
<file path=[Content_Types].xml><?xml version="1.0" encoding="utf-8"?>
<Types xmlns="http://schemas.openxmlformats.org/package/2006/content-types">
  <Override PartName="/word/activeX/activeX99.xml" ContentType="application/vnd.ms-office.activeX+xml"/>
  <Override PartName="/word/activeX/activeX178.xml" ContentType="application/vnd.ms-office.activeX+xml"/>
  <Override PartName="/word/activeX/activeX317.xml" ContentType="application/vnd.ms-office.activeX+xml"/>
  <Override PartName="/word/activeX/activeX364.xml" ContentType="application/vnd.ms-office.activeX+xml"/>
  <Override PartName="/word/activeX/activeX77.xml" ContentType="application/vnd.ms-office.activeX+xml"/>
  <Override PartName="/word/activeX/activeX109.xml" ContentType="application/vnd.ms-office.activeX+xml"/>
  <Override PartName="/word/activeX/activeX156.xml" ContentType="application/vnd.ms-office.activeX+xml"/>
  <Override PartName="/word/activeX/activeX487.xml" ContentType="application/vnd.ms-office.activeX+xml"/>
  <Override PartName="/word/activeX/activeX503.xml" ContentType="application/vnd.ms-office.activeX+xml"/>
  <Override PartName="/word/activeX/activeX4.xml" ContentType="application/vnd.ms-office.activeX+xml"/>
  <Override PartName="/word/activeX/activeX279.xml" ContentType="application/vnd.ms-office.activeX+xml"/>
  <Override PartName="/word/activeX/activeX342.xml" ContentType="application/vnd.ms-office.activeX+xml"/>
  <Default Extension="xml" ContentType="application/xml"/>
  <Override PartName="/word/document.xml" ContentType="application/vnd.openxmlformats-officedocument.wordprocessingml.document.main+xml"/>
  <Override PartName="/word/activeX/activeX55.xml" ContentType="application/vnd.ms-office.activeX+xml"/>
  <Override PartName="/word/activeX/activeX134.xml" ContentType="application/vnd.ms-office.activeX+xml"/>
  <Override PartName="/word/activeX/activeX181.xml" ContentType="application/vnd.ms-office.activeX+xml"/>
  <Override PartName="/word/activeX/activeX320.xml" ContentType="application/vnd.ms-office.activeX+xml"/>
  <Override PartName="/word/activeX/activeX418.xml" ContentType="application/vnd.ms-office.activeX+xml"/>
  <Override PartName="/word/activeX/activeX465.xml" ContentType="application/vnd.ms-office.activeX+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257.xml" ContentType="application/vnd.ms-office.activeX+xml"/>
  <Override PartName="/word/activeX/activeX443.xml" ContentType="application/vnd.ms-office.activeX+xml"/>
  <Override PartName="/word/activeX/activeX490.xml" ContentType="application/vnd.ms-office.activeX+xml"/>
  <Override PartName="/word/activeX/activeX11.xml" ContentType="application/vnd.ms-office.activeX+xml"/>
  <Override PartName="/word/activeX/activeX235.xml" ContentType="application/vnd.ms-office.activeX+xml"/>
  <Override PartName="/word/activeX/activeX282.xml" ContentType="application/vnd.ms-office.activeX+xml"/>
  <Override PartName="/word/activeX/activeX421.xml" ContentType="application/vnd.ms-office.activeX+xml"/>
  <Override PartName="/word/activeX/activeX519.xml" ContentType="application/vnd.ms-office.activeX+xml"/>
  <Override PartName="/word/glossary/webSettings.xml" ContentType="application/vnd.openxmlformats-officedocument.wordprocessingml.webSettings+xml"/>
  <Override PartName="/word/activeX/activeX213.xml" ContentType="application/vnd.ms-office.activeX+xml"/>
  <Override PartName="/word/activeX/activeX260.xml" ContentType="application/vnd.ms-office.activeX+xml"/>
  <Override PartName="/word/activeX/activeX358.xml" ContentType="application/vnd.ms-office.activeX+xml"/>
  <Override PartName="/word/activeX/activeX197.xml" ContentType="application/vnd.ms-office.activeX+xml"/>
  <Default Extension="png" ContentType="image/png"/>
  <Override PartName="/word/activeX/activeX336.xml" ContentType="application/vnd.ms-office.activeX+xml"/>
  <Override PartName="/word/activeX/activeX383.xml" ContentType="application/vnd.ms-office.activeX+xml"/>
  <Override PartName="/word/activeX/activeX49.xml" ContentType="application/vnd.ms-office.activeX+xml"/>
  <Override PartName="/word/activeX/activeX96.xml" ContentType="application/vnd.ms-office.activeX+xml"/>
  <Override PartName="/word/activeX/activeX128.xml" ContentType="application/vnd.ms-office.activeX+xml"/>
  <Override PartName="/word/activeX/activeX175.xml" ContentType="application/vnd.ms-office.activeX+xml"/>
  <Override PartName="/word/activeX/activeX459.xml" ContentType="application/vnd.ms-office.activeX+xml"/>
  <Override PartName="/word/activeX/activeX298.xml" ContentType="application/vnd.ms-office.activeX+xml"/>
  <Override PartName="/word/activeX/activeX314.xml" ContentType="application/vnd.ms-office.activeX+xml"/>
  <Override PartName="/word/activeX/activeX361.xml" ContentType="application/vnd.ms-office.activeX+xml"/>
  <Override PartName="/word/activeX/activeX500.xml" ContentType="application/vnd.ms-office.activeX+xml"/>
  <Override PartName="/word/activeX/activeX1.xml" ContentType="application/vnd.ms-office.activeX+xml"/>
  <Override PartName="/word/activeX/activeX27.xml" ContentType="application/vnd.ms-office.activeX+xml"/>
  <Override PartName="/word/activeX/activeX74.xml" ContentType="application/vnd.ms-office.activeX+xml"/>
  <Override PartName="/word/activeX/activeX106.xml" ContentType="application/vnd.ms-office.activeX+xml"/>
  <Override PartName="/word/activeX/activeX153.xml" ContentType="application/vnd.ms-office.activeX+xml"/>
  <Override PartName="/word/activeX/activeX437.xml" ContentType="application/vnd.ms-office.activeX+xml"/>
  <Override PartName="/word/activeX/activeX484.xml" ContentType="application/vnd.ms-office.activeX+xml"/>
  <Override PartName="/word/activeX/activeX52.xml" ContentType="application/vnd.ms-office.activeX+xml"/>
  <Override PartName="/word/activeX/activeX131.xml" ContentType="application/vnd.ms-office.activeX+xml"/>
  <Override PartName="/word/activeX/activeX229.xml" ContentType="application/vnd.ms-office.activeX+xml"/>
  <Override PartName="/word/activeX/activeX276.xml" ContentType="application/vnd.ms-office.activeX+xml"/>
  <Override PartName="/word/activeX/activeX415.xml" ContentType="application/vnd.ms-office.activeX+xml"/>
  <Override PartName="/word/activeX/activeX462.xml" ContentType="application/vnd.ms-office.activeX+xml"/>
  <Override PartName="/word/activeX/activeX207.xml" ContentType="application/vnd.ms-office.activeX+xml"/>
  <Override PartName="/word/activeX/activeX254.xml" ContentType="application/vnd.ms-office.activeX+xml"/>
  <Override PartName="/word/activeX/activeX399.xml" ContentType="application/vnd.ms-office.activeX+xml"/>
  <Override PartName="/word/activeX/activeX30.xml" ContentType="application/vnd.ms-office.activeX+xml"/>
  <Override PartName="/word/activeX/activeX440.xml" ContentType="application/vnd.ms-office.activeX+xml"/>
  <Override PartName="/word/activeX/activeX232.xml" ContentType="application/vnd.ms-office.activeX+xml"/>
  <Override PartName="/word/activeX/activeX377.xml" ContentType="application/vnd.ms-office.activeX+xml"/>
  <Override PartName="/word/activeX/activeX516.xml" ContentType="application/vnd.ms-office.activeX+xml"/>
  <Override PartName="/word/activeX/activeX169.xml" ContentType="application/vnd.ms-office.activeX+xml"/>
  <Override PartName="/word/activeX/activeX210.xml" ContentType="application/vnd.ms-office.activeX+xml"/>
  <Override PartName="/word/activeX/activeX308.xml" ContentType="application/vnd.ms-office.activeX+xml"/>
  <Override PartName="/word/activeX/activeX355.xml" ContentType="application/vnd.ms-office.activeX+xml"/>
  <Override PartName="/word/activeX/activeX68.xml" ContentType="application/vnd.ms-office.activeX+xml"/>
  <Override PartName="/word/activeX/activeX147.xml" ContentType="application/vnd.ms-office.activeX+xml"/>
  <Override PartName="/word/activeX/activeX194.xml" ContentType="application/vnd.ms-office.activeX+xml"/>
  <Override PartName="/word/activeX/activeX478.xml" ContentType="application/vnd.ms-office.activeX+xml"/>
  <Override PartName="/word/activeX/activeX333.xml" ContentType="application/vnd.ms-office.activeX+xml"/>
  <Override PartName="/word/activeX/activeX380.xml" ContentType="application/vnd.ms-office.activeX+xml"/>
  <Override PartName="/word/activeX/activeX46.xml" ContentType="application/vnd.ms-office.activeX+xml"/>
  <Override PartName="/word/activeX/activeX93.xml" ContentType="application/vnd.ms-office.activeX+xml"/>
  <Override PartName="/word/activeX/activeX125.xml" ContentType="application/vnd.ms-office.activeX+xml"/>
  <Override PartName="/word/activeX/activeX172.xml" ContentType="application/vnd.ms-office.activeX+xml"/>
  <Override PartName="/word/activeX/activeX311.xml" ContentType="application/vnd.ms-office.activeX+xml"/>
  <Override PartName="/word/activeX/activeX409.xml" ContentType="application/vnd.ms-office.activeX+xml"/>
  <Override PartName="/word/activeX/activeX456.xml" ContentType="application/vnd.ms-office.activeX+xml"/>
  <Override PartName="/word/activeX/activeX24.xml" ContentType="application/vnd.ms-office.activeX+xml"/>
  <Override PartName="/word/activeX/activeX71.xml" ContentType="application/vnd.ms-office.activeX+xml"/>
  <Override PartName="/word/activeX/activeX103.xml" ContentType="application/vnd.ms-office.activeX+xml"/>
  <Override PartName="/word/activeX/activeX150.xml" ContentType="application/vnd.ms-office.activeX+xml"/>
  <Override PartName="/word/activeX/activeX248.xml" ContentType="application/vnd.ms-office.activeX+xml"/>
  <Override PartName="/word/activeX/activeX295.xml" ContentType="application/vnd.ms-office.activeX+xml"/>
  <Override PartName="/word/activeX/activeX434.xml" ContentType="application/vnd.ms-office.activeX+xml"/>
  <Override PartName="/word/activeX/activeX481.xml" ContentType="application/vnd.ms-office.activeX+xml"/>
  <Override PartName="/word/activeX/activeX226.xml" ContentType="application/vnd.ms-office.activeX+xml"/>
  <Override PartName="/word/activeX/activeX273.xml" ContentType="application/vnd.ms-office.activeX+xml"/>
  <Override PartName="/word/footer1.xml" ContentType="application/vnd.openxmlformats-officedocument.wordprocessingml.footer+xml"/>
  <Override PartName="/word/activeX/activeX412.xml" ContentType="application/vnd.ms-office.activeX+xml"/>
  <Override PartName="/word/glossary/settings.xml" ContentType="application/vnd.openxmlformats-officedocument.wordprocessingml.settings+xml"/>
  <Override PartName="/word/activeX/activeX188.xml" ContentType="application/vnd.ms-office.activeX+xml"/>
  <Override PartName="/word/activeX/activeX204.xml" ContentType="application/vnd.ms-office.activeX+xml"/>
  <Override PartName="/word/activeX/activeX251.xml" ContentType="application/vnd.ms-office.activeX+xml"/>
  <Override PartName="/word/activeX/activeX349.xml" ContentType="application/vnd.ms-office.activeX+xml"/>
  <Override PartName="/word/activeX/activeX396.xml" ContentType="application/vnd.ms-office.activeX+xml"/>
  <Override PartName="/word/activeX/activeX327.xml" ContentType="application/vnd.ms-office.activeX+xml"/>
  <Override PartName="/word/activeX/activeX374.xml" ContentType="application/vnd.ms-office.activeX+xml"/>
  <Override PartName="/word/activeX/activeX87.xml" ContentType="application/vnd.ms-office.activeX+xml"/>
  <Override PartName="/word/activeX/activeX119.xml" ContentType="application/vnd.ms-office.activeX+xml"/>
  <Override PartName="/word/activeX/activeX166.xml" ContentType="application/vnd.ms-office.activeX+xml"/>
  <Override PartName="/word/activeX/activeX497.xml" ContentType="application/vnd.ms-office.activeX+xml"/>
  <Override PartName="/word/activeX/activeX513.xml" ContentType="application/vnd.ms-office.activeX+xml"/>
  <Override PartName="/word/activeX/activeX18.xml" ContentType="application/vnd.ms-office.activeX+xml"/>
  <Override PartName="/word/activeX/activeX65.xml" ContentType="application/vnd.ms-office.activeX+xml"/>
  <Override PartName="/word/activeX/activeX289.xml" ContentType="application/vnd.ms-office.activeX+xml"/>
  <Override PartName="/word/activeX/activeX305.xml" ContentType="application/vnd.ms-office.activeX+xml"/>
  <Override PartName="/word/activeX/activeX352.xml" ContentType="application/vnd.ms-office.activeX+xml"/>
  <Override PartName="/word/numbering.xml" ContentType="application/vnd.openxmlformats-officedocument.wordprocessingml.numbering+xml"/>
  <Override PartName="/word/activeX/activeX54.xml" ContentType="application/vnd.ms-office.activeX+xml"/>
  <Override PartName="/word/activeX/activeX133.xml" ContentType="application/vnd.ms-office.activeX+xml"/>
  <Override PartName="/word/activeX/activeX144.xml" ContentType="application/vnd.ms-office.activeX+xml"/>
  <Override PartName="/word/activeX/activeX180.xml" ContentType="application/vnd.ms-office.activeX+xml"/>
  <Override PartName="/word/activeX/activeX191.xml" ContentType="application/vnd.ms-office.activeX+xml"/>
  <Override PartName="/word/activeX/activeX278.xml" ContentType="application/vnd.ms-office.activeX+xml"/>
  <Override PartName="/word/activeX/activeX330.xml" ContentType="application/vnd.ms-office.activeX+xml"/>
  <Override PartName="/word/activeX/activeX417.xml" ContentType="application/vnd.ms-office.activeX+xml"/>
  <Override PartName="/word/activeX/activeX428.xml" ContentType="application/vnd.ms-office.activeX+xml"/>
  <Override PartName="/word/activeX/activeX464.xml" ContentType="application/vnd.ms-office.activeX+xml"/>
  <Override PartName="/word/activeX/activeX475.xml" ContentType="application/vnd.ms-office.activeX+xml"/>
  <Override PartName="/word/settings.xml" ContentType="application/vnd.openxmlformats-officedocument.wordprocessingml.settings+xml"/>
  <Override PartName="/word/activeX/activeX43.xml" ContentType="application/vnd.ms-office.activeX+xml"/>
  <Override PartName="/word/activeX/activeX90.xml" ContentType="application/vnd.ms-office.activeX+xml"/>
  <Override PartName="/word/activeX/activeX122.xml" ContentType="application/vnd.ms-office.activeX+xml"/>
  <Override PartName="/word/activeX/activeX209.xml" ContentType="application/vnd.ms-office.activeX+xml"/>
  <Override PartName="/word/activeX/activeX256.xml" ContentType="application/vnd.ms-office.activeX+xml"/>
  <Override PartName="/word/activeX/activeX267.xml" ContentType="application/vnd.ms-office.activeX+xml"/>
  <Override PartName="/word/activeX/activeX406.xml" ContentType="application/vnd.ms-office.activeX+xml"/>
  <Override PartName="/word/activeX/activeX453.xml" ContentType="application/vnd.ms-office.activeX+xml"/>
  <Override PartName="/word/activeX/activeX21.xml" ContentType="application/vnd.ms-office.activeX+xml"/>
  <Override PartName="/word/activeX/activeX32.xml" ContentType="application/vnd.ms-office.activeX+xml"/>
  <Override PartName="/word/activeX/activeX111.xml" ContentType="application/vnd.ms-office.activeX+xml"/>
  <Override PartName="/word/activeX/activeX245.xml" ContentType="application/vnd.ms-office.activeX+xml"/>
  <Override PartName="/word/activeX/activeX292.xml" ContentType="application/vnd.ms-office.activeX+xml"/>
  <Override PartName="/word/activeX/activeX442.xml" ContentType="application/vnd.ms-office.activeX+xml"/>
  <Override PartName="/word/activeX/activeX10.xml" ContentType="application/vnd.ms-office.activeX+xml"/>
  <Override PartName="/word/activeX/activeX100.xml" ContentType="application/vnd.ms-office.activeX+xml"/>
  <Override PartName="/word/activeX/activeX234.xml" ContentType="application/vnd.ms-office.activeX+xml"/>
  <Override PartName="/word/activeX/activeX281.xml" ContentType="application/vnd.ms-office.activeX+xml"/>
  <Override PartName="/word/activeX/activeX368.xml" ContentType="application/vnd.ms-office.activeX+xml"/>
  <Override PartName="/word/activeX/activeX379.xml" ContentType="application/vnd.ms-office.activeX+xml"/>
  <Override PartName="/word/activeX/activeX431.xml" ContentType="application/vnd.ms-office.activeX+xml"/>
  <Override PartName="/word/activeX/activeX518.xml" ContentType="application/vnd.ms-office.activeX+xml"/>
  <Override PartName="/word/activeX/activeX223.xml" ContentType="application/vnd.ms-office.activeX+xml"/>
  <Override PartName="/word/activeX/activeX270.xml" ContentType="application/vnd.ms-office.activeX+xml"/>
  <Override PartName="/word/activeX/activeX357.xml" ContentType="application/vnd.ms-office.activeX+xml"/>
  <Override PartName="/word/activeX/activeX420.xml" ContentType="application/vnd.ms-office.activeX+xml"/>
  <Override PartName="/word/activeX/activeX507.xml" ContentType="application/vnd.ms-office.activeX+xml"/>
  <Override PartName="/word/activeX/activeX8.xml" ContentType="application/vnd.ms-office.activeX+xml"/>
  <Override PartName="/word/activeX/activeX149.xml" ContentType="application/vnd.ms-office.activeX+xml"/>
  <Override PartName="/word/activeX/activeX196.xml" ContentType="application/vnd.ms-office.activeX+xml"/>
  <Override PartName="/word/activeX/activeX201.xml" ContentType="application/vnd.ms-office.activeX+xml"/>
  <Override PartName="/word/activeX/activeX212.xml" ContentType="application/vnd.ms-office.activeX+xml"/>
  <Override PartName="/word/activeX/activeX346.xml" ContentType="application/vnd.ms-office.activeX+xml"/>
  <Override PartName="/word/activeX/activeX393.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138.xml" ContentType="application/vnd.ms-office.activeX+xml"/>
  <Override PartName="/word/activeX/activeX185.xml" ContentType="application/vnd.ms-office.activeX+xml"/>
  <Override PartName="/word/activeX/activeX324.xml" ContentType="application/vnd.ms-office.activeX+xml"/>
  <Override PartName="/word/activeX/activeX335.xml" ContentType="application/vnd.ms-office.activeX+xml"/>
  <Override PartName="/word/activeX/activeX371.xml" ContentType="application/vnd.ms-office.activeX+xml"/>
  <Override PartName="/word/activeX/activeX382.xml" ContentType="application/vnd.ms-office.activeX+xml"/>
  <Override PartName="/word/activeX/activeX469.xml" ContentType="application/vnd.ms-office.activeX+xml"/>
  <Override PartName="/word/activeX/activeX37.xml" ContentType="application/vnd.ms-office.activeX+xml"/>
  <Override PartName="/word/activeX/activeX48.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63.xml" ContentType="application/vnd.ms-office.activeX+xml"/>
  <Override PartName="/word/activeX/activeX174.xml" ContentType="application/vnd.ms-office.activeX+xml"/>
  <Override PartName="/word/activeX/activeX313.xml" ContentType="application/vnd.ms-office.activeX+xml"/>
  <Override PartName="/word/activeX/activeX360.xml" ContentType="application/vnd.ms-office.activeX+xml"/>
  <Override PartName="/word/activeX/activeX458.xml" ContentType="application/vnd.ms-office.activeX+xml"/>
  <Override PartName="/word/activeX/activeX510.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activeX/activeX297.xml" ContentType="application/vnd.ms-office.activeX+xml"/>
  <Override PartName="/word/activeX/activeX302.xml" ContentType="application/vnd.ms-office.activeX+xml"/>
  <Override PartName="/word/activeX/activeX436.xml" ContentType="application/vnd.ms-office.activeX+xml"/>
  <Override PartName="/word/activeX/activeX447.xml" ContentType="application/vnd.ms-office.activeX+xml"/>
  <Override PartName="/word/activeX/activeX483.xml" ContentType="application/vnd.ms-office.activeX+xml"/>
  <Override PartName="/word/activeX/activeX494.xml" ContentType="application/vnd.ms-office.activeX+xml"/>
  <Override PartName="/word/activeX/activeX15.xml" ContentType="application/vnd.ms-office.activeX+xml"/>
  <Override PartName="/word/activeX/activeX62.xml" ContentType="application/vnd.ms-office.activeX+xml"/>
  <Override PartName="/word/activeX/activeX141.xml" ContentType="application/vnd.ms-office.activeX+xml"/>
  <Override PartName="/word/activeX/activeX228.xml" ContentType="application/vnd.ms-office.activeX+xml"/>
  <Override PartName="/word/activeX/activeX239.xml" ContentType="application/vnd.ms-office.activeX+xml"/>
  <Override PartName="/word/activeX/activeX275.xml" ContentType="application/vnd.ms-office.activeX+xml"/>
  <Override PartName="/word/activeX/activeX286.xml" ContentType="application/vnd.ms-office.activeX+xml"/>
  <Override PartName="/word/activeX/activeX425.xml" ContentType="application/vnd.ms-office.activeX+xml"/>
  <Override PartName="/word/activeX/activeX472.xml" ContentType="application/vnd.ms-office.activeX+xml"/>
  <Override PartName="/word/activeX/activeX40.xml" ContentType="application/vnd.ms-office.activeX+xml"/>
  <Override PartName="/word/activeX/activeX51.xml" ContentType="application/vnd.ms-office.activeX+xml"/>
  <Override PartName="/word/activeX/activeX130.xml" ContentType="application/vnd.ms-office.activeX+xml"/>
  <Override PartName="/word/activeX/activeX217.xml" ContentType="application/vnd.ms-office.activeX+xml"/>
  <Override PartName="/word/activeX/activeX264.xml" ContentType="application/vnd.ms-office.activeX+xml"/>
  <Override PartName="/word/activeX/activeX414.xml" ContentType="application/vnd.ms-office.activeX+xml"/>
  <Override PartName="/word/activeX/activeX461.xml" ContentType="application/vnd.ms-office.activeX+xml"/>
  <Override PartName="/word/activeX/activeX206.xml" ContentType="application/vnd.ms-office.activeX+xml"/>
  <Override PartName="/word/activeX/activeX253.xml" ContentType="application/vnd.ms-office.activeX+xml"/>
  <Override PartName="/word/activeX/activeX387.xml" ContentType="application/vnd.ms-office.activeX+xml"/>
  <Override PartName="/word/activeX/activeX398.xml" ContentType="application/vnd.ms-office.activeX+xml"/>
  <Override PartName="/word/activeX/activeX403.xml" ContentType="application/vnd.ms-office.activeX+xml"/>
  <Override PartName="/word/activeX/activeX450.xml" ContentType="application/vnd.ms-office.activeX+xml"/>
  <Override PartName="/word/activeX/activeX179.xml" ContentType="application/vnd.ms-office.activeX+xml"/>
  <Override PartName="/word/activeX/activeX231.xml" ContentType="application/vnd.ms-office.activeX+xml"/>
  <Override PartName="/word/activeX/activeX242.xml" ContentType="application/vnd.ms-office.activeX+xml"/>
  <Override PartName="/word/activeX/activeX329.xml" ContentType="application/vnd.ms-office.activeX+xml"/>
  <Override PartName="/word/activeX/activeX376.xml" ContentType="application/vnd.ms-office.activeX+xml"/>
  <Default Extension="bin" ContentType="application/vnd.ms-office.activeX"/>
  <Override PartName="/word/activeX/activeX89.xml" ContentType="application/vnd.ms-office.activeX+xml"/>
  <Override PartName="/word/activeX/activeX168.xml" ContentType="application/vnd.ms-office.activeX+xml"/>
  <Override PartName="/word/activeX/activeX220.xml" ContentType="application/vnd.ms-office.activeX+xml"/>
  <Override PartName="/word/activeX/activeX318.xml" ContentType="application/vnd.ms-office.activeX+xml"/>
  <Override PartName="/word/activeX/activeX365.xml" ContentType="application/vnd.ms-office.activeX+xml"/>
  <Override PartName="/word/activeX/activeX499.xml" ContentType="application/vnd.ms-office.activeX+xml"/>
  <Override PartName="/word/activeX/activeX504.xml" ContentType="application/vnd.ms-office.activeX+xml"/>
  <Override PartName="/word/activeX/activeX515.xml" ContentType="application/vnd.ms-office.activeX+xml"/>
  <Override PartName="/word/activeX/activeX5.xml" ContentType="application/vnd.ms-office.activeX+xml"/>
  <Override PartName="/word/activeX/activeX67.xml" ContentType="application/vnd.ms-office.activeX+xml"/>
  <Override PartName="/word/activeX/activeX78.xml" ContentType="application/vnd.ms-office.activeX+xml"/>
  <Override PartName="/word/activeX/activeX157.xml" ContentType="application/vnd.ms-office.activeX+xml"/>
  <Override PartName="/word/activeX/activeX307.xml" ContentType="application/vnd.ms-office.activeX+xml"/>
  <Override PartName="/word/activeX/activeX343.xml" ContentType="application/vnd.ms-office.activeX+xml"/>
  <Override PartName="/word/activeX/activeX354.xml" ContentType="application/vnd.ms-office.activeX+xml"/>
  <Override PartName="/word/activeX/activeX390.xml" ContentType="application/vnd.ms-office.activeX+xml"/>
  <Override PartName="/word/activeX/activeX488.xml" ContentType="application/vnd.ms-office.activeX+xml"/>
  <Override PartName="/word/activeX/activeX56.xml" ContentType="application/vnd.ms-office.activeX+xml"/>
  <Override PartName="/word/activeX/activeX135.xml" ContentType="application/vnd.ms-office.activeX+xml"/>
  <Override PartName="/word/activeX/activeX146.xml" ContentType="application/vnd.ms-office.activeX+xml"/>
  <Override PartName="/word/activeX/activeX182.xml" ContentType="application/vnd.ms-office.activeX+xml"/>
  <Override PartName="/word/activeX/activeX193.xml" ContentType="application/vnd.ms-office.activeX+xml"/>
  <Override PartName="/word/activeX/activeX332.xml" ContentType="application/vnd.ms-office.activeX+xml"/>
  <Override PartName="/word/activeX/activeX477.xml" ContentType="application/vnd.ms-office.activeX+xml"/>
  <Override PartName="/word/activeX/activeX45.xml" ContentType="application/vnd.ms-office.activeX+xml"/>
  <Override PartName="/word/activeX/activeX92.xml" ContentType="application/vnd.ms-office.activeX+xml"/>
  <Override PartName="/word/activeX/activeX124.xml" ContentType="application/vnd.ms-office.activeX+xml"/>
  <Override PartName="/word/activeX/activeX171.xml" ContentType="application/vnd.ms-office.activeX+xml"/>
  <Override PartName="/word/activeX/activeX269.xml" ContentType="application/vnd.ms-office.activeX+xml"/>
  <Override PartName="/word/activeX/activeX321.xml" ContentType="application/vnd.ms-office.activeX+xml"/>
  <Override PartName="/word/activeX/activeX408.xml" ContentType="application/vnd.ms-office.activeX+xml"/>
  <Override PartName="/word/activeX/activeX419.xml" ContentType="application/vnd.ms-office.activeX+xml"/>
  <Override PartName="/word/activeX/activeX455.xml" ContentType="application/vnd.ms-office.activeX+xml"/>
  <Override PartName="/word/activeX/activeX466.xml" ContentType="application/vnd.ms-office.activeX+xml"/>
  <Override PartName="/word/activeX/activeX34.xml" ContentType="application/vnd.ms-office.activeX+xml"/>
  <Override PartName="/word/activeX/activeX81.xml" ContentType="application/vnd.ms-office.activeX+xml"/>
  <Override PartName="/word/activeX/activeX113.xml" ContentType="application/vnd.ms-office.activeX+xml"/>
  <Override PartName="/word/activeX/activeX160.xml" ContentType="application/vnd.ms-office.activeX+xml"/>
  <Override PartName="/word/activeX/activeX247.xml" ContentType="application/vnd.ms-office.activeX+xml"/>
  <Override PartName="/word/activeX/activeX258.xml" ContentType="application/vnd.ms-office.activeX+xml"/>
  <Override PartName="/word/activeX/activeX294.xml" ContentType="application/vnd.ms-office.activeX+xml"/>
  <Override PartName="/word/activeX/activeX310.xml" ContentType="application/vnd.ms-office.activeX+xml"/>
  <Override PartName="/word/activeX/activeX444.xml" ContentType="application/vnd.ms-office.activeX+xml"/>
  <Override PartName="/word/activeX/activeX491.xml" ContentType="application/vnd.ms-office.activeX+xml"/>
  <Override PartName="/word/activeX/activeX12.xml" ContentType="application/vnd.ms-office.activeX+xml"/>
  <Override PartName="/word/activeX/activeX23.xml" ContentType="application/vnd.ms-office.activeX+xml"/>
  <Override PartName="/word/activeX/activeX70.xml" ContentType="application/vnd.ms-office.activeX+xml"/>
  <Override PartName="/word/activeX/activeX102.xml" ContentType="application/vnd.ms-office.activeX+xml"/>
  <Override PartName="/word/activeX/activeX236.xml" ContentType="application/vnd.ms-office.activeX+xml"/>
  <Override PartName="/word/activeX/activeX283.xml" ContentType="application/vnd.ms-office.activeX+xml"/>
  <Override PartName="/word/activeX/activeX433.xml" ContentType="application/vnd.ms-office.activeX+xml"/>
  <Override PartName="/word/activeX/activeX480.xml" ContentType="application/vnd.ms-office.activeX+xml"/>
  <Override PartName="/word/activeX/activeX225.xml" ContentType="application/vnd.ms-office.activeX+xml"/>
  <Override PartName="/word/activeX/activeX272.xml" ContentType="application/vnd.ms-office.activeX+xml"/>
  <Override PartName="/word/activeX/activeX359.xml" ContentType="application/vnd.ms-office.activeX+xml"/>
  <Override PartName="/word/activeX/activeX411.xml" ContentType="application/vnd.ms-office.activeX+xml"/>
  <Override PartName="/word/activeX/activeX422.xml" ContentType="application/vnd.ms-office.activeX+xml"/>
  <Override PartName="/word/activeX/activeX509.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activeX/activeX198.xml" ContentType="application/vnd.ms-office.activeX+xml"/>
  <Override PartName="/word/activeX/activeX203.xml" ContentType="application/vnd.ms-office.activeX+xml"/>
  <Override PartName="/word/activeX/activeX214.xml" ContentType="application/vnd.ms-office.activeX+xml"/>
  <Override PartName="/word/activeX/activeX250.xml" ContentType="application/vnd.ms-office.activeX+xml"/>
  <Override PartName="/word/activeX/activeX261.xml" ContentType="application/vnd.ms-office.activeX+xml"/>
  <Override PartName="/word/activeX/activeX348.xml" ContentType="application/vnd.ms-office.activeX+xml"/>
  <Override PartName="/word/activeX/activeX395.xml" ContentType="application/vnd.ms-office.activeX+xml"/>
  <Override PartName="/word/activeX/activeX400.xml" ContentType="application/vnd.ms-office.activeX+xml"/>
  <Override PartName="/docProps/core.xml" ContentType="application/vnd.openxmlformats-package.core-properties+xml"/>
  <Override PartName="/word/activeX/activeX187.xml" ContentType="application/vnd.ms-office.activeX+xml"/>
  <Override PartName="/word/activeX/activeX337.xml" ContentType="application/vnd.ms-office.activeX+xml"/>
  <Override PartName="/word/activeX/activeX384.xml" ContentType="application/vnd.ms-office.activeX+xml"/>
  <Override PartName="/word/activeX/activeX39.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65.xml" ContentType="application/vnd.ms-office.activeX+xml"/>
  <Override PartName="/word/activeX/activeX176.xml" ContentType="application/vnd.ms-office.activeX+xml"/>
  <Override PartName="/word/activeX/activeX315.xml" ContentType="application/vnd.ms-office.activeX+xml"/>
  <Override PartName="/word/activeX/activeX326.xml" ContentType="application/vnd.ms-office.activeX+xml"/>
  <Override PartName="/word/activeX/activeX362.xml" ContentType="application/vnd.ms-office.activeX+xml"/>
  <Override PartName="/word/activeX/activeX373.xml" ContentType="application/vnd.ms-office.activeX+xml"/>
  <Override PartName="/word/activeX/activeX512.xml" ContentType="application/vnd.ms-office.activeX+xml"/>
  <Override PartName="/word/activeX/activeX28.xml" ContentType="application/vnd.ms-office.activeX+xml"/>
  <Override PartName="/word/activeX/activeX75.xml" ContentType="application/vnd.ms-office.activeX+xml"/>
  <Override PartName="/word/activeX/activeX107.xml" ContentType="application/vnd.ms-office.activeX+xml"/>
  <Override PartName="/word/activeX/activeX154.xml" ContentType="application/vnd.ms-office.activeX+xml"/>
  <Override PartName="/word/activeX/activeX299.xml" ContentType="application/vnd.ms-office.activeX+xml"/>
  <Override PartName="/word/activeX/activeX304.xml" ContentType="application/vnd.ms-office.activeX+xml"/>
  <Override PartName="/word/activeX/activeX351.xml" ContentType="application/vnd.ms-office.activeX+xml"/>
  <Override PartName="/word/activeX/activeX438.xml" ContentType="application/vnd.ms-office.activeX+xml"/>
  <Override PartName="/word/activeX/activeX449.xml" ContentType="application/vnd.ms-office.activeX+xml"/>
  <Override PartName="/word/activeX/activeX485.xml" ContentType="application/vnd.ms-office.activeX+xml"/>
  <Override PartName="/word/activeX/activeX496.xml" ContentType="application/vnd.ms-office.activeX+xml"/>
  <Override PartName="/word/activeX/activeX501.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64.xml" ContentType="application/vnd.ms-office.activeX+xml"/>
  <Override PartName="/word/activeX/activeX143.xml" ContentType="application/vnd.ms-office.activeX+xml"/>
  <Override PartName="/word/activeX/activeX190.xml" ContentType="application/vnd.ms-office.activeX+xml"/>
  <Override PartName="/word/activeX/activeX277.xml" ContentType="application/vnd.ms-office.activeX+xml"/>
  <Override PartName="/word/activeX/activeX288.xml" ContentType="application/vnd.ms-office.activeX+xml"/>
  <Override PartName="/word/activeX/activeX340.xml" ContentType="application/vnd.ms-office.activeX+xml"/>
  <Override PartName="/word/activeX/activeX427.xml" ContentType="application/vnd.ms-office.activeX+xml"/>
  <Override PartName="/word/activeX/activeX474.xml" ContentType="application/vnd.ms-office.activeX+xml"/>
  <Override PartName="/word/activeX/activeX42.xml" ContentType="application/vnd.ms-office.activeX+xml"/>
  <Override PartName="/word/activeX/activeX53.xml" ContentType="application/vnd.ms-office.activeX+xml"/>
  <Override PartName="/word/activeX/activeX132.xml" ContentType="application/vnd.ms-office.activeX+xml"/>
  <Override PartName="/word/activeX/activeX219.xml" ContentType="application/vnd.ms-office.activeX+xml"/>
  <Override PartName="/word/activeX/activeX266.xml" ContentType="application/vnd.ms-office.activeX+xml"/>
  <Override PartName="/word/activeX/activeX416.xml" ContentType="application/vnd.ms-office.activeX+xml"/>
  <Override PartName="/word/activeX/activeX463.xml" ContentType="application/vnd.ms-office.activeX+xml"/>
  <Override PartName="/word/activeX/activeX31.xml" ContentType="application/vnd.ms-office.activeX+xml"/>
  <Override PartName="/word/activeX/activeX110.xml" ContentType="application/vnd.ms-office.activeX+xml"/>
  <Override PartName="/word/activeX/activeX121.xml" ContentType="application/vnd.ms-office.activeX+xml"/>
  <Override PartName="/word/activeX/activeX208.xml" ContentType="application/vnd.ms-office.activeX+xml"/>
  <Override PartName="/word/activeX/activeX255.xml" ContentType="application/vnd.ms-office.activeX+xml"/>
  <Override PartName="/word/activeX/activeX389.xml" ContentType="application/vnd.ms-office.activeX+xml"/>
  <Override PartName="/word/activeX/activeX405.xml" ContentType="application/vnd.ms-office.activeX+xml"/>
  <Override PartName="/word/activeX/activeX452.xml" ContentType="application/vnd.ms-office.activeX+xml"/>
  <Override PartName="/word/activeX/activeX20.xml" ContentType="application/vnd.ms-office.activeX+xml"/>
  <Override PartName="/word/activeX/activeX233.xml" ContentType="application/vnd.ms-office.activeX+xml"/>
  <Override PartName="/word/activeX/activeX244.xml" ContentType="application/vnd.ms-office.activeX+xml"/>
  <Override PartName="/word/activeX/activeX280.xml" ContentType="application/vnd.ms-office.activeX+xml"/>
  <Override PartName="/word/activeX/activeX291.xml" ContentType="application/vnd.ms-office.activeX+xml"/>
  <Override PartName="/word/activeX/activeX378.xml" ContentType="application/vnd.ms-office.activeX+xml"/>
  <Override PartName="/word/activeX/activeX430.xml" ContentType="application/vnd.ms-office.activeX+xml"/>
  <Override PartName="/word/activeX/activeX441.xml" ContentType="application/vnd.ms-office.activeX+xml"/>
  <Override PartName="/word/activeX/activeX222.xml" ContentType="application/vnd.ms-office.activeX+xml"/>
  <Override PartName="/word/activeX/activeX367.xml" ContentType="application/vnd.ms-office.activeX+xml"/>
  <Override PartName="/word/activeX/activeX506.xml" ContentType="application/vnd.ms-office.activeX+xml"/>
  <Override PartName="/word/activeX/activeX517.xml" ContentType="application/vnd.ms-office.activeX+xml"/>
  <Override PartName="/word/activeX/activeX7.xml" ContentType="application/vnd.ms-office.activeX+xml"/>
  <Override PartName="/word/activeX/activeX159.xml" ContentType="application/vnd.ms-office.activeX+xml"/>
  <Override PartName="/word/activeX/activeX211.xml" ContentType="application/vnd.ms-office.activeX+xml"/>
  <Override PartName="/word/activeX/activeX309.xml" ContentType="application/vnd.ms-office.activeX+xml"/>
  <Override PartName="/word/activeX/activeX345.xml" ContentType="application/vnd.ms-office.activeX+xml"/>
  <Override PartName="/word/activeX/activeX356.xml" ContentType="application/vnd.ms-office.activeX+xml"/>
  <Override PartName="/word/activeX/activeX392.xml" ContentType="application/vnd.ms-office.activeX+xml"/>
  <Override PartName="/word/activeX/activeX58.xml" ContentType="application/vnd.ms-office.activeX+xml"/>
  <Override PartName="/word/activeX/activeX69.xml" ContentType="application/vnd.ms-office.activeX+xml"/>
  <Override PartName="/word/activeX/activeX137.xml" ContentType="application/vnd.ms-office.activeX+xml"/>
  <Override PartName="/word/activeX/activeX148.xml" ContentType="application/vnd.ms-office.activeX+xml"/>
  <Override PartName="/word/activeX/activeX184.xml" ContentType="application/vnd.ms-office.activeX+xml"/>
  <Override PartName="/word/activeX/activeX195.xml" ContentType="application/vnd.ms-office.activeX+xml"/>
  <Override PartName="/word/activeX/activeX200.xml" ContentType="application/vnd.ms-office.activeX+xml"/>
  <Override PartName="/word/activeX/activeX334.xml" ContentType="application/vnd.ms-office.activeX+xml"/>
  <Override PartName="/word/activeX/activeX381.xml" ContentType="application/vnd.ms-office.activeX+xml"/>
  <Override PartName="/word/activeX/activeX479.xml" ContentType="application/vnd.ms-office.activeX+xml"/>
  <Override PartName="/word/activeX/activeX47.xml" ContentType="application/vnd.ms-office.activeX+xml"/>
  <Override PartName="/word/activeX/activeX94.xml" ContentType="application/vnd.ms-office.activeX+xml"/>
  <Override PartName="/word/activeX/activeX126.xml" ContentType="application/vnd.ms-office.activeX+xml"/>
  <Override PartName="/word/activeX/activeX173.xml" ContentType="application/vnd.ms-office.activeX+xml"/>
  <Override PartName="/word/activeX/activeX323.xml" ContentType="application/vnd.ms-office.activeX+xml"/>
  <Override PartName="/word/activeX/activeX370.xml" ContentType="application/vnd.ms-office.activeX+xml"/>
  <Override PartName="/word/activeX/activeX457.xml" ContentType="application/vnd.ms-office.activeX+xml"/>
  <Override PartName="/word/activeX/activeX468.xml" ContentType="application/vnd.ms-office.activeX+xml"/>
  <Override PartName="/word/activeX/activeX520.xml" ContentType="application/vnd.ms-office.activeX+xml"/>
  <Override PartName="/word/endnotes.xml" ContentType="application/vnd.openxmlformats-officedocument.wordprocessingml.endnotes+xml"/>
  <Override PartName="/word/activeX/activeX36.xml" ContentType="application/vnd.ms-office.activeX+xml"/>
  <Override PartName="/word/activeX/activeX83.xml" ContentType="application/vnd.ms-office.activeX+xml"/>
  <Override PartName="/word/activeX/activeX115.xml" ContentType="application/vnd.ms-office.activeX+xml"/>
  <Override PartName="/word/activeX/activeX162.xml" ContentType="application/vnd.ms-office.activeX+xml"/>
  <Override PartName="/word/activeX/activeX249.xml" ContentType="application/vnd.ms-office.activeX+xml"/>
  <Override PartName="/word/activeX/activeX296.xml" ContentType="application/vnd.ms-office.activeX+xml"/>
  <Override PartName="/word/activeX/activeX301.xml" ContentType="application/vnd.ms-office.activeX+xml"/>
  <Override PartName="/word/activeX/activeX312.xml" ContentType="application/vnd.ms-office.activeX+xml"/>
  <Override PartName="/word/activeX/activeX446.xml" ContentType="application/vnd.ms-office.activeX+xml"/>
  <Override PartName="/word/activeX/activeX493.xml" ContentType="application/vnd.ms-office.activeX+xml"/>
  <Override PartName="/word/activeX/activeX14.xml" ContentType="application/vnd.ms-office.activeX+xml"/>
  <Override PartName="/word/activeX/activeX25.xml" ContentType="application/vnd.ms-office.activeX+xml"/>
  <Override PartName="/word/activeX/activeX61.xml" ContentType="application/vnd.ms-office.activeX+xml"/>
  <Override PartName="/word/activeX/activeX72.xml" ContentType="application/vnd.ms-office.activeX+xml"/>
  <Override PartName="/word/activeX/activeX104.xml" ContentType="application/vnd.ms-office.activeX+xml"/>
  <Override PartName="/word/activeX/activeX140.xml" ContentType="application/vnd.ms-office.activeX+xml"/>
  <Override PartName="/word/activeX/activeX151.xml" ContentType="application/vnd.ms-office.activeX+xml"/>
  <Override PartName="/word/activeX/activeX238.xml" ContentType="application/vnd.ms-office.activeX+xml"/>
  <Override PartName="/word/activeX/activeX285.xml" ContentType="application/vnd.ms-office.activeX+xml"/>
  <Override PartName="/word/activeX/activeX435.xml" ContentType="application/vnd.ms-office.activeX+xml"/>
  <Override PartName="/word/activeX/activeX482.xml" ContentType="application/vnd.ms-office.activeX+xml"/>
  <Override PartName="/word/glossary/document.xml" ContentType="application/vnd.openxmlformats-officedocument.wordprocessingml.document.glossary+xml"/>
  <Override PartName="/word/activeX/activeX50.xml" ContentType="application/vnd.ms-office.activeX+xml"/>
  <Override PartName="/word/activeX/activeX227.xml" ContentType="application/vnd.ms-office.activeX+xml"/>
  <Override PartName="/word/activeX/activeX274.xml" ContentType="application/vnd.ms-office.activeX+xml"/>
  <Override PartName="/word/activeX/activeX413.xml" ContentType="application/vnd.ms-office.activeX+xml"/>
  <Override PartName="/word/activeX/activeX424.xml" ContentType="application/vnd.ms-office.activeX+xml"/>
  <Override PartName="/word/activeX/activeX460.xml" ContentType="application/vnd.ms-office.activeX+xml"/>
  <Override PartName="/word/activeX/activeX471.xml" ContentType="application/vnd.ms-office.activeX+xml"/>
  <Override PartName="/word/theme/theme1.xml" ContentType="application/vnd.openxmlformats-officedocument.theme+xml"/>
  <Override PartName="/word/activeX/activeX205.xml" ContentType="application/vnd.ms-office.activeX+xml"/>
  <Override PartName="/word/activeX/activeX216.xml" ContentType="application/vnd.ms-office.activeX+xml"/>
  <Override PartName="/word/activeX/activeX252.xml" ContentType="application/vnd.ms-office.activeX+xml"/>
  <Override PartName="/word/activeX/activeX263.xml" ContentType="application/vnd.ms-office.activeX+xml"/>
  <Override PartName="/word/activeX/activeX397.xml" ContentType="application/vnd.ms-office.activeX+xml"/>
  <Override PartName="/word/activeX/activeX402.xml" ContentType="application/vnd.ms-office.activeX+xml"/>
  <Override PartName="/word/activeX/activeX189.xml" ContentType="application/vnd.ms-office.activeX+xml"/>
  <Override PartName="/word/activeX/activeX241.xml" ContentType="application/vnd.ms-office.activeX+xml"/>
  <Override PartName="/word/activeX/activeX339.xml" ContentType="application/vnd.ms-office.activeX+xml"/>
  <Override PartName="/word/activeX/activeX386.xml" ContentType="application/vnd.ms-office.activeX+xml"/>
  <Override PartName="/word/activeX/activeX88.xml" ContentType="application/vnd.ms-office.activeX+xml"/>
  <Override PartName="/word/activeX/activeX230.xml" ContentType="application/vnd.ms-office.activeX+xml"/>
  <Override PartName="/word/activeX/activeX328.xml" ContentType="application/vnd.ms-office.activeX+xml"/>
  <Override PartName="/word/activeX/activeX375.xml" ContentType="application/vnd.ms-office.activeX+xml"/>
  <Override PartName="/word/activeX/activeX514.xml" ContentType="application/vnd.ms-office.activeX+xml"/>
  <Override PartName="/word/activeX/activeX167.xml" ContentType="application/vnd.ms-office.activeX+xml"/>
  <Override PartName="/word/activeX/activeX306.xml" ContentType="application/vnd.ms-office.activeX+xml"/>
  <Override PartName="/word/activeX/activeX353.xml" ContentType="application/vnd.ms-office.activeX+xml"/>
  <Override PartName="/word/activeX/activeX498.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Override PartName="/word/activeX/activeX192.xml" ContentType="application/vnd.ms-office.activeX+xml"/>
  <Override PartName="/word/activeX/activeX429.xml" ContentType="application/vnd.ms-office.activeX+xml"/>
  <Override PartName="/word/activeX/activeX476.xml" ContentType="application/vnd.ms-office.activeX+xml"/>
  <Override PartName="/word/styles.xml" ContentType="application/vnd.openxmlformats-officedocument.wordprocessingml.styles+xml"/>
  <Override PartName="/word/activeX/activeX44.xml" ContentType="application/vnd.ms-office.activeX+xml"/>
  <Override PartName="/word/activeX/activeX91.xml" ContentType="application/vnd.ms-office.activeX+xml"/>
  <Override PartName="/word/activeX/activeX268.xml" ContentType="application/vnd.ms-office.activeX+xml"/>
  <Override PartName="/word/activeX/activeX331.xml" ContentType="application/vnd.ms-office.activeX+xml"/>
  <Override PartName="/word/activeX/activeX123.xml" ContentType="application/vnd.ms-office.activeX+xml"/>
  <Override PartName="/word/activeX/activeX170.xml" ContentType="application/vnd.ms-office.activeX+xml"/>
  <Override PartName="/word/activeX/activeX407.xml" ContentType="application/vnd.ms-office.activeX+xml"/>
  <Override PartName="/word/activeX/activeX454.xml" ContentType="application/vnd.ms-office.activeX+xml"/>
  <Override PartName="/word/activeX/activeX22.xml" ContentType="application/vnd.ms-office.activeX+xml"/>
  <Override PartName="/word/activeX/activeX101.xml" ContentType="application/vnd.ms-office.activeX+xml"/>
  <Override PartName="/word/activeX/activeX246.xml" ContentType="application/vnd.ms-office.activeX+xml"/>
  <Override PartName="/word/activeX/activeX293.xml" ContentType="application/vnd.ms-office.activeX+xml"/>
  <Override PartName="/word/activeX/activeX432.xml" ContentType="application/vnd.ms-office.activeX+xml"/>
  <Override PartName="/word/activeX/activeX224.xml" ContentType="application/vnd.ms-office.activeX+xml"/>
  <Override PartName="/word/activeX/activeX271.xml" ContentType="application/vnd.ms-office.activeX+xml"/>
  <Override PartName="/word/activeX/activeX369.xml" ContentType="application/vnd.ms-office.activeX+xml"/>
  <Override PartName="/word/activeX/activeX508.xml" ContentType="application/vnd.ms-office.activeX+xml"/>
  <Override PartName="/word/activeX/activeX9.xml" ContentType="application/vnd.ms-office.activeX+xml"/>
  <Override PartName="/word/activeX/activeX347.xml" ContentType="application/vnd.ms-office.activeX+xml"/>
  <Override PartName="/word/activeX/activeX394.xml" ContentType="application/vnd.ms-office.activeX+xml"/>
  <Override PartName="/word/activeX/activeX410.xml" ContentType="application/vnd.ms-office.activeX+xml"/>
  <Override PartName="/word/activeX/activeX139.xml" ContentType="application/vnd.ms-office.activeX+xml"/>
  <Override PartName="/word/activeX/activeX186.xml" ContentType="application/vnd.ms-office.activeX+xml"/>
  <Override PartName="/word/activeX/activeX202.xml" ContentType="application/vnd.ms-office.activeX+xml"/>
  <Override PartName="/word/activeX/activeX325.xml" ContentType="application/vnd.ms-office.activeX+xml"/>
  <Override PartName="/word/activeX/activeX372.xml" ContentType="application/vnd.ms-office.activeX+xml"/>
  <Override PartName="/word/activeX/activeX38.xml" ContentType="application/vnd.ms-office.activeX+xml"/>
  <Override PartName="/word/activeX/activeX85.xml" ContentType="application/vnd.ms-office.activeX+xml"/>
  <Override PartName="/word/activeX/activeX117.xml" ContentType="application/vnd.ms-office.activeX+xml"/>
  <Override PartName="/word/activeX/activeX164.xml" ContentType="application/vnd.ms-office.activeX+xml"/>
  <Override PartName="/word/activeX/activeX448.xml" ContentType="application/vnd.ms-office.activeX+xml"/>
  <Override PartName="/word/activeX/activeX495.xml" ContentType="application/vnd.ms-office.activeX+xml"/>
  <Override PartName="/word/activeX/activeX511.xml" ContentType="application/vnd.ms-office.activeX+xml"/>
  <Override PartName="/word/glossary/fontTable.xml" ContentType="application/vnd.openxmlformats-officedocument.wordprocessingml.fontTable+xml"/>
  <Override PartName="/word/activeX/activeX16.xml" ContentType="application/vnd.ms-office.activeX+xml"/>
  <Override PartName="/word/activeX/activeX63.xml" ContentType="application/vnd.ms-office.activeX+xml"/>
  <Override PartName="/word/activeX/activeX142.xml" ContentType="application/vnd.ms-office.activeX+xml"/>
  <Override PartName="/word/activeX/activeX287.xml" ContentType="application/vnd.ms-office.activeX+xml"/>
  <Override PartName="/word/activeX/activeX303.xml" ContentType="application/vnd.ms-office.activeX+xml"/>
  <Override PartName="/word/activeX/activeX350.xml" ContentType="application/vnd.ms-office.activeX+xml"/>
  <Override PartName="/docProps/app.xml" ContentType="application/vnd.openxmlformats-officedocument.extended-properties+xml"/>
  <Override PartName="/word/activeX/activeX426.xml" ContentType="application/vnd.ms-office.activeX+xml"/>
  <Override PartName="/word/activeX/activeX473.xml" ContentType="application/vnd.ms-office.activeX+xml"/>
  <Override PartName="/word/activeX/activeX41.xml" ContentType="application/vnd.ms-office.activeX+xml"/>
  <Override PartName="/word/activeX/activeX120.xml" ContentType="application/vnd.ms-office.activeX+xml"/>
  <Override PartName="/word/activeX/activeX218.xml" ContentType="application/vnd.ms-office.activeX+xml"/>
  <Override PartName="/word/activeX/activeX265.xml" ContentType="application/vnd.ms-office.activeX+xml"/>
  <Override PartName="/word/activeX/activeX404.xml" ContentType="application/vnd.ms-office.activeX+xml"/>
  <Override PartName="/word/activeX/activeX451.xml" ContentType="application/vnd.ms-office.activeX+xml"/>
  <Override PartName="/word/activeX/activeX243.xml" ContentType="application/vnd.ms-office.activeX+xml"/>
  <Override PartName="/word/activeX/activeX290.xml" ContentType="application/vnd.ms-office.activeX+xml"/>
  <Override PartName="/word/activeX/activeX388.xml" ContentType="application/vnd.ms-office.activeX+xml"/>
  <Override PartName="/word/activeX/activeX319.xml" ContentType="application/vnd.ms-office.activeX+xml"/>
  <Override PartName="/word/activeX/activeX366.xml" ContentType="application/vnd.ms-office.activeX+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221.xml" ContentType="application/vnd.ms-office.activeX+xml"/>
  <Override PartName="/word/activeX/activeX505.xml" ContentType="application/vnd.ms-office.activeX+xml"/>
  <Override PartName="/word/activeX/activeX6.xml" ContentType="application/vnd.ms-office.activeX+xml"/>
  <Override PartName="/word/activeX/activeX344.xml" ContentType="application/vnd.ms-office.activeX+xml"/>
  <Override PartName="/word/activeX/activeX391.xml" ContentType="application/vnd.ms-office.activeX+xml"/>
  <Override PartName="/word/activeX/activeX489.xml" ContentType="application/vnd.ms-office.activeX+xml"/>
  <Default Extension="wmf" ContentType="image/x-wmf"/>
  <Override PartName="/word/activeX/activeX57.xml" ContentType="application/vnd.ms-office.activeX+xml"/>
  <Override PartName="/word/activeX/activeX136.xml" ContentType="application/vnd.ms-office.activeX+xml"/>
  <Override PartName="/word/activeX/activeX183.xml" ContentType="application/vnd.ms-office.activeX+xml"/>
  <Override PartName="/word/activeX/activeX322.xml" ContentType="application/vnd.ms-office.activeX+xml"/>
  <Override PartName="/word/activeX/activeX467.xml" ContentType="application/vnd.ms-office.activeX+xml"/>
  <Override PartName="/word/activeX/activeX35.xml" ContentType="application/vnd.ms-office.activeX+xml"/>
  <Override PartName="/word/activeX/activeX82.xml" ContentType="application/vnd.ms-office.activeX+xml"/>
  <Override PartName="/word/activeX/activeX114.xml" ContentType="application/vnd.ms-office.activeX+xml"/>
  <Override PartName="/word/activeX/activeX161.xml" ContentType="application/vnd.ms-office.activeX+xml"/>
  <Override PartName="/word/activeX/activeX259.xml" ContentType="application/vnd.ms-office.activeX+xml"/>
  <Override PartName="/word/activeX/activeX300.xml" ContentType="application/vnd.ms-office.activeX+xml"/>
  <Override PartName="/word/activeX/activeX445.xml" ContentType="application/vnd.ms-office.activeX+xml"/>
  <Override PartName="/word/activeX/activeX492.xml" ContentType="application/vnd.ms-office.activeX+xml"/>
  <Override PartName="/word/activeX/activeX13.xml" ContentType="application/vnd.ms-office.activeX+xml"/>
  <Override PartName="/word/activeX/activeX60.xml" ContentType="application/vnd.ms-office.activeX+xml"/>
  <Override PartName="/word/activeX/activeX237.xml" ContentType="application/vnd.ms-office.activeX+xml"/>
  <Override PartName="/word/activeX/activeX284.xml" ContentType="application/vnd.ms-office.activeX+xml"/>
  <Override PartName="/word/activeX/activeX423.xml" ContentType="application/vnd.ms-office.activeX+xml"/>
  <Override PartName="/word/activeX/activeX470.xml" ContentType="application/vnd.ms-office.activeX+xml"/>
  <Override PartName="/word/activeX/activeX215.xml" ContentType="application/vnd.ms-office.activeX+xml"/>
  <Override PartName="/word/activeX/activeX262.xml" ContentType="application/vnd.ms-office.activeX+xml"/>
  <Override PartName="/word/activeX/activeX199.xml" ContentType="application/vnd.ms-office.activeX+xml"/>
  <Override PartName="/word/activeX/activeX338.xml" ContentType="application/vnd.ms-office.activeX+xml"/>
  <Override PartName="/word/activeX/activeX385.xml" ContentType="application/vnd.ms-office.activeX+xml"/>
  <Override PartName="/word/activeX/activeX401.xml" ContentType="application/vnd.ms-office.activeX+xml"/>
  <Override PartName="/word/activeX/activeX98.xml" ContentType="application/vnd.ms-office.activeX+xml"/>
  <Override PartName="/word/activeX/activeX177.xml" ContentType="application/vnd.ms-office.activeX+xml"/>
  <Override PartName="/word/activeX/activeX240.xml" ContentType="application/vnd.ms-office.activeX+xml"/>
  <Override PartName="/word/activeX/activeX316.xml" ContentType="application/vnd.ms-office.activeX+xml"/>
  <Override PartName="/word/activeX/activeX363.xml" ContentType="application/vnd.ms-office.activeX+xml"/>
  <Override PartName="/word/activeX/activeX502.xml" ContentType="application/vnd.ms-office.activeX+xml"/>
  <Override PartName="/word/activeX/activeX3.xml" ContentType="application/vnd.ms-office.activeX+xml"/>
  <Override PartName="/word/activeX/activeX29.xml" ContentType="application/vnd.ms-office.activeX+xml"/>
  <Override PartName="/word/activeX/activeX76.xml" ContentType="application/vnd.ms-office.activeX+xml"/>
  <Override PartName="/word/activeX/activeX108.xml" ContentType="application/vnd.ms-office.activeX+xml"/>
  <Override PartName="/word/activeX/activeX155.xml" ContentType="application/vnd.ms-office.activeX+xml"/>
  <Override PartName="/word/activeX/activeX341.xml" ContentType="application/vnd.ms-office.activeX+xml"/>
  <Override PartName="/word/activeX/activeX439.xml" ContentType="application/vnd.ms-office.activeX+xml"/>
  <Override PartName="/word/activeX/activeX486.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877" w:rsidRDefault="00E54BAF" w:rsidP="00E54BAF">
      <w:pPr>
        <w:pStyle w:val="Title"/>
        <w:jc w:val="center"/>
      </w:pPr>
      <w:r>
        <w:t>Sleep Clinic Questionnaire</w:t>
      </w:r>
      <w:r w:rsidR="00571C4F" w:rsidRPr="00B063B0">
        <w:rPr>
          <w:rStyle w:val="FootnoteReference"/>
          <w:sz w:val="16"/>
          <w:szCs w:val="16"/>
        </w:rPr>
        <w:footnoteReference w:id="1"/>
      </w:r>
    </w:p>
    <w:p w:rsidR="00E54BAF" w:rsidRDefault="00213D39" w:rsidP="00E54BAF">
      <w:pPr>
        <w:pStyle w:val="Subtitle"/>
        <w:jc w:val="center"/>
      </w:pPr>
      <w:hyperlink r:id="rId8" w:history="1">
        <w:r w:rsidR="00E54BAF" w:rsidRPr="00F80276">
          <w:rPr>
            <w:rStyle w:val="Hyperlink"/>
          </w:rPr>
          <w:t>www.sleepontario.com</w:t>
        </w:r>
      </w:hyperlink>
    </w:p>
    <w:p w:rsidR="00E54BAF" w:rsidRDefault="00E54BAF">
      <w:r>
        <w:t xml:space="preserve">Name: </w:t>
      </w:r>
      <w:sdt>
        <w:sdtPr>
          <w:id w:val="-339547942"/>
          <w:placeholder>
            <w:docPart w:val="0581214174984C24A2EBD3B3790BABA2"/>
          </w:placeholder>
          <w:showingPlcHdr/>
          <w:text/>
        </w:sdtPr>
        <w:sdtContent>
          <w:r w:rsidR="00DC57AB" w:rsidRPr="00DC57AB">
            <w:rPr>
              <w:rStyle w:val="PlaceholderText"/>
            </w:rPr>
            <w:t>Enter</w:t>
          </w:r>
        </w:sdtContent>
      </w:sdt>
    </w:p>
    <w:p w:rsidR="00E54BAF" w:rsidRDefault="00E54BAF">
      <w:r>
        <w:t xml:space="preserve">Address: </w:t>
      </w:r>
      <w:sdt>
        <w:sdtPr>
          <w:id w:val="1844513392"/>
          <w:placeholder>
            <w:docPart w:val="B9B32CEAD8B842268E8801C93FDA0248"/>
          </w:placeholder>
          <w:showingPlcHdr/>
          <w:text w:multiLine="1"/>
        </w:sdtPr>
        <w:sdtContent>
          <w:proofErr w:type="spellStart"/>
          <w:r w:rsidR="009377B6">
            <w:rPr>
              <w:rStyle w:val="PlaceholderText"/>
            </w:rPr>
            <w:t>Enter</w:t>
          </w:r>
          <w:proofErr w:type="spellEnd"/>
        </w:sdtContent>
      </w:sdt>
    </w:p>
    <w:p w:rsidR="009377B6" w:rsidRDefault="009377B6">
      <w:r>
        <w:t>Telephone:</w:t>
      </w:r>
    </w:p>
    <w:p w:rsidR="00E54BAF" w:rsidRDefault="009377B6" w:rsidP="009377B6">
      <w:pPr>
        <w:ind w:firstLine="720"/>
      </w:pPr>
      <w:r>
        <w:t xml:space="preserve">Home: </w:t>
      </w:r>
      <w:sdt>
        <w:sdtPr>
          <w:id w:val="1149095081"/>
          <w:placeholder>
            <w:docPart w:val="851B0535ADCD411697FD4AAEA1772703"/>
          </w:placeholder>
          <w:showingPlcHdr/>
          <w:text/>
        </w:sdtPr>
        <w:sdtContent>
          <w:r w:rsidR="006D0678">
            <w:rPr>
              <w:rStyle w:val="PlaceholderText"/>
            </w:rPr>
            <w:t>Enter</w:t>
          </w:r>
        </w:sdtContent>
      </w:sdt>
    </w:p>
    <w:p w:rsidR="006D0678" w:rsidRDefault="006D0678" w:rsidP="009377B6">
      <w:pPr>
        <w:ind w:firstLine="720"/>
      </w:pPr>
      <w:r>
        <w:t xml:space="preserve">Work: </w:t>
      </w:r>
      <w:sdt>
        <w:sdtPr>
          <w:id w:val="745231687"/>
          <w:placeholder>
            <w:docPart w:val="C912E474B4D845BA92E4A819D19384DD"/>
          </w:placeholder>
          <w:showingPlcHdr/>
          <w:text/>
        </w:sdtPr>
        <w:sdtContent>
          <w:proofErr w:type="spellStart"/>
          <w:r>
            <w:rPr>
              <w:rStyle w:val="PlaceholderText"/>
            </w:rPr>
            <w:t>Enter</w:t>
          </w:r>
          <w:proofErr w:type="spellEnd"/>
        </w:sdtContent>
      </w:sdt>
    </w:p>
    <w:p w:rsidR="006D0678" w:rsidRDefault="006D0678">
      <w:pPr>
        <w:pBdr>
          <w:bottom w:val="single" w:sz="6" w:space="1" w:color="auto"/>
        </w:pBdr>
      </w:pPr>
      <w:r>
        <w:t xml:space="preserve">E-Mail: </w:t>
      </w:r>
      <w:sdt>
        <w:sdtPr>
          <w:id w:val="-424426913"/>
          <w:placeholder>
            <w:docPart w:val="1E5154CAD6B34077B674E31341AB1931"/>
          </w:placeholder>
          <w:showingPlcHdr/>
          <w:text/>
        </w:sdtPr>
        <w:sdtContent>
          <w:proofErr w:type="spellStart"/>
          <w:r>
            <w:rPr>
              <w:rStyle w:val="PlaceholderText"/>
            </w:rPr>
            <w:t>Enter</w:t>
          </w:r>
          <w:proofErr w:type="spellEnd"/>
        </w:sdtContent>
      </w:sdt>
    </w:p>
    <w:p w:rsidR="006D0678" w:rsidRDefault="006D0678">
      <w:r>
        <w:t xml:space="preserve">Family doctor: </w:t>
      </w:r>
      <w:sdt>
        <w:sdtPr>
          <w:id w:val="-1731690448"/>
          <w:placeholder>
            <w:docPart w:val="14525C62C6C84230AC48BB9A449E62C9"/>
          </w:placeholder>
          <w:showingPlcHdr/>
          <w:text/>
        </w:sdtPr>
        <w:sdtContent>
          <w:proofErr w:type="spellStart"/>
          <w:r>
            <w:rPr>
              <w:rStyle w:val="PlaceholderText"/>
            </w:rPr>
            <w:t>Enter</w:t>
          </w:r>
          <w:proofErr w:type="spellEnd"/>
        </w:sdtContent>
      </w:sdt>
    </w:p>
    <w:p w:rsidR="006D0678" w:rsidRDefault="006D0678">
      <w:r>
        <w:t xml:space="preserve">Address: </w:t>
      </w:r>
      <w:sdt>
        <w:sdtPr>
          <w:id w:val="2017348652"/>
          <w:placeholder>
            <w:docPart w:val="2695AA99C5D6465CBDA563B75BEDD726"/>
          </w:placeholder>
          <w:showingPlcHdr/>
          <w:text w:multiLine="1"/>
        </w:sdtPr>
        <w:sdtContent>
          <w:proofErr w:type="spellStart"/>
          <w:r>
            <w:rPr>
              <w:rStyle w:val="PlaceholderText"/>
            </w:rPr>
            <w:t>Enter</w:t>
          </w:r>
          <w:proofErr w:type="spellEnd"/>
        </w:sdtContent>
      </w:sdt>
    </w:p>
    <w:p w:rsidR="006D0678" w:rsidRDefault="006D0678">
      <w:r>
        <w:t xml:space="preserve">Telephone: </w:t>
      </w:r>
      <w:sdt>
        <w:sdtPr>
          <w:id w:val="1904492543"/>
          <w:placeholder>
            <w:docPart w:val="E3B81E1445064C41A8A18313BE3B074A"/>
          </w:placeholder>
          <w:showingPlcHdr/>
          <w:text/>
        </w:sdtPr>
        <w:sdtContent>
          <w:proofErr w:type="spellStart"/>
          <w:r>
            <w:rPr>
              <w:rStyle w:val="PlaceholderText"/>
            </w:rPr>
            <w:t>Enter</w:t>
          </w:r>
          <w:proofErr w:type="spellEnd"/>
        </w:sdtContent>
      </w:sdt>
    </w:p>
    <w:p w:rsidR="006D0678" w:rsidRDefault="006D0678">
      <w:r>
        <w:t xml:space="preserve">Fax: </w:t>
      </w:r>
      <w:sdt>
        <w:sdtPr>
          <w:id w:val="831950527"/>
          <w:placeholder>
            <w:docPart w:val="7531DB585F0641D88771D00222A6489D"/>
          </w:placeholder>
          <w:showingPlcHdr/>
          <w:text/>
        </w:sdtPr>
        <w:sdtContent>
          <w:proofErr w:type="spellStart"/>
          <w:r>
            <w:rPr>
              <w:rStyle w:val="PlaceholderText"/>
            </w:rPr>
            <w:t>Enter</w:t>
          </w:r>
          <w:proofErr w:type="spellEnd"/>
        </w:sdtContent>
      </w:sdt>
    </w:p>
    <w:p w:rsidR="006D0678" w:rsidRDefault="006D0678">
      <w:r>
        <w:t xml:space="preserve">Email: </w:t>
      </w:r>
      <w:sdt>
        <w:sdtPr>
          <w:id w:val="1354688531"/>
          <w:placeholder>
            <w:docPart w:val="49CA3E50950E448DAF59BABD815CD0E3"/>
          </w:placeholder>
          <w:showingPlcHdr/>
          <w:text/>
        </w:sdtPr>
        <w:sdtContent>
          <w:proofErr w:type="spellStart"/>
          <w:r>
            <w:rPr>
              <w:rStyle w:val="PlaceholderText"/>
            </w:rPr>
            <w:t>Enter</w:t>
          </w:r>
          <w:proofErr w:type="spellEnd"/>
        </w:sdtContent>
      </w:sdt>
    </w:p>
    <w:p w:rsidR="006D0678" w:rsidRDefault="004A3F99" w:rsidP="006D0678">
      <w:r w:rsidRPr="00D16DA7">
        <w:t xml:space="preserve">Other physicians who should be informed about your sleep assessment </w:t>
      </w:r>
      <w:r w:rsidR="006D0678" w:rsidRPr="004A3F99">
        <w:t>(</w:t>
      </w:r>
      <w:r w:rsidR="006D0678" w:rsidRPr="004A3F99">
        <w:rPr>
          <w:i/>
        </w:rPr>
        <w:t>please indicate names and addresses</w:t>
      </w:r>
      <w:r w:rsidR="006D0678" w:rsidRPr="004A3F99">
        <w:t>)</w:t>
      </w:r>
      <w:r w:rsidR="006D0678" w:rsidRPr="00D16DA7">
        <w:t>:</w:t>
      </w:r>
    </w:p>
    <w:p w:rsidR="004A3F99" w:rsidRDefault="00213D39" w:rsidP="006D0678">
      <w:pPr>
        <w:pBdr>
          <w:bottom w:val="single" w:sz="6" w:space="1" w:color="auto"/>
        </w:pBdr>
      </w:pPr>
      <w:sdt>
        <w:sdtPr>
          <w:id w:val="-1438052788"/>
          <w:placeholder>
            <w:docPart w:val="E6CAF65684814ED499CB273C91D11270"/>
          </w:placeholder>
          <w:showingPlcHdr/>
          <w:text w:multiLine="1"/>
        </w:sdtPr>
        <w:sdtContent>
          <w:proofErr w:type="spellStart"/>
          <w:r w:rsidR="004A3F99">
            <w:rPr>
              <w:rStyle w:val="PlaceholderText"/>
            </w:rPr>
            <w:t>Enter</w:t>
          </w:r>
          <w:proofErr w:type="spellEnd"/>
        </w:sdtContent>
      </w:sdt>
    </w:p>
    <w:p w:rsidR="004A3F99" w:rsidRDefault="004A3F99" w:rsidP="004A3F99">
      <w:r>
        <w:t>Health</w:t>
      </w:r>
      <w:r w:rsidR="009237CD">
        <w:t xml:space="preserve"> card number: </w:t>
      </w:r>
      <w:sdt>
        <w:sdtPr>
          <w:id w:val="-385018586"/>
          <w:placeholder>
            <w:docPart w:val="21AAA4E07AE64E569F2512A5FBFE2FB1"/>
          </w:placeholder>
          <w:showingPlcHdr/>
          <w:text/>
        </w:sdtPr>
        <w:sdtContent>
          <w:proofErr w:type="spellStart"/>
          <w:r w:rsidR="009237CD">
            <w:rPr>
              <w:rStyle w:val="PlaceholderText"/>
            </w:rPr>
            <w:t>Enter</w:t>
          </w:r>
          <w:proofErr w:type="spellEnd"/>
        </w:sdtContent>
      </w:sdt>
      <w:r w:rsidR="009237CD">
        <w:tab/>
        <w:t xml:space="preserve">Version code: </w:t>
      </w:r>
      <w:sdt>
        <w:sdtPr>
          <w:id w:val="-1733224831"/>
          <w:placeholder>
            <w:docPart w:val="63B666DEA4F84E0EB2A3C3EA4E26E906"/>
          </w:placeholder>
          <w:showingPlcHdr/>
          <w:text/>
        </w:sdtPr>
        <w:sdtContent>
          <w:proofErr w:type="spellStart"/>
          <w:r w:rsidR="009237CD">
            <w:rPr>
              <w:rStyle w:val="PlaceholderText"/>
            </w:rPr>
            <w:t>Enter</w:t>
          </w:r>
          <w:proofErr w:type="spellEnd"/>
        </w:sdtContent>
      </w:sdt>
    </w:p>
    <w:p w:rsidR="009237CD" w:rsidRDefault="009237CD" w:rsidP="004A3F99">
      <w:r>
        <w:t xml:space="preserve">Age: </w:t>
      </w:r>
      <w:sdt>
        <w:sdtPr>
          <w:id w:val="-597642286"/>
          <w:placeholder>
            <w:docPart w:val="D5BFA760CE1F41479D52890BF94D53DE"/>
          </w:placeholder>
          <w:showingPlcHdr/>
          <w:text/>
        </w:sdtPr>
        <w:sdtContent>
          <w:proofErr w:type="spellStart"/>
          <w:r>
            <w:rPr>
              <w:rStyle w:val="PlaceholderText"/>
            </w:rPr>
            <w:t>Enter</w:t>
          </w:r>
          <w:proofErr w:type="spellEnd"/>
        </w:sdtContent>
      </w:sdt>
      <w:r>
        <w:tab/>
        <w:t xml:space="preserve">Occupation: </w:t>
      </w:r>
      <w:sdt>
        <w:sdtPr>
          <w:id w:val="1093664734"/>
          <w:placeholder>
            <w:docPart w:val="FF61838BF5DE4C51B668FD309FDD900E"/>
          </w:placeholder>
          <w:showingPlcHdr/>
          <w:text/>
        </w:sdtPr>
        <w:sdtContent>
          <w:proofErr w:type="spellStart"/>
          <w:r>
            <w:rPr>
              <w:rStyle w:val="PlaceholderText"/>
            </w:rPr>
            <w:t>Enter</w:t>
          </w:r>
          <w:proofErr w:type="spellEnd"/>
        </w:sdtContent>
      </w:sdt>
      <w:r>
        <w:tab/>
        <w:t xml:space="preserve">Gender: </w:t>
      </w:r>
      <w:sdt>
        <w:sdtPr>
          <w:id w:val="177943138"/>
          <w:placeholder>
            <w:docPart w:val="B7477E0C4A064ACF94B83F65FA442FB9"/>
          </w:placeholder>
          <w:showingPlcHdr/>
          <w:dropDownList>
            <w:listItem w:value="Choose an item."/>
            <w:listItem w:displayText="Male" w:value="Male"/>
            <w:listItem w:displayText="Female" w:value="Female"/>
          </w:dropDownList>
        </w:sdtPr>
        <w:sdtContent>
          <w:r>
            <w:rPr>
              <w:rStyle w:val="PlaceholderText"/>
            </w:rPr>
            <w:t>Choose</w:t>
          </w:r>
        </w:sdtContent>
      </w:sdt>
    </w:p>
    <w:p w:rsidR="004A3F99" w:rsidRDefault="009237CD" w:rsidP="004A3F99">
      <w:r>
        <w:t xml:space="preserve">Marital status: </w:t>
      </w:r>
      <w:sdt>
        <w:sdtPr>
          <w:id w:val="1918280836"/>
          <w:placeholder>
            <w:docPart w:val="7E628C9D12944B20B7978EBC45906D84"/>
          </w:placeholder>
          <w:showingPlcHdr/>
          <w:dropDownList>
            <w:listItem w:value="Choose an item."/>
            <w:listItem w:displayText="Single" w:value="Single"/>
            <w:listItem w:displayText="Married/Common-Law/Living Together" w:value="Married/Common-Law/Living Together"/>
            <w:listItem w:displayText="Separated" w:value="Separated"/>
            <w:listItem w:displayText="Widowed" w:value="Widowed"/>
            <w:listItem w:displayText="Divorced" w:value="Divorced"/>
          </w:dropDownList>
        </w:sdtPr>
        <w:sdtContent>
          <w:proofErr w:type="spellStart"/>
          <w:r>
            <w:rPr>
              <w:rStyle w:val="PlaceholderText"/>
            </w:rPr>
            <w:t>Choose</w:t>
          </w:r>
          <w:proofErr w:type="spellEnd"/>
        </w:sdtContent>
      </w:sdt>
    </w:p>
    <w:p w:rsidR="004A3F99" w:rsidRDefault="005E2644" w:rsidP="004A3F99">
      <w:r>
        <w:t>Date of birth:</w:t>
      </w:r>
    </w:p>
    <w:p w:rsidR="005E2644" w:rsidRDefault="005E2644" w:rsidP="004A3F99">
      <w:pPr>
        <w:pBdr>
          <w:bottom w:val="single" w:sz="6" w:space="1" w:color="auto"/>
        </w:pBdr>
      </w:pPr>
      <w:r>
        <w:tab/>
        <w:t>Day</w:t>
      </w:r>
      <w:r w:rsidR="00F11DE0">
        <w:t xml:space="preserve">: </w:t>
      </w:r>
      <w:sdt>
        <w:sdtPr>
          <w:id w:val="-756518953"/>
          <w:placeholder>
            <w:docPart w:val="7D0F544BAA9F4871A6E35F244BCD244B"/>
          </w:placeholder>
          <w:showingPlcHdr/>
          <w:text/>
        </w:sdtPr>
        <w:sdtContent>
          <w:r w:rsidR="00F11DE0">
            <w:rPr>
              <w:rStyle w:val="PlaceholderText"/>
            </w:rPr>
            <w:t>Enter</w:t>
          </w:r>
        </w:sdtContent>
      </w:sdt>
      <w:r w:rsidR="00F11DE0">
        <w:tab/>
        <w:t xml:space="preserve">Month: </w:t>
      </w:r>
      <w:sdt>
        <w:sdtPr>
          <w:id w:val="1374809575"/>
          <w:placeholder>
            <w:docPart w:val="C92CE72D5D064AFCB1A6801652E42CE3"/>
          </w:placeholder>
          <w:showingPlcHdr/>
          <w:text/>
        </w:sdtPr>
        <w:sdtContent>
          <w:proofErr w:type="spellStart"/>
          <w:r w:rsidR="00F11DE0">
            <w:rPr>
              <w:rStyle w:val="PlaceholderText"/>
            </w:rPr>
            <w:t>Enter</w:t>
          </w:r>
          <w:proofErr w:type="spellEnd"/>
        </w:sdtContent>
      </w:sdt>
      <w:r w:rsidR="00F11DE0">
        <w:tab/>
        <w:t xml:space="preserve">Year: </w:t>
      </w:r>
      <w:sdt>
        <w:sdtPr>
          <w:id w:val="-1246801509"/>
          <w:placeholder>
            <w:docPart w:val="A804351B513044139DE49060994DC124"/>
          </w:placeholder>
          <w:showingPlcHdr/>
          <w:text/>
        </w:sdtPr>
        <w:sdtContent>
          <w:proofErr w:type="spellStart"/>
          <w:r w:rsidR="00F11DE0">
            <w:rPr>
              <w:rStyle w:val="PlaceholderText"/>
            </w:rPr>
            <w:t>Enter</w:t>
          </w:r>
          <w:proofErr w:type="spellEnd"/>
        </w:sdtContent>
      </w:sdt>
    </w:p>
    <w:p w:rsidR="00F11DE0" w:rsidRDefault="00F11DE0" w:rsidP="004A3F99">
      <w:r>
        <w:t>What time are you completing this questionnaire?</w:t>
      </w:r>
    </w:p>
    <w:p w:rsidR="00F20044" w:rsidRDefault="00F11DE0" w:rsidP="004A3F99">
      <w:r>
        <w:t xml:space="preserve">Time of day: </w:t>
      </w:r>
      <w:sdt>
        <w:sdtPr>
          <w:id w:val="86890741"/>
          <w:placeholder>
            <w:docPart w:val="D98EDF091E7E43C2B486809BDF9B3E69"/>
          </w:placeholder>
          <w:showingPlcHdr/>
          <w:text/>
        </w:sdtPr>
        <w:sdtContent>
          <w:proofErr w:type="spellStart"/>
          <w:r w:rsidR="00FB55E9">
            <w:rPr>
              <w:rStyle w:val="PlaceholderText"/>
            </w:rPr>
            <w:t>Enter</w:t>
          </w:r>
          <w:proofErr w:type="spellEnd"/>
        </w:sdtContent>
      </w:sdt>
      <w:r w:rsidR="00FB55E9">
        <w:tab/>
        <w:t xml:space="preserve">Date: </w:t>
      </w:r>
      <w:sdt>
        <w:sdtPr>
          <w:id w:val="-1648437080"/>
          <w:placeholder>
            <w:docPart w:val="A3684488F56A430AAE3C8E4942EDC40A"/>
          </w:placeholder>
          <w:showingPlcHdr/>
          <w:date>
            <w:dateFormat w:val="dddd, MMMM d, yyyy"/>
            <w:lid w:val="en-US"/>
            <w:storeMappedDataAs w:val="dateTime"/>
            <w:calendar w:val="gregorian"/>
          </w:date>
        </w:sdtPr>
        <w:sdtContent>
          <w:r w:rsidR="00FB55E9">
            <w:rPr>
              <w:rStyle w:val="PlaceholderText"/>
            </w:rPr>
            <w:t>Pick date</w:t>
          </w:r>
        </w:sdtContent>
      </w:sdt>
    </w:p>
    <w:p w:rsidR="00F20044" w:rsidRDefault="00F20044" w:rsidP="00F20044">
      <w:r>
        <w:br w:type="page"/>
      </w:r>
    </w:p>
    <w:p w:rsidR="00F11DE0" w:rsidRDefault="00213D39" w:rsidP="00F20044">
      <w:pPr>
        <w:pStyle w:val="Heading1"/>
        <w:jc w:val="center"/>
      </w:pPr>
      <w:r>
        <w:rPr>
          <w:noProof/>
        </w:rPr>
        <w:lastRenderedPageBreak/>
        <w:pict>
          <v:rect id="Rectangle 33" o:spid="_x0000_s1026" style="position:absolute;left:0;text-align:left;margin-left:-36.75pt;margin-top:-4.5pt;width:611.25pt;height:79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" fillcolor="#ed7d31 [3205]" stroked="f">
            <v:fill opacity="32896f"/>
            <w10:wrap anchory="page"/>
          </v:rect>
        </w:pict>
      </w:r>
      <w:r w:rsidR="00F20044">
        <w:t>Let’s Begin</w:t>
      </w:r>
    </w:p>
    <w:p w:rsidR="00F20044" w:rsidRDefault="00F20044" w:rsidP="00F20044"/>
    <w:p w:rsidR="00F20044" w:rsidRDefault="00F20044" w:rsidP="00F20044"/>
    <w:p w:rsidR="00F20044" w:rsidRPr="00D16DA7" w:rsidRDefault="00F20044" w:rsidP="004B59C6">
      <w:pPr>
        <w:pStyle w:val="NoSpacing"/>
      </w:pPr>
      <w:r w:rsidRPr="00D16DA7">
        <w:t>Please identify your ma</w:t>
      </w:r>
      <w:r>
        <w:t>in reason for this consultation</w:t>
      </w:r>
      <w:r w:rsidRPr="00D16DA7">
        <w:t>:</w:t>
      </w:r>
    </w:p>
    <w:p w:rsidR="00F20044" w:rsidRPr="00D16DA7" w:rsidRDefault="00213D39" w:rsidP="004B59C6">
      <w:pPr>
        <w:pStyle w:val="NoSpacing"/>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9" o:title=""/>
          </v:shape>
          <w:control r:id="rId10" w:name="OptionButton1" w:shapeid="_x0000_i1025"/>
        </w:object>
      </w:r>
      <w:r w:rsidR="00F20044">
        <w:t>P</w:t>
      </w:r>
      <w:r w:rsidR="00F20044" w:rsidRPr="00D16DA7">
        <w:t xml:space="preserve">roblem </w:t>
      </w:r>
      <w:r w:rsidR="006E40BF">
        <w:t>with sleep</w:t>
      </w:r>
    </w:p>
    <w:p w:rsidR="00F20044" w:rsidRPr="00D16DA7" w:rsidRDefault="00213D39" w:rsidP="004B59C6">
      <w:pPr>
        <w:pStyle w:val="NoSpacing"/>
      </w:pPr>
      <w:r>
        <w:object w:dxaOrig="225" w:dyaOrig="225">
          <v:shape id="_x0000_i1026" type="#_x0000_t75" style="width:9.75pt;height:9.75pt" o:ole="">
            <v:imagedata r:id="rId9" o:title=""/>
          </v:shape>
          <w:control r:id="rId11" w:name="OptionButton11" w:shapeid="_x0000_i1026"/>
        </w:object>
      </w:r>
      <w:r w:rsidR="00F20044">
        <w:t>D</w:t>
      </w:r>
      <w:r w:rsidR="006E40BF">
        <w:t>ifficulty when awake</w:t>
      </w:r>
    </w:p>
    <w:p w:rsidR="00F20044" w:rsidRPr="00D16DA7" w:rsidRDefault="00213D39" w:rsidP="004B59C6">
      <w:pPr>
        <w:pStyle w:val="NoSpacing"/>
      </w:pPr>
      <w:r>
        <w:object w:dxaOrig="225" w:dyaOrig="225">
          <v:shape id="_x0000_i1027" type="#_x0000_t75" style="width:9.75pt;height:9.75pt" o:ole="">
            <v:imagedata r:id="rId9" o:title=""/>
          </v:shape>
          <w:control r:id="rId12" w:name="OptionButton12" w:shapeid="_x0000_i1027"/>
        </w:object>
      </w:r>
      <w:r w:rsidR="00F20044">
        <w:t>D</w:t>
      </w:r>
      <w:r w:rsidR="00F20044" w:rsidRPr="00D16DA7">
        <w:t>istur</w:t>
      </w:r>
      <w:r w:rsidR="006E40BF">
        <w:t>bing the sleep of bed partner</w:t>
      </w:r>
    </w:p>
    <w:p w:rsidR="00F20044" w:rsidRDefault="00213D39" w:rsidP="004B59C6">
      <w:r>
        <w:object w:dxaOrig="225" w:dyaOrig="225">
          <v:shape id="_x0000_i1028" type="#_x0000_t75" style="width:9.75pt;height:9.75pt" o:ole="">
            <v:imagedata r:id="rId9" o:title=""/>
          </v:shape>
          <w:control r:id="rId13" w:name="OptionButton13" w:shapeid="_x0000_i1028"/>
        </w:object>
      </w:r>
      <w:r w:rsidR="00F20044" w:rsidRPr="00D16DA7">
        <w:t>Other (</w:t>
      </w:r>
      <w:r w:rsidR="00F20044" w:rsidRPr="00D16DA7">
        <w:rPr>
          <w:i/>
        </w:rPr>
        <w:t>Please specify</w:t>
      </w:r>
      <w:r w:rsidR="006924C8">
        <w:t xml:space="preserve">): </w:t>
      </w:r>
      <w:sdt>
        <w:sdtPr>
          <w:id w:val="154044044"/>
          <w:placeholder>
            <w:docPart w:val="2D68AB2243BB42FD99248DC0763E0BA8"/>
          </w:placeholder>
          <w:showingPlcHdr/>
          <w:text w:multiLine="1"/>
        </w:sdtPr>
        <w:sdtContent>
          <w:r w:rsidR="006924C8">
            <w:rPr>
              <w:rStyle w:val="PlaceholderText"/>
            </w:rPr>
            <w:t>Enter</w:t>
          </w:r>
        </w:sdtContent>
      </w:sdt>
    </w:p>
    <w:p w:rsidR="006D2CDA" w:rsidRPr="00D16DA7" w:rsidRDefault="006D2CDA" w:rsidP="001F6430">
      <w:pPr>
        <w:pStyle w:val="NoSpacing"/>
      </w:pPr>
      <w:r w:rsidRPr="00D16DA7">
        <w:t>Who initia</w:t>
      </w:r>
      <w:r w:rsidR="00E27B3B">
        <w:t>ted the referral to our clinic</w:t>
      </w:r>
      <w:r w:rsidRPr="00D16DA7">
        <w:t>?</w:t>
      </w:r>
    </w:p>
    <w:p w:rsidR="006D2CDA" w:rsidRPr="00D16DA7" w:rsidRDefault="00213D39" w:rsidP="001F6430">
      <w:pPr>
        <w:pStyle w:val="NoSpacing"/>
      </w:pPr>
      <w:r>
        <w:object w:dxaOrig="225" w:dyaOrig="225">
          <v:shape id="_x0000_i1029" type="#_x0000_t75" style="width:9.75pt;height:9.75pt" o:ole="">
            <v:imagedata r:id="rId9" o:title=""/>
          </v:shape>
          <w:control r:id="rId14" w:name="OptionButton121" w:shapeid="_x0000_i1029"/>
        </w:object>
      </w:r>
      <w:r w:rsidR="005F6D70">
        <w:t>Myself</w:t>
      </w:r>
      <w:r w:rsidR="005F6D70">
        <w:tab/>
      </w:r>
      <w:r w:rsidR="005F6D70">
        <w:tab/>
      </w:r>
      <w:r w:rsidR="005F6D70">
        <w:tab/>
      </w:r>
      <w:r>
        <w:object w:dxaOrig="225" w:dyaOrig="225">
          <v:shape id="_x0000_i1030" type="#_x0000_t75" style="width:9.75pt;height:9.75pt" o:ole="">
            <v:imagedata r:id="rId9" o:title=""/>
          </v:shape>
          <w:control r:id="rId15" w:name="OptionButton1213" w:shapeid="_x0000_i1030"/>
        </w:object>
      </w:r>
      <w:proofErr w:type="gramStart"/>
      <w:r w:rsidR="005F6D70">
        <w:t>M</w:t>
      </w:r>
      <w:r w:rsidR="006D2CDA" w:rsidRPr="00D16DA7">
        <w:t>y</w:t>
      </w:r>
      <w:proofErr w:type="gramEnd"/>
      <w:r w:rsidR="006D2CDA" w:rsidRPr="00D16DA7">
        <w:t xml:space="preserve"> family doctor</w:t>
      </w:r>
      <w:r w:rsidR="006D2CDA" w:rsidRPr="00D16DA7">
        <w:tab/>
      </w:r>
    </w:p>
    <w:p w:rsidR="006D2CDA" w:rsidRPr="00D16DA7" w:rsidRDefault="00213D39" w:rsidP="001F6430">
      <w:pPr>
        <w:pStyle w:val="NoSpacing"/>
      </w:pPr>
      <w:r>
        <w:object w:dxaOrig="225" w:dyaOrig="225">
          <v:shape id="_x0000_i1031" type="#_x0000_t75" style="width:9.75pt;height:9.75pt" o:ole="">
            <v:imagedata r:id="rId9" o:title=""/>
          </v:shape>
          <w:control r:id="rId16" w:name="OptionButton1211" w:shapeid="_x0000_i1031"/>
        </w:object>
      </w:r>
      <w:r w:rsidR="005F6D70">
        <w:t>A</w:t>
      </w:r>
      <w:r w:rsidR="006D2CDA">
        <w:t xml:space="preserve"> family member</w:t>
      </w:r>
      <w:r w:rsidR="005F6D70">
        <w:tab/>
      </w:r>
      <w:r w:rsidR="005F6D70">
        <w:tab/>
      </w:r>
      <w:r>
        <w:object w:dxaOrig="225" w:dyaOrig="225">
          <v:shape id="_x0000_i1032" type="#_x0000_t75" style="width:9.75pt;height:9.75pt" o:ole="">
            <v:imagedata r:id="rId9" o:title=""/>
          </v:shape>
          <w:control r:id="rId17" w:name="OptionButton1214" w:shapeid="_x0000_i1032"/>
        </w:object>
      </w:r>
      <w:proofErr w:type="gramStart"/>
      <w:r w:rsidR="005F6D70">
        <w:t>O</w:t>
      </w:r>
      <w:r w:rsidR="006D2CDA" w:rsidRPr="00D16DA7">
        <w:t>ther</w:t>
      </w:r>
      <w:proofErr w:type="gramEnd"/>
      <w:r w:rsidR="006D2CDA" w:rsidRPr="00D16DA7">
        <w:t xml:space="preserve"> specialist</w:t>
      </w:r>
      <w:r w:rsidR="006D2CDA" w:rsidRPr="00D16DA7">
        <w:tab/>
      </w:r>
      <w:r w:rsidR="006D2CDA" w:rsidRPr="00D16DA7">
        <w:tab/>
        <w:t xml:space="preserve">   </w:t>
      </w:r>
    </w:p>
    <w:p w:rsidR="006D2CDA" w:rsidRPr="00D16DA7" w:rsidRDefault="00213D39" w:rsidP="006D2CDA">
      <w:r>
        <w:object w:dxaOrig="225" w:dyaOrig="225">
          <v:shape id="_x0000_i1033" type="#_x0000_t75" style="width:9.75pt;height:9.75pt" o:ole="">
            <v:imagedata r:id="rId9" o:title=""/>
          </v:shape>
          <w:control r:id="rId18" w:name="OptionButton1212" w:shapeid="_x0000_i1033"/>
        </w:object>
      </w:r>
      <w:r w:rsidR="005F6D70">
        <w:t>A</w:t>
      </w:r>
      <w:r w:rsidR="006D2CDA">
        <w:t xml:space="preserve"> friend</w:t>
      </w:r>
      <w:r w:rsidR="005F6D70">
        <w:tab/>
      </w:r>
      <w:r w:rsidR="005F6D70">
        <w:tab/>
      </w:r>
      <w:r w:rsidR="006D2CDA">
        <w:tab/>
      </w:r>
      <w:r>
        <w:object w:dxaOrig="225" w:dyaOrig="225">
          <v:shape id="_x0000_i1034" type="#_x0000_t75" style="width:9.75pt;height:9.75pt" o:ole="">
            <v:imagedata r:id="rId9" o:title=""/>
          </v:shape>
          <w:control r:id="rId19" w:name="OptionButton1215" w:shapeid="_x0000_i1034"/>
        </w:object>
      </w:r>
      <w:proofErr w:type="gramStart"/>
      <w:r w:rsidR="005F6D70">
        <w:t>O</w:t>
      </w:r>
      <w:r w:rsidR="006D2CDA" w:rsidRPr="00D16DA7">
        <w:t>ther</w:t>
      </w:r>
      <w:proofErr w:type="gramEnd"/>
      <w:r w:rsidR="006D2CDA" w:rsidRPr="00D16DA7">
        <w:t xml:space="preserve"> health care professional</w:t>
      </w:r>
      <w:r w:rsidR="006D2CDA" w:rsidRPr="00D16DA7">
        <w:tab/>
        <w:t xml:space="preserve">  </w:t>
      </w:r>
    </w:p>
    <w:p w:rsidR="001F6430" w:rsidRDefault="001F6430" w:rsidP="001F6430">
      <w:pPr>
        <w:pStyle w:val="NoSpacing"/>
      </w:pPr>
      <w:r w:rsidRPr="001F6430">
        <w:t>Please briefly describe your current sleep difficulty, concern or other problem:</w:t>
      </w:r>
    </w:p>
    <w:p w:rsidR="001F6430" w:rsidRPr="001F6430" w:rsidRDefault="00213D39" w:rsidP="001F6430">
      <w:sdt>
        <w:sdtPr>
          <w:id w:val="-1464424554"/>
          <w:placeholder>
            <w:docPart w:val="C32C3987D2204BC3AD862DE756CA3543"/>
          </w:placeholder>
          <w:showingPlcHdr/>
          <w:text w:multiLine="1"/>
        </w:sdtPr>
        <w:sdtContent>
          <w:proofErr w:type="spellStart"/>
          <w:r w:rsidR="001F6430">
            <w:rPr>
              <w:rStyle w:val="PlaceholderText"/>
            </w:rPr>
            <w:t>Enter</w:t>
          </w:r>
          <w:proofErr w:type="spellEnd"/>
        </w:sdtContent>
      </w:sdt>
    </w:p>
    <w:p w:rsidR="001F6430" w:rsidRDefault="001F6430" w:rsidP="001F6430">
      <w:pPr>
        <w:pStyle w:val="NoSpacing"/>
      </w:pPr>
      <w:r w:rsidRPr="00D16DA7">
        <w:t xml:space="preserve">What are you hoping to achieve from coming to this </w:t>
      </w:r>
      <w:r>
        <w:t>clinic?</w:t>
      </w:r>
    </w:p>
    <w:p w:rsidR="00F20044" w:rsidRDefault="00213D39" w:rsidP="00F20044">
      <w:sdt>
        <w:sdtPr>
          <w:id w:val="23058004"/>
          <w:placeholder>
            <w:docPart w:val="E4CE0BFD2A634E36BD561F5037619B64"/>
          </w:placeholder>
          <w:showingPlcHdr/>
          <w:text w:multiLine="1"/>
        </w:sdtPr>
        <w:sdtContent>
          <w:proofErr w:type="spellStart"/>
          <w:r w:rsidR="001F6430">
            <w:rPr>
              <w:rStyle w:val="PlaceholderText"/>
            </w:rPr>
            <w:t>Enter</w:t>
          </w:r>
          <w:proofErr w:type="spellEnd"/>
        </w:sdtContent>
      </w:sdt>
    </w:p>
    <w:p w:rsidR="00905990" w:rsidRPr="00905990" w:rsidRDefault="00DD6354" w:rsidP="00DD6354">
      <w:pPr>
        <w:pStyle w:val="NoSpacing"/>
      </w:pPr>
      <w:r w:rsidRPr="00DD6354">
        <w:t xml:space="preserve">Please list your medical history: </w:t>
      </w:r>
      <w:r w:rsidR="00905990" w:rsidRPr="00905990">
        <w:t>Have you had any of the following problems? (</w:t>
      </w:r>
      <w:proofErr w:type="gramStart"/>
      <w:r w:rsidR="00905990" w:rsidRPr="00905990">
        <w:rPr>
          <w:i/>
        </w:rPr>
        <w:t>check</w:t>
      </w:r>
      <w:proofErr w:type="gramEnd"/>
      <w:r w:rsidR="00905990" w:rsidRPr="00905990">
        <w:rPr>
          <w:i/>
        </w:rPr>
        <w:t xml:space="preserve"> all that apply</w:t>
      </w:r>
      <w:r w:rsidR="00905990" w:rsidRPr="00905990">
        <w:t>)</w:t>
      </w:r>
    </w:p>
    <w:tbl>
      <w:tblPr>
        <w:tblpPr w:leftFromText="180" w:rightFromText="180" w:vertAnchor="text" w:horzAnchor="margin" w:tblpY="91"/>
        <w:tblW w:w="5000" w:type="pct"/>
        <w:tblLook w:val="01E0"/>
      </w:tblPr>
      <w:tblGrid>
        <w:gridCol w:w="3979"/>
        <w:gridCol w:w="3314"/>
        <w:gridCol w:w="3723"/>
      </w:tblGrid>
      <w:tr w:rsidR="00905990" w:rsidRPr="00905990" w:rsidTr="00905990">
        <w:tc>
          <w:tcPr>
            <w:tcW w:w="1806" w:type="pct"/>
          </w:tcPr>
          <w:p w:rsidR="00905990" w:rsidRPr="00905990" w:rsidRDefault="00213D39" w:rsidP="00905990">
            <w:pPr>
              <w:pStyle w:val="NoSpacing"/>
            </w:pPr>
            <w:sdt>
              <w:sdtPr>
                <w:id w:val="1565447397"/>
              </w:sdtPr>
              <w:sdtContent>
                <w:r w:rsidR="00C124DF">
                  <w:rPr>
                    <w:rFonts w:ascii="MS Gothic" w:eastAsia="MS Gothic" w:hAnsi="MS Gothic" w:hint="eastAsia"/>
                  </w:rPr>
                  <w:t>☐</w:t>
                </w:r>
              </w:sdtContent>
            </w:sdt>
            <w:r w:rsidR="00905990" w:rsidRPr="00905990">
              <w:t>Angina</w:t>
            </w:r>
          </w:p>
        </w:tc>
        <w:tc>
          <w:tcPr>
            <w:tcW w:w="1504" w:type="pct"/>
          </w:tcPr>
          <w:p w:rsidR="00905990" w:rsidRPr="00905990" w:rsidRDefault="00213D39" w:rsidP="00905990">
            <w:pPr>
              <w:pStyle w:val="NoSpacing"/>
            </w:pPr>
            <w:sdt>
              <w:sdtPr>
                <w:id w:val="1670521137"/>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Heartburn (GE reflux)</w:t>
            </w:r>
          </w:p>
        </w:tc>
        <w:tc>
          <w:tcPr>
            <w:tcW w:w="1690" w:type="pct"/>
          </w:tcPr>
          <w:p w:rsidR="00905990" w:rsidRPr="00905990" w:rsidRDefault="00213D39" w:rsidP="00905990">
            <w:pPr>
              <w:pStyle w:val="NoSpacing"/>
            </w:pPr>
            <w:sdt>
              <w:sdtPr>
                <w:id w:val="-1845781859"/>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Depression</w:t>
            </w:r>
          </w:p>
        </w:tc>
      </w:tr>
      <w:tr w:rsidR="00905990" w:rsidRPr="00905990" w:rsidTr="00905990">
        <w:tc>
          <w:tcPr>
            <w:tcW w:w="1806" w:type="pct"/>
          </w:tcPr>
          <w:p w:rsidR="00905990" w:rsidRPr="00905990" w:rsidRDefault="00213D39" w:rsidP="00905990">
            <w:pPr>
              <w:pStyle w:val="NoSpacing"/>
            </w:pPr>
            <w:sdt>
              <w:sdtPr>
                <w:id w:val="-1768072323"/>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Asthma</w:t>
            </w:r>
          </w:p>
        </w:tc>
        <w:tc>
          <w:tcPr>
            <w:tcW w:w="1504" w:type="pct"/>
          </w:tcPr>
          <w:p w:rsidR="00905990" w:rsidRPr="00905990" w:rsidRDefault="00213D39" w:rsidP="00905990">
            <w:pPr>
              <w:pStyle w:val="NoSpacing"/>
            </w:pPr>
            <w:sdt>
              <w:sdtPr>
                <w:id w:val="-1624846253"/>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Heart disease</w:t>
            </w:r>
          </w:p>
        </w:tc>
        <w:tc>
          <w:tcPr>
            <w:tcW w:w="1690" w:type="pct"/>
          </w:tcPr>
          <w:p w:rsidR="00905990" w:rsidRPr="00905990" w:rsidRDefault="00213D39" w:rsidP="00905990">
            <w:pPr>
              <w:pStyle w:val="NoSpacing"/>
            </w:pPr>
            <w:sdt>
              <w:sdtPr>
                <w:id w:val="-1276940511"/>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Anxiety</w:t>
            </w:r>
          </w:p>
        </w:tc>
      </w:tr>
      <w:tr w:rsidR="00905990" w:rsidRPr="00905990" w:rsidTr="00CC08CD">
        <w:trPr>
          <w:trHeight w:val="513"/>
        </w:trPr>
        <w:tc>
          <w:tcPr>
            <w:tcW w:w="1806" w:type="pct"/>
          </w:tcPr>
          <w:p w:rsidR="00905990" w:rsidRPr="00905990" w:rsidRDefault="00213D39" w:rsidP="00905990">
            <w:pPr>
              <w:pStyle w:val="NoSpacing"/>
            </w:pPr>
            <w:sdt>
              <w:sdtPr>
                <w:id w:val="530617621"/>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Arthritis (chronic stiffness/pain)</w:t>
            </w:r>
          </w:p>
          <w:p w:rsidR="00905990" w:rsidRPr="00905990" w:rsidRDefault="00213D39" w:rsidP="00905990">
            <w:pPr>
              <w:pStyle w:val="NoSpacing"/>
            </w:pPr>
            <w:sdt>
              <w:sdtPr>
                <w:id w:val="-1462412553"/>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Back problems</w:t>
            </w:r>
          </w:p>
        </w:tc>
        <w:tc>
          <w:tcPr>
            <w:tcW w:w="1504" w:type="pct"/>
          </w:tcPr>
          <w:p w:rsidR="00905990" w:rsidRPr="00905990" w:rsidRDefault="00213D39" w:rsidP="00905990">
            <w:pPr>
              <w:pStyle w:val="NoSpacing"/>
            </w:pPr>
            <w:sdt>
              <w:sdtPr>
                <w:id w:val="473334622"/>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Hypertension (high blood</w:t>
            </w:r>
          </w:p>
          <w:p w:rsidR="00905990" w:rsidRPr="00905990" w:rsidRDefault="00905990" w:rsidP="00905990">
            <w:pPr>
              <w:pStyle w:val="NoSpacing"/>
            </w:pPr>
            <w:r w:rsidRPr="00905990">
              <w:t xml:space="preserve">      pressure)</w:t>
            </w:r>
          </w:p>
        </w:tc>
        <w:tc>
          <w:tcPr>
            <w:tcW w:w="1690" w:type="pct"/>
          </w:tcPr>
          <w:p w:rsidR="00905990" w:rsidRPr="00905990" w:rsidRDefault="00213D39" w:rsidP="00905990">
            <w:pPr>
              <w:pStyle w:val="NoSpacing"/>
            </w:pPr>
            <w:sdt>
              <w:sdtPr>
                <w:id w:val="-1749419751"/>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Seizure</w:t>
            </w:r>
          </w:p>
          <w:p w:rsidR="00905990" w:rsidRPr="00905990" w:rsidRDefault="00213D39" w:rsidP="00905990">
            <w:pPr>
              <w:pStyle w:val="NoSpacing"/>
            </w:pPr>
            <w:sdt>
              <w:sdtPr>
                <w:id w:val="-1192374702"/>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Stroke</w:t>
            </w:r>
          </w:p>
        </w:tc>
      </w:tr>
      <w:tr w:rsidR="00905990" w:rsidRPr="00905990" w:rsidTr="00905990">
        <w:tc>
          <w:tcPr>
            <w:tcW w:w="1806" w:type="pct"/>
          </w:tcPr>
          <w:p w:rsidR="00905990" w:rsidRPr="00905990" w:rsidRDefault="00213D39" w:rsidP="00905990">
            <w:pPr>
              <w:pStyle w:val="NoSpacing"/>
            </w:pPr>
            <w:sdt>
              <w:sdtPr>
                <w:id w:val="1049732625"/>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Coronary artery bypass surgery</w:t>
            </w:r>
          </w:p>
        </w:tc>
        <w:tc>
          <w:tcPr>
            <w:tcW w:w="1504" w:type="pct"/>
          </w:tcPr>
          <w:p w:rsidR="00905990" w:rsidRPr="00905990" w:rsidRDefault="00213D39" w:rsidP="00905990">
            <w:pPr>
              <w:pStyle w:val="NoSpacing"/>
            </w:pPr>
            <w:sdt>
              <w:sdtPr>
                <w:id w:val="128515246"/>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Kidney or liver disease</w:t>
            </w:r>
          </w:p>
        </w:tc>
        <w:tc>
          <w:tcPr>
            <w:tcW w:w="1690" w:type="pct"/>
          </w:tcPr>
          <w:p w:rsidR="00905990" w:rsidRPr="00905990" w:rsidRDefault="00213D39" w:rsidP="00905990">
            <w:pPr>
              <w:pStyle w:val="NoSpacing"/>
            </w:pPr>
            <w:sdt>
              <w:sdtPr>
                <w:id w:val="1549178574"/>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Hyperthyroid</w:t>
            </w:r>
          </w:p>
        </w:tc>
      </w:tr>
      <w:tr w:rsidR="00905990" w:rsidRPr="00905990" w:rsidTr="00905990">
        <w:tc>
          <w:tcPr>
            <w:tcW w:w="1806" w:type="pct"/>
          </w:tcPr>
          <w:p w:rsidR="00905990" w:rsidRPr="00905990" w:rsidRDefault="00213D39" w:rsidP="00905990">
            <w:pPr>
              <w:pStyle w:val="NoSpacing"/>
            </w:pPr>
            <w:sdt>
              <w:sdtPr>
                <w:id w:val="935330401"/>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Chronic fatigue syndrome</w:t>
            </w:r>
          </w:p>
        </w:tc>
        <w:tc>
          <w:tcPr>
            <w:tcW w:w="1504" w:type="pct"/>
          </w:tcPr>
          <w:p w:rsidR="00905990" w:rsidRPr="00905990" w:rsidRDefault="00213D39" w:rsidP="00905990">
            <w:pPr>
              <w:pStyle w:val="NoSpacing"/>
            </w:pPr>
            <w:sdt>
              <w:sdtPr>
                <w:id w:val="278067332"/>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Leg cramps while asleep</w:t>
            </w:r>
          </w:p>
        </w:tc>
        <w:tc>
          <w:tcPr>
            <w:tcW w:w="1690" w:type="pct"/>
          </w:tcPr>
          <w:p w:rsidR="00905990" w:rsidRPr="00905990" w:rsidRDefault="00213D39" w:rsidP="00905990">
            <w:pPr>
              <w:pStyle w:val="NoSpacing"/>
            </w:pPr>
            <w:sdt>
              <w:sdtPr>
                <w:id w:val="1444958595"/>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Hypothyroid</w:t>
            </w:r>
          </w:p>
        </w:tc>
      </w:tr>
      <w:tr w:rsidR="00905990" w:rsidRPr="00905990" w:rsidTr="00905990">
        <w:tc>
          <w:tcPr>
            <w:tcW w:w="1806" w:type="pct"/>
          </w:tcPr>
          <w:p w:rsidR="00905990" w:rsidRPr="00905990" w:rsidRDefault="00213D39" w:rsidP="00905990">
            <w:pPr>
              <w:pStyle w:val="NoSpacing"/>
            </w:pPr>
            <w:sdt>
              <w:sdtPr>
                <w:id w:val="-1921712722"/>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Diabetes</w:t>
            </w:r>
          </w:p>
        </w:tc>
        <w:tc>
          <w:tcPr>
            <w:tcW w:w="1504" w:type="pct"/>
          </w:tcPr>
          <w:p w:rsidR="00905990" w:rsidRPr="00905990" w:rsidRDefault="00213D39" w:rsidP="00905990">
            <w:pPr>
              <w:pStyle w:val="NoSpacing"/>
            </w:pPr>
            <w:sdt>
              <w:sdtPr>
                <w:id w:val="1557356543"/>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Loss of consciousness</w:t>
            </w:r>
          </w:p>
        </w:tc>
        <w:tc>
          <w:tcPr>
            <w:tcW w:w="1690" w:type="pct"/>
          </w:tcPr>
          <w:p w:rsidR="00905990" w:rsidRPr="00905990" w:rsidRDefault="00213D39" w:rsidP="00C124DF">
            <w:pPr>
              <w:pStyle w:val="NoSpacing"/>
            </w:pPr>
            <w:sdt>
              <w:sdtPr>
                <w:id w:val="313073607"/>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Other (</w:t>
            </w:r>
            <w:r w:rsidR="00C124DF" w:rsidRPr="00C124DF">
              <w:rPr>
                <w:i/>
              </w:rPr>
              <w:t>list</w:t>
            </w:r>
            <w:r w:rsidR="00905990" w:rsidRPr="00905990">
              <w:t>):</w:t>
            </w:r>
          </w:p>
        </w:tc>
      </w:tr>
      <w:tr w:rsidR="00905990" w:rsidRPr="00905990" w:rsidTr="00905990">
        <w:tc>
          <w:tcPr>
            <w:tcW w:w="1806" w:type="pct"/>
          </w:tcPr>
          <w:p w:rsidR="00905990" w:rsidRPr="00905990" w:rsidRDefault="00213D39" w:rsidP="00905990">
            <w:pPr>
              <w:pStyle w:val="NoSpacing"/>
            </w:pPr>
            <w:sdt>
              <w:sdtPr>
                <w:id w:val="1858624333"/>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Emphysema</w:t>
            </w:r>
          </w:p>
        </w:tc>
        <w:tc>
          <w:tcPr>
            <w:tcW w:w="1504" w:type="pct"/>
          </w:tcPr>
          <w:p w:rsidR="00905990" w:rsidRPr="00905990" w:rsidRDefault="00213D39" w:rsidP="00905990">
            <w:pPr>
              <w:pStyle w:val="NoSpacing"/>
            </w:pPr>
            <w:sdt>
              <w:sdtPr>
                <w:id w:val="-988247140"/>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 xml:space="preserve">Migraine headaches </w:t>
            </w:r>
          </w:p>
        </w:tc>
        <w:tc>
          <w:tcPr>
            <w:tcW w:w="1690" w:type="pct"/>
          </w:tcPr>
          <w:p w:rsidR="00905990" w:rsidRPr="00905990" w:rsidRDefault="00213D39" w:rsidP="00905990">
            <w:pPr>
              <w:pStyle w:val="NoSpacing"/>
            </w:pPr>
            <w:sdt>
              <w:sdtPr>
                <w:id w:val="-953632243"/>
                <w:placeholder>
                  <w:docPart w:val="1AC468E5EAD94D8C959ADEEF7791E66D"/>
                </w:placeholder>
                <w:showingPlcHdr/>
                <w:text/>
              </w:sdtPr>
              <w:sdtContent>
                <w:r w:rsidR="00C124DF">
                  <w:rPr>
                    <w:rStyle w:val="PlaceholderText"/>
                  </w:rPr>
                  <w:t>Enter</w:t>
                </w:r>
              </w:sdtContent>
            </w:sdt>
          </w:p>
        </w:tc>
      </w:tr>
      <w:tr w:rsidR="00905990" w:rsidRPr="00905990" w:rsidTr="00CC08CD">
        <w:trPr>
          <w:trHeight w:val="243"/>
        </w:trPr>
        <w:tc>
          <w:tcPr>
            <w:tcW w:w="1806" w:type="pct"/>
          </w:tcPr>
          <w:p w:rsidR="00905990" w:rsidRPr="00905990" w:rsidRDefault="00213D39" w:rsidP="00905990">
            <w:pPr>
              <w:pStyle w:val="NoSpacing"/>
            </w:pPr>
            <w:sdt>
              <w:sdtPr>
                <w:id w:val="-103807525"/>
              </w:sdtPr>
              <w:sdtContent>
                <w:r w:rsidR="00C124DF">
                  <w:rPr>
                    <w:rFonts w:ascii="MS Gothic" w:eastAsia="MS Gothic" w:hAnsi="MS Gothic" w:hint="eastAsia"/>
                  </w:rPr>
                  <w:t>☐</w:t>
                </w:r>
              </w:sdtContent>
            </w:sdt>
            <w:r w:rsidR="00C124DF" w:rsidRPr="00905990">
              <w:t xml:space="preserve"> </w:t>
            </w:r>
            <w:r w:rsidR="00905990" w:rsidRPr="00905990">
              <w:t>Fibromyalgia syndrome</w:t>
            </w:r>
          </w:p>
        </w:tc>
        <w:tc>
          <w:tcPr>
            <w:tcW w:w="1504" w:type="pct"/>
          </w:tcPr>
          <w:p w:rsidR="00905990" w:rsidRPr="00905990" w:rsidRDefault="00213D39" w:rsidP="00905990">
            <w:pPr>
              <w:pStyle w:val="NoSpacing"/>
            </w:pPr>
            <w:sdt>
              <w:sdtPr>
                <w:id w:val="1625119911"/>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Parkinson’s disease</w:t>
            </w:r>
          </w:p>
        </w:tc>
        <w:tc>
          <w:tcPr>
            <w:tcW w:w="1690" w:type="pct"/>
          </w:tcPr>
          <w:p w:rsidR="00905990" w:rsidRPr="00905990" w:rsidRDefault="00213D39" w:rsidP="00905990">
            <w:pPr>
              <w:pStyle w:val="NoSpacing"/>
            </w:pPr>
            <w:sdt>
              <w:sdtPr>
                <w:id w:val="-2136634765"/>
                <w:placeholder>
                  <w:docPart w:val="1EA6129902D244769300C31A59FDE1F0"/>
                </w:placeholder>
                <w:showingPlcHdr/>
                <w:text/>
              </w:sdtPr>
              <w:sdtContent>
                <w:r w:rsidR="00C124DF">
                  <w:rPr>
                    <w:rStyle w:val="PlaceholderText"/>
                  </w:rPr>
                  <w:t>Enter</w:t>
                </w:r>
              </w:sdtContent>
            </w:sdt>
          </w:p>
        </w:tc>
      </w:tr>
      <w:tr w:rsidR="00905990" w:rsidRPr="00905990" w:rsidTr="00CC08CD">
        <w:trPr>
          <w:trHeight w:val="360"/>
        </w:trPr>
        <w:tc>
          <w:tcPr>
            <w:tcW w:w="1806" w:type="pct"/>
          </w:tcPr>
          <w:p w:rsidR="00905990" w:rsidRPr="00905990" w:rsidRDefault="00213D39" w:rsidP="00905990">
            <w:pPr>
              <w:pStyle w:val="NoSpacing"/>
            </w:pPr>
            <w:sdt>
              <w:sdtPr>
                <w:id w:val="-507051651"/>
              </w:sdtPr>
              <w:sdtContent>
                <w:r w:rsidR="00C124DF">
                  <w:rPr>
                    <w:rFonts w:ascii="MS Gothic" w:eastAsia="MS Gothic" w:hAnsi="MS Gothic" w:hint="eastAsia"/>
                  </w:rPr>
                  <w:t>☐</w:t>
                </w:r>
              </w:sdtContent>
            </w:sdt>
            <w:r w:rsidR="00C124DF" w:rsidRPr="00905990">
              <w:t xml:space="preserve"> </w:t>
            </w:r>
            <w:r w:rsidR="00905990" w:rsidRPr="00905990">
              <w:t>Head trauma</w:t>
            </w:r>
          </w:p>
        </w:tc>
        <w:tc>
          <w:tcPr>
            <w:tcW w:w="1504" w:type="pct"/>
          </w:tcPr>
          <w:p w:rsidR="00905990" w:rsidRPr="00905990" w:rsidRDefault="00213D39" w:rsidP="00905990">
            <w:pPr>
              <w:pStyle w:val="NoSpacing"/>
            </w:pPr>
            <w:sdt>
              <w:sdtPr>
                <w:id w:val="-418021306"/>
              </w:sdtPr>
              <w:sdtContent>
                <w:proofErr w:type="spellStart"/>
                <w:r w:rsidR="00C124DF">
                  <w:rPr>
                    <w:rFonts w:ascii="MS Gothic" w:eastAsia="MS Gothic" w:hAnsi="MS Gothic" w:hint="eastAsia"/>
                  </w:rPr>
                  <w:t>☐</w:t>
                </w:r>
                <w:proofErr w:type="spellEnd"/>
              </w:sdtContent>
            </w:sdt>
            <w:r w:rsidR="00C124DF" w:rsidRPr="00905990">
              <w:t xml:space="preserve"> </w:t>
            </w:r>
            <w:r w:rsidR="00905990" w:rsidRPr="00905990">
              <w:t>Post-nasal drip</w:t>
            </w:r>
          </w:p>
        </w:tc>
        <w:tc>
          <w:tcPr>
            <w:tcW w:w="1690" w:type="pct"/>
          </w:tcPr>
          <w:p w:rsidR="00905990" w:rsidRPr="00905990" w:rsidRDefault="00213D39" w:rsidP="00905990">
            <w:pPr>
              <w:pStyle w:val="NoSpacing"/>
            </w:pPr>
            <w:sdt>
              <w:sdtPr>
                <w:id w:val="-1008606573"/>
                <w:placeholder>
                  <w:docPart w:val="51850CD0BE7B43B69482C17E3C8DE7B8"/>
                </w:placeholder>
                <w:showingPlcHdr/>
                <w:text/>
              </w:sdtPr>
              <w:sdtContent>
                <w:r w:rsidR="00C124DF">
                  <w:rPr>
                    <w:rStyle w:val="PlaceholderText"/>
                  </w:rPr>
                  <w:t>Enter</w:t>
                </w:r>
              </w:sdtContent>
            </w:sdt>
          </w:p>
        </w:tc>
      </w:tr>
    </w:tbl>
    <w:p w:rsidR="00F20044" w:rsidRDefault="00F20044" w:rsidP="00F20044"/>
    <w:p w:rsidR="00CC08CD" w:rsidRDefault="00CC08CD" w:rsidP="00CC08CD">
      <w:pPr>
        <w:pStyle w:val="NoSpacing"/>
      </w:pPr>
      <w:r w:rsidRPr="00CC08CD">
        <w:t>Please list your history of any surgeries:</w:t>
      </w:r>
    </w:p>
    <w:p w:rsidR="00320ECE" w:rsidRDefault="00213D39">
      <w:sdt>
        <w:sdtPr>
          <w:id w:val="506784897"/>
          <w:placeholder>
            <w:docPart w:val="874DA6254BA74E04AF3A4AB6EC0CDBA1"/>
          </w:placeholder>
          <w:showingPlcHdr/>
          <w:text w:multiLine="1"/>
        </w:sdtPr>
        <w:sdtContent>
          <w:proofErr w:type="spellStart"/>
          <w:r w:rsidR="00CC08CD">
            <w:rPr>
              <w:rStyle w:val="PlaceholderText"/>
            </w:rPr>
            <w:t>Enter</w:t>
          </w:r>
          <w:proofErr w:type="spellEnd"/>
        </w:sdtContent>
      </w:sdt>
    </w:p>
    <w:p w:rsidR="00320ECE" w:rsidRDefault="00320ECE" w:rsidP="00320ECE">
      <w:r>
        <w:br w:type="page"/>
      </w:r>
    </w:p>
    <w:p w:rsidR="00E94C9D" w:rsidRPr="00E94C9D" w:rsidRDefault="00213D39" w:rsidP="0075132B">
      <w:pPr>
        <w:pStyle w:val="NoSpacing"/>
      </w:pPr>
      <w:r>
        <w:rPr>
          <w:noProof/>
        </w:rPr>
        <w:lastRenderedPageBreak/>
        <w:pict>
          <v:rect id="Rectangle 35" o:spid="_x0000_s1591" style="position:absolute;margin-left:-35.25pt;margin-top:-3.75pt;width:611.25pt;height:79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" fillcolor="#ed7d31 [3205]" stroked="f">
            <v:fill opacity="32896f"/>
            <w10:wrap anchory="page"/>
          </v:rect>
        </w:pict>
      </w:r>
      <w:r w:rsidR="00E94C9D" w:rsidRPr="00E94C9D">
        <w:t>Please list all the medications that you are taking and the d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rsidR="0075132B" w:rsidTr="00B0226A">
        <w:tc>
          <w:tcPr>
            <w:tcW w:w="3596" w:type="dxa"/>
          </w:tcPr>
          <w:p w:rsidR="0075132B" w:rsidRDefault="0075132B" w:rsidP="0075132B">
            <w:r>
              <w:t xml:space="preserve">1. </w:t>
            </w:r>
            <w:sdt>
              <w:sdtPr>
                <w:id w:val="924928283"/>
                <w:placeholder>
                  <w:docPart w:val="CC9E90F197A04A279D46A3CAF6545A6A"/>
                </w:placeholder>
                <w:showingPlcHdr/>
                <w:text w:multiLine="1"/>
              </w:sdtPr>
              <w:sdtContent>
                <w:proofErr w:type="spellStart"/>
                <w:r>
                  <w:rPr>
                    <w:rStyle w:val="PlaceholderText"/>
                  </w:rPr>
                  <w:t>Enter</w:t>
                </w:r>
                <w:proofErr w:type="spellEnd"/>
              </w:sdtContent>
            </w:sdt>
          </w:p>
        </w:tc>
        <w:tc>
          <w:tcPr>
            <w:tcW w:w="3597" w:type="dxa"/>
          </w:tcPr>
          <w:p w:rsidR="0075132B" w:rsidRDefault="0075132B">
            <w:r>
              <w:t xml:space="preserve">4. </w:t>
            </w:r>
            <w:sdt>
              <w:sdtPr>
                <w:id w:val="1076632035"/>
                <w:placeholder>
                  <w:docPart w:val="684FE853F8DD4CA484F3F621E358056C"/>
                </w:placeholder>
                <w:showingPlcHdr/>
                <w:text w:multiLine="1"/>
              </w:sdtPr>
              <w:sdtContent>
                <w:proofErr w:type="spellStart"/>
                <w:r>
                  <w:rPr>
                    <w:rStyle w:val="PlaceholderText"/>
                  </w:rPr>
                  <w:t>Enter</w:t>
                </w:r>
                <w:proofErr w:type="spellEnd"/>
              </w:sdtContent>
            </w:sdt>
          </w:p>
        </w:tc>
        <w:tc>
          <w:tcPr>
            <w:tcW w:w="3597" w:type="dxa"/>
          </w:tcPr>
          <w:p w:rsidR="0075132B" w:rsidRDefault="0075132B">
            <w:r>
              <w:t xml:space="preserve">7. </w:t>
            </w:r>
            <w:sdt>
              <w:sdtPr>
                <w:id w:val="-296217846"/>
                <w:placeholder>
                  <w:docPart w:val="7478CCAD13CD467A864807B9703C235A"/>
                </w:placeholder>
                <w:showingPlcHdr/>
                <w:text w:multiLine="1"/>
              </w:sdtPr>
              <w:sdtContent>
                <w:proofErr w:type="spellStart"/>
                <w:r>
                  <w:rPr>
                    <w:rStyle w:val="PlaceholderText"/>
                  </w:rPr>
                  <w:t>Enter</w:t>
                </w:r>
                <w:proofErr w:type="spellEnd"/>
              </w:sdtContent>
            </w:sdt>
          </w:p>
        </w:tc>
      </w:tr>
      <w:tr w:rsidR="0075132B" w:rsidTr="00B0226A">
        <w:tc>
          <w:tcPr>
            <w:tcW w:w="3596" w:type="dxa"/>
          </w:tcPr>
          <w:p w:rsidR="0075132B" w:rsidRDefault="0075132B" w:rsidP="0075132B">
            <w:r>
              <w:t xml:space="preserve">2. </w:t>
            </w:r>
            <w:sdt>
              <w:sdtPr>
                <w:id w:val="-1789576361"/>
                <w:placeholder>
                  <w:docPart w:val="6480F9EE582F44BC888454858EA1AF25"/>
                </w:placeholder>
                <w:showingPlcHdr/>
                <w:text w:multiLine="1"/>
              </w:sdtPr>
              <w:sdtContent>
                <w:proofErr w:type="spellStart"/>
                <w:r>
                  <w:rPr>
                    <w:rStyle w:val="PlaceholderText"/>
                  </w:rPr>
                  <w:t>Enter</w:t>
                </w:r>
                <w:proofErr w:type="spellEnd"/>
              </w:sdtContent>
            </w:sdt>
          </w:p>
        </w:tc>
        <w:tc>
          <w:tcPr>
            <w:tcW w:w="3597" w:type="dxa"/>
          </w:tcPr>
          <w:p w:rsidR="0075132B" w:rsidRDefault="0075132B">
            <w:r>
              <w:t xml:space="preserve">5. </w:t>
            </w:r>
            <w:sdt>
              <w:sdtPr>
                <w:id w:val="-584759591"/>
                <w:placeholder>
                  <w:docPart w:val="0D2538C40F3541E39CE70E42B7666E82"/>
                </w:placeholder>
                <w:showingPlcHdr/>
                <w:text w:multiLine="1"/>
              </w:sdtPr>
              <w:sdtContent>
                <w:proofErr w:type="spellStart"/>
                <w:r>
                  <w:rPr>
                    <w:rStyle w:val="PlaceholderText"/>
                  </w:rPr>
                  <w:t>Enter</w:t>
                </w:r>
                <w:proofErr w:type="spellEnd"/>
              </w:sdtContent>
            </w:sdt>
          </w:p>
        </w:tc>
        <w:tc>
          <w:tcPr>
            <w:tcW w:w="3597" w:type="dxa"/>
          </w:tcPr>
          <w:p w:rsidR="0075132B" w:rsidRDefault="0075132B">
            <w:r>
              <w:t xml:space="preserve">8. </w:t>
            </w:r>
            <w:sdt>
              <w:sdtPr>
                <w:id w:val="124819336"/>
                <w:placeholder>
                  <w:docPart w:val="84E00D0B0C344152BD5D7A1E56479B95"/>
                </w:placeholder>
                <w:showingPlcHdr/>
                <w:text w:multiLine="1"/>
              </w:sdtPr>
              <w:sdtContent>
                <w:proofErr w:type="spellStart"/>
                <w:r>
                  <w:rPr>
                    <w:rStyle w:val="PlaceholderText"/>
                  </w:rPr>
                  <w:t>Enter</w:t>
                </w:r>
                <w:proofErr w:type="spellEnd"/>
              </w:sdtContent>
            </w:sdt>
          </w:p>
        </w:tc>
      </w:tr>
      <w:tr w:rsidR="0075132B" w:rsidTr="00B0226A">
        <w:tc>
          <w:tcPr>
            <w:tcW w:w="3596" w:type="dxa"/>
          </w:tcPr>
          <w:p w:rsidR="0075132B" w:rsidRDefault="0075132B">
            <w:r>
              <w:t xml:space="preserve">3. </w:t>
            </w:r>
            <w:sdt>
              <w:sdtPr>
                <w:id w:val="209010250"/>
                <w:placeholder>
                  <w:docPart w:val="93AF5223BC244471A5DEF10AAAB87C90"/>
                </w:placeholder>
                <w:showingPlcHdr/>
                <w:text w:multiLine="1"/>
              </w:sdtPr>
              <w:sdtContent>
                <w:proofErr w:type="spellStart"/>
                <w:r>
                  <w:rPr>
                    <w:rStyle w:val="PlaceholderText"/>
                  </w:rPr>
                  <w:t>Enter</w:t>
                </w:r>
                <w:proofErr w:type="spellEnd"/>
              </w:sdtContent>
            </w:sdt>
          </w:p>
        </w:tc>
        <w:tc>
          <w:tcPr>
            <w:tcW w:w="3597" w:type="dxa"/>
          </w:tcPr>
          <w:p w:rsidR="0075132B" w:rsidRDefault="0075132B">
            <w:r>
              <w:t xml:space="preserve">6. </w:t>
            </w:r>
            <w:sdt>
              <w:sdtPr>
                <w:id w:val="1525364055"/>
                <w:placeholder>
                  <w:docPart w:val="C69CE1D52FB14D1E9E644C01FAA6E118"/>
                </w:placeholder>
                <w:showingPlcHdr/>
                <w:text w:multiLine="1"/>
              </w:sdtPr>
              <w:sdtContent>
                <w:proofErr w:type="spellStart"/>
                <w:r>
                  <w:rPr>
                    <w:rStyle w:val="PlaceholderText"/>
                  </w:rPr>
                  <w:t>Enter</w:t>
                </w:r>
                <w:proofErr w:type="spellEnd"/>
              </w:sdtContent>
            </w:sdt>
          </w:p>
        </w:tc>
        <w:tc>
          <w:tcPr>
            <w:tcW w:w="3597" w:type="dxa"/>
          </w:tcPr>
          <w:p w:rsidR="0075132B" w:rsidRDefault="0075132B">
            <w:r>
              <w:t xml:space="preserve">9. </w:t>
            </w:r>
            <w:sdt>
              <w:sdtPr>
                <w:id w:val="287180735"/>
                <w:placeholder>
                  <w:docPart w:val="FC8FAA7F5ED4445A92044AD0B5ECE131"/>
                </w:placeholder>
                <w:showingPlcHdr/>
                <w:text w:multiLine="1"/>
              </w:sdtPr>
              <w:sdtContent>
                <w:proofErr w:type="spellStart"/>
                <w:r>
                  <w:rPr>
                    <w:rStyle w:val="PlaceholderText"/>
                  </w:rPr>
                  <w:t>Enter</w:t>
                </w:r>
                <w:proofErr w:type="spellEnd"/>
              </w:sdtContent>
            </w:sdt>
          </w:p>
        </w:tc>
      </w:tr>
    </w:tbl>
    <w:p w:rsidR="00FB55E9" w:rsidRDefault="00FB55E9"/>
    <w:p w:rsidR="00E94C9D" w:rsidRDefault="0075132B" w:rsidP="00933036">
      <w:pPr>
        <w:pStyle w:val="NoSpacing"/>
      </w:pPr>
      <w:r w:rsidRPr="0075132B">
        <w:t xml:space="preserve">Are you allergic to any </w:t>
      </w:r>
      <w:r w:rsidR="004C7DF6" w:rsidRPr="0075132B">
        <w:t>medication?</w:t>
      </w:r>
      <w:r w:rsidR="003F51D0">
        <w:tab/>
      </w:r>
      <w:sdt>
        <w:sdtPr>
          <w:id w:val="683176842"/>
          <w:placeholder>
            <w:docPart w:val="D967707803FE42879FDA182555D21930"/>
          </w:placeholder>
          <w:showingPlcHdr/>
          <w:dropDownList>
            <w:listItem w:value="Choose an item."/>
            <w:listItem w:displayText="Yes" w:value="Yes"/>
            <w:listItem w:displayText="No" w:value="No"/>
          </w:dropDownList>
        </w:sdtPr>
        <w:sdtContent>
          <w:r w:rsidR="003F51D0">
            <w:rPr>
              <w:rStyle w:val="PlaceholderText"/>
            </w:rPr>
            <w:t>Choose</w:t>
          </w:r>
        </w:sdtContent>
      </w:sdt>
    </w:p>
    <w:p w:rsidR="00E94C9D" w:rsidRDefault="00933036">
      <w:r>
        <w:t xml:space="preserve">If yes, please list: </w:t>
      </w:r>
      <w:sdt>
        <w:sdtPr>
          <w:id w:val="-2037653516"/>
          <w:placeholder>
            <w:docPart w:val="D7F20E9CBF814F219F671A925CE41340"/>
          </w:placeholder>
          <w:showingPlcHdr/>
          <w:text w:multiLine="1"/>
        </w:sdtPr>
        <w:sdtContent>
          <w:r>
            <w:rPr>
              <w:rStyle w:val="PlaceholderText"/>
            </w:rPr>
            <w:t>Enter</w:t>
          </w:r>
        </w:sdtContent>
      </w:sdt>
    </w:p>
    <w:p w:rsidR="00E94C9D" w:rsidRDefault="00CE3614">
      <w:r w:rsidRPr="00CE3614">
        <w:t>List herbal remedies that you are taking</w:t>
      </w:r>
      <w:r>
        <w:t xml:space="preserve">: </w:t>
      </w:r>
      <w:sdt>
        <w:sdtPr>
          <w:id w:val="-1414236576"/>
          <w:placeholder>
            <w:docPart w:val="089249DEC14E4AFF994717F9D0BC9223"/>
          </w:placeholder>
          <w:showingPlcHdr/>
          <w:text w:multiLine="1"/>
        </w:sdtPr>
        <w:sdtContent>
          <w:proofErr w:type="spellStart"/>
          <w:r>
            <w:rPr>
              <w:rStyle w:val="PlaceholderText"/>
            </w:rPr>
            <w:t>Enter</w:t>
          </w:r>
          <w:proofErr w:type="spellEnd"/>
        </w:sdtContent>
      </w:sdt>
    </w:p>
    <w:p w:rsidR="00CE3614" w:rsidRDefault="00CE3614" w:rsidP="00CE3614">
      <w:pPr>
        <w:pStyle w:val="NoSpacing"/>
      </w:pPr>
      <w:r w:rsidRPr="00CE3614">
        <w:t>Do you exercise regularly</w:t>
      </w:r>
      <w:r>
        <w:t>?</w:t>
      </w:r>
      <w:r w:rsidRPr="00CE3614">
        <w:t xml:space="preserve"> </w:t>
      </w:r>
      <w:r>
        <w:tab/>
      </w:r>
      <w:r>
        <w:tab/>
      </w:r>
      <w:sdt>
        <w:sdtPr>
          <w:id w:val="-429819603"/>
          <w:placeholder>
            <w:docPart w:val="4645A3CAF9A1400981BDF6F254092D12"/>
          </w:placeholder>
          <w:showingPlcHdr/>
          <w:dropDownList>
            <w:listItem w:value="Choose an item."/>
            <w:listItem w:displayText="Yes" w:value="Yes"/>
            <w:listItem w:displayText="No" w:value="No"/>
          </w:dropDownList>
        </w:sdtPr>
        <w:sdtContent>
          <w:r w:rsidR="003F51D0">
            <w:rPr>
              <w:rStyle w:val="PlaceholderText"/>
            </w:rPr>
            <w:t>Choose</w:t>
          </w:r>
        </w:sdtContent>
      </w:sdt>
    </w:p>
    <w:p w:rsidR="008956F6" w:rsidRPr="001C75F3" w:rsidRDefault="008956F6" w:rsidP="008956F6">
      <w:pPr>
        <w:pStyle w:val="NoSpacing"/>
      </w:pPr>
      <w:r w:rsidRPr="00D16DA7">
        <w:t>If yes, at what time of day typically</w:t>
      </w:r>
      <w:r>
        <w:t xml:space="preserve">? </w:t>
      </w:r>
      <w:r w:rsidR="003F51D0">
        <w:tab/>
      </w:r>
      <w:sdt>
        <w:sdtPr>
          <w:id w:val="1844587707"/>
          <w:placeholder>
            <w:docPart w:val="E4DEA406A2EA42CD84EC555ACDDF0328"/>
          </w:placeholder>
          <w:showingPlcHdr/>
          <w:text/>
        </w:sdtPr>
        <w:sdtContent>
          <w:r>
            <w:rPr>
              <w:rStyle w:val="PlaceholderText"/>
            </w:rPr>
            <w:t>Enter</w:t>
          </w:r>
        </w:sdtContent>
      </w:sdt>
    </w:p>
    <w:p w:rsidR="008956F6" w:rsidRPr="008956F6" w:rsidRDefault="008956F6" w:rsidP="008956F6">
      <w:r w:rsidRPr="008956F6">
        <w:t xml:space="preserve">How often? </w:t>
      </w:r>
      <w:sdt>
        <w:sdtPr>
          <w:id w:val="281084592"/>
          <w:placeholder>
            <w:docPart w:val="2768BD51E76D4DD39D0B7C874D2CDA90"/>
          </w:placeholder>
          <w:showingPlcHdr/>
          <w:text/>
        </w:sdtPr>
        <w:sdtContent>
          <w:proofErr w:type="spellStart"/>
          <w:r>
            <w:rPr>
              <w:rStyle w:val="PlaceholderText"/>
            </w:rPr>
            <w:t>Enter</w:t>
          </w:r>
          <w:proofErr w:type="spellEnd"/>
        </w:sdtContent>
      </w:sdt>
      <w:r>
        <w:tab/>
      </w:r>
      <w:r>
        <w:tab/>
      </w:r>
      <w:r w:rsidRPr="008956F6">
        <w:t xml:space="preserve">How long each time (on average)? </w:t>
      </w:r>
      <w:sdt>
        <w:sdtPr>
          <w:id w:val="413124772"/>
          <w:placeholder>
            <w:docPart w:val="688690FC2309442585A2259729C074F7"/>
          </w:placeholder>
          <w:showingPlcHdr/>
          <w:text/>
        </w:sdtPr>
        <w:sdtContent>
          <w:proofErr w:type="spellStart"/>
          <w:r>
            <w:rPr>
              <w:rStyle w:val="PlaceholderText"/>
            </w:rPr>
            <w:t>Enter</w:t>
          </w:r>
          <w:proofErr w:type="spellEnd"/>
        </w:sdtContent>
      </w:sdt>
    </w:p>
    <w:p w:rsidR="008956F6" w:rsidRPr="008956F6" w:rsidRDefault="008956F6" w:rsidP="00C51F19">
      <w:pPr>
        <w:pStyle w:val="NoSpacing"/>
      </w:pPr>
      <w:r w:rsidRPr="008956F6">
        <w:t xml:space="preserve">On average, how much alcohol do you drink per week? </w:t>
      </w:r>
      <w:r w:rsidRPr="008956F6">
        <w:rPr>
          <w:i/>
        </w:rPr>
        <w:t>(</w:t>
      </w:r>
      <w:r>
        <w:rPr>
          <w:i/>
        </w:rPr>
        <w:t>I</w:t>
      </w:r>
      <w:r w:rsidRPr="008956F6">
        <w:rPr>
          <w:i/>
        </w:rPr>
        <w:t>f less than one drink per day, enter 0)</w:t>
      </w:r>
      <w:r w:rsidRPr="008956F6">
        <w:rPr>
          <w:i/>
        </w:rPr>
        <w:tab/>
      </w:r>
      <w:r w:rsidRPr="008956F6">
        <w:rPr>
          <w:i/>
        </w:rPr>
        <w:tab/>
      </w:r>
    </w:p>
    <w:p w:rsidR="00C51F19" w:rsidRPr="00C51F19" w:rsidRDefault="00213D39" w:rsidP="00C51F19">
      <w:sdt>
        <w:sdtPr>
          <w:id w:val="361180324"/>
          <w:placeholder>
            <w:docPart w:val="721207839570441AAACC0E66407F1A16"/>
          </w:placeholder>
          <w:showingPlcHdr/>
          <w:text/>
        </w:sdtPr>
        <w:sdtContent>
          <w:proofErr w:type="spellStart"/>
          <w:r w:rsidR="00C51F19">
            <w:rPr>
              <w:rStyle w:val="PlaceholderText"/>
            </w:rPr>
            <w:t>Enter</w:t>
          </w:r>
          <w:proofErr w:type="spellEnd"/>
        </w:sdtContent>
      </w:sdt>
      <w:r w:rsidR="00C51F19" w:rsidRPr="00C51F19">
        <w:t xml:space="preserve"> </w:t>
      </w:r>
      <w:r w:rsidR="00C51F19">
        <w:t>cans of beer</w:t>
      </w:r>
      <w:r w:rsidR="00C51F19">
        <w:tab/>
      </w:r>
      <w:r w:rsidR="00C51F19">
        <w:tab/>
      </w:r>
      <w:sdt>
        <w:sdtPr>
          <w:id w:val="-523095454"/>
          <w:placeholder>
            <w:docPart w:val="1B7B70E3022B444EA4C2F7F4E4B05EA1"/>
          </w:placeholder>
          <w:showingPlcHdr/>
          <w:text/>
        </w:sdtPr>
        <w:sdtContent>
          <w:proofErr w:type="spellStart"/>
          <w:r w:rsidR="00C51F19">
            <w:rPr>
              <w:rStyle w:val="PlaceholderText"/>
            </w:rPr>
            <w:t>Enter</w:t>
          </w:r>
          <w:proofErr w:type="spellEnd"/>
        </w:sdtContent>
      </w:sdt>
      <w:r w:rsidR="00C51F19" w:rsidRPr="00C51F19">
        <w:t xml:space="preserve"> </w:t>
      </w:r>
      <w:r w:rsidR="00C51F19">
        <w:t>glasses of wine</w:t>
      </w:r>
      <w:r w:rsidR="00C51F19">
        <w:tab/>
      </w:r>
      <w:r w:rsidR="00C51F19">
        <w:tab/>
      </w:r>
      <w:sdt>
        <w:sdtPr>
          <w:id w:val="1270748032"/>
          <w:placeholder>
            <w:docPart w:val="778D937BE22241789BBAF035BCB208E8"/>
          </w:placeholder>
          <w:showingPlcHdr/>
          <w:text/>
        </w:sdtPr>
        <w:sdtContent>
          <w:proofErr w:type="spellStart"/>
          <w:r w:rsidR="00C51F19">
            <w:rPr>
              <w:rStyle w:val="PlaceholderText"/>
            </w:rPr>
            <w:t>Enter</w:t>
          </w:r>
          <w:proofErr w:type="spellEnd"/>
        </w:sdtContent>
      </w:sdt>
      <w:r w:rsidR="00C51F19">
        <w:t xml:space="preserve"> </w:t>
      </w:r>
      <w:r w:rsidR="00C51F19" w:rsidRPr="00C51F19">
        <w:t>ounces of liquor</w:t>
      </w:r>
    </w:p>
    <w:p w:rsidR="00E94C9D" w:rsidRDefault="00764376" w:rsidP="00764376">
      <w:pPr>
        <w:pStyle w:val="NoSpacing"/>
      </w:pPr>
      <w:r w:rsidRPr="00764376">
        <w:t>On average, how much caffeine do you take in each day?</w:t>
      </w:r>
    </w:p>
    <w:p w:rsidR="00764376" w:rsidRPr="00C51F19" w:rsidRDefault="00213D39" w:rsidP="00764376">
      <w:sdt>
        <w:sdtPr>
          <w:id w:val="471334974"/>
          <w:placeholder>
            <w:docPart w:val="512EBA225BE840E59C15287FE9EFC2E5"/>
          </w:placeholder>
          <w:showingPlcHdr/>
          <w:text/>
        </w:sdtPr>
        <w:sdtContent>
          <w:proofErr w:type="spellStart"/>
          <w:r w:rsidR="00764376">
            <w:rPr>
              <w:rStyle w:val="PlaceholderText"/>
            </w:rPr>
            <w:t>Enter</w:t>
          </w:r>
          <w:proofErr w:type="spellEnd"/>
        </w:sdtContent>
      </w:sdt>
      <w:r w:rsidR="00764376" w:rsidRPr="00C51F19">
        <w:t xml:space="preserve"> </w:t>
      </w:r>
      <w:r w:rsidR="00764376">
        <w:t>cans of coffee</w:t>
      </w:r>
      <w:r w:rsidR="00764376">
        <w:tab/>
      </w:r>
      <w:r w:rsidR="00764376">
        <w:tab/>
      </w:r>
      <w:sdt>
        <w:sdtPr>
          <w:id w:val="-1742554796"/>
          <w:placeholder>
            <w:docPart w:val="BE8A68C247374CB5AD40632780D780D7"/>
          </w:placeholder>
          <w:showingPlcHdr/>
          <w:text/>
        </w:sdtPr>
        <w:sdtContent>
          <w:proofErr w:type="spellStart"/>
          <w:r w:rsidR="00764376">
            <w:rPr>
              <w:rStyle w:val="PlaceholderText"/>
            </w:rPr>
            <w:t>Enter</w:t>
          </w:r>
          <w:proofErr w:type="spellEnd"/>
        </w:sdtContent>
      </w:sdt>
      <w:r w:rsidR="00764376" w:rsidRPr="00C51F19">
        <w:t xml:space="preserve"> </w:t>
      </w:r>
      <w:r w:rsidR="00764376">
        <w:t>cups of tea</w:t>
      </w:r>
      <w:r w:rsidR="00764376">
        <w:tab/>
      </w:r>
      <w:r w:rsidR="00764376">
        <w:tab/>
      </w:r>
      <w:sdt>
        <w:sdtPr>
          <w:id w:val="1006630779"/>
          <w:placeholder>
            <w:docPart w:val="393DBD772CC3404CA8029DEEBE12B256"/>
          </w:placeholder>
          <w:showingPlcHdr/>
          <w:text/>
        </w:sdtPr>
        <w:sdtContent>
          <w:proofErr w:type="spellStart"/>
          <w:r w:rsidR="00764376">
            <w:rPr>
              <w:rStyle w:val="PlaceholderText"/>
            </w:rPr>
            <w:t>Enter</w:t>
          </w:r>
          <w:proofErr w:type="spellEnd"/>
        </w:sdtContent>
      </w:sdt>
      <w:r w:rsidR="00764376">
        <w:t xml:space="preserve"> cans of cola</w:t>
      </w:r>
      <w:r w:rsidR="00764376">
        <w:tab/>
      </w:r>
      <w:r w:rsidR="00764376">
        <w:tab/>
      </w:r>
      <w:sdt>
        <w:sdtPr>
          <w:id w:val="2022971254"/>
          <w:placeholder>
            <w:docPart w:val="5EE090E5AD224F5C839B58C4ABEFC298"/>
          </w:placeholder>
          <w:showingPlcHdr/>
          <w:text/>
        </w:sdtPr>
        <w:sdtContent>
          <w:proofErr w:type="spellStart"/>
          <w:r w:rsidR="00764376">
            <w:rPr>
              <w:rStyle w:val="PlaceholderText"/>
            </w:rPr>
            <w:t>Enter</w:t>
          </w:r>
          <w:proofErr w:type="spellEnd"/>
        </w:sdtContent>
      </w:sdt>
      <w:r w:rsidR="00764376">
        <w:t xml:space="preserve"> slabs of chocolate</w:t>
      </w:r>
    </w:p>
    <w:p w:rsidR="00E94C9D" w:rsidRDefault="00F944BB" w:rsidP="000A179F">
      <w:pPr>
        <w:pStyle w:val="NoSpacing"/>
      </w:pPr>
      <w:r w:rsidRPr="00F944BB">
        <w:t>Do you presently smoke cigarettes</w:t>
      </w:r>
      <w:r>
        <w:t>?</w:t>
      </w:r>
      <w:r>
        <w:tab/>
      </w:r>
      <w:sdt>
        <w:sdtPr>
          <w:id w:val="-1603342211"/>
          <w:placeholder>
            <w:docPart w:val="9139F40048BE4AC2BD42E6D80DF50887"/>
          </w:placeholder>
          <w:showingPlcHdr/>
          <w:dropDownList>
            <w:listItem w:value="Choose an item."/>
            <w:listItem w:displayText="Yes" w:value="Yes"/>
            <w:listItem w:displayText="No" w:value="No"/>
          </w:dropDownList>
        </w:sdtPr>
        <w:sdtContent>
          <w:r>
            <w:rPr>
              <w:rStyle w:val="PlaceholderText"/>
            </w:rPr>
            <w:t>Choose</w:t>
          </w:r>
        </w:sdtContent>
      </w:sdt>
    </w:p>
    <w:p w:rsidR="00E94C9D" w:rsidRDefault="00F944BB" w:rsidP="000A179F">
      <w:pPr>
        <w:pStyle w:val="NoSpacing"/>
      </w:pPr>
      <w:r>
        <w:t xml:space="preserve">If yes, number? </w:t>
      </w:r>
      <w:sdt>
        <w:sdtPr>
          <w:id w:val="1220321362"/>
          <w:placeholder>
            <w:docPart w:val="FA13038E9A4A4A7B9C432D54707D7562"/>
          </w:placeholder>
          <w:showingPlcHdr/>
          <w:text/>
        </w:sdtPr>
        <w:sdtContent>
          <w:r>
            <w:rPr>
              <w:rStyle w:val="PlaceholderText"/>
            </w:rPr>
            <w:t>Enter</w:t>
          </w:r>
        </w:sdtContent>
      </w:sdt>
    </w:p>
    <w:p w:rsidR="00E94C9D" w:rsidRDefault="00F944BB" w:rsidP="000A179F">
      <w:pPr>
        <w:pStyle w:val="NoSpacing"/>
      </w:pPr>
      <w:r w:rsidRPr="00D16DA7">
        <w:t>If not a current smoker, have you smoked in the past?</w:t>
      </w:r>
      <w:r>
        <w:tab/>
      </w:r>
      <w:sdt>
        <w:sdtPr>
          <w:id w:val="-177510906"/>
          <w:placeholder>
            <w:docPart w:val="E379B72D58C747939A6F5AC3CD0C884A"/>
          </w:placeholder>
          <w:showingPlcHdr/>
          <w:dropDownList>
            <w:listItem w:value="Choose an item."/>
            <w:listItem w:displayText="Yes" w:value="Yes"/>
            <w:listItem w:displayText="No" w:value="No"/>
          </w:dropDownList>
        </w:sdtPr>
        <w:sdtContent>
          <w:r>
            <w:rPr>
              <w:rStyle w:val="PlaceholderText"/>
            </w:rPr>
            <w:t>Choose</w:t>
          </w:r>
        </w:sdtContent>
      </w:sdt>
    </w:p>
    <w:p w:rsidR="000A179F" w:rsidRDefault="000A179F">
      <w:r>
        <w:t xml:space="preserve">If yes, when? </w:t>
      </w:r>
      <w:sdt>
        <w:sdtPr>
          <w:id w:val="118120375"/>
          <w:placeholder>
            <w:docPart w:val="DB7747CCC8CD4DD7B1CEE23E2C7F0788"/>
          </w:placeholder>
          <w:showingPlcHdr/>
          <w:text/>
        </w:sdtPr>
        <w:sdtContent>
          <w:r>
            <w:rPr>
              <w:rStyle w:val="PlaceholderText"/>
            </w:rPr>
            <w:t>Enter</w:t>
          </w:r>
        </w:sdtContent>
      </w:sdt>
    </w:p>
    <w:p w:rsidR="00E94C9D" w:rsidRDefault="000A179F" w:rsidP="000A179F">
      <w:pPr>
        <w:pStyle w:val="NoSpacing"/>
      </w:pPr>
      <w:r w:rsidRPr="000A179F">
        <w:t>Do you use any recreational drugs (</w:t>
      </w:r>
      <w:r w:rsidRPr="000A179F">
        <w:rPr>
          <w:i/>
        </w:rPr>
        <w:t>marijuana, etc</w:t>
      </w:r>
      <w:r w:rsidRPr="000A179F">
        <w:t>)?</w:t>
      </w:r>
      <w:r>
        <w:tab/>
      </w:r>
      <w:sdt>
        <w:sdtPr>
          <w:id w:val="1324391441"/>
          <w:placeholder>
            <w:docPart w:val="8DB3D9774CF54641AE420E4F9ECCAAEC"/>
          </w:placeholder>
          <w:showingPlcHdr/>
          <w:dropDownList>
            <w:listItem w:value="Choose an item."/>
            <w:listItem w:displayText="Yes" w:value="Yes"/>
            <w:listItem w:displayText="No" w:value="No"/>
          </w:dropDownList>
        </w:sdtPr>
        <w:sdtContent>
          <w:r>
            <w:rPr>
              <w:rStyle w:val="PlaceholderText"/>
            </w:rPr>
            <w:t>Choose</w:t>
          </w:r>
        </w:sdtContent>
      </w:sdt>
    </w:p>
    <w:p w:rsidR="000A179F" w:rsidRPr="00D16DA7" w:rsidRDefault="000A179F" w:rsidP="00E94C9D">
      <w:r>
        <w:t xml:space="preserve">If yes, which? </w:t>
      </w:r>
      <w:sdt>
        <w:sdtPr>
          <w:id w:val="1537089318"/>
          <w:placeholder>
            <w:docPart w:val="9C6A6537C82047C08BD89077F19AEFC6"/>
          </w:placeholder>
          <w:showingPlcHdr/>
          <w:text/>
        </w:sdtPr>
        <w:sdtContent>
          <w:r>
            <w:rPr>
              <w:rStyle w:val="PlaceholderText"/>
            </w:rPr>
            <w:t>Enter</w:t>
          </w:r>
        </w:sdtContent>
      </w:sdt>
    </w:p>
    <w:p w:rsidR="000A179F" w:rsidRDefault="000A179F" w:rsidP="00D94AC6">
      <w:pPr>
        <w:pStyle w:val="NoSpacing"/>
      </w:pPr>
      <w:r w:rsidRPr="00D16DA7">
        <w:t>Are you addicted in any way to o</w:t>
      </w:r>
      <w:r>
        <w:t>ver the counter medication?</w:t>
      </w:r>
      <w:r>
        <w:tab/>
      </w:r>
      <w:sdt>
        <w:sdtPr>
          <w:id w:val="-1331592087"/>
          <w:placeholder>
            <w:docPart w:val="B246B0F23FCB4423B8F992A14EB76228"/>
          </w:placeholder>
          <w:showingPlcHdr/>
          <w:dropDownList>
            <w:listItem w:value="Choose an item."/>
            <w:listItem w:displayText="Yes" w:value="Yes"/>
            <w:listItem w:displayText="No" w:value="No"/>
          </w:dropDownList>
        </w:sdtPr>
        <w:sdtContent>
          <w:r>
            <w:rPr>
              <w:rStyle w:val="PlaceholderText"/>
            </w:rPr>
            <w:t>Choose</w:t>
          </w:r>
        </w:sdtContent>
      </w:sdt>
    </w:p>
    <w:p w:rsidR="00E94C9D" w:rsidRPr="00D16DA7" w:rsidRDefault="00E94C9D" w:rsidP="000A179F">
      <w:r w:rsidRPr="00D16DA7">
        <w:t>If yes, please list</w:t>
      </w:r>
      <w:r w:rsidR="000A179F">
        <w:t xml:space="preserve">: </w:t>
      </w:r>
      <w:sdt>
        <w:sdtPr>
          <w:id w:val="-1887095612"/>
          <w:placeholder>
            <w:docPart w:val="7C014BB3483C4601ACDC6FED82B580D8"/>
          </w:placeholder>
          <w:showingPlcHdr/>
          <w:text w:multiLine="1"/>
        </w:sdtPr>
        <w:sdtContent>
          <w:r w:rsidR="000A179F">
            <w:rPr>
              <w:rStyle w:val="PlaceholderText"/>
            </w:rPr>
            <w:t>Enter</w:t>
          </w:r>
        </w:sdtContent>
      </w:sdt>
    </w:p>
    <w:p w:rsidR="00E94C9D" w:rsidRPr="00D16DA7" w:rsidRDefault="000A179F" w:rsidP="00D94AC6">
      <w:pPr>
        <w:pStyle w:val="NoSpacing"/>
      </w:pPr>
      <w:r w:rsidRPr="00D16DA7">
        <w:t>Are you addicted to prescription medication?</w:t>
      </w:r>
      <w:r w:rsidR="00D94AC6">
        <w:tab/>
      </w:r>
      <w:r w:rsidR="00D94AC6">
        <w:tab/>
      </w:r>
      <w:sdt>
        <w:sdtPr>
          <w:id w:val="444351115"/>
          <w:placeholder>
            <w:docPart w:val="5DFA623BA9024810ACD4A337EA011AE1"/>
          </w:placeholder>
          <w:showingPlcHdr/>
          <w:dropDownList>
            <w:listItem w:value="Choose an item."/>
            <w:listItem w:displayText="Yes" w:value="Yes"/>
            <w:listItem w:displayText="No" w:value="No"/>
          </w:dropDownList>
        </w:sdtPr>
        <w:sdtContent>
          <w:r w:rsidR="00D94AC6">
            <w:rPr>
              <w:rStyle w:val="PlaceholderText"/>
            </w:rPr>
            <w:t>Choose</w:t>
          </w:r>
        </w:sdtContent>
      </w:sdt>
    </w:p>
    <w:p w:rsidR="00E94C9D" w:rsidRPr="00D16DA7" w:rsidRDefault="00E94C9D" w:rsidP="000A179F">
      <w:r w:rsidRPr="00D16DA7">
        <w:t xml:space="preserve">If yes, please give list: </w:t>
      </w:r>
      <w:sdt>
        <w:sdtPr>
          <w:id w:val="1504698442"/>
          <w:placeholder>
            <w:docPart w:val="9C9FE5441EDE491BAFB00897B2C76F8D"/>
          </w:placeholder>
          <w:showingPlcHdr/>
          <w:text w:multiLine="1"/>
        </w:sdtPr>
        <w:sdtContent>
          <w:r w:rsidR="00D94AC6">
            <w:rPr>
              <w:rStyle w:val="PlaceholderText"/>
            </w:rPr>
            <w:t>Enter</w:t>
          </w:r>
        </w:sdtContent>
      </w:sdt>
    </w:p>
    <w:p w:rsidR="00E94C9D" w:rsidRPr="00D16DA7" w:rsidRDefault="00E94C9D" w:rsidP="000A179F">
      <w:pPr>
        <w:rPr>
          <w:sz w:val="20"/>
          <w:szCs w:val="20"/>
        </w:rPr>
      </w:pPr>
      <w:r w:rsidRPr="00D16DA7">
        <w:t>Do you experience recurrent episodes of str</w:t>
      </w:r>
      <w:r w:rsidR="00D94AC6">
        <w:t>ong desires to eat, lasting for s</w:t>
      </w:r>
      <w:r w:rsidR="000A179F" w:rsidRPr="00D16DA7">
        <w:t xml:space="preserve">everal days (2-3 times/years) in direct </w:t>
      </w:r>
      <w:r w:rsidR="000A179F" w:rsidRPr="00D94AC6">
        <w:t>associa</w:t>
      </w:r>
      <w:r w:rsidR="00D94AC6" w:rsidRPr="00D94AC6">
        <w:t>tion with severe sleepiness? (</w:t>
      </w:r>
      <w:proofErr w:type="gramStart"/>
      <w:r w:rsidR="000A179F" w:rsidRPr="00D94AC6">
        <w:rPr>
          <w:i/>
        </w:rPr>
        <w:t>answer</w:t>
      </w:r>
      <w:proofErr w:type="gramEnd"/>
      <w:r w:rsidR="000A179F" w:rsidRPr="00D94AC6">
        <w:rPr>
          <w:i/>
        </w:rPr>
        <w:t xml:space="preserve"> yes if these episodes occur only when sleepy, and the urges resolve when not sl</w:t>
      </w:r>
      <w:r w:rsidRPr="00D94AC6">
        <w:rPr>
          <w:i/>
        </w:rPr>
        <w:t>eepy</w:t>
      </w:r>
      <w:r w:rsidRPr="00D94AC6">
        <w:t>)</w:t>
      </w:r>
      <w:r w:rsidR="00D94AC6">
        <w:tab/>
      </w:r>
      <w:r w:rsidR="00D94AC6">
        <w:tab/>
      </w:r>
      <w:sdt>
        <w:sdtPr>
          <w:id w:val="-65736419"/>
          <w:placeholder>
            <w:docPart w:val="022384EE0B7642DD94EF099A6CD5ECF1"/>
          </w:placeholder>
          <w:showingPlcHdr/>
          <w:dropDownList>
            <w:listItem w:value="Choose an item."/>
            <w:listItem w:displayText="Yes" w:value="Yes"/>
            <w:listItem w:displayText="No" w:value="No"/>
          </w:dropDownList>
        </w:sdtPr>
        <w:sdtContent>
          <w:r w:rsidR="00D94AC6">
            <w:rPr>
              <w:rStyle w:val="PlaceholderText"/>
            </w:rPr>
            <w:t>Choose</w:t>
          </w:r>
        </w:sdtContent>
      </w:sdt>
    </w:p>
    <w:p w:rsidR="005F7CF1" w:rsidRDefault="00E94C9D" w:rsidP="000A179F">
      <w:r w:rsidRPr="00D16DA7">
        <w:t>Have you ever been exposed to an extreme heat stress</w:t>
      </w:r>
      <w:r w:rsidR="00D94AC6">
        <w:t>?</w:t>
      </w:r>
      <w:r w:rsidR="00D94AC6">
        <w:tab/>
      </w:r>
      <w:r w:rsidR="00D94AC6" w:rsidRPr="00D16DA7">
        <w:t>(</w:t>
      </w:r>
      <w:r w:rsidR="0064557E" w:rsidRPr="00D94AC6">
        <w:rPr>
          <w:i/>
        </w:rPr>
        <w:t>e.g.</w:t>
      </w:r>
      <w:r w:rsidR="00D94AC6" w:rsidRPr="00D94AC6">
        <w:rPr>
          <w:i/>
        </w:rPr>
        <w:t>: falling asleep in a sauna</w:t>
      </w:r>
      <w:r w:rsidR="00D94AC6" w:rsidRPr="00D16DA7">
        <w:t>)</w:t>
      </w:r>
      <w:r w:rsidR="00D94AC6">
        <w:tab/>
      </w:r>
      <w:sdt>
        <w:sdtPr>
          <w:id w:val="-2039118073"/>
          <w:placeholder>
            <w:docPart w:val="13A360C1A65541A4958450A8EA9C2846"/>
          </w:placeholder>
          <w:showingPlcHdr/>
          <w:dropDownList>
            <w:listItem w:value="Choose an item."/>
            <w:listItem w:displayText="Yes" w:value="Yes"/>
            <w:listItem w:displayText="No" w:value="No"/>
          </w:dropDownList>
        </w:sdtPr>
        <w:sdtContent>
          <w:proofErr w:type="spellStart"/>
          <w:r w:rsidR="00D94AC6">
            <w:rPr>
              <w:rStyle w:val="PlaceholderText"/>
            </w:rPr>
            <w:t>Choose</w:t>
          </w:r>
          <w:proofErr w:type="spellEnd"/>
        </w:sdtContent>
      </w:sdt>
    </w:p>
    <w:p w:rsidR="005F7CF1" w:rsidRDefault="005F7CF1" w:rsidP="005F7CF1">
      <w:r>
        <w:br w:type="page"/>
      </w:r>
    </w:p>
    <w:p w:rsidR="00B0226A" w:rsidRPr="00871B26" w:rsidRDefault="00213D39" w:rsidP="00E87D53">
      <w:pPr>
        <w:pStyle w:val="Heading1"/>
        <w:jc w:val="center"/>
        <w:rPr>
          <w:lang w:val="fr-FR"/>
        </w:rPr>
      </w:pPr>
      <w:r>
        <w:rPr>
          <w:noProof/>
        </w:rPr>
        <w:lastRenderedPageBreak/>
        <w:pict>
          <v:rect id="Rectangle 36" o:spid="_x0000_s1590" style="position:absolute;left:0;text-align:left;margin-left:-37.5pt;margin-top:-2.25pt;width:615pt;height:79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" fillcolor="#ed7d31 [3205]" stroked="f">
            <v:fill opacity="32896f"/>
            <w10:wrap anchory="page"/>
          </v:rect>
        </w:pict>
      </w:r>
      <w:r w:rsidR="00B0226A" w:rsidRPr="00871B26">
        <w:rPr>
          <w:lang w:val="fr-FR"/>
        </w:rPr>
        <w:t>NRSS (Non-restorative Sleepiness scale)</w:t>
      </w:r>
      <w:proofErr w:type="gramStart"/>
      <w:r w:rsidR="00B0226A" w:rsidRPr="00871B26">
        <w:rPr>
          <w:lang w:val="fr-FR"/>
        </w:rPr>
        <w:t xml:space="preserve">:  </w:t>
      </w:r>
      <w:r w:rsidR="00E87D53" w:rsidRPr="00871B26">
        <w:rPr>
          <w:lang w:val="fr-FR"/>
        </w:rPr>
        <w:t>Questionnaire</w:t>
      </w:r>
      <w:proofErr w:type="gramEnd"/>
    </w:p>
    <w:p w:rsidR="00E94C9D" w:rsidRPr="009B27C3" w:rsidRDefault="009B27C3" w:rsidP="000A179F">
      <w:pPr>
        <w:rPr>
          <w:b/>
        </w:rPr>
      </w:pPr>
      <w:r w:rsidRPr="009B27C3">
        <w:rPr>
          <w:b/>
        </w:rPr>
        <w:t>Please select the response that best represents your usual experiences over the past month.</w:t>
      </w:r>
    </w:p>
    <w:p w:rsidR="009B27C3" w:rsidRPr="009B27C3" w:rsidRDefault="009B27C3" w:rsidP="009B27C3">
      <w:pPr>
        <w:pStyle w:val="NoSpacing"/>
      </w:pPr>
      <w:r w:rsidRPr="009B27C3">
        <w:t>How often have you felt really refreshed upon awakening in the morning?</w:t>
      </w:r>
    </w:p>
    <w:p w:rsidR="00B0226A" w:rsidRDefault="00213D39" w:rsidP="007C4A35">
      <w:pPr>
        <w:jc w:val="center"/>
      </w:pPr>
      <w:r>
        <w:object w:dxaOrig="225" w:dyaOrig="225">
          <v:shape id="_x0000_i1035" type="#_x0000_t75" style="width:9.75pt;height:9.75pt" o:ole="">
            <v:imagedata r:id="rId9" o:title=""/>
          </v:shape>
          <w:control r:id="rId20" w:name="OptionButton122" w:shapeid="_x0000_i1035"/>
        </w:object>
      </w:r>
      <w:r w:rsidR="009B27C3" w:rsidRPr="00D16DA7">
        <w:rPr>
          <w:lang w:val="en-CA"/>
        </w:rPr>
        <w:t>Never</w:t>
      </w:r>
      <w:r w:rsidR="009B27C3" w:rsidRPr="00D16DA7">
        <w:rPr>
          <w:lang w:val="en-CA"/>
        </w:rPr>
        <w:tab/>
      </w:r>
      <w:r>
        <w:object w:dxaOrig="225" w:dyaOrig="225">
          <v:shape id="_x0000_i1036" type="#_x0000_t75" style="width:9.75pt;height:9.75pt" o:ole="">
            <v:imagedata r:id="rId9" o:title=""/>
          </v:shape>
          <w:control r:id="rId21" w:name="OptionButton1221" w:shapeid="_x0000_i1036"/>
        </w:object>
      </w:r>
      <w:r w:rsidR="009B27C3" w:rsidRPr="00D16DA7">
        <w:rPr>
          <w:lang w:val="en-CA"/>
        </w:rPr>
        <w:t>1 day/week</w:t>
      </w:r>
      <w:r w:rsidR="009B27C3" w:rsidRPr="00D16DA7">
        <w:rPr>
          <w:lang w:val="en-CA"/>
        </w:rPr>
        <w:tab/>
        <w:t xml:space="preserve">     </w:t>
      </w:r>
      <w:r>
        <w:object w:dxaOrig="225" w:dyaOrig="225">
          <v:shape id="_x0000_i1037" type="#_x0000_t75" style="width:9.75pt;height:9.75pt" o:ole="">
            <v:imagedata r:id="rId9" o:title=""/>
          </v:shape>
          <w:control r:id="rId22" w:name="OptionButton1222" w:shapeid="_x0000_i1037"/>
        </w:object>
      </w:r>
      <w:r w:rsidR="009B27C3" w:rsidRPr="00D16DA7">
        <w:rPr>
          <w:lang w:val="en-CA"/>
        </w:rPr>
        <w:t xml:space="preserve">2-3 days/week      </w:t>
      </w:r>
      <w:r>
        <w:object w:dxaOrig="225" w:dyaOrig="225">
          <v:shape id="_x0000_i1038" type="#_x0000_t75" style="width:9.75pt;height:9.75pt" o:ole="">
            <v:imagedata r:id="rId9" o:title=""/>
          </v:shape>
          <w:control r:id="rId23" w:name="OptionButton1223" w:shapeid="_x0000_i1038"/>
        </w:object>
      </w:r>
      <w:r w:rsidR="009B27C3" w:rsidRPr="00D16DA7">
        <w:rPr>
          <w:lang w:val="en-CA"/>
        </w:rPr>
        <w:t>4-5 days/week</w:t>
      </w:r>
      <w:r w:rsidR="009B27C3" w:rsidRPr="00D16DA7">
        <w:rPr>
          <w:lang w:val="en-CA"/>
        </w:rPr>
        <w:tab/>
        <w:t xml:space="preserve">   </w:t>
      </w:r>
      <w:r>
        <w:object w:dxaOrig="225" w:dyaOrig="225">
          <v:shape id="_x0000_i1039" type="#_x0000_t75" style="width:9.75pt;height:9.75pt" o:ole="">
            <v:imagedata r:id="rId9" o:title=""/>
          </v:shape>
          <w:control r:id="rId24" w:name="OptionButton1224" w:shapeid="_x0000_i1039"/>
        </w:object>
      </w:r>
      <w:r w:rsidR="009B27C3" w:rsidRPr="00D16DA7">
        <w:rPr>
          <w:lang w:val="en-CA"/>
        </w:rPr>
        <w:t>6-7 days/week</w:t>
      </w:r>
    </w:p>
    <w:p w:rsidR="00B0226A" w:rsidRDefault="00901A2D" w:rsidP="000C706E">
      <w:pPr>
        <w:pStyle w:val="NoSpacing"/>
        <w:rPr>
          <w:lang w:val="en-CA"/>
        </w:rPr>
      </w:pPr>
      <w:r>
        <w:t xml:space="preserve">1. </w:t>
      </w:r>
      <w:r w:rsidRPr="00D16DA7">
        <w:rPr>
          <w:lang w:val="en-CA"/>
        </w:rPr>
        <w:t>How would you rate the quality of your sleep?</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01"/>
        <w:gridCol w:w="1101"/>
        <w:gridCol w:w="1101"/>
        <w:gridCol w:w="1102"/>
        <w:gridCol w:w="1102"/>
        <w:gridCol w:w="1102"/>
        <w:gridCol w:w="1102"/>
        <w:gridCol w:w="1102"/>
        <w:gridCol w:w="1102"/>
      </w:tblGrid>
      <w:tr w:rsidR="00901A2D" w:rsidRPr="00327A35" w:rsidTr="006524E3">
        <w:trPr>
          <w:jc w:val="center"/>
        </w:trPr>
        <w:tc>
          <w:tcPr>
            <w:tcW w:w="500" w:type="pct"/>
          </w:tcPr>
          <w:p w:rsidR="00901A2D" w:rsidRPr="00327A35" w:rsidRDefault="00213D39" w:rsidP="00327A35">
            <w:pPr>
              <w:jc w:val="center"/>
              <w:rPr>
                <w:b/>
              </w:rPr>
            </w:pPr>
            <w:r w:rsidRPr="00327A35">
              <w:rPr>
                <w:b/>
              </w:rPr>
              <w:object w:dxaOrig="225" w:dyaOrig="225">
                <v:shape id="_x0000_i1040" type="#_x0000_t75" style="width:9.75pt;height:9.75pt" o:ole="">
                  <v:imagedata r:id="rId9" o:title=""/>
                </v:shape>
                <w:control r:id="rId25" w:name="OptionButton1225" w:shapeid="_x0000_i1040"/>
              </w:object>
            </w:r>
            <w:r w:rsidR="00901A2D" w:rsidRPr="00327A35">
              <w:rPr>
                <w:b/>
              </w:rPr>
              <w:t>1</w:t>
            </w:r>
          </w:p>
        </w:tc>
        <w:tc>
          <w:tcPr>
            <w:tcW w:w="500" w:type="pct"/>
          </w:tcPr>
          <w:p w:rsidR="00901A2D" w:rsidRPr="00327A35" w:rsidRDefault="00213D39" w:rsidP="00327A35">
            <w:pPr>
              <w:jc w:val="center"/>
              <w:rPr>
                <w:b/>
              </w:rPr>
            </w:pPr>
            <w:r w:rsidRPr="00327A35">
              <w:rPr>
                <w:b/>
              </w:rPr>
              <w:object w:dxaOrig="225" w:dyaOrig="225">
                <v:shape id="_x0000_i1041" type="#_x0000_t75" style="width:9.75pt;height:9.75pt" o:ole="">
                  <v:imagedata r:id="rId9" o:title=""/>
                </v:shape>
                <w:control r:id="rId26" w:name="OptionButton12251" w:shapeid="_x0000_i1041"/>
              </w:object>
            </w:r>
            <w:r w:rsidR="00901A2D" w:rsidRPr="00327A35">
              <w:rPr>
                <w:b/>
              </w:rPr>
              <w:t>2</w:t>
            </w:r>
          </w:p>
        </w:tc>
        <w:tc>
          <w:tcPr>
            <w:tcW w:w="500" w:type="pct"/>
          </w:tcPr>
          <w:p w:rsidR="00901A2D" w:rsidRPr="00327A35" w:rsidRDefault="00213D39" w:rsidP="00327A35">
            <w:pPr>
              <w:jc w:val="center"/>
              <w:rPr>
                <w:b/>
              </w:rPr>
            </w:pPr>
            <w:r w:rsidRPr="00327A35">
              <w:rPr>
                <w:b/>
              </w:rPr>
              <w:object w:dxaOrig="225" w:dyaOrig="225">
                <v:shape id="_x0000_i1042" type="#_x0000_t75" style="width:9.75pt;height:9.75pt" o:ole="">
                  <v:imagedata r:id="rId9" o:title=""/>
                </v:shape>
                <w:control r:id="rId27" w:name="OptionButton12252" w:shapeid="_x0000_i1042"/>
              </w:object>
            </w:r>
            <w:r w:rsidR="00901A2D" w:rsidRPr="00327A35">
              <w:rPr>
                <w:b/>
              </w:rPr>
              <w:t>3</w:t>
            </w:r>
          </w:p>
        </w:tc>
        <w:tc>
          <w:tcPr>
            <w:tcW w:w="500" w:type="pct"/>
          </w:tcPr>
          <w:p w:rsidR="00901A2D" w:rsidRPr="00327A35" w:rsidRDefault="00213D39" w:rsidP="00327A35">
            <w:pPr>
              <w:jc w:val="center"/>
              <w:rPr>
                <w:b/>
              </w:rPr>
            </w:pPr>
            <w:r w:rsidRPr="00327A35">
              <w:rPr>
                <w:b/>
              </w:rPr>
              <w:object w:dxaOrig="225" w:dyaOrig="225">
                <v:shape id="_x0000_i1043" type="#_x0000_t75" style="width:9.75pt;height:9.75pt" o:ole="">
                  <v:imagedata r:id="rId9" o:title=""/>
                </v:shape>
                <w:control r:id="rId28" w:name="OptionButton12253" w:shapeid="_x0000_i1043"/>
              </w:object>
            </w:r>
            <w:r w:rsidR="00901A2D" w:rsidRPr="00327A35">
              <w:rPr>
                <w:b/>
              </w:rPr>
              <w:t>4</w:t>
            </w:r>
          </w:p>
        </w:tc>
        <w:tc>
          <w:tcPr>
            <w:tcW w:w="500" w:type="pct"/>
          </w:tcPr>
          <w:p w:rsidR="00901A2D" w:rsidRPr="00327A35" w:rsidRDefault="00213D39" w:rsidP="00327A35">
            <w:pPr>
              <w:jc w:val="center"/>
              <w:rPr>
                <w:b/>
              </w:rPr>
            </w:pPr>
            <w:r w:rsidRPr="00327A35">
              <w:rPr>
                <w:b/>
              </w:rPr>
              <w:object w:dxaOrig="225" w:dyaOrig="225">
                <v:shape id="_x0000_i1044" type="#_x0000_t75" style="width:9.75pt;height:9.75pt" o:ole="">
                  <v:imagedata r:id="rId9" o:title=""/>
                </v:shape>
                <w:control r:id="rId29" w:name="OptionButton12254" w:shapeid="_x0000_i1044"/>
              </w:object>
            </w:r>
            <w:r w:rsidR="00901A2D" w:rsidRPr="00327A35">
              <w:rPr>
                <w:b/>
              </w:rPr>
              <w:t>5</w:t>
            </w:r>
          </w:p>
        </w:tc>
        <w:tc>
          <w:tcPr>
            <w:tcW w:w="500" w:type="pct"/>
          </w:tcPr>
          <w:p w:rsidR="00901A2D" w:rsidRPr="00327A35" w:rsidRDefault="00213D39" w:rsidP="00327A35">
            <w:pPr>
              <w:jc w:val="center"/>
              <w:rPr>
                <w:b/>
              </w:rPr>
            </w:pPr>
            <w:r w:rsidRPr="00327A35">
              <w:rPr>
                <w:b/>
              </w:rPr>
              <w:object w:dxaOrig="225" w:dyaOrig="225">
                <v:shape id="_x0000_i1045" type="#_x0000_t75" style="width:9.75pt;height:9.75pt" o:ole="">
                  <v:imagedata r:id="rId9" o:title=""/>
                </v:shape>
                <w:control r:id="rId30" w:name="OptionButton12255" w:shapeid="_x0000_i1045"/>
              </w:object>
            </w:r>
            <w:r w:rsidR="00901A2D" w:rsidRPr="00327A35">
              <w:rPr>
                <w:b/>
              </w:rPr>
              <w:t>6</w:t>
            </w:r>
          </w:p>
        </w:tc>
        <w:tc>
          <w:tcPr>
            <w:tcW w:w="500" w:type="pct"/>
          </w:tcPr>
          <w:p w:rsidR="00901A2D" w:rsidRPr="00327A35" w:rsidRDefault="00213D39" w:rsidP="00327A35">
            <w:pPr>
              <w:jc w:val="center"/>
              <w:rPr>
                <w:b/>
              </w:rPr>
            </w:pPr>
            <w:r w:rsidRPr="00327A35">
              <w:rPr>
                <w:b/>
              </w:rPr>
              <w:object w:dxaOrig="225" w:dyaOrig="225">
                <v:shape id="_x0000_i1046" type="#_x0000_t75" style="width:9.75pt;height:9.75pt" o:ole="">
                  <v:imagedata r:id="rId9" o:title=""/>
                </v:shape>
                <w:control r:id="rId31" w:name="OptionButton12256" w:shapeid="_x0000_i1046"/>
              </w:object>
            </w:r>
            <w:r w:rsidR="00901A2D" w:rsidRPr="00327A35">
              <w:rPr>
                <w:b/>
              </w:rPr>
              <w:t>7</w:t>
            </w:r>
          </w:p>
        </w:tc>
        <w:tc>
          <w:tcPr>
            <w:tcW w:w="500" w:type="pct"/>
          </w:tcPr>
          <w:p w:rsidR="00901A2D" w:rsidRPr="00327A35" w:rsidRDefault="00213D39" w:rsidP="00327A35">
            <w:pPr>
              <w:jc w:val="center"/>
              <w:rPr>
                <w:b/>
              </w:rPr>
            </w:pPr>
            <w:r w:rsidRPr="00327A35">
              <w:rPr>
                <w:b/>
              </w:rPr>
              <w:object w:dxaOrig="225" w:dyaOrig="225">
                <v:shape id="_x0000_i1047" type="#_x0000_t75" style="width:9.75pt;height:9.75pt" o:ole="">
                  <v:imagedata r:id="rId9" o:title=""/>
                </v:shape>
                <w:control r:id="rId32" w:name="OptionButton12257" w:shapeid="_x0000_i1047"/>
              </w:object>
            </w:r>
            <w:r w:rsidR="00901A2D" w:rsidRPr="00327A35">
              <w:rPr>
                <w:b/>
              </w:rPr>
              <w:t>8</w:t>
            </w:r>
          </w:p>
        </w:tc>
        <w:tc>
          <w:tcPr>
            <w:tcW w:w="500" w:type="pct"/>
          </w:tcPr>
          <w:p w:rsidR="00901A2D" w:rsidRPr="00327A35" w:rsidRDefault="00213D39" w:rsidP="00327A35">
            <w:pPr>
              <w:jc w:val="center"/>
              <w:rPr>
                <w:b/>
              </w:rPr>
            </w:pPr>
            <w:r w:rsidRPr="00327A35">
              <w:rPr>
                <w:b/>
              </w:rPr>
              <w:object w:dxaOrig="225" w:dyaOrig="225">
                <v:shape id="_x0000_i1048" type="#_x0000_t75" style="width:9.75pt;height:9.75pt" o:ole="">
                  <v:imagedata r:id="rId9" o:title=""/>
                </v:shape>
                <w:control r:id="rId33" w:name="OptionButton12258" w:shapeid="_x0000_i1048"/>
              </w:object>
            </w:r>
            <w:r w:rsidR="00901A2D" w:rsidRPr="00327A35">
              <w:rPr>
                <w:b/>
              </w:rPr>
              <w:t>9</w:t>
            </w:r>
          </w:p>
        </w:tc>
        <w:tc>
          <w:tcPr>
            <w:tcW w:w="500" w:type="pct"/>
          </w:tcPr>
          <w:p w:rsidR="00901A2D" w:rsidRPr="00327A35" w:rsidRDefault="00213D39" w:rsidP="00327A35">
            <w:pPr>
              <w:jc w:val="center"/>
              <w:rPr>
                <w:b/>
              </w:rPr>
            </w:pPr>
            <w:r w:rsidRPr="00327A35">
              <w:rPr>
                <w:b/>
              </w:rPr>
              <w:object w:dxaOrig="225" w:dyaOrig="225">
                <v:shape id="_x0000_i1049" type="#_x0000_t75" style="width:9.75pt;height:9.75pt" o:ole="">
                  <v:imagedata r:id="rId9" o:title=""/>
                </v:shape>
                <w:control r:id="rId34" w:name="OptionButton12259" w:shapeid="_x0000_i1049"/>
              </w:object>
            </w:r>
            <w:r w:rsidR="00901A2D" w:rsidRPr="00327A35">
              <w:rPr>
                <w:b/>
              </w:rPr>
              <w:t>10</w:t>
            </w:r>
          </w:p>
        </w:tc>
      </w:tr>
      <w:tr w:rsidR="00327A35" w:rsidRPr="00327A35" w:rsidTr="006524E3">
        <w:trPr>
          <w:jc w:val="center"/>
        </w:trPr>
        <w:tc>
          <w:tcPr>
            <w:tcW w:w="1000" w:type="pct"/>
            <w:gridSpan w:val="2"/>
          </w:tcPr>
          <w:p w:rsidR="00327A35" w:rsidRPr="00327A35" w:rsidRDefault="00327A35" w:rsidP="00327A35">
            <w:pPr>
              <w:jc w:val="center"/>
              <w:rPr>
                <w:i/>
              </w:rPr>
            </w:pPr>
            <w:r w:rsidRPr="00327A35">
              <w:rPr>
                <w:i/>
              </w:rPr>
              <w:t>Very poor</w:t>
            </w:r>
          </w:p>
        </w:tc>
        <w:tc>
          <w:tcPr>
            <w:tcW w:w="500" w:type="pct"/>
          </w:tcPr>
          <w:p w:rsidR="00327A35" w:rsidRPr="00327A35" w:rsidRDefault="00327A35" w:rsidP="00327A35">
            <w:pPr>
              <w:jc w:val="center"/>
              <w:rPr>
                <w:i/>
              </w:rPr>
            </w:pPr>
          </w:p>
        </w:tc>
        <w:tc>
          <w:tcPr>
            <w:tcW w:w="500" w:type="pct"/>
          </w:tcPr>
          <w:p w:rsidR="00327A35" w:rsidRPr="00327A35" w:rsidRDefault="00327A35" w:rsidP="00327A35">
            <w:pPr>
              <w:jc w:val="center"/>
              <w:rPr>
                <w:i/>
              </w:rPr>
            </w:pPr>
          </w:p>
        </w:tc>
        <w:tc>
          <w:tcPr>
            <w:tcW w:w="500" w:type="pct"/>
          </w:tcPr>
          <w:p w:rsidR="00327A35" w:rsidRPr="00327A35" w:rsidRDefault="00327A35" w:rsidP="00327A35">
            <w:pPr>
              <w:jc w:val="center"/>
              <w:rPr>
                <w:i/>
              </w:rPr>
            </w:pPr>
          </w:p>
        </w:tc>
        <w:tc>
          <w:tcPr>
            <w:tcW w:w="500" w:type="pct"/>
          </w:tcPr>
          <w:p w:rsidR="00327A35" w:rsidRPr="00327A35" w:rsidRDefault="00327A35" w:rsidP="00327A35">
            <w:pPr>
              <w:jc w:val="center"/>
              <w:rPr>
                <w:i/>
              </w:rPr>
            </w:pPr>
          </w:p>
        </w:tc>
        <w:tc>
          <w:tcPr>
            <w:tcW w:w="500" w:type="pct"/>
          </w:tcPr>
          <w:p w:rsidR="00327A35" w:rsidRPr="00327A35" w:rsidRDefault="00327A35" w:rsidP="00327A35">
            <w:pPr>
              <w:jc w:val="center"/>
              <w:rPr>
                <w:i/>
              </w:rPr>
            </w:pPr>
          </w:p>
        </w:tc>
        <w:tc>
          <w:tcPr>
            <w:tcW w:w="500" w:type="pct"/>
          </w:tcPr>
          <w:p w:rsidR="00327A35" w:rsidRPr="00327A35" w:rsidRDefault="00327A35" w:rsidP="00327A35">
            <w:pPr>
              <w:jc w:val="center"/>
              <w:rPr>
                <w:i/>
              </w:rPr>
            </w:pPr>
          </w:p>
        </w:tc>
        <w:tc>
          <w:tcPr>
            <w:tcW w:w="1000" w:type="pct"/>
            <w:gridSpan w:val="2"/>
          </w:tcPr>
          <w:p w:rsidR="00327A35" w:rsidRPr="00327A35" w:rsidRDefault="00327A35" w:rsidP="00327A35">
            <w:pPr>
              <w:jc w:val="center"/>
              <w:rPr>
                <w:i/>
              </w:rPr>
            </w:pPr>
            <w:r w:rsidRPr="00327A35">
              <w:rPr>
                <w:i/>
              </w:rPr>
              <w:t>Very good</w:t>
            </w:r>
          </w:p>
        </w:tc>
      </w:tr>
    </w:tbl>
    <w:p w:rsidR="006524E3" w:rsidRDefault="006524E3" w:rsidP="000C706E">
      <w:pPr>
        <w:pStyle w:val="NoSpacing"/>
        <w:rPr>
          <w:lang w:val="en-CA"/>
        </w:rPr>
      </w:pPr>
      <w:r>
        <w:rPr>
          <w:lang w:val="en-CA"/>
        </w:rPr>
        <w:t>2.</w:t>
      </w:r>
      <w:r w:rsidRPr="00D16DA7">
        <w:rPr>
          <w:lang w:val="en-CA"/>
        </w:rPr>
        <w:t xml:space="preserve"> Usually, do you think your sleep is restoring or refresh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01"/>
        <w:gridCol w:w="1101"/>
        <w:gridCol w:w="1101"/>
        <w:gridCol w:w="1102"/>
        <w:gridCol w:w="1102"/>
        <w:gridCol w:w="1102"/>
        <w:gridCol w:w="1102"/>
        <w:gridCol w:w="1102"/>
        <w:gridCol w:w="1102"/>
      </w:tblGrid>
      <w:tr w:rsidR="006524E3" w:rsidRPr="00327A35" w:rsidTr="006524E3">
        <w:trPr>
          <w:jc w:val="center"/>
        </w:trPr>
        <w:tc>
          <w:tcPr>
            <w:tcW w:w="500" w:type="pct"/>
          </w:tcPr>
          <w:p w:rsidR="006524E3" w:rsidRPr="00327A35" w:rsidRDefault="00213D39" w:rsidP="006524E3">
            <w:pPr>
              <w:jc w:val="center"/>
              <w:rPr>
                <w:b/>
              </w:rPr>
            </w:pPr>
            <w:r w:rsidRPr="00327A35">
              <w:rPr>
                <w:b/>
              </w:rPr>
              <w:object w:dxaOrig="225" w:dyaOrig="225">
                <v:shape id="_x0000_i1050" type="#_x0000_t75" style="width:9.75pt;height:9.75pt" o:ole="">
                  <v:imagedata r:id="rId9" o:title=""/>
                </v:shape>
                <w:control r:id="rId35" w:name="OptionButton122510" w:shapeid="_x0000_i1050"/>
              </w:object>
            </w:r>
            <w:r w:rsidR="006524E3" w:rsidRPr="00327A35">
              <w:rPr>
                <w:b/>
              </w:rPr>
              <w:t>1</w:t>
            </w:r>
          </w:p>
        </w:tc>
        <w:tc>
          <w:tcPr>
            <w:tcW w:w="500" w:type="pct"/>
          </w:tcPr>
          <w:p w:rsidR="006524E3" w:rsidRPr="00327A35" w:rsidRDefault="00213D39" w:rsidP="006524E3">
            <w:pPr>
              <w:jc w:val="center"/>
              <w:rPr>
                <w:b/>
              </w:rPr>
            </w:pPr>
            <w:r w:rsidRPr="00327A35">
              <w:rPr>
                <w:b/>
              </w:rPr>
              <w:object w:dxaOrig="225" w:dyaOrig="225">
                <v:shape id="_x0000_i1051" type="#_x0000_t75" style="width:9.75pt;height:9.75pt" o:ole="">
                  <v:imagedata r:id="rId9" o:title=""/>
                </v:shape>
                <w:control r:id="rId36" w:name="OptionButton1225101" w:shapeid="_x0000_i1051"/>
              </w:object>
            </w:r>
            <w:r w:rsidR="006524E3" w:rsidRPr="00327A35">
              <w:rPr>
                <w:b/>
              </w:rPr>
              <w:t>2</w:t>
            </w:r>
          </w:p>
        </w:tc>
        <w:tc>
          <w:tcPr>
            <w:tcW w:w="500" w:type="pct"/>
          </w:tcPr>
          <w:p w:rsidR="006524E3" w:rsidRPr="00327A35" w:rsidRDefault="00213D39" w:rsidP="006524E3">
            <w:pPr>
              <w:jc w:val="center"/>
              <w:rPr>
                <w:b/>
              </w:rPr>
            </w:pPr>
            <w:r w:rsidRPr="00327A35">
              <w:rPr>
                <w:b/>
              </w:rPr>
              <w:object w:dxaOrig="225" w:dyaOrig="225">
                <v:shape id="_x0000_i1052" type="#_x0000_t75" style="width:9.75pt;height:9.75pt" o:ole="">
                  <v:imagedata r:id="rId9" o:title=""/>
                </v:shape>
                <w:control r:id="rId37" w:name="OptionButton1225102" w:shapeid="_x0000_i1052"/>
              </w:object>
            </w:r>
            <w:r w:rsidR="006524E3" w:rsidRPr="00327A35">
              <w:rPr>
                <w:b/>
              </w:rPr>
              <w:t>3</w:t>
            </w:r>
          </w:p>
        </w:tc>
        <w:tc>
          <w:tcPr>
            <w:tcW w:w="500" w:type="pct"/>
          </w:tcPr>
          <w:p w:rsidR="006524E3" w:rsidRPr="00327A35" w:rsidRDefault="00213D39" w:rsidP="006524E3">
            <w:pPr>
              <w:jc w:val="center"/>
              <w:rPr>
                <w:b/>
              </w:rPr>
            </w:pPr>
            <w:r w:rsidRPr="00327A35">
              <w:rPr>
                <w:b/>
              </w:rPr>
              <w:object w:dxaOrig="225" w:dyaOrig="225">
                <v:shape id="_x0000_i1053" type="#_x0000_t75" style="width:9.75pt;height:9.75pt" o:ole="">
                  <v:imagedata r:id="rId9" o:title=""/>
                </v:shape>
                <w:control r:id="rId38" w:name="OptionButton1225103" w:shapeid="_x0000_i1053"/>
              </w:object>
            </w:r>
            <w:r w:rsidR="006524E3" w:rsidRPr="00327A35">
              <w:rPr>
                <w:b/>
              </w:rPr>
              <w:t>4</w:t>
            </w:r>
          </w:p>
        </w:tc>
        <w:tc>
          <w:tcPr>
            <w:tcW w:w="500" w:type="pct"/>
          </w:tcPr>
          <w:p w:rsidR="006524E3" w:rsidRPr="00327A35" w:rsidRDefault="00213D39" w:rsidP="006524E3">
            <w:pPr>
              <w:jc w:val="center"/>
              <w:rPr>
                <w:b/>
              </w:rPr>
            </w:pPr>
            <w:r w:rsidRPr="00327A35">
              <w:rPr>
                <w:b/>
              </w:rPr>
              <w:object w:dxaOrig="225" w:dyaOrig="225">
                <v:shape id="_x0000_i1054" type="#_x0000_t75" style="width:9.75pt;height:9.75pt" o:ole="">
                  <v:imagedata r:id="rId9" o:title=""/>
                </v:shape>
                <w:control r:id="rId39" w:name="OptionButton1225104" w:shapeid="_x0000_i1054"/>
              </w:object>
            </w:r>
            <w:r w:rsidR="006524E3" w:rsidRPr="00327A35">
              <w:rPr>
                <w:b/>
              </w:rPr>
              <w:t>5</w:t>
            </w:r>
          </w:p>
        </w:tc>
        <w:tc>
          <w:tcPr>
            <w:tcW w:w="500" w:type="pct"/>
          </w:tcPr>
          <w:p w:rsidR="006524E3" w:rsidRPr="00327A35" w:rsidRDefault="00213D39" w:rsidP="006524E3">
            <w:pPr>
              <w:jc w:val="center"/>
              <w:rPr>
                <w:b/>
              </w:rPr>
            </w:pPr>
            <w:r w:rsidRPr="00327A35">
              <w:rPr>
                <w:b/>
              </w:rPr>
              <w:object w:dxaOrig="225" w:dyaOrig="225">
                <v:shape id="_x0000_i1055" type="#_x0000_t75" style="width:9.75pt;height:9.75pt" o:ole="">
                  <v:imagedata r:id="rId9" o:title=""/>
                </v:shape>
                <w:control r:id="rId40" w:name="OptionButton1225105" w:shapeid="_x0000_i1055"/>
              </w:object>
            </w:r>
            <w:r w:rsidR="006524E3" w:rsidRPr="00327A35">
              <w:rPr>
                <w:b/>
              </w:rPr>
              <w:t>6</w:t>
            </w:r>
          </w:p>
        </w:tc>
        <w:tc>
          <w:tcPr>
            <w:tcW w:w="500" w:type="pct"/>
          </w:tcPr>
          <w:p w:rsidR="006524E3" w:rsidRPr="00327A35" w:rsidRDefault="00213D39" w:rsidP="006524E3">
            <w:pPr>
              <w:jc w:val="center"/>
              <w:rPr>
                <w:b/>
              </w:rPr>
            </w:pPr>
            <w:r w:rsidRPr="00327A35">
              <w:rPr>
                <w:b/>
              </w:rPr>
              <w:object w:dxaOrig="225" w:dyaOrig="225">
                <v:shape id="_x0000_i1056" type="#_x0000_t75" style="width:9.75pt;height:9.75pt" o:ole="">
                  <v:imagedata r:id="rId9" o:title=""/>
                </v:shape>
                <w:control r:id="rId41" w:name="OptionButton1225106" w:shapeid="_x0000_i1056"/>
              </w:object>
            </w:r>
            <w:r w:rsidR="006524E3" w:rsidRPr="00327A35">
              <w:rPr>
                <w:b/>
              </w:rPr>
              <w:t>7</w:t>
            </w:r>
          </w:p>
        </w:tc>
        <w:tc>
          <w:tcPr>
            <w:tcW w:w="500" w:type="pct"/>
          </w:tcPr>
          <w:p w:rsidR="006524E3" w:rsidRPr="00327A35" w:rsidRDefault="00213D39" w:rsidP="006524E3">
            <w:pPr>
              <w:jc w:val="center"/>
              <w:rPr>
                <w:b/>
              </w:rPr>
            </w:pPr>
            <w:r w:rsidRPr="00327A35">
              <w:rPr>
                <w:b/>
              </w:rPr>
              <w:object w:dxaOrig="225" w:dyaOrig="225">
                <v:shape id="_x0000_i1057" type="#_x0000_t75" style="width:9.75pt;height:9.75pt" o:ole="">
                  <v:imagedata r:id="rId9" o:title=""/>
                </v:shape>
                <w:control r:id="rId42" w:name="OptionButton1225107" w:shapeid="_x0000_i1057"/>
              </w:object>
            </w:r>
            <w:r w:rsidR="006524E3" w:rsidRPr="00327A35">
              <w:rPr>
                <w:b/>
              </w:rPr>
              <w:t>8</w:t>
            </w:r>
          </w:p>
        </w:tc>
        <w:tc>
          <w:tcPr>
            <w:tcW w:w="500" w:type="pct"/>
          </w:tcPr>
          <w:p w:rsidR="006524E3" w:rsidRPr="00327A35" w:rsidRDefault="00213D39" w:rsidP="006524E3">
            <w:pPr>
              <w:jc w:val="center"/>
              <w:rPr>
                <w:b/>
              </w:rPr>
            </w:pPr>
            <w:r w:rsidRPr="00327A35">
              <w:rPr>
                <w:b/>
              </w:rPr>
              <w:object w:dxaOrig="225" w:dyaOrig="225">
                <v:shape id="_x0000_i1058" type="#_x0000_t75" style="width:9.75pt;height:9.75pt" o:ole="">
                  <v:imagedata r:id="rId9" o:title=""/>
                </v:shape>
                <w:control r:id="rId43" w:name="OptionButton1225108" w:shapeid="_x0000_i1058"/>
              </w:object>
            </w:r>
            <w:r w:rsidR="006524E3" w:rsidRPr="00327A35">
              <w:rPr>
                <w:b/>
              </w:rPr>
              <w:t>9</w:t>
            </w:r>
          </w:p>
        </w:tc>
        <w:tc>
          <w:tcPr>
            <w:tcW w:w="500" w:type="pct"/>
          </w:tcPr>
          <w:p w:rsidR="006524E3" w:rsidRPr="00327A35" w:rsidRDefault="00213D39" w:rsidP="006524E3">
            <w:pPr>
              <w:jc w:val="center"/>
              <w:rPr>
                <w:b/>
              </w:rPr>
            </w:pPr>
            <w:r w:rsidRPr="00327A35">
              <w:rPr>
                <w:b/>
              </w:rPr>
              <w:object w:dxaOrig="225" w:dyaOrig="225">
                <v:shape id="_x0000_i1059" type="#_x0000_t75" style="width:9.75pt;height:9.75pt" o:ole="">
                  <v:imagedata r:id="rId9" o:title=""/>
                </v:shape>
                <w:control r:id="rId44" w:name="OptionButton1225109" w:shapeid="_x0000_i1059"/>
              </w:object>
            </w:r>
            <w:r w:rsidR="006524E3" w:rsidRPr="00327A35">
              <w:rPr>
                <w:b/>
              </w:rPr>
              <w:t>10</w:t>
            </w:r>
          </w:p>
        </w:tc>
      </w:tr>
      <w:tr w:rsidR="006524E3" w:rsidRPr="00327A35" w:rsidTr="006524E3">
        <w:trPr>
          <w:jc w:val="center"/>
        </w:trPr>
        <w:tc>
          <w:tcPr>
            <w:tcW w:w="1000" w:type="pct"/>
            <w:gridSpan w:val="2"/>
          </w:tcPr>
          <w:p w:rsidR="006524E3" w:rsidRPr="00327A35" w:rsidRDefault="006524E3" w:rsidP="006524E3">
            <w:pPr>
              <w:jc w:val="center"/>
              <w:rPr>
                <w:i/>
              </w:rPr>
            </w:pPr>
            <w:r>
              <w:rPr>
                <w:i/>
              </w:rPr>
              <w:t>Never</w:t>
            </w:r>
          </w:p>
        </w:tc>
        <w:tc>
          <w:tcPr>
            <w:tcW w:w="500" w:type="pct"/>
          </w:tcPr>
          <w:p w:rsidR="006524E3" w:rsidRPr="00327A35" w:rsidRDefault="006524E3" w:rsidP="006524E3">
            <w:pPr>
              <w:jc w:val="center"/>
              <w:rPr>
                <w:i/>
              </w:rPr>
            </w:pPr>
          </w:p>
        </w:tc>
        <w:tc>
          <w:tcPr>
            <w:tcW w:w="500" w:type="pct"/>
          </w:tcPr>
          <w:p w:rsidR="006524E3" w:rsidRPr="00327A35" w:rsidRDefault="006524E3" w:rsidP="006524E3">
            <w:pPr>
              <w:jc w:val="center"/>
              <w:rPr>
                <w:i/>
              </w:rPr>
            </w:pPr>
          </w:p>
        </w:tc>
        <w:tc>
          <w:tcPr>
            <w:tcW w:w="500" w:type="pct"/>
          </w:tcPr>
          <w:p w:rsidR="006524E3" w:rsidRPr="00327A35" w:rsidRDefault="006524E3" w:rsidP="006524E3">
            <w:pPr>
              <w:jc w:val="center"/>
              <w:rPr>
                <w:i/>
              </w:rPr>
            </w:pPr>
          </w:p>
        </w:tc>
        <w:tc>
          <w:tcPr>
            <w:tcW w:w="500" w:type="pct"/>
          </w:tcPr>
          <w:p w:rsidR="006524E3" w:rsidRPr="00327A35" w:rsidRDefault="006524E3" w:rsidP="006524E3">
            <w:pPr>
              <w:jc w:val="center"/>
              <w:rPr>
                <w:i/>
              </w:rPr>
            </w:pPr>
          </w:p>
        </w:tc>
        <w:tc>
          <w:tcPr>
            <w:tcW w:w="500" w:type="pct"/>
          </w:tcPr>
          <w:p w:rsidR="006524E3" w:rsidRPr="00327A35" w:rsidRDefault="006524E3" w:rsidP="006524E3">
            <w:pPr>
              <w:jc w:val="center"/>
              <w:rPr>
                <w:i/>
              </w:rPr>
            </w:pPr>
          </w:p>
        </w:tc>
        <w:tc>
          <w:tcPr>
            <w:tcW w:w="500" w:type="pct"/>
          </w:tcPr>
          <w:p w:rsidR="006524E3" w:rsidRPr="00327A35" w:rsidRDefault="006524E3" w:rsidP="006524E3">
            <w:pPr>
              <w:jc w:val="center"/>
              <w:rPr>
                <w:i/>
              </w:rPr>
            </w:pPr>
          </w:p>
        </w:tc>
        <w:tc>
          <w:tcPr>
            <w:tcW w:w="1000" w:type="pct"/>
            <w:gridSpan w:val="2"/>
          </w:tcPr>
          <w:p w:rsidR="006524E3" w:rsidRPr="00327A35" w:rsidRDefault="006524E3" w:rsidP="006524E3">
            <w:pPr>
              <w:jc w:val="center"/>
              <w:rPr>
                <w:i/>
              </w:rPr>
            </w:pPr>
            <w:r>
              <w:rPr>
                <w:i/>
              </w:rPr>
              <w:t>Always</w:t>
            </w:r>
          </w:p>
        </w:tc>
      </w:tr>
    </w:tbl>
    <w:p w:rsidR="006524E3" w:rsidRPr="00D16DA7" w:rsidRDefault="006524E3" w:rsidP="000C706E">
      <w:pPr>
        <w:pStyle w:val="NoSpacing"/>
      </w:pPr>
      <w:r>
        <w:rPr>
          <w:lang w:val="en-CA"/>
        </w:rPr>
        <w:t xml:space="preserve">3. </w:t>
      </w:r>
      <w:r w:rsidRPr="00D16DA7">
        <w:rPr>
          <w:lang w:val="en-CA"/>
        </w:rPr>
        <w:t>Have you felt rested if you’ve slept for your usual amount of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01"/>
        <w:gridCol w:w="1101"/>
        <w:gridCol w:w="1101"/>
        <w:gridCol w:w="1102"/>
        <w:gridCol w:w="1102"/>
        <w:gridCol w:w="1102"/>
        <w:gridCol w:w="1102"/>
        <w:gridCol w:w="1102"/>
        <w:gridCol w:w="1102"/>
      </w:tblGrid>
      <w:tr w:rsidR="000C706E" w:rsidRPr="00327A35" w:rsidTr="000C706E">
        <w:trPr>
          <w:jc w:val="center"/>
        </w:trPr>
        <w:tc>
          <w:tcPr>
            <w:tcW w:w="500" w:type="pct"/>
          </w:tcPr>
          <w:p w:rsidR="000C706E" w:rsidRPr="00327A35" w:rsidRDefault="00213D39" w:rsidP="000C706E">
            <w:pPr>
              <w:jc w:val="center"/>
              <w:rPr>
                <w:b/>
              </w:rPr>
            </w:pPr>
            <w:r w:rsidRPr="00327A35">
              <w:rPr>
                <w:b/>
              </w:rPr>
              <w:object w:dxaOrig="225" w:dyaOrig="225">
                <v:shape id="_x0000_i1060" type="#_x0000_t75" style="width:9.75pt;height:9.75pt" o:ole="">
                  <v:imagedata r:id="rId9" o:title=""/>
                </v:shape>
                <w:control r:id="rId45" w:name="OptionButton12251010" w:shapeid="_x0000_i1060"/>
              </w:object>
            </w:r>
            <w:r w:rsidR="000C706E" w:rsidRPr="00327A35">
              <w:rPr>
                <w:b/>
              </w:rPr>
              <w:t>1</w:t>
            </w:r>
          </w:p>
        </w:tc>
        <w:tc>
          <w:tcPr>
            <w:tcW w:w="500" w:type="pct"/>
          </w:tcPr>
          <w:p w:rsidR="000C706E" w:rsidRPr="00327A35" w:rsidRDefault="00213D39" w:rsidP="000C706E">
            <w:pPr>
              <w:jc w:val="center"/>
              <w:rPr>
                <w:b/>
              </w:rPr>
            </w:pPr>
            <w:r w:rsidRPr="00327A35">
              <w:rPr>
                <w:b/>
              </w:rPr>
              <w:object w:dxaOrig="225" w:dyaOrig="225">
                <v:shape id="_x0000_i1061" type="#_x0000_t75" style="width:9.75pt;height:9.75pt" o:ole="">
                  <v:imagedata r:id="rId9" o:title=""/>
                </v:shape>
                <w:control r:id="rId46" w:name="OptionButton122510101" w:shapeid="_x0000_i1061"/>
              </w:object>
            </w:r>
            <w:r w:rsidR="000C706E" w:rsidRPr="00327A35">
              <w:rPr>
                <w:b/>
              </w:rPr>
              <w:t>2</w:t>
            </w:r>
          </w:p>
        </w:tc>
        <w:tc>
          <w:tcPr>
            <w:tcW w:w="500" w:type="pct"/>
          </w:tcPr>
          <w:p w:rsidR="000C706E" w:rsidRPr="00327A35" w:rsidRDefault="00213D39" w:rsidP="000C706E">
            <w:pPr>
              <w:jc w:val="center"/>
              <w:rPr>
                <w:b/>
              </w:rPr>
            </w:pPr>
            <w:r w:rsidRPr="00327A35">
              <w:rPr>
                <w:b/>
              </w:rPr>
              <w:object w:dxaOrig="225" w:dyaOrig="225">
                <v:shape id="_x0000_i1062" type="#_x0000_t75" style="width:9.75pt;height:9.75pt" o:ole="">
                  <v:imagedata r:id="rId9" o:title=""/>
                </v:shape>
                <w:control r:id="rId47" w:name="OptionButton122510102" w:shapeid="_x0000_i1062"/>
              </w:object>
            </w:r>
            <w:r w:rsidR="000C706E" w:rsidRPr="00327A35">
              <w:rPr>
                <w:b/>
              </w:rPr>
              <w:t>3</w:t>
            </w:r>
          </w:p>
        </w:tc>
        <w:tc>
          <w:tcPr>
            <w:tcW w:w="500" w:type="pct"/>
          </w:tcPr>
          <w:p w:rsidR="000C706E" w:rsidRPr="00327A35" w:rsidRDefault="00213D39" w:rsidP="000C706E">
            <w:pPr>
              <w:jc w:val="center"/>
              <w:rPr>
                <w:b/>
              </w:rPr>
            </w:pPr>
            <w:r w:rsidRPr="00327A35">
              <w:rPr>
                <w:b/>
              </w:rPr>
              <w:object w:dxaOrig="225" w:dyaOrig="225">
                <v:shape id="_x0000_i1063" type="#_x0000_t75" style="width:9.75pt;height:9.75pt" o:ole="">
                  <v:imagedata r:id="rId9" o:title=""/>
                </v:shape>
                <w:control r:id="rId48" w:name="OptionButton122510103" w:shapeid="_x0000_i1063"/>
              </w:object>
            </w:r>
            <w:r w:rsidR="000C706E" w:rsidRPr="00327A35">
              <w:rPr>
                <w:b/>
              </w:rPr>
              <w:t>4</w:t>
            </w:r>
          </w:p>
        </w:tc>
        <w:tc>
          <w:tcPr>
            <w:tcW w:w="500" w:type="pct"/>
          </w:tcPr>
          <w:p w:rsidR="000C706E" w:rsidRPr="00327A35" w:rsidRDefault="00213D39" w:rsidP="000C706E">
            <w:pPr>
              <w:jc w:val="center"/>
              <w:rPr>
                <w:b/>
              </w:rPr>
            </w:pPr>
            <w:r w:rsidRPr="00327A35">
              <w:rPr>
                <w:b/>
              </w:rPr>
              <w:object w:dxaOrig="225" w:dyaOrig="225">
                <v:shape id="_x0000_i1064" type="#_x0000_t75" style="width:9.75pt;height:9.75pt" o:ole="">
                  <v:imagedata r:id="rId9" o:title=""/>
                </v:shape>
                <w:control r:id="rId49" w:name="OptionButton122510104" w:shapeid="_x0000_i1064"/>
              </w:object>
            </w:r>
            <w:r w:rsidR="000C706E" w:rsidRPr="00327A35">
              <w:rPr>
                <w:b/>
              </w:rPr>
              <w:t>5</w:t>
            </w:r>
          </w:p>
        </w:tc>
        <w:tc>
          <w:tcPr>
            <w:tcW w:w="500" w:type="pct"/>
          </w:tcPr>
          <w:p w:rsidR="000C706E" w:rsidRPr="00327A35" w:rsidRDefault="00213D39" w:rsidP="000C706E">
            <w:pPr>
              <w:jc w:val="center"/>
              <w:rPr>
                <w:b/>
              </w:rPr>
            </w:pPr>
            <w:r w:rsidRPr="00327A35">
              <w:rPr>
                <w:b/>
              </w:rPr>
              <w:object w:dxaOrig="225" w:dyaOrig="225">
                <v:shape id="_x0000_i1065" type="#_x0000_t75" style="width:9.75pt;height:9.75pt" o:ole="">
                  <v:imagedata r:id="rId9" o:title=""/>
                </v:shape>
                <w:control r:id="rId50" w:name="OptionButton122510105" w:shapeid="_x0000_i1065"/>
              </w:object>
            </w:r>
            <w:r w:rsidR="000C706E" w:rsidRPr="00327A35">
              <w:rPr>
                <w:b/>
              </w:rPr>
              <w:t>6</w:t>
            </w:r>
          </w:p>
        </w:tc>
        <w:tc>
          <w:tcPr>
            <w:tcW w:w="500" w:type="pct"/>
          </w:tcPr>
          <w:p w:rsidR="000C706E" w:rsidRPr="00327A35" w:rsidRDefault="00213D39" w:rsidP="000C706E">
            <w:pPr>
              <w:jc w:val="center"/>
              <w:rPr>
                <w:b/>
              </w:rPr>
            </w:pPr>
            <w:r w:rsidRPr="00327A35">
              <w:rPr>
                <w:b/>
              </w:rPr>
              <w:object w:dxaOrig="225" w:dyaOrig="225">
                <v:shape id="_x0000_i1066" type="#_x0000_t75" style="width:9.75pt;height:9.75pt" o:ole="">
                  <v:imagedata r:id="rId9" o:title=""/>
                </v:shape>
                <w:control r:id="rId51" w:name="OptionButton122510106" w:shapeid="_x0000_i1066"/>
              </w:object>
            </w:r>
            <w:r w:rsidR="000C706E" w:rsidRPr="00327A35">
              <w:rPr>
                <w:b/>
              </w:rPr>
              <w:t>7</w:t>
            </w:r>
          </w:p>
        </w:tc>
        <w:tc>
          <w:tcPr>
            <w:tcW w:w="500" w:type="pct"/>
          </w:tcPr>
          <w:p w:rsidR="000C706E" w:rsidRPr="00327A35" w:rsidRDefault="00213D39" w:rsidP="000C706E">
            <w:pPr>
              <w:jc w:val="center"/>
              <w:rPr>
                <w:b/>
              </w:rPr>
            </w:pPr>
            <w:r w:rsidRPr="00327A35">
              <w:rPr>
                <w:b/>
              </w:rPr>
              <w:object w:dxaOrig="225" w:dyaOrig="225">
                <v:shape id="_x0000_i1067" type="#_x0000_t75" style="width:9.75pt;height:9.75pt" o:ole="">
                  <v:imagedata r:id="rId9" o:title=""/>
                </v:shape>
                <w:control r:id="rId52" w:name="OptionButton122510107" w:shapeid="_x0000_i1067"/>
              </w:object>
            </w:r>
            <w:r w:rsidR="000C706E" w:rsidRPr="00327A35">
              <w:rPr>
                <w:b/>
              </w:rPr>
              <w:t>8</w:t>
            </w:r>
          </w:p>
        </w:tc>
        <w:tc>
          <w:tcPr>
            <w:tcW w:w="500" w:type="pct"/>
          </w:tcPr>
          <w:p w:rsidR="000C706E" w:rsidRPr="00327A35" w:rsidRDefault="00213D39" w:rsidP="000C706E">
            <w:pPr>
              <w:jc w:val="center"/>
              <w:rPr>
                <w:b/>
              </w:rPr>
            </w:pPr>
            <w:r w:rsidRPr="00327A35">
              <w:rPr>
                <w:b/>
              </w:rPr>
              <w:object w:dxaOrig="225" w:dyaOrig="225">
                <v:shape id="_x0000_i1068" type="#_x0000_t75" style="width:9.75pt;height:9.75pt" o:ole="">
                  <v:imagedata r:id="rId9" o:title=""/>
                </v:shape>
                <w:control r:id="rId53" w:name="OptionButton122510108" w:shapeid="_x0000_i1068"/>
              </w:object>
            </w:r>
            <w:r w:rsidR="000C706E" w:rsidRPr="00327A35">
              <w:rPr>
                <w:b/>
              </w:rPr>
              <w:t>9</w:t>
            </w:r>
          </w:p>
        </w:tc>
        <w:tc>
          <w:tcPr>
            <w:tcW w:w="500" w:type="pct"/>
          </w:tcPr>
          <w:p w:rsidR="000C706E" w:rsidRPr="00327A35" w:rsidRDefault="00213D39" w:rsidP="000C706E">
            <w:pPr>
              <w:jc w:val="center"/>
              <w:rPr>
                <w:b/>
              </w:rPr>
            </w:pPr>
            <w:r w:rsidRPr="00327A35">
              <w:rPr>
                <w:b/>
              </w:rPr>
              <w:object w:dxaOrig="225" w:dyaOrig="225">
                <v:shape id="_x0000_i1069" type="#_x0000_t75" style="width:9.75pt;height:9.75pt" o:ole="">
                  <v:imagedata r:id="rId9" o:title=""/>
                </v:shape>
                <w:control r:id="rId54" w:name="OptionButton122510109" w:shapeid="_x0000_i1069"/>
              </w:object>
            </w:r>
            <w:r w:rsidR="000C706E" w:rsidRPr="00327A35">
              <w:rPr>
                <w:b/>
              </w:rPr>
              <w:t>10</w:t>
            </w:r>
          </w:p>
        </w:tc>
      </w:tr>
      <w:tr w:rsidR="000C706E" w:rsidRPr="00327A35" w:rsidTr="000C706E">
        <w:trPr>
          <w:jc w:val="center"/>
        </w:trPr>
        <w:tc>
          <w:tcPr>
            <w:tcW w:w="1000" w:type="pct"/>
            <w:gridSpan w:val="2"/>
          </w:tcPr>
          <w:p w:rsidR="000C706E" w:rsidRPr="00327A35" w:rsidRDefault="000C706E" w:rsidP="000C706E">
            <w:pPr>
              <w:jc w:val="center"/>
              <w:rPr>
                <w:i/>
              </w:rPr>
            </w:pPr>
            <w:r>
              <w:rPr>
                <w:i/>
              </w:rPr>
              <w:t>Not at all</w:t>
            </w:r>
          </w:p>
        </w:tc>
        <w:tc>
          <w:tcPr>
            <w:tcW w:w="500" w:type="pct"/>
          </w:tcPr>
          <w:p w:rsidR="000C706E" w:rsidRPr="00327A35" w:rsidRDefault="000C706E" w:rsidP="000C706E">
            <w:pPr>
              <w:jc w:val="center"/>
              <w:rPr>
                <w:i/>
              </w:rPr>
            </w:pPr>
          </w:p>
        </w:tc>
        <w:tc>
          <w:tcPr>
            <w:tcW w:w="500" w:type="pct"/>
          </w:tcPr>
          <w:p w:rsidR="000C706E" w:rsidRPr="00327A35" w:rsidRDefault="000C706E" w:rsidP="000C706E">
            <w:pPr>
              <w:jc w:val="center"/>
              <w:rPr>
                <w:i/>
              </w:rPr>
            </w:pPr>
          </w:p>
        </w:tc>
        <w:tc>
          <w:tcPr>
            <w:tcW w:w="500" w:type="pct"/>
          </w:tcPr>
          <w:p w:rsidR="000C706E" w:rsidRPr="00327A35" w:rsidRDefault="000C706E" w:rsidP="000C706E">
            <w:pPr>
              <w:jc w:val="center"/>
              <w:rPr>
                <w:i/>
              </w:rPr>
            </w:pPr>
          </w:p>
        </w:tc>
        <w:tc>
          <w:tcPr>
            <w:tcW w:w="500" w:type="pct"/>
          </w:tcPr>
          <w:p w:rsidR="000C706E" w:rsidRPr="00327A35" w:rsidRDefault="000C706E" w:rsidP="000C706E">
            <w:pPr>
              <w:jc w:val="center"/>
              <w:rPr>
                <w:i/>
              </w:rPr>
            </w:pPr>
          </w:p>
        </w:tc>
        <w:tc>
          <w:tcPr>
            <w:tcW w:w="500" w:type="pct"/>
          </w:tcPr>
          <w:p w:rsidR="000C706E" w:rsidRPr="00327A35" w:rsidRDefault="000C706E" w:rsidP="000C706E">
            <w:pPr>
              <w:jc w:val="center"/>
              <w:rPr>
                <w:i/>
              </w:rPr>
            </w:pPr>
          </w:p>
        </w:tc>
        <w:tc>
          <w:tcPr>
            <w:tcW w:w="500" w:type="pct"/>
          </w:tcPr>
          <w:p w:rsidR="000C706E" w:rsidRPr="00327A35" w:rsidRDefault="000C706E" w:rsidP="000C706E">
            <w:pPr>
              <w:jc w:val="center"/>
              <w:rPr>
                <w:i/>
              </w:rPr>
            </w:pPr>
          </w:p>
        </w:tc>
        <w:tc>
          <w:tcPr>
            <w:tcW w:w="1000" w:type="pct"/>
            <w:gridSpan w:val="2"/>
          </w:tcPr>
          <w:p w:rsidR="000C706E" w:rsidRPr="00327A35" w:rsidRDefault="000C706E" w:rsidP="000C706E">
            <w:pPr>
              <w:jc w:val="center"/>
              <w:rPr>
                <w:i/>
              </w:rPr>
            </w:pPr>
            <w:r>
              <w:rPr>
                <w:i/>
              </w:rPr>
              <w:t>Absolutely</w:t>
            </w:r>
          </w:p>
        </w:tc>
      </w:tr>
    </w:tbl>
    <w:p w:rsidR="006524E3" w:rsidRPr="00D16DA7" w:rsidRDefault="006524E3" w:rsidP="000C706E">
      <w:pPr>
        <w:pStyle w:val="NoSpacing"/>
      </w:pPr>
      <w:r>
        <w:rPr>
          <w:lang w:val="en-CA"/>
        </w:rPr>
        <w:t>4.</w:t>
      </w:r>
      <w:r w:rsidRPr="00D16DA7">
        <w:rPr>
          <w:lang w:val="en-CA"/>
        </w:rPr>
        <w:t xml:space="preserve"> Have you had physical sensations or unusual feelings in your body that you couldn’t identif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01"/>
        <w:gridCol w:w="1101"/>
        <w:gridCol w:w="1101"/>
        <w:gridCol w:w="1102"/>
        <w:gridCol w:w="1102"/>
        <w:gridCol w:w="1102"/>
        <w:gridCol w:w="1102"/>
        <w:gridCol w:w="1102"/>
        <w:gridCol w:w="1102"/>
      </w:tblGrid>
      <w:tr w:rsidR="000C706E" w:rsidRPr="00327A35" w:rsidTr="000C706E">
        <w:trPr>
          <w:jc w:val="center"/>
        </w:trPr>
        <w:tc>
          <w:tcPr>
            <w:tcW w:w="500" w:type="pct"/>
          </w:tcPr>
          <w:p w:rsidR="000C706E" w:rsidRPr="00327A35" w:rsidRDefault="00213D39" w:rsidP="000C706E">
            <w:pPr>
              <w:jc w:val="center"/>
              <w:rPr>
                <w:b/>
              </w:rPr>
            </w:pPr>
            <w:r w:rsidRPr="00327A35">
              <w:rPr>
                <w:b/>
              </w:rPr>
              <w:object w:dxaOrig="225" w:dyaOrig="225">
                <v:shape id="_x0000_i1070" type="#_x0000_t75" style="width:9.75pt;height:9.75pt" o:ole="">
                  <v:imagedata r:id="rId9" o:title=""/>
                </v:shape>
                <w:control r:id="rId55" w:name="OptionButton1225101010" w:shapeid="_x0000_i1070"/>
              </w:object>
            </w:r>
            <w:r w:rsidR="000C706E" w:rsidRPr="00327A35">
              <w:rPr>
                <w:b/>
              </w:rPr>
              <w:t>1</w:t>
            </w:r>
          </w:p>
        </w:tc>
        <w:tc>
          <w:tcPr>
            <w:tcW w:w="500" w:type="pct"/>
          </w:tcPr>
          <w:p w:rsidR="000C706E" w:rsidRPr="00327A35" w:rsidRDefault="00213D39" w:rsidP="000C706E">
            <w:pPr>
              <w:jc w:val="center"/>
              <w:rPr>
                <w:b/>
              </w:rPr>
            </w:pPr>
            <w:r w:rsidRPr="00327A35">
              <w:rPr>
                <w:b/>
              </w:rPr>
              <w:object w:dxaOrig="225" w:dyaOrig="225">
                <v:shape id="_x0000_i1071" type="#_x0000_t75" style="width:9.75pt;height:9.75pt" o:ole="">
                  <v:imagedata r:id="rId9" o:title=""/>
                </v:shape>
                <w:control r:id="rId56" w:name="OptionButton12251010101" w:shapeid="_x0000_i1071"/>
              </w:object>
            </w:r>
            <w:r w:rsidR="000C706E" w:rsidRPr="00327A35">
              <w:rPr>
                <w:b/>
              </w:rPr>
              <w:t>2</w:t>
            </w:r>
          </w:p>
        </w:tc>
        <w:tc>
          <w:tcPr>
            <w:tcW w:w="500" w:type="pct"/>
          </w:tcPr>
          <w:p w:rsidR="000C706E" w:rsidRPr="00327A35" w:rsidRDefault="00213D39" w:rsidP="000C706E">
            <w:pPr>
              <w:jc w:val="center"/>
              <w:rPr>
                <w:b/>
              </w:rPr>
            </w:pPr>
            <w:r w:rsidRPr="00327A35">
              <w:rPr>
                <w:b/>
              </w:rPr>
              <w:object w:dxaOrig="225" w:dyaOrig="225">
                <v:shape id="_x0000_i1072" type="#_x0000_t75" style="width:9.75pt;height:9.75pt" o:ole="">
                  <v:imagedata r:id="rId9" o:title=""/>
                </v:shape>
                <w:control r:id="rId57" w:name="OptionButton12251010102" w:shapeid="_x0000_i1072"/>
              </w:object>
            </w:r>
            <w:r w:rsidR="000C706E" w:rsidRPr="00327A35">
              <w:rPr>
                <w:b/>
              </w:rPr>
              <w:t>3</w:t>
            </w:r>
          </w:p>
        </w:tc>
        <w:tc>
          <w:tcPr>
            <w:tcW w:w="500" w:type="pct"/>
          </w:tcPr>
          <w:p w:rsidR="000C706E" w:rsidRPr="00327A35" w:rsidRDefault="00213D39" w:rsidP="000C706E">
            <w:pPr>
              <w:jc w:val="center"/>
              <w:rPr>
                <w:b/>
              </w:rPr>
            </w:pPr>
            <w:r w:rsidRPr="00327A35">
              <w:rPr>
                <w:b/>
              </w:rPr>
              <w:object w:dxaOrig="225" w:dyaOrig="225">
                <v:shape id="_x0000_i1073" type="#_x0000_t75" style="width:9.75pt;height:9.75pt" o:ole="">
                  <v:imagedata r:id="rId9" o:title=""/>
                </v:shape>
                <w:control r:id="rId58" w:name="OptionButton12251010103" w:shapeid="_x0000_i1073"/>
              </w:object>
            </w:r>
            <w:r w:rsidR="000C706E" w:rsidRPr="00327A35">
              <w:rPr>
                <w:b/>
              </w:rPr>
              <w:t>4</w:t>
            </w:r>
          </w:p>
        </w:tc>
        <w:tc>
          <w:tcPr>
            <w:tcW w:w="500" w:type="pct"/>
          </w:tcPr>
          <w:p w:rsidR="000C706E" w:rsidRPr="00327A35" w:rsidRDefault="00213D39" w:rsidP="000C706E">
            <w:pPr>
              <w:jc w:val="center"/>
              <w:rPr>
                <w:b/>
              </w:rPr>
            </w:pPr>
            <w:r w:rsidRPr="00327A35">
              <w:rPr>
                <w:b/>
              </w:rPr>
              <w:object w:dxaOrig="225" w:dyaOrig="225">
                <v:shape id="_x0000_i1074" type="#_x0000_t75" style="width:9.75pt;height:9.75pt" o:ole="">
                  <v:imagedata r:id="rId9" o:title=""/>
                </v:shape>
                <w:control r:id="rId59" w:name="OptionButton12251010104" w:shapeid="_x0000_i1074"/>
              </w:object>
            </w:r>
            <w:r w:rsidR="000C706E" w:rsidRPr="00327A35">
              <w:rPr>
                <w:b/>
              </w:rPr>
              <w:t>5</w:t>
            </w:r>
          </w:p>
        </w:tc>
        <w:tc>
          <w:tcPr>
            <w:tcW w:w="500" w:type="pct"/>
          </w:tcPr>
          <w:p w:rsidR="000C706E" w:rsidRPr="00327A35" w:rsidRDefault="00213D39" w:rsidP="000C706E">
            <w:pPr>
              <w:jc w:val="center"/>
              <w:rPr>
                <w:b/>
              </w:rPr>
            </w:pPr>
            <w:r w:rsidRPr="00327A35">
              <w:rPr>
                <w:b/>
              </w:rPr>
              <w:object w:dxaOrig="225" w:dyaOrig="225">
                <v:shape id="_x0000_i1075" type="#_x0000_t75" style="width:9.75pt;height:9.75pt" o:ole="">
                  <v:imagedata r:id="rId9" o:title=""/>
                </v:shape>
                <w:control r:id="rId60" w:name="OptionButton12251010105" w:shapeid="_x0000_i1075"/>
              </w:object>
            </w:r>
            <w:r w:rsidR="000C706E" w:rsidRPr="00327A35">
              <w:rPr>
                <w:b/>
              </w:rPr>
              <w:t>6</w:t>
            </w:r>
          </w:p>
        </w:tc>
        <w:tc>
          <w:tcPr>
            <w:tcW w:w="500" w:type="pct"/>
          </w:tcPr>
          <w:p w:rsidR="000C706E" w:rsidRPr="00327A35" w:rsidRDefault="00213D39" w:rsidP="000C706E">
            <w:pPr>
              <w:jc w:val="center"/>
              <w:rPr>
                <w:b/>
              </w:rPr>
            </w:pPr>
            <w:r w:rsidRPr="00327A35">
              <w:rPr>
                <w:b/>
              </w:rPr>
              <w:object w:dxaOrig="225" w:dyaOrig="225">
                <v:shape id="_x0000_i1076" type="#_x0000_t75" style="width:9.75pt;height:9.75pt" o:ole="">
                  <v:imagedata r:id="rId9" o:title=""/>
                </v:shape>
                <w:control r:id="rId61" w:name="OptionButton12251010106" w:shapeid="_x0000_i1076"/>
              </w:object>
            </w:r>
            <w:r w:rsidR="000C706E" w:rsidRPr="00327A35">
              <w:rPr>
                <w:b/>
              </w:rPr>
              <w:t>7</w:t>
            </w:r>
          </w:p>
        </w:tc>
        <w:tc>
          <w:tcPr>
            <w:tcW w:w="500" w:type="pct"/>
          </w:tcPr>
          <w:p w:rsidR="000C706E" w:rsidRPr="00327A35" w:rsidRDefault="00213D39" w:rsidP="000C706E">
            <w:pPr>
              <w:jc w:val="center"/>
              <w:rPr>
                <w:b/>
              </w:rPr>
            </w:pPr>
            <w:r w:rsidRPr="00327A35">
              <w:rPr>
                <w:b/>
              </w:rPr>
              <w:object w:dxaOrig="225" w:dyaOrig="225">
                <v:shape id="_x0000_i1077" type="#_x0000_t75" style="width:9.75pt;height:9.75pt" o:ole="">
                  <v:imagedata r:id="rId9" o:title=""/>
                </v:shape>
                <w:control r:id="rId62" w:name="OptionButton12251010107" w:shapeid="_x0000_i1077"/>
              </w:object>
            </w:r>
            <w:r w:rsidR="000C706E" w:rsidRPr="00327A35">
              <w:rPr>
                <w:b/>
              </w:rPr>
              <w:t>8</w:t>
            </w:r>
          </w:p>
        </w:tc>
        <w:tc>
          <w:tcPr>
            <w:tcW w:w="500" w:type="pct"/>
          </w:tcPr>
          <w:p w:rsidR="000C706E" w:rsidRPr="00327A35" w:rsidRDefault="00213D39" w:rsidP="000C706E">
            <w:pPr>
              <w:jc w:val="center"/>
              <w:rPr>
                <w:b/>
              </w:rPr>
            </w:pPr>
            <w:r w:rsidRPr="00327A35">
              <w:rPr>
                <w:b/>
              </w:rPr>
              <w:object w:dxaOrig="225" w:dyaOrig="225">
                <v:shape id="_x0000_i1078" type="#_x0000_t75" style="width:9.75pt;height:9.75pt" o:ole="">
                  <v:imagedata r:id="rId9" o:title=""/>
                </v:shape>
                <w:control r:id="rId63" w:name="OptionButton12251010108" w:shapeid="_x0000_i1078"/>
              </w:object>
            </w:r>
            <w:r w:rsidR="000C706E" w:rsidRPr="00327A35">
              <w:rPr>
                <w:b/>
              </w:rPr>
              <w:t>9</w:t>
            </w:r>
          </w:p>
        </w:tc>
        <w:tc>
          <w:tcPr>
            <w:tcW w:w="500" w:type="pct"/>
          </w:tcPr>
          <w:p w:rsidR="000C706E" w:rsidRPr="00327A35" w:rsidRDefault="00213D39" w:rsidP="000C706E">
            <w:pPr>
              <w:jc w:val="center"/>
              <w:rPr>
                <w:b/>
              </w:rPr>
            </w:pPr>
            <w:r w:rsidRPr="00327A35">
              <w:rPr>
                <w:b/>
              </w:rPr>
              <w:object w:dxaOrig="225" w:dyaOrig="225">
                <v:shape id="_x0000_i1079" type="#_x0000_t75" style="width:9.75pt;height:9.75pt" o:ole="">
                  <v:imagedata r:id="rId9" o:title=""/>
                </v:shape>
                <w:control r:id="rId64" w:name="OptionButton12251010109" w:shapeid="_x0000_i1079"/>
              </w:object>
            </w:r>
            <w:r w:rsidR="000C706E" w:rsidRPr="00327A35">
              <w:rPr>
                <w:b/>
              </w:rPr>
              <w:t>10</w:t>
            </w:r>
          </w:p>
        </w:tc>
      </w:tr>
      <w:tr w:rsidR="000C706E" w:rsidRPr="00327A35" w:rsidTr="000C706E">
        <w:trPr>
          <w:jc w:val="center"/>
        </w:trPr>
        <w:tc>
          <w:tcPr>
            <w:tcW w:w="1000" w:type="pct"/>
            <w:gridSpan w:val="2"/>
          </w:tcPr>
          <w:p w:rsidR="000C706E" w:rsidRPr="00327A35" w:rsidRDefault="000C706E" w:rsidP="000C706E">
            <w:pPr>
              <w:jc w:val="center"/>
              <w:rPr>
                <w:i/>
              </w:rPr>
            </w:pPr>
            <w:r>
              <w:rPr>
                <w:i/>
              </w:rPr>
              <w:t>Never</w:t>
            </w:r>
          </w:p>
        </w:tc>
        <w:tc>
          <w:tcPr>
            <w:tcW w:w="500" w:type="pct"/>
          </w:tcPr>
          <w:p w:rsidR="000C706E" w:rsidRPr="00327A35" w:rsidRDefault="000C706E" w:rsidP="000C706E">
            <w:pPr>
              <w:jc w:val="center"/>
              <w:rPr>
                <w:i/>
              </w:rPr>
            </w:pPr>
          </w:p>
        </w:tc>
        <w:tc>
          <w:tcPr>
            <w:tcW w:w="500" w:type="pct"/>
          </w:tcPr>
          <w:p w:rsidR="000C706E" w:rsidRPr="00327A35" w:rsidRDefault="000C706E" w:rsidP="000C706E">
            <w:pPr>
              <w:jc w:val="center"/>
              <w:rPr>
                <w:i/>
              </w:rPr>
            </w:pPr>
          </w:p>
        </w:tc>
        <w:tc>
          <w:tcPr>
            <w:tcW w:w="500" w:type="pct"/>
          </w:tcPr>
          <w:p w:rsidR="000C706E" w:rsidRPr="00327A35" w:rsidRDefault="000C706E" w:rsidP="000C706E">
            <w:pPr>
              <w:jc w:val="center"/>
              <w:rPr>
                <w:i/>
              </w:rPr>
            </w:pPr>
          </w:p>
        </w:tc>
        <w:tc>
          <w:tcPr>
            <w:tcW w:w="500" w:type="pct"/>
          </w:tcPr>
          <w:p w:rsidR="000C706E" w:rsidRPr="00327A35" w:rsidRDefault="000C706E" w:rsidP="000C706E">
            <w:pPr>
              <w:jc w:val="center"/>
              <w:rPr>
                <w:i/>
              </w:rPr>
            </w:pPr>
          </w:p>
        </w:tc>
        <w:tc>
          <w:tcPr>
            <w:tcW w:w="500" w:type="pct"/>
          </w:tcPr>
          <w:p w:rsidR="000C706E" w:rsidRPr="00327A35" w:rsidRDefault="000C706E" w:rsidP="000C706E">
            <w:pPr>
              <w:jc w:val="center"/>
              <w:rPr>
                <w:i/>
              </w:rPr>
            </w:pPr>
          </w:p>
        </w:tc>
        <w:tc>
          <w:tcPr>
            <w:tcW w:w="500" w:type="pct"/>
          </w:tcPr>
          <w:p w:rsidR="000C706E" w:rsidRPr="00327A35" w:rsidRDefault="000C706E" w:rsidP="000C706E">
            <w:pPr>
              <w:jc w:val="center"/>
              <w:rPr>
                <w:i/>
              </w:rPr>
            </w:pPr>
          </w:p>
        </w:tc>
        <w:tc>
          <w:tcPr>
            <w:tcW w:w="1000" w:type="pct"/>
            <w:gridSpan w:val="2"/>
          </w:tcPr>
          <w:p w:rsidR="000C706E" w:rsidRPr="00327A35" w:rsidRDefault="000C706E" w:rsidP="000C706E">
            <w:pPr>
              <w:jc w:val="center"/>
              <w:rPr>
                <w:i/>
              </w:rPr>
            </w:pPr>
            <w:r>
              <w:rPr>
                <w:i/>
              </w:rPr>
              <w:t>Yes, all the time</w:t>
            </w:r>
          </w:p>
        </w:tc>
      </w:tr>
    </w:tbl>
    <w:p w:rsidR="00EC4F40" w:rsidRPr="00D16DA7" w:rsidRDefault="00EC4F40" w:rsidP="00FB13D5">
      <w:pPr>
        <w:pStyle w:val="NoSpacing"/>
        <w:rPr>
          <w:lang w:val="en-CA"/>
        </w:rPr>
      </w:pPr>
      <w:r>
        <w:rPr>
          <w:lang w:val="en-CA"/>
        </w:rPr>
        <w:t xml:space="preserve">5. </w:t>
      </w:r>
      <w:r w:rsidRPr="00D16DA7">
        <w:rPr>
          <w:lang w:val="en-CA"/>
        </w:rPr>
        <w:t>In the past month, how often have you had one or more of the following:</w:t>
      </w:r>
      <w:r w:rsidRPr="00D16DA7">
        <w:rPr>
          <w:b/>
          <w:lang w:val="en-CA"/>
        </w:rPr>
        <w:t xml:space="preserve"> </w:t>
      </w:r>
      <w:r w:rsidRPr="00D16DA7">
        <w:rPr>
          <w:lang w:val="en-CA"/>
        </w:rPr>
        <w:t xml:space="preserve">headaches, body pain, numbness or tingling in parts of your body, nausea, racing heart/palpitations, sore throat, </w:t>
      </w:r>
      <w:proofErr w:type="gramStart"/>
      <w:r w:rsidRPr="00D16DA7">
        <w:rPr>
          <w:lang w:val="en-CA"/>
        </w:rPr>
        <w:t>frequent</w:t>
      </w:r>
      <w:proofErr w:type="gramEnd"/>
      <w:r w:rsidRPr="00D16DA7">
        <w:rPr>
          <w:lang w:val="en-CA"/>
        </w:rPr>
        <w:t xml:space="preserve"> cough?</w:t>
      </w:r>
    </w:p>
    <w:p w:rsidR="00EC4F40" w:rsidRPr="00D16DA7" w:rsidRDefault="00213D39" w:rsidP="007C4A35">
      <w:pPr>
        <w:mirrorIndents/>
        <w:jc w:val="center"/>
        <w:rPr>
          <w:lang w:val="en-CA"/>
        </w:rPr>
      </w:pPr>
      <w:r w:rsidRPr="00327A35">
        <w:rPr>
          <w:b/>
        </w:rPr>
        <w:object w:dxaOrig="225" w:dyaOrig="225">
          <v:shape id="_x0000_i1080" type="#_x0000_t75" style="width:9.75pt;height:9.75pt" o:ole="">
            <v:imagedata r:id="rId9" o:title=""/>
          </v:shape>
          <w:control r:id="rId65" w:name="OptionButton122510101010" w:shapeid="_x0000_i1080"/>
        </w:object>
      </w:r>
      <w:r w:rsidR="00EC4F40" w:rsidRPr="00D16DA7">
        <w:rPr>
          <w:lang w:val="en-CA"/>
        </w:rPr>
        <w:t>Never</w:t>
      </w:r>
      <w:r w:rsidR="00EC4F40" w:rsidRPr="00D16DA7">
        <w:rPr>
          <w:lang w:val="en-CA"/>
        </w:rPr>
        <w:tab/>
      </w:r>
      <w:r w:rsidRPr="00327A35">
        <w:rPr>
          <w:b/>
        </w:rPr>
        <w:object w:dxaOrig="225" w:dyaOrig="225">
          <v:shape id="_x0000_i1081" type="#_x0000_t75" style="width:9.75pt;height:9.75pt" o:ole="">
            <v:imagedata r:id="rId9" o:title=""/>
          </v:shape>
          <w:control r:id="rId66" w:name="OptionButton1225101010101" w:shapeid="_x0000_i1081"/>
        </w:object>
      </w:r>
      <w:r w:rsidR="00EC4F40" w:rsidRPr="00D16DA7">
        <w:rPr>
          <w:lang w:val="en-CA"/>
        </w:rPr>
        <w:t>1 day/week</w:t>
      </w:r>
      <w:r w:rsidR="00EC4F40" w:rsidRPr="00D16DA7">
        <w:rPr>
          <w:lang w:val="en-CA"/>
        </w:rPr>
        <w:tab/>
        <w:t xml:space="preserve">     </w:t>
      </w:r>
      <w:r w:rsidRPr="00327A35">
        <w:rPr>
          <w:b/>
        </w:rPr>
        <w:object w:dxaOrig="225" w:dyaOrig="225">
          <v:shape id="_x0000_i1082" type="#_x0000_t75" style="width:9.75pt;height:9.75pt" o:ole="">
            <v:imagedata r:id="rId9" o:title=""/>
          </v:shape>
          <w:control r:id="rId67" w:name="OptionButton1225101010102" w:shapeid="_x0000_i1082"/>
        </w:object>
      </w:r>
      <w:r w:rsidR="00EC4F40" w:rsidRPr="00D16DA7">
        <w:rPr>
          <w:lang w:val="en-CA"/>
        </w:rPr>
        <w:t xml:space="preserve">2-3 days/week      </w:t>
      </w:r>
      <w:r w:rsidRPr="00327A35">
        <w:rPr>
          <w:b/>
        </w:rPr>
        <w:object w:dxaOrig="225" w:dyaOrig="225">
          <v:shape id="_x0000_i1083" type="#_x0000_t75" style="width:9.75pt;height:9.75pt" o:ole="">
            <v:imagedata r:id="rId9" o:title=""/>
          </v:shape>
          <w:control r:id="rId68" w:name="OptionButton1225101010103" w:shapeid="_x0000_i1083"/>
        </w:object>
      </w:r>
      <w:r w:rsidR="00EC4F40" w:rsidRPr="00D16DA7">
        <w:rPr>
          <w:lang w:val="en-CA"/>
        </w:rPr>
        <w:t>4-5 days/week</w:t>
      </w:r>
      <w:r w:rsidR="00EC4F40" w:rsidRPr="00D16DA7">
        <w:rPr>
          <w:lang w:val="en-CA"/>
        </w:rPr>
        <w:tab/>
        <w:t xml:space="preserve">   </w:t>
      </w:r>
      <w:r w:rsidRPr="00327A35">
        <w:rPr>
          <w:b/>
        </w:rPr>
        <w:object w:dxaOrig="225" w:dyaOrig="225">
          <v:shape id="_x0000_i1084" type="#_x0000_t75" style="width:9.75pt;height:9.75pt" o:ole="">
            <v:imagedata r:id="rId9" o:title=""/>
          </v:shape>
          <w:control r:id="rId69" w:name="OptionButton1225101010104" w:shapeid="_x0000_i1084"/>
        </w:object>
      </w:r>
      <w:r w:rsidR="00EC4F40" w:rsidRPr="00D16DA7">
        <w:rPr>
          <w:lang w:val="en-CA"/>
        </w:rPr>
        <w:t>6-7 days/week</w:t>
      </w:r>
    </w:p>
    <w:p w:rsidR="00EC4F40" w:rsidRPr="00D16DA7" w:rsidRDefault="00EC4F40" w:rsidP="00FB13D5">
      <w:pPr>
        <w:pStyle w:val="NoSpacing"/>
        <w:rPr>
          <w:b/>
        </w:rPr>
      </w:pPr>
      <w:r w:rsidRPr="00D16DA7">
        <w:rPr>
          <w:lang w:val="en-CA"/>
        </w:rPr>
        <w:t>6.  Do you feel that physical or medical problems are dragging you dow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01"/>
        <w:gridCol w:w="1101"/>
        <w:gridCol w:w="1101"/>
        <w:gridCol w:w="1102"/>
        <w:gridCol w:w="1102"/>
        <w:gridCol w:w="1102"/>
        <w:gridCol w:w="1102"/>
        <w:gridCol w:w="1102"/>
        <w:gridCol w:w="1102"/>
      </w:tblGrid>
      <w:tr w:rsidR="00EC4F40" w:rsidRPr="00327A35" w:rsidTr="00EC4F40">
        <w:trPr>
          <w:jc w:val="center"/>
        </w:trPr>
        <w:tc>
          <w:tcPr>
            <w:tcW w:w="500" w:type="pct"/>
          </w:tcPr>
          <w:p w:rsidR="00EC4F40" w:rsidRPr="00327A35" w:rsidRDefault="00213D39" w:rsidP="00EC4F40">
            <w:pPr>
              <w:jc w:val="center"/>
              <w:rPr>
                <w:b/>
              </w:rPr>
            </w:pPr>
            <w:r w:rsidRPr="00327A35">
              <w:rPr>
                <w:b/>
              </w:rPr>
              <w:object w:dxaOrig="225" w:dyaOrig="225">
                <v:shape id="_x0000_i1085" type="#_x0000_t75" style="width:9.75pt;height:9.75pt" o:ole="">
                  <v:imagedata r:id="rId9" o:title=""/>
                </v:shape>
                <w:control r:id="rId70" w:name="OptionButton122510101012120" w:shapeid="_x0000_i1085"/>
              </w:object>
            </w:r>
            <w:r w:rsidR="00EC4F40" w:rsidRPr="00327A35">
              <w:rPr>
                <w:b/>
              </w:rPr>
              <w:t>1</w:t>
            </w:r>
          </w:p>
        </w:tc>
        <w:tc>
          <w:tcPr>
            <w:tcW w:w="500" w:type="pct"/>
          </w:tcPr>
          <w:p w:rsidR="00EC4F40" w:rsidRPr="00327A35" w:rsidRDefault="00213D39" w:rsidP="00EC4F40">
            <w:pPr>
              <w:jc w:val="center"/>
              <w:rPr>
                <w:b/>
              </w:rPr>
            </w:pPr>
            <w:r w:rsidRPr="00327A35">
              <w:rPr>
                <w:b/>
              </w:rPr>
              <w:object w:dxaOrig="225" w:dyaOrig="225">
                <v:shape id="_x0000_i1086" type="#_x0000_t75" style="width:9.75pt;height:9.75pt" o:ole="">
                  <v:imagedata r:id="rId9" o:title=""/>
                </v:shape>
                <w:control r:id="rId71" w:name="OptionButton1225101010121201" w:shapeid="_x0000_i1086"/>
              </w:object>
            </w:r>
            <w:r w:rsidR="00EC4F40" w:rsidRPr="00327A35">
              <w:rPr>
                <w:b/>
              </w:rPr>
              <w:t>2</w:t>
            </w:r>
          </w:p>
        </w:tc>
        <w:tc>
          <w:tcPr>
            <w:tcW w:w="500" w:type="pct"/>
          </w:tcPr>
          <w:p w:rsidR="00EC4F40" w:rsidRPr="00327A35" w:rsidRDefault="00213D39" w:rsidP="00EC4F40">
            <w:pPr>
              <w:jc w:val="center"/>
              <w:rPr>
                <w:b/>
              </w:rPr>
            </w:pPr>
            <w:r w:rsidRPr="00327A35">
              <w:rPr>
                <w:b/>
              </w:rPr>
              <w:object w:dxaOrig="225" w:dyaOrig="225">
                <v:shape id="_x0000_i1087" type="#_x0000_t75" style="width:9.75pt;height:9.75pt" o:ole="">
                  <v:imagedata r:id="rId9" o:title=""/>
                </v:shape>
                <w:control r:id="rId72" w:name="OptionButton1225101010121202" w:shapeid="_x0000_i1087"/>
              </w:object>
            </w:r>
            <w:r w:rsidR="00EC4F40" w:rsidRPr="00327A35">
              <w:rPr>
                <w:b/>
              </w:rPr>
              <w:t>3</w:t>
            </w:r>
          </w:p>
        </w:tc>
        <w:tc>
          <w:tcPr>
            <w:tcW w:w="500" w:type="pct"/>
          </w:tcPr>
          <w:p w:rsidR="00EC4F40" w:rsidRPr="00327A35" w:rsidRDefault="00213D39" w:rsidP="00EC4F40">
            <w:pPr>
              <w:jc w:val="center"/>
              <w:rPr>
                <w:b/>
              </w:rPr>
            </w:pPr>
            <w:r w:rsidRPr="00327A35">
              <w:rPr>
                <w:b/>
              </w:rPr>
              <w:object w:dxaOrig="225" w:dyaOrig="225">
                <v:shape id="_x0000_i1088" type="#_x0000_t75" style="width:9.75pt;height:9.75pt" o:ole="">
                  <v:imagedata r:id="rId9" o:title=""/>
                </v:shape>
                <w:control r:id="rId73" w:name="OptionButton1225101010121203" w:shapeid="_x0000_i1088"/>
              </w:object>
            </w:r>
            <w:r w:rsidR="00EC4F40" w:rsidRPr="00327A35">
              <w:rPr>
                <w:b/>
              </w:rPr>
              <w:t>4</w:t>
            </w:r>
          </w:p>
        </w:tc>
        <w:tc>
          <w:tcPr>
            <w:tcW w:w="500" w:type="pct"/>
          </w:tcPr>
          <w:p w:rsidR="00EC4F40" w:rsidRPr="00327A35" w:rsidRDefault="00213D39" w:rsidP="00EC4F40">
            <w:pPr>
              <w:jc w:val="center"/>
              <w:rPr>
                <w:b/>
              </w:rPr>
            </w:pPr>
            <w:r w:rsidRPr="00327A35">
              <w:rPr>
                <w:b/>
              </w:rPr>
              <w:object w:dxaOrig="225" w:dyaOrig="225">
                <v:shape id="_x0000_i1089" type="#_x0000_t75" style="width:9.75pt;height:9.75pt" o:ole="">
                  <v:imagedata r:id="rId9" o:title=""/>
                </v:shape>
                <w:control r:id="rId74" w:name="OptionButton1225101010121204" w:shapeid="_x0000_i1089"/>
              </w:object>
            </w:r>
            <w:r w:rsidR="00EC4F40" w:rsidRPr="00327A35">
              <w:rPr>
                <w:b/>
              </w:rPr>
              <w:t>5</w:t>
            </w:r>
          </w:p>
        </w:tc>
        <w:tc>
          <w:tcPr>
            <w:tcW w:w="500" w:type="pct"/>
          </w:tcPr>
          <w:p w:rsidR="00EC4F40" w:rsidRPr="00327A35" w:rsidRDefault="00213D39" w:rsidP="00EC4F40">
            <w:pPr>
              <w:jc w:val="center"/>
              <w:rPr>
                <w:b/>
              </w:rPr>
            </w:pPr>
            <w:r w:rsidRPr="00327A35">
              <w:rPr>
                <w:b/>
              </w:rPr>
              <w:object w:dxaOrig="225" w:dyaOrig="225">
                <v:shape id="_x0000_i1090" type="#_x0000_t75" style="width:9.75pt;height:9.75pt" o:ole="">
                  <v:imagedata r:id="rId9" o:title=""/>
                </v:shape>
                <w:control r:id="rId75" w:name="OptionButton1225101010121205" w:shapeid="_x0000_i1090"/>
              </w:object>
            </w:r>
            <w:r w:rsidR="00EC4F40" w:rsidRPr="00327A35">
              <w:rPr>
                <w:b/>
              </w:rPr>
              <w:t>6</w:t>
            </w:r>
          </w:p>
        </w:tc>
        <w:tc>
          <w:tcPr>
            <w:tcW w:w="500" w:type="pct"/>
          </w:tcPr>
          <w:p w:rsidR="00EC4F40" w:rsidRPr="00327A35" w:rsidRDefault="00213D39" w:rsidP="00EC4F40">
            <w:pPr>
              <w:jc w:val="center"/>
              <w:rPr>
                <w:b/>
              </w:rPr>
            </w:pPr>
            <w:r w:rsidRPr="00327A35">
              <w:rPr>
                <w:b/>
              </w:rPr>
              <w:object w:dxaOrig="225" w:dyaOrig="225">
                <v:shape id="_x0000_i1091" type="#_x0000_t75" style="width:9.75pt;height:9.75pt" o:ole="">
                  <v:imagedata r:id="rId9" o:title=""/>
                </v:shape>
                <w:control r:id="rId76" w:name="OptionButton1225101010121206" w:shapeid="_x0000_i1091"/>
              </w:object>
            </w:r>
            <w:r w:rsidR="00EC4F40" w:rsidRPr="00327A35">
              <w:rPr>
                <w:b/>
              </w:rPr>
              <w:t>7</w:t>
            </w:r>
          </w:p>
        </w:tc>
        <w:tc>
          <w:tcPr>
            <w:tcW w:w="500" w:type="pct"/>
          </w:tcPr>
          <w:p w:rsidR="00EC4F40" w:rsidRPr="00327A35" w:rsidRDefault="00213D39" w:rsidP="00EC4F40">
            <w:pPr>
              <w:jc w:val="center"/>
              <w:rPr>
                <w:b/>
              </w:rPr>
            </w:pPr>
            <w:r w:rsidRPr="00327A35">
              <w:rPr>
                <w:b/>
              </w:rPr>
              <w:object w:dxaOrig="225" w:dyaOrig="225">
                <v:shape id="_x0000_i1092" type="#_x0000_t75" style="width:9.75pt;height:9.75pt" o:ole="">
                  <v:imagedata r:id="rId9" o:title=""/>
                </v:shape>
                <w:control r:id="rId77" w:name="OptionButton1225101010121207" w:shapeid="_x0000_i1092"/>
              </w:object>
            </w:r>
            <w:r w:rsidR="00EC4F40" w:rsidRPr="00327A35">
              <w:rPr>
                <w:b/>
              </w:rPr>
              <w:t>8</w:t>
            </w:r>
          </w:p>
        </w:tc>
        <w:tc>
          <w:tcPr>
            <w:tcW w:w="500" w:type="pct"/>
          </w:tcPr>
          <w:p w:rsidR="00EC4F40" w:rsidRPr="00327A35" w:rsidRDefault="00213D39" w:rsidP="00EC4F40">
            <w:pPr>
              <w:jc w:val="center"/>
              <w:rPr>
                <w:b/>
              </w:rPr>
            </w:pPr>
            <w:r w:rsidRPr="00327A35">
              <w:rPr>
                <w:b/>
              </w:rPr>
              <w:object w:dxaOrig="225" w:dyaOrig="225">
                <v:shape id="_x0000_i1093" type="#_x0000_t75" style="width:9.75pt;height:9.75pt" o:ole="">
                  <v:imagedata r:id="rId9" o:title=""/>
                </v:shape>
                <w:control r:id="rId78" w:name="OptionButton1225101010121208" w:shapeid="_x0000_i1093"/>
              </w:object>
            </w:r>
            <w:r w:rsidR="00EC4F40" w:rsidRPr="00327A35">
              <w:rPr>
                <w:b/>
              </w:rPr>
              <w:t>9</w:t>
            </w:r>
          </w:p>
        </w:tc>
        <w:tc>
          <w:tcPr>
            <w:tcW w:w="500" w:type="pct"/>
          </w:tcPr>
          <w:p w:rsidR="00EC4F40" w:rsidRPr="00327A35" w:rsidRDefault="00213D39" w:rsidP="00EC4F40">
            <w:pPr>
              <w:jc w:val="center"/>
              <w:rPr>
                <w:b/>
              </w:rPr>
            </w:pPr>
            <w:r w:rsidRPr="00327A35">
              <w:rPr>
                <w:b/>
              </w:rPr>
              <w:object w:dxaOrig="225" w:dyaOrig="225">
                <v:shape id="_x0000_i1094" type="#_x0000_t75" style="width:9.75pt;height:9.75pt" o:ole="">
                  <v:imagedata r:id="rId9" o:title=""/>
                </v:shape>
                <w:control r:id="rId79" w:name="OptionButton1225101010121209" w:shapeid="_x0000_i1094"/>
              </w:object>
            </w:r>
            <w:r w:rsidR="00EC4F40" w:rsidRPr="00327A35">
              <w:rPr>
                <w:b/>
              </w:rPr>
              <w:t>10</w:t>
            </w:r>
          </w:p>
        </w:tc>
      </w:tr>
      <w:tr w:rsidR="00EC4F40" w:rsidRPr="00327A35" w:rsidTr="00EC4F40">
        <w:trPr>
          <w:jc w:val="center"/>
        </w:trPr>
        <w:tc>
          <w:tcPr>
            <w:tcW w:w="1000" w:type="pct"/>
            <w:gridSpan w:val="2"/>
          </w:tcPr>
          <w:p w:rsidR="00EC4F40" w:rsidRPr="00327A35" w:rsidRDefault="00EC4F40" w:rsidP="00EC4F40">
            <w:pPr>
              <w:jc w:val="center"/>
              <w:rPr>
                <w:i/>
              </w:rPr>
            </w:pPr>
            <w:r>
              <w:rPr>
                <w:i/>
              </w:rPr>
              <w:t>Never</w:t>
            </w:r>
          </w:p>
        </w:tc>
        <w:tc>
          <w:tcPr>
            <w:tcW w:w="500" w:type="pct"/>
          </w:tcPr>
          <w:p w:rsidR="00EC4F40" w:rsidRPr="00327A35" w:rsidRDefault="00EC4F40" w:rsidP="00EC4F40">
            <w:pPr>
              <w:jc w:val="center"/>
              <w:rPr>
                <w:i/>
              </w:rPr>
            </w:pPr>
          </w:p>
        </w:tc>
        <w:tc>
          <w:tcPr>
            <w:tcW w:w="500" w:type="pct"/>
          </w:tcPr>
          <w:p w:rsidR="00EC4F40" w:rsidRPr="00327A35" w:rsidRDefault="00EC4F40" w:rsidP="00EC4F40">
            <w:pPr>
              <w:jc w:val="center"/>
              <w:rPr>
                <w:i/>
              </w:rPr>
            </w:pPr>
          </w:p>
        </w:tc>
        <w:tc>
          <w:tcPr>
            <w:tcW w:w="500" w:type="pct"/>
          </w:tcPr>
          <w:p w:rsidR="00EC4F40" w:rsidRPr="00327A35" w:rsidRDefault="00EC4F40" w:rsidP="00EC4F40">
            <w:pPr>
              <w:jc w:val="center"/>
              <w:rPr>
                <w:i/>
              </w:rPr>
            </w:pPr>
          </w:p>
        </w:tc>
        <w:tc>
          <w:tcPr>
            <w:tcW w:w="500" w:type="pct"/>
          </w:tcPr>
          <w:p w:rsidR="00EC4F40" w:rsidRPr="00327A35" w:rsidRDefault="00EC4F40" w:rsidP="00EC4F40">
            <w:pPr>
              <w:jc w:val="center"/>
              <w:rPr>
                <w:i/>
              </w:rPr>
            </w:pPr>
          </w:p>
        </w:tc>
        <w:tc>
          <w:tcPr>
            <w:tcW w:w="500" w:type="pct"/>
          </w:tcPr>
          <w:p w:rsidR="00EC4F40" w:rsidRPr="00327A35" w:rsidRDefault="00EC4F40" w:rsidP="00EC4F40">
            <w:pPr>
              <w:jc w:val="center"/>
              <w:rPr>
                <w:i/>
              </w:rPr>
            </w:pPr>
          </w:p>
        </w:tc>
        <w:tc>
          <w:tcPr>
            <w:tcW w:w="500" w:type="pct"/>
          </w:tcPr>
          <w:p w:rsidR="00EC4F40" w:rsidRPr="00327A35" w:rsidRDefault="00EC4F40" w:rsidP="00EC4F40">
            <w:pPr>
              <w:jc w:val="center"/>
              <w:rPr>
                <w:i/>
              </w:rPr>
            </w:pPr>
          </w:p>
        </w:tc>
        <w:tc>
          <w:tcPr>
            <w:tcW w:w="1000" w:type="pct"/>
            <w:gridSpan w:val="2"/>
          </w:tcPr>
          <w:p w:rsidR="00EC4F40" w:rsidRPr="00327A35" w:rsidRDefault="00EC4F40" w:rsidP="00EC4F40">
            <w:pPr>
              <w:jc w:val="center"/>
              <w:rPr>
                <w:i/>
              </w:rPr>
            </w:pPr>
            <w:r>
              <w:rPr>
                <w:i/>
              </w:rPr>
              <w:t>Yes, all the time</w:t>
            </w:r>
          </w:p>
        </w:tc>
      </w:tr>
    </w:tbl>
    <w:p w:rsidR="002A253D" w:rsidRPr="00D16DA7" w:rsidRDefault="002A253D" w:rsidP="00FB13D5">
      <w:pPr>
        <w:pStyle w:val="NoSpacing"/>
        <w:rPr>
          <w:lang w:val="en-CA"/>
        </w:rPr>
      </w:pPr>
      <w:r w:rsidRPr="00D16DA7">
        <w:rPr>
          <w:lang w:val="en-CA"/>
        </w:rPr>
        <w:t>7.  Do you ever have a sense of panic, or physical symptoms of panic such as heart racing, for no apparent reas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01"/>
        <w:gridCol w:w="1101"/>
        <w:gridCol w:w="1101"/>
        <w:gridCol w:w="1102"/>
        <w:gridCol w:w="1102"/>
        <w:gridCol w:w="1102"/>
        <w:gridCol w:w="1102"/>
        <w:gridCol w:w="1102"/>
        <w:gridCol w:w="1102"/>
      </w:tblGrid>
      <w:tr w:rsidR="002A253D" w:rsidRPr="00327A35" w:rsidTr="002A253D">
        <w:trPr>
          <w:jc w:val="center"/>
        </w:trPr>
        <w:tc>
          <w:tcPr>
            <w:tcW w:w="500" w:type="pct"/>
          </w:tcPr>
          <w:p w:rsidR="002A253D" w:rsidRPr="00327A35" w:rsidRDefault="00213D39" w:rsidP="002A253D">
            <w:pPr>
              <w:jc w:val="center"/>
              <w:rPr>
                <w:b/>
              </w:rPr>
            </w:pPr>
            <w:r w:rsidRPr="00327A35">
              <w:rPr>
                <w:b/>
              </w:rPr>
              <w:object w:dxaOrig="225" w:dyaOrig="225">
                <v:shape id="_x0000_i1095" type="#_x0000_t75" style="width:9.75pt;height:9.75pt" o:ole="">
                  <v:imagedata r:id="rId9" o:title=""/>
                </v:shape>
                <w:control r:id="rId80" w:name="OptionButton1225101010121" w:shapeid="_x0000_i1095"/>
              </w:object>
            </w:r>
            <w:r w:rsidR="002A253D" w:rsidRPr="00327A35">
              <w:rPr>
                <w:b/>
              </w:rPr>
              <w:t>1</w:t>
            </w:r>
          </w:p>
        </w:tc>
        <w:tc>
          <w:tcPr>
            <w:tcW w:w="500" w:type="pct"/>
          </w:tcPr>
          <w:p w:rsidR="002A253D" w:rsidRPr="00327A35" w:rsidRDefault="00213D39" w:rsidP="002A253D">
            <w:pPr>
              <w:jc w:val="center"/>
              <w:rPr>
                <w:b/>
              </w:rPr>
            </w:pPr>
            <w:r w:rsidRPr="00327A35">
              <w:rPr>
                <w:b/>
              </w:rPr>
              <w:object w:dxaOrig="225" w:dyaOrig="225">
                <v:shape id="_x0000_i1096" type="#_x0000_t75" style="width:9.75pt;height:9.75pt" o:ole="">
                  <v:imagedata r:id="rId9" o:title=""/>
                </v:shape>
                <w:control r:id="rId81" w:name="OptionButton12251010101212" w:shapeid="_x0000_i1096"/>
              </w:object>
            </w:r>
            <w:r w:rsidR="002A253D" w:rsidRPr="00327A35">
              <w:rPr>
                <w:b/>
              </w:rPr>
              <w:t>2</w:t>
            </w:r>
          </w:p>
        </w:tc>
        <w:tc>
          <w:tcPr>
            <w:tcW w:w="500" w:type="pct"/>
          </w:tcPr>
          <w:p w:rsidR="002A253D" w:rsidRPr="00327A35" w:rsidRDefault="00213D39" w:rsidP="002A253D">
            <w:pPr>
              <w:jc w:val="center"/>
              <w:rPr>
                <w:b/>
              </w:rPr>
            </w:pPr>
            <w:r w:rsidRPr="00327A35">
              <w:rPr>
                <w:b/>
              </w:rPr>
              <w:object w:dxaOrig="225" w:dyaOrig="225">
                <v:shape id="_x0000_i1097" type="#_x0000_t75" style="width:9.75pt;height:9.75pt" o:ole="">
                  <v:imagedata r:id="rId9" o:title=""/>
                </v:shape>
                <w:control r:id="rId82" w:name="OptionButton12251010101213" w:shapeid="_x0000_i1097"/>
              </w:object>
            </w:r>
            <w:r w:rsidR="002A253D" w:rsidRPr="00327A35">
              <w:rPr>
                <w:b/>
              </w:rPr>
              <w:t>3</w:t>
            </w:r>
          </w:p>
        </w:tc>
        <w:tc>
          <w:tcPr>
            <w:tcW w:w="500" w:type="pct"/>
          </w:tcPr>
          <w:p w:rsidR="002A253D" w:rsidRPr="00327A35" w:rsidRDefault="00213D39" w:rsidP="002A253D">
            <w:pPr>
              <w:jc w:val="center"/>
              <w:rPr>
                <w:b/>
              </w:rPr>
            </w:pPr>
            <w:r w:rsidRPr="00327A35">
              <w:rPr>
                <w:b/>
              </w:rPr>
              <w:object w:dxaOrig="225" w:dyaOrig="225">
                <v:shape id="_x0000_i1098" type="#_x0000_t75" style="width:9.75pt;height:9.75pt" o:ole="">
                  <v:imagedata r:id="rId9" o:title=""/>
                </v:shape>
                <w:control r:id="rId83" w:name="OptionButton12251010101214" w:shapeid="_x0000_i1098"/>
              </w:object>
            </w:r>
            <w:r w:rsidR="002A253D" w:rsidRPr="00327A35">
              <w:rPr>
                <w:b/>
              </w:rPr>
              <w:t>4</w:t>
            </w:r>
          </w:p>
        </w:tc>
        <w:tc>
          <w:tcPr>
            <w:tcW w:w="500" w:type="pct"/>
          </w:tcPr>
          <w:p w:rsidR="002A253D" w:rsidRPr="00327A35" w:rsidRDefault="00213D39" w:rsidP="002A253D">
            <w:pPr>
              <w:jc w:val="center"/>
              <w:rPr>
                <w:b/>
              </w:rPr>
            </w:pPr>
            <w:r w:rsidRPr="00327A35">
              <w:rPr>
                <w:b/>
              </w:rPr>
              <w:object w:dxaOrig="225" w:dyaOrig="225">
                <v:shape id="_x0000_i1099" type="#_x0000_t75" style="width:9.75pt;height:9.75pt" o:ole="">
                  <v:imagedata r:id="rId9" o:title=""/>
                </v:shape>
                <w:control r:id="rId84" w:name="OptionButton12251010101215" w:shapeid="_x0000_i1099"/>
              </w:object>
            </w:r>
            <w:r w:rsidR="002A253D" w:rsidRPr="00327A35">
              <w:rPr>
                <w:b/>
              </w:rPr>
              <w:t>5</w:t>
            </w:r>
          </w:p>
        </w:tc>
        <w:tc>
          <w:tcPr>
            <w:tcW w:w="500" w:type="pct"/>
          </w:tcPr>
          <w:p w:rsidR="002A253D" w:rsidRPr="00327A35" w:rsidRDefault="00213D39" w:rsidP="002A253D">
            <w:pPr>
              <w:jc w:val="center"/>
              <w:rPr>
                <w:b/>
              </w:rPr>
            </w:pPr>
            <w:r w:rsidRPr="00327A35">
              <w:rPr>
                <w:b/>
              </w:rPr>
              <w:object w:dxaOrig="225" w:dyaOrig="225">
                <v:shape id="_x0000_i1100" type="#_x0000_t75" style="width:9.75pt;height:9.75pt" o:ole="">
                  <v:imagedata r:id="rId9" o:title=""/>
                </v:shape>
                <w:control r:id="rId85" w:name="OptionButton12251010101216" w:shapeid="_x0000_i1100"/>
              </w:object>
            </w:r>
            <w:r w:rsidR="002A253D" w:rsidRPr="00327A35">
              <w:rPr>
                <w:b/>
              </w:rPr>
              <w:t>6</w:t>
            </w:r>
          </w:p>
        </w:tc>
        <w:tc>
          <w:tcPr>
            <w:tcW w:w="500" w:type="pct"/>
          </w:tcPr>
          <w:p w:rsidR="002A253D" w:rsidRPr="00327A35" w:rsidRDefault="00213D39" w:rsidP="002A253D">
            <w:pPr>
              <w:jc w:val="center"/>
              <w:rPr>
                <w:b/>
              </w:rPr>
            </w:pPr>
            <w:r w:rsidRPr="00327A35">
              <w:rPr>
                <w:b/>
              </w:rPr>
              <w:object w:dxaOrig="225" w:dyaOrig="225">
                <v:shape id="_x0000_i1101" type="#_x0000_t75" style="width:9.75pt;height:9.75pt" o:ole="">
                  <v:imagedata r:id="rId9" o:title=""/>
                </v:shape>
                <w:control r:id="rId86" w:name="OptionButton12251010101217" w:shapeid="_x0000_i1101"/>
              </w:object>
            </w:r>
            <w:r w:rsidR="002A253D" w:rsidRPr="00327A35">
              <w:rPr>
                <w:b/>
              </w:rPr>
              <w:t>7</w:t>
            </w:r>
          </w:p>
        </w:tc>
        <w:tc>
          <w:tcPr>
            <w:tcW w:w="500" w:type="pct"/>
          </w:tcPr>
          <w:p w:rsidR="002A253D" w:rsidRPr="00327A35" w:rsidRDefault="00213D39" w:rsidP="002A253D">
            <w:pPr>
              <w:jc w:val="center"/>
              <w:rPr>
                <w:b/>
              </w:rPr>
            </w:pPr>
            <w:r w:rsidRPr="00327A35">
              <w:rPr>
                <w:b/>
              </w:rPr>
              <w:object w:dxaOrig="225" w:dyaOrig="225">
                <v:shape id="_x0000_i1102" type="#_x0000_t75" style="width:9.75pt;height:9.75pt" o:ole="">
                  <v:imagedata r:id="rId9" o:title=""/>
                </v:shape>
                <w:control r:id="rId87" w:name="OptionButton12251010101218" w:shapeid="_x0000_i1102"/>
              </w:object>
            </w:r>
            <w:r w:rsidR="002A253D" w:rsidRPr="00327A35">
              <w:rPr>
                <w:b/>
              </w:rPr>
              <w:t>8</w:t>
            </w:r>
          </w:p>
        </w:tc>
        <w:tc>
          <w:tcPr>
            <w:tcW w:w="500" w:type="pct"/>
          </w:tcPr>
          <w:p w:rsidR="002A253D" w:rsidRPr="00327A35" w:rsidRDefault="00213D39" w:rsidP="002A253D">
            <w:pPr>
              <w:jc w:val="center"/>
              <w:rPr>
                <w:b/>
              </w:rPr>
            </w:pPr>
            <w:r w:rsidRPr="00327A35">
              <w:rPr>
                <w:b/>
              </w:rPr>
              <w:object w:dxaOrig="225" w:dyaOrig="225">
                <v:shape id="_x0000_i1103" type="#_x0000_t75" style="width:9.75pt;height:9.75pt" o:ole="">
                  <v:imagedata r:id="rId9" o:title=""/>
                </v:shape>
                <w:control r:id="rId88" w:name="OptionButton12251010101219" w:shapeid="_x0000_i1103"/>
              </w:object>
            </w:r>
            <w:r w:rsidR="002A253D" w:rsidRPr="00327A35">
              <w:rPr>
                <w:b/>
              </w:rPr>
              <w:t>9</w:t>
            </w:r>
          </w:p>
        </w:tc>
        <w:tc>
          <w:tcPr>
            <w:tcW w:w="500" w:type="pct"/>
          </w:tcPr>
          <w:p w:rsidR="002A253D" w:rsidRPr="00327A35" w:rsidRDefault="00213D39" w:rsidP="002A253D">
            <w:pPr>
              <w:jc w:val="center"/>
              <w:rPr>
                <w:b/>
              </w:rPr>
            </w:pPr>
            <w:r w:rsidRPr="00327A35">
              <w:rPr>
                <w:b/>
              </w:rPr>
              <w:object w:dxaOrig="225" w:dyaOrig="225">
                <v:shape id="_x0000_i1104" type="#_x0000_t75" style="width:9.75pt;height:9.75pt" o:ole="">
                  <v:imagedata r:id="rId9" o:title=""/>
                </v:shape>
                <w:control r:id="rId89" w:name="OptionButton122510101012110" w:shapeid="_x0000_i1104"/>
              </w:object>
            </w:r>
            <w:r w:rsidR="002A253D" w:rsidRPr="00327A35">
              <w:rPr>
                <w:b/>
              </w:rPr>
              <w:t>10</w:t>
            </w:r>
          </w:p>
        </w:tc>
      </w:tr>
      <w:tr w:rsidR="002A253D" w:rsidRPr="00327A35" w:rsidTr="002A253D">
        <w:trPr>
          <w:jc w:val="center"/>
        </w:trPr>
        <w:tc>
          <w:tcPr>
            <w:tcW w:w="1000" w:type="pct"/>
            <w:gridSpan w:val="2"/>
          </w:tcPr>
          <w:p w:rsidR="002A253D" w:rsidRPr="00327A35" w:rsidRDefault="002A253D" w:rsidP="002A253D">
            <w:pPr>
              <w:jc w:val="center"/>
              <w:rPr>
                <w:i/>
              </w:rPr>
            </w:pPr>
            <w:r>
              <w:rPr>
                <w:i/>
              </w:rPr>
              <w:t>Never</w:t>
            </w:r>
          </w:p>
        </w:tc>
        <w:tc>
          <w:tcPr>
            <w:tcW w:w="500" w:type="pct"/>
          </w:tcPr>
          <w:p w:rsidR="002A253D" w:rsidRPr="00327A35" w:rsidRDefault="002A253D" w:rsidP="002A253D">
            <w:pPr>
              <w:jc w:val="center"/>
              <w:rPr>
                <w:i/>
              </w:rPr>
            </w:pPr>
          </w:p>
        </w:tc>
        <w:tc>
          <w:tcPr>
            <w:tcW w:w="500" w:type="pct"/>
          </w:tcPr>
          <w:p w:rsidR="002A253D" w:rsidRPr="00327A35" w:rsidRDefault="002A253D" w:rsidP="002A253D">
            <w:pPr>
              <w:jc w:val="center"/>
              <w:rPr>
                <w:i/>
              </w:rPr>
            </w:pPr>
          </w:p>
        </w:tc>
        <w:tc>
          <w:tcPr>
            <w:tcW w:w="500" w:type="pct"/>
          </w:tcPr>
          <w:p w:rsidR="002A253D" w:rsidRPr="00327A35" w:rsidRDefault="002A253D" w:rsidP="002A253D">
            <w:pPr>
              <w:jc w:val="center"/>
              <w:rPr>
                <w:i/>
              </w:rPr>
            </w:pPr>
          </w:p>
        </w:tc>
        <w:tc>
          <w:tcPr>
            <w:tcW w:w="500" w:type="pct"/>
          </w:tcPr>
          <w:p w:rsidR="002A253D" w:rsidRPr="00327A35" w:rsidRDefault="002A253D" w:rsidP="002A253D">
            <w:pPr>
              <w:jc w:val="center"/>
              <w:rPr>
                <w:i/>
              </w:rPr>
            </w:pPr>
          </w:p>
        </w:tc>
        <w:tc>
          <w:tcPr>
            <w:tcW w:w="500" w:type="pct"/>
          </w:tcPr>
          <w:p w:rsidR="002A253D" w:rsidRPr="00327A35" w:rsidRDefault="002A253D" w:rsidP="002A253D">
            <w:pPr>
              <w:jc w:val="center"/>
              <w:rPr>
                <w:i/>
              </w:rPr>
            </w:pPr>
          </w:p>
        </w:tc>
        <w:tc>
          <w:tcPr>
            <w:tcW w:w="500" w:type="pct"/>
          </w:tcPr>
          <w:p w:rsidR="002A253D" w:rsidRPr="00327A35" w:rsidRDefault="002A253D" w:rsidP="002A253D">
            <w:pPr>
              <w:jc w:val="center"/>
              <w:rPr>
                <w:i/>
              </w:rPr>
            </w:pPr>
          </w:p>
        </w:tc>
        <w:tc>
          <w:tcPr>
            <w:tcW w:w="1000" w:type="pct"/>
            <w:gridSpan w:val="2"/>
          </w:tcPr>
          <w:p w:rsidR="002A253D" w:rsidRPr="00327A35" w:rsidRDefault="002A253D" w:rsidP="002A253D">
            <w:pPr>
              <w:jc w:val="center"/>
              <w:rPr>
                <w:i/>
              </w:rPr>
            </w:pPr>
            <w:r>
              <w:rPr>
                <w:i/>
              </w:rPr>
              <w:t>Yes, all the time</w:t>
            </w:r>
          </w:p>
        </w:tc>
      </w:tr>
    </w:tbl>
    <w:p w:rsidR="002A253D" w:rsidRPr="00D16DA7" w:rsidRDefault="002A253D" w:rsidP="002A253D">
      <w:pPr>
        <w:pStyle w:val="NoSpacing"/>
        <w:rPr>
          <w:lang w:val="en-CA"/>
        </w:rPr>
      </w:pPr>
      <w:r w:rsidRPr="00D16DA7">
        <w:rPr>
          <w:lang w:val="en-CA"/>
        </w:rPr>
        <w:t>8.  How is your memory</w:t>
      </w:r>
      <w:r w:rsidRPr="00D16DA7">
        <w:rPr>
          <w:b/>
          <w:lang w:val="en-CA"/>
        </w:rPr>
        <w:t xml:space="preserve"> </w:t>
      </w:r>
      <w:r w:rsidRPr="00D16DA7">
        <w:rPr>
          <w:lang w:val="en-CA"/>
        </w:rPr>
        <w:t>and concentration during the day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01"/>
        <w:gridCol w:w="1101"/>
        <w:gridCol w:w="1101"/>
        <w:gridCol w:w="1102"/>
        <w:gridCol w:w="1102"/>
        <w:gridCol w:w="1102"/>
        <w:gridCol w:w="1102"/>
        <w:gridCol w:w="1102"/>
        <w:gridCol w:w="1102"/>
      </w:tblGrid>
      <w:tr w:rsidR="002A253D" w:rsidRPr="00327A35" w:rsidTr="002A253D">
        <w:trPr>
          <w:jc w:val="center"/>
        </w:trPr>
        <w:tc>
          <w:tcPr>
            <w:tcW w:w="500" w:type="pct"/>
          </w:tcPr>
          <w:p w:rsidR="002A253D" w:rsidRPr="00327A35" w:rsidRDefault="00213D39" w:rsidP="002A253D">
            <w:pPr>
              <w:jc w:val="center"/>
              <w:rPr>
                <w:b/>
              </w:rPr>
            </w:pPr>
            <w:r w:rsidRPr="00327A35">
              <w:rPr>
                <w:b/>
              </w:rPr>
              <w:object w:dxaOrig="225" w:dyaOrig="225">
                <v:shape id="_x0000_i1105" type="#_x0000_t75" style="width:9.75pt;height:9.75pt" o:ole="">
                  <v:imagedata r:id="rId9" o:title=""/>
                </v:shape>
                <w:control r:id="rId90" w:name="OptionButton12251010101211" w:shapeid="_x0000_i1105"/>
              </w:object>
            </w:r>
            <w:r w:rsidR="002A253D" w:rsidRPr="00327A35">
              <w:rPr>
                <w:b/>
              </w:rPr>
              <w:t>1</w:t>
            </w:r>
          </w:p>
        </w:tc>
        <w:tc>
          <w:tcPr>
            <w:tcW w:w="500" w:type="pct"/>
          </w:tcPr>
          <w:p w:rsidR="002A253D" w:rsidRPr="00327A35" w:rsidRDefault="00213D39" w:rsidP="002A253D">
            <w:pPr>
              <w:jc w:val="center"/>
              <w:rPr>
                <w:b/>
              </w:rPr>
            </w:pPr>
            <w:r w:rsidRPr="00327A35">
              <w:rPr>
                <w:b/>
              </w:rPr>
              <w:object w:dxaOrig="225" w:dyaOrig="225">
                <v:shape id="_x0000_i1106" type="#_x0000_t75" style="width:9.75pt;height:9.75pt" o:ole="">
                  <v:imagedata r:id="rId9" o:title=""/>
                </v:shape>
                <w:control r:id="rId91" w:name="OptionButton122510101012112" w:shapeid="_x0000_i1106"/>
              </w:object>
            </w:r>
            <w:r w:rsidR="002A253D" w:rsidRPr="00327A35">
              <w:rPr>
                <w:b/>
              </w:rPr>
              <w:t>2</w:t>
            </w:r>
          </w:p>
        </w:tc>
        <w:tc>
          <w:tcPr>
            <w:tcW w:w="500" w:type="pct"/>
          </w:tcPr>
          <w:p w:rsidR="002A253D" w:rsidRPr="00327A35" w:rsidRDefault="00213D39" w:rsidP="002A253D">
            <w:pPr>
              <w:jc w:val="center"/>
              <w:rPr>
                <w:b/>
              </w:rPr>
            </w:pPr>
            <w:r w:rsidRPr="00327A35">
              <w:rPr>
                <w:b/>
              </w:rPr>
              <w:object w:dxaOrig="225" w:dyaOrig="225">
                <v:shape id="_x0000_i1107" type="#_x0000_t75" style="width:9.75pt;height:9.75pt" o:ole="">
                  <v:imagedata r:id="rId9" o:title=""/>
                </v:shape>
                <w:control r:id="rId92" w:name="OptionButton122510101012113" w:shapeid="_x0000_i1107"/>
              </w:object>
            </w:r>
            <w:r w:rsidR="002A253D" w:rsidRPr="00327A35">
              <w:rPr>
                <w:b/>
              </w:rPr>
              <w:t>3</w:t>
            </w:r>
          </w:p>
        </w:tc>
        <w:tc>
          <w:tcPr>
            <w:tcW w:w="500" w:type="pct"/>
          </w:tcPr>
          <w:p w:rsidR="002A253D" w:rsidRPr="00327A35" w:rsidRDefault="00213D39" w:rsidP="002A253D">
            <w:pPr>
              <w:jc w:val="center"/>
              <w:rPr>
                <w:b/>
              </w:rPr>
            </w:pPr>
            <w:r w:rsidRPr="00327A35">
              <w:rPr>
                <w:b/>
              </w:rPr>
              <w:object w:dxaOrig="225" w:dyaOrig="225">
                <v:shape id="_x0000_i1108" type="#_x0000_t75" style="width:9.75pt;height:9.75pt" o:ole="">
                  <v:imagedata r:id="rId9" o:title=""/>
                </v:shape>
                <w:control r:id="rId93" w:name="OptionButton122510101012114" w:shapeid="_x0000_i1108"/>
              </w:object>
            </w:r>
            <w:r w:rsidR="002A253D" w:rsidRPr="00327A35">
              <w:rPr>
                <w:b/>
              </w:rPr>
              <w:t>4</w:t>
            </w:r>
          </w:p>
        </w:tc>
        <w:tc>
          <w:tcPr>
            <w:tcW w:w="500" w:type="pct"/>
          </w:tcPr>
          <w:p w:rsidR="002A253D" w:rsidRPr="00327A35" w:rsidRDefault="00213D39" w:rsidP="002A253D">
            <w:pPr>
              <w:jc w:val="center"/>
              <w:rPr>
                <w:b/>
              </w:rPr>
            </w:pPr>
            <w:r w:rsidRPr="00327A35">
              <w:rPr>
                <w:b/>
              </w:rPr>
              <w:object w:dxaOrig="225" w:dyaOrig="225">
                <v:shape id="_x0000_i1109" type="#_x0000_t75" style="width:9.75pt;height:9.75pt" o:ole="">
                  <v:imagedata r:id="rId9" o:title=""/>
                </v:shape>
                <w:control r:id="rId94" w:name="OptionButton122510101012115" w:shapeid="_x0000_i1109"/>
              </w:object>
            </w:r>
            <w:r w:rsidR="002A253D" w:rsidRPr="00327A35">
              <w:rPr>
                <w:b/>
              </w:rPr>
              <w:t>5</w:t>
            </w:r>
          </w:p>
        </w:tc>
        <w:tc>
          <w:tcPr>
            <w:tcW w:w="500" w:type="pct"/>
          </w:tcPr>
          <w:p w:rsidR="002A253D" w:rsidRPr="00327A35" w:rsidRDefault="00213D39" w:rsidP="002A253D">
            <w:pPr>
              <w:jc w:val="center"/>
              <w:rPr>
                <w:b/>
              </w:rPr>
            </w:pPr>
            <w:r w:rsidRPr="00327A35">
              <w:rPr>
                <w:b/>
              </w:rPr>
              <w:object w:dxaOrig="225" w:dyaOrig="225">
                <v:shape id="_x0000_i1110" type="#_x0000_t75" style="width:9.75pt;height:9.75pt" o:ole="">
                  <v:imagedata r:id="rId9" o:title=""/>
                </v:shape>
                <w:control r:id="rId95" w:name="OptionButton122510101012116" w:shapeid="_x0000_i1110"/>
              </w:object>
            </w:r>
            <w:r w:rsidR="002A253D" w:rsidRPr="00327A35">
              <w:rPr>
                <w:b/>
              </w:rPr>
              <w:t>6</w:t>
            </w:r>
          </w:p>
        </w:tc>
        <w:tc>
          <w:tcPr>
            <w:tcW w:w="500" w:type="pct"/>
          </w:tcPr>
          <w:p w:rsidR="002A253D" w:rsidRPr="00327A35" w:rsidRDefault="00213D39" w:rsidP="002A253D">
            <w:pPr>
              <w:jc w:val="center"/>
              <w:rPr>
                <w:b/>
              </w:rPr>
            </w:pPr>
            <w:r w:rsidRPr="00327A35">
              <w:rPr>
                <w:b/>
              </w:rPr>
              <w:object w:dxaOrig="225" w:dyaOrig="225">
                <v:shape id="_x0000_i1111" type="#_x0000_t75" style="width:9.75pt;height:9.75pt" o:ole="">
                  <v:imagedata r:id="rId9" o:title=""/>
                </v:shape>
                <w:control r:id="rId96" w:name="OptionButton122510101012117" w:shapeid="_x0000_i1111"/>
              </w:object>
            </w:r>
            <w:r w:rsidR="002A253D" w:rsidRPr="00327A35">
              <w:rPr>
                <w:b/>
              </w:rPr>
              <w:t>7</w:t>
            </w:r>
          </w:p>
        </w:tc>
        <w:tc>
          <w:tcPr>
            <w:tcW w:w="500" w:type="pct"/>
          </w:tcPr>
          <w:p w:rsidR="002A253D" w:rsidRPr="00327A35" w:rsidRDefault="00213D39" w:rsidP="002A253D">
            <w:pPr>
              <w:jc w:val="center"/>
              <w:rPr>
                <w:b/>
              </w:rPr>
            </w:pPr>
            <w:r w:rsidRPr="00327A35">
              <w:rPr>
                <w:b/>
              </w:rPr>
              <w:object w:dxaOrig="225" w:dyaOrig="225">
                <v:shape id="_x0000_i1112" type="#_x0000_t75" style="width:9.75pt;height:9.75pt" o:ole="">
                  <v:imagedata r:id="rId9" o:title=""/>
                </v:shape>
                <w:control r:id="rId97" w:name="OptionButton122510101012118" w:shapeid="_x0000_i1112"/>
              </w:object>
            </w:r>
            <w:r w:rsidR="002A253D" w:rsidRPr="00327A35">
              <w:rPr>
                <w:b/>
              </w:rPr>
              <w:t>8</w:t>
            </w:r>
          </w:p>
        </w:tc>
        <w:tc>
          <w:tcPr>
            <w:tcW w:w="500" w:type="pct"/>
          </w:tcPr>
          <w:p w:rsidR="002A253D" w:rsidRPr="00327A35" w:rsidRDefault="00213D39" w:rsidP="002A253D">
            <w:pPr>
              <w:jc w:val="center"/>
              <w:rPr>
                <w:b/>
              </w:rPr>
            </w:pPr>
            <w:r w:rsidRPr="00327A35">
              <w:rPr>
                <w:b/>
              </w:rPr>
              <w:object w:dxaOrig="225" w:dyaOrig="225">
                <v:shape id="_x0000_i1113" type="#_x0000_t75" style="width:9.75pt;height:9.75pt" o:ole="">
                  <v:imagedata r:id="rId9" o:title=""/>
                </v:shape>
                <w:control r:id="rId98" w:name="OptionButton122510101012119" w:shapeid="_x0000_i1113"/>
              </w:object>
            </w:r>
            <w:r w:rsidR="002A253D" w:rsidRPr="00327A35">
              <w:rPr>
                <w:b/>
              </w:rPr>
              <w:t>9</w:t>
            </w:r>
          </w:p>
        </w:tc>
        <w:tc>
          <w:tcPr>
            <w:tcW w:w="500" w:type="pct"/>
          </w:tcPr>
          <w:p w:rsidR="002A253D" w:rsidRPr="00327A35" w:rsidRDefault="00213D39" w:rsidP="002A253D">
            <w:pPr>
              <w:jc w:val="center"/>
              <w:rPr>
                <w:b/>
              </w:rPr>
            </w:pPr>
            <w:r w:rsidRPr="00327A35">
              <w:rPr>
                <w:b/>
              </w:rPr>
              <w:object w:dxaOrig="225" w:dyaOrig="225">
                <v:shape id="_x0000_i1114" type="#_x0000_t75" style="width:9.75pt;height:9.75pt" o:ole="">
                  <v:imagedata r:id="rId9" o:title=""/>
                </v:shape>
                <w:control r:id="rId99" w:name="OptionButton1225101010121110" w:shapeid="_x0000_i1114"/>
              </w:object>
            </w:r>
            <w:r w:rsidR="002A253D" w:rsidRPr="00327A35">
              <w:rPr>
                <w:b/>
              </w:rPr>
              <w:t>10</w:t>
            </w:r>
          </w:p>
        </w:tc>
      </w:tr>
      <w:tr w:rsidR="002A253D" w:rsidRPr="00327A35" w:rsidTr="002A253D">
        <w:trPr>
          <w:jc w:val="center"/>
        </w:trPr>
        <w:tc>
          <w:tcPr>
            <w:tcW w:w="1000" w:type="pct"/>
            <w:gridSpan w:val="2"/>
          </w:tcPr>
          <w:p w:rsidR="002A253D" w:rsidRPr="00327A35" w:rsidRDefault="002A253D" w:rsidP="002A253D">
            <w:pPr>
              <w:jc w:val="center"/>
              <w:rPr>
                <w:i/>
              </w:rPr>
            </w:pPr>
            <w:r>
              <w:rPr>
                <w:i/>
              </w:rPr>
              <w:t>Very poor</w:t>
            </w:r>
          </w:p>
        </w:tc>
        <w:tc>
          <w:tcPr>
            <w:tcW w:w="500" w:type="pct"/>
          </w:tcPr>
          <w:p w:rsidR="002A253D" w:rsidRPr="00327A35" w:rsidRDefault="002A253D" w:rsidP="002A253D">
            <w:pPr>
              <w:jc w:val="center"/>
              <w:rPr>
                <w:i/>
              </w:rPr>
            </w:pPr>
          </w:p>
        </w:tc>
        <w:tc>
          <w:tcPr>
            <w:tcW w:w="500" w:type="pct"/>
          </w:tcPr>
          <w:p w:rsidR="002A253D" w:rsidRPr="00327A35" w:rsidRDefault="002A253D" w:rsidP="002A253D">
            <w:pPr>
              <w:jc w:val="center"/>
              <w:rPr>
                <w:i/>
              </w:rPr>
            </w:pPr>
          </w:p>
        </w:tc>
        <w:tc>
          <w:tcPr>
            <w:tcW w:w="500" w:type="pct"/>
          </w:tcPr>
          <w:p w:rsidR="002A253D" w:rsidRPr="00327A35" w:rsidRDefault="002A253D" w:rsidP="002A253D">
            <w:pPr>
              <w:jc w:val="center"/>
              <w:rPr>
                <w:i/>
              </w:rPr>
            </w:pPr>
          </w:p>
        </w:tc>
        <w:tc>
          <w:tcPr>
            <w:tcW w:w="500" w:type="pct"/>
          </w:tcPr>
          <w:p w:rsidR="002A253D" w:rsidRPr="00327A35" w:rsidRDefault="002A253D" w:rsidP="002A253D">
            <w:pPr>
              <w:jc w:val="center"/>
              <w:rPr>
                <w:i/>
              </w:rPr>
            </w:pPr>
          </w:p>
        </w:tc>
        <w:tc>
          <w:tcPr>
            <w:tcW w:w="500" w:type="pct"/>
          </w:tcPr>
          <w:p w:rsidR="002A253D" w:rsidRPr="00327A35" w:rsidRDefault="002A253D" w:rsidP="002A253D">
            <w:pPr>
              <w:jc w:val="center"/>
              <w:rPr>
                <w:i/>
              </w:rPr>
            </w:pPr>
          </w:p>
        </w:tc>
        <w:tc>
          <w:tcPr>
            <w:tcW w:w="500" w:type="pct"/>
          </w:tcPr>
          <w:p w:rsidR="002A253D" w:rsidRPr="00327A35" w:rsidRDefault="002A253D" w:rsidP="002A253D">
            <w:pPr>
              <w:jc w:val="center"/>
              <w:rPr>
                <w:i/>
              </w:rPr>
            </w:pPr>
          </w:p>
        </w:tc>
        <w:tc>
          <w:tcPr>
            <w:tcW w:w="1000" w:type="pct"/>
            <w:gridSpan w:val="2"/>
          </w:tcPr>
          <w:p w:rsidR="002A253D" w:rsidRPr="00327A35" w:rsidRDefault="002A253D" w:rsidP="002A253D">
            <w:pPr>
              <w:jc w:val="center"/>
              <w:rPr>
                <w:i/>
              </w:rPr>
            </w:pPr>
            <w:r>
              <w:rPr>
                <w:i/>
              </w:rPr>
              <w:t>Very good</w:t>
            </w:r>
          </w:p>
        </w:tc>
      </w:tr>
    </w:tbl>
    <w:p w:rsidR="007C4A35" w:rsidRDefault="00B0226A" w:rsidP="007C4A35">
      <w:pPr>
        <w:pStyle w:val="NoSpacing"/>
        <w:rPr>
          <w:b/>
          <w:lang w:val="en-CA"/>
        </w:rPr>
      </w:pPr>
      <w:r w:rsidRPr="00D16DA7">
        <w:rPr>
          <w:lang w:val="en-CA"/>
        </w:rPr>
        <w:t>9.  What is your usual level of daytime energ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01"/>
        <w:gridCol w:w="1101"/>
        <w:gridCol w:w="1101"/>
        <w:gridCol w:w="1102"/>
        <w:gridCol w:w="1102"/>
        <w:gridCol w:w="1102"/>
        <w:gridCol w:w="1102"/>
        <w:gridCol w:w="1102"/>
        <w:gridCol w:w="1102"/>
      </w:tblGrid>
      <w:tr w:rsidR="007C4A35" w:rsidRPr="00327A35" w:rsidTr="007C4A35">
        <w:trPr>
          <w:jc w:val="center"/>
        </w:trPr>
        <w:tc>
          <w:tcPr>
            <w:tcW w:w="500" w:type="pct"/>
          </w:tcPr>
          <w:p w:rsidR="007C4A35" w:rsidRPr="00327A35" w:rsidRDefault="00213D39" w:rsidP="007C4A35">
            <w:pPr>
              <w:jc w:val="center"/>
              <w:rPr>
                <w:b/>
              </w:rPr>
            </w:pPr>
            <w:r w:rsidRPr="00327A35">
              <w:rPr>
                <w:b/>
              </w:rPr>
              <w:object w:dxaOrig="225" w:dyaOrig="225">
                <v:shape id="_x0000_i1115" type="#_x0000_t75" style="width:9.75pt;height:9.75pt" o:ole="">
                  <v:imagedata r:id="rId9" o:title=""/>
                </v:shape>
                <w:control r:id="rId100" w:name="OptionButton122510101012111" w:shapeid="_x0000_i1115"/>
              </w:object>
            </w:r>
            <w:r w:rsidR="007C4A35" w:rsidRPr="00327A35">
              <w:rPr>
                <w:b/>
              </w:rPr>
              <w:t>1</w:t>
            </w:r>
          </w:p>
        </w:tc>
        <w:tc>
          <w:tcPr>
            <w:tcW w:w="500" w:type="pct"/>
          </w:tcPr>
          <w:p w:rsidR="007C4A35" w:rsidRPr="00327A35" w:rsidRDefault="00213D39" w:rsidP="007C4A35">
            <w:pPr>
              <w:jc w:val="center"/>
              <w:rPr>
                <w:b/>
              </w:rPr>
            </w:pPr>
            <w:r w:rsidRPr="00327A35">
              <w:rPr>
                <w:b/>
              </w:rPr>
              <w:object w:dxaOrig="225" w:dyaOrig="225">
                <v:shape id="_x0000_i1116" type="#_x0000_t75" style="width:9.75pt;height:9.75pt" o:ole="">
                  <v:imagedata r:id="rId9" o:title=""/>
                </v:shape>
                <w:control r:id="rId101" w:name="OptionButton1225101010121112" w:shapeid="_x0000_i1116"/>
              </w:object>
            </w:r>
            <w:r w:rsidR="007C4A35" w:rsidRPr="00327A35">
              <w:rPr>
                <w:b/>
              </w:rPr>
              <w:t>2</w:t>
            </w:r>
          </w:p>
        </w:tc>
        <w:tc>
          <w:tcPr>
            <w:tcW w:w="500" w:type="pct"/>
          </w:tcPr>
          <w:p w:rsidR="007C4A35" w:rsidRPr="00327A35" w:rsidRDefault="00213D39" w:rsidP="007C4A35">
            <w:pPr>
              <w:jc w:val="center"/>
              <w:rPr>
                <w:b/>
              </w:rPr>
            </w:pPr>
            <w:r w:rsidRPr="00327A35">
              <w:rPr>
                <w:b/>
              </w:rPr>
              <w:object w:dxaOrig="225" w:dyaOrig="225">
                <v:shape id="_x0000_i1117" type="#_x0000_t75" style="width:9.75pt;height:9.75pt" o:ole="">
                  <v:imagedata r:id="rId9" o:title=""/>
                </v:shape>
                <w:control r:id="rId102" w:name="OptionButton1225101010121113" w:shapeid="_x0000_i1117"/>
              </w:object>
            </w:r>
            <w:r w:rsidR="007C4A35" w:rsidRPr="00327A35">
              <w:rPr>
                <w:b/>
              </w:rPr>
              <w:t>3</w:t>
            </w:r>
          </w:p>
        </w:tc>
        <w:tc>
          <w:tcPr>
            <w:tcW w:w="500" w:type="pct"/>
          </w:tcPr>
          <w:p w:rsidR="007C4A35" w:rsidRPr="00327A35" w:rsidRDefault="00213D39" w:rsidP="007C4A35">
            <w:pPr>
              <w:jc w:val="center"/>
              <w:rPr>
                <w:b/>
              </w:rPr>
            </w:pPr>
            <w:r w:rsidRPr="00327A35">
              <w:rPr>
                <w:b/>
              </w:rPr>
              <w:object w:dxaOrig="225" w:dyaOrig="225">
                <v:shape id="_x0000_i1118" type="#_x0000_t75" style="width:9.75pt;height:9.75pt" o:ole="">
                  <v:imagedata r:id="rId9" o:title=""/>
                </v:shape>
                <w:control r:id="rId103" w:name="OptionButton1225101010121114" w:shapeid="_x0000_i1118"/>
              </w:object>
            </w:r>
            <w:r w:rsidR="007C4A35" w:rsidRPr="00327A35">
              <w:rPr>
                <w:b/>
              </w:rPr>
              <w:t>4</w:t>
            </w:r>
          </w:p>
        </w:tc>
        <w:tc>
          <w:tcPr>
            <w:tcW w:w="500" w:type="pct"/>
          </w:tcPr>
          <w:p w:rsidR="007C4A35" w:rsidRPr="00327A35" w:rsidRDefault="00213D39" w:rsidP="007C4A35">
            <w:pPr>
              <w:jc w:val="center"/>
              <w:rPr>
                <w:b/>
              </w:rPr>
            </w:pPr>
            <w:r w:rsidRPr="00327A35">
              <w:rPr>
                <w:b/>
              </w:rPr>
              <w:object w:dxaOrig="225" w:dyaOrig="225">
                <v:shape id="_x0000_i1119" type="#_x0000_t75" style="width:9.75pt;height:9.75pt" o:ole="">
                  <v:imagedata r:id="rId9" o:title=""/>
                </v:shape>
                <w:control r:id="rId104" w:name="OptionButton1225101010121115" w:shapeid="_x0000_i1119"/>
              </w:object>
            </w:r>
            <w:r w:rsidR="007C4A35" w:rsidRPr="00327A35">
              <w:rPr>
                <w:b/>
              </w:rPr>
              <w:t>5</w:t>
            </w:r>
          </w:p>
        </w:tc>
        <w:tc>
          <w:tcPr>
            <w:tcW w:w="500" w:type="pct"/>
          </w:tcPr>
          <w:p w:rsidR="007C4A35" w:rsidRPr="00327A35" w:rsidRDefault="00213D39" w:rsidP="007C4A35">
            <w:pPr>
              <w:jc w:val="center"/>
              <w:rPr>
                <w:b/>
              </w:rPr>
            </w:pPr>
            <w:r w:rsidRPr="00327A35">
              <w:rPr>
                <w:b/>
              </w:rPr>
              <w:object w:dxaOrig="225" w:dyaOrig="225">
                <v:shape id="_x0000_i1120" type="#_x0000_t75" style="width:9.75pt;height:9.75pt" o:ole="">
                  <v:imagedata r:id="rId9" o:title=""/>
                </v:shape>
                <w:control r:id="rId105" w:name="OptionButton1225101010121116" w:shapeid="_x0000_i1120"/>
              </w:object>
            </w:r>
            <w:r w:rsidR="007C4A35" w:rsidRPr="00327A35">
              <w:rPr>
                <w:b/>
              </w:rPr>
              <w:t>6</w:t>
            </w:r>
          </w:p>
        </w:tc>
        <w:tc>
          <w:tcPr>
            <w:tcW w:w="500" w:type="pct"/>
          </w:tcPr>
          <w:p w:rsidR="007C4A35" w:rsidRPr="00327A35" w:rsidRDefault="00213D39" w:rsidP="007C4A35">
            <w:pPr>
              <w:jc w:val="center"/>
              <w:rPr>
                <w:b/>
              </w:rPr>
            </w:pPr>
            <w:r w:rsidRPr="00327A35">
              <w:rPr>
                <w:b/>
              </w:rPr>
              <w:object w:dxaOrig="225" w:dyaOrig="225">
                <v:shape id="_x0000_i1121" type="#_x0000_t75" style="width:9.75pt;height:9.75pt" o:ole="">
                  <v:imagedata r:id="rId9" o:title=""/>
                </v:shape>
                <w:control r:id="rId106" w:name="OptionButton1225101010121117" w:shapeid="_x0000_i1121"/>
              </w:object>
            </w:r>
            <w:r w:rsidR="007C4A35" w:rsidRPr="00327A35">
              <w:rPr>
                <w:b/>
              </w:rPr>
              <w:t>7</w:t>
            </w:r>
          </w:p>
        </w:tc>
        <w:tc>
          <w:tcPr>
            <w:tcW w:w="500" w:type="pct"/>
          </w:tcPr>
          <w:p w:rsidR="007C4A35" w:rsidRPr="00327A35" w:rsidRDefault="00213D39" w:rsidP="007C4A35">
            <w:pPr>
              <w:jc w:val="center"/>
              <w:rPr>
                <w:b/>
              </w:rPr>
            </w:pPr>
            <w:r w:rsidRPr="00327A35">
              <w:rPr>
                <w:b/>
              </w:rPr>
              <w:object w:dxaOrig="225" w:dyaOrig="225">
                <v:shape id="_x0000_i1122" type="#_x0000_t75" style="width:9.75pt;height:9.75pt" o:ole="">
                  <v:imagedata r:id="rId9" o:title=""/>
                </v:shape>
                <w:control r:id="rId107" w:name="OptionButton1225101010121118" w:shapeid="_x0000_i1122"/>
              </w:object>
            </w:r>
            <w:r w:rsidR="007C4A35" w:rsidRPr="00327A35">
              <w:rPr>
                <w:b/>
              </w:rPr>
              <w:t>8</w:t>
            </w:r>
          </w:p>
        </w:tc>
        <w:tc>
          <w:tcPr>
            <w:tcW w:w="500" w:type="pct"/>
          </w:tcPr>
          <w:p w:rsidR="007C4A35" w:rsidRPr="00327A35" w:rsidRDefault="00213D39" w:rsidP="007C4A35">
            <w:pPr>
              <w:jc w:val="center"/>
              <w:rPr>
                <w:b/>
              </w:rPr>
            </w:pPr>
            <w:r w:rsidRPr="00327A35">
              <w:rPr>
                <w:b/>
              </w:rPr>
              <w:object w:dxaOrig="225" w:dyaOrig="225">
                <v:shape id="_x0000_i1123" type="#_x0000_t75" style="width:9.75pt;height:9.75pt" o:ole="">
                  <v:imagedata r:id="rId9" o:title=""/>
                </v:shape>
                <w:control r:id="rId108" w:name="OptionButton1225101010121119" w:shapeid="_x0000_i1123"/>
              </w:object>
            </w:r>
            <w:r w:rsidR="007C4A35" w:rsidRPr="00327A35">
              <w:rPr>
                <w:b/>
              </w:rPr>
              <w:t>9</w:t>
            </w:r>
          </w:p>
        </w:tc>
        <w:tc>
          <w:tcPr>
            <w:tcW w:w="500" w:type="pct"/>
          </w:tcPr>
          <w:p w:rsidR="007C4A35" w:rsidRPr="00327A35" w:rsidRDefault="00213D39" w:rsidP="007C4A35">
            <w:pPr>
              <w:jc w:val="center"/>
              <w:rPr>
                <w:b/>
              </w:rPr>
            </w:pPr>
            <w:r w:rsidRPr="00327A35">
              <w:rPr>
                <w:b/>
              </w:rPr>
              <w:object w:dxaOrig="225" w:dyaOrig="225">
                <v:shape id="_x0000_i1124" type="#_x0000_t75" style="width:9.75pt;height:9.75pt" o:ole="">
                  <v:imagedata r:id="rId9" o:title=""/>
                </v:shape>
                <w:control r:id="rId109" w:name="OptionButton12251010101211110" w:shapeid="_x0000_i1124"/>
              </w:object>
            </w:r>
            <w:r w:rsidR="007C4A35" w:rsidRPr="00327A35">
              <w:rPr>
                <w:b/>
              </w:rPr>
              <w:t>10</w:t>
            </w:r>
          </w:p>
        </w:tc>
      </w:tr>
      <w:tr w:rsidR="007C4A35" w:rsidRPr="00327A35" w:rsidTr="007C4A35">
        <w:trPr>
          <w:jc w:val="center"/>
        </w:trPr>
        <w:tc>
          <w:tcPr>
            <w:tcW w:w="1000" w:type="pct"/>
            <w:gridSpan w:val="2"/>
          </w:tcPr>
          <w:p w:rsidR="007C4A35" w:rsidRPr="00327A35" w:rsidRDefault="007C4A35" w:rsidP="007C4A35">
            <w:pPr>
              <w:jc w:val="center"/>
              <w:rPr>
                <w:i/>
              </w:rPr>
            </w:pPr>
            <w:r>
              <w:rPr>
                <w:i/>
              </w:rPr>
              <w:t>Very low</w:t>
            </w:r>
          </w:p>
        </w:tc>
        <w:tc>
          <w:tcPr>
            <w:tcW w:w="500" w:type="pct"/>
          </w:tcPr>
          <w:p w:rsidR="007C4A35" w:rsidRPr="00327A35" w:rsidRDefault="007C4A35" w:rsidP="007C4A35">
            <w:pPr>
              <w:jc w:val="center"/>
              <w:rPr>
                <w:i/>
              </w:rPr>
            </w:pPr>
          </w:p>
        </w:tc>
        <w:tc>
          <w:tcPr>
            <w:tcW w:w="500" w:type="pct"/>
          </w:tcPr>
          <w:p w:rsidR="007C4A35" w:rsidRPr="00327A35" w:rsidRDefault="007C4A35" w:rsidP="007C4A35">
            <w:pPr>
              <w:jc w:val="center"/>
              <w:rPr>
                <w:i/>
              </w:rPr>
            </w:pPr>
          </w:p>
        </w:tc>
        <w:tc>
          <w:tcPr>
            <w:tcW w:w="500" w:type="pct"/>
          </w:tcPr>
          <w:p w:rsidR="007C4A35" w:rsidRPr="00327A35" w:rsidRDefault="007C4A35" w:rsidP="007C4A35">
            <w:pPr>
              <w:jc w:val="center"/>
              <w:rPr>
                <w:i/>
              </w:rPr>
            </w:pPr>
          </w:p>
        </w:tc>
        <w:tc>
          <w:tcPr>
            <w:tcW w:w="500" w:type="pct"/>
          </w:tcPr>
          <w:p w:rsidR="007C4A35" w:rsidRPr="00327A35" w:rsidRDefault="007C4A35" w:rsidP="007C4A35">
            <w:pPr>
              <w:jc w:val="center"/>
              <w:rPr>
                <w:i/>
              </w:rPr>
            </w:pPr>
          </w:p>
        </w:tc>
        <w:tc>
          <w:tcPr>
            <w:tcW w:w="500" w:type="pct"/>
          </w:tcPr>
          <w:p w:rsidR="007C4A35" w:rsidRPr="00327A35" w:rsidRDefault="007C4A35" w:rsidP="007C4A35">
            <w:pPr>
              <w:jc w:val="center"/>
              <w:rPr>
                <w:i/>
              </w:rPr>
            </w:pPr>
          </w:p>
        </w:tc>
        <w:tc>
          <w:tcPr>
            <w:tcW w:w="500" w:type="pct"/>
          </w:tcPr>
          <w:p w:rsidR="007C4A35" w:rsidRPr="00327A35" w:rsidRDefault="007C4A35" w:rsidP="007C4A35">
            <w:pPr>
              <w:jc w:val="center"/>
              <w:rPr>
                <w:i/>
              </w:rPr>
            </w:pPr>
          </w:p>
        </w:tc>
        <w:tc>
          <w:tcPr>
            <w:tcW w:w="1000" w:type="pct"/>
            <w:gridSpan w:val="2"/>
          </w:tcPr>
          <w:p w:rsidR="007C4A35" w:rsidRPr="00327A35" w:rsidRDefault="007C4A35" w:rsidP="007C4A35">
            <w:pPr>
              <w:jc w:val="center"/>
              <w:rPr>
                <w:i/>
              </w:rPr>
            </w:pPr>
            <w:r>
              <w:rPr>
                <w:i/>
              </w:rPr>
              <w:t>Very high</w:t>
            </w:r>
          </w:p>
        </w:tc>
      </w:tr>
    </w:tbl>
    <w:p w:rsidR="00B0226A" w:rsidRPr="00D16DA7" w:rsidRDefault="00B0226A" w:rsidP="007C4A35">
      <w:pPr>
        <w:pStyle w:val="NoSpacing"/>
        <w:rPr>
          <w:lang w:val="en-CA"/>
        </w:rPr>
      </w:pPr>
      <w:r w:rsidRPr="00D16DA7">
        <w:rPr>
          <w:lang w:val="en-CA"/>
        </w:rPr>
        <w:t>10.  Do you usually feel alert during the day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01"/>
        <w:gridCol w:w="1101"/>
        <w:gridCol w:w="1101"/>
        <w:gridCol w:w="1102"/>
        <w:gridCol w:w="1102"/>
        <w:gridCol w:w="1102"/>
        <w:gridCol w:w="1102"/>
        <w:gridCol w:w="1102"/>
        <w:gridCol w:w="1102"/>
      </w:tblGrid>
      <w:tr w:rsidR="007C4A35" w:rsidRPr="00327A35" w:rsidTr="007C4A35">
        <w:trPr>
          <w:jc w:val="center"/>
        </w:trPr>
        <w:tc>
          <w:tcPr>
            <w:tcW w:w="500" w:type="pct"/>
          </w:tcPr>
          <w:p w:rsidR="007C4A35" w:rsidRPr="00327A35" w:rsidRDefault="00213D39" w:rsidP="007C4A35">
            <w:pPr>
              <w:jc w:val="center"/>
              <w:rPr>
                <w:b/>
              </w:rPr>
            </w:pPr>
            <w:r w:rsidRPr="00327A35">
              <w:rPr>
                <w:b/>
              </w:rPr>
              <w:object w:dxaOrig="225" w:dyaOrig="225">
                <v:shape id="_x0000_i1125" type="#_x0000_t75" style="width:9.75pt;height:9.75pt" o:ole="">
                  <v:imagedata r:id="rId9" o:title=""/>
                </v:shape>
                <w:control r:id="rId110" w:name="OptionButton1225101010121111" w:shapeid="_x0000_i1125"/>
              </w:object>
            </w:r>
            <w:r w:rsidR="007C4A35" w:rsidRPr="00327A35">
              <w:rPr>
                <w:b/>
              </w:rPr>
              <w:t>1</w:t>
            </w:r>
          </w:p>
        </w:tc>
        <w:tc>
          <w:tcPr>
            <w:tcW w:w="500" w:type="pct"/>
          </w:tcPr>
          <w:p w:rsidR="007C4A35" w:rsidRPr="00327A35" w:rsidRDefault="00213D39" w:rsidP="007C4A35">
            <w:pPr>
              <w:jc w:val="center"/>
              <w:rPr>
                <w:b/>
              </w:rPr>
            </w:pPr>
            <w:r w:rsidRPr="00327A35">
              <w:rPr>
                <w:b/>
              </w:rPr>
              <w:object w:dxaOrig="225" w:dyaOrig="225">
                <v:shape id="_x0000_i1126" type="#_x0000_t75" style="width:9.75pt;height:9.75pt" o:ole="">
                  <v:imagedata r:id="rId9" o:title=""/>
                </v:shape>
                <w:control r:id="rId111" w:name="OptionButton12251010101211112" w:shapeid="_x0000_i1126"/>
              </w:object>
            </w:r>
            <w:r w:rsidR="007C4A35" w:rsidRPr="00327A35">
              <w:rPr>
                <w:b/>
              </w:rPr>
              <w:t>2</w:t>
            </w:r>
          </w:p>
        </w:tc>
        <w:tc>
          <w:tcPr>
            <w:tcW w:w="500" w:type="pct"/>
          </w:tcPr>
          <w:p w:rsidR="007C4A35" w:rsidRPr="00327A35" w:rsidRDefault="00213D39" w:rsidP="007C4A35">
            <w:pPr>
              <w:jc w:val="center"/>
              <w:rPr>
                <w:b/>
              </w:rPr>
            </w:pPr>
            <w:r w:rsidRPr="00327A35">
              <w:rPr>
                <w:b/>
              </w:rPr>
              <w:object w:dxaOrig="225" w:dyaOrig="225">
                <v:shape id="_x0000_i1127" type="#_x0000_t75" style="width:9.75pt;height:9.75pt" o:ole="">
                  <v:imagedata r:id="rId9" o:title=""/>
                </v:shape>
                <w:control r:id="rId112" w:name="OptionButton12251010101211113" w:shapeid="_x0000_i1127"/>
              </w:object>
            </w:r>
            <w:r w:rsidR="007C4A35" w:rsidRPr="00327A35">
              <w:rPr>
                <w:b/>
              </w:rPr>
              <w:t>3</w:t>
            </w:r>
          </w:p>
        </w:tc>
        <w:tc>
          <w:tcPr>
            <w:tcW w:w="500" w:type="pct"/>
          </w:tcPr>
          <w:p w:rsidR="007C4A35" w:rsidRPr="00327A35" w:rsidRDefault="00213D39" w:rsidP="007C4A35">
            <w:pPr>
              <w:jc w:val="center"/>
              <w:rPr>
                <w:b/>
              </w:rPr>
            </w:pPr>
            <w:r w:rsidRPr="00327A35">
              <w:rPr>
                <w:b/>
              </w:rPr>
              <w:object w:dxaOrig="225" w:dyaOrig="225">
                <v:shape id="_x0000_i1128" type="#_x0000_t75" style="width:9.75pt;height:9.75pt" o:ole="">
                  <v:imagedata r:id="rId9" o:title=""/>
                </v:shape>
                <w:control r:id="rId113" w:name="OptionButton12251010101211114" w:shapeid="_x0000_i1128"/>
              </w:object>
            </w:r>
            <w:r w:rsidR="007C4A35" w:rsidRPr="00327A35">
              <w:rPr>
                <w:b/>
              </w:rPr>
              <w:t>4</w:t>
            </w:r>
          </w:p>
        </w:tc>
        <w:tc>
          <w:tcPr>
            <w:tcW w:w="500" w:type="pct"/>
          </w:tcPr>
          <w:p w:rsidR="007C4A35" w:rsidRPr="00327A35" w:rsidRDefault="00213D39" w:rsidP="007C4A35">
            <w:pPr>
              <w:jc w:val="center"/>
              <w:rPr>
                <w:b/>
              </w:rPr>
            </w:pPr>
            <w:r w:rsidRPr="00327A35">
              <w:rPr>
                <w:b/>
              </w:rPr>
              <w:object w:dxaOrig="225" w:dyaOrig="225">
                <v:shape id="_x0000_i1129" type="#_x0000_t75" style="width:9.75pt;height:9.75pt" o:ole="">
                  <v:imagedata r:id="rId9" o:title=""/>
                </v:shape>
                <w:control r:id="rId114" w:name="OptionButton12251010101211115" w:shapeid="_x0000_i1129"/>
              </w:object>
            </w:r>
            <w:r w:rsidR="007C4A35" w:rsidRPr="00327A35">
              <w:rPr>
                <w:b/>
              </w:rPr>
              <w:t>5</w:t>
            </w:r>
          </w:p>
        </w:tc>
        <w:tc>
          <w:tcPr>
            <w:tcW w:w="500" w:type="pct"/>
          </w:tcPr>
          <w:p w:rsidR="007C4A35" w:rsidRPr="00327A35" w:rsidRDefault="00213D39" w:rsidP="007C4A35">
            <w:pPr>
              <w:jc w:val="center"/>
              <w:rPr>
                <w:b/>
              </w:rPr>
            </w:pPr>
            <w:r w:rsidRPr="00327A35">
              <w:rPr>
                <w:b/>
              </w:rPr>
              <w:object w:dxaOrig="225" w:dyaOrig="225">
                <v:shape id="_x0000_i1130" type="#_x0000_t75" style="width:9.75pt;height:9.75pt" o:ole="">
                  <v:imagedata r:id="rId9" o:title=""/>
                </v:shape>
                <w:control r:id="rId115" w:name="OptionButton12251010101211116" w:shapeid="_x0000_i1130"/>
              </w:object>
            </w:r>
            <w:r w:rsidR="007C4A35" w:rsidRPr="00327A35">
              <w:rPr>
                <w:b/>
              </w:rPr>
              <w:t>6</w:t>
            </w:r>
          </w:p>
        </w:tc>
        <w:tc>
          <w:tcPr>
            <w:tcW w:w="500" w:type="pct"/>
          </w:tcPr>
          <w:p w:rsidR="007C4A35" w:rsidRPr="00327A35" w:rsidRDefault="00213D39" w:rsidP="007C4A35">
            <w:pPr>
              <w:jc w:val="center"/>
              <w:rPr>
                <w:b/>
              </w:rPr>
            </w:pPr>
            <w:r w:rsidRPr="00327A35">
              <w:rPr>
                <w:b/>
              </w:rPr>
              <w:object w:dxaOrig="225" w:dyaOrig="225">
                <v:shape id="_x0000_i1131" type="#_x0000_t75" style="width:9.75pt;height:9.75pt" o:ole="">
                  <v:imagedata r:id="rId9" o:title=""/>
                </v:shape>
                <w:control r:id="rId116" w:name="OptionButton12251010101211117" w:shapeid="_x0000_i1131"/>
              </w:object>
            </w:r>
            <w:r w:rsidR="007C4A35" w:rsidRPr="00327A35">
              <w:rPr>
                <w:b/>
              </w:rPr>
              <w:t>7</w:t>
            </w:r>
          </w:p>
        </w:tc>
        <w:tc>
          <w:tcPr>
            <w:tcW w:w="500" w:type="pct"/>
          </w:tcPr>
          <w:p w:rsidR="007C4A35" w:rsidRPr="00327A35" w:rsidRDefault="00213D39" w:rsidP="007C4A35">
            <w:pPr>
              <w:jc w:val="center"/>
              <w:rPr>
                <w:b/>
              </w:rPr>
            </w:pPr>
            <w:r w:rsidRPr="00327A35">
              <w:rPr>
                <w:b/>
              </w:rPr>
              <w:object w:dxaOrig="225" w:dyaOrig="225">
                <v:shape id="_x0000_i1132" type="#_x0000_t75" style="width:9.75pt;height:9.75pt" o:ole="">
                  <v:imagedata r:id="rId9" o:title=""/>
                </v:shape>
                <w:control r:id="rId117" w:name="OptionButton12251010101211118" w:shapeid="_x0000_i1132"/>
              </w:object>
            </w:r>
            <w:r w:rsidR="007C4A35" w:rsidRPr="00327A35">
              <w:rPr>
                <w:b/>
              </w:rPr>
              <w:t>8</w:t>
            </w:r>
          </w:p>
        </w:tc>
        <w:tc>
          <w:tcPr>
            <w:tcW w:w="500" w:type="pct"/>
          </w:tcPr>
          <w:p w:rsidR="007C4A35" w:rsidRPr="00327A35" w:rsidRDefault="00213D39" w:rsidP="007C4A35">
            <w:pPr>
              <w:jc w:val="center"/>
              <w:rPr>
                <w:b/>
              </w:rPr>
            </w:pPr>
            <w:r w:rsidRPr="00327A35">
              <w:rPr>
                <w:b/>
              </w:rPr>
              <w:object w:dxaOrig="225" w:dyaOrig="225">
                <v:shape id="_x0000_i1133" type="#_x0000_t75" style="width:9.75pt;height:9.75pt" o:ole="">
                  <v:imagedata r:id="rId9" o:title=""/>
                </v:shape>
                <w:control r:id="rId118" w:name="OptionButton12251010101211119" w:shapeid="_x0000_i1133"/>
              </w:object>
            </w:r>
            <w:r w:rsidR="007C4A35" w:rsidRPr="00327A35">
              <w:rPr>
                <w:b/>
              </w:rPr>
              <w:t>9</w:t>
            </w:r>
          </w:p>
        </w:tc>
        <w:tc>
          <w:tcPr>
            <w:tcW w:w="500" w:type="pct"/>
          </w:tcPr>
          <w:p w:rsidR="007C4A35" w:rsidRPr="00327A35" w:rsidRDefault="00213D39" w:rsidP="007C4A35">
            <w:pPr>
              <w:jc w:val="center"/>
              <w:rPr>
                <w:b/>
              </w:rPr>
            </w:pPr>
            <w:r w:rsidRPr="00327A35">
              <w:rPr>
                <w:b/>
              </w:rPr>
              <w:object w:dxaOrig="225" w:dyaOrig="225">
                <v:shape id="_x0000_i1134" type="#_x0000_t75" style="width:9.75pt;height:9.75pt" o:ole="">
                  <v:imagedata r:id="rId9" o:title=""/>
                </v:shape>
                <w:control r:id="rId119" w:name="OptionButton122510101012111110" w:shapeid="_x0000_i1134"/>
              </w:object>
            </w:r>
            <w:r w:rsidR="007C4A35" w:rsidRPr="00327A35">
              <w:rPr>
                <w:b/>
              </w:rPr>
              <w:t>10</w:t>
            </w:r>
          </w:p>
        </w:tc>
      </w:tr>
      <w:tr w:rsidR="007C4A35" w:rsidRPr="00327A35" w:rsidTr="007C4A35">
        <w:trPr>
          <w:jc w:val="center"/>
        </w:trPr>
        <w:tc>
          <w:tcPr>
            <w:tcW w:w="1000" w:type="pct"/>
            <w:gridSpan w:val="2"/>
          </w:tcPr>
          <w:p w:rsidR="007C4A35" w:rsidRPr="00327A35" w:rsidRDefault="007C4A35" w:rsidP="007C4A35">
            <w:pPr>
              <w:jc w:val="center"/>
              <w:rPr>
                <w:i/>
              </w:rPr>
            </w:pPr>
            <w:r>
              <w:rPr>
                <w:i/>
              </w:rPr>
              <w:t>Not at all</w:t>
            </w:r>
          </w:p>
        </w:tc>
        <w:tc>
          <w:tcPr>
            <w:tcW w:w="500" w:type="pct"/>
          </w:tcPr>
          <w:p w:rsidR="007C4A35" w:rsidRPr="00327A35" w:rsidRDefault="007C4A35" w:rsidP="007C4A35">
            <w:pPr>
              <w:jc w:val="center"/>
              <w:rPr>
                <w:i/>
              </w:rPr>
            </w:pPr>
          </w:p>
        </w:tc>
        <w:tc>
          <w:tcPr>
            <w:tcW w:w="500" w:type="pct"/>
          </w:tcPr>
          <w:p w:rsidR="007C4A35" w:rsidRPr="00327A35" w:rsidRDefault="007C4A35" w:rsidP="007C4A35">
            <w:pPr>
              <w:jc w:val="center"/>
              <w:rPr>
                <w:i/>
              </w:rPr>
            </w:pPr>
          </w:p>
        </w:tc>
        <w:tc>
          <w:tcPr>
            <w:tcW w:w="500" w:type="pct"/>
          </w:tcPr>
          <w:p w:rsidR="007C4A35" w:rsidRPr="00327A35" w:rsidRDefault="007C4A35" w:rsidP="007C4A35">
            <w:pPr>
              <w:jc w:val="center"/>
              <w:rPr>
                <w:i/>
              </w:rPr>
            </w:pPr>
          </w:p>
        </w:tc>
        <w:tc>
          <w:tcPr>
            <w:tcW w:w="500" w:type="pct"/>
          </w:tcPr>
          <w:p w:rsidR="007C4A35" w:rsidRPr="00327A35" w:rsidRDefault="007C4A35" w:rsidP="007C4A35">
            <w:pPr>
              <w:jc w:val="center"/>
              <w:rPr>
                <w:i/>
              </w:rPr>
            </w:pPr>
          </w:p>
        </w:tc>
        <w:tc>
          <w:tcPr>
            <w:tcW w:w="500" w:type="pct"/>
          </w:tcPr>
          <w:p w:rsidR="007C4A35" w:rsidRPr="00327A35" w:rsidRDefault="007C4A35" w:rsidP="007C4A35">
            <w:pPr>
              <w:jc w:val="center"/>
              <w:rPr>
                <w:i/>
              </w:rPr>
            </w:pPr>
          </w:p>
        </w:tc>
        <w:tc>
          <w:tcPr>
            <w:tcW w:w="500" w:type="pct"/>
          </w:tcPr>
          <w:p w:rsidR="007C4A35" w:rsidRPr="00327A35" w:rsidRDefault="007C4A35" w:rsidP="007C4A35">
            <w:pPr>
              <w:jc w:val="center"/>
              <w:rPr>
                <w:i/>
              </w:rPr>
            </w:pPr>
          </w:p>
        </w:tc>
        <w:tc>
          <w:tcPr>
            <w:tcW w:w="1000" w:type="pct"/>
            <w:gridSpan w:val="2"/>
          </w:tcPr>
          <w:p w:rsidR="007C4A35" w:rsidRPr="00327A35" w:rsidRDefault="007C4A35" w:rsidP="007C4A35">
            <w:pPr>
              <w:jc w:val="center"/>
              <w:rPr>
                <w:i/>
              </w:rPr>
            </w:pPr>
            <w:r>
              <w:rPr>
                <w:i/>
              </w:rPr>
              <w:t>Very alert</w:t>
            </w:r>
          </w:p>
        </w:tc>
      </w:tr>
    </w:tbl>
    <w:p w:rsidR="00FB13D5" w:rsidRDefault="00B0226A" w:rsidP="00FB13D5">
      <w:pPr>
        <w:mirrorIndents/>
        <w:rPr>
          <w:b/>
          <w:lang w:val="en-CA"/>
        </w:rPr>
      </w:pPr>
      <w:r w:rsidRPr="00D16DA7">
        <w:rPr>
          <w:lang w:val="en-CA"/>
        </w:rPr>
        <w:t>11.  Do you feel depressed or down if you didn’t sleep well the night befo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01"/>
        <w:gridCol w:w="1101"/>
        <w:gridCol w:w="1101"/>
        <w:gridCol w:w="1102"/>
        <w:gridCol w:w="1102"/>
        <w:gridCol w:w="1102"/>
        <w:gridCol w:w="1102"/>
        <w:gridCol w:w="1102"/>
        <w:gridCol w:w="1102"/>
      </w:tblGrid>
      <w:tr w:rsidR="00FB13D5" w:rsidRPr="00327A35" w:rsidTr="00FB13D5">
        <w:trPr>
          <w:jc w:val="center"/>
        </w:trPr>
        <w:tc>
          <w:tcPr>
            <w:tcW w:w="500" w:type="pct"/>
          </w:tcPr>
          <w:p w:rsidR="00FB13D5" w:rsidRPr="00327A35" w:rsidRDefault="00213D39" w:rsidP="00FB13D5">
            <w:pPr>
              <w:jc w:val="center"/>
              <w:rPr>
                <w:b/>
              </w:rPr>
            </w:pPr>
            <w:r w:rsidRPr="00327A35">
              <w:rPr>
                <w:b/>
              </w:rPr>
              <w:object w:dxaOrig="225" w:dyaOrig="225">
                <v:shape id="_x0000_i1135" type="#_x0000_t75" style="width:9.75pt;height:9.75pt" o:ole="">
                  <v:imagedata r:id="rId9" o:title=""/>
                </v:shape>
                <w:control r:id="rId120" w:name="OptionButton12251010101211111" w:shapeid="_x0000_i1135"/>
              </w:object>
            </w:r>
            <w:r w:rsidR="00FB13D5" w:rsidRPr="00327A35">
              <w:rPr>
                <w:b/>
              </w:rPr>
              <w:t>1</w:t>
            </w:r>
          </w:p>
        </w:tc>
        <w:tc>
          <w:tcPr>
            <w:tcW w:w="500" w:type="pct"/>
          </w:tcPr>
          <w:p w:rsidR="00FB13D5" w:rsidRPr="00327A35" w:rsidRDefault="00213D39" w:rsidP="00FB13D5">
            <w:pPr>
              <w:jc w:val="center"/>
              <w:rPr>
                <w:b/>
              </w:rPr>
            </w:pPr>
            <w:r w:rsidRPr="00327A35">
              <w:rPr>
                <w:b/>
              </w:rPr>
              <w:object w:dxaOrig="225" w:dyaOrig="225">
                <v:shape id="_x0000_i1136" type="#_x0000_t75" style="width:9.75pt;height:9.75pt" o:ole="">
                  <v:imagedata r:id="rId9" o:title=""/>
                </v:shape>
                <w:control r:id="rId121" w:name="OptionButton122510101012111111" w:shapeid="_x0000_i1136"/>
              </w:object>
            </w:r>
            <w:r w:rsidR="00FB13D5" w:rsidRPr="00327A35">
              <w:rPr>
                <w:b/>
              </w:rPr>
              <w:t>2</w:t>
            </w:r>
          </w:p>
        </w:tc>
        <w:tc>
          <w:tcPr>
            <w:tcW w:w="500" w:type="pct"/>
          </w:tcPr>
          <w:p w:rsidR="00FB13D5" w:rsidRPr="00327A35" w:rsidRDefault="00213D39" w:rsidP="00FB13D5">
            <w:pPr>
              <w:jc w:val="center"/>
              <w:rPr>
                <w:b/>
              </w:rPr>
            </w:pPr>
            <w:r w:rsidRPr="00327A35">
              <w:rPr>
                <w:b/>
              </w:rPr>
              <w:object w:dxaOrig="225" w:dyaOrig="225">
                <v:shape id="_x0000_i1137" type="#_x0000_t75" style="width:9.75pt;height:9.75pt" o:ole="">
                  <v:imagedata r:id="rId9" o:title=""/>
                </v:shape>
                <w:control r:id="rId122" w:name="OptionButton122510101012111112" w:shapeid="_x0000_i1137"/>
              </w:object>
            </w:r>
            <w:r w:rsidR="00FB13D5" w:rsidRPr="00327A35">
              <w:rPr>
                <w:b/>
              </w:rPr>
              <w:t>3</w:t>
            </w:r>
          </w:p>
        </w:tc>
        <w:tc>
          <w:tcPr>
            <w:tcW w:w="500" w:type="pct"/>
          </w:tcPr>
          <w:p w:rsidR="00FB13D5" w:rsidRPr="00327A35" w:rsidRDefault="00213D39" w:rsidP="00FB13D5">
            <w:pPr>
              <w:jc w:val="center"/>
              <w:rPr>
                <w:b/>
              </w:rPr>
            </w:pPr>
            <w:r w:rsidRPr="00327A35">
              <w:rPr>
                <w:b/>
              </w:rPr>
              <w:object w:dxaOrig="225" w:dyaOrig="225">
                <v:shape id="_x0000_i1138" type="#_x0000_t75" style="width:9.75pt;height:9.75pt" o:ole="">
                  <v:imagedata r:id="rId9" o:title=""/>
                </v:shape>
                <w:control r:id="rId123" w:name="OptionButton122510101012111113" w:shapeid="_x0000_i1138"/>
              </w:object>
            </w:r>
            <w:r w:rsidR="00FB13D5" w:rsidRPr="00327A35">
              <w:rPr>
                <w:b/>
              </w:rPr>
              <w:t>4</w:t>
            </w:r>
          </w:p>
        </w:tc>
        <w:tc>
          <w:tcPr>
            <w:tcW w:w="500" w:type="pct"/>
          </w:tcPr>
          <w:p w:rsidR="00FB13D5" w:rsidRPr="00327A35" w:rsidRDefault="00213D39" w:rsidP="00FB13D5">
            <w:pPr>
              <w:jc w:val="center"/>
              <w:rPr>
                <w:b/>
              </w:rPr>
            </w:pPr>
            <w:r w:rsidRPr="00327A35">
              <w:rPr>
                <w:b/>
              </w:rPr>
              <w:object w:dxaOrig="225" w:dyaOrig="225">
                <v:shape id="_x0000_i1139" type="#_x0000_t75" style="width:9.75pt;height:9.75pt" o:ole="">
                  <v:imagedata r:id="rId9" o:title=""/>
                </v:shape>
                <w:control r:id="rId124" w:name="OptionButton122510101012111114" w:shapeid="_x0000_i1139"/>
              </w:object>
            </w:r>
            <w:r w:rsidR="00FB13D5" w:rsidRPr="00327A35">
              <w:rPr>
                <w:b/>
              </w:rPr>
              <w:t>5</w:t>
            </w:r>
          </w:p>
        </w:tc>
        <w:tc>
          <w:tcPr>
            <w:tcW w:w="500" w:type="pct"/>
          </w:tcPr>
          <w:p w:rsidR="00FB13D5" w:rsidRPr="00327A35" w:rsidRDefault="00213D39" w:rsidP="00FB13D5">
            <w:pPr>
              <w:jc w:val="center"/>
              <w:rPr>
                <w:b/>
              </w:rPr>
            </w:pPr>
            <w:r w:rsidRPr="00327A35">
              <w:rPr>
                <w:b/>
              </w:rPr>
              <w:object w:dxaOrig="225" w:dyaOrig="225">
                <v:shape id="_x0000_i1140" type="#_x0000_t75" style="width:9.75pt;height:9.75pt" o:ole="">
                  <v:imagedata r:id="rId9" o:title=""/>
                </v:shape>
                <w:control r:id="rId125" w:name="OptionButton122510101012111115" w:shapeid="_x0000_i1140"/>
              </w:object>
            </w:r>
            <w:r w:rsidR="00FB13D5" w:rsidRPr="00327A35">
              <w:rPr>
                <w:b/>
              </w:rPr>
              <w:t>6</w:t>
            </w:r>
          </w:p>
        </w:tc>
        <w:tc>
          <w:tcPr>
            <w:tcW w:w="500" w:type="pct"/>
          </w:tcPr>
          <w:p w:rsidR="00FB13D5" w:rsidRPr="00327A35" w:rsidRDefault="00213D39" w:rsidP="00FB13D5">
            <w:pPr>
              <w:jc w:val="center"/>
              <w:rPr>
                <w:b/>
              </w:rPr>
            </w:pPr>
            <w:r w:rsidRPr="00327A35">
              <w:rPr>
                <w:b/>
              </w:rPr>
              <w:object w:dxaOrig="225" w:dyaOrig="225">
                <v:shape id="_x0000_i1141" type="#_x0000_t75" style="width:9.75pt;height:9.75pt" o:ole="">
                  <v:imagedata r:id="rId9" o:title=""/>
                </v:shape>
                <w:control r:id="rId126" w:name="OptionButton122510101012111116" w:shapeid="_x0000_i1141"/>
              </w:object>
            </w:r>
            <w:r w:rsidR="00FB13D5" w:rsidRPr="00327A35">
              <w:rPr>
                <w:b/>
              </w:rPr>
              <w:t>7</w:t>
            </w:r>
          </w:p>
        </w:tc>
        <w:tc>
          <w:tcPr>
            <w:tcW w:w="500" w:type="pct"/>
          </w:tcPr>
          <w:p w:rsidR="00FB13D5" w:rsidRPr="00327A35" w:rsidRDefault="00213D39" w:rsidP="00FB13D5">
            <w:pPr>
              <w:jc w:val="center"/>
              <w:rPr>
                <w:b/>
              </w:rPr>
            </w:pPr>
            <w:r w:rsidRPr="00327A35">
              <w:rPr>
                <w:b/>
              </w:rPr>
              <w:object w:dxaOrig="225" w:dyaOrig="225">
                <v:shape id="_x0000_i1142" type="#_x0000_t75" style="width:9.75pt;height:9.75pt" o:ole="">
                  <v:imagedata r:id="rId9" o:title=""/>
                </v:shape>
                <w:control r:id="rId127" w:name="OptionButton122510101012111117" w:shapeid="_x0000_i1142"/>
              </w:object>
            </w:r>
            <w:r w:rsidR="00FB13D5" w:rsidRPr="00327A35">
              <w:rPr>
                <w:b/>
              </w:rPr>
              <w:t>8</w:t>
            </w:r>
          </w:p>
        </w:tc>
        <w:tc>
          <w:tcPr>
            <w:tcW w:w="500" w:type="pct"/>
          </w:tcPr>
          <w:p w:rsidR="00FB13D5" w:rsidRPr="00327A35" w:rsidRDefault="00213D39" w:rsidP="00FB13D5">
            <w:pPr>
              <w:jc w:val="center"/>
              <w:rPr>
                <w:b/>
              </w:rPr>
            </w:pPr>
            <w:r w:rsidRPr="00327A35">
              <w:rPr>
                <w:b/>
              </w:rPr>
              <w:object w:dxaOrig="225" w:dyaOrig="225">
                <v:shape id="_x0000_i1143" type="#_x0000_t75" style="width:9.75pt;height:9.75pt" o:ole="">
                  <v:imagedata r:id="rId9" o:title=""/>
                </v:shape>
                <w:control r:id="rId128" w:name="OptionButton122510101012111118" w:shapeid="_x0000_i1143"/>
              </w:object>
            </w:r>
            <w:r w:rsidR="00FB13D5" w:rsidRPr="00327A35">
              <w:rPr>
                <w:b/>
              </w:rPr>
              <w:t>9</w:t>
            </w:r>
          </w:p>
        </w:tc>
        <w:tc>
          <w:tcPr>
            <w:tcW w:w="500" w:type="pct"/>
          </w:tcPr>
          <w:p w:rsidR="00FB13D5" w:rsidRPr="00327A35" w:rsidRDefault="00213D39" w:rsidP="00FB13D5">
            <w:pPr>
              <w:jc w:val="center"/>
              <w:rPr>
                <w:b/>
              </w:rPr>
            </w:pPr>
            <w:r w:rsidRPr="00327A35">
              <w:rPr>
                <w:b/>
              </w:rPr>
              <w:object w:dxaOrig="225" w:dyaOrig="225">
                <v:shape id="_x0000_i1144" type="#_x0000_t75" style="width:9.75pt;height:9.75pt" o:ole="">
                  <v:imagedata r:id="rId9" o:title=""/>
                </v:shape>
                <w:control r:id="rId129" w:name="OptionButton122510101012111119" w:shapeid="_x0000_i1144"/>
              </w:object>
            </w:r>
            <w:r w:rsidR="00FB13D5" w:rsidRPr="00327A35">
              <w:rPr>
                <w:b/>
              </w:rPr>
              <w:t>10</w:t>
            </w:r>
          </w:p>
        </w:tc>
      </w:tr>
      <w:tr w:rsidR="00FB13D5" w:rsidRPr="00327A35" w:rsidTr="00FB13D5">
        <w:trPr>
          <w:jc w:val="center"/>
        </w:trPr>
        <w:tc>
          <w:tcPr>
            <w:tcW w:w="1000" w:type="pct"/>
            <w:gridSpan w:val="2"/>
          </w:tcPr>
          <w:p w:rsidR="00FB13D5" w:rsidRPr="00327A35" w:rsidRDefault="00FB13D5" w:rsidP="00FB13D5">
            <w:pPr>
              <w:jc w:val="center"/>
              <w:rPr>
                <w:i/>
              </w:rPr>
            </w:pPr>
            <w:r>
              <w:rPr>
                <w:i/>
              </w:rPr>
              <w:t>Not at all</w:t>
            </w:r>
          </w:p>
        </w:tc>
        <w:tc>
          <w:tcPr>
            <w:tcW w:w="500" w:type="pct"/>
          </w:tcPr>
          <w:p w:rsidR="00FB13D5" w:rsidRPr="00327A35" w:rsidRDefault="00FB13D5" w:rsidP="00FB13D5">
            <w:pPr>
              <w:jc w:val="center"/>
              <w:rPr>
                <w:i/>
              </w:rPr>
            </w:pPr>
          </w:p>
        </w:tc>
        <w:tc>
          <w:tcPr>
            <w:tcW w:w="500" w:type="pct"/>
          </w:tcPr>
          <w:p w:rsidR="00FB13D5" w:rsidRPr="00327A35" w:rsidRDefault="00FB13D5" w:rsidP="00FB13D5">
            <w:pPr>
              <w:jc w:val="center"/>
              <w:rPr>
                <w:i/>
              </w:rPr>
            </w:pPr>
          </w:p>
        </w:tc>
        <w:tc>
          <w:tcPr>
            <w:tcW w:w="500" w:type="pct"/>
          </w:tcPr>
          <w:p w:rsidR="00FB13D5" w:rsidRPr="00327A35" w:rsidRDefault="00FB13D5" w:rsidP="00FB13D5">
            <w:pPr>
              <w:jc w:val="center"/>
              <w:rPr>
                <w:i/>
              </w:rPr>
            </w:pPr>
          </w:p>
        </w:tc>
        <w:tc>
          <w:tcPr>
            <w:tcW w:w="500" w:type="pct"/>
          </w:tcPr>
          <w:p w:rsidR="00FB13D5" w:rsidRPr="00327A35" w:rsidRDefault="00FB13D5" w:rsidP="00FB13D5">
            <w:pPr>
              <w:jc w:val="center"/>
              <w:rPr>
                <w:i/>
              </w:rPr>
            </w:pPr>
          </w:p>
        </w:tc>
        <w:tc>
          <w:tcPr>
            <w:tcW w:w="500" w:type="pct"/>
          </w:tcPr>
          <w:p w:rsidR="00FB13D5" w:rsidRPr="00327A35" w:rsidRDefault="00FB13D5" w:rsidP="00FB13D5">
            <w:pPr>
              <w:jc w:val="center"/>
              <w:rPr>
                <w:i/>
              </w:rPr>
            </w:pPr>
          </w:p>
        </w:tc>
        <w:tc>
          <w:tcPr>
            <w:tcW w:w="500" w:type="pct"/>
          </w:tcPr>
          <w:p w:rsidR="00FB13D5" w:rsidRPr="00327A35" w:rsidRDefault="00FB13D5" w:rsidP="00FB13D5">
            <w:pPr>
              <w:jc w:val="center"/>
              <w:rPr>
                <w:i/>
              </w:rPr>
            </w:pPr>
          </w:p>
        </w:tc>
        <w:tc>
          <w:tcPr>
            <w:tcW w:w="1000" w:type="pct"/>
            <w:gridSpan w:val="2"/>
          </w:tcPr>
          <w:p w:rsidR="00FB13D5" w:rsidRPr="00327A35" w:rsidRDefault="00FB13D5" w:rsidP="00FB13D5">
            <w:pPr>
              <w:jc w:val="center"/>
              <w:rPr>
                <w:i/>
              </w:rPr>
            </w:pPr>
            <w:r>
              <w:rPr>
                <w:i/>
              </w:rPr>
              <w:t>Very depressed</w:t>
            </w:r>
          </w:p>
        </w:tc>
      </w:tr>
    </w:tbl>
    <w:p w:rsidR="00B0226A" w:rsidRPr="00D16DA7" w:rsidRDefault="00B0226A" w:rsidP="00D84635">
      <w:pPr>
        <w:pStyle w:val="NoSpacing"/>
        <w:rPr>
          <w:lang w:val="en-CA"/>
        </w:rPr>
      </w:pPr>
      <w:r w:rsidRPr="00D16DA7">
        <w:rPr>
          <w:lang w:val="en-CA"/>
        </w:rPr>
        <w:t>12.  How often have you felt irritable or gotten the “blahs” if you didn’t sleep well the night before?</w:t>
      </w:r>
    </w:p>
    <w:p w:rsidR="00765954" w:rsidRDefault="00213D39" w:rsidP="00FB13D5">
      <w:pPr>
        <w:mirrorIndents/>
        <w:jc w:val="center"/>
        <w:rPr>
          <w:lang w:val="en-CA"/>
        </w:rPr>
      </w:pPr>
      <w:r w:rsidRPr="00327A35">
        <w:rPr>
          <w:b/>
        </w:rPr>
        <w:object w:dxaOrig="225" w:dyaOrig="225">
          <v:shape id="_x0000_i1145" type="#_x0000_t75" style="width:9.75pt;height:9.75pt" o:ole="">
            <v:imagedata r:id="rId9" o:title=""/>
          </v:shape>
          <w:control r:id="rId130" w:name="OptionButton1225101010105" w:shapeid="_x0000_i1145"/>
        </w:object>
      </w:r>
      <w:r w:rsidR="00FB13D5" w:rsidRPr="00D16DA7">
        <w:rPr>
          <w:lang w:val="en-CA"/>
        </w:rPr>
        <w:t>Never</w:t>
      </w:r>
      <w:r w:rsidR="00FB13D5" w:rsidRPr="00D16DA7">
        <w:rPr>
          <w:lang w:val="en-CA"/>
        </w:rPr>
        <w:tab/>
      </w:r>
      <w:r w:rsidRPr="00327A35">
        <w:rPr>
          <w:b/>
        </w:rPr>
        <w:object w:dxaOrig="225" w:dyaOrig="225">
          <v:shape id="_x0000_i1146" type="#_x0000_t75" style="width:9.75pt;height:9.75pt" o:ole="">
            <v:imagedata r:id="rId9" o:title=""/>
          </v:shape>
          <w:control r:id="rId131" w:name="OptionButton12251010101051" w:shapeid="_x0000_i1146"/>
        </w:object>
      </w:r>
      <w:r w:rsidR="00FB13D5" w:rsidRPr="00D16DA7">
        <w:rPr>
          <w:lang w:val="en-CA"/>
        </w:rPr>
        <w:t>1 day/week</w:t>
      </w:r>
      <w:r w:rsidR="00FB13D5" w:rsidRPr="00D16DA7">
        <w:rPr>
          <w:lang w:val="en-CA"/>
        </w:rPr>
        <w:tab/>
        <w:t xml:space="preserve">     </w:t>
      </w:r>
      <w:r w:rsidRPr="00327A35">
        <w:rPr>
          <w:b/>
        </w:rPr>
        <w:object w:dxaOrig="225" w:dyaOrig="225">
          <v:shape id="_x0000_i1147" type="#_x0000_t75" style="width:9.75pt;height:9.75pt" o:ole="">
            <v:imagedata r:id="rId9" o:title=""/>
          </v:shape>
          <w:control r:id="rId132" w:name="OptionButton12251010101052" w:shapeid="_x0000_i1147"/>
        </w:object>
      </w:r>
      <w:r w:rsidR="00FB13D5" w:rsidRPr="00D16DA7">
        <w:rPr>
          <w:lang w:val="en-CA"/>
        </w:rPr>
        <w:t xml:space="preserve">2-3 days/week     </w:t>
      </w:r>
      <w:r w:rsidRPr="00327A35">
        <w:rPr>
          <w:b/>
        </w:rPr>
        <w:object w:dxaOrig="225" w:dyaOrig="225">
          <v:shape id="_x0000_i1148" type="#_x0000_t75" style="width:9.75pt;height:9.75pt" o:ole="">
            <v:imagedata r:id="rId9" o:title=""/>
          </v:shape>
          <w:control r:id="rId133" w:name="OptionButton12251010101053" w:shapeid="_x0000_i1148"/>
        </w:object>
      </w:r>
      <w:r w:rsidR="00FB13D5" w:rsidRPr="00D16DA7">
        <w:rPr>
          <w:lang w:val="en-CA"/>
        </w:rPr>
        <w:t>4-5 days/week</w:t>
      </w:r>
      <w:r w:rsidR="00FB13D5" w:rsidRPr="00D16DA7">
        <w:rPr>
          <w:lang w:val="en-CA"/>
        </w:rPr>
        <w:tab/>
        <w:t xml:space="preserve">  </w:t>
      </w:r>
      <w:r w:rsidRPr="00327A35">
        <w:rPr>
          <w:b/>
        </w:rPr>
        <w:object w:dxaOrig="225" w:dyaOrig="225">
          <v:shape id="_x0000_i1149" type="#_x0000_t75" style="width:9.75pt;height:9.75pt" o:ole="">
            <v:imagedata r:id="rId9" o:title=""/>
          </v:shape>
          <w:control r:id="rId134" w:name="OptionButton12251010101054" w:shapeid="_x0000_i1149"/>
        </w:object>
      </w:r>
      <w:r w:rsidR="00FB13D5">
        <w:rPr>
          <w:lang w:val="en-CA"/>
        </w:rPr>
        <w:t>6-7 days/week</w:t>
      </w:r>
    </w:p>
    <w:p w:rsidR="00765954" w:rsidRDefault="00765954" w:rsidP="00765954">
      <w:pPr>
        <w:rPr>
          <w:lang w:val="en-CA"/>
        </w:rPr>
      </w:pPr>
      <w:r>
        <w:rPr>
          <w:lang w:val="en-CA"/>
        </w:rPr>
        <w:br w:type="page"/>
      </w:r>
    </w:p>
    <w:p w:rsidR="00D55BBD" w:rsidRPr="00D55BBD" w:rsidRDefault="00213D39" w:rsidP="00E87D53">
      <w:pPr>
        <w:pStyle w:val="Heading1"/>
        <w:jc w:val="center"/>
      </w:pPr>
      <w:r>
        <w:rPr>
          <w:noProof/>
        </w:rPr>
        <w:lastRenderedPageBreak/>
        <w:pict>
          <v:rect id="Rectangle 37" o:spid="_x0000_s1474" style="position:absolute;left:0;text-align:left;margin-left:-36.75pt;margin-top:-6pt;width:615pt;height:79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" fillcolor="#ed7d31 [3205]" stroked="f">
            <v:fill opacity="32896f"/>
            <w10:wrap anchory="page"/>
          </v:rect>
        </w:pict>
      </w:r>
      <w:r w:rsidR="00D55BBD">
        <w:rPr>
          <w:bCs/>
        </w:rPr>
        <w:t>Toronto Sleepiness and Fatigue Scale (TSFS)</w:t>
      </w:r>
    </w:p>
    <w:p w:rsidR="00D55BBD" w:rsidRPr="00E66820" w:rsidRDefault="00D55BBD" w:rsidP="00E66820">
      <w:pPr>
        <w:pStyle w:val="NoSpacing"/>
        <w:jc w:val="center"/>
        <w:rPr>
          <w:i/>
          <w:sz w:val="24"/>
        </w:rPr>
      </w:pPr>
      <w:r w:rsidRPr="00E66820">
        <w:rPr>
          <w:i/>
        </w:rPr>
        <w:t xml:space="preserve">Please </w:t>
      </w:r>
      <w:r w:rsidRPr="00E66820">
        <w:rPr>
          <w:i/>
          <w:u w:val="single"/>
        </w:rPr>
        <w:t>select</w:t>
      </w:r>
      <w:r w:rsidRPr="00E66820">
        <w:rPr>
          <w:i/>
        </w:rPr>
        <w:t xml:space="preserve"> the appropriate number for both the sleepy and fatigue score for each question. While answering the following questions please keep this in mind:</w:t>
      </w:r>
    </w:p>
    <w:p w:rsidR="00E66820" w:rsidRDefault="00D55BBD" w:rsidP="00E66820">
      <w:pPr>
        <w:pStyle w:val="NoSpacing"/>
        <w:jc w:val="center"/>
      </w:pPr>
      <w:r w:rsidRPr="00E66820">
        <w:rPr>
          <w:b/>
        </w:rPr>
        <w:t>0</w:t>
      </w:r>
      <w:r>
        <w:t xml:space="preserve"> = not at all sleepy or fatigued</w:t>
      </w:r>
      <w:r>
        <w:tab/>
      </w:r>
      <w:r>
        <w:tab/>
      </w:r>
      <w:r w:rsidRPr="00E66820">
        <w:rPr>
          <w:b/>
        </w:rPr>
        <w:t>1</w:t>
      </w:r>
      <w:r>
        <w:t xml:space="preserve"> = mildly sleepy or fatigued</w:t>
      </w:r>
    </w:p>
    <w:p w:rsidR="00D55BBD" w:rsidRPr="00E66820" w:rsidRDefault="00D55BBD" w:rsidP="00E66820">
      <w:pPr>
        <w:jc w:val="center"/>
      </w:pPr>
      <w:r w:rsidRPr="00E66820">
        <w:rPr>
          <w:b/>
        </w:rPr>
        <w:t>2</w:t>
      </w:r>
      <w:r>
        <w:t xml:space="preserve"> = somewhat sleepy or fatig</w:t>
      </w:r>
      <w:r w:rsidR="00E66820">
        <w:t>ued</w:t>
      </w:r>
      <w:r w:rsidR="00E66820">
        <w:tab/>
      </w:r>
      <w:r w:rsidR="00E66820" w:rsidRPr="00E66820">
        <w:rPr>
          <w:b/>
        </w:rPr>
        <w:t>3</w:t>
      </w:r>
      <w:r w:rsidR="00E66820">
        <w:t xml:space="preserve"> = very sleepy or fatigued</w:t>
      </w:r>
    </w:p>
    <w:p w:rsidR="00D55BBD" w:rsidRPr="00E66820" w:rsidRDefault="00D55BBD" w:rsidP="00E66820">
      <w:pPr>
        <w:pStyle w:val="NoSpacing"/>
        <w:rPr>
          <w:b/>
        </w:rPr>
      </w:pPr>
      <w:r w:rsidRPr="00E66820">
        <w:rPr>
          <w:b/>
        </w:rPr>
        <w:t>How sleepy or fa</w:t>
      </w:r>
      <w:r w:rsidR="00E66820" w:rsidRPr="00E66820">
        <w:rPr>
          <w:b/>
        </w:rPr>
        <w:t xml:space="preserve">tigued would you feel today </w:t>
      </w:r>
      <w:proofErr w:type="gramStart"/>
      <w:r w:rsidR="00E66820" w:rsidRPr="00E66820">
        <w:rPr>
          <w:b/>
        </w:rPr>
        <w:t>if:</w:t>
      </w:r>
      <w:proofErr w:type="gramEnd"/>
    </w:p>
    <w:tbl>
      <w:tblPr>
        <w:tblStyle w:val="GridTable4Accent2"/>
        <w:tblW w:w="5000" w:type="pct"/>
        <w:tblLook w:val="04A0"/>
      </w:tblPr>
      <w:tblGrid>
        <w:gridCol w:w="581"/>
        <w:gridCol w:w="6306"/>
        <w:gridCol w:w="2113"/>
        <w:gridCol w:w="2016"/>
      </w:tblGrid>
      <w:tr w:rsidR="00D55BBD" w:rsidRPr="00E66820" w:rsidTr="00BF27B1">
        <w:trPr>
          <w:cnfStyle w:val="100000000000"/>
        </w:trPr>
        <w:tc>
          <w:tcPr>
            <w:cnfStyle w:val="001000000000"/>
            <w:tcW w:w="264" w:type="pct"/>
          </w:tcPr>
          <w:p w:rsidR="00D55BBD" w:rsidRPr="00E66820" w:rsidRDefault="00D55BBD" w:rsidP="00E66820">
            <w:pPr>
              <w:pStyle w:val="NoSpacing"/>
              <w:jc w:val="center"/>
              <w:rPr>
                <w:b w:val="0"/>
                <w:highlight w:val="yellow"/>
              </w:rPr>
            </w:pPr>
          </w:p>
        </w:tc>
        <w:tc>
          <w:tcPr>
            <w:tcW w:w="2862" w:type="pct"/>
          </w:tcPr>
          <w:p w:rsidR="00D55BBD" w:rsidRPr="00E66820" w:rsidRDefault="00D55BBD" w:rsidP="00E66820">
            <w:pPr>
              <w:pStyle w:val="NoSpacing"/>
              <w:jc w:val="center"/>
              <w:cnfStyle w:val="100000000000"/>
              <w:rPr>
                <w:b w:val="0"/>
              </w:rPr>
            </w:pPr>
            <w:r w:rsidRPr="00E66820">
              <w:rPr>
                <w:b w:val="0"/>
              </w:rPr>
              <w:t>Situation</w:t>
            </w:r>
          </w:p>
        </w:tc>
        <w:tc>
          <w:tcPr>
            <w:tcW w:w="959" w:type="pct"/>
          </w:tcPr>
          <w:p w:rsidR="00D55BBD" w:rsidRPr="00E66820" w:rsidRDefault="00D55BBD" w:rsidP="00E66820">
            <w:pPr>
              <w:pStyle w:val="NoSpacing"/>
              <w:jc w:val="center"/>
              <w:cnfStyle w:val="100000000000"/>
              <w:rPr>
                <w:b w:val="0"/>
              </w:rPr>
            </w:pPr>
            <w:r w:rsidRPr="00E66820">
              <w:rPr>
                <w:b w:val="0"/>
              </w:rPr>
              <w:t>Sleepy</w:t>
            </w:r>
          </w:p>
        </w:tc>
        <w:tc>
          <w:tcPr>
            <w:tcW w:w="915" w:type="pct"/>
          </w:tcPr>
          <w:p w:rsidR="00D55BBD" w:rsidRPr="00E66820" w:rsidRDefault="00E66820" w:rsidP="00E66820">
            <w:pPr>
              <w:pStyle w:val="NoSpacing"/>
              <w:jc w:val="center"/>
              <w:cnfStyle w:val="100000000000"/>
              <w:rPr>
                <w:b w:val="0"/>
              </w:rPr>
            </w:pPr>
            <w:r w:rsidRPr="00E66820">
              <w:rPr>
                <w:b w:val="0"/>
              </w:rPr>
              <w:t>Fatigued</w:t>
            </w:r>
          </w:p>
        </w:tc>
      </w:tr>
      <w:tr w:rsidR="00D55BBD" w:rsidRPr="00E66820" w:rsidTr="00BF27B1">
        <w:trPr>
          <w:cnfStyle w:val="000000100000"/>
        </w:trPr>
        <w:tc>
          <w:tcPr>
            <w:cnfStyle w:val="001000000000"/>
            <w:tcW w:w="264" w:type="pct"/>
          </w:tcPr>
          <w:p w:rsidR="00D55BBD" w:rsidRPr="00E66820" w:rsidRDefault="00D55BBD" w:rsidP="00E66820">
            <w:pPr>
              <w:pStyle w:val="NoSpacing"/>
              <w:rPr>
                <w:highlight w:val="yellow"/>
              </w:rPr>
            </w:pPr>
            <w:r w:rsidRPr="00E66820">
              <w:t>1</w:t>
            </w:r>
          </w:p>
        </w:tc>
        <w:tc>
          <w:tcPr>
            <w:tcW w:w="2862" w:type="pct"/>
          </w:tcPr>
          <w:p w:rsidR="00D55BBD" w:rsidRPr="00E66820" w:rsidRDefault="00D55BBD" w:rsidP="00E66820">
            <w:pPr>
              <w:pStyle w:val="NoSpacing"/>
              <w:cnfStyle w:val="000000100000"/>
            </w:pPr>
            <w:r w:rsidRPr="00E66820">
              <w:t xml:space="preserve">You worked </w:t>
            </w:r>
            <w:r w:rsidR="00AE7431">
              <w:t>on the computer for four hours?</w:t>
            </w:r>
          </w:p>
        </w:tc>
        <w:tc>
          <w:tcPr>
            <w:tcW w:w="959" w:type="pct"/>
            <w:hideMark/>
          </w:tcPr>
          <w:p w:rsidR="00D55BBD" w:rsidRPr="00E66820" w:rsidRDefault="00213D39" w:rsidP="000834BA">
            <w:pPr>
              <w:pStyle w:val="NoSpacing"/>
              <w:jc w:val="center"/>
              <w:cnfStyle w:val="000000100000"/>
            </w:pPr>
            <w:sdt>
              <w:sdtPr>
                <w:id w:val="218553187"/>
                <w:placeholder>
                  <w:docPart w:val="33B7A3CEC2A2486BB47DA7D2A20C7BD8"/>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c>
          <w:tcPr>
            <w:tcW w:w="915" w:type="pct"/>
          </w:tcPr>
          <w:p w:rsidR="00D55BBD" w:rsidRPr="00E66820" w:rsidRDefault="00213D39" w:rsidP="000834BA">
            <w:pPr>
              <w:pStyle w:val="NoSpacing"/>
              <w:jc w:val="center"/>
              <w:cnfStyle w:val="000000100000"/>
            </w:pPr>
            <w:sdt>
              <w:sdtPr>
                <w:id w:val="-1709256146"/>
                <w:placeholder>
                  <w:docPart w:val="F64994FEF4A84F6C92A624B53A927908"/>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r>
      <w:tr w:rsidR="00D55BBD" w:rsidRPr="00E66820" w:rsidTr="00BF27B1">
        <w:tc>
          <w:tcPr>
            <w:cnfStyle w:val="001000000000"/>
            <w:tcW w:w="264" w:type="pct"/>
          </w:tcPr>
          <w:p w:rsidR="00D55BBD" w:rsidRPr="00E66820" w:rsidRDefault="00D55BBD" w:rsidP="00E66820">
            <w:pPr>
              <w:pStyle w:val="NoSpacing"/>
              <w:rPr>
                <w:highlight w:val="yellow"/>
              </w:rPr>
            </w:pPr>
            <w:r w:rsidRPr="00E66820">
              <w:t>2</w:t>
            </w:r>
          </w:p>
        </w:tc>
        <w:tc>
          <w:tcPr>
            <w:tcW w:w="2862" w:type="pct"/>
          </w:tcPr>
          <w:p w:rsidR="00D55BBD" w:rsidRPr="00E66820" w:rsidRDefault="00D55BBD" w:rsidP="00E66820">
            <w:pPr>
              <w:pStyle w:val="NoSpacing"/>
              <w:cnfStyle w:val="000000000000"/>
            </w:pPr>
            <w:r w:rsidRPr="00E66820">
              <w:t>You were a passenger in a non-stop 1-hour drive?</w:t>
            </w:r>
          </w:p>
        </w:tc>
        <w:tc>
          <w:tcPr>
            <w:tcW w:w="959" w:type="pct"/>
          </w:tcPr>
          <w:p w:rsidR="00D55BBD" w:rsidRPr="00E66820" w:rsidRDefault="00213D39" w:rsidP="000834BA">
            <w:pPr>
              <w:pStyle w:val="NoSpacing"/>
              <w:jc w:val="center"/>
              <w:cnfStyle w:val="000000000000"/>
            </w:pPr>
            <w:sdt>
              <w:sdtPr>
                <w:id w:val="-685594072"/>
                <w:placeholder>
                  <w:docPart w:val="5BC9F64BC0B74766B97F2E8EF603A856"/>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c>
          <w:tcPr>
            <w:tcW w:w="915" w:type="pct"/>
          </w:tcPr>
          <w:p w:rsidR="00D55BBD" w:rsidRPr="00E66820" w:rsidRDefault="00213D39" w:rsidP="000834BA">
            <w:pPr>
              <w:pStyle w:val="NoSpacing"/>
              <w:jc w:val="center"/>
              <w:cnfStyle w:val="000000000000"/>
            </w:pPr>
            <w:sdt>
              <w:sdtPr>
                <w:id w:val="-1682810873"/>
                <w:placeholder>
                  <w:docPart w:val="1B62F9BF78D849B09C2C18A3C469A0F4"/>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r>
      <w:tr w:rsidR="00D55BBD" w:rsidRPr="00E66820" w:rsidTr="00BF27B1">
        <w:trPr>
          <w:cnfStyle w:val="000000100000"/>
        </w:trPr>
        <w:tc>
          <w:tcPr>
            <w:cnfStyle w:val="001000000000"/>
            <w:tcW w:w="264" w:type="pct"/>
          </w:tcPr>
          <w:p w:rsidR="00D55BBD" w:rsidRPr="00E66820" w:rsidRDefault="00D55BBD" w:rsidP="00E66820">
            <w:pPr>
              <w:pStyle w:val="NoSpacing"/>
            </w:pPr>
            <w:r w:rsidRPr="00E66820">
              <w:t>3</w:t>
            </w:r>
          </w:p>
        </w:tc>
        <w:tc>
          <w:tcPr>
            <w:tcW w:w="2862" w:type="pct"/>
          </w:tcPr>
          <w:p w:rsidR="00D55BBD" w:rsidRPr="00E66820" w:rsidRDefault="00D55BBD" w:rsidP="00E66820">
            <w:pPr>
              <w:pStyle w:val="NoSpacing"/>
              <w:cnfStyle w:val="000000100000"/>
            </w:pPr>
            <w:r w:rsidRPr="00E66820">
              <w:t xml:space="preserve">You had </w:t>
            </w:r>
            <w:r w:rsidR="00E66820">
              <w:t>2 hours less sleep than normal?</w:t>
            </w:r>
          </w:p>
        </w:tc>
        <w:tc>
          <w:tcPr>
            <w:tcW w:w="959" w:type="pct"/>
          </w:tcPr>
          <w:p w:rsidR="00D55BBD" w:rsidRPr="00E66820" w:rsidRDefault="00213D39" w:rsidP="000834BA">
            <w:pPr>
              <w:pStyle w:val="NoSpacing"/>
              <w:jc w:val="center"/>
              <w:cnfStyle w:val="000000100000"/>
            </w:pPr>
            <w:sdt>
              <w:sdtPr>
                <w:id w:val="765428262"/>
                <w:placeholder>
                  <w:docPart w:val="FBE4A3A9EC4E4730BD7F4610F658DC52"/>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c>
          <w:tcPr>
            <w:tcW w:w="915" w:type="pct"/>
          </w:tcPr>
          <w:p w:rsidR="00D55BBD" w:rsidRPr="00E66820" w:rsidRDefault="00213D39" w:rsidP="000834BA">
            <w:pPr>
              <w:pStyle w:val="NoSpacing"/>
              <w:jc w:val="center"/>
              <w:cnfStyle w:val="000000100000"/>
            </w:pPr>
            <w:sdt>
              <w:sdtPr>
                <w:id w:val="-1038580568"/>
                <w:placeholder>
                  <w:docPart w:val="B6D9361651F94B01BBE3140739AB0B0F"/>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r>
      <w:tr w:rsidR="00D55BBD" w:rsidRPr="00E66820" w:rsidTr="00BF27B1">
        <w:tc>
          <w:tcPr>
            <w:cnfStyle w:val="001000000000"/>
            <w:tcW w:w="264" w:type="pct"/>
          </w:tcPr>
          <w:p w:rsidR="00D55BBD" w:rsidRPr="00E66820" w:rsidRDefault="00D55BBD" w:rsidP="00E66820">
            <w:pPr>
              <w:pStyle w:val="NoSpacing"/>
            </w:pPr>
            <w:r w:rsidRPr="00E66820">
              <w:t>4</w:t>
            </w:r>
          </w:p>
        </w:tc>
        <w:tc>
          <w:tcPr>
            <w:tcW w:w="2862" w:type="pct"/>
          </w:tcPr>
          <w:p w:rsidR="00D55BBD" w:rsidRPr="00E66820" w:rsidRDefault="00D55BBD" w:rsidP="00E66820">
            <w:pPr>
              <w:pStyle w:val="NoSpacing"/>
              <w:cnfStyle w:val="000000000000"/>
            </w:pPr>
            <w:r w:rsidRPr="00E66820">
              <w:t>Y</w:t>
            </w:r>
            <w:r w:rsidR="00E66820">
              <w:t>ou received disheartening news?</w:t>
            </w:r>
          </w:p>
        </w:tc>
        <w:tc>
          <w:tcPr>
            <w:tcW w:w="959" w:type="pct"/>
          </w:tcPr>
          <w:p w:rsidR="00D55BBD" w:rsidRPr="00E66820" w:rsidRDefault="00213D39" w:rsidP="000834BA">
            <w:pPr>
              <w:pStyle w:val="NoSpacing"/>
              <w:jc w:val="center"/>
              <w:cnfStyle w:val="000000000000"/>
            </w:pPr>
            <w:sdt>
              <w:sdtPr>
                <w:id w:val="902099051"/>
                <w:placeholder>
                  <w:docPart w:val="2F1CD8B8CFB94D2D9710A9F239D53F60"/>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c>
          <w:tcPr>
            <w:tcW w:w="915" w:type="pct"/>
          </w:tcPr>
          <w:p w:rsidR="00D55BBD" w:rsidRPr="00E66820" w:rsidRDefault="00213D39" w:rsidP="000834BA">
            <w:pPr>
              <w:pStyle w:val="NoSpacing"/>
              <w:jc w:val="center"/>
              <w:cnfStyle w:val="000000000000"/>
            </w:pPr>
            <w:sdt>
              <w:sdtPr>
                <w:id w:val="-944690671"/>
                <w:placeholder>
                  <w:docPart w:val="6C1CD9051F6F4DE0A7254A61BC6514CF"/>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r>
      <w:tr w:rsidR="00D55BBD" w:rsidRPr="00E66820" w:rsidTr="00BF27B1">
        <w:trPr>
          <w:cnfStyle w:val="000000100000"/>
        </w:trPr>
        <w:tc>
          <w:tcPr>
            <w:cnfStyle w:val="001000000000"/>
            <w:tcW w:w="264" w:type="pct"/>
          </w:tcPr>
          <w:p w:rsidR="00D55BBD" w:rsidRPr="00E66820" w:rsidRDefault="00D55BBD" w:rsidP="00E66820">
            <w:pPr>
              <w:pStyle w:val="NoSpacing"/>
            </w:pPr>
            <w:r w:rsidRPr="00E66820">
              <w:t>5</w:t>
            </w:r>
          </w:p>
        </w:tc>
        <w:tc>
          <w:tcPr>
            <w:tcW w:w="2862" w:type="pct"/>
          </w:tcPr>
          <w:p w:rsidR="00D55BBD" w:rsidRPr="00E66820" w:rsidRDefault="00D55BBD" w:rsidP="00E66820">
            <w:pPr>
              <w:pStyle w:val="NoSpacing"/>
              <w:cnfStyle w:val="000000100000"/>
            </w:pPr>
            <w:r w:rsidRPr="00E66820">
              <w:t>You had a draining and unproductive 3-hour shopping experience?</w:t>
            </w:r>
          </w:p>
        </w:tc>
        <w:tc>
          <w:tcPr>
            <w:tcW w:w="959" w:type="pct"/>
          </w:tcPr>
          <w:p w:rsidR="00D55BBD" w:rsidRPr="00E66820" w:rsidRDefault="00213D39" w:rsidP="000834BA">
            <w:pPr>
              <w:pStyle w:val="NoSpacing"/>
              <w:jc w:val="center"/>
              <w:cnfStyle w:val="000000100000"/>
            </w:pPr>
            <w:sdt>
              <w:sdtPr>
                <w:id w:val="406273110"/>
                <w:placeholder>
                  <w:docPart w:val="2526A1858636404592A4B8284F5A5658"/>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c>
          <w:tcPr>
            <w:tcW w:w="915" w:type="pct"/>
          </w:tcPr>
          <w:p w:rsidR="00D55BBD" w:rsidRPr="00E66820" w:rsidRDefault="00213D39" w:rsidP="000834BA">
            <w:pPr>
              <w:pStyle w:val="NoSpacing"/>
              <w:jc w:val="center"/>
              <w:cnfStyle w:val="000000100000"/>
            </w:pPr>
            <w:sdt>
              <w:sdtPr>
                <w:id w:val="717862221"/>
                <w:placeholder>
                  <w:docPart w:val="66EAAF9CC05D41D9AB86CC7F93D4076E"/>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r>
      <w:tr w:rsidR="00D55BBD" w:rsidRPr="00E66820" w:rsidTr="00BF27B1">
        <w:tc>
          <w:tcPr>
            <w:cnfStyle w:val="001000000000"/>
            <w:tcW w:w="264" w:type="pct"/>
          </w:tcPr>
          <w:p w:rsidR="00D55BBD" w:rsidRPr="00E66820" w:rsidRDefault="00D55BBD" w:rsidP="00E66820">
            <w:pPr>
              <w:pStyle w:val="NoSpacing"/>
            </w:pPr>
            <w:r w:rsidRPr="00E66820">
              <w:t>6</w:t>
            </w:r>
          </w:p>
        </w:tc>
        <w:tc>
          <w:tcPr>
            <w:tcW w:w="2862" w:type="pct"/>
          </w:tcPr>
          <w:p w:rsidR="00D55BBD" w:rsidRPr="00E66820" w:rsidRDefault="00D55BBD" w:rsidP="00E66820">
            <w:pPr>
              <w:pStyle w:val="NoSpacing"/>
              <w:cnfStyle w:val="000000000000"/>
            </w:pPr>
            <w:r w:rsidRPr="00E66820">
              <w:t>You had an intense 2 hours phone conversation?</w:t>
            </w:r>
          </w:p>
        </w:tc>
        <w:tc>
          <w:tcPr>
            <w:tcW w:w="959" w:type="pct"/>
          </w:tcPr>
          <w:p w:rsidR="00D55BBD" w:rsidRPr="00E66820" w:rsidRDefault="00213D39" w:rsidP="000834BA">
            <w:pPr>
              <w:pStyle w:val="NoSpacing"/>
              <w:jc w:val="center"/>
              <w:cnfStyle w:val="000000000000"/>
            </w:pPr>
            <w:sdt>
              <w:sdtPr>
                <w:id w:val="-1704471319"/>
                <w:placeholder>
                  <w:docPart w:val="BB7B11B418334DDD973608A76AC24A18"/>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c>
          <w:tcPr>
            <w:tcW w:w="915" w:type="pct"/>
          </w:tcPr>
          <w:p w:rsidR="00D55BBD" w:rsidRPr="00E66820" w:rsidRDefault="00213D39" w:rsidP="000834BA">
            <w:pPr>
              <w:pStyle w:val="NoSpacing"/>
              <w:jc w:val="center"/>
              <w:cnfStyle w:val="000000000000"/>
            </w:pPr>
            <w:sdt>
              <w:sdtPr>
                <w:id w:val="716636353"/>
                <w:placeholder>
                  <w:docPart w:val="23F1BCF340554199A9A6CDEB643C98F2"/>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r>
      <w:tr w:rsidR="00D55BBD" w:rsidRPr="00E66820" w:rsidTr="00BF27B1">
        <w:trPr>
          <w:cnfStyle w:val="000000100000"/>
        </w:trPr>
        <w:tc>
          <w:tcPr>
            <w:cnfStyle w:val="001000000000"/>
            <w:tcW w:w="264" w:type="pct"/>
          </w:tcPr>
          <w:p w:rsidR="00D55BBD" w:rsidRPr="00E66820" w:rsidRDefault="00D55BBD" w:rsidP="00E66820">
            <w:pPr>
              <w:pStyle w:val="NoSpacing"/>
            </w:pPr>
            <w:r w:rsidRPr="00E66820">
              <w:t>7</w:t>
            </w:r>
          </w:p>
        </w:tc>
        <w:tc>
          <w:tcPr>
            <w:tcW w:w="2862" w:type="pct"/>
          </w:tcPr>
          <w:p w:rsidR="00D55BBD" w:rsidRPr="00E66820" w:rsidRDefault="00D55BBD" w:rsidP="00E66820">
            <w:pPr>
              <w:pStyle w:val="NoSpacing"/>
              <w:cnfStyle w:val="000000100000"/>
            </w:pPr>
            <w:r w:rsidRPr="00E66820">
              <w:t>You were to listen to a boring speech or lecture for 1 hour?</w:t>
            </w:r>
          </w:p>
        </w:tc>
        <w:tc>
          <w:tcPr>
            <w:tcW w:w="959" w:type="pct"/>
          </w:tcPr>
          <w:p w:rsidR="00D55BBD" w:rsidRPr="00E66820" w:rsidRDefault="00213D39" w:rsidP="000834BA">
            <w:pPr>
              <w:pStyle w:val="NoSpacing"/>
              <w:jc w:val="center"/>
              <w:cnfStyle w:val="000000100000"/>
            </w:pPr>
            <w:sdt>
              <w:sdtPr>
                <w:id w:val="-2009051828"/>
                <w:placeholder>
                  <w:docPart w:val="4C9B87FE20C9419F8288BCB6012D545F"/>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c>
          <w:tcPr>
            <w:tcW w:w="915" w:type="pct"/>
          </w:tcPr>
          <w:p w:rsidR="00D55BBD" w:rsidRPr="00E66820" w:rsidRDefault="00213D39" w:rsidP="000834BA">
            <w:pPr>
              <w:pStyle w:val="NoSpacing"/>
              <w:jc w:val="center"/>
              <w:cnfStyle w:val="000000100000"/>
            </w:pPr>
            <w:sdt>
              <w:sdtPr>
                <w:id w:val="-421175758"/>
                <w:placeholder>
                  <w:docPart w:val="C81C231A21684391B08ACFA30EB8D332"/>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r>
      <w:tr w:rsidR="00D55BBD" w:rsidRPr="00E66820" w:rsidTr="00BF27B1">
        <w:tc>
          <w:tcPr>
            <w:cnfStyle w:val="001000000000"/>
            <w:tcW w:w="264" w:type="pct"/>
          </w:tcPr>
          <w:p w:rsidR="00D55BBD" w:rsidRPr="00E66820" w:rsidRDefault="00D55BBD" w:rsidP="00E66820">
            <w:pPr>
              <w:pStyle w:val="NoSpacing"/>
            </w:pPr>
            <w:r w:rsidRPr="00E66820">
              <w:t>8</w:t>
            </w:r>
          </w:p>
        </w:tc>
        <w:tc>
          <w:tcPr>
            <w:tcW w:w="2862" w:type="pct"/>
          </w:tcPr>
          <w:p w:rsidR="00D55BBD" w:rsidRPr="00E66820" w:rsidRDefault="00D55BBD" w:rsidP="00E66820">
            <w:pPr>
              <w:pStyle w:val="NoSpacing"/>
              <w:cnfStyle w:val="000000000000"/>
            </w:pPr>
            <w:r w:rsidRPr="00E66820">
              <w:t>You had</w:t>
            </w:r>
            <w:r w:rsidR="000834BA">
              <w:t xml:space="preserve"> an intensive one-hour workout?</w:t>
            </w:r>
          </w:p>
        </w:tc>
        <w:tc>
          <w:tcPr>
            <w:tcW w:w="959" w:type="pct"/>
          </w:tcPr>
          <w:p w:rsidR="00D55BBD" w:rsidRPr="00E66820" w:rsidRDefault="00213D39" w:rsidP="000834BA">
            <w:pPr>
              <w:pStyle w:val="NoSpacing"/>
              <w:jc w:val="center"/>
              <w:cnfStyle w:val="000000000000"/>
            </w:pPr>
            <w:sdt>
              <w:sdtPr>
                <w:id w:val="1734341122"/>
                <w:placeholder>
                  <w:docPart w:val="28451DD1E3394597841EA220A6872AC8"/>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c>
          <w:tcPr>
            <w:tcW w:w="915" w:type="pct"/>
          </w:tcPr>
          <w:p w:rsidR="00D55BBD" w:rsidRPr="00E66820" w:rsidRDefault="00213D39" w:rsidP="000834BA">
            <w:pPr>
              <w:pStyle w:val="NoSpacing"/>
              <w:jc w:val="center"/>
              <w:cnfStyle w:val="000000000000"/>
            </w:pPr>
            <w:sdt>
              <w:sdtPr>
                <w:id w:val="-620232813"/>
                <w:placeholder>
                  <w:docPart w:val="860450F800AF45DCAA3D4DB04943FD1A"/>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r>
      <w:tr w:rsidR="00D55BBD" w:rsidRPr="00E66820" w:rsidTr="00BF27B1">
        <w:trPr>
          <w:cnfStyle w:val="000000100000"/>
        </w:trPr>
        <w:tc>
          <w:tcPr>
            <w:cnfStyle w:val="001000000000"/>
            <w:tcW w:w="264" w:type="pct"/>
          </w:tcPr>
          <w:p w:rsidR="00D55BBD" w:rsidRPr="00E66820" w:rsidRDefault="00D55BBD" w:rsidP="00E66820">
            <w:pPr>
              <w:pStyle w:val="NoSpacing"/>
            </w:pPr>
            <w:r w:rsidRPr="00E66820">
              <w:t>9</w:t>
            </w:r>
          </w:p>
        </w:tc>
        <w:tc>
          <w:tcPr>
            <w:tcW w:w="2862" w:type="pct"/>
          </w:tcPr>
          <w:p w:rsidR="00D55BBD" w:rsidRPr="00E66820" w:rsidRDefault="00D55BBD" w:rsidP="00E66820">
            <w:pPr>
              <w:pStyle w:val="NoSpacing"/>
              <w:cnfStyle w:val="000000100000"/>
            </w:pPr>
            <w:r w:rsidRPr="00E66820">
              <w:t>You went to watch an indifferent movie in the theatres?</w:t>
            </w:r>
          </w:p>
        </w:tc>
        <w:tc>
          <w:tcPr>
            <w:tcW w:w="959" w:type="pct"/>
          </w:tcPr>
          <w:p w:rsidR="00D55BBD" w:rsidRPr="00E66820" w:rsidRDefault="00213D39" w:rsidP="000834BA">
            <w:pPr>
              <w:pStyle w:val="NoSpacing"/>
              <w:jc w:val="center"/>
              <w:cnfStyle w:val="000000100000"/>
            </w:pPr>
            <w:sdt>
              <w:sdtPr>
                <w:id w:val="33097864"/>
                <w:placeholder>
                  <w:docPart w:val="4FAE32B331664EDC8F724964E9D7188A"/>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c>
          <w:tcPr>
            <w:tcW w:w="915" w:type="pct"/>
          </w:tcPr>
          <w:p w:rsidR="00D55BBD" w:rsidRPr="00E66820" w:rsidRDefault="00213D39" w:rsidP="000834BA">
            <w:pPr>
              <w:pStyle w:val="NoSpacing"/>
              <w:jc w:val="center"/>
              <w:cnfStyle w:val="000000100000"/>
            </w:pPr>
            <w:sdt>
              <w:sdtPr>
                <w:id w:val="-1936121951"/>
                <w:placeholder>
                  <w:docPart w:val="F9DB6B68F9D443AA9A6BF5A1F630D6A3"/>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r>
      <w:tr w:rsidR="00D55BBD" w:rsidRPr="00E66820" w:rsidTr="00BF27B1">
        <w:tc>
          <w:tcPr>
            <w:cnfStyle w:val="001000000000"/>
            <w:tcW w:w="264" w:type="pct"/>
          </w:tcPr>
          <w:p w:rsidR="00D55BBD" w:rsidRPr="00E66820" w:rsidRDefault="00D55BBD" w:rsidP="00E66820">
            <w:pPr>
              <w:pStyle w:val="NoSpacing"/>
            </w:pPr>
            <w:r w:rsidRPr="00E66820">
              <w:t>10</w:t>
            </w:r>
          </w:p>
        </w:tc>
        <w:tc>
          <w:tcPr>
            <w:tcW w:w="2862" w:type="pct"/>
          </w:tcPr>
          <w:p w:rsidR="00D55BBD" w:rsidRPr="00E66820" w:rsidRDefault="00D55BBD" w:rsidP="00E66820">
            <w:pPr>
              <w:pStyle w:val="NoSpacing"/>
              <w:cnfStyle w:val="000000000000"/>
            </w:pPr>
            <w:r w:rsidRPr="00E66820">
              <w:t>You did n</w:t>
            </w:r>
            <w:r w:rsidR="00AE7431">
              <w:t>othing for an entire afternoon?</w:t>
            </w:r>
          </w:p>
        </w:tc>
        <w:tc>
          <w:tcPr>
            <w:tcW w:w="959" w:type="pct"/>
          </w:tcPr>
          <w:p w:rsidR="00D55BBD" w:rsidRPr="00E66820" w:rsidRDefault="00213D39" w:rsidP="000834BA">
            <w:pPr>
              <w:pStyle w:val="NoSpacing"/>
              <w:jc w:val="center"/>
              <w:cnfStyle w:val="000000000000"/>
            </w:pPr>
            <w:sdt>
              <w:sdtPr>
                <w:id w:val="2053344467"/>
                <w:placeholder>
                  <w:docPart w:val="9B0B5A60EF034434838A796947B0F92F"/>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c>
          <w:tcPr>
            <w:tcW w:w="915" w:type="pct"/>
          </w:tcPr>
          <w:p w:rsidR="00D55BBD" w:rsidRPr="00E66820" w:rsidRDefault="00213D39" w:rsidP="000834BA">
            <w:pPr>
              <w:pStyle w:val="NoSpacing"/>
              <w:jc w:val="center"/>
              <w:cnfStyle w:val="000000000000"/>
            </w:pPr>
            <w:sdt>
              <w:sdtPr>
                <w:id w:val="-1544290730"/>
                <w:placeholder>
                  <w:docPart w:val="EAD529A1139641AE9ECDB1F34ABF2CE1"/>
                </w:placeholder>
                <w:showingPlcHdr/>
                <w:dropDownList>
                  <w:listItem w:value="Choose an item."/>
                  <w:listItem w:displayText="0" w:value="0"/>
                  <w:listItem w:displayText="1" w:value="1"/>
                  <w:listItem w:displayText="2" w:value="2"/>
                  <w:listItem w:displayText="3" w:value="3"/>
                </w:dropDownList>
              </w:sdtPr>
              <w:sdtContent>
                <w:proofErr w:type="spellStart"/>
                <w:r w:rsidR="000834BA">
                  <w:rPr>
                    <w:rStyle w:val="PlaceholderText"/>
                  </w:rPr>
                  <w:t>Choose</w:t>
                </w:r>
                <w:proofErr w:type="spellEnd"/>
              </w:sdtContent>
            </w:sdt>
          </w:p>
        </w:tc>
      </w:tr>
    </w:tbl>
    <w:p w:rsidR="00AE7431" w:rsidRDefault="00AE7431" w:rsidP="00765954"/>
    <w:p w:rsidR="00AE7431" w:rsidRDefault="00AE7431" w:rsidP="00AE7431">
      <w:r>
        <w:br w:type="page"/>
      </w:r>
    </w:p>
    <w:p w:rsidR="00156402" w:rsidRDefault="00213D39" w:rsidP="00E87D53">
      <w:pPr>
        <w:pStyle w:val="Heading1"/>
        <w:jc w:val="center"/>
      </w:pPr>
      <w:r>
        <w:rPr>
          <w:noProof/>
        </w:rPr>
        <w:lastRenderedPageBreak/>
        <w:pict>
          <v:rect id="Rectangle 38" o:spid="_x0000_s1473" style="position:absolute;left:0;text-align:left;margin-left:-38.25pt;margin-top:-3.05pt;width:615pt;height:79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" fillcolor="#ed7d31 [3205]" stroked="f">
            <v:fill opacity="32896f"/>
            <w10:wrap anchory="page"/>
          </v:rect>
        </w:pict>
      </w:r>
      <w:r w:rsidR="00156402">
        <w:t>Insomnia Severity Index</w:t>
      </w:r>
    </w:p>
    <w:p w:rsidR="00156402" w:rsidRPr="00AE7431" w:rsidRDefault="00156402" w:rsidP="00B27127">
      <w:pPr>
        <w:pStyle w:val="NoSpacing"/>
      </w:pPr>
      <w:r w:rsidRPr="00AE7431">
        <w:t>1.</w:t>
      </w:r>
      <w:r>
        <w:t xml:space="preserve"> </w:t>
      </w:r>
      <w:r w:rsidRPr="00AE7431">
        <w:t>Please rate the current severity of your insomnia problem(s):</w:t>
      </w:r>
    </w:p>
    <w:tbl>
      <w:tblPr>
        <w:tblStyle w:val="TableGrid"/>
        <w:tblW w:w="0" w:type="auto"/>
        <w:tblLook w:val="04A0"/>
      </w:tblPr>
      <w:tblGrid>
        <w:gridCol w:w="5395"/>
        <w:gridCol w:w="5395"/>
      </w:tblGrid>
      <w:tr w:rsidR="00156402" w:rsidTr="00156402">
        <w:tc>
          <w:tcPr>
            <w:tcW w:w="5395" w:type="dxa"/>
          </w:tcPr>
          <w:p w:rsidR="00156402" w:rsidRDefault="00156402" w:rsidP="00765954">
            <w:pPr>
              <w:rPr>
                <w:lang w:val="en-CA"/>
              </w:rPr>
            </w:pPr>
            <w:r>
              <w:rPr>
                <w:lang w:val="en-CA"/>
              </w:rPr>
              <w:t>Difficulty falling asleep</w:t>
            </w:r>
          </w:p>
        </w:tc>
        <w:tc>
          <w:tcPr>
            <w:tcW w:w="5395" w:type="dxa"/>
          </w:tcPr>
          <w:p w:rsidR="00156402" w:rsidRDefault="00213D39" w:rsidP="00765954">
            <w:pPr>
              <w:rPr>
                <w:lang w:val="en-CA"/>
              </w:rPr>
            </w:pPr>
            <w:sdt>
              <w:sdtPr>
                <w:id w:val="114572855"/>
                <w:placeholder>
                  <w:docPart w:val="C2CF4CA6BBC8417B8B40A719ECBBF31D"/>
                </w:placeholder>
                <w:showingPlcHdr/>
                <w:dropDownList>
                  <w:listItem w:value="Choose an item."/>
                  <w:listItem w:displayText="0 - None" w:value="0 - None"/>
                  <w:listItem w:displayText="1 - Mild" w:value="1 - Mild"/>
                  <w:listItem w:displayText="2 - Moderate" w:value="2 - Moderate"/>
                  <w:listItem w:displayText="3 - Severe" w:value="3 - Severe"/>
                  <w:listItem w:displayText="4 - Very severe" w:value="4 - Very severe"/>
                </w:dropDownList>
              </w:sdtPr>
              <w:sdtContent>
                <w:proofErr w:type="spellStart"/>
                <w:r w:rsidR="00156402">
                  <w:rPr>
                    <w:rStyle w:val="PlaceholderText"/>
                  </w:rPr>
                  <w:t>Choose</w:t>
                </w:r>
                <w:proofErr w:type="spellEnd"/>
              </w:sdtContent>
            </w:sdt>
          </w:p>
        </w:tc>
      </w:tr>
      <w:tr w:rsidR="00156402" w:rsidTr="00156402">
        <w:tc>
          <w:tcPr>
            <w:tcW w:w="5395" w:type="dxa"/>
          </w:tcPr>
          <w:p w:rsidR="00156402" w:rsidRDefault="00156402" w:rsidP="00765954">
            <w:pPr>
              <w:rPr>
                <w:lang w:val="en-CA"/>
              </w:rPr>
            </w:pPr>
            <w:r>
              <w:rPr>
                <w:lang w:val="en-CA"/>
              </w:rPr>
              <w:t>Difficulty staying asleep</w:t>
            </w:r>
          </w:p>
        </w:tc>
        <w:tc>
          <w:tcPr>
            <w:tcW w:w="5395" w:type="dxa"/>
          </w:tcPr>
          <w:p w:rsidR="00156402" w:rsidRDefault="00213D39" w:rsidP="00765954">
            <w:pPr>
              <w:rPr>
                <w:lang w:val="en-CA"/>
              </w:rPr>
            </w:pPr>
            <w:sdt>
              <w:sdtPr>
                <w:id w:val="2025281345"/>
                <w:placeholder>
                  <w:docPart w:val="689482D5C05A4F0DB213FA86E7DD1DFA"/>
                </w:placeholder>
                <w:showingPlcHdr/>
                <w:dropDownList>
                  <w:listItem w:value="Choose an item."/>
                  <w:listItem w:displayText="0 - None" w:value="0 - None"/>
                  <w:listItem w:displayText="1 - Mild" w:value="1 - Mild"/>
                  <w:listItem w:displayText="2 - Moderate" w:value="2 - Moderate"/>
                  <w:listItem w:displayText="3 - Severe" w:value="3 - Severe"/>
                  <w:listItem w:displayText="4 - Very severe" w:value="4 - Very severe"/>
                </w:dropDownList>
              </w:sdtPr>
              <w:sdtContent>
                <w:proofErr w:type="spellStart"/>
                <w:r w:rsidR="00156402">
                  <w:rPr>
                    <w:rStyle w:val="PlaceholderText"/>
                  </w:rPr>
                  <w:t>Choose</w:t>
                </w:r>
                <w:proofErr w:type="spellEnd"/>
              </w:sdtContent>
            </w:sdt>
          </w:p>
        </w:tc>
      </w:tr>
      <w:tr w:rsidR="00156402" w:rsidTr="00156402">
        <w:tc>
          <w:tcPr>
            <w:tcW w:w="5395" w:type="dxa"/>
          </w:tcPr>
          <w:p w:rsidR="00156402" w:rsidRDefault="00156402" w:rsidP="00765954">
            <w:pPr>
              <w:rPr>
                <w:lang w:val="en-CA"/>
              </w:rPr>
            </w:pPr>
            <w:r>
              <w:rPr>
                <w:lang w:val="en-CA"/>
              </w:rPr>
              <w:t>Problem waking up too early</w:t>
            </w:r>
          </w:p>
        </w:tc>
        <w:tc>
          <w:tcPr>
            <w:tcW w:w="5395" w:type="dxa"/>
          </w:tcPr>
          <w:p w:rsidR="00156402" w:rsidRDefault="00213D39" w:rsidP="00765954">
            <w:pPr>
              <w:rPr>
                <w:lang w:val="en-CA"/>
              </w:rPr>
            </w:pPr>
            <w:sdt>
              <w:sdtPr>
                <w:id w:val="-1711644318"/>
                <w:placeholder>
                  <w:docPart w:val="8A8A64EE61064ADB9D8FB6CEB2532F16"/>
                </w:placeholder>
                <w:showingPlcHdr/>
                <w:dropDownList>
                  <w:listItem w:value="Choose an item."/>
                  <w:listItem w:displayText="0 - None" w:value="0 - None"/>
                  <w:listItem w:displayText="1 - Mild" w:value="1 - Mild"/>
                  <w:listItem w:displayText="2 - Moderate" w:value="2 - Moderate"/>
                  <w:listItem w:displayText="3 - Severe" w:value="3 - Severe"/>
                  <w:listItem w:displayText="4 - Very severe" w:value="4 - Very severe"/>
                </w:dropDownList>
              </w:sdtPr>
              <w:sdtContent>
                <w:proofErr w:type="spellStart"/>
                <w:r w:rsidR="00156402">
                  <w:rPr>
                    <w:rStyle w:val="PlaceholderText"/>
                  </w:rPr>
                  <w:t>Choose</w:t>
                </w:r>
                <w:proofErr w:type="spellEnd"/>
              </w:sdtContent>
            </w:sdt>
          </w:p>
        </w:tc>
      </w:tr>
    </w:tbl>
    <w:p w:rsidR="00AE7431" w:rsidRDefault="00AE7431" w:rsidP="00B27127">
      <w:pPr>
        <w:pStyle w:val="NoSpacing"/>
        <w:rPr>
          <w:lang w:val="en-CA"/>
        </w:rPr>
      </w:pPr>
    </w:p>
    <w:p w:rsidR="00B27127" w:rsidRPr="00B27127" w:rsidRDefault="00B27127" w:rsidP="00B27127">
      <w:pPr>
        <w:pStyle w:val="NoSpacing"/>
      </w:pPr>
      <w:r>
        <w:rPr>
          <w:lang w:val="en-CA"/>
        </w:rPr>
        <w:t xml:space="preserve">2. </w:t>
      </w:r>
      <w:r>
        <w:t>How satisfied/dissatisfied are you with your current sleep patter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8"/>
        <w:gridCol w:w="2158"/>
        <w:gridCol w:w="2158"/>
        <w:gridCol w:w="2158"/>
        <w:gridCol w:w="2158"/>
      </w:tblGrid>
      <w:tr w:rsidR="00B27127" w:rsidTr="00D8024C">
        <w:trPr>
          <w:jc w:val="center"/>
        </w:trPr>
        <w:tc>
          <w:tcPr>
            <w:tcW w:w="2158" w:type="dxa"/>
          </w:tcPr>
          <w:p w:rsidR="00B27127" w:rsidRDefault="00B27127" w:rsidP="00D8024C">
            <w:pPr>
              <w:jc w:val="center"/>
              <w:rPr>
                <w:lang w:val="en-CA"/>
              </w:rPr>
            </w:pPr>
            <w:r>
              <w:rPr>
                <w:lang w:val="en-CA"/>
              </w:rPr>
              <w:t>Very satisfied</w:t>
            </w:r>
          </w:p>
        </w:tc>
        <w:tc>
          <w:tcPr>
            <w:tcW w:w="2158" w:type="dxa"/>
          </w:tcPr>
          <w:p w:rsidR="00B27127" w:rsidRDefault="00B27127" w:rsidP="00D8024C">
            <w:pPr>
              <w:jc w:val="center"/>
              <w:rPr>
                <w:lang w:val="en-CA"/>
              </w:rPr>
            </w:pPr>
          </w:p>
        </w:tc>
        <w:tc>
          <w:tcPr>
            <w:tcW w:w="2158" w:type="dxa"/>
          </w:tcPr>
          <w:p w:rsidR="00B27127" w:rsidRDefault="00B27127" w:rsidP="00D8024C">
            <w:pPr>
              <w:jc w:val="center"/>
              <w:rPr>
                <w:lang w:val="en-CA"/>
              </w:rPr>
            </w:pPr>
            <w:r>
              <w:rPr>
                <w:lang w:val="en-CA"/>
              </w:rPr>
              <w:t>Moderately satisfied</w:t>
            </w:r>
          </w:p>
        </w:tc>
        <w:tc>
          <w:tcPr>
            <w:tcW w:w="2158" w:type="dxa"/>
          </w:tcPr>
          <w:p w:rsidR="00B27127" w:rsidRDefault="00B27127" w:rsidP="00D8024C">
            <w:pPr>
              <w:jc w:val="center"/>
              <w:rPr>
                <w:lang w:val="en-CA"/>
              </w:rPr>
            </w:pPr>
          </w:p>
        </w:tc>
        <w:tc>
          <w:tcPr>
            <w:tcW w:w="2158" w:type="dxa"/>
          </w:tcPr>
          <w:p w:rsidR="00B27127" w:rsidRDefault="00B27127" w:rsidP="00D8024C">
            <w:pPr>
              <w:jc w:val="center"/>
              <w:rPr>
                <w:lang w:val="en-CA"/>
              </w:rPr>
            </w:pPr>
            <w:r>
              <w:rPr>
                <w:lang w:val="en-CA"/>
              </w:rPr>
              <w:t>Very dissatisfied</w:t>
            </w:r>
          </w:p>
        </w:tc>
      </w:tr>
      <w:tr w:rsidR="00B27127" w:rsidTr="00D8024C">
        <w:trPr>
          <w:jc w:val="center"/>
        </w:trPr>
        <w:tc>
          <w:tcPr>
            <w:tcW w:w="2158" w:type="dxa"/>
          </w:tcPr>
          <w:p w:rsidR="00B27127" w:rsidRDefault="00213D39" w:rsidP="00D8024C">
            <w:pPr>
              <w:jc w:val="center"/>
              <w:rPr>
                <w:lang w:val="en-CA"/>
              </w:rPr>
            </w:pPr>
            <w:r w:rsidRPr="00327A35">
              <w:rPr>
                <w:b/>
              </w:rPr>
              <w:object w:dxaOrig="225" w:dyaOrig="225">
                <v:shape id="_x0000_i1150" type="#_x0000_t75" style="width:9.75pt;height:9.75pt" o:ole="">
                  <v:imagedata r:id="rId9" o:title=""/>
                </v:shape>
                <w:control r:id="rId135" w:name="OptionButton12251010101055" w:shapeid="_x0000_i1150"/>
              </w:object>
            </w:r>
            <w:r w:rsidR="00B27127">
              <w:rPr>
                <w:lang w:val="en-CA"/>
              </w:rPr>
              <w:t>0</w:t>
            </w:r>
          </w:p>
        </w:tc>
        <w:tc>
          <w:tcPr>
            <w:tcW w:w="2158" w:type="dxa"/>
          </w:tcPr>
          <w:p w:rsidR="00B27127" w:rsidRDefault="00213D39" w:rsidP="00D8024C">
            <w:pPr>
              <w:jc w:val="center"/>
              <w:rPr>
                <w:lang w:val="en-CA"/>
              </w:rPr>
            </w:pPr>
            <w:r w:rsidRPr="00327A35">
              <w:rPr>
                <w:b/>
              </w:rPr>
              <w:object w:dxaOrig="225" w:dyaOrig="225">
                <v:shape id="_x0000_i1151" type="#_x0000_t75" style="width:9.75pt;height:9.75pt" o:ole="">
                  <v:imagedata r:id="rId9" o:title=""/>
                </v:shape>
                <w:control r:id="rId136" w:name="OptionButton122510101010551" w:shapeid="_x0000_i1151"/>
              </w:object>
            </w:r>
            <w:r w:rsidR="00B27127">
              <w:rPr>
                <w:lang w:val="en-CA"/>
              </w:rPr>
              <w:t>1</w:t>
            </w:r>
          </w:p>
        </w:tc>
        <w:tc>
          <w:tcPr>
            <w:tcW w:w="2158" w:type="dxa"/>
          </w:tcPr>
          <w:p w:rsidR="00B27127" w:rsidRDefault="00213D39" w:rsidP="00D8024C">
            <w:pPr>
              <w:jc w:val="center"/>
              <w:rPr>
                <w:lang w:val="en-CA"/>
              </w:rPr>
            </w:pPr>
            <w:r w:rsidRPr="00327A35">
              <w:rPr>
                <w:b/>
              </w:rPr>
              <w:object w:dxaOrig="225" w:dyaOrig="225">
                <v:shape id="_x0000_i1152" type="#_x0000_t75" style="width:9.75pt;height:9.75pt" o:ole="">
                  <v:imagedata r:id="rId9" o:title=""/>
                </v:shape>
                <w:control r:id="rId137" w:name="OptionButton122510101010552" w:shapeid="_x0000_i1152"/>
              </w:object>
            </w:r>
            <w:r w:rsidR="00B27127">
              <w:rPr>
                <w:lang w:val="en-CA"/>
              </w:rPr>
              <w:t>2</w:t>
            </w:r>
          </w:p>
        </w:tc>
        <w:tc>
          <w:tcPr>
            <w:tcW w:w="2158" w:type="dxa"/>
          </w:tcPr>
          <w:p w:rsidR="00B27127" w:rsidRDefault="00213D39" w:rsidP="00D8024C">
            <w:pPr>
              <w:jc w:val="center"/>
              <w:rPr>
                <w:lang w:val="en-CA"/>
              </w:rPr>
            </w:pPr>
            <w:r w:rsidRPr="00327A35">
              <w:rPr>
                <w:b/>
              </w:rPr>
              <w:object w:dxaOrig="225" w:dyaOrig="225">
                <v:shape id="_x0000_i1153" type="#_x0000_t75" style="width:9.75pt;height:9.75pt" o:ole="">
                  <v:imagedata r:id="rId9" o:title=""/>
                </v:shape>
                <w:control r:id="rId138" w:name="OptionButton122510101010553" w:shapeid="_x0000_i1153"/>
              </w:object>
            </w:r>
            <w:r w:rsidR="00B27127">
              <w:rPr>
                <w:lang w:val="en-CA"/>
              </w:rPr>
              <w:t>3</w:t>
            </w:r>
          </w:p>
        </w:tc>
        <w:tc>
          <w:tcPr>
            <w:tcW w:w="2158" w:type="dxa"/>
          </w:tcPr>
          <w:p w:rsidR="00B27127" w:rsidRDefault="00213D39" w:rsidP="00D8024C">
            <w:pPr>
              <w:jc w:val="center"/>
              <w:rPr>
                <w:lang w:val="en-CA"/>
              </w:rPr>
            </w:pPr>
            <w:r w:rsidRPr="00327A35">
              <w:rPr>
                <w:b/>
              </w:rPr>
              <w:object w:dxaOrig="225" w:dyaOrig="225">
                <v:shape id="_x0000_i1154" type="#_x0000_t75" style="width:9.75pt;height:9.75pt" o:ole="">
                  <v:imagedata r:id="rId9" o:title=""/>
                </v:shape>
                <w:control r:id="rId139" w:name="OptionButton122510101010554" w:shapeid="_x0000_i1154"/>
              </w:object>
            </w:r>
            <w:r w:rsidR="00B27127">
              <w:rPr>
                <w:lang w:val="en-CA"/>
              </w:rPr>
              <w:t>4</w:t>
            </w:r>
          </w:p>
        </w:tc>
      </w:tr>
    </w:tbl>
    <w:p w:rsidR="00AE7431" w:rsidRDefault="00AE7431" w:rsidP="00D8024C">
      <w:pPr>
        <w:pStyle w:val="NoSpacing"/>
        <w:rPr>
          <w:lang w:val="en-CA"/>
        </w:rPr>
      </w:pPr>
    </w:p>
    <w:p w:rsidR="00D8024C" w:rsidRDefault="00D8024C" w:rsidP="00D8024C">
      <w:pPr>
        <w:pStyle w:val="NoSpacing"/>
      </w:pPr>
      <w:r>
        <w:rPr>
          <w:lang w:val="en-CA"/>
        </w:rPr>
        <w:t xml:space="preserve">3. </w:t>
      </w:r>
      <w:r w:rsidRPr="00D8024C">
        <w:t>To</w:t>
      </w:r>
      <w:r>
        <w:t xml:space="preserve"> what extent do you consider your sleep problem to INTERFERE with your daily functioning (e.g., daytime functioning, ability to function at work/daily chores, concentration, memory, mood, e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8"/>
        <w:gridCol w:w="2158"/>
        <w:gridCol w:w="2158"/>
        <w:gridCol w:w="2158"/>
        <w:gridCol w:w="2158"/>
      </w:tblGrid>
      <w:tr w:rsidR="00D8024C" w:rsidTr="00D8024C">
        <w:trPr>
          <w:jc w:val="center"/>
        </w:trPr>
        <w:tc>
          <w:tcPr>
            <w:tcW w:w="2158" w:type="dxa"/>
          </w:tcPr>
          <w:p w:rsidR="00D8024C" w:rsidRDefault="008B1215" w:rsidP="00D8024C">
            <w:pPr>
              <w:jc w:val="center"/>
              <w:rPr>
                <w:lang w:val="en-CA"/>
              </w:rPr>
            </w:pPr>
            <w:r>
              <w:rPr>
                <w:lang w:val="en-CA"/>
              </w:rPr>
              <w:t>Not at all</w:t>
            </w:r>
          </w:p>
        </w:tc>
        <w:tc>
          <w:tcPr>
            <w:tcW w:w="2158" w:type="dxa"/>
          </w:tcPr>
          <w:p w:rsidR="00D8024C" w:rsidRDefault="008B1215" w:rsidP="00D8024C">
            <w:pPr>
              <w:jc w:val="center"/>
              <w:rPr>
                <w:lang w:val="en-CA"/>
              </w:rPr>
            </w:pPr>
            <w:r>
              <w:rPr>
                <w:lang w:val="en-CA"/>
              </w:rPr>
              <w:t>A little</w:t>
            </w:r>
          </w:p>
        </w:tc>
        <w:tc>
          <w:tcPr>
            <w:tcW w:w="2158" w:type="dxa"/>
          </w:tcPr>
          <w:p w:rsidR="00D8024C" w:rsidRDefault="008B1215" w:rsidP="00D8024C">
            <w:pPr>
              <w:jc w:val="center"/>
              <w:rPr>
                <w:lang w:val="en-CA"/>
              </w:rPr>
            </w:pPr>
            <w:r>
              <w:rPr>
                <w:lang w:val="en-CA"/>
              </w:rPr>
              <w:t>Somewhat</w:t>
            </w:r>
          </w:p>
        </w:tc>
        <w:tc>
          <w:tcPr>
            <w:tcW w:w="2158" w:type="dxa"/>
          </w:tcPr>
          <w:p w:rsidR="00D8024C" w:rsidRDefault="008B1215" w:rsidP="00D8024C">
            <w:pPr>
              <w:jc w:val="center"/>
              <w:rPr>
                <w:lang w:val="en-CA"/>
              </w:rPr>
            </w:pPr>
            <w:r>
              <w:rPr>
                <w:lang w:val="en-CA"/>
              </w:rPr>
              <w:t>Much</w:t>
            </w:r>
          </w:p>
        </w:tc>
        <w:tc>
          <w:tcPr>
            <w:tcW w:w="2158" w:type="dxa"/>
          </w:tcPr>
          <w:p w:rsidR="00D8024C" w:rsidRDefault="008B1215" w:rsidP="00D8024C">
            <w:pPr>
              <w:jc w:val="center"/>
              <w:rPr>
                <w:lang w:val="en-CA"/>
              </w:rPr>
            </w:pPr>
            <w:r>
              <w:rPr>
                <w:lang w:val="en-CA"/>
              </w:rPr>
              <w:t>Very much</w:t>
            </w:r>
          </w:p>
        </w:tc>
      </w:tr>
      <w:tr w:rsidR="00D8024C" w:rsidTr="00D8024C">
        <w:trPr>
          <w:jc w:val="center"/>
        </w:trPr>
        <w:tc>
          <w:tcPr>
            <w:tcW w:w="2158" w:type="dxa"/>
          </w:tcPr>
          <w:p w:rsidR="00D8024C" w:rsidRDefault="00213D39" w:rsidP="00D8024C">
            <w:pPr>
              <w:jc w:val="center"/>
              <w:rPr>
                <w:lang w:val="en-CA"/>
              </w:rPr>
            </w:pPr>
            <w:r w:rsidRPr="00327A35">
              <w:rPr>
                <w:b/>
              </w:rPr>
              <w:object w:dxaOrig="225" w:dyaOrig="225">
                <v:shape id="_x0000_i1155" type="#_x0000_t75" style="width:9.75pt;height:9.75pt" o:ole="">
                  <v:imagedata r:id="rId9" o:title=""/>
                </v:shape>
                <w:control r:id="rId140" w:name="OptionButton122510101010555" w:shapeid="_x0000_i1155"/>
              </w:object>
            </w:r>
            <w:r w:rsidR="00D8024C">
              <w:rPr>
                <w:lang w:val="en-CA"/>
              </w:rPr>
              <w:t>0</w:t>
            </w:r>
          </w:p>
        </w:tc>
        <w:tc>
          <w:tcPr>
            <w:tcW w:w="2158" w:type="dxa"/>
          </w:tcPr>
          <w:p w:rsidR="00D8024C" w:rsidRDefault="00213D39" w:rsidP="00D8024C">
            <w:pPr>
              <w:jc w:val="center"/>
              <w:rPr>
                <w:lang w:val="en-CA"/>
              </w:rPr>
            </w:pPr>
            <w:r w:rsidRPr="00327A35">
              <w:rPr>
                <w:b/>
              </w:rPr>
              <w:object w:dxaOrig="225" w:dyaOrig="225">
                <v:shape id="_x0000_i1156" type="#_x0000_t75" style="width:9.75pt;height:9.75pt" o:ole="">
                  <v:imagedata r:id="rId9" o:title=""/>
                </v:shape>
                <w:control r:id="rId141" w:name="OptionButton1225101010105552" w:shapeid="_x0000_i1156"/>
              </w:object>
            </w:r>
            <w:r w:rsidR="00D8024C">
              <w:rPr>
                <w:lang w:val="en-CA"/>
              </w:rPr>
              <w:t>1</w:t>
            </w:r>
          </w:p>
        </w:tc>
        <w:tc>
          <w:tcPr>
            <w:tcW w:w="2158" w:type="dxa"/>
          </w:tcPr>
          <w:p w:rsidR="00D8024C" w:rsidRDefault="00213D39" w:rsidP="00D8024C">
            <w:pPr>
              <w:jc w:val="center"/>
              <w:rPr>
                <w:lang w:val="en-CA"/>
              </w:rPr>
            </w:pPr>
            <w:r w:rsidRPr="00327A35">
              <w:rPr>
                <w:b/>
              </w:rPr>
              <w:object w:dxaOrig="225" w:dyaOrig="225">
                <v:shape id="_x0000_i1157" type="#_x0000_t75" style="width:9.75pt;height:9.75pt" o:ole="">
                  <v:imagedata r:id="rId9" o:title=""/>
                </v:shape>
                <w:control r:id="rId142" w:name="OptionButton1225101010105553" w:shapeid="_x0000_i1157"/>
              </w:object>
            </w:r>
            <w:r w:rsidR="00D8024C">
              <w:rPr>
                <w:lang w:val="en-CA"/>
              </w:rPr>
              <w:t>2</w:t>
            </w:r>
          </w:p>
        </w:tc>
        <w:tc>
          <w:tcPr>
            <w:tcW w:w="2158" w:type="dxa"/>
          </w:tcPr>
          <w:p w:rsidR="00D8024C" w:rsidRDefault="00213D39" w:rsidP="00D8024C">
            <w:pPr>
              <w:jc w:val="center"/>
              <w:rPr>
                <w:lang w:val="en-CA"/>
              </w:rPr>
            </w:pPr>
            <w:r w:rsidRPr="00327A35">
              <w:rPr>
                <w:b/>
              </w:rPr>
              <w:object w:dxaOrig="225" w:dyaOrig="225">
                <v:shape id="_x0000_i1158" type="#_x0000_t75" style="width:9.75pt;height:9.75pt" o:ole="">
                  <v:imagedata r:id="rId9" o:title=""/>
                </v:shape>
                <w:control r:id="rId143" w:name="OptionButton1225101010105554" w:shapeid="_x0000_i1158"/>
              </w:object>
            </w:r>
            <w:r w:rsidR="00D8024C">
              <w:rPr>
                <w:lang w:val="en-CA"/>
              </w:rPr>
              <w:t>3</w:t>
            </w:r>
          </w:p>
        </w:tc>
        <w:tc>
          <w:tcPr>
            <w:tcW w:w="2158" w:type="dxa"/>
          </w:tcPr>
          <w:p w:rsidR="00D8024C" w:rsidRDefault="00213D39" w:rsidP="00D8024C">
            <w:pPr>
              <w:jc w:val="center"/>
              <w:rPr>
                <w:lang w:val="en-CA"/>
              </w:rPr>
            </w:pPr>
            <w:r w:rsidRPr="00327A35">
              <w:rPr>
                <w:b/>
              </w:rPr>
              <w:object w:dxaOrig="225" w:dyaOrig="225">
                <v:shape id="_x0000_i1159" type="#_x0000_t75" style="width:9.75pt;height:9.75pt" o:ole="">
                  <v:imagedata r:id="rId9" o:title=""/>
                </v:shape>
                <w:control r:id="rId144" w:name="OptionButton1225101010105555" w:shapeid="_x0000_i1159"/>
              </w:object>
            </w:r>
            <w:r w:rsidR="00D8024C">
              <w:rPr>
                <w:lang w:val="en-CA"/>
              </w:rPr>
              <w:t>4</w:t>
            </w:r>
          </w:p>
        </w:tc>
      </w:tr>
    </w:tbl>
    <w:p w:rsidR="00B27127" w:rsidRDefault="00B27127" w:rsidP="00D8024C">
      <w:pPr>
        <w:pStyle w:val="NoSpacing"/>
        <w:rPr>
          <w:lang w:val="en-CA"/>
        </w:rPr>
      </w:pPr>
    </w:p>
    <w:p w:rsidR="008B1215" w:rsidRDefault="008B1215" w:rsidP="008B1215">
      <w:pPr>
        <w:pStyle w:val="NoSpacing"/>
      </w:pPr>
      <w:r>
        <w:rPr>
          <w:lang w:val="en-CA"/>
        </w:rPr>
        <w:t xml:space="preserve">4. </w:t>
      </w:r>
      <w:r>
        <w:t>How NOTICEABLE to others do you think your sleeping problem is in terms of impairing the quality of your lif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8"/>
        <w:gridCol w:w="2158"/>
        <w:gridCol w:w="2158"/>
        <w:gridCol w:w="2158"/>
        <w:gridCol w:w="2158"/>
      </w:tblGrid>
      <w:tr w:rsidR="008B1215" w:rsidTr="008B1215">
        <w:trPr>
          <w:jc w:val="center"/>
        </w:trPr>
        <w:tc>
          <w:tcPr>
            <w:tcW w:w="2158" w:type="dxa"/>
          </w:tcPr>
          <w:p w:rsidR="008B1215" w:rsidRDefault="008B1215" w:rsidP="008B1215">
            <w:pPr>
              <w:jc w:val="center"/>
              <w:rPr>
                <w:lang w:val="en-CA"/>
              </w:rPr>
            </w:pPr>
            <w:r>
              <w:rPr>
                <w:lang w:val="en-CA"/>
              </w:rPr>
              <w:t>Not at all</w:t>
            </w:r>
          </w:p>
        </w:tc>
        <w:tc>
          <w:tcPr>
            <w:tcW w:w="2158" w:type="dxa"/>
          </w:tcPr>
          <w:p w:rsidR="008B1215" w:rsidRDefault="008B1215" w:rsidP="008B1215">
            <w:pPr>
              <w:jc w:val="center"/>
              <w:rPr>
                <w:lang w:val="en-CA"/>
              </w:rPr>
            </w:pPr>
            <w:r>
              <w:rPr>
                <w:lang w:val="en-CA"/>
              </w:rPr>
              <w:t>A little</w:t>
            </w:r>
          </w:p>
        </w:tc>
        <w:tc>
          <w:tcPr>
            <w:tcW w:w="2158" w:type="dxa"/>
          </w:tcPr>
          <w:p w:rsidR="008B1215" w:rsidRDefault="008B1215" w:rsidP="008B1215">
            <w:pPr>
              <w:jc w:val="center"/>
              <w:rPr>
                <w:lang w:val="en-CA"/>
              </w:rPr>
            </w:pPr>
            <w:r>
              <w:rPr>
                <w:lang w:val="en-CA"/>
              </w:rPr>
              <w:t>Somewhat</w:t>
            </w:r>
          </w:p>
        </w:tc>
        <w:tc>
          <w:tcPr>
            <w:tcW w:w="2158" w:type="dxa"/>
          </w:tcPr>
          <w:p w:rsidR="008B1215" w:rsidRDefault="008B1215" w:rsidP="008B1215">
            <w:pPr>
              <w:jc w:val="center"/>
              <w:rPr>
                <w:lang w:val="en-CA"/>
              </w:rPr>
            </w:pPr>
            <w:r>
              <w:rPr>
                <w:lang w:val="en-CA"/>
              </w:rPr>
              <w:t>Much</w:t>
            </w:r>
          </w:p>
        </w:tc>
        <w:tc>
          <w:tcPr>
            <w:tcW w:w="2158" w:type="dxa"/>
          </w:tcPr>
          <w:p w:rsidR="008B1215" w:rsidRDefault="008B1215" w:rsidP="008B1215">
            <w:pPr>
              <w:jc w:val="center"/>
              <w:rPr>
                <w:lang w:val="en-CA"/>
              </w:rPr>
            </w:pPr>
            <w:r>
              <w:rPr>
                <w:lang w:val="en-CA"/>
              </w:rPr>
              <w:t>Very much</w:t>
            </w:r>
          </w:p>
        </w:tc>
      </w:tr>
      <w:tr w:rsidR="008B1215" w:rsidTr="008B1215">
        <w:trPr>
          <w:jc w:val="center"/>
        </w:trPr>
        <w:tc>
          <w:tcPr>
            <w:tcW w:w="2158" w:type="dxa"/>
          </w:tcPr>
          <w:p w:rsidR="008B1215" w:rsidRDefault="00213D39" w:rsidP="008B1215">
            <w:pPr>
              <w:jc w:val="center"/>
              <w:rPr>
                <w:lang w:val="en-CA"/>
              </w:rPr>
            </w:pPr>
            <w:r w:rsidRPr="00327A35">
              <w:rPr>
                <w:b/>
              </w:rPr>
              <w:object w:dxaOrig="225" w:dyaOrig="225">
                <v:shape id="_x0000_i1160" type="#_x0000_t75" style="width:9.75pt;height:9.75pt" o:ole="">
                  <v:imagedata r:id="rId9" o:title=""/>
                </v:shape>
                <w:control r:id="rId145" w:name="OptionButton1225101010105551" w:shapeid="_x0000_i1160"/>
              </w:object>
            </w:r>
            <w:r w:rsidR="008B1215">
              <w:rPr>
                <w:lang w:val="en-CA"/>
              </w:rPr>
              <w:t>0</w:t>
            </w:r>
          </w:p>
        </w:tc>
        <w:tc>
          <w:tcPr>
            <w:tcW w:w="2158" w:type="dxa"/>
          </w:tcPr>
          <w:p w:rsidR="008B1215" w:rsidRDefault="00213D39" w:rsidP="008B1215">
            <w:pPr>
              <w:jc w:val="center"/>
              <w:rPr>
                <w:lang w:val="en-CA"/>
              </w:rPr>
            </w:pPr>
            <w:r w:rsidRPr="00327A35">
              <w:rPr>
                <w:b/>
              </w:rPr>
              <w:object w:dxaOrig="225" w:dyaOrig="225">
                <v:shape id="_x0000_i1161" type="#_x0000_t75" style="width:9.75pt;height:9.75pt" o:ole="">
                  <v:imagedata r:id="rId9" o:title=""/>
                </v:shape>
                <w:control r:id="rId146" w:name="OptionButton12251010101055512" w:shapeid="_x0000_i1161"/>
              </w:object>
            </w:r>
            <w:r w:rsidR="008B1215">
              <w:rPr>
                <w:lang w:val="en-CA"/>
              </w:rPr>
              <w:t>1</w:t>
            </w:r>
          </w:p>
        </w:tc>
        <w:tc>
          <w:tcPr>
            <w:tcW w:w="2158" w:type="dxa"/>
          </w:tcPr>
          <w:p w:rsidR="008B1215" w:rsidRDefault="00213D39" w:rsidP="008B1215">
            <w:pPr>
              <w:jc w:val="center"/>
              <w:rPr>
                <w:lang w:val="en-CA"/>
              </w:rPr>
            </w:pPr>
            <w:r w:rsidRPr="00327A35">
              <w:rPr>
                <w:b/>
              </w:rPr>
              <w:object w:dxaOrig="225" w:dyaOrig="225">
                <v:shape id="_x0000_i1162" type="#_x0000_t75" style="width:9.75pt;height:9.75pt" o:ole="">
                  <v:imagedata r:id="rId9" o:title=""/>
                </v:shape>
                <w:control r:id="rId147" w:name="OptionButton12251010101055513" w:shapeid="_x0000_i1162"/>
              </w:object>
            </w:r>
            <w:r w:rsidR="008B1215">
              <w:rPr>
                <w:lang w:val="en-CA"/>
              </w:rPr>
              <w:t>2</w:t>
            </w:r>
          </w:p>
        </w:tc>
        <w:tc>
          <w:tcPr>
            <w:tcW w:w="2158" w:type="dxa"/>
          </w:tcPr>
          <w:p w:rsidR="008B1215" w:rsidRDefault="00213D39" w:rsidP="008B1215">
            <w:pPr>
              <w:jc w:val="center"/>
              <w:rPr>
                <w:lang w:val="en-CA"/>
              </w:rPr>
            </w:pPr>
            <w:r w:rsidRPr="00327A35">
              <w:rPr>
                <w:b/>
              </w:rPr>
              <w:object w:dxaOrig="225" w:dyaOrig="225">
                <v:shape id="_x0000_i1163" type="#_x0000_t75" style="width:9.75pt;height:9.75pt" o:ole="">
                  <v:imagedata r:id="rId9" o:title=""/>
                </v:shape>
                <w:control r:id="rId148" w:name="OptionButton12251010101055514" w:shapeid="_x0000_i1163"/>
              </w:object>
            </w:r>
            <w:r w:rsidR="008B1215">
              <w:rPr>
                <w:lang w:val="en-CA"/>
              </w:rPr>
              <w:t>3</w:t>
            </w:r>
          </w:p>
        </w:tc>
        <w:tc>
          <w:tcPr>
            <w:tcW w:w="2158" w:type="dxa"/>
          </w:tcPr>
          <w:p w:rsidR="008B1215" w:rsidRDefault="00213D39" w:rsidP="008B1215">
            <w:pPr>
              <w:jc w:val="center"/>
              <w:rPr>
                <w:lang w:val="en-CA"/>
              </w:rPr>
            </w:pPr>
            <w:r w:rsidRPr="00327A35">
              <w:rPr>
                <w:b/>
              </w:rPr>
              <w:object w:dxaOrig="225" w:dyaOrig="225">
                <v:shape id="_x0000_i1164" type="#_x0000_t75" style="width:9.75pt;height:9.75pt" o:ole="">
                  <v:imagedata r:id="rId9" o:title=""/>
                </v:shape>
                <w:control r:id="rId149" w:name="OptionButton12251010101055515" w:shapeid="_x0000_i1164"/>
              </w:object>
            </w:r>
            <w:r w:rsidR="008B1215">
              <w:rPr>
                <w:lang w:val="en-CA"/>
              </w:rPr>
              <w:t>4</w:t>
            </w:r>
          </w:p>
        </w:tc>
      </w:tr>
    </w:tbl>
    <w:p w:rsidR="008B1215" w:rsidRDefault="008B1215" w:rsidP="00D8024C">
      <w:pPr>
        <w:pStyle w:val="NoSpacing"/>
        <w:rPr>
          <w:lang w:val="en-CA"/>
        </w:rPr>
      </w:pPr>
    </w:p>
    <w:p w:rsidR="008B1215" w:rsidRPr="008B1215" w:rsidRDefault="008B1215" w:rsidP="008B1215">
      <w:pPr>
        <w:pStyle w:val="NoSpacing"/>
      </w:pPr>
      <w:r>
        <w:rPr>
          <w:lang w:val="en-CA"/>
        </w:rPr>
        <w:t xml:space="preserve">5. </w:t>
      </w:r>
      <w:r w:rsidRPr="008B1215">
        <w:t>How WORRIED/DISTRESSED, are you about your current sleep probl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8"/>
        <w:gridCol w:w="2158"/>
        <w:gridCol w:w="2158"/>
        <w:gridCol w:w="2158"/>
        <w:gridCol w:w="2158"/>
      </w:tblGrid>
      <w:tr w:rsidR="00C31B59" w:rsidTr="00C31B59">
        <w:trPr>
          <w:jc w:val="center"/>
        </w:trPr>
        <w:tc>
          <w:tcPr>
            <w:tcW w:w="2158" w:type="dxa"/>
          </w:tcPr>
          <w:p w:rsidR="00C31B59" w:rsidRDefault="00C31B59" w:rsidP="00C31B59">
            <w:pPr>
              <w:jc w:val="center"/>
              <w:rPr>
                <w:lang w:val="en-CA"/>
              </w:rPr>
            </w:pPr>
            <w:r>
              <w:rPr>
                <w:lang w:val="en-CA"/>
              </w:rPr>
              <w:t>Not at all</w:t>
            </w:r>
          </w:p>
        </w:tc>
        <w:tc>
          <w:tcPr>
            <w:tcW w:w="2158" w:type="dxa"/>
          </w:tcPr>
          <w:p w:rsidR="00C31B59" w:rsidRDefault="00C31B59" w:rsidP="00C31B59">
            <w:pPr>
              <w:jc w:val="center"/>
              <w:rPr>
                <w:lang w:val="en-CA"/>
              </w:rPr>
            </w:pPr>
            <w:r>
              <w:rPr>
                <w:lang w:val="en-CA"/>
              </w:rPr>
              <w:t>A little</w:t>
            </w:r>
          </w:p>
        </w:tc>
        <w:tc>
          <w:tcPr>
            <w:tcW w:w="2158" w:type="dxa"/>
          </w:tcPr>
          <w:p w:rsidR="00C31B59" w:rsidRDefault="00C31B59" w:rsidP="00C31B59">
            <w:pPr>
              <w:jc w:val="center"/>
              <w:rPr>
                <w:lang w:val="en-CA"/>
              </w:rPr>
            </w:pPr>
            <w:r>
              <w:rPr>
                <w:lang w:val="en-CA"/>
              </w:rPr>
              <w:t>Somewhat</w:t>
            </w:r>
          </w:p>
        </w:tc>
        <w:tc>
          <w:tcPr>
            <w:tcW w:w="2158" w:type="dxa"/>
          </w:tcPr>
          <w:p w:rsidR="00C31B59" w:rsidRDefault="00C31B59" w:rsidP="00C31B59">
            <w:pPr>
              <w:jc w:val="center"/>
              <w:rPr>
                <w:lang w:val="en-CA"/>
              </w:rPr>
            </w:pPr>
            <w:r>
              <w:rPr>
                <w:lang w:val="en-CA"/>
              </w:rPr>
              <w:t>Much</w:t>
            </w:r>
          </w:p>
        </w:tc>
        <w:tc>
          <w:tcPr>
            <w:tcW w:w="2158" w:type="dxa"/>
          </w:tcPr>
          <w:p w:rsidR="00C31B59" w:rsidRDefault="00C31B59" w:rsidP="00C31B59">
            <w:pPr>
              <w:jc w:val="center"/>
              <w:rPr>
                <w:lang w:val="en-CA"/>
              </w:rPr>
            </w:pPr>
            <w:r>
              <w:rPr>
                <w:lang w:val="en-CA"/>
              </w:rPr>
              <w:t>Very much</w:t>
            </w:r>
          </w:p>
        </w:tc>
      </w:tr>
      <w:tr w:rsidR="00C31B59" w:rsidTr="00C31B59">
        <w:trPr>
          <w:jc w:val="center"/>
        </w:trPr>
        <w:tc>
          <w:tcPr>
            <w:tcW w:w="2158" w:type="dxa"/>
          </w:tcPr>
          <w:p w:rsidR="00C31B59" w:rsidRDefault="00213D39" w:rsidP="00C31B59">
            <w:pPr>
              <w:jc w:val="center"/>
              <w:rPr>
                <w:lang w:val="en-CA"/>
              </w:rPr>
            </w:pPr>
            <w:r w:rsidRPr="00327A35">
              <w:rPr>
                <w:b/>
              </w:rPr>
              <w:object w:dxaOrig="225" w:dyaOrig="225">
                <v:shape id="_x0000_i1165" type="#_x0000_t75" style="width:9.75pt;height:9.75pt" o:ole="">
                  <v:imagedata r:id="rId9" o:title=""/>
                </v:shape>
                <w:control r:id="rId150" w:name="OptionButton12251010101055511" w:shapeid="_x0000_i1165"/>
              </w:object>
            </w:r>
            <w:r w:rsidR="00C31B59">
              <w:rPr>
                <w:lang w:val="en-CA"/>
              </w:rPr>
              <w:t>0</w:t>
            </w:r>
          </w:p>
        </w:tc>
        <w:tc>
          <w:tcPr>
            <w:tcW w:w="2158" w:type="dxa"/>
          </w:tcPr>
          <w:p w:rsidR="00C31B59" w:rsidRDefault="00213D39" w:rsidP="00C31B59">
            <w:pPr>
              <w:jc w:val="center"/>
              <w:rPr>
                <w:lang w:val="en-CA"/>
              </w:rPr>
            </w:pPr>
            <w:r w:rsidRPr="00327A35">
              <w:rPr>
                <w:b/>
              </w:rPr>
              <w:object w:dxaOrig="225" w:dyaOrig="225">
                <v:shape id="_x0000_i1166" type="#_x0000_t75" style="width:9.75pt;height:9.75pt" o:ole="">
                  <v:imagedata r:id="rId9" o:title=""/>
                </v:shape>
                <w:control r:id="rId151" w:name="OptionButton122510101010555111" w:shapeid="_x0000_i1166"/>
              </w:object>
            </w:r>
            <w:r w:rsidR="00C31B59">
              <w:rPr>
                <w:lang w:val="en-CA"/>
              </w:rPr>
              <w:t>1</w:t>
            </w:r>
          </w:p>
        </w:tc>
        <w:tc>
          <w:tcPr>
            <w:tcW w:w="2158" w:type="dxa"/>
          </w:tcPr>
          <w:p w:rsidR="00C31B59" w:rsidRDefault="00213D39" w:rsidP="00C31B59">
            <w:pPr>
              <w:jc w:val="center"/>
              <w:rPr>
                <w:lang w:val="en-CA"/>
              </w:rPr>
            </w:pPr>
            <w:r w:rsidRPr="00327A35">
              <w:rPr>
                <w:b/>
              </w:rPr>
              <w:object w:dxaOrig="225" w:dyaOrig="225">
                <v:shape id="_x0000_i1167" type="#_x0000_t75" style="width:9.75pt;height:9.75pt" o:ole="">
                  <v:imagedata r:id="rId9" o:title=""/>
                </v:shape>
                <w:control r:id="rId152" w:name="OptionButton122510101010555112" w:shapeid="_x0000_i1167"/>
              </w:object>
            </w:r>
            <w:r w:rsidR="00C31B59">
              <w:rPr>
                <w:lang w:val="en-CA"/>
              </w:rPr>
              <w:t>2</w:t>
            </w:r>
          </w:p>
        </w:tc>
        <w:tc>
          <w:tcPr>
            <w:tcW w:w="2158" w:type="dxa"/>
          </w:tcPr>
          <w:p w:rsidR="00C31B59" w:rsidRDefault="00213D39" w:rsidP="00C31B59">
            <w:pPr>
              <w:jc w:val="center"/>
              <w:rPr>
                <w:lang w:val="en-CA"/>
              </w:rPr>
            </w:pPr>
            <w:r w:rsidRPr="00327A35">
              <w:rPr>
                <w:b/>
              </w:rPr>
              <w:object w:dxaOrig="225" w:dyaOrig="225">
                <v:shape id="_x0000_i1168" type="#_x0000_t75" style="width:9.75pt;height:9.75pt" o:ole="">
                  <v:imagedata r:id="rId9" o:title=""/>
                </v:shape>
                <w:control r:id="rId153" w:name="OptionButton122510101010555113" w:shapeid="_x0000_i1168"/>
              </w:object>
            </w:r>
            <w:r w:rsidR="00C31B59">
              <w:rPr>
                <w:lang w:val="en-CA"/>
              </w:rPr>
              <w:t>3</w:t>
            </w:r>
          </w:p>
        </w:tc>
        <w:tc>
          <w:tcPr>
            <w:tcW w:w="2158" w:type="dxa"/>
          </w:tcPr>
          <w:p w:rsidR="00C31B59" w:rsidRDefault="00213D39" w:rsidP="00C31B59">
            <w:pPr>
              <w:jc w:val="center"/>
              <w:rPr>
                <w:lang w:val="en-CA"/>
              </w:rPr>
            </w:pPr>
            <w:r w:rsidRPr="00327A35">
              <w:rPr>
                <w:b/>
              </w:rPr>
              <w:object w:dxaOrig="225" w:dyaOrig="225">
                <v:shape id="_x0000_i1169" type="#_x0000_t75" style="width:9.75pt;height:9.75pt" o:ole="">
                  <v:imagedata r:id="rId9" o:title=""/>
                </v:shape>
                <w:control r:id="rId154" w:name="OptionButton122510101010555114" w:shapeid="_x0000_i1169"/>
              </w:object>
            </w:r>
            <w:r w:rsidR="00C31B59">
              <w:rPr>
                <w:lang w:val="en-CA"/>
              </w:rPr>
              <w:t>4</w:t>
            </w:r>
          </w:p>
        </w:tc>
      </w:tr>
    </w:tbl>
    <w:p w:rsidR="00C31B59" w:rsidRDefault="00C31B59" w:rsidP="00C31B59"/>
    <w:p w:rsidR="00AE7431" w:rsidRDefault="00AE7431" w:rsidP="00697507">
      <w:pPr>
        <w:pStyle w:val="NoSpacing"/>
      </w:pPr>
      <w:r>
        <w:t>After a poor night’s sleep, which of the following problems d</w:t>
      </w:r>
      <w:r w:rsidR="00697507">
        <w:t>o you experience the next day? (</w:t>
      </w:r>
      <w:r w:rsidR="00C31B59" w:rsidRPr="00697507">
        <w:rPr>
          <w:i/>
        </w:rPr>
        <w:t>Check</w:t>
      </w:r>
      <w:r w:rsidR="00697507" w:rsidRPr="00697507">
        <w:rPr>
          <w:i/>
        </w:rPr>
        <w:t xml:space="preserve"> all those that apply</w:t>
      </w:r>
      <w:r w:rsidR="00697507">
        <w:t>)</w:t>
      </w:r>
    </w:p>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10620"/>
      </w:tblGrid>
      <w:tr w:rsidR="00697507" w:rsidTr="00304BDC">
        <w:sdt>
          <w:sdtPr>
            <w:id w:val="-847332446"/>
          </w:sdtPr>
          <w:sdtContent>
            <w:tc>
              <w:tcPr>
                <w:tcW w:w="445" w:type="dxa"/>
              </w:tcPr>
              <w:p w:rsidR="00697507" w:rsidRDefault="00304BDC" w:rsidP="00697507">
                <w:pPr>
                  <w:pStyle w:val="NoSpacing"/>
                </w:pPr>
                <w:r>
                  <w:rPr>
                    <w:rFonts w:ascii="MS Gothic" w:eastAsia="MS Gothic" w:hAnsi="MS Gothic" w:hint="eastAsia"/>
                  </w:rPr>
                  <w:t>☐</w:t>
                </w:r>
              </w:p>
            </w:tc>
          </w:sdtContent>
        </w:sdt>
        <w:tc>
          <w:tcPr>
            <w:tcW w:w="10620" w:type="dxa"/>
          </w:tcPr>
          <w:p w:rsidR="00697507" w:rsidRDefault="00697507" w:rsidP="00304BDC">
            <w:pPr>
              <w:pStyle w:val="NoSpacing"/>
              <w:numPr>
                <w:ilvl w:val="0"/>
                <w:numId w:val="11"/>
              </w:numPr>
              <w:ind w:left="256"/>
            </w:pPr>
            <w:r>
              <w:t xml:space="preserve">Daytime fatigue: tired, exhausted, </w:t>
            </w:r>
            <w:proofErr w:type="gramStart"/>
            <w:r>
              <w:t>washed</w:t>
            </w:r>
            <w:proofErr w:type="gramEnd"/>
            <w:r>
              <w:t xml:space="preserve"> out, sleepy.</w:t>
            </w:r>
          </w:p>
        </w:tc>
      </w:tr>
      <w:tr w:rsidR="00697507" w:rsidTr="00304BDC">
        <w:sdt>
          <w:sdtPr>
            <w:id w:val="-1669318463"/>
          </w:sdtPr>
          <w:sdtContent>
            <w:tc>
              <w:tcPr>
                <w:tcW w:w="445" w:type="dxa"/>
              </w:tcPr>
              <w:p w:rsidR="00697507" w:rsidRDefault="00304BDC" w:rsidP="00697507">
                <w:pPr>
                  <w:pStyle w:val="NoSpacing"/>
                </w:pPr>
                <w:proofErr w:type="spellStart"/>
                <w:r>
                  <w:rPr>
                    <w:rFonts w:ascii="MS Gothic" w:eastAsia="MS Gothic" w:hAnsi="MS Gothic" w:hint="eastAsia"/>
                  </w:rPr>
                  <w:t>☐</w:t>
                </w:r>
                <w:proofErr w:type="spellEnd"/>
              </w:p>
            </w:tc>
          </w:sdtContent>
        </w:sdt>
        <w:tc>
          <w:tcPr>
            <w:tcW w:w="10620" w:type="dxa"/>
          </w:tcPr>
          <w:p w:rsidR="00697507" w:rsidRDefault="00697507" w:rsidP="00304BDC">
            <w:pPr>
              <w:pStyle w:val="NoSpacing"/>
              <w:numPr>
                <w:ilvl w:val="0"/>
                <w:numId w:val="11"/>
              </w:numPr>
              <w:ind w:left="256"/>
            </w:pPr>
            <w:r>
              <w:t xml:space="preserve">Difficulty functioning: performance impairment at work/daily chores, difficulty concentrating, </w:t>
            </w:r>
            <w:proofErr w:type="gramStart"/>
            <w:r>
              <w:t>memory</w:t>
            </w:r>
            <w:proofErr w:type="gramEnd"/>
            <w:r>
              <w:t xml:space="preserve"> problems.</w:t>
            </w:r>
          </w:p>
        </w:tc>
      </w:tr>
      <w:tr w:rsidR="00697507" w:rsidTr="00304BDC">
        <w:sdt>
          <w:sdtPr>
            <w:id w:val="-1762219157"/>
          </w:sdtPr>
          <w:sdtContent>
            <w:tc>
              <w:tcPr>
                <w:tcW w:w="445" w:type="dxa"/>
              </w:tcPr>
              <w:p w:rsidR="00697507" w:rsidRDefault="00304BDC" w:rsidP="00697507">
                <w:pPr>
                  <w:pStyle w:val="NoSpacing"/>
                </w:pPr>
                <w:proofErr w:type="spellStart"/>
                <w:r>
                  <w:rPr>
                    <w:rFonts w:ascii="MS Gothic" w:eastAsia="MS Gothic" w:hAnsi="MS Gothic" w:hint="eastAsia"/>
                  </w:rPr>
                  <w:t>☐</w:t>
                </w:r>
                <w:proofErr w:type="spellEnd"/>
              </w:p>
            </w:tc>
          </w:sdtContent>
        </w:sdt>
        <w:tc>
          <w:tcPr>
            <w:tcW w:w="10620" w:type="dxa"/>
          </w:tcPr>
          <w:p w:rsidR="00697507" w:rsidRDefault="00697507" w:rsidP="00304BDC">
            <w:pPr>
              <w:pStyle w:val="NoSpacing"/>
              <w:numPr>
                <w:ilvl w:val="0"/>
                <w:numId w:val="11"/>
              </w:numPr>
              <w:ind w:left="256"/>
            </w:pPr>
            <w:r>
              <w:t>Mood problems: irritable, tense, nervous, groggy, depressed, anxious, grouchy, hostile, angry, confused.</w:t>
            </w:r>
          </w:p>
        </w:tc>
      </w:tr>
      <w:tr w:rsidR="00697507" w:rsidTr="00304BDC">
        <w:sdt>
          <w:sdtPr>
            <w:id w:val="-2101402628"/>
          </w:sdtPr>
          <w:sdtContent>
            <w:tc>
              <w:tcPr>
                <w:tcW w:w="445" w:type="dxa"/>
              </w:tcPr>
              <w:p w:rsidR="00697507" w:rsidRDefault="00304BDC" w:rsidP="00697507">
                <w:pPr>
                  <w:pStyle w:val="NoSpacing"/>
                </w:pPr>
                <w:proofErr w:type="spellStart"/>
                <w:r>
                  <w:rPr>
                    <w:rFonts w:ascii="MS Gothic" w:eastAsia="MS Gothic" w:hAnsi="MS Gothic" w:hint="eastAsia"/>
                  </w:rPr>
                  <w:t>☐</w:t>
                </w:r>
                <w:proofErr w:type="spellEnd"/>
              </w:p>
            </w:tc>
          </w:sdtContent>
        </w:sdt>
        <w:tc>
          <w:tcPr>
            <w:tcW w:w="10620" w:type="dxa"/>
          </w:tcPr>
          <w:p w:rsidR="00697507" w:rsidRDefault="00697507" w:rsidP="00304BDC">
            <w:pPr>
              <w:pStyle w:val="NoSpacing"/>
              <w:numPr>
                <w:ilvl w:val="0"/>
                <w:numId w:val="11"/>
              </w:numPr>
              <w:ind w:left="256"/>
            </w:pPr>
            <w:r>
              <w:t>Physical symptoms: muscle aches/pain, light-headedness, headache, nausea, heartburn, muscle tension.</w:t>
            </w:r>
          </w:p>
        </w:tc>
      </w:tr>
      <w:tr w:rsidR="00697507" w:rsidTr="00304BDC">
        <w:sdt>
          <w:sdtPr>
            <w:id w:val="-826979447"/>
          </w:sdtPr>
          <w:sdtContent>
            <w:tc>
              <w:tcPr>
                <w:tcW w:w="445" w:type="dxa"/>
              </w:tcPr>
              <w:p w:rsidR="00697507" w:rsidRDefault="00304BDC" w:rsidP="00697507">
                <w:pPr>
                  <w:pStyle w:val="NoSpacing"/>
                </w:pPr>
                <w:proofErr w:type="spellStart"/>
                <w:r>
                  <w:rPr>
                    <w:rFonts w:ascii="MS Gothic" w:eastAsia="MS Gothic" w:hAnsi="MS Gothic" w:hint="eastAsia"/>
                  </w:rPr>
                  <w:t>☐</w:t>
                </w:r>
                <w:proofErr w:type="spellEnd"/>
              </w:p>
            </w:tc>
          </w:sdtContent>
        </w:sdt>
        <w:tc>
          <w:tcPr>
            <w:tcW w:w="10620" w:type="dxa"/>
          </w:tcPr>
          <w:p w:rsidR="00697507" w:rsidRDefault="00697507" w:rsidP="00304BDC">
            <w:pPr>
              <w:pStyle w:val="NoSpacing"/>
              <w:numPr>
                <w:ilvl w:val="0"/>
                <w:numId w:val="11"/>
              </w:numPr>
              <w:ind w:left="256"/>
            </w:pPr>
            <w:r>
              <w:t>None.</w:t>
            </w:r>
          </w:p>
        </w:tc>
      </w:tr>
    </w:tbl>
    <w:p w:rsidR="0066109B" w:rsidRDefault="0066109B" w:rsidP="0066109B">
      <w:pPr>
        <w:rPr>
          <w:lang w:val="en-CA"/>
        </w:rPr>
      </w:pPr>
    </w:p>
    <w:p w:rsidR="0066109B" w:rsidRDefault="0066109B" w:rsidP="0066109B">
      <w:pPr>
        <w:rPr>
          <w:lang w:val="en-CA"/>
        </w:rPr>
      </w:pPr>
      <w:r>
        <w:rPr>
          <w:lang w:val="en-CA"/>
        </w:rPr>
        <w:br w:type="page"/>
      </w:r>
    </w:p>
    <w:p w:rsidR="0066109B" w:rsidRDefault="00213D39" w:rsidP="00E87D53">
      <w:pPr>
        <w:pStyle w:val="Heading1"/>
        <w:jc w:val="center"/>
      </w:pPr>
      <w:r>
        <w:rPr>
          <w:noProof/>
        </w:rPr>
        <w:lastRenderedPageBreak/>
        <w:pict>
          <v:rect id="Rectangle 39" o:spid="_x0000_s1452" style="position:absolute;left:0;text-align:left;margin-left:-39.75pt;margin-top:.05pt;width:615pt;height:79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" fillcolor="#ffc000 [3207]" stroked="f">
            <v:fill opacity="32896f"/>
            <w10:wrap anchory="page"/>
          </v:rect>
        </w:pict>
      </w:r>
      <w:r w:rsidR="0066109B">
        <w:t>SYMPTOMS</w:t>
      </w:r>
    </w:p>
    <w:p w:rsidR="005D3898" w:rsidRPr="005D3898" w:rsidRDefault="0066109B" w:rsidP="005D3898">
      <w:pPr>
        <w:pStyle w:val="NoSpacing"/>
        <w:rPr>
          <w:i/>
        </w:rPr>
      </w:pPr>
      <w:r w:rsidRPr="005D3898">
        <w:rPr>
          <w:i/>
        </w:rPr>
        <w:t>The following is a list of symptoms that you may have had in the recent past.</w:t>
      </w:r>
    </w:p>
    <w:p w:rsidR="0066109B" w:rsidRPr="00456ADD" w:rsidRDefault="0066109B" w:rsidP="005D3898">
      <w:pPr>
        <w:pStyle w:val="NoSpacing"/>
        <w:rPr>
          <w:i/>
        </w:rPr>
      </w:pPr>
      <w:r w:rsidRPr="00456ADD">
        <w:rPr>
          <w:i/>
        </w:rPr>
        <w:t>Select the appropriate number, using this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rsidR="005D3898" w:rsidRPr="00456ADD" w:rsidTr="00B704C3">
        <w:tc>
          <w:tcPr>
            <w:tcW w:w="5395" w:type="dxa"/>
          </w:tcPr>
          <w:p w:rsidR="005D3898" w:rsidRPr="00456ADD" w:rsidRDefault="00456ADD" w:rsidP="00456ADD">
            <w:pPr>
              <w:rPr>
                <w:i/>
                <w:lang w:val="en-CA"/>
              </w:rPr>
            </w:pPr>
            <w:r w:rsidRPr="00456ADD">
              <w:rPr>
                <w:b/>
                <w:i/>
                <w:lang w:val="en-CA"/>
              </w:rPr>
              <w:t>1</w:t>
            </w:r>
            <w:r w:rsidRPr="00456ADD">
              <w:rPr>
                <w:i/>
                <w:lang w:val="en-CA"/>
              </w:rPr>
              <w:t xml:space="preserve"> = Have the symptoms RIGHT NOW</w:t>
            </w:r>
          </w:p>
        </w:tc>
        <w:tc>
          <w:tcPr>
            <w:tcW w:w="5395" w:type="dxa"/>
          </w:tcPr>
          <w:p w:rsidR="005D3898" w:rsidRPr="00456ADD" w:rsidRDefault="00456ADD" w:rsidP="00456ADD">
            <w:pPr>
              <w:rPr>
                <w:i/>
              </w:rPr>
            </w:pPr>
            <w:r w:rsidRPr="00456ADD">
              <w:rPr>
                <w:b/>
                <w:i/>
              </w:rPr>
              <w:t>3</w:t>
            </w:r>
            <w:r w:rsidRPr="00456ADD">
              <w:rPr>
                <w:i/>
              </w:rPr>
              <w:t xml:space="preserve"> = Have EVER had the symptoms</w:t>
            </w:r>
          </w:p>
        </w:tc>
      </w:tr>
      <w:tr w:rsidR="005D3898" w:rsidRPr="00456ADD" w:rsidTr="00B704C3">
        <w:tc>
          <w:tcPr>
            <w:tcW w:w="5395" w:type="dxa"/>
          </w:tcPr>
          <w:p w:rsidR="005D3898" w:rsidRPr="00456ADD" w:rsidRDefault="00456ADD" w:rsidP="00456ADD">
            <w:pPr>
              <w:jc w:val="both"/>
              <w:rPr>
                <w:i/>
                <w:lang w:val="en-CA"/>
              </w:rPr>
            </w:pPr>
            <w:r w:rsidRPr="00456ADD">
              <w:rPr>
                <w:b/>
                <w:i/>
                <w:lang w:val="en-CA"/>
              </w:rPr>
              <w:t>2</w:t>
            </w:r>
            <w:r w:rsidRPr="00456ADD">
              <w:rPr>
                <w:i/>
                <w:lang w:val="en-CA"/>
              </w:rPr>
              <w:t xml:space="preserve"> = Have had in the LAST YEAR but not right now</w:t>
            </w:r>
          </w:p>
        </w:tc>
        <w:tc>
          <w:tcPr>
            <w:tcW w:w="5395" w:type="dxa"/>
          </w:tcPr>
          <w:p w:rsidR="002E0B51" w:rsidRPr="002E0B51" w:rsidRDefault="00456ADD" w:rsidP="00E3242E">
            <w:pPr>
              <w:jc w:val="both"/>
              <w:rPr>
                <w:i/>
              </w:rPr>
            </w:pPr>
            <w:r w:rsidRPr="00456ADD">
              <w:rPr>
                <w:b/>
                <w:i/>
              </w:rPr>
              <w:t>4</w:t>
            </w:r>
            <w:r w:rsidRPr="00456ADD">
              <w:rPr>
                <w:i/>
              </w:rPr>
              <w:t xml:space="preserve"> = Have NEVER had and not right now</w:t>
            </w:r>
          </w:p>
        </w:tc>
      </w:tr>
    </w:tbl>
    <w:p w:rsidR="00A231CD" w:rsidRDefault="00A231CD" w:rsidP="00975023">
      <w:pPr>
        <w:pStyle w:val="NoSpacing"/>
      </w:pPr>
    </w:p>
    <w:tbl>
      <w:tblPr>
        <w:tblStyle w:val="GridTable2Accent4"/>
        <w:tblW w:w="5000" w:type="pct"/>
        <w:tblLook w:val="0400"/>
      </w:tblPr>
      <w:tblGrid>
        <w:gridCol w:w="5508"/>
        <w:gridCol w:w="5508"/>
      </w:tblGrid>
      <w:tr w:rsidR="00A231CD" w:rsidTr="00BF27B1">
        <w:trPr>
          <w:cnfStyle w:val="000000100000"/>
        </w:trPr>
        <w:tc>
          <w:tcPr>
            <w:tcW w:w="2500" w:type="pct"/>
          </w:tcPr>
          <w:p w:rsidR="00A231CD" w:rsidRPr="00CF2232" w:rsidRDefault="00B704C3" w:rsidP="00EA7407">
            <w:pPr>
              <w:jc w:val="right"/>
            </w:pPr>
            <w:r w:rsidRPr="00CF2232">
              <w:t>Sensitivity to hot/cold</w:t>
            </w:r>
          </w:p>
        </w:tc>
        <w:tc>
          <w:tcPr>
            <w:tcW w:w="2500" w:type="pct"/>
          </w:tcPr>
          <w:p w:rsidR="00A231CD" w:rsidRDefault="00213D39" w:rsidP="0066109B">
            <w:sdt>
              <w:sdtPr>
                <w:id w:val="1844964573"/>
                <w:placeholder>
                  <w:docPart w:val="52F02E7ED5994CD18E0ADEA3078495D8"/>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r w:rsidR="00A231CD">
                  <w:rPr>
                    <w:rStyle w:val="PlaceholderText"/>
                  </w:rPr>
                  <w:t>Choose</w:t>
                </w:r>
              </w:sdtContent>
            </w:sdt>
          </w:p>
        </w:tc>
      </w:tr>
      <w:tr w:rsidR="00CF2232" w:rsidTr="00BF27B1">
        <w:tc>
          <w:tcPr>
            <w:tcW w:w="2500" w:type="pct"/>
          </w:tcPr>
          <w:p w:rsidR="00CF2232" w:rsidRPr="00CF2232" w:rsidRDefault="00B704C3" w:rsidP="00EA7407">
            <w:pPr>
              <w:jc w:val="right"/>
              <w:rPr>
                <w:lang w:val="en-CA"/>
              </w:rPr>
            </w:pPr>
            <w:r w:rsidRPr="00CF2232">
              <w:t>Inability to stand heat</w:t>
            </w:r>
          </w:p>
        </w:tc>
        <w:tc>
          <w:tcPr>
            <w:tcW w:w="2500" w:type="pct"/>
          </w:tcPr>
          <w:p w:rsidR="00CF2232" w:rsidRDefault="00213D39" w:rsidP="0066109B">
            <w:pPr>
              <w:rPr>
                <w:lang w:val="en-CA"/>
              </w:rPr>
            </w:pPr>
            <w:sdt>
              <w:sdtPr>
                <w:id w:val="-234158314"/>
                <w:placeholder>
                  <w:docPart w:val="CFA286B711DA4583BB72589CC9A9DE71"/>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rPr>
          <w:cnfStyle w:val="000000100000"/>
        </w:trPr>
        <w:tc>
          <w:tcPr>
            <w:tcW w:w="2500" w:type="pct"/>
          </w:tcPr>
          <w:p w:rsidR="00CF2232" w:rsidRPr="00CF2232" w:rsidRDefault="00B704C3" w:rsidP="00EA7407">
            <w:pPr>
              <w:jc w:val="right"/>
              <w:rPr>
                <w:lang w:val="en-CA"/>
              </w:rPr>
            </w:pPr>
            <w:r w:rsidRPr="00CF2232">
              <w:t>Inability to stand cold</w:t>
            </w:r>
          </w:p>
        </w:tc>
        <w:tc>
          <w:tcPr>
            <w:tcW w:w="2500" w:type="pct"/>
          </w:tcPr>
          <w:p w:rsidR="00CF2232" w:rsidRDefault="00213D39" w:rsidP="0066109B">
            <w:pPr>
              <w:rPr>
                <w:lang w:val="en-CA"/>
              </w:rPr>
            </w:pPr>
            <w:sdt>
              <w:sdtPr>
                <w:id w:val="943961026"/>
                <w:placeholder>
                  <w:docPart w:val="D2129F6C5732448F9687503E72758862"/>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c>
          <w:tcPr>
            <w:tcW w:w="2500" w:type="pct"/>
          </w:tcPr>
          <w:p w:rsidR="00CF2232" w:rsidRPr="00CF2232" w:rsidRDefault="00B704C3" w:rsidP="00EA7407">
            <w:pPr>
              <w:jc w:val="right"/>
              <w:rPr>
                <w:lang w:val="en-CA"/>
              </w:rPr>
            </w:pPr>
            <w:r w:rsidRPr="00CF2232">
              <w:t>Brittle nails</w:t>
            </w:r>
          </w:p>
        </w:tc>
        <w:tc>
          <w:tcPr>
            <w:tcW w:w="2500" w:type="pct"/>
          </w:tcPr>
          <w:p w:rsidR="00CF2232" w:rsidRDefault="00213D39" w:rsidP="0066109B">
            <w:pPr>
              <w:rPr>
                <w:lang w:val="en-CA"/>
              </w:rPr>
            </w:pPr>
            <w:sdt>
              <w:sdtPr>
                <w:id w:val="899323133"/>
                <w:placeholder>
                  <w:docPart w:val="535C6F422810403E968A187D4D6A9901"/>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rPr>
          <w:cnfStyle w:val="000000100000"/>
        </w:trPr>
        <w:tc>
          <w:tcPr>
            <w:tcW w:w="2500" w:type="pct"/>
          </w:tcPr>
          <w:p w:rsidR="00CF2232" w:rsidRPr="00CF2232" w:rsidRDefault="00B704C3" w:rsidP="00EA7407">
            <w:pPr>
              <w:jc w:val="right"/>
              <w:rPr>
                <w:lang w:val="en-CA"/>
              </w:rPr>
            </w:pPr>
            <w:r w:rsidRPr="00CF2232">
              <w:t>Change in hair</w:t>
            </w:r>
          </w:p>
        </w:tc>
        <w:tc>
          <w:tcPr>
            <w:tcW w:w="2500" w:type="pct"/>
          </w:tcPr>
          <w:p w:rsidR="00CF2232" w:rsidRDefault="00213D39" w:rsidP="0066109B">
            <w:pPr>
              <w:rPr>
                <w:lang w:val="en-CA"/>
              </w:rPr>
            </w:pPr>
            <w:sdt>
              <w:sdtPr>
                <w:id w:val="1337423503"/>
                <w:placeholder>
                  <w:docPart w:val="5D57BDF5D6CC4F588E129D98E97EF844"/>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c>
          <w:tcPr>
            <w:tcW w:w="2500" w:type="pct"/>
          </w:tcPr>
          <w:p w:rsidR="00CF2232" w:rsidRPr="00CF2232" w:rsidRDefault="00B704C3" w:rsidP="00EA7407">
            <w:pPr>
              <w:jc w:val="right"/>
              <w:rPr>
                <w:lang w:val="en-CA"/>
              </w:rPr>
            </w:pPr>
            <w:r w:rsidRPr="00CF2232">
              <w:t>Dry skin</w:t>
            </w:r>
          </w:p>
        </w:tc>
        <w:tc>
          <w:tcPr>
            <w:tcW w:w="2500" w:type="pct"/>
          </w:tcPr>
          <w:p w:rsidR="00CF2232" w:rsidRDefault="00213D39" w:rsidP="0066109B">
            <w:pPr>
              <w:rPr>
                <w:lang w:val="en-CA"/>
              </w:rPr>
            </w:pPr>
            <w:sdt>
              <w:sdtPr>
                <w:id w:val="1521433783"/>
                <w:placeholder>
                  <w:docPart w:val="6993D089A24F405CB2AECDE591439B6A"/>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rPr>
          <w:cnfStyle w:val="000000100000"/>
        </w:trPr>
        <w:tc>
          <w:tcPr>
            <w:tcW w:w="2500" w:type="pct"/>
          </w:tcPr>
          <w:p w:rsidR="00CF2232" w:rsidRPr="00CF2232" w:rsidRDefault="00B704C3" w:rsidP="00EA7407">
            <w:pPr>
              <w:jc w:val="right"/>
              <w:rPr>
                <w:lang w:val="en-CA"/>
              </w:rPr>
            </w:pPr>
            <w:r w:rsidRPr="00CF2232">
              <w:t>Chest pain</w:t>
            </w:r>
          </w:p>
        </w:tc>
        <w:tc>
          <w:tcPr>
            <w:tcW w:w="2500" w:type="pct"/>
          </w:tcPr>
          <w:p w:rsidR="00CF2232" w:rsidRDefault="00213D39" w:rsidP="0066109B">
            <w:pPr>
              <w:rPr>
                <w:lang w:val="en-CA"/>
              </w:rPr>
            </w:pPr>
            <w:sdt>
              <w:sdtPr>
                <w:id w:val="473876139"/>
                <w:placeholder>
                  <w:docPart w:val="09A73B0AD6D445C0AFFA83A8D6D25FF7"/>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c>
          <w:tcPr>
            <w:tcW w:w="2500" w:type="pct"/>
          </w:tcPr>
          <w:p w:rsidR="00CF2232" w:rsidRPr="00CF2232" w:rsidRDefault="00B704C3" w:rsidP="00EA7407">
            <w:pPr>
              <w:jc w:val="right"/>
              <w:rPr>
                <w:lang w:val="en-CA"/>
              </w:rPr>
            </w:pPr>
            <w:r w:rsidRPr="00CF2232">
              <w:t>Missing/irregular heart beats</w:t>
            </w:r>
          </w:p>
        </w:tc>
        <w:tc>
          <w:tcPr>
            <w:tcW w:w="2500" w:type="pct"/>
          </w:tcPr>
          <w:p w:rsidR="00CF2232" w:rsidRDefault="00213D39" w:rsidP="0066109B">
            <w:pPr>
              <w:rPr>
                <w:lang w:val="en-CA"/>
              </w:rPr>
            </w:pPr>
            <w:sdt>
              <w:sdtPr>
                <w:id w:val="933565278"/>
                <w:placeholder>
                  <w:docPart w:val="52DDC697194948E18C9191321F0480DE"/>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rPr>
          <w:cnfStyle w:val="000000100000"/>
        </w:trPr>
        <w:tc>
          <w:tcPr>
            <w:tcW w:w="2500" w:type="pct"/>
          </w:tcPr>
          <w:p w:rsidR="00CF2232" w:rsidRPr="00CF2232" w:rsidRDefault="00B704C3" w:rsidP="00EA7407">
            <w:pPr>
              <w:jc w:val="right"/>
              <w:rPr>
                <w:lang w:val="en-CA"/>
              </w:rPr>
            </w:pPr>
            <w:r w:rsidRPr="00CF2232">
              <w:t>Heart “racing”</w:t>
            </w:r>
          </w:p>
        </w:tc>
        <w:tc>
          <w:tcPr>
            <w:tcW w:w="2500" w:type="pct"/>
          </w:tcPr>
          <w:p w:rsidR="00CF2232" w:rsidRDefault="00213D39" w:rsidP="0066109B">
            <w:pPr>
              <w:rPr>
                <w:lang w:val="en-CA"/>
              </w:rPr>
            </w:pPr>
            <w:sdt>
              <w:sdtPr>
                <w:id w:val="1483509945"/>
                <w:placeholder>
                  <w:docPart w:val="E10277F1A55F411192E346ACCB196441"/>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c>
          <w:tcPr>
            <w:tcW w:w="2500" w:type="pct"/>
          </w:tcPr>
          <w:p w:rsidR="00CF2232" w:rsidRPr="00CF2232" w:rsidRDefault="00B704C3" w:rsidP="00EA7407">
            <w:pPr>
              <w:jc w:val="right"/>
              <w:rPr>
                <w:lang w:val="en-CA"/>
              </w:rPr>
            </w:pPr>
            <w:r w:rsidRPr="00CF2232">
              <w:t>Palpitation/heart flutter</w:t>
            </w:r>
            <w:r w:rsidRPr="00CF2232">
              <w:tab/>
            </w:r>
          </w:p>
        </w:tc>
        <w:tc>
          <w:tcPr>
            <w:tcW w:w="2500" w:type="pct"/>
          </w:tcPr>
          <w:p w:rsidR="00CF2232" w:rsidRDefault="00213D39" w:rsidP="0066109B">
            <w:pPr>
              <w:rPr>
                <w:lang w:val="en-CA"/>
              </w:rPr>
            </w:pPr>
            <w:sdt>
              <w:sdtPr>
                <w:id w:val="-888338207"/>
                <w:placeholder>
                  <w:docPart w:val="495E23F88AD74ED7AED1431A0FD37806"/>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rPr>
          <w:cnfStyle w:val="000000100000"/>
        </w:trPr>
        <w:tc>
          <w:tcPr>
            <w:tcW w:w="2500" w:type="pct"/>
          </w:tcPr>
          <w:p w:rsidR="00CF2232" w:rsidRPr="00CF2232" w:rsidRDefault="00B704C3" w:rsidP="00EA7407">
            <w:pPr>
              <w:jc w:val="right"/>
              <w:rPr>
                <w:lang w:val="en-CA"/>
              </w:rPr>
            </w:pPr>
            <w:r w:rsidRPr="00CF2232">
              <w:t>Heart pain</w:t>
            </w:r>
          </w:p>
        </w:tc>
        <w:tc>
          <w:tcPr>
            <w:tcW w:w="2500" w:type="pct"/>
          </w:tcPr>
          <w:p w:rsidR="00CF2232" w:rsidRDefault="00213D39" w:rsidP="0066109B">
            <w:pPr>
              <w:rPr>
                <w:lang w:val="en-CA"/>
              </w:rPr>
            </w:pPr>
            <w:sdt>
              <w:sdtPr>
                <w:id w:val="-131783756"/>
                <w:placeholder>
                  <w:docPart w:val="57F890C0FF5245B0943DC04F1FD38CCA"/>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c>
          <w:tcPr>
            <w:tcW w:w="2500" w:type="pct"/>
          </w:tcPr>
          <w:p w:rsidR="00CF2232" w:rsidRPr="00CF2232" w:rsidRDefault="00B704C3" w:rsidP="00EA7407">
            <w:pPr>
              <w:jc w:val="right"/>
              <w:rPr>
                <w:lang w:val="en-CA"/>
              </w:rPr>
            </w:pPr>
            <w:r w:rsidRPr="00CF2232">
              <w:t>Recurrent sore throat</w:t>
            </w:r>
          </w:p>
        </w:tc>
        <w:tc>
          <w:tcPr>
            <w:tcW w:w="2500" w:type="pct"/>
          </w:tcPr>
          <w:p w:rsidR="00CF2232" w:rsidRDefault="00213D39" w:rsidP="0066109B">
            <w:pPr>
              <w:rPr>
                <w:lang w:val="en-CA"/>
              </w:rPr>
            </w:pPr>
            <w:sdt>
              <w:sdtPr>
                <w:id w:val="-431825175"/>
                <w:placeholder>
                  <w:docPart w:val="AB9CF2C578354946AAA3E0DA4A13F9C4"/>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rPr>
          <w:cnfStyle w:val="000000100000"/>
        </w:trPr>
        <w:tc>
          <w:tcPr>
            <w:tcW w:w="2500" w:type="pct"/>
          </w:tcPr>
          <w:p w:rsidR="00CF2232" w:rsidRPr="00CF2232" w:rsidRDefault="00B704C3" w:rsidP="00EA7407">
            <w:pPr>
              <w:jc w:val="right"/>
              <w:rPr>
                <w:lang w:val="en-CA"/>
              </w:rPr>
            </w:pPr>
            <w:r w:rsidRPr="00CF2232">
              <w:t>Lump in your throat</w:t>
            </w:r>
          </w:p>
        </w:tc>
        <w:tc>
          <w:tcPr>
            <w:tcW w:w="2500" w:type="pct"/>
          </w:tcPr>
          <w:p w:rsidR="00CF2232" w:rsidRDefault="00213D39" w:rsidP="0066109B">
            <w:pPr>
              <w:rPr>
                <w:lang w:val="en-CA"/>
              </w:rPr>
            </w:pPr>
            <w:sdt>
              <w:sdtPr>
                <w:id w:val="705991005"/>
                <w:placeholder>
                  <w:docPart w:val="BA95E59DE0BF49A394F148767529EA0E"/>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c>
          <w:tcPr>
            <w:tcW w:w="2500" w:type="pct"/>
          </w:tcPr>
          <w:p w:rsidR="00CF2232" w:rsidRPr="00CF2232" w:rsidRDefault="00B704C3" w:rsidP="00EA7407">
            <w:pPr>
              <w:jc w:val="right"/>
              <w:rPr>
                <w:lang w:val="en-CA"/>
              </w:rPr>
            </w:pPr>
            <w:r w:rsidRPr="00CF2232">
              <w:t>Mouth sores/painful gums</w:t>
            </w:r>
          </w:p>
        </w:tc>
        <w:tc>
          <w:tcPr>
            <w:tcW w:w="2500" w:type="pct"/>
          </w:tcPr>
          <w:p w:rsidR="00CF2232" w:rsidRDefault="00213D39" w:rsidP="0066109B">
            <w:pPr>
              <w:rPr>
                <w:lang w:val="en-CA"/>
              </w:rPr>
            </w:pPr>
            <w:sdt>
              <w:sdtPr>
                <w:id w:val="334416856"/>
                <w:placeholder>
                  <w:docPart w:val="1979E9E334B7456D87F969CBA7FCF8AE"/>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rPr>
          <w:cnfStyle w:val="000000100000"/>
        </w:trPr>
        <w:tc>
          <w:tcPr>
            <w:tcW w:w="2500" w:type="pct"/>
          </w:tcPr>
          <w:p w:rsidR="00CF2232" w:rsidRPr="00CF2232" w:rsidRDefault="00B704C3" w:rsidP="00EA7407">
            <w:pPr>
              <w:jc w:val="right"/>
              <w:rPr>
                <w:lang w:val="en-CA"/>
              </w:rPr>
            </w:pPr>
            <w:r w:rsidRPr="00CF2232">
              <w:t>Hot flashes</w:t>
            </w:r>
          </w:p>
        </w:tc>
        <w:tc>
          <w:tcPr>
            <w:tcW w:w="2500" w:type="pct"/>
          </w:tcPr>
          <w:p w:rsidR="00CF2232" w:rsidRDefault="00213D39" w:rsidP="0066109B">
            <w:pPr>
              <w:rPr>
                <w:lang w:val="en-CA"/>
              </w:rPr>
            </w:pPr>
            <w:sdt>
              <w:sdtPr>
                <w:id w:val="141249584"/>
                <w:placeholder>
                  <w:docPart w:val="88BCD826C39B4738B0019CB3D62B2E9D"/>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c>
          <w:tcPr>
            <w:tcW w:w="2500" w:type="pct"/>
          </w:tcPr>
          <w:p w:rsidR="00CF2232" w:rsidRPr="00CF2232" w:rsidRDefault="00B704C3" w:rsidP="00EA7407">
            <w:pPr>
              <w:jc w:val="right"/>
              <w:rPr>
                <w:lang w:val="en-CA"/>
              </w:rPr>
            </w:pPr>
            <w:r w:rsidRPr="00CF2232">
              <w:t>Sweating</w:t>
            </w:r>
          </w:p>
        </w:tc>
        <w:tc>
          <w:tcPr>
            <w:tcW w:w="2500" w:type="pct"/>
          </w:tcPr>
          <w:p w:rsidR="00CF2232" w:rsidRDefault="00213D39" w:rsidP="0066109B">
            <w:pPr>
              <w:rPr>
                <w:lang w:val="en-CA"/>
              </w:rPr>
            </w:pPr>
            <w:sdt>
              <w:sdtPr>
                <w:id w:val="1495540059"/>
                <w:placeholder>
                  <w:docPart w:val="A38297806DDC48A3A2EA92C850B597DD"/>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rPr>
          <w:cnfStyle w:val="000000100000"/>
        </w:trPr>
        <w:tc>
          <w:tcPr>
            <w:tcW w:w="2500" w:type="pct"/>
          </w:tcPr>
          <w:p w:rsidR="00CF2232" w:rsidRPr="00CF2232" w:rsidRDefault="00B704C3" w:rsidP="00EA7407">
            <w:pPr>
              <w:jc w:val="right"/>
              <w:rPr>
                <w:lang w:val="en-CA"/>
              </w:rPr>
            </w:pPr>
            <w:r w:rsidRPr="00CF2232">
              <w:t>Unexplained weight loss</w:t>
            </w:r>
          </w:p>
        </w:tc>
        <w:tc>
          <w:tcPr>
            <w:tcW w:w="2500" w:type="pct"/>
          </w:tcPr>
          <w:p w:rsidR="00CF2232" w:rsidRDefault="00213D39" w:rsidP="0066109B">
            <w:pPr>
              <w:rPr>
                <w:lang w:val="en-CA"/>
              </w:rPr>
            </w:pPr>
            <w:sdt>
              <w:sdtPr>
                <w:id w:val="-1917780666"/>
                <w:placeholder>
                  <w:docPart w:val="BF489DE71A5146CEBF46C0260D9C6D7B"/>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c>
          <w:tcPr>
            <w:tcW w:w="2500" w:type="pct"/>
          </w:tcPr>
          <w:p w:rsidR="00CF2232" w:rsidRPr="00CF2232" w:rsidRDefault="00B704C3" w:rsidP="00EA7407">
            <w:pPr>
              <w:jc w:val="right"/>
              <w:rPr>
                <w:lang w:val="en-CA"/>
              </w:rPr>
            </w:pPr>
            <w:r w:rsidRPr="00CF2232">
              <w:t>Tired with no reason/fatigued</w:t>
            </w:r>
          </w:p>
        </w:tc>
        <w:tc>
          <w:tcPr>
            <w:tcW w:w="2500" w:type="pct"/>
          </w:tcPr>
          <w:p w:rsidR="00CF2232" w:rsidRDefault="00213D39" w:rsidP="0066109B">
            <w:pPr>
              <w:rPr>
                <w:lang w:val="en-CA"/>
              </w:rPr>
            </w:pPr>
            <w:sdt>
              <w:sdtPr>
                <w:id w:val="891553949"/>
                <w:placeholder>
                  <w:docPart w:val="8FFE29D5046C47C2ACF3A6DF339CC850"/>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rPr>
          <w:cnfStyle w:val="000000100000"/>
        </w:trPr>
        <w:tc>
          <w:tcPr>
            <w:tcW w:w="2500" w:type="pct"/>
          </w:tcPr>
          <w:p w:rsidR="00CF2232" w:rsidRPr="00CF2232" w:rsidRDefault="00B704C3" w:rsidP="00EA7407">
            <w:pPr>
              <w:jc w:val="right"/>
              <w:rPr>
                <w:lang w:val="en-CA"/>
              </w:rPr>
            </w:pPr>
            <w:r w:rsidRPr="00CF2232">
              <w:t>Loss of taste</w:t>
            </w:r>
          </w:p>
        </w:tc>
        <w:tc>
          <w:tcPr>
            <w:tcW w:w="2500" w:type="pct"/>
          </w:tcPr>
          <w:p w:rsidR="00CF2232" w:rsidRDefault="00213D39" w:rsidP="0066109B">
            <w:pPr>
              <w:rPr>
                <w:lang w:val="en-CA"/>
              </w:rPr>
            </w:pPr>
            <w:sdt>
              <w:sdtPr>
                <w:id w:val="482049502"/>
                <w:placeholder>
                  <w:docPart w:val="159D27222AC644E2804CF237B2A5F9DE"/>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r w:rsidR="00CF2232" w:rsidTr="00BF27B1">
        <w:tc>
          <w:tcPr>
            <w:tcW w:w="2500" w:type="pct"/>
          </w:tcPr>
          <w:p w:rsidR="00CF2232" w:rsidRPr="00CF2232" w:rsidRDefault="00B704C3" w:rsidP="00EA7407">
            <w:pPr>
              <w:jc w:val="right"/>
              <w:rPr>
                <w:lang w:val="en-CA"/>
              </w:rPr>
            </w:pPr>
            <w:r w:rsidRPr="00CF2232">
              <w:t>Frequent cough</w:t>
            </w:r>
          </w:p>
        </w:tc>
        <w:tc>
          <w:tcPr>
            <w:tcW w:w="2500" w:type="pct"/>
          </w:tcPr>
          <w:p w:rsidR="00CF2232" w:rsidRDefault="00213D39" w:rsidP="0066109B">
            <w:pPr>
              <w:rPr>
                <w:lang w:val="en-CA"/>
              </w:rPr>
            </w:pPr>
            <w:sdt>
              <w:sdtPr>
                <w:id w:val="943191274"/>
                <w:placeholder>
                  <w:docPart w:val="21166CC99D054FF8925071AFB61B2021"/>
                </w:placeholder>
                <w:showingPlcHdr/>
                <w:dropDownList>
                  <w:listItem w:value="Choose an item."/>
                  <w:listItem w:displayText="1 - Right Now" w:value="1 - Right Now"/>
                  <w:listItem w:displayText="2 - Last year" w:value="2 - Last year"/>
                  <w:listItem w:displayText="3 - Ever" w:value="3 - Ever"/>
                  <w:listItem w:displayText="4 - Never" w:value="4 - Never"/>
                </w:dropDownList>
              </w:sdtPr>
              <w:sdtContent>
                <w:proofErr w:type="spellStart"/>
                <w:r w:rsidR="002E0B51">
                  <w:rPr>
                    <w:rStyle w:val="PlaceholderText"/>
                  </w:rPr>
                  <w:t>Choose</w:t>
                </w:r>
                <w:proofErr w:type="spellEnd"/>
              </w:sdtContent>
            </w:sdt>
          </w:p>
        </w:tc>
      </w:tr>
    </w:tbl>
    <w:p w:rsidR="0066109B" w:rsidRDefault="0066109B" w:rsidP="0066109B">
      <w:pPr>
        <w:rPr>
          <w:lang w:val="en-CA"/>
        </w:rPr>
      </w:pPr>
    </w:p>
    <w:p w:rsidR="0066109B" w:rsidRDefault="00CF2232" w:rsidP="00EA7407">
      <w:pPr>
        <w:pStyle w:val="NoSpacing"/>
        <w:rPr>
          <w:sz w:val="20"/>
        </w:rPr>
      </w:pPr>
      <w:r>
        <w:t>Please</w:t>
      </w:r>
      <w:r w:rsidR="0066109B">
        <w:t xml:space="preserve"> </w:t>
      </w:r>
      <w:r>
        <w:t>Select</w:t>
      </w:r>
      <w:r w:rsidR="0066109B">
        <w:t xml:space="preserve"> “YES” or “NO” </w:t>
      </w:r>
      <w:r>
        <w:t>as</w:t>
      </w:r>
      <w:r w:rsidR="0066109B">
        <w:t xml:space="preserve"> </w:t>
      </w:r>
      <w:r>
        <w:t>appropriate</w:t>
      </w:r>
      <w:r w:rsidR="0066109B">
        <w:t>:</w:t>
      </w:r>
    </w:p>
    <w:tbl>
      <w:tblPr>
        <w:tblStyle w:val="GridTable2Accent4"/>
        <w:tblW w:w="5000" w:type="pct"/>
        <w:tblLook w:val="0400"/>
      </w:tblPr>
      <w:tblGrid>
        <w:gridCol w:w="9919"/>
        <w:gridCol w:w="1097"/>
      </w:tblGrid>
      <w:tr w:rsidR="00EF7802" w:rsidTr="00BF27B1">
        <w:trPr>
          <w:cnfStyle w:val="000000100000"/>
        </w:trPr>
        <w:tc>
          <w:tcPr>
            <w:tcW w:w="4502" w:type="pct"/>
          </w:tcPr>
          <w:p w:rsidR="00EF7802" w:rsidRDefault="00EF7802" w:rsidP="0066109B">
            <w:pPr>
              <w:tabs>
                <w:tab w:val="left" w:pos="7526"/>
              </w:tabs>
              <w:spacing w:line="250" w:lineRule="exact"/>
            </w:pPr>
            <w:r>
              <w:t>While laughing, or if suddenly excited, do you suddenly lose muscle control or lose strength in your face, arms and/or legs?</w:t>
            </w:r>
          </w:p>
        </w:tc>
        <w:tc>
          <w:tcPr>
            <w:tcW w:w="498" w:type="pct"/>
          </w:tcPr>
          <w:p w:rsidR="00EF7802" w:rsidRDefault="00213D39" w:rsidP="0066109B">
            <w:pPr>
              <w:tabs>
                <w:tab w:val="left" w:pos="7526"/>
              </w:tabs>
              <w:spacing w:line="250" w:lineRule="exact"/>
            </w:pPr>
            <w:sdt>
              <w:sdtPr>
                <w:id w:val="1510711916"/>
                <w:placeholder>
                  <w:docPart w:val="43BE24A8353049B99401287223A7B813"/>
                </w:placeholder>
                <w:showingPlcHdr/>
                <w:dropDownList>
                  <w:listItem w:value="Choose an item."/>
                  <w:listItem w:displayText="Yes" w:value="Yes"/>
                  <w:listItem w:displayText="No" w:value="No"/>
                </w:dropDownList>
              </w:sdtPr>
              <w:sdtContent>
                <w:proofErr w:type="spellStart"/>
                <w:r w:rsidR="00EB3A3F">
                  <w:rPr>
                    <w:rStyle w:val="PlaceholderText"/>
                  </w:rPr>
                  <w:t>Choose</w:t>
                </w:r>
                <w:proofErr w:type="spellEnd"/>
              </w:sdtContent>
            </w:sdt>
          </w:p>
        </w:tc>
      </w:tr>
      <w:tr w:rsidR="00EF7802" w:rsidTr="00BF27B1">
        <w:tc>
          <w:tcPr>
            <w:tcW w:w="4502" w:type="pct"/>
          </w:tcPr>
          <w:p w:rsidR="00EF7802" w:rsidRDefault="00EB3A3F" w:rsidP="00EB3A3F">
            <w:pPr>
              <w:spacing w:line="250" w:lineRule="exact"/>
            </w:pPr>
            <w:r>
              <w:t xml:space="preserve">On occasion, do you awaken soon after going to sleep or in the morning </w:t>
            </w:r>
            <w:r>
              <w:tab/>
              <w:t>actually feeling paralyzed, unable to move or unable to talk, which lasts only a few seconds or minutes?</w:t>
            </w:r>
          </w:p>
        </w:tc>
        <w:tc>
          <w:tcPr>
            <w:tcW w:w="498" w:type="pct"/>
          </w:tcPr>
          <w:p w:rsidR="00EF7802" w:rsidRDefault="00213D39" w:rsidP="0066109B">
            <w:pPr>
              <w:tabs>
                <w:tab w:val="left" w:pos="7526"/>
              </w:tabs>
              <w:spacing w:line="250" w:lineRule="exact"/>
            </w:pPr>
            <w:sdt>
              <w:sdtPr>
                <w:id w:val="-377928621"/>
                <w:placeholder>
                  <w:docPart w:val="47ECF90666B54920AD16CC2299F48767"/>
                </w:placeholder>
                <w:showingPlcHdr/>
                <w:dropDownList>
                  <w:listItem w:value="Choose an item."/>
                  <w:listItem w:displayText="Yes" w:value="Yes"/>
                  <w:listItem w:displayText="No" w:value="No"/>
                </w:dropDownList>
              </w:sdtPr>
              <w:sdtContent>
                <w:proofErr w:type="spellStart"/>
                <w:r w:rsidR="00EB3A3F">
                  <w:rPr>
                    <w:rStyle w:val="PlaceholderText"/>
                  </w:rPr>
                  <w:t>Choose</w:t>
                </w:r>
                <w:proofErr w:type="spellEnd"/>
              </w:sdtContent>
            </w:sdt>
          </w:p>
        </w:tc>
      </w:tr>
      <w:tr w:rsidR="00EF7802" w:rsidTr="00BF27B1">
        <w:trPr>
          <w:cnfStyle w:val="000000100000"/>
        </w:trPr>
        <w:tc>
          <w:tcPr>
            <w:tcW w:w="4502" w:type="pct"/>
          </w:tcPr>
          <w:p w:rsidR="00EF7802" w:rsidRDefault="00EB3A3F" w:rsidP="0066109B">
            <w:pPr>
              <w:tabs>
                <w:tab w:val="left" w:pos="7526"/>
              </w:tabs>
              <w:spacing w:line="250" w:lineRule="exact"/>
            </w:pPr>
            <w:r>
              <w:t>Are your dreams so real you cannot tell if you are asleep or awake?</w:t>
            </w:r>
          </w:p>
        </w:tc>
        <w:tc>
          <w:tcPr>
            <w:tcW w:w="498" w:type="pct"/>
          </w:tcPr>
          <w:p w:rsidR="00EF7802" w:rsidRDefault="00213D39" w:rsidP="0066109B">
            <w:pPr>
              <w:tabs>
                <w:tab w:val="left" w:pos="7526"/>
              </w:tabs>
              <w:spacing w:line="250" w:lineRule="exact"/>
            </w:pPr>
            <w:sdt>
              <w:sdtPr>
                <w:id w:val="-735163653"/>
                <w:placeholder>
                  <w:docPart w:val="14A3A0F64B0B428F8A556446CAFE3C78"/>
                </w:placeholder>
                <w:showingPlcHdr/>
                <w:dropDownList>
                  <w:listItem w:value="Choose an item."/>
                  <w:listItem w:displayText="Yes" w:value="Yes"/>
                  <w:listItem w:displayText="No" w:value="No"/>
                </w:dropDownList>
              </w:sdtPr>
              <w:sdtContent>
                <w:proofErr w:type="spellStart"/>
                <w:r w:rsidR="00EB3A3F">
                  <w:rPr>
                    <w:rStyle w:val="PlaceholderText"/>
                  </w:rPr>
                  <w:t>Choose</w:t>
                </w:r>
                <w:proofErr w:type="spellEnd"/>
              </w:sdtContent>
            </w:sdt>
          </w:p>
        </w:tc>
      </w:tr>
    </w:tbl>
    <w:p w:rsidR="00D805EB" w:rsidRDefault="00D805EB" w:rsidP="0066109B">
      <w:pPr>
        <w:rPr>
          <w:lang w:val="en-CA"/>
        </w:rPr>
      </w:pPr>
    </w:p>
    <w:p w:rsidR="00D805EB" w:rsidRDefault="00D805EB" w:rsidP="00D805EB">
      <w:pPr>
        <w:rPr>
          <w:lang w:val="en-CA"/>
        </w:rPr>
      </w:pPr>
      <w:r>
        <w:rPr>
          <w:lang w:val="en-CA"/>
        </w:rPr>
        <w:br w:type="page"/>
      </w:r>
    </w:p>
    <w:p w:rsidR="007E3679" w:rsidRDefault="00213D39" w:rsidP="00E87D53">
      <w:pPr>
        <w:pStyle w:val="Heading1"/>
        <w:jc w:val="center"/>
      </w:pPr>
      <w:r>
        <w:rPr>
          <w:noProof/>
        </w:rPr>
        <w:lastRenderedPageBreak/>
        <w:pict>
          <v:rect id="Rectangle 48" o:spid="_x0000_s1451" style="position:absolute;left:0;text-align:left;margin-left:-54.75pt;margin-top:-.75pt;width:856.5pt;height:984.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" fillcolor="#ffc000 [3207]" stroked="f">
            <v:fill opacity="32896f"/>
            <w10:wrap anchory="page"/>
          </v:rect>
        </w:pict>
      </w:r>
      <w:r w:rsidR="007E3679">
        <w:t>ILLNESS INTRUSIVENESS RATING SCALE</w:t>
      </w:r>
    </w:p>
    <w:p w:rsidR="007E3679" w:rsidRDefault="007E3679" w:rsidP="007E3679">
      <w:pPr>
        <w:rPr>
          <w:i/>
        </w:rPr>
      </w:pPr>
      <w:r>
        <w:rPr>
          <w:i/>
        </w:rPr>
        <w:t>Please select the number that best describes your current life situation. If an item is not applicable, please select the number (1) to indicate that this aspect of your life is not affected very much.  Please do not leave any items unanswered.</w:t>
      </w:r>
    </w:p>
    <w:tbl>
      <w:tblPr>
        <w:tblStyle w:val="GridTable4Accent4"/>
        <w:tblW w:w="0" w:type="auto"/>
        <w:tblLook w:val="04A0"/>
      </w:tblPr>
      <w:tblGrid>
        <w:gridCol w:w="3685"/>
        <w:gridCol w:w="1015"/>
        <w:gridCol w:w="1015"/>
        <w:gridCol w:w="278"/>
        <w:gridCol w:w="737"/>
        <w:gridCol w:w="1015"/>
        <w:gridCol w:w="646"/>
        <w:gridCol w:w="369"/>
        <w:gridCol w:w="1015"/>
        <w:gridCol w:w="1015"/>
      </w:tblGrid>
      <w:tr w:rsidR="005C35C8" w:rsidTr="00BF27B1">
        <w:trPr>
          <w:cnfStyle w:val="100000000000"/>
        </w:trPr>
        <w:tc>
          <w:tcPr>
            <w:cnfStyle w:val="001000000000"/>
            <w:tcW w:w="10790" w:type="dxa"/>
            <w:gridSpan w:val="10"/>
          </w:tcPr>
          <w:p w:rsidR="005C35C8" w:rsidRDefault="005C35C8" w:rsidP="006945ED">
            <w:r w:rsidRPr="007E3679">
              <w:t xml:space="preserve">How much </w:t>
            </w:r>
            <w:proofErr w:type="gramStart"/>
            <w:r w:rsidRPr="007E3679">
              <w:t>does</w:t>
            </w:r>
            <w:proofErr w:type="gramEnd"/>
            <w:r w:rsidRPr="007E3679">
              <w:t xml:space="preserve"> your sleep problem and/or its treatment interfere with </w:t>
            </w:r>
            <w:r>
              <w:t>you</w:t>
            </w:r>
            <w:r w:rsidRPr="007E3679">
              <w:t>?</w:t>
            </w:r>
          </w:p>
        </w:tc>
      </w:tr>
      <w:tr w:rsidR="00A23F5B" w:rsidTr="00BF27B1">
        <w:trPr>
          <w:cnfStyle w:val="000000100000"/>
        </w:trPr>
        <w:tc>
          <w:tcPr>
            <w:cnfStyle w:val="001000000000"/>
            <w:tcW w:w="3685" w:type="dxa"/>
          </w:tcPr>
          <w:p w:rsidR="00A23F5B" w:rsidRPr="006945ED" w:rsidRDefault="00A23F5B" w:rsidP="006945ED"/>
        </w:tc>
        <w:tc>
          <w:tcPr>
            <w:tcW w:w="2308" w:type="dxa"/>
            <w:gridSpan w:val="3"/>
          </w:tcPr>
          <w:p w:rsidR="00A23F5B" w:rsidRDefault="00213D39" w:rsidP="006945ED">
            <w:pPr>
              <w:cnfStyle w:val="000000100000"/>
            </w:pPr>
            <w:r>
              <w:rPr>
                <w:noProof/>
              </w:rPr>
              <w:pict>
                <v:shapetype id="_x0000_t32" coordsize="21600,21600" o:spt="32" o:oned="t" path="m,l21600,21600e" filled="f">
                  <v:path arrowok="t" fillok="f" o:connecttype="none"/>
                  <o:lock v:ext="edit" shapetype="t"/>
                </v:shapetype>
                <v:shape id="Straight Arrow Connector 5" o:spid="_x0000_s1450" type="#_x0000_t32" style="position:absolute;margin-left:75.6pt;margin-top:6.25pt;width:21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" strokecolor="#ed7d31 [3205]" strokeweight=".5pt">
                  <v:stroke endarrow="block" joinstyle="miter"/>
                </v:shape>
              </w:pict>
            </w:r>
            <w:r w:rsidR="00A23F5B">
              <w:t>Not very much</w:t>
            </w:r>
          </w:p>
        </w:tc>
        <w:tc>
          <w:tcPr>
            <w:tcW w:w="2398" w:type="dxa"/>
            <w:gridSpan w:val="3"/>
          </w:tcPr>
          <w:p w:rsidR="00A23F5B" w:rsidRDefault="00A23F5B" w:rsidP="006945ED">
            <w:pPr>
              <w:cnfStyle w:val="000000100000"/>
            </w:pPr>
          </w:p>
        </w:tc>
        <w:tc>
          <w:tcPr>
            <w:tcW w:w="2399" w:type="dxa"/>
            <w:gridSpan w:val="3"/>
          </w:tcPr>
          <w:p w:rsidR="00A23F5B" w:rsidRDefault="00A23F5B" w:rsidP="00A23F5B">
            <w:pPr>
              <w:jc w:val="right"/>
              <w:cnfStyle w:val="000000100000"/>
            </w:pPr>
            <w:r>
              <w:t>Very much</w:t>
            </w:r>
          </w:p>
        </w:tc>
      </w:tr>
      <w:tr w:rsidR="00A23F5B" w:rsidTr="00BF27B1">
        <w:tc>
          <w:tcPr>
            <w:cnfStyle w:val="001000000000"/>
            <w:tcW w:w="3685" w:type="dxa"/>
          </w:tcPr>
          <w:p w:rsidR="00A23F5B" w:rsidRPr="006945ED" w:rsidRDefault="00A23F5B" w:rsidP="006945ED">
            <w:r w:rsidRPr="006945ED">
              <w:t>1. Health</w:t>
            </w:r>
          </w:p>
        </w:tc>
        <w:tc>
          <w:tcPr>
            <w:tcW w:w="1015" w:type="dxa"/>
          </w:tcPr>
          <w:p w:rsidR="00A23F5B" w:rsidRDefault="00213D39" w:rsidP="00F74D17">
            <w:pPr>
              <w:jc w:val="center"/>
              <w:cnfStyle w:val="000000000000"/>
            </w:pPr>
            <w:r w:rsidRPr="00327A35">
              <w:rPr>
                <w:b/>
              </w:rPr>
              <w:object w:dxaOrig="225" w:dyaOrig="225">
                <v:shape id="_x0000_i1170" type="#_x0000_t75" style="width:9.75pt;height:9.75pt" o:ole="">
                  <v:imagedata r:id="rId9" o:title=""/>
                </v:shape>
                <w:control r:id="rId155" w:name="OptionButton122510101010555115" w:shapeid="_x0000_i1170"/>
              </w:object>
            </w:r>
            <w:r w:rsidR="00A23F5B">
              <w:t>1</w:t>
            </w:r>
          </w:p>
        </w:tc>
        <w:tc>
          <w:tcPr>
            <w:tcW w:w="1015" w:type="dxa"/>
          </w:tcPr>
          <w:p w:rsidR="00A23F5B" w:rsidRDefault="00213D39" w:rsidP="00F74D17">
            <w:pPr>
              <w:jc w:val="center"/>
              <w:cnfStyle w:val="000000000000"/>
            </w:pPr>
            <w:r w:rsidRPr="00327A35">
              <w:rPr>
                <w:b/>
              </w:rPr>
              <w:object w:dxaOrig="225" w:dyaOrig="225">
                <v:shape id="_x0000_i1171" type="#_x0000_t75" style="width:9.75pt;height:9.75pt" o:ole="">
                  <v:imagedata r:id="rId9" o:title=""/>
                </v:shape>
                <w:control r:id="rId156" w:name="OptionButton1225101010105551151" w:shapeid="_x0000_i1171"/>
              </w:object>
            </w:r>
            <w:r w:rsidR="00A23F5B">
              <w:t>2</w:t>
            </w:r>
          </w:p>
        </w:tc>
        <w:tc>
          <w:tcPr>
            <w:tcW w:w="1015" w:type="dxa"/>
            <w:gridSpan w:val="2"/>
          </w:tcPr>
          <w:p w:rsidR="00A23F5B" w:rsidRDefault="00213D39" w:rsidP="00F74D17">
            <w:pPr>
              <w:jc w:val="center"/>
              <w:cnfStyle w:val="000000000000"/>
            </w:pPr>
            <w:r w:rsidRPr="00327A35">
              <w:rPr>
                <w:b/>
              </w:rPr>
              <w:object w:dxaOrig="225" w:dyaOrig="225">
                <v:shape id="_x0000_i1172" type="#_x0000_t75" style="width:9.75pt;height:9.75pt" o:ole="">
                  <v:imagedata r:id="rId9" o:title=""/>
                </v:shape>
                <w:control r:id="rId157" w:name="OptionButton1225101010105551152" w:shapeid="_x0000_i1172"/>
              </w:object>
            </w:r>
            <w:r w:rsidR="00A23F5B">
              <w:t>3</w:t>
            </w:r>
          </w:p>
        </w:tc>
        <w:tc>
          <w:tcPr>
            <w:tcW w:w="1015" w:type="dxa"/>
          </w:tcPr>
          <w:p w:rsidR="00A23F5B" w:rsidRDefault="00213D39" w:rsidP="00F74D17">
            <w:pPr>
              <w:jc w:val="center"/>
              <w:cnfStyle w:val="000000000000"/>
            </w:pPr>
            <w:r w:rsidRPr="00327A35">
              <w:rPr>
                <w:b/>
              </w:rPr>
              <w:object w:dxaOrig="225" w:dyaOrig="225">
                <v:shape id="_x0000_i1173" type="#_x0000_t75" style="width:9.75pt;height:9.75pt" o:ole="">
                  <v:imagedata r:id="rId9" o:title=""/>
                </v:shape>
                <w:control r:id="rId158" w:name="OptionButton1225101010105551153" w:shapeid="_x0000_i1173"/>
              </w:object>
            </w:r>
            <w:r w:rsidR="00A23F5B">
              <w:t>4</w:t>
            </w:r>
          </w:p>
        </w:tc>
        <w:tc>
          <w:tcPr>
            <w:tcW w:w="1015" w:type="dxa"/>
            <w:gridSpan w:val="2"/>
          </w:tcPr>
          <w:p w:rsidR="00A23F5B" w:rsidRDefault="00213D39" w:rsidP="00F74D17">
            <w:pPr>
              <w:jc w:val="center"/>
              <w:cnfStyle w:val="000000000000"/>
            </w:pPr>
            <w:r w:rsidRPr="00327A35">
              <w:rPr>
                <w:b/>
              </w:rPr>
              <w:object w:dxaOrig="225" w:dyaOrig="225">
                <v:shape id="_x0000_i1174" type="#_x0000_t75" style="width:9.75pt;height:9.75pt" o:ole="">
                  <v:imagedata r:id="rId9" o:title=""/>
                </v:shape>
                <w:control r:id="rId159" w:name="OptionButton1225101010105551154" w:shapeid="_x0000_i1174"/>
              </w:object>
            </w:r>
            <w:r w:rsidR="00A23F5B">
              <w:t>5</w:t>
            </w:r>
          </w:p>
        </w:tc>
        <w:tc>
          <w:tcPr>
            <w:tcW w:w="1015" w:type="dxa"/>
          </w:tcPr>
          <w:p w:rsidR="00A23F5B" w:rsidRDefault="00213D39" w:rsidP="00F74D17">
            <w:pPr>
              <w:jc w:val="center"/>
              <w:cnfStyle w:val="000000000000"/>
            </w:pPr>
            <w:r w:rsidRPr="00327A35">
              <w:rPr>
                <w:b/>
              </w:rPr>
              <w:object w:dxaOrig="225" w:dyaOrig="225">
                <v:shape id="_x0000_i1175" type="#_x0000_t75" style="width:9.75pt;height:9.75pt" o:ole="">
                  <v:imagedata r:id="rId9" o:title=""/>
                </v:shape>
                <w:control r:id="rId160" w:name="OptionButton1225101010105551155" w:shapeid="_x0000_i1175"/>
              </w:object>
            </w:r>
            <w:r w:rsidR="00A23F5B">
              <w:t>6</w:t>
            </w:r>
          </w:p>
        </w:tc>
        <w:tc>
          <w:tcPr>
            <w:tcW w:w="1015" w:type="dxa"/>
          </w:tcPr>
          <w:p w:rsidR="00A23F5B" w:rsidRDefault="00213D39" w:rsidP="00F74D17">
            <w:pPr>
              <w:jc w:val="center"/>
              <w:cnfStyle w:val="000000000000"/>
            </w:pPr>
            <w:r w:rsidRPr="00327A35">
              <w:rPr>
                <w:b/>
              </w:rPr>
              <w:object w:dxaOrig="225" w:dyaOrig="225">
                <v:shape id="_x0000_i1176" type="#_x0000_t75" style="width:9.75pt;height:9.75pt" o:ole="">
                  <v:imagedata r:id="rId9" o:title=""/>
                </v:shape>
                <w:control r:id="rId161" w:name="OptionButton1225101010105551156" w:shapeid="_x0000_i1176"/>
              </w:object>
            </w:r>
            <w:r w:rsidR="00A23F5B">
              <w:t>7</w:t>
            </w:r>
          </w:p>
        </w:tc>
      </w:tr>
      <w:tr w:rsidR="00947EFD" w:rsidTr="00BF27B1">
        <w:trPr>
          <w:cnfStyle w:val="000000100000"/>
        </w:trPr>
        <w:tc>
          <w:tcPr>
            <w:cnfStyle w:val="001000000000"/>
            <w:tcW w:w="3685" w:type="dxa"/>
          </w:tcPr>
          <w:p w:rsidR="00A23F5B" w:rsidRPr="006945ED" w:rsidRDefault="00A23F5B" w:rsidP="00A23F5B">
            <w:r w:rsidRPr="006945ED">
              <w:t>2. Diet</w:t>
            </w:r>
          </w:p>
        </w:tc>
        <w:tc>
          <w:tcPr>
            <w:tcW w:w="1015" w:type="dxa"/>
          </w:tcPr>
          <w:p w:rsidR="00A23F5B" w:rsidRDefault="00213D39" w:rsidP="00F74D17">
            <w:pPr>
              <w:jc w:val="center"/>
              <w:cnfStyle w:val="000000100000"/>
            </w:pPr>
            <w:r w:rsidRPr="00327A35">
              <w:rPr>
                <w:b/>
              </w:rPr>
              <w:object w:dxaOrig="225" w:dyaOrig="225">
                <v:shape id="_x0000_i1177" type="#_x0000_t75" style="width:9.75pt;height:9.75pt" o:ole="">
                  <v:imagedata r:id="rId9" o:title=""/>
                </v:shape>
                <w:control r:id="rId162" w:name="OptionButton122510101010555116" w:shapeid="_x0000_i1177"/>
              </w:object>
            </w:r>
            <w:r w:rsidR="00A23F5B">
              <w:t>1</w:t>
            </w:r>
          </w:p>
        </w:tc>
        <w:tc>
          <w:tcPr>
            <w:tcW w:w="1015" w:type="dxa"/>
          </w:tcPr>
          <w:p w:rsidR="00A23F5B" w:rsidRDefault="00213D39" w:rsidP="00F74D17">
            <w:pPr>
              <w:jc w:val="center"/>
              <w:cnfStyle w:val="000000100000"/>
            </w:pPr>
            <w:r w:rsidRPr="00327A35">
              <w:rPr>
                <w:b/>
              </w:rPr>
              <w:object w:dxaOrig="225" w:dyaOrig="225">
                <v:shape id="_x0000_i1178" type="#_x0000_t75" style="width:9.75pt;height:9.75pt" o:ole="">
                  <v:imagedata r:id="rId9" o:title=""/>
                </v:shape>
                <w:control r:id="rId163" w:name="OptionButton1225101010105551161" w:shapeid="_x0000_i1178"/>
              </w:object>
            </w:r>
            <w:r w:rsidR="00A23F5B">
              <w:t>2</w:t>
            </w:r>
          </w:p>
        </w:tc>
        <w:tc>
          <w:tcPr>
            <w:tcW w:w="1015" w:type="dxa"/>
            <w:gridSpan w:val="2"/>
          </w:tcPr>
          <w:p w:rsidR="00A23F5B" w:rsidRDefault="00213D39" w:rsidP="00F74D17">
            <w:pPr>
              <w:jc w:val="center"/>
              <w:cnfStyle w:val="000000100000"/>
            </w:pPr>
            <w:r w:rsidRPr="00327A35">
              <w:rPr>
                <w:b/>
              </w:rPr>
              <w:object w:dxaOrig="225" w:dyaOrig="225">
                <v:shape id="_x0000_i1179" type="#_x0000_t75" style="width:9.75pt;height:9.75pt" o:ole="">
                  <v:imagedata r:id="rId9" o:title=""/>
                </v:shape>
                <w:control r:id="rId164" w:name="OptionButton1225101010105551162" w:shapeid="_x0000_i1179"/>
              </w:object>
            </w:r>
            <w:r w:rsidR="00A23F5B">
              <w:t>3</w:t>
            </w:r>
          </w:p>
        </w:tc>
        <w:tc>
          <w:tcPr>
            <w:tcW w:w="1015" w:type="dxa"/>
          </w:tcPr>
          <w:p w:rsidR="00A23F5B" w:rsidRDefault="00213D39" w:rsidP="00F74D17">
            <w:pPr>
              <w:jc w:val="center"/>
              <w:cnfStyle w:val="000000100000"/>
            </w:pPr>
            <w:r w:rsidRPr="00327A35">
              <w:rPr>
                <w:b/>
              </w:rPr>
              <w:object w:dxaOrig="225" w:dyaOrig="225">
                <v:shape id="_x0000_i1180" type="#_x0000_t75" style="width:9.75pt;height:9.75pt" o:ole="">
                  <v:imagedata r:id="rId9" o:title=""/>
                </v:shape>
                <w:control r:id="rId165" w:name="OptionButton1225101010105551163" w:shapeid="_x0000_i1180"/>
              </w:object>
            </w:r>
            <w:r w:rsidR="00A23F5B">
              <w:t>4</w:t>
            </w:r>
          </w:p>
        </w:tc>
        <w:tc>
          <w:tcPr>
            <w:tcW w:w="1015" w:type="dxa"/>
            <w:gridSpan w:val="2"/>
          </w:tcPr>
          <w:p w:rsidR="00A23F5B" w:rsidRDefault="00213D39" w:rsidP="00F74D17">
            <w:pPr>
              <w:jc w:val="center"/>
              <w:cnfStyle w:val="000000100000"/>
            </w:pPr>
            <w:r w:rsidRPr="00327A35">
              <w:rPr>
                <w:b/>
              </w:rPr>
              <w:object w:dxaOrig="225" w:dyaOrig="225">
                <v:shape id="_x0000_i1181" type="#_x0000_t75" style="width:9.75pt;height:9.75pt" o:ole="">
                  <v:imagedata r:id="rId9" o:title=""/>
                </v:shape>
                <w:control r:id="rId166" w:name="OptionButton1225101010105551164" w:shapeid="_x0000_i1181"/>
              </w:object>
            </w:r>
            <w:r w:rsidR="00A23F5B">
              <w:t>5</w:t>
            </w:r>
          </w:p>
        </w:tc>
        <w:tc>
          <w:tcPr>
            <w:tcW w:w="1015" w:type="dxa"/>
          </w:tcPr>
          <w:p w:rsidR="00A23F5B" w:rsidRDefault="00213D39" w:rsidP="00F74D17">
            <w:pPr>
              <w:jc w:val="center"/>
              <w:cnfStyle w:val="000000100000"/>
            </w:pPr>
            <w:r w:rsidRPr="00327A35">
              <w:rPr>
                <w:b/>
              </w:rPr>
              <w:object w:dxaOrig="225" w:dyaOrig="225">
                <v:shape id="_x0000_i1182" type="#_x0000_t75" style="width:9.75pt;height:9.75pt" o:ole="">
                  <v:imagedata r:id="rId9" o:title=""/>
                </v:shape>
                <w:control r:id="rId167" w:name="OptionButton1225101010105551165" w:shapeid="_x0000_i1182"/>
              </w:object>
            </w:r>
            <w:r w:rsidR="00A23F5B">
              <w:t>6</w:t>
            </w:r>
          </w:p>
        </w:tc>
        <w:tc>
          <w:tcPr>
            <w:tcW w:w="1015" w:type="dxa"/>
          </w:tcPr>
          <w:p w:rsidR="00A23F5B" w:rsidRDefault="00213D39" w:rsidP="00F74D17">
            <w:pPr>
              <w:jc w:val="center"/>
              <w:cnfStyle w:val="000000100000"/>
            </w:pPr>
            <w:r w:rsidRPr="00327A35">
              <w:rPr>
                <w:b/>
              </w:rPr>
              <w:object w:dxaOrig="225" w:dyaOrig="225">
                <v:shape id="_x0000_i1183" type="#_x0000_t75" style="width:9.75pt;height:9.75pt" o:ole="">
                  <v:imagedata r:id="rId9" o:title=""/>
                </v:shape>
                <w:control r:id="rId168" w:name="OptionButton1225101010105551166" w:shapeid="_x0000_i1183"/>
              </w:object>
            </w:r>
            <w:r w:rsidR="00A23F5B">
              <w:t>7</w:t>
            </w:r>
          </w:p>
        </w:tc>
      </w:tr>
      <w:tr w:rsidR="00947EFD" w:rsidTr="00BF27B1">
        <w:tc>
          <w:tcPr>
            <w:cnfStyle w:val="001000000000"/>
            <w:tcW w:w="3685" w:type="dxa"/>
          </w:tcPr>
          <w:p w:rsidR="00A23F5B" w:rsidRPr="006945ED" w:rsidRDefault="00A23F5B" w:rsidP="00A23F5B">
            <w:r w:rsidRPr="006945ED">
              <w:t>3. Work</w:t>
            </w:r>
          </w:p>
        </w:tc>
        <w:tc>
          <w:tcPr>
            <w:tcW w:w="1015" w:type="dxa"/>
          </w:tcPr>
          <w:p w:rsidR="00A23F5B" w:rsidRDefault="00213D39" w:rsidP="00F74D17">
            <w:pPr>
              <w:jc w:val="center"/>
              <w:cnfStyle w:val="000000000000"/>
            </w:pPr>
            <w:r w:rsidRPr="00327A35">
              <w:rPr>
                <w:b/>
              </w:rPr>
              <w:object w:dxaOrig="225" w:dyaOrig="225">
                <v:shape id="_x0000_i1184" type="#_x0000_t75" style="width:9.75pt;height:9.75pt" o:ole="">
                  <v:imagedata r:id="rId9" o:title=""/>
                </v:shape>
                <w:control r:id="rId169" w:name="OptionButton122510101010555117" w:shapeid="_x0000_i1184"/>
              </w:object>
            </w:r>
            <w:r w:rsidR="00A23F5B">
              <w:t>1</w:t>
            </w:r>
          </w:p>
        </w:tc>
        <w:tc>
          <w:tcPr>
            <w:tcW w:w="1015" w:type="dxa"/>
          </w:tcPr>
          <w:p w:rsidR="00A23F5B" w:rsidRDefault="00213D39" w:rsidP="00F74D17">
            <w:pPr>
              <w:jc w:val="center"/>
              <w:cnfStyle w:val="000000000000"/>
            </w:pPr>
            <w:r w:rsidRPr="00327A35">
              <w:rPr>
                <w:b/>
              </w:rPr>
              <w:object w:dxaOrig="225" w:dyaOrig="225">
                <v:shape id="_x0000_i1185" type="#_x0000_t75" style="width:9.75pt;height:9.75pt" o:ole="">
                  <v:imagedata r:id="rId9" o:title=""/>
                </v:shape>
                <w:control r:id="rId170" w:name="OptionButton1225101010105551171" w:shapeid="_x0000_i1185"/>
              </w:object>
            </w:r>
            <w:r w:rsidR="00A23F5B">
              <w:t>2</w:t>
            </w:r>
          </w:p>
        </w:tc>
        <w:tc>
          <w:tcPr>
            <w:tcW w:w="1015" w:type="dxa"/>
            <w:gridSpan w:val="2"/>
          </w:tcPr>
          <w:p w:rsidR="00A23F5B" w:rsidRDefault="00213D39" w:rsidP="00F74D17">
            <w:pPr>
              <w:jc w:val="center"/>
              <w:cnfStyle w:val="000000000000"/>
            </w:pPr>
            <w:r w:rsidRPr="00327A35">
              <w:rPr>
                <w:b/>
              </w:rPr>
              <w:object w:dxaOrig="225" w:dyaOrig="225">
                <v:shape id="_x0000_i1186" type="#_x0000_t75" style="width:9.75pt;height:9.75pt" o:ole="">
                  <v:imagedata r:id="rId9" o:title=""/>
                </v:shape>
                <w:control r:id="rId171" w:name="OptionButton1225101010105551172" w:shapeid="_x0000_i1186"/>
              </w:object>
            </w:r>
            <w:r w:rsidR="00A23F5B">
              <w:t>3</w:t>
            </w:r>
          </w:p>
        </w:tc>
        <w:tc>
          <w:tcPr>
            <w:tcW w:w="1015" w:type="dxa"/>
          </w:tcPr>
          <w:p w:rsidR="00A23F5B" w:rsidRDefault="00213D39" w:rsidP="00F74D17">
            <w:pPr>
              <w:jc w:val="center"/>
              <w:cnfStyle w:val="000000000000"/>
            </w:pPr>
            <w:r w:rsidRPr="00327A35">
              <w:rPr>
                <w:b/>
              </w:rPr>
              <w:object w:dxaOrig="225" w:dyaOrig="225">
                <v:shape id="_x0000_i1187" type="#_x0000_t75" style="width:9.75pt;height:9.75pt" o:ole="">
                  <v:imagedata r:id="rId9" o:title=""/>
                </v:shape>
                <w:control r:id="rId172" w:name="OptionButton1225101010105551173" w:shapeid="_x0000_i1187"/>
              </w:object>
            </w:r>
            <w:r w:rsidR="00A23F5B">
              <w:t>4</w:t>
            </w:r>
          </w:p>
        </w:tc>
        <w:tc>
          <w:tcPr>
            <w:tcW w:w="1015" w:type="dxa"/>
            <w:gridSpan w:val="2"/>
          </w:tcPr>
          <w:p w:rsidR="00A23F5B" w:rsidRDefault="00213D39" w:rsidP="00F74D17">
            <w:pPr>
              <w:jc w:val="center"/>
              <w:cnfStyle w:val="000000000000"/>
            </w:pPr>
            <w:r w:rsidRPr="00327A35">
              <w:rPr>
                <w:b/>
              </w:rPr>
              <w:object w:dxaOrig="225" w:dyaOrig="225">
                <v:shape id="_x0000_i1188" type="#_x0000_t75" style="width:9.75pt;height:9.75pt" o:ole="">
                  <v:imagedata r:id="rId9" o:title=""/>
                </v:shape>
                <w:control r:id="rId173" w:name="OptionButton1225101010105551174" w:shapeid="_x0000_i1188"/>
              </w:object>
            </w:r>
            <w:r w:rsidR="00A23F5B">
              <w:t>5</w:t>
            </w:r>
          </w:p>
        </w:tc>
        <w:tc>
          <w:tcPr>
            <w:tcW w:w="1015" w:type="dxa"/>
          </w:tcPr>
          <w:p w:rsidR="00A23F5B" w:rsidRDefault="00213D39" w:rsidP="00F74D17">
            <w:pPr>
              <w:jc w:val="center"/>
              <w:cnfStyle w:val="000000000000"/>
            </w:pPr>
            <w:r w:rsidRPr="00327A35">
              <w:rPr>
                <w:b/>
              </w:rPr>
              <w:object w:dxaOrig="225" w:dyaOrig="225">
                <v:shape id="_x0000_i1189" type="#_x0000_t75" style="width:9.75pt;height:9.75pt" o:ole="">
                  <v:imagedata r:id="rId9" o:title=""/>
                </v:shape>
                <w:control r:id="rId174" w:name="OptionButton1225101010105551175" w:shapeid="_x0000_i1189"/>
              </w:object>
            </w:r>
            <w:r w:rsidR="00A23F5B">
              <w:t>6</w:t>
            </w:r>
          </w:p>
        </w:tc>
        <w:tc>
          <w:tcPr>
            <w:tcW w:w="1015" w:type="dxa"/>
          </w:tcPr>
          <w:p w:rsidR="00A23F5B" w:rsidRDefault="00213D39" w:rsidP="00F74D17">
            <w:pPr>
              <w:jc w:val="center"/>
              <w:cnfStyle w:val="000000000000"/>
            </w:pPr>
            <w:r w:rsidRPr="00327A35">
              <w:rPr>
                <w:b/>
              </w:rPr>
              <w:object w:dxaOrig="225" w:dyaOrig="225">
                <v:shape id="_x0000_i1190" type="#_x0000_t75" style="width:9.75pt;height:9.75pt" o:ole="">
                  <v:imagedata r:id="rId9" o:title=""/>
                </v:shape>
                <w:control r:id="rId175" w:name="OptionButton1225101010105551176" w:shapeid="_x0000_i1190"/>
              </w:object>
            </w:r>
            <w:r w:rsidR="00A23F5B">
              <w:t>7</w:t>
            </w:r>
          </w:p>
        </w:tc>
      </w:tr>
      <w:tr w:rsidR="00947EFD" w:rsidTr="00BF27B1">
        <w:trPr>
          <w:cnfStyle w:val="000000100000"/>
        </w:trPr>
        <w:tc>
          <w:tcPr>
            <w:cnfStyle w:val="001000000000"/>
            <w:tcW w:w="3685" w:type="dxa"/>
          </w:tcPr>
          <w:p w:rsidR="00A23F5B" w:rsidRPr="006945ED" w:rsidRDefault="00A23F5B" w:rsidP="00500AB3">
            <w:r w:rsidRPr="006945ED">
              <w:t xml:space="preserve">4. </w:t>
            </w:r>
            <w:r w:rsidR="00500AB3" w:rsidRPr="006945ED">
              <w:t>Active recreation</w:t>
            </w:r>
            <w:r w:rsidR="00500AB3">
              <w:t xml:space="preserve"> </w:t>
            </w:r>
            <w:r w:rsidRPr="006945ED">
              <w:rPr>
                <w:i/>
              </w:rPr>
              <w:t>(e.g., sports)</w:t>
            </w:r>
          </w:p>
        </w:tc>
        <w:tc>
          <w:tcPr>
            <w:tcW w:w="1015" w:type="dxa"/>
          </w:tcPr>
          <w:p w:rsidR="00A23F5B" w:rsidRDefault="00213D39" w:rsidP="00F74D17">
            <w:pPr>
              <w:jc w:val="center"/>
              <w:cnfStyle w:val="000000100000"/>
            </w:pPr>
            <w:r w:rsidRPr="00327A35">
              <w:rPr>
                <w:b/>
              </w:rPr>
              <w:object w:dxaOrig="225" w:dyaOrig="225">
                <v:shape id="_x0000_i1191" type="#_x0000_t75" style="width:9.75pt;height:9.75pt" o:ole="">
                  <v:imagedata r:id="rId9" o:title=""/>
                </v:shape>
                <w:control r:id="rId176" w:name="OptionButton122510101010555118" w:shapeid="_x0000_i1191"/>
              </w:object>
            </w:r>
            <w:r w:rsidR="00A23F5B">
              <w:t>1</w:t>
            </w:r>
          </w:p>
        </w:tc>
        <w:tc>
          <w:tcPr>
            <w:tcW w:w="1015" w:type="dxa"/>
          </w:tcPr>
          <w:p w:rsidR="00A23F5B" w:rsidRDefault="00213D39" w:rsidP="00F74D17">
            <w:pPr>
              <w:jc w:val="center"/>
              <w:cnfStyle w:val="000000100000"/>
            </w:pPr>
            <w:r w:rsidRPr="00327A35">
              <w:rPr>
                <w:b/>
              </w:rPr>
              <w:object w:dxaOrig="225" w:dyaOrig="225">
                <v:shape id="_x0000_i1192" type="#_x0000_t75" style="width:9.75pt;height:9.75pt" o:ole="">
                  <v:imagedata r:id="rId9" o:title=""/>
                </v:shape>
                <w:control r:id="rId177" w:name="OptionButton1225101010105551181" w:shapeid="_x0000_i1192"/>
              </w:object>
            </w:r>
            <w:r w:rsidR="00A23F5B">
              <w:t>2</w:t>
            </w:r>
          </w:p>
        </w:tc>
        <w:tc>
          <w:tcPr>
            <w:tcW w:w="1015" w:type="dxa"/>
            <w:gridSpan w:val="2"/>
          </w:tcPr>
          <w:p w:rsidR="00A23F5B" w:rsidRDefault="00213D39" w:rsidP="00F74D17">
            <w:pPr>
              <w:jc w:val="center"/>
              <w:cnfStyle w:val="000000100000"/>
            </w:pPr>
            <w:r w:rsidRPr="00327A35">
              <w:rPr>
                <w:b/>
              </w:rPr>
              <w:object w:dxaOrig="225" w:dyaOrig="225">
                <v:shape id="_x0000_i1193" type="#_x0000_t75" style="width:9.75pt;height:9.75pt" o:ole="">
                  <v:imagedata r:id="rId9" o:title=""/>
                </v:shape>
                <w:control r:id="rId178" w:name="OptionButton1225101010105551182" w:shapeid="_x0000_i1193"/>
              </w:object>
            </w:r>
            <w:r w:rsidR="00A23F5B">
              <w:t>3</w:t>
            </w:r>
          </w:p>
        </w:tc>
        <w:tc>
          <w:tcPr>
            <w:tcW w:w="1015" w:type="dxa"/>
          </w:tcPr>
          <w:p w:rsidR="00A23F5B" w:rsidRDefault="00213D39" w:rsidP="00F74D17">
            <w:pPr>
              <w:jc w:val="center"/>
              <w:cnfStyle w:val="000000100000"/>
            </w:pPr>
            <w:r w:rsidRPr="00327A35">
              <w:rPr>
                <w:b/>
              </w:rPr>
              <w:object w:dxaOrig="225" w:dyaOrig="225">
                <v:shape id="_x0000_i1194" type="#_x0000_t75" style="width:9.75pt;height:9.75pt" o:ole="">
                  <v:imagedata r:id="rId9" o:title=""/>
                </v:shape>
                <w:control r:id="rId179" w:name="OptionButton1225101010105551183" w:shapeid="_x0000_i1194"/>
              </w:object>
            </w:r>
            <w:r w:rsidR="00A23F5B">
              <w:t>4</w:t>
            </w:r>
          </w:p>
        </w:tc>
        <w:tc>
          <w:tcPr>
            <w:tcW w:w="1015" w:type="dxa"/>
            <w:gridSpan w:val="2"/>
          </w:tcPr>
          <w:p w:rsidR="00A23F5B" w:rsidRDefault="00213D39" w:rsidP="00F74D17">
            <w:pPr>
              <w:jc w:val="center"/>
              <w:cnfStyle w:val="000000100000"/>
            </w:pPr>
            <w:r w:rsidRPr="00327A35">
              <w:rPr>
                <w:b/>
              </w:rPr>
              <w:object w:dxaOrig="225" w:dyaOrig="225">
                <v:shape id="_x0000_i1195" type="#_x0000_t75" style="width:9.75pt;height:9.75pt" o:ole="">
                  <v:imagedata r:id="rId9" o:title=""/>
                </v:shape>
                <w:control r:id="rId180" w:name="OptionButton1225101010105551184" w:shapeid="_x0000_i1195"/>
              </w:object>
            </w:r>
            <w:r w:rsidR="00A23F5B">
              <w:t>5</w:t>
            </w:r>
          </w:p>
        </w:tc>
        <w:tc>
          <w:tcPr>
            <w:tcW w:w="1015" w:type="dxa"/>
          </w:tcPr>
          <w:p w:rsidR="00A23F5B" w:rsidRDefault="00213D39" w:rsidP="00F74D17">
            <w:pPr>
              <w:jc w:val="center"/>
              <w:cnfStyle w:val="000000100000"/>
            </w:pPr>
            <w:r w:rsidRPr="00327A35">
              <w:rPr>
                <w:b/>
              </w:rPr>
              <w:object w:dxaOrig="225" w:dyaOrig="225">
                <v:shape id="_x0000_i1196" type="#_x0000_t75" style="width:9.75pt;height:9.75pt" o:ole="">
                  <v:imagedata r:id="rId9" o:title=""/>
                </v:shape>
                <w:control r:id="rId181" w:name="OptionButton1225101010105551185" w:shapeid="_x0000_i1196"/>
              </w:object>
            </w:r>
            <w:r w:rsidR="00A23F5B">
              <w:t>6</w:t>
            </w:r>
          </w:p>
        </w:tc>
        <w:tc>
          <w:tcPr>
            <w:tcW w:w="1015" w:type="dxa"/>
          </w:tcPr>
          <w:p w:rsidR="00A23F5B" w:rsidRDefault="00213D39" w:rsidP="00F74D17">
            <w:pPr>
              <w:jc w:val="center"/>
              <w:cnfStyle w:val="000000100000"/>
            </w:pPr>
            <w:r w:rsidRPr="00327A35">
              <w:rPr>
                <w:b/>
              </w:rPr>
              <w:object w:dxaOrig="225" w:dyaOrig="225">
                <v:shape id="_x0000_i1197" type="#_x0000_t75" style="width:9.75pt;height:9.75pt" o:ole="">
                  <v:imagedata r:id="rId9" o:title=""/>
                </v:shape>
                <w:control r:id="rId182" w:name="OptionButton1225101010105551186" w:shapeid="_x0000_i1197"/>
              </w:object>
            </w:r>
            <w:r w:rsidR="00A23F5B">
              <w:t>7</w:t>
            </w:r>
          </w:p>
        </w:tc>
      </w:tr>
      <w:tr w:rsidR="00947EFD" w:rsidTr="00BF27B1">
        <w:tc>
          <w:tcPr>
            <w:cnfStyle w:val="001000000000"/>
            <w:tcW w:w="3685" w:type="dxa"/>
          </w:tcPr>
          <w:p w:rsidR="00A23F5B" w:rsidRPr="006945ED" w:rsidRDefault="00A23F5B" w:rsidP="00A23F5B">
            <w:r w:rsidRPr="006945ED">
              <w:t>5. Passive recreation</w:t>
            </w:r>
          </w:p>
          <w:p w:rsidR="00A23F5B" w:rsidRPr="006945ED" w:rsidRDefault="00A23F5B" w:rsidP="00A23F5B">
            <w:r w:rsidRPr="006945ED">
              <w:rPr>
                <w:i/>
              </w:rPr>
              <w:t>(e.g., reading, listening to music)</w:t>
            </w:r>
          </w:p>
        </w:tc>
        <w:tc>
          <w:tcPr>
            <w:tcW w:w="1015" w:type="dxa"/>
          </w:tcPr>
          <w:p w:rsidR="00A23F5B" w:rsidRDefault="00213D39" w:rsidP="00F74D17">
            <w:pPr>
              <w:jc w:val="center"/>
              <w:cnfStyle w:val="000000000000"/>
            </w:pPr>
            <w:r w:rsidRPr="00327A35">
              <w:rPr>
                <w:b/>
              </w:rPr>
              <w:object w:dxaOrig="225" w:dyaOrig="225">
                <v:shape id="_x0000_i1198" type="#_x0000_t75" style="width:9.75pt;height:9.75pt" o:ole="">
                  <v:imagedata r:id="rId9" o:title=""/>
                </v:shape>
                <w:control r:id="rId183" w:name="OptionButton122510101010555119" w:shapeid="_x0000_i1198"/>
              </w:object>
            </w:r>
            <w:r w:rsidR="00A23F5B">
              <w:t>1</w:t>
            </w:r>
          </w:p>
        </w:tc>
        <w:tc>
          <w:tcPr>
            <w:tcW w:w="1015" w:type="dxa"/>
          </w:tcPr>
          <w:p w:rsidR="00A23F5B" w:rsidRDefault="00213D39" w:rsidP="00F74D17">
            <w:pPr>
              <w:jc w:val="center"/>
              <w:cnfStyle w:val="000000000000"/>
            </w:pPr>
            <w:r w:rsidRPr="00327A35">
              <w:rPr>
                <w:b/>
              </w:rPr>
              <w:object w:dxaOrig="225" w:dyaOrig="225">
                <v:shape id="_x0000_i1199" type="#_x0000_t75" style="width:9.75pt;height:9.75pt" o:ole="">
                  <v:imagedata r:id="rId9" o:title=""/>
                </v:shape>
                <w:control r:id="rId184" w:name="OptionButton1225101010105551191" w:shapeid="_x0000_i1199"/>
              </w:object>
            </w:r>
            <w:r w:rsidR="00A23F5B">
              <w:t>2</w:t>
            </w:r>
          </w:p>
        </w:tc>
        <w:tc>
          <w:tcPr>
            <w:tcW w:w="1015" w:type="dxa"/>
            <w:gridSpan w:val="2"/>
          </w:tcPr>
          <w:p w:rsidR="00A23F5B" w:rsidRDefault="00213D39" w:rsidP="00F74D17">
            <w:pPr>
              <w:jc w:val="center"/>
              <w:cnfStyle w:val="000000000000"/>
            </w:pPr>
            <w:r w:rsidRPr="00327A35">
              <w:rPr>
                <w:b/>
              </w:rPr>
              <w:object w:dxaOrig="225" w:dyaOrig="225">
                <v:shape id="_x0000_i1200" type="#_x0000_t75" style="width:9.75pt;height:9.75pt" o:ole="">
                  <v:imagedata r:id="rId9" o:title=""/>
                </v:shape>
                <w:control r:id="rId185" w:name="OptionButton1225101010105551192" w:shapeid="_x0000_i1200"/>
              </w:object>
            </w:r>
            <w:r w:rsidR="00A23F5B">
              <w:t>3</w:t>
            </w:r>
          </w:p>
        </w:tc>
        <w:tc>
          <w:tcPr>
            <w:tcW w:w="1015" w:type="dxa"/>
          </w:tcPr>
          <w:p w:rsidR="00A23F5B" w:rsidRDefault="00213D39" w:rsidP="00F74D17">
            <w:pPr>
              <w:jc w:val="center"/>
              <w:cnfStyle w:val="000000000000"/>
            </w:pPr>
            <w:r w:rsidRPr="00327A35">
              <w:rPr>
                <w:b/>
              </w:rPr>
              <w:object w:dxaOrig="225" w:dyaOrig="225">
                <v:shape id="_x0000_i1201" type="#_x0000_t75" style="width:9.75pt;height:9.75pt" o:ole="">
                  <v:imagedata r:id="rId9" o:title=""/>
                </v:shape>
                <w:control r:id="rId186" w:name="OptionButton1225101010105551193" w:shapeid="_x0000_i1201"/>
              </w:object>
            </w:r>
            <w:r w:rsidR="00A23F5B">
              <w:t>4</w:t>
            </w:r>
          </w:p>
        </w:tc>
        <w:tc>
          <w:tcPr>
            <w:tcW w:w="1015" w:type="dxa"/>
            <w:gridSpan w:val="2"/>
          </w:tcPr>
          <w:p w:rsidR="00A23F5B" w:rsidRDefault="00213D39" w:rsidP="00F74D17">
            <w:pPr>
              <w:jc w:val="center"/>
              <w:cnfStyle w:val="000000000000"/>
            </w:pPr>
            <w:r w:rsidRPr="00327A35">
              <w:rPr>
                <w:b/>
              </w:rPr>
              <w:object w:dxaOrig="225" w:dyaOrig="225">
                <v:shape id="_x0000_i1202" type="#_x0000_t75" style="width:9.75pt;height:9.75pt" o:ole="">
                  <v:imagedata r:id="rId9" o:title=""/>
                </v:shape>
                <w:control r:id="rId187" w:name="OptionButton1225101010105551194" w:shapeid="_x0000_i1202"/>
              </w:object>
            </w:r>
            <w:r w:rsidR="00A23F5B">
              <w:t>5</w:t>
            </w:r>
          </w:p>
        </w:tc>
        <w:tc>
          <w:tcPr>
            <w:tcW w:w="1015" w:type="dxa"/>
          </w:tcPr>
          <w:p w:rsidR="00A23F5B" w:rsidRDefault="00213D39" w:rsidP="00F74D17">
            <w:pPr>
              <w:jc w:val="center"/>
              <w:cnfStyle w:val="000000000000"/>
            </w:pPr>
            <w:r w:rsidRPr="00327A35">
              <w:rPr>
                <w:b/>
              </w:rPr>
              <w:object w:dxaOrig="225" w:dyaOrig="225">
                <v:shape id="_x0000_i1203" type="#_x0000_t75" style="width:9.75pt;height:9.75pt" o:ole="">
                  <v:imagedata r:id="rId9" o:title=""/>
                </v:shape>
                <w:control r:id="rId188" w:name="OptionButton1225101010105551195" w:shapeid="_x0000_i1203"/>
              </w:object>
            </w:r>
            <w:r w:rsidR="00A23F5B">
              <w:t>6</w:t>
            </w:r>
          </w:p>
        </w:tc>
        <w:tc>
          <w:tcPr>
            <w:tcW w:w="1015" w:type="dxa"/>
          </w:tcPr>
          <w:p w:rsidR="00A23F5B" w:rsidRDefault="00213D39" w:rsidP="00F74D17">
            <w:pPr>
              <w:jc w:val="center"/>
              <w:cnfStyle w:val="000000000000"/>
            </w:pPr>
            <w:r w:rsidRPr="00327A35">
              <w:rPr>
                <w:b/>
              </w:rPr>
              <w:object w:dxaOrig="225" w:dyaOrig="225">
                <v:shape id="_x0000_i1204" type="#_x0000_t75" style="width:9.75pt;height:9.75pt" o:ole="">
                  <v:imagedata r:id="rId9" o:title=""/>
                </v:shape>
                <w:control r:id="rId189" w:name="OptionButton1225101010105551196" w:shapeid="_x0000_i1204"/>
              </w:object>
            </w:r>
            <w:r w:rsidR="00A23F5B">
              <w:t>7</w:t>
            </w:r>
          </w:p>
        </w:tc>
      </w:tr>
      <w:tr w:rsidR="00947EFD" w:rsidTr="00BF27B1">
        <w:trPr>
          <w:cnfStyle w:val="000000100000"/>
        </w:trPr>
        <w:tc>
          <w:tcPr>
            <w:cnfStyle w:val="001000000000"/>
            <w:tcW w:w="3685" w:type="dxa"/>
          </w:tcPr>
          <w:p w:rsidR="00A23F5B" w:rsidRPr="006945ED" w:rsidRDefault="00A23F5B" w:rsidP="00A23F5B">
            <w:r w:rsidRPr="006945ED">
              <w:t>6. Financial situation</w:t>
            </w:r>
          </w:p>
        </w:tc>
        <w:tc>
          <w:tcPr>
            <w:tcW w:w="1015" w:type="dxa"/>
          </w:tcPr>
          <w:p w:rsidR="00A23F5B" w:rsidRDefault="00213D39" w:rsidP="00F74D17">
            <w:pPr>
              <w:jc w:val="center"/>
              <w:cnfStyle w:val="000000100000"/>
            </w:pPr>
            <w:r w:rsidRPr="00327A35">
              <w:rPr>
                <w:b/>
              </w:rPr>
              <w:object w:dxaOrig="225" w:dyaOrig="225">
                <v:shape id="_x0000_i1205" type="#_x0000_t75" style="width:9.75pt;height:9.75pt" o:ole="">
                  <v:imagedata r:id="rId9" o:title=""/>
                </v:shape>
                <w:control r:id="rId190" w:name="OptionButton1225101010105551110" w:shapeid="_x0000_i1205"/>
              </w:object>
            </w:r>
            <w:r w:rsidR="00A23F5B">
              <w:t>1</w:t>
            </w:r>
          </w:p>
        </w:tc>
        <w:tc>
          <w:tcPr>
            <w:tcW w:w="1015" w:type="dxa"/>
          </w:tcPr>
          <w:p w:rsidR="00A23F5B" w:rsidRDefault="00213D39" w:rsidP="00F74D17">
            <w:pPr>
              <w:jc w:val="center"/>
              <w:cnfStyle w:val="000000100000"/>
            </w:pPr>
            <w:r w:rsidRPr="00327A35">
              <w:rPr>
                <w:b/>
              </w:rPr>
              <w:object w:dxaOrig="225" w:dyaOrig="225">
                <v:shape id="_x0000_i1206" type="#_x0000_t75" style="width:9.75pt;height:9.75pt" o:ole="">
                  <v:imagedata r:id="rId9" o:title=""/>
                </v:shape>
                <w:control r:id="rId191" w:name="OptionButton12251010101055511101" w:shapeid="_x0000_i1206"/>
              </w:object>
            </w:r>
            <w:r w:rsidR="00A23F5B">
              <w:t>2</w:t>
            </w:r>
          </w:p>
        </w:tc>
        <w:tc>
          <w:tcPr>
            <w:tcW w:w="1015" w:type="dxa"/>
            <w:gridSpan w:val="2"/>
          </w:tcPr>
          <w:p w:rsidR="00A23F5B" w:rsidRDefault="00213D39" w:rsidP="00F74D17">
            <w:pPr>
              <w:jc w:val="center"/>
              <w:cnfStyle w:val="000000100000"/>
            </w:pPr>
            <w:r w:rsidRPr="00327A35">
              <w:rPr>
                <w:b/>
              </w:rPr>
              <w:object w:dxaOrig="225" w:dyaOrig="225">
                <v:shape id="_x0000_i1207" type="#_x0000_t75" style="width:9.75pt;height:9.75pt" o:ole="">
                  <v:imagedata r:id="rId9" o:title=""/>
                </v:shape>
                <w:control r:id="rId192" w:name="OptionButton12251010101055511102" w:shapeid="_x0000_i1207"/>
              </w:object>
            </w:r>
            <w:r w:rsidR="00A23F5B">
              <w:t>3</w:t>
            </w:r>
          </w:p>
        </w:tc>
        <w:tc>
          <w:tcPr>
            <w:tcW w:w="1015" w:type="dxa"/>
          </w:tcPr>
          <w:p w:rsidR="00A23F5B" w:rsidRDefault="00213D39" w:rsidP="00F74D17">
            <w:pPr>
              <w:jc w:val="center"/>
              <w:cnfStyle w:val="000000100000"/>
            </w:pPr>
            <w:r w:rsidRPr="00327A35">
              <w:rPr>
                <w:b/>
              </w:rPr>
              <w:object w:dxaOrig="225" w:dyaOrig="225">
                <v:shape id="_x0000_i1208" type="#_x0000_t75" style="width:9.75pt;height:9.75pt" o:ole="">
                  <v:imagedata r:id="rId9" o:title=""/>
                </v:shape>
                <w:control r:id="rId193" w:name="OptionButton12251010101055511103" w:shapeid="_x0000_i1208"/>
              </w:object>
            </w:r>
            <w:r w:rsidR="00A23F5B">
              <w:t>4</w:t>
            </w:r>
          </w:p>
        </w:tc>
        <w:tc>
          <w:tcPr>
            <w:tcW w:w="1015" w:type="dxa"/>
            <w:gridSpan w:val="2"/>
          </w:tcPr>
          <w:p w:rsidR="00A23F5B" w:rsidRDefault="00213D39" w:rsidP="00F74D17">
            <w:pPr>
              <w:jc w:val="center"/>
              <w:cnfStyle w:val="000000100000"/>
            </w:pPr>
            <w:r w:rsidRPr="00327A35">
              <w:rPr>
                <w:b/>
              </w:rPr>
              <w:object w:dxaOrig="225" w:dyaOrig="225">
                <v:shape id="_x0000_i1209" type="#_x0000_t75" style="width:9.75pt;height:9.75pt" o:ole="">
                  <v:imagedata r:id="rId9" o:title=""/>
                </v:shape>
                <w:control r:id="rId194" w:name="OptionButton12251010101055511104" w:shapeid="_x0000_i1209"/>
              </w:object>
            </w:r>
            <w:r w:rsidR="00A23F5B">
              <w:t>5</w:t>
            </w:r>
          </w:p>
        </w:tc>
        <w:tc>
          <w:tcPr>
            <w:tcW w:w="1015" w:type="dxa"/>
          </w:tcPr>
          <w:p w:rsidR="00A23F5B" w:rsidRDefault="00213D39" w:rsidP="00F74D17">
            <w:pPr>
              <w:jc w:val="center"/>
              <w:cnfStyle w:val="000000100000"/>
            </w:pPr>
            <w:r w:rsidRPr="00327A35">
              <w:rPr>
                <w:b/>
              </w:rPr>
              <w:object w:dxaOrig="225" w:dyaOrig="225">
                <v:shape id="_x0000_i1210" type="#_x0000_t75" style="width:9.75pt;height:9.75pt" o:ole="">
                  <v:imagedata r:id="rId9" o:title=""/>
                </v:shape>
                <w:control r:id="rId195" w:name="OptionButton12251010101055511105" w:shapeid="_x0000_i1210"/>
              </w:object>
            </w:r>
            <w:r w:rsidR="00A23F5B">
              <w:t>6</w:t>
            </w:r>
          </w:p>
        </w:tc>
        <w:tc>
          <w:tcPr>
            <w:tcW w:w="1015" w:type="dxa"/>
          </w:tcPr>
          <w:p w:rsidR="00A23F5B" w:rsidRDefault="00213D39" w:rsidP="00F74D17">
            <w:pPr>
              <w:jc w:val="center"/>
              <w:cnfStyle w:val="000000100000"/>
            </w:pPr>
            <w:r w:rsidRPr="00327A35">
              <w:rPr>
                <w:b/>
              </w:rPr>
              <w:object w:dxaOrig="225" w:dyaOrig="225">
                <v:shape id="_x0000_i1211" type="#_x0000_t75" style="width:9.75pt;height:9.75pt" o:ole="">
                  <v:imagedata r:id="rId9" o:title=""/>
                </v:shape>
                <w:control r:id="rId196" w:name="OptionButton12251010101055511106" w:shapeid="_x0000_i1211"/>
              </w:object>
            </w:r>
            <w:r w:rsidR="00A23F5B">
              <w:t>7</w:t>
            </w:r>
          </w:p>
        </w:tc>
      </w:tr>
      <w:tr w:rsidR="00947EFD" w:rsidTr="00BF27B1">
        <w:tc>
          <w:tcPr>
            <w:cnfStyle w:val="001000000000"/>
            <w:tcW w:w="3685" w:type="dxa"/>
          </w:tcPr>
          <w:p w:rsidR="00947EFD" w:rsidRDefault="00A23F5B" w:rsidP="00A23F5B">
            <w:pPr>
              <w:rPr>
                <w:i/>
              </w:rPr>
            </w:pPr>
            <w:r w:rsidRPr="006945ED">
              <w:t>7. Relationship with your spouse</w:t>
            </w:r>
          </w:p>
          <w:p w:rsidR="00A23F5B" w:rsidRPr="006945ED" w:rsidRDefault="00A23F5B" w:rsidP="00A23F5B">
            <w:r w:rsidRPr="006945ED">
              <w:rPr>
                <w:i/>
              </w:rPr>
              <w:t>(girlfriend or boyfriend if not married)</w:t>
            </w:r>
          </w:p>
        </w:tc>
        <w:tc>
          <w:tcPr>
            <w:tcW w:w="1015" w:type="dxa"/>
          </w:tcPr>
          <w:p w:rsidR="00A23F5B" w:rsidRDefault="00213D39" w:rsidP="00F74D17">
            <w:pPr>
              <w:jc w:val="center"/>
              <w:cnfStyle w:val="000000000000"/>
            </w:pPr>
            <w:r w:rsidRPr="00327A35">
              <w:rPr>
                <w:b/>
              </w:rPr>
              <w:object w:dxaOrig="225" w:dyaOrig="225">
                <v:shape id="_x0000_i1212" type="#_x0000_t75" style="width:9.75pt;height:9.75pt" o:ole="">
                  <v:imagedata r:id="rId9" o:title=""/>
                </v:shape>
                <w:control r:id="rId197" w:name="OptionButton1225101010105551111" w:shapeid="_x0000_i1212"/>
              </w:object>
            </w:r>
            <w:r w:rsidR="00A23F5B">
              <w:t>1</w:t>
            </w:r>
          </w:p>
        </w:tc>
        <w:tc>
          <w:tcPr>
            <w:tcW w:w="1015" w:type="dxa"/>
          </w:tcPr>
          <w:p w:rsidR="00A23F5B" w:rsidRDefault="00213D39" w:rsidP="00F74D17">
            <w:pPr>
              <w:jc w:val="center"/>
              <w:cnfStyle w:val="000000000000"/>
            </w:pPr>
            <w:r w:rsidRPr="00327A35">
              <w:rPr>
                <w:b/>
              </w:rPr>
              <w:object w:dxaOrig="225" w:dyaOrig="225">
                <v:shape id="_x0000_i1213" type="#_x0000_t75" style="width:9.75pt;height:9.75pt" o:ole="">
                  <v:imagedata r:id="rId9" o:title=""/>
                </v:shape>
                <w:control r:id="rId198" w:name="OptionButton12251010101055511111" w:shapeid="_x0000_i1213"/>
              </w:object>
            </w:r>
            <w:r w:rsidR="00A23F5B">
              <w:t>2</w:t>
            </w:r>
          </w:p>
        </w:tc>
        <w:tc>
          <w:tcPr>
            <w:tcW w:w="1015" w:type="dxa"/>
            <w:gridSpan w:val="2"/>
          </w:tcPr>
          <w:p w:rsidR="00A23F5B" w:rsidRDefault="00213D39" w:rsidP="00F74D17">
            <w:pPr>
              <w:jc w:val="center"/>
              <w:cnfStyle w:val="000000000000"/>
            </w:pPr>
            <w:r w:rsidRPr="00327A35">
              <w:rPr>
                <w:b/>
              </w:rPr>
              <w:object w:dxaOrig="225" w:dyaOrig="225">
                <v:shape id="_x0000_i1214" type="#_x0000_t75" style="width:9.75pt;height:9.75pt" o:ole="">
                  <v:imagedata r:id="rId9" o:title=""/>
                </v:shape>
                <w:control r:id="rId199" w:name="OptionButton12251010101055511112" w:shapeid="_x0000_i1214"/>
              </w:object>
            </w:r>
            <w:r w:rsidR="00A23F5B">
              <w:t>3</w:t>
            </w:r>
          </w:p>
        </w:tc>
        <w:tc>
          <w:tcPr>
            <w:tcW w:w="1015" w:type="dxa"/>
          </w:tcPr>
          <w:p w:rsidR="00A23F5B" w:rsidRDefault="00213D39" w:rsidP="00F74D17">
            <w:pPr>
              <w:jc w:val="center"/>
              <w:cnfStyle w:val="000000000000"/>
            </w:pPr>
            <w:r w:rsidRPr="00327A35">
              <w:rPr>
                <w:b/>
              </w:rPr>
              <w:object w:dxaOrig="225" w:dyaOrig="225">
                <v:shape id="_x0000_i1215" type="#_x0000_t75" style="width:9.75pt;height:9.75pt" o:ole="">
                  <v:imagedata r:id="rId9" o:title=""/>
                </v:shape>
                <w:control r:id="rId200" w:name="OptionButton12251010101055511113" w:shapeid="_x0000_i1215"/>
              </w:object>
            </w:r>
            <w:r w:rsidR="00A23F5B">
              <w:t>4</w:t>
            </w:r>
          </w:p>
        </w:tc>
        <w:tc>
          <w:tcPr>
            <w:tcW w:w="1015" w:type="dxa"/>
            <w:gridSpan w:val="2"/>
          </w:tcPr>
          <w:p w:rsidR="00A23F5B" w:rsidRDefault="00213D39" w:rsidP="00F74D17">
            <w:pPr>
              <w:jc w:val="center"/>
              <w:cnfStyle w:val="000000000000"/>
            </w:pPr>
            <w:r w:rsidRPr="00327A35">
              <w:rPr>
                <w:b/>
              </w:rPr>
              <w:object w:dxaOrig="225" w:dyaOrig="225">
                <v:shape id="_x0000_i1216" type="#_x0000_t75" style="width:9.75pt;height:9.75pt" o:ole="">
                  <v:imagedata r:id="rId9" o:title=""/>
                </v:shape>
                <w:control r:id="rId201" w:name="OptionButton12251010101055511114" w:shapeid="_x0000_i1216"/>
              </w:object>
            </w:r>
            <w:r w:rsidR="00A23F5B">
              <w:t>5</w:t>
            </w:r>
          </w:p>
        </w:tc>
        <w:tc>
          <w:tcPr>
            <w:tcW w:w="1015" w:type="dxa"/>
          </w:tcPr>
          <w:p w:rsidR="00A23F5B" w:rsidRDefault="00213D39" w:rsidP="00F74D17">
            <w:pPr>
              <w:jc w:val="center"/>
              <w:cnfStyle w:val="000000000000"/>
            </w:pPr>
            <w:r w:rsidRPr="00327A35">
              <w:rPr>
                <w:b/>
              </w:rPr>
              <w:object w:dxaOrig="225" w:dyaOrig="225">
                <v:shape id="_x0000_i1217" type="#_x0000_t75" style="width:9.75pt;height:9.75pt" o:ole="">
                  <v:imagedata r:id="rId9" o:title=""/>
                </v:shape>
                <w:control r:id="rId202" w:name="OptionButton12251010101055511115" w:shapeid="_x0000_i1217"/>
              </w:object>
            </w:r>
            <w:r w:rsidR="00A23F5B">
              <w:t>6</w:t>
            </w:r>
          </w:p>
        </w:tc>
        <w:tc>
          <w:tcPr>
            <w:tcW w:w="1015" w:type="dxa"/>
          </w:tcPr>
          <w:p w:rsidR="00A23F5B" w:rsidRDefault="00213D39" w:rsidP="00F74D17">
            <w:pPr>
              <w:jc w:val="center"/>
              <w:cnfStyle w:val="000000000000"/>
            </w:pPr>
            <w:r w:rsidRPr="00327A35">
              <w:rPr>
                <w:b/>
              </w:rPr>
              <w:object w:dxaOrig="225" w:dyaOrig="225">
                <v:shape id="_x0000_i1218" type="#_x0000_t75" style="width:9.75pt;height:9.75pt" o:ole="">
                  <v:imagedata r:id="rId9" o:title=""/>
                </v:shape>
                <w:control r:id="rId203" w:name="OptionButton12251010101055511116" w:shapeid="_x0000_i1218"/>
              </w:object>
            </w:r>
            <w:r w:rsidR="00A23F5B">
              <w:t>7</w:t>
            </w:r>
          </w:p>
        </w:tc>
      </w:tr>
      <w:tr w:rsidR="00947EFD" w:rsidTr="00BF27B1">
        <w:trPr>
          <w:cnfStyle w:val="000000100000"/>
        </w:trPr>
        <w:tc>
          <w:tcPr>
            <w:cnfStyle w:val="001000000000"/>
            <w:tcW w:w="3685" w:type="dxa"/>
          </w:tcPr>
          <w:p w:rsidR="00A23F5B" w:rsidRPr="006945ED" w:rsidRDefault="00A23F5B" w:rsidP="00A23F5B">
            <w:r w:rsidRPr="006945ED">
              <w:t>8. Sex life</w:t>
            </w:r>
          </w:p>
        </w:tc>
        <w:tc>
          <w:tcPr>
            <w:tcW w:w="1015" w:type="dxa"/>
          </w:tcPr>
          <w:p w:rsidR="00A23F5B" w:rsidRDefault="00213D39" w:rsidP="00F74D17">
            <w:pPr>
              <w:jc w:val="center"/>
              <w:cnfStyle w:val="000000100000"/>
            </w:pPr>
            <w:r w:rsidRPr="00327A35">
              <w:rPr>
                <w:b/>
              </w:rPr>
              <w:object w:dxaOrig="225" w:dyaOrig="225">
                <v:shape id="_x0000_i1219" type="#_x0000_t75" style="width:9.75pt;height:9.75pt" o:ole="">
                  <v:imagedata r:id="rId9" o:title=""/>
                </v:shape>
                <w:control r:id="rId204" w:name="OptionButton1225101010105551112" w:shapeid="_x0000_i1219"/>
              </w:object>
            </w:r>
            <w:r w:rsidR="00A23F5B">
              <w:t>1</w:t>
            </w:r>
          </w:p>
        </w:tc>
        <w:tc>
          <w:tcPr>
            <w:tcW w:w="1015" w:type="dxa"/>
          </w:tcPr>
          <w:p w:rsidR="00A23F5B" w:rsidRDefault="00213D39" w:rsidP="00F74D17">
            <w:pPr>
              <w:jc w:val="center"/>
              <w:cnfStyle w:val="000000100000"/>
            </w:pPr>
            <w:r w:rsidRPr="00327A35">
              <w:rPr>
                <w:b/>
              </w:rPr>
              <w:object w:dxaOrig="225" w:dyaOrig="225">
                <v:shape id="_x0000_i1220" type="#_x0000_t75" style="width:9.75pt;height:9.75pt" o:ole="">
                  <v:imagedata r:id="rId9" o:title=""/>
                </v:shape>
                <w:control r:id="rId205" w:name="OptionButton12251010101055511121" w:shapeid="_x0000_i1220"/>
              </w:object>
            </w:r>
            <w:r w:rsidR="00A23F5B">
              <w:t>2</w:t>
            </w:r>
          </w:p>
        </w:tc>
        <w:tc>
          <w:tcPr>
            <w:tcW w:w="1015" w:type="dxa"/>
            <w:gridSpan w:val="2"/>
          </w:tcPr>
          <w:p w:rsidR="00A23F5B" w:rsidRDefault="00213D39" w:rsidP="00F74D17">
            <w:pPr>
              <w:jc w:val="center"/>
              <w:cnfStyle w:val="000000100000"/>
            </w:pPr>
            <w:r w:rsidRPr="00327A35">
              <w:rPr>
                <w:b/>
              </w:rPr>
              <w:object w:dxaOrig="225" w:dyaOrig="225">
                <v:shape id="_x0000_i1221" type="#_x0000_t75" style="width:9.75pt;height:9.75pt" o:ole="">
                  <v:imagedata r:id="rId9" o:title=""/>
                </v:shape>
                <w:control r:id="rId206" w:name="OptionButton12251010101055511122" w:shapeid="_x0000_i1221"/>
              </w:object>
            </w:r>
            <w:r w:rsidR="00A23F5B">
              <w:t>3</w:t>
            </w:r>
          </w:p>
        </w:tc>
        <w:tc>
          <w:tcPr>
            <w:tcW w:w="1015" w:type="dxa"/>
          </w:tcPr>
          <w:p w:rsidR="00A23F5B" w:rsidRDefault="00213D39" w:rsidP="00F74D17">
            <w:pPr>
              <w:jc w:val="center"/>
              <w:cnfStyle w:val="000000100000"/>
            </w:pPr>
            <w:r w:rsidRPr="00327A35">
              <w:rPr>
                <w:b/>
              </w:rPr>
              <w:object w:dxaOrig="225" w:dyaOrig="225">
                <v:shape id="_x0000_i1222" type="#_x0000_t75" style="width:9.75pt;height:9.75pt" o:ole="">
                  <v:imagedata r:id="rId9" o:title=""/>
                </v:shape>
                <w:control r:id="rId207" w:name="OptionButton12251010101055511123" w:shapeid="_x0000_i1222"/>
              </w:object>
            </w:r>
            <w:r w:rsidR="00A23F5B">
              <w:t>4</w:t>
            </w:r>
          </w:p>
        </w:tc>
        <w:tc>
          <w:tcPr>
            <w:tcW w:w="1015" w:type="dxa"/>
            <w:gridSpan w:val="2"/>
          </w:tcPr>
          <w:p w:rsidR="00A23F5B" w:rsidRDefault="00213D39" w:rsidP="00F74D17">
            <w:pPr>
              <w:jc w:val="center"/>
              <w:cnfStyle w:val="000000100000"/>
            </w:pPr>
            <w:r w:rsidRPr="00327A35">
              <w:rPr>
                <w:b/>
              </w:rPr>
              <w:object w:dxaOrig="225" w:dyaOrig="225">
                <v:shape id="_x0000_i1223" type="#_x0000_t75" style="width:9.75pt;height:9.75pt" o:ole="">
                  <v:imagedata r:id="rId9" o:title=""/>
                </v:shape>
                <w:control r:id="rId208" w:name="OptionButton12251010101055511124" w:shapeid="_x0000_i1223"/>
              </w:object>
            </w:r>
            <w:r w:rsidR="00A23F5B">
              <w:t>5</w:t>
            </w:r>
          </w:p>
        </w:tc>
        <w:tc>
          <w:tcPr>
            <w:tcW w:w="1015" w:type="dxa"/>
          </w:tcPr>
          <w:p w:rsidR="00A23F5B" w:rsidRDefault="00213D39" w:rsidP="00F74D17">
            <w:pPr>
              <w:jc w:val="center"/>
              <w:cnfStyle w:val="000000100000"/>
            </w:pPr>
            <w:r w:rsidRPr="00327A35">
              <w:rPr>
                <w:b/>
              </w:rPr>
              <w:object w:dxaOrig="225" w:dyaOrig="225">
                <v:shape id="_x0000_i1224" type="#_x0000_t75" style="width:9.75pt;height:9.75pt" o:ole="">
                  <v:imagedata r:id="rId9" o:title=""/>
                </v:shape>
                <w:control r:id="rId209" w:name="OptionButton12251010101055511125" w:shapeid="_x0000_i1224"/>
              </w:object>
            </w:r>
            <w:r w:rsidR="00A23F5B">
              <w:t>6</w:t>
            </w:r>
          </w:p>
        </w:tc>
        <w:tc>
          <w:tcPr>
            <w:tcW w:w="1015" w:type="dxa"/>
          </w:tcPr>
          <w:p w:rsidR="00A23F5B" w:rsidRDefault="00213D39" w:rsidP="00F74D17">
            <w:pPr>
              <w:jc w:val="center"/>
              <w:cnfStyle w:val="000000100000"/>
            </w:pPr>
            <w:r w:rsidRPr="00327A35">
              <w:rPr>
                <w:b/>
              </w:rPr>
              <w:object w:dxaOrig="225" w:dyaOrig="225">
                <v:shape id="_x0000_i1225" type="#_x0000_t75" style="width:9.75pt;height:9.75pt" o:ole="">
                  <v:imagedata r:id="rId9" o:title=""/>
                </v:shape>
                <w:control r:id="rId210" w:name="OptionButton12251010101055511126" w:shapeid="_x0000_i1225"/>
              </w:object>
            </w:r>
            <w:r w:rsidR="00A23F5B">
              <w:t>7</w:t>
            </w:r>
          </w:p>
        </w:tc>
      </w:tr>
      <w:tr w:rsidR="00947EFD" w:rsidTr="00BF27B1">
        <w:tc>
          <w:tcPr>
            <w:cnfStyle w:val="001000000000"/>
            <w:tcW w:w="3685" w:type="dxa"/>
          </w:tcPr>
          <w:p w:rsidR="00A23F5B" w:rsidRPr="006945ED" w:rsidRDefault="00A23F5B" w:rsidP="00A23F5B">
            <w:r w:rsidRPr="006945ED">
              <w:t>9. Family relations</w:t>
            </w:r>
          </w:p>
        </w:tc>
        <w:tc>
          <w:tcPr>
            <w:tcW w:w="1015" w:type="dxa"/>
          </w:tcPr>
          <w:p w:rsidR="00A23F5B" w:rsidRDefault="00213D39" w:rsidP="00F74D17">
            <w:pPr>
              <w:jc w:val="center"/>
              <w:cnfStyle w:val="000000000000"/>
            </w:pPr>
            <w:r w:rsidRPr="00327A35">
              <w:rPr>
                <w:b/>
              </w:rPr>
              <w:object w:dxaOrig="225" w:dyaOrig="225">
                <v:shape id="_x0000_i1226" type="#_x0000_t75" style="width:9.75pt;height:9.75pt" o:ole="">
                  <v:imagedata r:id="rId9" o:title=""/>
                </v:shape>
                <w:control r:id="rId211" w:name="OptionButton1225101010105551113" w:shapeid="_x0000_i1226"/>
              </w:object>
            </w:r>
            <w:r w:rsidR="00A23F5B">
              <w:t>1</w:t>
            </w:r>
          </w:p>
        </w:tc>
        <w:tc>
          <w:tcPr>
            <w:tcW w:w="1015" w:type="dxa"/>
          </w:tcPr>
          <w:p w:rsidR="00A23F5B" w:rsidRDefault="00213D39" w:rsidP="00F74D17">
            <w:pPr>
              <w:jc w:val="center"/>
              <w:cnfStyle w:val="000000000000"/>
            </w:pPr>
            <w:r w:rsidRPr="00327A35">
              <w:rPr>
                <w:b/>
              </w:rPr>
              <w:object w:dxaOrig="225" w:dyaOrig="225">
                <v:shape id="_x0000_i1227" type="#_x0000_t75" style="width:9.75pt;height:9.75pt" o:ole="">
                  <v:imagedata r:id="rId9" o:title=""/>
                </v:shape>
                <w:control r:id="rId212" w:name="OptionButton12251010101055511131" w:shapeid="_x0000_i1227"/>
              </w:object>
            </w:r>
            <w:r w:rsidR="00A23F5B">
              <w:t>2</w:t>
            </w:r>
          </w:p>
        </w:tc>
        <w:tc>
          <w:tcPr>
            <w:tcW w:w="1015" w:type="dxa"/>
            <w:gridSpan w:val="2"/>
          </w:tcPr>
          <w:p w:rsidR="00A23F5B" w:rsidRDefault="00213D39" w:rsidP="00F74D17">
            <w:pPr>
              <w:jc w:val="center"/>
              <w:cnfStyle w:val="000000000000"/>
            </w:pPr>
            <w:r w:rsidRPr="00327A35">
              <w:rPr>
                <w:b/>
              </w:rPr>
              <w:object w:dxaOrig="225" w:dyaOrig="225">
                <v:shape id="_x0000_i1228" type="#_x0000_t75" style="width:9.75pt;height:9.75pt" o:ole="">
                  <v:imagedata r:id="rId9" o:title=""/>
                </v:shape>
                <w:control r:id="rId213" w:name="OptionButton12251010101055511132" w:shapeid="_x0000_i1228"/>
              </w:object>
            </w:r>
            <w:r w:rsidR="00A23F5B">
              <w:t>3</w:t>
            </w:r>
          </w:p>
        </w:tc>
        <w:tc>
          <w:tcPr>
            <w:tcW w:w="1015" w:type="dxa"/>
          </w:tcPr>
          <w:p w:rsidR="00A23F5B" w:rsidRDefault="00213D39" w:rsidP="00F74D17">
            <w:pPr>
              <w:jc w:val="center"/>
              <w:cnfStyle w:val="000000000000"/>
            </w:pPr>
            <w:r w:rsidRPr="00327A35">
              <w:rPr>
                <w:b/>
              </w:rPr>
              <w:object w:dxaOrig="225" w:dyaOrig="225">
                <v:shape id="_x0000_i1229" type="#_x0000_t75" style="width:9.75pt;height:9.75pt" o:ole="">
                  <v:imagedata r:id="rId9" o:title=""/>
                </v:shape>
                <w:control r:id="rId214" w:name="OptionButton12251010101055511133" w:shapeid="_x0000_i1229"/>
              </w:object>
            </w:r>
            <w:r w:rsidR="00A23F5B">
              <w:t>4</w:t>
            </w:r>
          </w:p>
        </w:tc>
        <w:tc>
          <w:tcPr>
            <w:tcW w:w="1015" w:type="dxa"/>
            <w:gridSpan w:val="2"/>
          </w:tcPr>
          <w:p w:rsidR="00A23F5B" w:rsidRDefault="00213D39" w:rsidP="00F74D17">
            <w:pPr>
              <w:jc w:val="center"/>
              <w:cnfStyle w:val="000000000000"/>
            </w:pPr>
            <w:r w:rsidRPr="00327A35">
              <w:rPr>
                <w:b/>
              </w:rPr>
              <w:object w:dxaOrig="225" w:dyaOrig="225">
                <v:shape id="_x0000_i1230" type="#_x0000_t75" style="width:9.75pt;height:9.75pt" o:ole="">
                  <v:imagedata r:id="rId9" o:title=""/>
                </v:shape>
                <w:control r:id="rId215" w:name="OptionButton12251010101055511134" w:shapeid="_x0000_i1230"/>
              </w:object>
            </w:r>
            <w:r w:rsidR="00A23F5B">
              <w:t>5</w:t>
            </w:r>
          </w:p>
        </w:tc>
        <w:tc>
          <w:tcPr>
            <w:tcW w:w="1015" w:type="dxa"/>
          </w:tcPr>
          <w:p w:rsidR="00A23F5B" w:rsidRDefault="00213D39" w:rsidP="00F74D17">
            <w:pPr>
              <w:jc w:val="center"/>
              <w:cnfStyle w:val="000000000000"/>
            </w:pPr>
            <w:r w:rsidRPr="00327A35">
              <w:rPr>
                <w:b/>
              </w:rPr>
              <w:object w:dxaOrig="225" w:dyaOrig="225">
                <v:shape id="_x0000_i1231" type="#_x0000_t75" style="width:9.75pt;height:9.75pt" o:ole="">
                  <v:imagedata r:id="rId9" o:title=""/>
                </v:shape>
                <w:control r:id="rId216" w:name="OptionButton12251010101055511135" w:shapeid="_x0000_i1231"/>
              </w:object>
            </w:r>
            <w:r w:rsidR="00A23F5B">
              <w:t>6</w:t>
            </w:r>
          </w:p>
        </w:tc>
        <w:tc>
          <w:tcPr>
            <w:tcW w:w="1015" w:type="dxa"/>
          </w:tcPr>
          <w:p w:rsidR="00A23F5B" w:rsidRDefault="00213D39" w:rsidP="00F74D17">
            <w:pPr>
              <w:jc w:val="center"/>
              <w:cnfStyle w:val="000000000000"/>
            </w:pPr>
            <w:r w:rsidRPr="00327A35">
              <w:rPr>
                <w:b/>
              </w:rPr>
              <w:object w:dxaOrig="225" w:dyaOrig="225">
                <v:shape id="_x0000_i1232" type="#_x0000_t75" style="width:9.75pt;height:9.75pt" o:ole="">
                  <v:imagedata r:id="rId9" o:title=""/>
                </v:shape>
                <w:control r:id="rId217" w:name="OptionButton12251010101055511136" w:shapeid="_x0000_i1232"/>
              </w:object>
            </w:r>
            <w:r w:rsidR="00A23F5B">
              <w:t>7</w:t>
            </w:r>
          </w:p>
        </w:tc>
      </w:tr>
      <w:tr w:rsidR="00947EFD" w:rsidTr="00BF27B1">
        <w:trPr>
          <w:cnfStyle w:val="000000100000"/>
        </w:trPr>
        <w:tc>
          <w:tcPr>
            <w:cnfStyle w:val="001000000000"/>
            <w:tcW w:w="3685" w:type="dxa"/>
          </w:tcPr>
          <w:p w:rsidR="00A23F5B" w:rsidRPr="006945ED" w:rsidRDefault="00A23F5B" w:rsidP="00A23F5B">
            <w:r w:rsidRPr="006945ED">
              <w:t>10. Other social relations</w:t>
            </w:r>
          </w:p>
        </w:tc>
        <w:tc>
          <w:tcPr>
            <w:tcW w:w="1015" w:type="dxa"/>
          </w:tcPr>
          <w:p w:rsidR="00A23F5B" w:rsidRDefault="00213D39" w:rsidP="00F74D17">
            <w:pPr>
              <w:jc w:val="center"/>
              <w:cnfStyle w:val="000000100000"/>
            </w:pPr>
            <w:r w:rsidRPr="00327A35">
              <w:rPr>
                <w:b/>
              </w:rPr>
              <w:object w:dxaOrig="225" w:dyaOrig="225">
                <v:shape id="_x0000_i1233" type="#_x0000_t75" style="width:9.75pt;height:9.75pt" o:ole="">
                  <v:imagedata r:id="rId9" o:title=""/>
                </v:shape>
                <w:control r:id="rId218" w:name="OptionButton1225101010105551114" w:shapeid="_x0000_i1233"/>
              </w:object>
            </w:r>
            <w:r w:rsidR="00A23F5B">
              <w:t>1</w:t>
            </w:r>
          </w:p>
        </w:tc>
        <w:tc>
          <w:tcPr>
            <w:tcW w:w="1015" w:type="dxa"/>
          </w:tcPr>
          <w:p w:rsidR="00A23F5B" w:rsidRDefault="00213D39" w:rsidP="00F74D17">
            <w:pPr>
              <w:jc w:val="center"/>
              <w:cnfStyle w:val="000000100000"/>
            </w:pPr>
            <w:r w:rsidRPr="00327A35">
              <w:rPr>
                <w:b/>
              </w:rPr>
              <w:object w:dxaOrig="225" w:dyaOrig="225">
                <v:shape id="_x0000_i1234" type="#_x0000_t75" style="width:9.75pt;height:9.75pt" o:ole="">
                  <v:imagedata r:id="rId9" o:title=""/>
                </v:shape>
                <w:control r:id="rId219" w:name="OptionButton12251010101055511141" w:shapeid="_x0000_i1234"/>
              </w:object>
            </w:r>
            <w:r w:rsidR="00A23F5B">
              <w:t>2</w:t>
            </w:r>
          </w:p>
        </w:tc>
        <w:tc>
          <w:tcPr>
            <w:tcW w:w="1015" w:type="dxa"/>
            <w:gridSpan w:val="2"/>
          </w:tcPr>
          <w:p w:rsidR="00A23F5B" w:rsidRDefault="00213D39" w:rsidP="00F74D17">
            <w:pPr>
              <w:jc w:val="center"/>
              <w:cnfStyle w:val="000000100000"/>
            </w:pPr>
            <w:r w:rsidRPr="00327A35">
              <w:rPr>
                <w:b/>
              </w:rPr>
              <w:object w:dxaOrig="225" w:dyaOrig="225">
                <v:shape id="_x0000_i1235" type="#_x0000_t75" style="width:9.75pt;height:9.75pt" o:ole="">
                  <v:imagedata r:id="rId9" o:title=""/>
                </v:shape>
                <w:control r:id="rId220" w:name="OptionButton12251010101055511142" w:shapeid="_x0000_i1235"/>
              </w:object>
            </w:r>
            <w:r w:rsidR="00A23F5B">
              <w:t>3</w:t>
            </w:r>
          </w:p>
        </w:tc>
        <w:tc>
          <w:tcPr>
            <w:tcW w:w="1015" w:type="dxa"/>
          </w:tcPr>
          <w:p w:rsidR="00A23F5B" w:rsidRDefault="00213D39" w:rsidP="00F74D17">
            <w:pPr>
              <w:jc w:val="center"/>
              <w:cnfStyle w:val="000000100000"/>
            </w:pPr>
            <w:r w:rsidRPr="00327A35">
              <w:rPr>
                <w:b/>
              </w:rPr>
              <w:object w:dxaOrig="225" w:dyaOrig="225">
                <v:shape id="_x0000_i1236" type="#_x0000_t75" style="width:9.75pt;height:9.75pt" o:ole="">
                  <v:imagedata r:id="rId9" o:title=""/>
                </v:shape>
                <w:control r:id="rId221" w:name="OptionButton12251010101055511143" w:shapeid="_x0000_i1236"/>
              </w:object>
            </w:r>
            <w:r w:rsidR="00A23F5B">
              <w:t>4</w:t>
            </w:r>
          </w:p>
        </w:tc>
        <w:tc>
          <w:tcPr>
            <w:tcW w:w="1015" w:type="dxa"/>
            <w:gridSpan w:val="2"/>
          </w:tcPr>
          <w:p w:rsidR="00A23F5B" w:rsidRDefault="00213D39" w:rsidP="00F74D17">
            <w:pPr>
              <w:jc w:val="center"/>
              <w:cnfStyle w:val="000000100000"/>
            </w:pPr>
            <w:r w:rsidRPr="00327A35">
              <w:rPr>
                <w:b/>
              </w:rPr>
              <w:object w:dxaOrig="225" w:dyaOrig="225">
                <v:shape id="_x0000_i1237" type="#_x0000_t75" style="width:9.75pt;height:9.75pt" o:ole="">
                  <v:imagedata r:id="rId9" o:title=""/>
                </v:shape>
                <w:control r:id="rId222" w:name="OptionButton12251010101055511144" w:shapeid="_x0000_i1237"/>
              </w:object>
            </w:r>
            <w:r w:rsidR="00A23F5B">
              <w:t>5</w:t>
            </w:r>
          </w:p>
        </w:tc>
        <w:tc>
          <w:tcPr>
            <w:tcW w:w="1015" w:type="dxa"/>
          </w:tcPr>
          <w:p w:rsidR="00A23F5B" w:rsidRDefault="00213D39" w:rsidP="00F74D17">
            <w:pPr>
              <w:jc w:val="center"/>
              <w:cnfStyle w:val="000000100000"/>
            </w:pPr>
            <w:r w:rsidRPr="00327A35">
              <w:rPr>
                <w:b/>
              </w:rPr>
              <w:object w:dxaOrig="225" w:dyaOrig="225">
                <v:shape id="_x0000_i1238" type="#_x0000_t75" style="width:9.75pt;height:9.75pt" o:ole="">
                  <v:imagedata r:id="rId9" o:title=""/>
                </v:shape>
                <w:control r:id="rId223" w:name="OptionButton12251010101055511145" w:shapeid="_x0000_i1238"/>
              </w:object>
            </w:r>
            <w:r w:rsidR="00A23F5B">
              <w:t>6</w:t>
            </w:r>
          </w:p>
        </w:tc>
        <w:tc>
          <w:tcPr>
            <w:tcW w:w="1015" w:type="dxa"/>
          </w:tcPr>
          <w:p w:rsidR="00A23F5B" w:rsidRDefault="00213D39" w:rsidP="00F74D17">
            <w:pPr>
              <w:jc w:val="center"/>
              <w:cnfStyle w:val="000000100000"/>
            </w:pPr>
            <w:r w:rsidRPr="00327A35">
              <w:rPr>
                <w:b/>
              </w:rPr>
              <w:object w:dxaOrig="225" w:dyaOrig="225">
                <v:shape id="_x0000_i1239" type="#_x0000_t75" style="width:9.75pt;height:9.75pt" o:ole="">
                  <v:imagedata r:id="rId9" o:title=""/>
                </v:shape>
                <w:control r:id="rId224" w:name="OptionButton12251010101055511146" w:shapeid="_x0000_i1239"/>
              </w:object>
            </w:r>
            <w:r w:rsidR="00A23F5B">
              <w:t>7</w:t>
            </w:r>
          </w:p>
        </w:tc>
      </w:tr>
      <w:tr w:rsidR="00947EFD" w:rsidTr="00BF27B1">
        <w:tc>
          <w:tcPr>
            <w:cnfStyle w:val="001000000000"/>
            <w:tcW w:w="3685" w:type="dxa"/>
          </w:tcPr>
          <w:p w:rsidR="00A23F5B" w:rsidRPr="006945ED" w:rsidRDefault="00A23F5B" w:rsidP="00A23F5B">
            <w:r w:rsidRPr="006945ED">
              <w:t xml:space="preserve">11. Self-expression/self-improvement       </w:t>
            </w:r>
          </w:p>
        </w:tc>
        <w:tc>
          <w:tcPr>
            <w:tcW w:w="1015" w:type="dxa"/>
          </w:tcPr>
          <w:p w:rsidR="00A23F5B" w:rsidRDefault="00213D39" w:rsidP="00F74D17">
            <w:pPr>
              <w:jc w:val="center"/>
              <w:cnfStyle w:val="000000000000"/>
            </w:pPr>
            <w:r w:rsidRPr="00327A35">
              <w:rPr>
                <w:b/>
              </w:rPr>
              <w:object w:dxaOrig="225" w:dyaOrig="225">
                <v:shape id="_x0000_i1240" type="#_x0000_t75" style="width:9.75pt;height:9.75pt" o:ole="">
                  <v:imagedata r:id="rId9" o:title=""/>
                </v:shape>
                <w:control r:id="rId225" w:name="OptionButton1225101010105551115" w:shapeid="_x0000_i1240"/>
              </w:object>
            </w:r>
            <w:r w:rsidR="00A23F5B">
              <w:t>1</w:t>
            </w:r>
          </w:p>
        </w:tc>
        <w:tc>
          <w:tcPr>
            <w:tcW w:w="1015" w:type="dxa"/>
          </w:tcPr>
          <w:p w:rsidR="00A23F5B" w:rsidRDefault="00213D39" w:rsidP="00F74D17">
            <w:pPr>
              <w:jc w:val="center"/>
              <w:cnfStyle w:val="000000000000"/>
            </w:pPr>
            <w:r w:rsidRPr="00327A35">
              <w:rPr>
                <w:b/>
              </w:rPr>
              <w:object w:dxaOrig="225" w:dyaOrig="225">
                <v:shape id="_x0000_i1241" type="#_x0000_t75" style="width:9.75pt;height:9.75pt" o:ole="">
                  <v:imagedata r:id="rId9" o:title=""/>
                </v:shape>
                <w:control r:id="rId226" w:name="OptionButton12251010101055511151" w:shapeid="_x0000_i1241"/>
              </w:object>
            </w:r>
            <w:r w:rsidR="00A23F5B">
              <w:t>2</w:t>
            </w:r>
          </w:p>
        </w:tc>
        <w:tc>
          <w:tcPr>
            <w:tcW w:w="1015" w:type="dxa"/>
            <w:gridSpan w:val="2"/>
          </w:tcPr>
          <w:p w:rsidR="00A23F5B" w:rsidRDefault="00213D39" w:rsidP="00F74D17">
            <w:pPr>
              <w:jc w:val="center"/>
              <w:cnfStyle w:val="000000000000"/>
            </w:pPr>
            <w:r w:rsidRPr="00327A35">
              <w:rPr>
                <w:b/>
              </w:rPr>
              <w:object w:dxaOrig="225" w:dyaOrig="225">
                <v:shape id="_x0000_i1242" type="#_x0000_t75" style="width:9.75pt;height:9.75pt" o:ole="">
                  <v:imagedata r:id="rId9" o:title=""/>
                </v:shape>
                <w:control r:id="rId227" w:name="OptionButton12251010101055511152" w:shapeid="_x0000_i1242"/>
              </w:object>
            </w:r>
            <w:r w:rsidR="00A23F5B">
              <w:t>3</w:t>
            </w:r>
          </w:p>
        </w:tc>
        <w:tc>
          <w:tcPr>
            <w:tcW w:w="1015" w:type="dxa"/>
          </w:tcPr>
          <w:p w:rsidR="00A23F5B" w:rsidRDefault="00213D39" w:rsidP="00F74D17">
            <w:pPr>
              <w:jc w:val="center"/>
              <w:cnfStyle w:val="000000000000"/>
            </w:pPr>
            <w:r w:rsidRPr="00327A35">
              <w:rPr>
                <w:b/>
              </w:rPr>
              <w:object w:dxaOrig="225" w:dyaOrig="225">
                <v:shape id="_x0000_i1243" type="#_x0000_t75" style="width:9.75pt;height:9.75pt" o:ole="">
                  <v:imagedata r:id="rId9" o:title=""/>
                </v:shape>
                <w:control r:id="rId228" w:name="OptionButton12251010101055511153" w:shapeid="_x0000_i1243"/>
              </w:object>
            </w:r>
            <w:r w:rsidR="00A23F5B">
              <w:t>4</w:t>
            </w:r>
          </w:p>
        </w:tc>
        <w:tc>
          <w:tcPr>
            <w:tcW w:w="1015" w:type="dxa"/>
            <w:gridSpan w:val="2"/>
          </w:tcPr>
          <w:p w:rsidR="00A23F5B" w:rsidRDefault="00213D39" w:rsidP="00F74D17">
            <w:pPr>
              <w:jc w:val="center"/>
              <w:cnfStyle w:val="000000000000"/>
            </w:pPr>
            <w:r w:rsidRPr="00327A35">
              <w:rPr>
                <w:b/>
              </w:rPr>
              <w:object w:dxaOrig="225" w:dyaOrig="225">
                <v:shape id="_x0000_i1244" type="#_x0000_t75" style="width:9.75pt;height:9.75pt" o:ole="">
                  <v:imagedata r:id="rId9" o:title=""/>
                </v:shape>
                <w:control r:id="rId229" w:name="OptionButton12251010101055511154" w:shapeid="_x0000_i1244"/>
              </w:object>
            </w:r>
            <w:r w:rsidR="00A23F5B">
              <w:t>5</w:t>
            </w:r>
          </w:p>
        </w:tc>
        <w:tc>
          <w:tcPr>
            <w:tcW w:w="1015" w:type="dxa"/>
          </w:tcPr>
          <w:p w:rsidR="00A23F5B" w:rsidRDefault="00213D39" w:rsidP="00F74D17">
            <w:pPr>
              <w:jc w:val="center"/>
              <w:cnfStyle w:val="000000000000"/>
            </w:pPr>
            <w:r w:rsidRPr="00327A35">
              <w:rPr>
                <w:b/>
              </w:rPr>
              <w:object w:dxaOrig="225" w:dyaOrig="225">
                <v:shape id="_x0000_i1245" type="#_x0000_t75" style="width:9.75pt;height:9.75pt" o:ole="">
                  <v:imagedata r:id="rId9" o:title=""/>
                </v:shape>
                <w:control r:id="rId230" w:name="OptionButton12251010101055511155" w:shapeid="_x0000_i1245"/>
              </w:object>
            </w:r>
            <w:r w:rsidR="00A23F5B">
              <w:t>6</w:t>
            </w:r>
          </w:p>
        </w:tc>
        <w:tc>
          <w:tcPr>
            <w:tcW w:w="1015" w:type="dxa"/>
          </w:tcPr>
          <w:p w:rsidR="00A23F5B" w:rsidRDefault="00213D39" w:rsidP="00F74D17">
            <w:pPr>
              <w:jc w:val="center"/>
              <w:cnfStyle w:val="000000000000"/>
            </w:pPr>
            <w:r w:rsidRPr="00327A35">
              <w:rPr>
                <w:b/>
              </w:rPr>
              <w:object w:dxaOrig="225" w:dyaOrig="225">
                <v:shape id="_x0000_i1246" type="#_x0000_t75" style="width:9.75pt;height:9.75pt" o:ole="">
                  <v:imagedata r:id="rId9" o:title=""/>
                </v:shape>
                <w:control r:id="rId231" w:name="OptionButton12251010101055511156" w:shapeid="_x0000_i1246"/>
              </w:object>
            </w:r>
            <w:r w:rsidR="00A23F5B">
              <w:t>7</w:t>
            </w:r>
          </w:p>
        </w:tc>
      </w:tr>
      <w:tr w:rsidR="00947EFD" w:rsidTr="00BF27B1">
        <w:trPr>
          <w:cnfStyle w:val="000000100000"/>
        </w:trPr>
        <w:tc>
          <w:tcPr>
            <w:cnfStyle w:val="001000000000"/>
            <w:tcW w:w="3685" w:type="dxa"/>
          </w:tcPr>
          <w:p w:rsidR="00A23F5B" w:rsidRPr="006945ED" w:rsidRDefault="00A23F5B" w:rsidP="00A23F5B">
            <w:r w:rsidRPr="006945ED">
              <w:t>12. Religious expression</w:t>
            </w:r>
          </w:p>
        </w:tc>
        <w:tc>
          <w:tcPr>
            <w:tcW w:w="1015" w:type="dxa"/>
          </w:tcPr>
          <w:p w:rsidR="00A23F5B" w:rsidRDefault="00213D39" w:rsidP="00F74D17">
            <w:pPr>
              <w:jc w:val="center"/>
              <w:cnfStyle w:val="000000100000"/>
            </w:pPr>
            <w:r w:rsidRPr="00327A35">
              <w:rPr>
                <w:b/>
              </w:rPr>
              <w:object w:dxaOrig="225" w:dyaOrig="225">
                <v:shape id="_x0000_i1247" type="#_x0000_t75" style="width:9.75pt;height:9.75pt" o:ole="">
                  <v:imagedata r:id="rId9" o:title=""/>
                </v:shape>
                <w:control r:id="rId232" w:name="OptionButton1225101010105551116" w:shapeid="_x0000_i1247"/>
              </w:object>
            </w:r>
            <w:r w:rsidR="00A23F5B">
              <w:t>1</w:t>
            </w:r>
          </w:p>
        </w:tc>
        <w:tc>
          <w:tcPr>
            <w:tcW w:w="1015" w:type="dxa"/>
          </w:tcPr>
          <w:p w:rsidR="00A23F5B" w:rsidRDefault="00213D39" w:rsidP="00F74D17">
            <w:pPr>
              <w:jc w:val="center"/>
              <w:cnfStyle w:val="000000100000"/>
            </w:pPr>
            <w:r w:rsidRPr="00327A35">
              <w:rPr>
                <w:b/>
              </w:rPr>
              <w:object w:dxaOrig="225" w:dyaOrig="225">
                <v:shape id="_x0000_i1248" type="#_x0000_t75" style="width:9.75pt;height:9.75pt" o:ole="">
                  <v:imagedata r:id="rId9" o:title=""/>
                </v:shape>
                <w:control r:id="rId233" w:name="OptionButton12251010101055511161" w:shapeid="_x0000_i1248"/>
              </w:object>
            </w:r>
            <w:r w:rsidR="00A23F5B">
              <w:t>2</w:t>
            </w:r>
          </w:p>
        </w:tc>
        <w:tc>
          <w:tcPr>
            <w:tcW w:w="1015" w:type="dxa"/>
            <w:gridSpan w:val="2"/>
          </w:tcPr>
          <w:p w:rsidR="00A23F5B" w:rsidRDefault="00213D39" w:rsidP="00F74D17">
            <w:pPr>
              <w:jc w:val="center"/>
              <w:cnfStyle w:val="000000100000"/>
            </w:pPr>
            <w:r w:rsidRPr="00327A35">
              <w:rPr>
                <w:b/>
              </w:rPr>
              <w:object w:dxaOrig="225" w:dyaOrig="225">
                <v:shape id="_x0000_i1249" type="#_x0000_t75" style="width:9.75pt;height:9.75pt" o:ole="">
                  <v:imagedata r:id="rId9" o:title=""/>
                </v:shape>
                <w:control r:id="rId234" w:name="OptionButton12251010101055511162" w:shapeid="_x0000_i1249"/>
              </w:object>
            </w:r>
            <w:r w:rsidR="00A23F5B">
              <w:t>3</w:t>
            </w:r>
          </w:p>
        </w:tc>
        <w:tc>
          <w:tcPr>
            <w:tcW w:w="1015" w:type="dxa"/>
          </w:tcPr>
          <w:p w:rsidR="00A23F5B" w:rsidRDefault="00213D39" w:rsidP="00F74D17">
            <w:pPr>
              <w:jc w:val="center"/>
              <w:cnfStyle w:val="000000100000"/>
            </w:pPr>
            <w:r w:rsidRPr="00327A35">
              <w:rPr>
                <w:b/>
              </w:rPr>
              <w:object w:dxaOrig="225" w:dyaOrig="225">
                <v:shape id="_x0000_i1250" type="#_x0000_t75" style="width:9.75pt;height:9.75pt" o:ole="">
                  <v:imagedata r:id="rId9" o:title=""/>
                </v:shape>
                <w:control r:id="rId235" w:name="OptionButton12251010101055511163" w:shapeid="_x0000_i1250"/>
              </w:object>
            </w:r>
            <w:r w:rsidR="00A23F5B">
              <w:t>4</w:t>
            </w:r>
          </w:p>
        </w:tc>
        <w:tc>
          <w:tcPr>
            <w:tcW w:w="1015" w:type="dxa"/>
            <w:gridSpan w:val="2"/>
          </w:tcPr>
          <w:p w:rsidR="00A23F5B" w:rsidRDefault="00213D39" w:rsidP="00F74D17">
            <w:pPr>
              <w:jc w:val="center"/>
              <w:cnfStyle w:val="000000100000"/>
            </w:pPr>
            <w:r w:rsidRPr="00327A35">
              <w:rPr>
                <w:b/>
              </w:rPr>
              <w:object w:dxaOrig="225" w:dyaOrig="225">
                <v:shape id="_x0000_i1251" type="#_x0000_t75" style="width:9.75pt;height:9.75pt" o:ole="">
                  <v:imagedata r:id="rId9" o:title=""/>
                </v:shape>
                <w:control r:id="rId236" w:name="OptionButton12251010101055511164" w:shapeid="_x0000_i1251"/>
              </w:object>
            </w:r>
            <w:r w:rsidR="00A23F5B">
              <w:t>5</w:t>
            </w:r>
          </w:p>
        </w:tc>
        <w:tc>
          <w:tcPr>
            <w:tcW w:w="1015" w:type="dxa"/>
          </w:tcPr>
          <w:p w:rsidR="00A23F5B" w:rsidRDefault="00213D39" w:rsidP="00F74D17">
            <w:pPr>
              <w:jc w:val="center"/>
              <w:cnfStyle w:val="000000100000"/>
            </w:pPr>
            <w:r w:rsidRPr="00327A35">
              <w:rPr>
                <w:b/>
              </w:rPr>
              <w:object w:dxaOrig="225" w:dyaOrig="225">
                <v:shape id="_x0000_i1252" type="#_x0000_t75" style="width:9.75pt;height:9.75pt" o:ole="">
                  <v:imagedata r:id="rId9" o:title=""/>
                </v:shape>
                <w:control r:id="rId237" w:name="OptionButton12251010101055511165" w:shapeid="_x0000_i1252"/>
              </w:object>
            </w:r>
            <w:r w:rsidR="00A23F5B">
              <w:t>6</w:t>
            </w:r>
          </w:p>
        </w:tc>
        <w:tc>
          <w:tcPr>
            <w:tcW w:w="1015" w:type="dxa"/>
          </w:tcPr>
          <w:p w:rsidR="00A23F5B" w:rsidRDefault="00213D39" w:rsidP="00F74D17">
            <w:pPr>
              <w:jc w:val="center"/>
              <w:cnfStyle w:val="000000100000"/>
            </w:pPr>
            <w:r w:rsidRPr="00327A35">
              <w:rPr>
                <w:b/>
              </w:rPr>
              <w:object w:dxaOrig="225" w:dyaOrig="225">
                <v:shape id="_x0000_i1253" type="#_x0000_t75" style="width:9.75pt;height:9.75pt" o:ole="">
                  <v:imagedata r:id="rId9" o:title=""/>
                </v:shape>
                <w:control r:id="rId238" w:name="OptionButton12251010101055511166" w:shapeid="_x0000_i1253"/>
              </w:object>
            </w:r>
            <w:r w:rsidR="00A23F5B">
              <w:t>7</w:t>
            </w:r>
          </w:p>
        </w:tc>
      </w:tr>
      <w:tr w:rsidR="00947EFD" w:rsidTr="00BF27B1">
        <w:tc>
          <w:tcPr>
            <w:cnfStyle w:val="001000000000"/>
            <w:tcW w:w="3685" w:type="dxa"/>
          </w:tcPr>
          <w:p w:rsidR="00A23F5B" w:rsidRPr="006945ED" w:rsidRDefault="00A23F5B" w:rsidP="00A23F5B">
            <w:r w:rsidRPr="006945ED">
              <w:t xml:space="preserve">13. Community and civic involvement      </w:t>
            </w:r>
          </w:p>
        </w:tc>
        <w:tc>
          <w:tcPr>
            <w:tcW w:w="1015" w:type="dxa"/>
          </w:tcPr>
          <w:p w:rsidR="00A23F5B" w:rsidRDefault="00213D39" w:rsidP="00F74D17">
            <w:pPr>
              <w:jc w:val="center"/>
              <w:cnfStyle w:val="000000000000"/>
            </w:pPr>
            <w:r w:rsidRPr="00327A35">
              <w:rPr>
                <w:b/>
              </w:rPr>
              <w:object w:dxaOrig="225" w:dyaOrig="225">
                <v:shape id="_x0000_i1254" type="#_x0000_t75" style="width:9.75pt;height:9.75pt" o:ole="">
                  <v:imagedata r:id="rId9" o:title=""/>
                </v:shape>
                <w:control r:id="rId239" w:name="OptionButton1225101010105551117" w:shapeid="_x0000_i1254"/>
              </w:object>
            </w:r>
            <w:r w:rsidR="00A23F5B">
              <w:t>1</w:t>
            </w:r>
          </w:p>
        </w:tc>
        <w:tc>
          <w:tcPr>
            <w:tcW w:w="1015" w:type="dxa"/>
          </w:tcPr>
          <w:p w:rsidR="00A23F5B" w:rsidRDefault="00213D39" w:rsidP="00F74D17">
            <w:pPr>
              <w:jc w:val="center"/>
              <w:cnfStyle w:val="000000000000"/>
            </w:pPr>
            <w:r w:rsidRPr="00327A35">
              <w:rPr>
                <w:b/>
              </w:rPr>
              <w:object w:dxaOrig="225" w:dyaOrig="225">
                <v:shape id="_x0000_i1255" type="#_x0000_t75" style="width:9.75pt;height:9.75pt" o:ole="">
                  <v:imagedata r:id="rId9" o:title=""/>
                </v:shape>
                <w:control r:id="rId240" w:name="OptionButton12251010101055511171" w:shapeid="_x0000_i1255"/>
              </w:object>
            </w:r>
            <w:r w:rsidR="00A23F5B">
              <w:t>2</w:t>
            </w:r>
          </w:p>
        </w:tc>
        <w:tc>
          <w:tcPr>
            <w:tcW w:w="1015" w:type="dxa"/>
            <w:gridSpan w:val="2"/>
          </w:tcPr>
          <w:p w:rsidR="00A23F5B" w:rsidRDefault="00213D39" w:rsidP="00F74D17">
            <w:pPr>
              <w:jc w:val="center"/>
              <w:cnfStyle w:val="000000000000"/>
            </w:pPr>
            <w:r w:rsidRPr="00327A35">
              <w:rPr>
                <w:b/>
              </w:rPr>
              <w:object w:dxaOrig="225" w:dyaOrig="225">
                <v:shape id="_x0000_i1256" type="#_x0000_t75" style="width:9.75pt;height:9.75pt" o:ole="">
                  <v:imagedata r:id="rId9" o:title=""/>
                </v:shape>
                <w:control r:id="rId241" w:name="OptionButton12251010101055511172" w:shapeid="_x0000_i1256"/>
              </w:object>
            </w:r>
            <w:r w:rsidR="00A23F5B">
              <w:t>3</w:t>
            </w:r>
          </w:p>
        </w:tc>
        <w:tc>
          <w:tcPr>
            <w:tcW w:w="1015" w:type="dxa"/>
          </w:tcPr>
          <w:p w:rsidR="00A23F5B" w:rsidRDefault="00213D39" w:rsidP="00F74D17">
            <w:pPr>
              <w:jc w:val="center"/>
              <w:cnfStyle w:val="000000000000"/>
            </w:pPr>
            <w:r w:rsidRPr="00327A35">
              <w:rPr>
                <w:b/>
              </w:rPr>
              <w:object w:dxaOrig="225" w:dyaOrig="225">
                <v:shape id="_x0000_i1257" type="#_x0000_t75" style="width:9.75pt;height:9.75pt" o:ole="">
                  <v:imagedata r:id="rId9" o:title=""/>
                </v:shape>
                <w:control r:id="rId242" w:name="OptionButton12251010101055511173" w:shapeid="_x0000_i1257"/>
              </w:object>
            </w:r>
            <w:r w:rsidR="00A23F5B">
              <w:t>4</w:t>
            </w:r>
          </w:p>
        </w:tc>
        <w:tc>
          <w:tcPr>
            <w:tcW w:w="1015" w:type="dxa"/>
            <w:gridSpan w:val="2"/>
          </w:tcPr>
          <w:p w:rsidR="00A23F5B" w:rsidRDefault="00213D39" w:rsidP="00F74D17">
            <w:pPr>
              <w:jc w:val="center"/>
              <w:cnfStyle w:val="000000000000"/>
            </w:pPr>
            <w:r w:rsidRPr="00327A35">
              <w:rPr>
                <w:b/>
              </w:rPr>
              <w:object w:dxaOrig="225" w:dyaOrig="225">
                <v:shape id="_x0000_i1258" type="#_x0000_t75" style="width:9.75pt;height:9.75pt" o:ole="">
                  <v:imagedata r:id="rId9" o:title=""/>
                </v:shape>
                <w:control r:id="rId243" w:name="OptionButton12251010101055511174" w:shapeid="_x0000_i1258"/>
              </w:object>
            </w:r>
            <w:r w:rsidR="00A23F5B">
              <w:t>5</w:t>
            </w:r>
          </w:p>
        </w:tc>
        <w:tc>
          <w:tcPr>
            <w:tcW w:w="1015" w:type="dxa"/>
          </w:tcPr>
          <w:p w:rsidR="00A23F5B" w:rsidRDefault="00213D39" w:rsidP="00F74D17">
            <w:pPr>
              <w:jc w:val="center"/>
              <w:cnfStyle w:val="000000000000"/>
            </w:pPr>
            <w:r w:rsidRPr="00327A35">
              <w:rPr>
                <w:b/>
              </w:rPr>
              <w:object w:dxaOrig="225" w:dyaOrig="225">
                <v:shape id="_x0000_i1259" type="#_x0000_t75" style="width:9.75pt;height:9.75pt" o:ole="">
                  <v:imagedata r:id="rId9" o:title=""/>
                </v:shape>
                <w:control r:id="rId244" w:name="OptionButton12251010101055511175" w:shapeid="_x0000_i1259"/>
              </w:object>
            </w:r>
            <w:r w:rsidR="00A23F5B">
              <w:t>6</w:t>
            </w:r>
          </w:p>
        </w:tc>
        <w:tc>
          <w:tcPr>
            <w:tcW w:w="1015" w:type="dxa"/>
          </w:tcPr>
          <w:p w:rsidR="00A23F5B" w:rsidRDefault="00213D39" w:rsidP="00F74D17">
            <w:pPr>
              <w:jc w:val="center"/>
              <w:cnfStyle w:val="000000000000"/>
            </w:pPr>
            <w:r w:rsidRPr="00327A35">
              <w:rPr>
                <w:b/>
              </w:rPr>
              <w:object w:dxaOrig="225" w:dyaOrig="225">
                <v:shape id="_x0000_i1260" type="#_x0000_t75" style="width:9.75pt;height:9.75pt" o:ole="">
                  <v:imagedata r:id="rId9" o:title=""/>
                </v:shape>
                <w:control r:id="rId245" w:name="OptionButton12251010101055511176" w:shapeid="_x0000_i1260"/>
              </w:object>
            </w:r>
            <w:r w:rsidR="00A23F5B">
              <w:t>7</w:t>
            </w:r>
          </w:p>
        </w:tc>
      </w:tr>
    </w:tbl>
    <w:p w:rsidR="00A529FA" w:rsidRDefault="007E3679" w:rsidP="00A529FA">
      <w:pPr>
        <w:jc w:val="right"/>
      </w:pPr>
      <w:r>
        <w:rPr>
          <w:i/>
        </w:rPr>
        <w:t>Office Use Only:</w:t>
      </w:r>
      <w:r w:rsidR="007E2D6B">
        <w:t xml:space="preserve"> </w:t>
      </w:r>
      <w:sdt>
        <w:sdtPr>
          <w:id w:val="-308863666"/>
          <w:placeholder>
            <w:docPart w:val="527E59DD88BF4C69BF2E2BFB73A9FB40"/>
          </w:placeholder>
          <w:showingPlcHdr/>
          <w:text/>
        </w:sdtPr>
        <w:sdtContent>
          <w:r w:rsidR="007E2D6B">
            <w:rPr>
              <w:rStyle w:val="PlaceholderText"/>
            </w:rPr>
            <w:t>Enter</w:t>
          </w:r>
        </w:sdtContent>
      </w:sdt>
    </w:p>
    <w:p w:rsidR="00A529FA" w:rsidRDefault="00A529FA" w:rsidP="00A529FA">
      <w:r>
        <w:br w:type="page"/>
      </w:r>
    </w:p>
    <w:p w:rsidR="00A529FA" w:rsidRDefault="00213D39" w:rsidP="00E87D53">
      <w:pPr>
        <w:pStyle w:val="Heading1"/>
        <w:jc w:val="center"/>
      </w:pPr>
      <w:r>
        <w:rPr>
          <w:noProof/>
        </w:rPr>
        <w:lastRenderedPageBreak/>
        <w:pict>
          <v:rect id="Rectangle 56" o:spid="_x0000_s1358" style="position:absolute;left:0;text-align:left;margin-left:-41.25pt;margin-top:-.75pt;width:924pt;height:105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" fillcolor="#f69" stroked="f">
            <v:fill opacity="32896f"/>
            <w10:wrap anchory="page"/>
          </v:rect>
        </w:pict>
      </w:r>
      <w:r w:rsidR="00A529FA">
        <w:t>ATHENS INSOMNIA SCALE</w:t>
      </w:r>
    </w:p>
    <w:p w:rsidR="00A529FA" w:rsidRPr="00621514" w:rsidRDefault="00A529FA" w:rsidP="00A529FA">
      <w:pPr>
        <w:rPr>
          <w:i/>
        </w:rPr>
      </w:pPr>
      <w:r>
        <w:rPr>
          <w:i/>
        </w:rPr>
        <w:t xml:space="preserve">This scale is intended to record your own assessment of any sleep difficulty you might have experienced. Please, check (by circling the appropriate number) the items below to indicate your estimate of any difficulty, </w:t>
      </w:r>
      <w:r>
        <w:rPr>
          <w:i/>
          <w:u w:val="single"/>
        </w:rPr>
        <w:t>provided that it occurred at least three times per week</w:t>
      </w:r>
      <w:r>
        <w:rPr>
          <w:i/>
        </w:rPr>
        <w:t xml:space="preserve"> during the last month.</w:t>
      </w:r>
    </w:p>
    <w:tbl>
      <w:tblPr>
        <w:tblStyle w:val="GridTable2Accent5"/>
        <w:tblW w:w="5000" w:type="pct"/>
        <w:tblBorders>
          <w:top w:val="none" w:sz="0" w:space="0" w:color="auto"/>
          <w:bottom w:val="none" w:sz="0" w:space="0" w:color="auto"/>
          <w:insideH w:val="none" w:sz="0" w:space="0" w:color="auto"/>
          <w:insideV w:val="none" w:sz="0" w:space="0" w:color="auto"/>
        </w:tblBorders>
        <w:shd w:val="clear" w:color="auto" w:fill="FF99CC"/>
        <w:tblLook w:val="0400"/>
      </w:tblPr>
      <w:tblGrid>
        <w:gridCol w:w="2719"/>
        <w:gridCol w:w="13"/>
        <w:gridCol w:w="2703"/>
        <w:gridCol w:w="29"/>
        <w:gridCol w:w="2688"/>
        <w:gridCol w:w="44"/>
        <w:gridCol w:w="2820"/>
      </w:tblGrid>
      <w:tr w:rsidR="00A529FA" w:rsidTr="00DE6568">
        <w:trPr>
          <w:cnfStyle w:val="000000100000"/>
          <w:trHeight w:val="288"/>
        </w:trPr>
        <w:tc>
          <w:tcPr>
            <w:tcW w:w="5000" w:type="pct"/>
            <w:gridSpan w:val="7"/>
            <w:shd w:val="clear" w:color="auto" w:fill="FF99CC"/>
            <w:vAlign w:val="center"/>
            <w:hideMark/>
          </w:tcPr>
          <w:p w:rsidR="00A529FA" w:rsidRDefault="00A529FA" w:rsidP="00621514">
            <w:pPr>
              <w:pStyle w:val="NoSpacing"/>
              <w:numPr>
                <w:ilvl w:val="0"/>
                <w:numId w:val="15"/>
              </w:numPr>
              <w:rPr>
                <w:lang w:val="hu-HU" w:eastAsia="hu-HU"/>
              </w:rPr>
            </w:pPr>
            <w:r>
              <w:rPr>
                <w:u w:val="single"/>
              </w:rPr>
              <w:t>SLEEP INDUCTION</w:t>
            </w:r>
            <w:r>
              <w:t xml:space="preserve"> (time it takes you to fall asleep after turning-off the lights)</w:t>
            </w:r>
          </w:p>
        </w:tc>
      </w:tr>
      <w:tr w:rsidR="00A529FA" w:rsidTr="00512CE1">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61" type="#_x0000_t75" style="width:9.75pt;height:9.75pt" o:ole="">
                  <v:imagedata r:id="rId9" o:title=""/>
                </v:shape>
                <w:control r:id="rId246" w:name="OptionButton12251010101055511177" w:shapeid="_x0000_i1261"/>
              </w:object>
            </w:r>
            <w:r w:rsidR="00A529FA">
              <w:rPr>
                <w:b/>
              </w:rPr>
              <w:t>0</w:t>
            </w:r>
          </w:p>
          <w:p w:rsidR="00A529FA" w:rsidRDefault="00A529FA" w:rsidP="00512CE1">
            <w:pPr>
              <w:pStyle w:val="NoSpacing"/>
              <w:jc w:val="center"/>
              <w:rPr>
                <w:lang w:val="hu-HU" w:eastAsia="hu-HU"/>
              </w:rPr>
            </w:pPr>
            <w:r>
              <w:t>No problem</w:t>
            </w:r>
          </w:p>
        </w:tc>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62" type="#_x0000_t75" style="width:9.75pt;height:9.75pt" o:ole="">
                  <v:imagedata r:id="rId9" o:title=""/>
                </v:shape>
                <w:control r:id="rId247" w:name="OptionButton122510101010555111771" w:shapeid="_x0000_i1262"/>
              </w:object>
            </w:r>
            <w:r w:rsidR="00A529FA">
              <w:rPr>
                <w:b/>
              </w:rPr>
              <w:t>1</w:t>
            </w:r>
          </w:p>
          <w:p w:rsidR="00A529FA" w:rsidRDefault="00A529FA" w:rsidP="00512CE1">
            <w:pPr>
              <w:pStyle w:val="NoSpacing"/>
              <w:jc w:val="center"/>
            </w:pPr>
            <w:r>
              <w:t>Slightly delayed</w:t>
            </w:r>
          </w:p>
        </w:tc>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63" type="#_x0000_t75" style="width:9.75pt;height:9.75pt" o:ole="">
                  <v:imagedata r:id="rId9" o:title=""/>
                </v:shape>
                <w:control r:id="rId248" w:name="OptionButton122510101010555111772" w:shapeid="_x0000_i1263"/>
              </w:object>
            </w:r>
            <w:r w:rsidR="00A529FA">
              <w:rPr>
                <w:b/>
              </w:rPr>
              <w:t>2</w:t>
            </w:r>
          </w:p>
          <w:p w:rsidR="00A529FA" w:rsidRDefault="00A529FA" w:rsidP="00512CE1">
            <w:pPr>
              <w:pStyle w:val="NoSpacing"/>
              <w:jc w:val="center"/>
              <w:rPr>
                <w:lang w:val="hu-HU" w:eastAsia="hu-HU"/>
              </w:rPr>
            </w:pPr>
            <w:r>
              <w:t>Markedly delayed</w:t>
            </w:r>
          </w:p>
        </w:tc>
        <w:tc>
          <w:tcPr>
            <w:tcW w:w="1280" w:type="pct"/>
            <w:shd w:val="clear" w:color="auto" w:fill="FF99CC"/>
            <w:vAlign w:val="center"/>
            <w:hideMark/>
          </w:tcPr>
          <w:p w:rsidR="00A529FA" w:rsidRDefault="00213D39" w:rsidP="00512CE1">
            <w:pPr>
              <w:pStyle w:val="NoSpacing"/>
              <w:jc w:val="center"/>
              <w:rPr>
                <w:b/>
              </w:rPr>
            </w:pPr>
            <w:r w:rsidRPr="00327A35">
              <w:rPr>
                <w:b/>
              </w:rPr>
              <w:object w:dxaOrig="225" w:dyaOrig="225">
                <v:shape id="_x0000_i1264" type="#_x0000_t75" style="width:9.75pt;height:9.75pt" o:ole="">
                  <v:imagedata r:id="rId9" o:title=""/>
                </v:shape>
                <w:control r:id="rId249" w:name="OptionButton122510101010555111773" w:shapeid="_x0000_i1264"/>
              </w:object>
            </w:r>
            <w:r w:rsidR="00A529FA">
              <w:rPr>
                <w:b/>
              </w:rPr>
              <w:t>3</w:t>
            </w:r>
          </w:p>
          <w:p w:rsidR="00A529FA" w:rsidRDefault="00A529FA" w:rsidP="00512CE1">
            <w:pPr>
              <w:pStyle w:val="NoSpacing"/>
              <w:jc w:val="center"/>
              <w:rPr>
                <w:lang w:val="hu-HU" w:eastAsia="hu-HU"/>
              </w:rPr>
            </w:pPr>
            <w:r>
              <w:t>Very delayed or did not sleep at all</w:t>
            </w:r>
          </w:p>
        </w:tc>
      </w:tr>
      <w:tr w:rsidR="00A529FA" w:rsidTr="00DE6568">
        <w:trPr>
          <w:cnfStyle w:val="000000100000"/>
          <w:trHeight w:val="288"/>
        </w:trPr>
        <w:tc>
          <w:tcPr>
            <w:tcW w:w="5000" w:type="pct"/>
            <w:gridSpan w:val="7"/>
            <w:shd w:val="clear" w:color="auto" w:fill="FF99CC"/>
            <w:vAlign w:val="center"/>
            <w:hideMark/>
          </w:tcPr>
          <w:p w:rsidR="00A529FA" w:rsidRDefault="00A529FA" w:rsidP="00621514">
            <w:pPr>
              <w:pStyle w:val="NoSpacing"/>
              <w:numPr>
                <w:ilvl w:val="0"/>
                <w:numId w:val="15"/>
              </w:numPr>
              <w:rPr>
                <w:lang w:val="hu-HU" w:eastAsia="hu-HU"/>
              </w:rPr>
            </w:pPr>
            <w:r>
              <w:rPr>
                <w:u w:val="single"/>
              </w:rPr>
              <w:t>AWAKENINGS DURING THE NIGHT</w:t>
            </w:r>
          </w:p>
        </w:tc>
      </w:tr>
      <w:tr w:rsidR="00A529FA" w:rsidTr="00512CE1">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65" type="#_x0000_t75" style="width:9.75pt;height:9.75pt" o:ole="">
                  <v:imagedata r:id="rId9" o:title=""/>
                </v:shape>
                <w:control r:id="rId250" w:name="OptionButton12251010101055511178" w:shapeid="_x0000_i1265"/>
              </w:object>
            </w:r>
            <w:r w:rsidR="00A529FA">
              <w:rPr>
                <w:b/>
              </w:rPr>
              <w:t>0</w:t>
            </w:r>
          </w:p>
          <w:p w:rsidR="00A529FA" w:rsidRDefault="00A529FA" w:rsidP="00512CE1">
            <w:pPr>
              <w:pStyle w:val="NoSpacing"/>
              <w:jc w:val="center"/>
              <w:rPr>
                <w:lang w:val="hu-HU" w:eastAsia="hu-HU"/>
              </w:rPr>
            </w:pPr>
            <w:r>
              <w:t>No problem</w:t>
            </w:r>
          </w:p>
        </w:tc>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66" type="#_x0000_t75" style="width:9.75pt;height:9.75pt" o:ole="">
                  <v:imagedata r:id="rId9" o:title=""/>
                </v:shape>
                <w:control r:id="rId251" w:name="OptionButton122510101010555111781" w:shapeid="_x0000_i1266"/>
              </w:object>
            </w:r>
            <w:r w:rsidR="00A529FA">
              <w:rPr>
                <w:b/>
              </w:rPr>
              <w:t>1</w:t>
            </w:r>
          </w:p>
          <w:p w:rsidR="00A529FA" w:rsidRDefault="00A529FA" w:rsidP="00512CE1">
            <w:pPr>
              <w:pStyle w:val="NoSpacing"/>
              <w:jc w:val="center"/>
              <w:rPr>
                <w:lang w:val="hu-HU" w:eastAsia="hu-HU"/>
              </w:rPr>
            </w:pPr>
            <w:r>
              <w:t>Minor problem</w:t>
            </w:r>
          </w:p>
        </w:tc>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67" type="#_x0000_t75" style="width:9.75pt;height:9.75pt" o:ole="">
                  <v:imagedata r:id="rId9" o:title=""/>
                </v:shape>
                <w:control r:id="rId252" w:name="OptionButton122510101010555111782" w:shapeid="_x0000_i1267"/>
              </w:object>
            </w:r>
            <w:r w:rsidR="00A529FA">
              <w:rPr>
                <w:b/>
              </w:rPr>
              <w:t>2</w:t>
            </w:r>
          </w:p>
          <w:p w:rsidR="00A529FA" w:rsidRDefault="00A529FA" w:rsidP="00512CE1">
            <w:pPr>
              <w:pStyle w:val="NoSpacing"/>
              <w:jc w:val="center"/>
              <w:rPr>
                <w:lang w:val="hu-HU" w:eastAsia="hu-HU"/>
              </w:rPr>
            </w:pPr>
            <w:r>
              <w:t>Considerable problem</w:t>
            </w:r>
          </w:p>
        </w:tc>
        <w:tc>
          <w:tcPr>
            <w:tcW w:w="1280" w:type="pct"/>
            <w:shd w:val="clear" w:color="auto" w:fill="FF99CC"/>
            <w:vAlign w:val="center"/>
            <w:hideMark/>
          </w:tcPr>
          <w:p w:rsidR="00A529FA" w:rsidRDefault="00213D39" w:rsidP="00512CE1">
            <w:pPr>
              <w:pStyle w:val="NoSpacing"/>
              <w:jc w:val="center"/>
              <w:rPr>
                <w:b/>
              </w:rPr>
            </w:pPr>
            <w:r w:rsidRPr="00327A35">
              <w:rPr>
                <w:b/>
              </w:rPr>
              <w:object w:dxaOrig="225" w:dyaOrig="225">
                <v:shape id="_x0000_i1268" type="#_x0000_t75" style="width:9.75pt;height:9.75pt" o:ole="">
                  <v:imagedata r:id="rId9" o:title=""/>
                </v:shape>
                <w:control r:id="rId253" w:name="OptionButton122510101010555111783" w:shapeid="_x0000_i1268"/>
              </w:object>
            </w:r>
            <w:r w:rsidR="00A529FA">
              <w:rPr>
                <w:b/>
              </w:rPr>
              <w:t>3</w:t>
            </w:r>
          </w:p>
          <w:p w:rsidR="00A529FA" w:rsidRDefault="00A529FA" w:rsidP="00512CE1">
            <w:pPr>
              <w:pStyle w:val="NoSpacing"/>
              <w:jc w:val="center"/>
              <w:rPr>
                <w:lang w:val="hu-HU" w:eastAsia="hu-HU"/>
              </w:rPr>
            </w:pPr>
            <w:r>
              <w:t>Serious problem or did not sleep at all</w:t>
            </w:r>
          </w:p>
        </w:tc>
      </w:tr>
      <w:tr w:rsidR="00A529FA" w:rsidTr="00DE6568">
        <w:trPr>
          <w:cnfStyle w:val="000000100000"/>
          <w:trHeight w:val="288"/>
        </w:trPr>
        <w:tc>
          <w:tcPr>
            <w:tcW w:w="5000" w:type="pct"/>
            <w:gridSpan w:val="7"/>
            <w:shd w:val="clear" w:color="auto" w:fill="FF99CC"/>
            <w:vAlign w:val="center"/>
            <w:hideMark/>
          </w:tcPr>
          <w:p w:rsidR="00A529FA" w:rsidRDefault="00A529FA" w:rsidP="00621514">
            <w:pPr>
              <w:pStyle w:val="NoSpacing"/>
              <w:numPr>
                <w:ilvl w:val="0"/>
                <w:numId w:val="15"/>
              </w:numPr>
              <w:rPr>
                <w:lang w:val="hu-HU" w:eastAsia="hu-HU"/>
              </w:rPr>
            </w:pPr>
            <w:r>
              <w:rPr>
                <w:u w:val="single"/>
              </w:rPr>
              <w:t>FINAL AWAKENING EARLIER THAN DESIRED</w:t>
            </w:r>
          </w:p>
        </w:tc>
      </w:tr>
      <w:tr w:rsidR="00A529FA" w:rsidTr="00512CE1">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69" type="#_x0000_t75" style="width:9.75pt;height:11.25pt" o:ole="">
                  <v:imagedata r:id="rId254" o:title=""/>
                </v:shape>
                <w:control r:id="rId255" w:name="OptionButton12251010101055511179" w:shapeid="_x0000_i1269"/>
              </w:object>
            </w:r>
            <w:r w:rsidR="00A529FA">
              <w:rPr>
                <w:b/>
              </w:rPr>
              <w:t>0</w:t>
            </w:r>
          </w:p>
          <w:p w:rsidR="00A529FA" w:rsidRDefault="00A529FA" w:rsidP="00512CE1">
            <w:pPr>
              <w:pStyle w:val="NoSpacing"/>
              <w:jc w:val="center"/>
              <w:rPr>
                <w:lang w:val="hu-HU" w:eastAsia="hu-HU"/>
              </w:rPr>
            </w:pPr>
            <w:r>
              <w:t>Not earlier</w:t>
            </w:r>
          </w:p>
        </w:tc>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70" type="#_x0000_t75" style="width:9.75pt;height:9.75pt" o:ole="">
                  <v:imagedata r:id="rId9" o:title=""/>
                </v:shape>
                <w:control r:id="rId256" w:name="OptionButton122510101010555111791" w:shapeid="_x0000_i1270"/>
              </w:object>
            </w:r>
            <w:r w:rsidR="00A529FA">
              <w:rPr>
                <w:b/>
              </w:rPr>
              <w:t>1</w:t>
            </w:r>
          </w:p>
          <w:p w:rsidR="00A529FA" w:rsidRDefault="00A529FA" w:rsidP="00512CE1">
            <w:pPr>
              <w:pStyle w:val="NoSpacing"/>
              <w:jc w:val="center"/>
              <w:rPr>
                <w:lang w:val="hu-HU" w:eastAsia="hu-HU"/>
              </w:rPr>
            </w:pPr>
            <w:r>
              <w:t>A little earlier</w:t>
            </w:r>
          </w:p>
        </w:tc>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71" type="#_x0000_t75" style="width:9.75pt;height:9.75pt" o:ole="">
                  <v:imagedata r:id="rId9" o:title=""/>
                </v:shape>
                <w:control r:id="rId257" w:name="OptionButton122510101010555111792" w:shapeid="_x0000_i1271"/>
              </w:object>
            </w:r>
            <w:r w:rsidR="00A529FA">
              <w:rPr>
                <w:b/>
              </w:rPr>
              <w:t>2</w:t>
            </w:r>
          </w:p>
          <w:p w:rsidR="00A529FA" w:rsidRDefault="00A529FA" w:rsidP="00512CE1">
            <w:pPr>
              <w:pStyle w:val="NoSpacing"/>
              <w:jc w:val="center"/>
              <w:rPr>
                <w:lang w:val="hu-HU" w:eastAsia="hu-HU"/>
              </w:rPr>
            </w:pPr>
            <w:r>
              <w:t>Markedly earlier</w:t>
            </w:r>
          </w:p>
        </w:tc>
        <w:tc>
          <w:tcPr>
            <w:tcW w:w="1280" w:type="pct"/>
            <w:shd w:val="clear" w:color="auto" w:fill="FF99CC"/>
            <w:vAlign w:val="center"/>
            <w:hideMark/>
          </w:tcPr>
          <w:p w:rsidR="00A529FA" w:rsidRDefault="00213D39" w:rsidP="00512CE1">
            <w:pPr>
              <w:pStyle w:val="NoSpacing"/>
              <w:jc w:val="center"/>
              <w:rPr>
                <w:b/>
              </w:rPr>
            </w:pPr>
            <w:r w:rsidRPr="00327A35">
              <w:rPr>
                <w:b/>
              </w:rPr>
              <w:object w:dxaOrig="225" w:dyaOrig="225">
                <v:shape id="_x0000_i1272" type="#_x0000_t75" style="width:9.75pt;height:9.75pt" o:ole="">
                  <v:imagedata r:id="rId9" o:title=""/>
                </v:shape>
                <w:control r:id="rId258" w:name="OptionButton122510101010555111793" w:shapeid="_x0000_i1272"/>
              </w:object>
            </w:r>
            <w:r w:rsidR="00A529FA">
              <w:rPr>
                <w:b/>
              </w:rPr>
              <w:t>3</w:t>
            </w:r>
          </w:p>
          <w:p w:rsidR="00A529FA" w:rsidRDefault="00A529FA" w:rsidP="00512CE1">
            <w:pPr>
              <w:pStyle w:val="NoSpacing"/>
              <w:jc w:val="center"/>
              <w:rPr>
                <w:lang w:val="hu-HU" w:eastAsia="hu-HU"/>
              </w:rPr>
            </w:pPr>
            <w:r>
              <w:t>Much earlier or did not sleep at all</w:t>
            </w:r>
          </w:p>
        </w:tc>
      </w:tr>
      <w:tr w:rsidR="00A529FA" w:rsidTr="00DE6568">
        <w:trPr>
          <w:cnfStyle w:val="000000100000"/>
          <w:trHeight w:val="288"/>
        </w:trPr>
        <w:tc>
          <w:tcPr>
            <w:tcW w:w="5000" w:type="pct"/>
            <w:gridSpan w:val="7"/>
            <w:shd w:val="clear" w:color="auto" w:fill="FF99CC"/>
            <w:vAlign w:val="center"/>
            <w:hideMark/>
          </w:tcPr>
          <w:p w:rsidR="00A529FA" w:rsidRDefault="00A529FA" w:rsidP="00621514">
            <w:pPr>
              <w:pStyle w:val="NoSpacing"/>
              <w:numPr>
                <w:ilvl w:val="0"/>
                <w:numId w:val="15"/>
              </w:numPr>
              <w:rPr>
                <w:lang w:val="hu-HU" w:eastAsia="hu-HU"/>
              </w:rPr>
            </w:pPr>
            <w:r>
              <w:rPr>
                <w:u w:val="single"/>
              </w:rPr>
              <w:t>TOTAL SLEEP DURATION</w:t>
            </w:r>
          </w:p>
        </w:tc>
      </w:tr>
      <w:tr w:rsidR="00A529FA" w:rsidTr="00512CE1">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73" type="#_x0000_t75" style="width:9.75pt;height:9.75pt" o:ole="">
                  <v:imagedata r:id="rId9" o:title=""/>
                </v:shape>
                <w:control r:id="rId259" w:name="OptionButton122510101010555111710" w:shapeid="_x0000_i1273"/>
              </w:object>
            </w:r>
            <w:r w:rsidR="00A529FA">
              <w:rPr>
                <w:b/>
              </w:rPr>
              <w:t>0</w:t>
            </w:r>
          </w:p>
          <w:p w:rsidR="00A529FA" w:rsidRDefault="00A529FA" w:rsidP="00512CE1">
            <w:pPr>
              <w:pStyle w:val="NoSpacing"/>
              <w:jc w:val="center"/>
              <w:rPr>
                <w:lang w:val="hu-HU" w:eastAsia="hu-HU"/>
              </w:rPr>
            </w:pPr>
            <w:r>
              <w:t>Sufficient</w:t>
            </w:r>
          </w:p>
        </w:tc>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74" type="#_x0000_t75" style="width:9.75pt;height:9.75pt" o:ole="">
                  <v:imagedata r:id="rId9" o:title=""/>
                </v:shape>
                <w:control r:id="rId260" w:name="OptionButton1225101010105551117101" w:shapeid="_x0000_i1274"/>
              </w:object>
            </w:r>
            <w:r w:rsidR="00A529FA">
              <w:rPr>
                <w:b/>
              </w:rPr>
              <w:t>1</w:t>
            </w:r>
          </w:p>
          <w:p w:rsidR="00A529FA" w:rsidRDefault="00A529FA" w:rsidP="00512CE1">
            <w:pPr>
              <w:pStyle w:val="NoSpacing"/>
              <w:jc w:val="center"/>
              <w:rPr>
                <w:lang w:val="hu-HU" w:eastAsia="hu-HU"/>
              </w:rPr>
            </w:pPr>
            <w:r>
              <w:t>Slightly insufficient</w:t>
            </w:r>
          </w:p>
        </w:tc>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75" type="#_x0000_t75" style="width:9.75pt;height:9.75pt" o:ole="">
                  <v:imagedata r:id="rId9" o:title=""/>
                </v:shape>
                <w:control r:id="rId261" w:name="OptionButton1225101010105551117102" w:shapeid="_x0000_i1275"/>
              </w:object>
            </w:r>
            <w:r w:rsidR="00A529FA">
              <w:rPr>
                <w:b/>
              </w:rPr>
              <w:t>2</w:t>
            </w:r>
          </w:p>
          <w:p w:rsidR="00A529FA" w:rsidRDefault="00A529FA" w:rsidP="00512CE1">
            <w:pPr>
              <w:pStyle w:val="NoSpacing"/>
              <w:jc w:val="center"/>
              <w:rPr>
                <w:lang w:val="hu-HU" w:eastAsia="hu-HU"/>
              </w:rPr>
            </w:pPr>
            <w:r>
              <w:t>Markedly</w:t>
            </w:r>
            <w:r w:rsidR="00143DAE">
              <w:t xml:space="preserve"> </w:t>
            </w:r>
            <w:r>
              <w:t>insufficient</w:t>
            </w:r>
          </w:p>
        </w:tc>
        <w:tc>
          <w:tcPr>
            <w:tcW w:w="1280" w:type="pct"/>
            <w:shd w:val="clear" w:color="auto" w:fill="FF99CC"/>
            <w:vAlign w:val="center"/>
            <w:hideMark/>
          </w:tcPr>
          <w:p w:rsidR="00A529FA" w:rsidRDefault="00213D39" w:rsidP="00512CE1">
            <w:pPr>
              <w:pStyle w:val="NoSpacing"/>
              <w:jc w:val="center"/>
              <w:rPr>
                <w:b/>
              </w:rPr>
            </w:pPr>
            <w:r w:rsidRPr="00327A35">
              <w:rPr>
                <w:b/>
              </w:rPr>
              <w:object w:dxaOrig="225" w:dyaOrig="225">
                <v:shape id="_x0000_i1276" type="#_x0000_t75" style="width:9.75pt;height:9.75pt" o:ole="">
                  <v:imagedata r:id="rId9" o:title=""/>
                </v:shape>
                <w:control r:id="rId262" w:name="OptionButton1225101010105551117103" w:shapeid="_x0000_i1276"/>
              </w:object>
            </w:r>
            <w:r w:rsidR="00A529FA">
              <w:rPr>
                <w:b/>
              </w:rPr>
              <w:t>3</w:t>
            </w:r>
          </w:p>
          <w:p w:rsidR="00A529FA" w:rsidRDefault="00A529FA" w:rsidP="00512CE1">
            <w:pPr>
              <w:pStyle w:val="NoSpacing"/>
              <w:jc w:val="center"/>
              <w:rPr>
                <w:lang w:val="hu-HU" w:eastAsia="hu-HU"/>
              </w:rPr>
            </w:pPr>
            <w:r>
              <w:t>Very insufficient or</w:t>
            </w:r>
            <w:r w:rsidR="00143DAE">
              <w:t xml:space="preserve"> </w:t>
            </w:r>
            <w:r>
              <w:t>did not sleep at all</w:t>
            </w:r>
          </w:p>
        </w:tc>
      </w:tr>
      <w:tr w:rsidR="00A529FA" w:rsidTr="00DE6568">
        <w:trPr>
          <w:cnfStyle w:val="000000100000"/>
          <w:trHeight w:val="288"/>
        </w:trPr>
        <w:tc>
          <w:tcPr>
            <w:tcW w:w="5000" w:type="pct"/>
            <w:gridSpan w:val="7"/>
            <w:shd w:val="clear" w:color="auto" w:fill="FF99CC"/>
            <w:vAlign w:val="center"/>
            <w:hideMark/>
          </w:tcPr>
          <w:p w:rsidR="00A529FA" w:rsidRDefault="00A529FA" w:rsidP="00621514">
            <w:pPr>
              <w:pStyle w:val="NoSpacing"/>
              <w:numPr>
                <w:ilvl w:val="0"/>
                <w:numId w:val="15"/>
              </w:numPr>
              <w:rPr>
                <w:lang w:val="hu-HU" w:eastAsia="hu-HU"/>
              </w:rPr>
            </w:pPr>
            <w:r>
              <w:rPr>
                <w:u w:val="single"/>
              </w:rPr>
              <w:t>OVERALL QUALITY OF SLEEP</w:t>
            </w:r>
            <w:r>
              <w:t xml:space="preserve"> (no matter how long you slept)</w:t>
            </w:r>
          </w:p>
        </w:tc>
      </w:tr>
      <w:tr w:rsidR="00621514" w:rsidTr="00512CE1">
        <w:tc>
          <w:tcPr>
            <w:tcW w:w="1234" w:type="pct"/>
            <w:shd w:val="clear" w:color="auto" w:fill="FF99CC"/>
            <w:vAlign w:val="center"/>
            <w:hideMark/>
          </w:tcPr>
          <w:p w:rsidR="00A529FA" w:rsidRDefault="00213D39" w:rsidP="00512CE1">
            <w:pPr>
              <w:pStyle w:val="NoSpacing"/>
              <w:jc w:val="center"/>
              <w:rPr>
                <w:b/>
              </w:rPr>
            </w:pPr>
            <w:r w:rsidRPr="00327A35">
              <w:rPr>
                <w:b/>
              </w:rPr>
              <w:object w:dxaOrig="225" w:dyaOrig="225">
                <v:shape id="_x0000_i1277" type="#_x0000_t75" style="width:9.75pt;height:9.75pt" o:ole="">
                  <v:imagedata r:id="rId9" o:title=""/>
                </v:shape>
                <w:control r:id="rId263" w:name="OptionButton122510101010555111711" w:shapeid="_x0000_i1277"/>
              </w:object>
            </w:r>
            <w:r w:rsidR="00A529FA">
              <w:rPr>
                <w:b/>
              </w:rPr>
              <w:t>0</w:t>
            </w:r>
          </w:p>
          <w:p w:rsidR="00A529FA" w:rsidRDefault="00A529FA" w:rsidP="00512CE1">
            <w:pPr>
              <w:pStyle w:val="NoSpacing"/>
              <w:jc w:val="center"/>
              <w:rPr>
                <w:lang w:val="hu-HU" w:eastAsia="hu-HU"/>
              </w:rPr>
            </w:pPr>
            <w:r>
              <w:t>Satisfactory</w:t>
            </w:r>
          </w:p>
        </w:tc>
        <w:tc>
          <w:tcPr>
            <w:tcW w:w="1233"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78" type="#_x0000_t75" style="width:9.75pt;height:9.75pt" o:ole="">
                  <v:imagedata r:id="rId9" o:title=""/>
                </v:shape>
                <w:control r:id="rId264" w:name="OptionButton1225101010105551117111" w:shapeid="_x0000_i1278"/>
              </w:object>
            </w:r>
            <w:r w:rsidR="00A529FA">
              <w:rPr>
                <w:b/>
              </w:rPr>
              <w:t>1</w:t>
            </w:r>
          </w:p>
          <w:p w:rsidR="00A529FA" w:rsidRDefault="00A529FA" w:rsidP="00512CE1">
            <w:pPr>
              <w:pStyle w:val="NoSpacing"/>
              <w:jc w:val="center"/>
              <w:rPr>
                <w:lang w:val="hu-HU" w:eastAsia="hu-HU"/>
              </w:rPr>
            </w:pPr>
            <w:r>
              <w:t>Slightly unsatisfactory</w:t>
            </w:r>
          </w:p>
        </w:tc>
        <w:tc>
          <w:tcPr>
            <w:tcW w:w="1233"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79" type="#_x0000_t75" style="width:9.75pt;height:9.75pt" o:ole="">
                  <v:imagedata r:id="rId9" o:title=""/>
                </v:shape>
                <w:control r:id="rId265" w:name="OptionButton1225101010105551117112" w:shapeid="_x0000_i1279"/>
              </w:object>
            </w:r>
            <w:r w:rsidR="00A529FA">
              <w:rPr>
                <w:b/>
              </w:rPr>
              <w:t>2</w:t>
            </w:r>
          </w:p>
          <w:p w:rsidR="00A529FA" w:rsidRDefault="00A529FA" w:rsidP="00512CE1">
            <w:pPr>
              <w:pStyle w:val="NoSpacing"/>
              <w:jc w:val="center"/>
              <w:rPr>
                <w:lang w:val="hu-HU" w:eastAsia="hu-HU"/>
              </w:rPr>
            </w:pPr>
            <w:r>
              <w:t>Markedly</w:t>
            </w:r>
            <w:r w:rsidR="00F13B37">
              <w:t xml:space="preserve"> </w:t>
            </w:r>
            <w:r>
              <w:t>unsatisfactory</w:t>
            </w:r>
          </w:p>
        </w:tc>
        <w:tc>
          <w:tcPr>
            <w:tcW w:w="1301"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80" type="#_x0000_t75" style="width:9.75pt;height:9.75pt" o:ole="">
                  <v:imagedata r:id="rId9" o:title=""/>
                </v:shape>
                <w:control r:id="rId266" w:name="OptionButton1225101010105551117113" w:shapeid="_x0000_i1280"/>
              </w:object>
            </w:r>
            <w:r w:rsidR="00A529FA">
              <w:rPr>
                <w:b/>
              </w:rPr>
              <w:t>3</w:t>
            </w:r>
          </w:p>
          <w:p w:rsidR="00A529FA" w:rsidRDefault="00A529FA" w:rsidP="00512CE1">
            <w:pPr>
              <w:pStyle w:val="NoSpacing"/>
              <w:jc w:val="center"/>
              <w:rPr>
                <w:lang w:val="hu-HU" w:eastAsia="hu-HU"/>
              </w:rPr>
            </w:pPr>
            <w:r>
              <w:t>Very unsatisfactory or did not sleep at all</w:t>
            </w:r>
          </w:p>
        </w:tc>
      </w:tr>
      <w:tr w:rsidR="00A529FA" w:rsidTr="00DE6568">
        <w:trPr>
          <w:cnfStyle w:val="000000100000"/>
          <w:trHeight w:val="288"/>
        </w:trPr>
        <w:tc>
          <w:tcPr>
            <w:tcW w:w="5000" w:type="pct"/>
            <w:gridSpan w:val="7"/>
            <w:shd w:val="clear" w:color="auto" w:fill="FF99CC"/>
            <w:vAlign w:val="center"/>
            <w:hideMark/>
          </w:tcPr>
          <w:p w:rsidR="00A529FA" w:rsidRDefault="00A529FA" w:rsidP="00621514">
            <w:pPr>
              <w:pStyle w:val="NoSpacing"/>
              <w:numPr>
                <w:ilvl w:val="0"/>
                <w:numId w:val="15"/>
              </w:numPr>
              <w:rPr>
                <w:lang w:val="hu-HU" w:eastAsia="hu-HU"/>
              </w:rPr>
            </w:pPr>
            <w:r>
              <w:rPr>
                <w:u w:val="single"/>
              </w:rPr>
              <w:t>SENSE OF WELL-BEING DURING THE DAY</w:t>
            </w:r>
          </w:p>
        </w:tc>
      </w:tr>
      <w:tr w:rsidR="00621514" w:rsidTr="00512CE1">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81" type="#_x0000_t75" style="width:9.75pt;height:9.75pt" o:ole="">
                  <v:imagedata r:id="rId9" o:title=""/>
                </v:shape>
                <w:control r:id="rId267" w:name="OptionButton122510101010555111712" w:shapeid="_x0000_i1281"/>
              </w:object>
            </w:r>
            <w:r w:rsidR="00A529FA">
              <w:rPr>
                <w:b/>
              </w:rPr>
              <w:t>0</w:t>
            </w:r>
          </w:p>
          <w:p w:rsidR="00A529FA" w:rsidRDefault="00A529FA" w:rsidP="00512CE1">
            <w:pPr>
              <w:pStyle w:val="NoSpacing"/>
              <w:jc w:val="center"/>
              <w:rPr>
                <w:lang w:val="hu-HU" w:eastAsia="hu-HU"/>
              </w:rPr>
            </w:pPr>
            <w:r>
              <w:t>Normal</w:t>
            </w:r>
          </w:p>
        </w:tc>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82" type="#_x0000_t75" style="width:9.75pt;height:9.75pt" o:ole="">
                  <v:imagedata r:id="rId9" o:title=""/>
                </v:shape>
                <w:control r:id="rId268" w:name="OptionButton1225101010105551117121" w:shapeid="_x0000_i1282"/>
              </w:object>
            </w:r>
            <w:r w:rsidR="00A529FA">
              <w:rPr>
                <w:b/>
              </w:rPr>
              <w:t>1</w:t>
            </w:r>
          </w:p>
          <w:p w:rsidR="00A529FA" w:rsidRDefault="00A529FA" w:rsidP="00512CE1">
            <w:pPr>
              <w:pStyle w:val="NoSpacing"/>
              <w:jc w:val="center"/>
              <w:rPr>
                <w:lang w:val="hu-HU" w:eastAsia="hu-HU"/>
              </w:rPr>
            </w:pPr>
            <w:r>
              <w:t>Slightly decreased</w:t>
            </w:r>
          </w:p>
        </w:tc>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83" type="#_x0000_t75" style="width:9.75pt;height:9.75pt" o:ole="">
                  <v:imagedata r:id="rId9" o:title=""/>
                </v:shape>
                <w:control r:id="rId269" w:name="OptionButton1225101010105551117122" w:shapeid="_x0000_i1283"/>
              </w:object>
            </w:r>
            <w:r w:rsidR="00A529FA">
              <w:rPr>
                <w:b/>
              </w:rPr>
              <w:t>2</w:t>
            </w:r>
          </w:p>
          <w:p w:rsidR="00A529FA" w:rsidRDefault="00A529FA" w:rsidP="00512CE1">
            <w:pPr>
              <w:pStyle w:val="NoSpacing"/>
              <w:jc w:val="center"/>
              <w:rPr>
                <w:lang w:val="hu-HU" w:eastAsia="hu-HU"/>
              </w:rPr>
            </w:pPr>
            <w:r>
              <w:t>Markedly decreased</w:t>
            </w:r>
          </w:p>
        </w:tc>
        <w:tc>
          <w:tcPr>
            <w:tcW w:w="1280" w:type="pct"/>
            <w:shd w:val="clear" w:color="auto" w:fill="FF99CC"/>
            <w:vAlign w:val="center"/>
            <w:hideMark/>
          </w:tcPr>
          <w:p w:rsidR="00A529FA" w:rsidRDefault="00213D39" w:rsidP="00512CE1">
            <w:pPr>
              <w:pStyle w:val="NoSpacing"/>
              <w:jc w:val="center"/>
              <w:rPr>
                <w:b/>
              </w:rPr>
            </w:pPr>
            <w:r w:rsidRPr="00327A35">
              <w:rPr>
                <w:b/>
              </w:rPr>
              <w:object w:dxaOrig="225" w:dyaOrig="225">
                <v:shape id="_x0000_i1284" type="#_x0000_t75" style="width:9.75pt;height:9.75pt" o:ole="">
                  <v:imagedata r:id="rId9" o:title=""/>
                </v:shape>
                <w:control r:id="rId270" w:name="OptionButton1225101010105551117123" w:shapeid="_x0000_i1284"/>
              </w:object>
            </w:r>
            <w:r w:rsidR="00A529FA">
              <w:rPr>
                <w:b/>
              </w:rPr>
              <w:t>3</w:t>
            </w:r>
          </w:p>
          <w:p w:rsidR="00A529FA" w:rsidRDefault="00A529FA" w:rsidP="00512CE1">
            <w:pPr>
              <w:pStyle w:val="NoSpacing"/>
              <w:jc w:val="center"/>
              <w:rPr>
                <w:lang w:val="hu-HU" w:eastAsia="hu-HU"/>
              </w:rPr>
            </w:pPr>
            <w:r>
              <w:t>Very decreased</w:t>
            </w:r>
          </w:p>
        </w:tc>
      </w:tr>
      <w:tr w:rsidR="00A529FA" w:rsidTr="00DE6568">
        <w:trPr>
          <w:cnfStyle w:val="000000100000"/>
          <w:trHeight w:val="288"/>
        </w:trPr>
        <w:tc>
          <w:tcPr>
            <w:tcW w:w="5000" w:type="pct"/>
            <w:gridSpan w:val="7"/>
            <w:shd w:val="clear" w:color="auto" w:fill="FF99CC"/>
            <w:vAlign w:val="center"/>
            <w:hideMark/>
          </w:tcPr>
          <w:p w:rsidR="00A529FA" w:rsidRDefault="00A529FA" w:rsidP="00621514">
            <w:pPr>
              <w:pStyle w:val="NoSpacing"/>
              <w:numPr>
                <w:ilvl w:val="0"/>
                <w:numId w:val="15"/>
              </w:numPr>
              <w:rPr>
                <w:lang w:val="hu-HU" w:eastAsia="hu-HU"/>
              </w:rPr>
            </w:pPr>
            <w:r>
              <w:rPr>
                <w:u w:val="single"/>
              </w:rPr>
              <w:t>FUNCTIONING (PHYSICAL AND MENTAL) DURING THE DAY</w:t>
            </w:r>
            <w:r>
              <w:t xml:space="preserve"> </w:t>
            </w:r>
          </w:p>
        </w:tc>
      </w:tr>
      <w:tr w:rsidR="00143DAE" w:rsidTr="00512CE1">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85" type="#_x0000_t75" style="width:9.75pt;height:9.75pt" o:ole="">
                  <v:imagedata r:id="rId9" o:title=""/>
                </v:shape>
                <w:control r:id="rId271" w:name="OptionButton122510101010555111713" w:shapeid="_x0000_i1285"/>
              </w:object>
            </w:r>
            <w:r w:rsidR="00A529FA">
              <w:rPr>
                <w:b/>
              </w:rPr>
              <w:t>0</w:t>
            </w:r>
          </w:p>
          <w:p w:rsidR="00A529FA" w:rsidRDefault="00A529FA" w:rsidP="00512CE1">
            <w:pPr>
              <w:pStyle w:val="NoSpacing"/>
              <w:jc w:val="center"/>
              <w:rPr>
                <w:lang w:val="hu-HU" w:eastAsia="hu-HU"/>
              </w:rPr>
            </w:pPr>
            <w:r>
              <w:t>Normal</w:t>
            </w:r>
          </w:p>
        </w:tc>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86" type="#_x0000_t75" style="width:9.75pt;height:9.75pt" o:ole="">
                  <v:imagedata r:id="rId9" o:title=""/>
                </v:shape>
                <w:control r:id="rId272" w:name="OptionButton1225101010105551117131" w:shapeid="_x0000_i1286"/>
              </w:object>
            </w:r>
            <w:r w:rsidR="00A529FA">
              <w:rPr>
                <w:b/>
              </w:rPr>
              <w:t>1</w:t>
            </w:r>
          </w:p>
          <w:p w:rsidR="00A529FA" w:rsidRDefault="00A529FA" w:rsidP="00512CE1">
            <w:pPr>
              <w:pStyle w:val="NoSpacing"/>
              <w:jc w:val="center"/>
              <w:rPr>
                <w:lang w:val="hu-HU" w:eastAsia="hu-HU"/>
              </w:rPr>
            </w:pPr>
            <w:r>
              <w:t>Slightly decreased</w:t>
            </w:r>
          </w:p>
        </w:tc>
        <w:tc>
          <w:tcPr>
            <w:tcW w:w="1240" w:type="pct"/>
            <w:gridSpan w:val="2"/>
            <w:shd w:val="clear" w:color="auto" w:fill="FF99CC"/>
            <w:vAlign w:val="center"/>
            <w:hideMark/>
          </w:tcPr>
          <w:p w:rsidR="00A529FA" w:rsidRDefault="00213D39" w:rsidP="00512CE1">
            <w:pPr>
              <w:pStyle w:val="NoSpacing"/>
              <w:jc w:val="center"/>
              <w:rPr>
                <w:b/>
              </w:rPr>
            </w:pPr>
            <w:r w:rsidRPr="00327A35">
              <w:rPr>
                <w:b/>
              </w:rPr>
              <w:object w:dxaOrig="225" w:dyaOrig="225">
                <v:shape id="_x0000_i1287" type="#_x0000_t75" style="width:9.75pt;height:9.75pt" o:ole="">
                  <v:imagedata r:id="rId9" o:title=""/>
                </v:shape>
                <w:control r:id="rId273" w:name="OptionButton1225101010105551117132" w:shapeid="_x0000_i1287"/>
              </w:object>
            </w:r>
            <w:r w:rsidR="00A529FA">
              <w:rPr>
                <w:b/>
              </w:rPr>
              <w:t>2</w:t>
            </w:r>
          </w:p>
          <w:p w:rsidR="00A529FA" w:rsidRDefault="00A529FA" w:rsidP="00512CE1">
            <w:pPr>
              <w:pStyle w:val="NoSpacing"/>
              <w:jc w:val="center"/>
              <w:rPr>
                <w:lang w:val="hu-HU" w:eastAsia="hu-HU"/>
              </w:rPr>
            </w:pPr>
            <w:r>
              <w:t>Markedly decreased</w:t>
            </w:r>
          </w:p>
        </w:tc>
        <w:tc>
          <w:tcPr>
            <w:tcW w:w="1280" w:type="pct"/>
            <w:shd w:val="clear" w:color="auto" w:fill="FF99CC"/>
            <w:vAlign w:val="center"/>
            <w:hideMark/>
          </w:tcPr>
          <w:p w:rsidR="00A529FA" w:rsidRDefault="00213D39" w:rsidP="00512CE1">
            <w:pPr>
              <w:pStyle w:val="NoSpacing"/>
              <w:jc w:val="center"/>
              <w:rPr>
                <w:b/>
              </w:rPr>
            </w:pPr>
            <w:r w:rsidRPr="00327A35">
              <w:rPr>
                <w:b/>
              </w:rPr>
              <w:object w:dxaOrig="225" w:dyaOrig="225">
                <v:shape id="_x0000_i1288" type="#_x0000_t75" style="width:9.75pt;height:9.75pt" o:ole="">
                  <v:imagedata r:id="rId9" o:title=""/>
                </v:shape>
                <w:control r:id="rId274" w:name="OptionButton1225101010105551117133" w:shapeid="_x0000_i1288"/>
              </w:object>
            </w:r>
            <w:r w:rsidR="00A529FA">
              <w:rPr>
                <w:b/>
              </w:rPr>
              <w:t>3</w:t>
            </w:r>
          </w:p>
          <w:p w:rsidR="00A529FA" w:rsidRDefault="00A529FA" w:rsidP="00512CE1">
            <w:pPr>
              <w:pStyle w:val="NoSpacing"/>
              <w:jc w:val="center"/>
              <w:rPr>
                <w:lang w:val="hu-HU" w:eastAsia="hu-HU"/>
              </w:rPr>
            </w:pPr>
            <w:r>
              <w:t>Very decreased</w:t>
            </w:r>
          </w:p>
        </w:tc>
      </w:tr>
      <w:tr w:rsidR="00A529FA" w:rsidTr="00DE6568">
        <w:trPr>
          <w:cnfStyle w:val="000000100000"/>
          <w:trHeight w:val="288"/>
        </w:trPr>
        <w:tc>
          <w:tcPr>
            <w:tcW w:w="5000" w:type="pct"/>
            <w:gridSpan w:val="7"/>
            <w:shd w:val="clear" w:color="auto" w:fill="FF99CC"/>
            <w:vAlign w:val="center"/>
            <w:hideMark/>
          </w:tcPr>
          <w:p w:rsidR="00A529FA" w:rsidRDefault="00A529FA" w:rsidP="00621514">
            <w:pPr>
              <w:pStyle w:val="NoSpacing"/>
              <w:numPr>
                <w:ilvl w:val="0"/>
                <w:numId w:val="15"/>
              </w:numPr>
              <w:rPr>
                <w:lang w:val="hu-HU" w:eastAsia="hu-HU"/>
              </w:rPr>
            </w:pPr>
            <w:r>
              <w:rPr>
                <w:u w:val="single"/>
              </w:rPr>
              <w:t>SLEEPINESS DURING THE DAY</w:t>
            </w:r>
          </w:p>
        </w:tc>
      </w:tr>
      <w:tr w:rsidR="00143DAE" w:rsidTr="00512CE1">
        <w:trPr>
          <w:trHeight w:val="270"/>
        </w:trPr>
        <w:tc>
          <w:tcPr>
            <w:tcW w:w="1240" w:type="pct"/>
            <w:gridSpan w:val="2"/>
            <w:tcBorders>
              <w:bottom w:val="single" w:sz="4" w:space="0" w:color="auto"/>
            </w:tcBorders>
            <w:shd w:val="clear" w:color="auto" w:fill="FF99CC"/>
            <w:vAlign w:val="center"/>
            <w:hideMark/>
          </w:tcPr>
          <w:p w:rsidR="00A529FA" w:rsidRDefault="00213D39" w:rsidP="00512CE1">
            <w:pPr>
              <w:pStyle w:val="NoSpacing"/>
              <w:jc w:val="center"/>
              <w:rPr>
                <w:b/>
              </w:rPr>
            </w:pPr>
            <w:r w:rsidRPr="00327A35">
              <w:rPr>
                <w:b/>
              </w:rPr>
              <w:object w:dxaOrig="225" w:dyaOrig="225">
                <v:shape id="_x0000_i1289" type="#_x0000_t75" style="width:9.75pt;height:9.75pt" o:ole="">
                  <v:imagedata r:id="rId9" o:title=""/>
                </v:shape>
                <w:control r:id="rId275" w:name="OptionButton122510101010555111714" w:shapeid="_x0000_i1289"/>
              </w:object>
            </w:r>
            <w:r w:rsidR="00A529FA">
              <w:rPr>
                <w:b/>
              </w:rPr>
              <w:t>0</w:t>
            </w:r>
          </w:p>
          <w:p w:rsidR="00A529FA" w:rsidRDefault="00A529FA" w:rsidP="00512CE1">
            <w:pPr>
              <w:pStyle w:val="NoSpacing"/>
              <w:jc w:val="center"/>
              <w:rPr>
                <w:lang w:val="hu-HU" w:eastAsia="hu-HU"/>
              </w:rPr>
            </w:pPr>
            <w:r>
              <w:t>None</w:t>
            </w:r>
          </w:p>
        </w:tc>
        <w:tc>
          <w:tcPr>
            <w:tcW w:w="1240" w:type="pct"/>
            <w:gridSpan w:val="2"/>
            <w:tcBorders>
              <w:bottom w:val="single" w:sz="4" w:space="0" w:color="auto"/>
            </w:tcBorders>
            <w:shd w:val="clear" w:color="auto" w:fill="FF99CC"/>
            <w:vAlign w:val="center"/>
            <w:hideMark/>
          </w:tcPr>
          <w:p w:rsidR="00A529FA" w:rsidRDefault="00213D39" w:rsidP="00512CE1">
            <w:pPr>
              <w:pStyle w:val="NoSpacing"/>
              <w:jc w:val="center"/>
              <w:rPr>
                <w:b/>
              </w:rPr>
            </w:pPr>
            <w:r w:rsidRPr="00327A35">
              <w:rPr>
                <w:b/>
              </w:rPr>
              <w:object w:dxaOrig="225" w:dyaOrig="225">
                <v:shape id="_x0000_i1290" type="#_x0000_t75" style="width:9.75pt;height:9.75pt" o:ole="">
                  <v:imagedata r:id="rId9" o:title=""/>
                </v:shape>
                <w:control r:id="rId276" w:name="OptionButton1225101010105551117141" w:shapeid="_x0000_i1290"/>
              </w:object>
            </w:r>
            <w:r w:rsidR="00A529FA">
              <w:rPr>
                <w:b/>
              </w:rPr>
              <w:t>1</w:t>
            </w:r>
          </w:p>
          <w:p w:rsidR="00A529FA" w:rsidRDefault="00A529FA" w:rsidP="00512CE1">
            <w:pPr>
              <w:pStyle w:val="NoSpacing"/>
              <w:jc w:val="center"/>
              <w:rPr>
                <w:lang w:val="hu-HU" w:eastAsia="hu-HU"/>
              </w:rPr>
            </w:pPr>
            <w:r>
              <w:t>Mild</w:t>
            </w:r>
          </w:p>
        </w:tc>
        <w:tc>
          <w:tcPr>
            <w:tcW w:w="1240" w:type="pct"/>
            <w:gridSpan w:val="2"/>
            <w:tcBorders>
              <w:bottom w:val="single" w:sz="4" w:space="0" w:color="auto"/>
            </w:tcBorders>
            <w:shd w:val="clear" w:color="auto" w:fill="FF99CC"/>
            <w:vAlign w:val="center"/>
            <w:hideMark/>
          </w:tcPr>
          <w:p w:rsidR="00A529FA" w:rsidRDefault="00213D39" w:rsidP="00512CE1">
            <w:pPr>
              <w:pStyle w:val="NoSpacing"/>
              <w:jc w:val="center"/>
              <w:rPr>
                <w:b/>
              </w:rPr>
            </w:pPr>
            <w:r w:rsidRPr="00327A35">
              <w:rPr>
                <w:b/>
              </w:rPr>
              <w:object w:dxaOrig="225" w:dyaOrig="225">
                <v:shape id="_x0000_i1291" type="#_x0000_t75" style="width:9.75pt;height:9.75pt" o:ole="">
                  <v:imagedata r:id="rId9" o:title=""/>
                </v:shape>
                <w:control r:id="rId277" w:name="OptionButton1225101010105551117142" w:shapeid="_x0000_i1291"/>
              </w:object>
            </w:r>
            <w:r w:rsidR="00A529FA">
              <w:rPr>
                <w:b/>
              </w:rPr>
              <w:t>2</w:t>
            </w:r>
          </w:p>
          <w:p w:rsidR="00A529FA" w:rsidRDefault="00A529FA" w:rsidP="00512CE1">
            <w:pPr>
              <w:pStyle w:val="NoSpacing"/>
              <w:jc w:val="center"/>
              <w:rPr>
                <w:lang w:val="hu-HU" w:eastAsia="hu-HU"/>
              </w:rPr>
            </w:pPr>
            <w:r>
              <w:t>Considerable</w:t>
            </w:r>
          </w:p>
        </w:tc>
        <w:tc>
          <w:tcPr>
            <w:tcW w:w="1280" w:type="pct"/>
            <w:tcBorders>
              <w:bottom w:val="single" w:sz="4" w:space="0" w:color="auto"/>
            </w:tcBorders>
            <w:shd w:val="clear" w:color="auto" w:fill="FF99CC"/>
            <w:vAlign w:val="center"/>
            <w:hideMark/>
          </w:tcPr>
          <w:p w:rsidR="00A529FA" w:rsidRDefault="00213D39" w:rsidP="00512CE1">
            <w:pPr>
              <w:pStyle w:val="NoSpacing"/>
              <w:jc w:val="center"/>
              <w:rPr>
                <w:b/>
              </w:rPr>
            </w:pPr>
            <w:r w:rsidRPr="00327A35">
              <w:rPr>
                <w:b/>
              </w:rPr>
              <w:object w:dxaOrig="225" w:dyaOrig="225">
                <v:shape id="_x0000_i1292" type="#_x0000_t75" style="width:9.75pt;height:9.75pt" o:ole="">
                  <v:imagedata r:id="rId9" o:title=""/>
                </v:shape>
                <w:control r:id="rId278" w:name="OptionButton1225101010105551117143" w:shapeid="_x0000_i1292"/>
              </w:object>
            </w:r>
            <w:r w:rsidR="00A529FA">
              <w:rPr>
                <w:b/>
              </w:rPr>
              <w:t>3</w:t>
            </w:r>
          </w:p>
          <w:p w:rsidR="00A529FA" w:rsidRDefault="00A529FA" w:rsidP="00512CE1">
            <w:pPr>
              <w:pStyle w:val="NoSpacing"/>
              <w:jc w:val="center"/>
              <w:rPr>
                <w:lang w:val="hu-HU" w:eastAsia="hu-HU"/>
              </w:rPr>
            </w:pPr>
            <w:r>
              <w:t>Intense</w:t>
            </w:r>
          </w:p>
        </w:tc>
      </w:tr>
    </w:tbl>
    <w:p w:rsidR="00B704C3" w:rsidRDefault="00A529FA" w:rsidP="00BF7F4D">
      <w:pPr>
        <w:jc w:val="right"/>
      </w:pPr>
      <w:r w:rsidRPr="00BF7F4D">
        <w:rPr>
          <w:i/>
        </w:rPr>
        <w:t>Office Use Only:</w:t>
      </w:r>
      <w:r w:rsidR="00BF7F4D" w:rsidRPr="00BF7F4D">
        <w:t xml:space="preserve"> </w:t>
      </w:r>
      <w:sdt>
        <w:sdtPr>
          <w:id w:val="959538801"/>
          <w:placeholder>
            <w:docPart w:val="4BF96D03DCAF4ABB8A7A1E5A3E181A16"/>
          </w:placeholder>
          <w:showingPlcHdr/>
          <w:text/>
        </w:sdtPr>
        <w:sdtContent>
          <w:proofErr w:type="spellStart"/>
          <w:r w:rsidR="00BF7F4D">
            <w:rPr>
              <w:rStyle w:val="PlaceholderText"/>
            </w:rPr>
            <w:t>Enter</w:t>
          </w:r>
          <w:proofErr w:type="spellEnd"/>
        </w:sdtContent>
      </w:sdt>
    </w:p>
    <w:p w:rsidR="00B704C3" w:rsidRDefault="00B704C3" w:rsidP="00B704C3">
      <w:r>
        <w:br w:type="page"/>
      </w:r>
    </w:p>
    <w:p w:rsidR="006A5FA6" w:rsidRDefault="00213D39" w:rsidP="00E87D53">
      <w:pPr>
        <w:pStyle w:val="Heading1"/>
        <w:jc w:val="center"/>
      </w:pPr>
      <w:r>
        <w:rPr>
          <w:noProof/>
        </w:rPr>
        <w:lastRenderedPageBreak/>
        <w:pict>
          <v:rect id="Rectangle 55" o:spid="_x0000_s1325" style="position:absolute;left:0;text-align:left;margin-left:-51.75pt;margin-top:-6pt;width:934.5pt;height:1058.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" fillcolor="#f69" stroked="f">
            <v:fill opacity="32896f"/>
            <w10:wrap anchory="page"/>
          </v:rect>
        </w:pict>
      </w:r>
      <w:r w:rsidR="006A5FA6">
        <w:t xml:space="preserve">STOP-BANG </w:t>
      </w:r>
      <w:r w:rsidR="00E87D53">
        <w:t>Questionnaire</w:t>
      </w:r>
    </w:p>
    <w:p w:rsidR="006A5FA6" w:rsidRDefault="006A5FA6" w:rsidP="006A5FA6">
      <w:pPr>
        <w:pStyle w:val="NoSpacing"/>
        <w:rPr>
          <w:sz w:val="24"/>
          <w:szCs w:val="24"/>
        </w:rPr>
      </w:pPr>
      <w:r>
        <w:t>Please answer the following questions:</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8"/>
        <w:gridCol w:w="1798"/>
      </w:tblGrid>
      <w:tr w:rsidR="00226A3D" w:rsidTr="00226A3D">
        <w:trPr>
          <w:trHeight w:val="437"/>
        </w:trPr>
        <w:tc>
          <w:tcPr>
            <w:tcW w:w="4184" w:type="pct"/>
            <w:tcBorders>
              <w:top w:val="single" w:sz="4" w:space="0" w:color="auto"/>
              <w:left w:val="single" w:sz="4" w:space="0" w:color="auto"/>
              <w:bottom w:val="single" w:sz="4" w:space="0" w:color="auto"/>
              <w:right w:val="single" w:sz="4" w:space="0" w:color="auto"/>
            </w:tcBorders>
            <w:vAlign w:val="center"/>
            <w:hideMark/>
          </w:tcPr>
          <w:p w:rsidR="00226A3D" w:rsidRDefault="00226A3D" w:rsidP="006A5FA6">
            <w:pPr>
              <w:pStyle w:val="NoSpacing"/>
              <w:numPr>
                <w:ilvl w:val="0"/>
                <w:numId w:val="17"/>
              </w:numPr>
              <w:rPr>
                <w:color w:val="231F20"/>
              </w:rPr>
            </w:pPr>
            <w:r>
              <w:t xml:space="preserve">Do you </w:t>
            </w:r>
            <w:r>
              <w:rPr>
                <w:b/>
                <w:bCs/>
                <w:sz w:val="32"/>
                <w:szCs w:val="32"/>
              </w:rPr>
              <w:t>S</w:t>
            </w:r>
            <w:r>
              <w:t>nore?</w:t>
            </w:r>
          </w:p>
        </w:tc>
        <w:tc>
          <w:tcPr>
            <w:tcW w:w="816" w:type="pct"/>
            <w:tcBorders>
              <w:top w:val="single" w:sz="4" w:space="0" w:color="auto"/>
              <w:left w:val="single" w:sz="4" w:space="0" w:color="auto"/>
              <w:bottom w:val="single" w:sz="4" w:space="0" w:color="auto"/>
              <w:right w:val="single" w:sz="4" w:space="0" w:color="auto"/>
            </w:tcBorders>
            <w:vAlign w:val="center"/>
            <w:hideMark/>
          </w:tcPr>
          <w:p w:rsidR="00226A3D" w:rsidRDefault="00213D39" w:rsidP="006A5FA6">
            <w:pPr>
              <w:pStyle w:val="NoSpacing"/>
              <w:rPr>
                <w:color w:val="231F20"/>
              </w:rPr>
            </w:pPr>
            <w:sdt>
              <w:sdtPr>
                <w:id w:val="-1012838754"/>
                <w:placeholder>
                  <w:docPart w:val="D9313F7BC7854D6ABBFB4C9DF2EC5E9F"/>
                </w:placeholder>
                <w:showingPlcHdr/>
                <w:dropDownList>
                  <w:listItem w:value="Choose an item."/>
                  <w:listItem w:displayText="Yes" w:value="Yes"/>
                  <w:listItem w:displayText="No" w:value="No"/>
                </w:dropDownList>
              </w:sdtPr>
              <w:sdtContent>
                <w:r w:rsidR="00226A3D">
                  <w:rPr>
                    <w:rStyle w:val="PlaceholderText"/>
                  </w:rPr>
                  <w:t>Choose</w:t>
                </w:r>
              </w:sdtContent>
            </w:sdt>
          </w:p>
        </w:tc>
      </w:tr>
      <w:tr w:rsidR="00226A3D" w:rsidTr="00226A3D">
        <w:trPr>
          <w:trHeight w:val="491"/>
        </w:trPr>
        <w:tc>
          <w:tcPr>
            <w:tcW w:w="4184" w:type="pct"/>
            <w:tcBorders>
              <w:top w:val="single" w:sz="4" w:space="0" w:color="auto"/>
              <w:left w:val="single" w:sz="4" w:space="0" w:color="auto"/>
              <w:bottom w:val="single" w:sz="4" w:space="0" w:color="auto"/>
              <w:right w:val="single" w:sz="4" w:space="0" w:color="auto"/>
            </w:tcBorders>
            <w:vAlign w:val="center"/>
            <w:hideMark/>
          </w:tcPr>
          <w:p w:rsidR="00226A3D" w:rsidRDefault="00226A3D" w:rsidP="006A5FA6">
            <w:pPr>
              <w:pStyle w:val="NoSpacing"/>
              <w:numPr>
                <w:ilvl w:val="0"/>
                <w:numId w:val="17"/>
              </w:numPr>
              <w:rPr>
                <w:color w:val="231F20"/>
              </w:rPr>
            </w:pPr>
            <w:r>
              <w:t xml:space="preserve">Do you feel </w:t>
            </w:r>
            <w:r>
              <w:rPr>
                <w:b/>
                <w:bCs/>
                <w:sz w:val="32"/>
                <w:szCs w:val="32"/>
              </w:rPr>
              <w:t>T</w:t>
            </w:r>
            <w:r>
              <w:t>ired, fatigued or sleepy during the day?</w:t>
            </w:r>
          </w:p>
        </w:tc>
        <w:tc>
          <w:tcPr>
            <w:tcW w:w="816" w:type="pct"/>
            <w:tcBorders>
              <w:top w:val="single" w:sz="4" w:space="0" w:color="auto"/>
              <w:left w:val="single" w:sz="4" w:space="0" w:color="auto"/>
              <w:bottom w:val="single" w:sz="4" w:space="0" w:color="auto"/>
              <w:right w:val="single" w:sz="4" w:space="0" w:color="auto"/>
            </w:tcBorders>
            <w:vAlign w:val="center"/>
            <w:hideMark/>
          </w:tcPr>
          <w:p w:rsidR="00226A3D" w:rsidRDefault="00213D39" w:rsidP="006A5FA6">
            <w:pPr>
              <w:pStyle w:val="NoSpacing"/>
              <w:rPr>
                <w:color w:val="231F20"/>
              </w:rPr>
            </w:pPr>
            <w:sdt>
              <w:sdtPr>
                <w:id w:val="-1206712247"/>
                <w:placeholder>
                  <w:docPart w:val="FAEC5879F9794406BB37B2031D713623"/>
                </w:placeholder>
                <w:showingPlcHdr/>
                <w:dropDownList>
                  <w:listItem w:value="Choose an item."/>
                  <w:listItem w:displayText="Yes" w:value="Yes"/>
                  <w:listItem w:displayText="No" w:value="No"/>
                </w:dropDownList>
              </w:sdtPr>
              <w:sdtContent>
                <w:proofErr w:type="spellStart"/>
                <w:r w:rsidR="00226A3D">
                  <w:rPr>
                    <w:rStyle w:val="PlaceholderText"/>
                  </w:rPr>
                  <w:t>Choose</w:t>
                </w:r>
                <w:proofErr w:type="spellEnd"/>
              </w:sdtContent>
            </w:sdt>
          </w:p>
        </w:tc>
      </w:tr>
      <w:tr w:rsidR="00226A3D" w:rsidTr="00226A3D">
        <w:trPr>
          <w:trHeight w:val="365"/>
        </w:trPr>
        <w:tc>
          <w:tcPr>
            <w:tcW w:w="4184" w:type="pct"/>
            <w:tcBorders>
              <w:top w:val="single" w:sz="4" w:space="0" w:color="auto"/>
              <w:left w:val="single" w:sz="4" w:space="0" w:color="auto"/>
              <w:bottom w:val="single" w:sz="4" w:space="0" w:color="auto"/>
              <w:right w:val="single" w:sz="4" w:space="0" w:color="auto"/>
            </w:tcBorders>
            <w:vAlign w:val="center"/>
            <w:hideMark/>
          </w:tcPr>
          <w:p w:rsidR="00226A3D" w:rsidRDefault="00226A3D" w:rsidP="006A5FA6">
            <w:pPr>
              <w:pStyle w:val="NoSpacing"/>
              <w:numPr>
                <w:ilvl w:val="0"/>
                <w:numId w:val="17"/>
              </w:numPr>
              <w:rPr>
                <w:color w:val="231F20"/>
              </w:rPr>
            </w:pPr>
            <w:r>
              <w:t xml:space="preserve">Has anyone </w:t>
            </w:r>
            <w:proofErr w:type="gramStart"/>
            <w:r>
              <w:rPr>
                <w:b/>
                <w:bCs/>
                <w:sz w:val="32"/>
                <w:szCs w:val="32"/>
              </w:rPr>
              <w:t>O</w:t>
            </w:r>
            <w:r>
              <w:t>bserved</w:t>
            </w:r>
            <w:proofErr w:type="gramEnd"/>
            <w:r>
              <w:t xml:space="preserve"> you stop breathing in your sleep?</w:t>
            </w:r>
          </w:p>
        </w:tc>
        <w:tc>
          <w:tcPr>
            <w:tcW w:w="816" w:type="pct"/>
            <w:tcBorders>
              <w:top w:val="single" w:sz="4" w:space="0" w:color="auto"/>
              <w:left w:val="single" w:sz="4" w:space="0" w:color="auto"/>
              <w:bottom w:val="single" w:sz="4" w:space="0" w:color="auto"/>
              <w:right w:val="single" w:sz="4" w:space="0" w:color="auto"/>
            </w:tcBorders>
            <w:vAlign w:val="center"/>
            <w:hideMark/>
          </w:tcPr>
          <w:p w:rsidR="00226A3D" w:rsidRDefault="00213D39" w:rsidP="006A5FA6">
            <w:pPr>
              <w:pStyle w:val="NoSpacing"/>
              <w:rPr>
                <w:color w:val="231F20"/>
              </w:rPr>
            </w:pPr>
            <w:sdt>
              <w:sdtPr>
                <w:id w:val="-661785437"/>
                <w:placeholder>
                  <w:docPart w:val="6FA14D89CD844D4187FF1EFA394EF53F"/>
                </w:placeholder>
                <w:showingPlcHdr/>
                <w:dropDownList>
                  <w:listItem w:value="Choose an item."/>
                  <w:listItem w:displayText="Yes" w:value="Yes"/>
                  <w:listItem w:displayText="No" w:value="No"/>
                </w:dropDownList>
              </w:sdtPr>
              <w:sdtContent>
                <w:proofErr w:type="spellStart"/>
                <w:r w:rsidR="00226A3D">
                  <w:rPr>
                    <w:rStyle w:val="PlaceholderText"/>
                  </w:rPr>
                  <w:t>Choose</w:t>
                </w:r>
                <w:proofErr w:type="spellEnd"/>
              </w:sdtContent>
            </w:sdt>
          </w:p>
        </w:tc>
      </w:tr>
      <w:tr w:rsidR="00226A3D" w:rsidTr="00226A3D">
        <w:trPr>
          <w:trHeight w:val="329"/>
        </w:trPr>
        <w:tc>
          <w:tcPr>
            <w:tcW w:w="4184" w:type="pct"/>
            <w:tcBorders>
              <w:top w:val="single" w:sz="4" w:space="0" w:color="auto"/>
              <w:left w:val="single" w:sz="4" w:space="0" w:color="auto"/>
              <w:bottom w:val="single" w:sz="4" w:space="0" w:color="auto"/>
              <w:right w:val="single" w:sz="4" w:space="0" w:color="auto"/>
            </w:tcBorders>
            <w:vAlign w:val="center"/>
            <w:hideMark/>
          </w:tcPr>
          <w:p w:rsidR="00226A3D" w:rsidRDefault="00226A3D" w:rsidP="006A5FA6">
            <w:pPr>
              <w:pStyle w:val="NoSpacing"/>
              <w:numPr>
                <w:ilvl w:val="0"/>
                <w:numId w:val="17"/>
              </w:numPr>
              <w:rPr>
                <w:color w:val="231F20"/>
              </w:rPr>
            </w:pPr>
            <w:r>
              <w:t xml:space="preserve">Do you have high blood </w:t>
            </w:r>
            <w:r>
              <w:rPr>
                <w:b/>
                <w:bCs/>
                <w:sz w:val="32"/>
                <w:szCs w:val="32"/>
              </w:rPr>
              <w:t>P</w:t>
            </w:r>
            <w:r>
              <w:t>ressure?</w:t>
            </w:r>
            <w:r>
              <w:tab/>
            </w:r>
          </w:p>
        </w:tc>
        <w:tc>
          <w:tcPr>
            <w:tcW w:w="816" w:type="pct"/>
            <w:tcBorders>
              <w:top w:val="single" w:sz="4" w:space="0" w:color="auto"/>
              <w:left w:val="single" w:sz="4" w:space="0" w:color="auto"/>
              <w:bottom w:val="single" w:sz="4" w:space="0" w:color="auto"/>
              <w:right w:val="single" w:sz="4" w:space="0" w:color="auto"/>
            </w:tcBorders>
            <w:vAlign w:val="center"/>
            <w:hideMark/>
          </w:tcPr>
          <w:p w:rsidR="00226A3D" w:rsidRDefault="00213D39" w:rsidP="006A5FA6">
            <w:pPr>
              <w:pStyle w:val="NoSpacing"/>
              <w:rPr>
                <w:color w:val="231F20"/>
              </w:rPr>
            </w:pPr>
            <w:sdt>
              <w:sdtPr>
                <w:id w:val="-783425821"/>
                <w:placeholder>
                  <w:docPart w:val="C91376AC994C45968496789E9C8805F3"/>
                </w:placeholder>
                <w:showingPlcHdr/>
                <w:dropDownList>
                  <w:listItem w:value="Choose an item."/>
                  <w:listItem w:displayText="Yes" w:value="Yes"/>
                  <w:listItem w:displayText="No" w:value="No"/>
                </w:dropDownList>
              </w:sdtPr>
              <w:sdtContent>
                <w:proofErr w:type="spellStart"/>
                <w:r w:rsidR="00226A3D">
                  <w:rPr>
                    <w:rStyle w:val="PlaceholderText"/>
                  </w:rPr>
                  <w:t>Choose</w:t>
                </w:r>
                <w:proofErr w:type="spellEnd"/>
              </w:sdtContent>
            </w:sdt>
          </w:p>
        </w:tc>
      </w:tr>
    </w:tbl>
    <w:p w:rsidR="006A5FA6" w:rsidRDefault="006A5FA6" w:rsidP="006A5FA6">
      <w:pPr>
        <w:spacing w:before="240"/>
        <w:rPr>
          <w:b/>
          <w:color w:val="000000"/>
          <w:sz w:val="32"/>
          <w:szCs w:val="32"/>
        </w:rPr>
      </w:pPr>
      <w:r>
        <w:rPr>
          <w:color w:val="231F20"/>
        </w:rPr>
        <w:t>Height</w:t>
      </w:r>
      <w:r w:rsidR="00226A3D">
        <w:rPr>
          <w:color w:val="231F20"/>
        </w:rPr>
        <w:t xml:space="preserve">: </w:t>
      </w:r>
      <w:sdt>
        <w:sdtPr>
          <w:id w:val="1540704195"/>
          <w:placeholder>
            <w:docPart w:val="1A64C9D71E0F40D6AB7822C9B42E96AF"/>
          </w:placeholder>
          <w:showingPlcHdr/>
          <w:text/>
        </w:sdtPr>
        <w:sdtContent>
          <w:r w:rsidR="00226A3D">
            <w:rPr>
              <w:rStyle w:val="PlaceholderText"/>
            </w:rPr>
            <w:t>Enter</w:t>
          </w:r>
        </w:sdtContent>
      </w:sdt>
      <w:r w:rsidR="00226A3D">
        <w:rPr>
          <w:color w:val="231F20"/>
        </w:rPr>
        <w:tab/>
      </w:r>
      <w:r w:rsidR="00226A3D">
        <w:rPr>
          <w:color w:val="231F20"/>
        </w:rPr>
        <w:tab/>
      </w:r>
      <w:r>
        <w:rPr>
          <w:color w:val="231F20"/>
        </w:rPr>
        <w:t>Weight</w:t>
      </w:r>
      <w:r w:rsidR="00226A3D">
        <w:rPr>
          <w:color w:val="231F20"/>
        </w:rPr>
        <w:t xml:space="preserve">: </w:t>
      </w:r>
      <w:sdt>
        <w:sdtPr>
          <w:id w:val="-1132792039"/>
          <w:placeholder>
            <w:docPart w:val="BBC868619ECE44B1977E0BD0EFC66F1D"/>
          </w:placeholder>
          <w:showingPlcHdr/>
          <w:text/>
        </w:sdtPr>
        <w:sdtContent>
          <w:proofErr w:type="spellStart"/>
          <w:r w:rsidR="00226A3D">
            <w:rPr>
              <w:rStyle w:val="PlaceholderText"/>
            </w:rPr>
            <w:t>Enter</w:t>
          </w:r>
          <w:proofErr w:type="spellEnd"/>
        </w:sdtContent>
      </w:sdt>
      <w:r w:rsidR="00226A3D">
        <w:tab/>
      </w:r>
      <w:r w:rsidR="00226A3D">
        <w:tab/>
      </w:r>
      <w:r>
        <w:rPr>
          <w:color w:val="231F20"/>
        </w:rPr>
        <w:t>Neck Size</w:t>
      </w:r>
      <w:r w:rsidR="00226A3D">
        <w:rPr>
          <w:color w:val="231F20"/>
        </w:rPr>
        <w:t xml:space="preserve">: </w:t>
      </w:r>
      <w:sdt>
        <w:sdtPr>
          <w:id w:val="1441806372"/>
          <w:placeholder>
            <w:docPart w:val="B33F1BAB2F4340B399BAA2371BE8A71F"/>
          </w:placeholder>
          <w:showingPlcHdr/>
          <w:text/>
        </w:sdtPr>
        <w:sdtContent>
          <w:proofErr w:type="spellStart"/>
          <w:r w:rsidR="00226A3D">
            <w:rPr>
              <w:rStyle w:val="PlaceholderText"/>
            </w:rPr>
            <w:t>Enter</w:t>
          </w:r>
          <w:proofErr w:type="spellEnd"/>
        </w:sdtContent>
      </w:sdt>
      <w:r>
        <w:rPr>
          <w:color w:val="231F20"/>
        </w:rPr>
        <w:t xml:space="preserve">                     </w:t>
      </w:r>
    </w:p>
    <w:p w:rsidR="006A5FA6" w:rsidRDefault="006A5FA6" w:rsidP="00226A3D">
      <w:pPr>
        <w:pStyle w:val="NoSpacing"/>
        <w:rPr>
          <w:sz w:val="24"/>
          <w:szCs w:val="24"/>
        </w:rPr>
      </w:pPr>
      <w:r>
        <w:rPr>
          <w:b/>
          <w:sz w:val="32"/>
          <w:szCs w:val="32"/>
        </w:rPr>
        <w:t>B</w:t>
      </w:r>
      <w:r>
        <w:t xml:space="preserve">- BMI greater than 35?  </w:t>
      </w:r>
      <w:r>
        <w:rPr>
          <w:b/>
          <w:sz w:val="26"/>
          <w:szCs w:val="26"/>
        </w:rPr>
        <w:t>BMI:</w:t>
      </w:r>
      <w:r>
        <w:t xml:space="preserve"> </w:t>
      </w:r>
      <w:sdt>
        <w:sdtPr>
          <w:id w:val="913445698"/>
          <w:placeholder>
            <w:docPart w:val="382A513AE4DD4F9080D0831DF3075569"/>
          </w:placeholder>
          <w:showingPlcHdr/>
          <w:text/>
        </w:sdtPr>
        <w:sdtContent>
          <w:proofErr w:type="spellStart"/>
          <w:r w:rsidR="00226A3D">
            <w:rPr>
              <w:rStyle w:val="PlaceholderText"/>
            </w:rPr>
            <w:t>Enter</w:t>
          </w:r>
          <w:proofErr w:type="spellEnd"/>
        </w:sdtContent>
      </w:sdt>
    </w:p>
    <w:p w:rsidR="006A5FA6" w:rsidRDefault="006A5FA6" w:rsidP="00226A3D">
      <w:pPr>
        <w:pStyle w:val="NoSpacing"/>
      </w:pPr>
      <w:r>
        <w:rPr>
          <w:b/>
          <w:sz w:val="32"/>
          <w:szCs w:val="32"/>
        </w:rPr>
        <w:t>A</w:t>
      </w:r>
      <w:r>
        <w:t>- Age 50 years or older?</w:t>
      </w:r>
    </w:p>
    <w:p w:rsidR="006A5FA6" w:rsidRDefault="006A5FA6" w:rsidP="00226A3D">
      <w:pPr>
        <w:pStyle w:val="NoSpacing"/>
      </w:pPr>
      <w:r>
        <w:rPr>
          <w:b/>
          <w:sz w:val="32"/>
          <w:szCs w:val="32"/>
        </w:rPr>
        <w:t>N</w:t>
      </w:r>
      <w:r>
        <w:t>- Neck circumference greater than 17 inches in MALE or 16 inches in FEMALE?</w:t>
      </w:r>
    </w:p>
    <w:p w:rsidR="006A5FA6" w:rsidRDefault="006A5FA6" w:rsidP="001C3AAF">
      <w:pPr>
        <w:rPr>
          <w:color w:val="231F20"/>
        </w:rPr>
      </w:pPr>
      <w:r w:rsidRPr="001C3AAF">
        <w:t>Gender</w:t>
      </w:r>
      <w:r w:rsidR="001C3AAF">
        <w:t xml:space="preserve">: </w:t>
      </w:r>
      <w:sdt>
        <w:sdtPr>
          <w:id w:val="-1863978713"/>
          <w:placeholder>
            <w:docPart w:val="5A95530797024EE59F2C1F31B64CE547"/>
          </w:placeholder>
          <w:showingPlcHdr/>
          <w:dropDownList>
            <w:listItem w:value="Choose an item."/>
            <w:listItem w:displayText="Male" w:value="Male"/>
            <w:listItem w:displayText="Female" w:value="Female"/>
          </w:dropDownList>
        </w:sdtPr>
        <w:sdtContent>
          <w:r w:rsidR="001C3AAF">
            <w:rPr>
              <w:rStyle w:val="PlaceholderText"/>
            </w:rPr>
            <w:t>Choose</w:t>
          </w:r>
        </w:sdtContent>
      </w:sdt>
      <w:r w:rsidR="001C3AAF">
        <w:tab/>
      </w:r>
      <w:r w:rsidR="001C3AAF">
        <w:tab/>
      </w:r>
      <w:r w:rsidR="001C3AAF">
        <w:tab/>
      </w:r>
      <w:r w:rsidR="001C3AAF">
        <w:tab/>
      </w:r>
      <w:r w:rsidR="001C3AAF">
        <w:tab/>
      </w:r>
      <w:r w:rsidR="001C3AAF">
        <w:tab/>
      </w:r>
      <w:r w:rsidR="001C3AAF">
        <w:tab/>
      </w:r>
      <w:r w:rsidR="001C3AAF">
        <w:tab/>
      </w:r>
      <w:r w:rsidR="001C3AAF">
        <w:tab/>
      </w:r>
      <w:r w:rsidR="001C3AAF">
        <w:tab/>
      </w:r>
      <w:r>
        <w:rPr>
          <w:color w:val="231F20"/>
          <w:sz w:val="26"/>
          <w:szCs w:val="26"/>
        </w:rPr>
        <w:t>STOP-BANG Score:</w:t>
      </w:r>
      <w:r w:rsidR="001C3AAF" w:rsidRPr="001C3AAF">
        <w:t xml:space="preserve"> </w:t>
      </w:r>
      <w:sdt>
        <w:sdtPr>
          <w:id w:val="586812662"/>
          <w:placeholder>
            <w:docPart w:val="0CD73A8EC38E482084F3055860095DC3"/>
          </w:placeholder>
          <w:showingPlcHdr/>
          <w:text/>
        </w:sdtPr>
        <w:sdtContent>
          <w:r w:rsidR="001C3AAF">
            <w:rPr>
              <w:rStyle w:val="PlaceholderText"/>
            </w:rPr>
            <w:t>Enter</w:t>
          </w:r>
        </w:sdtContent>
      </w:sdt>
    </w:p>
    <w:p w:rsidR="006A5FA6" w:rsidRPr="00B11E8B" w:rsidRDefault="006A5FA6" w:rsidP="00B11E8B">
      <w:pPr>
        <w:pStyle w:val="NoSpacing"/>
        <w:jc w:val="right"/>
        <w:rPr>
          <w:b/>
        </w:rPr>
      </w:pPr>
      <w:r w:rsidRPr="00B11E8B">
        <w:rPr>
          <w:b/>
        </w:rPr>
        <w:t>Height (inch/c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04"/>
        <w:gridCol w:w="1101"/>
        <w:gridCol w:w="1101"/>
        <w:gridCol w:w="1101"/>
        <w:gridCol w:w="1101"/>
        <w:gridCol w:w="1101"/>
        <w:gridCol w:w="1104"/>
        <w:gridCol w:w="1101"/>
        <w:gridCol w:w="1101"/>
      </w:tblGrid>
      <w:tr w:rsidR="00B11E8B" w:rsidTr="00F019B2">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tcPr>
          <w:p w:rsidR="006A5FA6" w:rsidRPr="00390AFB" w:rsidRDefault="006A5FA6" w:rsidP="00F019B2">
            <w:pPr>
              <w:pStyle w:val="NoSpacing"/>
              <w:jc w:val="center"/>
              <w:rPr>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6A5FA6" w:rsidRPr="00390AFB" w:rsidRDefault="006A5FA6" w:rsidP="00F019B2">
            <w:pPr>
              <w:pStyle w:val="NoSpacing"/>
              <w:jc w:val="center"/>
              <w:rPr>
                <w:sz w:val="20"/>
              </w:rPr>
            </w:pPr>
            <w:r w:rsidRPr="00390AFB">
              <w:rPr>
                <w:sz w:val="20"/>
              </w:rPr>
              <w:t>4’10/147.3</w:t>
            </w:r>
          </w:p>
        </w:tc>
        <w:tc>
          <w:tcPr>
            <w:tcW w:w="500" w:type="pct"/>
            <w:tcBorders>
              <w:top w:val="single" w:sz="4" w:space="0" w:color="auto"/>
              <w:left w:val="single" w:sz="4" w:space="0" w:color="auto"/>
              <w:bottom w:val="single" w:sz="4" w:space="0" w:color="auto"/>
              <w:right w:val="single" w:sz="4" w:space="0" w:color="auto"/>
            </w:tcBorders>
            <w:vAlign w:val="center"/>
            <w:hideMark/>
          </w:tcPr>
          <w:p w:rsidR="006A5FA6" w:rsidRPr="00390AFB" w:rsidRDefault="006A5FA6" w:rsidP="00F019B2">
            <w:pPr>
              <w:pStyle w:val="NoSpacing"/>
              <w:jc w:val="center"/>
              <w:rPr>
                <w:sz w:val="20"/>
              </w:rPr>
            </w:pPr>
            <w:r w:rsidRPr="00390AFB">
              <w:rPr>
                <w:sz w:val="20"/>
              </w:rPr>
              <w:t>5’0/152.4</w:t>
            </w:r>
          </w:p>
        </w:tc>
        <w:tc>
          <w:tcPr>
            <w:tcW w:w="500" w:type="pct"/>
            <w:tcBorders>
              <w:top w:val="single" w:sz="4" w:space="0" w:color="auto"/>
              <w:left w:val="single" w:sz="4" w:space="0" w:color="auto"/>
              <w:bottom w:val="single" w:sz="4" w:space="0" w:color="auto"/>
              <w:right w:val="single" w:sz="4" w:space="0" w:color="auto"/>
            </w:tcBorders>
            <w:vAlign w:val="center"/>
            <w:hideMark/>
          </w:tcPr>
          <w:p w:rsidR="006A5FA6" w:rsidRPr="00390AFB" w:rsidRDefault="006A5FA6" w:rsidP="00F019B2">
            <w:pPr>
              <w:pStyle w:val="NoSpacing"/>
              <w:jc w:val="center"/>
              <w:rPr>
                <w:sz w:val="20"/>
              </w:rPr>
            </w:pPr>
            <w:r w:rsidRPr="00390AFB">
              <w:rPr>
                <w:sz w:val="20"/>
              </w:rPr>
              <w:t>5’2/157.5</w:t>
            </w:r>
          </w:p>
        </w:tc>
        <w:tc>
          <w:tcPr>
            <w:tcW w:w="500" w:type="pct"/>
            <w:tcBorders>
              <w:top w:val="single" w:sz="4" w:space="0" w:color="auto"/>
              <w:left w:val="single" w:sz="4" w:space="0" w:color="auto"/>
              <w:bottom w:val="single" w:sz="4" w:space="0" w:color="auto"/>
              <w:right w:val="single" w:sz="4" w:space="0" w:color="auto"/>
            </w:tcBorders>
            <w:vAlign w:val="center"/>
            <w:hideMark/>
          </w:tcPr>
          <w:p w:rsidR="006A5FA6" w:rsidRPr="00390AFB" w:rsidRDefault="006A5FA6" w:rsidP="00F019B2">
            <w:pPr>
              <w:pStyle w:val="NoSpacing"/>
              <w:jc w:val="center"/>
              <w:rPr>
                <w:sz w:val="20"/>
              </w:rPr>
            </w:pPr>
            <w:r w:rsidRPr="00390AFB">
              <w:rPr>
                <w:sz w:val="20"/>
              </w:rPr>
              <w:t>5’4/162.6</w:t>
            </w:r>
          </w:p>
        </w:tc>
        <w:tc>
          <w:tcPr>
            <w:tcW w:w="500" w:type="pct"/>
            <w:tcBorders>
              <w:top w:val="single" w:sz="4" w:space="0" w:color="auto"/>
              <w:left w:val="single" w:sz="4" w:space="0" w:color="auto"/>
              <w:bottom w:val="single" w:sz="4" w:space="0" w:color="auto"/>
              <w:right w:val="single" w:sz="4" w:space="0" w:color="auto"/>
            </w:tcBorders>
            <w:vAlign w:val="center"/>
            <w:hideMark/>
          </w:tcPr>
          <w:p w:rsidR="006A5FA6" w:rsidRPr="00390AFB" w:rsidRDefault="006A5FA6" w:rsidP="00F019B2">
            <w:pPr>
              <w:pStyle w:val="NoSpacing"/>
              <w:jc w:val="center"/>
              <w:rPr>
                <w:sz w:val="20"/>
              </w:rPr>
            </w:pPr>
            <w:r w:rsidRPr="00390AFB">
              <w:rPr>
                <w:sz w:val="20"/>
              </w:rPr>
              <w:t>5’6/167.6</w:t>
            </w:r>
          </w:p>
        </w:tc>
        <w:tc>
          <w:tcPr>
            <w:tcW w:w="500" w:type="pct"/>
            <w:tcBorders>
              <w:top w:val="single" w:sz="4" w:space="0" w:color="auto"/>
              <w:left w:val="single" w:sz="4" w:space="0" w:color="auto"/>
              <w:bottom w:val="single" w:sz="4" w:space="0" w:color="auto"/>
              <w:right w:val="single" w:sz="4" w:space="0" w:color="auto"/>
            </w:tcBorders>
            <w:vAlign w:val="center"/>
            <w:hideMark/>
          </w:tcPr>
          <w:p w:rsidR="006A5FA6" w:rsidRPr="00390AFB" w:rsidRDefault="006A5FA6" w:rsidP="00F019B2">
            <w:pPr>
              <w:pStyle w:val="NoSpacing"/>
              <w:jc w:val="center"/>
              <w:rPr>
                <w:sz w:val="20"/>
              </w:rPr>
            </w:pPr>
            <w:r w:rsidRPr="00390AFB">
              <w:rPr>
                <w:sz w:val="20"/>
              </w:rPr>
              <w:t>5’8/172.7</w:t>
            </w:r>
          </w:p>
        </w:tc>
        <w:tc>
          <w:tcPr>
            <w:tcW w:w="500" w:type="pct"/>
            <w:tcBorders>
              <w:top w:val="single" w:sz="4" w:space="0" w:color="auto"/>
              <w:left w:val="single" w:sz="4" w:space="0" w:color="auto"/>
              <w:bottom w:val="single" w:sz="4" w:space="0" w:color="auto"/>
              <w:right w:val="single" w:sz="4" w:space="0" w:color="auto"/>
            </w:tcBorders>
            <w:vAlign w:val="center"/>
            <w:hideMark/>
          </w:tcPr>
          <w:p w:rsidR="006A5FA6" w:rsidRPr="00390AFB" w:rsidRDefault="006A5FA6" w:rsidP="00F019B2">
            <w:pPr>
              <w:pStyle w:val="NoSpacing"/>
              <w:jc w:val="center"/>
              <w:rPr>
                <w:sz w:val="20"/>
              </w:rPr>
            </w:pPr>
            <w:r w:rsidRPr="00390AFB">
              <w:rPr>
                <w:sz w:val="20"/>
              </w:rPr>
              <w:t>5’10/177.8</w:t>
            </w:r>
          </w:p>
        </w:tc>
        <w:tc>
          <w:tcPr>
            <w:tcW w:w="500" w:type="pct"/>
            <w:tcBorders>
              <w:top w:val="single" w:sz="4" w:space="0" w:color="auto"/>
              <w:left w:val="single" w:sz="4" w:space="0" w:color="auto"/>
              <w:bottom w:val="single" w:sz="4" w:space="0" w:color="auto"/>
              <w:right w:val="single" w:sz="4" w:space="0" w:color="auto"/>
            </w:tcBorders>
            <w:vAlign w:val="center"/>
            <w:hideMark/>
          </w:tcPr>
          <w:p w:rsidR="006A5FA6" w:rsidRPr="00390AFB" w:rsidRDefault="006A5FA6" w:rsidP="00F019B2">
            <w:pPr>
              <w:pStyle w:val="NoSpacing"/>
              <w:jc w:val="center"/>
              <w:rPr>
                <w:sz w:val="20"/>
              </w:rPr>
            </w:pPr>
            <w:r w:rsidRPr="00390AFB">
              <w:rPr>
                <w:sz w:val="20"/>
              </w:rPr>
              <w:t>6’0/182.9</w:t>
            </w:r>
          </w:p>
        </w:tc>
        <w:tc>
          <w:tcPr>
            <w:tcW w:w="500" w:type="pct"/>
            <w:tcBorders>
              <w:top w:val="single" w:sz="4" w:space="0" w:color="auto"/>
              <w:left w:val="single" w:sz="4" w:space="0" w:color="auto"/>
              <w:bottom w:val="single" w:sz="4" w:space="0" w:color="auto"/>
              <w:right w:val="single" w:sz="4" w:space="0" w:color="auto"/>
            </w:tcBorders>
            <w:vAlign w:val="center"/>
            <w:hideMark/>
          </w:tcPr>
          <w:p w:rsidR="006A5FA6" w:rsidRPr="00390AFB" w:rsidRDefault="006A5FA6" w:rsidP="00F019B2">
            <w:pPr>
              <w:pStyle w:val="NoSpacing"/>
              <w:jc w:val="center"/>
              <w:rPr>
                <w:sz w:val="20"/>
              </w:rPr>
            </w:pPr>
            <w:r w:rsidRPr="00390AFB">
              <w:rPr>
                <w:sz w:val="20"/>
              </w:rPr>
              <w:t>6’2/188.0</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135/61.4</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rPr>
                <w:sz w:val="24"/>
                <w:szCs w:val="24"/>
              </w:rPr>
            </w:pPr>
            <w:r>
              <w:t>2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5</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3</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2</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1</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19</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18</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390AFB" w:rsidRDefault="006A5FA6" w:rsidP="00F019B2">
            <w:pPr>
              <w:pStyle w:val="NoSpacing"/>
              <w:jc w:val="center"/>
            </w:pPr>
            <w:r w:rsidRPr="00390AFB">
              <w:t>17</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140/63.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rPr>
                <w:sz w:val="24"/>
                <w:szCs w:val="24"/>
              </w:rPr>
            </w:pPr>
            <w:r>
              <w:t>2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6</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4</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3</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1</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0</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19</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390AFB" w:rsidRDefault="006A5FA6" w:rsidP="00F019B2">
            <w:pPr>
              <w:pStyle w:val="NoSpacing"/>
              <w:jc w:val="center"/>
            </w:pPr>
            <w:r w:rsidRPr="00390AFB">
              <w:t>18</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145/65.9</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sz w:val="24"/>
                <w:szCs w:val="24"/>
                <w:highlight w:val="yellow"/>
              </w:rPr>
            </w:pPr>
            <w:r>
              <w:rPr>
                <w:highlight w:val="yellow"/>
              </w:rPr>
              <w:t>3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5</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3</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2</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1</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0</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390AFB" w:rsidRDefault="006A5FA6" w:rsidP="00F019B2">
            <w:pPr>
              <w:pStyle w:val="NoSpacing"/>
              <w:jc w:val="center"/>
            </w:pPr>
            <w:r w:rsidRPr="00390AFB">
              <w:t>19</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150/68.2</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sz w:val="24"/>
                <w:szCs w:val="24"/>
                <w:highlight w:val="yellow"/>
              </w:rPr>
            </w:pPr>
            <w:r>
              <w:rPr>
                <w:highlight w:val="yellow"/>
              </w:rPr>
              <w:t>3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6</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4</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3</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2</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0</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390AFB" w:rsidRDefault="006A5FA6" w:rsidP="00F019B2">
            <w:pPr>
              <w:pStyle w:val="NoSpacing"/>
              <w:jc w:val="center"/>
            </w:pPr>
            <w:r w:rsidRPr="00390AFB">
              <w:t>19</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155/70.5</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sz w:val="24"/>
                <w:szCs w:val="24"/>
                <w:highlight w:val="yellow"/>
              </w:rPr>
            </w:pPr>
            <w:r>
              <w:rPr>
                <w:highlight w:val="yellow"/>
              </w:rPr>
              <w:t>32</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5</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4</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2</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1</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390AFB" w:rsidRDefault="006A5FA6" w:rsidP="00F019B2">
            <w:pPr>
              <w:pStyle w:val="NoSpacing"/>
              <w:jc w:val="center"/>
            </w:pPr>
            <w:r w:rsidRPr="00390AFB">
              <w:t>19</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160/72.3</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sz w:val="24"/>
                <w:szCs w:val="24"/>
                <w:highlight w:val="yellow"/>
              </w:rPr>
            </w:pPr>
            <w:r>
              <w:rPr>
                <w:highlight w:val="yellow"/>
              </w:rPr>
              <w:t>34</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6</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4</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3</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2</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390AFB" w:rsidRDefault="006A5FA6" w:rsidP="00F019B2">
            <w:pPr>
              <w:pStyle w:val="NoSpacing"/>
              <w:jc w:val="center"/>
            </w:pPr>
            <w:r w:rsidRPr="00390AFB">
              <w:t>21</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165/75.0</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35</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2</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Pr="005C7DFE" w:rsidRDefault="006A5FA6" w:rsidP="00F019B2">
            <w:pPr>
              <w:pStyle w:val="NoSpacing"/>
              <w:jc w:val="center"/>
            </w:pPr>
            <w:r w:rsidRPr="005C7DFE">
              <w:t>3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5</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4</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2</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390AFB" w:rsidRDefault="006A5FA6" w:rsidP="00F019B2">
            <w:pPr>
              <w:pStyle w:val="NoSpacing"/>
              <w:jc w:val="center"/>
            </w:pPr>
            <w:r w:rsidRPr="00390AFB">
              <w:t>21</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170/77.3</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36</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3</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Pr="005C7DFE" w:rsidRDefault="006A5FA6" w:rsidP="00F019B2">
            <w:pPr>
              <w:pStyle w:val="NoSpacing"/>
              <w:jc w:val="center"/>
            </w:pPr>
            <w:r w:rsidRPr="005C7DFE">
              <w:t>3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6</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4</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3</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390AFB" w:rsidRDefault="006A5FA6" w:rsidP="00F019B2">
            <w:pPr>
              <w:pStyle w:val="NoSpacing"/>
              <w:jc w:val="center"/>
            </w:pPr>
            <w:r w:rsidRPr="00390AFB">
              <w:t>22</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175/79.6</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37</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4</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Pr="005C7DFE" w:rsidRDefault="006A5FA6" w:rsidP="00F019B2">
            <w:pPr>
              <w:pStyle w:val="NoSpacing"/>
              <w:jc w:val="center"/>
            </w:pPr>
            <w:r w:rsidRPr="005C7DFE">
              <w:t>32</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Pr="005C7DFE" w:rsidRDefault="006A5FA6" w:rsidP="00F019B2">
            <w:pPr>
              <w:pStyle w:val="NoSpacing"/>
              <w:jc w:val="center"/>
            </w:pPr>
            <w:r w:rsidRPr="005C7DFE">
              <w:t>3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Pr="005C7DFE" w:rsidRDefault="006A5FA6" w:rsidP="00F019B2">
            <w:pPr>
              <w:pStyle w:val="NoSpacing"/>
              <w:jc w:val="center"/>
            </w:pPr>
            <w:r w:rsidRPr="005C7DFE">
              <w:t>25</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5C7DFE" w:rsidRDefault="006A5FA6" w:rsidP="00F019B2">
            <w:pPr>
              <w:pStyle w:val="NoSpacing"/>
              <w:jc w:val="center"/>
            </w:pPr>
            <w:r w:rsidRPr="005C7DFE">
              <w:t>24</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390AFB" w:rsidRDefault="006A5FA6" w:rsidP="00F019B2">
            <w:pPr>
              <w:pStyle w:val="NoSpacing"/>
              <w:jc w:val="center"/>
            </w:pPr>
            <w:r w:rsidRPr="00390AFB">
              <w:t>23</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180/81.2</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38</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5</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3</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5</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390AFB" w:rsidRDefault="006A5FA6" w:rsidP="00F019B2">
            <w:pPr>
              <w:pStyle w:val="NoSpacing"/>
              <w:jc w:val="center"/>
            </w:pPr>
            <w:r w:rsidRPr="00390AFB">
              <w:t>23</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185/84.1</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39</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6</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4</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2</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5</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390AFB" w:rsidRDefault="006A5FA6" w:rsidP="00F019B2">
            <w:pPr>
              <w:pStyle w:val="NoSpacing"/>
              <w:jc w:val="center"/>
            </w:pPr>
            <w:r w:rsidRPr="00390AFB">
              <w:t>24</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190/86.4</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40</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7</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5</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3</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6</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A5FA6" w:rsidRPr="00390AFB" w:rsidRDefault="006A5FA6" w:rsidP="00F019B2">
            <w:pPr>
              <w:pStyle w:val="NoSpacing"/>
              <w:jc w:val="center"/>
            </w:pPr>
            <w:r w:rsidRPr="00390AFB">
              <w:t>24</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195/88.6</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41</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8</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6</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4</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2</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5</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200/90.9</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42</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9</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7</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4</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2</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6</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205/93.2</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43</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0</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8</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5</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3</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6</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210/95.5</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44</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1</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8</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6</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4</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2</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7</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215/97.7</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45</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2</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9</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7</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5</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3</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8</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220/100.0</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46</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3</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0</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8</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6</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4</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2</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0</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8</w:t>
            </w:r>
          </w:p>
        </w:tc>
      </w:tr>
      <w:tr w:rsidR="00B11E8B" w:rsidTr="00CD5BE0">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225/102.3</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47</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4</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1</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9</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6</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4</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2</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FA6" w:rsidRDefault="006A5FA6" w:rsidP="00F019B2">
            <w:pPr>
              <w:pStyle w:val="NoSpacing"/>
              <w:jc w:val="center"/>
            </w:pPr>
            <w:r>
              <w:t>29</w:t>
            </w:r>
          </w:p>
        </w:tc>
      </w:tr>
      <w:tr w:rsidR="00B11E8B" w:rsidTr="00F019B2">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230/104.6</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48</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5</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2</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0</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7</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5</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3</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1</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0</w:t>
            </w:r>
          </w:p>
        </w:tc>
      </w:tr>
      <w:tr w:rsidR="00B11E8B" w:rsidTr="00F019B2">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235/106.8</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49</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6</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3</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0</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8</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6</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4</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2</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0</w:t>
            </w:r>
          </w:p>
        </w:tc>
      </w:tr>
      <w:tr w:rsidR="00B11E8B" w:rsidTr="00F019B2">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240/109.1</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50</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7</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4</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1</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9</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7</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4</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3</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1</w:t>
            </w:r>
          </w:p>
        </w:tc>
      </w:tr>
      <w:tr w:rsidR="00B11E8B" w:rsidTr="00F019B2">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245/111.4</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51</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8</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5</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2</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0</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7</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5</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3</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2</w:t>
            </w:r>
          </w:p>
        </w:tc>
      </w:tr>
      <w:tr w:rsidR="00B11E8B" w:rsidTr="00F019B2">
        <w:trPr>
          <w:trHeight w:val="28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6A5FA6" w:rsidRDefault="006A5FA6" w:rsidP="00F019B2">
            <w:pPr>
              <w:pStyle w:val="NoSpacing"/>
              <w:jc w:val="center"/>
              <w:rPr>
                <w:sz w:val="20"/>
                <w:szCs w:val="20"/>
              </w:rPr>
            </w:pPr>
            <w:r>
              <w:rPr>
                <w:sz w:val="20"/>
                <w:szCs w:val="20"/>
              </w:rPr>
              <w:t>250/113.6</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Pr="00B11E8B" w:rsidRDefault="006A5FA6" w:rsidP="00F019B2">
            <w:pPr>
              <w:pStyle w:val="NoSpacing"/>
              <w:jc w:val="center"/>
              <w:rPr>
                <w:sz w:val="24"/>
                <w:szCs w:val="24"/>
              </w:rPr>
            </w:pPr>
            <w:r w:rsidRPr="00B11E8B">
              <w:t>52</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9</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6</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3</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40</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8</w:t>
            </w:r>
          </w:p>
        </w:tc>
        <w:tc>
          <w:tcPr>
            <w:tcW w:w="50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A5FA6" w:rsidRDefault="006A5FA6" w:rsidP="00F019B2">
            <w:pPr>
              <w:pStyle w:val="NoSpacing"/>
              <w:jc w:val="center"/>
              <w:rPr>
                <w:highlight w:val="red"/>
              </w:rPr>
            </w:pPr>
            <w:r>
              <w:rPr>
                <w:highlight w:val="red"/>
              </w:rPr>
              <w:t>36</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4</w:t>
            </w: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A5FA6" w:rsidRDefault="006A5FA6" w:rsidP="00F019B2">
            <w:pPr>
              <w:pStyle w:val="NoSpacing"/>
              <w:jc w:val="center"/>
              <w:rPr>
                <w:highlight w:val="yellow"/>
              </w:rPr>
            </w:pPr>
            <w:r>
              <w:rPr>
                <w:highlight w:val="yellow"/>
              </w:rPr>
              <w:t>32</w:t>
            </w:r>
          </w:p>
        </w:tc>
      </w:tr>
    </w:tbl>
    <w:p w:rsidR="00390AFB" w:rsidRDefault="006A5FA6" w:rsidP="00B11E8B">
      <w:pPr>
        <w:rPr>
          <w:b/>
        </w:rPr>
      </w:pPr>
      <w:r w:rsidRPr="00B11E8B">
        <w:rPr>
          <w:b/>
        </w:rPr>
        <w:t>Weight (lbs/kgs)</w:t>
      </w:r>
    </w:p>
    <w:p w:rsidR="00390AFB" w:rsidRDefault="00390AFB" w:rsidP="00390AFB">
      <w:r>
        <w:br w:type="page"/>
      </w:r>
    </w:p>
    <w:p w:rsidR="00A029D4" w:rsidRDefault="00213D39" w:rsidP="00E87D53">
      <w:pPr>
        <w:pStyle w:val="Heading1"/>
        <w:jc w:val="center"/>
      </w:pPr>
      <w:r>
        <w:rPr>
          <w:noProof/>
        </w:rPr>
        <w:lastRenderedPageBreak/>
        <w:pict>
          <v:rect id="Rectangle 43" o:spid="_x0000_s1324" style="position:absolute;left:0;text-align:left;margin-left:-66pt;margin-top:-7.5pt;width:810.75pt;height:95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" fillcolor="#5b9bd5 [3204]" stroked="f">
            <v:fill opacity="32896f"/>
            <v:textbox>
              <w:txbxContent>
                <w:p w:rsidR="009F10BF" w:rsidRDefault="009F10BF" w:rsidP="00A76D28"/>
              </w:txbxContent>
            </v:textbox>
            <w10:wrap anchory="page"/>
          </v:rect>
        </w:pict>
      </w:r>
      <w:r w:rsidR="00A029D4">
        <w:t>IN YOUR LIFETIME</w:t>
      </w:r>
    </w:p>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
      <w:tblGrid>
        <w:gridCol w:w="8217"/>
        <w:gridCol w:w="2573"/>
      </w:tblGrid>
      <w:tr w:rsidR="00D87AD8" w:rsidTr="00D87AD8">
        <w:trPr>
          <w:cnfStyle w:val="000000100000"/>
        </w:trPr>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ve you ever had spells or anxiety attacks when all of sudden? You felt frightened, anxious, or very uneasy in situations when most people would not be afraid?</w:t>
            </w:r>
          </w:p>
        </w:tc>
        <w:tc>
          <w:tcPr>
            <w:tcW w:w="2573" w:type="dxa"/>
            <w:vAlign w:val="center"/>
          </w:tcPr>
          <w:p w:rsidR="00D87AD8" w:rsidRDefault="00213D39" w:rsidP="00D87AD8">
            <w:pPr>
              <w:jc w:val="center"/>
            </w:pPr>
            <w:sdt>
              <w:sdtPr>
                <w:rPr>
                  <w:rFonts w:ascii="Calibri" w:eastAsia="Calibri" w:hAnsi="Calibri" w:cs="Times New Roman"/>
                </w:rPr>
                <w:id w:val="-1917547826"/>
                <w:placeholder>
                  <w:docPart w:val="EAF47114AAF24783A44BE1924CC9C3D2"/>
                </w:placeholder>
                <w:showingPlcHdr/>
                <w:dropDownList>
                  <w:listItem w:value="Choose an item."/>
                  <w:listItem w:displayText="Yes" w:value="Yes"/>
                  <w:listItem w:displayText="No" w:value="No"/>
                </w:dropDownList>
              </w:sdtPr>
              <w:sdtContent>
                <w:r w:rsidR="00D87AD8" w:rsidRPr="0075130F">
                  <w:rPr>
                    <w:rFonts w:ascii="Calibri" w:eastAsia="Calibri" w:hAnsi="Calibri" w:cs="Times New Roman"/>
                    <w:color w:val="808080"/>
                  </w:rPr>
                  <w:t>Choose</w:t>
                </w:r>
              </w:sdtContent>
            </w:sdt>
          </w:p>
        </w:tc>
      </w:tr>
      <w:tr w:rsidR="00D87AD8" w:rsidTr="00D87AD8">
        <w:tc>
          <w:tcPr>
            <w:tcW w:w="8217" w:type="dxa"/>
          </w:tcPr>
          <w:p w:rsidR="00D87AD8" w:rsidRDefault="00D87AD8" w:rsidP="00D87AD8">
            <w:pPr>
              <w:ind w:left="589"/>
            </w:pPr>
            <w:r w:rsidRPr="00D239F6">
              <w:rPr>
                <w:rFonts w:ascii="Calibri" w:eastAsia="Calibri" w:hAnsi="Calibri" w:cs="Times New Roman"/>
              </w:rPr>
              <w:t>If “yes”, how old were you when you first had one of these spells of feeling frightened or anxious?</w:t>
            </w:r>
          </w:p>
        </w:tc>
        <w:tc>
          <w:tcPr>
            <w:tcW w:w="2573" w:type="dxa"/>
            <w:vAlign w:val="center"/>
          </w:tcPr>
          <w:p w:rsidR="00D87AD8" w:rsidRDefault="00D87AD8" w:rsidP="00D87AD8">
            <w:pPr>
              <w:jc w:val="center"/>
            </w:pPr>
            <w:r w:rsidRPr="0075130F">
              <w:rPr>
                <w:rFonts w:ascii="Calibri" w:eastAsia="Calibri" w:hAnsi="Calibri" w:cs="Times New Roman"/>
              </w:rPr>
              <w:t xml:space="preserve">Age: </w:t>
            </w:r>
            <w:sdt>
              <w:sdtPr>
                <w:rPr>
                  <w:rFonts w:ascii="Calibri" w:eastAsia="Calibri" w:hAnsi="Calibri" w:cs="Times New Roman"/>
                </w:rPr>
                <w:id w:val="-44912428"/>
                <w:placeholder>
                  <w:docPart w:val="E813F9A73E3846E7A394A346315CB3D8"/>
                </w:placeholder>
                <w:showingPlcHdr/>
                <w:text/>
              </w:sdtPr>
              <w:sdtContent>
                <w:r w:rsidRPr="0075130F">
                  <w:rPr>
                    <w:rFonts w:ascii="Calibri" w:eastAsia="Calibri" w:hAnsi="Calibri" w:cs="Times New Roman"/>
                    <w:color w:val="808080"/>
                  </w:rPr>
                  <w:t>Enter</w:t>
                </w:r>
              </w:sdtContent>
            </w:sdt>
            <w:r w:rsidRPr="0075130F">
              <w:rPr>
                <w:rFonts w:ascii="Calibri" w:eastAsia="Calibri" w:hAnsi="Calibri" w:cs="Times New Roman"/>
              </w:rPr>
              <w:t xml:space="preserve"> years</w:t>
            </w:r>
          </w:p>
        </w:tc>
      </w:tr>
      <w:tr w:rsidR="00D87AD8" w:rsidTr="00D87AD8">
        <w:trPr>
          <w:cnfStyle w:val="000000100000"/>
        </w:trPr>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ve you ever had a strong fear of something or some situation that you know is unreasonable, which other people are not afraid of and which you try to avoid even though there is no real danger?</w:t>
            </w:r>
          </w:p>
        </w:tc>
        <w:tc>
          <w:tcPr>
            <w:tcW w:w="2573" w:type="dxa"/>
            <w:vAlign w:val="center"/>
          </w:tcPr>
          <w:p w:rsidR="00D87AD8" w:rsidRDefault="00213D39" w:rsidP="00D87AD8">
            <w:pPr>
              <w:jc w:val="center"/>
            </w:pPr>
            <w:sdt>
              <w:sdtPr>
                <w:rPr>
                  <w:rFonts w:ascii="Calibri" w:eastAsia="Calibri" w:hAnsi="Calibri" w:cs="Times New Roman"/>
                </w:rPr>
                <w:id w:val="-388026584"/>
                <w:placeholder>
                  <w:docPart w:val="A7FC9F448D8240609966590D111AA12D"/>
                </w:placeholder>
                <w:showingPlcHdr/>
                <w:dropDownList>
                  <w:listItem w:value="Choose an item."/>
                  <w:listItem w:displayText="Yes" w:value="Yes"/>
                  <w:listItem w:displayText="No" w:value="No"/>
                </w:dropDownList>
              </w:sdtPr>
              <w:sdtContent>
                <w:r w:rsidR="00D87AD8" w:rsidRPr="0075130F">
                  <w:rPr>
                    <w:rFonts w:ascii="Calibri" w:eastAsia="Calibri" w:hAnsi="Calibri" w:cs="Times New Roman"/>
                    <w:color w:val="808080"/>
                  </w:rPr>
                  <w:t>Choose</w:t>
                </w:r>
              </w:sdtContent>
            </w:sdt>
          </w:p>
        </w:tc>
      </w:tr>
      <w:tr w:rsidR="00D87AD8" w:rsidTr="00D87AD8">
        <w:tc>
          <w:tcPr>
            <w:tcW w:w="8217" w:type="dxa"/>
          </w:tcPr>
          <w:p w:rsidR="00D87AD8" w:rsidRDefault="00D87AD8" w:rsidP="00D87AD8">
            <w:pPr>
              <w:ind w:left="589"/>
            </w:pPr>
            <w:r w:rsidRPr="00D239F6">
              <w:rPr>
                <w:rFonts w:ascii="Calibri" w:eastAsia="Calibri" w:hAnsi="Calibri" w:cs="Times New Roman"/>
              </w:rPr>
              <w:t>If “yes”, how old were you when you first had this (these) fears?</w:t>
            </w:r>
          </w:p>
        </w:tc>
        <w:tc>
          <w:tcPr>
            <w:tcW w:w="2573" w:type="dxa"/>
            <w:vAlign w:val="center"/>
          </w:tcPr>
          <w:p w:rsidR="00D87AD8" w:rsidRDefault="00D87AD8" w:rsidP="00D87AD8">
            <w:pPr>
              <w:jc w:val="center"/>
            </w:pPr>
            <w:r w:rsidRPr="0075130F">
              <w:rPr>
                <w:rFonts w:ascii="Calibri" w:eastAsia="Calibri" w:hAnsi="Calibri" w:cs="Times New Roman"/>
              </w:rPr>
              <w:t xml:space="preserve">Age: </w:t>
            </w:r>
            <w:sdt>
              <w:sdtPr>
                <w:rPr>
                  <w:rFonts w:ascii="Calibri" w:eastAsia="Calibri" w:hAnsi="Calibri" w:cs="Times New Roman"/>
                </w:rPr>
                <w:id w:val="-1466971676"/>
                <w:placeholder>
                  <w:docPart w:val="86F9376A1D0D4D798BA13A594BD77167"/>
                </w:placeholder>
                <w:showingPlcHdr/>
                <w:text/>
              </w:sdtPr>
              <w:sdtContent>
                <w:r w:rsidRPr="0075130F">
                  <w:rPr>
                    <w:rFonts w:ascii="Calibri" w:eastAsia="Calibri" w:hAnsi="Calibri" w:cs="Times New Roman"/>
                    <w:color w:val="808080"/>
                  </w:rPr>
                  <w:t>Enter</w:t>
                </w:r>
              </w:sdtContent>
            </w:sdt>
            <w:r w:rsidRPr="0075130F">
              <w:rPr>
                <w:rFonts w:ascii="Calibri" w:eastAsia="Calibri" w:hAnsi="Calibri" w:cs="Times New Roman"/>
              </w:rPr>
              <w:t xml:space="preserve"> years</w:t>
            </w:r>
          </w:p>
        </w:tc>
      </w:tr>
      <w:tr w:rsidR="00D87AD8" w:rsidTr="00D87AD8">
        <w:trPr>
          <w:cnfStyle w:val="000000100000"/>
        </w:trPr>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ve you ever had two weeks or more during which you felt sad, blue, depressed, or when you lost all your pleasure in things you usually care about or enjoy?</w:t>
            </w:r>
          </w:p>
        </w:tc>
        <w:tc>
          <w:tcPr>
            <w:tcW w:w="2573" w:type="dxa"/>
            <w:vAlign w:val="center"/>
          </w:tcPr>
          <w:p w:rsidR="00D87AD8" w:rsidRDefault="00213D39" w:rsidP="00D87AD8">
            <w:pPr>
              <w:jc w:val="center"/>
            </w:pPr>
            <w:sdt>
              <w:sdtPr>
                <w:rPr>
                  <w:rFonts w:ascii="Calibri" w:eastAsia="Calibri" w:hAnsi="Calibri" w:cs="Times New Roman"/>
                </w:rPr>
                <w:id w:val="-261696259"/>
                <w:placeholder>
                  <w:docPart w:val="64C7F4BC8CD24A9DBD08722413DACCD7"/>
                </w:placeholder>
                <w:showingPlcHdr/>
                <w:dropDownList>
                  <w:listItem w:value="Choose an item."/>
                  <w:listItem w:displayText="Yes" w:value="Yes"/>
                  <w:listItem w:displayText="No" w:value="No"/>
                </w:dropDownList>
              </w:sdtPr>
              <w:sdtContent>
                <w:r w:rsidR="00D87AD8" w:rsidRPr="0075130F">
                  <w:rPr>
                    <w:rFonts w:ascii="Calibri" w:eastAsia="Calibri" w:hAnsi="Calibri" w:cs="Times New Roman"/>
                    <w:color w:val="808080"/>
                  </w:rPr>
                  <w:t>Choose</w:t>
                </w:r>
              </w:sdtContent>
            </w:sdt>
          </w:p>
        </w:tc>
      </w:tr>
      <w:tr w:rsidR="00D87AD8" w:rsidTr="00D87AD8">
        <w:tc>
          <w:tcPr>
            <w:tcW w:w="8217" w:type="dxa"/>
          </w:tcPr>
          <w:p w:rsidR="00D87AD8" w:rsidRDefault="00D87AD8" w:rsidP="00D87AD8">
            <w:pPr>
              <w:ind w:left="589"/>
            </w:pPr>
            <w:r w:rsidRPr="00D239F6">
              <w:rPr>
                <w:rFonts w:ascii="Calibri" w:eastAsia="Calibri" w:hAnsi="Calibri" w:cs="Times New Roman"/>
              </w:rPr>
              <w:t>If “yes”, how old were you when you first had this period of being sad, depressed, etc.?</w:t>
            </w:r>
          </w:p>
        </w:tc>
        <w:tc>
          <w:tcPr>
            <w:tcW w:w="2573" w:type="dxa"/>
            <w:vAlign w:val="center"/>
          </w:tcPr>
          <w:p w:rsidR="00D87AD8" w:rsidRDefault="00D87AD8" w:rsidP="00D87AD8">
            <w:pPr>
              <w:jc w:val="center"/>
            </w:pPr>
            <w:r w:rsidRPr="0075130F">
              <w:rPr>
                <w:rFonts w:ascii="Calibri" w:eastAsia="Calibri" w:hAnsi="Calibri" w:cs="Times New Roman"/>
              </w:rPr>
              <w:t xml:space="preserve">Age: </w:t>
            </w:r>
            <w:sdt>
              <w:sdtPr>
                <w:rPr>
                  <w:rFonts w:ascii="Calibri" w:eastAsia="Calibri" w:hAnsi="Calibri" w:cs="Times New Roman"/>
                </w:rPr>
                <w:id w:val="-365752010"/>
                <w:placeholder>
                  <w:docPart w:val="9D51C7CFCF5F441C9D5D346D67A54C6D"/>
                </w:placeholder>
                <w:showingPlcHdr/>
                <w:text/>
              </w:sdtPr>
              <w:sdtContent>
                <w:r w:rsidRPr="0075130F">
                  <w:rPr>
                    <w:rFonts w:ascii="Calibri" w:eastAsia="Calibri" w:hAnsi="Calibri" w:cs="Times New Roman"/>
                    <w:color w:val="808080"/>
                  </w:rPr>
                  <w:t>Enter</w:t>
                </w:r>
              </w:sdtContent>
            </w:sdt>
            <w:r w:rsidRPr="0075130F">
              <w:rPr>
                <w:rFonts w:ascii="Calibri" w:eastAsia="Calibri" w:hAnsi="Calibri" w:cs="Times New Roman"/>
              </w:rPr>
              <w:t xml:space="preserve"> years</w:t>
            </w:r>
          </w:p>
        </w:tc>
      </w:tr>
      <w:tr w:rsidR="00D87AD8" w:rsidTr="00D87AD8">
        <w:trPr>
          <w:cnfStyle w:val="000000100000"/>
        </w:trPr>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ve you ever had a period of one week or more when you were so happy or excited or high that you got into trouble, or your friends and family were worried about you?</w:t>
            </w:r>
          </w:p>
        </w:tc>
        <w:tc>
          <w:tcPr>
            <w:tcW w:w="2573" w:type="dxa"/>
            <w:vAlign w:val="center"/>
          </w:tcPr>
          <w:p w:rsidR="00D87AD8" w:rsidRDefault="00213D39" w:rsidP="00D87AD8">
            <w:pPr>
              <w:jc w:val="center"/>
            </w:pPr>
            <w:sdt>
              <w:sdtPr>
                <w:rPr>
                  <w:rFonts w:ascii="Calibri" w:eastAsia="Calibri" w:hAnsi="Calibri" w:cs="Times New Roman"/>
                </w:rPr>
                <w:id w:val="-1402830558"/>
                <w:placeholder>
                  <w:docPart w:val="880B44BF49F5412DBFC2284EF33638F1"/>
                </w:placeholder>
                <w:showingPlcHdr/>
                <w:dropDownList>
                  <w:listItem w:value="Choose an item."/>
                  <w:listItem w:displayText="Yes" w:value="Yes"/>
                  <w:listItem w:displayText="No" w:value="No"/>
                </w:dropDownList>
              </w:sdtPr>
              <w:sdtContent>
                <w:r w:rsidR="00D87AD8" w:rsidRPr="0075130F">
                  <w:rPr>
                    <w:rFonts w:ascii="Calibri" w:eastAsia="Calibri" w:hAnsi="Calibri" w:cs="Times New Roman"/>
                    <w:color w:val="808080"/>
                  </w:rPr>
                  <w:t>Choose</w:t>
                </w:r>
              </w:sdtContent>
            </w:sdt>
          </w:p>
        </w:tc>
      </w:tr>
      <w:tr w:rsidR="00D87AD8" w:rsidTr="00D87AD8">
        <w:tc>
          <w:tcPr>
            <w:tcW w:w="8217" w:type="dxa"/>
          </w:tcPr>
          <w:p w:rsidR="00D87AD8" w:rsidRDefault="00D87AD8" w:rsidP="00D87AD8">
            <w:pPr>
              <w:ind w:left="589"/>
            </w:pPr>
            <w:r w:rsidRPr="00D239F6">
              <w:rPr>
                <w:rFonts w:ascii="Calibri" w:eastAsia="Calibri" w:hAnsi="Calibri" w:cs="Times New Roman"/>
              </w:rPr>
              <w:t>If “yes”, how old were you when you first had this period of being happy, excited, etc.?</w:t>
            </w:r>
          </w:p>
        </w:tc>
        <w:tc>
          <w:tcPr>
            <w:tcW w:w="2573" w:type="dxa"/>
            <w:vAlign w:val="center"/>
          </w:tcPr>
          <w:p w:rsidR="00D87AD8" w:rsidRDefault="00D87AD8" w:rsidP="00D87AD8">
            <w:pPr>
              <w:jc w:val="center"/>
            </w:pPr>
            <w:r w:rsidRPr="0075130F">
              <w:rPr>
                <w:rFonts w:ascii="Calibri" w:eastAsia="Calibri" w:hAnsi="Calibri" w:cs="Times New Roman"/>
              </w:rPr>
              <w:t xml:space="preserve">Age: </w:t>
            </w:r>
            <w:sdt>
              <w:sdtPr>
                <w:rPr>
                  <w:rFonts w:ascii="Calibri" w:eastAsia="Calibri" w:hAnsi="Calibri" w:cs="Times New Roman"/>
                </w:rPr>
                <w:id w:val="-541753216"/>
                <w:placeholder>
                  <w:docPart w:val="B07DB1BF5CD34579AC78DF071A504590"/>
                </w:placeholder>
                <w:showingPlcHdr/>
                <w:text/>
              </w:sdtPr>
              <w:sdtContent>
                <w:r w:rsidRPr="0075130F">
                  <w:rPr>
                    <w:rFonts w:ascii="Calibri" w:eastAsia="Calibri" w:hAnsi="Calibri" w:cs="Times New Roman"/>
                    <w:color w:val="808080"/>
                  </w:rPr>
                  <w:t>Enter</w:t>
                </w:r>
              </w:sdtContent>
            </w:sdt>
            <w:r w:rsidRPr="0075130F">
              <w:rPr>
                <w:rFonts w:ascii="Calibri" w:eastAsia="Calibri" w:hAnsi="Calibri" w:cs="Times New Roman"/>
              </w:rPr>
              <w:t xml:space="preserve"> years</w:t>
            </w:r>
          </w:p>
        </w:tc>
      </w:tr>
      <w:tr w:rsidR="00D87AD8" w:rsidTr="00D87AD8">
        <w:trPr>
          <w:cnfStyle w:val="000000100000"/>
        </w:trPr>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ve you ever been bothered by certain thoughts that kept running through your mind, over and over, so that you couldn’t get rid of them no matter how hard you tried, such as silly or unwanted or scary thoughts, or ideas that kept popping in your head, mostly against your will?</w:t>
            </w:r>
          </w:p>
        </w:tc>
        <w:tc>
          <w:tcPr>
            <w:tcW w:w="2573" w:type="dxa"/>
            <w:vAlign w:val="center"/>
          </w:tcPr>
          <w:p w:rsidR="00D87AD8" w:rsidRDefault="00213D39" w:rsidP="00D87AD8">
            <w:pPr>
              <w:jc w:val="center"/>
            </w:pPr>
            <w:sdt>
              <w:sdtPr>
                <w:rPr>
                  <w:rFonts w:ascii="Calibri" w:eastAsia="Calibri" w:hAnsi="Calibri" w:cs="Times New Roman"/>
                </w:rPr>
                <w:id w:val="-269008176"/>
                <w:placeholder>
                  <w:docPart w:val="0443BE54CF5A4DF890F3C5C26BA19A9B"/>
                </w:placeholder>
                <w:showingPlcHdr/>
                <w:dropDownList>
                  <w:listItem w:value="Choose an item."/>
                  <w:listItem w:displayText="Yes" w:value="Yes"/>
                  <w:listItem w:displayText="No" w:value="No"/>
                </w:dropDownList>
              </w:sdtPr>
              <w:sdtContent>
                <w:r w:rsidR="00D87AD8" w:rsidRPr="0075130F">
                  <w:rPr>
                    <w:rFonts w:ascii="Calibri" w:eastAsia="Calibri" w:hAnsi="Calibri" w:cs="Times New Roman"/>
                    <w:color w:val="808080"/>
                  </w:rPr>
                  <w:t>Choose</w:t>
                </w:r>
              </w:sdtContent>
            </w:sdt>
          </w:p>
        </w:tc>
      </w:tr>
      <w:tr w:rsidR="00D87AD8" w:rsidTr="00D87AD8">
        <w:tc>
          <w:tcPr>
            <w:tcW w:w="8217" w:type="dxa"/>
          </w:tcPr>
          <w:p w:rsidR="00D87AD8" w:rsidRDefault="00D87AD8" w:rsidP="00D87AD8">
            <w:pPr>
              <w:ind w:left="589"/>
            </w:pPr>
            <w:r w:rsidRPr="00D239F6">
              <w:rPr>
                <w:rFonts w:ascii="Calibri" w:eastAsia="Calibri" w:hAnsi="Calibri" w:cs="Times New Roman"/>
              </w:rPr>
              <w:t>If “yes”, how old were you when you first had these types of thoughts?</w:t>
            </w:r>
          </w:p>
        </w:tc>
        <w:tc>
          <w:tcPr>
            <w:tcW w:w="2573" w:type="dxa"/>
            <w:vAlign w:val="center"/>
          </w:tcPr>
          <w:p w:rsidR="00D87AD8" w:rsidRDefault="00D87AD8" w:rsidP="00D87AD8">
            <w:pPr>
              <w:jc w:val="center"/>
            </w:pPr>
            <w:r w:rsidRPr="0075130F">
              <w:rPr>
                <w:rFonts w:ascii="Calibri" w:eastAsia="Calibri" w:hAnsi="Calibri" w:cs="Times New Roman"/>
              </w:rPr>
              <w:t xml:space="preserve">Age: </w:t>
            </w:r>
            <w:sdt>
              <w:sdtPr>
                <w:rPr>
                  <w:rFonts w:ascii="Calibri" w:eastAsia="Calibri" w:hAnsi="Calibri" w:cs="Times New Roman"/>
                </w:rPr>
                <w:id w:val="376133045"/>
                <w:placeholder>
                  <w:docPart w:val="59E39B55177943CE854AC84E4FD67885"/>
                </w:placeholder>
                <w:showingPlcHdr/>
                <w:text/>
              </w:sdtPr>
              <w:sdtContent>
                <w:r w:rsidRPr="0075130F">
                  <w:rPr>
                    <w:rFonts w:ascii="Calibri" w:eastAsia="Calibri" w:hAnsi="Calibri" w:cs="Times New Roman"/>
                    <w:color w:val="808080"/>
                  </w:rPr>
                  <w:t>Enter</w:t>
                </w:r>
              </w:sdtContent>
            </w:sdt>
            <w:r w:rsidRPr="0075130F">
              <w:rPr>
                <w:rFonts w:ascii="Calibri" w:eastAsia="Calibri" w:hAnsi="Calibri" w:cs="Times New Roman"/>
              </w:rPr>
              <w:t xml:space="preserve"> years</w:t>
            </w:r>
          </w:p>
        </w:tc>
      </w:tr>
      <w:tr w:rsidR="00D87AD8" w:rsidTr="00D87AD8">
        <w:trPr>
          <w:cnfStyle w:val="000000100000"/>
        </w:trPr>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ve you ever felt forced to repeat certain actions over and over again even if did not make sense to you or others? S</w:t>
            </w:r>
            <w:r w:rsidRPr="00D239F6">
              <w:rPr>
                <w:rFonts w:ascii="Calibri" w:eastAsia="Calibri" w:hAnsi="Calibri" w:cs="Times New Roman"/>
                <w:i/>
              </w:rPr>
              <w:t>uch as washing your hands over and over even though you know they are clean or checking the locks in the house even though you know you locked them before?</w:t>
            </w:r>
          </w:p>
        </w:tc>
        <w:tc>
          <w:tcPr>
            <w:tcW w:w="2573" w:type="dxa"/>
            <w:vAlign w:val="center"/>
          </w:tcPr>
          <w:p w:rsidR="00D87AD8" w:rsidRDefault="00213D39" w:rsidP="00D87AD8">
            <w:pPr>
              <w:jc w:val="center"/>
            </w:pPr>
            <w:sdt>
              <w:sdtPr>
                <w:rPr>
                  <w:rFonts w:ascii="Calibri" w:eastAsia="Calibri" w:hAnsi="Calibri" w:cs="Times New Roman"/>
                </w:rPr>
                <w:id w:val="-1368215344"/>
                <w:placeholder>
                  <w:docPart w:val="32C1ECE3AF574744AD40CC851E6172CD"/>
                </w:placeholder>
                <w:showingPlcHdr/>
                <w:dropDownList>
                  <w:listItem w:value="Choose an item."/>
                  <w:listItem w:displayText="Yes" w:value="Yes"/>
                  <w:listItem w:displayText="No" w:value="No"/>
                </w:dropDownList>
              </w:sdtPr>
              <w:sdtContent>
                <w:r w:rsidR="00D87AD8" w:rsidRPr="0075130F">
                  <w:rPr>
                    <w:rFonts w:ascii="Calibri" w:eastAsia="Calibri" w:hAnsi="Calibri" w:cs="Times New Roman"/>
                    <w:color w:val="808080"/>
                  </w:rPr>
                  <w:t>Choose</w:t>
                </w:r>
              </w:sdtContent>
            </w:sdt>
          </w:p>
        </w:tc>
      </w:tr>
      <w:tr w:rsidR="00D87AD8" w:rsidTr="00D87AD8">
        <w:tc>
          <w:tcPr>
            <w:tcW w:w="8217" w:type="dxa"/>
          </w:tcPr>
          <w:p w:rsidR="00D87AD8" w:rsidRDefault="00D87AD8" w:rsidP="00D87AD8">
            <w:pPr>
              <w:ind w:left="589"/>
            </w:pPr>
            <w:r w:rsidRPr="00D239F6">
              <w:rPr>
                <w:rFonts w:ascii="Calibri" w:eastAsia="Calibri" w:hAnsi="Calibri" w:cs="Times New Roman"/>
              </w:rPr>
              <w:t>If “yes”, how old were you when you first had these types of thoughts?</w:t>
            </w:r>
          </w:p>
        </w:tc>
        <w:tc>
          <w:tcPr>
            <w:tcW w:w="2573" w:type="dxa"/>
            <w:vAlign w:val="center"/>
          </w:tcPr>
          <w:p w:rsidR="00D87AD8" w:rsidRDefault="00D87AD8" w:rsidP="00D87AD8">
            <w:pPr>
              <w:jc w:val="center"/>
            </w:pPr>
            <w:r w:rsidRPr="0075130F">
              <w:rPr>
                <w:rFonts w:ascii="Calibri" w:eastAsia="Calibri" w:hAnsi="Calibri" w:cs="Times New Roman"/>
              </w:rPr>
              <w:t xml:space="preserve">Age: </w:t>
            </w:r>
            <w:sdt>
              <w:sdtPr>
                <w:rPr>
                  <w:rFonts w:ascii="Calibri" w:eastAsia="Calibri" w:hAnsi="Calibri" w:cs="Times New Roman"/>
                </w:rPr>
                <w:id w:val="-820030628"/>
                <w:placeholder>
                  <w:docPart w:val="526C6E463AFC49E2BB1231BA3686AC88"/>
                </w:placeholder>
                <w:showingPlcHdr/>
                <w:text/>
              </w:sdtPr>
              <w:sdtContent>
                <w:r w:rsidRPr="0075130F">
                  <w:rPr>
                    <w:rFonts w:ascii="Calibri" w:eastAsia="Calibri" w:hAnsi="Calibri" w:cs="Times New Roman"/>
                    <w:color w:val="808080"/>
                  </w:rPr>
                  <w:t>Enter</w:t>
                </w:r>
              </w:sdtContent>
            </w:sdt>
            <w:r w:rsidRPr="0075130F">
              <w:rPr>
                <w:rFonts w:ascii="Calibri" w:eastAsia="Calibri" w:hAnsi="Calibri" w:cs="Times New Roman"/>
              </w:rPr>
              <w:t xml:space="preserve"> years</w:t>
            </w:r>
          </w:p>
        </w:tc>
      </w:tr>
      <w:tr w:rsidR="00D87AD8" w:rsidTr="00D87AD8">
        <w:trPr>
          <w:cnfStyle w:val="000000100000"/>
        </w:trPr>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ve you ever had the experience of seeing something or someone that others who were present could not see, that is, had a vision when you were completely awake?</w:t>
            </w:r>
          </w:p>
        </w:tc>
        <w:tc>
          <w:tcPr>
            <w:tcW w:w="2573" w:type="dxa"/>
            <w:vAlign w:val="center"/>
          </w:tcPr>
          <w:p w:rsidR="00D87AD8" w:rsidRDefault="00213D39" w:rsidP="00D87AD8">
            <w:pPr>
              <w:jc w:val="center"/>
            </w:pPr>
            <w:sdt>
              <w:sdtPr>
                <w:rPr>
                  <w:rFonts w:ascii="Calibri" w:eastAsia="Calibri" w:hAnsi="Calibri" w:cs="Times New Roman"/>
                </w:rPr>
                <w:id w:val="422775286"/>
                <w:placeholder>
                  <w:docPart w:val="29BE4079FA364F5E9ABE08657CF02A38"/>
                </w:placeholder>
                <w:showingPlcHdr/>
                <w:dropDownList>
                  <w:listItem w:value="Choose an item."/>
                  <w:listItem w:displayText="Yes" w:value="Yes"/>
                  <w:listItem w:displayText="No" w:value="No"/>
                </w:dropDownList>
              </w:sdtPr>
              <w:sdtContent>
                <w:r w:rsidR="00D87AD8" w:rsidRPr="0075130F">
                  <w:rPr>
                    <w:rFonts w:ascii="Calibri" w:eastAsia="Calibri" w:hAnsi="Calibri" w:cs="Times New Roman"/>
                    <w:color w:val="808080"/>
                  </w:rPr>
                  <w:t>Choose</w:t>
                </w:r>
              </w:sdtContent>
            </w:sdt>
          </w:p>
        </w:tc>
      </w:tr>
      <w:tr w:rsidR="00D87AD8" w:rsidTr="00D87AD8">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ve you ever had the experience of hearing things other people couldn’t hear, such as voices or other sounds?</w:t>
            </w:r>
          </w:p>
        </w:tc>
        <w:tc>
          <w:tcPr>
            <w:tcW w:w="2573" w:type="dxa"/>
            <w:vAlign w:val="center"/>
          </w:tcPr>
          <w:p w:rsidR="00D87AD8" w:rsidRDefault="00213D39" w:rsidP="00D87AD8">
            <w:pPr>
              <w:jc w:val="center"/>
            </w:pPr>
            <w:sdt>
              <w:sdtPr>
                <w:rPr>
                  <w:rFonts w:ascii="Calibri" w:eastAsia="Calibri" w:hAnsi="Calibri" w:cs="Times New Roman"/>
                </w:rPr>
                <w:id w:val="-1722896441"/>
                <w:placeholder>
                  <w:docPart w:val="8A9C677124CE4CE58200AAC75F47CD1A"/>
                </w:placeholder>
                <w:showingPlcHdr/>
                <w:dropDownList>
                  <w:listItem w:value="Choose an item."/>
                  <w:listItem w:displayText="Yes" w:value="Yes"/>
                  <w:listItem w:displayText="No" w:value="No"/>
                </w:dropDownList>
              </w:sdtPr>
              <w:sdtContent>
                <w:proofErr w:type="spellStart"/>
                <w:r w:rsidR="00D87AD8" w:rsidRPr="0075130F">
                  <w:rPr>
                    <w:rFonts w:ascii="Calibri" w:eastAsia="Calibri" w:hAnsi="Calibri" w:cs="Times New Roman"/>
                    <w:color w:val="808080"/>
                  </w:rPr>
                  <w:t>Choose</w:t>
                </w:r>
                <w:proofErr w:type="spellEnd"/>
              </w:sdtContent>
            </w:sdt>
          </w:p>
        </w:tc>
      </w:tr>
      <w:tr w:rsidR="00D87AD8" w:rsidTr="00D87AD8">
        <w:trPr>
          <w:cnfStyle w:val="000000100000"/>
        </w:trPr>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ve you ever been bothered by strange smells around you that nobody else seemed able to smell?</w:t>
            </w:r>
          </w:p>
        </w:tc>
        <w:tc>
          <w:tcPr>
            <w:tcW w:w="2573" w:type="dxa"/>
            <w:vAlign w:val="center"/>
          </w:tcPr>
          <w:p w:rsidR="00D87AD8" w:rsidRDefault="00213D39" w:rsidP="00D87AD8">
            <w:pPr>
              <w:jc w:val="center"/>
            </w:pPr>
            <w:sdt>
              <w:sdtPr>
                <w:rPr>
                  <w:rFonts w:ascii="Calibri" w:eastAsia="Calibri" w:hAnsi="Calibri" w:cs="Times New Roman"/>
                </w:rPr>
                <w:id w:val="2053652719"/>
                <w:placeholder>
                  <w:docPart w:val="28A47B0493924874BF7F215BD05636E1"/>
                </w:placeholder>
                <w:showingPlcHdr/>
                <w:dropDownList>
                  <w:listItem w:value="Choose an item."/>
                  <w:listItem w:displayText="Yes" w:value="Yes"/>
                  <w:listItem w:displayText="No" w:value="No"/>
                </w:dropDownList>
              </w:sdtPr>
              <w:sdtContent>
                <w:proofErr w:type="spellStart"/>
                <w:r w:rsidR="00D87AD8" w:rsidRPr="0075130F">
                  <w:rPr>
                    <w:rFonts w:ascii="Calibri" w:eastAsia="Calibri" w:hAnsi="Calibri" w:cs="Times New Roman"/>
                    <w:color w:val="808080"/>
                  </w:rPr>
                  <w:t>Choose</w:t>
                </w:r>
                <w:proofErr w:type="spellEnd"/>
              </w:sdtContent>
            </w:sdt>
          </w:p>
        </w:tc>
      </w:tr>
      <w:tr w:rsidR="00D87AD8" w:rsidTr="00D87AD8">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ve you ever had unusual feelings inside or on your body?</w:t>
            </w:r>
          </w:p>
        </w:tc>
        <w:tc>
          <w:tcPr>
            <w:tcW w:w="2573" w:type="dxa"/>
            <w:vAlign w:val="center"/>
          </w:tcPr>
          <w:p w:rsidR="00D87AD8" w:rsidRDefault="00213D39" w:rsidP="00D87AD8">
            <w:pPr>
              <w:jc w:val="center"/>
            </w:pPr>
            <w:sdt>
              <w:sdtPr>
                <w:rPr>
                  <w:rFonts w:ascii="Calibri" w:eastAsia="Calibri" w:hAnsi="Calibri" w:cs="Times New Roman"/>
                </w:rPr>
                <w:id w:val="463553966"/>
                <w:placeholder>
                  <w:docPart w:val="7107B55B50E844048CA16FDFC227FC1A"/>
                </w:placeholder>
                <w:showingPlcHdr/>
                <w:dropDownList>
                  <w:listItem w:value="Choose an item."/>
                  <w:listItem w:displayText="Yes" w:value="Yes"/>
                  <w:listItem w:displayText="No" w:value="No"/>
                </w:dropDownList>
              </w:sdtPr>
              <w:sdtContent>
                <w:proofErr w:type="spellStart"/>
                <w:r w:rsidR="00D87AD8" w:rsidRPr="0075130F">
                  <w:rPr>
                    <w:rFonts w:ascii="Calibri" w:eastAsia="Calibri" w:hAnsi="Calibri" w:cs="Times New Roman"/>
                    <w:color w:val="808080"/>
                  </w:rPr>
                  <w:t>Choose</w:t>
                </w:r>
                <w:proofErr w:type="spellEnd"/>
              </w:sdtContent>
            </w:sdt>
          </w:p>
        </w:tc>
      </w:tr>
      <w:tr w:rsidR="00D87AD8" w:rsidTr="00D87AD8">
        <w:trPr>
          <w:cnfStyle w:val="000000100000"/>
        </w:trPr>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s there ever been a period of two weeks or more when everyday you were drinking 7 or more beers, 7 or more drinks, or 7 more glasses of wine?</w:t>
            </w:r>
          </w:p>
        </w:tc>
        <w:tc>
          <w:tcPr>
            <w:tcW w:w="2573" w:type="dxa"/>
            <w:vAlign w:val="center"/>
          </w:tcPr>
          <w:p w:rsidR="00D87AD8" w:rsidRDefault="00213D39" w:rsidP="00D87AD8">
            <w:pPr>
              <w:jc w:val="center"/>
            </w:pPr>
            <w:sdt>
              <w:sdtPr>
                <w:rPr>
                  <w:rFonts w:ascii="Calibri" w:eastAsia="Calibri" w:hAnsi="Calibri" w:cs="Times New Roman"/>
                </w:rPr>
                <w:id w:val="-1049232066"/>
                <w:placeholder>
                  <w:docPart w:val="5F32EB5095984965A536E0FFC782F712"/>
                </w:placeholder>
                <w:showingPlcHdr/>
                <w:dropDownList>
                  <w:listItem w:value="Choose an item."/>
                  <w:listItem w:displayText="Yes" w:value="Yes"/>
                  <w:listItem w:displayText="No" w:value="No"/>
                </w:dropDownList>
              </w:sdtPr>
              <w:sdtContent>
                <w:proofErr w:type="spellStart"/>
                <w:r w:rsidR="00D87AD8" w:rsidRPr="0075130F">
                  <w:rPr>
                    <w:rFonts w:ascii="Calibri" w:eastAsia="Calibri" w:hAnsi="Calibri" w:cs="Times New Roman"/>
                    <w:color w:val="808080"/>
                  </w:rPr>
                  <w:t>Choose</w:t>
                </w:r>
                <w:proofErr w:type="spellEnd"/>
              </w:sdtContent>
            </w:sdt>
          </w:p>
        </w:tc>
      </w:tr>
      <w:tr w:rsidR="00D87AD8" w:rsidTr="00D87AD8">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s your family or friends ever objected because you were drinking too much?</w:t>
            </w:r>
          </w:p>
        </w:tc>
        <w:tc>
          <w:tcPr>
            <w:tcW w:w="2573" w:type="dxa"/>
            <w:vAlign w:val="center"/>
          </w:tcPr>
          <w:p w:rsidR="00D87AD8" w:rsidRDefault="00213D39" w:rsidP="00D87AD8">
            <w:pPr>
              <w:jc w:val="center"/>
            </w:pPr>
            <w:sdt>
              <w:sdtPr>
                <w:rPr>
                  <w:rFonts w:ascii="Calibri" w:eastAsia="Calibri" w:hAnsi="Calibri" w:cs="Times New Roman"/>
                </w:rPr>
                <w:id w:val="-1492406742"/>
                <w:placeholder>
                  <w:docPart w:val="E6D8640233DA4A36BF408D554CD50082"/>
                </w:placeholder>
                <w:showingPlcHdr/>
                <w:dropDownList>
                  <w:listItem w:value="Choose an item."/>
                  <w:listItem w:displayText="Yes" w:value="Yes"/>
                  <w:listItem w:displayText="No" w:value="No"/>
                </w:dropDownList>
              </w:sdtPr>
              <w:sdtContent>
                <w:proofErr w:type="spellStart"/>
                <w:r w:rsidR="00D87AD8" w:rsidRPr="0075130F">
                  <w:rPr>
                    <w:rFonts w:ascii="Calibri" w:eastAsia="Calibri" w:hAnsi="Calibri" w:cs="Times New Roman"/>
                    <w:color w:val="808080"/>
                  </w:rPr>
                  <w:t>Choose</w:t>
                </w:r>
                <w:proofErr w:type="spellEnd"/>
              </w:sdtContent>
            </w:sdt>
          </w:p>
        </w:tc>
      </w:tr>
      <w:tr w:rsidR="00D87AD8" w:rsidTr="00D87AD8">
        <w:trPr>
          <w:cnfStyle w:val="000000100000"/>
        </w:trPr>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Did you ever think you were an excessive drinker?</w:t>
            </w:r>
          </w:p>
        </w:tc>
        <w:tc>
          <w:tcPr>
            <w:tcW w:w="2573" w:type="dxa"/>
            <w:vAlign w:val="center"/>
          </w:tcPr>
          <w:p w:rsidR="00D87AD8" w:rsidRDefault="00213D39" w:rsidP="00D87AD8">
            <w:pPr>
              <w:jc w:val="center"/>
            </w:pPr>
            <w:sdt>
              <w:sdtPr>
                <w:rPr>
                  <w:rFonts w:ascii="Calibri" w:eastAsia="Calibri" w:hAnsi="Calibri" w:cs="Times New Roman"/>
                </w:rPr>
                <w:id w:val="852455760"/>
                <w:placeholder>
                  <w:docPart w:val="FA43B510D9094E88AAF2A50847B08784"/>
                </w:placeholder>
                <w:showingPlcHdr/>
                <w:dropDownList>
                  <w:listItem w:value="Choose an item."/>
                  <w:listItem w:displayText="Yes" w:value="Yes"/>
                  <w:listItem w:displayText="No" w:value="No"/>
                </w:dropDownList>
              </w:sdtPr>
              <w:sdtContent>
                <w:proofErr w:type="spellStart"/>
                <w:r w:rsidR="00D87AD8" w:rsidRPr="0075130F">
                  <w:rPr>
                    <w:rFonts w:ascii="Calibri" w:eastAsia="Calibri" w:hAnsi="Calibri" w:cs="Times New Roman"/>
                    <w:color w:val="808080"/>
                  </w:rPr>
                  <w:t>Choose</w:t>
                </w:r>
                <w:proofErr w:type="spellEnd"/>
              </w:sdtContent>
            </w:sdt>
          </w:p>
        </w:tc>
      </w:tr>
      <w:tr w:rsidR="00D87AD8" w:rsidTr="00D87AD8">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ve you ever been told by a doctor, clergyman or other professional that you were drinking too much for your own good?</w:t>
            </w:r>
          </w:p>
        </w:tc>
        <w:tc>
          <w:tcPr>
            <w:tcW w:w="2573" w:type="dxa"/>
            <w:vAlign w:val="center"/>
          </w:tcPr>
          <w:p w:rsidR="00D87AD8" w:rsidRDefault="00213D39" w:rsidP="00D87AD8">
            <w:pPr>
              <w:jc w:val="center"/>
            </w:pPr>
            <w:sdt>
              <w:sdtPr>
                <w:rPr>
                  <w:rFonts w:ascii="Calibri" w:eastAsia="Calibri" w:hAnsi="Calibri" w:cs="Times New Roman"/>
                </w:rPr>
                <w:id w:val="-1302062460"/>
                <w:placeholder>
                  <w:docPart w:val="99B2E3E2DCCE4EF6BBB4FC6A461F5123"/>
                </w:placeholder>
                <w:showingPlcHdr/>
                <w:dropDownList>
                  <w:listItem w:value="Choose an item."/>
                  <w:listItem w:displayText="Yes" w:value="Yes"/>
                  <w:listItem w:displayText="No" w:value="No"/>
                </w:dropDownList>
              </w:sdtPr>
              <w:sdtContent>
                <w:proofErr w:type="spellStart"/>
                <w:r w:rsidR="00D87AD8" w:rsidRPr="0075130F">
                  <w:rPr>
                    <w:rFonts w:ascii="Calibri" w:eastAsia="Calibri" w:hAnsi="Calibri" w:cs="Times New Roman"/>
                    <w:color w:val="808080"/>
                  </w:rPr>
                  <w:t>Choose</w:t>
                </w:r>
                <w:proofErr w:type="spellEnd"/>
              </w:sdtContent>
            </w:sdt>
          </w:p>
        </w:tc>
      </w:tr>
      <w:tr w:rsidR="00D87AD8" w:rsidTr="00D87AD8">
        <w:trPr>
          <w:cnfStyle w:val="000000100000"/>
        </w:trPr>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Do you drink less alcohol now than you did in the past?</w:t>
            </w:r>
          </w:p>
        </w:tc>
        <w:tc>
          <w:tcPr>
            <w:tcW w:w="2573" w:type="dxa"/>
            <w:vAlign w:val="center"/>
          </w:tcPr>
          <w:p w:rsidR="00D87AD8" w:rsidRDefault="00213D39" w:rsidP="00D87AD8">
            <w:pPr>
              <w:jc w:val="center"/>
            </w:pPr>
            <w:sdt>
              <w:sdtPr>
                <w:rPr>
                  <w:rFonts w:ascii="Calibri" w:eastAsia="Calibri" w:hAnsi="Calibri" w:cs="Times New Roman"/>
                </w:rPr>
                <w:id w:val="-655232594"/>
                <w:placeholder>
                  <w:docPart w:val="E75CB77C22D74CFF81BF00B73FC27B1B"/>
                </w:placeholder>
                <w:showingPlcHdr/>
                <w:dropDownList>
                  <w:listItem w:value="Choose an item."/>
                  <w:listItem w:displayText="Yes" w:value="Yes"/>
                  <w:listItem w:displayText="No" w:value="No"/>
                </w:dropDownList>
              </w:sdtPr>
              <w:sdtContent>
                <w:proofErr w:type="spellStart"/>
                <w:r w:rsidR="00D87AD8" w:rsidRPr="0075130F">
                  <w:rPr>
                    <w:rFonts w:ascii="Calibri" w:eastAsia="Calibri" w:hAnsi="Calibri" w:cs="Times New Roman"/>
                    <w:color w:val="808080"/>
                  </w:rPr>
                  <w:t>Choose</w:t>
                </w:r>
                <w:proofErr w:type="spellEnd"/>
              </w:sdtContent>
            </w:sdt>
          </w:p>
        </w:tc>
      </w:tr>
      <w:tr w:rsidR="00D87AD8" w:rsidTr="00D87AD8">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ve you ever felt the need to cut down on your drinking?</w:t>
            </w:r>
          </w:p>
        </w:tc>
        <w:tc>
          <w:tcPr>
            <w:tcW w:w="2573" w:type="dxa"/>
            <w:vAlign w:val="center"/>
          </w:tcPr>
          <w:p w:rsidR="00D87AD8" w:rsidRDefault="00213D39" w:rsidP="00D87AD8">
            <w:pPr>
              <w:jc w:val="center"/>
            </w:pPr>
            <w:sdt>
              <w:sdtPr>
                <w:rPr>
                  <w:rFonts w:ascii="Calibri" w:eastAsia="Calibri" w:hAnsi="Calibri" w:cs="Times New Roman"/>
                </w:rPr>
                <w:id w:val="500469975"/>
                <w:placeholder>
                  <w:docPart w:val="0A191B92B88D4BADAE5AAD19726F2F19"/>
                </w:placeholder>
                <w:showingPlcHdr/>
                <w:dropDownList>
                  <w:listItem w:value="Choose an item."/>
                  <w:listItem w:displayText="Yes" w:value="Yes"/>
                  <w:listItem w:displayText="No" w:value="No"/>
                </w:dropDownList>
              </w:sdtPr>
              <w:sdtContent>
                <w:proofErr w:type="spellStart"/>
                <w:r w:rsidR="00D87AD8" w:rsidRPr="0075130F">
                  <w:rPr>
                    <w:rFonts w:ascii="Calibri" w:eastAsia="Calibri" w:hAnsi="Calibri" w:cs="Times New Roman"/>
                    <w:color w:val="808080"/>
                  </w:rPr>
                  <w:t>Choose</w:t>
                </w:r>
                <w:proofErr w:type="spellEnd"/>
              </w:sdtContent>
            </w:sdt>
          </w:p>
        </w:tc>
      </w:tr>
      <w:tr w:rsidR="00D87AD8" w:rsidTr="00D87AD8">
        <w:trPr>
          <w:cnfStyle w:val="000000100000"/>
        </w:trPr>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Do you get annoyed by others asking about your drinking?</w:t>
            </w:r>
          </w:p>
        </w:tc>
        <w:tc>
          <w:tcPr>
            <w:tcW w:w="2573" w:type="dxa"/>
            <w:vAlign w:val="center"/>
          </w:tcPr>
          <w:p w:rsidR="00D87AD8" w:rsidRDefault="00213D39" w:rsidP="00D87AD8">
            <w:pPr>
              <w:jc w:val="center"/>
            </w:pPr>
            <w:sdt>
              <w:sdtPr>
                <w:rPr>
                  <w:rFonts w:ascii="Calibri" w:eastAsia="Calibri" w:hAnsi="Calibri" w:cs="Times New Roman"/>
                </w:rPr>
                <w:id w:val="310440310"/>
                <w:placeholder>
                  <w:docPart w:val="5B43369D364840F3B1B750F5A3D3805F"/>
                </w:placeholder>
                <w:showingPlcHdr/>
                <w:dropDownList>
                  <w:listItem w:value="Choose an item."/>
                  <w:listItem w:displayText="Yes" w:value="Yes"/>
                  <w:listItem w:displayText="No" w:value="No"/>
                </w:dropDownList>
              </w:sdtPr>
              <w:sdtContent>
                <w:proofErr w:type="spellStart"/>
                <w:r w:rsidR="00D87AD8" w:rsidRPr="0075130F">
                  <w:rPr>
                    <w:rFonts w:ascii="Calibri" w:eastAsia="Calibri" w:hAnsi="Calibri" w:cs="Times New Roman"/>
                    <w:color w:val="808080"/>
                  </w:rPr>
                  <w:t>Choose</w:t>
                </w:r>
                <w:proofErr w:type="spellEnd"/>
              </w:sdtContent>
            </w:sdt>
          </w:p>
        </w:tc>
      </w:tr>
      <w:tr w:rsidR="00D87AD8" w:rsidTr="00D87AD8">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ve you ever needed to drink first thing in the morning?</w:t>
            </w:r>
          </w:p>
        </w:tc>
        <w:tc>
          <w:tcPr>
            <w:tcW w:w="2573" w:type="dxa"/>
            <w:vAlign w:val="center"/>
          </w:tcPr>
          <w:p w:rsidR="00D87AD8" w:rsidRDefault="00213D39" w:rsidP="00D87AD8">
            <w:pPr>
              <w:jc w:val="center"/>
            </w:pPr>
            <w:sdt>
              <w:sdtPr>
                <w:rPr>
                  <w:rFonts w:ascii="Calibri" w:eastAsia="Calibri" w:hAnsi="Calibri" w:cs="Times New Roman"/>
                </w:rPr>
                <w:id w:val="-1201552678"/>
                <w:placeholder>
                  <w:docPart w:val="069C57F414924B549B4CCBC13FF7F5BF"/>
                </w:placeholder>
                <w:showingPlcHdr/>
                <w:dropDownList>
                  <w:listItem w:value="Choose an item."/>
                  <w:listItem w:displayText="Yes" w:value="Yes"/>
                  <w:listItem w:displayText="No" w:value="No"/>
                </w:dropDownList>
              </w:sdtPr>
              <w:sdtContent>
                <w:proofErr w:type="spellStart"/>
                <w:r w:rsidR="00D87AD8" w:rsidRPr="0075130F">
                  <w:rPr>
                    <w:rFonts w:ascii="Calibri" w:eastAsia="Calibri" w:hAnsi="Calibri" w:cs="Times New Roman"/>
                    <w:color w:val="808080"/>
                  </w:rPr>
                  <w:t>Choose</w:t>
                </w:r>
                <w:proofErr w:type="spellEnd"/>
              </w:sdtContent>
            </w:sdt>
          </w:p>
        </w:tc>
      </w:tr>
      <w:tr w:rsidR="00D87AD8" w:rsidTr="00D87AD8">
        <w:trPr>
          <w:cnfStyle w:val="000000100000"/>
        </w:trPr>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Do you use alcohol now to help you sleep at night?</w:t>
            </w:r>
          </w:p>
        </w:tc>
        <w:tc>
          <w:tcPr>
            <w:tcW w:w="2573" w:type="dxa"/>
            <w:vAlign w:val="center"/>
          </w:tcPr>
          <w:p w:rsidR="00D87AD8" w:rsidRDefault="00213D39" w:rsidP="00D87AD8">
            <w:pPr>
              <w:jc w:val="center"/>
            </w:pPr>
            <w:sdt>
              <w:sdtPr>
                <w:rPr>
                  <w:rFonts w:ascii="Calibri" w:eastAsia="Calibri" w:hAnsi="Calibri" w:cs="Times New Roman"/>
                </w:rPr>
                <w:id w:val="1176074922"/>
                <w:placeholder>
                  <w:docPart w:val="47B823E972284900806500579E070BE6"/>
                </w:placeholder>
                <w:showingPlcHdr/>
                <w:dropDownList>
                  <w:listItem w:value="Choose an item."/>
                  <w:listItem w:displayText="Yes" w:value="Yes"/>
                  <w:listItem w:displayText="No" w:value="No"/>
                </w:dropDownList>
              </w:sdtPr>
              <w:sdtContent>
                <w:proofErr w:type="spellStart"/>
                <w:r w:rsidR="00D87AD8" w:rsidRPr="0075130F">
                  <w:rPr>
                    <w:rFonts w:ascii="Calibri" w:eastAsia="Calibri" w:hAnsi="Calibri" w:cs="Times New Roman"/>
                    <w:color w:val="808080"/>
                  </w:rPr>
                  <w:t>Choose</w:t>
                </w:r>
                <w:proofErr w:type="spellEnd"/>
              </w:sdtContent>
            </w:sdt>
          </w:p>
        </w:tc>
      </w:tr>
      <w:tr w:rsidR="00D87AD8" w:rsidTr="00D87AD8">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ve you ever had treatment for excessive drinking?</w:t>
            </w:r>
          </w:p>
        </w:tc>
        <w:tc>
          <w:tcPr>
            <w:tcW w:w="2573" w:type="dxa"/>
            <w:vAlign w:val="center"/>
          </w:tcPr>
          <w:p w:rsidR="00D87AD8" w:rsidRDefault="00213D39" w:rsidP="00D87AD8">
            <w:pPr>
              <w:jc w:val="center"/>
            </w:pPr>
            <w:sdt>
              <w:sdtPr>
                <w:rPr>
                  <w:rFonts w:ascii="Calibri" w:eastAsia="Calibri" w:hAnsi="Calibri" w:cs="Times New Roman"/>
                </w:rPr>
                <w:id w:val="-1371445600"/>
                <w:placeholder>
                  <w:docPart w:val="6E72580CB68B4DE8B470665A29B414EA"/>
                </w:placeholder>
                <w:showingPlcHdr/>
                <w:dropDownList>
                  <w:listItem w:value="Choose an item."/>
                  <w:listItem w:displayText="Yes" w:value="Yes"/>
                  <w:listItem w:displayText="No" w:value="No"/>
                </w:dropDownList>
              </w:sdtPr>
              <w:sdtContent>
                <w:proofErr w:type="spellStart"/>
                <w:r w:rsidR="00D87AD8" w:rsidRPr="0075130F">
                  <w:rPr>
                    <w:rFonts w:ascii="Calibri" w:eastAsia="Calibri" w:hAnsi="Calibri" w:cs="Times New Roman"/>
                    <w:color w:val="808080"/>
                  </w:rPr>
                  <w:t>Choose</w:t>
                </w:r>
                <w:proofErr w:type="spellEnd"/>
              </w:sdtContent>
            </w:sdt>
          </w:p>
        </w:tc>
      </w:tr>
      <w:tr w:rsidR="00D87AD8" w:rsidTr="00D87AD8">
        <w:trPr>
          <w:cnfStyle w:val="000000100000"/>
        </w:trPr>
        <w:tc>
          <w:tcPr>
            <w:tcW w:w="8217" w:type="dxa"/>
          </w:tcPr>
          <w:p w:rsidR="00D87AD8" w:rsidRDefault="00D87AD8" w:rsidP="00D87AD8">
            <w:pPr>
              <w:pStyle w:val="ListParagraph"/>
              <w:numPr>
                <w:ilvl w:val="0"/>
                <w:numId w:val="47"/>
              </w:numPr>
              <w:ind w:left="306"/>
            </w:pPr>
            <w:r w:rsidRPr="00D239F6">
              <w:rPr>
                <w:rFonts w:ascii="Calibri" w:eastAsia="Calibri" w:hAnsi="Calibri" w:cs="Times New Roman"/>
              </w:rPr>
              <w:t>Have you ever had treatment for excessive drug/medication use?</w:t>
            </w:r>
          </w:p>
        </w:tc>
        <w:tc>
          <w:tcPr>
            <w:tcW w:w="2573" w:type="dxa"/>
            <w:vAlign w:val="center"/>
          </w:tcPr>
          <w:p w:rsidR="00D87AD8" w:rsidRDefault="00213D39" w:rsidP="00D87AD8">
            <w:pPr>
              <w:jc w:val="center"/>
            </w:pPr>
            <w:sdt>
              <w:sdtPr>
                <w:rPr>
                  <w:rFonts w:ascii="Calibri" w:eastAsia="Calibri" w:hAnsi="Calibri" w:cs="Times New Roman"/>
                </w:rPr>
                <w:id w:val="-907613239"/>
                <w:placeholder>
                  <w:docPart w:val="11CFC14D76A643778161C022E9E49B45"/>
                </w:placeholder>
                <w:showingPlcHdr/>
                <w:dropDownList>
                  <w:listItem w:value="Choose an item."/>
                  <w:listItem w:displayText="Yes" w:value="Yes"/>
                  <w:listItem w:displayText="No" w:value="No"/>
                </w:dropDownList>
              </w:sdtPr>
              <w:sdtContent>
                <w:proofErr w:type="spellStart"/>
                <w:r w:rsidR="00D87AD8" w:rsidRPr="0075130F">
                  <w:rPr>
                    <w:rFonts w:ascii="Calibri" w:eastAsia="Calibri" w:hAnsi="Calibri" w:cs="Times New Roman"/>
                    <w:color w:val="808080"/>
                  </w:rPr>
                  <w:t>Choose</w:t>
                </w:r>
                <w:proofErr w:type="spellEnd"/>
              </w:sdtContent>
            </w:sdt>
          </w:p>
        </w:tc>
      </w:tr>
    </w:tbl>
    <w:p w:rsidR="00181394" w:rsidRDefault="00181394" w:rsidP="00181394">
      <w:r>
        <w:br w:type="page"/>
      </w:r>
    </w:p>
    <w:p w:rsidR="00C40E55" w:rsidRDefault="00213D39" w:rsidP="00E87D53">
      <w:pPr>
        <w:pStyle w:val="Heading1"/>
        <w:jc w:val="center"/>
      </w:pPr>
      <w:r>
        <w:rPr>
          <w:noProof/>
        </w:rPr>
        <w:lastRenderedPageBreak/>
        <w:pict>
          <v:rect id="Rectangle 44" o:spid="_x0000_s1323" style="position:absolute;left:0;text-align:left;margin-left:-57pt;margin-top:-4.5pt;width:801.75pt;height:951.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" fillcolor="#5b9bd5 [3204]" stroked="f">
            <v:fill opacity="32896f"/>
            <w10:wrap anchory="page"/>
          </v:rect>
        </w:pict>
      </w:r>
      <w:r w:rsidR="00FE3BE9">
        <w:t>Rosenberg Scale</w:t>
      </w:r>
    </w:p>
    <w:p w:rsidR="00FE3BE9" w:rsidRDefault="00FE3BE9" w:rsidP="00FE3BE9">
      <w:r>
        <w:t xml:space="preserve">Please </w:t>
      </w:r>
      <w:r>
        <w:rPr>
          <w:u w:val="single"/>
        </w:rPr>
        <w:t>select</w:t>
      </w:r>
      <w:r w:rsidR="008F2EE2">
        <w:t xml:space="preserve"> the appropriate number</w:t>
      </w:r>
    </w:p>
    <w:p w:rsidR="00697AAA" w:rsidRDefault="00FE3BE9" w:rsidP="008F2EE2">
      <w:pPr>
        <w:jc w:val="center"/>
      </w:pPr>
      <w:r w:rsidRPr="00CC368C">
        <w:rPr>
          <w:b/>
        </w:rPr>
        <w:t>1</w:t>
      </w:r>
      <w:r>
        <w:t xml:space="preserve"> </w:t>
      </w:r>
      <w:r w:rsidRPr="00697AAA">
        <w:t>= STRONGLY AGREE</w:t>
      </w:r>
      <w:r w:rsidR="008F2EE2">
        <w:tab/>
      </w:r>
      <w:r w:rsidR="008F2EE2">
        <w:tab/>
      </w:r>
      <w:r w:rsidRPr="00CC368C">
        <w:rPr>
          <w:b/>
        </w:rPr>
        <w:t>2</w:t>
      </w:r>
      <w:r>
        <w:t xml:space="preserve"> </w:t>
      </w:r>
      <w:r w:rsidRPr="00697AAA">
        <w:t>= AGREE</w:t>
      </w:r>
      <w:r w:rsidR="008F2EE2">
        <w:tab/>
      </w:r>
      <w:r w:rsidR="008F2EE2">
        <w:tab/>
      </w:r>
      <w:r w:rsidRPr="00CC368C">
        <w:rPr>
          <w:b/>
        </w:rPr>
        <w:t>3</w:t>
      </w:r>
      <w:r>
        <w:t xml:space="preserve"> </w:t>
      </w:r>
      <w:r w:rsidRPr="00697AAA">
        <w:t>= DISAGREE</w:t>
      </w:r>
      <w:r w:rsidR="008F2EE2">
        <w:tab/>
      </w:r>
      <w:r w:rsidR="008F2EE2">
        <w:tab/>
      </w:r>
      <w:r w:rsidRPr="00CC368C">
        <w:rPr>
          <w:b/>
        </w:rPr>
        <w:t>4</w:t>
      </w:r>
      <w:r>
        <w:t xml:space="preserve"> </w:t>
      </w:r>
      <w:r w:rsidRPr="00697AAA">
        <w:t>= STRONGLY DISAGREE</w:t>
      </w:r>
    </w:p>
    <w:tbl>
      <w:tblPr>
        <w:tblStyle w:val="GridTable2Accent1"/>
        <w:tblW w:w="5000" w:type="pct"/>
        <w:tblBorders>
          <w:top w:val="none" w:sz="0" w:space="0" w:color="auto"/>
          <w:bottom w:val="none" w:sz="0" w:space="0" w:color="auto"/>
          <w:insideH w:val="none" w:sz="0" w:space="0" w:color="auto"/>
          <w:insideV w:val="none" w:sz="0" w:space="0" w:color="auto"/>
        </w:tblBorders>
        <w:tblLook w:val="0400"/>
      </w:tblPr>
      <w:tblGrid>
        <w:gridCol w:w="7163"/>
        <w:gridCol w:w="3853"/>
      </w:tblGrid>
      <w:tr w:rsidR="00575F0C" w:rsidTr="003D3532">
        <w:trPr>
          <w:cnfStyle w:val="000000100000"/>
        </w:trPr>
        <w:tc>
          <w:tcPr>
            <w:tcW w:w="3251" w:type="pct"/>
          </w:tcPr>
          <w:p w:rsidR="00575F0C" w:rsidRDefault="00575F0C" w:rsidP="00575F0C">
            <w:pPr>
              <w:pStyle w:val="ListParagraph"/>
              <w:numPr>
                <w:ilvl w:val="0"/>
                <w:numId w:val="27"/>
              </w:numPr>
              <w:ind w:left="330"/>
            </w:pPr>
            <w:r>
              <w:t>I feel that I’m a person of worth, at least, on an equal basis with others</w:t>
            </w:r>
          </w:p>
        </w:tc>
        <w:tc>
          <w:tcPr>
            <w:tcW w:w="1749" w:type="pct"/>
          </w:tcPr>
          <w:p w:rsidR="00575F0C" w:rsidRDefault="00213D39" w:rsidP="003D3532">
            <w:pPr>
              <w:jc w:val="center"/>
            </w:pPr>
            <w:sdt>
              <w:sdtPr>
                <w:id w:val="2026135747"/>
                <w:placeholder>
                  <w:docPart w:val="AE97AE0418B747A2955C466EFAF4D28A"/>
                </w:placeholder>
                <w:showingPlcHdr/>
                <w:dropDownList>
                  <w:listItem w:value="Choose an item."/>
                  <w:listItem w:displayText="1 - Strongly agree" w:value="1 - Strongly agree"/>
                  <w:listItem w:displayText="2 - Agree" w:value="2 - Agree"/>
                  <w:listItem w:displayText="3 - Disagree" w:value="3 - Disagree"/>
                  <w:listItem w:displayText="4 - Strongly disagree" w:value="4 - Strongly disagree"/>
                </w:dropDownList>
              </w:sdtPr>
              <w:sdtContent>
                <w:proofErr w:type="spellStart"/>
                <w:r w:rsidR="00575F0C">
                  <w:rPr>
                    <w:rStyle w:val="PlaceholderText"/>
                  </w:rPr>
                  <w:t>Choose</w:t>
                </w:r>
                <w:proofErr w:type="spellEnd"/>
              </w:sdtContent>
            </w:sdt>
          </w:p>
        </w:tc>
      </w:tr>
      <w:tr w:rsidR="00575F0C" w:rsidTr="003D3532">
        <w:tc>
          <w:tcPr>
            <w:tcW w:w="3251" w:type="pct"/>
          </w:tcPr>
          <w:p w:rsidR="00575F0C" w:rsidRDefault="00575F0C" w:rsidP="00575F0C">
            <w:pPr>
              <w:pStyle w:val="ListParagraph"/>
              <w:numPr>
                <w:ilvl w:val="0"/>
                <w:numId w:val="27"/>
              </w:numPr>
              <w:ind w:left="330"/>
            </w:pPr>
            <w:r>
              <w:t>I feel that I have a number of good qualities</w:t>
            </w:r>
          </w:p>
        </w:tc>
        <w:tc>
          <w:tcPr>
            <w:tcW w:w="1749" w:type="pct"/>
          </w:tcPr>
          <w:p w:rsidR="00575F0C" w:rsidRDefault="00213D39" w:rsidP="003D3532">
            <w:pPr>
              <w:jc w:val="center"/>
            </w:pPr>
            <w:sdt>
              <w:sdtPr>
                <w:id w:val="-17154667"/>
                <w:placeholder>
                  <w:docPart w:val="0F695895DC9C49A698E6653CB44FD091"/>
                </w:placeholder>
                <w:showingPlcHdr/>
                <w:dropDownList>
                  <w:listItem w:value="Choose an item."/>
                  <w:listItem w:displayText="1 - Strongly agree" w:value="1 - Strongly agree"/>
                  <w:listItem w:displayText="2 - Agree" w:value="2 - Agree"/>
                  <w:listItem w:displayText="3 - Disagree" w:value="3 - Disagree"/>
                  <w:listItem w:displayText="4 - Strongly disagree" w:value="4 - Strongly disagree"/>
                </w:dropDownList>
              </w:sdtPr>
              <w:sdtContent>
                <w:proofErr w:type="spellStart"/>
                <w:r w:rsidR="00575F0C">
                  <w:rPr>
                    <w:rStyle w:val="PlaceholderText"/>
                  </w:rPr>
                  <w:t>Choose</w:t>
                </w:r>
                <w:proofErr w:type="spellEnd"/>
              </w:sdtContent>
            </w:sdt>
          </w:p>
        </w:tc>
      </w:tr>
      <w:tr w:rsidR="00575F0C" w:rsidTr="003D3532">
        <w:trPr>
          <w:cnfStyle w:val="000000100000"/>
        </w:trPr>
        <w:tc>
          <w:tcPr>
            <w:tcW w:w="3251" w:type="pct"/>
          </w:tcPr>
          <w:p w:rsidR="00575F0C" w:rsidRDefault="00575F0C" w:rsidP="00575F0C">
            <w:pPr>
              <w:pStyle w:val="ListParagraph"/>
              <w:numPr>
                <w:ilvl w:val="0"/>
                <w:numId w:val="27"/>
              </w:numPr>
              <w:ind w:left="330"/>
            </w:pPr>
            <w:r>
              <w:t>All in all, I am inclined to feel that I am a failure</w:t>
            </w:r>
          </w:p>
        </w:tc>
        <w:tc>
          <w:tcPr>
            <w:tcW w:w="1749" w:type="pct"/>
          </w:tcPr>
          <w:p w:rsidR="00575F0C" w:rsidRDefault="00213D39" w:rsidP="003D3532">
            <w:pPr>
              <w:jc w:val="center"/>
            </w:pPr>
            <w:sdt>
              <w:sdtPr>
                <w:id w:val="-1243100500"/>
                <w:placeholder>
                  <w:docPart w:val="F1F0ADFE052D4723B90751AADCBAFB7D"/>
                </w:placeholder>
                <w:showingPlcHdr/>
                <w:dropDownList>
                  <w:listItem w:value="Choose an item."/>
                  <w:listItem w:displayText="1 - Strongly agree" w:value="1 - Strongly agree"/>
                  <w:listItem w:displayText="2 - Agree" w:value="2 - Agree"/>
                  <w:listItem w:displayText="3 - Disagree" w:value="3 - Disagree"/>
                  <w:listItem w:displayText="4 - Strongly disagree" w:value="4 - Strongly disagree"/>
                </w:dropDownList>
              </w:sdtPr>
              <w:sdtContent>
                <w:proofErr w:type="spellStart"/>
                <w:r w:rsidR="00575F0C">
                  <w:rPr>
                    <w:rStyle w:val="PlaceholderText"/>
                  </w:rPr>
                  <w:t>Choose</w:t>
                </w:r>
                <w:proofErr w:type="spellEnd"/>
              </w:sdtContent>
            </w:sdt>
          </w:p>
        </w:tc>
      </w:tr>
      <w:tr w:rsidR="00575F0C" w:rsidTr="003D3532">
        <w:tc>
          <w:tcPr>
            <w:tcW w:w="3251" w:type="pct"/>
          </w:tcPr>
          <w:p w:rsidR="00575F0C" w:rsidRDefault="00575F0C" w:rsidP="00575F0C">
            <w:pPr>
              <w:pStyle w:val="ListParagraph"/>
              <w:numPr>
                <w:ilvl w:val="0"/>
                <w:numId w:val="27"/>
              </w:numPr>
              <w:ind w:left="330"/>
            </w:pPr>
            <w:r>
              <w:t>I am able to do things as well as most other people</w:t>
            </w:r>
          </w:p>
        </w:tc>
        <w:tc>
          <w:tcPr>
            <w:tcW w:w="1749" w:type="pct"/>
          </w:tcPr>
          <w:p w:rsidR="00575F0C" w:rsidRDefault="00213D39" w:rsidP="003D3532">
            <w:pPr>
              <w:jc w:val="center"/>
            </w:pPr>
            <w:sdt>
              <w:sdtPr>
                <w:id w:val="-1371133673"/>
                <w:placeholder>
                  <w:docPart w:val="3F61EC2107654E41BCC4AB39656115ED"/>
                </w:placeholder>
                <w:showingPlcHdr/>
                <w:dropDownList>
                  <w:listItem w:value="Choose an item."/>
                  <w:listItem w:displayText="1 - Strongly agree" w:value="1 - Strongly agree"/>
                  <w:listItem w:displayText="2 - Agree" w:value="2 - Agree"/>
                  <w:listItem w:displayText="3 - Disagree" w:value="3 - Disagree"/>
                  <w:listItem w:displayText="4 - Strongly disagree" w:value="4 - Strongly disagree"/>
                </w:dropDownList>
              </w:sdtPr>
              <w:sdtContent>
                <w:proofErr w:type="spellStart"/>
                <w:r w:rsidR="00575F0C">
                  <w:rPr>
                    <w:rStyle w:val="PlaceholderText"/>
                  </w:rPr>
                  <w:t>Choose</w:t>
                </w:r>
                <w:proofErr w:type="spellEnd"/>
              </w:sdtContent>
            </w:sdt>
          </w:p>
        </w:tc>
      </w:tr>
      <w:tr w:rsidR="00575F0C" w:rsidTr="003D3532">
        <w:trPr>
          <w:cnfStyle w:val="000000100000"/>
        </w:trPr>
        <w:tc>
          <w:tcPr>
            <w:tcW w:w="3251" w:type="pct"/>
          </w:tcPr>
          <w:p w:rsidR="00575F0C" w:rsidRDefault="00575F0C" w:rsidP="00575F0C">
            <w:pPr>
              <w:pStyle w:val="ListParagraph"/>
              <w:numPr>
                <w:ilvl w:val="0"/>
                <w:numId w:val="27"/>
              </w:numPr>
              <w:ind w:left="330"/>
            </w:pPr>
            <w:r>
              <w:t>I feel I do not have much to be proud of</w:t>
            </w:r>
          </w:p>
        </w:tc>
        <w:tc>
          <w:tcPr>
            <w:tcW w:w="1749" w:type="pct"/>
          </w:tcPr>
          <w:p w:rsidR="00575F0C" w:rsidRDefault="00213D39" w:rsidP="003D3532">
            <w:pPr>
              <w:jc w:val="center"/>
            </w:pPr>
            <w:sdt>
              <w:sdtPr>
                <w:id w:val="171766576"/>
                <w:placeholder>
                  <w:docPart w:val="3AF6AF527A47472BACC7FD39CC5AA27E"/>
                </w:placeholder>
                <w:showingPlcHdr/>
                <w:dropDownList>
                  <w:listItem w:value="Choose an item."/>
                  <w:listItem w:displayText="1 - Strongly agree" w:value="1 - Strongly agree"/>
                  <w:listItem w:displayText="2 - Agree" w:value="2 - Agree"/>
                  <w:listItem w:displayText="3 - Disagree" w:value="3 - Disagree"/>
                  <w:listItem w:displayText="4 - Strongly disagree" w:value="4 - Strongly disagree"/>
                </w:dropDownList>
              </w:sdtPr>
              <w:sdtContent>
                <w:proofErr w:type="spellStart"/>
                <w:r w:rsidR="00575F0C">
                  <w:rPr>
                    <w:rStyle w:val="PlaceholderText"/>
                  </w:rPr>
                  <w:t>Choose</w:t>
                </w:r>
                <w:proofErr w:type="spellEnd"/>
              </w:sdtContent>
            </w:sdt>
          </w:p>
        </w:tc>
      </w:tr>
      <w:tr w:rsidR="00575F0C" w:rsidTr="003D3532">
        <w:tc>
          <w:tcPr>
            <w:tcW w:w="3251" w:type="pct"/>
          </w:tcPr>
          <w:p w:rsidR="00575F0C" w:rsidRDefault="00575F0C" w:rsidP="00575F0C">
            <w:pPr>
              <w:pStyle w:val="ListParagraph"/>
              <w:numPr>
                <w:ilvl w:val="0"/>
                <w:numId w:val="27"/>
              </w:numPr>
              <w:ind w:left="330"/>
            </w:pPr>
            <w:r>
              <w:t>I take a positive attitude towards myself</w:t>
            </w:r>
          </w:p>
        </w:tc>
        <w:tc>
          <w:tcPr>
            <w:tcW w:w="1749" w:type="pct"/>
          </w:tcPr>
          <w:p w:rsidR="00575F0C" w:rsidRDefault="00213D39" w:rsidP="003D3532">
            <w:pPr>
              <w:jc w:val="center"/>
            </w:pPr>
            <w:sdt>
              <w:sdtPr>
                <w:id w:val="-59171751"/>
                <w:placeholder>
                  <w:docPart w:val="7353DEAF24DB44BBBF88470B686BB713"/>
                </w:placeholder>
                <w:showingPlcHdr/>
                <w:dropDownList>
                  <w:listItem w:value="Choose an item."/>
                  <w:listItem w:displayText="1 - Strongly agree" w:value="1 - Strongly agree"/>
                  <w:listItem w:displayText="2 - Agree" w:value="2 - Agree"/>
                  <w:listItem w:displayText="3 - Disagree" w:value="3 - Disagree"/>
                  <w:listItem w:displayText="4 - Strongly disagree" w:value="4 - Strongly disagree"/>
                </w:dropDownList>
              </w:sdtPr>
              <w:sdtContent>
                <w:proofErr w:type="spellStart"/>
                <w:r w:rsidR="00575F0C">
                  <w:rPr>
                    <w:rStyle w:val="PlaceholderText"/>
                  </w:rPr>
                  <w:t>Choose</w:t>
                </w:r>
                <w:proofErr w:type="spellEnd"/>
              </w:sdtContent>
            </w:sdt>
          </w:p>
        </w:tc>
      </w:tr>
      <w:tr w:rsidR="00575F0C" w:rsidTr="003D3532">
        <w:trPr>
          <w:cnfStyle w:val="000000100000"/>
        </w:trPr>
        <w:tc>
          <w:tcPr>
            <w:tcW w:w="3251" w:type="pct"/>
          </w:tcPr>
          <w:p w:rsidR="00575F0C" w:rsidRDefault="00575F0C" w:rsidP="00575F0C">
            <w:pPr>
              <w:pStyle w:val="ListParagraph"/>
              <w:numPr>
                <w:ilvl w:val="0"/>
                <w:numId w:val="27"/>
              </w:numPr>
              <w:ind w:left="330"/>
            </w:pPr>
            <w:r>
              <w:t>On the whole, I am satisfied with myself</w:t>
            </w:r>
          </w:p>
        </w:tc>
        <w:tc>
          <w:tcPr>
            <w:tcW w:w="1749" w:type="pct"/>
          </w:tcPr>
          <w:p w:rsidR="00575F0C" w:rsidRDefault="00213D39" w:rsidP="003D3532">
            <w:pPr>
              <w:jc w:val="center"/>
            </w:pPr>
            <w:sdt>
              <w:sdtPr>
                <w:id w:val="-147363532"/>
                <w:placeholder>
                  <w:docPart w:val="EC802EBB917E41B3A8AF65C66DBFF93B"/>
                </w:placeholder>
                <w:showingPlcHdr/>
                <w:dropDownList>
                  <w:listItem w:value="Choose an item."/>
                  <w:listItem w:displayText="1 - Strongly agree" w:value="1 - Strongly agree"/>
                  <w:listItem w:displayText="2 - Agree" w:value="2 - Agree"/>
                  <w:listItem w:displayText="3 - Disagree" w:value="3 - Disagree"/>
                  <w:listItem w:displayText="4 - Strongly disagree" w:value="4 - Strongly disagree"/>
                </w:dropDownList>
              </w:sdtPr>
              <w:sdtContent>
                <w:proofErr w:type="spellStart"/>
                <w:r w:rsidR="00575F0C">
                  <w:rPr>
                    <w:rStyle w:val="PlaceholderText"/>
                  </w:rPr>
                  <w:t>Choose</w:t>
                </w:r>
                <w:proofErr w:type="spellEnd"/>
              </w:sdtContent>
            </w:sdt>
          </w:p>
        </w:tc>
      </w:tr>
      <w:tr w:rsidR="00575F0C" w:rsidTr="003D3532">
        <w:tc>
          <w:tcPr>
            <w:tcW w:w="3251" w:type="pct"/>
          </w:tcPr>
          <w:p w:rsidR="00575F0C" w:rsidRDefault="00575F0C" w:rsidP="00575F0C">
            <w:pPr>
              <w:pStyle w:val="ListParagraph"/>
              <w:numPr>
                <w:ilvl w:val="0"/>
                <w:numId w:val="27"/>
              </w:numPr>
              <w:ind w:left="330"/>
            </w:pPr>
            <w:r>
              <w:t>I wish I could have more respect for myself</w:t>
            </w:r>
          </w:p>
        </w:tc>
        <w:tc>
          <w:tcPr>
            <w:tcW w:w="1749" w:type="pct"/>
          </w:tcPr>
          <w:p w:rsidR="00575F0C" w:rsidRDefault="00213D39" w:rsidP="003D3532">
            <w:pPr>
              <w:jc w:val="center"/>
            </w:pPr>
            <w:sdt>
              <w:sdtPr>
                <w:id w:val="-766299292"/>
                <w:placeholder>
                  <w:docPart w:val="84764FDD222541DF9EB57A9EEE32E245"/>
                </w:placeholder>
                <w:showingPlcHdr/>
                <w:dropDownList>
                  <w:listItem w:value="Choose an item."/>
                  <w:listItem w:displayText="1 - Strongly agree" w:value="1 - Strongly agree"/>
                  <w:listItem w:displayText="2 - Agree" w:value="2 - Agree"/>
                  <w:listItem w:displayText="3 - Disagree" w:value="3 - Disagree"/>
                  <w:listItem w:displayText="4 - Strongly disagree" w:value="4 - Strongly disagree"/>
                </w:dropDownList>
              </w:sdtPr>
              <w:sdtContent>
                <w:proofErr w:type="spellStart"/>
                <w:r w:rsidR="00575F0C">
                  <w:rPr>
                    <w:rStyle w:val="PlaceholderText"/>
                  </w:rPr>
                  <w:t>Choose</w:t>
                </w:r>
                <w:proofErr w:type="spellEnd"/>
              </w:sdtContent>
            </w:sdt>
          </w:p>
        </w:tc>
      </w:tr>
      <w:tr w:rsidR="00575F0C" w:rsidTr="003D3532">
        <w:trPr>
          <w:cnfStyle w:val="000000100000"/>
        </w:trPr>
        <w:tc>
          <w:tcPr>
            <w:tcW w:w="3251" w:type="pct"/>
          </w:tcPr>
          <w:p w:rsidR="00575F0C" w:rsidRDefault="00575F0C" w:rsidP="00575F0C">
            <w:pPr>
              <w:pStyle w:val="ListParagraph"/>
              <w:numPr>
                <w:ilvl w:val="0"/>
                <w:numId w:val="27"/>
              </w:numPr>
              <w:ind w:left="330"/>
            </w:pPr>
            <w:r>
              <w:t>I certainly feel useless at times</w:t>
            </w:r>
          </w:p>
        </w:tc>
        <w:tc>
          <w:tcPr>
            <w:tcW w:w="1749" w:type="pct"/>
          </w:tcPr>
          <w:p w:rsidR="00575F0C" w:rsidRDefault="00213D39" w:rsidP="003D3532">
            <w:pPr>
              <w:jc w:val="center"/>
            </w:pPr>
            <w:sdt>
              <w:sdtPr>
                <w:id w:val="372037914"/>
                <w:placeholder>
                  <w:docPart w:val="0F83BBE1DAC547588E148F02129706A2"/>
                </w:placeholder>
                <w:showingPlcHdr/>
                <w:dropDownList>
                  <w:listItem w:value="Choose an item."/>
                  <w:listItem w:displayText="1 - Strongly agree" w:value="1 - Strongly agree"/>
                  <w:listItem w:displayText="2 - Agree" w:value="2 - Agree"/>
                  <w:listItem w:displayText="3 - Disagree" w:value="3 - Disagree"/>
                  <w:listItem w:displayText="4 - Strongly disagree" w:value="4 - Strongly disagree"/>
                </w:dropDownList>
              </w:sdtPr>
              <w:sdtContent>
                <w:r w:rsidR="00575F0C">
                  <w:rPr>
                    <w:rStyle w:val="PlaceholderText"/>
                  </w:rPr>
                  <w:t>Choose</w:t>
                </w:r>
              </w:sdtContent>
            </w:sdt>
          </w:p>
        </w:tc>
      </w:tr>
      <w:tr w:rsidR="00575F0C" w:rsidTr="003D3532">
        <w:tc>
          <w:tcPr>
            <w:tcW w:w="3251" w:type="pct"/>
            <w:tcBorders>
              <w:bottom w:val="single" w:sz="4" w:space="0" w:color="auto"/>
            </w:tcBorders>
          </w:tcPr>
          <w:p w:rsidR="00575F0C" w:rsidRDefault="00575F0C" w:rsidP="00575F0C">
            <w:pPr>
              <w:pStyle w:val="ListParagraph"/>
              <w:numPr>
                <w:ilvl w:val="0"/>
                <w:numId w:val="27"/>
              </w:numPr>
              <w:ind w:left="330"/>
            </w:pPr>
            <w:r>
              <w:t>At times I think I am no good at all</w:t>
            </w:r>
          </w:p>
        </w:tc>
        <w:tc>
          <w:tcPr>
            <w:tcW w:w="1749" w:type="pct"/>
            <w:tcBorders>
              <w:bottom w:val="single" w:sz="4" w:space="0" w:color="auto"/>
            </w:tcBorders>
          </w:tcPr>
          <w:p w:rsidR="00575F0C" w:rsidRDefault="00213D39" w:rsidP="003D3532">
            <w:pPr>
              <w:jc w:val="center"/>
            </w:pPr>
            <w:sdt>
              <w:sdtPr>
                <w:id w:val="1625192835"/>
                <w:placeholder>
                  <w:docPart w:val="E8192B4290A6473D8BD101CC2DD84BB1"/>
                </w:placeholder>
                <w:showingPlcHdr/>
                <w:dropDownList>
                  <w:listItem w:value="Choose an item."/>
                  <w:listItem w:displayText="1 - Strongly agree" w:value="1 - Strongly agree"/>
                  <w:listItem w:displayText="2 - Agree" w:value="2 - Agree"/>
                  <w:listItem w:displayText="3 - Disagree" w:value="3 - Disagree"/>
                  <w:listItem w:displayText="4 - Strongly disagree" w:value="4 - Strongly disagree"/>
                </w:dropDownList>
              </w:sdtPr>
              <w:sdtContent>
                <w:proofErr w:type="spellStart"/>
                <w:r w:rsidR="00575F0C">
                  <w:rPr>
                    <w:rStyle w:val="PlaceholderText"/>
                  </w:rPr>
                  <w:t>Choose</w:t>
                </w:r>
                <w:proofErr w:type="spellEnd"/>
              </w:sdtContent>
            </w:sdt>
          </w:p>
        </w:tc>
      </w:tr>
    </w:tbl>
    <w:p w:rsidR="00171299" w:rsidRDefault="00FE3BE9" w:rsidP="00575F0C">
      <w:pPr>
        <w:spacing w:after="0" w:line="480" w:lineRule="auto"/>
        <w:ind w:left="360"/>
        <w:jc w:val="right"/>
      </w:pPr>
      <w:r w:rsidRPr="00171299">
        <w:rPr>
          <w:i/>
        </w:rPr>
        <w:t>Office Use Only</w:t>
      </w:r>
      <w:r w:rsidR="00171299">
        <w:rPr>
          <w:i/>
        </w:rPr>
        <w:t>:</w:t>
      </w:r>
      <w:r w:rsidR="00171299">
        <w:t xml:space="preserve"> </w:t>
      </w:r>
      <w:sdt>
        <w:sdtPr>
          <w:id w:val="1823390155"/>
          <w:placeholder>
            <w:docPart w:val="939ABAA6D2F349859BA5930D6BB46EC8"/>
          </w:placeholder>
          <w:showingPlcHdr/>
          <w:text/>
        </w:sdtPr>
        <w:sdtContent>
          <w:r w:rsidR="00171299">
            <w:rPr>
              <w:rStyle w:val="PlaceholderText"/>
            </w:rPr>
            <w:t>Enter</w:t>
          </w:r>
        </w:sdtContent>
      </w:sdt>
    </w:p>
    <w:p w:rsidR="00A029D4" w:rsidRDefault="00171299" w:rsidP="00E87D53">
      <w:pPr>
        <w:pStyle w:val="Heading1"/>
        <w:jc w:val="center"/>
      </w:pPr>
      <w:r>
        <w:br w:type="page"/>
      </w:r>
      <w:r w:rsidR="00213D39">
        <w:rPr>
          <w:noProof/>
        </w:rPr>
        <w:lastRenderedPageBreak/>
        <w:pict>
          <v:rect id="Rectangle 47" o:spid="_x0000_s1322" style="position:absolute;left:0;text-align:left;margin-left:-95.25pt;margin-top:0;width:897pt;height:97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" fillcolor="#70ad47 [3209]" stroked="f">
            <v:fill opacity="32896f"/>
            <w10:wrap anchory="page"/>
          </v:rect>
        </w:pict>
      </w:r>
      <w:r w:rsidR="00516E6A">
        <w:t>ZOGIM-A</w:t>
      </w:r>
    </w:p>
    <w:p w:rsidR="003330B4" w:rsidRDefault="003330B4" w:rsidP="003330B4">
      <w:pPr>
        <w:pStyle w:val="NoSpacing"/>
        <w:rPr>
          <w:b/>
        </w:rPr>
      </w:pPr>
      <w:r w:rsidRPr="00275631">
        <w:rPr>
          <w:b/>
        </w:rPr>
        <w:t xml:space="preserve">This brief questionnaire deals with your level of alertness. Use the following scale to check one response for each question. </w:t>
      </w:r>
    </w:p>
    <w:p w:rsidR="0020779F" w:rsidRPr="00275631" w:rsidRDefault="0020779F" w:rsidP="003330B4">
      <w:pPr>
        <w:pStyle w:val="NoSpacing"/>
        <w:rPr>
          <w:b/>
        </w:rPr>
      </w:pPr>
    </w:p>
    <w:tbl>
      <w:tblPr>
        <w:tblStyle w:val="GridTable2Accent6"/>
        <w:tblW w:w="5000" w:type="pct"/>
        <w:tblLook w:val="0420"/>
      </w:tblPr>
      <w:tblGrid>
        <w:gridCol w:w="8198"/>
        <w:gridCol w:w="2818"/>
      </w:tblGrid>
      <w:tr w:rsidR="0007507A" w:rsidRPr="000E2009" w:rsidTr="00DE6568">
        <w:trPr>
          <w:cnfStyle w:val="100000000000"/>
        </w:trPr>
        <w:tc>
          <w:tcPr>
            <w:tcW w:w="5000" w:type="pct"/>
            <w:gridSpan w:val="2"/>
            <w:hideMark/>
          </w:tcPr>
          <w:p w:rsidR="0007507A" w:rsidRPr="0020779F" w:rsidRDefault="0020779F" w:rsidP="0020779F">
            <w:r w:rsidRPr="0020779F">
              <w:rPr>
                <w:bCs w:val="0"/>
              </w:rPr>
              <w:t>1.</w:t>
            </w:r>
            <w:r w:rsidRPr="0020779F">
              <w:t xml:space="preserve"> </w:t>
            </w:r>
            <w:r w:rsidR="0007507A" w:rsidRPr="0020779F">
              <w:t xml:space="preserve">How might your alertness be affected by each of the following? </w:t>
            </w:r>
          </w:p>
        </w:tc>
      </w:tr>
      <w:tr w:rsidR="0007507A" w:rsidRPr="000E2009" w:rsidTr="00DE6568">
        <w:trPr>
          <w:cnfStyle w:val="000000100000"/>
        </w:trPr>
        <w:tc>
          <w:tcPr>
            <w:tcW w:w="3721" w:type="pct"/>
            <w:hideMark/>
          </w:tcPr>
          <w:p w:rsidR="0007507A" w:rsidRPr="000E2009" w:rsidRDefault="0007507A" w:rsidP="003330B4">
            <w:r w:rsidRPr="000E2009">
              <w:t xml:space="preserve">a. Losing about 30 minutes of night-time sleep. </w:t>
            </w:r>
          </w:p>
        </w:tc>
        <w:tc>
          <w:tcPr>
            <w:tcW w:w="1279" w:type="pct"/>
          </w:tcPr>
          <w:p w:rsidR="0007507A" w:rsidRPr="000E2009" w:rsidRDefault="00213D39" w:rsidP="003330B4">
            <w:pPr>
              <w:jc w:val="center"/>
            </w:pPr>
            <w:sdt>
              <w:sdtPr>
                <w:id w:val="38633651"/>
                <w:placeholder>
                  <w:docPart w:val="D47413380E1749C5AFC452EDCBEDCC4D"/>
                </w:placeholder>
                <w:showingPlcHdr/>
                <w:dropDownList>
                  <w:listItem w:value="Choose an item."/>
                  <w:listItem w:displayText="1 - Extremely" w:value="1 - Extremely"/>
                  <w:listItem w:displayText="2 - Largely" w:value="2 - Largely"/>
                  <w:listItem w:displayText="3 - Moderately" w:value="3 - Moderately"/>
                  <w:listItem w:displayText="4 - Slightly" w:value="4 - Slightly"/>
                  <w:listItem w:displayText="5 - Not at all" w:value="5 - Not at all"/>
                </w:dropDownList>
              </w:sdtPr>
              <w:sdtContent>
                <w:r w:rsidR="0007507A">
                  <w:rPr>
                    <w:rStyle w:val="PlaceholderText"/>
                  </w:rPr>
                  <w:t>Choose</w:t>
                </w:r>
              </w:sdtContent>
            </w:sdt>
          </w:p>
        </w:tc>
      </w:tr>
      <w:tr w:rsidR="0007507A" w:rsidRPr="000E2009" w:rsidTr="00DE6568">
        <w:tc>
          <w:tcPr>
            <w:tcW w:w="3721" w:type="pct"/>
            <w:hideMark/>
          </w:tcPr>
          <w:p w:rsidR="0007507A" w:rsidRPr="000E2009" w:rsidRDefault="0007507A" w:rsidP="003330B4">
            <w:r w:rsidRPr="000E2009">
              <w:t xml:space="preserve">b. Doing about 30 minutes of exercise. </w:t>
            </w:r>
          </w:p>
        </w:tc>
        <w:tc>
          <w:tcPr>
            <w:tcW w:w="1279" w:type="pct"/>
          </w:tcPr>
          <w:p w:rsidR="0007507A" w:rsidRPr="000E2009" w:rsidRDefault="00213D39" w:rsidP="003330B4">
            <w:pPr>
              <w:jc w:val="center"/>
            </w:pPr>
            <w:sdt>
              <w:sdtPr>
                <w:id w:val="443122221"/>
                <w:placeholder>
                  <w:docPart w:val="D601FB44ABDF4738810771C8AF5F281C"/>
                </w:placeholder>
                <w:showingPlcHdr/>
                <w:dropDownList>
                  <w:listItem w:value="Choose an item."/>
                  <w:listItem w:displayText="1 - Extremely" w:value="1 - Extremely"/>
                  <w:listItem w:displayText="2 - Largely" w:value="2 - Largely"/>
                  <w:listItem w:displayText="3 - Moderately" w:value="3 - Moderately"/>
                  <w:listItem w:displayText="4 - Slightly" w:value="4 - Slightly"/>
                  <w:listItem w:displayText="5 - Not at all" w:value="5 - Not at all"/>
                </w:dropDownList>
              </w:sdtPr>
              <w:sdtContent>
                <w:proofErr w:type="spellStart"/>
                <w:r w:rsidR="0007507A">
                  <w:rPr>
                    <w:rStyle w:val="PlaceholderText"/>
                  </w:rPr>
                  <w:t>Choose</w:t>
                </w:r>
                <w:proofErr w:type="spellEnd"/>
              </w:sdtContent>
            </w:sdt>
          </w:p>
        </w:tc>
      </w:tr>
      <w:tr w:rsidR="0007507A" w:rsidRPr="000E2009" w:rsidTr="00DE6568">
        <w:trPr>
          <w:cnfStyle w:val="000000100000"/>
        </w:trPr>
        <w:tc>
          <w:tcPr>
            <w:tcW w:w="3721" w:type="pct"/>
            <w:hideMark/>
          </w:tcPr>
          <w:p w:rsidR="0007507A" w:rsidRPr="000E2009" w:rsidRDefault="0007507A" w:rsidP="003330B4">
            <w:r w:rsidRPr="000E2009">
              <w:t xml:space="preserve">c. Not drinking coffee or other foods that contain caffeine. </w:t>
            </w:r>
          </w:p>
        </w:tc>
        <w:tc>
          <w:tcPr>
            <w:tcW w:w="1279" w:type="pct"/>
          </w:tcPr>
          <w:p w:rsidR="0007507A" w:rsidRPr="000E2009" w:rsidRDefault="00213D39" w:rsidP="003330B4">
            <w:pPr>
              <w:jc w:val="center"/>
            </w:pPr>
            <w:sdt>
              <w:sdtPr>
                <w:id w:val="-1715810206"/>
                <w:placeholder>
                  <w:docPart w:val="2280FA1ED30C416899DC7A5F0C9A7FEE"/>
                </w:placeholder>
                <w:showingPlcHdr/>
                <w:dropDownList>
                  <w:listItem w:value="Choose an item."/>
                  <w:listItem w:displayText="1 - Extremely" w:value="1 - Extremely"/>
                  <w:listItem w:displayText="2 - Largely" w:value="2 - Largely"/>
                  <w:listItem w:displayText="3 - Moderately" w:value="3 - Moderately"/>
                  <w:listItem w:displayText="4 - Slightly" w:value="4 - Slightly"/>
                  <w:listItem w:displayText="5 - Not at all" w:value="5 - Not at all"/>
                </w:dropDownList>
              </w:sdtPr>
              <w:sdtContent>
                <w:proofErr w:type="spellStart"/>
                <w:r w:rsidR="0007507A">
                  <w:rPr>
                    <w:rStyle w:val="PlaceholderText"/>
                  </w:rPr>
                  <w:t>Choose</w:t>
                </w:r>
                <w:proofErr w:type="spellEnd"/>
              </w:sdtContent>
            </w:sdt>
          </w:p>
        </w:tc>
      </w:tr>
      <w:tr w:rsidR="0007507A" w:rsidRPr="000E2009" w:rsidTr="00DE6568">
        <w:tc>
          <w:tcPr>
            <w:tcW w:w="3721" w:type="pct"/>
            <w:hideMark/>
          </w:tcPr>
          <w:p w:rsidR="0007507A" w:rsidRPr="000E2009" w:rsidRDefault="0007507A" w:rsidP="003330B4">
            <w:r w:rsidRPr="000E2009">
              <w:t xml:space="preserve">d. Taking a 1-week vacation. </w:t>
            </w:r>
          </w:p>
        </w:tc>
        <w:tc>
          <w:tcPr>
            <w:tcW w:w="1279" w:type="pct"/>
          </w:tcPr>
          <w:p w:rsidR="0007507A" w:rsidRPr="000E2009" w:rsidRDefault="00213D39" w:rsidP="003330B4">
            <w:pPr>
              <w:jc w:val="center"/>
            </w:pPr>
            <w:sdt>
              <w:sdtPr>
                <w:id w:val="1545021577"/>
                <w:placeholder>
                  <w:docPart w:val="F152E9EFECC54EAA9AE6982360DEA54E"/>
                </w:placeholder>
                <w:showingPlcHdr/>
                <w:dropDownList>
                  <w:listItem w:value="Choose an item."/>
                  <w:listItem w:displayText="1 - Extremely" w:value="1 - Extremely"/>
                  <w:listItem w:displayText="2 - Largely" w:value="2 - Largely"/>
                  <w:listItem w:displayText="3 - Moderately" w:value="3 - Moderately"/>
                  <w:listItem w:displayText="4 - Slightly" w:value="4 - Slightly"/>
                  <w:listItem w:displayText="5 - Not at all" w:value="5 - Not at all"/>
                </w:dropDownList>
              </w:sdtPr>
              <w:sdtContent>
                <w:proofErr w:type="spellStart"/>
                <w:r w:rsidR="0007507A">
                  <w:rPr>
                    <w:rStyle w:val="PlaceholderText"/>
                  </w:rPr>
                  <w:t>Choose</w:t>
                </w:r>
                <w:proofErr w:type="spellEnd"/>
              </w:sdtContent>
            </w:sdt>
          </w:p>
        </w:tc>
      </w:tr>
      <w:tr w:rsidR="0007507A" w:rsidRPr="000E2009" w:rsidTr="00DE6568">
        <w:trPr>
          <w:cnfStyle w:val="000000100000"/>
        </w:trPr>
        <w:tc>
          <w:tcPr>
            <w:tcW w:w="3721" w:type="pct"/>
            <w:hideMark/>
          </w:tcPr>
          <w:p w:rsidR="0007507A" w:rsidRPr="000E2009" w:rsidRDefault="0007507A" w:rsidP="003330B4">
            <w:r w:rsidRPr="000E2009">
              <w:t xml:space="preserve">e. Forgetting about your worries. </w:t>
            </w:r>
          </w:p>
        </w:tc>
        <w:tc>
          <w:tcPr>
            <w:tcW w:w="1279" w:type="pct"/>
          </w:tcPr>
          <w:p w:rsidR="0007507A" w:rsidRPr="000E2009" w:rsidRDefault="00213D39" w:rsidP="003330B4">
            <w:pPr>
              <w:jc w:val="center"/>
            </w:pPr>
            <w:sdt>
              <w:sdtPr>
                <w:id w:val="-904374528"/>
                <w:placeholder>
                  <w:docPart w:val="EF1CC022DD33456C8FCB821DE2B2ADFE"/>
                </w:placeholder>
                <w:showingPlcHdr/>
                <w:dropDownList>
                  <w:listItem w:value="Choose an item."/>
                  <w:listItem w:displayText="1 - Extremely" w:value="1 - Extremely"/>
                  <w:listItem w:displayText="2 - Largely" w:value="2 - Largely"/>
                  <w:listItem w:displayText="3 - Moderately" w:value="3 - Moderately"/>
                  <w:listItem w:displayText="4 - Slightly" w:value="4 - Slightly"/>
                  <w:listItem w:displayText="5 - Not at all" w:value="5 - Not at all"/>
                </w:dropDownList>
              </w:sdtPr>
              <w:sdtContent>
                <w:proofErr w:type="spellStart"/>
                <w:r w:rsidR="0007507A">
                  <w:rPr>
                    <w:rStyle w:val="PlaceholderText"/>
                  </w:rPr>
                  <w:t>Choose</w:t>
                </w:r>
                <w:proofErr w:type="spellEnd"/>
              </w:sdtContent>
            </w:sdt>
          </w:p>
        </w:tc>
      </w:tr>
    </w:tbl>
    <w:p w:rsidR="003330B4" w:rsidRPr="000E2009" w:rsidRDefault="003330B4" w:rsidP="003330B4"/>
    <w:tbl>
      <w:tblPr>
        <w:tblStyle w:val="GridTable2Accent6"/>
        <w:tblW w:w="5000" w:type="pct"/>
        <w:tblLook w:val="0420"/>
      </w:tblPr>
      <w:tblGrid>
        <w:gridCol w:w="8198"/>
        <w:gridCol w:w="2818"/>
      </w:tblGrid>
      <w:tr w:rsidR="0007507A" w:rsidRPr="000E2009" w:rsidTr="00DE6568">
        <w:trPr>
          <w:cnfStyle w:val="100000000000"/>
        </w:trPr>
        <w:tc>
          <w:tcPr>
            <w:tcW w:w="5000" w:type="pct"/>
            <w:gridSpan w:val="2"/>
            <w:hideMark/>
          </w:tcPr>
          <w:p w:rsidR="0007507A" w:rsidRPr="000E2009" w:rsidRDefault="0007507A" w:rsidP="0007507A">
            <w:r w:rsidRPr="000E2009">
              <w:t xml:space="preserve">2. If you were more alert: </w:t>
            </w:r>
          </w:p>
        </w:tc>
      </w:tr>
      <w:tr w:rsidR="0007507A" w:rsidRPr="000E2009" w:rsidTr="00DE6568">
        <w:trPr>
          <w:cnfStyle w:val="000000100000"/>
        </w:trPr>
        <w:tc>
          <w:tcPr>
            <w:tcW w:w="3721" w:type="pct"/>
            <w:hideMark/>
          </w:tcPr>
          <w:p w:rsidR="0007507A" w:rsidRPr="000E2009" w:rsidRDefault="0007507A" w:rsidP="003330B4">
            <w:r w:rsidRPr="000E2009">
              <w:t xml:space="preserve">a. Would you be able to organize your day-to-day activities more effectively? </w:t>
            </w:r>
          </w:p>
        </w:tc>
        <w:tc>
          <w:tcPr>
            <w:tcW w:w="1279" w:type="pct"/>
          </w:tcPr>
          <w:p w:rsidR="0007507A" w:rsidRPr="000E2009" w:rsidRDefault="00213D39" w:rsidP="003330B4">
            <w:pPr>
              <w:jc w:val="center"/>
            </w:pPr>
            <w:sdt>
              <w:sdtPr>
                <w:id w:val="-2125910202"/>
                <w:placeholder>
                  <w:docPart w:val="033A560065C44BB7BF964BA626C6008A"/>
                </w:placeholder>
                <w:showingPlcHdr/>
                <w:dropDownList>
                  <w:listItem w:value="Choose an item."/>
                  <w:listItem w:displayText="1 - Extremely" w:value="1 - Extremely"/>
                  <w:listItem w:displayText="2 - Largely" w:value="2 - Largely"/>
                  <w:listItem w:displayText="3 - Moderately" w:value="3 - Moderately"/>
                  <w:listItem w:displayText="4 - Slightly" w:value="4 - Slightly"/>
                  <w:listItem w:displayText="5 - Not at all" w:value="5 - Not at all"/>
                </w:dropDownList>
              </w:sdtPr>
              <w:sdtContent>
                <w:proofErr w:type="spellStart"/>
                <w:r w:rsidR="0007507A">
                  <w:rPr>
                    <w:rStyle w:val="PlaceholderText"/>
                  </w:rPr>
                  <w:t>Choose</w:t>
                </w:r>
                <w:proofErr w:type="spellEnd"/>
              </w:sdtContent>
            </w:sdt>
          </w:p>
        </w:tc>
      </w:tr>
      <w:tr w:rsidR="0007507A" w:rsidRPr="000E2009" w:rsidTr="00DE6568">
        <w:tc>
          <w:tcPr>
            <w:tcW w:w="3721" w:type="pct"/>
            <w:hideMark/>
          </w:tcPr>
          <w:p w:rsidR="0007507A" w:rsidRPr="000E2009" w:rsidRDefault="0007507A" w:rsidP="003330B4">
            <w:r w:rsidRPr="000E2009">
              <w:t xml:space="preserve">b. Would you be able to complete your tasks more methodically? </w:t>
            </w:r>
          </w:p>
        </w:tc>
        <w:tc>
          <w:tcPr>
            <w:tcW w:w="1279" w:type="pct"/>
          </w:tcPr>
          <w:p w:rsidR="0007507A" w:rsidRPr="000E2009" w:rsidRDefault="00213D39" w:rsidP="003330B4">
            <w:pPr>
              <w:jc w:val="center"/>
            </w:pPr>
            <w:sdt>
              <w:sdtPr>
                <w:id w:val="-1338464344"/>
                <w:placeholder>
                  <w:docPart w:val="D5C63F130EF54EFBAC1EDE87F9B9A78E"/>
                </w:placeholder>
                <w:showingPlcHdr/>
                <w:dropDownList>
                  <w:listItem w:value="Choose an item."/>
                  <w:listItem w:displayText="1 - Extremely" w:value="1 - Extremely"/>
                  <w:listItem w:displayText="2 - Largely" w:value="2 - Largely"/>
                  <w:listItem w:displayText="3 - Moderately" w:value="3 - Moderately"/>
                  <w:listItem w:displayText="4 - Slightly" w:value="4 - Slightly"/>
                  <w:listItem w:displayText="5 - Not at all" w:value="5 - Not at all"/>
                </w:dropDownList>
              </w:sdtPr>
              <w:sdtContent>
                <w:proofErr w:type="spellStart"/>
                <w:r w:rsidR="0007507A">
                  <w:rPr>
                    <w:rStyle w:val="PlaceholderText"/>
                  </w:rPr>
                  <w:t>Choose</w:t>
                </w:r>
                <w:proofErr w:type="spellEnd"/>
              </w:sdtContent>
            </w:sdt>
          </w:p>
        </w:tc>
      </w:tr>
      <w:tr w:rsidR="0007507A" w:rsidRPr="000E2009" w:rsidTr="00DE6568">
        <w:trPr>
          <w:cnfStyle w:val="000000100000"/>
        </w:trPr>
        <w:tc>
          <w:tcPr>
            <w:tcW w:w="3721" w:type="pct"/>
            <w:hideMark/>
          </w:tcPr>
          <w:p w:rsidR="0007507A" w:rsidRPr="000E2009" w:rsidRDefault="0007507A" w:rsidP="003330B4">
            <w:r w:rsidRPr="000E2009">
              <w:t xml:space="preserve">c. Would your new ideas occur to you more readily? </w:t>
            </w:r>
          </w:p>
        </w:tc>
        <w:tc>
          <w:tcPr>
            <w:tcW w:w="1279" w:type="pct"/>
          </w:tcPr>
          <w:p w:rsidR="0007507A" w:rsidRPr="000E2009" w:rsidRDefault="00213D39" w:rsidP="003330B4">
            <w:pPr>
              <w:jc w:val="center"/>
            </w:pPr>
            <w:sdt>
              <w:sdtPr>
                <w:id w:val="-478771749"/>
                <w:placeholder>
                  <w:docPart w:val="801E24B8667E4BD8908508AEA048168E"/>
                </w:placeholder>
                <w:showingPlcHdr/>
                <w:dropDownList>
                  <w:listItem w:value="Choose an item."/>
                  <w:listItem w:displayText="1 - Extremely" w:value="1 - Extremely"/>
                  <w:listItem w:displayText="2 - Largely" w:value="2 - Largely"/>
                  <w:listItem w:displayText="3 - Moderately" w:value="3 - Moderately"/>
                  <w:listItem w:displayText="4 - Slightly" w:value="4 - Slightly"/>
                  <w:listItem w:displayText="5 - Not at all" w:value="5 - Not at all"/>
                </w:dropDownList>
              </w:sdtPr>
              <w:sdtContent>
                <w:proofErr w:type="spellStart"/>
                <w:r w:rsidR="0007507A">
                  <w:rPr>
                    <w:rStyle w:val="PlaceholderText"/>
                  </w:rPr>
                  <w:t>Choose</w:t>
                </w:r>
                <w:proofErr w:type="spellEnd"/>
              </w:sdtContent>
            </w:sdt>
          </w:p>
        </w:tc>
      </w:tr>
      <w:tr w:rsidR="0007507A" w:rsidRPr="000E2009" w:rsidTr="00DE6568">
        <w:tc>
          <w:tcPr>
            <w:tcW w:w="3721" w:type="pct"/>
            <w:hideMark/>
          </w:tcPr>
          <w:p w:rsidR="0007507A" w:rsidRPr="000E2009" w:rsidRDefault="0007507A" w:rsidP="003330B4">
            <w:r w:rsidRPr="000E2009">
              <w:t xml:space="preserve">d. Would you make fewer careless mistakes? </w:t>
            </w:r>
          </w:p>
        </w:tc>
        <w:tc>
          <w:tcPr>
            <w:tcW w:w="1279" w:type="pct"/>
          </w:tcPr>
          <w:p w:rsidR="0007507A" w:rsidRPr="000E2009" w:rsidRDefault="00213D39" w:rsidP="003330B4">
            <w:pPr>
              <w:jc w:val="center"/>
            </w:pPr>
            <w:sdt>
              <w:sdtPr>
                <w:id w:val="1554195613"/>
                <w:placeholder>
                  <w:docPart w:val="62791623A5F540F181A7F268A0CE8C1E"/>
                </w:placeholder>
                <w:showingPlcHdr/>
                <w:dropDownList>
                  <w:listItem w:value="Choose an item."/>
                  <w:listItem w:displayText="1 - Extremely" w:value="1 - Extremely"/>
                  <w:listItem w:displayText="2 - Largely" w:value="2 - Largely"/>
                  <w:listItem w:displayText="3 - Moderately" w:value="3 - Moderately"/>
                  <w:listItem w:displayText="4 - Slightly" w:value="4 - Slightly"/>
                  <w:listItem w:displayText="5 - Not at all" w:value="5 - Not at all"/>
                </w:dropDownList>
              </w:sdtPr>
              <w:sdtContent>
                <w:proofErr w:type="spellStart"/>
                <w:r w:rsidR="0007507A">
                  <w:rPr>
                    <w:rStyle w:val="PlaceholderText"/>
                  </w:rPr>
                  <w:t>Choose</w:t>
                </w:r>
                <w:proofErr w:type="spellEnd"/>
              </w:sdtContent>
            </w:sdt>
          </w:p>
        </w:tc>
      </w:tr>
    </w:tbl>
    <w:p w:rsidR="003330B4" w:rsidRPr="000E2009" w:rsidRDefault="003330B4" w:rsidP="003330B4"/>
    <w:tbl>
      <w:tblPr>
        <w:tblStyle w:val="GridTable2Accent6"/>
        <w:tblW w:w="5000" w:type="pct"/>
        <w:tblLook w:val="0420"/>
      </w:tblPr>
      <w:tblGrid>
        <w:gridCol w:w="8145"/>
        <w:gridCol w:w="2871"/>
      </w:tblGrid>
      <w:tr w:rsidR="0007507A" w:rsidRPr="000E2009" w:rsidTr="00DE6568">
        <w:trPr>
          <w:cnfStyle w:val="100000000000"/>
        </w:trPr>
        <w:tc>
          <w:tcPr>
            <w:tcW w:w="3697" w:type="pct"/>
            <w:hideMark/>
          </w:tcPr>
          <w:p w:rsidR="0007507A" w:rsidRPr="000E2009" w:rsidRDefault="0007507A" w:rsidP="003330B4">
            <w:r w:rsidRPr="000E2009">
              <w:t xml:space="preserve">3. What proportion of the day do you feel a high level of alertness? </w:t>
            </w:r>
          </w:p>
        </w:tc>
        <w:tc>
          <w:tcPr>
            <w:tcW w:w="1303" w:type="pct"/>
            <w:hideMark/>
          </w:tcPr>
          <w:p w:rsidR="0007507A" w:rsidRPr="00E27B3B" w:rsidRDefault="00213D39" w:rsidP="003330B4">
            <w:pPr>
              <w:jc w:val="center"/>
              <w:rPr>
                <w:b w:val="0"/>
              </w:rPr>
            </w:pPr>
            <w:sdt>
              <w:sdtPr>
                <w:id w:val="-1686130076"/>
                <w:placeholder>
                  <w:docPart w:val="23562AE7E1404EB4805D3750DDB8EEE4"/>
                </w:placeholder>
                <w:showingPlcHdr/>
                <w:dropDownList>
                  <w:listItem w:value="Choose an item."/>
                  <w:listItem w:displayText="0%" w:value="0%"/>
                  <w:listItem w:displayText="0%-10%" w:value="0%-10%"/>
                  <w:listItem w:displayText="10%-50%" w:value="10%-50%"/>
                  <w:listItem w:displayText="50%-90%" w:value="50%-90%"/>
                  <w:listItem w:displayText="90%100%" w:value="90%100%"/>
                </w:dropDownList>
              </w:sdtPr>
              <w:sdtContent>
                <w:proofErr w:type="spellStart"/>
                <w:r w:rsidR="0007507A" w:rsidRPr="00E27B3B">
                  <w:rPr>
                    <w:rStyle w:val="PlaceholderText"/>
                    <w:b w:val="0"/>
                  </w:rPr>
                  <w:t>Choose</w:t>
                </w:r>
                <w:proofErr w:type="spellEnd"/>
              </w:sdtContent>
            </w:sdt>
          </w:p>
        </w:tc>
      </w:tr>
    </w:tbl>
    <w:p w:rsidR="00B35461" w:rsidRDefault="00B35461"/>
    <w:p w:rsidR="00516E6A" w:rsidRDefault="00B35461" w:rsidP="00B35461">
      <w:pPr>
        <w:spacing w:after="0" w:line="480" w:lineRule="auto"/>
        <w:ind w:left="360"/>
        <w:jc w:val="right"/>
      </w:pPr>
      <w:r w:rsidRPr="00171299">
        <w:rPr>
          <w:i/>
        </w:rPr>
        <w:t>Office Use Only</w:t>
      </w:r>
      <w:r>
        <w:rPr>
          <w:i/>
        </w:rPr>
        <w:t>:</w:t>
      </w:r>
      <w:r>
        <w:t xml:space="preserve"> </w:t>
      </w:r>
      <w:sdt>
        <w:sdtPr>
          <w:id w:val="1171068056"/>
          <w:placeholder>
            <w:docPart w:val="14CC1ED9EFAA47E3877E0E19C8724D0C"/>
          </w:placeholder>
          <w:showingPlcHdr/>
          <w:text/>
        </w:sdtPr>
        <w:sdtContent>
          <w:r>
            <w:rPr>
              <w:rStyle w:val="PlaceholderText"/>
            </w:rPr>
            <w:t>Enter</w:t>
          </w:r>
        </w:sdtContent>
      </w:sdt>
      <w:r w:rsidR="00516E6A">
        <w:br w:type="page"/>
      </w:r>
    </w:p>
    <w:p w:rsidR="00516E6A" w:rsidRDefault="00213D39" w:rsidP="00E87D53">
      <w:pPr>
        <w:pStyle w:val="Heading1"/>
        <w:jc w:val="center"/>
      </w:pPr>
      <w:r>
        <w:rPr>
          <w:noProof/>
        </w:rPr>
        <w:lastRenderedPageBreak/>
        <w:pict>
          <v:rect id="Rectangle 49" o:spid="_x0000_s1321" style="position:absolute;left:0;text-align:left;margin-left:-51pt;margin-top:-.75pt;width:948pt;height:103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" fillcolor="#70ad47 [3209]" stroked="f">
            <v:fill opacity="32896f"/>
            <w10:wrap anchory="page"/>
          </v:rect>
        </w:pict>
      </w:r>
      <w:r w:rsidR="00516E6A">
        <w:t>Epworth Sleepiness Scale</w:t>
      </w:r>
    </w:p>
    <w:p w:rsidR="00DB54CD" w:rsidRPr="00DB54CD" w:rsidRDefault="00DB54CD" w:rsidP="00DB54CD">
      <w:pPr>
        <w:pStyle w:val="NoSpacing"/>
        <w:rPr>
          <w:b/>
        </w:rPr>
      </w:pPr>
      <w:r w:rsidRPr="00DB54CD">
        <w:rPr>
          <w:b/>
        </w:rPr>
        <w:t>How likely are you to doze off or fall asleep in the following situations, in contrast to feeling just tired?</w:t>
      </w:r>
    </w:p>
    <w:p w:rsidR="00DB54CD" w:rsidRDefault="00213D39" w:rsidP="00DB54CD">
      <w:pPr>
        <w:rPr>
          <w:i/>
        </w:rPr>
      </w:pPr>
      <w:r w:rsidRPr="00213D39">
        <w:rPr>
          <w:noProof/>
        </w:rPr>
        <w:pict>
          <v:shapetype id="_x0000_t202" coordsize="21600,21600" o:spt="202" path="m,l,21600r21600,l21600,xe">
            <v:stroke joinstyle="miter"/>
            <v:path gradientshapeok="t" o:connecttype="rect"/>
          </v:shapetype>
          <v:shape id="Text Box 2" o:spid="_x0000_s1027" type="#_x0000_t202" style="position:absolute;margin-left:0;margin-top:51pt;width:548.25pt;height:2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" stroked="f">
            <v:shadow on="t" color="black" opacity="19660f" offset=".552mm,.73253mm"/>
            <v:textbox>
              <w:txbxContent>
                <w:p w:rsidR="009F10BF" w:rsidRPr="00641EE0" w:rsidRDefault="009F10BF" w:rsidP="00DB54CD">
                  <w:r w:rsidRPr="00641EE0">
                    <w:t xml:space="preserve">0 = would </w:t>
                  </w:r>
                  <w:r w:rsidRPr="00641EE0">
                    <w:rPr>
                      <w:b/>
                      <w:bCs/>
                      <w:iCs/>
                    </w:rPr>
                    <w:t>never</w:t>
                  </w:r>
                  <w:r w:rsidRPr="00641EE0">
                    <w:t xml:space="preserve"> doze</w:t>
                  </w:r>
                  <w:r w:rsidRPr="00641EE0">
                    <w:tab/>
                    <w:t xml:space="preserve">1 = </w:t>
                  </w:r>
                  <w:r w:rsidRPr="00641EE0">
                    <w:rPr>
                      <w:b/>
                      <w:bCs/>
                      <w:iCs/>
                    </w:rPr>
                    <w:t>slight</w:t>
                  </w:r>
                  <w:r w:rsidRPr="00641EE0">
                    <w:t xml:space="preserve"> chance of dozing</w:t>
                  </w:r>
                  <w:r w:rsidRPr="00641EE0">
                    <w:tab/>
                    <w:t xml:space="preserve">2 = </w:t>
                  </w:r>
                  <w:r w:rsidRPr="00641EE0">
                    <w:rPr>
                      <w:b/>
                      <w:bCs/>
                      <w:iCs/>
                    </w:rPr>
                    <w:t>moderate</w:t>
                  </w:r>
                  <w:r w:rsidRPr="00641EE0">
                    <w:rPr>
                      <w:bCs/>
                      <w:iCs/>
                      <w:sz w:val="28"/>
                    </w:rPr>
                    <w:t xml:space="preserve"> </w:t>
                  </w:r>
                  <w:r w:rsidRPr="00641EE0">
                    <w:t>chance of dozing</w:t>
                  </w:r>
                  <w:r w:rsidRPr="00641EE0">
                    <w:tab/>
                    <w:t xml:space="preserve">         3 </w:t>
                  </w:r>
                  <w:r w:rsidRPr="00641EE0">
                    <w:rPr>
                      <w:b/>
                    </w:rPr>
                    <w:t xml:space="preserve">= </w:t>
                  </w:r>
                  <w:r w:rsidRPr="00641EE0">
                    <w:rPr>
                      <w:b/>
                      <w:bCs/>
                      <w:iCs/>
                    </w:rPr>
                    <w:t>high</w:t>
                  </w:r>
                  <w:r w:rsidRPr="00641EE0">
                    <w:rPr>
                      <w:bCs/>
                      <w:iCs/>
                      <w:sz w:val="28"/>
                    </w:rPr>
                    <w:t xml:space="preserve"> </w:t>
                  </w:r>
                  <w:r w:rsidRPr="00641EE0">
                    <w:t>chance of dozing</w:t>
                  </w:r>
                </w:p>
                <w:p w:rsidR="009F10BF" w:rsidRDefault="009F10BF" w:rsidP="00DB54CD"/>
              </w:txbxContent>
            </v:textbox>
            <w10:wrap type="square" anchorx="margin"/>
          </v:shape>
        </w:pict>
      </w:r>
      <w:r w:rsidR="00DB54CD" w:rsidRPr="007A2960">
        <w:rPr>
          <w:i/>
        </w:rPr>
        <w:t>This refers to your usual way of life in recent times.  Even if you have not done some of these things recently, try to work out how they would have affected you.  Use the following scale to choose the most appropriate number for each situation</w:t>
      </w:r>
    </w:p>
    <w:tbl>
      <w:tblPr>
        <w:tblStyle w:val="GridTable4Accent6"/>
        <w:tblW w:w="4752" w:type="pct"/>
        <w:tblLook w:val="0020"/>
      </w:tblPr>
      <w:tblGrid>
        <w:gridCol w:w="7945"/>
        <w:gridCol w:w="2525"/>
      </w:tblGrid>
      <w:tr w:rsidR="00DB54CD" w:rsidRPr="00262304" w:rsidTr="00DE6568">
        <w:trPr>
          <w:cnfStyle w:val="100000000000"/>
          <w:trHeight w:val="301"/>
        </w:trPr>
        <w:tc>
          <w:tcPr>
            <w:cnfStyle w:val="000010000000"/>
            <w:tcW w:w="3794" w:type="pct"/>
          </w:tcPr>
          <w:p w:rsidR="00DB54CD" w:rsidRPr="00641EE0" w:rsidRDefault="00DB54CD" w:rsidP="00E27B3B">
            <w:pPr>
              <w:jc w:val="center"/>
            </w:pPr>
            <w:r w:rsidRPr="00641EE0">
              <w:t>Situation</w:t>
            </w:r>
          </w:p>
        </w:tc>
        <w:tc>
          <w:tcPr>
            <w:tcW w:w="1206" w:type="pct"/>
          </w:tcPr>
          <w:p w:rsidR="00DB54CD" w:rsidRPr="00262304" w:rsidRDefault="00DB54CD" w:rsidP="00E27B3B">
            <w:pPr>
              <w:jc w:val="center"/>
              <w:cnfStyle w:val="100000000000"/>
              <w:rPr>
                <w:b w:val="0"/>
              </w:rPr>
            </w:pPr>
            <w:r w:rsidRPr="00262304">
              <w:t>Chance of Dozing</w:t>
            </w:r>
          </w:p>
        </w:tc>
      </w:tr>
      <w:tr w:rsidR="00DB54CD" w:rsidRPr="00262304" w:rsidTr="00512CE1">
        <w:trPr>
          <w:cnfStyle w:val="000000100000"/>
          <w:trHeight w:val="342"/>
        </w:trPr>
        <w:tc>
          <w:tcPr>
            <w:cnfStyle w:val="000010000000"/>
            <w:tcW w:w="3794" w:type="pct"/>
          </w:tcPr>
          <w:p w:rsidR="00DB54CD" w:rsidRPr="00641EE0" w:rsidRDefault="00DB54CD" w:rsidP="00E27B3B">
            <w:pPr>
              <w:rPr>
                <w:b/>
              </w:rPr>
            </w:pPr>
            <w:r w:rsidRPr="00641EE0">
              <w:t>Sitting and reading</w:t>
            </w:r>
          </w:p>
        </w:tc>
        <w:tc>
          <w:tcPr>
            <w:tcW w:w="1206" w:type="pct"/>
            <w:vAlign w:val="center"/>
          </w:tcPr>
          <w:p w:rsidR="00DB54CD" w:rsidRPr="00262304" w:rsidRDefault="00213D39" w:rsidP="00512CE1">
            <w:pPr>
              <w:jc w:val="center"/>
              <w:cnfStyle w:val="000000100000"/>
            </w:pPr>
            <w:sdt>
              <w:sdtPr>
                <w:rPr>
                  <w:b/>
                </w:rPr>
                <w:id w:val="-1665466689"/>
                <w:placeholder>
                  <w:docPart w:val="8DD7242012CD48A9B35014E0B99FF778"/>
                </w:placeholder>
                <w:showingPlcHdr/>
                <w:dropDownList>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dropDownList>
              </w:sdtPr>
              <w:sdtContent>
                <w:r w:rsidR="00B81749" w:rsidRPr="0026173D">
                  <w:rPr>
                    <w:rStyle w:val="PlaceholderText"/>
                  </w:rPr>
                  <w:t>Choose</w:t>
                </w:r>
              </w:sdtContent>
            </w:sdt>
          </w:p>
        </w:tc>
      </w:tr>
      <w:tr w:rsidR="00DB54CD" w:rsidRPr="00262304" w:rsidTr="00512CE1">
        <w:trPr>
          <w:trHeight w:val="339"/>
        </w:trPr>
        <w:tc>
          <w:tcPr>
            <w:cnfStyle w:val="000010000000"/>
            <w:tcW w:w="3794" w:type="pct"/>
          </w:tcPr>
          <w:p w:rsidR="00DB54CD" w:rsidRPr="00641EE0" w:rsidRDefault="00DB54CD" w:rsidP="00E27B3B">
            <w:pPr>
              <w:rPr>
                <w:b/>
              </w:rPr>
            </w:pPr>
            <w:r w:rsidRPr="00641EE0">
              <w:t>Watching TV</w:t>
            </w:r>
          </w:p>
        </w:tc>
        <w:tc>
          <w:tcPr>
            <w:tcW w:w="1206" w:type="pct"/>
            <w:vAlign w:val="center"/>
          </w:tcPr>
          <w:p w:rsidR="00DB54CD" w:rsidRPr="00262304" w:rsidRDefault="00213D39" w:rsidP="00512CE1">
            <w:pPr>
              <w:jc w:val="center"/>
              <w:cnfStyle w:val="000000000000"/>
            </w:pPr>
            <w:sdt>
              <w:sdtPr>
                <w:rPr>
                  <w:b/>
                </w:rPr>
                <w:id w:val="292181249"/>
                <w:placeholder>
                  <w:docPart w:val="1EC547C2FAF745239C966B7703E42742"/>
                </w:placeholder>
                <w:showingPlcHdr/>
                <w:dropDownList>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dropDownList>
              </w:sdtPr>
              <w:sdtContent>
                <w:proofErr w:type="spellStart"/>
                <w:r w:rsidR="00B81749" w:rsidRPr="0026173D">
                  <w:rPr>
                    <w:rStyle w:val="PlaceholderText"/>
                  </w:rPr>
                  <w:t>Choose</w:t>
                </w:r>
                <w:proofErr w:type="spellEnd"/>
              </w:sdtContent>
            </w:sdt>
          </w:p>
        </w:tc>
      </w:tr>
      <w:tr w:rsidR="00DB54CD" w:rsidRPr="00262304" w:rsidTr="00512CE1">
        <w:trPr>
          <w:cnfStyle w:val="000000100000"/>
          <w:trHeight w:val="348"/>
        </w:trPr>
        <w:tc>
          <w:tcPr>
            <w:cnfStyle w:val="000010000000"/>
            <w:tcW w:w="3794" w:type="pct"/>
          </w:tcPr>
          <w:p w:rsidR="00DB54CD" w:rsidRPr="00641EE0" w:rsidRDefault="00DB54CD" w:rsidP="00E27B3B">
            <w:pPr>
              <w:rPr>
                <w:b/>
              </w:rPr>
            </w:pPr>
            <w:r w:rsidRPr="00641EE0">
              <w:t>Sitting, inactive in a public place (e.g. theatre or a meeting)</w:t>
            </w:r>
          </w:p>
        </w:tc>
        <w:tc>
          <w:tcPr>
            <w:tcW w:w="1206" w:type="pct"/>
            <w:vAlign w:val="center"/>
          </w:tcPr>
          <w:p w:rsidR="00DB54CD" w:rsidRPr="00262304" w:rsidRDefault="00213D39" w:rsidP="00512CE1">
            <w:pPr>
              <w:jc w:val="center"/>
              <w:cnfStyle w:val="000000100000"/>
            </w:pPr>
            <w:sdt>
              <w:sdtPr>
                <w:rPr>
                  <w:b/>
                </w:rPr>
                <w:id w:val="-1678493069"/>
                <w:placeholder>
                  <w:docPart w:val="0BFE9C5B20FE4550836181128883C6B8"/>
                </w:placeholder>
                <w:showingPlcHdr/>
                <w:dropDownList>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dropDownList>
              </w:sdtPr>
              <w:sdtContent>
                <w:proofErr w:type="spellStart"/>
                <w:r w:rsidR="00B81749" w:rsidRPr="0026173D">
                  <w:rPr>
                    <w:rStyle w:val="PlaceholderText"/>
                  </w:rPr>
                  <w:t>Choose</w:t>
                </w:r>
                <w:proofErr w:type="spellEnd"/>
              </w:sdtContent>
            </w:sdt>
          </w:p>
        </w:tc>
      </w:tr>
      <w:tr w:rsidR="00DB54CD" w:rsidRPr="00262304" w:rsidTr="00512CE1">
        <w:trPr>
          <w:trHeight w:val="344"/>
        </w:trPr>
        <w:tc>
          <w:tcPr>
            <w:cnfStyle w:val="000010000000"/>
            <w:tcW w:w="3794" w:type="pct"/>
          </w:tcPr>
          <w:p w:rsidR="00DB54CD" w:rsidRPr="00641EE0" w:rsidRDefault="00DB54CD" w:rsidP="00E27B3B">
            <w:pPr>
              <w:rPr>
                <w:b/>
              </w:rPr>
            </w:pPr>
            <w:r w:rsidRPr="00641EE0">
              <w:t>As a passenger in a car for an hour without a break</w:t>
            </w:r>
          </w:p>
        </w:tc>
        <w:tc>
          <w:tcPr>
            <w:tcW w:w="1206" w:type="pct"/>
            <w:vAlign w:val="center"/>
          </w:tcPr>
          <w:p w:rsidR="00DB54CD" w:rsidRPr="00262304" w:rsidRDefault="00213D39" w:rsidP="00512CE1">
            <w:pPr>
              <w:jc w:val="center"/>
              <w:cnfStyle w:val="000000000000"/>
            </w:pPr>
            <w:sdt>
              <w:sdtPr>
                <w:rPr>
                  <w:b/>
                </w:rPr>
                <w:id w:val="-1715499002"/>
                <w:placeholder>
                  <w:docPart w:val="B1B15AF6BCF44F89A7A95AC771915E91"/>
                </w:placeholder>
                <w:showingPlcHdr/>
                <w:dropDownList>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dropDownList>
              </w:sdtPr>
              <w:sdtContent>
                <w:proofErr w:type="spellStart"/>
                <w:r w:rsidR="00B81749" w:rsidRPr="0026173D">
                  <w:rPr>
                    <w:rStyle w:val="PlaceholderText"/>
                  </w:rPr>
                  <w:t>Choose</w:t>
                </w:r>
                <w:proofErr w:type="spellEnd"/>
              </w:sdtContent>
            </w:sdt>
          </w:p>
        </w:tc>
      </w:tr>
      <w:tr w:rsidR="00DB54CD" w:rsidRPr="00262304" w:rsidTr="00512CE1">
        <w:trPr>
          <w:cnfStyle w:val="000000100000"/>
          <w:trHeight w:val="341"/>
        </w:trPr>
        <w:tc>
          <w:tcPr>
            <w:cnfStyle w:val="000010000000"/>
            <w:tcW w:w="3794" w:type="pct"/>
          </w:tcPr>
          <w:p w:rsidR="00DB54CD" w:rsidRPr="00641EE0" w:rsidRDefault="00DB54CD" w:rsidP="00E27B3B">
            <w:pPr>
              <w:rPr>
                <w:b/>
              </w:rPr>
            </w:pPr>
            <w:r w:rsidRPr="00641EE0">
              <w:t>Lying down to rest in the afternoon when circumstances permit</w:t>
            </w:r>
          </w:p>
        </w:tc>
        <w:tc>
          <w:tcPr>
            <w:tcW w:w="1206" w:type="pct"/>
            <w:vAlign w:val="center"/>
          </w:tcPr>
          <w:p w:rsidR="00DB54CD" w:rsidRPr="00262304" w:rsidRDefault="00213D39" w:rsidP="00512CE1">
            <w:pPr>
              <w:jc w:val="center"/>
              <w:cnfStyle w:val="000000100000"/>
            </w:pPr>
            <w:sdt>
              <w:sdtPr>
                <w:rPr>
                  <w:b/>
                </w:rPr>
                <w:id w:val="180480173"/>
                <w:placeholder>
                  <w:docPart w:val="3EACE1586EE24EA9A33E4666493BD4FF"/>
                </w:placeholder>
                <w:showingPlcHdr/>
                <w:dropDownList>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dropDownList>
              </w:sdtPr>
              <w:sdtContent>
                <w:proofErr w:type="spellStart"/>
                <w:r w:rsidR="00B81749" w:rsidRPr="0026173D">
                  <w:rPr>
                    <w:rStyle w:val="PlaceholderText"/>
                  </w:rPr>
                  <w:t>Choose</w:t>
                </w:r>
                <w:proofErr w:type="spellEnd"/>
              </w:sdtContent>
            </w:sdt>
          </w:p>
        </w:tc>
      </w:tr>
      <w:tr w:rsidR="00DB54CD" w:rsidRPr="00262304" w:rsidTr="00512CE1">
        <w:trPr>
          <w:trHeight w:val="350"/>
        </w:trPr>
        <w:tc>
          <w:tcPr>
            <w:cnfStyle w:val="000010000000"/>
            <w:tcW w:w="3794" w:type="pct"/>
          </w:tcPr>
          <w:p w:rsidR="00DB54CD" w:rsidRPr="00641EE0" w:rsidRDefault="00DB54CD" w:rsidP="00E27B3B">
            <w:pPr>
              <w:rPr>
                <w:b/>
              </w:rPr>
            </w:pPr>
            <w:r w:rsidRPr="00641EE0">
              <w:t>Sitting and talking to someone</w:t>
            </w:r>
          </w:p>
        </w:tc>
        <w:tc>
          <w:tcPr>
            <w:tcW w:w="1206" w:type="pct"/>
            <w:vAlign w:val="center"/>
          </w:tcPr>
          <w:p w:rsidR="00DB54CD" w:rsidRPr="00262304" w:rsidRDefault="00213D39" w:rsidP="00512CE1">
            <w:pPr>
              <w:jc w:val="center"/>
              <w:cnfStyle w:val="000000000000"/>
            </w:pPr>
            <w:sdt>
              <w:sdtPr>
                <w:rPr>
                  <w:b/>
                </w:rPr>
                <w:id w:val="1673993538"/>
                <w:placeholder>
                  <w:docPart w:val="E78C64A1816442DAA0716467EB7AE874"/>
                </w:placeholder>
                <w:showingPlcHdr/>
                <w:dropDownList>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dropDownList>
              </w:sdtPr>
              <w:sdtContent>
                <w:r w:rsidR="00B81749" w:rsidRPr="0026173D">
                  <w:rPr>
                    <w:rStyle w:val="PlaceholderText"/>
                  </w:rPr>
                  <w:t>Choose</w:t>
                </w:r>
              </w:sdtContent>
            </w:sdt>
          </w:p>
        </w:tc>
      </w:tr>
      <w:tr w:rsidR="00DB54CD" w:rsidRPr="00262304" w:rsidTr="00512CE1">
        <w:trPr>
          <w:cnfStyle w:val="000000100000"/>
          <w:trHeight w:val="355"/>
        </w:trPr>
        <w:tc>
          <w:tcPr>
            <w:cnfStyle w:val="000010000000"/>
            <w:tcW w:w="3794" w:type="pct"/>
          </w:tcPr>
          <w:p w:rsidR="00DB54CD" w:rsidRPr="00641EE0" w:rsidRDefault="00DB54CD" w:rsidP="00E27B3B">
            <w:pPr>
              <w:rPr>
                <w:b/>
              </w:rPr>
            </w:pPr>
            <w:r w:rsidRPr="00641EE0">
              <w:t>Sitting quietly after a lunch without alcohol</w:t>
            </w:r>
          </w:p>
        </w:tc>
        <w:tc>
          <w:tcPr>
            <w:tcW w:w="1206" w:type="pct"/>
            <w:vAlign w:val="center"/>
          </w:tcPr>
          <w:p w:rsidR="00DB54CD" w:rsidRPr="00262304" w:rsidRDefault="00213D39" w:rsidP="00512CE1">
            <w:pPr>
              <w:jc w:val="center"/>
              <w:cnfStyle w:val="000000100000"/>
            </w:pPr>
            <w:sdt>
              <w:sdtPr>
                <w:rPr>
                  <w:b/>
                </w:rPr>
                <w:id w:val="1539549773"/>
                <w:placeholder>
                  <w:docPart w:val="DDB6854B0E964534A16C48B3B0899949"/>
                </w:placeholder>
                <w:showingPlcHdr/>
                <w:dropDownList>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dropDownList>
              </w:sdtPr>
              <w:sdtContent>
                <w:proofErr w:type="spellStart"/>
                <w:r w:rsidR="00B81749" w:rsidRPr="0026173D">
                  <w:rPr>
                    <w:rStyle w:val="PlaceholderText"/>
                  </w:rPr>
                  <w:t>Choose</w:t>
                </w:r>
                <w:proofErr w:type="spellEnd"/>
              </w:sdtContent>
            </w:sdt>
          </w:p>
        </w:tc>
      </w:tr>
      <w:tr w:rsidR="00DB54CD" w:rsidRPr="00262304" w:rsidTr="00512CE1">
        <w:trPr>
          <w:trHeight w:val="342"/>
        </w:trPr>
        <w:tc>
          <w:tcPr>
            <w:cnfStyle w:val="000010000000"/>
            <w:tcW w:w="3794" w:type="pct"/>
          </w:tcPr>
          <w:p w:rsidR="00DB54CD" w:rsidRPr="00641EE0" w:rsidRDefault="00DB54CD" w:rsidP="00E27B3B">
            <w:pPr>
              <w:rPr>
                <w:b/>
              </w:rPr>
            </w:pPr>
            <w:r w:rsidRPr="00641EE0">
              <w:t>In a car, while stopped for a few minutes in the traffic</w:t>
            </w:r>
          </w:p>
        </w:tc>
        <w:tc>
          <w:tcPr>
            <w:tcW w:w="1206" w:type="pct"/>
            <w:vAlign w:val="center"/>
          </w:tcPr>
          <w:p w:rsidR="00DB54CD" w:rsidRPr="00262304" w:rsidRDefault="00213D39" w:rsidP="00512CE1">
            <w:pPr>
              <w:jc w:val="center"/>
              <w:cnfStyle w:val="000000000000"/>
            </w:pPr>
            <w:sdt>
              <w:sdtPr>
                <w:rPr>
                  <w:b/>
                </w:rPr>
                <w:id w:val="-1410692891"/>
                <w:placeholder>
                  <w:docPart w:val="02C46A283BFE46FFB93B676B2D2483D0"/>
                </w:placeholder>
                <w:showingPlcHdr/>
                <w:dropDownList>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dropDownList>
              </w:sdtPr>
              <w:sdtContent>
                <w:proofErr w:type="spellStart"/>
                <w:r w:rsidR="00B81749" w:rsidRPr="0026173D">
                  <w:rPr>
                    <w:rStyle w:val="PlaceholderText"/>
                  </w:rPr>
                  <w:t>Choose</w:t>
                </w:r>
                <w:proofErr w:type="spellEnd"/>
              </w:sdtContent>
            </w:sdt>
          </w:p>
        </w:tc>
      </w:tr>
    </w:tbl>
    <w:p w:rsidR="00DB54CD" w:rsidRDefault="00E27B3B" w:rsidP="00DB54CD">
      <w:pPr>
        <w:jc w:val="right"/>
      </w:pPr>
      <w:r w:rsidRPr="00171299">
        <w:rPr>
          <w:i/>
        </w:rPr>
        <w:t>Office Use Only</w:t>
      </w:r>
      <w:r>
        <w:rPr>
          <w:i/>
        </w:rPr>
        <w:t>:</w:t>
      </w:r>
      <w:r w:rsidR="00DB54CD">
        <w:t xml:space="preserve"> </w:t>
      </w:r>
      <w:sdt>
        <w:sdtPr>
          <w:id w:val="992153712"/>
          <w:placeholder>
            <w:docPart w:val="0E7F2F49D6BF490E8C545A5D55B63AB8"/>
          </w:placeholder>
          <w:showingPlcHdr/>
          <w:text/>
        </w:sdtPr>
        <w:sdtContent>
          <w:r w:rsidR="00B81749" w:rsidRPr="0026173D">
            <w:rPr>
              <w:rStyle w:val="PlaceholderText"/>
            </w:rPr>
            <w:t>Enter</w:t>
          </w:r>
        </w:sdtContent>
      </w:sdt>
    </w:p>
    <w:p w:rsidR="00516E6A" w:rsidRDefault="00075CDB" w:rsidP="00E87D53">
      <w:pPr>
        <w:pStyle w:val="Heading1"/>
        <w:jc w:val="center"/>
      </w:pPr>
      <w:r>
        <w:t>Fatigue Severity Scale</w:t>
      </w:r>
    </w:p>
    <w:tbl>
      <w:tblPr>
        <w:tblStyle w:val="ListTable1LightAccent6"/>
        <w:tblW w:w="5000" w:type="pct"/>
        <w:tblLook w:val="0420"/>
      </w:tblPr>
      <w:tblGrid>
        <w:gridCol w:w="5416"/>
        <w:gridCol w:w="800"/>
        <w:gridCol w:w="449"/>
        <w:gridCol w:w="350"/>
        <w:gridCol w:w="800"/>
        <w:gridCol w:w="800"/>
        <w:gridCol w:w="800"/>
        <w:gridCol w:w="372"/>
        <w:gridCol w:w="427"/>
        <w:gridCol w:w="802"/>
      </w:tblGrid>
      <w:tr w:rsidR="00E27B3B" w:rsidRPr="00D16DA7" w:rsidTr="00CB7D40">
        <w:trPr>
          <w:cnfStyle w:val="100000000000"/>
          <w:trHeight w:val="537"/>
        </w:trPr>
        <w:tc>
          <w:tcPr>
            <w:tcW w:w="2458" w:type="pct"/>
            <w:vAlign w:val="center"/>
          </w:tcPr>
          <w:p w:rsidR="00E27B3B" w:rsidRPr="00E27B3B" w:rsidRDefault="00E27B3B" w:rsidP="00CB7D40">
            <w:pPr>
              <w:pStyle w:val="NoSpacing"/>
              <w:jc w:val="center"/>
            </w:pPr>
            <w:r w:rsidRPr="00E27B3B">
              <w:t>During the past week, I have found that:</w:t>
            </w:r>
          </w:p>
        </w:tc>
        <w:tc>
          <w:tcPr>
            <w:tcW w:w="567" w:type="pct"/>
            <w:gridSpan w:val="2"/>
            <w:vAlign w:val="center"/>
          </w:tcPr>
          <w:p w:rsidR="00E27B3B" w:rsidRPr="00D16DA7" w:rsidRDefault="00E27B3B" w:rsidP="00CB7D40">
            <w:pPr>
              <w:pStyle w:val="NoSpacing"/>
              <w:jc w:val="center"/>
              <w:rPr>
                <w:sz w:val="20"/>
              </w:rPr>
            </w:pPr>
            <w:r w:rsidRPr="00D16DA7">
              <w:rPr>
                <w:sz w:val="20"/>
              </w:rPr>
              <w:t>Completely Disagree</w:t>
            </w:r>
          </w:p>
        </w:tc>
        <w:tc>
          <w:tcPr>
            <w:tcW w:w="1417" w:type="pct"/>
            <w:gridSpan w:val="5"/>
            <w:vAlign w:val="center"/>
          </w:tcPr>
          <w:p w:rsidR="00E27B3B" w:rsidRPr="00D16DA7" w:rsidRDefault="00E27B3B" w:rsidP="00CB7D40">
            <w:pPr>
              <w:pStyle w:val="NoSpacing"/>
              <w:jc w:val="center"/>
              <w:rPr>
                <w:sz w:val="20"/>
              </w:rPr>
            </w:pPr>
            <w:r w:rsidRPr="00D16DA7">
              <w:rPr>
                <w:sz w:val="20"/>
              </w:rPr>
              <w:t>Neither Agree</w:t>
            </w:r>
          </w:p>
          <w:p w:rsidR="00E27B3B" w:rsidRPr="00D16DA7" w:rsidRDefault="00E27B3B" w:rsidP="00CB7D40">
            <w:pPr>
              <w:pStyle w:val="NoSpacing"/>
              <w:jc w:val="center"/>
              <w:rPr>
                <w:sz w:val="20"/>
              </w:rPr>
            </w:pPr>
            <w:r w:rsidRPr="00D16DA7">
              <w:rPr>
                <w:sz w:val="20"/>
              </w:rPr>
              <w:t>Nor Disagree</w:t>
            </w:r>
          </w:p>
        </w:tc>
        <w:tc>
          <w:tcPr>
            <w:tcW w:w="558" w:type="pct"/>
            <w:gridSpan w:val="2"/>
            <w:vAlign w:val="center"/>
          </w:tcPr>
          <w:p w:rsidR="00E27B3B" w:rsidRPr="00D16DA7" w:rsidRDefault="00E27B3B" w:rsidP="00CB7D40">
            <w:pPr>
              <w:pStyle w:val="NoSpacing"/>
              <w:jc w:val="center"/>
              <w:rPr>
                <w:sz w:val="20"/>
              </w:rPr>
            </w:pPr>
            <w:r w:rsidRPr="00D16DA7">
              <w:rPr>
                <w:sz w:val="20"/>
              </w:rPr>
              <w:t>Completely Agree</w:t>
            </w:r>
          </w:p>
        </w:tc>
      </w:tr>
      <w:tr w:rsidR="00E27B3B" w:rsidRPr="00D16DA7" w:rsidTr="006E5271">
        <w:trPr>
          <w:cnfStyle w:val="000000100000"/>
          <w:trHeight w:val="537"/>
        </w:trPr>
        <w:tc>
          <w:tcPr>
            <w:tcW w:w="2458" w:type="pct"/>
            <w:vAlign w:val="center"/>
          </w:tcPr>
          <w:p w:rsidR="00075CDB" w:rsidRPr="00E27B3B" w:rsidRDefault="00075CDB" w:rsidP="006E5271">
            <w:pPr>
              <w:pStyle w:val="NoSpacing"/>
            </w:pPr>
            <w:r w:rsidRPr="00E27B3B">
              <w:t>1.   My motivation is lower when I am fatigued.</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293" type="#_x0000_t75" style="width:9.75pt;height:9.75pt" o:ole="">
                  <v:imagedata r:id="rId9" o:title=""/>
                </v:shape>
                <w:control r:id="rId279" w:name="OptionButton122510101010555111794" w:shapeid="_x0000_i1293"/>
              </w:object>
            </w:r>
            <w:r w:rsidR="00075CDB" w:rsidRPr="00D16DA7">
              <w:rPr>
                <w:sz w:val="20"/>
              </w:rPr>
              <w:t>1</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294" type="#_x0000_t75" style="width:9.75pt;height:9.75pt" o:ole="">
                  <v:imagedata r:id="rId9" o:title=""/>
                </v:shape>
                <w:control r:id="rId280" w:name="OptionButton1225101010105551117941" w:shapeid="_x0000_i1294"/>
              </w:object>
            </w:r>
            <w:r w:rsidR="00075CDB" w:rsidRPr="00D16DA7">
              <w:rPr>
                <w:sz w:val="20"/>
              </w:rPr>
              <w:t>2</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295" type="#_x0000_t75" style="width:9.75pt;height:9.75pt" o:ole="">
                  <v:imagedata r:id="rId9" o:title=""/>
                </v:shape>
                <w:control r:id="rId281" w:name="OptionButton1225101010105551117942" w:shapeid="_x0000_i1295"/>
              </w:object>
            </w:r>
            <w:r w:rsidR="00075CDB" w:rsidRPr="00D16DA7">
              <w:rPr>
                <w:sz w:val="20"/>
              </w:rPr>
              <w:t>3</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296" type="#_x0000_t75" style="width:9.75pt;height:9.75pt" o:ole="">
                  <v:imagedata r:id="rId9" o:title=""/>
                </v:shape>
                <w:control r:id="rId282" w:name="OptionButton1225101010105551117943" w:shapeid="_x0000_i1296"/>
              </w:object>
            </w:r>
            <w:r w:rsidR="00075CDB" w:rsidRPr="00D16DA7">
              <w:rPr>
                <w:sz w:val="20"/>
              </w:rPr>
              <w:t>4</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297" type="#_x0000_t75" style="width:9.75pt;height:9.75pt" o:ole="">
                  <v:imagedata r:id="rId9" o:title=""/>
                </v:shape>
                <w:control r:id="rId283" w:name="OptionButton1225101010105551117944" w:shapeid="_x0000_i1297"/>
              </w:object>
            </w:r>
            <w:r w:rsidR="00075CDB" w:rsidRPr="00D16DA7">
              <w:rPr>
                <w:sz w:val="20"/>
              </w:rPr>
              <w:t>5</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298" type="#_x0000_t75" style="width:9.75pt;height:9.75pt" o:ole="">
                  <v:imagedata r:id="rId9" o:title=""/>
                </v:shape>
                <w:control r:id="rId284" w:name="OptionButton1225101010105551117945" w:shapeid="_x0000_i1298"/>
              </w:object>
            </w:r>
            <w:r w:rsidR="00075CDB" w:rsidRPr="00D16DA7">
              <w:rPr>
                <w:sz w:val="20"/>
              </w:rPr>
              <w:t>6</w:t>
            </w:r>
          </w:p>
        </w:tc>
        <w:tc>
          <w:tcPr>
            <w:tcW w:w="364"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299" type="#_x0000_t75" style="width:9.75pt;height:9.75pt" o:ole="">
                  <v:imagedata r:id="rId9" o:title=""/>
                </v:shape>
                <w:control r:id="rId285" w:name="OptionButton1225101010105551117946" w:shapeid="_x0000_i1299"/>
              </w:object>
            </w:r>
            <w:r w:rsidR="00075CDB" w:rsidRPr="00D16DA7">
              <w:rPr>
                <w:sz w:val="20"/>
              </w:rPr>
              <w:t>7</w:t>
            </w:r>
          </w:p>
        </w:tc>
      </w:tr>
      <w:tr w:rsidR="00E27B3B" w:rsidRPr="00D16DA7" w:rsidTr="006E5271">
        <w:trPr>
          <w:trHeight w:val="537"/>
        </w:trPr>
        <w:tc>
          <w:tcPr>
            <w:tcW w:w="2458" w:type="pct"/>
            <w:vAlign w:val="center"/>
          </w:tcPr>
          <w:p w:rsidR="00075CDB" w:rsidRPr="00E27B3B" w:rsidRDefault="00075CDB" w:rsidP="006E5271">
            <w:pPr>
              <w:pStyle w:val="NoSpacing"/>
            </w:pPr>
            <w:r w:rsidRPr="00E27B3B">
              <w:t>2.   Exercise brings on my fatigue.</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00" type="#_x0000_t75" style="width:9.75pt;height:9.75pt" o:ole="">
                  <v:imagedata r:id="rId9" o:title=""/>
                </v:shape>
                <w:control r:id="rId286" w:name="OptionButton122510101010555111795" w:shapeid="_x0000_i1300"/>
              </w:object>
            </w:r>
            <w:r w:rsidR="00075CDB" w:rsidRPr="00D16DA7">
              <w:rPr>
                <w:sz w:val="20"/>
              </w:rPr>
              <w:t>1</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01" type="#_x0000_t75" style="width:9.75pt;height:9.75pt" o:ole="">
                  <v:imagedata r:id="rId9" o:title=""/>
                </v:shape>
                <w:control r:id="rId287" w:name="OptionButton1225101010105551117951" w:shapeid="_x0000_i1301"/>
              </w:object>
            </w:r>
            <w:r w:rsidR="00075CDB" w:rsidRPr="00D16DA7">
              <w:rPr>
                <w:sz w:val="20"/>
              </w:rPr>
              <w:t>2</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02" type="#_x0000_t75" style="width:9.75pt;height:9.75pt" o:ole="">
                  <v:imagedata r:id="rId9" o:title=""/>
                </v:shape>
                <w:control r:id="rId288" w:name="OptionButton1225101010105551117952" w:shapeid="_x0000_i1302"/>
              </w:object>
            </w:r>
            <w:r w:rsidR="00075CDB" w:rsidRPr="00D16DA7">
              <w:rPr>
                <w:sz w:val="20"/>
              </w:rPr>
              <w:t>3</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03" type="#_x0000_t75" style="width:9.75pt;height:9.75pt" o:ole="">
                  <v:imagedata r:id="rId9" o:title=""/>
                </v:shape>
                <w:control r:id="rId289" w:name="OptionButton1225101010105551117953" w:shapeid="_x0000_i1303"/>
              </w:object>
            </w:r>
            <w:r w:rsidR="00075CDB" w:rsidRPr="00D16DA7">
              <w:rPr>
                <w:sz w:val="20"/>
              </w:rPr>
              <w:t>4</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04" type="#_x0000_t75" style="width:9.75pt;height:9.75pt" o:ole="">
                  <v:imagedata r:id="rId9" o:title=""/>
                </v:shape>
                <w:control r:id="rId290" w:name="OptionButton1225101010105551117954" w:shapeid="_x0000_i1304"/>
              </w:object>
            </w:r>
            <w:r w:rsidR="00075CDB" w:rsidRPr="00D16DA7">
              <w:rPr>
                <w:sz w:val="20"/>
              </w:rPr>
              <w:t>5</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05" type="#_x0000_t75" style="width:9.75pt;height:9.75pt" o:ole="">
                  <v:imagedata r:id="rId9" o:title=""/>
                </v:shape>
                <w:control r:id="rId291" w:name="OptionButton1225101010105551117955" w:shapeid="_x0000_i1305"/>
              </w:object>
            </w:r>
            <w:r w:rsidR="00075CDB" w:rsidRPr="00D16DA7">
              <w:rPr>
                <w:sz w:val="20"/>
              </w:rPr>
              <w:t>6</w:t>
            </w:r>
          </w:p>
        </w:tc>
        <w:tc>
          <w:tcPr>
            <w:tcW w:w="364"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06" type="#_x0000_t75" style="width:9.75pt;height:9.75pt" o:ole="">
                  <v:imagedata r:id="rId9" o:title=""/>
                </v:shape>
                <w:control r:id="rId292" w:name="OptionButton1225101010105551117956" w:shapeid="_x0000_i1306"/>
              </w:object>
            </w:r>
            <w:r w:rsidR="00075CDB" w:rsidRPr="00D16DA7">
              <w:rPr>
                <w:sz w:val="20"/>
              </w:rPr>
              <w:t>7</w:t>
            </w:r>
          </w:p>
        </w:tc>
      </w:tr>
      <w:tr w:rsidR="00E27B3B" w:rsidRPr="00D16DA7" w:rsidTr="006E5271">
        <w:trPr>
          <w:cnfStyle w:val="000000100000"/>
          <w:trHeight w:val="537"/>
        </w:trPr>
        <w:tc>
          <w:tcPr>
            <w:tcW w:w="2458" w:type="pct"/>
            <w:vAlign w:val="center"/>
          </w:tcPr>
          <w:p w:rsidR="00075CDB" w:rsidRPr="00E27B3B" w:rsidRDefault="00075CDB" w:rsidP="006E5271">
            <w:pPr>
              <w:pStyle w:val="NoSpacing"/>
            </w:pPr>
            <w:r w:rsidRPr="00E27B3B">
              <w:t>3.    I am easily fatigued.</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07" type="#_x0000_t75" style="width:9.75pt;height:9.75pt" o:ole="">
                  <v:imagedata r:id="rId9" o:title=""/>
                </v:shape>
                <w:control r:id="rId293" w:name="OptionButton122510101010555111796" w:shapeid="_x0000_i1307"/>
              </w:object>
            </w:r>
            <w:r w:rsidR="00075CDB" w:rsidRPr="00D16DA7">
              <w:rPr>
                <w:sz w:val="20"/>
              </w:rPr>
              <w:t>1</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08" type="#_x0000_t75" style="width:9.75pt;height:9.75pt" o:ole="">
                  <v:imagedata r:id="rId9" o:title=""/>
                </v:shape>
                <w:control r:id="rId294" w:name="OptionButton1225101010105551117961" w:shapeid="_x0000_i1308"/>
              </w:object>
            </w:r>
            <w:r w:rsidR="00075CDB" w:rsidRPr="00D16DA7">
              <w:rPr>
                <w:sz w:val="20"/>
              </w:rPr>
              <w:t>2</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09" type="#_x0000_t75" style="width:9.75pt;height:9.75pt" o:ole="">
                  <v:imagedata r:id="rId9" o:title=""/>
                </v:shape>
                <w:control r:id="rId295" w:name="OptionButton1225101010105551117962" w:shapeid="_x0000_i1309"/>
              </w:object>
            </w:r>
            <w:r w:rsidR="00075CDB" w:rsidRPr="00D16DA7">
              <w:rPr>
                <w:sz w:val="20"/>
              </w:rPr>
              <w:t>3</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10" type="#_x0000_t75" style="width:9.75pt;height:9.75pt" o:ole="">
                  <v:imagedata r:id="rId9" o:title=""/>
                </v:shape>
                <w:control r:id="rId296" w:name="OptionButton1225101010105551117963" w:shapeid="_x0000_i1310"/>
              </w:object>
            </w:r>
            <w:r w:rsidR="00075CDB" w:rsidRPr="00D16DA7">
              <w:rPr>
                <w:sz w:val="20"/>
              </w:rPr>
              <w:t>4</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11" type="#_x0000_t75" style="width:9.75pt;height:9.75pt" o:ole="">
                  <v:imagedata r:id="rId9" o:title=""/>
                </v:shape>
                <w:control r:id="rId297" w:name="OptionButton1225101010105551117964" w:shapeid="_x0000_i1311"/>
              </w:object>
            </w:r>
            <w:r w:rsidR="00075CDB" w:rsidRPr="00D16DA7">
              <w:rPr>
                <w:sz w:val="20"/>
              </w:rPr>
              <w:t>5</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12" type="#_x0000_t75" style="width:9.75pt;height:9.75pt" o:ole="">
                  <v:imagedata r:id="rId9" o:title=""/>
                </v:shape>
                <w:control r:id="rId298" w:name="OptionButton1225101010105551117965" w:shapeid="_x0000_i1312"/>
              </w:object>
            </w:r>
            <w:r w:rsidR="00075CDB" w:rsidRPr="00D16DA7">
              <w:rPr>
                <w:sz w:val="20"/>
              </w:rPr>
              <w:t>6</w:t>
            </w:r>
          </w:p>
        </w:tc>
        <w:tc>
          <w:tcPr>
            <w:tcW w:w="364"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13" type="#_x0000_t75" style="width:9.75pt;height:9.75pt" o:ole="">
                  <v:imagedata r:id="rId9" o:title=""/>
                </v:shape>
                <w:control r:id="rId299" w:name="OptionButton1225101010105551117966" w:shapeid="_x0000_i1313"/>
              </w:object>
            </w:r>
            <w:r w:rsidR="00075CDB" w:rsidRPr="00D16DA7">
              <w:rPr>
                <w:sz w:val="20"/>
              </w:rPr>
              <w:t>7</w:t>
            </w:r>
          </w:p>
        </w:tc>
      </w:tr>
      <w:tr w:rsidR="00E27B3B" w:rsidRPr="00D16DA7" w:rsidTr="006E5271">
        <w:trPr>
          <w:trHeight w:val="537"/>
        </w:trPr>
        <w:tc>
          <w:tcPr>
            <w:tcW w:w="2458" w:type="pct"/>
            <w:vAlign w:val="center"/>
          </w:tcPr>
          <w:p w:rsidR="00075CDB" w:rsidRPr="00E27B3B" w:rsidRDefault="00075CDB" w:rsidP="006E5271">
            <w:pPr>
              <w:pStyle w:val="NoSpacing"/>
            </w:pPr>
            <w:r w:rsidRPr="00E27B3B">
              <w:t>4.    Fatigue interferes with my physical functioning.</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14" type="#_x0000_t75" style="width:9.75pt;height:9.75pt" o:ole="">
                  <v:imagedata r:id="rId9" o:title=""/>
                </v:shape>
                <w:control r:id="rId300" w:name="OptionButton122510101010555111797" w:shapeid="_x0000_i1314"/>
              </w:object>
            </w:r>
            <w:r w:rsidR="00075CDB" w:rsidRPr="00D16DA7">
              <w:rPr>
                <w:sz w:val="20"/>
              </w:rPr>
              <w:t>1</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15" type="#_x0000_t75" style="width:9.75pt;height:9.75pt" o:ole="">
                  <v:imagedata r:id="rId9" o:title=""/>
                </v:shape>
                <w:control r:id="rId301" w:name="OptionButton1225101010105551117971" w:shapeid="_x0000_i1315"/>
              </w:object>
            </w:r>
            <w:r w:rsidR="00075CDB" w:rsidRPr="00D16DA7">
              <w:rPr>
                <w:sz w:val="20"/>
              </w:rPr>
              <w:t>2</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16" type="#_x0000_t75" style="width:9.75pt;height:9.75pt" o:ole="">
                  <v:imagedata r:id="rId9" o:title=""/>
                </v:shape>
                <w:control r:id="rId302" w:name="OptionButton1225101010105551117972" w:shapeid="_x0000_i1316"/>
              </w:object>
            </w:r>
            <w:r w:rsidR="00075CDB" w:rsidRPr="00D16DA7">
              <w:rPr>
                <w:sz w:val="20"/>
              </w:rPr>
              <w:t>3</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17" type="#_x0000_t75" style="width:9.75pt;height:9.75pt" o:ole="">
                  <v:imagedata r:id="rId9" o:title=""/>
                </v:shape>
                <w:control r:id="rId303" w:name="OptionButton1225101010105551117973" w:shapeid="_x0000_i1317"/>
              </w:object>
            </w:r>
            <w:r w:rsidR="00075CDB" w:rsidRPr="00D16DA7">
              <w:rPr>
                <w:sz w:val="20"/>
              </w:rPr>
              <w:t>4</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18" type="#_x0000_t75" style="width:9.75pt;height:9.75pt" o:ole="">
                  <v:imagedata r:id="rId9" o:title=""/>
                </v:shape>
                <w:control r:id="rId304" w:name="OptionButton1225101010105551117974" w:shapeid="_x0000_i1318"/>
              </w:object>
            </w:r>
            <w:r w:rsidR="00075CDB" w:rsidRPr="00D16DA7">
              <w:rPr>
                <w:sz w:val="20"/>
              </w:rPr>
              <w:t>5</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19" type="#_x0000_t75" style="width:9.75pt;height:9.75pt" o:ole="">
                  <v:imagedata r:id="rId9" o:title=""/>
                </v:shape>
                <w:control r:id="rId305" w:name="OptionButton1225101010105551117975" w:shapeid="_x0000_i1319"/>
              </w:object>
            </w:r>
            <w:r w:rsidR="00075CDB" w:rsidRPr="00D16DA7">
              <w:rPr>
                <w:sz w:val="20"/>
              </w:rPr>
              <w:t>6</w:t>
            </w:r>
          </w:p>
        </w:tc>
        <w:tc>
          <w:tcPr>
            <w:tcW w:w="364"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20" type="#_x0000_t75" style="width:9.75pt;height:9.75pt" o:ole="">
                  <v:imagedata r:id="rId9" o:title=""/>
                </v:shape>
                <w:control r:id="rId306" w:name="OptionButton1225101010105551117976" w:shapeid="_x0000_i1320"/>
              </w:object>
            </w:r>
            <w:r w:rsidR="00075CDB" w:rsidRPr="00D16DA7">
              <w:rPr>
                <w:sz w:val="20"/>
              </w:rPr>
              <w:t>7</w:t>
            </w:r>
          </w:p>
        </w:tc>
      </w:tr>
      <w:tr w:rsidR="00E27B3B" w:rsidRPr="00D16DA7" w:rsidTr="006E5271">
        <w:trPr>
          <w:cnfStyle w:val="000000100000"/>
          <w:trHeight w:val="537"/>
        </w:trPr>
        <w:tc>
          <w:tcPr>
            <w:tcW w:w="2458" w:type="pct"/>
            <w:vAlign w:val="center"/>
          </w:tcPr>
          <w:p w:rsidR="00075CDB" w:rsidRPr="00E27B3B" w:rsidRDefault="00075CDB" w:rsidP="006E5271">
            <w:pPr>
              <w:pStyle w:val="NoSpacing"/>
            </w:pPr>
            <w:r w:rsidRPr="00E27B3B">
              <w:t>5.    Fatigue causes frequent problems for me.</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21" type="#_x0000_t75" style="width:9.75pt;height:9.75pt" o:ole="">
                  <v:imagedata r:id="rId9" o:title=""/>
                </v:shape>
                <w:control r:id="rId307" w:name="OptionButton122510101010555111798" w:shapeid="_x0000_i1321"/>
              </w:object>
            </w:r>
            <w:r w:rsidR="00075CDB" w:rsidRPr="00D16DA7">
              <w:rPr>
                <w:sz w:val="20"/>
              </w:rPr>
              <w:t>1</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22" type="#_x0000_t75" style="width:9.75pt;height:9.75pt" o:ole="">
                  <v:imagedata r:id="rId9" o:title=""/>
                </v:shape>
                <w:control r:id="rId308" w:name="OptionButton1225101010105551117981" w:shapeid="_x0000_i1322"/>
              </w:object>
            </w:r>
            <w:r w:rsidR="00075CDB" w:rsidRPr="00D16DA7">
              <w:rPr>
                <w:sz w:val="20"/>
              </w:rPr>
              <w:t>2</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23" type="#_x0000_t75" style="width:9.75pt;height:9.75pt" o:ole="">
                  <v:imagedata r:id="rId9" o:title=""/>
                </v:shape>
                <w:control r:id="rId309" w:name="OptionButton1225101010105551117982" w:shapeid="_x0000_i1323"/>
              </w:object>
            </w:r>
            <w:r w:rsidR="00075CDB" w:rsidRPr="00D16DA7">
              <w:rPr>
                <w:sz w:val="20"/>
              </w:rPr>
              <w:t>3</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24" type="#_x0000_t75" style="width:9.75pt;height:9.75pt" o:ole="">
                  <v:imagedata r:id="rId9" o:title=""/>
                </v:shape>
                <w:control r:id="rId310" w:name="OptionButton1225101010105551117983" w:shapeid="_x0000_i1324"/>
              </w:object>
            </w:r>
            <w:r w:rsidR="00075CDB" w:rsidRPr="00D16DA7">
              <w:rPr>
                <w:sz w:val="20"/>
              </w:rPr>
              <w:t>4</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25" type="#_x0000_t75" style="width:9.75pt;height:9.75pt" o:ole="">
                  <v:imagedata r:id="rId9" o:title=""/>
                </v:shape>
                <w:control r:id="rId311" w:name="OptionButton1225101010105551117984" w:shapeid="_x0000_i1325"/>
              </w:object>
            </w:r>
            <w:r w:rsidR="00075CDB" w:rsidRPr="00D16DA7">
              <w:rPr>
                <w:sz w:val="20"/>
              </w:rPr>
              <w:t>5</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26" type="#_x0000_t75" style="width:9.75pt;height:9.75pt" o:ole="">
                  <v:imagedata r:id="rId9" o:title=""/>
                </v:shape>
                <w:control r:id="rId312" w:name="OptionButton1225101010105551117985" w:shapeid="_x0000_i1326"/>
              </w:object>
            </w:r>
            <w:r w:rsidR="00075CDB" w:rsidRPr="00D16DA7">
              <w:rPr>
                <w:sz w:val="20"/>
              </w:rPr>
              <w:t>6</w:t>
            </w:r>
          </w:p>
        </w:tc>
        <w:tc>
          <w:tcPr>
            <w:tcW w:w="364"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27" type="#_x0000_t75" style="width:9.75pt;height:9.75pt" o:ole="">
                  <v:imagedata r:id="rId9" o:title=""/>
                </v:shape>
                <w:control r:id="rId313" w:name="OptionButton1225101010105551117986" w:shapeid="_x0000_i1327"/>
              </w:object>
            </w:r>
            <w:r w:rsidR="00075CDB" w:rsidRPr="00D16DA7">
              <w:rPr>
                <w:sz w:val="20"/>
              </w:rPr>
              <w:t>7</w:t>
            </w:r>
          </w:p>
        </w:tc>
      </w:tr>
      <w:tr w:rsidR="00E27B3B" w:rsidRPr="00D16DA7" w:rsidTr="006E5271">
        <w:trPr>
          <w:trHeight w:val="537"/>
        </w:trPr>
        <w:tc>
          <w:tcPr>
            <w:tcW w:w="2458" w:type="pct"/>
            <w:vAlign w:val="center"/>
          </w:tcPr>
          <w:p w:rsidR="00075CDB" w:rsidRPr="00E27B3B" w:rsidRDefault="00075CDB" w:rsidP="006E5271">
            <w:pPr>
              <w:pStyle w:val="NoSpacing"/>
            </w:pPr>
            <w:r w:rsidRPr="00E27B3B">
              <w:t>6.    My fatigue prevents sustained physical functioning.</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28" type="#_x0000_t75" style="width:9.75pt;height:9.75pt" o:ole="">
                  <v:imagedata r:id="rId9" o:title=""/>
                </v:shape>
                <w:control r:id="rId314" w:name="OptionButton122510101010555111799" w:shapeid="_x0000_i1328"/>
              </w:object>
            </w:r>
            <w:r w:rsidR="00075CDB" w:rsidRPr="00D16DA7">
              <w:rPr>
                <w:sz w:val="20"/>
              </w:rPr>
              <w:t>1</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29" type="#_x0000_t75" style="width:9.75pt;height:9.75pt" o:ole="">
                  <v:imagedata r:id="rId9" o:title=""/>
                </v:shape>
                <w:control r:id="rId315" w:name="OptionButton1225101010105551117991" w:shapeid="_x0000_i1329"/>
              </w:object>
            </w:r>
            <w:r w:rsidR="00075CDB" w:rsidRPr="00D16DA7">
              <w:rPr>
                <w:sz w:val="20"/>
              </w:rPr>
              <w:t>2</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30" type="#_x0000_t75" style="width:9.75pt;height:9.75pt" o:ole="">
                  <v:imagedata r:id="rId9" o:title=""/>
                </v:shape>
                <w:control r:id="rId316" w:name="OptionButton1225101010105551117992" w:shapeid="_x0000_i1330"/>
              </w:object>
            </w:r>
            <w:r w:rsidR="00075CDB" w:rsidRPr="00D16DA7">
              <w:rPr>
                <w:sz w:val="20"/>
              </w:rPr>
              <w:t>3</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31" type="#_x0000_t75" style="width:9.75pt;height:9.75pt" o:ole="">
                  <v:imagedata r:id="rId9" o:title=""/>
                </v:shape>
                <w:control r:id="rId317" w:name="OptionButton1225101010105551117993" w:shapeid="_x0000_i1331"/>
              </w:object>
            </w:r>
            <w:r w:rsidR="00075CDB" w:rsidRPr="00D16DA7">
              <w:rPr>
                <w:sz w:val="20"/>
              </w:rPr>
              <w:t>4</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32" type="#_x0000_t75" style="width:9.75pt;height:9.75pt" o:ole="">
                  <v:imagedata r:id="rId9" o:title=""/>
                </v:shape>
                <w:control r:id="rId318" w:name="OptionButton1225101010105551117994" w:shapeid="_x0000_i1332"/>
              </w:object>
            </w:r>
            <w:r w:rsidR="00075CDB" w:rsidRPr="00D16DA7">
              <w:rPr>
                <w:sz w:val="20"/>
              </w:rPr>
              <w:t>5</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33" type="#_x0000_t75" style="width:9.75pt;height:9.75pt" o:ole="">
                  <v:imagedata r:id="rId9" o:title=""/>
                </v:shape>
                <w:control r:id="rId319" w:name="OptionButton1225101010105551117995" w:shapeid="_x0000_i1333"/>
              </w:object>
            </w:r>
            <w:r w:rsidR="00075CDB" w:rsidRPr="00D16DA7">
              <w:rPr>
                <w:sz w:val="20"/>
              </w:rPr>
              <w:t>6</w:t>
            </w:r>
          </w:p>
        </w:tc>
        <w:tc>
          <w:tcPr>
            <w:tcW w:w="364"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34" type="#_x0000_t75" style="width:9.75pt;height:9.75pt" o:ole="">
                  <v:imagedata r:id="rId9" o:title=""/>
                </v:shape>
                <w:control r:id="rId320" w:name="OptionButton1225101010105551117996" w:shapeid="_x0000_i1334"/>
              </w:object>
            </w:r>
            <w:r w:rsidR="00075CDB" w:rsidRPr="00D16DA7">
              <w:rPr>
                <w:sz w:val="20"/>
              </w:rPr>
              <w:t>7</w:t>
            </w:r>
          </w:p>
        </w:tc>
      </w:tr>
      <w:tr w:rsidR="00E27B3B" w:rsidRPr="00D16DA7" w:rsidTr="006E5271">
        <w:trPr>
          <w:cnfStyle w:val="000000100000"/>
          <w:trHeight w:val="537"/>
        </w:trPr>
        <w:tc>
          <w:tcPr>
            <w:tcW w:w="2458" w:type="pct"/>
            <w:vAlign w:val="center"/>
          </w:tcPr>
          <w:p w:rsidR="00075CDB" w:rsidRPr="00E27B3B" w:rsidRDefault="00075CDB" w:rsidP="006E5271">
            <w:pPr>
              <w:pStyle w:val="NoSpacing"/>
            </w:pPr>
            <w:r w:rsidRPr="00E27B3B">
              <w:t>7</w:t>
            </w:r>
            <w:r w:rsidR="00E27B3B" w:rsidRPr="00E27B3B">
              <w:t>.</w:t>
            </w:r>
            <w:r w:rsidRPr="00E27B3B">
              <w:t xml:space="preserve">    Fatigue interferes with carrying out certain</w:t>
            </w:r>
          </w:p>
          <w:p w:rsidR="00075CDB" w:rsidRPr="00E27B3B" w:rsidRDefault="00075CDB" w:rsidP="006E5271">
            <w:pPr>
              <w:pStyle w:val="NoSpacing"/>
            </w:pPr>
            <w:proofErr w:type="gramStart"/>
            <w:r w:rsidRPr="00E27B3B">
              <w:t>duties</w:t>
            </w:r>
            <w:proofErr w:type="gramEnd"/>
            <w:r w:rsidRPr="00E27B3B">
              <w:t xml:space="preserve"> and responsibilities.</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35" type="#_x0000_t75" style="width:9.75pt;height:9.75pt" o:ole="">
                  <v:imagedata r:id="rId9" o:title=""/>
                </v:shape>
                <w:control r:id="rId321" w:name="OptionButton1225101010105551117910" w:shapeid="_x0000_i1335"/>
              </w:object>
            </w:r>
            <w:r w:rsidR="00075CDB" w:rsidRPr="00D16DA7">
              <w:rPr>
                <w:sz w:val="20"/>
              </w:rPr>
              <w:t>1</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36" type="#_x0000_t75" style="width:9.75pt;height:9.75pt" o:ole="">
                  <v:imagedata r:id="rId9" o:title=""/>
                </v:shape>
                <w:control r:id="rId322" w:name="OptionButton12251010101055511179101" w:shapeid="_x0000_i1336"/>
              </w:object>
            </w:r>
            <w:r w:rsidR="00075CDB" w:rsidRPr="00D16DA7">
              <w:rPr>
                <w:sz w:val="20"/>
              </w:rPr>
              <w:t>2</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37" type="#_x0000_t75" style="width:9.75pt;height:9.75pt" o:ole="">
                  <v:imagedata r:id="rId9" o:title=""/>
                </v:shape>
                <w:control r:id="rId323" w:name="OptionButton12251010101055511179102" w:shapeid="_x0000_i1337"/>
              </w:object>
            </w:r>
            <w:r w:rsidR="00075CDB" w:rsidRPr="00D16DA7">
              <w:rPr>
                <w:sz w:val="20"/>
              </w:rPr>
              <w:t>3</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38" type="#_x0000_t75" style="width:9.75pt;height:9.75pt" o:ole="">
                  <v:imagedata r:id="rId9" o:title=""/>
                </v:shape>
                <w:control r:id="rId324" w:name="OptionButton12251010101055511179103" w:shapeid="_x0000_i1338"/>
              </w:object>
            </w:r>
            <w:r w:rsidR="00075CDB" w:rsidRPr="00D16DA7">
              <w:rPr>
                <w:sz w:val="20"/>
              </w:rPr>
              <w:t>4</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39" type="#_x0000_t75" style="width:9.75pt;height:9.75pt" o:ole="">
                  <v:imagedata r:id="rId9" o:title=""/>
                </v:shape>
                <w:control r:id="rId325" w:name="OptionButton12251010101055511179104" w:shapeid="_x0000_i1339"/>
              </w:object>
            </w:r>
            <w:r w:rsidR="00075CDB" w:rsidRPr="00D16DA7">
              <w:rPr>
                <w:sz w:val="20"/>
              </w:rPr>
              <w:t>5</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40" type="#_x0000_t75" style="width:9.75pt;height:9.75pt" o:ole="">
                  <v:imagedata r:id="rId9" o:title=""/>
                </v:shape>
                <w:control r:id="rId326" w:name="OptionButton12251010101055511179105" w:shapeid="_x0000_i1340"/>
              </w:object>
            </w:r>
            <w:r w:rsidR="00075CDB" w:rsidRPr="00D16DA7">
              <w:rPr>
                <w:sz w:val="20"/>
              </w:rPr>
              <w:t>6</w:t>
            </w:r>
          </w:p>
        </w:tc>
        <w:tc>
          <w:tcPr>
            <w:tcW w:w="364"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41" type="#_x0000_t75" style="width:9.75pt;height:9.75pt" o:ole="">
                  <v:imagedata r:id="rId9" o:title=""/>
                </v:shape>
                <w:control r:id="rId327" w:name="OptionButton12251010101055511179106" w:shapeid="_x0000_i1341"/>
              </w:object>
            </w:r>
            <w:r w:rsidR="00075CDB" w:rsidRPr="00D16DA7">
              <w:rPr>
                <w:sz w:val="20"/>
              </w:rPr>
              <w:t>7</w:t>
            </w:r>
          </w:p>
        </w:tc>
      </w:tr>
      <w:tr w:rsidR="00E27B3B" w:rsidRPr="00D16DA7" w:rsidTr="006E5271">
        <w:trPr>
          <w:trHeight w:val="537"/>
        </w:trPr>
        <w:tc>
          <w:tcPr>
            <w:tcW w:w="2458" w:type="pct"/>
            <w:vAlign w:val="center"/>
          </w:tcPr>
          <w:p w:rsidR="00075CDB" w:rsidRPr="00E27B3B" w:rsidRDefault="00075CDB" w:rsidP="006E5271">
            <w:pPr>
              <w:pStyle w:val="NoSpacing"/>
            </w:pPr>
            <w:r w:rsidRPr="00E27B3B">
              <w:t>8.    Fatigue is among my three most disabling symptoms.</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42" type="#_x0000_t75" style="width:9.75pt;height:9.75pt" o:ole="">
                  <v:imagedata r:id="rId9" o:title=""/>
                </v:shape>
                <w:control r:id="rId328" w:name="OptionButton1225101010105551117911" w:shapeid="_x0000_i1342"/>
              </w:object>
            </w:r>
            <w:r w:rsidR="00075CDB" w:rsidRPr="00D16DA7">
              <w:rPr>
                <w:sz w:val="20"/>
              </w:rPr>
              <w:t>1</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43" type="#_x0000_t75" style="width:9.75pt;height:9.75pt" o:ole="">
                  <v:imagedata r:id="rId9" o:title=""/>
                </v:shape>
                <w:control r:id="rId329" w:name="OptionButton12251010101055511179111" w:shapeid="_x0000_i1343"/>
              </w:object>
            </w:r>
            <w:r w:rsidR="00075CDB" w:rsidRPr="00D16DA7">
              <w:rPr>
                <w:sz w:val="20"/>
              </w:rPr>
              <w:t>2</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44" type="#_x0000_t75" style="width:9.75pt;height:9.75pt" o:ole="">
                  <v:imagedata r:id="rId9" o:title=""/>
                </v:shape>
                <w:control r:id="rId330" w:name="OptionButton12251010101055511179112" w:shapeid="_x0000_i1344"/>
              </w:object>
            </w:r>
            <w:r w:rsidR="00075CDB" w:rsidRPr="00D16DA7">
              <w:rPr>
                <w:sz w:val="20"/>
              </w:rPr>
              <w:t>3</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45" type="#_x0000_t75" style="width:9.75pt;height:9.75pt" o:ole="">
                  <v:imagedata r:id="rId9" o:title=""/>
                </v:shape>
                <w:control r:id="rId331" w:name="OptionButton12251010101055511179113" w:shapeid="_x0000_i1345"/>
              </w:object>
            </w:r>
            <w:r w:rsidR="00075CDB" w:rsidRPr="00D16DA7">
              <w:rPr>
                <w:sz w:val="20"/>
              </w:rPr>
              <w:t>4</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46" type="#_x0000_t75" style="width:9.75pt;height:9.75pt" o:ole="">
                  <v:imagedata r:id="rId9" o:title=""/>
                </v:shape>
                <w:control r:id="rId332" w:name="OptionButton12251010101055511179114" w:shapeid="_x0000_i1346"/>
              </w:object>
            </w:r>
            <w:r w:rsidR="00075CDB" w:rsidRPr="00D16DA7">
              <w:rPr>
                <w:sz w:val="20"/>
              </w:rPr>
              <w:t>5</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47" type="#_x0000_t75" style="width:9.75pt;height:9.75pt" o:ole="">
                  <v:imagedata r:id="rId9" o:title=""/>
                </v:shape>
                <w:control r:id="rId333" w:name="OptionButton12251010101055511179115" w:shapeid="_x0000_i1347"/>
              </w:object>
            </w:r>
            <w:r w:rsidR="00075CDB" w:rsidRPr="00D16DA7">
              <w:rPr>
                <w:sz w:val="20"/>
              </w:rPr>
              <w:t>6</w:t>
            </w:r>
          </w:p>
        </w:tc>
        <w:tc>
          <w:tcPr>
            <w:tcW w:w="364"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48" type="#_x0000_t75" style="width:9.75pt;height:9.75pt" o:ole="">
                  <v:imagedata r:id="rId9" o:title=""/>
                </v:shape>
                <w:control r:id="rId334" w:name="OptionButton12251010101055511179116" w:shapeid="_x0000_i1348"/>
              </w:object>
            </w:r>
            <w:r w:rsidR="00075CDB" w:rsidRPr="00D16DA7">
              <w:rPr>
                <w:sz w:val="20"/>
              </w:rPr>
              <w:t>7</w:t>
            </w:r>
          </w:p>
        </w:tc>
      </w:tr>
      <w:tr w:rsidR="00E27B3B" w:rsidRPr="00D16DA7" w:rsidTr="006E5271">
        <w:trPr>
          <w:cnfStyle w:val="000000100000"/>
          <w:trHeight w:val="537"/>
        </w:trPr>
        <w:tc>
          <w:tcPr>
            <w:tcW w:w="2458" w:type="pct"/>
            <w:vAlign w:val="center"/>
          </w:tcPr>
          <w:p w:rsidR="00075CDB" w:rsidRPr="00E27B3B" w:rsidRDefault="00075CDB" w:rsidP="006E5271">
            <w:pPr>
              <w:pStyle w:val="NoSpacing"/>
            </w:pPr>
            <w:r w:rsidRPr="00E27B3B">
              <w:t>9.    Fatigue interferes with my work, family, or social life.</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49" type="#_x0000_t75" style="width:9.75pt;height:9.75pt" o:ole="">
                  <v:imagedata r:id="rId9" o:title=""/>
                </v:shape>
                <w:control r:id="rId335" w:name="OptionButton1225101010105551117912" w:shapeid="_x0000_i1349"/>
              </w:object>
            </w:r>
            <w:r w:rsidR="00075CDB" w:rsidRPr="00D16DA7">
              <w:rPr>
                <w:sz w:val="20"/>
              </w:rPr>
              <w:t>1</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50" type="#_x0000_t75" style="width:9.75pt;height:9.75pt" o:ole="">
                  <v:imagedata r:id="rId9" o:title=""/>
                </v:shape>
                <w:control r:id="rId336" w:name="OptionButton12251010101055511179121" w:shapeid="_x0000_i1350"/>
              </w:object>
            </w:r>
            <w:r w:rsidR="00075CDB" w:rsidRPr="00D16DA7">
              <w:rPr>
                <w:sz w:val="20"/>
              </w:rPr>
              <w:t>2</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51" type="#_x0000_t75" style="width:9.75pt;height:9.75pt" o:ole="">
                  <v:imagedata r:id="rId9" o:title=""/>
                </v:shape>
                <w:control r:id="rId337" w:name="OptionButton12251010101055511179122" w:shapeid="_x0000_i1351"/>
              </w:object>
            </w:r>
            <w:r w:rsidR="00075CDB" w:rsidRPr="00D16DA7">
              <w:rPr>
                <w:sz w:val="20"/>
              </w:rPr>
              <w:t>3</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52" type="#_x0000_t75" style="width:9.75pt;height:9.75pt" o:ole="">
                  <v:imagedata r:id="rId9" o:title=""/>
                </v:shape>
                <w:control r:id="rId338" w:name="OptionButton12251010101055511179123" w:shapeid="_x0000_i1352"/>
              </w:object>
            </w:r>
            <w:r w:rsidR="00075CDB" w:rsidRPr="00D16DA7">
              <w:rPr>
                <w:sz w:val="20"/>
              </w:rPr>
              <w:t>4</w:t>
            </w:r>
          </w:p>
        </w:tc>
        <w:tc>
          <w:tcPr>
            <w:tcW w:w="363"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53" type="#_x0000_t75" style="width:9.75pt;height:9.75pt" o:ole="">
                  <v:imagedata r:id="rId9" o:title=""/>
                </v:shape>
                <w:control r:id="rId339" w:name="OptionButton12251010101055511179124" w:shapeid="_x0000_i1353"/>
              </w:object>
            </w:r>
            <w:r w:rsidR="00075CDB" w:rsidRPr="00D16DA7">
              <w:rPr>
                <w:sz w:val="20"/>
              </w:rPr>
              <w:t>5</w:t>
            </w:r>
          </w:p>
        </w:tc>
        <w:tc>
          <w:tcPr>
            <w:tcW w:w="363" w:type="pct"/>
            <w:gridSpan w:val="2"/>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54" type="#_x0000_t75" style="width:9.75pt;height:9.75pt" o:ole="">
                  <v:imagedata r:id="rId9" o:title=""/>
                </v:shape>
                <w:control r:id="rId340" w:name="OptionButton12251010101055511179125" w:shapeid="_x0000_i1354"/>
              </w:object>
            </w:r>
            <w:r w:rsidR="00075CDB" w:rsidRPr="00D16DA7">
              <w:rPr>
                <w:sz w:val="20"/>
              </w:rPr>
              <w:t>6</w:t>
            </w:r>
          </w:p>
        </w:tc>
        <w:tc>
          <w:tcPr>
            <w:tcW w:w="364" w:type="pct"/>
            <w:vAlign w:val="center"/>
          </w:tcPr>
          <w:p w:rsidR="00075CDB" w:rsidRPr="00D16DA7" w:rsidRDefault="00213D39" w:rsidP="00CB7D40">
            <w:pPr>
              <w:pStyle w:val="NoSpacing"/>
              <w:jc w:val="center"/>
              <w:rPr>
                <w:rFonts w:eastAsia="Arial Unicode MS"/>
                <w:color w:val="000000"/>
              </w:rPr>
            </w:pPr>
            <w:r w:rsidRPr="00327A35">
              <w:rPr>
                <w:b/>
              </w:rPr>
              <w:object w:dxaOrig="225" w:dyaOrig="225">
                <v:shape id="_x0000_i1355" type="#_x0000_t75" style="width:9.75pt;height:9.75pt" o:ole="">
                  <v:imagedata r:id="rId9" o:title=""/>
                </v:shape>
                <w:control r:id="rId341" w:name="OptionButton12251010101055511179126" w:shapeid="_x0000_i1355"/>
              </w:object>
            </w:r>
            <w:r w:rsidR="00075CDB" w:rsidRPr="00D16DA7">
              <w:rPr>
                <w:sz w:val="20"/>
              </w:rPr>
              <w:t>7</w:t>
            </w:r>
          </w:p>
        </w:tc>
      </w:tr>
    </w:tbl>
    <w:p w:rsidR="0026173D" w:rsidRPr="0026173D" w:rsidRDefault="0026173D" w:rsidP="0026173D">
      <w:pPr>
        <w:pStyle w:val="NoSpacing"/>
        <w:jc w:val="right"/>
        <w:rPr>
          <w:i/>
        </w:rPr>
      </w:pPr>
      <w:r w:rsidRPr="0026173D">
        <w:rPr>
          <w:i/>
        </w:rPr>
        <w:t>Office Use Only</w:t>
      </w:r>
    </w:p>
    <w:p w:rsidR="00075CDB" w:rsidRPr="0026173D" w:rsidRDefault="0026173D" w:rsidP="0026173D">
      <w:pPr>
        <w:pStyle w:val="NoSpacing"/>
        <w:jc w:val="right"/>
        <w:rPr>
          <w:i/>
        </w:rPr>
      </w:pPr>
      <w:r w:rsidRPr="0026173D">
        <w:rPr>
          <w:i/>
        </w:rPr>
        <w:t xml:space="preserve">Total: </w:t>
      </w:r>
      <w:sdt>
        <w:sdtPr>
          <w:id w:val="-975675032"/>
          <w:placeholder>
            <w:docPart w:val="B4BB755B0DE1454C978544D78978E2B0"/>
          </w:placeholder>
          <w:showingPlcHdr/>
          <w:text/>
        </w:sdtPr>
        <w:sdtContent>
          <w:proofErr w:type="spellStart"/>
          <w:r w:rsidRPr="0026173D">
            <w:rPr>
              <w:rStyle w:val="PlaceholderText"/>
            </w:rPr>
            <w:t>Enter</w:t>
          </w:r>
          <w:proofErr w:type="spellEnd"/>
        </w:sdtContent>
      </w:sdt>
    </w:p>
    <w:p w:rsidR="0026173D" w:rsidRDefault="0026173D" w:rsidP="0026173D">
      <w:pPr>
        <w:jc w:val="right"/>
      </w:pPr>
      <w:r w:rsidRPr="0026173D">
        <w:rPr>
          <w:i/>
        </w:rPr>
        <w:t xml:space="preserve">Average: </w:t>
      </w:r>
      <w:sdt>
        <w:sdtPr>
          <w:id w:val="-2111119337"/>
          <w:placeholder>
            <w:docPart w:val="13CA4F331D6D47359ECF5DE87AC4D776"/>
          </w:placeholder>
          <w:showingPlcHdr/>
          <w:text/>
        </w:sdtPr>
        <w:sdtContent>
          <w:proofErr w:type="spellStart"/>
          <w:r>
            <w:rPr>
              <w:rStyle w:val="PlaceholderText"/>
            </w:rPr>
            <w:t>Enter</w:t>
          </w:r>
          <w:proofErr w:type="spellEnd"/>
        </w:sdtContent>
      </w:sdt>
    </w:p>
    <w:p w:rsidR="0026173D" w:rsidRDefault="0026173D" w:rsidP="0026173D">
      <w:r>
        <w:br w:type="page"/>
      </w:r>
    </w:p>
    <w:tbl>
      <w:tblPr>
        <w:tblStyle w:val="ListTable1LightAccent6"/>
        <w:tblW w:w="5000" w:type="pct"/>
        <w:tblLook w:val="0420"/>
      </w:tblPr>
      <w:tblGrid>
        <w:gridCol w:w="7575"/>
        <w:gridCol w:w="3441"/>
      </w:tblGrid>
      <w:tr w:rsidR="0026173D" w:rsidRPr="00D16DA7" w:rsidTr="00DE6568">
        <w:trPr>
          <w:cnfStyle w:val="100000000000"/>
          <w:trHeight w:val="291"/>
        </w:trPr>
        <w:tc>
          <w:tcPr>
            <w:tcW w:w="5000" w:type="pct"/>
            <w:gridSpan w:val="2"/>
          </w:tcPr>
          <w:p w:rsidR="0026173D" w:rsidRPr="00D16DA7" w:rsidRDefault="0026173D" w:rsidP="0026173D">
            <w:pPr>
              <w:pStyle w:val="NoSpacing"/>
            </w:pPr>
            <w:r w:rsidRPr="00D16DA7">
              <w:lastRenderedPageBreak/>
              <w:t xml:space="preserve">Please </w:t>
            </w:r>
            <w:r w:rsidR="002B601C">
              <w:t xml:space="preserve">choose </w:t>
            </w:r>
            <w:r w:rsidRPr="00D16DA7">
              <w:t>appropriate</w:t>
            </w:r>
            <w:r w:rsidR="002B601C">
              <w:t xml:space="preserve"> answer</w:t>
            </w:r>
          </w:p>
        </w:tc>
      </w:tr>
      <w:tr w:rsidR="0026173D" w:rsidRPr="00D16DA7" w:rsidTr="00DE6568">
        <w:trPr>
          <w:cnfStyle w:val="000000100000"/>
          <w:trHeight w:val="291"/>
        </w:trPr>
        <w:tc>
          <w:tcPr>
            <w:tcW w:w="3438" w:type="pct"/>
          </w:tcPr>
          <w:p w:rsidR="0026173D" w:rsidRPr="00D16DA7" w:rsidRDefault="0026173D" w:rsidP="0026173D">
            <w:pPr>
              <w:pStyle w:val="NoSpacing"/>
            </w:pPr>
            <w:r w:rsidRPr="00D16DA7">
              <w:t>Do you typically awaken with a dry mouth?</w:t>
            </w:r>
          </w:p>
        </w:tc>
        <w:tc>
          <w:tcPr>
            <w:tcW w:w="1562" w:type="pct"/>
          </w:tcPr>
          <w:p w:rsidR="0026173D" w:rsidRPr="00D16DA7" w:rsidRDefault="00213D39" w:rsidP="0026173D">
            <w:pPr>
              <w:pStyle w:val="NoSpacing"/>
            </w:pPr>
            <w:sdt>
              <w:sdtPr>
                <w:rPr>
                  <w:b/>
                </w:rPr>
                <w:id w:val="1084340120"/>
                <w:placeholder>
                  <w:docPart w:val="6B36ACC1A4DA49ECACA65676961BA20D"/>
                </w:placeholder>
                <w:showingPlcHdr/>
                <w:dropDownList>
                  <w:listItem w:value="Choose an item."/>
                  <w:listItem w:displayText="Almost daily" w:value="Almost daily"/>
                  <w:listItem w:displayText="Often" w:value="Often"/>
                  <w:listItem w:displayText="Rarely" w:value="Rarely"/>
                  <w:listItem w:displayText="Not at all" w:value="Not at all"/>
                </w:dropDownList>
              </w:sdtPr>
              <w:sdtContent>
                <w:r w:rsidR="0026173D" w:rsidRPr="0026173D">
                  <w:rPr>
                    <w:rStyle w:val="PlaceholderText"/>
                  </w:rPr>
                  <w:t>Choose</w:t>
                </w:r>
              </w:sdtContent>
            </w:sdt>
          </w:p>
        </w:tc>
      </w:tr>
      <w:tr w:rsidR="0026173D" w:rsidRPr="00D16DA7" w:rsidTr="00DE6568">
        <w:trPr>
          <w:trHeight w:val="291"/>
        </w:trPr>
        <w:tc>
          <w:tcPr>
            <w:tcW w:w="3438" w:type="pct"/>
          </w:tcPr>
          <w:p w:rsidR="0026173D" w:rsidRPr="00D16DA7" w:rsidRDefault="0026173D" w:rsidP="0026173D">
            <w:pPr>
              <w:pStyle w:val="NoSpacing"/>
            </w:pPr>
            <w:r w:rsidRPr="00D16DA7">
              <w:t>Do you typically awaken with a sore throat?</w:t>
            </w:r>
          </w:p>
        </w:tc>
        <w:tc>
          <w:tcPr>
            <w:tcW w:w="1562" w:type="pct"/>
          </w:tcPr>
          <w:p w:rsidR="0026173D" w:rsidRPr="00D16DA7" w:rsidRDefault="00213D39" w:rsidP="0026173D">
            <w:pPr>
              <w:pStyle w:val="NoSpacing"/>
            </w:pPr>
            <w:sdt>
              <w:sdtPr>
                <w:rPr>
                  <w:b/>
                </w:rPr>
                <w:id w:val="-1616596960"/>
                <w:placeholder>
                  <w:docPart w:val="FF082EF558364C76AAE6C11892BE86DF"/>
                </w:placeholder>
                <w:showingPlcHdr/>
                <w:dropDownList>
                  <w:listItem w:value="Choose an item."/>
                  <w:listItem w:displayText="Almost daily" w:value="Almost daily"/>
                  <w:listItem w:displayText="Often" w:value="Often"/>
                  <w:listItem w:displayText="Rarely" w:value="Rarely"/>
                  <w:listItem w:displayText="Not at all" w:value="Not at all"/>
                </w:dropDownList>
              </w:sdtPr>
              <w:sdtContent>
                <w:proofErr w:type="spellStart"/>
                <w:r w:rsidR="0026173D" w:rsidRPr="0026173D">
                  <w:rPr>
                    <w:rStyle w:val="PlaceholderText"/>
                  </w:rPr>
                  <w:t>Choose</w:t>
                </w:r>
                <w:proofErr w:type="spellEnd"/>
              </w:sdtContent>
            </w:sdt>
          </w:p>
        </w:tc>
      </w:tr>
      <w:tr w:rsidR="0026173D" w:rsidRPr="00D16DA7" w:rsidTr="00DE6568">
        <w:trPr>
          <w:cnfStyle w:val="000000100000"/>
          <w:trHeight w:val="291"/>
        </w:trPr>
        <w:tc>
          <w:tcPr>
            <w:tcW w:w="3438" w:type="pct"/>
          </w:tcPr>
          <w:p w:rsidR="0026173D" w:rsidRPr="00D16DA7" w:rsidRDefault="0026173D" w:rsidP="0026173D">
            <w:pPr>
              <w:pStyle w:val="NoSpacing"/>
            </w:pPr>
            <w:r w:rsidRPr="00D16DA7">
              <w:t>Do you drool on your pillow during the night?</w:t>
            </w:r>
          </w:p>
        </w:tc>
        <w:tc>
          <w:tcPr>
            <w:tcW w:w="1562" w:type="pct"/>
          </w:tcPr>
          <w:p w:rsidR="0026173D" w:rsidRPr="00D16DA7" w:rsidRDefault="00213D39" w:rsidP="0026173D">
            <w:pPr>
              <w:pStyle w:val="NoSpacing"/>
            </w:pPr>
            <w:sdt>
              <w:sdtPr>
                <w:rPr>
                  <w:b/>
                </w:rPr>
                <w:id w:val="-1503578077"/>
                <w:placeholder>
                  <w:docPart w:val="740B0C4F1C75446BB0B901A9EBDBCE9E"/>
                </w:placeholder>
                <w:showingPlcHdr/>
                <w:dropDownList>
                  <w:listItem w:value="Choose an item."/>
                  <w:listItem w:displayText="Almost daily" w:value="Almost daily"/>
                  <w:listItem w:displayText="Often" w:value="Often"/>
                  <w:listItem w:displayText="Rarely" w:value="Rarely"/>
                  <w:listItem w:displayText="Not at all" w:value="Not at all"/>
                </w:dropDownList>
              </w:sdtPr>
              <w:sdtContent>
                <w:proofErr w:type="spellStart"/>
                <w:r w:rsidR="0026173D" w:rsidRPr="0026173D">
                  <w:rPr>
                    <w:rStyle w:val="PlaceholderText"/>
                  </w:rPr>
                  <w:t>Choose</w:t>
                </w:r>
                <w:proofErr w:type="spellEnd"/>
              </w:sdtContent>
            </w:sdt>
          </w:p>
        </w:tc>
      </w:tr>
      <w:tr w:rsidR="0026173D" w:rsidRPr="00D16DA7" w:rsidTr="00DE6568">
        <w:trPr>
          <w:trHeight w:val="291"/>
        </w:trPr>
        <w:tc>
          <w:tcPr>
            <w:tcW w:w="3438" w:type="pct"/>
          </w:tcPr>
          <w:p w:rsidR="0026173D" w:rsidRPr="00D16DA7" w:rsidRDefault="0026173D" w:rsidP="0026173D">
            <w:pPr>
              <w:pStyle w:val="NoSpacing"/>
            </w:pPr>
            <w:r w:rsidRPr="00701A31">
              <w:t>Do you have problems with penile erections (i.e. impotence)?</w:t>
            </w:r>
            <w:r w:rsidRPr="00D16DA7">
              <w:t xml:space="preserve">  </w:t>
            </w:r>
          </w:p>
        </w:tc>
        <w:tc>
          <w:tcPr>
            <w:tcW w:w="1562" w:type="pct"/>
          </w:tcPr>
          <w:p w:rsidR="0026173D" w:rsidRPr="00D16DA7" w:rsidRDefault="00213D39" w:rsidP="0026173D">
            <w:pPr>
              <w:pStyle w:val="NoSpacing"/>
            </w:pPr>
            <w:sdt>
              <w:sdtPr>
                <w:rPr>
                  <w:b/>
                </w:rPr>
                <w:id w:val="-1799213650"/>
                <w:placeholder>
                  <w:docPart w:val="4D009196B9C44C66B5D18B770A28D1A6"/>
                </w:placeholder>
                <w:showingPlcHdr/>
                <w:dropDownList>
                  <w:listItem w:value="Choose an item."/>
                  <w:listItem w:displayText="Almost daily" w:value="Almost daily"/>
                  <w:listItem w:displayText="Often" w:value="Often"/>
                  <w:listItem w:displayText="Rarely" w:value="Rarely"/>
                  <w:listItem w:displayText="Not at all" w:value="Not at all"/>
                </w:dropDownList>
              </w:sdtPr>
              <w:sdtContent>
                <w:r w:rsidR="0026173D" w:rsidRPr="0026173D">
                  <w:rPr>
                    <w:rStyle w:val="PlaceholderText"/>
                  </w:rPr>
                  <w:t>Choose</w:t>
                </w:r>
              </w:sdtContent>
            </w:sdt>
          </w:p>
        </w:tc>
      </w:tr>
      <w:tr w:rsidR="0026173D" w:rsidRPr="00D16DA7" w:rsidTr="00DE6568">
        <w:trPr>
          <w:cnfStyle w:val="000000100000"/>
          <w:trHeight w:val="291"/>
        </w:trPr>
        <w:tc>
          <w:tcPr>
            <w:tcW w:w="3438" w:type="pct"/>
          </w:tcPr>
          <w:p w:rsidR="0026173D" w:rsidRPr="00D16DA7" w:rsidRDefault="0026173D" w:rsidP="0026173D">
            <w:pPr>
              <w:pStyle w:val="NoSpacing"/>
            </w:pPr>
            <w:r w:rsidRPr="00D16DA7">
              <w:t>Do you frequently awaken during the night to void urine?</w:t>
            </w:r>
          </w:p>
        </w:tc>
        <w:tc>
          <w:tcPr>
            <w:tcW w:w="1562" w:type="pct"/>
          </w:tcPr>
          <w:p w:rsidR="0026173D" w:rsidRPr="00D16DA7" w:rsidRDefault="00213D39" w:rsidP="0026173D">
            <w:pPr>
              <w:pStyle w:val="NoSpacing"/>
            </w:pPr>
            <w:sdt>
              <w:sdtPr>
                <w:rPr>
                  <w:b/>
                </w:rPr>
                <w:id w:val="-1265069669"/>
                <w:placeholder>
                  <w:docPart w:val="591BF6944CD046EB8404E512C01A59BD"/>
                </w:placeholder>
                <w:showingPlcHdr/>
                <w:dropDownList>
                  <w:listItem w:value="Choose an item."/>
                  <w:listItem w:displayText="Almost daily" w:value="Almost daily"/>
                  <w:listItem w:displayText="Often" w:value="Often"/>
                  <w:listItem w:displayText="Rarely" w:value="Rarely"/>
                  <w:listItem w:displayText="Not at all" w:value="Not at all"/>
                </w:dropDownList>
              </w:sdtPr>
              <w:sdtContent>
                <w:proofErr w:type="spellStart"/>
                <w:r w:rsidR="0026173D" w:rsidRPr="0026173D">
                  <w:rPr>
                    <w:rStyle w:val="PlaceholderText"/>
                  </w:rPr>
                  <w:t>Choose</w:t>
                </w:r>
                <w:proofErr w:type="spellEnd"/>
              </w:sdtContent>
            </w:sdt>
          </w:p>
        </w:tc>
      </w:tr>
      <w:tr w:rsidR="0026173D" w:rsidRPr="00D16DA7" w:rsidTr="00DE6568">
        <w:trPr>
          <w:trHeight w:val="291"/>
        </w:trPr>
        <w:tc>
          <w:tcPr>
            <w:tcW w:w="3438" w:type="pct"/>
          </w:tcPr>
          <w:p w:rsidR="0026173D" w:rsidRPr="00D16DA7" w:rsidRDefault="0026173D" w:rsidP="0026173D">
            <w:pPr>
              <w:pStyle w:val="NoSpacing"/>
            </w:pPr>
            <w:r w:rsidRPr="00D16DA7">
              <w:t>Do you experience frequent heartburn or reflux during the night?</w:t>
            </w:r>
          </w:p>
        </w:tc>
        <w:tc>
          <w:tcPr>
            <w:tcW w:w="1562" w:type="pct"/>
          </w:tcPr>
          <w:p w:rsidR="0026173D" w:rsidRPr="00D16DA7" w:rsidRDefault="00213D39" w:rsidP="0026173D">
            <w:pPr>
              <w:pStyle w:val="NoSpacing"/>
            </w:pPr>
            <w:sdt>
              <w:sdtPr>
                <w:rPr>
                  <w:b/>
                </w:rPr>
                <w:id w:val="332731566"/>
                <w:placeholder>
                  <w:docPart w:val="1DC5D903229F4151B6D58F51E379A6F1"/>
                </w:placeholder>
                <w:showingPlcHdr/>
                <w:dropDownList>
                  <w:listItem w:value="Choose an item."/>
                  <w:listItem w:displayText="Almost daily" w:value="Almost daily"/>
                  <w:listItem w:displayText="Often" w:value="Often"/>
                  <w:listItem w:displayText="Rarely" w:value="Rarely"/>
                  <w:listItem w:displayText="Not at all" w:value="Not at all"/>
                </w:dropDownList>
              </w:sdtPr>
              <w:sdtContent>
                <w:proofErr w:type="spellStart"/>
                <w:r w:rsidR="0026173D" w:rsidRPr="0026173D">
                  <w:rPr>
                    <w:rStyle w:val="PlaceholderText"/>
                  </w:rPr>
                  <w:t>Choose</w:t>
                </w:r>
                <w:proofErr w:type="spellEnd"/>
              </w:sdtContent>
            </w:sdt>
          </w:p>
        </w:tc>
      </w:tr>
      <w:tr w:rsidR="0026173D" w:rsidRPr="00D16DA7" w:rsidTr="00DE6568">
        <w:trPr>
          <w:cnfStyle w:val="000000100000"/>
          <w:trHeight w:val="291"/>
        </w:trPr>
        <w:tc>
          <w:tcPr>
            <w:tcW w:w="3438" w:type="pct"/>
          </w:tcPr>
          <w:p w:rsidR="0026173D" w:rsidRPr="00D16DA7" w:rsidRDefault="0026173D" w:rsidP="0026173D">
            <w:pPr>
              <w:pStyle w:val="NoSpacing"/>
            </w:pPr>
            <w:r w:rsidRPr="00D16DA7">
              <w:t>Do you wake up with headaches in the morning?</w:t>
            </w:r>
          </w:p>
        </w:tc>
        <w:tc>
          <w:tcPr>
            <w:tcW w:w="1562" w:type="pct"/>
          </w:tcPr>
          <w:p w:rsidR="0026173D" w:rsidRPr="00D16DA7" w:rsidRDefault="00213D39" w:rsidP="0026173D">
            <w:pPr>
              <w:pStyle w:val="NoSpacing"/>
            </w:pPr>
            <w:sdt>
              <w:sdtPr>
                <w:rPr>
                  <w:b/>
                </w:rPr>
                <w:id w:val="401804606"/>
                <w:placeholder>
                  <w:docPart w:val="B9B4055E4ED44358B8CE062644BA49E9"/>
                </w:placeholder>
                <w:showingPlcHdr/>
                <w:dropDownList>
                  <w:listItem w:value="Choose an item."/>
                  <w:listItem w:displayText="Almost daily" w:value="Almost daily"/>
                  <w:listItem w:displayText="Often" w:value="Often"/>
                  <w:listItem w:displayText="Rarely" w:value="Rarely"/>
                  <w:listItem w:displayText="Not at all" w:value="Not at all"/>
                </w:dropDownList>
              </w:sdtPr>
              <w:sdtContent>
                <w:proofErr w:type="spellStart"/>
                <w:r w:rsidR="0026173D" w:rsidRPr="0026173D">
                  <w:rPr>
                    <w:rStyle w:val="PlaceholderText"/>
                  </w:rPr>
                  <w:t>Choose</w:t>
                </w:r>
                <w:proofErr w:type="spellEnd"/>
              </w:sdtContent>
            </w:sdt>
          </w:p>
        </w:tc>
      </w:tr>
      <w:tr w:rsidR="0026173D" w:rsidRPr="00D16DA7" w:rsidTr="00DE6568">
        <w:trPr>
          <w:trHeight w:val="291"/>
        </w:trPr>
        <w:tc>
          <w:tcPr>
            <w:tcW w:w="3438" w:type="pct"/>
          </w:tcPr>
          <w:p w:rsidR="0026173D" w:rsidRPr="00D16DA7" w:rsidRDefault="0026173D" w:rsidP="0026173D">
            <w:pPr>
              <w:pStyle w:val="NoSpacing"/>
            </w:pPr>
            <w:r w:rsidRPr="00D16DA7">
              <w:t>Did you ever have a fractured jaw, broken nose or oral problems?</w:t>
            </w:r>
          </w:p>
        </w:tc>
        <w:tc>
          <w:tcPr>
            <w:tcW w:w="1562" w:type="pct"/>
          </w:tcPr>
          <w:p w:rsidR="0026173D" w:rsidRPr="00D16DA7" w:rsidRDefault="00213D39" w:rsidP="0026173D">
            <w:pPr>
              <w:pStyle w:val="NoSpacing"/>
            </w:pPr>
            <w:sdt>
              <w:sdtPr>
                <w:rPr>
                  <w:b/>
                </w:rPr>
                <w:id w:val="638229825"/>
                <w:placeholder>
                  <w:docPart w:val="8766DA2D1351499298D117446D243BF4"/>
                </w:placeholder>
                <w:showingPlcHdr/>
                <w:dropDownList>
                  <w:listItem w:value="Choose an item."/>
                  <w:listItem w:displayText="Yes" w:value="Yes"/>
                  <w:listItem w:displayText="No" w:value="No"/>
                </w:dropDownList>
              </w:sdtPr>
              <w:sdtContent>
                <w:proofErr w:type="spellStart"/>
                <w:r w:rsidR="0026173D" w:rsidRPr="0026173D">
                  <w:rPr>
                    <w:rStyle w:val="PlaceholderText"/>
                  </w:rPr>
                  <w:t>Choose</w:t>
                </w:r>
                <w:proofErr w:type="spellEnd"/>
              </w:sdtContent>
            </w:sdt>
          </w:p>
        </w:tc>
      </w:tr>
      <w:tr w:rsidR="0026173D" w:rsidRPr="00D16DA7" w:rsidTr="00DE6568">
        <w:trPr>
          <w:cnfStyle w:val="000000100000"/>
          <w:trHeight w:val="291"/>
        </w:trPr>
        <w:tc>
          <w:tcPr>
            <w:tcW w:w="3438" w:type="pct"/>
          </w:tcPr>
          <w:p w:rsidR="0026173D" w:rsidRPr="00D16DA7" w:rsidRDefault="0026173D" w:rsidP="0026173D">
            <w:pPr>
              <w:pStyle w:val="NoSpacing"/>
            </w:pPr>
            <w:r w:rsidRPr="00D16DA7">
              <w:t xml:space="preserve">Have you ever done heavy exercise or manual </w:t>
            </w:r>
            <w:r w:rsidR="00C954FA" w:rsidRPr="00D16DA7">
              <w:t>labor</w:t>
            </w:r>
            <w:r w:rsidRPr="00D16DA7">
              <w:t>?</w:t>
            </w:r>
          </w:p>
        </w:tc>
        <w:tc>
          <w:tcPr>
            <w:tcW w:w="1562" w:type="pct"/>
          </w:tcPr>
          <w:p w:rsidR="0026173D" w:rsidRPr="00D16DA7" w:rsidRDefault="00213D39" w:rsidP="0026173D">
            <w:pPr>
              <w:pStyle w:val="NoSpacing"/>
            </w:pPr>
            <w:sdt>
              <w:sdtPr>
                <w:rPr>
                  <w:b/>
                </w:rPr>
                <w:id w:val="-193309922"/>
                <w:placeholder>
                  <w:docPart w:val="E36CE5C31DE54EFCB68EA72B761342DF"/>
                </w:placeholder>
                <w:showingPlcHdr/>
                <w:dropDownList>
                  <w:listItem w:value="Choose an item."/>
                  <w:listItem w:displayText="Yes" w:value="Yes"/>
                  <w:listItem w:displayText="No" w:value="No"/>
                </w:dropDownList>
              </w:sdtPr>
              <w:sdtContent>
                <w:proofErr w:type="spellStart"/>
                <w:r w:rsidR="0026173D" w:rsidRPr="0026173D">
                  <w:rPr>
                    <w:rStyle w:val="PlaceholderText"/>
                  </w:rPr>
                  <w:t>Choose</w:t>
                </w:r>
                <w:proofErr w:type="spellEnd"/>
              </w:sdtContent>
            </w:sdt>
          </w:p>
        </w:tc>
      </w:tr>
    </w:tbl>
    <w:p w:rsidR="0026173D" w:rsidRDefault="00213D39" w:rsidP="0026173D">
      <w:r>
        <w:rPr>
          <w:noProof/>
        </w:rPr>
        <w:pict>
          <v:rect id="Rectangle 50" o:spid="_x0000_s1257" style="position:absolute;margin-left:-60.75pt;margin-top:-5.25pt;width:957.75pt;height:1163.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" fillcolor="#70ad47 [3209]" stroked="f">
            <v:fill opacity="32896f"/>
            <w10:wrap anchory="page"/>
          </v:rect>
        </w:pict>
      </w:r>
    </w:p>
    <w:tbl>
      <w:tblPr>
        <w:tblStyle w:val="GridTable3Accent1"/>
        <w:tblpPr w:leftFromText="180" w:rightFromText="180" w:vertAnchor="page" w:horzAnchor="margin" w:tblpY="4081"/>
        <w:tblW w:w="5000" w:type="pct"/>
        <w:tblLook w:val="0600"/>
      </w:tblPr>
      <w:tblGrid>
        <w:gridCol w:w="6563"/>
        <w:gridCol w:w="4453"/>
      </w:tblGrid>
      <w:tr w:rsidR="006B3484" w:rsidRPr="006B3484" w:rsidTr="006B3484">
        <w:trPr>
          <w:trHeight w:val="2661"/>
        </w:trPr>
        <w:tc>
          <w:tcPr>
            <w:tcW w:w="2979" w:type="pct"/>
          </w:tcPr>
          <w:p w:rsidR="006B3484" w:rsidRPr="006B3484" w:rsidRDefault="00213D39" w:rsidP="006B3484">
            <w:r w:rsidRPr="006B3484">
              <w:fldChar w:fldCharType="begin"/>
            </w:r>
            <w:r w:rsidR="006B3484" w:rsidRPr="006B3484">
              <w:instrText xml:space="preserve"> INCLUDEPICTURE "http://www.scielo.br/img/revistas/rboto/v71n1/en_a04fig01.gif" \* MERGEFORMATINET </w:instrText>
            </w:r>
            <w:r w:rsidRPr="006B3484">
              <w:fldChar w:fldCharType="separate"/>
            </w:r>
            <w:r>
              <w:fldChar w:fldCharType="begin"/>
            </w:r>
            <w:r w:rsidR="00F3155A">
              <w:instrText xml:space="preserve"> INCLUDEPICTURE  "http://www.scielo.br/img/revistas/rboto/v71n1/en_a04fig01.gif" \* MERGEFORMATINET </w:instrText>
            </w:r>
            <w:r>
              <w:fldChar w:fldCharType="separate"/>
            </w:r>
            <w:r>
              <w:fldChar w:fldCharType="begin"/>
            </w:r>
            <w:r w:rsidR="00424E15">
              <w:instrText xml:space="preserve"> INCLUDEPICTURE  "http://www.scielo.br/img/revistas/rboto/v71n1/en_a04fig01.gif" \* MERGEFORMATINET </w:instrText>
            </w:r>
            <w:r>
              <w:fldChar w:fldCharType="separate"/>
            </w:r>
            <w:r>
              <w:fldChar w:fldCharType="begin"/>
            </w:r>
            <w:r w:rsidR="0047278B">
              <w:instrText xml:space="preserve"> INCLUDEPICTURE  "http://www.scielo.br/img/revistas/rboto/v71n1/en_a04fig01.gif" \* MERGEFORMATINET </w:instrText>
            </w:r>
            <w:r>
              <w:fldChar w:fldCharType="separate"/>
            </w:r>
            <w:r>
              <w:fldChar w:fldCharType="begin"/>
            </w:r>
            <w:r w:rsidR="00DD6354">
              <w:instrText xml:space="preserve"> INCLUDEPICTURE  "http://www.scielo.br/img/revistas/rboto/v71n1/en_a04fig01.gif" \* MERGEFORMATINET </w:instrText>
            </w:r>
            <w:r>
              <w:fldChar w:fldCharType="separate"/>
            </w:r>
            <w:r>
              <w:fldChar w:fldCharType="begin"/>
            </w:r>
            <w:r w:rsidR="002B601C">
              <w:instrText xml:space="preserve"> INCLUDEPICTURE  "http://www.scielo.br/img/revistas/rboto/v71n1/en_a04fig01.gif" \* MERGEFORMATINET </w:instrText>
            </w:r>
            <w:r>
              <w:fldChar w:fldCharType="separate"/>
            </w:r>
            <w:r>
              <w:fldChar w:fldCharType="begin"/>
            </w:r>
            <w:r w:rsidR="00871B26">
              <w:instrText xml:space="preserve"> INCLUDEPICTURE  "http://www.scielo.br/img/revistas/rboto/v71n1/en_a04fig01.gif" \* MERGEFORMATINET </w:instrText>
            </w:r>
            <w:r>
              <w:fldChar w:fldCharType="separate"/>
            </w:r>
            <w:r>
              <w:fldChar w:fldCharType="begin"/>
            </w:r>
            <w:r w:rsidR="00F8127B">
              <w:instrText xml:space="preserve"> INCLUDEPICTURE  "http://www.scielo.br/img/revistas/rboto/v71n1/en_a04fig01.gif" \* MERGEFORMATINET </w:instrText>
            </w:r>
            <w:r>
              <w:fldChar w:fldCharType="separate"/>
            </w:r>
            <w:r>
              <w:fldChar w:fldCharType="begin"/>
            </w:r>
            <w:r w:rsidR="00CB7D40">
              <w:instrText xml:space="preserve"> INCLUDEPICTURE  "http://www.scielo.br/img/revistas/rboto/v71n1/en_a04fig01.gif" \* MERGEFORMATINET </w:instrText>
            </w:r>
            <w:r>
              <w:fldChar w:fldCharType="separate"/>
            </w:r>
            <w:r>
              <w:fldChar w:fldCharType="begin"/>
            </w:r>
            <w:r w:rsidR="00312326">
              <w:instrText xml:space="preserve"> INCLUDEPICTURE  "http://www.scielo.br/img/revistas/rboto/v71n1/en_a04fig01.gif" \* MERGEFORMATINET </w:instrText>
            </w:r>
            <w:r>
              <w:fldChar w:fldCharType="separate"/>
            </w:r>
            <w:r>
              <w:fldChar w:fldCharType="begin"/>
            </w:r>
            <w:r w:rsidR="00571C4F">
              <w:instrText xml:space="preserve"> INCLUDEPICTURE  "http://www.scielo.br/img/revistas/rboto/v71n1/en_a04fig01.gif" \* MERGEFORMATINET </w:instrText>
            </w:r>
            <w:r>
              <w:fldChar w:fldCharType="separate"/>
            </w:r>
            <w:r>
              <w:fldChar w:fldCharType="begin"/>
            </w:r>
            <w:r w:rsidR="0047668C">
              <w:instrText xml:space="preserve"> INCLUDEPICTURE  "http://www.scielo.br/img/revistas/rboto/v71n1/en_a04fig01.gif" \* MERGEFORMATINET </w:instrText>
            </w:r>
            <w:r>
              <w:fldChar w:fldCharType="separate"/>
            </w:r>
            <w:r>
              <w:fldChar w:fldCharType="begin"/>
            </w:r>
            <w:r w:rsidR="00DC57AB">
              <w:instrText xml:space="preserve"> INCLUDEPICTURE  "http://www.scielo.br/img/revistas/rboto/v71n1/en_a04fig01.gif" \* MERGEFORMATINET </w:instrText>
            </w:r>
            <w:r>
              <w:fldChar w:fldCharType="separate"/>
            </w:r>
            <w:r>
              <w:fldChar w:fldCharType="begin"/>
            </w:r>
            <w:r w:rsidR="00CA2C35">
              <w:instrText xml:space="preserve"> INCLUDEPICTURE  "http://www.scielo.br/img/revistas/rboto/v71n1/en_a04fig01.gif" \* MERGEFORMATINET </w:instrText>
            </w:r>
            <w:r>
              <w:fldChar w:fldCharType="separate"/>
            </w:r>
            <w:r>
              <w:fldChar w:fldCharType="begin"/>
            </w:r>
            <w:r w:rsidR="00862EBD">
              <w:instrText xml:space="preserve"> INCLUDEPICTURE  "http://www.scielo.br/img/revistas/rboto/v71n1/en_a04fig01.gif" \* MERGEFORMATINET </w:instrText>
            </w:r>
            <w:r>
              <w:fldChar w:fldCharType="separate"/>
            </w:r>
            <w:r>
              <w:fldChar w:fldCharType="begin"/>
            </w:r>
            <w:r w:rsidR="00475C4B">
              <w:instrText xml:space="preserve"> INCLUDEPICTURE  "http://www.scielo.br/img/revistas/rboto/v71n1/en_a04fig01.gif" \* MERGEFORMATINET </w:instrText>
            </w:r>
            <w:r>
              <w:fldChar w:fldCharType="separate"/>
            </w:r>
            <w:r>
              <w:fldChar w:fldCharType="begin"/>
            </w:r>
            <w:r w:rsidR="00D000F1">
              <w:instrText xml:space="preserve"> INCLUDEPICTURE  "http://www.scielo.br/img/revistas/rboto/v71n1/en_a04fig01.gif" \* MERGEFORMATINET </w:instrText>
            </w:r>
            <w:r>
              <w:fldChar w:fldCharType="separate"/>
            </w:r>
            <w:r>
              <w:fldChar w:fldCharType="begin"/>
            </w:r>
            <w:r w:rsidR="00526819">
              <w:instrText xml:space="preserve"> INCLUDEPICTURE  "http://www.scielo.br/img/revistas/rboto/v71n1/en_a04fig01.gif" \* MERGEFORMATINET </w:instrText>
            </w:r>
            <w:r>
              <w:fldChar w:fldCharType="separate"/>
            </w:r>
            <w:r>
              <w:fldChar w:fldCharType="begin"/>
            </w:r>
            <w:r w:rsidR="008D0B2F">
              <w:instrText xml:space="preserve"> INCLUDEPICTURE  "http://www.scielo.br/img/revistas/rboto/v71n1/en_a04fig01.gif" \* MERGEFORMATINET </w:instrText>
            </w:r>
            <w:r>
              <w:fldChar w:fldCharType="separate"/>
            </w:r>
            <w:r>
              <w:fldChar w:fldCharType="begin"/>
            </w:r>
            <w:r w:rsidR="009D71C3">
              <w:instrText xml:space="preserve"> INCLUDEPICTURE  "http://www.scielo.br/img/revistas/rboto/v71n1/en_a04fig01.gif" \* MERGEFORMATINET </w:instrText>
            </w:r>
            <w:r>
              <w:fldChar w:fldCharType="separate"/>
            </w:r>
            <w:r>
              <w:fldChar w:fldCharType="begin"/>
            </w:r>
            <w:r w:rsidR="009F10BF">
              <w:instrText xml:space="preserve"> INCLUDEPICTURE  "http://www.scielo.br/img/revistas/rboto/v71n1/en_a04fig01.gif" \* MERGEFORMATINET </w:instrText>
            </w:r>
            <w:r>
              <w:fldChar w:fldCharType="separate"/>
            </w:r>
            <w:r>
              <w:fldChar w:fldCharType="begin"/>
            </w:r>
            <w:r w:rsidR="00977A43">
              <w:instrText xml:space="preserve"> INCLUDEPICTURE  "http://www.scielo.br/img/revistas/rboto/v71n1/en_a04fig01.gif" \* MERGEFORMATINET </w:instrText>
            </w:r>
            <w:r>
              <w:fldChar w:fldCharType="separate"/>
            </w:r>
            <w:r w:rsidR="00A62BAC">
              <w:pict>
                <v:shape id="_x0000_i1356" type="#_x0000_t75" style="width:4in;height:367.5pt">
                  <v:imagedata r:id="rId342" r:href="rId34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B3484">
              <w:fldChar w:fldCharType="end"/>
            </w:r>
          </w:p>
        </w:tc>
        <w:tc>
          <w:tcPr>
            <w:tcW w:w="2021" w:type="pct"/>
          </w:tcPr>
          <w:p w:rsidR="006B3484" w:rsidRPr="006B3484" w:rsidRDefault="006B3484" w:rsidP="006B3484"/>
          <w:p w:rsidR="006B3484" w:rsidRPr="006B3484" w:rsidRDefault="006B3484" w:rsidP="006B3484">
            <w:r w:rsidRPr="006B3484">
              <w:t xml:space="preserve">The grading of palatine tonsil hypertrophy was summarized as follows: </w:t>
            </w:r>
          </w:p>
          <w:p w:rsidR="006B3484" w:rsidRPr="006B3484" w:rsidRDefault="006B3484" w:rsidP="006B3484">
            <w:r w:rsidRPr="006B3484">
              <w:t>0 _ no enlargement;</w:t>
            </w:r>
          </w:p>
          <w:p w:rsidR="006B3484" w:rsidRPr="006B3484" w:rsidRDefault="006B3484" w:rsidP="006B3484">
            <w:r w:rsidRPr="006B3484">
              <w:t xml:space="preserve">1 _ tonsils occupy less than half of the transverse diameter of oropharynx; </w:t>
            </w:r>
          </w:p>
          <w:p w:rsidR="006B3484" w:rsidRPr="006B3484" w:rsidRDefault="006B3484" w:rsidP="006B3484">
            <w:r w:rsidRPr="006B3484">
              <w:t xml:space="preserve">2 _ tonsils occupy half of the transverse diameter of oropharynx; </w:t>
            </w:r>
          </w:p>
          <w:p w:rsidR="006B3484" w:rsidRPr="006B3484" w:rsidRDefault="006B3484" w:rsidP="006B3484">
            <w:r w:rsidRPr="006B3484">
              <w:t xml:space="preserve">3 _ tonsils occupy more than half of the transverse diameter of oropharynx; </w:t>
            </w:r>
          </w:p>
          <w:p w:rsidR="006B3484" w:rsidRPr="006B3484" w:rsidRDefault="006B3484" w:rsidP="006B3484">
            <w:r w:rsidRPr="006B3484">
              <w:t>4 _ tonsils occupy whole of the transverse diameter of oropharynx, i.e., kissing tonsils.</w:t>
            </w:r>
          </w:p>
        </w:tc>
      </w:tr>
    </w:tbl>
    <w:p w:rsidR="006B3484" w:rsidRDefault="006B3484" w:rsidP="006B3484"/>
    <w:p w:rsidR="006B3484" w:rsidRDefault="006B3484" w:rsidP="006B3484">
      <w:r>
        <w:br w:type="page"/>
      </w:r>
    </w:p>
    <w:p w:rsidR="006B3484" w:rsidRPr="00732012" w:rsidRDefault="00213D39" w:rsidP="00E87D53">
      <w:pPr>
        <w:pStyle w:val="Heading1"/>
        <w:jc w:val="center"/>
      </w:pPr>
      <w:r>
        <w:rPr>
          <w:noProof/>
        </w:rPr>
        <w:lastRenderedPageBreak/>
        <w:pict>
          <v:rect id="Rectangle 51" o:spid="_x0000_s1255" style="position:absolute;left:0;text-align:left;margin-left:-50.25pt;margin-top:-.75pt;width:947.25pt;height:1008.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" fillcolor="#70ad47 [3209]" stroked="f">
            <v:fill opacity="32896f"/>
            <w10:wrap anchory="page"/>
          </v:rect>
        </w:pict>
      </w:r>
      <w:r w:rsidR="006B3484" w:rsidRPr="00732012">
        <w:t>TORONTO HOSPITAL ALERTNESS TEST (THAT)</w:t>
      </w:r>
    </w:p>
    <w:p w:rsidR="006B3484" w:rsidRPr="006B3484" w:rsidRDefault="006B3484" w:rsidP="006B3484">
      <w:pPr>
        <w:rPr>
          <w:i/>
        </w:rPr>
      </w:pPr>
      <w:r w:rsidRPr="00D16DA7">
        <w:rPr>
          <w:i/>
        </w:rPr>
        <w:t xml:space="preserve">This questionnaire tries to establish how alert you feel.  In reporting your feeling, we would like you to consider your last week.  Use the following scale to check </w:t>
      </w:r>
      <w:r>
        <w:rPr>
          <w:i/>
        </w:rPr>
        <w:t>one response for each question.</w:t>
      </w:r>
    </w:p>
    <w:tbl>
      <w:tblPr>
        <w:tblStyle w:val="GridTable4Accent6"/>
        <w:tblW w:w="5000" w:type="pct"/>
        <w:tblLook w:val="0420"/>
      </w:tblPr>
      <w:tblGrid>
        <w:gridCol w:w="8756"/>
        <w:gridCol w:w="2260"/>
      </w:tblGrid>
      <w:tr w:rsidR="006B3484" w:rsidRPr="006B3484" w:rsidTr="00DE6568">
        <w:trPr>
          <w:cnfStyle w:val="100000000000"/>
          <w:trHeight w:val="288"/>
        </w:trPr>
        <w:tc>
          <w:tcPr>
            <w:tcW w:w="3974" w:type="pct"/>
          </w:tcPr>
          <w:p w:rsidR="006B3484" w:rsidRPr="006B3484" w:rsidRDefault="006B3484" w:rsidP="006B3484">
            <w:pPr>
              <w:pStyle w:val="NoSpacing"/>
            </w:pPr>
            <w:r w:rsidRPr="006B3484">
              <w:t>During the last week, I felt:</w:t>
            </w:r>
          </w:p>
        </w:tc>
        <w:tc>
          <w:tcPr>
            <w:tcW w:w="1026" w:type="pct"/>
          </w:tcPr>
          <w:p w:rsidR="006B3484" w:rsidRPr="006B3484" w:rsidRDefault="006B3484" w:rsidP="006B3484">
            <w:pPr>
              <w:pStyle w:val="NoSpacing"/>
            </w:pPr>
          </w:p>
        </w:tc>
      </w:tr>
      <w:tr w:rsidR="006B3484" w:rsidRPr="006B3484" w:rsidTr="00DE6568">
        <w:trPr>
          <w:cnfStyle w:val="000000100000"/>
          <w:trHeight w:val="288"/>
        </w:trPr>
        <w:tc>
          <w:tcPr>
            <w:tcW w:w="3974" w:type="pct"/>
          </w:tcPr>
          <w:p w:rsidR="006B3484" w:rsidRPr="006B3484" w:rsidRDefault="00F86EAF" w:rsidP="00F86EAF">
            <w:pPr>
              <w:pStyle w:val="NoSpacing"/>
              <w:numPr>
                <w:ilvl w:val="0"/>
                <w:numId w:val="31"/>
              </w:numPr>
            </w:pPr>
            <w:r>
              <w:t>Able to concentrate</w:t>
            </w:r>
          </w:p>
        </w:tc>
        <w:tc>
          <w:tcPr>
            <w:tcW w:w="1026" w:type="pct"/>
          </w:tcPr>
          <w:p w:rsidR="006B3484" w:rsidRPr="006B3484" w:rsidRDefault="00213D39" w:rsidP="006B3484">
            <w:pPr>
              <w:pStyle w:val="NoSpacing"/>
            </w:pPr>
            <w:sdt>
              <w:sdtPr>
                <w:rPr>
                  <w:b/>
                </w:rPr>
                <w:id w:val="2017732796"/>
                <w:placeholder>
                  <w:docPart w:val="0B4DA1C2067E4ABAB4348AD4E3DA17C6"/>
                </w:placeholder>
                <w:showingPlcHdr/>
                <w:dropDownList>
                  <w:listItem w:value="Choose an item."/>
                  <w:listItem w:displayText="0: Not at all" w:value="0: Not at all"/>
                  <w:listItem w:displayText="1: Less than 1/4 of time" w:value="1: Less than 1/4 of time"/>
                  <w:listItem w:displayText="2: 1/4 to 1/2 of the time" w:value="2: 1/4 to 1/2 of the time"/>
                  <w:listItem w:displayText="3: 1/2 to 3/4 of the time" w:value="3: 1/2 to 3/4 of the time"/>
                  <w:listItem w:displayText="4: More than 3/4 of the time" w:value="4: More than 3/4 of the time"/>
                  <w:listItem w:displayText="5: All the time I was awake" w:value="5: All the time I was awake"/>
                </w:dropDownList>
              </w:sdtPr>
              <w:sdtContent>
                <w:proofErr w:type="spellStart"/>
                <w:r w:rsidR="006B3484" w:rsidRPr="0026173D">
                  <w:rPr>
                    <w:rStyle w:val="PlaceholderText"/>
                  </w:rPr>
                  <w:t>Choose</w:t>
                </w:r>
                <w:proofErr w:type="spellEnd"/>
              </w:sdtContent>
            </w:sdt>
          </w:p>
        </w:tc>
      </w:tr>
      <w:tr w:rsidR="006B3484" w:rsidRPr="006B3484" w:rsidTr="00DE6568">
        <w:trPr>
          <w:trHeight w:val="288"/>
        </w:trPr>
        <w:tc>
          <w:tcPr>
            <w:tcW w:w="3974" w:type="pct"/>
          </w:tcPr>
          <w:p w:rsidR="006B3484" w:rsidRPr="006B3484" w:rsidRDefault="00F86EAF" w:rsidP="00F86EAF">
            <w:pPr>
              <w:pStyle w:val="NoSpacing"/>
              <w:numPr>
                <w:ilvl w:val="0"/>
                <w:numId w:val="31"/>
              </w:numPr>
            </w:pPr>
            <w:r>
              <w:t>Alert</w:t>
            </w:r>
          </w:p>
        </w:tc>
        <w:tc>
          <w:tcPr>
            <w:tcW w:w="1026" w:type="pct"/>
          </w:tcPr>
          <w:p w:rsidR="006B3484" w:rsidRPr="006B3484" w:rsidRDefault="00213D39" w:rsidP="006B3484">
            <w:pPr>
              <w:pStyle w:val="NoSpacing"/>
            </w:pPr>
            <w:sdt>
              <w:sdtPr>
                <w:rPr>
                  <w:b/>
                </w:rPr>
                <w:id w:val="-246730920"/>
                <w:placeholder>
                  <w:docPart w:val="BF11746F734543089ED5256A35F3F4CF"/>
                </w:placeholder>
                <w:showingPlcHdr/>
                <w:dropDownList>
                  <w:listItem w:value="Choose an item."/>
                  <w:listItem w:displayText="0: Not at all" w:value="0: Not at all"/>
                  <w:listItem w:displayText="1: Less than 1/4 of time" w:value="1: Less than 1/4 of time"/>
                  <w:listItem w:displayText="2: 1/4 to 1/2 of the time" w:value="2: 1/4 to 1/2 of the time"/>
                  <w:listItem w:displayText="3: 1/2 to 3/4 of the time" w:value="3: 1/2 to 3/4 of the time"/>
                  <w:listItem w:displayText="4: More than 3/4 of the time" w:value="4: More than 3/4 of the time"/>
                  <w:listItem w:displayText="5: All the time I was awake" w:value="5: All the time I was awake"/>
                </w:dropDownList>
              </w:sdtPr>
              <w:sdtContent>
                <w:proofErr w:type="spellStart"/>
                <w:r w:rsidR="006B3484" w:rsidRPr="0026173D">
                  <w:rPr>
                    <w:rStyle w:val="PlaceholderText"/>
                  </w:rPr>
                  <w:t>Choose</w:t>
                </w:r>
                <w:proofErr w:type="spellEnd"/>
              </w:sdtContent>
            </w:sdt>
          </w:p>
        </w:tc>
      </w:tr>
      <w:tr w:rsidR="006B3484" w:rsidRPr="006B3484" w:rsidTr="00DE6568">
        <w:trPr>
          <w:cnfStyle w:val="000000100000"/>
          <w:trHeight w:val="288"/>
        </w:trPr>
        <w:tc>
          <w:tcPr>
            <w:tcW w:w="3974" w:type="pct"/>
          </w:tcPr>
          <w:p w:rsidR="006B3484" w:rsidRPr="006B3484" w:rsidRDefault="006B3484" w:rsidP="00F86EAF">
            <w:pPr>
              <w:pStyle w:val="NoSpacing"/>
              <w:numPr>
                <w:ilvl w:val="0"/>
                <w:numId w:val="31"/>
              </w:numPr>
            </w:pPr>
            <w:r w:rsidRPr="006B3484">
              <w:t>Fresh</w:t>
            </w:r>
          </w:p>
        </w:tc>
        <w:tc>
          <w:tcPr>
            <w:tcW w:w="1026" w:type="pct"/>
          </w:tcPr>
          <w:p w:rsidR="006B3484" w:rsidRPr="006B3484" w:rsidRDefault="00213D39" w:rsidP="006B3484">
            <w:pPr>
              <w:pStyle w:val="NoSpacing"/>
            </w:pPr>
            <w:sdt>
              <w:sdtPr>
                <w:rPr>
                  <w:b/>
                </w:rPr>
                <w:id w:val="-1629623456"/>
                <w:placeholder>
                  <w:docPart w:val="AE503FC172584053B547D517481C89F8"/>
                </w:placeholder>
                <w:showingPlcHdr/>
                <w:dropDownList>
                  <w:listItem w:value="Choose an item."/>
                  <w:listItem w:displayText="0: Not at all" w:value="0: Not at all"/>
                  <w:listItem w:displayText="1: Less than 1/4 of time" w:value="1: Less than 1/4 of time"/>
                  <w:listItem w:displayText="2: 1/4 to 1/2 of the time" w:value="2: 1/4 to 1/2 of the time"/>
                  <w:listItem w:displayText="3: 1/2 to 3/4 of the time" w:value="3: 1/2 to 3/4 of the time"/>
                  <w:listItem w:displayText="4: More than 3/4 of the time" w:value="4: More than 3/4 of the time"/>
                  <w:listItem w:displayText="5: All the time I was awake" w:value="5: All the time I was awake"/>
                </w:dropDownList>
              </w:sdtPr>
              <w:sdtContent>
                <w:proofErr w:type="spellStart"/>
                <w:r w:rsidR="006B3484" w:rsidRPr="0026173D">
                  <w:rPr>
                    <w:rStyle w:val="PlaceholderText"/>
                  </w:rPr>
                  <w:t>Choose</w:t>
                </w:r>
                <w:proofErr w:type="spellEnd"/>
              </w:sdtContent>
            </w:sdt>
          </w:p>
        </w:tc>
      </w:tr>
      <w:tr w:rsidR="006B3484" w:rsidRPr="006B3484" w:rsidTr="00DE6568">
        <w:trPr>
          <w:trHeight w:val="288"/>
        </w:trPr>
        <w:tc>
          <w:tcPr>
            <w:tcW w:w="3974" w:type="pct"/>
          </w:tcPr>
          <w:p w:rsidR="006B3484" w:rsidRPr="006B3484" w:rsidRDefault="006B3484" w:rsidP="00F86EAF">
            <w:pPr>
              <w:pStyle w:val="NoSpacing"/>
              <w:numPr>
                <w:ilvl w:val="0"/>
                <w:numId w:val="31"/>
              </w:numPr>
            </w:pPr>
            <w:r w:rsidRPr="006B3484">
              <w:t>Energetic</w:t>
            </w:r>
          </w:p>
        </w:tc>
        <w:tc>
          <w:tcPr>
            <w:tcW w:w="1026" w:type="pct"/>
          </w:tcPr>
          <w:p w:rsidR="006B3484" w:rsidRPr="006B3484" w:rsidRDefault="00213D39" w:rsidP="006B3484">
            <w:pPr>
              <w:pStyle w:val="NoSpacing"/>
            </w:pPr>
            <w:sdt>
              <w:sdtPr>
                <w:rPr>
                  <w:b/>
                </w:rPr>
                <w:id w:val="953521018"/>
                <w:placeholder>
                  <w:docPart w:val="E96A97DED7024184A3896541016FE300"/>
                </w:placeholder>
                <w:showingPlcHdr/>
                <w:dropDownList>
                  <w:listItem w:value="Choose an item."/>
                  <w:listItem w:displayText="0: Not at all" w:value="0: Not at all"/>
                  <w:listItem w:displayText="1: Less than 1/4 of time" w:value="1: Less than 1/4 of time"/>
                  <w:listItem w:displayText="2: 1/4 to 1/2 of the time" w:value="2: 1/4 to 1/2 of the time"/>
                  <w:listItem w:displayText="3: 1/2 to 3/4 of the time" w:value="3: 1/2 to 3/4 of the time"/>
                  <w:listItem w:displayText="4: More than 3/4 of the time" w:value="4: More than 3/4 of the time"/>
                  <w:listItem w:displayText="5: All the time I was awake" w:value="5: All the time I was awake"/>
                </w:dropDownList>
              </w:sdtPr>
              <w:sdtContent>
                <w:proofErr w:type="spellStart"/>
                <w:r w:rsidR="006B3484" w:rsidRPr="0026173D">
                  <w:rPr>
                    <w:rStyle w:val="PlaceholderText"/>
                  </w:rPr>
                  <w:t>Choose</w:t>
                </w:r>
                <w:proofErr w:type="spellEnd"/>
              </w:sdtContent>
            </w:sdt>
          </w:p>
        </w:tc>
      </w:tr>
      <w:tr w:rsidR="006B3484" w:rsidRPr="006B3484" w:rsidTr="00DE6568">
        <w:trPr>
          <w:cnfStyle w:val="000000100000"/>
          <w:trHeight w:val="288"/>
        </w:trPr>
        <w:tc>
          <w:tcPr>
            <w:tcW w:w="3974" w:type="pct"/>
          </w:tcPr>
          <w:p w:rsidR="006B3484" w:rsidRPr="006B3484" w:rsidRDefault="006B3484" w:rsidP="00F86EAF">
            <w:pPr>
              <w:pStyle w:val="NoSpacing"/>
              <w:numPr>
                <w:ilvl w:val="0"/>
                <w:numId w:val="31"/>
              </w:numPr>
            </w:pPr>
            <w:r w:rsidRPr="006B3484">
              <w:t>Able to think of new ideas</w:t>
            </w:r>
          </w:p>
        </w:tc>
        <w:tc>
          <w:tcPr>
            <w:tcW w:w="1026" w:type="pct"/>
          </w:tcPr>
          <w:p w:rsidR="006B3484" w:rsidRPr="006B3484" w:rsidRDefault="00213D39" w:rsidP="006B3484">
            <w:pPr>
              <w:pStyle w:val="NoSpacing"/>
            </w:pPr>
            <w:sdt>
              <w:sdtPr>
                <w:rPr>
                  <w:b/>
                </w:rPr>
                <w:id w:val="-1342692645"/>
                <w:placeholder>
                  <w:docPart w:val="283AEA323EED4554AE82F20F72551B8B"/>
                </w:placeholder>
                <w:showingPlcHdr/>
                <w:dropDownList>
                  <w:listItem w:value="Choose an item."/>
                  <w:listItem w:displayText="0: Not at all" w:value="0: Not at all"/>
                  <w:listItem w:displayText="1: Less than 1/4 of time" w:value="1: Less than 1/4 of time"/>
                  <w:listItem w:displayText="2: 1/4 to 1/2 of the time" w:value="2: 1/4 to 1/2 of the time"/>
                  <w:listItem w:displayText="3: 1/2 to 3/4 of the time" w:value="3: 1/2 to 3/4 of the time"/>
                  <w:listItem w:displayText="4: More than 3/4 of the time" w:value="4: More than 3/4 of the time"/>
                  <w:listItem w:displayText="5: All the time I was awake" w:value="5: All the time I was awake"/>
                </w:dropDownList>
              </w:sdtPr>
              <w:sdtContent>
                <w:proofErr w:type="spellStart"/>
                <w:r w:rsidR="006B3484" w:rsidRPr="0026173D">
                  <w:rPr>
                    <w:rStyle w:val="PlaceholderText"/>
                  </w:rPr>
                  <w:t>Choose</w:t>
                </w:r>
                <w:proofErr w:type="spellEnd"/>
              </w:sdtContent>
            </w:sdt>
          </w:p>
        </w:tc>
      </w:tr>
      <w:tr w:rsidR="006B3484" w:rsidRPr="006B3484" w:rsidTr="00DE6568">
        <w:trPr>
          <w:trHeight w:val="288"/>
        </w:trPr>
        <w:tc>
          <w:tcPr>
            <w:tcW w:w="3974" w:type="pct"/>
          </w:tcPr>
          <w:p w:rsidR="006B3484" w:rsidRPr="006B3484" w:rsidRDefault="006B3484" w:rsidP="00F86EAF">
            <w:pPr>
              <w:pStyle w:val="NoSpacing"/>
              <w:numPr>
                <w:ilvl w:val="0"/>
                <w:numId w:val="31"/>
              </w:numPr>
            </w:pPr>
            <w:r w:rsidRPr="006B3484">
              <w:t>Vision was clear noting all details (e.g. driving)</w:t>
            </w:r>
          </w:p>
        </w:tc>
        <w:tc>
          <w:tcPr>
            <w:tcW w:w="1026" w:type="pct"/>
          </w:tcPr>
          <w:p w:rsidR="006B3484" w:rsidRPr="006B3484" w:rsidRDefault="00213D39" w:rsidP="006B3484">
            <w:pPr>
              <w:pStyle w:val="NoSpacing"/>
            </w:pPr>
            <w:sdt>
              <w:sdtPr>
                <w:rPr>
                  <w:b/>
                </w:rPr>
                <w:id w:val="-937979592"/>
                <w:placeholder>
                  <w:docPart w:val="6F084CCB49694C15AA94CD66A3A8C299"/>
                </w:placeholder>
                <w:showingPlcHdr/>
                <w:dropDownList>
                  <w:listItem w:value="Choose an item."/>
                  <w:listItem w:displayText="0: Not at all" w:value="0: Not at all"/>
                  <w:listItem w:displayText="1: Less than 1/4 of time" w:value="1: Less than 1/4 of time"/>
                  <w:listItem w:displayText="2: 1/4 to 1/2 of the time" w:value="2: 1/4 to 1/2 of the time"/>
                  <w:listItem w:displayText="3: 1/2 to 3/4 of the time" w:value="3: 1/2 to 3/4 of the time"/>
                  <w:listItem w:displayText="4: More than 3/4 of the time" w:value="4: More than 3/4 of the time"/>
                  <w:listItem w:displayText="5: All the time I was awake" w:value="5: All the time I was awake"/>
                </w:dropDownList>
              </w:sdtPr>
              <w:sdtContent>
                <w:proofErr w:type="spellStart"/>
                <w:r w:rsidR="006B3484" w:rsidRPr="0026173D">
                  <w:rPr>
                    <w:rStyle w:val="PlaceholderText"/>
                  </w:rPr>
                  <w:t>Choose</w:t>
                </w:r>
                <w:proofErr w:type="spellEnd"/>
              </w:sdtContent>
            </w:sdt>
          </w:p>
        </w:tc>
      </w:tr>
      <w:tr w:rsidR="006B3484" w:rsidRPr="006B3484" w:rsidTr="00DE6568">
        <w:trPr>
          <w:cnfStyle w:val="000000100000"/>
          <w:trHeight w:val="288"/>
        </w:trPr>
        <w:tc>
          <w:tcPr>
            <w:tcW w:w="3974" w:type="pct"/>
          </w:tcPr>
          <w:p w:rsidR="006B3484" w:rsidRPr="006B3484" w:rsidRDefault="006B3484" w:rsidP="00F86EAF">
            <w:pPr>
              <w:pStyle w:val="NoSpacing"/>
              <w:numPr>
                <w:ilvl w:val="0"/>
                <w:numId w:val="31"/>
              </w:numPr>
            </w:pPr>
            <w:r w:rsidRPr="006B3484">
              <w:t>Able to focus on the task at hand</w:t>
            </w:r>
          </w:p>
        </w:tc>
        <w:tc>
          <w:tcPr>
            <w:tcW w:w="1026" w:type="pct"/>
          </w:tcPr>
          <w:p w:rsidR="006B3484" w:rsidRPr="006B3484" w:rsidRDefault="00213D39" w:rsidP="006B3484">
            <w:pPr>
              <w:pStyle w:val="NoSpacing"/>
            </w:pPr>
            <w:sdt>
              <w:sdtPr>
                <w:rPr>
                  <w:b/>
                </w:rPr>
                <w:id w:val="436028661"/>
                <w:placeholder>
                  <w:docPart w:val="3576E89DDF61496B9F0E4A748221FFF3"/>
                </w:placeholder>
                <w:showingPlcHdr/>
                <w:dropDownList>
                  <w:listItem w:value="Choose an item."/>
                  <w:listItem w:displayText="0: Not at all" w:value="0: Not at all"/>
                  <w:listItem w:displayText="1: Less than 1/4 of time" w:value="1: Less than 1/4 of time"/>
                  <w:listItem w:displayText="2: 1/4 to 1/2 of the time" w:value="2: 1/4 to 1/2 of the time"/>
                  <w:listItem w:displayText="3: 1/2 to 3/4 of the time" w:value="3: 1/2 to 3/4 of the time"/>
                  <w:listItem w:displayText="4: More than 3/4 of the time" w:value="4: More than 3/4 of the time"/>
                  <w:listItem w:displayText="5: All the time I was awake" w:value="5: All the time I was awake"/>
                </w:dropDownList>
              </w:sdtPr>
              <w:sdtContent>
                <w:proofErr w:type="spellStart"/>
                <w:r w:rsidR="006B3484" w:rsidRPr="0026173D">
                  <w:rPr>
                    <w:rStyle w:val="PlaceholderText"/>
                  </w:rPr>
                  <w:t>Choose</w:t>
                </w:r>
                <w:proofErr w:type="spellEnd"/>
              </w:sdtContent>
            </w:sdt>
          </w:p>
        </w:tc>
      </w:tr>
      <w:tr w:rsidR="006B3484" w:rsidRPr="006B3484" w:rsidTr="00DE6568">
        <w:trPr>
          <w:trHeight w:val="288"/>
        </w:trPr>
        <w:tc>
          <w:tcPr>
            <w:tcW w:w="3974" w:type="pct"/>
          </w:tcPr>
          <w:p w:rsidR="006B3484" w:rsidRPr="006B3484" w:rsidRDefault="006B3484" w:rsidP="00F86EAF">
            <w:pPr>
              <w:pStyle w:val="NoSpacing"/>
              <w:numPr>
                <w:ilvl w:val="0"/>
                <w:numId w:val="31"/>
              </w:numPr>
            </w:pPr>
            <w:r w:rsidRPr="006B3484">
              <w:t>Mental facilities were operating at peak level</w:t>
            </w:r>
          </w:p>
        </w:tc>
        <w:tc>
          <w:tcPr>
            <w:tcW w:w="1026" w:type="pct"/>
          </w:tcPr>
          <w:p w:rsidR="006B3484" w:rsidRPr="006B3484" w:rsidRDefault="00213D39" w:rsidP="006B3484">
            <w:pPr>
              <w:pStyle w:val="NoSpacing"/>
            </w:pPr>
            <w:sdt>
              <w:sdtPr>
                <w:rPr>
                  <w:b/>
                </w:rPr>
                <w:id w:val="145175911"/>
                <w:placeholder>
                  <w:docPart w:val="1DD2321F2D684585BD2F68804520643B"/>
                </w:placeholder>
                <w:showingPlcHdr/>
                <w:dropDownList>
                  <w:listItem w:value="Choose an item."/>
                  <w:listItem w:displayText="0: Not at all" w:value="0: Not at all"/>
                  <w:listItem w:displayText="1: Less than 1/4 of time" w:value="1: Less than 1/4 of time"/>
                  <w:listItem w:displayText="2: 1/4 to 1/2 of the time" w:value="2: 1/4 to 1/2 of the time"/>
                  <w:listItem w:displayText="3: 1/2 to 3/4 of the time" w:value="3: 1/2 to 3/4 of the time"/>
                  <w:listItem w:displayText="4: More than 3/4 of the time" w:value="4: More than 3/4 of the time"/>
                  <w:listItem w:displayText="5: All the time I was awake" w:value="5: All the time I was awake"/>
                </w:dropDownList>
              </w:sdtPr>
              <w:sdtContent>
                <w:proofErr w:type="spellStart"/>
                <w:r w:rsidR="006B3484" w:rsidRPr="0026173D">
                  <w:rPr>
                    <w:rStyle w:val="PlaceholderText"/>
                  </w:rPr>
                  <w:t>Choose</w:t>
                </w:r>
                <w:proofErr w:type="spellEnd"/>
              </w:sdtContent>
            </w:sdt>
          </w:p>
        </w:tc>
      </w:tr>
      <w:tr w:rsidR="006B3484" w:rsidRPr="006B3484" w:rsidTr="00DE6568">
        <w:trPr>
          <w:cnfStyle w:val="000000100000"/>
          <w:trHeight w:val="288"/>
        </w:trPr>
        <w:tc>
          <w:tcPr>
            <w:tcW w:w="3974" w:type="pct"/>
          </w:tcPr>
          <w:p w:rsidR="006B3484" w:rsidRPr="006B3484" w:rsidRDefault="006B3484" w:rsidP="00F86EAF">
            <w:pPr>
              <w:pStyle w:val="NoSpacing"/>
              <w:numPr>
                <w:ilvl w:val="0"/>
                <w:numId w:val="31"/>
              </w:numPr>
            </w:pPr>
            <w:r w:rsidRPr="006B3484">
              <w:t>Extra effort was needed to maintain alertness</w:t>
            </w:r>
          </w:p>
        </w:tc>
        <w:tc>
          <w:tcPr>
            <w:tcW w:w="1026" w:type="pct"/>
          </w:tcPr>
          <w:p w:rsidR="006B3484" w:rsidRPr="006B3484" w:rsidRDefault="00213D39" w:rsidP="006B3484">
            <w:pPr>
              <w:pStyle w:val="NoSpacing"/>
            </w:pPr>
            <w:sdt>
              <w:sdtPr>
                <w:rPr>
                  <w:b/>
                </w:rPr>
                <w:id w:val="589509492"/>
                <w:placeholder>
                  <w:docPart w:val="01896A7CAEDF45CA89C762C50173A305"/>
                </w:placeholder>
                <w:showingPlcHdr/>
                <w:dropDownList>
                  <w:listItem w:value="Choose an item."/>
                  <w:listItem w:displayText="0: Not at all" w:value="0: Not at all"/>
                  <w:listItem w:displayText="1: Less than 1/4 of time" w:value="1: Less than 1/4 of time"/>
                  <w:listItem w:displayText="2: 1/4 to 1/2 of the time" w:value="2: 1/4 to 1/2 of the time"/>
                  <w:listItem w:displayText="3: 1/2 to 3/4 of the time" w:value="3: 1/2 to 3/4 of the time"/>
                  <w:listItem w:displayText="4: More than 3/4 of the time" w:value="4: More than 3/4 of the time"/>
                  <w:listItem w:displayText="5: All the time I was awake" w:value="5: All the time I was awake"/>
                </w:dropDownList>
              </w:sdtPr>
              <w:sdtContent>
                <w:proofErr w:type="spellStart"/>
                <w:r w:rsidR="006B3484" w:rsidRPr="0026173D">
                  <w:rPr>
                    <w:rStyle w:val="PlaceholderText"/>
                  </w:rPr>
                  <w:t>Choose</w:t>
                </w:r>
                <w:proofErr w:type="spellEnd"/>
              </w:sdtContent>
            </w:sdt>
          </w:p>
        </w:tc>
      </w:tr>
      <w:tr w:rsidR="006B3484" w:rsidRPr="006B3484" w:rsidTr="00DE6568">
        <w:trPr>
          <w:trHeight w:val="288"/>
        </w:trPr>
        <w:tc>
          <w:tcPr>
            <w:tcW w:w="3974" w:type="pct"/>
          </w:tcPr>
          <w:p w:rsidR="006B3484" w:rsidRPr="006B3484" w:rsidRDefault="006B3484" w:rsidP="00F86EAF">
            <w:pPr>
              <w:pStyle w:val="NoSpacing"/>
              <w:numPr>
                <w:ilvl w:val="0"/>
                <w:numId w:val="31"/>
              </w:numPr>
            </w:pPr>
            <w:r w:rsidRPr="006B3484">
              <w:t>In a boring situation, I would find my mind wandering</w:t>
            </w:r>
          </w:p>
        </w:tc>
        <w:tc>
          <w:tcPr>
            <w:tcW w:w="1026" w:type="pct"/>
          </w:tcPr>
          <w:p w:rsidR="006B3484" w:rsidRPr="006B3484" w:rsidRDefault="00213D39" w:rsidP="006B3484">
            <w:pPr>
              <w:pStyle w:val="NoSpacing"/>
            </w:pPr>
            <w:sdt>
              <w:sdtPr>
                <w:rPr>
                  <w:b/>
                </w:rPr>
                <w:id w:val="1566606389"/>
                <w:placeholder>
                  <w:docPart w:val="943287665A4C4360B30550103EE3C02B"/>
                </w:placeholder>
                <w:showingPlcHdr/>
                <w:dropDownList>
                  <w:listItem w:value="Choose an item."/>
                  <w:listItem w:displayText="0: Not at all" w:value="0: Not at all"/>
                  <w:listItem w:displayText="1: Less than 1/4 of time" w:value="1: Less than 1/4 of time"/>
                  <w:listItem w:displayText="2: 1/4 to 1/2 of the time" w:value="2: 1/4 to 1/2 of the time"/>
                  <w:listItem w:displayText="3: 1/2 to 3/4 of the time" w:value="3: 1/2 to 3/4 of the time"/>
                  <w:listItem w:displayText="4: More than 3/4 of the time" w:value="4: More than 3/4 of the time"/>
                  <w:listItem w:displayText="5: All the time I was awake" w:value="5: All the time I was awake"/>
                </w:dropDownList>
              </w:sdtPr>
              <w:sdtContent>
                <w:proofErr w:type="spellStart"/>
                <w:r w:rsidR="006B3484" w:rsidRPr="0026173D">
                  <w:rPr>
                    <w:rStyle w:val="PlaceholderText"/>
                  </w:rPr>
                  <w:t>Choose</w:t>
                </w:r>
                <w:proofErr w:type="spellEnd"/>
              </w:sdtContent>
            </w:sdt>
          </w:p>
        </w:tc>
      </w:tr>
    </w:tbl>
    <w:p w:rsidR="00F86EAF" w:rsidRDefault="00F86EAF" w:rsidP="00F86EAF">
      <w:pPr>
        <w:jc w:val="right"/>
      </w:pPr>
      <w:r w:rsidRPr="00171299">
        <w:rPr>
          <w:i/>
        </w:rPr>
        <w:t>Office Use Only</w:t>
      </w:r>
      <w:r>
        <w:rPr>
          <w:i/>
        </w:rPr>
        <w:t>:</w:t>
      </w:r>
      <w:r>
        <w:t xml:space="preserve"> </w:t>
      </w:r>
      <w:sdt>
        <w:sdtPr>
          <w:id w:val="-152064206"/>
          <w:placeholder>
            <w:docPart w:val="E4AF2B9BCB53414A9CEFB5BB0A5F6462"/>
          </w:placeholder>
          <w:showingPlcHdr/>
          <w:text/>
        </w:sdtPr>
        <w:sdtContent>
          <w:r>
            <w:rPr>
              <w:rStyle w:val="PlaceholderText"/>
            </w:rPr>
            <w:t>Enter</w:t>
          </w:r>
        </w:sdtContent>
      </w:sdt>
    </w:p>
    <w:p w:rsidR="00F86EAF" w:rsidRDefault="00F86EAF" w:rsidP="00F86EAF">
      <w:r>
        <w:br w:type="page"/>
      </w:r>
    </w:p>
    <w:p w:rsidR="007D6A4E" w:rsidRPr="00D16DA7" w:rsidRDefault="00213D39" w:rsidP="00E87D53">
      <w:pPr>
        <w:pStyle w:val="Heading1"/>
        <w:jc w:val="center"/>
      </w:pPr>
      <w:r>
        <w:rPr>
          <w:noProof/>
        </w:rPr>
        <w:lastRenderedPageBreak/>
        <w:pict>
          <v:rect id="Rectangle 52" o:spid="_x0000_s1254" style="position:absolute;left:0;text-align:left;margin-left:-69.75pt;margin-top:-8.25pt;width:871.5pt;height:1031.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" fillcolor="#5b9bd5 [3204]" stroked="f">
            <v:fill opacity="32896f"/>
            <w10:wrap anchory="page"/>
          </v:rect>
        </w:pict>
      </w:r>
      <w:r w:rsidR="007D6A4E" w:rsidRPr="00D16DA7">
        <w:t>CENTER FOR EPIDEMIOLOGIC STUDIES DEPRESSION</w:t>
      </w:r>
    </w:p>
    <w:p w:rsidR="007D6A4E" w:rsidRPr="007D6A4E" w:rsidRDefault="007D6A4E" w:rsidP="007D6A4E">
      <w:pPr>
        <w:rPr>
          <w:i/>
        </w:rPr>
      </w:pPr>
      <w:r w:rsidRPr="007D6A4E">
        <w:rPr>
          <w:i/>
        </w:rPr>
        <w:t xml:space="preserve">Below is a list of the ways you might have felt or behaved. Please indicate how often you have felt this way </w:t>
      </w:r>
      <w:r w:rsidRPr="007D6A4E">
        <w:rPr>
          <w:b/>
          <w:i/>
        </w:rPr>
        <w:t>DURING THE PAST WEEK.</w:t>
      </w:r>
    </w:p>
    <w:p w:rsidR="007D6A4E" w:rsidRPr="00D16DA7" w:rsidRDefault="007D6A4E" w:rsidP="007D6A4E">
      <w:pPr>
        <w:rPr>
          <w:sz w:val="19"/>
        </w:rPr>
      </w:pPr>
    </w:p>
    <w:p w:rsidR="007D6A4E" w:rsidRPr="00D16DA7" w:rsidRDefault="007D6A4E" w:rsidP="007D6A4E">
      <w:pPr>
        <w:ind w:left="1296"/>
        <w:rPr>
          <w:sz w:val="20"/>
          <w:szCs w:val="20"/>
        </w:rPr>
      </w:pPr>
      <w:r w:rsidRPr="00D16DA7">
        <w:rPr>
          <w:b/>
          <w:sz w:val="20"/>
          <w:szCs w:val="20"/>
        </w:rPr>
        <w:t>0</w:t>
      </w:r>
      <w:r w:rsidRPr="00D16DA7">
        <w:rPr>
          <w:sz w:val="20"/>
          <w:szCs w:val="20"/>
        </w:rPr>
        <w:t xml:space="preserve"> = Rarely or None of the Time (Less than l Day)</w:t>
      </w:r>
    </w:p>
    <w:p w:rsidR="007D6A4E" w:rsidRPr="00D16DA7" w:rsidRDefault="007D6A4E" w:rsidP="007D6A4E">
      <w:pPr>
        <w:ind w:left="1296"/>
        <w:rPr>
          <w:sz w:val="20"/>
          <w:szCs w:val="20"/>
        </w:rPr>
      </w:pPr>
      <w:r w:rsidRPr="00D16DA7">
        <w:rPr>
          <w:b/>
          <w:sz w:val="20"/>
          <w:szCs w:val="20"/>
        </w:rPr>
        <w:t>1</w:t>
      </w:r>
      <w:r w:rsidRPr="00D16DA7">
        <w:rPr>
          <w:sz w:val="20"/>
          <w:szCs w:val="20"/>
        </w:rPr>
        <w:t xml:space="preserve"> = Some or a Little of the Time (1 - 2 Day)</w:t>
      </w:r>
    </w:p>
    <w:p w:rsidR="007D6A4E" w:rsidRPr="00D16DA7" w:rsidRDefault="007D6A4E" w:rsidP="007D6A4E">
      <w:pPr>
        <w:ind w:left="1296" w:right="-851"/>
        <w:rPr>
          <w:sz w:val="20"/>
          <w:szCs w:val="20"/>
        </w:rPr>
      </w:pPr>
      <w:r w:rsidRPr="00D16DA7">
        <w:rPr>
          <w:b/>
          <w:sz w:val="20"/>
          <w:szCs w:val="20"/>
        </w:rPr>
        <w:t>2</w:t>
      </w:r>
      <w:r w:rsidRPr="00D16DA7">
        <w:rPr>
          <w:sz w:val="20"/>
          <w:szCs w:val="20"/>
        </w:rPr>
        <w:t xml:space="preserve"> = Occasionally or a Moderate Amount of Time (3 - 4 Days)</w:t>
      </w:r>
    </w:p>
    <w:p w:rsidR="007D6A4E" w:rsidRPr="00D16DA7" w:rsidRDefault="007D6A4E" w:rsidP="007D6A4E">
      <w:pPr>
        <w:ind w:left="1296"/>
        <w:rPr>
          <w:sz w:val="20"/>
          <w:szCs w:val="20"/>
        </w:rPr>
      </w:pPr>
      <w:r w:rsidRPr="00D16DA7">
        <w:rPr>
          <w:b/>
          <w:sz w:val="20"/>
          <w:szCs w:val="20"/>
        </w:rPr>
        <w:t>3</w:t>
      </w:r>
      <w:r w:rsidRPr="00D16DA7">
        <w:rPr>
          <w:sz w:val="20"/>
          <w:szCs w:val="20"/>
        </w:rPr>
        <w:t xml:space="preserve"> = Most or All of the Time (5 - 7 Days)</w:t>
      </w:r>
    </w:p>
    <w:p w:rsidR="007D6A4E" w:rsidRPr="00D16DA7" w:rsidRDefault="007D6A4E" w:rsidP="007D6A4E">
      <w:pPr>
        <w:rPr>
          <w:sz w:val="19"/>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504"/>
        <w:gridCol w:w="6872"/>
        <w:gridCol w:w="1013"/>
        <w:gridCol w:w="866"/>
        <w:gridCol w:w="1016"/>
        <w:gridCol w:w="745"/>
      </w:tblGrid>
      <w:tr w:rsidR="006512A4" w:rsidRPr="006512A4" w:rsidTr="006512A4">
        <w:trPr>
          <w:cnfStyle w:val="100000000000"/>
        </w:trPr>
        <w:tc>
          <w:tcPr>
            <w:tcW w:w="3808" w:type="pct"/>
            <w:gridSpan w:val="3"/>
            <w:vAlign w:val="center"/>
          </w:tcPr>
          <w:p w:rsidR="00450F11" w:rsidRPr="006512A4" w:rsidRDefault="00450F11" w:rsidP="006512A4">
            <w:pPr>
              <w:pStyle w:val="NoSpacing"/>
              <w:rPr>
                <w:b w:val="0"/>
              </w:rPr>
            </w:pPr>
            <w:r w:rsidRPr="006512A4">
              <w:rPr>
                <w:b w:val="0"/>
              </w:rPr>
              <w:t xml:space="preserve">During the past week:  </w:t>
            </w:r>
          </w:p>
        </w:tc>
        <w:tc>
          <w:tcPr>
            <w:tcW w:w="393" w:type="pct"/>
            <w:vAlign w:val="center"/>
          </w:tcPr>
          <w:p w:rsidR="00450F11" w:rsidRPr="006512A4" w:rsidRDefault="00450F11" w:rsidP="006512A4">
            <w:pPr>
              <w:pStyle w:val="NoSpacing"/>
              <w:rPr>
                <w:b w:val="0"/>
              </w:rPr>
            </w:pPr>
          </w:p>
        </w:tc>
        <w:tc>
          <w:tcPr>
            <w:tcW w:w="461" w:type="pct"/>
            <w:vAlign w:val="center"/>
          </w:tcPr>
          <w:p w:rsidR="00450F11" w:rsidRPr="006512A4" w:rsidRDefault="00450F11" w:rsidP="006512A4">
            <w:pPr>
              <w:pStyle w:val="NoSpacing"/>
              <w:rPr>
                <w:b w:val="0"/>
              </w:rPr>
            </w:pPr>
          </w:p>
        </w:tc>
        <w:tc>
          <w:tcPr>
            <w:tcW w:w="338" w:type="pct"/>
            <w:vAlign w:val="center"/>
          </w:tcPr>
          <w:p w:rsidR="00450F11" w:rsidRPr="006512A4" w:rsidRDefault="00450F11" w:rsidP="006512A4">
            <w:pPr>
              <w:pStyle w:val="NoSpacing"/>
              <w:rPr>
                <w:b w:val="0"/>
              </w:rPr>
            </w:pPr>
          </w:p>
        </w:tc>
      </w:tr>
      <w:tr w:rsidR="006512A4" w:rsidRPr="006512A4" w:rsidTr="006512A4">
        <w:trPr>
          <w:cnfStyle w:val="000000100000"/>
        </w:trPr>
        <w:tc>
          <w:tcPr>
            <w:tcW w:w="229" w:type="pct"/>
            <w:vAlign w:val="center"/>
          </w:tcPr>
          <w:p w:rsidR="00450F11" w:rsidRPr="006512A4" w:rsidRDefault="00450F11" w:rsidP="006512A4">
            <w:pPr>
              <w:pStyle w:val="NoSpacing"/>
            </w:pPr>
            <w:r w:rsidRPr="006512A4">
              <w:t>1.</w:t>
            </w:r>
          </w:p>
        </w:tc>
        <w:tc>
          <w:tcPr>
            <w:tcW w:w="3119" w:type="pct"/>
            <w:vAlign w:val="center"/>
          </w:tcPr>
          <w:p w:rsidR="00450F11" w:rsidRPr="006512A4" w:rsidRDefault="00450F11" w:rsidP="006512A4">
            <w:pPr>
              <w:pStyle w:val="NoSpacing"/>
            </w:pPr>
            <w:r w:rsidRPr="006512A4">
              <w:t>I was bothered by things that usually don’t bother me</w:t>
            </w:r>
          </w:p>
        </w:tc>
        <w:tc>
          <w:tcPr>
            <w:tcW w:w="460" w:type="pct"/>
            <w:vAlign w:val="center"/>
          </w:tcPr>
          <w:p w:rsidR="00450F11" w:rsidRPr="006512A4" w:rsidRDefault="00213D39" w:rsidP="006512A4">
            <w:pPr>
              <w:pStyle w:val="NoSpacing"/>
            </w:pPr>
            <w:r w:rsidRPr="006512A4">
              <w:object w:dxaOrig="225" w:dyaOrig="225">
                <v:shape id="_x0000_i1357" type="#_x0000_t75" style="width:9.75pt;height:11.25pt" o:ole="">
                  <v:imagedata r:id="rId254" o:title=""/>
                </v:shape>
                <w:control r:id="rId344" w:name="OptionButton12251010101055511179133" w:shapeid="_x0000_i1357"/>
              </w:object>
            </w:r>
            <w:r w:rsidR="00450F11" w:rsidRPr="006512A4">
              <w:t>0</w:t>
            </w:r>
          </w:p>
        </w:tc>
        <w:tc>
          <w:tcPr>
            <w:tcW w:w="393" w:type="pct"/>
            <w:vAlign w:val="center"/>
          </w:tcPr>
          <w:p w:rsidR="00450F11" w:rsidRPr="006512A4" w:rsidRDefault="00213D39" w:rsidP="006512A4">
            <w:pPr>
              <w:pStyle w:val="NoSpacing"/>
            </w:pPr>
            <w:r w:rsidRPr="006512A4">
              <w:object w:dxaOrig="225" w:dyaOrig="225">
                <v:shape id="_x0000_i1358" type="#_x0000_t75" style="width:9.75pt;height:11.25pt" o:ole="">
                  <v:imagedata r:id="rId254" o:title=""/>
                </v:shape>
                <w:control r:id="rId345" w:name="OptionButton12251010101055511179132" w:shapeid="_x0000_i1358"/>
              </w:object>
            </w:r>
            <w:r w:rsidR="00450F11" w:rsidRPr="006512A4">
              <w:t>1</w:t>
            </w:r>
          </w:p>
        </w:tc>
        <w:tc>
          <w:tcPr>
            <w:tcW w:w="461" w:type="pct"/>
            <w:vAlign w:val="center"/>
          </w:tcPr>
          <w:p w:rsidR="00450F11" w:rsidRPr="006512A4" w:rsidRDefault="00213D39" w:rsidP="006512A4">
            <w:pPr>
              <w:pStyle w:val="NoSpacing"/>
            </w:pPr>
            <w:r w:rsidRPr="006512A4">
              <w:object w:dxaOrig="225" w:dyaOrig="225">
                <v:shape id="_x0000_i1359" type="#_x0000_t75" style="width:9.75pt;height:11.25pt" o:ole="">
                  <v:imagedata r:id="rId254" o:title=""/>
                </v:shape>
                <w:control r:id="rId346" w:name="OptionButton12251010101055511179131" w:shapeid="_x0000_i1359"/>
              </w:object>
            </w:r>
            <w:r w:rsidR="006512A4" w:rsidRPr="006512A4">
              <w:t>2</w:t>
            </w:r>
          </w:p>
        </w:tc>
        <w:tc>
          <w:tcPr>
            <w:tcW w:w="338" w:type="pct"/>
            <w:vAlign w:val="center"/>
          </w:tcPr>
          <w:p w:rsidR="00450F11" w:rsidRPr="006512A4" w:rsidRDefault="00213D39" w:rsidP="006512A4">
            <w:pPr>
              <w:pStyle w:val="NoSpacing"/>
            </w:pPr>
            <w:r w:rsidRPr="006512A4">
              <w:object w:dxaOrig="225" w:dyaOrig="225">
                <v:shape id="_x0000_i1360" type="#_x0000_t75" style="width:9.75pt;height:11.25pt" o:ole="">
                  <v:imagedata r:id="rId254" o:title=""/>
                </v:shape>
                <w:control r:id="rId347" w:name="OptionButton1225101010105551117913" w:shapeid="_x0000_i1360"/>
              </w:object>
            </w:r>
            <w:r w:rsidR="006512A4" w:rsidRPr="006512A4">
              <w:t>3</w:t>
            </w:r>
          </w:p>
        </w:tc>
      </w:tr>
      <w:tr w:rsidR="006512A4" w:rsidRPr="006512A4" w:rsidTr="006512A4">
        <w:tc>
          <w:tcPr>
            <w:tcW w:w="229" w:type="pct"/>
            <w:vAlign w:val="center"/>
          </w:tcPr>
          <w:p w:rsidR="00450F11" w:rsidRPr="006512A4" w:rsidRDefault="00450F11" w:rsidP="006512A4">
            <w:pPr>
              <w:pStyle w:val="NoSpacing"/>
            </w:pPr>
            <w:r w:rsidRPr="006512A4">
              <w:t>2.</w:t>
            </w:r>
          </w:p>
        </w:tc>
        <w:tc>
          <w:tcPr>
            <w:tcW w:w="3119" w:type="pct"/>
            <w:vAlign w:val="center"/>
          </w:tcPr>
          <w:p w:rsidR="00450F11" w:rsidRPr="006512A4" w:rsidRDefault="00450F11" w:rsidP="006512A4">
            <w:pPr>
              <w:pStyle w:val="NoSpacing"/>
            </w:pPr>
            <w:r w:rsidRPr="006512A4">
              <w:t>I did not feel like eating; my appetite was poor.</w:t>
            </w:r>
          </w:p>
        </w:tc>
        <w:tc>
          <w:tcPr>
            <w:tcW w:w="460" w:type="pct"/>
            <w:vAlign w:val="center"/>
          </w:tcPr>
          <w:p w:rsidR="00450F11" w:rsidRPr="006512A4" w:rsidRDefault="00213D39" w:rsidP="006512A4">
            <w:pPr>
              <w:pStyle w:val="NoSpacing"/>
            </w:pPr>
            <w:r w:rsidRPr="006512A4">
              <w:object w:dxaOrig="225" w:dyaOrig="225">
                <v:shape id="_x0000_i1361" type="#_x0000_t75" style="width:9.75pt;height:11.25pt" o:ole="">
                  <v:imagedata r:id="rId254" o:title=""/>
                </v:shape>
                <w:control r:id="rId348" w:name="OptionButton12251010101055511179143" w:shapeid="_x0000_i1361"/>
              </w:object>
            </w:r>
            <w:r w:rsidR="00450F11" w:rsidRPr="006512A4">
              <w:t>0</w:t>
            </w:r>
          </w:p>
        </w:tc>
        <w:tc>
          <w:tcPr>
            <w:tcW w:w="393" w:type="pct"/>
            <w:vAlign w:val="center"/>
          </w:tcPr>
          <w:p w:rsidR="00450F11" w:rsidRPr="006512A4" w:rsidRDefault="00213D39" w:rsidP="006512A4">
            <w:pPr>
              <w:pStyle w:val="NoSpacing"/>
            </w:pPr>
            <w:r w:rsidRPr="006512A4">
              <w:object w:dxaOrig="225" w:dyaOrig="225">
                <v:shape id="_x0000_i1362" type="#_x0000_t75" style="width:9.75pt;height:11.25pt" o:ole="">
                  <v:imagedata r:id="rId254" o:title=""/>
                </v:shape>
                <w:control r:id="rId349" w:name="OptionButton12251010101055511179142" w:shapeid="_x0000_i1362"/>
              </w:object>
            </w:r>
            <w:r w:rsidR="00450F11" w:rsidRPr="006512A4">
              <w:t>1</w:t>
            </w:r>
          </w:p>
        </w:tc>
        <w:tc>
          <w:tcPr>
            <w:tcW w:w="461" w:type="pct"/>
            <w:vAlign w:val="center"/>
          </w:tcPr>
          <w:p w:rsidR="00450F11" w:rsidRPr="006512A4" w:rsidRDefault="00213D39" w:rsidP="006512A4">
            <w:pPr>
              <w:pStyle w:val="NoSpacing"/>
            </w:pPr>
            <w:r w:rsidRPr="006512A4">
              <w:object w:dxaOrig="225" w:dyaOrig="225">
                <v:shape id="_x0000_i1363" type="#_x0000_t75" style="width:9.75pt;height:11.25pt" o:ole="">
                  <v:imagedata r:id="rId254" o:title=""/>
                </v:shape>
                <w:control r:id="rId350" w:name="OptionButton12251010101055511179141" w:shapeid="_x0000_i1363"/>
              </w:object>
            </w:r>
            <w:r w:rsidR="006512A4" w:rsidRPr="006512A4">
              <w:t>2</w:t>
            </w:r>
          </w:p>
        </w:tc>
        <w:tc>
          <w:tcPr>
            <w:tcW w:w="338" w:type="pct"/>
            <w:vAlign w:val="center"/>
          </w:tcPr>
          <w:p w:rsidR="00450F11" w:rsidRPr="006512A4" w:rsidRDefault="00213D39" w:rsidP="006512A4">
            <w:pPr>
              <w:pStyle w:val="NoSpacing"/>
            </w:pPr>
            <w:r w:rsidRPr="006512A4">
              <w:object w:dxaOrig="225" w:dyaOrig="225">
                <v:shape id="_x0000_i1364" type="#_x0000_t75" style="width:9.75pt;height:11.25pt" o:ole="">
                  <v:imagedata r:id="rId254" o:title=""/>
                </v:shape>
                <w:control r:id="rId351" w:name="OptionButton1225101010105551117914" w:shapeid="_x0000_i1364"/>
              </w:object>
            </w:r>
            <w:r w:rsidR="006512A4" w:rsidRPr="006512A4">
              <w:t>3</w:t>
            </w:r>
          </w:p>
        </w:tc>
      </w:tr>
      <w:tr w:rsidR="006512A4" w:rsidRPr="006512A4" w:rsidTr="006512A4">
        <w:trPr>
          <w:cnfStyle w:val="000000100000"/>
        </w:trPr>
        <w:tc>
          <w:tcPr>
            <w:tcW w:w="229" w:type="pct"/>
            <w:vAlign w:val="center"/>
          </w:tcPr>
          <w:p w:rsidR="00450F11" w:rsidRPr="006512A4" w:rsidRDefault="00450F11" w:rsidP="006512A4">
            <w:pPr>
              <w:pStyle w:val="NoSpacing"/>
            </w:pPr>
            <w:r w:rsidRPr="006512A4">
              <w:t>3.</w:t>
            </w:r>
          </w:p>
        </w:tc>
        <w:tc>
          <w:tcPr>
            <w:tcW w:w="3119" w:type="pct"/>
            <w:vAlign w:val="center"/>
          </w:tcPr>
          <w:p w:rsidR="00450F11" w:rsidRPr="006512A4" w:rsidRDefault="00450F11" w:rsidP="006512A4">
            <w:pPr>
              <w:pStyle w:val="NoSpacing"/>
            </w:pPr>
            <w:r w:rsidRPr="006512A4">
              <w:t>I felt that I could not shake off the blues even with help from my family or friends.</w:t>
            </w:r>
          </w:p>
        </w:tc>
        <w:tc>
          <w:tcPr>
            <w:tcW w:w="460" w:type="pct"/>
            <w:vAlign w:val="center"/>
          </w:tcPr>
          <w:p w:rsidR="00450F11" w:rsidRPr="006512A4" w:rsidRDefault="00213D39" w:rsidP="006512A4">
            <w:pPr>
              <w:pStyle w:val="NoSpacing"/>
            </w:pPr>
            <w:r w:rsidRPr="006512A4">
              <w:object w:dxaOrig="225" w:dyaOrig="225">
                <v:shape id="_x0000_i1365" type="#_x0000_t75" style="width:9.75pt;height:11.25pt" o:ole="">
                  <v:imagedata r:id="rId254" o:title=""/>
                </v:shape>
                <w:control r:id="rId352" w:name="OptionButton12251010101055511179153" w:shapeid="_x0000_i1365"/>
              </w:object>
            </w:r>
            <w:r w:rsidR="00450F11" w:rsidRPr="006512A4">
              <w:t>0</w:t>
            </w:r>
          </w:p>
        </w:tc>
        <w:tc>
          <w:tcPr>
            <w:tcW w:w="393" w:type="pct"/>
            <w:vAlign w:val="center"/>
          </w:tcPr>
          <w:p w:rsidR="00450F11" w:rsidRPr="006512A4" w:rsidRDefault="00213D39" w:rsidP="006512A4">
            <w:pPr>
              <w:pStyle w:val="NoSpacing"/>
            </w:pPr>
            <w:r w:rsidRPr="006512A4">
              <w:object w:dxaOrig="225" w:dyaOrig="225">
                <v:shape id="_x0000_i1366" type="#_x0000_t75" style="width:9.75pt;height:11.25pt" o:ole="">
                  <v:imagedata r:id="rId254" o:title=""/>
                </v:shape>
                <w:control r:id="rId353" w:name="OptionButton12251010101055511179152" w:shapeid="_x0000_i1366"/>
              </w:object>
            </w:r>
            <w:r w:rsidR="00450F11" w:rsidRPr="006512A4">
              <w:t>1</w:t>
            </w:r>
          </w:p>
        </w:tc>
        <w:tc>
          <w:tcPr>
            <w:tcW w:w="461" w:type="pct"/>
            <w:vAlign w:val="center"/>
          </w:tcPr>
          <w:p w:rsidR="00450F11" w:rsidRPr="006512A4" w:rsidRDefault="00213D39" w:rsidP="006512A4">
            <w:pPr>
              <w:pStyle w:val="NoSpacing"/>
            </w:pPr>
            <w:r w:rsidRPr="006512A4">
              <w:object w:dxaOrig="225" w:dyaOrig="225">
                <v:shape id="_x0000_i1367" type="#_x0000_t75" style="width:9.75pt;height:11.25pt" o:ole="">
                  <v:imagedata r:id="rId254" o:title=""/>
                </v:shape>
                <w:control r:id="rId354" w:name="OptionButton12251010101055511179151" w:shapeid="_x0000_i1367"/>
              </w:object>
            </w:r>
            <w:r w:rsidR="006512A4" w:rsidRPr="006512A4">
              <w:t>2</w:t>
            </w:r>
          </w:p>
        </w:tc>
        <w:tc>
          <w:tcPr>
            <w:tcW w:w="338" w:type="pct"/>
            <w:vAlign w:val="center"/>
          </w:tcPr>
          <w:p w:rsidR="00450F11" w:rsidRPr="006512A4" w:rsidRDefault="00213D39" w:rsidP="006512A4">
            <w:pPr>
              <w:pStyle w:val="NoSpacing"/>
            </w:pPr>
            <w:r w:rsidRPr="006512A4">
              <w:object w:dxaOrig="225" w:dyaOrig="225">
                <v:shape id="_x0000_i1368" type="#_x0000_t75" style="width:9.75pt;height:11.25pt" o:ole="">
                  <v:imagedata r:id="rId254" o:title=""/>
                </v:shape>
                <w:control r:id="rId355" w:name="OptionButton1225101010105551117915" w:shapeid="_x0000_i1368"/>
              </w:object>
            </w:r>
            <w:r w:rsidR="006512A4" w:rsidRPr="006512A4">
              <w:t>3</w:t>
            </w:r>
          </w:p>
        </w:tc>
      </w:tr>
      <w:tr w:rsidR="006512A4" w:rsidRPr="006512A4" w:rsidTr="006512A4">
        <w:tc>
          <w:tcPr>
            <w:tcW w:w="229" w:type="pct"/>
            <w:shd w:val="clear" w:color="auto" w:fill="F7CAAC" w:themeFill="accent2" w:themeFillTint="66"/>
            <w:vAlign w:val="center"/>
          </w:tcPr>
          <w:p w:rsidR="00450F11" w:rsidRPr="006512A4" w:rsidRDefault="00450F11" w:rsidP="006512A4">
            <w:pPr>
              <w:pStyle w:val="NoSpacing"/>
            </w:pPr>
            <w:r w:rsidRPr="006512A4">
              <w:t>4.</w:t>
            </w:r>
          </w:p>
        </w:tc>
        <w:tc>
          <w:tcPr>
            <w:tcW w:w="3119" w:type="pct"/>
            <w:shd w:val="clear" w:color="auto" w:fill="F7CAAC" w:themeFill="accent2" w:themeFillTint="66"/>
            <w:vAlign w:val="center"/>
          </w:tcPr>
          <w:p w:rsidR="00450F11" w:rsidRPr="006512A4" w:rsidRDefault="00450F11" w:rsidP="006512A4">
            <w:pPr>
              <w:pStyle w:val="NoSpacing"/>
            </w:pPr>
            <w:r w:rsidRPr="006512A4">
              <w:t>I felt that I was just as good as other people</w:t>
            </w:r>
          </w:p>
        </w:tc>
        <w:tc>
          <w:tcPr>
            <w:tcW w:w="460"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369" type="#_x0000_t75" style="width:9.75pt;height:11.25pt" o:ole="">
                  <v:imagedata r:id="rId254" o:title=""/>
                </v:shape>
                <w:control r:id="rId356" w:name="OptionButton12251010101055511179163" w:shapeid="_x0000_i1369"/>
              </w:object>
            </w:r>
            <w:r w:rsidR="00450F11" w:rsidRPr="006512A4">
              <w:t>0</w:t>
            </w:r>
          </w:p>
        </w:tc>
        <w:tc>
          <w:tcPr>
            <w:tcW w:w="393"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370" type="#_x0000_t75" style="width:9.75pt;height:11.25pt" o:ole="">
                  <v:imagedata r:id="rId254" o:title=""/>
                </v:shape>
                <w:control r:id="rId357" w:name="OptionButton12251010101055511179162" w:shapeid="_x0000_i1370"/>
              </w:object>
            </w:r>
            <w:r w:rsidR="00450F11" w:rsidRPr="006512A4">
              <w:t>1</w:t>
            </w:r>
          </w:p>
        </w:tc>
        <w:tc>
          <w:tcPr>
            <w:tcW w:w="461"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371" type="#_x0000_t75" style="width:9.75pt;height:11.25pt" o:ole="">
                  <v:imagedata r:id="rId254" o:title=""/>
                </v:shape>
                <w:control r:id="rId358" w:name="OptionButton12251010101055511179161" w:shapeid="_x0000_i1371"/>
              </w:object>
            </w:r>
            <w:r w:rsidR="006512A4" w:rsidRPr="006512A4">
              <w:t>2</w:t>
            </w:r>
          </w:p>
        </w:tc>
        <w:tc>
          <w:tcPr>
            <w:tcW w:w="338"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372" type="#_x0000_t75" style="width:9.75pt;height:11.25pt" o:ole="">
                  <v:imagedata r:id="rId254" o:title=""/>
                </v:shape>
                <w:control r:id="rId359" w:name="OptionButton1225101010105551117916" w:shapeid="_x0000_i1372"/>
              </w:object>
            </w:r>
            <w:r w:rsidR="006512A4" w:rsidRPr="006512A4">
              <w:t>3</w:t>
            </w:r>
          </w:p>
        </w:tc>
      </w:tr>
      <w:tr w:rsidR="006512A4" w:rsidRPr="006512A4" w:rsidTr="006512A4">
        <w:trPr>
          <w:cnfStyle w:val="000000100000"/>
        </w:trPr>
        <w:tc>
          <w:tcPr>
            <w:tcW w:w="229" w:type="pct"/>
            <w:vAlign w:val="center"/>
          </w:tcPr>
          <w:p w:rsidR="00450F11" w:rsidRPr="006512A4" w:rsidRDefault="00450F11" w:rsidP="006512A4">
            <w:pPr>
              <w:pStyle w:val="NoSpacing"/>
            </w:pPr>
            <w:r w:rsidRPr="006512A4">
              <w:t>5.</w:t>
            </w:r>
          </w:p>
        </w:tc>
        <w:tc>
          <w:tcPr>
            <w:tcW w:w="3119" w:type="pct"/>
            <w:vAlign w:val="center"/>
          </w:tcPr>
          <w:p w:rsidR="00450F11" w:rsidRPr="006512A4" w:rsidRDefault="00450F11" w:rsidP="006512A4">
            <w:pPr>
              <w:pStyle w:val="NoSpacing"/>
            </w:pPr>
            <w:r w:rsidRPr="006512A4">
              <w:t>I had trouble keeping my mind on what I was doing.</w:t>
            </w:r>
          </w:p>
        </w:tc>
        <w:tc>
          <w:tcPr>
            <w:tcW w:w="460" w:type="pct"/>
            <w:vAlign w:val="center"/>
          </w:tcPr>
          <w:p w:rsidR="00450F11" w:rsidRPr="006512A4" w:rsidRDefault="00213D39" w:rsidP="006512A4">
            <w:pPr>
              <w:pStyle w:val="NoSpacing"/>
            </w:pPr>
            <w:r w:rsidRPr="006512A4">
              <w:object w:dxaOrig="225" w:dyaOrig="225">
                <v:shape id="_x0000_i1373" type="#_x0000_t75" style="width:9.75pt;height:11.25pt" o:ole="">
                  <v:imagedata r:id="rId254" o:title=""/>
                </v:shape>
                <w:control r:id="rId360" w:name="OptionButton12251010101055511179173" w:shapeid="_x0000_i1373"/>
              </w:object>
            </w:r>
            <w:r w:rsidR="00450F11" w:rsidRPr="006512A4">
              <w:t>0</w:t>
            </w:r>
          </w:p>
        </w:tc>
        <w:tc>
          <w:tcPr>
            <w:tcW w:w="393" w:type="pct"/>
            <w:vAlign w:val="center"/>
          </w:tcPr>
          <w:p w:rsidR="00450F11" w:rsidRPr="006512A4" w:rsidRDefault="00213D39" w:rsidP="006512A4">
            <w:pPr>
              <w:pStyle w:val="NoSpacing"/>
            </w:pPr>
            <w:r w:rsidRPr="006512A4">
              <w:object w:dxaOrig="225" w:dyaOrig="225">
                <v:shape id="_x0000_i1374" type="#_x0000_t75" style="width:9.75pt;height:11.25pt" o:ole="">
                  <v:imagedata r:id="rId254" o:title=""/>
                </v:shape>
                <w:control r:id="rId361" w:name="OptionButton12251010101055511179172" w:shapeid="_x0000_i1374"/>
              </w:object>
            </w:r>
            <w:r w:rsidR="00450F11" w:rsidRPr="006512A4">
              <w:t>1</w:t>
            </w:r>
          </w:p>
        </w:tc>
        <w:tc>
          <w:tcPr>
            <w:tcW w:w="461" w:type="pct"/>
            <w:vAlign w:val="center"/>
          </w:tcPr>
          <w:p w:rsidR="00450F11" w:rsidRPr="006512A4" w:rsidRDefault="00213D39" w:rsidP="006512A4">
            <w:pPr>
              <w:pStyle w:val="NoSpacing"/>
            </w:pPr>
            <w:r w:rsidRPr="006512A4">
              <w:object w:dxaOrig="225" w:dyaOrig="225">
                <v:shape id="_x0000_i1375" type="#_x0000_t75" style="width:9.75pt;height:11.25pt" o:ole="">
                  <v:imagedata r:id="rId254" o:title=""/>
                </v:shape>
                <w:control r:id="rId362" w:name="OptionButton12251010101055511179171" w:shapeid="_x0000_i1375"/>
              </w:object>
            </w:r>
            <w:r w:rsidR="006512A4" w:rsidRPr="006512A4">
              <w:t>2</w:t>
            </w:r>
          </w:p>
        </w:tc>
        <w:tc>
          <w:tcPr>
            <w:tcW w:w="338" w:type="pct"/>
            <w:vAlign w:val="center"/>
          </w:tcPr>
          <w:p w:rsidR="00450F11" w:rsidRPr="006512A4" w:rsidRDefault="00213D39" w:rsidP="006512A4">
            <w:pPr>
              <w:pStyle w:val="NoSpacing"/>
            </w:pPr>
            <w:r w:rsidRPr="006512A4">
              <w:object w:dxaOrig="225" w:dyaOrig="225">
                <v:shape id="_x0000_i1376" type="#_x0000_t75" style="width:9.75pt;height:11.25pt" o:ole="">
                  <v:imagedata r:id="rId254" o:title=""/>
                </v:shape>
                <w:control r:id="rId363" w:name="OptionButton1225101010105551117917" w:shapeid="_x0000_i1376"/>
              </w:object>
            </w:r>
            <w:r w:rsidR="006512A4" w:rsidRPr="006512A4">
              <w:t>3</w:t>
            </w:r>
          </w:p>
        </w:tc>
      </w:tr>
      <w:tr w:rsidR="006512A4" w:rsidRPr="006512A4" w:rsidTr="006512A4">
        <w:tc>
          <w:tcPr>
            <w:tcW w:w="229" w:type="pct"/>
            <w:vAlign w:val="center"/>
          </w:tcPr>
          <w:p w:rsidR="00450F11" w:rsidRPr="006512A4" w:rsidRDefault="00450F11" w:rsidP="006512A4">
            <w:pPr>
              <w:pStyle w:val="NoSpacing"/>
            </w:pPr>
            <w:r w:rsidRPr="006512A4">
              <w:t>6.</w:t>
            </w:r>
          </w:p>
        </w:tc>
        <w:tc>
          <w:tcPr>
            <w:tcW w:w="3119" w:type="pct"/>
            <w:vAlign w:val="center"/>
          </w:tcPr>
          <w:p w:rsidR="00450F11" w:rsidRPr="006512A4" w:rsidRDefault="00450F11" w:rsidP="006512A4">
            <w:pPr>
              <w:pStyle w:val="NoSpacing"/>
            </w:pPr>
            <w:r w:rsidRPr="006512A4">
              <w:t>I felt depressed.</w:t>
            </w:r>
          </w:p>
        </w:tc>
        <w:tc>
          <w:tcPr>
            <w:tcW w:w="460" w:type="pct"/>
            <w:vAlign w:val="center"/>
          </w:tcPr>
          <w:p w:rsidR="00450F11" w:rsidRPr="006512A4" w:rsidRDefault="00213D39" w:rsidP="006512A4">
            <w:pPr>
              <w:pStyle w:val="NoSpacing"/>
            </w:pPr>
            <w:r w:rsidRPr="006512A4">
              <w:object w:dxaOrig="225" w:dyaOrig="225">
                <v:shape id="_x0000_i1377" type="#_x0000_t75" style="width:9.75pt;height:11.25pt" o:ole="">
                  <v:imagedata r:id="rId254" o:title=""/>
                </v:shape>
                <w:control r:id="rId364" w:name="OptionButton12251010101055511179183" w:shapeid="_x0000_i1377"/>
              </w:object>
            </w:r>
            <w:r w:rsidR="00450F11" w:rsidRPr="006512A4">
              <w:t>0</w:t>
            </w:r>
          </w:p>
        </w:tc>
        <w:tc>
          <w:tcPr>
            <w:tcW w:w="393" w:type="pct"/>
            <w:vAlign w:val="center"/>
          </w:tcPr>
          <w:p w:rsidR="00450F11" w:rsidRPr="006512A4" w:rsidRDefault="00213D39" w:rsidP="006512A4">
            <w:pPr>
              <w:pStyle w:val="NoSpacing"/>
            </w:pPr>
            <w:r w:rsidRPr="006512A4">
              <w:object w:dxaOrig="225" w:dyaOrig="225">
                <v:shape id="_x0000_i1378" type="#_x0000_t75" style="width:9.75pt;height:11.25pt" o:ole="">
                  <v:imagedata r:id="rId254" o:title=""/>
                </v:shape>
                <w:control r:id="rId365" w:name="OptionButton12251010101055511179182" w:shapeid="_x0000_i1378"/>
              </w:object>
            </w:r>
            <w:r w:rsidR="00450F11" w:rsidRPr="006512A4">
              <w:t>1</w:t>
            </w:r>
          </w:p>
        </w:tc>
        <w:tc>
          <w:tcPr>
            <w:tcW w:w="461" w:type="pct"/>
            <w:vAlign w:val="center"/>
          </w:tcPr>
          <w:p w:rsidR="00450F11" w:rsidRPr="006512A4" w:rsidRDefault="00213D39" w:rsidP="006512A4">
            <w:pPr>
              <w:pStyle w:val="NoSpacing"/>
            </w:pPr>
            <w:r w:rsidRPr="006512A4">
              <w:object w:dxaOrig="225" w:dyaOrig="225">
                <v:shape id="_x0000_i1379" type="#_x0000_t75" style="width:9.75pt;height:11.25pt" o:ole="">
                  <v:imagedata r:id="rId254" o:title=""/>
                </v:shape>
                <w:control r:id="rId366" w:name="OptionButton12251010101055511179181" w:shapeid="_x0000_i1379"/>
              </w:object>
            </w:r>
            <w:r w:rsidR="006512A4" w:rsidRPr="006512A4">
              <w:t>2</w:t>
            </w:r>
          </w:p>
        </w:tc>
        <w:tc>
          <w:tcPr>
            <w:tcW w:w="338" w:type="pct"/>
            <w:vAlign w:val="center"/>
          </w:tcPr>
          <w:p w:rsidR="00450F11" w:rsidRPr="006512A4" w:rsidRDefault="00213D39" w:rsidP="006512A4">
            <w:pPr>
              <w:pStyle w:val="NoSpacing"/>
            </w:pPr>
            <w:r w:rsidRPr="006512A4">
              <w:object w:dxaOrig="225" w:dyaOrig="225">
                <v:shape id="_x0000_i1380" type="#_x0000_t75" style="width:9.75pt;height:11.25pt" o:ole="">
                  <v:imagedata r:id="rId254" o:title=""/>
                </v:shape>
                <w:control r:id="rId367" w:name="OptionButton1225101010105551117918" w:shapeid="_x0000_i1380"/>
              </w:object>
            </w:r>
            <w:r w:rsidR="006512A4" w:rsidRPr="006512A4">
              <w:t>3</w:t>
            </w:r>
          </w:p>
        </w:tc>
      </w:tr>
      <w:tr w:rsidR="006512A4" w:rsidRPr="006512A4" w:rsidTr="006512A4">
        <w:trPr>
          <w:cnfStyle w:val="000000100000"/>
        </w:trPr>
        <w:tc>
          <w:tcPr>
            <w:tcW w:w="229" w:type="pct"/>
            <w:vAlign w:val="center"/>
          </w:tcPr>
          <w:p w:rsidR="00450F11" w:rsidRPr="006512A4" w:rsidRDefault="00450F11" w:rsidP="006512A4">
            <w:pPr>
              <w:pStyle w:val="NoSpacing"/>
            </w:pPr>
            <w:r w:rsidRPr="006512A4">
              <w:t>7.</w:t>
            </w:r>
          </w:p>
        </w:tc>
        <w:tc>
          <w:tcPr>
            <w:tcW w:w="3119" w:type="pct"/>
            <w:vAlign w:val="center"/>
          </w:tcPr>
          <w:p w:rsidR="00450F11" w:rsidRPr="006512A4" w:rsidRDefault="00450F11" w:rsidP="006512A4">
            <w:pPr>
              <w:pStyle w:val="NoSpacing"/>
            </w:pPr>
            <w:r w:rsidRPr="006512A4">
              <w:t>I felt that everything I did was an effort.</w:t>
            </w:r>
          </w:p>
        </w:tc>
        <w:tc>
          <w:tcPr>
            <w:tcW w:w="460" w:type="pct"/>
            <w:vAlign w:val="center"/>
          </w:tcPr>
          <w:p w:rsidR="00450F11" w:rsidRPr="006512A4" w:rsidRDefault="00213D39" w:rsidP="006512A4">
            <w:pPr>
              <w:pStyle w:val="NoSpacing"/>
            </w:pPr>
            <w:r w:rsidRPr="006512A4">
              <w:object w:dxaOrig="225" w:dyaOrig="225">
                <v:shape id="_x0000_i1381" type="#_x0000_t75" style="width:9.75pt;height:11.25pt" o:ole="">
                  <v:imagedata r:id="rId254" o:title=""/>
                </v:shape>
                <w:control r:id="rId368" w:name="OptionButton12251010101055511179193" w:shapeid="_x0000_i1381"/>
              </w:object>
            </w:r>
            <w:r w:rsidR="00450F11" w:rsidRPr="006512A4">
              <w:t>0</w:t>
            </w:r>
          </w:p>
        </w:tc>
        <w:tc>
          <w:tcPr>
            <w:tcW w:w="393" w:type="pct"/>
            <w:vAlign w:val="center"/>
          </w:tcPr>
          <w:p w:rsidR="00450F11" w:rsidRPr="006512A4" w:rsidRDefault="00213D39" w:rsidP="006512A4">
            <w:pPr>
              <w:pStyle w:val="NoSpacing"/>
            </w:pPr>
            <w:r w:rsidRPr="006512A4">
              <w:object w:dxaOrig="225" w:dyaOrig="225">
                <v:shape id="_x0000_i1382" type="#_x0000_t75" style="width:9.75pt;height:11.25pt" o:ole="">
                  <v:imagedata r:id="rId254" o:title=""/>
                </v:shape>
                <w:control r:id="rId369" w:name="OptionButton12251010101055511179192" w:shapeid="_x0000_i1382"/>
              </w:object>
            </w:r>
            <w:r w:rsidR="00450F11" w:rsidRPr="006512A4">
              <w:t>1</w:t>
            </w:r>
          </w:p>
        </w:tc>
        <w:tc>
          <w:tcPr>
            <w:tcW w:w="461" w:type="pct"/>
            <w:vAlign w:val="center"/>
          </w:tcPr>
          <w:p w:rsidR="00450F11" w:rsidRPr="006512A4" w:rsidRDefault="00213D39" w:rsidP="006512A4">
            <w:pPr>
              <w:pStyle w:val="NoSpacing"/>
            </w:pPr>
            <w:r w:rsidRPr="006512A4">
              <w:object w:dxaOrig="225" w:dyaOrig="225">
                <v:shape id="_x0000_i1383" type="#_x0000_t75" style="width:9.75pt;height:11.25pt" o:ole="">
                  <v:imagedata r:id="rId254" o:title=""/>
                </v:shape>
                <w:control r:id="rId370" w:name="OptionButton12251010101055511179191" w:shapeid="_x0000_i1383"/>
              </w:object>
            </w:r>
            <w:r w:rsidR="006512A4" w:rsidRPr="006512A4">
              <w:t>2</w:t>
            </w:r>
          </w:p>
        </w:tc>
        <w:tc>
          <w:tcPr>
            <w:tcW w:w="338" w:type="pct"/>
            <w:vAlign w:val="center"/>
          </w:tcPr>
          <w:p w:rsidR="00450F11" w:rsidRPr="006512A4" w:rsidRDefault="00213D39" w:rsidP="006512A4">
            <w:pPr>
              <w:pStyle w:val="NoSpacing"/>
            </w:pPr>
            <w:r w:rsidRPr="006512A4">
              <w:object w:dxaOrig="225" w:dyaOrig="225">
                <v:shape id="_x0000_i1384" type="#_x0000_t75" style="width:9.75pt;height:11.25pt" o:ole="">
                  <v:imagedata r:id="rId254" o:title=""/>
                </v:shape>
                <w:control r:id="rId371" w:name="OptionButton1225101010105551117919" w:shapeid="_x0000_i1384"/>
              </w:object>
            </w:r>
            <w:r w:rsidR="006512A4" w:rsidRPr="006512A4">
              <w:t>3</w:t>
            </w:r>
          </w:p>
        </w:tc>
      </w:tr>
      <w:tr w:rsidR="006512A4" w:rsidRPr="006512A4" w:rsidTr="006512A4">
        <w:tc>
          <w:tcPr>
            <w:tcW w:w="229" w:type="pct"/>
            <w:shd w:val="clear" w:color="auto" w:fill="F7CAAC" w:themeFill="accent2" w:themeFillTint="66"/>
            <w:vAlign w:val="center"/>
          </w:tcPr>
          <w:p w:rsidR="00450F11" w:rsidRPr="006512A4" w:rsidRDefault="00450F11" w:rsidP="006512A4">
            <w:pPr>
              <w:pStyle w:val="NoSpacing"/>
            </w:pPr>
            <w:r w:rsidRPr="006512A4">
              <w:t>8.</w:t>
            </w:r>
          </w:p>
        </w:tc>
        <w:tc>
          <w:tcPr>
            <w:tcW w:w="3119" w:type="pct"/>
            <w:shd w:val="clear" w:color="auto" w:fill="F7CAAC" w:themeFill="accent2" w:themeFillTint="66"/>
            <w:vAlign w:val="center"/>
          </w:tcPr>
          <w:p w:rsidR="00450F11" w:rsidRPr="006512A4" w:rsidRDefault="00450F11" w:rsidP="006512A4">
            <w:pPr>
              <w:pStyle w:val="NoSpacing"/>
            </w:pPr>
            <w:r w:rsidRPr="006512A4">
              <w:t>I felt hopeful about the future.</w:t>
            </w:r>
          </w:p>
        </w:tc>
        <w:tc>
          <w:tcPr>
            <w:tcW w:w="460"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385" type="#_x0000_t75" style="width:9.75pt;height:11.25pt" o:ole="">
                  <v:imagedata r:id="rId254" o:title=""/>
                </v:shape>
                <w:control r:id="rId372" w:name="OptionButton12251010101055511179203" w:shapeid="_x0000_i1385"/>
              </w:object>
            </w:r>
            <w:r w:rsidR="00450F11" w:rsidRPr="006512A4">
              <w:t>0</w:t>
            </w:r>
          </w:p>
        </w:tc>
        <w:tc>
          <w:tcPr>
            <w:tcW w:w="393"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386" type="#_x0000_t75" style="width:9.75pt;height:11.25pt" o:ole="">
                  <v:imagedata r:id="rId254" o:title=""/>
                </v:shape>
                <w:control r:id="rId373" w:name="OptionButton12251010101055511179202" w:shapeid="_x0000_i1386"/>
              </w:object>
            </w:r>
            <w:r w:rsidR="00450F11" w:rsidRPr="006512A4">
              <w:t>1</w:t>
            </w:r>
          </w:p>
        </w:tc>
        <w:tc>
          <w:tcPr>
            <w:tcW w:w="461"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387" type="#_x0000_t75" style="width:9.75pt;height:11.25pt" o:ole="">
                  <v:imagedata r:id="rId254" o:title=""/>
                </v:shape>
                <w:control r:id="rId374" w:name="OptionButton12251010101055511179201" w:shapeid="_x0000_i1387"/>
              </w:object>
            </w:r>
            <w:r w:rsidR="006512A4" w:rsidRPr="006512A4">
              <w:t>2</w:t>
            </w:r>
          </w:p>
        </w:tc>
        <w:tc>
          <w:tcPr>
            <w:tcW w:w="338"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388" type="#_x0000_t75" style="width:9.75pt;height:11.25pt" o:ole="">
                  <v:imagedata r:id="rId254" o:title=""/>
                </v:shape>
                <w:control r:id="rId375" w:name="OptionButton1225101010105551117920" w:shapeid="_x0000_i1388"/>
              </w:object>
            </w:r>
            <w:r w:rsidR="006512A4" w:rsidRPr="006512A4">
              <w:t>3</w:t>
            </w:r>
          </w:p>
        </w:tc>
      </w:tr>
      <w:tr w:rsidR="006512A4" w:rsidRPr="006512A4" w:rsidTr="006512A4">
        <w:trPr>
          <w:cnfStyle w:val="000000100000"/>
        </w:trPr>
        <w:tc>
          <w:tcPr>
            <w:tcW w:w="229" w:type="pct"/>
            <w:vAlign w:val="center"/>
          </w:tcPr>
          <w:p w:rsidR="00450F11" w:rsidRPr="006512A4" w:rsidRDefault="00450F11" w:rsidP="006512A4">
            <w:pPr>
              <w:pStyle w:val="NoSpacing"/>
            </w:pPr>
            <w:r w:rsidRPr="006512A4">
              <w:t>9.</w:t>
            </w:r>
          </w:p>
        </w:tc>
        <w:tc>
          <w:tcPr>
            <w:tcW w:w="3119" w:type="pct"/>
            <w:vAlign w:val="center"/>
          </w:tcPr>
          <w:p w:rsidR="00450F11" w:rsidRPr="006512A4" w:rsidRDefault="00450F11" w:rsidP="006512A4">
            <w:pPr>
              <w:pStyle w:val="NoSpacing"/>
            </w:pPr>
            <w:r w:rsidRPr="006512A4">
              <w:t>I thought my life had been a failure.</w:t>
            </w:r>
          </w:p>
        </w:tc>
        <w:tc>
          <w:tcPr>
            <w:tcW w:w="460" w:type="pct"/>
            <w:vAlign w:val="center"/>
          </w:tcPr>
          <w:p w:rsidR="00450F11" w:rsidRPr="006512A4" w:rsidRDefault="00213D39" w:rsidP="006512A4">
            <w:pPr>
              <w:pStyle w:val="NoSpacing"/>
            </w:pPr>
            <w:r w:rsidRPr="006512A4">
              <w:object w:dxaOrig="225" w:dyaOrig="225">
                <v:shape id="_x0000_i1389" type="#_x0000_t75" style="width:9.75pt;height:11.25pt" o:ole="">
                  <v:imagedata r:id="rId254" o:title=""/>
                </v:shape>
                <w:control r:id="rId376" w:name="OptionButton12251010101055511179213" w:shapeid="_x0000_i1389"/>
              </w:object>
            </w:r>
            <w:r w:rsidR="00450F11" w:rsidRPr="006512A4">
              <w:t>0</w:t>
            </w:r>
          </w:p>
        </w:tc>
        <w:tc>
          <w:tcPr>
            <w:tcW w:w="393" w:type="pct"/>
            <w:vAlign w:val="center"/>
          </w:tcPr>
          <w:p w:rsidR="00450F11" w:rsidRPr="006512A4" w:rsidRDefault="00213D39" w:rsidP="006512A4">
            <w:pPr>
              <w:pStyle w:val="NoSpacing"/>
            </w:pPr>
            <w:r w:rsidRPr="006512A4">
              <w:object w:dxaOrig="225" w:dyaOrig="225">
                <v:shape id="_x0000_i1390" type="#_x0000_t75" style="width:9.75pt;height:11.25pt" o:ole="">
                  <v:imagedata r:id="rId254" o:title=""/>
                </v:shape>
                <w:control r:id="rId377" w:name="OptionButton12251010101055511179212" w:shapeid="_x0000_i1390"/>
              </w:object>
            </w:r>
            <w:r w:rsidR="00450F11" w:rsidRPr="006512A4">
              <w:t>1</w:t>
            </w:r>
          </w:p>
        </w:tc>
        <w:tc>
          <w:tcPr>
            <w:tcW w:w="461" w:type="pct"/>
            <w:vAlign w:val="center"/>
          </w:tcPr>
          <w:p w:rsidR="00450F11" w:rsidRPr="006512A4" w:rsidRDefault="00213D39" w:rsidP="006512A4">
            <w:pPr>
              <w:pStyle w:val="NoSpacing"/>
            </w:pPr>
            <w:r w:rsidRPr="006512A4">
              <w:object w:dxaOrig="225" w:dyaOrig="225">
                <v:shape id="_x0000_i1391" type="#_x0000_t75" style="width:9.75pt;height:11.25pt" o:ole="">
                  <v:imagedata r:id="rId254" o:title=""/>
                </v:shape>
                <w:control r:id="rId378" w:name="OptionButton12251010101055511179211" w:shapeid="_x0000_i1391"/>
              </w:object>
            </w:r>
            <w:r w:rsidR="006512A4" w:rsidRPr="006512A4">
              <w:t>2</w:t>
            </w:r>
          </w:p>
        </w:tc>
        <w:tc>
          <w:tcPr>
            <w:tcW w:w="338" w:type="pct"/>
            <w:vAlign w:val="center"/>
          </w:tcPr>
          <w:p w:rsidR="00450F11" w:rsidRPr="006512A4" w:rsidRDefault="00213D39" w:rsidP="006512A4">
            <w:pPr>
              <w:pStyle w:val="NoSpacing"/>
            </w:pPr>
            <w:r w:rsidRPr="006512A4">
              <w:object w:dxaOrig="225" w:dyaOrig="225">
                <v:shape id="_x0000_i1392" type="#_x0000_t75" style="width:9.75pt;height:11.25pt" o:ole="">
                  <v:imagedata r:id="rId254" o:title=""/>
                </v:shape>
                <w:control r:id="rId379" w:name="OptionButton1225101010105551117921" w:shapeid="_x0000_i1392"/>
              </w:object>
            </w:r>
            <w:r w:rsidR="006512A4" w:rsidRPr="006512A4">
              <w:t>3</w:t>
            </w:r>
          </w:p>
        </w:tc>
      </w:tr>
      <w:tr w:rsidR="006512A4" w:rsidRPr="006512A4" w:rsidTr="006512A4">
        <w:tc>
          <w:tcPr>
            <w:tcW w:w="229" w:type="pct"/>
            <w:vAlign w:val="center"/>
          </w:tcPr>
          <w:p w:rsidR="00450F11" w:rsidRPr="006512A4" w:rsidRDefault="00450F11" w:rsidP="006512A4">
            <w:pPr>
              <w:pStyle w:val="NoSpacing"/>
            </w:pPr>
            <w:r w:rsidRPr="006512A4">
              <w:t>10.</w:t>
            </w:r>
          </w:p>
        </w:tc>
        <w:tc>
          <w:tcPr>
            <w:tcW w:w="3119" w:type="pct"/>
            <w:vAlign w:val="center"/>
          </w:tcPr>
          <w:p w:rsidR="00450F11" w:rsidRPr="006512A4" w:rsidRDefault="00450F11" w:rsidP="006512A4">
            <w:pPr>
              <w:pStyle w:val="NoSpacing"/>
            </w:pPr>
            <w:r w:rsidRPr="006512A4">
              <w:t>I felt fearful.</w:t>
            </w:r>
          </w:p>
        </w:tc>
        <w:tc>
          <w:tcPr>
            <w:tcW w:w="460" w:type="pct"/>
            <w:vAlign w:val="center"/>
          </w:tcPr>
          <w:p w:rsidR="00450F11" w:rsidRPr="006512A4" w:rsidRDefault="00213D39" w:rsidP="006512A4">
            <w:pPr>
              <w:pStyle w:val="NoSpacing"/>
            </w:pPr>
            <w:r w:rsidRPr="006512A4">
              <w:object w:dxaOrig="225" w:dyaOrig="225">
                <v:shape id="_x0000_i1393" type="#_x0000_t75" style="width:9.75pt;height:11.25pt" o:ole="">
                  <v:imagedata r:id="rId254" o:title=""/>
                </v:shape>
                <w:control r:id="rId380" w:name="OptionButton12251010101055511179223" w:shapeid="_x0000_i1393"/>
              </w:object>
            </w:r>
            <w:r w:rsidR="00450F11" w:rsidRPr="006512A4">
              <w:t>0</w:t>
            </w:r>
          </w:p>
        </w:tc>
        <w:tc>
          <w:tcPr>
            <w:tcW w:w="393" w:type="pct"/>
            <w:vAlign w:val="center"/>
          </w:tcPr>
          <w:p w:rsidR="00450F11" w:rsidRPr="006512A4" w:rsidRDefault="00213D39" w:rsidP="006512A4">
            <w:pPr>
              <w:pStyle w:val="NoSpacing"/>
            </w:pPr>
            <w:r w:rsidRPr="006512A4">
              <w:object w:dxaOrig="225" w:dyaOrig="225">
                <v:shape id="_x0000_i1394" type="#_x0000_t75" style="width:9.75pt;height:11.25pt" o:ole="">
                  <v:imagedata r:id="rId254" o:title=""/>
                </v:shape>
                <w:control r:id="rId381" w:name="OptionButton12251010101055511179222" w:shapeid="_x0000_i1394"/>
              </w:object>
            </w:r>
            <w:r w:rsidR="00450F11" w:rsidRPr="006512A4">
              <w:t>1</w:t>
            </w:r>
          </w:p>
        </w:tc>
        <w:tc>
          <w:tcPr>
            <w:tcW w:w="461" w:type="pct"/>
            <w:vAlign w:val="center"/>
          </w:tcPr>
          <w:p w:rsidR="00450F11" w:rsidRPr="006512A4" w:rsidRDefault="00213D39" w:rsidP="006512A4">
            <w:pPr>
              <w:pStyle w:val="NoSpacing"/>
            </w:pPr>
            <w:r w:rsidRPr="006512A4">
              <w:object w:dxaOrig="225" w:dyaOrig="225">
                <v:shape id="_x0000_i1395" type="#_x0000_t75" style="width:9.75pt;height:11.25pt" o:ole="">
                  <v:imagedata r:id="rId254" o:title=""/>
                </v:shape>
                <w:control r:id="rId382" w:name="OptionButton12251010101055511179221" w:shapeid="_x0000_i1395"/>
              </w:object>
            </w:r>
            <w:r w:rsidR="006512A4" w:rsidRPr="006512A4">
              <w:t>2</w:t>
            </w:r>
          </w:p>
        </w:tc>
        <w:tc>
          <w:tcPr>
            <w:tcW w:w="338" w:type="pct"/>
            <w:vAlign w:val="center"/>
          </w:tcPr>
          <w:p w:rsidR="00450F11" w:rsidRPr="006512A4" w:rsidRDefault="00213D39" w:rsidP="006512A4">
            <w:pPr>
              <w:pStyle w:val="NoSpacing"/>
            </w:pPr>
            <w:r w:rsidRPr="006512A4">
              <w:object w:dxaOrig="225" w:dyaOrig="225">
                <v:shape id="_x0000_i1396" type="#_x0000_t75" style="width:9.75pt;height:11.25pt" o:ole="">
                  <v:imagedata r:id="rId254" o:title=""/>
                </v:shape>
                <w:control r:id="rId383" w:name="OptionButton1225101010105551117922" w:shapeid="_x0000_i1396"/>
              </w:object>
            </w:r>
            <w:r w:rsidR="006512A4" w:rsidRPr="006512A4">
              <w:t>3</w:t>
            </w:r>
          </w:p>
        </w:tc>
      </w:tr>
      <w:tr w:rsidR="006512A4" w:rsidRPr="006512A4" w:rsidTr="006512A4">
        <w:trPr>
          <w:cnfStyle w:val="000000100000"/>
        </w:trPr>
        <w:tc>
          <w:tcPr>
            <w:tcW w:w="229" w:type="pct"/>
            <w:vAlign w:val="center"/>
          </w:tcPr>
          <w:p w:rsidR="00450F11" w:rsidRPr="006512A4" w:rsidRDefault="00450F11" w:rsidP="006512A4">
            <w:pPr>
              <w:pStyle w:val="NoSpacing"/>
            </w:pPr>
            <w:r w:rsidRPr="006512A4">
              <w:t>11.</w:t>
            </w:r>
          </w:p>
        </w:tc>
        <w:tc>
          <w:tcPr>
            <w:tcW w:w="3119" w:type="pct"/>
            <w:vAlign w:val="center"/>
          </w:tcPr>
          <w:p w:rsidR="00450F11" w:rsidRPr="006512A4" w:rsidRDefault="00450F11" w:rsidP="006512A4">
            <w:pPr>
              <w:pStyle w:val="NoSpacing"/>
            </w:pPr>
            <w:r w:rsidRPr="006512A4">
              <w:t>My sleep was restless.</w:t>
            </w:r>
          </w:p>
        </w:tc>
        <w:tc>
          <w:tcPr>
            <w:tcW w:w="460" w:type="pct"/>
            <w:vAlign w:val="center"/>
          </w:tcPr>
          <w:p w:rsidR="00450F11" w:rsidRPr="006512A4" w:rsidRDefault="00213D39" w:rsidP="006512A4">
            <w:pPr>
              <w:pStyle w:val="NoSpacing"/>
            </w:pPr>
            <w:r w:rsidRPr="006512A4">
              <w:object w:dxaOrig="225" w:dyaOrig="225">
                <v:shape id="_x0000_i1397" type="#_x0000_t75" style="width:9.75pt;height:11.25pt" o:ole="">
                  <v:imagedata r:id="rId254" o:title=""/>
                </v:shape>
                <w:control r:id="rId384" w:name="OptionButton12251010101055511179233" w:shapeid="_x0000_i1397"/>
              </w:object>
            </w:r>
            <w:r w:rsidR="00450F11" w:rsidRPr="006512A4">
              <w:t>0</w:t>
            </w:r>
          </w:p>
        </w:tc>
        <w:tc>
          <w:tcPr>
            <w:tcW w:w="393" w:type="pct"/>
            <w:vAlign w:val="center"/>
          </w:tcPr>
          <w:p w:rsidR="00450F11" w:rsidRPr="006512A4" w:rsidRDefault="00213D39" w:rsidP="006512A4">
            <w:pPr>
              <w:pStyle w:val="NoSpacing"/>
            </w:pPr>
            <w:r w:rsidRPr="006512A4">
              <w:object w:dxaOrig="225" w:dyaOrig="225">
                <v:shape id="_x0000_i1398" type="#_x0000_t75" style="width:9.75pt;height:11.25pt" o:ole="">
                  <v:imagedata r:id="rId254" o:title=""/>
                </v:shape>
                <w:control r:id="rId385" w:name="OptionButton12251010101055511179232" w:shapeid="_x0000_i1398"/>
              </w:object>
            </w:r>
            <w:r w:rsidR="00450F11" w:rsidRPr="006512A4">
              <w:t>1</w:t>
            </w:r>
          </w:p>
        </w:tc>
        <w:tc>
          <w:tcPr>
            <w:tcW w:w="461" w:type="pct"/>
            <w:vAlign w:val="center"/>
          </w:tcPr>
          <w:p w:rsidR="00450F11" w:rsidRPr="006512A4" w:rsidRDefault="00213D39" w:rsidP="006512A4">
            <w:pPr>
              <w:pStyle w:val="NoSpacing"/>
            </w:pPr>
            <w:r w:rsidRPr="006512A4">
              <w:object w:dxaOrig="225" w:dyaOrig="225">
                <v:shape id="_x0000_i1399" type="#_x0000_t75" style="width:9.75pt;height:11.25pt" o:ole="">
                  <v:imagedata r:id="rId254" o:title=""/>
                </v:shape>
                <w:control r:id="rId386" w:name="OptionButton12251010101055511179231" w:shapeid="_x0000_i1399"/>
              </w:object>
            </w:r>
            <w:r w:rsidR="006512A4" w:rsidRPr="006512A4">
              <w:t>2</w:t>
            </w:r>
          </w:p>
        </w:tc>
        <w:tc>
          <w:tcPr>
            <w:tcW w:w="338" w:type="pct"/>
            <w:vAlign w:val="center"/>
          </w:tcPr>
          <w:p w:rsidR="00450F11" w:rsidRPr="006512A4" w:rsidRDefault="00213D39" w:rsidP="006512A4">
            <w:pPr>
              <w:pStyle w:val="NoSpacing"/>
            </w:pPr>
            <w:r w:rsidRPr="006512A4">
              <w:object w:dxaOrig="225" w:dyaOrig="225">
                <v:shape id="_x0000_i1400" type="#_x0000_t75" style="width:9.75pt;height:11.25pt" o:ole="">
                  <v:imagedata r:id="rId254" o:title=""/>
                </v:shape>
                <w:control r:id="rId387" w:name="OptionButton1225101010105551117923" w:shapeid="_x0000_i1400"/>
              </w:object>
            </w:r>
            <w:r w:rsidR="006512A4" w:rsidRPr="006512A4">
              <w:t>3</w:t>
            </w:r>
          </w:p>
        </w:tc>
      </w:tr>
      <w:tr w:rsidR="006512A4" w:rsidRPr="006512A4" w:rsidTr="006512A4">
        <w:tc>
          <w:tcPr>
            <w:tcW w:w="229" w:type="pct"/>
            <w:shd w:val="clear" w:color="auto" w:fill="F7CAAC" w:themeFill="accent2" w:themeFillTint="66"/>
            <w:vAlign w:val="center"/>
          </w:tcPr>
          <w:p w:rsidR="00450F11" w:rsidRPr="006512A4" w:rsidRDefault="00450F11" w:rsidP="006512A4">
            <w:pPr>
              <w:pStyle w:val="NoSpacing"/>
            </w:pPr>
            <w:r w:rsidRPr="006512A4">
              <w:t>12.</w:t>
            </w:r>
          </w:p>
        </w:tc>
        <w:tc>
          <w:tcPr>
            <w:tcW w:w="3119" w:type="pct"/>
            <w:shd w:val="clear" w:color="auto" w:fill="F7CAAC" w:themeFill="accent2" w:themeFillTint="66"/>
            <w:vAlign w:val="center"/>
          </w:tcPr>
          <w:p w:rsidR="00450F11" w:rsidRPr="006512A4" w:rsidRDefault="00450F11" w:rsidP="006512A4">
            <w:pPr>
              <w:pStyle w:val="NoSpacing"/>
            </w:pPr>
            <w:r w:rsidRPr="006512A4">
              <w:t>I was happy.</w:t>
            </w:r>
          </w:p>
        </w:tc>
        <w:tc>
          <w:tcPr>
            <w:tcW w:w="460"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401" type="#_x0000_t75" style="width:9.75pt;height:11.25pt" o:ole="">
                  <v:imagedata r:id="rId254" o:title=""/>
                </v:shape>
                <w:control r:id="rId388" w:name="OptionButton12251010101055511179243" w:shapeid="_x0000_i1401"/>
              </w:object>
            </w:r>
            <w:r w:rsidR="00450F11" w:rsidRPr="006512A4">
              <w:t>0</w:t>
            </w:r>
          </w:p>
        </w:tc>
        <w:tc>
          <w:tcPr>
            <w:tcW w:w="393"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402" type="#_x0000_t75" style="width:9.75pt;height:11.25pt" o:ole="">
                  <v:imagedata r:id="rId254" o:title=""/>
                </v:shape>
                <w:control r:id="rId389" w:name="OptionButton12251010101055511179242" w:shapeid="_x0000_i1402"/>
              </w:object>
            </w:r>
            <w:r w:rsidR="006512A4" w:rsidRPr="006512A4">
              <w:t>1</w:t>
            </w:r>
          </w:p>
        </w:tc>
        <w:tc>
          <w:tcPr>
            <w:tcW w:w="461"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403" type="#_x0000_t75" style="width:9.75pt;height:11.25pt" o:ole="">
                  <v:imagedata r:id="rId254" o:title=""/>
                </v:shape>
                <w:control r:id="rId390" w:name="OptionButton12251010101055511179241" w:shapeid="_x0000_i1403"/>
              </w:object>
            </w:r>
            <w:r w:rsidR="006512A4" w:rsidRPr="006512A4">
              <w:t>2</w:t>
            </w:r>
          </w:p>
        </w:tc>
        <w:tc>
          <w:tcPr>
            <w:tcW w:w="338"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404" type="#_x0000_t75" style="width:9.75pt;height:11.25pt" o:ole="">
                  <v:imagedata r:id="rId254" o:title=""/>
                </v:shape>
                <w:control r:id="rId391" w:name="OptionButton1225101010105551117924" w:shapeid="_x0000_i1404"/>
              </w:object>
            </w:r>
            <w:r w:rsidR="006512A4" w:rsidRPr="006512A4">
              <w:t>3</w:t>
            </w:r>
          </w:p>
        </w:tc>
      </w:tr>
      <w:tr w:rsidR="006512A4" w:rsidRPr="006512A4" w:rsidTr="006512A4">
        <w:trPr>
          <w:cnfStyle w:val="000000100000"/>
        </w:trPr>
        <w:tc>
          <w:tcPr>
            <w:tcW w:w="229" w:type="pct"/>
            <w:vAlign w:val="center"/>
          </w:tcPr>
          <w:p w:rsidR="00450F11" w:rsidRPr="006512A4" w:rsidRDefault="00450F11" w:rsidP="006512A4">
            <w:pPr>
              <w:pStyle w:val="NoSpacing"/>
            </w:pPr>
            <w:r w:rsidRPr="006512A4">
              <w:t>13.</w:t>
            </w:r>
          </w:p>
        </w:tc>
        <w:tc>
          <w:tcPr>
            <w:tcW w:w="3119" w:type="pct"/>
            <w:vAlign w:val="center"/>
          </w:tcPr>
          <w:p w:rsidR="00450F11" w:rsidRPr="006512A4" w:rsidRDefault="00450F11" w:rsidP="006512A4">
            <w:pPr>
              <w:pStyle w:val="NoSpacing"/>
            </w:pPr>
            <w:r w:rsidRPr="006512A4">
              <w:t>I talked less than usual</w:t>
            </w:r>
          </w:p>
        </w:tc>
        <w:tc>
          <w:tcPr>
            <w:tcW w:w="460" w:type="pct"/>
            <w:vAlign w:val="center"/>
          </w:tcPr>
          <w:p w:rsidR="00450F11" w:rsidRPr="006512A4" w:rsidRDefault="00213D39" w:rsidP="006512A4">
            <w:pPr>
              <w:pStyle w:val="NoSpacing"/>
            </w:pPr>
            <w:r w:rsidRPr="006512A4">
              <w:object w:dxaOrig="225" w:dyaOrig="225">
                <v:shape id="_x0000_i1405" type="#_x0000_t75" style="width:9.75pt;height:11.25pt" o:ole="">
                  <v:imagedata r:id="rId254" o:title=""/>
                </v:shape>
                <w:control r:id="rId392" w:name="OptionButton12251010101055511179253" w:shapeid="_x0000_i1405"/>
              </w:object>
            </w:r>
            <w:r w:rsidR="00450F11" w:rsidRPr="006512A4">
              <w:t>0</w:t>
            </w:r>
          </w:p>
        </w:tc>
        <w:tc>
          <w:tcPr>
            <w:tcW w:w="393" w:type="pct"/>
            <w:vAlign w:val="center"/>
          </w:tcPr>
          <w:p w:rsidR="00450F11" w:rsidRPr="006512A4" w:rsidRDefault="00213D39" w:rsidP="006512A4">
            <w:pPr>
              <w:pStyle w:val="NoSpacing"/>
            </w:pPr>
            <w:r w:rsidRPr="006512A4">
              <w:object w:dxaOrig="225" w:dyaOrig="225">
                <v:shape id="_x0000_i1406" type="#_x0000_t75" style="width:9.75pt;height:11.25pt" o:ole="">
                  <v:imagedata r:id="rId254" o:title=""/>
                </v:shape>
                <w:control r:id="rId393" w:name="OptionButton12251010101055511179252" w:shapeid="_x0000_i1406"/>
              </w:object>
            </w:r>
            <w:r w:rsidR="00450F11" w:rsidRPr="006512A4">
              <w:t>1</w:t>
            </w:r>
          </w:p>
        </w:tc>
        <w:tc>
          <w:tcPr>
            <w:tcW w:w="461" w:type="pct"/>
            <w:vAlign w:val="center"/>
          </w:tcPr>
          <w:p w:rsidR="00450F11" w:rsidRPr="006512A4" w:rsidRDefault="00213D39" w:rsidP="006512A4">
            <w:pPr>
              <w:pStyle w:val="NoSpacing"/>
            </w:pPr>
            <w:r w:rsidRPr="006512A4">
              <w:object w:dxaOrig="225" w:dyaOrig="225">
                <v:shape id="_x0000_i1407" type="#_x0000_t75" style="width:9.75pt;height:11.25pt" o:ole="">
                  <v:imagedata r:id="rId254" o:title=""/>
                </v:shape>
                <w:control r:id="rId394" w:name="OptionButton12251010101055511179251" w:shapeid="_x0000_i1407"/>
              </w:object>
            </w:r>
            <w:r w:rsidR="006512A4" w:rsidRPr="006512A4">
              <w:t>2</w:t>
            </w:r>
          </w:p>
        </w:tc>
        <w:tc>
          <w:tcPr>
            <w:tcW w:w="338" w:type="pct"/>
            <w:vAlign w:val="center"/>
          </w:tcPr>
          <w:p w:rsidR="00450F11" w:rsidRPr="006512A4" w:rsidRDefault="00213D39" w:rsidP="006512A4">
            <w:pPr>
              <w:pStyle w:val="NoSpacing"/>
            </w:pPr>
            <w:r w:rsidRPr="006512A4">
              <w:object w:dxaOrig="225" w:dyaOrig="225">
                <v:shape id="_x0000_i1408" type="#_x0000_t75" style="width:9.75pt;height:11.25pt" o:ole="">
                  <v:imagedata r:id="rId254" o:title=""/>
                </v:shape>
                <w:control r:id="rId395" w:name="OptionButton1225101010105551117925" w:shapeid="_x0000_i1408"/>
              </w:object>
            </w:r>
            <w:r w:rsidR="00BE294B">
              <w:t>3</w:t>
            </w:r>
          </w:p>
        </w:tc>
      </w:tr>
      <w:tr w:rsidR="006512A4" w:rsidRPr="006512A4" w:rsidTr="006512A4">
        <w:trPr>
          <w:trHeight w:val="323"/>
        </w:trPr>
        <w:tc>
          <w:tcPr>
            <w:tcW w:w="229" w:type="pct"/>
            <w:vAlign w:val="center"/>
          </w:tcPr>
          <w:p w:rsidR="00450F11" w:rsidRPr="006512A4" w:rsidRDefault="00450F11" w:rsidP="006512A4">
            <w:pPr>
              <w:pStyle w:val="NoSpacing"/>
            </w:pPr>
            <w:r w:rsidRPr="006512A4">
              <w:t>14.</w:t>
            </w:r>
          </w:p>
        </w:tc>
        <w:tc>
          <w:tcPr>
            <w:tcW w:w="3119" w:type="pct"/>
            <w:vAlign w:val="center"/>
          </w:tcPr>
          <w:p w:rsidR="00450F11" w:rsidRPr="006512A4" w:rsidRDefault="00450F11" w:rsidP="006512A4">
            <w:pPr>
              <w:pStyle w:val="NoSpacing"/>
            </w:pPr>
            <w:r w:rsidRPr="006512A4">
              <w:t>I felt lonely.</w:t>
            </w:r>
          </w:p>
        </w:tc>
        <w:tc>
          <w:tcPr>
            <w:tcW w:w="460" w:type="pct"/>
            <w:vAlign w:val="center"/>
          </w:tcPr>
          <w:p w:rsidR="00450F11" w:rsidRPr="006512A4" w:rsidRDefault="00213D39" w:rsidP="006512A4">
            <w:pPr>
              <w:pStyle w:val="NoSpacing"/>
            </w:pPr>
            <w:r w:rsidRPr="006512A4">
              <w:object w:dxaOrig="225" w:dyaOrig="225">
                <v:shape id="_x0000_i1409" type="#_x0000_t75" style="width:9.75pt;height:11.25pt" o:ole="">
                  <v:imagedata r:id="rId254" o:title=""/>
                </v:shape>
                <w:control r:id="rId396" w:name="OptionButton122510101010555111792611" w:shapeid="_x0000_i1409"/>
              </w:object>
            </w:r>
            <w:r w:rsidR="00450F11" w:rsidRPr="006512A4">
              <w:t>0</w:t>
            </w:r>
          </w:p>
        </w:tc>
        <w:tc>
          <w:tcPr>
            <w:tcW w:w="393" w:type="pct"/>
            <w:vAlign w:val="center"/>
          </w:tcPr>
          <w:p w:rsidR="00450F11" w:rsidRPr="006512A4" w:rsidRDefault="00213D39" w:rsidP="006512A4">
            <w:pPr>
              <w:pStyle w:val="NoSpacing"/>
            </w:pPr>
            <w:r w:rsidRPr="006512A4">
              <w:object w:dxaOrig="225" w:dyaOrig="225">
                <v:shape id="_x0000_i1410" type="#_x0000_t75" style="width:9.75pt;height:11.25pt" o:ole="">
                  <v:imagedata r:id="rId254" o:title=""/>
                </v:shape>
                <w:control r:id="rId397" w:name="OptionButton12251010101055511179262" w:shapeid="_x0000_i1410"/>
              </w:object>
            </w:r>
            <w:r w:rsidR="00450F11" w:rsidRPr="006512A4">
              <w:t>1</w:t>
            </w:r>
          </w:p>
        </w:tc>
        <w:tc>
          <w:tcPr>
            <w:tcW w:w="461" w:type="pct"/>
            <w:vAlign w:val="center"/>
          </w:tcPr>
          <w:p w:rsidR="00450F11" w:rsidRPr="006512A4" w:rsidRDefault="00213D39" w:rsidP="006512A4">
            <w:pPr>
              <w:pStyle w:val="NoSpacing"/>
            </w:pPr>
            <w:r w:rsidRPr="006512A4">
              <w:object w:dxaOrig="225" w:dyaOrig="225">
                <v:shape id="_x0000_i1411" type="#_x0000_t75" style="width:9.75pt;height:11.25pt" o:ole="">
                  <v:imagedata r:id="rId254" o:title=""/>
                </v:shape>
                <w:control r:id="rId398" w:name="OptionButton12251010101055511179261" w:shapeid="_x0000_i1411"/>
              </w:object>
            </w:r>
            <w:r w:rsidR="006512A4" w:rsidRPr="006512A4">
              <w:t>2</w:t>
            </w:r>
          </w:p>
        </w:tc>
        <w:tc>
          <w:tcPr>
            <w:tcW w:w="338" w:type="pct"/>
            <w:vAlign w:val="center"/>
          </w:tcPr>
          <w:p w:rsidR="00450F11" w:rsidRPr="006512A4" w:rsidRDefault="00213D39" w:rsidP="006512A4">
            <w:pPr>
              <w:pStyle w:val="NoSpacing"/>
            </w:pPr>
            <w:r w:rsidRPr="006512A4">
              <w:object w:dxaOrig="225" w:dyaOrig="225">
                <v:shape id="_x0000_i1412" type="#_x0000_t75" style="width:9.75pt;height:11.25pt" o:ole="">
                  <v:imagedata r:id="rId254" o:title=""/>
                </v:shape>
                <w:control r:id="rId399" w:name="OptionButton1225101010105551117926" w:shapeid="_x0000_i1412"/>
              </w:object>
            </w:r>
            <w:r w:rsidR="006512A4" w:rsidRPr="006512A4">
              <w:t>3</w:t>
            </w:r>
          </w:p>
        </w:tc>
      </w:tr>
      <w:tr w:rsidR="006512A4" w:rsidRPr="006512A4" w:rsidTr="006512A4">
        <w:trPr>
          <w:cnfStyle w:val="000000100000"/>
        </w:trPr>
        <w:tc>
          <w:tcPr>
            <w:tcW w:w="229" w:type="pct"/>
            <w:vAlign w:val="center"/>
          </w:tcPr>
          <w:p w:rsidR="00450F11" w:rsidRPr="006512A4" w:rsidRDefault="00450F11" w:rsidP="006512A4">
            <w:pPr>
              <w:pStyle w:val="NoSpacing"/>
            </w:pPr>
            <w:r w:rsidRPr="006512A4">
              <w:t>15.</w:t>
            </w:r>
          </w:p>
        </w:tc>
        <w:tc>
          <w:tcPr>
            <w:tcW w:w="3119" w:type="pct"/>
            <w:vAlign w:val="center"/>
          </w:tcPr>
          <w:p w:rsidR="00450F11" w:rsidRPr="006512A4" w:rsidRDefault="00450F11" w:rsidP="006512A4">
            <w:pPr>
              <w:pStyle w:val="NoSpacing"/>
            </w:pPr>
            <w:r w:rsidRPr="006512A4">
              <w:t>People were unfriendly.</w:t>
            </w:r>
          </w:p>
        </w:tc>
        <w:tc>
          <w:tcPr>
            <w:tcW w:w="460" w:type="pct"/>
            <w:vAlign w:val="center"/>
          </w:tcPr>
          <w:p w:rsidR="00450F11" w:rsidRPr="006512A4" w:rsidRDefault="00213D39" w:rsidP="006512A4">
            <w:pPr>
              <w:pStyle w:val="NoSpacing"/>
            </w:pPr>
            <w:r w:rsidRPr="006512A4">
              <w:object w:dxaOrig="225" w:dyaOrig="225">
                <v:shape id="_x0000_i1413" type="#_x0000_t75" style="width:9.75pt;height:11.25pt" o:ole="">
                  <v:imagedata r:id="rId254" o:title=""/>
                </v:shape>
                <w:control r:id="rId400" w:name="OptionButton122510101010555111792712" w:shapeid="_x0000_i1413"/>
              </w:object>
            </w:r>
            <w:r w:rsidR="00450F11" w:rsidRPr="006512A4">
              <w:t>0</w:t>
            </w:r>
          </w:p>
        </w:tc>
        <w:tc>
          <w:tcPr>
            <w:tcW w:w="393" w:type="pct"/>
            <w:vAlign w:val="center"/>
          </w:tcPr>
          <w:p w:rsidR="00450F11" w:rsidRPr="006512A4" w:rsidRDefault="00213D39" w:rsidP="006512A4">
            <w:pPr>
              <w:pStyle w:val="NoSpacing"/>
            </w:pPr>
            <w:r w:rsidRPr="006512A4">
              <w:object w:dxaOrig="225" w:dyaOrig="225">
                <v:shape id="_x0000_i1414" type="#_x0000_t75" style="width:9.75pt;height:11.25pt" o:ole="">
                  <v:imagedata r:id="rId254" o:title=""/>
                </v:shape>
                <w:control r:id="rId401" w:name="OptionButton122510101010555111792711" w:shapeid="_x0000_i1414"/>
              </w:object>
            </w:r>
            <w:r w:rsidR="00450F11" w:rsidRPr="006512A4">
              <w:t>1</w:t>
            </w:r>
          </w:p>
        </w:tc>
        <w:tc>
          <w:tcPr>
            <w:tcW w:w="461" w:type="pct"/>
            <w:vAlign w:val="center"/>
          </w:tcPr>
          <w:p w:rsidR="00450F11" w:rsidRPr="006512A4" w:rsidRDefault="00213D39" w:rsidP="006512A4">
            <w:pPr>
              <w:pStyle w:val="NoSpacing"/>
            </w:pPr>
            <w:r w:rsidRPr="006512A4">
              <w:object w:dxaOrig="225" w:dyaOrig="225">
                <v:shape id="_x0000_i1415" type="#_x0000_t75" style="width:9.75pt;height:11.25pt" o:ole="">
                  <v:imagedata r:id="rId254" o:title=""/>
                </v:shape>
                <w:control r:id="rId402" w:name="OptionButton12251010101055511179271" w:shapeid="_x0000_i1415"/>
              </w:object>
            </w:r>
            <w:r w:rsidR="006512A4" w:rsidRPr="006512A4">
              <w:t>2</w:t>
            </w:r>
          </w:p>
        </w:tc>
        <w:tc>
          <w:tcPr>
            <w:tcW w:w="338" w:type="pct"/>
            <w:vAlign w:val="center"/>
          </w:tcPr>
          <w:p w:rsidR="00450F11" w:rsidRPr="006512A4" w:rsidRDefault="00213D39" w:rsidP="006512A4">
            <w:pPr>
              <w:pStyle w:val="NoSpacing"/>
            </w:pPr>
            <w:r w:rsidRPr="006512A4">
              <w:object w:dxaOrig="225" w:dyaOrig="225">
                <v:shape id="_x0000_i1416" type="#_x0000_t75" style="width:9.75pt;height:11.25pt" o:ole="">
                  <v:imagedata r:id="rId254" o:title=""/>
                </v:shape>
                <w:control r:id="rId403" w:name="OptionButton1225101010105551117927" w:shapeid="_x0000_i1416"/>
              </w:object>
            </w:r>
            <w:r w:rsidR="006512A4" w:rsidRPr="006512A4">
              <w:t>3</w:t>
            </w:r>
          </w:p>
        </w:tc>
      </w:tr>
      <w:tr w:rsidR="006512A4" w:rsidRPr="006512A4" w:rsidTr="006512A4">
        <w:tc>
          <w:tcPr>
            <w:tcW w:w="229" w:type="pct"/>
            <w:shd w:val="clear" w:color="auto" w:fill="F7CAAC" w:themeFill="accent2" w:themeFillTint="66"/>
            <w:vAlign w:val="center"/>
          </w:tcPr>
          <w:p w:rsidR="00450F11" w:rsidRPr="006512A4" w:rsidRDefault="00450F11" w:rsidP="006512A4">
            <w:pPr>
              <w:pStyle w:val="NoSpacing"/>
            </w:pPr>
            <w:r w:rsidRPr="006512A4">
              <w:t>16.</w:t>
            </w:r>
          </w:p>
        </w:tc>
        <w:tc>
          <w:tcPr>
            <w:tcW w:w="3119" w:type="pct"/>
            <w:shd w:val="clear" w:color="auto" w:fill="F7CAAC" w:themeFill="accent2" w:themeFillTint="66"/>
            <w:vAlign w:val="center"/>
          </w:tcPr>
          <w:p w:rsidR="00450F11" w:rsidRPr="006512A4" w:rsidRDefault="00450F11" w:rsidP="006512A4">
            <w:pPr>
              <w:pStyle w:val="NoSpacing"/>
            </w:pPr>
            <w:r w:rsidRPr="006512A4">
              <w:t>I enjoyed life</w:t>
            </w:r>
          </w:p>
        </w:tc>
        <w:tc>
          <w:tcPr>
            <w:tcW w:w="460"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417" type="#_x0000_t75" style="width:9.75pt;height:11.25pt" o:ole="">
                  <v:imagedata r:id="rId254" o:title=""/>
                </v:shape>
                <w:control r:id="rId404" w:name="OptionButton1225101010105551117928111" w:shapeid="_x0000_i1417"/>
              </w:object>
            </w:r>
            <w:r w:rsidR="00450F11" w:rsidRPr="006512A4">
              <w:t>0</w:t>
            </w:r>
          </w:p>
        </w:tc>
        <w:tc>
          <w:tcPr>
            <w:tcW w:w="393"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418" type="#_x0000_t75" style="width:9.75pt;height:11.25pt" o:ole="">
                  <v:imagedata r:id="rId254" o:title=""/>
                </v:shape>
                <w:control r:id="rId405" w:name="OptionButton122510101010555111792811" w:shapeid="_x0000_i1418"/>
              </w:object>
            </w:r>
            <w:r w:rsidR="00450F11" w:rsidRPr="006512A4">
              <w:t>1</w:t>
            </w:r>
          </w:p>
        </w:tc>
        <w:tc>
          <w:tcPr>
            <w:tcW w:w="461"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419" type="#_x0000_t75" style="width:9.75pt;height:11.25pt" o:ole="">
                  <v:imagedata r:id="rId254" o:title=""/>
                </v:shape>
                <w:control r:id="rId406" w:name="OptionButton12251010101055511179281" w:shapeid="_x0000_i1419"/>
              </w:object>
            </w:r>
            <w:r w:rsidR="006512A4" w:rsidRPr="006512A4">
              <w:t>2</w:t>
            </w:r>
          </w:p>
        </w:tc>
        <w:tc>
          <w:tcPr>
            <w:tcW w:w="338" w:type="pct"/>
            <w:shd w:val="clear" w:color="auto" w:fill="F7CAAC" w:themeFill="accent2" w:themeFillTint="66"/>
            <w:vAlign w:val="center"/>
          </w:tcPr>
          <w:p w:rsidR="00450F11" w:rsidRPr="006512A4" w:rsidRDefault="00213D39" w:rsidP="006512A4">
            <w:pPr>
              <w:pStyle w:val="NoSpacing"/>
            </w:pPr>
            <w:r w:rsidRPr="006512A4">
              <w:object w:dxaOrig="225" w:dyaOrig="225">
                <v:shape id="_x0000_i1420" type="#_x0000_t75" style="width:9.75pt;height:11.25pt" o:ole="">
                  <v:imagedata r:id="rId254" o:title=""/>
                </v:shape>
                <w:control r:id="rId407" w:name="OptionButton1225101010105551117928" w:shapeid="_x0000_i1420"/>
              </w:object>
            </w:r>
            <w:r w:rsidR="006512A4" w:rsidRPr="006512A4">
              <w:t>3</w:t>
            </w:r>
          </w:p>
        </w:tc>
      </w:tr>
      <w:tr w:rsidR="006512A4" w:rsidRPr="006512A4" w:rsidTr="006512A4">
        <w:trPr>
          <w:cnfStyle w:val="000000100000"/>
        </w:trPr>
        <w:tc>
          <w:tcPr>
            <w:tcW w:w="229" w:type="pct"/>
            <w:vAlign w:val="center"/>
          </w:tcPr>
          <w:p w:rsidR="00450F11" w:rsidRPr="006512A4" w:rsidRDefault="00450F11" w:rsidP="006512A4">
            <w:pPr>
              <w:pStyle w:val="NoSpacing"/>
            </w:pPr>
            <w:r w:rsidRPr="006512A4">
              <w:t>17.</w:t>
            </w:r>
          </w:p>
        </w:tc>
        <w:tc>
          <w:tcPr>
            <w:tcW w:w="3119" w:type="pct"/>
            <w:vAlign w:val="center"/>
          </w:tcPr>
          <w:p w:rsidR="00450F11" w:rsidRPr="006512A4" w:rsidRDefault="00450F11" w:rsidP="006512A4">
            <w:pPr>
              <w:pStyle w:val="NoSpacing"/>
            </w:pPr>
            <w:r w:rsidRPr="006512A4">
              <w:t>I had crying spells.</w:t>
            </w:r>
          </w:p>
        </w:tc>
        <w:tc>
          <w:tcPr>
            <w:tcW w:w="460" w:type="pct"/>
            <w:vAlign w:val="center"/>
          </w:tcPr>
          <w:p w:rsidR="00450F11" w:rsidRPr="006512A4" w:rsidRDefault="00213D39" w:rsidP="006512A4">
            <w:pPr>
              <w:pStyle w:val="NoSpacing"/>
            </w:pPr>
            <w:r w:rsidRPr="006512A4">
              <w:object w:dxaOrig="225" w:dyaOrig="225">
                <v:shape id="_x0000_i1421" type="#_x0000_t75" style="width:9.75pt;height:11.25pt" o:ole="">
                  <v:imagedata r:id="rId254" o:title=""/>
                </v:shape>
                <w:control r:id="rId408" w:name="OptionButton1225101010105551117929111" w:shapeid="_x0000_i1421"/>
              </w:object>
            </w:r>
            <w:r w:rsidR="00450F11" w:rsidRPr="006512A4">
              <w:t>0</w:t>
            </w:r>
          </w:p>
        </w:tc>
        <w:tc>
          <w:tcPr>
            <w:tcW w:w="393" w:type="pct"/>
            <w:vAlign w:val="center"/>
          </w:tcPr>
          <w:p w:rsidR="00450F11" w:rsidRPr="006512A4" w:rsidRDefault="00213D39" w:rsidP="006512A4">
            <w:pPr>
              <w:pStyle w:val="NoSpacing"/>
            </w:pPr>
            <w:r w:rsidRPr="006512A4">
              <w:object w:dxaOrig="225" w:dyaOrig="225">
                <v:shape id="_x0000_i1422" type="#_x0000_t75" style="width:9.75pt;height:11.25pt" o:ole="">
                  <v:imagedata r:id="rId254" o:title=""/>
                </v:shape>
                <w:control r:id="rId409" w:name="OptionButton122510101010555111792911" w:shapeid="_x0000_i1422"/>
              </w:object>
            </w:r>
            <w:r w:rsidR="00450F11" w:rsidRPr="006512A4">
              <w:t>1</w:t>
            </w:r>
          </w:p>
        </w:tc>
        <w:tc>
          <w:tcPr>
            <w:tcW w:w="461" w:type="pct"/>
            <w:vAlign w:val="center"/>
          </w:tcPr>
          <w:p w:rsidR="00450F11" w:rsidRPr="006512A4" w:rsidRDefault="00213D39" w:rsidP="006512A4">
            <w:pPr>
              <w:pStyle w:val="NoSpacing"/>
            </w:pPr>
            <w:r w:rsidRPr="006512A4">
              <w:object w:dxaOrig="225" w:dyaOrig="225">
                <v:shape id="_x0000_i1423" type="#_x0000_t75" style="width:9.75pt;height:11.25pt" o:ole="">
                  <v:imagedata r:id="rId254" o:title=""/>
                </v:shape>
                <w:control r:id="rId410" w:name="OptionButton12251010101055511179291" w:shapeid="_x0000_i1423"/>
              </w:object>
            </w:r>
            <w:r w:rsidR="006512A4" w:rsidRPr="006512A4">
              <w:t>2</w:t>
            </w:r>
          </w:p>
        </w:tc>
        <w:tc>
          <w:tcPr>
            <w:tcW w:w="338" w:type="pct"/>
            <w:vAlign w:val="center"/>
          </w:tcPr>
          <w:p w:rsidR="00450F11" w:rsidRPr="006512A4" w:rsidRDefault="00213D39" w:rsidP="006512A4">
            <w:pPr>
              <w:pStyle w:val="NoSpacing"/>
            </w:pPr>
            <w:r w:rsidRPr="006512A4">
              <w:object w:dxaOrig="225" w:dyaOrig="225">
                <v:shape id="_x0000_i1424" type="#_x0000_t75" style="width:9.75pt;height:11.25pt" o:ole="">
                  <v:imagedata r:id="rId254" o:title=""/>
                </v:shape>
                <w:control r:id="rId411" w:name="OptionButton1225101010105551117929" w:shapeid="_x0000_i1424"/>
              </w:object>
            </w:r>
            <w:r w:rsidR="006512A4" w:rsidRPr="006512A4">
              <w:t>3</w:t>
            </w:r>
          </w:p>
        </w:tc>
      </w:tr>
      <w:tr w:rsidR="006512A4" w:rsidRPr="006512A4" w:rsidTr="006512A4">
        <w:tc>
          <w:tcPr>
            <w:tcW w:w="229" w:type="pct"/>
            <w:vAlign w:val="center"/>
          </w:tcPr>
          <w:p w:rsidR="006512A4" w:rsidRPr="006512A4" w:rsidRDefault="006512A4" w:rsidP="006512A4">
            <w:pPr>
              <w:pStyle w:val="NoSpacing"/>
            </w:pPr>
            <w:r w:rsidRPr="006512A4">
              <w:t>18.</w:t>
            </w:r>
          </w:p>
        </w:tc>
        <w:tc>
          <w:tcPr>
            <w:tcW w:w="3119" w:type="pct"/>
            <w:vAlign w:val="center"/>
          </w:tcPr>
          <w:p w:rsidR="006512A4" w:rsidRPr="006512A4" w:rsidRDefault="006512A4" w:rsidP="006512A4">
            <w:pPr>
              <w:pStyle w:val="NoSpacing"/>
            </w:pPr>
            <w:r w:rsidRPr="006512A4">
              <w:t>I felt sad.</w:t>
            </w:r>
          </w:p>
        </w:tc>
        <w:tc>
          <w:tcPr>
            <w:tcW w:w="460" w:type="pct"/>
            <w:vAlign w:val="center"/>
          </w:tcPr>
          <w:p w:rsidR="006512A4" w:rsidRPr="006512A4" w:rsidRDefault="00213D39" w:rsidP="006512A4">
            <w:pPr>
              <w:pStyle w:val="NoSpacing"/>
            </w:pPr>
            <w:r w:rsidRPr="006512A4">
              <w:object w:dxaOrig="225" w:dyaOrig="225">
                <v:shape id="_x0000_i1425" type="#_x0000_t75" style="width:9.75pt;height:11.25pt" o:ole="">
                  <v:imagedata r:id="rId254" o:title=""/>
                </v:shape>
                <w:control r:id="rId412" w:name="OptionButton1225101010105551117930111" w:shapeid="_x0000_i1425"/>
              </w:object>
            </w:r>
            <w:r w:rsidR="006512A4" w:rsidRPr="006512A4">
              <w:t>0</w:t>
            </w:r>
          </w:p>
        </w:tc>
        <w:tc>
          <w:tcPr>
            <w:tcW w:w="393" w:type="pct"/>
            <w:vAlign w:val="center"/>
          </w:tcPr>
          <w:p w:rsidR="006512A4" w:rsidRPr="006512A4" w:rsidRDefault="00213D39" w:rsidP="006512A4">
            <w:pPr>
              <w:pStyle w:val="NoSpacing"/>
            </w:pPr>
            <w:r w:rsidRPr="006512A4">
              <w:object w:dxaOrig="225" w:dyaOrig="225">
                <v:shape id="_x0000_i1426" type="#_x0000_t75" style="width:9.75pt;height:11.25pt" o:ole="">
                  <v:imagedata r:id="rId254" o:title=""/>
                </v:shape>
                <w:control r:id="rId413" w:name="OptionButton122510101010555111793011" w:shapeid="_x0000_i1426"/>
              </w:object>
            </w:r>
            <w:r w:rsidR="006512A4" w:rsidRPr="006512A4">
              <w:t>1</w:t>
            </w:r>
          </w:p>
        </w:tc>
        <w:tc>
          <w:tcPr>
            <w:tcW w:w="461" w:type="pct"/>
            <w:vAlign w:val="center"/>
          </w:tcPr>
          <w:p w:rsidR="006512A4" w:rsidRPr="006512A4" w:rsidRDefault="00213D39" w:rsidP="006512A4">
            <w:pPr>
              <w:pStyle w:val="NoSpacing"/>
            </w:pPr>
            <w:r w:rsidRPr="006512A4">
              <w:object w:dxaOrig="225" w:dyaOrig="225">
                <v:shape id="_x0000_i1427" type="#_x0000_t75" style="width:9.75pt;height:11.25pt" o:ole="">
                  <v:imagedata r:id="rId254" o:title=""/>
                </v:shape>
                <w:control r:id="rId414" w:name="OptionButton12251010101055511179301" w:shapeid="_x0000_i1427"/>
              </w:object>
            </w:r>
            <w:r w:rsidR="006512A4" w:rsidRPr="006512A4">
              <w:t>2</w:t>
            </w:r>
          </w:p>
        </w:tc>
        <w:tc>
          <w:tcPr>
            <w:tcW w:w="338" w:type="pct"/>
            <w:vAlign w:val="center"/>
          </w:tcPr>
          <w:p w:rsidR="006512A4" w:rsidRPr="006512A4" w:rsidRDefault="00213D39" w:rsidP="006512A4">
            <w:pPr>
              <w:pStyle w:val="NoSpacing"/>
            </w:pPr>
            <w:r w:rsidRPr="006512A4">
              <w:object w:dxaOrig="225" w:dyaOrig="225">
                <v:shape id="_x0000_i1428" type="#_x0000_t75" style="width:9.75pt;height:11.25pt" o:ole="">
                  <v:imagedata r:id="rId254" o:title=""/>
                </v:shape>
                <w:control r:id="rId415" w:name="OptionButton1225101010105551117930" w:shapeid="_x0000_i1428"/>
              </w:object>
            </w:r>
            <w:r w:rsidR="006512A4" w:rsidRPr="006512A4">
              <w:t>3</w:t>
            </w:r>
          </w:p>
        </w:tc>
      </w:tr>
      <w:tr w:rsidR="006512A4" w:rsidRPr="006512A4" w:rsidTr="006512A4">
        <w:trPr>
          <w:cnfStyle w:val="000000100000"/>
        </w:trPr>
        <w:tc>
          <w:tcPr>
            <w:tcW w:w="229" w:type="pct"/>
            <w:vAlign w:val="center"/>
          </w:tcPr>
          <w:p w:rsidR="006512A4" w:rsidRPr="006512A4" w:rsidRDefault="006512A4" w:rsidP="006512A4">
            <w:pPr>
              <w:pStyle w:val="NoSpacing"/>
            </w:pPr>
            <w:r w:rsidRPr="006512A4">
              <w:t>19.</w:t>
            </w:r>
          </w:p>
        </w:tc>
        <w:tc>
          <w:tcPr>
            <w:tcW w:w="3119" w:type="pct"/>
            <w:vAlign w:val="center"/>
          </w:tcPr>
          <w:p w:rsidR="006512A4" w:rsidRPr="006512A4" w:rsidRDefault="006512A4" w:rsidP="006512A4">
            <w:pPr>
              <w:pStyle w:val="NoSpacing"/>
            </w:pPr>
            <w:r w:rsidRPr="006512A4">
              <w:t>I felt that people disliked me.</w:t>
            </w:r>
          </w:p>
        </w:tc>
        <w:tc>
          <w:tcPr>
            <w:tcW w:w="460" w:type="pct"/>
            <w:vAlign w:val="center"/>
          </w:tcPr>
          <w:p w:rsidR="006512A4" w:rsidRPr="006512A4" w:rsidRDefault="00213D39" w:rsidP="006512A4">
            <w:pPr>
              <w:pStyle w:val="NoSpacing"/>
            </w:pPr>
            <w:r w:rsidRPr="006512A4">
              <w:object w:dxaOrig="225" w:dyaOrig="225">
                <v:shape id="_x0000_i1429" type="#_x0000_t75" style="width:9.75pt;height:11.25pt" o:ole="">
                  <v:imagedata r:id="rId254" o:title=""/>
                </v:shape>
                <w:control r:id="rId416" w:name="OptionButton1225101010105551117931111" w:shapeid="_x0000_i1429"/>
              </w:object>
            </w:r>
            <w:r w:rsidR="006512A4" w:rsidRPr="006512A4">
              <w:t>0</w:t>
            </w:r>
          </w:p>
        </w:tc>
        <w:tc>
          <w:tcPr>
            <w:tcW w:w="393" w:type="pct"/>
            <w:vAlign w:val="center"/>
          </w:tcPr>
          <w:p w:rsidR="006512A4" w:rsidRPr="006512A4" w:rsidRDefault="00213D39" w:rsidP="006512A4">
            <w:pPr>
              <w:pStyle w:val="NoSpacing"/>
            </w:pPr>
            <w:r w:rsidRPr="006512A4">
              <w:object w:dxaOrig="225" w:dyaOrig="225">
                <v:shape id="_x0000_i1430" type="#_x0000_t75" style="width:9.75pt;height:11.25pt" o:ole="">
                  <v:imagedata r:id="rId254" o:title=""/>
                </v:shape>
                <w:control r:id="rId417" w:name="OptionButton122510101010555111793111" w:shapeid="_x0000_i1430"/>
              </w:object>
            </w:r>
            <w:r w:rsidR="006512A4" w:rsidRPr="006512A4">
              <w:t>1</w:t>
            </w:r>
          </w:p>
        </w:tc>
        <w:tc>
          <w:tcPr>
            <w:tcW w:w="461" w:type="pct"/>
            <w:vAlign w:val="center"/>
          </w:tcPr>
          <w:p w:rsidR="006512A4" w:rsidRPr="006512A4" w:rsidRDefault="00213D39" w:rsidP="006512A4">
            <w:pPr>
              <w:pStyle w:val="NoSpacing"/>
            </w:pPr>
            <w:r w:rsidRPr="006512A4">
              <w:object w:dxaOrig="225" w:dyaOrig="225">
                <v:shape id="_x0000_i1431" type="#_x0000_t75" style="width:9.75pt;height:11.25pt" o:ole="">
                  <v:imagedata r:id="rId254" o:title=""/>
                </v:shape>
                <w:control r:id="rId418" w:name="OptionButton12251010101055511179311" w:shapeid="_x0000_i1431"/>
              </w:object>
            </w:r>
            <w:r w:rsidR="006512A4" w:rsidRPr="006512A4">
              <w:t>2</w:t>
            </w:r>
          </w:p>
        </w:tc>
        <w:tc>
          <w:tcPr>
            <w:tcW w:w="338" w:type="pct"/>
            <w:vAlign w:val="center"/>
          </w:tcPr>
          <w:p w:rsidR="006512A4" w:rsidRPr="006512A4" w:rsidRDefault="00213D39" w:rsidP="006512A4">
            <w:pPr>
              <w:pStyle w:val="NoSpacing"/>
            </w:pPr>
            <w:r w:rsidRPr="006512A4">
              <w:object w:dxaOrig="225" w:dyaOrig="225">
                <v:shape id="_x0000_i1432" type="#_x0000_t75" style="width:9.75pt;height:11.25pt" o:ole="">
                  <v:imagedata r:id="rId254" o:title=""/>
                </v:shape>
                <w:control r:id="rId419" w:name="OptionButton1225101010105551117931" w:shapeid="_x0000_i1432"/>
              </w:object>
            </w:r>
            <w:r w:rsidR="006512A4" w:rsidRPr="006512A4">
              <w:t>3</w:t>
            </w:r>
          </w:p>
        </w:tc>
      </w:tr>
      <w:tr w:rsidR="006512A4" w:rsidRPr="006512A4" w:rsidTr="006512A4">
        <w:tc>
          <w:tcPr>
            <w:tcW w:w="229" w:type="pct"/>
            <w:vAlign w:val="center"/>
          </w:tcPr>
          <w:p w:rsidR="006512A4" w:rsidRPr="006512A4" w:rsidRDefault="006512A4" w:rsidP="006512A4">
            <w:pPr>
              <w:pStyle w:val="NoSpacing"/>
            </w:pPr>
            <w:r w:rsidRPr="006512A4">
              <w:t>20.</w:t>
            </w:r>
          </w:p>
        </w:tc>
        <w:tc>
          <w:tcPr>
            <w:tcW w:w="3119" w:type="pct"/>
            <w:vAlign w:val="center"/>
          </w:tcPr>
          <w:p w:rsidR="006512A4" w:rsidRPr="006512A4" w:rsidRDefault="006512A4" w:rsidP="006512A4">
            <w:pPr>
              <w:pStyle w:val="NoSpacing"/>
            </w:pPr>
            <w:r w:rsidRPr="006512A4">
              <w:t>I could not get “going”.</w:t>
            </w:r>
          </w:p>
        </w:tc>
        <w:tc>
          <w:tcPr>
            <w:tcW w:w="460" w:type="pct"/>
            <w:vAlign w:val="center"/>
          </w:tcPr>
          <w:p w:rsidR="006512A4" w:rsidRPr="006512A4" w:rsidRDefault="00213D39" w:rsidP="006512A4">
            <w:pPr>
              <w:pStyle w:val="NoSpacing"/>
            </w:pPr>
            <w:r w:rsidRPr="006512A4">
              <w:object w:dxaOrig="225" w:dyaOrig="225">
                <v:shape id="_x0000_i1433" type="#_x0000_t75" style="width:9.75pt;height:11.25pt" o:ole="">
                  <v:imagedata r:id="rId254" o:title=""/>
                </v:shape>
                <w:control r:id="rId420" w:name="OptionButton1225101010105551117932111" w:shapeid="_x0000_i1433"/>
              </w:object>
            </w:r>
            <w:r w:rsidR="006512A4" w:rsidRPr="006512A4">
              <w:t>0</w:t>
            </w:r>
          </w:p>
        </w:tc>
        <w:tc>
          <w:tcPr>
            <w:tcW w:w="393" w:type="pct"/>
            <w:vAlign w:val="center"/>
          </w:tcPr>
          <w:p w:rsidR="006512A4" w:rsidRPr="006512A4" w:rsidRDefault="00213D39" w:rsidP="006512A4">
            <w:pPr>
              <w:pStyle w:val="NoSpacing"/>
            </w:pPr>
            <w:r w:rsidRPr="006512A4">
              <w:object w:dxaOrig="225" w:dyaOrig="225">
                <v:shape id="_x0000_i1434" type="#_x0000_t75" style="width:9.75pt;height:11.25pt" o:ole="">
                  <v:imagedata r:id="rId254" o:title=""/>
                </v:shape>
                <w:control r:id="rId421" w:name="OptionButton122510101010555111793211" w:shapeid="_x0000_i1434"/>
              </w:object>
            </w:r>
            <w:r w:rsidR="006512A4" w:rsidRPr="006512A4">
              <w:t>1</w:t>
            </w:r>
          </w:p>
        </w:tc>
        <w:tc>
          <w:tcPr>
            <w:tcW w:w="461" w:type="pct"/>
            <w:vAlign w:val="center"/>
          </w:tcPr>
          <w:p w:rsidR="006512A4" w:rsidRPr="006512A4" w:rsidRDefault="00213D39" w:rsidP="006512A4">
            <w:pPr>
              <w:pStyle w:val="NoSpacing"/>
            </w:pPr>
            <w:r w:rsidRPr="006512A4">
              <w:object w:dxaOrig="225" w:dyaOrig="225">
                <v:shape id="_x0000_i1435" type="#_x0000_t75" style="width:9.75pt;height:11.25pt" o:ole="">
                  <v:imagedata r:id="rId254" o:title=""/>
                </v:shape>
                <w:control r:id="rId422" w:name="OptionButton12251010101055511179321" w:shapeid="_x0000_i1435"/>
              </w:object>
            </w:r>
            <w:r w:rsidR="006512A4" w:rsidRPr="006512A4">
              <w:t>2</w:t>
            </w:r>
          </w:p>
        </w:tc>
        <w:tc>
          <w:tcPr>
            <w:tcW w:w="338" w:type="pct"/>
            <w:vAlign w:val="center"/>
          </w:tcPr>
          <w:p w:rsidR="006512A4" w:rsidRPr="006512A4" w:rsidRDefault="00213D39" w:rsidP="006512A4">
            <w:pPr>
              <w:pStyle w:val="NoSpacing"/>
            </w:pPr>
            <w:r w:rsidRPr="006512A4">
              <w:object w:dxaOrig="225" w:dyaOrig="225">
                <v:shape id="_x0000_i1436" type="#_x0000_t75" style="width:9.75pt;height:11.25pt" o:ole="">
                  <v:imagedata r:id="rId254" o:title=""/>
                </v:shape>
                <w:control r:id="rId423" w:name="OptionButton1225101010105551117932" w:shapeid="_x0000_i1436"/>
              </w:object>
            </w:r>
            <w:r w:rsidR="006512A4" w:rsidRPr="006512A4">
              <w:t>3</w:t>
            </w:r>
          </w:p>
        </w:tc>
      </w:tr>
    </w:tbl>
    <w:p w:rsidR="000B0C06" w:rsidRDefault="000B0C06" w:rsidP="000B0C06">
      <w:pPr>
        <w:jc w:val="right"/>
      </w:pPr>
      <w:r w:rsidRPr="00171299">
        <w:rPr>
          <w:i/>
        </w:rPr>
        <w:t>Office Use Only</w:t>
      </w:r>
      <w:r>
        <w:rPr>
          <w:i/>
        </w:rPr>
        <w:t>:</w:t>
      </w:r>
      <w:r w:rsidR="00B27181">
        <w:t xml:space="preserve"> </w:t>
      </w:r>
      <w:r w:rsidR="00213D39">
        <w:object w:dxaOrig="225" w:dyaOrig="225">
          <v:shape id="_x0000_i1437" type="#_x0000_t75" style="width:12.75pt;height:15.75pt" o:ole="">
            <v:imagedata r:id="rId424" o:title=""/>
          </v:shape>
          <w:control r:id="rId425" w:name="CFESDtb" w:shapeid="_x0000_i1437"/>
        </w:object>
      </w:r>
    </w:p>
    <w:p w:rsidR="000B0C06" w:rsidRDefault="000B0C06" w:rsidP="000B0C06">
      <w:r>
        <w:br w:type="page"/>
      </w:r>
    </w:p>
    <w:p w:rsidR="000B0C06" w:rsidRPr="00D16DA7" w:rsidRDefault="00213D39" w:rsidP="00E87D53">
      <w:pPr>
        <w:pStyle w:val="Heading1"/>
        <w:jc w:val="center"/>
      </w:pPr>
      <w:r>
        <w:rPr>
          <w:noProof/>
        </w:rPr>
        <w:lastRenderedPageBreak/>
        <w:pict>
          <v:rect id="Rectangle 1" o:spid="_x0000_s1172" style="position:absolute;left:0;text-align:left;margin-left:-52.5pt;margin-top:-3pt;width:924pt;height:106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" fillcolor="#5b9bd5 [3204]" stroked="f">
            <v:fill opacity="32896f"/>
            <w10:wrap anchory="page"/>
          </v:rect>
        </w:pict>
      </w:r>
      <w:r w:rsidR="000B0C06" w:rsidRPr="00D16DA7">
        <w:t>ZUNG ANXIETY</w:t>
      </w:r>
    </w:p>
    <w:p w:rsidR="000B0C06" w:rsidRPr="000B0C06" w:rsidRDefault="000B0C06" w:rsidP="000B0C06">
      <w:r w:rsidRPr="00D16DA7">
        <w:t xml:space="preserve">How often has each of the following statements applied to you during the past 2 </w:t>
      </w:r>
      <w:proofErr w:type="gramStart"/>
      <w:r w:rsidRPr="00D16DA7">
        <w:t>weeks.</w:t>
      </w:r>
      <w:proofErr w:type="gramEnd"/>
    </w:p>
    <w:p w:rsidR="000B0C06" w:rsidRPr="000B0C06" w:rsidRDefault="000B0C06" w:rsidP="00E81E69">
      <w:pPr>
        <w:jc w:val="center"/>
      </w:pPr>
      <w:r w:rsidRPr="000B0C06">
        <w:rPr>
          <w:b/>
        </w:rPr>
        <w:t>1</w:t>
      </w:r>
      <w:r w:rsidRPr="000B0C06">
        <w:t xml:space="preserve"> = </w:t>
      </w:r>
      <w:proofErr w:type="gramStart"/>
      <w:r>
        <w:t>N</w:t>
      </w:r>
      <w:r w:rsidRPr="000B0C06">
        <w:t>one</w:t>
      </w:r>
      <w:proofErr w:type="gramEnd"/>
      <w:r w:rsidRPr="000B0C06">
        <w:t xml:space="preserve"> or a little of the time    </w:t>
      </w:r>
      <w:r w:rsidRPr="000B0C06">
        <w:rPr>
          <w:b/>
        </w:rPr>
        <w:t>2</w:t>
      </w:r>
      <w:r w:rsidRPr="000B0C06">
        <w:t xml:space="preserve"> = </w:t>
      </w:r>
      <w:r>
        <w:t>S</w:t>
      </w:r>
      <w:r w:rsidRPr="000B0C06">
        <w:t xml:space="preserve">ome of the time    </w:t>
      </w:r>
      <w:r w:rsidRPr="000B0C06">
        <w:rPr>
          <w:b/>
        </w:rPr>
        <w:t>3</w:t>
      </w:r>
      <w:r w:rsidRPr="000B0C06">
        <w:t xml:space="preserve"> = </w:t>
      </w:r>
      <w:r>
        <w:t>G</w:t>
      </w:r>
      <w:r w:rsidRPr="000B0C06">
        <w:t xml:space="preserve">ood part of the time    </w:t>
      </w:r>
      <w:r w:rsidRPr="000B0C06">
        <w:rPr>
          <w:b/>
        </w:rPr>
        <w:t>4</w:t>
      </w:r>
      <w:r w:rsidRPr="000B0C06">
        <w:t xml:space="preserve"> = </w:t>
      </w:r>
      <w:r>
        <w:t>M</w:t>
      </w:r>
      <w:r w:rsidRPr="000B0C06">
        <w:t>ost, or all, of the time</w:t>
      </w:r>
    </w:p>
    <w:tbl>
      <w:tblPr>
        <w:tblStyle w:val="ListTable1LightAccent1"/>
        <w:tblW w:w="5000" w:type="pct"/>
        <w:tblBorders>
          <w:bottom w:val="single" w:sz="4" w:space="0" w:color="auto"/>
        </w:tblBorders>
        <w:tblLook w:val="0400"/>
      </w:tblPr>
      <w:tblGrid>
        <w:gridCol w:w="6943"/>
        <w:gridCol w:w="1013"/>
        <w:gridCol w:w="1011"/>
        <w:gridCol w:w="1016"/>
        <w:gridCol w:w="1033"/>
      </w:tblGrid>
      <w:tr w:rsidR="00A160AE" w:rsidTr="00E81E69">
        <w:trPr>
          <w:cnfStyle w:val="000000100000"/>
          <w:trHeight w:val="432"/>
        </w:trPr>
        <w:tc>
          <w:tcPr>
            <w:tcW w:w="3151" w:type="pct"/>
            <w:vAlign w:val="center"/>
          </w:tcPr>
          <w:p w:rsidR="00A66DB1" w:rsidRPr="000B0C06" w:rsidRDefault="00A66DB1" w:rsidP="00E81E69">
            <w:pPr>
              <w:pStyle w:val="ListParagraph"/>
              <w:numPr>
                <w:ilvl w:val="0"/>
                <w:numId w:val="33"/>
              </w:numPr>
              <w:ind w:left="330" w:right="-540"/>
              <w:rPr>
                <w:sz w:val="20"/>
              </w:rPr>
            </w:pPr>
            <w:r w:rsidRPr="00D16DA7">
              <w:t xml:space="preserve">I feel more </w:t>
            </w:r>
            <w:r>
              <w:t>nervous and anxious than usual</w:t>
            </w:r>
          </w:p>
        </w:tc>
        <w:tc>
          <w:tcPr>
            <w:tcW w:w="460" w:type="pct"/>
            <w:vAlign w:val="center"/>
          </w:tcPr>
          <w:p w:rsidR="00A66DB1" w:rsidRDefault="00213D39" w:rsidP="00E81E69">
            <w:pPr>
              <w:ind w:right="-540"/>
              <w:jc w:val="center"/>
              <w:rPr>
                <w:sz w:val="20"/>
              </w:rPr>
            </w:pPr>
            <w:r w:rsidRPr="006512A4">
              <w:object w:dxaOrig="225" w:dyaOrig="225">
                <v:shape id="_x0000_i1438" type="#_x0000_t75" style="width:9.75pt;height:11.25pt" o:ole="">
                  <v:imagedata r:id="rId254" o:title=""/>
                </v:shape>
                <w:control r:id="rId426" w:name="OptionButton122510101010555111791331201" w:shapeid="_x0000_i1438"/>
              </w:object>
            </w:r>
            <w:r w:rsidR="00A66DB1">
              <w:t>1</w:t>
            </w:r>
          </w:p>
        </w:tc>
        <w:tc>
          <w:tcPr>
            <w:tcW w:w="459" w:type="pct"/>
            <w:vAlign w:val="center"/>
          </w:tcPr>
          <w:p w:rsidR="00A66DB1" w:rsidRDefault="00213D39" w:rsidP="00E81E69">
            <w:pPr>
              <w:ind w:right="-540"/>
              <w:jc w:val="center"/>
              <w:rPr>
                <w:sz w:val="20"/>
              </w:rPr>
            </w:pPr>
            <w:r w:rsidRPr="006512A4">
              <w:object w:dxaOrig="225" w:dyaOrig="225">
                <v:shape id="_x0000_i1439" type="#_x0000_t75" style="width:9.75pt;height:11.25pt" o:ole="">
                  <v:imagedata r:id="rId254" o:title=""/>
                </v:shape>
                <w:control r:id="rId427" w:name="OptionButton12251010101055511179133123" w:shapeid="_x0000_i1439"/>
              </w:object>
            </w:r>
            <w:r w:rsidR="00A66DB1">
              <w:t>2</w:t>
            </w:r>
          </w:p>
        </w:tc>
        <w:tc>
          <w:tcPr>
            <w:tcW w:w="461" w:type="pct"/>
            <w:vAlign w:val="center"/>
          </w:tcPr>
          <w:p w:rsidR="00A66DB1" w:rsidRDefault="00213D39" w:rsidP="00E81E69">
            <w:pPr>
              <w:ind w:right="-540"/>
              <w:jc w:val="center"/>
              <w:rPr>
                <w:sz w:val="20"/>
              </w:rPr>
            </w:pPr>
            <w:r w:rsidRPr="006512A4">
              <w:object w:dxaOrig="225" w:dyaOrig="225">
                <v:shape id="_x0000_i1440" type="#_x0000_t75" style="width:9.75pt;height:11.25pt" o:ole="">
                  <v:imagedata r:id="rId254" o:title=""/>
                </v:shape>
                <w:control r:id="rId428" w:name="OptionButton12251010101055511179133120" w:shapeid="_x0000_i1440"/>
              </w:object>
            </w:r>
            <w:r w:rsidR="00A66DB1">
              <w:t>3</w:t>
            </w:r>
          </w:p>
        </w:tc>
        <w:tc>
          <w:tcPr>
            <w:tcW w:w="469" w:type="pct"/>
            <w:vAlign w:val="center"/>
          </w:tcPr>
          <w:p w:rsidR="00A66DB1" w:rsidRDefault="00213D39" w:rsidP="00E81E69">
            <w:pPr>
              <w:ind w:right="-540"/>
              <w:jc w:val="center"/>
              <w:rPr>
                <w:sz w:val="20"/>
              </w:rPr>
            </w:pPr>
            <w:r w:rsidRPr="006512A4">
              <w:object w:dxaOrig="225" w:dyaOrig="225">
                <v:shape id="_x0000_i1441" type="#_x0000_t75" style="width:9.75pt;height:11.25pt" o:ole="">
                  <v:imagedata r:id="rId254" o:title=""/>
                </v:shape>
                <w:control r:id="rId429" w:name="OptionButton122510101010555111791331" w:shapeid="_x0000_i1441"/>
              </w:object>
            </w:r>
            <w:r w:rsidR="00A66DB1">
              <w:t>4</w:t>
            </w:r>
          </w:p>
        </w:tc>
      </w:tr>
      <w:tr w:rsidR="00A160AE" w:rsidTr="00E81E69">
        <w:trPr>
          <w:trHeight w:val="432"/>
        </w:trPr>
        <w:tc>
          <w:tcPr>
            <w:tcW w:w="3151" w:type="pct"/>
            <w:vAlign w:val="center"/>
          </w:tcPr>
          <w:p w:rsidR="00A66DB1" w:rsidRPr="000B0C06" w:rsidRDefault="00A66DB1" w:rsidP="00E81E69">
            <w:pPr>
              <w:pStyle w:val="ListParagraph"/>
              <w:numPr>
                <w:ilvl w:val="0"/>
                <w:numId w:val="33"/>
              </w:numPr>
              <w:ind w:left="330" w:right="-540"/>
              <w:rPr>
                <w:sz w:val="20"/>
              </w:rPr>
            </w:pPr>
            <w:r w:rsidRPr="00D16DA7">
              <w:t>I feel afraid for no reason at all</w:t>
            </w:r>
          </w:p>
        </w:tc>
        <w:tc>
          <w:tcPr>
            <w:tcW w:w="460" w:type="pct"/>
            <w:vAlign w:val="center"/>
          </w:tcPr>
          <w:p w:rsidR="00A66DB1" w:rsidRDefault="00213D39" w:rsidP="00E81E69">
            <w:pPr>
              <w:ind w:right="-540"/>
              <w:jc w:val="center"/>
              <w:rPr>
                <w:sz w:val="20"/>
              </w:rPr>
            </w:pPr>
            <w:r w:rsidRPr="006512A4">
              <w:object w:dxaOrig="225" w:dyaOrig="225">
                <v:shape id="_x0000_i1442" type="#_x0000_t75" style="width:9.75pt;height:11.25pt" o:ole="">
                  <v:imagedata r:id="rId254" o:title=""/>
                </v:shape>
                <w:control r:id="rId430" w:name="OptionButton1225101010105551117913311101" w:shapeid="_x0000_i1442"/>
              </w:object>
            </w:r>
            <w:r w:rsidR="00A66DB1">
              <w:t>1</w:t>
            </w:r>
          </w:p>
        </w:tc>
        <w:tc>
          <w:tcPr>
            <w:tcW w:w="459" w:type="pct"/>
            <w:vAlign w:val="center"/>
          </w:tcPr>
          <w:p w:rsidR="00A66DB1" w:rsidRDefault="00213D39" w:rsidP="00E81E69">
            <w:pPr>
              <w:ind w:right="-540"/>
              <w:jc w:val="center"/>
              <w:rPr>
                <w:sz w:val="20"/>
              </w:rPr>
            </w:pPr>
            <w:r w:rsidRPr="006512A4">
              <w:object w:dxaOrig="225" w:dyaOrig="225">
                <v:shape id="_x0000_i1443" type="#_x0000_t75" style="width:9.75pt;height:11.25pt" o:ole="">
                  <v:imagedata r:id="rId254" o:title=""/>
                </v:shape>
                <w:control r:id="rId431" w:name="OptionButton122510101010555111791331112" w:shapeid="_x0000_i1443"/>
              </w:object>
            </w:r>
            <w:r w:rsidR="00A66DB1">
              <w:t>2</w:t>
            </w:r>
          </w:p>
        </w:tc>
        <w:tc>
          <w:tcPr>
            <w:tcW w:w="461" w:type="pct"/>
            <w:vAlign w:val="center"/>
          </w:tcPr>
          <w:p w:rsidR="00A66DB1" w:rsidRDefault="00213D39" w:rsidP="00E81E69">
            <w:pPr>
              <w:ind w:right="-540"/>
              <w:jc w:val="center"/>
              <w:rPr>
                <w:sz w:val="20"/>
              </w:rPr>
            </w:pPr>
            <w:r w:rsidRPr="006512A4">
              <w:object w:dxaOrig="225" w:dyaOrig="225">
                <v:shape id="_x0000_i1444" type="#_x0000_t75" style="width:9.75pt;height:11.25pt" o:ole="">
                  <v:imagedata r:id="rId254" o:title=""/>
                </v:shape>
                <w:control r:id="rId432" w:name="OptionButton122510101010555111791331110" w:shapeid="_x0000_i1444"/>
              </w:object>
            </w:r>
            <w:r w:rsidR="00A66DB1">
              <w:t>3</w:t>
            </w:r>
          </w:p>
        </w:tc>
        <w:tc>
          <w:tcPr>
            <w:tcW w:w="469" w:type="pct"/>
            <w:vAlign w:val="center"/>
          </w:tcPr>
          <w:p w:rsidR="00A66DB1" w:rsidRDefault="00213D39" w:rsidP="00E81E69">
            <w:pPr>
              <w:ind w:right="-540"/>
              <w:jc w:val="center"/>
              <w:rPr>
                <w:sz w:val="20"/>
              </w:rPr>
            </w:pPr>
            <w:r w:rsidRPr="006512A4">
              <w:object w:dxaOrig="225" w:dyaOrig="225">
                <v:shape id="_x0000_i1445" type="#_x0000_t75" style="width:9.75pt;height:11.25pt" o:ole="">
                  <v:imagedata r:id="rId254" o:title=""/>
                </v:shape>
                <w:control r:id="rId433" w:name="OptionButton1225101010105551117913311" w:shapeid="_x0000_i1445"/>
              </w:object>
            </w:r>
            <w:r w:rsidR="00A66DB1">
              <w:t>4</w:t>
            </w:r>
          </w:p>
        </w:tc>
      </w:tr>
      <w:tr w:rsidR="00A160AE" w:rsidTr="00E81E69">
        <w:trPr>
          <w:cnfStyle w:val="000000100000"/>
          <w:trHeight w:val="432"/>
        </w:trPr>
        <w:tc>
          <w:tcPr>
            <w:tcW w:w="3151" w:type="pct"/>
            <w:vAlign w:val="center"/>
          </w:tcPr>
          <w:p w:rsidR="00A66DB1" w:rsidRPr="000B0C06" w:rsidRDefault="00A66DB1" w:rsidP="00E81E69">
            <w:pPr>
              <w:pStyle w:val="ListParagraph"/>
              <w:numPr>
                <w:ilvl w:val="0"/>
                <w:numId w:val="33"/>
              </w:numPr>
              <w:ind w:left="330" w:right="-540"/>
              <w:rPr>
                <w:sz w:val="20"/>
              </w:rPr>
            </w:pPr>
            <w:r w:rsidRPr="00D16DA7">
              <w:t>I get upset easily or feel panicky</w:t>
            </w:r>
          </w:p>
        </w:tc>
        <w:tc>
          <w:tcPr>
            <w:tcW w:w="460" w:type="pct"/>
            <w:vAlign w:val="center"/>
          </w:tcPr>
          <w:p w:rsidR="00A66DB1" w:rsidRDefault="00213D39" w:rsidP="00E81E69">
            <w:pPr>
              <w:ind w:right="-540"/>
              <w:jc w:val="center"/>
              <w:rPr>
                <w:sz w:val="20"/>
              </w:rPr>
            </w:pPr>
            <w:r w:rsidRPr="006512A4">
              <w:object w:dxaOrig="225" w:dyaOrig="225">
                <v:shape id="_x0000_i1446" type="#_x0000_t75" style="width:9.75pt;height:11.25pt" o:ole="">
                  <v:imagedata r:id="rId254" o:title=""/>
                </v:shape>
                <w:control r:id="rId434" w:name="OptionButton122510101010555111791331211" w:shapeid="_x0000_i1446"/>
              </w:object>
            </w:r>
            <w:r w:rsidR="00A66DB1">
              <w:t>1</w:t>
            </w:r>
          </w:p>
        </w:tc>
        <w:tc>
          <w:tcPr>
            <w:tcW w:w="459" w:type="pct"/>
            <w:vAlign w:val="center"/>
          </w:tcPr>
          <w:p w:rsidR="00A66DB1" w:rsidRDefault="00213D39" w:rsidP="00E81E69">
            <w:pPr>
              <w:ind w:right="-540"/>
              <w:jc w:val="center"/>
              <w:rPr>
                <w:sz w:val="20"/>
              </w:rPr>
            </w:pPr>
            <w:r w:rsidRPr="006512A4">
              <w:object w:dxaOrig="225" w:dyaOrig="225">
                <v:shape id="_x0000_i1447" type="#_x0000_t75" style="width:9.75pt;height:11.25pt" o:ole="">
                  <v:imagedata r:id="rId254" o:title=""/>
                </v:shape>
                <w:control r:id="rId435" w:name="OptionButton12251010101055511179133122" w:shapeid="_x0000_i1447"/>
              </w:object>
            </w:r>
            <w:r w:rsidR="00A66DB1">
              <w:t>2</w:t>
            </w:r>
          </w:p>
        </w:tc>
        <w:tc>
          <w:tcPr>
            <w:tcW w:w="461" w:type="pct"/>
            <w:vAlign w:val="center"/>
          </w:tcPr>
          <w:p w:rsidR="00A66DB1" w:rsidRDefault="00213D39" w:rsidP="00E81E69">
            <w:pPr>
              <w:ind w:right="-540"/>
              <w:jc w:val="center"/>
              <w:rPr>
                <w:sz w:val="20"/>
              </w:rPr>
            </w:pPr>
            <w:r w:rsidRPr="006512A4">
              <w:object w:dxaOrig="225" w:dyaOrig="225">
                <v:shape id="_x0000_i1448" type="#_x0000_t75" style="width:9.75pt;height:11.25pt" o:ole="">
                  <v:imagedata r:id="rId254" o:title=""/>
                </v:shape>
                <w:control r:id="rId436" w:name="OptionButton12251010101055511179133121" w:shapeid="_x0000_i1448"/>
              </w:object>
            </w:r>
            <w:r w:rsidR="00A66DB1">
              <w:t>3</w:t>
            </w:r>
          </w:p>
        </w:tc>
        <w:tc>
          <w:tcPr>
            <w:tcW w:w="469" w:type="pct"/>
            <w:vAlign w:val="center"/>
          </w:tcPr>
          <w:p w:rsidR="00A66DB1" w:rsidRDefault="00213D39" w:rsidP="00E81E69">
            <w:pPr>
              <w:ind w:right="-540"/>
              <w:jc w:val="center"/>
              <w:rPr>
                <w:sz w:val="20"/>
              </w:rPr>
            </w:pPr>
            <w:r w:rsidRPr="006512A4">
              <w:object w:dxaOrig="225" w:dyaOrig="225">
                <v:shape id="_x0000_i1449" type="#_x0000_t75" style="width:9.75pt;height:11.25pt" o:ole="">
                  <v:imagedata r:id="rId254" o:title=""/>
                </v:shape>
                <w:control r:id="rId437" w:name="OptionButton1225101010105551117913312" w:shapeid="_x0000_i1449"/>
              </w:object>
            </w:r>
            <w:r w:rsidR="00A66DB1">
              <w:t>4</w:t>
            </w:r>
          </w:p>
        </w:tc>
      </w:tr>
      <w:tr w:rsidR="00A160AE" w:rsidTr="00E81E69">
        <w:trPr>
          <w:trHeight w:val="432"/>
        </w:trPr>
        <w:tc>
          <w:tcPr>
            <w:tcW w:w="3151" w:type="pct"/>
            <w:vAlign w:val="center"/>
          </w:tcPr>
          <w:p w:rsidR="00A66DB1" w:rsidRPr="000B0C06" w:rsidRDefault="00A66DB1" w:rsidP="00E81E69">
            <w:pPr>
              <w:pStyle w:val="ListParagraph"/>
              <w:numPr>
                <w:ilvl w:val="0"/>
                <w:numId w:val="33"/>
              </w:numPr>
              <w:ind w:left="330" w:right="-540"/>
              <w:rPr>
                <w:sz w:val="20"/>
              </w:rPr>
            </w:pPr>
            <w:r w:rsidRPr="00D16DA7">
              <w:t>I feel like I’m falling apart and going to pieces</w:t>
            </w:r>
          </w:p>
        </w:tc>
        <w:tc>
          <w:tcPr>
            <w:tcW w:w="460" w:type="pct"/>
            <w:vAlign w:val="center"/>
          </w:tcPr>
          <w:p w:rsidR="00A66DB1" w:rsidRDefault="00213D39" w:rsidP="00E81E69">
            <w:pPr>
              <w:ind w:right="-540"/>
              <w:jc w:val="center"/>
              <w:rPr>
                <w:sz w:val="20"/>
              </w:rPr>
            </w:pPr>
            <w:r w:rsidRPr="006512A4">
              <w:object w:dxaOrig="225" w:dyaOrig="225">
                <v:shape id="_x0000_i1450" type="#_x0000_t75" style="width:9.75pt;height:11.25pt" o:ole="">
                  <v:imagedata r:id="rId254" o:title=""/>
                </v:shape>
                <w:control r:id="rId438" w:name="OptionButton122510101010555111791331311" w:shapeid="_x0000_i1450"/>
              </w:object>
            </w:r>
            <w:r w:rsidR="00A66DB1">
              <w:t>1</w:t>
            </w:r>
          </w:p>
        </w:tc>
        <w:tc>
          <w:tcPr>
            <w:tcW w:w="459" w:type="pct"/>
            <w:vAlign w:val="center"/>
          </w:tcPr>
          <w:p w:rsidR="00A66DB1" w:rsidRDefault="00213D39" w:rsidP="00E81E69">
            <w:pPr>
              <w:ind w:right="-540"/>
              <w:jc w:val="center"/>
              <w:rPr>
                <w:sz w:val="20"/>
              </w:rPr>
            </w:pPr>
            <w:r w:rsidRPr="006512A4">
              <w:object w:dxaOrig="225" w:dyaOrig="225">
                <v:shape id="_x0000_i1451" type="#_x0000_t75" style="width:9.75pt;height:11.25pt" o:ole="">
                  <v:imagedata r:id="rId254" o:title=""/>
                </v:shape>
                <w:control r:id="rId439" w:name="OptionButton12251010101055511179133132" w:shapeid="_x0000_i1451"/>
              </w:object>
            </w:r>
            <w:r w:rsidR="00A66DB1">
              <w:t>2</w:t>
            </w:r>
          </w:p>
        </w:tc>
        <w:tc>
          <w:tcPr>
            <w:tcW w:w="461" w:type="pct"/>
            <w:vAlign w:val="center"/>
          </w:tcPr>
          <w:p w:rsidR="00A66DB1" w:rsidRDefault="00213D39" w:rsidP="00E81E69">
            <w:pPr>
              <w:ind w:right="-540"/>
              <w:jc w:val="center"/>
              <w:rPr>
                <w:sz w:val="20"/>
              </w:rPr>
            </w:pPr>
            <w:r w:rsidRPr="006512A4">
              <w:object w:dxaOrig="225" w:dyaOrig="225">
                <v:shape id="_x0000_i1452" type="#_x0000_t75" style="width:9.75pt;height:11.25pt" o:ole="">
                  <v:imagedata r:id="rId254" o:title=""/>
                </v:shape>
                <w:control r:id="rId440" w:name="OptionButton12251010101055511179133131" w:shapeid="_x0000_i1452"/>
              </w:object>
            </w:r>
            <w:r w:rsidR="00A66DB1">
              <w:t>3</w:t>
            </w:r>
          </w:p>
        </w:tc>
        <w:tc>
          <w:tcPr>
            <w:tcW w:w="469" w:type="pct"/>
            <w:vAlign w:val="center"/>
          </w:tcPr>
          <w:p w:rsidR="00A66DB1" w:rsidRDefault="00213D39" w:rsidP="00E81E69">
            <w:pPr>
              <w:ind w:right="-540"/>
              <w:jc w:val="center"/>
              <w:rPr>
                <w:sz w:val="20"/>
              </w:rPr>
            </w:pPr>
            <w:r w:rsidRPr="006512A4">
              <w:object w:dxaOrig="225" w:dyaOrig="225">
                <v:shape id="_x0000_i1453" type="#_x0000_t75" style="width:9.75pt;height:11.25pt" o:ole="">
                  <v:imagedata r:id="rId254" o:title=""/>
                </v:shape>
                <w:control r:id="rId441" w:name="OptionButton1225101010105551117913313" w:shapeid="_x0000_i1453"/>
              </w:object>
            </w:r>
            <w:r w:rsidR="00A66DB1">
              <w:t>4</w:t>
            </w:r>
          </w:p>
        </w:tc>
      </w:tr>
      <w:tr w:rsidR="00A160AE" w:rsidTr="00E81E69">
        <w:trPr>
          <w:cnfStyle w:val="000000100000"/>
          <w:trHeight w:val="432"/>
        </w:trPr>
        <w:tc>
          <w:tcPr>
            <w:tcW w:w="3151" w:type="pct"/>
            <w:shd w:val="clear" w:color="auto" w:fill="F7CAAC" w:themeFill="accent2" w:themeFillTint="66"/>
            <w:vAlign w:val="center"/>
          </w:tcPr>
          <w:p w:rsidR="00A66DB1" w:rsidRPr="000B0C06" w:rsidRDefault="00A66DB1" w:rsidP="00E81E69">
            <w:pPr>
              <w:pStyle w:val="ListParagraph"/>
              <w:numPr>
                <w:ilvl w:val="0"/>
                <w:numId w:val="33"/>
              </w:numPr>
              <w:ind w:left="330" w:right="-540"/>
              <w:rPr>
                <w:sz w:val="20"/>
              </w:rPr>
            </w:pPr>
            <w:r w:rsidRPr="00D16DA7">
              <w:t>I feel that everything is all right and nothing bad will happen</w:t>
            </w:r>
          </w:p>
        </w:tc>
        <w:tc>
          <w:tcPr>
            <w:tcW w:w="460"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454" type="#_x0000_t75" style="width:9.75pt;height:11.25pt" o:ole="">
                  <v:imagedata r:id="rId254" o:title=""/>
                </v:shape>
                <w:control r:id="rId442" w:name="OptionButton122510101010555111791331411" w:shapeid="_x0000_i1454"/>
              </w:object>
            </w:r>
            <w:r w:rsidR="00A66DB1">
              <w:t>1</w:t>
            </w:r>
          </w:p>
        </w:tc>
        <w:tc>
          <w:tcPr>
            <w:tcW w:w="459"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455" type="#_x0000_t75" style="width:9.75pt;height:11.25pt" o:ole="">
                  <v:imagedata r:id="rId254" o:title=""/>
                </v:shape>
                <w:control r:id="rId443" w:name="OptionButton12251010101055511179133142" w:shapeid="_x0000_i1455"/>
              </w:object>
            </w:r>
            <w:r w:rsidR="00A66DB1">
              <w:t>2</w:t>
            </w:r>
          </w:p>
        </w:tc>
        <w:tc>
          <w:tcPr>
            <w:tcW w:w="461"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456" type="#_x0000_t75" style="width:9.75pt;height:11.25pt" o:ole="">
                  <v:imagedata r:id="rId254" o:title=""/>
                </v:shape>
                <w:control r:id="rId444" w:name="OptionButton12251010101055511179133141" w:shapeid="_x0000_i1456"/>
              </w:object>
            </w:r>
            <w:r w:rsidR="00A66DB1">
              <w:t>3</w:t>
            </w:r>
          </w:p>
        </w:tc>
        <w:tc>
          <w:tcPr>
            <w:tcW w:w="469"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457" type="#_x0000_t75" style="width:9.75pt;height:11.25pt" o:ole="">
                  <v:imagedata r:id="rId254" o:title=""/>
                </v:shape>
                <w:control r:id="rId445" w:name="OptionButton1225101010105551117913314" w:shapeid="_x0000_i1457"/>
              </w:object>
            </w:r>
            <w:r w:rsidR="00A66DB1">
              <w:t>4</w:t>
            </w:r>
          </w:p>
        </w:tc>
      </w:tr>
      <w:tr w:rsidR="00A160AE" w:rsidTr="00E81E69">
        <w:trPr>
          <w:trHeight w:val="432"/>
        </w:trPr>
        <w:tc>
          <w:tcPr>
            <w:tcW w:w="3151" w:type="pct"/>
            <w:vAlign w:val="center"/>
          </w:tcPr>
          <w:p w:rsidR="00A66DB1" w:rsidRPr="000B0C06" w:rsidRDefault="00A66DB1" w:rsidP="00E81E69">
            <w:pPr>
              <w:pStyle w:val="ListParagraph"/>
              <w:numPr>
                <w:ilvl w:val="0"/>
                <w:numId w:val="33"/>
              </w:numPr>
              <w:ind w:left="330" w:right="-540"/>
              <w:rPr>
                <w:sz w:val="20"/>
              </w:rPr>
            </w:pPr>
            <w:r w:rsidRPr="00D16DA7">
              <w:t>My arms and legs shake and tremble</w:t>
            </w:r>
          </w:p>
        </w:tc>
        <w:tc>
          <w:tcPr>
            <w:tcW w:w="460" w:type="pct"/>
            <w:vAlign w:val="center"/>
          </w:tcPr>
          <w:p w:rsidR="00A66DB1" w:rsidRDefault="00213D39" w:rsidP="00E81E69">
            <w:pPr>
              <w:ind w:right="-540"/>
              <w:jc w:val="center"/>
              <w:rPr>
                <w:sz w:val="20"/>
              </w:rPr>
            </w:pPr>
            <w:r w:rsidRPr="006512A4">
              <w:object w:dxaOrig="225" w:dyaOrig="225">
                <v:shape id="_x0000_i1458" type="#_x0000_t75" style="width:9.75pt;height:11.25pt" o:ole="">
                  <v:imagedata r:id="rId254" o:title=""/>
                </v:shape>
                <w:control r:id="rId446" w:name="OptionButton122510101010555111791331511" w:shapeid="_x0000_i1458"/>
              </w:object>
            </w:r>
            <w:r w:rsidR="00A66DB1">
              <w:t>1</w:t>
            </w:r>
          </w:p>
        </w:tc>
        <w:tc>
          <w:tcPr>
            <w:tcW w:w="459" w:type="pct"/>
            <w:vAlign w:val="center"/>
          </w:tcPr>
          <w:p w:rsidR="00A66DB1" w:rsidRDefault="00213D39" w:rsidP="00E81E69">
            <w:pPr>
              <w:ind w:right="-540"/>
              <w:jc w:val="center"/>
              <w:rPr>
                <w:sz w:val="20"/>
              </w:rPr>
            </w:pPr>
            <w:r w:rsidRPr="006512A4">
              <w:object w:dxaOrig="225" w:dyaOrig="225">
                <v:shape id="_x0000_i1459" type="#_x0000_t75" style="width:9.75pt;height:11.25pt" o:ole="">
                  <v:imagedata r:id="rId254" o:title=""/>
                </v:shape>
                <w:control r:id="rId447" w:name="OptionButton12251010101055511179133152" w:shapeid="_x0000_i1459"/>
              </w:object>
            </w:r>
            <w:r w:rsidR="00A66DB1">
              <w:t>2</w:t>
            </w:r>
          </w:p>
        </w:tc>
        <w:tc>
          <w:tcPr>
            <w:tcW w:w="461" w:type="pct"/>
            <w:vAlign w:val="center"/>
          </w:tcPr>
          <w:p w:rsidR="00A66DB1" w:rsidRDefault="00213D39" w:rsidP="00E81E69">
            <w:pPr>
              <w:ind w:right="-540"/>
              <w:jc w:val="center"/>
              <w:rPr>
                <w:sz w:val="20"/>
              </w:rPr>
            </w:pPr>
            <w:r w:rsidRPr="006512A4">
              <w:object w:dxaOrig="225" w:dyaOrig="225">
                <v:shape id="_x0000_i1460" type="#_x0000_t75" style="width:9.75pt;height:11.25pt" o:ole="">
                  <v:imagedata r:id="rId254" o:title=""/>
                </v:shape>
                <w:control r:id="rId448" w:name="OptionButton12251010101055511179133151" w:shapeid="_x0000_i1460"/>
              </w:object>
            </w:r>
            <w:r w:rsidR="00A66DB1">
              <w:t>3</w:t>
            </w:r>
          </w:p>
        </w:tc>
        <w:tc>
          <w:tcPr>
            <w:tcW w:w="469" w:type="pct"/>
            <w:vAlign w:val="center"/>
          </w:tcPr>
          <w:p w:rsidR="00A66DB1" w:rsidRDefault="00213D39" w:rsidP="00E81E69">
            <w:pPr>
              <w:ind w:right="-540"/>
              <w:jc w:val="center"/>
              <w:rPr>
                <w:sz w:val="20"/>
              </w:rPr>
            </w:pPr>
            <w:r w:rsidRPr="006512A4">
              <w:object w:dxaOrig="225" w:dyaOrig="225">
                <v:shape id="_x0000_i1461" type="#_x0000_t75" style="width:9.75pt;height:11.25pt" o:ole="">
                  <v:imagedata r:id="rId254" o:title=""/>
                </v:shape>
                <w:control r:id="rId449" w:name="OptionButton1225101010105551117913315" w:shapeid="_x0000_i1461"/>
              </w:object>
            </w:r>
            <w:r w:rsidR="00A66DB1">
              <w:t>4</w:t>
            </w:r>
          </w:p>
        </w:tc>
      </w:tr>
      <w:tr w:rsidR="00A160AE" w:rsidTr="00E81E69">
        <w:trPr>
          <w:cnfStyle w:val="000000100000"/>
          <w:trHeight w:val="432"/>
        </w:trPr>
        <w:tc>
          <w:tcPr>
            <w:tcW w:w="3151" w:type="pct"/>
            <w:vAlign w:val="center"/>
          </w:tcPr>
          <w:p w:rsidR="00A66DB1" w:rsidRPr="000B0C06" w:rsidRDefault="00A66DB1" w:rsidP="00E81E69">
            <w:pPr>
              <w:pStyle w:val="ListParagraph"/>
              <w:numPr>
                <w:ilvl w:val="0"/>
                <w:numId w:val="33"/>
              </w:numPr>
              <w:ind w:left="330" w:right="-540"/>
              <w:rPr>
                <w:sz w:val="20"/>
              </w:rPr>
            </w:pPr>
            <w:r w:rsidRPr="00D16DA7">
              <w:t>I am bothered by headaches, neck and back pains</w:t>
            </w:r>
          </w:p>
        </w:tc>
        <w:tc>
          <w:tcPr>
            <w:tcW w:w="460" w:type="pct"/>
            <w:vAlign w:val="center"/>
          </w:tcPr>
          <w:p w:rsidR="00A66DB1" w:rsidRDefault="00213D39" w:rsidP="00E81E69">
            <w:pPr>
              <w:ind w:right="-540"/>
              <w:jc w:val="center"/>
              <w:rPr>
                <w:sz w:val="20"/>
              </w:rPr>
            </w:pPr>
            <w:r w:rsidRPr="006512A4">
              <w:object w:dxaOrig="225" w:dyaOrig="225">
                <v:shape id="_x0000_i1462" type="#_x0000_t75" style="width:9.75pt;height:11.25pt" o:ole="">
                  <v:imagedata r:id="rId254" o:title=""/>
                </v:shape>
                <w:control r:id="rId450" w:name="OptionButton122510101010555111791331611" w:shapeid="_x0000_i1462"/>
              </w:object>
            </w:r>
            <w:r w:rsidR="00A66DB1">
              <w:t>1</w:t>
            </w:r>
          </w:p>
        </w:tc>
        <w:tc>
          <w:tcPr>
            <w:tcW w:w="459" w:type="pct"/>
            <w:vAlign w:val="center"/>
          </w:tcPr>
          <w:p w:rsidR="00A66DB1" w:rsidRDefault="00213D39" w:rsidP="00E81E69">
            <w:pPr>
              <w:ind w:right="-540"/>
              <w:jc w:val="center"/>
              <w:rPr>
                <w:sz w:val="20"/>
              </w:rPr>
            </w:pPr>
            <w:r w:rsidRPr="006512A4">
              <w:object w:dxaOrig="225" w:dyaOrig="225">
                <v:shape id="_x0000_i1463" type="#_x0000_t75" style="width:9.75pt;height:11.25pt" o:ole="">
                  <v:imagedata r:id="rId254" o:title=""/>
                </v:shape>
                <w:control r:id="rId451" w:name="OptionButton12251010101055511179133162" w:shapeid="_x0000_i1463"/>
              </w:object>
            </w:r>
            <w:r w:rsidR="00A66DB1">
              <w:t>2</w:t>
            </w:r>
          </w:p>
        </w:tc>
        <w:tc>
          <w:tcPr>
            <w:tcW w:w="461" w:type="pct"/>
            <w:vAlign w:val="center"/>
          </w:tcPr>
          <w:p w:rsidR="00A66DB1" w:rsidRDefault="00213D39" w:rsidP="00E81E69">
            <w:pPr>
              <w:ind w:right="-540"/>
              <w:jc w:val="center"/>
              <w:rPr>
                <w:sz w:val="20"/>
              </w:rPr>
            </w:pPr>
            <w:r w:rsidRPr="006512A4">
              <w:object w:dxaOrig="225" w:dyaOrig="225">
                <v:shape id="_x0000_i1464" type="#_x0000_t75" style="width:9.75pt;height:11.25pt" o:ole="">
                  <v:imagedata r:id="rId254" o:title=""/>
                </v:shape>
                <w:control r:id="rId452" w:name="OptionButton12251010101055511179133161" w:shapeid="_x0000_i1464"/>
              </w:object>
            </w:r>
            <w:r w:rsidR="00A66DB1">
              <w:t>3</w:t>
            </w:r>
          </w:p>
        </w:tc>
        <w:tc>
          <w:tcPr>
            <w:tcW w:w="469" w:type="pct"/>
            <w:vAlign w:val="center"/>
          </w:tcPr>
          <w:p w:rsidR="00A66DB1" w:rsidRDefault="00213D39" w:rsidP="00E81E69">
            <w:pPr>
              <w:ind w:right="-540"/>
              <w:jc w:val="center"/>
              <w:rPr>
                <w:sz w:val="20"/>
              </w:rPr>
            </w:pPr>
            <w:r w:rsidRPr="006512A4">
              <w:object w:dxaOrig="225" w:dyaOrig="225">
                <v:shape id="_x0000_i1465" type="#_x0000_t75" style="width:9.75pt;height:11.25pt" o:ole="">
                  <v:imagedata r:id="rId254" o:title=""/>
                </v:shape>
                <w:control r:id="rId453" w:name="OptionButton1225101010105551117913316" w:shapeid="_x0000_i1465"/>
              </w:object>
            </w:r>
            <w:r w:rsidR="00A66DB1">
              <w:t>4</w:t>
            </w:r>
          </w:p>
        </w:tc>
      </w:tr>
      <w:tr w:rsidR="00A160AE" w:rsidTr="00E81E69">
        <w:trPr>
          <w:trHeight w:val="432"/>
        </w:trPr>
        <w:tc>
          <w:tcPr>
            <w:tcW w:w="3151" w:type="pct"/>
            <w:vAlign w:val="center"/>
          </w:tcPr>
          <w:p w:rsidR="00A66DB1" w:rsidRPr="000B0C06" w:rsidRDefault="00A66DB1" w:rsidP="00E81E69">
            <w:pPr>
              <w:pStyle w:val="ListParagraph"/>
              <w:numPr>
                <w:ilvl w:val="0"/>
                <w:numId w:val="33"/>
              </w:numPr>
              <w:ind w:left="330" w:right="-540"/>
              <w:rPr>
                <w:sz w:val="20"/>
              </w:rPr>
            </w:pPr>
            <w:r w:rsidRPr="00D16DA7">
              <w:t>I feel weak and get tired easily</w:t>
            </w:r>
          </w:p>
        </w:tc>
        <w:tc>
          <w:tcPr>
            <w:tcW w:w="460" w:type="pct"/>
            <w:vAlign w:val="center"/>
          </w:tcPr>
          <w:p w:rsidR="00A66DB1" w:rsidRDefault="00213D39" w:rsidP="00E81E69">
            <w:pPr>
              <w:ind w:right="-540"/>
              <w:jc w:val="center"/>
              <w:rPr>
                <w:sz w:val="20"/>
              </w:rPr>
            </w:pPr>
            <w:r w:rsidRPr="006512A4">
              <w:object w:dxaOrig="225" w:dyaOrig="225">
                <v:shape id="_x0000_i1466" type="#_x0000_t75" style="width:9.75pt;height:11.25pt" o:ole="">
                  <v:imagedata r:id="rId254" o:title=""/>
                </v:shape>
                <w:control r:id="rId454" w:name="OptionButton122510101010555111791331711" w:shapeid="_x0000_i1466"/>
              </w:object>
            </w:r>
            <w:r w:rsidR="00A66DB1">
              <w:t>1</w:t>
            </w:r>
          </w:p>
        </w:tc>
        <w:tc>
          <w:tcPr>
            <w:tcW w:w="459" w:type="pct"/>
            <w:vAlign w:val="center"/>
          </w:tcPr>
          <w:p w:rsidR="00A66DB1" w:rsidRDefault="00213D39" w:rsidP="00E81E69">
            <w:pPr>
              <w:ind w:right="-540"/>
              <w:jc w:val="center"/>
              <w:rPr>
                <w:sz w:val="20"/>
              </w:rPr>
            </w:pPr>
            <w:r w:rsidRPr="006512A4">
              <w:object w:dxaOrig="225" w:dyaOrig="225">
                <v:shape id="_x0000_i1467" type="#_x0000_t75" style="width:9.75pt;height:11.25pt" o:ole="">
                  <v:imagedata r:id="rId254" o:title=""/>
                </v:shape>
                <w:control r:id="rId455" w:name="OptionButton12251010101055511179133172" w:shapeid="_x0000_i1467"/>
              </w:object>
            </w:r>
            <w:r w:rsidR="00A66DB1">
              <w:t>2</w:t>
            </w:r>
          </w:p>
        </w:tc>
        <w:tc>
          <w:tcPr>
            <w:tcW w:w="461" w:type="pct"/>
            <w:vAlign w:val="center"/>
          </w:tcPr>
          <w:p w:rsidR="00A66DB1" w:rsidRDefault="00213D39" w:rsidP="00E81E69">
            <w:pPr>
              <w:ind w:right="-540"/>
              <w:jc w:val="center"/>
              <w:rPr>
                <w:sz w:val="20"/>
              </w:rPr>
            </w:pPr>
            <w:r w:rsidRPr="006512A4">
              <w:object w:dxaOrig="225" w:dyaOrig="225">
                <v:shape id="_x0000_i1468" type="#_x0000_t75" style="width:9.75pt;height:11.25pt" o:ole="">
                  <v:imagedata r:id="rId254" o:title=""/>
                </v:shape>
                <w:control r:id="rId456" w:name="OptionButton12251010101055511179133171" w:shapeid="_x0000_i1468"/>
              </w:object>
            </w:r>
            <w:r w:rsidR="00A66DB1">
              <w:t>3</w:t>
            </w:r>
          </w:p>
        </w:tc>
        <w:tc>
          <w:tcPr>
            <w:tcW w:w="469" w:type="pct"/>
            <w:vAlign w:val="center"/>
          </w:tcPr>
          <w:p w:rsidR="00A66DB1" w:rsidRDefault="00213D39" w:rsidP="00E81E69">
            <w:pPr>
              <w:ind w:right="-540"/>
              <w:jc w:val="center"/>
              <w:rPr>
                <w:sz w:val="20"/>
              </w:rPr>
            </w:pPr>
            <w:r w:rsidRPr="006512A4">
              <w:object w:dxaOrig="225" w:dyaOrig="225">
                <v:shape id="_x0000_i1469" type="#_x0000_t75" style="width:9.75pt;height:11.25pt" o:ole="">
                  <v:imagedata r:id="rId254" o:title=""/>
                </v:shape>
                <w:control r:id="rId457" w:name="OptionButton1225101010105551117913317" w:shapeid="_x0000_i1469"/>
              </w:object>
            </w:r>
            <w:r w:rsidR="00A66DB1">
              <w:t>4</w:t>
            </w:r>
          </w:p>
        </w:tc>
      </w:tr>
      <w:tr w:rsidR="00A160AE" w:rsidTr="00E81E69">
        <w:trPr>
          <w:cnfStyle w:val="000000100000"/>
          <w:trHeight w:val="432"/>
        </w:trPr>
        <w:tc>
          <w:tcPr>
            <w:tcW w:w="3151" w:type="pct"/>
            <w:shd w:val="clear" w:color="auto" w:fill="F7CAAC" w:themeFill="accent2" w:themeFillTint="66"/>
            <w:vAlign w:val="center"/>
          </w:tcPr>
          <w:p w:rsidR="00A66DB1" w:rsidRPr="000B0C06" w:rsidRDefault="00A66DB1" w:rsidP="00E81E69">
            <w:pPr>
              <w:pStyle w:val="ListParagraph"/>
              <w:numPr>
                <w:ilvl w:val="0"/>
                <w:numId w:val="33"/>
              </w:numPr>
              <w:ind w:left="330" w:right="-540"/>
              <w:rPr>
                <w:sz w:val="20"/>
              </w:rPr>
            </w:pPr>
            <w:r w:rsidRPr="00D16DA7">
              <w:t>I feel calm and can sit still easily</w:t>
            </w:r>
          </w:p>
        </w:tc>
        <w:tc>
          <w:tcPr>
            <w:tcW w:w="460"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470" type="#_x0000_t75" style="width:9.75pt;height:11.25pt" o:ole="">
                  <v:imagedata r:id="rId254" o:title=""/>
                </v:shape>
                <w:control r:id="rId458" w:name="OptionButton122510101010555111791331811" w:shapeid="_x0000_i1470"/>
              </w:object>
            </w:r>
            <w:r w:rsidR="00A66DB1">
              <w:t>1</w:t>
            </w:r>
          </w:p>
        </w:tc>
        <w:tc>
          <w:tcPr>
            <w:tcW w:w="459"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471" type="#_x0000_t75" style="width:9.75pt;height:11.25pt" o:ole="">
                  <v:imagedata r:id="rId254" o:title=""/>
                </v:shape>
                <w:control r:id="rId459" w:name="OptionButton12251010101055511179133182" w:shapeid="_x0000_i1471"/>
              </w:object>
            </w:r>
            <w:r w:rsidR="00A66DB1">
              <w:t>2</w:t>
            </w:r>
          </w:p>
        </w:tc>
        <w:tc>
          <w:tcPr>
            <w:tcW w:w="461"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472" type="#_x0000_t75" style="width:9.75pt;height:11.25pt" o:ole="">
                  <v:imagedata r:id="rId254" o:title=""/>
                </v:shape>
                <w:control r:id="rId460" w:name="OptionButton12251010101055511179133181" w:shapeid="_x0000_i1472"/>
              </w:object>
            </w:r>
            <w:r w:rsidR="00A66DB1">
              <w:t>3</w:t>
            </w:r>
          </w:p>
        </w:tc>
        <w:tc>
          <w:tcPr>
            <w:tcW w:w="469"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473" type="#_x0000_t75" style="width:9.75pt;height:11.25pt" o:ole="">
                  <v:imagedata r:id="rId254" o:title=""/>
                </v:shape>
                <w:control r:id="rId461" w:name="OptionButton1225101010105551117913318" w:shapeid="_x0000_i1473"/>
              </w:object>
            </w:r>
            <w:r w:rsidR="00A66DB1">
              <w:t>4</w:t>
            </w:r>
          </w:p>
        </w:tc>
      </w:tr>
      <w:tr w:rsidR="00A160AE" w:rsidTr="00E81E69">
        <w:trPr>
          <w:trHeight w:val="432"/>
        </w:trPr>
        <w:tc>
          <w:tcPr>
            <w:tcW w:w="3151" w:type="pct"/>
            <w:vAlign w:val="center"/>
          </w:tcPr>
          <w:p w:rsidR="00A66DB1" w:rsidRPr="000B0C06" w:rsidRDefault="00A66DB1" w:rsidP="00E81E69">
            <w:pPr>
              <w:pStyle w:val="ListParagraph"/>
              <w:numPr>
                <w:ilvl w:val="0"/>
                <w:numId w:val="33"/>
              </w:numPr>
              <w:ind w:left="330" w:right="-540"/>
              <w:rPr>
                <w:sz w:val="20"/>
              </w:rPr>
            </w:pPr>
            <w:r w:rsidRPr="00D16DA7">
              <w:t>I can feel my heart beating fast</w:t>
            </w:r>
          </w:p>
        </w:tc>
        <w:tc>
          <w:tcPr>
            <w:tcW w:w="460" w:type="pct"/>
            <w:vAlign w:val="center"/>
          </w:tcPr>
          <w:p w:rsidR="00A66DB1" w:rsidRDefault="00213D39" w:rsidP="00E81E69">
            <w:pPr>
              <w:ind w:right="-540"/>
              <w:jc w:val="center"/>
              <w:rPr>
                <w:sz w:val="20"/>
              </w:rPr>
            </w:pPr>
            <w:r w:rsidRPr="006512A4">
              <w:object w:dxaOrig="225" w:dyaOrig="225">
                <v:shape id="_x0000_i1474" type="#_x0000_t75" style="width:9.75pt;height:11.25pt" o:ole="">
                  <v:imagedata r:id="rId254" o:title=""/>
                </v:shape>
                <w:control r:id="rId462" w:name="OptionButton122510101010555111791331911" w:shapeid="_x0000_i1474"/>
              </w:object>
            </w:r>
            <w:r w:rsidR="00A66DB1">
              <w:t>1</w:t>
            </w:r>
          </w:p>
        </w:tc>
        <w:tc>
          <w:tcPr>
            <w:tcW w:w="459" w:type="pct"/>
            <w:vAlign w:val="center"/>
          </w:tcPr>
          <w:p w:rsidR="00A66DB1" w:rsidRDefault="00213D39" w:rsidP="00E81E69">
            <w:pPr>
              <w:ind w:right="-540"/>
              <w:jc w:val="center"/>
              <w:rPr>
                <w:sz w:val="20"/>
              </w:rPr>
            </w:pPr>
            <w:r w:rsidRPr="006512A4">
              <w:object w:dxaOrig="225" w:dyaOrig="225">
                <v:shape id="_x0000_i1475" type="#_x0000_t75" style="width:9.75pt;height:11.25pt" o:ole="">
                  <v:imagedata r:id="rId254" o:title=""/>
                </v:shape>
                <w:control r:id="rId463" w:name="OptionButton12251010101055511179133192" w:shapeid="_x0000_i1475"/>
              </w:object>
            </w:r>
            <w:r w:rsidR="00A66DB1">
              <w:t>2</w:t>
            </w:r>
          </w:p>
        </w:tc>
        <w:tc>
          <w:tcPr>
            <w:tcW w:w="461" w:type="pct"/>
            <w:vAlign w:val="center"/>
          </w:tcPr>
          <w:p w:rsidR="00A66DB1" w:rsidRDefault="00213D39" w:rsidP="00E81E69">
            <w:pPr>
              <w:ind w:right="-540"/>
              <w:jc w:val="center"/>
              <w:rPr>
                <w:sz w:val="20"/>
              </w:rPr>
            </w:pPr>
            <w:r w:rsidRPr="006512A4">
              <w:object w:dxaOrig="225" w:dyaOrig="225">
                <v:shape id="_x0000_i1476" type="#_x0000_t75" style="width:9.75pt;height:11.25pt" o:ole="">
                  <v:imagedata r:id="rId254" o:title=""/>
                </v:shape>
                <w:control r:id="rId464" w:name="OptionButton12251010101055511179133191" w:shapeid="_x0000_i1476"/>
              </w:object>
            </w:r>
            <w:r w:rsidR="00A66DB1">
              <w:t>3</w:t>
            </w:r>
          </w:p>
        </w:tc>
        <w:tc>
          <w:tcPr>
            <w:tcW w:w="469" w:type="pct"/>
            <w:vAlign w:val="center"/>
          </w:tcPr>
          <w:p w:rsidR="00A66DB1" w:rsidRDefault="00213D39" w:rsidP="00E81E69">
            <w:pPr>
              <w:ind w:right="-540"/>
              <w:jc w:val="center"/>
              <w:rPr>
                <w:sz w:val="20"/>
              </w:rPr>
            </w:pPr>
            <w:r w:rsidRPr="006512A4">
              <w:object w:dxaOrig="225" w:dyaOrig="225">
                <v:shape id="_x0000_i1477" type="#_x0000_t75" style="width:9.75pt;height:11.25pt" o:ole="">
                  <v:imagedata r:id="rId254" o:title=""/>
                </v:shape>
                <w:control r:id="rId465" w:name="OptionButton1225101010105551117913319" w:shapeid="_x0000_i1477"/>
              </w:object>
            </w:r>
            <w:r w:rsidR="00A66DB1">
              <w:t>4</w:t>
            </w:r>
          </w:p>
        </w:tc>
      </w:tr>
      <w:tr w:rsidR="00A160AE" w:rsidTr="00E81E69">
        <w:trPr>
          <w:cnfStyle w:val="000000100000"/>
          <w:trHeight w:val="432"/>
        </w:trPr>
        <w:tc>
          <w:tcPr>
            <w:tcW w:w="3151" w:type="pct"/>
            <w:vAlign w:val="center"/>
          </w:tcPr>
          <w:p w:rsidR="00A66DB1" w:rsidRPr="000B0C06" w:rsidRDefault="00A66DB1" w:rsidP="00E81E69">
            <w:pPr>
              <w:pStyle w:val="ListParagraph"/>
              <w:numPr>
                <w:ilvl w:val="0"/>
                <w:numId w:val="33"/>
              </w:numPr>
              <w:ind w:left="330" w:right="-540"/>
              <w:rPr>
                <w:sz w:val="20"/>
              </w:rPr>
            </w:pPr>
            <w:r w:rsidRPr="00D16DA7">
              <w:t>I am bothered by dizzy spells</w:t>
            </w:r>
          </w:p>
        </w:tc>
        <w:tc>
          <w:tcPr>
            <w:tcW w:w="460" w:type="pct"/>
            <w:vAlign w:val="center"/>
          </w:tcPr>
          <w:p w:rsidR="00A66DB1" w:rsidRDefault="00213D39" w:rsidP="00E81E69">
            <w:pPr>
              <w:ind w:right="-540"/>
              <w:jc w:val="center"/>
              <w:rPr>
                <w:sz w:val="20"/>
              </w:rPr>
            </w:pPr>
            <w:r w:rsidRPr="006512A4">
              <w:object w:dxaOrig="225" w:dyaOrig="225">
                <v:shape id="_x0000_i1478" type="#_x0000_t75" style="width:9.75pt;height:11.25pt" o:ole="">
                  <v:imagedata r:id="rId254" o:title=""/>
                </v:shape>
                <w:control r:id="rId466" w:name="OptionButton1225101010105551117913311011" w:shapeid="_x0000_i1478"/>
              </w:object>
            </w:r>
            <w:r w:rsidR="00A66DB1">
              <w:t>1</w:t>
            </w:r>
          </w:p>
        </w:tc>
        <w:tc>
          <w:tcPr>
            <w:tcW w:w="459" w:type="pct"/>
            <w:vAlign w:val="center"/>
          </w:tcPr>
          <w:p w:rsidR="00A66DB1" w:rsidRDefault="00213D39" w:rsidP="00E81E69">
            <w:pPr>
              <w:ind w:right="-540"/>
              <w:jc w:val="center"/>
              <w:rPr>
                <w:sz w:val="20"/>
              </w:rPr>
            </w:pPr>
            <w:r w:rsidRPr="006512A4">
              <w:object w:dxaOrig="225" w:dyaOrig="225">
                <v:shape id="_x0000_i1479" type="#_x0000_t75" style="width:9.75pt;height:11.25pt" o:ole="">
                  <v:imagedata r:id="rId254" o:title=""/>
                </v:shape>
                <w:control r:id="rId467" w:name="OptionButton122510101010555111791331102" w:shapeid="_x0000_i1479"/>
              </w:object>
            </w:r>
            <w:r w:rsidR="00A66DB1">
              <w:t>2</w:t>
            </w:r>
          </w:p>
        </w:tc>
        <w:tc>
          <w:tcPr>
            <w:tcW w:w="461" w:type="pct"/>
            <w:vAlign w:val="center"/>
          </w:tcPr>
          <w:p w:rsidR="00A66DB1" w:rsidRDefault="00213D39" w:rsidP="00E81E69">
            <w:pPr>
              <w:ind w:right="-540"/>
              <w:jc w:val="center"/>
              <w:rPr>
                <w:sz w:val="20"/>
              </w:rPr>
            </w:pPr>
            <w:r w:rsidRPr="006512A4">
              <w:object w:dxaOrig="225" w:dyaOrig="225">
                <v:shape id="_x0000_i1480" type="#_x0000_t75" style="width:9.75pt;height:11.25pt" o:ole="">
                  <v:imagedata r:id="rId254" o:title=""/>
                </v:shape>
                <w:control r:id="rId468" w:name="OptionButton122510101010555111791331101" w:shapeid="_x0000_i1480"/>
              </w:object>
            </w:r>
            <w:r w:rsidR="00A66DB1">
              <w:t>3</w:t>
            </w:r>
          </w:p>
        </w:tc>
        <w:tc>
          <w:tcPr>
            <w:tcW w:w="469" w:type="pct"/>
            <w:vAlign w:val="center"/>
          </w:tcPr>
          <w:p w:rsidR="00A66DB1" w:rsidRDefault="00213D39" w:rsidP="00E81E69">
            <w:pPr>
              <w:ind w:right="-540"/>
              <w:jc w:val="center"/>
              <w:rPr>
                <w:sz w:val="20"/>
              </w:rPr>
            </w:pPr>
            <w:r w:rsidRPr="006512A4">
              <w:object w:dxaOrig="225" w:dyaOrig="225">
                <v:shape id="_x0000_i1481" type="#_x0000_t75" style="width:9.75pt;height:11.25pt" o:ole="">
                  <v:imagedata r:id="rId254" o:title=""/>
                </v:shape>
                <w:control r:id="rId469" w:name="OptionButton12251010101055511179133110" w:shapeid="_x0000_i1481"/>
              </w:object>
            </w:r>
            <w:r w:rsidR="00A66DB1">
              <w:t>4</w:t>
            </w:r>
          </w:p>
        </w:tc>
      </w:tr>
      <w:tr w:rsidR="00A160AE" w:rsidTr="00E81E69">
        <w:trPr>
          <w:trHeight w:val="432"/>
        </w:trPr>
        <w:tc>
          <w:tcPr>
            <w:tcW w:w="3151" w:type="pct"/>
            <w:vAlign w:val="center"/>
          </w:tcPr>
          <w:p w:rsidR="00A66DB1" w:rsidRPr="000B0C06" w:rsidRDefault="00A66DB1" w:rsidP="00E81E69">
            <w:pPr>
              <w:pStyle w:val="ListParagraph"/>
              <w:numPr>
                <w:ilvl w:val="0"/>
                <w:numId w:val="33"/>
              </w:numPr>
              <w:ind w:left="330" w:right="-540"/>
              <w:rPr>
                <w:sz w:val="20"/>
              </w:rPr>
            </w:pPr>
            <w:r w:rsidRPr="00D16DA7">
              <w:t>I have fainting spells or feel like fainting</w:t>
            </w:r>
          </w:p>
        </w:tc>
        <w:tc>
          <w:tcPr>
            <w:tcW w:w="460" w:type="pct"/>
            <w:vAlign w:val="center"/>
          </w:tcPr>
          <w:p w:rsidR="00A66DB1" w:rsidRDefault="00213D39" w:rsidP="00E81E69">
            <w:pPr>
              <w:ind w:right="-540"/>
              <w:jc w:val="center"/>
              <w:rPr>
                <w:sz w:val="20"/>
              </w:rPr>
            </w:pPr>
            <w:r w:rsidRPr="006512A4">
              <w:object w:dxaOrig="225" w:dyaOrig="225">
                <v:shape id="_x0000_i1482" type="#_x0000_t75" style="width:9.75pt;height:11.25pt" o:ole="">
                  <v:imagedata r:id="rId254" o:title=""/>
                </v:shape>
                <w:control r:id="rId470" w:name="OptionButton12251010101055511179133111111" w:shapeid="_x0000_i1482"/>
              </w:object>
            </w:r>
            <w:r w:rsidR="00A66DB1">
              <w:t>1</w:t>
            </w:r>
          </w:p>
        </w:tc>
        <w:tc>
          <w:tcPr>
            <w:tcW w:w="459" w:type="pct"/>
            <w:vAlign w:val="center"/>
          </w:tcPr>
          <w:p w:rsidR="00A66DB1" w:rsidRDefault="00213D39" w:rsidP="00E81E69">
            <w:pPr>
              <w:ind w:right="-540"/>
              <w:jc w:val="center"/>
              <w:rPr>
                <w:sz w:val="20"/>
              </w:rPr>
            </w:pPr>
            <w:r w:rsidRPr="006512A4">
              <w:object w:dxaOrig="225" w:dyaOrig="225">
                <v:shape id="_x0000_i1483" type="#_x0000_t75" style="width:9.75pt;height:11.25pt" o:ole="">
                  <v:imagedata r:id="rId254" o:title=""/>
                </v:shape>
                <w:control r:id="rId471" w:name="OptionButton1225101010105551117913311111" w:shapeid="_x0000_i1483"/>
              </w:object>
            </w:r>
            <w:r w:rsidR="00A66DB1">
              <w:t>2</w:t>
            </w:r>
          </w:p>
        </w:tc>
        <w:tc>
          <w:tcPr>
            <w:tcW w:w="461" w:type="pct"/>
            <w:vAlign w:val="center"/>
          </w:tcPr>
          <w:p w:rsidR="00A66DB1" w:rsidRDefault="00213D39" w:rsidP="00E81E69">
            <w:pPr>
              <w:ind w:right="-540"/>
              <w:jc w:val="center"/>
              <w:rPr>
                <w:sz w:val="20"/>
              </w:rPr>
            </w:pPr>
            <w:r w:rsidRPr="006512A4">
              <w:object w:dxaOrig="225" w:dyaOrig="225">
                <v:shape id="_x0000_i1484" type="#_x0000_t75" style="width:9.75pt;height:11.25pt" o:ole="">
                  <v:imagedata r:id="rId254" o:title=""/>
                </v:shape>
                <w:control r:id="rId472" w:name="OptionButton122510101010555111791331111" w:shapeid="_x0000_i1484"/>
              </w:object>
            </w:r>
            <w:r w:rsidR="00A66DB1">
              <w:t>3</w:t>
            </w:r>
          </w:p>
        </w:tc>
        <w:tc>
          <w:tcPr>
            <w:tcW w:w="469" w:type="pct"/>
            <w:vAlign w:val="center"/>
          </w:tcPr>
          <w:p w:rsidR="00A66DB1" w:rsidRDefault="00213D39" w:rsidP="00E81E69">
            <w:pPr>
              <w:ind w:right="-540"/>
              <w:jc w:val="center"/>
              <w:rPr>
                <w:sz w:val="20"/>
              </w:rPr>
            </w:pPr>
            <w:r w:rsidRPr="006512A4">
              <w:object w:dxaOrig="225" w:dyaOrig="225">
                <v:shape id="_x0000_i1485" type="#_x0000_t75" style="width:9.75pt;height:11.25pt" o:ole="">
                  <v:imagedata r:id="rId254" o:title=""/>
                </v:shape>
                <w:control r:id="rId473" w:name="OptionButton12251010101055511179133111" w:shapeid="_x0000_i1485"/>
              </w:object>
            </w:r>
            <w:r w:rsidR="00A66DB1">
              <w:t>4</w:t>
            </w:r>
          </w:p>
        </w:tc>
      </w:tr>
      <w:tr w:rsidR="00A160AE" w:rsidTr="00E81E69">
        <w:trPr>
          <w:cnfStyle w:val="000000100000"/>
          <w:trHeight w:val="432"/>
        </w:trPr>
        <w:tc>
          <w:tcPr>
            <w:tcW w:w="3151" w:type="pct"/>
            <w:shd w:val="clear" w:color="auto" w:fill="F7CAAC" w:themeFill="accent2" w:themeFillTint="66"/>
            <w:vAlign w:val="center"/>
          </w:tcPr>
          <w:p w:rsidR="00A66DB1" w:rsidRPr="000B0C06" w:rsidRDefault="00A66DB1" w:rsidP="00E81E69">
            <w:pPr>
              <w:pStyle w:val="ListParagraph"/>
              <w:numPr>
                <w:ilvl w:val="0"/>
                <w:numId w:val="33"/>
              </w:numPr>
              <w:ind w:left="330" w:right="-540"/>
              <w:rPr>
                <w:sz w:val="20"/>
              </w:rPr>
            </w:pPr>
            <w:r w:rsidRPr="00D16DA7">
              <w:t>I can breathe in and out easily</w:t>
            </w:r>
          </w:p>
        </w:tc>
        <w:tc>
          <w:tcPr>
            <w:tcW w:w="460"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486" type="#_x0000_t75" style="width:9.75pt;height:11.25pt" o:ole="">
                  <v:imagedata r:id="rId254" o:title=""/>
                </v:shape>
                <w:control r:id="rId474" w:name="OptionButton12251010101055511179133112111" w:shapeid="_x0000_i1486"/>
              </w:object>
            </w:r>
            <w:r w:rsidR="00A66DB1">
              <w:t>1</w:t>
            </w:r>
          </w:p>
        </w:tc>
        <w:tc>
          <w:tcPr>
            <w:tcW w:w="459"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487" type="#_x0000_t75" style="width:9.75pt;height:11.25pt" o:ole="">
                  <v:imagedata r:id="rId254" o:title=""/>
                </v:shape>
                <w:control r:id="rId475" w:name="OptionButton1225101010105551117913311211" w:shapeid="_x0000_i1487"/>
              </w:object>
            </w:r>
            <w:r w:rsidR="00A66DB1">
              <w:t>2</w:t>
            </w:r>
          </w:p>
        </w:tc>
        <w:tc>
          <w:tcPr>
            <w:tcW w:w="461"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488" type="#_x0000_t75" style="width:9.75pt;height:11.25pt" o:ole="">
                  <v:imagedata r:id="rId254" o:title=""/>
                </v:shape>
                <w:control r:id="rId476" w:name="OptionButton122510101010555111791331121" w:shapeid="_x0000_i1488"/>
              </w:object>
            </w:r>
            <w:r w:rsidR="00A66DB1">
              <w:t>3</w:t>
            </w:r>
          </w:p>
        </w:tc>
        <w:tc>
          <w:tcPr>
            <w:tcW w:w="469"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489" type="#_x0000_t75" style="width:9.75pt;height:11.25pt" o:ole="">
                  <v:imagedata r:id="rId254" o:title=""/>
                </v:shape>
                <w:control r:id="rId477" w:name="OptionButton12251010101055511179133112" w:shapeid="_x0000_i1489"/>
              </w:object>
            </w:r>
            <w:r w:rsidR="00A66DB1">
              <w:t>4</w:t>
            </w:r>
          </w:p>
        </w:tc>
      </w:tr>
      <w:tr w:rsidR="00A160AE" w:rsidTr="00E81E69">
        <w:trPr>
          <w:trHeight w:val="432"/>
        </w:trPr>
        <w:tc>
          <w:tcPr>
            <w:tcW w:w="3151" w:type="pct"/>
            <w:vAlign w:val="center"/>
          </w:tcPr>
          <w:p w:rsidR="00A66DB1" w:rsidRPr="000B0C06" w:rsidRDefault="00A66DB1" w:rsidP="00E81E69">
            <w:pPr>
              <w:pStyle w:val="ListParagraph"/>
              <w:numPr>
                <w:ilvl w:val="0"/>
                <w:numId w:val="33"/>
              </w:numPr>
              <w:ind w:left="330" w:right="-540"/>
              <w:rPr>
                <w:sz w:val="20"/>
              </w:rPr>
            </w:pPr>
            <w:r w:rsidRPr="00D16DA7">
              <w:t>I get feelings of numbness and tingling in my fingers and toes</w:t>
            </w:r>
          </w:p>
        </w:tc>
        <w:tc>
          <w:tcPr>
            <w:tcW w:w="460" w:type="pct"/>
            <w:vAlign w:val="center"/>
          </w:tcPr>
          <w:p w:rsidR="00A66DB1" w:rsidRDefault="00213D39" w:rsidP="00E81E69">
            <w:pPr>
              <w:ind w:right="-540"/>
              <w:jc w:val="center"/>
              <w:rPr>
                <w:sz w:val="20"/>
              </w:rPr>
            </w:pPr>
            <w:r w:rsidRPr="006512A4">
              <w:object w:dxaOrig="225" w:dyaOrig="225">
                <v:shape id="_x0000_i1490" type="#_x0000_t75" style="width:9.75pt;height:11.25pt" o:ole="">
                  <v:imagedata r:id="rId254" o:title=""/>
                </v:shape>
                <w:control r:id="rId478" w:name="OptionButton12251010101055511179133113111" w:shapeid="_x0000_i1490"/>
              </w:object>
            </w:r>
            <w:r w:rsidR="00A66DB1">
              <w:t>1</w:t>
            </w:r>
          </w:p>
        </w:tc>
        <w:tc>
          <w:tcPr>
            <w:tcW w:w="459" w:type="pct"/>
            <w:vAlign w:val="center"/>
          </w:tcPr>
          <w:p w:rsidR="00A66DB1" w:rsidRDefault="00213D39" w:rsidP="00E81E69">
            <w:pPr>
              <w:ind w:right="-540"/>
              <w:jc w:val="center"/>
              <w:rPr>
                <w:sz w:val="20"/>
              </w:rPr>
            </w:pPr>
            <w:r w:rsidRPr="006512A4">
              <w:object w:dxaOrig="225" w:dyaOrig="225">
                <v:shape id="_x0000_i1491" type="#_x0000_t75" style="width:9.75pt;height:11.25pt" o:ole="">
                  <v:imagedata r:id="rId254" o:title=""/>
                </v:shape>
                <w:control r:id="rId479" w:name="OptionButton1225101010105551117913311311" w:shapeid="_x0000_i1491"/>
              </w:object>
            </w:r>
            <w:r w:rsidR="00A66DB1">
              <w:t>2</w:t>
            </w:r>
          </w:p>
        </w:tc>
        <w:tc>
          <w:tcPr>
            <w:tcW w:w="461" w:type="pct"/>
            <w:vAlign w:val="center"/>
          </w:tcPr>
          <w:p w:rsidR="00A66DB1" w:rsidRDefault="00213D39" w:rsidP="00E81E69">
            <w:pPr>
              <w:ind w:right="-540"/>
              <w:jc w:val="center"/>
              <w:rPr>
                <w:sz w:val="20"/>
              </w:rPr>
            </w:pPr>
            <w:r w:rsidRPr="006512A4">
              <w:object w:dxaOrig="225" w:dyaOrig="225">
                <v:shape id="_x0000_i1492" type="#_x0000_t75" style="width:9.75pt;height:11.25pt" o:ole="">
                  <v:imagedata r:id="rId254" o:title=""/>
                </v:shape>
                <w:control r:id="rId480" w:name="OptionButton122510101010555111791331131" w:shapeid="_x0000_i1492"/>
              </w:object>
            </w:r>
            <w:r w:rsidR="00A66DB1">
              <w:t>3</w:t>
            </w:r>
          </w:p>
        </w:tc>
        <w:tc>
          <w:tcPr>
            <w:tcW w:w="469" w:type="pct"/>
            <w:vAlign w:val="center"/>
          </w:tcPr>
          <w:p w:rsidR="00A66DB1" w:rsidRDefault="00213D39" w:rsidP="00E81E69">
            <w:pPr>
              <w:ind w:right="-540"/>
              <w:jc w:val="center"/>
              <w:rPr>
                <w:sz w:val="20"/>
              </w:rPr>
            </w:pPr>
            <w:r w:rsidRPr="006512A4">
              <w:object w:dxaOrig="225" w:dyaOrig="225">
                <v:shape id="_x0000_i1493" type="#_x0000_t75" style="width:9.75pt;height:11.25pt" o:ole="">
                  <v:imagedata r:id="rId254" o:title=""/>
                </v:shape>
                <w:control r:id="rId481" w:name="OptionButton12251010101055511179133113" w:shapeid="_x0000_i1493"/>
              </w:object>
            </w:r>
            <w:r w:rsidR="00A66DB1">
              <w:t>4</w:t>
            </w:r>
          </w:p>
        </w:tc>
      </w:tr>
      <w:tr w:rsidR="00A160AE" w:rsidTr="00E81E69">
        <w:trPr>
          <w:cnfStyle w:val="000000100000"/>
          <w:trHeight w:val="432"/>
        </w:trPr>
        <w:tc>
          <w:tcPr>
            <w:tcW w:w="3151" w:type="pct"/>
            <w:vAlign w:val="center"/>
          </w:tcPr>
          <w:p w:rsidR="00A66DB1" w:rsidRPr="000B0C06" w:rsidRDefault="00A66DB1" w:rsidP="00E81E69">
            <w:pPr>
              <w:pStyle w:val="ListParagraph"/>
              <w:numPr>
                <w:ilvl w:val="0"/>
                <w:numId w:val="33"/>
              </w:numPr>
              <w:ind w:left="330" w:right="-540"/>
              <w:rPr>
                <w:sz w:val="20"/>
              </w:rPr>
            </w:pPr>
            <w:r w:rsidRPr="00D16DA7">
              <w:t>I am bothered by stomach aches or indigestion</w:t>
            </w:r>
          </w:p>
        </w:tc>
        <w:tc>
          <w:tcPr>
            <w:tcW w:w="460" w:type="pct"/>
            <w:vAlign w:val="center"/>
          </w:tcPr>
          <w:p w:rsidR="00A66DB1" w:rsidRDefault="00213D39" w:rsidP="00E81E69">
            <w:pPr>
              <w:ind w:right="-540"/>
              <w:jc w:val="center"/>
              <w:rPr>
                <w:sz w:val="20"/>
              </w:rPr>
            </w:pPr>
            <w:r w:rsidRPr="006512A4">
              <w:object w:dxaOrig="225" w:dyaOrig="225">
                <v:shape id="_x0000_i1494" type="#_x0000_t75" style="width:9.75pt;height:11.25pt" o:ole="">
                  <v:imagedata r:id="rId254" o:title=""/>
                </v:shape>
                <w:control r:id="rId482" w:name="OptionButton12251010101055511179133114111" w:shapeid="_x0000_i1494"/>
              </w:object>
            </w:r>
            <w:r w:rsidR="00A66DB1">
              <w:t>1</w:t>
            </w:r>
          </w:p>
        </w:tc>
        <w:tc>
          <w:tcPr>
            <w:tcW w:w="459" w:type="pct"/>
            <w:vAlign w:val="center"/>
          </w:tcPr>
          <w:p w:rsidR="00A66DB1" w:rsidRDefault="00213D39" w:rsidP="00E81E69">
            <w:pPr>
              <w:ind w:right="-540"/>
              <w:jc w:val="center"/>
              <w:rPr>
                <w:sz w:val="20"/>
              </w:rPr>
            </w:pPr>
            <w:r w:rsidRPr="006512A4">
              <w:object w:dxaOrig="225" w:dyaOrig="225">
                <v:shape id="_x0000_i1495" type="#_x0000_t75" style="width:9.75pt;height:11.25pt" o:ole="">
                  <v:imagedata r:id="rId254" o:title=""/>
                </v:shape>
                <w:control r:id="rId483" w:name="OptionButton1225101010105551117913311411" w:shapeid="_x0000_i1495"/>
              </w:object>
            </w:r>
            <w:r w:rsidR="00A66DB1">
              <w:t>2</w:t>
            </w:r>
          </w:p>
        </w:tc>
        <w:tc>
          <w:tcPr>
            <w:tcW w:w="461" w:type="pct"/>
            <w:vAlign w:val="center"/>
          </w:tcPr>
          <w:p w:rsidR="00A66DB1" w:rsidRDefault="00213D39" w:rsidP="00E81E69">
            <w:pPr>
              <w:ind w:right="-540"/>
              <w:jc w:val="center"/>
              <w:rPr>
                <w:sz w:val="20"/>
              </w:rPr>
            </w:pPr>
            <w:r w:rsidRPr="006512A4">
              <w:object w:dxaOrig="225" w:dyaOrig="225">
                <v:shape id="_x0000_i1496" type="#_x0000_t75" style="width:9.75pt;height:11.25pt" o:ole="">
                  <v:imagedata r:id="rId254" o:title=""/>
                </v:shape>
                <w:control r:id="rId484" w:name="OptionButton122510101010555111791331141" w:shapeid="_x0000_i1496"/>
              </w:object>
            </w:r>
            <w:r w:rsidR="00A66DB1">
              <w:t>3</w:t>
            </w:r>
          </w:p>
        </w:tc>
        <w:tc>
          <w:tcPr>
            <w:tcW w:w="469" w:type="pct"/>
            <w:vAlign w:val="center"/>
          </w:tcPr>
          <w:p w:rsidR="00A66DB1" w:rsidRDefault="00213D39" w:rsidP="00E81E69">
            <w:pPr>
              <w:ind w:right="-540"/>
              <w:jc w:val="center"/>
              <w:rPr>
                <w:sz w:val="20"/>
              </w:rPr>
            </w:pPr>
            <w:r w:rsidRPr="006512A4">
              <w:object w:dxaOrig="225" w:dyaOrig="225">
                <v:shape id="_x0000_i1497" type="#_x0000_t75" style="width:9.75pt;height:11.25pt" o:ole="">
                  <v:imagedata r:id="rId254" o:title=""/>
                </v:shape>
                <w:control r:id="rId485" w:name="OptionButton12251010101055511179133114" w:shapeid="_x0000_i1497"/>
              </w:object>
            </w:r>
            <w:r w:rsidR="00A66DB1">
              <w:t>4</w:t>
            </w:r>
          </w:p>
        </w:tc>
      </w:tr>
      <w:tr w:rsidR="00A160AE" w:rsidTr="00E81E69">
        <w:trPr>
          <w:trHeight w:val="432"/>
        </w:trPr>
        <w:tc>
          <w:tcPr>
            <w:tcW w:w="3151" w:type="pct"/>
            <w:vAlign w:val="center"/>
          </w:tcPr>
          <w:p w:rsidR="00A66DB1" w:rsidRPr="000B0C06" w:rsidRDefault="00A66DB1" w:rsidP="00E81E69">
            <w:pPr>
              <w:pStyle w:val="ListParagraph"/>
              <w:numPr>
                <w:ilvl w:val="0"/>
                <w:numId w:val="33"/>
              </w:numPr>
              <w:ind w:left="330" w:right="-540"/>
              <w:rPr>
                <w:sz w:val="20"/>
              </w:rPr>
            </w:pPr>
            <w:r w:rsidRPr="00D16DA7">
              <w:t>I have to empty my bladder often</w:t>
            </w:r>
          </w:p>
        </w:tc>
        <w:tc>
          <w:tcPr>
            <w:tcW w:w="460" w:type="pct"/>
            <w:vAlign w:val="center"/>
          </w:tcPr>
          <w:p w:rsidR="00A66DB1" w:rsidRDefault="00213D39" w:rsidP="00E81E69">
            <w:pPr>
              <w:ind w:right="-540"/>
              <w:jc w:val="center"/>
              <w:rPr>
                <w:sz w:val="20"/>
              </w:rPr>
            </w:pPr>
            <w:r w:rsidRPr="006512A4">
              <w:object w:dxaOrig="225" w:dyaOrig="225">
                <v:shape id="_x0000_i1498" type="#_x0000_t75" style="width:9.75pt;height:11.25pt" o:ole="">
                  <v:imagedata r:id="rId254" o:title=""/>
                </v:shape>
                <w:control r:id="rId486" w:name="OptionButton12251010101055511179133115111" w:shapeid="_x0000_i1498"/>
              </w:object>
            </w:r>
            <w:r w:rsidR="00A66DB1">
              <w:t>1</w:t>
            </w:r>
          </w:p>
        </w:tc>
        <w:tc>
          <w:tcPr>
            <w:tcW w:w="459" w:type="pct"/>
            <w:vAlign w:val="center"/>
          </w:tcPr>
          <w:p w:rsidR="00A66DB1" w:rsidRDefault="00213D39" w:rsidP="00E81E69">
            <w:pPr>
              <w:ind w:right="-540"/>
              <w:jc w:val="center"/>
              <w:rPr>
                <w:sz w:val="20"/>
              </w:rPr>
            </w:pPr>
            <w:r w:rsidRPr="006512A4">
              <w:object w:dxaOrig="225" w:dyaOrig="225">
                <v:shape id="_x0000_i1499" type="#_x0000_t75" style="width:9.75pt;height:11.25pt" o:ole="">
                  <v:imagedata r:id="rId254" o:title=""/>
                </v:shape>
                <w:control r:id="rId487" w:name="OptionButton1225101010105551117913311511" w:shapeid="_x0000_i1499"/>
              </w:object>
            </w:r>
            <w:r w:rsidR="00A66DB1">
              <w:t>2</w:t>
            </w:r>
          </w:p>
        </w:tc>
        <w:tc>
          <w:tcPr>
            <w:tcW w:w="461" w:type="pct"/>
            <w:vAlign w:val="center"/>
          </w:tcPr>
          <w:p w:rsidR="00A66DB1" w:rsidRDefault="00213D39" w:rsidP="00E81E69">
            <w:pPr>
              <w:ind w:right="-540"/>
              <w:jc w:val="center"/>
              <w:rPr>
                <w:sz w:val="20"/>
              </w:rPr>
            </w:pPr>
            <w:r w:rsidRPr="006512A4">
              <w:object w:dxaOrig="225" w:dyaOrig="225">
                <v:shape id="_x0000_i1500" type="#_x0000_t75" style="width:9.75pt;height:11.25pt" o:ole="">
                  <v:imagedata r:id="rId254" o:title=""/>
                </v:shape>
                <w:control r:id="rId488" w:name="OptionButton122510101010555111791331151" w:shapeid="_x0000_i1500"/>
              </w:object>
            </w:r>
            <w:r w:rsidR="00A66DB1">
              <w:t>3</w:t>
            </w:r>
          </w:p>
        </w:tc>
        <w:tc>
          <w:tcPr>
            <w:tcW w:w="469" w:type="pct"/>
            <w:vAlign w:val="center"/>
          </w:tcPr>
          <w:p w:rsidR="00A66DB1" w:rsidRDefault="00213D39" w:rsidP="00E81E69">
            <w:pPr>
              <w:ind w:right="-540"/>
              <w:jc w:val="center"/>
              <w:rPr>
                <w:sz w:val="20"/>
              </w:rPr>
            </w:pPr>
            <w:r w:rsidRPr="006512A4">
              <w:object w:dxaOrig="225" w:dyaOrig="225">
                <v:shape id="_x0000_i1501" type="#_x0000_t75" style="width:9.75pt;height:11.25pt" o:ole="">
                  <v:imagedata r:id="rId254" o:title=""/>
                </v:shape>
                <w:control r:id="rId489" w:name="OptionButton12251010101055511179133115" w:shapeid="_x0000_i1501"/>
              </w:object>
            </w:r>
            <w:r w:rsidR="00A66DB1">
              <w:t>4</w:t>
            </w:r>
          </w:p>
        </w:tc>
      </w:tr>
      <w:tr w:rsidR="00A160AE" w:rsidTr="00E81E69">
        <w:trPr>
          <w:cnfStyle w:val="000000100000"/>
          <w:trHeight w:val="432"/>
        </w:trPr>
        <w:tc>
          <w:tcPr>
            <w:tcW w:w="3151" w:type="pct"/>
            <w:shd w:val="clear" w:color="auto" w:fill="F7CAAC" w:themeFill="accent2" w:themeFillTint="66"/>
            <w:vAlign w:val="center"/>
          </w:tcPr>
          <w:p w:rsidR="00A66DB1" w:rsidRPr="000B0C06" w:rsidRDefault="00A66DB1" w:rsidP="00E81E69">
            <w:pPr>
              <w:pStyle w:val="ListParagraph"/>
              <w:numPr>
                <w:ilvl w:val="0"/>
                <w:numId w:val="33"/>
              </w:numPr>
              <w:ind w:left="330" w:right="-540"/>
              <w:rPr>
                <w:sz w:val="20"/>
              </w:rPr>
            </w:pPr>
            <w:r w:rsidRPr="00D16DA7">
              <w:t>My hands are usually dry and warm</w:t>
            </w:r>
          </w:p>
        </w:tc>
        <w:tc>
          <w:tcPr>
            <w:tcW w:w="460"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502" type="#_x0000_t75" style="width:9.75pt;height:11.25pt" o:ole="">
                  <v:imagedata r:id="rId254" o:title=""/>
                </v:shape>
                <w:control r:id="rId490" w:name="OptionButton12251010101055511179133116111" w:shapeid="_x0000_i1502"/>
              </w:object>
            </w:r>
            <w:r w:rsidR="00A66DB1">
              <w:t>1</w:t>
            </w:r>
          </w:p>
        </w:tc>
        <w:tc>
          <w:tcPr>
            <w:tcW w:w="459"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503" type="#_x0000_t75" style="width:9.75pt;height:11.25pt" o:ole="">
                  <v:imagedata r:id="rId254" o:title=""/>
                </v:shape>
                <w:control r:id="rId491" w:name="OptionButton1225101010105551117913311611" w:shapeid="_x0000_i1503"/>
              </w:object>
            </w:r>
            <w:r w:rsidR="00A66DB1">
              <w:t>2</w:t>
            </w:r>
          </w:p>
        </w:tc>
        <w:tc>
          <w:tcPr>
            <w:tcW w:w="461"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504" type="#_x0000_t75" style="width:9.75pt;height:11.25pt" o:ole="">
                  <v:imagedata r:id="rId254" o:title=""/>
                </v:shape>
                <w:control r:id="rId492" w:name="OptionButton122510101010555111791331161" w:shapeid="_x0000_i1504"/>
              </w:object>
            </w:r>
            <w:r w:rsidR="00A66DB1">
              <w:t>3</w:t>
            </w:r>
          </w:p>
        </w:tc>
        <w:tc>
          <w:tcPr>
            <w:tcW w:w="469"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505" type="#_x0000_t75" style="width:9.75pt;height:11.25pt" o:ole="">
                  <v:imagedata r:id="rId254" o:title=""/>
                </v:shape>
                <w:control r:id="rId493" w:name="OptionButton12251010101055511179133116" w:shapeid="_x0000_i1505"/>
              </w:object>
            </w:r>
            <w:r w:rsidR="00A66DB1">
              <w:t>4</w:t>
            </w:r>
          </w:p>
        </w:tc>
      </w:tr>
      <w:tr w:rsidR="00A160AE" w:rsidTr="00E81E69">
        <w:trPr>
          <w:trHeight w:val="432"/>
        </w:trPr>
        <w:tc>
          <w:tcPr>
            <w:tcW w:w="3151" w:type="pct"/>
            <w:vAlign w:val="center"/>
          </w:tcPr>
          <w:p w:rsidR="00A66DB1" w:rsidRPr="000B0C06" w:rsidRDefault="00A66DB1" w:rsidP="00E81E69">
            <w:pPr>
              <w:pStyle w:val="ListParagraph"/>
              <w:numPr>
                <w:ilvl w:val="0"/>
                <w:numId w:val="33"/>
              </w:numPr>
              <w:ind w:left="330" w:right="-540"/>
              <w:rPr>
                <w:sz w:val="20"/>
              </w:rPr>
            </w:pPr>
            <w:r w:rsidRPr="00D16DA7">
              <w:t>My face gets hot and blushes</w:t>
            </w:r>
          </w:p>
        </w:tc>
        <w:tc>
          <w:tcPr>
            <w:tcW w:w="460" w:type="pct"/>
            <w:vAlign w:val="center"/>
          </w:tcPr>
          <w:p w:rsidR="00A66DB1" w:rsidRDefault="00213D39" w:rsidP="00E81E69">
            <w:pPr>
              <w:ind w:right="-540"/>
              <w:jc w:val="center"/>
              <w:rPr>
                <w:sz w:val="20"/>
              </w:rPr>
            </w:pPr>
            <w:r w:rsidRPr="006512A4">
              <w:object w:dxaOrig="225" w:dyaOrig="225">
                <v:shape id="_x0000_i1506" type="#_x0000_t75" style="width:9.75pt;height:11.25pt" o:ole="">
                  <v:imagedata r:id="rId254" o:title=""/>
                </v:shape>
                <w:control r:id="rId494" w:name="OptionButton12251010101055511179133117111" w:shapeid="_x0000_i1506"/>
              </w:object>
            </w:r>
            <w:r w:rsidR="00A66DB1">
              <w:t>1</w:t>
            </w:r>
          </w:p>
        </w:tc>
        <w:tc>
          <w:tcPr>
            <w:tcW w:w="459" w:type="pct"/>
            <w:vAlign w:val="center"/>
          </w:tcPr>
          <w:p w:rsidR="00A66DB1" w:rsidRDefault="00213D39" w:rsidP="00E81E69">
            <w:pPr>
              <w:ind w:right="-540"/>
              <w:jc w:val="center"/>
              <w:rPr>
                <w:sz w:val="20"/>
              </w:rPr>
            </w:pPr>
            <w:r w:rsidRPr="006512A4">
              <w:object w:dxaOrig="225" w:dyaOrig="225">
                <v:shape id="_x0000_i1507" type="#_x0000_t75" style="width:9.75pt;height:11.25pt" o:ole="">
                  <v:imagedata r:id="rId254" o:title=""/>
                </v:shape>
                <w:control r:id="rId495" w:name="OptionButton1225101010105551117913311711" w:shapeid="_x0000_i1507"/>
              </w:object>
            </w:r>
            <w:r w:rsidR="00A66DB1">
              <w:t>2</w:t>
            </w:r>
          </w:p>
        </w:tc>
        <w:tc>
          <w:tcPr>
            <w:tcW w:w="461" w:type="pct"/>
            <w:vAlign w:val="center"/>
          </w:tcPr>
          <w:p w:rsidR="00A66DB1" w:rsidRDefault="00213D39" w:rsidP="00E81E69">
            <w:pPr>
              <w:ind w:right="-540"/>
              <w:jc w:val="center"/>
              <w:rPr>
                <w:sz w:val="20"/>
              </w:rPr>
            </w:pPr>
            <w:r w:rsidRPr="006512A4">
              <w:object w:dxaOrig="225" w:dyaOrig="225">
                <v:shape id="_x0000_i1508" type="#_x0000_t75" style="width:9.75pt;height:11.25pt" o:ole="">
                  <v:imagedata r:id="rId254" o:title=""/>
                </v:shape>
                <w:control r:id="rId496" w:name="OptionButton122510101010555111791331171" w:shapeid="_x0000_i1508"/>
              </w:object>
            </w:r>
            <w:r w:rsidR="00A66DB1">
              <w:t>3</w:t>
            </w:r>
          </w:p>
        </w:tc>
        <w:tc>
          <w:tcPr>
            <w:tcW w:w="469" w:type="pct"/>
            <w:vAlign w:val="center"/>
          </w:tcPr>
          <w:p w:rsidR="00A66DB1" w:rsidRDefault="00213D39" w:rsidP="00E81E69">
            <w:pPr>
              <w:ind w:right="-540"/>
              <w:jc w:val="center"/>
              <w:rPr>
                <w:sz w:val="20"/>
              </w:rPr>
            </w:pPr>
            <w:r w:rsidRPr="006512A4">
              <w:object w:dxaOrig="225" w:dyaOrig="225">
                <v:shape id="_x0000_i1509" type="#_x0000_t75" style="width:9.75pt;height:11.25pt" o:ole="">
                  <v:imagedata r:id="rId254" o:title=""/>
                </v:shape>
                <w:control r:id="rId497" w:name="OptionButton12251010101055511179133117" w:shapeid="_x0000_i1509"/>
              </w:object>
            </w:r>
            <w:r w:rsidR="00A66DB1">
              <w:t>4</w:t>
            </w:r>
          </w:p>
        </w:tc>
      </w:tr>
      <w:tr w:rsidR="00A160AE" w:rsidTr="00E81E69">
        <w:trPr>
          <w:cnfStyle w:val="000000100000"/>
          <w:trHeight w:val="432"/>
        </w:trPr>
        <w:tc>
          <w:tcPr>
            <w:tcW w:w="3151" w:type="pct"/>
            <w:shd w:val="clear" w:color="auto" w:fill="F7CAAC" w:themeFill="accent2" w:themeFillTint="66"/>
            <w:vAlign w:val="center"/>
          </w:tcPr>
          <w:p w:rsidR="00A66DB1" w:rsidRPr="000B0C06" w:rsidRDefault="00A66DB1" w:rsidP="00E81E69">
            <w:pPr>
              <w:pStyle w:val="ListParagraph"/>
              <w:numPr>
                <w:ilvl w:val="0"/>
                <w:numId w:val="33"/>
              </w:numPr>
              <w:ind w:left="330" w:right="-540"/>
              <w:rPr>
                <w:sz w:val="20"/>
              </w:rPr>
            </w:pPr>
            <w:r w:rsidRPr="00D16DA7">
              <w:t>I fall asleep easily and get a good night’s rest</w:t>
            </w:r>
          </w:p>
        </w:tc>
        <w:tc>
          <w:tcPr>
            <w:tcW w:w="460"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510" type="#_x0000_t75" style="width:9.75pt;height:11.25pt" o:ole="">
                  <v:imagedata r:id="rId254" o:title=""/>
                </v:shape>
                <w:control r:id="rId498" w:name="OptionButton12251010101055511179133118111" w:shapeid="_x0000_i1510"/>
              </w:object>
            </w:r>
            <w:r w:rsidR="00A66DB1">
              <w:t>1</w:t>
            </w:r>
          </w:p>
        </w:tc>
        <w:tc>
          <w:tcPr>
            <w:tcW w:w="459"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511" type="#_x0000_t75" style="width:9.75pt;height:11.25pt" o:ole="">
                  <v:imagedata r:id="rId254" o:title=""/>
                </v:shape>
                <w:control r:id="rId499" w:name="OptionButton1225101010105551117913311811" w:shapeid="_x0000_i1511"/>
              </w:object>
            </w:r>
            <w:r w:rsidR="00A66DB1">
              <w:t>2</w:t>
            </w:r>
          </w:p>
        </w:tc>
        <w:tc>
          <w:tcPr>
            <w:tcW w:w="461"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512" type="#_x0000_t75" style="width:9.75pt;height:11.25pt" o:ole="">
                  <v:imagedata r:id="rId254" o:title=""/>
                </v:shape>
                <w:control r:id="rId500" w:name="OptionButton122510101010555111791331181" w:shapeid="_x0000_i1512"/>
              </w:object>
            </w:r>
            <w:r w:rsidR="00A66DB1">
              <w:t>3</w:t>
            </w:r>
          </w:p>
        </w:tc>
        <w:tc>
          <w:tcPr>
            <w:tcW w:w="469" w:type="pct"/>
            <w:shd w:val="clear" w:color="auto" w:fill="F7CAAC" w:themeFill="accent2" w:themeFillTint="66"/>
            <w:vAlign w:val="center"/>
          </w:tcPr>
          <w:p w:rsidR="00A66DB1" w:rsidRDefault="00213D39" w:rsidP="00E81E69">
            <w:pPr>
              <w:ind w:right="-540"/>
              <w:jc w:val="center"/>
              <w:rPr>
                <w:sz w:val="20"/>
              </w:rPr>
            </w:pPr>
            <w:r w:rsidRPr="006512A4">
              <w:object w:dxaOrig="225" w:dyaOrig="225">
                <v:shape id="_x0000_i1513" type="#_x0000_t75" style="width:9.75pt;height:11.25pt" o:ole="">
                  <v:imagedata r:id="rId254" o:title=""/>
                </v:shape>
                <w:control r:id="rId501" w:name="OptionButton12251010101055511179133118" w:shapeid="_x0000_i1513"/>
              </w:object>
            </w:r>
            <w:r w:rsidR="00A66DB1">
              <w:t>4</w:t>
            </w:r>
          </w:p>
        </w:tc>
      </w:tr>
      <w:tr w:rsidR="00A160AE" w:rsidTr="00E81E69">
        <w:trPr>
          <w:trHeight w:val="432"/>
        </w:trPr>
        <w:tc>
          <w:tcPr>
            <w:tcW w:w="3151" w:type="pct"/>
            <w:vAlign w:val="center"/>
          </w:tcPr>
          <w:p w:rsidR="00A66DB1" w:rsidRPr="000B0C06" w:rsidRDefault="00A66DB1" w:rsidP="00E81E69">
            <w:pPr>
              <w:pStyle w:val="ListParagraph"/>
              <w:numPr>
                <w:ilvl w:val="0"/>
                <w:numId w:val="33"/>
              </w:numPr>
              <w:ind w:left="330" w:right="-540"/>
              <w:rPr>
                <w:sz w:val="20"/>
              </w:rPr>
            </w:pPr>
            <w:r>
              <w:t>I have nightmares</w:t>
            </w:r>
          </w:p>
        </w:tc>
        <w:tc>
          <w:tcPr>
            <w:tcW w:w="460" w:type="pct"/>
            <w:vAlign w:val="center"/>
          </w:tcPr>
          <w:p w:rsidR="00A66DB1" w:rsidRDefault="00213D39" w:rsidP="00E81E69">
            <w:pPr>
              <w:ind w:right="-540"/>
              <w:jc w:val="center"/>
              <w:rPr>
                <w:sz w:val="20"/>
              </w:rPr>
            </w:pPr>
            <w:r w:rsidRPr="006512A4">
              <w:object w:dxaOrig="225" w:dyaOrig="225">
                <v:shape id="_x0000_i1514" type="#_x0000_t75" style="width:9.75pt;height:11.25pt" o:ole="">
                  <v:imagedata r:id="rId254" o:title=""/>
                </v:shape>
                <w:control r:id="rId502" w:name="OptionButton12251010101055511179133119111" w:shapeid="_x0000_i1514"/>
              </w:object>
            </w:r>
            <w:r w:rsidR="00A66DB1">
              <w:t>1</w:t>
            </w:r>
          </w:p>
        </w:tc>
        <w:tc>
          <w:tcPr>
            <w:tcW w:w="459" w:type="pct"/>
            <w:vAlign w:val="center"/>
          </w:tcPr>
          <w:p w:rsidR="00A66DB1" w:rsidRDefault="00213D39" w:rsidP="00E81E69">
            <w:pPr>
              <w:ind w:right="-540"/>
              <w:jc w:val="center"/>
              <w:rPr>
                <w:sz w:val="20"/>
              </w:rPr>
            </w:pPr>
            <w:r w:rsidRPr="006512A4">
              <w:object w:dxaOrig="225" w:dyaOrig="225">
                <v:shape id="_x0000_i1515" type="#_x0000_t75" style="width:9.75pt;height:11.25pt" o:ole="">
                  <v:imagedata r:id="rId254" o:title=""/>
                </v:shape>
                <w:control r:id="rId503" w:name="OptionButton1225101010105551117913311911" w:shapeid="_x0000_i1515"/>
              </w:object>
            </w:r>
            <w:r w:rsidR="00A66DB1">
              <w:t>2</w:t>
            </w:r>
          </w:p>
        </w:tc>
        <w:tc>
          <w:tcPr>
            <w:tcW w:w="461" w:type="pct"/>
            <w:vAlign w:val="center"/>
          </w:tcPr>
          <w:p w:rsidR="00A66DB1" w:rsidRDefault="00213D39" w:rsidP="00E81E69">
            <w:pPr>
              <w:ind w:right="-540"/>
              <w:jc w:val="center"/>
              <w:rPr>
                <w:sz w:val="20"/>
              </w:rPr>
            </w:pPr>
            <w:r w:rsidRPr="006512A4">
              <w:object w:dxaOrig="225" w:dyaOrig="225">
                <v:shape id="_x0000_i1516" type="#_x0000_t75" style="width:9.75pt;height:11.25pt" o:ole="">
                  <v:imagedata r:id="rId254" o:title=""/>
                </v:shape>
                <w:control r:id="rId504" w:name="OptionButton122510101010555111791331191" w:shapeid="_x0000_i1516"/>
              </w:object>
            </w:r>
            <w:r w:rsidR="00A66DB1">
              <w:t>3</w:t>
            </w:r>
          </w:p>
        </w:tc>
        <w:tc>
          <w:tcPr>
            <w:tcW w:w="469" w:type="pct"/>
            <w:vAlign w:val="center"/>
          </w:tcPr>
          <w:p w:rsidR="00A66DB1" w:rsidRDefault="00213D39" w:rsidP="00E81E69">
            <w:pPr>
              <w:ind w:right="-540"/>
              <w:jc w:val="center"/>
              <w:rPr>
                <w:sz w:val="20"/>
              </w:rPr>
            </w:pPr>
            <w:r w:rsidRPr="006512A4">
              <w:object w:dxaOrig="225" w:dyaOrig="225">
                <v:shape id="_x0000_i1517" type="#_x0000_t75" style="width:9.75pt;height:11.25pt" o:ole="">
                  <v:imagedata r:id="rId254" o:title=""/>
                </v:shape>
                <w:control r:id="rId505" w:name="OptionButton12251010101055511179133119" w:shapeid="_x0000_i1517"/>
              </w:object>
            </w:r>
            <w:r w:rsidR="00A66DB1">
              <w:t>4</w:t>
            </w:r>
          </w:p>
        </w:tc>
      </w:tr>
    </w:tbl>
    <w:p w:rsidR="001316BD" w:rsidRDefault="001316BD" w:rsidP="001316BD">
      <w:pPr>
        <w:jc w:val="right"/>
      </w:pPr>
      <w:r w:rsidRPr="00171299">
        <w:rPr>
          <w:i/>
        </w:rPr>
        <w:t>Office Use Only</w:t>
      </w:r>
      <w:r>
        <w:rPr>
          <w:i/>
        </w:rPr>
        <w:t>:</w:t>
      </w:r>
      <w:r w:rsidR="00CA2C35">
        <w:t xml:space="preserve"> </w:t>
      </w:r>
      <w:r w:rsidR="00213D39">
        <w:object w:dxaOrig="225" w:dyaOrig="225">
          <v:shape id="_x0000_i1518" type="#_x0000_t75" style="width:12.75pt;height:15.75pt" o:ole="">
            <v:imagedata r:id="rId506" o:title=""/>
          </v:shape>
          <w:control r:id="rId507" w:name="zunganxtb" w:shapeid="_x0000_i1518"/>
        </w:object>
      </w:r>
    </w:p>
    <w:p w:rsidR="001316BD" w:rsidRDefault="001316BD" w:rsidP="001316BD">
      <w:r>
        <w:br w:type="page"/>
      </w:r>
    </w:p>
    <w:p w:rsidR="001316BD" w:rsidRPr="00D16DA7" w:rsidRDefault="00213D39" w:rsidP="00E87D53">
      <w:pPr>
        <w:pStyle w:val="Heading1"/>
        <w:jc w:val="center"/>
      </w:pPr>
      <w:r>
        <w:rPr>
          <w:noProof/>
        </w:rPr>
        <w:lastRenderedPageBreak/>
        <w:pict>
          <v:rect id="Rectangle 54" o:spid="_x0000_s1090" style="position:absolute;left:0;text-align:left;margin-left:-81pt;margin-top:-11.25pt;width:882.75pt;height:1020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" fillcolor="#f69" stroked="f">
            <v:fill opacity="32896f"/>
            <w10:wrap anchory="page"/>
          </v:rect>
        </w:pict>
      </w:r>
      <w:r w:rsidR="00C13FB0">
        <w:t>Sexual</w:t>
      </w:r>
      <w:r w:rsidR="001316BD" w:rsidRPr="00D16DA7">
        <w:t xml:space="preserve"> </w:t>
      </w:r>
      <w:r w:rsidR="00C13FB0">
        <w:t>Health</w:t>
      </w:r>
    </w:p>
    <w:p w:rsidR="001316BD" w:rsidRPr="001316BD" w:rsidRDefault="001316BD" w:rsidP="001316BD">
      <w:r w:rsidRPr="001316BD">
        <w:t>Sleep problems and sexual difficulties can occur together and for this reason we ask some questions about</w:t>
      </w:r>
      <w:r>
        <w:t xml:space="preserve"> </w:t>
      </w:r>
      <w:r w:rsidRPr="001316BD">
        <w:t>your sexual functioning.  Particular problems or concerns can be discussed in more detail, if you wish,</w:t>
      </w:r>
      <w:r>
        <w:t xml:space="preserve"> </w:t>
      </w:r>
      <w:r w:rsidRPr="001316BD">
        <w:t>during your appointment. The questions concern the time frame covering the last six months.</w:t>
      </w:r>
      <w:r>
        <w:t xml:space="preserve"> </w:t>
      </w:r>
      <w:r w:rsidRPr="001316BD">
        <w:t xml:space="preserve">Please </w:t>
      </w:r>
      <w:r>
        <w:t>select</w:t>
      </w:r>
      <w:r w:rsidRPr="001316BD">
        <w:t xml:space="preserve"> the appropriate </w:t>
      </w:r>
      <w:r>
        <w:t>answer</w:t>
      </w:r>
      <w:r w:rsidRPr="001316BD">
        <w:t>.</w:t>
      </w:r>
    </w:p>
    <w:tbl>
      <w:tblPr>
        <w:tblStyle w:val="GridTable5DarkAccent1"/>
        <w:tblW w:w="0" w:type="auto"/>
        <w:shd w:val="clear" w:color="auto" w:fill="FF99CC"/>
        <w:tblLook w:val="0480"/>
      </w:tblPr>
      <w:tblGrid>
        <w:gridCol w:w="7555"/>
        <w:gridCol w:w="3235"/>
      </w:tblGrid>
      <w:tr w:rsidR="001316BD" w:rsidTr="00DE6568">
        <w:trPr>
          <w:cnfStyle w:val="000000100000"/>
        </w:trPr>
        <w:tc>
          <w:tcPr>
            <w:cnfStyle w:val="001000000000"/>
            <w:tcW w:w="7555" w:type="dxa"/>
            <w:shd w:val="clear" w:color="auto" w:fill="FF99CC"/>
          </w:tcPr>
          <w:p w:rsidR="001316BD" w:rsidRPr="001316BD" w:rsidRDefault="001316BD" w:rsidP="00D70CE9">
            <w:pPr>
              <w:pStyle w:val="ListParagraph"/>
              <w:numPr>
                <w:ilvl w:val="0"/>
                <w:numId w:val="35"/>
              </w:numPr>
              <w:ind w:left="330"/>
            </w:pPr>
            <w:r w:rsidRPr="001316BD">
              <w:t>Are you sexually active with a partner?</w:t>
            </w:r>
          </w:p>
        </w:tc>
        <w:tc>
          <w:tcPr>
            <w:tcW w:w="3235" w:type="dxa"/>
            <w:shd w:val="clear" w:color="auto" w:fill="FF99CC"/>
          </w:tcPr>
          <w:p w:rsidR="001316BD" w:rsidRDefault="00213D39" w:rsidP="001316BD">
            <w:pPr>
              <w:cnfStyle w:val="000000100000"/>
            </w:pPr>
            <w:sdt>
              <w:sdtPr>
                <w:rPr>
                  <w:b/>
                </w:rPr>
                <w:id w:val="966386978"/>
                <w:placeholder>
                  <w:docPart w:val="E61A0AED16BC4483B31A358B0E8BB583"/>
                </w:placeholder>
                <w:showingPlcHdr/>
                <w:dropDownList>
                  <w:listItem w:value="Choose an item."/>
                  <w:listItem w:displayText="Yes" w:value="Yes"/>
                  <w:listItem w:displayText="No" w:value="No"/>
                </w:dropDownList>
              </w:sdtPr>
              <w:sdtContent>
                <w:r w:rsidR="001316BD" w:rsidRPr="0026173D">
                  <w:rPr>
                    <w:rStyle w:val="PlaceholderText"/>
                  </w:rPr>
                  <w:t>Choose</w:t>
                </w:r>
              </w:sdtContent>
            </w:sdt>
          </w:p>
        </w:tc>
      </w:tr>
      <w:tr w:rsidR="001316BD" w:rsidTr="00DE6568">
        <w:tc>
          <w:tcPr>
            <w:cnfStyle w:val="001000000000"/>
            <w:tcW w:w="7555" w:type="dxa"/>
            <w:shd w:val="clear" w:color="auto" w:fill="FF99CC"/>
          </w:tcPr>
          <w:p w:rsidR="001316BD" w:rsidRPr="001316BD" w:rsidRDefault="001316BD" w:rsidP="00D70CE9">
            <w:pPr>
              <w:pStyle w:val="ListParagraph"/>
              <w:numPr>
                <w:ilvl w:val="0"/>
                <w:numId w:val="35"/>
              </w:numPr>
              <w:ind w:left="330"/>
            </w:pPr>
            <w:r w:rsidRPr="001316BD">
              <w:t>Do some problems with your sleep interfere with your sex life?</w:t>
            </w:r>
          </w:p>
        </w:tc>
        <w:tc>
          <w:tcPr>
            <w:tcW w:w="3235" w:type="dxa"/>
            <w:shd w:val="clear" w:color="auto" w:fill="FF99CC"/>
          </w:tcPr>
          <w:p w:rsidR="001316BD" w:rsidRDefault="00213D39" w:rsidP="001316BD">
            <w:pPr>
              <w:cnfStyle w:val="000000000000"/>
            </w:pPr>
            <w:sdt>
              <w:sdtPr>
                <w:rPr>
                  <w:b/>
                </w:rPr>
                <w:id w:val="2081790356"/>
                <w:placeholder>
                  <w:docPart w:val="95CE1751B5164AE9ABE6C29EC02BE902"/>
                </w:placeholder>
                <w:showingPlcHdr/>
                <w:dropDownList>
                  <w:listItem w:value="Choose an item."/>
                  <w:listItem w:displayText="Yes" w:value="Yes"/>
                  <w:listItem w:displayText="No" w:value="No"/>
                </w:dropDownList>
              </w:sdtPr>
              <w:sdtContent>
                <w:proofErr w:type="spellStart"/>
                <w:r w:rsidR="001316BD" w:rsidRPr="0026173D">
                  <w:rPr>
                    <w:rStyle w:val="PlaceholderText"/>
                  </w:rPr>
                  <w:t>Choose</w:t>
                </w:r>
                <w:proofErr w:type="spellEnd"/>
              </w:sdtContent>
            </w:sdt>
          </w:p>
        </w:tc>
      </w:tr>
      <w:tr w:rsidR="001316BD" w:rsidTr="00DE6568">
        <w:trPr>
          <w:cnfStyle w:val="000000100000"/>
        </w:trPr>
        <w:tc>
          <w:tcPr>
            <w:cnfStyle w:val="001000000000"/>
            <w:tcW w:w="7555" w:type="dxa"/>
            <w:shd w:val="clear" w:color="auto" w:fill="FF99CC"/>
          </w:tcPr>
          <w:p w:rsidR="001316BD" w:rsidRPr="001316BD" w:rsidRDefault="001316BD" w:rsidP="00D70CE9">
            <w:pPr>
              <w:pStyle w:val="ListParagraph"/>
              <w:numPr>
                <w:ilvl w:val="0"/>
                <w:numId w:val="35"/>
              </w:numPr>
              <w:ind w:left="330"/>
            </w:pPr>
            <w:r w:rsidRPr="001316BD">
              <w:t>Do sexual experiences make your sleep worse?</w:t>
            </w:r>
          </w:p>
        </w:tc>
        <w:tc>
          <w:tcPr>
            <w:tcW w:w="3235" w:type="dxa"/>
            <w:shd w:val="clear" w:color="auto" w:fill="FF99CC"/>
          </w:tcPr>
          <w:p w:rsidR="001316BD" w:rsidRDefault="00213D39" w:rsidP="001316BD">
            <w:pPr>
              <w:cnfStyle w:val="000000100000"/>
            </w:pPr>
            <w:sdt>
              <w:sdtPr>
                <w:rPr>
                  <w:b/>
                </w:rPr>
                <w:id w:val="-434601262"/>
                <w:placeholder>
                  <w:docPart w:val="DA840721A6C8423785F5B1B90CF25748"/>
                </w:placeholder>
                <w:showingPlcHdr/>
                <w:dropDownList>
                  <w:listItem w:value="Choose an item."/>
                  <w:listItem w:displayText="Yes" w:value="Yes"/>
                  <w:listItem w:displayText="No" w:value="No"/>
                </w:dropDownList>
              </w:sdtPr>
              <w:sdtContent>
                <w:proofErr w:type="spellStart"/>
                <w:r w:rsidR="001316BD" w:rsidRPr="0026173D">
                  <w:rPr>
                    <w:rStyle w:val="PlaceholderText"/>
                  </w:rPr>
                  <w:t>Choose</w:t>
                </w:r>
                <w:proofErr w:type="spellEnd"/>
              </w:sdtContent>
            </w:sdt>
          </w:p>
        </w:tc>
      </w:tr>
      <w:tr w:rsidR="001316BD" w:rsidTr="00DE6568">
        <w:tc>
          <w:tcPr>
            <w:cnfStyle w:val="001000000000"/>
            <w:tcW w:w="7555" w:type="dxa"/>
            <w:shd w:val="clear" w:color="auto" w:fill="FF99CC"/>
          </w:tcPr>
          <w:p w:rsidR="001316BD" w:rsidRPr="001316BD" w:rsidRDefault="001316BD" w:rsidP="00D70CE9">
            <w:pPr>
              <w:pStyle w:val="ListParagraph"/>
              <w:numPr>
                <w:ilvl w:val="0"/>
                <w:numId w:val="35"/>
              </w:numPr>
              <w:ind w:left="330"/>
            </w:pPr>
            <w:r w:rsidRPr="001316BD">
              <w:t>Do you find that you sleep better after sexual activity?</w:t>
            </w:r>
          </w:p>
        </w:tc>
        <w:tc>
          <w:tcPr>
            <w:tcW w:w="3235" w:type="dxa"/>
            <w:shd w:val="clear" w:color="auto" w:fill="FF99CC"/>
          </w:tcPr>
          <w:p w:rsidR="001316BD" w:rsidRDefault="00213D39" w:rsidP="001316BD">
            <w:pPr>
              <w:cnfStyle w:val="000000000000"/>
            </w:pPr>
            <w:sdt>
              <w:sdtPr>
                <w:rPr>
                  <w:b/>
                </w:rPr>
                <w:id w:val="2090729404"/>
                <w:placeholder>
                  <w:docPart w:val="8E966C451E27417396CE440C5CC59FC3"/>
                </w:placeholder>
                <w:showingPlcHdr/>
                <w:dropDownList>
                  <w:listItem w:value="Choose an item."/>
                  <w:listItem w:displayText="Yes" w:value="Yes"/>
                  <w:listItem w:displayText="No" w:value="No"/>
                </w:dropDownList>
              </w:sdtPr>
              <w:sdtContent>
                <w:proofErr w:type="spellStart"/>
                <w:r w:rsidR="001316BD" w:rsidRPr="0026173D">
                  <w:rPr>
                    <w:rStyle w:val="PlaceholderText"/>
                  </w:rPr>
                  <w:t>Choose</w:t>
                </w:r>
                <w:proofErr w:type="spellEnd"/>
              </w:sdtContent>
            </w:sdt>
          </w:p>
        </w:tc>
      </w:tr>
      <w:tr w:rsidR="001316BD" w:rsidTr="00DE6568">
        <w:trPr>
          <w:cnfStyle w:val="000000100000"/>
        </w:trPr>
        <w:tc>
          <w:tcPr>
            <w:cnfStyle w:val="001000000000"/>
            <w:tcW w:w="7555" w:type="dxa"/>
            <w:shd w:val="clear" w:color="auto" w:fill="FF99CC"/>
          </w:tcPr>
          <w:p w:rsidR="001316BD" w:rsidRPr="001316BD" w:rsidRDefault="001316BD" w:rsidP="00D70CE9">
            <w:pPr>
              <w:pStyle w:val="ListParagraph"/>
              <w:numPr>
                <w:ilvl w:val="0"/>
                <w:numId w:val="35"/>
              </w:numPr>
              <w:ind w:left="330"/>
            </w:pPr>
            <w:r w:rsidRPr="001316BD">
              <w:t>Do you feel that you have a sexual problem or concern?</w:t>
            </w:r>
          </w:p>
        </w:tc>
        <w:tc>
          <w:tcPr>
            <w:tcW w:w="3235" w:type="dxa"/>
            <w:shd w:val="clear" w:color="auto" w:fill="FF99CC"/>
          </w:tcPr>
          <w:p w:rsidR="001316BD" w:rsidRDefault="00213D39" w:rsidP="001316BD">
            <w:pPr>
              <w:cnfStyle w:val="000000100000"/>
            </w:pPr>
            <w:sdt>
              <w:sdtPr>
                <w:rPr>
                  <w:b/>
                </w:rPr>
                <w:id w:val="-1049755451"/>
                <w:placeholder>
                  <w:docPart w:val="4D04F14BCAE14E48A04AA9FD4011B506"/>
                </w:placeholder>
                <w:showingPlcHdr/>
                <w:dropDownList>
                  <w:listItem w:value="Choose an item."/>
                  <w:listItem w:displayText="Yes" w:value="Yes"/>
                  <w:listItem w:displayText="No" w:value="No"/>
                </w:dropDownList>
              </w:sdtPr>
              <w:sdtContent>
                <w:proofErr w:type="spellStart"/>
                <w:r w:rsidR="001316BD" w:rsidRPr="0026173D">
                  <w:rPr>
                    <w:rStyle w:val="PlaceholderText"/>
                  </w:rPr>
                  <w:t>Choose</w:t>
                </w:r>
                <w:proofErr w:type="spellEnd"/>
              </w:sdtContent>
            </w:sdt>
          </w:p>
        </w:tc>
      </w:tr>
      <w:tr w:rsidR="001316BD" w:rsidTr="00DE6568">
        <w:tc>
          <w:tcPr>
            <w:cnfStyle w:val="001000000000"/>
            <w:tcW w:w="7555" w:type="dxa"/>
            <w:shd w:val="clear" w:color="auto" w:fill="FF99CC"/>
          </w:tcPr>
          <w:p w:rsidR="00D70CE9" w:rsidRDefault="001316BD" w:rsidP="00D70CE9">
            <w:pPr>
              <w:pStyle w:val="ListParagraph"/>
              <w:numPr>
                <w:ilvl w:val="0"/>
                <w:numId w:val="35"/>
              </w:numPr>
              <w:ind w:left="330"/>
            </w:pPr>
            <w:r w:rsidRPr="001316BD">
              <w:t>Have you ever had periods of dramatic incr</w:t>
            </w:r>
            <w:r w:rsidR="00D70CE9">
              <w:t>ease in sexual interest lasting</w:t>
            </w:r>
          </w:p>
          <w:p w:rsidR="001316BD" w:rsidRPr="001316BD" w:rsidRDefault="001316BD" w:rsidP="00D70CE9">
            <w:pPr>
              <w:pStyle w:val="ListParagraph"/>
              <w:ind w:left="330"/>
            </w:pPr>
            <w:r w:rsidRPr="001316BD">
              <w:t>2-3 days, possibly in relation to changes in sleep?</w:t>
            </w:r>
          </w:p>
        </w:tc>
        <w:tc>
          <w:tcPr>
            <w:tcW w:w="3235" w:type="dxa"/>
            <w:shd w:val="clear" w:color="auto" w:fill="FF99CC"/>
          </w:tcPr>
          <w:p w:rsidR="001316BD" w:rsidRDefault="00213D39" w:rsidP="001316BD">
            <w:pPr>
              <w:cnfStyle w:val="000000000000"/>
            </w:pPr>
            <w:sdt>
              <w:sdtPr>
                <w:rPr>
                  <w:b/>
                </w:rPr>
                <w:id w:val="2129037481"/>
                <w:placeholder>
                  <w:docPart w:val="0E8C0054962041DAB6028D0D2374E790"/>
                </w:placeholder>
                <w:showingPlcHdr/>
                <w:dropDownList>
                  <w:listItem w:value="Choose an item."/>
                  <w:listItem w:displayText="Yes" w:value="Yes"/>
                  <w:listItem w:displayText="No" w:value="No"/>
                </w:dropDownList>
              </w:sdtPr>
              <w:sdtContent>
                <w:proofErr w:type="spellStart"/>
                <w:r w:rsidR="001316BD" w:rsidRPr="0026173D">
                  <w:rPr>
                    <w:rStyle w:val="PlaceholderText"/>
                  </w:rPr>
                  <w:t>Choose</w:t>
                </w:r>
                <w:proofErr w:type="spellEnd"/>
              </w:sdtContent>
            </w:sdt>
          </w:p>
        </w:tc>
      </w:tr>
      <w:tr w:rsidR="001316BD" w:rsidTr="00DE6568">
        <w:trPr>
          <w:cnfStyle w:val="000000100000"/>
        </w:trPr>
        <w:tc>
          <w:tcPr>
            <w:cnfStyle w:val="001000000000"/>
            <w:tcW w:w="7555" w:type="dxa"/>
            <w:shd w:val="clear" w:color="auto" w:fill="FF99CC"/>
          </w:tcPr>
          <w:p w:rsidR="001316BD" w:rsidRPr="001316BD" w:rsidRDefault="001316BD" w:rsidP="00D70CE9">
            <w:pPr>
              <w:pStyle w:val="ListParagraph"/>
              <w:numPr>
                <w:ilvl w:val="0"/>
                <w:numId w:val="35"/>
              </w:numPr>
              <w:ind w:left="330"/>
            </w:pPr>
            <w:r w:rsidRPr="001316BD">
              <w:t>Approximately how many times per month do you have sexual intercourse?</w:t>
            </w:r>
          </w:p>
        </w:tc>
        <w:tc>
          <w:tcPr>
            <w:tcW w:w="3235" w:type="dxa"/>
            <w:shd w:val="clear" w:color="auto" w:fill="FF99CC"/>
          </w:tcPr>
          <w:p w:rsidR="001316BD" w:rsidRDefault="00213D39" w:rsidP="001316BD">
            <w:pPr>
              <w:cnfStyle w:val="000000100000"/>
            </w:pPr>
            <w:sdt>
              <w:sdtPr>
                <w:rPr>
                  <w:b/>
                </w:rPr>
                <w:id w:val="-1509977501"/>
                <w:placeholder>
                  <w:docPart w:val="2AF9503FB06C4D47BAD6DB6777BD4B86"/>
                </w:placeholder>
                <w:showingPlcHdr/>
                <w:dropDownList>
                  <w:listItem w:value="Choose an item."/>
                  <w:listItem w:displayText="Yes" w:value="Yes"/>
                  <w:listItem w:displayText="No" w:value="No"/>
                </w:dropDownList>
              </w:sdtPr>
              <w:sdtContent>
                <w:proofErr w:type="spellStart"/>
                <w:r w:rsidR="001316BD" w:rsidRPr="0026173D">
                  <w:rPr>
                    <w:rStyle w:val="PlaceholderText"/>
                  </w:rPr>
                  <w:t>Choose</w:t>
                </w:r>
                <w:proofErr w:type="spellEnd"/>
              </w:sdtContent>
            </w:sdt>
          </w:p>
        </w:tc>
      </w:tr>
    </w:tbl>
    <w:p w:rsidR="0022436C" w:rsidRDefault="0022436C" w:rsidP="001316BD">
      <w:pPr>
        <w:pStyle w:val="Heading2"/>
        <w:pBdr>
          <w:bottom w:val="single" w:sz="6" w:space="1" w:color="auto"/>
        </w:pBdr>
      </w:pPr>
    </w:p>
    <w:p w:rsidR="001316BD" w:rsidRPr="00701A31" w:rsidRDefault="00C13FB0" w:rsidP="001316BD">
      <w:pPr>
        <w:pStyle w:val="Heading2"/>
      </w:pPr>
      <w:r>
        <w:t>Female Sexual Health</w:t>
      </w:r>
    </w:p>
    <w:p w:rsidR="001316BD" w:rsidRPr="00D16DA7" w:rsidRDefault="001316BD" w:rsidP="001316BD">
      <w:pPr>
        <w:pStyle w:val="Heading3"/>
      </w:pPr>
      <w:r w:rsidRPr="00701A31">
        <w:t>(</w:t>
      </w:r>
      <w:proofErr w:type="gramStart"/>
      <w:r w:rsidRPr="00701A31">
        <w:t>for</w:t>
      </w:r>
      <w:proofErr w:type="gramEnd"/>
      <w:r w:rsidRPr="00701A31">
        <w:t xml:space="preserve"> women only)</w:t>
      </w:r>
    </w:p>
    <w:tbl>
      <w:tblPr>
        <w:tblStyle w:val="GridTable5DarkAccent1"/>
        <w:tblW w:w="0" w:type="auto"/>
        <w:shd w:val="clear" w:color="auto" w:fill="FF99CC"/>
        <w:tblLook w:val="0480"/>
      </w:tblPr>
      <w:tblGrid>
        <w:gridCol w:w="7555"/>
        <w:gridCol w:w="3235"/>
      </w:tblGrid>
      <w:tr w:rsidR="001316BD" w:rsidTr="00DE6568">
        <w:trPr>
          <w:cnfStyle w:val="000000100000"/>
        </w:trPr>
        <w:tc>
          <w:tcPr>
            <w:cnfStyle w:val="001000000000"/>
            <w:tcW w:w="7555" w:type="dxa"/>
            <w:shd w:val="clear" w:color="auto" w:fill="FF99CC"/>
          </w:tcPr>
          <w:p w:rsidR="001316BD" w:rsidRDefault="001316BD" w:rsidP="00D70CE9">
            <w:pPr>
              <w:pStyle w:val="ListParagraph"/>
              <w:numPr>
                <w:ilvl w:val="0"/>
                <w:numId w:val="35"/>
              </w:numPr>
              <w:ind w:left="330"/>
            </w:pPr>
            <w:r w:rsidRPr="00D16DA7">
              <w:t>Have you ever used a birth control pill?</w:t>
            </w:r>
          </w:p>
        </w:tc>
        <w:tc>
          <w:tcPr>
            <w:tcW w:w="3235" w:type="dxa"/>
            <w:shd w:val="clear" w:color="auto" w:fill="FF99CC"/>
          </w:tcPr>
          <w:p w:rsidR="001316BD" w:rsidRDefault="00213D39" w:rsidP="001316BD">
            <w:pPr>
              <w:cnfStyle w:val="000000100000"/>
            </w:pPr>
            <w:sdt>
              <w:sdtPr>
                <w:rPr>
                  <w:b/>
                </w:rPr>
                <w:id w:val="-1746250465"/>
                <w:placeholder>
                  <w:docPart w:val="0C175312455A4906973DE3A8821F5D0B"/>
                </w:placeholder>
                <w:showingPlcHdr/>
                <w:dropDownList>
                  <w:listItem w:value="Choose an item."/>
                  <w:listItem w:displayText="Never" w:value="Never"/>
                  <w:listItem w:displayText="In the past" w:value="In the past"/>
                  <w:listItem w:displayText="Now" w:value="Now"/>
                </w:dropDownList>
              </w:sdtPr>
              <w:sdtContent>
                <w:proofErr w:type="spellStart"/>
                <w:r w:rsidR="001316BD" w:rsidRPr="0026173D">
                  <w:rPr>
                    <w:rStyle w:val="PlaceholderText"/>
                  </w:rPr>
                  <w:t>Choose</w:t>
                </w:r>
                <w:proofErr w:type="spellEnd"/>
              </w:sdtContent>
            </w:sdt>
          </w:p>
        </w:tc>
      </w:tr>
      <w:tr w:rsidR="001316BD" w:rsidTr="00DE6568">
        <w:tc>
          <w:tcPr>
            <w:cnfStyle w:val="001000000000"/>
            <w:tcW w:w="7555" w:type="dxa"/>
            <w:shd w:val="clear" w:color="auto" w:fill="FF99CC"/>
          </w:tcPr>
          <w:p w:rsidR="001316BD" w:rsidRDefault="001316BD" w:rsidP="00D70CE9">
            <w:pPr>
              <w:pStyle w:val="ListParagraph"/>
              <w:numPr>
                <w:ilvl w:val="0"/>
                <w:numId w:val="35"/>
              </w:numPr>
              <w:ind w:left="330"/>
            </w:pPr>
            <w:r w:rsidRPr="00D16DA7">
              <w:t>Are you past the change of life (menopause)?</w:t>
            </w:r>
          </w:p>
        </w:tc>
        <w:tc>
          <w:tcPr>
            <w:tcW w:w="3235" w:type="dxa"/>
            <w:shd w:val="clear" w:color="auto" w:fill="FF99CC"/>
          </w:tcPr>
          <w:p w:rsidR="001316BD" w:rsidRDefault="00213D39" w:rsidP="001316BD">
            <w:pPr>
              <w:cnfStyle w:val="000000000000"/>
            </w:pPr>
            <w:sdt>
              <w:sdtPr>
                <w:rPr>
                  <w:b/>
                </w:rPr>
                <w:id w:val="-187751849"/>
                <w:placeholder>
                  <w:docPart w:val="18914C2962224EAE899BF349F40384F6"/>
                </w:placeholder>
                <w:showingPlcHdr/>
                <w:dropDownList>
                  <w:listItem w:value="Choose an item."/>
                  <w:listItem w:displayText="Yes" w:value="Yes"/>
                  <w:listItem w:displayText="No" w:value="No"/>
                </w:dropDownList>
              </w:sdtPr>
              <w:sdtContent>
                <w:proofErr w:type="spellStart"/>
                <w:r w:rsidR="001316BD" w:rsidRPr="0026173D">
                  <w:rPr>
                    <w:rStyle w:val="PlaceholderText"/>
                  </w:rPr>
                  <w:t>Choose</w:t>
                </w:r>
                <w:proofErr w:type="spellEnd"/>
              </w:sdtContent>
            </w:sdt>
          </w:p>
        </w:tc>
      </w:tr>
      <w:tr w:rsidR="001316BD" w:rsidTr="00DE6568">
        <w:trPr>
          <w:cnfStyle w:val="000000100000"/>
        </w:trPr>
        <w:tc>
          <w:tcPr>
            <w:cnfStyle w:val="001000000000"/>
            <w:tcW w:w="7555" w:type="dxa"/>
            <w:shd w:val="clear" w:color="auto" w:fill="FF99CC"/>
          </w:tcPr>
          <w:p w:rsidR="001316BD" w:rsidRDefault="001316BD" w:rsidP="00D70CE9">
            <w:pPr>
              <w:pStyle w:val="ListParagraph"/>
              <w:numPr>
                <w:ilvl w:val="0"/>
                <w:numId w:val="35"/>
              </w:numPr>
              <w:ind w:left="330"/>
            </w:pPr>
            <w:r w:rsidRPr="00D16DA7">
              <w:t>Are you having any symptoms of the menopause now?</w:t>
            </w:r>
          </w:p>
        </w:tc>
        <w:tc>
          <w:tcPr>
            <w:tcW w:w="3235" w:type="dxa"/>
            <w:shd w:val="clear" w:color="auto" w:fill="FF99CC"/>
          </w:tcPr>
          <w:p w:rsidR="001316BD" w:rsidRDefault="00213D39" w:rsidP="001316BD">
            <w:pPr>
              <w:cnfStyle w:val="000000100000"/>
            </w:pPr>
            <w:sdt>
              <w:sdtPr>
                <w:rPr>
                  <w:b/>
                </w:rPr>
                <w:id w:val="-1911687790"/>
                <w:placeholder>
                  <w:docPart w:val="209610264A9A406A8EA9155C7EB2845D"/>
                </w:placeholder>
                <w:showingPlcHdr/>
                <w:dropDownList>
                  <w:listItem w:value="Choose an item."/>
                  <w:listItem w:displayText="Yes" w:value="Yes"/>
                  <w:listItem w:displayText="No" w:value="No"/>
                </w:dropDownList>
              </w:sdtPr>
              <w:sdtContent>
                <w:proofErr w:type="spellStart"/>
                <w:r w:rsidR="001316BD" w:rsidRPr="0026173D">
                  <w:rPr>
                    <w:rStyle w:val="PlaceholderText"/>
                  </w:rPr>
                  <w:t>Choose</w:t>
                </w:r>
                <w:proofErr w:type="spellEnd"/>
              </w:sdtContent>
            </w:sdt>
          </w:p>
        </w:tc>
      </w:tr>
      <w:tr w:rsidR="001316BD" w:rsidTr="00DE6568">
        <w:tc>
          <w:tcPr>
            <w:cnfStyle w:val="001000000000"/>
            <w:tcW w:w="7555" w:type="dxa"/>
            <w:shd w:val="clear" w:color="auto" w:fill="FF99CC"/>
          </w:tcPr>
          <w:p w:rsidR="001316BD" w:rsidRDefault="001316BD" w:rsidP="00D70CE9">
            <w:pPr>
              <w:pStyle w:val="ListParagraph"/>
              <w:numPr>
                <w:ilvl w:val="0"/>
                <w:numId w:val="35"/>
              </w:numPr>
              <w:ind w:left="330"/>
            </w:pPr>
            <w:r w:rsidRPr="00D16DA7">
              <w:t>Does/did the pattern of your sleep change around the time of your period?</w:t>
            </w:r>
          </w:p>
        </w:tc>
        <w:tc>
          <w:tcPr>
            <w:tcW w:w="3235" w:type="dxa"/>
            <w:shd w:val="clear" w:color="auto" w:fill="FF99CC"/>
          </w:tcPr>
          <w:p w:rsidR="001316BD" w:rsidRDefault="00213D39" w:rsidP="001316BD">
            <w:pPr>
              <w:cnfStyle w:val="000000000000"/>
            </w:pPr>
            <w:sdt>
              <w:sdtPr>
                <w:rPr>
                  <w:b/>
                </w:rPr>
                <w:id w:val="624198092"/>
                <w:placeholder>
                  <w:docPart w:val="632214365F1949C7BA577CD2FB7E2824"/>
                </w:placeholder>
                <w:showingPlcHdr/>
                <w:dropDownList>
                  <w:listItem w:value="Choose an item."/>
                  <w:listItem w:displayText="Yes" w:value="Yes"/>
                  <w:listItem w:displayText="No" w:value="No"/>
                </w:dropDownList>
              </w:sdtPr>
              <w:sdtContent>
                <w:proofErr w:type="spellStart"/>
                <w:r w:rsidR="001316BD" w:rsidRPr="0026173D">
                  <w:rPr>
                    <w:rStyle w:val="PlaceholderText"/>
                  </w:rPr>
                  <w:t>Choose</w:t>
                </w:r>
                <w:proofErr w:type="spellEnd"/>
              </w:sdtContent>
            </w:sdt>
          </w:p>
        </w:tc>
      </w:tr>
      <w:tr w:rsidR="001316BD" w:rsidTr="00DE6568">
        <w:trPr>
          <w:cnfStyle w:val="000000100000"/>
        </w:trPr>
        <w:tc>
          <w:tcPr>
            <w:cnfStyle w:val="001000000000"/>
            <w:tcW w:w="7555" w:type="dxa"/>
            <w:shd w:val="clear" w:color="auto" w:fill="FF99CC"/>
          </w:tcPr>
          <w:p w:rsidR="001316BD" w:rsidRDefault="001316BD" w:rsidP="00D70CE9">
            <w:pPr>
              <w:pStyle w:val="ListParagraph"/>
              <w:numPr>
                <w:ilvl w:val="0"/>
                <w:numId w:val="35"/>
              </w:numPr>
              <w:ind w:left="330"/>
            </w:pPr>
            <w:r w:rsidRPr="00D16DA7">
              <w:t>Do/did you experience premenstrual symptoms with your periods?</w:t>
            </w:r>
          </w:p>
        </w:tc>
        <w:tc>
          <w:tcPr>
            <w:tcW w:w="3235" w:type="dxa"/>
            <w:shd w:val="clear" w:color="auto" w:fill="FF99CC"/>
          </w:tcPr>
          <w:p w:rsidR="001316BD" w:rsidRDefault="00213D39" w:rsidP="001316BD">
            <w:pPr>
              <w:cnfStyle w:val="000000100000"/>
            </w:pPr>
            <w:sdt>
              <w:sdtPr>
                <w:rPr>
                  <w:b/>
                </w:rPr>
                <w:id w:val="1168604008"/>
                <w:placeholder>
                  <w:docPart w:val="691B4DFA47764809B9667FE753A5CCCE"/>
                </w:placeholder>
                <w:showingPlcHdr/>
                <w:dropDownList>
                  <w:listItem w:value="Choose an item."/>
                  <w:listItem w:displayText="Yes" w:value="Yes"/>
                  <w:listItem w:displayText="No" w:value="No"/>
                </w:dropDownList>
              </w:sdtPr>
              <w:sdtContent>
                <w:proofErr w:type="spellStart"/>
                <w:r w:rsidR="001316BD" w:rsidRPr="0026173D">
                  <w:rPr>
                    <w:rStyle w:val="PlaceholderText"/>
                  </w:rPr>
                  <w:t>Choose</w:t>
                </w:r>
                <w:proofErr w:type="spellEnd"/>
              </w:sdtContent>
            </w:sdt>
          </w:p>
        </w:tc>
      </w:tr>
      <w:tr w:rsidR="001316BD" w:rsidTr="00DE6568">
        <w:tc>
          <w:tcPr>
            <w:cnfStyle w:val="001000000000"/>
            <w:tcW w:w="7555" w:type="dxa"/>
            <w:shd w:val="clear" w:color="auto" w:fill="FF99CC"/>
          </w:tcPr>
          <w:p w:rsidR="001316BD" w:rsidRDefault="001316BD" w:rsidP="00D70CE9">
            <w:pPr>
              <w:pStyle w:val="ListParagraph"/>
              <w:numPr>
                <w:ilvl w:val="0"/>
                <w:numId w:val="35"/>
              </w:numPr>
              <w:ind w:left="330"/>
            </w:pPr>
            <w:r w:rsidRPr="00D16DA7">
              <w:t>Do you usually have a problem coming to orgasm?</w:t>
            </w:r>
          </w:p>
        </w:tc>
        <w:tc>
          <w:tcPr>
            <w:tcW w:w="3235" w:type="dxa"/>
            <w:shd w:val="clear" w:color="auto" w:fill="FF99CC"/>
          </w:tcPr>
          <w:p w:rsidR="001316BD" w:rsidRDefault="00213D39" w:rsidP="001316BD">
            <w:pPr>
              <w:cnfStyle w:val="000000000000"/>
            </w:pPr>
            <w:sdt>
              <w:sdtPr>
                <w:rPr>
                  <w:b/>
                </w:rPr>
                <w:id w:val="-2126839177"/>
                <w:placeholder>
                  <w:docPart w:val="6285B44919A34EA1A9FF7E2CD7FD0092"/>
                </w:placeholder>
                <w:showingPlcHdr/>
                <w:dropDownList>
                  <w:listItem w:value="Choose an item."/>
                  <w:listItem w:displayText="Yes" w:value="Yes"/>
                  <w:listItem w:displayText="No" w:value="No"/>
                </w:dropDownList>
              </w:sdtPr>
              <w:sdtContent>
                <w:proofErr w:type="spellStart"/>
                <w:r w:rsidR="001316BD" w:rsidRPr="0026173D">
                  <w:rPr>
                    <w:rStyle w:val="PlaceholderText"/>
                  </w:rPr>
                  <w:t>Choose</w:t>
                </w:r>
                <w:proofErr w:type="spellEnd"/>
              </w:sdtContent>
            </w:sdt>
          </w:p>
        </w:tc>
      </w:tr>
    </w:tbl>
    <w:p w:rsidR="0022436C" w:rsidRDefault="0022436C" w:rsidP="001316BD">
      <w:pPr>
        <w:pStyle w:val="Heading2"/>
        <w:pBdr>
          <w:bottom w:val="single" w:sz="6" w:space="1" w:color="auto"/>
        </w:pBdr>
      </w:pPr>
    </w:p>
    <w:p w:rsidR="001316BD" w:rsidRPr="00D16DA7" w:rsidRDefault="00C13FB0" w:rsidP="001316BD">
      <w:pPr>
        <w:pStyle w:val="Heading2"/>
      </w:pPr>
      <w:r>
        <w:t>Male Sexual Health</w:t>
      </w:r>
    </w:p>
    <w:p w:rsidR="001316BD" w:rsidRPr="00D16DA7" w:rsidRDefault="001316BD" w:rsidP="001316BD">
      <w:pPr>
        <w:pStyle w:val="Heading3"/>
      </w:pPr>
      <w:r>
        <w:t>(</w:t>
      </w:r>
      <w:proofErr w:type="gramStart"/>
      <w:r>
        <w:t>for</w:t>
      </w:r>
      <w:proofErr w:type="gramEnd"/>
      <w:r>
        <w:t xml:space="preserve"> men only)</w:t>
      </w:r>
    </w:p>
    <w:tbl>
      <w:tblPr>
        <w:tblStyle w:val="GridTable5DarkAccent1"/>
        <w:tblW w:w="0" w:type="auto"/>
        <w:shd w:val="clear" w:color="auto" w:fill="FF99CC"/>
        <w:tblLook w:val="0480"/>
      </w:tblPr>
      <w:tblGrid>
        <w:gridCol w:w="7555"/>
        <w:gridCol w:w="3235"/>
      </w:tblGrid>
      <w:tr w:rsidR="001316BD" w:rsidTr="00DE6568">
        <w:trPr>
          <w:cnfStyle w:val="000000100000"/>
        </w:trPr>
        <w:tc>
          <w:tcPr>
            <w:cnfStyle w:val="001000000000"/>
            <w:tcW w:w="7555" w:type="dxa"/>
            <w:shd w:val="clear" w:color="auto" w:fill="FF99CC"/>
          </w:tcPr>
          <w:p w:rsidR="001316BD" w:rsidRDefault="001316BD" w:rsidP="00D70CE9">
            <w:pPr>
              <w:pStyle w:val="ListParagraph"/>
              <w:numPr>
                <w:ilvl w:val="0"/>
                <w:numId w:val="35"/>
              </w:numPr>
              <w:ind w:left="330"/>
            </w:pPr>
            <w:r w:rsidRPr="00D16DA7">
              <w:t>Do you have any difficulties getting an erection?</w:t>
            </w:r>
          </w:p>
        </w:tc>
        <w:tc>
          <w:tcPr>
            <w:tcW w:w="3235" w:type="dxa"/>
            <w:shd w:val="clear" w:color="auto" w:fill="FF99CC"/>
          </w:tcPr>
          <w:p w:rsidR="001316BD" w:rsidRDefault="00213D39" w:rsidP="001316BD">
            <w:pPr>
              <w:cnfStyle w:val="000000100000"/>
            </w:pPr>
            <w:sdt>
              <w:sdtPr>
                <w:rPr>
                  <w:b/>
                </w:rPr>
                <w:id w:val="-500657090"/>
                <w:placeholder>
                  <w:docPart w:val="13E48AAEE00B48B8A555190FF4A6043A"/>
                </w:placeholder>
                <w:showingPlcHdr/>
                <w:dropDownList>
                  <w:listItem w:value="Choose an item."/>
                  <w:listItem w:displayText="Yes" w:value="Yes"/>
                  <w:listItem w:displayText="No" w:value="No"/>
                </w:dropDownList>
              </w:sdtPr>
              <w:sdtContent>
                <w:proofErr w:type="spellStart"/>
                <w:r w:rsidR="001316BD" w:rsidRPr="0026173D">
                  <w:rPr>
                    <w:rStyle w:val="PlaceholderText"/>
                  </w:rPr>
                  <w:t>Choose</w:t>
                </w:r>
                <w:proofErr w:type="spellEnd"/>
              </w:sdtContent>
            </w:sdt>
          </w:p>
        </w:tc>
      </w:tr>
      <w:tr w:rsidR="001316BD" w:rsidTr="00DE6568">
        <w:tc>
          <w:tcPr>
            <w:cnfStyle w:val="001000000000"/>
            <w:tcW w:w="7555" w:type="dxa"/>
            <w:shd w:val="clear" w:color="auto" w:fill="FF99CC"/>
          </w:tcPr>
          <w:p w:rsidR="001316BD" w:rsidRDefault="001316BD" w:rsidP="00D70CE9">
            <w:pPr>
              <w:pStyle w:val="ListParagraph"/>
              <w:numPr>
                <w:ilvl w:val="0"/>
                <w:numId w:val="35"/>
              </w:numPr>
              <w:ind w:left="330"/>
            </w:pPr>
            <w:r w:rsidRPr="00D16DA7">
              <w:t>Do you have difficulties maintaining an erection?</w:t>
            </w:r>
          </w:p>
        </w:tc>
        <w:tc>
          <w:tcPr>
            <w:tcW w:w="3235" w:type="dxa"/>
            <w:shd w:val="clear" w:color="auto" w:fill="FF99CC"/>
          </w:tcPr>
          <w:p w:rsidR="001316BD" w:rsidRDefault="00213D39" w:rsidP="001316BD">
            <w:pPr>
              <w:cnfStyle w:val="000000000000"/>
            </w:pPr>
            <w:sdt>
              <w:sdtPr>
                <w:rPr>
                  <w:b/>
                </w:rPr>
                <w:id w:val="905497114"/>
                <w:placeholder>
                  <w:docPart w:val="2A44B8A79BD545178D87B242DA9C186F"/>
                </w:placeholder>
                <w:showingPlcHdr/>
                <w:dropDownList>
                  <w:listItem w:value="Choose an item."/>
                  <w:listItem w:displayText="Yes" w:value="Yes"/>
                  <w:listItem w:displayText="No" w:value="No"/>
                </w:dropDownList>
              </w:sdtPr>
              <w:sdtContent>
                <w:proofErr w:type="spellStart"/>
                <w:r w:rsidR="001316BD" w:rsidRPr="0026173D">
                  <w:rPr>
                    <w:rStyle w:val="PlaceholderText"/>
                  </w:rPr>
                  <w:t>Choose</w:t>
                </w:r>
                <w:proofErr w:type="spellEnd"/>
              </w:sdtContent>
            </w:sdt>
          </w:p>
        </w:tc>
      </w:tr>
      <w:tr w:rsidR="001316BD" w:rsidTr="00DE6568">
        <w:trPr>
          <w:cnfStyle w:val="000000100000"/>
        </w:trPr>
        <w:tc>
          <w:tcPr>
            <w:cnfStyle w:val="001000000000"/>
            <w:tcW w:w="7555" w:type="dxa"/>
            <w:shd w:val="clear" w:color="auto" w:fill="FF99CC"/>
          </w:tcPr>
          <w:p w:rsidR="001316BD" w:rsidRDefault="001316BD" w:rsidP="00D70CE9">
            <w:pPr>
              <w:pStyle w:val="ListParagraph"/>
              <w:numPr>
                <w:ilvl w:val="0"/>
                <w:numId w:val="35"/>
              </w:numPr>
              <w:ind w:left="330"/>
            </w:pPr>
            <w:r w:rsidRPr="00D16DA7">
              <w:t>Do you get painful erections during the night?</w:t>
            </w:r>
          </w:p>
        </w:tc>
        <w:tc>
          <w:tcPr>
            <w:tcW w:w="3235" w:type="dxa"/>
            <w:shd w:val="clear" w:color="auto" w:fill="FF99CC"/>
          </w:tcPr>
          <w:p w:rsidR="001316BD" w:rsidRDefault="00213D39" w:rsidP="001316BD">
            <w:pPr>
              <w:cnfStyle w:val="000000100000"/>
            </w:pPr>
            <w:sdt>
              <w:sdtPr>
                <w:rPr>
                  <w:b/>
                </w:rPr>
                <w:id w:val="1922519769"/>
                <w:placeholder>
                  <w:docPart w:val="04DCEE34C7B44A88AC8ED4C5E2614FB2"/>
                </w:placeholder>
                <w:showingPlcHdr/>
                <w:dropDownList>
                  <w:listItem w:value="Choose an item."/>
                  <w:listItem w:displayText="Yes" w:value="Yes"/>
                  <w:listItem w:displayText="No" w:value="No"/>
                </w:dropDownList>
              </w:sdtPr>
              <w:sdtContent>
                <w:proofErr w:type="spellStart"/>
                <w:r w:rsidR="001316BD" w:rsidRPr="0026173D">
                  <w:rPr>
                    <w:rStyle w:val="PlaceholderText"/>
                  </w:rPr>
                  <w:t>Choose</w:t>
                </w:r>
                <w:proofErr w:type="spellEnd"/>
              </w:sdtContent>
            </w:sdt>
          </w:p>
        </w:tc>
      </w:tr>
      <w:tr w:rsidR="001316BD" w:rsidTr="00DE6568">
        <w:tc>
          <w:tcPr>
            <w:cnfStyle w:val="001000000000"/>
            <w:tcW w:w="7555" w:type="dxa"/>
            <w:shd w:val="clear" w:color="auto" w:fill="FF99CC"/>
          </w:tcPr>
          <w:p w:rsidR="001316BD" w:rsidRDefault="001316BD" w:rsidP="00D70CE9">
            <w:pPr>
              <w:pStyle w:val="ListParagraph"/>
              <w:numPr>
                <w:ilvl w:val="0"/>
                <w:numId w:val="35"/>
              </w:numPr>
              <w:ind w:left="330"/>
            </w:pPr>
            <w:r w:rsidRPr="00D16DA7">
              <w:t>Do you have any other sexual concerns that have not been asked about?</w:t>
            </w:r>
          </w:p>
        </w:tc>
        <w:tc>
          <w:tcPr>
            <w:tcW w:w="3235" w:type="dxa"/>
            <w:shd w:val="clear" w:color="auto" w:fill="FF99CC"/>
          </w:tcPr>
          <w:p w:rsidR="001316BD" w:rsidRDefault="00213D39" w:rsidP="001316BD">
            <w:pPr>
              <w:cnfStyle w:val="000000000000"/>
            </w:pPr>
            <w:sdt>
              <w:sdtPr>
                <w:rPr>
                  <w:b/>
                </w:rPr>
                <w:id w:val="7257660"/>
                <w:placeholder>
                  <w:docPart w:val="2BF15697E4294E59951E252BC9FFA6C4"/>
                </w:placeholder>
                <w:showingPlcHdr/>
                <w:dropDownList>
                  <w:listItem w:value="Choose an item."/>
                  <w:listItem w:displayText="Yes" w:value="Yes"/>
                  <w:listItem w:displayText="No" w:value="No"/>
                </w:dropDownList>
              </w:sdtPr>
              <w:sdtContent>
                <w:proofErr w:type="spellStart"/>
                <w:r w:rsidR="001316BD" w:rsidRPr="0026173D">
                  <w:rPr>
                    <w:rStyle w:val="PlaceholderText"/>
                  </w:rPr>
                  <w:t>Choose</w:t>
                </w:r>
                <w:proofErr w:type="spellEnd"/>
              </w:sdtContent>
            </w:sdt>
          </w:p>
        </w:tc>
      </w:tr>
      <w:tr w:rsidR="001316BD" w:rsidTr="00DE6568">
        <w:trPr>
          <w:cnfStyle w:val="000000100000"/>
        </w:trPr>
        <w:tc>
          <w:tcPr>
            <w:cnfStyle w:val="001000000000"/>
            <w:tcW w:w="7555" w:type="dxa"/>
            <w:shd w:val="clear" w:color="auto" w:fill="FF99CC"/>
          </w:tcPr>
          <w:p w:rsidR="001316BD" w:rsidRDefault="001316BD" w:rsidP="00D70CE9">
            <w:pPr>
              <w:pStyle w:val="ListParagraph"/>
              <w:numPr>
                <w:ilvl w:val="0"/>
                <w:numId w:val="35"/>
              </w:numPr>
              <w:ind w:left="330"/>
            </w:pPr>
            <w:r w:rsidRPr="00D16DA7">
              <w:t>How often do you awaken with an erection during the night or morning?</w:t>
            </w:r>
          </w:p>
        </w:tc>
        <w:tc>
          <w:tcPr>
            <w:tcW w:w="3235" w:type="dxa"/>
            <w:shd w:val="clear" w:color="auto" w:fill="FF99CC"/>
          </w:tcPr>
          <w:p w:rsidR="001316BD" w:rsidRDefault="00213D39" w:rsidP="001316BD">
            <w:pPr>
              <w:cnfStyle w:val="000000100000"/>
            </w:pPr>
            <w:sdt>
              <w:sdtPr>
                <w:rPr>
                  <w:b/>
                </w:rPr>
                <w:id w:val="-1962797288"/>
                <w:placeholder>
                  <w:docPart w:val="171C868B087B47A5907FD3E2D5348EC6"/>
                </w:placeholder>
                <w:showingPlcHdr/>
                <w:dropDownList>
                  <w:listItem w:value="Choose an item."/>
                  <w:listItem w:displayText="Never" w:value="Never"/>
                  <w:listItem w:displayText="Rarely" w:value="Rarely"/>
                  <w:listItem w:displayText="Occasionally" w:value="Occasionally"/>
                  <w:listItem w:displayText="Frequently" w:value="Frequently"/>
                  <w:listItem w:displayText="Always" w:value="Always"/>
                </w:dropDownList>
              </w:sdtPr>
              <w:sdtContent>
                <w:proofErr w:type="spellStart"/>
                <w:r w:rsidR="001316BD" w:rsidRPr="0026173D">
                  <w:rPr>
                    <w:rStyle w:val="PlaceholderText"/>
                  </w:rPr>
                  <w:t>Choose</w:t>
                </w:r>
                <w:proofErr w:type="spellEnd"/>
              </w:sdtContent>
            </w:sdt>
          </w:p>
        </w:tc>
      </w:tr>
    </w:tbl>
    <w:p w:rsidR="00EB3542" w:rsidRDefault="00EB3542" w:rsidP="001316BD"/>
    <w:p w:rsidR="00EB3542" w:rsidRDefault="00EB3542" w:rsidP="00EB3542">
      <w:r>
        <w:br w:type="page"/>
      </w:r>
    </w:p>
    <w:p w:rsidR="00EB3542" w:rsidRPr="00EB3542" w:rsidRDefault="00213D39" w:rsidP="00E87D53">
      <w:pPr>
        <w:pStyle w:val="Heading1"/>
        <w:jc w:val="center"/>
      </w:pPr>
      <w:r>
        <w:rPr>
          <w:noProof/>
        </w:rPr>
        <w:lastRenderedPageBreak/>
        <w:pict>
          <v:rect id="Rectangle 57" o:spid="_x0000_s1089" style="position:absolute;left:0;text-align:left;margin-left:-57.75pt;margin-top:-12pt;width:940.5pt;height:108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" fillcolor="#f69" stroked="f">
            <v:fill opacity="32896f"/>
            <w10:wrap anchory="page"/>
          </v:rect>
        </w:pict>
      </w:r>
      <w:r w:rsidR="00C13FB0">
        <w:t>RLS Questionnaire</w:t>
      </w:r>
    </w:p>
    <w:p w:rsidR="00EB3542" w:rsidRDefault="00EB3542" w:rsidP="001E5E0F">
      <w:pPr>
        <w:pStyle w:val="NoSpacing"/>
        <w:rPr>
          <w:i/>
        </w:rPr>
      </w:pPr>
      <w:r w:rsidRPr="00EB3542">
        <w:rPr>
          <w:i/>
        </w:rPr>
        <w:t xml:space="preserve">Please, answer the following questions according to your best knowledge! Where you can choose between </w:t>
      </w:r>
      <w:r w:rsidRPr="00EB3542">
        <w:rPr>
          <w:b/>
          <w:i/>
        </w:rPr>
        <w:t>Yes</w:t>
      </w:r>
      <w:r w:rsidRPr="00EB3542">
        <w:rPr>
          <w:i/>
        </w:rPr>
        <w:t xml:space="preserve"> or </w:t>
      </w:r>
      <w:r w:rsidRPr="00EB3542">
        <w:rPr>
          <w:b/>
          <w:i/>
        </w:rPr>
        <w:t>No</w:t>
      </w:r>
      <w:r w:rsidRPr="00EB3542">
        <w:rPr>
          <w:i/>
        </w:rPr>
        <w:t xml:space="preserve">, </w:t>
      </w:r>
      <w:r>
        <w:rPr>
          <w:i/>
        </w:rPr>
        <w:t>choose</w:t>
      </w:r>
      <w:r w:rsidRPr="00EB3542">
        <w:rPr>
          <w:i/>
        </w:rPr>
        <w:t xml:space="preserve"> the appropriate.</w:t>
      </w:r>
    </w:p>
    <w:p w:rsidR="001E5E0F" w:rsidRPr="001E5E0F" w:rsidRDefault="001E5E0F" w:rsidP="001E5E0F">
      <w:pPr>
        <w:pStyle w:val="NoSpacing"/>
      </w:pPr>
    </w:p>
    <w:tbl>
      <w:tblPr>
        <w:tblStyle w:val="GridTable2Accent2"/>
        <w:tblW w:w="5000" w:type="pct"/>
        <w:tblLook w:val="0400"/>
      </w:tblPr>
      <w:tblGrid>
        <w:gridCol w:w="9368"/>
        <w:gridCol w:w="1648"/>
      </w:tblGrid>
      <w:tr w:rsidR="00EB3542" w:rsidTr="009F10BF">
        <w:trPr>
          <w:cnfStyle w:val="000000100000"/>
        </w:trPr>
        <w:tc>
          <w:tcPr>
            <w:tcW w:w="4252" w:type="pct"/>
            <w:shd w:val="clear" w:color="auto" w:fill="FF99CC"/>
          </w:tcPr>
          <w:p w:rsidR="00EB3542" w:rsidRDefault="00EB3542" w:rsidP="008B73A0">
            <w:pPr>
              <w:pStyle w:val="ListParagraph"/>
              <w:numPr>
                <w:ilvl w:val="0"/>
                <w:numId w:val="37"/>
              </w:numPr>
              <w:ind w:left="330"/>
            </w:pPr>
            <w:r w:rsidRPr="00D16DA7">
              <w:rPr>
                <w:noProof/>
              </w:rPr>
              <w:t>Does it happen or did it happen earlier that you experienced re</w:t>
            </w:r>
            <w:r>
              <w:rPr>
                <w:noProof/>
              </w:rPr>
              <w:t xml:space="preserve">current unpleasant sensation or </w:t>
            </w:r>
            <w:r w:rsidRPr="00D16DA7">
              <w:rPr>
                <w:noProof/>
              </w:rPr>
              <w:t>tingling in your legs, while sitting or laying down?</w:t>
            </w:r>
          </w:p>
        </w:tc>
        <w:tc>
          <w:tcPr>
            <w:tcW w:w="748" w:type="pct"/>
            <w:shd w:val="clear" w:color="auto" w:fill="FF99CC"/>
          </w:tcPr>
          <w:p w:rsidR="00EB3542" w:rsidRPr="00EB3542" w:rsidRDefault="00213D39" w:rsidP="008B73A0">
            <w:pPr>
              <w:rPr>
                <w:b/>
              </w:rPr>
            </w:pPr>
            <w:sdt>
              <w:sdtPr>
                <w:rPr>
                  <w:b/>
                </w:rPr>
                <w:id w:val="710083878"/>
                <w:placeholder>
                  <w:docPart w:val="DB88084225864CDCB2CCC5B233C96209"/>
                </w:placeholder>
                <w:showingPlcHdr/>
                <w:dropDownList>
                  <w:listItem w:value="Choose an item."/>
                  <w:listItem w:displayText="Yes" w:value="Yes"/>
                  <w:listItem w:displayText="No" w:value="No"/>
                </w:dropDownList>
              </w:sdtPr>
              <w:sdtContent>
                <w:proofErr w:type="spellStart"/>
                <w:r w:rsidR="00EB3542" w:rsidRPr="0026173D">
                  <w:rPr>
                    <w:rStyle w:val="PlaceholderText"/>
                  </w:rPr>
                  <w:t>Choose</w:t>
                </w:r>
                <w:proofErr w:type="spellEnd"/>
              </w:sdtContent>
            </w:sdt>
          </w:p>
        </w:tc>
      </w:tr>
      <w:tr w:rsidR="00EB3542" w:rsidTr="009F10BF">
        <w:tc>
          <w:tcPr>
            <w:tcW w:w="4252" w:type="pct"/>
          </w:tcPr>
          <w:p w:rsidR="00EB3542" w:rsidRPr="00D16DA7" w:rsidRDefault="00EB3542" w:rsidP="008B73A0">
            <w:pPr>
              <w:ind w:left="330"/>
              <w:rPr>
                <w:noProof/>
              </w:rPr>
            </w:pPr>
            <w:r w:rsidRPr="00D16DA7">
              <w:rPr>
                <w:noProof/>
              </w:rPr>
              <w:t xml:space="preserve">If  </w:t>
            </w:r>
            <w:r w:rsidRPr="00355D31">
              <w:rPr>
                <w:b/>
                <w:noProof/>
              </w:rPr>
              <w:t xml:space="preserve">Yes, </w:t>
            </w:r>
            <w:r w:rsidRPr="00D16DA7">
              <w:rPr>
                <w:noProof/>
              </w:rPr>
              <w:t>how would you describe this sensation?</w:t>
            </w:r>
          </w:p>
        </w:tc>
        <w:tc>
          <w:tcPr>
            <w:tcW w:w="748" w:type="pct"/>
          </w:tcPr>
          <w:p w:rsidR="00EB3542" w:rsidRPr="00E27B3B" w:rsidRDefault="00213D39" w:rsidP="008B73A0">
            <w:pPr>
              <w:rPr>
                <w:b/>
              </w:rPr>
            </w:pPr>
            <w:sdt>
              <w:sdtPr>
                <w:rPr>
                  <w:b/>
                </w:rPr>
                <w:id w:val="716708901"/>
                <w:placeholder>
                  <w:docPart w:val="CA42CDF816D04CCA86BE0999AE75C5CA"/>
                </w:placeholder>
                <w:showingPlcHdr/>
                <w:dropDownList>
                  <w:listItem w:value="Choose an item."/>
                  <w:listItem w:displayText="Painful" w:value="Painful"/>
                  <w:listItem w:displayText="Unpleasant" w:value="Unpleasant"/>
                  <w:listItem w:displayText="Both painful and unpleasant" w:value="Both painful and unpleasant"/>
                </w:dropDownList>
              </w:sdtPr>
              <w:sdtContent>
                <w:proofErr w:type="spellStart"/>
                <w:r w:rsidR="00EB3542" w:rsidRPr="0026173D">
                  <w:rPr>
                    <w:rStyle w:val="PlaceholderText"/>
                  </w:rPr>
                  <w:t>Choose</w:t>
                </w:r>
                <w:proofErr w:type="spellEnd"/>
              </w:sdtContent>
            </w:sdt>
          </w:p>
        </w:tc>
      </w:tr>
      <w:tr w:rsidR="00EB3542" w:rsidTr="009F10BF">
        <w:trPr>
          <w:cnfStyle w:val="000000100000"/>
        </w:trPr>
        <w:tc>
          <w:tcPr>
            <w:tcW w:w="4252" w:type="pct"/>
            <w:shd w:val="clear" w:color="auto" w:fill="FF99CC"/>
          </w:tcPr>
          <w:p w:rsidR="00EB3542" w:rsidRDefault="00EB3542" w:rsidP="008B73A0">
            <w:pPr>
              <w:pStyle w:val="ListParagraph"/>
              <w:numPr>
                <w:ilvl w:val="0"/>
                <w:numId w:val="37"/>
              </w:numPr>
              <w:ind w:left="330"/>
            </w:pPr>
            <w:r w:rsidRPr="00EB3542">
              <w:t xml:space="preserve">Does it happen or did it happen earlier that you </w:t>
            </w:r>
            <w:r>
              <w:t>r</w:t>
            </w:r>
            <w:r w:rsidRPr="00EB3542">
              <w:t xml:space="preserve">epeatedly felt an urge “to move” your legs while sitting or </w:t>
            </w:r>
            <w:proofErr w:type="gramStart"/>
            <w:r w:rsidRPr="00EB3542">
              <w:t>laying</w:t>
            </w:r>
            <w:proofErr w:type="gramEnd"/>
            <w:r w:rsidRPr="00EB3542">
              <w:t xml:space="preserve"> down?</w:t>
            </w:r>
          </w:p>
        </w:tc>
        <w:tc>
          <w:tcPr>
            <w:tcW w:w="748" w:type="pct"/>
            <w:shd w:val="clear" w:color="auto" w:fill="FF99CC"/>
          </w:tcPr>
          <w:p w:rsidR="00EB3542" w:rsidRDefault="00213D39" w:rsidP="008B73A0">
            <w:pPr>
              <w:rPr>
                <w:noProof/>
              </w:rPr>
            </w:pPr>
            <w:sdt>
              <w:sdtPr>
                <w:rPr>
                  <w:b/>
                </w:rPr>
                <w:id w:val="756644456"/>
                <w:placeholder>
                  <w:docPart w:val="1B9B1094247740AC949625F3BA1C0A4B"/>
                </w:placeholder>
                <w:showingPlcHdr/>
                <w:dropDownList>
                  <w:listItem w:value="Choose an item."/>
                  <w:listItem w:displayText="Yes" w:value="Yes"/>
                  <w:listItem w:displayText="No" w:value="No"/>
                </w:dropDownList>
              </w:sdtPr>
              <w:sdtContent>
                <w:proofErr w:type="spellStart"/>
                <w:r w:rsidR="00EB3542" w:rsidRPr="0026173D">
                  <w:rPr>
                    <w:rStyle w:val="PlaceholderText"/>
                  </w:rPr>
                  <w:t>Choose</w:t>
                </w:r>
                <w:proofErr w:type="spellEnd"/>
              </w:sdtContent>
            </w:sdt>
          </w:p>
        </w:tc>
      </w:tr>
      <w:tr w:rsidR="00EB3542" w:rsidTr="009F10BF">
        <w:tc>
          <w:tcPr>
            <w:tcW w:w="4252" w:type="pct"/>
          </w:tcPr>
          <w:p w:rsidR="00EB3542" w:rsidRPr="00EB3542" w:rsidRDefault="00EB3542" w:rsidP="008B73A0">
            <w:pPr>
              <w:ind w:left="330"/>
            </w:pPr>
            <w:r w:rsidRPr="00D16DA7">
              <w:rPr>
                <w:noProof/>
              </w:rPr>
              <w:t xml:space="preserve">If </w:t>
            </w:r>
            <w:r w:rsidR="00355D31" w:rsidRPr="00355D31">
              <w:rPr>
                <w:b/>
                <w:noProof/>
              </w:rPr>
              <w:t>Yes</w:t>
            </w:r>
            <w:r w:rsidRPr="00D16DA7">
              <w:rPr>
                <w:noProof/>
              </w:rPr>
              <w:t>, do  you need move your whole body not only your legs?</w:t>
            </w:r>
          </w:p>
        </w:tc>
        <w:tc>
          <w:tcPr>
            <w:tcW w:w="748" w:type="pct"/>
          </w:tcPr>
          <w:p w:rsidR="00EB3542" w:rsidRPr="00E27B3B" w:rsidRDefault="00213D39" w:rsidP="008B73A0">
            <w:pPr>
              <w:rPr>
                <w:b/>
              </w:rPr>
            </w:pPr>
            <w:sdt>
              <w:sdtPr>
                <w:rPr>
                  <w:b/>
                </w:rPr>
                <w:id w:val="-777177017"/>
                <w:placeholder>
                  <w:docPart w:val="F5EACB64AA4947D3BDBED3BA7C058016"/>
                </w:placeholder>
                <w:showingPlcHdr/>
                <w:dropDownList>
                  <w:listItem w:value="Choose an item."/>
                  <w:listItem w:displayText="Yes" w:value="Yes"/>
                  <w:listItem w:displayText="No" w:value="No"/>
                </w:dropDownList>
              </w:sdtPr>
              <w:sdtContent>
                <w:proofErr w:type="spellStart"/>
                <w:r w:rsidR="00EB3542" w:rsidRPr="0026173D">
                  <w:rPr>
                    <w:rStyle w:val="PlaceholderText"/>
                  </w:rPr>
                  <w:t>Choose</w:t>
                </w:r>
                <w:proofErr w:type="spellEnd"/>
              </w:sdtContent>
            </w:sdt>
          </w:p>
        </w:tc>
      </w:tr>
      <w:tr w:rsidR="00EB3542" w:rsidTr="009F10BF">
        <w:trPr>
          <w:cnfStyle w:val="000000100000"/>
        </w:trPr>
        <w:tc>
          <w:tcPr>
            <w:tcW w:w="4252" w:type="pct"/>
            <w:shd w:val="clear" w:color="auto" w:fill="FF99CC"/>
          </w:tcPr>
          <w:p w:rsidR="00EB3542" w:rsidRPr="00EB3542" w:rsidRDefault="00EB3542" w:rsidP="008B73A0">
            <w:pPr>
              <w:ind w:left="330"/>
            </w:pPr>
            <w:r w:rsidRPr="00D16DA7">
              <w:rPr>
                <w:noProof/>
              </w:rPr>
              <w:t>This feeling, that you have to move, is sometimes so pressing that you can not resist it?</w:t>
            </w:r>
          </w:p>
        </w:tc>
        <w:tc>
          <w:tcPr>
            <w:tcW w:w="748" w:type="pct"/>
            <w:shd w:val="clear" w:color="auto" w:fill="FF99CC"/>
          </w:tcPr>
          <w:p w:rsidR="00EB3542" w:rsidRPr="00E27B3B" w:rsidRDefault="00213D39" w:rsidP="008B73A0">
            <w:pPr>
              <w:rPr>
                <w:b/>
              </w:rPr>
            </w:pPr>
            <w:sdt>
              <w:sdtPr>
                <w:rPr>
                  <w:b/>
                </w:rPr>
                <w:id w:val="1006089767"/>
                <w:placeholder>
                  <w:docPart w:val="750EAC82007C44808FB8741F6BF8A21F"/>
                </w:placeholder>
                <w:showingPlcHdr/>
                <w:dropDownList>
                  <w:listItem w:value="Choose an item."/>
                  <w:listItem w:displayText="Yes" w:value="Yes"/>
                  <w:listItem w:displayText="No" w:value="No"/>
                </w:dropDownList>
              </w:sdtPr>
              <w:sdtContent>
                <w:r w:rsidR="00EB3542" w:rsidRPr="0026173D">
                  <w:rPr>
                    <w:rStyle w:val="PlaceholderText"/>
                  </w:rPr>
                  <w:t>Choose</w:t>
                </w:r>
              </w:sdtContent>
            </w:sdt>
          </w:p>
        </w:tc>
      </w:tr>
      <w:tr w:rsidR="00EB3542" w:rsidTr="009F10BF">
        <w:tc>
          <w:tcPr>
            <w:tcW w:w="4252" w:type="pct"/>
          </w:tcPr>
          <w:p w:rsidR="00EB3542" w:rsidRPr="00EB3542" w:rsidRDefault="00EB3542" w:rsidP="008B73A0">
            <w:pPr>
              <w:ind w:left="330"/>
            </w:pPr>
            <w:r w:rsidRPr="00701A31">
              <w:rPr>
                <w:noProof/>
              </w:rPr>
              <w:t>Or you just simply</w:t>
            </w:r>
            <w:r w:rsidRPr="00D16DA7">
              <w:rPr>
                <w:noProof/>
              </w:rPr>
              <w:t xml:space="preserve"> have to move your arms or legs?</w:t>
            </w:r>
          </w:p>
        </w:tc>
        <w:tc>
          <w:tcPr>
            <w:tcW w:w="748" w:type="pct"/>
          </w:tcPr>
          <w:p w:rsidR="00EB3542" w:rsidRPr="00E27B3B" w:rsidRDefault="00213D39" w:rsidP="008B73A0">
            <w:pPr>
              <w:rPr>
                <w:b/>
              </w:rPr>
            </w:pPr>
            <w:sdt>
              <w:sdtPr>
                <w:rPr>
                  <w:b/>
                </w:rPr>
                <w:id w:val="-299308964"/>
                <w:placeholder>
                  <w:docPart w:val="1F4374EF039C479984FF21C4734988C7"/>
                </w:placeholder>
                <w:showingPlcHdr/>
                <w:dropDownList>
                  <w:listItem w:value="Choose an item."/>
                  <w:listItem w:displayText="Yes" w:value="Yes"/>
                  <w:listItem w:displayText="No" w:value="No"/>
                </w:dropDownList>
              </w:sdtPr>
              <w:sdtContent>
                <w:proofErr w:type="spellStart"/>
                <w:r w:rsidR="00EB3542" w:rsidRPr="0026173D">
                  <w:rPr>
                    <w:rStyle w:val="PlaceholderText"/>
                  </w:rPr>
                  <w:t>Choose</w:t>
                </w:r>
                <w:proofErr w:type="spellEnd"/>
              </w:sdtContent>
            </w:sdt>
          </w:p>
        </w:tc>
      </w:tr>
      <w:tr w:rsidR="00EB3542" w:rsidTr="009F10BF">
        <w:trPr>
          <w:cnfStyle w:val="000000100000"/>
        </w:trPr>
        <w:tc>
          <w:tcPr>
            <w:tcW w:w="4252" w:type="pct"/>
            <w:shd w:val="clear" w:color="auto" w:fill="FF99CC"/>
          </w:tcPr>
          <w:p w:rsidR="00EB3542" w:rsidRDefault="00B1347A" w:rsidP="008B73A0">
            <w:pPr>
              <w:pStyle w:val="ListParagraph"/>
              <w:numPr>
                <w:ilvl w:val="0"/>
                <w:numId w:val="37"/>
              </w:numPr>
              <w:ind w:left="330"/>
            </w:pPr>
            <w:r w:rsidRPr="00D16DA7">
              <w:rPr>
                <w:noProof/>
              </w:rPr>
              <w:t xml:space="preserve">Do your legs jump </w:t>
            </w:r>
            <w:r w:rsidRPr="00701A31">
              <w:rPr>
                <w:noProof/>
              </w:rPr>
              <w:t>or move  involuntarily</w:t>
            </w:r>
            <w:r w:rsidRPr="00D16DA7">
              <w:rPr>
                <w:noProof/>
              </w:rPr>
              <w:t xml:space="preserve"> while sitting or laying down?</w:t>
            </w:r>
          </w:p>
        </w:tc>
        <w:tc>
          <w:tcPr>
            <w:tcW w:w="748" w:type="pct"/>
            <w:shd w:val="clear" w:color="auto" w:fill="FF99CC"/>
          </w:tcPr>
          <w:p w:rsidR="00EB3542" w:rsidRDefault="00213D39" w:rsidP="008B73A0">
            <w:sdt>
              <w:sdtPr>
                <w:rPr>
                  <w:b/>
                </w:rPr>
                <w:id w:val="-447855742"/>
                <w:placeholder>
                  <w:docPart w:val="7B053C83E61D44F184B31E22750D44B9"/>
                </w:placeholder>
                <w:showingPlcHdr/>
                <w:dropDownList>
                  <w:listItem w:value="Choose an item."/>
                  <w:listItem w:displayText="Yes" w:value="Yes"/>
                  <w:listItem w:displayText="No" w:value="No"/>
                </w:dropDownList>
              </w:sdtPr>
              <w:sdtContent>
                <w:proofErr w:type="spellStart"/>
                <w:r w:rsidR="00B1347A" w:rsidRPr="0026173D">
                  <w:rPr>
                    <w:rStyle w:val="PlaceholderText"/>
                  </w:rPr>
                  <w:t>Choose</w:t>
                </w:r>
                <w:proofErr w:type="spellEnd"/>
              </w:sdtContent>
            </w:sdt>
          </w:p>
        </w:tc>
      </w:tr>
      <w:tr w:rsidR="00EB3542" w:rsidTr="009F10BF">
        <w:tc>
          <w:tcPr>
            <w:tcW w:w="4252" w:type="pct"/>
          </w:tcPr>
          <w:p w:rsidR="00EB3542" w:rsidRDefault="00B1347A" w:rsidP="008B73A0">
            <w:pPr>
              <w:ind w:left="330"/>
            </w:pPr>
            <w:r w:rsidRPr="00D16DA7">
              <w:rPr>
                <w:noProof/>
              </w:rPr>
              <w:t xml:space="preserve">If </w:t>
            </w:r>
            <w:r w:rsidR="00355D31" w:rsidRPr="00355D31">
              <w:rPr>
                <w:b/>
                <w:noProof/>
              </w:rPr>
              <w:t>Yes</w:t>
            </w:r>
            <w:r w:rsidRPr="00D16DA7">
              <w:rPr>
                <w:noProof/>
              </w:rPr>
              <w:t>, do you think that the sensations in your legs and the movements are connected?</w:t>
            </w:r>
          </w:p>
        </w:tc>
        <w:tc>
          <w:tcPr>
            <w:tcW w:w="748" w:type="pct"/>
          </w:tcPr>
          <w:p w:rsidR="00EB3542" w:rsidRDefault="00213D39" w:rsidP="008B73A0">
            <w:sdt>
              <w:sdtPr>
                <w:rPr>
                  <w:b/>
                </w:rPr>
                <w:id w:val="689336344"/>
                <w:placeholder>
                  <w:docPart w:val="A7D9635D8ED14420ABA6DEBAD683C2FB"/>
                </w:placeholder>
                <w:showingPlcHdr/>
                <w:dropDownList>
                  <w:listItem w:value="Choose an item."/>
                  <w:listItem w:displayText="Yes" w:value="Yes"/>
                  <w:listItem w:displayText="No" w:value="No"/>
                </w:dropDownList>
              </w:sdtPr>
              <w:sdtContent>
                <w:proofErr w:type="spellStart"/>
                <w:r w:rsidR="00B1347A" w:rsidRPr="0026173D">
                  <w:rPr>
                    <w:rStyle w:val="PlaceholderText"/>
                  </w:rPr>
                  <w:t>Choose</w:t>
                </w:r>
                <w:proofErr w:type="spellEnd"/>
              </w:sdtContent>
            </w:sdt>
          </w:p>
        </w:tc>
      </w:tr>
      <w:tr w:rsidR="00EB3542" w:rsidTr="009F10BF">
        <w:trPr>
          <w:cnfStyle w:val="000000100000"/>
        </w:trPr>
        <w:tc>
          <w:tcPr>
            <w:tcW w:w="4252" w:type="pct"/>
            <w:shd w:val="clear" w:color="auto" w:fill="FF99CC"/>
          </w:tcPr>
          <w:p w:rsidR="00EB3542" w:rsidRDefault="00B1347A" w:rsidP="008B73A0">
            <w:pPr>
              <w:ind w:left="330"/>
            </w:pPr>
            <w:r w:rsidRPr="00D16DA7">
              <w:rPr>
                <w:noProof/>
              </w:rPr>
              <w:t xml:space="preserve">If </w:t>
            </w:r>
            <w:r w:rsidR="00355D31" w:rsidRPr="00355D31">
              <w:rPr>
                <w:b/>
                <w:noProof/>
              </w:rPr>
              <w:t>Yes</w:t>
            </w:r>
            <w:r w:rsidRPr="00D16DA7">
              <w:rPr>
                <w:noProof/>
              </w:rPr>
              <w:t>, how often do th</w:t>
            </w:r>
            <w:r>
              <w:rPr>
                <w:noProof/>
              </w:rPr>
              <w:t>ese involuntary movements occur</w:t>
            </w:r>
          </w:p>
        </w:tc>
        <w:tc>
          <w:tcPr>
            <w:tcW w:w="748" w:type="pct"/>
            <w:shd w:val="clear" w:color="auto" w:fill="FF99CC"/>
          </w:tcPr>
          <w:p w:rsidR="00EB3542" w:rsidRDefault="00213D39" w:rsidP="008B73A0">
            <w:sdt>
              <w:sdtPr>
                <w:rPr>
                  <w:b/>
                </w:rPr>
                <w:id w:val="297575944"/>
                <w:placeholder>
                  <w:docPart w:val="816ADC35654A436682ECBEFD13FA564B"/>
                </w:placeholder>
                <w:showingPlcHdr/>
                <w:dropDownList>
                  <w:listItem w:value="Choose an item."/>
                  <w:listItem w:displayText="Seldom" w:value="Seldom"/>
                  <w:listItem w:displayText="Occasionally" w:value="Occasionally"/>
                  <w:listItem w:displayText="Frequently" w:value="Frequently"/>
                  <w:listItem w:displayText="Almost always" w:value="Almost always"/>
                </w:dropDownList>
              </w:sdtPr>
              <w:sdtContent>
                <w:proofErr w:type="spellStart"/>
                <w:r w:rsidR="00B1347A" w:rsidRPr="0026173D">
                  <w:rPr>
                    <w:rStyle w:val="PlaceholderText"/>
                  </w:rPr>
                  <w:t>Choose</w:t>
                </w:r>
                <w:proofErr w:type="spellEnd"/>
              </w:sdtContent>
            </w:sdt>
          </w:p>
        </w:tc>
      </w:tr>
      <w:tr w:rsidR="00EB3542" w:rsidTr="009F10BF">
        <w:tc>
          <w:tcPr>
            <w:tcW w:w="4252" w:type="pct"/>
          </w:tcPr>
          <w:p w:rsidR="00EB3542" w:rsidRDefault="00B1347A" w:rsidP="008B73A0">
            <w:pPr>
              <w:ind w:left="330"/>
            </w:pPr>
            <w:r w:rsidRPr="00D16DA7">
              <w:rPr>
                <w:noProof/>
              </w:rPr>
              <w:t>Do these involuntary movements occur only before you fall asleep?</w:t>
            </w:r>
          </w:p>
        </w:tc>
        <w:tc>
          <w:tcPr>
            <w:tcW w:w="748" w:type="pct"/>
          </w:tcPr>
          <w:p w:rsidR="00EB3542" w:rsidRDefault="00213D39" w:rsidP="008B73A0">
            <w:sdt>
              <w:sdtPr>
                <w:rPr>
                  <w:b/>
                </w:rPr>
                <w:id w:val="716938153"/>
                <w:placeholder>
                  <w:docPart w:val="F964030778EE46C7850ACB2087A89198"/>
                </w:placeholder>
                <w:showingPlcHdr/>
                <w:dropDownList>
                  <w:listItem w:value="Choose an item."/>
                  <w:listItem w:displayText="Yes" w:value="Yes"/>
                  <w:listItem w:displayText="No" w:value="No"/>
                </w:dropDownList>
              </w:sdtPr>
              <w:sdtContent>
                <w:proofErr w:type="spellStart"/>
                <w:r w:rsidR="00B1347A" w:rsidRPr="0026173D">
                  <w:rPr>
                    <w:rStyle w:val="PlaceholderText"/>
                  </w:rPr>
                  <w:t>Choose</w:t>
                </w:r>
                <w:proofErr w:type="spellEnd"/>
              </w:sdtContent>
            </w:sdt>
          </w:p>
        </w:tc>
      </w:tr>
      <w:tr w:rsidR="00EB3542" w:rsidTr="009F10BF">
        <w:trPr>
          <w:cnfStyle w:val="000000100000"/>
        </w:trPr>
        <w:tc>
          <w:tcPr>
            <w:tcW w:w="4252" w:type="pct"/>
            <w:shd w:val="clear" w:color="auto" w:fill="FF99CC"/>
          </w:tcPr>
          <w:p w:rsidR="00EB3542" w:rsidRDefault="00B1347A" w:rsidP="008B73A0">
            <w:pPr>
              <w:pStyle w:val="ListParagraph"/>
              <w:numPr>
                <w:ilvl w:val="0"/>
                <w:numId w:val="37"/>
              </w:numPr>
              <w:ind w:left="330"/>
            </w:pPr>
            <w:r w:rsidRPr="00B1347A">
              <w:t>Do you feel, or did you feel earlier that there are recurrent periods when you are so itchy, you cannot stay in one place or you have to move your arms or legs?</w:t>
            </w:r>
          </w:p>
        </w:tc>
        <w:tc>
          <w:tcPr>
            <w:tcW w:w="748" w:type="pct"/>
            <w:shd w:val="clear" w:color="auto" w:fill="FF99CC"/>
          </w:tcPr>
          <w:p w:rsidR="00EB3542" w:rsidRDefault="00213D39" w:rsidP="008B73A0">
            <w:sdt>
              <w:sdtPr>
                <w:rPr>
                  <w:b/>
                </w:rPr>
                <w:id w:val="665516565"/>
                <w:placeholder>
                  <w:docPart w:val="8A321F4E3D344CD58386A3551B66B437"/>
                </w:placeholder>
                <w:showingPlcHdr/>
                <w:dropDownList>
                  <w:listItem w:value="Choose an item."/>
                  <w:listItem w:displayText="Yes" w:value="Yes"/>
                  <w:listItem w:displayText="No" w:value="No"/>
                </w:dropDownList>
              </w:sdtPr>
              <w:sdtContent>
                <w:proofErr w:type="spellStart"/>
                <w:r w:rsidR="00B1347A" w:rsidRPr="0026173D">
                  <w:rPr>
                    <w:rStyle w:val="PlaceholderText"/>
                  </w:rPr>
                  <w:t>Choose</w:t>
                </w:r>
                <w:proofErr w:type="spellEnd"/>
              </w:sdtContent>
            </w:sdt>
          </w:p>
        </w:tc>
      </w:tr>
      <w:tr w:rsidR="00B1347A" w:rsidTr="009F10BF">
        <w:trPr>
          <w:trHeight w:val="945"/>
        </w:trPr>
        <w:tc>
          <w:tcPr>
            <w:tcW w:w="5000" w:type="pct"/>
            <w:gridSpan w:val="2"/>
          </w:tcPr>
          <w:p w:rsidR="00B1347A" w:rsidRPr="00355D31" w:rsidRDefault="00B1347A" w:rsidP="008B73A0">
            <w:pPr>
              <w:ind w:left="-30"/>
              <w:jc w:val="center"/>
              <w:rPr>
                <w:i/>
                <w:noProof/>
              </w:rPr>
            </w:pPr>
            <w:r w:rsidRPr="00355D31">
              <w:rPr>
                <w:i/>
                <w:noProof/>
              </w:rPr>
              <w:t xml:space="preserve">Continue to answer the following questions </w:t>
            </w:r>
            <w:r w:rsidR="008B73A0" w:rsidRPr="00355D31">
              <w:rPr>
                <w:b/>
                <w:i/>
                <w:noProof/>
              </w:rPr>
              <w:t>ONLY</w:t>
            </w:r>
            <w:r w:rsidR="008B73A0" w:rsidRPr="00355D31">
              <w:rPr>
                <w:i/>
                <w:noProof/>
              </w:rPr>
              <w:t xml:space="preserve"> </w:t>
            </w:r>
            <w:r w:rsidRPr="00355D31">
              <w:rPr>
                <w:i/>
                <w:noProof/>
              </w:rPr>
              <w:t xml:space="preserve">if you answered </w:t>
            </w:r>
            <w:r w:rsidR="008B73A0" w:rsidRPr="00355D31">
              <w:rPr>
                <w:b/>
                <w:i/>
                <w:noProof/>
              </w:rPr>
              <w:t>YES</w:t>
            </w:r>
            <w:r w:rsidR="008B73A0" w:rsidRPr="00355D31">
              <w:rPr>
                <w:i/>
                <w:noProof/>
              </w:rPr>
              <w:t xml:space="preserve"> </w:t>
            </w:r>
            <w:r w:rsidRPr="00355D31">
              <w:rPr>
                <w:i/>
                <w:noProof/>
              </w:rPr>
              <w:t>to at least one of the previous questions.</w:t>
            </w:r>
          </w:p>
          <w:p w:rsidR="00B1347A" w:rsidRPr="00355D31" w:rsidRDefault="00B1347A" w:rsidP="008B73A0">
            <w:pPr>
              <w:ind w:left="-30"/>
              <w:jc w:val="center"/>
              <w:rPr>
                <w:b/>
                <w:i/>
                <w:noProof/>
              </w:rPr>
            </w:pPr>
            <w:r w:rsidRPr="00355D31">
              <w:rPr>
                <w:i/>
                <w:noProof/>
              </w:rPr>
              <w:t xml:space="preserve">If you answered </w:t>
            </w:r>
            <w:r w:rsidRPr="00355D31">
              <w:rPr>
                <w:b/>
                <w:i/>
                <w:noProof/>
              </w:rPr>
              <w:t>no</w:t>
            </w:r>
            <w:r w:rsidRPr="00355D31">
              <w:rPr>
                <w:i/>
                <w:noProof/>
              </w:rPr>
              <w:t xml:space="preserve"> to all of the above questions, </w:t>
            </w:r>
            <w:r w:rsidRPr="00355D31">
              <w:rPr>
                <w:i/>
                <w:noProof/>
                <w:u w:val="single"/>
              </w:rPr>
              <w:t>please go to the next page</w:t>
            </w:r>
            <w:r w:rsidRPr="00355D31">
              <w:rPr>
                <w:b/>
                <w:i/>
                <w:noProof/>
              </w:rPr>
              <w:t>.</w:t>
            </w:r>
          </w:p>
        </w:tc>
      </w:tr>
      <w:tr w:rsidR="00B1347A" w:rsidTr="009F10BF">
        <w:trPr>
          <w:cnfStyle w:val="000000100000"/>
          <w:trHeight w:val="276"/>
        </w:trPr>
        <w:tc>
          <w:tcPr>
            <w:tcW w:w="4252" w:type="pct"/>
            <w:shd w:val="clear" w:color="auto" w:fill="FF99CC"/>
          </w:tcPr>
          <w:p w:rsidR="00B1347A" w:rsidRPr="00B1347A" w:rsidRDefault="00B1347A" w:rsidP="008B73A0">
            <w:pPr>
              <w:pStyle w:val="ListParagraph"/>
              <w:numPr>
                <w:ilvl w:val="0"/>
                <w:numId w:val="37"/>
              </w:numPr>
              <w:ind w:left="330"/>
            </w:pPr>
            <w:r w:rsidRPr="00B1347A">
              <w:t>When these sensations or movements occur, are they worse while you have a rest (while sitting or lying down) than during physical activities?</w:t>
            </w:r>
          </w:p>
        </w:tc>
        <w:tc>
          <w:tcPr>
            <w:tcW w:w="748" w:type="pct"/>
            <w:shd w:val="clear" w:color="auto" w:fill="FF99CC"/>
          </w:tcPr>
          <w:p w:rsidR="00B1347A" w:rsidRPr="00B1347A" w:rsidRDefault="00213D39" w:rsidP="008B73A0">
            <w:sdt>
              <w:sdtPr>
                <w:rPr>
                  <w:b/>
                </w:rPr>
                <w:id w:val="-1980380422"/>
                <w:placeholder>
                  <w:docPart w:val="24F037913930415C9F5B1418240826E3"/>
                </w:placeholder>
                <w:showingPlcHdr/>
                <w:dropDownList>
                  <w:listItem w:value="Choose an item."/>
                  <w:listItem w:displayText="Yes" w:value="Yes"/>
                  <w:listItem w:displayText="No" w:value="No"/>
                </w:dropDownList>
              </w:sdtPr>
              <w:sdtContent>
                <w:proofErr w:type="spellStart"/>
                <w:r w:rsidR="00355D31" w:rsidRPr="0026173D">
                  <w:rPr>
                    <w:rStyle w:val="PlaceholderText"/>
                  </w:rPr>
                  <w:t>Choose</w:t>
                </w:r>
                <w:proofErr w:type="spellEnd"/>
              </w:sdtContent>
            </w:sdt>
          </w:p>
        </w:tc>
      </w:tr>
      <w:tr w:rsidR="00B1347A" w:rsidTr="009F10BF">
        <w:trPr>
          <w:trHeight w:val="276"/>
        </w:trPr>
        <w:tc>
          <w:tcPr>
            <w:tcW w:w="4252" w:type="pct"/>
          </w:tcPr>
          <w:p w:rsidR="00B1347A" w:rsidRPr="00B1347A" w:rsidRDefault="00B1347A" w:rsidP="008B73A0">
            <w:pPr>
              <w:pStyle w:val="ListParagraph"/>
              <w:numPr>
                <w:ilvl w:val="0"/>
                <w:numId w:val="37"/>
              </w:numPr>
              <w:ind w:left="330"/>
            </w:pPr>
            <w:r w:rsidRPr="00B1347A">
              <w:t>If these sensations or movements are present and you get up to walk, do they improve or do they disappear while you are walking? Please, try to remember, that you may have observed that these</w:t>
            </w:r>
            <w:r w:rsidRPr="00D16DA7">
              <w:rPr>
                <w:noProof/>
              </w:rPr>
              <w:t xml:space="preserve"> sensations or movements get worse again when you stop walking, but they are less cumbersome while you are walking?</w:t>
            </w:r>
          </w:p>
        </w:tc>
        <w:tc>
          <w:tcPr>
            <w:tcW w:w="748" w:type="pct"/>
          </w:tcPr>
          <w:p w:rsidR="00B1347A" w:rsidRPr="00B1347A" w:rsidRDefault="00213D39" w:rsidP="008B73A0">
            <w:sdt>
              <w:sdtPr>
                <w:rPr>
                  <w:b/>
                </w:rPr>
                <w:id w:val="-953933198"/>
                <w:placeholder>
                  <w:docPart w:val="AAE74CCFBECA4DBAA9C1D9DB2E0279EB"/>
                </w:placeholder>
                <w:showingPlcHdr/>
                <w:dropDownList>
                  <w:listItem w:value="Choose an item."/>
                  <w:listItem w:displayText="Yes" w:value="Yes"/>
                  <w:listItem w:displayText="No" w:value="No"/>
                  <w:listItem w:displayText="Don't know" w:value="Don't know"/>
                </w:dropDownList>
              </w:sdtPr>
              <w:sdtContent>
                <w:proofErr w:type="spellStart"/>
                <w:r w:rsidR="00355D31" w:rsidRPr="0026173D">
                  <w:rPr>
                    <w:rStyle w:val="PlaceholderText"/>
                  </w:rPr>
                  <w:t>Choose</w:t>
                </w:r>
                <w:proofErr w:type="spellEnd"/>
              </w:sdtContent>
            </w:sdt>
          </w:p>
        </w:tc>
      </w:tr>
      <w:tr w:rsidR="00B1347A" w:rsidTr="009F10BF">
        <w:trPr>
          <w:cnfStyle w:val="000000100000"/>
          <w:trHeight w:val="1008"/>
        </w:trPr>
        <w:tc>
          <w:tcPr>
            <w:tcW w:w="5000" w:type="pct"/>
            <w:gridSpan w:val="2"/>
            <w:shd w:val="clear" w:color="auto" w:fill="FF99CC"/>
          </w:tcPr>
          <w:p w:rsidR="00B1347A" w:rsidRPr="00355D31" w:rsidRDefault="00B1347A" w:rsidP="008B73A0">
            <w:pPr>
              <w:ind w:left="-30"/>
              <w:jc w:val="center"/>
              <w:rPr>
                <w:i/>
                <w:noProof/>
              </w:rPr>
            </w:pPr>
            <w:r w:rsidRPr="00355D31">
              <w:rPr>
                <w:i/>
                <w:noProof/>
              </w:rPr>
              <w:t xml:space="preserve">Continue to answer the following questions </w:t>
            </w:r>
            <w:r w:rsidRPr="00355D31">
              <w:rPr>
                <w:b/>
                <w:i/>
                <w:noProof/>
              </w:rPr>
              <w:t>ONLY</w:t>
            </w:r>
            <w:r w:rsidRPr="00355D31">
              <w:rPr>
                <w:i/>
                <w:noProof/>
              </w:rPr>
              <w:t xml:space="preserve"> if you answered </w:t>
            </w:r>
            <w:r w:rsidRPr="00355D31">
              <w:rPr>
                <w:b/>
                <w:i/>
                <w:noProof/>
              </w:rPr>
              <w:t>YES</w:t>
            </w:r>
            <w:r w:rsidRPr="00355D31">
              <w:rPr>
                <w:i/>
                <w:noProof/>
              </w:rPr>
              <w:t xml:space="preserve"> to both of the last two questions.</w:t>
            </w:r>
          </w:p>
          <w:p w:rsidR="00B1347A" w:rsidRPr="00B1347A" w:rsidRDefault="00B1347A" w:rsidP="008B73A0">
            <w:pPr>
              <w:ind w:left="-30"/>
              <w:jc w:val="center"/>
            </w:pPr>
            <w:r w:rsidRPr="00355D31">
              <w:rPr>
                <w:i/>
                <w:noProof/>
              </w:rPr>
              <w:t xml:space="preserve">If you answered no to question 5 or 6, </w:t>
            </w:r>
            <w:r w:rsidRPr="00714B77">
              <w:rPr>
                <w:i/>
                <w:noProof/>
                <w:u w:val="single"/>
              </w:rPr>
              <w:t>please go to the next page</w:t>
            </w:r>
            <w:r w:rsidRPr="00355D31">
              <w:rPr>
                <w:i/>
                <w:noProof/>
              </w:rPr>
              <w:t>.</w:t>
            </w:r>
          </w:p>
        </w:tc>
      </w:tr>
      <w:tr w:rsidR="00B1347A" w:rsidTr="009F10BF">
        <w:trPr>
          <w:trHeight w:val="276"/>
        </w:trPr>
        <w:tc>
          <w:tcPr>
            <w:tcW w:w="4252" w:type="pct"/>
          </w:tcPr>
          <w:p w:rsidR="00B1347A" w:rsidRPr="00B1347A" w:rsidRDefault="00B1347A" w:rsidP="008B73A0">
            <w:pPr>
              <w:pStyle w:val="ListParagraph"/>
              <w:numPr>
                <w:ilvl w:val="0"/>
                <w:numId w:val="37"/>
              </w:numPr>
              <w:ind w:left="330"/>
            </w:pPr>
            <w:r w:rsidRPr="00B1347A">
              <w:t>If these sensations or movements are present do they get worse in the evening or during the night?</w:t>
            </w:r>
          </w:p>
        </w:tc>
        <w:tc>
          <w:tcPr>
            <w:tcW w:w="748" w:type="pct"/>
          </w:tcPr>
          <w:p w:rsidR="00B1347A" w:rsidRPr="00B1347A" w:rsidRDefault="00213D39" w:rsidP="008B73A0">
            <w:sdt>
              <w:sdtPr>
                <w:rPr>
                  <w:b/>
                </w:rPr>
                <w:id w:val="1443803176"/>
                <w:placeholder>
                  <w:docPart w:val="BCA4DCBE257B471B80B2BD6E0E1F94C1"/>
                </w:placeholder>
                <w:showingPlcHdr/>
                <w:dropDownList>
                  <w:listItem w:value="Choose an item."/>
                  <w:listItem w:displayText="Yes" w:value="Yes"/>
                  <w:listItem w:displayText="No" w:value="No"/>
                </w:dropDownList>
              </w:sdtPr>
              <w:sdtContent>
                <w:proofErr w:type="spellStart"/>
                <w:r w:rsidR="00355D31" w:rsidRPr="0026173D">
                  <w:rPr>
                    <w:rStyle w:val="PlaceholderText"/>
                  </w:rPr>
                  <w:t>Choose</w:t>
                </w:r>
                <w:proofErr w:type="spellEnd"/>
              </w:sdtContent>
            </w:sdt>
          </w:p>
        </w:tc>
      </w:tr>
      <w:tr w:rsidR="00B1347A" w:rsidTr="009F10BF">
        <w:trPr>
          <w:cnfStyle w:val="000000100000"/>
          <w:trHeight w:val="276"/>
        </w:trPr>
        <w:tc>
          <w:tcPr>
            <w:tcW w:w="4252" w:type="pct"/>
            <w:shd w:val="clear" w:color="auto" w:fill="FF99CC"/>
          </w:tcPr>
          <w:p w:rsidR="00B1347A" w:rsidRPr="00B1347A" w:rsidRDefault="00B1347A" w:rsidP="008B73A0">
            <w:pPr>
              <w:pStyle w:val="ListParagraph"/>
              <w:numPr>
                <w:ilvl w:val="0"/>
                <w:numId w:val="37"/>
              </w:numPr>
              <w:ind w:left="330"/>
            </w:pPr>
            <w:r w:rsidRPr="00D16DA7">
              <w:rPr>
                <w:noProof/>
              </w:rPr>
              <w:t xml:space="preserve">Not NOW, </w:t>
            </w:r>
            <w:r w:rsidRPr="00D13BDB">
              <w:rPr>
                <w:noProof/>
              </w:rPr>
              <w:t>but when you first had these</w:t>
            </w:r>
            <w:r w:rsidRPr="00D16DA7">
              <w:rPr>
                <w:noProof/>
              </w:rPr>
              <w:t xml:space="preserve"> sensations or movements (even if they were not as bad as they are now) were these sensations or movements worse in the evening or during the night?</w:t>
            </w:r>
          </w:p>
        </w:tc>
        <w:tc>
          <w:tcPr>
            <w:tcW w:w="748" w:type="pct"/>
            <w:shd w:val="clear" w:color="auto" w:fill="FF99CC"/>
          </w:tcPr>
          <w:p w:rsidR="00B1347A" w:rsidRPr="00B1347A" w:rsidRDefault="00213D39" w:rsidP="008B73A0">
            <w:sdt>
              <w:sdtPr>
                <w:rPr>
                  <w:b/>
                </w:rPr>
                <w:id w:val="1157728629"/>
                <w:placeholder>
                  <w:docPart w:val="086D4B1EAA884582BD0C6907BF867434"/>
                </w:placeholder>
                <w:showingPlcHdr/>
                <w:dropDownList>
                  <w:listItem w:value="Choose an item."/>
                  <w:listItem w:displayText="Yes" w:value="Yes"/>
                  <w:listItem w:displayText="No" w:value="No"/>
                </w:dropDownList>
              </w:sdtPr>
              <w:sdtContent>
                <w:proofErr w:type="spellStart"/>
                <w:r w:rsidR="00355D31" w:rsidRPr="0026173D">
                  <w:rPr>
                    <w:rStyle w:val="PlaceholderText"/>
                  </w:rPr>
                  <w:t>Choose</w:t>
                </w:r>
                <w:proofErr w:type="spellEnd"/>
              </w:sdtContent>
            </w:sdt>
          </w:p>
        </w:tc>
      </w:tr>
    </w:tbl>
    <w:p w:rsidR="004A3510" w:rsidRDefault="004A3510" w:rsidP="00B1347A"/>
    <w:p w:rsidR="004A3510" w:rsidRDefault="004A3510" w:rsidP="004A3510">
      <w:r>
        <w:br w:type="page"/>
      </w:r>
    </w:p>
    <w:p w:rsidR="004A3510" w:rsidRPr="00C76F48" w:rsidRDefault="00213D39" w:rsidP="00E87D53">
      <w:pPr>
        <w:pStyle w:val="Heading1"/>
        <w:jc w:val="center"/>
      </w:pPr>
      <w:r>
        <w:rPr>
          <w:noProof/>
        </w:rPr>
        <w:lastRenderedPageBreak/>
        <w:pict>
          <v:rect id="Rectangle 53" o:spid="_x0000_s1088" style="position:absolute;left:0;text-align:left;margin-left:-71.25pt;margin-top:-2412.75pt;width:873.75pt;height:101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" fillcolor="#5b9bd5 [3204]" stroked="f">
            <v:fill opacity="32896f"/>
            <w10:wrap anchory="page"/>
          </v:rect>
        </w:pict>
      </w:r>
      <w:r>
        <w:rPr>
          <w:noProof/>
        </w:rPr>
        <w:pict>
          <v:rect id="Rectangle 58" o:spid="_x0000_s1087" style="position:absolute;left:0;text-align:left;margin-left:-57pt;margin-top:-2.25pt;width:939.75pt;height:105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" fillcolor="#ffc000 [3207]" stroked="f">
            <v:fill opacity="32896f"/>
            <w10:wrap anchory="page"/>
          </v:rect>
        </w:pict>
      </w:r>
      <w:r w:rsidR="004A3510" w:rsidRPr="00C76F48">
        <w:t>P</w:t>
      </w:r>
      <w:r w:rsidR="004A3510">
        <w:t>ARASOMNIA</w:t>
      </w:r>
    </w:p>
    <w:tbl>
      <w:tblPr>
        <w:tblStyle w:val="GridTable5DarkAccent4"/>
        <w:tblW w:w="11026" w:type="dxa"/>
        <w:tblLook w:val="0400"/>
      </w:tblPr>
      <w:tblGrid>
        <w:gridCol w:w="4945"/>
        <w:gridCol w:w="2340"/>
        <w:gridCol w:w="630"/>
        <w:gridCol w:w="1080"/>
        <w:gridCol w:w="2031"/>
      </w:tblGrid>
      <w:tr w:rsidR="004A3510" w:rsidTr="002F14B8">
        <w:trPr>
          <w:cnfStyle w:val="000000100000"/>
        </w:trPr>
        <w:tc>
          <w:tcPr>
            <w:tcW w:w="7915" w:type="dxa"/>
            <w:gridSpan w:val="3"/>
            <w:vAlign w:val="center"/>
          </w:tcPr>
          <w:p w:rsidR="004A3510" w:rsidRDefault="004A3510" w:rsidP="002F14B8">
            <w:r w:rsidRPr="00D16DA7">
              <w:t>Do you talk in your sleep?</w:t>
            </w:r>
          </w:p>
        </w:tc>
        <w:tc>
          <w:tcPr>
            <w:tcW w:w="3111" w:type="dxa"/>
            <w:gridSpan w:val="2"/>
            <w:vAlign w:val="center"/>
          </w:tcPr>
          <w:p w:rsidR="004A3510" w:rsidRDefault="00213D39" w:rsidP="002F14B8">
            <w:sdt>
              <w:sdtPr>
                <w:rPr>
                  <w:b/>
                </w:rPr>
                <w:id w:val="535932404"/>
                <w:placeholder>
                  <w:docPart w:val="50C7EDB8FCDC42F6808DDB53DB65EF56"/>
                </w:placeholder>
                <w:showingPlcHdr/>
                <w:dropDownList>
                  <w:listItem w:value="Choose an item."/>
                  <w:listItem w:displayText="Yes" w:value="Yes"/>
                  <w:listItem w:displayText="No" w:value="No"/>
                </w:dropDownList>
              </w:sdtPr>
              <w:sdtContent>
                <w:proofErr w:type="spellStart"/>
                <w:r w:rsidR="005C7F4E" w:rsidRPr="0026173D">
                  <w:rPr>
                    <w:rStyle w:val="PlaceholderText"/>
                  </w:rPr>
                  <w:t>Choose</w:t>
                </w:r>
                <w:proofErr w:type="spellEnd"/>
              </w:sdtContent>
            </w:sdt>
          </w:p>
        </w:tc>
      </w:tr>
      <w:tr w:rsidR="004A3510" w:rsidTr="002F14B8">
        <w:tc>
          <w:tcPr>
            <w:tcW w:w="7915" w:type="dxa"/>
            <w:gridSpan w:val="3"/>
            <w:vAlign w:val="center"/>
          </w:tcPr>
          <w:p w:rsidR="004A3510" w:rsidRDefault="004A3510" w:rsidP="002F14B8">
            <w:r w:rsidRPr="00D16DA7">
              <w:t>Do you grind or clench your teeth while asleep?</w:t>
            </w:r>
          </w:p>
        </w:tc>
        <w:tc>
          <w:tcPr>
            <w:tcW w:w="3111" w:type="dxa"/>
            <w:gridSpan w:val="2"/>
            <w:vAlign w:val="center"/>
          </w:tcPr>
          <w:p w:rsidR="004A3510" w:rsidRDefault="00213D39" w:rsidP="002F14B8">
            <w:sdt>
              <w:sdtPr>
                <w:rPr>
                  <w:b/>
                </w:rPr>
                <w:id w:val="-815028010"/>
                <w:placeholder>
                  <w:docPart w:val="B56069AB6941498F80CAEC10E4D57A66"/>
                </w:placeholder>
                <w:showingPlcHdr/>
                <w:dropDownList>
                  <w:listItem w:value="Choose an item."/>
                  <w:listItem w:displayText="Yes" w:value="Yes"/>
                  <w:listItem w:displayText="No" w:value="No"/>
                </w:dropDownList>
              </w:sdtPr>
              <w:sdtContent>
                <w:proofErr w:type="spellStart"/>
                <w:r w:rsidR="005C7F4E" w:rsidRPr="0026173D">
                  <w:rPr>
                    <w:rStyle w:val="PlaceholderText"/>
                  </w:rPr>
                  <w:t>Choose</w:t>
                </w:r>
                <w:proofErr w:type="spellEnd"/>
              </w:sdtContent>
            </w:sdt>
          </w:p>
        </w:tc>
      </w:tr>
      <w:tr w:rsidR="004A3510" w:rsidTr="002F14B8">
        <w:trPr>
          <w:cnfStyle w:val="000000100000"/>
        </w:trPr>
        <w:tc>
          <w:tcPr>
            <w:tcW w:w="7915" w:type="dxa"/>
            <w:gridSpan w:val="3"/>
            <w:vAlign w:val="center"/>
          </w:tcPr>
          <w:p w:rsidR="004A3510" w:rsidRDefault="004A3510" w:rsidP="002F14B8">
            <w:r w:rsidRPr="00D16DA7">
              <w:t>Do you sleepwalk?</w:t>
            </w:r>
          </w:p>
        </w:tc>
        <w:tc>
          <w:tcPr>
            <w:tcW w:w="3111" w:type="dxa"/>
            <w:gridSpan w:val="2"/>
            <w:vAlign w:val="center"/>
          </w:tcPr>
          <w:p w:rsidR="004A3510" w:rsidRDefault="00213D39" w:rsidP="002F14B8">
            <w:sdt>
              <w:sdtPr>
                <w:rPr>
                  <w:b/>
                </w:rPr>
                <w:id w:val="1387069677"/>
                <w:placeholder>
                  <w:docPart w:val="C9C68796AE3F47129FA26C9F62EE7C03"/>
                </w:placeholder>
                <w:showingPlcHdr/>
                <w:dropDownList>
                  <w:listItem w:value="Choose an item."/>
                  <w:listItem w:displayText="Yes" w:value="Yes"/>
                  <w:listItem w:displayText="No" w:value="No"/>
                </w:dropDownList>
              </w:sdtPr>
              <w:sdtContent>
                <w:proofErr w:type="spellStart"/>
                <w:r w:rsidR="005C7F4E" w:rsidRPr="0026173D">
                  <w:rPr>
                    <w:rStyle w:val="PlaceholderText"/>
                  </w:rPr>
                  <w:t>Choose</w:t>
                </w:r>
                <w:proofErr w:type="spellEnd"/>
              </w:sdtContent>
            </w:sdt>
          </w:p>
        </w:tc>
      </w:tr>
      <w:tr w:rsidR="004A3510" w:rsidTr="002F14B8">
        <w:tc>
          <w:tcPr>
            <w:tcW w:w="7915" w:type="dxa"/>
            <w:gridSpan w:val="3"/>
            <w:vAlign w:val="center"/>
          </w:tcPr>
          <w:p w:rsidR="004A3510" w:rsidRDefault="004A3510" w:rsidP="002F14B8">
            <w:pPr>
              <w:spacing w:line="250" w:lineRule="exact"/>
            </w:pPr>
            <w:r w:rsidRPr="00D16DA7">
              <w:t>Do you experience episodes of extreme terror or screaming, during sleep,</w:t>
            </w:r>
            <w:r>
              <w:t xml:space="preserve"> </w:t>
            </w:r>
            <w:r w:rsidRPr="00D16DA7">
              <w:t>yet have little if any recall of the event?</w:t>
            </w:r>
          </w:p>
        </w:tc>
        <w:tc>
          <w:tcPr>
            <w:tcW w:w="3111" w:type="dxa"/>
            <w:gridSpan w:val="2"/>
            <w:vAlign w:val="center"/>
          </w:tcPr>
          <w:p w:rsidR="004A3510" w:rsidRDefault="00213D39" w:rsidP="002F14B8">
            <w:sdt>
              <w:sdtPr>
                <w:rPr>
                  <w:b/>
                </w:rPr>
                <w:id w:val="283393239"/>
                <w:placeholder>
                  <w:docPart w:val="614CCCBC2D27486F9ECE7EC42E0E2B5F"/>
                </w:placeholder>
                <w:showingPlcHdr/>
                <w:dropDownList>
                  <w:listItem w:value="Choose an item."/>
                  <w:listItem w:displayText="Yes" w:value="Yes"/>
                  <w:listItem w:displayText="No" w:value="No"/>
                </w:dropDownList>
              </w:sdtPr>
              <w:sdtContent>
                <w:proofErr w:type="spellStart"/>
                <w:r w:rsidR="005C7F4E" w:rsidRPr="0026173D">
                  <w:rPr>
                    <w:rStyle w:val="PlaceholderText"/>
                  </w:rPr>
                  <w:t>Choose</w:t>
                </w:r>
                <w:proofErr w:type="spellEnd"/>
              </w:sdtContent>
            </w:sdt>
          </w:p>
        </w:tc>
      </w:tr>
      <w:tr w:rsidR="004A3510" w:rsidTr="002F14B8">
        <w:trPr>
          <w:cnfStyle w:val="000000100000"/>
        </w:trPr>
        <w:tc>
          <w:tcPr>
            <w:tcW w:w="7915" w:type="dxa"/>
            <w:gridSpan w:val="3"/>
            <w:vAlign w:val="center"/>
          </w:tcPr>
          <w:p w:rsidR="004A3510" w:rsidRDefault="004A3510" w:rsidP="002F14B8">
            <w:pPr>
              <w:spacing w:line="250" w:lineRule="exact"/>
            </w:pPr>
            <w:r w:rsidRPr="00D16DA7">
              <w:t>While asleep, have you ever acted out a dream and injured yourself or a bed partner?</w:t>
            </w:r>
          </w:p>
        </w:tc>
        <w:tc>
          <w:tcPr>
            <w:tcW w:w="3111" w:type="dxa"/>
            <w:gridSpan w:val="2"/>
            <w:vAlign w:val="center"/>
          </w:tcPr>
          <w:p w:rsidR="004A3510" w:rsidRDefault="00213D39" w:rsidP="002F14B8">
            <w:sdt>
              <w:sdtPr>
                <w:rPr>
                  <w:b/>
                </w:rPr>
                <w:id w:val="1183868001"/>
                <w:placeholder>
                  <w:docPart w:val="1CE5DAA60B954951BA441B95E8429797"/>
                </w:placeholder>
                <w:showingPlcHdr/>
                <w:dropDownList>
                  <w:listItem w:value="Choose an item."/>
                  <w:listItem w:displayText="Yes" w:value="Yes"/>
                  <w:listItem w:displayText="No" w:value="No"/>
                </w:dropDownList>
              </w:sdtPr>
              <w:sdtContent>
                <w:proofErr w:type="spellStart"/>
                <w:r w:rsidR="005C7F4E" w:rsidRPr="0026173D">
                  <w:rPr>
                    <w:rStyle w:val="PlaceholderText"/>
                  </w:rPr>
                  <w:t>Choose</w:t>
                </w:r>
                <w:proofErr w:type="spellEnd"/>
              </w:sdtContent>
            </w:sdt>
          </w:p>
        </w:tc>
      </w:tr>
      <w:tr w:rsidR="004A3510" w:rsidTr="002F14B8">
        <w:tc>
          <w:tcPr>
            <w:tcW w:w="7915" w:type="dxa"/>
            <w:gridSpan w:val="3"/>
            <w:vAlign w:val="center"/>
          </w:tcPr>
          <w:p w:rsidR="004A3510" w:rsidRDefault="004A3510" w:rsidP="002F14B8">
            <w:r w:rsidRPr="00D16DA7">
              <w:t>Do you have frequent nightmares?</w:t>
            </w:r>
          </w:p>
        </w:tc>
        <w:tc>
          <w:tcPr>
            <w:tcW w:w="3111" w:type="dxa"/>
            <w:gridSpan w:val="2"/>
            <w:vAlign w:val="center"/>
          </w:tcPr>
          <w:p w:rsidR="004A3510" w:rsidRDefault="00213D39" w:rsidP="002F14B8">
            <w:sdt>
              <w:sdtPr>
                <w:rPr>
                  <w:b/>
                </w:rPr>
                <w:id w:val="-103116185"/>
                <w:placeholder>
                  <w:docPart w:val="792DC0ED9D9543929FBD0CAFD48C0097"/>
                </w:placeholder>
                <w:showingPlcHdr/>
                <w:dropDownList>
                  <w:listItem w:value="Choose an item."/>
                  <w:listItem w:displayText="Yes" w:value="Yes"/>
                  <w:listItem w:displayText="No" w:value="No"/>
                </w:dropDownList>
              </w:sdtPr>
              <w:sdtContent>
                <w:proofErr w:type="spellStart"/>
                <w:r w:rsidR="005C7F4E" w:rsidRPr="0026173D">
                  <w:rPr>
                    <w:rStyle w:val="PlaceholderText"/>
                  </w:rPr>
                  <w:t>Choose</w:t>
                </w:r>
                <w:proofErr w:type="spellEnd"/>
              </w:sdtContent>
            </w:sdt>
          </w:p>
        </w:tc>
      </w:tr>
      <w:tr w:rsidR="004A3510" w:rsidTr="002F14B8">
        <w:trPr>
          <w:cnfStyle w:val="000000100000"/>
        </w:trPr>
        <w:tc>
          <w:tcPr>
            <w:tcW w:w="7915" w:type="dxa"/>
            <w:gridSpan w:val="3"/>
            <w:vAlign w:val="center"/>
          </w:tcPr>
          <w:p w:rsidR="004A3510" w:rsidRDefault="004A3510" w:rsidP="002F14B8">
            <w:r w:rsidRPr="00D16DA7">
              <w:t>Do you eat in your sleep? (This is not concerning dreams)</w:t>
            </w:r>
          </w:p>
        </w:tc>
        <w:tc>
          <w:tcPr>
            <w:tcW w:w="3111" w:type="dxa"/>
            <w:gridSpan w:val="2"/>
            <w:vAlign w:val="center"/>
          </w:tcPr>
          <w:p w:rsidR="004A3510" w:rsidRDefault="00213D39" w:rsidP="002F14B8">
            <w:sdt>
              <w:sdtPr>
                <w:rPr>
                  <w:b/>
                </w:rPr>
                <w:id w:val="1955511928"/>
                <w:placeholder>
                  <w:docPart w:val="F4AB9FCDA67A4F289937DC2955C6247B"/>
                </w:placeholder>
                <w:showingPlcHdr/>
                <w:dropDownList>
                  <w:listItem w:value="Choose an item."/>
                  <w:listItem w:displayText="Yes" w:value="Yes"/>
                  <w:listItem w:displayText="No" w:value="No"/>
                </w:dropDownList>
              </w:sdtPr>
              <w:sdtContent>
                <w:proofErr w:type="spellStart"/>
                <w:r w:rsidR="005C7F4E" w:rsidRPr="0026173D">
                  <w:rPr>
                    <w:rStyle w:val="PlaceholderText"/>
                  </w:rPr>
                  <w:t>Choose</w:t>
                </w:r>
                <w:proofErr w:type="spellEnd"/>
              </w:sdtContent>
            </w:sdt>
          </w:p>
        </w:tc>
      </w:tr>
      <w:tr w:rsidR="004A3510" w:rsidTr="002F14B8">
        <w:tc>
          <w:tcPr>
            <w:tcW w:w="7915" w:type="dxa"/>
            <w:gridSpan w:val="3"/>
            <w:vAlign w:val="center"/>
          </w:tcPr>
          <w:p w:rsidR="004A3510" w:rsidRDefault="004A3510" w:rsidP="002F14B8">
            <w:r w:rsidRPr="00D16DA7">
              <w:t>Have you ever initiated sexual activity with a bed partner while asleep?</w:t>
            </w:r>
          </w:p>
        </w:tc>
        <w:tc>
          <w:tcPr>
            <w:tcW w:w="3111" w:type="dxa"/>
            <w:gridSpan w:val="2"/>
            <w:vAlign w:val="center"/>
          </w:tcPr>
          <w:p w:rsidR="004A3510" w:rsidRDefault="00213D39" w:rsidP="002F14B8">
            <w:sdt>
              <w:sdtPr>
                <w:rPr>
                  <w:b/>
                </w:rPr>
                <w:id w:val="363327929"/>
                <w:placeholder>
                  <w:docPart w:val="FA3C8422286249DC9047AA51D470E5D1"/>
                </w:placeholder>
                <w:showingPlcHdr/>
                <w:dropDownList>
                  <w:listItem w:value="Choose an item."/>
                  <w:listItem w:displayText="Yes" w:value="Yes"/>
                  <w:listItem w:displayText="No" w:value="No"/>
                </w:dropDownList>
              </w:sdtPr>
              <w:sdtContent>
                <w:proofErr w:type="spellStart"/>
                <w:r w:rsidR="005C7F4E" w:rsidRPr="0026173D">
                  <w:rPr>
                    <w:rStyle w:val="PlaceholderText"/>
                  </w:rPr>
                  <w:t>Choose</w:t>
                </w:r>
                <w:proofErr w:type="spellEnd"/>
              </w:sdtContent>
            </w:sdt>
          </w:p>
        </w:tc>
      </w:tr>
      <w:tr w:rsidR="004A3510" w:rsidTr="002F14B8">
        <w:trPr>
          <w:cnfStyle w:val="000000100000"/>
        </w:trPr>
        <w:tc>
          <w:tcPr>
            <w:tcW w:w="7915" w:type="dxa"/>
            <w:gridSpan w:val="3"/>
            <w:vAlign w:val="center"/>
          </w:tcPr>
          <w:p w:rsidR="004A3510" w:rsidRPr="00D16DA7" w:rsidRDefault="004A3510" w:rsidP="002F14B8">
            <w:r w:rsidRPr="00D16DA7">
              <w:t>Has your partner ever initiated sexual activity with you while he/she was asleep?</w:t>
            </w:r>
          </w:p>
        </w:tc>
        <w:tc>
          <w:tcPr>
            <w:tcW w:w="3111" w:type="dxa"/>
            <w:gridSpan w:val="2"/>
            <w:vAlign w:val="center"/>
          </w:tcPr>
          <w:p w:rsidR="004A3510" w:rsidRDefault="00213D39" w:rsidP="002F14B8">
            <w:sdt>
              <w:sdtPr>
                <w:rPr>
                  <w:b/>
                </w:rPr>
                <w:id w:val="-526335616"/>
                <w:placeholder>
                  <w:docPart w:val="37A75F2622D74262A116D3D0A5C41508"/>
                </w:placeholder>
                <w:showingPlcHdr/>
                <w:dropDownList>
                  <w:listItem w:value="Choose an item."/>
                  <w:listItem w:displayText="Yes" w:value="Yes"/>
                  <w:listItem w:displayText="No" w:value="No"/>
                </w:dropDownList>
              </w:sdtPr>
              <w:sdtContent>
                <w:proofErr w:type="spellStart"/>
                <w:r w:rsidR="005C7F4E" w:rsidRPr="0026173D">
                  <w:rPr>
                    <w:rStyle w:val="PlaceholderText"/>
                  </w:rPr>
                  <w:t>Choose</w:t>
                </w:r>
                <w:proofErr w:type="spellEnd"/>
              </w:sdtContent>
            </w:sdt>
          </w:p>
        </w:tc>
      </w:tr>
      <w:tr w:rsidR="004A3510" w:rsidTr="002F14B8">
        <w:tc>
          <w:tcPr>
            <w:tcW w:w="7915" w:type="dxa"/>
            <w:gridSpan w:val="3"/>
            <w:vAlign w:val="center"/>
          </w:tcPr>
          <w:p w:rsidR="004A3510" w:rsidRPr="00D16DA7" w:rsidRDefault="004A3510" w:rsidP="002F14B8">
            <w:r w:rsidRPr="00D16DA7">
              <w:t>Have you had any unusual behavior in sleep?</w:t>
            </w:r>
          </w:p>
        </w:tc>
        <w:tc>
          <w:tcPr>
            <w:tcW w:w="3111" w:type="dxa"/>
            <w:gridSpan w:val="2"/>
            <w:vAlign w:val="center"/>
          </w:tcPr>
          <w:p w:rsidR="004A3510" w:rsidRDefault="00213D39" w:rsidP="002F14B8">
            <w:sdt>
              <w:sdtPr>
                <w:rPr>
                  <w:b/>
                </w:rPr>
                <w:id w:val="2052416898"/>
                <w:placeholder>
                  <w:docPart w:val="6C8EBDD57EAB47FA96399AA91F349201"/>
                </w:placeholder>
                <w:showingPlcHdr/>
                <w:dropDownList>
                  <w:listItem w:value="Choose an item."/>
                  <w:listItem w:displayText="Yes" w:value="Yes"/>
                  <w:listItem w:displayText="No" w:value="No"/>
                </w:dropDownList>
              </w:sdtPr>
              <w:sdtContent>
                <w:proofErr w:type="spellStart"/>
                <w:r w:rsidR="005C7F4E" w:rsidRPr="0026173D">
                  <w:rPr>
                    <w:rStyle w:val="PlaceholderText"/>
                  </w:rPr>
                  <w:t>Choose</w:t>
                </w:r>
                <w:proofErr w:type="spellEnd"/>
              </w:sdtContent>
            </w:sdt>
          </w:p>
        </w:tc>
      </w:tr>
      <w:tr w:rsidR="004A3510" w:rsidTr="002F14B8">
        <w:trPr>
          <w:cnfStyle w:val="000000100000"/>
        </w:trPr>
        <w:tc>
          <w:tcPr>
            <w:tcW w:w="7915" w:type="dxa"/>
            <w:gridSpan w:val="3"/>
            <w:vAlign w:val="center"/>
          </w:tcPr>
          <w:p w:rsidR="004A3510" w:rsidRPr="00D16DA7" w:rsidRDefault="004A3510" w:rsidP="002F14B8">
            <w:pPr>
              <w:ind w:left="720"/>
            </w:pPr>
            <w:r w:rsidRPr="00D16DA7">
              <w:t xml:space="preserve">If so, please </w:t>
            </w:r>
            <w:r>
              <w:t>elaborate</w:t>
            </w:r>
          </w:p>
        </w:tc>
        <w:tc>
          <w:tcPr>
            <w:tcW w:w="3111" w:type="dxa"/>
            <w:gridSpan w:val="2"/>
            <w:vAlign w:val="center"/>
          </w:tcPr>
          <w:p w:rsidR="004A3510" w:rsidRDefault="00213D39" w:rsidP="002F14B8">
            <w:sdt>
              <w:sdtPr>
                <w:id w:val="-1038348955"/>
                <w:placeholder>
                  <w:docPart w:val="2DAB7ED89E2446FEB625195498C0CF22"/>
                </w:placeholder>
                <w:showingPlcHdr/>
                <w:text w:multiLine="1"/>
              </w:sdtPr>
              <w:sdtContent>
                <w:r w:rsidR="005C7F4E">
                  <w:rPr>
                    <w:rStyle w:val="PlaceholderText"/>
                  </w:rPr>
                  <w:t>Enter</w:t>
                </w:r>
              </w:sdtContent>
            </w:sdt>
          </w:p>
        </w:tc>
      </w:tr>
      <w:tr w:rsidR="009B3F88" w:rsidTr="002F14B8">
        <w:tc>
          <w:tcPr>
            <w:tcW w:w="4945" w:type="dxa"/>
            <w:vAlign w:val="center"/>
          </w:tcPr>
          <w:p w:rsidR="005C7F4E" w:rsidRPr="005C7F4E" w:rsidRDefault="005C7F4E" w:rsidP="002F14B8">
            <w:r w:rsidRPr="005C7F4E">
              <w:t>If you have any of the above parasomnia, do you find th</w:t>
            </w:r>
            <w:r>
              <w:t xml:space="preserve">ey are triggered by </w:t>
            </w:r>
            <w:r w:rsidRPr="005C7F4E">
              <w:t>(</w:t>
            </w:r>
            <w:r w:rsidRPr="005C7F4E">
              <w:rPr>
                <w:i/>
              </w:rPr>
              <w:t>tick all of those that you believe could be a factor in a parasomnia</w:t>
            </w:r>
            <w:r>
              <w:t>)</w:t>
            </w:r>
          </w:p>
          <w:p w:rsidR="005C7F4E" w:rsidRPr="00D16DA7" w:rsidRDefault="005C7F4E" w:rsidP="002F14B8">
            <w:pPr>
              <w:ind w:left="720"/>
            </w:pPr>
          </w:p>
        </w:tc>
        <w:tc>
          <w:tcPr>
            <w:tcW w:w="2340" w:type="dxa"/>
            <w:vAlign w:val="center"/>
          </w:tcPr>
          <w:p w:rsidR="005C7F4E" w:rsidRPr="005C7F4E" w:rsidRDefault="00213D39" w:rsidP="002F14B8">
            <w:pPr>
              <w:pStyle w:val="NoSpacing"/>
            </w:pPr>
            <w:sdt>
              <w:sdtPr>
                <w:id w:val="-600953141"/>
              </w:sdtPr>
              <w:sdtContent>
                <w:r w:rsidR="004960FC">
                  <w:rPr>
                    <w:rFonts w:ascii="MS Gothic" w:eastAsia="MS Gothic" w:hAnsi="MS Gothic" w:hint="eastAsia"/>
                  </w:rPr>
                  <w:t>☐</w:t>
                </w:r>
              </w:sdtContent>
            </w:sdt>
            <w:r w:rsidR="001A2829">
              <w:t>a</w:t>
            </w:r>
            <w:r w:rsidR="005C7F4E">
              <w:t xml:space="preserve">. </w:t>
            </w:r>
            <w:r w:rsidR="005C7F4E" w:rsidRPr="005C7F4E">
              <w:t>Heavy exercise</w:t>
            </w:r>
          </w:p>
          <w:p w:rsidR="005C7F4E" w:rsidRPr="005C7F4E" w:rsidRDefault="00213D39" w:rsidP="002F14B8">
            <w:pPr>
              <w:pStyle w:val="NoSpacing"/>
            </w:pPr>
            <w:sdt>
              <w:sdtPr>
                <w:id w:val="1740358105"/>
              </w:sdtPr>
              <w:sdtContent>
                <w:proofErr w:type="spellStart"/>
                <w:r w:rsidR="005C7F4E">
                  <w:rPr>
                    <w:rFonts w:ascii="MS Gothic" w:eastAsia="MS Gothic" w:hAnsi="MS Gothic" w:hint="eastAsia"/>
                  </w:rPr>
                  <w:t>☐</w:t>
                </w:r>
                <w:proofErr w:type="spellEnd"/>
              </w:sdtContent>
            </w:sdt>
            <w:r w:rsidR="001A2829">
              <w:t>b</w:t>
            </w:r>
            <w:r w:rsidR="005C7F4E">
              <w:t>.</w:t>
            </w:r>
            <w:r w:rsidR="005C7F4E" w:rsidRPr="005C7F4E">
              <w:t xml:space="preserve"> Fever</w:t>
            </w:r>
          </w:p>
          <w:p w:rsidR="005C7F4E" w:rsidRPr="005C7F4E" w:rsidRDefault="00213D39" w:rsidP="002F14B8">
            <w:pPr>
              <w:pStyle w:val="NoSpacing"/>
            </w:pPr>
            <w:sdt>
              <w:sdtPr>
                <w:id w:val="50193863"/>
              </w:sdtPr>
              <w:sdtContent>
                <w:proofErr w:type="spellStart"/>
                <w:r w:rsidR="005C7F4E">
                  <w:rPr>
                    <w:rFonts w:ascii="MS Gothic" w:eastAsia="MS Gothic" w:hAnsi="MS Gothic" w:hint="eastAsia"/>
                  </w:rPr>
                  <w:t>☐</w:t>
                </w:r>
                <w:proofErr w:type="spellEnd"/>
              </w:sdtContent>
            </w:sdt>
            <w:r w:rsidR="001A2829">
              <w:t>c</w:t>
            </w:r>
            <w:r w:rsidR="005C7F4E">
              <w:t>.</w:t>
            </w:r>
            <w:r w:rsidR="005C7F4E" w:rsidRPr="005C7F4E">
              <w:t xml:space="preserve"> Alcohol</w:t>
            </w:r>
          </w:p>
          <w:p w:rsidR="001A2829" w:rsidRPr="00871B26" w:rsidRDefault="00213D39" w:rsidP="002F14B8">
            <w:pPr>
              <w:pStyle w:val="NoSpacing"/>
              <w:rPr>
                <w:lang w:val="fr-FR"/>
              </w:rPr>
            </w:pPr>
            <w:sdt>
              <w:sdtPr>
                <w:rPr>
                  <w:lang w:val="fr-FR"/>
                </w:rPr>
                <w:id w:val="1784071324"/>
              </w:sdtPr>
              <w:sdtContent>
                <w:proofErr w:type="spellStart"/>
                <w:r w:rsidR="005C7F4E" w:rsidRPr="00871B26">
                  <w:rPr>
                    <w:rFonts w:ascii="MS Gothic" w:eastAsia="MS Gothic" w:hAnsi="MS Gothic" w:hint="eastAsia"/>
                    <w:lang w:val="fr-FR"/>
                  </w:rPr>
                  <w:t>☐</w:t>
                </w:r>
                <w:proofErr w:type="spellEnd"/>
              </w:sdtContent>
            </w:sdt>
            <w:r w:rsidR="001A2829" w:rsidRPr="00871B26">
              <w:rPr>
                <w:lang w:val="fr-FR"/>
              </w:rPr>
              <w:t>d</w:t>
            </w:r>
            <w:r w:rsidR="005C7F4E" w:rsidRPr="00871B26">
              <w:rPr>
                <w:lang w:val="fr-FR"/>
              </w:rPr>
              <w:t>. External noise</w:t>
            </w:r>
          </w:p>
          <w:p w:rsidR="005C7F4E" w:rsidRPr="00871B26" w:rsidRDefault="00213D39" w:rsidP="002F14B8">
            <w:pPr>
              <w:pStyle w:val="NoSpacing"/>
              <w:rPr>
                <w:lang w:val="fr-FR"/>
              </w:rPr>
            </w:pPr>
            <w:sdt>
              <w:sdtPr>
                <w:rPr>
                  <w:lang w:val="fr-FR"/>
                </w:rPr>
                <w:id w:val="272520489"/>
              </w:sdtPr>
              <w:sdtContent>
                <w:proofErr w:type="spellStart"/>
                <w:r w:rsidR="001A2829" w:rsidRPr="00871B26">
                  <w:rPr>
                    <w:rFonts w:ascii="MS Gothic" w:eastAsia="MS Gothic" w:hAnsi="MS Gothic" w:hint="eastAsia"/>
                    <w:lang w:val="fr-FR"/>
                  </w:rPr>
                  <w:t>☐</w:t>
                </w:r>
                <w:proofErr w:type="spellEnd"/>
              </w:sdtContent>
            </w:sdt>
            <w:r w:rsidR="001A2829" w:rsidRPr="00871B26">
              <w:rPr>
                <w:lang w:val="fr-FR"/>
              </w:rPr>
              <w:t>e. Sleep deprivation</w:t>
            </w:r>
          </w:p>
        </w:tc>
        <w:tc>
          <w:tcPr>
            <w:tcW w:w="1710" w:type="dxa"/>
            <w:gridSpan w:val="2"/>
            <w:vAlign w:val="center"/>
          </w:tcPr>
          <w:p w:rsidR="005C7F4E" w:rsidRPr="00871B26" w:rsidRDefault="00213D39" w:rsidP="002F14B8">
            <w:pPr>
              <w:pStyle w:val="NoSpacing"/>
              <w:rPr>
                <w:lang w:val="fr-FR"/>
              </w:rPr>
            </w:pPr>
            <w:sdt>
              <w:sdtPr>
                <w:rPr>
                  <w:lang w:val="fr-FR"/>
                </w:rPr>
                <w:id w:val="49510513"/>
              </w:sdtPr>
              <w:sdtContent>
                <w:proofErr w:type="spellStart"/>
                <w:r w:rsidR="005C7F4E" w:rsidRPr="00871B26">
                  <w:rPr>
                    <w:rFonts w:ascii="MS Gothic" w:eastAsia="MS Gothic" w:hAnsi="MS Gothic" w:hint="eastAsia"/>
                    <w:lang w:val="fr-FR"/>
                  </w:rPr>
                  <w:t>☐</w:t>
                </w:r>
                <w:proofErr w:type="spellEnd"/>
              </w:sdtContent>
            </w:sdt>
            <w:r w:rsidR="001A2829" w:rsidRPr="00871B26">
              <w:rPr>
                <w:lang w:val="fr-FR"/>
              </w:rPr>
              <w:t>f.</w:t>
            </w:r>
            <w:r w:rsidR="005C7F4E" w:rsidRPr="00871B26">
              <w:rPr>
                <w:lang w:val="fr-FR"/>
              </w:rPr>
              <w:t xml:space="preserve"> Intercourse</w:t>
            </w:r>
            <w:r w:rsidR="005C7F4E" w:rsidRPr="00871B26">
              <w:rPr>
                <w:lang w:val="fr-FR"/>
              </w:rPr>
              <w:tab/>
              <w:t xml:space="preserve">   </w:t>
            </w:r>
          </w:p>
          <w:p w:rsidR="005C7F4E" w:rsidRPr="00871B26" w:rsidRDefault="00213D39" w:rsidP="002F14B8">
            <w:pPr>
              <w:pStyle w:val="NoSpacing"/>
              <w:rPr>
                <w:lang w:val="fr-FR"/>
              </w:rPr>
            </w:pPr>
            <w:sdt>
              <w:sdtPr>
                <w:rPr>
                  <w:lang w:val="fr-FR"/>
                </w:rPr>
                <w:id w:val="-252430315"/>
              </w:sdtPr>
              <w:sdtContent>
                <w:proofErr w:type="spellStart"/>
                <w:r w:rsidR="005C7F4E" w:rsidRPr="00871B26">
                  <w:rPr>
                    <w:rFonts w:ascii="MS Gothic" w:eastAsia="MS Gothic" w:hAnsi="MS Gothic" w:hint="eastAsia"/>
                    <w:lang w:val="fr-FR"/>
                  </w:rPr>
                  <w:t>☐</w:t>
                </w:r>
                <w:proofErr w:type="spellEnd"/>
              </w:sdtContent>
            </w:sdt>
            <w:r w:rsidR="001A2829" w:rsidRPr="00871B26">
              <w:rPr>
                <w:lang w:val="fr-FR"/>
              </w:rPr>
              <w:t>g.</w:t>
            </w:r>
            <w:r w:rsidR="005C7F4E" w:rsidRPr="00871B26">
              <w:rPr>
                <w:lang w:val="fr-FR"/>
              </w:rPr>
              <w:t xml:space="preserve"> Stress</w:t>
            </w:r>
          </w:p>
          <w:p w:rsidR="001A2829" w:rsidRPr="00871B26" w:rsidRDefault="00213D39" w:rsidP="002F14B8">
            <w:pPr>
              <w:pStyle w:val="NoSpacing"/>
              <w:rPr>
                <w:lang w:val="fr-FR"/>
              </w:rPr>
            </w:pPr>
            <w:sdt>
              <w:sdtPr>
                <w:rPr>
                  <w:lang w:val="fr-FR"/>
                </w:rPr>
                <w:id w:val="-1080445581"/>
              </w:sdtPr>
              <w:sdtContent>
                <w:proofErr w:type="spellStart"/>
                <w:r w:rsidR="005C7F4E" w:rsidRPr="00871B26">
                  <w:rPr>
                    <w:rFonts w:ascii="MS Gothic" w:eastAsia="MS Gothic" w:hAnsi="MS Gothic" w:hint="eastAsia"/>
                    <w:lang w:val="fr-FR"/>
                  </w:rPr>
                  <w:t>☐</w:t>
                </w:r>
                <w:proofErr w:type="spellEnd"/>
              </w:sdtContent>
            </w:sdt>
            <w:r w:rsidR="001A2829" w:rsidRPr="00871B26">
              <w:rPr>
                <w:lang w:val="fr-FR"/>
              </w:rPr>
              <w:t>h.</w:t>
            </w:r>
            <w:r w:rsidR="005C7F4E" w:rsidRPr="00871B26">
              <w:rPr>
                <w:lang w:val="fr-FR"/>
              </w:rPr>
              <w:t xml:space="preserve"> </w:t>
            </w:r>
            <w:r w:rsidR="001A2829" w:rsidRPr="00871B26">
              <w:rPr>
                <w:lang w:val="fr-FR"/>
              </w:rPr>
              <w:t>Apnea</w:t>
            </w:r>
          </w:p>
          <w:p w:rsidR="005C7F4E" w:rsidRPr="005C7F4E" w:rsidRDefault="00213D39" w:rsidP="002F14B8">
            <w:pPr>
              <w:pStyle w:val="NoSpacing"/>
            </w:pPr>
            <w:sdt>
              <w:sdtPr>
                <w:id w:val="-423578670"/>
              </w:sdtPr>
              <w:sdtContent>
                <w:proofErr w:type="spellStart"/>
                <w:r w:rsidR="001A2829">
                  <w:rPr>
                    <w:rFonts w:ascii="MS Gothic" w:eastAsia="MS Gothic" w:hAnsi="MS Gothic" w:hint="eastAsia"/>
                  </w:rPr>
                  <w:t>☐</w:t>
                </w:r>
                <w:proofErr w:type="spellEnd"/>
              </w:sdtContent>
            </w:sdt>
            <w:r w:rsidR="001A2829">
              <w:t>i.</w:t>
            </w:r>
            <w:r w:rsidR="001A2829" w:rsidRPr="005C7F4E">
              <w:t xml:space="preserve"> Sleeping in unfamiliar place</w:t>
            </w:r>
          </w:p>
        </w:tc>
        <w:tc>
          <w:tcPr>
            <w:tcW w:w="2031" w:type="dxa"/>
            <w:vAlign w:val="center"/>
          </w:tcPr>
          <w:p w:rsidR="005C7F4E" w:rsidRPr="005C7F4E" w:rsidRDefault="00213D39" w:rsidP="002F14B8">
            <w:pPr>
              <w:pStyle w:val="NoSpacing"/>
            </w:pPr>
            <w:sdt>
              <w:sdtPr>
                <w:id w:val="-1267837215"/>
              </w:sdtPr>
              <w:sdtContent>
                <w:proofErr w:type="spellStart"/>
                <w:r w:rsidR="005C7F4E">
                  <w:rPr>
                    <w:rFonts w:ascii="MS Gothic" w:eastAsia="MS Gothic" w:hAnsi="MS Gothic" w:hint="eastAsia"/>
                  </w:rPr>
                  <w:t>☐</w:t>
                </w:r>
                <w:proofErr w:type="spellEnd"/>
              </w:sdtContent>
            </w:sdt>
            <w:r w:rsidR="001A2829">
              <w:t>j.</w:t>
            </w:r>
            <w:r w:rsidR="005C7F4E" w:rsidRPr="005C7F4E">
              <w:t xml:space="preserve"> Physical contact</w:t>
            </w:r>
          </w:p>
          <w:p w:rsidR="005C7F4E" w:rsidRPr="005C7F4E" w:rsidRDefault="00213D39" w:rsidP="002F14B8">
            <w:pPr>
              <w:pStyle w:val="NoSpacing"/>
            </w:pPr>
            <w:sdt>
              <w:sdtPr>
                <w:id w:val="1254629337"/>
              </w:sdtPr>
              <w:sdtContent>
                <w:proofErr w:type="spellStart"/>
                <w:r w:rsidR="005C7F4E">
                  <w:rPr>
                    <w:rFonts w:ascii="MS Gothic" w:eastAsia="MS Gothic" w:hAnsi="MS Gothic" w:hint="eastAsia"/>
                  </w:rPr>
                  <w:t>☐</w:t>
                </w:r>
                <w:proofErr w:type="spellEnd"/>
              </w:sdtContent>
            </w:sdt>
            <w:r w:rsidR="001A2829">
              <w:t>k.</w:t>
            </w:r>
            <w:r w:rsidR="005C7F4E" w:rsidRPr="005C7F4E">
              <w:t xml:space="preserve"> Sleeping pills</w:t>
            </w:r>
          </w:p>
          <w:p w:rsidR="005C7F4E" w:rsidRDefault="00213D39" w:rsidP="002F14B8">
            <w:pPr>
              <w:spacing w:line="250" w:lineRule="exact"/>
            </w:pPr>
            <w:sdt>
              <w:sdtPr>
                <w:id w:val="86281726"/>
              </w:sdtPr>
              <w:sdtContent>
                <w:proofErr w:type="spellStart"/>
                <w:r w:rsidR="005C7F4E">
                  <w:rPr>
                    <w:rFonts w:ascii="MS Gothic" w:eastAsia="MS Gothic" w:hAnsi="MS Gothic" w:hint="eastAsia"/>
                  </w:rPr>
                  <w:t>☐</w:t>
                </w:r>
                <w:proofErr w:type="spellEnd"/>
              </w:sdtContent>
            </w:sdt>
            <w:r w:rsidR="001A2829">
              <w:t>l.</w:t>
            </w:r>
            <w:r w:rsidR="005C7F4E" w:rsidRPr="005C7F4E">
              <w:t xml:space="preserve"> Anti-depressant</w:t>
            </w:r>
          </w:p>
          <w:p w:rsidR="005C7F4E" w:rsidRPr="005C7F4E" w:rsidRDefault="00213D39" w:rsidP="002F14B8">
            <w:pPr>
              <w:pStyle w:val="NoSpacing"/>
            </w:pPr>
            <w:sdt>
              <w:sdtPr>
                <w:id w:val="1849749745"/>
              </w:sdtPr>
              <w:sdtContent>
                <w:proofErr w:type="spellStart"/>
                <w:r w:rsidR="001A2829">
                  <w:rPr>
                    <w:rFonts w:ascii="MS Gothic" w:eastAsia="MS Gothic" w:hAnsi="MS Gothic" w:hint="eastAsia"/>
                  </w:rPr>
                  <w:t>☐</w:t>
                </w:r>
                <w:proofErr w:type="spellEnd"/>
              </w:sdtContent>
            </w:sdt>
            <w:r w:rsidR="001A2829">
              <w:t>m.</w:t>
            </w:r>
            <w:r w:rsidR="001A2829" w:rsidRPr="005C7F4E">
              <w:t xml:space="preserve"> Proximity to another person</w:t>
            </w:r>
          </w:p>
        </w:tc>
      </w:tr>
      <w:tr w:rsidR="005C7F4E" w:rsidTr="002F14B8">
        <w:trPr>
          <w:cnfStyle w:val="000000100000"/>
        </w:trPr>
        <w:tc>
          <w:tcPr>
            <w:tcW w:w="7915" w:type="dxa"/>
            <w:gridSpan w:val="3"/>
            <w:vAlign w:val="center"/>
          </w:tcPr>
          <w:p w:rsidR="005C7F4E" w:rsidRPr="001A2829" w:rsidRDefault="001A2829" w:rsidP="002F14B8">
            <w:r>
              <w:t>Please rate the top three factors (</w:t>
            </w:r>
            <w:r>
              <w:rPr>
                <w:i/>
              </w:rPr>
              <w:t xml:space="preserve">e.g. </w:t>
            </w:r>
            <w:r>
              <w:t>k, c, e)</w:t>
            </w:r>
          </w:p>
        </w:tc>
        <w:tc>
          <w:tcPr>
            <w:tcW w:w="3111" w:type="dxa"/>
            <w:gridSpan w:val="2"/>
            <w:vAlign w:val="center"/>
          </w:tcPr>
          <w:p w:rsidR="005C7F4E" w:rsidRDefault="00213D39" w:rsidP="002F14B8">
            <w:sdt>
              <w:sdtPr>
                <w:id w:val="-30502287"/>
                <w:placeholder>
                  <w:docPart w:val="D5EDDAFBA3B24788847FF393454BB30D"/>
                </w:placeholder>
                <w:showingPlcHdr/>
                <w:text/>
              </w:sdtPr>
              <w:sdtContent>
                <w:r w:rsidR="001A2829">
                  <w:rPr>
                    <w:rStyle w:val="PlaceholderText"/>
                  </w:rPr>
                  <w:t>Enter</w:t>
                </w:r>
              </w:sdtContent>
            </w:sdt>
          </w:p>
        </w:tc>
      </w:tr>
      <w:tr w:rsidR="005C7F4E" w:rsidTr="002F14B8">
        <w:tc>
          <w:tcPr>
            <w:tcW w:w="7915" w:type="dxa"/>
            <w:gridSpan w:val="3"/>
            <w:vAlign w:val="center"/>
          </w:tcPr>
          <w:p w:rsidR="005C7F4E" w:rsidRPr="00D16DA7" w:rsidRDefault="005C7F4E" w:rsidP="002F14B8"/>
        </w:tc>
        <w:tc>
          <w:tcPr>
            <w:tcW w:w="3111" w:type="dxa"/>
            <w:gridSpan w:val="2"/>
            <w:vAlign w:val="center"/>
          </w:tcPr>
          <w:p w:rsidR="005C7F4E" w:rsidRDefault="005C7F4E" w:rsidP="002F14B8"/>
        </w:tc>
      </w:tr>
      <w:tr w:rsidR="001A2829" w:rsidTr="002F14B8">
        <w:trPr>
          <w:cnfStyle w:val="000000100000"/>
        </w:trPr>
        <w:tc>
          <w:tcPr>
            <w:tcW w:w="7915" w:type="dxa"/>
            <w:gridSpan w:val="3"/>
            <w:vAlign w:val="center"/>
          </w:tcPr>
          <w:p w:rsidR="001A2829" w:rsidRPr="00D16DA7" w:rsidRDefault="001A2829" w:rsidP="002F14B8">
            <w:r w:rsidRPr="001A2829">
              <w:t>Do you experience sudden jerky body movements at sleep onset, causing an</w:t>
            </w:r>
            <w:r>
              <w:t xml:space="preserve"> </w:t>
            </w:r>
            <w:r w:rsidRPr="001A2829">
              <w:t>inability to initiate sleep?</w:t>
            </w:r>
          </w:p>
        </w:tc>
        <w:tc>
          <w:tcPr>
            <w:tcW w:w="3111" w:type="dxa"/>
            <w:gridSpan w:val="2"/>
            <w:vAlign w:val="center"/>
          </w:tcPr>
          <w:p w:rsidR="001A2829" w:rsidRDefault="00213D39" w:rsidP="002F14B8">
            <w:sdt>
              <w:sdtPr>
                <w:rPr>
                  <w:b/>
                </w:rPr>
                <w:id w:val="1369190557"/>
                <w:placeholder>
                  <w:docPart w:val="BBC1A6F565C24394B35A0084B0E73164"/>
                </w:placeholder>
                <w:showingPlcHdr/>
                <w:dropDownList>
                  <w:listItem w:value="Choose an item."/>
                  <w:listItem w:displayText="Yes" w:value="Yes"/>
                  <w:listItem w:displayText="No" w:value="No"/>
                </w:dropDownList>
              </w:sdtPr>
              <w:sdtContent>
                <w:r w:rsidR="001A2829" w:rsidRPr="0026173D">
                  <w:rPr>
                    <w:rStyle w:val="PlaceholderText"/>
                  </w:rPr>
                  <w:t>Choose</w:t>
                </w:r>
              </w:sdtContent>
            </w:sdt>
          </w:p>
        </w:tc>
      </w:tr>
      <w:tr w:rsidR="001A2829" w:rsidTr="002F14B8">
        <w:tc>
          <w:tcPr>
            <w:tcW w:w="7915" w:type="dxa"/>
            <w:gridSpan w:val="3"/>
            <w:vAlign w:val="center"/>
          </w:tcPr>
          <w:p w:rsidR="001A2829" w:rsidRPr="00D16DA7" w:rsidRDefault="001A2829" w:rsidP="002F14B8">
            <w:r w:rsidRPr="00D16DA7">
              <w:t>Have you ever woken up in the morning having bitten your tongue or cheek?</w:t>
            </w:r>
          </w:p>
        </w:tc>
        <w:tc>
          <w:tcPr>
            <w:tcW w:w="3111" w:type="dxa"/>
            <w:gridSpan w:val="2"/>
            <w:vAlign w:val="center"/>
          </w:tcPr>
          <w:p w:rsidR="001A2829" w:rsidRDefault="00213D39" w:rsidP="002F14B8">
            <w:sdt>
              <w:sdtPr>
                <w:rPr>
                  <w:b/>
                </w:rPr>
                <w:id w:val="-1219199346"/>
                <w:placeholder>
                  <w:docPart w:val="1C9885E550444CB798473914571516F9"/>
                </w:placeholder>
                <w:showingPlcHdr/>
                <w:dropDownList>
                  <w:listItem w:value="Choose an item."/>
                  <w:listItem w:displayText="Yes" w:value="Yes"/>
                  <w:listItem w:displayText="No" w:value="No"/>
                </w:dropDownList>
              </w:sdtPr>
              <w:sdtContent>
                <w:proofErr w:type="spellStart"/>
                <w:r w:rsidR="001A2829" w:rsidRPr="0026173D">
                  <w:rPr>
                    <w:rStyle w:val="PlaceholderText"/>
                  </w:rPr>
                  <w:t>Choose</w:t>
                </w:r>
                <w:proofErr w:type="spellEnd"/>
              </w:sdtContent>
            </w:sdt>
          </w:p>
        </w:tc>
      </w:tr>
      <w:tr w:rsidR="001A2829" w:rsidTr="002F14B8">
        <w:trPr>
          <w:cnfStyle w:val="000000100000"/>
        </w:trPr>
        <w:tc>
          <w:tcPr>
            <w:tcW w:w="7915" w:type="dxa"/>
            <w:gridSpan w:val="3"/>
            <w:vAlign w:val="center"/>
          </w:tcPr>
          <w:p w:rsidR="001A2829" w:rsidRPr="00D16DA7" w:rsidRDefault="001A2829" w:rsidP="002F14B8">
            <w:r w:rsidRPr="00D16DA7">
              <w:t>Have you had any episodes of urinary incontinence during sleep?</w:t>
            </w:r>
          </w:p>
        </w:tc>
        <w:tc>
          <w:tcPr>
            <w:tcW w:w="3111" w:type="dxa"/>
            <w:gridSpan w:val="2"/>
            <w:vAlign w:val="center"/>
          </w:tcPr>
          <w:p w:rsidR="001A2829" w:rsidRDefault="00213D39" w:rsidP="002F14B8">
            <w:sdt>
              <w:sdtPr>
                <w:rPr>
                  <w:b/>
                </w:rPr>
                <w:id w:val="1656799366"/>
                <w:placeholder>
                  <w:docPart w:val="7A78D764713644B3847EAC0A7EEA5809"/>
                </w:placeholder>
                <w:showingPlcHdr/>
                <w:dropDownList>
                  <w:listItem w:value="Choose an item."/>
                  <w:listItem w:displayText="Yes" w:value="Yes"/>
                  <w:listItem w:displayText="No" w:value="No"/>
                </w:dropDownList>
              </w:sdtPr>
              <w:sdtContent>
                <w:proofErr w:type="spellStart"/>
                <w:r w:rsidR="001A2829" w:rsidRPr="0026173D">
                  <w:rPr>
                    <w:rStyle w:val="PlaceholderText"/>
                  </w:rPr>
                  <w:t>Choose</w:t>
                </w:r>
                <w:proofErr w:type="spellEnd"/>
              </w:sdtContent>
            </w:sdt>
          </w:p>
        </w:tc>
      </w:tr>
    </w:tbl>
    <w:p w:rsidR="00F3155A" w:rsidRDefault="00F3155A" w:rsidP="00B1347A"/>
    <w:p w:rsidR="00F3155A" w:rsidRDefault="00F3155A" w:rsidP="00F3155A">
      <w:r>
        <w:br w:type="page"/>
      </w:r>
    </w:p>
    <w:p w:rsidR="00F3155A" w:rsidRPr="00F3155A" w:rsidRDefault="00213D39" w:rsidP="00F3155A">
      <w:pPr>
        <w:pStyle w:val="NoSpacing"/>
        <w:rPr>
          <w:i/>
        </w:rPr>
      </w:pPr>
      <w:r w:rsidRPr="00213D39">
        <w:rPr>
          <w:noProof/>
        </w:rPr>
        <w:lastRenderedPageBreak/>
        <w:pict>
          <v:rect id="Rectangle 59" o:spid="_x0000_s1086" style="position:absolute;margin-left:-70.5pt;margin-top:-4.5pt;width:1010.25pt;height:10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" fillcolor="#ffc000 [3207]" stroked="f">
            <v:fill opacity="32896f"/>
            <w10:wrap anchory="page"/>
          </v:rect>
        </w:pict>
      </w:r>
      <w:proofErr w:type="gramStart"/>
      <w:r w:rsidR="00F3155A" w:rsidRPr="00F3155A">
        <w:rPr>
          <w:i/>
        </w:rPr>
        <w:t>If you could choose between the following, which would be your first, second, and third choice?</w:t>
      </w:r>
      <w:proofErr w:type="gramEnd"/>
    </w:p>
    <w:p w:rsidR="00F3155A" w:rsidRDefault="00F3155A" w:rsidP="00F3155A">
      <w:pPr>
        <w:pStyle w:val="NoSpacing"/>
        <w:ind w:left="360"/>
        <w:jc w:val="center"/>
      </w:pPr>
      <w:r w:rsidRPr="00F3155A">
        <w:t>a) 5 hrs of deep refreshing sleep</w:t>
      </w:r>
      <w:r>
        <w:tab/>
      </w:r>
      <w:r>
        <w:tab/>
      </w:r>
      <w:sdt>
        <w:sdtPr>
          <w:id w:val="-1409527746"/>
          <w:placeholder>
            <w:docPart w:val="6067CF10EFFF474285E48BFF694C92AD"/>
          </w:placeholder>
          <w:showingPlcHdr/>
          <w:text/>
        </w:sdtPr>
        <w:sdtContent>
          <w:r>
            <w:rPr>
              <w:rStyle w:val="PlaceholderText"/>
            </w:rPr>
            <w:t>Enter</w:t>
          </w:r>
        </w:sdtContent>
      </w:sdt>
    </w:p>
    <w:p w:rsidR="00F3155A" w:rsidRDefault="00F3155A" w:rsidP="00F3155A">
      <w:pPr>
        <w:pStyle w:val="NoSpacing"/>
        <w:ind w:left="360"/>
        <w:jc w:val="center"/>
      </w:pPr>
      <w:r w:rsidRPr="00F3155A">
        <w:t>b) 6 hrs of light sleep</w:t>
      </w:r>
      <w:r>
        <w:tab/>
      </w:r>
      <w:r>
        <w:tab/>
      </w:r>
      <w:r>
        <w:tab/>
      </w:r>
      <w:sdt>
        <w:sdtPr>
          <w:id w:val="-1476533153"/>
          <w:placeholder>
            <w:docPart w:val="C4AAFEB6237645AEB6186A95B8096ECF"/>
          </w:placeholder>
          <w:showingPlcHdr/>
          <w:text/>
        </w:sdtPr>
        <w:sdtContent>
          <w:proofErr w:type="spellStart"/>
          <w:r>
            <w:rPr>
              <w:rStyle w:val="PlaceholderText"/>
            </w:rPr>
            <w:t>Enter</w:t>
          </w:r>
          <w:proofErr w:type="spellEnd"/>
        </w:sdtContent>
      </w:sdt>
    </w:p>
    <w:p w:rsidR="00F3155A" w:rsidRDefault="00F3155A" w:rsidP="00F3155A">
      <w:pPr>
        <w:ind w:left="360"/>
        <w:jc w:val="center"/>
      </w:pPr>
      <w:r w:rsidRPr="00F3155A">
        <w:t>c) 7 hrs of broken sleep</w:t>
      </w:r>
      <w:r>
        <w:tab/>
      </w:r>
      <w:r>
        <w:tab/>
      </w:r>
      <w:r>
        <w:tab/>
      </w:r>
      <w:sdt>
        <w:sdtPr>
          <w:id w:val="1797488058"/>
          <w:placeholder>
            <w:docPart w:val="40E29BC776C74B44995418FCF3918F8E"/>
          </w:placeholder>
          <w:showingPlcHdr/>
          <w:text/>
        </w:sdtPr>
        <w:sdtContent>
          <w:proofErr w:type="spellStart"/>
          <w:r>
            <w:rPr>
              <w:rStyle w:val="PlaceholderText"/>
            </w:rPr>
            <w:t>Enter</w:t>
          </w:r>
          <w:proofErr w:type="spellEnd"/>
        </w:sdtContent>
      </w:sdt>
    </w:p>
    <w:p w:rsidR="005A79A3" w:rsidRPr="005A79A3" w:rsidRDefault="005A79A3" w:rsidP="005A79A3"/>
    <w:tbl>
      <w:tblPr>
        <w:tblStyle w:val="ListTable1LightAccent4"/>
        <w:tblW w:w="0" w:type="auto"/>
        <w:tblLook w:val="0400"/>
      </w:tblPr>
      <w:tblGrid>
        <w:gridCol w:w="6565"/>
        <w:gridCol w:w="4225"/>
      </w:tblGrid>
      <w:tr w:rsidR="00F3155A" w:rsidTr="00D6717F">
        <w:trPr>
          <w:cnfStyle w:val="000000100000"/>
        </w:trPr>
        <w:tc>
          <w:tcPr>
            <w:tcW w:w="6565" w:type="dxa"/>
          </w:tcPr>
          <w:p w:rsidR="00F3155A" w:rsidRDefault="00F3155A" w:rsidP="00F3155A">
            <w:r w:rsidRPr="00D16DA7">
              <w:t>What time do you usually go to bed?</w:t>
            </w:r>
          </w:p>
        </w:tc>
        <w:tc>
          <w:tcPr>
            <w:tcW w:w="4225" w:type="dxa"/>
          </w:tcPr>
          <w:p w:rsidR="00F3155A" w:rsidRDefault="00213D39" w:rsidP="00F3155A">
            <w:sdt>
              <w:sdtPr>
                <w:id w:val="597449275"/>
                <w:placeholder>
                  <w:docPart w:val="0161EF7E780F421BB900B5DC87CC6769"/>
                </w:placeholder>
                <w:showingPlcHdr/>
                <w:text/>
              </w:sdtPr>
              <w:sdtContent>
                <w:proofErr w:type="spellStart"/>
                <w:r w:rsidR="00F3155A">
                  <w:rPr>
                    <w:rStyle w:val="PlaceholderText"/>
                  </w:rPr>
                  <w:t>Enter</w:t>
                </w:r>
                <w:proofErr w:type="spellEnd"/>
              </w:sdtContent>
            </w:sdt>
          </w:p>
        </w:tc>
      </w:tr>
      <w:tr w:rsidR="00F3155A" w:rsidTr="00D6717F">
        <w:tc>
          <w:tcPr>
            <w:tcW w:w="6565" w:type="dxa"/>
          </w:tcPr>
          <w:p w:rsidR="00F3155A" w:rsidRDefault="00F3155A" w:rsidP="00F3155A">
            <w:r w:rsidRPr="00D16DA7">
              <w:t>What time do you usually get up?</w:t>
            </w:r>
          </w:p>
        </w:tc>
        <w:tc>
          <w:tcPr>
            <w:tcW w:w="4225" w:type="dxa"/>
          </w:tcPr>
          <w:p w:rsidR="00F3155A" w:rsidRDefault="00213D39" w:rsidP="00F3155A">
            <w:sdt>
              <w:sdtPr>
                <w:id w:val="-895434255"/>
                <w:placeholder>
                  <w:docPart w:val="254DED0BD32D48FD8095EBF466159D3A"/>
                </w:placeholder>
                <w:showingPlcHdr/>
                <w:text/>
              </w:sdtPr>
              <w:sdtContent>
                <w:proofErr w:type="spellStart"/>
                <w:r w:rsidR="00F3155A">
                  <w:rPr>
                    <w:rStyle w:val="PlaceholderText"/>
                  </w:rPr>
                  <w:t>Enter</w:t>
                </w:r>
                <w:proofErr w:type="spellEnd"/>
              </w:sdtContent>
            </w:sdt>
          </w:p>
        </w:tc>
      </w:tr>
      <w:tr w:rsidR="00F3155A" w:rsidTr="00D6717F">
        <w:trPr>
          <w:cnfStyle w:val="000000100000"/>
        </w:trPr>
        <w:tc>
          <w:tcPr>
            <w:tcW w:w="6565" w:type="dxa"/>
          </w:tcPr>
          <w:p w:rsidR="00F3155A" w:rsidRDefault="00F3155A" w:rsidP="00F3155A">
            <w:r w:rsidRPr="00D16DA7">
              <w:t>How many times per night do you typically awaken?</w:t>
            </w:r>
          </w:p>
        </w:tc>
        <w:tc>
          <w:tcPr>
            <w:tcW w:w="4225" w:type="dxa"/>
          </w:tcPr>
          <w:p w:rsidR="00F3155A" w:rsidRDefault="00213D39" w:rsidP="00F3155A">
            <w:sdt>
              <w:sdtPr>
                <w:id w:val="915056590"/>
                <w:placeholder>
                  <w:docPart w:val="21A653347FCA41869491C1A26DF2D007"/>
                </w:placeholder>
                <w:showingPlcHdr/>
                <w:text/>
              </w:sdtPr>
              <w:sdtContent>
                <w:r w:rsidR="00F3155A">
                  <w:rPr>
                    <w:rStyle w:val="PlaceholderText"/>
                  </w:rPr>
                  <w:t>Enter</w:t>
                </w:r>
              </w:sdtContent>
            </w:sdt>
          </w:p>
        </w:tc>
      </w:tr>
      <w:tr w:rsidR="00F3155A" w:rsidTr="00D6717F">
        <w:tc>
          <w:tcPr>
            <w:tcW w:w="6565" w:type="dxa"/>
          </w:tcPr>
          <w:p w:rsidR="00F3155A" w:rsidRDefault="00F3155A" w:rsidP="00F3155A">
            <w:r w:rsidRPr="00D16DA7">
              <w:t>How long does it ty</w:t>
            </w:r>
            <w:r>
              <w:t>pically take you to fall asleep</w:t>
            </w:r>
          </w:p>
        </w:tc>
        <w:tc>
          <w:tcPr>
            <w:tcW w:w="4225" w:type="dxa"/>
          </w:tcPr>
          <w:p w:rsidR="00F3155A" w:rsidRDefault="00213D39" w:rsidP="00F3155A">
            <w:sdt>
              <w:sdtPr>
                <w:id w:val="-242412179"/>
                <w:placeholder>
                  <w:docPart w:val="4AA0303FFA4B490A84F2ACFBFD25C355"/>
                </w:placeholder>
                <w:showingPlcHdr/>
                <w:text/>
              </w:sdtPr>
              <w:sdtContent>
                <w:proofErr w:type="spellStart"/>
                <w:r w:rsidR="00F3155A">
                  <w:rPr>
                    <w:rStyle w:val="PlaceholderText"/>
                  </w:rPr>
                  <w:t>Enter</w:t>
                </w:r>
                <w:proofErr w:type="spellEnd"/>
              </w:sdtContent>
            </w:sdt>
            <w:r w:rsidR="00F3155A">
              <w:t xml:space="preserve"> minutes</w:t>
            </w:r>
          </w:p>
        </w:tc>
      </w:tr>
      <w:tr w:rsidR="00F3155A" w:rsidTr="00D6717F">
        <w:trPr>
          <w:cnfStyle w:val="000000100000"/>
        </w:trPr>
        <w:tc>
          <w:tcPr>
            <w:tcW w:w="6565" w:type="dxa"/>
          </w:tcPr>
          <w:p w:rsidR="00F3155A" w:rsidRDefault="00F3155A" w:rsidP="00F3155A">
            <w:r w:rsidRPr="00D16DA7">
              <w:t>Approximately, how many hours of sleep do you get most nights?</w:t>
            </w:r>
          </w:p>
        </w:tc>
        <w:tc>
          <w:tcPr>
            <w:tcW w:w="4225" w:type="dxa"/>
          </w:tcPr>
          <w:p w:rsidR="00F3155A" w:rsidRDefault="00213D39" w:rsidP="00F3155A">
            <w:sdt>
              <w:sdtPr>
                <w:id w:val="1160576543"/>
                <w:placeholder>
                  <w:docPart w:val="E3348A6A94D64C8D8204CD35E07579C7"/>
                </w:placeholder>
                <w:showingPlcHdr/>
                <w:text/>
              </w:sdtPr>
              <w:sdtContent>
                <w:proofErr w:type="spellStart"/>
                <w:r w:rsidR="00F3155A">
                  <w:rPr>
                    <w:rStyle w:val="PlaceholderText"/>
                  </w:rPr>
                  <w:t>Enter</w:t>
                </w:r>
                <w:proofErr w:type="spellEnd"/>
              </w:sdtContent>
            </w:sdt>
          </w:p>
        </w:tc>
      </w:tr>
      <w:tr w:rsidR="00F3155A" w:rsidTr="00D6717F">
        <w:tc>
          <w:tcPr>
            <w:tcW w:w="6565" w:type="dxa"/>
          </w:tcPr>
          <w:p w:rsidR="00F3155A" w:rsidRDefault="00F3155A" w:rsidP="00F3155A">
            <w:r w:rsidRPr="00D16DA7">
              <w:t>How many hours of sleep would you like to get each night?</w:t>
            </w:r>
          </w:p>
        </w:tc>
        <w:tc>
          <w:tcPr>
            <w:tcW w:w="4225" w:type="dxa"/>
          </w:tcPr>
          <w:p w:rsidR="00F3155A" w:rsidRDefault="00213D39" w:rsidP="00F3155A">
            <w:sdt>
              <w:sdtPr>
                <w:id w:val="159510329"/>
                <w:placeholder>
                  <w:docPart w:val="DAF15A1C0DD94D9B82804DC3B016846C"/>
                </w:placeholder>
                <w:showingPlcHdr/>
                <w:text/>
              </w:sdtPr>
              <w:sdtContent>
                <w:proofErr w:type="spellStart"/>
                <w:r w:rsidR="00F3155A">
                  <w:rPr>
                    <w:rStyle w:val="PlaceholderText"/>
                  </w:rPr>
                  <w:t>Enter</w:t>
                </w:r>
                <w:proofErr w:type="spellEnd"/>
              </w:sdtContent>
            </w:sdt>
          </w:p>
        </w:tc>
      </w:tr>
      <w:tr w:rsidR="00F3155A" w:rsidTr="00D6717F">
        <w:trPr>
          <w:cnfStyle w:val="000000100000"/>
        </w:trPr>
        <w:tc>
          <w:tcPr>
            <w:tcW w:w="6565" w:type="dxa"/>
          </w:tcPr>
          <w:p w:rsidR="00F3155A" w:rsidRDefault="00F3155A" w:rsidP="00F3155A">
            <w:r w:rsidRPr="00D16DA7">
              <w:t>Typically, how many naps do you take per week?</w:t>
            </w:r>
          </w:p>
        </w:tc>
        <w:tc>
          <w:tcPr>
            <w:tcW w:w="4225" w:type="dxa"/>
          </w:tcPr>
          <w:p w:rsidR="00F3155A" w:rsidRDefault="00213D39" w:rsidP="00F3155A">
            <w:sdt>
              <w:sdtPr>
                <w:id w:val="1609773817"/>
                <w:placeholder>
                  <w:docPart w:val="806984D12AA044519E8F28F9F8E8EE4A"/>
                </w:placeholder>
                <w:showingPlcHdr/>
                <w:text/>
              </w:sdtPr>
              <w:sdtContent>
                <w:r w:rsidR="00F3155A">
                  <w:rPr>
                    <w:rStyle w:val="PlaceholderText"/>
                  </w:rPr>
                  <w:t>Enter</w:t>
                </w:r>
              </w:sdtContent>
            </w:sdt>
          </w:p>
        </w:tc>
      </w:tr>
      <w:tr w:rsidR="00F3155A" w:rsidTr="00D6717F">
        <w:tc>
          <w:tcPr>
            <w:tcW w:w="6565" w:type="dxa"/>
          </w:tcPr>
          <w:p w:rsidR="00F3155A" w:rsidRDefault="00F3155A" w:rsidP="00F3155A">
            <w:r w:rsidRPr="00D16DA7">
              <w:t>Typically, how long are you naps?</w:t>
            </w:r>
          </w:p>
        </w:tc>
        <w:tc>
          <w:tcPr>
            <w:tcW w:w="4225" w:type="dxa"/>
          </w:tcPr>
          <w:p w:rsidR="00F3155A" w:rsidRDefault="00213D39" w:rsidP="00F3155A">
            <w:sdt>
              <w:sdtPr>
                <w:id w:val="-1565404454"/>
                <w:placeholder>
                  <w:docPart w:val="51AC7ED0F474497F8E2B4FCB5962033A"/>
                </w:placeholder>
                <w:showingPlcHdr/>
                <w:text/>
              </w:sdtPr>
              <w:sdtContent>
                <w:proofErr w:type="spellStart"/>
                <w:r w:rsidR="00F3155A">
                  <w:rPr>
                    <w:rStyle w:val="PlaceholderText"/>
                  </w:rPr>
                  <w:t>Enter</w:t>
                </w:r>
                <w:proofErr w:type="spellEnd"/>
              </w:sdtContent>
            </w:sdt>
            <w:r w:rsidR="00F3155A">
              <w:t xml:space="preserve"> minutes</w:t>
            </w:r>
          </w:p>
        </w:tc>
      </w:tr>
      <w:tr w:rsidR="00F3155A" w:rsidTr="00D6717F">
        <w:trPr>
          <w:cnfStyle w:val="000000100000"/>
        </w:trPr>
        <w:tc>
          <w:tcPr>
            <w:tcW w:w="6565" w:type="dxa"/>
          </w:tcPr>
          <w:p w:rsidR="00F3155A" w:rsidRDefault="00F3155A" w:rsidP="00F3155A">
            <w:r w:rsidRPr="00D16DA7">
              <w:t>Are your naps refreshing for you?</w:t>
            </w:r>
          </w:p>
        </w:tc>
        <w:tc>
          <w:tcPr>
            <w:tcW w:w="4225" w:type="dxa"/>
          </w:tcPr>
          <w:p w:rsidR="00F3155A" w:rsidRDefault="00213D39" w:rsidP="00F3155A">
            <w:sdt>
              <w:sdtPr>
                <w:id w:val="-1005672561"/>
                <w:placeholder>
                  <w:docPart w:val="5372A1C031AF49B3BB5FDB4FCC25E2DF"/>
                </w:placeholder>
                <w:showingPlcHdr/>
                <w:text/>
              </w:sdtPr>
              <w:sdtContent>
                <w:proofErr w:type="spellStart"/>
                <w:r w:rsidR="00F3155A">
                  <w:rPr>
                    <w:rStyle w:val="PlaceholderText"/>
                  </w:rPr>
                  <w:t>Enter</w:t>
                </w:r>
                <w:proofErr w:type="spellEnd"/>
              </w:sdtContent>
            </w:sdt>
          </w:p>
        </w:tc>
      </w:tr>
      <w:tr w:rsidR="00F3155A" w:rsidTr="00D6717F">
        <w:tc>
          <w:tcPr>
            <w:tcW w:w="6565" w:type="dxa"/>
          </w:tcPr>
          <w:p w:rsidR="00F3155A" w:rsidRDefault="00F3155A" w:rsidP="00F3155A">
            <w:r w:rsidRPr="00D16DA7">
              <w:t>Do you dream during your naps?</w:t>
            </w:r>
          </w:p>
        </w:tc>
        <w:tc>
          <w:tcPr>
            <w:tcW w:w="4225" w:type="dxa"/>
          </w:tcPr>
          <w:p w:rsidR="00F3155A" w:rsidRDefault="00213D39" w:rsidP="00F3155A">
            <w:sdt>
              <w:sdtPr>
                <w:rPr>
                  <w:b/>
                </w:rPr>
                <w:id w:val="-1233008139"/>
                <w:placeholder>
                  <w:docPart w:val="A91DD35DA05F48A69F8C670CC85E9661"/>
                </w:placeholder>
                <w:showingPlcHdr/>
                <w:dropDownList>
                  <w:listItem w:value="Choose an item."/>
                  <w:listItem w:displayText="Yes" w:value="Yes"/>
                  <w:listItem w:displayText="No" w:value="No"/>
                </w:dropDownList>
              </w:sdtPr>
              <w:sdtContent>
                <w:r w:rsidR="00F3155A" w:rsidRPr="0026173D">
                  <w:rPr>
                    <w:rStyle w:val="PlaceholderText"/>
                  </w:rPr>
                  <w:t>Choose</w:t>
                </w:r>
              </w:sdtContent>
            </w:sdt>
          </w:p>
        </w:tc>
      </w:tr>
    </w:tbl>
    <w:p w:rsidR="00F3155A" w:rsidRDefault="00F3155A" w:rsidP="00F3155A"/>
    <w:tbl>
      <w:tblPr>
        <w:tblStyle w:val="ListTable1LightAccent4"/>
        <w:tblW w:w="0" w:type="auto"/>
        <w:tblLook w:val="0400"/>
      </w:tblPr>
      <w:tblGrid>
        <w:gridCol w:w="8815"/>
        <w:gridCol w:w="1975"/>
      </w:tblGrid>
      <w:tr w:rsidR="005A79A3" w:rsidTr="00D6717F">
        <w:trPr>
          <w:cnfStyle w:val="000000100000"/>
        </w:trPr>
        <w:tc>
          <w:tcPr>
            <w:tcW w:w="8815" w:type="dxa"/>
          </w:tcPr>
          <w:p w:rsidR="005A79A3" w:rsidRDefault="005A79A3" w:rsidP="00F3155A">
            <w:r w:rsidRPr="00D16DA7">
              <w:t>Do you work night shifts?</w:t>
            </w:r>
          </w:p>
        </w:tc>
        <w:tc>
          <w:tcPr>
            <w:tcW w:w="1975" w:type="dxa"/>
          </w:tcPr>
          <w:p w:rsidR="005A79A3" w:rsidRDefault="00213D39" w:rsidP="00F3155A">
            <w:sdt>
              <w:sdtPr>
                <w:rPr>
                  <w:b/>
                </w:rPr>
                <w:id w:val="1304123562"/>
                <w:placeholder>
                  <w:docPart w:val="DC54252273E848A6BA5D2E4A330C9B9F"/>
                </w:placeholder>
                <w:showingPlcHdr/>
                <w:dropDownList>
                  <w:listItem w:value="Choose an item."/>
                  <w:listItem w:displayText="Yes" w:value="Yes"/>
                  <w:listItem w:displayText="No" w:value="No"/>
                </w:dropDownList>
              </w:sdtPr>
              <w:sdtContent>
                <w:proofErr w:type="spellStart"/>
                <w:r w:rsidR="005A79A3" w:rsidRPr="0026173D">
                  <w:rPr>
                    <w:rStyle w:val="PlaceholderText"/>
                  </w:rPr>
                  <w:t>Choose</w:t>
                </w:r>
                <w:proofErr w:type="spellEnd"/>
              </w:sdtContent>
            </w:sdt>
          </w:p>
        </w:tc>
      </w:tr>
      <w:tr w:rsidR="005A79A3" w:rsidTr="00D6717F">
        <w:tc>
          <w:tcPr>
            <w:tcW w:w="8815" w:type="dxa"/>
          </w:tcPr>
          <w:p w:rsidR="005A79A3" w:rsidRDefault="005A79A3" w:rsidP="00F3155A">
            <w:r w:rsidRPr="00D16DA7">
              <w:t>Do you work changing shifts?</w:t>
            </w:r>
          </w:p>
        </w:tc>
        <w:tc>
          <w:tcPr>
            <w:tcW w:w="1975" w:type="dxa"/>
          </w:tcPr>
          <w:p w:rsidR="005A79A3" w:rsidRDefault="00213D39" w:rsidP="00F3155A">
            <w:sdt>
              <w:sdtPr>
                <w:rPr>
                  <w:b/>
                </w:rPr>
                <w:id w:val="788865954"/>
                <w:placeholder>
                  <w:docPart w:val="4F7F57AB3873471B9DA58EC8035CA599"/>
                </w:placeholder>
                <w:showingPlcHdr/>
                <w:dropDownList>
                  <w:listItem w:value="Choose an item."/>
                  <w:listItem w:displayText="Yes" w:value="Yes"/>
                  <w:listItem w:displayText="No" w:value="No"/>
                </w:dropDownList>
              </w:sdtPr>
              <w:sdtContent>
                <w:proofErr w:type="spellStart"/>
                <w:r w:rsidR="005A79A3" w:rsidRPr="0026173D">
                  <w:rPr>
                    <w:rStyle w:val="PlaceholderText"/>
                  </w:rPr>
                  <w:t>Choose</w:t>
                </w:r>
                <w:proofErr w:type="spellEnd"/>
              </w:sdtContent>
            </w:sdt>
          </w:p>
        </w:tc>
      </w:tr>
      <w:tr w:rsidR="005A79A3" w:rsidTr="00D6717F">
        <w:trPr>
          <w:cnfStyle w:val="000000100000"/>
        </w:trPr>
        <w:tc>
          <w:tcPr>
            <w:tcW w:w="8815" w:type="dxa"/>
          </w:tcPr>
          <w:p w:rsidR="005A79A3" w:rsidRDefault="005A79A3" w:rsidP="00F3155A">
            <w:r w:rsidRPr="00D16DA7">
              <w:t>Do you travel across time zones differing by more than two hours more than once per month?</w:t>
            </w:r>
          </w:p>
        </w:tc>
        <w:tc>
          <w:tcPr>
            <w:tcW w:w="1975" w:type="dxa"/>
          </w:tcPr>
          <w:p w:rsidR="005A79A3" w:rsidRDefault="00213D39" w:rsidP="00F3155A">
            <w:sdt>
              <w:sdtPr>
                <w:rPr>
                  <w:b/>
                </w:rPr>
                <w:id w:val="-797454743"/>
                <w:placeholder>
                  <w:docPart w:val="422D4E51203F4E3F93EC1FB575CFBAAF"/>
                </w:placeholder>
                <w:showingPlcHdr/>
                <w:dropDownList>
                  <w:listItem w:value="Choose an item."/>
                  <w:listItem w:displayText="Yes" w:value="Yes"/>
                  <w:listItem w:displayText="No" w:value="No"/>
                </w:dropDownList>
              </w:sdtPr>
              <w:sdtContent>
                <w:proofErr w:type="spellStart"/>
                <w:r w:rsidR="005A79A3" w:rsidRPr="0026173D">
                  <w:rPr>
                    <w:rStyle w:val="PlaceholderText"/>
                  </w:rPr>
                  <w:t>Choose</w:t>
                </w:r>
                <w:proofErr w:type="spellEnd"/>
              </w:sdtContent>
            </w:sdt>
          </w:p>
        </w:tc>
      </w:tr>
    </w:tbl>
    <w:p w:rsidR="00F3155A" w:rsidRDefault="00F3155A" w:rsidP="00F3155A"/>
    <w:tbl>
      <w:tblPr>
        <w:tblStyle w:val="ListTable1LightAccent4"/>
        <w:tblW w:w="0" w:type="auto"/>
        <w:tblLook w:val="0400"/>
      </w:tblPr>
      <w:tblGrid>
        <w:gridCol w:w="6930"/>
        <w:gridCol w:w="3860"/>
      </w:tblGrid>
      <w:tr w:rsidR="005A79A3" w:rsidTr="00D6717F">
        <w:trPr>
          <w:cnfStyle w:val="000000100000"/>
        </w:trPr>
        <w:tc>
          <w:tcPr>
            <w:tcW w:w="6930" w:type="dxa"/>
          </w:tcPr>
          <w:p w:rsidR="005A79A3" w:rsidRDefault="005A79A3" w:rsidP="00ED06BC">
            <w:r w:rsidRPr="005A79A3">
              <w:t>How many motor vehicle collisions have you been involved in over the past 5 years (</w:t>
            </w:r>
            <w:r w:rsidRPr="005A79A3">
              <w:rPr>
                <w:i/>
              </w:rPr>
              <w:t>include accidents even if not at fault</w:t>
            </w:r>
            <w:r w:rsidRPr="005A79A3">
              <w:t>)?</w:t>
            </w:r>
          </w:p>
        </w:tc>
        <w:tc>
          <w:tcPr>
            <w:tcW w:w="3860" w:type="dxa"/>
          </w:tcPr>
          <w:p w:rsidR="005A79A3" w:rsidRDefault="00213D39" w:rsidP="00ED06BC">
            <w:sdt>
              <w:sdtPr>
                <w:id w:val="-1887713339"/>
                <w:placeholder>
                  <w:docPart w:val="DB146C541A9E4734B9E592D73BF66262"/>
                </w:placeholder>
                <w:showingPlcHdr/>
                <w:text/>
              </w:sdtPr>
              <w:sdtContent>
                <w:r w:rsidR="005A79A3">
                  <w:rPr>
                    <w:rStyle w:val="PlaceholderText"/>
                  </w:rPr>
                  <w:t>Enter</w:t>
                </w:r>
              </w:sdtContent>
            </w:sdt>
          </w:p>
        </w:tc>
      </w:tr>
      <w:tr w:rsidR="005A79A3" w:rsidTr="00D6717F">
        <w:tc>
          <w:tcPr>
            <w:tcW w:w="6930" w:type="dxa"/>
          </w:tcPr>
          <w:p w:rsidR="005A79A3" w:rsidRDefault="005A79A3" w:rsidP="00ED06BC">
            <w:r w:rsidRPr="00D16DA7">
              <w:t>How many work related injuries have occurred to you in the past 5 years?</w:t>
            </w:r>
          </w:p>
        </w:tc>
        <w:tc>
          <w:tcPr>
            <w:tcW w:w="3860" w:type="dxa"/>
          </w:tcPr>
          <w:p w:rsidR="005A79A3" w:rsidRDefault="00213D39" w:rsidP="00ED06BC">
            <w:sdt>
              <w:sdtPr>
                <w:id w:val="1322617394"/>
                <w:placeholder>
                  <w:docPart w:val="442FCE4D6212447AADFECDA46171AE02"/>
                </w:placeholder>
                <w:showingPlcHdr/>
                <w:text/>
              </w:sdtPr>
              <w:sdtContent>
                <w:proofErr w:type="spellStart"/>
                <w:r w:rsidR="005A79A3">
                  <w:rPr>
                    <w:rStyle w:val="PlaceholderText"/>
                  </w:rPr>
                  <w:t>Enter</w:t>
                </w:r>
                <w:proofErr w:type="spellEnd"/>
              </w:sdtContent>
            </w:sdt>
          </w:p>
        </w:tc>
      </w:tr>
      <w:tr w:rsidR="005A79A3" w:rsidTr="00D6717F">
        <w:trPr>
          <w:cnfStyle w:val="000000100000"/>
        </w:trPr>
        <w:tc>
          <w:tcPr>
            <w:tcW w:w="6930" w:type="dxa"/>
          </w:tcPr>
          <w:p w:rsidR="005A79A3" w:rsidRDefault="005A79A3" w:rsidP="00ED06BC">
            <w:r w:rsidRPr="00D16DA7">
              <w:t>Have you ever been involved in an accident o</w:t>
            </w:r>
            <w:r>
              <w:t>r injured yourself because you fell asleep?</w:t>
            </w:r>
          </w:p>
        </w:tc>
        <w:tc>
          <w:tcPr>
            <w:tcW w:w="3860" w:type="dxa"/>
          </w:tcPr>
          <w:p w:rsidR="005A79A3" w:rsidRDefault="00213D39" w:rsidP="00ED06BC">
            <w:sdt>
              <w:sdtPr>
                <w:rPr>
                  <w:b/>
                </w:rPr>
                <w:id w:val="-1101951449"/>
                <w:placeholder>
                  <w:docPart w:val="47F106E52F064D778511A2822F3E1BF2"/>
                </w:placeholder>
                <w:showingPlcHdr/>
                <w:dropDownList>
                  <w:listItem w:value="Choose an item."/>
                  <w:listItem w:displayText="Yes" w:value="Yes"/>
                  <w:listItem w:displayText="No" w:value="No"/>
                </w:dropDownList>
              </w:sdtPr>
              <w:sdtContent>
                <w:r w:rsidR="005A79A3" w:rsidRPr="0026173D">
                  <w:rPr>
                    <w:rStyle w:val="PlaceholderText"/>
                  </w:rPr>
                  <w:t>Choose</w:t>
                </w:r>
              </w:sdtContent>
            </w:sdt>
          </w:p>
        </w:tc>
      </w:tr>
      <w:tr w:rsidR="005A79A3" w:rsidTr="00D6717F">
        <w:tc>
          <w:tcPr>
            <w:tcW w:w="6930" w:type="dxa"/>
          </w:tcPr>
          <w:p w:rsidR="005A79A3" w:rsidRDefault="005A79A3" w:rsidP="00ED06BC">
            <w:r w:rsidRPr="005A79A3">
              <w:t>How many days of work (or school) have you missed over the past year (</w:t>
            </w:r>
            <w:r w:rsidRPr="005A79A3">
              <w:rPr>
                <w:i/>
              </w:rPr>
              <w:t>not including vacations</w:t>
            </w:r>
            <w:r w:rsidRPr="005A79A3">
              <w:t>)?</w:t>
            </w:r>
          </w:p>
        </w:tc>
        <w:tc>
          <w:tcPr>
            <w:tcW w:w="3860" w:type="dxa"/>
          </w:tcPr>
          <w:p w:rsidR="005A79A3" w:rsidRDefault="00213D39" w:rsidP="00ED06BC">
            <w:sdt>
              <w:sdtPr>
                <w:id w:val="-1061549279"/>
                <w:placeholder>
                  <w:docPart w:val="4A5F9DDF31DB4905A82C6C9F3BE97FF8"/>
                </w:placeholder>
                <w:showingPlcHdr/>
                <w:text/>
              </w:sdtPr>
              <w:sdtContent>
                <w:r w:rsidR="005A79A3">
                  <w:rPr>
                    <w:rStyle w:val="PlaceholderText"/>
                  </w:rPr>
                  <w:t>Enter</w:t>
                </w:r>
              </w:sdtContent>
            </w:sdt>
          </w:p>
        </w:tc>
      </w:tr>
    </w:tbl>
    <w:p w:rsidR="00ED06BC" w:rsidRDefault="00ED06BC" w:rsidP="00B1347A"/>
    <w:p w:rsidR="00ED06BC" w:rsidRDefault="00ED06BC" w:rsidP="00ED06BC">
      <w:r>
        <w:br w:type="page"/>
      </w:r>
    </w:p>
    <w:p w:rsidR="00D323DD" w:rsidRPr="00D16DA7" w:rsidRDefault="00213D39" w:rsidP="00E87D53">
      <w:pPr>
        <w:pStyle w:val="Heading1"/>
        <w:jc w:val="center"/>
      </w:pPr>
      <w:r>
        <w:rPr>
          <w:noProof/>
        </w:rPr>
        <w:lastRenderedPageBreak/>
        <w:pict>
          <v:rect id="Rectangle 60" o:spid="_x0000_s1085" style="position:absolute;left:0;text-align:left;margin-left:-60.75pt;margin-top:-7.5pt;width:1000.5pt;height:1094.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" fillcolor="#ed7d31 [3205]" stroked="f">
            <v:fill opacity="32896f"/>
            <w10:wrap anchory="page"/>
          </v:rect>
        </w:pict>
      </w:r>
      <w:r w:rsidR="00D323DD" w:rsidRPr="00D16DA7">
        <w:t>FAMILY HISTORY</w:t>
      </w:r>
    </w:p>
    <w:p w:rsidR="00D323DD" w:rsidRPr="00D323DD" w:rsidRDefault="00D323DD" w:rsidP="00D323DD">
      <w:pPr>
        <w:rPr>
          <w:i/>
        </w:rPr>
      </w:pPr>
      <w:r w:rsidRPr="00D16DA7">
        <w:rPr>
          <w:i/>
        </w:rPr>
        <w:t>Please check (√) in the proper space if one of the following applies to a member of your family (current</w:t>
      </w:r>
      <w:r>
        <w:rPr>
          <w:i/>
        </w:rPr>
        <w:t xml:space="preserve"> or past).</w:t>
      </w:r>
    </w:p>
    <w:tbl>
      <w:tblPr>
        <w:tblStyle w:val="ListTable1LightAccent2"/>
        <w:tblW w:w="5000" w:type="pct"/>
        <w:tblLook w:val="04A0"/>
      </w:tblPr>
      <w:tblGrid>
        <w:gridCol w:w="1742"/>
        <w:gridCol w:w="702"/>
        <w:gridCol w:w="703"/>
        <w:gridCol w:w="703"/>
        <w:gridCol w:w="703"/>
        <w:gridCol w:w="703"/>
        <w:gridCol w:w="703"/>
        <w:gridCol w:w="703"/>
        <w:gridCol w:w="703"/>
        <w:gridCol w:w="826"/>
        <w:gridCol w:w="928"/>
        <w:gridCol w:w="890"/>
        <w:gridCol w:w="1007"/>
      </w:tblGrid>
      <w:tr w:rsidR="002F0387" w:rsidRPr="002F0387" w:rsidTr="003265F8">
        <w:trPr>
          <w:cnfStyle w:val="100000000000"/>
          <w:trHeight w:val="375"/>
        </w:trPr>
        <w:tc>
          <w:tcPr>
            <w:cnfStyle w:val="001000000000"/>
            <w:tcW w:w="791" w:type="pct"/>
            <w:tcBorders>
              <w:right w:val="single" w:sz="4" w:space="0" w:color="auto"/>
            </w:tcBorders>
            <w:vAlign w:val="center"/>
            <w:hideMark/>
          </w:tcPr>
          <w:p w:rsidR="002F0387" w:rsidRPr="002F0387" w:rsidRDefault="002F0387" w:rsidP="004960FC">
            <w:pPr>
              <w:jc w:val="center"/>
            </w:pPr>
          </w:p>
        </w:tc>
        <w:tc>
          <w:tcPr>
            <w:tcW w:w="637" w:type="pct"/>
            <w:gridSpan w:val="2"/>
            <w:tcBorders>
              <w:left w:val="single" w:sz="4" w:space="0" w:color="auto"/>
              <w:right w:val="single" w:sz="4" w:space="0" w:color="auto"/>
            </w:tcBorders>
            <w:vAlign w:val="center"/>
            <w:hideMark/>
          </w:tcPr>
          <w:p w:rsidR="002F0387" w:rsidRPr="002F0387" w:rsidRDefault="002F0387" w:rsidP="004960FC">
            <w:pPr>
              <w:jc w:val="center"/>
              <w:cnfStyle w:val="100000000000"/>
            </w:pPr>
            <w:r w:rsidRPr="002F0387">
              <w:t>Son</w:t>
            </w:r>
          </w:p>
        </w:tc>
        <w:tc>
          <w:tcPr>
            <w:tcW w:w="638" w:type="pct"/>
            <w:gridSpan w:val="2"/>
            <w:tcBorders>
              <w:left w:val="single" w:sz="4" w:space="0" w:color="auto"/>
              <w:right w:val="single" w:sz="4" w:space="0" w:color="auto"/>
            </w:tcBorders>
            <w:vAlign w:val="center"/>
            <w:hideMark/>
          </w:tcPr>
          <w:p w:rsidR="002F0387" w:rsidRPr="002F0387" w:rsidRDefault="002F0387" w:rsidP="004960FC">
            <w:pPr>
              <w:jc w:val="center"/>
              <w:cnfStyle w:val="100000000000"/>
            </w:pPr>
            <w:r w:rsidRPr="002F0387">
              <w:t>Daughter</w:t>
            </w:r>
          </w:p>
        </w:tc>
        <w:tc>
          <w:tcPr>
            <w:tcW w:w="638" w:type="pct"/>
            <w:gridSpan w:val="2"/>
            <w:tcBorders>
              <w:left w:val="single" w:sz="4" w:space="0" w:color="auto"/>
              <w:right w:val="single" w:sz="4" w:space="0" w:color="auto"/>
            </w:tcBorders>
            <w:vAlign w:val="center"/>
            <w:hideMark/>
          </w:tcPr>
          <w:p w:rsidR="002F0387" w:rsidRPr="002F0387" w:rsidRDefault="002F0387" w:rsidP="004960FC">
            <w:pPr>
              <w:jc w:val="center"/>
              <w:cnfStyle w:val="100000000000"/>
            </w:pPr>
            <w:r w:rsidRPr="002F0387">
              <w:t>Brother</w:t>
            </w:r>
          </w:p>
        </w:tc>
        <w:tc>
          <w:tcPr>
            <w:tcW w:w="638" w:type="pct"/>
            <w:gridSpan w:val="2"/>
            <w:tcBorders>
              <w:left w:val="single" w:sz="4" w:space="0" w:color="auto"/>
              <w:right w:val="single" w:sz="4" w:space="0" w:color="auto"/>
            </w:tcBorders>
            <w:vAlign w:val="center"/>
            <w:hideMark/>
          </w:tcPr>
          <w:p w:rsidR="002F0387" w:rsidRPr="002F0387" w:rsidRDefault="002F0387" w:rsidP="004960FC">
            <w:pPr>
              <w:jc w:val="center"/>
              <w:cnfStyle w:val="100000000000"/>
            </w:pPr>
            <w:r w:rsidRPr="002F0387">
              <w:t>Sister</w:t>
            </w:r>
          </w:p>
        </w:tc>
        <w:tc>
          <w:tcPr>
            <w:tcW w:w="375" w:type="pct"/>
            <w:tcBorders>
              <w:left w:val="single" w:sz="4" w:space="0" w:color="auto"/>
              <w:right w:val="single" w:sz="4" w:space="0" w:color="auto"/>
            </w:tcBorders>
            <w:vAlign w:val="center"/>
            <w:hideMark/>
          </w:tcPr>
          <w:p w:rsidR="002F0387" w:rsidRPr="002F0387" w:rsidRDefault="002F0387" w:rsidP="004960FC">
            <w:pPr>
              <w:jc w:val="center"/>
              <w:cnfStyle w:val="100000000000"/>
            </w:pPr>
            <w:r w:rsidRPr="002F0387">
              <w:t>Father</w:t>
            </w:r>
          </w:p>
        </w:tc>
        <w:tc>
          <w:tcPr>
            <w:tcW w:w="421" w:type="pct"/>
            <w:tcBorders>
              <w:left w:val="single" w:sz="4" w:space="0" w:color="auto"/>
              <w:right w:val="single" w:sz="4" w:space="0" w:color="auto"/>
            </w:tcBorders>
            <w:vAlign w:val="center"/>
            <w:hideMark/>
          </w:tcPr>
          <w:p w:rsidR="002F0387" w:rsidRPr="002F0387" w:rsidRDefault="002F0387" w:rsidP="004960FC">
            <w:pPr>
              <w:jc w:val="center"/>
              <w:cnfStyle w:val="100000000000"/>
            </w:pPr>
            <w:r w:rsidRPr="002F0387">
              <w:t>Mother</w:t>
            </w:r>
          </w:p>
        </w:tc>
        <w:tc>
          <w:tcPr>
            <w:tcW w:w="404" w:type="pct"/>
            <w:tcBorders>
              <w:left w:val="single" w:sz="4" w:space="0" w:color="auto"/>
              <w:right w:val="single" w:sz="4" w:space="0" w:color="auto"/>
            </w:tcBorders>
            <w:vAlign w:val="center"/>
            <w:hideMark/>
          </w:tcPr>
          <w:p w:rsidR="002F0387" w:rsidRPr="002F0387" w:rsidRDefault="002F0387" w:rsidP="004960FC">
            <w:pPr>
              <w:jc w:val="center"/>
              <w:cnfStyle w:val="100000000000"/>
            </w:pPr>
            <w:r w:rsidRPr="002F0387">
              <w:t>Spouse</w:t>
            </w:r>
          </w:p>
        </w:tc>
        <w:tc>
          <w:tcPr>
            <w:tcW w:w="458" w:type="pct"/>
            <w:tcBorders>
              <w:left w:val="single" w:sz="4" w:space="0" w:color="auto"/>
            </w:tcBorders>
            <w:vAlign w:val="center"/>
            <w:hideMark/>
          </w:tcPr>
          <w:p w:rsidR="002F0387" w:rsidRPr="002F0387" w:rsidRDefault="002F0387" w:rsidP="004960FC">
            <w:pPr>
              <w:jc w:val="center"/>
              <w:cnfStyle w:val="100000000000"/>
            </w:pPr>
            <w:r w:rsidRPr="002F0387">
              <w:t>Other (specify)</w:t>
            </w:r>
          </w:p>
        </w:tc>
      </w:tr>
      <w:tr w:rsidR="003265F8" w:rsidRPr="002F0387" w:rsidTr="003265F8">
        <w:trPr>
          <w:cnfStyle w:val="000000100000"/>
          <w:trHeight w:val="360"/>
        </w:trPr>
        <w:tc>
          <w:tcPr>
            <w:cnfStyle w:val="001000000000"/>
            <w:tcW w:w="791" w:type="pct"/>
            <w:tcBorders>
              <w:right w:val="single" w:sz="4" w:space="0" w:color="auto"/>
            </w:tcBorders>
            <w:vAlign w:val="center"/>
            <w:hideMark/>
          </w:tcPr>
          <w:p w:rsidR="002F0387" w:rsidRPr="002F0387" w:rsidRDefault="002F0387" w:rsidP="004960FC">
            <w:pPr>
              <w:jc w:val="center"/>
            </w:pPr>
            <w:r w:rsidRPr="002F0387">
              <w:t>Sleep Walking</w:t>
            </w:r>
          </w:p>
        </w:tc>
        <w:tc>
          <w:tcPr>
            <w:tcW w:w="319" w:type="pct"/>
            <w:tcBorders>
              <w:left w:val="single" w:sz="4" w:space="0" w:color="auto"/>
            </w:tcBorders>
            <w:vAlign w:val="center"/>
          </w:tcPr>
          <w:p w:rsidR="002F0387" w:rsidRPr="002F0387" w:rsidRDefault="00213D39" w:rsidP="004960FC">
            <w:pPr>
              <w:jc w:val="center"/>
              <w:cnfStyle w:val="000000100000"/>
            </w:pPr>
            <w:sdt>
              <w:sdtPr>
                <w:id w:val="31081169"/>
              </w:sdtPr>
              <w:sdtContent>
                <w:r w:rsidR="003265F8">
                  <w:rPr>
                    <w:rFonts w:ascii="MS Gothic" w:eastAsia="MS Gothic" w:hAnsi="MS Gothic" w:hint="eastAsia"/>
                  </w:rPr>
                  <w:t>☐</w:t>
                </w:r>
              </w:sdtContent>
            </w:sdt>
          </w:p>
        </w:tc>
        <w:tc>
          <w:tcPr>
            <w:tcW w:w="319" w:type="pct"/>
            <w:tcBorders>
              <w:right w:val="single" w:sz="4" w:space="0" w:color="auto"/>
            </w:tcBorders>
            <w:vAlign w:val="center"/>
          </w:tcPr>
          <w:p w:rsidR="002F0387" w:rsidRPr="002F0387" w:rsidRDefault="00213D39" w:rsidP="004960FC">
            <w:pPr>
              <w:jc w:val="center"/>
              <w:cnfStyle w:val="000000100000"/>
            </w:pPr>
            <w:sdt>
              <w:sdtPr>
                <w:id w:val="1932774242"/>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2F0387" w:rsidRPr="002F0387" w:rsidRDefault="00213D39" w:rsidP="004960FC">
            <w:pPr>
              <w:jc w:val="center"/>
              <w:cnfStyle w:val="000000100000"/>
            </w:pPr>
            <w:sdt>
              <w:sdtPr>
                <w:id w:val="-1701228053"/>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2F0387" w:rsidRPr="002F0387" w:rsidRDefault="00213D39" w:rsidP="004960FC">
            <w:pPr>
              <w:jc w:val="center"/>
              <w:cnfStyle w:val="000000100000"/>
            </w:pPr>
            <w:sdt>
              <w:sdtPr>
                <w:id w:val="782849886"/>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2F0387" w:rsidRPr="002F0387" w:rsidRDefault="00213D39" w:rsidP="004960FC">
            <w:pPr>
              <w:jc w:val="center"/>
              <w:cnfStyle w:val="000000100000"/>
            </w:pPr>
            <w:sdt>
              <w:sdtPr>
                <w:id w:val="36180831"/>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2F0387" w:rsidRPr="002F0387" w:rsidRDefault="00213D39" w:rsidP="004960FC">
            <w:pPr>
              <w:jc w:val="center"/>
              <w:cnfStyle w:val="000000100000"/>
            </w:pPr>
            <w:sdt>
              <w:sdtPr>
                <w:id w:val="-619444445"/>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2F0387" w:rsidRPr="002F0387" w:rsidRDefault="00213D39" w:rsidP="004960FC">
            <w:pPr>
              <w:jc w:val="center"/>
              <w:cnfStyle w:val="000000100000"/>
            </w:pPr>
            <w:sdt>
              <w:sdtPr>
                <w:id w:val="72174227"/>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2F0387" w:rsidRPr="002F0387" w:rsidRDefault="00213D39" w:rsidP="004960FC">
            <w:pPr>
              <w:jc w:val="center"/>
              <w:cnfStyle w:val="000000100000"/>
            </w:pPr>
            <w:sdt>
              <w:sdtPr>
                <w:id w:val="1024598391"/>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2F0387" w:rsidRPr="002F0387" w:rsidRDefault="00213D39" w:rsidP="004960FC">
            <w:pPr>
              <w:jc w:val="center"/>
              <w:cnfStyle w:val="000000100000"/>
            </w:pPr>
            <w:sdt>
              <w:sdtPr>
                <w:id w:val="226660388"/>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2F0387" w:rsidRPr="002F0387" w:rsidRDefault="00213D39" w:rsidP="004960FC">
            <w:pPr>
              <w:jc w:val="center"/>
              <w:cnfStyle w:val="000000100000"/>
            </w:pPr>
            <w:sdt>
              <w:sdtPr>
                <w:id w:val="185332816"/>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2F0387" w:rsidRPr="002F0387" w:rsidRDefault="00213D39" w:rsidP="004960FC">
            <w:pPr>
              <w:jc w:val="center"/>
              <w:cnfStyle w:val="000000100000"/>
            </w:pPr>
            <w:sdt>
              <w:sdtPr>
                <w:id w:val="536008192"/>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2F0387" w:rsidRPr="002F0387" w:rsidRDefault="00213D39" w:rsidP="004960FC">
            <w:pPr>
              <w:jc w:val="center"/>
              <w:cnfStyle w:val="000000100000"/>
            </w:pPr>
            <w:sdt>
              <w:sdtPr>
                <w:id w:val="835199367"/>
              </w:sdtPr>
              <w:sdtContent>
                <w:proofErr w:type="spellStart"/>
                <w:r w:rsidR="004960FC">
                  <w:rPr>
                    <w:rFonts w:ascii="MS Gothic" w:eastAsia="MS Gothic" w:hAnsi="MS Gothic" w:hint="eastAsia"/>
                  </w:rPr>
                  <w:t>☐</w:t>
                </w:r>
                <w:proofErr w:type="spellEnd"/>
              </w:sdtContent>
            </w:sdt>
          </w:p>
        </w:tc>
      </w:tr>
      <w:tr w:rsidR="003265F8" w:rsidRPr="002F0387" w:rsidTr="003265F8">
        <w:trPr>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Screaming During Sleep</w:t>
            </w:r>
          </w:p>
        </w:tc>
        <w:tc>
          <w:tcPr>
            <w:tcW w:w="319" w:type="pct"/>
            <w:tcBorders>
              <w:left w:val="single" w:sz="4" w:space="0" w:color="auto"/>
            </w:tcBorders>
            <w:vAlign w:val="center"/>
          </w:tcPr>
          <w:p w:rsidR="004960FC" w:rsidRPr="002F0387" w:rsidRDefault="00213D39" w:rsidP="004960FC">
            <w:pPr>
              <w:jc w:val="center"/>
              <w:cnfStyle w:val="000000000000"/>
            </w:pPr>
            <w:sdt>
              <w:sdtPr>
                <w:id w:val="-383331092"/>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814108085"/>
              </w:sdtPr>
              <w:sdtContent>
                <w:r w:rsidR="004960FC">
                  <w:rPr>
                    <w:rFonts w:ascii="MS Gothic" w:eastAsia="MS Gothic" w:hAnsi="MS Gothic" w:hint="eastAsia"/>
                  </w:rPr>
                  <w:t>☐</w:t>
                </w:r>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206217672"/>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898793726"/>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295296052"/>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466123587"/>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008401820"/>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274093238"/>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1088344120"/>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1533768318"/>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1453622203"/>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000000"/>
            </w:pPr>
            <w:sdt>
              <w:sdtPr>
                <w:id w:val="-1373384829"/>
              </w:sdtPr>
              <w:sdtContent>
                <w:proofErr w:type="spellStart"/>
                <w:r w:rsidR="004960FC">
                  <w:rPr>
                    <w:rFonts w:ascii="MS Gothic" w:eastAsia="MS Gothic" w:hAnsi="MS Gothic" w:hint="eastAsia"/>
                  </w:rPr>
                  <w:t>☐</w:t>
                </w:r>
                <w:proofErr w:type="spellEnd"/>
              </w:sdtContent>
            </w:sdt>
          </w:p>
        </w:tc>
      </w:tr>
      <w:tr w:rsidR="003265F8" w:rsidRPr="002F0387" w:rsidTr="003265F8">
        <w:trPr>
          <w:cnfStyle w:val="000000100000"/>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Loud Snoring in Sleep</w:t>
            </w:r>
          </w:p>
        </w:tc>
        <w:tc>
          <w:tcPr>
            <w:tcW w:w="319" w:type="pct"/>
            <w:tcBorders>
              <w:left w:val="single" w:sz="4" w:space="0" w:color="auto"/>
            </w:tcBorders>
            <w:vAlign w:val="center"/>
          </w:tcPr>
          <w:p w:rsidR="004960FC" w:rsidRPr="002F0387" w:rsidRDefault="00213D39" w:rsidP="004960FC">
            <w:pPr>
              <w:jc w:val="center"/>
              <w:cnfStyle w:val="000000100000"/>
            </w:pPr>
            <w:sdt>
              <w:sdtPr>
                <w:id w:val="-374158871"/>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581871808"/>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2000998867"/>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350496586"/>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657498011"/>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410506388"/>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147513790"/>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421542809"/>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1522002321"/>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318193222"/>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1509107264"/>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100000"/>
            </w:pPr>
            <w:sdt>
              <w:sdtPr>
                <w:id w:val="-952396566"/>
              </w:sdtPr>
              <w:sdtContent>
                <w:proofErr w:type="spellStart"/>
                <w:r w:rsidR="004960FC">
                  <w:rPr>
                    <w:rFonts w:ascii="MS Gothic" w:eastAsia="MS Gothic" w:hAnsi="MS Gothic" w:hint="eastAsia"/>
                  </w:rPr>
                  <w:t>☐</w:t>
                </w:r>
                <w:proofErr w:type="spellEnd"/>
              </w:sdtContent>
            </w:sdt>
          </w:p>
        </w:tc>
      </w:tr>
      <w:tr w:rsidR="003265F8" w:rsidRPr="002F0387" w:rsidTr="003265F8">
        <w:trPr>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Sleep Apnea</w:t>
            </w:r>
          </w:p>
        </w:tc>
        <w:tc>
          <w:tcPr>
            <w:tcW w:w="319" w:type="pct"/>
            <w:tcBorders>
              <w:left w:val="single" w:sz="4" w:space="0" w:color="auto"/>
            </w:tcBorders>
            <w:vAlign w:val="center"/>
          </w:tcPr>
          <w:p w:rsidR="004960FC" w:rsidRPr="002F0387" w:rsidRDefault="00213D39" w:rsidP="004960FC">
            <w:pPr>
              <w:jc w:val="center"/>
              <w:cnfStyle w:val="000000000000"/>
            </w:pPr>
            <w:sdt>
              <w:sdtPr>
                <w:id w:val="1231577170"/>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858275133"/>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143428723"/>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580066451"/>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836049102"/>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559013899"/>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332489069"/>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078326799"/>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180935471"/>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104701883"/>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720480179"/>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000000"/>
            </w:pPr>
            <w:sdt>
              <w:sdtPr>
                <w:id w:val="783465799"/>
              </w:sdtPr>
              <w:sdtContent>
                <w:proofErr w:type="spellStart"/>
                <w:r w:rsidR="004960FC">
                  <w:rPr>
                    <w:rFonts w:ascii="MS Gothic" w:eastAsia="MS Gothic" w:hAnsi="MS Gothic" w:hint="eastAsia"/>
                  </w:rPr>
                  <w:t>☐</w:t>
                </w:r>
                <w:proofErr w:type="spellEnd"/>
              </w:sdtContent>
            </w:sdt>
          </w:p>
        </w:tc>
      </w:tr>
      <w:tr w:rsidR="003265F8" w:rsidRPr="002F0387" w:rsidTr="003265F8">
        <w:trPr>
          <w:cnfStyle w:val="000000100000"/>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Daytime Sleepiness</w:t>
            </w:r>
          </w:p>
        </w:tc>
        <w:tc>
          <w:tcPr>
            <w:tcW w:w="319" w:type="pct"/>
            <w:tcBorders>
              <w:left w:val="single" w:sz="4" w:space="0" w:color="auto"/>
            </w:tcBorders>
            <w:vAlign w:val="center"/>
          </w:tcPr>
          <w:p w:rsidR="004960FC" w:rsidRPr="002F0387" w:rsidRDefault="00213D39" w:rsidP="004960FC">
            <w:pPr>
              <w:jc w:val="center"/>
              <w:cnfStyle w:val="000000100000"/>
            </w:pPr>
            <w:sdt>
              <w:sdtPr>
                <w:id w:val="393783315"/>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283686363"/>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1516654831"/>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129364063"/>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606467119"/>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427153915"/>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526480612"/>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20672216"/>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1459866410"/>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1323006160"/>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317234970"/>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100000"/>
            </w:pPr>
            <w:sdt>
              <w:sdtPr>
                <w:id w:val="12736281"/>
              </w:sdtPr>
              <w:sdtContent>
                <w:proofErr w:type="spellStart"/>
                <w:r w:rsidR="004960FC">
                  <w:rPr>
                    <w:rFonts w:ascii="MS Gothic" w:eastAsia="MS Gothic" w:hAnsi="MS Gothic" w:hint="eastAsia"/>
                  </w:rPr>
                  <w:t>☐</w:t>
                </w:r>
                <w:proofErr w:type="spellEnd"/>
              </w:sdtContent>
            </w:sdt>
          </w:p>
        </w:tc>
      </w:tr>
      <w:tr w:rsidR="003265F8" w:rsidRPr="002F0387" w:rsidTr="003265F8">
        <w:trPr>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Insomnia</w:t>
            </w:r>
          </w:p>
        </w:tc>
        <w:tc>
          <w:tcPr>
            <w:tcW w:w="319" w:type="pct"/>
            <w:tcBorders>
              <w:left w:val="single" w:sz="4" w:space="0" w:color="auto"/>
            </w:tcBorders>
            <w:vAlign w:val="center"/>
          </w:tcPr>
          <w:p w:rsidR="004960FC" w:rsidRPr="002F0387" w:rsidRDefault="00213D39" w:rsidP="004960FC">
            <w:pPr>
              <w:jc w:val="center"/>
              <w:cnfStyle w:val="000000000000"/>
            </w:pPr>
            <w:sdt>
              <w:sdtPr>
                <w:id w:val="390402427"/>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262999534"/>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35380438"/>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652104147"/>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780298760"/>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870951606"/>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009209800"/>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03077803"/>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905490728"/>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1382394346"/>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508369133"/>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000000"/>
            </w:pPr>
            <w:sdt>
              <w:sdtPr>
                <w:id w:val="707535828"/>
              </w:sdtPr>
              <w:sdtContent>
                <w:proofErr w:type="spellStart"/>
                <w:r w:rsidR="004960FC">
                  <w:rPr>
                    <w:rFonts w:ascii="MS Gothic" w:eastAsia="MS Gothic" w:hAnsi="MS Gothic" w:hint="eastAsia"/>
                  </w:rPr>
                  <w:t>☐</w:t>
                </w:r>
                <w:proofErr w:type="spellEnd"/>
              </w:sdtContent>
            </w:sdt>
          </w:p>
        </w:tc>
      </w:tr>
      <w:tr w:rsidR="003265F8" w:rsidRPr="002F0387" w:rsidTr="003265F8">
        <w:trPr>
          <w:cnfStyle w:val="000000100000"/>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Chronic Fatigue</w:t>
            </w:r>
          </w:p>
        </w:tc>
        <w:tc>
          <w:tcPr>
            <w:tcW w:w="319" w:type="pct"/>
            <w:tcBorders>
              <w:left w:val="single" w:sz="4" w:space="0" w:color="auto"/>
            </w:tcBorders>
            <w:vAlign w:val="center"/>
          </w:tcPr>
          <w:p w:rsidR="004960FC" w:rsidRPr="002F0387" w:rsidRDefault="00213D39" w:rsidP="004960FC">
            <w:pPr>
              <w:jc w:val="center"/>
              <w:cnfStyle w:val="000000100000"/>
            </w:pPr>
            <w:sdt>
              <w:sdtPr>
                <w:id w:val="148873145"/>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884861891"/>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1393962701"/>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05396105"/>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987782290"/>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552587609"/>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1352729694"/>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360211325"/>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1669707288"/>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1920466171"/>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794719619"/>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100000"/>
            </w:pPr>
            <w:sdt>
              <w:sdtPr>
                <w:id w:val="1920129618"/>
              </w:sdtPr>
              <w:sdtContent>
                <w:proofErr w:type="spellStart"/>
                <w:r w:rsidR="004960FC">
                  <w:rPr>
                    <w:rFonts w:ascii="MS Gothic" w:eastAsia="MS Gothic" w:hAnsi="MS Gothic" w:hint="eastAsia"/>
                  </w:rPr>
                  <w:t>☐</w:t>
                </w:r>
                <w:proofErr w:type="spellEnd"/>
              </w:sdtContent>
            </w:sdt>
          </w:p>
        </w:tc>
      </w:tr>
      <w:tr w:rsidR="003265F8" w:rsidRPr="002F0387" w:rsidTr="003265F8">
        <w:trPr>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Epilepsy</w:t>
            </w:r>
          </w:p>
        </w:tc>
        <w:tc>
          <w:tcPr>
            <w:tcW w:w="319" w:type="pct"/>
            <w:tcBorders>
              <w:left w:val="single" w:sz="4" w:space="0" w:color="auto"/>
            </w:tcBorders>
            <w:vAlign w:val="center"/>
          </w:tcPr>
          <w:p w:rsidR="004960FC" w:rsidRPr="002F0387" w:rsidRDefault="00213D39" w:rsidP="004960FC">
            <w:pPr>
              <w:jc w:val="center"/>
              <w:cnfStyle w:val="000000000000"/>
            </w:pPr>
            <w:sdt>
              <w:sdtPr>
                <w:id w:val="-649750122"/>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952746777"/>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638609924"/>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875777155"/>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329249962"/>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2145226367"/>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87676255"/>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390188474"/>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167555514"/>
              </w:sdtPr>
              <w:sdtContent>
                <w:r w:rsidR="004960FC">
                  <w:rPr>
                    <w:rFonts w:ascii="MS Gothic" w:eastAsia="MS Gothic" w:hAnsi="MS Gothic" w:hint="eastAsia"/>
                  </w:rPr>
                  <w:t>☐</w:t>
                </w:r>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941874641"/>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248544759"/>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000000"/>
            </w:pPr>
            <w:sdt>
              <w:sdtPr>
                <w:id w:val="-678347133"/>
              </w:sdtPr>
              <w:sdtContent>
                <w:proofErr w:type="spellStart"/>
                <w:r w:rsidR="004960FC">
                  <w:rPr>
                    <w:rFonts w:ascii="MS Gothic" w:eastAsia="MS Gothic" w:hAnsi="MS Gothic" w:hint="eastAsia"/>
                  </w:rPr>
                  <w:t>☐</w:t>
                </w:r>
                <w:proofErr w:type="spellEnd"/>
              </w:sdtContent>
            </w:sdt>
          </w:p>
        </w:tc>
      </w:tr>
      <w:tr w:rsidR="003265F8" w:rsidRPr="002F0387" w:rsidTr="003265F8">
        <w:trPr>
          <w:cnfStyle w:val="000000100000"/>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Mental Illness</w:t>
            </w:r>
          </w:p>
        </w:tc>
        <w:tc>
          <w:tcPr>
            <w:tcW w:w="319" w:type="pct"/>
            <w:tcBorders>
              <w:left w:val="single" w:sz="4" w:space="0" w:color="auto"/>
            </w:tcBorders>
            <w:vAlign w:val="center"/>
          </w:tcPr>
          <w:p w:rsidR="004960FC" w:rsidRPr="002F0387" w:rsidRDefault="00213D39" w:rsidP="004960FC">
            <w:pPr>
              <w:jc w:val="center"/>
              <w:cnfStyle w:val="000000100000"/>
            </w:pPr>
            <w:sdt>
              <w:sdtPr>
                <w:id w:val="-2094083124"/>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713265348"/>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1668906966"/>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979753778"/>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593475879"/>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383140561"/>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170180388"/>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963417583"/>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309983714"/>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1141271037"/>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1304349567"/>
              </w:sdtPr>
              <w:sdtContent>
                <w:r w:rsidR="004960FC">
                  <w:rPr>
                    <w:rFonts w:ascii="MS Gothic" w:eastAsia="MS Gothic" w:hAnsi="MS Gothic" w:hint="eastAsia"/>
                  </w:rPr>
                  <w:t>☐</w:t>
                </w:r>
              </w:sdtContent>
            </w:sdt>
          </w:p>
        </w:tc>
        <w:tc>
          <w:tcPr>
            <w:tcW w:w="458" w:type="pct"/>
            <w:tcBorders>
              <w:left w:val="single" w:sz="4" w:space="0" w:color="auto"/>
            </w:tcBorders>
            <w:vAlign w:val="center"/>
          </w:tcPr>
          <w:p w:rsidR="004960FC" w:rsidRPr="002F0387" w:rsidRDefault="00213D39" w:rsidP="004960FC">
            <w:pPr>
              <w:jc w:val="center"/>
              <w:cnfStyle w:val="000000100000"/>
            </w:pPr>
            <w:sdt>
              <w:sdtPr>
                <w:id w:val="620734717"/>
              </w:sdtPr>
              <w:sdtContent>
                <w:proofErr w:type="spellStart"/>
                <w:r w:rsidR="004960FC">
                  <w:rPr>
                    <w:rFonts w:ascii="MS Gothic" w:eastAsia="MS Gothic" w:hAnsi="MS Gothic" w:hint="eastAsia"/>
                  </w:rPr>
                  <w:t>☐</w:t>
                </w:r>
                <w:proofErr w:type="spellEnd"/>
              </w:sdtContent>
            </w:sdt>
          </w:p>
        </w:tc>
      </w:tr>
      <w:tr w:rsidR="003265F8" w:rsidRPr="002F0387" w:rsidTr="003265F8">
        <w:trPr>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Death During Sleep</w:t>
            </w:r>
          </w:p>
        </w:tc>
        <w:tc>
          <w:tcPr>
            <w:tcW w:w="319" w:type="pct"/>
            <w:tcBorders>
              <w:left w:val="single" w:sz="4" w:space="0" w:color="auto"/>
            </w:tcBorders>
            <w:vAlign w:val="center"/>
          </w:tcPr>
          <w:p w:rsidR="004960FC" w:rsidRPr="002F0387" w:rsidRDefault="00213D39" w:rsidP="004960FC">
            <w:pPr>
              <w:jc w:val="center"/>
              <w:cnfStyle w:val="000000000000"/>
            </w:pPr>
            <w:sdt>
              <w:sdtPr>
                <w:id w:val="1557747656"/>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278261648"/>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681512064"/>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688760283"/>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682882289"/>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975260244"/>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586312379"/>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906603590"/>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1727719897"/>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1987083081"/>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1269537311"/>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000000"/>
            </w:pPr>
            <w:sdt>
              <w:sdtPr>
                <w:id w:val="-1227833112"/>
              </w:sdtPr>
              <w:sdtContent>
                <w:proofErr w:type="spellStart"/>
                <w:r w:rsidR="004960FC">
                  <w:rPr>
                    <w:rFonts w:ascii="MS Gothic" w:eastAsia="MS Gothic" w:hAnsi="MS Gothic" w:hint="eastAsia"/>
                  </w:rPr>
                  <w:t>☐</w:t>
                </w:r>
                <w:proofErr w:type="spellEnd"/>
              </w:sdtContent>
            </w:sdt>
          </w:p>
        </w:tc>
      </w:tr>
      <w:tr w:rsidR="003265F8" w:rsidRPr="002F0387" w:rsidTr="003265F8">
        <w:trPr>
          <w:cnfStyle w:val="000000100000"/>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Sexual Problems</w:t>
            </w:r>
          </w:p>
        </w:tc>
        <w:tc>
          <w:tcPr>
            <w:tcW w:w="319" w:type="pct"/>
            <w:tcBorders>
              <w:left w:val="single" w:sz="4" w:space="0" w:color="auto"/>
            </w:tcBorders>
            <w:vAlign w:val="center"/>
          </w:tcPr>
          <w:p w:rsidR="004960FC" w:rsidRPr="002F0387" w:rsidRDefault="00213D39" w:rsidP="004960FC">
            <w:pPr>
              <w:jc w:val="center"/>
              <w:cnfStyle w:val="000000100000"/>
            </w:pPr>
            <w:sdt>
              <w:sdtPr>
                <w:id w:val="2023817730"/>
              </w:sdtPr>
              <w:sdtContent>
                <w:r w:rsidR="004960FC">
                  <w:rPr>
                    <w:rFonts w:ascii="MS Gothic" w:eastAsia="MS Gothic" w:hAnsi="MS Gothic" w:hint="eastAsia"/>
                  </w:rPr>
                  <w:t>☐</w:t>
                </w:r>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422684568"/>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711541131"/>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031878003"/>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414717688"/>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194503696"/>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223955542"/>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717557661"/>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1360547785"/>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364723941"/>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998690146"/>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100000"/>
            </w:pPr>
            <w:sdt>
              <w:sdtPr>
                <w:id w:val="-1779938991"/>
              </w:sdtPr>
              <w:sdtContent>
                <w:proofErr w:type="spellStart"/>
                <w:r w:rsidR="004960FC">
                  <w:rPr>
                    <w:rFonts w:ascii="MS Gothic" w:eastAsia="MS Gothic" w:hAnsi="MS Gothic" w:hint="eastAsia"/>
                  </w:rPr>
                  <w:t>☐</w:t>
                </w:r>
                <w:proofErr w:type="spellEnd"/>
              </w:sdtContent>
            </w:sdt>
          </w:p>
        </w:tc>
      </w:tr>
      <w:tr w:rsidR="003265F8" w:rsidRPr="002F0387" w:rsidTr="003265F8">
        <w:trPr>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Depression</w:t>
            </w:r>
          </w:p>
        </w:tc>
        <w:tc>
          <w:tcPr>
            <w:tcW w:w="319" w:type="pct"/>
            <w:tcBorders>
              <w:left w:val="single" w:sz="4" w:space="0" w:color="auto"/>
            </w:tcBorders>
            <w:vAlign w:val="center"/>
          </w:tcPr>
          <w:p w:rsidR="004960FC" w:rsidRPr="002F0387" w:rsidRDefault="00213D39" w:rsidP="004960FC">
            <w:pPr>
              <w:jc w:val="center"/>
              <w:cnfStyle w:val="000000000000"/>
            </w:pPr>
            <w:sdt>
              <w:sdtPr>
                <w:id w:val="-338697265"/>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325522408"/>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056086917"/>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750324004"/>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9168230"/>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766054286"/>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387006344"/>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737241737"/>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39559292"/>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552046177"/>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2085911246"/>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000000"/>
            </w:pPr>
            <w:sdt>
              <w:sdtPr>
                <w:id w:val="469794719"/>
              </w:sdtPr>
              <w:sdtContent>
                <w:proofErr w:type="spellStart"/>
                <w:r w:rsidR="004960FC">
                  <w:rPr>
                    <w:rFonts w:ascii="MS Gothic" w:eastAsia="MS Gothic" w:hAnsi="MS Gothic" w:hint="eastAsia"/>
                  </w:rPr>
                  <w:t>☐</w:t>
                </w:r>
                <w:proofErr w:type="spellEnd"/>
              </w:sdtContent>
            </w:sdt>
          </w:p>
        </w:tc>
      </w:tr>
      <w:tr w:rsidR="003265F8" w:rsidRPr="002F0387" w:rsidTr="003265F8">
        <w:trPr>
          <w:cnfStyle w:val="000000100000"/>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Anxiety</w:t>
            </w:r>
          </w:p>
        </w:tc>
        <w:tc>
          <w:tcPr>
            <w:tcW w:w="319" w:type="pct"/>
            <w:tcBorders>
              <w:left w:val="single" w:sz="4" w:space="0" w:color="auto"/>
            </w:tcBorders>
            <w:vAlign w:val="center"/>
          </w:tcPr>
          <w:p w:rsidR="004960FC" w:rsidRPr="002F0387" w:rsidRDefault="00213D39" w:rsidP="004960FC">
            <w:pPr>
              <w:jc w:val="center"/>
              <w:cnfStyle w:val="000000100000"/>
            </w:pPr>
            <w:sdt>
              <w:sdtPr>
                <w:id w:val="-753579984"/>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259437382"/>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2024079309"/>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906608393"/>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1757513539"/>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448742010"/>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597870672"/>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085986978"/>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1916081403"/>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2047127473"/>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962311043"/>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100000"/>
            </w:pPr>
            <w:sdt>
              <w:sdtPr>
                <w:id w:val="-63650850"/>
              </w:sdtPr>
              <w:sdtContent>
                <w:proofErr w:type="spellStart"/>
                <w:r w:rsidR="004960FC">
                  <w:rPr>
                    <w:rFonts w:ascii="MS Gothic" w:eastAsia="MS Gothic" w:hAnsi="MS Gothic" w:hint="eastAsia"/>
                  </w:rPr>
                  <w:t>☐</w:t>
                </w:r>
                <w:proofErr w:type="spellEnd"/>
              </w:sdtContent>
            </w:sdt>
          </w:p>
        </w:tc>
      </w:tr>
      <w:tr w:rsidR="003265F8" w:rsidRPr="002F0387" w:rsidTr="003265F8">
        <w:trPr>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Restless Legs</w:t>
            </w:r>
          </w:p>
        </w:tc>
        <w:tc>
          <w:tcPr>
            <w:tcW w:w="319" w:type="pct"/>
            <w:tcBorders>
              <w:left w:val="single" w:sz="4" w:space="0" w:color="auto"/>
            </w:tcBorders>
            <w:vAlign w:val="center"/>
          </w:tcPr>
          <w:p w:rsidR="004960FC" w:rsidRPr="002F0387" w:rsidRDefault="00213D39" w:rsidP="004960FC">
            <w:pPr>
              <w:jc w:val="center"/>
              <w:cnfStyle w:val="000000000000"/>
            </w:pPr>
            <w:sdt>
              <w:sdtPr>
                <w:id w:val="-625312903"/>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059978967"/>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10207564"/>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456455200"/>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288205930"/>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44941106"/>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77006985"/>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813013110"/>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703903915"/>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713728362"/>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106637295"/>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000000"/>
            </w:pPr>
            <w:sdt>
              <w:sdtPr>
                <w:id w:val="1002638157"/>
              </w:sdtPr>
              <w:sdtContent>
                <w:proofErr w:type="spellStart"/>
                <w:r w:rsidR="004960FC">
                  <w:rPr>
                    <w:rFonts w:ascii="MS Gothic" w:eastAsia="MS Gothic" w:hAnsi="MS Gothic" w:hint="eastAsia"/>
                  </w:rPr>
                  <w:t>☐</w:t>
                </w:r>
                <w:proofErr w:type="spellEnd"/>
              </w:sdtContent>
            </w:sdt>
          </w:p>
        </w:tc>
      </w:tr>
      <w:tr w:rsidR="003265F8" w:rsidRPr="002F0387" w:rsidTr="003265F8">
        <w:trPr>
          <w:cnfStyle w:val="000000100000"/>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Parkinson’s Disease</w:t>
            </w:r>
          </w:p>
        </w:tc>
        <w:tc>
          <w:tcPr>
            <w:tcW w:w="319" w:type="pct"/>
            <w:tcBorders>
              <w:left w:val="single" w:sz="4" w:space="0" w:color="auto"/>
            </w:tcBorders>
            <w:vAlign w:val="center"/>
          </w:tcPr>
          <w:p w:rsidR="004960FC" w:rsidRPr="002F0387" w:rsidRDefault="00213D39" w:rsidP="004960FC">
            <w:pPr>
              <w:jc w:val="center"/>
              <w:cnfStyle w:val="000000100000"/>
            </w:pPr>
            <w:sdt>
              <w:sdtPr>
                <w:id w:val="1379122880"/>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894325940"/>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878863596"/>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068653728"/>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199937820"/>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539208786"/>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1823500994"/>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599335792"/>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664316188"/>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1139570210"/>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2013104195"/>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100000"/>
            </w:pPr>
            <w:sdt>
              <w:sdtPr>
                <w:id w:val="-1124467302"/>
              </w:sdtPr>
              <w:sdtContent>
                <w:proofErr w:type="spellStart"/>
                <w:r w:rsidR="004960FC">
                  <w:rPr>
                    <w:rFonts w:ascii="MS Gothic" w:eastAsia="MS Gothic" w:hAnsi="MS Gothic" w:hint="eastAsia"/>
                  </w:rPr>
                  <w:t>☐</w:t>
                </w:r>
                <w:proofErr w:type="spellEnd"/>
              </w:sdtContent>
            </w:sdt>
          </w:p>
        </w:tc>
      </w:tr>
      <w:tr w:rsidR="003265F8" w:rsidRPr="002F0387" w:rsidTr="003265F8">
        <w:trPr>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Cardiovascular Disease</w:t>
            </w:r>
          </w:p>
        </w:tc>
        <w:tc>
          <w:tcPr>
            <w:tcW w:w="319" w:type="pct"/>
            <w:tcBorders>
              <w:left w:val="single" w:sz="4" w:space="0" w:color="auto"/>
            </w:tcBorders>
            <w:vAlign w:val="center"/>
          </w:tcPr>
          <w:p w:rsidR="004960FC" w:rsidRPr="002F0387" w:rsidRDefault="00213D39" w:rsidP="004960FC">
            <w:pPr>
              <w:jc w:val="center"/>
              <w:cnfStyle w:val="000000000000"/>
            </w:pPr>
            <w:sdt>
              <w:sdtPr>
                <w:id w:val="843437728"/>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804739432"/>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960229042"/>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930491560"/>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051766142"/>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870054677"/>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1821414522"/>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122957956"/>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212554520"/>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298124338"/>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1152256783"/>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000000"/>
            </w:pPr>
            <w:sdt>
              <w:sdtPr>
                <w:id w:val="-2038805522"/>
              </w:sdtPr>
              <w:sdtContent>
                <w:proofErr w:type="spellStart"/>
                <w:r w:rsidR="004960FC">
                  <w:rPr>
                    <w:rFonts w:ascii="MS Gothic" w:eastAsia="MS Gothic" w:hAnsi="MS Gothic" w:hint="eastAsia"/>
                  </w:rPr>
                  <w:t>☐</w:t>
                </w:r>
                <w:proofErr w:type="spellEnd"/>
              </w:sdtContent>
            </w:sdt>
          </w:p>
        </w:tc>
      </w:tr>
      <w:tr w:rsidR="003265F8" w:rsidRPr="002F0387" w:rsidTr="003265F8">
        <w:trPr>
          <w:cnfStyle w:val="000000100000"/>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Diabetes</w:t>
            </w:r>
          </w:p>
        </w:tc>
        <w:tc>
          <w:tcPr>
            <w:tcW w:w="319" w:type="pct"/>
            <w:tcBorders>
              <w:left w:val="single" w:sz="4" w:space="0" w:color="auto"/>
            </w:tcBorders>
            <w:vAlign w:val="center"/>
          </w:tcPr>
          <w:p w:rsidR="004960FC" w:rsidRPr="002F0387" w:rsidRDefault="00213D39" w:rsidP="004960FC">
            <w:pPr>
              <w:jc w:val="center"/>
              <w:cnfStyle w:val="000000100000"/>
            </w:pPr>
            <w:sdt>
              <w:sdtPr>
                <w:id w:val="461004320"/>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016574845"/>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962546166"/>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412538072"/>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1574810672"/>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002961721"/>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100000"/>
            </w:pPr>
            <w:sdt>
              <w:sdtPr>
                <w:id w:val="-1872135653"/>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100000"/>
            </w:pPr>
            <w:sdt>
              <w:sdtPr>
                <w:id w:val="-1194062568"/>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1864665053"/>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882672834"/>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100000"/>
            </w:pPr>
            <w:sdt>
              <w:sdtPr>
                <w:id w:val="1699895090"/>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100000"/>
            </w:pPr>
            <w:sdt>
              <w:sdtPr>
                <w:id w:val="1890463121"/>
              </w:sdtPr>
              <w:sdtContent>
                <w:proofErr w:type="spellStart"/>
                <w:r w:rsidR="004960FC">
                  <w:rPr>
                    <w:rFonts w:ascii="MS Gothic" w:eastAsia="MS Gothic" w:hAnsi="MS Gothic" w:hint="eastAsia"/>
                  </w:rPr>
                  <w:t>☐</w:t>
                </w:r>
                <w:proofErr w:type="spellEnd"/>
              </w:sdtContent>
            </w:sdt>
          </w:p>
        </w:tc>
      </w:tr>
      <w:tr w:rsidR="003265F8" w:rsidRPr="002F0387" w:rsidTr="003265F8">
        <w:trPr>
          <w:trHeight w:val="360"/>
        </w:trPr>
        <w:tc>
          <w:tcPr>
            <w:cnfStyle w:val="001000000000"/>
            <w:tcW w:w="791" w:type="pct"/>
            <w:tcBorders>
              <w:right w:val="single" w:sz="4" w:space="0" w:color="auto"/>
            </w:tcBorders>
            <w:vAlign w:val="center"/>
            <w:hideMark/>
          </w:tcPr>
          <w:p w:rsidR="004960FC" w:rsidRPr="002F0387" w:rsidRDefault="004960FC" w:rsidP="004960FC">
            <w:pPr>
              <w:jc w:val="center"/>
            </w:pPr>
            <w:r w:rsidRPr="002F0387">
              <w:t>Thyroid problems</w:t>
            </w:r>
          </w:p>
        </w:tc>
        <w:tc>
          <w:tcPr>
            <w:tcW w:w="319" w:type="pct"/>
            <w:tcBorders>
              <w:left w:val="single" w:sz="4" w:space="0" w:color="auto"/>
            </w:tcBorders>
            <w:vAlign w:val="center"/>
          </w:tcPr>
          <w:p w:rsidR="004960FC" w:rsidRPr="002F0387" w:rsidRDefault="00213D39" w:rsidP="004960FC">
            <w:pPr>
              <w:jc w:val="center"/>
              <w:cnfStyle w:val="000000000000"/>
            </w:pPr>
            <w:sdt>
              <w:sdtPr>
                <w:id w:val="772898896"/>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882938958"/>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645430570"/>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623838232"/>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499578548"/>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352345440"/>
              </w:sdtPr>
              <w:sdtContent>
                <w:proofErr w:type="spellStart"/>
                <w:r w:rsidR="004960FC">
                  <w:rPr>
                    <w:rFonts w:ascii="MS Gothic" w:eastAsia="MS Gothic" w:hAnsi="MS Gothic" w:hint="eastAsia"/>
                  </w:rPr>
                  <w:t>☐</w:t>
                </w:r>
                <w:proofErr w:type="spellEnd"/>
              </w:sdtContent>
            </w:sdt>
          </w:p>
        </w:tc>
        <w:tc>
          <w:tcPr>
            <w:tcW w:w="319" w:type="pct"/>
            <w:tcBorders>
              <w:left w:val="single" w:sz="4" w:space="0" w:color="auto"/>
            </w:tcBorders>
            <w:vAlign w:val="center"/>
          </w:tcPr>
          <w:p w:rsidR="004960FC" w:rsidRPr="002F0387" w:rsidRDefault="00213D39" w:rsidP="004960FC">
            <w:pPr>
              <w:jc w:val="center"/>
              <w:cnfStyle w:val="000000000000"/>
            </w:pPr>
            <w:sdt>
              <w:sdtPr>
                <w:id w:val="580880791"/>
              </w:sdtPr>
              <w:sdtContent>
                <w:proofErr w:type="spellStart"/>
                <w:r w:rsidR="004960FC">
                  <w:rPr>
                    <w:rFonts w:ascii="MS Gothic" w:eastAsia="MS Gothic" w:hAnsi="MS Gothic" w:hint="eastAsia"/>
                  </w:rPr>
                  <w:t>☐</w:t>
                </w:r>
                <w:proofErr w:type="spellEnd"/>
              </w:sdtContent>
            </w:sdt>
          </w:p>
        </w:tc>
        <w:tc>
          <w:tcPr>
            <w:tcW w:w="319" w:type="pct"/>
            <w:tcBorders>
              <w:right w:val="single" w:sz="4" w:space="0" w:color="auto"/>
            </w:tcBorders>
            <w:vAlign w:val="center"/>
          </w:tcPr>
          <w:p w:rsidR="004960FC" w:rsidRPr="002F0387" w:rsidRDefault="00213D39" w:rsidP="004960FC">
            <w:pPr>
              <w:jc w:val="center"/>
              <w:cnfStyle w:val="000000000000"/>
            </w:pPr>
            <w:sdt>
              <w:sdtPr>
                <w:id w:val="-1235998463"/>
              </w:sdtPr>
              <w:sdtContent>
                <w:proofErr w:type="spellStart"/>
                <w:r w:rsidR="004960FC">
                  <w:rPr>
                    <w:rFonts w:ascii="MS Gothic" w:eastAsia="MS Gothic" w:hAnsi="MS Gothic" w:hint="eastAsia"/>
                  </w:rPr>
                  <w:t>☐</w:t>
                </w:r>
                <w:proofErr w:type="spellEnd"/>
              </w:sdtContent>
            </w:sdt>
          </w:p>
        </w:tc>
        <w:tc>
          <w:tcPr>
            <w:tcW w:w="375"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1564597627"/>
              </w:sdtPr>
              <w:sdtContent>
                <w:proofErr w:type="spellStart"/>
                <w:r w:rsidR="004960FC">
                  <w:rPr>
                    <w:rFonts w:ascii="MS Gothic" w:eastAsia="MS Gothic" w:hAnsi="MS Gothic" w:hint="eastAsia"/>
                  </w:rPr>
                  <w:t>☐</w:t>
                </w:r>
                <w:proofErr w:type="spellEnd"/>
              </w:sdtContent>
            </w:sdt>
          </w:p>
        </w:tc>
        <w:tc>
          <w:tcPr>
            <w:tcW w:w="421"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351387779"/>
              </w:sdtPr>
              <w:sdtContent>
                <w:proofErr w:type="spellStart"/>
                <w:r w:rsidR="004960FC">
                  <w:rPr>
                    <w:rFonts w:ascii="MS Gothic" w:eastAsia="MS Gothic" w:hAnsi="MS Gothic" w:hint="eastAsia"/>
                  </w:rPr>
                  <w:t>☐</w:t>
                </w:r>
                <w:proofErr w:type="spellEnd"/>
              </w:sdtContent>
            </w:sdt>
          </w:p>
        </w:tc>
        <w:tc>
          <w:tcPr>
            <w:tcW w:w="404" w:type="pct"/>
            <w:tcBorders>
              <w:left w:val="single" w:sz="4" w:space="0" w:color="auto"/>
              <w:right w:val="single" w:sz="4" w:space="0" w:color="auto"/>
            </w:tcBorders>
            <w:vAlign w:val="center"/>
          </w:tcPr>
          <w:p w:rsidR="004960FC" w:rsidRPr="002F0387" w:rsidRDefault="00213D39" w:rsidP="004960FC">
            <w:pPr>
              <w:jc w:val="center"/>
              <w:cnfStyle w:val="000000000000"/>
            </w:pPr>
            <w:sdt>
              <w:sdtPr>
                <w:id w:val="-777712806"/>
              </w:sdtPr>
              <w:sdtContent>
                <w:proofErr w:type="spellStart"/>
                <w:r w:rsidR="004960FC">
                  <w:rPr>
                    <w:rFonts w:ascii="MS Gothic" w:eastAsia="MS Gothic" w:hAnsi="MS Gothic" w:hint="eastAsia"/>
                  </w:rPr>
                  <w:t>☐</w:t>
                </w:r>
                <w:proofErr w:type="spellEnd"/>
              </w:sdtContent>
            </w:sdt>
          </w:p>
        </w:tc>
        <w:tc>
          <w:tcPr>
            <w:tcW w:w="458" w:type="pct"/>
            <w:tcBorders>
              <w:left w:val="single" w:sz="4" w:space="0" w:color="auto"/>
            </w:tcBorders>
            <w:vAlign w:val="center"/>
          </w:tcPr>
          <w:p w:rsidR="004960FC" w:rsidRPr="002F0387" w:rsidRDefault="00213D39" w:rsidP="004960FC">
            <w:pPr>
              <w:jc w:val="center"/>
              <w:cnfStyle w:val="000000000000"/>
            </w:pPr>
            <w:sdt>
              <w:sdtPr>
                <w:id w:val="-651981276"/>
              </w:sdtPr>
              <w:sdtContent>
                <w:proofErr w:type="spellStart"/>
                <w:r w:rsidR="004960FC">
                  <w:rPr>
                    <w:rFonts w:ascii="MS Gothic" w:eastAsia="MS Gothic" w:hAnsi="MS Gothic" w:hint="eastAsia"/>
                  </w:rPr>
                  <w:t>☐</w:t>
                </w:r>
                <w:proofErr w:type="spellEnd"/>
              </w:sdtContent>
            </w:sdt>
          </w:p>
        </w:tc>
      </w:tr>
    </w:tbl>
    <w:p w:rsidR="002F0387" w:rsidRDefault="002F0387" w:rsidP="002F0387"/>
    <w:p w:rsidR="002F0387" w:rsidRDefault="00D323DD" w:rsidP="00B1347A">
      <w:r w:rsidRPr="00D16DA7">
        <w:rPr>
          <w:i/>
        </w:rPr>
        <w:t>Other:</w:t>
      </w:r>
      <w:r w:rsidR="002F0387">
        <w:t xml:space="preserve"> </w:t>
      </w:r>
      <w:sdt>
        <w:sdtPr>
          <w:id w:val="-1088221648"/>
          <w:placeholder>
            <w:docPart w:val="503A37623C084B7D8710243B65EF9D43"/>
          </w:placeholder>
          <w:showingPlcHdr/>
          <w:text w:multiLine="1"/>
        </w:sdtPr>
        <w:sdtContent>
          <w:r w:rsidR="002F0387">
            <w:rPr>
              <w:rStyle w:val="PlaceholderText"/>
            </w:rPr>
            <w:t>Enter</w:t>
          </w:r>
        </w:sdtContent>
      </w:sdt>
    </w:p>
    <w:p w:rsidR="002F0387" w:rsidRDefault="002F0387" w:rsidP="002F0387">
      <w:r>
        <w:br w:type="page"/>
      </w:r>
    </w:p>
    <w:p w:rsidR="004E35D0" w:rsidRPr="00D16DA7" w:rsidRDefault="00213D39" w:rsidP="00E87D53">
      <w:pPr>
        <w:pStyle w:val="Heading1"/>
        <w:jc w:val="center"/>
      </w:pPr>
      <w:r>
        <w:rPr>
          <w:noProof/>
        </w:rPr>
        <w:lastRenderedPageBreak/>
        <w:pict>
          <v:rect id="Rectangle 61" o:spid="_x0000_s1084" style="position:absolute;left:0;text-align:left;margin-left:-53.25pt;margin-top:-6pt;width:1053.75pt;height:113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" fillcolor="#ed7d31 [3205]" stroked="f">
            <v:fill opacity="32896f"/>
            <w10:wrap anchory="page"/>
          </v:rect>
        </w:pict>
      </w:r>
      <w:r w:rsidR="004E35D0" w:rsidRPr="00D16DA7">
        <w:t>THE OWL LARK SELF-TEST</w:t>
      </w:r>
    </w:p>
    <w:p w:rsidR="004E35D0" w:rsidRPr="00D16DA7" w:rsidRDefault="004E35D0" w:rsidP="004E35D0">
      <w:r w:rsidRPr="00D16DA7">
        <w:t>With these last 19 questions do your best. Select one answer that makes the most sense to you.</w:t>
      </w:r>
    </w:p>
    <w:p w:rsidR="004E35D0" w:rsidRPr="00D16DA7" w:rsidRDefault="004E35D0" w:rsidP="004E35D0">
      <w:pPr>
        <w:numPr>
          <w:ilvl w:val="0"/>
          <w:numId w:val="39"/>
        </w:numPr>
        <w:spacing w:after="0" w:line="240" w:lineRule="auto"/>
      </w:pPr>
      <w:r w:rsidRPr="00D16DA7">
        <w:t>Considering only you</w:t>
      </w:r>
      <w:r w:rsidR="00576264">
        <w:t>r</w:t>
      </w:r>
      <w:r w:rsidRPr="00D16DA7">
        <w:t xml:space="preserve"> own “feeling best” rhythm, at what time would you get up if you were </w:t>
      </w:r>
    </w:p>
    <w:p w:rsidR="004E35D0" w:rsidRPr="00D16DA7" w:rsidRDefault="004E35D0" w:rsidP="004E35D0">
      <w:pPr>
        <w:ind w:left="360"/>
      </w:pPr>
      <w:r w:rsidRPr="00D16DA7">
        <w:t xml:space="preserve">        </w:t>
      </w:r>
      <w:proofErr w:type="gramStart"/>
      <w:r w:rsidRPr="00D16DA7">
        <w:t>entirely</w:t>
      </w:r>
      <w:proofErr w:type="gramEnd"/>
      <w:r w:rsidRPr="00D16DA7">
        <w:t xml:space="preserve"> free to plan your day? (Choose time period by </w:t>
      </w:r>
      <w:r w:rsidR="00576264">
        <w:t>selecting</w:t>
      </w:r>
      <w:r w:rsidRPr="00D16DA7">
        <w:t xml:space="preserve"> 5, 4, 3, 2 or 1)</w:t>
      </w:r>
    </w:p>
    <w:p w:rsidR="004E35D0" w:rsidRPr="00D16DA7" w:rsidRDefault="004E35D0" w:rsidP="00576264">
      <w:pPr>
        <w:pStyle w:val="NoSpacing"/>
      </w:pPr>
      <w:r w:rsidRPr="00D16DA7">
        <w:t xml:space="preserve">               </w:t>
      </w:r>
      <w:r w:rsidR="00213D39" w:rsidRPr="00576264">
        <w:object w:dxaOrig="225" w:dyaOrig="225">
          <v:shape id="_x0000_i1519" type="#_x0000_t75" style="width:9.75pt;height:9.75pt" o:ole="">
            <v:imagedata r:id="rId9" o:title=""/>
          </v:shape>
          <w:control r:id="rId508" w:name="OptionButton1225101010105551117947" w:shapeid="_x0000_i1519"/>
        </w:object>
      </w:r>
      <w:r w:rsidRPr="00D16DA7">
        <w:t>5</w:t>
      </w:r>
      <w:r w:rsidRPr="00D16DA7">
        <w:tab/>
      </w:r>
      <w:r w:rsidRPr="00D16DA7">
        <w:tab/>
        <w:t xml:space="preserve">            </w:t>
      </w:r>
      <w:r w:rsidR="00213D39" w:rsidRPr="00576264">
        <w:object w:dxaOrig="225" w:dyaOrig="225">
          <v:shape id="_x0000_i1520" type="#_x0000_t75" style="width:9.75pt;height:9.75pt" o:ole="">
            <v:imagedata r:id="rId9" o:title=""/>
          </v:shape>
          <w:control r:id="rId509" w:name="OptionButton12251010101055511179471" w:shapeid="_x0000_i1520"/>
        </w:object>
      </w:r>
      <w:r w:rsidRPr="00D16DA7">
        <w:t>4</w:t>
      </w:r>
      <w:r w:rsidRPr="00D16DA7">
        <w:tab/>
      </w:r>
      <w:r w:rsidRPr="00D16DA7">
        <w:tab/>
        <w:t xml:space="preserve">      </w:t>
      </w:r>
      <w:r w:rsidR="00213D39" w:rsidRPr="00576264">
        <w:object w:dxaOrig="225" w:dyaOrig="225">
          <v:shape id="_x0000_i1521" type="#_x0000_t75" style="width:9.75pt;height:9.75pt" o:ole="">
            <v:imagedata r:id="rId9" o:title=""/>
          </v:shape>
          <w:control r:id="rId510" w:name="OptionButton12251010101055511179472" w:shapeid="_x0000_i1521"/>
        </w:object>
      </w:r>
      <w:r w:rsidRPr="00D16DA7">
        <w:t>3</w:t>
      </w:r>
      <w:r w:rsidRPr="00D16DA7">
        <w:tab/>
      </w:r>
      <w:r w:rsidRPr="00D16DA7">
        <w:tab/>
      </w:r>
      <w:r w:rsidRPr="00D16DA7">
        <w:tab/>
        <w:t xml:space="preserve">    </w:t>
      </w:r>
      <w:r w:rsidR="00213D39" w:rsidRPr="00576264">
        <w:object w:dxaOrig="225" w:dyaOrig="225">
          <v:shape id="_x0000_i1522" type="#_x0000_t75" style="width:9.75pt;height:9.75pt" o:ole="">
            <v:imagedata r:id="rId9" o:title=""/>
          </v:shape>
          <w:control r:id="rId511" w:name="OptionButton12251010101055511179473" w:shapeid="_x0000_i1522"/>
        </w:object>
      </w:r>
      <w:r w:rsidRPr="00D16DA7">
        <w:t>2</w:t>
      </w:r>
      <w:r w:rsidRPr="00D16DA7">
        <w:tab/>
      </w:r>
      <w:r w:rsidRPr="00D16DA7">
        <w:tab/>
        <w:t xml:space="preserve">               </w:t>
      </w:r>
      <w:r w:rsidR="00213D39" w:rsidRPr="00576264">
        <w:object w:dxaOrig="225" w:dyaOrig="225">
          <v:shape id="_x0000_i1523" type="#_x0000_t75" style="width:9.75pt;height:9.75pt" o:ole="">
            <v:imagedata r:id="rId9" o:title=""/>
          </v:shape>
          <w:control r:id="rId512" w:name="OptionButton12251010101055511179474" w:shapeid="_x0000_i1523"/>
        </w:object>
      </w:r>
      <w:r w:rsidRPr="00D16DA7">
        <w:t xml:space="preserve">1                                                                                                     </w:t>
      </w:r>
    </w:p>
    <w:p w:rsidR="004E35D0" w:rsidRPr="00D16DA7" w:rsidRDefault="00213D39" w:rsidP="00576264">
      <w:pPr>
        <w:pStyle w:val="NoSpacing"/>
      </w:pPr>
      <w:r>
        <w:rPr>
          <w:noProof/>
        </w:rPr>
        <w:pict>
          <v:line id="Straight Connector 20" o:spid="_x0000_s1078"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5pt" to="49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">
            <v:stroke startarrow="block" endarrow="block"/>
          </v:line>
        </w:pict>
      </w:r>
      <w:r>
        <w:rPr>
          <w:noProof/>
        </w:rPr>
        <w:pict>
          <v:line id="Straight Connector 19" o:spid="_x0000_s1077"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pt" to="1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H5NQIAAHw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">
            <v:stroke startarrow="block" endarrow="block"/>
          </v:line>
        </w:pict>
      </w:r>
      <w:r>
        <w:rPr>
          <w:noProof/>
        </w:rPr>
        <w:pict>
          <v:line id="Straight Connector 18" o:spid="_x0000_s107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5pt" to="18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qTNQIAAHw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">
            <v:stroke startarrow="block" endarrow="block"/>
          </v:line>
        </w:pict>
      </w:r>
      <w:r>
        <w:rPr>
          <w:noProof/>
        </w:rPr>
        <w:pict>
          <v:line id="Straight Connector 17" o:spid="_x0000_s1075"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5pt" to="2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N5NgIAAHw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">
            <v:stroke startarrow="block" endarrow="block"/>
          </v:line>
        </w:pict>
      </w:r>
      <w:r>
        <w:rPr>
          <w:noProof/>
        </w:rPr>
        <w:pict>
          <v:line id="Straight Connector 16" o:spid="_x0000_s1074"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5pt" to="3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xLNgIAAHw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">
            <v:stroke startarrow="block" endarrow="block"/>
          </v:line>
        </w:pict>
      </w:r>
      <w:r w:rsidR="004E35D0" w:rsidRPr="00D16DA7">
        <w:tab/>
      </w:r>
    </w:p>
    <w:p w:rsidR="004E35D0" w:rsidRPr="00D16DA7" w:rsidRDefault="004E35D0" w:rsidP="004E35D0">
      <w:pPr>
        <w:rPr>
          <w:lang w:val="de-DE"/>
        </w:rPr>
      </w:pPr>
      <w:r w:rsidRPr="00D16DA7">
        <w:rPr>
          <w:lang w:val="de-DE"/>
        </w:rPr>
        <w:t xml:space="preserve">      5 am</w:t>
      </w:r>
      <w:r w:rsidRPr="00D16DA7">
        <w:rPr>
          <w:lang w:val="de-DE"/>
        </w:rPr>
        <w:tab/>
        <w:t xml:space="preserve">         6am</w:t>
      </w:r>
      <w:r w:rsidRPr="00D16DA7">
        <w:rPr>
          <w:lang w:val="de-DE"/>
        </w:rPr>
        <w:tab/>
        <w:t xml:space="preserve">    7 am      </w:t>
      </w:r>
      <w:r w:rsidRPr="00D16DA7">
        <w:rPr>
          <w:lang w:val="de-DE"/>
        </w:rPr>
        <w:tab/>
        <w:t xml:space="preserve">      8 am</w:t>
      </w:r>
      <w:r w:rsidRPr="00D16DA7">
        <w:rPr>
          <w:lang w:val="de-DE"/>
        </w:rPr>
        <w:tab/>
        <w:t xml:space="preserve">  9 am</w:t>
      </w:r>
      <w:r w:rsidRPr="00D16DA7">
        <w:rPr>
          <w:lang w:val="de-DE"/>
        </w:rPr>
        <w:tab/>
      </w:r>
      <w:r w:rsidRPr="00D16DA7">
        <w:rPr>
          <w:lang w:val="de-DE"/>
        </w:rPr>
        <w:tab/>
        <w:t xml:space="preserve"> 10 am         11 am noon</w:t>
      </w:r>
    </w:p>
    <w:p w:rsidR="004E35D0" w:rsidRPr="00576264" w:rsidRDefault="004E35D0" w:rsidP="00576264">
      <w:pPr>
        <w:pStyle w:val="NoSpacing"/>
      </w:pPr>
    </w:p>
    <w:p w:rsidR="004E35D0" w:rsidRPr="00D16DA7" w:rsidRDefault="004E35D0" w:rsidP="004E35D0">
      <w:pPr>
        <w:numPr>
          <w:ilvl w:val="0"/>
          <w:numId w:val="39"/>
        </w:numPr>
        <w:spacing w:after="0" w:line="240" w:lineRule="auto"/>
      </w:pPr>
      <w:r w:rsidRPr="00D16DA7">
        <w:t xml:space="preserve">Considering </w:t>
      </w:r>
      <w:r w:rsidR="00576264">
        <w:t>only</w:t>
      </w:r>
      <w:r w:rsidRPr="00D16DA7">
        <w:t xml:space="preserve"> you</w:t>
      </w:r>
      <w:r w:rsidR="00576264">
        <w:t>r</w:t>
      </w:r>
      <w:r w:rsidRPr="00D16DA7">
        <w:t xml:space="preserve"> own “feeling best” rhythm, at what time would you go to bed if you </w:t>
      </w:r>
    </w:p>
    <w:p w:rsidR="004E35D0" w:rsidRPr="00D16DA7" w:rsidRDefault="004E35D0" w:rsidP="00576264">
      <w:pPr>
        <w:ind w:left="360"/>
      </w:pPr>
      <w:r w:rsidRPr="00D16DA7">
        <w:t xml:space="preserve">       </w:t>
      </w:r>
      <w:proofErr w:type="gramStart"/>
      <w:r w:rsidRPr="00D16DA7">
        <w:t>were</w:t>
      </w:r>
      <w:proofErr w:type="gramEnd"/>
      <w:r w:rsidRPr="00D16DA7">
        <w:t xml:space="preserve"> entirely free to plan your </w:t>
      </w:r>
      <w:r w:rsidR="00576264" w:rsidRPr="00D16DA7">
        <w:t>evening (</w:t>
      </w:r>
      <w:r w:rsidRPr="00D16DA7">
        <w:t xml:space="preserve">Choose time period by </w:t>
      </w:r>
      <w:r w:rsidR="00576264">
        <w:t>selecting 5, 4, 3, 2 or 1)</w:t>
      </w:r>
    </w:p>
    <w:p w:rsidR="004E35D0" w:rsidRPr="00D16DA7" w:rsidRDefault="004E35D0" w:rsidP="00576264">
      <w:pPr>
        <w:pStyle w:val="NoSpacing"/>
        <w:rPr>
          <w:lang w:val="de-DE"/>
        </w:rPr>
      </w:pPr>
      <w:r w:rsidRPr="00D16DA7">
        <w:tab/>
        <w:t xml:space="preserve"> </w:t>
      </w:r>
      <w:r w:rsidR="00213D39" w:rsidRPr="00327A35">
        <w:rPr>
          <w:b/>
        </w:rPr>
        <w:object w:dxaOrig="225" w:dyaOrig="225">
          <v:shape id="_x0000_i1524" type="#_x0000_t75" style="width:9.75pt;height:9.75pt" o:ole="">
            <v:imagedata r:id="rId9" o:title=""/>
          </v:shape>
          <w:control r:id="rId513" w:name="OptionButton1225101010105551117948" w:shapeid="_x0000_i1524"/>
        </w:object>
      </w:r>
      <w:r w:rsidRPr="00D16DA7">
        <w:rPr>
          <w:lang w:val="de-DE"/>
        </w:rPr>
        <w:t>5</w:t>
      </w:r>
      <w:r w:rsidRPr="00D16DA7">
        <w:rPr>
          <w:lang w:val="de-DE"/>
        </w:rPr>
        <w:tab/>
        <w:t xml:space="preserve">            </w:t>
      </w:r>
      <w:r w:rsidR="00213D39" w:rsidRPr="00327A35">
        <w:rPr>
          <w:b/>
        </w:rPr>
        <w:object w:dxaOrig="225" w:dyaOrig="225">
          <v:shape id="_x0000_i1525" type="#_x0000_t75" style="width:9.75pt;height:9.75pt" o:ole="">
            <v:imagedata r:id="rId9" o:title=""/>
          </v:shape>
          <w:control r:id="rId514" w:name="OptionButton12251010101055511179481" w:shapeid="_x0000_i1525"/>
        </w:object>
      </w:r>
      <w:r w:rsidRPr="00D16DA7">
        <w:rPr>
          <w:lang w:val="de-DE"/>
        </w:rPr>
        <w:t>4</w:t>
      </w:r>
      <w:r w:rsidRPr="00D16DA7">
        <w:rPr>
          <w:lang w:val="de-DE"/>
        </w:rPr>
        <w:tab/>
      </w:r>
      <w:r w:rsidRPr="00D16DA7">
        <w:rPr>
          <w:lang w:val="de-DE"/>
        </w:rPr>
        <w:tab/>
      </w:r>
      <w:r w:rsidRPr="00D16DA7">
        <w:rPr>
          <w:lang w:val="de-DE"/>
        </w:rPr>
        <w:tab/>
        <w:t xml:space="preserve">   </w:t>
      </w:r>
      <w:r w:rsidR="00213D39" w:rsidRPr="00327A35">
        <w:rPr>
          <w:b/>
        </w:rPr>
        <w:object w:dxaOrig="225" w:dyaOrig="225">
          <v:shape id="_x0000_i1527" type="#_x0000_t75" style="width:9.75pt;height:9.75pt" o:ole="">
            <v:imagedata r:id="rId9" o:title=""/>
          </v:shape>
          <w:control r:id="rId515" w:name="OptionButton12251010101055511179482" w:shapeid="_x0000_i1527"/>
        </w:object>
      </w:r>
      <w:r w:rsidRPr="00D16DA7">
        <w:rPr>
          <w:lang w:val="de-DE"/>
        </w:rPr>
        <w:t xml:space="preserve"> 3</w:t>
      </w:r>
      <w:r w:rsidRPr="00D16DA7">
        <w:rPr>
          <w:lang w:val="de-DE"/>
        </w:rPr>
        <w:tab/>
      </w:r>
      <w:r w:rsidRPr="00D16DA7">
        <w:rPr>
          <w:lang w:val="de-DE"/>
        </w:rPr>
        <w:tab/>
        <w:t xml:space="preserve">                </w:t>
      </w:r>
      <w:r w:rsidR="00213D39" w:rsidRPr="00327A35">
        <w:rPr>
          <w:b/>
        </w:rPr>
        <w:object w:dxaOrig="225" w:dyaOrig="225">
          <v:shape id="_x0000_i1529" type="#_x0000_t75" style="width:9.75pt;height:9.75pt" o:ole="">
            <v:imagedata r:id="rId9" o:title=""/>
          </v:shape>
          <w:control r:id="rId516" w:name="OptionButton12251010101055511179483" w:shapeid="_x0000_i1529"/>
        </w:object>
      </w:r>
      <w:r w:rsidRPr="00D16DA7">
        <w:rPr>
          <w:lang w:val="de-DE"/>
        </w:rPr>
        <w:t>2</w:t>
      </w:r>
      <w:r w:rsidRPr="00D16DA7">
        <w:rPr>
          <w:lang w:val="de-DE"/>
        </w:rPr>
        <w:tab/>
      </w:r>
      <w:r w:rsidRPr="00D16DA7">
        <w:rPr>
          <w:lang w:val="de-DE"/>
        </w:rPr>
        <w:tab/>
        <w:t xml:space="preserve">                </w:t>
      </w:r>
      <w:r w:rsidR="00213D39" w:rsidRPr="00327A35">
        <w:rPr>
          <w:b/>
        </w:rPr>
        <w:object w:dxaOrig="225" w:dyaOrig="225">
          <v:shape id="_x0000_i1531" type="#_x0000_t75" style="width:9.75pt;height:9.75pt" o:ole="">
            <v:imagedata r:id="rId9" o:title=""/>
          </v:shape>
          <w:control r:id="rId517" w:name="OptionButton12251010101055511179484" w:shapeid="_x0000_i1531"/>
        </w:object>
      </w:r>
      <w:r w:rsidRPr="00D16DA7">
        <w:rPr>
          <w:lang w:val="de-DE"/>
        </w:rPr>
        <w:t>1</w:t>
      </w:r>
    </w:p>
    <w:p w:rsidR="004E35D0" w:rsidRPr="00D16DA7" w:rsidRDefault="00213D39" w:rsidP="00576264">
      <w:pPr>
        <w:pStyle w:val="NoSpacing"/>
        <w:rPr>
          <w:lang w:val="de-DE"/>
        </w:rPr>
      </w:pPr>
      <w:r>
        <w:rPr>
          <w:noProof/>
        </w:rPr>
        <w:pict>
          <v:line id="Straight Connector 15" o:spid="_x0000_s1068"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50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DSNQIAAHw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">
            <v:stroke startarrow="block" endarrow="block"/>
          </v:line>
        </w:pict>
      </w:r>
      <w:r>
        <w:rPr>
          <w:noProof/>
        </w:rPr>
        <w:pict>
          <v:line id="Straight Connector 14" o:spid="_x0000_s1067"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RQNA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">
            <v:stroke startarrow="block" endarrow="block"/>
          </v:line>
        </w:pict>
      </w:r>
      <w:r>
        <w:rPr>
          <w:noProof/>
        </w:rPr>
        <w:pict>
          <v:line id="Straight Connector 13" o:spid="_x0000_s106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">
            <v:stroke startarrow="block" endarrow="block"/>
          </v:line>
        </w:pict>
      </w:r>
      <w:r>
        <w:rPr>
          <w:noProof/>
        </w:rPr>
        <w:pict>
          <v:line id="Straight Connector 12" o:spid="_x0000_s1065"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">
            <v:stroke startarrow="block" endarrow="block"/>
          </v:line>
        </w:pict>
      </w:r>
      <w:r>
        <w:rPr>
          <w:noProof/>
        </w:rPr>
        <w:pict>
          <v:line id="Straight Connector 11" o:spid="_x0000_s1064"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">
            <v:stroke startarrow="block" endarrow="block"/>
          </v:line>
        </w:pict>
      </w:r>
      <w:r w:rsidR="004E35D0" w:rsidRPr="00D16DA7">
        <w:rPr>
          <w:lang w:val="de-DE"/>
        </w:rPr>
        <w:t xml:space="preserve"> </w:t>
      </w:r>
    </w:p>
    <w:p w:rsidR="004E35D0" w:rsidRPr="00D16DA7" w:rsidRDefault="004E35D0" w:rsidP="004E35D0">
      <w:pPr>
        <w:rPr>
          <w:lang w:val="de-DE"/>
        </w:rPr>
      </w:pPr>
      <w:r w:rsidRPr="00D16DA7">
        <w:rPr>
          <w:lang w:val="de-DE"/>
        </w:rPr>
        <w:t xml:space="preserve">   8pm</w:t>
      </w:r>
      <w:r w:rsidRPr="00D16DA7">
        <w:rPr>
          <w:lang w:val="de-DE"/>
        </w:rPr>
        <w:tab/>
        <w:t xml:space="preserve">         9 pm</w:t>
      </w:r>
      <w:r w:rsidRPr="00D16DA7">
        <w:rPr>
          <w:lang w:val="de-DE"/>
        </w:rPr>
        <w:tab/>
        <w:t xml:space="preserve">        10 pm</w:t>
      </w:r>
      <w:r w:rsidRPr="00D16DA7">
        <w:rPr>
          <w:lang w:val="de-DE"/>
        </w:rPr>
        <w:tab/>
        <w:t xml:space="preserve">         11 pm</w:t>
      </w:r>
      <w:r w:rsidRPr="00D16DA7">
        <w:rPr>
          <w:lang w:val="de-DE"/>
        </w:rPr>
        <w:tab/>
        <w:t xml:space="preserve">          12 am </w:t>
      </w:r>
      <w:r w:rsidRPr="00D16DA7">
        <w:rPr>
          <w:lang w:val="de-DE"/>
        </w:rPr>
        <w:tab/>
        <w:t xml:space="preserve"> 1am          2 am                3am                 </w:t>
      </w:r>
    </w:p>
    <w:p w:rsidR="004E35D0" w:rsidRPr="00D91E96" w:rsidRDefault="004E35D0" w:rsidP="00D91E96">
      <w:pPr>
        <w:pStyle w:val="NoSpacing"/>
      </w:pPr>
      <w:r w:rsidRPr="00D16DA7">
        <w:rPr>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2"/>
        <w:gridCol w:w="5184"/>
      </w:tblGrid>
      <w:tr w:rsidR="004E35D0" w:rsidRPr="00D91E96" w:rsidTr="00AA5AC6">
        <w:trPr>
          <w:trHeight w:val="2035"/>
        </w:trPr>
        <w:tc>
          <w:tcPr>
            <w:tcW w:w="2647" w:type="pct"/>
            <w:tcBorders>
              <w:top w:val="nil"/>
              <w:left w:val="nil"/>
              <w:bottom w:val="nil"/>
              <w:right w:val="nil"/>
            </w:tcBorders>
          </w:tcPr>
          <w:p w:rsidR="004E35D0" w:rsidRPr="00D91E96" w:rsidRDefault="004E35D0" w:rsidP="00AA5AC6">
            <w:pPr>
              <w:pStyle w:val="NoSpacing"/>
              <w:numPr>
                <w:ilvl w:val="0"/>
                <w:numId w:val="39"/>
              </w:numPr>
              <w:tabs>
                <w:tab w:val="clear" w:pos="720"/>
              </w:tabs>
              <w:ind w:left="510" w:hanging="300"/>
              <w:rPr>
                <w:sz w:val="20"/>
              </w:rPr>
            </w:pPr>
            <w:r w:rsidRPr="00D91E96">
              <w:rPr>
                <w:sz w:val="20"/>
              </w:rPr>
              <w:t>If there is a specific time at which you have to get up in the morning, to what extent are you dependent</w:t>
            </w:r>
            <w:r w:rsidR="00AA5AC6" w:rsidRPr="00D91E96">
              <w:rPr>
                <w:sz w:val="20"/>
              </w:rPr>
              <w:t xml:space="preserve"> </w:t>
            </w:r>
            <w:r w:rsidRPr="00D91E96">
              <w:rPr>
                <w:sz w:val="20"/>
              </w:rPr>
              <w:t>on being woken up by an alarm clock?</w:t>
            </w:r>
          </w:p>
          <w:p w:rsidR="004E35D0" w:rsidRPr="00D91E96" w:rsidRDefault="00D91E96" w:rsidP="00AA5AC6">
            <w:pPr>
              <w:pStyle w:val="NoSpacing"/>
              <w:ind w:left="510" w:hanging="300"/>
              <w:rPr>
                <w:sz w:val="20"/>
              </w:rPr>
            </w:pPr>
            <w:r w:rsidRPr="00D91E96">
              <w:rPr>
                <w:sz w:val="20"/>
              </w:rPr>
              <w:tab/>
            </w:r>
            <w:r w:rsidRPr="00D91E96">
              <w:rPr>
                <w:sz w:val="20"/>
              </w:rPr>
              <w:tab/>
            </w:r>
            <w:r w:rsidR="004E35D0" w:rsidRPr="00D91E96">
              <w:rPr>
                <w:sz w:val="20"/>
              </w:rPr>
              <w:t>N</w:t>
            </w:r>
            <w:r w:rsidR="00AA5AC6" w:rsidRPr="00D91E96">
              <w:rPr>
                <w:sz w:val="20"/>
              </w:rPr>
              <w:t>ot at all dependent</w:t>
            </w:r>
            <w:r w:rsidR="00AA5AC6" w:rsidRPr="00D91E96">
              <w:rPr>
                <w:sz w:val="20"/>
              </w:rPr>
              <w:tab/>
            </w:r>
            <w:r w:rsidRPr="00D91E96">
              <w:rPr>
                <w:sz w:val="20"/>
              </w:rPr>
              <w:tab/>
            </w:r>
            <w:sdt>
              <w:sdtPr>
                <w:rPr>
                  <w:sz w:val="20"/>
                </w:rPr>
                <w:id w:val="205607332"/>
              </w:sdtPr>
              <w:sdtContent>
                <w:r>
                  <w:rPr>
                    <w:rFonts w:ascii="MS Gothic" w:eastAsia="MS Gothic" w:hAnsi="MS Gothic" w:hint="eastAsia"/>
                    <w:sz w:val="20"/>
                  </w:rPr>
                  <w:t>☐</w:t>
                </w:r>
              </w:sdtContent>
            </w:sdt>
            <w:r w:rsidR="004E35D0" w:rsidRPr="00D91E96">
              <w:rPr>
                <w:sz w:val="20"/>
              </w:rPr>
              <w:t>4</w:t>
            </w:r>
          </w:p>
          <w:p w:rsidR="004E35D0" w:rsidRPr="00D91E96" w:rsidRDefault="00D91E96" w:rsidP="00AA5AC6">
            <w:pPr>
              <w:pStyle w:val="NoSpacing"/>
              <w:ind w:left="510" w:hanging="300"/>
              <w:rPr>
                <w:sz w:val="20"/>
              </w:rPr>
            </w:pPr>
            <w:r w:rsidRPr="00D91E96">
              <w:rPr>
                <w:sz w:val="20"/>
              </w:rPr>
              <w:tab/>
            </w:r>
            <w:r w:rsidRPr="00D91E96">
              <w:rPr>
                <w:sz w:val="20"/>
              </w:rPr>
              <w:tab/>
            </w:r>
            <w:r w:rsidR="004E35D0" w:rsidRPr="00D91E96">
              <w:rPr>
                <w:sz w:val="20"/>
              </w:rPr>
              <w:t>Slightly dependent</w:t>
            </w:r>
            <w:r w:rsidR="00AA5AC6" w:rsidRPr="00D91E96">
              <w:rPr>
                <w:sz w:val="20"/>
              </w:rPr>
              <w:tab/>
            </w:r>
            <w:r w:rsidRPr="00D91E96">
              <w:rPr>
                <w:sz w:val="20"/>
              </w:rPr>
              <w:tab/>
            </w:r>
            <w:sdt>
              <w:sdtPr>
                <w:rPr>
                  <w:sz w:val="20"/>
                </w:rPr>
                <w:id w:val="-525708571"/>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3</w:t>
            </w:r>
          </w:p>
          <w:p w:rsidR="004E35D0" w:rsidRPr="00D91E96" w:rsidRDefault="00D91E96" w:rsidP="00AA5AC6">
            <w:pPr>
              <w:pStyle w:val="NoSpacing"/>
              <w:ind w:left="510" w:hanging="300"/>
              <w:rPr>
                <w:sz w:val="20"/>
              </w:rPr>
            </w:pPr>
            <w:r w:rsidRPr="00D91E96">
              <w:rPr>
                <w:sz w:val="20"/>
              </w:rPr>
              <w:tab/>
            </w:r>
            <w:r w:rsidRPr="00D91E96">
              <w:rPr>
                <w:sz w:val="20"/>
              </w:rPr>
              <w:tab/>
            </w:r>
            <w:r w:rsidR="004E35D0" w:rsidRPr="00D91E96">
              <w:rPr>
                <w:sz w:val="20"/>
              </w:rPr>
              <w:t>Fairly dependent</w:t>
            </w:r>
            <w:r w:rsidR="00AA5AC6" w:rsidRPr="00D91E96">
              <w:rPr>
                <w:sz w:val="20"/>
              </w:rPr>
              <w:tab/>
            </w:r>
            <w:r w:rsidR="00AA5AC6" w:rsidRPr="00D91E96">
              <w:rPr>
                <w:sz w:val="20"/>
              </w:rPr>
              <w:tab/>
            </w:r>
            <w:r w:rsidRPr="00D91E96">
              <w:rPr>
                <w:sz w:val="20"/>
              </w:rPr>
              <w:tab/>
            </w:r>
            <w:sdt>
              <w:sdtPr>
                <w:rPr>
                  <w:sz w:val="20"/>
                </w:rPr>
                <w:id w:val="1959609683"/>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2</w:t>
            </w:r>
          </w:p>
          <w:p w:rsidR="004E35D0" w:rsidRPr="00D91E96" w:rsidRDefault="00D91E96" w:rsidP="00AA5AC6">
            <w:pPr>
              <w:pStyle w:val="NoSpacing"/>
              <w:ind w:left="510" w:hanging="300"/>
              <w:rPr>
                <w:sz w:val="20"/>
              </w:rPr>
            </w:pPr>
            <w:r w:rsidRPr="00D91E96">
              <w:rPr>
                <w:sz w:val="20"/>
              </w:rPr>
              <w:tab/>
            </w:r>
            <w:r w:rsidRPr="00D91E96">
              <w:rPr>
                <w:sz w:val="20"/>
              </w:rPr>
              <w:tab/>
            </w:r>
            <w:r w:rsidR="00AA5AC6" w:rsidRPr="00D91E96">
              <w:rPr>
                <w:sz w:val="20"/>
              </w:rPr>
              <w:t>Very dependent</w:t>
            </w:r>
            <w:r w:rsidR="00AA5AC6" w:rsidRPr="00D91E96">
              <w:rPr>
                <w:sz w:val="20"/>
              </w:rPr>
              <w:tab/>
            </w:r>
            <w:r w:rsidR="00AA5AC6" w:rsidRPr="00D91E96">
              <w:rPr>
                <w:sz w:val="20"/>
              </w:rPr>
              <w:tab/>
            </w:r>
            <w:r w:rsidRPr="00D91E96">
              <w:rPr>
                <w:sz w:val="20"/>
              </w:rPr>
              <w:tab/>
            </w:r>
            <w:sdt>
              <w:sdtPr>
                <w:rPr>
                  <w:sz w:val="20"/>
                </w:rPr>
                <w:id w:val="-483695001"/>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1</w:t>
            </w:r>
          </w:p>
        </w:tc>
        <w:tc>
          <w:tcPr>
            <w:tcW w:w="2353" w:type="pct"/>
            <w:tcBorders>
              <w:top w:val="nil"/>
              <w:left w:val="nil"/>
              <w:bottom w:val="nil"/>
              <w:right w:val="nil"/>
            </w:tcBorders>
          </w:tcPr>
          <w:p w:rsidR="004E35D0" w:rsidRPr="00D91E96" w:rsidRDefault="00AA5AC6" w:rsidP="00AA5AC6">
            <w:pPr>
              <w:pStyle w:val="NoSpacing"/>
              <w:rPr>
                <w:sz w:val="20"/>
              </w:rPr>
            </w:pPr>
            <w:r w:rsidRPr="00D91E96">
              <w:rPr>
                <w:sz w:val="20"/>
              </w:rPr>
              <w:t xml:space="preserve">7. </w:t>
            </w:r>
            <w:r w:rsidR="004E35D0" w:rsidRPr="00D91E96">
              <w:rPr>
                <w:sz w:val="20"/>
              </w:rPr>
              <w:t>During the first half hour after having woken in the morning, how tired do you feel?</w:t>
            </w:r>
          </w:p>
          <w:p w:rsidR="004E35D0" w:rsidRPr="00D91E96" w:rsidRDefault="00D91E96" w:rsidP="00AA5AC6">
            <w:pPr>
              <w:pStyle w:val="NoSpacing"/>
              <w:rPr>
                <w:sz w:val="20"/>
              </w:rPr>
            </w:pPr>
            <w:r w:rsidRPr="00D91E96">
              <w:rPr>
                <w:sz w:val="20"/>
              </w:rPr>
              <w:tab/>
            </w:r>
            <w:r w:rsidR="004E35D0" w:rsidRPr="00D91E96">
              <w:rPr>
                <w:sz w:val="20"/>
              </w:rPr>
              <w:t>Very tired</w:t>
            </w:r>
            <w:r w:rsidRPr="00D91E96">
              <w:rPr>
                <w:sz w:val="20"/>
              </w:rPr>
              <w:tab/>
            </w:r>
            <w:r w:rsidRPr="00D91E96">
              <w:rPr>
                <w:sz w:val="20"/>
              </w:rPr>
              <w:tab/>
            </w:r>
            <w:sdt>
              <w:sdtPr>
                <w:rPr>
                  <w:sz w:val="20"/>
                </w:rPr>
                <w:id w:val="759949409"/>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1</w:t>
            </w:r>
          </w:p>
          <w:p w:rsidR="004E35D0" w:rsidRPr="00D91E96" w:rsidRDefault="00D91E96" w:rsidP="00AA5AC6">
            <w:pPr>
              <w:pStyle w:val="NoSpacing"/>
              <w:rPr>
                <w:sz w:val="20"/>
              </w:rPr>
            </w:pPr>
            <w:r w:rsidRPr="00D91E96">
              <w:rPr>
                <w:sz w:val="20"/>
              </w:rPr>
              <w:tab/>
              <w:t>Fairly tired</w:t>
            </w:r>
            <w:r w:rsidRPr="00D91E96">
              <w:rPr>
                <w:sz w:val="20"/>
              </w:rPr>
              <w:tab/>
            </w:r>
            <w:r w:rsidRPr="00D91E96">
              <w:rPr>
                <w:sz w:val="20"/>
              </w:rPr>
              <w:tab/>
            </w:r>
            <w:sdt>
              <w:sdtPr>
                <w:rPr>
                  <w:sz w:val="20"/>
                </w:rPr>
                <w:id w:val="994069404"/>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2</w:t>
            </w:r>
          </w:p>
          <w:p w:rsidR="004E35D0" w:rsidRPr="00D91E96" w:rsidRDefault="00D91E96" w:rsidP="00AA5AC6">
            <w:pPr>
              <w:pStyle w:val="NoSpacing"/>
              <w:rPr>
                <w:sz w:val="20"/>
              </w:rPr>
            </w:pPr>
            <w:r w:rsidRPr="00D91E96">
              <w:rPr>
                <w:sz w:val="20"/>
              </w:rPr>
              <w:tab/>
            </w:r>
            <w:r w:rsidR="004E35D0" w:rsidRPr="00D91E96">
              <w:rPr>
                <w:sz w:val="20"/>
              </w:rPr>
              <w:t>Fairly refreshed</w:t>
            </w:r>
            <w:r w:rsidRPr="00D91E96">
              <w:rPr>
                <w:sz w:val="20"/>
              </w:rPr>
              <w:tab/>
            </w:r>
            <w:r w:rsidRPr="00D91E96">
              <w:rPr>
                <w:sz w:val="20"/>
              </w:rPr>
              <w:tab/>
            </w:r>
            <w:sdt>
              <w:sdtPr>
                <w:rPr>
                  <w:sz w:val="20"/>
                </w:rPr>
                <w:id w:val="120505129"/>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3</w:t>
            </w:r>
          </w:p>
          <w:p w:rsidR="004E35D0" w:rsidRPr="00D91E96" w:rsidRDefault="00D91E96" w:rsidP="00AA5AC6">
            <w:pPr>
              <w:pStyle w:val="NoSpacing"/>
              <w:rPr>
                <w:sz w:val="20"/>
              </w:rPr>
            </w:pPr>
            <w:r w:rsidRPr="00D91E96">
              <w:rPr>
                <w:sz w:val="20"/>
              </w:rPr>
              <w:tab/>
              <w:t>Very refreshed</w:t>
            </w:r>
            <w:r w:rsidRPr="00D91E96">
              <w:rPr>
                <w:sz w:val="20"/>
              </w:rPr>
              <w:tab/>
            </w:r>
            <w:r w:rsidRPr="00D91E96">
              <w:rPr>
                <w:sz w:val="20"/>
              </w:rPr>
              <w:tab/>
            </w:r>
            <w:sdt>
              <w:sdtPr>
                <w:rPr>
                  <w:sz w:val="20"/>
                </w:rPr>
                <w:id w:val="1653872207"/>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4</w:t>
            </w:r>
          </w:p>
          <w:p w:rsidR="004E35D0" w:rsidRPr="00D91E96" w:rsidRDefault="004E35D0" w:rsidP="00AA5AC6">
            <w:pPr>
              <w:pStyle w:val="NoSpacing"/>
              <w:rPr>
                <w:sz w:val="20"/>
              </w:rPr>
            </w:pPr>
          </w:p>
        </w:tc>
      </w:tr>
      <w:tr w:rsidR="004E35D0" w:rsidRPr="00D91E96" w:rsidTr="00D91E96">
        <w:trPr>
          <w:trHeight w:val="1872"/>
        </w:trPr>
        <w:tc>
          <w:tcPr>
            <w:tcW w:w="2647" w:type="pct"/>
            <w:tcBorders>
              <w:top w:val="nil"/>
              <w:left w:val="nil"/>
              <w:bottom w:val="nil"/>
              <w:right w:val="nil"/>
            </w:tcBorders>
          </w:tcPr>
          <w:p w:rsidR="004E35D0" w:rsidRPr="00D91E96" w:rsidRDefault="004E35D0" w:rsidP="00AA5AC6">
            <w:pPr>
              <w:pStyle w:val="NoSpacing"/>
              <w:numPr>
                <w:ilvl w:val="0"/>
                <w:numId w:val="39"/>
              </w:numPr>
              <w:tabs>
                <w:tab w:val="clear" w:pos="720"/>
              </w:tabs>
              <w:ind w:left="510" w:hanging="300"/>
              <w:rPr>
                <w:sz w:val="20"/>
              </w:rPr>
            </w:pPr>
            <w:r w:rsidRPr="00D91E96">
              <w:rPr>
                <w:sz w:val="20"/>
              </w:rPr>
              <w:t>Assuming adequate environmental conditions, how easy do you find getting up in the morning?</w:t>
            </w:r>
          </w:p>
          <w:p w:rsidR="004E35D0" w:rsidRPr="00D91E96" w:rsidRDefault="00D91E96" w:rsidP="00AA5AC6">
            <w:pPr>
              <w:pStyle w:val="NoSpacing"/>
              <w:ind w:left="510" w:hanging="300"/>
              <w:rPr>
                <w:sz w:val="20"/>
              </w:rPr>
            </w:pPr>
            <w:r w:rsidRPr="00D91E96">
              <w:rPr>
                <w:sz w:val="20"/>
              </w:rPr>
              <w:tab/>
            </w:r>
            <w:r w:rsidRPr="00D91E96">
              <w:rPr>
                <w:sz w:val="20"/>
              </w:rPr>
              <w:tab/>
            </w:r>
            <w:r w:rsidR="004E35D0" w:rsidRPr="00D91E96">
              <w:rPr>
                <w:sz w:val="20"/>
              </w:rPr>
              <w:t>Not at all easy</w:t>
            </w:r>
            <w:r w:rsidR="00AA5AC6" w:rsidRPr="00D91E96">
              <w:rPr>
                <w:sz w:val="20"/>
              </w:rPr>
              <w:tab/>
            </w:r>
            <w:r w:rsidR="00AA5AC6" w:rsidRPr="00D91E96">
              <w:rPr>
                <w:sz w:val="20"/>
              </w:rPr>
              <w:tab/>
            </w:r>
            <w:r w:rsidRPr="00D91E96">
              <w:rPr>
                <w:sz w:val="20"/>
              </w:rPr>
              <w:tab/>
            </w:r>
            <w:sdt>
              <w:sdtPr>
                <w:rPr>
                  <w:sz w:val="20"/>
                </w:rPr>
                <w:id w:val="-407003528"/>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1</w:t>
            </w:r>
          </w:p>
          <w:p w:rsidR="004E35D0" w:rsidRPr="00D91E96" w:rsidRDefault="00D91E96" w:rsidP="00AA5AC6">
            <w:pPr>
              <w:pStyle w:val="NoSpacing"/>
              <w:ind w:left="510" w:hanging="300"/>
              <w:rPr>
                <w:sz w:val="20"/>
              </w:rPr>
            </w:pPr>
            <w:r w:rsidRPr="00D91E96">
              <w:rPr>
                <w:sz w:val="20"/>
              </w:rPr>
              <w:tab/>
            </w:r>
            <w:r w:rsidRPr="00D91E96">
              <w:rPr>
                <w:sz w:val="20"/>
              </w:rPr>
              <w:tab/>
            </w:r>
            <w:r w:rsidR="00AA5AC6" w:rsidRPr="00D91E96">
              <w:rPr>
                <w:sz w:val="20"/>
              </w:rPr>
              <w:t>Not very easy</w:t>
            </w:r>
            <w:r w:rsidR="00AA5AC6" w:rsidRPr="00D91E96">
              <w:rPr>
                <w:sz w:val="20"/>
              </w:rPr>
              <w:tab/>
            </w:r>
            <w:r w:rsidRPr="00D91E96">
              <w:rPr>
                <w:sz w:val="20"/>
              </w:rPr>
              <w:tab/>
            </w:r>
            <w:r w:rsidR="00AA5AC6" w:rsidRPr="00D91E96">
              <w:rPr>
                <w:sz w:val="20"/>
              </w:rPr>
              <w:tab/>
            </w:r>
            <w:sdt>
              <w:sdtPr>
                <w:rPr>
                  <w:sz w:val="20"/>
                </w:rPr>
                <w:id w:val="-978451315"/>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2</w:t>
            </w:r>
          </w:p>
          <w:p w:rsidR="004E35D0" w:rsidRPr="00D91E96" w:rsidRDefault="00D91E96" w:rsidP="00AA5AC6">
            <w:pPr>
              <w:pStyle w:val="NoSpacing"/>
              <w:ind w:left="510" w:hanging="300"/>
              <w:rPr>
                <w:sz w:val="20"/>
              </w:rPr>
            </w:pPr>
            <w:r w:rsidRPr="00D91E96">
              <w:rPr>
                <w:sz w:val="20"/>
              </w:rPr>
              <w:tab/>
            </w:r>
            <w:r w:rsidRPr="00D91E96">
              <w:rPr>
                <w:sz w:val="20"/>
              </w:rPr>
              <w:tab/>
            </w:r>
            <w:r w:rsidR="00AA5AC6" w:rsidRPr="00D91E96">
              <w:rPr>
                <w:sz w:val="20"/>
              </w:rPr>
              <w:t>Fairly easy</w:t>
            </w:r>
            <w:r w:rsidR="00AA5AC6" w:rsidRPr="00D91E96">
              <w:rPr>
                <w:sz w:val="20"/>
              </w:rPr>
              <w:tab/>
            </w:r>
            <w:r w:rsidRPr="00D91E96">
              <w:rPr>
                <w:sz w:val="20"/>
              </w:rPr>
              <w:tab/>
            </w:r>
            <w:r w:rsidR="00AA5AC6" w:rsidRPr="00D91E96">
              <w:rPr>
                <w:sz w:val="20"/>
              </w:rPr>
              <w:tab/>
            </w:r>
            <w:sdt>
              <w:sdtPr>
                <w:rPr>
                  <w:sz w:val="20"/>
                </w:rPr>
                <w:id w:val="-299147335"/>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3</w:t>
            </w:r>
          </w:p>
          <w:p w:rsidR="004E35D0" w:rsidRPr="00D91E96" w:rsidRDefault="00D91E96" w:rsidP="00AA5AC6">
            <w:pPr>
              <w:pStyle w:val="NoSpacing"/>
              <w:ind w:left="510" w:hanging="300"/>
              <w:rPr>
                <w:sz w:val="20"/>
              </w:rPr>
            </w:pPr>
            <w:r w:rsidRPr="00D91E96">
              <w:rPr>
                <w:sz w:val="20"/>
              </w:rPr>
              <w:tab/>
            </w:r>
            <w:r w:rsidRPr="00D91E96">
              <w:rPr>
                <w:sz w:val="20"/>
              </w:rPr>
              <w:tab/>
            </w:r>
            <w:r w:rsidR="00AA5AC6" w:rsidRPr="00D91E96">
              <w:rPr>
                <w:sz w:val="20"/>
              </w:rPr>
              <w:t>Very easy</w:t>
            </w:r>
            <w:r w:rsidR="00AA5AC6" w:rsidRPr="00D91E96">
              <w:rPr>
                <w:sz w:val="20"/>
              </w:rPr>
              <w:tab/>
            </w:r>
            <w:r w:rsidRPr="00D91E96">
              <w:rPr>
                <w:sz w:val="20"/>
              </w:rPr>
              <w:tab/>
            </w:r>
            <w:r w:rsidR="00AA5AC6" w:rsidRPr="00D91E96">
              <w:rPr>
                <w:sz w:val="20"/>
              </w:rPr>
              <w:tab/>
            </w:r>
            <w:sdt>
              <w:sdtPr>
                <w:rPr>
                  <w:sz w:val="20"/>
                </w:rPr>
                <w:id w:val="-1812089356"/>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4</w:t>
            </w:r>
          </w:p>
        </w:tc>
        <w:tc>
          <w:tcPr>
            <w:tcW w:w="2353" w:type="pct"/>
            <w:tcBorders>
              <w:top w:val="nil"/>
              <w:left w:val="nil"/>
              <w:bottom w:val="nil"/>
              <w:right w:val="nil"/>
            </w:tcBorders>
          </w:tcPr>
          <w:p w:rsidR="004E35D0" w:rsidRPr="00D91E96" w:rsidRDefault="004E35D0" w:rsidP="00AA5AC6">
            <w:pPr>
              <w:pStyle w:val="NoSpacing"/>
              <w:rPr>
                <w:sz w:val="20"/>
              </w:rPr>
            </w:pPr>
            <w:r w:rsidRPr="00D91E96">
              <w:rPr>
                <w:sz w:val="20"/>
              </w:rPr>
              <w:t xml:space="preserve"> 8.  When you </w:t>
            </w:r>
            <w:r w:rsidR="00AA5AC6" w:rsidRPr="00D91E96">
              <w:rPr>
                <w:sz w:val="20"/>
              </w:rPr>
              <w:t xml:space="preserve">have no commitments the next </w:t>
            </w:r>
            <w:r w:rsidRPr="00D91E96">
              <w:rPr>
                <w:sz w:val="20"/>
              </w:rPr>
              <w:t>day, at what time do you go to bed compared to your usual bedtime?</w:t>
            </w:r>
          </w:p>
          <w:p w:rsidR="004E35D0" w:rsidRPr="00D91E96" w:rsidRDefault="00D91E96" w:rsidP="00AA5AC6">
            <w:pPr>
              <w:pStyle w:val="NoSpacing"/>
              <w:rPr>
                <w:sz w:val="20"/>
              </w:rPr>
            </w:pPr>
            <w:r w:rsidRPr="00D91E96">
              <w:rPr>
                <w:sz w:val="20"/>
              </w:rPr>
              <w:tab/>
              <w:t>Seldom or never later</w:t>
            </w:r>
            <w:r w:rsidRPr="00D91E96">
              <w:rPr>
                <w:sz w:val="20"/>
              </w:rPr>
              <w:tab/>
            </w:r>
            <w:r w:rsidRPr="00D91E96">
              <w:rPr>
                <w:sz w:val="20"/>
              </w:rPr>
              <w:tab/>
            </w:r>
            <w:sdt>
              <w:sdtPr>
                <w:rPr>
                  <w:sz w:val="20"/>
                </w:rPr>
                <w:id w:val="292110549"/>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4</w:t>
            </w:r>
          </w:p>
          <w:p w:rsidR="004E35D0" w:rsidRPr="00D91E96" w:rsidRDefault="00D91E96" w:rsidP="00AA5AC6">
            <w:pPr>
              <w:pStyle w:val="NoSpacing"/>
              <w:rPr>
                <w:sz w:val="20"/>
              </w:rPr>
            </w:pPr>
            <w:r w:rsidRPr="00D91E96">
              <w:rPr>
                <w:sz w:val="20"/>
              </w:rPr>
              <w:tab/>
            </w:r>
            <w:r w:rsidR="004E35D0" w:rsidRPr="00D91E96">
              <w:rPr>
                <w:sz w:val="20"/>
              </w:rPr>
              <w:t>Less than one hour later</w:t>
            </w:r>
            <w:r w:rsidRPr="00D91E96">
              <w:rPr>
                <w:sz w:val="20"/>
              </w:rPr>
              <w:tab/>
            </w:r>
            <w:r w:rsidRPr="00D91E96">
              <w:rPr>
                <w:sz w:val="20"/>
              </w:rPr>
              <w:tab/>
            </w:r>
            <w:sdt>
              <w:sdtPr>
                <w:rPr>
                  <w:sz w:val="20"/>
                </w:rPr>
                <w:id w:val="-1964176314"/>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3</w:t>
            </w:r>
          </w:p>
          <w:p w:rsidR="004E35D0" w:rsidRPr="00D91E96" w:rsidRDefault="00D91E96" w:rsidP="00AA5AC6">
            <w:pPr>
              <w:pStyle w:val="NoSpacing"/>
              <w:rPr>
                <w:sz w:val="20"/>
              </w:rPr>
            </w:pPr>
            <w:r w:rsidRPr="00D91E96">
              <w:rPr>
                <w:sz w:val="20"/>
              </w:rPr>
              <w:tab/>
              <w:t>1-2 hours later</w:t>
            </w:r>
            <w:r w:rsidRPr="00D91E96">
              <w:rPr>
                <w:sz w:val="20"/>
              </w:rPr>
              <w:tab/>
            </w:r>
            <w:r w:rsidRPr="00D91E96">
              <w:rPr>
                <w:sz w:val="20"/>
              </w:rPr>
              <w:tab/>
            </w:r>
            <w:r w:rsidRPr="00D91E96">
              <w:rPr>
                <w:sz w:val="20"/>
              </w:rPr>
              <w:tab/>
            </w:r>
            <w:sdt>
              <w:sdtPr>
                <w:rPr>
                  <w:sz w:val="20"/>
                </w:rPr>
                <w:id w:val="583964315"/>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2</w:t>
            </w:r>
          </w:p>
          <w:p w:rsidR="004E35D0" w:rsidRPr="00D91E96" w:rsidRDefault="00D91E96" w:rsidP="00AA5AC6">
            <w:pPr>
              <w:pStyle w:val="NoSpacing"/>
              <w:rPr>
                <w:sz w:val="20"/>
              </w:rPr>
            </w:pPr>
            <w:r w:rsidRPr="00D91E96">
              <w:rPr>
                <w:sz w:val="20"/>
              </w:rPr>
              <w:tab/>
              <w:t>More than two hours later</w:t>
            </w:r>
            <w:r w:rsidRPr="00D91E96">
              <w:rPr>
                <w:sz w:val="20"/>
              </w:rPr>
              <w:tab/>
            </w:r>
            <w:r w:rsidRPr="00D91E96">
              <w:rPr>
                <w:sz w:val="20"/>
              </w:rPr>
              <w:tab/>
            </w:r>
            <w:sdt>
              <w:sdtPr>
                <w:rPr>
                  <w:sz w:val="20"/>
                </w:rPr>
                <w:id w:val="432176127"/>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1</w:t>
            </w:r>
          </w:p>
          <w:p w:rsidR="00D91E96" w:rsidRPr="00D91E96" w:rsidRDefault="00D91E96" w:rsidP="00AA5AC6">
            <w:pPr>
              <w:pStyle w:val="NoSpacing"/>
              <w:rPr>
                <w:sz w:val="20"/>
              </w:rPr>
            </w:pPr>
          </w:p>
        </w:tc>
      </w:tr>
      <w:tr w:rsidR="004E35D0" w:rsidRPr="00D91E96" w:rsidTr="00AA5AC6">
        <w:trPr>
          <w:cantSplit/>
          <w:trHeight w:val="1797"/>
        </w:trPr>
        <w:tc>
          <w:tcPr>
            <w:tcW w:w="2647" w:type="pct"/>
            <w:tcBorders>
              <w:top w:val="nil"/>
              <w:left w:val="nil"/>
              <w:bottom w:val="nil"/>
              <w:right w:val="nil"/>
            </w:tcBorders>
          </w:tcPr>
          <w:p w:rsidR="004E35D0" w:rsidRPr="00D91E96" w:rsidRDefault="004E35D0" w:rsidP="00AA5AC6">
            <w:pPr>
              <w:pStyle w:val="NoSpacing"/>
              <w:numPr>
                <w:ilvl w:val="0"/>
                <w:numId w:val="39"/>
              </w:numPr>
              <w:tabs>
                <w:tab w:val="clear" w:pos="720"/>
              </w:tabs>
              <w:ind w:left="510" w:hanging="300"/>
              <w:rPr>
                <w:sz w:val="20"/>
              </w:rPr>
            </w:pPr>
            <w:r w:rsidRPr="00D91E96">
              <w:rPr>
                <w:sz w:val="20"/>
              </w:rPr>
              <w:t>How alert do you feel during the first half hour after having woken in the mornings?</w:t>
            </w:r>
          </w:p>
          <w:p w:rsidR="004E35D0" w:rsidRPr="00D91E96" w:rsidRDefault="00D91E96" w:rsidP="00AA5AC6">
            <w:pPr>
              <w:pStyle w:val="NoSpacing"/>
              <w:ind w:left="510" w:hanging="300"/>
              <w:rPr>
                <w:sz w:val="20"/>
              </w:rPr>
            </w:pPr>
            <w:r w:rsidRPr="00D91E96">
              <w:rPr>
                <w:sz w:val="20"/>
              </w:rPr>
              <w:tab/>
            </w:r>
            <w:r w:rsidRPr="00D91E96">
              <w:rPr>
                <w:sz w:val="20"/>
              </w:rPr>
              <w:tab/>
            </w:r>
            <w:r w:rsidR="00AA5AC6" w:rsidRPr="00D91E96">
              <w:rPr>
                <w:sz w:val="20"/>
              </w:rPr>
              <w:t>Not at all alert</w:t>
            </w:r>
            <w:r w:rsidR="00AA5AC6" w:rsidRPr="00D91E96">
              <w:rPr>
                <w:sz w:val="20"/>
              </w:rPr>
              <w:tab/>
            </w:r>
            <w:r w:rsidRPr="00D91E96">
              <w:rPr>
                <w:sz w:val="20"/>
              </w:rPr>
              <w:tab/>
            </w:r>
            <w:r w:rsidR="00AA5AC6" w:rsidRPr="00D91E96">
              <w:rPr>
                <w:sz w:val="20"/>
              </w:rPr>
              <w:tab/>
            </w:r>
            <w:sdt>
              <w:sdtPr>
                <w:rPr>
                  <w:sz w:val="20"/>
                </w:rPr>
                <w:id w:val="-999426128"/>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1</w:t>
            </w:r>
          </w:p>
          <w:p w:rsidR="004E35D0" w:rsidRPr="00D91E96" w:rsidRDefault="00D91E96" w:rsidP="00AA5AC6">
            <w:pPr>
              <w:pStyle w:val="NoSpacing"/>
              <w:ind w:left="510" w:hanging="300"/>
              <w:rPr>
                <w:sz w:val="20"/>
              </w:rPr>
            </w:pPr>
            <w:r w:rsidRPr="00D91E96">
              <w:rPr>
                <w:sz w:val="20"/>
              </w:rPr>
              <w:tab/>
            </w:r>
            <w:r w:rsidRPr="00D91E96">
              <w:rPr>
                <w:sz w:val="20"/>
              </w:rPr>
              <w:tab/>
            </w:r>
            <w:r w:rsidR="00AA5AC6" w:rsidRPr="00D91E96">
              <w:rPr>
                <w:sz w:val="20"/>
              </w:rPr>
              <w:t>Slightly alert</w:t>
            </w:r>
            <w:r w:rsidR="00AA5AC6" w:rsidRPr="00D91E96">
              <w:rPr>
                <w:sz w:val="20"/>
              </w:rPr>
              <w:tab/>
            </w:r>
            <w:r w:rsidRPr="00D91E96">
              <w:rPr>
                <w:sz w:val="20"/>
              </w:rPr>
              <w:tab/>
            </w:r>
            <w:r w:rsidR="00AA5AC6" w:rsidRPr="00D91E96">
              <w:rPr>
                <w:sz w:val="20"/>
              </w:rPr>
              <w:tab/>
            </w:r>
            <w:sdt>
              <w:sdtPr>
                <w:rPr>
                  <w:sz w:val="20"/>
                </w:rPr>
                <w:id w:val="-1732299239"/>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2</w:t>
            </w:r>
          </w:p>
          <w:p w:rsidR="004E35D0" w:rsidRPr="00D91E96" w:rsidRDefault="00D91E96" w:rsidP="00AA5AC6">
            <w:pPr>
              <w:pStyle w:val="NoSpacing"/>
              <w:ind w:left="510" w:hanging="300"/>
              <w:rPr>
                <w:sz w:val="20"/>
              </w:rPr>
            </w:pPr>
            <w:r w:rsidRPr="00D91E96">
              <w:rPr>
                <w:sz w:val="20"/>
              </w:rPr>
              <w:tab/>
            </w:r>
            <w:r w:rsidRPr="00D91E96">
              <w:rPr>
                <w:sz w:val="20"/>
              </w:rPr>
              <w:tab/>
            </w:r>
            <w:r w:rsidR="00AA5AC6" w:rsidRPr="00D91E96">
              <w:rPr>
                <w:sz w:val="20"/>
              </w:rPr>
              <w:t>Fairly alert</w:t>
            </w:r>
            <w:r w:rsidR="00AA5AC6" w:rsidRPr="00D91E96">
              <w:rPr>
                <w:sz w:val="20"/>
              </w:rPr>
              <w:tab/>
            </w:r>
            <w:r w:rsidRPr="00D91E96">
              <w:rPr>
                <w:sz w:val="20"/>
              </w:rPr>
              <w:tab/>
            </w:r>
            <w:r w:rsidR="00AA5AC6" w:rsidRPr="00D91E96">
              <w:rPr>
                <w:sz w:val="20"/>
              </w:rPr>
              <w:tab/>
            </w:r>
            <w:sdt>
              <w:sdtPr>
                <w:rPr>
                  <w:sz w:val="20"/>
                </w:rPr>
                <w:id w:val="-1630472241"/>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3</w:t>
            </w:r>
          </w:p>
          <w:p w:rsidR="004E35D0" w:rsidRPr="00D91E96" w:rsidRDefault="00D91E96" w:rsidP="00AA5AC6">
            <w:pPr>
              <w:pStyle w:val="NoSpacing"/>
              <w:ind w:left="510" w:hanging="300"/>
              <w:rPr>
                <w:sz w:val="20"/>
              </w:rPr>
            </w:pPr>
            <w:r w:rsidRPr="00D91E96">
              <w:rPr>
                <w:sz w:val="20"/>
              </w:rPr>
              <w:tab/>
            </w:r>
            <w:r w:rsidRPr="00D91E96">
              <w:rPr>
                <w:sz w:val="20"/>
              </w:rPr>
              <w:tab/>
            </w:r>
            <w:r w:rsidR="00AA5AC6" w:rsidRPr="00D91E96">
              <w:rPr>
                <w:sz w:val="20"/>
              </w:rPr>
              <w:t>Very alert</w:t>
            </w:r>
            <w:r w:rsidR="00AA5AC6" w:rsidRPr="00D91E96">
              <w:rPr>
                <w:sz w:val="20"/>
              </w:rPr>
              <w:tab/>
            </w:r>
            <w:r w:rsidRPr="00D91E96">
              <w:rPr>
                <w:sz w:val="20"/>
              </w:rPr>
              <w:tab/>
            </w:r>
            <w:r w:rsidR="00AA5AC6" w:rsidRPr="00D91E96">
              <w:rPr>
                <w:sz w:val="20"/>
              </w:rPr>
              <w:tab/>
            </w:r>
            <w:sdt>
              <w:sdtPr>
                <w:rPr>
                  <w:sz w:val="20"/>
                </w:rPr>
                <w:id w:val="494697782"/>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4</w:t>
            </w:r>
          </w:p>
        </w:tc>
        <w:tc>
          <w:tcPr>
            <w:tcW w:w="2353" w:type="pct"/>
            <w:vMerge w:val="restart"/>
            <w:tcBorders>
              <w:top w:val="nil"/>
              <w:left w:val="nil"/>
              <w:bottom w:val="nil"/>
              <w:right w:val="nil"/>
            </w:tcBorders>
          </w:tcPr>
          <w:p w:rsidR="004E35D0" w:rsidRPr="00D91E96" w:rsidRDefault="004E35D0" w:rsidP="00AA5AC6">
            <w:pPr>
              <w:pStyle w:val="NoSpacing"/>
              <w:rPr>
                <w:sz w:val="20"/>
              </w:rPr>
            </w:pPr>
            <w:r w:rsidRPr="00D91E96">
              <w:rPr>
                <w:sz w:val="20"/>
              </w:rPr>
              <w:t xml:space="preserve">9. You have decided to engage in some physical     exercise. A friend suggests that you do this one hour twice a week and the best time for him is between 7:00 – 8:00 am. Bearing in mind nothing else but you own “feeling best” rhythm, how </w:t>
            </w:r>
            <w:r w:rsidR="00AA5AC6" w:rsidRPr="00D91E96">
              <w:rPr>
                <w:sz w:val="20"/>
              </w:rPr>
              <w:t>do you think you would perform?</w:t>
            </w:r>
          </w:p>
          <w:p w:rsidR="004E35D0" w:rsidRPr="00D91E96" w:rsidRDefault="004E35D0" w:rsidP="00AA5AC6">
            <w:pPr>
              <w:pStyle w:val="NoSpacing"/>
              <w:rPr>
                <w:sz w:val="20"/>
              </w:rPr>
            </w:pPr>
            <w:r w:rsidRPr="00D91E96">
              <w:rPr>
                <w:sz w:val="20"/>
              </w:rPr>
              <w:t xml:space="preserve">        Would you be in good form</w:t>
            </w:r>
            <w:r w:rsidR="00AA5AC6" w:rsidRPr="00D91E96">
              <w:rPr>
                <w:sz w:val="20"/>
              </w:rPr>
              <w:tab/>
            </w:r>
            <w:r w:rsidR="00AA5AC6" w:rsidRPr="00D91E96">
              <w:rPr>
                <w:sz w:val="20"/>
              </w:rPr>
              <w:tab/>
            </w:r>
            <w:sdt>
              <w:sdtPr>
                <w:rPr>
                  <w:sz w:val="20"/>
                </w:rPr>
                <w:id w:val="939732087"/>
              </w:sdtPr>
              <w:sdtContent>
                <w:proofErr w:type="spellStart"/>
                <w:r w:rsidR="00D91E96">
                  <w:rPr>
                    <w:rFonts w:ascii="MS Gothic" w:eastAsia="MS Gothic" w:hAnsi="MS Gothic" w:hint="eastAsia"/>
                    <w:sz w:val="20"/>
                  </w:rPr>
                  <w:t>☐</w:t>
                </w:r>
                <w:proofErr w:type="spellEnd"/>
              </w:sdtContent>
            </w:sdt>
            <w:r w:rsidR="00D91E96" w:rsidRPr="00D91E96">
              <w:rPr>
                <w:sz w:val="20"/>
              </w:rPr>
              <w:t xml:space="preserve"> </w:t>
            </w:r>
            <w:r w:rsidRPr="00D91E96">
              <w:rPr>
                <w:sz w:val="20"/>
              </w:rPr>
              <w:t>4</w:t>
            </w:r>
          </w:p>
          <w:p w:rsidR="004E35D0" w:rsidRPr="00D91E96" w:rsidRDefault="004E35D0" w:rsidP="00AA5AC6">
            <w:pPr>
              <w:pStyle w:val="NoSpacing"/>
              <w:rPr>
                <w:sz w:val="20"/>
              </w:rPr>
            </w:pPr>
            <w:r w:rsidRPr="00D91E96">
              <w:rPr>
                <w:sz w:val="20"/>
              </w:rPr>
              <w:t xml:space="preserve">        Would be in reasonable form</w:t>
            </w:r>
            <w:r w:rsidR="00AA5AC6" w:rsidRPr="00D91E96">
              <w:rPr>
                <w:sz w:val="20"/>
              </w:rPr>
              <w:tab/>
            </w:r>
            <w:r w:rsidR="00D91E96" w:rsidRPr="00D91E96">
              <w:rPr>
                <w:sz w:val="20"/>
              </w:rPr>
              <w:tab/>
            </w:r>
            <w:sdt>
              <w:sdtPr>
                <w:rPr>
                  <w:sz w:val="20"/>
                </w:rPr>
                <w:id w:val="299881687"/>
              </w:sdtPr>
              <w:sdtContent>
                <w:proofErr w:type="spellStart"/>
                <w:r w:rsidR="00D91E96">
                  <w:rPr>
                    <w:rFonts w:ascii="MS Gothic" w:eastAsia="MS Gothic" w:hAnsi="MS Gothic" w:hint="eastAsia"/>
                    <w:sz w:val="20"/>
                  </w:rPr>
                  <w:t>☐</w:t>
                </w:r>
                <w:proofErr w:type="spellEnd"/>
              </w:sdtContent>
            </w:sdt>
            <w:r w:rsidR="00D91E96" w:rsidRPr="00D91E96">
              <w:rPr>
                <w:sz w:val="20"/>
              </w:rPr>
              <w:t xml:space="preserve"> </w:t>
            </w:r>
            <w:r w:rsidRPr="00D91E96">
              <w:rPr>
                <w:sz w:val="20"/>
              </w:rPr>
              <w:t>3</w:t>
            </w:r>
          </w:p>
          <w:p w:rsidR="004E35D0" w:rsidRPr="00D91E96" w:rsidRDefault="004E35D0" w:rsidP="00AA5AC6">
            <w:pPr>
              <w:pStyle w:val="NoSpacing"/>
              <w:rPr>
                <w:sz w:val="20"/>
              </w:rPr>
            </w:pPr>
            <w:r w:rsidRPr="00D91E96">
              <w:rPr>
                <w:sz w:val="20"/>
              </w:rPr>
              <w:t xml:space="preserve">        Would find it difficult</w:t>
            </w:r>
            <w:r w:rsidR="00AA5AC6" w:rsidRPr="00D91E96">
              <w:rPr>
                <w:sz w:val="20"/>
              </w:rPr>
              <w:tab/>
            </w:r>
            <w:r w:rsidR="00AA5AC6" w:rsidRPr="00D91E96">
              <w:rPr>
                <w:sz w:val="20"/>
              </w:rPr>
              <w:tab/>
            </w:r>
            <w:r w:rsidR="00D91E96" w:rsidRPr="00D91E96">
              <w:rPr>
                <w:sz w:val="20"/>
              </w:rPr>
              <w:tab/>
            </w:r>
            <w:sdt>
              <w:sdtPr>
                <w:rPr>
                  <w:sz w:val="20"/>
                </w:rPr>
                <w:id w:val="-1453702848"/>
              </w:sdtPr>
              <w:sdtContent>
                <w:proofErr w:type="spellStart"/>
                <w:r w:rsidR="00D91E96">
                  <w:rPr>
                    <w:rFonts w:ascii="MS Gothic" w:eastAsia="MS Gothic" w:hAnsi="MS Gothic" w:hint="eastAsia"/>
                    <w:sz w:val="20"/>
                  </w:rPr>
                  <w:t>☐</w:t>
                </w:r>
                <w:proofErr w:type="spellEnd"/>
              </w:sdtContent>
            </w:sdt>
            <w:r w:rsidR="00D91E96" w:rsidRPr="00D91E96">
              <w:rPr>
                <w:sz w:val="20"/>
              </w:rPr>
              <w:t xml:space="preserve"> </w:t>
            </w:r>
            <w:r w:rsidRPr="00D91E96">
              <w:rPr>
                <w:sz w:val="20"/>
              </w:rPr>
              <w:t>2</w:t>
            </w:r>
          </w:p>
          <w:p w:rsidR="004E35D0" w:rsidRPr="00D91E96" w:rsidRDefault="004E35D0" w:rsidP="00AA5AC6">
            <w:pPr>
              <w:pStyle w:val="NoSpacing"/>
              <w:rPr>
                <w:sz w:val="20"/>
              </w:rPr>
            </w:pPr>
            <w:r w:rsidRPr="00D91E96">
              <w:rPr>
                <w:sz w:val="20"/>
              </w:rPr>
              <w:t xml:space="preserve">        Would find it very difficult</w:t>
            </w:r>
            <w:r w:rsidR="00AA5AC6" w:rsidRPr="00D91E96">
              <w:rPr>
                <w:sz w:val="20"/>
              </w:rPr>
              <w:tab/>
            </w:r>
            <w:r w:rsidR="00AA5AC6" w:rsidRPr="00D91E96">
              <w:rPr>
                <w:sz w:val="20"/>
              </w:rPr>
              <w:tab/>
            </w:r>
            <w:sdt>
              <w:sdtPr>
                <w:rPr>
                  <w:sz w:val="20"/>
                </w:rPr>
                <w:id w:val="-1716037756"/>
              </w:sdtPr>
              <w:sdtContent>
                <w:proofErr w:type="spellStart"/>
                <w:r w:rsidR="00D91E96">
                  <w:rPr>
                    <w:rFonts w:ascii="MS Gothic" w:eastAsia="MS Gothic" w:hAnsi="MS Gothic" w:hint="eastAsia"/>
                    <w:sz w:val="20"/>
                  </w:rPr>
                  <w:t>☐</w:t>
                </w:r>
                <w:proofErr w:type="spellEnd"/>
              </w:sdtContent>
            </w:sdt>
            <w:r w:rsidR="00D91E96" w:rsidRPr="00D91E96">
              <w:rPr>
                <w:sz w:val="20"/>
              </w:rPr>
              <w:t xml:space="preserve"> </w:t>
            </w:r>
            <w:r w:rsidRPr="00D91E96">
              <w:rPr>
                <w:sz w:val="20"/>
              </w:rPr>
              <w:t>1</w:t>
            </w:r>
          </w:p>
          <w:p w:rsidR="004E35D0" w:rsidRPr="00D91E96" w:rsidRDefault="004E35D0" w:rsidP="00AA5AC6">
            <w:pPr>
              <w:pStyle w:val="NoSpacing"/>
              <w:rPr>
                <w:sz w:val="20"/>
              </w:rPr>
            </w:pPr>
          </w:p>
        </w:tc>
      </w:tr>
      <w:tr w:rsidR="004E35D0" w:rsidRPr="00D91E96" w:rsidTr="00AA5AC6">
        <w:trPr>
          <w:cantSplit/>
          <w:trHeight w:val="1644"/>
        </w:trPr>
        <w:tc>
          <w:tcPr>
            <w:tcW w:w="2647" w:type="pct"/>
            <w:tcBorders>
              <w:top w:val="nil"/>
              <w:left w:val="nil"/>
              <w:bottom w:val="nil"/>
              <w:right w:val="nil"/>
            </w:tcBorders>
          </w:tcPr>
          <w:p w:rsidR="004E35D0" w:rsidRPr="00D91E96" w:rsidRDefault="004E35D0" w:rsidP="00AA5AC6">
            <w:pPr>
              <w:pStyle w:val="NoSpacing"/>
              <w:numPr>
                <w:ilvl w:val="0"/>
                <w:numId w:val="39"/>
              </w:numPr>
              <w:tabs>
                <w:tab w:val="clear" w:pos="720"/>
              </w:tabs>
              <w:ind w:left="510" w:hanging="300"/>
              <w:rPr>
                <w:sz w:val="20"/>
              </w:rPr>
            </w:pPr>
            <w:r w:rsidRPr="00D91E96">
              <w:rPr>
                <w:sz w:val="20"/>
              </w:rPr>
              <w:t xml:space="preserve">How is your </w:t>
            </w:r>
            <w:r w:rsidR="00AA5AC6" w:rsidRPr="00D91E96">
              <w:rPr>
                <w:sz w:val="20"/>
              </w:rPr>
              <w:t xml:space="preserve">appetite during the first half </w:t>
            </w:r>
            <w:r w:rsidRPr="00D91E96">
              <w:rPr>
                <w:sz w:val="20"/>
              </w:rPr>
              <w:t>hour after having woken in the mornings?</w:t>
            </w:r>
          </w:p>
          <w:p w:rsidR="004E35D0" w:rsidRPr="00D91E96" w:rsidRDefault="00D91E96" w:rsidP="00AA5AC6">
            <w:pPr>
              <w:pStyle w:val="NoSpacing"/>
              <w:ind w:left="510" w:hanging="300"/>
              <w:rPr>
                <w:sz w:val="20"/>
              </w:rPr>
            </w:pPr>
            <w:r w:rsidRPr="00D91E96">
              <w:rPr>
                <w:sz w:val="20"/>
              </w:rPr>
              <w:tab/>
            </w:r>
            <w:r w:rsidRPr="00D91E96">
              <w:rPr>
                <w:sz w:val="20"/>
              </w:rPr>
              <w:tab/>
            </w:r>
            <w:r w:rsidR="00AA5AC6" w:rsidRPr="00D91E96">
              <w:rPr>
                <w:sz w:val="20"/>
              </w:rPr>
              <w:t>Very poor</w:t>
            </w:r>
            <w:r w:rsidR="00AA5AC6" w:rsidRPr="00D91E96">
              <w:rPr>
                <w:sz w:val="20"/>
              </w:rPr>
              <w:tab/>
            </w:r>
            <w:r w:rsidRPr="00D91E96">
              <w:rPr>
                <w:sz w:val="20"/>
              </w:rPr>
              <w:tab/>
            </w:r>
            <w:r w:rsidR="00AA5AC6" w:rsidRPr="00D91E96">
              <w:rPr>
                <w:sz w:val="20"/>
              </w:rPr>
              <w:tab/>
            </w:r>
            <w:sdt>
              <w:sdtPr>
                <w:rPr>
                  <w:sz w:val="20"/>
                </w:rPr>
                <w:id w:val="-798764525"/>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1</w:t>
            </w:r>
          </w:p>
          <w:p w:rsidR="004E35D0" w:rsidRPr="00D91E96" w:rsidRDefault="00D91E96" w:rsidP="00AA5AC6">
            <w:pPr>
              <w:pStyle w:val="NoSpacing"/>
              <w:ind w:left="510" w:hanging="300"/>
              <w:rPr>
                <w:sz w:val="20"/>
              </w:rPr>
            </w:pPr>
            <w:r w:rsidRPr="00D91E96">
              <w:rPr>
                <w:sz w:val="20"/>
              </w:rPr>
              <w:tab/>
            </w:r>
            <w:r w:rsidRPr="00D91E96">
              <w:rPr>
                <w:sz w:val="20"/>
              </w:rPr>
              <w:tab/>
            </w:r>
            <w:r w:rsidR="00AA5AC6" w:rsidRPr="00D91E96">
              <w:rPr>
                <w:sz w:val="20"/>
              </w:rPr>
              <w:t>Fairly poor</w:t>
            </w:r>
            <w:r w:rsidR="00AA5AC6" w:rsidRPr="00D91E96">
              <w:rPr>
                <w:sz w:val="20"/>
              </w:rPr>
              <w:tab/>
            </w:r>
            <w:r w:rsidRPr="00D91E96">
              <w:rPr>
                <w:sz w:val="20"/>
              </w:rPr>
              <w:tab/>
            </w:r>
            <w:r w:rsidR="00AA5AC6" w:rsidRPr="00D91E96">
              <w:rPr>
                <w:sz w:val="20"/>
              </w:rPr>
              <w:tab/>
            </w:r>
            <w:sdt>
              <w:sdtPr>
                <w:rPr>
                  <w:sz w:val="20"/>
                </w:rPr>
                <w:id w:val="-1816781894"/>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2</w:t>
            </w:r>
          </w:p>
          <w:p w:rsidR="004E35D0" w:rsidRPr="00D91E96" w:rsidRDefault="00D91E96" w:rsidP="00AA5AC6">
            <w:pPr>
              <w:pStyle w:val="NoSpacing"/>
              <w:ind w:left="510" w:hanging="300"/>
              <w:rPr>
                <w:sz w:val="20"/>
              </w:rPr>
            </w:pPr>
            <w:r w:rsidRPr="00D91E96">
              <w:rPr>
                <w:sz w:val="20"/>
              </w:rPr>
              <w:tab/>
            </w:r>
            <w:r w:rsidRPr="00D91E96">
              <w:rPr>
                <w:sz w:val="20"/>
              </w:rPr>
              <w:tab/>
            </w:r>
            <w:r w:rsidR="00AA5AC6" w:rsidRPr="00D91E96">
              <w:rPr>
                <w:sz w:val="20"/>
              </w:rPr>
              <w:t>Fairly good</w:t>
            </w:r>
            <w:r w:rsidR="00AA5AC6" w:rsidRPr="00D91E96">
              <w:rPr>
                <w:sz w:val="20"/>
              </w:rPr>
              <w:tab/>
            </w:r>
            <w:r w:rsidRPr="00D91E96">
              <w:rPr>
                <w:sz w:val="20"/>
              </w:rPr>
              <w:tab/>
            </w:r>
            <w:r w:rsidR="00AA5AC6" w:rsidRPr="00D91E96">
              <w:rPr>
                <w:sz w:val="20"/>
              </w:rPr>
              <w:tab/>
            </w:r>
            <w:sdt>
              <w:sdtPr>
                <w:rPr>
                  <w:sz w:val="20"/>
                </w:rPr>
                <w:id w:val="-169032982"/>
              </w:sdtPr>
              <w:sdtContent>
                <w:proofErr w:type="spellStart"/>
                <w:r>
                  <w:rPr>
                    <w:rFonts w:ascii="MS Gothic" w:eastAsia="MS Gothic" w:hAnsi="MS Gothic" w:hint="eastAsia"/>
                    <w:sz w:val="20"/>
                  </w:rPr>
                  <w:t>☐</w:t>
                </w:r>
                <w:proofErr w:type="spellEnd"/>
              </w:sdtContent>
            </w:sdt>
            <w:r w:rsidRPr="00D91E96">
              <w:rPr>
                <w:sz w:val="20"/>
              </w:rPr>
              <w:t xml:space="preserve"> </w:t>
            </w:r>
            <w:r w:rsidR="004E35D0" w:rsidRPr="00D91E96">
              <w:rPr>
                <w:sz w:val="20"/>
              </w:rPr>
              <w:t>3</w:t>
            </w:r>
          </w:p>
          <w:p w:rsidR="004E35D0" w:rsidRPr="00D91E96" w:rsidRDefault="00D91E96" w:rsidP="00D91E96">
            <w:pPr>
              <w:pStyle w:val="NoSpacing"/>
              <w:ind w:left="510" w:hanging="300"/>
              <w:rPr>
                <w:sz w:val="20"/>
              </w:rPr>
            </w:pPr>
            <w:r w:rsidRPr="00D91E96">
              <w:rPr>
                <w:sz w:val="20"/>
              </w:rPr>
              <w:tab/>
            </w:r>
            <w:r w:rsidRPr="00D91E96">
              <w:rPr>
                <w:sz w:val="20"/>
              </w:rPr>
              <w:tab/>
            </w:r>
            <w:r w:rsidR="00AA5AC6" w:rsidRPr="00D91E96">
              <w:rPr>
                <w:sz w:val="20"/>
              </w:rPr>
              <w:t>Very good</w:t>
            </w:r>
            <w:r w:rsidR="00AA5AC6" w:rsidRPr="00D91E96">
              <w:rPr>
                <w:sz w:val="20"/>
              </w:rPr>
              <w:tab/>
            </w:r>
            <w:r w:rsidRPr="00D91E96">
              <w:rPr>
                <w:sz w:val="20"/>
              </w:rPr>
              <w:tab/>
            </w:r>
            <w:r w:rsidR="00AA5AC6" w:rsidRPr="00D91E96">
              <w:rPr>
                <w:sz w:val="20"/>
              </w:rPr>
              <w:tab/>
            </w:r>
            <w:sdt>
              <w:sdtPr>
                <w:rPr>
                  <w:sz w:val="20"/>
                </w:rPr>
                <w:id w:val="-149523205"/>
              </w:sdtPr>
              <w:sdtContent>
                <w:proofErr w:type="spellStart"/>
                <w:r>
                  <w:rPr>
                    <w:rFonts w:ascii="MS Gothic" w:eastAsia="MS Gothic" w:hAnsi="MS Gothic" w:hint="eastAsia"/>
                    <w:sz w:val="20"/>
                  </w:rPr>
                  <w:t>☐</w:t>
                </w:r>
                <w:proofErr w:type="spellEnd"/>
              </w:sdtContent>
            </w:sdt>
            <w:r w:rsidRPr="00D91E96">
              <w:rPr>
                <w:sz w:val="20"/>
              </w:rPr>
              <w:t xml:space="preserve"> 4</w:t>
            </w:r>
          </w:p>
        </w:tc>
        <w:tc>
          <w:tcPr>
            <w:tcW w:w="2353" w:type="pct"/>
            <w:vMerge/>
            <w:tcBorders>
              <w:left w:val="nil"/>
              <w:bottom w:val="nil"/>
              <w:right w:val="nil"/>
            </w:tcBorders>
          </w:tcPr>
          <w:p w:rsidR="004E35D0" w:rsidRPr="00D91E96" w:rsidRDefault="004E35D0" w:rsidP="00AA5AC6">
            <w:pPr>
              <w:pStyle w:val="NoSpacing"/>
              <w:rPr>
                <w:sz w:val="20"/>
              </w:rPr>
            </w:pPr>
          </w:p>
        </w:tc>
      </w:tr>
    </w:tbl>
    <w:p w:rsidR="00D91E96" w:rsidRDefault="004E35D0" w:rsidP="00D91E96">
      <w:pPr>
        <w:pStyle w:val="NoSpacing"/>
      </w:pPr>
      <w:r w:rsidRPr="00D16DA7">
        <w:t xml:space="preserve">   </w:t>
      </w:r>
    </w:p>
    <w:p w:rsidR="004E35D0" w:rsidRPr="00D16DA7" w:rsidRDefault="004E35D0" w:rsidP="00D91E96">
      <w:pPr>
        <w:pStyle w:val="NoSpacing"/>
      </w:pPr>
      <w:r w:rsidRPr="00D16DA7">
        <w:t xml:space="preserve">   10.  At what time in the evening do you feel tired and as a result in need </w:t>
      </w:r>
      <w:proofErr w:type="gramStart"/>
      <w:r w:rsidRPr="00D16DA7">
        <w:t>of</w:t>
      </w:r>
      <w:proofErr w:type="gramEnd"/>
      <w:r w:rsidRPr="00D16DA7">
        <w:t xml:space="preserve"> sleep?</w:t>
      </w:r>
    </w:p>
    <w:p w:rsidR="004E35D0" w:rsidRPr="00D16DA7" w:rsidRDefault="004E35D0" w:rsidP="00D91E96">
      <w:pPr>
        <w:pStyle w:val="NoSpacing"/>
        <w:rPr>
          <w:lang w:val="de-DE"/>
        </w:rPr>
      </w:pPr>
      <w:r w:rsidRPr="00D16DA7">
        <w:t xml:space="preserve">                   </w:t>
      </w:r>
      <w:r w:rsidRPr="00D16DA7">
        <w:rPr>
          <w:lang w:val="de-DE"/>
        </w:rPr>
        <w:tab/>
      </w:r>
      <w:r w:rsidR="00213D39" w:rsidRPr="00576264">
        <w:object w:dxaOrig="225" w:dyaOrig="225">
          <v:shape id="_x0000_i1533" type="#_x0000_t75" style="width:9.75pt;height:9.75pt" o:ole="">
            <v:imagedata r:id="rId9" o:title=""/>
          </v:shape>
          <w:control r:id="rId518" w:name="OptionButton12251010101055511179475" w:shapeid="_x0000_i1533"/>
        </w:object>
      </w:r>
      <w:r w:rsidRPr="00D16DA7">
        <w:rPr>
          <w:lang w:val="de-DE"/>
        </w:rPr>
        <w:t>5</w:t>
      </w:r>
      <w:r w:rsidRPr="00D16DA7">
        <w:rPr>
          <w:lang w:val="de-DE"/>
        </w:rPr>
        <w:tab/>
        <w:t xml:space="preserve">       </w:t>
      </w:r>
      <w:r w:rsidR="00213D39" w:rsidRPr="00576264">
        <w:object w:dxaOrig="225" w:dyaOrig="225">
          <v:shape id="_x0000_i1535" type="#_x0000_t75" style="width:9.75pt;height:9.75pt" o:ole="">
            <v:imagedata r:id="rId9" o:title=""/>
          </v:shape>
          <w:control r:id="rId519" w:name="OptionButton122510101010555111794751" w:shapeid="_x0000_i1535"/>
        </w:object>
      </w:r>
      <w:r w:rsidRPr="00D16DA7">
        <w:rPr>
          <w:lang w:val="de-DE"/>
        </w:rPr>
        <w:t>4</w:t>
      </w:r>
      <w:r w:rsidRPr="00D16DA7">
        <w:rPr>
          <w:lang w:val="de-DE"/>
        </w:rPr>
        <w:tab/>
      </w:r>
      <w:r w:rsidRPr="00D16DA7">
        <w:rPr>
          <w:lang w:val="de-DE"/>
        </w:rPr>
        <w:tab/>
        <w:t xml:space="preserve">                     </w:t>
      </w:r>
      <w:r w:rsidR="00213D39" w:rsidRPr="00576264">
        <w:object w:dxaOrig="225" w:dyaOrig="225">
          <v:shape id="_x0000_i1537" type="#_x0000_t75" style="width:9.75pt;height:9.75pt" o:ole="">
            <v:imagedata r:id="rId9" o:title=""/>
          </v:shape>
          <w:control r:id="rId520" w:name="OptionButton122510101010555111794752" w:shapeid="_x0000_i1537"/>
        </w:object>
      </w:r>
      <w:r w:rsidRPr="00D16DA7">
        <w:rPr>
          <w:lang w:val="de-DE"/>
        </w:rPr>
        <w:t>3</w:t>
      </w:r>
      <w:r w:rsidRPr="00D16DA7">
        <w:rPr>
          <w:lang w:val="de-DE"/>
        </w:rPr>
        <w:tab/>
      </w:r>
      <w:r w:rsidRPr="00D16DA7">
        <w:rPr>
          <w:lang w:val="de-DE"/>
        </w:rPr>
        <w:tab/>
      </w:r>
      <w:r w:rsidRPr="00D16DA7">
        <w:rPr>
          <w:lang w:val="de-DE"/>
        </w:rPr>
        <w:tab/>
        <w:t xml:space="preserve">       </w:t>
      </w:r>
      <w:r w:rsidR="00213D39" w:rsidRPr="00576264">
        <w:object w:dxaOrig="225" w:dyaOrig="225">
          <v:shape id="_x0000_i1539" type="#_x0000_t75" style="width:9.75pt;height:9.75pt" o:ole="">
            <v:imagedata r:id="rId9" o:title=""/>
          </v:shape>
          <w:control r:id="rId521" w:name="OptionButton122510101010555111794753" w:shapeid="_x0000_i1539"/>
        </w:object>
      </w:r>
      <w:r w:rsidRPr="00D16DA7">
        <w:rPr>
          <w:lang w:val="de-DE"/>
        </w:rPr>
        <w:t>2</w:t>
      </w:r>
      <w:r w:rsidRPr="00D16DA7">
        <w:rPr>
          <w:lang w:val="de-DE"/>
        </w:rPr>
        <w:tab/>
        <w:t xml:space="preserve">                          </w:t>
      </w:r>
      <w:r w:rsidR="00213D39" w:rsidRPr="00576264">
        <w:object w:dxaOrig="225" w:dyaOrig="225">
          <v:shape id="_x0000_i1541" type="#_x0000_t75" style="width:9.75pt;height:9.75pt" o:ole="">
            <v:imagedata r:id="rId9" o:title=""/>
          </v:shape>
          <w:control r:id="rId522" w:name="OptionButton122510101010555111794754" w:shapeid="_x0000_i1541"/>
        </w:object>
      </w:r>
      <w:r w:rsidRPr="00D16DA7">
        <w:rPr>
          <w:lang w:val="de-DE"/>
        </w:rPr>
        <w:t>1</w:t>
      </w:r>
    </w:p>
    <w:p w:rsidR="004E35D0" w:rsidRPr="00D16DA7" w:rsidRDefault="00213D39" w:rsidP="00D91E96">
      <w:pPr>
        <w:pStyle w:val="NoSpacing"/>
        <w:rPr>
          <w:lang w:val="de-DE"/>
        </w:rPr>
      </w:pPr>
      <w:r>
        <w:rPr>
          <w:noProof/>
        </w:rPr>
        <w:pict>
          <v:line id="Straight Connector 10" o:spid="_x0000_s105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15pt" to="49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">
            <v:stroke startarrow="block" endarrow="block"/>
          </v:line>
        </w:pict>
      </w:r>
      <w:r>
        <w:rPr>
          <w:noProof/>
        </w:rPr>
        <w:pict>
          <v:line id="Straight Connector 9" o:spid="_x0000_s105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15pt" to="38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vmMwIAAHk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">
            <v:stroke startarrow="block" endarrow="block"/>
          </v:line>
        </w:pict>
      </w:r>
      <w:r>
        <w:rPr>
          <w:noProof/>
        </w:rPr>
        <w:pict>
          <v:line id="Straight Connector 8" o:spid="_x0000_s105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">
            <v:stroke startarrow="block" endarrow="block"/>
          </v:line>
        </w:pict>
      </w:r>
      <w:r>
        <w:rPr>
          <w:noProof/>
        </w:rPr>
        <w:pict>
          <v:line id="Straight Connector 7" o:spid="_x0000_s1055"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15pt" to="17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jHMwIAAHk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">
            <v:stroke startarrow="block" endarrow="block"/>
          </v:line>
        </w:pict>
      </w:r>
      <w:r>
        <w:rPr>
          <w:noProof/>
        </w:rPr>
        <w:pict>
          <v:line id="Straight Connector 6" o:spid="_x0000_s1054"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9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8tMwIAAHk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">
            <v:stroke startarrow="block" endarrow="block"/>
          </v:line>
        </w:pict>
      </w:r>
    </w:p>
    <w:p w:rsidR="006055C1" w:rsidRDefault="004E35D0" w:rsidP="006055C1">
      <w:pPr>
        <w:ind w:left="-180"/>
        <w:rPr>
          <w:lang w:val="de-DE"/>
        </w:rPr>
      </w:pPr>
      <w:r w:rsidRPr="00D16DA7">
        <w:rPr>
          <w:lang w:val="de-DE"/>
        </w:rPr>
        <w:tab/>
        <w:t xml:space="preserve">           8 pm            9 pm                 10 pm              11 pm                 12 am     1 am       2 am        3a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4680"/>
      </w:tblGrid>
      <w:tr w:rsidR="006055C1" w:rsidRPr="0028757A" w:rsidTr="00F94DE5">
        <w:trPr>
          <w:trHeight w:val="2285"/>
        </w:trPr>
        <w:tc>
          <w:tcPr>
            <w:tcW w:w="4860" w:type="dxa"/>
            <w:tcBorders>
              <w:top w:val="nil"/>
              <w:left w:val="nil"/>
              <w:bottom w:val="nil"/>
              <w:right w:val="nil"/>
            </w:tcBorders>
          </w:tcPr>
          <w:p w:rsidR="006055C1" w:rsidRPr="0028757A" w:rsidRDefault="00213D39" w:rsidP="006055C1">
            <w:pPr>
              <w:pStyle w:val="NoSpacing"/>
              <w:rPr>
                <w:sz w:val="20"/>
              </w:rPr>
            </w:pPr>
            <w:r w:rsidRPr="00213D39">
              <w:rPr>
                <w:noProof/>
              </w:rPr>
              <w:lastRenderedPageBreak/>
              <w:pict>
                <v:rect id="Rectangle 62" o:spid="_x0000_s1053" style="position:absolute;margin-left:-59.55pt;margin-top:-35.25pt;width:1059.75pt;height:11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tlAIAAJY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" fillcolor="#ed7d31 [3205]" stroked="f">
                  <v:fill opacity="32896f"/>
                  <w10:wrap anchory="page"/>
                </v:rect>
              </w:pict>
            </w:r>
            <w:r w:rsidR="006055C1" w:rsidRPr="0028757A">
              <w:rPr>
                <w:sz w:val="20"/>
              </w:rPr>
              <w:t>11. You wish to be at your peak performance for a test which you know is going to be mentally exhausting and lasting for two hours. You are entirely free to plan your day and considering only your own “feeling best” rhythm, which ONE of the four testing times would you choose?</w:t>
            </w:r>
          </w:p>
          <w:p w:rsidR="006055C1" w:rsidRPr="0028757A" w:rsidRDefault="00B21461" w:rsidP="006055C1">
            <w:pPr>
              <w:pStyle w:val="NoSpacing"/>
              <w:rPr>
                <w:sz w:val="20"/>
              </w:rPr>
            </w:pPr>
            <w:r w:rsidRPr="0028757A">
              <w:rPr>
                <w:sz w:val="20"/>
              </w:rPr>
              <w:tab/>
            </w:r>
            <w:r w:rsidR="006055C1" w:rsidRPr="0028757A">
              <w:rPr>
                <w:sz w:val="20"/>
              </w:rPr>
              <w:t>8:00 – 10:00 am</w:t>
            </w:r>
            <w:r w:rsidRPr="0028757A">
              <w:rPr>
                <w:sz w:val="20"/>
              </w:rPr>
              <w:tab/>
            </w:r>
            <w:r w:rsidRPr="0028757A">
              <w:rPr>
                <w:sz w:val="20"/>
              </w:rPr>
              <w:tab/>
            </w:r>
            <w:sdt>
              <w:sdtPr>
                <w:rPr>
                  <w:sz w:val="20"/>
                </w:rPr>
                <w:id w:val="-743800668"/>
              </w:sdtPr>
              <w:sdtContent>
                <w:proofErr w:type="spellStart"/>
                <w:r w:rsidR="0028757A" w:rsidRPr="0028757A">
                  <w:rPr>
                    <w:rFonts w:ascii="MS Gothic" w:eastAsia="MS Gothic" w:hAnsi="MS Gothic" w:hint="eastAsia"/>
                    <w:sz w:val="20"/>
                  </w:rPr>
                  <w:t>☐</w:t>
                </w:r>
                <w:proofErr w:type="spellEnd"/>
              </w:sdtContent>
            </w:sdt>
            <w:r w:rsidR="006055C1" w:rsidRPr="0028757A">
              <w:rPr>
                <w:sz w:val="20"/>
              </w:rPr>
              <w:t>6</w:t>
            </w:r>
            <w:r w:rsidR="006055C1" w:rsidRPr="0028757A">
              <w:rPr>
                <w:sz w:val="20"/>
              </w:rPr>
              <w:tab/>
            </w:r>
          </w:p>
          <w:p w:rsidR="006055C1" w:rsidRPr="0028757A" w:rsidRDefault="00B21461" w:rsidP="006055C1">
            <w:pPr>
              <w:pStyle w:val="NoSpacing"/>
              <w:rPr>
                <w:sz w:val="20"/>
              </w:rPr>
            </w:pPr>
            <w:r w:rsidRPr="0028757A">
              <w:rPr>
                <w:sz w:val="20"/>
              </w:rPr>
              <w:tab/>
            </w:r>
            <w:r w:rsidR="006055C1" w:rsidRPr="0028757A">
              <w:rPr>
                <w:sz w:val="20"/>
              </w:rPr>
              <w:t>11:00 am –1:00 pm</w:t>
            </w:r>
            <w:r w:rsidRPr="0028757A">
              <w:rPr>
                <w:sz w:val="20"/>
              </w:rPr>
              <w:tab/>
            </w:r>
            <w:sdt>
              <w:sdtPr>
                <w:rPr>
                  <w:sz w:val="20"/>
                </w:rPr>
                <w:id w:val="1845813512"/>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006055C1" w:rsidRPr="0028757A">
              <w:rPr>
                <w:sz w:val="20"/>
              </w:rPr>
              <w:t>4</w:t>
            </w:r>
          </w:p>
          <w:p w:rsidR="006055C1" w:rsidRPr="0028757A" w:rsidRDefault="00B21461" w:rsidP="006055C1">
            <w:pPr>
              <w:pStyle w:val="NoSpacing"/>
              <w:rPr>
                <w:sz w:val="20"/>
              </w:rPr>
            </w:pPr>
            <w:r w:rsidRPr="0028757A">
              <w:rPr>
                <w:sz w:val="20"/>
              </w:rPr>
              <w:tab/>
            </w:r>
            <w:r w:rsidR="006055C1" w:rsidRPr="0028757A">
              <w:rPr>
                <w:sz w:val="20"/>
              </w:rPr>
              <w:t>3:00 pm – 5:00 pm</w:t>
            </w:r>
            <w:r w:rsidRPr="0028757A">
              <w:rPr>
                <w:sz w:val="20"/>
              </w:rPr>
              <w:tab/>
            </w:r>
            <w:sdt>
              <w:sdtPr>
                <w:rPr>
                  <w:sz w:val="20"/>
                </w:rPr>
                <w:id w:val="1399555060"/>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006055C1" w:rsidRPr="0028757A">
              <w:rPr>
                <w:sz w:val="20"/>
              </w:rPr>
              <w:t>2</w:t>
            </w:r>
          </w:p>
          <w:p w:rsidR="006055C1" w:rsidRPr="0028757A" w:rsidRDefault="00B21461" w:rsidP="006055C1">
            <w:pPr>
              <w:pStyle w:val="NoSpacing"/>
              <w:rPr>
                <w:sz w:val="20"/>
              </w:rPr>
            </w:pPr>
            <w:r w:rsidRPr="0028757A">
              <w:rPr>
                <w:sz w:val="20"/>
              </w:rPr>
              <w:tab/>
            </w:r>
            <w:r w:rsidR="006055C1" w:rsidRPr="0028757A">
              <w:rPr>
                <w:sz w:val="20"/>
              </w:rPr>
              <w:t>7:00 – 9:00 pm</w:t>
            </w:r>
            <w:r w:rsidRPr="0028757A">
              <w:rPr>
                <w:sz w:val="20"/>
              </w:rPr>
              <w:tab/>
            </w:r>
            <w:r w:rsidRPr="0028757A">
              <w:rPr>
                <w:sz w:val="20"/>
              </w:rPr>
              <w:tab/>
            </w:r>
            <w:sdt>
              <w:sdtPr>
                <w:rPr>
                  <w:sz w:val="20"/>
                </w:rPr>
                <w:id w:val="2011626795"/>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006055C1" w:rsidRPr="0028757A">
              <w:rPr>
                <w:sz w:val="20"/>
              </w:rPr>
              <w:t>0</w:t>
            </w:r>
          </w:p>
        </w:tc>
        <w:tc>
          <w:tcPr>
            <w:tcW w:w="4680" w:type="dxa"/>
            <w:tcBorders>
              <w:top w:val="nil"/>
              <w:left w:val="nil"/>
              <w:bottom w:val="nil"/>
              <w:right w:val="nil"/>
            </w:tcBorders>
          </w:tcPr>
          <w:p w:rsidR="006055C1" w:rsidRPr="0028757A" w:rsidRDefault="006055C1" w:rsidP="006055C1">
            <w:pPr>
              <w:pStyle w:val="NoSpacing"/>
              <w:rPr>
                <w:sz w:val="20"/>
              </w:rPr>
            </w:pPr>
            <w:r w:rsidRPr="0028757A">
              <w:rPr>
                <w:sz w:val="20"/>
              </w:rPr>
              <w:t xml:space="preserve">14.  One night you have to remain awake between 4– 6:00 </w:t>
            </w:r>
            <w:proofErr w:type="gramStart"/>
            <w:r w:rsidRPr="0028757A">
              <w:rPr>
                <w:sz w:val="20"/>
              </w:rPr>
              <w:t>am</w:t>
            </w:r>
            <w:proofErr w:type="gramEnd"/>
            <w:r w:rsidRPr="0028757A">
              <w:rPr>
                <w:sz w:val="20"/>
              </w:rPr>
              <w:t xml:space="preserve"> in order to carry out a night watch. You have no commitments the next day. Which ONE of the following alternatives will suit you best?</w:t>
            </w:r>
          </w:p>
          <w:p w:rsidR="006055C1" w:rsidRPr="0028757A" w:rsidRDefault="006055C1" w:rsidP="006055C1">
            <w:pPr>
              <w:pStyle w:val="NoSpacing"/>
              <w:rPr>
                <w:sz w:val="20"/>
              </w:rPr>
            </w:pPr>
          </w:p>
          <w:p w:rsidR="006055C1" w:rsidRPr="0028757A" w:rsidRDefault="00213D39" w:rsidP="006055C1">
            <w:pPr>
              <w:pStyle w:val="NoSpacing"/>
              <w:rPr>
                <w:sz w:val="20"/>
              </w:rPr>
            </w:pPr>
            <w:sdt>
              <w:sdtPr>
                <w:rPr>
                  <w:sz w:val="20"/>
                </w:rPr>
                <w:id w:val="-1732301524"/>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1</w:t>
            </w:r>
            <w:r w:rsidR="0028757A" w:rsidRPr="0028757A">
              <w:rPr>
                <w:sz w:val="20"/>
              </w:rPr>
              <w:tab/>
            </w:r>
            <w:r w:rsidR="006055C1" w:rsidRPr="0028757A">
              <w:rPr>
                <w:sz w:val="20"/>
              </w:rPr>
              <w:t>Would NOT go to bed until watch was over</w:t>
            </w:r>
          </w:p>
          <w:p w:rsidR="006055C1" w:rsidRPr="0028757A" w:rsidRDefault="00213D39" w:rsidP="006055C1">
            <w:pPr>
              <w:pStyle w:val="NoSpacing"/>
              <w:rPr>
                <w:sz w:val="20"/>
              </w:rPr>
            </w:pPr>
            <w:sdt>
              <w:sdtPr>
                <w:rPr>
                  <w:sz w:val="20"/>
                </w:rPr>
                <w:id w:val="851615433"/>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2</w:t>
            </w:r>
            <w:r w:rsidR="0028757A" w:rsidRPr="0028757A">
              <w:rPr>
                <w:sz w:val="20"/>
              </w:rPr>
              <w:tab/>
            </w:r>
            <w:r w:rsidR="006055C1" w:rsidRPr="0028757A">
              <w:rPr>
                <w:sz w:val="20"/>
              </w:rPr>
              <w:t>Would take a nap before and sleep after</w:t>
            </w:r>
          </w:p>
          <w:p w:rsidR="006055C1" w:rsidRPr="0028757A" w:rsidRDefault="00213D39" w:rsidP="006055C1">
            <w:pPr>
              <w:pStyle w:val="NoSpacing"/>
              <w:rPr>
                <w:sz w:val="20"/>
              </w:rPr>
            </w:pPr>
            <w:sdt>
              <w:sdtPr>
                <w:rPr>
                  <w:sz w:val="20"/>
                </w:rPr>
                <w:id w:val="-375159927"/>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3</w:t>
            </w:r>
            <w:r w:rsidR="0028757A" w:rsidRPr="0028757A">
              <w:rPr>
                <w:sz w:val="20"/>
              </w:rPr>
              <w:tab/>
              <w:t>W</w:t>
            </w:r>
            <w:r w:rsidR="006055C1" w:rsidRPr="0028757A">
              <w:rPr>
                <w:sz w:val="20"/>
              </w:rPr>
              <w:t>ould take a good slee</w:t>
            </w:r>
            <w:r w:rsidR="0028757A" w:rsidRPr="0028757A">
              <w:rPr>
                <w:sz w:val="20"/>
              </w:rPr>
              <w:t>p before and nap after</w:t>
            </w:r>
            <w:r w:rsidR="006055C1" w:rsidRPr="0028757A">
              <w:rPr>
                <w:sz w:val="20"/>
              </w:rPr>
              <w:t xml:space="preserve"> </w:t>
            </w:r>
          </w:p>
          <w:p w:rsidR="006055C1" w:rsidRPr="0028757A" w:rsidRDefault="00213D39" w:rsidP="006055C1">
            <w:pPr>
              <w:pStyle w:val="NoSpacing"/>
              <w:rPr>
                <w:sz w:val="20"/>
              </w:rPr>
            </w:pPr>
            <w:sdt>
              <w:sdtPr>
                <w:rPr>
                  <w:sz w:val="20"/>
                </w:rPr>
                <w:id w:val="-2125071465"/>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4</w:t>
            </w:r>
            <w:r w:rsidR="0028757A" w:rsidRPr="0028757A">
              <w:rPr>
                <w:sz w:val="20"/>
              </w:rPr>
              <w:tab/>
            </w:r>
            <w:r w:rsidR="006055C1" w:rsidRPr="0028757A">
              <w:rPr>
                <w:sz w:val="20"/>
              </w:rPr>
              <w:t>Would t</w:t>
            </w:r>
            <w:r w:rsidR="0028757A" w:rsidRPr="0028757A">
              <w:rPr>
                <w:sz w:val="20"/>
              </w:rPr>
              <w:t>ake ALL sleep before watch</w:t>
            </w:r>
          </w:p>
          <w:p w:rsidR="006055C1" w:rsidRPr="0028757A" w:rsidRDefault="006055C1" w:rsidP="006055C1">
            <w:pPr>
              <w:pStyle w:val="NoSpacing"/>
              <w:rPr>
                <w:sz w:val="20"/>
              </w:rPr>
            </w:pPr>
          </w:p>
        </w:tc>
      </w:tr>
      <w:tr w:rsidR="006055C1" w:rsidRPr="0028757A" w:rsidTr="00F94DE5">
        <w:trPr>
          <w:cantSplit/>
        </w:trPr>
        <w:tc>
          <w:tcPr>
            <w:tcW w:w="4860" w:type="dxa"/>
            <w:vMerge w:val="restart"/>
            <w:tcBorders>
              <w:top w:val="nil"/>
              <w:left w:val="nil"/>
              <w:right w:val="nil"/>
            </w:tcBorders>
          </w:tcPr>
          <w:p w:rsidR="006055C1" w:rsidRPr="0028757A" w:rsidRDefault="006055C1" w:rsidP="006055C1">
            <w:pPr>
              <w:pStyle w:val="NoSpacing"/>
              <w:rPr>
                <w:sz w:val="20"/>
              </w:rPr>
            </w:pPr>
            <w:r w:rsidRPr="0028757A">
              <w:rPr>
                <w:sz w:val="20"/>
              </w:rPr>
              <w:t xml:space="preserve">12. If you went to bed at 11:00 pm, at what level </w:t>
            </w:r>
          </w:p>
          <w:p w:rsidR="006055C1" w:rsidRPr="0028757A" w:rsidRDefault="006055C1" w:rsidP="006055C1">
            <w:pPr>
              <w:pStyle w:val="NoSpacing"/>
              <w:rPr>
                <w:sz w:val="20"/>
              </w:rPr>
            </w:pPr>
            <w:r w:rsidRPr="0028757A">
              <w:rPr>
                <w:sz w:val="20"/>
              </w:rPr>
              <w:t xml:space="preserve">      </w:t>
            </w:r>
            <w:proofErr w:type="gramStart"/>
            <w:r w:rsidRPr="0028757A">
              <w:rPr>
                <w:sz w:val="20"/>
              </w:rPr>
              <w:t>of</w:t>
            </w:r>
            <w:proofErr w:type="gramEnd"/>
            <w:r w:rsidRPr="0028757A">
              <w:rPr>
                <w:sz w:val="20"/>
              </w:rPr>
              <w:t xml:space="preserve"> tiredness would you be?</w:t>
            </w:r>
          </w:p>
          <w:p w:rsidR="006055C1" w:rsidRPr="0028757A" w:rsidRDefault="00B21461" w:rsidP="006055C1">
            <w:pPr>
              <w:pStyle w:val="NoSpacing"/>
              <w:rPr>
                <w:sz w:val="20"/>
              </w:rPr>
            </w:pPr>
            <w:r w:rsidRPr="0028757A">
              <w:rPr>
                <w:sz w:val="20"/>
              </w:rPr>
              <w:tab/>
              <w:t>Not at all tired</w:t>
            </w:r>
            <w:r w:rsidRPr="0028757A">
              <w:rPr>
                <w:sz w:val="20"/>
              </w:rPr>
              <w:tab/>
            </w:r>
            <w:r w:rsidRPr="0028757A">
              <w:rPr>
                <w:sz w:val="20"/>
              </w:rPr>
              <w:tab/>
            </w:r>
            <w:sdt>
              <w:sdtPr>
                <w:rPr>
                  <w:sz w:val="20"/>
                </w:rPr>
                <w:id w:val="-716130264"/>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006055C1" w:rsidRPr="0028757A">
              <w:rPr>
                <w:sz w:val="20"/>
              </w:rPr>
              <w:t>0</w:t>
            </w:r>
            <w:r w:rsidR="006055C1" w:rsidRPr="0028757A">
              <w:rPr>
                <w:sz w:val="20"/>
              </w:rPr>
              <w:tab/>
            </w:r>
          </w:p>
          <w:p w:rsidR="006055C1" w:rsidRPr="0028757A" w:rsidRDefault="006055C1" w:rsidP="006055C1">
            <w:pPr>
              <w:pStyle w:val="NoSpacing"/>
              <w:rPr>
                <w:sz w:val="20"/>
              </w:rPr>
            </w:pPr>
            <w:r w:rsidRPr="0028757A">
              <w:rPr>
                <w:sz w:val="20"/>
              </w:rPr>
              <w:t xml:space="preserve"> </w:t>
            </w:r>
            <w:r w:rsidR="00B21461" w:rsidRPr="0028757A">
              <w:rPr>
                <w:sz w:val="20"/>
              </w:rPr>
              <w:tab/>
              <w:t>A little tired</w:t>
            </w:r>
            <w:r w:rsidR="00B21461" w:rsidRPr="0028757A">
              <w:rPr>
                <w:sz w:val="20"/>
              </w:rPr>
              <w:tab/>
            </w:r>
            <w:r w:rsidR="00B21461" w:rsidRPr="0028757A">
              <w:rPr>
                <w:sz w:val="20"/>
              </w:rPr>
              <w:tab/>
            </w:r>
            <w:sdt>
              <w:sdtPr>
                <w:rPr>
                  <w:sz w:val="20"/>
                </w:rPr>
                <w:id w:val="923542448"/>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Pr="0028757A">
              <w:rPr>
                <w:sz w:val="20"/>
              </w:rPr>
              <w:t>2</w:t>
            </w:r>
          </w:p>
          <w:p w:rsidR="006055C1" w:rsidRPr="0028757A" w:rsidRDefault="00B21461" w:rsidP="006055C1">
            <w:pPr>
              <w:pStyle w:val="NoSpacing"/>
              <w:rPr>
                <w:sz w:val="20"/>
              </w:rPr>
            </w:pPr>
            <w:r w:rsidRPr="0028757A">
              <w:rPr>
                <w:sz w:val="20"/>
              </w:rPr>
              <w:tab/>
            </w:r>
            <w:r w:rsidR="006055C1" w:rsidRPr="0028757A">
              <w:rPr>
                <w:sz w:val="20"/>
              </w:rPr>
              <w:t>Fairly tired</w:t>
            </w:r>
            <w:r w:rsidRPr="0028757A">
              <w:rPr>
                <w:sz w:val="20"/>
              </w:rPr>
              <w:tab/>
            </w:r>
            <w:r w:rsidRPr="0028757A">
              <w:rPr>
                <w:sz w:val="20"/>
              </w:rPr>
              <w:tab/>
            </w:r>
            <w:sdt>
              <w:sdtPr>
                <w:rPr>
                  <w:sz w:val="20"/>
                </w:rPr>
                <w:id w:val="1870872861"/>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006055C1" w:rsidRPr="0028757A">
              <w:rPr>
                <w:sz w:val="20"/>
              </w:rPr>
              <w:t>3</w:t>
            </w:r>
          </w:p>
          <w:p w:rsidR="006055C1" w:rsidRPr="0028757A" w:rsidRDefault="00B21461" w:rsidP="006055C1">
            <w:pPr>
              <w:pStyle w:val="NoSpacing"/>
              <w:rPr>
                <w:sz w:val="20"/>
              </w:rPr>
            </w:pPr>
            <w:r w:rsidRPr="0028757A">
              <w:rPr>
                <w:sz w:val="20"/>
              </w:rPr>
              <w:tab/>
            </w:r>
            <w:r w:rsidR="0028757A" w:rsidRPr="0028757A">
              <w:rPr>
                <w:sz w:val="20"/>
              </w:rPr>
              <w:t>Very tired</w:t>
            </w:r>
            <w:r w:rsidR="0028757A" w:rsidRPr="0028757A">
              <w:rPr>
                <w:sz w:val="20"/>
              </w:rPr>
              <w:tab/>
            </w:r>
            <w:r w:rsidR="0028757A" w:rsidRPr="0028757A">
              <w:rPr>
                <w:sz w:val="20"/>
              </w:rPr>
              <w:tab/>
            </w:r>
            <w:sdt>
              <w:sdtPr>
                <w:rPr>
                  <w:sz w:val="20"/>
                </w:rPr>
                <w:id w:val="1413126318"/>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006055C1" w:rsidRPr="0028757A">
              <w:rPr>
                <w:sz w:val="20"/>
              </w:rPr>
              <w:t>5</w:t>
            </w:r>
            <w:r w:rsidR="006055C1" w:rsidRPr="0028757A">
              <w:rPr>
                <w:sz w:val="20"/>
              </w:rPr>
              <w:tab/>
            </w:r>
            <w:r w:rsidR="006055C1" w:rsidRPr="0028757A">
              <w:rPr>
                <w:sz w:val="20"/>
              </w:rPr>
              <w:tab/>
            </w:r>
          </w:p>
          <w:p w:rsidR="006055C1" w:rsidRPr="0028757A" w:rsidRDefault="006055C1" w:rsidP="006055C1">
            <w:pPr>
              <w:pStyle w:val="NoSpacing"/>
              <w:rPr>
                <w:sz w:val="20"/>
              </w:rPr>
            </w:pPr>
          </w:p>
          <w:p w:rsidR="006055C1" w:rsidRPr="0028757A" w:rsidRDefault="006055C1" w:rsidP="006055C1">
            <w:pPr>
              <w:pStyle w:val="NoSpacing"/>
              <w:rPr>
                <w:sz w:val="20"/>
              </w:rPr>
            </w:pPr>
            <w:r w:rsidRPr="0028757A">
              <w:rPr>
                <w:sz w:val="20"/>
              </w:rPr>
              <w:t>13. For some reason you have gone to bed several hours later than usual, but there is no need to get up at any particular time the next morning. Which ONE of the following events are you most likely to experience?</w:t>
            </w:r>
          </w:p>
          <w:p w:rsidR="006055C1" w:rsidRPr="0028757A" w:rsidRDefault="006055C1" w:rsidP="006055C1">
            <w:pPr>
              <w:pStyle w:val="NoSpacing"/>
              <w:rPr>
                <w:sz w:val="20"/>
              </w:rPr>
            </w:pPr>
          </w:p>
          <w:p w:rsidR="006055C1" w:rsidRPr="0028757A" w:rsidRDefault="00213D39" w:rsidP="006055C1">
            <w:pPr>
              <w:pStyle w:val="NoSpacing"/>
              <w:rPr>
                <w:sz w:val="20"/>
              </w:rPr>
            </w:pPr>
            <w:sdt>
              <w:sdtPr>
                <w:rPr>
                  <w:sz w:val="20"/>
                </w:rPr>
                <w:id w:val="-227536906"/>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006055C1" w:rsidRPr="0028757A">
              <w:rPr>
                <w:sz w:val="20"/>
              </w:rPr>
              <w:t xml:space="preserve">4    Will wake up at usual time and will NOT fall </w:t>
            </w:r>
          </w:p>
          <w:p w:rsidR="006055C1" w:rsidRPr="0028757A" w:rsidRDefault="006055C1" w:rsidP="006055C1">
            <w:pPr>
              <w:pStyle w:val="NoSpacing"/>
              <w:rPr>
                <w:sz w:val="20"/>
              </w:rPr>
            </w:pPr>
            <w:r w:rsidRPr="0028757A">
              <w:rPr>
                <w:sz w:val="20"/>
              </w:rPr>
              <w:t xml:space="preserve">          asleep again</w:t>
            </w:r>
            <w:r w:rsidRPr="0028757A">
              <w:rPr>
                <w:sz w:val="20"/>
              </w:rPr>
              <w:tab/>
              <w:t xml:space="preserve">             </w:t>
            </w:r>
          </w:p>
          <w:p w:rsidR="006055C1" w:rsidRPr="0028757A" w:rsidRDefault="00213D39" w:rsidP="006055C1">
            <w:pPr>
              <w:pStyle w:val="NoSpacing"/>
              <w:rPr>
                <w:sz w:val="20"/>
              </w:rPr>
            </w:pPr>
            <w:sdt>
              <w:sdtPr>
                <w:rPr>
                  <w:sz w:val="20"/>
                </w:rPr>
                <w:id w:val="-1929564398"/>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006055C1" w:rsidRPr="0028757A">
              <w:rPr>
                <w:sz w:val="20"/>
              </w:rPr>
              <w:t xml:space="preserve">3    Will wake up at usual time and will dose </w:t>
            </w:r>
          </w:p>
          <w:p w:rsidR="006055C1" w:rsidRPr="0028757A" w:rsidRDefault="006055C1" w:rsidP="006055C1">
            <w:pPr>
              <w:pStyle w:val="NoSpacing"/>
              <w:rPr>
                <w:sz w:val="20"/>
              </w:rPr>
            </w:pPr>
            <w:r w:rsidRPr="0028757A">
              <w:rPr>
                <w:sz w:val="20"/>
              </w:rPr>
              <w:t xml:space="preserve">          thereafter         </w:t>
            </w:r>
          </w:p>
          <w:p w:rsidR="006055C1" w:rsidRPr="0028757A" w:rsidRDefault="00213D39" w:rsidP="006055C1">
            <w:pPr>
              <w:pStyle w:val="NoSpacing"/>
              <w:rPr>
                <w:sz w:val="20"/>
              </w:rPr>
            </w:pPr>
            <w:sdt>
              <w:sdtPr>
                <w:rPr>
                  <w:sz w:val="20"/>
                </w:rPr>
                <w:id w:val="82884417"/>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006055C1" w:rsidRPr="0028757A">
              <w:rPr>
                <w:sz w:val="20"/>
              </w:rPr>
              <w:t xml:space="preserve">2    Will wake up at usual time but will fall sleep </w:t>
            </w:r>
          </w:p>
          <w:p w:rsidR="006055C1" w:rsidRPr="0028757A" w:rsidRDefault="006055C1" w:rsidP="006055C1">
            <w:pPr>
              <w:pStyle w:val="NoSpacing"/>
              <w:rPr>
                <w:sz w:val="20"/>
              </w:rPr>
            </w:pPr>
            <w:r w:rsidRPr="0028757A">
              <w:rPr>
                <w:sz w:val="20"/>
              </w:rPr>
              <w:t xml:space="preserve">          again</w:t>
            </w:r>
          </w:p>
          <w:p w:rsidR="006055C1" w:rsidRPr="0028757A" w:rsidRDefault="00213D39" w:rsidP="006055C1">
            <w:pPr>
              <w:pStyle w:val="NoSpacing"/>
              <w:rPr>
                <w:sz w:val="20"/>
              </w:rPr>
            </w:pPr>
            <w:sdt>
              <w:sdtPr>
                <w:rPr>
                  <w:sz w:val="20"/>
                </w:rPr>
                <w:id w:val="-1878464709"/>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006055C1" w:rsidRPr="0028757A">
              <w:rPr>
                <w:sz w:val="20"/>
              </w:rPr>
              <w:t>1    Will NOT</w:t>
            </w:r>
            <w:r w:rsidR="0028757A" w:rsidRPr="0028757A">
              <w:rPr>
                <w:sz w:val="20"/>
              </w:rPr>
              <w:t xml:space="preserve"> wake up until later than usual</w:t>
            </w:r>
          </w:p>
        </w:tc>
        <w:tc>
          <w:tcPr>
            <w:tcW w:w="4680" w:type="dxa"/>
            <w:tcBorders>
              <w:top w:val="nil"/>
              <w:left w:val="nil"/>
              <w:bottom w:val="nil"/>
              <w:right w:val="nil"/>
            </w:tcBorders>
          </w:tcPr>
          <w:p w:rsidR="006055C1" w:rsidRPr="0028757A" w:rsidRDefault="006055C1" w:rsidP="006055C1">
            <w:pPr>
              <w:pStyle w:val="NoSpacing"/>
              <w:rPr>
                <w:sz w:val="20"/>
              </w:rPr>
            </w:pPr>
            <w:r w:rsidRPr="0028757A">
              <w:rPr>
                <w:sz w:val="20"/>
              </w:rPr>
              <w:t xml:space="preserve">15.  You have to do two hours of hard physical work. You are entirely free to plan your day and </w:t>
            </w:r>
            <w:proofErr w:type="gramStart"/>
            <w:r w:rsidRPr="0028757A">
              <w:rPr>
                <w:sz w:val="20"/>
              </w:rPr>
              <w:t>consider  only</w:t>
            </w:r>
            <w:proofErr w:type="gramEnd"/>
            <w:r w:rsidRPr="0028757A">
              <w:rPr>
                <w:sz w:val="20"/>
              </w:rPr>
              <w:t xml:space="preserve"> your own “feeling best” rhythm, which ONE of the following times would you choose?</w:t>
            </w:r>
          </w:p>
          <w:p w:rsidR="006055C1" w:rsidRPr="0028757A" w:rsidRDefault="006055C1" w:rsidP="006055C1">
            <w:pPr>
              <w:pStyle w:val="NoSpacing"/>
              <w:rPr>
                <w:sz w:val="20"/>
              </w:rPr>
            </w:pPr>
            <w:r w:rsidRPr="0028757A">
              <w:rPr>
                <w:sz w:val="20"/>
              </w:rPr>
              <w:t xml:space="preserve">     </w:t>
            </w:r>
            <w:r w:rsidR="0028757A" w:rsidRPr="0028757A">
              <w:rPr>
                <w:sz w:val="20"/>
              </w:rPr>
              <w:t>8:00 am – 10:00 am</w:t>
            </w:r>
            <w:r w:rsidR="0028757A" w:rsidRPr="0028757A">
              <w:rPr>
                <w:sz w:val="20"/>
              </w:rPr>
              <w:tab/>
            </w:r>
            <w:r w:rsidR="0028757A" w:rsidRPr="0028757A">
              <w:rPr>
                <w:sz w:val="20"/>
              </w:rPr>
              <w:tab/>
            </w:r>
            <w:sdt>
              <w:sdtPr>
                <w:rPr>
                  <w:sz w:val="20"/>
                </w:rPr>
                <w:id w:val="733824275"/>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Pr="0028757A">
              <w:rPr>
                <w:sz w:val="20"/>
              </w:rPr>
              <w:t>4</w:t>
            </w:r>
          </w:p>
          <w:p w:rsidR="006055C1" w:rsidRPr="0028757A" w:rsidRDefault="006055C1" w:rsidP="006055C1">
            <w:pPr>
              <w:pStyle w:val="NoSpacing"/>
              <w:rPr>
                <w:sz w:val="20"/>
              </w:rPr>
            </w:pPr>
            <w:r w:rsidRPr="0028757A">
              <w:rPr>
                <w:sz w:val="20"/>
              </w:rPr>
              <w:t xml:space="preserve">     </w:t>
            </w:r>
            <w:r w:rsidR="0028757A" w:rsidRPr="0028757A">
              <w:rPr>
                <w:sz w:val="20"/>
              </w:rPr>
              <w:t>11:00 am – 1:00 pm</w:t>
            </w:r>
            <w:r w:rsidR="0028757A" w:rsidRPr="0028757A">
              <w:rPr>
                <w:sz w:val="20"/>
              </w:rPr>
              <w:tab/>
            </w:r>
            <w:r w:rsidR="0028757A" w:rsidRPr="0028757A">
              <w:rPr>
                <w:sz w:val="20"/>
              </w:rPr>
              <w:tab/>
            </w:r>
            <w:sdt>
              <w:sdtPr>
                <w:rPr>
                  <w:sz w:val="20"/>
                </w:rPr>
                <w:id w:val="910737161"/>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Pr="0028757A">
              <w:rPr>
                <w:sz w:val="20"/>
              </w:rPr>
              <w:t>3</w:t>
            </w:r>
          </w:p>
          <w:p w:rsidR="006055C1" w:rsidRPr="0028757A" w:rsidRDefault="006055C1" w:rsidP="006055C1">
            <w:pPr>
              <w:pStyle w:val="NoSpacing"/>
              <w:rPr>
                <w:sz w:val="20"/>
              </w:rPr>
            </w:pPr>
            <w:r w:rsidRPr="0028757A">
              <w:rPr>
                <w:sz w:val="20"/>
              </w:rPr>
              <w:t xml:space="preserve">     </w:t>
            </w:r>
            <w:r w:rsidR="0028757A" w:rsidRPr="0028757A">
              <w:rPr>
                <w:sz w:val="20"/>
              </w:rPr>
              <w:t>3:00 pm – 5:00 pm</w:t>
            </w:r>
            <w:r w:rsidR="0028757A" w:rsidRPr="0028757A">
              <w:rPr>
                <w:sz w:val="20"/>
              </w:rPr>
              <w:tab/>
            </w:r>
            <w:r w:rsidR="0028757A" w:rsidRPr="0028757A">
              <w:rPr>
                <w:sz w:val="20"/>
              </w:rPr>
              <w:tab/>
            </w:r>
            <w:sdt>
              <w:sdtPr>
                <w:rPr>
                  <w:sz w:val="20"/>
                </w:rPr>
                <w:id w:val="511266296"/>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Pr="0028757A">
              <w:rPr>
                <w:sz w:val="20"/>
              </w:rPr>
              <w:t>2</w:t>
            </w:r>
          </w:p>
          <w:p w:rsidR="006055C1" w:rsidRPr="0028757A" w:rsidRDefault="006055C1" w:rsidP="006055C1">
            <w:pPr>
              <w:pStyle w:val="NoSpacing"/>
              <w:rPr>
                <w:sz w:val="20"/>
              </w:rPr>
            </w:pPr>
            <w:r w:rsidRPr="0028757A">
              <w:rPr>
                <w:sz w:val="20"/>
              </w:rPr>
              <w:t xml:space="preserve">     </w:t>
            </w:r>
            <w:r w:rsidR="0028757A" w:rsidRPr="0028757A">
              <w:rPr>
                <w:sz w:val="20"/>
              </w:rPr>
              <w:t>7:00 pm – 9:00 pm</w:t>
            </w:r>
            <w:r w:rsidR="0028757A" w:rsidRPr="0028757A">
              <w:rPr>
                <w:sz w:val="20"/>
              </w:rPr>
              <w:tab/>
            </w:r>
            <w:r w:rsidR="0028757A" w:rsidRPr="0028757A">
              <w:rPr>
                <w:sz w:val="20"/>
              </w:rPr>
              <w:tab/>
            </w:r>
            <w:sdt>
              <w:sdtPr>
                <w:rPr>
                  <w:sz w:val="20"/>
                </w:rPr>
                <w:id w:val="-1979447638"/>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0028757A">
              <w:rPr>
                <w:sz w:val="20"/>
              </w:rPr>
              <w:t>1</w:t>
            </w:r>
          </w:p>
        </w:tc>
      </w:tr>
      <w:tr w:rsidR="006055C1" w:rsidRPr="0028757A" w:rsidTr="00F94DE5">
        <w:trPr>
          <w:cantSplit/>
        </w:trPr>
        <w:tc>
          <w:tcPr>
            <w:tcW w:w="4860" w:type="dxa"/>
            <w:vMerge/>
            <w:tcBorders>
              <w:left w:val="nil"/>
              <w:bottom w:val="nil"/>
              <w:right w:val="nil"/>
            </w:tcBorders>
          </w:tcPr>
          <w:p w:rsidR="006055C1" w:rsidRPr="0028757A" w:rsidRDefault="006055C1" w:rsidP="006055C1">
            <w:pPr>
              <w:pStyle w:val="NoSpacing"/>
              <w:rPr>
                <w:sz w:val="20"/>
              </w:rPr>
            </w:pPr>
          </w:p>
        </w:tc>
        <w:tc>
          <w:tcPr>
            <w:tcW w:w="4680" w:type="dxa"/>
            <w:tcBorders>
              <w:top w:val="nil"/>
              <w:left w:val="nil"/>
              <w:bottom w:val="nil"/>
              <w:right w:val="nil"/>
            </w:tcBorders>
          </w:tcPr>
          <w:p w:rsidR="0028757A" w:rsidRDefault="0028757A" w:rsidP="006055C1">
            <w:pPr>
              <w:pStyle w:val="NoSpacing"/>
              <w:rPr>
                <w:sz w:val="20"/>
              </w:rPr>
            </w:pPr>
          </w:p>
          <w:p w:rsidR="006055C1" w:rsidRPr="0028757A" w:rsidRDefault="006055C1" w:rsidP="006055C1">
            <w:pPr>
              <w:pStyle w:val="NoSpacing"/>
              <w:rPr>
                <w:sz w:val="20"/>
              </w:rPr>
            </w:pPr>
            <w:r w:rsidRPr="0028757A">
              <w:rPr>
                <w:sz w:val="20"/>
              </w:rPr>
              <w:t xml:space="preserve">16. You have decided to engage in hard physical exercise. A friend suggests that you do this for </w:t>
            </w:r>
            <w:r w:rsidR="0028757A" w:rsidRPr="0028757A">
              <w:rPr>
                <w:sz w:val="20"/>
              </w:rPr>
              <w:t>one hour</w:t>
            </w:r>
            <w:r w:rsidRPr="0028757A">
              <w:rPr>
                <w:sz w:val="20"/>
              </w:rPr>
              <w:t xml:space="preserve"> twice a week and the best time for him is between 10:00 – 11:00 pm. Bearing in mind nothing else but your own “feeling best” rhythm, how well do you think you would perform?</w:t>
            </w:r>
          </w:p>
          <w:p w:rsidR="006055C1" w:rsidRPr="0028757A" w:rsidRDefault="006055C1" w:rsidP="006055C1">
            <w:pPr>
              <w:pStyle w:val="NoSpacing"/>
              <w:rPr>
                <w:sz w:val="20"/>
              </w:rPr>
            </w:pPr>
            <w:r w:rsidRPr="0028757A">
              <w:rPr>
                <w:sz w:val="20"/>
              </w:rPr>
              <w:t xml:space="preserve">    </w:t>
            </w:r>
            <w:r w:rsidR="0028757A" w:rsidRPr="0028757A">
              <w:rPr>
                <w:sz w:val="20"/>
              </w:rPr>
              <w:t xml:space="preserve"> Would you be in good form</w:t>
            </w:r>
            <w:r w:rsidR="0028757A" w:rsidRPr="0028757A">
              <w:rPr>
                <w:sz w:val="20"/>
              </w:rPr>
              <w:tab/>
            </w:r>
            <w:r w:rsidR="0028757A" w:rsidRPr="0028757A">
              <w:rPr>
                <w:sz w:val="20"/>
              </w:rPr>
              <w:tab/>
            </w:r>
            <w:sdt>
              <w:sdtPr>
                <w:rPr>
                  <w:sz w:val="20"/>
                </w:rPr>
                <w:id w:val="718946412"/>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Pr="0028757A">
              <w:rPr>
                <w:sz w:val="20"/>
              </w:rPr>
              <w:t>1</w:t>
            </w:r>
            <w:r w:rsidRPr="0028757A">
              <w:rPr>
                <w:sz w:val="20"/>
              </w:rPr>
              <w:tab/>
            </w:r>
          </w:p>
          <w:p w:rsidR="006055C1" w:rsidRPr="0028757A" w:rsidRDefault="006055C1" w:rsidP="006055C1">
            <w:pPr>
              <w:pStyle w:val="NoSpacing"/>
              <w:rPr>
                <w:sz w:val="20"/>
              </w:rPr>
            </w:pPr>
            <w:r w:rsidRPr="0028757A">
              <w:rPr>
                <w:sz w:val="20"/>
              </w:rPr>
              <w:t xml:space="preserve">   </w:t>
            </w:r>
            <w:r w:rsidR="0028757A" w:rsidRPr="0028757A">
              <w:rPr>
                <w:sz w:val="20"/>
              </w:rPr>
              <w:t xml:space="preserve">  Would be in reasonable form</w:t>
            </w:r>
            <w:r w:rsidR="0028757A" w:rsidRPr="0028757A">
              <w:rPr>
                <w:sz w:val="20"/>
              </w:rPr>
              <w:tab/>
            </w:r>
            <w:r w:rsidR="0028757A" w:rsidRPr="0028757A">
              <w:rPr>
                <w:sz w:val="20"/>
              </w:rPr>
              <w:tab/>
            </w:r>
            <w:sdt>
              <w:sdtPr>
                <w:rPr>
                  <w:sz w:val="20"/>
                </w:rPr>
                <w:id w:val="-800538352"/>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w:t>
            </w:r>
            <w:r w:rsidRPr="0028757A">
              <w:rPr>
                <w:sz w:val="20"/>
              </w:rPr>
              <w:t>2</w:t>
            </w:r>
          </w:p>
          <w:p w:rsidR="006055C1" w:rsidRPr="0028757A" w:rsidRDefault="0028757A" w:rsidP="006055C1">
            <w:pPr>
              <w:pStyle w:val="NoSpacing"/>
              <w:rPr>
                <w:sz w:val="20"/>
              </w:rPr>
            </w:pPr>
            <w:r w:rsidRPr="0028757A">
              <w:rPr>
                <w:sz w:val="20"/>
              </w:rPr>
              <w:t xml:space="preserve">     Would find it difficult</w:t>
            </w:r>
            <w:r w:rsidRPr="0028757A">
              <w:rPr>
                <w:sz w:val="20"/>
              </w:rPr>
              <w:tab/>
            </w:r>
            <w:r w:rsidRPr="0028757A">
              <w:rPr>
                <w:sz w:val="20"/>
              </w:rPr>
              <w:tab/>
            </w:r>
            <w:r w:rsidRPr="0028757A">
              <w:rPr>
                <w:sz w:val="20"/>
              </w:rPr>
              <w:tab/>
            </w:r>
            <w:sdt>
              <w:sdtPr>
                <w:rPr>
                  <w:sz w:val="20"/>
                </w:rPr>
                <w:id w:val="-106739858"/>
              </w:sdtPr>
              <w:sdtContent>
                <w:proofErr w:type="spellStart"/>
                <w:r w:rsidRPr="0028757A">
                  <w:rPr>
                    <w:rFonts w:ascii="MS Gothic" w:eastAsia="MS Gothic" w:hAnsi="MS Gothic" w:hint="eastAsia"/>
                    <w:sz w:val="20"/>
                  </w:rPr>
                  <w:t>☐</w:t>
                </w:r>
                <w:proofErr w:type="spellEnd"/>
              </w:sdtContent>
            </w:sdt>
            <w:r w:rsidRPr="0028757A">
              <w:rPr>
                <w:sz w:val="20"/>
              </w:rPr>
              <w:t xml:space="preserve"> </w:t>
            </w:r>
            <w:r w:rsidR="006055C1" w:rsidRPr="0028757A">
              <w:rPr>
                <w:sz w:val="20"/>
              </w:rPr>
              <w:t>3</w:t>
            </w:r>
          </w:p>
          <w:p w:rsidR="006055C1" w:rsidRPr="0028757A" w:rsidRDefault="006055C1" w:rsidP="006055C1">
            <w:pPr>
              <w:pStyle w:val="NoSpacing"/>
              <w:rPr>
                <w:sz w:val="20"/>
              </w:rPr>
            </w:pPr>
            <w:r w:rsidRPr="0028757A">
              <w:rPr>
                <w:sz w:val="20"/>
              </w:rPr>
              <w:t xml:space="preserve">  </w:t>
            </w:r>
            <w:r w:rsidR="0028757A" w:rsidRPr="0028757A">
              <w:rPr>
                <w:sz w:val="20"/>
              </w:rPr>
              <w:t xml:space="preserve">   Would find it very difficult</w:t>
            </w:r>
            <w:r w:rsidR="0028757A" w:rsidRPr="0028757A">
              <w:rPr>
                <w:sz w:val="20"/>
              </w:rPr>
              <w:tab/>
            </w:r>
            <w:r w:rsidR="0028757A" w:rsidRPr="0028757A">
              <w:rPr>
                <w:sz w:val="20"/>
              </w:rPr>
              <w:tab/>
            </w:r>
            <w:sdt>
              <w:sdtPr>
                <w:rPr>
                  <w:sz w:val="20"/>
                </w:rPr>
                <w:id w:val="-1656444115"/>
              </w:sdtPr>
              <w:sdtContent>
                <w:proofErr w:type="spellStart"/>
                <w:r w:rsidR="0028757A" w:rsidRPr="0028757A">
                  <w:rPr>
                    <w:rFonts w:ascii="MS Gothic" w:eastAsia="MS Gothic" w:hAnsi="MS Gothic" w:hint="eastAsia"/>
                    <w:sz w:val="20"/>
                  </w:rPr>
                  <w:t>☐</w:t>
                </w:r>
                <w:proofErr w:type="spellEnd"/>
              </w:sdtContent>
            </w:sdt>
            <w:r w:rsidR="0028757A" w:rsidRPr="0028757A">
              <w:rPr>
                <w:sz w:val="20"/>
              </w:rPr>
              <w:t xml:space="preserve"> 4</w:t>
            </w:r>
          </w:p>
        </w:tc>
      </w:tr>
    </w:tbl>
    <w:p w:rsidR="00F94DE5" w:rsidRDefault="00F94DE5" w:rsidP="00F94DE5"/>
    <w:p w:rsidR="00F94DE5" w:rsidRPr="00D16DA7" w:rsidRDefault="00F94DE5" w:rsidP="00F94DE5">
      <w:pPr>
        <w:pStyle w:val="NoSpacing"/>
      </w:pPr>
      <w:r w:rsidRPr="00D16DA7">
        <w:t xml:space="preserve">17.  Suppose that you can choose your own work hours. Assume that you worked a FIVE-hour day (with breaks) and that your job was interesting and paid by results. Which five </w:t>
      </w:r>
      <w:r>
        <w:t>consecutive</w:t>
      </w:r>
      <w:r w:rsidRPr="00D16DA7">
        <w:t xml:space="preserve"> hours would you select?</w:t>
      </w:r>
    </w:p>
    <w:p w:rsidR="00F94DE5" w:rsidRPr="00D16DA7" w:rsidRDefault="00F94DE5" w:rsidP="00F94DE5">
      <w:pPr>
        <w:pStyle w:val="NoSpacing"/>
      </w:pPr>
      <w:r w:rsidRPr="00D16DA7">
        <w:t xml:space="preserve"> </w:t>
      </w:r>
      <w:r w:rsidRPr="00D16DA7">
        <w:tab/>
      </w:r>
      <w:r>
        <w:t xml:space="preserve">          </w:t>
      </w:r>
      <w:r w:rsidR="00213D39" w:rsidRPr="00576264">
        <w:object w:dxaOrig="225" w:dyaOrig="225">
          <v:shape id="_x0000_i1543" type="#_x0000_t75" style="width:9.75pt;height:9.75pt" o:ole="">
            <v:imagedata r:id="rId9" o:title=""/>
          </v:shape>
          <w:control r:id="rId523" w:name="OptionButton12251010101055511179476" w:shapeid="_x0000_i1543"/>
        </w:object>
      </w:r>
      <w:r w:rsidRPr="00D16DA7">
        <w:t>1</w:t>
      </w:r>
      <w:r w:rsidRPr="00D16DA7">
        <w:tab/>
      </w:r>
      <w:r w:rsidR="002F14B8">
        <w:t xml:space="preserve">   </w:t>
      </w:r>
      <w:r>
        <w:t xml:space="preserve">   </w:t>
      </w:r>
      <w:r w:rsidR="00213D39" w:rsidRPr="00576264">
        <w:object w:dxaOrig="225" w:dyaOrig="225">
          <v:shape id="_x0000_i1545" type="#_x0000_t75" style="width:9.75pt;height:9.75pt" o:ole="">
            <v:imagedata r:id="rId9" o:title=""/>
          </v:shape>
          <w:control r:id="rId524" w:name="OptionButton122510101010555111794761" w:shapeid="_x0000_i1545"/>
        </w:object>
      </w:r>
      <w:r w:rsidRPr="00D16DA7">
        <w:t>5</w:t>
      </w:r>
      <w:r w:rsidRPr="00D16DA7">
        <w:tab/>
      </w:r>
      <w:r>
        <w:t xml:space="preserve">                   </w:t>
      </w:r>
      <w:r w:rsidR="00213D39" w:rsidRPr="00576264">
        <w:object w:dxaOrig="225" w:dyaOrig="225">
          <v:shape id="_x0000_i1547" type="#_x0000_t75" style="width:9.75pt;height:9.75pt" o:ole="">
            <v:imagedata r:id="rId9" o:title=""/>
          </v:shape>
          <w:control r:id="rId525" w:name="OptionButton122510101010555111794762" w:shapeid="_x0000_i1547"/>
        </w:object>
      </w:r>
      <w:r w:rsidRPr="00D16DA7">
        <w:t xml:space="preserve">4 </w:t>
      </w:r>
      <w:r w:rsidRPr="00D16DA7">
        <w:tab/>
      </w:r>
      <w:r>
        <w:t xml:space="preserve">                     </w:t>
      </w:r>
      <w:r w:rsidR="00213D39" w:rsidRPr="00576264">
        <w:object w:dxaOrig="225" w:dyaOrig="225">
          <v:shape id="_x0000_i1549" type="#_x0000_t75" style="width:9.75pt;height:9.75pt" o:ole="">
            <v:imagedata r:id="rId9" o:title=""/>
          </v:shape>
          <w:control r:id="rId526" w:name="OptionButton122510101010555111794763" w:shapeid="_x0000_i1549"/>
        </w:object>
      </w:r>
      <w:r w:rsidRPr="00D16DA7">
        <w:t>3</w:t>
      </w:r>
      <w:r w:rsidRPr="00D16DA7">
        <w:tab/>
      </w:r>
      <w:r>
        <w:t xml:space="preserve">                     </w:t>
      </w:r>
      <w:r w:rsidR="00213D39" w:rsidRPr="00576264">
        <w:object w:dxaOrig="225" w:dyaOrig="225">
          <v:shape id="_x0000_i1551" type="#_x0000_t75" style="width:9.75pt;height:9.75pt" o:ole="">
            <v:imagedata r:id="rId9" o:title=""/>
          </v:shape>
          <w:control r:id="rId527" w:name="OptionButton122510101010555111794764" w:shapeid="_x0000_i1551"/>
        </w:object>
      </w:r>
      <w:r w:rsidRPr="00D16DA7">
        <w:t>2</w:t>
      </w:r>
      <w:r w:rsidRPr="00D16DA7">
        <w:tab/>
      </w:r>
      <w:r>
        <w:t xml:space="preserve">                         </w:t>
      </w:r>
      <w:r w:rsidR="00213D39" w:rsidRPr="00576264">
        <w:object w:dxaOrig="225" w:dyaOrig="225">
          <v:shape id="_x0000_i1553" type="#_x0000_t75" style="width:9.75pt;height:9.75pt" o:ole="">
            <v:imagedata r:id="rId9" o:title=""/>
          </v:shape>
          <w:control r:id="rId528" w:name="OptionButton122510101010555111794765" w:shapeid="_x0000_i1553"/>
        </w:object>
      </w:r>
      <w:r w:rsidRPr="00D16DA7">
        <w:t>1</w:t>
      </w:r>
    </w:p>
    <w:p w:rsidR="00F94DE5" w:rsidRPr="00D16DA7" w:rsidRDefault="00213D39" w:rsidP="00F94DE5">
      <w:pPr>
        <w:pStyle w:val="NoSpacing"/>
      </w:pPr>
      <w:r>
        <w:rPr>
          <w:noProof/>
        </w:rPr>
        <w:pict>
          <v:line id="Straight Connector 32" o:spid="_x0000_s104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15pt" to="464.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">
            <v:stroke startarrow="block" endarrow="block"/>
          </v:line>
        </w:pict>
      </w:r>
      <w:r w:rsidRPr="00213D39">
        <w:rPr>
          <w:noProof/>
          <w:lang w:val="en-CA" w:eastAsia="en-CA"/>
        </w:rPr>
        <w:pict>
          <v:line id="Straight Connector 31" o:spid="_x0000_s1045"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6.15pt" to="3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">
            <v:stroke startarrow="block" endarrow="block"/>
          </v:line>
        </w:pict>
      </w:r>
      <w:r>
        <w:rPr>
          <w:noProof/>
        </w:rPr>
        <w:pict>
          <v:line id="Straight Connector 30" o:spid="_x0000_s1044"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15pt" to="23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">
            <v:stroke startarrow="block" endarrow="block"/>
          </v:line>
        </w:pict>
      </w:r>
      <w:r>
        <w:rPr>
          <w:noProof/>
        </w:rPr>
        <w:pict>
          <v:line id="Straight Connector 29" o:spid="_x0000_s1043"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15pt" to="38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maNA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">
            <v:stroke startarrow="block" endarrow="block"/>
          </v:line>
        </w:pict>
      </w:r>
      <w:r>
        <w:rPr>
          <w:noProof/>
        </w:rPr>
        <w:pict>
          <v:line id="Straight Connector 28" o:spid="_x0000_s1042"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15pt" to="1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scNA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">
            <v:stroke startarrow="block" endarrow="block"/>
          </v:line>
        </w:pict>
      </w:r>
      <w:r>
        <w:rPr>
          <w:noProof/>
        </w:rPr>
        <w:pict>
          <v:line id="Straight Connector 27" o:spid="_x0000_s1041"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15pt" to="9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W3NQIAAHs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">
            <v:stroke startarrow="block" endarrow="block"/>
          </v:line>
        </w:pict>
      </w:r>
    </w:p>
    <w:p w:rsidR="00F94DE5" w:rsidRPr="00D16DA7" w:rsidRDefault="00F94DE5" w:rsidP="00F94DE5">
      <w:pPr>
        <w:pStyle w:val="NoSpacing"/>
      </w:pPr>
      <w:r w:rsidRPr="00D16DA7">
        <w:t xml:space="preserve">                12 </w:t>
      </w:r>
      <w:r>
        <w:t xml:space="preserve"> </w:t>
      </w:r>
      <w:r w:rsidRPr="00D16DA7">
        <w:t xml:space="preserve"> 1 </w:t>
      </w:r>
      <w:r>
        <w:t xml:space="preserve"> </w:t>
      </w:r>
      <w:r w:rsidRPr="00D16DA7">
        <w:t xml:space="preserve"> 2  </w:t>
      </w:r>
      <w:r>
        <w:t xml:space="preserve"> </w:t>
      </w:r>
      <w:r w:rsidRPr="00D16DA7">
        <w:t xml:space="preserve"> 3    4  </w:t>
      </w:r>
      <w:r>
        <w:t xml:space="preserve"> </w:t>
      </w:r>
      <w:r w:rsidRPr="00D16DA7">
        <w:t xml:space="preserve">  5    6    7    8    9    10   11   12   1   2     3    4     5     6    7     8  </w:t>
      </w:r>
      <w:r>
        <w:t xml:space="preserve">    </w:t>
      </w:r>
      <w:r w:rsidRPr="00D16DA7">
        <w:t xml:space="preserve"> 9   10 </w:t>
      </w:r>
      <w:r>
        <w:t xml:space="preserve">  </w:t>
      </w:r>
      <w:r w:rsidRPr="00D16DA7">
        <w:t xml:space="preserve"> 11</w:t>
      </w:r>
      <w:r>
        <w:t xml:space="preserve">   </w:t>
      </w:r>
      <w:r w:rsidRPr="00D16DA7">
        <w:t xml:space="preserve">  12</w:t>
      </w:r>
    </w:p>
    <w:p w:rsidR="00F94DE5" w:rsidRPr="00D16DA7" w:rsidRDefault="00F94DE5" w:rsidP="00F94DE5">
      <w:r w:rsidRPr="00D16DA7">
        <w:t xml:space="preserve">                Midnight                                                             Noon</w:t>
      </w:r>
      <w:r w:rsidRPr="00D16DA7">
        <w:tab/>
      </w:r>
      <w:r w:rsidRPr="00D16DA7">
        <w:tab/>
      </w:r>
      <w:r w:rsidRPr="00D16DA7">
        <w:tab/>
      </w:r>
      <w:r w:rsidRPr="00D16DA7">
        <w:tab/>
        <w:t xml:space="preserve">               Midnight</w:t>
      </w:r>
    </w:p>
    <w:p w:rsidR="00F94DE5" w:rsidRPr="00D16DA7" w:rsidRDefault="00F94DE5" w:rsidP="000F3842">
      <w:pPr>
        <w:pStyle w:val="NoSpacing"/>
      </w:pPr>
      <w:r w:rsidRPr="00D16DA7">
        <w:t>18.  At what time of the day do you think that you reach your “feeling best” peak?</w:t>
      </w:r>
    </w:p>
    <w:p w:rsidR="00F94DE5" w:rsidRPr="00D16DA7" w:rsidRDefault="00F94DE5" w:rsidP="000F3842">
      <w:pPr>
        <w:pStyle w:val="NoSpacing"/>
      </w:pPr>
      <w:r w:rsidRPr="00D16DA7">
        <w:tab/>
      </w:r>
      <w:r w:rsidR="000F3842">
        <w:t xml:space="preserve">         </w:t>
      </w:r>
      <w:r w:rsidR="00213D39" w:rsidRPr="00576264">
        <w:object w:dxaOrig="225" w:dyaOrig="225">
          <v:shape id="_x0000_i1555" type="#_x0000_t75" style="width:9.75pt;height:9.75pt" o:ole="">
            <v:imagedata r:id="rId9" o:title=""/>
          </v:shape>
          <w:control r:id="rId529" w:name="OptionButton12251010101055511179477" w:shapeid="_x0000_i1555"/>
        </w:object>
      </w:r>
      <w:r w:rsidRPr="00D16DA7">
        <w:t>1</w:t>
      </w:r>
      <w:r w:rsidRPr="00D16DA7">
        <w:tab/>
      </w:r>
      <w:r w:rsidR="000F3842">
        <w:t xml:space="preserve">         </w:t>
      </w:r>
      <w:r w:rsidR="00213D39" w:rsidRPr="00576264">
        <w:object w:dxaOrig="225" w:dyaOrig="225">
          <v:shape id="_x0000_i1557" type="#_x0000_t75" style="width:9.75pt;height:9.75pt" o:ole="">
            <v:imagedata r:id="rId9" o:title=""/>
          </v:shape>
          <w:control r:id="rId530" w:name="OptionButton122510101010555111794771" w:shapeid="_x0000_i1557"/>
        </w:object>
      </w:r>
      <w:r w:rsidRPr="00D16DA7">
        <w:t>5</w:t>
      </w:r>
      <w:r w:rsidRPr="00D16DA7">
        <w:tab/>
      </w:r>
      <w:r w:rsidR="000F3842">
        <w:t xml:space="preserve">    </w:t>
      </w:r>
      <w:r w:rsidR="00213D39" w:rsidRPr="00576264">
        <w:object w:dxaOrig="225" w:dyaOrig="225">
          <v:shape id="_x0000_i1559" type="#_x0000_t75" style="width:9.75pt;height:9.75pt" o:ole="">
            <v:imagedata r:id="rId9" o:title=""/>
          </v:shape>
          <w:control r:id="rId531" w:name="OptionButton122510101010555111794772" w:shapeid="_x0000_i1559"/>
        </w:object>
      </w:r>
      <w:r w:rsidRPr="00D16DA7">
        <w:t xml:space="preserve">4 </w:t>
      </w:r>
      <w:r w:rsidRPr="00D16DA7">
        <w:tab/>
      </w:r>
      <w:r w:rsidR="000F3842">
        <w:t xml:space="preserve">                   </w:t>
      </w:r>
      <w:r w:rsidR="00213D39" w:rsidRPr="00576264">
        <w:object w:dxaOrig="225" w:dyaOrig="225">
          <v:shape id="_x0000_i1561" type="#_x0000_t75" style="width:9.75pt;height:9.75pt" o:ole="">
            <v:imagedata r:id="rId9" o:title=""/>
          </v:shape>
          <w:control r:id="rId532" w:name="OptionButton122510101010555111794773" w:shapeid="_x0000_i1561"/>
        </w:object>
      </w:r>
      <w:r w:rsidRPr="00D16DA7">
        <w:t>3</w:t>
      </w:r>
      <w:r w:rsidRPr="00D16DA7">
        <w:tab/>
      </w:r>
      <w:r w:rsidR="000F3842">
        <w:t xml:space="preserve">                   </w:t>
      </w:r>
      <w:r w:rsidR="00213D39" w:rsidRPr="00576264">
        <w:object w:dxaOrig="225" w:dyaOrig="225">
          <v:shape id="_x0000_i1563" type="#_x0000_t75" style="width:9.75pt;height:9.75pt" o:ole="">
            <v:imagedata r:id="rId9" o:title=""/>
          </v:shape>
          <w:control r:id="rId533" w:name="OptionButton122510101010555111794774" w:shapeid="_x0000_i1563"/>
        </w:object>
      </w:r>
      <w:r w:rsidRPr="00D16DA7">
        <w:t>2</w:t>
      </w:r>
      <w:r w:rsidRPr="00D16DA7">
        <w:tab/>
      </w:r>
      <w:r w:rsidR="000F3842">
        <w:t xml:space="preserve">                    </w:t>
      </w:r>
      <w:r w:rsidR="00213D39" w:rsidRPr="00576264">
        <w:object w:dxaOrig="225" w:dyaOrig="225">
          <v:shape id="_x0000_i1565" type="#_x0000_t75" style="width:9.75pt;height:9.75pt" o:ole="">
            <v:imagedata r:id="rId9" o:title=""/>
          </v:shape>
          <w:control r:id="rId534" w:name="OptionButton122510101010555111794775" w:shapeid="_x0000_i1565"/>
        </w:object>
      </w:r>
      <w:r w:rsidRPr="00D16DA7">
        <w:t>1</w:t>
      </w:r>
    </w:p>
    <w:p w:rsidR="00F94DE5" w:rsidRPr="00D16DA7" w:rsidRDefault="00213D39" w:rsidP="000F3842">
      <w:pPr>
        <w:pStyle w:val="NoSpacing"/>
      </w:pPr>
      <w:r>
        <w:rPr>
          <w:noProof/>
        </w:rPr>
        <w:pict>
          <v:line id="Straight Connector 26" o:spid="_x0000_s1034"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15pt" to="464.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">
            <v:stroke startarrow="block" endarrow="block"/>
          </v:line>
        </w:pict>
      </w:r>
      <w:r w:rsidRPr="00213D39">
        <w:rPr>
          <w:noProof/>
          <w:lang w:val="en-CA" w:eastAsia="en-CA"/>
        </w:rPr>
        <w:pict>
          <v:line id="Straight Connector 25" o:spid="_x0000_s1033"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6.15pt" to="3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">
            <v:stroke startarrow="block" endarrow="block"/>
          </v:line>
        </w:pict>
      </w:r>
      <w:r>
        <w:rPr>
          <w:noProof/>
        </w:rPr>
        <w:pict>
          <v:line id="Straight Connector 24" o:spid="_x0000_s1032"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15pt" to="23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LMNQIAAHs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">
            <v:stroke startarrow="block" endarrow="block"/>
          </v:line>
        </w:pict>
      </w:r>
      <w:r>
        <w:rPr>
          <w:noProof/>
        </w:rPr>
        <w:pict>
          <v:line id="Straight Connector 23" o:spid="_x0000_s1031"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15pt" to="38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6lNAIAAHs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">
            <v:stroke startarrow="block" endarrow="block"/>
          </v:line>
        </w:pict>
      </w:r>
      <w:r>
        <w:rPr>
          <w:noProof/>
        </w:rPr>
        <w:pict>
          <v:line id="Straight Connector 22" o:spid="_x0000_s1030"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15pt" to="1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wjNA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">
            <v:stroke startarrow="block" endarrow="block"/>
          </v:line>
        </w:pict>
      </w:r>
      <w:r>
        <w:rPr>
          <w:noProof/>
        </w:rPr>
        <w:pict>
          <v:line id="Straight Connector 21" o:spid="_x0000_s1029"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15pt" to="9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">
            <v:stroke startarrow="block" endarrow="block"/>
          </v:line>
        </w:pict>
      </w:r>
    </w:p>
    <w:p w:rsidR="00F94DE5" w:rsidRPr="00D16DA7" w:rsidRDefault="00F94DE5" w:rsidP="000F3842">
      <w:pPr>
        <w:pStyle w:val="NoSpacing"/>
      </w:pPr>
      <w:r w:rsidRPr="00D16DA7">
        <w:t xml:space="preserve">                </w:t>
      </w:r>
      <w:proofErr w:type="gramStart"/>
      <w:r w:rsidRPr="00D16DA7">
        <w:t>12  1</w:t>
      </w:r>
      <w:proofErr w:type="gramEnd"/>
      <w:r w:rsidRPr="00D16DA7">
        <w:t xml:space="preserve">  2   3    4    5    6    7    8    9    10   11   12   1   2     3    4     5     6    7     8   9   10  11  12</w:t>
      </w:r>
    </w:p>
    <w:p w:rsidR="000F3842" w:rsidRDefault="00F94DE5" w:rsidP="000F3842">
      <w:r w:rsidRPr="00D16DA7">
        <w:t xml:space="preserve">                Midnight                                                             </w:t>
      </w:r>
      <w:r w:rsidR="000F3842">
        <w:t>Noon</w:t>
      </w:r>
      <w:r w:rsidR="000F3842">
        <w:tab/>
      </w:r>
      <w:r w:rsidR="000F3842">
        <w:tab/>
      </w:r>
      <w:r w:rsidR="000F3842">
        <w:tab/>
      </w:r>
      <w:r w:rsidR="000F3842">
        <w:tab/>
        <w:t xml:space="preserve">               Midnight</w:t>
      </w:r>
    </w:p>
    <w:p w:rsidR="00F94DE5" w:rsidRPr="000F3842" w:rsidRDefault="00F94DE5" w:rsidP="000F3842">
      <w:pPr>
        <w:pStyle w:val="NoSpacing"/>
      </w:pPr>
      <w:r w:rsidRPr="00D16DA7">
        <w:t xml:space="preserve">19.  One hears about “morning” and “evening” types of people. Which ONE of these types do you consider yourself to </w:t>
      </w:r>
      <w:r w:rsidR="000F3842">
        <w:t>b</w:t>
      </w:r>
      <w:r w:rsidRPr="00D16DA7">
        <w:t>e?</w:t>
      </w:r>
    </w:p>
    <w:p w:rsidR="00F94DE5" w:rsidRPr="000F3842" w:rsidRDefault="00F94DE5" w:rsidP="000F3842">
      <w:pPr>
        <w:pStyle w:val="NoSpacing"/>
        <w:ind w:firstLine="720"/>
      </w:pPr>
      <w:proofErr w:type="gramStart"/>
      <w:r w:rsidRPr="000F3842">
        <w:t>Definitely a “morning” type?</w:t>
      </w:r>
      <w:proofErr w:type="gramEnd"/>
      <w:r w:rsidR="000F3842">
        <w:tab/>
      </w:r>
      <w:r w:rsidR="000F3842">
        <w:tab/>
      </w:r>
      <w:r w:rsidR="000F3842">
        <w:tab/>
      </w:r>
      <w:r w:rsidR="000F3842">
        <w:tab/>
      </w:r>
      <w:r w:rsidR="000F3842">
        <w:tab/>
      </w:r>
      <w:sdt>
        <w:sdtPr>
          <w:id w:val="805444693"/>
        </w:sdtPr>
        <w:sdtContent>
          <w:proofErr w:type="spellStart"/>
          <w:r w:rsidR="000F3842">
            <w:rPr>
              <w:rFonts w:ascii="MS Gothic" w:eastAsia="MS Gothic" w:hAnsi="MS Gothic" w:hint="eastAsia"/>
            </w:rPr>
            <w:t>☐</w:t>
          </w:r>
          <w:proofErr w:type="spellEnd"/>
        </w:sdtContent>
      </w:sdt>
      <w:r w:rsidRPr="000F3842">
        <w:t xml:space="preserve">6 </w:t>
      </w:r>
    </w:p>
    <w:p w:rsidR="00F94DE5" w:rsidRPr="000F3842" w:rsidRDefault="00F94DE5" w:rsidP="000F3842">
      <w:pPr>
        <w:pStyle w:val="NoSpacing"/>
        <w:ind w:firstLine="720"/>
      </w:pPr>
      <w:r w:rsidRPr="000F3842">
        <w:t>Rather more than a “morning” than an “evening” type</w:t>
      </w:r>
      <w:r w:rsidR="000F3842">
        <w:tab/>
      </w:r>
      <w:r w:rsidR="000F3842">
        <w:tab/>
      </w:r>
      <w:sdt>
        <w:sdtPr>
          <w:id w:val="585195500"/>
        </w:sdtPr>
        <w:sdtContent>
          <w:proofErr w:type="spellStart"/>
          <w:r w:rsidR="000F3842">
            <w:rPr>
              <w:rFonts w:ascii="MS Gothic" w:eastAsia="MS Gothic" w:hAnsi="MS Gothic" w:hint="eastAsia"/>
            </w:rPr>
            <w:t>☐</w:t>
          </w:r>
          <w:proofErr w:type="spellEnd"/>
        </w:sdtContent>
      </w:sdt>
      <w:r w:rsidRPr="000F3842">
        <w:t xml:space="preserve">4 </w:t>
      </w:r>
    </w:p>
    <w:p w:rsidR="000F3842" w:rsidRDefault="00F94DE5" w:rsidP="000F3842">
      <w:pPr>
        <w:pStyle w:val="NoSpacing"/>
        <w:ind w:firstLine="720"/>
      </w:pPr>
      <w:r w:rsidRPr="000F3842">
        <w:t>Rather more an “evening” than a “morning” type</w:t>
      </w:r>
      <w:r w:rsidR="000F3842">
        <w:tab/>
      </w:r>
      <w:r w:rsidR="000F3842">
        <w:tab/>
      </w:r>
      <w:sdt>
        <w:sdtPr>
          <w:id w:val="1192030918"/>
        </w:sdtPr>
        <w:sdtContent>
          <w:proofErr w:type="spellStart"/>
          <w:r w:rsidR="000F3842">
            <w:rPr>
              <w:rFonts w:ascii="MS Gothic" w:eastAsia="MS Gothic" w:hAnsi="MS Gothic" w:hint="eastAsia"/>
            </w:rPr>
            <w:t>☐</w:t>
          </w:r>
          <w:proofErr w:type="spellEnd"/>
        </w:sdtContent>
      </w:sdt>
      <w:r w:rsidRPr="000F3842">
        <w:t>2</w:t>
      </w:r>
    </w:p>
    <w:p w:rsidR="000F3842" w:rsidRDefault="00F94DE5" w:rsidP="000F3842">
      <w:pPr>
        <w:pStyle w:val="NoSpacing"/>
        <w:ind w:firstLine="720"/>
      </w:pPr>
      <w:r w:rsidRPr="000F3842">
        <w:t>Definitely an “evening” type</w:t>
      </w:r>
      <w:r w:rsidR="000F3842">
        <w:tab/>
      </w:r>
      <w:r w:rsidR="000F3842">
        <w:tab/>
      </w:r>
      <w:r w:rsidR="000F3842">
        <w:tab/>
      </w:r>
      <w:r w:rsidR="000F3842">
        <w:tab/>
      </w:r>
      <w:r w:rsidR="000F3842">
        <w:tab/>
      </w:r>
      <w:sdt>
        <w:sdtPr>
          <w:id w:val="101779838"/>
        </w:sdtPr>
        <w:sdtContent>
          <w:proofErr w:type="spellStart"/>
          <w:r w:rsidR="000F3842">
            <w:rPr>
              <w:rFonts w:ascii="MS Gothic" w:eastAsia="MS Gothic" w:hAnsi="MS Gothic" w:hint="eastAsia"/>
            </w:rPr>
            <w:t>☐</w:t>
          </w:r>
          <w:proofErr w:type="spellEnd"/>
        </w:sdtContent>
      </w:sdt>
      <w:r w:rsidRPr="000F3842">
        <w:t>0</w:t>
      </w:r>
    </w:p>
    <w:p w:rsidR="000F3842" w:rsidRDefault="000F3842" w:rsidP="000F3842">
      <w:r>
        <w:br w:type="page"/>
      </w:r>
    </w:p>
    <w:p w:rsidR="00F94DE5" w:rsidRDefault="00213D39" w:rsidP="000F3842">
      <w:pPr>
        <w:pStyle w:val="NoSpacing"/>
      </w:pPr>
      <w:r>
        <w:rPr>
          <w:noProof/>
        </w:rPr>
        <w:lastRenderedPageBreak/>
        <w:pict>
          <v:rect id="Rectangle 63" o:spid="_x0000_s1028" style="position:absolute;margin-left:-54.75pt;margin-top:-7.5pt;width:1055.25pt;height:1151.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" fillcolor="#ed7d31 [3205]" stroked="f">
            <v:fill opacity="32896f"/>
            <w10:wrap anchory="page"/>
          </v:rect>
        </w:pict>
      </w:r>
    </w:p>
    <w:p w:rsidR="000F3842" w:rsidRPr="000F3842" w:rsidRDefault="000F3842" w:rsidP="00E87D53">
      <w:pPr>
        <w:pStyle w:val="Heading1"/>
        <w:jc w:val="center"/>
      </w:pPr>
      <w:r w:rsidRPr="00D16DA7">
        <w:t>TREATMENT OF YOUR SLEEP PROBLEM</w:t>
      </w:r>
    </w:p>
    <w:p w:rsidR="000F3842" w:rsidRPr="000F3842" w:rsidRDefault="000F3842" w:rsidP="000F3842">
      <w:pPr>
        <w:pStyle w:val="NoSpacing"/>
        <w:jc w:val="center"/>
        <w:rPr>
          <w:b/>
        </w:rPr>
      </w:pPr>
      <w:r w:rsidRPr="000F3842">
        <w:rPr>
          <w:b/>
        </w:rPr>
        <w:t>For your sleeping problems, have you tried or had</w:t>
      </w:r>
    </w:p>
    <w:p w:rsidR="000F3842" w:rsidRPr="000F3842" w:rsidRDefault="000F3842" w:rsidP="000F3842">
      <w:pPr>
        <w:pStyle w:val="NoSpacing"/>
        <w:jc w:val="center"/>
        <w:rPr>
          <w:i/>
        </w:rPr>
      </w:pPr>
      <w:r w:rsidRPr="000F3842">
        <w:rPr>
          <w:i/>
        </w:rPr>
        <w:t>(Please select those that you have tried)</w:t>
      </w:r>
    </w:p>
    <w:p w:rsidR="000F3842" w:rsidRPr="00D16DA7" w:rsidRDefault="000F3842" w:rsidP="000F3842">
      <w:pPr>
        <w:jc w:val="center"/>
      </w:pPr>
      <w:r w:rsidRPr="00D16DA7">
        <w:rPr>
          <w:b/>
        </w:rPr>
        <w:t>0</w:t>
      </w:r>
      <w:r w:rsidRPr="00D16DA7">
        <w:t xml:space="preserve"> = Not at all</w:t>
      </w:r>
      <w:r w:rsidRPr="00D16DA7">
        <w:tab/>
        <w:t xml:space="preserve"> </w:t>
      </w:r>
      <w:r w:rsidRPr="00D16DA7">
        <w:rPr>
          <w:b/>
        </w:rPr>
        <w:t>1</w:t>
      </w:r>
      <w:r w:rsidRPr="00D16DA7">
        <w:t xml:space="preserve"> = </w:t>
      </w:r>
      <w:proofErr w:type="gramStart"/>
      <w:r w:rsidRPr="00D16DA7">
        <w:t>Little</w:t>
      </w:r>
      <w:proofErr w:type="gramEnd"/>
      <w:r w:rsidRPr="00D16DA7">
        <w:tab/>
        <w:t xml:space="preserve"> </w:t>
      </w:r>
      <w:r w:rsidRPr="00D16DA7">
        <w:rPr>
          <w:b/>
        </w:rPr>
        <w:t>2</w:t>
      </w:r>
      <w:r w:rsidRPr="00D16DA7">
        <w:t xml:space="preserve"> = Moderately</w:t>
      </w:r>
      <w:r w:rsidRPr="00D16DA7">
        <w:tab/>
      </w:r>
      <w:r>
        <w:tab/>
      </w:r>
      <w:r w:rsidRPr="00D16DA7">
        <w:rPr>
          <w:b/>
        </w:rPr>
        <w:t>3</w:t>
      </w:r>
      <w:r>
        <w:t xml:space="preserve"> = Great deal</w:t>
      </w:r>
    </w:p>
    <w:tbl>
      <w:tblPr>
        <w:tblStyle w:val="ListTable1LightAccent2"/>
        <w:tblW w:w="5000" w:type="pct"/>
        <w:tblLook w:val="0400"/>
      </w:tblPr>
      <w:tblGrid>
        <w:gridCol w:w="7531"/>
        <w:gridCol w:w="3485"/>
      </w:tblGrid>
      <w:tr w:rsidR="000F3842" w:rsidRPr="00D16DA7" w:rsidTr="00D6717F">
        <w:trPr>
          <w:cnfStyle w:val="000000100000"/>
          <w:trHeight w:val="288"/>
        </w:trPr>
        <w:tc>
          <w:tcPr>
            <w:tcW w:w="3418" w:type="pct"/>
          </w:tcPr>
          <w:p w:rsidR="000F3842" w:rsidRPr="00D16DA7" w:rsidRDefault="000F3842" w:rsidP="000F3842">
            <w:pPr>
              <w:numPr>
                <w:ilvl w:val="0"/>
                <w:numId w:val="41"/>
              </w:numPr>
              <w:tabs>
                <w:tab w:val="clear" w:pos="720"/>
                <w:tab w:val="num" w:pos="540"/>
              </w:tabs>
              <w:ind w:hanging="540"/>
            </w:pPr>
            <w:r w:rsidRPr="00D16DA7">
              <w:t>Relaxation training</w:t>
            </w:r>
          </w:p>
        </w:tc>
        <w:tc>
          <w:tcPr>
            <w:tcW w:w="1582" w:type="pct"/>
          </w:tcPr>
          <w:p w:rsidR="000F3842" w:rsidRPr="00D16DA7" w:rsidRDefault="00213D39" w:rsidP="000F3842">
            <w:sdt>
              <w:sdtPr>
                <w:rPr>
                  <w:b/>
                </w:rPr>
                <w:id w:val="-1853258896"/>
                <w:placeholder>
                  <w:docPart w:val="C15565FF6286417788DBB9650CA6BB1B"/>
                </w:placeholder>
                <w:showingPlcHdr/>
                <w:dropDownList>
                  <w:listItem w:value="Choose an item."/>
                  <w:listItem w:displayText="Yes" w:value="Yes"/>
                  <w:listItem w:displayText="No" w:value="No"/>
                  <w:listItem w:displayText="0 - Not at all" w:value="0 - Not at all"/>
                  <w:listItem w:displayText="1 - Little" w:value="1 - Little"/>
                  <w:listItem w:displayText="2 - Moderately" w:value="2 - Moderately"/>
                  <w:listItem w:displayText="3 - Great deal" w:value="3 - Great deal"/>
                </w:dropDownList>
              </w:sdtPr>
              <w:sdtContent>
                <w:r w:rsidR="000F3842" w:rsidRPr="0026173D">
                  <w:rPr>
                    <w:rStyle w:val="PlaceholderText"/>
                  </w:rPr>
                  <w:t>Choose</w:t>
                </w:r>
              </w:sdtContent>
            </w:sdt>
          </w:p>
        </w:tc>
      </w:tr>
      <w:tr w:rsidR="000F3842" w:rsidRPr="00D16DA7" w:rsidTr="00D6717F">
        <w:trPr>
          <w:trHeight w:val="288"/>
        </w:trPr>
        <w:tc>
          <w:tcPr>
            <w:tcW w:w="3418" w:type="pct"/>
          </w:tcPr>
          <w:p w:rsidR="000F3842" w:rsidRPr="00D16DA7" w:rsidRDefault="000F3842" w:rsidP="000F3842">
            <w:pPr>
              <w:numPr>
                <w:ilvl w:val="0"/>
                <w:numId w:val="41"/>
              </w:numPr>
              <w:tabs>
                <w:tab w:val="clear" w:pos="720"/>
                <w:tab w:val="num" w:pos="540"/>
              </w:tabs>
              <w:ind w:hanging="540"/>
            </w:pPr>
            <w:r w:rsidRPr="00D16DA7">
              <w:t>Relaxation tapes</w:t>
            </w:r>
          </w:p>
        </w:tc>
        <w:tc>
          <w:tcPr>
            <w:tcW w:w="1582" w:type="pct"/>
          </w:tcPr>
          <w:p w:rsidR="000F3842" w:rsidRPr="00D16DA7" w:rsidRDefault="00213D39" w:rsidP="000F3842">
            <w:sdt>
              <w:sdtPr>
                <w:rPr>
                  <w:b/>
                </w:rPr>
                <w:id w:val="-1071123953"/>
                <w:placeholder>
                  <w:docPart w:val="31428E3BB03F4F939901FDC3A801282E"/>
                </w:placeholder>
                <w:showingPlcHdr/>
                <w:dropDownList>
                  <w:listItem w:value="Choose an item."/>
                  <w:listItem w:displayText="Yes" w:value="Yes"/>
                  <w:listItem w:displayText="No" w:value="No"/>
                  <w:listItem w:displayText="0 - Not at all" w:value="0 - Not at all"/>
                  <w:listItem w:displayText="1 - Little" w:value="1 - Little"/>
                  <w:listItem w:displayText="2 - Moderately" w:value="2 - Moderately"/>
                  <w:listItem w:displayText="3 - Great deal" w:value="3 - Great deal"/>
                </w:dropDownList>
              </w:sdtPr>
              <w:sdtContent>
                <w:proofErr w:type="spellStart"/>
                <w:r w:rsidR="000F3842" w:rsidRPr="0026173D">
                  <w:rPr>
                    <w:rStyle w:val="PlaceholderText"/>
                  </w:rPr>
                  <w:t>Choose</w:t>
                </w:r>
                <w:proofErr w:type="spellEnd"/>
              </w:sdtContent>
            </w:sdt>
          </w:p>
        </w:tc>
      </w:tr>
      <w:tr w:rsidR="000F3842" w:rsidRPr="00D16DA7" w:rsidTr="00D6717F">
        <w:trPr>
          <w:cnfStyle w:val="000000100000"/>
          <w:trHeight w:val="288"/>
        </w:trPr>
        <w:tc>
          <w:tcPr>
            <w:tcW w:w="3418" w:type="pct"/>
          </w:tcPr>
          <w:p w:rsidR="000F3842" w:rsidRPr="00D16DA7" w:rsidRDefault="000F3842" w:rsidP="000F3842">
            <w:pPr>
              <w:numPr>
                <w:ilvl w:val="0"/>
                <w:numId w:val="41"/>
              </w:numPr>
              <w:tabs>
                <w:tab w:val="clear" w:pos="720"/>
                <w:tab w:val="num" w:pos="540"/>
              </w:tabs>
              <w:ind w:hanging="540"/>
            </w:pPr>
            <w:r w:rsidRPr="00D16DA7">
              <w:t>Biofeedback</w:t>
            </w:r>
          </w:p>
        </w:tc>
        <w:tc>
          <w:tcPr>
            <w:tcW w:w="1582" w:type="pct"/>
          </w:tcPr>
          <w:p w:rsidR="000F3842" w:rsidRPr="00D16DA7" w:rsidRDefault="00213D39" w:rsidP="000F3842">
            <w:sdt>
              <w:sdtPr>
                <w:rPr>
                  <w:b/>
                </w:rPr>
                <w:id w:val="-229768072"/>
                <w:placeholder>
                  <w:docPart w:val="2E0B9B386D76473AB56C941041F0C8DE"/>
                </w:placeholder>
                <w:showingPlcHdr/>
                <w:dropDownList>
                  <w:listItem w:value="Choose an item."/>
                  <w:listItem w:displayText="Yes" w:value="Yes"/>
                  <w:listItem w:displayText="No" w:value="No"/>
                  <w:listItem w:displayText="0 - Not at all" w:value="0 - Not at all"/>
                  <w:listItem w:displayText="1 - Little" w:value="1 - Little"/>
                  <w:listItem w:displayText="2 - Moderately" w:value="2 - Moderately"/>
                  <w:listItem w:displayText="3 - Great deal" w:value="3 - Great deal"/>
                </w:dropDownList>
              </w:sdtPr>
              <w:sdtContent>
                <w:proofErr w:type="spellStart"/>
                <w:r w:rsidR="000F3842" w:rsidRPr="0026173D">
                  <w:rPr>
                    <w:rStyle w:val="PlaceholderText"/>
                  </w:rPr>
                  <w:t>Choose</w:t>
                </w:r>
                <w:proofErr w:type="spellEnd"/>
              </w:sdtContent>
            </w:sdt>
          </w:p>
        </w:tc>
      </w:tr>
      <w:tr w:rsidR="000F3842" w:rsidRPr="00D16DA7" w:rsidTr="00D6717F">
        <w:trPr>
          <w:trHeight w:val="288"/>
        </w:trPr>
        <w:tc>
          <w:tcPr>
            <w:tcW w:w="3418" w:type="pct"/>
          </w:tcPr>
          <w:p w:rsidR="000F3842" w:rsidRPr="00D16DA7" w:rsidRDefault="000F3842" w:rsidP="000F3842">
            <w:pPr>
              <w:numPr>
                <w:ilvl w:val="0"/>
                <w:numId w:val="41"/>
              </w:numPr>
              <w:tabs>
                <w:tab w:val="clear" w:pos="720"/>
                <w:tab w:val="num" w:pos="540"/>
              </w:tabs>
              <w:ind w:hanging="540"/>
            </w:pPr>
            <w:r w:rsidRPr="00D16DA7">
              <w:t>Cognitive re-focusing</w:t>
            </w:r>
          </w:p>
        </w:tc>
        <w:tc>
          <w:tcPr>
            <w:tcW w:w="1582" w:type="pct"/>
          </w:tcPr>
          <w:p w:rsidR="000F3842" w:rsidRPr="00D16DA7" w:rsidRDefault="00213D39" w:rsidP="000F3842">
            <w:sdt>
              <w:sdtPr>
                <w:rPr>
                  <w:b/>
                </w:rPr>
                <w:id w:val="-158001782"/>
                <w:placeholder>
                  <w:docPart w:val="3E9DBB9332FA400C918FF2537900B1E9"/>
                </w:placeholder>
                <w:showingPlcHdr/>
                <w:dropDownList>
                  <w:listItem w:value="Choose an item."/>
                  <w:listItem w:displayText="Yes" w:value="Yes"/>
                  <w:listItem w:displayText="No" w:value="No"/>
                  <w:listItem w:displayText="0 - Not at all" w:value="0 - Not at all"/>
                  <w:listItem w:displayText="1 - Little" w:value="1 - Little"/>
                  <w:listItem w:displayText="2 - Moderately" w:value="2 - Moderately"/>
                  <w:listItem w:displayText="3 - Great deal" w:value="3 - Great deal"/>
                </w:dropDownList>
              </w:sdtPr>
              <w:sdtContent>
                <w:proofErr w:type="spellStart"/>
                <w:r w:rsidR="000F3842" w:rsidRPr="0026173D">
                  <w:rPr>
                    <w:rStyle w:val="PlaceholderText"/>
                  </w:rPr>
                  <w:t>Choose</w:t>
                </w:r>
                <w:proofErr w:type="spellEnd"/>
              </w:sdtContent>
            </w:sdt>
          </w:p>
        </w:tc>
      </w:tr>
      <w:tr w:rsidR="000F3842" w:rsidRPr="00D16DA7" w:rsidTr="00D6717F">
        <w:trPr>
          <w:cnfStyle w:val="000000100000"/>
          <w:trHeight w:val="288"/>
        </w:trPr>
        <w:tc>
          <w:tcPr>
            <w:tcW w:w="3418" w:type="pct"/>
          </w:tcPr>
          <w:p w:rsidR="000F3842" w:rsidRPr="00D16DA7" w:rsidRDefault="000F3842" w:rsidP="000F3842">
            <w:pPr>
              <w:numPr>
                <w:ilvl w:val="0"/>
                <w:numId w:val="41"/>
              </w:numPr>
              <w:tabs>
                <w:tab w:val="clear" w:pos="720"/>
                <w:tab w:val="num" w:pos="540"/>
              </w:tabs>
              <w:ind w:hanging="540"/>
            </w:pPr>
            <w:r w:rsidRPr="00D16DA7">
              <w:t>Self-hypnosis</w:t>
            </w:r>
          </w:p>
        </w:tc>
        <w:tc>
          <w:tcPr>
            <w:tcW w:w="1582" w:type="pct"/>
          </w:tcPr>
          <w:p w:rsidR="000F3842" w:rsidRPr="00D16DA7" w:rsidRDefault="00213D39" w:rsidP="000F3842">
            <w:sdt>
              <w:sdtPr>
                <w:rPr>
                  <w:b/>
                </w:rPr>
                <w:id w:val="1825693701"/>
                <w:placeholder>
                  <w:docPart w:val="2EF6F0F98544486D81893C97620CE937"/>
                </w:placeholder>
                <w:showingPlcHdr/>
                <w:dropDownList>
                  <w:listItem w:value="Choose an item."/>
                  <w:listItem w:displayText="Yes" w:value="Yes"/>
                  <w:listItem w:displayText="No" w:value="No"/>
                  <w:listItem w:displayText="0 - Not at all" w:value="0 - Not at all"/>
                  <w:listItem w:displayText="1 - Little" w:value="1 - Little"/>
                  <w:listItem w:displayText="2 - Moderately" w:value="2 - Moderately"/>
                  <w:listItem w:displayText="3 - Great deal" w:value="3 - Great deal"/>
                </w:dropDownList>
              </w:sdtPr>
              <w:sdtContent>
                <w:proofErr w:type="spellStart"/>
                <w:r w:rsidR="000F3842" w:rsidRPr="0026173D">
                  <w:rPr>
                    <w:rStyle w:val="PlaceholderText"/>
                  </w:rPr>
                  <w:t>Choose</w:t>
                </w:r>
                <w:proofErr w:type="spellEnd"/>
              </w:sdtContent>
            </w:sdt>
          </w:p>
        </w:tc>
      </w:tr>
      <w:tr w:rsidR="000F3842" w:rsidRPr="00D16DA7" w:rsidTr="00D6717F">
        <w:trPr>
          <w:trHeight w:val="288"/>
        </w:trPr>
        <w:tc>
          <w:tcPr>
            <w:tcW w:w="3418" w:type="pct"/>
          </w:tcPr>
          <w:p w:rsidR="000F3842" w:rsidRPr="00D16DA7" w:rsidRDefault="000F3842" w:rsidP="000F3842">
            <w:pPr>
              <w:numPr>
                <w:ilvl w:val="0"/>
                <w:numId w:val="41"/>
              </w:numPr>
              <w:tabs>
                <w:tab w:val="clear" w:pos="720"/>
                <w:tab w:val="num" w:pos="540"/>
              </w:tabs>
              <w:ind w:hanging="540"/>
            </w:pPr>
            <w:r w:rsidRPr="00D16DA7">
              <w:t>Surgery</w:t>
            </w:r>
          </w:p>
        </w:tc>
        <w:tc>
          <w:tcPr>
            <w:tcW w:w="1582" w:type="pct"/>
          </w:tcPr>
          <w:p w:rsidR="000F3842" w:rsidRPr="00D16DA7" w:rsidRDefault="00213D39" w:rsidP="000F3842">
            <w:sdt>
              <w:sdtPr>
                <w:rPr>
                  <w:b/>
                </w:rPr>
                <w:id w:val="-816952587"/>
                <w:placeholder>
                  <w:docPart w:val="232C68E331304681A3860E4FD2DF558F"/>
                </w:placeholder>
                <w:showingPlcHdr/>
                <w:dropDownList>
                  <w:listItem w:value="Choose an item."/>
                  <w:listItem w:displayText="Yes" w:value="Yes"/>
                  <w:listItem w:displayText="No" w:value="No"/>
                  <w:listItem w:displayText="0 - Not at all" w:value="0 - Not at all"/>
                  <w:listItem w:displayText="1 - Little" w:value="1 - Little"/>
                  <w:listItem w:displayText="2 - Moderately" w:value="2 - Moderately"/>
                  <w:listItem w:displayText="3 - Great deal" w:value="3 - Great deal"/>
                </w:dropDownList>
              </w:sdtPr>
              <w:sdtContent>
                <w:proofErr w:type="spellStart"/>
                <w:r w:rsidR="000F3842" w:rsidRPr="0026173D">
                  <w:rPr>
                    <w:rStyle w:val="PlaceholderText"/>
                  </w:rPr>
                  <w:t>Choose</w:t>
                </w:r>
                <w:proofErr w:type="spellEnd"/>
              </w:sdtContent>
            </w:sdt>
          </w:p>
        </w:tc>
      </w:tr>
      <w:tr w:rsidR="000F3842" w:rsidRPr="00D16DA7" w:rsidTr="00D6717F">
        <w:trPr>
          <w:cnfStyle w:val="000000100000"/>
          <w:trHeight w:val="288"/>
        </w:trPr>
        <w:tc>
          <w:tcPr>
            <w:tcW w:w="3418" w:type="pct"/>
          </w:tcPr>
          <w:p w:rsidR="000F3842" w:rsidRPr="00D16DA7" w:rsidRDefault="000F3842" w:rsidP="005231B0">
            <w:pPr>
              <w:numPr>
                <w:ilvl w:val="0"/>
                <w:numId w:val="41"/>
              </w:numPr>
              <w:tabs>
                <w:tab w:val="clear" w:pos="720"/>
                <w:tab w:val="num" w:pos="540"/>
              </w:tabs>
              <w:ind w:left="690" w:hanging="540"/>
            </w:pPr>
            <w:r w:rsidRPr="00D16DA7">
              <w:t>Machines or prosthetic devices to</w:t>
            </w:r>
            <w:r>
              <w:t xml:space="preserve"> </w:t>
            </w:r>
            <w:r w:rsidR="005231B0">
              <w:t xml:space="preserve">help you breathe better </w:t>
            </w:r>
            <w:r w:rsidRPr="00D16DA7">
              <w:t>while sleeping</w:t>
            </w:r>
          </w:p>
        </w:tc>
        <w:tc>
          <w:tcPr>
            <w:tcW w:w="1582" w:type="pct"/>
          </w:tcPr>
          <w:p w:rsidR="000F3842" w:rsidRPr="00D16DA7" w:rsidRDefault="00213D39" w:rsidP="000F3842">
            <w:sdt>
              <w:sdtPr>
                <w:rPr>
                  <w:b/>
                </w:rPr>
                <w:id w:val="-2043969618"/>
                <w:placeholder>
                  <w:docPart w:val="DC37D7B9312941BE962DF18246A41829"/>
                </w:placeholder>
                <w:showingPlcHdr/>
                <w:dropDownList>
                  <w:listItem w:value="Choose an item."/>
                  <w:listItem w:displayText="Yes" w:value="Yes"/>
                  <w:listItem w:displayText="No" w:value="No"/>
                  <w:listItem w:displayText="0 - Not at all" w:value="0 - Not at all"/>
                  <w:listItem w:displayText="1 - Little" w:value="1 - Little"/>
                  <w:listItem w:displayText="2 - Moderately" w:value="2 - Moderately"/>
                  <w:listItem w:displayText="3 - Great deal" w:value="3 - Great deal"/>
                </w:dropDownList>
              </w:sdtPr>
              <w:sdtContent>
                <w:proofErr w:type="spellStart"/>
                <w:r w:rsidR="000F3842" w:rsidRPr="0026173D">
                  <w:rPr>
                    <w:rStyle w:val="PlaceholderText"/>
                  </w:rPr>
                  <w:t>Choose</w:t>
                </w:r>
                <w:proofErr w:type="spellEnd"/>
              </w:sdtContent>
            </w:sdt>
          </w:p>
        </w:tc>
      </w:tr>
      <w:tr w:rsidR="000F3842" w:rsidRPr="00D16DA7" w:rsidTr="00D6717F">
        <w:trPr>
          <w:trHeight w:val="288"/>
        </w:trPr>
        <w:tc>
          <w:tcPr>
            <w:tcW w:w="3418" w:type="pct"/>
          </w:tcPr>
          <w:p w:rsidR="000F3842" w:rsidRPr="00D16DA7" w:rsidRDefault="000F3842" w:rsidP="000F3842">
            <w:pPr>
              <w:numPr>
                <w:ilvl w:val="0"/>
                <w:numId w:val="41"/>
              </w:numPr>
              <w:tabs>
                <w:tab w:val="clear" w:pos="720"/>
                <w:tab w:val="num" w:pos="540"/>
              </w:tabs>
              <w:ind w:hanging="540"/>
            </w:pPr>
            <w:r w:rsidRPr="00D16DA7">
              <w:t>Group treatment</w:t>
            </w:r>
          </w:p>
        </w:tc>
        <w:tc>
          <w:tcPr>
            <w:tcW w:w="1582" w:type="pct"/>
          </w:tcPr>
          <w:p w:rsidR="000F3842" w:rsidRPr="00D16DA7" w:rsidRDefault="00213D39" w:rsidP="000F3842">
            <w:sdt>
              <w:sdtPr>
                <w:rPr>
                  <w:b/>
                </w:rPr>
                <w:id w:val="-1199781416"/>
                <w:placeholder>
                  <w:docPart w:val="476C24AE981A40129C6519D7C037F3B9"/>
                </w:placeholder>
                <w:showingPlcHdr/>
                <w:dropDownList>
                  <w:listItem w:value="Choose an item."/>
                  <w:listItem w:displayText="Yes" w:value="Yes"/>
                  <w:listItem w:displayText="No" w:value="No"/>
                  <w:listItem w:displayText="0 - Not at all" w:value="0 - Not at all"/>
                  <w:listItem w:displayText="1 - Little" w:value="1 - Little"/>
                  <w:listItem w:displayText="2 - Moderately" w:value="2 - Moderately"/>
                  <w:listItem w:displayText="3 - Great deal" w:value="3 - Great deal"/>
                </w:dropDownList>
              </w:sdtPr>
              <w:sdtContent>
                <w:proofErr w:type="spellStart"/>
                <w:r w:rsidR="000F3842" w:rsidRPr="0026173D">
                  <w:rPr>
                    <w:rStyle w:val="PlaceholderText"/>
                  </w:rPr>
                  <w:t>Choose</w:t>
                </w:r>
                <w:proofErr w:type="spellEnd"/>
              </w:sdtContent>
            </w:sdt>
          </w:p>
        </w:tc>
      </w:tr>
      <w:tr w:rsidR="000F3842" w:rsidRPr="00D16DA7" w:rsidTr="00D6717F">
        <w:trPr>
          <w:cnfStyle w:val="000000100000"/>
          <w:trHeight w:val="288"/>
        </w:trPr>
        <w:tc>
          <w:tcPr>
            <w:tcW w:w="3418" w:type="pct"/>
          </w:tcPr>
          <w:p w:rsidR="000F3842" w:rsidRPr="00D16DA7" w:rsidRDefault="000F3842" w:rsidP="000F3842">
            <w:pPr>
              <w:numPr>
                <w:ilvl w:val="0"/>
                <w:numId w:val="41"/>
              </w:numPr>
              <w:tabs>
                <w:tab w:val="clear" w:pos="720"/>
                <w:tab w:val="num" w:pos="540"/>
              </w:tabs>
              <w:ind w:hanging="540"/>
            </w:pPr>
            <w:r w:rsidRPr="00D16DA7">
              <w:t>Bed restriction</w:t>
            </w:r>
          </w:p>
        </w:tc>
        <w:tc>
          <w:tcPr>
            <w:tcW w:w="1582" w:type="pct"/>
          </w:tcPr>
          <w:p w:rsidR="000F3842" w:rsidRPr="00D16DA7" w:rsidRDefault="00213D39" w:rsidP="000F3842">
            <w:sdt>
              <w:sdtPr>
                <w:rPr>
                  <w:b/>
                </w:rPr>
                <w:id w:val="1796863027"/>
                <w:placeholder>
                  <w:docPart w:val="0E14E37658684AF68BCF3A651E40F5F1"/>
                </w:placeholder>
                <w:showingPlcHdr/>
                <w:dropDownList>
                  <w:listItem w:value="Choose an item."/>
                  <w:listItem w:displayText="Yes" w:value="Yes"/>
                  <w:listItem w:displayText="No" w:value="No"/>
                  <w:listItem w:displayText="0 - Not at all" w:value="0 - Not at all"/>
                  <w:listItem w:displayText="1 - Little" w:value="1 - Little"/>
                  <w:listItem w:displayText="2 - Moderately" w:value="2 - Moderately"/>
                  <w:listItem w:displayText="3 - Great deal" w:value="3 - Great deal"/>
                </w:dropDownList>
              </w:sdtPr>
              <w:sdtContent>
                <w:proofErr w:type="spellStart"/>
                <w:r w:rsidR="000F3842" w:rsidRPr="0026173D">
                  <w:rPr>
                    <w:rStyle w:val="PlaceholderText"/>
                  </w:rPr>
                  <w:t>Choose</w:t>
                </w:r>
                <w:proofErr w:type="spellEnd"/>
              </w:sdtContent>
            </w:sdt>
          </w:p>
        </w:tc>
      </w:tr>
      <w:tr w:rsidR="000F3842" w:rsidRPr="00D16DA7" w:rsidTr="00D6717F">
        <w:trPr>
          <w:trHeight w:val="288"/>
        </w:trPr>
        <w:tc>
          <w:tcPr>
            <w:tcW w:w="3418" w:type="pct"/>
          </w:tcPr>
          <w:p w:rsidR="000F3842" w:rsidRPr="00D16DA7" w:rsidRDefault="000F3842" w:rsidP="000F3842">
            <w:pPr>
              <w:numPr>
                <w:ilvl w:val="0"/>
                <w:numId w:val="41"/>
              </w:numPr>
              <w:tabs>
                <w:tab w:val="clear" w:pos="720"/>
                <w:tab w:val="num" w:pos="540"/>
              </w:tabs>
              <w:ind w:hanging="540"/>
            </w:pPr>
            <w:r w:rsidRPr="00D16DA7">
              <w:t>Other (</w:t>
            </w:r>
            <w:r w:rsidRPr="000F3842">
              <w:rPr>
                <w:i/>
              </w:rPr>
              <w:t>state</w:t>
            </w:r>
            <w:r w:rsidRPr="00D16DA7">
              <w:t xml:space="preserve">): </w:t>
            </w:r>
            <w:sdt>
              <w:sdtPr>
                <w:id w:val="-1645498128"/>
                <w:placeholder>
                  <w:docPart w:val="DDAC2D4472544695A22931114BFF883E"/>
                </w:placeholder>
                <w:showingPlcHdr/>
                <w:text w:multiLine="1"/>
              </w:sdtPr>
              <w:sdtContent>
                <w:r>
                  <w:rPr>
                    <w:rStyle w:val="PlaceholderText"/>
                  </w:rPr>
                  <w:t>Enter</w:t>
                </w:r>
              </w:sdtContent>
            </w:sdt>
          </w:p>
        </w:tc>
        <w:tc>
          <w:tcPr>
            <w:tcW w:w="1582" w:type="pct"/>
          </w:tcPr>
          <w:p w:rsidR="000F3842" w:rsidRPr="00D16DA7" w:rsidRDefault="00213D39" w:rsidP="000F3842">
            <w:sdt>
              <w:sdtPr>
                <w:rPr>
                  <w:b/>
                  <w:color w:val="808080"/>
                </w:rPr>
                <w:id w:val="-204952140"/>
                <w:placeholder>
                  <w:docPart w:val="FB4454B54335414387218AE4073CC453"/>
                </w:placeholder>
                <w:showingPlcHdr/>
                <w:dropDownList>
                  <w:listItem w:value="Choose an item."/>
                  <w:listItem w:displayText="Yes" w:value="Yes"/>
                  <w:listItem w:displayText="No" w:value="No"/>
                  <w:listItem w:displayText="0 - Not at all" w:value="0 - Not at all"/>
                  <w:listItem w:displayText="1 - Little" w:value="1 - Little"/>
                  <w:listItem w:displayText="2 - Moderately" w:value="2 - Moderately"/>
                  <w:listItem w:displayText="3 - Great deal" w:value="3 - Great deal"/>
                </w:dropDownList>
              </w:sdtPr>
              <w:sdtContent>
                <w:r w:rsidR="000F3842" w:rsidRPr="0026173D">
                  <w:rPr>
                    <w:rStyle w:val="PlaceholderText"/>
                  </w:rPr>
                  <w:t>Choose</w:t>
                </w:r>
              </w:sdtContent>
            </w:sdt>
          </w:p>
        </w:tc>
      </w:tr>
    </w:tbl>
    <w:p w:rsidR="000F3842" w:rsidRPr="003850AC" w:rsidRDefault="000F3842" w:rsidP="003850AC">
      <w:pPr>
        <w:pStyle w:val="Heading1"/>
      </w:pPr>
      <w:r w:rsidRPr="00D16DA7">
        <w:t>YOUR SLEEP ENVIRONMENT</w:t>
      </w:r>
    </w:p>
    <w:tbl>
      <w:tblPr>
        <w:tblStyle w:val="ListTable1LightAccent2"/>
        <w:tblW w:w="0" w:type="auto"/>
        <w:tblLook w:val="0420"/>
      </w:tblPr>
      <w:tblGrid>
        <w:gridCol w:w="8815"/>
        <w:gridCol w:w="1975"/>
      </w:tblGrid>
      <w:tr w:rsidR="003850AC" w:rsidRPr="003850AC" w:rsidTr="00D6717F">
        <w:trPr>
          <w:cnfStyle w:val="100000000000"/>
        </w:trPr>
        <w:tc>
          <w:tcPr>
            <w:tcW w:w="10790" w:type="dxa"/>
            <w:gridSpan w:val="2"/>
          </w:tcPr>
          <w:p w:rsidR="003850AC" w:rsidRPr="003850AC" w:rsidRDefault="003850AC" w:rsidP="003850AC">
            <w:pPr>
              <w:pStyle w:val="NoSpacing"/>
            </w:pPr>
            <w:r w:rsidRPr="003850AC">
              <w:t>It is important that we know some things about your current sleeping environment and sleep habits.</w:t>
            </w:r>
          </w:p>
          <w:p w:rsidR="003850AC" w:rsidRPr="003850AC" w:rsidRDefault="003850AC" w:rsidP="003850AC">
            <w:pPr>
              <w:pStyle w:val="NoSpacing"/>
            </w:pPr>
            <w:r w:rsidRPr="003850AC">
              <w:t>(</w:t>
            </w:r>
            <w:r w:rsidRPr="003850AC">
              <w:rPr>
                <w:i/>
              </w:rPr>
              <w:t>Please select the appropriate answer</w:t>
            </w:r>
            <w:r w:rsidRPr="003850AC">
              <w:t>)</w:t>
            </w:r>
          </w:p>
        </w:tc>
      </w:tr>
      <w:tr w:rsidR="003850AC" w:rsidRPr="003850AC" w:rsidTr="00D6717F">
        <w:trPr>
          <w:cnfStyle w:val="000000100000"/>
        </w:trPr>
        <w:tc>
          <w:tcPr>
            <w:tcW w:w="8815" w:type="dxa"/>
          </w:tcPr>
          <w:p w:rsidR="003850AC" w:rsidRPr="003850AC" w:rsidRDefault="003850AC" w:rsidP="003850AC">
            <w:pPr>
              <w:pStyle w:val="NoSpacing"/>
              <w:numPr>
                <w:ilvl w:val="0"/>
                <w:numId w:val="46"/>
              </w:numPr>
              <w:tabs>
                <w:tab w:val="clear" w:pos="720"/>
              </w:tabs>
              <w:ind w:left="330"/>
            </w:pPr>
            <w:r w:rsidRPr="003850AC">
              <w:rPr>
                <w:b/>
              </w:rPr>
              <w:t>I</w:t>
            </w:r>
            <w:r w:rsidRPr="003850AC">
              <w:t>s your bedroom separate (with its own door) from other living areas in the house?</w:t>
            </w:r>
          </w:p>
        </w:tc>
        <w:tc>
          <w:tcPr>
            <w:tcW w:w="1975" w:type="dxa"/>
          </w:tcPr>
          <w:p w:rsidR="003850AC" w:rsidRPr="003850AC" w:rsidRDefault="00213D39" w:rsidP="003850AC">
            <w:pPr>
              <w:pStyle w:val="NoSpacing"/>
            </w:pPr>
            <w:sdt>
              <w:sdtPr>
                <w:rPr>
                  <w:b/>
                </w:rPr>
                <w:id w:val="-439455189"/>
                <w:placeholder>
                  <w:docPart w:val="DFF234D9E39A418586B6272AF6E3C2E2"/>
                </w:placeholder>
                <w:showingPlcHdr/>
                <w:dropDownList>
                  <w:listItem w:value="Choose an item."/>
                  <w:listItem w:displayText="Yes" w:value="Yes"/>
                  <w:listItem w:displayText="No" w:value="No"/>
                </w:dropDownList>
              </w:sdtPr>
              <w:sdtContent>
                <w:proofErr w:type="spellStart"/>
                <w:r w:rsidR="003850AC" w:rsidRPr="003850AC">
                  <w:rPr>
                    <w:rStyle w:val="PlaceholderText"/>
                  </w:rPr>
                  <w:t>Choose</w:t>
                </w:r>
                <w:proofErr w:type="spellEnd"/>
              </w:sdtContent>
            </w:sdt>
          </w:p>
        </w:tc>
      </w:tr>
      <w:tr w:rsidR="003850AC" w:rsidRPr="003850AC" w:rsidTr="00D6717F">
        <w:tc>
          <w:tcPr>
            <w:tcW w:w="8815" w:type="dxa"/>
          </w:tcPr>
          <w:p w:rsidR="003850AC" w:rsidRPr="003850AC" w:rsidRDefault="003850AC" w:rsidP="003850AC">
            <w:pPr>
              <w:pStyle w:val="NoSpacing"/>
              <w:numPr>
                <w:ilvl w:val="0"/>
                <w:numId w:val="46"/>
              </w:numPr>
              <w:tabs>
                <w:tab w:val="clear" w:pos="720"/>
              </w:tabs>
              <w:ind w:left="330"/>
            </w:pPr>
            <w:r w:rsidRPr="003850AC">
              <w:rPr>
                <w:b/>
              </w:rPr>
              <w:t>W</w:t>
            </w:r>
            <w:r w:rsidRPr="003850AC">
              <w:t>hen you enter your bedroom at night, do you usually feel relaxed?</w:t>
            </w:r>
          </w:p>
        </w:tc>
        <w:tc>
          <w:tcPr>
            <w:tcW w:w="1975" w:type="dxa"/>
          </w:tcPr>
          <w:p w:rsidR="003850AC" w:rsidRPr="003850AC" w:rsidRDefault="00213D39" w:rsidP="003850AC">
            <w:pPr>
              <w:pStyle w:val="NoSpacing"/>
            </w:pPr>
            <w:sdt>
              <w:sdtPr>
                <w:rPr>
                  <w:b/>
                </w:rPr>
                <w:id w:val="141706652"/>
                <w:placeholder>
                  <w:docPart w:val="60EEFFEAA5FF40BD99538F068CD69294"/>
                </w:placeholder>
                <w:showingPlcHdr/>
                <w:dropDownList>
                  <w:listItem w:value="Choose an item."/>
                  <w:listItem w:displayText="Yes" w:value="Yes"/>
                  <w:listItem w:displayText="No" w:value="No"/>
                </w:dropDownList>
              </w:sdtPr>
              <w:sdtContent>
                <w:proofErr w:type="spellStart"/>
                <w:r w:rsidR="003850AC" w:rsidRPr="003850AC">
                  <w:rPr>
                    <w:rStyle w:val="PlaceholderText"/>
                  </w:rPr>
                  <w:t>Choose</w:t>
                </w:r>
                <w:proofErr w:type="spellEnd"/>
              </w:sdtContent>
            </w:sdt>
          </w:p>
        </w:tc>
      </w:tr>
      <w:tr w:rsidR="003850AC" w:rsidRPr="003850AC" w:rsidTr="00D6717F">
        <w:trPr>
          <w:cnfStyle w:val="000000100000"/>
        </w:trPr>
        <w:tc>
          <w:tcPr>
            <w:tcW w:w="8815" w:type="dxa"/>
          </w:tcPr>
          <w:p w:rsidR="003850AC" w:rsidRPr="003850AC" w:rsidRDefault="003850AC" w:rsidP="003850AC">
            <w:pPr>
              <w:pStyle w:val="NoSpacing"/>
              <w:numPr>
                <w:ilvl w:val="0"/>
                <w:numId w:val="46"/>
              </w:numPr>
              <w:tabs>
                <w:tab w:val="clear" w:pos="720"/>
              </w:tabs>
              <w:ind w:left="330"/>
            </w:pPr>
            <w:r w:rsidRPr="003850AC">
              <w:rPr>
                <w:b/>
              </w:rPr>
              <w:t>C</w:t>
            </w:r>
            <w:r w:rsidRPr="003850AC">
              <w:t>an your bedroom be made completely dark?</w:t>
            </w:r>
          </w:p>
        </w:tc>
        <w:tc>
          <w:tcPr>
            <w:tcW w:w="1975" w:type="dxa"/>
          </w:tcPr>
          <w:p w:rsidR="003850AC" w:rsidRPr="003850AC" w:rsidRDefault="00213D39" w:rsidP="003850AC">
            <w:pPr>
              <w:pStyle w:val="NoSpacing"/>
            </w:pPr>
            <w:sdt>
              <w:sdtPr>
                <w:rPr>
                  <w:b/>
                </w:rPr>
                <w:id w:val="-618142847"/>
                <w:placeholder>
                  <w:docPart w:val="F5B637ED1A5D4310AE7FDDAD99DBF216"/>
                </w:placeholder>
                <w:showingPlcHdr/>
                <w:dropDownList>
                  <w:listItem w:value="Choose an item."/>
                  <w:listItem w:displayText="Yes" w:value="Yes"/>
                  <w:listItem w:displayText="No" w:value="No"/>
                </w:dropDownList>
              </w:sdtPr>
              <w:sdtContent>
                <w:proofErr w:type="spellStart"/>
                <w:r w:rsidR="003850AC" w:rsidRPr="003850AC">
                  <w:rPr>
                    <w:rStyle w:val="PlaceholderText"/>
                  </w:rPr>
                  <w:t>Choose</w:t>
                </w:r>
                <w:proofErr w:type="spellEnd"/>
              </w:sdtContent>
            </w:sdt>
          </w:p>
        </w:tc>
      </w:tr>
      <w:tr w:rsidR="003850AC" w:rsidRPr="003850AC" w:rsidTr="00D6717F">
        <w:tc>
          <w:tcPr>
            <w:tcW w:w="8815" w:type="dxa"/>
          </w:tcPr>
          <w:p w:rsidR="003850AC" w:rsidRPr="003850AC" w:rsidRDefault="003850AC" w:rsidP="003850AC">
            <w:pPr>
              <w:pStyle w:val="NoSpacing"/>
              <w:numPr>
                <w:ilvl w:val="0"/>
                <w:numId w:val="46"/>
              </w:numPr>
              <w:tabs>
                <w:tab w:val="clear" w:pos="720"/>
              </w:tabs>
              <w:ind w:left="330"/>
            </w:pPr>
            <w:r w:rsidRPr="003850AC">
              <w:rPr>
                <w:b/>
              </w:rPr>
              <w:t>C</w:t>
            </w:r>
            <w:r w:rsidRPr="003850AC">
              <w:t>an your bedroom be made completely quiet?</w:t>
            </w:r>
          </w:p>
        </w:tc>
        <w:tc>
          <w:tcPr>
            <w:tcW w:w="1975" w:type="dxa"/>
          </w:tcPr>
          <w:p w:rsidR="003850AC" w:rsidRPr="003850AC" w:rsidRDefault="00213D39" w:rsidP="003850AC">
            <w:pPr>
              <w:pStyle w:val="NoSpacing"/>
            </w:pPr>
            <w:sdt>
              <w:sdtPr>
                <w:rPr>
                  <w:b/>
                </w:rPr>
                <w:id w:val="323790185"/>
                <w:placeholder>
                  <w:docPart w:val="51ADD3B2A0E7415FA68E347065DBD0A9"/>
                </w:placeholder>
                <w:showingPlcHdr/>
                <w:dropDownList>
                  <w:listItem w:value="Choose an item."/>
                  <w:listItem w:displayText="Yes" w:value="Yes"/>
                  <w:listItem w:displayText="No" w:value="No"/>
                </w:dropDownList>
              </w:sdtPr>
              <w:sdtContent>
                <w:proofErr w:type="spellStart"/>
                <w:r w:rsidR="003850AC" w:rsidRPr="003850AC">
                  <w:rPr>
                    <w:rStyle w:val="PlaceholderText"/>
                  </w:rPr>
                  <w:t>Choose</w:t>
                </w:r>
                <w:proofErr w:type="spellEnd"/>
              </w:sdtContent>
            </w:sdt>
          </w:p>
        </w:tc>
      </w:tr>
      <w:tr w:rsidR="003850AC" w:rsidRPr="003850AC" w:rsidTr="00D6717F">
        <w:trPr>
          <w:cnfStyle w:val="000000100000"/>
        </w:trPr>
        <w:tc>
          <w:tcPr>
            <w:tcW w:w="8815" w:type="dxa"/>
          </w:tcPr>
          <w:p w:rsidR="003850AC" w:rsidRPr="003850AC" w:rsidRDefault="003850AC" w:rsidP="003850AC">
            <w:pPr>
              <w:pStyle w:val="NoSpacing"/>
              <w:numPr>
                <w:ilvl w:val="0"/>
                <w:numId w:val="46"/>
              </w:numPr>
              <w:tabs>
                <w:tab w:val="clear" w:pos="720"/>
              </w:tabs>
              <w:ind w:left="330"/>
            </w:pPr>
            <w:r w:rsidRPr="003850AC">
              <w:rPr>
                <w:b/>
              </w:rPr>
              <w:t>D</w:t>
            </w:r>
            <w:r w:rsidRPr="003850AC">
              <w:t>o you use a special surface (bed board, orthopedic mattress, water bed, etc.)?</w:t>
            </w:r>
          </w:p>
        </w:tc>
        <w:tc>
          <w:tcPr>
            <w:tcW w:w="1975" w:type="dxa"/>
          </w:tcPr>
          <w:p w:rsidR="003850AC" w:rsidRPr="003850AC" w:rsidRDefault="00213D39" w:rsidP="003850AC">
            <w:pPr>
              <w:pStyle w:val="NoSpacing"/>
            </w:pPr>
            <w:sdt>
              <w:sdtPr>
                <w:rPr>
                  <w:b/>
                </w:rPr>
                <w:id w:val="-1837452466"/>
                <w:placeholder>
                  <w:docPart w:val="83B7359E65F0476DBA7E7A2D531E3157"/>
                </w:placeholder>
                <w:showingPlcHdr/>
                <w:dropDownList>
                  <w:listItem w:value="Choose an item."/>
                  <w:listItem w:displayText="Yes" w:value="Yes"/>
                  <w:listItem w:displayText="No" w:value="No"/>
                </w:dropDownList>
              </w:sdtPr>
              <w:sdtContent>
                <w:proofErr w:type="spellStart"/>
                <w:r w:rsidR="003850AC" w:rsidRPr="003850AC">
                  <w:rPr>
                    <w:rStyle w:val="PlaceholderText"/>
                  </w:rPr>
                  <w:t>Choose</w:t>
                </w:r>
                <w:proofErr w:type="spellEnd"/>
              </w:sdtContent>
            </w:sdt>
          </w:p>
        </w:tc>
      </w:tr>
      <w:tr w:rsidR="003850AC" w:rsidRPr="003850AC" w:rsidTr="00D6717F">
        <w:tc>
          <w:tcPr>
            <w:tcW w:w="8815" w:type="dxa"/>
          </w:tcPr>
          <w:p w:rsidR="003850AC" w:rsidRPr="003850AC" w:rsidRDefault="003850AC" w:rsidP="003850AC">
            <w:pPr>
              <w:pStyle w:val="NoSpacing"/>
              <w:numPr>
                <w:ilvl w:val="0"/>
                <w:numId w:val="46"/>
              </w:numPr>
              <w:tabs>
                <w:tab w:val="clear" w:pos="720"/>
              </w:tabs>
              <w:ind w:left="330"/>
            </w:pPr>
            <w:r w:rsidRPr="003850AC">
              <w:rPr>
                <w:b/>
              </w:rPr>
              <w:t>D</w:t>
            </w:r>
            <w:r w:rsidRPr="003850AC">
              <w:t xml:space="preserve">o you have a </w:t>
            </w:r>
            <w:proofErr w:type="gramStart"/>
            <w:r w:rsidRPr="003850AC">
              <w:t>tv</w:t>
            </w:r>
            <w:proofErr w:type="gramEnd"/>
            <w:r w:rsidRPr="003850AC">
              <w:t>, radio or stereo in your bedroom?</w:t>
            </w:r>
          </w:p>
        </w:tc>
        <w:tc>
          <w:tcPr>
            <w:tcW w:w="1975" w:type="dxa"/>
          </w:tcPr>
          <w:p w:rsidR="003850AC" w:rsidRPr="003850AC" w:rsidRDefault="00213D39" w:rsidP="003850AC">
            <w:pPr>
              <w:pStyle w:val="NoSpacing"/>
            </w:pPr>
            <w:sdt>
              <w:sdtPr>
                <w:rPr>
                  <w:b/>
                </w:rPr>
                <w:id w:val="1017960150"/>
                <w:placeholder>
                  <w:docPart w:val="3BE5BB88399D4A77950055B40EA46118"/>
                </w:placeholder>
                <w:showingPlcHdr/>
                <w:dropDownList>
                  <w:listItem w:value="Choose an item."/>
                  <w:listItem w:displayText="Yes" w:value="Yes"/>
                  <w:listItem w:displayText="No" w:value="No"/>
                </w:dropDownList>
              </w:sdtPr>
              <w:sdtContent>
                <w:proofErr w:type="spellStart"/>
                <w:r w:rsidR="003850AC" w:rsidRPr="003850AC">
                  <w:rPr>
                    <w:rStyle w:val="PlaceholderText"/>
                  </w:rPr>
                  <w:t>Choose</w:t>
                </w:r>
                <w:proofErr w:type="spellEnd"/>
              </w:sdtContent>
            </w:sdt>
          </w:p>
        </w:tc>
      </w:tr>
      <w:tr w:rsidR="003850AC" w:rsidRPr="003850AC" w:rsidTr="00D6717F">
        <w:trPr>
          <w:cnfStyle w:val="000000100000"/>
        </w:trPr>
        <w:tc>
          <w:tcPr>
            <w:tcW w:w="8815" w:type="dxa"/>
          </w:tcPr>
          <w:p w:rsidR="003850AC" w:rsidRPr="003850AC" w:rsidRDefault="003850AC" w:rsidP="003850AC">
            <w:pPr>
              <w:pStyle w:val="NoSpacing"/>
              <w:numPr>
                <w:ilvl w:val="0"/>
                <w:numId w:val="46"/>
              </w:numPr>
              <w:tabs>
                <w:tab w:val="clear" w:pos="720"/>
              </w:tabs>
              <w:ind w:left="330"/>
            </w:pPr>
            <w:r w:rsidRPr="003850AC">
              <w:rPr>
                <w:b/>
              </w:rPr>
              <w:t>D</w:t>
            </w:r>
            <w:r w:rsidRPr="003850AC">
              <w:t>o you use your bedroom for any activity other than sleep and intimacy?</w:t>
            </w:r>
          </w:p>
        </w:tc>
        <w:tc>
          <w:tcPr>
            <w:tcW w:w="1975" w:type="dxa"/>
          </w:tcPr>
          <w:p w:rsidR="003850AC" w:rsidRPr="003850AC" w:rsidRDefault="00213D39" w:rsidP="003850AC">
            <w:pPr>
              <w:pStyle w:val="NoSpacing"/>
            </w:pPr>
            <w:sdt>
              <w:sdtPr>
                <w:rPr>
                  <w:b/>
                </w:rPr>
                <w:id w:val="2064972321"/>
                <w:placeholder>
                  <w:docPart w:val="1DE4374AF5844FE78ACE75B34A5DCF03"/>
                </w:placeholder>
                <w:showingPlcHdr/>
                <w:dropDownList>
                  <w:listItem w:value="Choose an item."/>
                  <w:listItem w:displayText="Yes" w:value="Yes"/>
                  <w:listItem w:displayText="No" w:value="No"/>
                </w:dropDownList>
              </w:sdtPr>
              <w:sdtContent>
                <w:proofErr w:type="spellStart"/>
                <w:r w:rsidR="003850AC" w:rsidRPr="003850AC">
                  <w:rPr>
                    <w:rStyle w:val="PlaceholderText"/>
                  </w:rPr>
                  <w:t>Choose</w:t>
                </w:r>
                <w:proofErr w:type="spellEnd"/>
              </w:sdtContent>
            </w:sdt>
          </w:p>
        </w:tc>
      </w:tr>
    </w:tbl>
    <w:p w:rsidR="009014AB" w:rsidRDefault="009014AB" w:rsidP="000F3842">
      <w:pPr>
        <w:pStyle w:val="NoSpacing"/>
      </w:pPr>
    </w:p>
    <w:p w:rsidR="009014AB" w:rsidRDefault="009014AB" w:rsidP="009014AB">
      <w:r>
        <w:br w:type="page"/>
      </w:r>
    </w:p>
    <w:p w:rsidR="009014AB" w:rsidRPr="00D16DA7" w:rsidRDefault="009014AB" w:rsidP="00E87D53">
      <w:pPr>
        <w:pStyle w:val="Heading1"/>
        <w:jc w:val="center"/>
      </w:pPr>
      <w:r w:rsidRPr="00D16DA7">
        <w:lastRenderedPageBreak/>
        <w:t>FOR OFFICE USE ONLY</w:t>
      </w:r>
    </w:p>
    <w:tbl>
      <w:tblPr>
        <w:tblStyle w:val="ListTable1LightAccent1"/>
        <w:tblW w:w="0" w:type="auto"/>
        <w:tblBorders>
          <w:bottom w:val="single" w:sz="4" w:space="0" w:color="auto"/>
        </w:tblBorders>
        <w:tblLook w:val="0400"/>
      </w:tblPr>
      <w:tblGrid>
        <w:gridCol w:w="5678"/>
        <w:gridCol w:w="5112"/>
      </w:tblGrid>
      <w:tr w:rsidR="009014AB" w:rsidRPr="009014AB" w:rsidTr="002F14B8">
        <w:trPr>
          <w:cnfStyle w:val="000000100000"/>
        </w:trPr>
        <w:tc>
          <w:tcPr>
            <w:tcW w:w="5678" w:type="dxa"/>
            <w:vAlign w:val="center"/>
          </w:tcPr>
          <w:p w:rsidR="009014AB" w:rsidRPr="009014AB" w:rsidRDefault="009014AB" w:rsidP="002F14B8">
            <w:pPr>
              <w:pStyle w:val="NoSpacing"/>
            </w:pPr>
            <w:r w:rsidRPr="009014AB">
              <w:t>Identification</w:t>
            </w:r>
          </w:p>
        </w:tc>
        <w:tc>
          <w:tcPr>
            <w:tcW w:w="5112" w:type="dxa"/>
            <w:vAlign w:val="center"/>
          </w:tcPr>
          <w:p w:rsidR="009014AB" w:rsidRPr="009014AB" w:rsidRDefault="00213D39" w:rsidP="002F14B8">
            <w:pPr>
              <w:pStyle w:val="NoSpacing"/>
            </w:pPr>
            <w:sdt>
              <w:sdtPr>
                <w:id w:val="-1375917368"/>
                <w:placeholder>
                  <w:docPart w:val="D0677932F6544B928C4623C71402875A"/>
                </w:placeholder>
                <w:showingPlcHdr/>
                <w:text w:multiLine="1"/>
              </w:sdtPr>
              <w:sdtContent>
                <w:r w:rsidR="009014AB">
                  <w:rPr>
                    <w:rStyle w:val="PlaceholderText"/>
                  </w:rPr>
                  <w:t>Enter</w:t>
                </w:r>
              </w:sdtContent>
            </w:sdt>
          </w:p>
        </w:tc>
      </w:tr>
      <w:tr w:rsidR="009014AB" w:rsidRPr="009014AB" w:rsidTr="002F14B8">
        <w:tc>
          <w:tcPr>
            <w:tcW w:w="5678" w:type="dxa"/>
            <w:vAlign w:val="center"/>
          </w:tcPr>
          <w:p w:rsidR="009014AB" w:rsidRPr="009014AB" w:rsidRDefault="009014AB" w:rsidP="002F14B8">
            <w:pPr>
              <w:pStyle w:val="NoSpacing"/>
            </w:pPr>
            <w:r>
              <w:t>Chief Complaints</w:t>
            </w:r>
          </w:p>
        </w:tc>
        <w:tc>
          <w:tcPr>
            <w:tcW w:w="5112" w:type="dxa"/>
            <w:vAlign w:val="center"/>
          </w:tcPr>
          <w:p w:rsidR="009014AB" w:rsidRDefault="00213D39" w:rsidP="002F14B8">
            <w:pPr>
              <w:pStyle w:val="NoSpacing"/>
            </w:pPr>
            <w:sdt>
              <w:sdtPr>
                <w:id w:val="27231187"/>
                <w:placeholder>
                  <w:docPart w:val="0412011D0DC34448BC22FDF9D2D69FDA"/>
                </w:placeholder>
                <w:showingPlcHdr/>
                <w:text w:multiLine="1"/>
              </w:sdtPr>
              <w:sdtContent>
                <w:proofErr w:type="spellStart"/>
                <w:r w:rsidR="009014AB">
                  <w:rPr>
                    <w:rStyle w:val="PlaceholderText"/>
                  </w:rPr>
                  <w:t>Enter</w:t>
                </w:r>
                <w:proofErr w:type="spellEnd"/>
              </w:sdtContent>
            </w:sdt>
          </w:p>
        </w:tc>
      </w:tr>
      <w:tr w:rsidR="009014AB" w:rsidRPr="009014AB" w:rsidTr="002F14B8">
        <w:trPr>
          <w:cnfStyle w:val="000000100000"/>
        </w:trPr>
        <w:tc>
          <w:tcPr>
            <w:tcW w:w="5678" w:type="dxa"/>
            <w:vAlign w:val="center"/>
          </w:tcPr>
          <w:p w:rsidR="009014AB" w:rsidRPr="009014AB" w:rsidRDefault="009014AB" w:rsidP="002F14B8">
            <w:pPr>
              <w:pStyle w:val="NoSpacing"/>
            </w:pPr>
            <w:r w:rsidRPr="009014AB">
              <w:t>History of Present Illn</w:t>
            </w:r>
            <w:r>
              <w:t>ess</w:t>
            </w:r>
          </w:p>
        </w:tc>
        <w:tc>
          <w:tcPr>
            <w:tcW w:w="5112" w:type="dxa"/>
            <w:vAlign w:val="center"/>
          </w:tcPr>
          <w:p w:rsidR="009014AB" w:rsidRPr="009014AB" w:rsidRDefault="00213D39" w:rsidP="002F14B8">
            <w:pPr>
              <w:pStyle w:val="NoSpacing"/>
            </w:pPr>
            <w:sdt>
              <w:sdtPr>
                <w:id w:val="-103807301"/>
                <w:placeholder>
                  <w:docPart w:val="1C5B5374F3A84DA9983227B304FC083A"/>
                </w:placeholder>
                <w:showingPlcHdr/>
                <w:text w:multiLine="1"/>
              </w:sdtPr>
              <w:sdtContent>
                <w:proofErr w:type="spellStart"/>
                <w:r w:rsidR="009014AB">
                  <w:rPr>
                    <w:rStyle w:val="PlaceholderText"/>
                  </w:rPr>
                  <w:t>Enter</w:t>
                </w:r>
                <w:proofErr w:type="spellEnd"/>
              </w:sdtContent>
            </w:sdt>
          </w:p>
        </w:tc>
      </w:tr>
      <w:tr w:rsidR="009014AB" w:rsidRPr="009014AB" w:rsidTr="002F14B8">
        <w:tc>
          <w:tcPr>
            <w:tcW w:w="5678" w:type="dxa"/>
            <w:vAlign w:val="center"/>
          </w:tcPr>
          <w:p w:rsidR="009014AB" w:rsidRDefault="009014AB" w:rsidP="002F14B8">
            <w:pPr>
              <w:pStyle w:val="NoSpacing"/>
            </w:pPr>
            <w:r w:rsidRPr="009014AB">
              <w:t xml:space="preserve">Past Medical </w:t>
            </w:r>
            <w:r>
              <w:t>History</w:t>
            </w:r>
          </w:p>
          <w:p w:rsidR="009014AB" w:rsidRPr="009014AB" w:rsidRDefault="009014AB" w:rsidP="002F14B8">
            <w:pPr>
              <w:pStyle w:val="NoSpacing"/>
            </w:pPr>
            <w:r>
              <w:t>(</w:t>
            </w:r>
            <w:r w:rsidRPr="009014AB">
              <w:rPr>
                <w:i/>
              </w:rPr>
              <w:t>including Psychiatric</w:t>
            </w:r>
            <w:r>
              <w:t>)</w:t>
            </w:r>
          </w:p>
        </w:tc>
        <w:tc>
          <w:tcPr>
            <w:tcW w:w="5112" w:type="dxa"/>
            <w:vAlign w:val="center"/>
          </w:tcPr>
          <w:p w:rsidR="009014AB" w:rsidRPr="009014AB" w:rsidRDefault="00213D39" w:rsidP="002F14B8">
            <w:pPr>
              <w:pStyle w:val="NoSpacing"/>
            </w:pPr>
            <w:sdt>
              <w:sdtPr>
                <w:id w:val="1691110058"/>
                <w:placeholder>
                  <w:docPart w:val="3AA45DEE99184587A472DCB79F107F4E"/>
                </w:placeholder>
                <w:showingPlcHdr/>
                <w:text w:multiLine="1"/>
              </w:sdtPr>
              <w:sdtContent>
                <w:proofErr w:type="spellStart"/>
                <w:r w:rsidR="009014AB">
                  <w:rPr>
                    <w:rStyle w:val="PlaceholderText"/>
                  </w:rPr>
                  <w:t>Enter</w:t>
                </w:r>
                <w:proofErr w:type="spellEnd"/>
              </w:sdtContent>
            </w:sdt>
          </w:p>
        </w:tc>
      </w:tr>
      <w:tr w:rsidR="009014AB" w:rsidRPr="009014AB" w:rsidTr="002F14B8">
        <w:trPr>
          <w:cnfStyle w:val="000000100000"/>
        </w:trPr>
        <w:tc>
          <w:tcPr>
            <w:tcW w:w="5678" w:type="dxa"/>
            <w:vAlign w:val="center"/>
          </w:tcPr>
          <w:p w:rsidR="009014AB" w:rsidRPr="009014AB" w:rsidRDefault="009014AB" w:rsidP="002F14B8">
            <w:pPr>
              <w:pStyle w:val="NoSpacing"/>
            </w:pPr>
            <w:r>
              <w:t>Note: Allergies</w:t>
            </w:r>
          </w:p>
        </w:tc>
        <w:tc>
          <w:tcPr>
            <w:tcW w:w="5112" w:type="dxa"/>
            <w:vAlign w:val="center"/>
          </w:tcPr>
          <w:p w:rsidR="009014AB" w:rsidRDefault="00213D39" w:rsidP="002F14B8">
            <w:pPr>
              <w:pStyle w:val="NoSpacing"/>
            </w:pPr>
            <w:sdt>
              <w:sdtPr>
                <w:id w:val="-1891025068"/>
                <w:placeholder>
                  <w:docPart w:val="ADA59C4BCA2547FEA28DA2FE735F70B2"/>
                </w:placeholder>
                <w:showingPlcHdr/>
                <w:text w:multiLine="1"/>
              </w:sdtPr>
              <w:sdtContent>
                <w:proofErr w:type="spellStart"/>
                <w:r w:rsidR="009014AB">
                  <w:rPr>
                    <w:rStyle w:val="PlaceholderText"/>
                  </w:rPr>
                  <w:t>Enter</w:t>
                </w:r>
                <w:proofErr w:type="spellEnd"/>
              </w:sdtContent>
            </w:sdt>
          </w:p>
        </w:tc>
      </w:tr>
      <w:tr w:rsidR="009014AB" w:rsidRPr="009014AB" w:rsidTr="002F14B8">
        <w:tc>
          <w:tcPr>
            <w:tcW w:w="5678" w:type="dxa"/>
            <w:vAlign w:val="center"/>
          </w:tcPr>
          <w:p w:rsidR="009014AB" w:rsidRPr="009014AB" w:rsidRDefault="009014AB" w:rsidP="002F14B8">
            <w:pPr>
              <w:pStyle w:val="NoSpacing"/>
            </w:pPr>
            <w:r>
              <w:t>Family History</w:t>
            </w:r>
          </w:p>
        </w:tc>
        <w:tc>
          <w:tcPr>
            <w:tcW w:w="5112" w:type="dxa"/>
            <w:vAlign w:val="center"/>
          </w:tcPr>
          <w:p w:rsidR="009014AB" w:rsidRDefault="00213D39" w:rsidP="002F14B8">
            <w:pPr>
              <w:pStyle w:val="NoSpacing"/>
            </w:pPr>
            <w:sdt>
              <w:sdtPr>
                <w:id w:val="1745379088"/>
                <w:placeholder>
                  <w:docPart w:val="85D1FE31E55D4B30B814A250A68A3FAE"/>
                </w:placeholder>
                <w:showingPlcHdr/>
                <w:text w:multiLine="1"/>
              </w:sdtPr>
              <w:sdtContent>
                <w:proofErr w:type="spellStart"/>
                <w:r w:rsidR="009014AB">
                  <w:rPr>
                    <w:rStyle w:val="PlaceholderText"/>
                  </w:rPr>
                  <w:t>Enter</w:t>
                </w:r>
                <w:proofErr w:type="spellEnd"/>
              </w:sdtContent>
            </w:sdt>
          </w:p>
        </w:tc>
      </w:tr>
      <w:tr w:rsidR="009014AB" w:rsidRPr="009014AB" w:rsidTr="002F14B8">
        <w:trPr>
          <w:cnfStyle w:val="000000100000"/>
        </w:trPr>
        <w:tc>
          <w:tcPr>
            <w:tcW w:w="5678" w:type="dxa"/>
            <w:vAlign w:val="center"/>
          </w:tcPr>
          <w:p w:rsidR="009014AB" w:rsidRPr="009014AB" w:rsidRDefault="009014AB" w:rsidP="002F14B8">
            <w:pPr>
              <w:pStyle w:val="NoSpacing"/>
            </w:pPr>
            <w:r>
              <w:t>Educational History</w:t>
            </w:r>
          </w:p>
        </w:tc>
        <w:tc>
          <w:tcPr>
            <w:tcW w:w="5112" w:type="dxa"/>
            <w:vAlign w:val="center"/>
          </w:tcPr>
          <w:p w:rsidR="009014AB" w:rsidRDefault="00213D39" w:rsidP="002F14B8">
            <w:pPr>
              <w:pStyle w:val="NoSpacing"/>
            </w:pPr>
            <w:sdt>
              <w:sdtPr>
                <w:id w:val="1146860937"/>
                <w:placeholder>
                  <w:docPart w:val="ECFBE01AAC60474E8D5089060965B6E1"/>
                </w:placeholder>
                <w:showingPlcHdr/>
                <w:text w:multiLine="1"/>
              </w:sdtPr>
              <w:sdtContent>
                <w:proofErr w:type="spellStart"/>
                <w:r w:rsidR="009014AB">
                  <w:rPr>
                    <w:rStyle w:val="PlaceholderText"/>
                  </w:rPr>
                  <w:t>Enter</w:t>
                </w:r>
                <w:proofErr w:type="spellEnd"/>
              </w:sdtContent>
            </w:sdt>
          </w:p>
        </w:tc>
      </w:tr>
      <w:tr w:rsidR="009014AB" w:rsidRPr="009014AB" w:rsidTr="002F14B8">
        <w:tc>
          <w:tcPr>
            <w:tcW w:w="5678" w:type="dxa"/>
            <w:vAlign w:val="center"/>
          </w:tcPr>
          <w:p w:rsidR="009014AB" w:rsidRPr="009014AB" w:rsidRDefault="009014AB" w:rsidP="002F14B8">
            <w:pPr>
              <w:pStyle w:val="NoSpacing"/>
            </w:pPr>
            <w:r>
              <w:t>Social History</w:t>
            </w:r>
          </w:p>
        </w:tc>
        <w:tc>
          <w:tcPr>
            <w:tcW w:w="5112" w:type="dxa"/>
            <w:vAlign w:val="center"/>
          </w:tcPr>
          <w:p w:rsidR="009014AB" w:rsidRDefault="00213D39" w:rsidP="002F14B8">
            <w:pPr>
              <w:pStyle w:val="NoSpacing"/>
            </w:pPr>
            <w:sdt>
              <w:sdtPr>
                <w:id w:val="-572594710"/>
                <w:placeholder>
                  <w:docPart w:val="77989B1D55ED4CD899A0DF22137DE4D5"/>
                </w:placeholder>
                <w:showingPlcHdr/>
                <w:text w:multiLine="1"/>
              </w:sdtPr>
              <w:sdtContent>
                <w:proofErr w:type="spellStart"/>
                <w:r w:rsidR="009014AB">
                  <w:rPr>
                    <w:rStyle w:val="PlaceholderText"/>
                  </w:rPr>
                  <w:t>Enter</w:t>
                </w:r>
                <w:proofErr w:type="spellEnd"/>
              </w:sdtContent>
            </w:sdt>
          </w:p>
        </w:tc>
      </w:tr>
    </w:tbl>
    <w:p w:rsidR="009014AB" w:rsidRPr="00D16DA7" w:rsidRDefault="009014AB" w:rsidP="009014AB">
      <w:pPr>
        <w:rPr>
          <w:sz w:val="20"/>
        </w:rPr>
      </w:pPr>
    </w:p>
    <w:tbl>
      <w:tblPr>
        <w:tblStyle w:val="ListTable1LightAccent1"/>
        <w:tblW w:w="0" w:type="auto"/>
        <w:tblBorders>
          <w:bottom w:val="single" w:sz="4" w:space="0" w:color="auto"/>
        </w:tblBorders>
        <w:tblLook w:val="0400"/>
      </w:tblPr>
      <w:tblGrid>
        <w:gridCol w:w="5668"/>
        <w:gridCol w:w="5122"/>
      </w:tblGrid>
      <w:tr w:rsidR="009014AB" w:rsidRPr="00D16DA7" w:rsidTr="002F14B8">
        <w:trPr>
          <w:cnfStyle w:val="000000100000"/>
        </w:trPr>
        <w:tc>
          <w:tcPr>
            <w:tcW w:w="5668" w:type="dxa"/>
            <w:vAlign w:val="center"/>
          </w:tcPr>
          <w:p w:rsidR="009014AB" w:rsidRPr="00D16DA7" w:rsidRDefault="009014AB" w:rsidP="002F14B8">
            <w:pPr>
              <w:pStyle w:val="NoSpacing"/>
            </w:pPr>
            <w:r w:rsidRPr="00D16DA7">
              <w:t>C</w:t>
            </w:r>
            <w:r w:rsidR="002F14B8">
              <w:t>urrent Medications with Dosages</w:t>
            </w:r>
          </w:p>
        </w:tc>
        <w:tc>
          <w:tcPr>
            <w:tcW w:w="5122" w:type="dxa"/>
            <w:vAlign w:val="center"/>
          </w:tcPr>
          <w:p w:rsidR="009014AB" w:rsidRPr="00D16DA7" w:rsidRDefault="00213D39" w:rsidP="002F14B8">
            <w:pPr>
              <w:pStyle w:val="NoSpacing"/>
            </w:pPr>
            <w:sdt>
              <w:sdtPr>
                <w:id w:val="1582329066"/>
                <w:placeholder>
                  <w:docPart w:val="2947A9EA70C84067BB8EAD022ED24DD7"/>
                </w:placeholder>
                <w:showingPlcHdr/>
                <w:text w:multiLine="1"/>
              </w:sdtPr>
              <w:sdtContent>
                <w:proofErr w:type="spellStart"/>
                <w:r w:rsidR="009014AB">
                  <w:rPr>
                    <w:rStyle w:val="PlaceholderText"/>
                  </w:rPr>
                  <w:t>Enter</w:t>
                </w:r>
                <w:proofErr w:type="spellEnd"/>
              </w:sdtContent>
            </w:sdt>
          </w:p>
        </w:tc>
      </w:tr>
      <w:tr w:rsidR="009014AB" w:rsidRPr="00D16DA7" w:rsidTr="002F14B8">
        <w:tc>
          <w:tcPr>
            <w:tcW w:w="5668" w:type="dxa"/>
            <w:vAlign w:val="center"/>
          </w:tcPr>
          <w:p w:rsidR="009014AB" w:rsidRPr="00D16DA7" w:rsidRDefault="009014AB" w:rsidP="002F14B8">
            <w:pPr>
              <w:pStyle w:val="NoSpacing"/>
            </w:pPr>
            <w:r>
              <w:t>Over the counter medications:</w:t>
            </w:r>
          </w:p>
        </w:tc>
        <w:tc>
          <w:tcPr>
            <w:tcW w:w="5122" w:type="dxa"/>
            <w:vAlign w:val="center"/>
          </w:tcPr>
          <w:p w:rsidR="009014AB" w:rsidRDefault="00213D39" w:rsidP="002F14B8">
            <w:pPr>
              <w:pStyle w:val="NoSpacing"/>
            </w:pPr>
            <w:sdt>
              <w:sdtPr>
                <w:id w:val="-1854879342"/>
                <w:placeholder>
                  <w:docPart w:val="49DAA7955BEE422B95EC4B8047FC58AC"/>
                </w:placeholder>
                <w:showingPlcHdr/>
                <w:text w:multiLine="1"/>
              </w:sdtPr>
              <w:sdtContent>
                <w:proofErr w:type="spellStart"/>
                <w:r w:rsidR="009014AB">
                  <w:rPr>
                    <w:rStyle w:val="PlaceholderText"/>
                  </w:rPr>
                  <w:t>Enter</w:t>
                </w:r>
                <w:proofErr w:type="spellEnd"/>
              </w:sdtContent>
            </w:sdt>
          </w:p>
        </w:tc>
      </w:tr>
      <w:tr w:rsidR="009014AB" w:rsidRPr="00D16DA7" w:rsidTr="002F14B8">
        <w:trPr>
          <w:cnfStyle w:val="000000100000"/>
        </w:trPr>
        <w:tc>
          <w:tcPr>
            <w:tcW w:w="5668" w:type="dxa"/>
            <w:vAlign w:val="center"/>
          </w:tcPr>
          <w:p w:rsidR="009014AB" w:rsidRPr="00D16DA7" w:rsidRDefault="009014AB" w:rsidP="002F14B8">
            <w:pPr>
              <w:pStyle w:val="NoSpacing"/>
            </w:pPr>
            <w:r>
              <w:t>Sleep Concern</w:t>
            </w:r>
          </w:p>
        </w:tc>
        <w:tc>
          <w:tcPr>
            <w:tcW w:w="5122" w:type="dxa"/>
            <w:vAlign w:val="center"/>
          </w:tcPr>
          <w:p w:rsidR="009014AB" w:rsidRDefault="00213D39" w:rsidP="002F14B8">
            <w:pPr>
              <w:pStyle w:val="NoSpacing"/>
            </w:pPr>
            <w:sdt>
              <w:sdtPr>
                <w:id w:val="-1295601920"/>
                <w:placeholder>
                  <w:docPart w:val="4E73AC90FF034F62A3CFBBA8B4600A97"/>
                </w:placeholder>
                <w:showingPlcHdr/>
                <w:text w:multiLine="1"/>
              </w:sdtPr>
              <w:sdtContent>
                <w:proofErr w:type="spellStart"/>
                <w:r w:rsidR="009014AB">
                  <w:rPr>
                    <w:rStyle w:val="PlaceholderText"/>
                  </w:rPr>
                  <w:t>Enter</w:t>
                </w:r>
                <w:proofErr w:type="spellEnd"/>
              </w:sdtContent>
            </w:sdt>
          </w:p>
        </w:tc>
      </w:tr>
      <w:tr w:rsidR="009014AB" w:rsidRPr="00D16DA7" w:rsidTr="002F14B8">
        <w:tc>
          <w:tcPr>
            <w:tcW w:w="5668" w:type="dxa"/>
            <w:vAlign w:val="center"/>
          </w:tcPr>
          <w:p w:rsidR="009014AB" w:rsidRPr="00D16DA7" w:rsidRDefault="009014AB" w:rsidP="002F14B8">
            <w:pPr>
              <w:pStyle w:val="NoSpacing"/>
            </w:pPr>
            <w:r>
              <w:t>Cognitive Function</w:t>
            </w:r>
          </w:p>
        </w:tc>
        <w:tc>
          <w:tcPr>
            <w:tcW w:w="5122" w:type="dxa"/>
            <w:vAlign w:val="center"/>
          </w:tcPr>
          <w:p w:rsidR="009014AB" w:rsidRDefault="00213D39" w:rsidP="002F14B8">
            <w:pPr>
              <w:pStyle w:val="NoSpacing"/>
            </w:pPr>
            <w:sdt>
              <w:sdtPr>
                <w:id w:val="-246969566"/>
                <w:placeholder>
                  <w:docPart w:val="B70464572D40414990294E712B73CC1E"/>
                </w:placeholder>
                <w:showingPlcHdr/>
                <w:text w:multiLine="1"/>
              </w:sdtPr>
              <w:sdtContent>
                <w:proofErr w:type="spellStart"/>
                <w:r w:rsidR="009014AB">
                  <w:rPr>
                    <w:rStyle w:val="PlaceholderText"/>
                  </w:rPr>
                  <w:t>Enter</w:t>
                </w:r>
                <w:proofErr w:type="spellEnd"/>
              </w:sdtContent>
            </w:sdt>
          </w:p>
        </w:tc>
      </w:tr>
      <w:tr w:rsidR="009014AB" w:rsidRPr="00D16DA7" w:rsidTr="002F14B8">
        <w:trPr>
          <w:cnfStyle w:val="000000100000"/>
        </w:trPr>
        <w:tc>
          <w:tcPr>
            <w:tcW w:w="5668" w:type="dxa"/>
            <w:vAlign w:val="center"/>
          </w:tcPr>
          <w:p w:rsidR="009014AB" w:rsidRPr="00D16DA7" w:rsidRDefault="009014AB" w:rsidP="002F14B8">
            <w:pPr>
              <w:pStyle w:val="NoSpacing"/>
            </w:pPr>
            <w:r w:rsidRPr="00D16DA7">
              <w:t xml:space="preserve">Mental State: </w:t>
            </w:r>
            <w:r>
              <w:t>See Opposite Page</w:t>
            </w:r>
          </w:p>
        </w:tc>
        <w:tc>
          <w:tcPr>
            <w:tcW w:w="5122" w:type="dxa"/>
            <w:vAlign w:val="center"/>
          </w:tcPr>
          <w:p w:rsidR="009014AB" w:rsidRPr="00D16DA7" w:rsidRDefault="00213D39" w:rsidP="002F14B8">
            <w:pPr>
              <w:pStyle w:val="NoSpacing"/>
            </w:pPr>
            <w:sdt>
              <w:sdtPr>
                <w:id w:val="1562602452"/>
                <w:placeholder>
                  <w:docPart w:val="A9574C8E589C4D5ABFC1D8227ED8424B"/>
                </w:placeholder>
                <w:showingPlcHdr/>
                <w:text w:multiLine="1"/>
              </w:sdtPr>
              <w:sdtContent>
                <w:proofErr w:type="spellStart"/>
                <w:r w:rsidR="009014AB">
                  <w:rPr>
                    <w:rStyle w:val="PlaceholderText"/>
                  </w:rPr>
                  <w:t>Enter</w:t>
                </w:r>
                <w:proofErr w:type="spellEnd"/>
              </w:sdtContent>
            </w:sdt>
          </w:p>
        </w:tc>
      </w:tr>
      <w:tr w:rsidR="009014AB" w:rsidRPr="00D16DA7" w:rsidTr="002F14B8">
        <w:tc>
          <w:tcPr>
            <w:tcW w:w="5668" w:type="dxa"/>
            <w:vAlign w:val="center"/>
          </w:tcPr>
          <w:p w:rsidR="009014AB" w:rsidRPr="00D16DA7" w:rsidRDefault="009014AB" w:rsidP="002F14B8">
            <w:pPr>
              <w:pStyle w:val="NoSpacing"/>
            </w:pPr>
            <w:r>
              <w:t>Impressions</w:t>
            </w:r>
          </w:p>
        </w:tc>
        <w:tc>
          <w:tcPr>
            <w:tcW w:w="5122" w:type="dxa"/>
            <w:vAlign w:val="center"/>
          </w:tcPr>
          <w:p w:rsidR="009014AB" w:rsidRDefault="00213D39" w:rsidP="002F14B8">
            <w:pPr>
              <w:pStyle w:val="NoSpacing"/>
            </w:pPr>
            <w:sdt>
              <w:sdtPr>
                <w:id w:val="887681069"/>
                <w:placeholder>
                  <w:docPart w:val="E35272C2C3814963920FDFCA8BCD20F9"/>
                </w:placeholder>
                <w:showingPlcHdr/>
                <w:text w:multiLine="1"/>
              </w:sdtPr>
              <w:sdtContent>
                <w:proofErr w:type="spellStart"/>
                <w:r w:rsidR="009014AB">
                  <w:rPr>
                    <w:rStyle w:val="PlaceholderText"/>
                  </w:rPr>
                  <w:t>Enter</w:t>
                </w:r>
                <w:proofErr w:type="spellEnd"/>
              </w:sdtContent>
            </w:sdt>
          </w:p>
        </w:tc>
      </w:tr>
      <w:tr w:rsidR="009014AB" w:rsidRPr="00D16DA7" w:rsidTr="002F14B8">
        <w:trPr>
          <w:cnfStyle w:val="000000100000"/>
        </w:trPr>
        <w:tc>
          <w:tcPr>
            <w:tcW w:w="5668" w:type="dxa"/>
            <w:vAlign w:val="center"/>
          </w:tcPr>
          <w:p w:rsidR="009014AB" w:rsidRPr="00D16DA7" w:rsidRDefault="009014AB" w:rsidP="002F14B8">
            <w:pPr>
              <w:pStyle w:val="NoSpacing"/>
            </w:pPr>
            <w:r>
              <w:t>Plan (sleep wise)</w:t>
            </w:r>
          </w:p>
        </w:tc>
        <w:tc>
          <w:tcPr>
            <w:tcW w:w="5122" w:type="dxa"/>
            <w:vAlign w:val="center"/>
          </w:tcPr>
          <w:p w:rsidR="009014AB" w:rsidRDefault="00213D39" w:rsidP="002F14B8">
            <w:pPr>
              <w:pStyle w:val="NoSpacing"/>
            </w:pPr>
            <w:sdt>
              <w:sdtPr>
                <w:id w:val="603689660"/>
                <w:placeholder>
                  <w:docPart w:val="2CCD6BA32A98422481FE7E5B394C6570"/>
                </w:placeholder>
                <w:showingPlcHdr/>
                <w:text w:multiLine="1"/>
              </w:sdtPr>
              <w:sdtContent>
                <w:proofErr w:type="spellStart"/>
                <w:r w:rsidR="009014AB">
                  <w:rPr>
                    <w:rStyle w:val="PlaceholderText"/>
                  </w:rPr>
                  <w:t>Enter</w:t>
                </w:r>
                <w:proofErr w:type="spellEnd"/>
              </w:sdtContent>
            </w:sdt>
          </w:p>
        </w:tc>
      </w:tr>
    </w:tbl>
    <w:p w:rsidR="00E15CE0" w:rsidRDefault="00E15CE0" w:rsidP="009014AB"/>
    <w:p w:rsidR="00E15CE0" w:rsidRDefault="00E15CE0" w:rsidP="00E15CE0">
      <w:r>
        <w:br w:type="page"/>
      </w:r>
    </w:p>
    <w:p w:rsidR="00E15CE0" w:rsidRPr="00F32266" w:rsidRDefault="00E15CE0" w:rsidP="00E87D53">
      <w:pPr>
        <w:pStyle w:val="Heading1"/>
        <w:jc w:val="center"/>
        <w:rPr>
          <w:lang w:val="en-CA"/>
        </w:rPr>
      </w:pPr>
      <w:r w:rsidRPr="00D16DA7">
        <w:rPr>
          <w:lang w:val="en-CA"/>
        </w:rPr>
        <w:lastRenderedPageBreak/>
        <w:t>FOR OFFICE USE ONLY</w:t>
      </w:r>
    </w:p>
    <w:tbl>
      <w:tblPr>
        <w:tblStyle w:val="ListTable3Accent1"/>
        <w:tblW w:w="5083" w:type="pct"/>
        <w:tblLook w:val="00A0"/>
      </w:tblPr>
      <w:tblGrid>
        <w:gridCol w:w="3337"/>
        <w:gridCol w:w="7862"/>
      </w:tblGrid>
      <w:tr w:rsidR="00F32266" w:rsidRPr="00E15CE0" w:rsidTr="00CD5BE0">
        <w:trPr>
          <w:cnfStyle w:val="100000000000"/>
          <w:trHeight w:val="287"/>
        </w:trPr>
        <w:tc>
          <w:tcPr>
            <w:cnfStyle w:val="001000000100"/>
            <w:tcW w:w="5000" w:type="pct"/>
            <w:gridSpan w:val="2"/>
          </w:tcPr>
          <w:p w:rsidR="00F32266" w:rsidRPr="00E15CE0" w:rsidRDefault="00F32266" w:rsidP="00E15CE0">
            <w:r w:rsidRPr="00732012">
              <w:rPr>
                <w:b w:val="0"/>
                <w:lang w:val="en-CA"/>
              </w:rPr>
              <w:t>Mental status examination</w:t>
            </w:r>
          </w:p>
        </w:tc>
      </w:tr>
      <w:tr w:rsidR="00F32266" w:rsidRPr="00E15CE0" w:rsidTr="00CD5BE0">
        <w:trPr>
          <w:cnfStyle w:val="000000100000"/>
          <w:trHeight w:val="433"/>
        </w:trPr>
        <w:tc>
          <w:tcPr>
            <w:cnfStyle w:val="001000000000"/>
            <w:tcW w:w="1490" w:type="pct"/>
          </w:tcPr>
          <w:p w:rsidR="00F32266" w:rsidRPr="00E15CE0" w:rsidRDefault="00F32266" w:rsidP="00F32266">
            <w:r w:rsidRPr="00E15CE0">
              <w:t>Age/appearance</w:t>
            </w:r>
          </w:p>
        </w:tc>
        <w:tc>
          <w:tcPr>
            <w:cnfStyle w:val="000010000000"/>
            <w:tcW w:w="3510" w:type="pct"/>
          </w:tcPr>
          <w:p w:rsidR="00F75F5D" w:rsidRDefault="00F32266" w:rsidP="00F32266">
            <w:r w:rsidRPr="00F75F5D">
              <w:rPr>
                <w:b/>
              </w:rPr>
              <w:t>Appeared</w:t>
            </w:r>
            <w:r w:rsidRPr="00E15CE0">
              <w:t xml:space="preserve">: </w:t>
            </w:r>
            <w:sdt>
              <w:sdtPr>
                <w:id w:val="1589497682"/>
              </w:sdtPr>
              <w:sdtContent>
                <w:r w:rsidR="00F75F5D">
                  <w:rPr>
                    <w:rFonts w:ascii="MS Gothic" w:eastAsia="MS Gothic" w:hAnsi="MS Gothic" w:hint="eastAsia"/>
                  </w:rPr>
                  <w:t>☐</w:t>
                </w:r>
              </w:sdtContent>
            </w:sdt>
            <w:r w:rsidRPr="00E15CE0">
              <w:t>stat</w:t>
            </w:r>
            <w:r w:rsidR="00F75F5D">
              <w:t xml:space="preserve">ed age / </w:t>
            </w:r>
            <w:sdt>
              <w:sdtPr>
                <w:id w:val="-2126997420"/>
              </w:sdtPr>
              <w:sdtContent>
                <w:proofErr w:type="spellStart"/>
                <w:r w:rsidR="00F75F5D">
                  <w:rPr>
                    <w:rFonts w:ascii="MS Gothic" w:eastAsia="MS Gothic" w:hAnsi="MS Gothic" w:hint="eastAsia"/>
                  </w:rPr>
                  <w:t>☐</w:t>
                </w:r>
                <w:proofErr w:type="spellEnd"/>
              </w:sdtContent>
            </w:sdt>
            <w:r w:rsidR="00F75F5D">
              <w:t xml:space="preserve"> older/ younger / </w:t>
            </w:r>
            <w:sdt>
              <w:sdtPr>
                <w:id w:val="929239335"/>
              </w:sdtPr>
              <w:sdtContent>
                <w:proofErr w:type="spellStart"/>
                <w:r w:rsidR="00F75F5D">
                  <w:rPr>
                    <w:rFonts w:ascii="MS Gothic" w:eastAsia="MS Gothic" w:hAnsi="MS Gothic" w:hint="eastAsia"/>
                  </w:rPr>
                  <w:t>☐</w:t>
                </w:r>
                <w:proofErr w:type="spellEnd"/>
              </w:sdtContent>
            </w:sdt>
            <w:r w:rsidR="00F75F5D">
              <w:t xml:space="preserve"> t</w:t>
            </w:r>
            <w:r w:rsidRPr="00E15CE0">
              <w:t>hin</w:t>
            </w:r>
            <w:r w:rsidR="00F75F5D">
              <w:t xml:space="preserve"> /</w:t>
            </w:r>
            <w:r w:rsidRPr="00E15CE0">
              <w:t xml:space="preserve"> </w:t>
            </w:r>
            <w:sdt>
              <w:sdtPr>
                <w:id w:val="1644854836"/>
              </w:sdtPr>
              <w:sdtContent>
                <w:proofErr w:type="spellStart"/>
                <w:r w:rsidR="00F75F5D">
                  <w:rPr>
                    <w:rFonts w:ascii="MS Gothic" w:eastAsia="MS Gothic" w:hAnsi="MS Gothic" w:hint="eastAsia"/>
                  </w:rPr>
                  <w:t>☐</w:t>
                </w:r>
                <w:proofErr w:type="spellEnd"/>
              </w:sdtContent>
            </w:sdt>
            <w:r w:rsidR="00F75F5D" w:rsidRPr="00E15CE0">
              <w:t xml:space="preserve"> </w:t>
            </w:r>
            <w:r w:rsidRPr="00E15CE0">
              <w:t>average</w:t>
            </w:r>
            <w:r w:rsidR="00F75F5D">
              <w:t xml:space="preserve"> /</w:t>
            </w:r>
          </w:p>
          <w:p w:rsidR="00F32266" w:rsidRPr="00E15CE0" w:rsidRDefault="00213D39" w:rsidP="00F32266">
            <w:sdt>
              <w:sdtPr>
                <w:id w:val="-228304603"/>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overweight</w:t>
            </w:r>
          </w:p>
        </w:tc>
      </w:tr>
      <w:tr w:rsidR="00F32266" w:rsidRPr="00E15CE0" w:rsidTr="00CD5BE0">
        <w:tc>
          <w:tcPr>
            <w:cnfStyle w:val="001000000000"/>
            <w:tcW w:w="1490" w:type="pct"/>
          </w:tcPr>
          <w:p w:rsidR="00F32266" w:rsidRPr="00E15CE0" w:rsidRDefault="00F32266" w:rsidP="00F32266">
            <w:r w:rsidRPr="00E15CE0">
              <w:t>Level of consciousness</w:t>
            </w:r>
          </w:p>
        </w:tc>
        <w:tc>
          <w:tcPr>
            <w:cnfStyle w:val="000010000000"/>
            <w:tcW w:w="3510" w:type="pct"/>
          </w:tcPr>
          <w:p w:rsidR="00F32266" w:rsidRPr="00E15CE0" w:rsidRDefault="00213D39" w:rsidP="00F32266">
            <w:sdt>
              <w:sdtPr>
                <w:id w:val="819776011"/>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Alert / </w:t>
            </w:r>
            <w:sdt>
              <w:sdtPr>
                <w:id w:val="1823548431"/>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oriented / </w:t>
            </w:r>
            <w:sdt>
              <w:sdtPr>
                <w:id w:val="-1286187783"/>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confused / </w:t>
            </w:r>
            <w:sdt>
              <w:sdtPr>
                <w:id w:val="747314705"/>
              </w:sdtPr>
              <w:sdtContent>
                <w:proofErr w:type="spellStart"/>
                <w:r w:rsidR="00F75F5D">
                  <w:rPr>
                    <w:rFonts w:ascii="MS Gothic" w:eastAsia="MS Gothic" w:hAnsi="MS Gothic" w:hint="eastAsia"/>
                  </w:rPr>
                  <w:t>☐</w:t>
                </w:r>
                <w:proofErr w:type="spellEnd"/>
              </w:sdtContent>
            </w:sdt>
            <w:r w:rsidR="00F75F5D">
              <w:t xml:space="preserve"> </w:t>
            </w:r>
            <w:r w:rsidR="007E3D17">
              <w:t>delirious</w:t>
            </w:r>
          </w:p>
        </w:tc>
      </w:tr>
      <w:tr w:rsidR="00F32266" w:rsidRPr="00E15CE0" w:rsidTr="00CD5BE0">
        <w:trPr>
          <w:cnfStyle w:val="000000100000"/>
        </w:trPr>
        <w:tc>
          <w:tcPr>
            <w:cnfStyle w:val="001000000000"/>
            <w:tcW w:w="1490" w:type="pct"/>
          </w:tcPr>
          <w:p w:rsidR="00F32266" w:rsidRPr="00E15CE0" w:rsidRDefault="00F32266" w:rsidP="00F32266">
            <w:r w:rsidRPr="00E15CE0">
              <w:t>Appearance</w:t>
            </w:r>
          </w:p>
        </w:tc>
        <w:tc>
          <w:tcPr>
            <w:cnfStyle w:val="000010000000"/>
            <w:tcW w:w="3510" w:type="pct"/>
          </w:tcPr>
          <w:p w:rsidR="00CD5BE0" w:rsidRDefault="00213D39" w:rsidP="00F32266">
            <w:sdt>
              <w:sdtPr>
                <w:id w:val="-1143189643"/>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Dressed appropriately /</w:t>
            </w:r>
            <w:r w:rsidR="00F75F5D">
              <w:t xml:space="preserve"> </w:t>
            </w:r>
            <w:sdt>
              <w:sdtPr>
                <w:id w:val="-2040112193"/>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unkempt / </w:t>
            </w:r>
            <w:sdt>
              <w:sdtPr>
                <w:id w:val="282702486"/>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overdressed / </w:t>
            </w:r>
            <w:sdt>
              <w:sdtPr>
                <w:id w:val="-2106488444"/>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pale / </w:t>
            </w:r>
            <w:sdt>
              <w:sdtPr>
                <w:id w:val="-416565642"/>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marks /</w:t>
            </w:r>
          </w:p>
          <w:p w:rsidR="00F32266" w:rsidRPr="00E15CE0" w:rsidRDefault="00213D39" w:rsidP="00F32266">
            <w:sdt>
              <w:sdtPr>
                <w:id w:val="558912966"/>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scars / </w:t>
            </w:r>
            <w:sdt>
              <w:sdtPr>
                <w:id w:val="-378089099"/>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obese</w:t>
            </w:r>
          </w:p>
        </w:tc>
      </w:tr>
      <w:tr w:rsidR="00F32266" w:rsidRPr="00E15CE0" w:rsidTr="00CD5BE0">
        <w:tc>
          <w:tcPr>
            <w:cnfStyle w:val="001000000000"/>
            <w:tcW w:w="1490" w:type="pct"/>
          </w:tcPr>
          <w:p w:rsidR="007E3D17" w:rsidRDefault="007E3D17" w:rsidP="00F32266">
            <w:r w:rsidRPr="00E15CE0">
              <w:t>Behavio</w:t>
            </w:r>
            <w:r>
              <w:t>r</w:t>
            </w:r>
          </w:p>
          <w:p w:rsidR="00F32266" w:rsidRPr="00E15CE0" w:rsidRDefault="007E3D17" w:rsidP="00F32266">
            <w:r>
              <w:t>N</w:t>
            </w:r>
            <w:r w:rsidR="00F32266" w:rsidRPr="00E15CE0">
              <w:t>ormal</w:t>
            </w:r>
          </w:p>
        </w:tc>
        <w:tc>
          <w:tcPr>
            <w:cnfStyle w:val="000010000000"/>
            <w:tcW w:w="3510" w:type="pct"/>
          </w:tcPr>
          <w:p w:rsidR="00F32266" w:rsidRPr="00E15CE0" w:rsidRDefault="00213D39" w:rsidP="00F32266">
            <w:sdt>
              <w:sdtPr>
                <w:id w:val="-664627191"/>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Cooperative / </w:t>
            </w:r>
            <w:sdt>
              <w:sdtPr>
                <w:id w:val="26154739"/>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abnormal movements / </w:t>
            </w:r>
            <w:sdt>
              <w:sdtPr>
                <w:id w:val="-1113822327"/>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posture: anxious / </w:t>
            </w:r>
            <w:sdt>
              <w:sdtPr>
                <w:id w:val="-1332216785"/>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fidgety /</w:t>
            </w:r>
          </w:p>
          <w:p w:rsidR="00F32266" w:rsidRPr="00E15CE0" w:rsidRDefault="00213D39" w:rsidP="00F32266">
            <w:sdt>
              <w:sdtPr>
                <w:id w:val="-43995675"/>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Tapping of feet </w:t>
            </w:r>
            <w:r w:rsidR="007E3D17" w:rsidRPr="00E15CE0">
              <w:t xml:space="preserve">/ </w:t>
            </w:r>
            <w:sdt>
              <w:sdtPr>
                <w:id w:val="-2072187283"/>
              </w:sdtPr>
              <w:sdtContent>
                <w:proofErr w:type="spellStart"/>
                <w:r w:rsidR="00F75F5D">
                  <w:rPr>
                    <w:rFonts w:ascii="MS Gothic" w:eastAsia="MS Gothic" w:hAnsi="MS Gothic" w:hint="eastAsia"/>
                  </w:rPr>
                  <w:t>☐</w:t>
                </w:r>
                <w:proofErr w:type="spellEnd"/>
              </w:sdtContent>
            </w:sdt>
            <w:r w:rsidR="00F75F5D" w:rsidRPr="00E15CE0">
              <w:t xml:space="preserve"> </w:t>
            </w:r>
            <w:r w:rsidR="007E3D17" w:rsidRPr="00E15CE0">
              <w:t>eye</w:t>
            </w:r>
            <w:r w:rsidR="00F32266" w:rsidRPr="00E15CE0">
              <w:t xml:space="preserve"> contact / </w:t>
            </w:r>
            <w:sdt>
              <w:sdtPr>
                <w:id w:val="1156031501"/>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posture</w:t>
            </w:r>
          </w:p>
        </w:tc>
      </w:tr>
      <w:tr w:rsidR="00F32266" w:rsidRPr="00E15CE0" w:rsidTr="00CD5BE0">
        <w:trPr>
          <w:cnfStyle w:val="000000100000"/>
        </w:trPr>
        <w:tc>
          <w:tcPr>
            <w:cnfStyle w:val="001000000000"/>
            <w:tcW w:w="1490" w:type="pct"/>
          </w:tcPr>
          <w:p w:rsidR="00F32266" w:rsidRPr="00E15CE0" w:rsidRDefault="00F32266" w:rsidP="00F32266">
            <w:r w:rsidRPr="00E15CE0">
              <w:t>Speech &amp; language</w:t>
            </w:r>
          </w:p>
          <w:p w:rsidR="00F32266" w:rsidRPr="00F75F5D" w:rsidRDefault="00213D39" w:rsidP="00F32266">
            <w:pPr>
              <w:rPr>
                <w:b w:val="0"/>
              </w:rPr>
            </w:pPr>
            <w:sdt>
              <w:sdtPr>
                <w:id w:val="107092840"/>
              </w:sdtPr>
              <w:sdtContent>
                <w:proofErr w:type="spellStart"/>
                <w:r w:rsidR="00F75F5D">
                  <w:rPr>
                    <w:rFonts w:ascii="MS Gothic" w:eastAsia="MS Gothic" w:hAnsi="MS Gothic" w:hint="eastAsia"/>
                  </w:rPr>
                  <w:t>☐</w:t>
                </w:r>
                <w:proofErr w:type="spellEnd"/>
              </w:sdtContent>
            </w:sdt>
            <w:r w:rsidR="00F75F5D" w:rsidRPr="00F75F5D">
              <w:rPr>
                <w:b w:val="0"/>
              </w:rPr>
              <w:t xml:space="preserve"> </w:t>
            </w:r>
            <w:r w:rsidR="00F32266" w:rsidRPr="00F75F5D">
              <w:rPr>
                <w:b w:val="0"/>
              </w:rPr>
              <w:t xml:space="preserve">Normal / </w:t>
            </w:r>
            <w:sdt>
              <w:sdtPr>
                <w:id w:val="-1173328489"/>
              </w:sdtPr>
              <w:sdtContent>
                <w:proofErr w:type="spellStart"/>
                <w:r w:rsidR="00F75F5D">
                  <w:rPr>
                    <w:rFonts w:ascii="MS Gothic" w:eastAsia="MS Gothic" w:hAnsi="MS Gothic" w:hint="eastAsia"/>
                  </w:rPr>
                  <w:t>☐</w:t>
                </w:r>
                <w:proofErr w:type="spellEnd"/>
              </w:sdtContent>
            </w:sdt>
            <w:r w:rsidR="00F75F5D">
              <w:rPr>
                <w:b w:val="0"/>
              </w:rPr>
              <w:t xml:space="preserve"> S</w:t>
            </w:r>
            <w:r w:rsidR="00F32266" w:rsidRPr="00F75F5D">
              <w:rPr>
                <w:b w:val="0"/>
              </w:rPr>
              <w:t xml:space="preserve">pontaneously                           </w:t>
            </w:r>
          </w:p>
        </w:tc>
        <w:tc>
          <w:tcPr>
            <w:cnfStyle w:val="000010000000"/>
            <w:tcW w:w="3510" w:type="pct"/>
          </w:tcPr>
          <w:p w:rsidR="002F14B8" w:rsidRDefault="007E3D17" w:rsidP="00F32266">
            <w:r w:rsidRPr="007E3D17">
              <w:rPr>
                <w:b/>
              </w:rPr>
              <w:t>R</w:t>
            </w:r>
            <w:r w:rsidR="00F32266" w:rsidRPr="007E3D17">
              <w:rPr>
                <w:b/>
              </w:rPr>
              <w:t>ate</w:t>
            </w:r>
            <w:r w:rsidR="00F32266" w:rsidRPr="00E15CE0">
              <w:t xml:space="preserve">: </w:t>
            </w:r>
            <w:sdt>
              <w:sdtPr>
                <w:id w:val="-199247687"/>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normal</w:t>
            </w:r>
            <w:r w:rsidR="00F75F5D">
              <w:t xml:space="preserve"> / </w:t>
            </w:r>
            <w:sdt>
              <w:sdtPr>
                <w:id w:val="-175496243"/>
              </w:sdtPr>
              <w:sdtContent>
                <w:proofErr w:type="spellStart"/>
                <w:r w:rsidR="00F75F5D">
                  <w:rPr>
                    <w:rFonts w:ascii="MS Gothic" w:eastAsia="MS Gothic" w:hAnsi="MS Gothic" w:hint="eastAsia"/>
                  </w:rPr>
                  <w:t>☐</w:t>
                </w:r>
                <w:proofErr w:type="spellEnd"/>
              </w:sdtContent>
            </w:sdt>
            <w:r w:rsidR="00F32266" w:rsidRPr="00E15CE0">
              <w:t xml:space="preserve"> hesitant poverty of speech</w:t>
            </w:r>
            <w:r w:rsidR="00F75F5D">
              <w:t xml:space="preserve"> / </w:t>
            </w:r>
            <w:sdt>
              <w:sdtPr>
                <w:id w:val="-1352182281"/>
              </w:sdtPr>
              <w:sdtContent>
                <w:proofErr w:type="spellStart"/>
                <w:r w:rsidR="00F75F5D">
                  <w:rPr>
                    <w:rFonts w:ascii="MS Gothic" w:eastAsia="MS Gothic" w:hAnsi="MS Gothic" w:hint="eastAsia"/>
                  </w:rPr>
                  <w:t>☐</w:t>
                </w:r>
                <w:proofErr w:type="spellEnd"/>
              </w:sdtContent>
            </w:sdt>
            <w:r w:rsidR="00F32266" w:rsidRPr="00E15CE0">
              <w:t xml:space="preserve"> pressure</w:t>
            </w:r>
            <w:r w:rsidR="00F75F5D">
              <w:t xml:space="preserve"> / </w:t>
            </w:r>
            <w:sdt>
              <w:sdtPr>
                <w:id w:val="1284689260"/>
              </w:sdtPr>
              <w:sdtContent>
                <w:r w:rsidR="00F75F5D">
                  <w:rPr>
                    <w:rFonts w:ascii="MS Gothic" w:eastAsia="MS Gothic" w:hAnsi="MS Gothic" w:hint="eastAsia"/>
                  </w:rPr>
                  <w:t>☐</w:t>
                </w:r>
              </w:sdtContent>
            </w:sdt>
            <w:r w:rsidR="00F32266" w:rsidRPr="00E15CE0">
              <w:t xml:space="preserve"> echolalia</w:t>
            </w:r>
            <w:r w:rsidR="00F75F5D">
              <w:t xml:space="preserve"> /</w:t>
            </w:r>
          </w:p>
          <w:p w:rsidR="00F32266" w:rsidRPr="00E15CE0" w:rsidRDefault="00213D39" w:rsidP="00F32266">
            <w:sdt>
              <w:sdtPr>
                <w:id w:val="365039460"/>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perseveration of speech</w:t>
            </w:r>
          </w:p>
          <w:p w:rsidR="00F32266" w:rsidRPr="00E15CE0" w:rsidRDefault="00F32266" w:rsidP="00F32266">
            <w:r w:rsidRPr="007E3D17">
              <w:rPr>
                <w:b/>
              </w:rPr>
              <w:t>Rhythm</w:t>
            </w:r>
            <w:r w:rsidRPr="00E15CE0">
              <w:t xml:space="preserve">: </w:t>
            </w:r>
            <w:sdt>
              <w:sdtPr>
                <w:id w:val="-1709174335"/>
              </w:sdtPr>
              <w:sdtContent>
                <w:proofErr w:type="spellStart"/>
                <w:r w:rsidR="00F75F5D">
                  <w:rPr>
                    <w:rFonts w:ascii="MS Gothic" w:eastAsia="MS Gothic" w:hAnsi="MS Gothic" w:hint="eastAsia"/>
                  </w:rPr>
                  <w:t>☐</w:t>
                </w:r>
                <w:proofErr w:type="spellEnd"/>
              </w:sdtContent>
            </w:sdt>
            <w:r w:rsidR="00F75F5D" w:rsidRPr="00E15CE0">
              <w:t xml:space="preserve"> </w:t>
            </w:r>
            <w:r w:rsidRPr="00E15CE0">
              <w:t>normal</w:t>
            </w:r>
            <w:r w:rsidR="00F75F5D">
              <w:t xml:space="preserve"> / </w:t>
            </w:r>
            <w:sdt>
              <w:sdtPr>
                <w:id w:val="-1793123498"/>
              </w:sdtPr>
              <w:sdtContent>
                <w:proofErr w:type="spellStart"/>
                <w:r w:rsidR="00F75F5D">
                  <w:rPr>
                    <w:rFonts w:ascii="MS Gothic" w:eastAsia="MS Gothic" w:hAnsi="MS Gothic" w:hint="eastAsia"/>
                  </w:rPr>
                  <w:t>☐</w:t>
                </w:r>
                <w:proofErr w:type="spellEnd"/>
              </w:sdtContent>
            </w:sdt>
            <w:r w:rsidRPr="00E15CE0">
              <w:t xml:space="preserve"> stuttering</w:t>
            </w:r>
            <w:r w:rsidR="00F75F5D">
              <w:t xml:space="preserve"> / </w:t>
            </w:r>
            <w:sdt>
              <w:sdtPr>
                <w:id w:val="-286352853"/>
              </w:sdtPr>
              <w:sdtContent>
                <w:proofErr w:type="spellStart"/>
                <w:r w:rsidR="00F75F5D">
                  <w:rPr>
                    <w:rFonts w:ascii="MS Gothic" w:eastAsia="MS Gothic" w:hAnsi="MS Gothic" w:hint="eastAsia"/>
                  </w:rPr>
                  <w:t>☐</w:t>
                </w:r>
                <w:proofErr w:type="spellEnd"/>
              </w:sdtContent>
            </w:sdt>
            <w:r w:rsidRPr="00E15CE0">
              <w:t xml:space="preserve"> dysarthria</w:t>
            </w:r>
            <w:r w:rsidR="00F75F5D">
              <w:t xml:space="preserve"> / </w:t>
            </w:r>
            <w:sdt>
              <w:sdtPr>
                <w:id w:val="-1453244983"/>
              </w:sdtPr>
              <w:sdtContent>
                <w:proofErr w:type="spellStart"/>
                <w:r w:rsidR="00F75F5D">
                  <w:rPr>
                    <w:rFonts w:ascii="MS Gothic" w:eastAsia="MS Gothic" w:hAnsi="MS Gothic" w:hint="eastAsia"/>
                  </w:rPr>
                  <w:t>☐</w:t>
                </w:r>
                <w:proofErr w:type="spellEnd"/>
              </w:sdtContent>
            </w:sdt>
            <w:r w:rsidRPr="00E15CE0">
              <w:t xml:space="preserve"> word finding problems</w:t>
            </w:r>
          </w:p>
          <w:p w:rsidR="00F32266" w:rsidRPr="00E15CE0" w:rsidRDefault="00F32266" w:rsidP="00F32266">
            <w:r w:rsidRPr="007E3D17">
              <w:rPr>
                <w:b/>
              </w:rPr>
              <w:t>Volume</w:t>
            </w:r>
            <w:r w:rsidRPr="00E15CE0">
              <w:t xml:space="preserve">: </w:t>
            </w:r>
            <w:sdt>
              <w:sdtPr>
                <w:id w:val="1514803768"/>
              </w:sdtPr>
              <w:sdtContent>
                <w:proofErr w:type="spellStart"/>
                <w:r w:rsidR="00F75F5D">
                  <w:rPr>
                    <w:rFonts w:ascii="MS Gothic" w:eastAsia="MS Gothic" w:hAnsi="MS Gothic" w:hint="eastAsia"/>
                  </w:rPr>
                  <w:t>☐</w:t>
                </w:r>
                <w:proofErr w:type="spellEnd"/>
              </w:sdtContent>
            </w:sdt>
            <w:r w:rsidR="00F75F5D" w:rsidRPr="00E15CE0">
              <w:t xml:space="preserve"> </w:t>
            </w:r>
            <w:r w:rsidRPr="00E15CE0">
              <w:t>normal</w:t>
            </w:r>
            <w:r w:rsidR="00F75F5D">
              <w:t xml:space="preserve"> / </w:t>
            </w:r>
            <w:sdt>
              <w:sdtPr>
                <w:id w:val="-1293752781"/>
              </w:sdtPr>
              <w:sdtContent>
                <w:proofErr w:type="spellStart"/>
                <w:r w:rsidR="00F75F5D">
                  <w:rPr>
                    <w:rFonts w:ascii="MS Gothic" w:eastAsia="MS Gothic" w:hAnsi="MS Gothic" w:hint="eastAsia"/>
                  </w:rPr>
                  <w:t>☐</w:t>
                </w:r>
                <w:proofErr w:type="spellEnd"/>
              </w:sdtContent>
            </w:sdt>
            <w:r w:rsidRPr="00E15CE0">
              <w:t xml:space="preserve"> soft</w:t>
            </w:r>
            <w:r w:rsidR="00F75F5D">
              <w:t xml:space="preserve"> / </w:t>
            </w:r>
            <w:sdt>
              <w:sdtPr>
                <w:id w:val="1199430923"/>
              </w:sdtPr>
              <w:sdtContent>
                <w:proofErr w:type="spellStart"/>
                <w:r w:rsidR="00F75F5D">
                  <w:rPr>
                    <w:rFonts w:ascii="MS Gothic" w:eastAsia="MS Gothic" w:hAnsi="MS Gothic" w:hint="eastAsia"/>
                  </w:rPr>
                  <w:t>☐</w:t>
                </w:r>
                <w:proofErr w:type="spellEnd"/>
              </w:sdtContent>
            </w:sdt>
            <w:r w:rsidRPr="00E15CE0">
              <w:t xml:space="preserve"> loud</w:t>
            </w:r>
            <w:r w:rsidR="00F75F5D">
              <w:t xml:space="preserve"> / </w:t>
            </w:r>
            <w:sdt>
              <w:sdtPr>
                <w:id w:val="1335498966"/>
              </w:sdtPr>
              <w:sdtContent>
                <w:proofErr w:type="spellStart"/>
                <w:r w:rsidR="00F75F5D">
                  <w:rPr>
                    <w:rFonts w:ascii="MS Gothic" w:eastAsia="MS Gothic" w:hAnsi="MS Gothic" w:hint="eastAsia"/>
                  </w:rPr>
                  <w:t>☐</w:t>
                </w:r>
                <w:proofErr w:type="spellEnd"/>
              </w:sdtContent>
            </w:sdt>
            <w:r w:rsidRPr="00E15CE0">
              <w:t xml:space="preserve"> whisper</w:t>
            </w:r>
          </w:p>
        </w:tc>
      </w:tr>
      <w:tr w:rsidR="00F32266" w:rsidRPr="00E15CE0" w:rsidTr="00CD5BE0">
        <w:trPr>
          <w:trHeight w:val="350"/>
        </w:trPr>
        <w:tc>
          <w:tcPr>
            <w:cnfStyle w:val="001000000000"/>
            <w:tcW w:w="1490" w:type="pct"/>
          </w:tcPr>
          <w:p w:rsidR="007E3D17" w:rsidRDefault="00F32266" w:rsidP="00F32266">
            <w:r w:rsidRPr="00E15CE0">
              <w:t>Affect</w:t>
            </w:r>
          </w:p>
          <w:p w:rsidR="00F32266" w:rsidRPr="00F75F5D" w:rsidRDefault="00213D39" w:rsidP="00F32266">
            <w:pPr>
              <w:rPr>
                <w:b w:val="0"/>
              </w:rPr>
            </w:pPr>
            <w:sdt>
              <w:sdtPr>
                <w:id w:val="-1518300255"/>
              </w:sdtPr>
              <w:sdtContent>
                <w:proofErr w:type="spellStart"/>
                <w:r w:rsidR="00F75F5D">
                  <w:rPr>
                    <w:rFonts w:ascii="MS Gothic" w:eastAsia="MS Gothic" w:hAnsi="MS Gothic" w:hint="eastAsia"/>
                  </w:rPr>
                  <w:t>☐</w:t>
                </w:r>
                <w:proofErr w:type="spellEnd"/>
              </w:sdtContent>
            </w:sdt>
            <w:r w:rsidR="00F75F5D" w:rsidRPr="00F75F5D">
              <w:rPr>
                <w:b w:val="0"/>
              </w:rPr>
              <w:t xml:space="preserve"> </w:t>
            </w:r>
            <w:r w:rsidR="007E3D17" w:rsidRPr="00F75F5D">
              <w:rPr>
                <w:b w:val="0"/>
              </w:rPr>
              <w:t>A</w:t>
            </w:r>
            <w:r w:rsidR="00F32266" w:rsidRPr="00F75F5D">
              <w:rPr>
                <w:b w:val="0"/>
              </w:rPr>
              <w:t>ppropriate</w:t>
            </w:r>
          </w:p>
        </w:tc>
        <w:tc>
          <w:tcPr>
            <w:cnfStyle w:val="000010000000"/>
            <w:tcW w:w="3510" w:type="pct"/>
          </w:tcPr>
          <w:p w:rsidR="00F75F5D" w:rsidRDefault="00213D39" w:rsidP="00F32266">
            <w:sdt>
              <w:sdtPr>
                <w:id w:val="-606263005"/>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Inappropriate / </w:t>
            </w:r>
            <w:sdt>
              <w:sdtPr>
                <w:id w:val="1865470760"/>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blunted / </w:t>
            </w:r>
            <w:sdt>
              <w:sdtPr>
                <w:id w:val="160739329"/>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restricted / </w:t>
            </w:r>
            <w:sdt>
              <w:sdtPr>
                <w:id w:val="216023968"/>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flat / </w:t>
            </w:r>
            <w:sdt>
              <w:sdtPr>
                <w:id w:val="-1700308154"/>
              </w:sdtPr>
              <w:sdtContent>
                <w:proofErr w:type="spellStart"/>
                <w:r w:rsidR="00F75F5D">
                  <w:rPr>
                    <w:rFonts w:ascii="MS Gothic" w:eastAsia="MS Gothic" w:hAnsi="MS Gothic" w:hint="eastAsia"/>
                  </w:rPr>
                  <w:t>☐</w:t>
                </w:r>
                <w:proofErr w:type="spellEnd"/>
              </w:sdtContent>
            </w:sdt>
            <w:r w:rsidR="00F75F5D" w:rsidRPr="00E15CE0">
              <w:t xml:space="preserve"> </w:t>
            </w:r>
            <w:r w:rsidR="00F75F5D">
              <w:t>labile /</w:t>
            </w:r>
          </w:p>
          <w:p w:rsidR="00F32266" w:rsidRPr="00E15CE0" w:rsidRDefault="00213D39" w:rsidP="00F75F5D">
            <w:sdt>
              <w:sdtPr>
                <w:id w:val="-485157447"/>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sad / </w:t>
            </w:r>
            <w:sdt>
              <w:sdtPr>
                <w:id w:val="-1235076338"/>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happy</w:t>
            </w:r>
          </w:p>
        </w:tc>
      </w:tr>
      <w:tr w:rsidR="00F32266" w:rsidRPr="00E15CE0" w:rsidTr="00CD5BE0">
        <w:trPr>
          <w:cnfStyle w:val="000000100000"/>
        </w:trPr>
        <w:tc>
          <w:tcPr>
            <w:cnfStyle w:val="001000000000"/>
            <w:tcW w:w="1490" w:type="pct"/>
          </w:tcPr>
          <w:p w:rsidR="007E3D17" w:rsidRDefault="007E3D17" w:rsidP="00F32266">
            <w:r>
              <w:t>Mood</w:t>
            </w:r>
          </w:p>
          <w:p w:rsidR="00F32266" w:rsidRPr="00F75F5D" w:rsidRDefault="00213D39" w:rsidP="00F32266">
            <w:pPr>
              <w:rPr>
                <w:b w:val="0"/>
              </w:rPr>
            </w:pPr>
            <w:sdt>
              <w:sdtPr>
                <w:id w:val="-652670516"/>
              </w:sdtPr>
              <w:sdtContent>
                <w:proofErr w:type="spellStart"/>
                <w:r w:rsidR="00F75F5D">
                  <w:rPr>
                    <w:rFonts w:ascii="MS Gothic" w:eastAsia="MS Gothic" w:hAnsi="MS Gothic" w:hint="eastAsia"/>
                  </w:rPr>
                  <w:t>☐</w:t>
                </w:r>
                <w:proofErr w:type="spellEnd"/>
              </w:sdtContent>
            </w:sdt>
            <w:r w:rsidR="00F75F5D" w:rsidRPr="00F75F5D">
              <w:rPr>
                <w:b w:val="0"/>
              </w:rPr>
              <w:t xml:space="preserve"> </w:t>
            </w:r>
            <w:r w:rsidR="007E3D17" w:rsidRPr="00F75F5D">
              <w:rPr>
                <w:b w:val="0"/>
              </w:rPr>
              <w:t>N</w:t>
            </w:r>
            <w:r w:rsidR="00F32266" w:rsidRPr="00F75F5D">
              <w:rPr>
                <w:b w:val="0"/>
              </w:rPr>
              <w:t>ormal</w:t>
            </w:r>
          </w:p>
        </w:tc>
        <w:tc>
          <w:tcPr>
            <w:cnfStyle w:val="000010000000"/>
            <w:tcW w:w="3510" w:type="pct"/>
          </w:tcPr>
          <w:p w:rsidR="00F75F5D" w:rsidRDefault="00213D39" w:rsidP="00F32266">
            <w:sdt>
              <w:sdtPr>
                <w:id w:val="-808777763"/>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Euthymic / </w:t>
            </w:r>
            <w:sdt>
              <w:sdtPr>
                <w:id w:val="-309394534"/>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low / </w:t>
            </w:r>
            <w:sdt>
              <w:sdtPr>
                <w:id w:val="1718629481"/>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labile/ </w:t>
            </w:r>
            <w:sdt>
              <w:sdtPr>
                <w:id w:val="-333992597"/>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euphoric / </w:t>
            </w:r>
            <w:sdt>
              <w:sdtPr>
                <w:id w:val="999001143"/>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expansive/ </w:t>
            </w:r>
            <w:sdt>
              <w:sdtPr>
                <w:id w:val="-2002346365"/>
              </w:sdtPr>
              <w:sdtContent>
                <w:proofErr w:type="spellStart"/>
                <w:r w:rsidR="00F75F5D">
                  <w:rPr>
                    <w:rFonts w:ascii="MS Gothic" w:eastAsia="MS Gothic" w:hAnsi="MS Gothic" w:hint="eastAsia"/>
                  </w:rPr>
                  <w:t>☐</w:t>
                </w:r>
                <w:proofErr w:type="spellEnd"/>
              </w:sdtContent>
            </w:sdt>
            <w:r w:rsidR="00F75F5D" w:rsidRPr="00E15CE0">
              <w:t xml:space="preserve"> </w:t>
            </w:r>
            <w:r w:rsidR="00F75F5D">
              <w:t>dysphoric /</w:t>
            </w:r>
          </w:p>
          <w:p w:rsidR="00F32266" w:rsidRPr="00E15CE0" w:rsidRDefault="00213D39" w:rsidP="00F32266">
            <w:sdt>
              <w:sdtPr>
                <w:id w:val="1856458155"/>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anhedonia / </w:t>
            </w:r>
            <w:sdt>
              <w:sdtPr>
                <w:id w:val="-323824070"/>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tearful</w:t>
            </w:r>
          </w:p>
          <w:p w:rsidR="00F32266" w:rsidRPr="00E15CE0" w:rsidRDefault="00F32266" w:rsidP="00F32266"/>
        </w:tc>
      </w:tr>
      <w:tr w:rsidR="00F32266" w:rsidRPr="00E15CE0" w:rsidTr="00CD5BE0">
        <w:tc>
          <w:tcPr>
            <w:cnfStyle w:val="001000000000"/>
            <w:tcW w:w="1490" w:type="pct"/>
          </w:tcPr>
          <w:p w:rsidR="00F75F5D" w:rsidRDefault="00F32266" w:rsidP="00F32266">
            <w:r w:rsidRPr="00E15CE0">
              <w:t>Suicidal</w:t>
            </w:r>
          </w:p>
          <w:p w:rsidR="00F32266" w:rsidRPr="00F75F5D" w:rsidRDefault="00213D39" w:rsidP="00F32266">
            <w:pPr>
              <w:rPr>
                <w:b w:val="0"/>
              </w:rPr>
            </w:pPr>
            <w:sdt>
              <w:sdtPr>
                <w:id w:val="803822911"/>
              </w:sdtPr>
              <w:sdtContent>
                <w:proofErr w:type="spellStart"/>
                <w:r w:rsidR="00F75F5D">
                  <w:rPr>
                    <w:rFonts w:ascii="MS Gothic" w:eastAsia="MS Gothic" w:hAnsi="MS Gothic" w:hint="eastAsia"/>
                  </w:rPr>
                  <w:t>☐</w:t>
                </w:r>
                <w:proofErr w:type="spellEnd"/>
              </w:sdtContent>
            </w:sdt>
            <w:r w:rsidR="00F75F5D" w:rsidRPr="00F75F5D">
              <w:rPr>
                <w:b w:val="0"/>
              </w:rPr>
              <w:t xml:space="preserve"> N</w:t>
            </w:r>
            <w:r w:rsidR="00F32266" w:rsidRPr="00F75F5D">
              <w:rPr>
                <w:b w:val="0"/>
              </w:rPr>
              <w:t>ot</w:t>
            </w:r>
          </w:p>
        </w:tc>
        <w:tc>
          <w:tcPr>
            <w:cnfStyle w:val="000010000000"/>
            <w:tcW w:w="3510" w:type="pct"/>
          </w:tcPr>
          <w:p w:rsidR="00F32266" w:rsidRPr="00E15CE0" w:rsidRDefault="00213D39" w:rsidP="00F32266">
            <w:sdt>
              <w:sdtPr>
                <w:id w:val="-818653522"/>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Plan / </w:t>
            </w:r>
            <w:sdt>
              <w:sdtPr>
                <w:id w:val="-1409534737"/>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ideations / </w:t>
            </w:r>
            <w:sdt>
              <w:sdtPr>
                <w:id w:val="6263399"/>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attempt</w:t>
            </w:r>
          </w:p>
          <w:p w:rsidR="00F32266" w:rsidRPr="00E15CE0" w:rsidRDefault="00F32266" w:rsidP="00F32266"/>
        </w:tc>
      </w:tr>
      <w:tr w:rsidR="00F32266" w:rsidRPr="00E15CE0" w:rsidTr="00CD5BE0">
        <w:trPr>
          <w:cnfStyle w:val="000000100000"/>
          <w:trHeight w:val="350"/>
        </w:trPr>
        <w:tc>
          <w:tcPr>
            <w:cnfStyle w:val="001000000000"/>
            <w:tcW w:w="1490" w:type="pct"/>
          </w:tcPr>
          <w:p w:rsidR="00F75F5D" w:rsidRDefault="00F32266" w:rsidP="00F32266">
            <w:r w:rsidRPr="00E15CE0">
              <w:t>Thought form</w:t>
            </w:r>
          </w:p>
          <w:p w:rsidR="00F32266" w:rsidRPr="00F75F5D" w:rsidRDefault="00213D39" w:rsidP="00F32266">
            <w:pPr>
              <w:rPr>
                <w:b w:val="0"/>
              </w:rPr>
            </w:pPr>
            <w:sdt>
              <w:sdtPr>
                <w:id w:val="-1743718926"/>
              </w:sdtPr>
              <w:sdtContent>
                <w:proofErr w:type="spellStart"/>
                <w:r w:rsidR="00F75F5D">
                  <w:rPr>
                    <w:rFonts w:ascii="MS Gothic" w:eastAsia="MS Gothic" w:hAnsi="MS Gothic" w:hint="eastAsia"/>
                  </w:rPr>
                  <w:t>☐</w:t>
                </w:r>
                <w:proofErr w:type="spellEnd"/>
              </w:sdtContent>
            </w:sdt>
            <w:r w:rsidR="00F75F5D" w:rsidRPr="00F75F5D">
              <w:rPr>
                <w:b w:val="0"/>
              </w:rPr>
              <w:t xml:space="preserve"> N</w:t>
            </w:r>
            <w:r w:rsidR="00F32266" w:rsidRPr="00F75F5D">
              <w:rPr>
                <w:b w:val="0"/>
              </w:rPr>
              <w:t>ormal</w:t>
            </w:r>
          </w:p>
          <w:p w:rsidR="00F32266" w:rsidRPr="00E15CE0" w:rsidRDefault="00F32266" w:rsidP="00F32266">
            <w:r w:rsidRPr="00E15CE0">
              <w:t xml:space="preserve">                                  </w:t>
            </w:r>
          </w:p>
        </w:tc>
        <w:tc>
          <w:tcPr>
            <w:cnfStyle w:val="000010000000"/>
            <w:tcW w:w="3510" w:type="pct"/>
          </w:tcPr>
          <w:p w:rsidR="00F75F5D" w:rsidRDefault="00213D39" w:rsidP="00F32266">
            <w:sdt>
              <w:sdtPr>
                <w:id w:val="-815337186"/>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Flight of ideas / </w:t>
            </w:r>
            <w:sdt>
              <w:sdtPr>
                <w:id w:val="-1960022695"/>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looseness of association / </w:t>
            </w:r>
            <w:sdt>
              <w:sdtPr>
                <w:id w:val="1387377717"/>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circumstantiality /</w:t>
            </w:r>
          </w:p>
          <w:p w:rsidR="00F75F5D" w:rsidRDefault="00213D39" w:rsidP="00F32266">
            <w:sdt>
              <w:sdtPr>
                <w:id w:val="-1292056832"/>
              </w:sdtPr>
              <w:sdtContent>
                <w:proofErr w:type="spellStart"/>
                <w:r w:rsidR="00F75F5D">
                  <w:rPr>
                    <w:rFonts w:ascii="MS Gothic" w:eastAsia="MS Gothic" w:hAnsi="MS Gothic" w:hint="eastAsia"/>
                  </w:rPr>
                  <w:t>☐</w:t>
                </w:r>
                <w:proofErr w:type="spellEnd"/>
              </w:sdtContent>
            </w:sdt>
            <w:r w:rsidR="00F32266" w:rsidRPr="00E15CE0">
              <w:t xml:space="preserve"> tangentiality / </w:t>
            </w:r>
            <w:sdt>
              <w:sdtPr>
                <w:id w:val="-1380776188"/>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clang association / </w:t>
            </w:r>
            <w:sdt>
              <w:sdtPr>
                <w:id w:val="1601378462"/>
              </w:sdtPr>
              <w:sdtContent>
                <w:proofErr w:type="spellStart"/>
                <w:r w:rsidR="00F75F5D">
                  <w:rPr>
                    <w:rFonts w:ascii="MS Gothic" w:eastAsia="MS Gothic" w:hAnsi="MS Gothic" w:hint="eastAsia"/>
                  </w:rPr>
                  <w:t>☐</w:t>
                </w:r>
                <w:proofErr w:type="spellEnd"/>
              </w:sdtContent>
            </w:sdt>
            <w:r w:rsidR="00F75F5D" w:rsidRPr="00E15CE0">
              <w:t xml:space="preserve"> </w:t>
            </w:r>
            <w:r w:rsidR="00F75F5D">
              <w:t>thought blocking /</w:t>
            </w:r>
          </w:p>
          <w:p w:rsidR="00F32266" w:rsidRPr="00E15CE0" w:rsidRDefault="00213D39" w:rsidP="00F32266">
            <w:sdt>
              <w:sdtPr>
                <w:id w:val="-1238400648"/>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insertion and withdrawal / </w:t>
            </w:r>
            <w:sdt>
              <w:sdtPr>
                <w:id w:val="670535194"/>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word </w:t>
            </w:r>
          </w:p>
          <w:p w:rsidR="00F32266" w:rsidRPr="00E15CE0" w:rsidRDefault="00213D39" w:rsidP="00F32266">
            <w:sdt>
              <w:sdtPr>
                <w:id w:val="-894513173"/>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 xml:space="preserve">Salad / </w:t>
            </w:r>
            <w:sdt>
              <w:sdtPr>
                <w:id w:val="-460497020"/>
              </w:sdtPr>
              <w:sdtContent>
                <w:proofErr w:type="spellStart"/>
                <w:r w:rsidR="00F75F5D">
                  <w:rPr>
                    <w:rFonts w:ascii="MS Gothic" w:eastAsia="MS Gothic" w:hAnsi="MS Gothic" w:hint="eastAsia"/>
                  </w:rPr>
                  <w:t>☐</w:t>
                </w:r>
                <w:proofErr w:type="spellEnd"/>
              </w:sdtContent>
            </w:sdt>
            <w:r w:rsidR="00F75F5D" w:rsidRPr="00E15CE0">
              <w:t xml:space="preserve"> </w:t>
            </w:r>
            <w:r w:rsidR="00F32266" w:rsidRPr="00E15CE0">
              <w:t>incoherent</w:t>
            </w:r>
          </w:p>
        </w:tc>
      </w:tr>
      <w:tr w:rsidR="00F32266" w:rsidRPr="00E15CE0" w:rsidTr="00CD5BE0">
        <w:tc>
          <w:tcPr>
            <w:cnfStyle w:val="001000000000"/>
            <w:tcW w:w="1490" w:type="pct"/>
          </w:tcPr>
          <w:p w:rsidR="00F32266" w:rsidRPr="00E15CE0" w:rsidRDefault="00F32266" w:rsidP="00F75F5D">
            <w:r w:rsidRPr="00E15CE0">
              <w:t xml:space="preserve">Thought content                                    </w:t>
            </w:r>
            <w:sdt>
              <w:sdtPr>
                <w:id w:val="-976300676"/>
              </w:sdtPr>
              <w:sdtContent>
                <w:proofErr w:type="spellStart"/>
                <w:r w:rsidR="00F75F5D">
                  <w:rPr>
                    <w:rFonts w:ascii="MS Gothic" w:eastAsia="MS Gothic" w:hAnsi="MS Gothic" w:hint="eastAsia"/>
                  </w:rPr>
                  <w:t>☐</w:t>
                </w:r>
                <w:proofErr w:type="spellEnd"/>
              </w:sdtContent>
            </w:sdt>
            <w:r w:rsidR="00F75F5D" w:rsidRPr="00F75F5D">
              <w:rPr>
                <w:b w:val="0"/>
              </w:rPr>
              <w:t xml:space="preserve"> N</w:t>
            </w:r>
            <w:r w:rsidRPr="00F75F5D">
              <w:rPr>
                <w:b w:val="0"/>
              </w:rPr>
              <w:t>ormal</w:t>
            </w:r>
          </w:p>
        </w:tc>
        <w:tc>
          <w:tcPr>
            <w:cnfStyle w:val="000010000000"/>
            <w:tcW w:w="3510" w:type="pct"/>
          </w:tcPr>
          <w:p w:rsidR="00AB0165" w:rsidRDefault="00F32266" w:rsidP="00F32266">
            <w:r w:rsidRPr="007E3D17">
              <w:rPr>
                <w:b/>
              </w:rPr>
              <w:t>Delusions</w:t>
            </w:r>
            <w:r w:rsidRPr="00E15CE0">
              <w:t xml:space="preserve">: </w:t>
            </w:r>
            <w:sdt>
              <w:sdtPr>
                <w:id w:val="1690180242"/>
              </w:sdtPr>
              <w:sdtContent>
                <w:proofErr w:type="spellStart"/>
                <w:r w:rsidR="00AB0165">
                  <w:rPr>
                    <w:rFonts w:ascii="MS Gothic" w:eastAsia="MS Gothic" w:hAnsi="MS Gothic" w:hint="eastAsia"/>
                  </w:rPr>
                  <w:t>☐</w:t>
                </w:r>
                <w:proofErr w:type="spellEnd"/>
              </w:sdtContent>
            </w:sdt>
            <w:r w:rsidR="00AB0165" w:rsidRPr="00E15CE0">
              <w:t xml:space="preserve"> </w:t>
            </w:r>
            <w:r w:rsidRPr="00E15CE0">
              <w:t xml:space="preserve">grandiosity / </w:t>
            </w:r>
            <w:sdt>
              <w:sdtPr>
                <w:id w:val="-1460327138"/>
              </w:sdtPr>
              <w:sdtContent>
                <w:proofErr w:type="spellStart"/>
                <w:r w:rsidR="00AB0165">
                  <w:rPr>
                    <w:rFonts w:ascii="MS Gothic" w:eastAsia="MS Gothic" w:hAnsi="MS Gothic" w:hint="eastAsia"/>
                  </w:rPr>
                  <w:t>☐</w:t>
                </w:r>
                <w:proofErr w:type="spellEnd"/>
              </w:sdtContent>
            </w:sdt>
            <w:r w:rsidR="00AB0165" w:rsidRPr="00E15CE0">
              <w:t xml:space="preserve"> </w:t>
            </w:r>
            <w:r w:rsidRPr="00E15CE0">
              <w:t xml:space="preserve">persecutory / </w:t>
            </w:r>
            <w:sdt>
              <w:sdtPr>
                <w:id w:val="459455604"/>
              </w:sdtPr>
              <w:sdtContent>
                <w:proofErr w:type="spellStart"/>
                <w:r w:rsidR="00AB0165">
                  <w:rPr>
                    <w:rFonts w:ascii="MS Gothic" w:eastAsia="MS Gothic" w:hAnsi="MS Gothic" w:hint="eastAsia"/>
                  </w:rPr>
                  <w:t>☐</w:t>
                </w:r>
                <w:proofErr w:type="spellEnd"/>
              </w:sdtContent>
            </w:sdt>
            <w:r w:rsidR="00AB0165" w:rsidRPr="00E15CE0">
              <w:t xml:space="preserve"> </w:t>
            </w:r>
            <w:r w:rsidRPr="00E15CE0">
              <w:t xml:space="preserve">erotomamic / </w:t>
            </w:r>
            <w:sdt>
              <w:sdtPr>
                <w:id w:val="92296803"/>
              </w:sdtPr>
              <w:sdtContent>
                <w:proofErr w:type="spellStart"/>
                <w:r w:rsidR="00AB0165">
                  <w:rPr>
                    <w:rFonts w:ascii="MS Gothic" w:eastAsia="MS Gothic" w:hAnsi="MS Gothic" w:hint="eastAsia"/>
                  </w:rPr>
                  <w:t>☐</w:t>
                </w:r>
                <w:proofErr w:type="spellEnd"/>
              </w:sdtContent>
            </w:sdt>
            <w:r w:rsidR="00AB0165" w:rsidRPr="00E15CE0">
              <w:t xml:space="preserve"> </w:t>
            </w:r>
            <w:r w:rsidR="00AB0165">
              <w:t>nihilistic /</w:t>
            </w:r>
          </w:p>
          <w:p w:rsidR="00AB0165" w:rsidRDefault="00213D39" w:rsidP="00F32266">
            <w:sdt>
              <w:sdtPr>
                <w:id w:val="1484970774"/>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 xml:space="preserve">somatic / </w:t>
            </w:r>
            <w:sdt>
              <w:sdtPr>
                <w:id w:val="1195508779"/>
              </w:sdtPr>
              <w:sdtContent>
                <w:proofErr w:type="spellStart"/>
                <w:r w:rsidR="00AB0165">
                  <w:rPr>
                    <w:rFonts w:ascii="MS Gothic" w:eastAsia="MS Gothic" w:hAnsi="MS Gothic" w:hint="eastAsia"/>
                  </w:rPr>
                  <w:t>☐</w:t>
                </w:r>
                <w:proofErr w:type="spellEnd"/>
              </w:sdtContent>
            </w:sdt>
            <w:r w:rsidR="00AB0165" w:rsidRPr="00E15CE0">
              <w:t xml:space="preserve"> </w:t>
            </w:r>
            <w:r w:rsidR="00AB0165">
              <w:t>d</w:t>
            </w:r>
            <w:r w:rsidR="00F32266" w:rsidRPr="00E15CE0">
              <w:t xml:space="preserve">elusions of reference / </w:t>
            </w:r>
            <w:sdt>
              <w:sdtPr>
                <w:id w:val="578719145"/>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 xml:space="preserve">delusions of control / </w:t>
            </w:r>
            <w:sdt>
              <w:sdtPr>
                <w:id w:val="-339554398"/>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infidelity /</w:t>
            </w:r>
          </w:p>
          <w:p w:rsidR="00F32266" w:rsidRPr="00E15CE0" w:rsidRDefault="00213D39" w:rsidP="00F32266">
            <w:sdt>
              <w:sdtPr>
                <w:id w:val="-226385874"/>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mood congruent /</w:t>
            </w:r>
            <w:r w:rsidR="00AB0165">
              <w:t xml:space="preserve"> </w:t>
            </w:r>
            <w:sdt>
              <w:sdtPr>
                <w:id w:val="1951509425"/>
              </w:sdtPr>
              <w:sdtContent>
                <w:proofErr w:type="spellStart"/>
                <w:r w:rsidR="00AB0165">
                  <w:rPr>
                    <w:rFonts w:ascii="MS Gothic" w:eastAsia="MS Gothic" w:hAnsi="MS Gothic" w:hint="eastAsia"/>
                  </w:rPr>
                  <w:t>☐</w:t>
                </w:r>
                <w:proofErr w:type="spellEnd"/>
              </w:sdtContent>
            </w:sdt>
            <w:r w:rsidR="00AB0165" w:rsidRPr="00E15CE0">
              <w:t xml:space="preserve"> </w:t>
            </w:r>
            <w:r w:rsidR="00AB0165">
              <w:t>i</w:t>
            </w:r>
            <w:r w:rsidR="00F32266" w:rsidRPr="00E15CE0">
              <w:t>ncongruent /</w:t>
            </w:r>
            <w:r w:rsidR="00AB0165">
              <w:t xml:space="preserve"> </w:t>
            </w:r>
            <w:sdt>
              <w:sdtPr>
                <w:id w:val="-117383637"/>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hypochondriac</w:t>
            </w:r>
          </w:p>
          <w:p w:rsidR="00F32266" w:rsidRPr="00E15CE0" w:rsidRDefault="00213D39" w:rsidP="00F32266">
            <w:sdt>
              <w:sdtPr>
                <w:id w:val="-1986067861"/>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Fear</w:t>
            </w:r>
            <w:r w:rsidR="00AB0165">
              <w:t xml:space="preserve"> /</w:t>
            </w:r>
            <w:r w:rsidR="00F32266" w:rsidRPr="00E15CE0">
              <w:t xml:space="preserve"> </w:t>
            </w:r>
            <w:sdt>
              <w:sdtPr>
                <w:id w:val="200446803"/>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phobias</w:t>
            </w:r>
            <w:r w:rsidR="00AB0165">
              <w:t xml:space="preserve"> /</w:t>
            </w:r>
            <w:r w:rsidR="00F32266" w:rsidRPr="00E15CE0">
              <w:t xml:space="preserve"> </w:t>
            </w:r>
            <w:sdt>
              <w:sdtPr>
                <w:id w:val="951433389"/>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obsessions</w:t>
            </w:r>
          </w:p>
        </w:tc>
      </w:tr>
      <w:tr w:rsidR="00F32266" w:rsidRPr="00E15CE0" w:rsidTr="00CD5BE0">
        <w:trPr>
          <w:cnfStyle w:val="000000100000"/>
          <w:trHeight w:val="645"/>
        </w:trPr>
        <w:tc>
          <w:tcPr>
            <w:cnfStyle w:val="001000000000"/>
            <w:tcW w:w="1490" w:type="pct"/>
          </w:tcPr>
          <w:p w:rsidR="00F75F5D" w:rsidRDefault="00F32266" w:rsidP="00F32266">
            <w:r w:rsidRPr="00E15CE0">
              <w:t>Perceptual disorders</w:t>
            </w:r>
          </w:p>
          <w:p w:rsidR="00F32266" w:rsidRPr="00F75F5D" w:rsidRDefault="00213D39" w:rsidP="00F32266">
            <w:pPr>
              <w:rPr>
                <w:b w:val="0"/>
              </w:rPr>
            </w:pPr>
            <w:sdt>
              <w:sdtPr>
                <w:id w:val="1822312000"/>
              </w:sdtPr>
              <w:sdtContent>
                <w:proofErr w:type="spellStart"/>
                <w:r w:rsidR="00F75F5D">
                  <w:rPr>
                    <w:rFonts w:ascii="MS Gothic" w:eastAsia="MS Gothic" w:hAnsi="MS Gothic" w:hint="eastAsia"/>
                  </w:rPr>
                  <w:t>☐</w:t>
                </w:r>
                <w:proofErr w:type="spellEnd"/>
              </w:sdtContent>
            </w:sdt>
            <w:r w:rsidR="00F75F5D" w:rsidRPr="00F75F5D">
              <w:rPr>
                <w:b w:val="0"/>
              </w:rPr>
              <w:t xml:space="preserve"> N</w:t>
            </w:r>
            <w:r w:rsidR="00F32266" w:rsidRPr="00F75F5D">
              <w:rPr>
                <w:b w:val="0"/>
              </w:rPr>
              <w:t>one</w:t>
            </w:r>
          </w:p>
        </w:tc>
        <w:tc>
          <w:tcPr>
            <w:cnfStyle w:val="000010000000"/>
            <w:tcW w:w="3510" w:type="pct"/>
          </w:tcPr>
          <w:p w:rsidR="00AB0165" w:rsidRDefault="00F32266" w:rsidP="00F32266">
            <w:r w:rsidRPr="007E3D17">
              <w:rPr>
                <w:b/>
              </w:rPr>
              <w:t>Hallucinations</w:t>
            </w:r>
            <w:r w:rsidRPr="00E15CE0">
              <w:t xml:space="preserve">: </w:t>
            </w:r>
            <w:sdt>
              <w:sdtPr>
                <w:id w:val="419066631"/>
              </w:sdtPr>
              <w:sdtContent>
                <w:proofErr w:type="spellStart"/>
                <w:r w:rsidR="00AB0165">
                  <w:rPr>
                    <w:rFonts w:ascii="MS Gothic" w:eastAsia="MS Gothic" w:hAnsi="MS Gothic" w:hint="eastAsia"/>
                  </w:rPr>
                  <w:t>☐</w:t>
                </w:r>
                <w:proofErr w:type="spellEnd"/>
              </w:sdtContent>
            </w:sdt>
            <w:r w:rsidR="00AB0165" w:rsidRPr="00E15CE0">
              <w:t xml:space="preserve"> </w:t>
            </w:r>
            <w:r w:rsidRPr="00E15CE0">
              <w:t xml:space="preserve">auditory / </w:t>
            </w:r>
            <w:sdt>
              <w:sdtPr>
                <w:id w:val="557674007"/>
              </w:sdtPr>
              <w:sdtContent>
                <w:proofErr w:type="spellStart"/>
                <w:r w:rsidR="00AB0165">
                  <w:rPr>
                    <w:rFonts w:ascii="MS Gothic" w:eastAsia="MS Gothic" w:hAnsi="MS Gothic" w:hint="eastAsia"/>
                  </w:rPr>
                  <w:t>☐</w:t>
                </w:r>
                <w:proofErr w:type="spellEnd"/>
              </w:sdtContent>
            </w:sdt>
            <w:r w:rsidR="00AB0165" w:rsidRPr="00E15CE0">
              <w:t xml:space="preserve"> </w:t>
            </w:r>
            <w:r w:rsidRPr="00E15CE0">
              <w:t xml:space="preserve">visual / </w:t>
            </w:r>
            <w:sdt>
              <w:sdtPr>
                <w:id w:val="-1355335878"/>
              </w:sdtPr>
              <w:sdtContent>
                <w:proofErr w:type="spellStart"/>
                <w:r w:rsidR="00AB0165">
                  <w:rPr>
                    <w:rFonts w:ascii="MS Gothic" w:eastAsia="MS Gothic" w:hAnsi="MS Gothic" w:hint="eastAsia"/>
                  </w:rPr>
                  <w:t>☐</w:t>
                </w:r>
                <w:proofErr w:type="spellEnd"/>
              </w:sdtContent>
            </w:sdt>
            <w:r w:rsidR="00AB0165" w:rsidRPr="00E15CE0">
              <w:t xml:space="preserve"> </w:t>
            </w:r>
            <w:r w:rsidRPr="00E15CE0">
              <w:t xml:space="preserve">tactile / </w:t>
            </w:r>
            <w:sdt>
              <w:sdtPr>
                <w:id w:val="-314024041"/>
              </w:sdtPr>
              <w:sdtContent>
                <w:proofErr w:type="spellStart"/>
                <w:r w:rsidR="00AB0165">
                  <w:rPr>
                    <w:rFonts w:ascii="MS Gothic" w:eastAsia="MS Gothic" w:hAnsi="MS Gothic" w:hint="eastAsia"/>
                  </w:rPr>
                  <w:t>☐</w:t>
                </w:r>
                <w:proofErr w:type="spellEnd"/>
              </w:sdtContent>
            </w:sdt>
            <w:r w:rsidR="00AB0165" w:rsidRPr="00E15CE0">
              <w:t xml:space="preserve"> </w:t>
            </w:r>
            <w:r w:rsidR="00AB0165">
              <w:t>somatic /</w:t>
            </w:r>
          </w:p>
          <w:p w:rsidR="00F32266" w:rsidRPr="00E15CE0" w:rsidRDefault="00213D39" w:rsidP="00AB0165">
            <w:sdt>
              <w:sdtPr>
                <w:id w:val="1882974909"/>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olfactory illusions /</w:t>
            </w:r>
            <w:r w:rsidR="00AB0165">
              <w:t xml:space="preserve"> </w:t>
            </w:r>
            <w:sdt>
              <w:sdtPr>
                <w:id w:val="-1280488159"/>
              </w:sdtPr>
              <w:sdtContent>
                <w:proofErr w:type="spellStart"/>
                <w:r w:rsidR="00AB0165">
                  <w:rPr>
                    <w:rFonts w:ascii="MS Gothic" w:eastAsia="MS Gothic" w:hAnsi="MS Gothic" w:hint="eastAsia"/>
                  </w:rPr>
                  <w:t>☐</w:t>
                </w:r>
                <w:proofErr w:type="spellEnd"/>
              </w:sdtContent>
            </w:sdt>
            <w:r w:rsidR="00AB0165" w:rsidRPr="00E15CE0">
              <w:t xml:space="preserve"> </w:t>
            </w:r>
            <w:r w:rsidR="00AB0165">
              <w:t>d</w:t>
            </w:r>
            <w:r w:rsidR="00F32266" w:rsidRPr="00E15CE0">
              <w:t xml:space="preserve">iplopia / </w:t>
            </w:r>
            <w:sdt>
              <w:sdtPr>
                <w:id w:val="921071451"/>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agnosia</w:t>
            </w:r>
          </w:p>
        </w:tc>
      </w:tr>
      <w:tr w:rsidR="00F32266" w:rsidRPr="00E15CE0" w:rsidTr="00CD5BE0">
        <w:tc>
          <w:tcPr>
            <w:cnfStyle w:val="001000000000"/>
            <w:tcW w:w="1490" w:type="pct"/>
          </w:tcPr>
          <w:p w:rsidR="00F32266" w:rsidRPr="00E15CE0" w:rsidRDefault="00F32266" w:rsidP="00F32266">
            <w:r w:rsidRPr="00E15CE0">
              <w:t>Memory</w:t>
            </w:r>
          </w:p>
        </w:tc>
        <w:tc>
          <w:tcPr>
            <w:cnfStyle w:val="000010000000"/>
            <w:tcW w:w="3510" w:type="pct"/>
          </w:tcPr>
          <w:p w:rsidR="00F32266" w:rsidRPr="00E15CE0" w:rsidRDefault="00213D39" w:rsidP="00F32266">
            <w:sdt>
              <w:sdtPr>
                <w:id w:val="1151326920"/>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 xml:space="preserve">Recent / </w:t>
            </w:r>
            <w:sdt>
              <w:sdtPr>
                <w:id w:val="-1711490781"/>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remote</w:t>
            </w:r>
          </w:p>
          <w:p w:rsidR="00AB0165" w:rsidRDefault="00F32266" w:rsidP="00F32266">
            <w:r w:rsidRPr="007E3D17">
              <w:rPr>
                <w:b/>
              </w:rPr>
              <w:t xml:space="preserve">7 part name + </w:t>
            </w:r>
            <w:r w:rsidR="007E3D17" w:rsidRPr="007E3D17">
              <w:rPr>
                <w:b/>
              </w:rPr>
              <w:t>address</w:t>
            </w:r>
            <w:r w:rsidR="007E3D17" w:rsidRPr="00E15CE0">
              <w:t>:</w:t>
            </w:r>
            <w:r w:rsidRPr="00E15CE0">
              <w:t xml:space="preserve"> immediate </w:t>
            </w:r>
            <w:sdt>
              <w:sdtPr>
                <w:id w:val="-1274088677"/>
                <w:placeholder>
                  <w:docPart w:val="4561FF005D9540E8B8E8626EC8F47DEC"/>
                </w:placeholder>
                <w:showingPlcHdr/>
                <w:text w:multiLine="1"/>
              </w:sdtPr>
              <w:sdtContent>
                <w:r w:rsidR="005C5826">
                  <w:rPr>
                    <w:rStyle w:val="PlaceholderText"/>
                  </w:rPr>
                  <w:t>Enter</w:t>
                </w:r>
              </w:sdtContent>
            </w:sdt>
            <w:r w:rsidR="005C5826" w:rsidRPr="00E15CE0">
              <w:t xml:space="preserve"> </w:t>
            </w:r>
            <w:r w:rsidRPr="00E15CE0">
              <w:t>/</w:t>
            </w:r>
          </w:p>
          <w:p w:rsidR="00F32266" w:rsidRPr="00E15CE0" w:rsidRDefault="00F32266" w:rsidP="00F32266">
            <w:r w:rsidRPr="00E15CE0">
              <w:t xml:space="preserve">after 5 minutes </w:t>
            </w:r>
            <w:sdt>
              <w:sdtPr>
                <w:id w:val="-1327038437"/>
                <w:placeholder>
                  <w:docPart w:val="1F47A40C027C4EF39D127AAB77490B5D"/>
                </w:placeholder>
                <w:showingPlcHdr/>
                <w:text w:multiLine="1"/>
              </w:sdtPr>
              <w:sdtContent>
                <w:proofErr w:type="spellStart"/>
                <w:r w:rsidR="005C5826">
                  <w:rPr>
                    <w:rStyle w:val="PlaceholderText"/>
                  </w:rPr>
                  <w:t>Enter</w:t>
                </w:r>
                <w:proofErr w:type="spellEnd"/>
              </w:sdtContent>
            </w:sdt>
          </w:p>
        </w:tc>
      </w:tr>
      <w:tr w:rsidR="00F32266" w:rsidRPr="00E15CE0" w:rsidTr="00CD5BE0">
        <w:trPr>
          <w:cnfStyle w:val="000000100000"/>
        </w:trPr>
        <w:tc>
          <w:tcPr>
            <w:cnfStyle w:val="001000000000"/>
            <w:tcW w:w="1490" w:type="pct"/>
          </w:tcPr>
          <w:p w:rsidR="00F32266" w:rsidRPr="00E15CE0" w:rsidRDefault="00F32266" w:rsidP="00F32266">
            <w:r w:rsidRPr="00E15CE0">
              <w:t>Concentration</w:t>
            </w:r>
          </w:p>
        </w:tc>
        <w:tc>
          <w:tcPr>
            <w:cnfStyle w:val="000010000000"/>
            <w:tcW w:w="3510" w:type="pct"/>
          </w:tcPr>
          <w:p w:rsidR="00F32266" w:rsidRPr="00E15CE0" w:rsidRDefault="00F32266" w:rsidP="00F32266">
            <w:r w:rsidRPr="007E3D17">
              <w:rPr>
                <w:b/>
              </w:rPr>
              <w:t>Serial 7’s time</w:t>
            </w:r>
            <w:r w:rsidR="005C5826">
              <w:t xml:space="preserve"> </w:t>
            </w:r>
            <w:sdt>
              <w:sdtPr>
                <w:id w:val="1725019218"/>
                <w:placeholder>
                  <w:docPart w:val="32D23C716E69449D8A514D8DA47635C6"/>
                </w:placeholder>
                <w:showingPlcHdr/>
                <w:text w:multiLine="1"/>
              </w:sdtPr>
              <w:sdtContent>
                <w:proofErr w:type="spellStart"/>
                <w:r w:rsidR="005C5826">
                  <w:rPr>
                    <w:rStyle w:val="PlaceholderText"/>
                  </w:rPr>
                  <w:t>Enter</w:t>
                </w:r>
                <w:proofErr w:type="spellEnd"/>
              </w:sdtContent>
            </w:sdt>
          </w:p>
          <w:p w:rsidR="00F32266" w:rsidRPr="00E15CE0" w:rsidRDefault="007E3D17" w:rsidP="00F32266">
            <w:r w:rsidRPr="007E3D17">
              <w:rPr>
                <w:b/>
              </w:rPr>
              <w:t>Sequence</w:t>
            </w:r>
            <w:r w:rsidRPr="00E15CE0">
              <w:t>:</w:t>
            </w:r>
            <w:r w:rsidR="00F32266" w:rsidRPr="00E15CE0">
              <w:t xml:space="preserve"> </w:t>
            </w:r>
            <w:sdt>
              <w:sdtPr>
                <w:id w:val="-1698314212"/>
                <w:placeholder>
                  <w:docPart w:val="751C57BB80CB4503BADFA66E9CCFC48E"/>
                </w:placeholder>
                <w:showingPlcHdr/>
                <w:text w:multiLine="1"/>
              </w:sdtPr>
              <w:sdtContent>
                <w:proofErr w:type="spellStart"/>
                <w:r w:rsidR="005C5826">
                  <w:rPr>
                    <w:rStyle w:val="PlaceholderText"/>
                  </w:rPr>
                  <w:t>Enter</w:t>
                </w:r>
                <w:proofErr w:type="spellEnd"/>
              </w:sdtContent>
            </w:sdt>
          </w:p>
        </w:tc>
      </w:tr>
      <w:tr w:rsidR="00F32266" w:rsidRPr="00E15CE0" w:rsidTr="00CD5BE0">
        <w:tc>
          <w:tcPr>
            <w:cnfStyle w:val="001000000000"/>
            <w:tcW w:w="1490" w:type="pct"/>
          </w:tcPr>
          <w:p w:rsidR="00F75F5D" w:rsidRDefault="00F32266" w:rsidP="00F32266">
            <w:r w:rsidRPr="00E15CE0">
              <w:t>Intelligence</w:t>
            </w:r>
          </w:p>
          <w:p w:rsidR="00F32266" w:rsidRPr="00F75F5D" w:rsidRDefault="00213D39" w:rsidP="00F32266">
            <w:pPr>
              <w:rPr>
                <w:b w:val="0"/>
              </w:rPr>
            </w:pPr>
            <w:sdt>
              <w:sdtPr>
                <w:id w:val="1256790979"/>
              </w:sdtPr>
              <w:sdtContent>
                <w:r w:rsidR="00F75F5D">
                  <w:rPr>
                    <w:rFonts w:ascii="MS Gothic" w:eastAsia="MS Gothic" w:hAnsi="MS Gothic" w:hint="eastAsia"/>
                  </w:rPr>
                  <w:t>☐</w:t>
                </w:r>
              </w:sdtContent>
            </w:sdt>
            <w:r w:rsidR="00F75F5D" w:rsidRPr="00F75F5D">
              <w:rPr>
                <w:b w:val="0"/>
              </w:rPr>
              <w:t xml:space="preserve"> N</w:t>
            </w:r>
            <w:r w:rsidR="00F32266" w:rsidRPr="00F75F5D">
              <w:rPr>
                <w:b w:val="0"/>
              </w:rPr>
              <w:t>ormal</w:t>
            </w:r>
          </w:p>
        </w:tc>
        <w:tc>
          <w:tcPr>
            <w:cnfStyle w:val="000010000000"/>
            <w:tcW w:w="3510" w:type="pct"/>
          </w:tcPr>
          <w:p w:rsidR="00F32266" w:rsidRPr="00AB0165" w:rsidRDefault="00213D39" w:rsidP="00F32266">
            <w:pPr>
              <w:rPr>
                <w:i/>
              </w:rPr>
            </w:pPr>
            <w:sdt>
              <w:sdtPr>
                <w:id w:val="-1394499809"/>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 xml:space="preserve">Mental retardation / </w:t>
            </w:r>
            <w:sdt>
              <w:sdtPr>
                <w:id w:val="-622234049"/>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 xml:space="preserve">dementia / </w:t>
            </w:r>
            <w:sdt>
              <w:sdtPr>
                <w:id w:val="-1451702723"/>
              </w:sdtPr>
              <w:sdtContent>
                <w:proofErr w:type="spellStart"/>
                <w:r w:rsidR="00AB0165">
                  <w:rPr>
                    <w:rFonts w:ascii="MS Gothic" w:eastAsia="MS Gothic" w:hAnsi="MS Gothic" w:hint="eastAsia"/>
                  </w:rPr>
                  <w:t>☐</w:t>
                </w:r>
                <w:proofErr w:type="spellEnd"/>
              </w:sdtContent>
            </w:sdt>
            <w:r w:rsidR="00AB0165" w:rsidRPr="00E15CE0">
              <w:t xml:space="preserve"> </w:t>
            </w:r>
            <w:r w:rsidR="00AB0165">
              <w:t>abstract thinking</w:t>
            </w:r>
            <w:r w:rsidR="00F32266" w:rsidRPr="00E15CE0">
              <w:t>:</w:t>
            </w:r>
            <w:r w:rsidR="00AB0165">
              <w:t xml:space="preserve"> </w:t>
            </w:r>
            <w:r w:rsidR="00AB0165">
              <w:rPr>
                <w:i/>
              </w:rPr>
              <w:t>e.g. Rolling stone</w:t>
            </w:r>
          </w:p>
        </w:tc>
      </w:tr>
      <w:tr w:rsidR="00F32266" w:rsidRPr="00E15CE0" w:rsidTr="00CD5BE0">
        <w:trPr>
          <w:cnfStyle w:val="000000100000"/>
        </w:trPr>
        <w:tc>
          <w:tcPr>
            <w:cnfStyle w:val="001000000000"/>
            <w:tcW w:w="1490" w:type="pct"/>
          </w:tcPr>
          <w:p w:rsidR="00F75F5D" w:rsidRDefault="00F32266" w:rsidP="00F32266">
            <w:r w:rsidRPr="00E15CE0">
              <w:t>Insight</w:t>
            </w:r>
          </w:p>
          <w:p w:rsidR="00F32266" w:rsidRPr="00F75F5D" w:rsidRDefault="00213D39" w:rsidP="00F32266">
            <w:pPr>
              <w:rPr>
                <w:b w:val="0"/>
              </w:rPr>
            </w:pPr>
            <w:sdt>
              <w:sdtPr>
                <w:id w:val="1496689495"/>
              </w:sdtPr>
              <w:sdtContent>
                <w:proofErr w:type="spellStart"/>
                <w:r w:rsidR="00F75F5D">
                  <w:rPr>
                    <w:rFonts w:ascii="MS Gothic" w:eastAsia="MS Gothic" w:hAnsi="MS Gothic" w:hint="eastAsia"/>
                  </w:rPr>
                  <w:t>☐</w:t>
                </w:r>
                <w:proofErr w:type="spellEnd"/>
              </w:sdtContent>
            </w:sdt>
            <w:r w:rsidR="00F75F5D" w:rsidRPr="00F75F5D">
              <w:rPr>
                <w:b w:val="0"/>
              </w:rPr>
              <w:t xml:space="preserve"> N</w:t>
            </w:r>
            <w:r w:rsidR="00F32266" w:rsidRPr="00F75F5D">
              <w:rPr>
                <w:b w:val="0"/>
              </w:rPr>
              <w:t>ormal</w:t>
            </w:r>
          </w:p>
        </w:tc>
        <w:tc>
          <w:tcPr>
            <w:cnfStyle w:val="000010000000"/>
            <w:tcW w:w="3510" w:type="pct"/>
          </w:tcPr>
          <w:p w:rsidR="00F32266" w:rsidRPr="00E15CE0" w:rsidRDefault="00213D39" w:rsidP="00F32266">
            <w:sdt>
              <w:sdtPr>
                <w:id w:val="-2106722712"/>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 xml:space="preserve">Present / </w:t>
            </w:r>
            <w:sdt>
              <w:sdtPr>
                <w:id w:val="-1345775003"/>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 xml:space="preserve">partial / </w:t>
            </w:r>
            <w:sdt>
              <w:sdtPr>
                <w:id w:val="-672881350"/>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 xml:space="preserve">impaired / </w:t>
            </w:r>
            <w:sdt>
              <w:sdtPr>
                <w:id w:val="204137388"/>
              </w:sdtPr>
              <w:sdtContent>
                <w:proofErr w:type="spellStart"/>
                <w:r w:rsidR="00AB0165">
                  <w:rPr>
                    <w:rFonts w:ascii="MS Gothic" w:eastAsia="MS Gothic" w:hAnsi="MS Gothic" w:hint="eastAsia"/>
                  </w:rPr>
                  <w:t>☐</w:t>
                </w:r>
                <w:proofErr w:type="spellEnd"/>
              </w:sdtContent>
            </w:sdt>
            <w:r w:rsidR="00AB0165" w:rsidRPr="00E15CE0">
              <w:t xml:space="preserve"> </w:t>
            </w:r>
            <w:r w:rsidR="00AB0165">
              <w:t>absent</w:t>
            </w:r>
          </w:p>
        </w:tc>
      </w:tr>
      <w:tr w:rsidR="00F32266" w:rsidRPr="00E15CE0" w:rsidTr="00CD5BE0">
        <w:tc>
          <w:tcPr>
            <w:cnfStyle w:val="001000000000"/>
            <w:tcW w:w="1490" w:type="pct"/>
          </w:tcPr>
          <w:p w:rsidR="00F75F5D" w:rsidRDefault="00F32266" w:rsidP="00F32266">
            <w:r w:rsidRPr="00E15CE0">
              <w:t>Judgment</w:t>
            </w:r>
          </w:p>
          <w:p w:rsidR="00F32266" w:rsidRPr="00F75F5D" w:rsidRDefault="00213D39" w:rsidP="00F32266">
            <w:pPr>
              <w:rPr>
                <w:b w:val="0"/>
              </w:rPr>
            </w:pPr>
            <w:sdt>
              <w:sdtPr>
                <w:id w:val="-1795812990"/>
              </w:sdtPr>
              <w:sdtContent>
                <w:proofErr w:type="spellStart"/>
                <w:r w:rsidR="00F75F5D">
                  <w:rPr>
                    <w:rFonts w:ascii="MS Gothic" w:eastAsia="MS Gothic" w:hAnsi="MS Gothic" w:hint="eastAsia"/>
                  </w:rPr>
                  <w:t>☐</w:t>
                </w:r>
                <w:proofErr w:type="spellEnd"/>
              </w:sdtContent>
            </w:sdt>
            <w:r w:rsidR="00F75F5D" w:rsidRPr="00F75F5D">
              <w:rPr>
                <w:b w:val="0"/>
              </w:rPr>
              <w:t xml:space="preserve"> N</w:t>
            </w:r>
            <w:r w:rsidR="00F32266" w:rsidRPr="00F75F5D">
              <w:rPr>
                <w:b w:val="0"/>
              </w:rPr>
              <w:t>ormal</w:t>
            </w:r>
          </w:p>
        </w:tc>
        <w:tc>
          <w:tcPr>
            <w:cnfStyle w:val="000010000000"/>
            <w:tcW w:w="3510" w:type="pct"/>
          </w:tcPr>
          <w:p w:rsidR="00F32266" w:rsidRPr="00E15CE0" w:rsidRDefault="00213D39" w:rsidP="00F32266">
            <w:sdt>
              <w:sdtPr>
                <w:id w:val="-1426491014"/>
              </w:sdtPr>
              <w:sdtContent>
                <w:proofErr w:type="spellStart"/>
                <w:r w:rsidR="00AB0165">
                  <w:rPr>
                    <w:rFonts w:ascii="MS Gothic" w:eastAsia="MS Gothic" w:hAnsi="MS Gothic" w:hint="eastAsia"/>
                  </w:rPr>
                  <w:t>☐</w:t>
                </w:r>
                <w:proofErr w:type="spellEnd"/>
              </w:sdtContent>
            </w:sdt>
            <w:r w:rsidR="00AB0165" w:rsidRPr="00E15CE0">
              <w:t xml:space="preserve"> </w:t>
            </w:r>
            <w:r w:rsidR="00F32266" w:rsidRPr="00E15CE0">
              <w:t>Forma</w:t>
            </w:r>
            <w:r w:rsidR="005C5826">
              <w:t>l</w:t>
            </w:r>
            <w:r w:rsidR="00F32266" w:rsidRPr="00E15CE0">
              <w:t xml:space="preserve"> (e.g. Stamped envelope) / </w:t>
            </w:r>
            <w:sdt>
              <w:sdtPr>
                <w:id w:val="-151904077"/>
              </w:sdtPr>
              <w:sdtContent>
                <w:proofErr w:type="spellStart"/>
                <w:r w:rsidR="005C5826">
                  <w:rPr>
                    <w:rFonts w:ascii="MS Gothic" w:eastAsia="MS Gothic" w:hAnsi="MS Gothic" w:hint="eastAsia"/>
                  </w:rPr>
                  <w:t>☐</w:t>
                </w:r>
                <w:proofErr w:type="spellEnd"/>
              </w:sdtContent>
            </w:sdt>
            <w:r w:rsidR="005C5826" w:rsidRPr="00E15CE0">
              <w:t xml:space="preserve"> </w:t>
            </w:r>
            <w:r w:rsidR="00F32266" w:rsidRPr="00E15CE0">
              <w:t>informal</w:t>
            </w:r>
          </w:p>
          <w:p w:rsidR="00F32266" w:rsidRPr="00E15CE0" w:rsidRDefault="00F32266" w:rsidP="00F32266"/>
        </w:tc>
      </w:tr>
      <w:tr w:rsidR="00F32266" w:rsidRPr="00E15CE0" w:rsidTr="00CD5BE0">
        <w:trPr>
          <w:cnfStyle w:val="000000100000"/>
          <w:trHeight w:val="434"/>
        </w:trPr>
        <w:tc>
          <w:tcPr>
            <w:cnfStyle w:val="001000000000"/>
            <w:tcW w:w="1490" w:type="pct"/>
          </w:tcPr>
          <w:p w:rsidR="00F32266" w:rsidRPr="00E15CE0" w:rsidRDefault="00F32266" w:rsidP="00F32266">
            <w:r w:rsidRPr="00E15CE0">
              <w:t>Academic skills</w:t>
            </w:r>
          </w:p>
        </w:tc>
        <w:tc>
          <w:tcPr>
            <w:cnfStyle w:val="000010000000"/>
            <w:tcW w:w="3510" w:type="pct"/>
          </w:tcPr>
          <w:p w:rsidR="00F32266" w:rsidRPr="00E15CE0" w:rsidRDefault="00213D39" w:rsidP="00F32266">
            <w:sdt>
              <w:sdtPr>
                <w:id w:val="-1314245038"/>
              </w:sdtPr>
              <w:sdtContent>
                <w:proofErr w:type="spellStart"/>
                <w:r w:rsidR="005C5826">
                  <w:rPr>
                    <w:rFonts w:ascii="MS Gothic" w:eastAsia="MS Gothic" w:hAnsi="MS Gothic" w:hint="eastAsia"/>
                  </w:rPr>
                  <w:t>☐</w:t>
                </w:r>
                <w:proofErr w:type="spellEnd"/>
              </w:sdtContent>
            </w:sdt>
            <w:r w:rsidR="005C5826" w:rsidRPr="00E15CE0">
              <w:t xml:space="preserve"> </w:t>
            </w:r>
            <w:r w:rsidR="00F32266" w:rsidRPr="00E15CE0">
              <w:t xml:space="preserve">Alteration in reading, writing, frequent letter or number reversal, </w:t>
            </w:r>
          </w:p>
          <w:p w:rsidR="00F32266" w:rsidRPr="00E15CE0" w:rsidRDefault="00F32266" w:rsidP="00F32266">
            <w:r w:rsidRPr="00E15CE0">
              <w:t>Calculating and number abilities</w:t>
            </w:r>
          </w:p>
        </w:tc>
      </w:tr>
      <w:tr w:rsidR="00F32266" w:rsidRPr="00E15CE0" w:rsidTr="00CD5BE0">
        <w:tc>
          <w:tcPr>
            <w:cnfStyle w:val="001000000000"/>
            <w:tcW w:w="1490" w:type="pct"/>
          </w:tcPr>
          <w:p w:rsidR="00F32266" w:rsidRPr="00F75F5D" w:rsidRDefault="00F32266" w:rsidP="00CD5BE0">
            <w:pPr>
              <w:rPr>
                <w:b w:val="0"/>
              </w:rPr>
            </w:pPr>
            <w:r w:rsidRPr="00E15CE0">
              <w:t>Motor</w:t>
            </w:r>
            <w:r w:rsidR="00CD5BE0">
              <w:t xml:space="preserve"> </w:t>
            </w:r>
            <w:sdt>
              <w:sdtPr>
                <w:id w:val="-233165871"/>
              </w:sdtPr>
              <w:sdtContent>
                <w:proofErr w:type="spellStart"/>
                <w:r w:rsidR="00F75F5D">
                  <w:rPr>
                    <w:rFonts w:ascii="MS Gothic" w:eastAsia="MS Gothic" w:hAnsi="MS Gothic" w:hint="eastAsia"/>
                  </w:rPr>
                  <w:t>☐</w:t>
                </w:r>
                <w:proofErr w:type="spellEnd"/>
              </w:sdtContent>
            </w:sdt>
            <w:r w:rsidR="00F75F5D" w:rsidRPr="00F75F5D">
              <w:rPr>
                <w:b w:val="0"/>
              </w:rPr>
              <w:t xml:space="preserve"> N</w:t>
            </w:r>
            <w:r w:rsidRPr="00F75F5D">
              <w:rPr>
                <w:b w:val="0"/>
              </w:rPr>
              <w:t>ormal</w:t>
            </w:r>
          </w:p>
        </w:tc>
        <w:tc>
          <w:tcPr>
            <w:cnfStyle w:val="000010000000"/>
            <w:tcW w:w="3510" w:type="pct"/>
          </w:tcPr>
          <w:p w:rsidR="00F32266" w:rsidRPr="00E15CE0" w:rsidRDefault="00213D39" w:rsidP="00CD5BE0">
            <w:sdt>
              <w:sdtPr>
                <w:id w:val="720791684"/>
              </w:sdtPr>
              <w:sdtContent>
                <w:proofErr w:type="spellStart"/>
                <w:r w:rsidR="005C5826">
                  <w:rPr>
                    <w:rFonts w:ascii="MS Gothic" w:eastAsia="MS Gothic" w:hAnsi="MS Gothic" w:hint="eastAsia"/>
                  </w:rPr>
                  <w:t>☐</w:t>
                </w:r>
                <w:proofErr w:type="spellEnd"/>
              </w:sdtContent>
            </w:sdt>
            <w:r w:rsidR="005C5826" w:rsidRPr="00E15CE0">
              <w:t xml:space="preserve"> </w:t>
            </w:r>
            <w:r w:rsidR="00F32266" w:rsidRPr="00E15CE0">
              <w:t>Weakness or clumsiness /</w:t>
            </w:r>
            <w:r w:rsidR="005C5826">
              <w:t xml:space="preserve"> </w:t>
            </w:r>
            <w:sdt>
              <w:sdtPr>
                <w:id w:val="-529177350"/>
              </w:sdtPr>
              <w:sdtContent>
                <w:proofErr w:type="spellStart"/>
                <w:r w:rsidR="005C5826">
                  <w:rPr>
                    <w:rFonts w:ascii="MS Gothic" w:eastAsia="MS Gothic" w:hAnsi="MS Gothic" w:hint="eastAsia"/>
                  </w:rPr>
                  <w:t>☐</w:t>
                </w:r>
                <w:proofErr w:type="spellEnd"/>
              </w:sdtContent>
            </w:sdt>
            <w:r w:rsidR="00F32266" w:rsidRPr="00E15CE0">
              <w:t xml:space="preserve"> impaired fine motor coordination /</w:t>
            </w:r>
            <w:r w:rsidR="00CD5BE0">
              <w:t xml:space="preserve"> </w:t>
            </w:r>
            <w:sdt>
              <w:sdtPr>
                <w:id w:val="695895013"/>
              </w:sdtPr>
              <w:sdtContent>
                <w:proofErr w:type="spellStart"/>
                <w:r w:rsidR="005C5826">
                  <w:rPr>
                    <w:rFonts w:ascii="MS Gothic" w:eastAsia="MS Gothic" w:hAnsi="MS Gothic" w:hint="eastAsia"/>
                  </w:rPr>
                  <w:t>☐</w:t>
                </w:r>
                <w:proofErr w:type="spellEnd"/>
              </w:sdtContent>
            </w:sdt>
            <w:r w:rsidR="005C5826" w:rsidRPr="00E15CE0">
              <w:t xml:space="preserve"> </w:t>
            </w:r>
            <w:r w:rsidR="005C5826">
              <w:t>apraxias</w:t>
            </w:r>
          </w:p>
        </w:tc>
      </w:tr>
      <w:tr w:rsidR="00F32266" w:rsidRPr="00E15CE0" w:rsidTr="00CD5BE0">
        <w:trPr>
          <w:cnfStyle w:val="000000100000"/>
        </w:trPr>
        <w:tc>
          <w:tcPr>
            <w:cnfStyle w:val="001000000000"/>
            <w:tcW w:w="1490" w:type="pct"/>
          </w:tcPr>
          <w:p w:rsidR="00F32266" w:rsidRDefault="00F32266" w:rsidP="00F32266">
            <w:r w:rsidRPr="00E15CE0">
              <w:t>Visuospatial abilities</w:t>
            </w:r>
          </w:p>
          <w:p w:rsidR="00F32266" w:rsidRPr="00F75F5D" w:rsidRDefault="00213D39" w:rsidP="00F32266">
            <w:pPr>
              <w:rPr>
                <w:b w:val="0"/>
              </w:rPr>
            </w:pPr>
            <w:sdt>
              <w:sdtPr>
                <w:id w:val="825716428"/>
              </w:sdtPr>
              <w:sdtContent>
                <w:proofErr w:type="spellStart"/>
                <w:r w:rsidR="00F75F5D">
                  <w:rPr>
                    <w:rFonts w:ascii="MS Gothic" w:eastAsia="MS Gothic" w:hAnsi="MS Gothic" w:hint="eastAsia"/>
                  </w:rPr>
                  <w:t>☐</w:t>
                </w:r>
                <w:proofErr w:type="spellEnd"/>
              </w:sdtContent>
            </w:sdt>
            <w:r w:rsidR="00F75F5D" w:rsidRPr="00F75F5D">
              <w:rPr>
                <w:b w:val="0"/>
              </w:rPr>
              <w:t xml:space="preserve"> N</w:t>
            </w:r>
            <w:r w:rsidR="00F32266" w:rsidRPr="00F75F5D">
              <w:rPr>
                <w:b w:val="0"/>
              </w:rPr>
              <w:t>ormal</w:t>
            </w:r>
          </w:p>
        </w:tc>
        <w:tc>
          <w:tcPr>
            <w:cnfStyle w:val="000010000000"/>
            <w:tcW w:w="3510" w:type="pct"/>
          </w:tcPr>
          <w:p w:rsidR="00F32266" w:rsidRDefault="00213D39" w:rsidP="00F32266">
            <w:sdt>
              <w:sdtPr>
                <w:id w:val="1461536067"/>
              </w:sdtPr>
              <w:sdtContent>
                <w:proofErr w:type="spellStart"/>
                <w:r w:rsidR="005C5826">
                  <w:rPr>
                    <w:rFonts w:ascii="MS Gothic" w:eastAsia="MS Gothic" w:hAnsi="MS Gothic" w:hint="eastAsia"/>
                  </w:rPr>
                  <w:t>☐</w:t>
                </w:r>
                <w:proofErr w:type="spellEnd"/>
              </w:sdtContent>
            </w:sdt>
            <w:r w:rsidR="005C5826" w:rsidRPr="00E15CE0">
              <w:t xml:space="preserve"> </w:t>
            </w:r>
            <w:r w:rsidR="00F32266" w:rsidRPr="00E15CE0">
              <w:t xml:space="preserve">Diminished ability to perform manual skills / </w:t>
            </w:r>
            <w:sdt>
              <w:sdtPr>
                <w:id w:val="2109617319"/>
              </w:sdtPr>
              <w:sdtContent>
                <w:proofErr w:type="spellStart"/>
                <w:r w:rsidR="005C5826">
                  <w:rPr>
                    <w:rFonts w:ascii="MS Gothic" w:eastAsia="MS Gothic" w:hAnsi="MS Gothic" w:hint="eastAsia"/>
                  </w:rPr>
                  <w:t>☐</w:t>
                </w:r>
                <w:proofErr w:type="spellEnd"/>
              </w:sdtContent>
            </w:sdt>
            <w:r w:rsidR="005C5826" w:rsidRPr="00E15CE0">
              <w:t xml:space="preserve"> </w:t>
            </w:r>
            <w:r w:rsidR="00F32266" w:rsidRPr="00E15CE0">
              <w:t xml:space="preserve">left-right disorientation / </w:t>
            </w:r>
          </w:p>
          <w:p w:rsidR="00F32266" w:rsidRPr="00E15CE0" w:rsidRDefault="00213D39" w:rsidP="00F32266">
            <w:sdt>
              <w:sdtPr>
                <w:id w:val="826099098"/>
              </w:sdtPr>
              <w:sdtContent>
                <w:proofErr w:type="spellStart"/>
                <w:r w:rsidR="005C5826">
                  <w:rPr>
                    <w:rFonts w:ascii="MS Gothic" w:eastAsia="MS Gothic" w:hAnsi="MS Gothic" w:hint="eastAsia"/>
                  </w:rPr>
                  <w:t>☐</w:t>
                </w:r>
                <w:proofErr w:type="spellEnd"/>
              </w:sdtContent>
            </w:sdt>
            <w:r w:rsidR="005C5826" w:rsidRPr="00E15CE0">
              <w:t xml:space="preserve"> </w:t>
            </w:r>
            <w:r w:rsidR="00F32266" w:rsidRPr="00E15CE0">
              <w:t>Impaired spatial judgment</w:t>
            </w:r>
          </w:p>
        </w:tc>
      </w:tr>
    </w:tbl>
    <w:p w:rsidR="009014AB" w:rsidRPr="000F3842" w:rsidRDefault="009014AB" w:rsidP="00CD5BE0"/>
    <w:sectPr w:rsidR="009014AB" w:rsidRPr="000F3842" w:rsidSect="00E54BAF">
      <w:footerReference w:type="default" r:id="rId53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0BF" w:rsidRDefault="009F10BF" w:rsidP="00E94C9D">
      <w:pPr>
        <w:spacing w:after="0" w:line="240" w:lineRule="auto"/>
      </w:pPr>
      <w:r>
        <w:separator/>
      </w:r>
    </w:p>
  </w:endnote>
  <w:endnote w:type="continuationSeparator" w:id="0">
    <w:p w:rsidR="009F10BF" w:rsidRDefault="009F10BF" w:rsidP="00E94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230801"/>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1769616900"/>
          <w:docPartObj>
            <w:docPartGallery w:val="Page Numbers (Top of Page)"/>
            <w:docPartUnique/>
          </w:docPartObj>
        </w:sdtPr>
        <w:sdtContent>
          <w:p w:rsidR="009F10BF" w:rsidRPr="00A029D4" w:rsidRDefault="009F10BF">
            <w:pPr>
              <w:pStyle w:val="Footer"/>
              <w:jc w:val="right"/>
              <w:rPr>
                <w:rFonts w:asciiTheme="minorHAnsi" w:hAnsiTheme="minorHAnsi"/>
                <w:sz w:val="20"/>
                <w:szCs w:val="20"/>
              </w:rPr>
            </w:pPr>
            <w:r w:rsidRPr="00A029D4">
              <w:rPr>
                <w:rFonts w:asciiTheme="minorHAnsi" w:hAnsiTheme="minorHAnsi"/>
                <w:sz w:val="20"/>
                <w:szCs w:val="20"/>
              </w:rPr>
              <w:t xml:space="preserve">Page </w:t>
            </w:r>
            <w:r w:rsidR="00213D39" w:rsidRPr="00A029D4">
              <w:rPr>
                <w:rFonts w:asciiTheme="minorHAnsi" w:hAnsiTheme="minorHAnsi"/>
                <w:b/>
                <w:bCs/>
                <w:sz w:val="20"/>
                <w:szCs w:val="20"/>
              </w:rPr>
              <w:fldChar w:fldCharType="begin"/>
            </w:r>
            <w:r w:rsidRPr="00A029D4">
              <w:rPr>
                <w:rFonts w:asciiTheme="minorHAnsi" w:hAnsiTheme="minorHAnsi"/>
                <w:b/>
                <w:bCs/>
                <w:sz w:val="20"/>
                <w:szCs w:val="20"/>
              </w:rPr>
              <w:instrText xml:space="preserve"> PAGE </w:instrText>
            </w:r>
            <w:r w:rsidR="00213D39" w:rsidRPr="00A029D4">
              <w:rPr>
                <w:rFonts w:asciiTheme="minorHAnsi" w:hAnsiTheme="minorHAnsi"/>
                <w:b/>
                <w:bCs/>
                <w:sz w:val="20"/>
                <w:szCs w:val="20"/>
              </w:rPr>
              <w:fldChar w:fldCharType="separate"/>
            </w:r>
            <w:r w:rsidR="00A62BAC">
              <w:rPr>
                <w:rFonts w:asciiTheme="minorHAnsi" w:hAnsiTheme="minorHAnsi"/>
                <w:b/>
                <w:bCs/>
                <w:noProof/>
                <w:sz w:val="20"/>
                <w:szCs w:val="20"/>
              </w:rPr>
              <w:t>28</w:t>
            </w:r>
            <w:r w:rsidR="00213D39" w:rsidRPr="00A029D4">
              <w:rPr>
                <w:rFonts w:asciiTheme="minorHAnsi" w:hAnsiTheme="minorHAnsi"/>
                <w:b/>
                <w:bCs/>
                <w:sz w:val="20"/>
                <w:szCs w:val="20"/>
              </w:rPr>
              <w:fldChar w:fldCharType="end"/>
            </w:r>
            <w:r w:rsidRPr="00A029D4">
              <w:rPr>
                <w:rFonts w:asciiTheme="minorHAnsi" w:hAnsiTheme="minorHAnsi"/>
                <w:sz w:val="20"/>
                <w:szCs w:val="20"/>
              </w:rPr>
              <w:t xml:space="preserve"> of </w:t>
            </w:r>
            <w:r w:rsidR="00213D39" w:rsidRPr="00A029D4">
              <w:rPr>
                <w:rFonts w:asciiTheme="minorHAnsi" w:hAnsiTheme="minorHAnsi"/>
                <w:b/>
                <w:bCs/>
                <w:sz w:val="20"/>
                <w:szCs w:val="20"/>
              </w:rPr>
              <w:fldChar w:fldCharType="begin"/>
            </w:r>
            <w:r w:rsidRPr="00A029D4">
              <w:rPr>
                <w:rFonts w:asciiTheme="minorHAnsi" w:hAnsiTheme="minorHAnsi"/>
                <w:b/>
                <w:bCs/>
                <w:sz w:val="20"/>
                <w:szCs w:val="20"/>
              </w:rPr>
              <w:instrText xml:space="preserve"> NUMPAGES  </w:instrText>
            </w:r>
            <w:r w:rsidR="00213D39" w:rsidRPr="00A029D4">
              <w:rPr>
                <w:rFonts w:asciiTheme="minorHAnsi" w:hAnsiTheme="minorHAnsi"/>
                <w:b/>
                <w:bCs/>
                <w:sz w:val="20"/>
                <w:szCs w:val="20"/>
              </w:rPr>
              <w:fldChar w:fldCharType="separate"/>
            </w:r>
            <w:r w:rsidR="00A62BAC">
              <w:rPr>
                <w:rFonts w:asciiTheme="minorHAnsi" w:hAnsiTheme="minorHAnsi"/>
                <w:b/>
                <w:bCs/>
                <w:noProof/>
                <w:sz w:val="20"/>
                <w:szCs w:val="20"/>
              </w:rPr>
              <w:t>28</w:t>
            </w:r>
            <w:r w:rsidR="00213D39" w:rsidRPr="00A029D4">
              <w:rPr>
                <w:rFonts w:asciiTheme="minorHAnsi" w:hAnsiTheme="minorHAnsi"/>
                <w:b/>
                <w:bCs/>
                <w:sz w:val="20"/>
                <w:szCs w:val="20"/>
              </w:rPr>
              <w:fldChar w:fldCharType="end"/>
            </w:r>
          </w:p>
        </w:sdtContent>
      </w:sdt>
    </w:sdtContent>
  </w:sdt>
  <w:p w:rsidR="009F10BF" w:rsidRDefault="009F1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0BF" w:rsidRDefault="009F10BF" w:rsidP="00E94C9D">
      <w:pPr>
        <w:spacing w:after="0" w:line="240" w:lineRule="auto"/>
      </w:pPr>
      <w:r>
        <w:separator/>
      </w:r>
    </w:p>
  </w:footnote>
  <w:footnote w:type="continuationSeparator" w:id="0">
    <w:p w:rsidR="009F10BF" w:rsidRDefault="009F10BF" w:rsidP="00E94C9D">
      <w:pPr>
        <w:spacing w:after="0" w:line="240" w:lineRule="auto"/>
      </w:pPr>
      <w:r>
        <w:continuationSeparator/>
      </w:r>
    </w:p>
  </w:footnote>
  <w:footnote w:id="1">
    <w:p w:rsidR="009F10BF" w:rsidRPr="00571C4F" w:rsidRDefault="009F10BF">
      <w:pPr>
        <w:pStyle w:val="FootnoteText"/>
        <w:rPr>
          <w:i/>
        </w:rPr>
      </w:pPr>
      <w:r w:rsidRPr="00571C4F">
        <w:rPr>
          <w:rStyle w:val="FootnoteReference"/>
          <w:i/>
        </w:rPr>
        <w:footnoteRef/>
      </w:r>
      <w:r w:rsidRPr="00571C4F">
        <w:rPr>
          <w:i/>
        </w:rPr>
        <w:t xml:space="preserve"> Please </w:t>
      </w:r>
      <w:r w:rsidRPr="00571C4F">
        <w:rPr>
          <w:i/>
          <w:u w:val="single"/>
        </w:rPr>
        <w:t xml:space="preserve">Enable </w:t>
      </w:r>
      <w:r>
        <w:rPr>
          <w:i/>
          <w:u w:val="single"/>
        </w:rPr>
        <w:t>E</w:t>
      </w:r>
      <w:r w:rsidRPr="00571C4F">
        <w:rPr>
          <w:i/>
          <w:u w:val="single"/>
        </w:rPr>
        <w:t>diting</w:t>
      </w:r>
      <w:r w:rsidRPr="00571C4F">
        <w:rPr>
          <w:i/>
        </w:rPr>
        <w:t xml:space="preserve"> and </w:t>
      </w:r>
      <w:r w:rsidRPr="00571C4F">
        <w:rPr>
          <w:i/>
          <w:u w:val="single"/>
        </w:rPr>
        <w:t xml:space="preserve">Enable </w:t>
      </w:r>
      <w:r>
        <w:rPr>
          <w:i/>
          <w:u w:val="single"/>
        </w:rPr>
        <w:t>C</w:t>
      </w:r>
      <w:r w:rsidRPr="00571C4F">
        <w:rPr>
          <w:i/>
          <w:u w:val="single"/>
        </w:rPr>
        <w:t>ontent</w:t>
      </w:r>
      <w:r w:rsidRPr="00571C4F">
        <w:rPr>
          <w:i/>
        </w:rPr>
        <w:t xml:space="preserve"> of the document</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B50"/>
    <w:multiLevelType w:val="hybridMultilevel"/>
    <w:tmpl w:val="C65C3C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32C8C"/>
    <w:multiLevelType w:val="hybridMultilevel"/>
    <w:tmpl w:val="64245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A080B4E"/>
    <w:multiLevelType w:val="hybridMultilevel"/>
    <w:tmpl w:val="0FE66F4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
    <w:nsid w:val="0B032B18"/>
    <w:multiLevelType w:val="hybridMultilevel"/>
    <w:tmpl w:val="40F68804"/>
    <w:lvl w:ilvl="0" w:tplc="92589DB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D2E12"/>
    <w:multiLevelType w:val="hybridMultilevel"/>
    <w:tmpl w:val="384C39C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174557D"/>
    <w:multiLevelType w:val="hybridMultilevel"/>
    <w:tmpl w:val="3A4A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E5833"/>
    <w:multiLevelType w:val="hybridMultilevel"/>
    <w:tmpl w:val="0172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C033A"/>
    <w:multiLevelType w:val="hybridMultilevel"/>
    <w:tmpl w:val="F02E9A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4660354"/>
    <w:multiLevelType w:val="hybridMultilevel"/>
    <w:tmpl w:val="77905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E3240"/>
    <w:multiLevelType w:val="hybridMultilevel"/>
    <w:tmpl w:val="64245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5306257"/>
    <w:multiLevelType w:val="hybridMultilevel"/>
    <w:tmpl w:val="5B229AF0"/>
    <w:lvl w:ilvl="0" w:tplc="0409000F">
      <w:start w:val="1"/>
      <w:numFmt w:val="decimal"/>
      <w:lvlText w:val="%1."/>
      <w:lvlJc w:val="left"/>
      <w:pPr>
        <w:tabs>
          <w:tab w:val="num" w:pos="720"/>
        </w:tabs>
        <w:ind w:left="720" w:hanging="360"/>
      </w:pPr>
    </w:lvl>
    <w:lvl w:ilvl="1" w:tplc="93E0873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56B3806"/>
    <w:multiLevelType w:val="hybridMultilevel"/>
    <w:tmpl w:val="6D10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A005B"/>
    <w:multiLevelType w:val="hybridMultilevel"/>
    <w:tmpl w:val="C520D5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9530044"/>
    <w:multiLevelType w:val="hybridMultilevel"/>
    <w:tmpl w:val="BE36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52064"/>
    <w:multiLevelType w:val="hybridMultilevel"/>
    <w:tmpl w:val="4230C0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B397557"/>
    <w:multiLevelType w:val="hybridMultilevel"/>
    <w:tmpl w:val="D910B69C"/>
    <w:lvl w:ilvl="0" w:tplc="2508FF1A">
      <w:start w:val="1"/>
      <w:numFmt w:val="lowerLetter"/>
      <w:lvlText w:val="%1)"/>
      <w:lvlJc w:val="left"/>
      <w:pPr>
        <w:ind w:left="360" w:hanging="360"/>
      </w:pPr>
      <w:rPr>
        <w:rFonts w:ascii="Calibri" w:eastAsia="Calibri" w:hAnsi="Calibri" w:cs="Times New Roman"/>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6">
    <w:nsid w:val="2EB75CB6"/>
    <w:multiLevelType w:val="hybridMultilevel"/>
    <w:tmpl w:val="DD26AAE4"/>
    <w:lvl w:ilvl="0" w:tplc="C9404ABC">
      <w:start w:val="3"/>
      <w:numFmt w:val="decimal"/>
      <w:lvlText w:val="%1."/>
      <w:lvlJc w:val="left"/>
      <w:pPr>
        <w:tabs>
          <w:tab w:val="num" w:pos="810"/>
        </w:tabs>
        <w:ind w:left="810" w:hanging="45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2EE71C6C"/>
    <w:multiLevelType w:val="hybridMultilevel"/>
    <w:tmpl w:val="2A46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24B66"/>
    <w:multiLevelType w:val="hybridMultilevel"/>
    <w:tmpl w:val="D290849E"/>
    <w:lvl w:ilvl="0" w:tplc="FFFFFFFF">
      <w:start w:val="6"/>
      <w:numFmt w:val="decimal"/>
      <w:lvlText w:val="%1."/>
      <w:lvlJc w:val="left"/>
      <w:pPr>
        <w:tabs>
          <w:tab w:val="num" w:pos="810"/>
        </w:tabs>
        <w:ind w:left="810" w:hanging="45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2F3A05D0"/>
    <w:multiLevelType w:val="hybridMultilevel"/>
    <w:tmpl w:val="A3E0427E"/>
    <w:lvl w:ilvl="0" w:tplc="4C6A0F98">
      <w:start w:val="11"/>
      <w:numFmt w:val="decimal"/>
      <w:lvlText w:val="%1."/>
      <w:lvlJc w:val="left"/>
      <w:pPr>
        <w:tabs>
          <w:tab w:val="num" w:pos="750"/>
        </w:tabs>
        <w:ind w:left="750" w:hanging="45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nsid w:val="30EC09F2"/>
    <w:multiLevelType w:val="hybridMultilevel"/>
    <w:tmpl w:val="52982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21560"/>
    <w:multiLevelType w:val="hybridMultilevel"/>
    <w:tmpl w:val="C520D5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D2C0941"/>
    <w:multiLevelType w:val="hybridMultilevel"/>
    <w:tmpl w:val="8EA24F0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F8347F1"/>
    <w:multiLevelType w:val="hybridMultilevel"/>
    <w:tmpl w:val="8B60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14D71"/>
    <w:multiLevelType w:val="hybridMultilevel"/>
    <w:tmpl w:val="80220A9C"/>
    <w:lvl w:ilvl="0" w:tplc="FFFFFFFF">
      <w:start w:val="1"/>
      <w:numFmt w:val="decimal"/>
      <w:lvlText w:val="%1."/>
      <w:lvlJc w:val="left"/>
      <w:pPr>
        <w:tabs>
          <w:tab w:val="num" w:pos="720"/>
        </w:tabs>
        <w:ind w:left="720" w:hanging="360"/>
      </w:pPr>
    </w:lvl>
    <w:lvl w:ilvl="1" w:tplc="FFFFFFFF">
      <w:start w:val="265"/>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5AF039F"/>
    <w:multiLevelType w:val="hybridMultilevel"/>
    <w:tmpl w:val="1886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40AE0"/>
    <w:multiLevelType w:val="hybridMultilevel"/>
    <w:tmpl w:val="BF12A71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46A31479"/>
    <w:multiLevelType w:val="hybridMultilevel"/>
    <w:tmpl w:val="1B70EDF0"/>
    <w:lvl w:ilvl="0" w:tplc="073CCB4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A396B"/>
    <w:multiLevelType w:val="hybridMultilevel"/>
    <w:tmpl w:val="C520D5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96D3073"/>
    <w:multiLevelType w:val="hybridMultilevel"/>
    <w:tmpl w:val="8C9E2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332604"/>
    <w:multiLevelType w:val="hybridMultilevel"/>
    <w:tmpl w:val="4508C7F6"/>
    <w:lvl w:ilvl="0" w:tplc="EFFE90A0">
      <w:start w:val="1"/>
      <w:numFmt w:val="decimal"/>
      <w:lvlText w:val="%1."/>
      <w:lvlJc w:val="left"/>
      <w:pPr>
        <w:tabs>
          <w:tab w:val="num" w:pos="810"/>
        </w:tabs>
        <w:ind w:left="810" w:hanging="45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nsid w:val="542556C9"/>
    <w:multiLevelType w:val="hybridMultilevel"/>
    <w:tmpl w:val="6A8ABB0C"/>
    <w:lvl w:ilvl="0" w:tplc="35460E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88493B"/>
    <w:multiLevelType w:val="hybridMultilevel"/>
    <w:tmpl w:val="267A8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CB54B59"/>
    <w:multiLevelType w:val="hybridMultilevel"/>
    <w:tmpl w:val="137E1CC8"/>
    <w:lvl w:ilvl="0" w:tplc="8F702970">
      <w:start w:val="1"/>
      <w:numFmt w:val="decimal"/>
      <w:lvlText w:val="%1."/>
      <w:lvlJc w:val="left"/>
      <w:pPr>
        <w:tabs>
          <w:tab w:val="num" w:pos="720"/>
        </w:tabs>
        <w:ind w:left="720" w:hanging="360"/>
      </w:pPr>
      <w:rPr>
        <w:rFonts w:ascii="Calibri" w:hAnsi="Calibr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DF7175D"/>
    <w:multiLevelType w:val="hybridMultilevel"/>
    <w:tmpl w:val="32C4018E"/>
    <w:lvl w:ilvl="0" w:tplc="880CCD7A">
      <w:start w:val="1"/>
      <w:numFmt w:val="decimal"/>
      <w:lvlText w:val="%1"/>
      <w:lvlJc w:val="left"/>
      <w:pPr>
        <w:tabs>
          <w:tab w:val="num" w:pos="720"/>
        </w:tabs>
        <w:ind w:left="720" w:hanging="360"/>
      </w:pPr>
      <w:rPr>
        <w:rFonts w:hint="default"/>
      </w:rPr>
    </w:lvl>
    <w:lvl w:ilvl="1" w:tplc="16589A32">
      <w:start w:val="6"/>
      <w:numFmt w:val="decimal"/>
      <w:lvlText w:val="%2."/>
      <w:lvlJc w:val="left"/>
      <w:pPr>
        <w:tabs>
          <w:tab w:val="num" w:pos="1440"/>
        </w:tabs>
        <w:ind w:left="1440" w:hanging="360"/>
      </w:pPr>
      <w:rPr>
        <w:rFonts w:ascii="Times New Roman" w:eastAsia="Times New Roman" w:hAnsi="Times New Roman"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CC3E69"/>
    <w:multiLevelType w:val="hybridMultilevel"/>
    <w:tmpl w:val="05503A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51D6100"/>
    <w:multiLevelType w:val="hybridMultilevel"/>
    <w:tmpl w:val="4C6C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581E7B"/>
    <w:multiLevelType w:val="hybridMultilevel"/>
    <w:tmpl w:val="2F843ED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8">
    <w:nsid w:val="656E743B"/>
    <w:multiLevelType w:val="hybridMultilevel"/>
    <w:tmpl w:val="0432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9455A"/>
    <w:multiLevelType w:val="hybridMultilevel"/>
    <w:tmpl w:val="1CF4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C85EA9"/>
    <w:multiLevelType w:val="hybridMultilevel"/>
    <w:tmpl w:val="90069DF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6B030D7E"/>
    <w:multiLevelType w:val="hybridMultilevel"/>
    <w:tmpl w:val="DB18C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5F0393"/>
    <w:multiLevelType w:val="hybridMultilevel"/>
    <w:tmpl w:val="AB2A143A"/>
    <w:lvl w:ilvl="0" w:tplc="073CCB4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D91723"/>
    <w:multiLevelType w:val="hybridMultilevel"/>
    <w:tmpl w:val="B31015B6"/>
    <w:lvl w:ilvl="0" w:tplc="073CCB4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203D3"/>
    <w:multiLevelType w:val="hybridMultilevel"/>
    <w:tmpl w:val="DC346542"/>
    <w:lvl w:ilvl="0" w:tplc="073CCB4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54506"/>
    <w:multiLevelType w:val="hybridMultilevel"/>
    <w:tmpl w:val="98C8CEAE"/>
    <w:lvl w:ilvl="0" w:tplc="073CCB4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22"/>
  </w:num>
  <w:num w:numId="4">
    <w:abstractNumId w:val="17"/>
  </w:num>
  <w:num w:numId="5">
    <w:abstractNumId w:val="29"/>
  </w:num>
  <w:num w:numId="6">
    <w:abstractNumId w:val="23"/>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5"/>
  </w:num>
  <w:num w:numId="24">
    <w:abstractNumId w:val="43"/>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2"/>
  </w:num>
  <w:num w:numId="28">
    <w:abstractNumId w:val="13"/>
  </w:num>
  <w:num w:numId="29">
    <w:abstractNumId w:val="36"/>
  </w:num>
  <w:num w:numId="30">
    <w:abstractNumId w:val="32"/>
  </w:num>
  <w:num w:numId="31">
    <w:abstractNumId w:val="6"/>
  </w:num>
  <w:num w:numId="32">
    <w:abstractNumId w:val="35"/>
  </w:num>
  <w:num w:numId="33">
    <w:abstractNumId w:val="38"/>
  </w:num>
  <w:num w:numId="34">
    <w:abstractNumId w:val="24"/>
  </w:num>
  <w:num w:numId="35">
    <w:abstractNumId w:val="39"/>
  </w:num>
  <w:num w:numId="36">
    <w:abstractNumId w:val="4"/>
  </w:num>
  <w:num w:numId="37">
    <w:abstractNumId w:val="41"/>
  </w:num>
  <w:num w:numId="38">
    <w:abstractNumId w:val="15"/>
  </w:num>
  <w:num w:numId="39">
    <w:abstractNumId w:val="33"/>
  </w:num>
  <w:num w:numId="40">
    <w:abstractNumId w:val="12"/>
  </w:num>
  <w:num w:numId="41">
    <w:abstractNumId w:val="9"/>
  </w:num>
  <w:num w:numId="42">
    <w:abstractNumId w:val="2"/>
  </w:num>
  <w:num w:numId="43">
    <w:abstractNumId w:val="21"/>
  </w:num>
  <w:num w:numId="44">
    <w:abstractNumId w:val="28"/>
  </w:num>
  <w:num w:numId="45">
    <w:abstractNumId w:val="14"/>
  </w:num>
  <w:num w:numId="46">
    <w:abstractNumId w:val="1"/>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ocumentProtection w:edit="forms" w:formatting="1" w:enforcement="1" w:cryptProviderType="rsaAES" w:cryptAlgorithmClass="hash" w:cryptAlgorithmType="typeAny" w:cryptAlgorithmSid="14" w:cryptSpinCount="100000" w:hash="XbFUufgVRaMB/jMvuPxDtBfF7MJlssjXk04QUSHtUfuC4OPleNJJP0jwwz2ErJw7Wfk+Rb2sGOBX&#10;/JC7Yq/AFQ==" w:salt="viG3TVIV0/YTiXDgVJ6LgQ=="/>
  <w:defaultTabStop w:val="720"/>
  <w:characterSpacingControl w:val="doNotCompress"/>
  <w:footnotePr>
    <w:footnote w:id="-1"/>
    <w:footnote w:id="0"/>
  </w:footnotePr>
  <w:endnotePr>
    <w:endnote w:id="-1"/>
    <w:endnote w:id="0"/>
  </w:endnotePr>
  <w:compat/>
  <w:rsids>
    <w:rsidRoot w:val="00E54BAF"/>
    <w:rsid w:val="00000BB7"/>
    <w:rsid w:val="00002EE4"/>
    <w:rsid w:val="00030ACF"/>
    <w:rsid w:val="0007507A"/>
    <w:rsid w:val="00075CDB"/>
    <w:rsid w:val="000834BA"/>
    <w:rsid w:val="000A179F"/>
    <w:rsid w:val="000A1B35"/>
    <w:rsid w:val="000B0C06"/>
    <w:rsid w:val="000C706E"/>
    <w:rsid w:val="000F3842"/>
    <w:rsid w:val="0011093D"/>
    <w:rsid w:val="001316BD"/>
    <w:rsid w:val="00140E60"/>
    <w:rsid w:val="00143DAE"/>
    <w:rsid w:val="00152285"/>
    <w:rsid w:val="00156402"/>
    <w:rsid w:val="00171299"/>
    <w:rsid w:val="00181394"/>
    <w:rsid w:val="001864B9"/>
    <w:rsid w:val="00190F4C"/>
    <w:rsid w:val="001A2829"/>
    <w:rsid w:val="001C3AAF"/>
    <w:rsid w:val="001D7BD1"/>
    <w:rsid w:val="001E2B0C"/>
    <w:rsid w:val="001E5E0F"/>
    <w:rsid w:val="001F6430"/>
    <w:rsid w:val="00205BA4"/>
    <w:rsid w:val="0020779F"/>
    <w:rsid w:val="00213D39"/>
    <w:rsid w:val="00215781"/>
    <w:rsid w:val="00221D78"/>
    <w:rsid w:val="0022436C"/>
    <w:rsid w:val="00226A3D"/>
    <w:rsid w:val="00231163"/>
    <w:rsid w:val="002371B3"/>
    <w:rsid w:val="00237B33"/>
    <w:rsid w:val="0026173D"/>
    <w:rsid w:val="00270947"/>
    <w:rsid w:val="0028757A"/>
    <w:rsid w:val="002A253D"/>
    <w:rsid w:val="002B5602"/>
    <w:rsid w:val="002B601C"/>
    <w:rsid w:val="002E0B51"/>
    <w:rsid w:val="002F0387"/>
    <w:rsid w:val="002F14B8"/>
    <w:rsid w:val="00304BDC"/>
    <w:rsid w:val="00312326"/>
    <w:rsid w:val="00320ECE"/>
    <w:rsid w:val="003265F8"/>
    <w:rsid w:val="00327A35"/>
    <w:rsid w:val="003330B4"/>
    <w:rsid w:val="00355D31"/>
    <w:rsid w:val="00384E80"/>
    <w:rsid w:val="003850AC"/>
    <w:rsid w:val="00390AFB"/>
    <w:rsid w:val="003A0F46"/>
    <w:rsid w:val="003B67CF"/>
    <w:rsid w:val="003D3532"/>
    <w:rsid w:val="003F51D0"/>
    <w:rsid w:val="004204A1"/>
    <w:rsid w:val="00424E15"/>
    <w:rsid w:val="00442F0B"/>
    <w:rsid w:val="00450F11"/>
    <w:rsid w:val="00456ADD"/>
    <w:rsid w:val="00463916"/>
    <w:rsid w:val="0047278B"/>
    <w:rsid w:val="004748B0"/>
    <w:rsid w:val="004749FA"/>
    <w:rsid w:val="00475C4B"/>
    <w:rsid w:val="0047668C"/>
    <w:rsid w:val="004960FC"/>
    <w:rsid w:val="004A3510"/>
    <w:rsid w:val="004A3F99"/>
    <w:rsid w:val="004B59C6"/>
    <w:rsid w:val="004C7DF6"/>
    <w:rsid w:val="004E35D0"/>
    <w:rsid w:val="004E6046"/>
    <w:rsid w:val="00500AB3"/>
    <w:rsid w:val="0050513C"/>
    <w:rsid w:val="00512CE1"/>
    <w:rsid w:val="00516E6A"/>
    <w:rsid w:val="005231B0"/>
    <w:rsid w:val="00526819"/>
    <w:rsid w:val="005327A5"/>
    <w:rsid w:val="005357CB"/>
    <w:rsid w:val="005502BF"/>
    <w:rsid w:val="00570DA1"/>
    <w:rsid w:val="00571C4F"/>
    <w:rsid w:val="00575F0C"/>
    <w:rsid w:val="00576264"/>
    <w:rsid w:val="005A79A3"/>
    <w:rsid w:val="005C35C8"/>
    <w:rsid w:val="005C5826"/>
    <w:rsid w:val="005C7DFE"/>
    <w:rsid w:val="005C7F4E"/>
    <w:rsid w:val="005D3898"/>
    <w:rsid w:val="005E2644"/>
    <w:rsid w:val="005E3E36"/>
    <w:rsid w:val="005F6D70"/>
    <w:rsid w:val="005F7CF1"/>
    <w:rsid w:val="006055C1"/>
    <w:rsid w:val="00621514"/>
    <w:rsid w:val="0064557E"/>
    <w:rsid w:val="006512A4"/>
    <w:rsid w:val="006524E3"/>
    <w:rsid w:val="0066109B"/>
    <w:rsid w:val="006924C8"/>
    <w:rsid w:val="006945ED"/>
    <w:rsid w:val="00697507"/>
    <w:rsid w:val="00697AAA"/>
    <w:rsid w:val="006A5FA6"/>
    <w:rsid w:val="006B3484"/>
    <w:rsid w:val="006D0678"/>
    <w:rsid w:val="006D2CDA"/>
    <w:rsid w:val="006D7915"/>
    <w:rsid w:val="006E40BF"/>
    <w:rsid w:val="006E5271"/>
    <w:rsid w:val="006F7D57"/>
    <w:rsid w:val="00714B77"/>
    <w:rsid w:val="007246EB"/>
    <w:rsid w:val="0075132B"/>
    <w:rsid w:val="00752411"/>
    <w:rsid w:val="00756CF1"/>
    <w:rsid w:val="00764376"/>
    <w:rsid w:val="00765954"/>
    <w:rsid w:val="007C0100"/>
    <w:rsid w:val="007C4A35"/>
    <w:rsid w:val="007D6A4E"/>
    <w:rsid w:val="007E2D6B"/>
    <w:rsid w:val="007E3679"/>
    <w:rsid w:val="007E3D17"/>
    <w:rsid w:val="00862EBD"/>
    <w:rsid w:val="00871B26"/>
    <w:rsid w:val="008956F6"/>
    <w:rsid w:val="008B1215"/>
    <w:rsid w:val="008B73A0"/>
    <w:rsid w:val="008D0B2F"/>
    <w:rsid w:val="008F2EE2"/>
    <w:rsid w:val="008F3A8B"/>
    <w:rsid w:val="009014AB"/>
    <w:rsid w:val="00901A2D"/>
    <w:rsid w:val="00905990"/>
    <w:rsid w:val="009237CD"/>
    <w:rsid w:val="0093164D"/>
    <w:rsid w:val="00933036"/>
    <w:rsid w:val="009377B6"/>
    <w:rsid w:val="00947EFD"/>
    <w:rsid w:val="00975023"/>
    <w:rsid w:val="00977A43"/>
    <w:rsid w:val="009B27C3"/>
    <w:rsid w:val="009B3F88"/>
    <w:rsid w:val="009D71C3"/>
    <w:rsid w:val="009F10BF"/>
    <w:rsid w:val="00A029D4"/>
    <w:rsid w:val="00A160AE"/>
    <w:rsid w:val="00A231CD"/>
    <w:rsid w:val="00A23F5B"/>
    <w:rsid w:val="00A529FA"/>
    <w:rsid w:val="00A62BAC"/>
    <w:rsid w:val="00A66DB1"/>
    <w:rsid w:val="00A76D28"/>
    <w:rsid w:val="00A82B18"/>
    <w:rsid w:val="00AA5AC6"/>
    <w:rsid w:val="00AA6891"/>
    <w:rsid w:val="00AB0165"/>
    <w:rsid w:val="00AE7431"/>
    <w:rsid w:val="00B0226A"/>
    <w:rsid w:val="00B063B0"/>
    <w:rsid w:val="00B11E8B"/>
    <w:rsid w:val="00B12F7B"/>
    <w:rsid w:val="00B1347A"/>
    <w:rsid w:val="00B21461"/>
    <w:rsid w:val="00B25A35"/>
    <w:rsid w:val="00B27127"/>
    <w:rsid w:val="00B27181"/>
    <w:rsid w:val="00B35461"/>
    <w:rsid w:val="00B461D9"/>
    <w:rsid w:val="00B704C3"/>
    <w:rsid w:val="00B71B00"/>
    <w:rsid w:val="00B81749"/>
    <w:rsid w:val="00B95B0E"/>
    <w:rsid w:val="00BA3CA4"/>
    <w:rsid w:val="00BA7DAF"/>
    <w:rsid w:val="00BE294B"/>
    <w:rsid w:val="00BF27B1"/>
    <w:rsid w:val="00BF7F4D"/>
    <w:rsid w:val="00C11666"/>
    <w:rsid w:val="00C124DF"/>
    <w:rsid w:val="00C13FB0"/>
    <w:rsid w:val="00C31B59"/>
    <w:rsid w:val="00C40E55"/>
    <w:rsid w:val="00C51F19"/>
    <w:rsid w:val="00C67877"/>
    <w:rsid w:val="00C954FA"/>
    <w:rsid w:val="00CA2043"/>
    <w:rsid w:val="00CA2C35"/>
    <w:rsid w:val="00CB7D40"/>
    <w:rsid w:val="00CC08CD"/>
    <w:rsid w:val="00CC368C"/>
    <w:rsid w:val="00CD5BE0"/>
    <w:rsid w:val="00CE3614"/>
    <w:rsid w:val="00CE6976"/>
    <w:rsid w:val="00CF2232"/>
    <w:rsid w:val="00D000F1"/>
    <w:rsid w:val="00D323DD"/>
    <w:rsid w:val="00D44A0E"/>
    <w:rsid w:val="00D5238C"/>
    <w:rsid w:val="00D55BBD"/>
    <w:rsid w:val="00D622DA"/>
    <w:rsid w:val="00D6717F"/>
    <w:rsid w:val="00D70CE9"/>
    <w:rsid w:val="00D8024C"/>
    <w:rsid w:val="00D805EB"/>
    <w:rsid w:val="00D84635"/>
    <w:rsid w:val="00D87AD8"/>
    <w:rsid w:val="00D91E96"/>
    <w:rsid w:val="00D94AC6"/>
    <w:rsid w:val="00DB54CD"/>
    <w:rsid w:val="00DC57AB"/>
    <w:rsid w:val="00DD6354"/>
    <w:rsid w:val="00DE6568"/>
    <w:rsid w:val="00DF04BB"/>
    <w:rsid w:val="00E15CE0"/>
    <w:rsid w:val="00E20703"/>
    <w:rsid w:val="00E27B3B"/>
    <w:rsid w:val="00E30C15"/>
    <w:rsid w:val="00E3242E"/>
    <w:rsid w:val="00E5057E"/>
    <w:rsid w:val="00E52D0A"/>
    <w:rsid w:val="00E54BAF"/>
    <w:rsid w:val="00E61A9D"/>
    <w:rsid w:val="00E66820"/>
    <w:rsid w:val="00E81E69"/>
    <w:rsid w:val="00E87D53"/>
    <w:rsid w:val="00E94C9D"/>
    <w:rsid w:val="00EA7407"/>
    <w:rsid w:val="00EB3542"/>
    <w:rsid w:val="00EB3A3F"/>
    <w:rsid w:val="00EC4F40"/>
    <w:rsid w:val="00ED06BC"/>
    <w:rsid w:val="00EF7802"/>
    <w:rsid w:val="00F019B2"/>
    <w:rsid w:val="00F11DE0"/>
    <w:rsid w:val="00F13B37"/>
    <w:rsid w:val="00F20044"/>
    <w:rsid w:val="00F3155A"/>
    <w:rsid w:val="00F32266"/>
    <w:rsid w:val="00F479FB"/>
    <w:rsid w:val="00F74D17"/>
    <w:rsid w:val="00F75F5D"/>
    <w:rsid w:val="00F8127B"/>
    <w:rsid w:val="00F86EAF"/>
    <w:rsid w:val="00F92ED8"/>
    <w:rsid w:val="00F944BB"/>
    <w:rsid w:val="00F94DE5"/>
    <w:rsid w:val="00FB13D5"/>
    <w:rsid w:val="00FB55E9"/>
    <w:rsid w:val="00FE3BE9"/>
    <w:rsid w:val="00FE7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3"/>
    <o:shapelayout v:ext="edit">
      <o:idmap v:ext="edit" data="1"/>
      <o:rules v:ext="edit">
        <o:r id="V:Rule1"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39"/>
  </w:style>
  <w:style w:type="paragraph" w:styleId="Heading1">
    <w:name w:val="heading 1"/>
    <w:basedOn w:val="Normal"/>
    <w:next w:val="Normal"/>
    <w:link w:val="Heading1Char"/>
    <w:uiPriority w:val="9"/>
    <w:qFormat/>
    <w:rsid w:val="00F20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2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29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610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6D0678"/>
    <w:pPr>
      <w:keepNext/>
      <w:spacing w:after="0" w:line="240" w:lineRule="auto"/>
      <w:jc w:val="center"/>
      <w:outlineLvl w:val="6"/>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BAF"/>
    <w:rPr>
      <w:color w:val="0563C1" w:themeColor="hyperlink"/>
      <w:u w:val="single"/>
    </w:rPr>
  </w:style>
  <w:style w:type="paragraph" w:styleId="Title">
    <w:name w:val="Title"/>
    <w:basedOn w:val="Normal"/>
    <w:next w:val="Normal"/>
    <w:link w:val="TitleChar"/>
    <w:qFormat/>
    <w:rsid w:val="00E54B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B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B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AF"/>
    <w:rPr>
      <w:rFonts w:eastAsiaTheme="minorEastAsia"/>
      <w:color w:val="5A5A5A" w:themeColor="text1" w:themeTint="A5"/>
      <w:spacing w:val="15"/>
    </w:rPr>
  </w:style>
  <w:style w:type="paragraph" w:styleId="Header">
    <w:name w:val="header"/>
    <w:basedOn w:val="Normal"/>
    <w:link w:val="HeaderChar"/>
    <w:rsid w:val="00E54BA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54BAF"/>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E54BAF"/>
    <w:rPr>
      <w:color w:val="808080"/>
    </w:rPr>
  </w:style>
  <w:style w:type="character" w:customStyle="1" w:styleId="Heading7Char">
    <w:name w:val="Heading 7 Char"/>
    <w:basedOn w:val="DefaultParagraphFont"/>
    <w:link w:val="Heading7"/>
    <w:rsid w:val="006D0678"/>
    <w:rPr>
      <w:rFonts w:ascii="Times New Roman" w:eastAsia="Times New Roman" w:hAnsi="Times New Roman" w:cs="Times New Roman"/>
      <w:b/>
      <w:sz w:val="28"/>
      <w:szCs w:val="24"/>
    </w:rPr>
  </w:style>
  <w:style w:type="character" w:customStyle="1" w:styleId="Heading1Char">
    <w:name w:val="Heading 1 Char"/>
    <w:basedOn w:val="DefaultParagraphFont"/>
    <w:link w:val="Heading1"/>
    <w:uiPriority w:val="9"/>
    <w:rsid w:val="00F2004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rsid w:val="00F2004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20044"/>
    <w:rPr>
      <w:rFonts w:ascii="Times New Roman" w:eastAsia="Times New Roman" w:hAnsi="Times New Roman" w:cs="Times New Roman"/>
      <w:sz w:val="24"/>
      <w:szCs w:val="24"/>
    </w:rPr>
  </w:style>
  <w:style w:type="paragraph" w:styleId="NoSpacing">
    <w:name w:val="No Spacing"/>
    <w:uiPriority w:val="1"/>
    <w:qFormat/>
    <w:rsid w:val="004B59C6"/>
    <w:pPr>
      <w:spacing w:after="0" w:line="240" w:lineRule="auto"/>
    </w:pPr>
  </w:style>
  <w:style w:type="paragraph" w:styleId="z-TopofForm">
    <w:name w:val="HTML Top of Form"/>
    <w:basedOn w:val="Normal"/>
    <w:next w:val="Normal"/>
    <w:link w:val="z-TopofFormChar"/>
    <w:hidden/>
    <w:uiPriority w:val="99"/>
    <w:semiHidden/>
    <w:unhideWhenUsed/>
    <w:rsid w:val="004B59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59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59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59C6"/>
    <w:rPr>
      <w:rFonts w:ascii="Arial" w:hAnsi="Arial" w:cs="Arial"/>
      <w:vanish/>
      <w:sz w:val="16"/>
      <w:szCs w:val="16"/>
    </w:rPr>
  </w:style>
  <w:style w:type="table" w:styleId="TableGrid">
    <w:name w:val="Table Grid"/>
    <w:basedOn w:val="TableNormal"/>
    <w:uiPriority w:val="39"/>
    <w:rsid w:val="00751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32B"/>
    <w:pPr>
      <w:ind w:left="720"/>
      <w:contextualSpacing/>
    </w:pPr>
  </w:style>
  <w:style w:type="character" w:customStyle="1" w:styleId="Heading2Char">
    <w:name w:val="Heading 2 Char"/>
    <w:basedOn w:val="DefaultParagraphFont"/>
    <w:link w:val="Heading2"/>
    <w:uiPriority w:val="9"/>
    <w:rsid w:val="00B0226A"/>
    <w:rPr>
      <w:rFonts w:asciiTheme="majorHAnsi" w:eastAsiaTheme="majorEastAsia" w:hAnsiTheme="majorHAnsi" w:cstheme="majorBidi"/>
      <w:color w:val="2E74B5" w:themeColor="accent1" w:themeShade="BF"/>
      <w:sz w:val="26"/>
      <w:szCs w:val="26"/>
    </w:rPr>
  </w:style>
  <w:style w:type="table" w:customStyle="1" w:styleId="GridTable4Accent1">
    <w:name w:val="Grid Table 4 Accent 1"/>
    <w:basedOn w:val="TableNormal"/>
    <w:uiPriority w:val="49"/>
    <w:rsid w:val="000834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semiHidden/>
    <w:rsid w:val="0066109B"/>
    <w:rPr>
      <w:rFonts w:asciiTheme="majorHAnsi" w:eastAsiaTheme="majorEastAsia" w:hAnsiTheme="majorHAnsi" w:cstheme="majorBidi"/>
      <w:i/>
      <w:iCs/>
      <w:color w:val="2E74B5" w:themeColor="accent1" w:themeShade="BF"/>
    </w:rPr>
  </w:style>
  <w:style w:type="paragraph" w:styleId="BodyTextIndent2">
    <w:name w:val="Body Text Indent 2"/>
    <w:basedOn w:val="Normal"/>
    <w:link w:val="BodyTextIndent2Char"/>
    <w:semiHidden/>
    <w:unhideWhenUsed/>
    <w:rsid w:val="0066109B"/>
    <w:pPr>
      <w:spacing w:after="0" w:line="240" w:lineRule="auto"/>
      <w:ind w:left="5040" w:firstLine="720"/>
      <w:jc w:val="both"/>
    </w:pPr>
    <w:rPr>
      <w:rFonts w:ascii="Times New Roman" w:eastAsia="Times New Roman" w:hAnsi="Times New Roman" w:cs="Times New Roman"/>
      <w:b/>
      <w:bCs/>
      <w:sz w:val="20"/>
      <w:szCs w:val="24"/>
    </w:rPr>
  </w:style>
  <w:style w:type="character" w:customStyle="1" w:styleId="BodyTextIndent2Char">
    <w:name w:val="Body Text Indent 2 Char"/>
    <w:basedOn w:val="DefaultParagraphFont"/>
    <w:link w:val="BodyTextIndent2"/>
    <w:semiHidden/>
    <w:rsid w:val="0066109B"/>
    <w:rPr>
      <w:rFonts w:ascii="Times New Roman" w:eastAsia="Times New Roman" w:hAnsi="Times New Roman" w:cs="Times New Roman"/>
      <w:b/>
      <w:bCs/>
      <w:sz w:val="20"/>
      <w:szCs w:val="24"/>
    </w:rPr>
  </w:style>
  <w:style w:type="table" w:customStyle="1" w:styleId="PlainTable5">
    <w:name w:val="Plain Table 5"/>
    <w:basedOn w:val="TableNormal"/>
    <w:uiPriority w:val="45"/>
    <w:rsid w:val="007524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eNormal"/>
    <w:uiPriority w:val="47"/>
    <w:rsid w:val="00EA740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F74D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uiPriority w:val="9"/>
    <w:rsid w:val="00A529FA"/>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A529FA"/>
    <w:pPr>
      <w:spacing w:after="120"/>
      <w:ind w:left="360"/>
    </w:pPr>
  </w:style>
  <w:style w:type="character" w:customStyle="1" w:styleId="BodyTextIndentChar">
    <w:name w:val="Body Text Indent Char"/>
    <w:basedOn w:val="DefaultParagraphFont"/>
    <w:link w:val="BodyTextIndent"/>
    <w:uiPriority w:val="99"/>
    <w:semiHidden/>
    <w:rsid w:val="00A529FA"/>
  </w:style>
  <w:style w:type="paragraph" w:styleId="BodyText3">
    <w:name w:val="Body Text 3"/>
    <w:basedOn w:val="Normal"/>
    <w:link w:val="BodyText3Char"/>
    <w:uiPriority w:val="99"/>
    <w:semiHidden/>
    <w:unhideWhenUsed/>
    <w:rsid w:val="00A529FA"/>
    <w:pPr>
      <w:spacing w:after="120"/>
    </w:pPr>
    <w:rPr>
      <w:sz w:val="16"/>
      <w:szCs w:val="16"/>
    </w:rPr>
  </w:style>
  <w:style w:type="character" w:customStyle="1" w:styleId="BodyText3Char">
    <w:name w:val="Body Text 3 Char"/>
    <w:basedOn w:val="DefaultParagraphFont"/>
    <w:link w:val="BodyText3"/>
    <w:uiPriority w:val="99"/>
    <w:semiHidden/>
    <w:rsid w:val="00A529FA"/>
    <w:rPr>
      <w:sz w:val="16"/>
      <w:szCs w:val="16"/>
    </w:rPr>
  </w:style>
  <w:style w:type="table" w:customStyle="1" w:styleId="GridTable2Accent5">
    <w:name w:val="Grid Table 2 Accent 5"/>
    <w:basedOn w:val="TableNormal"/>
    <w:uiPriority w:val="47"/>
    <w:rsid w:val="00F13B3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semiHidden/>
    <w:unhideWhenUsed/>
    <w:rsid w:val="00FE3BE9"/>
    <w:pPr>
      <w:spacing w:after="120"/>
    </w:pPr>
  </w:style>
  <w:style w:type="character" w:customStyle="1" w:styleId="BodyTextChar">
    <w:name w:val="Body Text Char"/>
    <w:basedOn w:val="DefaultParagraphFont"/>
    <w:link w:val="BodyText"/>
    <w:uiPriority w:val="99"/>
    <w:semiHidden/>
    <w:rsid w:val="00FE3BE9"/>
  </w:style>
  <w:style w:type="table" w:customStyle="1" w:styleId="ListTable1LightAccent1">
    <w:name w:val="List Table 1 Light Accent 1"/>
    <w:basedOn w:val="TableNormal"/>
    <w:uiPriority w:val="46"/>
    <w:rsid w:val="00E27B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1">
    <w:name w:val="Grid Table 7 Colorful Accent 1"/>
    <w:basedOn w:val="TableNormal"/>
    <w:uiPriority w:val="52"/>
    <w:rsid w:val="00C954F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
    <w:name w:val="Grid Table 3 Accent 1"/>
    <w:basedOn w:val="TableNormal"/>
    <w:uiPriority w:val="48"/>
    <w:rsid w:val="006B348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odyText2">
    <w:name w:val="Body Text 2"/>
    <w:basedOn w:val="Normal"/>
    <w:link w:val="BodyText2Char"/>
    <w:uiPriority w:val="99"/>
    <w:semiHidden/>
    <w:unhideWhenUsed/>
    <w:rsid w:val="001316BD"/>
    <w:pPr>
      <w:spacing w:after="120" w:line="480" w:lineRule="auto"/>
    </w:pPr>
  </w:style>
  <w:style w:type="character" w:customStyle="1" w:styleId="BodyText2Char">
    <w:name w:val="Body Text 2 Char"/>
    <w:basedOn w:val="DefaultParagraphFont"/>
    <w:link w:val="BodyText2"/>
    <w:uiPriority w:val="99"/>
    <w:semiHidden/>
    <w:rsid w:val="001316BD"/>
  </w:style>
  <w:style w:type="table" w:customStyle="1" w:styleId="ListTable3Accent1">
    <w:name w:val="List Table 3 Accent 1"/>
    <w:basedOn w:val="TableNormal"/>
    <w:uiPriority w:val="48"/>
    <w:rsid w:val="008B73A0"/>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
    <w:name w:val="Grid Table 1 Light Accent 1"/>
    <w:basedOn w:val="TableNormal"/>
    <w:uiPriority w:val="46"/>
    <w:rsid w:val="008B73A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2">
    <w:name w:val="List Table 1 Light Accent 2"/>
    <w:basedOn w:val="TableNormal"/>
    <w:uiPriority w:val="46"/>
    <w:rsid w:val="00D671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4">
    <w:name w:val="List Table 1 Light Accent 4"/>
    <w:basedOn w:val="TableNormal"/>
    <w:uiPriority w:val="46"/>
    <w:rsid w:val="00D671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
    <w:name w:val="Grid Table 5 Dark Accent 4"/>
    <w:basedOn w:val="TableNormal"/>
    <w:uiPriority w:val="50"/>
    <w:rsid w:val="00DE656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6">
    <w:name w:val="Grid Table 4 Accent 6"/>
    <w:basedOn w:val="TableNormal"/>
    <w:uiPriority w:val="49"/>
    <w:rsid w:val="00DE65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
    <w:name w:val="List Table 1 Light Accent 6"/>
    <w:basedOn w:val="TableNormal"/>
    <w:uiPriority w:val="46"/>
    <w:rsid w:val="00DE65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6">
    <w:name w:val="Grid Table 2 Accent 6"/>
    <w:basedOn w:val="TableNormal"/>
    <w:uiPriority w:val="47"/>
    <w:rsid w:val="00DE656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
    <w:name w:val="Grid Table 4 Accent 4"/>
    <w:basedOn w:val="TableNormal"/>
    <w:uiPriority w:val="49"/>
    <w:rsid w:val="00BF27B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
    <w:name w:val="Grid Table 2 Accent 4"/>
    <w:basedOn w:val="TableNormal"/>
    <w:uiPriority w:val="47"/>
    <w:rsid w:val="00BF27B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BF27B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571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C4F"/>
    <w:rPr>
      <w:sz w:val="20"/>
      <w:szCs w:val="20"/>
    </w:rPr>
  </w:style>
  <w:style w:type="character" w:styleId="FootnoteReference">
    <w:name w:val="footnote reference"/>
    <w:basedOn w:val="DefaultParagraphFont"/>
    <w:uiPriority w:val="99"/>
    <w:semiHidden/>
    <w:unhideWhenUsed/>
    <w:rsid w:val="00571C4F"/>
    <w:rPr>
      <w:vertAlign w:val="superscript"/>
    </w:rPr>
  </w:style>
  <w:style w:type="table" w:customStyle="1" w:styleId="GridTable2Accent2">
    <w:name w:val="Grid Table 2 Accent 2"/>
    <w:basedOn w:val="TableNormal"/>
    <w:uiPriority w:val="47"/>
    <w:rsid w:val="009F10BF"/>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A62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673529978">
      <w:bodyDiv w:val="1"/>
      <w:marLeft w:val="0"/>
      <w:marRight w:val="0"/>
      <w:marTop w:val="0"/>
      <w:marBottom w:val="0"/>
      <w:divBdr>
        <w:top w:val="none" w:sz="0" w:space="0" w:color="auto"/>
        <w:left w:val="none" w:sz="0" w:space="0" w:color="auto"/>
        <w:bottom w:val="none" w:sz="0" w:space="0" w:color="auto"/>
        <w:right w:val="none" w:sz="0" w:space="0" w:color="auto"/>
      </w:divBdr>
    </w:div>
    <w:div w:id="738014789">
      <w:bodyDiv w:val="1"/>
      <w:marLeft w:val="0"/>
      <w:marRight w:val="0"/>
      <w:marTop w:val="0"/>
      <w:marBottom w:val="0"/>
      <w:divBdr>
        <w:top w:val="none" w:sz="0" w:space="0" w:color="auto"/>
        <w:left w:val="none" w:sz="0" w:space="0" w:color="auto"/>
        <w:bottom w:val="none" w:sz="0" w:space="0" w:color="auto"/>
        <w:right w:val="none" w:sz="0" w:space="0" w:color="auto"/>
      </w:divBdr>
    </w:div>
    <w:div w:id="756364365">
      <w:bodyDiv w:val="1"/>
      <w:marLeft w:val="0"/>
      <w:marRight w:val="0"/>
      <w:marTop w:val="0"/>
      <w:marBottom w:val="0"/>
      <w:divBdr>
        <w:top w:val="none" w:sz="0" w:space="0" w:color="auto"/>
        <w:left w:val="none" w:sz="0" w:space="0" w:color="auto"/>
        <w:bottom w:val="none" w:sz="0" w:space="0" w:color="auto"/>
        <w:right w:val="none" w:sz="0" w:space="0" w:color="auto"/>
      </w:divBdr>
    </w:div>
    <w:div w:id="1075128035">
      <w:bodyDiv w:val="1"/>
      <w:marLeft w:val="0"/>
      <w:marRight w:val="0"/>
      <w:marTop w:val="0"/>
      <w:marBottom w:val="0"/>
      <w:divBdr>
        <w:top w:val="none" w:sz="0" w:space="0" w:color="auto"/>
        <w:left w:val="none" w:sz="0" w:space="0" w:color="auto"/>
        <w:bottom w:val="none" w:sz="0" w:space="0" w:color="auto"/>
        <w:right w:val="none" w:sz="0" w:space="0" w:color="auto"/>
      </w:divBdr>
    </w:div>
    <w:div w:id="1140149378">
      <w:bodyDiv w:val="1"/>
      <w:marLeft w:val="0"/>
      <w:marRight w:val="0"/>
      <w:marTop w:val="0"/>
      <w:marBottom w:val="0"/>
      <w:divBdr>
        <w:top w:val="none" w:sz="0" w:space="0" w:color="auto"/>
        <w:left w:val="none" w:sz="0" w:space="0" w:color="auto"/>
        <w:bottom w:val="none" w:sz="0" w:space="0" w:color="auto"/>
        <w:right w:val="none" w:sz="0" w:space="0" w:color="auto"/>
      </w:divBdr>
    </w:div>
    <w:div w:id="1371027978">
      <w:bodyDiv w:val="1"/>
      <w:marLeft w:val="0"/>
      <w:marRight w:val="0"/>
      <w:marTop w:val="0"/>
      <w:marBottom w:val="0"/>
      <w:divBdr>
        <w:top w:val="none" w:sz="0" w:space="0" w:color="auto"/>
        <w:left w:val="none" w:sz="0" w:space="0" w:color="auto"/>
        <w:bottom w:val="none" w:sz="0" w:space="0" w:color="auto"/>
        <w:right w:val="none" w:sz="0" w:space="0" w:color="auto"/>
      </w:divBdr>
    </w:div>
    <w:div w:id="1573193525">
      <w:bodyDiv w:val="1"/>
      <w:marLeft w:val="0"/>
      <w:marRight w:val="0"/>
      <w:marTop w:val="0"/>
      <w:marBottom w:val="0"/>
      <w:divBdr>
        <w:top w:val="none" w:sz="0" w:space="0" w:color="auto"/>
        <w:left w:val="none" w:sz="0" w:space="0" w:color="auto"/>
        <w:bottom w:val="none" w:sz="0" w:space="0" w:color="auto"/>
        <w:right w:val="none" w:sz="0" w:space="0" w:color="auto"/>
      </w:divBdr>
    </w:div>
    <w:div w:id="1865709681">
      <w:bodyDiv w:val="1"/>
      <w:marLeft w:val="0"/>
      <w:marRight w:val="0"/>
      <w:marTop w:val="0"/>
      <w:marBottom w:val="0"/>
      <w:divBdr>
        <w:top w:val="none" w:sz="0" w:space="0" w:color="auto"/>
        <w:left w:val="none" w:sz="0" w:space="0" w:color="auto"/>
        <w:bottom w:val="none" w:sz="0" w:space="0" w:color="auto"/>
        <w:right w:val="none" w:sz="0" w:space="0" w:color="auto"/>
      </w:divBdr>
    </w:div>
    <w:div w:id="21422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8.xml"/><Relationship Id="rId299" Type="http://schemas.openxmlformats.org/officeDocument/2006/relationships/control" Target="activeX/activeX289.xml"/><Relationship Id="rId21" Type="http://schemas.openxmlformats.org/officeDocument/2006/relationships/control" Target="activeX/activeX12.xml"/><Relationship Id="rId63" Type="http://schemas.openxmlformats.org/officeDocument/2006/relationships/control" Target="activeX/activeX54.xml"/><Relationship Id="rId159" Type="http://schemas.openxmlformats.org/officeDocument/2006/relationships/control" Target="activeX/activeX150.xml"/><Relationship Id="rId324" Type="http://schemas.openxmlformats.org/officeDocument/2006/relationships/control" Target="activeX/activeX314.xml"/><Relationship Id="rId366" Type="http://schemas.openxmlformats.org/officeDocument/2006/relationships/control" Target="activeX/activeX354.xml"/><Relationship Id="rId531" Type="http://schemas.openxmlformats.org/officeDocument/2006/relationships/control" Target="activeX/activeX517.xml"/><Relationship Id="rId170" Type="http://schemas.openxmlformats.org/officeDocument/2006/relationships/control" Target="activeX/activeX161.xml"/><Relationship Id="rId226" Type="http://schemas.openxmlformats.org/officeDocument/2006/relationships/control" Target="activeX/activeX217.xml"/><Relationship Id="rId433" Type="http://schemas.openxmlformats.org/officeDocument/2006/relationships/control" Target="activeX/activeX420.xml"/><Relationship Id="rId268" Type="http://schemas.openxmlformats.org/officeDocument/2006/relationships/control" Target="activeX/activeX258.xml"/><Relationship Id="rId475" Type="http://schemas.openxmlformats.org/officeDocument/2006/relationships/control" Target="activeX/activeX462.xml"/><Relationship Id="rId32" Type="http://schemas.openxmlformats.org/officeDocument/2006/relationships/control" Target="activeX/activeX23.xml"/><Relationship Id="rId74" Type="http://schemas.openxmlformats.org/officeDocument/2006/relationships/control" Target="activeX/activeX65.xml"/><Relationship Id="rId128" Type="http://schemas.openxmlformats.org/officeDocument/2006/relationships/control" Target="activeX/activeX119.xml"/><Relationship Id="rId335" Type="http://schemas.openxmlformats.org/officeDocument/2006/relationships/control" Target="activeX/activeX325.xml"/><Relationship Id="rId377" Type="http://schemas.openxmlformats.org/officeDocument/2006/relationships/control" Target="activeX/activeX365.xml"/><Relationship Id="rId500" Type="http://schemas.openxmlformats.org/officeDocument/2006/relationships/control" Target="activeX/activeX487.xml"/><Relationship Id="rId5" Type="http://schemas.openxmlformats.org/officeDocument/2006/relationships/webSettings" Target="webSettings.xml"/><Relationship Id="rId181" Type="http://schemas.openxmlformats.org/officeDocument/2006/relationships/control" Target="activeX/activeX172.xml"/><Relationship Id="rId237" Type="http://schemas.openxmlformats.org/officeDocument/2006/relationships/control" Target="activeX/activeX228.xml"/><Relationship Id="rId402" Type="http://schemas.openxmlformats.org/officeDocument/2006/relationships/control" Target="activeX/activeX390.xml"/><Relationship Id="rId279" Type="http://schemas.openxmlformats.org/officeDocument/2006/relationships/control" Target="activeX/activeX269.xml"/><Relationship Id="rId444" Type="http://schemas.openxmlformats.org/officeDocument/2006/relationships/control" Target="activeX/activeX431.xml"/><Relationship Id="rId486" Type="http://schemas.openxmlformats.org/officeDocument/2006/relationships/control" Target="activeX/activeX473.xml"/><Relationship Id="rId43" Type="http://schemas.openxmlformats.org/officeDocument/2006/relationships/control" Target="activeX/activeX34.xml"/><Relationship Id="rId139" Type="http://schemas.openxmlformats.org/officeDocument/2006/relationships/control" Target="activeX/activeX130.xml"/><Relationship Id="rId290" Type="http://schemas.openxmlformats.org/officeDocument/2006/relationships/control" Target="activeX/activeX280.xml"/><Relationship Id="rId304" Type="http://schemas.openxmlformats.org/officeDocument/2006/relationships/control" Target="activeX/activeX294.xml"/><Relationship Id="rId346" Type="http://schemas.openxmlformats.org/officeDocument/2006/relationships/control" Target="activeX/activeX334.xml"/><Relationship Id="rId388" Type="http://schemas.openxmlformats.org/officeDocument/2006/relationships/control" Target="activeX/activeX376.xml"/><Relationship Id="rId511" Type="http://schemas.openxmlformats.org/officeDocument/2006/relationships/control" Target="activeX/activeX497.xml"/><Relationship Id="rId85" Type="http://schemas.openxmlformats.org/officeDocument/2006/relationships/control" Target="activeX/activeX76.xml"/><Relationship Id="rId150" Type="http://schemas.openxmlformats.org/officeDocument/2006/relationships/control" Target="activeX/activeX141.xml"/><Relationship Id="rId192" Type="http://schemas.openxmlformats.org/officeDocument/2006/relationships/control" Target="activeX/activeX183.xml"/><Relationship Id="rId206" Type="http://schemas.openxmlformats.org/officeDocument/2006/relationships/control" Target="activeX/activeX197.xml"/><Relationship Id="rId413" Type="http://schemas.openxmlformats.org/officeDocument/2006/relationships/control" Target="activeX/activeX401.xml"/><Relationship Id="rId248" Type="http://schemas.openxmlformats.org/officeDocument/2006/relationships/control" Target="activeX/activeX239.xml"/><Relationship Id="rId455" Type="http://schemas.openxmlformats.org/officeDocument/2006/relationships/control" Target="activeX/activeX442.xml"/><Relationship Id="rId497" Type="http://schemas.openxmlformats.org/officeDocument/2006/relationships/control" Target="activeX/activeX484.xml"/><Relationship Id="rId12" Type="http://schemas.openxmlformats.org/officeDocument/2006/relationships/control" Target="activeX/activeX3.xml"/><Relationship Id="rId108" Type="http://schemas.openxmlformats.org/officeDocument/2006/relationships/control" Target="activeX/activeX99.xml"/><Relationship Id="rId315" Type="http://schemas.openxmlformats.org/officeDocument/2006/relationships/control" Target="activeX/activeX305.xml"/><Relationship Id="rId357" Type="http://schemas.openxmlformats.org/officeDocument/2006/relationships/control" Target="activeX/activeX345.xml"/><Relationship Id="rId522" Type="http://schemas.openxmlformats.org/officeDocument/2006/relationships/control" Target="activeX/activeX508.xml"/><Relationship Id="rId54" Type="http://schemas.openxmlformats.org/officeDocument/2006/relationships/control" Target="activeX/activeX45.xml"/><Relationship Id="rId96" Type="http://schemas.openxmlformats.org/officeDocument/2006/relationships/control" Target="activeX/activeX87.xml"/><Relationship Id="rId161" Type="http://schemas.openxmlformats.org/officeDocument/2006/relationships/control" Target="activeX/activeX152.xml"/><Relationship Id="rId217" Type="http://schemas.openxmlformats.org/officeDocument/2006/relationships/control" Target="activeX/activeX208.xml"/><Relationship Id="rId399" Type="http://schemas.openxmlformats.org/officeDocument/2006/relationships/control" Target="activeX/activeX387.xml"/><Relationship Id="rId259" Type="http://schemas.openxmlformats.org/officeDocument/2006/relationships/control" Target="activeX/activeX249.xml"/><Relationship Id="rId424" Type="http://schemas.openxmlformats.org/officeDocument/2006/relationships/image" Target="media/image4.wmf"/><Relationship Id="rId466" Type="http://schemas.openxmlformats.org/officeDocument/2006/relationships/control" Target="activeX/activeX453.xml"/><Relationship Id="rId23" Type="http://schemas.openxmlformats.org/officeDocument/2006/relationships/control" Target="activeX/activeX14.xml"/><Relationship Id="rId119" Type="http://schemas.openxmlformats.org/officeDocument/2006/relationships/control" Target="activeX/activeX110.xml"/><Relationship Id="rId270" Type="http://schemas.openxmlformats.org/officeDocument/2006/relationships/control" Target="activeX/activeX260.xml"/><Relationship Id="rId326" Type="http://schemas.openxmlformats.org/officeDocument/2006/relationships/control" Target="activeX/activeX316.xml"/><Relationship Id="rId533" Type="http://schemas.openxmlformats.org/officeDocument/2006/relationships/control" Target="activeX/activeX519.xml"/><Relationship Id="rId65" Type="http://schemas.openxmlformats.org/officeDocument/2006/relationships/control" Target="activeX/activeX56.xml"/><Relationship Id="rId130" Type="http://schemas.openxmlformats.org/officeDocument/2006/relationships/control" Target="activeX/activeX121.xml"/><Relationship Id="rId368" Type="http://schemas.openxmlformats.org/officeDocument/2006/relationships/control" Target="activeX/activeX356.xml"/><Relationship Id="rId172" Type="http://schemas.openxmlformats.org/officeDocument/2006/relationships/control" Target="activeX/activeX163.xml"/><Relationship Id="rId228" Type="http://schemas.openxmlformats.org/officeDocument/2006/relationships/control" Target="activeX/activeX219.xml"/><Relationship Id="rId435" Type="http://schemas.openxmlformats.org/officeDocument/2006/relationships/control" Target="activeX/activeX422.xml"/><Relationship Id="rId477" Type="http://schemas.openxmlformats.org/officeDocument/2006/relationships/control" Target="activeX/activeX464.xml"/><Relationship Id="rId281" Type="http://schemas.openxmlformats.org/officeDocument/2006/relationships/control" Target="activeX/activeX271.xml"/><Relationship Id="rId337" Type="http://schemas.openxmlformats.org/officeDocument/2006/relationships/control" Target="activeX/activeX327.xml"/><Relationship Id="rId502" Type="http://schemas.openxmlformats.org/officeDocument/2006/relationships/control" Target="activeX/activeX489.xml"/><Relationship Id="rId34" Type="http://schemas.openxmlformats.org/officeDocument/2006/relationships/control" Target="activeX/activeX25.xml"/><Relationship Id="rId76" Type="http://schemas.openxmlformats.org/officeDocument/2006/relationships/control" Target="activeX/activeX67.xml"/><Relationship Id="rId141" Type="http://schemas.openxmlformats.org/officeDocument/2006/relationships/control" Target="activeX/activeX132.xml"/><Relationship Id="rId379" Type="http://schemas.openxmlformats.org/officeDocument/2006/relationships/control" Target="activeX/activeX367.xml"/><Relationship Id="rId7" Type="http://schemas.openxmlformats.org/officeDocument/2006/relationships/endnotes" Target="endnotes.xml"/><Relationship Id="rId183" Type="http://schemas.openxmlformats.org/officeDocument/2006/relationships/control" Target="activeX/activeX174.xml"/><Relationship Id="rId239" Type="http://schemas.openxmlformats.org/officeDocument/2006/relationships/control" Target="activeX/activeX230.xml"/><Relationship Id="rId390" Type="http://schemas.openxmlformats.org/officeDocument/2006/relationships/control" Target="activeX/activeX378.xml"/><Relationship Id="rId404" Type="http://schemas.openxmlformats.org/officeDocument/2006/relationships/control" Target="activeX/activeX392.xml"/><Relationship Id="rId446" Type="http://schemas.openxmlformats.org/officeDocument/2006/relationships/control" Target="activeX/activeX433.xml"/><Relationship Id="rId250" Type="http://schemas.openxmlformats.org/officeDocument/2006/relationships/control" Target="activeX/activeX241.xml"/><Relationship Id="rId292" Type="http://schemas.openxmlformats.org/officeDocument/2006/relationships/control" Target="activeX/activeX282.xml"/><Relationship Id="rId306" Type="http://schemas.openxmlformats.org/officeDocument/2006/relationships/control" Target="activeX/activeX296.xml"/><Relationship Id="rId488" Type="http://schemas.openxmlformats.org/officeDocument/2006/relationships/control" Target="activeX/activeX475.xml"/><Relationship Id="rId45" Type="http://schemas.openxmlformats.org/officeDocument/2006/relationships/control" Target="activeX/activeX36.xml"/><Relationship Id="rId87" Type="http://schemas.openxmlformats.org/officeDocument/2006/relationships/control" Target="activeX/activeX78.xml"/><Relationship Id="rId110" Type="http://schemas.openxmlformats.org/officeDocument/2006/relationships/control" Target="activeX/activeX101.xml"/><Relationship Id="rId348" Type="http://schemas.openxmlformats.org/officeDocument/2006/relationships/control" Target="activeX/activeX336.xml"/><Relationship Id="rId513" Type="http://schemas.openxmlformats.org/officeDocument/2006/relationships/control" Target="activeX/activeX499.xml"/><Relationship Id="rId152" Type="http://schemas.openxmlformats.org/officeDocument/2006/relationships/control" Target="activeX/activeX143.xml"/><Relationship Id="rId194" Type="http://schemas.openxmlformats.org/officeDocument/2006/relationships/control" Target="activeX/activeX185.xml"/><Relationship Id="rId208" Type="http://schemas.openxmlformats.org/officeDocument/2006/relationships/control" Target="activeX/activeX199.xml"/><Relationship Id="rId415" Type="http://schemas.openxmlformats.org/officeDocument/2006/relationships/control" Target="activeX/activeX403.xml"/><Relationship Id="rId457" Type="http://schemas.openxmlformats.org/officeDocument/2006/relationships/control" Target="activeX/activeX444.xml"/><Relationship Id="rId261" Type="http://schemas.openxmlformats.org/officeDocument/2006/relationships/control" Target="activeX/activeX251.xml"/><Relationship Id="rId499" Type="http://schemas.openxmlformats.org/officeDocument/2006/relationships/control" Target="activeX/activeX486.xml"/><Relationship Id="rId14" Type="http://schemas.openxmlformats.org/officeDocument/2006/relationships/control" Target="activeX/activeX5.xml"/><Relationship Id="rId56" Type="http://schemas.openxmlformats.org/officeDocument/2006/relationships/control" Target="activeX/activeX47.xml"/><Relationship Id="rId317" Type="http://schemas.openxmlformats.org/officeDocument/2006/relationships/control" Target="activeX/activeX307.xml"/><Relationship Id="rId359" Type="http://schemas.openxmlformats.org/officeDocument/2006/relationships/control" Target="activeX/activeX347.xml"/><Relationship Id="rId524" Type="http://schemas.openxmlformats.org/officeDocument/2006/relationships/control" Target="activeX/activeX510.xml"/><Relationship Id="rId98" Type="http://schemas.openxmlformats.org/officeDocument/2006/relationships/control" Target="activeX/activeX89.xml"/><Relationship Id="rId121" Type="http://schemas.openxmlformats.org/officeDocument/2006/relationships/control" Target="activeX/activeX112.xml"/><Relationship Id="rId163" Type="http://schemas.openxmlformats.org/officeDocument/2006/relationships/control" Target="activeX/activeX154.xml"/><Relationship Id="rId219" Type="http://schemas.openxmlformats.org/officeDocument/2006/relationships/control" Target="activeX/activeX210.xml"/><Relationship Id="rId370" Type="http://schemas.openxmlformats.org/officeDocument/2006/relationships/control" Target="activeX/activeX358.xml"/><Relationship Id="rId426" Type="http://schemas.openxmlformats.org/officeDocument/2006/relationships/control" Target="activeX/activeX413.xml"/><Relationship Id="rId230" Type="http://schemas.openxmlformats.org/officeDocument/2006/relationships/control" Target="activeX/activeX221.xml"/><Relationship Id="rId468" Type="http://schemas.openxmlformats.org/officeDocument/2006/relationships/control" Target="activeX/activeX455.xml"/><Relationship Id="rId25" Type="http://schemas.openxmlformats.org/officeDocument/2006/relationships/control" Target="activeX/activeX16.xml"/><Relationship Id="rId46" Type="http://schemas.openxmlformats.org/officeDocument/2006/relationships/control" Target="activeX/activeX37.xml"/><Relationship Id="rId67" Type="http://schemas.openxmlformats.org/officeDocument/2006/relationships/control" Target="activeX/activeX58.xml"/><Relationship Id="rId272" Type="http://schemas.openxmlformats.org/officeDocument/2006/relationships/control" Target="activeX/activeX262.xml"/><Relationship Id="rId293" Type="http://schemas.openxmlformats.org/officeDocument/2006/relationships/control" Target="activeX/activeX283.xml"/><Relationship Id="rId307" Type="http://schemas.openxmlformats.org/officeDocument/2006/relationships/control" Target="activeX/activeX297.xml"/><Relationship Id="rId328" Type="http://schemas.openxmlformats.org/officeDocument/2006/relationships/control" Target="activeX/activeX318.xml"/><Relationship Id="rId349" Type="http://schemas.openxmlformats.org/officeDocument/2006/relationships/control" Target="activeX/activeX337.xml"/><Relationship Id="rId514" Type="http://schemas.openxmlformats.org/officeDocument/2006/relationships/control" Target="activeX/activeX500.xml"/><Relationship Id="rId535" Type="http://schemas.openxmlformats.org/officeDocument/2006/relationships/footer" Target="footer1.xml"/><Relationship Id="rId88" Type="http://schemas.openxmlformats.org/officeDocument/2006/relationships/control" Target="activeX/activeX79.xml"/><Relationship Id="rId111" Type="http://schemas.openxmlformats.org/officeDocument/2006/relationships/control" Target="activeX/activeX102.xml"/><Relationship Id="rId132" Type="http://schemas.openxmlformats.org/officeDocument/2006/relationships/control" Target="activeX/activeX123.xml"/><Relationship Id="rId153" Type="http://schemas.openxmlformats.org/officeDocument/2006/relationships/control" Target="activeX/activeX144.xml"/><Relationship Id="rId174" Type="http://schemas.openxmlformats.org/officeDocument/2006/relationships/control" Target="activeX/activeX165.xml"/><Relationship Id="rId195" Type="http://schemas.openxmlformats.org/officeDocument/2006/relationships/control" Target="activeX/activeX186.xml"/><Relationship Id="rId209" Type="http://schemas.openxmlformats.org/officeDocument/2006/relationships/control" Target="activeX/activeX200.xml"/><Relationship Id="rId360" Type="http://schemas.openxmlformats.org/officeDocument/2006/relationships/control" Target="activeX/activeX348.xml"/><Relationship Id="rId381" Type="http://schemas.openxmlformats.org/officeDocument/2006/relationships/control" Target="activeX/activeX369.xml"/><Relationship Id="rId416" Type="http://schemas.openxmlformats.org/officeDocument/2006/relationships/control" Target="activeX/activeX404.xml"/><Relationship Id="rId220" Type="http://schemas.openxmlformats.org/officeDocument/2006/relationships/control" Target="activeX/activeX211.xml"/><Relationship Id="rId241" Type="http://schemas.openxmlformats.org/officeDocument/2006/relationships/control" Target="activeX/activeX232.xml"/><Relationship Id="rId437" Type="http://schemas.openxmlformats.org/officeDocument/2006/relationships/control" Target="activeX/activeX424.xml"/><Relationship Id="rId458" Type="http://schemas.openxmlformats.org/officeDocument/2006/relationships/control" Target="activeX/activeX445.xml"/><Relationship Id="rId479" Type="http://schemas.openxmlformats.org/officeDocument/2006/relationships/control" Target="activeX/activeX466.xml"/><Relationship Id="rId15" Type="http://schemas.openxmlformats.org/officeDocument/2006/relationships/control" Target="activeX/activeX6.xml"/><Relationship Id="rId36" Type="http://schemas.openxmlformats.org/officeDocument/2006/relationships/control" Target="activeX/activeX27.xml"/><Relationship Id="rId57" Type="http://schemas.openxmlformats.org/officeDocument/2006/relationships/control" Target="activeX/activeX48.xml"/><Relationship Id="rId262" Type="http://schemas.openxmlformats.org/officeDocument/2006/relationships/control" Target="activeX/activeX252.xml"/><Relationship Id="rId283" Type="http://schemas.openxmlformats.org/officeDocument/2006/relationships/control" Target="activeX/activeX273.xml"/><Relationship Id="rId318" Type="http://schemas.openxmlformats.org/officeDocument/2006/relationships/control" Target="activeX/activeX308.xml"/><Relationship Id="rId339" Type="http://schemas.openxmlformats.org/officeDocument/2006/relationships/control" Target="activeX/activeX329.xml"/><Relationship Id="rId490" Type="http://schemas.openxmlformats.org/officeDocument/2006/relationships/control" Target="activeX/activeX477.xml"/><Relationship Id="rId504" Type="http://schemas.openxmlformats.org/officeDocument/2006/relationships/control" Target="activeX/activeX491.xml"/><Relationship Id="rId525" Type="http://schemas.openxmlformats.org/officeDocument/2006/relationships/control" Target="activeX/activeX511.xml"/><Relationship Id="rId78" Type="http://schemas.openxmlformats.org/officeDocument/2006/relationships/control" Target="activeX/activeX69.xml"/><Relationship Id="rId99" Type="http://schemas.openxmlformats.org/officeDocument/2006/relationships/control" Target="activeX/activeX90.xml"/><Relationship Id="rId101" Type="http://schemas.openxmlformats.org/officeDocument/2006/relationships/control" Target="activeX/activeX92.xml"/><Relationship Id="rId122" Type="http://schemas.openxmlformats.org/officeDocument/2006/relationships/control" Target="activeX/activeX113.xml"/><Relationship Id="rId143" Type="http://schemas.openxmlformats.org/officeDocument/2006/relationships/control" Target="activeX/activeX134.xml"/><Relationship Id="rId164" Type="http://schemas.openxmlformats.org/officeDocument/2006/relationships/control" Target="activeX/activeX155.xml"/><Relationship Id="rId185" Type="http://schemas.openxmlformats.org/officeDocument/2006/relationships/control" Target="activeX/activeX176.xml"/><Relationship Id="rId350" Type="http://schemas.openxmlformats.org/officeDocument/2006/relationships/control" Target="activeX/activeX338.xml"/><Relationship Id="rId371" Type="http://schemas.openxmlformats.org/officeDocument/2006/relationships/control" Target="activeX/activeX359.xml"/><Relationship Id="rId406" Type="http://schemas.openxmlformats.org/officeDocument/2006/relationships/control" Target="activeX/activeX394.xml"/><Relationship Id="rId9" Type="http://schemas.openxmlformats.org/officeDocument/2006/relationships/image" Target="media/image1.wmf"/><Relationship Id="rId210" Type="http://schemas.openxmlformats.org/officeDocument/2006/relationships/control" Target="activeX/activeX201.xml"/><Relationship Id="rId392" Type="http://schemas.openxmlformats.org/officeDocument/2006/relationships/control" Target="activeX/activeX380.xml"/><Relationship Id="rId427" Type="http://schemas.openxmlformats.org/officeDocument/2006/relationships/control" Target="activeX/activeX414.xml"/><Relationship Id="rId448" Type="http://schemas.openxmlformats.org/officeDocument/2006/relationships/control" Target="activeX/activeX435.xml"/><Relationship Id="rId469" Type="http://schemas.openxmlformats.org/officeDocument/2006/relationships/control" Target="activeX/activeX456.xml"/><Relationship Id="rId26" Type="http://schemas.openxmlformats.org/officeDocument/2006/relationships/control" Target="activeX/activeX17.xml"/><Relationship Id="rId231" Type="http://schemas.openxmlformats.org/officeDocument/2006/relationships/control" Target="activeX/activeX222.xml"/><Relationship Id="rId252" Type="http://schemas.openxmlformats.org/officeDocument/2006/relationships/control" Target="activeX/activeX243.xml"/><Relationship Id="rId273" Type="http://schemas.openxmlformats.org/officeDocument/2006/relationships/control" Target="activeX/activeX263.xml"/><Relationship Id="rId294" Type="http://schemas.openxmlformats.org/officeDocument/2006/relationships/control" Target="activeX/activeX284.xml"/><Relationship Id="rId308" Type="http://schemas.openxmlformats.org/officeDocument/2006/relationships/control" Target="activeX/activeX298.xml"/><Relationship Id="rId329" Type="http://schemas.openxmlformats.org/officeDocument/2006/relationships/control" Target="activeX/activeX319.xml"/><Relationship Id="rId480" Type="http://schemas.openxmlformats.org/officeDocument/2006/relationships/control" Target="activeX/activeX467.xml"/><Relationship Id="rId515" Type="http://schemas.openxmlformats.org/officeDocument/2006/relationships/control" Target="activeX/activeX501.xml"/><Relationship Id="rId536" Type="http://schemas.openxmlformats.org/officeDocument/2006/relationships/fontTable" Target="fontTable.xml"/><Relationship Id="rId47" Type="http://schemas.openxmlformats.org/officeDocument/2006/relationships/control" Target="activeX/activeX38.xml"/><Relationship Id="rId68" Type="http://schemas.openxmlformats.org/officeDocument/2006/relationships/control" Target="activeX/activeX59.xml"/><Relationship Id="rId89" Type="http://schemas.openxmlformats.org/officeDocument/2006/relationships/control" Target="activeX/activeX80.xml"/><Relationship Id="rId112" Type="http://schemas.openxmlformats.org/officeDocument/2006/relationships/control" Target="activeX/activeX103.xml"/><Relationship Id="rId133" Type="http://schemas.openxmlformats.org/officeDocument/2006/relationships/control" Target="activeX/activeX124.xml"/><Relationship Id="rId154" Type="http://schemas.openxmlformats.org/officeDocument/2006/relationships/control" Target="activeX/activeX145.xml"/><Relationship Id="rId175" Type="http://schemas.openxmlformats.org/officeDocument/2006/relationships/control" Target="activeX/activeX166.xml"/><Relationship Id="rId340" Type="http://schemas.openxmlformats.org/officeDocument/2006/relationships/control" Target="activeX/activeX330.xml"/><Relationship Id="rId361" Type="http://schemas.openxmlformats.org/officeDocument/2006/relationships/control" Target="activeX/activeX349.xml"/><Relationship Id="rId196" Type="http://schemas.openxmlformats.org/officeDocument/2006/relationships/control" Target="activeX/activeX187.xml"/><Relationship Id="rId200" Type="http://schemas.openxmlformats.org/officeDocument/2006/relationships/control" Target="activeX/activeX191.xml"/><Relationship Id="rId382" Type="http://schemas.openxmlformats.org/officeDocument/2006/relationships/control" Target="activeX/activeX370.xml"/><Relationship Id="rId417" Type="http://schemas.openxmlformats.org/officeDocument/2006/relationships/control" Target="activeX/activeX405.xml"/><Relationship Id="rId438" Type="http://schemas.openxmlformats.org/officeDocument/2006/relationships/control" Target="activeX/activeX425.xml"/><Relationship Id="rId459" Type="http://schemas.openxmlformats.org/officeDocument/2006/relationships/control" Target="activeX/activeX446.xml"/><Relationship Id="rId16" Type="http://schemas.openxmlformats.org/officeDocument/2006/relationships/control" Target="activeX/activeX7.xml"/><Relationship Id="rId221" Type="http://schemas.openxmlformats.org/officeDocument/2006/relationships/control" Target="activeX/activeX212.xml"/><Relationship Id="rId242" Type="http://schemas.openxmlformats.org/officeDocument/2006/relationships/control" Target="activeX/activeX233.xml"/><Relationship Id="rId263" Type="http://schemas.openxmlformats.org/officeDocument/2006/relationships/control" Target="activeX/activeX253.xml"/><Relationship Id="rId284" Type="http://schemas.openxmlformats.org/officeDocument/2006/relationships/control" Target="activeX/activeX274.xml"/><Relationship Id="rId319" Type="http://schemas.openxmlformats.org/officeDocument/2006/relationships/control" Target="activeX/activeX309.xml"/><Relationship Id="rId470" Type="http://schemas.openxmlformats.org/officeDocument/2006/relationships/control" Target="activeX/activeX457.xml"/><Relationship Id="rId491" Type="http://schemas.openxmlformats.org/officeDocument/2006/relationships/control" Target="activeX/activeX478.xml"/><Relationship Id="rId505" Type="http://schemas.openxmlformats.org/officeDocument/2006/relationships/control" Target="activeX/activeX492.xml"/><Relationship Id="rId526" Type="http://schemas.openxmlformats.org/officeDocument/2006/relationships/control" Target="activeX/activeX512.xml"/><Relationship Id="rId37" Type="http://schemas.openxmlformats.org/officeDocument/2006/relationships/control" Target="activeX/activeX28.xml"/><Relationship Id="rId58" Type="http://schemas.openxmlformats.org/officeDocument/2006/relationships/control" Target="activeX/activeX49.xml"/><Relationship Id="rId79" Type="http://schemas.openxmlformats.org/officeDocument/2006/relationships/control" Target="activeX/activeX70.xml"/><Relationship Id="rId102" Type="http://schemas.openxmlformats.org/officeDocument/2006/relationships/control" Target="activeX/activeX93.xml"/><Relationship Id="rId123" Type="http://schemas.openxmlformats.org/officeDocument/2006/relationships/control" Target="activeX/activeX114.xml"/><Relationship Id="rId144" Type="http://schemas.openxmlformats.org/officeDocument/2006/relationships/control" Target="activeX/activeX135.xml"/><Relationship Id="rId330" Type="http://schemas.openxmlformats.org/officeDocument/2006/relationships/control" Target="activeX/activeX320.xml"/><Relationship Id="rId90" Type="http://schemas.openxmlformats.org/officeDocument/2006/relationships/control" Target="activeX/activeX81.xml"/><Relationship Id="rId165" Type="http://schemas.openxmlformats.org/officeDocument/2006/relationships/control" Target="activeX/activeX156.xml"/><Relationship Id="rId186" Type="http://schemas.openxmlformats.org/officeDocument/2006/relationships/control" Target="activeX/activeX177.xml"/><Relationship Id="rId351" Type="http://schemas.openxmlformats.org/officeDocument/2006/relationships/control" Target="activeX/activeX339.xml"/><Relationship Id="rId372" Type="http://schemas.openxmlformats.org/officeDocument/2006/relationships/control" Target="activeX/activeX360.xml"/><Relationship Id="rId393" Type="http://schemas.openxmlformats.org/officeDocument/2006/relationships/control" Target="activeX/activeX381.xml"/><Relationship Id="rId407" Type="http://schemas.openxmlformats.org/officeDocument/2006/relationships/control" Target="activeX/activeX395.xml"/><Relationship Id="rId428" Type="http://schemas.openxmlformats.org/officeDocument/2006/relationships/control" Target="activeX/activeX415.xml"/><Relationship Id="rId449" Type="http://schemas.openxmlformats.org/officeDocument/2006/relationships/control" Target="activeX/activeX436.xml"/><Relationship Id="rId211" Type="http://schemas.openxmlformats.org/officeDocument/2006/relationships/control" Target="activeX/activeX202.xml"/><Relationship Id="rId232" Type="http://schemas.openxmlformats.org/officeDocument/2006/relationships/control" Target="activeX/activeX223.xml"/><Relationship Id="rId253" Type="http://schemas.openxmlformats.org/officeDocument/2006/relationships/control" Target="activeX/activeX244.xml"/><Relationship Id="rId274" Type="http://schemas.openxmlformats.org/officeDocument/2006/relationships/control" Target="activeX/activeX264.xml"/><Relationship Id="rId295" Type="http://schemas.openxmlformats.org/officeDocument/2006/relationships/control" Target="activeX/activeX285.xml"/><Relationship Id="rId309" Type="http://schemas.openxmlformats.org/officeDocument/2006/relationships/control" Target="activeX/activeX299.xml"/><Relationship Id="rId460" Type="http://schemas.openxmlformats.org/officeDocument/2006/relationships/control" Target="activeX/activeX447.xml"/><Relationship Id="rId481" Type="http://schemas.openxmlformats.org/officeDocument/2006/relationships/control" Target="activeX/activeX468.xml"/><Relationship Id="rId516" Type="http://schemas.openxmlformats.org/officeDocument/2006/relationships/control" Target="activeX/activeX502.xml"/><Relationship Id="rId27" Type="http://schemas.openxmlformats.org/officeDocument/2006/relationships/control" Target="activeX/activeX18.xml"/><Relationship Id="rId48" Type="http://schemas.openxmlformats.org/officeDocument/2006/relationships/control" Target="activeX/activeX39.xml"/><Relationship Id="rId69" Type="http://schemas.openxmlformats.org/officeDocument/2006/relationships/control" Target="activeX/activeX60.xml"/><Relationship Id="rId113" Type="http://schemas.openxmlformats.org/officeDocument/2006/relationships/control" Target="activeX/activeX104.xml"/><Relationship Id="rId134" Type="http://schemas.openxmlformats.org/officeDocument/2006/relationships/control" Target="activeX/activeX125.xml"/><Relationship Id="rId320" Type="http://schemas.openxmlformats.org/officeDocument/2006/relationships/control" Target="activeX/activeX310.xml"/><Relationship Id="rId537" Type="http://schemas.openxmlformats.org/officeDocument/2006/relationships/glossaryDocument" Target="glossary/document.xml"/><Relationship Id="rId80" Type="http://schemas.openxmlformats.org/officeDocument/2006/relationships/control" Target="activeX/activeX71.xml"/><Relationship Id="rId155" Type="http://schemas.openxmlformats.org/officeDocument/2006/relationships/control" Target="activeX/activeX146.xml"/><Relationship Id="rId176" Type="http://schemas.openxmlformats.org/officeDocument/2006/relationships/control" Target="activeX/activeX167.xml"/><Relationship Id="rId197" Type="http://schemas.openxmlformats.org/officeDocument/2006/relationships/control" Target="activeX/activeX188.xml"/><Relationship Id="rId341" Type="http://schemas.openxmlformats.org/officeDocument/2006/relationships/control" Target="activeX/activeX331.xml"/><Relationship Id="rId362" Type="http://schemas.openxmlformats.org/officeDocument/2006/relationships/control" Target="activeX/activeX350.xml"/><Relationship Id="rId383" Type="http://schemas.openxmlformats.org/officeDocument/2006/relationships/control" Target="activeX/activeX371.xml"/><Relationship Id="rId418" Type="http://schemas.openxmlformats.org/officeDocument/2006/relationships/control" Target="activeX/activeX406.xml"/><Relationship Id="rId439" Type="http://schemas.openxmlformats.org/officeDocument/2006/relationships/control" Target="activeX/activeX426.xml"/><Relationship Id="rId201" Type="http://schemas.openxmlformats.org/officeDocument/2006/relationships/control" Target="activeX/activeX192.xml"/><Relationship Id="rId222" Type="http://schemas.openxmlformats.org/officeDocument/2006/relationships/control" Target="activeX/activeX213.xml"/><Relationship Id="rId243" Type="http://schemas.openxmlformats.org/officeDocument/2006/relationships/control" Target="activeX/activeX234.xml"/><Relationship Id="rId264" Type="http://schemas.openxmlformats.org/officeDocument/2006/relationships/control" Target="activeX/activeX254.xml"/><Relationship Id="rId285" Type="http://schemas.openxmlformats.org/officeDocument/2006/relationships/control" Target="activeX/activeX275.xml"/><Relationship Id="rId450" Type="http://schemas.openxmlformats.org/officeDocument/2006/relationships/control" Target="activeX/activeX437.xml"/><Relationship Id="rId471" Type="http://schemas.openxmlformats.org/officeDocument/2006/relationships/control" Target="activeX/activeX458.xml"/><Relationship Id="rId506" Type="http://schemas.openxmlformats.org/officeDocument/2006/relationships/image" Target="media/image5.wmf"/><Relationship Id="rId17" Type="http://schemas.openxmlformats.org/officeDocument/2006/relationships/control" Target="activeX/activeX8.xml"/><Relationship Id="rId38" Type="http://schemas.openxmlformats.org/officeDocument/2006/relationships/control" Target="activeX/activeX29.xml"/><Relationship Id="rId59" Type="http://schemas.openxmlformats.org/officeDocument/2006/relationships/control" Target="activeX/activeX50.xml"/><Relationship Id="rId103" Type="http://schemas.openxmlformats.org/officeDocument/2006/relationships/control" Target="activeX/activeX94.xml"/><Relationship Id="rId124" Type="http://schemas.openxmlformats.org/officeDocument/2006/relationships/control" Target="activeX/activeX115.xml"/><Relationship Id="rId310" Type="http://schemas.openxmlformats.org/officeDocument/2006/relationships/control" Target="activeX/activeX300.xml"/><Relationship Id="rId492" Type="http://schemas.openxmlformats.org/officeDocument/2006/relationships/control" Target="activeX/activeX479.xml"/><Relationship Id="rId527" Type="http://schemas.openxmlformats.org/officeDocument/2006/relationships/control" Target="activeX/activeX513.xml"/><Relationship Id="rId70" Type="http://schemas.openxmlformats.org/officeDocument/2006/relationships/control" Target="activeX/activeX61.xml"/><Relationship Id="rId91" Type="http://schemas.openxmlformats.org/officeDocument/2006/relationships/control" Target="activeX/activeX82.xml"/><Relationship Id="rId145" Type="http://schemas.openxmlformats.org/officeDocument/2006/relationships/control" Target="activeX/activeX136.xml"/><Relationship Id="rId166" Type="http://schemas.openxmlformats.org/officeDocument/2006/relationships/control" Target="activeX/activeX157.xml"/><Relationship Id="rId187" Type="http://schemas.openxmlformats.org/officeDocument/2006/relationships/control" Target="activeX/activeX178.xml"/><Relationship Id="rId331" Type="http://schemas.openxmlformats.org/officeDocument/2006/relationships/control" Target="activeX/activeX321.xml"/><Relationship Id="rId352" Type="http://schemas.openxmlformats.org/officeDocument/2006/relationships/control" Target="activeX/activeX340.xml"/><Relationship Id="rId373" Type="http://schemas.openxmlformats.org/officeDocument/2006/relationships/control" Target="activeX/activeX361.xml"/><Relationship Id="rId394" Type="http://schemas.openxmlformats.org/officeDocument/2006/relationships/control" Target="activeX/activeX382.xml"/><Relationship Id="rId408" Type="http://schemas.openxmlformats.org/officeDocument/2006/relationships/control" Target="activeX/activeX396.xml"/><Relationship Id="rId429" Type="http://schemas.openxmlformats.org/officeDocument/2006/relationships/control" Target="activeX/activeX416.xml"/><Relationship Id="rId1" Type="http://schemas.openxmlformats.org/officeDocument/2006/relationships/customXml" Target="../customXml/item1.xml"/><Relationship Id="rId212" Type="http://schemas.openxmlformats.org/officeDocument/2006/relationships/control" Target="activeX/activeX203.xml"/><Relationship Id="rId233" Type="http://schemas.openxmlformats.org/officeDocument/2006/relationships/control" Target="activeX/activeX224.xml"/><Relationship Id="rId254" Type="http://schemas.openxmlformats.org/officeDocument/2006/relationships/image" Target="media/image2.wmf"/><Relationship Id="rId440" Type="http://schemas.openxmlformats.org/officeDocument/2006/relationships/control" Target="activeX/activeX427.xml"/><Relationship Id="rId28" Type="http://schemas.openxmlformats.org/officeDocument/2006/relationships/control" Target="activeX/activeX19.xml"/><Relationship Id="rId49" Type="http://schemas.openxmlformats.org/officeDocument/2006/relationships/control" Target="activeX/activeX40.xml"/><Relationship Id="rId114" Type="http://schemas.openxmlformats.org/officeDocument/2006/relationships/control" Target="activeX/activeX105.xml"/><Relationship Id="rId275" Type="http://schemas.openxmlformats.org/officeDocument/2006/relationships/control" Target="activeX/activeX265.xml"/><Relationship Id="rId296" Type="http://schemas.openxmlformats.org/officeDocument/2006/relationships/control" Target="activeX/activeX286.xml"/><Relationship Id="rId300" Type="http://schemas.openxmlformats.org/officeDocument/2006/relationships/control" Target="activeX/activeX290.xml"/><Relationship Id="rId461" Type="http://schemas.openxmlformats.org/officeDocument/2006/relationships/control" Target="activeX/activeX448.xml"/><Relationship Id="rId482" Type="http://schemas.openxmlformats.org/officeDocument/2006/relationships/control" Target="activeX/activeX469.xml"/><Relationship Id="rId517" Type="http://schemas.openxmlformats.org/officeDocument/2006/relationships/control" Target="activeX/activeX503.xml"/><Relationship Id="rId538" Type="http://schemas.openxmlformats.org/officeDocument/2006/relationships/theme" Target="theme/theme1.xml"/><Relationship Id="rId60" Type="http://schemas.openxmlformats.org/officeDocument/2006/relationships/control" Target="activeX/activeX51.xml"/><Relationship Id="rId81" Type="http://schemas.openxmlformats.org/officeDocument/2006/relationships/control" Target="activeX/activeX72.xml"/><Relationship Id="rId135" Type="http://schemas.openxmlformats.org/officeDocument/2006/relationships/control" Target="activeX/activeX126.xml"/><Relationship Id="rId156" Type="http://schemas.openxmlformats.org/officeDocument/2006/relationships/control" Target="activeX/activeX147.xml"/><Relationship Id="rId177" Type="http://schemas.openxmlformats.org/officeDocument/2006/relationships/control" Target="activeX/activeX168.xml"/><Relationship Id="rId198" Type="http://schemas.openxmlformats.org/officeDocument/2006/relationships/control" Target="activeX/activeX189.xml"/><Relationship Id="rId321" Type="http://schemas.openxmlformats.org/officeDocument/2006/relationships/control" Target="activeX/activeX311.xml"/><Relationship Id="rId342" Type="http://schemas.openxmlformats.org/officeDocument/2006/relationships/image" Target="media/image3.png"/><Relationship Id="rId363" Type="http://schemas.openxmlformats.org/officeDocument/2006/relationships/control" Target="activeX/activeX351.xml"/><Relationship Id="rId384" Type="http://schemas.openxmlformats.org/officeDocument/2006/relationships/control" Target="activeX/activeX372.xml"/><Relationship Id="rId419" Type="http://schemas.openxmlformats.org/officeDocument/2006/relationships/control" Target="activeX/activeX407.xml"/><Relationship Id="rId202" Type="http://schemas.openxmlformats.org/officeDocument/2006/relationships/control" Target="activeX/activeX193.xml"/><Relationship Id="rId223" Type="http://schemas.openxmlformats.org/officeDocument/2006/relationships/control" Target="activeX/activeX214.xml"/><Relationship Id="rId244" Type="http://schemas.openxmlformats.org/officeDocument/2006/relationships/control" Target="activeX/activeX235.xml"/><Relationship Id="rId430" Type="http://schemas.openxmlformats.org/officeDocument/2006/relationships/control" Target="activeX/activeX417.xml"/><Relationship Id="rId18" Type="http://schemas.openxmlformats.org/officeDocument/2006/relationships/control" Target="activeX/activeX9.xml"/><Relationship Id="rId39" Type="http://schemas.openxmlformats.org/officeDocument/2006/relationships/control" Target="activeX/activeX30.xml"/><Relationship Id="rId265" Type="http://schemas.openxmlformats.org/officeDocument/2006/relationships/control" Target="activeX/activeX255.xml"/><Relationship Id="rId286" Type="http://schemas.openxmlformats.org/officeDocument/2006/relationships/control" Target="activeX/activeX276.xml"/><Relationship Id="rId451" Type="http://schemas.openxmlformats.org/officeDocument/2006/relationships/control" Target="activeX/activeX438.xml"/><Relationship Id="rId472" Type="http://schemas.openxmlformats.org/officeDocument/2006/relationships/control" Target="activeX/activeX459.xml"/><Relationship Id="rId493" Type="http://schemas.openxmlformats.org/officeDocument/2006/relationships/control" Target="activeX/activeX480.xml"/><Relationship Id="rId507" Type="http://schemas.openxmlformats.org/officeDocument/2006/relationships/control" Target="activeX/activeX493.xml"/><Relationship Id="rId528" Type="http://schemas.openxmlformats.org/officeDocument/2006/relationships/control" Target="activeX/activeX514.xml"/><Relationship Id="rId50" Type="http://schemas.openxmlformats.org/officeDocument/2006/relationships/control" Target="activeX/activeX41.xml"/><Relationship Id="rId104" Type="http://schemas.openxmlformats.org/officeDocument/2006/relationships/control" Target="activeX/activeX95.xml"/><Relationship Id="rId125" Type="http://schemas.openxmlformats.org/officeDocument/2006/relationships/control" Target="activeX/activeX116.xml"/><Relationship Id="rId146" Type="http://schemas.openxmlformats.org/officeDocument/2006/relationships/control" Target="activeX/activeX137.xml"/><Relationship Id="rId167" Type="http://schemas.openxmlformats.org/officeDocument/2006/relationships/control" Target="activeX/activeX158.xml"/><Relationship Id="rId188" Type="http://schemas.openxmlformats.org/officeDocument/2006/relationships/control" Target="activeX/activeX179.xml"/><Relationship Id="rId311" Type="http://schemas.openxmlformats.org/officeDocument/2006/relationships/control" Target="activeX/activeX301.xml"/><Relationship Id="rId332" Type="http://schemas.openxmlformats.org/officeDocument/2006/relationships/control" Target="activeX/activeX322.xml"/><Relationship Id="rId353" Type="http://schemas.openxmlformats.org/officeDocument/2006/relationships/control" Target="activeX/activeX341.xml"/><Relationship Id="rId374" Type="http://schemas.openxmlformats.org/officeDocument/2006/relationships/control" Target="activeX/activeX362.xml"/><Relationship Id="rId395" Type="http://schemas.openxmlformats.org/officeDocument/2006/relationships/control" Target="activeX/activeX383.xml"/><Relationship Id="rId409" Type="http://schemas.openxmlformats.org/officeDocument/2006/relationships/control" Target="activeX/activeX397.xml"/><Relationship Id="rId71" Type="http://schemas.openxmlformats.org/officeDocument/2006/relationships/control" Target="activeX/activeX62.xml"/><Relationship Id="rId92" Type="http://schemas.openxmlformats.org/officeDocument/2006/relationships/control" Target="activeX/activeX83.xml"/><Relationship Id="rId213" Type="http://schemas.openxmlformats.org/officeDocument/2006/relationships/control" Target="activeX/activeX204.xml"/><Relationship Id="rId234" Type="http://schemas.openxmlformats.org/officeDocument/2006/relationships/control" Target="activeX/activeX225.xml"/><Relationship Id="rId420" Type="http://schemas.openxmlformats.org/officeDocument/2006/relationships/control" Target="activeX/activeX408.xml"/><Relationship Id="rId2" Type="http://schemas.openxmlformats.org/officeDocument/2006/relationships/numbering" Target="numbering.xml"/><Relationship Id="rId29" Type="http://schemas.openxmlformats.org/officeDocument/2006/relationships/control" Target="activeX/activeX20.xml"/><Relationship Id="rId255" Type="http://schemas.openxmlformats.org/officeDocument/2006/relationships/control" Target="activeX/activeX245.xml"/><Relationship Id="rId276" Type="http://schemas.openxmlformats.org/officeDocument/2006/relationships/control" Target="activeX/activeX266.xml"/><Relationship Id="rId297" Type="http://schemas.openxmlformats.org/officeDocument/2006/relationships/control" Target="activeX/activeX287.xml"/><Relationship Id="rId441" Type="http://schemas.openxmlformats.org/officeDocument/2006/relationships/control" Target="activeX/activeX428.xml"/><Relationship Id="rId462" Type="http://schemas.openxmlformats.org/officeDocument/2006/relationships/control" Target="activeX/activeX449.xml"/><Relationship Id="rId483" Type="http://schemas.openxmlformats.org/officeDocument/2006/relationships/control" Target="activeX/activeX470.xml"/><Relationship Id="rId518" Type="http://schemas.openxmlformats.org/officeDocument/2006/relationships/control" Target="activeX/activeX504.xml"/><Relationship Id="rId40" Type="http://schemas.openxmlformats.org/officeDocument/2006/relationships/control" Target="activeX/activeX31.xml"/><Relationship Id="rId115" Type="http://schemas.openxmlformats.org/officeDocument/2006/relationships/control" Target="activeX/activeX106.xml"/><Relationship Id="rId136" Type="http://schemas.openxmlformats.org/officeDocument/2006/relationships/control" Target="activeX/activeX127.xml"/><Relationship Id="rId157" Type="http://schemas.openxmlformats.org/officeDocument/2006/relationships/control" Target="activeX/activeX148.xml"/><Relationship Id="rId178" Type="http://schemas.openxmlformats.org/officeDocument/2006/relationships/control" Target="activeX/activeX169.xml"/><Relationship Id="rId301" Type="http://schemas.openxmlformats.org/officeDocument/2006/relationships/control" Target="activeX/activeX291.xml"/><Relationship Id="rId322" Type="http://schemas.openxmlformats.org/officeDocument/2006/relationships/control" Target="activeX/activeX312.xml"/><Relationship Id="rId343" Type="http://schemas.openxmlformats.org/officeDocument/2006/relationships/image" Target="http://www.scielo.br/img/revistas/rboto/v71n1/en_a04fig01.gif" TargetMode="External"/><Relationship Id="rId364" Type="http://schemas.openxmlformats.org/officeDocument/2006/relationships/control" Target="activeX/activeX352.xml"/><Relationship Id="rId61" Type="http://schemas.openxmlformats.org/officeDocument/2006/relationships/control" Target="activeX/activeX52.xml"/><Relationship Id="rId82" Type="http://schemas.openxmlformats.org/officeDocument/2006/relationships/control" Target="activeX/activeX73.xml"/><Relationship Id="rId199" Type="http://schemas.openxmlformats.org/officeDocument/2006/relationships/control" Target="activeX/activeX190.xml"/><Relationship Id="rId203" Type="http://schemas.openxmlformats.org/officeDocument/2006/relationships/control" Target="activeX/activeX194.xml"/><Relationship Id="rId385" Type="http://schemas.openxmlformats.org/officeDocument/2006/relationships/control" Target="activeX/activeX373.xml"/><Relationship Id="rId19" Type="http://schemas.openxmlformats.org/officeDocument/2006/relationships/control" Target="activeX/activeX10.xml"/><Relationship Id="rId224" Type="http://schemas.openxmlformats.org/officeDocument/2006/relationships/control" Target="activeX/activeX215.xml"/><Relationship Id="rId245" Type="http://schemas.openxmlformats.org/officeDocument/2006/relationships/control" Target="activeX/activeX236.xml"/><Relationship Id="rId266" Type="http://schemas.openxmlformats.org/officeDocument/2006/relationships/control" Target="activeX/activeX256.xml"/><Relationship Id="rId287" Type="http://schemas.openxmlformats.org/officeDocument/2006/relationships/control" Target="activeX/activeX277.xml"/><Relationship Id="rId410" Type="http://schemas.openxmlformats.org/officeDocument/2006/relationships/control" Target="activeX/activeX398.xml"/><Relationship Id="rId431" Type="http://schemas.openxmlformats.org/officeDocument/2006/relationships/control" Target="activeX/activeX418.xml"/><Relationship Id="rId452" Type="http://schemas.openxmlformats.org/officeDocument/2006/relationships/control" Target="activeX/activeX439.xml"/><Relationship Id="rId473" Type="http://schemas.openxmlformats.org/officeDocument/2006/relationships/control" Target="activeX/activeX460.xml"/><Relationship Id="rId494" Type="http://schemas.openxmlformats.org/officeDocument/2006/relationships/control" Target="activeX/activeX481.xml"/><Relationship Id="rId508" Type="http://schemas.openxmlformats.org/officeDocument/2006/relationships/control" Target="activeX/activeX494.xml"/><Relationship Id="rId529" Type="http://schemas.openxmlformats.org/officeDocument/2006/relationships/control" Target="activeX/activeX515.xml"/><Relationship Id="rId30" Type="http://schemas.openxmlformats.org/officeDocument/2006/relationships/control" Target="activeX/activeX21.xml"/><Relationship Id="rId105" Type="http://schemas.openxmlformats.org/officeDocument/2006/relationships/control" Target="activeX/activeX96.xml"/><Relationship Id="rId126" Type="http://schemas.openxmlformats.org/officeDocument/2006/relationships/control" Target="activeX/activeX117.xml"/><Relationship Id="rId147" Type="http://schemas.openxmlformats.org/officeDocument/2006/relationships/control" Target="activeX/activeX138.xml"/><Relationship Id="rId168" Type="http://schemas.openxmlformats.org/officeDocument/2006/relationships/control" Target="activeX/activeX159.xml"/><Relationship Id="rId312" Type="http://schemas.openxmlformats.org/officeDocument/2006/relationships/control" Target="activeX/activeX302.xml"/><Relationship Id="rId333" Type="http://schemas.openxmlformats.org/officeDocument/2006/relationships/control" Target="activeX/activeX323.xml"/><Relationship Id="rId354" Type="http://schemas.openxmlformats.org/officeDocument/2006/relationships/control" Target="activeX/activeX342.xml"/><Relationship Id="rId51" Type="http://schemas.openxmlformats.org/officeDocument/2006/relationships/control" Target="activeX/activeX42.xml"/><Relationship Id="rId72" Type="http://schemas.openxmlformats.org/officeDocument/2006/relationships/control" Target="activeX/activeX63.xml"/><Relationship Id="rId93" Type="http://schemas.openxmlformats.org/officeDocument/2006/relationships/control" Target="activeX/activeX84.xml"/><Relationship Id="rId189" Type="http://schemas.openxmlformats.org/officeDocument/2006/relationships/control" Target="activeX/activeX180.xml"/><Relationship Id="rId375" Type="http://schemas.openxmlformats.org/officeDocument/2006/relationships/control" Target="activeX/activeX363.xml"/><Relationship Id="rId396" Type="http://schemas.openxmlformats.org/officeDocument/2006/relationships/control" Target="activeX/activeX384.xml"/><Relationship Id="rId3" Type="http://schemas.openxmlformats.org/officeDocument/2006/relationships/styles" Target="styles.xml"/><Relationship Id="rId214" Type="http://schemas.openxmlformats.org/officeDocument/2006/relationships/control" Target="activeX/activeX205.xml"/><Relationship Id="rId235" Type="http://schemas.openxmlformats.org/officeDocument/2006/relationships/control" Target="activeX/activeX226.xml"/><Relationship Id="rId256" Type="http://schemas.openxmlformats.org/officeDocument/2006/relationships/control" Target="activeX/activeX246.xml"/><Relationship Id="rId277" Type="http://schemas.openxmlformats.org/officeDocument/2006/relationships/control" Target="activeX/activeX267.xml"/><Relationship Id="rId298" Type="http://schemas.openxmlformats.org/officeDocument/2006/relationships/control" Target="activeX/activeX288.xml"/><Relationship Id="rId400" Type="http://schemas.openxmlformats.org/officeDocument/2006/relationships/control" Target="activeX/activeX388.xml"/><Relationship Id="rId421" Type="http://schemas.openxmlformats.org/officeDocument/2006/relationships/control" Target="activeX/activeX409.xml"/><Relationship Id="rId442" Type="http://schemas.openxmlformats.org/officeDocument/2006/relationships/control" Target="activeX/activeX429.xml"/><Relationship Id="rId463" Type="http://schemas.openxmlformats.org/officeDocument/2006/relationships/control" Target="activeX/activeX450.xml"/><Relationship Id="rId484" Type="http://schemas.openxmlformats.org/officeDocument/2006/relationships/control" Target="activeX/activeX471.xml"/><Relationship Id="rId519" Type="http://schemas.openxmlformats.org/officeDocument/2006/relationships/control" Target="activeX/activeX505.xml"/><Relationship Id="rId116" Type="http://schemas.openxmlformats.org/officeDocument/2006/relationships/control" Target="activeX/activeX107.xml"/><Relationship Id="rId137" Type="http://schemas.openxmlformats.org/officeDocument/2006/relationships/control" Target="activeX/activeX128.xml"/><Relationship Id="rId158" Type="http://schemas.openxmlformats.org/officeDocument/2006/relationships/control" Target="activeX/activeX149.xml"/><Relationship Id="rId302" Type="http://schemas.openxmlformats.org/officeDocument/2006/relationships/control" Target="activeX/activeX292.xml"/><Relationship Id="rId323" Type="http://schemas.openxmlformats.org/officeDocument/2006/relationships/control" Target="activeX/activeX313.xml"/><Relationship Id="rId344" Type="http://schemas.openxmlformats.org/officeDocument/2006/relationships/control" Target="activeX/activeX332.xml"/><Relationship Id="rId530" Type="http://schemas.openxmlformats.org/officeDocument/2006/relationships/control" Target="activeX/activeX516.xml"/><Relationship Id="rId20" Type="http://schemas.openxmlformats.org/officeDocument/2006/relationships/control" Target="activeX/activeX11.xml"/><Relationship Id="rId41" Type="http://schemas.openxmlformats.org/officeDocument/2006/relationships/control" Target="activeX/activeX32.xml"/><Relationship Id="rId62" Type="http://schemas.openxmlformats.org/officeDocument/2006/relationships/control" Target="activeX/activeX53.xml"/><Relationship Id="rId83" Type="http://schemas.openxmlformats.org/officeDocument/2006/relationships/control" Target="activeX/activeX74.xml"/><Relationship Id="rId179" Type="http://schemas.openxmlformats.org/officeDocument/2006/relationships/control" Target="activeX/activeX170.xml"/><Relationship Id="rId365" Type="http://schemas.openxmlformats.org/officeDocument/2006/relationships/control" Target="activeX/activeX353.xml"/><Relationship Id="rId386" Type="http://schemas.openxmlformats.org/officeDocument/2006/relationships/control" Target="activeX/activeX374.xml"/><Relationship Id="rId190" Type="http://schemas.openxmlformats.org/officeDocument/2006/relationships/control" Target="activeX/activeX181.xml"/><Relationship Id="rId204" Type="http://schemas.openxmlformats.org/officeDocument/2006/relationships/control" Target="activeX/activeX195.xml"/><Relationship Id="rId225" Type="http://schemas.openxmlformats.org/officeDocument/2006/relationships/control" Target="activeX/activeX216.xml"/><Relationship Id="rId246" Type="http://schemas.openxmlformats.org/officeDocument/2006/relationships/control" Target="activeX/activeX237.xml"/><Relationship Id="rId267" Type="http://schemas.openxmlformats.org/officeDocument/2006/relationships/control" Target="activeX/activeX257.xml"/><Relationship Id="rId288" Type="http://schemas.openxmlformats.org/officeDocument/2006/relationships/control" Target="activeX/activeX278.xml"/><Relationship Id="rId411" Type="http://schemas.openxmlformats.org/officeDocument/2006/relationships/control" Target="activeX/activeX399.xml"/><Relationship Id="rId432" Type="http://schemas.openxmlformats.org/officeDocument/2006/relationships/control" Target="activeX/activeX419.xml"/><Relationship Id="rId453" Type="http://schemas.openxmlformats.org/officeDocument/2006/relationships/control" Target="activeX/activeX440.xml"/><Relationship Id="rId474" Type="http://schemas.openxmlformats.org/officeDocument/2006/relationships/control" Target="activeX/activeX461.xml"/><Relationship Id="rId509" Type="http://schemas.openxmlformats.org/officeDocument/2006/relationships/control" Target="activeX/activeX495.xml"/><Relationship Id="rId106" Type="http://schemas.openxmlformats.org/officeDocument/2006/relationships/control" Target="activeX/activeX97.xml"/><Relationship Id="rId127" Type="http://schemas.openxmlformats.org/officeDocument/2006/relationships/control" Target="activeX/activeX118.xml"/><Relationship Id="rId313" Type="http://schemas.openxmlformats.org/officeDocument/2006/relationships/control" Target="activeX/activeX303.xml"/><Relationship Id="rId495" Type="http://schemas.openxmlformats.org/officeDocument/2006/relationships/control" Target="activeX/activeX482.xml"/><Relationship Id="rId10" Type="http://schemas.openxmlformats.org/officeDocument/2006/relationships/control" Target="activeX/activeX1.xml"/><Relationship Id="rId31" Type="http://schemas.openxmlformats.org/officeDocument/2006/relationships/control" Target="activeX/activeX22.xml"/><Relationship Id="rId52" Type="http://schemas.openxmlformats.org/officeDocument/2006/relationships/control" Target="activeX/activeX43.xml"/><Relationship Id="rId73" Type="http://schemas.openxmlformats.org/officeDocument/2006/relationships/control" Target="activeX/activeX64.xml"/><Relationship Id="rId94" Type="http://schemas.openxmlformats.org/officeDocument/2006/relationships/control" Target="activeX/activeX85.xml"/><Relationship Id="rId148" Type="http://schemas.openxmlformats.org/officeDocument/2006/relationships/control" Target="activeX/activeX139.xml"/><Relationship Id="rId169" Type="http://schemas.openxmlformats.org/officeDocument/2006/relationships/control" Target="activeX/activeX160.xml"/><Relationship Id="rId334" Type="http://schemas.openxmlformats.org/officeDocument/2006/relationships/control" Target="activeX/activeX324.xml"/><Relationship Id="rId355" Type="http://schemas.openxmlformats.org/officeDocument/2006/relationships/control" Target="activeX/activeX343.xml"/><Relationship Id="rId376" Type="http://schemas.openxmlformats.org/officeDocument/2006/relationships/control" Target="activeX/activeX364.xml"/><Relationship Id="rId397" Type="http://schemas.openxmlformats.org/officeDocument/2006/relationships/control" Target="activeX/activeX385.xml"/><Relationship Id="rId520" Type="http://schemas.openxmlformats.org/officeDocument/2006/relationships/control" Target="activeX/activeX506.xml"/><Relationship Id="rId4" Type="http://schemas.openxmlformats.org/officeDocument/2006/relationships/settings" Target="settings.xml"/><Relationship Id="rId180" Type="http://schemas.openxmlformats.org/officeDocument/2006/relationships/control" Target="activeX/activeX171.xml"/><Relationship Id="rId215" Type="http://schemas.openxmlformats.org/officeDocument/2006/relationships/control" Target="activeX/activeX206.xml"/><Relationship Id="rId236" Type="http://schemas.openxmlformats.org/officeDocument/2006/relationships/control" Target="activeX/activeX227.xml"/><Relationship Id="rId257" Type="http://schemas.openxmlformats.org/officeDocument/2006/relationships/control" Target="activeX/activeX247.xml"/><Relationship Id="rId278" Type="http://schemas.openxmlformats.org/officeDocument/2006/relationships/control" Target="activeX/activeX268.xml"/><Relationship Id="rId401" Type="http://schemas.openxmlformats.org/officeDocument/2006/relationships/control" Target="activeX/activeX389.xml"/><Relationship Id="rId422" Type="http://schemas.openxmlformats.org/officeDocument/2006/relationships/control" Target="activeX/activeX410.xml"/><Relationship Id="rId443" Type="http://schemas.openxmlformats.org/officeDocument/2006/relationships/control" Target="activeX/activeX430.xml"/><Relationship Id="rId464" Type="http://schemas.openxmlformats.org/officeDocument/2006/relationships/control" Target="activeX/activeX451.xml"/><Relationship Id="rId303" Type="http://schemas.openxmlformats.org/officeDocument/2006/relationships/control" Target="activeX/activeX293.xml"/><Relationship Id="rId485" Type="http://schemas.openxmlformats.org/officeDocument/2006/relationships/control" Target="activeX/activeX472.xml"/><Relationship Id="rId42" Type="http://schemas.openxmlformats.org/officeDocument/2006/relationships/control" Target="activeX/activeX33.xml"/><Relationship Id="rId84" Type="http://schemas.openxmlformats.org/officeDocument/2006/relationships/control" Target="activeX/activeX75.xml"/><Relationship Id="rId138" Type="http://schemas.openxmlformats.org/officeDocument/2006/relationships/control" Target="activeX/activeX129.xml"/><Relationship Id="rId345" Type="http://schemas.openxmlformats.org/officeDocument/2006/relationships/control" Target="activeX/activeX333.xml"/><Relationship Id="rId387" Type="http://schemas.openxmlformats.org/officeDocument/2006/relationships/control" Target="activeX/activeX375.xml"/><Relationship Id="rId510" Type="http://schemas.openxmlformats.org/officeDocument/2006/relationships/control" Target="activeX/activeX496.xml"/><Relationship Id="rId191" Type="http://schemas.openxmlformats.org/officeDocument/2006/relationships/control" Target="activeX/activeX182.xml"/><Relationship Id="rId205" Type="http://schemas.openxmlformats.org/officeDocument/2006/relationships/control" Target="activeX/activeX196.xml"/><Relationship Id="rId247" Type="http://schemas.openxmlformats.org/officeDocument/2006/relationships/control" Target="activeX/activeX238.xml"/><Relationship Id="rId412" Type="http://schemas.openxmlformats.org/officeDocument/2006/relationships/control" Target="activeX/activeX400.xml"/><Relationship Id="rId107" Type="http://schemas.openxmlformats.org/officeDocument/2006/relationships/control" Target="activeX/activeX98.xml"/><Relationship Id="rId289" Type="http://schemas.openxmlformats.org/officeDocument/2006/relationships/control" Target="activeX/activeX279.xml"/><Relationship Id="rId454" Type="http://schemas.openxmlformats.org/officeDocument/2006/relationships/control" Target="activeX/activeX441.xml"/><Relationship Id="rId496" Type="http://schemas.openxmlformats.org/officeDocument/2006/relationships/control" Target="activeX/activeX483.xml"/><Relationship Id="rId11" Type="http://schemas.openxmlformats.org/officeDocument/2006/relationships/control" Target="activeX/activeX2.xml"/><Relationship Id="rId53" Type="http://schemas.openxmlformats.org/officeDocument/2006/relationships/control" Target="activeX/activeX44.xml"/><Relationship Id="rId149" Type="http://schemas.openxmlformats.org/officeDocument/2006/relationships/control" Target="activeX/activeX140.xml"/><Relationship Id="rId314" Type="http://schemas.openxmlformats.org/officeDocument/2006/relationships/control" Target="activeX/activeX304.xml"/><Relationship Id="rId356" Type="http://schemas.openxmlformats.org/officeDocument/2006/relationships/control" Target="activeX/activeX344.xml"/><Relationship Id="rId398" Type="http://schemas.openxmlformats.org/officeDocument/2006/relationships/control" Target="activeX/activeX386.xml"/><Relationship Id="rId521" Type="http://schemas.openxmlformats.org/officeDocument/2006/relationships/control" Target="activeX/activeX507.xml"/><Relationship Id="rId95" Type="http://schemas.openxmlformats.org/officeDocument/2006/relationships/control" Target="activeX/activeX86.xml"/><Relationship Id="rId160" Type="http://schemas.openxmlformats.org/officeDocument/2006/relationships/control" Target="activeX/activeX151.xml"/><Relationship Id="rId216" Type="http://schemas.openxmlformats.org/officeDocument/2006/relationships/control" Target="activeX/activeX207.xml"/><Relationship Id="rId423" Type="http://schemas.openxmlformats.org/officeDocument/2006/relationships/control" Target="activeX/activeX411.xml"/><Relationship Id="rId258" Type="http://schemas.openxmlformats.org/officeDocument/2006/relationships/control" Target="activeX/activeX248.xml"/><Relationship Id="rId465" Type="http://schemas.openxmlformats.org/officeDocument/2006/relationships/control" Target="activeX/activeX452.xml"/><Relationship Id="rId22" Type="http://schemas.openxmlformats.org/officeDocument/2006/relationships/control" Target="activeX/activeX13.xml"/><Relationship Id="rId64" Type="http://schemas.openxmlformats.org/officeDocument/2006/relationships/control" Target="activeX/activeX55.xml"/><Relationship Id="rId118" Type="http://schemas.openxmlformats.org/officeDocument/2006/relationships/control" Target="activeX/activeX109.xml"/><Relationship Id="rId325" Type="http://schemas.openxmlformats.org/officeDocument/2006/relationships/control" Target="activeX/activeX315.xml"/><Relationship Id="rId367" Type="http://schemas.openxmlformats.org/officeDocument/2006/relationships/control" Target="activeX/activeX355.xml"/><Relationship Id="rId532" Type="http://schemas.openxmlformats.org/officeDocument/2006/relationships/control" Target="activeX/activeX518.xml"/><Relationship Id="rId171" Type="http://schemas.openxmlformats.org/officeDocument/2006/relationships/control" Target="activeX/activeX162.xml"/><Relationship Id="rId227" Type="http://schemas.openxmlformats.org/officeDocument/2006/relationships/control" Target="activeX/activeX218.xml"/><Relationship Id="rId269" Type="http://schemas.openxmlformats.org/officeDocument/2006/relationships/control" Target="activeX/activeX259.xml"/><Relationship Id="rId434" Type="http://schemas.openxmlformats.org/officeDocument/2006/relationships/control" Target="activeX/activeX421.xml"/><Relationship Id="rId476" Type="http://schemas.openxmlformats.org/officeDocument/2006/relationships/control" Target="activeX/activeX463.xml"/><Relationship Id="rId33" Type="http://schemas.openxmlformats.org/officeDocument/2006/relationships/control" Target="activeX/activeX24.xml"/><Relationship Id="rId129" Type="http://schemas.openxmlformats.org/officeDocument/2006/relationships/control" Target="activeX/activeX120.xml"/><Relationship Id="rId280" Type="http://schemas.openxmlformats.org/officeDocument/2006/relationships/control" Target="activeX/activeX270.xml"/><Relationship Id="rId336" Type="http://schemas.openxmlformats.org/officeDocument/2006/relationships/control" Target="activeX/activeX326.xml"/><Relationship Id="rId501" Type="http://schemas.openxmlformats.org/officeDocument/2006/relationships/control" Target="activeX/activeX488.xml"/><Relationship Id="rId75" Type="http://schemas.openxmlformats.org/officeDocument/2006/relationships/control" Target="activeX/activeX66.xml"/><Relationship Id="rId140" Type="http://schemas.openxmlformats.org/officeDocument/2006/relationships/control" Target="activeX/activeX131.xml"/><Relationship Id="rId182" Type="http://schemas.openxmlformats.org/officeDocument/2006/relationships/control" Target="activeX/activeX173.xml"/><Relationship Id="rId378" Type="http://schemas.openxmlformats.org/officeDocument/2006/relationships/control" Target="activeX/activeX366.xml"/><Relationship Id="rId403" Type="http://schemas.openxmlformats.org/officeDocument/2006/relationships/control" Target="activeX/activeX391.xml"/><Relationship Id="rId6" Type="http://schemas.openxmlformats.org/officeDocument/2006/relationships/footnotes" Target="footnotes.xml"/><Relationship Id="rId238" Type="http://schemas.openxmlformats.org/officeDocument/2006/relationships/control" Target="activeX/activeX229.xml"/><Relationship Id="rId445" Type="http://schemas.openxmlformats.org/officeDocument/2006/relationships/control" Target="activeX/activeX432.xml"/><Relationship Id="rId487" Type="http://schemas.openxmlformats.org/officeDocument/2006/relationships/control" Target="activeX/activeX474.xml"/><Relationship Id="rId291" Type="http://schemas.openxmlformats.org/officeDocument/2006/relationships/control" Target="activeX/activeX281.xml"/><Relationship Id="rId305" Type="http://schemas.openxmlformats.org/officeDocument/2006/relationships/control" Target="activeX/activeX295.xml"/><Relationship Id="rId347" Type="http://schemas.openxmlformats.org/officeDocument/2006/relationships/control" Target="activeX/activeX335.xml"/><Relationship Id="rId512" Type="http://schemas.openxmlformats.org/officeDocument/2006/relationships/control" Target="activeX/activeX498.xml"/><Relationship Id="rId44" Type="http://schemas.openxmlformats.org/officeDocument/2006/relationships/control" Target="activeX/activeX35.xml"/><Relationship Id="rId86" Type="http://schemas.openxmlformats.org/officeDocument/2006/relationships/control" Target="activeX/activeX77.xml"/><Relationship Id="rId151" Type="http://schemas.openxmlformats.org/officeDocument/2006/relationships/control" Target="activeX/activeX142.xml"/><Relationship Id="rId389" Type="http://schemas.openxmlformats.org/officeDocument/2006/relationships/control" Target="activeX/activeX377.xml"/><Relationship Id="rId193" Type="http://schemas.openxmlformats.org/officeDocument/2006/relationships/control" Target="activeX/activeX184.xml"/><Relationship Id="rId207" Type="http://schemas.openxmlformats.org/officeDocument/2006/relationships/control" Target="activeX/activeX198.xml"/><Relationship Id="rId249" Type="http://schemas.openxmlformats.org/officeDocument/2006/relationships/control" Target="activeX/activeX240.xml"/><Relationship Id="rId414" Type="http://schemas.openxmlformats.org/officeDocument/2006/relationships/control" Target="activeX/activeX402.xml"/><Relationship Id="rId456" Type="http://schemas.openxmlformats.org/officeDocument/2006/relationships/control" Target="activeX/activeX443.xml"/><Relationship Id="rId498" Type="http://schemas.openxmlformats.org/officeDocument/2006/relationships/control" Target="activeX/activeX485.xml"/><Relationship Id="rId13" Type="http://schemas.openxmlformats.org/officeDocument/2006/relationships/control" Target="activeX/activeX4.xml"/><Relationship Id="rId109" Type="http://schemas.openxmlformats.org/officeDocument/2006/relationships/control" Target="activeX/activeX100.xml"/><Relationship Id="rId260" Type="http://schemas.openxmlformats.org/officeDocument/2006/relationships/control" Target="activeX/activeX250.xml"/><Relationship Id="rId316" Type="http://schemas.openxmlformats.org/officeDocument/2006/relationships/control" Target="activeX/activeX306.xml"/><Relationship Id="rId523" Type="http://schemas.openxmlformats.org/officeDocument/2006/relationships/control" Target="activeX/activeX509.xml"/><Relationship Id="rId55" Type="http://schemas.openxmlformats.org/officeDocument/2006/relationships/control" Target="activeX/activeX46.xml"/><Relationship Id="rId97" Type="http://schemas.openxmlformats.org/officeDocument/2006/relationships/control" Target="activeX/activeX88.xml"/><Relationship Id="rId120" Type="http://schemas.openxmlformats.org/officeDocument/2006/relationships/control" Target="activeX/activeX111.xml"/><Relationship Id="rId358" Type="http://schemas.openxmlformats.org/officeDocument/2006/relationships/control" Target="activeX/activeX346.xml"/><Relationship Id="rId162" Type="http://schemas.openxmlformats.org/officeDocument/2006/relationships/control" Target="activeX/activeX153.xml"/><Relationship Id="rId218" Type="http://schemas.openxmlformats.org/officeDocument/2006/relationships/control" Target="activeX/activeX209.xml"/><Relationship Id="rId425" Type="http://schemas.openxmlformats.org/officeDocument/2006/relationships/control" Target="activeX/activeX412.xml"/><Relationship Id="rId467" Type="http://schemas.openxmlformats.org/officeDocument/2006/relationships/control" Target="activeX/activeX454.xml"/><Relationship Id="rId271" Type="http://schemas.openxmlformats.org/officeDocument/2006/relationships/control" Target="activeX/activeX261.xml"/><Relationship Id="rId24" Type="http://schemas.openxmlformats.org/officeDocument/2006/relationships/control" Target="activeX/activeX15.xml"/><Relationship Id="rId66" Type="http://schemas.openxmlformats.org/officeDocument/2006/relationships/control" Target="activeX/activeX57.xml"/><Relationship Id="rId131" Type="http://schemas.openxmlformats.org/officeDocument/2006/relationships/control" Target="activeX/activeX122.xml"/><Relationship Id="rId327" Type="http://schemas.openxmlformats.org/officeDocument/2006/relationships/control" Target="activeX/activeX317.xml"/><Relationship Id="rId369" Type="http://schemas.openxmlformats.org/officeDocument/2006/relationships/control" Target="activeX/activeX357.xml"/><Relationship Id="rId534" Type="http://schemas.openxmlformats.org/officeDocument/2006/relationships/control" Target="activeX/activeX520.xml"/><Relationship Id="rId173" Type="http://schemas.openxmlformats.org/officeDocument/2006/relationships/control" Target="activeX/activeX164.xml"/><Relationship Id="rId229" Type="http://schemas.openxmlformats.org/officeDocument/2006/relationships/control" Target="activeX/activeX220.xml"/><Relationship Id="rId380" Type="http://schemas.openxmlformats.org/officeDocument/2006/relationships/control" Target="activeX/activeX368.xml"/><Relationship Id="rId436" Type="http://schemas.openxmlformats.org/officeDocument/2006/relationships/control" Target="activeX/activeX423.xml"/><Relationship Id="rId240" Type="http://schemas.openxmlformats.org/officeDocument/2006/relationships/control" Target="activeX/activeX231.xml"/><Relationship Id="rId478" Type="http://schemas.openxmlformats.org/officeDocument/2006/relationships/control" Target="activeX/activeX465.xml"/><Relationship Id="rId35" Type="http://schemas.openxmlformats.org/officeDocument/2006/relationships/control" Target="activeX/activeX26.xml"/><Relationship Id="rId77" Type="http://schemas.openxmlformats.org/officeDocument/2006/relationships/control" Target="activeX/activeX68.xml"/><Relationship Id="rId100" Type="http://schemas.openxmlformats.org/officeDocument/2006/relationships/control" Target="activeX/activeX91.xml"/><Relationship Id="rId282" Type="http://schemas.openxmlformats.org/officeDocument/2006/relationships/control" Target="activeX/activeX272.xml"/><Relationship Id="rId338" Type="http://schemas.openxmlformats.org/officeDocument/2006/relationships/control" Target="activeX/activeX328.xml"/><Relationship Id="rId503" Type="http://schemas.openxmlformats.org/officeDocument/2006/relationships/control" Target="activeX/activeX490.xml"/><Relationship Id="rId8" Type="http://schemas.openxmlformats.org/officeDocument/2006/relationships/hyperlink" Target="http://www.sleepontario.com" TargetMode="External"/><Relationship Id="rId142" Type="http://schemas.openxmlformats.org/officeDocument/2006/relationships/control" Target="activeX/activeX133.xml"/><Relationship Id="rId184" Type="http://schemas.openxmlformats.org/officeDocument/2006/relationships/control" Target="activeX/activeX175.xml"/><Relationship Id="rId391" Type="http://schemas.openxmlformats.org/officeDocument/2006/relationships/control" Target="activeX/activeX379.xml"/><Relationship Id="rId405" Type="http://schemas.openxmlformats.org/officeDocument/2006/relationships/control" Target="activeX/activeX393.xml"/><Relationship Id="rId447" Type="http://schemas.openxmlformats.org/officeDocument/2006/relationships/control" Target="activeX/activeX434.xml"/><Relationship Id="rId251" Type="http://schemas.openxmlformats.org/officeDocument/2006/relationships/control" Target="activeX/activeX242.xml"/><Relationship Id="rId489" Type="http://schemas.openxmlformats.org/officeDocument/2006/relationships/control" Target="activeX/activeX47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50-EC42-11CE-9E0D-00AA006002F3}" ax:persistence="persistStorage" r:id="rId1"/>
</file>

<file path=word/activeX/activeX317.xml><?xml version="1.0" encoding="utf-8"?>
<ax:ocx xmlns:ax="http://schemas.microsoft.com/office/2006/activeX" xmlns:r="http://schemas.openxmlformats.org/officeDocument/2006/relationships" ax:classid="{8BD21D50-EC42-11CE-9E0D-00AA006002F3}"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50-EC42-11CE-9E0D-00AA006002F3}" ax:persistence="persistStorage" r:id="rId1"/>
</file>

<file path=word/activeX/activeX338.xml><?xml version="1.0" encoding="utf-8"?>
<ax:ocx xmlns:ax="http://schemas.microsoft.com/office/2006/activeX" xmlns:r="http://schemas.openxmlformats.org/officeDocument/2006/relationships" ax:classid="{8BD21D50-EC42-11CE-9E0D-00AA006002F3}" ax:persistence="persistStorage" r:id="rId1"/>
</file>

<file path=word/activeX/activeX339.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5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8BD21D50-EC42-11CE-9E0D-00AA006002F3}" ax:persistence="persistStorage" r:id="rId1"/>
</file>

<file path=word/activeX/activeX344.xml><?xml version="1.0" encoding="utf-8"?>
<ax:ocx xmlns:ax="http://schemas.microsoft.com/office/2006/activeX" xmlns:r="http://schemas.openxmlformats.org/officeDocument/2006/relationships" ax:classid="{8BD21D50-EC42-11CE-9E0D-00AA006002F3}" ax:persistence="persistStorage" r:id="rId1"/>
</file>

<file path=word/activeX/activeX345.xml><?xml version="1.0" encoding="utf-8"?>
<ax:ocx xmlns:ax="http://schemas.microsoft.com/office/2006/activeX" xmlns:r="http://schemas.openxmlformats.org/officeDocument/2006/relationships" ax:classid="{8BD21D50-EC42-11CE-9E0D-00AA006002F3}" ax:persistence="persistStorage" r:id="rId1"/>
</file>

<file path=word/activeX/activeX346.xml><?xml version="1.0" encoding="utf-8"?>
<ax:ocx xmlns:ax="http://schemas.microsoft.com/office/2006/activeX" xmlns:r="http://schemas.openxmlformats.org/officeDocument/2006/relationships" ax:classid="{8BD21D50-EC42-11CE-9E0D-00AA006002F3}" ax:persistence="persistStorage" r:id="rId1"/>
</file>

<file path=word/activeX/activeX347.xml><?xml version="1.0" encoding="utf-8"?>
<ax:ocx xmlns:ax="http://schemas.microsoft.com/office/2006/activeX" xmlns:r="http://schemas.openxmlformats.org/officeDocument/2006/relationships" ax:classid="{8BD21D50-EC42-11CE-9E0D-00AA006002F3}" ax:persistence="persistStorage" r:id="rId1"/>
</file>

<file path=word/activeX/activeX348.xml><?xml version="1.0" encoding="utf-8"?>
<ax:ocx xmlns:ax="http://schemas.microsoft.com/office/2006/activeX" xmlns:r="http://schemas.openxmlformats.org/officeDocument/2006/relationships" ax:classid="{8BD21D50-EC42-11CE-9E0D-00AA006002F3}" ax:persistence="persistStorage" r:id="rId1"/>
</file>

<file path=word/activeX/activeX349.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50-EC42-11CE-9E0D-00AA006002F3}" ax:persistence="persistStorage" r:id="rId1"/>
</file>

<file path=word/activeX/activeX351.xml><?xml version="1.0" encoding="utf-8"?>
<ax:ocx xmlns:ax="http://schemas.microsoft.com/office/2006/activeX" xmlns:r="http://schemas.openxmlformats.org/officeDocument/2006/relationships" ax:classid="{8BD21D50-EC42-11CE-9E0D-00AA006002F3}" ax:persistence="persistStorage" r:id="rId1"/>
</file>

<file path=word/activeX/activeX352.xml><?xml version="1.0" encoding="utf-8"?>
<ax:ocx xmlns:ax="http://schemas.microsoft.com/office/2006/activeX" xmlns:r="http://schemas.openxmlformats.org/officeDocument/2006/relationships" ax:classid="{8BD21D50-EC42-11CE-9E0D-00AA006002F3}" ax:persistence="persistStorage" r:id="rId1"/>
</file>

<file path=word/activeX/activeX353.xml><?xml version="1.0" encoding="utf-8"?>
<ax:ocx xmlns:ax="http://schemas.microsoft.com/office/2006/activeX" xmlns:r="http://schemas.openxmlformats.org/officeDocument/2006/relationships" ax:classid="{8BD21D50-EC42-11CE-9E0D-00AA006002F3}" ax:persistence="persistStorage" r:id="rId1"/>
</file>

<file path=word/activeX/activeX354.xml><?xml version="1.0" encoding="utf-8"?>
<ax:ocx xmlns:ax="http://schemas.microsoft.com/office/2006/activeX" xmlns:r="http://schemas.openxmlformats.org/officeDocument/2006/relationships" ax:classid="{8BD21D50-EC42-11CE-9E0D-00AA006002F3}" ax:persistence="persistStorage" r:id="rId1"/>
</file>

<file path=word/activeX/activeX355.xml><?xml version="1.0" encoding="utf-8"?>
<ax:ocx xmlns:ax="http://schemas.microsoft.com/office/2006/activeX" xmlns:r="http://schemas.openxmlformats.org/officeDocument/2006/relationships" ax:classid="{8BD21D50-EC42-11CE-9E0D-00AA006002F3}" ax:persistence="persistStorage" r:id="rId1"/>
</file>

<file path=word/activeX/activeX356.xml><?xml version="1.0" encoding="utf-8"?>
<ax:ocx xmlns:ax="http://schemas.microsoft.com/office/2006/activeX" xmlns:r="http://schemas.openxmlformats.org/officeDocument/2006/relationships" ax:classid="{8BD21D50-EC42-11CE-9E0D-00AA006002F3}" ax:persistence="persistStorage" r:id="rId1"/>
</file>

<file path=word/activeX/activeX357.xml><?xml version="1.0" encoding="utf-8"?>
<ax:ocx xmlns:ax="http://schemas.microsoft.com/office/2006/activeX" xmlns:r="http://schemas.openxmlformats.org/officeDocument/2006/relationships" ax:classid="{8BD21D50-EC42-11CE-9E0D-00AA006002F3}" ax:persistence="persistStorage" r:id="rId1"/>
</file>

<file path=word/activeX/activeX358.xml><?xml version="1.0" encoding="utf-8"?>
<ax:ocx xmlns:ax="http://schemas.microsoft.com/office/2006/activeX" xmlns:r="http://schemas.openxmlformats.org/officeDocument/2006/relationships" ax:classid="{8BD21D50-EC42-11CE-9E0D-00AA006002F3}" ax:persistence="persistStorage" r:id="rId1"/>
</file>

<file path=word/activeX/activeX359.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50-EC42-11CE-9E0D-00AA006002F3}" ax:persistence="persistStorage" r:id="rId1"/>
</file>

<file path=word/activeX/activeX361.xml><?xml version="1.0" encoding="utf-8"?>
<ax:ocx xmlns:ax="http://schemas.microsoft.com/office/2006/activeX" xmlns:r="http://schemas.openxmlformats.org/officeDocument/2006/relationships" ax:classid="{8BD21D50-EC42-11CE-9E0D-00AA006002F3}" ax:persistence="persistStorage" r:id="rId1"/>
</file>

<file path=word/activeX/activeX362.xml><?xml version="1.0" encoding="utf-8"?>
<ax:ocx xmlns:ax="http://schemas.microsoft.com/office/2006/activeX" xmlns:r="http://schemas.openxmlformats.org/officeDocument/2006/relationships" ax:classid="{8BD21D50-EC42-11CE-9E0D-00AA006002F3}" ax:persistence="persistStorage" r:id="rId1"/>
</file>

<file path=word/activeX/activeX363.xml><?xml version="1.0" encoding="utf-8"?>
<ax:ocx xmlns:ax="http://schemas.microsoft.com/office/2006/activeX" xmlns:r="http://schemas.openxmlformats.org/officeDocument/2006/relationships" ax:classid="{8BD21D50-EC42-11CE-9E0D-00AA006002F3}" ax:persistence="persistStorage" r:id="rId1"/>
</file>

<file path=word/activeX/activeX364.xml><?xml version="1.0" encoding="utf-8"?>
<ax:ocx xmlns:ax="http://schemas.microsoft.com/office/2006/activeX" xmlns:r="http://schemas.openxmlformats.org/officeDocument/2006/relationships" ax:classid="{8BD21D50-EC42-11CE-9E0D-00AA006002F3}" ax:persistence="persistStorage" r:id="rId1"/>
</file>

<file path=word/activeX/activeX365.xml><?xml version="1.0" encoding="utf-8"?>
<ax:ocx xmlns:ax="http://schemas.microsoft.com/office/2006/activeX" xmlns:r="http://schemas.openxmlformats.org/officeDocument/2006/relationships" ax:classid="{8BD21D50-EC42-11CE-9E0D-00AA006002F3}" ax:persistence="persistStorage" r:id="rId1"/>
</file>

<file path=word/activeX/activeX366.xml><?xml version="1.0" encoding="utf-8"?>
<ax:ocx xmlns:ax="http://schemas.microsoft.com/office/2006/activeX" xmlns:r="http://schemas.openxmlformats.org/officeDocument/2006/relationships" ax:classid="{8BD21D50-EC42-11CE-9E0D-00AA006002F3}" ax:persistence="persistStorage" r:id="rId1"/>
</file>

<file path=word/activeX/activeX367.xml><?xml version="1.0" encoding="utf-8"?>
<ax:ocx xmlns:ax="http://schemas.microsoft.com/office/2006/activeX" xmlns:r="http://schemas.openxmlformats.org/officeDocument/2006/relationships" ax:classid="{8BD21D50-EC42-11CE-9E0D-00AA006002F3}" ax:persistence="persistStorage" r:id="rId1"/>
</file>

<file path=word/activeX/activeX368.xml><?xml version="1.0" encoding="utf-8"?>
<ax:ocx xmlns:ax="http://schemas.microsoft.com/office/2006/activeX" xmlns:r="http://schemas.openxmlformats.org/officeDocument/2006/relationships" ax:classid="{8BD21D50-EC42-11CE-9E0D-00AA006002F3}" ax:persistence="persistStorage" r:id="rId1"/>
</file>

<file path=word/activeX/activeX369.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50-EC42-11CE-9E0D-00AA006002F3}" ax:persistence="persistStorage" r:id="rId1"/>
</file>

<file path=word/activeX/activeX371.xml><?xml version="1.0" encoding="utf-8"?>
<ax:ocx xmlns:ax="http://schemas.microsoft.com/office/2006/activeX" xmlns:r="http://schemas.openxmlformats.org/officeDocument/2006/relationships" ax:classid="{8BD21D50-EC42-11CE-9E0D-00AA006002F3}" ax:persistence="persistStorage" r:id="rId1"/>
</file>

<file path=word/activeX/activeX372.xml><?xml version="1.0" encoding="utf-8"?>
<ax:ocx xmlns:ax="http://schemas.microsoft.com/office/2006/activeX" xmlns:r="http://schemas.openxmlformats.org/officeDocument/2006/relationships" ax:classid="{8BD21D50-EC42-11CE-9E0D-00AA006002F3}" ax:persistence="persistStorage" r:id="rId1"/>
</file>

<file path=word/activeX/activeX373.xml><?xml version="1.0" encoding="utf-8"?>
<ax:ocx xmlns:ax="http://schemas.microsoft.com/office/2006/activeX" xmlns:r="http://schemas.openxmlformats.org/officeDocument/2006/relationships" ax:classid="{8BD21D50-EC42-11CE-9E0D-00AA006002F3}" ax:persistence="persistStorage" r:id="rId1"/>
</file>

<file path=word/activeX/activeX374.xml><?xml version="1.0" encoding="utf-8"?>
<ax:ocx xmlns:ax="http://schemas.microsoft.com/office/2006/activeX" xmlns:r="http://schemas.openxmlformats.org/officeDocument/2006/relationships" ax:classid="{8BD21D50-EC42-11CE-9E0D-00AA006002F3}" ax:persistence="persistStorage" r:id="rId1"/>
</file>

<file path=word/activeX/activeX375.xml><?xml version="1.0" encoding="utf-8"?>
<ax:ocx xmlns:ax="http://schemas.microsoft.com/office/2006/activeX" xmlns:r="http://schemas.openxmlformats.org/officeDocument/2006/relationships" ax:classid="{8BD21D50-EC42-11CE-9E0D-00AA006002F3}" ax:persistence="persistStorage" r:id="rId1"/>
</file>

<file path=word/activeX/activeX376.xml><?xml version="1.0" encoding="utf-8"?>
<ax:ocx xmlns:ax="http://schemas.microsoft.com/office/2006/activeX" xmlns:r="http://schemas.openxmlformats.org/officeDocument/2006/relationships" ax:classid="{8BD21D50-EC42-11CE-9E0D-00AA006002F3}" ax:persistence="persistStorage" r:id="rId1"/>
</file>

<file path=word/activeX/activeX377.xml><?xml version="1.0" encoding="utf-8"?>
<ax:ocx xmlns:ax="http://schemas.microsoft.com/office/2006/activeX" xmlns:r="http://schemas.openxmlformats.org/officeDocument/2006/relationships" ax:classid="{8BD21D50-EC42-11CE-9E0D-00AA006002F3}" ax:persistence="persistStorage" r:id="rId1"/>
</file>

<file path=word/activeX/activeX378.xml><?xml version="1.0" encoding="utf-8"?>
<ax:ocx xmlns:ax="http://schemas.microsoft.com/office/2006/activeX" xmlns:r="http://schemas.openxmlformats.org/officeDocument/2006/relationships" ax:classid="{8BD21D50-EC42-11CE-9E0D-00AA006002F3}" ax:persistence="persistStorage" r:id="rId1"/>
</file>

<file path=word/activeX/activeX379.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50-EC42-11CE-9E0D-00AA006002F3}" ax:persistence="persistStorage" r:id="rId1"/>
</file>

<file path=word/activeX/activeX381.xml><?xml version="1.0" encoding="utf-8"?>
<ax:ocx xmlns:ax="http://schemas.microsoft.com/office/2006/activeX" xmlns:r="http://schemas.openxmlformats.org/officeDocument/2006/relationships" ax:classid="{8BD21D50-EC42-11CE-9E0D-00AA006002F3}" ax:persistence="persistStorage" r:id="rId1"/>
</file>

<file path=word/activeX/activeX382.xml><?xml version="1.0" encoding="utf-8"?>
<ax:ocx xmlns:ax="http://schemas.microsoft.com/office/2006/activeX" xmlns:r="http://schemas.openxmlformats.org/officeDocument/2006/relationships" ax:classid="{8BD21D50-EC42-11CE-9E0D-00AA006002F3}" ax:persistence="persistStorage" r:id="rId1"/>
</file>

<file path=word/activeX/activeX383.xml><?xml version="1.0" encoding="utf-8"?>
<ax:ocx xmlns:ax="http://schemas.microsoft.com/office/2006/activeX" xmlns:r="http://schemas.openxmlformats.org/officeDocument/2006/relationships" ax:classid="{8BD21D50-EC42-11CE-9E0D-00AA006002F3}" ax:persistence="persistStorage" r:id="rId1"/>
</file>

<file path=word/activeX/activeX384.xml><?xml version="1.0" encoding="utf-8"?>
<ax:ocx xmlns:ax="http://schemas.microsoft.com/office/2006/activeX" xmlns:r="http://schemas.openxmlformats.org/officeDocument/2006/relationships" ax:classid="{8BD21D50-EC42-11CE-9E0D-00AA006002F3}" ax:persistence="persistStorage" r:id="rId1"/>
</file>

<file path=word/activeX/activeX385.xml><?xml version="1.0" encoding="utf-8"?>
<ax:ocx xmlns:ax="http://schemas.microsoft.com/office/2006/activeX" xmlns:r="http://schemas.openxmlformats.org/officeDocument/2006/relationships" ax:classid="{8BD21D50-EC42-11CE-9E0D-00AA006002F3}" ax:persistence="persistStorage" r:id="rId1"/>
</file>

<file path=word/activeX/activeX386.xml><?xml version="1.0" encoding="utf-8"?>
<ax:ocx xmlns:ax="http://schemas.microsoft.com/office/2006/activeX" xmlns:r="http://schemas.openxmlformats.org/officeDocument/2006/relationships" ax:classid="{8BD21D50-EC42-11CE-9E0D-00AA006002F3}" ax:persistence="persistStorage" r:id="rId1"/>
</file>

<file path=word/activeX/activeX387.xml><?xml version="1.0" encoding="utf-8"?>
<ax:ocx xmlns:ax="http://schemas.microsoft.com/office/2006/activeX" xmlns:r="http://schemas.openxmlformats.org/officeDocument/2006/relationships" ax:classid="{8BD21D50-EC42-11CE-9E0D-00AA006002F3}" ax:persistence="persistStorage" r:id="rId1"/>
</file>

<file path=word/activeX/activeX388.xml><?xml version="1.0" encoding="utf-8"?>
<ax:ocx xmlns:ax="http://schemas.microsoft.com/office/2006/activeX" xmlns:r="http://schemas.openxmlformats.org/officeDocument/2006/relationships" ax:classid="{8BD21D50-EC42-11CE-9E0D-00AA006002F3}" ax:persistence="persistStorage" r:id="rId1"/>
</file>

<file path=word/activeX/activeX389.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390.xml><?xml version="1.0" encoding="utf-8"?>
<ax:ocx xmlns:ax="http://schemas.microsoft.com/office/2006/activeX" xmlns:r="http://schemas.openxmlformats.org/officeDocument/2006/relationships" ax:classid="{8BD21D50-EC42-11CE-9E0D-00AA006002F3}" ax:persistence="persistStorage" r:id="rId1"/>
</file>

<file path=word/activeX/activeX391.xml><?xml version="1.0" encoding="utf-8"?>
<ax:ocx xmlns:ax="http://schemas.microsoft.com/office/2006/activeX" xmlns:r="http://schemas.openxmlformats.org/officeDocument/2006/relationships" ax:classid="{8BD21D50-EC42-11CE-9E0D-00AA006002F3}" ax:persistence="persistStorage" r:id="rId1"/>
</file>

<file path=word/activeX/activeX392.xml><?xml version="1.0" encoding="utf-8"?>
<ax:ocx xmlns:ax="http://schemas.microsoft.com/office/2006/activeX" xmlns:r="http://schemas.openxmlformats.org/officeDocument/2006/relationships" ax:classid="{8BD21D50-EC42-11CE-9E0D-00AA006002F3}" ax:persistence="persistStorage" r:id="rId1"/>
</file>

<file path=word/activeX/activeX393.xml><?xml version="1.0" encoding="utf-8"?>
<ax:ocx xmlns:ax="http://schemas.microsoft.com/office/2006/activeX" xmlns:r="http://schemas.openxmlformats.org/officeDocument/2006/relationships" ax:classid="{8BD21D50-EC42-11CE-9E0D-00AA006002F3}" ax:persistence="persistStorage" r:id="rId1"/>
</file>

<file path=word/activeX/activeX394.xml><?xml version="1.0" encoding="utf-8"?>
<ax:ocx xmlns:ax="http://schemas.microsoft.com/office/2006/activeX" xmlns:r="http://schemas.openxmlformats.org/officeDocument/2006/relationships" ax:classid="{8BD21D50-EC42-11CE-9E0D-00AA006002F3}" ax:persistence="persistStorage" r:id="rId1"/>
</file>

<file path=word/activeX/activeX395.xml><?xml version="1.0" encoding="utf-8"?>
<ax:ocx xmlns:ax="http://schemas.microsoft.com/office/2006/activeX" xmlns:r="http://schemas.openxmlformats.org/officeDocument/2006/relationships" ax:classid="{8BD21D50-EC42-11CE-9E0D-00AA006002F3}" ax:persistence="persistStorage" r:id="rId1"/>
</file>

<file path=word/activeX/activeX396.xml><?xml version="1.0" encoding="utf-8"?>
<ax:ocx xmlns:ax="http://schemas.microsoft.com/office/2006/activeX" xmlns:r="http://schemas.openxmlformats.org/officeDocument/2006/relationships" ax:classid="{8BD21D50-EC42-11CE-9E0D-00AA006002F3}" ax:persistence="persistStorage" r:id="rId1"/>
</file>

<file path=word/activeX/activeX397.xml><?xml version="1.0" encoding="utf-8"?>
<ax:ocx xmlns:ax="http://schemas.microsoft.com/office/2006/activeX" xmlns:r="http://schemas.openxmlformats.org/officeDocument/2006/relationships" ax:classid="{8BD21D50-EC42-11CE-9E0D-00AA006002F3}" ax:persistence="persistStorage" r:id="rId1"/>
</file>

<file path=word/activeX/activeX398.xml><?xml version="1.0" encoding="utf-8"?>
<ax:ocx xmlns:ax="http://schemas.microsoft.com/office/2006/activeX" xmlns:r="http://schemas.openxmlformats.org/officeDocument/2006/relationships" ax:classid="{8BD21D50-EC42-11CE-9E0D-00AA006002F3}" ax:persistence="persistStorage" r:id="rId1"/>
</file>

<file path=word/activeX/activeX39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00.xml><?xml version="1.0" encoding="utf-8"?>
<ax:ocx xmlns:ax="http://schemas.microsoft.com/office/2006/activeX" xmlns:r="http://schemas.openxmlformats.org/officeDocument/2006/relationships" ax:classid="{8BD21D50-EC42-11CE-9E0D-00AA006002F3}" ax:persistence="persistStorage" r:id="rId1"/>
</file>

<file path=word/activeX/activeX401.xml><?xml version="1.0" encoding="utf-8"?>
<ax:ocx xmlns:ax="http://schemas.microsoft.com/office/2006/activeX" xmlns:r="http://schemas.openxmlformats.org/officeDocument/2006/relationships" ax:classid="{8BD21D50-EC42-11CE-9E0D-00AA006002F3}" ax:persistence="persistStorage" r:id="rId1"/>
</file>

<file path=word/activeX/activeX402.xml><?xml version="1.0" encoding="utf-8"?>
<ax:ocx xmlns:ax="http://schemas.microsoft.com/office/2006/activeX" xmlns:r="http://schemas.openxmlformats.org/officeDocument/2006/relationships" ax:classid="{8BD21D50-EC42-11CE-9E0D-00AA006002F3}" ax:persistence="persistStorage" r:id="rId1"/>
</file>

<file path=word/activeX/activeX403.xml><?xml version="1.0" encoding="utf-8"?>
<ax:ocx xmlns:ax="http://schemas.microsoft.com/office/2006/activeX" xmlns:r="http://schemas.openxmlformats.org/officeDocument/2006/relationships" ax:classid="{8BD21D50-EC42-11CE-9E0D-00AA006002F3}" ax:persistence="persistStorage" r:id="rId1"/>
</file>

<file path=word/activeX/activeX404.xml><?xml version="1.0" encoding="utf-8"?>
<ax:ocx xmlns:ax="http://schemas.microsoft.com/office/2006/activeX" xmlns:r="http://schemas.openxmlformats.org/officeDocument/2006/relationships" ax:classid="{8BD21D50-EC42-11CE-9E0D-00AA006002F3}" ax:persistence="persistStorage" r:id="rId1"/>
</file>

<file path=word/activeX/activeX405.xml><?xml version="1.0" encoding="utf-8"?>
<ax:ocx xmlns:ax="http://schemas.microsoft.com/office/2006/activeX" xmlns:r="http://schemas.openxmlformats.org/officeDocument/2006/relationships" ax:classid="{8BD21D50-EC42-11CE-9E0D-00AA006002F3}" ax:persistence="persistStorage" r:id="rId1"/>
</file>

<file path=word/activeX/activeX406.xml><?xml version="1.0" encoding="utf-8"?>
<ax:ocx xmlns:ax="http://schemas.microsoft.com/office/2006/activeX" xmlns:r="http://schemas.openxmlformats.org/officeDocument/2006/relationships" ax:classid="{8BD21D50-EC42-11CE-9E0D-00AA006002F3}" ax:persistence="persistStorage" r:id="rId1"/>
</file>

<file path=word/activeX/activeX407.xml><?xml version="1.0" encoding="utf-8"?>
<ax:ocx xmlns:ax="http://schemas.microsoft.com/office/2006/activeX" xmlns:r="http://schemas.openxmlformats.org/officeDocument/2006/relationships" ax:classid="{8BD21D50-EC42-11CE-9E0D-00AA006002F3}" ax:persistence="persistStorage" r:id="rId1"/>
</file>

<file path=word/activeX/activeX408.xml><?xml version="1.0" encoding="utf-8"?>
<ax:ocx xmlns:ax="http://schemas.microsoft.com/office/2006/activeX" xmlns:r="http://schemas.openxmlformats.org/officeDocument/2006/relationships" ax:classid="{8BD21D50-EC42-11CE-9E0D-00AA006002F3}" ax:persistence="persistStorage" r:id="rId1"/>
</file>

<file path=word/activeX/activeX409.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10.xml><?xml version="1.0" encoding="utf-8"?>
<ax:ocx xmlns:ax="http://schemas.microsoft.com/office/2006/activeX" xmlns:r="http://schemas.openxmlformats.org/officeDocument/2006/relationships" ax:classid="{8BD21D50-EC42-11CE-9E0D-00AA006002F3}" ax:persistence="persistStorage" r:id="rId1"/>
</file>

<file path=word/activeX/activeX411.xml><?xml version="1.0" encoding="utf-8"?>
<ax:ocx xmlns:ax="http://schemas.microsoft.com/office/2006/activeX" xmlns:r="http://schemas.openxmlformats.org/officeDocument/2006/relationships" ax:classid="{8BD21D50-EC42-11CE-9E0D-00AA006002F3}" ax:persistence="persistStorage" r:id="rId1"/>
</file>

<file path=word/activeX/activeX412.xml><?xml version="1.0" encoding="utf-8"?>
<ax:ocx xmlns:ax="http://schemas.microsoft.com/office/2006/activeX" xmlns:r="http://schemas.openxmlformats.org/officeDocument/2006/relationships" ax:classid="{8BD21D10-EC42-11CE-9E0D-00AA006002F3}" ax:persistence="persistStorage" r:id="rId1"/>
</file>

<file path=word/activeX/activeX413.xml><?xml version="1.0" encoding="utf-8"?>
<ax:ocx xmlns:ax="http://schemas.microsoft.com/office/2006/activeX" xmlns:r="http://schemas.openxmlformats.org/officeDocument/2006/relationships" ax:classid="{8BD21D50-EC42-11CE-9E0D-00AA006002F3}" ax:persistence="persistStorage" r:id="rId1"/>
</file>

<file path=word/activeX/activeX414.xml><?xml version="1.0" encoding="utf-8"?>
<ax:ocx xmlns:ax="http://schemas.microsoft.com/office/2006/activeX" xmlns:r="http://schemas.openxmlformats.org/officeDocument/2006/relationships" ax:classid="{8BD21D50-EC42-11CE-9E0D-00AA006002F3}" ax:persistence="persistStorage" r:id="rId1"/>
</file>

<file path=word/activeX/activeX415.xml><?xml version="1.0" encoding="utf-8"?>
<ax:ocx xmlns:ax="http://schemas.microsoft.com/office/2006/activeX" xmlns:r="http://schemas.openxmlformats.org/officeDocument/2006/relationships" ax:classid="{8BD21D50-EC42-11CE-9E0D-00AA006002F3}" ax:persistence="persistStorage" r:id="rId1"/>
</file>

<file path=word/activeX/activeX416.xml><?xml version="1.0" encoding="utf-8"?>
<ax:ocx xmlns:ax="http://schemas.microsoft.com/office/2006/activeX" xmlns:r="http://schemas.openxmlformats.org/officeDocument/2006/relationships" ax:classid="{8BD21D50-EC42-11CE-9E0D-00AA006002F3}" ax:persistence="persistStorage" r:id="rId1"/>
</file>

<file path=word/activeX/activeX417.xml><?xml version="1.0" encoding="utf-8"?>
<ax:ocx xmlns:ax="http://schemas.microsoft.com/office/2006/activeX" xmlns:r="http://schemas.openxmlformats.org/officeDocument/2006/relationships" ax:classid="{8BD21D50-EC42-11CE-9E0D-00AA006002F3}" ax:persistence="persistStorage" r:id="rId1"/>
</file>

<file path=word/activeX/activeX418.xml><?xml version="1.0" encoding="utf-8"?>
<ax:ocx xmlns:ax="http://schemas.microsoft.com/office/2006/activeX" xmlns:r="http://schemas.openxmlformats.org/officeDocument/2006/relationships" ax:classid="{8BD21D50-EC42-11CE-9E0D-00AA006002F3}" ax:persistence="persistStorage" r:id="rId1"/>
</file>

<file path=word/activeX/activeX419.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20.xml><?xml version="1.0" encoding="utf-8"?>
<ax:ocx xmlns:ax="http://schemas.microsoft.com/office/2006/activeX" xmlns:r="http://schemas.openxmlformats.org/officeDocument/2006/relationships" ax:classid="{8BD21D50-EC42-11CE-9E0D-00AA006002F3}" ax:persistence="persistStorage" r:id="rId1"/>
</file>

<file path=word/activeX/activeX421.xml><?xml version="1.0" encoding="utf-8"?>
<ax:ocx xmlns:ax="http://schemas.microsoft.com/office/2006/activeX" xmlns:r="http://schemas.openxmlformats.org/officeDocument/2006/relationships" ax:classid="{8BD21D50-EC42-11CE-9E0D-00AA006002F3}" ax:persistence="persistStorage" r:id="rId1"/>
</file>

<file path=word/activeX/activeX422.xml><?xml version="1.0" encoding="utf-8"?>
<ax:ocx xmlns:ax="http://schemas.microsoft.com/office/2006/activeX" xmlns:r="http://schemas.openxmlformats.org/officeDocument/2006/relationships" ax:classid="{8BD21D50-EC42-11CE-9E0D-00AA006002F3}" ax:persistence="persistStorage" r:id="rId1"/>
</file>

<file path=word/activeX/activeX423.xml><?xml version="1.0" encoding="utf-8"?>
<ax:ocx xmlns:ax="http://schemas.microsoft.com/office/2006/activeX" xmlns:r="http://schemas.openxmlformats.org/officeDocument/2006/relationships" ax:classid="{8BD21D50-EC42-11CE-9E0D-00AA006002F3}" ax:persistence="persistStorage" r:id="rId1"/>
</file>

<file path=word/activeX/activeX424.xml><?xml version="1.0" encoding="utf-8"?>
<ax:ocx xmlns:ax="http://schemas.microsoft.com/office/2006/activeX" xmlns:r="http://schemas.openxmlformats.org/officeDocument/2006/relationships" ax:classid="{8BD21D50-EC42-11CE-9E0D-00AA006002F3}" ax:persistence="persistStorage" r:id="rId1"/>
</file>

<file path=word/activeX/activeX425.xml><?xml version="1.0" encoding="utf-8"?>
<ax:ocx xmlns:ax="http://schemas.microsoft.com/office/2006/activeX" xmlns:r="http://schemas.openxmlformats.org/officeDocument/2006/relationships" ax:classid="{8BD21D50-EC42-11CE-9E0D-00AA006002F3}" ax:persistence="persistStorage" r:id="rId1"/>
</file>

<file path=word/activeX/activeX426.xml><?xml version="1.0" encoding="utf-8"?>
<ax:ocx xmlns:ax="http://schemas.microsoft.com/office/2006/activeX" xmlns:r="http://schemas.openxmlformats.org/officeDocument/2006/relationships" ax:classid="{8BD21D50-EC42-11CE-9E0D-00AA006002F3}" ax:persistence="persistStorage" r:id="rId1"/>
</file>

<file path=word/activeX/activeX427.xml><?xml version="1.0" encoding="utf-8"?>
<ax:ocx xmlns:ax="http://schemas.microsoft.com/office/2006/activeX" xmlns:r="http://schemas.openxmlformats.org/officeDocument/2006/relationships" ax:classid="{8BD21D50-EC42-11CE-9E0D-00AA006002F3}" ax:persistence="persistStorage" r:id="rId1"/>
</file>

<file path=word/activeX/activeX428.xml><?xml version="1.0" encoding="utf-8"?>
<ax:ocx xmlns:ax="http://schemas.microsoft.com/office/2006/activeX" xmlns:r="http://schemas.openxmlformats.org/officeDocument/2006/relationships" ax:classid="{8BD21D50-EC42-11CE-9E0D-00AA006002F3}" ax:persistence="persistStorage" r:id="rId1"/>
</file>

<file path=word/activeX/activeX429.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30.xml><?xml version="1.0" encoding="utf-8"?>
<ax:ocx xmlns:ax="http://schemas.microsoft.com/office/2006/activeX" xmlns:r="http://schemas.openxmlformats.org/officeDocument/2006/relationships" ax:classid="{8BD21D50-EC42-11CE-9E0D-00AA006002F3}" ax:persistence="persistStorage" r:id="rId1"/>
</file>

<file path=word/activeX/activeX431.xml><?xml version="1.0" encoding="utf-8"?>
<ax:ocx xmlns:ax="http://schemas.microsoft.com/office/2006/activeX" xmlns:r="http://schemas.openxmlformats.org/officeDocument/2006/relationships" ax:classid="{8BD21D50-EC42-11CE-9E0D-00AA006002F3}" ax:persistence="persistStorage" r:id="rId1"/>
</file>

<file path=word/activeX/activeX432.xml><?xml version="1.0" encoding="utf-8"?>
<ax:ocx xmlns:ax="http://schemas.microsoft.com/office/2006/activeX" xmlns:r="http://schemas.openxmlformats.org/officeDocument/2006/relationships" ax:classid="{8BD21D50-EC42-11CE-9E0D-00AA006002F3}" ax:persistence="persistStorage" r:id="rId1"/>
</file>

<file path=word/activeX/activeX433.xml><?xml version="1.0" encoding="utf-8"?>
<ax:ocx xmlns:ax="http://schemas.microsoft.com/office/2006/activeX" xmlns:r="http://schemas.openxmlformats.org/officeDocument/2006/relationships" ax:classid="{8BD21D50-EC42-11CE-9E0D-00AA006002F3}" ax:persistence="persistStorage" r:id="rId1"/>
</file>

<file path=word/activeX/activeX434.xml><?xml version="1.0" encoding="utf-8"?>
<ax:ocx xmlns:ax="http://schemas.microsoft.com/office/2006/activeX" xmlns:r="http://schemas.openxmlformats.org/officeDocument/2006/relationships" ax:classid="{8BD21D50-EC42-11CE-9E0D-00AA006002F3}" ax:persistence="persistStorage" r:id="rId1"/>
</file>

<file path=word/activeX/activeX435.xml><?xml version="1.0" encoding="utf-8"?>
<ax:ocx xmlns:ax="http://schemas.microsoft.com/office/2006/activeX" xmlns:r="http://schemas.openxmlformats.org/officeDocument/2006/relationships" ax:classid="{8BD21D50-EC42-11CE-9E0D-00AA006002F3}" ax:persistence="persistStorage" r:id="rId1"/>
</file>

<file path=word/activeX/activeX436.xml><?xml version="1.0" encoding="utf-8"?>
<ax:ocx xmlns:ax="http://schemas.microsoft.com/office/2006/activeX" xmlns:r="http://schemas.openxmlformats.org/officeDocument/2006/relationships" ax:classid="{8BD21D50-EC42-11CE-9E0D-00AA006002F3}" ax:persistence="persistStorage" r:id="rId1"/>
</file>

<file path=word/activeX/activeX437.xml><?xml version="1.0" encoding="utf-8"?>
<ax:ocx xmlns:ax="http://schemas.microsoft.com/office/2006/activeX" xmlns:r="http://schemas.openxmlformats.org/officeDocument/2006/relationships" ax:classid="{8BD21D50-EC42-11CE-9E0D-00AA006002F3}" ax:persistence="persistStorage" r:id="rId1"/>
</file>

<file path=word/activeX/activeX438.xml><?xml version="1.0" encoding="utf-8"?>
<ax:ocx xmlns:ax="http://schemas.microsoft.com/office/2006/activeX" xmlns:r="http://schemas.openxmlformats.org/officeDocument/2006/relationships" ax:classid="{8BD21D50-EC42-11CE-9E0D-00AA006002F3}" ax:persistence="persistStorage" r:id="rId1"/>
</file>

<file path=word/activeX/activeX439.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40.xml><?xml version="1.0" encoding="utf-8"?>
<ax:ocx xmlns:ax="http://schemas.microsoft.com/office/2006/activeX" xmlns:r="http://schemas.openxmlformats.org/officeDocument/2006/relationships" ax:classid="{8BD21D50-EC42-11CE-9E0D-00AA006002F3}" ax:persistence="persistStorage" r:id="rId1"/>
</file>

<file path=word/activeX/activeX441.xml><?xml version="1.0" encoding="utf-8"?>
<ax:ocx xmlns:ax="http://schemas.microsoft.com/office/2006/activeX" xmlns:r="http://schemas.openxmlformats.org/officeDocument/2006/relationships" ax:classid="{8BD21D50-EC42-11CE-9E0D-00AA006002F3}" ax:persistence="persistStorage" r:id="rId1"/>
</file>

<file path=word/activeX/activeX442.xml><?xml version="1.0" encoding="utf-8"?>
<ax:ocx xmlns:ax="http://schemas.microsoft.com/office/2006/activeX" xmlns:r="http://schemas.openxmlformats.org/officeDocument/2006/relationships" ax:classid="{8BD21D50-EC42-11CE-9E0D-00AA006002F3}" ax:persistence="persistStorage" r:id="rId1"/>
</file>

<file path=word/activeX/activeX443.xml><?xml version="1.0" encoding="utf-8"?>
<ax:ocx xmlns:ax="http://schemas.microsoft.com/office/2006/activeX" xmlns:r="http://schemas.openxmlformats.org/officeDocument/2006/relationships" ax:classid="{8BD21D50-EC42-11CE-9E0D-00AA006002F3}" ax:persistence="persistStorage" r:id="rId1"/>
</file>

<file path=word/activeX/activeX444.xml><?xml version="1.0" encoding="utf-8"?>
<ax:ocx xmlns:ax="http://schemas.microsoft.com/office/2006/activeX" xmlns:r="http://schemas.openxmlformats.org/officeDocument/2006/relationships" ax:classid="{8BD21D50-EC42-11CE-9E0D-00AA006002F3}" ax:persistence="persistStorage" r:id="rId1"/>
</file>

<file path=word/activeX/activeX445.xml><?xml version="1.0" encoding="utf-8"?>
<ax:ocx xmlns:ax="http://schemas.microsoft.com/office/2006/activeX" xmlns:r="http://schemas.openxmlformats.org/officeDocument/2006/relationships" ax:classid="{8BD21D50-EC42-11CE-9E0D-00AA006002F3}" ax:persistence="persistStorage" r:id="rId1"/>
</file>

<file path=word/activeX/activeX446.xml><?xml version="1.0" encoding="utf-8"?>
<ax:ocx xmlns:ax="http://schemas.microsoft.com/office/2006/activeX" xmlns:r="http://schemas.openxmlformats.org/officeDocument/2006/relationships" ax:classid="{8BD21D50-EC42-11CE-9E0D-00AA006002F3}" ax:persistence="persistStorage" r:id="rId1"/>
</file>

<file path=word/activeX/activeX447.xml><?xml version="1.0" encoding="utf-8"?>
<ax:ocx xmlns:ax="http://schemas.microsoft.com/office/2006/activeX" xmlns:r="http://schemas.openxmlformats.org/officeDocument/2006/relationships" ax:classid="{8BD21D50-EC42-11CE-9E0D-00AA006002F3}" ax:persistence="persistStorage" r:id="rId1"/>
</file>

<file path=word/activeX/activeX448.xml><?xml version="1.0" encoding="utf-8"?>
<ax:ocx xmlns:ax="http://schemas.microsoft.com/office/2006/activeX" xmlns:r="http://schemas.openxmlformats.org/officeDocument/2006/relationships" ax:classid="{8BD21D50-EC42-11CE-9E0D-00AA006002F3}" ax:persistence="persistStorage" r:id="rId1"/>
</file>

<file path=word/activeX/activeX449.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50.xml><?xml version="1.0" encoding="utf-8"?>
<ax:ocx xmlns:ax="http://schemas.microsoft.com/office/2006/activeX" xmlns:r="http://schemas.openxmlformats.org/officeDocument/2006/relationships" ax:classid="{8BD21D50-EC42-11CE-9E0D-00AA006002F3}" ax:persistence="persistStorage" r:id="rId1"/>
</file>

<file path=word/activeX/activeX451.xml><?xml version="1.0" encoding="utf-8"?>
<ax:ocx xmlns:ax="http://schemas.microsoft.com/office/2006/activeX" xmlns:r="http://schemas.openxmlformats.org/officeDocument/2006/relationships" ax:classid="{8BD21D50-EC42-11CE-9E0D-00AA006002F3}" ax:persistence="persistStorage" r:id="rId1"/>
</file>

<file path=word/activeX/activeX452.xml><?xml version="1.0" encoding="utf-8"?>
<ax:ocx xmlns:ax="http://schemas.microsoft.com/office/2006/activeX" xmlns:r="http://schemas.openxmlformats.org/officeDocument/2006/relationships" ax:classid="{8BD21D50-EC42-11CE-9E0D-00AA006002F3}" ax:persistence="persistStorage" r:id="rId1"/>
</file>

<file path=word/activeX/activeX453.xml><?xml version="1.0" encoding="utf-8"?>
<ax:ocx xmlns:ax="http://schemas.microsoft.com/office/2006/activeX" xmlns:r="http://schemas.openxmlformats.org/officeDocument/2006/relationships" ax:classid="{8BD21D50-EC42-11CE-9E0D-00AA006002F3}" ax:persistence="persistStorage" r:id="rId1"/>
</file>

<file path=word/activeX/activeX454.xml><?xml version="1.0" encoding="utf-8"?>
<ax:ocx xmlns:ax="http://schemas.microsoft.com/office/2006/activeX" xmlns:r="http://schemas.openxmlformats.org/officeDocument/2006/relationships" ax:classid="{8BD21D50-EC42-11CE-9E0D-00AA006002F3}" ax:persistence="persistStorage" r:id="rId1"/>
</file>

<file path=word/activeX/activeX455.xml><?xml version="1.0" encoding="utf-8"?>
<ax:ocx xmlns:ax="http://schemas.microsoft.com/office/2006/activeX" xmlns:r="http://schemas.openxmlformats.org/officeDocument/2006/relationships" ax:classid="{8BD21D50-EC42-11CE-9E0D-00AA006002F3}" ax:persistence="persistStorage" r:id="rId1"/>
</file>

<file path=word/activeX/activeX456.xml><?xml version="1.0" encoding="utf-8"?>
<ax:ocx xmlns:ax="http://schemas.microsoft.com/office/2006/activeX" xmlns:r="http://schemas.openxmlformats.org/officeDocument/2006/relationships" ax:classid="{8BD21D50-EC42-11CE-9E0D-00AA006002F3}" ax:persistence="persistStorage" r:id="rId1"/>
</file>

<file path=word/activeX/activeX457.xml><?xml version="1.0" encoding="utf-8"?>
<ax:ocx xmlns:ax="http://schemas.microsoft.com/office/2006/activeX" xmlns:r="http://schemas.openxmlformats.org/officeDocument/2006/relationships" ax:classid="{8BD21D50-EC42-11CE-9E0D-00AA006002F3}" ax:persistence="persistStorage" r:id="rId1"/>
</file>

<file path=word/activeX/activeX458.xml><?xml version="1.0" encoding="utf-8"?>
<ax:ocx xmlns:ax="http://schemas.microsoft.com/office/2006/activeX" xmlns:r="http://schemas.openxmlformats.org/officeDocument/2006/relationships" ax:classid="{8BD21D50-EC42-11CE-9E0D-00AA006002F3}" ax:persistence="persistStorage" r:id="rId1"/>
</file>

<file path=word/activeX/activeX459.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60.xml><?xml version="1.0" encoding="utf-8"?>
<ax:ocx xmlns:ax="http://schemas.microsoft.com/office/2006/activeX" xmlns:r="http://schemas.openxmlformats.org/officeDocument/2006/relationships" ax:classid="{8BD21D50-EC42-11CE-9E0D-00AA006002F3}" ax:persistence="persistStorage" r:id="rId1"/>
</file>

<file path=word/activeX/activeX461.xml><?xml version="1.0" encoding="utf-8"?>
<ax:ocx xmlns:ax="http://schemas.microsoft.com/office/2006/activeX" xmlns:r="http://schemas.openxmlformats.org/officeDocument/2006/relationships" ax:classid="{8BD21D50-EC42-11CE-9E0D-00AA006002F3}" ax:persistence="persistStorage" r:id="rId1"/>
</file>

<file path=word/activeX/activeX462.xml><?xml version="1.0" encoding="utf-8"?>
<ax:ocx xmlns:ax="http://schemas.microsoft.com/office/2006/activeX" xmlns:r="http://schemas.openxmlformats.org/officeDocument/2006/relationships" ax:classid="{8BD21D50-EC42-11CE-9E0D-00AA006002F3}" ax:persistence="persistStorage" r:id="rId1"/>
</file>

<file path=word/activeX/activeX463.xml><?xml version="1.0" encoding="utf-8"?>
<ax:ocx xmlns:ax="http://schemas.microsoft.com/office/2006/activeX" xmlns:r="http://schemas.openxmlformats.org/officeDocument/2006/relationships" ax:classid="{8BD21D50-EC42-11CE-9E0D-00AA006002F3}" ax:persistence="persistStorage" r:id="rId1"/>
</file>

<file path=word/activeX/activeX464.xml><?xml version="1.0" encoding="utf-8"?>
<ax:ocx xmlns:ax="http://schemas.microsoft.com/office/2006/activeX" xmlns:r="http://schemas.openxmlformats.org/officeDocument/2006/relationships" ax:classid="{8BD21D50-EC42-11CE-9E0D-00AA006002F3}" ax:persistence="persistStorage" r:id="rId1"/>
</file>

<file path=word/activeX/activeX465.xml><?xml version="1.0" encoding="utf-8"?>
<ax:ocx xmlns:ax="http://schemas.microsoft.com/office/2006/activeX" xmlns:r="http://schemas.openxmlformats.org/officeDocument/2006/relationships" ax:classid="{8BD21D50-EC42-11CE-9E0D-00AA006002F3}" ax:persistence="persistStorage" r:id="rId1"/>
</file>

<file path=word/activeX/activeX466.xml><?xml version="1.0" encoding="utf-8"?>
<ax:ocx xmlns:ax="http://schemas.microsoft.com/office/2006/activeX" xmlns:r="http://schemas.openxmlformats.org/officeDocument/2006/relationships" ax:classid="{8BD21D50-EC42-11CE-9E0D-00AA006002F3}" ax:persistence="persistStorage" r:id="rId1"/>
</file>

<file path=word/activeX/activeX467.xml><?xml version="1.0" encoding="utf-8"?>
<ax:ocx xmlns:ax="http://schemas.microsoft.com/office/2006/activeX" xmlns:r="http://schemas.openxmlformats.org/officeDocument/2006/relationships" ax:classid="{8BD21D50-EC42-11CE-9E0D-00AA006002F3}" ax:persistence="persistStorage" r:id="rId1"/>
</file>

<file path=word/activeX/activeX468.xml><?xml version="1.0" encoding="utf-8"?>
<ax:ocx xmlns:ax="http://schemas.microsoft.com/office/2006/activeX" xmlns:r="http://schemas.openxmlformats.org/officeDocument/2006/relationships" ax:classid="{8BD21D50-EC42-11CE-9E0D-00AA006002F3}" ax:persistence="persistStorage" r:id="rId1"/>
</file>

<file path=word/activeX/activeX469.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70.xml><?xml version="1.0" encoding="utf-8"?>
<ax:ocx xmlns:ax="http://schemas.microsoft.com/office/2006/activeX" xmlns:r="http://schemas.openxmlformats.org/officeDocument/2006/relationships" ax:classid="{8BD21D50-EC42-11CE-9E0D-00AA006002F3}" ax:persistence="persistStorage" r:id="rId1"/>
</file>

<file path=word/activeX/activeX471.xml><?xml version="1.0" encoding="utf-8"?>
<ax:ocx xmlns:ax="http://schemas.microsoft.com/office/2006/activeX" xmlns:r="http://schemas.openxmlformats.org/officeDocument/2006/relationships" ax:classid="{8BD21D50-EC42-11CE-9E0D-00AA006002F3}" ax:persistence="persistStorage" r:id="rId1"/>
</file>

<file path=word/activeX/activeX472.xml><?xml version="1.0" encoding="utf-8"?>
<ax:ocx xmlns:ax="http://schemas.microsoft.com/office/2006/activeX" xmlns:r="http://schemas.openxmlformats.org/officeDocument/2006/relationships" ax:classid="{8BD21D50-EC42-11CE-9E0D-00AA006002F3}" ax:persistence="persistStorage" r:id="rId1"/>
</file>

<file path=word/activeX/activeX473.xml><?xml version="1.0" encoding="utf-8"?>
<ax:ocx xmlns:ax="http://schemas.microsoft.com/office/2006/activeX" xmlns:r="http://schemas.openxmlformats.org/officeDocument/2006/relationships" ax:classid="{8BD21D50-EC42-11CE-9E0D-00AA006002F3}" ax:persistence="persistStorage" r:id="rId1"/>
</file>

<file path=word/activeX/activeX474.xml><?xml version="1.0" encoding="utf-8"?>
<ax:ocx xmlns:ax="http://schemas.microsoft.com/office/2006/activeX" xmlns:r="http://schemas.openxmlformats.org/officeDocument/2006/relationships" ax:classid="{8BD21D50-EC42-11CE-9E0D-00AA006002F3}" ax:persistence="persistStorage" r:id="rId1"/>
</file>

<file path=word/activeX/activeX475.xml><?xml version="1.0" encoding="utf-8"?>
<ax:ocx xmlns:ax="http://schemas.microsoft.com/office/2006/activeX" xmlns:r="http://schemas.openxmlformats.org/officeDocument/2006/relationships" ax:classid="{8BD21D50-EC42-11CE-9E0D-00AA006002F3}" ax:persistence="persistStorage" r:id="rId1"/>
</file>

<file path=word/activeX/activeX476.xml><?xml version="1.0" encoding="utf-8"?>
<ax:ocx xmlns:ax="http://schemas.microsoft.com/office/2006/activeX" xmlns:r="http://schemas.openxmlformats.org/officeDocument/2006/relationships" ax:classid="{8BD21D50-EC42-11CE-9E0D-00AA006002F3}" ax:persistence="persistStorage" r:id="rId1"/>
</file>

<file path=word/activeX/activeX477.xml><?xml version="1.0" encoding="utf-8"?>
<ax:ocx xmlns:ax="http://schemas.microsoft.com/office/2006/activeX" xmlns:r="http://schemas.openxmlformats.org/officeDocument/2006/relationships" ax:classid="{8BD21D50-EC42-11CE-9E0D-00AA006002F3}" ax:persistence="persistStorage" r:id="rId1"/>
</file>

<file path=word/activeX/activeX478.xml><?xml version="1.0" encoding="utf-8"?>
<ax:ocx xmlns:ax="http://schemas.microsoft.com/office/2006/activeX" xmlns:r="http://schemas.openxmlformats.org/officeDocument/2006/relationships" ax:classid="{8BD21D50-EC42-11CE-9E0D-00AA006002F3}" ax:persistence="persistStorage" r:id="rId1"/>
</file>

<file path=word/activeX/activeX479.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80.xml><?xml version="1.0" encoding="utf-8"?>
<ax:ocx xmlns:ax="http://schemas.microsoft.com/office/2006/activeX" xmlns:r="http://schemas.openxmlformats.org/officeDocument/2006/relationships" ax:classid="{8BD21D50-EC42-11CE-9E0D-00AA006002F3}" ax:persistence="persistStorage" r:id="rId1"/>
</file>

<file path=word/activeX/activeX481.xml><?xml version="1.0" encoding="utf-8"?>
<ax:ocx xmlns:ax="http://schemas.microsoft.com/office/2006/activeX" xmlns:r="http://schemas.openxmlformats.org/officeDocument/2006/relationships" ax:classid="{8BD21D50-EC42-11CE-9E0D-00AA006002F3}" ax:persistence="persistStorage" r:id="rId1"/>
</file>

<file path=word/activeX/activeX482.xml><?xml version="1.0" encoding="utf-8"?>
<ax:ocx xmlns:ax="http://schemas.microsoft.com/office/2006/activeX" xmlns:r="http://schemas.openxmlformats.org/officeDocument/2006/relationships" ax:classid="{8BD21D50-EC42-11CE-9E0D-00AA006002F3}" ax:persistence="persistStorage" r:id="rId1"/>
</file>

<file path=word/activeX/activeX483.xml><?xml version="1.0" encoding="utf-8"?>
<ax:ocx xmlns:ax="http://schemas.microsoft.com/office/2006/activeX" xmlns:r="http://schemas.openxmlformats.org/officeDocument/2006/relationships" ax:classid="{8BD21D50-EC42-11CE-9E0D-00AA006002F3}" ax:persistence="persistStorage" r:id="rId1"/>
</file>

<file path=word/activeX/activeX484.xml><?xml version="1.0" encoding="utf-8"?>
<ax:ocx xmlns:ax="http://schemas.microsoft.com/office/2006/activeX" xmlns:r="http://schemas.openxmlformats.org/officeDocument/2006/relationships" ax:classid="{8BD21D50-EC42-11CE-9E0D-00AA006002F3}" ax:persistence="persistStorage" r:id="rId1"/>
</file>

<file path=word/activeX/activeX485.xml><?xml version="1.0" encoding="utf-8"?>
<ax:ocx xmlns:ax="http://schemas.microsoft.com/office/2006/activeX" xmlns:r="http://schemas.openxmlformats.org/officeDocument/2006/relationships" ax:classid="{8BD21D50-EC42-11CE-9E0D-00AA006002F3}" ax:persistence="persistStorage" r:id="rId1"/>
</file>

<file path=word/activeX/activeX486.xml><?xml version="1.0" encoding="utf-8"?>
<ax:ocx xmlns:ax="http://schemas.microsoft.com/office/2006/activeX" xmlns:r="http://schemas.openxmlformats.org/officeDocument/2006/relationships" ax:classid="{8BD21D50-EC42-11CE-9E0D-00AA006002F3}" ax:persistence="persistStorage" r:id="rId1"/>
</file>

<file path=word/activeX/activeX487.xml><?xml version="1.0" encoding="utf-8"?>
<ax:ocx xmlns:ax="http://schemas.microsoft.com/office/2006/activeX" xmlns:r="http://schemas.openxmlformats.org/officeDocument/2006/relationships" ax:classid="{8BD21D50-EC42-11CE-9E0D-00AA006002F3}" ax:persistence="persistStorage" r:id="rId1"/>
</file>

<file path=word/activeX/activeX488.xml><?xml version="1.0" encoding="utf-8"?>
<ax:ocx xmlns:ax="http://schemas.microsoft.com/office/2006/activeX" xmlns:r="http://schemas.openxmlformats.org/officeDocument/2006/relationships" ax:classid="{8BD21D50-EC42-11CE-9E0D-00AA006002F3}" ax:persistence="persistStorage" r:id="rId1"/>
</file>

<file path=word/activeX/activeX489.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490.xml><?xml version="1.0" encoding="utf-8"?>
<ax:ocx xmlns:ax="http://schemas.microsoft.com/office/2006/activeX" xmlns:r="http://schemas.openxmlformats.org/officeDocument/2006/relationships" ax:classid="{8BD21D50-EC42-11CE-9E0D-00AA006002F3}" ax:persistence="persistStorage" r:id="rId1"/>
</file>

<file path=word/activeX/activeX491.xml><?xml version="1.0" encoding="utf-8"?>
<ax:ocx xmlns:ax="http://schemas.microsoft.com/office/2006/activeX" xmlns:r="http://schemas.openxmlformats.org/officeDocument/2006/relationships" ax:classid="{8BD21D50-EC42-11CE-9E0D-00AA006002F3}" ax:persistence="persistStorage" r:id="rId1"/>
</file>

<file path=word/activeX/activeX492.xml><?xml version="1.0" encoding="utf-8"?>
<ax:ocx xmlns:ax="http://schemas.microsoft.com/office/2006/activeX" xmlns:r="http://schemas.openxmlformats.org/officeDocument/2006/relationships" ax:classid="{8BD21D50-EC42-11CE-9E0D-00AA006002F3}" ax:persistence="persistStorage" r:id="rId1"/>
</file>

<file path=word/activeX/activeX493.xml><?xml version="1.0" encoding="utf-8"?>
<ax:ocx xmlns:ax="http://schemas.microsoft.com/office/2006/activeX" xmlns:r="http://schemas.openxmlformats.org/officeDocument/2006/relationships" ax:classid="{8BD21D10-EC42-11CE-9E0D-00AA006002F3}" ax:persistence="persistStorage" r:id="rId1"/>
</file>

<file path=word/activeX/activeX494.xml><?xml version="1.0" encoding="utf-8"?>
<ax:ocx xmlns:ax="http://schemas.microsoft.com/office/2006/activeX" xmlns:r="http://schemas.openxmlformats.org/officeDocument/2006/relationships" ax:classid="{8BD21D50-EC42-11CE-9E0D-00AA006002F3}" ax:persistence="persistStorage" r:id="rId1"/>
</file>

<file path=word/activeX/activeX495.xml><?xml version="1.0" encoding="utf-8"?>
<ax:ocx xmlns:ax="http://schemas.microsoft.com/office/2006/activeX" xmlns:r="http://schemas.openxmlformats.org/officeDocument/2006/relationships" ax:classid="{8BD21D50-EC42-11CE-9E0D-00AA006002F3}" ax:persistence="persistStorage" r:id="rId1"/>
</file>

<file path=word/activeX/activeX496.xml><?xml version="1.0" encoding="utf-8"?>
<ax:ocx xmlns:ax="http://schemas.microsoft.com/office/2006/activeX" xmlns:r="http://schemas.openxmlformats.org/officeDocument/2006/relationships" ax:classid="{8BD21D50-EC42-11CE-9E0D-00AA006002F3}" ax:persistence="persistStorage" r:id="rId1"/>
</file>

<file path=word/activeX/activeX497.xml><?xml version="1.0" encoding="utf-8"?>
<ax:ocx xmlns:ax="http://schemas.microsoft.com/office/2006/activeX" xmlns:r="http://schemas.openxmlformats.org/officeDocument/2006/relationships" ax:classid="{8BD21D50-EC42-11CE-9E0D-00AA006002F3}" ax:persistence="persistStorage" r:id="rId1"/>
</file>

<file path=word/activeX/activeX498.xml><?xml version="1.0" encoding="utf-8"?>
<ax:ocx xmlns:ax="http://schemas.microsoft.com/office/2006/activeX" xmlns:r="http://schemas.openxmlformats.org/officeDocument/2006/relationships" ax:classid="{8BD21D50-EC42-11CE-9E0D-00AA006002F3}" ax:persistence="persistStorage" r:id="rId1"/>
</file>

<file path=word/activeX/activeX49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00.xml><?xml version="1.0" encoding="utf-8"?>
<ax:ocx xmlns:ax="http://schemas.microsoft.com/office/2006/activeX" xmlns:r="http://schemas.openxmlformats.org/officeDocument/2006/relationships" ax:classid="{8BD21D50-EC42-11CE-9E0D-00AA006002F3}" ax:persistence="persistStorage" r:id="rId1"/>
</file>

<file path=word/activeX/activeX501.xml><?xml version="1.0" encoding="utf-8"?>
<ax:ocx xmlns:ax="http://schemas.microsoft.com/office/2006/activeX" xmlns:r="http://schemas.openxmlformats.org/officeDocument/2006/relationships" ax:classid="{8BD21D50-EC42-11CE-9E0D-00AA006002F3}" ax:persistence="persistStorage" r:id="rId1"/>
</file>

<file path=word/activeX/activeX502.xml><?xml version="1.0" encoding="utf-8"?>
<ax:ocx xmlns:ax="http://schemas.microsoft.com/office/2006/activeX" xmlns:r="http://schemas.openxmlformats.org/officeDocument/2006/relationships" ax:classid="{8BD21D50-EC42-11CE-9E0D-00AA006002F3}" ax:persistence="persistStorage" r:id="rId1"/>
</file>

<file path=word/activeX/activeX503.xml><?xml version="1.0" encoding="utf-8"?>
<ax:ocx xmlns:ax="http://schemas.microsoft.com/office/2006/activeX" xmlns:r="http://schemas.openxmlformats.org/officeDocument/2006/relationships" ax:classid="{8BD21D50-EC42-11CE-9E0D-00AA006002F3}" ax:persistence="persistStorage" r:id="rId1"/>
</file>

<file path=word/activeX/activeX504.xml><?xml version="1.0" encoding="utf-8"?>
<ax:ocx xmlns:ax="http://schemas.microsoft.com/office/2006/activeX" xmlns:r="http://schemas.openxmlformats.org/officeDocument/2006/relationships" ax:classid="{8BD21D50-EC42-11CE-9E0D-00AA006002F3}" ax:persistence="persistStorage" r:id="rId1"/>
</file>

<file path=word/activeX/activeX505.xml><?xml version="1.0" encoding="utf-8"?>
<ax:ocx xmlns:ax="http://schemas.microsoft.com/office/2006/activeX" xmlns:r="http://schemas.openxmlformats.org/officeDocument/2006/relationships" ax:classid="{8BD21D50-EC42-11CE-9E0D-00AA006002F3}" ax:persistence="persistStorage" r:id="rId1"/>
</file>

<file path=word/activeX/activeX506.xml><?xml version="1.0" encoding="utf-8"?>
<ax:ocx xmlns:ax="http://schemas.microsoft.com/office/2006/activeX" xmlns:r="http://schemas.openxmlformats.org/officeDocument/2006/relationships" ax:classid="{8BD21D50-EC42-11CE-9E0D-00AA006002F3}" ax:persistence="persistStorage" r:id="rId1"/>
</file>

<file path=word/activeX/activeX507.xml><?xml version="1.0" encoding="utf-8"?>
<ax:ocx xmlns:ax="http://schemas.microsoft.com/office/2006/activeX" xmlns:r="http://schemas.openxmlformats.org/officeDocument/2006/relationships" ax:classid="{8BD21D50-EC42-11CE-9E0D-00AA006002F3}" ax:persistence="persistStorage" r:id="rId1"/>
</file>

<file path=word/activeX/activeX508.xml><?xml version="1.0" encoding="utf-8"?>
<ax:ocx xmlns:ax="http://schemas.microsoft.com/office/2006/activeX" xmlns:r="http://schemas.openxmlformats.org/officeDocument/2006/relationships" ax:classid="{8BD21D50-EC42-11CE-9E0D-00AA006002F3}" ax:persistence="persistStorage" r:id="rId1"/>
</file>

<file path=word/activeX/activeX509.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10.xml><?xml version="1.0" encoding="utf-8"?>
<ax:ocx xmlns:ax="http://schemas.microsoft.com/office/2006/activeX" xmlns:r="http://schemas.openxmlformats.org/officeDocument/2006/relationships" ax:classid="{8BD21D50-EC42-11CE-9E0D-00AA006002F3}" ax:persistence="persistStorage" r:id="rId1"/>
</file>

<file path=word/activeX/activeX511.xml><?xml version="1.0" encoding="utf-8"?>
<ax:ocx xmlns:ax="http://schemas.microsoft.com/office/2006/activeX" xmlns:r="http://schemas.openxmlformats.org/officeDocument/2006/relationships" ax:classid="{8BD21D50-EC42-11CE-9E0D-00AA006002F3}" ax:persistence="persistStorage" r:id="rId1"/>
</file>

<file path=word/activeX/activeX512.xml><?xml version="1.0" encoding="utf-8"?>
<ax:ocx xmlns:ax="http://schemas.microsoft.com/office/2006/activeX" xmlns:r="http://schemas.openxmlformats.org/officeDocument/2006/relationships" ax:classid="{8BD21D50-EC42-11CE-9E0D-00AA006002F3}" ax:persistence="persistStorage" r:id="rId1"/>
</file>

<file path=word/activeX/activeX513.xml><?xml version="1.0" encoding="utf-8"?>
<ax:ocx xmlns:ax="http://schemas.microsoft.com/office/2006/activeX" xmlns:r="http://schemas.openxmlformats.org/officeDocument/2006/relationships" ax:classid="{8BD21D50-EC42-11CE-9E0D-00AA006002F3}" ax:persistence="persistStorage" r:id="rId1"/>
</file>

<file path=word/activeX/activeX514.xml><?xml version="1.0" encoding="utf-8"?>
<ax:ocx xmlns:ax="http://schemas.microsoft.com/office/2006/activeX" xmlns:r="http://schemas.openxmlformats.org/officeDocument/2006/relationships" ax:classid="{8BD21D50-EC42-11CE-9E0D-00AA006002F3}" ax:persistence="persistStorage" r:id="rId1"/>
</file>

<file path=word/activeX/activeX515.xml><?xml version="1.0" encoding="utf-8"?>
<ax:ocx xmlns:ax="http://schemas.microsoft.com/office/2006/activeX" xmlns:r="http://schemas.openxmlformats.org/officeDocument/2006/relationships" ax:classid="{8BD21D50-EC42-11CE-9E0D-00AA006002F3}" ax:persistence="persistStorage" r:id="rId1"/>
</file>

<file path=word/activeX/activeX516.xml><?xml version="1.0" encoding="utf-8"?>
<ax:ocx xmlns:ax="http://schemas.microsoft.com/office/2006/activeX" xmlns:r="http://schemas.openxmlformats.org/officeDocument/2006/relationships" ax:classid="{8BD21D50-EC42-11CE-9E0D-00AA006002F3}" ax:persistence="persistStorage" r:id="rId1"/>
</file>

<file path=word/activeX/activeX517.xml><?xml version="1.0" encoding="utf-8"?>
<ax:ocx xmlns:ax="http://schemas.microsoft.com/office/2006/activeX" xmlns:r="http://schemas.openxmlformats.org/officeDocument/2006/relationships" ax:classid="{8BD21D50-EC42-11CE-9E0D-00AA006002F3}" ax:persistence="persistStorage" r:id="rId1"/>
</file>

<file path=word/activeX/activeX518.xml><?xml version="1.0" encoding="utf-8"?>
<ax:ocx xmlns:ax="http://schemas.microsoft.com/office/2006/activeX" xmlns:r="http://schemas.openxmlformats.org/officeDocument/2006/relationships" ax:classid="{8BD21D50-EC42-11CE-9E0D-00AA006002F3}" ax:persistence="persistStorage" r:id="rId1"/>
</file>

<file path=word/activeX/activeX519.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20.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81214174984C24A2EBD3B3790BABA2"/>
        <w:category>
          <w:name w:val="General"/>
          <w:gallery w:val="placeholder"/>
        </w:category>
        <w:types>
          <w:type w:val="bbPlcHdr"/>
        </w:types>
        <w:behaviors>
          <w:behavior w:val="content"/>
        </w:behaviors>
        <w:guid w:val="{F0182B05-900E-4241-9431-4E1683815E81}"/>
      </w:docPartPr>
      <w:docPartBody>
        <w:p w:rsidR="00E57BC9" w:rsidRDefault="00A17DBD" w:rsidP="00D062A6">
          <w:pPr>
            <w:pStyle w:val="0581214174984C24A2EBD3B3790BABA234"/>
          </w:pPr>
          <w:r w:rsidRPr="00DC57AB">
            <w:rPr>
              <w:rStyle w:val="PlaceholderText"/>
            </w:rPr>
            <w:t>Enter</w:t>
          </w:r>
        </w:p>
      </w:docPartBody>
    </w:docPart>
    <w:docPart>
      <w:docPartPr>
        <w:name w:val="B9B32CEAD8B842268E8801C93FDA0248"/>
        <w:category>
          <w:name w:val="General"/>
          <w:gallery w:val="placeholder"/>
        </w:category>
        <w:types>
          <w:type w:val="bbPlcHdr"/>
        </w:types>
        <w:behaviors>
          <w:behavior w:val="content"/>
        </w:behaviors>
        <w:guid w:val="{7E674696-0723-4108-B1CA-2A9F3D03B371}"/>
      </w:docPartPr>
      <w:docPartBody>
        <w:p w:rsidR="00E57BC9" w:rsidRDefault="00A17DBD" w:rsidP="00D062A6">
          <w:pPr>
            <w:pStyle w:val="B9B32CEAD8B842268E8801C93FDA024834"/>
          </w:pPr>
          <w:r>
            <w:rPr>
              <w:rStyle w:val="PlaceholderText"/>
            </w:rPr>
            <w:t>Enter</w:t>
          </w:r>
        </w:p>
      </w:docPartBody>
    </w:docPart>
    <w:docPart>
      <w:docPartPr>
        <w:name w:val="851B0535ADCD411697FD4AAEA1772703"/>
        <w:category>
          <w:name w:val="General"/>
          <w:gallery w:val="placeholder"/>
        </w:category>
        <w:types>
          <w:type w:val="bbPlcHdr"/>
        </w:types>
        <w:behaviors>
          <w:behavior w:val="content"/>
        </w:behaviors>
        <w:guid w:val="{9A441B3E-F63A-4C79-95D6-607DFE361720}"/>
      </w:docPartPr>
      <w:docPartBody>
        <w:p w:rsidR="00E57BC9" w:rsidRDefault="00A17DBD" w:rsidP="00D062A6">
          <w:pPr>
            <w:pStyle w:val="851B0535ADCD411697FD4AAEA177270333"/>
          </w:pPr>
          <w:r>
            <w:rPr>
              <w:rStyle w:val="PlaceholderText"/>
            </w:rPr>
            <w:t>Enter</w:t>
          </w:r>
        </w:p>
      </w:docPartBody>
    </w:docPart>
    <w:docPart>
      <w:docPartPr>
        <w:name w:val="C912E474B4D845BA92E4A819D19384DD"/>
        <w:category>
          <w:name w:val="General"/>
          <w:gallery w:val="placeholder"/>
        </w:category>
        <w:types>
          <w:type w:val="bbPlcHdr"/>
        </w:types>
        <w:behaviors>
          <w:behavior w:val="content"/>
        </w:behaviors>
        <w:guid w:val="{C192D9DF-8580-4E56-A26D-0160C0730C2E}"/>
      </w:docPartPr>
      <w:docPartBody>
        <w:p w:rsidR="00E57BC9" w:rsidRDefault="00A17DBD" w:rsidP="00D062A6">
          <w:pPr>
            <w:pStyle w:val="C912E474B4D845BA92E4A819D19384DD33"/>
          </w:pPr>
          <w:r>
            <w:rPr>
              <w:rStyle w:val="PlaceholderText"/>
            </w:rPr>
            <w:t>Enter</w:t>
          </w:r>
        </w:p>
      </w:docPartBody>
    </w:docPart>
    <w:docPart>
      <w:docPartPr>
        <w:name w:val="1E5154CAD6B34077B674E31341AB1931"/>
        <w:category>
          <w:name w:val="General"/>
          <w:gallery w:val="placeholder"/>
        </w:category>
        <w:types>
          <w:type w:val="bbPlcHdr"/>
        </w:types>
        <w:behaviors>
          <w:behavior w:val="content"/>
        </w:behaviors>
        <w:guid w:val="{EE1AFD9D-D191-4120-B12B-59BE81E405F4}"/>
      </w:docPartPr>
      <w:docPartBody>
        <w:p w:rsidR="00E57BC9" w:rsidRDefault="00A17DBD" w:rsidP="00D062A6">
          <w:pPr>
            <w:pStyle w:val="1E5154CAD6B34077B674E31341AB193133"/>
          </w:pPr>
          <w:r>
            <w:rPr>
              <w:rStyle w:val="PlaceholderText"/>
            </w:rPr>
            <w:t>Enter</w:t>
          </w:r>
        </w:p>
      </w:docPartBody>
    </w:docPart>
    <w:docPart>
      <w:docPartPr>
        <w:name w:val="14525C62C6C84230AC48BB9A449E62C9"/>
        <w:category>
          <w:name w:val="General"/>
          <w:gallery w:val="placeholder"/>
        </w:category>
        <w:types>
          <w:type w:val="bbPlcHdr"/>
        </w:types>
        <w:behaviors>
          <w:behavior w:val="content"/>
        </w:behaviors>
        <w:guid w:val="{68F58943-FD34-4A33-AFE1-56F62B422EDB}"/>
      </w:docPartPr>
      <w:docPartBody>
        <w:p w:rsidR="00E57BC9" w:rsidRDefault="00A17DBD" w:rsidP="00D062A6">
          <w:pPr>
            <w:pStyle w:val="14525C62C6C84230AC48BB9A449E62C933"/>
          </w:pPr>
          <w:r>
            <w:rPr>
              <w:rStyle w:val="PlaceholderText"/>
            </w:rPr>
            <w:t>Enter</w:t>
          </w:r>
        </w:p>
      </w:docPartBody>
    </w:docPart>
    <w:docPart>
      <w:docPartPr>
        <w:name w:val="2695AA99C5D6465CBDA563B75BEDD726"/>
        <w:category>
          <w:name w:val="General"/>
          <w:gallery w:val="placeholder"/>
        </w:category>
        <w:types>
          <w:type w:val="bbPlcHdr"/>
        </w:types>
        <w:behaviors>
          <w:behavior w:val="content"/>
        </w:behaviors>
        <w:guid w:val="{6E2918C0-690A-4ACF-B95A-BA6ADCA69A97}"/>
      </w:docPartPr>
      <w:docPartBody>
        <w:p w:rsidR="00E57BC9" w:rsidRDefault="00A17DBD" w:rsidP="00D062A6">
          <w:pPr>
            <w:pStyle w:val="2695AA99C5D6465CBDA563B75BEDD72633"/>
          </w:pPr>
          <w:r>
            <w:rPr>
              <w:rStyle w:val="PlaceholderText"/>
            </w:rPr>
            <w:t>Enter</w:t>
          </w:r>
        </w:p>
      </w:docPartBody>
    </w:docPart>
    <w:docPart>
      <w:docPartPr>
        <w:name w:val="E3B81E1445064C41A8A18313BE3B074A"/>
        <w:category>
          <w:name w:val="General"/>
          <w:gallery w:val="placeholder"/>
        </w:category>
        <w:types>
          <w:type w:val="bbPlcHdr"/>
        </w:types>
        <w:behaviors>
          <w:behavior w:val="content"/>
        </w:behaviors>
        <w:guid w:val="{ED03DEC0-4657-4085-925D-49B3724ED4F2}"/>
      </w:docPartPr>
      <w:docPartBody>
        <w:p w:rsidR="00E57BC9" w:rsidRDefault="00A17DBD" w:rsidP="00D062A6">
          <w:pPr>
            <w:pStyle w:val="E3B81E1445064C41A8A18313BE3B074A33"/>
          </w:pPr>
          <w:r>
            <w:rPr>
              <w:rStyle w:val="PlaceholderText"/>
            </w:rPr>
            <w:t>Enter</w:t>
          </w:r>
        </w:p>
      </w:docPartBody>
    </w:docPart>
    <w:docPart>
      <w:docPartPr>
        <w:name w:val="7531DB585F0641D88771D00222A6489D"/>
        <w:category>
          <w:name w:val="General"/>
          <w:gallery w:val="placeholder"/>
        </w:category>
        <w:types>
          <w:type w:val="bbPlcHdr"/>
        </w:types>
        <w:behaviors>
          <w:behavior w:val="content"/>
        </w:behaviors>
        <w:guid w:val="{9A2CC67E-6FB2-4B2C-8F81-7F5950ACA413}"/>
      </w:docPartPr>
      <w:docPartBody>
        <w:p w:rsidR="00E57BC9" w:rsidRDefault="00A17DBD" w:rsidP="00D062A6">
          <w:pPr>
            <w:pStyle w:val="7531DB585F0641D88771D00222A6489D33"/>
          </w:pPr>
          <w:r>
            <w:rPr>
              <w:rStyle w:val="PlaceholderText"/>
            </w:rPr>
            <w:t>Enter</w:t>
          </w:r>
        </w:p>
      </w:docPartBody>
    </w:docPart>
    <w:docPart>
      <w:docPartPr>
        <w:name w:val="49CA3E50950E448DAF59BABD815CD0E3"/>
        <w:category>
          <w:name w:val="General"/>
          <w:gallery w:val="placeholder"/>
        </w:category>
        <w:types>
          <w:type w:val="bbPlcHdr"/>
        </w:types>
        <w:behaviors>
          <w:behavior w:val="content"/>
        </w:behaviors>
        <w:guid w:val="{72A4EC68-2082-4887-88E3-E790AAEF7BCB}"/>
      </w:docPartPr>
      <w:docPartBody>
        <w:p w:rsidR="00E57BC9" w:rsidRDefault="00A17DBD" w:rsidP="00D062A6">
          <w:pPr>
            <w:pStyle w:val="49CA3E50950E448DAF59BABD815CD0E333"/>
          </w:pPr>
          <w:r>
            <w:rPr>
              <w:rStyle w:val="PlaceholderText"/>
            </w:rPr>
            <w:t>Enter</w:t>
          </w:r>
        </w:p>
      </w:docPartBody>
    </w:docPart>
    <w:docPart>
      <w:docPartPr>
        <w:name w:val="E6CAF65684814ED499CB273C91D11270"/>
        <w:category>
          <w:name w:val="General"/>
          <w:gallery w:val="placeholder"/>
        </w:category>
        <w:types>
          <w:type w:val="bbPlcHdr"/>
        </w:types>
        <w:behaviors>
          <w:behavior w:val="content"/>
        </w:behaviors>
        <w:guid w:val="{123B14B0-F701-40ED-B1A4-DE8610674962}"/>
      </w:docPartPr>
      <w:docPartBody>
        <w:p w:rsidR="00E57BC9" w:rsidRDefault="00A17DBD" w:rsidP="00D062A6">
          <w:pPr>
            <w:pStyle w:val="E6CAF65684814ED499CB273C91D1127033"/>
          </w:pPr>
          <w:r>
            <w:rPr>
              <w:rStyle w:val="PlaceholderText"/>
            </w:rPr>
            <w:t>Enter</w:t>
          </w:r>
        </w:p>
      </w:docPartBody>
    </w:docPart>
    <w:docPart>
      <w:docPartPr>
        <w:name w:val="21AAA4E07AE64E569F2512A5FBFE2FB1"/>
        <w:category>
          <w:name w:val="General"/>
          <w:gallery w:val="placeholder"/>
        </w:category>
        <w:types>
          <w:type w:val="bbPlcHdr"/>
        </w:types>
        <w:behaviors>
          <w:behavior w:val="content"/>
        </w:behaviors>
        <w:guid w:val="{BB7D762C-5A3E-4E14-9AFE-7941CBAACDEB}"/>
      </w:docPartPr>
      <w:docPartBody>
        <w:p w:rsidR="00E57BC9" w:rsidRDefault="00A17DBD" w:rsidP="00D062A6">
          <w:pPr>
            <w:pStyle w:val="21AAA4E07AE64E569F2512A5FBFE2FB133"/>
          </w:pPr>
          <w:r>
            <w:rPr>
              <w:rStyle w:val="PlaceholderText"/>
            </w:rPr>
            <w:t>Enter</w:t>
          </w:r>
        </w:p>
      </w:docPartBody>
    </w:docPart>
    <w:docPart>
      <w:docPartPr>
        <w:name w:val="63B666DEA4F84E0EB2A3C3EA4E26E906"/>
        <w:category>
          <w:name w:val="General"/>
          <w:gallery w:val="placeholder"/>
        </w:category>
        <w:types>
          <w:type w:val="bbPlcHdr"/>
        </w:types>
        <w:behaviors>
          <w:behavior w:val="content"/>
        </w:behaviors>
        <w:guid w:val="{2D499AE1-E076-4F39-A2D0-3620188ED6A9}"/>
      </w:docPartPr>
      <w:docPartBody>
        <w:p w:rsidR="00E57BC9" w:rsidRDefault="00A17DBD" w:rsidP="00D062A6">
          <w:pPr>
            <w:pStyle w:val="63B666DEA4F84E0EB2A3C3EA4E26E90633"/>
          </w:pPr>
          <w:r>
            <w:rPr>
              <w:rStyle w:val="PlaceholderText"/>
            </w:rPr>
            <w:t>Enter</w:t>
          </w:r>
        </w:p>
      </w:docPartBody>
    </w:docPart>
    <w:docPart>
      <w:docPartPr>
        <w:name w:val="D5BFA760CE1F41479D52890BF94D53DE"/>
        <w:category>
          <w:name w:val="General"/>
          <w:gallery w:val="placeholder"/>
        </w:category>
        <w:types>
          <w:type w:val="bbPlcHdr"/>
        </w:types>
        <w:behaviors>
          <w:behavior w:val="content"/>
        </w:behaviors>
        <w:guid w:val="{422ACEB1-0571-4343-988C-B5F278908BB9}"/>
      </w:docPartPr>
      <w:docPartBody>
        <w:p w:rsidR="00E57BC9" w:rsidRDefault="00A17DBD" w:rsidP="00D062A6">
          <w:pPr>
            <w:pStyle w:val="D5BFA760CE1F41479D52890BF94D53DE33"/>
          </w:pPr>
          <w:r>
            <w:rPr>
              <w:rStyle w:val="PlaceholderText"/>
            </w:rPr>
            <w:t>Enter</w:t>
          </w:r>
        </w:p>
      </w:docPartBody>
    </w:docPart>
    <w:docPart>
      <w:docPartPr>
        <w:name w:val="FF61838BF5DE4C51B668FD309FDD900E"/>
        <w:category>
          <w:name w:val="General"/>
          <w:gallery w:val="placeholder"/>
        </w:category>
        <w:types>
          <w:type w:val="bbPlcHdr"/>
        </w:types>
        <w:behaviors>
          <w:behavior w:val="content"/>
        </w:behaviors>
        <w:guid w:val="{1E2DA4BF-9EF0-411C-B2EA-0EC3E0F1EE67}"/>
      </w:docPartPr>
      <w:docPartBody>
        <w:p w:rsidR="00E57BC9" w:rsidRDefault="00A17DBD" w:rsidP="00D062A6">
          <w:pPr>
            <w:pStyle w:val="FF61838BF5DE4C51B668FD309FDD900E33"/>
          </w:pPr>
          <w:r>
            <w:rPr>
              <w:rStyle w:val="PlaceholderText"/>
            </w:rPr>
            <w:t>Enter</w:t>
          </w:r>
        </w:p>
      </w:docPartBody>
    </w:docPart>
    <w:docPart>
      <w:docPartPr>
        <w:name w:val="B7477E0C4A064ACF94B83F65FA442FB9"/>
        <w:category>
          <w:name w:val="General"/>
          <w:gallery w:val="placeholder"/>
        </w:category>
        <w:types>
          <w:type w:val="bbPlcHdr"/>
        </w:types>
        <w:behaviors>
          <w:behavior w:val="content"/>
        </w:behaviors>
        <w:guid w:val="{2A030F97-30EC-43A5-8D21-3198877D55F6}"/>
      </w:docPartPr>
      <w:docPartBody>
        <w:p w:rsidR="00E57BC9" w:rsidRDefault="00A17DBD" w:rsidP="00D062A6">
          <w:pPr>
            <w:pStyle w:val="B7477E0C4A064ACF94B83F65FA442FB932"/>
          </w:pPr>
          <w:r>
            <w:rPr>
              <w:rStyle w:val="PlaceholderText"/>
            </w:rPr>
            <w:t>Choose</w:t>
          </w:r>
        </w:p>
      </w:docPartBody>
    </w:docPart>
    <w:docPart>
      <w:docPartPr>
        <w:name w:val="7E628C9D12944B20B7978EBC45906D84"/>
        <w:category>
          <w:name w:val="General"/>
          <w:gallery w:val="placeholder"/>
        </w:category>
        <w:types>
          <w:type w:val="bbPlcHdr"/>
        </w:types>
        <w:behaviors>
          <w:behavior w:val="content"/>
        </w:behaviors>
        <w:guid w:val="{A65AB702-38EE-4724-B5A3-FBA9D914D78A}"/>
      </w:docPartPr>
      <w:docPartBody>
        <w:p w:rsidR="00E57BC9" w:rsidRDefault="00A17DBD" w:rsidP="00D062A6">
          <w:pPr>
            <w:pStyle w:val="7E628C9D12944B20B7978EBC45906D8432"/>
          </w:pPr>
          <w:r>
            <w:rPr>
              <w:rStyle w:val="PlaceholderText"/>
            </w:rPr>
            <w:t>Choose</w:t>
          </w:r>
        </w:p>
      </w:docPartBody>
    </w:docPart>
    <w:docPart>
      <w:docPartPr>
        <w:name w:val="7D0F544BAA9F4871A6E35F244BCD244B"/>
        <w:category>
          <w:name w:val="General"/>
          <w:gallery w:val="placeholder"/>
        </w:category>
        <w:types>
          <w:type w:val="bbPlcHdr"/>
        </w:types>
        <w:behaviors>
          <w:behavior w:val="content"/>
        </w:behaviors>
        <w:guid w:val="{9B3B1DB1-CF96-498A-93AB-98315219F51E}"/>
      </w:docPartPr>
      <w:docPartBody>
        <w:p w:rsidR="00E57BC9" w:rsidRDefault="00A17DBD" w:rsidP="00D062A6">
          <w:pPr>
            <w:pStyle w:val="7D0F544BAA9F4871A6E35F244BCD244B31"/>
          </w:pPr>
          <w:r>
            <w:rPr>
              <w:rStyle w:val="PlaceholderText"/>
            </w:rPr>
            <w:t>Enter</w:t>
          </w:r>
        </w:p>
      </w:docPartBody>
    </w:docPart>
    <w:docPart>
      <w:docPartPr>
        <w:name w:val="C92CE72D5D064AFCB1A6801652E42CE3"/>
        <w:category>
          <w:name w:val="General"/>
          <w:gallery w:val="placeholder"/>
        </w:category>
        <w:types>
          <w:type w:val="bbPlcHdr"/>
        </w:types>
        <w:behaviors>
          <w:behavior w:val="content"/>
        </w:behaviors>
        <w:guid w:val="{DC819F23-4B9A-41AA-A4ED-EB82B8C53EFE}"/>
      </w:docPartPr>
      <w:docPartBody>
        <w:p w:rsidR="00E57BC9" w:rsidRDefault="00A17DBD" w:rsidP="00D062A6">
          <w:pPr>
            <w:pStyle w:val="C92CE72D5D064AFCB1A6801652E42CE331"/>
          </w:pPr>
          <w:r>
            <w:rPr>
              <w:rStyle w:val="PlaceholderText"/>
            </w:rPr>
            <w:t>Enter</w:t>
          </w:r>
        </w:p>
      </w:docPartBody>
    </w:docPart>
    <w:docPart>
      <w:docPartPr>
        <w:name w:val="A804351B513044139DE49060994DC124"/>
        <w:category>
          <w:name w:val="General"/>
          <w:gallery w:val="placeholder"/>
        </w:category>
        <w:types>
          <w:type w:val="bbPlcHdr"/>
        </w:types>
        <w:behaviors>
          <w:behavior w:val="content"/>
        </w:behaviors>
        <w:guid w:val="{0CC25364-54C2-4FBF-A47E-0D602A004988}"/>
      </w:docPartPr>
      <w:docPartBody>
        <w:p w:rsidR="00E57BC9" w:rsidRDefault="00A17DBD" w:rsidP="00D062A6">
          <w:pPr>
            <w:pStyle w:val="A804351B513044139DE49060994DC12431"/>
          </w:pPr>
          <w:r>
            <w:rPr>
              <w:rStyle w:val="PlaceholderText"/>
            </w:rPr>
            <w:t>Enter</w:t>
          </w:r>
        </w:p>
      </w:docPartBody>
    </w:docPart>
    <w:docPart>
      <w:docPartPr>
        <w:name w:val="D98EDF091E7E43C2B486809BDF9B3E69"/>
        <w:category>
          <w:name w:val="General"/>
          <w:gallery w:val="placeholder"/>
        </w:category>
        <w:types>
          <w:type w:val="bbPlcHdr"/>
        </w:types>
        <w:behaviors>
          <w:behavior w:val="content"/>
        </w:behaviors>
        <w:guid w:val="{315A43A9-16ED-4991-B085-47DEAE3C26F8}"/>
      </w:docPartPr>
      <w:docPartBody>
        <w:p w:rsidR="00E57BC9" w:rsidRDefault="00A17DBD" w:rsidP="00D062A6">
          <w:pPr>
            <w:pStyle w:val="D98EDF091E7E43C2B486809BDF9B3E6931"/>
          </w:pPr>
          <w:r>
            <w:rPr>
              <w:rStyle w:val="PlaceholderText"/>
            </w:rPr>
            <w:t>Enter</w:t>
          </w:r>
        </w:p>
      </w:docPartBody>
    </w:docPart>
    <w:docPart>
      <w:docPartPr>
        <w:name w:val="A3684488F56A430AAE3C8E4942EDC40A"/>
        <w:category>
          <w:name w:val="General"/>
          <w:gallery w:val="placeholder"/>
        </w:category>
        <w:types>
          <w:type w:val="bbPlcHdr"/>
        </w:types>
        <w:behaviors>
          <w:behavior w:val="content"/>
        </w:behaviors>
        <w:guid w:val="{7969D86C-4227-4F48-A1C3-CF1B1EF8DAE6}"/>
      </w:docPartPr>
      <w:docPartBody>
        <w:p w:rsidR="00E57BC9" w:rsidRDefault="00A17DBD" w:rsidP="00D062A6">
          <w:pPr>
            <w:pStyle w:val="A3684488F56A430AAE3C8E4942EDC40A30"/>
          </w:pPr>
          <w:r>
            <w:rPr>
              <w:rStyle w:val="PlaceholderText"/>
            </w:rPr>
            <w:t>Pick date</w:t>
          </w:r>
        </w:p>
      </w:docPartBody>
    </w:docPart>
    <w:docPart>
      <w:docPartPr>
        <w:name w:val="2D68AB2243BB42FD99248DC0763E0BA8"/>
        <w:category>
          <w:name w:val="General"/>
          <w:gallery w:val="placeholder"/>
        </w:category>
        <w:types>
          <w:type w:val="bbPlcHdr"/>
        </w:types>
        <w:behaviors>
          <w:behavior w:val="content"/>
        </w:behaviors>
        <w:guid w:val="{3CBAB80E-2C51-4DF7-B5A7-5791D7E37E75}"/>
      </w:docPartPr>
      <w:docPartBody>
        <w:p w:rsidR="00821F4A" w:rsidRDefault="00A17DBD" w:rsidP="00D062A6">
          <w:pPr>
            <w:pStyle w:val="2D68AB2243BB42FD99248DC0763E0BA828"/>
          </w:pPr>
          <w:r>
            <w:rPr>
              <w:rStyle w:val="PlaceholderText"/>
            </w:rPr>
            <w:t>Enter</w:t>
          </w:r>
        </w:p>
      </w:docPartBody>
    </w:docPart>
    <w:docPart>
      <w:docPartPr>
        <w:name w:val="C32C3987D2204BC3AD862DE756CA3543"/>
        <w:category>
          <w:name w:val="General"/>
          <w:gallery w:val="placeholder"/>
        </w:category>
        <w:types>
          <w:type w:val="bbPlcHdr"/>
        </w:types>
        <w:behaviors>
          <w:behavior w:val="content"/>
        </w:behaviors>
        <w:guid w:val="{DD5EF192-8C4E-4A19-AC0C-6DC769E65396}"/>
      </w:docPartPr>
      <w:docPartBody>
        <w:p w:rsidR="00821F4A" w:rsidRDefault="00A17DBD" w:rsidP="00D062A6">
          <w:pPr>
            <w:pStyle w:val="C32C3987D2204BC3AD862DE756CA354322"/>
          </w:pPr>
          <w:r>
            <w:rPr>
              <w:rStyle w:val="PlaceholderText"/>
            </w:rPr>
            <w:t>Enter</w:t>
          </w:r>
        </w:p>
      </w:docPartBody>
    </w:docPart>
    <w:docPart>
      <w:docPartPr>
        <w:name w:val="E4CE0BFD2A634E36BD561F5037619B64"/>
        <w:category>
          <w:name w:val="General"/>
          <w:gallery w:val="placeholder"/>
        </w:category>
        <w:types>
          <w:type w:val="bbPlcHdr"/>
        </w:types>
        <w:behaviors>
          <w:behavior w:val="content"/>
        </w:behaviors>
        <w:guid w:val="{0E0C995C-B087-4FB0-86BD-5123F49EA1EF}"/>
      </w:docPartPr>
      <w:docPartBody>
        <w:p w:rsidR="00821F4A" w:rsidRDefault="00A17DBD" w:rsidP="00D062A6">
          <w:pPr>
            <w:pStyle w:val="E4CE0BFD2A634E36BD561F5037619B6422"/>
          </w:pPr>
          <w:r>
            <w:rPr>
              <w:rStyle w:val="PlaceholderText"/>
            </w:rPr>
            <w:t>Enter</w:t>
          </w:r>
        </w:p>
      </w:docPartBody>
    </w:docPart>
    <w:docPart>
      <w:docPartPr>
        <w:name w:val="1AC468E5EAD94D8C959ADEEF7791E66D"/>
        <w:category>
          <w:name w:val="General"/>
          <w:gallery w:val="placeholder"/>
        </w:category>
        <w:types>
          <w:type w:val="bbPlcHdr"/>
        </w:types>
        <w:behaviors>
          <w:behavior w:val="content"/>
        </w:behaviors>
        <w:guid w:val="{AC65B007-F3B5-41B4-A4A8-CC4A06BD2B3F}"/>
      </w:docPartPr>
      <w:docPartBody>
        <w:p w:rsidR="00821F4A" w:rsidRDefault="00A17DBD" w:rsidP="00D062A6">
          <w:pPr>
            <w:pStyle w:val="1AC468E5EAD94D8C959ADEEF7791E66D22"/>
          </w:pPr>
          <w:r>
            <w:rPr>
              <w:rStyle w:val="PlaceholderText"/>
            </w:rPr>
            <w:t>Enter</w:t>
          </w:r>
        </w:p>
      </w:docPartBody>
    </w:docPart>
    <w:docPart>
      <w:docPartPr>
        <w:name w:val="1EA6129902D244769300C31A59FDE1F0"/>
        <w:category>
          <w:name w:val="General"/>
          <w:gallery w:val="placeholder"/>
        </w:category>
        <w:types>
          <w:type w:val="bbPlcHdr"/>
        </w:types>
        <w:behaviors>
          <w:behavior w:val="content"/>
        </w:behaviors>
        <w:guid w:val="{5B216B3D-381D-410F-8332-C656910DC0EC}"/>
      </w:docPartPr>
      <w:docPartBody>
        <w:p w:rsidR="00821F4A" w:rsidRDefault="00A17DBD" w:rsidP="00D062A6">
          <w:pPr>
            <w:pStyle w:val="1EA6129902D244769300C31A59FDE1F022"/>
          </w:pPr>
          <w:r>
            <w:rPr>
              <w:rStyle w:val="PlaceholderText"/>
            </w:rPr>
            <w:t>Enter</w:t>
          </w:r>
        </w:p>
      </w:docPartBody>
    </w:docPart>
    <w:docPart>
      <w:docPartPr>
        <w:name w:val="51850CD0BE7B43B69482C17E3C8DE7B8"/>
        <w:category>
          <w:name w:val="General"/>
          <w:gallery w:val="placeholder"/>
        </w:category>
        <w:types>
          <w:type w:val="bbPlcHdr"/>
        </w:types>
        <w:behaviors>
          <w:behavior w:val="content"/>
        </w:behaviors>
        <w:guid w:val="{2AAB2B84-C9F4-4F82-8DB7-AD5F30F04BC9}"/>
      </w:docPartPr>
      <w:docPartBody>
        <w:p w:rsidR="00821F4A" w:rsidRDefault="00A17DBD" w:rsidP="00D062A6">
          <w:pPr>
            <w:pStyle w:val="51850CD0BE7B43B69482C17E3C8DE7B822"/>
          </w:pPr>
          <w:r>
            <w:rPr>
              <w:rStyle w:val="PlaceholderText"/>
            </w:rPr>
            <w:t>Enter</w:t>
          </w:r>
        </w:p>
      </w:docPartBody>
    </w:docPart>
    <w:docPart>
      <w:docPartPr>
        <w:name w:val="874DA6254BA74E04AF3A4AB6EC0CDBA1"/>
        <w:category>
          <w:name w:val="General"/>
          <w:gallery w:val="placeholder"/>
        </w:category>
        <w:types>
          <w:type w:val="bbPlcHdr"/>
        </w:types>
        <w:behaviors>
          <w:behavior w:val="content"/>
        </w:behaviors>
        <w:guid w:val="{59BACCA2-9405-4A95-9F1B-0A5774995DF4}"/>
      </w:docPartPr>
      <w:docPartBody>
        <w:p w:rsidR="00821F4A" w:rsidRDefault="00A17DBD" w:rsidP="00D062A6">
          <w:pPr>
            <w:pStyle w:val="874DA6254BA74E04AF3A4AB6EC0CDBA122"/>
          </w:pPr>
          <w:r>
            <w:rPr>
              <w:rStyle w:val="PlaceholderText"/>
            </w:rPr>
            <w:t>Enter</w:t>
          </w:r>
        </w:p>
      </w:docPartBody>
    </w:docPart>
    <w:docPart>
      <w:docPartPr>
        <w:name w:val="CC9E90F197A04A279D46A3CAF6545A6A"/>
        <w:category>
          <w:name w:val="General"/>
          <w:gallery w:val="placeholder"/>
        </w:category>
        <w:types>
          <w:type w:val="bbPlcHdr"/>
        </w:types>
        <w:behaviors>
          <w:behavior w:val="content"/>
        </w:behaviors>
        <w:guid w:val="{F6FD7212-7E96-44BA-8F1E-B01CA0AB585E}"/>
      </w:docPartPr>
      <w:docPartBody>
        <w:p w:rsidR="00821F4A" w:rsidRDefault="00A17DBD" w:rsidP="00D062A6">
          <w:pPr>
            <w:pStyle w:val="CC9E90F197A04A279D46A3CAF6545A6A22"/>
          </w:pPr>
          <w:r>
            <w:rPr>
              <w:rStyle w:val="PlaceholderText"/>
            </w:rPr>
            <w:t>Enter</w:t>
          </w:r>
        </w:p>
      </w:docPartBody>
    </w:docPart>
    <w:docPart>
      <w:docPartPr>
        <w:name w:val="6480F9EE582F44BC888454858EA1AF25"/>
        <w:category>
          <w:name w:val="General"/>
          <w:gallery w:val="placeholder"/>
        </w:category>
        <w:types>
          <w:type w:val="bbPlcHdr"/>
        </w:types>
        <w:behaviors>
          <w:behavior w:val="content"/>
        </w:behaviors>
        <w:guid w:val="{FE3E84B3-012E-4F97-A72B-EF6BDCE12E2B}"/>
      </w:docPartPr>
      <w:docPartBody>
        <w:p w:rsidR="00821F4A" w:rsidRDefault="00A17DBD" w:rsidP="00D062A6">
          <w:pPr>
            <w:pStyle w:val="6480F9EE582F44BC888454858EA1AF2522"/>
          </w:pPr>
          <w:r>
            <w:rPr>
              <w:rStyle w:val="PlaceholderText"/>
            </w:rPr>
            <w:t>Enter</w:t>
          </w:r>
        </w:p>
      </w:docPartBody>
    </w:docPart>
    <w:docPart>
      <w:docPartPr>
        <w:name w:val="93AF5223BC244471A5DEF10AAAB87C90"/>
        <w:category>
          <w:name w:val="General"/>
          <w:gallery w:val="placeholder"/>
        </w:category>
        <w:types>
          <w:type w:val="bbPlcHdr"/>
        </w:types>
        <w:behaviors>
          <w:behavior w:val="content"/>
        </w:behaviors>
        <w:guid w:val="{7E43DB09-2039-4E9E-AB83-5B1990ABC852}"/>
      </w:docPartPr>
      <w:docPartBody>
        <w:p w:rsidR="00821F4A" w:rsidRDefault="00A17DBD" w:rsidP="00D062A6">
          <w:pPr>
            <w:pStyle w:val="93AF5223BC244471A5DEF10AAAB87C9022"/>
          </w:pPr>
          <w:r>
            <w:rPr>
              <w:rStyle w:val="PlaceholderText"/>
            </w:rPr>
            <w:t>Enter</w:t>
          </w:r>
        </w:p>
      </w:docPartBody>
    </w:docPart>
    <w:docPart>
      <w:docPartPr>
        <w:name w:val="684FE853F8DD4CA484F3F621E358056C"/>
        <w:category>
          <w:name w:val="General"/>
          <w:gallery w:val="placeholder"/>
        </w:category>
        <w:types>
          <w:type w:val="bbPlcHdr"/>
        </w:types>
        <w:behaviors>
          <w:behavior w:val="content"/>
        </w:behaviors>
        <w:guid w:val="{2F71D955-53C1-472B-905E-777010068343}"/>
      </w:docPartPr>
      <w:docPartBody>
        <w:p w:rsidR="00821F4A" w:rsidRDefault="00A17DBD" w:rsidP="00D062A6">
          <w:pPr>
            <w:pStyle w:val="684FE853F8DD4CA484F3F621E358056C22"/>
          </w:pPr>
          <w:r>
            <w:rPr>
              <w:rStyle w:val="PlaceholderText"/>
            </w:rPr>
            <w:t>Enter</w:t>
          </w:r>
        </w:p>
      </w:docPartBody>
    </w:docPart>
    <w:docPart>
      <w:docPartPr>
        <w:name w:val="0D2538C40F3541E39CE70E42B7666E82"/>
        <w:category>
          <w:name w:val="General"/>
          <w:gallery w:val="placeholder"/>
        </w:category>
        <w:types>
          <w:type w:val="bbPlcHdr"/>
        </w:types>
        <w:behaviors>
          <w:behavior w:val="content"/>
        </w:behaviors>
        <w:guid w:val="{BC17C008-6696-49EF-A772-D1D2F8DF7039}"/>
      </w:docPartPr>
      <w:docPartBody>
        <w:p w:rsidR="00821F4A" w:rsidRDefault="00A17DBD" w:rsidP="00D062A6">
          <w:pPr>
            <w:pStyle w:val="0D2538C40F3541E39CE70E42B7666E8222"/>
          </w:pPr>
          <w:r>
            <w:rPr>
              <w:rStyle w:val="PlaceholderText"/>
            </w:rPr>
            <w:t>Enter</w:t>
          </w:r>
        </w:p>
      </w:docPartBody>
    </w:docPart>
    <w:docPart>
      <w:docPartPr>
        <w:name w:val="C69CE1D52FB14D1E9E644C01FAA6E118"/>
        <w:category>
          <w:name w:val="General"/>
          <w:gallery w:val="placeholder"/>
        </w:category>
        <w:types>
          <w:type w:val="bbPlcHdr"/>
        </w:types>
        <w:behaviors>
          <w:behavior w:val="content"/>
        </w:behaviors>
        <w:guid w:val="{653CA927-AE14-4AB7-8731-DB8FB1CBC146}"/>
      </w:docPartPr>
      <w:docPartBody>
        <w:p w:rsidR="00821F4A" w:rsidRDefault="00A17DBD" w:rsidP="00D062A6">
          <w:pPr>
            <w:pStyle w:val="C69CE1D52FB14D1E9E644C01FAA6E11822"/>
          </w:pPr>
          <w:r>
            <w:rPr>
              <w:rStyle w:val="PlaceholderText"/>
            </w:rPr>
            <w:t>Enter</w:t>
          </w:r>
        </w:p>
      </w:docPartBody>
    </w:docPart>
    <w:docPart>
      <w:docPartPr>
        <w:name w:val="7478CCAD13CD467A864807B9703C235A"/>
        <w:category>
          <w:name w:val="General"/>
          <w:gallery w:val="placeholder"/>
        </w:category>
        <w:types>
          <w:type w:val="bbPlcHdr"/>
        </w:types>
        <w:behaviors>
          <w:behavior w:val="content"/>
        </w:behaviors>
        <w:guid w:val="{D976BA47-86F2-492D-AEC2-C37FE47388CE}"/>
      </w:docPartPr>
      <w:docPartBody>
        <w:p w:rsidR="00821F4A" w:rsidRDefault="00A17DBD" w:rsidP="00D062A6">
          <w:pPr>
            <w:pStyle w:val="7478CCAD13CD467A864807B9703C235A22"/>
          </w:pPr>
          <w:r>
            <w:rPr>
              <w:rStyle w:val="PlaceholderText"/>
            </w:rPr>
            <w:t>Enter</w:t>
          </w:r>
        </w:p>
      </w:docPartBody>
    </w:docPart>
    <w:docPart>
      <w:docPartPr>
        <w:name w:val="84E00D0B0C344152BD5D7A1E56479B95"/>
        <w:category>
          <w:name w:val="General"/>
          <w:gallery w:val="placeholder"/>
        </w:category>
        <w:types>
          <w:type w:val="bbPlcHdr"/>
        </w:types>
        <w:behaviors>
          <w:behavior w:val="content"/>
        </w:behaviors>
        <w:guid w:val="{EA52796A-05BD-41EB-A72E-93D11C50AD72}"/>
      </w:docPartPr>
      <w:docPartBody>
        <w:p w:rsidR="00821F4A" w:rsidRDefault="00A17DBD" w:rsidP="00D062A6">
          <w:pPr>
            <w:pStyle w:val="84E00D0B0C344152BD5D7A1E56479B9522"/>
          </w:pPr>
          <w:r>
            <w:rPr>
              <w:rStyle w:val="PlaceholderText"/>
            </w:rPr>
            <w:t>Enter</w:t>
          </w:r>
        </w:p>
      </w:docPartBody>
    </w:docPart>
    <w:docPart>
      <w:docPartPr>
        <w:name w:val="FC8FAA7F5ED4445A92044AD0B5ECE131"/>
        <w:category>
          <w:name w:val="General"/>
          <w:gallery w:val="placeholder"/>
        </w:category>
        <w:types>
          <w:type w:val="bbPlcHdr"/>
        </w:types>
        <w:behaviors>
          <w:behavior w:val="content"/>
        </w:behaviors>
        <w:guid w:val="{97DF1479-1EC9-4DC5-848E-818986F6A24C}"/>
      </w:docPartPr>
      <w:docPartBody>
        <w:p w:rsidR="00821F4A" w:rsidRDefault="00A17DBD" w:rsidP="00D062A6">
          <w:pPr>
            <w:pStyle w:val="FC8FAA7F5ED4445A92044AD0B5ECE13122"/>
          </w:pPr>
          <w:r>
            <w:rPr>
              <w:rStyle w:val="PlaceholderText"/>
            </w:rPr>
            <w:t>Enter</w:t>
          </w:r>
        </w:p>
      </w:docPartBody>
    </w:docPart>
    <w:docPart>
      <w:docPartPr>
        <w:name w:val="D7F20E9CBF814F219F671A925CE41340"/>
        <w:category>
          <w:name w:val="General"/>
          <w:gallery w:val="placeholder"/>
        </w:category>
        <w:types>
          <w:type w:val="bbPlcHdr"/>
        </w:types>
        <w:behaviors>
          <w:behavior w:val="content"/>
        </w:behaviors>
        <w:guid w:val="{02E54A9F-37B3-4A9A-A3F7-6613D178C70B}"/>
      </w:docPartPr>
      <w:docPartBody>
        <w:p w:rsidR="00821F4A" w:rsidRDefault="00A17DBD" w:rsidP="00D062A6">
          <w:pPr>
            <w:pStyle w:val="D7F20E9CBF814F219F671A925CE4134021"/>
          </w:pPr>
          <w:r>
            <w:rPr>
              <w:rStyle w:val="PlaceholderText"/>
            </w:rPr>
            <w:t>Enter</w:t>
          </w:r>
        </w:p>
      </w:docPartBody>
    </w:docPart>
    <w:docPart>
      <w:docPartPr>
        <w:name w:val="089249DEC14E4AFF994717F9D0BC9223"/>
        <w:category>
          <w:name w:val="General"/>
          <w:gallery w:val="placeholder"/>
        </w:category>
        <w:types>
          <w:type w:val="bbPlcHdr"/>
        </w:types>
        <w:behaviors>
          <w:behavior w:val="content"/>
        </w:behaviors>
        <w:guid w:val="{55D37568-B63C-4D7E-9047-8678C88BAE12}"/>
      </w:docPartPr>
      <w:docPartBody>
        <w:p w:rsidR="00821F4A" w:rsidRDefault="00A17DBD" w:rsidP="00D062A6">
          <w:pPr>
            <w:pStyle w:val="089249DEC14E4AFF994717F9D0BC922321"/>
          </w:pPr>
          <w:r>
            <w:rPr>
              <w:rStyle w:val="PlaceholderText"/>
            </w:rPr>
            <w:t>Enter</w:t>
          </w:r>
        </w:p>
      </w:docPartBody>
    </w:docPart>
    <w:docPart>
      <w:docPartPr>
        <w:name w:val="E4DEA406A2EA42CD84EC555ACDDF0328"/>
        <w:category>
          <w:name w:val="General"/>
          <w:gallery w:val="placeholder"/>
        </w:category>
        <w:types>
          <w:type w:val="bbPlcHdr"/>
        </w:types>
        <w:behaviors>
          <w:behavior w:val="content"/>
        </w:behaviors>
        <w:guid w:val="{F5FA9402-DA95-4AE0-9DAC-92FFD727ECCD}"/>
      </w:docPartPr>
      <w:docPartBody>
        <w:p w:rsidR="00821F4A" w:rsidRDefault="00A17DBD" w:rsidP="00D062A6">
          <w:pPr>
            <w:pStyle w:val="E4DEA406A2EA42CD84EC555ACDDF032820"/>
          </w:pPr>
          <w:r>
            <w:rPr>
              <w:rStyle w:val="PlaceholderText"/>
            </w:rPr>
            <w:t>Enter</w:t>
          </w:r>
        </w:p>
      </w:docPartBody>
    </w:docPart>
    <w:docPart>
      <w:docPartPr>
        <w:name w:val="2768BD51E76D4DD39D0B7C874D2CDA90"/>
        <w:category>
          <w:name w:val="General"/>
          <w:gallery w:val="placeholder"/>
        </w:category>
        <w:types>
          <w:type w:val="bbPlcHdr"/>
        </w:types>
        <w:behaviors>
          <w:behavior w:val="content"/>
        </w:behaviors>
        <w:guid w:val="{1C18654E-585F-47A4-8693-A502A8B2BFE9}"/>
      </w:docPartPr>
      <w:docPartBody>
        <w:p w:rsidR="00821F4A" w:rsidRDefault="00A17DBD" w:rsidP="00D062A6">
          <w:pPr>
            <w:pStyle w:val="2768BD51E76D4DD39D0B7C874D2CDA9020"/>
          </w:pPr>
          <w:r>
            <w:rPr>
              <w:rStyle w:val="PlaceholderText"/>
            </w:rPr>
            <w:t>Enter</w:t>
          </w:r>
        </w:p>
      </w:docPartBody>
    </w:docPart>
    <w:docPart>
      <w:docPartPr>
        <w:name w:val="688690FC2309442585A2259729C074F7"/>
        <w:category>
          <w:name w:val="General"/>
          <w:gallery w:val="placeholder"/>
        </w:category>
        <w:types>
          <w:type w:val="bbPlcHdr"/>
        </w:types>
        <w:behaviors>
          <w:behavior w:val="content"/>
        </w:behaviors>
        <w:guid w:val="{5CAC111D-79E2-4C7A-AA67-FD457A0CAF86}"/>
      </w:docPartPr>
      <w:docPartBody>
        <w:p w:rsidR="00821F4A" w:rsidRDefault="00A17DBD" w:rsidP="00D062A6">
          <w:pPr>
            <w:pStyle w:val="688690FC2309442585A2259729C074F720"/>
          </w:pPr>
          <w:r>
            <w:rPr>
              <w:rStyle w:val="PlaceholderText"/>
            </w:rPr>
            <w:t>Enter</w:t>
          </w:r>
        </w:p>
      </w:docPartBody>
    </w:docPart>
    <w:docPart>
      <w:docPartPr>
        <w:name w:val="721207839570441AAACC0E66407F1A16"/>
        <w:category>
          <w:name w:val="General"/>
          <w:gallery w:val="placeholder"/>
        </w:category>
        <w:types>
          <w:type w:val="bbPlcHdr"/>
        </w:types>
        <w:behaviors>
          <w:behavior w:val="content"/>
        </w:behaviors>
        <w:guid w:val="{84614B21-015F-400F-A131-685C23C6B707}"/>
      </w:docPartPr>
      <w:docPartBody>
        <w:p w:rsidR="00821F4A" w:rsidRDefault="00A17DBD" w:rsidP="00D062A6">
          <w:pPr>
            <w:pStyle w:val="721207839570441AAACC0E66407F1A1620"/>
          </w:pPr>
          <w:r>
            <w:rPr>
              <w:rStyle w:val="PlaceholderText"/>
            </w:rPr>
            <w:t>Enter</w:t>
          </w:r>
        </w:p>
      </w:docPartBody>
    </w:docPart>
    <w:docPart>
      <w:docPartPr>
        <w:name w:val="1B7B70E3022B444EA4C2F7F4E4B05EA1"/>
        <w:category>
          <w:name w:val="General"/>
          <w:gallery w:val="placeholder"/>
        </w:category>
        <w:types>
          <w:type w:val="bbPlcHdr"/>
        </w:types>
        <w:behaviors>
          <w:behavior w:val="content"/>
        </w:behaviors>
        <w:guid w:val="{9CF8F11B-1775-44D6-A63F-528F66F990BD}"/>
      </w:docPartPr>
      <w:docPartBody>
        <w:p w:rsidR="00821F4A" w:rsidRDefault="00A17DBD" w:rsidP="00D062A6">
          <w:pPr>
            <w:pStyle w:val="1B7B70E3022B444EA4C2F7F4E4B05EA120"/>
          </w:pPr>
          <w:r>
            <w:rPr>
              <w:rStyle w:val="PlaceholderText"/>
            </w:rPr>
            <w:t>Enter</w:t>
          </w:r>
        </w:p>
      </w:docPartBody>
    </w:docPart>
    <w:docPart>
      <w:docPartPr>
        <w:name w:val="778D937BE22241789BBAF035BCB208E8"/>
        <w:category>
          <w:name w:val="General"/>
          <w:gallery w:val="placeholder"/>
        </w:category>
        <w:types>
          <w:type w:val="bbPlcHdr"/>
        </w:types>
        <w:behaviors>
          <w:behavior w:val="content"/>
        </w:behaviors>
        <w:guid w:val="{D6CD9B0E-58B1-4772-AC25-97A9404ECC75}"/>
      </w:docPartPr>
      <w:docPartBody>
        <w:p w:rsidR="00821F4A" w:rsidRDefault="00A17DBD" w:rsidP="00D062A6">
          <w:pPr>
            <w:pStyle w:val="778D937BE22241789BBAF035BCB208E820"/>
          </w:pPr>
          <w:r>
            <w:rPr>
              <w:rStyle w:val="PlaceholderText"/>
            </w:rPr>
            <w:t>Enter</w:t>
          </w:r>
        </w:p>
      </w:docPartBody>
    </w:docPart>
    <w:docPart>
      <w:docPartPr>
        <w:name w:val="D967707803FE42879FDA182555D21930"/>
        <w:category>
          <w:name w:val="General"/>
          <w:gallery w:val="placeholder"/>
        </w:category>
        <w:types>
          <w:type w:val="bbPlcHdr"/>
        </w:types>
        <w:behaviors>
          <w:behavior w:val="content"/>
        </w:behaviors>
        <w:guid w:val="{48CE40AE-A8DF-4D27-8B91-29892D5F8CF2}"/>
      </w:docPartPr>
      <w:docPartBody>
        <w:p w:rsidR="00821F4A" w:rsidRDefault="00A17DBD" w:rsidP="00D062A6">
          <w:pPr>
            <w:pStyle w:val="D967707803FE42879FDA182555D2193018"/>
          </w:pPr>
          <w:r>
            <w:rPr>
              <w:rStyle w:val="PlaceholderText"/>
            </w:rPr>
            <w:t>Choose</w:t>
          </w:r>
        </w:p>
      </w:docPartBody>
    </w:docPart>
    <w:docPart>
      <w:docPartPr>
        <w:name w:val="4645A3CAF9A1400981BDF6F254092D12"/>
        <w:category>
          <w:name w:val="General"/>
          <w:gallery w:val="placeholder"/>
        </w:category>
        <w:types>
          <w:type w:val="bbPlcHdr"/>
        </w:types>
        <w:behaviors>
          <w:behavior w:val="content"/>
        </w:behaviors>
        <w:guid w:val="{92A60A13-4FC4-4F1C-BA5C-3FEB3384F5CF}"/>
      </w:docPartPr>
      <w:docPartBody>
        <w:p w:rsidR="00821F4A" w:rsidRDefault="00A17DBD" w:rsidP="00D062A6">
          <w:pPr>
            <w:pStyle w:val="4645A3CAF9A1400981BDF6F254092D1217"/>
          </w:pPr>
          <w:r>
            <w:rPr>
              <w:rStyle w:val="PlaceholderText"/>
            </w:rPr>
            <w:t>Choose</w:t>
          </w:r>
        </w:p>
      </w:docPartBody>
    </w:docPart>
    <w:docPart>
      <w:docPartPr>
        <w:name w:val="512EBA225BE840E59C15287FE9EFC2E5"/>
        <w:category>
          <w:name w:val="General"/>
          <w:gallery w:val="placeholder"/>
        </w:category>
        <w:types>
          <w:type w:val="bbPlcHdr"/>
        </w:types>
        <w:behaviors>
          <w:behavior w:val="content"/>
        </w:behaviors>
        <w:guid w:val="{13AE3102-F2B9-4D79-A8EE-DAD2CF251B10}"/>
      </w:docPartPr>
      <w:docPartBody>
        <w:p w:rsidR="00821F4A" w:rsidRDefault="00A17DBD" w:rsidP="00D062A6">
          <w:pPr>
            <w:pStyle w:val="512EBA225BE840E59C15287FE9EFC2E517"/>
          </w:pPr>
          <w:r>
            <w:rPr>
              <w:rStyle w:val="PlaceholderText"/>
            </w:rPr>
            <w:t>Enter</w:t>
          </w:r>
        </w:p>
      </w:docPartBody>
    </w:docPart>
    <w:docPart>
      <w:docPartPr>
        <w:name w:val="BE8A68C247374CB5AD40632780D780D7"/>
        <w:category>
          <w:name w:val="General"/>
          <w:gallery w:val="placeholder"/>
        </w:category>
        <w:types>
          <w:type w:val="bbPlcHdr"/>
        </w:types>
        <w:behaviors>
          <w:behavior w:val="content"/>
        </w:behaviors>
        <w:guid w:val="{657330E1-2F9E-4680-9806-80DE258AF689}"/>
      </w:docPartPr>
      <w:docPartBody>
        <w:p w:rsidR="00821F4A" w:rsidRDefault="00A17DBD" w:rsidP="00D062A6">
          <w:pPr>
            <w:pStyle w:val="BE8A68C247374CB5AD40632780D780D717"/>
          </w:pPr>
          <w:r>
            <w:rPr>
              <w:rStyle w:val="PlaceholderText"/>
            </w:rPr>
            <w:t>Enter</w:t>
          </w:r>
        </w:p>
      </w:docPartBody>
    </w:docPart>
    <w:docPart>
      <w:docPartPr>
        <w:name w:val="393DBD772CC3404CA8029DEEBE12B256"/>
        <w:category>
          <w:name w:val="General"/>
          <w:gallery w:val="placeholder"/>
        </w:category>
        <w:types>
          <w:type w:val="bbPlcHdr"/>
        </w:types>
        <w:behaviors>
          <w:behavior w:val="content"/>
        </w:behaviors>
        <w:guid w:val="{9388E38A-DC51-4484-930B-BFDDE54A13FC}"/>
      </w:docPartPr>
      <w:docPartBody>
        <w:p w:rsidR="00821F4A" w:rsidRDefault="00A17DBD" w:rsidP="00D062A6">
          <w:pPr>
            <w:pStyle w:val="393DBD772CC3404CA8029DEEBE12B25617"/>
          </w:pPr>
          <w:r>
            <w:rPr>
              <w:rStyle w:val="PlaceholderText"/>
            </w:rPr>
            <w:t>Enter</w:t>
          </w:r>
        </w:p>
      </w:docPartBody>
    </w:docPart>
    <w:docPart>
      <w:docPartPr>
        <w:name w:val="5EE090E5AD224F5C839B58C4ABEFC298"/>
        <w:category>
          <w:name w:val="General"/>
          <w:gallery w:val="placeholder"/>
        </w:category>
        <w:types>
          <w:type w:val="bbPlcHdr"/>
        </w:types>
        <w:behaviors>
          <w:behavior w:val="content"/>
        </w:behaviors>
        <w:guid w:val="{744BA052-623F-4036-B8B0-9688933AF72E}"/>
      </w:docPartPr>
      <w:docPartBody>
        <w:p w:rsidR="00821F4A" w:rsidRDefault="00A17DBD" w:rsidP="00D062A6">
          <w:pPr>
            <w:pStyle w:val="5EE090E5AD224F5C839B58C4ABEFC29817"/>
          </w:pPr>
          <w:r>
            <w:rPr>
              <w:rStyle w:val="PlaceholderText"/>
            </w:rPr>
            <w:t>Enter</w:t>
          </w:r>
        </w:p>
      </w:docPartBody>
    </w:docPart>
    <w:docPart>
      <w:docPartPr>
        <w:name w:val="9139F40048BE4AC2BD42E6D80DF50887"/>
        <w:category>
          <w:name w:val="General"/>
          <w:gallery w:val="placeholder"/>
        </w:category>
        <w:types>
          <w:type w:val="bbPlcHdr"/>
        </w:types>
        <w:behaviors>
          <w:behavior w:val="content"/>
        </w:behaviors>
        <w:guid w:val="{2F786F8D-BB30-4BC8-8BEF-97BE13B26E38}"/>
      </w:docPartPr>
      <w:docPartBody>
        <w:p w:rsidR="00821F4A" w:rsidRDefault="00A17DBD" w:rsidP="00D062A6">
          <w:pPr>
            <w:pStyle w:val="9139F40048BE4AC2BD42E6D80DF5088717"/>
          </w:pPr>
          <w:r>
            <w:rPr>
              <w:rStyle w:val="PlaceholderText"/>
            </w:rPr>
            <w:t>Choose</w:t>
          </w:r>
        </w:p>
      </w:docPartBody>
    </w:docPart>
    <w:docPart>
      <w:docPartPr>
        <w:name w:val="FA13038E9A4A4A7B9C432D54707D7562"/>
        <w:category>
          <w:name w:val="General"/>
          <w:gallery w:val="placeholder"/>
        </w:category>
        <w:types>
          <w:type w:val="bbPlcHdr"/>
        </w:types>
        <w:behaviors>
          <w:behavior w:val="content"/>
        </w:behaviors>
        <w:guid w:val="{A8565260-C721-4488-A950-E0B68E4F5EF0}"/>
      </w:docPartPr>
      <w:docPartBody>
        <w:p w:rsidR="00821F4A" w:rsidRDefault="00A17DBD" w:rsidP="00D062A6">
          <w:pPr>
            <w:pStyle w:val="FA13038E9A4A4A7B9C432D54707D756217"/>
          </w:pPr>
          <w:r>
            <w:rPr>
              <w:rStyle w:val="PlaceholderText"/>
            </w:rPr>
            <w:t>Enter</w:t>
          </w:r>
        </w:p>
      </w:docPartBody>
    </w:docPart>
    <w:docPart>
      <w:docPartPr>
        <w:name w:val="E379B72D58C747939A6F5AC3CD0C884A"/>
        <w:category>
          <w:name w:val="General"/>
          <w:gallery w:val="placeholder"/>
        </w:category>
        <w:types>
          <w:type w:val="bbPlcHdr"/>
        </w:types>
        <w:behaviors>
          <w:behavior w:val="content"/>
        </w:behaviors>
        <w:guid w:val="{F1BD95A7-3BB4-4122-BF34-A08948B4D74D}"/>
      </w:docPartPr>
      <w:docPartBody>
        <w:p w:rsidR="00821F4A" w:rsidRDefault="00A17DBD" w:rsidP="00D062A6">
          <w:pPr>
            <w:pStyle w:val="E379B72D58C747939A6F5AC3CD0C884A17"/>
          </w:pPr>
          <w:r>
            <w:rPr>
              <w:rStyle w:val="PlaceholderText"/>
            </w:rPr>
            <w:t>Choose</w:t>
          </w:r>
        </w:p>
      </w:docPartBody>
    </w:docPart>
    <w:docPart>
      <w:docPartPr>
        <w:name w:val="DB7747CCC8CD4DD7B1CEE23E2C7F0788"/>
        <w:category>
          <w:name w:val="General"/>
          <w:gallery w:val="placeholder"/>
        </w:category>
        <w:types>
          <w:type w:val="bbPlcHdr"/>
        </w:types>
        <w:behaviors>
          <w:behavior w:val="content"/>
        </w:behaviors>
        <w:guid w:val="{6BF13140-C425-4EA8-A17D-CC708F87DA6E}"/>
      </w:docPartPr>
      <w:docPartBody>
        <w:p w:rsidR="00821F4A" w:rsidRDefault="00A17DBD" w:rsidP="00D062A6">
          <w:pPr>
            <w:pStyle w:val="DB7747CCC8CD4DD7B1CEE23E2C7F078817"/>
          </w:pPr>
          <w:r>
            <w:rPr>
              <w:rStyle w:val="PlaceholderText"/>
            </w:rPr>
            <w:t>Enter</w:t>
          </w:r>
        </w:p>
      </w:docPartBody>
    </w:docPart>
    <w:docPart>
      <w:docPartPr>
        <w:name w:val="8DB3D9774CF54641AE420E4F9ECCAAEC"/>
        <w:category>
          <w:name w:val="General"/>
          <w:gallery w:val="placeholder"/>
        </w:category>
        <w:types>
          <w:type w:val="bbPlcHdr"/>
        </w:types>
        <w:behaviors>
          <w:behavior w:val="content"/>
        </w:behaviors>
        <w:guid w:val="{97065BB3-4F3B-4295-898A-D21D248AA8C1}"/>
      </w:docPartPr>
      <w:docPartBody>
        <w:p w:rsidR="00821F4A" w:rsidRDefault="00A17DBD" w:rsidP="00D062A6">
          <w:pPr>
            <w:pStyle w:val="8DB3D9774CF54641AE420E4F9ECCAAEC17"/>
          </w:pPr>
          <w:r>
            <w:rPr>
              <w:rStyle w:val="PlaceholderText"/>
            </w:rPr>
            <w:t>Choose</w:t>
          </w:r>
        </w:p>
      </w:docPartBody>
    </w:docPart>
    <w:docPart>
      <w:docPartPr>
        <w:name w:val="9C6A6537C82047C08BD89077F19AEFC6"/>
        <w:category>
          <w:name w:val="General"/>
          <w:gallery w:val="placeholder"/>
        </w:category>
        <w:types>
          <w:type w:val="bbPlcHdr"/>
        </w:types>
        <w:behaviors>
          <w:behavior w:val="content"/>
        </w:behaviors>
        <w:guid w:val="{A489B917-09A9-43B1-835B-5C0C156EB312}"/>
      </w:docPartPr>
      <w:docPartBody>
        <w:p w:rsidR="00821F4A" w:rsidRDefault="00A17DBD" w:rsidP="00D062A6">
          <w:pPr>
            <w:pStyle w:val="9C6A6537C82047C08BD89077F19AEFC617"/>
          </w:pPr>
          <w:r>
            <w:rPr>
              <w:rStyle w:val="PlaceholderText"/>
            </w:rPr>
            <w:t>Enter</w:t>
          </w:r>
        </w:p>
      </w:docPartBody>
    </w:docPart>
    <w:docPart>
      <w:docPartPr>
        <w:name w:val="B246B0F23FCB4423B8F992A14EB76228"/>
        <w:category>
          <w:name w:val="General"/>
          <w:gallery w:val="placeholder"/>
        </w:category>
        <w:types>
          <w:type w:val="bbPlcHdr"/>
        </w:types>
        <w:behaviors>
          <w:behavior w:val="content"/>
        </w:behaviors>
        <w:guid w:val="{9AB52322-CC8A-4C4C-A489-9A8EE75D9E53}"/>
      </w:docPartPr>
      <w:docPartBody>
        <w:p w:rsidR="00821F4A" w:rsidRDefault="00A17DBD" w:rsidP="00D062A6">
          <w:pPr>
            <w:pStyle w:val="B246B0F23FCB4423B8F992A14EB7622817"/>
          </w:pPr>
          <w:r>
            <w:rPr>
              <w:rStyle w:val="PlaceholderText"/>
            </w:rPr>
            <w:t>Choose</w:t>
          </w:r>
        </w:p>
      </w:docPartBody>
    </w:docPart>
    <w:docPart>
      <w:docPartPr>
        <w:name w:val="7C014BB3483C4601ACDC6FED82B580D8"/>
        <w:category>
          <w:name w:val="General"/>
          <w:gallery w:val="placeholder"/>
        </w:category>
        <w:types>
          <w:type w:val="bbPlcHdr"/>
        </w:types>
        <w:behaviors>
          <w:behavior w:val="content"/>
        </w:behaviors>
        <w:guid w:val="{3BD821E1-7118-4677-AE4D-7A543E74C184}"/>
      </w:docPartPr>
      <w:docPartBody>
        <w:p w:rsidR="00821F4A" w:rsidRDefault="00A17DBD" w:rsidP="00D062A6">
          <w:pPr>
            <w:pStyle w:val="7C014BB3483C4601ACDC6FED82B580D817"/>
          </w:pPr>
          <w:r>
            <w:rPr>
              <w:rStyle w:val="PlaceholderText"/>
            </w:rPr>
            <w:t>Enter</w:t>
          </w:r>
        </w:p>
      </w:docPartBody>
    </w:docPart>
    <w:docPart>
      <w:docPartPr>
        <w:name w:val="5DFA623BA9024810ACD4A337EA011AE1"/>
        <w:category>
          <w:name w:val="General"/>
          <w:gallery w:val="placeholder"/>
        </w:category>
        <w:types>
          <w:type w:val="bbPlcHdr"/>
        </w:types>
        <w:behaviors>
          <w:behavior w:val="content"/>
        </w:behaviors>
        <w:guid w:val="{8F846A66-8B90-45D7-8CFB-0266D357D0E0}"/>
      </w:docPartPr>
      <w:docPartBody>
        <w:p w:rsidR="00821F4A" w:rsidRDefault="00A17DBD" w:rsidP="00D062A6">
          <w:pPr>
            <w:pStyle w:val="5DFA623BA9024810ACD4A337EA011AE117"/>
          </w:pPr>
          <w:r>
            <w:rPr>
              <w:rStyle w:val="PlaceholderText"/>
            </w:rPr>
            <w:t>Choose</w:t>
          </w:r>
        </w:p>
      </w:docPartBody>
    </w:docPart>
    <w:docPart>
      <w:docPartPr>
        <w:name w:val="9C9FE5441EDE491BAFB00897B2C76F8D"/>
        <w:category>
          <w:name w:val="General"/>
          <w:gallery w:val="placeholder"/>
        </w:category>
        <w:types>
          <w:type w:val="bbPlcHdr"/>
        </w:types>
        <w:behaviors>
          <w:behavior w:val="content"/>
        </w:behaviors>
        <w:guid w:val="{7DD230B5-2FC4-4666-AED2-3B0048FBA4F2}"/>
      </w:docPartPr>
      <w:docPartBody>
        <w:p w:rsidR="00821F4A" w:rsidRDefault="00A17DBD" w:rsidP="00D062A6">
          <w:pPr>
            <w:pStyle w:val="9C9FE5441EDE491BAFB00897B2C76F8D17"/>
          </w:pPr>
          <w:r>
            <w:rPr>
              <w:rStyle w:val="PlaceholderText"/>
            </w:rPr>
            <w:t>Enter</w:t>
          </w:r>
        </w:p>
      </w:docPartBody>
    </w:docPart>
    <w:docPart>
      <w:docPartPr>
        <w:name w:val="022384EE0B7642DD94EF099A6CD5ECF1"/>
        <w:category>
          <w:name w:val="General"/>
          <w:gallery w:val="placeholder"/>
        </w:category>
        <w:types>
          <w:type w:val="bbPlcHdr"/>
        </w:types>
        <w:behaviors>
          <w:behavior w:val="content"/>
        </w:behaviors>
        <w:guid w:val="{B8EAB047-B335-40B5-A9CB-A24E32A7E79F}"/>
      </w:docPartPr>
      <w:docPartBody>
        <w:p w:rsidR="00821F4A" w:rsidRDefault="00A17DBD" w:rsidP="00D062A6">
          <w:pPr>
            <w:pStyle w:val="022384EE0B7642DD94EF099A6CD5ECF117"/>
          </w:pPr>
          <w:r>
            <w:rPr>
              <w:rStyle w:val="PlaceholderText"/>
            </w:rPr>
            <w:t>Choose</w:t>
          </w:r>
        </w:p>
      </w:docPartBody>
    </w:docPart>
    <w:docPart>
      <w:docPartPr>
        <w:name w:val="13A360C1A65541A4958450A8EA9C2846"/>
        <w:category>
          <w:name w:val="General"/>
          <w:gallery w:val="placeholder"/>
        </w:category>
        <w:types>
          <w:type w:val="bbPlcHdr"/>
        </w:types>
        <w:behaviors>
          <w:behavior w:val="content"/>
        </w:behaviors>
        <w:guid w:val="{CB01E3BF-FE13-42B9-90F6-0547B596068D}"/>
      </w:docPartPr>
      <w:docPartBody>
        <w:p w:rsidR="00821F4A" w:rsidRDefault="00A17DBD" w:rsidP="00D062A6">
          <w:pPr>
            <w:pStyle w:val="13A360C1A65541A4958450A8EA9C284617"/>
          </w:pPr>
          <w:r>
            <w:rPr>
              <w:rStyle w:val="PlaceholderText"/>
            </w:rPr>
            <w:t>Choose</w:t>
          </w:r>
        </w:p>
      </w:docPartBody>
    </w:docPart>
    <w:docPart>
      <w:docPartPr>
        <w:name w:val="33B7A3CEC2A2486BB47DA7D2A20C7BD8"/>
        <w:category>
          <w:name w:val="General"/>
          <w:gallery w:val="placeholder"/>
        </w:category>
        <w:types>
          <w:type w:val="bbPlcHdr"/>
        </w:types>
        <w:behaviors>
          <w:behavior w:val="content"/>
        </w:behaviors>
        <w:guid w:val="{B770E416-2B32-461A-B382-5F9A109AFD61}"/>
      </w:docPartPr>
      <w:docPartBody>
        <w:p w:rsidR="00003E03" w:rsidRDefault="00A17DBD" w:rsidP="00D062A6">
          <w:pPr>
            <w:pStyle w:val="33B7A3CEC2A2486BB47DA7D2A20C7BD814"/>
          </w:pPr>
          <w:r>
            <w:rPr>
              <w:rStyle w:val="PlaceholderText"/>
            </w:rPr>
            <w:t>Choose</w:t>
          </w:r>
        </w:p>
      </w:docPartBody>
    </w:docPart>
    <w:docPart>
      <w:docPartPr>
        <w:name w:val="F64994FEF4A84F6C92A624B53A927908"/>
        <w:category>
          <w:name w:val="General"/>
          <w:gallery w:val="placeholder"/>
        </w:category>
        <w:types>
          <w:type w:val="bbPlcHdr"/>
        </w:types>
        <w:behaviors>
          <w:behavior w:val="content"/>
        </w:behaviors>
        <w:guid w:val="{DD4E26CF-D0DF-48A9-A747-ECE01A68A1FF}"/>
      </w:docPartPr>
      <w:docPartBody>
        <w:p w:rsidR="00003E03" w:rsidRDefault="00A17DBD" w:rsidP="00D062A6">
          <w:pPr>
            <w:pStyle w:val="F64994FEF4A84F6C92A624B53A92790814"/>
          </w:pPr>
          <w:r>
            <w:rPr>
              <w:rStyle w:val="PlaceholderText"/>
            </w:rPr>
            <w:t>Choose</w:t>
          </w:r>
        </w:p>
      </w:docPartBody>
    </w:docPart>
    <w:docPart>
      <w:docPartPr>
        <w:name w:val="1B62F9BF78D849B09C2C18A3C469A0F4"/>
        <w:category>
          <w:name w:val="General"/>
          <w:gallery w:val="placeholder"/>
        </w:category>
        <w:types>
          <w:type w:val="bbPlcHdr"/>
        </w:types>
        <w:behaviors>
          <w:behavior w:val="content"/>
        </w:behaviors>
        <w:guid w:val="{E26E07B3-555A-451E-BD3E-8078165367AD}"/>
      </w:docPartPr>
      <w:docPartBody>
        <w:p w:rsidR="00003E03" w:rsidRDefault="00A17DBD" w:rsidP="00D062A6">
          <w:pPr>
            <w:pStyle w:val="1B62F9BF78D849B09C2C18A3C469A0F414"/>
          </w:pPr>
          <w:r>
            <w:rPr>
              <w:rStyle w:val="PlaceholderText"/>
            </w:rPr>
            <w:t>Choose</w:t>
          </w:r>
        </w:p>
      </w:docPartBody>
    </w:docPart>
    <w:docPart>
      <w:docPartPr>
        <w:name w:val="B6D9361651F94B01BBE3140739AB0B0F"/>
        <w:category>
          <w:name w:val="General"/>
          <w:gallery w:val="placeholder"/>
        </w:category>
        <w:types>
          <w:type w:val="bbPlcHdr"/>
        </w:types>
        <w:behaviors>
          <w:behavior w:val="content"/>
        </w:behaviors>
        <w:guid w:val="{8CCB1ADB-A599-4EFD-9C2E-078F12ABCCCC}"/>
      </w:docPartPr>
      <w:docPartBody>
        <w:p w:rsidR="00003E03" w:rsidRDefault="00A17DBD" w:rsidP="00D062A6">
          <w:pPr>
            <w:pStyle w:val="B6D9361651F94B01BBE3140739AB0B0F14"/>
          </w:pPr>
          <w:r>
            <w:rPr>
              <w:rStyle w:val="PlaceholderText"/>
            </w:rPr>
            <w:t>Choose</w:t>
          </w:r>
        </w:p>
      </w:docPartBody>
    </w:docPart>
    <w:docPart>
      <w:docPartPr>
        <w:name w:val="6C1CD9051F6F4DE0A7254A61BC6514CF"/>
        <w:category>
          <w:name w:val="General"/>
          <w:gallery w:val="placeholder"/>
        </w:category>
        <w:types>
          <w:type w:val="bbPlcHdr"/>
        </w:types>
        <w:behaviors>
          <w:behavior w:val="content"/>
        </w:behaviors>
        <w:guid w:val="{D6410C12-B123-4646-8D2D-66C1A1D42D9E}"/>
      </w:docPartPr>
      <w:docPartBody>
        <w:p w:rsidR="00003E03" w:rsidRDefault="00A17DBD" w:rsidP="00D062A6">
          <w:pPr>
            <w:pStyle w:val="6C1CD9051F6F4DE0A7254A61BC6514CF14"/>
          </w:pPr>
          <w:r>
            <w:rPr>
              <w:rStyle w:val="PlaceholderText"/>
            </w:rPr>
            <w:t>Choose</w:t>
          </w:r>
        </w:p>
      </w:docPartBody>
    </w:docPart>
    <w:docPart>
      <w:docPartPr>
        <w:name w:val="66EAAF9CC05D41D9AB86CC7F93D4076E"/>
        <w:category>
          <w:name w:val="General"/>
          <w:gallery w:val="placeholder"/>
        </w:category>
        <w:types>
          <w:type w:val="bbPlcHdr"/>
        </w:types>
        <w:behaviors>
          <w:behavior w:val="content"/>
        </w:behaviors>
        <w:guid w:val="{B66913FE-1526-4DB2-ADCD-5E25904AFD1B}"/>
      </w:docPartPr>
      <w:docPartBody>
        <w:p w:rsidR="00003E03" w:rsidRDefault="00A17DBD" w:rsidP="00D062A6">
          <w:pPr>
            <w:pStyle w:val="66EAAF9CC05D41D9AB86CC7F93D4076E14"/>
          </w:pPr>
          <w:r>
            <w:rPr>
              <w:rStyle w:val="PlaceholderText"/>
            </w:rPr>
            <w:t>Choose</w:t>
          </w:r>
        </w:p>
      </w:docPartBody>
    </w:docPart>
    <w:docPart>
      <w:docPartPr>
        <w:name w:val="23F1BCF340554199A9A6CDEB643C98F2"/>
        <w:category>
          <w:name w:val="General"/>
          <w:gallery w:val="placeholder"/>
        </w:category>
        <w:types>
          <w:type w:val="bbPlcHdr"/>
        </w:types>
        <w:behaviors>
          <w:behavior w:val="content"/>
        </w:behaviors>
        <w:guid w:val="{680B3E94-1B2D-4D7F-A689-4C21F365E3E2}"/>
      </w:docPartPr>
      <w:docPartBody>
        <w:p w:rsidR="00003E03" w:rsidRDefault="00A17DBD" w:rsidP="00D062A6">
          <w:pPr>
            <w:pStyle w:val="23F1BCF340554199A9A6CDEB643C98F214"/>
          </w:pPr>
          <w:r>
            <w:rPr>
              <w:rStyle w:val="PlaceholderText"/>
            </w:rPr>
            <w:t>Choose</w:t>
          </w:r>
        </w:p>
      </w:docPartBody>
    </w:docPart>
    <w:docPart>
      <w:docPartPr>
        <w:name w:val="C81C231A21684391B08ACFA30EB8D332"/>
        <w:category>
          <w:name w:val="General"/>
          <w:gallery w:val="placeholder"/>
        </w:category>
        <w:types>
          <w:type w:val="bbPlcHdr"/>
        </w:types>
        <w:behaviors>
          <w:behavior w:val="content"/>
        </w:behaviors>
        <w:guid w:val="{504CDBFA-A37D-4E36-B7F9-656CA3681C33}"/>
      </w:docPartPr>
      <w:docPartBody>
        <w:p w:rsidR="00003E03" w:rsidRDefault="00A17DBD" w:rsidP="00D062A6">
          <w:pPr>
            <w:pStyle w:val="C81C231A21684391B08ACFA30EB8D33214"/>
          </w:pPr>
          <w:r>
            <w:rPr>
              <w:rStyle w:val="PlaceholderText"/>
            </w:rPr>
            <w:t>Choose</w:t>
          </w:r>
        </w:p>
      </w:docPartBody>
    </w:docPart>
    <w:docPart>
      <w:docPartPr>
        <w:name w:val="860450F800AF45DCAA3D4DB04943FD1A"/>
        <w:category>
          <w:name w:val="General"/>
          <w:gallery w:val="placeholder"/>
        </w:category>
        <w:types>
          <w:type w:val="bbPlcHdr"/>
        </w:types>
        <w:behaviors>
          <w:behavior w:val="content"/>
        </w:behaviors>
        <w:guid w:val="{3580F62F-1895-4D53-B488-A8F101C1B214}"/>
      </w:docPartPr>
      <w:docPartBody>
        <w:p w:rsidR="00003E03" w:rsidRDefault="00A17DBD" w:rsidP="00D062A6">
          <w:pPr>
            <w:pStyle w:val="860450F800AF45DCAA3D4DB04943FD1A14"/>
          </w:pPr>
          <w:r>
            <w:rPr>
              <w:rStyle w:val="PlaceholderText"/>
            </w:rPr>
            <w:t>Choose</w:t>
          </w:r>
        </w:p>
      </w:docPartBody>
    </w:docPart>
    <w:docPart>
      <w:docPartPr>
        <w:name w:val="F9DB6B68F9D443AA9A6BF5A1F630D6A3"/>
        <w:category>
          <w:name w:val="General"/>
          <w:gallery w:val="placeholder"/>
        </w:category>
        <w:types>
          <w:type w:val="bbPlcHdr"/>
        </w:types>
        <w:behaviors>
          <w:behavior w:val="content"/>
        </w:behaviors>
        <w:guid w:val="{7CDFB8E3-EF16-4326-8057-1413690555C9}"/>
      </w:docPartPr>
      <w:docPartBody>
        <w:p w:rsidR="00003E03" w:rsidRDefault="00A17DBD" w:rsidP="00D062A6">
          <w:pPr>
            <w:pStyle w:val="F9DB6B68F9D443AA9A6BF5A1F630D6A314"/>
          </w:pPr>
          <w:r>
            <w:rPr>
              <w:rStyle w:val="PlaceholderText"/>
            </w:rPr>
            <w:t>Choose</w:t>
          </w:r>
        </w:p>
      </w:docPartBody>
    </w:docPart>
    <w:docPart>
      <w:docPartPr>
        <w:name w:val="EAD529A1139641AE9ECDB1F34ABF2CE1"/>
        <w:category>
          <w:name w:val="General"/>
          <w:gallery w:val="placeholder"/>
        </w:category>
        <w:types>
          <w:type w:val="bbPlcHdr"/>
        </w:types>
        <w:behaviors>
          <w:behavior w:val="content"/>
        </w:behaviors>
        <w:guid w:val="{C4318CAA-E20E-449C-9657-5D4853C89DBA}"/>
      </w:docPartPr>
      <w:docPartBody>
        <w:p w:rsidR="00003E03" w:rsidRDefault="00A17DBD" w:rsidP="00D062A6">
          <w:pPr>
            <w:pStyle w:val="EAD529A1139641AE9ECDB1F34ABF2CE114"/>
          </w:pPr>
          <w:r>
            <w:rPr>
              <w:rStyle w:val="PlaceholderText"/>
            </w:rPr>
            <w:t>Choose</w:t>
          </w:r>
        </w:p>
      </w:docPartBody>
    </w:docPart>
    <w:docPart>
      <w:docPartPr>
        <w:name w:val="9B0B5A60EF034434838A796947B0F92F"/>
        <w:category>
          <w:name w:val="General"/>
          <w:gallery w:val="placeholder"/>
        </w:category>
        <w:types>
          <w:type w:val="bbPlcHdr"/>
        </w:types>
        <w:behaviors>
          <w:behavior w:val="content"/>
        </w:behaviors>
        <w:guid w:val="{131559F6-556A-43C5-BFD0-A987C415EC49}"/>
      </w:docPartPr>
      <w:docPartBody>
        <w:p w:rsidR="00003E03" w:rsidRDefault="00A17DBD" w:rsidP="00D062A6">
          <w:pPr>
            <w:pStyle w:val="9B0B5A60EF034434838A796947B0F92F14"/>
          </w:pPr>
          <w:r>
            <w:rPr>
              <w:rStyle w:val="PlaceholderText"/>
            </w:rPr>
            <w:t>Choose</w:t>
          </w:r>
        </w:p>
      </w:docPartBody>
    </w:docPart>
    <w:docPart>
      <w:docPartPr>
        <w:name w:val="4FAE32B331664EDC8F724964E9D7188A"/>
        <w:category>
          <w:name w:val="General"/>
          <w:gallery w:val="placeholder"/>
        </w:category>
        <w:types>
          <w:type w:val="bbPlcHdr"/>
        </w:types>
        <w:behaviors>
          <w:behavior w:val="content"/>
        </w:behaviors>
        <w:guid w:val="{4AD95CBC-5B09-496E-8C23-F6E775086669}"/>
      </w:docPartPr>
      <w:docPartBody>
        <w:p w:rsidR="00003E03" w:rsidRDefault="00A17DBD" w:rsidP="00D062A6">
          <w:pPr>
            <w:pStyle w:val="4FAE32B331664EDC8F724964E9D7188A14"/>
          </w:pPr>
          <w:r>
            <w:rPr>
              <w:rStyle w:val="PlaceholderText"/>
            </w:rPr>
            <w:t>Choose</w:t>
          </w:r>
        </w:p>
      </w:docPartBody>
    </w:docPart>
    <w:docPart>
      <w:docPartPr>
        <w:name w:val="28451DD1E3394597841EA220A6872AC8"/>
        <w:category>
          <w:name w:val="General"/>
          <w:gallery w:val="placeholder"/>
        </w:category>
        <w:types>
          <w:type w:val="bbPlcHdr"/>
        </w:types>
        <w:behaviors>
          <w:behavior w:val="content"/>
        </w:behaviors>
        <w:guid w:val="{7A4873D1-71A9-4497-84B4-707AD661557C}"/>
      </w:docPartPr>
      <w:docPartBody>
        <w:p w:rsidR="00003E03" w:rsidRDefault="00A17DBD" w:rsidP="00D062A6">
          <w:pPr>
            <w:pStyle w:val="28451DD1E3394597841EA220A6872AC814"/>
          </w:pPr>
          <w:r>
            <w:rPr>
              <w:rStyle w:val="PlaceholderText"/>
            </w:rPr>
            <w:t>Choose</w:t>
          </w:r>
        </w:p>
      </w:docPartBody>
    </w:docPart>
    <w:docPart>
      <w:docPartPr>
        <w:name w:val="4C9B87FE20C9419F8288BCB6012D545F"/>
        <w:category>
          <w:name w:val="General"/>
          <w:gallery w:val="placeholder"/>
        </w:category>
        <w:types>
          <w:type w:val="bbPlcHdr"/>
        </w:types>
        <w:behaviors>
          <w:behavior w:val="content"/>
        </w:behaviors>
        <w:guid w:val="{021C650F-8842-4A83-980C-E9CE30A4D6CB}"/>
      </w:docPartPr>
      <w:docPartBody>
        <w:p w:rsidR="00003E03" w:rsidRDefault="00A17DBD" w:rsidP="00D062A6">
          <w:pPr>
            <w:pStyle w:val="4C9B87FE20C9419F8288BCB6012D545F14"/>
          </w:pPr>
          <w:r>
            <w:rPr>
              <w:rStyle w:val="PlaceholderText"/>
            </w:rPr>
            <w:t>Choose</w:t>
          </w:r>
        </w:p>
      </w:docPartBody>
    </w:docPart>
    <w:docPart>
      <w:docPartPr>
        <w:name w:val="BB7B11B418334DDD973608A76AC24A18"/>
        <w:category>
          <w:name w:val="General"/>
          <w:gallery w:val="placeholder"/>
        </w:category>
        <w:types>
          <w:type w:val="bbPlcHdr"/>
        </w:types>
        <w:behaviors>
          <w:behavior w:val="content"/>
        </w:behaviors>
        <w:guid w:val="{4EF09261-66C9-4E0C-AB65-7D26311166AC}"/>
      </w:docPartPr>
      <w:docPartBody>
        <w:p w:rsidR="00003E03" w:rsidRDefault="00A17DBD" w:rsidP="00D062A6">
          <w:pPr>
            <w:pStyle w:val="BB7B11B418334DDD973608A76AC24A1814"/>
          </w:pPr>
          <w:r>
            <w:rPr>
              <w:rStyle w:val="PlaceholderText"/>
            </w:rPr>
            <w:t>Choose</w:t>
          </w:r>
        </w:p>
      </w:docPartBody>
    </w:docPart>
    <w:docPart>
      <w:docPartPr>
        <w:name w:val="2526A1858636404592A4B8284F5A5658"/>
        <w:category>
          <w:name w:val="General"/>
          <w:gallery w:val="placeholder"/>
        </w:category>
        <w:types>
          <w:type w:val="bbPlcHdr"/>
        </w:types>
        <w:behaviors>
          <w:behavior w:val="content"/>
        </w:behaviors>
        <w:guid w:val="{0A7785ED-A019-48DE-A52F-22285DFCFDB5}"/>
      </w:docPartPr>
      <w:docPartBody>
        <w:p w:rsidR="00003E03" w:rsidRDefault="00A17DBD" w:rsidP="00D062A6">
          <w:pPr>
            <w:pStyle w:val="2526A1858636404592A4B8284F5A565814"/>
          </w:pPr>
          <w:r>
            <w:rPr>
              <w:rStyle w:val="PlaceholderText"/>
            </w:rPr>
            <w:t>Choose</w:t>
          </w:r>
        </w:p>
      </w:docPartBody>
    </w:docPart>
    <w:docPart>
      <w:docPartPr>
        <w:name w:val="2F1CD8B8CFB94D2D9710A9F239D53F60"/>
        <w:category>
          <w:name w:val="General"/>
          <w:gallery w:val="placeholder"/>
        </w:category>
        <w:types>
          <w:type w:val="bbPlcHdr"/>
        </w:types>
        <w:behaviors>
          <w:behavior w:val="content"/>
        </w:behaviors>
        <w:guid w:val="{44F59663-EA2B-4C18-9586-D2555B370CB9}"/>
      </w:docPartPr>
      <w:docPartBody>
        <w:p w:rsidR="00003E03" w:rsidRDefault="00A17DBD" w:rsidP="00D062A6">
          <w:pPr>
            <w:pStyle w:val="2F1CD8B8CFB94D2D9710A9F239D53F6014"/>
          </w:pPr>
          <w:r>
            <w:rPr>
              <w:rStyle w:val="PlaceholderText"/>
            </w:rPr>
            <w:t>Choose</w:t>
          </w:r>
        </w:p>
      </w:docPartBody>
    </w:docPart>
    <w:docPart>
      <w:docPartPr>
        <w:name w:val="FBE4A3A9EC4E4730BD7F4610F658DC52"/>
        <w:category>
          <w:name w:val="General"/>
          <w:gallery w:val="placeholder"/>
        </w:category>
        <w:types>
          <w:type w:val="bbPlcHdr"/>
        </w:types>
        <w:behaviors>
          <w:behavior w:val="content"/>
        </w:behaviors>
        <w:guid w:val="{0C1DE2D7-6423-4EAC-ADB3-9C9D179963BE}"/>
      </w:docPartPr>
      <w:docPartBody>
        <w:p w:rsidR="00003E03" w:rsidRDefault="00A17DBD" w:rsidP="00D062A6">
          <w:pPr>
            <w:pStyle w:val="FBE4A3A9EC4E4730BD7F4610F658DC5214"/>
          </w:pPr>
          <w:r>
            <w:rPr>
              <w:rStyle w:val="PlaceholderText"/>
            </w:rPr>
            <w:t>Choose</w:t>
          </w:r>
        </w:p>
      </w:docPartBody>
    </w:docPart>
    <w:docPart>
      <w:docPartPr>
        <w:name w:val="5BC9F64BC0B74766B97F2E8EF603A856"/>
        <w:category>
          <w:name w:val="General"/>
          <w:gallery w:val="placeholder"/>
        </w:category>
        <w:types>
          <w:type w:val="bbPlcHdr"/>
        </w:types>
        <w:behaviors>
          <w:behavior w:val="content"/>
        </w:behaviors>
        <w:guid w:val="{B15DFDA3-2D74-4836-974D-C0C96D0FFDCF}"/>
      </w:docPartPr>
      <w:docPartBody>
        <w:p w:rsidR="00003E03" w:rsidRDefault="00A17DBD" w:rsidP="00D062A6">
          <w:pPr>
            <w:pStyle w:val="5BC9F64BC0B74766B97F2E8EF603A85614"/>
          </w:pPr>
          <w:r>
            <w:rPr>
              <w:rStyle w:val="PlaceholderText"/>
            </w:rPr>
            <w:t>Choose</w:t>
          </w:r>
        </w:p>
      </w:docPartBody>
    </w:docPart>
    <w:docPart>
      <w:docPartPr>
        <w:name w:val="C2CF4CA6BBC8417B8B40A719ECBBF31D"/>
        <w:category>
          <w:name w:val="General"/>
          <w:gallery w:val="placeholder"/>
        </w:category>
        <w:types>
          <w:type w:val="bbPlcHdr"/>
        </w:types>
        <w:behaviors>
          <w:behavior w:val="content"/>
        </w:behaviors>
        <w:guid w:val="{4842AF49-8971-4DD0-80AE-42F50A15A97B}"/>
      </w:docPartPr>
      <w:docPartBody>
        <w:p w:rsidR="00003E03" w:rsidRDefault="00A17DBD" w:rsidP="00D062A6">
          <w:pPr>
            <w:pStyle w:val="C2CF4CA6BBC8417B8B40A719ECBBF31D14"/>
          </w:pPr>
          <w:r>
            <w:rPr>
              <w:rStyle w:val="PlaceholderText"/>
            </w:rPr>
            <w:t>Choose</w:t>
          </w:r>
        </w:p>
      </w:docPartBody>
    </w:docPart>
    <w:docPart>
      <w:docPartPr>
        <w:name w:val="689482D5C05A4F0DB213FA86E7DD1DFA"/>
        <w:category>
          <w:name w:val="General"/>
          <w:gallery w:val="placeholder"/>
        </w:category>
        <w:types>
          <w:type w:val="bbPlcHdr"/>
        </w:types>
        <w:behaviors>
          <w:behavior w:val="content"/>
        </w:behaviors>
        <w:guid w:val="{0E7D1805-3026-422C-A357-BE4C7BE5F6C0}"/>
      </w:docPartPr>
      <w:docPartBody>
        <w:p w:rsidR="00003E03" w:rsidRDefault="00A17DBD" w:rsidP="00D062A6">
          <w:pPr>
            <w:pStyle w:val="689482D5C05A4F0DB213FA86E7DD1DFA14"/>
          </w:pPr>
          <w:r>
            <w:rPr>
              <w:rStyle w:val="PlaceholderText"/>
            </w:rPr>
            <w:t>Choose</w:t>
          </w:r>
        </w:p>
      </w:docPartBody>
    </w:docPart>
    <w:docPart>
      <w:docPartPr>
        <w:name w:val="8A8A64EE61064ADB9D8FB6CEB2532F16"/>
        <w:category>
          <w:name w:val="General"/>
          <w:gallery w:val="placeholder"/>
        </w:category>
        <w:types>
          <w:type w:val="bbPlcHdr"/>
        </w:types>
        <w:behaviors>
          <w:behavior w:val="content"/>
        </w:behaviors>
        <w:guid w:val="{0270106D-0BDC-4A80-AAFE-06E3DC4B9195}"/>
      </w:docPartPr>
      <w:docPartBody>
        <w:p w:rsidR="00003E03" w:rsidRDefault="00A17DBD" w:rsidP="00D062A6">
          <w:pPr>
            <w:pStyle w:val="8A8A64EE61064ADB9D8FB6CEB2532F1614"/>
          </w:pPr>
          <w:r>
            <w:rPr>
              <w:rStyle w:val="PlaceholderText"/>
            </w:rPr>
            <w:t>Choose</w:t>
          </w:r>
        </w:p>
      </w:docPartBody>
    </w:docPart>
    <w:docPart>
      <w:docPartPr>
        <w:name w:val="CFA286B711DA4583BB72589CC9A9DE71"/>
        <w:category>
          <w:name w:val="General"/>
          <w:gallery w:val="placeholder"/>
        </w:category>
        <w:types>
          <w:type w:val="bbPlcHdr"/>
        </w:types>
        <w:behaviors>
          <w:behavior w:val="content"/>
        </w:behaviors>
        <w:guid w:val="{69986A59-801B-4289-9E4F-4E8EB3BD7E3A}"/>
      </w:docPartPr>
      <w:docPartBody>
        <w:p w:rsidR="00003E03" w:rsidRDefault="00A17DBD" w:rsidP="00D062A6">
          <w:pPr>
            <w:pStyle w:val="CFA286B711DA4583BB72589CC9A9DE7112"/>
          </w:pPr>
          <w:r>
            <w:rPr>
              <w:rStyle w:val="PlaceholderText"/>
            </w:rPr>
            <w:t>Choose</w:t>
          </w:r>
        </w:p>
      </w:docPartBody>
    </w:docPart>
    <w:docPart>
      <w:docPartPr>
        <w:name w:val="D2129F6C5732448F9687503E72758862"/>
        <w:category>
          <w:name w:val="General"/>
          <w:gallery w:val="placeholder"/>
        </w:category>
        <w:types>
          <w:type w:val="bbPlcHdr"/>
        </w:types>
        <w:behaviors>
          <w:behavior w:val="content"/>
        </w:behaviors>
        <w:guid w:val="{02B01ED4-23EB-43B1-A136-AD8E62D03FD9}"/>
      </w:docPartPr>
      <w:docPartBody>
        <w:p w:rsidR="00003E03" w:rsidRDefault="00A17DBD" w:rsidP="00D062A6">
          <w:pPr>
            <w:pStyle w:val="D2129F6C5732448F9687503E7275886212"/>
          </w:pPr>
          <w:r>
            <w:rPr>
              <w:rStyle w:val="PlaceholderText"/>
            </w:rPr>
            <w:t>Choose</w:t>
          </w:r>
        </w:p>
      </w:docPartBody>
    </w:docPart>
    <w:docPart>
      <w:docPartPr>
        <w:name w:val="535C6F422810403E968A187D4D6A9901"/>
        <w:category>
          <w:name w:val="General"/>
          <w:gallery w:val="placeholder"/>
        </w:category>
        <w:types>
          <w:type w:val="bbPlcHdr"/>
        </w:types>
        <w:behaviors>
          <w:behavior w:val="content"/>
        </w:behaviors>
        <w:guid w:val="{5B4CCF9E-7C0E-4002-B60E-9DF2D246E593}"/>
      </w:docPartPr>
      <w:docPartBody>
        <w:p w:rsidR="00003E03" w:rsidRDefault="00A17DBD" w:rsidP="00D062A6">
          <w:pPr>
            <w:pStyle w:val="535C6F422810403E968A187D4D6A990112"/>
          </w:pPr>
          <w:r>
            <w:rPr>
              <w:rStyle w:val="PlaceholderText"/>
            </w:rPr>
            <w:t>Choose</w:t>
          </w:r>
        </w:p>
      </w:docPartBody>
    </w:docPart>
    <w:docPart>
      <w:docPartPr>
        <w:name w:val="5D57BDF5D6CC4F588E129D98E97EF844"/>
        <w:category>
          <w:name w:val="General"/>
          <w:gallery w:val="placeholder"/>
        </w:category>
        <w:types>
          <w:type w:val="bbPlcHdr"/>
        </w:types>
        <w:behaviors>
          <w:behavior w:val="content"/>
        </w:behaviors>
        <w:guid w:val="{9CA0A7FE-230D-4922-8121-0378DC3EC63F}"/>
      </w:docPartPr>
      <w:docPartBody>
        <w:p w:rsidR="00003E03" w:rsidRDefault="00A17DBD" w:rsidP="00D062A6">
          <w:pPr>
            <w:pStyle w:val="5D57BDF5D6CC4F588E129D98E97EF84412"/>
          </w:pPr>
          <w:r>
            <w:rPr>
              <w:rStyle w:val="PlaceholderText"/>
            </w:rPr>
            <w:t>Choose</w:t>
          </w:r>
        </w:p>
      </w:docPartBody>
    </w:docPart>
    <w:docPart>
      <w:docPartPr>
        <w:name w:val="6993D089A24F405CB2AECDE591439B6A"/>
        <w:category>
          <w:name w:val="General"/>
          <w:gallery w:val="placeholder"/>
        </w:category>
        <w:types>
          <w:type w:val="bbPlcHdr"/>
        </w:types>
        <w:behaviors>
          <w:behavior w:val="content"/>
        </w:behaviors>
        <w:guid w:val="{B5BF789D-CE87-47B0-A61C-DC40ED6706A6}"/>
      </w:docPartPr>
      <w:docPartBody>
        <w:p w:rsidR="00003E03" w:rsidRDefault="00A17DBD" w:rsidP="00D062A6">
          <w:pPr>
            <w:pStyle w:val="6993D089A24F405CB2AECDE591439B6A12"/>
          </w:pPr>
          <w:r>
            <w:rPr>
              <w:rStyle w:val="PlaceholderText"/>
            </w:rPr>
            <w:t>Choose</w:t>
          </w:r>
        </w:p>
      </w:docPartBody>
    </w:docPart>
    <w:docPart>
      <w:docPartPr>
        <w:name w:val="09A73B0AD6D445C0AFFA83A8D6D25FF7"/>
        <w:category>
          <w:name w:val="General"/>
          <w:gallery w:val="placeholder"/>
        </w:category>
        <w:types>
          <w:type w:val="bbPlcHdr"/>
        </w:types>
        <w:behaviors>
          <w:behavior w:val="content"/>
        </w:behaviors>
        <w:guid w:val="{A09B7B18-F87A-4570-8CB0-2BBA636AE4DF}"/>
      </w:docPartPr>
      <w:docPartBody>
        <w:p w:rsidR="00003E03" w:rsidRDefault="00A17DBD" w:rsidP="00D062A6">
          <w:pPr>
            <w:pStyle w:val="09A73B0AD6D445C0AFFA83A8D6D25FF712"/>
          </w:pPr>
          <w:r>
            <w:rPr>
              <w:rStyle w:val="PlaceholderText"/>
            </w:rPr>
            <w:t>Choose</w:t>
          </w:r>
        </w:p>
      </w:docPartBody>
    </w:docPart>
    <w:docPart>
      <w:docPartPr>
        <w:name w:val="52DDC697194948E18C9191321F0480DE"/>
        <w:category>
          <w:name w:val="General"/>
          <w:gallery w:val="placeholder"/>
        </w:category>
        <w:types>
          <w:type w:val="bbPlcHdr"/>
        </w:types>
        <w:behaviors>
          <w:behavior w:val="content"/>
        </w:behaviors>
        <w:guid w:val="{D168F44B-5D82-4D4C-8FB0-A47F4C647322}"/>
      </w:docPartPr>
      <w:docPartBody>
        <w:p w:rsidR="00003E03" w:rsidRDefault="00A17DBD" w:rsidP="00D062A6">
          <w:pPr>
            <w:pStyle w:val="52DDC697194948E18C9191321F0480DE12"/>
          </w:pPr>
          <w:r>
            <w:rPr>
              <w:rStyle w:val="PlaceholderText"/>
            </w:rPr>
            <w:t>Choose</w:t>
          </w:r>
        </w:p>
      </w:docPartBody>
    </w:docPart>
    <w:docPart>
      <w:docPartPr>
        <w:name w:val="E10277F1A55F411192E346ACCB196441"/>
        <w:category>
          <w:name w:val="General"/>
          <w:gallery w:val="placeholder"/>
        </w:category>
        <w:types>
          <w:type w:val="bbPlcHdr"/>
        </w:types>
        <w:behaviors>
          <w:behavior w:val="content"/>
        </w:behaviors>
        <w:guid w:val="{485D71FF-DED5-4C27-A9C2-9D3D022968DE}"/>
      </w:docPartPr>
      <w:docPartBody>
        <w:p w:rsidR="00003E03" w:rsidRDefault="00A17DBD" w:rsidP="00D062A6">
          <w:pPr>
            <w:pStyle w:val="E10277F1A55F411192E346ACCB19644112"/>
          </w:pPr>
          <w:r>
            <w:rPr>
              <w:rStyle w:val="PlaceholderText"/>
            </w:rPr>
            <w:t>Choose</w:t>
          </w:r>
        </w:p>
      </w:docPartBody>
    </w:docPart>
    <w:docPart>
      <w:docPartPr>
        <w:name w:val="495E23F88AD74ED7AED1431A0FD37806"/>
        <w:category>
          <w:name w:val="General"/>
          <w:gallery w:val="placeholder"/>
        </w:category>
        <w:types>
          <w:type w:val="bbPlcHdr"/>
        </w:types>
        <w:behaviors>
          <w:behavior w:val="content"/>
        </w:behaviors>
        <w:guid w:val="{2D79FB42-1F65-47D8-853D-8BE9EC4469A5}"/>
      </w:docPartPr>
      <w:docPartBody>
        <w:p w:rsidR="00003E03" w:rsidRDefault="00A17DBD" w:rsidP="00D062A6">
          <w:pPr>
            <w:pStyle w:val="495E23F88AD74ED7AED1431A0FD3780612"/>
          </w:pPr>
          <w:r>
            <w:rPr>
              <w:rStyle w:val="PlaceholderText"/>
            </w:rPr>
            <w:t>Choose</w:t>
          </w:r>
        </w:p>
      </w:docPartBody>
    </w:docPart>
    <w:docPart>
      <w:docPartPr>
        <w:name w:val="57F890C0FF5245B0943DC04F1FD38CCA"/>
        <w:category>
          <w:name w:val="General"/>
          <w:gallery w:val="placeholder"/>
        </w:category>
        <w:types>
          <w:type w:val="bbPlcHdr"/>
        </w:types>
        <w:behaviors>
          <w:behavior w:val="content"/>
        </w:behaviors>
        <w:guid w:val="{76F40F44-230A-46D2-BFD4-7D83DDD530C2}"/>
      </w:docPartPr>
      <w:docPartBody>
        <w:p w:rsidR="00003E03" w:rsidRDefault="00A17DBD" w:rsidP="00D062A6">
          <w:pPr>
            <w:pStyle w:val="57F890C0FF5245B0943DC04F1FD38CCA12"/>
          </w:pPr>
          <w:r>
            <w:rPr>
              <w:rStyle w:val="PlaceholderText"/>
            </w:rPr>
            <w:t>Choose</w:t>
          </w:r>
        </w:p>
      </w:docPartBody>
    </w:docPart>
    <w:docPart>
      <w:docPartPr>
        <w:name w:val="AB9CF2C578354946AAA3E0DA4A13F9C4"/>
        <w:category>
          <w:name w:val="General"/>
          <w:gallery w:val="placeholder"/>
        </w:category>
        <w:types>
          <w:type w:val="bbPlcHdr"/>
        </w:types>
        <w:behaviors>
          <w:behavior w:val="content"/>
        </w:behaviors>
        <w:guid w:val="{1E8E400E-CC3D-4D79-A81A-88EA3854105C}"/>
      </w:docPartPr>
      <w:docPartBody>
        <w:p w:rsidR="00003E03" w:rsidRDefault="00A17DBD" w:rsidP="00D062A6">
          <w:pPr>
            <w:pStyle w:val="AB9CF2C578354946AAA3E0DA4A13F9C412"/>
          </w:pPr>
          <w:r>
            <w:rPr>
              <w:rStyle w:val="PlaceholderText"/>
            </w:rPr>
            <w:t>Choose</w:t>
          </w:r>
        </w:p>
      </w:docPartBody>
    </w:docPart>
    <w:docPart>
      <w:docPartPr>
        <w:name w:val="BA95E59DE0BF49A394F148767529EA0E"/>
        <w:category>
          <w:name w:val="General"/>
          <w:gallery w:val="placeholder"/>
        </w:category>
        <w:types>
          <w:type w:val="bbPlcHdr"/>
        </w:types>
        <w:behaviors>
          <w:behavior w:val="content"/>
        </w:behaviors>
        <w:guid w:val="{89D5B6AE-A1B2-472D-B7AD-3F88E30863EE}"/>
      </w:docPartPr>
      <w:docPartBody>
        <w:p w:rsidR="00003E03" w:rsidRDefault="00A17DBD" w:rsidP="00D062A6">
          <w:pPr>
            <w:pStyle w:val="BA95E59DE0BF49A394F148767529EA0E12"/>
          </w:pPr>
          <w:r>
            <w:rPr>
              <w:rStyle w:val="PlaceholderText"/>
            </w:rPr>
            <w:t>Choose</w:t>
          </w:r>
        </w:p>
      </w:docPartBody>
    </w:docPart>
    <w:docPart>
      <w:docPartPr>
        <w:name w:val="1979E9E334B7456D87F969CBA7FCF8AE"/>
        <w:category>
          <w:name w:val="General"/>
          <w:gallery w:val="placeholder"/>
        </w:category>
        <w:types>
          <w:type w:val="bbPlcHdr"/>
        </w:types>
        <w:behaviors>
          <w:behavior w:val="content"/>
        </w:behaviors>
        <w:guid w:val="{B0F33127-BF7D-4203-88F6-F9B39C24FB18}"/>
      </w:docPartPr>
      <w:docPartBody>
        <w:p w:rsidR="00003E03" w:rsidRDefault="00A17DBD" w:rsidP="00D062A6">
          <w:pPr>
            <w:pStyle w:val="1979E9E334B7456D87F969CBA7FCF8AE12"/>
          </w:pPr>
          <w:r>
            <w:rPr>
              <w:rStyle w:val="PlaceholderText"/>
            </w:rPr>
            <w:t>Choose</w:t>
          </w:r>
        </w:p>
      </w:docPartBody>
    </w:docPart>
    <w:docPart>
      <w:docPartPr>
        <w:name w:val="88BCD826C39B4738B0019CB3D62B2E9D"/>
        <w:category>
          <w:name w:val="General"/>
          <w:gallery w:val="placeholder"/>
        </w:category>
        <w:types>
          <w:type w:val="bbPlcHdr"/>
        </w:types>
        <w:behaviors>
          <w:behavior w:val="content"/>
        </w:behaviors>
        <w:guid w:val="{738DD52C-0BF4-4160-ACFC-63D9B28C5DD3}"/>
      </w:docPartPr>
      <w:docPartBody>
        <w:p w:rsidR="00003E03" w:rsidRDefault="00A17DBD" w:rsidP="00D062A6">
          <w:pPr>
            <w:pStyle w:val="88BCD826C39B4738B0019CB3D62B2E9D12"/>
          </w:pPr>
          <w:r>
            <w:rPr>
              <w:rStyle w:val="PlaceholderText"/>
            </w:rPr>
            <w:t>Choose</w:t>
          </w:r>
        </w:p>
      </w:docPartBody>
    </w:docPart>
    <w:docPart>
      <w:docPartPr>
        <w:name w:val="A38297806DDC48A3A2EA92C850B597DD"/>
        <w:category>
          <w:name w:val="General"/>
          <w:gallery w:val="placeholder"/>
        </w:category>
        <w:types>
          <w:type w:val="bbPlcHdr"/>
        </w:types>
        <w:behaviors>
          <w:behavior w:val="content"/>
        </w:behaviors>
        <w:guid w:val="{30A9AF63-925F-439B-B059-9EA0620C0550}"/>
      </w:docPartPr>
      <w:docPartBody>
        <w:p w:rsidR="00003E03" w:rsidRDefault="00A17DBD" w:rsidP="00D062A6">
          <w:pPr>
            <w:pStyle w:val="A38297806DDC48A3A2EA92C850B597DD12"/>
          </w:pPr>
          <w:r>
            <w:rPr>
              <w:rStyle w:val="PlaceholderText"/>
            </w:rPr>
            <w:t>Choose</w:t>
          </w:r>
        </w:p>
      </w:docPartBody>
    </w:docPart>
    <w:docPart>
      <w:docPartPr>
        <w:name w:val="BF489DE71A5146CEBF46C0260D9C6D7B"/>
        <w:category>
          <w:name w:val="General"/>
          <w:gallery w:val="placeholder"/>
        </w:category>
        <w:types>
          <w:type w:val="bbPlcHdr"/>
        </w:types>
        <w:behaviors>
          <w:behavior w:val="content"/>
        </w:behaviors>
        <w:guid w:val="{271E43CD-9607-4132-BAB2-866F23CD76C8}"/>
      </w:docPartPr>
      <w:docPartBody>
        <w:p w:rsidR="00003E03" w:rsidRDefault="00A17DBD" w:rsidP="00D062A6">
          <w:pPr>
            <w:pStyle w:val="BF489DE71A5146CEBF46C0260D9C6D7B12"/>
          </w:pPr>
          <w:r>
            <w:rPr>
              <w:rStyle w:val="PlaceholderText"/>
            </w:rPr>
            <w:t>Choose</w:t>
          </w:r>
        </w:p>
      </w:docPartBody>
    </w:docPart>
    <w:docPart>
      <w:docPartPr>
        <w:name w:val="8FFE29D5046C47C2ACF3A6DF339CC850"/>
        <w:category>
          <w:name w:val="General"/>
          <w:gallery w:val="placeholder"/>
        </w:category>
        <w:types>
          <w:type w:val="bbPlcHdr"/>
        </w:types>
        <w:behaviors>
          <w:behavior w:val="content"/>
        </w:behaviors>
        <w:guid w:val="{123CB767-5DBA-4F0F-B362-25BA96DB75F8}"/>
      </w:docPartPr>
      <w:docPartBody>
        <w:p w:rsidR="00003E03" w:rsidRDefault="00A17DBD" w:rsidP="00D062A6">
          <w:pPr>
            <w:pStyle w:val="8FFE29D5046C47C2ACF3A6DF339CC85012"/>
          </w:pPr>
          <w:r>
            <w:rPr>
              <w:rStyle w:val="PlaceholderText"/>
            </w:rPr>
            <w:t>Choose</w:t>
          </w:r>
        </w:p>
      </w:docPartBody>
    </w:docPart>
    <w:docPart>
      <w:docPartPr>
        <w:name w:val="159D27222AC644E2804CF237B2A5F9DE"/>
        <w:category>
          <w:name w:val="General"/>
          <w:gallery w:val="placeholder"/>
        </w:category>
        <w:types>
          <w:type w:val="bbPlcHdr"/>
        </w:types>
        <w:behaviors>
          <w:behavior w:val="content"/>
        </w:behaviors>
        <w:guid w:val="{ADF65A88-E24B-441B-91D9-B04B6D20068B}"/>
      </w:docPartPr>
      <w:docPartBody>
        <w:p w:rsidR="00003E03" w:rsidRDefault="00A17DBD" w:rsidP="00D062A6">
          <w:pPr>
            <w:pStyle w:val="159D27222AC644E2804CF237B2A5F9DE12"/>
          </w:pPr>
          <w:r>
            <w:rPr>
              <w:rStyle w:val="PlaceholderText"/>
            </w:rPr>
            <w:t>Choose</w:t>
          </w:r>
        </w:p>
      </w:docPartBody>
    </w:docPart>
    <w:docPart>
      <w:docPartPr>
        <w:name w:val="21166CC99D054FF8925071AFB61B2021"/>
        <w:category>
          <w:name w:val="General"/>
          <w:gallery w:val="placeholder"/>
        </w:category>
        <w:types>
          <w:type w:val="bbPlcHdr"/>
        </w:types>
        <w:behaviors>
          <w:behavior w:val="content"/>
        </w:behaviors>
        <w:guid w:val="{E68D3C98-8C9A-4B75-B518-3D30A86ECF5E}"/>
      </w:docPartPr>
      <w:docPartBody>
        <w:p w:rsidR="00003E03" w:rsidRDefault="00A17DBD" w:rsidP="00D062A6">
          <w:pPr>
            <w:pStyle w:val="21166CC99D054FF8925071AFB61B202112"/>
          </w:pPr>
          <w:r>
            <w:rPr>
              <w:rStyle w:val="PlaceholderText"/>
            </w:rPr>
            <w:t>Choose</w:t>
          </w:r>
        </w:p>
      </w:docPartBody>
    </w:docPart>
    <w:docPart>
      <w:docPartPr>
        <w:name w:val="52F02E7ED5994CD18E0ADEA3078495D8"/>
        <w:category>
          <w:name w:val="General"/>
          <w:gallery w:val="placeholder"/>
        </w:category>
        <w:types>
          <w:type w:val="bbPlcHdr"/>
        </w:types>
        <w:behaviors>
          <w:behavior w:val="content"/>
        </w:behaviors>
        <w:guid w:val="{321C5171-14DA-417E-A4B2-C6F20AC73019}"/>
      </w:docPartPr>
      <w:docPartBody>
        <w:p w:rsidR="00003E03" w:rsidRDefault="00A17DBD" w:rsidP="00D062A6">
          <w:pPr>
            <w:pStyle w:val="52F02E7ED5994CD18E0ADEA3078495D812"/>
          </w:pPr>
          <w:r>
            <w:rPr>
              <w:rStyle w:val="PlaceholderText"/>
            </w:rPr>
            <w:t>Choose</w:t>
          </w:r>
        </w:p>
      </w:docPartBody>
    </w:docPart>
    <w:docPart>
      <w:docPartPr>
        <w:name w:val="43BE24A8353049B99401287223A7B813"/>
        <w:category>
          <w:name w:val="General"/>
          <w:gallery w:val="placeholder"/>
        </w:category>
        <w:types>
          <w:type w:val="bbPlcHdr"/>
        </w:types>
        <w:behaviors>
          <w:behavior w:val="content"/>
        </w:behaviors>
        <w:guid w:val="{FDB06094-51EE-4F3A-8F82-6A5891A82808}"/>
      </w:docPartPr>
      <w:docPartBody>
        <w:p w:rsidR="00003E03" w:rsidRDefault="00A17DBD" w:rsidP="00D062A6">
          <w:pPr>
            <w:pStyle w:val="43BE24A8353049B99401287223A7B81312"/>
          </w:pPr>
          <w:r>
            <w:rPr>
              <w:rStyle w:val="PlaceholderText"/>
            </w:rPr>
            <w:t>Choose</w:t>
          </w:r>
        </w:p>
      </w:docPartBody>
    </w:docPart>
    <w:docPart>
      <w:docPartPr>
        <w:name w:val="47ECF90666B54920AD16CC2299F48767"/>
        <w:category>
          <w:name w:val="General"/>
          <w:gallery w:val="placeholder"/>
        </w:category>
        <w:types>
          <w:type w:val="bbPlcHdr"/>
        </w:types>
        <w:behaviors>
          <w:behavior w:val="content"/>
        </w:behaviors>
        <w:guid w:val="{3895D8B6-2382-4634-92EF-54E4FD931793}"/>
      </w:docPartPr>
      <w:docPartBody>
        <w:p w:rsidR="00003E03" w:rsidRDefault="00A17DBD" w:rsidP="00D062A6">
          <w:pPr>
            <w:pStyle w:val="47ECF90666B54920AD16CC2299F4876712"/>
          </w:pPr>
          <w:r>
            <w:rPr>
              <w:rStyle w:val="PlaceholderText"/>
            </w:rPr>
            <w:t>Choose</w:t>
          </w:r>
        </w:p>
      </w:docPartBody>
    </w:docPart>
    <w:docPart>
      <w:docPartPr>
        <w:name w:val="14A3A0F64B0B428F8A556446CAFE3C78"/>
        <w:category>
          <w:name w:val="General"/>
          <w:gallery w:val="placeholder"/>
        </w:category>
        <w:types>
          <w:type w:val="bbPlcHdr"/>
        </w:types>
        <w:behaviors>
          <w:behavior w:val="content"/>
        </w:behaviors>
        <w:guid w:val="{5E3EF03C-FEAB-4855-9658-EAC2A7715CD0}"/>
      </w:docPartPr>
      <w:docPartBody>
        <w:p w:rsidR="00003E03" w:rsidRDefault="00A17DBD" w:rsidP="00D062A6">
          <w:pPr>
            <w:pStyle w:val="14A3A0F64B0B428F8A556446CAFE3C7812"/>
          </w:pPr>
          <w:r>
            <w:rPr>
              <w:rStyle w:val="PlaceholderText"/>
            </w:rPr>
            <w:t>Choose</w:t>
          </w:r>
        </w:p>
      </w:docPartBody>
    </w:docPart>
    <w:docPart>
      <w:docPartPr>
        <w:name w:val="527E59DD88BF4C69BF2E2BFB73A9FB40"/>
        <w:category>
          <w:name w:val="General"/>
          <w:gallery w:val="placeholder"/>
        </w:category>
        <w:types>
          <w:type w:val="bbPlcHdr"/>
        </w:types>
        <w:behaviors>
          <w:behavior w:val="content"/>
        </w:behaviors>
        <w:guid w:val="{3B43F807-9245-4B3F-8BB1-79DEE4CF4CA5}"/>
      </w:docPartPr>
      <w:docPartBody>
        <w:p w:rsidR="00003E03" w:rsidRDefault="00A17DBD" w:rsidP="00D062A6">
          <w:pPr>
            <w:pStyle w:val="527E59DD88BF4C69BF2E2BFB73A9FB4011"/>
          </w:pPr>
          <w:r>
            <w:rPr>
              <w:rStyle w:val="PlaceholderText"/>
            </w:rPr>
            <w:t>Enter</w:t>
          </w:r>
        </w:p>
      </w:docPartBody>
    </w:docPart>
    <w:docPart>
      <w:docPartPr>
        <w:name w:val="4BF96D03DCAF4ABB8A7A1E5A3E181A16"/>
        <w:category>
          <w:name w:val="General"/>
          <w:gallery w:val="placeholder"/>
        </w:category>
        <w:types>
          <w:type w:val="bbPlcHdr"/>
        </w:types>
        <w:behaviors>
          <w:behavior w:val="content"/>
        </w:behaviors>
        <w:guid w:val="{C52AF897-77F8-4BCB-99FF-CCB08667B864}"/>
      </w:docPartPr>
      <w:docPartBody>
        <w:p w:rsidR="00003E03" w:rsidRDefault="00A17DBD" w:rsidP="00D062A6">
          <w:pPr>
            <w:pStyle w:val="4BF96D03DCAF4ABB8A7A1E5A3E181A169"/>
          </w:pPr>
          <w:r>
            <w:rPr>
              <w:rStyle w:val="PlaceholderText"/>
            </w:rPr>
            <w:t>Enter</w:t>
          </w:r>
        </w:p>
      </w:docPartBody>
    </w:docPart>
    <w:docPart>
      <w:docPartPr>
        <w:name w:val="D9313F7BC7854D6ABBFB4C9DF2EC5E9F"/>
        <w:category>
          <w:name w:val="General"/>
          <w:gallery w:val="placeholder"/>
        </w:category>
        <w:types>
          <w:type w:val="bbPlcHdr"/>
        </w:types>
        <w:behaviors>
          <w:behavior w:val="content"/>
        </w:behaviors>
        <w:guid w:val="{11E19DD8-B55E-4E74-AAB1-6D6905B54A0B}"/>
      </w:docPartPr>
      <w:docPartBody>
        <w:p w:rsidR="00003E03" w:rsidRDefault="00A17DBD" w:rsidP="00D062A6">
          <w:pPr>
            <w:pStyle w:val="D9313F7BC7854D6ABBFB4C9DF2EC5E9F9"/>
          </w:pPr>
          <w:r>
            <w:rPr>
              <w:rStyle w:val="PlaceholderText"/>
            </w:rPr>
            <w:t>Choose</w:t>
          </w:r>
        </w:p>
      </w:docPartBody>
    </w:docPart>
    <w:docPart>
      <w:docPartPr>
        <w:name w:val="FAEC5879F9794406BB37B2031D713623"/>
        <w:category>
          <w:name w:val="General"/>
          <w:gallery w:val="placeholder"/>
        </w:category>
        <w:types>
          <w:type w:val="bbPlcHdr"/>
        </w:types>
        <w:behaviors>
          <w:behavior w:val="content"/>
        </w:behaviors>
        <w:guid w:val="{AE28733B-711D-42D3-9992-F0C13BA35FAE}"/>
      </w:docPartPr>
      <w:docPartBody>
        <w:p w:rsidR="00003E03" w:rsidRDefault="00A17DBD" w:rsidP="00D062A6">
          <w:pPr>
            <w:pStyle w:val="FAEC5879F9794406BB37B2031D7136239"/>
          </w:pPr>
          <w:r>
            <w:rPr>
              <w:rStyle w:val="PlaceholderText"/>
            </w:rPr>
            <w:t>Choose</w:t>
          </w:r>
        </w:p>
      </w:docPartBody>
    </w:docPart>
    <w:docPart>
      <w:docPartPr>
        <w:name w:val="6FA14D89CD844D4187FF1EFA394EF53F"/>
        <w:category>
          <w:name w:val="General"/>
          <w:gallery w:val="placeholder"/>
        </w:category>
        <w:types>
          <w:type w:val="bbPlcHdr"/>
        </w:types>
        <w:behaviors>
          <w:behavior w:val="content"/>
        </w:behaviors>
        <w:guid w:val="{66600C8C-1970-48F7-AA83-98A2B6D53E7B}"/>
      </w:docPartPr>
      <w:docPartBody>
        <w:p w:rsidR="00003E03" w:rsidRDefault="00A17DBD" w:rsidP="00D062A6">
          <w:pPr>
            <w:pStyle w:val="6FA14D89CD844D4187FF1EFA394EF53F9"/>
          </w:pPr>
          <w:r>
            <w:rPr>
              <w:rStyle w:val="PlaceholderText"/>
            </w:rPr>
            <w:t>Choose</w:t>
          </w:r>
        </w:p>
      </w:docPartBody>
    </w:docPart>
    <w:docPart>
      <w:docPartPr>
        <w:name w:val="C91376AC994C45968496789E9C8805F3"/>
        <w:category>
          <w:name w:val="General"/>
          <w:gallery w:val="placeholder"/>
        </w:category>
        <w:types>
          <w:type w:val="bbPlcHdr"/>
        </w:types>
        <w:behaviors>
          <w:behavior w:val="content"/>
        </w:behaviors>
        <w:guid w:val="{6D290ADE-8978-45D0-8A98-A87ED99EA8DF}"/>
      </w:docPartPr>
      <w:docPartBody>
        <w:p w:rsidR="00003E03" w:rsidRDefault="00A17DBD" w:rsidP="00D062A6">
          <w:pPr>
            <w:pStyle w:val="C91376AC994C45968496789E9C8805F39"/>
          </w:pPr>
          <w:r>
            <w:rPr>
              <w:rStyle w:val="PlaceholderText"/>
            </w:rPr>
            <w:t>Choose</w:t>
          </w:r>
        </w:p>
      </w:docPartBody>
    </w:docPart>
    <w:docPart>
      <w:docPartPr>
        <w:name w:val="1A64C9D71E0F40D6AB7822C9B42E96AF"/>
        <w:category>
          <w:name w:val="General"/>
          <w:gallery w:val="placeholder"/>
        </w:category>
        <w:types>
          <w:type w:val="bbPlcHdr"/>
        </w:types>
        <w:behaviors>
          <w:behavior w:val="content"/>
        </w:behaviors>
        <w:guid w:val="{92C1DC3D-925A-44B3-8FA2-62B0B5A9FD10}"/>
      </w:docPartPr>
      <w:docPartBody>
        <w:p w:rsidR="00003E03" w:rsidRDefault="00A17DBD" w:rsidP="00D062A6">
          <w:pPr>
            <w:pStyle w:val="1A64C9D71E0F40D6AB7822C9B42E96AF9"/>
          </w:pPr>
          <w:r>
            <w:rPr>
              <w:rStyle w:val="PlaceholderText"/>
            </w:rPr>
            <w:t>Enter</w:t>
          </w:r>
        </w:p>
      </w:docPartBody>
    </w:docPart>
    <w:docPart>
      <w:docPartPr>
        <w:name w:val="BBC868619ECE44B1977E0BD0EFC66F1D"/>
        <w:category>
          <w:name w:val="General"/>
          <w:gallery w:val="placeholder"/>
        </w:category>
        <w:types>
          <w:type w:val="bbPlcHdr"/>
        </w:types>
        <w:behaviors>
          <w:behavior w:val="content"/>
        </w:behaviors>
        <w:guid w:val="{AFD00145-7CB9-4C40-BA08-691762247811}"/>
      </w:docPartPr>
      <w:docPartBody>
        <w:p w:rsidR="00003E03" w:rsidRDefault="00A17DBD" w:rsidP="00D062A6">
          <w:pPr>
            <w:pStyle w:val="BBC868619ECE44B1977E0BD0EFC66F1D9"/>
          </w:pPr>
          <w:r>
            <w:rPr>
              <w:rStyle w:val="PlaceholderText"/>
            </w:rPr>
            <w:t>Enter</w:t>
          </w:r>
        </w:p>
      </w:docPartBody>
    </w:docPart>
    <w:docPart>
      <w:docPartPr>
        <w:name w:val="B33F1BAB2F4340B399BAA2371BE8A71F"/>
        <w:category>
          <w:name w:val="General"/>
          <w:gallery w:val="placeholder"/>
        </w:category>
        <w:types>
          <w:type w:val="bbPlcHdr"/>
        </w:types>
        <w:behaviors>
          <w:behavior w:val="content"/>
        </w:behaviors>
        <w:guid w:val="{5ACE9059-D544-452F-9C29-BAFE2182595C}"/>
      </w:docPartPr>
      <w:docPartBody>
        <w:p w:rsidR="00003E03" w:rsidRDefault="00A17DBD" w:rsidP="00D062A6">
          <w:pPr>
            <w:pStyle w:val="B33F1BAB2F4340B399BAA2371BE8A71F9"/>
          </w:pPr>
          <w:r>
            <w:rPr>
              <w:rStyle w:val="PlaceholderText"/>
            </w:rPr>
            <w:t>Enter</w:t>
          </w:r>
        </w:p>
      </w:docPartBody>
    </w:docPart>
    <w:docPart>
      <w:docPartPr>
        <w:name w:val="382A513AE4DD4F9080D0831DF3075569"/>
        <w:category>
          <w:name w:val="General"/>
          <w:gallery w:val="placeholder"/>
        </w:category>
        <w:types>
          <w:type w:val="bbPlcHdr"/>
        </w:types>
        <w:behaviors>
          <w:behavior w:val="content"/>
        </w:behaviors>
        <w:guid w:val="{6841EAFF-AC78-4E90-900D-F5C24965FFAC}"/>
      </w:docPartPr>
      <w:docPartBody>
        <w:p w:rsidR="00003E03" w:rsidRDefault="00A17DBD" w:rsidP="00D062A6">
          <w:pPr>
            <w:pStyle w:val="382A513AE4DD4F9080D0831DF30755699"/>
          </w:pPr>
          <w:r>
            <w:rPr>
              <w:rStyle w:val="PlaceholderText"/>
            </w:rPr>
            <w:t>Enter</w:t>
          </w:r>
        </w:p>
      </w:docPartBody>
    </w:docPart>
    <w:docPart>
      <w:docPartPr>
        <w:name w:val="0CD73A8EC38E482084F3055860095DC3"/>
        <w:category>
          <w:name w:val="General"/>
          <w:gallery w:val="placeholder"/>
        </w:category>
        <w:types>
          <w:type w:val="bbPlcHdr"/>
        </w:types>
        <w:behaviors>
          <w:behavior w:val="content"/>
        </w:behaviors>
        <w:guid w:val="{D0FC1E27-2406-4FA0-A8CF-83CE0CACE445}"/>
      </w:docPartPr>
      <w:docPartBody>
        <w:p w:rsidR="00003E03" w:rsidRDefault="00A17DBD" w:rsidP="00D062A6">
          <w:pPr>
            <w:pStyle w:val="0CD73A8EC38E482084F3055860095DC39"/>
          </w:pPr>
          <w:r>
            <w:rPr>
              <w:rStyle w:val="PlaceholderText"/>
            </w:rPr>
            <w:t>Enter</w:t>
          </w:r>
        </w:p>
      </w:docPartBody>
    </w:docPart>
    <w:docPart>
      <w:docPartPr>
        <w:name w:val="5A95530797024EE59F2C1F31B64CE547"/>
        <w:category>
          <w:name w:val="General"/>
          <w:gallery w:val="placeholder"/>
        </w:category>
        <w:types>
          <w:type w:val="bbPlcHdr"/>
        </w:types>
        <w:behaviors>
          <w:behavior w:val="content"/>
        </w:behaviors>
        <w:guid w:val="{16DBDD5B-155F-4A80-84FA-E2AF2186CC93}"/>
      </w:docPartPr>
      <w:docPartBody>
        <w:p w:rsidR="00003E03" w:rsidRDefault="00A17DBD" w:rsidP="00D062A6">
          <w:pPr>
            <w:pStyle w:val="5A95530797024EE59F2C1F31B64CE5479"/>
          </w:pPr>
          <w:r>
            <w:rPr>
              <w:rStyle w:val="PlaceholderText"/>
            </w:rPr>
            <w:t>Choose</w:t>
          </w:r>
        </w:p>
      </w:docPartBody>
    </w:docPart>
    <w:docPart>
      <w:docPartPr>
        <w:name w:val="AE97AE0418B747A2955C466EFAF4D28A"/>
        <w:category>
          <w:name w:val="General"/>
          <w:gallery w:val="placeholder"/>
        </w:category>
        <w:types>
          <w:type w:val="bbPlcHdr"/>
        </w:types>
        <w:behaviors>
          <w:behavior w:val="content"/>
        </w:behaviors>
        <w:guid w:val="{82736BB7-C018-45B6-8781-1C1C4C99A37F}"/>
      </w:docPartPr>
      <w:docPartBody>
        <w:p w:rsidR="00003E03" w:rsidRDefault="00A17DBD" w:rsidP="00D062A6">
          <w:pPr>
            <w:pStyle w:val="AE97AE0418B747A2955C466EFAF4D28A9"/>
          </w:pPr>
          <w:r>
            <w:rPr>
              <w:rStyle w:val="PlaceholderText"/>
            </w:rPr>
            <w:t>Choose</w:t>
          </w:r>
        </w:p>
      </w:docPartBody>
    </w:docPart>
    <w:docPart>
      <w:docPartPr>
        <w:name w:val="0F695895DC9C49A698E6653CB44FD091"/>
        <w:category>
          <w:name w:val="General"/>
          <w:gallery w:val="placeholder"/>
        </w:category>
        <w:types>
          <w:type w:val="bbPlcHdr"/>
        </w:types>
        <w:behaviors>
          <w:behavior w:val="content"/>
        </w:behaviors>
        <w:guid w:val="{A6F365BD-5A61-4315-A78E-72DDFF393C01}"/>
      </w:docPartPr>
      <w:docPartBody>
        <w:p w:rsidR="00003E03" w:rsidRDefault="00A17DBD" w:rsidP="00D062A6">
          <w:pPr>
            <w:pStyle w:val="0F695895DC9C49A698E6653CB44FD0919"/>
          </w:pPr>
          <w:r>
            <w:rPr>
              <w:rStyle w:val="PlaceholderText"/>
            </w:rPr>
            <w:t>Choose</w:t>
          </w:r>
        </w:p>
      </w:docPartBody>
    </w:docPart>
    <w:docPart>
      <w:docPartPr>
        <w:name w:val="F1F0ADFE052D4723B90751AADCBAFB7D"/>
        <w:category>
          <w:name w:val="General"/>
          <w:gallery w:val="placeholder"/>
        </w:category>
        <w:types>
          <w:type w:val="bbPlcHdr"/>
        </w:types>
        <w:behaviors>
          <w:behavior w:val="content"/>
        </w:behaviors>
        <w:guid w:val="{E958B162-AB08-4EE3-851A-C7856EFECB7D}"/>
      </w:docPartPr>
      <w:docPartBody>
        <w:p w:rsidR="00003E03" w:rsidRDefault="00A17DBD" w:rsidP="00D062A6">
          <w:pPr>
            <w:pStyle w:val="F1F0ADFE052D4723B90751AADCBAFB7D9"/>
          </w:pPr>
          <w:r>
            <w:rPr>
              <w:rStyle w:val="PlaceholderText"/>
            </w:rPr>
            <w:t>Choose</w:t>
          </w:r>
        </w:p>
      </w:docPartBody>
    </w:docPart>
    <w:docPart>
      <w:docPartPr>
        <w:name w:val="3F61EC2107654E41BCC4AB39656115ED"/>
        <w:category>
          <w:name w:val="General"/>
          <w:gallery w:val="placeholder"/>
        </w:category>
        <w:types>
          <w:type w:val="bbPlcHdr"/>
        </w:types>
        <w:behaviors>
          <w:behavior w:val="content"/>
        </w:behaviors>
        <w:guid w:val="{043EEB8C-D489-490B-B43E-6930B1EEB8CB}"/>
      </w:docPartPr>
      <w:docPartBody>
        <w:p w:rsidR="00003E03" w:rsidRDefault="00A17DBD" w:rsidP="00D062A6">
          <w:pPr>
            <w:pStyle w:val="3F61EC2107654E41BCC4AB39656115ED9"/>
          </w:pPr>
          <w:r>
            <w:rPr>
              <w:rStyle w:val="PlaceholderText"/>
            </w:rPr>
            <w:t>Choose</w:t>
          </w:r>
        </w:p>
      </w:docPartBody>
    </w:docPart>
    <w:docPart>
      <w:docPartPr>
        <w:name w:val="3AF6AF527A47472BACC7FD39CC5AA27E"/>
        <w:category>
          <w:name w:val="General"/>
          <w:gallery w:val="placeholder"/>
        </w:category>
        <w:types>
          <w:type w:val="bbPlcHdr"/>
        </w:types>
        <w:behaviors>
          <w:behavior w:val="content"/>
        </w:behaviors>
        <w:guid w:val="{A48FF2B3-948D-431A-ACD9-8123F6833D87}"/>
      </w:docPartPr>
      <w:docPartBody>
        <w:p w:rsidR="00003E03" w:rsidRDefault="00A17DBD" w:rsidP="00D062A6">
          <w:pPr>
            <w:pStyle w:val="3AF6AF527A47472BACC7FD39CC5AA27E9"/>
          </w:pPr>
          <w:r>
            <w:rPr>
              <w:rStyle w:val="PlaceholderText"/>
            </w:rPr>
            <w:t>Choose</w:t>
          </w:r>
        </w:p>
      </w:docPartBody>
    </w:docPart>
    <w:docPart>
      <w:docPartPr>
        <w:name w:val="7353DEAF24DB44BBBF88470B686BB713"/>
        <w:category>
          <w:name w:val="General"/>
          <w:gallery w:val="placeholder"/>
        </w:category>
        <w:types>
          <w:type w:val="bbPlcHdr"/>
        </w:types>
        <w:behaviors>
          <w:behavior w:val="content"/>
        </w:behaviors>
        <w:guid w:val="{D3E1DED8-1D5B-4A1F-90F3-F9CF9996035B}"/>
      </w:docPartPr>
      <w:docPartBody>
        <w:p w:rsidR="00003E03" w:rsidRDefault="00A17DBD" w:rsidP="00D062A6">
          <w:pPr>
            <w:pStyle w:val="7353DEAF24DB44BBBF88470B686BB7139"/>
          </w:pPr>
          <w:r>
            <w:rPr>
              <w:rStyle w:val="PlaceholderText"/>
            </w:rPr>
            <w:t>Choose</w:t>
          </w:r>
        </w:p>
      </w:docPartBody>
    </w:docPart>
    <w:docPart>
      <w:docPartPr>
        <w:name w:val="EC802EBB917E41B3A8AF65C66DBFF93B"/>
        <w:category>
          <w:name w:val="General"/>
          <w:gallery w:val="placeholder"/>
        </w:category>
        <w:types>
          <w:type w:val="bbPlcHdr"/>
        </w:types>
        <w:behaviors>
          <w:behavior w:val="content"/>
        </w:behaviors>
        <w:guid w:val="{BEB9BB34-03DC-4B3A-BB24-99B12CD30477}"/>
      </w:docPartPr>
      <w:docPartBody>
        <w:p w:rsidR="00003E03" w:rsidRDefault="00A17DBD" w:rsidP="00D062A6">
          <w:pPr>
            <w:pStyle w:val="EC802EBB917E41B3A8AF65C66DBFF93B9"/>
          </w:pPr>
          <w:r>
            <w:rPr>
              <w:rStyle w:val="PlaceholderText"/>
            </w:rPr>
            <w:t>Choose</w:t>
          </w:r>
        </w:p>
      </w:docPartBody>
    </w:docPart>
    <w:docPart>
      <w:docPartPr>
        <w:name w:val="84764FDD222541DF9EB57A9EEE32E245"/>
        <w:category>
          <w:name w:val="General"/>
          <w:gallery w:val="placeholder"/>
        </w:category>
        <w:types>
          <w:type w:val="bbPlcHdr"/>
        </w:types>
        <w:behaviors>
          <w:behavior w:val="content"/>
        </w:behaviors>
        <w:guid w:val="{7ED8BD51-579E-4194-8968-67558069F097}"/>
      </w:docPartPr>
      <w:docPartBody>
        <w:p w:rsidR="00003E03" w:rsidRDefault="00A17DBD" w:rsidP="00D062A6">
          <w:pPr>
            <w:pStyle w:val="84764FDD222541DF9EB57A9EEE32E2459"/>
          </w:pPr>
          <w:r>
            <w:rPr>
              <w:rStyle w:val="PlaceholderText"/>
            </w:rPr>
            <w:t>Choose</w:t>
          </w:r>
        </w:p>
      </w:docPartBody>
    </w:docPart>
    <w:docPart>
      <w:docPartPr>
        <w:name w:val="0F83BBE1DAC547588E148F02129706A2"/>
        <w:category>
          <w:name w:val="General"/>
          <w:gallery w:val="placeholder"/>
        </w:category>
        <w:types>
          <w:type w:val="bbPlcHdr"/>
        </w:types>
        <w:behaviors>
          <w:behavior w:val="content"/>
        </w:behaviors>
        <w:guid w:val="{88B8A1CC-1300-4CBC-A767-6C1E6085C25E}"/>
      </w:docPartPr>
      <w:docPartBody>
        <w:p w:rsidR="00003E03" w:rsidRDefault="00A17DBD" w:rsidP="00D062A6">
          <w:pPr>
            <w:pStyle w:val="0F83BBE1DAC547588E148F02129706A29"/>
          </w:pPr>
          <w:r>
            <w:rPr>
              <w:rStyle w:val="PlaceholderText"/>
            </w:rPr>
            <w:t>Choose</w:t>
          </w:r>
        </w:p>
      </w:docPartBody>
    </w:docPart>
    <w:docPart>
      <w:docPartPr>
        <w:name w:val="E8192B4290A6473D8BD101CC2DD84BB1"/>
        <w:category>
          <w:name w:val="General"/>
          <w:gallery w:val="placeholder"/>
        </w:category>
        <w:types>
          <w:type w:val="bbPlcHdr"/>
        </w:types>
        <w:behaviors>
          <w:behavior w:val="content"/>
        </w:behaviors>
        <w:guid w:val="{A6796FE7-8B27-4B7E-AF1D-96A0CC5F3A94}"/>
      </w:docPartPr>
      <w:docPartBody>
        <w:p w:rsidR="00003E03" w:rsidRDefault="00A17DBD" w:rsidP="00D062A6">
          <w:pPr>
            <w:pStyle w:val="E8192B4290A6473D8BD101CC2DD84BB19"/>
          </w:pPr>
          <w:r>
            <w:rPr>
              <w:rStyle w:val="PlaceholderText"/>
            </w:rPr>
            <w:t>Choose</w:t>
          </w:r>
        </w:p>
      </w:docPartBody>
    </w:docPart>
    <w:docPart>
      <w:docPartPr>
        <w:name w:val="939ABAA6D2F349859BA5930D6BB46EC8"/>
        <w:category>
          <w:name w:val="General"/>
          <w:gallery w:val="placeholder"/>
        </w:category>
        <w:types>
          <w:type w:val="bbPlcHdr"/>
        </w:types>
        <w:behaviors>
          <w:behavior w:val="content"/>
        </w:behaviors>
        <w:guid w:val="{BF173EA2-AA85-4CC2-9F70-91A744C571A9}"/>
      </w:docPartPr>
      <w:docPartBody>
        <w:p w:rsidR="00003E03" w:rsidRDefault="00A17DBD" w:rsidP="00D062A6">
          <w:pPr>
            <w:pStyle w:val="939ABAA6D2F349859BA5930D6BB46EC89"/>
          </w:pPr>
          <w:r>
            <w:rPr>
              <w:rStyle w:val="PlaceholderText"/>
            </w:rPr>
            <w:t>Enter</w:t>
          </w:r>
        </w:p>
      </w:docPartBody>
    </w:docPart>
    <w:docPart>
      <w:docPartPr>
        <w:name w:val="D47413380E1749C5AFC452EDCBEDCC4D"/>
        <w:category>
          <w:name w:val="General"/>
          <w:gallery w:val="placeholder"/>
        </w:category>
        <w:types>
          <w:type w:val="bbPlcHdr"/>
        </w:types>
        <w:behaviors>
          <w:behavior w:val="content"/>
        </w:behaviors>
        <w:guid w:val="{BAFC532F-94A6-4094-95C8-E0A39092EC8D}"/>
      </w:docPartPr>
      <w:docPartBody>
        <w:p w:rsidR="007D4C47" w:rsidRDefault="00A17DBD" w:rsidP="00D062A6">
          <w:pPr>
            <w:pStyle w:val="D47413380E1749C5AFC452EDCBEDCC4D8"/>
          </w:pPr>
          <w:r>
            <w:rPr>
              <w:rStyle w:val="PlaceholderText"/>
            </w:rPr>
            <w:t>Choose</w:t>
          </w:r>
        </w:p>
      </w:docPartBody>
    </w:docPart>
    <w:docPart>
      <w:docPartPr>
        <w:name w:val="D601FB44ABDF4738810771C8AF5F281C"/>
        <w:category>
          <w:name w:val="General"/>
          <w:gallery w:val="placeholder"/>
        </w:category>
        <w:types>
          <w:type w:val="bbPlcHdr"/>
        </w:types>
        <w:behaviors>
          <w:behavior w:val="content"/>
        </w:behaviors>
        <w:guid w:val="{FD514699-0FE9-4D06-97E1-36BCB6546045}"/>
      </w:docPartPr>
      <w:docPartBody>
        <w:p w:rsidR="007D4C47" w:rsidRDefault="00A17DBD" w:rsidP="00D062A6">
          <w:pPr>
            <w:pStyle w:val="D601FB44ABDF4738810771C8AF5F281C8"/>
          </w:pPr>
          <w:r>
            <w:rPr>
              <w:rStyle w:val="PlaceholderText"/>
            </w:rPr>
            <w:t>Choose</w:t>
          </w:r>
        </w:p>
      </w:docPartBody>
    </w:docPart>
    <w:docPart>
      <w:docPartPr>
        <w:name w:val="2280FA1ED30C416899DC7A5F0C9A7FEE"/>
        <w:category>
          <w:name w:val="General"/>
          <w:gallery w:val="placeholder"/>
        </w:category>
        <w:types>
          <w:type w:val="bbPlcHdr"/>
        </w:types>
        <w:behaviors>
          <w:behavior w:val="content"/>
        </w:behaviors>
        <w:guid w:val="{6E6DD562-FE85-4D09-AA43-4125D3FABF91}"/>
      </w:docPartPr>
      <w:docPartBody>
        <w:p w:rsidR="007D4C47" w:rsidRDefault="00A17DBD" w:rsidP="00D062A6">
          <w:pPr>
            <w:pStyle w:val="2280FA1ED30C416899DC7A5F0C9A7FEE8"/>
          </w:pPr>
          <w:r>
            <w:rPr>
              <w:rStyle w:val="PlaceholderText"/>
            </w:rPr>
            <w:t>Choose</w:t>
          </w:r>
        </w:p>
      </w:docPartBody>
    </w:docPart>
    <w:docPart>
      <w:docPartPr>
        <w:name w:val="F152E9EFECC54EAA9AE6982360DEA54E"/>
        <w:category>
          <w:name w:val="General"/>
          <w:gallery w:val="placeholder"/>
        </w:category>
        <w:types>
          <w:type w:val="bbPlcHdr"/>
        </w:types>
        <w:behaviors>
          <w:behavior w:val="content"/>
        </w:behaviors>
        <w:guid w:val="{101DC625-C5A6-4D4F-87D8-B3F111E6675A}"/>
      </w:docPartPr>
      <w:docPartBody>
        <w:p w:rsidR="007D4C47" w:rsidRDefault="00A17DBD" w:rsidP="00D062A6">
          <w:pPr>
            <w:pStyle w:val="F152E9EFECC54EAA9AE6982360DEA54E8"/>
          </w:pPr>
          <w:r>
            <w:rPr>
              <w:rStyle w:val="PlaceholderText"/>
            </w:rPr>
            <w:t>Choose</w:t>
          </w:r>
        </w:p>
      </w:docPartBody>
    </w:docPart>
    <w:docPart>
      <w:docPartPr>
        <w:name w:val="EF1CC022DD33456C8FCB821DE2B2ADFE"/>
        <w:category>
          <w:name w:val="General"/>
          <w:gallery w:val="placeholder"/>
        </w:category>
        <w:types>
          <w:type w:val="bbPlcHdr"/>
        </w:types>
        <w:behaviors>
          <w:behavior w:val="content"/>
        </w:behaviors>
        <w:guid w:val="{FCECFFFE-C80C-4C7C-A67A-97260BBE46C8}"/>
      </w:docPartPr>
      <w:docPartBody>
        <w:p w:rsidR="007D4C47" w:rsidRDefault="00A17DBD" w:rsidP="00D062A6">
          <w:pPr>
            <w:pStyle w:val="EF1CC022DD33456C8FCB821DE2B2ADFE8"/>
          </w:pPr>
          <w:r>
            <w:rPr>
              <w:rStyle w:val="PlaceholderText"/>
            </w:rPr>
            <w:t>Choose</w:t>
          </w:r>
        </w:p>
      </w:docPartBody>
    </w:docPart>
    <w:docPart>
      <w:docPartPr>
        <w:name w:val="033A560065C44BB7BF964BA626C6008A"/>
        <w:category>
          <w:name w:val="General"/>
          <w:gallery w:val="placeholder"/>
        </w:category>
        <w:types>
          <w:type w:val="bbPlcHdr"/>
        </w:types>
        <w:behaviors>
          <w:behavior w:val="content"/>
        </w:behaviors>
        <w:guid w:val="{C87DEE97-2795-430C-8807-39744667A50D}"/>
      </w:docPartPr>
      <w:docPartBody>
        <w:p w:rsidR="007D4C47" w:rsidRDefault="00A17DBD" w:rsidP="00D062A6">
          <w:pPr>
            <w:pStyle w:val="033A560065C44BB7BF964BA626C6008A8"/>
          </w:pPr>
          <w:r>
            <w:rPr>
              <w:rStyle w:val="PlaceholderText"/>
            </w:rPr>
            <w:t>Choose</w:t>
          </w:r>
        </w:p>
      </w:docPartBody>
    </w:docPart>
    <w:docPart>
      <w:docPartPr>
        <w:name w:val="D5C63F130EF54EFBAC1EDE87F9B9A78E"/>
        <w:category>
          <w:name w:val="General"/>
          <w:gallery w:val="placeholder"/>
        </w:category>
        <w:types>
          <w:type w:val="bbPlcHdr"/>
        </w:types>
        <w:behaviors>
          <w:behavior w:val="content"/>
        </w:behaviors>
        <w:guid w:val="{BC12FB55-FA66-4E18-923F-9364566E4220}"/>
      </w:docPartPr>
      <w:docPartBody>
        <w:p w:rsidR="007D4C47" w:rsidRDefault="00A17DBD" w:rsidP="00D062A6">
          <w:pPr>
            <w:pStyle w:val="D5C63F130EF54EFBAC1EDE87F9B9A78E8"/>
          </w:pPr>
          <w:r>
            <w:rPr>
              <w:rStyle w:val="PlaceholderText"/>
            </w:rPr>
            <w:t>Choose</w:t>
          </w:r>
        </w:p>
      </w:docPartBody>
    </w:docPart>
    <w:docPart>
      <w:docPartPr>
        <w:name w:val="801E24B8667E4BD8908508AEA048168E"/>
        <w:category>
          <w:name w:val="General"/>
          <w:gallery w:val="placeholder"/>
        </w:category>
        <w:types>
          <w:type w:val="bbPlcHdr"/>
        </w:types>
        <w:behaviors>
          <w:behavior w:val="content"/>
        </w:behaviors>
        <w:guid w:val="{6F7CBE76-9061-4B15-8B0E-49F4B7DB8E5C}"/>
      </w:docPartPr>
      <w:docPartBody>
        <w:p w:rsidR="007D4C47" w:rsidRDefault="00A17DBD" w:rsidP="00D062A6">
          <w:pPr>
            <w:pStyle w:val="801E24B8667E4BD8908508AEA048168E8"/>
          </w:pPr>
          <w:r>
            <w:rPr>
              <w:rStyle w:val="PlaceholderText"/>
            </w:rPr>
            <w:t>Choose</w:t>
          </w:r>
        </w:p>
      </w:docPartBody>
    </w:docPart>
    <w:docPart>
      <w:docPartPr>
        <w:name w:val="62791623A5F540F181A7F268A0CE8C1E"/>
        <w:category>
          <w:name w:val="General"/>
          <w:gallery w:val="placeholder"/>
        </w:category>
        <w:types>
          <w:type w:val="bbPlcHdr"/>
        </w:types>
        <w:behaviors>
          <w:behavior w:val="content"/>
        </w:behaviors>
        <w:guid w:val="{40BDA2C3-E188-44C2-921A-DC462D23358C}"/>
      </w:docPartPr>
      <w:docPartBody>
        <w:p w:rsidR="007D4C47" w:rsidRDefault="00A17DBD" w:rsidP="00D062A6">
          <w:pPr>
            <w:pStyle w:val="62791623A5F540F181A7F268A0CE8C1E8"/>
          </w:pPr>
          <w:r>
            <w:rPr>
              <w:rStyle w:val="PlaceholderText"/>
            </w:rPr>
            <w:t>Choose</w:t>
          </w:r>
        </w:p>
      </w:docPartBody>
    </w:docPart>
    <w:docPart>
      <w:docPartPr>
        <w:name w:val="23562AE7E1404EB4805D3750DDB8EEE4"/>
        <w:category>
          <w:name w:val="General"/>
          <w:gallery w:val="placeholder"/>
        </w:category>
        <w:types>
          <w:type w:val="bbPlcHdr"/>
        </w:types>
        <w:behaviors>
          <w:behavior w:val="content"/>
        </w:behaviors>
        <w:guid w:val="{E7A7BFA2-48A7-47BD-A91B-418623B6636D}"/>
      </w:docPartPr>
      <w:docPartBody>
        <w:p w:rsidR="007D4C47" w:rsidRDefault="00A17DBD" w:rsidP="00D062A6">
          <w:pPr>
            <w:pStyle w:val="23562AE7E1404EB4805D3750DDB8EEE48"/>
          </w:pPr>
          <w:r w:rsidRPr="00E27B3B">
            <w:rPr>
              <w:rStyle w:val="PlaceholderText"/>
            </w:rPr>
            <w:t>Choose</w:t>
          </w:r>
        </w:p>
      </w:docPartBody>
    </w:docPart>
    <w:docPart>
      <w:docPartPr>
        <w:name w:val="14CC1ED9EFAA47E3877E0E19C8724D0C"/>
        <w:category>
          <w:name w:val="General"/>
          <w:gallery w:val="placeholder"/>
        </w:category>
        <w:types>
          <w:type w:val="bbPlcHdr"/>
        </w:types>
        <w:behaviors>
          <w:behavior w:val="content"/>
        </w:behaviors>
        <w:guid w:val="{A2493946-7006-4E1C-A1FD-8859809C3BEC}"/>
      </w:docPartPr>
      <w:docPartBody>
        <w:p w:rsidR="007D4C47" w:rsidRDefault="00A17DBD" w:rsidP="00D062A6">
          <w:pPr>
            <w:pStyle w:val="14CC1ED9EFAA47E3877E0E19C8724D0C8"/>
          </w:pPr>
          <w:r>
            <w:rPr>
              <w:rStyle w:val="PlaceholderText"/>
            </w:rPr>
            <w:t>Enter</w:t>
          </w:r>
        </w:p>
      </w:docPartBody>
    </w:docPart>
    <w:docPart>
      <w:docPartPr>
        <w:name w:val="B4BB755B0DE1454C978544D78978E2B0"/>
        <w:category>
          <w:name w:val="General"/>
          <w:gallery w:val="placeholder"/>
        </w:category>
        <w:types>
          <w:type w:val="bbPlcHdr"/>
        </w:types>
        <w:behaviors>
          <w:behavior w:val="content"/>
        </w:behaviors>
        <w:guid w:val="{EAD3C6E9-C3D7-45C1-8DCC-9D59DD663CC3}"/>
      </w:docPartPr>
      <w:docPartBody>
        <w:p w:rsidR="007D4C47" w:rsidRDefault="00A17DBD" w:rsidP="00D062A6">
          <w:pPr>
            <w:pStyle w:val="B4BB755B0DE1454C978544D78978E2B07"/>
          </w:pPr>
          <w:r w:rsidRPr="0026173D">
            <w:rPr>
              <w:rStyle w:val="PlaceholderText"/>
            </w:rPr>
            <w:t>Enter</w:t>
          </w:r>
        </w:p>
      </w:docPartBody>
    </w:docPart>
    <w:docPart>
      <w:docPartPr>
        <w:name w:val="13CA4F331D6D47359ECF5DE87AC4D776"/>
        <w:category>
          <w:name w:val="General"/>
          <w:gallery w:val="placeholder"/>
        </w:category>
        <w:types>
          <w:type w:val="bbPlcHdr"/>
        </w:types>
        <w:behaviors>
          <w:behavior w:val="content"/>
        </w:behaviors>
        <w:guid w:val="{7D31314F-2AEB-4982-9DA6-AEA72FEEEDF8}"/>
      </w:docPartPr>
      <w:docPartBody>
        <w:p w:rsidR="007D4C47" w:rsidRDefault="00A17DBD" w:rsidP="00D062A6">
          <w:pPr>
            <w:pStyle w:val="13CA4F331D6D47359ECF5DE87AC4D7767"/>
          </w:pPr>
          <w:r>
            <w:rPr>
              <w:rStyle w:val="PlaceholderText"/>
            </w:rPr>
            <w:t>Enter</w:t>
          </w:r>
        </w:p>
      </w:docPartBody>
    </w:docPart>
    <w:docPart>
      <w:docPartPr>
        <w:name w:val="8766DA2D1351499298D117446D243BF4"/>
        <w:category>
          <w:name w:val="General"/>
          <w:gallery w:val="placeholder"/>
        </w:category>
        <w:types>
          <w:type w:val="bbPlcHdr"/>
        </w:types>
        <w:behaviors>
          <w:behavior w:val="content"/>
        </w:behaviors>
        <w:guid w:val="{5C9EF479-6933-4F7E-9904-B590D421D0E4}"/>
      </w:docPartPr>
      <w:docPartBody>
        <w:p w:rsidR="007D4C47" w:rsidRDefault="00A17DBD" w:rsidP="00D062A6">
          <w:pPr>
            <w:pStyle w:val="8766DA2D1351499298D117446D243BF47"/>
          </w:pPr>
          <w:r w:rsidRPr="0026173D">
            <w:rPr>
              <w:rStyle w:val="PlaceholderText"/>
            </w:rPr>
            <w:t>Choose</w:t>
          </w:r>
        </w:p>
      </w:docPartBody>
    </w:docPart>
    <w:docPart>
      <w:docPartPr>
        <w:name w:val="E36CE5C31DE54EFCB68EA72B761342DF"/>
        <w:category>
          <w:name w:val="General"/>
          <w:gallery w:val="placeholder"/>
        </w:category>
        <w:types>
          <w:type w:val="bbPlcHdr"/>
        </w:types>
        <w:behaviors>
          <w:behavior w:val="content"/>
        </w:behaviors>
        <w:guid w:val="{26781613-9ACC-4D26-85BA-11267AD13263}"/>
      </w:docPartPr>
      <w:docPartBody>
        <w:p w:rsidR="007D4C47" w:rsidRDefault="00A17DBD" w:rsidP="00D062A6">
          <w:pPr>
            <w:pStyle w:val="E36CE5C31DE54EFCB68EA72B761342DF7"/>
          </w:pPr>
          <w:r w:rsidRPr="0026173D">
            <w:rPr>
              <w:rStyle w:val="PlaceholderText"/>
            </w:rPr>
            <w:t>Choose</w:t>
          </w:r>
        </w:p>
      </w:docPartBody>
    </w:docPart>
    <w:docPart>
      <w:docPartPr>
        <w:name w:val="6B36ACC1A4DA49ECACA65676961BA20D"/>
        <w:category>
          <w:name w:val="General"/>
          <w:gallery w:val="placeholder"/>
        </w:category>
        <w:types>
          <w:type w:val="bbPlcHdr"/>
        </w:types>
        <w:behaviors>
          <w:behavior w:val="content"/>
        </w:behaviors>
        <w:guid w:val="{41250DB4-3493-41D7-9EC1-000C21981473}"/>
      </w:docPartPr>
      <w:docPartBody>
        <w:p w:rsidR="007D4C47" w:rsidRDefault="00A17DBD" w:rsidP="00D062A6">
          <w:pPr>
            <w:pStyle w:val="6B36ACC1A4DA49ECACA65676961BA20D7"/>
          </w:pPr>
          <w:r w:rsidRPr="0026173D">
            <w:rPr>
              <w:rStyle w:val="PlaceholderText"/>
            </w:rPr>
            <w:t>Choose</w:t>
          </w:r>
        </w:p>
      </w:docPartBody>
    </w:docPart>
    <w:docPart>
      <w:docPartPr>
        <w:name w:val="FF082EF558364C76AAE6C11892BE86DF"/>
        <w:category>
          <w:name w:val="General"/>
          <w:gallery w:val="placeholder"/>
        </w:category>
        <w:types>
          <w:type w:val="bbPlcHdr"/>
        </w:types>
        <w:behaviors>
          <w:behavior w:val="content"/>
        </w:behaviors>
        <w:guid w:val="{4503F154-C3D6-48D0-9DA6-BA605F99E134}"/>
      </w:docPartPr>
      <w:docPartBody>
        <w:p w:rsidR="007D4C47" w:rsidRDefault="00A17DBD" w:rsidP="00D062A6">
          <w:pPr>
            <w:pStyle w:val="FF082EF558364C76AAE6C11892BE86DF7"/>
          </w:pPr>
          <w:r w:rsidRPr="0026173D">
            <w:rPr>
              <w:rStyle w:val="PlaceholderText"/>
            </w:rPr>
            <w:t>Choose</w:t>
          </w:r>
        </w:p>
      </w:docPartBody>
    </w:docPart>
    <w:docPart>
      <w:docPartPr>
        <w:name w:val="740B0C4F1C75446BB0B901A9EBDBCE9E"/>
        <w:category>
          <w:name w:val="General"/>
          <w:gallery w:val="placeholder"/>
        </w:category>
        <w:types>
          <w:type w:val="bbPlcHdr"/>
        </w:types>
        <w:behaviors>
          <w:behavior w:val="content"/>
        </w:behaviors>
        <w:guid w:val="{56E23482-305A-4BA6-ADE8-F30A45F39538}"/>
      </w:docPartPr>
      <w:docPartBody>
        <w:p w:rsidR="007D4C47" w:rsidRDefault="00A17DBD" w:rsidP="00D062A6">
          <w:pPr>
            <w:pStyle w:val="740B0C4F1C75446BB0B901A9EBDBCE9E7"/>
          </w:pPr>
          <w:r w:rsidRPr="0026173D">
            <w:rPr>
              <w:rStyle w:val="PlaceholderText"/>
            </w:rPr>
            <w:t>Choose</w:t>
          </w:r>
        </w:p>
      </w:docPartBody>
    </w:docPart>
    <w:docPart>
      <w:docPartPr>
        <w:name w:val="4D009196B9C44C66B5D18B770A28D1A6"/>
        <w:category>
          <w:name w:val="General"/>
          <w:gallery w:val="placeholder"/>
        </w:category>
        <w:types>
          <w:type w:val="bbPlcHdr"/>
        </w:types>
        <w:behaviors>
          <w:behavior w:val="content"/>
        </w:behaviors>
        <w:guid w:val="{183A3197-3999-4C56-8AA2-4C13FD607E9A}"/>
      </w:docPartPr>
      <w:docPartBody>
        <w:p w:rsidR="007D4C47" w:rsidRDefault="00A17DBD" w:rsidP="00D062A6">
          <w:pPr>
            <w:pStyle w:val="4D009196B9C44C66B5D18B770A28D1A67"/>
          </w:pPr>
          <w:r w:rsidRPr="0026173D">
            <w:rPr>
              <w:rStyle w:val="PlaceholderText"/>
            </w:rPr>
            <w:t>Choose</w:t>
          </w:r>
        </w:p>
      </w:docPartBody>
    </w:docPart>
    <w:docPart>
      <w:docPartPr>
        <w:name w:val="591BF6944CD046EB8404E512C01A59BD"/>
        <w:category>
          <w:name w:val="General"/>
          <w:gallery w:val="placeholder"/>
        </w:category>
        <w:types>
          <w:type w:val="bbPlcHdr"/>
        </w:types>
        <w:behaviors>
          <w:behavior w:val="content"/>
        </w:behaviors>
        <w:guid w:val="{9851E791-367A-4158-A917-B14FF4D54A89}"/>
      </w:docPartPr>
      <w:docPartBody>
        <w:p w:rsidR="007D4C47" w:rsidRDefault="00A17DBD" w:rsidP="00D062A6">
          <w:pPr>
            <w:pStyle w:val="591BF6944CD046EB8404E512C01A59BD7"/>
          </w:pPr>
          <w:r w:rsidRPr="0026173D">
            <w:rPr>
              <w:rStyle w:val="PlaceholderText"/>
            </w:rPr>
            <w:t>Choose</w:t>
          </w:r>
        </w:p>
      </w:docPartBody>
    </w:docPart>
    <w:docPart>
      <w:docPartPr>
        <w:name w:val="1DC5D903229F4151B6D58F51E379A6F1"/>
        <w:category>
          <w:name w:val="General"/>
          <w:gallery w:val="placeholder"/>
        </w:category>
        <w:types>
          <w:type w:val="bbPlcHdr"/>
        </w:types>
        <w:behaviors>
          <w:behavior w:val="content"/>
        </w:behaviors>
        <w:guid w:val="{F1F4763F-7E55-4146-A9C7-804DEF11E8E6}"/>
      </w:docPartPr>
      <w:docPartBody>
        <w:p w:rsidR="007D4C47" w:rsidRDefault="00A17DBD" w:rsidP="00D062A6">
          <w:pPr>
            <w:pStyle w:val="1DC5D903229F4151B6D58F51E379A6F17"/>
          </w:pPr>
          <w:r w:rsidRPr="0026173D">
            <w:rPr>
              <w:rStyle w:val="PlaceholderText"/>
            </w:rPr>
            <w:t>Choose</w:t>
          </w:r>
        </w:p>
      </w:docPartBody>
    </w:docPart>
    <w:docPart>
      <w:docPartPr>
        <w:name w:val="B9B4055E4ED44358B8CE062644BA49E9"/>
        <w:category>
          <w:name w:val="General"/>
          <w:gallery w:val="placeholder"/>
        </w:category>
        <w:types>
          <w:type w:val="bbPlcHdr"/>
        </w:types>
        <w:behaviors>
          <w:behavior w:val="content"/>
        </w:behaviors>
        <w:guid w:val="{249EEE71-A836-4580-852B-DB5F254B2A95}"/>
      </w:docPartPr>
      <w:docPartBody>
        <w:p w:rsidR="007D4C47" w:rsidRDefault="00A17DBD" w:rsidP="00D062A6">
          <w:pPr>
            <w:pStyle w:val="B9B4055E4ED44358B8CE062644BA49E97"/>
          </w:pPr>
          <w:r w:rsidRPr="0026173D">
            <w:rPr>
              <w:rStyle w:val="PlaceholderText"/>
            </w:rPr>
            <w:t>Choose</w:t>
          </w:r>
        </w:p>
      </w:docPartBody>
    </w:docPart>
    <w:docPart>
      <w:docPartPr>
        <w:name w:val="0B4DA1C2067E4ABAB4348AD4E3DA17C6"/>
        <w:category>
          <w:name w:val="General"/>
          <w:gallery w:val="placeholder"/>
        </w:category>
        <w:types>
          <w:type w:val="bbPlcHdr"/>
        </w:types>
        <w:behaviors>
          <w:behavior w:val="content"/>
        </w:behaviors>
        <w:guid w:val="{670CC7A1-F4DA-450F-9D8D-6125494BE569}"/>
      </w:docPartPr>
      <w:docPartBody>
        <w:p w:rsidR="007D4C47" w:rsidRDefault="00A17DBD" w:rsidP="00D062A6">
          <w:pPr>
            <w:pStyle w:val="0B4DA1C2067E4ABAB4348AD4E3DA17C67"/>
          </w:pPr>
          <w:r w:rsidRPr="0026173D">
            <w:rPr>
              <w:rStyle w:val="PlaceholderText"/>
            </w:rPr>
            <w:t>Choose</w:t>
          </w:r>
        </w:p>
      </w:docPartBody>
    </w:docPart>
    <w:docPart>
      <w:docPartPr>
        <w:name w:val="BF11746F734543089ED5256A35F3F4CF"/>
        <w:category>
          <w:name w:val="General"/>
          <w:gallery w:val="placeholder"/>
        </w:category>
        <w:types>
          <w:type w:val="bbPlcHdr"/>
        </w:types>
        <w:behaviors>
          <w:behavior w:val="content"/>
        </w:behaviors>
        <w:guid w:val="{79BEB597-CEC4-4683-A53F-31F96F382D09}"/>
      </w:docPartPr>
      <w:docPartBody>
        <w:p w:rsidR="007D4C47" w:rsidRDefault="00A17DBD" w:rsidP="00D062A6">
          <w:pPr>
            <w:pStyle w:val="BF11746F734543089ED5256A35F3F4CF7"/>
          </w:pPr>
          <w:r w:rsidRPr="0026173D">
            <w:rPr>
              <w:rStyle w:val="PlaceholderText"/>
            </w:rPr>
            <w:t>Choose</w:t>
          </w:r>
        </w:p>
      </w:docPartBody>
    </w:docPart>
    <w:docPart>
      <w:docPartPr>
        <w:name w:val="AE503FC172584053B547D517481C89F8"/>
        <w:category>
          <w:name w:val="General"/>
          <w:gallery w:val="placeholder"/>
        </w:category>
        <w:types>
          <w:type w:val="bbPlcHdr"/>
        </w:types>
        <w:behaviors>
          <w:behavior w:val="content"/>
        </w:behaviors>
        <w:guid w:val="{8CAEB9E5-94A1-4B12-B826-0117D94D2863}"/>
      </w:docPartPr>
      <w:docPartBody>
        <w:p w:rsidR="007D4C47" w:rsidRDefault="00A17DBD" w:rsidP="00D062A6">
          <w:pPr>
            <w:pStyle w:val="AE503FC172584053B547D517481C89F87"/>
          </w:pPr>
          <w:r w:rsidRPr="0026173D">
            <w:rPr>
              <w:rStyle w:val="PlaceholderText"/>
            </w:rPr>
            <w:t>Choose</w:t>
          </w:r>
        </w:p>
      </w:docPartBody>
    </w:docPart>
    <w:docPart>
      <w:docPartPr>
        <w:name w:val="E96A97DED7024184A3896541016FE300"/>
        <w:category>
          <w:name w:val="General"/>
          <w:gallery w:val="placeholder"/>
        </w:category>
        <w:types>
          <w:type w:val="bbPlcHdr"/>
        </w:types>
        <w:behaviors>
          <w:behavior w:val="content"/>
        </w:behaviors>
        <w:guid w:val="{7641D029-6918-48A7-941E-1620EEB34733}"/>
      </w:docPartPr>
      <w:docPartBody>
        <w:p w:rsidR="007D4C47" w:rsidRDefault="00A17DBD" w:rsidP="00D062A6">
          <w:pPr>
            <w:pStyle w:val="E96A97DED7024184A3896541016FE3007"/>
          </w:pPr>
          <w:r w:rsidRPr="0026173D">
            <w:rPr>
              <w:rStyle w:val="PlaceholderText"/>
            </w:rPr>
            <w:t>Choose</w:t>
          </w:r>
        </w:p>
      </w:docPartBody>
    </w:docPart>
    <w:docPart>
      <w:docPartPr>
        <w:name w:val="283AEA323EED4554AE82F20F72551B8B"/>
        <w:category>
          <w:name w:val="General"/>
          <w:gallery w:val="placeholder"/>
        </w:category>
        <w:types>
          <w:type w:val="bbPlcHdr"/>
        </w:types>
        <w:behaviors>
          <w:behavior w:val="content"/>
        </w:behaviors>
        <w:guid w:val="{E169CB59-F205-4731-A473-0ADC83AE8A17}"/>
      </w:docPartPr>
      <w:docPartBody>
        <w:p w:rsidR="007D4C47" w:rsidRDefault="00A17DBD" w:rsidP="00D062A6">
          <w:pPr>
            <w:pStyle w:val="283AEA323EED4554AE82F20F72551B8B7"/>
          </w:pPr>
          <w:r w:rsidRPr="0026173D">
            <w:rPr>
              <w:rStyle w:val="PlaceholderText"/>
            </w:rPr>
            <w:t>Choose</w:t>
          </w:r>
        </w:p>
      </w:docPartBody>
    </w:docPart>
    <w:docPart>
      <w:docPartPr>
        <w:name w:val="6F084CCB49694C15AA94CD66A3A8C299"/>
        <w:category>
          <w:name w:val="General"/>
          <w:gallery w:val="placeholder"/>
        </w:category>
        <w:types>
          <w:type w:val="bbPlcHdr"/>
        </w:types>
        <w:behaviors>
          <w:behavior w:val="content"/>
        </w:behaviors>
        <w:guid w:val="{009BF9F5-38F1-4DBD-8BE9-5CEBF5FFE029}"/>
      </w:docPartPr>
      <w:docPartBody>
        <w:p w:rsidR="007D4C47" w:rsidRDefault="00A17DBD" w:rsidP="00D062A6">
          <w:pPr>
            <w:pStyle w:val="6F084CCB49694C15AA94CD66A3A8C2997"/>
          </w:pPr>
          <w:r w:rsidRPr="0026173D">
            <w:rPr>
              <w:rStyle w:val="PlaceholderText"/>
            </w:rPr>
            <w:t>Choose</w:t>
          </w:r>
        </w:p>
      </w:docPartBody>
    </w:docPart>
    <w:docPart>
      <w:docPartPr>
        <w:name w:val="3576E89DDF61496B9F0E4A748221FFF3"/>
        <w:category>
          <w:name w:val="General"/>
          <w:gallery w:val="placeholder"/>
        </w:category>
        <w:types>
          <w:type w:val="bbPlcHdr"/>
        </w:types>
        <w:behaviors>
          <w:behavior w:val="content"/>
        </w:behaviors>
        <w:guid w:val="{871AE191-B08A-435B-91D6-34A47BF33566}"/>
      </w:docPartPr>
      <w:docPartBody>
        <w:p w:rsidR="007D4C47" w:rsidRDefault="00A17DBD" w:rsidP="00D062A6">
          <w:pPr>
            <w:pStyle w:val="3576E89DDF61496B9F0E4A748221FFF37"/>
          </w:pPr>
          <w:r w:rsidRPr="0026173D">
            <w:rPr>
              <w:rStyle w:val="PlaceholderText"/>
            </w:rPr>
            <w:t>Choose</w:t>
          </w:r>
        </w:p>
      </w:docPartBody>
    </w:docPart>
    <w:docPart>
      <w:docPartPr>
        <w:name w:val="1DD2321F2D684585BD2F68804520643B"/>
        <w:category>
          <w:name w:val="General"/>
          <w:gallery w:val="placeholder"/>
        </w:category>
        <w:types>
          <w:type w:val="bbPlcHdr"/>
        </w:types>
        <w:behaviors>
          <w:behavior w:val="content"/>
        </w:behaviors>
        <w:guid w:val="{9AE14D35-2429-468F-86E4-F6544483A1E6}"/>
      </w:docPartPr>
      <w:docPartBody>
        <w:p w:rsidR="007D4C47" w:rsidRDefault="00A17DBD" w:rsidP="00D062A6">
          <w:pPr>
            <w:pStyle w:val="1DD2321F2D684585BD2F68804520643B7"/>
          </w:pPr>
          <w:r w:rsidRPr="0026173D">
            <w:rPr>
              <w:rStyle w:val="PlaceholderText"/>
            </w:rPr>
            <w:t>Choose</w:t>
          </w:r>
        </w:p>
      </w:docPartBody>
    </w:docPart>
    <w:docPart>
      <w:docPartPr>
        <w:name w:val="01896A7CAEDF45CA89C762C50173A305"/>
        <w:category>
          <w:name w:val="General"/>
          <w:gallery w:val="placeholder"/>
        </w:category>
        <w:types>
          <w:type w:val="bbPlcHdr"/>
        </w:types>
        <w:behaviors>
          <w:behavior w:val="content"/>
        </w:behaviors>
        <w:guid w:val="{813BF2E9-FBF6-4907-A36D-83DC6764E512}"/>
      </w:docPartPr>
      <w:docPartBody>
        <w:p w:rsidR="007D4C47" w:rsidRDefault="00A17DBD" w:rsidP="00D062A6">
          <w:pPr>
            <w:pStyle w:val="01896A7CAEDF45CA89C762C50173A3057"/>
          </w:pPr>
          <w:r w:rsidRPr="0026173D">
            <w:rPr>
              <w:rStyle w:val="PlaceholderText"/>
            </w:rPr>
            <w:t>Choose</w:t>
          </w:r>
        </w:p>
      </w:docPartBody>
    </w:docPart>
    <w:docPart>
      <w:docPartPr>
        <w:name w:val="943287665A4C4360B30550103EE3C02B"/>
        <w:category>
          <w:name w:val="General"/>
          <w:gallery w:val="placeholder"/>
        </w:category>
        <w:types>
          <w:type w:val="bbPlcHdr"/>
        </w:types>
        <w:behaviors>
          <w:behavior w:val="content"/>
        </w:behaviors>
        <w:guid w:val="{88394DDB-0C62-4E41-9CAE-6B139A8A224F}"/>
      </w:docPartPr>
      <w:docPartBody>
        <w:p w:rsidR="007D4C47" w:rsidRDefault="00A17DBD" w:rsidP="00D062A6">
          <w:pPr>
            <w:pStyle w:val="943287665A4C4360B30550103EE3C02B7"/>
          </w:pPr>
          <w:r w:rsidRPr="0026173D">
            <w:rPr>
              <w:rStyle w:val="PlaceholderText"/>
            </w:rPr>
            <w:t>Choose</w:t>
          </w:r>
        </w:p>
      </w:docPartBody>
    </w:docPart>
    <w:docPart>
      <w:docPartPr>
        <w:name w:val="E4AF2B9BCB53414A9CEFB5BB0A5F6462"/>
        <w:category>
          <w:name w:val="General"/>
          <w:gallery w:val="placeholder"/>
        </w:category>
        <w:types>
          <w:type w:val="bbPlcHdr"/>
        </w:types>
        <w:behaviors>
          <w:behavior w:val="content"/>
        </w:behaviors>
        <w:guid w:val="{50E38C02-224F-4434-894D-3B9B74BB9548}"/>
      </w:docPartPr>
      <w:docPartBody>
        <w:p w:rsidR="007D4C47" w:rsidRDefault="00A17DBD" w:rsidP="00D062A6">
          <w:pPr>
            <w:pStyle w:val="E4AF2B9BCB53414A9CEFB5BB0A5F64627"/>
          </w:pPr>
          <w:r>
            <w:rPr>
              <w:rStyle w:val="PlaceholderText"/>
            </w:rPr>
            <w:t>Enter</w:t>
          </w:r>
        </w:p>
      </w:docPartBody>
    </w:docPart>
    <w:docPart>
      <w:docPartPr>
        <w:name w:val="E61A0AED16BC4483B31A358B0E8BB583"/>
        <w:category>
          <w:name w:val="General"/>
          <w:gallery w:val="placeholder"/>
        </w:category>
        <w:types>
          <w:type w:val="bbPlcHdr"/>
        </w:types>
        <w:behaviors>
          <w:behavior w:val="content"/>
        </w:behaviors>
        <w:guid w:val="{7D94F3F3-FBD5-482D-AA06-3F877D47316F}"/>
      </w:docPartPr>
      <w:docPartBody>
        <w:p w:rsidR="007D4C47" w:rsidRDefault="00A17DBD" w:rsidP="00D062A6">
          <w:pPr>
            <w:pStyle w:val="E61A0AED16BC4483B31A358B0E8BB5837"/>
          </w:pPr>
          <w:r w:rsidRPr="0026173D">
            <w:rPr>
              <w:rStyle w:val="PlaceholderText"/>
            </w:rPr>
            <w:t>Choose</w:t>
          </w:r>
        </w:p>
      </w:docPartBody>
    </w:docPart>
    <w:docPart>
      <w:docPartPr>
        <w:name w:val="95CE1751B5164AE9ABE6C29EC02BE902"/>
        <w:category>
          <w:name w:val="General"/>
          <w:gallery w:val="placeholder"/>
        </w:category>
        <w:types>
          <w:type w:val="bbPlcHdr"/>
        </w:types>
        <w:behaviors>
          <w:behavior w:val="content"/>
        </w:behaviors>
        <w:guid w:val="{709FA9C7-CA7E-4CBF-80F8-487D023A07F7}"/>
      </w:docPartPr>
      <w:docPartBody>
        <w:p w:rsidR="007D4C47" w:rsidRDefault="00A17DBD" w:rsidP="00D062A6">
          <w:pPr>
            <w:pStyle w:val="95CE1751B5164AE9ABE6C29EC02BE9027"/>
          </w:pPr>
          <w:r w:rsidRPr="0026173D">
            <w:rPr>
              <w:rStyle w:val="PlaceholderText"/>
            </w:rPr>
            <w:t>Choose</w:t>
          </w:r>
        </w:p>
      </w:docPartBody>
    </w:docPart>
    <w:docPart>
      <w:docPartPr>
        <w:name w:val="DA840721A6C8423785F5B1B90CF25748"/>
        <w:category>
          <w:name w:val="General"/>
          <w:gallery w:val="placeholder"/>
        </w:category>
        <w:types>
          <w:type w:val="bbPlcHdr"/>
        </w:types>
        <w:behaviors>
          <w:behavior w:val="content"/>
        </w:behaviors>
        <w:guid w:val="{8304B8BA-1E6B-4E6A-8761-A05350DE5B24}"/>
      </w:docPartPr>
      <w:docPartBody>
        <w:p w:rsidR="007D4C47" w:rsidRDefault="00A17DBD" w:rsidP="00D062A6">
          <w:pPr>
            <w:pStyle w:val="DA840721A6C8423785F5B1B90CF257487"/>
          </w:pPr>
          <w:r w:rsidRPr="0026173D">
            <w:rPr>
              <w:rStyle w:val="PlaceholderText"/>
            </w:rPr>
            <w:t>Choose</w:t>
          </w:r>
        </w:p>
      </w:docPartBody>
    </w:docPart>
    <w:docPart>
      <w:docPartPr>
        <w:name w:val="8E966C451E27417396CE440C5CC59FC3"/>
        <w:category>
          <w:name w:val="General"/>
          <w:gallery w:val="placeholder"/>
        </w:category>
        <w:types>
          <w:type w:val="bbPlcHdr"/>
        </w:types>
        <w:behaviors>
          <w:behavior w:val="content"/>
        </w:behaviors>
        <w:guid w:val="{9B89BB9F-EC32-4EE0-810F-C3A68E63F818}"/>
      </w:docPartPr>
      <w:docPartBody>
        <w:p w:rsidR="007D4C47" w:rsidRDefault="00A17DBD" w:rsidP="00D062A6">
          <w:pPr>
            <w:pStyle w:val="8E966C451E27417396CE440C5CC59FC37"/>
          </w:pPr>
          <w:r w:rsidRPr="0026173D">
            <w:rPr>
              <w:rStyle w:val="PlaceholderText"/>
            </w:rPr>
            <w:t>Choose</w:t>
          </w:r>
        </w:p>
      </w:docPartBody>
    </w:docPart>
    <w:docPart>
      <w:docPartPr>
        <w:name w:val="4D04F14BCAE14E48A04AA9FD4011B506"/>
        <w:category>
          <w:name w:val="General"/>
          <w:gallery w:val="placeholder"/>
        </w:category>
        <w:types>
          <w:type w:val="bbPlcHdr"/>
        </w:types>
        <w:behaviors>
          <w:behavior w:val="content"/>
        </w:behaviors>
        <w:guid w:val="{C8834184-8912-4747-ABA1-0A8F4EBE0348}"/>
      </w:docPartPr>
      <w:docPartBody>
        <w:p w:rsidR="007D4C47" w:rsidRDefault="00A17DBD" w:rsidP="00D062A6">
          <w:pPr>
            <w:pStyle w:val="4D04F14BCAE14E48A04AA9FD4011B5067"/>
          </w:pPr>
          <w:r w:rsidRPr="0026173D">
            <w:rPr>
              <w:rStyle w:val="PlaceholderText"/>
            </w:rPr>
            <w:t>Choose</w:t>
          </w:r>
        </w:p>
      </w:docPartBody>
    </w:docPart>
    <w:docPart>
      <w:docPartPr>
        <w:name w:val="0E8C0054962041DAB6028D0D2374E790"/>
        <w:category>
          <w:name w:val="General"/>
          <w:gallery w:val="placeholder"/>
        </w:category>
        <w:types>
          <w:type w:val="bbPlcHdr"/>
        </w:types>
        <w:behaviors>
          <w:behavior w:val="content"/>
        </w:behaviors>
        <w:guid w:val="{5019CA91-C939-4F5B-8EB4-F656FCB9A701}"/>
      </w:docPartPr>
      <w:docPartBody>
        <w:p w:rsidR="007D4C47" w:rsidRDefault="00A17DBD" w:rsidP="00D062A6">
          <w:pPr>
            <w:pStyle w:val="0E8C0054962041DAB6028D0D2374E7907"/>
          </w:pPr>
          <w:r w:rsidRPr="0026173D">
            <w:rPr>
              <w:rStyle w:val="PlaceholderText"/>
            </w:rPr>
            <w:t>Choose</w:t>
          </w:r>
        </w:p>
      </w:docPartBody>
    </w:docPart>
    <w:docPart>
      <w:docPartPr>
        <w:name w:val="2AF9503FB06C4D47BAD6DB6777BD4B86"/>
        <w:category>
          <w:name w:val="General"/>
          <w:gallery w:val="placeholder"/>
        </w:category>
        <w:types>
          <w:type w:val="bbPlcHdr"/>
        </w:types>
        <w:behaviors>
          <w:behavior w:val="content"/>
        </w:behaviors>
        <w:guid w:val="{36BA4F15-54C3-4928-A81F-70F03509DBEF}"/>
      </w:docPartPr>
      <w:docPartBody>
        <w:p w:rsidR="007D4C47" w:rsidRDefault="00A17DBD" w:rsidP="00D062A6">
          <w:pPr>
            <w:pStyle w:val="2AF9503FB06C4D47BAD6DB6777BD4B867"/>
          </w:pPr>
          <w:r w:rsidRPr="0026173D">
            <w:rPr>
              <w:rStyle w:val="PlaceholderText"/>
            </w:rPr>
            <w:t>Choose</w:t>
          </w:r>
        </w:p>
      </w:docPartBody>
    </w:docPart>
    <w:docPart>
      <w:docPartPr>
        <w:name w:val="18914C2962224EAE899BF349F40384F6"/>
        <w:category>
          <w:name w:val="General"/>
          <w:gallery w:val="placeholder"/>
        </w:category>
        <w:types>
          <w:type w:val="bbPlcHdr"/>
        </w:types>
        <w:behaviors>
          <w:behavior w:val="content"/>
        </w:behaviors>
        <w:guid w:val="{9452B332-5E1D-4F4B-8A4A-93674285A1AB}"/>
      </w:docPartPr>
      <w:docPartBody>
        <w:p w:rsidR="007D4C47" w:rsidRDefault="00A17DBD" w:rsidP="00D062A6">
          <w:pPr>
            <w:pStyle w:val="18914C2962224EAE899BF349F40384F67"/>
          </w:pPr>
          <w:r w:rsidRPr="0026173D">
            <w:rPr>
              <w:rStyle w:val="PlaceholderText"/>
            </w:rPr>
            <w:t>Choose</w:t>
          </w:r>
        </w:p>
      </w:docPartBody>
    </w:docPart>
    <w:docPart>
      <w:docPartPr>
        <w:name w:val="209610264A9A406A8EA9155C7EB2845D"/>
        <w:category>
          <w:name w:val="General"/>
          <w:gallery w:val="placeholder"/>
        </w:category>
        <w:types>
          <w:type w:val="bbPlcHdr"/>
        </w:types>
        <w:behaviors>
          <w:behavior w:val="content"/>
        </w:behaviors>
        <w:guid w:val="{BA1A4ADD-C15A-4805-8E62-0CCA392CB535}"/>
      </w:docPartPr>
      <w:docPartBody>
        <w:p w:rsidR="007D4C47" w:rsidRDefault="00A17DBD" w:rsidP="00D062A6">
          <w:pPr>
            <w:pStyle w:val="209610264A9A406A8EA9155C7EB2845D7"/>
          </w:pPr>
          <w:r w:rsidRPr="0026173D">
            <w:rPr>
              <w:rStyle w:val="PlaceholderText"/>
            </w:rPr>
            <w:t>Choose</w:t>
          </w:r>
        </w:p>
      </w:docPartBody>
    </w:docPart>
    <w:docPart>
      <w:docPartPr>
        <w:name w:val="632214365F1949C7BA577CD2FB7E2824"/>
        <w:category>
          <w:name w:val="General"/>
          <w:gallery w:val="placeholder"/>
        </w:category>
        <w:types>
          <w:type w:val="bbPlcHdr"/>
        </w:types>
        <w:behaviors>
          <w:behavior w:val="content"/>
        </w:behaviors>
        <w:guid w:val="{0FB97D1F-89A4-4076-AC3C-E3EB186FC015}"/>
      </w:docPartPr>
      <w:docPartBody>
        <w:p w:rsidR="007D4C47" w:rsidRDefault="00A17DBD" w:rsidP="00D062A6">
          <w:pPr>
            <w:pStyle w:val="632214365F1949C7BA577CD2FB7E28247"/>
          </w:pPr>
          <w:r w:rsidRPr="0026173D">
            <w:rPr>
              <w:rStyle w:val="PlaceholderText"/>
            </w:rPr>
            <w:t>Choose</w:t>
          </w:r>
        </w:p>
      </w:docPartBody>
    </w:docPart>
    <w:docPart>
      <w:docPartPr>
        <w:name w:val="691B4DFA47764809B9667FE753A5CCCE"/>
        <w:category>
          <w:name w:val="General"/>
          <w:gallery w:val="placeholder"/>
        </w:category>
        <w:types>
          <w:type w:val="bbPlcHdr"/>
        </w:types>
        <w:behaviors>
          <w:behavior w:val="content"/>
        </w:behaviors>
        <w:guid w:val="{CD0EC9AD-EE11-4679-82F6-1497BE609C21}"/>
      </w:docPartPr>
      <w:docPartBody>
        <w:p w:rsidR="007D4C47" w:rsidRDefault="00A17DBD" w:rsidP="00D062A6">
          <w:pPr>
            <w:pStyle w:val="691B4DFA47764809B9667FE753A5CCCE7"/>
          </w:pPr>
          <w:r w:rsidRPr="0026173D">
            <w:rPr>
              <w:rStyle w:val="PlaceholderText"/>
            </w:rPr>
            <w:t>Choose</w:t>
          </w:r>
        </w:p>
      </w:docPartBody>
    </w:docPart>
    <w:docPart>
      <w:docPartPr>
        <w:name w:val="6285B44919A34EA1A9FF7E2CD7FD0092"/>
        <w:category>
          <w:name w:val="General"/>
          <w:gallery w:val="placeholder"/>
        </w:category>
        <w:types>
          <w:type w:val="bbPlcHdr"/>
        </w:types>
        <w:behaviors>
          <w:behavior w:val="content"/>
        </w:behaviors>
        <w:guid w:val="{32A37C9E-4206-4710-8812-A5185E8F3ACA}"/>
      </w:docPartPr>
      <w:docPartBody>
        <w:p w:rsidR="007D4C47" w:rsidRDefault="00A17DBD" w:rsidP="00D062A6">
          <w:pPr>
            <w:pStyle w:val="6285B44919A34EA1A9FF7E2CD7FD00927"/>
          </w:pPr>
          <w:r w:rsidRPr="0026173D">
            <w:rPr>
              <w:rStyle w:val="PlaceholderText"/>
            </w:rPr>
            <w:t>Choose</w:t>
          </w:r>
        </w:p>
      </w:docPartBody>
    </w:docPart>
    <w:docPart>
      <w:docPartPr>
        <w:name w:val="0C175312455A4906973DE3A8821F5D0B"/>
        <w:category>
          <w:name w:val="General"/>
          <w:gallery w:val="placeholder"/>
        </w:category>
        <w:types>
          <w:type w:val="bbPlcHdr"/>
        </w:types>
        <w:behaviors>
          <w:behavior w:val="content"/>
        </w:behaviors>
        <w:guid w:val="{ACC21DC1-E5D8-4D09-B65F-00BEDC533D51}"/>
      </w:docPartPr>
      <w:docPartBody>
        <w:p w:rsidR="007D4C47" w:rsidRDefault="00A17DBD" w:rsidP="00D062A6">
          <w:pPr>
            <w:pStyle w:val="0C175312455A4906973DE3A8821F5D0B7"/>
          </w:pPr>
          <w:r w:rsidRPr="0026173D">
            <w:rPr>
              <w:rStyle w:val="PlaceholderText"/>
            </w:rPr>
            <w:t>Choose</w:t>
          </w:r>
        </w:p>
      </w:docPartBody>
    </w:docPart>
    <w:docPart>
      <w:docPartPr>
        <w:name w:val="13E48AAEE00B48B8A555190FF4A6043A"/>
        <w:category>
          <w:name w:val="General"/>
          <w:gallery w:val="placeholder"/>
        </w:category>
        <w:types>
          <w:type w:val="bbPlcHdr"/>
        </w:types>
        <w:behaviors>
          <w:behavior w:val="content"/>
        </w:behaviors>
        <w:guid w:val="{1D745CAC-7281-4ABF-B42B-B600CE26F764}"/>
      </w:docPartPr>
      <w:docPartBody>
        <w:p w:rsidR="007D4C47" w:rsidRDefault="00A17DBD" w:rsidP="00D062A6">
          <w:pPr>
            <w:pStyle w:val="13E48AAEE00B48B8A555190FF4A6043A7"/>
          </w:pPr>
          <w:r w:rsidRPr="0026173D">
            <w:rPr>
              <w:rStyle w:val="PlaceholderText"/>
            </w:rPr>
            <w:t>Choose</w:t>
          </w:r>
        </w:p>
      </w:docPartBody>
    </w:docPart>
    <w:docPart>
      <w:docPartPr>
        <w:name w:val="2A44B8A79BD545178D87B242DA9C186F"/>
        <w:category>
          <w:name w:val="General"/>
          <w:gallery w:val="placeholder"/>
        </w:category>
        <w:types>
          <w:type w:val="bbPlcHdr"/>
        </w:types>
        <w:behaviors>
          <w:behavior w:val="content"/>
        </w:behaviors>
        <w:guid w:val="{8DCED1E7-FE4B-4B55-B95C-740BBCB4BD79}"/>
      </w:docPartPr>
      <w:docPartBody>
        <w:p w:rsidR="007D4C47" w:rsidRDefault="00A17DBD" w:rsidP="00D062A6">
          <w:pPr>
            <w:pStyle w:val="2A44B8A79BD545178D87B242DA9C186F7"/>
          </w:pPr>
          <w:r w:rsidRPr="0026173D">
            <w:rPr>
              <w:rStyle w:val="PlaceholderText"/>
            </w:rPr>
            <w:t>Choose</w:t>
          </w:r>
        </w:p>
      </w:docPartBody>
    </w:docPart>
    <w:docPart>
      <w:docPartPr>
        <w:name w:val="04DCEE34C7B44A88AC8ED4C5E2614FB2"/>
        <w:category>
          <w:name w:val="General"/>
          <w:gallery w:val="placeholder"/>
        </w:category>
        <w:types>
          <w:type w:val="bbPlcHdr"/>
        </w:types>
        <w:behaviors>
          <w:behavior w:val="content"/>
        </w:behaviors>
        <w:guid w:val="{2BAB6AB1-C29F-401E-90EE-3AFDC5C32D29}"/>
      </w:docPartPr>
      <w:docPartBody>
        <w:p w:rsidR="007D4C47" w:rsidRDefault="00A17DBD" w:rsidP="00D062A6">
          <w:pPr>
            <w:pStyle w:val="04DCEE34C7B44A88AC8ED4C5E2614FB27"/>
          </w:pPr>
          <w:r w:rsidRPr="0026173D">
            <w:rPr>
              <w:rStyle w:val="PlaceholderText"/>
            </w:rPr>
            <w:t>Choose</w:t>
          </w:r>
        </w:p>
      </w:docPartBody>
    </w:docPart>
    <w:docPart>
      <w:docPartPr>
        <w:name w:val="2BF15697E4294E59951E252BC9FFA6C4"/>
        <w:category>
          <w:name w:val="General"/>
          <w:gallery w:val="placeholder"/>
        </w:category>
        <w:types>
          <w:type w:val="bbPlcHdr"/>
        </w:types>
        <w:behaviors>
          <w:behavior w:val="content"/>
        </w:behaviors>
        <w:guid w:val="{43309B4E-ECEA-4704-BE4F-CF000133E6B5}"/>
      </w:docPartPr>
      <w:docPartBody>
        <w:p w:rsidR="007D4C47" w:rsidRDefault="00A17DBD" w:rsidP="00D062A6">
          <w:pPr>
            <w:pStyle w:val="2BF15697E4294E59951E252BC9FFA6C47"/>
          </w:pPr>
          <w:r w:rsidRPr="0026173D">
            <w:rPr>
              <w:rStyle w:val="PlaceholderText"/>
            </w:rPr>
            <w:t>Choose</w:t>
          </w:r>
        </w:p>
      </w:docPartBody>
    </w:docPart>
    <w:docPart>
      <w:docPartPr>
        <w:name w:val="171C868B087B47A5907FD3E2D5348EC6"/>
        <w:category>
          <w:name w:val="General"/>
          <w:gallery w:val="placeholder"/>
        </w:category>
        <w:types>
          <w:type w:val="bbPlcHdr"/>
        </w:types>
        <w:behaviors>
          <w:behavior w:val="content"/>
        </w:behaviors>
        <w:guid w:val="{2001AA6D-E97D-4CAB-86AD-E76DF087904B}"/>
      </w:docPartPr>
      <w:docPartBody>
        <w:p w:rsidR="007D4C47" w:rsidRDefault="00A17DBD" w:rsidP="00D062A6">
          <w:pPr>
            <w:pStyle w:val="171C868B087B47A5907FD3E2D5348EC67"/>
          </w:pPr>
          <w:r w:rsidRPr="0026173D">
            <w:rPr>
              <w:rStyle w:val="PlaceholderText"/>
            </w:rPr>
            <w:t>Choose</w:t>
          </w:r>
        </w:p>
      </w:docPartBody>
    </w:docPart>
    <w:docPart>
      <w:docPartPr>
        <w:name w:val="DB88084225864CDCB2CCC5B233C96209"/>
        <w:category>
          <w:name w:val="General"/>
          <w:gallery w:val="placeholder"/>
        </w:category>
        <w:types>
          <w:type w:val="bbPlcHdr"/>
        </w:types>
        <w:behaviors>
          <w:behavior w:val="content"/>
        </w:behaviors>
        <w:guid w:val="{C7DB41C3-B234-4270-87D7-BE9DF6E06868}"/>
      </w:docPartPr>
      <w:docPartBody>
        <w:p w:rsidR="00326384" w:rsidRDefault="00A17DBD" w:rsidP="00D062A6">
          <w:pPr>
            <w:pStyle w:val="DB88084225864CDCB2CCC5B233C962097"/>
          </w:pPr>
          <w:r w:rsidRPr="0026173D">
            <w:rPr>
              <w:rStyle w:val="PlaceholderText"/>
            </w:rPr>
            <w:t>Choose</w:t>
          </w:r>
        </w:p>
      </w:docPartBody>
    </w:docPart>
    <w:docPart>
      <w:docPartPr>
        <w:name w:val="1B9B1094247740AC949625F3BA1C0A4B"/>
        <w:category>
          <w:name w:val="General"/>
          <w:gallery w:val="placeholder"/>
        </w:category>
        <w:types>
          <w:type w:val="bbPlcHdr"/>
        </w:types>
        <w:behaviors>
          <w:behavior w:val="content"/>
        </w:behaviors>
        <w:guid w:val="{C30835B0-DB9C-42B1-B0AF-755C409507F0}"/>
      </w:docPartPr>
      <w:docPartBody>
        <w:p w:rsidR="00326384" w:rsidRDefault="00A17DBD" w:rsidP="00D062A6">
          <w:pPr>
            <w:pStyle w:val="1B9B1094247740AC949625F3BA1C0A4B7"/>
          </w:pPr>
          <w:r w:rsidRPr="0026173D">
            <w:rPr>
              <w:rStyle w:val="PlaceholderText"/>
            </w:rPr>
            <w:t>Choose</w:t>
          </w:r>
        </w:p>
      </w:docPartBody>
    </w:docPart>
    <w:docPart>
      <w:docPartPr>
        <w:name w:val="CA42CDF816D04CCA86BE0999AE75C5CA"/>
        <w:category>
          <w:name w:val="General"/>
          <w:gallery w:val="placeholder"/>
        </w:category>
        <w:types>
          <w:type w:val="bbPlcHdr"/>
        </w:types>
        <w:behaviors>
          <w:behavior w:val="content"/>
        </w:behaviors>
        <w:guid w:val="{46BA2031-5E86-4045-8048-294D9DD42245}"/>
      </w:docPartPr>
      <w:docPartBody>
        <w:p w:rsidR="00326384" w:rsidRDefault="00A17DBD" w:rsidP="00D062A6">
          <w:pPr>
            <w:pStyle w:val="CA42CDF816D04CCA86BE0999AE75C5CA7"/>
          </w:pPr>
          <w:r w:rsidRPr="0026173D">
            <w:rPr>
              <w:rStyle w:val="PlaceholderText"/>
            </w:rPr>
            <w:t>Choose</w:t>
          </w:r>
        </w:p>
      </w:docPartBody>
    </w:docPart>
    <w:docPart>
      <w:docPartPr>
        <w:name w:val="F5EACB64AA4947D3BDBED3BA7C058016"/>
        <w:category>
          <w:name w:val="General"/>
          <w:gallery w:val="placeholder"/>
        </w:category>
        <w:types>
          <w:type w:val="bbPlcHdr"/>
        </w:types>
        <w:behaviors>
          <w:behavior w:val="content"/>
        </w:behaviors>
        <w:guid w:val="{82284DB6-0E24-48E7-8FF6-3E34B30C6680}"/>
      </w:docPartPr>
      <w:docPartBody>
        <w:p w:rsidR="00326384" w:rsidRDefault="00A17DBD" w:rsidP="00D062A6">
          <w:pPr>
            <w:pStyle w:val="F5EACB64AA4947D3BDBED3BA7C0580167"/>
          </w:pPr>
          <w:r w:rsidRPr="0026173D">
            <w:rPr>
              <w:rStyle w:val="PlaceholderText"/>
            </w:rPr>
            <w:t>Choose</w:t>
          </w:r>
        </w:p>
      </w:docPartBody>
    </w:docPart>
    <w:docPart>
      <w:docPartPr>
        <w:name w:val="750EAC82007C44808FB8741F6BF8A21F"/>
        <w:category>
          <w:name w:val="General"/>
          <w:gallery w:val="placeholder"/>
        </w:category>
        <w:types>
          <w:type w:val="bbPlcHdr"/>
        </w:types>
        <w:behaviors>
          <w:behavior w:val="content"/>
        </w:behaviors>
        <w:guid w:val="{D89FEFBB-589F-4563-BC7A-B4397BA76CD1}"/>
      </w:docPartPr>
      <w:docPartBody>
        <w:p w:rsidR="00326384" w:rsidRDefault="00A17DBD" w:rsidP="00D062A6">
          <w:pPr>
            <w:pStyle w:val="750EAC82007C44808FB8741F6BF8A21F7"/>
          </w:pPr>
          <w:r w:rsidRPr="0026173D">
            <w:rPr>
              <w:rStyle w:val="PlaceholderText"/>
            </w:rPr>
            <w:t>Choose</w:t>
          </w:r>
        </w:p>
      </w:docPartBody>
    </w:docPart>
    <w:docPart>
      <w:docPartPr>
        <w:name w:val="1F4374EF039C479984FF21C4734988C7"/>
        <w:category>
          <w:name w:val="General"/>
          <w:gallery w:val="placeholder"/>
        </w:category>
        <w:types>
          <w:type w:val="bbPlcHdr"/>
        </w:types>
        <w:behaviors>
          <w:behavior w:val="content"/>
        </w:behaviors>
        <w:guid w:val="{A766001A-8405-4C09-B731-F6CC085D80C5}"/>
      </w:docPartPr>
      <w:docPartBody>
        <w:p w:rsidR="00326384" w:rsidRDefault="00A17DBD" w:rsidP="00D062A6">
          <w:pPr>
            <w:pStyle w:val="1F4374EF039C479984FF21C4734988C77"/>
          </w:pPr>
          <w:r w:rsidRPr="0026173D">
            <w:rPr>
              <w:rStyle w:val="PlaceholderText"/>
            </w:rPr>
            <w:t>Choose</w:t>
          </w:r>
        </w:p>
      </w:docPartBody>
    </w:docPart>
    <w:docPart>
      <w:docPartPr>
        <w:name w:val="7B053C83E61D44F184B31E22750D44B9"/>
        <w:category>
          <w:name w:val="General"/>
          <w:gallery w:val="placeholder"/>
        </w:category>
        <w:types>
          <w:type w:val="bbPlcHdr"/>
        </w:types>
        <w:behaviors>
          <w:behavior w:val="content"/>
        </w:behaviors>
        <w:guid w:val="{5F443D15-B042-4502-B427-CB996697CB76}"/>
      </w:docPartPr>
      <w:docPartBody>
        <w:p w:rsidR="00326384" w:rsidRDefault="00A17DBD" w:rsidP="00D062A6">
          <w:pPr>
            <w:pStyle w:val="7B053C83E61D44F184B31E22750D44B97"/>
          </w:pPr>
          <w:r w:rsidRPr="0026173D">
            <w:rPr>
              <w:rStyle w:val="PlaceholderText"/>
            </w:rPr>
            <w:t>Choose</w:t>
          </w:r>
        </w:p>
      </w:docPartBody>
    </w:docPart>
    <w:docPart>
      <w:docPartPr>
        <w:name w:val="A7D9635D8ED14420ABA6DEBAD683C2FB"/>
        <w:category>
          <w:name w:val="General"/>
          <w:gallery w:val="placeholder"/>
        </w:category>
        <w:types>
          <w:type w:val="bbPlcHdr"/>
        </w:types>
        <w:behaviors>
          <w:behavior w:val="content"/>
        </w:behaviors>
        <w:guid w:val="{2B68577D-A1B9-41CE-B6E7-3FCFFF9F105E}"/>
      </w:docPartPr>
      <w:docPartBody>
        <w:p w:rsidR="00326384" w:rsidRDefault="00A17DBD" w:rsidP="00D062A6">
          <w:pPr>
            <w:pStyle w:val="A7D9635D8ED14420ABA6DEBAD683C2FB7"/>
          </w:pPr>
          <w:r w:rsidRPr="0026173D">
            <w:rPr>
              <w:rStyle w:val="PlaceholderText"/>
            </w:rPr>
            <w:t>Choose</w:t>
          </w:r>
        </w:p>
      </w:docPartBody>
    </w:docPart>
    <w:docPart>
      <w:docPartPr>
        <w:name w:val="816ADC35654A436682ECBEFD13FA564B"/>
        <w:category>
          <w:name w:val="General"/>
          <w:gallery w:val="placeholder"/>
        </w:category>
        <w:types>
          <w:type w:val="bbPlcHdr"/>
        </w:types>
        <w:behaviors>
          <w:behavior w:val="content"/>
        </w:behaviors>
        <w:guid w:val="{0F4083D5-F1DD-4F1C-9F75-EE31FE6A8F0F}"/>
      </w:docPartPr>
      <w:docPartBody>
        <w:p w:rsidR="00326384" w:rsidRDefault="00A17DBD" w:rsidP="00D062A6">
          <w:pPr>
            <w:pStyle w:val="816ADC35654A436682ECBEFD13FA564B7"/>
          </w:pPr>
          <w:r w:rsidRPr="0026173D">
            <w:rPr>
              <w:rStyle w:val="PlaceholderText"/>
            </w:rPr>
            <w:t>Choose</w:t>
          </w:r>
        </w:p>
      </w:docPartBody>
    </w:docPart>
    <w:docPart>
      <w:docPartPr>
        <w:name w:val="F964030778EE46C7850ACB2087A89198"/>
        <w:category>
          <w:name w:val="General"/>
          <w:gallery w:val="placeholder"/>
        </w:category>
        <w:types>
          <w:type w:val="bbPlcHdr"/>
        </w:types>
        <w:behaviors>
          <w:behavior w:val="content"/>
        </w:behaviors>
        <w:guid w:val="{E252EDC9-55FF-44F6-BFBF-8F52DB47515B}"/>
      </w:docPartPr>
      <w:docPartBody>
        <w:p w:rsidR="00326384" w:rsidRDefault="00A17DBD" w:rsidP="00D062A6">
          <w:pPr>
            <w:pStyle w:val="F964030778EE46C7850ACB2087A891987"/>
          </w:pPr>
          <w:r w:rsidRPr="0026173D">
            <w:rPr>
              <w:rStyle w:val="PlaceholderText"/>
            </w:rPr>
            <w:t>Choose</w:t>
          </w:r>
        </w:p>
      </w:docPartBody>
    </w:docPart>
    <w:docPart>
      <w:docPartPr>
        <w:name w:val="8A321F4E3D344CD58386A3551B66B437"/>
        <w:category>
          <w:name w:val="General"/>
          <w:gallery w:val="placeholder"/>
        </w:category>
        <w:types>
          <w:type w:val="bbPlcHdr"/>
        </w:types>
        <w:behaviors>
          <w:behavior w:val="content"/>
        </w:behaviors>
        <w:guid w:val="{66490EF7-D243-45FA-939B-F64E5F3F1F51}"/>
      </w:docPartPr>
      <w:docPartBody>
        <w:p w:rsidR="00326384" w:rsidRDefault="00A17DBD" w:rsidP="00D062A6">
          <w:pPr>
            <w:pStyle w:val="8A321F4E3D344CD58386A3551B66B4377"/>
          </w:pPr>
          <w:r w:rsidRPr="0026173D">
            <w:rPr>
              <w:rStyle w:val="PlaceholderText"/>
            </w:rPr>
            <w:t>Choose</w:t>
          </w:r>
        </w:p>
      </w:docPartBody>
    </w:docPart>
    <w:docPart>
      <w:docPartPr>
        <w:name w:val="086D4B1EAA884582BD0C6907BF867434"/>
        <w:category>
          <w:name w:val="General"/>
          <w:gallery w:val="placeholder"/>
        </w:category>
        <w:types>
          <w:type w:val="bbPlcHdr"/>
        </w:types>
        <w:behaviors>
          <w:behavior w:val="content"/>
        </w:behaviors>
        <w:guid w:val="{7FBA37C1-F28B-4A59-8C09-884AE8F3437A}"/>
      </w:docPartPr>
      <w:docPartBody>
        <w:p w:rsidR="00326384" w:rsidRDefault="00A17DBD" w:rsidP="00D062A6">
          <w:pPr>
            <w:pStyle w:val="086D4B1EAA884582BD0C6907BF8674347"/>
          </w:pPr>
          <w:r w:rsidRPr="0026173D">
            <w:rPr>
              <w:rStyle w:val="PlaceholderText"/>
            </w:rPr>
            <w:t>Choose</w:t>
          </w:r>
        </w:p>
      </w:docPartBody>
    </w:docPart>
    <w:docPart>
      <w:docPartPr>
        <w:name w:val="BCA4DCBE257B471B80B2BD6E0E1F94C1"/>
        <w:category>
          <w:name w:val="General"/>
          <w:gallery w:val="placeholder"/>
        </w:category>
        <w:types>
          <w:type w:val="bbPlcHdr"/>
        </w:types>
        <w:behaviors>
          <w:behavior w:val="content"/>
        </w:behaviors>
        <w:guid w:val="{CE702CB4-0562-4F63-9DBD-CF9030AB9304}"/>
      </w:docPartPr>
      <w:docPartBody>
        <w:p w:rsidR="00326384" w:rsidRDefault="00A17DBD" w:rsidP="00D062A6">
          <w:pPr>
            <w:pStyle w:val="BCA4DCBE257B471B80B2BD6E0E1F94C17"/>
          </w:pPr>
          <w:r w:rsidRPr="0026173D">
            <w:rPr>
              <w:rStyle w:val="PlaceholderText"/>
            </w:rPr>
            <w:t>Choose</w:t>
          </w:r>
        </w:p>
      </w:docPartBody>
    </w:docPart>
    <w:docPart>
      <w:docPartPr>
        <w:name w:val="24F037913930415C9F5B1418240826E3"/>
        <w:category>
          <w:name w:val="General"/>
          <w:gallery w:val="placeholder"/>
        </w:category>
        <w:types>
          <w:type w:val="bbPlcHdr"/>
        </w:types>
        <w:behaviors>
          <w:behavior w:val="content"/>
        </w:behaviors>
        <w:guid w:val="{21076263-63D4-46F2-BFD7-20403840DB7C}"/>
      </w:docPartPr>
      <w:docPartBody>
        <w:p w:rsidR="00326384" w:rsidRDefault="00A17DBD" w:rsidP="00D062A6">
          <w:pPr>
            <w:pStyle w:val="24F037913930415C9F5B1418240826E37"/>
          </w:pPr>
          <w:r w:rsidRPr="0026173D">
            <w:rPr>
              <w:rStyle w:val="PlaceholderText"/>
            </w:rPr>
            <w:t>Choose</w:t>
          </w:r>
        </w:p>
      </w:docPartBody>
    </w:docPart>
    <w:docPart>
      <w:docPartPr>
        <w:name w:val="AAE74CCFBECA4DBAA9C1D9DB2E0279EB"/>
        <w:category>
          <w:name w:val="General"/>
          <w:gallery w:val="placeholder"/>
        </w:category>
        <w:types>
          <w:type w:val="bbPlcHdr"/>
        </w:types>
        <w:behaviors>
          <w:behavior w:val="content"/>
        </w:behaviors>
        <w:guid w:val="{2A3AD7ED-4085-4431-88F5-4493987BB46A}"/>
      </w:docPartPr>
      <w:docPartBody>
        <w:p w:rsidR="00326384" w:rsidRDefault="00A17DBD" w:rsidP="00D062A6">
          <w:pPr>
            <w:pStyle w:val="AAE74CCFBECA4DBAA9C1D9DB2E0279EB7"/>
          </w:pPr>
          <w:r w:rsidRPr="0026173D">
            <w:rPr>
              <w:rStyle w:val="PlaceholderText"/>
            </w:rPr>
            <w:t>Choose</w:t>
          </w:r>
        </w:p>
      </w:docPartBody>
    </w:docPart>
    <w:docPart>
      <w:docPartPr>
        <w:name w:val="50C7EDB8FCDC42F6808DDB53DB65EF56"/>
        <w:category>
          <w:name w:val="General"/>
          <w:gallery w:val="placeholder"/>
        </w:category>
        <w:types>
          <w:type w:val="bbPlcHdr"/>
        </w:types>
        <w:behaviors>
          <w:behavior w:val="content"/>
        </w:behaviors>
        <w:guid w:val="{29BBCB32-CDF5-4568-97E0-6AD795E60BE8}"/>
      </w:docPartPr>
      <w:docPartBody>
        <w:p w:rsidR="00326384" w:rsidRDefault="00A17DBD" w:rsidP="00D062A6">
          <w:pPr>
            <w:pStyle w:val="50C7EDB8FCDC42F6808DDB53DB65EF567"/>
          </w:pPr>
          <w:r w:rsidRPr="0026173D">
            <w:rPr>
              <w:rStyle w:val="PlaceholderText"/>
            </w:rPr>
            <w:t>Choose</w:t>
          </w:r>
        </w:p>
      </w:docPartBody>
    </w:docPart>
    <w:docPart>
      <w:docPartPr>
        <w:name w:val="B56069AB6941498F80CAEC10E4D57A66"/>
        <w:category>
          <w:name w:val="General"/>
          <w:gallery w:val="placeholder"/>
        </w:category>
        <w:types>
          <w:type w:val="bbPlcHdr"/>
        </w:types>
        <w:behaviors>
          <w:behavior w:val="content"/>
        </w:behaviors>
        <w:guid w:val="{18CEBB77-9288-4F42-8EB7-DA956AD284B3}"/>
      </w:docPartPr>
      <w:docPartBody>
        <w:p w:rsidR="00326384" w:rsidRDefault="00A17DBD" w:rsidP="00D062A6">
          <w:pPr>
            <w:pStyle w:val="B56069AB6941498F80CAEC10E4D57A667"/>
          </w:pPr>
          <w:r w:rsidRPr="0026173D">
            <w:rPr>
              <w:rStyle w:val="PlaceholderText"/>
            </w:rPr>
            <w:t>Choose</w:t>
          </w:r>
        </w:p>
      </w:docPartBody>
    </w:docPart>
    <w:docPart>
      <w:docPartPr>
        <w:name w:val="C9C68796AE3F47129FA26C9F62EE7C03"/>
        <w:category>
          <w:name w:val="General"/>
          <w:gallery w:val="placeholder"/>
        </w:category>
        <w:types>
          <w:type w:val="bbPlcHdr"/>
        </w:types>
        <w:behaviors>
          <w:behavior w:val="content"/>
        </w:behaviors>
        <w:guid w:val="{682F740A-12A1-4A21-80BB-5032546F61C4}"/>
      </w:docPartPr>
      <w:docPartBody>
        <w:p w:rsidR="00326384" w:rsidRDefault="00A17DBD" w:rsidP="00D062A6">
          <w:pPr>
            <w:pStyle w:val="C9C68796AE3F47129FA26C9F62EE7C037"/>
          </w:pPr>
          <w:r w:rsidRPr="0026173D">
            <w:rPr>
              <w:rStyle w:val="PlaceholderText"/>
            </w:rPr>
            <w:t>Choose</w:t>
          </w:r>
        </w:p>
      </w:docPartBody>
    </w:docPart>
    <w:docPart>
      <w:docPartPr>
        <w:name w:val="614CCCBC2D27486F9ECE7EC42E0E2B5F"/>
        <w:category>
          <w:name w:val="General"/>
          <w:gallery w:val="placeholder"/>
        </w:category>
        <w:types>
          <w:type w:val="bbPlcHdr"/>
        </w:types>
        <w:behaviors>
          <w:behavior w:val="content"/>
        </w:behaviors>
        <w:guid w:val="{9E1625EE-7926-4BD7-BC26-35CDA5EB7F85}"/>
      </w:docPartPr>
      <w:docPartBody>
        <w:p w:rsidR="00326384" w:rsidRDefault="00A17DBD" w:rsidP="00D062A6">
          <w:pPr>
            <w:pStyle w:val="614CCCBC2D27486F9ECE7EC42E0E2B5F7"/>
          </w:pPr>
          <w:r w:rsidRPr="0026173D">
            <w:rPr>
              <w:rStyle w:val="PlaceholderText"/>
            </w:rPr>
            <w:t>Choose</w:t>
          </w:r>
        </w:p>
      </w:docPartBody>
    </w:docPart>
    <w:docPart>
      <w:docPartPr>
        <w:name w:val="1CE5DAA60B954951BA441B95E8429797"/>
        <w:category>
          <w:name w:val="General"/>
          <w:gallery w:val="placeholder"/>
        </w:category>
        <w:types>
          <w:type w:val="bbPlcHdr"/>
        </w:types>
        <w:behaviors>
          <w:behavior w:val="content"/>
        </w:behaviors>
        <w:guid w:val="{15293031-1457-42B7-9881-212E450D709A}"/>
      </w:docPartPr>
      <w:docPartBody>
        <w:p w:rsidR="00326384" w:rsidRDefault="00A17DBD" w:rsidP="00D062A6">
          <w:pPr>
            <w:pStyle w:val="1CE5DAA60B954951BA441B95E84297977"/>
          </w:pPr>
          <w:r w:rsidRPr="0026173D">
            <w:rPr>
              <w:rStyle w:val="PlaceholderText"/>
            </w:rPr>
            <w:t>Choose</w:t>
          </w:r>
        </w:p>
      </w:docPartBody>
    </w:docPart>
    <w:docPart>
      <w:docPartPr>
        <w:name w:val="792DC0ED9D9543929FBD0CAFD48C0097"/>
        <w:category>
          <w:name w:val="General"/>
          <w:gallery w:val="placeholder"/>
        </w:category>
        <w:types>
          <w:type w:val="bbPlcHdr"/>
        </w:types>
        <w:behaviors>
          <w:behavior w:val="content"/>
        </w:behaviors>
        <w:guid w:val="{6D4E144C-0230-426D-90EE-89AAB45D5432}"/>
      </w:docPartPr>
      <w:docPartBody>
        <w:p w:rsidR="00326384" w:rsidRDefault="00A17DBD" w:rsidP="00D062A6">
          <w:pPr>
            <w:pStyle w:val="792DC0ED9D9543929FBD0CAFD48C00977"/>
          </w:pPr>
          <w:r w:rsidRPr="0026173D">
            <w:rPr>
              <w:rStyle w:val="PlaceholderText"/>
            </w:rPr>
            <w:t>Choose</w:t>
          </w:r>
        </w:p>
      </w:docPartBody>
    </w:docPart>
    <w:docPart>
      <w:docPartPr>
        <w:name w:val="F4AB9FCDA67A4F289937DC2955C6247B"/>
        <w:category>
          <w:name w:val="General"/>
          <w:gallery w:val="placeholder"/>
        </w:category>
        <w:types>
          <w:type w:val="bbPlcHdr"/>
        </w:types>
        <w:behaviors>
          <w:behavior w:val="content"/>
        </w:behaviors>
        <w:guid w:val="{FC785096-2298-4B36-9021-73C4DF4A343A}"/>
      </w:docPartPr>
      <w:docPartBody>
        <w:p w:rsidR="00326384" w:rsidRDefault="00A17DBD" w:rsidP="00D062A6">
          <w:pPr>
            <w:pStyle w:val="F4AB9FCDA67A4F289937DC2955C6247B7"/>
          </w:pPr>
          <w:r w:rsidRPr="0026173D">
            <w:rPr>
              <w:rStyle w:val="PlaceholderText"/>
            </w:rPr>
            <w:t>Choose</w:t>
          </w:r>
        </w:p>
      </w:docPartBody>
    </w:docPart>
    <w:docPart>
      <w:docPartPr>
        <w:name w:val="FA3C8422286249DC9047AA51D470E5D1"/>
        <w:category>
          <w:name w:val="General"/>
          <w:gallery w:val="placeholder"/>
        </w:category>
        <w:types>
          <w:type w:val="bbPlcHdr"/>
        </w:types>
        <w:behaviors>
          <w:behavior w:val="content"/>
        </w:behaviors>
        <w:guid w:val="{FD2C8D06-539E-4F16-8DB0-2DAA7FC73F39}"/>
      </w:docPartPr>
      <w:docPartBody>
        <w:p w:rsidR="00326384" w:rsidRDefault="00A17DBD" w:rsidP="00D062A6">
          <w:pPr>
            <w:pStyle w:val="FA3C8422286249DC9047AA51D470E5D17"/>
          </w:pPr>
          <w:r w:rsidRPr="0026173D">
            <w:rPr>
              <w:rStyle w:val="PlaceholderText"/>
            </w:rPr>
            <w:t>Choose</w:t>
          </w:r>
        </w:p>
      </w:docPartBody>
    </w:docPart>
    <w:docPart>
      <w:docPartPr>
        <w:name w:val="37A75F2622D74262A116D3D0A5C41508"/>
        <w:category>
          <w:name w:val="General"/>
          <w:gallery w:val="placeholder"/>
        </w:category>
        <w:types>
          <w:type w:val="bbPlcHdr"/>
        </w:types>
        <w:behaviors>
          <w:behavior w:val="content"/>
        </w:behaviors>
        <w:guid w:val="{A026CFC6-48F8-4720-B83F-0BC68F9A8A95}"/>
      </w:docPartPr>
      <w:docPartBody>
        <w:p w:rsidR="00326384" w:rsidRDefault="00A17DBD" w:rsidP="00D062A6">
          <w:pPr>
            <w:pStyle w:val="37A75F2622D74262A116D3D0A5C415087"/>
          </w:pPr>
          <w:r w:rsidRPr="0026173D">
            <w:rPr>
              <w:rStyle w:val="PlaceholderText"/>
            </w:rPr>
            <w:t>Choose</w:t>
          </w:r>
        </w:p>
      </w:docPartBody>
    </w:docPart>
    <w:docPart>
      <w:docPartPr>
        <w:name w:val="6C8EBDD57EAB47FA96399AA91F349201"/>
        <w:category>
          <w:name w:val="General"/>
          <w:gallery w:val="placeholder"/>
        </w:category>
        <w:types>
          <w:type w:val="bbPlcHdr"/>
        </w:types>
        <w:behaviors>
          <w:behavior w:val="content"/>
        </w:behaviors>
        <w:guid w:val="{3B7A6141-F04D-405E-8A32-1CA278C2EC7C}"/>
      </w:docPartPr>
      <w:docPartBody>
        <w:p w:rsidR="00326384" w:rsidRDefault="00A17DBD" w:rsidP="00D062A6">
          <w:pPr>
            <w:pStyle w:val="6C8EBDD57EAB47FA96399AA91F3492017"/>
          </w:pPr>
          <w:r w:rsidRPr="0026173D">
            <w:rPr>
              <w:rStyle w:val="PlaceholderText"/>
            </w:rPr>
            <w:t>Choose</w:t>
          </w:r>
        </w:p>
      </w:docPartBody>
    </w:docPart>
    <w:docPart>
      <w:docPartPr>
        <w:name w:val="2DAB7ED89E2446FEB625195498C0CF22"/>
        <w:category>
          <w:name w:val="General"/>
          <w:gallery w:val="placeholder"/>
        </w:category>
        <w:types>
          <w:type w:val="bbPlcHdr"/>
        </w:types>
        <w:behaviors>
          <w:behavior w:val="content"/>
        </w:behaviors>
        <w:guid w:val="{E8277D9F-CA8D-4C55-B6BF-CB8DA960DBEB}"/>
      </w:docPartPr>
      <w:docPartBody>
        <w:p w:rsidR="00326384" w:rsidRDefault="00A17DBD" w:rsidP="00D062A6">
          <w:pPr>
            <w:pStyle w:val="2DAB7ED89E2446FEB625195498C0CF227"/>
          </w:pPr>
          <w:r>
            <w:rPr>
              <w:rStyle w:val="PlaceholderText"/>
            </w:rPr>
            <w:t>Enter</w:t>
          </w:r>
        </w:p>
      </w:docPartBody>
    </w:docPart>
    <w:docPart>
      <w:docPartPr>
        <w:name w:val="D5EDDAFBA3B24788847FF393454BB30D"/>
        <w:category>
          <w:name w:val="General"/>
          <w:gallery w:val="placeholder"/>
        </w:category>
        <w:types>
          <w:type w:val="bbPlcHdr"/>
        </w:types>
        <w:behaviors>
          <w:behavior w:val="content"/>
        </w:behaviors>
        <w:guid w:val="{4E082189-F5C4-4991-9E80-12CAC443D6D2}"/>
      </w:docPartPr>
      <w:docPartBody>
        <w:p w:rsidR="00326384" w:rsidRDefault="00A17DBD" w:rsidP="00D062A6">
          <w:pPr>
            <w:pStyle w:val="D5EDDAFBA3B24788847FF393454BB30D7"/>
          </w:pPr>
          <w:r>
            <w:rPr>
              <w:rStyle w:val="PlaceholderText"/>
            </w:rPr>
            <w:t>Enter</w:t>
          </w:r>
        </w:p>
      </w:docPartBody>
    </w:docPart>
    <w:docPart>
      <w:docPartPr>
        <w:name w:val="BBC1A6F565C24394B35A0084B0E73164"/>
        <w:category>
          <w:name w:val="General"/>
          <w:gallery w:val="placeholder"/>
        </w:category>
        <w:types>
          <w:type w:val="bbPlcHdr"/>
        </w:types>
        <w:behaviors>
          <w:behavior w:val="content"/>
        </w:behaviors>
        <w:guid w:val="{420768B1-0E17-4A66-B069-9E277FA2EB38}"/>
      </w:docPartPr>
      <w:docPartBody>
        <w:p w:rsidR="00326384" w:rsidRDefault="00A17DBD" w:rsidP="00D062A6">
          <w:pPr>
            <w:pStyle w:val="BBC1A6F565C24394B35A0084B0E731647"/>
          </w:pPr>
          <w:r w:rsidRPr="0026173D">
            <w:rPr>
              <w:rStyle w:val="PlaceholderText"/>
            </w:rPr>
            <w:t>Choose</w:t>
          </w:r>
        </w:p>
      </w:docPartBody>
    </w:docPart>
    <w:docPart>
      <w:docPartPr>
        <w:name w:val="1C9885E550444CB798473914571516F9"/>
        <w:category>
          <w:name w:val="General"/>
          <w:gallery w:val="placeholder"/>
        </w:category>
        <w:types>
          <w:type w:val="bbPlcHdr"/>
        </w:types>
        <w:behaviors>
          <w:behavior w:val="content"/>
        </w:behaviors>
        <w:guid w:val="{CE53B536-E2E9-4567-9901-5B27518E66CA}"/>
      </w:docPartPr>
      <w:docPartBody>
        <w:p w:rsidR="00326384" w:rsidRDefault="00A17DBD" w:rsidP="00D062A6">
          <w:pPr>
            <w:pStyle w:val="1C9885E550444CB798473914571516F97"/>
          </w:pPr>
          <w:r w:rsidRPr="0026173D">
            <w:rPr>
              <w:rStyle w:val="PlaceholderText"/>
            </w:rPr>
            <w:t>Choose</w:t>
          </w:r>
        </w:p>
      </w:docPartBody>
    </w:docPart>
    <w:docPart>
      <w:docPartPr>
        <w:name w:val="7A78D764713644B3847EAC0A7EEA5809"/>
        <w:category>
          <w:name w:val="General"/>
          <w:gallery w:val="placeholder"/>
        </w:category>
        <w:types>
          <w:type w:val="bbPlcHdr"/>
        </w:types>
        <w:behaviors>
          <w:behavior w:val="content"/>
        </w:behaviors>
        <w:guid w:val="{7E2210BA-3CA2-4E29-8A1D-2175487FE35F}"/>
      </w:docPartPr>
      <w:docPartBody>
        <w:p w:rsidR="00326384" w:rsidRDefault="00A17DBD" w:rsidP="00D062A6">
          <w:pPr>
            <w:pStyle w:val="7A78D764713644B3847EAC0A7EEA58097"/>
          </w:pPr>
          <w:r w:rsidRPr="0026173D">
            <w:rPr>
              <w:rStyle w:val="PlaceholderText"/>
            </w:rPr>
            <w:t>Choose</w:t>
          </w:r>
        </w:p>
      </w:docPartBody>
    </w:docPart>
    <w:docPart>
      <w:docPartPr>
        <w:name w:val="6067CF10EFFF474285E48BFF694C92AD"/>
        <w:category>
          <w:name w:val="General"/>
          <w:gallery w:val="placeholder"/>
        </w:category>
        <w:types>
          <w:type w:val="bbPlcHdr"/>
        </w:types>
        <w:behaviors>
          <w:behavior w:val="content"/>
        </w:behaviors>
        <w:guid w:val="{D023B792-2B25-4DAF-A7F8-D3B904F4941E}"/>
      </w:docPartPr>
      <w:docPartBody>
        <w:p w:rsidR="00326384" w:rsidRDefault="00A17DBD" w:rsidP="00D062A6">
          <w:pPr>
            <w:pStyle w:val="6067CF10EFFF474285E48BFF694C92AD7"/>
          </w:pPr>
          <w:r>
            <w:rPr>
              <w:rStyle w:val="PlaceholderText"/>
            </w:rPr>
            <w:t>Enter</w:t>
          </w:r>
        </w:p>
      </w:docPartBody>
    </w:docPart>
    <w:docPart>
      <w:docPartPr>
        <w:name w:val="C4AAFEB6237645AEB6186A95B8096ECF"/>
        <w:category>
          <w:name w:val="General"/>
          <w:gallery w:val="placeholder"/>
        </w:category>
        <w:types>
          <w:type w:val="bbPlcHdr"/>
        </w:types>
        <w:behaviors>
          <w:behavior w:val="content"/>
        </w:behaviors>
        <w:guid w:val="{C501C94C-5516-44E1-9792-8B3FC69A7095}"/>
      </w:docPartPr>
      <w:docPartBody>
        <w:p w:rsidR="00326384" w:rsidRDefault="00A17DBD" w:rsidP="00D062A6">
          <w:pPr>
            <w:pStyle w:val="C4AAFEB6237645AEB6186A95B8096ECF7"/>
          </w:pPr>
          <w:r>
            <w:rPr>
              <w:rStyle w:val="PlaceholderText"/>
            </w:rPr>
            <w:t>Enter</w:t>
          </w:r>
        </w:p>
      </w:docPartBody>
    </w:docPart>
    <w:docPart>
      <w:docPartPr>
        <w:name w:val="40E29BC776C74B44995418FCF3918F8E"/>
        <w:category>
          <w:name w:val="General"/>
          <w:gallery w:val="placeholder"/>
        </w:category>
        <w:types>
          <w:type w:val="bbPlcHdr"/>
        </w:types>
        <w:behaviors>
          <w:behavior w:val="content"/>
        </w:behaviors>
        <w:guid w:val="{56D202D6-0480-4B01-8EE6-5ABFCF8AF182}"/>
      </w:docPartPr>
      <w:docPartBody>
        <w:p w:rsidR="00326384" w:rsidRDefault="00A17DBD" w:rsidP="00D062A6">
          <w:pPr>
            <w:pStyle w:val="40E29BC776C74B44995418FCF3918F8E7"/>
          </w:pPr>
          <w:r>
            <w:rPr>
              <w:rStyle w:val="PlaceholderText"/>
            </w:rPr>
            <w:t>Enter</w:t>
          </w:r>
        </w:p>
      </w:docPartBody>
    </w:docPart>
    <w:docPart>
      <w:docPartPr>
        <w:name w:val="0161EF7E780F421BB900B5DC87CC6769"/>
        <w:category>
          <w:name w:val="General"/>
          <w:gallery w:val="placeholder"/>
        </w:category>
        <w:types>
          <w:type w:val="bbPlcHdr"/>
        </w:types>
        <w:behaviors>
          <w:behavior w:val="content"/>
        </w:behaviors>
        <w:guid w:val="{80AA9A04-F3F6-4D91-8BE4-E8A025F40A37}"/>
      </w:docPartPr>
      <w:docPartBody>
        <w:p w:rsidR="00326384" w:rsidRDefault="00A17DBD" w:rsidP="00D062A6">
          <w:pPr>
            <w:pStyle w:val="0161EF7E780F421BB900B5DC87CC67697"/>
          </w:pPr>
          <w:r>
            <w:rPr>
              <w:rStyle w:val="PlaceholderText"/>
            </w:rPr>
            <w:t>Enter</w:t>
          </w:r>
        </w:p>
      </w:docPartBody>
    </w:docPart>
    <w:docPart>
      <w:docPartPr>
        <w:name w:val="254DED0BD32D48FD8095EBF466159D3A"/>
        <w:category>
          <w:name w:val="General"/>
          <w:gallery w:val="placeholder"/>
        </w:category>
        <w:types>
          <w:type w:val="bbPlcHdr"/>
        </w:types>
        <w:behaviors>
          <w:behavior w:val="content"/>
        </w:behaviors>
        <w:guid w:val="{A7C9D491-73E7-4227-BD93-E97A88E75297}"/>
      </w:docPartPr>
      <w:docPartBody>
        <w:p w:rsidR="00326384" w:rsidRDefault="00A17DBD" w:rsidP="00D062A6">
          <w:pPr>
            <w:pStyle w:val="254DED0BD32D48FD8095EBF466159D3A7"/>
          </w:pPr>
          <w:r>
            <w:rPr>
              <w:rStyle w:val="PlaceholderText"/>
            </w:rPr>
            <w:t>Enter</w:t>
          </w:r>
        </w:p>
      </w:docPartBody>
    </w:docPart>
    <w:docPart>
      <w:docPartPr>
        <w:name w:val="21A653347FCA41869491C1A26DF2D007"/>
        <w:category>
          <w:name w:val="General"/>
          <w:gallery w:val="placeholder"/>
        </w:category>
        <w:types>
          <w:type w:val="bbPlcHdr"/>
        </w:types>
        <w:behaviors>
          <w:behavior w:val="content"/>
        </w:behaviors>
        <w:guid w:val="{77066D75-9C92-4F30-B199-E856621A901A}"/>
      </w:docPartPr>
      <w:docPartBody>
        <w:p w:rsidR="00326384" w:rsidRDefault="00A17DBD" w:rsidP="00D062A6">
          <w:pPr>
            <w:pStyle w:val="21A653347FCA41869491C1A26DF2D0077"/>
          </w:pPr>
          <w:r>
            <w:rPr>
              <w:rStyle w:val="PlaceholderText"/>
            </w:rPr>
            <w:t>Enter</w:t>
          </w:r>
        </w:p>
      </w:docPartBody>
    </w:docPart>
    <w:docPart>
      <w:docPartPr>
        <w:name w:val="4AA0303FFA4B490A84F2ACFBFD25C355"/>
        <w:category>
          <w:name w:val="General"/>
          <w:gallery w:val="placeholder"/>
        </w:category>
        <w:types>
          <w:type w:val="bbPlcHdr"/>
        </w:types>
        <w:behaviors>
          <w:behavior w:val="content"/>
        </w:behaviors>
        <w:guid w:val="{AA046C1E-4527-443C-B0CE-51D75A8F0D8E}"/>
      </w:docPartPr>
      <w:docPartBody>
        <w:p w:rsidR="00326384" w:rsidRDefault="00A17DBD" w:rsidP="00D062A6">
          <w:pPr>
            <w:pStyle w:val="4AA0303FFA4B490A84F2ACFBFD25C3557"/>
          </w:pPr>
          <w:r>
            <w:rPr>
              <w:rStyle w:val="PlaceholderText"/>
            </w:rPr>
            <w:t>Enter</w:t>
          </w:r>
        </w:p>
      </w:docPartBody>
    </w:docPart>
    <w:docPart>
      <w:docPartPr>
        <w:name w:val="E3348A6A94D64C8D8204CD35E07579C7"/>
        <w:category>
          <w:name w:val="General"/>
          <w:gallery w:val="placeholder"/>
        </w:category>
        <w:types>
          <w:type w:val="bbPlcHdr"/>
        </w:types>
        <w:behaviors>
          <w:behavior w:val="content"/>
        </w:behaviors>
        <w:guid w:val="{AC3B1EC7-8F65-4280-8976-C92226F7310D}"/>
      </w:docPartPr>
      <w:docPartBody>
        <w:p w:rsidR="00326384" w:rsidRDefault="00A17DBD" w:rsidP="00D062A6">
          <w:pPr>
            <w:pStyle w:val="E3348A6A94D64C8D8204CD35E07579C77"/>
          </w:pPr>
          <w:r>
            <w:rPr>
              <w:rStyle w:val="PlaceholderText"/>
            </w:rPr>
            <w:t>Enter</w:t>
          </w:r>
        </w:p>
      </w:docPartBody>
    </w:docPart>
    <w:docPart>
      <w:docPartPr>
        <w:name w:val="DAF15A1C0DD94D9B82804DC3B016846C"/>
        <w:category>
          <w:name w:val="General"/>
          <w:gallery w:val="placeholder"/>
        </w:category>
        <w:types>
          <w:type w:val="bbPlcHdr"/>
        </w:types>
        <w:behaviors>
          <w:behavior w:val="content"/>
        </w:behaviors>
        <w:guid w:val="{D8A91425-0908-403F-808D-351F2D59F056}"/>
      </w:docPartPr>
      <w:docPartBody>
        <w:p w:rsidR="00326384" w:rsidRDefault="00A17DBD" w:rsidP="00D062A6">
          <w:pPr>
            <w:pStyle w:val="DAF15A1C0DD94D9B82804DC3B016846C7"/>
          </w:pPr>
          <w:r>
            <w:rPr>
              <w:rStyle w:val="PlaceholderText"/>
            </w:rPr>
            <w:t>Enter</w:t>
          </w:r>
        </w:p>
      </w:docPartBody>
    </w:docPart>
    <w:docPart>
      <w:docPartPr>
        <w:name w:val="806984D12AA044519E8F28F9F8E8EE4A"/>
        <w:category>
          <w:name w:val="General"/>
          <w:gallery w:val="placeholder"/>
        </w:category>
        <w:types>
          <w:type w:val="bbPlcHdr"/>
        </w:types>
        <w:behaviors>
          <w:behavior w:val="content"/>
        </w:behaviors>
        <w:guid w:val="{3BA0E75C-0BD3-4CC0-8507-FF6C6B70A02E}"/>
      </w:docPartPr>
      <w:docPartBody>
        <w:p w:rsidR="00326384" w:rsidRDefault="00A17DBD" w:rsidP="00922E5C">
          <w:pPr>
            <w:pStyle w:val="806984D12AA044519E8F28F9F8E8EE4A6"/>
          </w:pPr>
          <w:r>
            <w:rPr>
              <w:rStyle w:val="PlaceholderText"/>
            </w:rPr>
            <w:t>Enter</w:t>
          </w:r>
        </w:p>
      </w:docPartBody>
    </w:docPart>
    <w:docPart>
      <w:docPartPr>
        <w:name w:val="51AC7ED0F474497F8E2B4FCB5962033A"/>
        <w:category>
          <w:name w:val="General"/>
          <w:gallery w:val="placeholder"/>
        </w:category>
        <w:types>
          <w:type w:val="bbPlcHdr"/>
        </w:types>
        <w:behaviors>
          <w:behavior w:val="content"/>
        </w:behaviors>
        <w:guid w:val="{C4EA82EA-3313-47C1-9B32-85C258EAAF34}"/>
      </w:docPartPr>
      <w:docPartBody>
        <w:p w:rsidR="00326384" w:rsidRDefault="00A17DBD" w:rsidP="00922E5C">
          <w:pPr>
            <w:pStyle w:val="51AC7ED0F474497F8E2B4FCB5962033A6"/>
          </w:pPr>
          <w:r>
            <w:rPr>
              <w:rStyle w:val="PlaceholderText"/>
            </w:rPr>
            <w:t>Enter</w:t>
          </w:r>
        </w:p>
      </w:docPartBody>
    </w:docPart>
    <w:docPart>
      <w:docPartPr>
        <w:name w:val="5372A1C031AF49B3BB5FDB4FCC25E2DF"/>
        <w:category>
          <w:name w:val="General"/>
          <w:gallery w:val="placeholder"/>
        </w:category>
        <w:types>
          <w:type w:val="bbPlcHdr"/>
        </w:types>
        <w:behaviors>
          <w:behavior w:val="content"/>
        </w:behaviors>
        <w:guid w:val="{EFF8F8A1-6D9E-4A79-93F0-939A7B441704}"/>
      </w:docPartPr>
      <w:docPartBody>
        <w:p w:rsidR="00326384" w:rsidRDefault="00A17DBD" w:rsidP="00922E5C">
          <w:pPr>
            <w:pStyle w:val="5372A1C031AF49B3BB5FDB4FCC25E2DF6"/>
          </w:pPr>
          <w:r>
            <w:rPr>
              <w:rStyle w:val="PlaceholderText"/>
            </w:rPr>
            <w:t>Enter</w:t>
          </w:r>
        </w:p>
      </w:docPartBody>
    </w:docPart>
    <w:docPart>
      <w:docPartPr>
        <w:name w:val="A91DD35DA05F48A69F8C670CC85E9661"/>
        <w:category>
          <w:name w:val="General"/>
          <w:gallery w:val="placeholder"/>
        </w:category>
        <w:types>
          <w:type w:val="bbPlcHdr"/>
        </w:types>
        <w:behaviors>
          <w:behavior w:val="content"/>
        </w:behaviors>
        <w:guid w:val="{B8E17CB6-BD5D-4D42-B3B1-FF13B250F4E7}"/>
      </w:docPartPr>
      <w:docPartBody>
        <w:p w:rsidR="00326384" w:rsidRDefault="00A17DBD" w:rsidP="00922E5C">
          <w:pPr>
            <w:pStyle w:val="A91DD35DA05F48A69F8C670CC85E96616"/>
          </w:pPr>
          <w:r w:rsidRPr="0026173D">
            <w:rPr>
              <w:rStyle w:val="PlaceholderText"/>
            </w:rPr>
            <w:t>Choose</w:t>
          </w:r>
        </w:p>
      </w:docPartBody>
    </w:docPart>
    <w:docPart>
      <w:docPartPr>
        <w:name w:val="DC54252273E848A6BA5D2E4A330C9B9F"/>
        <w:category>
          <w:name w:val="General"/>
          <w:gallery w:val="placeholder"/>
        </w:category>
        <w:types>
          <w:type w:val="bbPlcHdr"/>
        </w:types>
        <w:behaviors>
          <w:behavior w:val="content"/>
        </w:behaviors>
        <w:guid w:val="{677708DB-7F91-47EC-8849-F13E2FADC53F}"/>
      </w:docPartPr>
      <w:docPartBody>
        <w:p w:rsidR="00326384" w:rsidRDefault="00A17DBD" w:rsidP="00922E5C">
          <w:pPr>
            <w:pStyle w:val="DC54252273E848A6BA5D2E4A330C9B9F6"/>
          </w:pPr>
          <w:r w:rsidRPr="0026173D">
            <w:rPr>
              <w:rStyle w:val="PlaceholderText"/>
            </w:rPr>
            <w:t>Choose</w:t>
          </w:r>
        </w:p>
      </w:docPartBody>
    </w:docPart>
    <w:docPart>
      <w:docPartPr>
        <w:name w:val="0E7F2F49D6BF490E8C545A5D55B63AB8"/>
        <w:category>
          <w:name w:val="General"/>
          <w:gallery w:val="placeholder"/>
        </w:category>
        <w:types>
          <w:type w:val="bbPlcHdr"/>
        </w:types>
        <w:behaviors>
          <w:behavior w:val="content"/>
        </w:behaviors>
        <w:guid w:val="{2FC1D86F-AE84-45C5-AB1F-20756FD59051}"/>
      </w:docPartPr>
      <w:docPartBody>
        <w:p w:rsidR="00EF4B58" w:rsidRDefault="00A17DBD" w:rsidP="00D062A6">
          <w:pPr>
            <w:pStyle w:val="0E7F2F49D6BF490E8C545A5D55B63AB85"/>
          </w:pPr>
          <w:r w:rsidRPr="0026173D">
            <w:rPr>
              <w:rStyle w:val="PlaceholderText"/>
            </w:rPr>
            <w:t>Enter</w:t>
          </w:r>
        </w:p>
      </w:docPartBody>
    </w:docPart>
    <w:docPart>
      <w:docPartPr>
        <w:name w:val="8DD7242012CD48A9B35014E0B99FF778"/>
        <w:category>
          <w:name w:val="General"/>
          <w:gallery w:val="placeholder"/>
        </w:category>
        <w:types>
          <w:type w:val="bbPlcHdr"/>
        </w:types>
        <w:behaviors>
          <w:behavior w:val="content"/>
        </w:behaviors>
        <w:guid w:val="{E71994FE-3627-4E89-970B-2EDBFB384B12}"/>
      </w:docPartPr>
      <w:docPartBody>
        <w:p w:rsidR="00EF4B58" w:rsidRDefault="00A17DBD" w:rsidP="00D062A6">
          <w:pPr>
            <w:pStyle w:val="8DD7242012CD48A9B35014E0B99FF7784"/>
          </w:pPr>
          <w:r w:rsidRPr="0026173D">
            <w:rPr>
              <w:rStyle w:val="PlaceholderText"/>
            </w:rPr>
            <w:t>Choose</w:t>
          </w:r>
        </w:p>
      </w:docPartBody>
    </w:docPart>
    <w:docPart>
      <w:docPartPr>
        <w:name w:val="1EC547C2FAF745239C966B7703E42742"/>
        <w:category>
          <w:name w:val="General"/>
          <w:gallery w:val="placeholder"/>
        </w:category>
        <w:types>
          <w:type w:val="bbPlcHdr"/>
        </w:types>
        <w:behaviors>
          <w:behavior w:val="content"/>
        </w:behaviors>
        <w:guid w:val="{C8090996-0B15-4505-AB68-94F70157FE8D}"/>
      </w:docPartPr>
      <w:docPartBody>
        <w:p w:rsidR="00EF4B58" w:rsidRDefault="00A17DBD" w:rsidP="00D062A6">
          <w:pPr>
            <w:pStyle w:val="1EC547C2FAF745239C966B7703E427424"/>
          </w:pPr>
          <w:r w:rsidRPr="0026173D">
            <w:rPr>
              <w:rStyle w:val="PlaceholderText"/>
            </w:rPr>
            <w:t>Choose</w:t>
          </w:r>
        </w:p>
      </w:docPartBody>
    </w:docPart>
    <w:docPart>
      <w:docPartPr>
        <w:name w:val="0BFE9C5B20FE4550836181128883C6B8"/>
        <w:category>
          <w:name w:val="General"/>
          <w:gallery w:val="placeholder"/>
        </w:category>
        <w:types>
          <w:type w:val="bbPlcHdr"/>
        </w:types>
        <w:behaviors>
          <w:behavior w:val="content"/>
        </w:behaviors>
        <w:guid w:val="{6178044E-94DE-4212-A7A8-4CA9106ED150}"/>
      </w:docPartPr>
      <w:docPartBody>
        <w:p w:rsidR="00EF4B58" w:rsidRDefault="00A17DBD" w:rsidP="00D062A6">
          <w:pPr>
            <w:pStyle w:val="0BFE9C5B20FE4550836181128883C6B84"/>
          </w:pPr>
          <w:r w:rsidRPr="0026173D">
            <w:rPr>
              <w:rStyle w:val="PlaceholderText"/>
            </w:rPr>
            <w:t>Choose</w:t>
          </w:r>
        </w:p>
      </w:docPartBody>
    </w:docPart>
    <w:docPart>
      <w:docPartPr>
        <w:name w:val="B1B15AF6BCF44F89A7A95AC771915E91"/>
        <w:category>
          <w:name w:val="General"/>
          <w:gallery w:val="placeholder"/>
        </w:category>
        <w:types>
          <w:type w:val="bbPlcHdr"/>
        </w:types>
        <w:behaviors>
          <w:behavior w:val="content"/>
        </w:behaviors>
        <w:guid w:val="{44F30A18-D994-46CA-ADCE-18359542C819}"/>
      </w:docPartPr>
      <w:docPartBody>
        <w:p w:rsidR="00EF4B58" w:rsidRDefault="00A17DBD" w:rsidP="00D062A6">
          <w:pPr>
            <w:pStyle w:val="B1B15AF6BCF44F89A7A95AC771915E914"/>
          </w:pPr>
          <w:r w:rsidRPr="0026173D">
            <w:rPr>
              <w:rStyle w:val="PlaceholderText"/>
            </w:rPr>
            <w:t>Choose</w:t>
          </w:r>
        </w:p>
      </w:docPartBody>
    </w:docPart>
    <w:docPart>
      <w:docPartPr>
        <w:name w:val="3EACE1586EE24EA9A33E4666493BD4FF"/>
        <w:category>
          <w:name w:val="General"/>
          <w:gallery w:val="placeholder"/>
        </w:category>
        <w:types>
          <w:type w:val="bbPlcHdr"/>
        </w:types>
        <w:behaviors>
          <w:behavior w:val="content"/>
        </w:behaviors>
        <w:guid w:val="{A901E717-23A1-4FAB-A234-57AF2FB0580D}"/>
      </w:docPartPr>
      <w:docPartBody>
        <w:p w:rsidR="00EF4B58" w:rsidRDefault="00A17DBD" w:rsidP="00D062A6">
          <w:pPr>
            <w:pStyle w:val="3EACE1586EE24EA9A33E4666493BD4FF4"/>
          </w:pPr>
          <w:r w:rsidRPr="0026173D">
            <w:rPr>
              <w:rStyle w:val="PlaceholderText"/>
            </w:rPr>
            <w:t>Choose</w:t>
          </w:r>
        </w:p>
      </w:docPartBody>
    </w:docPart>
    <w:docPart>
      <w:docPartPr>
        <w:name w:val="E78C64A1816442DAA0716467EB7AE874"/>
        <w:category>
          <w:name w:val="General"/>
          <w:gallery w:val="placeholder"/>
        </w:category>
        <w:types>
          <w:type w:val="bbPlcHdr"/>
        </w:types>
        <w:behaviors>
          <w:behavior w:val="content"/>
        </w:behaviors>
        <w:guid w:val="{FA2D0449-564D-43B2-85D8-D81E0ABD1BC8}"/>
      </w:docPartPr>
      <w:docPartBody>
        <w:p w:rsidR="00EF4B58" w:rsidRDefault="00A17DBD" w:rsidP="00D062A6">
          <w:pPr>
            <w:pStyle w:val="E78C64A1816442DAA0716467EB7AE8744"/>
          </w:pPr>
          <w:r w:rsidRPr="0026173D">
            <w:rPr>
              <w:rStyle w:val="PlaceholderText"/>
            </w:rPr>
            <w:t>Choose</w:t>
          </w:r>
        </w:p>
      </w:docPartBody>
    </w:docPart>
    <w:docPart>
      <w:docPartPr>
        <w:name w:val="DDB6854B0E964534A16C48B3B0899949"/>
        <w:category>
          <w:name w:val="General"/>
          <w:gallery w:val="placeholder"/>
        </w:category>
        <w:types>
          <w:type w:val="bbPlcHdr"/>
        </w:types>
        <w:behaviors>
          <w:behavior w:val="content"/>
        </w:behaviors>
        <w:guid w:val="{E48EB7A0-AD72-4CB6-9C8C-C651105B4729}"/>
      </w:docPartPr>
      <w:docPartBody>
        <w:p w:rsidR="00EF4B58" w:rsidRDefault="00A17DBD" w:rsidP="00D062A6">
          <w:pPr>
            <w:pStyle w:val="DDB6854B0E964534A16C48B3B08999494"/>
          </w:pPr>
          <w:r w:rsidRPr="0026173D">
            <w:rPr>
              <w:rStyle w:val="PlaceholderText"/>
            </w:rPr>
            <w:t>Choose</w:t>
          </w:r>
        </w:p>
      </w:docPartBody>
    </w:docPart>
    <w:docPart>
      <w:docPartPr>
        <w:name w:val="02C46A283BFE46FFB93B676B2D2483D0"/>
        <w:category>
          <w:name w:val="General"/>
          <w:gallery w:val="placeholder"/>
        </w:category>
        <w:types>
          <w:type w:val="bbPlcHdr"/>
        </w:types>
        <w:behaviors>
          <w:behavior w:val="content"/>
        </w:behaviors>
        <w:guid w:val="{11F43B9B-44A7-409E-93D4-B0066DF8A40E}"/>
      </w:docPartPr>
      <w:docPartBody>
        <w:p w:rsidR="00EF4B58" w:rsidRDefault="00A17DBD" w:rsidP="00D062A6">
          <w:pPr>
            <w:pStyle w:val="02C46A283BFE46FFB93B676B2D2483D04"/>
          </w:pPr>
          <w:r w:rsidRPr="0026173D">
            <w:rPr>
              <w:rStyle w:val="PlaceholderText"/>
            </w:rPr>
            <w:t>Choose</w:t>
          </w:r>
        </w:p>
      </w:docPartBody>
    </w:docPart>
    <w:docPart>
      <w:docPartPr>
        <w:name w:val="EAF47114AAF24783A44BE1924CC9C3D2"/>
        <w:category>
          <w:name w:val="General"/>
          <w:gallery w:val="placeholder"/>
        </w:category>
        <w:types>
          <w:type w:val="bbPlcHdr"/>
        </w:types>
        <w:behaviors>
          <w:behavior w:val="content"/>
        </w:behaviors>
        <w:guid w:val="{3515E6F5-A9ED-43D4-A1A7-941534BBCD4B}"/>
      </w:docPartPr>
      <w:docPartBody>
        <w:p w:rsidR="0089653E" w:rsidRDefault="00E545C7">
          <w:r>
            <w:rPr>
              <w:rStyle w:val="PlaceholderText"/>
            </w:rPr>
            <w:t>Choose</w:t>
          </w:r>
        </w:p>
      </w:docPartBody>
    </w:docPart>
    <w:docPart>
      <w:docPartPr>
        <w:name w:val="E813F9A73E3846E7A394A346315CB3D8"/>
        <w:category>
          <w:name w:val="General"/>
          <w:gallery w:val="placeholder"/>
        </w:category>
        <w:types>
          <w:type w:val="bbPlcHdr"/>
        </w:types>
        <w:behaviors>
          <w:behavior w:val="content"/>
        </w:behaviors>
        <w:guid w:val="{7DCFD8F5-2244-4885-8B16-0EF72A3BF3F0}"/>
      </w:docPartPr>
      <w:docPartBody>
        <w:p w:rsidR="0089653E" w:rsidRDefault="00E545C7">
          <w:r>
            <w:rPr>
              <w:rStyle w:val="PlaceholderText"/>
            </w:rPr>
            <w:t>Enter</w:t>
          </w:r>
        </w:p>
      </w:docPartBody>
    </w:docPart>
    <w:docPart>
      <w:docPartPr>
        <w:name w:val="A7FC9F448D8240609966590D111AA12D"/>
        <w:category>
          <w:name w:val="General"/>
          <w:gallery w:val="placeholder"/>
        </w:category>
        <w:types>
          <w:type w:val="bbPlcHdr"/>
        </w:types>
        <w:behaviors>
          <w:behavior w:val="content"/>
        </w:behaviors>
        <w:guid w:val="{1C4B93C1-AD19-4B3B-9460-08C286BA56E8}"/>
      </w:docPartPr>
      <w:docPartBody>
        <w:p w:rsidR="0089653E" w:rsidRDefault="00E545C7">
          <w:r>
            <w:rPr>
              <w:rStyle w:val="PlaceholderText"/>
            </w:rPr>
            <w:t>Choose</w:t>
          </w:r>
        </w:p>
      </w:docPartBody>
    </w:docPart>
    <w:docPart>
      <w:docPartPr>
        <w:name w:val="86F9376A1D0D4D798BA13A594BD77167"/>
        <w:category>
          <w:name w:val="General"/>
          <w:gallery w:val="placeholder"/>
        </w:category>
        <w:types>
          <w:type w:val="bbPlcHdr"/>
        </w:types>
        <w:behaviors>
          <w:behavior w:val="content"/>
        </w:behaviors>
        <w:guid w:val="{B3CFBFF7-A734-48F3-888A-D52019E3BABC}"/>
      </w:docPartPr>
      <w:docPartBody>
        <w:p w:rsidR="0089653E" w:rsidRDefault="00E545C7">
          <w:r>
            <w:rPr>
              <w:rStyle w:val="PlaceholderText"/>
            </w:rPr>
            <w:t>Enter</w:t>
          </w:r>
        </w:p>
      </w:docPartBody>
    </w:docPart>
    <w:docPart>
      <w:docPartPr>
        <w:name w:val="64C7F4BC8CD24A9DBD08722413DACCD7"/>
        <w:category>
          <w:name w:val="General"/>
          <w:gallery w:val="placeholder"/>
        </w:category>
        <w:types>
          <w:type w:val="bbPlcHdr"/>
        </w:types>
        <w:behaviors>
          <w:behavior w:val="content"/>
        </w:behaviors>
        <w:guid w:val="{C4AA4343-7DF3-44F9-9B73-4744ADAE96C1}"/>
      </w:docPartPr>
      <w:docPartBody>
        <w:p w:rsidR="0089653E" w:rsidRDefault="00E545C7">
          <w:r>
            <w:rPr>
              <w:rStyle w:val="PlaceholderText"/>
            </w:rPr>
            <w:t>Choose</w:t>
          </w:r>
        </w:p>
      </w:docPartBody>
    </w:docPart>
    <w:docPart>
      <w:docPartPr>
        <w:name w:val="9D51C7CFCF5F441C9D5D346D67A54C6D"/>
        <w:category>
          <w:name w:val="General"/>
          <w:gallery w:val="placeholder"/>
        </w:category>
        <w:types>
          <w:type w:val="bbPlcHdr"/>
        </w:types>
        <w:behaviors>
          <w:behavior w:val="content"/>
        </w:behaviors>
        <w:guid w:val="{AEFE7B2E-3F2F-4EEA-9B2F-312E10A11780}"/>
      </w:docPartPr>
      <w:docPartBody>
        <w:p w:rsidR="0089653E" w:rsidRDefault="00E545C7">
          <w:r>
            <w:rPr>
              <w:rStyle w:val="PlaceholderText"/>
            </w:rPr>
            <w:t>Enter</w:t>
          </w:r>
        </w:p>
      </w:docPartBody>
    </w:docPart>
    <w:docPart>
      <w:docPartPr>
        <w:name w:val="880B44BF49F5412DBFC2284EF33638F1"/>
        <w:category>
          <w:name w:val="General"/>
          <w:gallery w:val="placeholder"/>
        </w:category>
        <w:types>
          <w:type w:val="bbPlcHdr"/>
        </w:types>
        <w:behaviors>
          <w:behavior w:val="content"/>
        </w:behaviors>
        <w:guid w:val="{8D5900B0-42F7-4E6D-A152-E7239849F202}"/>
      </w:docPartPr>
      <w:docPartBody>
        <w:p w:rsidR="0089653E" w:rsidRDefault="00E545C7">
          <w:r>
            <w:rPr>
              <w:rStyle w:val="PlaceholderText"/>
            </w:rPr>
            <w:t>Choose</w:t>
          </w:r>
        </w:p>
      </w:docPartBody>
    </w:docPart>
    <w:docPart>
      <w:docPartPr>
        <w:name w:val="B07DB1BF5CD34579AC78DF071A504590"/>
        <w:category>
          <w:name w:val="General"/>
          <w:gallery w:val="placeholder"/>
        </w:category>
        <w:types>
          <w:type w:val="bbPlcHdr"/>
        </w:types>
        <w:behaviors>
          <w:behavior w:val="content"/>
        </w:behaviors>
        <w:guid w:val="{EAE18C9D-6785-4A19-B814-08745FB5E109}"/>
      </w:docPartPr>
      <w:docPartBody>
        <w:p w:rsidR="0089653E" w:rsidRDefault="00E545C7">
          <w:r>
            <w:rPr>
              <w:rStyle w:val="PlaceholderText"/>
            </w:rPr>
            <w:t>Enter</w:t>
          </w:r>
        </w:p>
      </w:docPartBody>
    </w:docPart>
    <w:docPart>
      <w:docPartPr>
        <w:name w:val="0443BE54CF5A4DF890F3C5C26BA19A9B"/>
        <w:category>
          <w:name w:val="General"/>
          <w:gallery w:val="placeholder"/>
        </w:category>
        <w:types>
          <w:type w:val="bbPlcHdr"/>
        </w:types>
        <w:behaviors>
          <w:behavior w:val="content"/>
        </w:behaviors>
        <w:guid w:val="{6D63CDA5-D3EF-4637-B7A3-8D836C0F9FC6}"/>
      </w:docPartPr>
      <w:docPartBody>
        <w:p w:rsidR="0089653E" w:rsidRDefault="00E545C7">
          <w:r>
            <w:rPr>
              <w:rStyle w:val="PlaceholderText"/>
            </w:rPr>
            <w:t>Choose</w:t>
          </w:r>
        </w:p>
      </w:docPartBody>
    </w:docPart>
    <w:docPart>
      <w:docPartPr>
        <w:name w:val="59E39B55177943CE854AC84E4FD67885"/>
        <w:category>
          <w:name w:val="General"/>
          <w:gallery w:val="placeholder"/>
        </w:category>
        <w:types>
          <w:type w:val="bbPlcHdr"/>
        </w:types>
        <w:behaviors>
          <w:behavior w:val="content"/>
        </w:behaviors>
        <w:guid w:val="{976F92C1-5621-4B0A-A25F-259F2B1B24AD}"/>
      </w:docPartPr>
      <w:docPartBody>
        <w:p w:rsidR="0089653E" w:rsidRDefault="00E545C7">
          <w:r>
            <w:rPr>
              <w:rStyle w:val="PlaceholderText"/>
            </w:rPr>
            <w:t>Enter</w:t>
          </w:r>
        </w:p>
      </w:docPartBody>
    </w:docPart>
    <w:docPart>
      <w:docPartPr>
        <w:name w:val="32C1ECE3AF574744AD40CC851E6172CD"/>
        <w:category>
          <w:name w:val="General"/>
          <w:gallery w:val="placeholder"/>
        </w:category>
        <w:types>
          <w:type w:val="bbPlcHdr"/>
        </w:types>
        <w:behaviors>
          <w:behavior w:val="content"/>
        </w:behaviors>
        <w:guid w:val="{EBB7359E-2C65-484D-B017-E12275EF43FE}"/>
      </w:docPartPr>
      <w:docPartBody>
        <w:p w:rsidR="0089653E" w:rsidRDefault="00E545C7">
          <w:r>
            <w:rPr>
              <w:rStyle w:val="PlaceholderText"/>
            </w:rPr>
            <w:t>Choose</w:t>
          </w:r>
        </w:p>
      </w:docPartBody>
    </w:docPart>
    <w:docPart>
      <w:docPartPr>
        <w:name w:val="526C6E463AFC49E2BB1231BA3686AC88"/>
        <w:category>
          <w:name w:val="General"/>
          <w:gallery w:val="placeholder"/>
        </w:category>
        <w:types>
          <w:type w:val="bbPlcHdr"/>
        </w:types>
        <w:behaviors>
          <w:behavior w:val="content"/>
        </w:behaviors>
        <w:guid w:val="{05C3E77A-C3E0-4C0E-8A30-47128AD14B02}"/>
      </w:docPartPr>
      <w:docPartBody>
        <w:p w:rsidR="0089653E" w:rsidRDefault="00E545C7">
          <w:r>
            <w:rPr>
              <w:rStyle w:val="PlaceholderText"/>
            </w:rPr>
            <w:t>Enter</w:t>
          </w:r>
        </w:p>
      </w:docPartBody>
    </w:docPart>
    <w:docPart>
      <w:docPartPr>
        <w:name w:val="29BE4079FA364F5E9ABE08657CF02A38"/>
        <w:category>
          <w:name w:val="General"/>
          <w:gallery w:val="placeholder"/>
        </w:category>
        <w:types>
          <w:type w:val="bbPlcHdr"/>
        </w:types>
        <w:behaviors>
          <w:behavior w:val="content"/>
        </w:behaviors>
        <w:guid w:val="{208B8423-F6DC-44BF-9953-724589403626}"/>
      </w:docPartPr>
      <w:docPartBody>
        <w:p w:rsidR="0089653E" w:rsidRDefault="00E545C7">
          <w:r>
            <w:rPr>
              <w:rStyle w:val="PlaceholderText"/>
            </w:rPr>
            <w:t>Choose</w:t>
          </w:r>
        </w:p>
      </w:docPartBody>
    </w:docPart>
    <w:docPart>
      <w:docPartPr>
        <w:name w:val="8A9C677124CE4CE58200AAC75F47CD1A"/>
        <w:category>
          <w:name w:val="General"/>
          <w:gallery w:val="placeholder"/>
        </w:category>
        <w:types>
          <w:type w:val="bbPlcHdr"/>
        </w:types>
        <w:behaviors>
          <w:behavior w:val="content"/>
        </w:behaviors>
        <w:guid w:val="{507D17A1-B3A0-4238-9694-0EEDC21DD66F}"/>
      </w:docPartPr>
      <w:docPartBody>
        <w:p w:rsidR="0089653E" w:rsidRDefault="00E545C7">
          <w:r>
            <w:rPr>
              <w:rStyle w:val="PlaceholderText"/>
            </w:rPr>
            <w:t>Choose</w:t>
          </w:r>
        </w:p>
      </w:docPartBody>
    </w:docPart>
    <w:docPart>
      <w:docPartPr>
        <w:name w:val="28A47B0493924874BF7F215BD05636E1"/>
        <w:category>
          <w:name w:val="General"/>
          <w:gallery w:val="placeholder"/>
        </w:category>
        <w:types>
          <w:type w:val="bbPlcHdr"/>
        </w:types>
        <w:behaviors>
          <w:behavior w:val="content"/>
        </w:behaviors>
        <w:guid w:val="{ADF9178F-EBA0-4B48-8419-FD6BA696EC4E}"/>
      </w:docPartPr>
      <w:docPartBody>
        <w:p w:rsidR="0089653E" w:rsidRDefault="00E545C7">
          <w:r>
            <w:rPr>
              <w:rStyle w:val="PlaceholderText"/>
            </w:rPr>
            <w:t>Choose</w:t>
          </w:r>
        </w:p>
      </w:docPartBody>
    </w:docPart>
    <w:docPart>
      <w:docPartPr>
        <w:name w:val="7107B55B50E844048CA16FDFC227FC1A"/>
        <w:category>
          <w:name w:val="General"/>
          <w:gallery w:val="placeholder"/>
        </w:category>
        <w:types>
          <w:type w:val="bbPlcHdr"/>
        </w:types>
        <w:behaviors>
          <w:behavior w:val="content"/>
        </w:behaviors>
        <w:guid w:val="{1CA94445-7C59-4D72-A541-B7332B325DDA}"/>
      </w:docPartPr>
      <w:docPartBody>
        <w:p w:rsidR="0089653E" w:rsidRDefault="00E545C7">
          <w:r>
            <w:rPr>
              <w:rStyle w:val="PlaceholderText"/>
            </w:rPr>
            <w:t>Choose</w:t>
          </w:r>
        </w:p>
      </w:docPartBody>
    </w:docPart>
    <w:docPart>
      <w:docPartPr>
        <w:name w:val="5F32EB5095984965A536E0FFC782F712"/>
        <w:category>
          <w:name w:val="General"/>
          <w:gallery w:val="placeholder"/>
        </w:category>
        <w:types>
          <w:type w:val="bbPlcHdr"/>
        </w:types>
        <w:behaviors>
          <w:behavior w:val="content"/>
        </w:behaviors>
        <w:guid w:val="{054858BB-9E0A-4C58-8FD8-E2D92DE907F2}"/>
      </w:docPartPr>
      <w:docPartBody>
        <w:p w:rsidR="0089653E" w:rsidRDefault="00E545C7">
          <w:r>
            <w:rPr>
              <w:rStyle w:val="PlaceholderText"/>
            </w:rPr>
            <w:t>Choose</w:t>
          </w:r>
        </w:p>
      </w:docPartBody>
    </w:docPart>
    <w:docPart>
      <w:docPartPr>
        <w:name w:val="E6D8640233DA4A36BF408D554CD50082"/>
        <w:category>
          <w:name w:val="General"/>
          <w:gallery w:val="placeholder"/>
        </w:category>
        <w:types>
          <w:type w:val="bbPlcHdr"/>
        </w:types>
        <w:behaviors>
          <w:behavior w:val="content"/>
        </w:behaviors>
        <w:guid w:val="{74A62DBF-E7A6-4BC4-A68F-2FFFD914E8B5}"/>
      </w:docPartPr>
      <w:docPartBody>
        <w:p w:rsidR="0089653E" w:rsidRDefault="00E545C7">
          <w:r>
            <w:rPr>
              <w:rStyle w:val="PlaceholderText"/>
            </w:rPr>
            <w:t>Choose</w:t>
          </w:r>
        </w:p>
      </w:docPartBody>
    </w:docPart>
    <w:docPart>
      <w:docPartPr>
        <w:name w:val="FA43B510D9094E88AAF2A50847B08784"/>
        <w:category>
          <w:name w:val="General"/>
          <w:gallery w:val="placeholder"/>
        </w:category>
        <w:types>
          <w:type w:val="bbPlcHdr"/>
        </w:types>
        <w:behaviors>
          <w:behavior w:val="content"/>
        </w:behaviors>
        <w:guid w:val="{26D15ADE-750C-4AC2-83FA-347E91F16556}"/>
      </w:docPartPr>
      <w:docPartBody>
        <w:p w:rsidR="0089653E" w:rsidRDefault="00E545C7">
          <w:r>
            <w:rPr>
              <w:rStyle w:val="PlaceholderText"/>
            </w:rPr>
            <w:t>Choose</w:t>
          </w:r>
        </w:p>
      </w:docPartBody>
    </w:docPart>
    <w:docPart>
      <w:docPartPr>
        <w:name w:val="99B2E3E2DCCE4EF6BBB4FC6A461F5123"/>
        <w:category>
          <w:name w:val="General"/>
          <w:gallery w:val="placeholder"/>
        </w:category>
        <w:types>
          <w:type w:val="bbPlcHdr"/>
        </w:types>
        <w:behaviors>
          <w:behavior w:val="content"/>
        </w:behaviors>
        <w:guid w:val="{CEA83DD4-190C-44D7-B9C3-9AE62BF04F82}"/>
      </w:docPartPr>
      <w:docPartBody>
        <w:p w:rsidR="0089653E" w:rsidRDefault="00E545C7">
          <w:r>
            <w:rPr>
              <w:rStyle w:val="PlaceholderText"/>
            </w:rPr>
            <w:t>Choose</w:t>
          </w:r>
        </w:p>
      </w:docPartBody>
    </w:docPart>
    <w:docPart>
      <w:docPartPr>
        <w:name w:val="E75CB77C22D74CFF81BF00B73FC27B1B"/>
        <w:category>
          <w:name w:val="General"/>
          <w:gallery w:val="placeholder"/>
        </w:category>
        <w:types>
          <w:type w:val="bbPlcHdr"/>
        </w:types>
        <w:behaviors>
          <w:behavior w:val="content"/>
        </w:behaviors>
        <w:guid w:val="{57B8B3A5-EB82-4122-98A2-479E3121AF1C}"/>
      </w:docPartPr>
      <w:docPartBody>
        <w:p w:rsidR="0089653E" w:rsidRDefault="00E545C7">
          <w:r>
            <w:rPr>
              <w:rStyle w:val="PlaceholderText"/>
            </w:rPr>
            <w:t>Choose</w:t>
          </w:r>
        </w:p>
      </w:docPartBody>
    </w:docPart>
    <w:docPart>
      <w:docPartPr>
        <w:name w:val="0A191B92B88D4BADAE5AAD19726F2F19"/>
        <w:category>
          <w:name w:val="General"/>
          <w:gallery w:val="placeholder"/>
        </w:category>
        <w:types>
          <w:type w:val="bbPlcHdr"/>
        </w:types>
        <w:behaviors>
          <w:behavior w:val="content"/>
        </w:behaviors>
        <w:guid w:val="{CD53E5C7-7AAC-48B5-8204-22669DE5FDAE}"/>
      </w:docPartPr>
      <w:docPartBody>
        <w:p w:rsidR="0089653E" w:rsidRDefault="00E545C7">
          <w:r>
            <w:rPr>
              <w:rStyle w:val="PlaceholderText"/>
            </w:rPr>
            <w:t>Choose</w:t>
          </w:r>
        </w:p>
      </w:docPartBody>
    </w:docPart>
    <w:docPart>
      <w:docPartPr>
        <w:name w:val="5B43369D364840F3B1B750F5A3D3805F"/>
        <w:category>
          <w:name w:val="General"/>
          <w:gallery w:val="placeholder"/>
        </w:category>
        <w:types>
          <w:type w:val="bbPlcHdr"/>
        </w:types>
        <w:behaviors>
          <w:behavior w:val="content"/>
        </w:behaviors>
        <w:guid w:val="{E6C91EB0-CC96-423F-BA43-C1DD2D9AF9E5}"/>
      </w:docPartPr>
      <w:docPartBody>
        <w:p w:rsidR="0089653E" w:rsidRDefault="00E545C7">
          <w:r>
            <w:rPr>
              <w:rStyle w:val="PlaceholderText"/>
            </w:rPr>
            <w:t>Choose</w:t>
          </w:r>
        </w:p>
      </w:docPartBody>
    </w:docPart>
    <w:docPart>
      <w:docPartPr>
        <w:name w:val="069C57F414924B549B4CCBC13FF7F5BF"/>
        <w:category>
          <w:name w:val="General"/>
          <w:gallery w:val="placeholder"/>
        </w:category>
        <w:types>
          <w:type w:val="bbPlcHdr"/>
        </w:types>
        <w:behaviors>
          <w:behavior w:val="content"/>
        </w:behaviors>
        <w:guid w:val="{A6836D59-3DE9-446A-B741-85D9F7DD0B4E}"/>
      </w:docPartPr>
      <w:docPartBody>
        <w:p w:rsidR="0089653E" w:rsidRDefault="00E545C7">
          <w:r>
            <w:rPr>
              <w:rStyle w:val="PlaceholderText"/>
            </w:rPr>
            <w:t>Choose</w:t>
          </w:r>
        </w:p>
      </w:docPartBody>
    </w:docPart>
    <w:docPart>
      <w:docPartPr>
        <w:name w:val="47B823E972284900806500579E070BE6"/>
        <w:category>
          <w:name w:val="General"/>
          <w:gallery w:val="placeholder"/>
        </w:category>
        <w:types>
          <w:type w:val="bbPlcHdr"/>
        </w:types>
        <w:behaviors>
          <w:behavior w:val="content"/>
        </w:behaviors>
        <w:guid w:val="{F9D796F3-4A01-4D85-8E44-59645520A44E}"/>
      </w:docPartPr>
      <w:docPartBody>
        <w:p w:rsidR="0089653E" w:rsidRDefault="00E545C7">
          <w:r>
            <w:rPr>
              <w:rStyle w:val="PlaceholderText"/>
            </w:rPr>
            <w:t>Choose</w:t>
          </w:r>
        </w:p>
      </w:docPartBody>
    </w:docPart>
    <w:docPart>
      <w:docPartPr>
        <w:name w:val="6E72580CB68B4DE8B470665A29B414EA"/>
        <w:category>
          <w:name w:val="General"/>
          <w:gallery w:val="placeholder"/>
        </w:category>
        <w:types>
          <w:type w:val="bbPlcHdr"/>
        </w:types>
        <w:behaviors>
          <w:behavior w:val="content"/>
        </w:behaviors>
        <w:guid w:val="{382039E3-301B-4940-A489-EBC0D32008EB}"/>
      </w:docPartPr>
      <w:docPartBody>
        <w:p w:rsidR="0089653E" w:rsidRDefault="00E545C7">
          <w:r>
            <w:rPr>
              <w:rStyle w:val="PlaceholderText"/>
            </w:rPr>
            <w:t>Choose</w:t>
          </w:r>
        </w:p>
      </w:docPartBody>
    </w:docPart>
    <w:docPart>
      <w:docPartPr>
        <w:name w:val="11CFC14D76A643778161C022E9E49B45"/>
        <w:category>
          <w:name w:val="General"/>
          <w:gallery w:val="placeholder"/>
        </w:category>
        <w:types>
          <w:type w:val="bbPlcHdr"/>
        </w:types>
        <w:behaviors>
          <w:behavior w:val="content"/>
        </w:behaviors>
        <w:guid w:val="{BAE9A61F-46DE-48CD-9E1F-F7BA464B6C11}"/>
      </w:docPartPr>
      <w:docPartBody>
        <w:p w:rsidR="0089653E" w:rsidRDefault="00E545C7">
          <w:r>
            <w:rPr>
              <w:rStyle w:val="PlaceholderText"/>
            </w:rPr>
            <w:t>Choos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7BC9"/>
    <w:rsid w:val="00003E03"/>
    <w:rsid w:val="00055E3B"/>
    <w:rsid w:val="002C2B69"/>
    <w:rsid w:val="002C410D"/>
    <w:rsid w:val="00326384"/>
    <w:rsid w:val="00354DAB"/>
    <w:rsid w:val="003B0FE5"/>
    <w:rsid w:val="004E64C2"/>
    <w:rsid w:val="00511610"/>
    <w:rsid w:val="007C4E02"/>
    <w:rsid w:val="007D4C47"/>
    <w:rsid w:val="007D6F5D"/>
    <w:rsid w:val="00821F4A"/>
    <w:rsid w:val="0089653E"/>
    <w:rsid w:val="00920973"/>
    <w:rsid w:val="00922E5C"/>
    <w:rsid w:val="00985490"/>
    <w:rsid w:val="00A17DBD"/>
    <w:rsid w:val="00D062A6"/>
    <w:rsid w:val="00E545C7"/>
    <w:rsid w:val="00E57BC9"/>
    <w:rsid w:val="00EF4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5C7"/>
    <w:rPr>
      <w:color w:val="808080"/>
    </w:rPr>
  </w:style>
  <w:style w:type="paragraph" w:customStyle="1" w:styleId="0581214174984C24A2EBD3B3790BABA2">
    <w:name w:val="0581214174984C24A2EBD3B3790BABA2"/>
    <w:rsid w:val="00E57BC9"/>
    <w:rPr>
      <w:rFonts w:eastAsiaTheme="minorHAnsi"/>
    </w:rPr>
  </w:style>
  <w:style w:type="paragraph" w:customStyle="1" w:styleId="B9B32CEAD8B842268E8801C93FDA0248">
    <w:name w:val="B9B32CEAD8B842268E8801C93FDA0248"/>
    <w:rsid w:val="00E57BC9"/>
  </w:style>
  <w:style w:type="paragraph" w:customStyle="1" w:styleId="0581214174984C24A2EBD3B3790BABA21">
    <w:name w:val="0581214174984C24A2EBD3B3790BABA21"/>
    <w:rsid w:val="00E57BC9"/>
    <w:rPr>
      <w:rFonts w:eastAsiaTheme="minorHAnsi"/>
    </w:rPr>
  </w:style>
  <w:style w:type="paragraph" w:customStyle="1" w:styleId="B9B32CEAD8B842268E8801C93FDA02481">
    <w:name w:val="B9B32CEAD8B842268E8801C93FDA02481"/>
    <w:rsid w:val="00E57BC9"/>
    <w:rPr>
      <w:rFonts w:eastAsiaTheme="minorHAnsi"/>
    </w:rPr>
  </w:style>
  <w:style w:type="paragraph" w:customStyle="1" w:styleId="851B0535ADCD411697FD4AAEA1772703">
    <w:name w:val="851B0535ADCD411697FD4AAEA1772703"/>
    <w:rsid w:val="00E57BC9"/>
  </w:style>
  <w:style w:type="paragraph" w:customStyle="1" w:styleId="C912E474B4D845BA92E4A819D19384DD">
    <w:name w:val="C912E474B4D845BA92E4A819D19384DD"/>
    <w:rsid w:val="00E57BC9"/>
  </w:style>
  <w:style w:type="paragraph" w:customStyle="1" w:styleId="1E5154CAD6B34077B674E31341AB1931">
    <w:name w:val="1E5154CAD6B34077B674E31341AB1931"/>
    <w:rsid w:val="00E57BC9"/>
  </w:style>
  <w:style w:type="paragraph" w:customStyle="1" w:styleId="14525C62C6C84230AC48BB9A449E62C9">
    <w:name w:val="14525C62C6C84230AC48BB9A449E62C9"/>
    <w:rsid w:val="00E57BC9"/>
  </w:style>
  <w:style w:type="paragraph" w:customStyle="1" w:styleId="2695AA99C5D6465CBDA563B75BEDD726">
    <w:name w:val="2695AA99C5D6465CBDA563B75BEDD726"/>
    <w:rsid w:val="00E57BC9"/>
  </w:style>
  <w:style w:type="paragraph" w:customStyle="1" w:styleId="E3B81E1445064C41A8A18313BE3B074A">
    <w:name w:val="E3B81E1445064C41A8A18313BE3B074A"/>
    <w:rsid w:val="00E57BC9"/>
  </w:style>
  <w:style w:type="paragraph" w:customStyle="1" w:styleId="7531DB585F0641D88771D00222A6489D">
    <w:name w:val="7531DB585F0641D88771D00222A6489D"/>
    <w:rsid w:val="00E57BC9"/>
  </w:style>
  <w:style w:type="paragraph" w:customStyle="1" w:styleId="49CA3E50950E448DAF59BABD815CD0E3">
    <w:name w:val="49CA3E50950E448DAF59BABD815CD0E3"/>
    <w:rsid w:val="00E57BC9"/>
  </w:style>
  <w:style w:type="paragraph" w:customStyle="1" w:styleId="8E838D92CF6E4B2F922DB3887A79FFBF">
    <w:name w:val="8E838D92CF6E4B2F922DB3887A79FFBF"/>
    <w:rsid w:val="00E57BC9"/>
  </w:style>
  <w:style w:type="paragraph" w:customStyle="1" w:styleId="E6CAF65684814ED499CB273C91D11270">
    <w:name w:val="E6CAF65684814ED499CB273C91D11270"/>
    <w:rsid w:val="00E57BC9"/>
  </w:style>
  <w:style w:type="paragraph" w:customStyle="1" w:styleId="21AAA4E07AE64E569F2512A5FBFE2FB1">
    <w:name w:val="21AAA4E07AE64E569F2512A5FBFE2FB1"/>
    <w:rsid w:val="00E57BC9"/>
  </w:style>
  <w:style w:type="paragraph" w:customStyle="1" w:styleId="63B666DEA4F84E0EB2A3C3EA4E26E906">
    <w:name w:val="63B666DEA4F84E0EB2A3C3EA4E26E906"/>
    <w:rsid w:val="00E57BC9"/>
  </w:style>
  <w:style w:type="paragraph" w:customStyle="1" w:styleId="D5BFA760CE1F41479D52890BF94D53DE">
    <w:name w:val="D5BFA760CE1F41479D52890BF94D53DE"/>
    <w:rsid w:val="00E57BC9"/>
  </w:style>
  <w:style w:type="paragraph" w:customStyle="1" w:styleId="FF61838BF5DE4C51B668FD309FDD900E">
    <w:name w:val="FF61838BF5DE4C51B668FD309FDD900E"/>
    <w:rsid w:val="00E57BC9"/>
  </w:style>
  <w:style w:type="paragraph" w:customStyle="1" w:styleId="0581214174984C24A2EBD3B3790BABA22">
    <w:name w:val="0581214174984C24A2EBD3B3790BABA22"/>
    <w:rsid w:val="00E57BC9"/>
    <w:rPr>
      <w:rFonts w:eastAsiaTheme="minorHAnsi"/>
    </w:rPr>
  </w:style>
  <w:style w:type="paragraph" w:customStyle="1" w:styleId="B9B32CEAD8B842268E8801C93FDA02482">
    <w:name w:val="B9B32CEAD8B842268E8801C93FDA02482"/>
    <w:rsid w:val="00E57BC9"/>
    <w:rPr>
      <w:rFonts w:eastAsiaTheme="minorHAnsi"/>
    </w:rPr>
  </w:style>
  <w:style w:type="paragraph" w:customStyle="1" w:styleId="851B0535ADCD411697FD4AAEA17727031">
    <w:name w:val="851B0535ADCD411697FD4AAEA17727031"/>
    <w:rsid w:val="00E57BC9"/>
    <w:rPr>
      <w:rFonts w:eastAsiaTheme="minorHAnsi"/>
    </w:rPr>
  </w:style>
  <w:style w:type="paragraph" w:customStyle="1" w:styleId="C912E474B4D845BA92E4A819D19384DD1">
    <w:name w:val="C912E474B4D845BA92E4A819D19384DD1"/>
    <w:rsid w:val="00E57BC9"/>
    <w:rPr>
      <w:rFonts w:eastAsiaTheme="minorHAnsi"/>
    </w:rPr>
  </w:style>
  <w:style w:type="paragraph" w:customStyle="1" w:styleId="1E5154CAD6B34077B674E31341AB19311">
    <w:name w:val="1E5154CAD6B34077B674E31341AB19311"/>
    <w:rsid w:val="00E57BC9"/>
    <w:rPr>
      <w:rFonts w:eastAsiaTheme="minorHAnsi"/>
    </w:rPr>
  </w:style>
  <w:style w:type="paragraph" w:customStyle="1" w:styleId="14525C62C6C84230AC48BB9A449E62C91">
    <w:name w:val="14525C62C6C84230AC48BB9A449E62C91"/>
    <w:rsid w:val="00E57BC9"/>
    <w:rPr>
      <w:rFonts w:eastAsiaTheme="minorHAnsi"/>
    </w:rPr>
  </w:style>
  <w:style w:type="paragraph" w:customStyle="1" w:styleId="2695AA99C5D6465CBDA563B75BEDD7261">
    <w:name w:val="2695AA99C5D6465CBDA563B75BEDD7261"/>
    <w:rsid w:val="00E57BC9"/>
    <w:rPr>
      <w:rFonts w:eastAsiaTheme="minorHAnsi"/>
    </w:rPr>
  </w:style>
  <w:style w:type="paragraph" w:customStyle="1" w:styleId="E3B81E1445064C41A8A18313BE3B074A1">
    <w:name w:val="E3B81E1445064C41A8A18313BE3B074A1"/>
    <w:rsid w:val="00E57BC9"/>
    <w:rPr>
      <w:rFonts w:eastAsiaTheme="minorHAnsi"/>
    </w:rPr>
  </w:style>
  <w:style w:type="paragraph" w:customStyle="1" w:styleId="7531DB585F0641D88771D00222A6489D1">
    <w:name w:val="7531DB585F0641D88771D00222A6489D1"/>
    <w:rsid w:val="00E57BC9"/>
    <w:rPr>
      <w:rFonts w:eastAsiaTheme="minorHAnsi"/>
    </w:rPr>
  </w:style>
  <w:style w:type="paragraph" w:customStyle="1" w:styleId="49CA3E50950E448DAF59BABD815CD0E31">
    <w:name w:val="49CA3E50950E448DAF59BABD815CD0E31"/>
    <w:rsid w:val="00E57BC9"/>
    <w:rPr>
      <w:rFonts w:eastAsiaTheme="minorHAnsi"/>
    </w:rPr>
  </w:style>
  <w:style w:type="paragraph" w:customStyle="1" w:styleId="E6CAF65684814ED499CB273C91D112701">
    <w:name w:val="E6CAF65684814ED499CB273C91D112701"/>
    <w:rsid w:val="00E57BC9"/>
    <w:rPr>
      <w:rFonts w:eastAsiaTheme="minorHAnsi"/>
    </w:rPr>
  </w:style>
  <w:style w:type="paragraph" w:customStyle="1" w:styleId="21AAA4E07AE64E569F2512A5FBFE2FB11">
    <w:name w:val="21AAA4E07AE64E569F2512A5FBFE2FB11"/>
    <w:rsid w:val="00E57BC9"/>
    <w:rPr>
      <w:rFonts w:eastAsiaTheme="minorHAnsi"/>
    </w:rPr>
  </w:style>
  <w:style w:type="paragraph" w:customStyle="1" w:styleId="63B666DEA4F84E0EB2A3C3EA4E26E9061">
    <w:name w:val="63B666DEA4F84E0EB2A3C3EA4E26E9061"/>
    <w:rsid w:val="00E57BC9"/>
    <w:rPr>
      <w:rFonts w:eastAsiaTheme="minorHAnsi"/>
    </w:rPr>
  </w:style>
  <w:style w:type="paragraph" w:customStyle="1" w:styleId="D5BFA760CE1F41479D52890BF94D53DE1">
    <w:name w:val="D5BFA760CE1F41479D52890BF94D53DE1"/>
    <w:rsid w:val="00E57BC9"/>
    <w:rPr>
      <w:rFonts w:eastAsiaTheme="minorHAnsi"/>
    </w:rPr>
  </w:style>
  <w:style w:type="paragraph" w:customStyle="1" w:styleId="FF61838BF5DE4C51B668FD309FDD900E1">
    <w:name w:val="FF61838BF5DE4C51B668FD309FDD900E1"/>
    <w:rsid w:val="00E57BC9"/>
    <w:rPr>
      <w:rFonts w:eastAsiaTheme="minorHAnsi"/>
    </w:rPr>
  </w:style>
  <w:style w:type="paragraph" w:customStyle="1" w:styleId="B7477E0C4A064ACF94B83F65FA442FB9">
    <w:name w:val="B7477E0C4A064ACF94B83F65FA442FB9"/>
    <w:rsid w:val="00E57BC9"/>
    <w:rPr>
      <w:rFonts w:eastAsiaTheme="minorHAnsi"/>
    </w:rPr>
  </w:style>
  <w:style w:type="paragraph" w:customStyle="1" w:styleId="7E628C9D12944B20B7978EBC45906D84">
    <w:name w:val="7E628C9D12944B20B7978EBC45906D84"/>
    <w:rsid w:val="00E57BC9"/>
  </w:style>
  <w:style w:type="paragraph" w:customStyle="1" w:styleId="0581214174984C24A2EBD3B3790BABA23">
    <w:name w:val="0581214174984C24A2EBD3B3790BABA23"/>
    <w:rsid w:val="00E57BC9"/>
    <w:rPr>
      <w:rFonts w:eastAsiaTheme="minorHAnsi"/>
    </w:rPr>
  </w:style>
  <w:style w:type="paragraph" w:customStyle="1" w:styleId="B9B32CEAD8B842268E8801C93FDA02483">
    <w:name w:val="B9B32CEAD8B842268E8801C93FDA02483"/>
    <w:rsid w:val="00E57BC9"/>
    <w:rPr>
      <w:rFonts w:eastAsiaTheme="minorHAnsi"/>
    </w:rPr>
  </w:style>
  <w:style w:type="paragraph" w:customStyle="1" w:styleId="851B0535ADCD411697FD4AAEA17727032">
    <w:name w:val="851B0535ADCD411697FD4AAEA17727032"/>
    <w:rsid w:val="00E57BC9"/>
    <w:rPr>
      <w:rFonts w:eastAsiaTheme="minorHAnsi"/>
    </w:rPr>
  </w:style>
  <w:style w:type="paragraph" w:customStyle="1" w:styleId="C912E474B4D845BA92E4A819D19384DD2">
    <w:name w:val="C912E474B4D845BA92E4A819D19384DD2"/>
    <w:rsid w:val="00E57BC9"/>
    <w:rPr>
      <w:rFonts w:eastAsiaTheme="minorHAnsi"/>
    </w:rPr>
  </w:style>
  <w:style w:type="paragraph" w:customStyle="1" w:styleId="1E5154CAD6B34077B674E31341AB19312">
    <w:name w:val="1E5154CAD6B34077B674E31341AB19312"/>
    <w:rsid w:val="00E57BC9"/>
    <w:rPr>
      <w:rFonts w:eastAsiaTheme="minorHAnsi"/>
    </w:rPr>
  </w:style>
  <w:style w:type="paragraph" w:customStyle="1" w:styleId="14525C62C6C84230AC48BB9A449E62C92">
    <w:name w:val="14525C62C6C84230AC48BB9A449E62C92"/>
    <w:rsid w:val="00E57BC9"/>
    <w:rPr>
      <w:rFonts w:eastAsiaTheme="minorHAnsi"/>
    </w:rPr>
  </w:style>
  <w:style w:type="paragraph" w:customStyle="1" w:styleId="2695AA99C5D6465CBDA563B75BEDD7262">
    <w:name w:val="2695AA99C5D6465CBDA563B75BEDD7262"/>
    <w:rsid w:val="00E57BC9"/>
    <w:rPr>
      <w:rFonts w:eastAsiaTheme="minorHAnsi"/>
    </w:rPr>
  </w:style>
  <w:style w:type="paragraph" w:customStyle="1" w:styleId="E3B81E1445064C41A8A18313BE3B074A2">
    <w:name w:val="E3B81E1445064C41A8A18313BE3B074A2"/>
    <w:rsid w:val="00E57BC9"/>
    <w:rPr>
      <w:rFonts w:eastAsiaTheme="minorHAnsi"/>
    </w:rPr>
  </w:style>
  <w:style w:type="paragraph" w:customStyle="1" w:styleId="7531DB585F0641D88771D00222A6489D2">
    <w:name w:val="7531DB585F0641D88771D00222A6489D2"/>
    <w:rsid w:val="00E57BC9"/>
    <w:rPr>
      <w:rFonts w:eastAsiaTheme="minorHAnsi"/>
    </w:rPr>
  </w:style>
  <w:style w:type="paragraph" w:customStyle="1" w:styleId="49CA3E50950E448DAF59BABD815CD0E32">
    <w:name w:val="49CA3E50950E448DAF59BABD815CD0E32"/>
    <w:rsid w:val="00E57BC9"/>
    <w:rPr>
      <w:rFonts w:eastAsiaTheme="minorHAnsi"/>
    </w:rPr>
  </w:style>
  <w:style w:type="paragraph" w:customStyle="1" w:styleId="E6CAF65684814ED499CB273C91D112702">
    <w:name w:val="E6CAF65684814ED499CB273C91D112702"/>
    <w:rsid w:val="00E57BC9"/>
    <w:rPr>
      <w:rFonts w:eastAsiaTheme="minorHAnsi"/>
    </w:rPr>
  </w:style>
  <w:style w:type="paragraph" w:customStyle="1" w:styleId="21AAA4E07AE64E569F2512A5FBFE2FB12">
    <w:name w:val="21AAA4E07AE64E569F2512A5FBFE2FB12"/>
    <w:rsid w:val="00E57BC9"/>
    <w:rPr>
      <w:rFonts w:eastAsiaTheme="minorHAnsi"/>
    </w:rPr>
  </w:style>
  <w:style w:type="paragraph" w:customStyle="1" w:styleId="63B666DEA4F84E0EB2A3C3EA4E26E9062">
    <w:name w:val="63B666DEA4F84E0EB2A3C3EA4E26E9062"/>
    <w:rsid w:val="00E57BC9"/>
    <w:rPr>
      <w:rFonts w:eastAsiaTheme="minorHAnsi"/>
    </w:rPr>
  </w:style>
  <w:style w:type="paragraph" w:customStyle="1" w:styleId="D5BFA760CE1F41479D52890BF94D53DE2">
    <w:name w:val="D5BFA760CE1F41479D52890BF94D53DE2"/>
    <w:rsid w:val="00E57BC9"/>
    <w:rPr>
      <w:rFonts w:eastAsiaTheme="minorHAnsi"/>
    </w:rPr>
  </w:style>
  <w:style w:type="paragraph" w:customStyle="1" w:styleId="FF61838BF5DE4C51B668FD309FDD900E2">
    <w:name w:val="FF61838BF5DE4C51B668FD309FDD900E2"/>
    <w:rsid w:val="00E57BC9"/>
    <w:rPr>
      <w:rFonts w:eastAsiaTheme="minorHAnsi"/>
    </w:rPr>
  </w:style>
  <w:style w:type="paragraph" w:customStyle="1" w:styleId="B7477E0C4A064ACF94B83F65FA442FB91">
    <w:name w:val="B7477E0C4A064ACF94B83F65FA442FB91"/>
    <w:rsid w:val="00E57BC9"/>
    <w:rPr>
      <w:rFonts w:eastAsiaTheme="minorHAnsi"/>
    </w:rPr>
  </w:style>
  <w:style w:type="paragraph" w:customStyle="1" w:styleId="7E628C9D12944B20B7978EBC45906D841">
    <w:name w:val="7E628C9D12944B20B7978EBC45906D841"/>
    <w:rsid w:val="00E57BC9"/>
    <w:rPr>
      <w:rFonts w:eastAsiaTheme="minorHAnsi"/>
    </w:rPr>
  </w:style>
  <w:style w:type="paragraph" w:customStyle="1" w:styleId="714250D7B2BB45FA833F8C48A5E0AF41">
    <w:name w:val="714250D7B2BB45FA833F8C48A5E0AF41"/>
    <w:rsid w:val="00E57BC9"/>
    <w:rPr>
      <w:rFonts w:eastAsiaTheme="minorHAnsi"/>
    </w:rPr>
  </w:style>
  <w:style w:type="paragraph" w:customStyle="1" w:styleId="7D0F544BAA9F4871A6E35F244BCD244B">
    <w:name w:val="7D0F544BAA9F4871A6E35F244BCD244B"/>
    <w:rsid w:val="00E57BC9"/>
  </w:style>
  <w:style w:type="paragraph" w:customStyle="1" w:styleId="C92CE72D5D064AFCB1A6801652E42CE3">
    <w:name w:val="C92CE72D5D064AFCB1A6801652E42CE3"/>
    <w:rsid w:val="00E57BC9"/>
  </w:style>
  <w:style w:type="paragraph" w:customStyle="1" w:styleId="A804351B513044139DE49060994DC124">
    <w:name w:val="A804351B513044139DE49060994DC124"/>
    <w:rsid w:val="00E57BC9"/>
  </w:style>
  <w:style w:type="paragraph" w:customStyle="1" w:styleId="D98EDF091E7E43C2B486809BDF9B3E69">
    <w:name w:val="D98EDF091E7E43C2B486809BDF9B3E69"/>
    <w:rsid w:val="00E57BC9"/>
  </w:style>
  <w:style w:type="paragraph" w:customStyle="1" w:styleId="0581214174984C24A2EBD3B3790BABA24">
    <w:name w:val="0581214174984C24A2EBD3B3790BABA24"/>
    <w:rsid w:val="00E57BC9"/>
    <w:rPr>
      <w:rFonts w:eastAsiaTheme="minorHAnsi"/>
    </w:rPr>
  </w:style>
  <w:style w:type="paragraph" w:customStyle="1" w:styleId="B9B32CEAD8B842268E8801C93FDA02484">
    <w:name w:val="B9B32CEAD8B842268E8801C93FDA02484"/>
    <w:rsid w:val="00E57BC9"/>
    <w:rPr>
      <w:rFonts w:eastAsiaTheme="minorHAnsi"/>
    </w:rPr>
  </w:style>
  <w:style w:type="paragraph" w:customStyle="1" w:styleId="851B0535ADCD411697FD4AAEA17727033">
    <w:name w:val="851B0535ADCD411697FD4AAEA17727033"/>
    <w:rsid w:val="00E57BC9"/>
    <w:rPr>
      <w:rFonts w:eastAsiaTheme="minorHAnsi"/>
    </w:rPr>
  </w:style>
  <w:style w:type="paragraph" w:customStyle="1" w:styleId="C912E474B4D845BA92E4A819D19384DD3">
    <w:name w:val="C912E474B4D845BA92E4A819D19384DD3"/>
    <w:rsid w:val="00E57BC9"/>
    <w:rPr>
      <w:rFonts w:eastAsiaTheme="minorHAnsi"/>
    </w:rPr>
  </w:style>
  <w:style w:type="paragraph" w:customStyle="1" w:styleId="1E5154CAD6B34077B674E31341AB19313">
    <w:name w:val="1E5154CAD6B34077B674E31341AB19313"/>
    <w:rsid w:val="00E57BC9"/>
    <w:rPr>
      <w:rFonts w:eastAsiaTheme="minorHAnsi"/>
    </w:rPr>
  </w:style>
  <w:style w:type="paragraph" w:customStyle="1" w:styleId="14525C62C6C84230AC48BB9A449E62C93">
    <w:name w:val="14525C62C6C84230AC48BB9A449E62C93"/>
    <w:rsid w:val="00E57BC9"/>
    <w:rPr>
      <w:rFonts w:eastAsiaTheme="minorHAnsi"/>
    </w:rPr>
  </w:style>
  <w:style w:type="paragraph" w:customStyle="1" w:styleId="2695AA99C5D6465CBDA563B75BEDD7263">
    <w:name w:val="2695AA99C5D6465CBDA563B75BEDD7263"/>
    <w:rsid w:val="00E57BC9"/>
    <w:rPr>
      <w:rFonts w:eastAsiaTheme="minorHAnsi"/>
    </w:rPr>
  </w:style>
  <w:style w:type="paragraph" w:customStyle="1" w:styleId="E3B81E1445064C41A8A18313BE3B074A3">
    <w:name w:val="E3B81E1445064C41A8A18313BE3B074A3"/>
    <w:rsid w:val="00E57BC9"/>
    <w:rPr>
      <w:rFonts w:eastAsiaTheme="minorHAnsi"/>
    </w:rPr>
  </w:style>
  <w:style w:type="paragraph" w:customStyle="1" w:styleId="7531DB585F0641D88771D00222A6489D3">
    <w:name w:val="7531DB585F0641D88771D00222A6489D3"/>
    <w:rsid w:val="00E57BC9"/>
    <w:rPr>
      <w:rFonts w:eastAsiaTheme="minorHAnsi"/>
    </w:rPr>
  </w:style>
  <w:style w:type="paragraph" w:customStyle="1" w:styleId="49CA3E50950E448DAF59BABD815CD0E33">
    <w:name w:val="49CA3E50950E448DAF59BABD815CD0E33"/>
    <w:rsid w:val="00E57BC9"/>
    <w:rPr>
      <w:rFonts w:eastAsiaTheme="minorHAnsi"/>
    </w:rPr>
  </w:style>
  <w:style w:type="paragraph" w:customStyle="1" w:styleId="E6CAF65684814ED499CB273C91D112703">
    <w:name w:val="E6CAF65684814ED499CB273C91D112703"/>
    <w:rsid w:val="00E57BC9"/>
    <w:rPr>
      <w:rFonts w:eastAsiaTheme="minorHAnsi"/>
    </w:rPr>
  </w:style>
  <w:style w:type="paragraph" w:customStyle="1" w:styleId="21AAA4E07AE64E569F2512A5FBFE2FB13">
    <w:name w:val="21AAA4E07AE64E569F2512A5FBFE2FB13"/>
    <w:rsid w:val="00E57BC9"/>
    <w:rPr>
      <w:rFonts w:eastAsiaTheme="minorHAnsi"/>
    </w:rPr>
  </w:style>
  <w:style w:type="paragraph" w:customStyle="1" w:styleId="63B666DEA4F84E0EB2A3C3EA4E26E9063">
    <w:name w:val="63B666DEA4F84E0EB2A3C3EA4E26E9063"/>
    <w:rsid w:val="00E57BC9"/>
    <w:rPr>
      <w:rFonts w:eastAsiaTheme="minorHAnsi"/>
    </w:rPr>
  </w:style>
  <w:style w:type="paragraph" w:customStyle="1" w:styleId="D5BFA760CE1F41479D52890BF94D53DE3">
    <w:name w:val="D5BFA760CE1F41479D52890BF94D53DE3"/>
    <w:rsid w:val="00E57BC9"/>
    <w:rPr>
      <w:rFonts w:eastAsiaTheme="minorHAnsi"/>
    </w:rPr>
  </w:style>
  <w:style w:type="paragraph" w:customStyle="1" w:styleId="FF61838BF5DE4C51B668FD309FDD900E3">
    <w:name w:val="FF61838BF5DE4C51B668FD309FDD900E3"/>
    <w:rsid w:val="00E57BC9"/>
    <w:rPr>
      <w:rFonts w:eastAsiaTheme="minorHAnsi"/>
    </w:rPr>
  </w:style>
  <w:style w:type="paragraph" w:customStyle="1" w:styleId="B7477E0C4A064ACF94B83F65FA442FB92">
    <w:name w:val="B7477E0C4A064ACF94B83F65FA442FB92"/>
    <w:rsid w:val="00E57BC9"/>
    <w:rPr>
      <w:rFonts w:eastAsiaTheme="minorHAnsi"/>
    </w:rPr>
  </w:style>
  <w:style w:type="paragraph" w:customStyle="1" w:styleId="7E628C9D12944B20B7978EBC45906D842">
    <w:name w:val="7E628C9D12944B20B7978EBC45906D842"/>
    <w:rsid w:val="00E57BC9"/>
    <w:rPr>
      <w:rFonts w:eastAsiaTheme="minorHAnsi"/>
    </w:rPr>
  </w:style>
  <w:style w:type="paragraph" w:customStyle="1" w:styleId="7D0F544BAA9F4871A6E35F244BCD244B1">
    <w:name w:val="7D0F544BAA9F4871A6E35F244BCD244B1"/>
    <w:rsid w:val="00E57BC9"/>
    <w:rPr>
      <w:rFonts w:eastAsiaTheme="minorHAnsi"/>
    </w:rPr>
  </w:style>
  <w:style w:type="paragraph" w:customStyle="1" w:styleId="C92CE72D5D064AFCB1A6801652E42CE31">
    <w:name w:val="C92CE72D5D064AFCB1A6801652E42CE31"/>
    <w:rsid w:val="00E57BC9"/>
    <w:rPr>
      <w:rFonts w:eastAsiaTheme="minorHAnsi"/>
    </w:rPr>
  </w:style>
  <w:style w:type="paragraph" w:customStyle="1" w:styleId="A804351B513044139DE49060994DC1241">
    <w:name w:val="A804351B513044139DE49060994DC1241"/>
    <w:rsid w:val="00E57BC9"/>
    <w:rPr>
      <w:rFonts w:eastAsiaTheme="minorHAnsi"/>
    </w:rPr>
  </w:style>
  <w:style w:type="paragraph" w:customStyle="1" w:styleId="D98EDF091E7E43C2B486809BDF9B3E691">
    <w:name w:val="D98EDF091E7E43C2B486809BDF9B3E691"/>
    <w:rsid w:val="00E57BC9"/>
    <w:rPr>
      <w:rFonts w:eastAsiaTheme="minorHAnsi"/>
    </w:rPr>
  </w:style>
  <w:style w:type="paragraph" w:customStyle="1" w:styleId="A3684488F56A430AAE3C8E4942EDC40A">
    <w:name w:val="A3684488F56A430AAE3C8E4942EDC40A"/>
    <w:rsid w:val="00E57BC9"/>
    <w:rPr>
      <w:rFonts w:eastAsiaTheme="minorHAnsi"/>
    </w:rPr>
  </w:style>
  <w:style w:type="paragraph" w:customStyle="1" w:styleId="0581214174984C24A2EBD3B3790BABA25">
    <w:name w:val="0581214174984C24A2EBD3B3790BABA25"/>
    <w:rsid w:val="00E57BC9"/>
    <w:rPr>
      <w:rFonts w:eastAsiaTheme="minorHAnsi"/>
    </w:rPr>
  </w:style>
  <w:style w:type="paragraph" w:customStyle="1" w:styleId="B9B32CEAD8B842268E8801C93FDA02485">
    <w:name w:val="B9B32CEAD8B842268E8801C93FDA02485"/>
    <w:rsid w:val="00E57BC9"/>
    <w:rPr>
      <w:rFonts w:eastAsiaTheme="minorHAnsi"/>
    </w:rPr>
  </w:style>
  <w:style w:type="paragraph" w:customStyle="1" w:styleId="851B0535ADCD411697FD4AAEA17727034">
    <w:name w:val="851B0535ADCD411697FD4AAEA17727034"/>
    <w:rsid w:val="00E57BC9"/>
    <w:rPr>
      <w:rFonts w:eastAsiaTheme="minorHAnsi"/>
    </w:rPr>
  </w:style>
  <w:style w:type="paragraph" w:customStyle="1" w:styleId="C912E474B4D845BA92E4A819D19384DD4">
    <w:name w:val="C912E474B4D845BA92E4A819D19384DD4"/>
    <w:rsid w:val="00E57BC9"/>
    <w:rPr>
      <w:rFonts w:eastAsiaTheme="minorHAnsi"/>
    </w:rPr>
  </w:style>
  <w:style w:type="paragraph" w:customStyle="1" w:styleId="1E5154CAD6B34077B674E31341AB19314">
    <w:name w:val="1E5154CAD6B34077B674E31341AB19314"/>
    <w:rsid w:val="00E57BC9"/>
    <w:rPr>
      <w:rFonts w:eastAsiaTheme="minorHAnsi"/>
    </w:rPr>
  </w:style>
  <w:style w:type="paragraph" w:customStyle="1" w:styleId="14525C62C6C84230AC48BB9A449E62C94">
    <w:name w:val="14525C62C6C84230AC48BB9A449E62C94"/>
    <w:rsid w:val="00E57BC9"/>
    <w:rPr>
      <w:rFonts w:eastAsiaTheme="minorHAnsi"/>
    </w:rPr>
  </w:style>
  <w:style w:type="paragraph" w:customStyle="1" w:styleId="2695AA99C5D6465CBDA563B75BEDD7264">
    <w:name w:val="2695AA99C5D6465CBDA563B75BEDD7264"/>
    <w:rsid w:val="00E57BC9"/>
    <w:rPr>
      <w:rFonts w:eastAsiaTheme="minorHAnsi"/>
    </w:rPr>
  </w:style>
  <w:style w:type="paragraph" w:customStyle="1" w:styleId="E3B81E1445064C41A8A18313BE3B074A4">
    <w:name w:val="E3B81E1445064C41A8A18313BE3B074A4"/>
    <w:rsid w:val="00E57BC9"/>
    <w:rPr>
      <w:rFonts w:eastAsiaTheme="minorHAnsi"/>
    </w:rPr>
  </w:style>
  <w:style w:type="paragraph" w:customStyle="1" w:styleId="7531DB585F0641D88771D00222A6489D4">
    <w:name w:val="7531DB585F0641D88771D00222A6489D4"/>
    <w:rsid w:val="00E57BC9"/>
    <w:rPr>
      <w:rFonts w:eastAsiaTheme="minorHAnsi"/>
    </w:rPr>
  </w:style>
  <w:style w:type="paragraph" w:customStyle="1" w:styleId="49CA3E50950E448DAF59BABD815CD0E34">
    <w:name w:val="49CA3E50950E448DAF59BABD815CD0E34"/>
    <w:rsid w:val="00E57BC9"/>
    <w:rPr>
      <w:rFonts w:eastAsiaTheme="minorHAnsi"/>
    </w:rPr>
  </w:style>
  <w:style w:type="paragraph" w:customStyle="1" w:styleId="E6CAF65684814ED499CB273C91D112704">
    <w:name w:val="E6CAF65684814ED499CB273C91D112704"/>
    <w:rsid w:val="00E57BC9"/>
    <w:rPr>
      <w:rFonts w:eastAsiaTheme="minorHAnsi"/>
    </w:rPr>
  </w:style>
  <w:style w:type="paragraph" w:customStyle="1" w:styleId="21AAA4E07AE64E569F2512A5FBFE2FB14">
    <w:name w:val="21AAA4E07AE64E569F2512A5FBFE2FB14"/>
    <w:rsid w:val="00E57BC9"/>
    <w:rPr>
      <w:rFonts w:eastAsiaTheme="minorHAnsi"/>
    </w:rPr>
  </w:style>
  <w:style w:type="paragraph" w:customStyle="1" w:styleId="63B666DEA4F84E0EB2A3C3EA4E26E9064">
    <w:name w:val="63B666DEA4F84E0EB2A3C3EA4E26E9064"/>
    <w:rsid w:val="00E57BC9"/>
    <w:rPr>
      <w:rFonts w:eastAsiaTheme="minorHAnsi"/>
    </w:rPr>
  </w:style>
  <w:style w:type="paragraph" w:customStyle="1" w:styleId="D5BFA760CE1F41479D52890BF94D53DE4">
    <w:name w:val="D5BFA760CE1F41479D52890BF94D53DE4"/>
    <w:rsid w:val="00E57BC9"/>
    <w:rPr>
      <w:rFonts w:eastAsiaTheme="minorHAnsi"/>
    </w:rPr>
  </w:style>
  <w:style w:type="paragraph" w:customStyle="1" w:styleId="FF61838BF5DE4C51B668FD309FDD900E4">
    <w:name w:val="FF61838BF5DE4C51B668FD309FDD900E4"/>
    <w:rsid w:val="00E57BC9"/>
    <w:rPr>
      <w:rFonts w:eastAsiaTheme="minorHAnsi"/>
    </w:rPr>
  </w:style>
  <w:style w:type="paragraph" w:customStyle="1" w:styleId="B7477E0C4A064ACF94B83F65FA442FB93">
    <w:name w:val="B7477E0C4A064ACF94B83F65FA442FB93"/>
    <w:rsid w:val="00E57BC9"/>
    <w:rPr>
      <w:rFonts w:eastAsiaTheme="minorHAnsi"/>
    </w:rPr>
  </w:style>
  <w:style w:type="paragraph" w:customStyle="1" w:styleId="7E628C9D12944B20B7978EBC45906D843">
    <w:name w:val="7E628C9D12944B20B7978EBC45906D843"/>
    <w:rsid w:val="00E57BC9"/>
    <w:rPr>
      <w:rFonts w:eastAsiaTheme="minorHAnsi"/>
    </w:rPr>
  </w:style>
  <w:style w:type="paragraph" w:customStyle="1" w:styleId="7D0F544BAA9F4871A6E35F244BCD244B2">
    <w:name w:val="7D0F544BAA9F4871A6E35F244BCD244B2"/>
    <w:rsid w:val="00E57BC9"/>
    <w:rPr>
      <w:rFonts w:eastAsiaTheme="minorHAnsi"/>
    </w:rPr>
  </w:style>
  <w:style w:type="paragraph" w:customStyle="1" w:styleId="C92CE72D5D064AFCB1A6801652E42CE32">
    <w:name w:val="C92CE72D5D064AFCB1A6801652E42CE32"/>
    <w:rsid w:val="00E57BC9"/>
    <w:rPr>
      <w:rFonts w:eastAsiaTheme="minorHAnsi"/>
    </w:rPr>
  </w:style>
  <w:style w:type="paragraph" w:customStyle="1" w:styleId="A804351B513044139DE49060994DC1242">
    <w:name w:val="A804351B513044139DE49060994DC1242"/>
    <w:rsid w:val="00E57BC9"/>
    <w:rPr>
      <w:rFonts w:eastAsiaTheme="minorHAnsi"/>
    </w:rPr>
  </w:style>
  <w:style w:type="paragraph" w:customStyle="1" w:styleId="D98EDF091E7E43C2B486809BDF9B3E692">
    <w:name w:val="D98EDF091E7E43C2B486809BDF9B3E692"/>
    <w:rsid w:val="00E57BC9"/>
    <w:rPr>
      <w:rFonts w:eastAsiaTheme="minorHAnsi"/>
    </w:rPr>
  </w:style>
  <w:style w:type="paragraph" w:customStyle="1" w:styleId="A3684488F56A430AAE3C8E4942EDC40A1">
    <w:name w:val="A3684488F56A430AAE3C8E4942EDC40A1"/>
    <w:rsid w:val="00E57BC9"/>
    <w:rPr>
      <w:rFonts w:eastAsiaTheme="minorHAnsi"/>
    </w:rPr>
  </w:style>
  <w:style w:type="paragraph" w:customStyle="1" w:styleId="0581214174984C24A2EBD3B3790BABA26">
    <w:name w:val="0581214174984C24A2EBD3B3790BABA26"/>
    <w:rsid w:val="00E57BC9"/>
    <w:rPr>
      <w:rFonts w:eastAsiaTheme="minorHAnsi"/>
    </w:rPr>
  </w:style>
  <w:style w:type="paragraph" w:customStyle="1" w:styleId="B9B32CEAD8B842268E8801C93FDA02486">
    <w:name w:val="B9B32CEAD8B842268E8801C93FDA02486"/>
    <w:rsid w:val="00E57BC9"/>
    <w:rPr>
      <w:rFonts w:eastAsiaTheme="minorHAnsi"/>
    </w:rPr>
  </w:style>
  <w:style w:type="paragraph" w:customStyle="1" w:styleId="851B0535ADCD411697FD4AAEA17727035">
    <w:name w:val="851B0535ADCD411697FD4AAEA17727035"/>
    <w:rsid w:val="00E57BC9"/>
    <w:rPr>
      <w:rFonts w:eastAsiaTheme="minorHAnsi"/>
    </w:rPr>
  </w:style>
  <w:style w:type="paragraph" w:customStyle="1" w:styleId="C912E474B4D845BA92E4A819D19384DD5">
    <w:name w:val="C912E474B4D845BA92E4A819D19384DD5"/>
    <w:rsid w:val="00E57BC9"/>
    <w:rPr>
      <w:rFonts w:eastAsiaTheme="minorHAnsi"/>
    </w:rPr>
  </w:style>
  <w:style w:type="paragraph" w:customStyle="1" w:styleId="1E5154CAD6B34077B674E31341AB19315">
    <w:name w:val="1E5154CAD6B34077B674E31341AB19315"/>
    <w:rsid w:val="00E57BC9"/>
    <w:rPr>
      <w:rFonts w:eastAsiaTheme="minorHAnsi"/>
    </w:rPr>
  </w:style>
  <w:style w:type="paragraph" w:customStyle="1" w:styleId="14525C62C6C84230AC48BB9A449E62C95">
    <w:name w:val="14525C62C6C84230AC48BB9A449E62C95"/>
    <w:rsid w:val="00E57BC9"/>
    <w:rPr>
      <w:rFonts w:eastAsiaTheme="minorHAnsi"/>
    </w:rPr>
  </w:style>
  <w:style w:type="paragraph" w:customStyle="1" w:styleId="2695AA99C5D6465CBDA563B75BEDD7265">
    <w:name w:val="2695AA99C5D6465CBDA563B75BEDD7265"/>
    <w:rsid w:val="00E57BC9"/>
    <w:rPr>
      <w:rFonts w:eastAsiaTheme="minorHAnsi"/>
    </w:rPr>
  </w:style>
  <w:style w:type="paragraph" w:customStyle="1" w:styleId="E3B81E1445064C41A8A18313BE3B074A5">
    <w:name w:val="E3B81E1445064C41A8A18313BE3B074A5"/>
    <w:rsid w:val="00E57BC9"/>
    <w:rPr>
      <w:rFonts w:eastAsiaTheme="minorHAnsi"/>
    </w:rPr>
  </w:style>
  <w:style w:type="paragraph" w:customStyle="1" w:styleId="7531DB585F0641D88771D00222A6489D5">
    <w:name w:val="7531DB585F0641D88771D00222A6489D5"/>
    <w:rsid w:val="00E57BC9"/>
    <w:rPr>
      <w:rFonts w:eastAsiaTheme="minorHAnsi"/>
    </w:rPr>
  </w:style>
  <w:style w:type="paragraph" w:customStyle="1" w:styleId="49CA3E50950E448DAF59BABD815CD0E35">
    <w:name w:val="49CA3E50950E448DAF59BABD815CD0E35"/>
    <w:rsid w:val="00E57BC9"/>
    <w:rPr>
      <w:rFonts w:eastAsiaTheme="minorHAnsi"/>
    </w:rPr>
  </w:style>
  <w:style w:type="paragraph" w:customStyle="1" w:styleId="E6CAF65684814ED499CB273C91D112705">
    <w:name w:val="E6CAF65684814ED499CB273C91D112705"/>
    <w:rsid w:val="00E57BC9"/>
    <w:rPr>
      <w:rFonts w:eastAsiaTheme="minorHAnsi"/>
    </w:rPr>
  </w:style>
  <w:style w:type="paragraph" w:customStyle="1" w:styleId="21AAA4E07AE64E569F2512A5FBFE2FB15">
    <w:name w:val="21AAA4E07AE64E569F2512A5FBFE2FB15"/>
    <w:rsid w:val="00E57BC9"/>
    <w:rPr>
      <w:rFonts w:eastAsiaTheme="minorHAnsi"/>
    </w:rPr>
  </w:style>
  <w:style w:type="paragraph" w:customStyle="1" w:styleId="63B666DEA4F84E0EB2A3C3EA4E26E9065">
    <w:name w:val="63B666DEA4F84E0EB2A3C3EA4E26E9065"/>
    <w:rsid w:val="00E57BC9"/>
    <w:rPr>
      <w:rFonts w:eastAsiaTheme="minorHAnsi"/>
    </w:rPr>
  </w:style>
  <w:style w:type="paragraph" w:customStyle="1" w:styleId="D5BFA760CE1F41479D52890BF94D53DE5">
    <w:name w:val="D5BFA760CE1F41479D52890BF94D53DE5"/>
    <w:rsid w:val="00E57BC9"/>
    <w:rPr>
      <w:rFonts w:eastAsiaTheme="minorHAnsi"/>
    </w:rPr>
  </w:style>
  <w:style w:type="paragraph" w:customStyle="1" w:styleId="FF61838BF5DE4C51B668FD309FDD900E5">
    <w:name w:val="FF61838BF5DE4C51B668FD309FDD900E5"/>
    <w:rsid w:val="00E57BC9"/>
    <w:rPr>
      <w:rFonts w:eastAsiaTheme="minorHAnsi"/>
    </w:rPr>
  </w:style>
  <w:style w:type="paragraph" w:customStyle="1" w:styleId="B7477E0C4A064ACF94B83F65FA442FB94">
    <w:name w:val="B7477E0C4A064ACF94B83F65FA442FB94"/>
    <w:rsid w:val="00E57BC9"/>
    <w:rPr>
      <w:rFonts w:eastAsiaTheme="minorHAnsi"/>
    </w:rPr>
  </w:style>
  <w:style w:type="paragraph" w:customStyle="1" w:styleId="7E628C9D12944B20B7978EBC45906D844">
    <w:name w:val="7E628C9D12944B20B7978EBC45906D844"/>
    <w:rsid w:val="00E57BC9"/>
    <w:rPr>
      <w:rFonts w:eastAsiaTheme="minorHAnsi"/>
    </w:rPr>
  </w:style>
  <w:style w:type="paragraph" w:customStyle="1" w:styleId="7D0F544BAA9F4871A6E35F244BCD244B3">
    <w:name w:val="7D0F544BAA9F4871A6E35F244BCD244B3"/>
    <w:rsid w:val="00E57BC9"/>
    <w:rPr>
      <w:rFonts w:eastAsiaTheme="minorHAnsi"/>
    </w:rPr>
  </w:style>
  <w:style w:type="paragraph" w:customStyle="1" w:styleId="C92CE72D5D064AFCB1A6801652E42CE33">
    <w:name w:val="C92CE72D5D064AFCB1A6801652E42CE33"/>
    <w:rsid w:val="00E57BC9"/>
    <w:rPr>
      <w:rFonts w:eastAsiaTheme="minorHAnsi"/>
    </w:rPr>
  </w:style>
  <w:style w:type="paragraph" w:customStyle="1" w:styleId="A804351B513044139DE49060994DC1243">
    <w:name w:val="A804351B513044139DE49060994DC1243"/>
    <w:rsid w:val="00E57BC9"/>
    <w:rPr>
      <w:rFonts w:eastAsiaTheme="minorHAnsi"/>
    </w:rPr>
  </w:style>
  <w:style w:type="paragraph" w:customStyle="1" w:styleId="D98EDF091E7E43C2B486809BDF9B3E693">
    <w:name w:val="D98EDF091E7E43C2B486809BDF9B3E693"/>
    <w:rsid w:val="00E57BC9"/>
    <w:rPr>
      <w:rFonts w:eastAsiaTheme="minorHAnsi"/>
    </w:rPr>
  </w:style>
  <w:style w:type="paragraph" w:customStyle="1" w:styleId="A3684488F56A430AAE3C8E4942EDC40A2">
    <w:name w:val="A3684488F56A430AAE3C8E4942EDC40A2"/>
    <w:rsid w:val="00E57BC9"/>
    <w:rPr>
      <w:rFonts w:eastAsiaTheme="minorHAnsi"/>
    </w:rPr>
  </w:style>
  <w:style w:type="paragraph" w:customStyle="1" w:styleId="2D68AB2243BB42FD99248DC0763E0BA8">
    <w:name w:val="2D68AB2243BB42FD99248DC0763E0BA8"/>
    <w:rsid w:val="00E57BC9"/>
  </w:style>
  <w:style w:type="paragraph" w:customStyle="1" w:styleId="0581214174984C24A2EBD3B3790BABA27">
    <w:name w:val="0581214174984C24A2EBD3B3790BABA27"/>
    <w:rsid w:val="00821F4A"/>
    <w:rPr>
      <w:rFonts w:eastAsiaTheme="minorHAnsi"/>
    </w:rPr>
  </w:style>
  <w:style w:type="paragraph" w:customStyle="1" w:styleId="B9B32CEAD8B842268E8801C93FDA02487">
    <w:name w:val="B9B32CEAD8B842268E8801C93FDA02487"/>
    <w:rsid w:val="00821F4A"/>
    <w:rPr>
      <w:rFonts w:eastAsiaTheme="minorHAnsi"/>
    </w:rPr>
  </w:style>
  <w:style w:type="paragraph" w:customStyle="1" w:styleId="851B0535ADCD411697FD4AAEA17727036">
    <w:name w:val="851B0535ADCD411697FD4AAEA17727036"/>
    <w:rsid w:val="00821F4A"/>
    <w:rPr>
      <w:rFonts w:eastAsiaTheme="minorHAnsi"/>
    </w:rPr>
  </w:style>
  <w:style w:type="paragraph" w:customStyle="1" w:styleId="C912E474B4D845BA92E4A819D19384DD6">
    <w:name w:val="C912E474B4D845BA92E4A819D19384DD6"/>
    <w:rsid w:val="00821F4A"/>
    <w:rPr>
      <w:rFonts w:eastAsiaTheme="minorHAnsi"/>
    </w:rPr>
  </w:style>
  <w:style w:type="paragraph" w:customStyle="1" w:styleId="1E5154CAD6B34077B674E31341AB19316">
    <w:name w:val="1E5154CAD6B34077B674E31341AB19316"/>
    <w:rsid w:val="00821F4A"/>
    <w:rPr>
      <w:rFonts w:eastAsiaTheme="minorHAnsi"/>
    </w:rPr>
  </w:style>
  <w:style w:type="paragraph" w:customStyle="1" w:styleId="14525C62C6C84230AC48BB9A449E62C96">
    <w:name w:val="14525C62C6C84230AC48BB9A449E62C96"/>
    <w:rsid w:val="00821F4A"/>
    <w:rPr>
      <w:rFonts w:eastAsiaTheme="minorHAnsi"/>
    </w:rPr>
  </w:style>
  <w:style w:type="paragraph" w:customStyle="1" w:styleId="2695AA99C5D6465CBDA563B75BEDD7266">
    <w:name w:val="2695AA99C5D6465CBDA563B75BEDD7266"/>
    <w:rsid w:val="00821F4A"/>
    <w:rPr>
      <w:rFonts w:eastAsiaTheme="minorHAnsi"/>
    </w:rPr>
  </w:style>
  <w:style w:type="paragraph" w:customStyle="1" w:styleId="E3B81E1445064C41A8A18313BE3B074A6">
    <w:name w:val="E3B81E1445064C41A8A18313BE3B074A6"/>
    <w:rsid w:val="00821F4A"/>
    <w:rPr>
      <w:rFonts w:eastAsiaTheme="minorHAnsi"/>
    </w:rPr>
  </w:style>
  <w:style w:type="paragraph" w:customStyle="1" w:styleId="7531DB585F0641D88771D00222A6489D6">
    <w:name w:val="7531DB585F0641D88771D00222A6489D6"/>
    <w:rsid w:val="00821F4A"/>
    <w:rPr>
      <w:rFonts w:eastAsiaTheme="minorHAnsi"/>
    </w:rPr>
  </w:style>
  <w:style w:type="paragraph" w:customStyle="1" w:styleId="49CA3E50950E448DAF59BABD815CD0E36">
    <w:name w:val="49CA3E50950E448DAF59BABD815CD0E36"/>
    <w:rsid w:val="00821F4A"/>
    <w:rPr>
      <w:rFonts w:eastAsiaTheme="minorHAnsi"/>
    </w:rPr>
  </w:style>
  <w:style w:type="paragraph" w:customStyle="1" w:styleId="E6CAF65684814ED499CB273C91D112706">
    <w:name w:val="E6CAF65684814ED499CB273C91D112706"/>
    <w:rsid w:val="00821F4A"/>
    <w:rPr>
      <w:rFonts w:eastAsiaTheme="minorHAnsi"/>
    </w:rPr>
  </w:style>
  <w:style w:type="paragraph" w:customStyle="1" w:styleId="21AAA4E07AE64E569F2512A5FBFE2FB16">
    <w:name w:val="21AAA4E07AE64E569F2512A5FBFE2FB16"/>
    <w:rsid w:val="00821F4A"/>
    <w:rPr>
      <w:rFonts w:eastAsiaTheme="minorHAnsi"/>
    </w:rPr>
  </w:style>
  <w:style w:type="paragraph" w:customStyle="1" w:styleId="63B666DEA4F84E0EB2A3C3EA4E26E9066">
    <w:name w:val="63B666DEA4F84E0EB2A3C3EA4E26E9066"/>
    <w:rsid w:val="00821F4A"/>
    <w:rPr>
      <w:rFonts w:eastAsiaTheme="minorHAnsi"/>
    </w:rPr>
  </w:style>
  <w:style w:type="paragraph" w:customStyle="1" w:styleId="D5BFA760CE1F41479D52890BF94D53DE6">
    <w:name w:val="D5BFA760CE1F41479D52890BF94D53DE6"/>
    <w:rsid w:val="00821F4A"/>
    <w:rPr>
      <w:rFonts w:eastAsiaTheme="minorHAnsi"/>
    </w:rPr>
  </w:style>
  <w:style w:type="paragraph" w:customStyle="1" w:styleId="FF61838BF5DE4C51B668FD309FDD900E6">
    <w:name w:val="FF61838BF5DE4C51B668FD309FDD900E6"/>
    <w:rsid w:val="00821F4A"/>
    <w:rPr>
      <w:rFonts w:eastAsiaTheme="minorHAnsi"/>
    </w:rPr>
  </w:style>
  <w:style w:type="paragraph" w:customStyle="1" w:styleId="B7477E0C4A064ACF94B83F65FA442FB95">
    <w:name w:val="B7477E0C4A064ACF94B83F65FA442FB95"/>
    <w:rsid w:val="00821F4A"/>
    <w:rPr>
      <w:rFonts w:eastAsiaTheme="minorHAnsi"/>
    </w:rPr>
  </w:style>
  <w:style w:type="paragraph" w:customStyle="1" w:styleId="7E628C9D12944B20B7978EBC45906D845">
    <w:name w:val="7E628C9D12944B20B7978EBC45906D845"/>
    <w:rsid w:val="00821F4A"/>
    <w:rPr>
      <w:rFonts w:eastAsiaTheme="minorHAnsi"/>
    </w:rPr>
  </w:style>
  <w:style w:type="paragraph" w:customStyle="1" w:styleId="7D0F544BAA9F4871A6E35F244BCD244B4">
    <w:name w:val="7D0F544BAA9F4871A6E35F244BCD244B4"/>
    <w:rsid w:val="00821F4A"/>
    <w:rPr>
      <w:rFonts w:eastAsiaTheme="minorHAnsi"/>
    </w:rPr>
  </w:style>
  <w:style w:type="paragraph" w:customStyle="1" w:styleId="C92CE72D5D064AFCB1A6801652E42CE34">
    <w:name w:val="C92CE72D5D064AFCB1A6801652E42CE34"/>
    <w:rsid w:val="00821F4A"/>
    <w:rPr>
      <w:rFonts w:eastAsiaTheme="minorHAnsi"/>
    </w:rPr>
  </w:style>
  <w:style w:type="paragraph" w:customStyle="1" w:styleId="A804351B513044139DE49060994DC1244">
    <w:name w:val="A804351B513044139DE49060994DC1244"/>
    <w:rsid w:val="00821F4A"/>
    <w:rPr>
      <w:rFonts w:eastAsiaTheme="minorHAnsi"/>
    </w:rPr>
  </w:style>
  <w:style w:type="paragraph" w:customStyle="1" w:styleId="D98EDF091E7E43C2B486809BDF9B3E694">
    <w:name w:val="D98EDF091E7E43C2B486809BDF9B3E694"/>
    <w:rsid w:val="00821F4A"/>
    <w:rPr>
      <w:rFonts w:eastAsiaTheme="minorHAnsi"/>
    </w:rPr>
  </w:style>
  <w:style w:type="paragraph" w:customStyle="1" w:styleId="A3684488F56A430AAE3C8E4942EDC40A3">
    <w:name w:val="A3684488F56A430AAE3C8E4942EDC40A3"/>
    <w:rsid w:val="00821F4A"/>
    <w:rPr>
      <w:rFonts w:eastAsiaTheme="minorHAnsi"/>
    </w:rPr>
  </w:style>
  <w:style w:type="paragraph" w:customStyle="1" w:styleId="2D68AB2243BB42FD99248DC0763E0BA81">
    <w:name w:val="2D68AB2243BB42FD99248DC0763E0BA81"/>
    <w:rsid w:val="00821F4A"/>
    <w:rPr>
      <w:rFonts w:eastAsiaTheme="minorHAnsi"/>
    </w:rPr>
  </w:style>
  <w:style w:type="paragraph" w:customStyle="1" w:styleId="0581214174984C24A2EBD3B3790BABA28">
    <w:name w:val="0581214174984C24A2EBD3B3790BABA28"/>
    <w:rsid w:val="00821F4A"/>
    <w:rPr>
      <w:rFonts w:eastAsiaTheme="minorHAnsi"/>
    </w:rPr>
  </w:style>
  <w:style w:type="paragraph" w:customStyle="1" w:styleId="B9B32CEAD8B842268E8801C93FDA02488">
    <w:name w:val="B9B32CEAD8B842268E8801C93FDA02488"/>
    <w:rsid w:val="00821F4A"/>
    <w:rPr>
      <w:rFonts w:eastAsiaTheme="minorHAnsi"/>
    </w:rPr>
  </w:style>
  <w:style w:type="paragraph" w:customStyle="1" w:styleId="851B0535ADCD411697FD4AAEA17727037">
    <w:name w:val="851B0535ADCD411697FD4AAEA17727037"/>
    <w:rsid w:val="00821F4A"/>
    <w:rPr>
      <w:rFonts w:eastAsiaTheme="minorHAnsi"/>
    </w:rPr>
  </w:style>
  <w:style w:type="paragraph" w:customStyle="1" w:styleId="C912E474B4D845BA92E4A819D19384DD7">
    <w:name w:val="C912E474B4D845BA92E4A819D19384DD7"/>
    <w:rsid w:val="00821F4A"/>
    <w:rPr>
      <w:rFonts w:eastAsiaTheme="minorHAnsi"/>
    </w:rPr>
  </w:style>
  <w:style w:type="paragraph" w:customStyle="1" w:styleId="1E5154CAD6B34077B674E31341AB19317">
    <w:name w:val="1E5154CAD6B34077B674E31341AB19317"/>
    <w:rsid w:val="00821F4A"/>
    <w:rPr>
      <w:rFonts w:eastAsiaTheme="minorHAnsi"/>
    </w:rPr>
  </w:style>
  <w:style w:type="paragraph" w:customStyle="1" w:styleId="14525C62C6C84230AC48BB9A449E62C97">
    <w:name w:val="14525C62C6C84230AC48BB9A449E62C97"/>
    <w:rsid w:val="00821F4A"/>
    <w:rPr>
      <w:rFonts w:eastAsiaTheme="minorHAnsi"/>
    </w:rPr>
  </w:style>
  <w:style w:type="paragraph" w:customStyle="1" w:styleId="2695AA99C5D6465CBDA563B75BEDD7267">
    <w:name w:val="2695AA99C5D6465CBDA563B75BEDD7267"/>
    <w:rsid w:val="00821F4A"/>
    <w:rPr>
      <w:rFonts w:eastAsiaTheme="minorHAnsi"/>
    </w:rPr>
  </w:style>
  <w:style w:type="paragraph" w:customStyle="1" w:styleId="E3B81E1445064C41A8A18313BE3B074A7">
    <w:name w:val="E3B81E1445064C41A8A18313BE3B074A7"/>
    <w:rsid w:val="00821F4A"/>
    <w:rPr>
      <w:rFonts w:eastAsiaTheme="minorHAnsi"/>
    </w:rPr>
  </w:style>
  <w:style w:type="paragraph" w:customStyle="1" w:styleId="7531DB585F0641D88771D00222A6489D7">
    <w:name w:val="7531DB585F0641D88771D00222A6489D7"/>
    <w:rsid w:val="00821F4A"/>
    <w:rPr>
      <w:rFonts w:eastAsiaTheme="minorHAnsi"/>
    </w:rPr>
  </w:style>
  <w:style w:type="paragraph" w:customStyle="1" w:styleId="49CA3E50950E448DAF59BABD815CD0E37">
    <w:name w:val="49CA3E50950E448DAF59BABD815CD0E37"/>
    <w:rsid w:val="00821F4A"/>
    <w:rPr>
      <w:rFonts w:eastAsiaTheme="minorHAnsi"/>
    </w:rPr>
  </w:style>
  <w:style w:type="paragraph" w:customStyle="1" w:styleId="E6CAF65684814ED499CB273C91D112707">
    <w:name w:val="E6CAF65684814ED499CB273C91D112707"/>
    <w:rsid w:val="00821F4A"/>
    <w:rPr>
      <w:rFonts w:eastAsiaTheme="minorHAnsi"/>
    </w:rPr>
  </w:style>
  <w:style w:type="paragraph" w:customStyle="1" w:styleId="21AAA4E07AE64E569F2512A5FBFE2FB17">
    <w:name w:val="21AAA4E07AE64E569F2512A5FBFE2FB17"/>
    <w:rsid w:val="00821F4A"/>
    <w:rPr>
      <w:rFonts w:eastAsiaTheme="minorHAnsi"/>
    </w:rPr>
  </w:style>
  <w:style w:type="paragraph" w:customStyle="1" w:styleId="63B666DEA4F84E0EB2A3C3EA4E26E9067">
    <w:name w:val="63B666DEA4F84E0EB2A3C3EA4E26E9067"/>
    <w:rsid w:val="00821F4A"/>
    <w:rPr>
      <w:rFonts w:eastAsiaTheme="minorHAnsi"/>
    </w:rPr>
  </w:style>
  <w:style w:type="paragraph" w:customStyle="1" w:styleId="D5BFA760CE1F41479D52890BF94D53DE7">
    <w:name w:val="D5BFA760CE1F41479D52890BF94D53DE7"/>
    <w:rsid w:val="00821F4A"/>
    <w:rPr>
      <w:rFonts w:eastAsiaTheme="minorHAnsi"/>
    </w:rPr>
  </w:style>
  <w:style w:type="paragraph" w:customStyle="1" w:styleId="FF61838BF5DE4C51B668FD309FDD900E7">
    <w:name w:val="FF61838BF5DE4C51B668FD309FDD900E7"/>
    <w:rsid w:val="00821F4A"/>
    <w:rPr>
      <w:rFonts w:eastAsiaTheme="minorHAnsi"/>
    </w:rPr>
  </w:style>
  <w:style w:type="paragraph" w:customStyle="1" w:styleId="B7477E0C4A064ACF94B83F65FA442FB96">
    <w:name w:val="B7477E0C4A064ACF94B83F65FA442FB96"/>
    <w:rsid w:val="00821F4A"/>
    <w:rPr>
      <w:rFonts w:eastAsiaTheme="minorHAnsi"/>
    </w:rPr>
  </w:style>
  <w:style w:type="paragraph" w:customStyle="1" w:styleId="7E628C9D12944B20B7978EBC45906D846">
    <w:name w:val="7E628C9D12944B20B7978EBC45906D846"/>
    <w:rsid w:val="00821F4A"/>
    <w:rPr>
      <w:rFonts w:eastAsiaTheme="minorHAnsi"/>
    </w:rPr>
  </w:style>
  <w:style w:type="paragraph" w:customStyle="1" w:styleId="7D0F544BAA9F4871A6E35F244BCD244B5">
    <w:name w:val="7D0F544BAA9F4871A6E35F244BCD244B5"/>
    <w:rsid w:val="00821F4A"/>
    <w:rPr>
      <w:rFonts w:eastAsiaTheme="minorHAnsi"/>
    </w:rPr>
  </w:style>
  <w:style w:type="paragraph" w:customStyle="1" w:styleId="C92CE72D5D064AFCB1A6801652E42CE35">
    <w:name w:val="C92CE72D5D064AFCB1A6801652E42CE35"/>
    <w:rsid w:val="00821F4A"/>
    <w:rPr>
      <w:rFonts w:eastAsiaTheme="minorHAnsi"/>
    </w:rPr>
  </w:style>
  <w:style w:type="paragraph" w:customStyle="1" w:styleId="A804351B513044139DE49060994DC1245">
    <w:name w:val="A804351B513044139DE49060994DC1245"/>
    <w:rsid w:val="00821F4A"/>
    <w:rPr>
      <w:rFonts w:eastAsiaTheme="minorHAnsi"/>
    </w:rPr>
  </w:style>
  <w:style w:type="paragraph" w:customStyle="1" w:styleId="D98EDF091E7E43C2B486809BDF9B3E695">
    <w:name w:val="D98EDF091E7E43C2B486809BDF9B3E695"/>
    <w:rsid w:val="00821F4A"/>
    <w:rPr>
      <w:rFonts w:eastAsiaTheme="minorHAnsi"/>
    </w:rPr>
  </w:style>
  <w:style w:type="paragraph" w:customStyle="1" w:styleId="A3684488F56A430AAE3C8E4942EDC40A4">
    <w:name w:val="A3684488F56A430AAE3C8E4942EDC40A4"/>
    <w:rsid w:val="00821F4A"/>
    <w:rPr>
      <w:rFonts w:eastAsiaTheme="minorHAnsi"/>
    </w:rPr>
  </w:style>
  <w:style w:type="paragraph" w:customStyle="1" w:styleId="2D68AB2243BB42FD99248DC0763E0BA82">
    <w:name w:val="2D68AB2243BB42FD99248DC0763E0BA82"/>
    <w:rsid w:val="00821F4A"/>
    <w:rPr>
      <w:rFonts w:eastAsiaTheme="minorHAnsi"/>
    </w:rPr>
  </w:style>
  <w:style w:type="paragraph" w:customStyle="1" w:styleId="0581214174984C24A2EBD3B3790BABA29">
    <w:name w:val="0581214174984C24A2EBD3B3790BABA29"/>
    <w:rsid w:val="00821F4A"/>
    <w:rPr>
      <w:rFonts w:eastAsiaTheme="minorHAnsi"/>
    </w:rPr>
  </w:style>
  <w:style w:type="paragraph" w:customStyle="1" w:styleId="B9B32CEAD8B842268E8801C93FDA02489">
    <w:name w:val="B9B32CEAD8B842268E8801C93FDA02489"/>
    <w:rsid w:val="00821F4A"/>
    <w:rPr>
      <w:rFonts w:eastAsiaTheme="minorHAnsi"/>
    </w:rPr>
  </w:style>
  <w:style w:type="paragraph" w:customStyle="1" w:styleId="851B0535ADCD411697FD4AAEA17727038">
    <w:name w:val="851B0535ADCD411697FD4AAEA17727038"/>
    <w:rsid w:val="00821F4A"/>
    <w:rPr>
      <w:rFonts w:eastAsiaTheme="minorHAnsi"/>
    </w:rPr>
  </w:style>
  <w:style w:type="paragraph" w:customStyle="1" w:styleId="C912E474B4D845BA92E4A819D19384DD8">
    <w:name w:val="C912E474B4D845BA92E4A819D19384DD8"/>
    <w:rsid w:val="00821F4A"/>
    <w:rPr>
      <w:rFonts w:eastAsiaTheme="minorHAnsi"/>
    </w:rPr>
  </w:style>
  <w:style w:type="paragraph" w:customStyle="1" w:styleId="1E5154CAD6B34077B674E31341AB19318">
    <w:name w:val="1E5154CAD6B34077B674E31341AB19318"/>
    <w:rsid w:val="00821F4A"/>
    <w:rPr>
      <w:rFonts w:eastAsiaTheme="minorHAnsi"/>
    </w:rPr>
  </w:style>
  <w:style w:type="paragraph" w:customStyle="1" w:styleId="14525C62C6C84230AC48BB9A449E62C98">
    <w:name w:val="14525C62C6C84230AC48BB9A449E62C98"/>
    <w:rsid w:val="00821F4A"/>
    <w:rPr>
      <w:rFonts w:eastAsiaTheme="minorHAnsi"/>
    </w:rPr>
  </w:style>
  <w:style w:type="paragraph" w:customStyle="1" w:styleId="2695AA99C5D6465CBDA563B75BEDD7268">
    <w:name w:val="2695AA99C5D6465CBDA563B75BEDD7268"/>
    <w:rsid w:val="00821F4A"/>
    <w:rPr>
      <w:rFonts w:eastAsiaTheme="minorHAnsi"/>
    </w:rPr>
  </w:style>
  <w:style w:type="paragraph" w:customStyle="1" w:styleId="E3B81E1445064C41A8A18313BE3B074A8">
    <w:name w:val="E3B81E1445064C41A8A18313BE3B074A8"/>
    <w:rsid w:val="00821F4A"/>
    <w:rPr>
      <w:rFonts w:eastAsiaTheme="minorHAnsi"/>
    </w:rPr>
  </w:style>
  <w:style w:type="paragraph" w:customStyle="1" w:styleId="7531DB585F0641D88771D00222A6489D8">
    <w:name w:val="7531DB585F0641D88771D00222A6489D8"/>
    <w:rsid w:val="00821F4A"/>
    <w:rPr>
      <w:rFonts w:eastAsiaTheme="minorHAnsi"/>
    </w:rPr>
  </w:style>
  <w:style w:type="paragraph" w:customStyle="1" w:styleId="49CA3E50950E448DAF59BABD815CD0E38">
    <w:name w:val="49CA3E50950E448DAF59BABD815CD0E38"/>
    <w:rsid w:val="00821F4A"/>
    <w:rPr>
      <w:rFonts w:eastAsiaTheme="minorHAnsi"/>
    </w:rPr>
  </w:style>
  <w:style w:type="paragraph" w:customStyle="1" w:styleId="E6CAF65684814ED499CB273C91D112708">
    <w:name w:val="E6CAF65684814ED499CB273C91D112708"/>
    <w:rsid w:val="00821F4A"/>
    <w:rPr>
      <w:rFonts w:eastAsiaTheme="minorHAnsi"/>
    </w:rPr>
  </w:style>
  <w:style w:type="paragraph" w:customStyle="1" w:styleId="21AAA4E07AE64E569F2512A5FBFE2FB18">
    <w:name w:val="21AAA4E07AE64E569F2512A5FBFE2FB18"/>
    <w:rsid w:val="00821F4A"/>
    <w:rPr>
      <w:rFonts w:eastAsiaTheme="minorHAnsi"/>
    </w:rPr>
  </w:style>
  <w:style w:type="paragraph" w:customStyle="1" w:styleId="63B666DEA4F84E0EB2A3C3EA4E26E9068">
    <w:name w:val="63B666DEA4F84E0EB2A3C3EA4E26E9068"/>
    <w:rsid w:val="00821F4A"/>
    <w:rPr>
      <w:rFonts w:eastAsiaTheme="minorHAnsi"/>
    </w:rPr>
  </w:style>
  <w:style w:type="paragraph" w:customStyle="1" w:styleId="D5BFA760CE1F41479D52890BF94D53DE8">
    <w:name w:val="D5BFA760CE1F41479D52890BF94D53DE8"/>
    <w:rsid w:val="00821F4A"/>
    <w:rPr>
      <w:rFonts w:eastAsiaTheme="minorHAnsi"/>
    </w:rPr>
  </w:style>
  <w:style w:type="paragraph" w:customStyle="1" w:styleId="FF61838BF5DE4C51B668FD309FDD900E8">
    <w:name w:val="FF61838BF5DE4C51B668FD309FDD900E8"/>
    <w:rsid w:val="00821F4A"/>
    <w:rPr>
      <w:rFonts w:eastAsiaTheme="minorHAnsi"/>
    </w:rPr>
  </w:style>
  <w:style w:type="paragraph" w:customStyle="1" w:styleId="B7477E0C4A064ACF94B83F65FA442FB97">
    <w:name w:val="B7477E0C4A064ACF94B83F65FA442FB97"/>
    <w:rsid w:val="00821F4A"/>
    <w:rPr>
      <w:rFonts w:eastAsiaTheme="minorHAnsi"/>
    </w:rPr>
  </w:style>
  <w:style w:type="paragraph" w:customStyle="1" w:styleId="7E628C9D12944B20B7978EBC45906D847">
    <w:name w:val="7E628C9D12944B20B7978EBC45906D847"/>
    <w:rsid w:val="00821F4A"/>
    <w:rPr>
      <w:rFonts w:eastAsiaTheme="minorHAnsi"/>
    </w:rPr>
  </w:style>
  <w:style w:type="paragraph" w:customStyle="1" w:styleId="7D0F544BAA9F4871A6E35F244BCD244B6">
    <w:name w:val="7D0F544BAA9F4871A6E35F244BCD244B6"/>
    <w:rsid w:val="00821F4A"/>
    <w:rPr>
      <w:rFonts w:eastAsiaTheme="minorHAnsi"/>
    </w:rPr>
  </w:style>
  <w:style w:type="paragraph" w:customStyle="1" w:styleId="C92CE72D5D064AFCB1A6801652E42CE36">
    <w:name w:val="C92CE72D5D064AFCB1A6801652E42CE36"/>
    <w:rsid w:val="00821F4A"/>
    <w:rPr>
      <w:rFonts w:eastAsiaTheme="minorHAnsi"/>
    </w:rPr>
  </w:style>
  <w:style w:type="paragraph" w:customStyle="1" w:styleId="A804351B513044139DE49060994DC1246">
    <w:name w:val="A804351B513044139DE49060994DC1246"/>
    <w:rsid w:val="00821F4A"/>
    <w:rPr>
      <w:rFonts w:eastAsiaTheme="minorHAnsi"/>
    </w:rPr>
  </w:style>
  <w:style w:type="paragraph" w:customStyle="1" w:styleId="D98EDF091E7E43C2B486809BDF9B3E696">
    <w:name w:val="D98EDF091E7E43C2B486809BDF9B3E696"/>
    <w:rsid w:val="00821F4A"/>
    <w:rPr>
      <w:rFonts w:eastAsiaTheme="minorHAnsi"/>
    </w:rPr>
  </w:style>
  <w:style w:type="paragraph" w:customStyle="1" w:styleId="A3684488F56A430AAE3C8E4942EDC40A5">
    <w:name w:val="A3684488F56A430AAE3C8E4942EDC40A5"/>
    <w:rsid w:val="00821F4A"/>
    <w:rPr>
      <w:rFonts w:eastAsiaTheme="minorHAnsi"/>
    </w:rPr>
  </w:style>
  <w:style w:type="paragraph" w:customStyle="1" w:styleId="2D68AB2243BB42FD99248DC0763E0BA83">
    <w:name w:val="2D68AB2243BB42FD99248DC0763E0BA83"/>
    <w:rsid w:val="00821F4A"/>
    <w:rPr>
      <w:rFonts w:eastAsiaTheme="minorHAnsi"/>
    </w:rPr>
  </w:style>
  <w:style w:type="paragraph" w:customStyle="1" w:styleId="0581214174984C24A2EBD3B3790BABA210">
    <w:name w:val="0581214174984C24A2EBD3B3790BABA210"/>
    <w:rsid w:val="00821F4A"/>
    <w:rPr>
      <w:rFonts w:eastAsiaTheme="minorHAnsi"/>
    </w:rPr>
  </w:style>
  <w:style w:type="paragraph" w:customStyle="1" w:styleId="B9B32CEAD8B842268E8801C93FDA024810">
    <w:name w:val="B9B32CEAD8B842268E8801C93FDA024810"/>
    <w:rsid w:val="00821F4A"/>
    <w:rPr>
      <w:rFonts w:eastAsiaTheme="minorHAnsi"/>
    </w:rPr>
  </w:style>
  <w:style w:type="paragraph" w:customStyle="1" w:styleId="851B0535ADCD411697FD4AAEA17727039">
    <w:name w:val="851B0535ADCD411697FD4AAEA17727039"/>
    <w:rsid w:val="00821F4A"/>
    <w:rPr>
      <w:rFonts w:eastAsiaTheme="minorHAnsi"/>
    </w:rPr>
  </w:style>
  <w:style w:type="paragraph" w:customStyle="1" w:styleId="C912E474B4D845BA92E4A819D19384DD9">
    <w:name w:val="C912E474B4D845BA92E4A819D19384DD9"/>
    <w:rsid w:val="00821F4A"/>
    <w:rPr>
      <w:rFonts w:eastAsiaTheme="minorHAnsi"/>
    </w:rPr>
  </w:style>
  <w:style w:type="paragraph" w:customStyle="1" w:styleId="1E5154CAD6B34077B674E31341AB19319">
    <w:name w:val="1E5154CAD6B34077B674E31341AB19319"/>
    <w:rsid w:val="00821F4A"/>
    <w:rPr>
      <w:rFonts w:eastAsiaTheme="minorHAnsi"/>
    </w:rPr>
  </w:style>
  <w:style w:type="paragraph" w:customStyle="1" w:styleId="14525C62C6C84230AC48BB9A449E62C99">
    <w:name w:val="14525C62C6C84230AC48BB9A449E62C99"/>
    <w:rsid w:val="00821F4A"/>
    <w:rPr>
      <w:rFonts w:eastAsiaTheme="minorHAnsi"/>
    </w:rPr>
  </w:style>
  <w:style w:type="paragraph" w:customStyle="1" w:styleId="2695AA99C5D6465CBDA563B75BEDD7269">
    <w:name w:val="2695AA99C5D6465CBDA563B75BEDD7269"/>
    <w:rsid w:val="00821F4A"/>
    <w:rPr>
      <w:rFonts w:eastAsiaTheme="minorHAnsi"/>
    </w:rPr>
  </w:style>
  <w:style w:type="paragraph" w:customStyle="1" w:styleId="E3B81E1445064C41A8A18313BE3B074A9">
    <w:name w:val="E3B81E1445064C41A8A18313BE3B074A9"/>
    <w:rsid w:val="00821F4A"/>
    <w:rPr>
      <w:rFonts w:eastAsiaTheme="minorHAnsi"/>
    </w:rPr>
  </w:style>
  <w:style w:type="paragraph" w:customStyle="1" w:styleId="7531DB585F0641D88771D00222A6489D9">
    <w:name w:val="7531DB585F0641D88771D00222A6489D9"/>
    <w:rsid w:val="00821F4A"/>
    <w:rPr>
      <w:rFonts w:eastAsiaTheme="minorHAnsi"/>
    </w:rPr>
  </w:style>
  <w:style w:type="paragraph" w:customStyle="1" w:styleId="49CA3E50950E448DAF59BABD815CD0E39">
    <w:name w:val="49CA3E50950E448DAF59BABD815CD0E39"/>
    <w:rsid w:val="00821F4A"/>
    <w:rPr>
      <w:rFonts w:eastAsiaTheme="minorHAnsi"/>
    </w:rPr>
  </w:style>
  <w:style w:type="paragraph" w:customStyle="1" w:styleId="E6CAF65684814ED499CB273C91D112709">
    <w:name w:val="E6CAF65684814ED499CB273C91D112709"/>
    <w:rsid w:val="00821F4A"/>
    <w:rPr>
      <w:rFonts w:eastAsiaTheme="minorHAnsi"/>
    </w:rPr>
  </w:style>
  <w:style w:type="paragraph" w:customStyle="1" w:styleId="21AAA4E07AE64E569F2512A5FBFE2FB19">
    <w:name w:val="21AAA4E07AE64E569F2512A5FBFE2FB19"/>
    <w:rsid w:val="00821F4A"/>
    <w:rPr>
      <w:rFonts w:eastAsiaTheme="minorHAnsi"/>
    </w:rPr>
  </w:style>
  <w:style w:type="paragraph" w:customStyle="1" w:styleId="63B666DEA4F84E0EB2A3C3EA4E26E9069">
    <w:name w:val="63B666DEA4F84E0EB2A3C3EA4E26E9069"/>
    <w:rsid w:val="00821F4A"/>
    <w:rPr>
      <w:rFonts w:eastAsiaTheme="minorHAnsi"/>
    </w:rPr>
  </w:style>
  <w:style w:type="paragraph" w:customStyle="1" w:styleId="D5BFA760CE1F41479D52890BF94D53DE9">
    <w:name w:val="D5BFA760CE1F41479D52890BF94D53DE9"/>
    <w:rsid w:val="00821F4A"/>
    <w:rPr>
      <w:rFonts w:eastAsiaTheme="minorHAnsi"/>
    </w:rPr>
  </w:style>
  <w:style w:type="paragraph" w:customStyle="1" w:styleId="FF61838BF5DE4C51B668FD309FDD900E9">
    <w:name w:val="FF61838BF5DE4C51B668FD309FDD900E9"/>
    <w:rsid w:val="00821F4A"/>
    <w:rPr>
      <w:rFonts w:eastAsiaTheme="minorHAnsi"/>
    </w:rPr>
  </w:style>
  <w:style w:type="paragraph" w:customStyle="1" w:styleId="B7477E0C4A064ACF94B83F65FA442FB98">
    <w:name w:val="B7477E0C4A064ACF94B83F65FA442FB98"/>
    <w:rsid w:val="00821F4A"/>
    <w:rPr>
      <w:rFonts w:eastAsiaTheme="minorHAnsi"/>
    </w:rPr>
  </w:style>
  <w:style w:type="paragraph" w:customStyle="1" w:styleId="7E628C9D12944B20B7978EBC45906D848">
    <w:name w:val="7E628C9D12944B20B7978EBC45906D848"/>
    <w:rsid w:val="00821F4A"/>
    <w:rPr>
      <w:rFonts w:eastAsiaTheme="minorHAnsi"/>
    </w:rPr>
  </w:style>
  <w:style w:type="paragraph" w:customStyle="1" w:styleId="7D0F544BAA9F4871A6E35F244BCD244B7">
    <w:name w:val="7D0F544BAA9F4871A6E35F244BCD244B7"/>
    <w:rsid w:val="00821F4A"/>
    <w:rPr>
      <w:rFonts w:eastAsiaTheme="minorHAnsi"/>
    </w:rPr>
  </w:style>
  <w:style w:type="paragraph" w:customStyle="1" w:styleId="C92CE72D5D064AFCB1A6801652E42CE37">
    <w:name w:val="C92CE72D5D064AFCB1A6801652E42CE37"/>
    <w:rsid w:val="00821F4A"/>
    <w:rPr>
      <w:rFonts w:eastAsiaTheme="minorHAnsi"/>
    </w:rPr>
  </w:style>
  <w:style w:type="paragraph" w:customStyle="1" w:styleId="A804351B513044139DE49060994DC1247">
    <w:name w:val="A804351B513044139DE49060994DC1247"/>
    <w:rsid w:val="00821F4A"/>
    <w:rPr>
      <w:rFonts w:eastAsiaTheme="minorHAnsi"/>
    </w:rPr>
  </w:style>
  <w:style w:type="paragraph" w:customStyle="1" w:styleId="D98EDF091E7E43C2B486809BDF9B3E697">
    <w:name w:val="D98EDF091E7E43C2B486809BDF9B3E697"/>
    <w:rsid w:val="00821F4A"/>
    <w:rPr>
      <w:rFonts w:eastAsiaTheme="minorHAnsi"/>
    </w:rPr>
  </w:style>
  <w:style w:type="paragraph" w:customStyle="1" w:styleId="A3684488F56A430AAE3C8E4942EDC40A6">
    <w:name w:val="A3684488F56A430AAE3C8E4942EDC40A6"/>
    <w:rsid w:val="00821F4A"/>
    <w:rPr>
      <w:rFonts w:eastAsiaTheme="minorHAnsi"/>
    </w:rPr>
  </w:style>
  <w:style w:type="paragraph" w:customStyle="1" w:styleId="2D68AB2243BB42FD99248DC0763E0BA84">
    <w:name w:val="2D68AB2243BB42FD99248DC0763E0BA84"/>
    <w:rsid w:val="00821F4A"/>
    <w:rPr>
      <w:rFonts w:eastAsiaTheme="minorHAnsi"/>
    </w:rPr>
  </w:style>
  <w:style w:type="paragraph" w:customStyle="1" w:styleId="0581214174984C24A2EBD3B3790BABA211">
    <w:name w:val="0581214174984C24A2EBD3B3790BABA211"/>
    <w:rsid w:val="00821F4A"/>
    <w:rPr>
      <w:rFonts w:eastAsiaTheme="minorHAnsi"/>
    </w:rPr>
  </w:style>
  <w:style w:type="paragraph" w:customStyle="1" w:styleId="B9B32CEAD8B842268E8801C93FDA024811">
    <w:name w:val="B9B32CEAD8B842268E8801C93FDA024811"/>
    <w:rsid w:val="00821F4A"/>
    <w:rPr>
      <w:rFonts w:eastAsiaTheme="minorHAnsi"/>
    </w:rPr>
  </w:style>
  <w:style w:type="paragraph" w:customStyle="1" w:styleId="851B0535ADCD411697FD4AAEA177270310">
    <w:name w:val="851B0535ADCD411697FD4AAEA177270310"/>
    <w:rsid w:val="00821F4A"/>
    <w:rPr>
      <w:rFonts w:eastAsiaTheme="minorHAnsi"/>
    </w:rPr>
  </w:style>
  <w:style w:type="paragraph" w:customStyle="1" w:styleId="C912E474B4D845BA92E4A819D19384DD10">
    <w:name w:val="C912E474B4D845BA92E4A819D19384DD10"/>
    <w:rsid w:val="00821F4A"/>
    <w:rPr>
      <w:rFonts w:eastAsiaTheme="minorHAnsi"/>
    </w:rPr>
  </w:style>
  <w:style w:type="paragraph" w:customStyle="1" w:styleId="1E5154CAD6B34077B674E31341AB193110">
    <w:name w:val="1E5154CAD6B34077B674E31341AB193110"/>
    <w:rsid w:val="00821F4A"/>
    <w:rPr>
      <w:rFonts w:eastAsiaTheme="minorHAnsi"/>
    </w:rPr>
  </w:style>
  <w:style w:type="paragraph" w:customStyle="1" w:styleId="14525C62C6C84230AC48BB9A449E62C910">
    <w:name w:val="14525C62C6C84230AC48BB9A449E62C910"/>
    <w:rsid w:val="00821F4A"/>
    <w:rPr>
      <w:rFonts w:eastAsiaTheme="minorHAnsi"/>
    </w:rPr>
  </w:style>
  <w:style w:type="paragraph" w:customStyle="1" w:styleId="2695AA99C5D6465CBDA563B75BEDD72610">
    <w:name w:val="2695AA99C5D6465CBDA563B75BEDD72610"/>
    <w:rsid w:val="00821F4A"/>
    <w:rPr>
      <w:rFonts w:eastAsiaTheme="minorHAnsi"/>
    </w:rPr>
  </w:style>
  <w:style w:type="paragraph" w:customStyle="1" w:styleId="E3B81E1445064C41A8A18313BE3B074A10">
    <w:name w:val="E3B81E1445064C41A8A18313BE3B074A10"/>
    <w:rsid w:val="00821F4A"/>
    <w:rPr>
      <w:rFonts w:eastAsiaTheme="minorHAnsi"/>
    </w:rPr>
  </w:style>
  <w:style w:type="paragraph" w:customStyle="1" w:styleId="7531DB585F0641D88771D00222A6489D10">
    <w:name w:val="7531DB585F0641D88771D00222A6489D10"/>
    <w:rsid w:val="00821F4A"/>
    <w:rPr>
      <w:rFonts w:eastAsiaTheme="minorHAnsi"/>
    </w:rPr>
  </w:style>
  <w:style w:type="paragraph" w:customStyle="1" w:styleId="49CA3E50950E448DAF59BABD815CD0E310">
    <w:name w:val="49CA3E50950E448DAF59BABD815CD0E310"/>
    <w:rsid w:val="00821F4A"/>
    <w:rPr>
      <w:rFonts w:eastAsiaTheme="minorHAnsi"/>
    </w:rPr>
  </w:style>
  <w:style w:type="paragraph" w:customStyle="1" w:styleId="E6CAF65684814ED499CB273C91D1127010">
    <w:name w:val="E6CAF65684814ED499CB273C91D1127010"/>
    <w:rsid w:val="00821F4A"/>
    <w:rPr>
      <w:rFonts w:eastAsiaTheme="minorHAnsi"/>
    </w:rPr>
  </w:style>
  <w:style w:type="paragraph" w:customStyle="1" w:styleId="21AAA4E07AE64E569F2512A5FBFE2FB110">
    <w:name w:val="21AAA4E07AE64E569F2512A5FBFE2FB110"/>
    <w:rsid w:val="00821F4A"/>
    <w:rPr>
      <w:rFonts w:eastAsiaTheme="minorHAnsi"/>
    </w:rPr>
  </w:style>
  <w:style w:type="paragraph" w:customStyle="1" w:styleId="63B666DEA4F84E0EB2A3C3EA4E26E90610">
    <w:name w:val="63B666DEA4F84E0EB2A3C3EA4E26E90610"/>
    <w:rsid w:val="00821F4A"/>
    <w:rPr>
      <w:rFonts w:eastAsiaTheme="minorHAnsi"/>
    </w:rPr>
  </w:style>
  <w:style w:type="paragraph" w:customStyle="1" w:styleId="D5BFA760CE1F41479D52890BF94D53DE10">
    <w:name w:val="D5BFA760CE1F41479D52890BF94D53DE10"/>
    <w:rsid w:val="00821F4A"/>
    <w:rPr>
      <w:rFonts w:eastAsiaTheme="minorHAnsi"/>
    </w:rPr>
  </w:style>
  <w:style w:type="paragraph" w:customStyle="1" w:styleId="FF61838BF5DE4C51B668FD309FDD900E10">
    <w:name w:val="FF61838BF5DE4C51B668FD309FDD900E10"/>
    <w:rsid w:val="00821F4A"/>
    <w:rPr>
      <w:rFonts w:eastAsiaTheme="minorHAnsi"/>
    </w:rPr>
  </w:style>
  <w:style w:type="paragraph" w:customStyle="1" w:styleId="B7477E0C4A064ACF94B83F65FA442FB99">
    <w:name w:val="B7477E0C4A064ACF94B83F65FA442FB99"/>
    <w:rsid w:val="00821F4A"/>
    <w:rPr>
      <w:rFonts w:eastAsiaTheme="minorHAnsi"/>
    </w:rPr>
  </w:style>
  <w:style w:type="paragraph" w:customStyle="1" w:styleId="7E628C9D12944B20B7978EBC45906D849">
    <w:name w:val="7E628C9D12944B20B7978EBC45906D849"/>
    <w:rsid w:val="00821F4A"/>
    <w:rPr>
      <w:rFonts w:eastAsiaTheme="minorHAnsi"/>
    </w:rPr>
  </w:style>
  <w:style w:type="paragraph" w:customStyle="1" w:styleId="7D0F544BAA9F4871A6E35F244BCD244B8">
    <w:name w:val="7D0F544BAA9F4871A6E35F244BCD244B8"/>
    <w:rsid w:val="00821F4A"/>
    <w:rPr>
      <w:rFonts w:eastAsiaTheme="minorHAnsi"/>
    </w:rPr>
  </w:style>
  <w:style w:type="paragraph" w:customStyle="1" w:styleId="C92CE72D5D064AFCB1A6801652E42CE38">
    <w:name w:val="C92CE72D5D064AFCB1A6801652E42CE38"/>
    <w:rsid w:val="00821F4A"/>
    <w:rPr>
      <w:rFonts w:eastAsiaTheme="minorHAnsi"/>
    </w:rPr>
  </w:style>
  <w:style w:type="paragraph" w:customStyle="1" w:styleId="A804351B513044139DE49060994DC1248">
    <w:name w:val="A804351B513044139DE49060994DC1248"/>
    <w:rsid w:val="00821F4A"/>
    <w:rPr>
      <w:rFonts w:eastAsiaTheme="minorHAnsi"/>
    </w:rPr>
  </w:style>
  <w:style w:type="paragraph" w:customStyle="1" w:styleId="D98EDF091E7E43C2B486809BDF9B3E698">
    <w:name w:val="D98EDF091E7E43C2B486809BDF9B3E698"/>
    <w:rsid w:val="00821F4A"/>
    <w:rPr>
      <w:rFonts w:eastAsiaTheme="minorHAnsi"/>
    </w:rPr>
  </w:style>
  <w:style w:type="paragraph" w:customStyle="1" w:styleId="A3684488F56A430AAE3C8E4942EDC40A7">
    <w:name w:val="A3684488F56A430AAE3C8E4942EDC40A7"/>
    <w:rsid w:val="00821F4A"/>
    <w:rPr>
      <w:rFonts w:eastAsiaTheme="minorHAnsi"/>
    </w:rPr>
  </w:style>
  <w:style w:type="paragraph" w:customStyle="1" w:styleId="2D68AB2243BB42FD99248DC0763E0BA85">
    <w:name w:val="2D68AB2243BB42FD99248DC0763E0BA85"/>
    <w:rsid w:val="00821F4A"/>
    <w:rPr>
      <w:rFonts w:eastAsiaTheme="minorHAnsi"/>
    </w:rPr>
  </w:style>
  <w:style w:type="paragraph" w:customStyle="1" w:styleId="0581214174984C24A2EBD3B3790BABA212">
    <w:name w:val="0581214174984C24A2EBD3B3790BABA212"/>
    <w:rsid w:val="00821F4A"/>
    <w:rPr>
      <w:rFonts w:eastAsiaTheme="minorHAnsi"/>
    </w:rPr>
  </w:style>
  <w:style w:type="paragraph" w:customStyle="1" w:styleId="B9B32CEAD8B842268E8801C93FDA024812">
    <w:name w:val="B9B32CEAD8B842268E8801C93FDA024812"/>
    <w:rsid w:val="00821F4A"/>
    <w:rPr>
      <w:rFonts w:eastAsiaTheme="minorHAnsi"/>
    </w:rPr>
  </w:style>
  <w:style w:type="paragraph" w:customStyle="1" w:styleId="851B0535ADCD411697FD4AAEA177270311">
    <w:name w:val="851B0535ADCD411697FD4AAEA177270311"/>
    <w:rsid w:val="00821F4A"/>
    <w:rPr>
      <w:rFonts w:eastAsiaTheme="minorHAnsi"/>
    </w:rPr>
  </w:style>
  <w:style w:type="paragraph" w:customStyle="1" w:styleId="C912E474B4D845BA92E4A819D19384DD11">
    <w:name w:val="C912E474B4D845BA92E4A819D19384DD11"/>
    <w:rsid w:val="00821F4A"/>
    <w:rPr>
      <w:rFonts w:eastAsiaTheme="minorHAnsi"/>
    </w:rPr>
  </w:style>
  <w:style w:type="paragraph" w:customStyle="1" w:styleId="1E5154CAD6B34077B674E31341AB193111">
    <w:name w:val="1E5154CAD6B34077B674E31341AB193111"/>
    <w:rsid w:val="00821F4A"/>
    <w:rPr>
      <w:rFonts w:eastAsiaTheme="minorHAnsi"/>
    </w:rPr>
  </w:style>
  <w:style w:type="paragraph" w:customStyle="1" w:styleId="14525C62C6C84230AC48BB9A449E62C911">
    <w:name w:val="14525C62C6C84230AC48BB9A449E62C911"/>
    <w:rsid w:val="00821F4A"/>
    <w:rPr>
      <w:rFonts w:eastAsiaTheme="minorHAnsi"/>
    </w:rPr>
  </w:style>
  <w:style w:type="paragraph" w:customStyle="1" w:styleId="2695AA99C5D6465CBDA563B75BEDD72611">
    <w:name w:val="2695AA99C5D6465CBDA563B75BEDD72611"/>
    <w:rsid w:val="00821F4A"/>
    <w:rPr>
      <w:rFonts w:eastAsiaTheme="minorHAnsi"/>
    </w:rPr>
  </w:style>
  <w:style w:type="paragraph" w:customStyle="1" w:styleId="E3B81E1445064C41A8A18313BE3B074A11">
    <w:name w:val="E3B81E1445064C41A8A18313BE3B074A11"/>
    <w:rsid w:val="00821F4A"/>
    <w:rPr>
      <w:rFonts w:eastAsiaTheme="minorHAnsi"/>
    </w:rPr>
  </w:style>
  <w:style w:type="paragraph" w:customStyle="1" w:styleId="7531DB585F0641D88771D00222A6489D11">
    <w:name w:val="7531DB585F0641D88771D00222A6489D11"/>
    <w:rsid w:val="00821F4A"/>
    <w:rPr>
      <w:rFonts w:eastAsiaTheme="minorHAnsi"/>
    </w:rPr>
  </w:style>
  <w:style w:type="paragraph" w:customStyle="1" w:styleId="49CA3E50950E448DAF59BABD815CD0E311">
    <w:name w:val="49CA3E50950E448DAF59BABD815CD0E311"/>
    <w:rsid w:val="00821F4A"/>
    <w:rPr>
      <w:rFonts w:eastAsiaTheme="minorHAnsi"/>
    </w:rPr>
  </w:style>
  <w:style w:type="paragraph" w:customStyle="1" w:styleId="E6CAF65684814ED499CB273C91D1127011">
    <w:name w:val="E6CAF65684814ED499CB273C91D1127011"/>
    <w:rsid w:val="00821F4A"/>
    <w:rPr>
      <w:rFonts w:eastAsiaTheme="minorHAnsi"/>
    </w:rPr>
  </w:style>
  <w:style w:type="paragraph" w:customStyle="1" w:styleId="21AAA4E07AE64E569F2512A5FBFE2FB111">
    <w:name w:val="21AAA4E07AE64E569F2512A5FBFE2FB111"/>
    <w:rsid w:val="00821F4A"/>
    <w:rPr>
      <w:rFonts w:eastAsiaTheme="minorHAnsi"/>
    </w:rPr>
  </w:style>
  <w:style w:type="paragraph" w:customStyle="1" w:styleId="63B666DEA4F84E0EB2A3C3EA4E26E90611">
    <w:name w:val="63B666DEA4F84E0EB2A3C3EA4E26E90611"/>
    <w:rsid w:val="00821F4A"/>
    <w:rPr>
      <w:rFonts w:eastAsiaTheme="minorHAnsi"/>
    </w:rPr>
  </w:style>
  <w:style w:type="paragraph" w:customStyle="1" w:styleId="D5BFA760CE1F41479D52890BF94D53DE11">
    <w:name w:val="D5BFA760CE1F41479D52890BF94D53DE11"/>
    <w:rsid w:val="00821F4A"/>
    <w:rPr>
      <w:rFonts w:eastAsiaTheme="minorHAnsi"/>
    </w:rPr>
  </w:style>
  <w:style w:type="paragraph" w:customStyle="1" w:styleId="FF61838BF5DE4C51B668FD309FDD900E11">
    <w:name w:val="FF61838BF5DE4C51B668FD309FDD900E11"/>
    <w:rsid w:val="00821F4A"/>
    <w:rPr>
      <w:rFonts w:eastAsiaTheme="minorHAnsi"/>
    </w:rPr>
  </w:style>
  <w:style w:type="paragraph" w:customStyle="1" w:styleId="B7477E0C4A064ACF94B83F65FA442FB910">
    <w:name w:val="B7477E0C4A064ACF94B83F65FA442FB910"/>
    <w:rsid w:val="00821F4A"/>
    <w:rPr>
      <w:rFonts w:eastAsiaTheme="minorHAnsi"/>
    </w:rPr>
  </w:style>
  <w:style w:type="paragraph" w:customStyle="1" w:styleId="7E628C9D12944B20B7978EBC45906D8410">
    <w:name w:val="7E628C9D12944B20B7978EBC45906D8410"/>
    <w:rsid w:val="00821F4A"/>
    <w:rPr>
      <w:rFonts w:eastAsiaTheme="minorHAnsi"/>
    </w:rPr>
  </w:style>
  <w:style w:type="paragraph" w:customStyle="1" w:styleId="7D0F544BAA9F4871A6E35F244BCD244B9">
    <w:name w:val="7D0F544BAA9F4871A6E35F244BCD244B9"/>
    <w:rsid w:val="00821F4A"/>
    <w:rPr>
      <w:rFonts w:eastAsiaTheme="minorHAnsi"/>
    </w:rPr>
  </w:style>
  <w:style w:type="paragraph" w:customStyle="1" w:styleId="C92CE72D5D064AFCB1A6801652E42CE39">
    <w:name w:val="C92CE72D5D064AFCB1A6801652E42CE39"/>
    <w:rsid w:val="00821F4A"/>
    <w:rPr>
      <w:rFonts w:eastAsiaTheme="minorHAnsi"/>
    </w:rPr>
  </w:style>
  <w:style w:type="paragraph" w:customStyle="1" w:styleId="A804351B513044139DE49060994DC1249">
    <w:name w:val="A804351B513044139DE49060994DC1249"/>
    <w:rsid w:val="00821F4A"/>
    <w:rPr>
      <w:rFonts w:eastAsiaTheme="minorHAnsi"/>
    </w:rPr>
  </w:style>
  <w:style w:type="paragraph" w:customStyle="1" w:styleId="D98EDF091E7E43C2B486809BDF9B3E699">
    <w:name w:val="D98EDF091E7E43C2B486809BDF9B3E699"/>
    <w:rsid w:val="00821F4A"/>
    <w:rPr>
      <w:rFonts w:eastAsiaTheme="minorHAnsi"/>
    </w:rPr>
  </w:style>
  <w:style w:type="paragraph" w:customStyle="1" w:styleId="A3684488F56A430AAE3C8E4942EDC40A8">
    <w:name w:val="A3684488F56A430AAE3C8E4942EDC40A8"/>
    <w:rsid w:val="00821F4A"/>
    <w:rPr>
      <w:rFonts w:eastAsiaTheme="minorHAnsi"/>
    </w:rPr>
  </w:style>
  <w:style w:type="paragraph" w:customStyle="1" w:styleId="2D68AB2243BB42FD99248DC0763E0BA86">
    <w:name w:val="2D68AB2243BB42FD99248DC0763E0BA86"/>
    <w:rsid w:val="00821F4A"/>
    <w:rPr>
      <w:rFonts w:eastAsiaTheme="minorHAnsi"/>
    </w:rPr>
  </w:style>
  <w:style w:type="paragraph" w:customStyle="1" w:styleId="C32C3987D2204BC3AD862DE756CA3543">
    <w:name w:val="C32C3987D2204BC3AD862DE756CA3543"/>
    <w:rsid w:val="00821F4A"/>
  </w:style>
  <w:style w:type="paragraph" w:customStyle="1" w:styleId="E4CE0BFD2A634E36BD561F5037619B64">
    <w:name w:val="E4CE0BFD2A634E36BD561F5037619B64"/>
    <w:rsid w:val="00821F4A"/>
  </w:style>
  <w:style w:type="paragraph" w:customStyle="1" w:styleId="1AC468E5EAD94D8C959ADEEF7791E66D">
    <w:name w:val="1AC468E5EAD94D8C959ADEEF7791E66D"/>
    <w:rsid w:val="00821F4A"/>
  </w:style>
  <w:style w:type="paragraph" w:customStyle="1" w:styleId="1EA6129902D244769300C31A59FDE1F0">
    <w:name w:val="1EA6129902D244769300C31A59FDE1F0"/>
    <w:rsid w:val="00821F4A"/>
  </w:style>
  <w:style w:type="paragraph" w:customStyle="1" w:styleId="51850CD0BE7B43B69482C17E3C8DE7B8">
    <w:name w:val="51850CD0BE7B43B69482C17E3C8DE7B8"/>
    <w:rsid w:val="00821F4A"/>
  </w:style>
  <w:style w:type="paragraph" w:customStyle="1" w:styleId="874DA6254BA74E04AF3A4AB6EC0CDBA1">
    <w:name w:val="874DA6254BA74E04AF3A4AB6EC0CDBA1"/>
    <w:rsid w:val="00821F4A"/>
  </w:style>
  <w:style w:type="paragraph" w:customStyle="1" w:styleId="CC9E90F197A04A279D46A3CAF6545A6A">
    <w:name w:val="CC9E90F197A04A279D46A3CAF6545A6A"/>
    <w:rsid w:val="00821F4A"/>
  </w:style>
  <w:style w:type="paragraph" w:customStyle="1" w:styleId="6480F9EE582F44BC888454858EA1AF25">
    <w:name w:val="6480F9EE582F44BC888454858EA1AF25"/>
    <w:rsid w:val="00821F4A"/>
  </w:style>
  <w:style w:type="paragraph" w:customStyle="1" w:styleId="93AF5223BC244471A5DEF10AAAB87C90">
    <w:name w:val="93AF5223BC244471A5DEF10AAAB87C90"/>
    <w:rsid w:val="00821F4A"/>
  </w:style>
  <w:style w:type="paragraph" w:customStyle="1" w:styleId="684FE853F8DD4CA484F3F621E358056C">
    <w:name w:val="684FE853F8DD4CA484F3F621E358056C"/>
    <w:rsid w:val="00821F4A"/>
  </w:style>
  <w:style w:type="paragraph" w:customStyle="1" w:styleId="0D2538C40F3541E39CE70E42B7666E82">
    <w:name w:val="0D2538C40F3541E39CE70E42B7666E82"/>
    <w:rsid w:val="00821F4A"/>
  </w:style>
  <w:style w:type="paragraph" w:customStyle="1" w:styleId="C69CE1D52FB14D1E9E644C01FAA6E118">
    <w:name w:val="C69CE1D52FB14D1E9E644C01FAA6E118"/>
    <w:rsid w:val="00821F4A"/>
  </w:style>
  <w:style w:type="paragraph" w:customStyle="1" w:styleId="7478CCAD13CD467A864807B9703C235A">
    <w:name w:val="7478CCAD13CD467A864807B9703C235A"/>
    <w:rsid w:val="00821F4A"/>
  </w:style>
  <w:style w:type="paragraph" w:customStyle="1" w:styleId="84E00D0B0C344152BD5D7A1E56479B95">
    <w:name w:val="84E00D0B0C344152BD5D7A1E56479B95"/>
    <w:rsid w:val="00821F4A"/>
  </w:style>
  <w:style w:type="paragraph" w:customStyle="1" w:styleId="FC8FAA7F5ED4445A92044AD0B5ECE131">
    <w:name w:val="FC8FAA7F5ED4445A92044AD0B5ECE131"/>
    <w:rsid w:val="00821F4A"/>
  </w:style>
  <w:style w:type="paragraph" w:customStyle="1" w:styleId="0581214174984C24A2EBD3B3790BABA213">
    <w:name w:val="0581214174984C24A2EBD3B3790BABA213"/>
    <w:rsid w:val="00821F4A"/>
    <w:rPr>
      <w:rFonts w:eastAsiaTheme="minorHAnsi"/>
    </w:rPr>
  </w:style>
  <w:style w:type="paragraph" w:customStyle="1" w:styleId="B9B32CEAD8B842268E8801C93FDA024813">
    <w:name w:val="B9B32CEAD8B842268E8801C93FDA024813"/>
    <w:rsid w:val="00821F4A"/>
    <w:rPr>
      <w:rFonts w:eastAsiaTheme="minorHAnsi"/>
    </w:rPr>
  </w:style>
  <w:style w:type="paragraph" w:customStyle="1" w:styleId="851B0535ADCD411697FD4AAEA177270312">
    <w:name w:val="851B0535ADCD411697FD4AAEA177270312"/>
    <w:rsid w:val="00821F4A"/>
    <w:rPr>
      <w:rFonts w:eastAsiaTheme="minorHAnsi"/>
    </w:rPr>
  </w:style>
  <w:style w:type="paragraph" w:customStyle="1" w:styleId="C912E474B4D845BA92E4A819D19384DD12">
    <w:name w:val="C912E474B4D845BA92E4A819D19384DD12"/>
    <w:rsid w:val="00821F4A"/>
    <w:rPr>
      <w:rFonts w:eastAsiaTheme="minorHAnsi"/>
    </w:rPr>
  </w:style>
  <w:style w:type="paragraph" w:customStyle="1" w:styleId="1E5154CAD6B34077B674E31341AB193112">
    <w:name w:val="1E5154CAD6B34077B674E31341AB193112"/>
    <w:rsid w:val="00821F4A"/>
    <w:rPr>
      <w:rFonts w:eastAsiaTheme="minorHAnsi"/>
    </w:rPr>
  </w:style>
  <w:style w:type="paragraph" w:customStyle="1" w:styleId="14525C62C6C84230AC48BB9A449E62C912">
    <w:name w:val="14525C62C6C84230AC48BB9A449E62C912"/>
    <w:rsid w:val="00821F4A"/>
    <w:rPr>
      <w:rFonts w:eastAsiaTheme="minorHAnsi"/>
    </w:rPr>
  </w:style>
  <w:style w:type="paragraph" w:customStyle="1" w:styleId="2695AA99C5D6465CBDA563B75BEDD72612">
    <w:name w:val="2695AA99C5D6465CBDA563B75BEDD72612"/>
    <w:rsid w:val="00821F4A"/>
    <w:rPr>
      <w:rFonts w:eastAsiaTheme="minorHAnsi"/>
    </w:rPr>
  </w:style>
  <w:style w:type="paragraph" w:customStyle="1" w:styleId="E3B81E1445064C41A8A18313BE3B074A12">
    <w:name w:val="E3B81E1445064C41A8A18313BE3B074A12"/>
    <w:rsid w:val="00821F4A"/>
    <w:rPr>
      <w:rFonts w:eastAsiaTheme="minorHAnsi"/>
    </w:rPr>
  </w:style>
  <w:style w:type="paragraph" w:customStyle="1" w:styleId="7531DB585F0641D88771D00222A6489D12">
    <w:name w:val="7531DB585F0641D88771D00222A6489D12"/>
    <w:rsid w:val="00821F4A"/>
    <w:rPr>
      <w:rFonts w:eastAsiaTheme="minorHAnsi"/>
    </w:rPr>
  </w:style>
  <w:style w:type="paragraph" w:customStyle="1" w:styleId="49CA3E50950E448DAF59BABD815CD0E312">
    <w:name w:val="49CA3E50950E448DAF59BABD815CD0E312"/>
    <w:rsid w:val="00821F4A"/>
    <w:rPr>
      <w:rFonts w:eastAsiaTheme="minorHAnsi"/>
    </w:rPr>
  </w:style>
  <w:style w:type="paragraph" w:customStyle="1" w:styleId="E6CAF65684814ED499CB273C91D1127012">
    <w:name w:val="E6CAF65684814ED499CB273C91D1127012"/>
    <w:rsid w:val="00821F4A"/>
    <w:rPr>
      <w:rFonts w:eastAsiaTheme="minorHAnsi"/>
    </w:rPr>
  </w:style>
  <w:style w:type="paragraph" w:customStyle="1" w:styleId="21AAA4E07AE64E569F2512A5FBFE2FB112">
    <w:name w:val="21AAA4E07AE64E569F2512A5FBFE2FB112"/>
    <w:rsid w:val="00821F4A"/>
    <w:rPr>
      <w:rFonts w:eastAsiaTheme="minorHAnsi"/>
    </w:rPr>
  </w:style>
  <w:style w:type="paragraph" w:customStyle="1" w:styleId="63B666DEA4F84E0EB2A3C3EA4E26E90612">
    <w:name w:val="63B666DEA4F84E0EB2A3C3EA4E26E90612"/>
    <w:rsid w:val="00821F4A"/>
    <w:rPr>
      <w:rFonts w:eastAsiaTheme="minorHAnsi"/>
    </w:rPr>
  </w:style>
  <w:style w:type="paragraph" w:customStyle="1" w:styleId="D5BFA760CE1F41479D52890BF94D53DE12">
    <w:name w:val="D5BFA760CE1F41479D52890BF94D53DE12"/>
    <w:rsid w:val="00821F4A"/>
    <w:rPr>
      <w:rFonts w:eastAsiaTheme="minorHAnsi"/>
    </w:rPr>
  </w:style>
  <w:style w:type="paragraph" w:customStyle="1" w:styleId="FF61838BF5DE4C51B668FD309FDD900E12">
    <w:name w:val="FF61838BF5DE4C51B668FD309FDD900E12"/>
    <w:rsid w:val="00821F4A"/>
    <w:rPr>
      <w:rFonts w:eastAsiaTheme="minorHAnsi"/>
    </w:rPr>
  </w:style>
  <w:style w:type="paragraph" w:customStyle="1" w:styleId="B7477E0C4A064ACF94B83F65FA442FB911">
    <w:name w:val="B7477E0C4A064ACF94B83F65FA442FB911"/>
    <w:rsid w:val="00821F4A"/>
    <w:rPr>
      <w:rFonts w:eastAsiaTheme="minorHAnsi"/>
    </w:rPr>
  </w:style>
  <w:style w:type="paragraph" w:customStyle="1" w:styleId="7E628C9D12944B20B7978EBC45906D8411">
    <w:name w:val="7E628C9D12944B20B7978EBC45906D8411"/>
    <w:rsid w:val="00821F4A"/>
    <w:rPr>
      <w:rFonts w:eastAsiaTheme="minorHAnsi"/>
    </w:rPr>
  </w:style>
  <w:style w:type="paragraph" w:customStyle="1" w:styleId="7D0F544BAA9F4871A6E35F244BCD244B10">
    <w:name w:val="7D0F544BAA9F4871A6E35F244BCD244B10"/>
    <w:rsid w:val="00821F4A"/>
    <w:rPr>
      <w:rFonts w:eastAsiaTheme="minorHAnsi"/>
    </w:rPr>
  </w:style>
  <w:style w:type="paragraph" w:customStyle="1" w:styleId="C92CE72D5D064AFCB1A6801652E42CE310">
    <w:name w:val="C92CE72D5D064AFCB1A6801652E42CE310"/>
    <w:rsid w:val="00821F4A"/>
    <w:rPr>
      <w:rFonts w:eastAsiaTheme="minorHAnsi"/>
    </w:rPr>
  </w:style>
  <w:style w:type="paragraph" w:customStyle="1" w:styleId="A804351B513044139DE49060994DC12410">
    <w:name w:val="A804351B513044139DE49060994DC12410"/>
    <w:rsid w:val="00821F4A"/>
    <w:rPr>
      <w:rFonts w:eastAsiaTheme="minorHAnsi"/>
    </w:rPr>
  </w:style>
  <w:style w:type="paragraph" w:customStyle="1" w:styleId="D98EDF091E7E43C2B486809BDF9B3E6910">
    <w:name w:val="D98EDF091E7E43C2B486809BDF9B3E6910"/>
    <w:rsid w:val="00821F4A"/>
    <w:rPr>
      <w:rFonts w:eastAsiaTheme="minorHAnsi"/>
    </w:rPr>
  </w:style>
  <w:style w:type="paragraph" w:customStyle="1" w:styleId="A3684488F56A430AAE3C8E4942EDC40A9">
    <w:name w:val="A3684488F56A430AAE3C8E4942EDC40A9"/>
    <w:rsid w:val="00821F4A"/>
    <w:rPr>
      <w:rFonts w:eastAsiaTheme="minorHAnsi"/>
    </w:rPr>
  </w:style>
  <w:style w:type="paragraph" w:customStyle="1" w:styleId="2D68AB2243BB42FD99248DC0763E0BA87">
    <w:name w:val="2D68AB2243BB42FD99248DC0763E0BA87"/>
    <w:rsid w:val="00821F4A"/>
    <w:rPr>
      <w:rFonts w:eastAsiaTheme="minorHAnsi"/>
    </w:rPr>
  </w:style>
  <w:style w:type="paragraph" w:customStyle="1" w:styleId="C32C3987D2204BC3AD862DE756CA35431">
    <w:name w:val="C32C3987D2204BC3AD862DE756CA35431"/>
    <w:rsid w:val="00821F4A"/>
    <w:rPr>
      <w:rFonts w:eastAsiaTheme="minorHAnsi"/>
    </w:rPr>
  </w:style>
  <w:style w:type="paragraph" w:customStyle="1" w:styleId="E4CE0BFD2A634E36BD561F5037619B641">
    <w:name w:val="E4CE0BFD2A634E36BD561F5037619B641"/>
    <w:rsid w:val="00821F4A"/>
    <w:rPr>
      <w:rFonts w:eastAsiaTheme="minorHAnsi"/>
    </w:rPr>
  </w:style>
  <w:style w:type="paragraph" w:customStyle="1" w:styleId="1AC468E5EAD94D8C959ADEEF7791E66D1">
    <w:name w:val="1AC468E5EAD94D8C959ADEEF7791E66D1"/>
    <w:rsid w:val="00821F4A"/>
    <w:pPr>
      <w:spacing w:after="0" w:line="240" w:lineRule="auto"/>
    </w:pPr>
    <w:rPr>
      <w:rFonts w:eastAsiaTheme="minorHAnsi"/>
    </w:rPr>
  </w:style>
  <w:style w:type="paragraph" w:customStyle="1" w:styleId="1EA6129902D244769300C31A59FDE1F01">
    <w:name w:val="1EA6129902D244769300C31A59FDE1F01"/>
    <w:rsid w:val="00821F4A"/>
    <w:pPr>
      <w:spacing w:after="0" w:line="240" w:lineRule="auto"/>
    </w:pPr>
    <w:rPr>
      <w:rFonts w:eastAsiaTheme="minorHAnsi"/>
    </w:rPr>
  </w:style>
  <w:style w:type="paragraph" w:customStyle="1" w:styleId="51850CD0BE7B43B69482C17E3C8DE7B81">
    <w:name w:val="51850CD0BE7B43B69482C17E3C8DE7B81"/>
    <w:rsid w:val="00821F4A"/>
    <w:pPr>
      <w:spacing w:after="0" w:line="240" w:lineRule="auto"/>
    </w:pPr>
    <w:rPr>
      <w:rFonts w:eastAsiaTheme="minorHAnsi"/>
    </w:rPr>
  </w:style>
  <w:style w:type="paragraph" w:customStyle="1" w:styleId="874DA6254BA74E04AF3A4AB6EC0CDBA11">
    <w:name w:val="874DA6254BA74E04AF3A4AB6EC0CDBA11"/>
    <w:rsid w:val="00821F4A"/>
    <w:rPr>
      <w:rFonts w:eastAsiaTheme="minorHAnsi"/>
    </w:rPr>
  </w:style>
  <w:style w:type="paragraph" w:customStyle="1" w:styleId="CC9E90F197A04A279D46A3CAF6545A6A1">
    <w:name w:val="CC9E90F197A04A279D46A3CAF6545A6A1"/>
    <w:rsid w:val="00821F4A"/>
    <w:rPr>
      <w:rFonts w:eastAsiaTheme="minorHAnsi"/>
    </w:rPr>
  </w:style>
  <w:style w:type="paragraph" w:customStyle="1" w:styleId="684FE853F8DD4CA484F3F621E358056C1">
    <w:name w:val="684FE853F8DD4CA484F3F621E358056C1"/>
    <w:rsid w:val="00821F4A"/>
    <w:rPr>
      <w:rFonts w:eastAsiaTheme="minorHAnsi"/>
    </w:rPr>
  </w:style>
  <w:style w:type="paragraph" w:customStyle="1" w:styleId="7478CCAD13CD467A864807B9703C235A1">
    <w:name w:val="7478CCAD13CD467A864807B9703C235A1"/>
    <w:rsid w:val="00821F4A"/>
    <w:rPr>
      <w:rFonts w:eastAsiaTheme="minorHAnsi"/>
    </w:rPr>
  </w:style>
  <w:style w:type="paragraph" w:customStyle="1" w:styleId="6480F9EE582F44BC888454858EA1AF251">
    <w:name w:val="6480F9EE582F44BC888454858EA1AF251"/>
    <w:rsid w:val="00821F4A"/>
    <w:rPr>
      <w:rFonts w:eastAsiaTheme="minorHAnsi"/>
    </w:rPr>
  </w:style>
  <w:style w:type="paragraph" w:customStyle="1" w:styleId="0D2538C40F3541E39CE70E42B7666E821">
    <w:name w:val="0D2538C40F3541E39CE70E42B7666E821"/>
    <w:rsid w:val="00821F4A"/>
    <w:rPr>
      <w:rFonts w:eastAsiaTheme="minorHAnsi"/>
    </w:rPr>
  </w:style>
  <w:style w:type="paragraph" w:customStyle="1" w:styleId="84E00D0B0C344152BD5D7A1E56479B951">
    <w:name w:val="84E00D0B0C344152BD5D7A1E56479B951"/>
    <w:rsid w:val="00821F4A"/>
    <w:rPr>
      <w:rFonts w:eastAsiaTheme="minorHAnsi"/>
    </w:rPr>
  </w:style>
  <w:style w:type="paragraph" w:customStyle="1" w:styleId="93AF5223BC244471A5DEF10AAAB87C901">
    <w:name w:val="93AF5223BC244471A5DEF10AAAB87C901"/>
    <w:rsid w:val="00821F4A"/>
    <w:rPr>
      <w:rFonts w:eastAsiaTheme="minorHAnsi"/>
    </w:rPr>
  </w:style>
  <w:style w:type="paragraph" w:customStyle="1" w:styleId="C69CE1D52FB14D1E9E644C01FAA6E1181">
    <w:name w:val="C69CE1D52FB14D1E9E644C01FAA6E1181"/>
    <w:rsid w:val="00821F4A"/>
    <w:rPr>
      <w:rFonts w:eastAsiaTheme="minorHAnsi"/>
    </w:rPr>
  </w:style>
  <w:style w:type="paragraph" w:customStyle="1" w:styleId="FC8FAA7F5ED4445A92044AD0B5ECE1311">
    <w:name w:val="FC8FAA7F5ED4445A92044AD0B5ECE1311"/>
    <w:rsid w:val="00821F4A"/>
    <w:rPr>
      <w:rFonts w:eastAsiaTheme="minorHAnsi"/>
    </w:rPr>
  </w:style>
  <w:style w:type="paragraph" w:customStyle="1" w:styleId="D7F20E9CBF814F219F671A925CE41340">
    <w:name w:val="D7F20E9CBF814F219F671A925CE41340"/>
    <w:rsid w:val="00821F4A"/>
  </w:style>
  <w:style w:type="paragraph" w:customStyle="1" w:styleId="089249DEC14E4AFF994717F9D0BC9223">
    <w:name w:val="089249DEC14E4AFF994717F9D0BC9223"/>
    <w:rsid w:val="00821F4A"/>
  </w:style>
  <w:style w:type="paragraph" w:customStyle="1" w:styleId="0581214174984C24A2EBD3B3790BABA214">
    <w:name w:val="0581214174984C24A2EBD3B3790BABA214"/>
    <w:rsid w:val="00821F4A"/>
    <w:rPr>
      <w:rFonts w:eastAsiaTheme="minorHAnsi"/>
    </w:rPr>
  </w:style>
  <w:style w:type="paragraph" w:customStyle="1" w:styleId="B9B32CEAD8B842268E8801C93FDA024814">
    <w:name w:val="B9B32CEAD8B842268E8801C93FDA024814"/>
    <w:rsid w:val="00821F4A"/>
    <w:rPr>
      <w:rFonts w:eastAsiaTheme="minorHAnsi"/>
    </w:rPr>
  </w:style>
  <w:style w:type="paragraph" w:customStyle="1" w:styleId="851B0535ADCD411697FD4AAEA177270313">
    <w:name w:val="851B0535ADCD411697FD4AAEA177270313"/>
    <w:rsid w:val="00821F4A"/>
    <w:rPr>
      <w:rFonts w:eastAsiaTheme="minorHAnsi"/>
    </w:rPr>
  </w:style>
  <w:style w:type="paragraph" w:customStyle="1" w:styleId="C912E474B4D845BA92E4A819D19384DD13">
    <w:name w:val="C912E474B4D845BA92E4A819D19384DD13"/>
    <w:rsid w:val="00821F4A"/>
    <w:rPr>
      <w:rFonts w:eastAsiaTheme="minorHAnsi"/>
    </w:rPr>
  </w:style>
  <w:style w:type="paragraph" w:customStyle="1" w:styleId="1E5154CAD6B34077B674E31341AB193113">
    <w:name w:val="1E5154CAD6B34077B674E31341AB193113"/>
    <w:rsid w:val="00821F4A"/>
    <w:rPr>
      <w:rFonts w:eastAsiaTheme="minorHAnsi"/>
    </w:rPr>
  </w:style>
  <w:style w:type="paragraph" w:customStyle="1" w:styleId="14525C62C6C84230AC48BB9A449E62C913">
    <w:name w:val="14525C62C6C84230AC48BB9A449E62C913"/>
    <w:rsid w:val="00821F4A"/>
    <w:rPr>
      <w:rFonts w:eastAsiaTheme="minorHAnsi"/>
    </w:rPr>
  </w:style>
  <w:style w:type="paragraph" w:customStyle="1" w:styleId="2695AA99C5D6465CBDA563B75BEDD72613">
    <w:name w:val="2695AA99C5D6465CBDA563B75BEDD72613"/>
    <w:rsid w:val="00821F4A"/>
    <w:rPr>
      <w:rFonts w:eastAsiaTheme="minorHAnsi"/>
    </w:rPr>
  </w:style>
  <w:style w:type="paragraph" w:customStyle="1" w:styleId="E3B81E1445064C41A8A18313BE3B074A13">
    <w:name w:val="E3B81E1445064C41A8A18313BE3B074A13"/>
    <w:rsid w:val="00821F4A"/>
    <w:rPr>
      <w:rFonts w:eastAsiaTheme="minorHAnsi"/>
    </w:rPr>
  </w:style>
  <w:style w:type="paragraph" w:customStyle="1" w:styleId="7531DB585F0641D88771D00222A6489D13">
    <w:name w:val="7531DB585F0641D88771D00222A6489D13"/>
    <w:rsid w:val="00821F4A"/>
    <w:rPr>
      <w:rFonts w:eastAsiaTheme="minorHAnsi"/>
    </w:rPr>
  </w:style>
  <w:style w:type="paragraph" w:customStyle="1" w:styleId="49CA3E50950E448DAF59BABD815CD0E313">
    <w:name w:val="49CA3E50950E448DAF59BABD815CD0E313"/>
    <w:rsid w:val="00821F4A"/>
    <w:rPr>
      <w:rFonts w:eastAsiaTheme="minorHAnsi"/>
    </w:rPr>
  </w:style>
  <w:style w:type="paragraph" w:customStyle="1" w:styleId="E6CAF65684814ED499CB273C91D1127013">
    <w:name w:val="E6CAF65684814ED499CB273C91D1127013"/>
    <w:rsid w:val="00821F4A"/>
    <w:rPr>
      <w:rFonts w:eastAsiaTheme="minorHAnsi"/>
    </w:rPr>
  </w:style>
  <w:style w:type="paragraph" w:customStyle="1" w:styleId="21AAA4E07AE64E569F2512A5FBFE2FB113">
    <w:name w:val="21AAA4E07AE64E569F2512A5FBFE2FB113"/>
    <w:rsid w:val="00821F4A"/>
    <w:rPr>
      <w:rFonts w:eastAsiaTheme="minorHAnsi"/>
    </w:rPr>
  </w:style>
  <w:style w:type="paragraph" w:customStyle="1" w:styleId="63B666DEA4F84E0EB2A3C3EA4E26E90613">
    <w:name w:val="63B666DEA4F84E0EB2A3C3EA4E26E90613"/>
    <w:rsid w:val="00821F4A"/>
    <w:rPr>
      <w:rFonts w:eastAsiaTheme="minorHAnsi"/>
    </w:rPr>
  </w:style>
  <w:style w:type="paragraph" w:customStyle="1" w:styleId="D5BFA760CE1F41479D52890BF94D53DE13">
    <w:name w:val="D5BFA760CE1F41479D52890BF94D53DE13"/>
    <w:rsid w:val="00821F4A"/>
    <w:rPr>
      <w:rFonts w:eastAsiaTheme="minorHAnsi"/>
    </w:rPr>
  </w:style>
  <w:style w:type="paragraph" w:customStyle="1" w:styleId="FF61838BF5DE4C51B668FD309FDD900E13">
    <w:name w:val="FF61838BF5DE4C51B668FD309FDD900E13"/>
    <w:rsid w:val="00821F4A"/>
    <w:rPr>
      <w:rFonts w:eastAsiaTheme="minorHAnsi"/>
    </w:rPr>
  </w:style>
  <w:style w:type="paragraph" w:customStyle="1" w:styleId="B7477E0C4A064ACF94B83F65FA442FB912">
    <w:name w:val="B7477E0C4A064ACF94B83F65FA442FB912"/>
    <w:rsid w:val="00821F4A"/>
    <w:rPr>
      <w:rFonts w:eastAsiaTheme="minorHAnsi"/>
    </w:rPr>
  </w:style>
  <w:style w:type="paragraph" w:customStyle="1" w:styleId="7E628C9D12944B20B7978EBC45906D8412">
    <w:name w:val="7E628C9D12944B20B7978EBC45906D8412"/>
    <w:rsid w:val="00821F4A"/>
    <w:rPr>
      <w:rFonts w:eastAsiaTheme="minorHAnsi"/>
    </w:rPr>
  </w:style>
  <w:style w:type="paragraph" w:customStyle="1" w:styleId="7D0F544BAA9F4871A6E35F244BCD244B11">
    <w:name w:val="7D0F544BAA9F4871A6E35F244BCD244B11"/>
    <w:rsid w:val="00821F4A"/>
    <w:rPr>
      <w:rFonts w:eastAsiaTheme="minorHAnsi"/>
    </w:rPr>
  </w:style>
  <w:style w:type="paragraph" w:customStyle="1" w:styleId="C92CE72D5D064AFCB1A6801652E42CE311">
    <w:name w:val="C92CE72D5D064AFCB1A6801652E42CE311"/>
    <w:rsid w:val="00821F4A"/>
    <w:rPr>
      <w:rFonts w:eastAsiaTheme="minorHAnsi"/>
    </w:rPr>
  </w:style>
  <w:style w:type="paragraph" w:customStyle="1" w:styleId="A804351B513044139DE49060994DC12411">
    <w:name w:val="A804351B513044139DE49060994DC12411"/>
    <w:rsid w:val="00821F4A"/>
    <w:rPr>
      <w:rFonts w:eastAsiaTheme="minorHAnsi"/>
    </w:rPr>
  </w:style>
  <w:style w:type="paragraph" w:customStyle="1" w:styleId="D98EDF091E7E43C2B486809BDF9B3E6911">
    <w:name w:val="D98EDF091E7E43C2B486809BDF9B3E6911"/>
    <w:rsid w:val="00821F4A"/>
    <w:rPr>
      <w:rFonts w:eastAsiaTheme="minorHAnsi"/>
    </w:rPr>
  </w:style>
  <w:style w:type="paragraph" w:customStyle="1" w:styleId="A3684488F56A430AAE3C8E4942EDC40A10">
    <w:name w:val="A3684488F56A430AAE3C8E4942EDC40A10"/>
    <w:rsid w:val="00821F4A"/>
    <w:rPr>
      <w:rFonts w:eastAsiaTheme="minorHAnsi"/>
    </w:rPr>
  </w:style>
  <w:style w:type="paragraph" w:customStyle="1" w:styleId="2D68AB2243BB42FD99248DC0763E0BA88">
    <w:name w:val="2D68AB2243BB42FD99248DC0763E0BA88"/>
    <w:rsid w:val="00821F4A"/>
    <w:rPr>
      <w:rFonts w:eastAsiaTheme="minorHAnsi"/>
    </w:rPr>
  </w:style>
  <w:style w:type="paragraph" w:customStyle="1" w:styleId="C32C3987D2204BC3AD862DE756CA35432">
    <w:name w:val="C32C3987D2204BC3AD862DE756CA35432"/>
    <w:rsid w:val="00821F4A"/>
    <w:rPr>
      <w:rFonts w:eastAsiaTheme="minorHAnsi"/>
    </w:rPr>
  </w:style>
  <w:style w:type="paragraph" w:customStyle="1" w:styleId="E4CE0BFD2A634E36BD561F5037619B642">
    <w:name w:val="E4CE0BFD2A634E36BD561F5037619B642"/>
    <w:rsid w:val="00821F4A"/>
    <w:rPr>
      <w:rFonts w:eastAsiaTheme="minorHAnsi"/>
    </w:rPr>
  </w:style>
  <w:style w:type="paragraph" w:customStyle="1" w:styleId="1AC468E5EAD94D8C959ADEEF7791E66D2">
    <w:name w:val="1AC468E5EAD94D8C959ADEEF7791E66D2"/>
    <w:rsid w:val="00821F4A"/>
    <w:pPr>
      <w:spacing w:after="0" w:line="240" w:lineRule="auto"/>
    </w:pPr>
    <w:rPr>
      <w:rFonts w:eastAsiaTheme="minorHAnsi"/>
    </w:rPr>
  </w:style>
  <w:style w:type="paragraph" w:customStyle="1" w:styleId="1EA6129902D244769300C31A59FDE1F02">
    <w:name w:val="1EA6129902D244769300C31A59FDE1F02"/>
    <w:rsid w:val="00821F4A"/>
    <w:pPr>
      <w:spacing w:after="0" w:line="240" w:lineRule="auto"/>
    </w:pPr>
    <w:rPr>
      <w:rFonts w:eastAsiaTheme="minorHAnsi"/>
    </w:rPr>
  </w:style>
  <w:style w:type="paragraph" w:customStyle="1" w:styleId="51850CD0BE7B43B69482C17E3C8DE7B82">
    <w:name w:val="51850CD0BE7B43B69482C17E3C8DE7B82"/>
    <w:rsid w:val="00821F4A"/>
    <w:pPr>
      <w:spacing w:after="0" w:line="240" w:lineRule="auto"/>
    </w:pPr>
    <w:rPr>
      <w:rFonts w:eastAsiaTheme="minorHAnsi"/>
    </w:rPr>
  </w:style>
  <w:style w:type="paragraph" w:customStyle="1" w:styleId="874DA6254BA74E04AF3A4AB6EC0CDBA12">
    <w:name w:val="874DA6254BA74E04AF3A4AB6EC0CDBA12"/>
    <w:rsid w:val="00821F4A"/>
    <w:rPr>
      <w:rFonts w:eastAsiaTheme="minorHAnsi"/>
    </w:rPr>
  </w:style>
  <w:style w:type="paragraph" w:customStyle="1" w:styleId="CC9E90F197A04A279D46A3CAF6545A6A2">
    <w:name w:val="CC9E90F197A04A279D46A3CAF6545A6A2"/>
    <w:rsid w:val="00821F4A"/>
    <w:rPr>
      <w:rFonts w:eastAsiaTheme="minorHAnsi"/>
    </w:rPr>
  </w:style>
  <w:style w:type="paragraph" w:customStyle="1" w:styleId="684FE853F8DD4CA484F3F621E358056C2">
    <w:name w:val="684FE853F8DD4CA484F3F621E358056C2"/>
    <w:rsid w:val="00821F4A"/>
    <w:rPr>
      <w:rFonts w:eastAsiaTheme="minorHAnsi"/>
    </w:rPr>
  </w:style>
  <w:style w:type="paragraph" w:customStyle="1" w:styleId="7478CCAD13CD467A864807B9703C235A2">
    <w:name w:val="7478CCAD13CD467A864807B9703C235A2"/>
    <w:rsid w:val="00821F4A"/>
    <w:rPr>
      <w:rFonts w:eastAsiaTheme="minorHAnsi"/>
    </w:rPr>
  </w:style>
  <w:style w:type="paragraph" w:customStyle="1" w:styleId="6480F9EE582F44BC888454858EA1AF252">
    <w:name w:val="6480F9EE582F44BC888454858EA1AF252"/>
    <w:rsid w:val="00821F4A"/>
    <w:rPr>
      <w:rFonts w:eastAsiaTheme="minorHAnsi"/>
    </w:rPr>
  </w:style>
  <w:style w:type="paragraph" w:customStyle="1" w:styleId="0D2538C40F3541E39CE70E42B7666E822">
    <w:name w:val="0D2538C40F3541E39CE70E42B7666E822"/>
    <w:rsid w:val="00821F4A"/>
    <w:rPr>
      <w:rFonts w:eastAsiaTheme="minorHAnsi"/>
    </w:rPr>
  </w:style>
  <w:style w:type="paragraph" w:customStyle="1" w:styleId="84E00D0B0C344152BD5D7A1E56479B952">
    <w:name w:val="84E00D0B0C344152BD5D7A1E56479B952"/>
    <w:rsid w:val="00821F4A"/>
    <w:rPr>
      <w:rFonts w:eastAsiaTheme="minorHAnsi"/>
    </w:rPr>
  </w:style>
  <w:style w:type="paragraph" w:customStyle="1" w:styleId="93AF5223BC244471A5DEF10AAAB87C902">
    <w:name w:val="93AF5223BC244471A5DEF10AAAB87C902"/>
    <w:rsid w:val="00821F4A"/>
    <w:rPr>
      <w:rFonts w:eastAsiaTheme="minorHAnsi"/>
    </w:rPr>
  </w:style>
  <w:style w:type="paragraph" w:customStyle="1" w:styleId="C69CE1D52FB14D1E9E644C01FAA6E1182">
    <w:name w:val="C69CE1D52FB14D1E9E644C01FAA6E1182"/>
    <w:rsid w:val="00821F4A"/>
    <w:rPr>
      <w:rFonts w:eastAsiaTheme="minorHAnsi"/>
    </w:rPr>
  </w:style>
  <w:style w:type="paragraph" w:customStyle="1" w:styleId="FC8FAA7F5ED4445A92044AD0B5ECE1312">
    <w:name w:val="FC8FAA7F5ED4445A92044AD0B5ECE1312"/>
    <w:rsid w:val="00821F4A"/>
    <w:rPr>
      <w:rFonts w:eastAsiaTheme="minorHAnsi"/>
    </w:rPr>
  </w:style>
  <w:style w:type="paragraph" w:customStyle="1" w:styleId="D7F20E9CBF814F219F671A925CE413401">
    <w:name w:val="D7F20E9CBF814F219F671A925CE413401"/>
    <w:rsid w:val="00821F4A"/>
    <w:rPr>
      <w:rFonts w:eastAsiaTheme="minorHAnsi"/>
    </w:rPr>
  </w:style>
  <w:style w:type="paragraph" w:customStyle="1" w:styleId="089249DEC14E4AFF994717F9D0BC92231">
    <w:name w:val="089249DEC14E4AFF994717F9D0BC92231"/>
    <w:rsid w:val="00821F4A"/>
    <w:rPr>
      <w:rFonts w:eastAsiaTheme="minorHAnsi"/>
    </w:rPr>
  </w:style>
  <w:style w:type="paragraph" w:customStyle="1" w:styleId="E4DEA406A2EA42CD84EC555ACDDF0328">
    <w:name w:val="E4DEA406A2EA42CD84EC555ACDDF0328"/>
    <w:rsid w:val="00821F4A"/>
  </w:style>
  <w:style w:type="paragraph" w:customStyle="1" w:styleId="2768BD51E76D4DD39D0B7C874D2CDA90">
    <w:name w:val="2768BD51E76D4DD39D0B7C874D2CDA90"/>
    <w:rsid w:val="00821F4A"/>
  </w:style>
  <w:style w:type="paragraph" w:customStyle="1" w:styleId="688690FC2309442585A2259729C074F7">
    <w:name w:val="688690FC2309442585A2259729C074F7"/>
    <w:rsid w:val="00821F4A"/>
  </w:style>
  <w:style w:type="paragraph" w:customStyle="1" w:styleId="721207839570441AAACC0E66407F1A16">
    <w:name w:val="721207839570441AAACC0E66407F1A16"/>
    <w:rsid w:val="00821F4A"/>
  </w:style>
  <w:style w:type="paragraph" w:customStyle="1" w:styleId="1B7B70E3022B444EA4C2F7F4E4B05EA1">
    <w:name w:val="1B7B70E3022B444EA4C2F7F4E4B05EA1"/>
    <w:rsid w:val="00821F4A"/>
  </w:style>
  <w:style w:type="paragraph" w:customStyle="1" w:styleId="778D937BE22241789BBAF035BCB208E8">
    <w:name w:val="778D937BE22241789BBAF035BCB208E8"/>
    <w:rsid w:val="00821F4A"/>
  </w:style>
  <w:style w:type="paragraph" w:customStyle="1" w:styleId="0581214174984C24A2EBD3B3790BABA215">
    <w:name w:val="0581214174984C24A2EBD3B3790BABA215"/>
    <w:rsid w:val="00821F4A"/>
    <w:rPr>
      <w:rFonts w:eastAsiaTheme="minorHAnsi"/>
    </w:rPr>
  </w:style>
  <w:style w:type="paragraph" w:customStyle="1" w:styleId="B9B32CEAD8B842268E8801C93FDA024815">
    <w:name w:val="B9B32CEAD8B842268E8801C93FDA024815"/>
    <w:rsid w:val="00821F4A"/>
    <w:rPr>
      <w:rFonts w:eastAsiaTheme="minorHAnsi"/>
    </w:rPr>
  </w:style>
  <w:style w:type="paragraph" w:customStyle="1" w:styleId="851B0535ADCD411697FD4AAEA177270314">
    <w:name w:val="851B0535ADCD411697FD4AAEA177270314"/>
    <w:rsid w:val="00821F4A"/>
    <w:rPr>
      <w:rFonts w:eastAsiaTheme="minorHAnsi"/>
    </w:rPr>
  </w:style>
  <w:style w:type="paragraph" w:customStyle="1" w:styleId="C912E474B4D845BA92E4A819D19384DD14">
    <w:name w:val="C912E474B4D845BA92E4A819D19384DD14"/>
    <w:rsid w:val="00821F4A"/>
    <w:rPr>
      <w:rFonts w:eastAsiaTheme="minorHAnsi"/>
    </w:rPr>
  </w:style>
  <w:style w:type="paragraph" w:customStyle="1" w:styleId="1E5154CAD6B34077B674E31341AB193114">
    <w:name w:val="1E5154CAD6B34077B674E31341AB193114"/>
    <w:rsid w:val="00821F4A"/>
    <w:rPr>
      <w:rFonts w:eastAsiaTheme="minorHAnsi"/>
    </w:rPr>
  </w:style>
  <w:style w:type="paragraph" w:customStyle="1" w:styleId="14525C62C6C84230AC48BB9A449E62C914">
    <w:name w:val="14525C62C6C84230AC48BB9A449E62C914"/>
    <w:rsid w:val="00821F4A"/>
    <w:rPr>
      <w:rFonts w:eastAsiaTheme="minorHAnsi"/>
    </w:rPr>
  </w:style>
  <w:style w:type="paragraph" w:customStyle="1" w:styleId="2695AA99C5D6465CBDA563B75BEDD72614">
    <w:name w:val="2695AA99C5D6465CBDA563B75BEDD72614"/>
    <w:rsid w:val="00821F4A"/>
    <w:rPr>
      <w:rFonts w:eastAsiaTheme="minorHAnsi"/>
    </w:rPr>
  </w:style>
  <w:style w:type="paragraph" w:customStyle="1" w:styleId="E3B81E1445064C41A8A18313BE3B074A14">
    <w:name w:val="E3B81E1445064C41A8A18313BE3B074A14"/>
    <w:rsid w:val="00821F4A"/>
    <w:rPr>
      <w:rFonts w:eastAsiaTheme="minorHAnsi"/>
    </w:rPr>
  </w:style>
  <w:style w:type="paragraph" w:customStyle="1" w:styleId="7531DB585F0641D88771D00222A6489D14">
    <w:name w:val="7531DB585F0641D88771D00222A6489D14"/>
    <w:rsid w:val="00821F4A"/>
    <w:rPr>
      <w:rFonts w:eastAsiaTheme="minorHAnsi"/>
    </w:rPr>
  </w:style>
  <w:style w:type="paragraph" w:customStyle="1" w:styleId="49CA3E50950E448DAF59BABD815CD0E314">
    <w:name w:val="49CA3E50950E448DAF59BABD815CD0E314"/>
    <w:rsid w:val="00821F4A"/>
    <w:rPr>
      <w:rFonts w:eastAsiaTheme="minorHAnsi"/>
    </w:rPr>
  </w:style>
  <w:style w:type="paragraph" w:customStyle="1" w:styleId="E6CAF65684814ED499CB273C91D1127014">
    <w:name w:val="E6CAF65684814ED499CB273C91D1127014"/>
    <w:rsid w:val="00821F4A"/>
    <w:rPr>
      <w:rFonts w:eastAsiaTheme="minorHAnsi"/>
    </w:rPr>
  </w:style>
  <w:style w:type="paragraph" w:customStyle="1" w:styleId="21AAA4E07AE64E569F2512A5FBFE2FB114">
    <w:name w:val="21AAA4E07AE64E569F2512A5FBFE2FB114"/>
    <w:rsid w:val="00821F4A"/>
    <w:rPr>
      <w:rFonts w:eastAsiaTheme="minorHAnsi"/>
    </w:rPr>
  </w:style>
  <w:style w:type="paragraph" w:customStyle="1" w:styleId="63B666DEA4F84E0EB2A3C3EA4E26E90614">
    <w:name w:val="63B666DEA4F84E0EB2A3C3EA4E26E90614"/>
    <w:rsid w:val="00821F4A"/>
    <w:rPr>
      <w:rFonts w:eastAsiaTheme="minorHAnsi"/>
    </w:rPr>
  </w:style>
  <w:style w:type="paragraph" w:customStyle="1" w:styleId="D5BFA760CE1F41479D52890BF94D53DE14">
    <w:name w:val="D5BFA760CE1F41479D52890BF94D53DE14"/>
    <w:rsid w:val="00821F4A"/>
    <w:rPr>
      <w:rFonts w:eastAsiaTheme="minorHAnsi"/>
    </w:rPr>
  </w:style>
  <w:style w:type="paragraph" w:customStyle="1" w:styleId="FF61838BF5DE4C51B668FD309FDD900E14">
    <w:name w:val="FF61838BF5DE4C51B668FD309FDD900E14"/>
    <w:rsid w:val="00821F4A"/>
    <w:rPr>
      <w:rFonts w:eastAsiaTheme="minorHAnsi"/>
    </w:rPr>
  </w:style>
  <w:style w:type="paragraph" w:customStyle="1" w:styleId="B7477E0C4A064ACF94B83F65FA442FB913">
    <w:name w:val="B7477E0C4A064ACF94B83F65FA442FB913"/>
    <w:rsid w:val="00821F4A"/>
    <w:rPr>
      <w:rFonts w:eastAsiaTheme="minorHAnsi"/>
    </w:rPr>
  </w:style>
  <w:style w:type="paragraph" w:customStyle="1" w:styleId="7E628C9D12944B20B7978EBC45906D8413">
    <w:name w:val="7E628C9D12944B20B7978EBC45906D8413"/>
    <w:rsid w:val="00821F4A"/>
    <w:rPr>
      <w:rFonts w:eastAsiaTheme="minorHAnsi"/>
    </w:rPr>
  </w:style>
  <w:style w:type="paragraph" w:customStyle="1" w:styleId="7D0F544BAA9F4871A6E35F244BCD244B12">
    <w:name w:val="7D0F544BAA9F4871A6E35F244BCD244B12"/>
    <w:rsid w:val="00821F4A"/>
    <w:rPr>
      <w:rFonts w:eastAsiaTheme="minorHAnsi"/>
    </w:rPr>
  </w:style>
  <w:style w:type="paragraph" w:customStyle="1" w:styleId="C92CE72D5D064AFCB1A6801652E42CE312">
    <w:name w:val="C92CE72D5D064AFCB1A6801652E42CE312"/>
    <w:rsid w:val="00821F4A"/>
    <w:rPr>
      <w:rFonts w:eastAsiaTheme="minorHAnsi"/>
    </w:rPr>
  </w:style>
  <w:style w:type="paragraph" w:customStyle="1" w:styleId="A804351B513044139DE49060994DC12412">
    <w:name w:val="A804351B513044139DE49060994DC12412"/>
    <w:rsid w:val="00821F4A"/>
    <w:rPr>
      <w:rFonts w:eastAsiaTheme="minorHAnsi"/>
    </w:rPr>
  </w:style>
  <w:style w:type="paragraph" w:customStyle="1" w:styleId="D98EDF091E7E43C2B486809BDF9B3E6912">
    <w:name w:val="D98EDF091E7E43C2B486809BDF9B3E6912"/>
    <w:rsid w:val="00821F4A"/>
    <w:rPr>
      <w:rFonts w:eastAsiaTheme="minorHAnsi"/>
    </w:rPr>
  </w:style>
  <w:style w:type="paragraph" w:customStyle="1" w:styleId="A3684488F56A430AAE3C8E4942EDC40A11">
    <w:name w:val="A3684488F56A430AAE3C8E4942EDC40A11"/>
    <w:rsid w:val="00821F4A"/>
    <w:rPr>
      <w:rFonts w:eastAsiaTheme="minorHAnsi"/>
    </w:rPr>
  </w:style>
  <w:style w:type="paragraph" w:customStyle="1" w:styleId="2D68AB2243BB42FD99248DC0763E0BA89">
    <w:name w:val="2D68AB2243BB42FD99248DC0763E0BA89"/>
    <w:rsid w:val="00821F4A"/>
    <w:rPr>
      <w:rFonts w:eastAsiaTheme="minorHAnsi"/>
    </w:rPr>
  </w:style>
  <w:style w:type="paragraph" w:customStyle="1" w:styleId="C32C3987D2204BC3AD862DE756CA35433">
    <w:name w:val="C32C3987D2204BC3AD862DE756CA35433"/>
    <w:rsid w:val="00821F4A"/>
    <w:rPr>
      <w:rFonts w:eastAsiaTheme="minorHAnsi"/>
    </w:rPr>
  </w:style>
  <w:style w:type="paragraph" w:customStyle="1" w:styleId="E4CE0BFD2A634E36BD561F5037619B643">
    <w:name w:val="E4CE0BFD2A634E36BD561F5037619B643"/>
    <w:rsid w:val="00821F4A"/>
    <w:rPr>
      <w:rFonts w:eastAsiaTheme="minorHAnsi"/>
    </w:rPr>
  </w:style>
  <w:style w:type="paragraph" w:customStyle="1" w:styleId="1AC468E5EAD94D8C959ADEEF7791E66D3">
    <w:name w:val="1AC468E5EAD94D8C959ADEEF7791E66D3"/>
    <w:rsid w:val="00821F4A"/>
    <w:pPr>
      <w:spacing w:after="0" w:line="240" w:lineRule="auto"/>
    </w:pPr>
    <w:rPr>
      <w:rFonts w:eastAsiaTheme="minorHAnsi"/>
    </w:rPr>
  </w:style>
  <w:style w:type="paragraph" w:customStyle="1" w:styleId="1EA6129902D244769300C31A59FDE1F03">
    <w:name w:val="1EA6129902D244769300C31A59FDE1F03"/>
    <w:rsid w:val="00821F4A"/>
    <w:pPr>
      <w:spacing w:after="0" w:line="240" w:lineRule="auto"/>
    </w:pPr>
    <w:rPr>
      <w:rFonts w:eastAsiaTheme="minorHAnsi"/>
    </w:rPr>
  </w:style>
  <w:style w:type="paragraph" w:customStyle="1" w:styleId="51850CD0BE7B43B69482C17E3C8DE7B83">
    <w:name w:val="51850CD0BE7B43B69482C17E3C8DE7B83"/>
    <w:rsid w:val="00821F4A"/>
    <w:pPr>
      <w:spacing w:after="0" w:line="240" w:lineRule="auto"/>
    </w:pPr>
    <w:rPr>
      <w:rFonts w:eastAsiaTheme="minorHAnsi"/>
    </w:rPr>
  </w:style>
  <w:style w:type="paragraph" w:customStyle="1" w:styleId="874DA6254BA74E04AF3A4AB6EC0CDBA13">
    <w:name w:val="874DA6254BA74E04AF3A4AB6EC0CDBA13"/>
    <w:rsid w:val="00821F4A"/>
    <w:rPr>
      <w:rFonts w:eastAsiaTheme="minorHAnsi"/>
    </w:rPr>
  </w:style>
  <w:style w:type="paragraph" w:customStyle="1" w:styleId="CC9E90F197A04A279D46A3CAF6545A6A3">
    <w:name w:val="CC9E90F197A04A279D46A3CAF6545A6A3"/>
    <w:rsid w:val="00821F4A"/>
    <w:rPr>
      <w:rFonts w:eastAsiaTheme="minorHAnsi"/>
    </w:rPr>
  </w:style>
  <w:style w:type="paragraph" w:customStyle="1" w:styleId="684FE853F8DD4CA484F3F621E358056C3">
    <w:name w:val="684FE853F8DD4CA484F3F621E358056C3"/>
    <w:rsid w:val="00821F4A"/>
    <w:rPr>
      <w:rFonts w:eastAsiaTheme="minorHAnsi"/>
    </w:rPr>
  </w:style>
  <w:style w:type="paragraph" w:customStyle="1" w:styleId="7478CCAD13CD467A864807B9703C235A3">
    <w:name w:val="7478CCAD13CD467A864807B9703C235A3"/>
    <w:rsid w:val="00821F4A"/>
    <w:rPr>
      <w:rFonts w:eastAsiaTheme="minorHAnsi"/>
    </w:rPr>
  </w:style>
  <w:style w:type="paragraph" w:customStyle="1" w:styleId="6480F9EE582F44BC888454858EA1AF253">
    <w:name w:val="6480F9EE582F44BC888454858EA1AF253"/>
    <w:rsid w:val="00821F4A"/>
    <w:rPr>
      <w:rFonts w:eastAsiaTheme="minorHAnsi"/>
    </w:rPr>
  </w:style>
  <w:style w:type="paragraph" w:customStyle="1" w:styleId="0D2538C40F3541E39CE70E42B7666E823">
    <w:name w:val="0D2538C40F3541E39CE70E42B7666E823"/>
    <w:rsid w:val="00821F4A"/>
    <w:rPr>
      <w:rFonts w:eastAsiaTheme="minorHAnsi"/>
    </w:rPr>
  </w:style>
  <w:style w:type="paragraph" w:customStyle="1" w:styleId="84E00D0B0C344152BD5D7A1E56479B953">
    <w:name w:val="84E00D0B0C344152BD5D7A1E56479B953"/>
    <w:rsid w:val="00821F4A"/>
    <w:rPr>
      <w:rFonts w:eastAsiaTheme="minorHAnsi"/>
    </w:rPr>
  </w:style>
  <w:style w:type="paragraph" w:customStyle="1" w:styleId="93AF5223BC244471A5DEF10AAAB87C903">
    <w:name w:val="93AF5223BC244471A5DEF10AAAB87C903"/>
    <w:rsid w:val="00821F4A"/>
    <w:rPr>
      <w:rFonts w:eastAsiaTheme="minorHAnsi"/>
    </w:rPr>
  </w:style>
  <w:style w:type="paragraph" w:customStyle="1" w:styleId="C69CE1D52FB14D1E9E644C01FAA6E1183">
    <w:name w:val="C69CE1D52FB14D1E9E644C01FAA6E1183"/>
    <w:rsid w:val="00821F4A"/>
    <w:rPr>
      <w:rFonts w:eastAsiaTheme="minorHAnsi"/>
    </w:rPr>
  </w:style>
  <w:style w:type="paragraph" w:customStyle="1" w:styleId="FC8FAA7F5ED4445A92044AD0B5ECE1313">
    <w:name w:val="FC8FAA7F5ED4445A92044AD0B5ECE1313"/>
    <w:rsid w:val="00821F4A"/>
    <w:rPr>
      <w:rFonts w:eastAsiaTheme="minorHAnsi"/>
    </w:rPr>
  </w:style>
  <w:style w:type="paragraph" w:customStyle="1" w:styleId="D7F20E9CBF814F219F671A925CE413402">
    <w:name w:val="D7F20E9CBF814F219F671A925CE413402"/>
    <w:rsid w:val="00821F4A"/>
    <w:rPr>
      <w:rFonts w:eastAsiaTheme="minorHAnsi"/>
    </w:rPr>
  </w:style>
  <w:style w:type="paragraph" w:customStyle="1" w:styleId="089249DEC14E4AFF994717F9D0BC92232">
    <w:name w:val="089249DEC14E4AFF994717F9D0BC92232"/>
    <w:rsid w:val="00821F4A"/>
    <w:rPr>
      <w:rFonts w:eastAsiaTheme="minorHAnsi"/>
    </w:rPr>
  </w:style>
  <w:style w:type="paragraph" w:customStyle="1" w:styleId="E4DEA406A2EA42CD84EC555ACDDF03281">
    <w:name w:val="E4DEA406A2EA42CD84EC555ACDDF03281"/>
    <w:rsid w:val="00821F4A"/>
    <w:pPr>
      <w:spacing w:after="0" w:line="240" w:lineRule="auto"/>
    </w:pPr>
    <w:rPr>
      <w:rFonts w:eastAsiaTheme="minorHAnsi"/>
    </w:rPr>
  </w:style>
  <w:style w:type="paragraph" w:customStyle="1" w:styleId="2768BD51E76D4DD39D0B7C874D2CDA901">
    <w:name w:val="2768BD51E76D4DD39D0B7C874D2CDA901"/>
    <w:rsid w:val="00821F4A"/>
    <w:rPr>
      <w:rFonts w:eastAsiaTheme="minorHAnsi"/>
    </w:rPr>
  </w:style>
  <w:style w:type="paragraph" w:customStyle="1" w:styleId="688690FC2309442585A2259729C074F71">
    <w:name w:val="688690FC2309442585A2259729C074F71"/>
    <w:rsid w:val="00821F4A"/>
    <w:rPr>
      <w:rFonts w:eastAsiaTheme="minorHAnsi"/>
    </w:rPr>
  </w:style>
  <w:style w:type="paragraph" w:customStyle="1" w:styleId="721207839570441AAACC0E66407F1A161">
    <w:name w:val="721207839570441AAACC0E66407F1A161"/>
    <w:rsid w:val="00821F4A"/>
    <w:rPr>
      <w:rFonts w:eastAsiaTheme="minorHAnsi"/>
    </w:rPr>
  </w:style>
  <w:style w:type="paragraph" w:customStyle="1" w:styleId="1B7B70E3022B444EA4C2F7F4E4B05EA11">
    <w:name w:val="1B7B70E3022B444EA4C2F7F4E4B05EA11"/>
    <w:rsid w:val="00821F4A"/>
    <w:rPr>
      <w:rFonts w:eastAsiaTheme="minorHAnsi"/>
    </w:rPr>
  </w:style>
  <w:style w:type="paragraph" w:customStyle="1" w:styleId="778D937BE22241789BBAF035BCB208E81">
    <w:name w:val="778D937BE22241789BBAF035BCB208E81"/>
    <w:rsid w:val="00821F4A"/>
    <w:rPr>
      <w:rFonts w:eastAsiaTheme="minorHAnsi"/>
    </w:rPr>
  </w:style>
  <w:style w:type="paragraph" w:customStyle="1" w:styleId="0581214174984C24A2EBD3B3790BABA216">
    <w:name w:val="0581214174984C24A2EBD3B3790BABA216"/>
    <w:rsid w:val="00821F4A"/>
    <w:rPr>
      <w:rFonts w:eastAsiaTheme="minorHAnsi"/>
    </w:rPr>
  </w:style>
  <w:style w:type="paragraph" w:customStyle="1" w:styleId="B9B32CEAD8B842268E8801C93FDA024816">
    <w:name w:val="B9B32CEAD8B842268E8801C93FDA024816"/>
    <w:rsid w:val="00821F4A"/>
    <w:rPr>
      <w:rFonts w:eastAsiaTheme="minorHAnsi"/>
    </w:rPr>
  </w:style>
  <w:style w:type="paragraph" w:customStyle="1" w:styleId="851B0535ADCD411697FD4AAEA177270315">
    <w:name w:val="851B0535ADCD411697FD4AAEA177270315"/>
    <w:rsid w:val="00821F4A"/>
    <w:rPr>
      <w:rFonts w:eastAsiaTheme="minorHAnsi"/>
    </w:rPr>
  </w:style>
  <w:style w:type="paragraph" w:customStyle="1" w:styleId="C912E474B4D845BA92E4A819D19384DD15">
    <w:name w:val="C912E474B4D845BA92E4A819D19384DD15"/>
    <w:rsid w:val="00821F4A"/>
    <w:rPr>
      <w:rFonts w:eastAsiaTheme="minorHAnsi"/>
    </w:rPr>
  </w:style>
  <w:style w:type="paragraph" w:customStyle="1" w:styleId="1E5154CAD6B34077B674E31341AB193115">
    <w:name w:val="1E5154CAD6B34077B674E31341AB193115"/>
    <w:rsid w:val="00821F4A"/>
    <w:rPr>
      <w:rFonts w:eastAsiaTheme="minorHAnsi"/>
    </w:rPr>
  </w:style>
  <w:style w:type="paragraph" w:customStyle="1" w:styleId="14525C62C6C84230AC48BB9A449E62C915">
    <w:name w:val="14525C62C6C84230AC48BB9A449E62C915"/>
    <w:rsid w:val="00821F4A"/>
    <w:rPr>
      <w:rFonts w:eastAsiaTheme="minorHAnsi"/>
    </w:rPr>
  </w:style>
  <w:style w:type="paragraph" w:customStyle="1" w:styleId="2695AA99C5D6465CBDA563B75BEDD72615">
    <w:name w:val="2695AA99C5D6465CBDA563B75BEDD72615"/>
    <w:rsid w:val="00821F4A"/>
    <w:rPr>
      <w:rFonts w:eastAsiaTheme="minorHAnsi"/>
    </w:rPr>
  </w:style>
  <w:style w:type="paragraph" w:customStyle="1" w:styleId="E3B81E1445064C41A8A18313BE3B074A15">
    <w:name w:val="E3B81E1445064C41A8A18313BE3B074A15"/>
    <w:rsid w:val="00821F4A"/>
    <w:rPr>
      <w:rFonts w:eastAsiaTheme="minorHAnsi"/>
    </w:rPr>
  </w:style>
  <w:style w:type="paragraph" w:customStyle="1" w:styleId="7531DB585F0641D88771D00222A6489D15">
    <w:name w:val="7531DB585F0641D88771D00222A6489D15"/>
    <w:rsid w:val="00821F4A"/>
    <w:rPr>
      <w:rFonts w:eastAsiaTheme="minorHAnsi"/>
    </w:rPr>
  </w:style>
  <w:style w:type="paragraph" w:customStyle="1" w:styleId="49CA3E50950E448DAF59BABD815CD0E315">
    <w:name w:val="49CA3E50950E448DAF59BABD815CD0E315"/>
    <w:rsid w:val="00821F4A"/>
    <w:rPr>
      <w:rFonts w:eastAsiaTheme="minorHAnsi"/>
    </w:rPr>
  </w:style>
  <w:style w:type="paragraph" w:customStyle="1" w:styleId="E6CAF65684814ED499CB273C91D1127015">
    <w:name w:val="E6CAF65684814ED499CB273C91D1127015"/>
    <w:rsid w:val="00821F4A"/>
    <w:rPr>
      <w:rFonts w:eastAsiaTheme="minorHAnsi"/>
    </w:rPr>
  </w:style>
  <w:style w:type="paragraph" w:customStyle="1" w:styleId="21AAA4E07AE64E569F2512A5FBFE2FB115">
    <w:name w:val="21AAA4E07AE64E569F2512A5FBFE2FB115"/>
    <w:rsid w:val="00821F4A"/>
    <w:rPr>
      <w:rFonts w:eastAsiaTheme="minorHAnsi"/>
    </w:rPr>
  </w:style>
  <w:style w:type="paragraph" w:customStyle="1" w:styleId="63B666DEA4F84E0EB2A3C3EA4E26E90615">
    <w:name w:val="63B666DEA4F84E0EB2A3C3EA4E26E90615"/>
    <w:rsid w:val="00821F4A"/>
    <w:rPr>
      <w:rFonts w:eastAsiaTheme="minorHAnsi"/>
    </w:rPr>
  </w:style>
  <w:style w:type="paragraph" w:customStyle="1" w:styleId="D5BFA760CE1F41479D52890BF94D53DE15">
    <w:name w:val="D5BFA760CE1F41479D52890BF94D53DE15"/>
    <w:rsid w:val="00821F4A"/>
    <w:rPr>
      <w:rFonts w:eastAsiaTheme="minorHAnsi"/>
    </w:rPr>
  </w:style>
  <w:style w:type="paragraph" w:customStyle="1" w:styleId="FF61838BF5DE4C51B668FD309FDD900E15">
    <w:name w:val="FF61838BF5DE4C51B668FD309FDD900E15"/>
    <w:rsid w:val="00821F4A"/>
    <w:rPr>
      <w:rFonts w:eastAsiaTheme="minorHAnsi"/>
    </w:rPr>
  </w:style>
  <w:style w:type="paragraph" w:customStyle="1" w:styleId="B7477E0C4A064ACF94B83F65FA442FB914">
    <w:name w:val="B7477E0C4A064ACF94B83F65FA442FB914"/>
    <w:rsid w:val="00821F4A"/>
    <w:rPr>
      <w:rFonts w:eastAsiaTheme="minorHAnsi"/>
    </w:rPr>
  </w:style>
  <w:style w:type="paragraph" w:customStyle="1" w:styleId="7E628C9D12944B20B7978EBC45906D8414">
    <w:name w:val="7E628C9D12944B20B7978EBC45906D8414"/>
    <w:rsid w:val="00821F4A"/>
    <w:rPr>
      <w:rFonts w:eastAsiaTheme="minorHAnsi"/>
    </w:rPr>
  </w:style>
  <w:style w:type="paragraph" w:customStyle="1" w:styleId="7D0F544BAA9F4871A6E35F244BCD244B13">
    <w:name w:val="7D0F544BAA9F4871A6E35F244BCD244B13"/>
    <w:rsid w:val="00821F4A"/>
    <w:rPr>
      <w:rFonts w:eastAsiaTheme="minorHAnsi"/>
    </w:rPr>
  </w:style>
  <w:style w:type="paragraph" w:customStyle="1" w:styleId="C92CE72D5D064AFCB1A6801652E42CE313">
    <w:name w:val="C92CE72D5D064AFCB1A6801652E42CE313"/>
    <w:rsid w:val="00821F4A"/>
    <w:rPr>
      <w:rFonts w:eastAsiaTheme="minorHAnsi"/>
    </w:rPr>
  </w:style>
  <w:style w:type="paragraph" w:customStyle="1" w:styleId="A804351B513044139DE49060994DC12413">
    <w:name w:val="A804351B513044139DE49060994DC12413"/>
    <w:rsid w:val="00821F4A"/>
    <w:rPr>
      <w:rFonts w:eastAsiaTheme="minorHAnsi"/>
    </w:rPr>
  </w:style>
  <w:style w:type="paragraph" w:customStyle="1" w:styleId="D98EDF091E7E43C2B486809BDF9B3E6913">
    <w:name w:val="D98EDF091E7E43C2B486809BDF9B3E6913"/>
    <w:rsid w:val="00821F4A"/>
    <w:rPr>
      <w:rFonts w:eastAsiaTheme="minorHAnsi"/>
    </w:rPr>
  </w:style>
  <w:style w:type="paragraph" w:customStyle="1" w:styleId="A3684488F56A430AAE3C8E4942EDC40A12">
    <w:name w:val="A3684488F56A430AAE3C8E4942EDC40A12"/>
    <w:rsid w:val="00821F4A"/>
    <w:rPr>
      <w:rFonts w:eastAsiaTheme="minorHAnsi"/>
    </w:rPr>
  </w:style>
  <w:style w:type="paragraph" w:customStyle="1" w:styleId="2D68AB2243BB42FD99248DC0763E0BA810">
    <w:name w:val="2D68AB2243BB42FD99248DC0763E0BA810"/>
    <w:rsid w:val="00821F4A"/>
    <w:rPr>
      <w:rFonts w:eastAsiaTheme="minorHAnsi"/>
    </w:rPr>
  </w:style>
  <w:style w:type="paragraph" w:customStyle="1" w:styleId="C32C3987D2204BC3AD862DE756CA35434">
    <w:name w:val="C32C3987D2204BC3AD862DE756CA35434"/>
    <w:rsid w:val="00821F4A"/>
    <w:rPr>
      <w:rFonts w:eastAsiaTheme="minorHAnsi"/>
    </w:rPr>
  </w:style>
  <w:style w:type="paragraph" w:customStyle="1" w:styleId="E4CE0BFD2A634E36BD561F5037619B644">
    <w:name w:val="E4CE0BFD2A634E36BD561F5037619B644"/>
    <w:rsid w:val="00821F4A"/>
    <w:rPr>
      <w:rFonts w:eastAsiaTheme="minorHAnsi"/>
    </w:rPr>
  </w:style>
  <w:style w:type="paragraph" w:customStyle="1" w:styleId="1AC468E5EAD94D8C959ADEEF7791E66D4">
    <w:name w:val="1AC468E5EAD94D8C959ADEEF7791E66D4"/>
    <w:rsid w:val="00821F4A"/>
    <w:pPr>
      <w:spacing w:after="0" w:line="240" w:lineRule="auto"/>
    </w:pPr>
    <w:rPr>
      <w:rFonts w:eastAsiaTheme="minorHAnsi"/>
    </w:rPr>
  </w:style>
  <w:style w:type="paragraph" w:customStyle="1" w:styleId="1EA6129902D244769300C31A59FDE1F04">
    <w:name w:val="1EA6129902D244769300C31A59FDE1F04"/>
    <w:rsid w:val="00821F4A"/>
    <w:pPr>
      <w:spacing w:after="0" w:line="240" w:lineRule="auto"/>
    </w:pPr>
    <w:rPr>
      <w:rFonts w:eastAsiaTheme="minorHAnsi"/>
    </w:rPr>
  </w:style>
  <w:style w:type="paragraph" w:customStyle="1" w:styleId="51850CD0BE7B43B69482C17E3C8DE7B84">
    <w:name w:val="51850CD0BE7B43B69482C17E3C8DE7B84"/>
    <w:rsid w:val="00821F4A"/>
    <w:pPr>
      <w:spacing w:after="0" w:line="240" w:lineRule="auto"/>
    </w:pPr>
    <w:rPr>
      <w:rFonts w:eastAsiaTheme="minorHAnsi"/>
    </w:rPr>
  </w:style>
  <w:style w:type="paragraph" w:customStyle="1" w:styleId="874DA6254BA74E04AF3A4AB6EC0CDBA14">
    <w:name w:val="874DA6254BA74E04AF3A4AB6EC0CDBA14"/>
    <w:rsid w:val="00821F4A"/>
    <w:rPr>
      <w:rFonts w:eastAsiaTheme="minorHAnsi"/>
    </w:rPr>
  </w:style>
  <w:style w:type="paragraph" w:customStyle="1" w:styleId="CC9E90F197A04A279D46A3CAF6545A6A4">
    <w:name w:val="CC9E90F197A04A279D46A3CAF6545A6A4"/>
    <w:rsid w:val="00821F4A"/>
    <w:rPr>
      <w:rFonts w:eastAsiaTheme="minorHAnsi"/>
    </w:rPr>
  </w:style>
  <w:style w:type="paragraph" w:customStyle="1" w:styleId="684FE853F8DD4CA484F3F621E358056C4">
    <w:name w:val="684FE853F8DD4CA484F3F621E358056C4"/>
    <w:rsid w:val="00821F4A"/>
    <w:rPr>
      <w:rFonts w:eastAsiaTheme="minorHAnsi"/>
    </w:rPr>
  </w:style>
  <w:style w:type="paragraph" w:customStyle="1" w:styleId="7478CCAD13CD467A864807B9703C235A4">
    <w:name w:val="7478CCAD13CD467A864807B9703C235A4"/>
    <w:rsid w:val="00821F4A"/>
    <w:rPr>
      <w:rFonts w:eastAsiaTheme="minorHAnsi"/>
    </w:rPr>
  </w:style>
  <w:style w:type="paragraph" w:customStyle="1" w:styleId="6480F9EE582F44BC888454858EA1AF254">
    <w:name w:val="6480F9EE582F44BC888454858EA1AF254"/>
    <w:rsid w:val="00821F4A"/>
    <w:rPr>
      <w:rFonts w:eastAsiaTheme="minorHAnsi"/>
    </w:rPr>
  </w:style>
  <w:style w:type="paragraph" w:customStyle="1" w:styleId="0D2538C40F3541E39CE70E42B7666E824">
    <w:name w:val="0D2538C40F3541E39CE70E42B7666E824"/>
    <w:rsid w:val="00821F4A"/>
    <w:rPr>
      <w:rFonts w:eastAsiaTheme="minorHAnsi"/>
    </w:rPr>
  </w:style>
  <w:style w:type="paragraph" w:customStyle="1" w:styleId="84E00D0B0C344152BD5D7A1E56479B954">
    <w:name w:val="84E00D0B0C344152BD5D7A1E56479B954"/>
    <w:rsid w:val="00821F4A"/>
    <w:rPr>
      <w:rFonts w:eastAsiaTheme="minorHAnsi"/>
    </w:rPr>
  </w:style>
  <w:style w:type="paragraph" w:customStyle="1" w:styleId="93AF5223BC244471A5DEF10AAAB87C904">
    <w:name w:val="93AF5223BC244471A5DEF10AAAB87C904"/>
    <w:rsid w:val="00821F4A"/>
    <w:rPr>
      <w:rFonts w:eastAsiaTheme="minorHAnsi"/>
    </w:rPr>
  </w:style>
  <w:style w:type="paragraph" w:customStyle="1" w:styleId="C69CE1D52FB14D1E9E644C01FAA6E1184">
    <w:name w:val="C69CE1D52FB14D1E9E644C01FAA6E1184"/>
    <w:rsid w:val="00821F4A"/>
    <w:rPr>
      <w:rFonts w:eastAsiaTheme="minorHAnsi"/>
    </w:rPr>
  </w:style>
  <w:style w:type="paragraph" w:customStyle="1" w:styleId="FC8FAA7F5ED4445A92044AD0B5ECE1314">
    <w:name w:val="FC8FAA7F5ED4445A92044AD0B5ECE1314"/>
    <w:rsid w:val="00821F4A"/>
    <w:rPr>
      <w:rFonts w:eastAsiaTheme="minorHAnsi"/>
    </w:rPr>
  </w:style>
  <w:style w:type="paragraph" w:customStyle="1" w:styleId="D7F20E9CBF814F219F671A925CE413403">
    <w:name w:val="D7F20E9CBF814F219F671A925CE413403"/>
    <w:rsid w:val="00821F4A"/>
    <w:rPr>
      <w:rFonts w:eastAsiaTheme="minorHAnsi"/>
    </w:rPr>
  </w:style>
  <w:style w:type="paragraph" w:customStyle="1" w:styleId="089249DEC14E4AFF994717F9D0BC92233">
    <w:name w:val="089249DEC14E4AFF994717F9D0BC92233"/>
    <w:rsid w:val="00821F4A"/>
    <w:rPr>
      <w:rFonts w:eastAsiaTheme="minorHAnsi"/>
    </w:rPr>
  </w:style>
  <w:style w:type="paragraph" w:customStyle="1" w:styleId="E4DEA406A2EA42CD84EC555ACDDF03282">
    <w:name w:val="E4DEA406A2EA42CD84EC555ACDDF03282"/>
    <w:rsid w:val="00821F4A"/>
    <w:pPr>
      <w:spacing w:after="0" w:line="240" w:lineRule="auto"/>
    </w:pPr>
    <w:rPr>
      <w:rFonts w:eastAsiaTheme="minorHAnsi"/>
    </w:rPr>
  </w:style>
  <w:style w:type="paragraph" w:customStyle="1" w:styleId="2768BD51E76D4DD39D0B7C874D2CDA902">
    <w:name w:val="2768BD51E76D4DD39D0B7C874D2CDA902"/>
    <w:rsid w:val="00821F4A"/>
    <w:rPr>
      <w:rFonts w:eastAsiaTheme="minorHAnsi"/>
    </w:rPr>
  </w:style>
  <w:style w:type="paragraph" w:customStyle="1" w:styleId="688690FC2309442585A2259729C074F72">
    <w:name w:val="688690FC2309442585A2259729C074F72"/>
    <w:rsid w:val="00821F4A"/>
    <w:rPr>
      <w:rFonts w:eastAsiaTheme="minorHAnsi"/>
    </w:rPr>
  </w:style>
  <w:style w:type="paragraph" w:customStyle="1" w:styleId="721207839570441AAACC0E66407F1A162">
    <w:name w:val="721207839570441AAACC0E66407F1A162"/>
    <w:rsid w:val="00821F4A"/>
    <w:rPr>
      <w:rFonts w:eastAsiaTheme="minorHAnsi"/>
    </w:rPr>
  </w:style>
  <w:style w:type="paragraph" w:customStyle="1" w:styleId="1B7B70E3022B444EA4C2F7F4E4B05EA12">
    <w:name w:val="1B7B70E3022B444EA4C2F7F4E4B05EA12"/>
    <w:rsid w:val="00821F4A"/>
    <w:rPr>
      <w:rFonts w:eastAsiaTheme="minorHAnsi"/>
    </w:rPr>
  </w:style>
  <w:style w:type="paragraph" w:customStyle="1" w:styleId="778D937BE22241789BBAF035BCB208E82">
    <w:name w:val="778D937BE22241789BBAF035BCB208E82"/>
    <w:rsid w:val="00821F4A"/>
    <w:rPr>
      <w:rFonts w:eastAsiaTheme="minorHAnsi"/>
    </w:rPr>
  </w:style>
  <w:style w:type="paragraph" w:customStyle="1" w:styleId="D967707803FE42879FDA182555D21930">
    <w:name w:val="D967707803FE42879FDA182555D21930"/>
    <w:rsid w:val="00821F4A"/>
  </w:style>
  <w:style w:type="paragraph" w:customStyle="1" w:styleId="0581214174984C24A2EBD3B3790BABA217">
    <w:name w:val="0581214174984C24A2EBD3B3790BABA217"/>
    <w:rsid w:val="00821F4A"/>
    <w:rPr>
      <w:rFonts w:eastAsiaTheme="minorHAnsi"/>
    </w:rPr>
  </w:style>
  <w:style w:type="paragraph" w:customStyle="1" w:styleId="B9B32CEAD8B842268E8801C93FDA024817">
    <w:name w:val="B9B32CEAD8B842268E8801C93FDA024817"/>
    <w:rsid w:val="00821F4A"/>
    <w:rPr>
      <w:rFonts w:eastAsiaTheme="minorHAnsi"/>
    </w:rPr>
  </w:style>
  <w:style w:type="paragraph" w:customStyle="1" w:styleId="851B0535ADCD411697FD4AAEA177270316">
    <w:name w:val="851B0535ADCD411697FD4AAEA177270316"/>
    <w:rsid w:val="00821F4A"/>
    <w:rPr>
      <w:rFonts w:eastAsiaTheme="minorHAnsi"/>
    </w:rPr>
  </w:style>
  <w:style w:type="paragraph" w:customStyle="1" w:styleId="C912E474B4D845BA92E4A819D19384DD16">
    <w:name w:val="C912E474B4D845BA92E4A819D19384DD16"/>
    <w:rsid w:val="00821F4A"/>
    <w:rPr>
      <w:rFonts w:eastAsiaTheme="minorHAnsi"/>
    </w:rPr>
  </w:style>
  <w:style w:type="paragraph" w:customStyle="1" w:styleId="1E5154CAD6B34077B674E31341AB193116">
    <w:name w:val="1E5154CAD6B34077B674E31341AB193116"/>
    <w:rsid w:val="00821F4A"/>
    <w:rPr>
      <w:rFonts w:eastAsiaTheme="minorHAnsi"/>
    </w:rPr>
  </w:style>
  <w:style w:type="paragraph" w:customStyle="1" w:styleId="14525C62C6C84230AC48BB9A449E62C916">
    <w:name w:val="14525C62C6C84230AC48BB9A449E62C916"/>
    <w:rsid w:val="00821F4A"/>
    <w:rPr>
      <w:rFonts w:eastAsiaTheme="minorHAnsi"/>
    </w:rPr>
  </w:style>
  <w:style w:type="paragraph" w:customStyle="1" w:styleId="2695AA99C5D6465CBDA563B75BEDD72616">
    <w:name w:val="2695AA99C5D6465CBDA563B75BEDD72616"/>
    <w:rsid w:val="00821F4A"/>
    <w:rPr>
      <w:rFonts w:eastAsiaTheme="minorHAnsi"/>
    </w:rPr>
  </w:style>
  <w:style w:type="paragraph" w:customStyle="1" w:styleId="E3B81E1445064C41A8A18313BE3B074A16">
    <w:name w:val="E3B81E1445064C41A8A18313BE3B074A16"/>
    <w:rsid w:val="00821F4A"/>
    <w:rPr>
      <w:rFonts w:eastAsiaTheme="minorHAnsi"/>
    </w:rPr>
  </w:style>
  <w:style w:type="paragraph" w:customStyle="1" w:styleId="7531DB585F0641D88771D00222A6489D16">
    <w:name w:val="7531DB585F0641D88771D00222A6489D16"/>
    <w:rsid w:val="00821F4A"/>
    <w:rPr>
      <w:rFonts w:eastAsiaTheme="minorHAnsi"/>
    </w:rPr>
  </w:style>
  <w:style w:type="paragraph" w:customStyle="1" w:styleId="49CA3E50950E448DAF59BABD815CD0E316">
    <w:name w:val="49CA3E50950E448DAF59BABD815CD0E316"/>
    <w:rsid w:val="00821F4A"/>
    <w:rPr>
      <w:rFonts w:eastAsiaTheme="minorHAnsi"/>
    </w:rPr>
  </w:style>
  <w:style w:type="paragraph" w:customStyle="1" w:styleId="E6CAF65684814ED499CB273C91D1127016">
    <w:name w:val="E6CAF65684814ED499CB273C91D1127016"/>
    <w:rsid w:val="00821F4A"/>
    <w:rPr>
      <w:rFonts w:eastAsiaTheme="minorHAnsi"/>
    </w:rPr>
  </w:style>
  <w:style w:type="paragraph" w:customStyle="1" w:styleId="21AAA4E07AE64E569F2512A5FBFE2FB116">
    <w:name w:val="21AAA4E07AE64E569F2512A5FBFE2FB116"/>
    <w:rsid w:val="00821F4A"/>
    <w:rPr>
      <w:rFonts w:eastAsiaTheme="minorHAnsi"/>
    </w:rPr>
  </w:style>
  <w:style w:type="paragraph" w:customStyle="1" w:styleId="63B666DEA4F84E0EB2A3C3EA4E26E90616">
    <w:name w:val="63B666DEA4F84E0EB2A3C3EA4E26E90616"/>
    <w:rsid w:val="00821F4A"/>
    <w:rPr>
      <w:rFonts w:eastAsiaTheme="minorHAnsi"/>
    </w:rPr>
  </w:style>
  <w:style w:type="paragraph" w:customStyle="1" w:styleId="D5BFA760CE1F41479D52890BF94D53DE16">
    <w:name w:val="D5BFA760CE1F41479D52890BF94D53DE16"/>
    <w:rsid w:val="00821F4A"/>
    <w:rPr>
      <w:rFonts w:eastAsiaTheme="minorHAnsi"/>
    </w:rPr>
  </w:style>
  <w:style w:type="paragraph" w:customStyle="1" w:styleId="FF61838BF5DE4C51B668FD309FDD900E16">
    <w:name w:val="FF61838BF5DE4C51B668FD309FDD900E16"/>
    <w:rsid w:val="00821F4A"/>
    <w:rPr>
      <w:rFonts w:eastAsiaTheme="minorHAnsi"/>
    </w:rPr>
  </w:style>
  <w:style w:type="paragraph" w:customStyle="1" w:styleId="B7477E0C4A064ACF94B83F65FA442FB915">
    <w:name w:val="B7477E0C4A064ACF94B83F65FA442FB915"/>
    <w:rsid w:val="00821F4A"/>
    <w:rPr>
      <w:rFonts w:eastAsiaTheme="minorHAnsi"/>
    </w:rPr>
  </w:style>
  <w:style w:type="paragraph" w:customStyle="1" w:styleId="7E628C9D12944B20B7978EBC45906D8415">
    <w:name w:val="7E628C9D12944B20B7978EBC45906D8415"/>
    <w:rsid w:val="00821F4A"/>
    <w:rPr>
      <w:rFonts w:eastAsiaTheme="minorHAnsi"/>
    </w:rPr>
  </w:style>
  <w:style w:type="paragraph" w:customStyle="1" w:styleId="7D0F544BAA9F4871A6E35F244BCD244B14">
    <w:name w:val="7D0F544BAA9F4871A6E35F244BCD244B14"/>
    <w:rsid w:val="00821F4A"/>
    <w:rPr>
      <w:rFonts w:eastAsiaTheme="minorHAnsi"/>
    </w:rPr>
  </w:style>
  <w:style w:type="paragraph" w:customStyle="1" w:styleId="C92CE72D5D064AFCB1A6801652E42CE314">
    <w:name w:val="C92CE72D5D064AFCB1A6801652E42CE314"/>
    <w:rsid w:val="00821F4A"/>
    <w:rPr>
      <w:rFonts w:eastAsiaTheme="minorHAnsi"/>
    </w:rPr>
  </w:style>
  <w:style w:type="paragraph" w:customStyle="1" w:styleId="A804351B513044139DE49060994DC12414">
    <w:name w:val="A804351B513044139DE49060994DC12414"/>
    <w:rsid w:val="00821F4A"/>
    <w:rPr>
      <w:rFonts w:eastAsiaTheme="minorHAnsi"/>
    </w:rPr>
  </w:style>
  <w:style w:type="paragraph" w:customStyle="1" w:styleId="D98EDF091E7E43C2B486809BDF9B3E6914">
    <w:name w:val="D98EDF091E7E43C2B486809BDF9B3E6914"/>
    <w:rsid w:val="00821F4A"/>
    <w:rPr>
      <w:rFonts w:eastAsiaTheme="minorHAnsi"/>
    </w:rPr>
  </w:style>
  <w:style w:type="paragraph" w:customStyle="1" w:styleId="A3684488F56A430AAE3C8E4942EDC40A13">
    <w:name w:val="A3684488F56A430AAE3C8E4942EDC40A13"/>
    <w:rsid w:val="00821F4A"/>
    <w:rPr>
      <w:rFonts w:eastAsiaTheme="minorHAnsi"/>
    </w:rPr>
  </w:style>
  <w:style w:type="paragraph" w:customStyle="1" w:styleId="2D68AB2243BB42FD99248DC0763E0BA811">
    <w:name w:val="2D68AB2243BB42FD99248DC0763E0BA811"/>
    <w:rsid w:val="00821F4A"/>
    <w:rPr>
      <w:rFonts w:eastAsiaTheme="minorHAnsi"/>
    </w:rPr>
  </w:style>
  <w:style w:type="paragraph" w:customStyle="1" w:styleId="C32C3987D2204BC3AD862DE756CA35435">
    <w:name w:val="C32C3987D2204BC3AD862DE756CA35435"/>
    <w:rsid w:val="00821F4A"/>
    <w:rPr>
      <w:rFonts w:eastAsiaTheme="minorHAnsi"/>
    </w:rPr>
  </w:style>
  <w:style w:type="paragraph" w:customStyle="1" w:styleId="E4CE0BFD2A634E36BD561F5037619B645">
    <w:name w:val="E4CE0BFD2A634E36BD561F5037619B645"/>
    <w:rsid w:val="00821F4A"/>
    <w:rPr>
      <w:rFonts w:eastAsiaTheme="minorHAnsi"/>
    </w:rPr>
  </w:style>
  <w:style w:type="paragraph" w:customStyle="1" w:styleId="1AC468E5EAD94D8C959ADEEF7791E66D5">
    <w:name w:val="1AC468E5EAD94D8C959ADEEF7791E66D5"/>
    <w:rsid w:val="00821F4A"/>
    <w:pPr>
      <w:spacing w:after="0" w:line="240" w:lineRule="auto"/>
    </w:pPr>
    <w:rPr>
      <w:rFonts w:eastAsiaTheme="minorHAnsi"/>
    </w:rPr>
  </w:style>
  <w:style w:type="paragraph" w:customStyle="1" w:styleId="1EA6129902D244769300C31A59FDE1F05">
    <w:name w:val="1EA6129902D244769300C31A59FDE1F05"/>
    <w:rsid w:val="00821F4A"/>
    <w:pPr>
      <w:spacing w:after="0" w:line="240" w:lineRule="auto"/>
    </w:pPr>
    <w:rPr>
      <w:rFonts w:eastAsiaTheme="minorHAnsi"/>
    </w:rPr>
  </w:style>
  <w:style w:type="paragraph" w:customStyle="1" w:styleId="51850CD0BE7B43B69482C17E3C8DE7B85">
    <w:name w:val="51850CD0BE7B43B69482C17E3C8DE7B85"/>
    <w:rsid w:val="00821F4A"/>
    <w:pPr>
      <w:spacing w:after="0" w:line="240" w:lineRule="auto"/>
    </w:pPr>
    <w:rPr>
      <w:rFonts w:eastAsiaTheme="minorHAnsi"/>
    </w:rPr>
  </w:style>
  <w:style w:type="paragraph" w:customStyle="1" w:styleId="874DA6254BA74E04AF3A4AB6EC0CDBA15">
    <w:name w:val="874DA6254BA74E04AF3A4AB6EC0CDBA15"/>
    <w:rsid w:val="00821F4A"/>
    <w:rPr>
      <w:rFonts w:eastAsiaTheme="minorHAnsi"/>
    </w:rPr>
  </w:style>
  <w:style w:type="paragraph" w:customStyle="1" w:styleId="CC9E90F197A04A279D46A3CAF6545A6A5">
    <w:name w:val="CC9E90F197A04A279D46A3CAF6545A6A5"/>
    <w:rsid w:val="00821F4A"/>
    <w:rPr>
      <w:rFonts w:eastAsiaTheme="minorHAnsi"/>
    </w:rPr>
  </w:style>
  <w:style w:type="paragraph" w:customStyle="1" w:styleId="684FE853F8DD4CA484F3F621E358056C5">
    <w:name w:val="684FE853F8DD4CA484F3F621E358056C5"/>
    <w:rsid w:val="00821F4A"/>
    <w:rPr>
      <w:rFonts w:eastAsiaTheme="minorHAnsi"/>
    </w:rPr>
  </w:style>
  <w:style w:type="paragraph" w:customStyle="1" w:styleId="7478CCAD13CD467A864807B9703C235A5">
    <w:name w:val="7478CCAD13CD467A864807B9703C235A5"/>
    <w:rsid w:val="00821F4A"/>
    <w:rPr>
      <w:rFonts w:eastAsiaTheme="minorHAnsi"/>
    </w:rPr>
  </w:style>
  <w:style w:type="paragraph" w:customStyle="1" w:styleId="6480F9EE582F44BC888454858EA1AF255">
    <w:name w:val="6480F9EE582F44BC888454858EA1AF255"/>
    <w:rsid w:val="00821F4A"/>
    <w:rPr>
      <w:rFonts w:eastAsiaTheme="minorHAnsi"/>
    </w:rPr>
  </w:style>
  <w:style w:type="paragraph" w:customStyle="1" w:styleId="0D2538C40F3541E39CE70E42B7666E825">
    <w:name w:val="0D2538C40F3541E39CE70E42B7666E825"/>
    <w:rsid w:val="00821F4A"/>
    <w:rPr>
      <w:rFonts w:eastAsiaTheme="minorHAnsi"/>
    </w:rPr>
  </w:style>
  <w:style w:type="paragraph" w:customStyle="1" w:styleId="84E00D0B0C344152BD5D7A1E56479B955">
    <w:name w:val="84E00D0B0C344152BD5D7A1E56479B955"/>
    <w:rsid w:val="00821F4A"/>
    <w:rPr>
      <w:rFonts w:eastAsiaTheme="minorHAnsi"/>
    </w:rPr>
  </w:style>
  <w:style w:type="paragraph" w:customStyle="1" w:styleId="93AF5223BC244471A5DEF10AAAB87C905">
    <w:name w:val="93AF5223BC244471A5DEF10AAAB87C905"/>
    <w:rsid w:val="00821F4A"/>
    <w:rPr>
      <w:rFonts w:eastAsiaTheme="minorHAnsi"/>
    </w:rPr>
  </w:style>
  <w:style w:type="paragraph" w:customStyle="1" w:styleId="C69CE1D52FB14D1E9E644C01FAA6E1185">
    <w:name w:val="C69CE1D52FB14D1E9E644C01FAA6E1185"/>
    <w:rsid w:val="00821F4A"/>
    <w:rPr>
      <w:rFonts w:eastAsiaTheme="minorHAnsi"/>
    </w:rPr>
  </w:style>
  <w:style w:type="paragraph" w:customStyle="1" w:styleId="FC8FAA7F5ED4445A92044AD0B5ECE1315">
    <w:name w:val="FC8FAA7F5ED4445A92044AD0B5ECE1315"/>
    <w:rsid w:val="00821F4A"/>
    <w:rPr>
      <w:rFonts w:eastAsiaTheme="minorHAnsi"/>
    </w:rPr>
  </w:style>
  <w:style w:type="paragraph" w:customStyle="1" w:styleId="D967707803FE42879FDA182555D219301">
    <w:name w:val="D967707803FE42879FDA182555D219301"/>
    <w:rsid w:val="00821F4A"/>
    <w:pPr>
      <w:spacing w:after="0" w:line="240" w:lineRule="auto"/>
    </w:pPr>
    <w:rPr>
      <w:rFonts w:eastAsiaTheme="minorHAnsi"/>
    </w:rPr>
  </w:style>
  <w:style w:type="paragraph" w:customStyle="1" w:styleId="D7F20E9CBF814F219F671A925CE413404">
    <w:name w:val="D7F20E9CBF814F219F671A925CE413404"/>
    <w:rsid w:val="00821F4A"/>
    <w:rPr>
      <w:rFonts w:eastAsiaTheme="minorHAnsi"/>
    </w:rPr>
  </w:style>
  <w:style w:type="paragraph" w:customStyle="1" w:styleId="089249DEC14E4AFF994717F9D0BC92234">
    <w:name w:val="089249DEC14E4AFF994717F9D0BC92234"/>
    <w:rsid w:val="00821F4A"/>
    <w:rPr>
      <w:rFonts w:eastAsiaTheme="minorHAnsi"/>
    </w:rPr>
  </w:style>
  <w:style w:type="paragraph" w:customStyle="1" w:styleId="E4DEA406A2EA42CD84EC555ACDDF03283">
    <w:name w:val="E4DEA406A2EA42CD84EC555ACDDF03283"/>
    <w:rsid w:val="00821F4A"/>
    <w:pPr>
      <w:spacing w:after="0" w:line="240" w:lineRule="auto"/>
    </w:pPr>
    <w:rPr>
      <w:rFonts w:eastAsiaTheme="minorHAnsi"/>
    </w:rPr>
  </w:style>
  <w:style w:type="paragraph" w:customStyle="1" w:styleId="2768BD51E76D4DD39D0B7C874D2CDA903">
    <w:name w:val="2768BD51E76D4DD39D0B7C874D2CDA903"/>
    <w:rsid w:val="00821F4A"/>
    <w:rPr>
      <w:rFonts w:eastAsiaTheme="minorHAnsi"/>
    </w:rPr>
  </w:style>
  <w:style w:type="paragraph" w:customStyle="1" w:styleId="688690FC2309442585A2259729C074F73">
    <w:name w:val="688690FC2309442585A2259729C074F73"/>
    <w:rsid w:val="00821F4A"/>
    <w:rPr>
      <w:rFonts w:eastAsiaTheme="minorHAnsi"/>
    </w:rPr>
  </w:style>
  <w:style w:type="paragraph" w:customStyle="1" w:styleId="721207839570441AAACC0E66407F1A163">
    <w:name w:val="721207839570441AAACC0E66407F1A163"/>
    <w:rsid w:val="00821F4A"/>
    <w:rPr>
      <w:rFonts w:eastAsiaTheme="minorHAnsi"/>
    </w:rPr>
  </w:style>
  <w:style w:type="paragraph" w:customStyle="1" w:styleId="1B7B70E3022B444EA4C2F7F4E4B05EA13">
    <w:name w:val="1B7B70E3022B444EA4C2F7F4E4B05EA13"/>
    <w:rsid w:val="00821F4A"/>
    <w:rPr>
      <w:rFonts w:eastAsiaTheme="minorHAnsi"/>
    </w:rPr>
  </w:style>
  <w:style w:type="paragraph" w:customStyle="1" w:styleId="778D937BE22241789BBAF035BCB208E83">
    <w:name w:val="778D937BE22241789BBAF035BCB208E83"/>
    <w:rsid w:val="00821F4A"/>
    <w:rPr>
      <w:rFonts w:eastAsiaTheme="minorHAnsi"/>
    </w:rPr>
  </w:style>
  <w:style w:type="paragraph" w:customStyle="1" w:styleId="4645A3CAF9A1400981BDF6F254092D12">
    <w:name w:val="4645A3CAF9A1400981BDF6F254092D12"/>
    <w:rsid w:val="00821F4A"/>
  </w:style>
  <w:style w:type="paragraph" w:customStyle="1" w:styleId="512EBA225BE840E59C15287FE9EFC2E5">
    <w:name w:val="512EBA225BE840E59C15287FE9EFC2E5"/>
    <w:rsid w:val="00821F4A"/>
  </w:style>
  <w:style w:type="paragraph" w:customStyle="1" w:styleId="BE8A68C247374CB5AD40632780D780D7">
    <w:name w:val="BE8A68C247374CB5AD40632780D780D7"/>
    <w:rsid w:val="00821F4A"/>
  </w:style>
  <w:style w:type="paragraph" w:customStyle="1" w:styleId="393DBD772CC3404CA8029DEEBE12B256">
    <w:name w:val="393DBD772CC3404CA8029DEEBE12B256"/>
    <w:rsid w:val="00821F4A"/>
  </w:style>
  <w:style w:type="paragraph" w:customStyle="1" w:styleId="5EE090E5AD224F5C839B58C4ABEFC298">
    <w:name w:val="5EE090E5AD224F5C839B58C4ABEFC298"/>
    <w:rsid w:val="00821F4A"/>
  </w:style>
  <w:style w:type="paragraph" w:customStyle="1" w:styleId="9139F40048BE4AC2BD42E6D80DF50887">
    <w:name w:val="9139F40048BE4AC2BD42E6D80DF50887"/>
    <w:rsid w:val="00821F4A"/>
  </w:style>
  <w:style w:type="paragraph" w:customStyle="1" w:styleId="FA13038E9A4A4A7B9C432D54707D7562">
    <w:name w:val="FA13038E9A4A4A7B9C432D54707D7562"/>
    <w:rsid w:val="00821F4A"/>
  </w:style>
  <w:style w:type="paragraph" w:customStyle="1" w:styleId="E379B72D58C747939A6F5AC3CD0C884A">
    <w:name w:val="E379B72D58C747939A6F5AC3CD0C884A"/>
    <w:rsid w:val="00821F4A"/>
  </w:style>
  <w:style w:type="paragraph" w:customStyle="1" w:styleId="DB7747CCC8CD4DD7B1CEE23E2C7F0788">
    <w:name w:val="DB7747CCC8CD4DD7B1CEE23E2C7F0788"/>
    <w:rsid w:val="00821F4A"/>
  </w:style>
  <w:style w:type="paragraph" w:customStyle="1" w:styleId="8DB3D9774CF54641AE420E4F9ECCAAEC">
    <w:name w:val="8DB3D9774CF54641AE420E4F9ECCAAEC"/>
    <w:rsid w:val="00821F4A"/>
  </w:style>
  <w:style w:type="paragraph" w:customStyle="1" w:styleId="9C6A6537C82047C08BD89077F19AEFC6">
    <w:name w:val="9C6A6537C82047C08BD89077F19AEFC6"/>
    <w:rsid w:val="00821F4A"/>
  </w:style>
  <w:style w:type="paragraph" w:customStyle="1" w:styleId="B246B0F23FCB4423B8F992A14EB76228">
    <w:name w:val="B246B0F23FCB4423B8F992A14EB76228"/>
    <w:rsid w:val="00821F4A"/>
  </w:style>
  <w:style w:type="paragraph" w:customStyle="1" w:styleId="7C014BB3483C4601ACDC6FED82B580D8">
    <w:name w:val="7C014BB3483C4601ACDC6FED82B580D8"/>
    <w:rsid w:val="00821F4A"/>
  </w:style>
  <w:style w:type="paragraph" w:customStyle="1" w:styleId="5DFA623BA9024810ACD4A337EA011AE1">
    <w:name w:val="5DFA623BA9024810ACD4A337EA011AE1"/>
    <w:rsid w:val="00821F4A"/>
  </w:style>
  <w:style w:type="paragraph" w:customStyle="1" w:styleId="9C9FE5441EDE491BAFB00897B2C76F8D">
    <w:name w:val="9C9FE5441EDE491BAFB00897B2C76F8D"/>
    <w:rsid w:val="00821F4A"/>
  </w:style>
  <w:style w:type="paragraph" w:customStyle="1" w:styleId="022384EE0B7642DD94EF099A6CD5ECF1">
    <w:name w:val="022384EE0B7642DD94EF099A6CD5ECF1"/>
    <w:rsid w:val="00821F4A"/>
  </w:style>
  <w:style w:type="paragraph" w:customStyle="1" w:styleId="13A360C1A65541A4958450A8EA9C2846">
    <w:name w:val="13A360C1A65541A4958450A8EA9C2846"/>
    <w:rsid w:val="00821F4A"/>
  </w:style>
  <w:style w:type="paragraph" w:customStyle="1" w:styleId="0581214174984C24A2EBD3B3790BABA218">
    <w:name w:val="0581214174984C24A2EBD3B3790BABA218"/>
    <w:rsid w:val="00821F4A"/>
    <w:rPr>
      <w:rFonts w:eastAsiaTheme="minorHAnsi"/>
    </w:rPr>
  </w:style>
  <w:style w:type="paragraph" w:customStyle="1" w:styleId="B9B32CEAD8B842268E8801C93FDA024818">
    <w:name w:val="B9B32CEAD8B842268E8801C93FDA024818"/>
    <w:rsid w:val="00821F4A"/>
    <w:rPr>
      <w:rFonts w:eastAsiaTheme="minorHAnsi"/>
    </w:rPr>
  </w:style>
  <w:style w:type="paragraph" w:customStyle="1" w:styleId="851B0535ADCD411697FD4AAEA177270317">
    <w:name w:val="851B0535ADCD411697FD4AAEA177270317"/>
    <w:rsid w:val="00821F4A"/>
    <w:rPr>
      <w:rFonts w:eastAsiaTheme="minorHAnsi"/>
    </w:rPr>
  </w:style>
  <w:style w:type="paragraph" w:customStyle="1" w:styleId="C912E474B4D845BA92E4A819D19384DD17">
    <w:name w:val="C912E474B4D845BA92E4A819D19384DD17"/>
    <w:rsid w:val="00821F4A"/>
    <w:rPr>
      <w:rFonts w:eastAsiaTheme="minorHAnsi"/>
    </w:rPr>
  </w:style>
  <w:style w:type="paragraph" w:customStyle="1" w:styleId="1E5154CAD6B34077B674E31341AB193117">
    <w:name w:val="1E5154CAD6B34077B674E31341AB193117"/>
    <w:rsid w:val="00821F4A"/>
    <w:rPr>
      <w:rFonts w:eastAsiaTheme="minorHAnsi"/>
    </w:rPr>
  </w:style>
  <w:style w:type="paragraph" w:customStyle="1" w:styleId="14525C62C6C84230AC48BB9A449E62C917">
    <w:name w:val="14525C62C6C84230AC48BB9A449E62C917"/>
    <w:rsid w:val="00821F4A"/>
    <w:rPr>
      <w:rFonts w:eastAsiaTheme="minorHAnsi"/>
    </w:rPr>
  </w:style>
  <w:style w:type="paragraph" w:customStyle="1" w:styleId="2695AA99C5D6465CBDA563B75BEDD72617">
    <w:name w:val="2695AA99C5D6465CBDA563B75BEDD72617"/>
    <w:rsid w:val="00821F4A"/>
    <w:rPr>
      <w:rFonts w:eastAsiaTheme="minorHAnsi"/>
    </w:rPr>
  </w:style>
  <w:style w:type="paragraph" w:customStyle="1" w:styleId="E3B81E1445064C41A8A18313BE3B074A17">
    <w:name w:val="E3B81E1445064C41A8A18313BE3B074A17"/>
    <w:rsid w:val="00821F4A"/>
    <w:rPr>
      <w:rFonts w:eastAsiaTheme="minorHAnsi"/>
    </w:rPr>
  </w:style>
  <w:style w:type="paragraph" w:customStyle="1" w:styleId="7531DB585F0641D88771D00222A6489D17">
    <w:name w:val="7531DB585F0641D88771D00222A6489D17"/>
    <w:rsid w:val="00821F4A"/>
    <w:rPr>
      <w:rFonts w:eastAsiaTheme="minorHAnsi"/>
    </w:rPr>
  </w:style>
  <w:style w:type="paragraph" w:customStyle="1" w:styleId="49CA3E50950E448DAF59BABD815CD0E317">
    <w:name w:val="49CA3E50950E448DAF59BABD815CD0E317"/>
    <w:rsid w:val="00821F4A"/>
    <w:rPr>
      <w:rFonts w:eastAsiaTheme="minorHAnsi"/>
    </w:rPr>
  </w:style>
  <w:style w:type="paragraph" w:customStyle="1" w:styleId="E6CAF65684814ED499CB273C91D1127017">
    <w:name w:val="E6CAF65684814ED499CB273C91D1127017"/>
    <w:rsid w:val="00821F4A"/>
    <w:rPr>
      <w:rFonts w:eastAsiaTheme="minorHAnsi"/>
    </w:rPr>
  </w:style>
  <w:style w:type="paragraph" w:customStyle="1" w:styleId="21AAA4E07AE64E569F2512A5FBFE2FB117">
    <w:name w:val="21AAA4E07AE64E569F2512A5FBFE2FB117"/>
    <w:rsid w:val="00821F4A"/>
    <w:rPr>
      <w:rFonts w:eastAsiaTheme="minorHAnsi"/>
    </w:rPr>
  </w:style>
  <w:style w:type="paragraph" w:customStyle="1" w:styleId="63B666DEA4F84E0EB2A3C3EA4E26E90617">
    <w:name w:val="63B666DEA4F84E0EB2A3C3EA4E26E90617"/>
    <w:rsid w:val="00821F4A"/>
    <w:rPr>
      <w:rFonts w:eastAsiaTheme="minorHAnsi"/>
    </w:rPr>
  </w:style>
  <w:style w:type="paragraph" w:customStyle="1" w:styleId="D5BFA760CE1F41479D52890BF94D53DE17">
    <w:name w:val="D5BFA760CE1F41479D52890BF94D53DE17"/>
    <w:rsid w:val="00821F4A"/>
    <w:rPr>
      <w:rFonts w:eastAsiaTheme="minorHAnsi"/>
    </w:rPr>
  </w:style>
  <w:style w:type="paragraph" w:customStyle="1" w:styleId="FF61838BF5DE4C51B668FD309FDD900E17">
    <w:name w:val="FF61838BF5DE4C51B668FD309FDD900E17"/>
    <w:rsid w:val="00821F4A"/>
    <w:rPr>
      <w:rFonts w:eastAsiaTheme="minorHAnsi"/>
    </w:rPr>
  </w:style>
  <w:style w:type="paragraph" w:customStyle="1" w:styleId="B7477E0C4A064ACF94B83F65FA442FB916">
    <w:name w:val="B7477E0C4A064ACF94B83F65FA442FB916"/>
    <w:rsid w:val="00821F4A"/>
    <w:rPr>
      <w:rFonts w:eastAsiaTheme="minorHAnsi"/>
    </w:rPr>
  </w:style>
  <w:style w:type="paragraph" w:customStyle="1" w:styleId="7E628C9D12944B20B7978EBC45906D8416">
    <w:name w:val="7E628C9D12944B20B7978EBC45906D8416"/>
    <w:rsid w:val="00821F4A"/>
    <w:rPr>
      <w:rFonts w:eastAsiaTheme="minorHAnsi"/>
    </w:rPr>
  </w:style>
  <w:style w:type="paragraph" w:customStyle="1" w:styleId="7D0F544BAA9F4871A6E35F244BCD244B15">
    <w:name w:val="7D0F544BAA9F4871A6E35F244BCD244B15"/>
    <w:rsid w:val="00821F4A"/>
    <w:rPr>
      <w:rFonts w:eastAsiaTheme="minorHAnsi"/>
    </w:rPr>
  </w:style>
  <w:style w:type="paragraph" w:customStyle="1" w:styleId="C92CE72D5D064AFCB1A6801652E42CE315">
    <w:name w:val="C92CE72D5D064AFCB1A6801652E42CE315"/>
    <w:rsid w:val="00821F4A"/>
    <w:rPr>
      <w:rFonts w:eastAsiaTheme="minorHAnsi"/>
    </w:rPr>
  </w:style>
  <w:style w:type="paragraph" w:customStyle="1" w:styleId="A804351B513044139DE49060994DC12415">
    <w:name w:val="A804351B513044139DE49060994DC12415"/>
    <w:rsid w:val="00821F4A"/>
    <w:rPr>
      <w:rFonts w:eastAsiaTheme="minorHAnsi"/>
    </w:rPr>
  </w:style>
  <w:style w:type="paragraph" w:customStyle="1" w:styleId="D98EDF091E7E43C2B486809BDF9B3E6915">
    <w:name w:val="D98EDF091E7E43C2B486809BDF9B3E6915"/>
    <w:rsid w:val="00821F4A"/>
    <w:rPr>
      <w:rFonts w:eastAsiaTheme="minorHAnsi"/>
    </w:rPr>
  </w:style>
  <w:style w:type="paragraph" w:customStyle="1" w:styleId="A3684488F56A430AAE3C8E4942EDC40A14">
    <w:name w:val="A3684488F56A430AAE3C8E4942EDC40A14"/>
    <w:rsid w:val="00821F4A"/>
    <w:rPr>
      <w:rFonts w:eastAsiaTheme="minorHAnsi"/>
    </w:rPr>
  </w:style>
  <w:style w:type="paragraph" w:customStyle="1" w:styleId="2D68AB2243BB42FD99248DC0763E0BA812">
    <w:name w:val="2D68AB2243BB42FD99248DC0763E0BA812"/>
    <w:rsid w:val="00821F4A"/>
    <w:rPr>
      <w:rFonts w:eastAsiaTheme="minorHAnsi"/>
    </w:rPr>
  </w:style>
  <w:style w:type="paragraph" w:customStyle="1" w:styleId="C32C3987D2204BC3AD862DE756CA35436">
    <w:name w:val="C32C3987D2204BC3AD862DE756CA35436"/>
    <w:rsid w:val="00821F4A"/>
    <w:rPr>
      <w:rFonts w:eastAsiaTheme="minorHAnsi"/>
    </w:rPr>
  </w:style>
  <w:style w:type="paragraph" w:customStyle="1" w:styleId="E4CE0BFD2A634E36BD561F5037619B646">
    <w:name w:val="E4CE0BFD2A634E36BD561F5037619B646"/>
    <w:rsid w:val="00821F4A"/>
    <w:rPr>
      <w:rFonts w:eastAsiaTheme="minorHAnsi"/>
    </w:rPr>
  </w:style>
  <w:style w:type="paragraph" w:customStyle="1" w:styleId="1AC468E5EAD94D8C959ADEEF7791E66D6">
    <w:name w:val="1AC468E5EAD94D8C959ADEEF7791E66D6"/>
    <w:rsid w:val="00821F4A"/>
    <w:pPr>
      <w:spacing w:after="0" w:line="240" w:lineRule="auto"/>
    </w:pPr>
    <w:rPr>
      <w:rFonts w:eastAsiaTheme="minorHAnsi"/>
    </w:rPr>
  </w:style>
  <w:style w:type="paragraph" w:customStyle="1" w:styleId="1EA6129902D244769300C31A59FDE1F06">
    <w:name w:val="1EA6129902D244769300C31A59FDE1F06"/>
    <w:rsid w:val="00821F4A"/>
    <w:pPr>
      <w:spacing w:after="0" w:line="240" w:lineRule="auto"/>
    </w:pPr>
    <w:rPr>
      <w:rFonts w:eastAsiaTheme="minorHAnsi"/>
    </w:rPr>
  </w:style>
  <w:style w:type="paragraph" w:customStyle="1" w:styleId="51850CD0BE7B43B69482C17E3C8DE7B86">
    <w:name w:val="51850CD0BE7B43B69482C17E3C8DE7B86"/>
    <w:rsid w:val="00821F4A"/>
    <w:pPr>
      <w:spacing w:after="0" w:line="240" w:lineRule="auto"/>
    </w:pPr>
    <w:rPr>
      <w:rFonts w:eastAsiaTheme="minorHAnsi"/>
    </w:rPr>
  </w:style>
  <w:style w:type="paragraph" w:customStyle="1" w:styleId="874DA6254BA74E04AF3A4AB6EC0CDBA16">
    <w:name w:val="874DA6254BA74E04AF3A4AB6EC0CDBA16"/>
    <w:rsid w:val="00821F4A"/>
    <w:rPr>
      <w:rFonts w:eastAsiaTheme="minorHAnsi"/>
    </w:rPr>
  </w:style>
  <w:style w:type="paragraph" w:customStyle="1" w:styleId="CC9E90F197A04A279D46A3CAF6545A6A6">
    <w:name w:val="CC9E90F197A04A279D46A3CAF6545A6A6"/>
    <w:rsid w:val="00821F4A"/>
    <w:rPr>
      <w:rFonts w:eastAsiaTheme="minorHAnsi"/>
    </w:rPr>
  </w:style>
  <w:style w:type="paragraph" w:customStyle="1" w:styleId="684FE853F8DD4CA484F3F621E358056C6">
    <w:name w:val="684FE853F8DD4CA484F3F621E358056C6"/>
    <w:rsid w:val="00821F4A"/>
    <w:rPr>
      <w:rFonts w:eastAsiaTheme="minorHAnsi"/>
    </w:rPr>
  </w:style>
  <w:style w:type="paragraph" w:customStyle="1" w:styleId="7478CCAD13CD467A864807B9703C235A6">
    <w:name w:val="7478CCAD13CD467A864807B9703C235A6"/>
    <w:rsid w:val="00821F4A"/>
    <w:rPr>
      <w:rFonts w:eastAsiaTheme="minorHAnsi"/>
    </w:rPr>
  </w:style>
  <w:style w:type="paragraph" w:customStyle="1" w:styleId="6480F9EE582F44BC888454858EA1AF256">
    <w:name w:val="6480F9EE582F44BC888454858EA1AF256"/>
    <w:rsid w:val="00821F4A"/>
    <w:rPr>
      <w:rFonts w:eastAsiaTheme="minorHAnsi"/>
    </w:rPr>
  </w:style>
  <w:style w:type="paragraph" w:customStyle="1" w:styleId="0D2538C40F3541E39CE70E42B7666E826">
    <w:name w:val="0D2538C40F3541E39CE70E42B7666E826"/>
    <w:rsid w:val="00821F4A"/>
    <w:rPr>
      <w:rFonts w:eastAsiaTheme="minorHAnsi"/>
    </w:rPr>
  </w:style>
  <w:style w:type="paragraph" w:customStyle="1" w:styleId="84E00D0B0C344152BD5D7A1E56479B956">
    <w:name w:val="84E00D0B0C344152BD5D7A1E56479B956"/>
    <w:rsid w:val="00821F4A"/>
    <w:rPr>
      <w:rFonts w:eastAsiaTheme="minorHAnsi"/>
    </w:rPr>
  </w:style>
  <w:style w:type="paragraph" w:customStyle="1" w:styleId="93AF5223BC244471A5DEF10AAAB87C906">
    <w:name w:val="93AF5223BC244471A5DEF10AAAB87C906"/>
    <w:rsid w:val="00821F4A"/>
    <w:rPr>
      <w:rFonts w:eastAsiaTheme="minorHAnsi"/>
    </w:rPr>
  </w:style>
  <w:style w:type="paragraph" w:customStyle="1" w:styleId="C69CE1D52FB14D1E9E644C01FAA6E1186">
    <w:name w:val="C69CE1D52FB14D1E9E644C01FAA6E1186"/>
    <w:rsid w:val="00821F4A"/>
    <w:rPr>
      <w:rFonts w:eastAsiaTheme="minorHAnsi"/>
    </w:rPr>
  </w:style>
  <w:style w:type="paragraph" w:customStyle="1" w:styleId="FC8FAA7F5ED4445A92044AD0B5ECE1316">
    <w:name w:val="FC8FAA7F5ED4445A92044AD0B5ECE1316"/>
    <w:rsid w:val="00821F4A"/>
    <w:rPr>
      <w:rFonts w:eastAsiaTheme="minorHAnsi"/>
    </w:rPr>
  </w:style>
  <w:style w:type="paragraph" w:customStyle="1" w:styleId="D967707803FE42879FDA182555D219302">
    <w:name w:val="D967707803FE42879FDA182555D219302"/>
    <w:rsid w:val="00821F4A"/>
    <w:pPr>
      <w:spacing w:after="0" w:line="240" w:lineRule="auto"/>
    </w:pPr>
    <w:rPr>
      <w:rFonts w:eastAsiaTheme="minorHAnsi"/>
    </w:rPr>
  </w:style>
  <w:style w:type="paragraph" w:customStyle="1" w:styleId="D7F20E9CBF814F219F671A925CE413405">
    <w:name w:val="D7F20E9CBF814F219F671A925CE413405"/>
    <w:rsid w:val="00821F4A"/>
    <w:rPr>
      <w:rFonts w:eastAsiaTheme="minorHAnsi"/>
    </w:rPr>
  </w:style>
  <w:style w:type="paragraph" w:customStyle="1" w:styleId="089249DEC14E4AFF994717F9D0BC92235">
    <w:name w:val="089249DEC14E4AFF994717F9D0BC92235"/>
    <w:rsid w:val="00821F4A"/>
    <w:rPr>
      <w:rFonts w:eastAsiaTheme="minorHAnsi"/>
    </w:rPr>
  </w:style>
  <w:style w:type="paragraph" w:customStyle="1" w:styleId="4645A3CAF9A1400981BDF6F254092D121">
    <w:name w:val="4645A3CAF9A1400981BDF6F254092D121"/>
    <w:rsid w:val="00821F4A"/>
    <w:pPr>
      <w:spacing w:after="0" w:line="240" w:lineRule="auto"/>
    </w:pPr>
    <w:rPr>
      <w:rFonts w:eastAsiaTheme="minorHAnsi"/>
    </w:rPr>
  </w:style>
  <w:style w:type="paragraph" w:customStyle="1" w:styleId="E4DEA406A2EA42CD84EC555ACDDF03284">
    <w:name w:val="E4DEA406A2EA42CD84EC555ACDDF03284"/>
    <w:rsid w:val="00821F4A"/>
    <w:pPr>
      <w:spacing w:after="0" w:line="240" w:lineRule="auto"/>
    </w:pPr>
    <w:rPr>
      <w:rFonts w:eastAsiaTheme="minorHAnsi"/>
    </w:rPr>
  </w:style>
  <w:style w:type="paragraph" w:customStyle="1" w:styleId="2768BD51E76D4DD39D0B7C874D2CDA904">
    <w:name w:val="2768BD51E76D4DD39D0B7C874D2CDA904"/>
    <w:rsid w:val="00821F4A"/>
    <w:rPr>
      <w:rFonts w:eastAsiaTheme="minorHAnsi"/>
    </w:rPr>
  </w:style>
  <w:style w:type="paragraph" w:customStyle="1" w:styleId="688690FC2309442585A2259729C074F74">
    <w:name w:val="688690FC2309442585A2259729C074F74"/>
    <w:rsid w:val="00821F4A"/>
    <w:rPr>
      <w:rFonts w:eastAsiaTheme="minorHAnsi"/>
    </w:rPr>
  </w:style>
  <w:style w:type="paragraph" w:customStyle="1" w:styleId="721207839570441AAACC0E66407F1A164">
    <w:name w:val="721207839570441AAACC0E66407F1A164"/>
    <w:rsid w:val="00821F4A"/>
    <w:rPr>
      <w:rFonts w:eastAsiaTheme="minorHAnsi"/>
    </w:rPr>
  </w:style>
  <w:style w:type="paragraph" w:customStyle="1" w:styleId="1B7B70E3022B444EA4C2F7F4E4B05EA14">
    <w:name w:val="1B7B70E3022B444EA4C2F7F4E4B05EA14"/>
    <w:rsid w:val="00821F4A"/>
    <w:rPr>
      <w:rFonts w:eastAsiaTheme="minorHAnsi"/>
    </w:rPr>
  </w:style>
  <w:style w:type="paragraph" w:customStyle="1" w:styleId="778D937BE22241789BBAF035BCB208E84">
    <w:name w:val="778D937BE22241789BBAF035BCB208E84"/>
    <w:rsid w:val="00821F4A"/>
    <w:rPr>
      <w:rFonts w:eastAsiaTheme="minorHAnsi"/>
    </w:rPr>
  </w:style>
  <w:style w:type="paragraph" w:customStyle="1" w:styleId="512EBA225BE840E59C15287FE9EFC2E51">
    <w:name w:val="512EBA225BE840E59C15287FE9EFC2E51"/>
    <w:rsid w:val="00821F4A"/>
    <w:rPr>
      <w:rFonts w:eastAsiaTheme="minorHAnsi"/>
    </w:rPr>
  </w:style>
  <w:style w:type="paragraph" w:customStyle="1" w:styleId="BE8A68C247374CB5AD40632780D780D71">
    <w:name w:val="BE8A68C247374CB5AD40632780D780D71"/>
    <w:rsid w:val="00821F4A"/>
    <w:rPr>
      <w:rFonts w:eastAsiaTheme="minorHAnsi"/>
    </w:rPr>
  </w:style>
  <w:style w:type="paragraph" w:customStyle="1" w:styleId="393DBD772CC3404CA8029DEEBE12B2561">
    <w:name w:val="393DBD772CC3404CA8029DEEBE12B2561"/>
    <w:rsid w:val="00821F4A"/>
    <w:rPr>
      <w:rFonts w:eastAsiaTheme="minorHAnsi"/>
    </w:rPr>
  </w:style>
  <w:style w:type="paragraph" w:customStyle="1" w:styleId="5EE090E5AD224F5C839B58C4ABEFC2981">
    <w:name w:val="5EE090E5AD224F5C839B58C4ABEFC2981"/>
    <w:rsid w:val="00821F4A"/>
    <w:rPr>
      <w:rFonts w:eastAsiaTheme="minorHAnsi"/>
    </w:rPr>
  </w:style>
  <w:style w:type="paragraph" w:customStyle="1" w:styleId="9139F40048BE4AC2BD42E6D80DF508871">
    <w:name w:val="9139F40048BE4AC2BD42E6D80DF508871"/>
    <w:rsid w:val="00821F4A"/>
    <w:pPr>
      <w:spacing w:after="0" w:line="240" w:lineRule="auto"/>
    </w:pPr>
    <w:rPr>
      <w:rFonts w:eastAsiaTheme="minorHAnsi"/>
    </w:rPr>
  </w:style>
  <w:style w:type="paragraph" w:customStyle="1" w:styleId="FA13038E9A4A4A7B9C432D54707D75621">
    <w:name w:val="FA13038E9A4A4A7B9C432D54707D75621"/>
    <w:rsid w:val="00821F4A"/>
    <w:pPr>
      <w:spacing w:after="0" w:line="240" w:lineRule="auto"/>
    </w:pPr>
    <w:rPr>
      <w:rFonts w:eastAsiaTheme="minorHAnsi"/>
    </w:rPr>
  </w:style>
  <w:style w:type="paragraph" w:customStyle="1" w:styleId="E379B72D58C747939A6F5AC3CD0C884A1">
    <w:name w:val="E379B72D58C747939A6F5AC3CD0C884A1"/>
    <w:rsid w:val="00821F4A"/>
    <w:pPr>
      <w:spacing w:after="0" w:line="240" w:lineRule="auto"/>
    </w:pPr>
    <w:rPr>
      <w:rFonts w:eastAsiaTheme="minorHAnsi"/>
    </w:rPr>
  </w:style>
  <w:style w:type="paragraph" w:customStyle="1" w:styleId="DB7747CCC8CD4DD7B1CEE23E2C7F07881">
    <w:name w:val="DB7747CCC8CD4DD7B1CEE23E2C7F07881"/>
    <w:rsid w:val="00821F4A"/>
    <w:rPr>
      <w:rFonts w:eastAsiaTheme="minorHAnsi"/>
    </w:rPr>
  </w:style>
  <w:style w:type="paragraph" w:customStyle="1" w:styleId="8DB3D9774CF54641AE420E4F9ECCAAEC1">
    <w:name w:val="8DB3D9774CF54641AE420E4F9ECCAAEC1"/>
    <w:rsid w:val="00821F4A"/>
    <w:pPr>
      <w:spacing w:after="0" w:line="240" w:lineRule="auto"/>
    </w:pPr>
    <w:rPr>
      <w:rFonts w:eastAsiaTheme="minorHAnsi"/>
    </w:rPr>
  </w:style>
  <w:style w:type="paragraph" w:customStyle="1" w:styleId="9C6A6537C82047C08BD89077F19AEFC61">
    <w:name w:val="9C6A6537C82047C08BD89077F19AEFC61"/>
    <w:rsid w:val="00821F4A"/>
    <w:rPr>
      <w:rFonts w:eastAsiaTheme="minorHAnsi"/>
    </w:rPr>
  </w:style>
  <w:style w:type="paragraph" w:customStyle="1" w:styleId="B246B0F23FCB4423B8F992A14EB762281">
    <w:name w:val="B246B0F23FCB4423B8F992A14EB762281"/>
    <w:rsid w:val="00821F4A"/>
    <w:pPr>
      <w:spacing w:after="0" w:line="240" w:lineRule="auto"/>
    </w:pPr>
    <w:rPr>
      <w:rFonts w:eastAsiaTheme="minorHAnsi"/>
    </w:rPr>
  </w:style>
  <w:style w:type="paragraph" w:customStyle="1" w:styleId="7C014BB3483C4601ACDC6FED82B580D81">
    <w:name w:val="7C014BB3483C4601ACDC6FED82B580D81"/>
    <w:rsid w:val="00821F4A"/>
    <w:rPr>
      <w:rFonts w:eastAsiaTheme="minorHAnsi"/>
    </w:rPr>
  </w:style>
  <w:style w:type="paragraph" w:customStyle="1" w:styleId="5DFA623BA9024810ACD4A337EA011AE11">
    <w:name w:val="5DFA623BA9024810ACD4A337EA011AE11"/>
    <w:rsid w:val="00821F4A"/>
    <w:pPr>
      <w:spacing w:after="0" w:line="240" w:lineRule="auto"/>
    </w:pPr>
    <w:rPr>
      <w:rFonts w:eastAsiaTheme="minorHAnsi"/>
    </w:rPr>
  </w:style>
  <w:style w:type="paragraph" w:customStyle="1" w:styleId="9C9FE5441EDE491BAFB00897B2C76F8D1">
    <w:name w:val="9C9FE5441EDE491BAFB00897B2C76F8D1"/>
    <w:rsid w:val="00821F4A"/>
    <w:rPr>
      <w:rFonts w:eastAsiaTheme="minorHAnsi"/>
    </w:rPr>
  </w:style>
  <w:style w:type="paragraph" w:customStyle="1" w:styleId="022384EE0B7642DD94EF099A6CD5ECF11">
    <w:name w:val="022384EE0B7642DD94EF099A6CD5ECF11"/>
    <w:rsid w:val="00821F4A"/>
    <w:rPr>
      <w:rFonts w:eastAsiaTheme="minorHAnsi"/>
    </w:rPr>
  </w:style>
  <w:style w:type="paragraph" w:customStyle="1" w:styleId="13A360C1A65541A4958450A8EA9C28461">
    <w:name w:val="13A360C1A65541A4958450A8EA9C28461"/>
    <w:rsid w:val="00821F4A"/>
    <w:rPr>
      <w:rFonts w:eastAsiaTheme="minorHAnsi"/>
    </w:rPr>
  </w:style>
  <w:style w:type="paragraph" w:customStyle="1" w:styleId="0581214174984C24A2EBD3B3790BABA219">
    <w:name w:val="0581214174984C24A2EBD3B3790BABA219"/>
    <w:rsid w:val="00821F4A"/>
    <w:rPr>
      <w:rFonts w:eastAsiaTheme="minorHAnsi"/>
    </w:rPr>
  </w:style>
  <w:style w:type="paragraph" w:customStyle="1" w:styleId="B9B32CEAD8B842268E8801C93FDA024819">
    <w:name w:val="B9B32CEAD8B842268E8801C93FDA024819"/>
    <w:rsid w:val="00821F4A"/>
    <w:rPr>
      <w:rFonts w:eastAsiaTheme="minorHAnsi"/>
    </w:rPr>
  </w:style>
  <w:style w:type="paragraph" w:customStyle="1" w:styleId="851B0535ADCD411697FD4AAEA177270318">
    <w:name w:val="851B0535ADCD411697FD4AAEA177270318"/>
    <w:rsid w:val="00821F4A"/>
    <w:rPr>
      <w:rFonts w:eastAsiaTheme="minorHAnsi"/>
    </w:rPr>
  </w:style>
  <w:style w:type="paragraph" w:customStyle="1" w:styleId="C912E474B4D845BA92E4A819D19384DD18">
    <w:name w:val="C912E474B4D845BA92E4A819D19384DD18"/>
    <w:rsid w:val="00821F4A"/>
    <w:rPr>
      <w:rFonts w:eastAsiaTheme="minorHAnsi"/>
    </w:rPr>
  </w:style>
  <w:style w:type="paragraph" w:customStyle="1" w:styleId="1E5154CAD6B34077B674E31341AB193118">
    <w:name w:val="1E5154CAD6B34077B674E31341AB193118"/>
    <w:rsid w:val="00821F4A"/>
    <w:rPr>
      <w:rFonts w:eastAsiaTheme="minorHAnsi"/>
    </w:rPr>
  </w:style>
  <w:style w:type="paragraph" w:customStyle="1" w:styleId="14525C62C6C84230AC48BB9A449E62C918">
    <w:name w:val="14525C62C6C84230AC48BB9A449E62C918"/>
    <w:rsid w:val="00821F4A"/>
    <w:rPr>
      <w:rFonts w:eastAsiaTheme="minorHAnsi"/>
    </w:rPr>
  </w:style>
  <w:style w:type="paragraph" w:customStyle="1" w:styleId="2695AA99C5D6465CBDA563B75BEDD72618">
    <w:name w:val="2695AA99C5D6465CBDA563B75BEDD72618"/>
    <w:rsid w:val="00821F4A"/>
    <w:rPr>
      <w:rFonts w:eastAsiaTheme="minorHAnsi"/>
    </w:rPr>
  </w:style>
  <w:style w:type="paragraph" w:customStyle="1" w:styleId="E3B81E1445064C41A8A18313BE3B074A18">
    <w:name w:val="E3B81E1445064C41A8A18313BE3B074A18"/>
    <w:rsid w:val="00821F4A"/>
    <w:rPr>
      <w:rFonts w:eastAsiaTheme="minorHAnsi"/>
    </w:rPr>
  </w:style>
  <w:style w:type="paragraph" w:customStyle="1" w:styleId="7531DB585F0641D88771D00222A6489D18">
    <w:name w:val="7531DB585F0641D88771D00222A6489D18"/>
    <w:rsid w:val="00821F4A"/>
    <w:rPr>
      <w:rFonts w:eastAsiaTheme="minorHAnsi"/>
    </w:rPr>
  </w:style>
  <w:style w:type="paragraph" w:customStyle="1" w:styleId="49CA3E50950E448DAF59BABD815CD0E318">
    <w:name w:val="49CA3E50950E448DAF59BABD815CD0E318"/>
    <w:rsid w:val="00821F4A"/>
    <w:rPr>
      <w:rFonts w:eastAsiaTheme="minorHAnsi"/>
    </w:rPr>
  </w:style>
  <w:style w:type="paragraph" w:customStyle="1" w:styleId="E6CAF65684814ED499CB273C91D1127018">
    <w:name w:val="E6CAF65684814ED499CB273C91D1127018"/>
    <w:rsid w:val="00821F4A"/>
    <w:rPr>
      <w:rFonts w:eastAsiaTheme="minorHAnsi"/>
    </w:rPr>
  </w:style>
  <w:style w:type="paragraph" w:customStyle="1" w:styleId="21AAA4E07AE64E569F2512A5FBFE2FB118">
    <w:name w:val="21AAA4E07AE64E569F2512A5FBFE2FB118"/>
    <w:rsid w:val="00821F4A"/>
    <w:rPr>
      <w:rFonts w:eastAsiaTheme="minorHAnsi"/>
    </w:rPr>
  </w:style>
  <w:style w:type="paragraph" w:customStyle="1" w:styleId="63B666DEA4F84E0EB2A3C3EA4E26E90618">
    <w:name w:val="63B666DEA4F84E0EB2A3C3EA4E26E90618"/>
    <w:rsid w:val="00821F4A"/>
    <w:rPr>
      <w:rFonts w:eastAsiaTheme="minorHAnsi"/>
    </w:rPr>
  </w:style>
  <w:style w:type="paragraph" w:customStyle="1" w:styleId="D5BFA760CE1F41479D52890BF94D53DE18">
    <w:name w:val="D5BFA760CE1F41479D52890BF94D53DE18"/>
    <w:rsid w:val="00821F4A"/>
    <w:rPr>
      <w:rFonts w:eastAsiaTheme="minorHAnsi"/>
    </w:rPr>
  </w:style>
  <w:style w:type="paragraph" w:customStyle="1" w:styleId="FF61838BF5DE4C51B668FD309FDD900E18">
    <w:name w:val="FF61838BF5DE4C51B668FD309FDD900E18"/>
    <w:rsid w:val="00821F4A"/>
    <w:rPr>
      <w:rFonts w:eastAsiaTheme="minorHAnsi"/>
    </w:rPr>
  </w:style>
  <w:style w:type="paragraph" w:customStyle="1" w:styleId="B7477E0C4A064ACF94B83F65FA442FB917">
    <w:name w:val="B7477E0C4A064ACF94B83F65FA442FB917"/>
    <w:rsid w:val="00821F4A"/>
    <w:rPr>
      <w:rFonts w:eastAsiaTheme="minorHAnsi"/>
    </w:rPr>
  </w:style>
  <w:style w:type="paragraph" w:customStyle="1" w:styleId="7E628C9D12944B20B7978EBC45906D8417">
    <w:name w:val="7E628C9D12944B20B7978EBC45906D8417"/>
    <w:rsid w:val="00821F4A"/>
    <w:rPr>
      <w:rFonts w:eastAsiaTheme="minorHAnsi"/>
    </w:rPr>
  </w:style>
  <w:style w:type="paragraph" w:customStyle="1" w:styleId="7D0F544BAA9F4871A6E35F244BCD244B16">
    <w:name w:val="7D0F544BAA9F4871A6E35F244BCD244B16"/>
    <w:rsid w:val="00821F4A"/>
    <w:rPr>
      <w:rFonts w:eastAsiaTheme="minorHAnsi"/>
    </w:rPr>
  </w:style>
  <w:style w:type="paragraph" w:customStyle="1" w:styleId="C92CE72D5D064AFCB1A6801652E42CE316">
    <w:name w:val="C92CE72D5D064AFCB1A6801652E42CE316"/>
    <w:rsid w:val="00821F4A"/>
    <w:rPr>
      <w:rFonts w:eastAsiaTheme="minorHAnsi"/>
    </w:rPr>
  </w:style>
  <w:style w:type="paragraph" w:customStyle="1" w:styleId="A804351B513044139DE49060994DC12416">
    <w:name w:val="A804351B513044139DE49060994DC12416"/>
    <w:rsid w:val="00821F4A"/>
    <w:rPr>
      <w:rFonts w:eastAsiaTheme="minorHAnsi"/>
    </w:rPr>
  </w:style>
  <w:style w:type="paragraph" w:customStyle="1" w:styleId="D98EDF091E7E43C2B486809BDF9B3E6916">
    <w:name w:val="D98EDF091E7E43C2B486809BDF9B3E6916"/>
    <w:rsid w:val="00821F4A"/>
    <w:rPr>
      <w:rFonts w:eastAsiaTheme="minorHAnsi"/>
    </w:rPr>
  </w:style>
  <w:style w:type="paragraph" w:customStyle="1" w:styleId="A3684488F56A430AAE3C8E4942EDC40A15">
    <w:name w:val="A3684488F56A430AAE3C8E4942EDC40A15"/>
    <w:rsid w:val="00821F4A"/>
    <w:rPr>
      <w:rFonts w:eastAsiaTheme="minorHAnsi"/>
    </w:rPr>
  </w:style>
  <w:style w:type="paragraph" w:customStyle="1" w:styleId="2D68AB2243BB42FD99248DC0763E0BA813">
    <w:name w:val="2D68AB2243BB42FD99248DC0763E0BA813"/>
    <w:rsid w:val="00821F4A"/>
    <w:rPr>
      <w:rFonts w:eastAsiaTheme="minorHAnsi"/>
    </w:rPr>
  </w:style>
  <w:style w:type="paragraph" w:customStyle="1" w:styleId="C32C3987D2204BC3AD862DE756CA35437">
    <w:name w:val="C32C3987D2204BC3AD862DE756CA35437"/>
    <w:rsid w:val="00821F4A"/>
    <w:rPr>
      <w:rFonts w:eastAsiaTheme="minorHAnsi"/>
    </w:rPr>
  </w:style>
  <w:style w:type="paragraph" w:customStyle="1" w:styleId="E4CE0BFD2A634E36BD561F5037619B647">
    <w:name w:val="E4CE0BFD2A634E36BD561F5037619B647"/>
    <w:rsid w:val="00821F4A"/>
    <w:rPr>
      <w:rFonts w:eastAsiaTheme="minorHAnsi"/>
    </w:rPr>
  </w:style>
  <w:style w:type="paragraph" w:customStyle="1" w:styleId="1AC468E5EAD94D8C959ADEEF7791E66D7">
    <w:name w:val="1AC468E5EAD94D8C959ADEEF7791E66D7"/>
    <w:rsid w:val="00821F4A"/>
    <w:pPr>
      <w:spacing w:after="0" w:line="240" w:lineRule="auto"/>
    </w:pPr>
    <w:rPr>
      <w:rFonts w:eastAsiaTheme="minorHAnsi"/>
    </w:rPr>
  </w:style>
  <w:style w:type="paragraph" w:customStyle="1" w:styleId="1EA6129902D244769300C31A59FDE1F07">
    <w:name w:val="1EA6129902D244769300C31A59FDE1F07"/>
    <w:rsid w:val="00821F4A"/>
    <w:pPr>
      <w:spacing w:after="0" w:line="240" w:lineRule="auto"/>
    </w:pPr>
    <w:rPr>
      <w:rFonts w:eastAsiaTheme="minorHAnsi"/>
    </w:rPr>
  </w:style>
  <w:style w:type="paragraph" w:customStyle="1" w:styleId="51850CD0BE7B43B69482C17E3C8DE7B87">
    <w:name w:val="51850CD0BE7B43B69482C17E3C8DE7B87"/>
    <w:rsid w:val="00821F4A"/>
    <w:pPr>
      <w:spacing w:after="0" w:line="240" w:lineRule="auto"/>
    </w:pPr>
    <w:rPr>
      <w:rFonts w:eastAsiaTheme="minorHAnsi"/>
    </w:rPr>
  </w:style>
  <w:style w:type="paragraph" w:customStyle="1" w:styleId="874DA6254BA74E04AF3A4AB6EC0CDBA17">
    <w:name w:val="874DA6254BA74E04AF3A4AB6EC0CDBA17"/>
    <w:rsid w:val="00821F4A"/>
    <w:rPr>
      <w:rFonts w:eastAsiaTheme="minorHAnsi"/>
    </w:rPr>
  </w:style>
  <w:style w:type="paragraph" w:customStyle="1" w:styleId="CC9E90F197A04A279D46A3CAF6545A6A7">
    <w:name w:val="CC9E90F197A04A279D46A3CAF6545A6A7"/>
    <w:rsid w:val="00821F4A"/>
    <w:rPr>
      <w:rFonts w:eastAsiaTheme="minorHAnsi"/>
    </w:rPr>
  </w:style>
  <w:style w:type="paragraph" w:customStyle="1" w:styleId="684FE853F8DD4CA484F3F621E358056C7">
    <w:name w:val="684FE853F8DD4CA484F3F621E358056C7"/>
    <w:rsid w:val="00821F4A"/>
    <w:rPr>
      <w:rFonts w:eastAsiaTheme="minorHAnsi"/>
    </w:rPr>
  </w:style>
  <w:style w:type="paragraph" w:customStyle="1" w:styleId="7478CCAD13CD467A864807B9703C235A7">
    <w:name w:val="7478CCAD13CD467A864807B9703C235A7"/>
    <w:rsid w:val="00821F4A"/>
    <w:rPr>
      <w:rFonts w:eastAsiaTheme="minorHAnsi"/>
    </w:rPr>
  </w:style>
  <w:style w:type="paragraph" w:customStyle="1" w:styleId="6480F9EE582F44BC888454858EA1AF257">
    <w:name w:val="6480F9EE582F44BC888454858EA1AF257"/>
    <w:rsid w:val="00821F4A"/>
    <w:rPr>
      <w:rFonts w:eastAsiaTheme="minorHAnsi"/>
    </w:rPr>
  </w:style>
  <w:style w:type="paragraph" w:customStyle="1" w:styleId="0D2538C40F3541E39CE70E42B7666E827">
    <w:name w:val="0D2538C40F3541E39CE70E42B7666E827"/>
    <w:rsid w:val="00821F4A"/>
    <w:rPr>
      <w:rFonts w:eastAsiaTheme="minorHAnsi"/>
    </w:rPr>
  </w:style>
  <w:style w:type="paragraph" w:customStyle="1" w:styleId="84E00D0B0C344152BD5D7A1E56479B957">
    <w:name w:val="84E00D0B0C344152BD5D7A1E56479B957"/>
    <w:rsid w:val="00821F4A"/>
    <w:rPr>
      <w:rFonts w:eastAsiaTheme="minorHAnsi"/>
    </w:rPr>
  </w:style>
  <w:style w:type="paragraph" w:customStyle="1" w:styleId="93AF5223BC244471A5DEF10AAAB87C907">
    <w:name w:val="93AF5223BC244471A5DEF10AAAB87C907"/>
    <w:rsid w:val="00821F4A"/>
    <w:rPr>
      <w:rFonts w:eastAsiaTheme="minorHAnsi"/>
    </w:rPr>
  </w:style>
  <w:style w:type="paragraph" w:customStyle="1" w:styleId="C69CE1D52FB14D1E9E644C01FAA6E1187">
    <w:name w:val="C69CE1D52FB14D1E9E644C01FAA6E1187"/>
    <w:rsid w:val="00821F4A"/>
    <w:rPr>
      <w:rFonts w:eastAsiaTheme="minorHAnsi"/>
    </w:rPr>
  </w:style>
  <w:style w:type="paragraph" w:customStyle="1" w:styleId="FC8FAA7F5ED4445A92044AD0B5ECE1317">
    <w:name w:val="FC8FAA7F5ED4445A92044AD0B5ECE1317"/>
    <w:rsid w:val="00821F4A"/>
    <w:rPr>
      <w:rFonts w:eastAsiaTheme="minorHAnsi"/>
    </w:rPr>
  </w:style>
  <w:style w:type="paragraph" w:customStyle="1" w:styleId="D967707803FE42879FDA182555D219303">
    <w:name w:val="D967707803FE42879FDA182555D219303"/>
    <w:rsid w:val="00821F4A"/>
    <w:pPr>
      <w:spacing w:after="0" w:line="240" w:lineRule="auto"/>
    </w:pPr>
    <w:rPr>
      <w:rFonts w:eastAsiaTheme="minorHAnsi"/>
    </w:rPr>
  </w:style>
  <w:style w:type="paragraph" w:customStyle="1" w:styleId="D7F20E9CBF814F219F671A925CE413406">
    <w:name w:val="D7F20E9CBF814F219F671A925CE413406"/>
    <w:rsid w:val="00821F4A"/>
    <w:rPr>
      <w:rFonts w:eastAsiaTheme="minorHAnsi"/>
    </w:rPr>
  </w:style>
  <w:style w:type="paragraph" w:customStyle="1" w:styleId="089249DEC14E4AFF994717F9D0BC92236">
    <w:name w:val="089249DEC14E4AFF994717F9D0BC92236"/>
    <w:rsid w:val="00821F4A"/>
    <w:rPr>
      <w:rFonts w:eastAsiaTheme="minorHAnsi"/>
    </w:rPr>
  </w:style>
  <w:style w:type="paragraph" w:customStyle="1" w:styleId="4645A3CAF9A1400981BDF6F254092D122">
    <w:name w:val="4645A3CAF9A1400981BDF6F254092D122"/>
    <w:rsid w:val="00821F4A"/>
    <w:pPr>
      <w:spacing w:after="0" w:line="240" w:lineRule="auto"/>
    </w:pPr>
    <w:rPr>
      <w:rFonts w:eastAsiaTheme="minorHAnsi"/>
    </w:rPr>
  </w:style>
  <w:style w:type="paragraph" w:customStyle="1" w:styleId="E4DEA406A2EA42CD84EC555ACDDF03285">
    <w:name w:val="E4DEA406A2EA42CD84EC555ACDDF03285"/>
    <w:rsid w:val="00821F4A"/>
    <w:pPr>
      <w:spacing w:after="0" w:line="240" w:lineRule="auto"/>
    </w:pPr>
    <w:rPr>
      <w:rFonts w:eastAsiaTheme="minorHAnsi"/>
    </w:rPr>
  </w:style>
  <w:style w:type="paragraph" w:customStyle="1" w:styleId="2768BD51E76D4DD39D0B7C874D2CDA905">
    <w:name w:val="2768BD51E76D4DD39D0B7C874D2CDA905"/>
    <w:rsid w:val="00821F4A"/>
    <w:rPr>
      <w:rFonts w:eastAsiaTheme="minorHAnsi"/>
    </w:rPr>
  </w:style>
  <w:style w:type="paragraph" w:customStyle="1" w:styleId="688690FC2309442585A2259729C074F75">
    <w:name w:val="688690FC2309442585A2259729C074F75"/>
    <w:rsid w:val="00821F4A"/>
    <w:rPr>
      <w:rFonts w:eastAsiaTheme="minorHAnsi"/>
    </w:rPr>
  </w:style>
  <w:style w:type="paragraph" w:customStyle="1" w:styleId="721207839570441AAACC0E66407F1A165">
    <w:name w:val="721207839570441AAACC0E66407F1A165"/>
    <w:rsid w:val="00821F4A"/>
    <w:rPr>
      <w:rFonts w:eastAsiaTheme="minorHAnsi"/>
    </w:rPr>
  </w:style>
  <w:style w:type="paragraph" w:customStyle="1" w:styleId="1B7B70E3022B444EA4C2F7F4E4B05EA15">
    <w:name w:val="1B7B70E3022B444EA4C2F7F4E4B05EA15"/>
    <w:rsid w:val="00821F4A"/>
    <w:rPr>
      <w:rFonts w:eastAsiaTheme="minorHAnsi"/>
    </w:rPr>
  </w:style>
  <w:style w:type="paragraph" w:customStyle="1" w:styleId="778D937BE22241789BBAF035BCB208E85">
    <w:name w:val="778D937BE22241789BBAF035BCB208E85"/>
    <w:rsid w:val="00821F4A"/>
    <w:rPr>
      <w:rFonts w:eastAsiaTheme="minorHAnsi"/>
    </w:rPr>
  </w:style>
  <w:style w:type="paragraph" w:customStyle="1" w:styleId="512EBA225BE840E59C15287FE9EFC2E52">
    <w:name w:val="512EBA225BE840E59C15287FE9EFC2E52"/>
    <w:rsid w:val="00821F4A"/>
    <w:rPr>
      <w:rFonts w:eastAsiaTheme="minorHAnsi"/>
    </w:rPr>
  </w:style>
  <w:style w:type="paragraph" w:customStyle="1" w:styleId="BE8A68C247374CB5AD40632780D780D72">
    <w:name w:val="BE8A68C247374CB5AD40632780D780D72"/>
    <w:rsid w:val="00821F4A"/>
    <w:rPr>
      <w:rFonts w:eastAsiaTheme="minorHAnsi"/>
    </w:rPr>
  </w:style>
  <w:style w:type="paragraph" w:customStyle="1" w:styleId="393DBD772CC3404CA8029DEEBE12B2562">
    <w:name w:val="393DBD772CC3404CA8029DEEBE12B2562"/>
    <w:rsid w:val="00821F4A"/>
    <w:rPr>
      <w:rFonts w:eastAsiaTheme="minorHAnsi"/>
    </w:rPr>
  </w:style>
  <w:style w:type="paragraph" w:customStyle="1" w:styleId="5EE090E5AD224F5C839B58C4ABEFC2982">
    <w:name w:val="5EE090E5AD224F5C839B58C4ABEFC2982"/>
    <w:rsid w:val="00821F4A"/>
    <w:rPr>
      <w:rFonts w:eastAsiaTheme="minorHAnsi"/>
    </w:rPr>
  </w:style>
  <w:style w:type="paragraph" w:customStyle="1" w:styleId="9139F40048BE4AC2BD42E6D80DF508872">
    <w:name w:val="9139F40048BE4AC2BD42E6D80DF508872"/>
    <w:rsid w:val="00821F4A"/>
    <w:pPr>
      <w:spacing w:after="0" w:line="240" w:lineRule="auto"/>
    </w:pPr>
    <w:rPr>
      <w:rFonts w:eastAsiaTheme="minorHAnsi"/>
    </w:rPr>
  </w:style>
  <w:style w:type="paragraph" w:customStyle="1" w:styleId="FA13038E9A4A4A7B9C432D54707D75622">
    <w:name w:val="FA13038E9A4A4A7B9C432D54707D75622"/>
    <w:rsid w:val="00821F4A"/>
    <w:pPr>
      <w:spacing w:after="0" w:line="240" w:lineRule="auto"/>
    </w:pPr>
    <w:rPr>
      <w:rFonts w:eastAsiaTheme="minorHAnsi"/>
    </w:rPr>
  </w:style>
  <w:style w:type="paragraph" w:customStyle="1" w:styleId="E379B72D58C747939A6F5AC3CD0C884A2">
    <w:name w:val="E379B72D58C747939A6F5AC3CD0C884A2"/>
    <w:rsid w:val="00821F4A"/>
    <w:pPr>
      <w:spacing w:after="0" w:line="240" w:lineRule="auto"/>
    </w:pPr>
    <w:rPr>
      <w:rFonts w:eastAsiaTheme="minorHAnsi"/>
    </w:rPr>
  </w:style>
  <w:style w:type="paragraph" w:customStyle="1" w:styleId="DB7747CCC8CD4DD7B1CEE23E2C7F07882">
    <w:name w:val="DB7747CCC8CD4DD7B1CEE23E2C7F07882"/>
    <w:rsid w:val="00821F4A"/>
    <w:rPr>
      <w:rFonts w:eastAsiaTheme="minorHAnsi"/>
    </w:rPr>
  </w:style>
  <w:style w:type="paragraph" w:customStyle="1" w:styleId="8DB3D9774CF54641AE420E4F9ECCAAEC2">
    <w:name w:val="8DB3D9774CF54641AE420E4F9ECCAAEC2"/>
    <w:rsid w:val="00821F4A"/>
    <w:pPr>
      <w:spacing w:after="0" w:line="240" w:lineRule="auto"/>
    </w:pPr>
    <w:rPr>
      <w:rFonts w:eastAsiaTheme="minorHAnsi"/>
    </w:rPr>
  </w:style>
  <w:style w:type="paragraph" w:customStyle="1" w:styleId="9C6A6537C82047C08BD89077F19AEFC62">
    <w:name w:val="9C6A6537C82047C08BD89077F19AEFC62"/>
    <w:rsid w:val="00821F4A"/>
    <w:rPr>
      <w:rFonts w:eastAsiaTheme="minorHAnsi"/>
    </w:rPr>
  </w:style>
  <w:style w:type="paragraph" w:customStyle="1" w:styleId="B246B0F23FCB4423B8F992A14EB762282">
    <w:name w:val="B246B0F23FCB4423B8F992A14EB762282"/>
    <w:rsid w:val="00821F4A"/>
    <w:pPr>
      <w:spacing w:after="0" w:line="240" w:lineRule="auto"/>
    </w:pPr>
    <w:rPr>
      <w:rFonts w:eastAsiaTheme="minorHAnsi"/>
    </w:rPr>
  </w:style>
  <w:style w:type="paragraph" w:customStyle="1" w:styleId="7C014BB3483C4601ACDC6FED82B580D82">
    <w:name w:val="7C014BB3483C4601ACDC6FED82B580D82"/>
    <w:rsid w:val="00821F4A"/>
    <w:rPr>
      <w:rFonts w:eastAsiaTheme="minorHAnsi"/>
    </w:rPr>
  </w:style>
  <w:style w:type="paragraph" w:customStyle="1" w:styleId="5DFA623BA9024810ACD4A337EA011AE12">
    <w:name w:val="5DFA623BA9024810ACD4A337EA011AE12"/>
    <w:rsid w:val="00821F4A"/>
    <w:pPr>
      <w:spacing w:after="0" w:line="240" w:lineRule="auto"/>
    </w:pPr>
    <w:rPr>
      <w:rFonts w:eastAsiaTheme="minorHAnsi"/>
    </w:rPr>
  </w:style>
  <w:style w:type="paragraph" w:customStyle="1" w:styleId="9C9FE5441EDE491BAFB00897B2C76F8D2">
    <w:name w:val="9C9FE5441EDE491BAFB00897B2C76F8D2"/>
    <w:rsid w:val="00821F4A"/>
    <w:rPr>
      <w:rFonts w:eastAsiaTheme="minorHAnsi"/>
    </w:rPr>
  </w:style>
  <w:style w:type="paragraph" w:customStyle="1" w:styleId="022384EE0B7642DD94EF099A6CD5ECF12">
    <w:name w:val="022384EE0B7642DD94EF099A6CD5ECF12"/>
    <w:rsid w:val="00821F4A"/>
    <w:rPr>
      <w:rFonts w:eastAsiaTheme="minorHAnsi"/>
    </w:rPr>
  </w:style>
  <w:style w:type="paragraph" w:customStyle="1" w:styleId="13A360C1A65541A4958450A8EA9C28462">
    <w:name w:val="13A360C1A65541A4958450A8EA9C28462"/>
    <w:rsid w:val="00821F4A"/>
    <w:rPr>
      <w:rFonts w:eastAsiaTheme="minorHAnsi"/>
    </w:rPr>
  </w:style>
  <w:style w:type="paragraph" w:customStyle="1" w:styleId="0581214174984C24A2EBD3B3790BABA220">
    <w:name w:val="0581214174984C24A2EBD3B3790BABA220"/>
    <w:rsid w:val="00821F4A"/>
    <w:rPr>
      <w:rFonts w:eastAsiaTheme="minorHAnsi"/>
    </w:rPr>
  </w:style>
  <w:style w:type="paragraph" w:customStyle="1" w:styleId="B9B32CEAD8B842268E8801C93FDA024820">
    <w:name w:val="B9B32CEAD8B842268E8801C93FDA024820"/>
    <w:rsid w:val="00821F4A"/>
    <w:rPr>
      <w:rFonts w:eastAsiaTheme="minorHAnsi"/>
    </w:rPr>
  </w:style>
  <w:style w:type="paragraph" w:customStyle="1" w:styleId="851B0535ADCD411697FD4AAEA177270319">
    <w:name w:val="851B0535ADCD411697FD4AAEA177270319"/>
    <w:rsid w:val="00821F4A"/>
    <w:rPr>
      <w:rFonts w:eastAsiaTheme="minorHAnsi"/>
    </w:rPr>
  </w:style>
  <w:style w:type="paragraph" w:customStyle="1" w:styleId="C912E474B4D845BA92E4A819D19384DD19">
    <w:name w:val="C912E474B4D845BA92E4A819D19384DD19"/>
    <w:rsid w:val="00821F4A"/>
    <w:rPr>
      <w:rFonts w:eastAsiaTheme="minorHAnsi"/>
    </w:rPr>
  </w:style>
  <w:style w:type="paragraph" w:customStyle="1" w:styleId="1E5154CAD6B34077B674E31341AB193119">
    <w:name w:val="1E5154CAD6B34077B674E31341AB193119"/>
    <w:rsid w:val="00821F4A"/>
    <w:rPr>
      <w:rFonts w:eastAsiaTheme="minorHAnsi"/>
    </w:rPr>
  </w:style>
  <w:style w:type="paragraph" w:customStyle="1" w:styleId="14525C62C6C84230AC48BB9A449E62C919">
    <w:name w:val="14525C62C6C84230AC48BB9A449E62C919"/>
    <w:rsid w:val="00821F4A"/>
    <w:rPr>
      <w:rFonts w:eastAsiaTheme="minorHAnsi"/>
    </w:rPr>
  </w:style>
  <w:style w:type="paragraph" w:customStyle="1" w:styleId="2695AA99C5D6465CBDA563B75BEDD72619">
    <w:name w:val="2695AA99C5D6465CBDA563B75BEDD72619"/>
    <w:rsid w:val="00821F4A"/>
    <w:rPr>
      <w:rFonts w:eastAsiaTheme="minorHAnsi"/>
    </w:rPr>
  </w:style>
  <w:style w:type="paragraph" w:customStyle="1" w:styleId="E3B81E1445064C41A8A18313BE3B074A19">
    <w:name w:val="E3B81E1445064C41A8A18313BE3B074A19"/>
    <w:rsid w:val="00821F4A"/>
    <w:rPr>
      <w:rFonts w:eastAsiaTheme="minorHAnsi"/>
    </w:rPr>
  </w:style>
  <w:style w:type="paragraph" w:customStyle="1" w:styleId="7531DB585F0641D88771D00222A6489D19">
    <w:name w:val="7531DB585F0641D88771D00222A6489D19"/>
    <w:rsid w:val="00821F4A"/>
    <w:rPr>
      <w:rFonts w:eastAsiaTheme="minorHAnsi"/>
    </w:rPr>
  </w:style>
  <w:style w:type="paragraph" w:customStyle="1" w:styleId="49CA3E50950E448DAF59BABD815CD0E319">
    <w:name w:val="49CA3E50950E448DAF59BABD815CD0E319"/>
    <w:rsid w:val="00821F4A"/>
    <w:rPr>
      <w:rFonts w:eastAsiaTheme="minorHAnsi"/>
    </w:rPr>
  </w:style>
  <w:style w:type="paragraph" w:customStyle="1" w:styleId="E6CAF65684814ED499CB273C91D1127019">
    <w:name w:val="E6CAF65684814ED499CB273C91D1127019"/>
    <w:rsid w:val="00821F4A"/>
    <w:rPr>
      <w:rFonts w:eastAsiaTheme="minorHAnsi"/>
    </w:rPr>
  </w:style>
  <w:style w:type="paragraph" w:customStyle="1" w:styleId="21AAA4E07AE64E569F2512A5FBFE2FB119">
    <w:name w:val="21AAA4E07AE64E569F2512A5FBFE2FB119"/>
    <w:rsid w:val="00821F4A"/>
    <w:rPr>
      <w:rFonts w:eastAsiaTheme="minorHAnsi"/>
    </w:rPr>
  </w:style>
  <w:style w:type="paragraph" w:customStyle="1" w:styleId="63B666DEA4F84E0EB2A3C3EA4E26E90619">
    <w:name w:val="63B666DEA4F84E0EB2A3C3EA4E26E90619"/>
    <w:rsid w:val="00821F4A"/>
    <w:rPr>
      <w:rFonts w:eastAsiaTheme="minorHAnsi"/>
    </w:rPr>
  </w:style>
  <w:style w:type="paragraph" w:customStyle="1" w:styleId="D5BFA760CE1F41479D52890BF94D53DE19">
    <w:name w:val="D5BFA760CE1F41479D52890BF94D53DE19"/>
    <w:rsid w:val="00821F4A"/>
    <w:rPr>
      <w:rFonts w:eastAsiaTheme="minorHAnsi"/>
    </w:rPr>
  </w:style>
  <w:style w:type="paragraph" w:customStyle="1" w:styleId="FF61838BF5DE4C51B668FD309FDD900E19">
    <w:name w:val="FF61838BF5DE4C51B668FD309FDD900E19"/>
    <w:rsid w:val="00821F4A"/>
    <w:rPr>
      <w:rFonts w:eastAsiaTheme="minorHAnsi"/>
    </w:rPr>
  </w:style>
  <w:style w:type="paragraph" w:customStyle="1" w:styleId="B7477E0C4A064ACF94B83F65FA442FB918">
    <w:name w:val="B7477E0C4A064ACF94B83F65FA442FB918"/>
    <w:rsid w:val="00821F4A"/>
    <w:rPr>
      <w:rFonts w:eastAsiaTheme="minorHAnsi"/>
    </w:rPr>
  </w:style>
  <w:style w:type="paragraph" w:customStyle="1" w:styleId="7E628C9D12944B20B7978EBC45906D8418">
    <w:name w:val="7E628C9D12944B20B7978EBC45906D8418"/>
    <w:rsid w:val="00821F4A"/>
    <w:rPr>
      <w:rFonts w:eastAsiaTheme="minorHAnsi"/>
    </w:rPr>
  </w:style>
  <w:style w:type="paragraph" w:customStyle="1" w:styleId="7D0F544BAA9F4871A6E35F244BCD244B17">
    <w:name w:val="7D0F544BAA9F4871A6E35F244BCD244B17"/>
    <w:rsid w:val="00821F4A"/>
    <w:rPr>
      <w:rFonts w:eastAsiaTheme="minorHAnsi"/>
    </w:rPr>
  </w:style>
  <w:style w:type="paragraph" w:customStyle="1" w:styleId="C92CE72D5D064AFCB1A6801652E42CE317">
    <w:name w:val="C92CE72D5D064AFCB1A6801652E42CE317"/>
    <w:rsid w:val="00821F4A"/>
    <w:rPr>
      <w:rFonts w:eastAsiaTheme="minorHAnsi"/>
    </w:rPr>
  </w:style>
  <w:style w:type="paragraph" w:customStyle="1" w:styleId="A804351B513044139DE49060994DC12417">
    <w:name w:val="A804351B513044139DE49060994DC12417"/>
    <w:rsid w:val="00821F4A"/>
    <w:rPr>
      <w:rFonts w:eastAsiaTheme="minorHAnsi"/>
    </w:rPr>
  </w:style>
  <w:style w:type="paragraph" w:customStyle="1" w:styleId="D98EDF091E7E43C2B486809BDF9B3E6917">
    <w:name w:val="D98EDF091E7E43C2B486809BDF9B3E6917"/>
    <w:rsid w:val="00821F4A"/>
    <w:rPr>
      <w:rFonts w:eastAsiaTheme="minorHAnsi"/>
    </w:rPr>
  </w:style>
  <w:style w:type="paragraph" w:customStyle="1" w:styleId="A3684488F56A430AAE3C8E4942EDC40A16">
    <w:name w:val="A3684488F56A430AAE3C8E4942EDC40A16"/>
    <w:rsid w:val="00821F4A"/>
    <w:rPr>
      <w:rFonts w:eastAsiaTheme="minorHAnsi"/>
    </w:rPr>
  </w:style>
  <w:style w:type="paragraph" w:customStyle="1" w:styleId="2D68AB2243BB42FD99248DC0763E0BA814">
    <w:name w:val="2D68AB2243BB42FD99248DC0763E0BA814"/>
    <w:rsid w:val="00821F4A"/>
    <w:rPr>
      <w:rFonts w:eastAsiaTheme="minorHAnsi"/>
    </w:rPr>
  </w:style>
  <w:style w:type="paragraph" w:customStyle="1" w:styleId="C32C3987D2204BC3AD862DE756CA35438">
    <w:name w:val="C32C3987D2204BC3AD862DE756CA35438"/>
    <w:rsid w:val="00821F4A"/>
    <w:rPr>
      <w:rFonts w:eastAsiaTheme="minorHAnsi"/>
    </w:rPr>
  </w:style>
  <w:style w:type="paragraph" w:customStyle="1" w:styleId="E4CE0BFD2A634E36BD561F5037619B648">
    <w:name w:val="E4CE0BFD2A634E36BD561F5037619B648"/>
    <w:rsid w:val="00821F4A"/>
    <w:rPr>
      <w:rFonts w:eastAsiaTheme="minorHAnsi"/>
    </w:rPr>
  </w:style>
  <w:style w:type="paragraph" w:customStyle="1" w:styleId="1AC468E5EAD94D8C959ADEEF7791E66D8">
    <w:name w:val="1AC468E5EAD94D8C959ADEEF7791E66D8"/>
    <w:rsid w:val="00821F4A"/>
    <w:pPr>
      <w:spacing w:after="0" w:line="240" w:lineRule="auto"/>
    </w:pPr>
    <w:rPr>
      <w:rFonts w:eastAsiaTheme="minorHAnsi"/>
    </w:rPr>
  </w:style>
  <w:style w:type="paragraph" w:customStyle="1" w:styleId="1EA6129902D244769300C31A59FDE1F08">
    <w:name w:val="1EA6129902D244769300C31A59FDE1F08"/>
    <w:rsid w:val="00821F4A"/>
    <w:pPr>
      <w:spacing w:after="0" w:line="240" w:lineRule="auto"/>
    </w:pPr>
    <w:rPr>
      <w:rFonts w:eastAsiaTheme="minorHAnsi"/>
    </w:rPr>
  </w:style>
  <w:style w:type="paragraph" w:customStyle="1" w:styleId="51850CD0BE7B43B69482C17E3C8DE7B88">
    <w:name w:val="51850CD0BE7B43B69482C17E3C8DE7B88"/>
    <w:rsid w:val="00821F4A"/>
    <w:pPr>
      <w:spacing w:after="0" w:line="240" w:lineRule="auto"/>
    </w:pPr>
    <w:rPr>
      <w:rFonts w:eastAsiaTheme="minorHAnsi"/>
    </w:rPr>
  </w:style>
  <w:style w:type="paragraph" w:customStyle="1" w:styleId="874DA6254BA74E04AF3A4AB6EC0CDBA18">
    <w:name w:val="874DA6254BA74E04AF3A4AB6EC0CDBA18"/>
    <w:rsid w:val="00821F4A"/>
    <w:rPr>
      <w:rFonts w:eastAsiaTheme="minorHAnsi"/>
    </w:rPr>
  </w:style>
  <w:style w:type="paragraph" w:customStyle="1" w:styleId="CC9E90F197A04A279D46A3CAF6545A6A8">
    <w:name w:val="CC9E90F197A04A279D46A3CAF6545A6A8"/>
    <w:rsid w:val="00821F4A"/>
    <w:rPr>
      <w:rFonts w:eastAsiaTheme="minorHAnsi"/>
    </w:rPr>
  </w:style>
  <w:style w:type="paragraph" w:customStyle="1" w:styleId="684FE853F8DD4CA484F3F621E358056C8">
    <w:name w:val="684FE853F8DD4CA484F3F621E358056C8"/>
    <w:rsid w:val="00821F4A"/>
    <w:rPr>
      <w:rFonts w:eastAsiaTheme="minorHAnsi"/>
    </w:rPr>
  </w:style>
  <w:style w:type="paragraph" w:customStyle="1" w:styleId="7478CCAD13CD467A864807B9703C235A8">
    <w:name w:val="7478CCAD13CD467A864807B9703C235A8"/>
    <w:rsid w:val="00821F4A"/>
    <w:rPr>
      <w:rFonts w:eastAsiaTheme="minorHAnsi"/>
    </w:rPr>
  </w:style>
  <w:style w:type="paragraph" w:customStyle="1" w:styleId="6480F9EE582F44BC888454858EA1AF258">
    <w:name w:val="6480F9EE582F44BC888454858EA1AF258"/>
    <w:rsid w:val="00821F4A"/>
    <w:rPr>
      <w:rFonts w:eastAsiaTheme="minorHAnsi"/>
    </w:rPr>
  </w:style>
  <w:style w:type="paragraph" w:customStyle="1" w:styleId="0D2538C40F3541E39CE70E42B7666E828">
    <w:name w:val="0D2538C40F3541E39CE70E42B7666E828"/>
    <w:rsid w:val="00821F4A"/>
    <w:rPr>
      <w:rFonts w:eastAsiaTheme="minorHAnsi"/>
    </w:rPr>
  </w:style>
  <w:style w:type="paragraph" w:customStyle="1" w:styleId="84E00D0B0C344152BD5D7A1E56479B958">
    <w:name w:val="84E00D0B0C344152BD5D7A1E56479B958"/>
    <w:rsid w:val="00821F4A"/>
    <w:rPr>
      <w:rFonts w:eastAsiaTheme="minorHAnsi"/>
    </w:rPr>
  </w:style>
  <w:style w:type="paragraph" w:customStyle="1" w:styleId="93AF5223BC244471A5DEF10AAAB87C908">
    <w:name w:val="93AF5223BC244471A5DEF10AAAB87C908"/>
    <w:rsid w:val="00821F4A"/>
    <w:rPr>
      <w:rFonts w:eastAsiaTheme="minorHAnsi"/>
    </w:rPr>
  </w:style>
  <w:style w:type="paragraph" w:customStyle="1" w:styleId="C69CE1D52FB14D1E9E644C01FAA6E1188">
    <w:name w:val="C69CE1D52FB14D1E9E644C01FAA6E1188"/>
    <w:rsid w:val="00821F4A"/>
    <w:rPr>
      <w:rFonts w:eastAsiaTheme="minorHAnsi"/>
    </w:rPr>
  </w:style>
  <w:style w:type="paragraph" w:customStyle="1" w:styleId="FC8FAA7F5ED4445A92044AD0B5ECE1318">
    <w:name w:val="FC8FAA7F5ED4445A92044AD0B5ECE1318"/>
    <w:rsid w:val="00821F4A"/>
    <w:rPr>
      <w:rFonts w:eastAsiaTheme="minorHAnsi"/>
    </w:rPr>
  </w:style>
  <w:style w:type="paragraph" w:customStyle="1" w:styleId="D967707803FE42879FDA182555D219304">
    <w:name w:val="D967707803FE42879FDA182555D219304"/>
    <w:rsid w:val="00821F4A"/>
    <w:pPr>
      <w:spacing w:after="0" w:line="240" w:lineRule="auto"/>
    </w:pPr>
    <w:rPr>
      <w:rFonts w:eastAsiaTheme="minorHAnsi"/>
    </w:rPr>
  </w:style>
  <w:style w:type="paragraph" w:customStyle="1" w:styleId="D7F20E9CBF814F219F671A925CE413407">
    <w:name w:val="D7F20E9CBF814F219F671A925CE413407"/>
    <w:rsid w:val="00821F4A"/>
    <w:rPr>
      <w:rFonts w:eastAsiaTheme="minorHAnsi"/>
    </w:rPr>
  </w:style>
  <w:style w:type="paragraph" w:customStyle="1" w:styleId="089249DEC14E4AFF994717F9D0BC92237">
    <w:name w:val="089249DEC14E4AFF994717F9D0BC92237"/>
    <w:rsid w:val="00821F4A"/>
    <w:rPr>
      <w:rFonts w:eastAsiaTheme="minorHAnsi"/>
    </w:rPr>
  </w:style>
  <w:style w:type="paragraph" w:customStyle="1" w:styleId="4645A3CAF9A1400981BDF6F254092D123">
    <w:name w:val="4645A3CAF9A1400981BDF6F254092D123"/>
    <w:rsid w:val="00821F4A"/>
    <w:pPr>
      <w:spacing w:after="0" w:line="240" w:lineRule="auto"/>
    </w:pPr>
    <w:rPr>
      <w:rFonts w:eastAsiaTheme="minorHAnsi"/>
    </w:rPr>
  </w:style>
  <w:style w:type="paragraph" w:customStyle="1" w:styleId="E4DEA406A2EA42CD84EC555ACDDF03286">
    <w:name w:val="E4DEA406A2EA42CD84EC555ACDDF03286"/>
    <w:rsid w:val="00821F4A"/>
    <w:pPr>
      <w:spacing w:after="0" w:line="240" w:lineRule="auto"/>
    </w:pPr>
    <w:rPr>
      <w:rFonts w:eastAsiaTheme="minorHAnsi"/>
    </w:rPr>
  </w:style>
  <w:style w:type="paragraph" w:customStyle="1" w:styleId="2768BD51E76D4DD39D0B7C874D2CDA906">
    <w:name w:val="2768BD51E76D4DD39D0B7C874D2CDA906"/>
    <w:rsid w:val="00821F4A"/>
    <w:rPr>
      <w:rFonts w:eastAsiaTheme="minorHAnsi"/>
    </w:rPr>
  </w:style>
  <w:style w:type="paragraph" w:customStyle="1" w:styleId="688690FC2309442585A2259729C074F76">
    <w:name w:val="688690FC2309442585A2259729C074F76"/>
    <w:rsid w:val="00821F4A"/>
    <w:rPr>
      <w:rFonts w:eastAsiaTheme="minorHAnsi"/>
    </w:rPr>
  </w:style>
  <w:style w:type="paragraph" w:customStyle="1" w:styleId="721207839570441AAACC0E66407F1A166">
    <w:name w:val="721207839570441AAACC0E66407F1A166"/>
    <w:rsid w:val="00821F4A"/>
    <w:rPr>
      <w:rFonts w:eastAsiaTheme="minorHAnsi"/>
    </w:rPr>
  </w:style>
  <w:style w:type="paragraph" w:customStyle="1" w:styleId="1B7B70E3022B444EA4C2F7F4E4B05EA16">
    <w:name w:val="1B7B70E3022B444EA4C2F7F4E4B05EA16"/>
    <w:rsid w:val="00821F4A"/>
    <w:rPr>
      <w:rFonts w:eastAsiaTheme="minorHAnsi"/>
    </w:rPr>
  </w:style>
  <w:style w:type="paragraph" w:customStyle="1" w:styleId="778D937BE22241789BBAF035BCB208E86">
    <w:name w:val="778D937BE22241789BBAF035BCB208E86"/>
    <w:rsid w:val="00821F4A"/>
    <w:rPr>
      <w:rFonts w:eastAsiaTheme="minorHAnsi"/>
    </w:rPr>
  </w:style>
  <w:style w:type="paragraph" w:customStyle="1" w:styleId="512EBA225BE840E59C15287FE9EFC2E53">
    <w:name w:val="512EBA225BE840E59C15287FE9EFC2E53"/>
    <w:rsid w:val="00821F4A"/>
    <w:rPr>
      <w:rFonts w:eastAsiaTheme="minorHAnsi"/>
    </w:rPr>
  </w:style>
  <w:style w:type="paragraph" w:customStyle="1" w:styleId="BE8A68C247374CB5AD40632780D780D73">
    <w:name w:val="BE8A68C247374CB5AD40632780D780D73"/>
    <w:rsid w:val="00821F4A"/>
    <w:rPr>
      <w:rFonts w:eastAsiaTheme="minorHAnsi"/>
    </w:rPr>
  </w:style>
  <w:style w:type="paragraph" w:customStyle="1" w:styleId="393DBD772CC3404CA8029DEEBE12B2563">
    <w:name w:val="393DBD772CC3404CA8029DEEBE12B2563"/>
    <w:rsid w:val="00821F4A"/>
    <w:rPr>
      <w:rFonts w:eastAsiaTheme="minorHAnsi"/>
    </w:rPr>
  </w:style>
  <w:style w:type="paragraph" w:customStyle="1" w:styleId="5EE090E5AD224F5C839B58C4ABEFC2983">
    <w:name w:val="5EE090E5AD224F5C839B58C4ABEFC2983"/>
    <w:rsid w:val="00821F4A"/>
    <w:rPr>
      <w:rFonts w:eastAsiaTheme="minorHAnsi"/>
    </w:rPr>
  </w:style>
  <w:style w:type="paragraph" w:customStyle="1" w:styleId="9139F40048BE4AC2BD42E6D80DF508873">
    <w:name w:val="9139F40048BE4AC2BD42E6D80DF508873"/>
    <w:rsid w:val="00821F4A"/>
    <w:pPr>
      <w:spacing w:after="0" w:line="240" w:lineRule="auto"/>
    </w:pPr>
    <w:rPr>
      <w:rFonts w:eastAsiaTheme="minorHAnsi"/>
    </w:rPr>
  </w:style>
  <w:style w:type="paragraph" w:customStyle="1" w:styleId="FA13038E9A4A4A7B9C432D54707D75623">
    <w:name w:val="FA13038E9A4A4A7B9C432D54707D75623"/>
    <w:rsid w:val="00821F4A"/>
    <w:pPr>
      <w:spacing w:after="0" w:line="240" w:lineRule="auto"/>
    </w:pPr>
    <w:rPr>
      <w:rFonts w:eastAsiaTheme="minorHAnsi"/>
    </w:rPr>
  </w:style>
  <w:style w:type="paragraph" w:customStyle="1" w:styleId="E379B72D58C747939A6F5AC3CD0C884A3">
    <w:name w:val="E379B72D58C747939A6F5AC3CD0C884A3"/>
    <w:rsid w:val="00821F4A"/>
    <w:pPr>
      <w:spacing w:after="0" w:line="240" w:lineRule="auto"/>
    </w:pPr>
    <w:rPr>
      <w:rFonts w:eastAsiaTheme="minorHAnsi"/>
    </w:rPr>
  </w:style>
  <w:style w:type="paragraph" w:customStyle="1" w:styleId="DB7747CCC8CD4DD7B1CEE23E2C7F07883">
    <w:name w:val="DB7747CCC8CD4DD7B1CEE23E2C7F07883"/>
    <w:rsid w:val="00821F4A"/>
    <w:rPr>
      <w:rFonts w:eastAsiaTheme="minorHAnsi"/>
    </w:rPr>
  </w:style>
  <w:style w:type="paragraph" w:customStyle="1" w:styleId="8DB3D9774CF54641AE420E4F9ECCAAEC3">
    <w:name w:val="8DB3D9774CF54641AE420E4F9ECCAAEC3"/>
    <w:rsid w:val="00821F4A"/>
    <w:pPr>
      <w:spacing w:after="0" w:line="240" w:lineRule="auto"/>
    </w:pPr>
    <w:rPr>
      <w:rFonts w:eastAsiaTheme="minorHAnsi"/>
    </w:rPr>
  </w:style>
  <w:style w:type="paragraph" w:customStyle="1" w:styleId="9C6A6537C82047C08BD89077F19AEFC63">
    <w:name w:val="9C6A6537C82047C08BD89077F19AEFC63"/>
    <w:rsid w:val="00821F4A"/>
    <w:rPr>
      <w:rFonts w:eastAsiaTheme="minorHAnsi"/>
    </w:rPr>
  </w:style>
  <w:style w:type="paragraph" w:customStyle="1" w:styleId="B246B0F23FCB4423B8F992A14EB762283">
    <w:name w:val="B246B0F23FCB4423B8F992A14EB762283"/>
    <w:rsid w:val="00821F4A"/>
    <w:pPr>
      <w:spacing w:after="0" w:line="240" w:lineRule="auto"/>
    </w:pPr>
    <w:rPr>
      <w:rFonts w:eastAsiaTheme="minorHAnsi"/>
    </w:rPr>
  </w:style>
  <w:style w:type="paragraph" w:customStyle="1" w:styleId="7C014BB3483C4601ACDC6FED82B580D83">
    <w:name w:val="7C014BB3483C4601ACDC6FED82B580D83"/>
    <w:rsid w:val="00821F4A"/>
    <w:rPr>
      <w:rFonts w:eastAsiaTheme="minorHAnsi"/>
    </w:rPr>
  </w:style>
  <w:style w:type="paragraph" w:customStyle="1" w:styleId="5DFA623BA9024810ACD4A337EA011AE13">
    <w:name w:val="5DFA623BA9024810ACD4A337EA011AE13"/>
    <w:rsid w:val="00821F4A"/>
    <w:pPr>
      <w:spacing w:after="0" w:line="240" w:lineRule="auto"/>
    </w:pPr>
    <w:rPr>
      <w:rFonts w:eastAsiaTheme="minorHAnsi"/>
    </w:rPr>
  </w:style>
  <w:style w:type="paragraph" w:customStyle="1" w:styleId="9C9FE5441EDE491BAFB00897B2C76F8D3">
    <w:name w:val="9C9FE5441EDE491BAFB00897B2C76F8D3"/>
    <w:rsid w:val="00821F4A"/>
    <w:rPr>
      <w:rFonts w:eastAsiaTheme="minorHAnsi"/>
    </w:rPr>
  </w:style>
  <w:style w:type="paragraph" w:customStyle="1" w:styleId="022384EE0B7642DD94EF099A6CD5ECF13">
    <w:name w:val="022384EE0B7642DD94EF099A6CD5ECF13"/>
    <w:rsid w:val="00821F4A"/>
    <w:rPr>
      <w:rFonts w:eastAsiaTheme="minorHAnsi"/>
    </w:rPr>
  </w:style>
  <w:style w:type="paragraph" w:customStyle="1" w:styleId="13A360C1A65541A4958450A8EA9C28463">
    <w:name w:val="13A360C1A65541A4958450A8EA9C28463"/>
    <w:rsid w:val="00821F4A"/>
    <w:rPr>
      <w:rFonts w:eastAsiaTheme="minorHAnsi"/>
    </w:rPr>
  </w:style>
  <w:style w:type="paragraph" w:customStyle="1" w:styleId="33B7A3CEC2A2486BB47DA7D2A20C7BD8">
    <w:name w:val="33B7A3CEC2A2486BB47DA7D2A20C7BD8"/>
    <w:rsid w:val="00003E03"/>
  </w:style>
  <w:style w:type="paragraph" w:customStyle="1" w:styleId="F64994FEF4A84F6C92A624B53A927908">
    <w:name w:val="F64994FEF4A84F6C92A624B53A927908"/>
    <w:rsid w:val="00003E03"/>
  </w:style>
  <w:style w:type="paragraph" w:customStyle="1" w:styleId="1B62F9BF78D849B09C2C18A3C469A0F4">
    <w:name w:val="1B62F9BF78D849B09C2C18A3C469A0F4"/>
    <w:rsid w:val="00003E03"/>
  </w:style>
  <w:style w:type="paragraph" w:customStyle="1" w:styleId="B6D9361651F94B01BBE3140739AB0B0F">
    <w:name w:val="B6D9361651F94B01BBE3140739AB0B0F"/>
    <w:rsid w:val="00003E03"/>
  </w:style>
  <w:style w:type="paragraph" w:customStyle="1" w:styleId="6C1CD9051F6F4DE0A7254A61BC6514CF">
    <w:name w:val="6C1CD9051F6F4DE0A7254A61BC6514CF"/>
    <w:rsid w:val="00003E03"/>
  </w:style>
  <w:style w:type="paragraph" w:customStyle="1" w:styleId="66EAAF9CC05D41D9AB86CC7F93D4076E">
    <w:name w:val="66EAAF9CC05D41D9AB86CC7F93D4076E"/>
    <w:rsid w:val="00003E03"/>
  </w:style>
  <w:style w:type="paragraph" w:customStyle="1" w:styleId="23F1BCF340554199A9A6CDEB643C98F2">
    <w:name w:val="23F1BCF340554199A9A6CDEB643C98F2"/>
    <w:rsid w:val="00003E03"/>
  </w:style>
  <w:style w:type="paragraph" w:customStyle="1" w:styleId="C81C231A21684391B08ACFA30EB8D332">
    <w:name w:val="C81C231A21684391B08ACFA30EB8D332"/>
    <w:rsid w:val="00003E03"/>
  </w:style>
  <w:style w:type="paragraph" w:customStyle="1" w:styleId="860450F800AF45DCAA3D4DB04943FD1A">
    <w:name w:val="860450F800AF45DCAA3D4DB04943FD1A"/>
    <w:rsid w:val="00003E03"/>
  </w:style>
  <w:style w:type="paragraph" w:customStyle="1" w:styleId="F9DB6B68F9D443AA9A6BF5A1F630D6A3">
    <w:name w:val="F9DB6B68F9D443AA9A6BF5A1F630D6A3"/>
    <w:rsid w:val="00003E03"/>
  </w:style>
  <w:style w:type="paragraph" w:customStyle="1" w:styleId="EAD529A1139641AE9ECDB1F34ABF2CE1">
    <w:name w:val="EAD529A1139641AE9ECDB1F34ABF2CE1"/>
    <w:rsid w:val="00003E03"/>
  </w:style>
  <w:style w:type="paragraph" w:customStyle="1" w:styleId="9B0B5A60EF034434838A796947B0F92F">
    <w:name w:val="9B0B5A60EF034434838A796947B0F92F"/>
    <w:rsid w:val="00003E03"/>
  </w:style>
  <w:style w:type="paragraph" w:customStyle="1" w:styleId="4FAE32B331664EDC8F724964E9D7188A">
    <w:name w:val="4FAE32B331664EDC8F724964E9D7188A"/>
    <w:rsid w:val="00003E03"/>
  </w:style>
  <w:style w:type="paragraph" w:customStyle="1" w:styleId="28451DD1E3394597841EA220A6872AC8">
    <w:name w:val="28451DD1E3394597841EA220A6872AC8"/>
    <w:rsid w:val="00003E03"/>
  </w:style>
  <w:style w:type="paragraph" w:customStyle="1" w:styleId="4C9B87FE20C9419F8288BCB6012D545F">
    <w:name w:val="4C9B87FE20C9419F8288BCB6012D545F"/>
    <w:rsid w:val="00003E03"/>
  </w:style>
  <w:style w:type="paragraph" w:customStyle="1" w:styleId="BB7B11B418334DDD973608A76AC24A18">
    <w:name w:val="BB7B11B418334DDD973608A76AC24A18"/>
    <w:rsid w:val="00003E03"/>
  </w:style>
  <w:style w:type="paragraph" w:customStyle="1" w:styleId="2526A1858636404592A4B8284F5A5658">
    <w:name w:val="2526A1858636404592A4B8284F5A5658"/>
    <w:rsid w:val="00003E03"/>
  </w:style>
  <w:style w:type="paragraph" w:customStyle="1" w:styleId="2F1CD8B8CFB94D2D9710A9F239D53F60">
    <w:name w:val="2F1CD8B8CFB94D2D9710A9F239D53F60"/>
    <w:rsid w:val="00003E03"/>
  </w:style>
  <w:style w:type="paragraph" w:customStyle="1" w:styleId="FBE4A3A9EC4E4730BD7F4610F658DC52">
    <w:name w:val="FBE4A3A9EC4E4730BD7F4610F658DC52"/>
    <w:rsid w:val="00003E03"/>
  </w:style>
  <w:style w:type="paragraph" w:customStyle="1" w:styleId="5BC9F64BC0B74766B97F2E8EF603A856">
    <w:name w:val="5BC9F64BC0B74766B97F2E8EF603A856"/>
    <w:rsid w:val="00003E03"/>
  </w:style>
  <w:style w:type="paragraph" w:customStyle="1" w:styleId="C2CF4CA6BBC8417B8B40A719ECBBF31D">
    <w:name w:val="C2CF4CA6BBC8417B8B40A719ECBBF31D"/>
    <w:rsid w:val="00003E03"/>
  </w:style>
  <w:style w:type="paragraph" w:customStyle="1" w:styleId="689482D5C05A4F0DB213FA86E7DD1DFA">
    <w:name w:val="689482D5C05A4F0DB213FA86E7DD1DFA"/>
    <w:rsid w:val="00003E03"/>
  </w:style>
  <w:style w:type="paragraph" w:customStyle="1" w:styleId="8A8A64EE61064ADB9D8FB6CEB2532F16">
    <w:name w:val="8A8A64EE61064ADB9D8FB6CEB2532F16"/>
    <w:rsid w:val="00003E03"/>
  </w:style>
  <w:style w:type="paragraph" w:customStyle="1" w:styleId="0581214174984C24A2EBD3B3790BABA221">
    <w:name w:val="0581214174984C24A2EBD3B3790BABA221"/>
    <w:rsid w:val="00003E03"/>
    <w:rPr>
      <w:rFonts w:eastAsiaTheme="minorHAnsi"/>
    </w:rPr>
  </w:style>
  <w:style w:type="paragraph" w:customStyle="1" w:styleId="B9B32CEAD8B842268E8801C93FDA024821">
    <w:name w:val="B9B32CEAD8B842268E8801C93FDA024821"/>
    <w:rsid w:val="00003E03"/>
    <w:rPr>
      <w:rFonts w:eastAsiaTheme="minorHAnsi"/>
    </w:rPr>
  </w:style>
  <w:style w:type="paragraph" w:customStyle="1" w:styleId="851B0535ADCD411697FD4AAEA177270320">
    <w:name w:val="851B0535ADCD411697FD4AAEA177270320"/>
    <w:rsid w:val="00003E03"/>
    <w:rPr>
      <w:rFonts w:eastAsiaTheme="minorHAnsi"/>
    </w:rPr>
  </w:style>
  <w:style w:type="paragraph" w:customStyle="1" w:styleId="C912E474B4D845BA92E4A819D19384DD20">
    <w:name w:val="C912E474B4D845BA92E4A819D19384DD20"/>
    <w:rsid w:val="00003E03"/>
    <w:rPr>
      <w:rFonts w:eastAsiaTheme="minorHAnsi"/>
    </w:rPr>
  </w:style>
  <w:style w:type="paragraph" w:customStyle="1" w:styleId="1E5154CAD6B34077B674E31341AB193120">
    <w:name w:val="1E5154CAD6B34077B674E31341AB193120"/>
    <w:rsid w:val="00003E03"/>
    <w:rPr>
      <w:rFonts w:eastAsiaTheme="minorHAnsi"/>
    </w:rPr>
  </w:style>
  <w:style w:type="paragraph" w:customStyle="1" w:styleId="14525C62C6C84230AC48BB9A449E62C920">
    <w:name w:val="14525C62C6C84230AC48BB9A449E62C920"/>
    <w:rsid w:val="00003E03"/>
    <w:rPr>
      <w:rFonts w:eastAsiaTheme="minorHAnsi"/>
    </w:rPr>
  </w:style>
  <w:style w:type="paragraph" w:customStyle="1" w:styleId="2695AA99C5D6465CBDA563B75BEDD72620">
    <w:name w:val="2695AA99C5D6465CBDA563B75BEDD72620"/>
    <w:rsid w:val="00003E03"/>
    <w:rPr>
      <w:rFonts w:eastAsiaTheme="minorHAnsi"/>
    </w:rPr>
  </w:style>
  <w:style w:type="paragraph" w:customStyle="1" w:styleId="E3B81E1445064C41A8A18313BE3B074A20">
    <w:name w:val="E3B81E1445064C41A8A18313BE3B074A20"/>
    <w:rsid w:val="00003E03"/>
    <w:rPr>
      <w:rFonts w:eastAsiaTheme="minorHAnsi"/>
    </w:rPr>
  </w:style>
  <w:style w:type="paragraph" w:customStyle="1" w:styleId="7531DB585F0641D88771D00222A6489D20">
    <w:name w:val="7531DB585F0641D88771D00222A6489D20"/>
    <w:rsid w:val="00003E03"/>
    <w:rPr>
      <w:rFonts w:eastAsiaTheme="minorHAnsi"/>
    </w:rPr>
  </w:style>
  <w:style w:type="paragraph" w:customStyle="1" w:styleId="49CA3E50950E448DAF59BABD815CD0E320">
    <w:name w:val="49CA3E50950E448DAF59BABD815CD0E320"/>
    <w:rsid w:val="00003E03"/>
    <w:rPr>
      <w:rFonts w:eastAsiaTheme="minorHAnsi"/>
    </w:rPr>
  </w:style>
  <w:style w:type="paragraph" w:customStyle="1" w:styleId="E6CAF65684814ED499CB273C91D1127020">
    <w:name w:val="E6CAF65684814ED499CB273C91D1127020"/>
    <w:rsid w:val="00003E03"/>
    <w:rPr>
      <w:rFonts w:eastAsiaTheme="minorHAnsi"/>
    </w:rPr>
  </w:style>
  <w:style w:type="paragraph" w:customStyle="1" w:styleId="21AAA4E07AE64E569F2512A5FBFE2FB120">
    <w:name w:val="21AAA4E07AE64E569F2512A5FBFE2FB120"/>
    <w:rsid w:val="00003E03"/>
    <w:rPr>
      <w:rFonts w:eastAsiaTheme="minorHAnsi"/>
    </w:rPr>
  </w:style>
  <w:style w:type="paragraph" w:customStyle="1" w:styleId="63B666DEA4F84E0EB2A3C3EA4E26E90620">
    <w:name w:val="63B666DEA4F84E0EB2A3C3EA4E26E90620"/>
    <w:rsid w:val="00003E03"/>
    <w:rPr>
      <w:rFonts w:eastAsiaTheme="minorHAnsi"/>
    </w:rPr>
  </w:style>
  <w:style w:type="paragraph" w:customStyle="1" w:styleId="D5BFA760CE1F41479D52890BF94D53DE20">
    <w:name w:val="D5BFA760CE1F41479D52890BF94D53DE20"/>
    <w:rsid w:val="00003E03"/>
    <w:rPr>
      <w:rFonts w:eastAsiaTheme="minorHAnsi"/>
    </w:rPr>
  </w:style>
  <w:style w:type="paragraph" w:customStyle="1" w:styleId="FF61838BF5DE4C51B668FD309FDD900E20">
    <w:name w:val="FF61838BF5DE4C51B668FD309FDD900E20"/>
    <w:rsid w:val="00003E03"/>
    <w:rPr>
      <w:rFonts w:eastAsiaTheme="minorHAnsi"/>
    </w:rPr>
  </w:style>
  <w:style w:type="paragraph" w:customStyle="1" w:styleId="B7477E0C4A064ACF94B83F65FA442FB919">
    <w:name w:val="B7477E0C4A064ACF94B83F65FA442FB919"/>
    <w:rsid w:val="00003E03"/>
    <w:rPr>
      <w:rFonts w:eastAsiaTheme="minorHAnsi"/>
    </w:rPr>
  </w:style>
  <w:style w:type="paragraph" w:customStyle="1" w:styleId="7E628C9D12944B20B7978EBC45906D8419">
    <w:name w:val="7E628C9D12944B20B7978EBC45906D8419"/>
    <w:rsid w:val="00003E03"/>
    <w:rPr>
      <w:rFonts w:eastAsiaTheme="minorHAnsi"/>
    </w:rPr>
  </w:style>
  <w:style w:type="paragraph" w:customStyle="1" w:styleId="7D0F544BAA9F4871A6E35F244BCD244B18">
    <w:name w:val="7D0F544BAA9F4871A6E35F244BCD244B18"/>
    <w:rsid w:val="00003E03"/>
    <w:rPr>
      <w:rFonts w:eastAsiaTheme="minorHAnsi"/>
    </w:rPr>
  </w:style>
  <w:style w:type="paragraph" w:customStyle="1" w:styleId="C92CE72D5D064AFCB1A6801652E42CE318">
    <w:name w:val="C92CE72D5D064AFCB1A6801652E42CE318"/>
    <w:rsid w:val="00003E03"/>
    <w:rPr>
      <w:rFonts w:eastAsiaTheme="minorHAnsi"/>
    </w:rPr>
  </w:style>
  <w:style w:type="paragraph" w:customStyle="1" w:styleId="A804351B513044139DE49060994DC12418">
    <w:name w:val="A804351B513044139DE49060994DC12418"/>
    <w:rsid w:val="00003E03"/>
    <w:rPr>
      <w:rFonts w:eastAsiaTheme="minorHAnsi"/>
    </w:rPr>
  </w:style>
  <w:style w:type="paragraph" w:customStyle="1" w:styleId="D98EDF091E7E43C2B486809BDF9B3E6918">
    <w:name w:val="D98EDF091E7E43C2B486809BDF9B3E6918"/>
    <w:rsid w:val="00003E03"/>
    <w:rPr>
      <w:rFonts w:eastAsiaTheme="minorHAnsi"/>
    </w:rPr>
  </w:style>
  <w:style w:type="paragraph" w:customStyle="1" w:styleId="A3684488F56A430AAE3C8E4942EDC40A17">
    <w:name w:val="A3684488F56A430AAE3C8E4942EDC40A17"/>
    <w:rsid w:val="00003E03"/>
    <w:rPr>
      <w:rFonts w:eastAsiaTheme="minorHAnsi"/>
    </w:rPr>
  </w:style>
  <w:style w:type="paragraph" w:customStyle="1" w:styleId="2D68AB2243BB42FD99248DC0763E0BA815">
    <w:name w:val="2D68AB2243BB42FD99248DC0763E0BA815"/>
    <w:rsid w:val="00003E03"/>
    <w:rPr>
      <w:rFonts w:eastAsiaTheme="minorHAnsi"/>
    </w:rPr>
  </w:style>
  <w:style w:type="paragraph" w:customStyle="1" w:styleId="C32C3987D2204BC3AD862DE756CA35439">
    <w:name w:val="C32C3987D2204BC3AD862DE756CA35439"/>
    <w:rsid w:val="00003E03"/>
    <w:rPr>
      <w:rFonts w:eastAsiaTheme="minorHAnsi"/>
    </w:rPr>
  </w:style>
  <w:style w:type="paragraph" w:customStyle="1" w:styleId="E4CE0BFD2A634E36BD561F5037619B649">
    <w:name w:val="E4CE0BFD2A634E36BD561F5037619B649"/>
    <w:rsid w:val="00003E03"/>
    <w:rPr>
      <w:rFonts w:eastAsiaTheme="minorHAnsi"/>
    </w:rPr>
  </w:style>
  <w:style w:type="paragraph" w:customStyle="1" w:styleId="1AC468E5EAD94D8C959ADEEF7791E66D9">
    <w:name w:val="1AC468E5EAD94D8C959ADEEF7791E66D9"/>
    <w:rsid w:val="00003E03"/>
    <w:pPr>
      <w:spacing w:after="0" w:line="240" w:lineRule="auto"/>
    </w:pPr>
    <w:rPr>
      <w:rFonts w:eastAsiaTheme="minorHAnsi"/>
    </w:rPr>
  </w:style>
  <w:style w:type="paragraph" w:customStyle="1" w:styleId="1EA6129902D244769300C31A59FDE1F09">
    <w:name w:val="1EA6129902D244769300C31A59FDE1F09"/>
    <w:rsid w:val="00003E03"/>
    <w:pPr>
      <w:spacing w:after="0" w:line="240" w:lineRule="auto"/>
    </w:pPr>
    <w:rPr>
      <w:rFonts w:eastAsiaTheme="minorHAnsi"/>
    </w:rPr>
  </w:style>
  <w:style w:type="paragraph" w:customStyle="1" w:styleId="51850CD0BE7B43B69482C17E3C8DE7B89">
    <w:name w:val="51850CD0BE7B43B69482C17E3C8DE7B89"/>
    <w:rsid w:val="00003E03"/>
    <w:pPr>
      <w:spacing w:after="0" w:line="240" w:lineRule="auto"/>
    </w:pPr>
    <w:rPr>
      <w:rFonts w:eastAsiaTheme="minorHAnsi"/>
    </w:rPr>
  </w:style>
  <w:style w:type="paragraph" w:customStyle="1" w:styleId="874DA6254BA74E04AF3A4AB6EC0CDBA19">
    <w:name w:val="874DA6254BA74E04AF3A4AB6EC0CDBA19"/>
    <w:rsid w:val="00003E03"/>
    <w:rPr>
      <w:rFonts w:eastAsiaTheme="minorHAnsi"/>
    </w:rPr>
  </w:style>
  <w:style w:type="paragraph" w:customStyle="1" w:styleId="CC9E90F197A04A279D46A3CAF6545A6A9">
    <w:name w:val="CC9E90F197A04A279D46A3CAF6545A6A9"/>
    <w:rsid w:val="00003E03"/>
    <w:rPr>
      <w:rFonts w:eastAsiaTheme="minorHAnsi"/>
    </w:rPr>
  </w:style>
  <w:style w:type="paragraph" w:customStyle="1" w:styleId="684FE853F8DD4CA484F3F621E358056C9">
    <w:name w:val="684FE853F8DD4CA484F3F621E358056C9"/>
    <w:rsid w:val="00003E03"/>
    <w:rPr>
      <w:rFonts w:eastAsiaTheme="minorHAnsi"/>
    </w:rPr>
  </w:style>
  <w:style w:type="paragraph" w:customStyle="1" w:styleId="7478CCAD13CD467A864807B9703C235A9">
    <w:name w:val="7478CCAD13CD467A864807B9703C235A9"/>
    <w:rsid w:val="00003E03"/>
    <w:rPr>
      <w:rFonts w:eastAsiaTheme="minorHAnsi"/>
    </w:rPr>
  </w:style>
  <w:style w:type="paragraph" w:customStyle="1" w:styleId="6480F9EE582F44BC888454858EA1AF259">
    <w:name w:val="6480F9EE582F44BC888454858EA1AF259"/>
    <w:rsid w:val="00003E03"/>
    <w:rPr>
      <w:rFonts w:eastAsiaTheme="minorHAnsi"/>
    </w:rPr>
  </w:style>
  <w:style w:type="paragraph" w:customStyle="1" w:styleId="0D2538C40F3541E39CE70E42B7666E829">
    <w:name w:val="0D2538C40F3541E39CE70E42B7666E829"/>
    <w:rsid w:val="00003E03"/>
    <w:rPr>
      <w:rFonts w:eastAsiaTheme="minorHAnsi"/>
    </w:rPr>
  </w:style>
  <w:style w:type="paragraph" w:customStyle="1" w:styleId="84E00D0B0C344152BD5D7A1E56479B959">
    <w:name w:val="84E00D0B0C344152BD5D7A1E56479B959"/>
    <w:rsid w:val="00003E03"/>
    <w:rPr>
      <w:rFonts w:eastAsiaTheme="minorHAnsi"/>
    </w:rPr>
  </w:style>
  <w:style w:type="paragraph" w:customStyle="1" w:styleId="93AF5223BC244471A5DEF10AAAB87C909">
    <w:name w:val="93AF5223BC244471A5DEF10AAAB87C909"/>
    <w:rsid w:val="00003E03"/>
    <w:rPr>
      <w:rFonts w:eastAsiaTheme="minorHAnsi"/>
    </w:rPr>
  </w:style>
  <w:style w:type="paragraph" w:customStyle="1" w:styleId="C69CE1D52FB14D1E9E644C01FAA6E1189">
    <w:name w:val="C69CE1D52FB14D1E9E644C01FAA6E1189"/>
    <w:rsid w:val="00003E03"/>
    <w:rPr>
      <w:rFonts w:eastAsiaTheme="minorHAnsi"/>
    </w:rPr>
  </w:style>
  <w:style w:type="paragraph" w:customStyle="1" w:styleId="FC8FAA7F5ED4445A92044AD0B5ECE1319">
    <w:name w:val="FC8FAA7F5ED4445A92044AD0B5ECE1319"/>
    <w:rsid w:val="00003E03"/>
    <w:rPr>
      <w:rFonts w:eastAsiaTheme="minorHAnsi"/>
    </w:rPr>
  </w:style>
  <w:style w:type="paragraph" w:customStyle="1" w:styleId="D967707803FE42879FDA182555D219305">
    <w:name w:val="D967707803FE42879FDA182555D219305"/>
    <w:rsid w:val="00003E03"/>
    <w:pPr>
      <w:spacing w:after="0" w:line="240" w:lineRule="auto"/>
    </w:pPr>
    <w:rPr>
      <w:rFonts w:eastAsiaTheme="minorHAnsi"/>
    </w:rPr>
  </w:style>
  <w:style w:type="paragraph" w:customStyle="1" w:styleId="D7F20E9CBF814F219F671A925CE413408">
    <w:name w:val="D7F20E9CBF814F219F671A925CE413408"/>
    <w:rsid w:val="00003E03"/>
    <w:rPr>
      <w:rFonts w:eastAsiaTheme="minorHAnsi"/>
    </w:rPr>
  </w:style>
  <w:style w:type="paragraph" w:customStyle="1" w:styleId="089249DEC14E4AFF994717F9D0BC92238">
    <w:name w:val="089249DEC14E4AFF994717F9D0BC92238"/>
    <w:rsid w:val="00003E03"/>
    <w:rPr>
      <w:rFonts w:eastAsiaTheme="minorHAnsi"/>
    </w:rPr>
  </w:style>
  <w:style w:type="paragraph" w:customStyle="1" w:styleId="4645A3CAF9A1400981BDF6F254092D124">
    <w:name w:val="4645A3CAF9A1400981BDF6F254092D124"/>
    <w:rsid w:val="00003E03"/>
    <w:pPr>
      <w:spacing w:after="0" w:line="240" w:lineRule="auto"/>
    </w:pPr>
    <w:rPr>
      <w:rFonts w:eastAsiaTheme="minorHAnsi"/>
    </w:rPr>
  </w:style>
  <w:style w:type="paragraph" w:customStyle="1" w:styleId="E4DEA406A2EA42CD84EC555ACDDF03287">
    <w:name w:val="E4DEA406A2EA42CD84EC555ACDDF03287"/>
    <w:rsid w:val="00003E03"/>
    <w:pPr>
      <w:spacing w:after="0" w:line="240" w:lineRule="auto"/>
    </w:pPr>
    <w:rPr>
      <w:rFonts w:eastAsiaTheme="minorHAnsi"/>
    </w:rPr>
  </w:style>
  <w:style w:type="paragraph" w:customStyle="1" w:styleId="2768BD51E76D4DD39D0B7C874D2CDA907">
    <w:name w:val="2768BD51E76D4DD39D0B7C874D2CDA907"/>
    <w:rsid w:val="00003E03"/>
    <w:rPr>
      <w:rFonts w:eastAsiaTheme="minorHAnsi"/>
    </w:rPr>
  </w:style>
  <w:style w:type="paragraph" w:customStyle="1" w:styleId="688690FC2309442585A2259729C074F77">
    <w:name w:val="688690FC2309442585A2259729C074F77"/>
    <w:rsid w:val="00003E03"/>
    <w:rPr>
      <w:rFonts w:eastAsiaTheme="minorHAnsi"/>
    </w:rPr>
  </w:style>
  <w:style w:type="paragraph" w:customStyle="1" w:styleId="721207839570441AAACC0E66407F1A167">
    <w:name w:val="721207839570441AAACC0E66407F1A167"/>
    <w:rsid w:val="00003E03"/>
    <w:rPr>
      <w:rFonts w:eastAsiaTheme="minorHAnsi"/>
    </w:rPr>
  </w:style>
  <w:style w:type="paragraph" w:customStyle="1" w:styleId="1B7B70E3022B444EA4C2F7F4E4B05EA17">
    <w:name w:val="1B7B70E3022B444EA4C2F7F4E4B05EA17"/>
    <w:rsid w:val="00003E03"/>
    <w:rPr>
      <w:rFonts w:eastAsiaTheme="minorHAnsi"/>
    </w:rPr>
  </w:style>
  <w:style w:type="paragraph" w:customStyle="1" w:styleId="778D937BE22241789BBAF035BCB208E87">
    <w:name w:val="778D937BE22241789BBAF035BCB208E87"/>
    <w:rsid w:val="00003E03"/>
    <w:rPr>
      <w:rFonts w:eastAsiaTheme="minorHAnsi"/>
    </w:rPr>
  </w:style>
  <w:style w:type="paragraph" w:customStyle="1" w:styleId="512EBA225BE840E59C15287FE9EFC2E54">
    <w:name w:val="512EBA225BE840E59C15287FE9EFC2E54"/>
    <w:rsid w:val="00003E03"/>
    <w:rPr>
      <w:rFonts w:eastAsiaTheme="minorHAnsi"/>
    </w:rPr>
  </w:style>
  <w:style w:type="paragraph" w:customStyle="1" w:styleId="BE8A68C247374CB5AD40632780D780D74">
    <w:name w:val="BE8A68C247374CB5AD40632780D780D74"/>
    <w:rsid w:val="00003E03"/>
    <w:rPr>
      <w:rFonts w:eastAsiaTheme="minorHAnsi"/>
    </w:rPr>
  </w:style>
  <w:style w:type="paragraph" w:customStyle="1" w:styleId="393DBD772CC3404CA8029DEEBE12B2564">
    <w:name w:val="393DBD772CC3404CA8029DEEBE12B2564"/>
    <w:rsid w:val="00003E03"/>
    <w:rPr>
      <w:rFonts w:eastAsiaTheme="minorHAnsi"/>
    </w:rPr>
  </w:style>
  <w:style w:type="paragraph" w:customStyle="1" w:styleId="5EE090E5AD224F5C839B58C4ABEFC2984">
    <w:name w:val="5EE090E5AD224F5C839B58C4ABEFC2984"/>
    <w:rsid w:val="00003E03"/>
    <w:rPr>
      <w:rFonts w:eastAsiaTheme="minorHAnsi"/>
    </w:rPr>
  </w:style>
  <w:style w:type="paragraph" w:customStyle="1" w:styleId="9139F40048BE4AC2BD42E6D80DF508874">
    <w:name w:val="9139F40048BE4AC2BD42E6D80DF508874"/>
    <w:rsid w:val="00003E03"/>
    <w:pPr>
      <w:spacing w:after="0" w:line="240" w:lineRule="auto"/>
    </w:pPr>
    <w:rPr>
      <w:rFonts w:eastAsiaTheme="minorHAnsi"/>
    </w:rPr>
  </w:style>
  <w:style w:type="paragraph" w:customStyle="1" w:styleId="FA13038E9A4A4A7B9C432D54707D75624">
    <w:name w:val="FA13038E9A4A4A7B9C432D54707D75624"/>
    <w:rsid w:val="00003E03"/>
    <w:pPr>
      <w:spacing w:after="0" w:line="240" w:lineRule="auto"/>
    </w:pPr>
    <w:rPr>
      <w:rFonts w:eastAsiaTheme="minorHAnsi"/>
    </w:rPr>
  </w:style>
  <w:style w:type="paragraph" w:customStyle="1" w:styleId="E379B72D58C747939A6F5AC3CD0C884A4">
    <w:name w:val="E379B72D58C747939A6F5AC3CD0C884A4"/>
    <w:rsid w:val="00003E03"/>
    <w:pPr>
      <w:spacing w:after="0" w:line="240" w:lineRule="auto"/>
    </w:pPr>
    <w:rPr>
      <w:rFonts w:eastAsiaTheme="minorHAnsi"/>
    </w:rPr>
  </w:style>
  <w:style w:type="paragraph" w:customStyle="1" w:styleId="DB7747CCC8CD4DD7B1CEE23E2C7F07884">
    <w:name w:val="DB7747CCC8CD4DD7B1CEE23E2C7F07884"/>
    <w:rsid w:val="00003E03"/>
    <w:rPr>
      <w:rFonts w:eastAsiaTheme="minorHAnsi"/>
    </w:rPr>
  </w:style>
  <w:style w:type="paragraph" w:customStyle="1" w:styleId="8DB3D9774CF54641AE420E4F9ECCAAEC4">
    <w:name w:val="8DB3D9774CF54641AE420E4F9ECCAAEC4"/>
    <w:rsid w:val="00003E03"/>
    <w:pPr>
      <w:spacing w:after="0" w:line="240" w:lineRule="auto"/>
    </w:pPr>
    <w:rPr>
      <w:rFonts w:eastAsiaTheme="minorHAnsi"/>
    </w:rPr>
  </w:style>
  <w:style w:type="paragraph" w:customStyle="1" w:styleId="9C6A6537C82047C08BD89077F19AEFC64">
    <w:name w:val="9C6A6537C82047C08BD89077F19AEFC64"/>
    <w:rsid w:val="00003E03"/>
    <w:rPr>
      <w:rFonts w:eastAsiaTheme="minorHAnsi"/>
    </w:rPr>
  </w:style>
  <w:style w:type="paragraph" w:customStyle="1" w:styleId="B246B0F23FCB4423B8F992A14EB762284">
    <w:name w:val="B246B0F23FCB4423B8F992A14EB762284"/>
    <w:rsid w:val="00003E03"/>
    <w:pPr>
      <w:spacing w:after="0" w:line="240" w:lineRule="auto"/>
    </w:pPr>
    <w:rPr>
      <w:rFonts w:eastAsiaTheme="minorHAnsi"/>
    </w:rPr>
  </w:style>
  <w:style w:type="paragraph" w:customStyle="1" w:styleId="7C014BB3483C4601ACDC6FED82B580D84">
    <w:name w:val="7C014BB3483C4601ACDC6FED82B580D84"/>
    <w:rsid w:val="00003E03"/>
    <w:rPr>
      <w:rFonts w:eastAsiaTheme="minorHAnsi"/>
    </w:rPr>
  </w:style>
  <w:style w:type="paragraph" w:customStyle="1" w:styleId="5DFA623BA9024810ACD4A337EA011AE14">
    <w:name w:val="5DFA623BA9024810ACD4A337EA011AE14"/>
    <w:rsid w:val="00003E03"/>
    <w:pPr>
      <w:spacing w:after="0" w:line="240" w:lineRule="auto"/>
    </w:pPr>
    <w:rPr>
      <w:rFonts w:eastAsiaTheme="minorHAnsi"/>
    </w:rPr>
  </w:style>
  <w:style w:type="paragraph" w:customStyle="1" w:styleId="9C9FE5441EDE491BAFB00897B2C76F8D4">
    <w:name w:val="9C9FE5441EDE491BAFB00897B2C76F8D4"/>
    <w:rsid w:val="00003E03"/>
    <w:rPr>
      <w:rFonts w:eastAsiaTheme="minorHAnsi"/>
    </w:rPr>
  </w:style>
  <w:style w:type="paragraph" w:customStyle="1" w:styleId="022384EE0B7642DD94EF099A6CD5ECF14">
    <w:name w:val="022384EE0B7642DD94EF099A6CD5ECF14"/>
    <w:rsid w:val="00003E03"/>
    <w:rPr>
      <w:rFonts w:eastAsiaTheme="minorHAnsi"/>
    </w:rPr>
  </w:style>
  <w:style w:type="paragraph" w:customStyle="1" w:styleId="13A360C1A65541A4958450A8EA9C28464">
    <w:name w:val="13A360C1A65541A4958450A8EA9C28464"/>
    <w:rsid w:val="00003E03"/>
    <w:rPr>
      <w:rFonts w:eastAsiaTheme="minorHAnsi"/>
    </w:rPr>
  </w:style>
  <w:style w:type="paragraph" w:customStyle="1" w:styleId="33B7A3CEC2A2486BB47DA7D2A20C7BD81">
    <w:name w:val="33B7A3CEC2A2486BB47DA7D2A20C7BD81"/>
    <w:rsid w:val="00003E03"/>
    <w:pPr>
      <w:spacing w:after="0" w:line="240" w:lineRule="auto"/>
    </w:pPr>
    <w:rPr>
      <w:rFonts w:eastAsiaTheme="minorHAnsi"/>
    </w:rPr>
  </w:style>
  <w:style w:type="paragraph" w:customStyle="1" w:styleId="F64994FEF4A84F6C92A624B53A9279081">
    <w:name w:val="F64994FEF4A84F6C92A624B53A9279081"/>
    <w:rsid w:val="00003E03"/>
    <w:pPr>
      <w:spacing w:after="0" w:line="240" w:lineRule="auto"/>
    </w:pPr>
    <w:rPr>
      <w:rFonts w:eastAsiaTheme="minorHAnsi"/>
    </w:rPr>
  </w:style>
  <w:style w:type="paragraph" w:customStyle="1" w:styleId="5BC9F64BC0B74766B97F2E8EF603A8561">
    <w:name w:val="5BC9F64BC0B74766B97F2E8EF603A8561"/>
    <w:rsid w:val="00003E03"/>
    <w:pPr>
      <w:spacing w:after="0" w:line="240" w:lineRule="auto"/>
    </w:pPr>
    <w:rPr>
      <w:rFonts w:eastAsiaTheme="minorHAnsi"/>
    </w:rPr>
  </w:style>
  <w:style w:type="paragraph" w:customStyle="1" w:styleId="1B62F9BF78D849B09C2C18A3C469A0F41">
    <w:name w:val="1B62F9BF78D849B09C2C18A3C469A0F41"/>
    <w:rsid w:val="00003E03"/>
    <w:pPr>
      <w:spacing w:after="0" w:line="240" w:lineRule="auto"/>
    </w:pPr>
    <w:rPr>
      <w:rFonts w:eastAsiaTheme="minorHAnsi"/>
    </w:rPr>
  </w:style>
  <w:style w:type="paragraph" w:customStyle="1" w:styleId="FBE4A3A9EC4E4730BD7F4610F658DC521">
    <w:name w:val="FBE4A3A9EC4E4730BD7F4610F658DC521"/>
    <w:rsid w:val="00003E03"/>
    <w:pPr>
      <w:spacing w:after="0" w:line="240" w:lineRule="auto"/>
    </w:pPr>
    <w:rPr>
      <w:rFonts w:eastAsiaTheme="minorHAnsi"/>
    </w:rPr>
  </w:style>
  <w:style w:type="paragraph" w:customStyle="1" w:styleId="B6D9361651F94B01BBE3140739AB0B0F1">
    <w:name w:val="B6D9361651F94B01BBE3140739AB0B0F1"/>
    <w:rsid w:val="00003E03"/>
    <w:pPr>
      <w:spacing w:after="0" w:line="240" w:lineRule="auto"/>
    </w:pPr>
    <w:rPr>
      <w:rFonts w:eastAsiaTheme="minorHAnsi"/>
    </w:rPr>
  </w:style>
  <w:style w:type="paragraph" w:customStyle="1" w:styleId="2F1CD8B8CFB94D2D9710A9F239D53F601">
    <w:name w:val="2F1CD8B8CFB94D2D9710A9F239D53F601"/>
    <w:rsid w:val="00003E03"/>
    <w:pPr>
      <w:spacing w:after="0" w:line="240" w:lineRule="auto"/>
    </w:pPr>
    <w:rPr>
      <w:rFonts w:eastAsiaTheme="minorHAnsi"/>
    </w:rPr>
  </w:style>
  <w:style w:type="paragraph" w:customStyle="1" w:styleId="6C1CD9051F6F4DE0A7254A61BC6514CF1">
    <w:name w:val="6C1CD9051F6F4DE0A7254A61BC6514CF1"/>
    <w:rsid w:val="00003E03"/>
    <w:pPr>
      <w:spacing w:after="0" w:line="240" w:lineRule="auto"/>
    </w:pPr>
    <w:rPr>
      <w:rFonts w:eastAsiaTheme="minorHAnsi"/>
    </w:rPr>
  </w:style>
  <w:style w:type="paragraph" w:customStyle="1" w:styleId="2526A1858636404592A4B8284F5A56581">
    <w:name w:val="2526A1858636404592A4B8284F5A56581"/>
    <w:rsid w:val="00003E03"/>
    <w:pPr>
      <w:spacing w:after="0" w:line="240" w:lineRule="auto"/>
    </w:pPr>
    <w:rPr>
      <w:rFonts w:eastAsiaTheme="minorHAnsi"/>
    </w:rPr>
  </w:style>
  <w:style w:type="paragraph" w:customStyle="1" w:styleId="66EAAF9CC05D41D9AB86CC7F93D4076E1">
    <w:name w:val="66EAAF9CC05D41D9AB86CC7F93D4076E1"/>
    <w:rsid w:val="00003E03"/>
    <w:pPr>
      <w:spacing w:after="0" w:line="240" w:lineRule="auto"/>
    </w:pPr>
    <w:rPr>
      <w:rFonts w:eastAsiaTheme="minorHAnsi"/>
    </w:rPr>
  </w:style>
  <w:style w:type="paragraph" w:customStyle="1" w:styleId="BB7B11B418334DDD973608A76AC24A181">
    <w:name w:val="BB7B11B418334DDD973608A76AC24A181"/>
    <w:rsid w:val="00003E03"/>
    <w:pPr>
      <w:spacing w:after="0" w:line="240" w:lineRule="auto"/>
    </w:pPr>
    <w:rPr>
      <w:rFonts w:eastAsiaTheme="minorHAnsi"/>
    </w:rPr>
  </w:style>
  <w:style w:type="paragraph" w:customStyle="1" w:styleId="23F1BCF340554199A9A6CDEB643C98F21">
    <w:name w:val="23F1BCF340554199A9A6CDEB643C98F21"/>
    <w:rsid w:val="00003E03"/>
    <w:pPr>
      <w:spacing w:after="0" w:line="240" w:lineRule="auto"/>
    </w:pPr>
    <w:rPr>
      <w:rFonts w:eastAsiaTheme="minorHAnsi"/>
    </w:rPr>
  </w:style>
  <w:style w:type="paragraph" w:customStyle="1" w:styleId="4C9B87FE20C9419F8288BCB6012D545F1">
    <w:name w:val="4C9B87FE20C9419F8288BCB6012D545F1"/>
    <w:rsid w:val="00003E03"/>
    <w:pPr>
      <w:spacing w:after="0" w:line="240" w:lineRule="auto"/>
    </w:pPr>
    <w:rPr>
      <w:rFonts w:eastAsiaTheme="minorHAnsi"/>
    </w:rPr>
  </w:style>
  <w:style w:type="paragraph" w:customStyle="1" w:styleId="C81C231A21684391B08ACFA30EB8D3321">
    <w:name w:val="C81C231A21684391B08ACFA30EB8D3321"/>
    <w:rsid w:val="00003E03"/>
    <w:pPr>
      <w:spacing w:after="0" w:line="240" w:lineRule="auto"/>
    </w:pPr>
    <w:rPr>
      <w:rFonts w:eastAsiaTheme="minorHAnsi"/>
    </w:rPr>
  </w:style>
  <w:style w:type="paragraph" w:customStyle="1" w:styleId="28451DD1E3394597841EA220A6872AC81">
    <w:name w:val="28451DD1E3394597841EA220A6872AC81"/>
    <w:rsid w:val="00003E03"/>
    <w:pPr>
      <w:spacing w:after="0" w:line="240" w:lineRule="auto"/>
    </w:pPr>
    <w:rPr>
      <w:rFonts w:eastAsiaTheme="minorHAnsi"/>
    </w:rPr>
  </w:style>
  <w:style w:type="paragraph" w:customStyle="1" w:styleId="860450F800AF45DCAA3D4DB04943FD1A1">
    <w:name w:val="860450F800AF45DCAA3D4DB04943FD1A1"/>
    <w:rsid w:val="00003E03"/>
    <w:pPr>
      <w:spacing w:after="0" w:line="240" w:lineRule="auto"/>
    </w:pPr>
    <w:rPr>
      <w:rFonts w:eastAsiaTheme="minorHAnsi"/>
    </w:rPr>
  </w:style>
  <w:style w:type="paragraph" w:customStyle="1" w:styleId="4FAE32B331664EDC8F724964E9D7188A1">
    <w:name w:val="4FAE32B331664EDC8F724964E9D7188A1"/>
    <w:rsid w:val="00003E03"/>
    <w:pPr>
      <w:spacing w:after="0" w:line="240" w:lineRule="auto"/>
    </w:pPr>
    <w:rPr>
      <w:rFonts w:eastAsiaTheme="minorHAnsi"/>
    </w:rPr>
  </w:style>
  <w:style w:type="paragraph" w:customStyle="1" w:styleId="F9DB6B68F9D443AA9A6BF5A1F630D6A31">
    <w:name w:val="F9DB6B68F9D443AA9A6BF5A1F630D6A31"/>
    <w:rsid w:val="00003E03"/>
    <w:pPr>
      <w:spacing w:after="0" w:line="240" w:lineRule="auto"/>
    </w:pPr>
    <w:rPr>
      <w:rFonts w:eastAsiaTheme="minorHAnsi"/>
    </w:rPr>
  </w:style>
  <w:style w:type="paragraph" w:customStyle="1" w:styleId="9B0B5A60EF034434838A796947B0F92F1">
    <w:name w:val="9B0B5A60EF034434838A796947B0F92F1"/>
    <w:rsid w:val="00003E03"/>
    <w:pPr>
      <w:spacing w:after="0" w:line="240" w:lineRule="auto"/>
    </w:pPr>
    <w:rPr>
      <w:rFonts w:eastAsiaTheme="minorHAnsi"/>
    </w:rPr>
  </w:style>
  <w:style w:type="paragraph" w:customStyle="1" w:styleId="EAD529A1139641AE9ECDB1F34ABF2CE11">
    <w:name w:val="EAD529A1139641AE9ECDB1F34ABF2CE11"/>
    <w:rsid w:val="00003E03"/>
    <w:pPr>
      <w:spacing w:after="0" w:line="240" w:lineRule="auto"/>
    </w:pPr>
    <w:rPr>
      <w:rFonts w:eastAsiaTheme="minorHAnsi"/>
    </w:rPr>
  </w:style>
  <w:style w:type="paragraph" w:customStyle="1" w:styleId="C2CF4CA6BBC8417B8B40A719ECBBF31D1">
    <w:name w:val="C2CF4CA6BBC8417B8B40A719ECBBF31D1"/>
    <w:rsid w:val="00003E03"/>
    <w:rPr>
      <w:rFonts w:eastAsiaTheme="minorHAnsi"/>
    </w:rPr>
  </w:style>
  <w:style w:type="paragraph" w:customStyle="1" w:styleId="689482D5C05A4F0DB213FA86E7DD1DFA1">
    <w:name w:val="689482D5C05A4F0DB213FA86E7DD1DFA1"/>
    <w:rsid w:val="00003E03"/>
    <w:rPr>
      <w:rFonts w:eastAsiaTheme="minorHAnsi"/>
    </w:rPr>
  </w:style>
  <w:style w:type="paragraph" w:customStyle="1" w:styleId="8A8A64EE61064ADB9D8FB6CEB2532F161">
    <w:name w:val="8A8A64EE61064ADB9D8FB6CEB2532F161"/>
    <w:rsid w:val="00003E03"/>
    <w:rPr>
      <w:rFonts w:eastAsiaTheme="minorHAnsi"/>
    </w:rPr>
  </w:style>
  <w:style w:type="paragraph" w:customStyle="1" w:styleId="0581214174984C24A2EBD3B3790BABA222">
    <w:name w:val="0581214174984C24A2EBD3B3790BABA222"/>
    <w:rsid w:val="00003E03"/>
    <w:rPr>
      <w:rFonts w:eastAsiaTheme="minorHAnsi"/>
    </w:rPr>
  </w:style>
  <w:style w:type="paragraph" w:customStyle="1" w:styleId="B9B32CEAD8B842268E8801C93FDA024822">
    <w:name w:val="B9B32CEAD8B842268E8801C93FDA024822"/>
    <w:rsid w:val="00003E03"/>
    <w:rPr>
      <w:rFonts w:eastAsiaTheme="minorHAnsi"/>
    </w:rPr>
  </w:style>
  <w:style w:type="paragraph" w:customStyle="1" w:styleId="851B0535ADCD411697FD4AAEA177270321">
    <w:name w:val="851B0535ADCD411697FD4AAEA177270321"/>
    <w:rsid w:val="00003E03"/>
    <w:rPr>
      <w:rFonts w:eastAsiaTheme="minorHAnsi"/>
    </w:rPr>
  </w:style>
  <w:style w:type="paragraph" w:customStyle="1" w:styleId="C912E474B4D845BA92E4A819D19384DD21">
    <w:name w:val="C912E474B4D845BA92E4A819D19384DD21"/>
    <w:rsid w:val="00003E03"/>
    <w:rPr>
      <w:rFonts w:eastAsiaTheme="minorHAnsi"/>
    </w:rPr>
  </w:style>
  <w:style w:type="paragraph" w:customStyle="1" w:styleId="1E5154CAD6B34077B674E31341AB193121">
    <w:name w:val="1E5154CAD6B34077B674E31341AB193121"/>
    <w:rsid w:val="00003E03"/>
    <w:rPr>
      <w:rFonts w:eastAsiaTheme="minorHAnsi"/>
    </w:rPr>
  </w:style>
  <w:style w:type="paragraph" w:customStyle="1" w:styleId="14525C62C6C84230AC48BB9A449E62C921">
    <w:name w:val="14525C62C6C84230AC48BB9A449E62C921"/>
    <w:rsid w:val="00003E03"/>
    <w:rPr>
      <w:rFonts w:eastAsiaTheme="minorHAnsi"/>
    </w:rPr>
  </w:style>
  <w:style w:type="paragraph" w:customStyle="1" w:styleId="2695AA99C5D6465CBDA563B75BEDD72621">
    <w:name w:val="2695AA99C5D6465CBDA563B75BEDD72621"/>
    <w:rsid w:val="00003E03"/>
    <w:rPr>
      <w:rFonts w:eastAsiaTheme="minorHAnsi"/>
    </w:rPr>
  </w:style>
  <w:style w:type="paragraph" w:customStyle="1" w:styleId="E3B81E1445064C41A8A18313BE3B074A21">
    <w:name w:val="E3B81E1445064C41A8A18313BE3B074A21"/>
    <w:rsid w:val="00003E03"/>
    <w:rPr>
      <w:rFonts w:eastAsiaTheme="minorHAnsi"/>
    </w:rPr>
  </w:style>
  <w:style w:type="paragraph" w:customStyle="1" w:styleId="7531DB585F0641D88771D00222A6489D21">
    <w:name w:val="7531DB585F0641D88771D00222A6489D21"/>
    <w:rsid w:val="00003E03"/>
    <w:rPr>
      <w:rFonts w:eastAsiaTheme="minorHAnsi"/>
    </w:rPr>
  </w:style>
  <w:style w:type="paragraph" w:customStyle="1" w:styleId="49CA3E50950E448DAF59BABD815CD0E321">
    <w:name w:val="49CA3E50950E448DAF59BABD815CD0E321"/>
    <w:rsid w:val="00003E03"/>
    <w:rPr>
      <w:rFonts w:eastAsiaTheme="minorHAnsi"/>
    </w:rPr>
  </w:style>
  <w:style w:type="paragraph" w:customStyle="1" w:styleId="E6CAF65684814ED499CB273C91D1127021">
    <w:name w:val="E6CAF65684814ED499CB273C91D1127021"/>
    <w:rsid w:val="00003E03"/>
    <w:rPr>
      <w:rFonts w:eastAsiaTheme="minorHAnsi"/>
    </w:rPr>
  </w:style>
  <w:style w:type="paragraph" w:customStyle="1" w:styleId="21AAA4E07AE64E569F2512A5FBFE2FB121">
    <w:name w:val="21AAA4E07AE64E569F2512A5FBFE2FB121"/>
    <w:rsid w:val="00003E03"/>
    <w:rPr>
      <w:rFonts w:eastAsiaTheme="minorHAnsi"/>
    </w:rPr>
  </w:style>
  <w:style w:type="paragraph" w:customStyle="1" w:styleId="63B666DEA4F84E0EB2A3C3EA4E26E90621">
    <w:name w:val="63B666DEA4F84E0EB2A3C3EA4E26E90621"/>
    <w:rsid w:val="00003E03"/>
    <w:rPr>
      <w:rFonts w:eastAsiaTheme="minorHAnsi"/>
    </w:rPr>
  </w:style>
  <w:style w:type="paragraph" w:customStyle="1" w:styleId="D5BFA760CE1F41479D52890BF94D53DE21">
    <w:name w:val="D5BFA760CE1F41479D52890BF94D53DE21"/>
    <w:rsid w:val="00003E03"/>
    <w:rPr>
      <w:rFonts w:eastAsiaTheme="minorHAnsi"/>
    </w:rPr>
  </w:style>
  <w:style w:type="paragraph" w:customStyle="1" w:styleId="FF61838BF5DE4C51B668FD309FDD900E21">
    <w:name w:val="FF61838BF5DE4C51B668FD309FDD900E21"/>
    <w:rsid w:val="00003E03"/>
    <w:rPr>
      <w:rFonts w:eastAsiaTheme="minorHAnsi"/>
    </w:rPr>
  </w:style>
  <w:style w:type="paragraph" w:customStyle="1" w:styleId="B7477E0C4A064ACF94B83F65FA442FB920">
    <w:name w:val="B7477E0C4A064ACF94B83F65FA442FB920"/>
    <w:rsid w:val="00003E03"/>
    <w:rPr>
      <w:rFonts w:eastAsiaTheme="minorHAnsi"/>
    </w:rPr>
  </w:style>
  <w:style w:type="paragraph" w:customStyle="1" w:styleId="7E628C9D12944B20B7978EBC45906D8420">
    <w:name w:val="7E628C9D12944B20B7978EBC45906D8420"/>
    <w:rsid w:val="00003E03"/>
    <w:rPr>
      <w:rFonts w:eastAsiaTheme="minorHAnsi"/>
    </w:rPr>
  </w:style>
  <w:style w:type="paragraph" w:customStyle="1" w:styleId="7D0F544BAA9F4871A6E35F244BCD244B19">
    <w:name w:val="7D0F544BAA9F4871A6E35F244BCD244B19"/>
    <w:rsid w:val="00003E03"/>
    <w:rPr>
      <w:rFonts w:eastAsiaTheme="minorHAnsi"/>
    </w:rPr>
  </w:style>
  <w:style w:type="paragraph" w:customStyle="1" w:styleId="C92CE72D5D064AFCB1A6801652E42CE319">
    <w:name w:val="C92CE72D5D064AFCB1A6801652E42CE319"/>
    <w:rsid w:val="00003E03"/>
    <w:rPr>
      <w:rFonts w:eastAsiaTheme="minorHAnsi"/>
    </w:rPr>
  </w:style>
  <w:style w:type="paragraph" w:customStyle="1" w:styleId="A804351B513044139DE49060994DC12419">
    <w:name w:val="A804351B513044139DE49060994DC12419"/>
    <w:rsid w:val="00003E03"/>
    <w:rPr>
      <w:rFonts w:eastAsiaTheme="minorHAnsi"/>
    </w:rPr>
  </w:style>
  <w:style w:type="paragraph" w:customStyle="1" w:styleId="D98EDF091E7E43C2B486809BDF9B3E6919">
    <w:name w:val="D98EDF091E7E43C2B486809BDF9B3E6919"/>
    <w:rsid w:val="00003E03"/>
    <w:rPr>
      <w:rFonts w:eastAsiaTheme="minorHAnsi"/>
    </w:rPr>
  </w:style>
  <w:style w:type="paragraph" w:customStyle="1" w:styleId="A3684488F56A430AAE3C8E4942EDC40A18">
    <w:name w:val="A3684488F56A430AAE3C8E4942EDC40A18"/>
    <w:rsid w:val="00003E03"/>
    <w:rPr>
      <w:rFonts w:eastAsiaTheme="minorHAnsi"/>
    </w:rPr>
  </w:style>
  <w:style w:type="paragraph" w:customStyle="1" w:styleId="2D68AB2243BB42FD99248DC0763E0BA816">
    <w:name w:val="2D68AB2243BB42FD99248DC0763E0BA816"/>
    <w:rsid w:val="00003E03"/>
    <w:rPr>
      <w:rFonts w:eastAsiaTheme="minorHAnsi"/>
    </w:rPr>
  </w:style>
  <w:style w:type="paragraph" w:customStyle="1" w:styleId="C32C3987D2204BC3AD862DE756CA354310">
    <w:name w:val="C32C3987D2204BC3AD862DE756CA354310"/>
    <w:rsid w:val="00003E03"/>
    <w:rPr>
      <w:rFonts w:eastAsiaTheme="minorHAnsi"/>
    </w:rPr>
  </w:style>
  <w:style w:type="paragraph" w:customStyle="1" w:styleId="E4CE0BFD2A634E36BD561F5037619B6410">
    <w:name w:val="E4CE0BFD2A634E36BD561F5037619B6410"/>
    <w:rsid w:val="00003E03"/>
    <w:rPr>
      <w:rFonts w:eastAsiaTheme="minorHAnsi"/>
    </w:rPr>
  </w:style>
  <w:style w:type="paragraph" w:customStyle="1" w:styleId="1AC468E5EAD94D8C959ADEEF7791E66D10">
    <w:name w:val="1AC468E5EAD94D8C959ADEEF7791E66D10"/>
    <w:rsid w:val="00003E03"/>
    <w:pPr>
      <w:spacing w:after="0" w:line="240" w:lineRule="auto"/>
    </w:pPr>
    <w:rPr>
      <w:rFonts w:eastAsiaTheme="minorHAnsi"/>
    </w:rPr>
  </w:style>
  <w:style w:type="paragraph" w:customStyle="1" w:styleId="1EA6129902D244769300C31A59FDE1F010">
    <w:name w:val="1EA6129902D244769300C31A59FDE1F010"/>
    <w:rsid w:val="00003E03"/>
    <w:pPr>
      <w:spacing w:after="0" w:line="240" w:lineRule="auto"/>
    </w:pPr>
    <w:rPr>
      <w:rFonts w:eastAsiaTheme="minorHAnsi"/>
    </w:rPr>
  </w:style>
  <w:style w:type="paragraph" w:customStyle="1" w:styleId="51850CD0BE7B43B69482C17E3C8DE7B810">
    <w:name w:val="51850CD0BE7B43B69482C17E3C8DE7B810"/>
    <w:rsid w:val="00003E03"/>
    <w:pPr>
      <w:spacing w:after="0" w:line="240" w:lineRule="auto"/>
    </w:pPr>
    <w:rPr>
      <w:rFonts w:eastAsiaTheme="minorHAnsi"/>
    </w:rPr>
  </w:style>
  <w:style w:type="paragraph" w:customStyle="1" w:styleId="874DA6254BA74E04AF3A4AB6EC0CDBA110">
    <w:name w:val="874DA6254BA74E04AF3A4AB6EC0CDBA110"/>
    <w:rsid w:val="00003E03"/>
    <w:rPr>
      <w:rFonts w:eastAsiaTheme="minorHAnsi"/>
    </w:rPr>
  </w:style>
  <w:style w:type="paragraph" w:customStyle="1" w:styleId="CC9E90F197A04A279D46A3CAF6545A6A10">
    <w:name w:val="CC9E90F197A04A279D46A3CAF6545A6A10"/>
    <w:rsid w:val="00003E03"/>
    <w:rPr>
      <w:rFonts w:eastAsiaTheme="minorHAnsi"/>
    </w:rPr>
  </w:style>
  <w:style w:type="paragraph" w:customStyle="1" w:styleId="684FE853F8DD4CA484F3F621E358056C10">
    <w:name w:val="684FE853F8DD4CA484F3F621E358056C10"/>
    <w:rsid w:val="00003E03"/>
    <w:rPr>
      <w:rFonts w:eastAsiaTheme="minorHAnsi"/>
    </w:rPr>
  </w:style>
  <w:style w:type="paragraph" w:customStyle="1" w:styleId="7478CCAD13CD467A864807B9703C235A10">
    <w:name w:val="7478CCAD13CD467A864807B9703C235A10"/>
    <w:rsid w:val="00003E03"/>
    <w:rPr>
      <w:rFonts w:eastAsiaTheme="minorHAnsi"/>
    </w:rPr>
  </w:style>
  <w:style w:type="paragraph" w:customStyle="1" w:styleId="6480F9EE582F44BC888454858EA1AF2510">
    <w:name w:val="6480F9EE582F44BC888454858EA1AF2510"/>
    <w:rsid w:val="00003E03"/>
    <w:rPr>
      <w:rFonts w:eastAsiaTheme="minorHAnsi"/>
    </w:rPr>
  </w:style>
  <w:style w:type="paragraph" w:customStyle="1" w:styleId="0D2538C40F3541E39CE70E42B7666E8210">
    <w:name w:val="0D2538C40F3541E39CE70E42B7666E8210"/>
    <w:rsid w:val="00003E03"/>
    <w:rPr>
      <w:rFonts w:eastAsiaTheme="minorHAnsi"/>
    </w:rPr>
  </w:style>
  <w:style w:type="paragraph" w:customStyle="1" w:styleId="84E00D0B0C344152BD5D7A1E56479B9510">
    <w:name w:val="84E00D0B0C344152BD5D7A1E56479B9510"/>
    <w:rsid w:val="00003E03"/>
    <w:rPr>
      <w:rFonts w:eastAsiaTheme="minorHAnsi"/>
    </w:rPr>
  </w:style>
  <w:style w:type="paragraph" w:customStyle="1" w:styleId="93AF5223BC244471A5DEF10AAAB87C9010">
    <w:name w:val="93AF5223BC244471A5DEF10AAAB87C9010"/>
    <w:rsid w:val="00003E03"/>
    <w:rPr>
      <w:rFonts w:eastAsiaTheme="minorHAnsi"/>
    </w:rPr>
  </w:style>
  <w:style w:type="paragraph" w:customStyle="1" w:styleId="C69CE1D52FB14D1E9E644C01FAA6E11810">
    <w:name w:val="C69CE1D52FB14D1E9E644C01FAA6E11810"/>
    <w:rsid w:val="00003E03"/>
    <w:rPr>
      <w:rFonts w:eastAsiaTheme="minorHAnsi"/>
    </w:rPr>
  </w:style>
  <w:style w:type="paragraph" w:customStyle="1" w:styleId="FC8FAA7F5ED4445A92044AD0B5ECE13110">
    <w:name w:val="FC8FAA7F5ED4445A92044AD0B5ECE13110"/>
    <w:rsid w:val="00003E03"/>
    <w:rPr>
      <w:rFonts w:eastAsiaTheme="minorHAnsi"/>
    </w:rPr>
  </w:style>
  <w:style w:type="paragraph" w:customStyle="1" w:styleId="D967707803FE42879FDA182555D219306">
    <w:name w:val="D967707803FE42879FDA182555D219306"/>
    <w:rsid w:val="00003E03"/>
    <w:pPr>
      <w:spacing w:after="0" w:line="240" w:lineRule="auto"/>
    </w:pPr>
    <w:rPr>
      <w:rFonts w:eastAsiaTheme="minorHAnsi"/>
    </w:rPr>
  </w:style>
  <w:style w:type="paragraph" w:customStyle="1" w:styleId="D7F20E9CBF814F219F671A925CE413409">
    <w:name w:val="D7F20E9CBF814F219F671A925CE413409"/>
    <w:rsid w:val="00003E03"/>
    <w:rPr>
      <w:rFonts w:eastAsiaTheme="minorHAnsi"/>
    </w:rPr>
  </w:style>
  <w:style w:type="paragraph" w:customStyle="1" w:styleId="089249DEC14E4AFF994717F9D0BC92239">
    <w:name w:val="089249DEC14E4AFF994717F9D0BC92239"/>
    <w:rsid w:val="00003E03"/>
    <w:rPr>
      <w:rFonts w:eastAsiaTheme="minorHAnsi"/>
    </w:rPr>
  </w:style>
  <w:style w:type="paragraph" w:customStyle="1" w:styleId="4645A3CAF9A1400981BDF6F254092D125">
    <w:name w:val="4645A3CAF9A1400981BDF6F254092D125"/>
    <w:rsid w:val="00003E03"/>
    <w:pPr>
      <w:spacing w:after="0" w:line="240" w:lineRule="auto"/>
    </w:pPr>
    <w:rPr>
      <w:rFonts w:eastAsiaTheme="minorHAnsi"/>
    </w:rPr>
  </w:style>
  <w:style w:type="paragraph" w:customStyle="1" w:styleId="E4DEA406A2EA42CD84EC555ACDDF03288">
    <w:name w:val="E4DEA406A2EA42CD84EC555ACDDF03288"/>
    <w:rsid w:val="00003E03"/>
    <w:pPr>
      <w:spacing w:after="0" w:line="240" w:lineRule="auto"/>
    </w:pPr>
    <w:rPr>
      <w:rFonts w:eastAsiaTheme="minorHAnsi"/>
    </w:rPr>
  </w:style>
  <w:style w:type="paragraph" w:customStyle="1" w:styleId="2768BD51E76D4DD39D0B7C874D2CDA908">
    <w:name w:val="2768BD51E76D4DD39D0B7C874D2CDA908"/>
    <w:rsid w:val="00003E03"/>
    <w:rPr>
      <w:rFonts w:eastAsiaTheme="minorHAnsi"/>
    </w:rPr>
  </w:style>
  <w:style w:type="paragraph" w:customStyle="1" w:styleId="688690FC2309442585A2259729C074F78">
    <w:name w:val="688690FC2309442585A2259729C074F78"/>
    <w:rsid w:val="00003E03"/>
    <w:rPr>
      <w:rFonts w:eastAsiaTheme="minorHAnsi"/>
    </w:rPr>
  </w:style>
  <w:style w:type="paragraph" w:customStyle="1" w:styleId="721207839570441AAACC0E66407F1A168">
    <w:name w:val="721207839570441AAACC0E66407F1A168"/>
    <w:rsid w:val="00003E03"/>
    <w:rPr>
      <w:rFonts w:eastAsiaTheme="minorHAnsi"/>
    </w:rPr>
  </w:style>
  <w:style w:type="paragraph" w:customStyle="1" w:styleId="1B7B70E3022B444EA4C2F7F4E4B05EA18">
    <w:name w:val="1B7B70E3022B444EA4C2F7F4E4B05EA18"/>
    <w:rsid w:val="00003E03"/>
    <w:rPr>
      <w:rFonts w:eastAsiaTheme="minorHAnsi"/>
    </w:rPr>
  </w:style>
  <w:style w:type="paragraph" w:customStyle="1" w:styleId="778D937BE22241789BBAF035BCB208E88">
    <w:name w:val="778D937BE22241789BBAF035BCB208E88"/>
    <w:rsid w:val="00003E03"/>
    <w:rPr>
      <w:rFonts w:eastAsiaTheme="minorHAnsi"/>
    </w:rPr>
  </w:style>
  <w:style w:type="paragraph" w:customStyle="1" w:styleId="512EBA225BE840E59C15287FE9EFC2E55">
    <w:name w:val="512EBA225BE840E59C15287FE9EFC2E55"/>
    <w:rsid w:val="00003E03"/>
    <w:rPr>
      <w:rFonts w:eastAsiaTheme="minorHAnsi"/>
    </w:rPr>
  </w:style>
  <w:style w:type="paragraph" w:customStyle="1" w:styleId="BE8A68C247374CB5AD40632780D780D75">
    <w:name w:val="BE8A68C247374CB5AD40632780D780D75"/>
    <w:rsid w:val="00003E03"/>
    <w:rPr>
      <w:rFonts w:eastAsiaTheme="minorHAnsi"/>
    </w:rPr>
  </w:style>
  <w:style w:type="paragraph" w:customStyle="1" w:styleId="393DBD772CC3404CA8029DEEBE12B2565">
    <w:name w:val="393DBD772CC3404CA8029DEEBE12B2565"/>
    <w:rsid w:val="00003E03"/>
    <w:rPr>
      <w:rFonts w:eastAsiaTheme="minorHAnsi"/>
    </w:rPr>
  </w:style>
  <w:style w:type="paragraph" w:customStyle="1" w:styleId="5EE090E5AD224F5C839B58C4ABEFC2985">
    <w:name w:val="5EE090E5AD224F5C839B58C4ABEFC2985"/>
    <w:rsid w:val="00003E03"/>
    <w:rPr>
      <w:rFonts w:eastAsiaTheme="minorHAnsi"/>
    </w:rPr>
  </w:style>
  <w:style w:type="paragraph" w:customStyle="1" w:styleId="9139F40048BE4AC2BD42E6D80DF508875">
    <w:name w:val="9139F40048BE4AC2BD42E6D80DF508875"/>
    <w:rsid w:val="00003E03"/>
    <w:pPr>
      <w:spacing w:after="0" w:line="240" w:lineRule="auto"/>
    </w:pPr>
    <w:rPr>
      <w:rFonts w:eastAsiaTheme="minorHAnsi"/>
    </w:rPr>
  </w:style>
  <w:style w:type="paragraph" w:customStyle="1" w:styleId="FA13038E9A4A4A7B9C432D54707D75625">
    <w:name w:val="FA13038E9A4A4A7B9C432D54707D75625"/>
    <w:rsid w:val="00003E03"/>
    <w:pPr>
      <w:spacing w:after="0" w:line="240" w:lineRule="auto"/>
    </w:pPr>
    <w:rPr>
      <w:rFonts w:eastAsiaTheme="minorHAnsi"/>
    </w:rPr>
  </w:style>
  <w:style w:type="paragraph" w:customStyle="1" w:styleId="E379B72D58C747939A6F5AC3CD0C884A5">
    <w:name w:val="E379B72D58C747939A6F5AC3CD0C884A5"/>
    <w:rsid w:val="00003E03"/>
    <w:pPr>
      <w:spacing w:after="0" w:line="240" w:lineRule="auto"/>
    </w:pPr>
    <w:rPr>
      <w:rFonts w:eastAsiaTheme="minorHAnsi"/>
    </w:rPr>
  </w:style>
  <w:style w:type="paragraph" w:customStyle="1" w:styleId="DB7747CCC8CD4DD7B1CEE23E2C7F07885">
    <w:name w:val="DB7747CCC8CD4DD7B1CEE23E2C7F07885"/>
    <w:rsid w:val="00003E03"/>
    <w:rPr>
      <w:rFonts w:eastAsiaTheme="minorHAnsi"/>
    </w:rPr>
  </w:style>
  <w:style w:type="paragraph" w:customStyle="1" w:styleId="8DB3D9774CF54641AE420E4F9ECCAAEC5">
    <w:name w:val="8DB3D9774CF54641AE420E4F9ECCAAEC5"/>
    <w:rsid w:val="00003E03"/>
    <w:pPr>
      <w:spacing w:after="0" w:line="240" w:lineRule="auto"/>
    </w:pPr>
    <w:rPr>
      <w:rFonts w:eastAsiaTheme="minorHAnsi"/>
    </w:rPr>
  </w:style>
  <w:style w:type="paragraph" w:customStyle="1" w:styleId="9C6A6537C82047C08BD89077F19AEFC65">
    <w:name w:val="9C6A6537C82047C08BD89077F19AEFC65"/>
    <w:rsid w:val="00003E03"/>
    <w:rPr>
      <w:rFonts w:eastAsiaTheme="minorHAnsi"/>
    </w:rPr>
  </w:style>
  <w:style w:type="paragraph" w:customStyle="1" w:styleId="B246B0F23FCB4423B8F992A14EB762285">
    <w:name w:val="B246B0F23FCB4423B8F992A14EB762285"/>
    <w:rsid w:val="00003E03"/>
    <w:pPr>
      <w:spacing w:after="0" w:line="240" w:lineRule="auto"/>
    </w:pPr>
    <w:rPr>
      <w:rFonts w:eastAsiaTheme="minorHAnsi"/>
    </w:rPr>
  </w:style>
  <w:style w:type="paragraph" w:customStyle="1" w:styleId="7C014BB3483C4601ACDC6FED82B580D85">
    <w:name w:val="7C014BB3483C4601ACDC6FED82B580D85"/>
    <w:rsid w:val="00003E03"/>
    <w:rPr>
      <w:rFonts w:eastAsiaTheme="minorHAnsi"/>
    </w:rPr>
  </w:style>
  <w:style w:type="paragraph" w:customStyle="1" w:styleId="5DFA623BA9024810ACD4A337EA011AE15">
    <w:name w:val="5DFA623BA9024810ACD4A337EA011AE15"/>
    <w:rsid w:val="00003E03"/>
    <w:pPr>
      <w:spacing w:after="0" w:line="240" w:lineRule="auto"/>
    </w:pPr>
    <w:rPr>
      <w:rFonts w:eastAsiaTheme="minorHAnsi"/>
    </w:rPr>
  </w:style>
  <w:style w:type="paragraph" w:customStyle="1" w:styleId="9C9FE5441EDE491BAFB00897B2C76F8D5">
    <w:name w:val="9C9FE5441EDE491BAFB00897B2C76F8D5"/>
    <w:rsid w:val="00003E03"/>
    <w:rPr>
      <w:rFonts w:eastAsiaTheme="minorHAnsi"/>
    </w:rPr>
  </w:style>
  <w:style w:type="paragraph" w:customStyle="1" w:styleId="022384EE0B7642DD94EF099A6CD5ECF15">
    <w:name w:val="022384EE0B7642DD94EF099A6CD5ECF15"/>
    <w:rsid w:val="00003E03"/>
    <w:rPr>
      <w:rFonts w:eastAsiaTheme="minorHAnsi"/>
    </w:rPr>
  </w:style>
  <w:style w:type="paragraph" w:customStyle="1" w:styleId="13A360C1A65541A4958450A8EA9C28465">
    <w:name w:val="13A360C1A65541A4958450A8EA9C28465"/>
    <w:rsid w:val="00003E03"/>
    <w:rPr>
      <w:rFonts w:eastAsiaTheme="minorHAnsi"/>
    </w:rPr>
  </w:style>
  <w:style w:type="paragraph" w:customStyle="1" w:styleId="33B7A3CEC2A2486BB47DA7D2A20C7BD82">
    <w:name w:val="33B7A3CEC2A2486BB47DA7D2A20C7BD82"/>
    <w:rsid w:val="00003E03"/>
    <w:pPr>
      <w:spacing w:after="0" w:line="240" w:lineRule="auto"/>
    </w:pPr>
    <w:rPr>
      <w:rFonts w:eastAsiaTheme="minorHAnsi"/>
    </w:rPr>
  </w:style>
  <w:style w:type="paragraph" w:customStyle="1" w:styleId="F64994FEF4A84F6C92A624B53A9279082">
    <w:name w:val="F64994FEF4A84F6C92A624B53A9279082"/>
    <w:rsid w:val="00003E03"/>
    <w:pPr>
      <w:spacing w:after="0" w:line="240" w:lineRule="auto"/>
    </w:pPr>
    <w:rPr>
      <w:rFonts w:eastAsiaTheme="minorHAnsi"/>
    </w:rPr>
  </w:style>
  <w:style w:type="paragraph" w:customStyle="1" w:styleId="5BC9F64BC0B74766B97F2E8EF603A8562">
    <w:name w:val="5BC9F64BC0B74766B97F2E8EF603A8562"/>
    <w:rsid w:val="00003E03"/>
    <w:pPr>
      <w:spacing w:after="0" w:line="240" w:lineRule="auto"/>
    </w:pPr>
    <w:rPr>
      <w:rFonts w:eastAsiaTheme="minorHAnsi"/>
    </w:rPr>
  </w:style>
  <w:style w:type="paragraph" w:customStyle="1" w:styleId="1B62F9BF78D849B09C2C18A3C469A0F42">
    <w:name w:val="1B62F9BF78D849B09C2C18A3C469A0F42"/>
    <w:rsid w:val="00003E03"/>
    <w:pPr>
      <w:spacing w:after="0" w:line="240" w:lineRule="auto"/>
    </w:pPr>
    <w:rPr>
      <w:rFonts w:eastAsiaTheme="minorHAnsi"/>
    </w:rPr>
  </w:style>
  <w:style w:type="paragraph" w:customStyle="1" w:styleId="FBE4A3A9EC4E4730BD7F4610F658DC522">
    <w:name w:val="FBE4A3A9EC4E4730BD7F4610F658DC522"/>
    <w:rsid w:val="00003E03"/>
    <w:pPr>
      <w:spacing w:after="0" w:line="240" w:lineRule="auto"/>
    </w:pPr>
    <w:rPr>
      <w:rFonts w:eastAsiaTheme="minorHAnsi"/>
    </w:rPr>
  </w:style>
  <w:style w:type="paragraph" w:customStyle="1" w:styleId="B6D9361651F94B01BBE3140739AB0B0F2">
    <w:name w:val="B6D9361651F94B01BBE3140739AB0B0F2"/>
    <w:rsid w:val="00003E03"/>
    <w:pPr>
      <w:spacing w:after="0" w:line="240" w:lineRule="auto"/>
    </w:pPr>
    <w:rPr>
      <w:rFonts w:eastAsiaTheme="minorHAnsi"/>
    </w:rPr>
  </w:style>
  <w:style w:type="paragraph" w:customStyle="1" w:styleId="2F1CD8B8CFB94D2D9710A9F239D53F602">
    <w:name w:val="2F1CD8B8CFB94D2D9710A9F239D53F602"/>
    <w:rsid w:val="00003E03"/>
    <w:pPr>
      <w:spacing w:after="0" w:line="240" w:lineRule="auto"/>
    </w:pPr>
    <w:rPr>
      <w:rFonts w:eastAsiaTheme="minorHAnsi"/>
    </w:rPr>
  </w:style>
  <w:style w:type="paragraph" w:customStyle="1" w:styleId="6C1CD9051F6F4DE0A7254A61BC6514CF2">
    <w:name w:val="6C1CD9051F6F4DE0A7254A61BC6514CF2"/>
    <w:rsid w:val="00003E03"/>
    <w:pPr>
      <w:spacing w:after="0" w:line="240" w:lineRule="auto"/>
    </w:pPr>
    <w:rPr>
      <w:rFonts w:eastAsiaTheme="minorHAnsi"/>
    </w:rPr>
  </w:style>
  <w:style w:type="paragraph" w:customStyle="1" w:styleId="2526A1858636404592A4B8284F5A56582">
    <w:name w:val="2526A1858636404592A4B8284F5A56582"/>
    <w:rsid w:val="00003E03"/>
    <w:pPr>
      <w:spacing w:after="0" w:line="240" w:lineRule="auto"/>
    </w:pPr>
    <w:rPr>
      <w:rFonts w:eastAsiaTheme="minorHAnsi"/>
    </w:rPr>
  </w:style>
  <w:style w:type="paragraph" w:customStyle="1" w:styleId="66EAAF9CC05D41D9AB86CC7F93D4076E2">
    <w:name w:val="66EAAF9CC05D41D9AB86CC7F93D4076E2"/>
    <w:rsid w:val="00003E03"/>
    <w:pPr>
      <w:spacing w:after="0" w:line="240" w:lineRule="auto"/>
    </w:pPr>
    <w:rPr>
      <w:rFonts w:eastAsiaTheme="minorHAnsi"/>
    </w:rPr>
  </w:style>
  <w:style w:type="paragraph" w:customStyle="1" w:styleId="BB7B11B418334DDD973608A76AC24A182">
    <w:name w:val="BB7B11B418334DDD973608A76AC24A182"/>
    <w:rsid w:val="00003E03"/>
    <w:pPr>
      <w:spacing w:after="0" w:line="240" w:lineRule="auto"/>
    </w:pPr>
    <w:rPr>
      <w:rFonts w:eastAsiaTheme="minorHAnsi"/>
    </w:rPr>
  </w:style>
  <w:style w:type="paragraph" w:customStyle="1" w:styleId="23F1BCF340554199A9A6CDEB643C98F22">
    <w:name w:val="23F1BCF340554199A9A6CDEB643C98F22"/>
    <w:rsid w:val="00003E03"/>
    <w:pPr>
      <w:spacing w:after="0" w:line="240" w:lineRule="auto"/>
    </w:pPr>
    <w:rPr>
      <w:rFonts w:eastAsiaTheme="minorHAnsi"/>
    </w:rPr>
  </w:style>
  <w:style w:type="paragraph" w:customStyle="1" w:styleId="4C9B87FE20C9419F8288BCB6012D545F2">
    <w:name w:val="4C9B87FE20C9419F8288BCB6012D545F2"/>
    <w:rsid w:val="00003E03"/>
    <w:pPr>
      <w:spacing w:after="0" w:line="240" w:lineRule="auto"/>
    </w:pPr>
    <w:rPr>
      <w:rFonts w:eastAsiaTheme="minorHAnsi"/>
    </w:rPr>
  </w:style>
  <w:style w:type="paragraph" w:customStyle="1" w:styleId="C81C231A21684391B08ACFA30EB8D3322">
    <w:name w:val="C81C231A21684391B08ACFA30EB8D3322"/>
    <w:rsid w:val="00003E03"/>
    <w:pPr>
      <w:spacing w:after="0" w:line="240" w:lineRule="auto"/>
    </w:pPr>
    <w:rPr>
      <w:rFonts w:eastAsiaTheme="minorHAnsi"/>
    </w:rPr>
  </w:style>
  <w:style w:type="paragraph" w:customStyle="1" w:styleId="28451DD1E3394597841EA220A6872AC82">
    <w:name w:val="28451DD1E3394597841EA220A6872AC82"/>
    <w:rsid w:val="00003E03"/>
    <w:pPr>
      <w:spacing w:after="0" w:line="240" w:lineRule="auto"/>
    </w:pPr>
    <w:rPr>
      <w:rFonts w:eastAsiaTheme="minorHAnsi"/>
    </w:rPr>
  </w:style>
  <w:style w:type="paragraph" w:customStyle="1" w:styleId="860450F800AF45DCAA3D4DB04943FD1A2">
    <w:name w:val="860450F800AF45DCAA3D4DB04943FD1A2"/>
    <w:rsid w:val="00003E03"/>
    <w:pPr>
      <w:spacing w:after="0" w:line="240" w:lineRule="auto"/>
    </w:pPr>
    <w:rPr>
      <w:rFonts w:eastAsiaTheme="minorHAnsi"/>
    </w:rPr>
  </w:style>
  <w:style w:type="paragraph" w:customStyle="1" w:styleId="4FAE32B331664EDC8F724964E9D7188A2">
    <w:name w:val="4FAE32B331664EDC8F724964E9D7188A2"/>
    <w:rsid w:val="00003E03"/>
    <w:pPr>
      <w:spacing w:after="0" w:line="240" w:lineRule="auto"/>
    </w:pPr>
    <w:rPr>
      <w:rFonts w:eastAsiaTheme="minorHAnsi"/>
    </w:rPr>
  </w:style>
  <w:style w:type="paragraph" w:customStyle="1" w:styleId="F9DB6B68F9D443AA9A6BF5A1F630D6A32">
    <w:name w:val="F9DB6B68F9D443AA9A6BF5A1F630D6A32"/>
    <w:rsid w:val="00003E03"/>
    <w:pPr>
      <w:spacing w:after="0" w:line="240" w:lineRule="auto"/>
    </w:pPr>
    <w:rPr>
      <w:rFonts w:eastAsiaTheme="minorHAnsi"/>
    </w:rPr>
  </w:style>
  <w:style w:type="paragraph" w:customStyle="1" w:styleId="9B0B5A60EF034434838A796947B0F92F2">
    <w:name w:val="9B0B5A60EF034434838A796947B0F92F2"/>
    <w:rsid w:val="00003E03"/>
    <w:pPr>
      <w:spacing w:after="0" w:line="240" w:lineRule="auto"/>
    </w:pPr>
    <w:rPr>
      <w:rFonts w:eastAsiaTheme="minorHAnsi"/>
    </w:rPr>
  </w:style>
  <w:style w:type="paragraph" w:customStyle="1" w:styleId="EAD529A1139641AE9ECDB1F34ABF2CE12">
    <w:name w:val="EAD529A1139641AE9ECDB1F34ABF2CE12"/>
    <w:rsid w:val="00003E03"/>
    <w:pPr>
      <w:spacing w:after="0" w:line="240" w:lineRule="auto"/>
    </w:pPr>
    <w:rPr>
      <w:rFonts w:eastAsiaTheme="minorHAnsi"/>
    </w:rPr>
  </w:style>
  <w:style w:type="paragraph" w:customStyle="1" w:styleId="C2CF4CA6BBC8417B8B40A719ECBBF31D2">
    <w:name w:val="C2CF4CA6BBC8417B8B40A719ECBBF31D2"/>
    <w:rsid w:val="00003E03"/>
    <w:rPr>
      <w:rFonts w:eastAsiaTheme="minorHAnsi"/>
    </w:rPr>
  </w:style>
  <w:style w:type="paragraph" w:customStyle="1" w:styleId="689482D5C05A4F0DB213FA86E7DD1DFA2">
    <w:name w:val="689482D5C05A4F0DB213FA86E7DD1DFA2"/>
    <w:rsid w:val="00003E03"/>
    <w:rPr>
      <w:rFonts w:eastAsiaTheme="minorHAnsi"/>
    </w:rPr>
  </w:style>
  <w:style w:type="paragraph" w:customStyle="1" w:styleId="8A8A64EE61064ADB9D8FB6CEB2532F162">
    <w:name w:val="8A8A64EE61064ADB9D8FB6CEB2532F162"/>
    <w:rsid w:val="00003E03"/>
    <w:rPr>
      <w:rFonts w:eastAsiaTheme="minorHAnsi"/>
    </w:rPr>
  </w:style>
  <w:style w:type="paragraph" w:customStyle="1" w:styleId="6E808163BFC844EAAF7EEE5954BFDD19">
    <w:name w:val="6E808163BFC844EAAF7EEE5954BFDD19"/>
    <w:rsid w:val="00003E03"/>
  </w:style>
  <w:style w:type="paragraph" w:customStyle="1" w:styleId="CFA286B711DA4583BB72589CC9A9DE71">
    <w:name w:val="CFA286B711DA4583BB72589CC9A9DE71"/>
    <w:rsid w:val="00003E03"/>
  </w:style>
  <w:style w:type="paragraph" w:customStyle="1" w:styleId="D2129F6C5732448F9687503E72758862">
    <w:name w:val="D2129F6C5732448F9687503E72758862"/>
    <w:rsid w:val="00003E03"/>
  </w:style>
  <w:style w:type="paragraph" w:customStyle="1" w:styleId="535C6F422810403E968A187D4D6A9901">
    <w:name w:val="535C6F422810403E968A187D4D6A9901"/>
    <w:rsid w:val="00003E03"/>
  </w:style>
  <w:style w:type="paragraph" w:customStyle="1" w:styleId="5D57BDF5D6CC4F588E129D98E97EF844">
    <w:name w:val="5D57BDF5D6CC4F588E129D98E97EF844"/>
    <w:rsid w:val="00003E03"/>
  </w:style>
  <w:style w:type="paragraph" w:customStyle="1" w:styleId="6993D089A24F405CB2AECDE591439B6A">
    <w:name w:val="6993D089A24F405CB2AECDE591439B6A"/>
    <w:rsid w:val="00003E03"/>
  </w:style>
  <w:style w:type="paragraph" w:customStyle="1" w:styleId="09A73B0AD6D445C0AFFA83A8D6D25FF7">
    <w:name w:val="09A73B0AD6D445C0AFFA83A8D6D25FF7"/>
    <w:rsid w:val="00003E03"/>
  </w:style>
  <w:style w:type="paragraph" w:customStyle="1" w:styleId="52DDC697194948E18C9191321F0480DE">
    <w:name w:val="52DDC697194948E18C9191321F0480DE"/>
    <w:rsid w:val="00003E03"/>
  </w:style>
  <w:style w:type="paragraph" w:customStyle="1" w:styleId="E10277F1A55F411192E346ACCB196441">
    <w:name w:val="E10277F1A55F411192E346ACCB196441"/>
    <w:rsid w:val="00003E03"/>
  </w:style>
  <w:style w:type="paragraph" w:customStyle="1" w:styleId="495E23F88AD74ED7AED1431A0FD37806">
    <w:name w:val="495E23F88AD74ED7AED1431A0FD37806"/>
    <w:rsid w:val="00003E03"/>
  </w:style>
  <w:style w:type="paragraph" w:customStyle="1" w:styleId="57F890C0FF5245B0943DC04F1FD38CCA">
    <w:name w:val="57F890C0FF5245B0943DC04F1FD38CCA"/>
    <w:rsid w:val="00003E03"/>
  </w:style>
  <w:style w:type="paragraph" w:customStyle="1" w:styleId="AB9CF2C578354946AAA3E0DA4A13F9C4">
    <w:name w:val="AB9CF2C578354946AAA3E0DA4A13F9C4"/>
    <w:rsid w:val="00003E03"/>
  </w:style>
  <w:style w:type="paragraph" w:customStyle="1" w:styleId="BA95E59DE0BF49A394F148767529EA0E">
    <w:name w:val="BA95E59DE0BF49A394F148767529EA0E"/>
    <w:rsid w:val="00003E03"/>
  </w:style>
  <w:style w:type="paragraph" w:customStyle="1" w:styleId="1979E9E334B7456D87F969CBA7FCF8AE">
    <w:name w:val="1979E9E334B7456D87F969CBA7FCF8AE"/>
    <w:rsid w:val="00003E03"/>
  </w:style>
  <w:style w:type="paragraph" w:customStyle="1" w:styleId="88BCD826C39B4738B0019CB3D62B2E9D">
    <w:name w:val="88BCD826C39B4738B0019CB3D62B2E9D"/>
    <w:rsid w:val="00003E03"/>
  </w:style>
  <w:style w:type="paragraph" w:customStyle="1" w:styleId="A38297806DDC48A3A2EA92C850B597DD">
    <w:name w:val="A38297806DDC48A3A2EA92C850B597DD"/>
    <w:rsid w:val="00003E03"/>
  </w:style>
  <w:style w:type="paragraph" w:customStyle="1" w:styleId="BF489DE71A5146CEBF46C0260D9C6D7B">
    <w:name w:val="BF489DE71A5146CEBF46C0260D9C6D7B"/>
    <w:rsid w:val="00003E03"/>
  </w:style>
  <w:style w:type="paragraph" w:customStyle="1" w:styleId="8FFE29D5046C47C2ACF3A6DF339CC850">
    <w:name w:val="8FFE29D5046C47C2ACF3A6DF339CC850"/>
    <w:rsid w:val="00003E03"/>
  </w:style>
  <w:style w:type="paragraph" w:customStyle="1" w:styleId="159D27222AC644E2804CF237B2A5F9DE">
    <w:name w:val="159D27222AC644E2804CF237B2A5F9DE"/>
    <w:rsid w:val="00003E03"/>
  </w:style>
  <w:style w:type="paragraph" w:customStyle="1" w:styleId="21166CC99D054FF8925071AFB61B2021">
    <w:name w:val="21166CC99D054FF8925071AFB61B2021"/>
    <w:rsid w:val="00003E03"/>
  </w:style>
  <w:style w:type="paragraph" w:customStyle="1" w:styleId="08541148E10B4234A81E94A7309E4428">
    <w:name w:val="08541148E10B4234A81E94A7309E4428"/>
    <w:rsid w:val="00003E03"/>
  </w:style>
  <w:style w:type="paragraph" w:customStyle="1" w:styleId="A8C0BBD16F084BDFB895868301BBBD37">
    <w:name w:val="A8C0BBD16F084BDFB895868301BBBD37"/>
    <w:rsid w:val="00003E03"/>
  </w:style>
  <w:style w:type="paragraph" w:customStyle="1" w:styleId="79ADC44E7C3E426A933D7DBFC809A797">
    <w:name w:val="79ADC44E7C3E426A933D7DBFC809A797"/>
    <w:rsid w:val="00003E03"/>
  </w:style>
  <w:style w:type="paragraph" w:customStyle="1" w:styleId="52F02E7ED5994CD18E0ADEA3078495D8">
    <w:name w:val="52F02E7ED5994CD18E0ADEA3078495D8"/>
    <w:rsid w:val="00003E03"/>
  </w:style>
  <w:style w:type="paragraph" w:customStyle="1" w:styleId="43BE24A8353049B99401287223A7B813">
    <w:name w:val="43BE24A8353049B99401287223A7B813"/>
    <w:rsid w:val="00003E03"/>
  </w:style>
  <w:style w:type="paragraph" w:customStyle="1" w:styleId="47ECF90666B54920AD16CC2299F48767">
    <w:name w:val="47ECF90666B54920AD16CC2299F48767"/>
    <w:rsid w:val="00003E03"/>
  </w:style>
  <w:style w:type="paragraph" w:customStyle="1" w:styleId="14A3A0F64B0B428F8A556446CAFE3C78">
    <w:name w:val="14A3A0F64B0B428F8A556446CAFE3C78"/>
    <w:rsid w:val="00003E03"/>
  </w:style>
  <w:style w:type="paragraph" w:customStyle="1" w:styleId="0581214174984C24A2EBD3B3790BABA223">
    <w:name w:val="0581214174984C24A2EBD3B3790BABA223"/>
    <w:rsid w:val="00003E03"/>
    <w:rPr>
      <w:rFonts w:eastAsiaTheme="minorHAnsi"/>
    </w:rPr>
  </w:style>
  <w:style w:type="paragraph" w:customStyle="1" w:styleId="B9B32CEAD8B842268E8801C93FDA024823">
    <w:name w:val="B9B32CEAD8B842268E8801C93FDA024823"/>
    <w:rsid w:val="00003E03"/>
    <w:rPr>
      <w:rFonts w:eastAsiaTheme="minorHAnsi"/>
    </w:rPr>
  </w:style>
  <w:style w:type="paragraph" w:customStyle="1" w:styleId="851B0535ADCD411697FD4AAEA177270322">
    <w:name w:val="851B0535ADCD411697FD4AAEA177270322"/>
    <w:rsid w:val="00003E03"/>
    <w:rPr>
      <w:rFonts w:eastAsiaTheme="minorHAnsi"/>
    </w:rPr>
  </w:style>
  <w:style w:type="paragraph" w:customStyle="1" w:styleId="C912E474B4D845BA92E4A819D19384DD22">
    <w:name w:val="C912E474B4D845BA92E4A819D19384DD22"/>
    <w:rsid w:val="00003E03"/>
    <w:rPr>
      <w:rFonts w:eastAsiaTheme="minorHAnsi"/>
    </w:rPr>
  </w:style>
  <w:style w:type="paragraph" w:customStyle="1" w:styleId="1E5154CAD6B34077B674E31341AB193122">
    <w:name w:val="1E5154CAD6B34077B674E31341AB193122"/>
    <w:rsid w:val="00003E03"/>
    <w:rPr>
      <w:rFonts w:eastAsiaTheme="minorHAnsi"/>
    </w:rPr>
  </w:style>
  <w:style w:type="paragraph" w:customStyle="1" w:styleId="14525C62C6C84230AC48BB9A449E62C922">
    <w:name w:val="14525C62C6C84230AC48BB9A449E62C922"/>
    <w:rsid w:val="00003E03"/>
    <w:rPr>
      <w:rFonts w:eastAsiaTheme="minorHAnsi"/>
    </w:rPr>
  </w:style>
  <w:style w:type="paragraph" w:customStyle="1" w:styleId="2695AA99C5D6465CBDA563B75BEDD72622">
    <w:name w:val="2695AA99C5D6465CBDA563B75BEDD72622"/>
    <w:rsid w:val="00003E03"/>
    <w:rPr>
      <w:rFonts w:eastAsiaTheme="minorHAnsi"/>
    </w:rPr>
  </w:style>
  <w:style w:type="paragraph" w:customStyle="1" w:styleId="E3B81E1445064C41A8A18313BE3B074A22">
    <w:name w:val="E3B81E1445064C41A8A18313BE3B074A22"/>
    <w:rsid w:val="00003E03"/>
    <w:rPr>
      <w:rFonts w:eastAsiaTheme="minorHAnsi"/>
    </w:rPr>
  </w:style>
  <w:style w:type="paragraph" w:customStyle="1" w:styleId="7531DB585F0641D88771D00222A6489D22">
    <w:name w:val="7531DB585F0641D88771D00222A6489D22"/>
    <w:rsid w:val="00003E03"/>
    <w:rPr>
      <w:rFonts w:eastAsiaTheme="minorHAnsi"/>
    </w:rPr>
  </w:style>
  <w:style w:type="paragraph" w:customStyle="1" w:styleId="49CA3E50950E448DAF59BABD815CD0E322">
    <w:name w:val="49CA3E50950E448DAF59BABD815CD0E322"/>
    <w:rsid w:val="00003E03"/>
    <w:rPr>
      <w:rFonts w:eastAsiaTheme="minorHAnsi"/>
    </w:rPr>
  </w:style>
  <w:style w:type="paragraph" w:customStyle="1" w:styleId="E6CAF65684814ED499CB273C91D1127022">
    <w:name w:val="E6CAF65684814ED499CB273C91D1127022"/>
    <w:rsid w:val="00003E03"/>
    <w:rPr>
      <w:rFonts w:eastAsiaTheme="minorHAnsi"/>
    </w:rPr>
  </w:style>
  <w:style w:type="paragraph" w:customStyle="1" w:styleId="21AAA4E07AE64E569F2512A5FBFE2FB122">
    <w:name w:val="21AAA4E07AE64E569F2512A5FBFE2FB122"/>
    <w:rsid w:val="00003E03"/>
    <w:rPr>
      <w:rFonts w:eastAsiaTheme="minorHAnsi"/>
    </w:rPr>
  </w:style>
  <w:style w:type="paragraph" w:customStyle="1" w:styleId="63B666DEA4F84E0EB2A3C3EA4E26E90622">
    <w:name w:val="63B666DEA4F84E0EB2A3C3EA4E26E90622"/>
    <w:rsid w:val="00003E03"/>
    <w:rPr>
      <w:rFonts w:eastAsiaTheme="minorHAnsi"/>
    </w:rPr>
  </w:style>
  <w:style w:type="paragraph" w:customStyle="1" w:styleId="D5BFA760CE1F41479D52890BF94D53DE22">
    <w:name w:val="D5BFA760CE1F41479D52890BF94D53DE22"/>
    <w:rsid w:val="00003E03"/>
    <w:rPr>
      <w:rFonts w:eastAsiaTheme="minorHAnsi"/>
    </w:rPr>
  </w:style>
  <w:style w:type="paragraph" w:customStyle="1" w:styleId="FF61838BF5DE4C51B668FD309FDD900E22">
    <w:name w:val="FF61838BF5DE4C51B668FD309FDD900E22"/>
    <w:rsid w:val="00003E03"/>
    <w:rPr>
      <w:rFonts w:eastAsiaTheme="minorHAnsi"/>
    </w:rPr>
  </w:style>
  <w:style w:type="paragraph" w:customStyle="1" w:styleId="B7477E0C4A064ACF94B83F65FA442FB921">
    <w:name w:val="B7477E0C4A064ACF94B83F65FA442FB921"/>
    <w:rsid w:val="00003E03"/>
    <w:rPr>
      <w:rFonts w:eastAsiaTheme="minorHAnsi"/>
    </w:rPr>
  </w:style>
  <w:style w:type="paragraph" w:customStyle="1" w:styleId="7E628C9D12944B20B7978EBC45906D8421">
    <w:name w:val="7E628C9D12944B20B7978EBC45906D8421"/>
    <w:rsid w:val="00003E03"/>
    <w:rPr>
      <w:rFonts w:eastAsiaTheme="minorHAnsi"/>
    </w:rPr>
  </w:style>
  <w:style w:type="paragraph" w:customStyle="1" w:styleId="7D0F544BAA9F4871A6E35F244BCD244B20">
    <w:name w:val="7D0F544BAA9F4871A6E35F244BCD244B20"/>
    <w:rsid w:val="00003E03"/>
    <w:rPr>
      <w:rFonts w:eastAsiaTheme="minorHAnsi"/>
    </w:rPr>
  </w:style>
  <w:style w:type="paragraph" w:customStyle="1" w:styleId="C92CE72D5D064AFCB1A6801652E42CE320">
    <w:name w:val="C92CE72D5D064AFCB1A6801652E42CE320"/>
    <w:rsid w:val="00003E03"/>
    <w:rPr>
      <w:rFonts w:eastAsiaTheme="minorHAnsi"/>
    </w:rPr>
  </w:style>
  <w:style w:type="paragraph" w:customStyle="1" w:styleId="A804351B513044139DE49060994DC12420">
    <w:name w:val="A804351B513044139DE49060994DC12420"/>
    <w:rsid w:val="00003E03"/>
    <w:rPr>
      <w:rFonts w:eastAsiaTheme="minorHAnsi"/>
    </w:rPr>
  </w:style>
  <w:style w:type="paragraph" w:customStyle="1" w:styleId="D98EDF091E7E43C2B486809BDF9B3E6920">
    <w:name w:val="D98EDF091E7E43C2B486809BDF9B3E6920"/>
    <w:rsid w:val="00003E03"/>
    <w:rPr>
      <w:rFonts w:eastAsiaTheme="minorHAnsi"/>
    </w:rPr>
  </w:style>
  <w:style w:type="paragraph" w:customStyle="1" w:styleId="A3684488F56A430AAE3C8E4942EDC40A19">
    <w:name w:val="A3684488F56A430AAE3C8E4942EDC40A19"/>
    <w:rsid w:val="00003E03"/>
    <w:rPr>
      <w:rFonts w:eastAsiaTheme="minorHAnsi"/>
    </w:rPr>
  </w:style>
  <w:style w:type="paragraph" w:customStyle="1" w:styleId="2D68AB2243BB42FD99248DC0763E0BA817">
    <w:name w:val="2D68AB2243BB42FD99248DC0763E0BA817"/>
    <w:rsid w:val="00003E03"/>
    <w:rPr>
      <w:rFonts w:eastAsiaTheme="minorHAnsi"/>
    </w:rPr>
  </w:style>
  <w:style w:type="paragraph" w:customStyle="1" w:styleId="C32C3987D2204BC3AD862DE756CA354311">
    <w:name w:val="C32C3987D2204BC3AD862DE756CA354311"/>
    <w:rsid w:val="00003E03"/>
    <w:rPr>
      <w:rFonts w:eastAsiaTheme="minorHAnsi"/>
    </w:rPr>
  </w:style>
  <w:style w:type="paragraph" w:customStyle="1" w:styleId="E4CE0BFD2A634E36BD561F5037619B6411">
    <w:name w:val="E4CE0BFD2A634E36BD561F5037619B6411"/>
    <w:rsid w:val="00003E03"/>
    <w:rPr>
      <w:rFonts w:eastAsiaTheme="minorHAnsi"/>
    </w:rPr>
  </w:style>
  <w:style w:type="paragraph" w:customStyle="1" w:styleId="1AC468E5EAD94D8C959ADEEF7791E66D11">
    <w:name w:val="1AC468E5EAD94D8C959ADEEF7791E66D11"/>
    <w:rsid w:val="00003E03"/>
    <w:pPr>
      <w:spacing w:after="0" w:line="240" w:lineRule="auto"/>
    </w:pPr>
    <w:rPr>
      <w:rFonts w:eastAsiaTheme="minorHAnsi"/>
    </w:rPr>
  </w:style>
  <w:style w:type="paragraph" w:customStyle="1" w:styleId="1EA6129902D244769300C31A59FDE1F011">
    <w:name w:val="1EA6129902D244769300C31A59FDE1F011"/>
    <w:rsid w:val="00003E03"/>
    <w:pPr>
      <w:spacing w:after="0" w:line="240" w:lineRule="auto"/>
    </w:pPr>
    <w:rPr>
      <w:rFonts w:eastAsiaTheme="minorHAnsi"/>
    </w:rPr>
  </w:style>
  <w:style w:type="paragraph" w:customStyle="1" w:styleId="51850CD0BE7B43B69482C17E3C8DE7B811">
    <w:name w:val="51850CD0BE7B43B69482C17E3C8DE7B811"/>
    <w:rsid w:val="00003E03"/>
    <w:pPr>
      <w:spacing w:after="0" w:line="240" w:lineRule="auto"/>
    </w:pPr>
    <w:rPr>
      <w:rFonts w:eastAsiaTheme="minorHAnsi"/>
    </w:rPr>
  </w:style>
  <w:style w:type="paragraph" w:customStyle="1" w:styleId="874DA6254BA74E04AF3A4AB6EC0CDBA111">
    <w:name w:val="874DA6254BA74E04AF3A4AB6EC0CDBA111"/>
    <w:rsid w:val="00003E03"/>
    <w:rPr>
      <w:rFonts w:eastAsiaTheme="minorHAnsi"/>
    </w:rPr>
  </w:style>
  <w:style w:type="paragraph" w:customStyle="1" w:styleId="CC9E90F197A04A279D46A3CAF6545A6A11">
    <w:name w:val="CC9E90F197A04A279D46A3CAF6545A6A11"/>
    <w:rsid w:val="00003E03"/>
    <w:rPr>
      <w:rFonts w:eastAsiaTheme="minorHAnsi"/>
    </w:rPr>
  </w:style>
  <w:style w:type="paragraph" w:customStyle="1" w:styleId="684FE853F8DD4CA484F3F621E358056C11">
    <w:name w:val="684FE853F8DD4CA484F3F621E358056C11"/>
    <w:rsid w:val="00003E03"/>
    <w:rPr>
      <w:rFonts w:eastAsiaTheme="minorHAnsi"/>
    </w:rPr>
  </w:style>
  <w:style w:type="paragraph" w:customStyle="1" w:styleId="7478CCAD13CD467A864807B9703C235A11">
    <w:name w:val="7478CCAD13CD467A864807B9703C235A11"/>
    <w:rsid w:val="00003E03"/>
    <w:rPr>
      <w:rFonts w:eastAsiaTheme="minorHAnsi"/>
    </w:rPr>
  </w:style>
  <w:style w:type="paragraph" w:customStyle="1" w:styleId="6480F9EE582F44BC888454858EA1AF2511">
    <w:name w:val="6480F9EE582F44BC888454858EA1AF2511"/>
    <w:rsid w:val="00003E03"/>
    <w:rPr>
      <w:rFonts w:eastAsiaTheme="minorHAnsi"/>
    </w:rPr>
  </w:style>
  <w:style w:type="paragraph" w:customStyle="1" w:styleId="0D2538C40F3541E39CE70E42B7666E8211">
    <w:name w:val="0D2538C40F3541E39CE70E42B7666E8211"/>
    <w:rsid w:val="00003E03"/>
    <w:rPr>
      <w:rFonts w:eastAsiaTheme="minorHAnsi"/>
    </w:rPr>
  </w:style>
  <w:style w:type="paragraph" w:customStyle="1" w:styleId="84E00D0B0C344152BD5D7A1E56479B9511">
    <w:name w:val="84E00D0B0C344152BD5D7A1E56479B9511"/>
    <w:rsid w:val="00003E03"/>
    <w:rPr>
      <w:rFonts w:eastAsiaTheme="minorHAnsi"/>
    </w:rPr>
  </w:style>
  <w:style w:type="paragraph" w:customStyle="1" w:styleId="93AF5223BC244471A5DEF10AAAB87C9011">
    <w:name w:val="93AF5223BC244471A5DEF10AAAB87C9011"/>
    <w:rsid w:val="00003E03"/>
    <w:rPr>
      <w:rFonts w:eastAsiaTheme="minorHAnsi"/>
    </w:rPr>
  </w:style>
  <w:style w:type="paragraph" w:customStyle="1" w:styleId="C69CE1D52FB14D1E9E644C01FAA6E11811">
    <w:name w:val="C69CE1D52FB14D1E9E644C01FAA6E11811"/>
    <w:rsid w:val="00003E03"/>
    <w:rPr>
      <w:rFonts w:eastAsiaTheme="minorHAnsi"/>
    </w:rPr>
  </w:style>
  <w:style w:type="paragraph" w:customStyle="1" w:styleId="FC8FAA7F5ED4445A92044AD0B5ECE13111">
    <w:name w:val="FC8FAA7F5ED4445A92044AD0B5ECE13111"/>
    <w:rsid w:val="00003E03"/>
    <w:rPr>
      <w:rFonts w:eastAsiaTheme="minorHAnsi"/>
    </w:rPr>
  </w:style>
  <w:style w:type="paragraph" w:customStyle="1" w:styleId="D967707803FE42879FDA182555D219307">
    <w:name w:val="D967707803FE42879FDA182555D219307"/>
    <w:rsid w:val="00003E03"/>
    <w:pPr>
      <w:spacing w:after="0" w:line="240" w:lineRule="auto"/>
    </w:pPr>
    <w:rPr>
      <w:rFonts w:eastAsiaTheme="minorHAnsi"/>
    </w:rPr>
  </w:style>
  <w:style w:type="paragraph" w:customStyle="1" w:styleId="D7F20E9CBF814F219F671A925CE4134010">
    <w:name w:val="D7F20E9CBF814F219F671A925CE4134010"/>
    <w:rsid w:val="00003E03"/>
    <w:rPr>
      <w:rFonts w:eastAsiaTheme="minorHAnsi"/>
    </w:rPr>
  </w:style>
  <w:style w:type="paragraph" w:customStyle="1" w:styleId="089249DEC14E4AFF994717F9D0BC922310">
    <w:name w:val="089249DEC14E4AFF994717F9D0BC922310"/>
    <w:rsid w:val="00003E03"/>
    <w:rPr>
      <w:rFonts w:eastAsiaTheme="minorHAnsi"/>
    </w:rPr>
  </w:style>
  <w:style w:type="paragraph" w:customStyle="1" w:styleId="4645A3CAF9A1400981BDF6F254092D126">
    <w:name w:val="4645A3CAF9A1400981BDF6F254092D126"/>
    <w:rsid w:val="00003E03"/>
    <w:pPr>
      <w:spacing w:after="0" w:line="240" w:lineRule="auto"/>
    </w:pPr>
    <w:rPr>
      <w:rFonts w:eastAsiaTheme="minorHAnsi"/>
    </w:rPr>
  </w:style>
  <w:style w:type="paragraph" w:customStyle="1" w:styleId="E4DEA406A2EA42CD84EC555ACDDF03289">
    <w:name w:val="E4DEA406A2EA42CD84EC555ACDDF03289"/>
    <w:rsid w:val="00003E03"/>
    <w:pPr>
      <w:spacing w:after="0" w:line="240" w:lineRule="auto"/>
    </w:pPr>
    <w:rPr>
      <w:rFonts w:eastAsiaTheme="minorHAnsi"/>
    </w:rPr>
  </w:style>
  <w:style w:type="paragraph" w:customStyle="1" w:styleId="2768BD51E76D4DD39D0B7C874D2CDA909">
    <w:name w:val="2768BD51E76D4DD39D0B7C874D2CDA909"/>
    <w:rsid w:val="00003E03"/>
    <w:rPr>
      <w:rFonts w:eastAsiaTheme="minorHAnsi"/>
    </w:rPr>
  </w:style>
  <w:style w:type="paragraph" w:customStyle="1" w:styleId="688690FC2309442585A2259729C074F79">
    <w:name w:val="688690FC2309442585A2259729C074F79"/>
    <w:rsid w:val="00003E03"/>
    <w:rPr>
      <w:rFonts w:eastAsiaTheme="minorHAnsi"/>
    </w:rPr>
  </w:style>
  <w:style w:type="paragraph" w:customStyle="1" w:styleId="721207839570441AAACC0E66407F1A169">
    <w:name w:val="721207839570441AAACC0E66407F1A169"/>
    <w:rsid w:val="00003E03"/>
    <w:rPr>
      <w:rFonts w:eastAsiaTheme="minorHAnsi"/>
    </w:rPr>
  </w:style>
  <w:style w:type="paragraph" w:customStyle="1" w:styleId="1B7B70E3022B444EA4C2F7F4E4B05EA19">
    <w:name w:val="1B7B70E3022B444EA4C2F7F4E4B05EA19"/>
    <w:rsid w:val="00003E03"/>
    <w:rPr>
      <w:rFonts w:eastAsiaTheme="minorHAnsi"/>
    </w:rPr>
  </w:style>
  <w:style w:type="paragraph" w:customStyle="1" w:styleId="778D937BE22241789BBAF035BCB208E89">
    <w:name w:val="778D937BE22241789BBAF035BCB208E89"/>
    <w:rsid w:val="00003E03"/>
    <w:rPr>
      <w:rFonts w:eastAsiaTheme="minorHAnsi"/>
    </w:rPr>
  </w:style>
  <w:style w:type="paragraph" w:customStyle="1" w:styleId="512EBA225BE840E59C15287FE9EFC2E56">
    <w:name w:val="512EBA225BE840E59C15287FE9EFC2E56"/>
    <w:rsid w:val="00003E03"/>
    <w:rPr>
      <w:rFonts w:eastAsiaTheme="minorHAnsi"/>
    </w:rPr>
  </w:style>
  <w:style w:type="paragraph" w:customStyle="1" w:styleId="BE8A68C247374CB5AD40632780D780D76">
    <w:name w:val="BE8A68C247374CB5AD40632780D780D76"/>
    <w:rsid w:val="00003E03"/>
    <w:rPr>
      <w:rFonts w:eastAsiaTheme="minorHAnsi"/>
    </w:rPr>
  </w:style>
  <w:style w:type="paragraph" w:customStyle="1" w:styleId="393DBD772CC3404CA8029DEEBE12B2566">
    <w:name w:val="393DBD772CC3404CA8029DEEBE12B2566"/>
    <w:rsid w:val="00003E03"/>
    <w:rPr>
      <w:rFonts w:eastAsiaTheme="minorHAnsi"/>
    </w:rPr>
  </w:style>
  <w:style w:type="paragraph" w:customStyle="1" w:styleId="5EE090E5AD224F5C839B58C4ABEFC2986">
    <w:name w:val="5EE090E5AD224F5C839B58C4ABEFC2986"/>
    <w:rsid w:val="00003E03"/>
    <w:rPr>
      <w:rFonts w:eastAsiaTheme="minorHAnsi"/>
    </w:rPr>
  </w:style>
  <w:style w:type="paragraph" w:customStyle="1" w:styleId="9139F40048BE4AC2BD42E6D80DF508876">
    <w:name w:val="9139F40048BE4AC2BD42E6D80DF508876"/>
    <w:rsid w:val="00003E03"/>
    <w:pPr>
      <w:spacing w:after="0" w:line="240" w:lineRule="auto"/>
    </w:pPr>
    <w:rPr>
      <w:rFonts w:eastAsiaTheme="minorHAnsi"/>
    </w:rPr>
  </w:style>
  <w:style w:type="paragraph" w:customStyle="1" w:styleId="FA13038E9A4A4A7B9C432D54707D75626">
    <w:name w:val="FA13038E9A4A4A7B9C432D54707D75626"/>
    <w:rsid w:val="00003E03"/>
    <w:pPr>
      <w:spacing w:after="0" w:line="240" w:lineRule="auto"/>
    </w:pPr>
    <w:rPr>
      <w:rFonts w:eastAsiaTheme="minorHAnsi"/>
    </w:rPr>
  </w:style>
  <w:style w:type="paragraph" w:customStyle="1" w:styleId="E379B72D58C747939A6F5AC3CD0C884A6">
    <w:name w:val="E379B72D58C747939A6F5AC3CD0C884A6"/>
    <w:rsid w:val="00003E03"/>
    <w:pPr>
      <w:spacing w:after="0" w:line="240" w:lineRule="auto"/>
    </w:pPr>
    <w:rPr>
      <w:rFonts w:eastAsiaTheme="minorHAnsi"/>
    </w:rPr>
  </w:style>
  <w:style w:type="paragraph" w:customStyle="1" w:styleId="DB7747CCC8CD4DD7B1CEE23E2C7F07886">
    <w:name w:val="DB7747CCC8CD4DD7B1CEE23E2C7F07886"/>
    <w:rsid w:val="00003E03"/>
    <w:rPr>
      <w:rFonts w:eastAsiaTheme="minorHAnsi"/>
    </w:rPr>
  </w:style>
  <w:style w:type="paragraph" w:customStyle="1" w:styleId="8DB3D9774CF54641AE420E4F9ECCAAEC6">
    <w:name w:val="8DB3D9774CF54641AE420E4F9ECCAAEC6"/>
    <w:rsid w:val="00003E03"/>
    <w:pPr>
      <w:spacing w:after="0" w:line="240" w:lineRule="auto"/>
    </w:pPr>
    <w:rPr>
      <w:rFonts w:eastAsiaTheme="minorHAnsi"/>
    </w:rPr>
  </w:style>
  <w:style w:type="paragraph" w:customStyle="1" w:styleId="9C6A6537C82047C08BD89077F19AEFC66">
    <w:name w:val="9C6A6537C82047C08BD89077F19AEFC66"/>
    <w:rsid w:val="00003E03"/>
    <w:rPr>
      <w:rFonts w:eastAsiaTheme="minorHAnsi"/>
    </w:rPr>
  </w:style>
  <w:style w:type="paragraph" w:customStyle="1" w:styleId="B246B0F23FCB4423B8F992A14EB762286">
    <w:name w:val="B246B0F23FCB4423B8F992A14EB762286"/>
    <w:rsid w:val="00003E03"/>
    <w:pPr>
      <w:spacing w:after="0" w:line="240" w:lineRule="auto"/>
    </w:pPr>
    <w:rPr>
      <w:rFonts w:eastAsiaTheme="minorHAnsi"/>
    </w:rPr>
  </w:style>
  <w:style w:type="paragraph" w:customStyle="1" w:styleId="7C014BB3483C4601ACDC6FED82B580D86">
    <w:name w:val="7C014BB3483C4601ACDC6FED82B580D86"/>
    <w:rsid w:val="00003E03"/>
    <w:rPr>
      <w:rFonts w:eastAsiaTheme="minorHAnsi"/>
    </w:rPr>
  </w:style>
  <w:style w:type="paragraph" w:customStyle="1" w:styleId="5DFA623BA9024810ACD4A337EA011AE16">
    <w:name w:val="5DFA623BA9024810ACD4A337EA011AE16"/>
    <w:rsid w:val="00003E03"/>
    <w:pPr>
      <w:spacing w:after="0" w:line="240" w:lineRule="auto"/>
    </w:pPr>
    <w:rPr>
      <w:rFonts w:eastAsiaTheme="minorHAnsi"/>
    </w:rPr>
  </w:style>
  <w:style w:type="paragraph" w:customStyle="1" w:styleId="9C9FE5441EDE491BAFB00897B2C76F8D6">
    <w:name w:val="9C9FE5441EDE491BAFB00897B2C76F8D6"/>
    <w:rsid w:val="00003E03"/>
    <w:rPr>
      <w:rFonts w:eastAsiaTheme="minorHAnsi"/>
    </w:rPr>
  </w:style>
  <w:style w:type="paragraph" w:customStyle="1" w:styleId="022384EE0B7642DD94EF099A6CD5ECF16">
    <w:name w:val="022384EE0B7642DD94EF099A6CD5ECF16"/>
    <w:rsid w:val="00003E03"/>
    <w:rPr>
      <w:rFonts w:eastAsiaTheme="minorHAnsi"/>
    </w:rPr>
  </w:style>
  <w:style w:type="paragraph" w:customStyle="1" w:styleId="13A360C1A65541A4958450A8EA9C28466">
    <w:name w:val="13A360C1A65541A4958450A8EA9C28466"/>
    <w:rsid w:val="00003E03"/>
    <w:rPr>
      <w:rFonts w:eastAsiaTheme="minorHAnsi"/>
    </w:rPr>
  </w:style>
  <w:style w:type="paragraph" w:customStyle="1" w:styleId="33B7A3CEC2A2486BB47DA7D2A20C7BD83">
    <w:name w:val="33B7A3CEC2A2486BB47DA7D2A20C7BD83"/>
    <w:rsid w:val="00003E03"/>
    <w:pPr>
      <w:spacing w:after="0" w:line="240" w:lineRule="auto"/>
    </w:pPr>
    <w:rPr>
      <w:rFonts w:eastAsiaTheme="minorHAnsi"/>
    </w:rPr>
  </w:style>
  <w:style w:type="paragraph" w:customStyle="1" w:styleId="F64994FEF4A84F6C92A624B53A9279083">
    <w:name w:val="F64994FEF4A84F6C92A624B53A9279083"/>
    <w:rsid w:val="00003E03"/>
    <w:pPr>
      <w:spacing w:after="0" w:line="240" w:lineRule="auto"/>
    </w:pPr>
    <w:rPr>
      <w:rFonts w:eastAsiaTheme="minorHAnsi"/>
    </w:rPr>
  </w:style>
  <w:style w:type="paragraph" w:customStyle="1" w:styleId="5BC9F64BC0B74766B97F2E8EF603A8563">
    <w:name w:val="5BC9F64BC0B74766B97F2E8EF603A8563"/>
    <w:rsid w:val="00003E03"/>
    <w:pPr>
      <w:spacing w:after="0" w:line="240" w:lineRule="auto"/>
    </w:pPr>
    <w:rPr>
      <w:rFonts w:eastAsiaTheme="minorHAnsi"/>
    </w:rPr>
  </w:style>
  <w:style w:type="paragraph" w:customStyle="1" w:styleId="1B62F9BF78D849B09C2C18A3C469A0F43">
    <w:name w:val="1B62F9BF78D849B09C2C18A3C469A0F43"/>
    <w:rsid w:val="00003E03"/>
    <w:pPr>
      <w:spacing w:after="0" w:line="240" w:lineRule="auto"/>
    </w:pPr>
    <w:rPr>
      <w:rFonts w:eastAsiaTheme="minorHAnsi"/>
    </w:rPr>
  </w:style>
  <w:style w:type="paragraph" w:customStyle="1" w:styleId="FBE4A3A9EC4E4730BD7F4610F658DC523">
    <w:name w:val="FBE4A3A9EC4E4730BD7F4610F658DC523"/>
    <w:rsid w:val="00003E03"/>
    <w:pPr>
      <w:spacing w:after="0" w:line="240" w:lineRule="auto"/>
    </w:pPr>
    <w:rPr>
      <w:rFonts w:eastAsiaTheme="minorHAnsi"/>
    </w:rPr>
  </w:style>
  <w:style w:type="paragraph" w:customStyle="1" w:styleId="B6D9361651F94B01BBE3140739AB0B0F3">
    <w:name w:val="B6D9361651F94B01BBE3140739AB0B0F3"/>
    <w:rsid w:val="00003E03"/>
    <w:pPr>
      <w:spacing w:after="0" w:line="240" w:lineRule="auto"/>
    </w:pPr>
    <w:rPr>
      <w:rFonts w:eastAsiaTheme="minorHAnsi"/>
    </w:rPr>
  </w:style>
  <w:style w:type="paragraph" w:customStyle="1" w:styleId="2F1CD8B8CFB94D2D9710A9F239D53F603">
    <w:name w:val="2F1CD8B8CFB94D2D9710A9F239D53F603"/>
    <w:rsid w:val="00003E03"/>
    <w:pPr>
      <w:spacing w:after="0" w:line="240" w:lineRule="auto"/>
    </w:pPr>
    <w:rPr>
      <w:rFonts w:eastAsiaTheme="minorHAnsi"/>
    </w:rPr>
  </w:style>
  <w:style w:type="paragraph" w:customStyle="1" w:styleId="6C1CD9051F6F4DE0A7254A61BC6514CF3">
    <w:name w:val="6C1CD9051F6F4DE0A7254A61BC6514CF3"/>
    <w:rsid w:val="00003E03"/>
    <w:pPr>
      <w:spacing w:after="0" w:line="240" w:lineRule="auto"/>
    </w:pPr>
    <w:rPr>
      <w:rFonts w:eastAsiaTheme="minorHAnsi"/>
    </w:rPr>
  </w:style>
  <w:style w:type="paragraph" w:customStyle="1" w:styleId="2526A1858636404592A4B8284F5A56583">
    <w:name w:val="2526A1858636404592A4B8284F5A56583"/>
    <w:rsid w:val="00003E03"/>
    <w:pPr>
      <w:spacing w:after="0" w:line="240" w:lineRule="auto"/>
    </w:pPr>
    <w:rPr>
      <w:rFonts w:eastAsiaTheme="minorHAnsi"/>
    </w:rPr>
  </w:style>
  <w:style w:type="paragraph" w:customStyle="1" w:styleId="66EAAF9CC05D41D9AB86CC7F93D4076E3">
    <w:name w:val="66EAAF9CC05D41D9AB86CC7F93D4076E3"/>
    <w:rsid w:val="00003E03"/>
    <w:pPr>
      <w:spacing w:after="0" w:line="240" w:lineRule="auto"/>
    </w:pPr>
    <w:rPr>
      <w:rFonts w:eastAsiaTheme="minorHAnsi"/>
    </w:rPr>
  </w:style>
  <w:style w:type="paragraph" w:customStyle="1" w:styleId="BB7B11B418334DDD973608A76AC24A183">
    <w:name w:val="BB7B11B418334DDD973608A76AC24A183"/>
    <w:rsid w:val="00003E03"/>
    <w:pPr>
      <w:spacing w:after="0" w:line="240" w:lineRule="auto"/>
    </w:pPr>
    <w:rPr>
      <w:rFonts w:eastAsiaTheme="minorHAnsi"/>
    </w:rPr>
  </w:style>
  <w:style w:type="paragraph" w:customStyle="1" w:styleId="23F1BCF340554199A9A6CDEB643C98F23">
    <w:name w:val="23F1BCF340554199A9A6CDEB643C98F23"/>
    <w:rsid w:val="00003E03"/>
    <w:pPr>
      <w:spacing w:after="0" w:line="240" w:lineRule="auto"/>
    </w:pPr>
    <w:rPr>
      <w:rFonts w:eastAsiaTheme="minorHAnsi"/>
    </w:rPr>
  </w:style>
  <w:style w:type="paragraph" w:customStyle="1" w:styleId="4C9B87FE20C9419F8288BCB6012D545F3">
    <w:name w:val="4C9B87FE20C9419F8288BCB6012D545F3"/>
    <w:rsid w:val="00003E03"/>
    <w:pPr>
      <w:spacing w:after="0" w:line="240" w:lineRule="auto"/>
    </w:pPr>
    <w:rPr>
      <w:rFonts w:eastAsiaTheme="minorHAnsi"/>
    </w:rPr>
  </w:style>
  <w:style w:type="paragraph" w:customStyle="1" w:styleId="C81C231A21684391B08ACFA30EB8D3323">
    <w:name w:val="C81C231A21684391B08ACFA30EB8D3323"/>
    <w:rsid w:val="00003E03"/>
    <w:pPr>
      <w:spacing w:after="0" w:line="240" w:lineRule="auto"/>
    </w:pPr>
    <w:rPr>
      <w:rFonts w:eastAsiaTheme="minorHAnsi"/>
    </w:rPr>
  </w:style>
  <w:style w:type="paragraph" w:customStyle="1" w:styleId="28451DD1E3394597841EA220A6872AC83">
    <w:name w:val="28451DD1E3394597841EA220A6872AC83"/>
    <w:rsid w:val="00003E03"/>
    <w:pPr>
      <w:spacing w:after="0" w:line="240" w:lineRule="auto"/>
    </w:pPr>
    <w:rPr>
      <w:rFonts w:eastAsiaTheme="minorHAnsi"/>
    </w:rPr>
  </w:style>
  <w:style w:type="paragraph" w:customStyle="1" w:styleId="860450F800AF45DCAA3D4DB04943FD1A3">
    <w:name w:val="860450F800AF45DCAA3D4DB04943FD1A3"/>
    <w:rsid w:val="00003E03"/>
    <w:pPr>
      <w:spacing w:after="0" w:line="240" w:lineRule="auto"/>
    </w:pPr>
    <w:rPr>
      <w:rFonts w:eastAsiaTheme="minorHAnsi"/>
    </w:rPr>
  </w:style>
  <w:style w:type="paragraph" w:customStyle="1" w:styleId="4FAE32B331664EDC8F724964E9D7188A3">
    <w:name w:val="4FAE32B331664EDC8F724964E9D7188A3"/>
    <w:rsid w:val="00003E03"/>
    <w:pPr>
      <w:spacing w:after="0" w:line="240" w:lineRule="auto"/>
    </w:pPr>
    <w:rPr>
      <w:rFonts w:eastAsiaTheme="minorHAnsi"/>
    </w:rPr>
  </w:style>
  <w:style w:type="paragraph" w:customStyle="1" w:styleId="F9DB6B68F9D443AA9A6BF5A1F630D6A33">
    <w:name w:val="F9DB6B68F9D443AA9A6BF5A1F630D6A33"/>
    <w:rsid w:val="00003E03"/>
    <w:pPr>
      <w:spacing w:after="0" w:line="240" w:lineRule="auto"/>
    </w:pPr>
    <w:rPr>
      <w:rFonts w:eastAsiaTheme="minorHAnsi"/>
    </w:rPr>
  </w:style>
  <w:style w:type="paragraph" w:customStyle="1" w:styleId="9B0B5A60EF034434838A796947B0F92F3">
    <w:name w:val="9B0B5A60EF034434838A796947B0F92F3"/>
    <w:rsid w:val="00003E03"/>
    <w:pPr>
      <w:spacing w:after="0" w:line="240" w:lineRule="auto"/>
    </w:pPr>
    <w:rPr>
      <w:rFonts w:eastAsiaTheme="minorHAnsi"/>
    </w:rPr>
  </w:style>
  <w:style w:type="paragraph" w:customStyle="1" w:styleId="EAD529A1139641AE9ECDB1F34ABF2CE13">
    <w:name w:val="EAD529A1139641AE9ECDB1F34ABF2CE13"/>
    <w:rsid w:val="00003E03"/>
    <w:pPr>
      <w:spacing w:after="0" w:line="240" w:lineRule="auto"/>
    </w:pPr>
    <w:rPr>
      <w:rFonts w:eastAsiaTheme="minorHAnsi"/>
    </w:rPr>
  </w:style>
  <w:style w:type="paragraph" w:customStyle="1" w:styleId="C2CF4CA6BBC8417B8B40A719ECBBF31D3">
    <w:name w:val="C2CF4CA6BBC8417B8B40A719ECBBF31D3"/>
    <w:rsid w:val="00003E03"/>
    <w:rPr>
      <w:rFonts w:eastAsiaTheme="minorHAnsi"/>
    </w:rPr>
  </w:style>
  <w:style w:type="paragraph" w:customStyle="1" w:styleId="689482D5C05A4F0DB213FA86E7DD1DFA3">
    <w:name w:val="689482D5C05A4F0DB213FA86E7DD1DFA3"/>
    <w:rsid w:val="00003E03"/>
    <w:rPr>
      <w:rFonts w:eastAsiaTheme="minorHAnsi"/>
    </w:rPr>
  </w:style>
  <w:style w:type="paragraph" w:customStyle="1" w:styleId="8A8A64EE61064ADB9D8FB6CEB2532F163">
    <w:name w:val="8A8A64EE61064ADB9D8FB6CEB2532F163"/>
    <w:rsid w:val="00003E03"/>
    <w:rPr>
      <w:rFonts w:eastAsiaTheme="minorHAnsi"/>
    </w:rPr>
  </w:style>
  <w:style w:type="paragraph" w:customStyle="1" w:styleId="52F02E7ED5994CD18E0ADEA3078495D81">
    <w:name w:val="52F02E7ED5994CD18E0ADEA3078495D81"/>
    <w:rsid w:val="00003E03"/>
    <w:rPr>
      <w:rFonts w:eastAsiaTheme="minorHAnsi"/>
    </w:rPr>
  </w:style>
  <w:style w:type="paragraph" w:customStyle="1" w:styleId="CFA286B711DA4583BB72589CC9A9DE711">
    <w:name w:val="CFA286B711DA4583BB72589CC9A9DE711"/>
    <w:rsid w:val="00003E03"/>
    <w:rPr>
      <w:rFonts w:eastAsiaTheme="minorHAnsi"/>
    </w:rPr>
  </w:style>
  <w:style w:type="paragraph" w:customStyle="1" w:styleId="D2129F6C5732448F9687503E727588621">
    <w:name w:val="D2129F6C5732448F9687503E727588621"/>
    <w:rsid w:val="00003E03"/>
    <w:rPr>
      <w:rFonts w:eastAsiaTheme="minorHAnsi"/>
    </w:rPr>
  </w:style>
  <w:style w:type="paragraph" w:customStyle="1" w:styleId="535C6F422810403E968A187D4D6A99011">
    <w:name w:val="535C6F422810403E968A187D4D6A99011"/>
    <w:rsid w:val="00003E03"/>
    <w:rPr>
      <w:rFonts w:eastAsiaTheme="minorHAnsi"/>
    </w:rPr>
  </w:style>
  <w:style w:type="paragraph" w:customStyle="1" w:styleId="5D57BDF5D6CC4F588E129D98E97EF8441">
    <w:name w:val="5D57BDF5D6CC4F588E129D98E97EF8441"/>
    <w:rsid w:val="00003E03"/>
    <w:rPr>
      <w:rFonts w:eastAsiaTheme="minorHAnsi"/>
    </w:rPr>
  </w:style>
  <w:style w:type="paragraph" w:customStyle="1" w:styleId="6993D089A24F405CB2AECDE591439B6A1">
    <w:name w:val="6993D089A24F405CB2AECDE591439B6A1"/>
    <w:rsid w:val="00003E03"/>
    <w:rPr>
      <w:rFonts w:eastAsiaTheme="minorHAnsi"/>
    </w:rPr>
  </w:style>
  <w:style w:type="paragraph" w:customStyle="1" w:styleId="09A73B0AD6D445C0AFFA83A8D6D25FF71">
    <w:name w:val="09A73B0AD6D445C0AFFA83A8D6D25FF71"/>
    <w:rsid w:val="00003E03"/>
    <w:rPr>
      <w:rFonts w:eastAsiaTheme="minorHAnsi"/>
    </w:rPr>
  </w:style>
  <w:style w:type="paragraph" w:customStyle="1" w:styleId="52DDC697194948E18C9191321F0480DE1">
    <w:name w:val="52DDC697194948E18C9191321F0480DE1"/>
    <w:rsid w:val="00003E03"/>
    <w:rPr>
      <w:rFonts w:eastAsiaTheme="minorHAnsi"/>
    </w:rPr>
  </w:style>
  <w:style w:type="paragraph" w:customStyle="1" w:styleId="E10277F1A55F411192E346ACCB1964411">
    <w:name w:val="E10277F1A55F411192E346ACCB1964411"/>
    <w:rsid w:val="00003E03"/>
    <w:rPr>
      <w:rFonts w:eastAsiaTheme="minorHAnsi"/>
    </w:rPr>
  </w:style>
  <w:style w:type="paragraph" w:customStyle="1" w:styleId="495E23F88AD74ED7AED1431A0FD378061">
    <w:name w:val="495E23F88AD74ED7AED1431A0FD378061"/>
    <w:rsid w:val="00003E03"/>
    <w:rPr>
      <w:rFonts w:eastAsiaTheme="minorHAnsi"/>
    </w:rPr>
  </w:style>
  <w:style w:type="paragraph" w:customStyle="1" w:styleId="57F890C0FF5245B0943DC04F1FD38CCA1">
    <w:name w:val="57F890C0FF5245B0943DC04F1FD38CCA1"/>
    <w:rsid w:val="00003E03"/>
    <w:rPr>
      <w:rFonts w:eastAsiaTheme="minorHAnsi"/>
    </w:rPr>
  </w:style>
  <w:style w:type="paragraph" w:customStyle="1" w:styleId="AB9CF2C578354946AAA3E0DA4A13F9C41">
    <w:name w:val="AB9CF2C578354946AAA3E0DA4A13F9C41"/>
    <w:rsid w:val="00003E03"/>
    <w:rPr>
      <w:rFonts w:eastAsiaTheme="minorHAnsi"/>
    </w:rPr>
  </w:style>
  <w:style w:type="paragraph" w:customStyle="1" w:styleId="BA95E59DE0BF49A394F148767529EA0E1">
    <w:name w:val="BA95E59DE0BF49A394F148767529EA0E1"/>
    <w:rsid w:val="00003E03"/>
    <w:rPr>
      <w:rFonts w:eastAsiaTheme="minorHAnsi"/>
    </w:rPr>
  </w:style>
  <w:style w:type="paragraph" w:customStyle="1" w:styleId="1979E9E334B7456D87F969CBA7FCF8AE1">
    <w:name w:val="1979E9E334B7456D87F969CBA7FCF8AE1"/>
    <w:rsid w:val="00003E03"/>
    <w:rPr>
      <w:rFonts w:eastAsiaTheme="minorHAnsi"/>
    </w:rPr>
  </w:style>
  <w:style w:type="paragraph" w:customStyle="1" w:styleId="88BCD826C39B4738B0019CB3D62B2E9D1">
    <w:name w:val="88BCD826C39B4738B0019CB3D62B2E9D1"/>
    <w:rsid w:val="00003E03"/>
    <w:rPr>
      <w:rFonts w:eastAsiaTheme="minorHAnsi"/>
    </w:rPr>
  </w:style>
  <w:style w:type="paragraph" w:customStyle="1" w:styleId="A38297806DDC48A3A2EA92C850B597DD1">
    <w:name w:val="A38297806DDC48A3A2EA92C850B597DD1"/>
    <w:rsid w:val="00003E03"/>
    <w:rPr>
      <w:rFonts w:eastAsiaTheme="minorHAnsi"/>
    </w:rPr>
  </w:style>
  <w:style w:type="paragraph" w:customStyle="1" w:styleId="BF489DE71A5146CEBF46C0260D9C6D7B1">
    <w:name w:val="BF489DE71A5146CEBF46C0260D9C6D7B1"/>
    <w:rsid w:val="00003E03"/>
    <w:rPr>
      <w:rFonts w:eastAsiaTheme="minorHAnsi"/>
    </w:rPr>
  </w:style>
  <w:style w:type="paragraph" w:customStyle="1" w:styleId="8FFE29D5046C47C2ACF3A6DF339CC8501">
    <w:name w:val="8FFE29D5046C47C2ACF3A6DF339CC8501"/>
    <w:rsid w:val="00003E03"/>
    <w:rPr>
      <w:rFonts w:eastAsiaTheme="minorHAnsi"/>
    </w:rPr>
  </w:style>
  <w:style w:type="paragraph" w:customStyle="1" w:styleId="159D27222AC644E2804CF237B2A5F9DE1">
    <w:name w:val="159D27222AC644E2804CF237B2A5F9DE1"/>
    <w:rsid w:val="00003E03"/>
    <w:rPr>
      <w:rFonts w:eastAsiaTheme="minorHAnsi"/>
    </w:rPr>
  </w:style>
  <w:style w:type="paragraph" w:customStyle="1" w:styleId="21166CC99D054FF8925071AFB61B20211">
    <w:name w:val="21166CC99D054FF8925071AFB61B20211"/>
    <w:rsid w:val="00003E03"/>
    <w:rPr>
      <w:rFonts w:eastAsiaTheme="minorHAnsi"/>
    </w:rPr>
  </w:style>
  <w:style w:type="paragraph" w:customStyle="1" w:styleId="43BE24A8353049B99401287223A7B8131">
    <w:name w:val="43BE24A8353049B99401287223A7B8131"/>
    <w:rsid w:val="00003E03"/>
    <w:rPr>
      <w:rFonts w:eastAsiaTheme="minorHAnsi"/>
    </w:rPr>
  </w:style>
  <w:style w:type="paragraph" w:customStyle="1" w:styleId="47ECF90666B54920AD16CC2299F487671">
    <w:name w:val="47ECF90666B54920AD16CC2299F487671"/>
    <w:rsid w:val="00003E03"/>
    <w:rPr>
      <w:rFonts w:eastAsiaTheme="minorHAnsi"/>
    </w:rPr>
  </w:style>
  <w:style w:type="paragraph" w:customStyle="1" w:styleId="14A3A0F64B0B428F8A556446CAFE3C781">
    <w:name w:val="14A3A0F64B0B428F8A556446CAFE3C781"/>
    <w:rsid w:val="00003E03"/>
    <w:rPr>
      <w:rFonts w:eastAsiaTheme="minorHAnsi"/>
    </w:rPr>
  </w:style>
  <w:style w:type="paragraph" w:customStyle="1" w:styleId="527E59DD88BF4C69BF2E2BFB73A9FB40">
    <w:name w:val="527E59DD88BF4C69BF2E2BFB73A9FB40"/>
    <w:rsid w:val="00003E03"/>
  </w:style>
  <w:style w:type="paragraph" w:customStyle="1" w:styleId="0581214174984C24A2EBD3B3790BABA224">
    <w:name w:val="0581214174984C24A2EBD3B3790BABA224"/>
    <w:rsid w:val="00003E03"/>
    <w:rPr>
      <w:rFonts w:eastAsiaTheme="minorHAnsi"/>
    </w:rPr>
  </w:style>
  <w:style w:type="paragraph" w:customStyle="1" w:styleId="B9B32CEAD8B842268E8801C93FDA024824">
    <w:name w:val="B9B32CEAD8B842268E8801C93FDA024824"/>
    <w:rsid w:val="00003E03"/>
    <w:rPr>
      <w:rFonts w:eastAsiaTheme="minorHAnsi"/>
    </w:rPr>
  </w:style>
  <w:style w:type="paragraph" w:customStyle="1" w:styleId="851B0535ADCD411697FD4AAEA177270323">
    <w:name w:val="851B0535ADCD411697FD4AAEA177270323"/>
    <w:rsid w:val="00003E03"/>
    <w:rPr>
      <w:rFonts w:eastAsiaTheme="minorHAnsi"/>
    </w:rPr>
  </w:style>
  <w:style w:type="paragraph" w:customStyle="1" w:styleId="C912E474B4D845BA92E4A819D19384DD23">
    <w:name w:val="C912E474B4D845BA92E4A819D19384DD23"/>
    <w:rsid w:val="00003E03"/>
    <w:rPr>
      <w:rFonts w:eastAsiaTheme="minorHAnsi"/>
    </w:rPr>
  </w:style>
  <w:style w:type="paragraph" w:customStyle="1" w:styleId="1E5154CAD6B34077B674E31341AB193123">
    <w:name w:val="1E5154CAD6B34077B674E31341AB193123"/>
    <w:rsid w:val="00003E03"/>
    <w:rPr>
      <w:rFonts w:eastAsiaTheme="minorHAnsi"/>
    </w:rPr>
  </w:style>
  <w:style w:type="paragraph" w:customStyle="1" w:styleId="14525C62C6C84230AC48BB9A449E62C923">
    <w:name w:val="14525C62C6C84230AC48BB9A449E62C923"/>
    <w:rsid w:val="00003E03"/>
    <w:rPr>
      <w:rFonts w:eastAsiaTheme="minorHAnsi"/>
    </w:rPr>
  </w:style>
  <w:style w:type="paragraph" w:customStyle="1" w:styleId="2695AA99C5D6465CBDA563B75BEDD72623">
    <w:name w:val="2695AA99C5D6465CBDA563B75BEDD72623"/>
    <w:rsid w:val="00003E03"/>
    <w:rPr>
      <w:rFonts w:eastAsiaTheme="minorHAnsi"/>
    </w:rPr>
  </w:style>
  <w:style w:type="paragraph" w:customStyle="1" w:styleId="E3B81E1445064C41A8A18313BE3B074A23">
    <w:name w:val="E3B81E1445064C41A8A18313BE3B074A23"/>
    <w:rsid w:val="00003E03"/>
    <w:rPr>
      <w:rFonts w:eastAsiaTheme="minorHAnsi"/>
    </w:rPr>
  </w:style>
  <w:style w:type="paragraph" w:customStyle="1" w:styleId="7531DB585F0641D88771D00222A6489D23">
    <w:name w:val="7531DB585F0641D88771D00222A6489D23"/>
    <w:rsid w:val="00003E03"/>
    <w:rPr>
      <w:rFonts w:eastAsiaTheme="minorHAnsi"/>
    </w:rPr>
  </w:style>
  <w:style w:type="paragraph" w:customStyle="1" w:styleId="49CA3E50950E448DAF59BABD815CD0E323">
    <w:name w:val="49CA3E50950E448DAF59BABD815CD0E323"/>
    <w:rsid w:val="00003E03"/>
    <w:rPr>
      <w:rFonts w:eastAsiaTheme="minorHAnsi"/>
    </w:rPr>
  </w:style>
  <w:style w:type="paragraph" w:customStyle="1" w:styleId="E6CAF65684814ED499CB273C91D1127023">
    <w:name w:val="E6CAF65684814ED499CB273C91D1127023"/>
    <w:rsid w:val="00003E03"/>
    <w:rPr>
      <w:rFonts w:eastAsiaTheme="minorHAnsi"/>
    </w:rPr>
  </w:style>
  <w:style w:type="paragraph" w:customStyle="1" w:styleId="21AAA4E07AE64E569F2512A5FBFE2FB123">
    <w:name w:val="21AAA4E07AE64E569F2512A5FBFE2FB123"/>
    <w:rsid w:val="00003E03"/>
    <w:rPr>
      <w:rFonts w:eastAsiaTheme="minorHAnsi"/>
    </w:rPr>
  </w:style>
  <w:style w:type="paragraph" w:customStyle="1" w:styleId="63B666DEA4F84E0EB2A3C3EA4E26E90623">
    <w:name w:val="63B666DEA4F84E0EB2A3C3EA4E26E90623"/>
    <w:rsid w:val="00003E03"/>
    <w:rPr>
      <w:rFonts w:eastAsiaTheme="minorHAnsi"/>
    </w:rPr>
  </w:style>
  <w:style w:type="paragraph" w:customStyle="1" w:styleId="D5BFA760CE1F41479D52890BF94D53DE23">
    <w:name w:val="D5BFA760CE1F41479D52890BF94D53DE23"/>
    <w:rsid w:val="00003E03"/>
    <w:rPr>
      <w:rFonts w:eastAsiaTheme="minorHAnsi"/>
    </w:rPr>
  </w:style>
  <w:style w:type="paragraph" w:customStyle="1" w:styleId="FF61838BF5DE4C51B668FD309FDD900E23">
    <w:name w:val="FF61838BF5DE4C51B668FD309FDD900E23"/>
    <w:rsid w:val="00003E03"/>
    <w:rPr>
      <w:rFonts w:eastAsiaTheme="minorHAnsi"/>
    </w:rPr>
  </w:style>
  <w:style w:type="paragraph" w:customStyle="1" w:styleId="B7477E0C4A064ACF94B83F65FA442FB922">
    <w:name w:val="B7477E0C4A064ACF94B83F65FA442FB922"/>
    <w:rsid w:val="00003E03"/>
    <w:rPr>
      <w:rFonts w:eastAsiaTheme="minorHAnsi"/>
    </w:rPr>
  </w:style>
  <w:style w:type="paragraph" w:customStyle="1" w:styleId="7E628C9D12944B20B7978EBC45906D8422">
    <w:name w:val="7E628C9D12944B20B7978EBC45906D8422"/>
    <w:rsid w:val="00003E03"/>
    <w:rPr>
      <w:rFonts w:eastAsiaTheme="minorHAnsi"/>
    </w:rPr>
  </w:style>
  <w:style w:type="paragraph" w:customStyle="1" w:styleId="7D0F544BAA9F4871A6E35F244BCD244B21">
    <w:name w:val="7D0F544BAA9F4871A6E35F244BCD244B21"/>
    <w:rsid w:val="00003E03"/>
    <w:rPr>
      <w:rFonts w:eastAsiaTheme="minorHAnsi"/>
    </w:rPr>
  </w:style>
  <w:style w:type="paragraph" w:customStyle="1" w:styleId="C92CE72D5D064AFCB1A6801652E42CE321">
    <w:name w:val="C92CE72D5D064AFCB1A6801652E42CE321"/>
    <w:rsid w:val="00003E03"/>
    <w:rPr>
      <w:rFonts w:eastAsiaTheme="minorHAnsi"/>
    </w:rPr>
  </w:style>
  <w:style w:type="paragraph" w:customStyle="1" w:styleId="A804351B513044139DE49060994DC12421">
    <w:name w:val="A804351B513044139DE49060994DC12421"/>
    <w:rsid w:val="00003E03"/>
    <w:rPr>
      <w:rFonts w:eastAsiaTheme="minorHAnsi"/>
    </w:rPr>
  </w:style>
  <w:style w:type="paragraph" w:customStyle="1" w:styleId="D98EDF091E7E43C2B486809BDF9B3E6921">
    <w:name w:val="D98EDF091E7E43C2B486809BDF9B3E6921"/>
    <w:rsid w:val="00003E03"/>
    <w:rPr>
      <w:rFonts w:eastAsiaTheme="minorHAnsi"/>
    </w:rPr>
  </w:style>
  <w:style w:type="paragraph" w:customStyle="1" w:styleId="A3684488F56A430AAE3C8E4942EDC40A20">
    <w:name w:val="A3684488F56A430AAE3C8E4942EDC40A20"/>
    <w:rsid w:val="00003E03"/>
    <w:rPr>
      <w:rFonts w:eastAsiaTheme="minorHAnsi"/>
    </w:rPr>
  </w:style>
  <w:style w:type="paragraph" w:customStyle="1" w:styleId="2D68AB2243BB42FD99248DC0763E0BA818">
    <w:name w:val="2D68AB2243BB42FD99248DC0763E0BA818"/>
    <w:rsid w:val="00003E03"/>
    <w:rPr>
      <w:rFonts w:eastAsiaTheme="minorHAnsi"/>
    </w:rPr>
  </w:style>
  <w:style w:type="paragraph" w:customStyle="1" w:styleId="C32C3987D2204BC3AD862DE756CA354312">
    <w:name w:val="C32C3987D2204BC3AD862DE756CA354312"/>
    <w:rsid w:val="00003E03"/>
    <w:rPr>
      <w:rFonts w:eastAsiaTheme="minorHAnsi"/>
    </w:rPr>
  </w:style>
  <w:style w:type="paragraph" w:customStyle="1" w:styleId="E4CE0BFD2A634E36BD561F5037619B6412">
    <w:name w:val="E4CE0BFD2A634E36BD561F5037619B6412"/>
    <w:rsid w:val="00003E03"/>
    <w:rPr>
      <w:rFonts w:eastAsiaTheme="minorHAnsi"/>
    </w:rPr>
  </w:style>
  <w:style w:type="paragraph" w:customStyle="1" w:styleId="1AC468E5EAD94D8C959ADEEF7791E66D12">
    <w:name w:val="1AC468E5EAD94D8C959ADEEF7791E66D12"/>
    <w:rsid w:val="00003E03"/>
    <w:pPr>
      <w:spacing w:after="0" w:line="240" w:lineRule="auto"/>
    </w:pPr>
    <w:rPr>
      <w:rFonts w:eastAsiaTheme="minorHAnsi"/>
    </w:rPr>
  </w:style>
  <w:style w:type="paragraph" w:customStyle="1" w:styleId="1EA6129902D244769300C31A59FDE1F012">
    <w:name w:val="1EA6129902D244769300C31A59FDE1F012"/>
    <w:rsid w:val="00003E03"/>
    <w:pPr>
      <w:spacing w:after="0" w:line="240" w:lineRule="auto"/>
    </w:pPr>
    <w:rPr>
      <w:rFonts w:eastAsiaTheme="minorHAnsi"/>
    </w:rPr>
  </w:style>
  <w:style w:type="paragraph" w:customStyle="1" w:styleId="51850CD0BE7B43B69482C17E3C8DE7B812">
    <w:name w:val="51850CD0BE7B43B69482C17E3C8DE7B812"/>
    <w:rsid w:val="00003E03"/>
    <w:pPr>
      <w:spacing w:after="0" w:line="240" w:lineRule="auto"/>
    </w:pPr>
    <w:rPr>
      <w:rFonts w:eastAsiaTheme="minorHAnsi"/>
    </w:rPr>
  </w:style>
  <w:style w:type="paragraph" w:customStyle="1" w:styleId="874DA6254BA74E04AF3A4AB6EC0CDBA112">
    <w:name w:val="874DA6254BA74E04AF3A4AB6EC0CDBA112"/>
    <w:rsid w:val="00003E03"/>
    <w:rPr>
      <w:rFonts w:eastAsiaTheme="minorHAnsi"/>
    </w:rPr>
  </w:style>
  <w:style w:type="paragraph" w:customStyle="1" w:styleId="CC9E90F197A04A279D46A3CAF6545A6A12">
    <w:name w:val="CC9E90F197A04A279D46A3CAF6545A6A12"/>
    <w:rsid w:val="00003E03"/>
    <w:rPr>
      <w:rFonts w:eastAsiaTheme="minorHAnsi"/>
    </w:rPr>
  </w:style>
  <w:style w:type="paragraph" w:customStyle="1" w:styleId="684FE853F8DD4CA484F3F621E358056C12">
    <w:name w:val="684FE853F8DD4CA484F3F621E358056C12"/>
    <w:rsid w:val="00003E03"/>
    <w:rPr>
      <w:rFonts w:eastAsiaTheme="minorHAnsi"/>
    </w:rPr>
  </w:style>
  <w:style w:type="paragraph" w:customStyle="1" w:styleId="7478CCAD13CD467A864807B9703C235A12">
    <w:name w:val="7478CCAD13CD467A864807B9703C235A12"/>
    <w:rsid w:val="00003E03"/>
    <w:rPr>
      <w:rFonts w:eastAsiaTheme="minorHAnsi"/>
    </w:rPr>
  </w:style>
  <w:style w:type="paragraph" w:customStyle="1" w:styleId="6480F9EE582F44BC888454858EA1AF2512">
    <w:name w:val="6480F9EE582F44BC888454858EA1AF2512"/>
    <w:rsid w:val="00003E03"/>
    <w:rPr>
      <w:rFonts w:eastAsiaTheme="minorHAnsi"/>
    </w:rPr>
  </w:style>
  <w:style w:type="paragraph" w:customStyle="1" w:styleId="0D2538C40F3541E39CE70E42B7666E8212">
    <w:name w:val="0D2538C40F3541E39CE70E42B7666E8212"/>
    <w:rsid w:val="00003E03"/>
    <w:rPr>
      <w:rFonts w:eastAsiaTheme="minorHAnsi"/>
    </w:rPr>
  </w:style>
  <w:style w:type="paragraph" w:customStyle="1" w:styleId="84E00D0B0C344152BD5D7A1E56479B9512">
    <w:name w:val="84E00D0B0C344152BD5D7A1E56479B9512"/>
    <w:rsid w:val="00003E03"/>
    <w:rPr>
      <w:rFonts w:eastAsiaTheme="minorHAnsi"/>
    </w:rPr>
  </w:style>
  <w:style w:type="paragraph" w:customStyle="1" w:styleId="93AF5223BC244471A5DEF10AAAB87C9012">
    <w:name w:val="93AF5223BC244471A5DEF10AAAB87C9012"/>
    <w:rsid w:val="00003E03"/>
    <w:rPr>
      <w:rFonts w:eastAsiaTheme="minorHAnsi"/>
    </w:rPr>
  </w:style>
  <w:style w:type="paragraph" w:customStyle="1" w:styleId="C69CE1D52FB14D1E9E644C01FAA6E11812">
    <w:name w:val="C69CE1D52FB14D1E9E644C01FAA6E11812"/>
    <w:rsid w:val="00003E03"/>
    <w:rPr>
      <w:rFonts w:eastAsiaTheme="minorHAnsi"/>
    </w:rPr>
  </w:style>
  <w:style w:type="paragraph" w:customStyle="1" w:styleId="FC8FAA7F5ED4445A92044AD0B5ECE13112">
    <w:name w:val="FC8FAA7F5ED4445A92044AD0B5ECE13112"/>
    <w:rsid w:val="00003E03"/>
    <w:rPr>
      <w:rFonts w:eastAsiaTheme="minorHAnsi"/>
    </w:rPr>
  </w:style>
  <w:style w:type="paragraph" w:customStyle="1" w:styleId="D967707803FE42879FDA182555D219308">
    <w:name w:val="D967707803FE42879FDA182555D219308"/>
    <w:rsid w:val="00003E03"/>
    <w:pPr>
      <w:spacing w:after="0" w:line="240" w:lineRule="auto"/>
    </w:pPr>
    <w:rPr>
      <w:rFonts w:eastAsiaTheme="minorHAnsi"/>
    </w:rPr>
  </w:style>
  <w:style w:type="paragraph" w:customStyle="1" w:styleId="D7F20E9CBF814F219F671A925CE4134011">
    <w:name w:val="D7F20E9CBF814F219F671A925CE4134011"/>
    <w:rsid w:val="00003E03"/>
    <w:rPr>
      <w:rFonts w:eastAsiaTheme="minorHAnsi"/>
    </w:rPr>
  </w:style>
  <w:style w:type="paragraph" w:customStyle="1" w:styleId="089249DEC14E4AFF994717F9D0BC922311">
    <w:name w:val="089249DEC14E4AFF994717F9D0BC922311"/>
    <w:rsid w:val="00003E03"/>
    <w:rPr>
      <w:rFonts w:eastAsiaTheme="minorHAnsi"/>
    </w:rPr>
  </w:style>
  <w:style w:type="paragraph" w:customStyle="1" w:styleId="4645A3CAF9A1400981BDF6F254092D127">
    <w:name w:val="4645A3CAF9A1400981BDF6F254092D127"/>
    <w:rsid w:val="00003E03"/>
    <w:pPr>
      <w:spacing w:after="0" w:line="240" w:lineRule="auto"/>
    </w:pPr>
    <w:rPr>
      <w:rFonts w:eastAsiaTheme="minorHAnsi"/>
    </w:rPr>
  </w:style>
  <w:style w:type="paragraph" w:customStyle="1" w:styleId="E4DEA406A2EA42CD84EC555ACDDF032810">
    <w:name w:val="E4DEA406A2EA42CD84EC555ACDDF032810"/>
    <w:rsid w:val="00003E03"/>
    <w:pPr>
      <w:spacing w:after="0" w:line="240" w:lineRule="auto"/>
    </w:pPr>
    <w:rPr>
      <w:rFonts w:eastAsiaTheme="minorHAnsi"/>
    </w:rPr>
  </w:style>
  <w:style w:type="paragraph" w:customStyle="1" w:styleId="2768BD51E76D4DD39D0B7C874D2CDA9010">
    <w:name w:val="2768BD51E76D4DD39D0B7C874D2CDA9010"/>
    <w:rsid w:val="00003E03"/>
    <w:rPr>
      <w:rFonts w:eastAsiaTheme="minorHAnsi"/>
    </w:rPr>
  </w:style>
  <w:style w:type="paragraph" w:customStyle="1" w:styleId="688690FC2309442585A2259729C074F710">
    <w:name w:val="688690FC2309442585A2259729C074F710"/>
    <w:rsid w:val="00003E03"/>
    <w:rPr>
      <w:rFonts w:eastAsiaTheme="minorHAnsi"/>
    </w:rPr>
  </w:style>
  <w:style w:type="paragraph" w:customStyle="1" w:styleId="721207839570441AAACC0E66407F1A1610">
    <w:name w:val="721207839570441AAACC0E66407F1A1610"/>
    <w:rsid w:val="00003E03"/>
    <w:rPr>
      <w:rFonts w:eastAsiaTheme="minorHAnsi"/>
    </w:rPr>
  </w:style>
  <w:style w:type="paragraph" w:customStyle="1" w:styleId="1B7B70E3022B444EA4C2F7F4E4B05EA110">
    <w:name w:val="1B7B70E3022B444EA4C2F7F4E4B05EA110"/>
    <w:rsid w:val="00003E03"/>
    <w:rPr>
      <w:rFonts w:eastAsiaTheme="minorHAnsi"/>
    </w:rPr>
  </w:style>
  <w:style w:type="paragraph" w:customStyle="1" w:styleId="778D937BE22241789BBAF035BCB208E810">
    <w:name w:val="778D937BE22241789BBAF035BCB208E810"/>
    <w:rsid w:val="00003E03"/>
    <w:rPr>
      <w:rFonts w:eastAsiaTheme="minorHAnsi"/>
    </w:rPr>
  </w:style>
  <w:style w:type="paragraph" w:customStyle="1" w:styleId="512EBA225BE840E59C15287FE9EFC2E57">
    <w:name w:val="512EBA225BE840E59C15287FE9EFC2E57"/>
    <w:rsid w:val="00003E03"/>
    <w:rPr>
      <w:rFonts w:eastAsiaTheme="minorHAnsi"/>
    </w:rPr>
  </w:style>
  <w:style w:type="paragraph" w:customStyle="1" w:styleId="BE8A68C247374CB5AD40632780D780D77">
    <w:name w:val="BE8A68C247374CB5AD40632780D780D77"/>
    <w:rsid w:val="00003E03"/>
    <w:rPr>
      <w:rFonts w:eastAsiaTheme="minorHAnsi"/>
    </w:rPr>
  </w:style>
  <w:style w:type="paragraph" w:customStyle="1" w:styleId="393DBD772CC3404CA8029DEEBE12B2567">
    <w:name w:val="393DBD772CC3404CA8029DEEBE12B2567"/>
    <w:rsid w:val="00003E03"/>
    <w:rPr>
      <w:rFonts w:eastAsiaTheme="minorHAnsi"/>
    </w:rPr>
  </w:style>
  <w:style w:type="paragraph" w:customStyle="1" w:styleId="5EE090E5AD224F5C839B58C4ABEFC2987">
    <w:name w:val="5EE090E5AD224F5C839B58C4ABEFC2987"/>
    <w:rsid w:val="00003E03"/>
    <w:rPr>
      <w:rFonts w:eastAsiaTheme="minorHAnsi"/>
    </w:rPr>
  </w:style>
  <w:style w:type="paragraph" w:customStyle="1" w:styleId="9139F40048BE4AC2BD42E6D80DF508877">
    <w:name w:val="9139F40048BE4AC2BD42E6D80DF508877"/>
    <w:rsid w:val="00003E03"/>
    <w:pPr>
      <w:spacing w:after="0" w:line="240" w:lineRule="auto"/>
    </w:pPr>
    <w:rPr>
      <w:rFonts w:eastAsiaTheme="minorHAnsi"/>
    </w:rPr>
  </w:style>
  <w:style w:type="paragraph" w:customStyle="1" w:styleId="FA13038E9A4A4A7B9C432D54707D75627">
    <w:name w:val="FA13038E9A4A4A7B9C432D54707D75627"/>
    <w:rsid w:val="00003E03"/>
    <w:pPr>
      <w:spacing w:after="0" w:line="240" w:lineRule="auto"/>
    </w:pPr>
    <w:rPr>
      <w:rFonts w:eastAsiaTheme="minorHAnsi"/>
    </w:rPr>
  </w:style>
  <w:style w:type="paragraph" w:customStyle="1" w:styleId="E379B72D58C747939A6F5AC3CD0C884A7">
    <w:name w:val="E379B72D58C747939A6F5AC3CD0C884A7"/>
    <w:rsid w:val="00003E03"/>
    <w:pPr>
      <w:spacing w:after="0" w:line="240" w:lineRule="auto"/>
    </w:pPr>
    <w:rPr>
      <w:rFonts w:eastAsiaTheme="minorHAnsi"/>
    </w:rPr>
  </w:style>
  <w:style w:type="paragraph" w:customStyle="1" w:styleId="DB7747CCC8CD4DD7B1CEE23E2C7F07887">
    <w:name w:val="DB7747CCC8CD4DD7B1CEE23E2C7F07887"/>
    <w:rsid w:val="00003E03"/>
    <w:rPr>
      <w:rFonts w:eastAsiaTheme="minorHAnsi"/>
    </w:rPr>
  </w:style>
  <w:style w:type="paragraph" w:customStyle="1" w:styleId="8DB3D9774CF54641AE420E4F9ECCAAEC7">
    <w:name w:val="8DB3D9774CF54641AE420E4F9ECCAAEC7"/>
    <w:rsid w:val="00003E03"/>
    <w:pPr>
      <w:spacing w:after="0" w:line="240" w:lineRule="auto"/>
    </w:pPr>
    <w:rPr>
      <w:rFonts w:eastAsiaTheme="minorHAnsi"/>
    </w:rPr>
  </w:style>
  <w:style w:type="paragraph" w:customStyle="1" w:styleId="9C6A6537C82047C08BD89077F19AEFC67">
    <w:name w:val="9C6A6537C82047C08BD89077F19AEFC67"/>
    <w:rsid w:val="00003E03"/>
    <w:rPr>
      <w:rFonts w:eastAsiaTheme="minorHAnsi"/>
    </w:rPr>
  </w:style>
  <w:style w:type="paragraph" w:customStyle="1" w:styleId="B246B0F23FCB4423B8F992A14EB762287">
    <w:name w:val="B246B0F23FCB4423B8F992A14EB762287"/>
    <w:rsid w:val="00003E03"/>
    <w:pPr>
      <w:spacing w:after="0" w:line="240" w:lineRule="auto"/>
    </w:pPr>
    <w:rPr>
      <w:rFonts w:eastAsiaTheme="minorHAnsi"/>
    </w:rPr>
  </w:style>
  <w:style w:type="paragraph" w:customStyle="1" w:styleId="7C014BB3483C4601ACDC6FED82B580D87">
    <w:name w:val="7C014BB3483C4601ACDC6FED82B580D87"/>
    <w:rsid w:val="00003E03"/>
    <w:rPr>
      <w:rFonts w:eastAsiaTheme="minorHAnsi"/>
    </w:rPr>
  </w:style>
  <w:style w:type="paragraph" w:customStyle="1" w:styleId="5DFA623BA9024810ACD4A337EA011AE17">
    <w:name w:val="5DFA623BA9024810ACD4A337EA011AE17"/>
    <w:rsid w:val="00003E03"/>
    <w:pPr>
      <w:spacing w:after="0" w:line="240" w:lineRule="auto"/>
    </w:pPr>
    <w:rPr>
      <w:rFonts w:eastAsiaTheme="minorHAnsi"/>
    </w:rPr>
  </w:style>
  <w:style w:type="paragraph" w:customStyle="1" w:styleId="9C9FE5441EDE491BAFB00897B2C76F8D7">
    <w:name w:val="9C9FE5441EDE491BAFB00897B2C76F8D7"/>
    <w:rsid w:val="00003E03"/>
    <w:rPr>
      <w:rFonts w:eastAsiaTheme="minorHAnsi"/>
    </w:rPr>
  </w:style>
  <w:style w:type="paragraph" w:customStyle="1" w:styleId="022384EE0B7642DD94EF099A6CD5ECF17">
    <w:name w:val="022384EE0B7642DD94EF099A6CD5ECF17"/>
    <w:rsid w:val="00003E03"/>
    <w:rPr>
      <w:rFonts w:eastAsiaTheme="minorHAnsi"/>
    </w:rPr>
  </w:style>
  <w:style w:type="paragraph" w:customStyle="1" w:styleId="13A360C1A65541A4958450A8EA9C28467">
    <w:name w:val="13A360C1A65541A4958450A8EA9C28467"/>
    <w:rsid w:val="00003E03"/>
    <w:rPr>
      <w:rFonts w:eastAsiaTheme="minorHAnsi"/>
    </w:rPr>
  </w:style>
  <w:style w:type="paragraph" w:customStyle="1" w:styleId="33B7A3CEC2A2486BB47DA7D2A20C7BD84">
    <w:name w:val="33B7A3CEC2A2486BB47DA7D2A20C7BD84"/>
    <w:rsid w:val="00003E03"/>
    <w:pPr>
      <w:spacing w:after="0" w:line="240" w:lineRule="auto"/>
    </w:pPr>
    <w:rPr>
      <w:rFonts w:eastAsiaTheme="minorHAnsi"/>
    </w:rPr>
  </w:style>
  <w:style w:type="paragraph" w:customStyle="1" w:styleId="F64994FEF4A84F6C92A624B53A9279084">
    <w:name w:val="F64994FEF4A84F6C92A624B53A9279084"/>
    <w:rsid w:val="00003E03"/>
    <w:pPr>
      <w:spacing w:after="0" w:line="240" w:lineRule="auto"/>
    </w:pPr>
    <w:rPr>
      <w:rFonts w:eastAsiaTheme="minorHAnsi"/>
    </w:rPr>
  </w:style>
  <w:style w:type="paragraph" w:customStyle="1" w:styleId="5BC9F64BC0B74766B97F2E8EF603A8564">
    <w:name w:val="5BC9F64BC0B74766B97F2E8EF603A8564"/>
    <w:rsid w:val="00003E03"/>
    <w:pPr>
      <w:spacing w:after="0" w:line="240" w:lineRule="auto"/>
    </w:pPr>
    <w:rPr>
      <w:rFonts w:eastAsiaTheme="minorHAnsi"/>
    </w:rPr>
  </w:style>
  <w:style w:type="paragraph" w:customStyle="1" w:styleId="1B62F9BF78D849B09C2C18A3C469A0F44">
    <w:name w:val="1B62F9BF78D849B09C2C18A3C469A0F44"/>
    <w:rsid w:val="00003E03"/>
    <w:pPr>
      <w:spacing w:after="0" w:line="240" w:lineRule="auto"/>
    </w:pPr>
    <w:rPr>
      <w:rFonts w:eastAsiaTheme="minorHAnsi"/>
    </w:rPr>
  </w:style>
  <w:style w:type="paragraph" w:customStyle="1" w:styleId="FBE4A3A9EC4E4730BD7F4610F658DC524">
    <w:name w:val="FBE4A3A9EC4E4730BD7F4610F658DC524"/>
    <w:rsid w:val="00003E03"/>
    <w:pPr>
      <w:spacing w:after="0" w:line="240" w:lineRule="auto"/>
    </w:pPr>
    <w:rPr>
      <w:rFonts w:eastAsiaTheme="minorHAnsi"/>
    </w:rPr>
  </w:style>
  <w:style w:type="paragraph" w:customStyle="1" w:styleId="B6D9361651F94B01BBE3140739AB0B0F4">
    <w:name w:val="B6D9361651F94B01BBE3140739AB0B0F4"/>
    <w:rsid w:val="00003E03"/>
    <w:pPr>
      <w:spacing w:after="0" w:line="240" w:lineRule="auto"/>
    </w:pPr>
    <w:rPr>
      <w:rFonts w:eastAsiaTheme="minorHAnsi"/>
    </w:rPr>
  </w:style>
  <w:style w:type="paragraph" w:customStyle="1" w:styleId="2F1CD8B8CFB94D2D9710A9F239D53F604">
    <w:name w:val="2F1CD8B8CFB94D2D9710A9F239D53F604"/>
    <w:rsid w:val="00003E03"/>
    <w:pPr>
      <w:spacing w:after="0" w:line="240" w:lineRule="auto"/>
    </w:pPr>
    <w:rPr>
      <w:rFonts w:eastAsiaTheme="minorHAnsi"/>
    </w:rPr>
  </w:style>
  <w:style w:type="paragraph" w:customStyle="1" w:styleId="6C1CD9051F6F4DE0A7254A61BC6514CF4">
    <w:name w:val="6C1CD9051F6F4DE0A7254A61BC6514CF4"/>
    <w:rsid w:val="00003E03"/>
    <w:pPr>
      <w:spacing w:after="0" w:line="240" w:lineRule="auto"/>
    </w:pPr>
    <w:rPr>
      <w:rFonts w:eastAsiaTheme="minorHAnsi"/>
    </w:rPr>
  </w:style>
  <w:style w:type="paragraph" w:customStyle="1" w:styleId="2526A1858636404592A4B8284F5A56584">
    <w:name w:val="2526A1858636404592A4B8284F5A56584"/>
    <w:rsid w:val="00003E03"/>
    <w:pPr>
      <w:spacing w:after="0" w:line="240" w:lineRule="auto"/>
    </w:pPr>
    <w:rPr>
      <w:rFonts w:eastAsiaTheme="minorHAnsi"/>
    </w:rPr>
  </w:style>
  <w:style w:type="paragraph" w:customStyle="1" w:styleId="66EAAF9CC05D41D9AB86CC7F93D4076E4">
    <w:name w:val="66EAAF9CC05D41D9AB86CC7F93D4076E4"/>
    <w:rsid w:val="00003E03"/>
    <w:pPr>
      <w:spacing w:after="0" w:line="240" w:lineRule="auto"/>
    </w:pPr>
    <w:rPr>
      <w:rFonts w:eastAsiaTheme="minorHAnsi"/>
    </w:rPr>
  </w:style>
  <w:style w:type="paragraph" w:customStyle="1" w:styleId="BB7B11B418334DDD973608A76AC24A184">
    <w:name w:val="BB7B11B418334DDD973608A76AC24A184"/>
    <w:rsid w:val="00003E03"/>
    <w:pPr>
      <w:spacing w:after="0" w:line="240" w:lineRule="auto"/>
    </w:pPr>
    <w:rPr>
      <w:rFonts w:eastAsiaTheme="minorHAnsi"/>
    </w:rPr>
  </w:style>
  <w:style w:type="paragraph" w:customStyle="1" w:styleId="23F1BCF340554199A9A6CDEB643C98F24">
    <w:name w:val="23F1BCF340554199A9A6CDEB643C98F24"/>
    <w:rsid w:val="00003E03"/>
    <w:pPr>
      <w:spacing w:after="0" w:line="240" w:lineRule="auto"/>
    </w:pPr>
    <w:rPr>
      <w:rFonts w:eastAsiaTheme="minorHAnsi"/>
    </w:rPr>
  </w:style>
  <w:style w:type="paragraph" w:customStyle="1" w:styleId="4C9B87FE20C9419F8288BCB6012D545F4">
    <w:name w:val="4C9B87FE20C9419F8288BCB6012D545F4"/>
    <w:rsid w:val="00003E03"/>
    <w:pPr>
      <w:spacing w:after="0" w:line="240" w:lineRule="auto"/>
    </w:pPr>
    <w:rPr>
      <w:rFonts w:eastAsiaTheme="minorHAnsi"/>
    </w:rPr>
  </w:style>
  <w:style w:type="paragraph" w:customStyle="1" w:styleId="C81C231A21684391B08ACFA30EB8D3324">
    <w:name w:val="C81C231A21684391B08ACFA30EB8D3324"/>
    <w:rsid w:val="00003E03"/>
    <w:pPr>
      <w:spacing w:after="0" w:line="240" w:lineRule="auto"/>
    </w:pPr>
    <w:rPr>
      <w:rFonts w:eastAsiaTheme="minorHAnsi"/>
    </w:rPr>
  </w:style>
  <w:style w:type="paragraph" w:customStyle="1" w:styleId="28451DD1E3394597841EA220A6872AC84">
    <w:name w:val="28451DD1E3394597841EA220A6872AC84"/>
    <w:rsid w:val="00003E03"/>
    <w:pPr>
      <w:spacing w:after="0" w:line="240" w:lineRule="auto"/>
    </w:pPr>
    <w:rPr>
      <w:rFonts w:eastAsiaTheme="minorHAnsi"/>
    </w:rPr>
  </w:style>
  <w:style w:type="paragraph" w:customStyle="1" w:styleId="860450F800AF45DCAA3D4DB04943FD1A4">
    <w:name w:val="860450F800AF45DCAA3D4DB04943FD1A4"/>
    <w:rsid w:val="00003E03"/>
    <w:pPr>
      <w:spacing w:after="0" w:line="240" w:lineRule="auto"/>
    </w:pPr>
    <w:rPr>
      <w:rFonts w:eastAsiaTheme="minorHAnsi"/>
    </w:rPr>
  </w:style>
  <w:style w:type="paragraph" w:customStyle="1" w:styleId="4FAE32B331664EDC8F724964E9D7188A4">
    <w:name w:val="4FAE32B331664EDC8F724964E9D7188A4"/>
    <w:rsid w:val="00003E03"/>
    <w:pPr>
      <w:spacing w:after="0" w:line="240" w:lineRule="auto"/>
    </w:pPr>
    <w:rPr>
      <w:rFonts w:eastAsiaTheme="minorHAnsi"/>
    </w:rPr>
  </w:style>
  <w:style w:type="paragraph" w:customStyle="1" w:styleId="F9DB6B68F9D443AA9A6BF5A1F630D6A34">
    <w:name w:val="F9DB6B68F9D443AA9A6BF5A1F630D6A34"/>
    <w:rsid w:val="00003E03"/>
    <w:pPr>
      <w:spacing w:after="0" w:line="240" w:lineRule="auto"/>
    </w:pPr>
    <w:rPr>
      <w:rFonts w:eastAsiaTheme="minorHAnsi"/>
    </w:rPr>
  </w:style>
  <w:style w:type="paragraph" w:customStyle="1" w:styleId="9B0B5A60EF034434838A796947B0F92F4">
    <w:name w:val="9B0B5A60EF034434838A796947B0F92F4"/>
    <w:rsid w:val="00003E03"/>
    <w:pPr>
      <w:spacing w:after="0" w:line="240" w:lineRule="auto"/>
    </w:pPr>
    <w:rPr>
      <w:rFonts w:eastAsiaTheme="minorHAnsi"/>
    </w:rPr>
  </w:style>
  <w:style w:type="paragraph" w:customStyle="1" w:styleId="EAD529A1139641AE9ECDB1F34ABF2CE14">
    <w:name w:val="EAD529A1139641AE9ECDB1F34ABF2CE14"/>
    <w:rsid w:val="00003E03"/>
    <w:pPr>
      <w:spacing w:after="0" w:line="240" w:lineRule="auto"/>
    </w:pPr>
    <w:rPr>
      <w:rFonts w:eastAsiaTheme="minorHAnsi"/>
    </w:rPr>
  </w:style>
  <w:style w:type="paragraph" w:customStyle="1" w:styleId="C2CF4CA6BBC8417B8B40A719ECBBF31D4">
    <w:name w:val="C2CF4CA6BBC8417B8B40A719ECBBF31D4"/>
    <w:rsid w:val="00003E03"/>
    <w:rPr>
      <w:rFonts w:eastAsiaTheme="minorHAnsi"/>
    </w:rPr>
  </w:style>
  <w:style w:type="paragraph" w:customStyle="1" w:styleId="689482D5C05A4F0DB213FA86E7DD1DFA4">
    <w:name w:val="689482D5C05A4F0DB213FA86E7DD1DFA4"/>
    <w:rsid w:val="00003E03"/>
    <w:rPr>
      <w:rFonts w:eastAsiaTheme="minorHAnsi"/>
    </w:rPr>
  </w:style>
  <w:style w:type="paragraph" w:customStyle="1" w:styleId="8A8A64EE61064ADB9D8FB6CEB2532F164">
    <w:name w:val="8A8A64EE61064ADB9D8FB6CEB2532F164"/>
    <w:rsid w:val="00003E03"/>
    <w:rPr>
      <w:rFonts w:eastAsiaTheme="minorHAnsi"/>
    </w:rPr>
  </w:style>
  <w:style w:type="paragraph" w:customStyle="1" w:styleId="52F02E7ED5994CD18E0ADEA3078495D82">
    <w:name w:val="52F02E7ED5994CD18E0ADEA3078495D82"/>
    <w:rsid w:val="00003E03"/>
    <w:rPr>
      <w:rFonts w:eastAsiaTheme="minorHAnsi"/>
    </w:rPr>
  </w:style>
  <w:style w:type="paragraph" w:customStyle="1" w:styleId="CFA286B711DA4583BB72589CC9A9DE712">
    <w:name w:val="CFA286B711DA4583BB72589CC9A9DE712"/>
    <w:rsid w:val="00003E03"/>
    <w:rPr>
      <w:rFonts w:eastAsiaTheme="minorHAnsi"/>
    </w:rPr>
  </w:style>
  <w:style w:type="paragraph" w:customStyle="1" w:styleId="D2129F6C5732448F9687503E727588622">
    <w:name w:val="D2129F6C5732448F9687503E727588622"/>
    <w:rsid w:val="00003E03"/>
    <w:rPr>
      <w:rFonts w:eastAsiaTheme="minorHAnsi"/>
    </w:rPr>
  </w:style>
  <w:style w:type="paragraph" w:customStyle="1" w:styleId="535C6F422810403E968A187D4D6A99012">
    <w:name w:val="535C6F422810403E968A187D4D6A99012"/>
    <w:rsid w:val="00003E03"/>
    <w:rPr>
      <w:rFonts w:eastAsiaTheme="minorHAnsi"/>
    </w:rPr>
  </w:style>
  <w:style w:type="paragraph" w:customStyle="1" w:styleId="5D57BDF5D6CC4F588E129D98E97EF8442">
    <w:name w:val="5D57BDF5D6CC4F588E129D98E97EF8442"/>
    <w:rsid w:val="00003E03"/>
    <w:rPr>
      <w:rFonts w:eastAsiaTheme="minorHAnsi"/>
    </w:rPr>
  </w:style>
  <w:style w:type="paragraph" w:customStyle="1" w:styleId="6993D089A24F405CB2AECDE591439B6A2">
    <w:name w:val="6993D089A24F405CB2AECDE591439B6A2"/>
    <w:rsid w:val="00003E03"/>
    <w:rPr>
      <w:rFonts w:eastAsiaTheme="minorHAnsi"/>
    </w:rPr>
  </w:style>
  <w:style w:type="paragraph" w:customStyle="1" w:styleId="09A73B0AD6D445C0AFFA83A8D6D25FF72">
    <w:name w:val="09A73B0AD6D445C0AFFA83A8D6D25FF72"/>
    <w:rsid w:val="00003E03"/>
    <w:rPr>
      <w:rFonts w:eastAsiaTheme="minorHAnsi"/>
    </w:rPr>
  </w:style>
  <w:style w:type="paragraph" w:customStyle="1" w:styleId="52DDC697194948E18C9191321F0480DE2">
    <w:name w:val="52DDC697194948E18C9191321F0480DE2"/>
    <w:rsid w:val="00003E03"/>
    <w:rPr>
      <w:rFonts w:eastAsiaTheme="minorHAnsi"/>
    </w:rPr>
  </w:style>
  <w:style w:type="paragraph" w:customStyle="1" w:styleId="E10277F1A55F411192E346ACCB1964412">
    <w:name w:val="E10277F1A55F411192E346ACCB1964412"/>
    <w:rsid w:val="00003E03"/>
    <w:rPr>
      <w:rFonts w:eastAsiaTheme="minorHAnsi"/>
    </w:rPr>
  </w:style>
  <w:style w:type="paragraph" w:customStyle="1" w:styleId="495E23F88AD74ED7AED1431A0FD378062">
    <w:name w:val="495E23F88AD74ED7AED1431A0FD378062"/>
    <w:rsid w:val="00003E03"/>
    <w:rPr>
      <w:rFonts w:eastAsiaTheme="minorHAnsi"/>
    </w:rPr>
  </w:style>
  <w:style w:type="paragraph" w:customStyle="1" w:styleId="57F890C0FF5245B0943DC04F1FD38CCA2">
    <w:name w:val="57F890C0FF5245B0943DC04F1FD38CCA2"/>
    <w:rsid w:val="00003E03"/>
    <w:rPr>
      <w:rFonts w:eastAsiaTheme="minorHAnsi"/>
    </w:rPr>
  </w:style>
  <w:style w:type="paragraph" w:customStyle="1" w:styleId="AB9CF2C578354946AAA3E0DA4A13F9C42">
    <w:name w:val="AB9CF2C578354946AAA3E0DA4A13F9C42"/>
    <w:rsid w:val="00003E03"/>
    <w:rPr>
      <w:rFonts w:eastAsiaTheme="minorHAnsi"/>
    </w:rPr>
  </w:style>
  <w:style w:type="paragraph" w:customStyle="1" w:styleId="BA95E59DE0BF49A394F148767529EA0E2">
    <w:name w:val="BA95E59DE0BF49A394F148767529EA0E2"/>
    <w:rsid w:val="00003E03"/>
    <w:rPr>
      <w:rFonts w:eastAsiaTheme="minorHAnsi"/>
    </w:rPr>
  </w:style>
  <w:style w:type="paragraph" w:customStyle="1" w:styleId="1979E9E334B7456D87F969CBA7FCF8AE2">
    <w:name w:val="1979E9E334B7456D87F969CBA7FCF8AE2"/>
    <w:rsid w:val="00003E03"/>
    <w:rPr>
      <w:rFonts w:eastAsiaTheme="minorHAnsi"/>
    </w:rPr>
  </w:style>
  <w:style w:type="paragraph" w:customStyle="1" w:styleId="88BCD826C39B4738B0019CB3D62B2E9D2">
    <w:name w:val="88BCD826C39B4738B0019CB3D62B2E9D2"/>
    <w:rsid w:val="00003E03"/>
    <w:rPr>
      <w:rFonts w:eastAsiaTheme="minorHAnsi"/>
    </w:rPr>
  </w:style>
  <w:style w:type="paragraph" w:customStyle="1" w:styleId="A38297806DDC48A3A2EA92C850B597DD2">
    <w:name w:val="A38297806DDC48A3A2EA92C850B597DD2"/>
    <w:rsid w:val="00003E03"/>
    <w:rPr>
      <w:rFonts w:eastAsiaTheme="minorHAnsi"/>
    </w:rPr>
  </w:style>
  <w:style w:type="paragraph" w:customStyle="1" w:styleId="BF489DE71A5146CEBF46C0260D9C6D7B2">
    <w:name w:val="BF489DE71A5146CEBF46C0260D9C6D7B2"/>
    <w:rsid w:val="00003E03"/>
    <w:rPr>
      <w:rFonts w:eastAsiaTheme="minorHAnsi"/>
    </w:rPr>
  </w:style>
  <w:style w:type="paragraph" w:customStyle="1" w:styleId="8FFE29D5046C47C2ACF3A6DF339CC8502">
    <w:name w:val="8FFE29D5046C47C2ACF3A6DF339CC8502"/>
    <w:rsid w:val="00003E03"/>
    <w:rPr>
      <w:rFonts w:eastAsiaTheme="minorHAnsi"/>
    </w:rPr>
  </w:style>
  <w:style w:type="paragraph" w:customStyle="1" w:styleId="159D27222AC644E2804CF237B2A5F9DE2">
    <w:name w:val="159D27222AC644E2804CF237B2A5F9DE2"/>
    <w:rsid w:val="00003E03"/>
    <w:rPr>
      <w:rFonts w:eastAsiaTheme="minorHAnsi"/>
    </w:rPr>
  </w:style>
  <w:style w:type="paragraph" w:customStyle="1" w:styleId="21166CC99D054FF8925071AFB61B20212">
    <w:name w:val="21166CC99D054FF8925071AFB61B20212"/>
    <w:rsid w:val="00003E03"/>
    <w:rPr>
      <w:rFonts w:eastAsiaTheme="minorHAnsi"/>
    </w:rPr>
  </w:style>
  <w:style w:type="paragraph" w:customStyle="1" w:styleId="43BE24A8353049B99401287223A7B8132">
    <w:name w:val="43BE24A8353049B99401287223A7B8132"/>
    <w:rsid w:val="00003E03"/>
    <w:rPr>
      <w:rFonts w:eastAsiaTheme="minorHAnsi"/>
    </w:rPr>
  </w:style>
  <w:style w:type="paragraph" w:customStyle="1" w:styleId="47ECF90666B54920AD16CC2299F487672">
    <w:name w:val="47ECF90666B54920AD16CC2299F487672"/>
    <w:rsid w:val="00003E03"/>
    <w:rPr>
      <w:rFonts w:eastAsiaTheme="minorHAnsi"/>
    </w:rPr>
  </w:style>
  <w:style w:type="paragraph" w:customStyle="1" w:styleId="14A3A0F64B0B428F8A556446CAFE3C782">
    <w:name w:val="14A3A0F64B0B428F8A556446CAFE3C782"/>
    <w:rsid w:val="00003E03"/>
    <w:rPr>
      <w:rFonts w:eastAsiaTheme="minorHAnsi"/>
    </w:rPr>
  </w:style>
  <w:style w:type="paragraph" w:customStyle="1" w:styleId="527E59DD88BF4C69BF2E2BFB73A9FB401">
    <w:name w:val="527E59DD88BF4C69BF2E2BFB73A9FB401"/>
    <w:rsid w:val="00003E03"/>
    <w:rPr>
      <w:rFonts w:eastAsiaTheme="minorHAnsi"/>
    </w:rPr>
  </w:style>
  <w:style w:type="paragraph" w:customStyle="1" w:styleId="0581214174984C24A2EBD3B3790BABA225">
    <w:name w:val="0581214174984C24A2EBD3B3790BABA225"/>
    <w:rsid w:val="00003E03"/>
    <w:rPr>
      <w:rFonts w:eastAsiaTheme="minorHAnsi"/>
    </w:rPr>
  </w:style>
  <w:style w:type="paragraph" w:customStyle="1" w:styleId="B9B32CEAD8B842268E8801C93FDA024825">
    <w:name w:val="B9B32CEAD8B842268E8801C93FDA024825"/>
    <w:rsid w:val="00003E03"/>
    <w:rPr>
      <w:rFonts w:eastAsiaTheme="minorHAnsi"/>
    </w:rPr>
  </w:style>
  <w:style w:type="paragraph" w:customStyle="1" w:styleId="851B0535ADCD411697FD4AAEA177270324">
    <w:name w:val="851B0535ADCD411697FD4AAEA177270324"/>
    <w:rsid w:val="00003E03"/>
    <w:rPr>
      <w:rFonts w:eastAsiaTheme="minorHAnsi"/>
    </w:rPr>
  </w:style>
  <w:style w:type="paragraph" w:customStyle="1" w:styleId="C912E474B4D845BA92E4A819D19384DD24">
    <w:name w:val="C912E474B4D845BA92E4A819D19384DD24"/>
    <w:rsid w:val="00003E03"/>
    <w:rPr>
      <w:rFonts w:eastAsiaTheme="minorHAnsi"/>
    </w:rPr>
  </w:style>
  <w:style w:type="paragraph" w:customStyle="1" w:styleId="1E5154CAD6B34077B674E31341AB193124">
    <w:name w:val="1E5154CAD6B34077B674E31341AB193124"/>
    <w:rsid w:val="00003E03"/>
    <w:rPr>
      <w:rFonts w:eastAsiaTheme="minorHAnsi"/>
    </w:rPr>
  </w:style>
  <w:style w:type="paragraph" w:customStyle="1" w:styleId="14525C62C6C84230AC48BB9A449E62C924">
    <w:name w:val="14525C62C6C84230AC48BB9A449E62C924"/>
    <w:rsid w:val="00003E03"/>
    <w:rPr>
      <w:rFonts w:eastAsiaTheme="minorHAnsi"/>
    </w:rPr>
  </w:style>
  <w:style w:type="paragraph" w:customStyle="1" w:styleId="2695AA99C5D6465CBDA563B75BEDD72624">
    <w:name w:val="2695AA99C5D6465CBDA563B75BEDD72624"/>
    <w:rsid w:val="00003E03"/>
    <w:rPr>
      <w:rFonts w:eastAsiaTheme="minorHAnsi"/>
    </w:rPr>
  </w:style>
  <w:style w:type="paragraph" w:customStyle="1" w:styleId="E3B81E1445064C41A8A18313BE3B074A24">
    <w:name w:val="E3B81E1445064C41A8A18313BE3B074A24"/>
    <w:rsid w:val="00003E03"/>
    <w:rPr>
      <w:rFonts w:eastAsiaTheme="minorHAnsi"/>
    </w:rPr>
  </w:style>
  <w:style w:type="paragraph" w:customStyle="1" w:styleId="7531DB585F0641D88771D00222A6489D24">
    <w:name w:val="7531DB585F0641D88771D00222A6489D24"/>
    <w:rsid w:val="00003E03"/>
    <w:rPr>
      <w:rFonts w:eastAsiaTheme="minorHAnsi"/>
    </w:rPr>
  </w:style>
  <w:style w:type="paragraph" w:customStyle="1" w:styleId="49CA3E50950E448DAF59BABD815CD0E324">
    <w:name w:val="49CA3E50950E448DAF59BABD815CD0E324"/>
    <w:rsid w:val="00003E03"/>
    <w:rPr>
      <w:rFonts w:eastAsiaTheme="minorHAnsi"/>
    </w:rPr>
  </w:style>
  <w:style w:type="paragraph" w:customStyle="1" w:styleId="E6CAF65684814ED499CB273C91D1127024">
    <w:name w:val="E6CAF65684814ED499CB273C91D1127024"/>
    <w:rsid w:val="00003E03"/>
    <w:rPr>
      <w:rFonts w:eastAsiaTheme="minorHAnsi"/>
    </w:rPr>
  </w:style>
  <w:style w:type="paragraph" w:customStyle="1" w:styleId="21AAA4E07AE64E569F2512A5FBFE2FB124">
    <w:name w:val="21AAA4E07AE64E569F2512A5FBFE2FB124"/>
    <w:rsid w:val="00003E03"/>
    <w:rPr>
      <w:rFonts w:eastAsiaTheme="minorHAnsi"/>
    </w:rPr>
  </w:style>
  <w:style w:type="paragraph" w:customStyle="1" w:styleId="63B666DEA4F84E0EB2A3C3EA4E26E90624">
    <w:name w:val="63B666DEA4F84E0EB2A3C3EA4E26E90624"/>
    <w:rsid w:val="00003E03"/>
    <w:rPr>
      <w:rFonts w:eastAsiaTheme="minorHAnsi"/>
    </w:rPr>
  </w:style>
  <w:style w:type="paragraph" w:customStyle="1" w:styleId="D5BFA760CE1F41479D52890BF94D53DE24">
    <w:name w:val="D5BFA760CE1F41479D52890BF94D53DE24"/>
    <w:rsid w:val="00003E03"/>
    <w:rPr>
      <w:rFonts w:eastAsiaTheme="minorHAnsi"/>
    </w:rPr>
  </w:style>
  <w:style w:type="paragraph" w:customStyle="1" w:styleId="FF61838BF5DE4C51B668FD309FDD900E24">
    <w:name w:val="FF61838BF5DE4C51B668FD309FDD900E24"/>
    <w:rsid w:val="00003E03"/>
    <w:rPr>
      <w:rFonts w:eastAsiaTheme="minorHAnsi"/>
    </w:rPr>
  </w:style>
  <w:style w:type="paragraph" w:customStyle="1" w:styleId="B7477E0C4A064ACF94B83F65FA442FB923">
    <w:name w:val="B7477E0C4A064ACF94B83F65FA442FB923"/>
    <w:rsid w:val="00003E03"/>
    <w:rPr>
      <w:rFonts w:eastAsiaTheme="minorHAnsi"/>
    </w:rPr>
  </w:style>
  <w:style w:type="paragraph" w:customStyle="1" w:styleId="7E628C9D12944B20B7978EBC45906D8423">
    <w:name w:val="7E628C9D12944B20B7978EBC45906D8423"/>
    <w:rsid w:val="00003E03"/>
    <w:rPr>
      <w:rFonts w:eastAsiaTheme="minorHAnsi"/>
    </w:rPr>
  </w:style>
  <w:style w:type="paragraph" w:customStyle="1" w:styleId="7D0F544BAA9F4871A6E35F244BCD244B22">
    <w:name w:val="7D0F544BAA9F4871A6E35F244BCD244B22"/>
    <w:rsid w:val="00003E03"/>
    <w:rPr>
      <w:rFonts w:eastAsiaTheme="minorHAnsi"/>
    </w:rPr>
  </w:style>
  <w:style w:type="paragraph" w:customStyle="1" w:styleId="C92CE72D5D064AFCB1A6801652E42CE322">
    <w:name w:val="C92CE72D5D064AFCB1A6801652E42CE322"/>
    <w:rsid w:val="00003E03"/>
    <w:rPr>
      <w:rFonts w:eastAsiaTheme="minorHAnsi"/>
    </w:rPr>
  </w:style>
  <w:style w:type="paragraph" w:customStyle="1" w:styleId="A804351B513044139DE49060994DC12422">
    <w:name w:val="A804351B513044139DE49060994DC12422"/>
    <w:rsid w:val="00003E03"/>
    <w:rPr>
      <w:rFonts w:eastAsiaTheme="minorHAnsi"/>
    </w:rPr>
  </w:style>
  <w:style w:type="paragraph" w:customStyle="1" w:styleId="D98EDF091E7E43C2B486809BDF9B3E6922">
    <w:name w:val="D98EDF091E7E43C2B486809BDF9B3E6922"/>
    <w:rsid w:val="00003E03"/>
    <w:rPr>
      <w:rFonts w:eastAsiaTheme="minorHAnsi"/>
    </w:rPr>
  </w:style>
  <w:style w:type="paragraph" w:customStyle="1" w:styleId="A3684488F56A430AAE3C8E4942EDC40A21">
    <w:name w:val="A3684488F56A430AAE3C8E4942EDC40A21"/>
    <w:rsid w:val="00003E03"/>
    <w:rPr>
      <w:rFonts w:eastAsiaTheme="minorHAnsi"/>
    </w:rPr>
  </w:style>
  <w:style w:type="paragraph" w:customStyle="1" w:styleId="2D68AB2243BB42FD99248DC0763E0BA819">
    <w:name w:val="2D68AB2243BB42FD99248DC0763E0BA819"/>
    <w:rsid w:val="00003E03"/>
    <w:rPr>
      <w:rFonts w:eastAsiaTheme="minorHAnsi"/>
    </w:rPr>
  </w:style>
  <w:style w:type="paragraph" w:customStyle="1" w:styleId="C32C3987D2204BC3AD862DE756CA354313">
    <w:name w:val="C32C3987D2204BC3AD862DE756CA354313"/>
    <w:rsid w:val="00003E03"/>
    <w:rPr>
      <w:rFonts w:eastAsiaTheme="minorHAnsi"/>
    </w:rPr>
  </w:style>
  <w:style w:type="paragraph" w:customStyle="1" w:styleId="E4CE0BFD2A634E36BD561F5037619B6413">
    <w:name w:val="E4CE0BFD2A634E36BD561F5037619B6413"/>
    <w:rsid w:val="00003E03"/>
    <w:rPr>
      <w:rFonts w:eastAsiaTheme="minorHAnsi"/>
    </w:rPr>
  </w:style>
  <w:style w:type="paragraph" w:customStyle="1" w:styleId="1AC468E5EAD94D8C959ADEEF7791E66D13">
    <w:name w:val="1AC468E5EAD94D8C959ADEEF7791E66D13"/>
    <w:rsid w:val="00003E03"/>
    <w:pPr>
      <w:spacing w:after="0" w:line="240" w:lineRule="auto"/>
    </w:pPr>
    <w:rPr>
      <w:rFonts w:eastAsiaTheme="minorHAnsi"/>
    </w:rPr>
  </w:style>
  <w:style w:type="paragraph" w:customStyle="1" w:styleId="1EA6129902D244769300C31A59FDE1F013">
    <w:name w:val="1EA6129902D244769300C31A59FDE1F013"/>
    <w:rsid w:val="00003E03"/>
    <w:pPr>
      <w:spacing w:after="0" w:line="240" w:lineRule="auto"/>
    </w:pPr>
    <w:rPr>
      <w:rFonts w:eastAsiaTheme="minorHAnsi"/>
    </w:rPr>
  </w:style>
  <w:style w:type="paragraph" w:customStyle="1" w:styleId="51850CD0BE7B43B69482C17E3C8DE7B813">
    <w:name w:val="51850CD0BE7B43B69482C17E3C8DE7B813"/>
    <w:rsid w:val="00003E03"/>
    <w:pPr>
      <w:spacing w:after="0" w:line="240" w:lineRule="auto"/>
    </w:pPr>
    <w:rPr>
      <w:rFonts w:eastAsiaTheme="minorHAnsi"/>
    </w:rPr>
  </w:style>
  <w:style w:type="paragraph" w:customStyle="1" w:styleId="874DA6254BA74E04AF3A4AB6EC0CDBA113">
    <w:name w:val="874DA6254BA74E04AF3A4AB6EC0CDBA113"/>
    <w:rsid w:val="00003E03"/>
    <w:rPr>
      <w:rFonts w:eastAsiaTheme="minorHAnsi"/>
    </w:rPr>
  </w:style>
  <w:style w:type="paragraph" w:customStyle="1" w:styleId="CC9E90F197A04A279D46A3CAF6545A6A13">
    <w:name w:val="CC9E90F197A04A279D46A3CAF6545A6A13"/>
    <w:rsid w:val="00003E03"/>
    <w:rPr>
      <w:rFonts w:eastAsiaTheme="minorHAnsi"/>
    </w:rPr>
  </w:style>
  <w:style w:type="paragraph" w:customStyle="1" w:styleId="684FE853F8DD4CA484F3F621E358056C13">
    <w:name w:val="684FE853F8DD4CA484F3F621E358056C13"/>
    <w:rsid w:val="00003E03"/>
    <w:rPr>
      <w:rFonts w:eastAsiaTheme="minorHAnsi"/>
    </w:rPr>
  </w:style>
  <w:style w:type="paragraph" w:customStyle="1" w:styleId="7478CCAD13CD467A864807B9703C235A13">
    <w:name w:val="7478CCAD13CD467A864807B9703C235A13"/>
    <w:rsid w:val="00003E03"/>
    <w:rPr>
      <w:rFonts w:eastAsiaTheme="minorHAnsi"/>
    </w:rPr>
  </w:style>
  <w:style w:type="paragraph" w:customStyle="1" w:styleId="6480F9EE582F44BC888454858EA1AF2513">
    <w:name w:val="6480F9EE582F44BC888454858EA1AF2513"/>
    <w:rsid w:val="00003E03"/>
    <w:rPr>
      <w:rFonts w:eastAsiaTheme="minorHAnsi"/>
    </w:rPr>
  </w:style>
  <w:style w:type="paragraph" w:customStyle="1" w:styleId="0D2538C40F3541E39CE70E42B7666E8213">
    <w:name w:val="0D2538C40F3541E39CE70E42B7666E8213"/>
    <w:rsid w:val="00003E03"/>
    <w:rPr>
      <w:rFonts w:eastAsiaTheme="minorHAnsi"/>
    </w:rPr>
  </w:style>
  <w:style w:type="paragraph" w:customStyle="1" w:styleId="84E00D0B0C344152BD5D7A1E56479B9513">
    <w:name w:val="84E00D0B0C344152BD5D7A1E56479B9513"/>
    <w:rsid w:val="00003E03"/>
    <w:rPr>
      <w:rFonts w:eastAsiaTheme="minorHAnsi"/>
    </w:rPr>
  </w:style>
  <w:style w:type="paragraph" w:customStyle="1" w:styleId="93AF5223BC244471A5DEF10AAAB87C9013">
    <w:name w:val="93AF5223BC244471A5DEF10AAAB87C9013"/>
    <w:rsid w:val="00003E03"/>
    <w:rPr>
      <w:rFonts w:eastAsiaTheme="minorHAnsi"/>
    </w:rPr>
  </w:style>
  <w:style w:type="paragraph" w:customStyle="1" w:styleId="C69CE1D52FB14D1E9E644C01FAA6E11813">
    <w:name w:val="C69CE1D52FB14D1E9E644C01FAA6E11813"/>
    <w:rsid w:val="00003E03"/>
    <w:rPr>
      <w:rFonts w:eastAsiaTheme="minorHAnsi"/>
    </w:rPr>
  </w:style>
  <w:style w:type="paragraph" w:customStyle="1" w:styleId="FC8FAA7F5ED4445A92044AD0B5ECE13113">
    <w:name w:val="FC8FAA7F5ED4445A92044AD0B5ECE13113"/>
    <w:rsid w:val="00003E03"/>
    <w:rPr>
      <w:rFonts w:eastAsiaTheme="minorHAnsi"/>
    </w:rPr>
  </w:style>
  <w:style w:type="paragraph" w:customStyle="1" w:styleId="D967707803FE42879FDA182555D219309">
    <w:name w:val="D967707803FE42879FDA182555D219309"/>
    <w:rsid w:val="00003E03"/>
    <w:pPr>
      <w:spacing w:after="0" w:line="240" w:lineRule="auto"/>
    </w:pPr>
    <w:rPr>
      <w:rFonts w:eastAsiaTheme="minorHAnsi"/>
    </w:rPr>
  </w:style>
  <w:style w:type="paragraph" w:customStyle="1" w:styleId="D7F20E9CBF814F219F671A925CE4134012">
    <w:name w:val="D7F20E9CBF814F219F671A925CE4134012"/>
    <w:rsid w:val="00003E03"/>
    <w:rPr>
      <w:rFonts w:eastAsiaTheme="minorHAnsi"/>
    </w:rPr>
  </w:style>
  <w:style w:type="paragraph" w:customStyle="1" w:styleId="089249DEC14E4AFF994717F9D0BC922312">
    <w:name w:val="089249DEC14E4AFF994717F9D0BC922312"/>
    <w:rsid w:val="00003E03"/>
    <w:rPr>
      <w:rFonts w:eastAsiaTheme="minorHAnsi"/>
    </w:rPr>
  </w:style>
  <w:style w:type="paragraph" w:customStyle="1" w:styleId="4645A3CAF9A1400981BDF6F254092D128">
    <w:name w:val="4645A3CAF9A1400981BDF6F254092D128"/>
    <w:rsid w:val="00003E03"/>
    <w:pPr>
      <w:spacing w:after="0" w:line="240" w:lineRule="auto"/>
    </w:pPr>
    <w:rPr>
      <w:rFonts w:eastAsiaTheme="minorHAnsi"/>
    </w:rPr>
  </w:style>
  <w:style w:type="paragraph" w:customStyle="1" w:styleId="E4DEA406A2EA42CD84EC555ACDDF032811">
    <w:name w:val="E4DEA406A2EA42CD84EC555ACDDF032811"/>
    <w:rsid w:val="00003E03"/>
    <w:pPr>
      <w:spacing w:after="0" w:line="240" w:lineRule="auto"/>
    </w:pPr>
    <w:rPr>
      <w:rFonts w:eastAsiaTheme="minorHAnsi"/>
    </w:rPr>
  </w:style>
  <w:style w:type="paragraph" w:customStyle="1" w:styleId="2768BD51E76D4DD39D0B7C874D2CDA9011">
    <w:name w:val="2768BD51E76D4DD39D0B7C874D2CDA9011"/>
    <w:rsid w:val="00003E03"/>
    <w:rPr>
      <w:rFonts w:eastAsiaTheme="minorHAnsi"/>
    </w:rPr>
  </w:style>
  <w:style w:type="paragraph" w:customStyle="1" w:styleId="688690FC2309442585A2259729C074F711">
    <w:name w:val="688690FC2309442585A2259729C074F711"/>
    <w:rsid w:val="00003E03"/>
    <w:rPr>
      <w:rFonts w:eastAsiaTheme="minorHAnsi"/>
    </w:rPr>
  </w:style>
  <w:style w:type="paragraph" w:customStyle="1" w:styleId="721207839570441AAACC0E66407F1A1611">
    <w:name w:val="721207839570441AAACC0E66407F1A1611"/>
    <w:rsid w:val="00003E03"/>
    <w:rPr>
      <w:rFonts w:eastAsiaTheme="minorHAnsi"/>
    </w:rPr>
  </w:style>
  <w:style w:type="paragraph" w:customStyle="1" w:styleId="1B7B70E3022B444EA4C2F7F4E4B05EA111">
    <w:name w:val="1B7B70E3022B444EA4C2F7F4E4B05EA111"/>
    <w:rsid w:val="00003E03"/>
    <w:rPr>
      <w:rFonts w:eastAsiaTheme="minorHAnsi"/>
    </w:rPr>
  </w:style>
  <w:style w:type="paragraph" w:customStyle="1" w:styleId="778D937BE22241789BBAF035BCB208E811">
    <w:name w:val="778D937BE22241789BBAF035BCB208E811"/>
    <w:rsid w:val="00003E03"/>
    <w:rPr>
      <w:rFonts w:eastAsiaTheme="minorHAnsi"/>
    </w:rPr>
  </w:style>
  <w:style w:type="paragraph" w:customStyle="1" w:styleId="512EBA225BE840E59C15287FE9EFC2E58">
    <w:name w:val="512EBA225BE840E59C15287FE9EFC2E58"/>
    <w:rsid w:val="00003E03"/>
    <w:rPr>
      <w:rFonts w:eastAsiaTheme="minorHAnsi"/>
    </w:rPr>
  </w:style>
  <w:style w:type="paragraph" w:customStyle="1" w:styleId="BE8A68C247374CB5AD40632780D780D78">
    <w:name w:val="BE8A68C247374CB5AD40632780D780D78"/>
    <w:rsid w:val="00003E03"/>
    <w:rPr>
      <w:rFonts w:eastAsiaTheme="minorHAnsi"/>
    </w:rPr>
  </w:style>
  <w:style w:type="paragraph" w:customStyle="1" w:styleId="393DBD772CC3404CA8029DEEBE12B2568">
    <w:name w:val="393DBD772CC3404CA8029DEEBE12B2568"/>
    <w:rsid w:val="00003E03"/>
    <w:rPr>
      <w:rFonts w:eastAsiaTheme="minorHAnsi"/>
    </w:rPr>
  </w:style>
  <w:style w:type="paragraph" w:customStyle="1" w:styleId="5EE090E5AD224F5C839B58C4ABEFC2988">
    <w:name w:val="5EE090E5AD224F5C839B58C4ABEFC2988"/>
    <w:rsid w:val="00003E03"/>
    <w:rPr>
      <w:rFonts w:eastAsiaTheme="minorHAnsi"/>
    </w:rPr>
  </w:style>
  <w:style w:type="paragraph" w:customStyle="1" w:styleId="9139F40048BE4AC2BD42E6D80DF508878">
    <w:name w:val="9139F40048BE4AC2BD42E6D80DF508878"/>
    <w:rsid w:val="00003E03"/>
    <w:pPr>
      <w:spacing w:after="0" w:line="240" w:lineRule="auto"/>
    </w:pPr>
    <w:rPr>
      <w:rFonts w:eastAsiaTheme="minorHAnsi"/>
    </w:rPr>
  </w:style>
  <w:style w:type="paragraph" w:customStyle="1" w:styleId="FA13038E9A4A4A7B9C432D54707D75628">
    <w:name w:val="FA13038E9A4A4A7B9C432D54707D75628"/>
    <w:rsid w:val="00003E03"/>
    <w:pPr>
      <w:spacing w:after="0" w:line="240" w:lineRule="auto"/>
    </w:pPr>
    <w:rPr>
      <w:rFonts w:eastAsiaTheme="minorHAnsi"/>
    </w:rPr>
  </w:style>
  <w:style w:type="paragraph" w:customStyle="1" w:styleId="E379B72D58C747939A6F5AC3CD0C884A8">
    <w:name w:val="E379B72D58C747939A6F5AC3CD0C884A8"/>
    <w:rsid w:val="00003E03"/>
    <w:pPr>
      <w:spacing w:after="0" w:line="240" w:lineRule="auto"/>
    </w:pPr>
    <w:rPr>
      <w:rFonts w:eastAsiaTheme="minorHAnsi"/>
    </w:rPr>
  </w:style>
  <w:style w:type="paragraph" w:customStyle="1" w:styleId="DB7747CCC8CD4DD7B1CEE23E2C7F07888">
    <w:name w:val="DB7747CCC8CD4DD7B1CEE23E2C7F07888"/>
    <w:rsid w:val="00003E03"/>
    <w:rPr>
      <w:rFonts w:eastAsiaTheme="minorHAnsi"/>
    </w:rPr>
  </w:style>
  <w:style w:type="paragraph" w:customStyle="1" w:styleId="8DB3D9774CF54641AE420E4F9ECCAAEC8">
    <w:name w:val="8DB3D9774CF54641AE420E4F9ECCAAEC8"/>
    <w:rsid w:val="00003E03"/>
    <w:pPr>
      <w:spacing w:after="0" w:line="240" w:lineRule="auto"/>
    </w:pPr>
    <w:rPr>
      <w:rFonts w:eastAsiaTheme="minorHAnsi"/>
    </w:rPr>
  </w:style>
  <w:style w:type="paragraph" w:customStyle="1" w:styleId="9C6A6537C82047C08BD89077F19AEFC68">
    <w:name w:val="9C6A6537C82047C08BD89077F19AEFC68"/>
    <w:rsid w:val="00003E03"/>
    <w:rPr>
      <w:rFonts w:eastAsiaTheme="minorHAnsi"/>
    </w:rPr>
  </w:style>
  <w:style w:type="paragraph" w:customStyle="1" w:styleId="B246B0F23FCB4423B8F992A14EB762288">
    <w:name w:val="B246B0F23FCB4423B8F992A14EB762288"/>
    <w:rsid w:val="00003E03"/>
    <w:pPr>
      <w:spacing w:after="0" w:line="240" w:lineRule="auto"/>
    </w:pPr>
    <w:rPr>
      <w:rFonts w:eastAsiaTheme="minorHAnsi"/>
    </w:rPr>
  </w:style>
  <w:style w:type="paragraph" w:customStyle="1" w:styleId="7C014BB3483C4601ACDC6FED82B580D88">
    <w:name w:val="7C014BB3483C4601ACDC6FED82B580D88"/>
    <w:rsid w:val="00003E03"/>
    <w:rPr>
      <w:rFonts w:eastAsiaTheme="minorHAnsi"/>
    </w:rPr>
  </w:style>
  <w:style w:type="paragraph" w:customStyle="1" w:styleId="5DFA623BA9024810ACD4A337EA011AE18">
    <w:name w:val="5DFA623BA9024810ACD4A337EA011AE18"/>
    <w:rsid w:val="00003E03"/>
    <w:pPr>
      <w:spacing w:after="0" w:line="240" w:lineRule="auto"/>
    </w:pPr>
    <w:rPr>
      <w:rFonts w:eastAsiaTheme="minorHAnsi"/>
    </w:rPr>
  </w:style>
  <w:style w:type="paragraph" w:customStyle="1" w:styleId="9C9FE5441EDE491BAFB00897B2C76F8D8">
    <w:name w:val="9C9FE5441EDE491BAFB00897B2C76F8D8"/>
    <w:rsid w:val="00003E03"/>
    <w:rPr>
      <w:rFonts w:eastAsiaTheme="minorHAnsi"/>
    </w:rPr>
  </w:style>
  <w:style w:type="paragraph" w:customStyle="1" w:styleId="022384EE0B7642DD94EF099A6CD5ECF18">
    <w:name w:val="022384EE0B7642DD94EF099A6CD5ECF18"/>
    <w:rsid w:val="00003E03"/>
    <w:rPr>
      <w:rFonts w:eastAsiaTheme="minorHAnsi"/>
    </w:rPr>
  </w:style>
  <w:style w:type="paragraph" w:customStyle="1" w:styleId="13A360C1A65541A4958450A8EA9C28468">
    <w:name w:val="13A360C1A65541A4958450A8EA9C28468"/>
    <w:rsid w:val="00003E03"/>
    <w:rPr>
      <w:rFonts w:eastAsiaTheme="minorHAnsi"/>
    </w:rPr>
  </w:style>
  <w:style w:type="paragraph" w:customStyle="1" w:styleId="33B7A3CEC2A2486BB47DA7D2A20C7BD85">
    <w:name w:val="33B7A3CEC2A2486BB47DA7D2A20C7BD85"/>
    <w:rsid w:val="00003E03"/>
    <w:pPr>
      <w:spacing w:after="0" w:line="240" w:lineRule="auto"/>
    </w:pPr>
    <w:rPr>
      <w:rFonts w:eastAsiaTheme="minorHAnsi"/>
    </w:rPr>
  </w:style>
  <w:style w:type="paragraph" w:customStyle="1" w:styleId="F64994FEF4A84F6C92A624B53A9279085">
    <w:name w:val="F64994FEF4A84F6C92A624B53A9279085"/>
    <w:rsid w:val="00003E03"/>
    <w:pPr>
      <w:spacing w:after="0" w:line="240" w:lineRule="auto"/>
    </w:pPr>
    <w:rPr>
      <w:rFonts w:eastAsiaTheme="minorHAnsi"/>
    </w:rPr>
  </w:style>
  <w:style w:type="paragraph" w:customStyle="1" w:styleId="5BC9F64BC0B74766B97F2E8EF603A8565">
    <w:name w:val="5BC9F64BC0B74766B97F2E8EF603A8565"/>
    <w:rsid w:val="00003E03"/>
    <w:pPr>
      <w:spacing w:after="0" w:line="240" w:lineRule="auto"/>
    </w:pPr>
    <w:rPr>
      <w:rFonts w:eastAsiaTheme="minorHAnsi"/>
    </w:rPr>
  </w:style>
  <w:style w:type="paragraph" w:customStyle="1" w:styleId="1B62F9BF78D849B09C2C18A3C469A0F45">
    <w:name w:val="1B62F9BF78D849B09C2C18A3C469A0F45"/>
    <w:rsid w:val="00003E03"/>
    <w:pPr>
      <w:spacing w:after="0" w:line="240" w:lineRule="auto"/>
    </w:pPr>
    <w:rPr>
      <w:rFonts w:eastAsiaTheme="minorHAnsi"/>
    </w:rPr>
  </w:style>
  <w:style w:type="paragraph" w:customStyle="1" w:styleId="FBE4A3A9EC4E4730BD7F4610F658DC525">
    <w:name w:val="FBE4A3A9EC4E4730BD7F4610F658DC525"/>
    <w:rsid w:val="00003E03"/>
    <w:pPr>
      <w:spacing w:after="0" w:line="240" w:lineRule="auto"/>
    </w:pPr>
    <w:rPr>
      <w:rFonts w:eastAsiaTheme="minorHAnsi"/>
    </w:rPr>
  </w:style>
  <w:style w:type="paragraph" w:customStyle="1" w:styleId="B6D9361651F94B01BBE3140739AB0B0F5">
    <w:name w:val="B6D9361651F94B01BBE3140739AB0B0F5"/>
    <w:rsid w:val="00003E03"/>
    <w:pPr>
      <w:spacing w:after="0" w:line="240" w:lineRule="auto"/>
    </w:pPr>
    <w:rPr>
      <w:rFonts w:eastAsiaTheme="minorHAnsi"/>
    </w:rPr>
  </w:style>
  <w:style w:type="paragraph" w:customStyle="1" w:styleId="2F1CD8B8CFB94D2D9710A9F239D53F605">
    <w:name w:val="2F1CD8B8CFB94D2D9710A9F239D53F605"/>
    <w:rsid w:val="00003E03"/>
    <w:pPr>
      <w:spacing w:after="0" w:line="240" w:lineRule="auto"/>
    </w:pPr>
    <w:rPr>
      <w:rFonts w:eastAsiaTheme="minorHAnsi"/>
    </w:rPr>
  </w:style>
  <w:style w:type="paragraph" w:customStyle="1" w:styleId="6C1CD9051F6F4DE0A7254A61BC6514CF5">
    <w:name w:val="6C1CD9051F6F4DE0A7254A61BC6514CF5"/>
    <w:rsid w:val="00003E03"/>
    <w:pPr>
      <w:spacing w:after="0" w:line="240" w:lineRule="auto"/>
    </w:pPr>
    <w:rPr>
      <w:rFonts w:eastAsiaTheme="minorHAnsi"/>
    </w:rPr>
  </w:style>
  <w:style w:type="paragraph" w:customStyle="1" w:styleId="2526A1858636404592A4B8284F5A56585">
    <w:name w:val="2526A1858636404592A4B8284F5A56585"/>
    <w:rsid w:val="00003E03"/>
    <w:pPr>
      <w:spacing w:after="0" w:line="240" w:lineRule="auto"/>
    </w:pPr>
    <w:rPr>
      <w:rFonts w:eastAsiaTheme="minorHAnsi"/>
    </w:rPr>
  </w:style>
  <w:style w:type="paragraph" w:customStyle="1" w:styleId="66EAAF9CC05D41D9AB86CC7F93D4076E5">
    <w:name w:val="66EAAF9CC05D41D9AB86CC7F93D4076E5"/>
    <w:rsid w:val="00003E03"/>
    <w:pPr>
      <w:spacing w:after="0" w:line="240" w:lineRule="auto"/>
    </w:pPr>
    <w:rPr>
      <w:rFonts w:eastAsiaTheme="minorHAnsi"/>
    </w:rPr>
  </w:style>
  <w:style w:type="paragraph" w:customStyle="1" w:styleId="BB7B11B418334DDD973608A76AC24A185">
    <w:name w:val="BB7B11B418334DDD973608A76AC24A185"/>
    <w:rsid w:val="00003E03"/>
    <w:pPr>
      <w:spacing w:after="0" w:line="240" w:lineRule="auto"/>
    </w:pPr>
    <w:rPr>
      <w:rFonts w:eastAsiaTheme="minorHAnsi"/>
    </w:rPr>
  </w:style>
  <w:style w:type="paragraph" w:customStyle="1" w:styleId="23F1BCF340554199A9A6CDEB643C98F25">
    <w:name w:val="23F1BCF340554199A9A6CDEB643C98F25"/>
    <w:rsid w:val="00003E03"/>
    <w:pPr>
      <w:spacing w:after="0" w:line="240" w:lineRule="auto"/>
    </w:pPr>
    <w:rPr>
      <w:rFonts w:eastAsiaTheme="minorHAnsi"/>
    </w:rPr>
  </w:style>
  <w:style w:type="paragraph" w:customStyle="1" w:styleId="4C9B87FE20C9419F8288BCB6012D545F5">
    <w:name w:val="4C9B87FE20C9419F8288BCB6012D545F5"/>
    <w:rsid w:val="00003E03"/>
    <w:pPr>
      <w:spacing w:after="0" w:line="240" w:lineRule="auto"/>
    </w:pPr>
    <w:rPr>
      <w:rFonts w:eastAsiaTheme="minorHAnsi"/>
    </w:rPr>
  </w:style>
  <w:style w:type="paragraph" w:customStyle="1" w:styleId="C81C231A21684391B08ACFA30EB8D3325">
    <w:name w:val="C81C231A21684391B08ACFA30EB8D3325"/>
    <w:rsid w:val="00003E03"/>
    <w:pPr>
      <w:spacing w:after="0" w:line="240" w:lineRule="auto"/>
    </w:pPr>
    <w:rPr>
      <w:rFonts w:eastAsiaTheme="minorHAnsi"/>
    </w:rPr>
  </w:style>
  <w:style w:type="paragraph" w:customStyle="1" w:styleId="28451DD1E3394597841EA220A6872AC85">
    <w:name w:val="28451DD1E3394597841EA220A6872AC85"/>
    <w:rsid w:val="00003E03"/>
    <w:pPr>
      <w:spacing w:after="0" w:line="240" w:lineRule="auto"/>
    </w:pPr>
    <w:rPr>
      <w:rFonts w:eastAsiaTheme="minorHAnsi"/>
    </w:rPr>
  </w:style>
  <w:style w:type="paragraph" w:customStyle="1" w:styleId="860450F800AF45DCAA3D4DB04943FD1A5">
    <w:name w:val="860450F800AF45DCAA3D4DB04943FD1A5"/>
    <w:rsid w:val="00003E03"/>
    <w:pPr>
      <w:spacing w:after="0" w:line="240" w:lineRule="auto"/>
    </w:pPr>
    <w:rPr>
      <w:rFonts w:eastAsiaTheme="minorHAnsi"/>
    </w:rPr>
  </w:style>
  <w:style w:type="paragraph" w:customStyle="1" w:styleId="4FAE32B331664EDC8F724964E9D7188A5">
    <w:name w:val="4FAE32B331664EDC8F724964E9D7188A5"/>
    <w:rsid w:val="00003E03"/>
    <w:pPr>
      <w:spacing w:after="0" w:line="240" w:lineRule="auto"/>
    </w:pPr>
    <w:rPr>
      <w:rFonts w:eastAsiaTheme="minorHAnsi"/>
    </w:rPr>
  </w:style>
  <w:style w:type="paragraph" w:customStyle="1" w:styleId="F9DB6B68F9D443AA9A6BF5A1F630D6A35">
    <w:name w:val="F9DB6B68F9D443AA9A6BF5A1F630D6A35"/>
    <w:rsid w:val="00003E03"/>
    <w:pPr>
      <w:spacing w:after="0" w:line="240" w:lineRule="auto"/>
    </w:pPr>
    <w:rPr>
      <w:rFonts w:eastAsiaTheme="minorHAnsi"/>
    </w:rPr>
  </w:style>
  <w:style w:type="paragraph" w:customStyle="1" w:styleId="9B0B5A60EF034434838A796947B0F92F5">
    <w:name w:val="9B0B5A60EF034434838A796947B0F92F5"/>
    <w:rsid w:val="00003E03"/>
    <w:pPr>
      <w:spacing w:after="0" w:line="240" w:lineRule="auto"/>
    </w:pPr>
    <w:rPr>
      <w:rFonts w:eastAsiaTheme="minorHAnsi"/>
    </w:rPr>
  </w:style>
  <w:style w:type="paragraph" w:customStyle="1" w:styleId="EAD529A1139641AE9ECDB1F34ABF2CE15">
    <w:name w:val="EAD529A1139641AE9ECDB1F34ABF2CE15"/>
    <w:rsid w:val="00003E03"/>
    <w:pPr>
      <w:spacing w:after="0" w:line="240" w:lineRule="auto"/>
    </w:pPr>
    <w:rPr>
      <w:rFonts w:eastAsiaTheme="minorHAnsi"/>
    </w:rPr>
  </w:style>
  <w:style w:type="paragraph" w:customStyle="1" w:styleId="C2CF4CA6BBC8417B8B40A719ECBBF31D5">
    <w:name w:val="C2CF4CA6BBC8417B8B40A719ECBBF31D5"/>
    <w:rsid w:val="00003E03"/>
    <w:rPr>
      <w:rFonts w:eastAsiaTheme="minorHAnsi"/>
    </w:rPr>
  </w:style>
  <w:style w:type="paragraph" w:customStyle="1" w:styleId="689482D5C05A4F0DB213FA86E7DD1DFA5">
    <w:name w:val="689482D5C05A4F0DB213FA86E7DD1DFA5"/>
    <w:rsid w:val="00003E03"/>
    <w:rPr>
      <w:rFonts w:eastAsiaTheme="minorHAnsi"/>
    </w:rPr>
  </w:style>
  <w:style w:type="paragraph" w:customStyle="1" w:styleId="8A8A64EE61064ADB9D8FB6CEB2532F165">
    <w:name w:val="8A8A64EE61064ADB9D8FB6CEB2532F165"/>
    <w:rsid w:val="00003E03"/>
    <w:rPr>
      <w:rFonts w:eastAsiaTheme="minorHAnsi"/>
    </w:rPr>
  </w:style>
  <w:style w:type="paragraph" w:customStyle="1" w:styleId="52F02E7ED5994CD18E0ADEA3078495D83">
    <w:name w:val="52F02E7ED5994CD18E0ADEA3078495D83"/>
    <w:rsid w:val="00003E03"/>
    <w:rPr>
      <w:rFonts w:eastAsiaTheme="minorHAnsi"/>
    </w:rPr>
  </w:style>
  <w:style w:type="paragraph" w:customStyle="1" w:styleId="CFA286B711DA4583BB72589CC9A9DE713">
    <w:name w:val="CFA286B711DA4583BB72589CC9A9DE713"/>
    <w:rsid w:val="00003E03"/>
    <w:rPr>
      <w:rFonts w:eastAsiaTheme="minorHAnsi"/>
    </w:rPr>
  </w:style>
  <w:style w:type="paragraph" w:customStyle="1" w:styleId="D2129F6C5732448F9687503E727588623">
    <w:name w:val="D2129F6C5732448F9687503E727588623"/>
    <w:rsid w:val="00003E03"/>
    <w:rPr>
      <w:rFonts w:eastAsiaTheme="minorHAnsi"/>
    </w:rPr>
  </w:style>
  <w:style w:type="paragraph" w:customStyle="1" w:styleId="535C6F422810403E968A187D4D6A99013">
    <w:name w:val="535C6F422810403E968A187D4D6A99013"/>
    <w:rsid w:val="00003E03"/>
    <w:rPr>
      <w:rFonts w:eastAsiaTheme="minorHAnsi"/>
    </w:rPr>
  </w:style>
  <w:style w:type="paragraph" w:customStyle="1" w:styleId="5D57BDF5D6CC4F588E129D98E97EF8443">
    <w:name w:val="5D57BDF5D6CC4F588E129D98E97EF8443"/>
    <w:rsid w:val="00003E03"/>
    <w:rPr>
      <w:rFonts w:eastAsiaTheme="minorHAnsi"/>
    </w:rPr>
  </w:style>
  <w:style w:type="paragraph" w:customStyle="1" w:styleId="6993D089A24F405CB2AECDE591439B6A3">
    <w:name w:val="6993D089A24F405CB2AECDE591439B6A3"/>
    <w:rsid w:val="00003E03"/>
    <w:rPr>
      <w:rFonts w:eastAsiaTheme="minorHAnsi"/>
    </w:rPr>
  </w:style>
  <w:style w:type="paragraph" w:customStyle="1" w:styleId="09A73B0AD6D445C0AFFA83A8D6D25FF73">
    <w:name w:val="09A73B0AD6D445C0AFFA83A8D6D25FF73"/>
    <w:rsid w:val="00003E03"/>
    <w:rPr>
      <w:rFonts w:eastAsiaTheme="minorHAnsi"/>
    </w:rPr>
  </w:style>
  <w:style w:type="paragraph" w:customStyle="1" w:styleId="52DDC697194948E18C9191321F0480DE3">
    <w:name w:val="52DDC697194948E18C9191321F0480DE3"/>
    <w:rsid w:val="00003E03"/>
    <w:rPr>
      <w:rFonts w:eastAsiaTheme="minorHAnsi"/>
    </w:rPr>
  </w:style>
  <w:style w:type="paragraph" w:customStyle="1" w:styleId="E10277F1A55F411192E346ACCB1964413">
    <w:name w:val="E10277F1A55F411192E346ACCB1964413"/>
    <w:rsid w:val="00003E03"/>
    <w:rPr>
      <w:rFonts w:eastAsiaTheme="minorHAnsi"/>
    </w:rPr>
  </w:style>
  <w:style w:type="paragraph" w:customStyle="1" w:styleId="495E23F88AD74ED7AED1431A0FD378063">
    <w:name w:val="495E23F88AD74ED7AED1431A0FD378063"/>
    <w:rsid w:val="00003E03"/>
    <w:rPr>
      <w:rFonts w:eastAsiaTheme="minorHAnsi"/>
    </w:rPr>
  </w:style>
  <w:style w:type="paragraph" w:customStyle="1" w:styleId="57F890C0FF5245B0943DC04F1FD38CCA3">
    <w:name w:val="57F890C0FF5245B0943DC04F1FD38CCA3"/>
    <w:rsid w:val="00003E03"/>
    <w:rPr>
      <w:rFonts w:eastAsiaTheme="minorHAnsi"/>
    </w:rPr>
  </w:style>
  <w:style w:type="paragraph" w:customStyle="1" w:styleId="AB9CF2C578354946AAA3E0DA4A13F9C43">
    <w:name w:val="AB9CF2C578354946AAA3E0DA4A13F9C43"/>
    <w:rsid w:val="00003E03"/>
    <w:rPr>
      <w:rFonts w:eastAsiaTheme="minorHAnsi"/>
    </w:rPr>
  </w:style>
  <w:style w:type="paragraph" w:customStyle="1" w:styleId="BA95E59DE0BF49A394F148767529EA0E3">
    <w:name w:val="BA95E59DE0BF49A394F148767529EA0E3"/>
    <w:rsid w:val="00003E03"/>
    <w:rPr>
      <w:rFonts w:eastAsiaTheme="minorHAnsi"/>
    </w:rPr>
  </w:style>
  <w:style w:type="paragraph" w:customStyle="1" w:styleId="1979E9E334B7456D87F969CBA7FCF8AE3">
    <w:name w:val="1979E9E334B7456D87F969CBA7FCF8AE3"/>
    <w:rsid w:val="00003E03"/>
    <w:rPr>
      <w:rFonts w:eastAsiaTheme="minorHAnsi"/>
    </w:rPr>
  </w:style>
  <w:style w:type="paragraph" w:customStyle="1" w:styleId="88BCD826C39B4738B0019CB3D62B2E9D3">
    <w:name w:val="88BCD826C39B4738B0019CB3D62B2E9D3"/>
    <w:rsid w:val="00003E03"/>
    <w:rPr>
      <w:rFonts w:eastAsiaTheme="minorHAnsi"/>
    </w:rPr>
  </w:style>
  <w:style w:type="paragraph" w:customStyle="1" w:styleId="A38297806DDC48A3A2EA92C850B597DD3">
    <w:name w:val="A38297806DDC48A3A2EA92C850B597DD3"/>
    <w:rsid w:val="00003E03"/>
    <w:rPr>
      <w:rFonts w:eastAsiaTheme="minorHAnsi"/>
    </w:rPr>
  </w:style>
  <w:style w:type="paragraph" w:customStyle="1" w:styleId="BF489DE71A5146CEBF46C0260D9C6D7B3">
    <w:name w:val="BF489DE71A5146CEBF46C0260D9C6D7B3"/>
    <w:rsid w:val="00003E03"/>
    <w:rPr>
      <w:rFonts w:eastAsiaTheme="minorHAnsi"/>
    </w:rPr>
  </w:style>
  <w:style w:type="paragraph" w:customStyle="1" w:styleId="8FFE29D5046C47C2ACF3A6DF339CC8503">
    <w:name w:val="8FFE29D5046C47C2ACF3A6DF339CC8503"/>
    <w:rsid w:val="00003E03"/>
    <w:rPr>
      <w:rFonts w:eastAsiaTheme="minorHAnsi"/>
    </w:rPr>
  </w:style>
  <w:style w:type="paragraph" w:customStyle="1" w:styleId="159D27222AC644E2804CF237B2A5F9DE3">
    <w:name w:val="159D27222AC644E2804CF237B2A5F9DE3"/>
    <w:rsid w:val="00003E03"/>
    <w:rPr>
      <w:rFonts w:eastAsiaTheme="minorHAnsi"/>
    </w:rPr>
  </w:style>
  <w:style w:type="paragraph" w:customStyle="1" w:styleId="21166CC99D054FF8925071AFB61B20213">
    <w:name w:val="21166CC99D054FF8925071AFB61B20213"/>
    <w:rsid w:val="00003E03"/>
    <w:rPr>
      <w:rFonts w:eastAsiaTheme="minorHAnsi"/>
    </w:rPr>
  </w:style>
  <w:style w:type="paragraph" w:customStyle="1" w:styleId="43BE24A8353049B99401287223A7B8133">
    <w:name w:val="43BE24A8353049B99401287223A7B8133"/>
    <w:rsid w:val="00003E03"/>
    <w:rPr>
      <w:rFonts w:eastAsiaTheme="minorHAnsi"/>
    </w:rPr>
  </w:style>
  <w:style w:type="paragraph" w:customStyle="1" w:styleId="47ECF90666B54920AD16CC2299F487673">
    <w:name w:val="47ECF90666B54920AD16CC2299F487673"/>
    <w:rsid w:val="00003E03"/>
    <w:rPr>
      <w:rFonts w:eastAsiaTheme="minorHAnsi"/>
    </w:rPr>
  </w:style>
  <w:style w:type="paragraph" w:customStyle="1" w:styleId="14A3A0F64B0B428F8A556446CAFE3C783">
    <w:name w:val="14A3A0F64B0B428F8A556446CAFE3C783"/>
    <w:rsid w:val="00003E03"/>
    <w:rPr>
      <w:rFonts w:eastAsiaTheme="minorHAnsi"/>
    </w:rPr>
  </w:style>
  <w:style w:type="paragraph" w:customStyle="1" w:styleId="527E59DD88BF4C69BF2E2BFB73A9FB402">
    <w:name w:val="527E59DD88BF4C69BF2E2BFB73A9FB402"/>
    <w:rsid w:val="00003E03"/>
    <w:rPr>
      <w:rFonts w:eastAsiaTheme="minorHAnsi"/>
    </w:rPr>
  </w:style>
  <w:style w:type="paragraph" w:customStyle="1" w:styleId="4BF96D03DCAF4ABB8A7A1E5A3E181A16">
    <w:name w:val="4BF96D03DCAF4ABB8A7A1E5A3E181A16"/>
    <w:rsid w:val="00003E03"/>
  </w:style>
  <w:style w:type="paragraph" w:customStyle="1" w:styleId="048F4A4656D445F381C94E9E88B9ED22">
    <w:name w:val="048F4A4656D445F381C94E9E88B9ED22"/>
    <w:rsid w:val="00003E03"/>
  </w:style>
  <w:style w:type="paragraph" w:customStyle="1" w:styleId="05A3E895E47C4926BF3F0092D0A0CF26">
    <w:name w:val="05A3E895E47C4926BF3F0092D0A0CF26"/>
    <w:rsid w:val="00003E03"/>
  </w:style>
  <w:style w:type="paragraph" w:customStyle="1" w:styleId="432B617FC40D4E4FB8BE0927B3C83507">
    <w:name w:val="432B617FC40D4E4FB8BE0927B3C83507"/>
    <w:rsid w:val="00003E03"/>
  </w:style>
  <w:style w:type="paragraph" w:customStyle="1" w:styleId="CEE473E42E2140EAAAC785A3D018A391">
    <w:name w:val="CEE473E42E2140EAAAC785A3D018A391"/>
    <w:rsid w:val="00003E03"/>
  </w:style>
  <w:style w:type="paragraph" w:customStyle="1" w:styleId="D9313F7BC7854D6ABBFB4C9DF2EC5E9F">
    <w:name w:val="D9313F7BC7854D6ABBFB4C9DF2EC5E9F"/>
    <w:rsid w:val="00003E03"/>
  </w:style>
  <w:style w:type="paragraph" w:customStyle="1" w:styleId="FAEC5879F9794406BB37B2031D713623">
    <w:name w:val="FAEC5879F9794406BB37B2031D713623"/>
    <w:rsid w:val="00003E03"/>
  </w:style>
  <w:style w:type="paragraph" w:customStyle="1" w:styleId="6FA14D89CD844D4187FF1EFA394EF53F">
    <w:name w:val="6FA14D89CD844D4187FF1EFA394EF53F"/>
    <w:rsid w:val="00003E03"/>
  </w:style>
  <w:style w:type="paragraph" w:customStyle="1" w:styleId="C91376AC994C45968496789E9C8805F3">
    <w:name w:val="C91376AC994C45968496789E9C8805F3"/>
    <w:rsid w:val="00003E03"/>
  </w:style>
  <w:style w:type="paragraph" w:customStyle="1" w:styleId="1A64C9D71E0F40D6AB7822C9B42E96AF">
    <w:name w:val="1A64C9D71E0F40D6AB7822C9B42E96AF"/>
    <w:rsid w:val="00003E03"/>
  </w:style>
  <w:style w:type="paragraph" w:customStyle="1" w:styleId="BBC868619ECE44B1977E0BD0EFC66F1D">
    <w:name w:val="BBC868619ECE44B1977E0BD0EFC66F1D"/>
    <w:rsid w:val="00003E03"/>
  </w:style>
  <w:style w:type="paragraph" w:customStyle="1" w:styleId="B33F1BAB2F4340B399BAA2371BE8A71F">
    <w:name w:val="B33F1BAB2F4340B399BAA2371BE8A71F"/>
    <w:rsid w:val="00003E03"/>
  </w:style>
  <w:style w:type="paragraph" w:customStyle="1" w:styleId="382A513AE4DD4F9080D0831DF3075569">
    <w:name w:val="382A513AE4DD4F9080D0831DF3075569"/>
    <w:rsid w:val="00003E03"/>
  </w:style>
  <w:style w:type="paragraph" w:customStyle="1" w:styleId="0CD73A8EC38E482084F3055860095DC3">
    <w:name w:val="0CD73A8EC38E482084F3055860095DC3"/>
    <w:rsid w:val="00003E03"/>
  </w:style>
  <w:style w:type="paragraph" w:customStyle="1" w:styleId="5A95530797024EE59F2C1F31B64CE547">
    <w:name w:val="5A95530797024EE59F2C1F31B64CE547"/>
    <w:rsid w:val="00003E03"/>
  </w:style>
  <w:style w:type="paragraph" w:customStyle="1" w:styleId="711FF986F97440858628635C749A6C45">
    <w:name w:val="711FF986F97440858628635C749A6C45"/>
    <w:rsid w:val="00003E03"/>
  </w:style>
  <w:style w:type="paragraph" w:customStyle="1" w:styleId="789C14B20BBD4565B219D3251E7FDB07">
    <w:name w:val="789C14B20BBD4565B219D3251E7FDB07"/>
    <w:rsid w:val="00003E03"/>
  </w:style>
  <w:style w:type="paragraph" w:customStyle="1" w:styleId="03F2CC7D986F46BAA8B3805459833FFC">
    <w:name w:val="03F2CC7D986F46BAA8B3805459833FFC"/>
    <w:rsid w:val="00003E03"/>
  </w:style>
  <w:style w:type="paragraph" w:customStyle="1" w:styleId="F0D307A471F144C2B0D3395B072FA808">
    <w:name w:val="F0D307A471F144C2B0D3395B072FA808"/>
    <w:rsid w:val="00003E03"/>
  </w:style>
  <w:style w:type="paragraph" w:customStyle="1" w:styleId="E5F12427A53A4EA3BAD6A1B6C382BBE4">
    <w:name w:val="E5F12427A53A4EA3BAD6A1B6C382BBE4"/>
    <w:rsid w:val="00003E03"/>
  </w:style>
  <w:style w:type="paragraph" w:customStyle="1" w:styleId="24CE55C1166D421E82B217E6FCD062A1">
    <w:name w:val="24CE55C1166D421E82B217E6FCD062A1"/>
    <w:rsid w:val="00003E03"/>
  </w:style>
  <w:style w:type="paragraph" w:customStyle="1" w:styleId="37A44F614A55404DA373988AD5407C07">
    <w:name w:val="37A44F614A55404DA373988AD5407C07"/>
    <w:rsid w:val="00003E03"/>
  </w:style>
  <w:style w:type="paragraph" w:customStyle="1" w:styleId="39C678440B1749AFAEF06D94000B563C">
    <w:name w:val="39C678440B1749AFAEF06D94000B563C"/>
    <w:rsid w:val="00003E03"/>
  </w:style>
  <w:style w:type="paragraph" w:customStyle="1" w:styleId="752EFF497FA94BB9BAF06E0FFAE2DA58">
    <w:name w:val="752EFF497FA94BB9BAF06E0FFAE2DA58"/>
    <w:rsid w:val="00003E03"/>
  </w:style>
  <w:style w:type="paragraph" w:customStyle="1" w:styleId="3110C1D760EB4F46A810A872D2F1CEFF">
    <w:name w:val="3110C1D760EB4F46A810A872D2F1CEFF"/>
    <w:rsid w:val="00003E03"/>
  </w:style>
  <w:style w:type="paragraph" w:customStyle="1" w:styleId="FAC89A419F214B1494596A2086399D6A">
    <w:name w:val="FAC89A419F214B1494596A2086399D6A"/>
    <w:rsid w:val="00003E03"/>
  </w:style>
  <w:style w:type="paragraph" w:customStyle="1" w:styleId="6634B34128E543629368F293D6BF7D92">
    <w:name w:val="6634B34128E543629368F293D6BF7D92"/>
    <w:rsid w:val="00003E03"/>
  </w:style>
  <w:style w:type="paragraph" w:customStyle="1" w:styleId="4B84B0AE22C94B6F88959358986AF643">
    <w:name w:val="4B84B0AE22C94B6F88959358986AF643"/>
    <w:rsid w:val="00003E03"/>
  </w:style>
  <w:style w:type="paragraph" w:customStyle="1" w:styleId="8A1953A58B1C4107BB42FBD4CDEE3941">
    <w:name w:val="8A1953A58B1C4107BB42FBD4CDEE3941"/>
    <w:rsid w:val="00003E03"/>
  </w:style>
  <w:style w:type="paragraph" w:customStyle="1" w:styleId="D7D9A93497AF4C1C8DC1F78F5AD3F755">
    <w:name w:val="D7D9A93497AF4C1C8DC1F78F5AD3F755"/>
    <w:rsid w:val="00003E03"/>
  </w:style>
  <w:style w:type="paragraph" w:customStyle="1" w:styleId="77801A144759406FA17F62F0A3EFE17D">
    <w:name w:val="77801A144759406FA17F62F0A3EFE17D"/>
    <w:rsid w:val="00003E03"/>
  </w:style>
  <w:style w:type="paragraph" w:customStyle="1" w:styleId="1F8442DA89634464BC15BC70D2788CB4">
    <w:name w:val="1F8442DA89634464BC15BC70D2788CB4"/>
    <w:rsid w:val="00003E03"/>
  </w:style>
  <w:style w:type="paragraph" w:customStyle="1" w:styleId="0EE0BF88E9C04036BD61B181E730A104">
    <w:name w:val="0EE0BF88E9C04036BD61B181E730A104"/>
    <w:rsid w:val="00003E03"/>
  </w:style>
  <w:style w:type="paragraph" w:customStyle="1" w:styleId="C1B89112A9824959BCFC940A10BCB140">
    <w:name w:val="C1B89112A9824959BCFC940A10BCB140"/>
    <w:rsid w:val="00003E03"/>
  </w:style>
  <w:style w:type="paragraph" w:customStyle="1" w:styleId="F73FE9C422864579B1051E6C51983F35">
    <w:name w:val="F73FE9C422864579B1051E6C51983F35"/>
    <w:rsid w:val="00003E03"/>
  </w:style>
  <w:style w:type="paragraph" w:customStyle="1" w:styleId="4E2B72BA482D4DCF864CED8397030811">
    <w:name w:val="4E2B72BA482D4DCF864CED8397030811"/>
    <w:rsid w:val="00003E03"/>
  </w:style>
  <w:style w:type="paragraph" w:customStyle="1" w:styleId="912BD14A4DC84CDBBB8B61BFC4ABB0EF">
    <w:name w:val="912BD14A4DC84CDBBB8B61BFC4ABB0EF"/>
    <w:rsid w:val="00003E03"/>
  </w:style>
  <w:style w:type="paragraph" w:customStyle="1" w:styleId="7CE60000540A43BB9F52AE3637DE47F5">
    <w:name w:val="7CE60000540A43BB9F52AE3637DE47F5"/>
    <w:rsid w:val="00003E03"/>
  </w:style>
  <w:style w:type="paragraph" w:customStyle="1" w:styleId="CA23FC05FBEE450BAF91427064F1A690">
    <w:name w:val="CA23FC05FBEE450BAF91427064F1A690"/>
    <w:rsid w:val="00003E03"/>
  </w:style>
  <w:style w:type="paragraph" w:customStyle="1" w:styleId="AED835BC680E45CF8AB97B35B0A00E2B">
    <w:name w:val="AED835BC680E45CF8AB97B35B0A00E2B"/>
    <w:rsid w:val="00003E03"/>
  </w:style>
  <w:style w:type="paragraph" w:customStyle="1" w:styleId="086B5F9BF476487FA55F7C30AE99FE00">
    <w:name w:val="086B5F9BF476487FA55F7C30AE99FE00"/>
    <w:rsid w:val="00003E03"/>
  </w:style>
  <w:style w:type="paragraph" w:customStyle="1" w:styleId="3F025265B17A465BBF3FCE999EC4156E">
    <w:name w:val="3F025265B17A465BBF3FCE999EC4156E"/>
    <w:rsid w:val="00003E03"/>
  </w:style>
  <w:style w:type="paragraph" w:customStyle="1" w:styleId="661EF8501F004976B8A290C3A0FC6253">
    <w:name w:val="661EF8501F004976B8A290C3A0FC6253"/>
    <w:rsid w:val="00003E03"/>
  </w:style>
  <w:style w:type="paragraph" w:customStyle="1" w:styleId="E6E742E130BD424A99382AD799DEF607">
    <w:name w:val="E6E742E130BD424A99382AD799DEF607"/>
    <w:rsid w:val="00003E03"/>
  </w:style>
  <w:style w:type="paragraph" w:customStyle="1" w:styleId="42764E05D59A40A89D07F074F4C8C9A7">
    <w:name w:val="42764E05D59A40A89D07F074F4C8C9A7"/>
    <w:rsid w:val="00003E03"/>
  </w:style>
  <w:style w:type="paragraph" w:customStyle="1" w:styleId="EE932380D2AC4690A2CD66E404EBB0CF">
    <w:name w:val="EE932380D2AC4690A2CD66E404EBB0CF"/>
    <w:rsid w:val="00003E03"/>
  </w:style>
  <w:style w:type="paragraph" w:customStyle="1" w:styleId="AE97AE0418B747A2955C466EFAF4D28A">
    <w:name w:val="AE97AE0418B747A2955C466EFAF4D28A"/>
    <w:rsid w:val="00003E03"/>
  </w:style>
  <w:style w:type="paragraph" w:customStyle="1" w:styleId="0F695895DC9C49A698E6653CB44FD091">
    <w:name w:val="0F695895DC9C49A698E6653CB44FD091"/>
    <w:rsid w:val="00003E03"/>
  </w:style>
  <w:style w:type="paragraph" w:customStyle="1" w:styleId="F1F0ADFE052D4723B90751AADCBAFB7D">
    <w:name w:val="F1F0ADFE052D4723B90751AADCBAFB7D"/>
    <w:rsid w:val="00003E03"/>
  </w:style>
  <w:style w:type="paragraph" w:customStyle="1" w:styleId="3F61EC2107654E41BCC4AB39656115ED">
    <w:name w:val="3F61EC2107654E41BCC4AB39656115ED"/>
    <w:rsid w:val="00003E03"/>
  </w:style>
  <w:style w:type="paragraph" w:customStyle="1" w:styleId="3AF6AF527A47472BACC7FD39CC5AA27E">
    <w:name w:val="3AF6AF527A47472BACC7FD39CC5AA27E"/>
    <w:rsid w:val="00003E03"/>
  </w:style>
  <w:style w:type="paragraph" w:customStyle="1" w:styleId="7353DEAF24DB44BBBF88470B686BB713">
    <w:name w:val="7353DEAF24DB44BBBF88470B686BB713"/>
    <w:rsid w:val="00003E03"/>
  </w:style>
  <w:style w:type="paragraph" w:customStyle="1" w:styleId="EC802EBB917E41B3A8AF65C66DBFF93B">
    <w:name w:val="EC802EBB917E41B3A8AF65C66DBFF93B"/>
    <w:rsid w:val="00003E03"/>
  </w:style>
  <w:style w:type="paragraph" w:customStyle="1" w:styleId="84764FDD222541DF9EB57A9EEE32E245">
    <w:name w:val="84764FDD222541DF9EB57A9EEE32E245"/>
    <w:rsid w:val="00003E03"/>
  </w:style>
  <w:style w:type="paragraph" w:customStyle="1" w:styleId="0F83BBE1DAC547588E148F02129706A2">
    <w:name w:val="0F83BBE1DAC547588E148F02129706A2"/>
    <w:rsid w:val="00003E03"/>
  </w:style>
  <w:style w:type="paragraph" w:customStyle="1" w:styleId="E8192B4290A6473D8BD101CC2DD84BB1">
    <w:name w:val="E8192B4290A6473D8BD101CC2DD84BB1"/>
    <w:rsid w:val="00003E03"/>
  </w:style>
  <w:style w:type="paragraph" w:customStyle="1" w:styleId="939ABAA6D2F349859BA5930D6BB46EC8">
    <w:name w:val="939ABAA6D2F349859BA5930D6BB46EC8"/>
    <w:rsid w:val="00003E03"/>
  </w:style>
  <w:style w:type="paragraph" w:customStyle="1" w:styleId="0581214174984C24A2EBD3B3790BABA226">
    <w:name w:val="0581214174984C24A2EBD3B3790BABA226"/>
    <w:rsid w:val="007D4C47"/>
    <w:rPr>
      <w:rFonts w:eastAsiaTheme="minorHAnsi"/>
    </w:rPr>
  </w:style>
  <w:style w:type="paragraph" w:customStyle="1" w:styleId="B9B32CEAD8B842268E8801C93FDA024826">
    <w:name w:val="B9B32CEAD8B842268E8801C93FDA024826"/>
    <w:rsid w:val="007D4C47"/>
    <w:rPr>
      <w:rFonts w:eastAsiaTheme="minorHAnsi"/>
    </w:rPr>
  </w:style>
  <w:style w:type="paragraph" w:customStyle="1" w:styleId="851B0535ADCD411697FD4AAEA177270325">
    <w:name w:val="851B0535ADCD411697FD4AAEA177270325"/>
    <w:rsid w:val="007D4C47"/>
    <w:rPr>
      <w:rFonts w:eastAsiaTheme="minorHAnsi"/>
    </w:rPr>
  </w:style>
  <w:style w:type="paragraph" w:customStyle="1" w:styleId="C912E474B4D845BA92E4A819D19384DD25">
    <w:name w:val="C912E474B4D845BA92E4A819D19384DD25"/>
    <w:rsid w:val="007D4C47"/>
    <w:rPr>
      <w:rFonts w:eastAsiaTheme="minorHAnsi"/>
    </w:rPr>
  </w:style>
  <w:style w:type="paragraph" w:customStyle="1" w:styleId="1E5154CAD6B34077B674E31341AB193125">
    <w:name w:val="1E5154CAD6B34077B674E31341AB193125"/>
    <w:rsid w:val="007D4C47"/>
    <w:rPr>
      <w:rFonts w:eastAsiaTheme="minorHAnsi"/>
    </w:rPr>
  </w:style>
  <w:style w:type="paragraph" w:customStyle="1" w:styleId="14525C62C6C84230AC48BB9A449E62C925">
    <w:name w:val="14525C62C6C84230AC48BB9A449E62C925"/>
    <w:rsid w:val="007D4C47"/>
    <w:rPr>
      <w:rFonts w:eastAsiaTheme="minorHAnsi"/>
    </w:rPr>
  </w:style>
  <w:style w:type="paragraph" w:customStyle="1" w:styleId="2695AA99C5D6465CBDA563B75BEDD72625">
    <w:name w:val="2695AA99C5D6465CBDA563B75BEDD72625"/>
    <w:rsid w:val="007D4C47"/>
    <w:rPr>
      <w:rFonts w:eastAsiaTheme="minorHAnsi"/>
    </w:rPr>
  </w:style>
  <w:style w:type="paragraph" w:customStyle="1" w:styleId="E3B81E1445064C41A8A18313BE3B074A25">
    <w:name w:val="E3B81E1445064C41A8A18313BE3B074A25"/>
    <w:rsid w:val="007D4C47"/>
    <w:rPr>
      <w:rFonts w:eastAsiaTheme="minorHAnsi"/>
    </w:rPr>
  </w:style>
  <w:style w:type="paragraph" w:customStyle="1" w:styleId="7531DB585F0641D88771D00222A6489D25">
    <w:name w:val="7531DB585F0641D88771D00222A6489D25"/>
    <w:rsid w:val="007D4C47"/>
    <w:rPr>
      <w:rFonts w:eastAsiaTheme="minorHAnsi"/>
    </w:rPr>
  </w:style>
  <w:style w:type="paragraph" w:customStyle="1" w:styleId="49CA3E50950E448DAF59BABD815CD0E325">
    <w:name w:val="49CA3E50950E448DAF59BABD815CD0E325"/>
    <w:rsid w:val="007D4C47"/>
    <w:rPr>
      <w:rFonts w:eastAsiaTheme="minorHAnsi"/>
    </w:rPr>
  </w:style>
  <w:style w:type="paragraph" w:customStyle="1" w:styleId="E6CAF65684814ED499CB273C91D1127025">
    <w:name w:val="E6CAF65684814ED499CB273C91D1127025"/>
    <w:rsid w:val="007D4C47"/>
    <w:rPr>
      <w:rFonts w:eastAsiaTheme="minorHAnsi"/>
    </w:rPr>
  </w:style>
  <w:style w:type="paragraph" w:customStyle="1" w:styleId="21AAA4E07AE64E569F2512A5FBFE2FB125">
    <w:name w:val="21AAA4E07AE64E569F2512A5FBFE2FB125"/>
    <w:rsid w:val="007D4C47"/>
    <w:rPr>
      <w:rFonts w:eastAsiaTheme="minorHAnsi"/>
    </w:rPr>
  </w:style>
  <w:style w:type="paragraph" w:customStyle="1" w:styleId="63B666DEA4F84E0EB2A3C3EA4E26E90625">
    <w:name w:val="63B666DEA4F84E0EB2A3C3EA4E26E90625"/>
    <w:rsid w:val="007D4C47"/>
    <w:rPr>
      <w:rFonts w:eastAsiaTheme="minorHAnsi"/>
    </w:rPr>
  </w:style>
  <w:style w:type="paragraph" w:customStyle="1" w:styleId="D5BFA760CE1F41479D52890BF94D53DE25">
    <w:name w:val="D5BFA760CE1F41479D52890BF94D53DE25"/>
    <w:rsid w:val="007D4C47"/>
    <w:rPr>
      <w:rFonts w:eastAsiaTheme="minorHAnsi"/>
    </w:rPr>
  </w:style>
  <w:style w:type="paragraph" w:customStyle="1" w:styleId="FF61838BF5DE4C51B668FD309FDD900E25">
    <w:name w:val="FF61838BF5DE4C51B668FD309FDD900E25"/>
    <w:rsid w:val="007D4C47"/>
    <w:rPr>
      <w:rFonts w:eastAsiaTheme="minorHAnsi"/>
    </w:rPr>
  </w:style>
  <w:style w:type="paragraph" w:customStyle="1" w:styleId="B7477E0C4A064ACF94B83F65FA442FB924">
    <w:name w:val="B7477E0C4A064ACF94B83F65FA442FB924"/>
    <w:rsid w:val="007D4C47"/>
    <w:rPr>
      <w:rFonts w:eastAsiaTheme="minorHAnsi"/>
    </w:rPr>
  </w:style>
  <w:style w:type="paragraph" w:customStyle="1" w:styleId="7E628C9D12944B20B7978EBC45906D8424">
    <w:name w:val="7E628C9D12944B20B7978EBC45906D8424"/>
    <w:rsid w:val="007D4C47"/>
    <w:rPr>
      <w:rFonts w:eastAsiaTheme="minorHAnsi"/>
    </w:rPr>
  </w:style>
  <w:style w:type="paragraph" w:customStyle="1" w:styleId="7D0F544BAA9F4871A6E35F244BCD244B23">
    <w:name w:val="7D0F544BAA9F4871A6E35F244BCD244B23"/>
    <w:rsid w:val="007D4C47"/>
    <w:rPr>
      <w:rFonts w:eastAsiaTheme="minorHAnsi"/>
    </w:rPr>
  </w:style>
  <w:style w:type="paragraph" w:customStyle="1" w:styleId="C92CE72D5D064AFCB1A6801652E42CE323">
    <w:name w:val="C92CE72D5D064AFCB1A6801652E42CE323"/>
    <w:rsid w:val="007D4C47"/>
    <w:rPr>
      <w:rFonts w:eastAsiaTheme="minorHAnsi"/>
    </w:rPr>
  </w:style>
  <w:style w:type="paragraph" w:customStyle="1" w:styleId="A804351B513044139DE49060994DC12423">
    <w:name w:val="A804351B513044139DE49060994DC12423"/>
    <w:rsid w:val="007D4C47"/>
    <w:rPr>
      <w:rFonts w:eastAsiaTheme="minorHAnsi"/>
    </w:rPr>
  </w:style>
  <w:style w:type="paragraph" w:customStyle="1" w:styleId="D98EDF091E7E43C2B486809BDF9B3E6923">
    <w:name w:val="D98EDF091E7E43C2B486809BDF9B3E6923"/>
    <w:rsid w:val="007D4C47"/>
    <w:rPr>
      <w:rFonts w:eastAsiaTheme="minorHAnsi"/>
    </w:rPr>
  </w:style>
  <w:style w:type="paragraph" w:customStyle="1" w:styleId="A3684488F56A430AAE3C8E4942EDC40A22">
    <w:name w:val="A3684488F56A430AAE3C8E4942EDC40A22"/>
    <w:rsid w:val="007D4C47"/>
    <w:rPr>
      <w:rFonts w:eastAsiaTheme="minorHAnsi"/>
    </w:rPr>
  </w:style>
  <w:style w:type="paragraph" w:customStyle="1" w:styleId="2D68AB2243BB42FD99248DC0763E0BA820">
    <w:name w:val="2D68AB2243BB42FD99248DC0763E0BA820"/>
    <w:rsid w:val="007D4C47"/>
    <w:rPr>
      <w:rFonts w:eastAsiaTheme="minorHAnsi"/>
    </w:rPr>
  </w:style>
  <w:style w:type="paragraph" w:customStyle="1" w:styleId="C32C3987D2204BC3AD862DE756CA354314">
    <w:name w:val="C32C3987D2204BC3AD862DE756CA354314"/>
    <w:rsid w:val="007D4C47"/>
    <w:rPr>
      <w:rFonts w:eastAsiaTheme="minorHAnsi"/>
    </w:rPr>
  </w:style>
  <w:style w:type="paragraph" w:customStyle="1" w:styleId="E4CE0BFD2A634E36BD561F5037619B6414">
    <w:name w:val="E4CE0BFD2A634E36BD561F5037619B6414"/>
    <w:rsid w:val="007D4C47"/>
    <w:rPr>
      <w:rFonts w:eastAsiaTheme="minorHAnsi"/>
    </w:rPr>
  </w:style>
  <w:style w:type="paragraph" w:customStyle="1" w:styleId="1AC468E5EAD94D8C959ADEEF7791E66D14">
    <w:name w:val="1AC468E5EAD94D8C959ADEEF7791E66D14"/>
    <w:rsid w:val="007D4C47"/>
    <w:pPr>
      <w:spacing w:after="0" w:line="240" w:lineRule="auto"/>
    </w:pPr>
    <w:rPr>
      <w:rFonts w:eastAsiaTheme="minorHAnsi"/>
    </w:rPr>
  </w:style>
  <w:style w:type="paragraph" w:customStyle="1" w:styleId="1EA6129902D244769300C31A59FDE1F014">
    <w:name w:val="1EA6129902D244769300C31A59FDE1F014"/>
    <w:rsid w:val="007D4C47"/>
    <w:pPr>
      <w:spacing w:after="0" w:line="240" w:lineRule="auto"/>
    </w:pPr>
    <w:rPr>
      <w:rFonts w:eastAsiaTheme="minorHAnsi"/>
    </w:rPr>
  </w:style>
  <w:style w:type="paragraph" w:customStyle="1" w:styleId="51850CD0BE7B43B69482C17E3C8DE7B814">
    <w:name w:val="51850CD0BE7B43B69482C17E3C8DE7B814"/>
    <w:rsid w:val="007D4C47"/>
    <w:pPr>
      <w:spacing w:after="0" w:line="240" w:lineRule="auto"/>
    </w:pPr>
    <w:rPr>
      <w:rFonts w:eastAsiaTheme="minorHAnsi"/>
    </w:rPr>
  </w:style>
  <w:style w:type="paragraph" w:customStyle="1" w:styleId="874DA6254BA74E04AF3A4AB6EC0CDBA114">
    <w:name w:val="874DA6254BA74E04AF3A4AB6EC0CDBA114"/>
    <w:rsid w:val="007D4C47"/>
    <w:rPr>
      <w:rFonts w:eastAsiaTheme="minorHAnsi"/>
    </w:rPr>
  </w:style>
  <w:style w:type="paragraph" w:customStyle="1" w:styleId="CC9E90F197A04A279D46A3CAF6545A6A14">
    <w:name w:val="CC9E90F197A04A279D46A3CAF6545A6A14"/>
    <w:rsid w:val="007D4C47"/>
    <w:rPr>
      <w:rFonts w:eastAsiaTheme="minorHAnsi"/>
    </w:rPr>
  </w:style>
  <w:style w:type="paragraph" w:customStyle="1" w:styleId="684FE853F8DD4CA484F3F621E358056C14">
    <w:name w:val="684FE853F8DD4CA484F3F621E358056C14"/>
    <w:rsid w:val="007D4C47"/>
    <w:rPr>
      <w:rFonts w:eastAsiaTheme="minorHAnsi"/>
    </w:rPr>
  </w:style>
  <w:style w:type="paragraph" w:customStyle="1" w:styleId="7478CCAD13CD467A864807B9703C235A14">
    <w:name w:val="7478CCAD13CD467A864807B9703C235A14"/>
    <w:rsid w:val="007D4C47"/>
    <w:rPr>
      <w:rFonts w:eastAsiaTheme="minorHAnsi"/>
    </w:rPr>
  </w:style>
  <w:style w:type="paragraph" w:customStyle="1" w:styleId="6480F9EE582F44BC888454858EA1AF2514">
    <w:name w:val="6480F9EE582F44BC888454858EA1AF2514"/>
    <w:rsid w:val="007D4C47"/>
    <w:rPr>
      <w:rFonts w:eastAsiaTheme="minorHAnsi"/>
    </w:rPr>
  </w:style>
  <w:style w:type="paragraph" w:customStyle="1" w:styleId="0D2538C40F3541E39CE70E42B7666E8214">
    <w:name w:val="0D2538C40F3541E39CE70E42B7666E8214"/>
    <w:rsid w:val="007D4C47"/>
    <w:rPr>
      <w:rFonts w:eastAsiaTheme="minorHAnsi"/>
    </w:rPr>
  </w:style>
  <w:style w:type="paragraph" w:customStyle="1" w:styleId="84E00D0B0C344152BD5D7A1E56479B9514">
    <w:name w:val="84E00D0B0C344152BD5D7A1E56479B9514"/>
    <w:rsid w:val="007D4C47"/>
    <w:rPr>
      <w:rFonts w:eastAsiaTheme="minorHAnsi"/>
    </w:rPr>
  </w:style>
  <w:style w:type="paragraph" w:customStyle="1" w:styleId="93AF5223BC244471A5DEF10AAAB87C9014">
    <w:name w:val="93AF5223BC244471A5DEF10AAAB87C9014"/>
    <w:rsid w:val="007D4C47"/>
    <w:rPr>
      <w:rFonts w:eastAsiaTheme="minorHAnsi"/>
    </w:rPr>
  </w:style>
  <w:style w:type="paragraph" w:customStyle="1" w:styleId="C69CE1D52FB14D1E9E644C01FAA6E11814">
    <w:name w:val="C69CE1D52FB14D1E9E644C01FAA6E11814"/>
    <w:rsid w:val="007D4C47"/>
    <w:rPr>
      <w:rFonts w:eastAsiaTheme="minorHAnsi"/>
    </w:rPr>
  </w:style>
  <w:style w:type="paragraph" w:customStyle="1" w:styleId="FC8FAA7F5ED4445A92044AD0B5ECE13114">
    <w:name w:val="FC8FAA7F5ED4445A92044AD0B5ECE13114"/>
    <w:rsid w:val="007D4C47"/>
    <w:rPr>
      <w:rFonts w:eastAsiaTheme="minorHAnsi"/>
    </w:rPr>
  </w:style>
  <w:style w:type="paragraph" w:customStyle="1" w:styleId="D967707803FE42879FDA182555D2193010">
    <w:name w:val="D967707803FE42879FDA182555D2193010"/>
    <w:rsid w:val="007D4C47"/>
    <w:pPr>
      <w:spacing w:after="0" w:line="240" w:lineRule="auto"/>
    </w:pPr>
    <w:rPr>
      <w:rFonts w:eastAsiaTheme="minorHAnsi"/>
    </w:rPr>
  </w:style>
  <w:style w:type="paragraph" w:customStyle="1" w:styleId="D7F20E9CBF814F219F671A925CE4134013">
    <w:name w:val="D7F20E9CBF814F219F671A925CE4134013"/>
    <w:rsid w:val="007D4C47"/>
    <w:rPr>
      <w:rFonts w:eastAsiaTheme="minorHAnsi"/>
    </w:rPr>
  </w:style>
  <w:style w:type="paragraph" w:customStyle="1" w:styleId="089249DEC14E4AFF994717F9D0BC922313">
    <w:name w:val="089249DEC14E4AFF994717F9D0BC922313"/>
    <w:rsid w:val="007D4C47"/>
    <w:rPr>
      <w:rFonts w:eastAsiaTheme="minorHAnsi"/>
    </w:rPr>
  </w:style>
  <w:style w:type="paragraph" w:customStyle="1" w:styleId="4645A3CAF9A1400981BDF6F254092D129">
    <w:name w:val="4645A3CAF9A1400981BDF6F254092D129"/>
    <w:rsid w:val="007D4C47"/>
    <w:pPr>
      <w:spacing w:after="0" w:line="240" w:lineRule="auto"/>
    </w:pPr>
    <w:rPr>
      <w:rFonts w:eastAsiaTheme="minorHAnsi"/>
    </w:rPr>
  </w:style>
  <w:style w:type="paragraph" w:customStyle="1" w:styleId="E4DEA406A2EA42CD84EC555ACDDF032812">
    <w:name w:val="E4DEA406A2EA42CD84EC555ACDDF032812"/>
    <w:rsid w:val="007D4C47"/>
    <w:pPr>
      <w:spacing w:after="0" w:line="240" w:lineRule="auto"/>
    </w:pPr>
    <w:rPr>
      <w:rFonts w:eastAsiaTheme="minorHAnsi"/>
    </w:rPr>
  </w:style>
  <w:style w:type="paragraph" w:customStyle="1" w:styleId="2768BD51E76D4DD39D0B7C874D2CDA9012">
    <w:name w:val="2768BD51E76D4DD39D0B7C874D2CDA9012"/>
    <w:rsid w:val="007D4C47"/>
    <w:rPr>
      <w:rFonts w:eastAsiaTheme="minorHAnsi"/>
    </w:rPr>
  </w:style>
  <w:style w:type="paragraph" w:customStyle="1" w:styleId="688690FC2309442585A2259729C074F712">
    <w:name w:val="688690FC2309442585A2259729C074F712"/>
    <w:rsid w:val="007D4C47"/>
    <w:rPr>
      <w:rFonts w:eastAsiaTheme="minorHAnsi"/>
    </w:rPr>
  </w:style>
  <w:style w:type="paragraph" w:customStyle="1" w:styleId="721207839570441AAACC0E66407F1A1612">
    <w:name w:val="721207839570441AAACC0E66407F1A1612"/>
    <w:rsid w:val="007D4C47"/>
    <w:rPr>
      <w:rFonts w:eastAsiaTheme="minorHAnsi"/>
    </w:rPr>
  </w:style>
  <w:style w:type="paragraph" w:customStyle="1" w:styleId="1B7B70E3022B444EA4C2F7F4E4B05EA112">
    <w:name w:val="1B7B70E3022B444EA4C2F7F4E4B05EA112"/>
    <w:rsid w:val="007D4C47"/>
    <w:rPr>
      <w:rFonts w:eastAsiaTheme="minorHAnsi"/>
    </w:rPr>
  </w:style>
  <w:style w:type="paragraph" w:customStyle="1" w:styleId="778D937BE22241789BBAF035BCB208E812">
    <w:name w:val="778D937BE22241789BBAF035BCB208E812"/>
    <w:rsid w:val="007D4C47"/>
    <w:rPr>
      <w:rFonts w:eastAsiaTheme="minorHAnsi"/>
    </w:rPr>
  </w:style>
  <w:style w:type="paragraph" w:customStyle="1" w:styleId="512EBA225BE840E59C15287FE9EFC2E59">
    <w:name w:val="512EBA225BE840E59C15287FE9EFC2E59"/>
    <w:rsid w:val="007D4C47"/>
    <w:rPr>
      <w:rFonts w:eastAsiaTheme="minorHAnsi"/>
    </w:rPr>
  </w:style>
  <w:style w:type="paragraph" w:customStyle="1" w:styleId="BE8A68C247374CB5AD40632780D780D79">
    <w:name w:val="BE8A68C247374CB5AD40632780D780D79"/>
    <w:rsid w:val="007D4C47"/>
    <w:rPr>
      <w:rFonts w:eastAsiaTheme="minorHAnsi"/>
    </w:rPr>
  </w:style>
  <w:style w:type="paragraph" w:customStyle="1" w:styleId="393DBD772CC3404CA8029DEEBE12B2569">
    <w:name w:val="393DBD772CC3404CA8029DEEBE12B2569"/>
    <w:rsid w:val="007D4C47"/>
    <w:rPr>
      <w:rFonts w:eastAsiaTheme="minorHAnsi"/>
    </w:rPr>
  </w:style>
  <w:style w:type="paragraph" w:customStyle="1" w:styleId="5EE090E5AD224F5C839B58C4ABEFC2989">
    <w:name w:val="5EE090E5AD224F5C839B58C4ABEFC2989"/>
    <w:rsid w:val="007D4C47"/>
    <w:rPr>
      <w:rFonts w:eastAsiaTheme="minorHAnsi"/>
    </w:rPr>
  </w:style>
  <w:style w:type="paragraph" w:customStyle="1" w:styleId="9139F40048BE4AC2BD42E6D80DF508879">
    <w:name w:val="9139F40048BE4AC2BD42E6D80DF508879"/>
    <w:rsid w:val="007D4C47"/>
    <w:pPr>
      <w:spacing w:after="0" w:line="240" w:lineRule="auto"/>
    </w:pPr>
    <w:rPr>
      <w:rFonts w:eastAsiaTheme="minorHAnsi"/>
    </w:rPr>
  </w:style>
  <w:style w:type="paragraph" w:customStyle="1" w:styleId="FA13038E9A4A4A7B9C432D54707D75629">
    <w:name w:val="FA13038E9A4A4A7B9C432D54707D75629"/>
    <w:rsid w:val="007D4C47"/>
    <w:pPr>
      <w:spacing w:after="0" w:line="240" w:lineRule="auto"/>
    </w:pPr>
    <w:rPr>
      <w:rFonts w:eastAsiaTheme="minorHAnsi"/>
    </w:rPr>
  </w:style>
  <w:style w:type="paragraph" w:customStyle="1" w:styleId="E379B72D58C747939A6F5AC3CD0C884A9">
    <w:name w:val="E379B72D58C747939A6F5AC3CD0C884A9"/>
    <w:rsid w:val="007D4C47"/>
    <w:pPr>
      <w:spacing w:after="0" w:line="240" w:lineRule="auto"/>
    </w:pPr>
    <w:rPr>
      <w:rFonts w:eastAsiaTheme="minorHAnsi"/>
    </w:rPr>
  </w:style>
  <w:style w:type="paragraph" w:customStyle="1" w:styleId="DB7747CCC8CD4DD7B1CEE23E2C7F07889">
    <w:name w:val="DB7747CCC8CD4DD7B1CEE23E2C7F07889"/>
    <w:rsid w:val="007D4C47"/>
    <w:rPr>
      <w:rFonts w:eastAsiaTheme="minorHAnsi"/>
    </w:rPr>
  </w:style>
  <w:style w:type="paragraph" w:customStyle="1" w:styleId="8DB3D9774CF54641AE420E4F9ECCAAEC9">
    <w:name w:val="8DB3D9774CF54641AE420E4F9ECCAAEC9"/>
    <w:rsid w:val="007D4C47"/>
    <w:pPr>
      <w:spacing w:after="0" w:line="240" w:lineRule="auto"/>
    </w:pPr>
    <w:rPr>
      <w:rFonts w:eastAsiaTheme="minorHAnsi"/>
    </w:rPr>
  </w:style>
  <w:style w:type="paragraph" w:customStyle="1" w:styleId="9C6A6537C82047C08BD89077F19AEFC69">
    <w:name w:val="9C6A6537C82047C08BD89077F19AEFC69"/>
    <w:rsid w:val="007D4C47"/>
    <w:rPr>
      <w:rFonts w:eastAsiaTheme="minorHAnsi"/>
    </w:rPr>
  </w:style>
  <w:style w:type="paragraph" w:customStyle="1" w:styleId="B246B0F23FCB4423B8F992A14EB762289">
    <w:name w:val="B246B0F23FCB4423B8F992A14EB762289"/>
    <w:rsid w:val="007D4C47"/>
    <w:pPr>
      <w:spacing w:after="0" w:line="240" w:lineRule="auto"/>
    </w:pPr>
    <w:rPr>
      <w:rFonts w:eastAsiaTheme="minorHAnsi"/>
    </w:rPr>
  </w:style>
  <w:style w:type="paragraph" w:customStyle="1" w:styleId="7C014BB3483C4601ACDC6FED82B580D89">
    <w:name w:val="7C014BB3483C4601ACDC6FED82B580D89"/>
    <w:rsid w:val="007D4C47"/>
    <w:rPr>
      <w:rFonts w:eastAsiaTheme="minorHAnsi"/>
    </w:rPr>
  </w:style>
  <w:style w:type="paragraph" w:customStyle="1" w:styleId="5DFA623BA9024810ACD4A337EA011AE19">
    <w:name w:val="5DFA623BA9024810ACD4A337EA011AE19"/>
    <w:rsid w:val="007D4C47"/>
    <w:pPr>
      <w:spacing w:after="0" w:line="240" w:lineRule="auto"/>
    </w:pPr>
    <w:rPr>
      <w:rFonts w:eastAsiaTheme="minorHAnsi"/>
    </w:rPr>
  </w:style>
  <w:style w:type="paragraph" w:customStyle="1" w:styleId="9C9FE5441EDE491BAFB00897B2C76F8D9">
    <w:name w:val="9C9FE5441EDE491BAFB00897B2C76F8D9"/>
    <w:rsid w:val="007D4C47"/>
    <w:rPr>
      <w:rFonts w:eastAsiaTheme="minorHAnsi"/>
    </w:rPr>
  </w:style>
  <w:style w:type="paragraph" w:customStyle="1" w:styleId="022384EE0B7642DD94EF099A6CD5ECF19">
    <w:name w:val="022384EE0B7642DD94EF099A6CD5ECF19"/>
    <w:rsid w:val="007D4C47"/>
    <w:rPr>
      <w:rFonts w:eastAsiaTheme="minorHAnsi"/>
    </w:rPr>
  </w:style>
  <w:style w:type="paragraph" w:customStyle="1" w:styleId="13A360C1A65541A4958450A8EA9C28469">
    <w:name w:val="13A360C1A65541A4958450A8EA9C28469"/>
    <w:rsid w:val="007D4C47"/>
    <w:rPr>
      <w:rFonts w:eastAsiaTheme="minorHAnsi"/>
    </w:rPr>
  </w:style>
  <w:style w:type="paragraph" w:customStyle="1" w:styleId="33B7A3CEC2A2486BB47DA7D2A20C7BD86">
    <w:name w:val="33B7A3CEC2A2486BB47DA7D2A20C7BD86"/>
    <w:rsid w:val="007D4C47"/>
    <w:pPr>
      <w:spacing w:after="0" w:line="240" w:lineRule="auto"/>
    </w:pPr>
    <w:rPr>
      <w:rFonts w:eastAsiaTheme="minorHAnsi"/>
    </w:rPr>
  </w:style>
  <w:style w:type="paragraph" w:customStyle="1" w:styleId="F64994FEF4A84F6C92A624B53A9279086">
    <w:name w:val="F64994FEF4A84F6C92A624B53A9279086"/>
    <w:rsid w:val="007D4C47"/>
    <w:pPr>
      <w:spacing w:after="0" w:line="240" w:lineRule="auto"/>
    </w:pPr>
    <w:rPr>
      <w:rFonts w:eastAsiaTheme="minorHAnsi"/>
    </w:rPr>
  </w:style>
  <w:style w:type="paragraph" w:customStyle="1" w:styleId="5BC9F64BC0B74766B97F2E8EF603A8566">
    <w:name w:val="5BC9F64BC0B74766B97F2E8EF603A8566"/>
    <w:rsid w:val="007D4C47"/>
    <w:pPr>
      <w:spacing w:after="0" w:line="240" w:lineRule="auto"/>
    </w:pPr>
    <w:rPr>
      <w:rFonts w:eastAsiaTheme="minorHAnsi"/>
    </w:rPr>
  </w:style>
  <w:style w:type="paragraph" w:customStyle="1" w:styleId="1B62F9BF78D849B09C2C18A3C469A0F46">
    <w:name w:val="1B62F9BF78D849B09C2C18A3C469A0F46"/>
    <w:rsid w:val="007D4C47"/>
    <w:pPr>
      <w:spacing w:after="0" w:line="240" w:lineRule="auto"/>
    </w:pPr>
    <w:rPr>
      <w:rFonts w:eastAsiaTheme="minorHAnsi"/>
    </w:rPr>
  </w:style>
  <w:style w:type="paragraph" w:customStyle="1" w:styleId="FBE4A3A9EC4E4730BD7F4610F658DC526">
    <w:name w:val="FBE4A3A9EC4E4730BD7F4610F658DC526"/>
    <w:rsid w:val="007D4C47"/>
    <w:pPr>
      <w:spacing w:after="0" w:line="240" w:lineRule="auto"/>
    </w:pPr>
    <w:rPr>
      <w:rFonts w:eastAsiaTheme="minorHAnsi"/>
    </w:rPr>
  </w:style>
  <w:style w:type="paragraph" w:customStyle="1" w:styleId="B6D9361651F94B01BBE3140739AB0B0F6">
    <w:name w:val="B6D9361651F94B01BBE3140739AB0B0F6"/>
    <w:rsid w:val="007D4C47"/>
    <w:pPr>
      <w:spacing w:after="0" w:line="240" w:lineRule="auto"/>
    </w:pPr>
    <w:rPr>
      <w:rFonts w:eastAsiaTheme="minorHAnsi"/>
    </w:rPr>
  </w:style>
  <w:style w:type="paragraph" w:customStyle="1" w:styleId="2F1CD8B8CFB94D2D9710A9F239D53F606">
    <w:name w:val="2F1CD8B8CFB94D2D9710A9F239D53F606"/>
    <w:rsid w:val="007D4C47"/>
    <w:pPr>
      <w:spacing w:after="0" w:line="240" w:lineRule="auto"/>
    </w:pPr>
    <w:rPr>
      <w:rFonts w:eastAsiaTheme="minorHAnsi"/>
    </w:rPr>
  </w:style>
  <w:style w:type="paragraph" w:customStyle="1" w:styleId="6C1CD9051F6F4DE0A7254A61BC6514CF6">
    <w:name w:val="6C1CD9051F6F4DE0A7254A61BC6514CF6"/>
    <w:rsid w:val="007D4C47"/>
    <w:pPr>
      <w:spacing w:after="0" w:line="240" w:lineRule="auto"/>
    </w:pPr>
    <w:rPr>
      <w:rFonts w:eastAsiaTheme="minorHAnsi"/>
    </w:rPr>
  </w:style>
  <w:style w:type="paragraph" w:customStyle="1" w:styleId="2526A1858636404592A4B8284F5A56586">
    <w:name w:val="2526A1858636404592A4B8284F5A56586"/>
    <w:rsid w:val="007D4C47"/>
    <w:pPr>
      <w:spacing w:after="0" w:line="240" w:lineRule="auto"/>
    </w:pPr>
    <w:rPr>
      <w:rFonts w:eastAsiaTheme="minorHAnsi"/>
    </w:rPr>
  </w:style>
  <w:style w:type="paragraph" w:customStyle="1" w:styleId="66EAAF9CC05D41D9AB86CC7F93D4076E6">
    <w:name w:val="66EAAF9CC05D41D9AB86CC7F93D4076E6"/>
    <w:rsid w:val="007D4C47"/>
    <w:pPr>
      <w:spacing w:after="0" w:line="240" w:lineRule="auto"/>
    </w:pPr>
    <w:rPr>
      <w:rFonts w:eastAsiaTheme="minorHAnsi"/>
    </w:rPr>
  </w:style>
  <w:style w:type="paragraph" w:customStyle="1" w:styleId="BB7B11B418334DDD973608A76AC24A186">
    <w:name w:val="BB7B11B418334DDD973608A76AC24A186"/>
    <w:rsid w:val="007D4C47"/>
    <w:pPr>
      <w:spacing w:after="0" w:line="240" w:lineRule="auto"/>
    </w:pPr>
    <w:rPr>
      <w:rFonts w:eastAsiaTheme="minorHAnsi"/>
    </w:rPr>
  </w:style>
  <w:style w:type="paragraph" w:customStyle="1" w:styleId="23F1BCF340554199A9A6CDEB643C98F26">
    <w:name w:val="23F1BCF340554199A9A6CDEB643C98F26"/>
    <w:rsid w:val="007D4C47"/>
    <w:pPr>
      <w:spacing w:after="0" w:line="240" w:lineRule="auto"/>
    </w:pPr>
    <w:rPr>
      <w:rFonts w:eastAsiaTheme="minorHAnsi"/>
    </w:rPr>
  </w:style>
  <w:style w:type="paragraph" w:customStyle="1" w:styleId="4C9B87FE20C9419F8288BCB6012D545F6">
    <w:name w:val="4C9B87FE20C9419F8288BCB6012D545F6"/>
    <w:rsid w:val="007D4C47"/>
    <w:pPr>
      <w:spacing w:after="0" w:line="240" w:lineRule="auto"/>
    </w:pPr>
    <w:rPr>
      <w:rFonts w:eastAsiaTheme="minorHAnsi"/>
    </w:rPr>
  </w:style>
  <w:style w:type="paragraph" w:customStyle="1" w:styleId="C81C231A21684391B08ACFA30EB8D3326">
    <w:name w:val="C81C231A21684391B08ACFA30EB8D3326"/>
    <w:rsid w:val="007D4C47"/>
    <w:pPr>
      <w:spacing w:after="0" w:line="240" w:lineRule="auto"/>
    </w:pPr>
    <w:rPr>
      <w:rFonts w:eastAsiaTheme="minorHAnsi"/>
    </w:rPr>
  </w:style>
  <w:style w:type="paragraph" w:customStyle="1" w:styleId="28451DD1E3394597841EA220A6872AC86">
    <w:name w:val="28451DD1E3394597841EA220A6872AC86"/>
    <w:rsid w:val="007D4C47"/>
    <w:pPr>
      <w:spacing w:after="0" w:line="240" w:lineRule="auto"/>
    </w:pPr>
    <w:rPr>
      <w:rFonts w:eastAsiaTheme="minorHAnsi"/>
    </w:rPr>
  </w:style>
  <w:style w:type="paragraph" w:customStyle="1" w:styleId="860450F800AF45DCAA3D4DB04943FD1A6">
    <w:name w:val="860450F800AF45DCAA3D4DB04943FD1A6"/>
    <w:rsid w:val="007D4C47"/>
    <w:pPr>
      <w:spacing w:after="0" w:line="240" w:lineRule="auto"/>
    </w:pPr>
    <w:rPr>
      <w:rFonts w:eastAsiaTheme="minorHAnsi"/>
    </w:rPr>
  </w:style>
  <w:style w:type="paragraph" w:customStyle="1" w:styleId="4FAE32B331664EDC8F724964E9D7188A6">
    <w:name w:val="4FAE32B331664EDC8F724964E9D7188A6"/>
    <w:rsid w:val="007D4C47"/>
    <w:pPr>
      <w:spacing w:after="0" w:line="240" w:lineRule="auto"/>
    </w:pPr>
    <w:rPr>
      <w:rFonts w:eastAsiaTheme="minorHAnsi"/>
    </w:rPr>
  </w:style>
  <w:style w:type="paragraph" w:customStyle="1" w:styleId="F9DB6B68F9D443AA9A6BF5A1F630D6A36">
    <w:name w:val="F9DB6B68F9D443AA9A6BF5A1F630D6A36"/>
    <w:rsid w:val="007D4C47"/>
    <w:pPr>
      <w:spacing w:after="0" w:line="240" w:lineRule="auto"/>
    </w:pPr>
    <w:rPr>
      <w:rFonts w:eastAsiaTheme="minorHAnsi"/>
    </w:rPr>
  </w:style>
  <w:style w:type="paragraph" w:customStyle="1" w:styleId="9B0B5A60EF034434838A796947B0F92F6">
    <w:name w:val="9B0B5A60EF034434838A796947B0F92F6"/>
    <w:rsid w:val="007D4C47"/>
    <w:pPr>
      <w:spacing w:after="0" w:line="240" w:lineRule="auto"/>
    </w:pPr>
    <w:rPr>
      <w:rFonts w:eastAsiaTheme="minorHAnsi"/>
    </w:rPr>
  </w:style>
  <w:style w:type="paragraph" w:customStyle="1" w:styleId="EAD529A1139641AE9ECDB1F34ABF2CE16">
    <w:name w:val="EAD529A1139641AE9ECDB1F34ABF2CE16"/>
    <w:rsid w:val="007D4C47"/>
    <w:pPr>
      <w:spacing w:after="0" w:line="240" w:lineRule="auto"/>
    </w:pPr>
    <w:rPr>
      <w:rFonts w:eastAsiaTheme="minorHAnsi"/>
    </w:rPr>
  </w:style>
  <w:style w:type="paragraph" w:customStyle="1" w:styleId="C2CF4CA6BBC8417B8B40A719ECBBF31D6">
    <w:name w:val="C2CF4CA6BBC8417B8B40A719ECBBF31D6"/>
    <w:rsid w:val="007D4C47"/>
    <w:rPr>
      <w:rFonts w:eastAsiaTheme="minorHAnsi"/>
    </w:rPr>
  </w:style>
  <w:style w:type="paragraph" w:customStyle="1" w:styleId="689482D5C05A4F0DB213FA86E7DD1DFA6">
    <w:name w:val="689482D5C05A4F0DB213FA86E7DD1DFA6"/>
    <w:rsid w:val="007D4C47"/>
    <w:rPr>
      <w:rFonts w:eastAsiaTheme="minorHAnsi"/>
    </w:rPr>
  </w:style>
  <w:style w:type="paragraph" w:customStyle="1" w:styleId="8A8A64EE61064ADB9D8FB6CEB2532F166">
    <w:name w:val="8A8A64EE61064ADB9D8FB6CEB2532F166"/>
    <w:rsid w:val="007D4C47"/>
    <w:rPr>
      <w:rFonts w:eastAsiaTheme="minorHAnsi"/>
    </w:rPr>
  </w:style>
  <w:style w:type="paragraph" w:customStyle="1" w:styleId="52F02E7ED5994CD18E0ADEA3078495D84">
    <w:name w:val="52F02E7ED5994CD18E0ADEA3078495D84"/>
    <w:rsid w:val="007D4C47"/>
    <w:rPr>
      <w:rFonts w:eastAsiaTheme="minorHAnsi"/>
    </w:rPr>
  </w:style>
  <w:style w:type="paragraph" w:customStyle="1" w:styleId="CFA286B711DA4583BB72589CC9A9DE714">
    <w:name w:val="CFA286B711DA4583BB72589CC9A9DE714"/>
    <w:rsid w:val="007D4C47"/>
    <w:rPr>
      <w:rFonts w:eastAsiaTheme="minorHAnsi"/>
    </w:rPr>
  </w:style>
  <w:style w:type="paragraph" w:customStyle="1" w:styleId="D2129F6C5732448F9687503E727588624">
    <w:name w:val="D2129F6C5732448F9687503E727588624"/>
    <w:rsid w:val="007D4C47"/>
    <w:rPr>
      <w:rFonts w:eastAsiaTheme="minorHAnsi"/>
    </w:rPr>
  </w:style>
  <w:style w:type="paragraph" w:customStyle="1" w:styleId="535C6F422810403E968A187D4D6A99014">
    <w:name w:val="535C6F422810403E968A187D4D6A99014"/>
    <w:rsid w:val="007D4C47"/>
    <w:rPr>
      <w:rFonts w:eastAsiaTheme="minorHAnsi"/>
    </w:rPr>
  </w:style>
  <w:style w:type="paragraph" w:customStyle="1" w:styleId="5D57BDF5D6CC4F588E129D98E97EF8444">
    <w:name w:val="5D57BDF5D6CC4F588E129D98E97EF8444"/>
    <w:rsid w:val="007D4C47"/>
    <w:rPr>
      <w:rFonts w:eastAsiaTheme="minorHAnsi"/>
    </w:rPr>
  </w:style>
  <w:style w:type="paragraph" w:customStyle="1" w:styleId="6993D089A24F405CB2AECDE591439B6A4">
    <w:name w:val="6993D089A24F405CB2AECDE591439B6A4"/>
    <w:rsid w:val="007D4C47"/>
    <w:rPr>
      <w:rFonts w:eastAsiaTheme="minorHAnsi"/>
    </w:rPr>
  </w:style>
  <w:style w:type="paragraph" w:customStyle="1" w:styleId="09A73B0AD6D445C0AFFA83A8D6D25FF74">
    <w:name w:val="09A73B0AD6D445C0AFFA83A8D6D25FF74"/>
    <w:rsid w:val="007D4C47"/>
    <w:rPr>
      <w:rFonts w:eastAsiaTheme="minorHAnsi"/>
    </w:rPr>
  </w:style>
  <w:style w:type="paragraph" w:customStyle="1" w:styleId="52DDC697194948E18C9191321F0480DE4">
    <w:name w:val="52DDC697194948E18C9191321F0480DE4"/>
    <w:rsid w:val="007D4C47"/>
    <w:rPr>
      <w:rFonts w:eastAsiaTheme="minorHAnsi"/>
    </w:rPr>
  </w:style>
  <w:style w:type="paragraph" w:customStyle="1" w:styleId="E10277F1A55F411192E346ACCB1964414">
    <w:name w:val="E10277F1A55F411192E346ACCB1964414"/>
    <w:rsid w:val="007D4C47"/>
    <w:rPr>
      <w:rFonts w:eastAsiaTheme="minorHAnsi"/>
    </w:rPr>
  </w:style>
  <w:style w:type="paragraph" w:customStyle="1" w:styleId="495E23F88AD74ED7AED1431A0FD378064">
    <w:name w:val="495E23F88AD74ED7AED1431A0FD378064"/>
    <w:rsid w:val="007D4C47"/>
    <w:rPr>
      <w:rFonts w:eastAsiaTheme="minorHAnsi"/>
    </w:rPr>
  </w:style>
  <w:style w:type="paragraph" w:customStyle="1" w:styleId="57F890C0FF5245B0943DC04F1FD38CCA4">
    <w:name w:val="57F890C0FF5245B0943DC04F1FD38CCA4"/>
    <w:rsid w:val="007D4C47"/>
    <w:rPr>
      <w:rFonts w:eastAsiaTheme="minorHAnsi"/>
    </w:rPr>
  </w:style>
  <w:style w:type="paragraph" w:customStyle="1" w:styleId="AB9CF2C578354946AAA3E0DA4A13F9C44">
    <w:name w:val="AB9CF2C578354946AAA3E0DA4A13F9C44"/>
    <w:rsid w:val="007D4C47"/>
    <w:rPr>
      <w:rFonts w:eastAsiaTheme="minorHAnsi"/>
    </w:rPr>
  </w:style>
  <w:style w:type="paragraph" w:customStyle="1" w:styleId="BA95E59DE0BF49A394F148767529EA0E4">
    <w:name w:val="BA95E59DE0BF49A394F148767529EA0E4"/>
    <w:rsid w:val="007D4C47"/>
    <w:rPr>
      <w:rFonts w:eastAsiaTheme="minorHAnsi"/>
    </w:rPr>
  </w:style>
  <w:style w:type="paragraph" w:customStyle="1" w:styleId="1979E9E334B7456D87F969CBA7FCF8AE4">
    <w:name w:val="1979E9E334B7456D87F969CBA7FCF8AE4"/>
    <w:rsid w:val="007D4C47"/>
    <w:rPr>
      <w:rFonts w:eastAsiaTheme="minorHAnsi"/>
    </w:rPr>
  </w:style>
  <w:style w:type="paragraph" w:customStyle="1" w:styleId="88BCD826C39B4738B0019CB3D62B2E9D4">
    <w:name w:val="88BCD826C39B4738B0019CB3D62B2E9D4"/>
    <w:rsid w:val="007D4C47"/>
    <w:rPr>
      <w:rFonts w:eastAsiaTheme="minorHAnsi"/>
    </w:rPr>
  </w:style>
  <w:style w:type="paragraph" w:customStyle="1" w:styleId="A38297806DDC48A3A2EA92C850B597DD4">
    <w:name w:val="A38297806DDC48A3A2EA92C850B597DD4"/>
    <w:rsid w:val="007D4C47"/>
    <w:rPr>
      <w:rFonts w:eastAsiaTheme="minorHAnsi"/>
    </w:rPr>
  </w:style>
  <w:style w:type="paragraph" w:customStyle="1" w:styleId="BF489DE71A5146CEBF46C0260D9C6D7B4">
    <w:name w:val="BF489DE71A5146CEBF46C0260D9C6D7B4"/>
    <w:rsid w:val="007D4C47"/>
    <w:rPr>
      <w:rFonts w:eastAsiaTheme="minorHAnsi"/>
    </w:rPr>
  </w:style>
  <w:style w:type="paragraph" w:customStyle="1" w:styleId="8FFE29D5046C47C2ACF3A6DF339CC8504">
    <w:name w:val="8FFE29D5046C47C2ACF3A6DF339CC8504"/>
    <w:rsid w:val="007D4C47"/>
    <w:rPr>
      <w:rFonts w:eastAsiaTheme="minorHAnsi"/>
    </w:rPr>
  </w:style>
  <w:style w:type="paragraph" w:customStyle="1" w:styleId="159D27222AC644E2804CF237B2A5F9DE4">
    <w:name w:val="159D27222AC644E2804CF237B2A5F9DE4"/>
    <w:rsid w:val="007D4C47"/>
    <w:rPr>
      <w:rFonts w:eastAsiaTheme="minorHAnsi"/>
    </w:rPr>
  </w:style>
  <w:style w:type="paragraph" w:customStyle="1" w:styleId="21166CC99D054FF8925071AFB61B20214">
    <w:name w:val="21166CC99D054FF8925071AFB61B20214"/>
    <w:rsid w:val="007D4C47"/>
    <w:rPr>
      <w:rFonts w:eastAsiaTheme="minorHAnsi"/>
    </w:rPr>
  </w:style>
  <w:style w:type="paragraph" w:customStyle="1" w:styleId="43BE24A8353049B99401287223A7B8134">
    <w:name w:val="43BE24A8353049B99401287223A7B8134"/>
    <w:rsid w:val="007D4C47"/>
    <w:rPr>
      <w:rFonts w:eastAsiaTheme="minorHAnsi"/>
    </w:rPr>
  </w:style>
  <w:style w:type="paragraph" w:customStyle="1" w:styleId="47ECF90666B54920AD16CC2299F487674">
    <w:name w:val="47ECF90666B54920AD16CC2299F487674"/>
    <w:rsid w:val="007D4C47"/>
    <w:rPr>
      <w:rFonts w:eastAsiaTheme="minorHAnsi"/>
    </w:rPr>
  </w:style>
  <w:style w:type="paragraph" w:customStyle="1" w:styleId="14A3A0F64B0B428F8A556446CAFE3C784">
    <w:name w:val="14A3A0F64B0B428F8A556446CAFE3C784"/>
    <w:rsid w:val="007D4C47"/>
    <w:rPr>
      <w:rFonts w:eastAsiaTheme="minorHAnsi"/>
    </w:rPr>
  </w:style>
  <w:style w:type="paragraph" w:customStyle="1" w:styleId="527E59DD88BF4C69BF2E2BFB73A9FB403">
    <w:name w:val="527E59DD88BF4C69BF2E2BFB73A9FB403"/>
    <w:rsid w:val="007D4C47"/>
    <w:rPr>
      <w:rFonts w:eastAsiaTheme="minorHAnsi"/>
    </w:rPr>
  </w:style>
  <w:style w:type="paragraph" w:customStyle="1" w:styleId="4BF96D03DCAF4ABB8A7A1E5A3E181A161">
    <w:name w:val="4BF96D03DCAF4ABB8A7A1E5A3E181A161"/>
    <w:rsid w:val="007D4C47"/>
    <w:rPr>
      <w:rFonts w:eastAsiaTheme="minorHAnsi"/>
    </w:rPr>
  </w:style>
  <w:style w:type="paragraph" w:customStyle="1" w:styleId="D9313F7BC7854D6ABBFB4C9DF2EC5E9F1">
    <w:name w:val="D9313F7BC7854D6ABBFB4C9DF2EC5E9F1"/>
    <w:rsid w:val="007D4C47"/>
    <w:pPr>
      <w:spacing w:after="0" w:line="240" w:lineRule="auto"/>
    </w:pPr>
    <w:rPr>
      <w:rFonts w:eastAsiaTheme="minorHAnsi"/>
    </w:rPr>
  </w:style>
  <w:style w:type="paragraph" w:customStyle="1" w:styleId="FAEC5879F9794406BB37B2031D7136231">
    <w:name w:val="FAEC5879F9794406BB37B2031D7136231"/>
    <w:rsid w:val="007D4C47"/>
    <w:pPr>
      <w:spacing w:after="0" w:line="240" w:lineRule="auto"/>
    </w:pPr>
    <w:rPr>
      <w:rFonts w:eastAsiaTheme="minorHAnsi"/>
    </w:rPr>
  </w:style>
  <w:style w:type="paragraph" w:customStyle="1" w:styleId="6FA14D89CD844D4187FF1EFA394EF53F1">
    <w:name w:val="6FA14D89CD844D4187FF1EFA394EF53F1"/>
    <w:rsid w:val="007D4C47"/>
    <w:pPr>
      <w:spacing w:after="0" w:line="240" w:lineRule="auto"/>
    </w:pPr>
    <w:rPr>
      <w:rFonts w:eastAsiaTheme="minorHAnsi"/>
    </w:rPr>
  </w:style>
  <w:style w:type="paragraph" w:customStyle="1" w:styleId="C91376AC994C45968496789E9C8805F31">
    <w:name w:val="C91376AC994C45968496789E9C8805F31"/>
    <w:rsid w:val="007D4C47"/>
    <w:pPr>
      <w:spacing w:after="0" w:line="240" w:lineRule="auto"/>
    </w:pPr>
    <w:rPr>
      <w:rFonts w:eastAsiaTheme="minorHAnsi"/>
    </w:rPr>
  </w:style>
  <w:style w:type="paragraph" w:customStyle="1" w:styleId="1A64C9D71E0F40D6AB7822C9B42E96AF1">
    <w:name w:val="1A64C9D71E0F40D6AB7822C9B42E96AF1"/>
    <w:rsid w:val="007D4C47"/>
    <w:rPr>
      <w:rFonts w:eastAsiaTheme="minorHAnsi"/>
    </w:rPr>
  </w:style>
  <w:style w:type="paragraph" w:customStyle="1" w:styleId="BBC868619ECE44B1977E0BD0EFC66F1D1">
    <w:name w:val="BBC868619ECE44B1977E0BD0EFC66F1D1"/>
    <w:rsid w:val="007D4C47"/>
    <w:rPr>
      <w:rFonts w:eastAsiaTheme="minorHAnsi"/>
    </w:rPr>
  </w:style>
  <w:style w:type="paragraph" w:customStyle="1" w:styleId="B33F1BAB2F4340B399BAA2371BE8A71F1">
    <w:name w:val="B33F1BAB2F4340B399BAA2371BE8A71F1"/>
    <w:rsid w:val="007D4C47"/>
    <w:rPr>
      <w:rFonts w:eastAsiaTheme="minorHAnsi"/>
    </w:rPr>
  </w:style>
  <w:style w:type="paragraph" w:customStyle="1" w:styleId="382A513AE4DD4F9080D0831DF30755691">
    <w:name w:val="382A513AE4DD4F9080D0831DF30755691"/>
    <w:rsid w:val="007D4C47"/>
    <w:pPr>
      <w:spacing w:after="0" w:line="240" w:lineRule="auto"/>
    </w:pPr>
    <w:rPr>
      <w:rFonts w:eastAsiaTheme="minorHAnsi"/>
    </w:rPr>
  </w:style>
  <w:style w:type="paragraph" w:customStyle="1" w:styleId="5A95530797024EE59F2C1F31B64CE5471">
    <w:name w:val="5A95530797024EE59F2C1F31B64CE5471"/>
    <w:rsid w:val="007D4C47"/>
    <w:rPr>
      <w:rFonts w:eastAsiaTheme="minorHAnsi"/>
    </w:rPr>
  </w:style>
  <w:style w:type="paragraph" w:customStyle="1" w:styleId="0CD73A8EC38E482084F3055860095DC31">
    <w:name w:val="0CD73A8EC38E482084F3055860095DC31"/>
    <w:rsid w:val="007D4C47"/>
    <w:rPr>
      <w:rFonts w:eastAsiaTheme="minorHAnsi"/>
    </w:rPr>
  </w:style>
  <w:style w:type="paragraph" w:customStyle="1" w:styleId="711FF986F97440858628635C749A6C451">
    <w:name w:val="711FF986F97440858628635C749A6C451"/>
    <w:rsid w:val="007D4C47"/>
    <w:pPr>
      <w:ind w:left="720"/>
      <w:contextualSpacing/>
    </w:pPr>
    <w:rPr>
      <w:rFonts w:eastAsiaTheme="minorHAnsi"/>
    </w:rPr>
  </w:style>
  <w:style w:type="paragraph" w:customStyle="1" w:styleId="789C14B20BBD4565B219D3251E7FDB071">
    <w:name w:val="789C14B20BBD4565B219D3251E7FDB071"/>
    <w:rsid w:val="007D4C47"/>
    <w:pPr>
      <w:ind w:left="720"/>
      <w:contextualSpacing/>
    </w:pPr>
    <w:rPr>
      <w:rFonts w:eastAsiaTheme="minorHAnsi"/>
    </w:rPr>
  </w:style>
  <w:style w:type="paragraph" w:customStyle="1" w:styleId="03F2CC7D986F46BAA8B3805459833FFC1">
    <w:name w:val="03F2CC7D986F46BAA8B3805459833FFC1"/>
    <w:rsid w:val="007D4C47"/>
    <w:pPr>
      <w:ind w:left="720"/>
      <w:contextualSpacing/>
    </w:pPr>
    <w:rPr>
      <w:rFonts w:eastAsiaTheme="minorHAnsi"/>
    </w:rPr>
  </w:style>
  <w:style w:type="paragraph" w:customStyle="1" w:styleId="F0D307A471F144C2B0D3395B072FA8081">
    <w:name w:val="F0D307A471F144C2B0D3395B072FA8081"/>
    <w:rsid w:val="007D4C47"/>
    <w:pPr>
      <w:ind w:left="720"/>
      <w:contextualSpacing/>
    </w:pPr>
    <w:rPr>
      <w:rFonts w:eastAsiaTheme="minorHAnsi"/>
    </w:rPr>
  </w:style>
  <w:style w:type="paragraph" w:customStyle="1" w:styleId="E5F12427A53A4EA3BAD6A1B6C382BBE41">
    <w:name w:val="E5F12427A53A4EA3BAD6A1B6C382BBE41"/>
    <w:rsid w:val="007D4C47"/>
    <w:pPr>
      <w:ind w:left="720"/>
      <w:contextualSpacing/>
    </w:pPr>
    <w:rPr>
      <w:rFonts w:eastAsiaTheme="minorHAnsi"/>
    </w:rPr>
  </w:style>
  <w:style w:type="paragraph" w:customStyle="1" w:styleId="24CE55C1166D421E82B217E6FCD062A11">
    <w:name w:val="24CE55C1166D421E82B217E6FCD062A11"/>
    <w:rsid w:val="007D4C47"/>
    <w:pPr>
      <w:ind w:left="720"/>
      <w:contextualSpacing/>
    </w:pPr>
    <w:rPr>
      <w:rFonts w:eastAsiaTheme="minorHAnsi"/>
    </w:rPr>
  </w:style>
  <w:style w:type="paragraph" w:customStyle="1" w:styleId="37A44F614A55404DA373988AD5407C071">
    <w:name w:val="37A44F614A55404DA373988AD5407C071"/>
    <w:rsid w:val="007D4C47"/>
    <w:pPr>
      <w:ind w:left="720"/>
      <w:contextualSpacing/>
    </w:pPr>
    <w:rPr>
      <w:rFonts w:eastAsiaTheme="minorHAnsi"/>
    </w:rPr>
  </w:style>
  <w:style w:type="paragraph" w:customStyle="1" w:styleId="3110C1D760EB4F46A810A872D2F1CEFF1">
    <w:name w:val="3110C1D760EB4F46A810A872D2F1CEFF1"/>
    <w:rsid w:val="007D4C47"/>
    <w:pPr>
      <w:ind w:left="720"/>
      <w:contextualSpacing/>
    </w:pPr>
    <w:rPr>
      <w:rFonts w:eastAsiaTheme="minorHAnsi"/>
    </w:rPr>
  </w:style>
  <w:style w:type="paragraph" w:customStyle="1" w:styleId="FAC89A419F214B1494596A2086399D6A1">
    <w:name w:val="FAC89A419F214B1494596A2086399D6A1"/>
    <w:rsid w:val="007D4C47"/>
    <w:pPr>
      <w:ind w:left="720"/>
      <w:contextualSpacing/>
    </w:pPr>
    <w:rPr>
      <w:rFonts w:eastAsiaTheme="minorHAnsi"/>
    </w:rPr>
  </w:style>
  <w:style w:type="paragraph" w:customStyle="1" w:styleId="4B84B0AE22C94B6F88959358986AF6431">
    <w:name w:val="4B84B0AE22C94B6F88959358986AF6431"/>
    <w:rsid w:val="007D4C47"/>
    <w:pPr>
      <w:ind w:left="720"/>
      <w:contextualSpacing/>
    </w:pPr>
    <w:rPr>
      <w:rFonts w:eastAsiaTheme="minorHAnsi"/>
    </w:rPr>
  </w:style>
  <w:style w:type="paragraph" w:customStyle="1" w:styleId="8A1953A58B1C4107BB42FBD4CDEE39411">
    <w:name w:val="8A1953A58B1C4107BB42FBD4CDEE39411"/>
    <w:rsid w:val="007D4C47"/>
    <w:pPr>
      <w:ind w:left="720"/>
      <w:contextualSpacing/>
    </w:pPr>
    <w:rPr>
      <w:rFonts w:eastAsiaTheme="minorHAnsi"/>
    </w:rPr>
  </w:style>
  <w:style w:type="paragraph" w:customStyle="1" w:styleId="D7D9A93497AF4C1C8DC1F78F5AD3F7551">
    <w:name w:val="D7D9A93497AF4C1C8DC1F78F5AD3F7551"/>
    <w:rsid w:val="007D4C47"/>
    <w:pPr>
      <w:ind w:left="720"/>
      <w:contextualSpacing/>
    </w:pPr>
    <w:rPr>
      <w:rFonts w:eastAsiaTheme="minorHAnsi"/>
    </w:rPr>
  </w:style>
  <w:style w:type="paragraph" w:customStyle="1" w:styleId="77801A144759406FA17F62F0A3EFE17D1">
    <w:name w:val="77801A144759406FA17F62F0A3EFE17D1"/>
    <w:rsid w:val="007D4C47"/>
    <w:pPr>
      <w:ind w:left="720"/>
      <w:contextualSpacing/>
    </w:pPr>
    <w:rPr>
      <w:rFonts w:eastAsiaTheme="minorHAnsi"/>
    </w:rPr>
  </w:style>
  <w:style w:type="paragraph" w:customStyle="1" w:styleId="1F8442DA89634464BC15BC70D2788CB41">
    <w:name w:val="1F8442DA89634464BC15BC70D2788CB41"/>
    <w:rsid w:val="007D4C47"/>
    <w:pPr>
      <w:ind w:left="720"/>
      <w:contextualSpacing/>
    </w:pPr>
    <w:rPr>
      <w:rFonts w:eastAsiaTheme="minorHAnsi"/>
    </w:rPr>
  </w:style>
  <w:style w:type="paragraph" w:customStyle="1" w:styleId="0EE0BF88E9C04036BD61B181E730A1041">
    <w:name w:val="0EE0BF88E9C04036BD61B181E730A1041"/>
    <w:rsid w:val="007D4C47"/>
    <w:pPr>
      <w:ind w:left="720"/>
      <w:contextualSpacing/>
    </w:pPr>
    <w:rPr>
      <w:rFonts w:eastAsiaTheme="minorHAnsi"/>
    </w:rPr>
  </w:style>
  <w:style w:type="paragraph" w:customStyle="1" w:styleId="C1B89112A9824959BCFC940A10BCB1401">
    <w:name w:val="C1B89112A9824959BCFC940A10BCB1401"/>
    <w:rsid w:val="007D4C47"/>
    <w:pPr>
      <w:ind w:left="720"/>
      <w:contextualSpacing/>
    </w:pPr>
    <w:rPr>
      <w:rFonts w:eastAsiaTheme="minorHAnsi"/>
    </w:rPr>
  </w:style>
  <w:style w:type="paragraph" w:customStyle="1" w:styleId="F73FE9C422864579B1051E6C51983F351">
    <w:name w:val="F73FE9C422864579B1051E6C51983F351"/>
    <w:rsid w:val="007D4C47"/>
    <w:pPr>
      <w:ind w:left="720"/>
      <w:contextualSpacing/>
    </w:pPr>
    <w:rPr>
      <w:rFonts w:eastAsiaTheme="minorHAnsi"/>
    </w:rPr>
  </w:style>
  <w:style w:type="paragraph" w:customStyle="1" w:styleId="4E2B72BA482D4DCF864CED83970308111">
    <w:name w:val="4E2B72BA482D4DCF864CED83970308111"/>
    <w:rsid w:val="007D4C47"/>
    <w:pPr>
      <w:ind w:left="720"/>
      <w:contextualSpacing/>
    </w:pPr>
    <w:rPr>
      <w:rFonts w:eastAsiaTheme="minorHAnsi"/>
    </w:rPr>
  </w:style>
  <w:style w:type="paragraph" w:customStyle="1" w:styleId="912BD14A4DC84CDBBB8B61BFC4ABB0EF1">
    <w:name w:val="912BD14A4DC84CDBBB8B61BFC4ABB0EF1"/>
    <w:rsid w:val="007D4C47"/>
    <w:pPr>
      <w:ind w:left="720"/>
      <w:contextualSpacing/>
    </w:pPr>
    <w:rPr>
      <w:rFonts w:eastAsiaTheme="minorHAnsi"/>
    </w:rPr>
  </w:style>
  <w:style w:type="paragraph" w:customStyle="1" w:styleId="7CE60000540A43BB9F52AE3637DE47F51">
    <w:name w:val="7CE60000540A43BB9F52AE3637DE47F51"/>
    <w:rsid w:val="007D4C47"/>
    <w:pPr>
      <w:ind w:left="720"/>
      <w:contextualSpacing/>
    </w:pPr>
    <w:rPr>
      <w:rFonts w:eastAsiaTheme="minorHAnsi"/>
    </w:rPr>
  </w:style>
  <w:style w:type="paragraph" w:customStyle="1" w:styleId="CA23FC05FBEE450BAF91427064F1A6901">
    <w:name w:val="CA23FC05FBEE450BAF91427064F1A6901"/>
    <w:rsid w:val="007D4C47"/>
    <w:pPr>
      <w:ind w:left="720"/>
      <w:contextualSpacing/>
    </w:pPr>
    <w:rPr>
      <w:rFonts w:eastAsiaTheme="minorHAnsi"/>
    </w:rPr>
  </w:style>
  <w:style w:type="paragraph" w:customStyle="1" w:styleId="AED835BC680E45CF8AB97B35B0A00E2B1">
    <w:name w:val="AED835BC680E45CF8AB97B35B0A00E2B1"/>
    <w:rsid w:val="007D4C47"/>
    <w:pPr>
      <w:ind w:left="720"/>
      <w:contextualSpacing/>
    </w:pPr>
    <w:rPr>
      <w:rFonts w:eastAsiaTheme="minorHAnsi"/>
    </w:rPr>
  </w:style>
  <w:style w:type="paragraph" w:customStyle="1" w:styleId="086B5F9BF476487FA55F7C30AE99FE001">
    <w:name w:val="086B5F9BF476487FA55F7C30AE99FE001"/>
    <w:rsid w:val="007D4C47"/>
    <w:pPr>
      <w:ind w:left="720"/>
      <w:contextualSpacing/>
    </w:pPr>
    <w:rPr>
      <w:rFonts w:eastAsiaTheme="minorHAnsi"/>
    </w:rPr>
  </w:style>
  <w:style w:type="paragraph" w:customStyle="1" w:styleId="3F025265B17A465BBF3FCE999EC4156E1">
    <w:name w:val="3F025265B17A465BBF3FCE999EC4156E1"/>
    <w:rsid w:val="007D4C47"/>
    <w:pPr>
      <w:ind w:left="720"/>
      <w:contextualSpacing/>
    </w:pPr>
    <w:rPr>
      <w:rFonts w:eastAsiaTheme="minorHAnsi"/>
    </w:rPr>
  </w:style>
  <w:style w:type="paragraph" w:customStyle="1" w:styleId="661EF8501F004976B8A290C3A0FC62531">
    <w:name w:val="661EF8501F004976B8A290C3A0FC62531"/>
    <w:rsid w:val="007D4C47"/>
    <w:pPr>
      <w:ind w:left="720"/>
      <w:contextualSpacing/>
    </w:pPr>
    <w:rPr>
      <w:rFonts w:eastAsiaTheme="minorHAnsi"/>
    </w:rPr>
  </w:style>
  <w:style w:type="paragraph" w:customStyle="1" w:styleId="E6E742E130BD424A99382AD799DEF6071">
    <w:name w:val="E6E742E130BD424A99382AD799DEF6071"/>
    <w:rsid w:val="007D4C47"/>
    <w:pPr>
      <w:ind w:left="720"/>
      <w:contextualSpacing/>
    </w:pPr>
    <w:rPr>
      <w:rFonts w:eastAsiaTheme="minorHAnsi"/>
    </w:rPr>
  </w:style>
  <w:style w:type="paragraph" w:customStyle="1" w:styleId="42764E05D59A40A89D07F074F4C8C9A71">
    <w:name w:val="42764E05D59A40A89D07F074F4C8C9A71"/>
    <w:rsid w:val="007D4C47"/>
    <w:pPr>
      <w:ind w:left="720"/>
      <w:contextualSpacing/>
    </w:pPr>
    <w:rPr>
      <w:rFonts w:eastAsiaTheme="minorHAnsi"/>
    </w:rPr>
  </w:style>
  <w:style w:type="paragraph" w:customStyle="1" w:styleId="AE97AE0418B747A2955C466EFAF4D28A1">
    <w:name w:val="AE97AE0418B747A2955C466EFAF4D28A1"/>
    <w:rsid w:val="007D4C47"/>
    <w:rPr>
      <w:rFonts w:eastAsiaTheme="minorHAnsi"/>
    </w:rPr>
  </w:style>
  <w:style w:type="paragraph" w:customStyle="1" w:styleId="0F695895DC9C49A698E6653CB44FD0911">
    <w:name w:val="0F695895DC9C49A698E6653CB44FD0911"/>
    <w:rsid w:val="007D4C47"/>
    <w:rPr>
      <w:rFonts w:eastAsiaTheme="minorHAnsi"/>
    </w:rPr>
  </w:style>
  <w:style w:type="paragraph" w:customStyle="1" w:styleId="F1F0ADFE052D4723B90751AADCBAFB7D1">
    <w:name w:val="F1F0ADFE052D4723B90751AADCBAFB7D1"/>
    <w:rsid w:val="007D4C47"/>
    <w:rPr>
      <w:rFonts w:eastAsiaTheme="minorHAnsi"/>
    </w:rPr>
  </w:style>
  <w:style w:type="paragraph" w:customStyle="1" w:styleId="3F61EC2107654E41BCC4AB39656115ED1">
    <w:name w:val="3F61EC2107654E41BCC4AB39656115ED1"/>
    <w:rsid w:val="007D4C47"/>
    <w:rPr>
      <w:rFonts w:eastAsiaTheme="minorHAnsi"/>
    </w:rPr>
  </w:style>
  <w:style w:type="paragraph" w:customStyle="1" w:styleId="3AF6AF527A47472BACC7FD39CC5AA27E1">
    <w:name w:val="3AF6AF527A47472BACC7FD39CC5AA27E1"/>
    <w:rsid w:val="007D4C47"/>
    <w:rPr>
      <w:rFonts w:eastAsiaTheme="minorHAnsi"/>
    </w:rPr>
  </w:style>
  <w:style w:type="paragraph" w:customStyle="1" w:styleId="7353DEAF24DB44BBBF88470B686BB7131">
    <w:name w:val="7353DEAF24DB44BBBF88470B686BB7131"/>
    <w:rsid w:val="007D4C47"/>
    <w:rPr>
      <w:rFonts w:eastAsiaTheme="minorHAnsi"/>
    </w:rPr>
  </w:style>
  <w:style w:type="paragraph" w:customStyle="1" w:styleId="EC802EBB917E41B3A8AF65C66DBFF93B1">
    <w:name w:val="EC802EBB917E41B3A8AF65C66DBFF93B1"/>
    <w:rsid w:val="007D4C47"/>
    <w:rPr>
      <w:rFonts w:eastAsiaTheme="minorHAnsi"/>
    </w:rPr>
  </w:style>
  <w:style w:type="paragraph" w:customStyle="1" w:styleId="84764FDD222541DF9EB57A9EEE32E2451">
    <w:name w:val="84764FDD222541DF9EB57A9EEE32E2451"/>
    <w:rsid w:val="007D4C47"/>
    <w:rPr>
      <w:rFonts w:eastAsiaTheme="minorHAnsi"/>
    </w:rPr>
  </w:style>
  <w:style w:type="paragraph" w:customStyle="1" w:styleId="0F83BBE1DAC547588E148F02129706A21">
    <w:name w:val="0F83BBE1DAC547588E148F02129706A21"/>
    <w:rsid w:val="007D4C47"/>
    <w:rPr>
      <w:rFonts w:eastAsiaTheme="minorHAnsi"/>
    </w:rPr>
  </w:style>
  <w:style w:type="paragraph" w:customStyle="1" w:styleId="E8192B4290A6473D8BD101CC2DD84BB11">
    <w:name w:val="E8192B4290A6473D8BD101CC2DD84BB11"/>
    <w:rsid w:val="007D4C47"/>
    <w:rPr>
      <w:rFonts w:eastAsiaTheme="minorHAnsi"/>
    </w:rPr>
  </w:style>
  <w:style w:type="paragraph" w:customStyle="1" w:styleId="939ABAA6D2F349859BA5930D6BB46EC81">
    <w:name w:val="939ABAA6D2F349859BA5930D6BB46EC81"/>
    <w:rsid w:val="007D4C47"/>
    <w:rPr>
      <w:rFonts w:eastAsiaTheme="minorHAnsi"/>
    </w:rPr>
  </w:style>
  <w:style w:type="paragraph" w:customStyle="1" w:styleId="A275D626859D4875ACA3F57AD199FA25">
    <w:name w:val="A275D626859D4875ACA3F57AD199FA25"/>
    <w:rsid w:val="007D4C47"/>
  </w:style>
  <w:style w:type="paragraph" w:customStyle="1" w:styleId="D47413380E1749C5AFC452EDCBEDCC4D">
    <w:name w:val="D47413380E1749C5AFC452EDCBEDCC4D"/>
    <w:rsid w:val="007D4C47"/>
  </w:style>
  <w:style w:type="paragraph" w:customStyle="1" w:styleId="D601FB44ABDF4738810771C8AF5F281C">
    <w:name w:val="D601FB44ABDF4738810771C8AF5F281C"/>
    <w:rsid w:val="007D4C47"/>
  </w:style>
  <w:style w:type="paragraph" w:customStyle="1" w:styleId="2280FA1ED30C416899DC7A5F0C9A7FEE">
    <w:name w:val="2280FA1ED30C416899DC7A5F0C9A7FEE"/>
    <w:rsid w:val="007D4C47"/>
  </w:style>
  <w:style w:type="paragraph" w:customStyle="1" w:styleId="F152E9EFECC54EAA9AE6982360DEA54E">
    <w:name w:val="F152E9EFECC54EAA9AE6982360DEA54E"/>
    <w:rsid w:val="007D4C47"/>
  </w:style>
  <w:style w:type="paragraph" w:customStyle="1" w:styleId="EF1CC022DD33456C8FCB821DE2B2ADFE">
    <w:name w:val="EF1CC022DD33456C8FCB821DE2B2ADFE"/>
    <w:rsid w:val="007D4C47"/>
  </w:style>
  <w:style w:type="paragraph" w:customStyle="1" w:styleId="033A560065C44BB7BF964BA626C6008A">
    <w:name w:val="033A560065C44BB7BF964BA626C6008A"/>
    <w:rsid w:val="007D4C47"/>
  </w:style>
  <w:style w:type="paragraph" w:customStyle="1" w:styleId="D5C63F130EF54EFBAC1EDE87F9B9A78E">
    <w:name w:val="D5C63F130EF54EFBAC1EDE87F9B9A78E"/>
    <w:rsid w:val="007D4C47"/>
  </w:style>
  <w:style w:type="paragraph" w:customStyle="1" w:styleId="801E24B8667E4BD8908508AEA048168E">
    <w:name w:val="801E24B8667E4BD8908508AEA048168E"/>
    <w:rsid w:val="007D4C47"/>
  </w:style>
  <w:style w:type="paragraph" w:customStyle="1" w:styleId="62791623A5F540F181A7F268A0CE8C1E">
    <w:name w:val="62791623A5F540F181A7F268A0CE8C1E"/>
    <w:rsid w:val="007D4C47"/>
  </w:style>
  <w:style w:type="paragraph" w:customStyle="1" w:styleId="23562AE7E1404EB4805D3750DDB8EEE4">
    <w:name w:val="23562AE7E1404EB4805D3750DDB8EEE4"/>
    <w:rsid w:val="007D4C47"/>
  </w:style>
  <w:style w:type="paragraph" w:customStyle="1" w:styleId="14CC1ED9EFAA47E3877E0E19C8724D0C">
    <w:name w:val="14CC1ED9EFAA47E3877E0E19C8724D0C"/>
    <w:rsid w:val="007D4C47"/>
  </w:style>
  <w:style w:type="paragraph" w:customStyle="1" w:styleId="0581214174984C24A2EBD3B3790BABA227">
    <w:name w:val="0581214174984C24A2EBD3B3790BABA227"/>
    <w:rsid w:val="007D4C47"/>
    <w:rPr>
      <w:rFonts w:eastAsiaTheme="minorHAnsi"/>
    </w:rPr>
  </w:style>
  <w:style w:type="paragraph" w:customStyle="1" w:styleId="B9B32CEAD8B842268E8801C93FDA024827">
    <w:name w:val="B9B32CEAD8B842268E8801C93FDA024827"/>
    <w:rsid w:val="007D4C47"/>
    <w:rPr>
      <w:rFonts w:eastAsiaTheme="minorHAnsi"/>
    </w:rPr>
  </w:style>
  <w:style w:type="paragraph" w:customStyle="1" w:styleId="851B0535ADCD411697FD4AAEA177270326">
    <w:name w:val="851B0535ADCD411697FD4AAEA177270326"/>
    <w:rsid w:val="007D4C47"/>
    <w:rPr>
      <w:rFonts w:eastAsiaTheme="minorHAnsi"/>
    </w:rPr>
  </w:style>
  <w:style w:type="paragraph" w:customStyle="1" w:styleId="C912E474B4D845BA92E4A819D19384DD26">
    <w:name w:val="C912E474B4D845BA92E4A819D19384DD26"/>
    <w:rsid w:val="007D4C47"/>
    <w:rPr>
      <w:rFonts w:eastAsiaTheme="minorHAnsi"/>
    </w:rPr>
  </w:style>
  <w:style w:type="paragraph" w:customStyle="1" w:styleId="1E5154CAD6B34077B674E31341AB193126">
    <w:name w:val="1E5154CAD6B34077B674E31341AB193126"/>
    <w:rsid w:val="007D4C47"/>
    <w:rPr>
      <w:rFonts w:eastAsiaTheme="minorHAnsi"/>
    </w:rPr>
  </w:style>
  <w:style w:type="paragraph" w:customStyle="1" w:styleId="14525C62C6C84230AC48BB9A449E62C926">
    <w:name w:val="14525C62C6C84230AC48BB9A449E62C926"/>
    <w:rsid w:val="007D4C47"/>
    <w:rPr>
      <w:rFonts w:eastAsiaTheme="minorHAnsi"/>
    </w:rPr>
  </w:style>
  <w:style w:type="paragraph" w:customStyle="1" w:styleId="2695AA99C5D6465CBDA563B75BEDD72626">
    <w:name w:val="2695AA99C5D6465CBDA563B75BEDD72626"/>
    <w:rsid w:val="007D4C47"/>
    <w:rPr>
      <w:rFonts w:eastAsiaTheme="minorHAnsi"/>
    </w:rPr>
  </w:style>
  <w:style w:type="paragraph" w:customStyle="1" w:styleId="E3B81E1445064C41A8A18313BE3B074A26">
    <w:name w:val="E3B81E1445064C41A8A18313BE3B074A26"/>
    <w:rsid w:val="007D4C47"/>
    <w:rPr>
      <w:rFonts w:eastAsiaTheme="minorHAnsi"/>
    </w:rPr>
  </w:style>
  <w:style w:type="paragraph" w:customStyle="1" w:styleId="7531DB585F0641D88771D00222A6489D26">
    <w:name w:val="7531DB585F0641D88771D00222A6489D26"/>
    <w:rsid w:val="007D4C47"/>
    <w:rPr>
      <w:rFonts w:eastAsiaTheme="minorHAnsi"/>
    </w:rPr>
  </w:style>
  <w:style w:type="paragraph" w:customStyle="1" w:styleId="49CA3E50950E448DAF59BABD815CD0E326">
    <w:name w:val="49CA3E50950E448DAF59BABD815CD0E326"/>
    <w:rsid w:val="007D4C47"/>
    <w:rPr>
      <w:rFonts w:eastAsiaTheme="minorHAnsi"/>
    </w:rPr>
  </w:style>
  <w:style w:type="paragraph" w:customStyle="1" w:styleId="E6CAF65684814ED499CB273C91D1127026">
    <w:name w:val="E6CAF65684814ED499CB273C91D1127026"/>
    <w:rsid w:val="007D4C47"/>
    <w:rPr>
      <w:rFonts w:eastAsiaTheme="minorHAnsi"/>
    </w:rPr>
  </w:style>
  <w:style w:type="paragraph" w:customStyle="1" w:styleId="21AAA4E07AE64E569F2512A5FBFE2FB126">
    <w:name w:val="21AAA4E07AE64E569F2512A5FBFE2FB126"/>
    <w:rsid w:val="007D4C47"/>
    <w:rPr>
      <w:rFonts w:eastAsiaTheme="minorHAnsi"/>
    </w:rPr>
  </w:style>
  <w:style w:type="paragraph" w:customStyle="1" w:styleId="63B666DEA4F84E0EB2A3C3EA4E26E90626">
    <w:name w:val="63B666DEA4F84E0EB2A3C3EA4E26E90626"/>
    <w:rsid w:val="007D4C47"/>
    <w:rPr>
      <w:rFonts w:eastAsiaTheme="minorHAnsi"/>
    </w:rPr>
  </w:style>
  <w:style w:type="paragraph" w:customStyle="1" w:styleId="D5BFA760CE1F41479D52890BF94D53DE26">
    <w:name w:val="D5BFA760CE1F41479D52890BF94D53DE26"/>
    <w:rsid w:val="007D4C47"/>
    <w:rPr>
      <w:rFonts w:eastAsiaTheme="minorHAnsi"/>
    </w:rPr>
  </w:style>
  <w:style w:type="paragraph" w:customStyle="1" w:styleId="FF61838BF5DE4C51B668FD309FDD900E26">
    <w:name w:val="FF61838BF5DE4C51B668FD309FDD900E26"/>
    <w:rsid w:val="007D4C47"/>
    <w:rPr>
      <w:rFonts w:eastAsiaTheme="minorHAnsi"/>
    </w:rPr>
  </w:style>
  <w:style w:type="paragraph" w:customStyle="1" w:styleId="B7477E0C4A064ACF94B83F65FA442FB925">
    <w:name w:val="B7477E0C4A064ACF94B83F65FA442FB925"/>
    <w:rsid w:val="007D4C47"/>
    <w:rPr>
      <w:rFonts w:eastAsiaTheme="minorHAnsi"/>
    </w:rPr>
  </w:style>
  <w:style w:type="paragraph" w:customStyle="1" w:styleId="7E628C9D12944B20B7978EBC45906D8425">
    <w:name w:val="7E628C9D12944B20B7978EBC45906D8425"/>
    <w:rsid w:val="007D4C47"/>
    <w:rPr>
      <w:rFonts w:eastAsiaTheme="minorHAnsi"/>
    </w:rPr>
  </w:style>
  <w:style w:type="paragraph" w:customStyle="1" w:styleId="7D0F544BAA9F4871A6E35F244BCD244B24">
    <w:name w:val="7D0F544BAA9F4871A6E35F244BCD244B24"/>
    <w:rsid w:val="007D4C47"/>
    <w:rPr>
      <w:rFonts w:eastAsiaTheme="minorHAnsi"/>
    </w:rPr>
  </w:style>
  <w:style w:type="paragraph" w:customStyle="1" w:styleId="C92CE72D5D064AFCB1A6801652E42CE324">
    <w:name w:val="C92CE72D5D064AFCB1A6801652E42CE324"/>
    <w:rsid w:val="007D4C47"/>
    <w:rPr>
      <w:rFonts w:eastAsiaTheme="minorHAnsi"/>
    </w:rPr>
  </w:style>
  <w:style w:type="paragraph" w:customStyle="1" w:styleId="A804351B513044139DE49060994DC12424">
    <w:name w:val="A804351B513044139DE49060994DC12424"/>
    <w:rsid w:val="007D4C47"/>
    <w:rPr>
      <w:rFonts w:eastAsiaTheme="minorHAnsi"/>
    </w:rPr>
  </w:style>
  <w:style w:type="paragraph" w:customStyle="1" w:styleId="D98EDF091E7E43C2B486809BDF9B3E6924">
    <w:name w:val="D98EDF091E7E43C2B486809BDF9B3E6924"/>
    <w:rsid w:val="007D4C47"/>
    <w:rPr>
      <w:rFonts w:eastAsiaTheme="minorHAnsi"/>
    </w:rPr>
  </w:style>
  <w:style w:type="paragraph" w:customStyle="1" w:styleId="A3684488F56A430AAE3C8E4942EDC40A23">
    <w:name w:val="A3684488F56A430AAE3C8E4942EDC40A23"/>
    <w:rsid w:val="007D4C47"/>
    <w:rPr>
      <w:rFonts w:eastAsiaTheme="minorHAnsi"/>
    </w:rPr>
  </w:style>
  <w:style w:type="paragraph" w:customStyle="1" w:styleId="2D68AB2243BB42FD99248DC0763E0BA821">
    <w:name w:val="2D68AB2243BB42FD99248DC0763E0BA821"/>
    <w:rsid w:val="007D4C47"/>
    <w:rPr>
      <w:rFonts w:eastAsiaTheme="minorHAnsi"/>
    </w:rPr>
  </w:style>
  <w:style w:type="paragraph" w:customStyle="1" w:styleId="C32C3987D2204BC3AD862DE756CA354315">
    <w:name w:val="C32C3987D2204BC3AD862DE756CA354315"/>
    <w:rsid w:val="007D4C47"/>
    <w:rPr>
      <w:rFonts w:eastAsiaTheme="minorHAnsi"/>
    </w:rPr>
  </w:style>
  <w:style w:type="paragraph" w:customStyle="1" w:styleId="E4CE0BFD2A634E36BD561F5037619B6415">
    <w:name w:val="E4CE0BFD2A634E36BD561F5037619B6415"/>
    <w:rsid w:val="007D4C47"/>
    <w:rPr>
      <w:rFonts w:eastAsiaTheme="minorHAnsi"/>
    </w:rPr>
  </w:style>
  <w:style w:type="paragraph" w:customStyle="1" w:styleId="1AC468E5EAD94D8C959ADEEF7791E66D15">
    <w:name w:val="1AC468E5EAD94D8C959ADEEF7791E66D15"/>
    <w:rsid w:val="007D4C47"/>
    <w:pPr>
      <w:spacing w:after="0" w:line="240" w:lineRule="auto"/>
    </w:pPr>
    <w:rPr>
      <w:rFonts w:eastAsiaTheme="minorHAnsi"/>
    </w:rPr>
  </w:style>
  <w:style w:type="paragraph" w:customStyle="1" w:styleId="1EA6129902D244769300C31A59FDE1F015">
    <w:name w:val="1EA6129902D244769300C31A59FDE1F015"/>
    <w:rsid w:val="007D4C47"/>
    <w:pPr>
      <w:spacing w:after="0" w:line="240" w:lineRule="auto"/>
    </w:pPr>
    <w:rPr>
      <w:rFonts w:eastAsiaTheme="minorHAnsi"/>
    </w:rPr>
  </w:style>
  <w:style w:type="paragraph" w:customStyle="1" w:styleId="51850CD0BE7B43B69482C17E3C8DE7B815">
    <w:name w:val="51850CD0BE7B43B69482C17E3C8DE7B815"/>
    <w:rsid w:val="007D4C47"/>
    <w:pPr>
      <w:spacing w:after="0" w:line="240" w:lineRule="auto"/>
    </w:pPr>
    <w:rPr>
      <w:rFonts w:eastAsiaTheme="minorHAnsi"/>
    </w:rPr>
  </w:style>
  <w:style w:type="paragraph" w:customStyle="1" w:styleId="874DA6254BA74E04AF3A4AB6EC0CDBA115">
    <w:name w:val="874DA6254BA74E04AF3A4AB6EC0CDBA115"/>
    <w:rsid w:val="007D4C47"/>
    <w:rPr>
      <w:rFonts w:eastAsiaTheme="minorHAnsi"/>
    </w:rPr>
  </w:style>
  <w:style w:type="paragraph" w:customStyle="1" w:styleId="CC9E90F197A04A279D46A3CAF6545A6A15">
    <w:name w:val="CC9E90F197A04A279D46A3CAF6545A6A15"/>
    <w:rsid w:val="007D4C47"/>
    <w:rPr>
      <w:rFonts w:eastAsiaTheme="minorHAnsi"/>
    </w:rPr>
  </w:style>
  <w:style w:type="paragraph" w:customStyle="1" w:styleId="684FE853F8DD4CA484F3F621E358056C15">
    <w:name w:val="684FE853F8DD4CA484F3F621E358056C15"/>
    <w:rsid w:val="007D4C47"/>
    <w:rPr>
      <w:rFonts w:eastAsiaTheme="minorHAnsi"/>
    </w:rPr>
  </w:style>
  <w:style w:type="paragraph" w:customStyle="1" w:styleId="7478CCAD13CD467A864807B9703C235A15">
    <w:name w:val="7478CCAD13CD467A864807B9703C235A15"/>
    <w:rsid w:val="007D4C47"/>
    <w:rPr>
      <w:rFonts w:eastAsiaTheme="minorHAnsi"/>
    </w:rPr>
  </w:style>
  <w:style w:type="paragraph" w:customStyle="1" w:styleId="6480F9EE582F44BC888454858EA1AF2515">
    <w:name w:val="6480F9EE582F44BC888454858EA1AF2515"/>
    <w:rsid w:val="007D4C47"/>
    <w:rPr>
      <w:rFonts w:eastAsiaTheme="minorHAnsi"/>
    </w:rPr>
  </w:style>
  <w:style w:type="paragraph" w:customStyle="1" w:styleId="0D2538C40F3541E39CE70E42B7666E8215">
    <w:name w:val="0D2538C40F3541E39CE70E42B7666E8215"/>
    <w:rsid w:val="007D4C47"/>
    <w:rPr>
      <w:rFonts w:eastAsiaTheme="minorHAnsi"/>
    </w:rPr>
  </w:style>
  <w:style w:type="paragraph" w:customStyle="1" w:styleId="84E00D0B0C344152BD5D7A1E56479B9515">
    <w:name w:val="84E00D0B0C344152BD5D7A1E56479B9515"/>
    <w:rsid w:val="007D4C47"/>
    <w:rPr>
      <w:rFonts w:eastAsiaTheme="minorHAnsi"/>
    </w:rPr>
  </w:style>
  <w:style w:type="paragraph" w:customStyle="1" w:styleId="93AF5223BC244471A5DEF10AAAB87C9015">
    <w:name w:val="93AF5223BC244471A5DEF10AAAB87C9015"/>
    <w:rsid w:val="007D4C47"/>
    <w:rPr>
      <w:rFonts w:eastAsiaTheme="minorHAnsi"/>
    </w:rPr>
  </w:style>
  <w:style w:type="paragraph" w:customStyle="1" w:styleId="C69CE1D52FB14D1E9E644C01FAA6E11815">
    <w:name w:val="C69CE1D52FB14D1E9E644C01FAA6E11815"/>
    <w:rsid w:val="007D4C47"/>
    <w:rPr>
      <w:rFonts w:eastAsiaTheme="minorHAnsi"/>
    </w:rPr>
  </w:style>
  <w:style w:type="paragraph" w:customStyle="1" w:styleId="FC8FAA7F5ED4445A92044AD0B5ECE13115">
    <w:name w:val="FC8FAA7F5ED4445A92044AD0B5ECE13115"/>
    <w:rsid w:val="007D4C47"/>
    <w:rPr>
      <w:rFonts w:eastAsiaTheme="minorHAnsi"/>
    </w:rPr>
  </w:style>
  <w:style w:type="paragraph" w:customStyle="1" w:styleId="D967707803FE42879FDA182555D2193011">
    <w:name w:val="D967707803FE42879FDA182555D2193011"/>
    <w:rsid w:val="007D4C47"/>
    <w:pPr>
      <w:spacing w:after="0" w:line="240" w:lineRule="auto"/>
    </w:pPr>
    <w:rPr>
      <w:rFonts w:eastAsiaTheme="minorHAnsi"/>
    </w:rPr>
  </w:style>
  <w:style w:type="paragraph" w:customStyle="1" w:styleId="D7F20E9CBF814F219F671A925CE4134014">
    <w:name w:val="D7F20E9CBF814F219F671A925CE4134014"/>
    <w:rsid w:val="007D4C47"/>
    <w:rPr>
      <w:rFonts w:eastAsiaTheme="minorHAnsi"/>
    </w:rPr>
  </w:style>
  <w:style w:type="paragraph" w:customStyle="1" w:styleId="089249DEC14E4AFF994717F9D0BC922314">
    <w:name w:val="089249DEC14E4AFF994717F9D0BC922314"/>
    <w:rsid w:val="007D4C47"/>
    <w:rPr>
      <w:rFonts w:eastAsiaTheme="minorHAnsi"/>
    </w:rPr>
  </w:style>
  <w:style w:type="paragraph" w:customStyle="1" w:styleId="4645A3CAF9A1400981BDF6F254092D1210">
    <w:name w:val="4645A3CAF9A1400981BDF6F254092D1210"/>
    <w:rsid w:val="007D4C47"/>
    <w:pPr>
      <w:spacing w:after="0" w:line="240" w:lineRule="auto"/>
    </w:pPr>
    <w:rPr>
      <w:rFonts w:eastAsiaTheme="minorHAnsi"/>
    </w:rPr>
  </w:style>
  <w:style w:type="paragraph" w:customStyle="1" w:styleId="E4DEA406A2EA42CD84EC555ACDDF032813">
    <w:name w:val="E4DEA406A2EA42CD84EC555ACDDF032813"/>
    <w:rsid w:val="007D4C47"/>
    <w:pPr>
      <w:spacing w:after="0" w:line="240" w:lineRule="auto"/>
    </w:pPr>
    <w:rPr>
      <w:rFonts w:eastAsiaTheme="minorHAnsi"/>
    </w:rPr>
  </w:style>
  <w:style w:type="paragraph" w:customStyle="1" w:styleId="2768BD51E76D4DD39D0B7C874D2CDA9013">
    <w:name w:val="2768BD51E76D4DD39D0B7C874D2CDA9013"/>
    <w:rsid w:val="007D4C47"/>
    <w:rPr>
      <w:rFonts w:eastAsiaTheme="minorHAnsi"/>
    </w:rPr>
  </w:style>
  <w:style w:type="paragraph" w:customStyle="1" w:styleId="688690FC2309442585A2259729C074F713">
    <w:name w:val="688690FC2309442585A2259729C074F713"/>
    <w:rsid w:val="007D4C47"/>
    <w:rPr>
      <w:rFonts w:eastAsiaTheme="minorHAnsi"/>
    </w:rPr>
  </w:style>
  <w:style w:type="paragraph" w:customStyle="1" w:styleId="721207839570441AAACC0E66407F1A1613">
    <w:name w:val="721207839570441AAACC0E66407F1A1613"/>
    <w:rsid w:val="007D4C47"/>
    <w:rPr>
      <w:rFonts w:eastAsiaTheme="minorHAnsi"/>
    </w:rPr>
  </w:style>
  <w:style w:type="paragraph" w:customStyle="1" w:styleId="1B7B70E3022B444EA4C2F7F4E4B05EA113">
    <w:name w:val="1B7B70E3022B444EA4C2F7F4E4B05EA113"/>
    <w:rsid w:val="007D4C47"/>
    <w:rPr>
      <w:rFonts w:eastAsiaTheme="minorHAnsi"/>
    </w:rPr>
  </w:style>
  <w:style w:type="paragraph" w:customStyle="1" w:styleId="778D937BE22241789BBAF035BCB208E813">
    <w:name w:val="778D937BE22241789BBAF035BCB208E813"/>
    <w:rsid w:val="007D4C47"/>
    <w:rPr>
      <w:rFonts w:eastAsiaTheme="minorHAnsi"/>
    </w:rPr>
  </w:style>
  <w:style w:type="paragraph" w:customStyle="1" w:styleId="512EBA225BE840E59C15287FE9EFC2E510">
    <w:name w:val="512EBA225BE840E59C15287FE9EFC2E510"/>
    <w:rsid w:val="007D4C47"/>
    <w:rPr>
      <w:rFonts w:eastAsiaTheme="minorHAnsi"/>
    </w:rPr>
  </w:style>
  <w:style w:type="paragraph" w:customStyle="1" w:styleId="BE8A68C247374CB5AD40632780D780D710">
    <w:name w:val="BE8A68C247374CB5AD40632780D780D710"/>
    <w:rsid w:val="007D4C47"/>
    <w:rPr>
      <w:rFonts w:eastAsiaTheme="minorHAnsi"/>
    </w:rPr>
  </w:style>
  <w:style w:type="paragraph" w:customStyle="1" w:styleId="393DBD772CC3404CA8029DEEBE12B25610">
    <w:name w:val="393DBD772CC3404CA8029DEEBE12B25610"/>
    <w:rsid w:val="007D4C47"/>
    <w:rPr>
      <w:rFonts w:eastAsiaTheme="minorHAnsi"/>
    </w:rPr>
  </w:style>
  <w:style w:type="paragraph" w:customStyle="1" w:styleId="5EE090E5AD224F5C839B58C4ABEFC29810">
    <w:name w:val="5EE090E5AD224F5C839B58C4ABEFC29810"/>
    <w:rsid w:val="007D4C47"/>
    <w:rPr>
      <w:rFonts w:eastAsiaTheme="minorHAnsi"/>
    </w:rPr>
  </w:style>
  <w:style w:type="paragraph" w:customStyle="1" w:styleId="9139F40048BE4AC2BD42E6D80DF5088710">
    <w:name w:val="9139F40048BE4AC2BD42E6D80DF5088710"/>
    <w:rsid w:val="007D4C47"/>
    <w:pPr>
      <w:spacing w:after="0" w:line="240" w:lineRule="auto"/>
    </w:pPr>
    <w:rPr>
      <w:rFonts w:eastAsiaTheme="minorHAnsi"/>
    </w:rPr>
  </w:style>
  <w:style w:type="paragraph" w:customStyle="1" w:styleId="FA13038E9A4A4A7B9C432D54707D756210">
    <w:name w:val="FA13038E9A4A4A7B9C432D54707D756210"/>
    <w:rsid w:val="007D4C47"/>
    <w:pPr>
      <w:spacing w:after="0" w:line="240" w:lineRule="auto"/>
    </w:pPr>
    <w:rPr>
      <w:rFonts w:eastAsiaTheme="minorHAnsi"/>
    </w:rPr>
  </w:style>
  <w:style w:type="paragraph" w:customStyle="1" w:styleId="E379B72D58C747939A6F5AC3CD0C884A10">
    <w:name w:val="E379B72D58C747939A6F5AC3CD0C884A10"/>
    <w:rsid w:val="007D4C47"/>
    <w:pPr>
      <w:spacing w:after="0" w:line="240" w:lineRule="auto"/>
    </w:pPr>
    <w:rPr>
      <w:rFonts w:eastAsiaTheme="minorHAnsi"/>
    </w:rPr>
  </w:style>
  <w:style w:type="paragraph" w:customStyle="1" w:styleId="DB7747CCC8CD4DD7B1CEE23E2C7F078810">
    <w:name w:val="DB7747CCC8CD4DD7B1CEE23E2C7F078810"/>
    <w:rsid w:val="007D4C47"/>
    <w:rPr>
      <w:rFonts w:eastAsiaTheme="minorHAnsi"/>
    </w:rPr>
  </w:style>
  <w:style w:type="paragraph" w:customStyle="1" w:styleId="8DB3D9774CF54641AE420E4F9ECCAAEC10">
    <w:name w:val="8DB3D9774CF54641AE420E4F9ECCAAEC10"/>
    <w:rsid w:val="007D4C47"/>
    <w:pPr>
      <w:spacing w:after="0" w:line="240" w:lineRule="auto"/>
    </w:pPr>
    <w:rPr>
      <w:rFonts w:eastAsiaTheme="minorHAnsi"/>
    </w:rPr>
  </w:style>
  <w:style w:type="paragraph" w:customStyle="1" w:styleId="9C6A6537C82047C08BD89077F19AEFC610">
    <w:name w:val="9C6A6537C82047C08BD89077F19AEFC610"/>
    <w:rsid w:val="007D4C47"/>
    <w:rPr>
      <w:rFonts w:eastAsiaTheme="minorHAnsi"/>
    </w:rPr>
  </w:style>
  <w:style w:type="paragraph" w:customStyle="1" w:styleId="B246B0F23FCB4423B8F992A14EB7622810">
    <w:name w:val="B246B0F23FCB4423B8F992A14EB7622810"/>
    <w:rsid w:val="007D4C47"/>
    <w:pPr>
      <w:spacing w:after="0" w:line="240" w:lineRule="auto"/>
    </w:pPr>
    <w:rPr>
      <w:rFonts w:eastAsiaTheme="minorHAnsi"/>
    </w:rPr>
  </w:style>
  <w:style w:type="paragraph" w:customStyle="1" w:styleId="7C014BB3483C4601ACDC6FED82B580D810">
    <w:name w:val="7C014BB3483C4601ACDC6FED82B580D810"/>
    <w:rsid w:val="007D4C47"/>
    <w:rPr>
      <w:rFonts w:eastAsiaTheme="minorHAnsi"/>
    </w:rPr>
  </w:style>
  <w:style w:type="paragraph" w:customStyle="1" w:styleId="5DFA623BA9024810ACD4A337EA011AE110">
    <w:name w:val="5DFA623BA9024810ACD4A337EA011AE110"/>
    <w:rsid w:val="007D4C47"/>
    <w:pPr>
      <w:spacing w:after="0" w:line="240" w:lineRule="auto"/>
    </w:pPr>
    <w:rPr>
      <w:rFonts w:eastAsiaTheme="minorHAnsi"/>
    </w:rPr>
  </w:style>
  <w:style w:type="paragraph" w:customStyle="1" w:styleId="9C9FE5441EDE491BAFB00897B2C76F8D10">
    <w:name w:val="9C9FE5441EDE491BAFB00897B2C76F8D10"/>
    <w:rsid w:val="007D4C47"/>
    <w:rPr>
      <w:rFonts w:eastAsiaTheme="minorHAnsi"/>
    </w:rPr>
  </w:style>
  <w:style w:type="paragraph" w:customStyle="1" w:styleId="022384EE0B7642DD94EF099A6CD5ECF110">
    <w:name w:val="022384EE0B7642DD94EF099A6CD5ECF110"/>
    <w:rsid w:val="007D4C47"/>
    <w:rPr>
      <w:rFonts w:eastAsiaTheme="minorHAnsi"/>
    </w:rPr>
  </w:style>
  <w:style w:type="paragraph" w:customStyle="1" w:styleId="13A360C1A65541A4958450A8EA9C284610">
    <w:name w:val="13A360C1A65541A4958450A8EA9C284610"/>
    <w:rsid w:val="007D4C47"/>
    <w:rPr>
      <w:rFonts w:eastAsiaTheme="minorHAnsi"/>
    </w:rPr>
  </w:style>
  <w:style w:type="paragraph" w:customStyle="1" w:styleId="33B7A3CEC2A2486BB47DA7D2A20C7BD87">
    <w:name w:val="33B7A3CEC2A2486BB47DA7D2A20C7BD87"/>
    <w:rsid w:val="007D4C47"/>
    <w:pPr>
      <w:spacing w:after="0" w:line="240" w:lineRule="auto"/>
    </w:pPr>
    <w:rPr>
      <w:rFonts w:eastAsiaTheme="minorHAnsi"/>
    </w:rPr>
  </w:style>
  <w:style w:type="paragraph" w:customStyle="1" w:styleId="F64994FEF4A84F6C92A624B53A9279087">
    <w:name w:val="F64994FEF4A84F6C92A624B53A9279087"/>
    <w:rsid w:val="007D4C47"/>
    <w:pPr>
      <w:spacing w:after="0" w:line="240" w:lineRule="auto"/>
    </w:pPr>
    <w:rPr>
      <w:rFonts w:eastAsiaTheme="minorHAnsi"/>
    </w:rPr>
  </w:style>
  <w:style w:type="paragraph" w:customStyle="1" w:styleId="5BC9F64BC0B74766B97F2E8EF603A8567">
    <w:name w:val="5BC9F64BC0B74766B97F2E8EF603A8567"/>
    <w:rsid w:val="007D4C47"/>
    <w:pPr>
      <w:spacing w:after="0" w:line="240" w:lineRule="auto"/>
    </w:pPr>
    <w:rPr>
      <w:rFonts w:eastAsiaTheme="minorHAnsi"/>
    </w:rPr>
  </w:style>
  <w:style w:type="paragraph" w:customStyle="1" w:styleId="1B62F9BF78D849B09C2C18A3C469A0F47">
    <w:name w:val="1B62F9BF78D849B09C2C18A3C469A0F47"/>
    <w:rsid w:val="007D4C47"/>
    <w:pPr>
      <w:spacing w:after="0" w:line="240" w:lineRule="auto"/>
    </w:pPr>
    <w:rPr>
      <w:rFonts w:eastAsiaTheme="minorHAnsi"/>
    </w:rPr>
  </w:style>
  <w:style w:type="paragraph" w:customStyle="1" w:styleId="FBE4A3A9EC4E4730BD7F4610F658DC527">
    <w:name w:val="FBE4A3A9EC4E4730BD7F4610F658DC527"/>
    <w:rsid w:val="007D4C47"/>
    <w:pPr>
      <w:spacing w:after="0" w:line="240" w:lineRule="auto"/>
    </w:pPr>
    <w:rPr>
      <w:rFonts w:eastAsiaTheme="minorHAnsi"/>
    </w:rPr>
  </w:style>
  <w:style w:type="paragraph" w:customStyle="1" w:styleId="B6D9361651F94B01BBE3140739AB0B0F7">
    <w:name w:val="B6D9361651F94B01BBE3140739AB0B0F7"/>
    <w:rsid w:val="007D4C47"/>
    <w:pPr>
      <w:spacing w:after="0" w:line="240" w:lineRule="auto"/>
    </w:pPr>
    <w:rPr>
      <w:rFonts w:eastAsiaTheme="minorHAnsi"/>
    </w:rPr>
  </w:style>
  <w:style w:type="paragraph" w:customStyle="1" w:styleId="2F1CD8B8CFB94D2D9710A9F239D53F607">
    <w:name w:val="2F1CD8B8CFB94D2D9710A9F239D53F607"/>
    <w:rsid w:val="007D4C47"/>
    <w:pPr>
      <w:spacing w:after="0" w:line="240" w:lineRule="auto"/>
    </w:pPr>
    <w:rPr>
      <w:rFonts w:eastAsiaTheme="minorHAnsi"/>
    </w:rPr>
  </w:style>
  <w:style w:type="paragraph" w:customStyle="1" w:styleId="6C1CD9051F6F4DE0A7254A61BC6514CF7">
    <w:name w:val="6C1CD9051F6F4DE0A7254A61BC6514CF7"/>
    <w:rsid w:val="007D4C47"/>
    <w:pPr>
      <w:spacing w:after="0" w:line="240" w:lineRule="auto"/>
    </w:pPr>
    <w:rPr>
      <w:rFonts w:eastAsiaTheme="minorHAnsi"/>
    </w:rPr>
  </w:style>
  <w:style w:type="paragraph" w:customStyle="1" w:styleId="2526A1858636404592A4B8284F5A56587">
    <w:name w:val="2526A1858636404592A4B8284F5A56587"/>
    <w:rsid w:val="007D4C47"/>
    <w:pPr>
      <w:spacing w:after="0" w:line="240" w:lineRule="auto"/>
    </w:pPr>
    <w:rPr>
      <w:rFonts w:eastAsiaTheme="minorHAnsi"/>
    </w:rPr>
  </w:style>
  <w:style w:type="paragraph" w:customStyle="1" w:styleId="66EAAF9CC05D41D9AB86CC7F93D4076E7">
    <w:name w:val="66EAAF9CC05D41D9AB86CC7F93D4076E7"/>
    <w:rsid w:val="007D4C47"/>
    <w:pPr>
      <w:spacing w:after="0" w:line="240" w:lineRule="auto"/>
    </w:pPr>
    <w:rPr>
      <w:rFonts w:eastAsiaTheme="minorHAnsi"/>
    </w:rPr>
  </w:style>
  <w:style w:type="paragraph" w:customStyle="1" w:styleId="BB7B11B418334DDD973608A76AC24A187">
    <w:name w:val="BB7B11B418334DDD973608A76AC24A187"/>
    <w:rsid w:val="007D4C47"/>
    <w:pPr>
      <w:spacing w:after="0" w:line="240" w:lineRule="auto"/>
    </w:pPr>
    <w:rPr>
      <w:rFonts w:eastAsiaTheme="minorHAnsi"/>
    </w:rPr>
  </w:style>
  <w:style w:type="paragraph" w:customStyle="1" w:styleId="23F1BCF340554199A9A6CDEB643C98F27">
    <w:name w:val="23F1BCF340554199A9A6CDEB643C98F27"/>
    <w:rsid w:val="007D4C47"/>
    <w:pPr>
      <w:spacing w:after="0" w:line="240" w:lineRule="auto"/>
    </w:pPr>
    <w:rPr>
      <w:rFonts w:eastAsiaTheme="minorHAnsi"/>
    </w:rPr>
  </w:style>
  <w:style w:type="paragraph" w:customStyle="1" w:styleId="4C9B87FE20C9419F8288BCB6012D545F7">
    <w:name w:val="4C9B87FE20C9419F8288BCB6012D545F7"/>
    <w:rsid w:val="007D4C47"/>
    <w:pPr>
      <w:spacing w:after="0" w:line="240" w:lineRule="auto"/>
    </w:pPr>
    <w:rPr>
      <w:rFonts w:eastAsiaTheme="minorHAnsi"/>
    </w:rPr>
  </w:style>
  <w:style w:type="paragraph" w:customStyle="1" w:styleId="C81C231A21684391B08ACFA30EB8D3327">
    <w:name w:val="C81C231A21684391B08ACFA30EB8D3327"/>
    <w:rsid w:val="007D4C47"/>
    <w:pPr>
      <w:spacing w:after="0" w:line="240" w:lineRule="auto"/>
    </w:pPr>
    <w:rPr>
      <w:rFonts w:eastAsiaTheme="minorHAnsi"/>
    </w:rPr>
  </w:style>
  <w:style w:type="paragraph" w:customStyle="1" w:styleId="28451DD1E3394597841EA220A6872AC87">
    <w:name w:val="28451DD1E3394597841EA220A6872AC87"/>
    <w:rsid w:val="007D4C47"/>
    <w:pPr>
      <w:spacing w:after="0" w:line="240" w:lineRule="auto"/>
    </w:pPr>
    <w:rPr>
      <w:rFonts w:eastAsiaTheme="minorHAnsi"/>
    </w:rPr>
  </w:style>
  <w:style w:type="paragraph" w:customStyle="1" w:styleId="860450F800AF45DCAA3D4DB04943FD1A7">
    <w:name w:val="860450F800AF45DCAA3D4DB04943FD1A7"/>
    <w:rsid w:val="007D4C47"/>
    <w:pPr>
      <w:spacing w:after="0" w:line="240" w:lineRule="auto"/>
    </w:pPr>
    <w:rPr>
      <w:rFonts w:eastAsiaTheme="minorHAnsi"/>
    </w:rPr>
  </w:style>
  <w:style w:type="paragraph" w:customStyle="1" w:styleId="4FAE32B331664EDC8F724964E9D7188A7">
    <w:name w:val="4FAE32B331664EDC8F724964E9D7188A7"/>
    <w:rsid w:val="007D4C47"/>
    <w:pPr>
      <w:spacing w:after="0" w:line="240" w:lineRule="auto"/>
    </w:pPr>
    <w:rPr>
      <w:rFonts w:eastAsiaTheme="minorHAnsi"/>
    </w:rPr>
  </w:style>
  <w:style w:type="paragraph" w:customStyle="1" w:styleId="F9DB6B68F9D443AA9A6BF5A1F630D6A37">
    <w:name w:val="F9DB6B68F9D443AA9A6BF5A1F630D6A37"/>
    <w:rsid w:val="007D4C47"/>
    <w:pPr>
      <w:spacing w:after="0" w:line="240" w:lineRule="auto"/>
    </w:pPr>
    <w:rPr>
      <w:rFonts w:eastAsiaTheme="minorHAnsi"/>
    </w:rPr>
  </w:style>
  <w:style w:type="paragraph" w:customStyle="1" w:styleId="9B0B5A60EF034434838A796947B0F92F7">
    <w:name w:val="9B0B5A60EF034434838A796947B0F92F7"/>
    <w:rsid w:val="007D4C47"/>
    <w:pPr>
      <w:spacing w:after="0" w:line="240" w:lineRule="auto"/>
    </w:pPr>
    <w:rPr>
      <w:rFonts w:eastAsiaTheme="minorHAnsi"/>
    </w:rPr>
  </w:style>
  <w:style w:type="paragraph" w:customStyle="1" w:styleId="EAD529A1139641AE9ECDB1F34ABF2CE17">
    <w:name w:val="EAD529A1139641AE9ECDB1F34ABF2CE17"/>
    <w:rsid w:val="007D4C47"/>
    <w:pPr>
      <w:spacing w:after="0" w:line="240" w:lineRule="auto"/>
    </w:pPr>
    <w:rPr>
      <w:rFonts w:eastAsiaTheme="minorHAnsi"/>
    </w:rPr>
  </w:style>
  <w:style w:type="paragraph" w:customStyle="1" w:styleId="C2CF4CA6BBC8417B8B40A719ECBBF31D7">
    <w:name w:val="C2CF4CA6BBC8417B8B40A719ECBBF31D7"/>
    <w:rsid w:val="007D4C47"/>
    <w:rPr>
      <w:rFonts w:eastAsiaTheme="minorHAnsi"/>
    </w:rPr>
  </w:style>
  <w:style w:type="paragraph" w:customStyle="1" w:styleId="689482D5C05A4F0DB213FA86E7DD1DFA7">
    <w:name w:val="689482D5C05A4F0DB213FA86E7DD1DFA7"/>
    <w:rsid w:val="007D4C47"/>
    <w:rPr>
      <w:rFonts w:eastAsiaTheme="minorHAnsi"/>
    </w:rPr>
  </w:style>
  <w:style w:type="paragraph" w:customStyle="1" w:styleId="8A8A64EE61064ADB9D8FB6CEB2532F167">
    <w:name w:val="8A8A64EE61064ADB9D8FB6CEB2532F167"/>
    <w:rsid w:val="007D4C47"/>
    <w:rPr>
      <w:rFonts w:eastAsiaTheme="minorHAnsi"/>
    </w:rPr>
  </w:style>
  <w:style w:type="paragraph" w:customStyle="1" w:styleId="52F02E7ED5994CD18E0ADEA3078495D85">
    <w:name w:val="52F02E7ED5994CD18E0ADEA3078495D85"/>
    <w:rsid w:val="007D4C47"/>
    <w:rPr>
      <w:rFonts w:eastAsiaTheme="minorHAnsi"/>
    </w:rPr>
  </w:style>
  <w:style w:type="paragraph" w:customStyle="1" w:styleId="CFA286B711DA4583BB72589CC9A9DE715">
    <w:name w:val="CFA286B711DA4583BB72589CC9A9DE715"/>
    <w:rsid w:val="007D4C47"/>
    <w:rPr>
      <w:rFonts w:eastAsiaTheme="minorHAnsi"/>
    </w:rPr>
  </w:style>
  <w:style w:type="paragraph" w:customStyle="1" w:styleId="D2129F6C5732448F9687503E727588625">
    <w:name w:val="D2129F6C5732448F9687503E727588625"/>
    <w:rsid w:val="007D4C47"/>
    <w:rPr>
      <w:rFonts w:eastAsiaTheme="minorHAnsi"/>
    </w:rPr>
  </w:style>
  <w:style w:type="paragraph" w:customStyle="1" w:styleId="535C6F422810403E968A187D4D6A99015">
    <w:name w:val="535C6F422810403E968A187D4D6A99015"/>
    <w:rsid w:val="007D4C47"/>
    <w:rPr>
      <w:rFonts w:eastAsiaTheme="minorHAnsi"/>
    </w:rPr>
  </w:style>
  <w:style w:type="paragraph" w:customStyle="1" w:styleId="5D57BDF5D6CC4F588E129D98E97EF8445">
    <w:name w:val="5D57BDF5D6CC4F588E129D98E97EF8445"/>
    <w:rsid w:val="007D4C47"/>
    <w:rPr>
      <w:rFonts w:eastAsiaTheme="minorHAnsi"/>
    </w:rPr>
  </w:style>
  <w:style w:type="paragraph" w:customStyle="1" w:styleId="6993D089A24F405CB2AECDE591439B6A5">
    <w:name w:val="6993D089A24F405CB2AECDE591439B6A5"/>
    <w:rsid w:val="007D4C47"/>
    <w:rPr>
      <w:rFonts w:eastAsiaTheme="minorHAnsi"/>
    </w:rPr>
  </w:style>
  <w:style w:type="paragraph" w:customStyle="1" w:styleId="09A73B0AD6D445C0AFFA83A8D6D25FF75">
    <w:name w:val="09A73B0AD6D445C0AFFA83A8D6D25FF75"/>
    <w:rsid w:val="007D4C47"/>
    <w:rPr>
      <w:rFonts w:eastAsiaTheme="minorHAnsi"/>
    </w:rPr>
  </w:style>
  <w:style w:type="paragraph" w:customStyle="1" w:styleId="52DDC697194948E18C9191321F0480DE5">
    <w:name w:val="52DDC697194948E18C9191321F0480DE5"/>
    <w:rsid w:val="007D4C47"/>
    <w:rPr>
      <w:rFonts w:eastAsiaTheme="minorHAnsi"/>
    </w:rPr>
  </w:style>
  <w:style w:type="paragraph" w:customStyle="1" w:styleId="E10277F1A55F411192E346ACCB1964415">
    <w:name w:val="E10277F1A55F411192E346ACCB1964415"/>
    <w:rsid w:val="007D4C47"/>
    <w:rPr>
      <w:rFonts w:eastAsiaTheme="minorHAnsi"/>
    </w:rPr>
  </w:style>
  <w:style w:type="paragraph" w:customStyle="1" w:styleId="495E23F88AD74ED7AED1431A0FD378065">
    <w:name w:val="495E23F88AD74ED7AED1431A0FD378065"/>
    <w:rsid w:val="007D4C47"/>
    <w:rPr>
      <w:rFonts w:eastAsiaTheme="minorHAnsi"/>
    </w:rPr>
  </w:style>
  <w:style w:type="paragraph" w:customStyle="1" w:styleId="57F890C0FF5245B0943DC04F1FD38CCA5">
    <w:name w:val="57F890C0FF5245B0943DC04F1FD38CCA5"/>
    <w:rsid w:val="007D4C47"/>
    <w:rPr>
      <w:rFonts w:eastAsiaTheme="minorHAnsi"/>
    </w:rPr>
  </w:style>
  <w:style w:type="paragraph" w:customStyle="1" w:styleId="AB9CF2C578354946AAA3E0DA4A13F9C45">
    <w:name w:val="AB9CF2C578354946AAA3E0DA4A13F9C45"/>
    <w:rsid w:val="007D4C47"/>
    <w:rPr>
      <w:rFonts w:eastAsiaTheme="minorHAnsi"/>
    </w:rPr>
  </w:style>
  <w:style w:type="paragraph" w:customStyle="1" w:styleId="BA95E59DE0BF49A394F148767529EA0E5">
    <w:name w:val="BA95E59DE0BF49A394F148767529EA0E5"/>
    <w:rsid w:val="007D4C47"/>
    <w:rPr>
      <w:rFonts w:eastAsiaTheme="minorHAnsi"/>
    </w:rPr>
  </w:style>
  <w:style w:type="paragraph" w:customStyle="1" w:styleId="1979E9E334B7456D87F969CBA7FCF8AE5">
    <w:name w:val="1979E9E334B7456D87F969CBA7FCF8AE5"/>
    <w:rsid w:val="007D4C47"/>
    <w:rPr>
      <w:rFonts w:eastAsiaTheme="minorHAnsi"/>
    </w:rPr>
  </w:style>
  <w:style w:type="paragraph" w:customStyle="1" w:styleId="88BCD826C39B4738B0019CB3D62B2E9D5">
    <w:name w:val="88BCD826C39B4738B0019CB3D62B2E9D5"/>
    <w:rsid w:val="007D4C47"/>
    <w:rPr>
      <w:rFonts w:eastAsiaTheme="minorHAnsi"/>
    </w:rPr>
  </w:style>
  <w:style w:type="paragraph" w:customStyle="1" w:styleId="A38297806DDC48A3A2EA92C850B597DD5">
    <w:name w:val="A38297806DDC48A3A2EA92C850B597DD5"/>
    <w:rsid w:val="007D4C47"/>
    <w:rPr>
      <w:rFonts w:eastAsiaTheme="minorHAnsi"/>
    </w:rPr>
  </w:style>
  <w:style w:type="paragraph" w:customStyle="1" w:styleId="BF489DE71A5146CEBF46C0260D9C6D7B5">
    <w:name w:val="BF489DE71A5146CEBF46C0260D9C6D7B5"/>
    <w:rsid w:val="007D4C47"/>
    <w:rPr>
      <w:rFonts w:eastAsiaTheme="minorHAnsi"/>
    </w:rPr>
  </w:style>
  <w:style w:type="paragraph" w:customStyle="1" w:styleId="8FFE29D5046C47C2ACF3A6DF339CC8505">
    <w:name w:val="8FFE29D5046C47C2ACF3A6DF339CC8505"/>
    <w:rsid w:val="007D4C47"/>
    <w:rPr>
      <w:rFonts w:eastAsiaTheme="minorHAnsi"/>
    </w:rPr>
  </w:style>
  <w:style w:type="paragraph" w:customStyle="1" w:styleId="159D27222AC644E2804CF237B2A5F9DE5">
    <w:name w:val="159D27222AC644E2804CF237B2A5F9DE5"/>
    <w:rsid w:val="007D4C47"/>
    <w:rPr>
      <w:rFonts w:eastAsiaTheme="minorHAnsi"/>
    </w:rPr>
  </w:style>
  <w:style w:type="paragraph" w:customStyle="1" w:styleId="21166CC99D054FF8925071AFB61B20215">
    <w:name w:val="21166CC99D054FF8925071AFB61B20215"/>
    <w:rsid w:val="007D4C47"/>
    <w:rPr>
      <w:rFonts w:eastAsiaTheme="minorHAnsi"/>
    </w:rPr>
  </w:style>
  <w:style w:type="paragraph" w:customStyle="1" w:styleId="43BE24A8353049B99401287223A7B8135">
    <w:name w:val="43BE24A8353049B99401287223A7B8135"/>
    <w:rsid w:val="007D4C47"/>
    <w:rPr>
      <w:rFonts w:eastAsiaTheme="minorHAnsi"/>
    </w:rPr>
  </w:style>
  <w:style w:type="paragraph" w:customStyle="1" w:styleId="47ECF90666B54920AD16CC2299F487675">
    <w:name w:val="47ECF90666B54920AD16CC2299F487675"/>
    <w:rsid w:val="007D4C47"/>
    <w:rPr>
      <w:rFonts w:eastAsiaTheme="minorHAnsi"/>
    </w:rPr>
  </w:style>
  <w:style w:type="paragraph" w:customStyle="1" w:styleId="14A3A0F64B0B428F8A556446CAFE3C785">
    <w:name w:val="14A3A0F64B0B428F8A556446CAFE3C785"/>
    <w:rsid w:val="007D4C47"/>
    <w:rPr>
      <w:rFonts w:eastAsiaTheme="minorHAnsi"/>
    </w:rPr>
  </w:style>
  <w:style w:type="paragraph" w:customStyle="1" w:styleId="527E59DD88BF4C69BF2E2BFB73A9FB404">
    <w:name w:val="527E59DD88BF4C69BF2E2BFB73A9FB404"/>
    <w:rsid w:val="007D4C47"/>
    <w:rPr>
      <w:rFonts w:eastAsiaTheme="minorHAnsi"/>
    </w:rPr>
  </w:style>
  <w:style w:type="paragraph" w:customStyle="1" w:styleId="4BF96D03DCAF4ABB8A7A1E5A3E181A162">
    <w:name w:val="4BF96D03DCAF4ABB8A7A1E5A3E181A162"/>
    <w:rsid w:val="007D4C47"/>
    <w:rPr>
      <w:rFonts w:eastAsiaTheme="minorHAnsi"/>
    </w:rPr>
  </w:style>
  <w:style w:type="paragraph" w:customStyle="1" w:styleId="D9313F7BC7854D6ABBFB4C9DF2EC5E9F2">
    <w:name w:val="D9313F7BC7854D6ABBFB4C9DF2EC5E9F2"/>
    <w:rsid w:val="007D4C47"/>
    <w:pPr>
      <w:spacing w:after="0" w:line="240" w:lineRule="auto"/>
    </w:pPr>
    <w:rPr>
      <w:rFonts w:eastAsiaTheme="minorHAnsi"/>
    </w:rPr>
  </w:style>
  <w:style w:type="paragraph" w:customStyle="1" w:styleId="FAEC5879F9794406BB37B2031D7136232">
    <w:name w:val="FAEC5879F9794406BB37B2031D7136232"/>
    <w:rsid w:val="007D4C47"/>
    <w:pPr>
      <w:spacing w:after="0" w:line="240" w:lineRule="auto"/>
    </w:pPr>
    <w:rPr>
      <w:rFonts w:eastAsiaTheme="minorHAnsi"/>
    </w:rPr>
  </w:style>
  <w:style w:type="paragraph" w:customStyle="1" w:styleId="6FA14D89CD844D4187FF1EFA394EF53F2">
    <w:name w:val="6FA14D89CD844D4187FF1EFA394EF53F2"/>
    <w:rsid w:val="007D4C47"/>
    <w:pPr>
      <w:spacing w:after="0" w:line="240" w:lineRule="auto"/>
    </w:pPr>
    <w:rPr>
      <w:rFonts w:eastAsiaTheme="minorHAnsi"/>
    </w:rPr>
  </w:style>
  <w:style w:type="paragraph" w:customStyle="1" w:styleId="C91376AC994C45968496789E9C8805F32">
    <w:name w:val="C91376AC994C45968496789E9C8805F32"/>
    <w:rsid w:val="007D4C47"/>
    <w:pPr>
      <w:spacing w:after="0" w:line="240" w:lineRule="auto"/>
    </w:pPr>
    <w:rPr>
      <w:rFonts w:eastAsiaTheme="minorHAnsi"/>
    </w:rPr>
  </w:style>
  <w:style w:type="paragraph" w:customStyle="1" w:styleId="1A64C9D71E0F40D6AB7822C9B42E96AF2">
    <w:name w:val="1A64C9D71E0F40D6AB7822C9B42E96AF2"/>
    <w:rsid w:val="007D4C47"/>
    <w:rPr>
      <w:rFonts w:eastAsiaTheme="minorHAnsi"/>
    </w:rPr>
  </w:style>
  <w:style w:type="paragraph" w:customStyle="1" w:styleId="BBC868619ECE44B1977E0BD0EFC66F1D2">
    <w:name w:val="BBC868619ECE44B1977E0BD0EFC66F1D2"/>
    <w:rsid w:val="007D4C47"/>
    <w:rPr>
      <w:rFonts w:eastAsiaTheme="minorHAnsi"/>
    </w:rPr>
  </w:style>
  <w:style w:type="paragraph" w:customStyle="1" w:styleId="B33F1BAB2F4340B399BAA2371BE8A71F2">
    <w:name w:val="B33F1BAB2F4340B399BAA2371BE8A71F2"/>
    <w:rsid w:val="007D4C47"/>
    <w:rPr>
      <w:rFonts w:eastAsiaTheme="minorHAnsi"/>
    </w:rPr>
  </w:style>
  <w:style w:type="paragraph" w:customStyle="1" w:styleId="382A513AE4DD4F9080D0831DF30755692">
    <w:name w:val="382A513AE4DD4F9080D0831DF30755692"/>
    <w:rsid w:val="007D4C47"/>
    <w:pPr>
      <w:spacing w:after="0" w:line="240" w:lineRule="auto"/>
    </w:pPr>
    <w:rPr>
      <w:rFonts w:eastAsiaTheme="minorHAnsi"/>
    </w:rPr>
  </w:style>
  <w:style w:type="paragraph" w:customStyle="1" w:styleId="5A95530797024EE59F2C1F31B64CE5472">
    <w:name w:val="5A95530797024EE59F2C1F31B64CE5472"/>
    <w:rsid w:val="007D4C47"/>
    <w:rPr>
      <w:rFonts w:eastAsiaTheme="minorHAnsi"/>
    </w:rPr>
  </w:style>
  <w:style w:type="paragraph" w:customStyle="1" w:styleId="0CD73A8EC38E482084F3055860095DC32">
    <w:name w:val="0CD73A8EC38E482084F3055860095DC32"/>
    <w:rsid w:val="007D4C47"/>
    <w:rPr>
      <w:rFonts w:eastAsiaTheme="minorHAnsi"/>
    </w:rPr>
  </w:style>
  <w:style w:type="paragraph" w:customStyle="1" w:styleId="711FF986F97440858628635C749A6C452">
    <w:name w:val="711FF986F97440858628635C749A6C452"/>
    <w:rsid w:val="007D4C47"/>
    <w:pPr>
      <w:ind w:left="720"/>
      <w:contextualSpacing/>
    </w:pPr>
    <w:rPr>
      <w:rFonts w:eastAsiaTheme="minorHAnsi"/>
    </w:rPr>
  </w:style>
  <w:style w:type="paragraph" w:customStyle="1" w:styleId="789C14B20BBD4565B219D3251E7FDB072">
    <w:name w:val="789C14B20BBD4565B219D3251E7FDB072"/>
    <w:rsid w:val="007D4C47"/>
    <w:pPr>
      <w:ind w:left="720"/>
      <w:contextualSpacing/>
    </w:pPr>
    <w:rPr>
      <w:rFonts w:eastAsiaTheme="minorHAnsi"/>
    </w:rPr>
  </w:style>
  <w:style w:type="paragraph" w:customStyle="1" w:styleId="03F2CC7D986F46BAA8B3805459833FFC2">
    <w:name w:val="03F2CC7D986F46BAA8B3805459833FFC2"/>
    <w:rsid w:val="007D4C47"/>
    <w:pPr>
      <w:ind w:left="720"/>
      <w:contextualSpacing/>
    </w:pPr>
    <w:rPr>
      <w:rFonts w:eastAsiaTheme="minorHAnsi"/>
    </w:rPr>
  </w:style>
  <w:style w:type="paragraph" w:customStyle="1" w:styleId="F0D307A471F144C2B0D3395B072FA8082">
    <w:name w:val="F0D307A471F144C2B0D3395B072FA8082"/>
    <w:rsid w:val="007D4C47"/>
    <w:pPr>
      <w:ind w:left="720"/>
      <w:contextualSpacing/>
    </w:pPr>
    <w:rPr>
      <w:rFonts w:eastAsiaTheme="minorHAnsi"/>
    </w:rPr>
  </w:style>
  <w:style w:type="paragraph" w:customStyle="1" w:styleId="E5F12427A53A4EA3BAD6A1B6C382BBE42">
    <w:name w:val="E5F12427A53A4EA3BAD6A1B6C382BBE42"/>
    <w:rsid w:val="007D4C47"/>
    <w:pPr>
      <w:ind w:left="720"/>
      <w:contextualSpacing/>
    </w:pPr>
    <w:rPr>
      <w:rFonts w:eastAsiaTheme="minorHAnsi"/>
    </w:rPr>
  </w:style>
  <w:style w:type="paragraph" w:customStyle="1" w:styleId="24CE55C1166D421E82B217E6FCD062A12">
    <w:name w:val="24CE55C1166D421E82B217E6FCD062A12"/>
    <w:rsid w:val="007D4C47"/>
    <w:pPr>
      <w:ind w:left="720"/>
      <w:contextualSpacing/>
    </w:pPr>
    <w:rPr>
      <w:rFonts w:eastAsiaTheme="minorHAnsi"/>
    </w:rPr>
  </w:style>
  <w:style w:type="paragraph" w:customStyle="1" w:styleId="37A44F614A55404DA373988AD5407C072">
    <w:name w:val="37A44F614A55404DA373988AD5407C072"/>
    <w:rsid w:val="007D4C47"/>
    <w:pPr>
      <w:ind w:left="720"/>
      <w:contextualSpacing/>
    </w:pPr>
    <w:rPr>
      <w:rFonts w:eastAsiaTheme="minorHAnsi"/>
    </w:rPr>
  </w:style>
  <w:style w:type="paragraph" w:customStyle="1" w:styleId="3110C1D760EB4F46A810A872D2F1CEFF2">
    <w:name w:val="3110C1D760EB4F46A810A872D2F1CEFF2"/>
    <w:rsid w:val="007D4C47"/>
    <w:pPr>
      <w:ind w:left="720"/>
      <w:contextualSpacing/>
    </w:pPr>
    <w:rPr>
      <w:rFonts w:eastAsiaTheme="minorHAnsi"/>
    </w:rPr>
  </w:style>
  <w:style w:type="paragraph" w:customStyle="1" w:styleId="FAC89A419F214B1494596A2086399D6A2">
    <w:name w:val="FAC89A419F214B1494596A2086399D6A2"/>
    <w:rsid w:val="007D4C47"/>
    <w:pPr>
      <w:ind w:left="720"/>
      <w:contextualSpacing/>
    </w:pPr>
    <w:rPr>
      <w:rFonts w:eastAsiaTheme="minorHAnsi"/>
    </w:rPr>
  </w:style>
  <w:style w:type="paragraph" w:customStyle="1" w:styleId="4B84B0AE22C94B6F88959358986AF6432">
    <w:name w:val="4B84B0AE22C94B6F88959358986AF6432"/>
    <w:rsid w:val="007D4C47"/>
    <w:pPr>
      <w:ind w:left="720"/>
      <w:contextualSpacing/>
    </w:pPr>
    <w:rPr>
      <w:rFonts w:eastAsiaTheme="minorHAnsi"/>
    </w:rPr>
  </w:style>
  <w:style w:type="paragraph" w:customStyle="1" w:styleId="8A1953A58B1C4107BB42FBD4CDEE39412">
    <w:name w:val="8A1953A58B1C4107BB42FBD4CDEE39412"/>
    <w:rsid w:val="007D4C47"/>
    <w:pPr>
      <w:ind w:left="720"/>
      <w:contextualSpacing/>
    </w:pPr>
    <w:rPr>
      <w:rFonts w:eastAsiaTheme="minorHAnsi"/>
    </w:rPr>
  </w:style>
  <w:style w:type="paragraph" w:customStyle="1" w:styleId="D7D9A93497AF4C1C8DC1F78F5AD3F7552">
    <w:name w:val="D7D9A93497AF4C1C8DC1F78F5AD3F7552"/>
    <w:rsid w:val="007D4C47"/>
    <w:pPr>
      <w:ind w:left="720"/>
      <w:contextualSpacing/>
    </w:pPr>
    <w:rPr>
      <w:rFonts w:eastAsiaTheme="minorHAnsi"/>
    </w:rPr>
  </w:style>
  <w:style w:type="paragraph" w:customStyle="1" w:styleId="77801A144759406FA17F62F0A3EFE17D2">
    <w:name w:val="77801A144759406FA17F62F0A3EFE17D2"/>
    <w:rsid w:val="007D4C47"/>
    <w:pPr>
      <w:ind w:left="720"/>
      <w:contextualSpacing/>
    </w:pPr>
    <w:rPr>
      <w:rFonts w:eastAsiaTheme="minorHAnsi"/>
    </w:rPr>
  </w:style>
  <w:style w:type="paragraph" w:customStyle="1" w:styleId="1F8442DA89634464BC15BC70D2788CB42">
    <w:name w:val="1F8442DA89634464BC15BC70D2788CB42"/>
    <w:rsid w:val="007D4C47"/>
    <w:pPr>
      <w:ind w:left="720"/>
      <w:contextualSpacing/>
    </w:pPr>
    <w:rPr>
      <w:rFonts w:eastAsiaTheme="minorHAnsi"/>
    </w:rPr>
  </w:style>
  <w:style w:type="paragraph" w:customStyle="1" w:styleId="0EE0BF88E9C04036BD61B181E730A1042">
    <w:name w:val="0EE0BF88E9C04036BD61B181E730A1042"/>
    <w:rsid w:val="007D4C47"/>
    <w:pPr>
      <w:ind w:left="720"/>
      <w:contextualSpacing/>
    </w:pPr>
    <w:rPr>
      <w:rFonts w:eastAsiaTheme="minorHAnsi"/>
    </w:rPr>
  </w:style>
  <w:style w:type="paragraph" w:customStyle="1" w:styleId="C1B89112A9824959BCFC940A10BCB1402">
    <w:name w:val="C1B89112A9824959BCFC940A10BCB1402"/>
    <w:rsid w:val="007D4C47"/>
    <w:pPr>
      <w:ind w:left="720"/>
      <w:contextualSpacing/>
    </w:pPr>
    <w:rPr>
      <w:rFonts w:eastAsiaTheme="minorHAnsi"/>
    </w:rPr>
  </w:style>
  <w:style w:type="paragraph" w:customStyle="1" w:styleId="F73FE9C422864579B1051E6C51983F352">
    <w:name w:val="F73FE9C422864579B1051E6C51983F352"/>
    <w:rsid w:val="007D4C47"/>
    <w:pPr>
      <w:ind w:left="720"/>
      <w:contextualSpacing/>
    </w:pPr>
    <w:rPr>
      <w:rFonts w:eastAsiaTheme="minorHAnsi"/>
    </w:rPr>
  </w:style>
  <w:style w:type="paragraph" w:customStyle="1" w:styleId="4E2B72BA482D4DCF864CED83970308112">
    <w:name w:val="4E2B72BA482D4DCF864CED83970308112"/>
    <w:rsid w:val="007D4C47"/>
    <w:pPr>
      <w:ind w:left="720"/>
      <w:contextualSpacing/>
    </w:pPr>
    <w:rPr>
      <w:rFonts w:eastAsiaTheme="minorHAnsi"/>
    </w:rPr>
  </w:style>
  <w:style w:type="paragraph" w:customStyle="1" w:styleId="912BD14A4DC84CDBBB8B61BFC4ABB0EF2">
    <w:name w:val="912BD14A4DC84CDBBB8B61BFC4ABB0EF2"/>
    <w:rsid w:val="007D4C47"/>
    <w:pPr>
      <w:ind w:left="720"/>
      <w:contextualSpacing/>
    </w:pPr>
    <w:rPr>
      <w:rFonts w:eastAsiaTheme="minorHAnsi"/>
    </w:rPr>
  </w:style>
  <w:style w:type="paragraph" w:customStyle="1" w:styleId="7CE60000540A43BB9F52AE3637DE47F52">
    <w:name w:val="7CE60000540A43BB9F52AE3637DE47F52"/>
    <w:rsid w:val="007D4C47"/>
    <w:pPr>
      <w:ind w:left="720"/>
      <w:contextualSpacing/>
    </w:pPr>
    <w:rPr>
      <w:rFonts w:eastAsiaTheme="minorHAnsi"/>
    </w:rPr>
  </w:style>
  <w:style w:type="paragraph" w:customStyle="1" w:styleId="CA23FC05FBEE450BAF91427064F1A6902">
    <w:name w:val="CA23FC05FBEE450BAF91427064F1A6902"/>
    <w:rsid w:val="007D4C47"/>
    <w:pPr>
      <w:ind w:left="720"/>
      <w:contextualSpacing/>
    </w:pPr>
    <w:rPr>
      <w:rFonts w:eastAsiaTheme="minorHAnsi"/>
    </w:rPr>
  </w:style>
  <w:style w:type="paragraph" w:customStyle="1" w:styleId="AED835BC680E45CF8AB97B35B0A00E2B2">
    <w:name w:val="AED835BC680E45CF8AB97B35B0A00E2B2"/>
    <w:rsid w:val="007D4C47"/>
    <w:pPr>
      <w:ind w:left="720"/>
      <w:contextualSpacing/>
    </w:pPr>
    <w:rPr>
      <w:rFonts w:eastAsiaTheme="minorHAnsi"/>
    </w:rPr>
  </w:style>
  <w:style w:type="paragraph" w:customStyle="1" w:styleId="086B5F9BF476487FA55F7C30AE99FE002">
    <w:name w:val="086B5F9BF476487FA55F7C30AE99FE002"/>
    <w:rsid w:val="007D4C47"/>
    <w:pPr>
      <w:ind w:left="720"/>
      <w:contextualSpacing/>
    </w:pPr>
    <w:rPr>
      <w:rFonts w:eastAsiaTheme="minorHAnsi"/>
    </w:rPr>
  </w:style>
  <w:style w:type="paragraph" w:customStyle="1" w:styleId="3F025265B17A465BBF3FCE999EC4156E2">
    <w:name w:val="3F025265B17A465BBF3FCE999EC4156E2"/>
    <w:rsid w:val="007D4C47"/>
    <w:pPr>
      <w:ind w:left="720"/>
      <w:contextualSpacing/>
    </w:pPr>
    <w:rPr>
      <w:rFonts w:eastAsiaTheme="minorHAnsi"/>
    </w:rPr>
  </w:style>
  <w:style w:type="paragraph" w:customStyle="1" w:styleId="661EF8501F004976B8A290C3A0FC62532">
    <w:name w:val="661EF8501F004976B8A290C3A0FC62532"/>
    <w:rsid w:val="007D4C47"/>
    <w:pPr>
      <w:ind w:left="720"/>
      <w:contextualSpacing/>
    </w:pPr>
    <w:rPr>
      <w:rFonts w:eastAsiaTheme="minorHAnsi"/>
    </w:rPr>
  </w:style>
  <w:style w:type="paragraph" w:customStyle="1" w:styleId="E6E742E130BD424A99382AD799DEF6072">
    <w:name w:val="E6E742E130BD424A99382AD799DEF6072"/>
    <w:rsid w:val="007D4C47"/>
    <w:pPr>
      <w:ind w:left="720"/>
      <w:contextualSpacing/>
    </w:pPr>
    <w:rPr>
      <w:rFonts w:eastAsiaTheme="minorHAnsi"/>
    </w:rPr>
  </w:style>
  <w:style w:type="paragraph" w:customStyle="1" w:styleId="42764E05D59A40A89D07F074F4C8C9A72">
    <w:name w:val="42764E05D59A40A89D07F074F4C8C9A72"/>
    <w:rsid w:val="007D4C47"/>
    <w:pPr>
      <w:ind w:left="720"/>
      <w:contextualSpacing/>
    </w:pPr>
    <w:rPr>
      <w:rFonts w:eastAsiaTheme="minorHAnsi"/>
    </w:rPr>
  </w:style>
  <w:style w:type="paragraph" w:customStyle="1" w:styleId="AE97AE0418B747A2955C466EFAF4D28A2">
    <w:name w:val="AE97AE0418B747A2955C466EFAF4D28A2"/>
    <w:rsid w:val="007D4C47"/>
    <w:rPr>
      <w:rFonts w:eastAsiaTheme="minorHAnsi"/>
    </w:rPr>
  </w:style>
  <w:style w:type="paragraph" w:customStyle="1" w:styleId="0F695895DC9C49A698E6653CB44FD0912">
    <w:name w:val="0F695895DC9C49A698E6653CB44FD0912"/>
    <w:rsid w:val="007D4C47"/>
    <w:rPr>
      <w:rFonts w:eastAsiaTheme="minorHAnsi"/>
    </w:rPr>
  </w:style>
  <w:style w:type="paragraph" w:customStyle="1" w:styleId="F1F0ADFE052D4723B90751AADCBAFB7D2">
    <w:name w:val="F1F0ADFE052D4723B90751AADCBAFB7D2"/>
    <w:rsid w:val="007D4C47"/>
    <w:rPr>
      <w:rFonts w:eastAsiaTheme="minorHAnsi"/>
    </w:rPr>
  </w:style>
  <w:style w:type="paragraph" w:customStyle="1" w:styleId="3F61EC2107654E41BCC4AB39656115ED2">
    <w:name w:val="3F61EC2107654E41BCC4AB39656115ED2"/>
    <w:rsid w:val="007D4C47"/>
    <w:rPr>
      <w:rFonts w:eastAsiaTheme="minorHAnsi"/>
    </w:rPr>
  </w:style>
  <w:style w:type="paragraph" w:customStyle="1" w:styleId="3AF6AF527A47472BACC7FD39CC5AA27E2">
    <w:name w:val="3AF6AF527A47472BACC7FD39CC5AA27E2"/>
    <w:rsid w:val="007D4C47"/>
    <w:rPr>
      <w:rFonts w:eastAsiaTheme="minorHAnsi"/>
    </w:rPr>
  </w:style>
  <w:style w:type="paragraph" w:customStyle="1" w:styleId="7353DEAF24DB44BBBF88470B686BB7132">
    <w:name w:val="7353DEAF24DB44BBBF88470B686BB7132"/>
    <w:rsid w:val="007D4C47"/>
    <w:rPr>
      <w:rFonts w:eastAsiaTheme="minorHAnsi"/>
    </w:rPr>
  </w:style>
  <w:style w:type="paragraph" w:customStyle="1" w:styleId="EC802EBB917E41B3A8AF65C66DBFF93B2">
    <w:name w:val="EC802EBB917E41B3A8AF65C66DBFF93B2"/>
    <w:rsid w:val="007D4C47"/>
    <w:rPr>
      <w:rFonts w:eastAsiaTheme="minorHAnsi"/>
    </w:rPr>
  </w:style>
  <w:style w:type="paragraph" w:customStyle="1" w:styleId="84764FDD222541DF9EB57A9EEE32E2452">
    <w:name w:val="84764FDD222541DF9EB57A9EEE32E2452"/>
    <w:rsid w:val="007D4C47"/>
    <w:rPr>
      <w:rFonts w:eastAsiaTheme="minorHAnsi"/>
    </w:rPr>
  </w:style>
  <w:style w:type="paragraph" w:customStyle="1" w:styleId="0F83BBE1DAC547588E148F02129706A22">
    <w:name w:val="0F83BBE1DAC547588E148F02129706A22"/>
    <w:rsid w:val="007D4C47"/>
    <w:rPr>
      <w:rFonts w:eastAsiaTheme="minorHAnsi"/>
    </w:rPr>
  </w:style>
  <w:style w:type="paragraph" w:customStyle="1" w:styleId="E8192B4290A6473D8BD101CC2DD84BB12">
    <w:name w:val="E8192B4290A6473D8BD101CC2DD84BB12"/>
    <w:rsid w:val="007D4C47"/>
    <w:rPr>
      <w:rFonts w:eastAsiaTheme="minorHAnsi"/>
    </w:rPr>
  </w:style>
  <w:style w:type="paragraph" w:customStyle="1" w:styleId="939ABAA6D2F349859BA5930D6BB46EC82">
    <w:name w:val="939ABAA6D2F349859BA5930D6BB46EC82"/>
    <w:rsid w:val="007D4C47"/>
    <w:rPr>
      <w:rFonts w:eastAsiaTheme="minorHAnsi"/>
    </w:rPr>
  </w:style>
  <w:style w:type="paragraph" w:customStyle="1" w:styleId="D47413380E1749C5AFC452EDCBEDCC4D1">
    <w:name w:val="D47413380E1749C5AFC452EDCBEDCC4D1"/>
    <w:rsid w:val="007D4C47"/>
    <w:rPr>
      <w:rFonts w:eastAsiaTheme="minorHAnsi"/>
    </w:rPr>
  </w:style>
  <w:style w:type="paragraph" w:customStyle="1" w:styleId="D601FB44ABDF4738810771C8AF5F281C1">
    <w:name w:val="D601FB44ABDF4738810771C8AF5F281C1"/>
    <w:rsid w:val="007D4C47"/>
    <w:rPr>
      <w:rFonts w:eastAsiaTheme="minorHAnsi"/>
    </w:rPr>
  </w:style>
  <w:style w:type="paragraph" w:customStyle="1" w:styleId="2280FA1ED30C416899DC7A5F0C9A7FEE1">
    <w:name w:val="2280FA1ED30C416899DC7A5F0C9A7FEE1"/>
    <w:rsid w:val="007D4C47"/>
    <w:rPr>
      <w:rFonts w:eastAsiaTheme="minorHAnsi"/>
    </w:rPr>
  </w:style>
  <w:style w:type="paragraph" w:customStyle="1" w:styleId="F152E9EFECC54EAA9AE6982360DEA54E1">
    <w:name w:val="F152E9EFECC54EAA9AE6982360DEA54E1"/>
    <w:rsid w:val="007D4C47"/>
    <w:rPr>
      <w:rFonts w:eastAsiaTheme="minorHAnsi"/>
    </w:rPr>
  </w:style>
  <w:style w:type="paragraph" w:customStyle="1" w:styleId="EF1CC022DD33456C8FCB821DE2B2ADFE1">
    <w:name w:val="EF1CC022DD33456C8FCB821DE2B2ADFE1"/>
    <w:rsid w:val="007D4C47"/>
    <w:rPr>
      <w:rFonts w:eastAsiaTheme="minorHAnsi"/>
    </w:rPr>
  </w:style>
  <w:style w:type="paragraph" w:customStyle="1" w:styleId="033A560065C44BB7BF964BA626C6008A1">
    <w:name w:val="033A560065C44BB7BF964BA626C6008A1"/>
    <w:rsid w:val="007D4C47"/>
    <w:rPr>
      <w:rFonts w:eastAsiaTheme="minorHAnsi"/>
    </w:rPr>
  </w:style>
  <w:style w:type="paragraph" w:customStyle="1" w:styleId="D5C63F130EF54EFBAC1EDE87F9B9A78E1">
    <w:name w:val="D5C63F130EF54EFBAC1EDE87F9B9A78E1"/>
    <w:rsid w:val="007D4C47"/>
    <w:rPr>
      <w:rFonts w:eastAsiaTheme="minorHAnsi"/>
    </w:rPr>
  </w:style>
  <w:style w:type="paragraph" w:customStyle="1" w:styleId="801E24B8667E4BD8908508AEA048168E1">
    <w:name w:val="801E24B8667E4BD8908508AEA048168E1"/>
    <w:rsid w:val="007D4C47"/>
    <w:rPr>
      <w:rFonts w:eastAsiaTheme="minorHAnsi"/>
    </w:rPr>
  </w:style>
  <w:style w:type="paragraph" w:customStyle="1" w:styleId="62791623A5F540F181A7F268A0CE8C1E1">
    <w:name w:val="62791623A5F540F181A7F268A0CE8C1E1"/>
    <w:rsid w:val="007D4C47"/>
    <w:rPr>
      <w:rFonts w:eastAsiaTheme="minorHAnsi"/>
    </w:rPr>
  </w:style>
  <w:style w:type="paragraph" w:customStyle="1" w:styleId="23562AE7E1404EB4805D3750DDB8EEE41">
    <w:name w:val="23562AE7E1404EB4805D3750DDB8EEE41"/>
    <w:rsid w:val="007D4C47"/>
    <w:rPr>
      <w:rFonts w:eastAsiaTheme="minorHAnsi"/>
    </w:rPr>
  </w:style>
  <w:style w:type="paragraph" w:customStyle="1" w:styleId="14CC1ED9EFAA47E3877E0E19C8724D0C1">
    <w:name w:val="14CC1ED9EFAA47E3877E0E19C8724D0C1"/>
    <w:rsid w:val="007D4C47"/>
    <w:rPr>
      <w:rFonts w:eastAsiaTheme="minorHAnsi"/>
    </w:rPr>
  </w:style>
  <w:style w:type="paragraph" w:customStyle="1" w:styleId="B4BB755B0DE1454C978544D78978E2B0">
    <w:name w:val="B4BB755B0DE1454C978544D78978E2B0"/>
    <w:rsid w:val="007D4C47"/>
  </w:style>
  <w:style w:type="paragraph" w:customStyle="1" w:styleId="13CA4F331D6D47359ECF5DE87AC4D776">
    <w:name w:val="13CA4F331D6D47359ECF5DE87AC4D776"/>
    <w:rsid w:val="007D4C47"/>
  </w:style>
  <w:style w:type="paragraph" w:customStyle="1" w:styleId="1E2D3335B5C4423DA22B437800C330F2">
    <w:name w:val="1E2D3335B5C4423DA22B437800C330F2"/>
    <w:rsid w:val="007D4C47"/>
  </w:style>
  <w:style w:type="paragraph" w:customStyle="1" w:styleId="AA80794C9A9D43BEB69264D12745D263">
    <w:name w:val="AA80794C9A9D43BEB69264D12745D263"/>
    <w:rsid w:val="007D4C47"/>
  </w:style>
  <w:style w:type="paragraph" w:customStyle="1" w:styleId="3FD2ED9BA4ED4090BC2B235D80C51595">
    <w:name w:val="3FD2ED9BA4ED4090BC2B235D80C51595"/>
    <w:rsid w:val="007D4C47"/>
  </w:style>
  <w:style w:type="paragraph" w:customStyle="1" w:styleId="79F202F2CD5742D7BFCAB1491AEE869F">
    <w:name w:val="79F202F2CD5742D7BFCAB1491AEE869F"/>
    <w:rsid w:val="007D4C47"/>
  </w:style>
  <w:style w:type="paragraph" w:customStyle="1" w:styleId="6B4A5CAF408F4B54B47528D53061E171">
    <w:name w:val="6B4A5CAF408F4B54B47528D53061E171"/>
    <w:rsid w:val="007D4C47"/>
  </w:style>
  <w:style w:type="paragraph" w:customStyle="1" w:styleId="7A0485CA0EB048968838AEDFE5EFB64C">
    <w:name w:val="7A0485CA0EB048968838AEDFE5EFB64C"/>
    <w:rsid w:val="007D4C47"/>
  </w:style>
  <w:style w:type="paragraph" w:customStyle="1" w:styleId="7209CBF313914CEE8A0EDC0F465B18B4">
    <w:name w:val="7209CBF313914CEE8A0EDC0F465B18B4"/>
    <w:rsid w:val="007D4C47"/>
  </w:style>
  <w:style w:type="paragraph" w:customStyle="1" w:styleId="692025CA28AF45B997CC0C0E9C1DADBD">
    <w:name w:val="692025CA28AF45B997CC0C0E9C1DADBD"/>
    <w:rsid w:val="007D4C47"/>
  </w:style>
  <w:style w:type="paragraph" w:customStyle="1" w:styleId="9691F61D6D8D429F8EA7C1E0A4C0016F">
    <w:name w:val="9691F61D6D8D429F8EA7C1E0A4C0016F"/>
    <w:rsid w:val="007D4C47"/>
  </w:style>
  <w:style w:type="paragraph" w:customStyle="1" w:styleId="C76E3BC8D0DC46A082B5F7DD11C894F1">
    <w:name w:val="C76E3BC8D0DC46A082B5F7DD11C894F1"/>
    <w:rsid w:val="007D4C47"/>
  </w:style>
  <w:style w:type="paragraph" w:customStyle="1" w:styleId="AAEFDAB854034740B265E5667222C551">
    <w:name w:val="AAEFDAB854034740B265E5667222C551"/>
    <w:rsid w:val="007D4C47"/>
  </w:style>
  <w:style w:type="paragraph" w:customStyle="1" w:styleId="0414B63E4C5C47ACBC7FCDB19EBD538F">
    <w:name w:val="0414B63E4C5C47ACBC7FCDB19EBD538F"/>
    <w:rsid w:val="007D4C47"/>
  </w:style>
  <w:style w:type="paragraph" w:customStyle="1" w:styleId="C670D2A1B8AC46A5B67EC52F495621AE">
    <w:name w:val="C670D2A1B8AC46A5B67EC52F495621AE"/>
    <w:rsid w:val="007D4C47"/>
  </w:style>
  <w:style w:type="paragraph" w:customStyle="1" w:styleId="DF74457B32AC4048BD55C729699F8D9A">
    <w:name w:val="DF74457B32AC4048BD55C729699F8D9A"/>
    <w:rsid w:val="007D4C47"/>
  </w:style>
  <w:style w:type="paragraph" w:customStyle="1" w:styleId="43F3D02CBB0C4B67A7CEFCD3631058D6">
    <w:name w:val="43F3D02CBB0C4B67A7CEFCD3631058D6"/>
    <w:rsid w:val="007D4C47"/>
  </w:style>
  <w:style w:type="paragraph" w:customStyle="1" w:styleId="1A47E5E7D7DE4CA9867FED3710309056">
    <w:name w:val="1A47E5E7D7DE4CA9867FED3710309056"/>
    <w:rsid w:val="007D4C47"/>
  </w:style>
  <w:style w:type="paragraph" w:customStyle="1" w:styleId="8766DA2D1351499298D117446D243BF4">
    <w:name w:val="8766DA2D1351499298D117446D243BF4"/>
    <w:rsid w:val="007D4C47"/>
  </w:style>
  <w:style w:type="paragraph" w:customStyle="1" w:styleId="E36CE5C31DE54EFCB68EA72B761342DF">
    <w:name w:val="E36CE5C31DE54EFCB68EA72B761342DF"/>
    <w:rsid w:val="007D4C47"/>
  </w:style>
  <w:style w:type="paragraph" w:customStyle="1" w:styleId="F77DD64EE4D040EC87D5065BA2B1F2D2">
    <w:name w:val="F77DD64EE4D040EC87D5065BA2B1F2D2"/>
    <w:rsid w:val="007D4C47"/>
  </w:style>
  <w:style w:type="paragraph" w:customStyle="1" w:styleId="95749EBD3ACE4EE084A4032B1CAB2BF1">
    <w:name w:val="95749EBD3ACE4EE084A4032B1CAB2BF1"/>
    <w:rsid w:val="007D4C47"/>
  </w:style>
  <w:style w:type="paragraph" w:customStyle="1" w:styleId="F394D032B0E14B2B8EA52531733D261E">
    <w:name w:val="F394D032B0E14B2B8EA52531733D261E"/>
    <w:rsid w:val="007D4C47"/>
  </w:style>
  <w:style w:type="paragraph" w:customStyle="1" w:styleId="FD5D2F3AE7E14E7FBF2475D8C8CEBE97">
    <w:name w:val="FD5D2F3AE7E14E7FBF2475D8C8CEBE97"/>
    <w:rsid w:val="007D4C47"/>
  </w:style>
  <w:style w:type="paragraph" w:customStyle="1" w:styleId="21CA5CD6B4E74D1AA51D6039928D1081">
    <w:name w:val="21CA5CD6B4E74D1AA51D6039928D1081"/>
    <w:rsid w:val="007D4C47"/>
  </w:style>
  <w:style w:type="paragraph" w:customStyle="1" w:styleId="5E29CCB397F34D559BB435C3D59DFE1A">
    <w:name w:val="5E29CCB397F34D559BB435C3D59DFE1A"/>
    <w:rsid w:val="007D4C47"/>
  </w:style>
  <w:style w:type="paragraph" w:customStyle="1" w:styleId="2DCF116EFA334BA8B74F7B16B998976A">
    <w:name w:val="2DCF116EFA334BA8B74F7B16B998976A"/>
    <w:rsid w:val="007D4C47"/>
  </w:style>
  <w:style w:type="paragraph" w:customStyle="1" w:styleId="AB8DA53902FC487A9E7E9CCA3173B310">
    <w:name w:val="AB8DA53902FC487A9E7E9CCA3173B310"/>
    <w:rsid w:val="007D4C47"/>
  </w:style>
  <w:style w:type="paragraph" w:customStyle="1" w:styleId="FFFD652D3EB0425FA8F64F93B2985EDE">
    <w:name w:val="FFFD652D3EB0425FA8F64F93B2985EDE"/>
    <w:rsid w:val="007D4C47"/>
  </w:style>
  <w:style w:type="paragraph" w:customStyle="1" w:styleId="3B5DEB111F4E4E1D9B09B2565D01522F">
    <w:name w:val="3B5DEB111F4E4E1D9B09B2565D01522F"/>
    <w:rsid w:val="007D4C47"/>
  </w:style>
  <w:style w:type="paragraph" w:customStyle="1" w:styleId="3B17B34D94DE49688B7E47F3AE0BAA3A">
    <w:name w:val="3B17B34D94DE49688B7E47F3AE0BAA3A"/>
    <w:rsid w:val="007D4C47"/>
  </w:style>
  <w:style w:type="paragraph" w:customStyle="1" w:styleId="DE871AF883C34FF2AAC601DEADB7AE74">
    <w:name w:val="DE871AF883C34FF2AAC601DEADB7AE74"/>
    <w:rsid w:val="007D4C47"/>
  </w:style>
  <w:style w:type="paragraph" w:customStyle="1" w:styleId="E23E749E639C4050A531888364285251">
    <w:name w:val="E23E749E639C4050A531888364285251"/>
    <w:rsid w:val="007D4C47"/>
  </w:style>
  <w:style w:type="paragraph" w:customStyle="1" w:styleId="A2851CDE25154E0887D1648D50189799">
    <w:name w:val="A2851CDE25154E0887D1648D50189799"/>
    <w:rsid w:val="007D4C47"/>
  </w:style>
  <w:style w:type="paragraph" w:customStyle="1" w:styleId="5FC71A9F634F44A6B87E91A20EABD977">
    <w:name w:val="5FC71A9F634F44A6B87E91A20EABD977"/>
    <w:rsid w:val="007D4C47"/>
  </w:style>
  <w:style w:type="paragraph" w:customStyle="1" w:styleId="BACE9B6E10F24056806DB94C449C67A6">
    <w:name w:val="BACE9B6E10F24056806DB94C449C67A6"/>
    <w:rsid w:val="007D4C47"/>
  </w:style>
  <w:style w:type="paragraph" w:customStyle="1" w:styleId="6B36ACC1A4DA49ECACA65676961BA20D">
    <w:name w:val="6B36ACC1A4DA49ECACA65676961BA20D"/>
    <w:rsid w:val="007D4C47"/>
  </w:style>
  <w:style w:type="paragraph" w:customStyle="1" w:styleId="FF082EF558364C76AAE6C11892BE86DF">
    <w:name w:val="FF082EF558364C76AAE6C11892BE86DF"/>
    <w:rsid w:val="007D4C47"/>
  </w:style>
  <w:style w:type="paragraph" w:customStyle="1" w:styleId="740B0C4F1C75446BB0B901A9EBDBCE9E">
    <w:name w:val="740B0C4F1C75446BB0B901A9EBDBCE9E"/>
    <w:rsid w:val="007D4C47"/>
  </w:style>
  <w:style w:type="paragraph" w:customStyle="1" w:styleId="4D009196B9C44C66B5D18B770A28D1A6">
    <w:name w:val="4D009196B9C44C66B5D18B770A28D1A6"/>
    <w:rsid w:val="007D4C47"/>
  </w:style>
  <w:style w:type="paragraph" w:customStyle="1" w:styleId="591BF6944CD046EB8404E512C01A59BD">
    <w:name w:val="591BF6944CD046EB8404E512C01A59BD"/>
    <w:rsid w:val="007D4C47"/>
  </w:style>
  <w:style w:type="paragraph" w:customStyle="1" w:styleId="1DC5D903229F4151B6D58F51E379A6F1">
    <w:name w:val="1DC5D903229F4151B6D58F51E379A6F1"/>
    <w:rsid w:val="007D4C47"/>
  </w:style>
  <w:style w:type="paragraph" w:customStyle="1" w:styleId="B9B4055E4ED44358B8CE062644BA49E9">
    <w:name w:val="B9B4055E4ED44358B8CE062644BA49E9"/>
    <w:rsid w:val="007D4C47"/>
  </w:style>
  <w:style w:type="paragraph" w:customStyle="1" w:styleId="ACA61AB71D5546A3860871DAAF4E69F3">
    <w:name w:val="ACA61AB71D5546A3860871DAAF4E69F3"/>
    <w:rsid w:val="007D4C47"/>
  </w:style>
  <w:style w:type="paragraph" w:customStyle="1" w:styleId="0B4486EDADCE43E7B6844575D61DC226">
    <w:name w:val="0B4486EDADCE43E7B6844575D61DC226"/>
    <w:rsid w:val="007D4C47"/>
  </w:style>
  <w:style w:type="paragraph" w:customStyle="1" w:styleId="64C5EC1B7CF443C3989C0F8C609FEFEB">
    <w:name w:val="64C5EC1B7CF443C3989C0F8C609FEFEB"/>
    <w:rsid w:val="007D4C47"/>
  </w:style>
  <w:style w:type="paragraph" w:customStyle="1" w:styleId="CAF1369355DB46DCBF5FDB26C55631D8">
    <w:name w:val="CAF1369355DB46DCBF5FDB26C55631D8"/>
    <w:rsid w:val="007D4C47"/>
  </w:style>
  <w:style w:type="paragraph" w:customStyle="1" w:styleId="BB9E96D7A79F41788164C40368461B2A">
    <w:name w:val="BB9E96D7A79F41788164C40368461B2A"/>
    <w:rsid w:val="007D4C47"/>
  </w:style>
  <w:style w:type="paragraph" w:customStyle="1" w:styleId="D889036FB9D049DFA2F883AEC10D91E1">
    <w:name w:val="D889036FB9D049DFA2F883AEC10D91E1"/>
    <w:rsid w:val="007D4C47"/>
  </w:style>
  <w:style w:type="paragraph" w:customStyle="1" w:styleId="AF97797E1F154AA38CAE01C5488FEE8A">
    <w:name w:val="AF97797E1F154AA38CAE01C5488FEE8A"/>
    <w:rsid w:val="007D4C47"/>
  </w:style>
  <w:style w:type="paragraph" w:customStyle="1" w:styleId="9B69F1D66E6C460586E74CA661C61050">
    <w:name w:val="9B69F1D66E6C460586E74CA661C61050"/>
    <w:rsid w:val="007D4C47"/>
  </w:style>
  <w:style w:type="paragraph" w:customStyle="1" w:styleId="13BA52D174B048ABB49DBE355CE17630">
    <w:name w:val="13BA52D174B048ABB49DBE355CE17630"/>
    <w:rsid w:val="007D4C47"/>
  </w:style>
  <w:style w:type="paragraph" w:customStyle="1" w:styleId="E0190BC247FC49AB98F10D6BE6261F83">
    <w:name w:val="E0190BC247FC49AB98F10D6BE6261F83"/>
    <w:rsid w:val="007D4C47"/>
  </w:style>
  <w:style w:type="paragraph" w:customStyle="1" w:styleId="0B4DA1C2067E4ABAB4348AD4E3DA17C6">
    <w:name w:val="0B4DA1C2067E4ABAB4348AD4E3DA17C6"/>
    <w:rsid w:val="007D4C47"/>
  </w:style>
  <w:style w:type="paragraph" w:customStyle="1" w:styleId="BF11746F734543089ED5256A35F3F4CF">
    <w:name w:val="BF11746F734543089ED5256A35F3F4CF"/>
    <w:rsid w:val="007D4C47"/>
  </w:style>
  <w:style w:type="paragraph" w:customStyle="1" w:styleId="AE503FC172584053B547D517481C89F8">
    <w:name w:val="AE503FC172584053B547D517481C89F8"/>
    <w:rsid w:val="007D4C47"/>
  </w:style>
  <w:style w:type="paragraph" w:customStyle="1" w:styleId="E96A97DED7024184A3896541016FE300">
    <w:name w:val="E96A97DED7024184A3896541016FE300"/>
    <w:rsid w:val="007D4C47"/>
  </w:style>
  <w:style w:type="paragraph" w:customStyle="1" w:styleId="283AEA323EED4554AE82F20F72551B8B">
    <w:name w:val="283AEA323EED4554AE82F20F72551B8B"/>
    <w:rsid w:val="007D4C47"/>
  </w:style>
  <w:style w:type="paragraph" w:customStyle="1" w:styleId="6F084CCB49694C15AA94CD66A3A8C299">
    <w:name w:val="6F084CCB49694C15AA94CD66A3A8C299"/>
    <w:rsid w:val="007D4C47"/>
  </w:style>
  <w:style w:type="paragraph" w:customStyle="1" w:styleId="3576E89DDF61496B9F0E4A748221FFF3">
    <w:name w:val="3576E89DDF61496B9F0E4A748221FFF3"/>
    <w:rsid w:val="007D4C47"/>
  </w:style>
  <w:style w:type="paragraph" w:customStyle="1" w:styleId="1DD2321F2D684585BD2F68804520643B">
    <w:name w:val="1DD2321F2D684585BD2F68804520643B"/>
    <w:rsid w:val="007D4C47"/>
  </w:style>
  <w:style w:type="paragraph" w:customStyle="1" w:styleId="01896A7CAEDF45CA89C762C50173A305">
    <w:name w:val="01896A7CAEDF45CA89C762C50173A305"/>
    <w:rsid w:val="007D4C47"/>
  </w:style>
  <w:style w:type="paragraph" w:customStyle="1" w:styleId="943287665A4C4360B30550103EE3C02B">
    <w:name w:val="943287665A4C4360B30550103EE3C02B"/>
    <w:rsid w:val="007D4C47"/>
  </w:style>
  <w:style w:type="paragraph" w:customStyle="1" w:styleId="940FC5AF614C42709E040A6D71287C0A">
    <w:name w:val="940FC5AF614C42709E040A6D71287C0A"/>
    <w:rsid w:val="007D4C47"/>
  </w:style>
  <w:style w:type="paragraph" w:customStyle="1" w:styleId="499AF77227544739B6056D8EFE73E52F">
    <w:name w:val="499AF77227544739B6056D8EFE73E52F"/>
    <w:rsid w:val="007D4C47"/>
  </w:style>
  <w:style w:type="paragraph" w:customStyle="1" w:styleId="E4482A25A1FE4D3F98FEC93F47C2DE7D">
    <w:name w:val="E4482A25A1FE4D3F98FEC93F47C2DE7D"/>
    <w:rsid w:val="007D4C47"/>
  </w:style>
  <w:style w:type="paragraph" w:customStyle="1" w:styleId="8C53D233F3EB44509982E317CF20F506">
    <w:name w:val="8C53D233F3EB44509982E317CF20F506"/>
    <w:rsid w:val="007D4C47"/>
  </w:style>
  <w:style w:type="paragraph" w:customStyle="1" w:styleId="352991A366AD4D65BAB0D5856A691437">
    <w:name w:val="352991A366AD4D65BAB0D5856A691437"/>
    <w:rsid w:val="007D4C47"/>
  </w:style>
  <w:style w:type="paragraph" w:customStyle="1" w:styleId="8C128AA3357E490CA7D962DF098BAFEB">
    <w:name w:val="8C128AA3357E490CA7D962DF098BAFEB"/>
    <w:rsid w:val="007D4C47"/>
  </w:style>
  <w:style w:type="paragraph" w:customStyle="1" w:styleId="819A0CDEF9AA4D49B438EA64BAF54186">
    <w:name w:val="819A0CDEF9AA4D49B438EA64BAF54186"/>
    <w:rsid w:val="007D4C47"/>
  </w:style>
  <w:style w:type="paragraph" w:customStyle="1" w:styleId="5E42B9E503E343C2954B7DA19028450C">
    <w:name w:val="5E42B9E503E343C2954B7DA19028450C"/>
    <w:rsid w:val="007D4C47"/>
  </w:style>
  <w:style w:type="paragraph" w:customStyle="1" w:styleId="F6B32686118D47CF877FE694A72386B7">
    <w:name w:val="F6B32686118D47CF877FE694A72386B7"/>
    <w:rsid w:val="007D4C47"/>
  </w:style>
  <w:style w:type="paragraph" w:customStyle="1" w:styleId="79B8F373021E47868A83676F989DA38D">
    <w:name w:val="79B8F373021E47868A83676F989DA38D"/>
    <w:rsid w:val="007D4C47"/>
  </w:style>
  <w:style w:type="paragraph" w:customStyle="1" w:styleId="E4AF2B9BCB53414A9CEFB5BB0A5F6462">
    <w:name w:val="E4AF2B9BCB53414A9CEFB5BB0A5F6462"/>
    <w:rsid w:val="007D4C47"/>
  </w:style>
  <w:style w:type="paragraph" w:customStyle="1" w:styleId="5101CC264CC2467D846DBE25208ABA24">
    <w:name w:val="5101CC264CC2467D846DBE25208ABA24"/>
    <w:rsid w:val="007D4C47"/>
  </w:style>
  <w:style w:type="paragraph" w:customStyle="1" w:styleId="ED0918FE4AEC4D5382D3C10FA88EA4B6">
    <w:name w:val="ED0918FE4AEC4D5382D3C10FA88EA4B6"/>
    <w:rsid w:val="007D4C47"/>
  </w:style>
  <w:style w:type="paragraph" w:customStyle="1" w:styleId="68DF41282E5F4F67A65A19F2E6667BEA">
    <w:name w:val="68DF41282E5F4F67A65A19F2E6667BEA"/>
    <w:rsid w:val="007D4C47"/>
  </w:style>
  <w:style w:type="paragraph" w:customStyle="1" w:styleId="CD05FD0D1C1947008FDF2F95C9E05747">
    <w:name w:val="CD05FD0D1C1947008FDF2F95C9E05747"/>
    <w:rsid w:val="007D4C47"/>
  </w:style>
  <w:style w:type="paragraph" w:customStyle="1" w:styleId="13B9CDADC72C4349AD31F052B1A906DF">
    <w:name w:val="13B9CDADC72C4349AD31F052B1A906DF"/>
    <w:rsid w:val="007D4C47"/>
  </w:style>
  <w:style w:type="paragraph" w:customStyle="1" w:styleId="42E15EA74FE44D1FAB7F12599DC2DD0D">
    <w:name w:val="42E15EA74FE44D1FAB7F12599DC2DD0D"/>
    <w:rsid w:val="007D4C47"/>
  </w:style>
  <w:style w:type="paragraph" w:customStyle="1" w:styleId="63D2765D4DD24ADDBE9CE4954421824F">
    <w:name w:val="63D2765D4DD24ADDBE9CE4954421824F"/>
    <w:rsid w:val="007D4C47"/>
  </w:style>
  <w:style w:type="paragraph" w:customStyle="1" w:styleId="706BADF9436D4753A88753BD7A326BE0">
    <w:name w:val="706BADF9436D4753A88753BD7A326BE0"/>
    <w:rsid w:val="007D4C47"/>
  </w:style>
  <w:style w:type="paragraph" w:customStyle="1" w:styleId="16BD844F588B41F39C257A1EF1EDC916">
    <w:name w:val="16BD844F588B41F39C257A1EF1EDC916"/>
    <w:rsid w:val="007D4C47"/>
  </w:style>
  <w:style w:type="paragraph" w:customStyle="1" w:styleId="6040A9EDAAD34EEFB8F85C1975EB7D95">
    <w:name w:val="6040A9EDAAD34EEFB8F85C1975EB7D95"/>
    <w:rsid w:val="007D4C47"/>
  </w:style>
  <w:style w:type="paragraph" w:customStyle="1" w:styleId="17FD0AA12C5E4321828688E781F76016">
    <w:name w:val="17FD0AA12C5E4321828688E781F76016"/>
    <w:rsid w:val="007D4C47"/>
  </w:style>
  <w:style w:type="paragraph" w:customStyle="1" w:styleId="0CF8CA6481C440E9891C6C6580AB1F4F">
    <w:name w:val="0CF8CA6481C440E9891C6C6580AB1F4F"/>
    <w:rsid w:val="007D4C47"/>
  </w:style>
  <w:style w:type="paragraph" w:customStyle="1" w:styleId="C0B212FB7DC54E6E8B9189F99990CDA4">
    <w:name w:val="C0B212FB7DC54E6E8B9189F99990CDA4"/>
    <w:rsid w:val="007D4C47"/>
  </w:style>
  <w:style w:type="paragraph" w:customStyle="1" w:styleId="E74129D816F047D199BDA8772BEE4E8F">
    <w:name w:val="E74129D816F047D199BDA8772BEE4E8F"/>
    <w:rsid w:val="007D4C47"/>
  </w:style>
  <w:style w:type="paragraph" w:customStyle="1" w:styleId="B1EDEC22AF1549FCA30D9D1659A2463C">
    <w:name w:val="B1EDEC22AF1549FCA30D9D1659A2463C"/>
    <w:rsid w:val="007D4C47"/>
  </w:style>
  <w:style w:type="paragraph" w:customStyle="1" w:styleId="C1FD70B4F7D7463B9AB2396A88A356CB">
    <w:name w:val="C1FD70B4F7D7463B9AB2396A88A356CB"/>
    <w:rsid w:val="007D4C47"/>
  </w:style>
  <w:style w:type="paragraph" w:customStyle="1" w:styleId="C94A2A24DB87426EADC3FBA683F071A2">
    <w:name w:val="C94A2A24DB87426EADC3FBA683F071A2"/>
    <w:rsid w:val="007D4C47"/>
  </w:style>
  <w:style w:type="paragraph" w:customStyle="1" w:styleId="EEE09E5CB2494357B3E31166077AC969">
    <w:name w:val="EEE09E5CB2494357B3E31166077AC969"/>
    <w:rsid w:val="007D4C47"/>
  </w:style>
  <w:style w:type="paragraph" w:customStyle="1" w:styleId="E69B573E2FC84767BB6A9E67FDE684F8">
    <w:name w:val="E69B573E2FC84767BB6A9E67FDE684F8"/>
    <w:rsid w:val="007D4C47"/>
  </w:style>
  <w:style w:type="paragraph" w:customStyle="1" w:styleId="5E9648E4B7494B1F889F7F476DC99B30">
    <w:name w:val="5E9648E4B7494B1F889F7F476DC99B30"/>
    <w:rsid w:val="007D4C47"/>
  </w:style>
  <w:style w:type="paragraph" w:customStyle="1" w:styleId="8DFEA8D611404863A3BE0E524B38D986">
    <w:name w:val="8DFEA8D611404863A3BE0E524B38D986"/>
    <w:rsid w:val="007D4C47"/>
  </w:style>
  <w:style w:type="paragraph" w:customStyle="1" w:styleId="1269CCC946F44B249C73A2934E65DE1D">
    <w:name w:val="1269CCC946F44B249C73A2934E65DE1D"/>
    <w:rsid w:val="007D4C47"/>
  </w:style>
  <w:style w:type="paragraph" w:customStyle="1" w:styleId="E78981FE946144FCB423D99490EF02C7">
    <w:name w:val="E78981FE946144FCB423D99490EF02C7"/>
    <w:rsid w:val="007D4C47"/>
  </w:style>
  <w:style w:type="paragraph" w:customStyle="1" w:styleId="93D4C656AC724927A7C1DB894754336D">
    <w:name w:val="93D4C656AC724927A7C1DB894754336D"/>
    <w:rsid w:val="007D4C47"/>
  </w:style>
  <w:style w:type="paragraph" w:customStyle="1" w:styleId="BB10756DFD3447F79F2AE4DC1987A0AD">
    <w:name w:val="BB10756DFD3447F79F2AE4DC1987A0AD"/>
    <w:rsid w:val="007D4C47"/>
  </w:style>
  <w:style w:type="paragraph" w:customStyle="1" w:styleId="D2566FFD6D6F4C74A27DA53416FFB6A4">
    <w:name w:val="D2566FFD6D6F4C74A27DA53416FFB6A4"/>
    <w:rsid w:val="007D4C47"/>
  </w:style>
  <w:style w:type="paragraph" w:customStyle="1" w:styleId="D62C39A4C88E45778EDC42F36AC1DC93">
    <w:name w:val="D62C39A4C88E45778EDC42F36AC1DC93"/>
    <w:rsid w:val="007D4C47"/>
  </w:style>
  <w:style w:type="paragraph" w:customStyle="1" w:styleId="9D6D26F6A71D40F3A15C912087EF135C">
    <w:name w:val="9D6D26F6A71D40F3A15C912087EF135C"/>
    <w:rsid w:val="007D4C47"/>
  </w:style>
  <w:style w:type="paragraph" w:customStyle="1" w:styleId="E2572F732A8344C8B481B0D2801FF803">
    <w:name w:val="E2572F732A8344C8B481B0D2801FF803"/>
    <w:rsid w:val="007D4C47"/>
  </w:style>
  <w:style w:type="paragraph" w:customStyle="1" w:styleId="64C4A98D8ADF478F8AFF48DDBEF26B19">
    <w:name w:val="64C4A98D8ADF478F8AFF48DDBEF26B19"/>
    <w:rsid w:val="007D4C47"/>
  </w:style>
  <w:style w:type="paragraph" w:customStyle="1" w:styleId="70B0F6946EFE4037890952AFACC81736">
    <w:name w:val="70B0F6946EFE4037890952AFACC81736"/>
    <w:rsid w:val="007D4C47"/>
  </w:style>
  <w:style w:type="paragraph" w:customStyle="1" w:styleId="BC599658E29240468CADAF76EE77045E">
    <w:name w:val="BC599658E29240468CADAF76EE77045E"/>
    <w:rsid w:val="007D4C47"/>
  </w:style>
  <w:style w:type="paragraph" w:customStyle="1" w:styleId="8C9302DF89B7452782808118F63225FD">
    <w:name w:val="8C9302DF89B7452782808118F63225FD"/>
    <w:rsid w:val="007D4C47"/>
  </w:style>
  <w:style w:type="paragraph" w:customStyle="1" w:styleId="0B0600E82CFC448088D7EE4481B9A2A8">
    <w:name w:val="0B0600E82CFC448088D7EE4481B9A2A8"/>
    <w:rsid w:val="007D4C47"/>
  </w:style>
  <w:style w:type="paragraph" w:customStyle="1" w:styleId="148E912951534666850E96BE266E72AE">
    <w:name w:val="148E912951534666850E96BE266E72AE"/>
    <w:rsid w:val="007D4C47"/>
  </w:style>
  <w:style w:type="paragraph" w:customStyle="1" w:styleId="F7F1B6B5CABF48ACA7E7C21B0FCCA357">
    <w:name w:val="F7F1B6B5CABF48ACA7E7C21B0FCCA357"/>
    <w:rsid w:val="007D4C47"/>
  </w:style>
  <w:style w:type="paragraph" w:customStyle="1" w:styleId="AFB5777328B94F9C888F662301F97891">
    <w:name w:val="AFB5777328B94F9C888F662301F97891"/>
    <w:rsid w:val="007D4C47"/>
  </w:style>
  <w:style w:type="paragraph" w:customStyle="1" w:styleId="92F8C291AEF24B959FE8F19B8B4CF282">
    <w:name w:val="92F8C291AEF24B959FE8F19B8B4CF282"/>
    <w:rsid w:val="007D4C47"/>
  </w:style>
  <w:style w:type="paragraph" w:customStyle="1" w:styleId="060AA4E465944FB699AC814DEA113DC7">
    <w:name w:val="060AA4E465944FB699AC814DEA113DC7"/>
    <w:rsid w:val="007D4C47"/>
  </w:style>
  <w:style w:type="paragraph" w:customStyle="1" w:styleId="BEE7B1F79E9049238F5096A5EB476009">
    <w:name w:val="BEE7B1F79E9049238F5096A5EB476009"/>
    <w:rsid w:val="007D4C47"/>
  </w:style>
  <w:style w:type="paragraph" w:customStyle="1" w:styleId="F014DFF3B5204D8786DC5A7E7636A4CB">
    <w:name w:val="F014DFF3B5204D8786DC5A7E7636A4CB"/>
    <w:rsid w:val="007D4C47"/>
  </w:style>
  <w:style w:type="paragraph" w:customStyle="1" w:styleId="48A2245F8C28454D85C7722B7A184E64">
    <w:name w:val="48A2245F8C28454D85C7722B7A184E64"/>
    <w:rsid w:val="007D4C47"/>
  </w:style>
  <w:style w:type="paragraph" w:customStyle="1" w:styleId="1897255AB5494518B273166EDDF034DF">
    <w:name w:val="1897255AB5494518B273166EDDF034DF"/>
    <w:rsid w:val="007D4C47"/>
  </w:style>
  <w:style w:type="paragraph" w:customStyle="1" w:styleId="E61A0AED16BC4483B31A358B0E8BB583">
    <w:name w:val="E61A0AED16BC4483B31A358B0E8BB583"/>
    <w:rsid w:val="007D4C47"/>
  </w:style>
  <w:style w:type="paragraph" w:customStyle="1" w:styleId="95CE1751B5164AE9ABE6C29EC02BE902">
    <w:name w:val="95CE1751B5164AE9ABE6C29EC02BE902"/>
    <w:rsid w:val="007D4C47"/>
  </w:style>
  <w:style w:type="paragraph" w:customStyle="1" w:styleId="DA840721A6C8423785F5B1B90CF25748">
    <w:name w:val="DA840721A6C8423785F5B1B90CF25748"/>
    <w:rsid w:val="007D4C47"/>
  </w:style>
  <w:style w:type="paragraph" w:customStyle="1" w:styleId="8E966C451E27417396CE440C5CC59FC3">
    <w:name w:val="8E966C451E27417396CE440C5CC59FC3"/>
    <w:rsid w:val="007D4C47"/>
  </w:style>
  <w:style w:type="paragraph" w:customStyle="1" w:styleId="4D04F14BCAE14E48A04AA9FD4011B506">
    <w:name w:val="4D04F14BCAE14E48A04AA9FD4011B506"/>
    <w:rsid w:val="007D4C47"/>
  </w:style>
  <w:style w:type="paragraph" w:customStyle="1" w:styleId="0E8C0054962041DAB6028D0D2374E790">
    <w:name w:val="0E8C0054962041DAB6028D0D2374E790"/>
    <w:rsid w:val="007D4C47"/>
  </w:style>
  <w:style w:type="paragraph" w:customStyle="1" w:styleId="2AF9503FB06C4D47BAD6DB6777BD4B86">
    <w:name w:val="2AF9503FB06C4D47BAD6DB6777BD4B86"/>
    <w:rsid w:val="007D4C47"/>
  </w:style>
  <w:style w:type="paragraph" w:customStyle="1" w:styleId="18914C2962224EAE899BF349F40384F6">
    <w:name w:val="18914C2962224EAE899BF349F40384F6"/>
    <w:rsid w:val="007D4C47"/>
  </w:style>
  <w:style w:type="paragraph" w:customStyle="1" w:styleId="209610264A9A406A8EA9155C7EB2845D">
    <w:name w:val="209610264A9A406A8EA9155C7EB2845D"/>
    <w:rsid w:val="007D4C47"/>
  </w:style>
  <w:style w:type="paragraph" w:customStyle="1" w:styleId="632214365F1949C7BA577CD2FB7E2824">
    <w:name w:val="632214365F1949C7BA577CD2FB7E2824"/>
    <w:rsid w:val="007D4C47"/>
  </w:style>
  <w:style w:type="paragraph" w:customStyle="1" w:styleId="691B4DFA47764809B9667FE753A5CCCE">
    <w:name w:val="691B4DFA47764809B9667FE753A5CCCE"/>
    <w:rsid w:val="007D4C47"/>
  </w:style>
  <w:style w:type="paragraph" w:customStyle="1" w:styleId="6285B44919A34EA1A9FF7E2CD7FD0092">
    <w:name w:val="6285B44919A34EA1A9FF7E2CD7FD0092"/>
    <w:rsid w:val="007D4C47"/>
  </w:style>
  <w:style w:type="paragraph" w:customStyle="1" w:styleId="0C175312455A4906973DE3A8821F5D0B">
    <w:name w:val="0C175312455A4906973DE3A8821F5D0B"/>
    <w:rsid w:val="007D4C47"/>
  </w:style>
  <w:style w:type="paragraph" w:customStyle="1" w:styleId="13E48AAEE00B48B8A555190FF4A6043A">
    <w:name w:val="13E48AAEE00B48B8A555190FF4A6043A"/>
    <w:rsid w:val="007D4C47"/>
  </w:style>
  <w:style w:type="paragraph" w:customStyle="1" w:styleId="2A44B8A79BD545178D87B242DA9C186F">
    <w:name w:val="2A44B8A79BD545178D87B242DA9C186F"/>
    <w:rsid w:val="007D4C47"/>
  </w:style>
  <w:style w:type="paragraph" w:customStyle="1" w:styleId="04DCEE34C7B44A88AC8ED4C5E2614FB2">
    <w:name w:val="04DCEE34C7B44A88AC8ED4C5E2614FB2"/>
    <w:rsid w:val="007D4C47"/>
  </w:style>
  <w:style w:type="paragraph" w:customStyle="1" w:styleId="2BF15697E4294E59951E252BC9FFA6C4">
    <w:name w:val="2BF15697E4294E59951E252BC9FFA6C4"/>
    <w:rsid w:val="007D4C47"/>
  </w:style>
  <w:style w:type="paragraph" w:customStyle="1" w:styleId="171C868B087B47A5907FD3E2D5348EC6">
    <w:name w:val="171C868B087B47A5907FD3E2D5348EC6"/>
    <w:rsid w:val="007D4C47"/>
  </w:style>
  <w:style w:type="paragraph" w:customStyle="1" w:styleId="FB1D5B0B7C8D46A09BC2625BEB4B9285">
    <w:name w:val="FB1D5B0B7C8D46A09BC2625BEB4B9285"/>
    <w:rsid w:val="007D4C47"/>
  </w:style>
  <w:style w:type="paragraph" w:customStyle="1" w:styleId="57891E827B494AA4B5CCD1C6F41B8C96">
    <w:name w:val="57891E827B494AA4B5CCD1C6F41B8C96"/>
    <w:rsid w:val="007D4C47"/>
  </w:style>
  <w:style w:type="paragraph" w:customStyle="1" w:styleId="6345AD2AB01F4A88A153D0318A709F21">
    <w:name w:val="6345AD2AB01F4A88A153D0318A709F21"/>
    <w:rsid w:val="007D4C47"/>
  </w:style>
  <w:style w:type="paragraph" w:customStyle="1" w:styleId="8076F98B76C146FF8AB8938B4E3CDC48">
    <w:name w:val="8076F98B76C146FF8AB8938B4E3CDC48"/>
    <w:rsid w:val="007D4C47"/>
  </w:style>
  <w:style w:type="paragraph" w:customStyle="1" w:styleId="A840885140464DE98AA2C04E8EFB69B4">
    <w:name w:val="A840885140464DE98AA2C04E8EFB69B4"/>
    <w:rsid w:val="007D4C47"/>
  </w:style>
  <w:style w:type="paragraph" w:customStyle="1" w:styleId="913F544211E34BE4B589AAB3F9024E68">
    <w:name w:val="913F544211E34BE4B589AAB3F9024E68"/>
    <w:rsid w:val="007D4C47"/>
  </w:style>
  <w:style w:type="paragraph" w:customStyle="1" w:styleId="584B0D4896604E2D8C6C5E658871E0C9">
    <w:name w:val="584B0D4896604E2D8C6C5E658871E0C9"/>
    <w:rsid w:val="007D4C47"/>
  </w:style>
  <w:style w:type="paragraph" w:customStyle="1" w:styleId="B2496B18E6804C0FA4EBBDCACF64E7BC">
    <w:name w:val="B2496B18E6804C0FA4EBBDCACF64E7BC"/>
    <w:rsid w:val="007D4C47"/>
  </w:style>
  <w:style w:type="paragraph" w:customStyle="1" w:styleId="BF786892933C42D1AB0B5E41A4C6C608">
    <w:name w:val="BF786892933C42D1AB0B5E41A4C6C608"/>
    <w:rsid w:val="007D4C47"/>
  </w:style>
  <w:style w:type="paragraph" w:customStyle="1" w:styleId="54EAB8BF97934229B00E372BD2315766">
    <w:name w:val="54EAB8BF97934229B00E372BD2315766"/>
    <w:rsid w:val="007D4C47"/>
  </w:style>
  <w:style w:type="paragraph" w:customStyle="1" w:styleId="DB88084225864CDCB2CCC5B233C96209">
    <w:name w:val="DB88084225864CDCB2CCC5B233C96209"/>
    <w:rsid w:val="007D4C47"/>
  </w:style>
  <w:style w:type="paragraph" w:customStyle="1" w:styleId="6A1BD6BF4FDE497E9B2A761817E292E4">
    <w:name w:val="6A1BD6BF4FDE497E9B2A761817E292E4"/>
    <w:rsid w:val="007D4C47"/>
  </w:style>
  <w:style w:type="paragraph" w:customStyle="1" w:styleId="1B9B1094247740AC949625F3BA1C0A4B">
    <w:name w:val="1B9B1094247740AC949625F3BA1C0A4B"/>
    <w:rsid w:val="007D4C47"/>
  </w:style>
  <w:style w:type="paragraph" w:customStyle="1" w:styleId="CA42CDF816D04CCA86BE0999AE75C5CA">
    <w:name w:val="CA42CDF816D04CCA86BE0999AE75C5CA"/>
    <w:rsid w:val="007D4C47"/>
  </w:style>
  <w:style w:type="paragraph" w:customStyle="1" w:styleId="F5EACB64AA4947D3BDBED3BA7C058016">
    <w:name w:val="F5EACB64AA4947D3BDBED3BA7C058016"/>
    <w:rsid w:val="007D4C47"/>
  </w:style>
  <w:style w:type="paragraph" w:customStyle="1" w:styleId="750EAC82007C44808FB8741F6BF8A21F">
    <w:name w:val="750EAC82007C44808FB8741F6BF8A21F"/>
    <w:rsid w:val="007D4C47"/>
  </w:style>
  <w:style w:type="paragraph" w:customStyle="1" w:styleId="1F4374EF039C479984FF21C4734988C7">
    <w:name w:val="1F4374EF039C479984FF21C4734988C7"/>
    <w:rsid w:val="007D4C47"/>
  </w:style>
  <w:style w:type="paragraph" w:customStyle="1" w:styleId="7B053C83E61D44F184B31E22750D44B9">
    <w:name w:val="7B053C83E61D44F184B31E22750D44B9"/>
    <w:rsid w:val="007D4C47"/>
  </w:style>
  <w:style w:type="paragraph" w:customStyle="1" w:styleId="A7D9635D8ED14420ABA6DEBAD683C2FB">
    <w:name w:val="A7D9635D8ED14420ABA6DEBAD683C2FB"/>
    <w:rsid w:val="007D4C47"/>
  </w:style>
  <w:style w:type="paragraph" w:customStyle="1" w:styleId="816ADC35654A436682ECBEFD13FA564B">
    <w:name w:val="816ADC35654A436682ECBEFD13FA564B"/>
    <w:rsid w:val="007D4C47"/>
  </w:style>
  <w:style w:type="paragraph" w:customStyle="1" w:styleId="F964030778EE46C7850ACB2087A89198">
    <w:name w:val="F964030778EE46C7850ACB2087A89198"/>
    <w:rsid w:val="007D4C47"/>
  </w:style>
  <w:style w:type="paragraph" w:customStyle="1" w:styleId="8A321F4E3D344CD58386A3551B66B437">
    <w:name w:val="8A321F4E3D344CD58386A3551B66B437"/>
    <w:rsid w:val="007D4C47"/>
  </w:style>
  <w:style w:type="paragraph" w:customStyle="1" w:styleId="086D4B1EAA884582BD0C6907BF867434">
    <w:name w:val="086D4B1EAA884582BD0C6907BF867434"/>
    <w:rsid w:val="007D4C47"/>
  </w:style>
  <w:style w:type="paragraph" w:customStyle="1" w:styleId="BCA4DCBE257B471B80B2BD6E0E1F94C1">
    <w:name w:val="BCA4DCBE257B471B80B2BD6E0E1F94C1"/>
    <w:rsid w:val="007D4C47"/>
  </w:style>
  <w:style w:type="paragraph" w:customStyle="1" w:styleId="24F037913930415C9F5B1418240826E3">
    <w:name w:val="24F037913930415C9F5B1418240826E3"/>
    <w:rsid w:val="007D4C47"/>
  </w:style>
  <w:style w:type="paragraph" w:customStyle="1" w:styleId="AAE74CCFBECA4DBAA9C1D9DB2E0279EB">
    <w:name w:val="AAE74CCFBECA4DBAA9C1D9DB2E0279EB"/>
    <w:rsid w:val="007D4C47"/>
  </w:style>
  <w:style w:type="paragraph" w:customStyle="1" w:styleId="50C7EDB8FCDC42F6808DDB53DB65EF56">
    <w:name w:val="50C7EDB8FCDC42F6808DDB53DB65EF56"/>
    <w:rsid w:val="007D4C47"/>
  </w:style>
  <w:style w:type="paragraph" w:customStyle="1" w:styleId="B56069AB6941498F80CAEC10E4D57A66">
    <w:name w:val="B56069AB6941498F80CAEC10E4D57A66"/>
    <w:rsid w:val="007D4C47"/>
  </w:style>
  <w:style w:type="paragraph" w:customStyle="1" w:styleId="C9C68796AE3F47129FA26C9F62EE7C03">
    <w:name w:val="C9C68796AE3F47129FA26C9F62EE7C03"/>
    <w:rsid w:val="007D4C47"/>
  </w:style>
  <w:style w:type="paragraph" w:customStyle="1" w:styleId="614CCCBC2D27486F9ECE7EC42E0E2B5F">
    <w:name w:val="614CCCBC2D27486F9ECE7EC42E0E2B5F"/>
    <w:rsid w:val="007D4C47"/>
  </w:style>
  <w:style w:type="paragraph" w:customStyle="1" w:styleId="1CE5DAA60B954951BA441B95E8429797">
    <w:name w:val="1CE5DAA60B954951BA441B95E8429797"/>
    <w:rsid w:val="007D4C47"/>
  </w:style>
  <w:style w:type="paragraph" w:customStyle="1" w:styleId="792DC0ED9D9543929FBD0CAFD48C0097">
    <w:name w:val="792DC0ED9D9543929FBD0CAFD48C0097"/>
    <w:rsid w:val="007D4C47"/>
  </w:style>
  <w:style w:type="paragraph" w:customStyle="1" w:styleId="F4AB9FCDA67A4F289937DC2955C6247B">
    <w:name w:val="F4AB9FCDA67A4F289937DC2955C6247B"/>
    <w:rsid w:val="007D4C47"/>
  </w:style>
  <w:style w:type="paragraph" w:customStyle="1" w:styleId="FA3C8422286249DC9047AA51D470E5D1">
    <w:name w:val="FA3C8422286249DC9047AA51D470E5D1"/>
    <w:rsid w:val="007D4C47"/>
  </w:style>
  <w:style w:type="paragraph" w:customStyle="1" w:styleId="37A75F2622D74262A116D3D0A5C41508">
    <w:name w:val="37A75F2622D74262A116D3D0A5C41508"/>
    <w:rsid w:val="007D4C47"/>
  </w:style>
  <w:style w:type="paragraph" w:customStyle="1" w:styleId="6C8EBDD57EAB47FA96399AA91F349201">
    <w:name w:val="6C8EBDD57EAB47FA96399AA91F349201"/>
    <w:rsid w:val="007D4C47"/>
  </w:style>
  <w:style w:type="paragraph" w:customStyle="1" w:styleId="2DAB7ED89E2446FEB625195498C0CF22">
    <w:name w:val="2DAB7ED89E2446FEB625195498C0CF22"/>
    <w:rsid w:val="007D4C47"/>
  </w:style>
  <w:style w:type="paragraph" w:customStyle="1" w:styleId="D5EDDAFBA3B24788847FF393454BB30D">
    <w:name w:val="D5EDDAFBA3B24788847FF393454BB30D"/>
    <w:rsid w:val="007D4C47"/>
  </w:style>
  <w:style w:type="paragraph" w:customStyle="1" w:styleId="BBC1A6F565C24394B35A0084B0E73164">
    <w:name w:val="BBC1A6F565C24394B35A0084B0E73164"/>
    <w:rsid w:val="007D4C47"/>
  </w:style>
  <w:style w:type="paragraph" w:customStyle="1" w:styleId="1C9885E550444CB798473914571516F9">
    <w:name w:val="1C9885E550444CB798473914571516F9"/>
    <w:rsid w:val="007D4C47"/>
  </w:style>
  <w:style w:type="paragraph" w:customStyle="1" w:styleId="7A78D764713644B3847EAC0A7EEA5809">
    <w:name w:val="7A78D764713644B3847EAC0A7EEA5809"/>
    <w:rsid w:val="007D4C47"/>
  </w:style>
  <w:style w:type="paragraph" w:customStyle="1" w:styleId="6067CF10EFFF474285E48BFF694C92AD">
    <w:name w:val="6067CF10EFFF474285E48BFF694C92AD"/>
    <w:rsid w:val="00326384"/>
  </w:style>
  <w:style w:type="paragraph" w:customStyle="1" w:styleId="C4AAFEB6237645AEB6186A95B8096ECF">
    <w:name w:val="C4AAFEB6237645AEB6186A95B8096ECF"/>
    <w:rsid w:val="00326384"/>
  </w:style>
  <w:style w:type="paragraph" w:customStyle="1" w:styleId="40E29BC776C74B44995418FCF3918F8E">
    <w:name w:val="40E29BC776C74B44995418FCF3918F8E"/>
    <w:rsid w:val="00326384"/>
  </w:style>
  <w:style w:type="paragraph" w:customStyle="1" w:styleId="0161EF7E780F421BB900B5DC87CC6769">
    <w:name w:val="0161EF7E780F421BB900B5DC87CC6769"/>
    <w:rsid w:val="00326384"/>
  </w:style>
  <w:style w:type="paragraph" w:customStyle="1" w:styleId="254DED0BD32D48FD8095EBF466159D3A">
    <w:name w:val="254DED0BD32D48FD8095EBF466159D3A"/>
    <w:rsid w:val="00326384"/>
  </w:style>
  <w:style w:type="paragraph" w:customStyle="1" w:styleId="21A653347FCA41869491C1A26DF2D007">
    <w:name w:val="21A653347FCA41869491C1A26DF2D007"/>
    <w:rsid w:val="00326384"/>
  </w:style>
  <w:style w:type="paragraph" w:customStyle="1" w:styleId="4AA0303FFA4B490A84F2ACFBFD25C355">
    <w:name w:val="4AA0303FFA4B490A84F2ACFBFD25C355"/>
    <w:rsid w:val="00326384"/>
  </w:style>
  <w:style w:type="paragraph" w:customStyle="1" w:styleId="E3348A6A94D64C8D8204CD35E07579C7">
    <w:name w:val="E3348A6A94D64C8D8204CD35E07579C7"/>
    <w:rsid w:val="00326384"/>
  </w:style>
  <w:style w:type="paragraph" w:customStyle="1" w:styleId="DAF15A1C0DD94D9B82804DC3B016846C">
    <w:name w:val="DAF15A1C0DD94D9B82804DC3B016846C"/>
    <w:rsid w:val="00326384"/>
  </w:style>
  <w:style w:type="paragraph" w:customStyle="1" w:styleId="806984D12AA044519E8F28F9F8E8EE4A">
    <w:name w:val="806984D12AA044519E8F28F9F8E8EE4A"/>
    <w:rsid w:val="00326384"/>
  </w:style>
  <w:style w:type="paragraph" w:customStyle="1" w:styleId="51AC7ED0F474497F8E2B4FCB5962033A">
    <w:name w:val="51AC7ED0F474497F8E2B4FCB5962033A"/>
    <w:rsid w:val="00326384"/>
  </w:style>
  <w:style w:type="paragraph" w:customStyle="1" w:styleId="5372A1C031AF49B3BB5FDB4FCC25E2DF">
    <w:name w:val="5372A1C031AF49B3BB5FDB4FCC25E2DF"/>
    <w:rsid w:val="00326384"/>
  </w:style>
  <w:style w:type="paragraph" w:customStyle="1" w:styleId="A91DD35DA05F48A69F8C670CC85E9661">
    <w:name w:val="A91DD35DA05F48A69F8C670CC85E9661"/>
    <w:rsid w:val="00326384"/>
  </w:style>
  <w:style w:type="paragraph" w:customStyle="1" w:styleId="DC54252273E848A6BA5D2E4A330C9B9F">
    <w:name w:val="DC54252273E848A6BA5D2E4A330C9B9F"/>
    <w:rsid w:val="00326384"/>
  </w:style>
  <w:style w:type="paragraph" w:customStyle="1" w:styleId="4F7F57AB3873471B9DA58EC8035CA599">
    <w:name w:val="4F7F57AB3873471B9DA58EC8035CA599"/>
    <w:rsid w:val="00326384"/>
  </w:style>
  <w:style w:type="paragraph" w:customStyle="1" w:styleId="422D4E51203F4E3F93EC1FB575CFBAAF">
    <w:name w:val="422D4E51203F4E3F93EC1FB575CFBAAF"/>
    <w:rsid w:val="00326384"/>
  </w:style>
  <w:style w:type="paragraph" w:customStyle="1" w:styleId="47F106E52F064D778511A2822F3E1BF2">
    <w:name w:val="47F106E52F064D778511A2822F3E1BF2"/>
    <w:rsid w:val="00326384"/>
  </w:style>
  <w:style w:type="paragraph" w:customStyle="1" w:styleId="DB146C541A9E4734B9E592D73BF66262">
    <w:name w:val="DB146C541A9E4734B9E592D73BF66262"/>
    <w:rsid w:val="00326384"/>
  </w:style>
  <w:style w:type="paragraph" w:customStyle="1" w:styleId="442FCE4D6212447AADFECDA46171AE02">
    <w:name w:val="442FCE4D6212447AADFECDA46171AE02"/>
    <w:rsid w:val="00326384"/>
  </w:style>
  <w:style w:type="paragraph" w:customStyle="1" w:styleId="4A5F9DDF31DB4905A82C6C9F3BE97FF8">
    <w:name w:val="4A5F9DDF31DB4905A82C6C9F3BE97FF8"/>
    <w:rsid w:val="00326384"/>
  </w:style>
  <w:style w:type="paragraph" w:customStyle="1" w:styleId="503A37623C084B7D8710243B65EF9D43">
    <w:name w:val="503A37623C084B7D8710243B65EF9D43"/>
    <w:rsid w:val="00326384"/>
  </w:style>
  <w:style w:type="paragraph" w:customStyle="1" w:styleId="0581214174984C24A2EBD3B3790BABA228">
    <w:name w:val="0581214174984C24A2EBD3B3790BABA228"/>
    <w:rsid w:val="00326384"/>
    <w:rPr>
      <w:rFonts w:eastAsiaTheme="minorHAnsi"/>
    </w:rPr>
  </w:style>
  <w:style w:type="paragraph" w:customStyle="1" w:styleId="B9B32CEAD8B842268E8801C93FDA024828">
    <w:name w:val="B9B32CEAD8B842268E8801C93FDA024828"/>
    <w:rsid w:val="00326384"/>
    <w:rPr>
      <w:rFonts w:eastAsiaTheme="minorHAnsi"/>
    </w:rPr>
  </w:style>
  <w:style w:type="paragraph" w:customStyle="1" w:styleId="851B0535ADCD411697FD4AAEA177270327">
    <w:name w:val="851B0535ADCD411697FD4AAEA177270327"/>
    <w:rsid w:val="00326384"/>
    <w:rPr>
      <w:rFonts w:eastAsiaTheme="minorHAnsi"/>
    </w:rPr>
  </w:style>
  <w:style w:type="paragraph" w:customStyle="1" w:styleId="C912E474B4D845BA92E4A819D19384DD27">
    <w:name w:val="C912E474B4D845BA92E4A819D19384DD27"/>
    <w:rsid w:val="00326384"/>
    <w:rPr>
      <w:rFonts w:eastAsiaTheme="minorHAnsi"/>
    </w:rPr>
  </w:style>
  <w:style w:type="paragraph" w:customStyle="1" w:styleId="1E5154CAD6B34077B674E31341AB193127">
    <w:name w:val="1E5154CAD6B34077B674E31341AB193127"/>
    <w:rsid w:val="00326384"/>
    <w:rPr>
      <w:rFonts w:eastAsiaTheme="minorHAnsi"/>
    </w:rPr>
  </w:style>
  <w:style w:type="paragraph" w:customStyle="1" w:styleId="14525C62C6C84230AC48BB9A449E62C927">
    <w:name w:val="14525C62C6C84230AC48BB9A449E62C927"/>
    <w:rsid w:val="00326384"/>
    <w:rPr>
      <w:rFonts w:eastAsiaTheme="minorHAnsi"/>
    </w:rPr>
  </w:style>
  <w:style w:type="paragraph" w:customStyle="1" w:styleId="2695AA99C5D6465CBDA563B75BEDD72627">
    <w:name w:val="2695AA99C5D6465CBDA563B75BEDD72627"/>
    <w:rsid w:val="00326384"/>
    <w:rPr>
      <w:rFonts w:eastAsiaTheme="minorHAnsi"/>
    </w:rPr>
  </w:style>
  <w:style w:type="paragraph" w:customStyle="1" w:styleId="E3B81E1445064C41A8A18313BE3B074A27">
    <w:name w:val="E3B81E1445064C41A8A18313BE3B074A27"/>
    <w:rsid w:val="00326384"/>
    <w:rPr>
      <w:rFonts w:eastAsiaTheme="minorHAnsi"/>
    </w:rPr>
  </w:style>
  <w:style w:type="paragraph" w:customStyle="1" w:styleId="7531DB585F0641D88771D00222A6489D27">
    <w:name w:val="7531DB585F0641D88771D00222A6489D27"/>
    <w:rsid w:val="00326384"/>
    <w:rPr>
      <w:rFonts w:eastAsiaTheme="minorHAnsi"/>
    </w:rPr>
  </w:style>
  <w:style w:type="paragraph" w:customStyle="1" w:styleId="49CA3E50950E448DAF59BABD815CD0E327">
    <w:name w:val="49CA3E50950E448DAF59BABD815CD0E327"/>
    <w:rsid w:val="00326384"/>
    <w:rPr>
      <w:rFonts w:eastAsiaTheme="minorHAnsi"/>
    </w:rPr>
  </w:style>
  <w:style w:type="paragraph" w:customStyle="1" w:styleId="E6CAF65684814ED499CB273C91D1127027">
    <w:name w:val="E6CAF65684814ED499CB273C91D1127027"/>
    <w:rsid w:val="00326384"/>
    <w:rPr>
      <w:rFonts w:eastAsiaTheme="minorHAnsi"/>
    </w:rPr>
  </w:style>
  <w:style w:type="paragraph" w:customStyle="1" w:styleId="21AAA4E07AE64E569F2512A5FBFE2FB127">
    <w:name w:val="21AAA4E07AE64E569F2512A5FBFE2FB127"/>
    <w:rsid w:val="00326384"/>
    <w:rPr>
      <w:rFonts w:eastAsiaTheme="minorHAnsi"/>
    </w:rPr>
  </w:style>
  <w:style w:type="paragraph" w:customStyle="1" w:styleId="63B666DEA4F84E0EB2A3C3EA4E26E90627">
    <w:name w:val="63B666DEA4F84E0EB2A3C3EA4E26E90627"/>
    <w:rsid w:val="00326384"/>
    <w:rPr>
      <w:rFonts w:eastAsiaTheme="minorHAnsi"/>
    </w:rPr>
  </w:style>
  <w:style w:type="paragraph" w:customStyle="1" w:styleId="D5BFA760CE1F41479D52890BF94D53DE27">
    <w:name w:val="D5BFA760CE1F41479D52890BF94D53DE27"/>
    <w:rsid w:val="00326384"/>
    <w:rPr>
      <w:rFonts w:eastAsiaTheme="minorHAnsi"/>
    </w:rPr>
  </w:style>
  <w:style w:type="paragraph" w:customStyle="1" w:styleId="FF61838BF5DE4C51B668FD309FDD900E27">
    <w:name w:val="FF61838BF5DE4C51B668FD309FDD900E27"/>
    <w:rsid w:val="00326384"/>
    <w:rPr>
      <w:rFonts w:eastAsiaTheme="minorHAnsi"/>
    </w:rPr>
  </w:style>
  <w:style w:type="paragraph" w:customStyle="1" w:styleId="B7477E0C4A064ACF94B83F65FA442FB926">
    <w:name w:val="B7477E0C4A064ACF94B83F65FA442FB926"/>
    <w:rsid w:val="00326384"/>
    <w:rPr>
      <w:rFonts w:eastAsiaTheme="minorHAnsi"/>
    </w:rPr>
  </w:style>
  <w:style w:type="paragraph" w:customStyle="1" w:styleId="7E628C9D12944B20B7978EBC45906D8426">
    <w:name w:val="7E628C9D12944B20B7978EBC45906D8426"/>
    <w:rsid w:val="00326384"/>
    <w:rPr>
      <w:rFonts w:eastAsiaTheme="minorHAnsi"/>
    </w:rPr>
  </w:style>
  <w:style w:type="paragraph" w:customStyle="1" w:styleId="7D0F544BAA9F4871A6E35F244BCD244B25">
    <w:name w:val="7D0F544BAA9F4871A6E35F244BCD244B25"/>
    <w:rsid w:val="00326384"/>
    <w:rPr>
      <w:rFonts w:eastAsiaTheme="minorHAnsi"/>
    </w:rPr>
  </w:style>
  <w:style w:type="paragraph" w:customStyle="1" w:styleId="C92CE72D5D064AFCB1A6801652E42CE325">
    <w:name w:val="C92CE72D5D064AFCB1A6801652E42CE325"/>
    <w:rsid w:val="00326384"/>
    <w:rPr>
      <w:rFonts w:eastAsiaTheme="minorHAnsi"/>
    </w:rPr>
  </w:style>
  <w:style w:type="paragraph" w:customStyle="1" w:styleId="A804351B513044139DE49060994DC12425">
    <w:name w:val="A804351B513044139DE49060994DC12425"/>
    <w:rsid w:val="00326384"/>
    <w:rPr>
      <w:rFonts w:eastAsiaTheme="minorHAnsi"/>
    </w:rPr>
  </w:style>
  <w:style w:type="paragraph" w:customStyle="1" w:styleId="D98EDF091E7E43C2B486809BDF9B3E6925">
    <w:name w:val="D98EDF091E7E43C2B486809BDF9B3E6925"/>
    <w:rsid w:val="00326384"/>
    <w:rPr>
      <w:rFonts w:eastAsiaTheme="minorHAnsi"/>
    </w:rPr>
  </w:style>
  <w:style w:type="paragraph" w:customStyle="1" w:styleId="A3684488F56A430AAE3C8E4942EDC40A24">
    <w:name w:val="A3684488F56A430AAE3C8E4942EDC40A24"/>
    <w:rsid w:val="00326384"/>
    <w:rPr>
      <w:rFonts w:eastAsiaTheme="minorHAnsi"/>
    </w:rPr>
  </w:style>
  <w:style w:type="paragraph" w:customStyle="1" w:styleId="2D68AB2243BB42FD99248DC0763E0BA822">
    <w:name w:val="2D68AB2243BB42FD99248DC0763E0BA822"/>
    <w:rsid w:val="00326384"/>
    <w:rPr>
      <w:rFonts w:eastAsiaTheme="minorHAnsi"/>
    </w:rPr>
  </w:style>
  <w:style w:type="paragraph" w:customStyle="1" w:styleId="C32C3987D2204BC3AD862DE756CA354316">
    <w:name w:val="C32C3987D2204BC3AD862DE756CA354316"/>
    <w:rsid w:val="00326384"/>
    <w:rPr>
      <w:rFonts w:eastAsiaTheme="minorHAnsi"/>
    </w:rPr>
  </w:style>
  <w:style w:type="paragraph" w:customStyle="1" w:styleId="E4CE0BFD2A634E36BD561F5037619B6416">
    <w:name w:val="E4CE0BFD2A634E36BD561F5037619B6416"/>
    <w:rsid w:val="00326384"/>
    <w:rPr>
      <w:rFonts w:eastAsiaTheme="minorHAnsi"/>
    </w:rPr>
  </w:style>
  <w:style w:type="paragraph" w:customStyle="1" w:styleId="1AC468E5EAD94D8C959ADEEF7791E66D16">
    <w:name w:val="1AC468E5EAD94D8C959ADEEF7791E66D16"/>
    <w:rsid w:val="00326384"/>
    <w:pPr>
      <w:spacing w:after="0" w:line="240" w:lineRule="auto"/>
    </w:pPr>
    <w:rPr>
      <w:rFonts w:eastAsiaTheme="minorHAnsi"/>
    </w:rPr>
  </w:style>
  <w:style w:type="paragraph" w:customStyle="1" w:styleId="1EA6129902D244769300C31A59FDE1F016">
    <w:name w:val="1EA6129902D244769300C31A59FDE1F016"/>
    <w:rsid w:val="00326384"/>
    <w:pPr>
      <w:spacing w:after="0" w:line="240" w:lineRule="auto"/>
    </w:pPr>
    <w:rPr>
      <w:rFonts w:eastAsiaTheme="minorHAnsi"/>
    </w:rPr>
  </w:style>
  <w:style w:type="paragraph" w:customStyle="1" w:styleId="51850CD0BE7B43B69482C17E3C8DE7B816">
    <w:name w:val="51850CD0BE7B43B69482C17E3C8DE7B816"/>
    <w:rsid w:val="00326384"/>
    <w:pPr>
      <w:spacing w:after="0" w:line="240" w:lineRule="auto"/>
    </w:pPr>
    <w:rPr>
      <w:rFonts w:eastAsiaTheme="minorHAnsi"/>
    </w:rPr>
  </w:style>
  <w:style w:type="paragraph" w:customStyle="1" w:styleId="874DA6254BA74E04AF3A4AB6EC0CDBA116">
    <w:name w:val="874DA6254BA74E04AF3A4AB6EC0CDBA116"/>
    <w:rsid w:val="00326384"/>
    <w:rPr>
      <w:rFonts w:eastAsiaTheme="minorHAnsi"/>
    </w:rPr>
  </w:style>
  <w:style w:type="paragraph" w:customStyle="1" w:styleId="CC9E90F197A04A279D46A3CAF6545A6A16">
    <w:name w:val="CC9E90F197A04A279D46A3CAF6545A6A16"/>
    <w:rsid w:val="00326384"/>
    <w:rPr>
      <w:rFonts w:eastAsiaTheme="minorHAnsi"/>
    </w:rPr>
  </w:style>
  <w:style w:type="paragraph" w:customStyle="1" w:styleId="684FE853F8DD4CA484F3F621E358056C16">
    <w:name w:val="684FE853F8DD4CA484F3F621E358056C16"/>
    <w:rsid w:val="00326384"/>
    <w:rPr>
      <w:rFonts w:eastAsiaTheme="minorHAnsi"/>
    </w:rPr>
  </w:style>
  <w:style w:type="paragraph" w:customStyle="1" w:styleId="7478CCAD13CD467A864807B9703C235A16">
    <w:name w:val="7478CCAD13CD467A864807B9703C235A16"/>
    <w:rsid w:val="00326384"/>
    <w:rPr>
      <w:rFonts w:eastAsiaTheme="minorHAnsi"/>
    </w:rPr>
  </w:style>
  <w:style w:type="paragraph" w:customStyle="1" w:styleId="6480F9EE582F44BC888454858EA1AF2516">
    <w:name w:val="6480F9EE582F44BC888454858EA1AF2516"/>
    <w:rsid w:val="00326384"/>
    <w:rPr>
      <w:rFonts w:eastAsiaTheme="minorHAnsi"/>
    </w:rPr>
  </w:style>
  <w:style w:type="paragraph" w:customStyle="1" w:styleId="0D2538C40F3541E39CE70E42B7666E8216">
    <w:name w:val="0D2538C40F3541E39CE70E42B7666E8216"/>
    <w:rsid w:val="00326384"/>
    <w:rPr>
      <w:rFonts w:eastAsiaTheme="minorHAnsi"/>
    </w:rPr>
  </w:style>
  <w:style w:type="paragraph" w:customStyle="1" w:styleId="84E00D0B0C344152BD5D7A1E56479B9516">
    <w:name w:val="84E00D0B0C344152BD5D7A1E56479B9516"/>
    <w:rsid w:val="00326384"/>
    <w:rPr>
      <w:rFonts w:eastAsiaTheme="minorHAnsi"/>
    </w:rPr>
  </w:style>
  <w:style w:type="paragraph" w:customStyle="1" w:styleId="93AF5223BC244471A5DEF10AAAB87C9016">
    <w:name w:val="93AF5223BC244471A5DEF10AAAB87C9016"/>
    <w:rsid w:val="00326384"/>
    <w:rPr>
      <w:rFonts w:eastAsiaTheme="minorHAnsi"/>
    </w:rPr>
  </w:style>
  <w:style w:type="paragraph" w:customStyle="1" w:styleId="C69CE1D52FB14D1E9E644C01FAA6E11816">
    <w:name w:val="C69CE1D52FB14D1E9E644C01FAA6E11816"/>
    <w:rsid w:val="00326384"/>
    <w:rPr>
      <w:rFonts w:eastAsiaTheme="minorHAnsi"/>
    </w:rPr>
  </w:style>
  <w:style w:type="paragraph" w:customStyle="1" w:styleId="FC8FAA7F5ED4445A92044AD0B5ECE13116">
    <w:name w:val="FC8FAA7F5ED4445A92044AD0B5ECE13116"/>
    <w:rsid w:val="00326384"/>
    <w:rPr>
      <w:rFonts w:eastAsiaTheme="minorHAnsi"/>
    </w:rPr>
  </w:style>
  <w:style w:type="paragraph" w:customStyle="1" w:styleId="D967707803FE42879FDA182555D2193012">
    <w:name w:val="D967707803FE42879FDA182555D2193012"/>
    <w:rsid w:val="00326384"/>
    <w:pPr>
      <w:spacing w:after="0" w:line="240" w:lineRule="auto"/>
    </w:pPr>
    <w:rPr>
      <w:rFonts w:eastAsiaTheme="minorHAnsi"/>
    </w:rPr>
  </w:style>
  <w:style w:type="paragraph" w:customStyle="1" w:styleId="D7F20E9CBF814F219F671A925CE4134015">
    <w:name w:val="D7F20E9CBF814F219F671A925CE4134015"/>
    <w:rsid w:val="00326384"/>
    <w:rPr>
      <w:rFonts w:eastAsiaTheme="minorHAnsi"/>
    </w:rPr>
  </w:style>
  <w:style w:type="paragraph" w:customStyle="1" w:styleId="089249DEC14E4AFF994717F9D0BC922315">
    <w:name w:val="089249DEC14E4AFF994717F9D0BC922315"/>
    <w:rsid w:val="00326384"/>
    <w:rPr>
      <w:rFonts w:eastAsiaTheme="minorHAnsi"/>
    </w:rPr>
  </w:style>
  <w:style w:type="paragraph" w:customStyle="1" w:styleId="4645A3CAF9A1400981BDF6F254092D1211">
    <w:name w:val="4645A3CAF9A1400981BDF6F254092D1211"/>
    <w:rsid w:val="00326384"/>
    <w:pPr>
      <w:spacing w:after="0" w:line="240" w:lineRule="auto"/>
    </w:pPr>
    <w:rPr>
      <w:rFonts w:eastAsiaTheme="minorHAnsi"/>
    </w:rPr>
  </w:style>
  <w:style w:type="paragraph" w:customStyle="1" w:styleId="E4DEA406A2EA42CD84EC555ACDDF032814">
    <w:name w:val="E4DEA406A2EA42CD84EC555ACDDF032814"/>
    <w:rsid w:val="00326384"/>
    <w:pPr>
      <w:spacing w:after="0" w:line="240" w:lineRule="auto"/>
    </w:pPr>
    <w:rPr>
      <w:rFonts w:eastAsiaTheme="minorHAnsi"/>
    </w:rPr>
  </w:style>
  <w:style w:type="paragraph" w:customStyle="1" w:styleId="2768BD51E76D4DD39D0B7C874D2CDA9014">
    <w:name w:val="2768BD51E76D4DD39D0B7C874D2CDA9014"/>
    <w:rsid w:val="00326384"/>
    <w:rPr>
      <w:rFonts w:eastAsiaTheme="minorHAnsi"/>
    </w:rPr>
  </w:style>
  <w:style w:type="paragraph" w:customStyle="1" w:styleId="688690FC2309442585A2259729C074F714">
    <w:name w:val="688690FC2309442585A2259729C074F714"/>
    <w:rsid w:val="00326384"/>
    <w:rPr>
      <w:rFonts w:eastAsiaTheme="minorHAnsi"/>
    </w:rPr>
  </w:style>
  <w:style w:type="paragraph" w:customStyle="1" w:styleId="721207839570441AAACC0E66407F1A1614">
    <w:name w:val="721207839570441AAACC0E66407F1A1614"/>
    <w:rsid w:val="00326384"/>
    <w:rPr>
      <w:rFonts w:eastAsiaTheme="minorHAnsi"/>
    </w:rPr>
  </w:style>
  <w:style w:type="paragraph" w:customStyle="1" w:styleId="1B7B70E3022B444EA4C2F7F4E4B05EA114">
    <w:name w:val="1B7B70E3022B444EA4C2F7F4E4B05EA114"/>
    <w:rsid w:val="00326384"/>
    <w:rPr>
      <w:rFonts w:eastAsiaTheme="minorHAnsi"/>
    </w:rPr>
  </w:style>
  <w:style w:type="paragraph" w:customStyle="1" w:styleId="778D937BE22241789BBAF035BCB208E814">
    <w:name w:val="778D937BE22241789BBAF035BCB208E814"/>
    <w:rsid w:val="00326384"/>
    <w:rPr>
      <w:rFonts w:eastAsiaTheme="minorHAnsi"/>
    </w:rPr>
  </w:style>
  <w:style w:type="paragraph" w:customStyle="1" w:styleId="512EBA225BE840E59C15287FE9EFC2E511">
    <w:name w:val="512EBA225BE840E59C15287FE9EFC2E511"/>
    <w:rsid w:val="00326384"/>
    <w:rPr>
      <w:rFonts w:eastAsiaTheme="minorHAnsi"/>
    </w:rPr>
  </w:style>
  <w:style w:type="paragraph" w:customStyle="1" w:styleId="BE8A68C247374CB5AD40632780D780D711">
    <w:name w:val="BE8A68C247374CB5AD40632780D780D711"/>
    <w:rsid w:val="00326384"/>
    <w:rPr>
      <w:rFonts w:eastAsiaTheme="minorHAnsi"/>
    </w:rPr>
  </w:style>
  <w:style w:type="paragraph" w:customStyle="1" w:styleId="393DBD772CC3404CA8029DEEBE12B25611">
    <w:name w:val="393DBD772CC3404CA8029DEEBE12B25611"/>
    <w:rsid w:val="00326384"/>
    <w:rPr>
      <w:rFonts w:eastAsiaTheme="minorHAnsi"/>
    </w:rPr>
  </w:style>
  <w:style w:type="paragraph" w:customStyle="1" w:styleId="5EE090E5AD224F5C839B58C4ABEFC29811">
    <w:name w:val="5EE090E5AD224F5C839B58C4ABEFC29811"/>
    <w:rsid w:val="00326384"/>
    <w:rPr>
      <w:rFonts w:eastAsiaTheme="minorHAnsi"/>
    </w:rPr>
  </w:style>
  <w:style w:type="paragraph" w:customStyle="1" w:styleId="9139F40048BE4AC2BD42E6D80DF5088711">
    <w:name w:val="9139F40048BE4AC2BD42E6D80DF5088711"/>
    <w:rsid w:val="00326384"/>
    <w:pPr>
      <w:spacing w:after="0" w:line="240" w:lineRule="auto"/>
    </w:pPr>
    <w:rPr>
      <w:rFonts w:eastAsiaTheme="minorHAnsi"/>
    </w:rPr>
  </w:style>
  <w:style w:type="paragraph" w:customStyle="1" w:styleId="FA13038E9A4A4A7B9C432D54707D756211">
    <w:name w:val="FA13038E9A4A4A7B9C432D54707D756211"/>
    <w:rsid w:val="00326384"/>
    <w:pPr>
      <w:spacing w:after="0" w:line="240" w:lineRule="auto"/>
    </w:pPr>
    <w:rPr>
      <w:rFonts w:eastAsiaTheme="minorHAnsi"/>
    </w:rPr>
  </w:style>
  <w:style w:type="paragraph" w:customStyle="1" w:styleId="E379B72D58C747939A6F5AC3CD0C884A11">
    <w:name w:val="E379B72D58C747939A6F5AC3CD0C884A11"/>
    <w:rsid w:val="00326384"/>
    <w:pPr>
      <w:spacing w:after="0" w:line="240" w:lineRule="auto"/>
    </w:pPr>
    <w:rPr>
      <w:rFonts w:eastAsiaTheme="minorHAnsi"/>
    </w:rPr>
  </w:style>
  <w:style w:type="paragraph" w:customStyle="1" w:styleId="DB7747CCC8CD4DD7B1CEE23E2C7F078811">
    <w:name w:val="DB7747CCC8CD4DD7B1CEE23E2C7F078811"/>
    <w:rsid w:val="00326384"/>
    <w:rPr>
      <w:rFonts w:eastAsiaTheme="minorHAnsi"/>
    </w:rPr>
  </w:style>
  <w:style w:type="paragraph" w:customStyle="1" w:styleId="8DB3D9774CF54641AE420E4F9ECCAAEC11">
    <w:name w:val="8DB3D9774CF54641AE420E4F9ECCAAEC11"/>
    <w:rsid w:val="00326384"/>
    <w:pPr>
      <w:spacing w:after="0" w:line="240" w:lineRule="auto"/>
    </w:pPr>
    <w:rPr>
      <w:rFonts w:eastAsiaTheme="minorHAnsi"/>
    </w:rPr>
  </w:style>
  <w:style w:type="paragraph" w:customStyle="1" w:styleId="9C6A6537C82047C08BD89077F19AEFC611">
    <w:name w:val="9C6A6537C82047C08BD89077F19AEFC611"/>
    <w:rsid w:val="00326384"/>
    <w:rPr>
      <w:rFonts w:eastAsiaTheme="minorHAnsi"/>
    </w:rPr>
  </w:style>
  <w:style w:type="paragraph" w:customStyle="1" w:styleId="B246B0F23FCB4423B8F992A14EB7622811">
    <w:name w:val="B246B0F23FCB4423B8F992A14EB7622811"/>
    <w:rsid w:val="00326384"/>
    <w:pPr>
      <w:spacing w:after="0" w:line="240" w:lineRule="auto"/>
    </w:pPr>
    <w:rPr>
      <w:rFonts w:eastAsiaTheme="minorHAnsi"/>
    </w:rPr>
  </w:style>
  <w:style w:type="paragraph" w:customStyle="1" w:styleId="7C014BB3483C4601ACDC6FED82B580D811">
    <w:name w:val="7C014BB3483C4601ACDC6FED82B580D811"/>
    <w:rsid w:val="00326384"/>
    <w:rPr>
      <w:rFonts w:eastAsiaTheme="minorHAnsi"/>
    </w:rPr>
  </w:style>
  <w:style w:type="paragraph" w:customStyle="1" w:styleId="5DFA623BA9024810ACD4A337EA011AE111">
    <w:name w:val="5DFA623BA9024810ACD4A337EA011AE111"/>
    <w:rsid w:val="00326384"/>
    <w:pPr>
      <w:spacing w:after="0" w:line="240" w:lineRule="auto"/>
    </w:pPr>
    <w:rPr>
      <w:rFonts w:eastAsiaTheme="minorHAnsi"/>
    </w:rPr>
  </w:style>
  <w:style w:type="paragraph" w:customStyle="1" w:styleId="9C9FE5441EDE491BAFB00897B2C76F8D11">
    <w:name w:val="9C9FE5441EDE491BAFB00897B2C76F8D11"/>
    <w:rsid w:val="00326384"/>
    <w:rPr>
      <w:rFonts w:eastAsiaTheme="minorHAnsi"/>
    </w:rPr>
  </w:style>
  <w:style w:type="paragraph" w:customStyle="1" w:styleId="022384EE0B7642DD94EF099A6CD5ECF111">
    <w:name w:val="022384EE0B7642DD94EF099A6CD5ECF111"/>
    <w:rsid w:val="00326384"/>
    <w:rPr>
      <w:rFonts w:eastAsiaTheme="minorHAnsi"/>
    </w:rPr>
  </w:style>
  <w:style w:type="paragraph" w:customStyle="1" w:styleId="13A360C1A65541A4958450A8EA9C284611">
    <w:name w:val="13A360C1A65541A4958450A8EA9C284611"/>
    <w:rsid w:val="00326384"/>
    <w:rPr>
      <w:rFonts w:eastAsiaTheme="minorHAnsi"/>
    </w:rPr>
  </w:style>
  <w:style w:type="paragraph" w:customStyle="1" w:styleId="33B7A3CEC2A2486BB47DA7D2A20C7BD88">
    <w:name w:val="33B7A3CEC2A2486BB47DA7D2A20C7BD88"/>
    <w:rsid w:val="00326384"/>
    <w:pPr>
      <w:spacing w:after="0" w:line="240" w:lineRule="auto"/>
    </w:pPr>
    <w:rPr>
      <w:rFonts w:eastAsiaTheme="minorHAnsi"/>
    </w:rPr>
  </w:style>
  <w:style w:type="paragraph" w:customStyle="1" w:styleId="F64994FEF4A84F6C92A624B53A9279088">
    <w:name w:val="F64994FEF4A84F6C92A624B53A9279088"/>
    <w:rsid w:val="00326384"/>
    <w:pPr>
      <w:spacing w:after="0" w:line="240" w:lineRule="auto"/>
    </w:pPr>
    <w:rPr>
      <w:rFonts w:eastAsiaTheme="minorHAnsi"/>
    </w:rPr>
  </w:style>
  <w:style w:type="paragraph" w:customStyle="1" w:styleId="5BC9F64BC0B74766B97F2E8EF603A8568">
    <w:name w:val="5BC9F64BC0B74766B97F2E8EF603A8568"/>
    <w:rsid w:val="00326384"/>
    <w:pPr>
      <w:spacing w:after="0" w:line="240" w:lineRule="auto"/>
    </w:pPr>
    <w:rPr>
      <w:rFonts w:eastAsiaTheme="minorHAnsi"/>
    </w:rPr>
  </w:style>
  <w:style w:type="paragraph" w:customStyle="1" w:styleId="1B62F9BF78D849B09C2C18A3C469A0F48">
    <w:name w:val="1B62F9BF78D849B09C2C18A3C469A0F48"/>
    <w:rsid w:val="00326384"/>
    <w:pPr>
      <w:spacing w:after="0" w:line="240" w:lineRule="auto"/>
    </w:pPr>
    <w:rPr>
      <w:rFonts w:eastAsiaTheme="minorHAnsi"/>
    </w:rPr>
  </w:style>
  <w:style w:type="paragraph" w:customStyle="1" w:styleId="FBE4A3A9EC4E4730BD7F4610F658DC528">
    <w:name w:val="FBE4A3A9EC4E4730BD7F4610F658DC528"/>
    <w:rsid w:val="00326384"/>
    <w:pPr>
      <w:spacing w:after="0" w:line="240" w:lineRule="auto"/>
    </w:pPr>
    <w:rPr>
      <w:rFonts w:eastAsiaTheme="minorHAnsi"/>
    </w:rPr>
  </w:style>
  <w:style w:type="paragraph" w:customStyle="1" w:styleId="B6D9361651F94B01BBE3140739AB0B0F8">
    <w:name w:val="B6D9361651F94B01BBE3140739AB0B0F8"/>
    <w:rsid w:val="00326384"/>
    <w:pPr>
      <w:spacing w:after="0" w:line="240" w:lineRule="auto"/>
    </w:pPr>
    <w:rPr>
      <w:rFonts w:eastAsiaTheme="minorHAnsi"/>
    </w:rPr>
  </w:style>
  <w:style w:type="paragraph" w:customStyle="1" w:styleId="2F1CD8B8CFB94D2D9710A9F239D53F608">
    <w:name w:val="2F1CD8B8CFB94D2D9710A9F239D53F608"/>
    <w:rsid w:val="00326384"/>
    <w:pPr>
      <w:spacing w:after="0" w:line="240" w:lineRule="auto"/>
    </w:pPr>
    <w:rPr>
      <w:rFonts w:eastAsiaTheme="minorHAnsi"/>
    </w:rPr>
  </w:style>
  <w:style w:type="paragraph" w:customStyle="1" w:styleId="6C1CD9051F6F4DE0A7254A61BC6514CF8">
    <w:name w:val="6C1CD9051F6F4DE0A7254A61BC6514CF8"/>
    <w:rsid w:val="00326384"/>
    <w:pPr>
      <w:spacing w:after="0" w:line="240" w:lineRule="auto"/>
    </w:pPr>
    <w:rPr>
      <w:rFonts w:eastAsiaTheme="minorHAnsi"/>
    </w:rPr>
  </w:style>
  <w:style w:type="paragraph" w:customStyle="1" w:styleId="2526A1858636404592A4B8284F5A56588">
    <w:name w:val="2526A1858636404592A4B8284F5A56588"/>
    <w:rsid w:val="00326384"/>
    <w:pPr>
      <w:spacing w:after="0" w:line="240" w:lineRule="auto"/>
    </w:pPr>
    <w:rPr>
      <w:rFonts w:eastAsiaTheme="minorHAnsi"/>
    </w:rPr>
  </w:style>
  <w:style w:type="paragraph" w:customStyle="1" w:styleId="66EAAF9CC05D41D9AB86CC7F93D4076E8">
    <w:name w:val="66EAAF9CC05D41D9AB86CC7F93D4076E8"/>
    <w:rsid w:val="00326384"/>
    <w:pPr>
      <w:spacing w:after="0" w:line="240" w:lineRule="auto"/>
    </w:pPr>
    <w:rPr>
      <w:rFonts w:eastAsiaTheme="minorHAnsi"/>
    </w:rPr>
  </w:style>
  <w:style w:type="paragraph" w:customStyle="1" w:styleId="BB7B11B418334DDD973608A76AC24A188">
    <w:name w:val="BB7B11B418334DDD973608A76AC24A188"/>
    <w:rsid w:val="00326384"/>
    <w:pPr>
      <w:spacing w:after="0" w:line="240" w:lineRule="auto"/>
    </w:pPr>
    <w:rPr>
      <w:rFonts w:eastAsiaTheme="minorHAnsi"/>
    </w:rPr>
  </w:style>
  <w:style w:type="paragraph" w:customStyle="1" w:styleId="23F1BCF340554199A9A6CDEB643C98F28">
    <w:name w:val="23F1BCF340554199A9A6CDEB643C98F28"/>
    <w:rsid w:val="00326384"/>
    <w:pPr>
      <w:spacing w:after="0" w:line="240" w:lineRule="auto"/>
    </w:pPr>
    <w:rPr>
      <w:rFonts w:eastAsiaTheme="minorHAnsi"/>
    </w:rPr>
  </w:style>
  <w:style w:type="paragraph" w:customStyle="1" w:styleId="4C9B87FE20C9419F8288BCB6012D545F8">
    <w:name w:val="4C9B87FE20C9419F8288BCB6012D545F8"/>
    <w:rsid w:val="00326384"/>
    <w:pPr>
      <w:spacing w:after="0" w:line="240" w:lineRule="auto"/>
    </w:pPr>
    <w:rPr>
      <w:rFonts w:eastAsiaTheme="minorHAnsi"/>
    </w:rPr>
  </w:style>
  <w:style w:type="paragraph" w:customStyle="1" w:styleId="C81C231A21684391B08ACFA30EB8D3328">
    <w:name w:val="C81C231A21684391B08ACFA30EB8D3328"/>
    <w:rsid w:val="00326384"/>
    <w:pPr>
      <w:spacing w:after="0" w:line="240" w:lineRule="auto"/>
    </w:pPr>
    <w:rPr>
      <w:rFonts w:eastAsiaTheme="minorHAnsi"/>
    </w:rPr>
  </w:style>
  <w:style w:type="paragraph" w:customStyle="1" w:styleId="28451DD1E3394597841EA220A6872AC88">
    <w:name w:val="28451DD1E3394597841EA220A6872AC88"/>
    <w:rsid w:val="00326384"/>
    <w:pPr>
      <w:spacing w:after="0" w:line="240" w:lineRule="auto"/>
    </w:pPr>
    <w:rPr>
      <w:rFonts w:eastAsiaTheme="minorHAnsi"/>
    </w:rPr>
  </w:style>
  <w:style w:type="paragraph" w:customStyle="1" w:styleId="860450F800AF45DCAA3D4DB04943FD1A8">
    <w:name w:val="860450F800AF45DCAA3D4DB04943FD1A8"/>
    <w:rsid w:val="00326384"/>
    <w:pPr>
      <w:spacing w:after="0" w:line="240" w:lineRule="auto"/>
    </w:pPr>
    <w:rPr>
      <w:rFonts w:eastAsiaTheme="minorHAnsi"/>
    </w:rPr>
  </w:style>
  <w:style w:type="paragraph" w:customStyle="1" w:styleId="4FAE32B331664EDC8F724964E9D7188A8">
    <w:name w:val="4FAE32B331664EDC8F724964E9D7188A8"/>
    <w:rsid w:val="00326384"/>
    <w:pPr>
      <w:spacing w:after="0" w:line="240" w:lineRule="auto"/>
    </w:pPr>
    <w:rPr>
      <w:rFonts w:eastAsiaTheme="minorHAnsi"/>
    </w:rPr>
  </w:style>
  <w:style w:type="paragraph" w:customStyle="1" w:styleId="F9DB6B68F9D443AA9A6BF5A1F630D6A38">
    <w:name w:val="F9DB6B68F9D443AA9A6BF5A1F630D6A38"/>
    <w:rsid w:val="00326384"/>
    <w:pPr>
      <w:spacing w:after="0" w:line="240" w:lineRule="auto"/>
    </w:pPr>
    <w:rPr>
      <w:rFonts w:eastAsiaTheme="minorHAnsi"/>
    </w:rPr>
  </w:style>
  <w:style w:type="paragraph" w:customStyle="1" w:styleId="9B0B5A60EF034434838A796947B0F92F8">
    <w:name w:val="9B0B5A60EF034434838A796947B0F92F8"/>
    <w:rsid w:val="00326384"/>
    <w:pPr>
      <w:spacing w:after="0" w:line="240" w:lineRule="auto"/>
    </w:pPr>
    <w:rPr>
      <w:rFonts w:eastAsiaTheme="minorHAnsi"/>
    </w:rPr>
  </w:style>
  <w:style w:type="paragraph" w:customStyle="1" w:styleId="EAD529A1139641AE9ECDB1F34ABF2CE18">
    <w:name w:val="EAD529A1139641AE9ECDB1F34ABF2CE18"/>
    <w:rsid w:val="00326384"/>
    <w:pPr>
      <w:spacing w:after="0" w:line="240" w:lineRule="auto"/>
    </w:pPr>
    <w:rPr>
      <w:rFonts w:eastAsiaTheme="minorHAnsi"/>
    </w:rPr>
  </w:style>
  <w:style w:type="paragraph" w:customStyle="1" w:styleId="C2CF4CA6BBC8417B8B40A719ECBBF31D8">
    <w:name w:val="C2CF4CA6BBC8417B8B40A719ECBBF31D8"/>
    <w:rsid w:val="00326384"/>
    <w:rPr>
      <w:rFonts w:eastAsiaTheme="minorHAnsi"/>
    </w:rPr>
  </w:style>
  <w:style w:type="paragraph" w:customStyle="1" w:styleId="689482D5C05A4F0DB213FA86E7DD1DFA8">
    <w:name w:val="689482D5C05A4F0DB213FA86E7DD1DFA8"/>
    <w:rsid w:val="00326384"/>
    <w:rPr>
      <w:rFonts w:eastAsiaTheme="minorHAnsi"/>
    </w:rPr>
  </w:style>
  <w:style w:type="paragraph" w:customStyle="1" w:styleId="8A8A64EE61064ADB9D8FB6CEB2532F168">
    <w:name w:val="8A8A64EE61064ADB9D8FB6CEB2532F168"/>
    <w:rsid w:val="00326384"/>
    <w:rPr>
      <w:rFonts w:eastAsiaTheme="minorHAnsi"/>
    </w:rPr>
  </w:style>
  <w:style w:type="paragraph" w:customStyle="1" w:styleId="52F02E7ED5994CD18E0ADEA3078495D86">
    <w:name w:val="52F02E7ED5994CD18E0ADEA3078495D86"/>
    <w:rsid w:val="00326384"/>
    <w:rPr>
      <w:rFonts w:eastAsiaTheme="minorHAnsi"/>
    </w:rPr>
  </w:style>
  <w:style w:type="paragraph" w:customStyle="1" w:styleId="CFA286B711DA4583BB72589CC9A9DE716">
    <w:name w:val="CFA286B711DA4583BB72589CC9A9DE716"/>
    <w:rsid w:val="00326384"/>
    <w:rPr>
      <w:rFonts w:eastAsiaTheme="minorHAnsi"/>
    </w:rPr>
  </w:style>
  <w:style w:type="paragraph" w:customStyle="1" w:styleId="D2129F6C5732448F9687503E727588626">
    <w:name w:val="D2129F6C5732448F9687503E727588626"/>
    <w:rsid w:val="00326384"/>
    <w:rPr>
      <w:rFonts w:eastAsiaTheme="minorHAnsi"/>
    </w:rPr>
  </w:style>
  <w:style w:type="paragraph" w:customStyle="1" w:styleId="535C6F422810403E968A187D4D6A99016">
    <w:name w:val="535C6F422810403E968A187D4D6A99016"/>
    <w:rsid w:val="00326384"/>
    <w:rPr>
      <w:rFonts w:eastAsiaTheme="minorHAnsi"/>
    </w:rPr>
  </w:style>
  <w:style w:type="paragraph" w:customStyle="1" w:styleId="5D57BDF5D6CC4F588E129D98E97EF8446">
    <w:name w:val="5D57BDF5D6CC4F588E129D98E97EF8446"/>
    <w:rsid w:val="00326384"/>
    <w:rPr>
      <w:rFonts w:eastAsiaTheme="minorHAnsi"/>
    </w:rPr>
  </w:style>
  <w:style w:type="paragraph" w:customStyle="1" w:styleId="6993D089A24F405CB2AECDE591439B6A6">
    <w:name w:val="6993D089A24F405CB2AECDE591439B6A6"/>
    <w:rsid w:val="00326384"/>
    <w:rPr>
      <w:rFonts w:eastAsiaTheme="minorHAnsi"/>
    </w:rPr>
  </w:style>
  <w:style w:type="paragraph" w:customStyle="1" w:styleId="09A73B0AD6D445C0AFFA83A8D6D25FF76">
    <w:name w:val="09A73B0AD6D445C0AFFA83A8D6D25FF76"/>
    <w:rsid w:val="00326384"/>
    <w:rPr>
      <w:rFonts w:eastAsiaTheme="minorHAnsi"/>
    </w:rPr>
  </w:style>
  <w:style w:type="paragraph" w:customStyle="1" w:styleId="52DDC697194948E18C9191321F0480DE6">
    <w:name w:val="52DDC697194948E18C9191321F0480DE6"/>
    <w:rsid w:val="00326384"/>
    <w:rPr>
      <w:rFonts w:eastAsiaTheme="minorHAnsi"/>
    </w:rPr>
  </w:style>
  <w:style w:type="paragraph" w:customStyle="1" w:styleId="E10277F1A55F411192E346ACCB1964416">
    <w:name w:val="E10277F1A55F411192E346ACCB1964416"/>
    <w:rsid w:val="00326384"/>
    <w:rPr>
      <w:rFonts w:eastAsiaTheme="minorHAnsi"/>
    </w:rPr>
  </w:style>
  <w:style w:type="paragraph" w:customStyle="1" w:styleId="495E23F88AD74ED7AED1431A0FD378066">
    <w:name w:val="495E23F88AD74ED7AED1431A0FD378066"/>
    <w:rsid w:val="00326384"/>
    <w:rPr>
      <w:rFonts w:eastAsiaTheme="minorHAnsi"/>
    </w:rPr>
  </w:style>
  <w:style w:type="paragraph" w:customStyle="1" w:styleId="57F890C0FF5245B0943DC04F1FD38CCA6">
    <w:name w:val="57F890C0FF5245B0943DC04F1FD38CCA6"/>
    <w:rsid w:val="00326384"/>
    <w:rPr>
      <w:rFonts w:eastAsiaTheme="minorHAnsi"/>
    </w:rPr>
  </w:style>
  <w:style w:type="paragraph" w:customStyle="1" w:styleId="AB9CF2C578354946AAA3E0DA4A13F9C46">
    <w:name w:val="AB9CF2C578354946AAA3E0DA4A13F9C46"/>
    <w:rsid w:val="00326384"/>
    <w:rPr>
      <w:rFonts w:eastAsiaTheme="minorHAnsi"/>
    </w:rPr>
  </w:style>
  <w:style w:type="paragraph" w:customStyle="1" w:styleId="BA95E59DE0BF49A394F148767529EA0E6">
    <w:name w:val="BA95E59DE0BF49A394F148767529EA0E6"/>
    <w:rsid w:val="00326384"/>
    <w:rPr>
      <w:rFonts w:eastAsiaTheme="minorHAnsi"/>
    </w:rPr>
  </w:style>
  <w:style w:type="paragraph" w:customStyle="1" w:styleId="1979E9E334B7456D87F969CBA7FCF8AE6">
    <w:name w:val="1979E9E334B7456D87F969CBA7FCF8AE6"/>
    <w:rsid w:val="00326384"/>
    <w:rPr>
      <w:rFonts w:eastAsiaTheme="minorHAnsi"/>
    </w:rPr>
  </w:style>
  <w:style w:type="paragraph" w:customStyle="1" w:styleId="88BCD826C39B4738B0019CB3D62B2E9D6">
    <w:name w:val="88BCD826C39B4738B0019CB3D62B2E9D6"/>
    <w:rsid w:val="00326384"/>
    <w:rPr>
      <w:rFonts w:eastAsiaTheme="minorHAnsi"/>
    </w:rPr>
  </w:style>
  <w:style w:type="paragraph" w:customStyle="1" w:styleId="A38297806DDC48A3A2EA92C850B597DD6">
    <w:name w:val="A38297806DDC48A3A2EA92C850B597DD6"/>
    <w:rsid w:val="00326384"/>
    <w:rPr>
      <w:rFonts w:eastAsiaTheme="minorHAnsi"/>
    </w:rPr>
  </w:style>
  <w:style w:type="paragraph" w:customStyle="1" w:styleId="BF489DE71A5146CEBF46C0260D9C6D7B6">
    <w:name w:val="BF489DE71A5146CEBF46C0260D9C6D7B6"/>
    <w:rsid w:val="00326384"/>
    <w:rPr>
      <w:rFonts w:eastAsiaTheme="minorHAnsi"/>
    </w:rPr>
  </w:style>
  <w:style w:type="paragraph" w:customStyle="1" w:styleId="8FFE29D5046C47C2ACF3A6DF339CC8506">
    <w:name w:val="8FFE29D5046C47C2ACF3A6DF339CC8506"/>
    <w:rsid w:val="00326384"/>
    <w:rPr>
      <w:rFonts w:eastAsiaTheme="minorHAnsi"/>
    </w:rPr>
  </w:style>
  <w:style w:type="paragraph" w:customStyle="1" w:styleId="159D27222AC644E2804CF237B2A5F9DE6">
    <w:name w:val="159D27222AC644E2804CF237B2A5F9DE6"/>
    <w:rsid w:val="00326384"/>
    <w:rPr>
      <w:rFonts w:eastAsiaTheme="minorHAnsi"/>
    </w:rPr>
  </w:style>
  <w:style w:type="paragraph" w:customStyle="1" w:styleId="21166CC99D054FF8925071AFB61B20216">
    <w:name w:val="21166CC99D054FF8925071AFB61B20216"/>
    <w:rsid w:val="00326384"/>
    <w:rPr>
      <w:rFonts w:eastAsiaTheme="minorHAnsi"/>
    </w:rPr>
  </w:style>
  <w:style w:type="paragraph" w:customStyle="1" w:styleId="43BE24A8353049B99401287223A7B8136">
    <w:name w:val="43BE24A8353049B99401287223A7B8136"/>
    <w:rsid w:val="00326384"/>
    <w:rPr>
      <w:rFonts w:eastAsiaTheme="minorHAnsi"/>
    </w:rPr>
  </w:style>
  <w:style w:type="paragraph" w:customStyle="1" w:styleId="47ECF90666B54920AD16CC2299F487676">
    <w:name w:val="47ECF90666B54920AD16CC2299F487676"/>
    <w:rsid w:val="00326384"/>
    <w:rPr>
      <w:rFonts w:eastAsiaTheme="minorHAnsi"/>
    </w:rPr>
  </w:style>
  <w:style w:type="paragraph" w:customStyle="1" w:styleId="14A3A0F64B0B428F8A556446CAFE3C786">
    <w:name w:val="14A3A0F64B0B428F8A556446CAFE3C786"/>
    <w:rsid w:val="00326384"/>
    <w:rPr>
      <w:rFonts w:eastAsiaTheme="minorHAnsi"/>
    </w:rPr>
  </w:style>
  <w:style w:type="paragraph" w:customStyle="1" w:styleId="527E59DD88BF4C69BF2E2BFB73A9FB405">
    <w:name w:val="527E59DD88BF4C69BF2E2BFB73A9FB405"/>
    <w:rsid w:val="00326384"/>
    <w:rPr>
      <w:rFonts w:eastAsiaTheme="minorHAnsi"/>
    </w:rPr>
  </w:style>
  <w:style w:type="paragraph" w:customStyle="1" w:styleId="4BF96D03DCAF4ABB8A7A1E5A3E181A163">
    <w:name w:val="4BF96D03DCAF4ABB8A7A1E5A3E181A163"/>
    <w:rsid w:val="00326384"/>
    <w:rPr>
      <w:rFonts w:eastAsiaTheme="minorHAnsi"/>
    </w:rPr>
  </w:style>
  <w:style w:type="paragraph" w:customStyle="1" w:styleId="D9313F7BC7854D6ABBFB4C9DF2EC5E9F3">
    <w:name w:val="D9313F7BC7854D6ABBFB4C9DF2EC5E9F3"/>
    <w:rsid w:val="00326384"/>
    <w:pPr>
      <w:spacing w:after="0" w:line="240" w:lineRule="auto"/>
    </w:pPr>
    <w:rPr>
      <w:rFonts w:eastAsiaTheme="minorHAnsi"/>
    </w:rPr>
  </w:style>
  <w:style w:type="paragraph" w:customStyle="1" w:styleId="FAEC5879F9794406BB37B2031D7136233">
    <w:name w:val="FAEC5879F9794406BB37B2031D7136233"/>
    <w:rsid w:val="00326384"/>
    <w:pPr>
      <w:spacing w:after="0" w:line="240" w:lineRule="auto"/>
    </w:pPr>
    <w:rPr>
      <w:rFonts w:eastAsiaTheme="minorHAnsi"/>
    </w:rPr>
  </w:style>
  <w:style w:type="paragraph" w:customStyle="1" w:styleId="6FA14D89CD844D4187FF1EFA394EF53F3">
    <w:name w:val="6FA14D89CD844D4187FF1EFA394EF53F3"/>
    <w:rsid w:val="00326384"/>
    <w:pPr>
      <w:spacing w:after="0" w:line="240" w:lineRule="auto"/>
    </w:pPr>
    <w:rPr>
      <w:rFonts w:eastAsiaTheme="minorHAnsi"/>
    </w:rPr>
  </w:style>
  <w:style w:type="paragraph" w:customStyle="1" w:styleId="C91376AC994C45968496789E9C8805F33">
    <w:name w:val="C91376AC994C45968496789E9C8805F33"/>
    <w:rsid w:val="00326384"/>
    <w:pPr>
      <w:spacing w:after="0" w:line="240" w:lineRule="auto"/>
    </w:pPr>
    <w:rPr>
      <w:rFonts w:eastAsiaTheme="minorHAnsi"/>
    </w:rPr>
  </w:style>
  <w:style w:type="paragraph" w:customStyle="1" w:styleId="1A64C9D71E0F40D6AB7822C9B42E96AF3">
    <w:name w:val="1A64C9D71E0F40D6AB7822C9B42E96AF3"/>
    <w:rsid w:val="00326384"/>
    <w:rPr>
      <w:rFonts w:eastAsiaTheme="minorHAnsi"/>
    </w:rPr>
  </w:style>
  <w:style w:type="paragraph" w:customStyle="1" w:styleId="BBC868619ECE44B1977E0BD0EFC66F1D3">
    <w:name w:val="BBC868619ECE44B1977E0BD0EFC66F1D3"/>
    <w:rsid w:val="00326384"/>
    <w:rPr>
      <w:rFonts w:eastAsiaTheme="minorHAnsi"/>
    </w:rPr>
  </w:style>
  <w:style w:type="paragraph" w:customStyle="1" w:styleId="B33F1BAB2F4340B399BAA2371BE8A71F3">
    <w:name w:val="B33F1BAB2F4340B399BAA2371BE8A71F3"/>
    <w:rsid w:val="00326384"/>
    <w:rPr>
      <w:rFonts w:eastAsiaTheme="minorHAnsi"/>
    </w:rPr>
  </w:style>
  <w:style w:type="paragraph" w:customStyle="1" w:styleId="382A513AE4DD4F9080D0831DF30755693">
    <w:name w:val="382A513AE4DD4F9080D0831DF30755693"/>
    <w:rsid w:val="00326384"/>
    <w:pPr>
      <w:spacing w:after="0" w:line="240" w:lineRule="auto"/>
    </w:pPr>
    <w:rPr>
      <w:rFonts w:eastAsiaTheme="minorHAnsi"/>
    </w:rPr>
  </w:style>
  <w:style w:type="paragraph" w:customStyle="1" w:styleId="5A95530797024EE59F2C1F31B64CE5473">
    <w:name w:val="5A95530797024EE59F2C1F31B64CE5473"/>
    <w:rsid w:val="00326384"/>
    <w:rPr>
      <w:rFonts w:eastAsiaTheme="minorHAnsi"/>
    </w:rPr>
  </w:style>
  <w:style w:type="paragraph" w:customStyle="1" w:styleId="0CD73A8EC38E482084F3055860095DC33">
    <w:name w:val="0CD73A8EC38E482084F3055860095DC33"/>
    <w:rsid w:val="00326384"/>
    <w:rPr>
      <w:rFonts w:eastAsiaTheme="minorHAnsi"/>
    </w:rPr>
  </w:style>
  <w:style w:type="paragraph" w:customStyle="1" w:styleId="711FF986F97440858628635C749A6C453">
    <w:name w:val="711FF986F97440858628635C749A6C453"/>
    <w:rsid w:val="00326384"/>
    <w:pPr>
      <w:ind w:left="720"/>
      <w:contextualSpacing/>
    </w:pPr>
    <w:rPr>
      <w:rFonts w:eastAsiaTheme="minorHAnsi"/>
    </w:rPr>
  </w:style>
  <w:style w:type="paragraph" w:customStyle="1" w:styleId="789C14B20BBD4565B219D3251E7FDB073">
    <w:name w:val="789C14B20BBD4565B219D3251E7FDB073"/>
    <w:rsid w:val="00326384"/>
    <w:pPr>
      <w:ind w:left="720"/>
      <w:contextualSpacing/>
    </w:pPr>
    <w:rPr>
      <w:rFonts w:eastAsiaTheme="minorHAnsi"/>
    </w:rPr>
  </w:style>
  <w:style w:type="paragraph" w:customStyle="1" w:styleId="03F2CC7D986F46BAA8B3805459833FFC3">
    <w:name w:val="03F2CC7D986F46BAA8B3805459833FFC3"/>
    <w:rsid w:val="00326384"/>
    <w:pPr>
      <w:ind w:left="720"/>
      <w:contextualSpacing/>
    </w:pPr>
    <w:rPr>
      <w:rFonts w:eastAsiaTheme="minorHAnsi"/>
    </w:rPr>
  </w:style>
  <w:style w:type="paragraph" w:customStyle="1" w:styleId="F0D307A471F144C2B0D3395B072FA8083">
    <w:name w:val="F0D307A471F144C2B0D3395B072FA8083"/>
    <w:rsid w:val="00326384"/>
    <w:pPr>
      <w:ind w:left="720"/>
      <w:contextualSpacing/>
    </w:pPr>
    <w:rPr>
      <w:rFonts w:eastAsiaTheme="minorHAnsi"/>
    </w:rPr>
  </w:style>
  <w:style w:type="paragraph" w:customStyle="1" w:styleId="E5F12427A53A4EA3BAD6A1B6C382BBE43">
    <w:name w:val="E5F12427A53A4EA3BAD6A1B6C382BBE43"/>
    <w:rsid w:val="00326384"/>
    <w:pPr>
      <w:ind w:left="720"/>
      <w:contextualSpacing/>
    </w:pPr>
    <w:rPr>
      <w:rFonts w:eastAsiaTheme="minorHAnsi"/>
    </w:rPr>
  </w:style>
  <w:style w:type="paragraph" w:customStyle="1" w:styleId="24CE55C1166D421E82B217E6FCD062A13">
    <w:name w:val="24CE55C1166D421E82B217E6FCD062A13"/>
    <w:rsid w:val="00326384"/>
    <w:pPr>
      <w:ind w:left="720"/>
      <w:contextualSpacing/>
    </w:pPr>
    <w:rPr>
      <w:rFonts w:eastAsiaTheme="minorHAnsi"/>
    </w:rPr>
  </w:style>
  <w:style w:type="paragraph" w:customStyle="1" w:styleId="37A44F614A55404DA373988AD5407C073">
    <w:name w:val="37A44F614A55404DA373988AD5407C073"/>
    <w:rsid w:val="00326384"/>
    <w:pPr>
      <w:ind w:left="720"/>
      <w:contextualSpacing/>
    </w:pPr>
    <w:rPr>
      <w:rFonts w:eastAsiaTheme="minorHAnsi"/>
    </w:rPr>
  </w:style>
  <w:style w:type="paragraph" w:customStyle="1" w:styleId="3110C1D760EB4F46A810A872D2F1CEFF3">
    <w:name w:val="3110C1D760EB4F46A810A872D2F1CEFF3"/>
    <w:rsid w:val="00326384"/>
    <w:pPr>
      <w:ind w:left="720"/>
      <w:contextualSpacing/>
    </w:pPr>
    <w:rPr>
      <w:rFonts w:eastAsiaTheme="minorHAnsi"/>
    </w:rPr>
  </w:style>
  <w:style w:type="paragraph" w:customStyle="1" w:styleId="FAC89A419F214B1494596A2086399D6A3">
    <w:name w:val="FAC89A419F214B1494596A2086399D6A3"/>
    <w:rsid w:val="00326384"/>
    <w:pPr>
      <w:ind w:left="720"/>
      <w:contextualSpacing/>
    </w:pPr>
    <w:rPr>
      <w:rFonts w:eastAsiaTheme="minorHAnsi"/>
    </w:rPr>
  </w:style>
  <w:style w:type="paragraph" w:customStyle="1" w:styleId="4B84B0AE22C94B6F88959358986AF6433">
    <w:name w:val="4B84B0AE22C94B6F88959358986AF6433"/>
    <w:rsid w:val="00326384"/>
    <w:pPr>
      <w:ind w:left="720"/>
      <w:contextualSpacing/>
    </w:pPr>
    <w:rPr>
      <w:rFonts w:eastAsiaTheme="minorHAnsi"/>
    </w:rPr>
  </w:style>
  <w:style w:type="paragraph" w:customStyle="1" w:styleId="8A1953A58B1C4107BB42FBD4CDEE39413">
    <w:name w:val="8A1953A58B1C4107BB42FBD4CDEE39413"/>
    <w:rsid w:val="00326384"/>
    <w:pPr>
      <w:ind w:left="720"/>
      <w:contextualSpacing/>
    </w:pPr>
    <w:rPr>
      <w:rFonts w:eastAsiaTheme="minorHAnsi"/>
    </w:rPr>
  </w:style>
  <w:style w:type="paragraph" w:customStyle="1" w:styleId="D7D9A93497AF4C1C8DC1F78F5AD3F7553">
    <w:name w:val="D7D9A93497AF4C1C8DC1F78F5AD3F7553"/>
    <w:rsid w:val="00326384"/>
    <w:pPr>
      <w:ind w:left="720"/>
      <w:contextualSpacing/>
    </w:pPr>
    <w:rPr>
      <w:rFonts w:eastAsiaTheme="minorHAnsi"/>
    </w:rPr>
  </w:style>
  <w:style w:type="paragraph" w:customStyle="1" w:styleId="77801A144759406FA17F62F0A3EFE17D3">
    <w:name w:val="77801A144759406FA17F62F0A3EFE17D3"/>
    <w:rsid w:val="00326384"/>
    <w:pPr>
      <w:ind w:left="720"/>
      <w:contextualSpacing/>
    </w:pPr>
    <w:rPr>
      <w:rFonts w:eastAsiaTheme="minorHAnsi"/>
    </w:rPr>
  </w:style>
  <w:style w:type="paragraph" w:customStyle="1" w:styleId="1F8442DA89634464BC15BC70D2788CB43">
    <w:name w:val="1F8442DA89634464BC15BC70D2788CB43"/>
    <w:rsid w:val="00326384"/>
    <w:pPr>
      <w:ind w:left="720"/>
      <w:contextualSpacing/>
    </w:pPr>
    <w:rPr>
      <w:rFonts w:eastAsiaTheme="minorHAnsi"/>
    </w:rPr>
  </w:style>
  <w:style w:type="paragraph" w:customStyle="1" w:styleId="0EE0BF88E9C04036BD61B181E730A1043">
    <w:name w:val="0EE0BF88E9C04036BD61B181E730A1043"/>
    <w:rsid w:val="00326384"/>
    <w:pPr>
      <w:ind w:left="720"/>
      <w:contextualSpacing/>
    </w:pPr>
    <w:rPr>
      <w:rFonts w:eastAsiaTheme="minorHAnsi"/>
    </w:rPr>
  </w:style>
  <w:style w:type="paragraph" w:customStyle="1" w:styleId="C1B89112A9824959BCFC940A10BCB1403">
    <w:name w:val="C1B89112A9824959BCFC940A10BCB1403"/>
    <w:rsid w:val="00326384"/>
    <w:pPr>
      <w:ind w:left="720"/>
      <w:contextualSpacing/>
    </w:pPr>
    <w:rPr>
      <w:rFonts w:eastAsiaTheme="minorHAnsi"/>
    </w:rPr>
  </w:style>
  <w:style w:type="paragraph" w:customStyle="1" w:styleId="F73FE9C422864579B1051E6C51983F353">
    <w:name w:val="F73FE9C422864579B1051E6C51983F353"/>
    <w:rsid w:val="00326384"/>
    <w:pPr>
      <w:ind w:left="720"/>
      <w:contextualSpacing/>
    </w:pPr>
    <w:rPr>
      <w:rFonts w:eastAsiaTheme="minorHAnsi"/>
    </w:rPr>
  </w:style>
  <w:style w:type="paragraph" w:customStyle="1" w:styleId="4E2B72BA482D4DCF864CED83970308113">
    <w:name w:val="4E2B72BA482D4DCF864CED83970308113"/>
    <w:rsid w:val="00326384"/>
    <w:pPr>
      <w:ind w:left="720"/>
      <w:contextualSpacing/>
    </w:pPr>
    <w:rPr>
      <w:rFonts w:eastAsiaTheme="minorHAnsi"/>
    </w:rPr>
  </w:style>
  <w:style w:type="paragraph" w:customStyle="1" w:styleId="912BD14A4DC84CDBBB8B61BFC4ABB0EF3">
    <w:name w:val="912BD14A4DC84CDBBB8B61BFC4ABB0EF3"/>
    <w:rsid w:val="00326384"/>
    <w:pPr>
      <w:ind w:left="720"/>
      <w:contextualSpacing/>
    </w:pPr>
    <w:rPr>
      <w:rFonts w:eastAsiaTheme="minorHAnsi"/>
    </w:rPr>
  </w:style>
  <w:style w:type="paragraph" w:customStyle="1" w:styleId="7CE60000540A43BB9F52AE3637DE47F53">
    <w:name w:val="7CE60000540A43BB9F52AE3637DE47F53"/>
    <w:rsid w:val="00326384"/>
    <w:pPr>
      <w:ind w:left="720"/>
      <w:contextualSpacing/>
    </w:pPr>
    <w:rPr>
      <w:rFonts w:eastAsiaTheme="minorHAnsi"/>
    </w:rPr>
  </w:style>
  <w:style w:type="paragraph" w:customStyle="1" w:styleId="CA23FC05FBEE450BAF91427064F1A6903">
    <w:name w:val="CA23FC05FBEE450BAF91427064F1A6903"/>
    <w:rsid w:val="00326384"/>
    <w:pPr>
      <w:ind w:left="720"/>
      <w:contextualSpacing/>
    </w:pPr>
    <w:rPr>
      <w:rFonts w:eastAsiaTheme="minorHAnsi"/>
    </w:rPr>
  </w:style>
  <w:style w:type="paragraph" w:customStyle="1" w:styleId="AED835BC680E45CF8AB97B35B0A00E2B3">
    <w:name w:val="AED835BC680E45CF8AB97B35B0A00E2B3"/>
    <w:rsid w:val="00326384"/>
    <w:pPr>
      <w:ind w:left="720"/>
      <w:contextualSpacing/>
    </w:pPr>
    <w:rPr>
      <w:rFonts w:eastAsiaTheme="minorHAnsi"/>
    </w:rPr>
  </w:style>
  <w:style w:type="paragraph" w:customStyle="1" w:styleId="086B5F9BF476487FA55F7C30AE99FE003">
    <w:name w:val="086B5F9BF476487FA55F7C30AE99FE003"/>
    <w:rsid w:val="00326384"/>
    <w:pPr>
      <w:ind w:left="720"/>
      <w:contextualSpacing/>
    </w:pPr>
    <w:rPr>
      <w:rFonts w:eastAsiaTheme="minorHAnsi"/>
    </w:rPr>
  </w:style>
  <w:style w:type="paragraph" w:customStyle="1" w:styleId="3F025265B17A465BBF3FCE999EC4156E3">
    <w:name w:val="3F025265B17A465BBF3FCE999EC4156E3"/>
    <w:rsid w:val="00326384"/>
    <w:pPr>
      <w:ind w:left="720"/>
      <w:contextualSpacing/>
    </w:pPr>
    <w:rPr>
      <w:rFonts w:eastAsiaTheme="minorHAnsi"/>
    </w:rPr>
  </w:style>
  <w:style w:type="paragraph" w:customStyle="1" w:styleId="661EF8501F004976B8A290C3A0FC62533">
    <w:name w:val="661EF8501F004976B8A290C3A0FC62533"/>
    <w:rsid w:val="00326384"/>
    <w:pPr>
      <w:ind w:left="720"/>
      <w:contextualSpacing/>
    </w:pPr>
    <w:rPr>
      <w:rFonts w:eastAsiaTheme="minorHAnsi"/>
    </w:rPr>
  </w:style>
  <w:style w:type="paragraph" w:customStyle="1" w:styleId="E6E742E130BD424A99382AD799DEF6073">
    <w:name w:val="E6E742E130BD424A99382AD799DEF6073"/>
    <w:rsid w:val="00326384"/>
    <w:pPr>
      <w:ind w:left="720"/>
      <w:contextualSpacing/>
    </w:pPr>
    <w:rPr>
      <w:rFonts w:eastAsiaTheme="minorHAnsi"/>
    </w:rPr>
  </w:style>
  <w:style w:type="paragraph" w:customStyle="1" w:styleId="42764E05D59A40A89D07F074F4C8C9A73">
    <w:name w:val="42764E05D59A40A89D07F074F4C8C9A73"/>
    <w:rsid w:val="00326384"/>
    <w:pPr>
      <w:ind w:left="720"/>
      <w:contextualSpacing/>
    </w:pPr>
    <w:rPr>
      <w:rFonts w:eastAsiaTheme="minorHAnsi"/>
    </w:rPr>
  </w:style>
  <w:style w:type="paragraph" w:customStyle="1" w:styleId="AE97AE0418B747A2955C466EFAF4D28A3">
    <w:name w:val="AE97AE0418B747A2955C466EFAF4D28A3"/>
    <w:rsid w:val="00326384"/>
    <w:rPr>
      <w:rFonts w:eastAsiaTheme="minorHAnsi"/>
    </w:rPr>
  </w:style>
  <w:style w:type="paragraph" w:customStyle="1" w:styleId="0F695895DC9C49A698E6653CB44FD0913">
    <w:name w:val="0F695895DC9C49A698E6653CB44FD0913"/>
    <w:rsid w:val="00326384"/>
    <w:rPr>
      <w:rFonts w:eastAsiaTheme="minorHAnsi"/>
    </w:rPr>
  </w:style>
  <w:style w:type="paragraph" w:customStyle="1" w:styleId="F1F0ADFE052D4723B90751AADCBAFB7D3">
    <w:name w:val="F1F0ADFE052D4723B90751AADCBAFB7D3"/>
    <w:rsid w:val="00326384"/>
    <w:rPr>
      <w:rFonts w:eastAsiaTheme="minorHAnsi"/>
    </w:rPr>
  </w:style>
  <w:style w:type="paragraph" w:customStyle="1" w:styleId="3F61EC2107654E41BCC4AB39656115ED3">
    <w:name w:val="3F61EC2107654E41BCC4AB39656115ED3"/>
    <w:rsid w:val="00326384"/>
    <w:rPr>
      <w:rFonts w:eastAsiaTheme="minorHAnsi"/>
    </w:rPr>
  </w:style>
  <w:style w:type="paragraph" w:customStyle="1" w:styleId="3AF6AF527A47472BACC7FD39CC5AA27E3">
    <w:name w:val="3AF6AF527A47472BACC7FD39CC5AA27E3"/>
    <w:rsid w:val="00326384"/>
    <w:rPr>
      <w:rFonts w:eastAsiaTheme="minorHAnsi"/>
    </w:rPr>
  </w:style>
  <w:style w:type="paragraph" w:customStyle="1" w:styleId="7353DEAF24DB44BBBF88470B686BB7133">
    <w:name w:val="7353DEAF24DB44BBBF88470B686BB7133"/>
    <w:rsid w:val="00326384"/>
    <w:rPr>
      <w:rFonts w:eastAsiaTheme="minorHAnsi"/>
    </w:rPr>
  </w:style>
  <w:style w:type="paragraph" w:customStyle="1" w:styleId="EC802EBB917E41B3A8AF65C66DBFF93B3">
    <w:name w:val="EC802EBB917E41B3A8AF65C66DBFF93B3"/>
    <w:rsid w:val="00326384"/>
    <w:rPr>
      <w:rFonts w:eastAsiaTheme="minorHAnsi"/>
    </w:rPr>
  </w:style>
  <w:style w:type="paragraph" w:customStyle="1" w:styleId="84764FDD222541DF9EB57A9EEE32E2453">
    <w:name w:val="84764FDD222541DF9EB57A9EEE32E2453"/>
    <w:rsid w:val="00326384"/>
    <w:rPr>
      <w:rFonts w:eastAsiaTheme="minorHAnsi"/>
    </w:rPr>
  </w:style>
  <w:style w:type="paragraph" w:customStyle="1" w:styleId="0F83BBE1DAC547588E148F02129706A23">
    <w:name w:val="0F83BBE1DAC547588E148F02129706A23"/>
    <w:rsid w:val="00326384"/>
    <w:rPr>
      <w:rFonts w:eastAsiaTheme="minorHAnsi"/>
    </w:rPr>
  </w:style>
  <w:style w:type="paragraph" w:customStyle="1" w:styleId="E8192B4290A6473D8BD101CC2DD84BB13">
    <w:name w:val="E8192B4290A6473D8BD101CC2DD84BB13"/>
    <w:rsid w:val="00326384"/>
    <w:rPr>
      <w:rFonts w:eastAsiaTheme="minorHAnsi"/>
    </w:rPr>
  </w:style>
  <w:style w:type="paragraph" w:customStyle="1" w:styleId="939ABAA6D2F349859BA5930D6BB46EC83">
    <w:name w:val="939ABAA6D2F349859BA5930D6BB46EC83"/>
    <w:rsid w:val="00326384"/>
    <w:rPr>
      <w:rFonts w:eastAsiaTheme="minorHAnsi"/>
    </w:rPr>
  </w:style>
  <w:style w:type="paragraph" w:customStyle="1" w:styleId="D47413380E1749C5AFC452EDCBEDCC4D2">
    <w:name w:val="D47413380E1749C5AFC452EDCBEDCC4D2"/>
    <w:rsid w:val="00326384"/>
    <w:rPr>
      <w:rFonts w:eastAsiaTheme="minorHAnsi"/>
    </w:rPr>
  </w:style>
  <w:style w:type="paragraph" w:customStyle="1" w:styleId="D601FB44ABDF4738810771C8AF5F281C2">
    <w:name w:val="D601FB44ABDF4738810771C8AF5F281C2"/>
    <w:rsid w:val="00326384"/>
    <w:rPr>
      <w:rFonts w:eastAsiaTheme="minorHAnsi"/>
    </w:rPr>
  </w:style>
  <w:style w:type="paragraph" w:customStyle="1" w:styleId="2280FA1ED30C416899DC7A5F0C9A7FEE2">
    <w:name w:val="2280FA1ED30C416899DC7A5F0C9A7FEE2"/>
    <w:rsid w:val="00326384"/>
    <w:rPr>
      <w:rFonts w:eastAsiaTheme="minorHAnsi"/>
    </w:rPr>
  </w:style>
  <w:style w:type="paragraph" w:customStyle="1" w:styleId="F152E9EFECC54EAA9AE6982360DEA54E2">
    <w:name w:val="F152E9EFECC54EAA9AE6982360DEA54E2"/>
    <w:rsid w:val="00326384"/>
    <w:rPr>
      <w:rFonts w:eastAsiaTheme="minorHAnsi"/>
    </w:rPr>
  </w:style>
  <w:style w:type="paragraph" w:customStyle="1" w:styleId="EF1CC022DD33456C8FCB821DE2B2ADFE2">
    <w:name w:val="EF1CC022DD33456C8FCB821DE2B2ADFE2"/>
    <w:rsid w:val="00326384"/>
    <w:rPr>
      <w:rFonts w:eastAsiaTheme="minorHAnsi"/>
    </w:rPr>
  </w:style>
  <w:style w:type="paragraph" w:customStyle="1" w:styleId="033A560065C44BB7BF964BA626C6008A2">
    <w:name w:val="033A560065C44BB7BF964BA626C6008A2"/>
    <w:rsid w:val="00326384"/>
    <w:rPr>
      <w:rFonts w:eastAsiaTheme="minorHAnsi"/>
    </w:rPr>
  </w:style>
  <w:style w:type="paragraph" w:customStyle="1" w:styleId="D5C63F130EF54EFBAC1EDE87F9B9A78E2">
    <w:name w:val="D5C63F130EF54EFBAC1EDE87F9B9A78E2"/>
    <w:rsid w:val="00326384"/>
    <w:rPr>
      <w:rFonts w:eastAsiaTheme="minorHAnsi"/>
    </w:rPr>
  </w:style>
  <w:style w:type="paragraph" w:customStyle="1" w:styleId="801E24B8667E4BD8908508AEA048168E2">
    <w:name w:val="801E24B8667E4BD8908508AEA048168E2"/>
    <w:rsid w:val="00326384"/>
    <w:rPr>
      <w:rFonts w:eastAsiaTheme="minorHAnsi"/>
    </w:rPr>
  </w:style>
  <w:style w:type="paragraph" w:customStyle="1" w:styleId="62791623A5F540F181A7F268A0CE8C1E2">
    <w:name w:val="62791623A5F540F181A7F268A0CE8C1E2"/>
    <w:rsid w:val="00326384"/>
    <w:rPr>
      <w:rFonts w:eastAsiaTheme="minorHAnsi"/>
    </w:rPr>
  </w:style>
  <w:style w:type="paragraph" w:customStyle="1" w:styleId="23562AE7E1404EB4805D3750DDB8EEE42">
    <w:name w:val="23562AE7E1404EB4805D3750DDB8EEE42"/>
    <w:rsid w:val="00326384"/>
    <w:rPr>
      <w:rFonts w:eastAsiaTheme="minorHAnsi"/>
    </w:rPr>
  </w:style>
  <w:style w:type="paragraph" w:customStyle="1" w:styleId="14CC1ED9EFAA47E3877E0E19C8724D0C2">
    <w:name w:val="14CC1ED9EFAA47E3877E0E19C8724D0C2"/>
    <w:rsid w:val="00326384"/>
    <w:rPr>
      <w:rFonts w:eastAsiaTheme="minorHAnsi"/>
    </w:rPr>
  </w:style>
  <w:style w:type="paragraph" w:customStyle="1" w:styleId="B4BB755B0DE1454C978544D78978E2B01">
    <w:name w:val="B4BB755B0DE1454C978544D78978E2B01"/>
    <w:rsid w:val="00326384"/>
    <w:pPr>
      <w:spacing w:after="0" w:line="240" w:lineRule="auto"/>
    </w:pPr>
    <w:rPr>
      <w:rFonts w:eastAsiaTheme="minorHAnsi"/>
    </w:rPr>
  </w:style>
  <w:style w:type="paragraph" w:customStyle="1" w:styleId="13CA4F331D6D47359ECF5DE87AC4D7761">
    <w:name w:val="13CA4F331D6D47359ECF5DE87AC4D7761"/>
    <w:rsid w:val="00326384"/>
    <w:rPr>
      <w:rFonts w:eastAsiaTheme="minorHAnsi"/>
    </w:rPr>
  </w:style>
  <w:style w:type="paragraph" w:customStyle="1" w:styleId="6B36ACC1A4DA49ECACA65676961BA20D1">
    <w:name w:val="6B36ACC1A4DA49ECACA65676961BA20D1"/>
    <w:rsid w:val="00326384"/>
    <w:pPr>
      <w:spacing w:after="0" w:line="240" w:lineRule="auto"/>
    </w:pPr>
    <w:rPr>
      <w:rFonts w:eastAsiaTheme="minorHAnsi"/>
    </w:rPr>
  </w:style>
  <w:style w:type="paragraph" w:customStyle="1" w:styleId="FF082EF558364C76AAE6C11892BE86DF1">
    <w:name w:val="FF082EF558364C76AAE6C11892BE86DF1"/>
    <w:rsid w:val="00326384"/>
    <w:pPr>
      <w:spacing w:after="0" w:line="240" w:lineRule="auto"/>
    </w:pPr>
    <w:rPr>
      <w:rFonts w:eastAsiaTheme="minorHAnsi"/>
    </w:rPr>
  </w:style>
  <w:style w:type="paragraph" w:customStyle="1" w:styleId="740B0C4F1C75446BB0B901A9EBDBCE9E1">
    <w:name w:val="740B0C4F1C75446BB0B901A9EBDBCE9E1"/>
    <w:rsid w:val="00326384"/>
    <w:pPr>
      <w:spacing w:after="0" w:line="240" w:lineRule="auto"/>
    </w:pPr>
    <w:rPr>
      <w:rFonts w:eastAsiaTheme="minorHAnsi"/>
    </w:rPr>
  </w:style>
  <w:style w:type="paragraph" w:customStyle="1" w:styleId="4D009196B9C44C66B5D18B770A28D1A61">
    <w:name w:val="4D009196B9C44C66B5D18B770A28D1A61"/>
    <w:rsid w:val="00326384"/>
    <w:pPr>
      <w:spacing w:after="0" w:line="240" w:lineRule="auto"/>
    </w:pPr>
    <w:rPr>
      <w:rFonts w:eastAsiaTheme="minorHAnsi"/>
    </w:rPr>
  </w:style>
  <w:style w:type="paragraph" w:customStyle="1" w:styleId="591BF6944CD046EB8404E512C01A59BD1">
    <w:name w:val="591BF6944CD046EB8404E512C01A59BD1"/>
    <w:rsid w:val="00326384"/>
    <w:pPr>
      <w:spacing w:after="0" w:line="240" w:lineRule="auto"/>
    </w:pPr>
    <w:rPr>
      <w:rFonts w:eastAsiaTheme="minorHAnsi"/>
    </w:rPr>
  </w:style>
  <w:style w:type="paragraph" w:customStyle="1" w:styleId="1DC5D903229F4151B6D58F51E379A6F11">
    <w:name w:val="1DC5D903229F4151B6D58F51E379A6F11"/>
    <w:rsid w:val="00326384"/>
    <w:pPr>
      <w:spacing w:after="0" w:line="240" w:lineRule="auto"/>
    </w:pPr>
    <w:rPr>
      <w:rFonts w:eastAsiaTheme="minorHAnsi"/>
    </w:rPr>
  </w:style>
  <w:style w:type="paragraph" w:customStyle="1" w:styleId="B9B4055E4ED44358B8CE062644BA49E91">
    <w:name w:val="B9B4055E4ED44358B8CE062644BA49E91"/>
    <w:rsid w:val="00326384"/>
    <w:pPr>
      <w:spacing w:after="0" w:line="240" w:lineRule="auto"/>
    </w:pPr>
    <w:rPr>
      <w:rFonts w:eastAsiaTheme="minorHAnsi"/>
    </w:rPr>
  </w:style>
  <w:style w:type="paragraph" w:customStyle="1" w:styleId="8766DA2D1351499298D117446D243BF41">
    <w:name w:val="8766DA2D1351499298D117446D243BF41"/>
    <w:rsid w:val="00326384"/>
    <w:pPr>
      <w:spacing w:after="0" w:line="240" w:lineRule="auto"/>
    </w:pPr>
    <w:rPr>
      <w:rFonts w:eastAsiaTheme="minorHAnsi"/>
    </w:rPr>
  </w:style>
  <w:style w:type="paragraph" w:customStyle="1" w:styleId="E36CE5C31DE54EFCB68EA72B761342DF1">
    <w:name w:val="E36CE5C31DE54EFCB68EA72B761342DF1"/>
    <w:rsid w:val="00326384"/>
    <w:pPr>
      <w:spacing w:after="0" w:line="240" w:lineRule="auto"/>
    </w:pPr>
    <w:rPr>
      <w:rFonts w:eastAsiaTheme="minorHAnsi"/>
    </w:rPr>
  </w:style>
  <w:style w:type="paragraph" w:customStyle="1" w:styleId="0B4DA1C2067E4ABAB4348AD4E3DA17C61">
    <w:name w:val="0B4DA1C2067E4ABAB4348AD4E3DA17C61"/>
    <w:rsid w:val="00326384"/>
    <w:pPr>
      <w:spacing w:after="0" w:line="240" w:lineRule="auto"/>
    </w:pPr>
    <w:rPr>
      <w:rFonts w:eastAsiaTheme="minorHAnsi"/>
    </w:rPr>
  </w:style>
  <w:style w:type="paragraph" w:customStyle="1" w:styleId="BF11746F734543089ED5256A35F3F4CF1">
    <w:name w:val="BF11746F734543089ED5256A35F3F4CF1"/>
    <w:rsid w:val="00326384"/>
    <w:pPr>
      <w:spacing w:after="0" w:line="240" w:lineRule="auto"/>
    </w:pPr>
    <w:rPr>
      <w:rFonts w:eastAsiaTheme="minorHAnsi"/>
    </w:rPr>
  </w:style>
  <w:style w:type="paragraph" w:customStyle="1" w:styleId="AE503FC172584053B547D517481C89F81">
    <w:name w:val="AE503FC172584053B547D517481C89F81"/>
    <w:rsid w:val="00326384"/>
    <w:pPr>
      <w:spacing w:after="0" w:line="240" w:lineRule="auto"/>
    </w:pPr>
    <w:rPr>
      <w:rFonts w:eastAsiaTheme="minorHAnsi"/>
    </w:rPr>
  </w:style>
  <w:style w:type="paragraph" w:customStyle="1" w:styleId="E96A97DED7024184A3896541016FE3001">
    <w:name w:val="E96A97DED7024184A3896541016FE3001"/>
    <w:rsid w:val="00326384"/>
    <w:pPr>
      <w:spacing w:after="0" w:line="240" w:lineRule="auto"/>
    </w:pPr>
    <w:rPr>
      <w:rFonts w:eastAsiaTheme="minorHAnsi"/>
    </w:rPr>
  </w:style>
  <w:style w:type="paragraph" w:customStyle="1" w:styleId="283AEA323EED4554AE82F20F72551B8B1">
    <w:name w:val="283AEA323EED4554AE82F20F72551B8B1"/>
    <w:rsid w:val="00326384"/>
    <w:pPr>
      <w:spacing w:after="0" w:line="240" w:lineRule="auto"/>
    </w:pPr>
    <w:rPr>
      <w:rFonts w:eastAsiaTheme="minorHAnsi"/>
    </w:rPr>
  </w:style>
  <w:style w:type="paragraph" w:customStyle="1" w:styleId="6F084CCB49694C15AA94CD66A3A8C2991">
    <w:name w:val="6F084CCB49694C15AA94CD66A3A8C2991"/>
    <w:rsid w:val="00326384"/>
    <w:pPr>
      <w:spacing w:after="0" w:line="240" w:lineRule="auto"/>
    </w:pPr>
    <w:rPr>
      <w:rFonts w:eastAsiaTheme="minorHAnsi"/>
    </w:rPr>
  </w:style>
  <w:style w:type="paragraph" w:customStyle="1" w:styleId="3576E89DDF61496B9F0E4A748221FFF31">
    <w:name w:val="3576E89DDF61496B9F0E4A748221FFF31"/>
    <w:rsid w:val="00326384"/>
    <w:pPr>
      <w:spacing w:after="0" w:line="240" w:lineRule="auto"/>
    </w:pPr>
    <w:rPr>
      <w:rFonts w:eastAsiaTheme="minorHAnsi"/>
    </w:rPr>
  </w:style>
  <w:style w:type="paragraph" w:customStyle="1" w:styleId="1DD2321F2D684585BD2F68804520643B1">
    <w:name w:val="1DD2321F2D684585BD2F68804520643B1"/>
    <w:rsid w:val="00326384"/>
    <w:pPr>
      <w:spacing w:after="0" w:line="240" w:lineRule="auto"/>
    </w:pPr>
    <w:rPr>
      <w:rFonts w:eastAsiaTheme="minorHAnsi"/>
    </w:rPr>
  </w:style>
  <w:style w:type="paragraph" w:customStyle="1" w:styleId="01896A7CAEDF45CA89C762C50173A3051">
    <w:name w:val="01896A7CAEDF45CA89C762C50173A3051"/>
    <w:rsid w:val="00326384"/>
    <w:pPr>
      <w:spacing w:after="0" w:line="240" w:lineRule="auto"/>
    </w:pPr>
    <w:rPr>
      <w:rFonts w:eastAsiaTheme="minorHAnsi"/>
    </w:rPr>
  </w:style>
  <w:style w:type="paragraph" w:customStyle="1" w:styleId="943287665A4C4360B30550103EE3C02B1">
    <w:name w:val="943287665A4C4360B30550103EE3C02B1"/>
    <w:rsid w:val="00326384"/>
    <w:pPr>
      <w:spacing w:after="0" w:line="240" w:lineRule="auto"/>
    </w:pPr>
    <w:rPr>
      <w:rFonts w:eastAsiaTheme="minorHAnsi"/>
    </w:rPr>
  </w:style>
  <w:style w:type="paragraph" w:customStyle="1" w:styleId="E4AF2B9BCB53414A9CEFB5BB0A5F64621">
    <w:name w:val="E4AF2B9BCB53414A9CEFB5BB0A5F64621"/>
    <w:rsid w:val="00326384"/>
    <w:rPr>
      <w:rFonts w:eastAsiaTheme="minorHAnsi"/>
    </w:rPr>
  </w:style>
  <w:style w:type="paragraph" w:customStyle="1" w:styleId="ED0918FE4AEC4D5382D3C10FA88EA4B61">
    <w:name w:val="ED0918FE4AEC4D5382D3C10FA88EA4B61"/>
    <w:rsid w:val="00326384"/>
    <w:pPr>
      <w:spacing w:after="0" w:line="240" w:lineRule="auto"/>
    </w:pPr>
    <w:rPr>
      <w:rFonts w:eastAsiaTheme="minorHAnsi"/>
    </w:rPr>
  </w:style>
  <w:style w:type="paragraph" w:customStyle="1" w:styleId="68DF41282E5F4F67A65A19F2E6667BEA1">
    <w:name w:val="68DF41282E5F4F67A65A19F2E6667BEA1"/>
    <w:rsid w:val="00326384"/>
    <w:pPr>
      <w:spacing w:after="0" w:line="240" w:lineRule="auto"/>
    </w:pPr>
    <w:rPr>
      <w:rFonts w:eastAsiaTheme="minorHAnsi"/>
    </w:rPr>
  </w:style>
  <w:style w:type="paragraph" w:customStyle="1" w:styleId="CD05FD0D1C1947008FDF2F95C9E057471">
    <w:name w:val="CD05FD0D1C1947008FDF2F95C9E057471"/>
    <w:rsid w:val="00326384"/>
    <w:pPr>
      <w:spacing w:after="0" w:line="240" w:lineRule="auto"/>
    </w:pPr>
    <w:rPr>
      <w:rFonts w:eastAsiaTheme="minorHAnsi"/>
    </w:rPr>
  </w:style>
  <w:style w:type="paragraph" w:customStyle="1" w:styleId="13B9CDADC72C4349AD31F052B1A906DF1">
    <w:name w:val="13B9CDADC72C4349AD31F052B1A906DF1"/>
    <w:rsid w:val="00326384"/>
    <w:pPr>
      <w:spacing w:after="0" w:line="240" w:lineRule="auto"/>
    </w:pPr>
    <w:rPr>
      <w:rFonts w:eastAsiaTheme="minorHAnsi"/>
    </w:rPr>
  </w:style>
  <w:style w:type="paragraph" w:customStyle="1" w:styleId="42E15EA74FE44D1FAB7F12599DC2DD0D1">
    <w:name w:val="42E15EA74FE44D1FAB7F12599DC2DD0D1"/>
    <w:rsid w:val="00326384"/>
    <w:pPr>
      <w:spacing w:after="0" w:line="240" w:lineRule="auto"/>
    </w:pPr>
    <w:rPr>
      <w:rFonts w:eastAsiaTheme="minorHAnsi"/>
    </w:rPr>
  </w:style>
  <w:style w:type="paragraph" w:customStyle="1" w:styleId="63D2765D4DD24ADDBE9CE4954421824F1">
    <w:name w:val="63D2765D4DD24ADDBE9CE4954421824F1"/>
    <w:rsid w:val="00326384"/>
    <w:pPr>
      <w:spacing w:after="0" w:line="240" w:lineRule="auto"/>
    </w:pPr>
    <w:rPr>
      <w:rFonts w:eastAsiaTheme="minorHAnsi"/>
    </w:rPr>
  </w:style>
  <w:style w:type="paragraph" w:customStyle="1" w:styleId="706BADF9436D4753A88753BD7A326BE01">
    <w:name w:val="706BADF9436D4753A88753BD7A326BE01"/>
    <w:rsid w:val="00326384"/>
    <w:pPr>
      <w:spacing w:after="0" w:line="240" w:lineRule="auto"/>
    </w:pPr>
    <w:rPr>
      <w:rFonts w:eastAsiaTheme="minorHAnsi"/>
    </w:rPr>
  </w:style>
  <w:style w:type="paragraph" w:customStyle="1" w:styleId="16BD844F588B41F39C257A1EF1EDC9161">
    <w:name w:val="16BD844F588B41F39C257A1EF1EDC9161"/>
    <w:rsid w:val="00326384"/>
    <w:pPr>
      <w:spacing w:after="0" w:line="240" w:lineRule="auto"/>
    </w:pPr>
    <w:rPr>
      <w:rFonts w:eastAsiaTheme="minorHAnsi"/>
    </w:rPr>
  </w:style>
  <w:style w:type="paragraph" w:customStyle="1" w:styleId="6040A9EDAAD34EEFB8F85C1975EB7D951">
    <w:name w:val="6040A9EDAAD34EEFB8F85C1975EB7D951"/>
    <w:rsid w:val="00326384"/>
    <w:pPr>
      <w:spacing w:after="0" w:line="240" w:lineRule="auto"/>
    </w:pPr>
    <w:rPr>
      <w:rFonts w:eastAsiaTheme="minorHAnsi"/>
    </w:rPr>
  </w:style>
  <w:style w:type="paragraph" w:customStyle="1" w:styleId="17FD0AA12C5E4321828688E781F760161">
    <w:name w:val="17FD0AA12C5E4321828688E781F760161"/>
    <w:rsid w:val="00326384"/>
    <w:pPr>
      <w:spacing w:after="0" w:line="240" w:lineRule="auto"/>
    </w:pPr>
    <w:rPr>
      <w:rFonts w:eastAsiaTheme="minorHAnsi"/>
    </w:rPr>
  </w:style>
  <w:style w:type="paragraph" w:customStyle="1" w:styleId="0CF8CA6481C440E9891C6C6580AB1F4F1">
    <w:name w:val="0CF8CA6481C440E9891C6C6580AB1F4F1"/>
    <w:rsid w:val="00326384"/>
    <w:pPr>
      <w:spacing w:after="0" w:line="240" w:lineRule="auto"/>
    </w:pPr>
    <w:rPr>
      <w:rFonts w:eastAsiaTheme="minorHAnsi"/>
    </w:rPr>
  </w:style>
  <w:style w:type="paragraph" w:customStyle="1" w:styleId="C0B212FB7DC54E6E8B9189F99990CDA41">
    <w:name w:val="C0B212FB7DC54E6E8B9189F99990CDA41"/>
    <w:rsid w:val="00326384"/>
    <w:pPr>
      <w:spacing w:after="0" w:line="240" w:lineRule="auto"/>
    </w:pPr>
    <w:rPr>
      <w:rFonts w:eastAsiaTheme="minorHAnsi"/>
    </w:rPr>
  </w:style>
  <w:style w:type="paragraph" w:customStyle="1" w:styleId="E74129D816F047D199BDA8772BEE4E8F1">
    <w:name w:val="E74129D816F047D199BDA8772BEE4E8F1"/>
    <w:rsid w:val="00326384"/>
    <w:pPr>
      <w:spacing w:after="0" w:line="240" w:lineRule="auto"/>
    </w:pPr>
    <w:rPr>
      <w:rFonts w:eastAsiaTheme="minorHAnsi"/>
    </w:rPr>
  </w:style>
  <w:style w:type="paragraph" w:customStyle="1" w:styleId="B1EDEC22AF1549FCA30D9D1659A2463C1">
    <w:name w:val="B1EDEC22AF1549FCA30D9D1659A2463C1"/>
    <w:rsid w:val="00326384"/>
    <w:pPr>
      <w:spacing w:after="0" w:line="240" w:lineRule="auto"/>
    </w:pPr>
    <w:rPr>
      <w:rFonts w:eastAsiaTheme="minorHAnsi"/>
    </w:rPr>
  </w:style>
  <w:style w:type="paragraph" w:customStyle="1" w:styleId="C1FD70B4F7D7463B9AB2396A88A356CB1">
    <w:name w:val="C1FD70B4F7D7463B9AB2396A88A356CB1"/>
    <w:rsid w:val="00326384"/>
    <w:pPr>
      <w:spacing w:after="0" w:line="240" w:lineRule="auto"/>
    </w:pPr>
    <w:rPr>
      <w:rFonts w:eastAsiaTheme="minorHAnsi"/>
    </w:rPr>
  </w:style>
  <w:style w:type="paragraph" w:customStyle="1" w:styleId="C94A2A24DB87426EADC3FBA683F071A21">
    <w:name w:val="C94A2A24DB87426EADC3FBA683F071A21"/>
    <w:rsid w:val="00326384"/>
    <w:pPr>
      <w:spacing w:after="0" w:line="240" w:lineRule="auto"/>
    </w:pPr>
    <w:rPr>
      <w:rFonts w:eastAsiaTheme="minorHAnsi"/>
    </w:rPr>
  </w:style>
  <w:style w:type="paragraph" w:customStyle="1" w:styleId="EEE09E5CB2494357B3E31166077AC9691">
    <w:name w:val="EEE09E5CB2494357B3E31166077AC9691"/>
    <w:rsid w:val="00326384"/>
    <w:pPr>
      <w:spacing w:after="0" w:line="240" w:lineRule="auto"/>
    </w:pPr>
    <w:rPr>
      <w:rFonts w:eastAsiaTheme="minorHAnsi"/>
    </w:rPr>
  </w:style>
  <w:style w:type="paragraph" w:customStyle="1" w:styleId="E69B573E2FC84767BB6A9E67FDE684F81">
    <w:name w:val="E69B573E2FC84767BB6A9E67FDE684F81"/>
    <w:rsid w:val="00326384"/>
    <w:pPr>
      <w:spacing w:after="0" w:line="240" w:lineRule="auto"/>
    </w:pPr>
    <w:rPr>
      <w:rFonts w:eastAsiaTheme="minorHAnsi"/>
    </w:rPr>
  </w:style>
  <w:style w:type="paragraph" w:customStyle="1" w:styleId="5E9648E4B7494B1F889F7F476DC99B301">
    <w:name w:val="5E9648E4B7494B1F889F7F476DC99B301"/>
    <w:rsid w:val="00326384"/>
    <w:pPr>
      <w:spacing w:after="0" w:line="240" w:lineRule="auto"/>
    </w:pPr>
    <w:rPr>
      <w:rFonts w:eastAsiaTheme="minorHAnsi"/>
    </w:rPr>
  </w:style>
  <w:style w:type="paragraph" w:customStyle="1" w:styleId="8DFEA8D611404863A3BE0E524B38D9861">
    <w:name w:val="8DFEA8D611404863A3BE0E524B38D9861"/>
    <w:rsid w:val="00326384"/>
    <w:pPr>
      <w:spacing w:after="0" w:line="240" w:lineRule="auto"/>
    </w:pPr>
    <w:rPr>
      <w:rFonts w:eastAsiaTheme="minorHAnsi"/>
    </w:rPr>
  </w:style>
  <w:style w:type="paragraph" w:customStyle="1" w:styleId="1269CCC946F44B249C73A2934E65DE1D1">
    <w:name w:val="1269CCC946F44B249C73A2934E65DE1D1"/>
    <w:rsid w:val="00326384"/>
    <w:rPr>
      <w:rFonts w:eastAsiaTheme="minorHAnsi"/>
    </w:rPr>
  </w:style>
  <w:style w:type="paragraph" w:customStyle="1" w:styleId="E78981FE946144FCB423D99490EF02C71">
    <w:name w:val="E78981FE946144FCB423D99490EF02C71"/>
    <w:rsid w:val="00326384"/>
    <w:rPr>
      <w:rFonts w:eastAsiaTheme="minorHAnsi"/>
    </w:rPr>
  </w:style>
  <w:style w:type="paragraph" w:customStyle="1" w:styleId="93D4C656AC724927A7C1DB894754336D1">
    <w:name w:val="93D4C656AC724927A7C1DB894754336D1"/>
    <w:rsid w:val="00326384"/>
    <w:rPr>
      <w:rFonts w:eastAsiaTheme="minorHAnsi"/>
    </w:rPr>
  </w:style>
  <w:style w:type="paragraph" w:customStyle="1" w:styleId="BB10756DFD3447F79F2AE4DC1987A0AD1">
    <w:name w:val="BB10756DFD3447F79F2AE4DC1987A0AD1"/>
    <w:rsid w:val="00326384"/>
    <w:rPr>
      <w:rFonts w:eastAsiaTheme="minorHAnsi"/>
    </w:rPr>
  </w:style>
  <w:style w:type="paragraph" w:customStyle="1" w:styleId="D2566FFD6D6F4C74A27DA53416FFB6A41">
    <w:name w:val="D2566FFD6D6F4C74A27DA53416FFB6A41"/>
    <w:rsid w:val="00326384"/>
    <w:rPr>
      <w:rFonts w:eastAsiaTheme="minorHAnsi"/>
    </w:rPr>
  </w:style>
  <w:style w:type="paragraph" w:customStyle="1" w:styleId="D62C39A4C88E45778EDC42F36AC1DC931">
    <w:name w:val="D62C39A4C88E45778EDC42F36AC1DC931"/>
    <w:rsid w:val="00326384"/>
    <w:rPr>
      <w:rFonts w:eastAsiaTheme="minorHAnsi"/>
    </w:rPr>
  </w:style>
  <w:style w:type="paragraph" w:customStyle="1" w:styleId="9D6D26F6A71D40F3A15C912087EF135C1">
    <w:name w:val="9D6D26F6A71D40F3A15C912087EF135C1"/>
    <w:rsid w:val="00326384"/>
    <w:rPr>
      <w:rFonts w:eastAsiaTheme="minorHAnsi"/>
    </w:rPr>
  </w:style>
  <w:style w:type="paragraph" w:customStyle="1" w:styleId="E2572F732A8344C8B481B0D2801FF8031">
    <w:name w:val="E2572F732A8344C8B481B0D2801FF8031"/>
    <w:rsid w:val="00326384"/>
    <w:rPr>
      <w:rFonts w:eastAsiaTheme="minorHAnsi"/>
    </w:rPr>
  </w:style>
  <w:style w:type="paragraph" w:customStyle="1" w:styleId="64C4A98D8ADF478F8AFF48DDBEF26B191">
    <w:name w:val="64C4A98D8ADF478F8AFF48DDBEF26B191"/>
    <w:rsid w:val="00326384"/>
    <w:rPr>
      <w:rFonts w:eastAsiaTheme="minorHAnsi"/>
    </w:rPr>
  </w:style>
  <w:style w:type="paragraph" w:customStyle="1" w:styleId="70B0F6946EFE4037890952AFACC817361">
    <w:name w:val="70B0F6946EFE4037890952AFACC817361"/>
    <w:rsid w:val="00326384"/>
    <w:rPr>
      <w:rFonts w:eastAsiaTheme="minorHAnsi"/>
    </w:rPr>
  </w:style>
  <w:style w:type="paragraph" w:customStyle="1" w:styleId="BC599658E29240468CADAF76EE77045E1">
    <w:name w:val="BC599658E29240468CADAF76EE77045E1"/>
    <w:rsid w:val="00326384"/>
    <w:rPr>
      <w:rFonts w:eastAsiaTheme="minorHAnsi"/>
    </w:rPr>
  </w:style>
  <w:style w:type="paragraph" w:customStyle="1" w:styleId="8C9302DF89B7452782808118F63225FD1">
    <w:name w:val="8C9302DF89B7452782808118F63225FD1"/>
    <w:rsid w:val="00326384"/>
    <w:rPr>
      <w:rFonts w:eastAsiaTheme="minorHAnsi"/>
    </w:rPr>
  </w:style>
  <w:style w:type="paragraph" w:customStyle="1" w:styleId="0B0600E82CFC448088D7EE4481B9A2A81">
    <w:name w:val="0B0600E82CFC448088D7EE4481B9A2A81"/>
    <w:rsid w:val="00326384"/>
    <w:rPr>
      <w:rFonts w:eastAsiaTheme="minorHAnsi"/>
    </w:rPr>
  </w:style>
  <w:style w:type="paragraph" w:customStyle="1" w:styleId="148E912951534666850E96BE266E72AE1">
    <w:name w:val="148E912951534666850E96BE266E72AE1"/>
    <w:rsid w:val="00326384"/>
    <w:rPr>
      <w:rFonts w:eastAsiaTheme="minorHAnsi"/>
    </w:rPr>
  </w:style>
  <w:style w:type="paragraph" w:customStyle="1" w:styleId="F7F1B6B5CABF48ACA7E7C21B0FCCA3571">
    <w:name w:val="F7F1B6B5CABF48ACA7E7C21B0FCCA3571"/>
    <w:rsid w:val="00326384"/>
    <w:rPr>
      <w:rFonts w:eastAsiaTheme="minorHAnsi"/>
    </w:rPr>
  </w:style>
  <w:style w:type="paragraph" w:customStyle="1" w:styleId="AFB5777328B94F9C888F662301F978911">
    <w:name w:val="AFB5777328B94F9C888F662301F978911"/>
    <w:rsid w:val="00326384"/>
    <w:rPr>
      <w:rFonts w:eastAsiaTheme="minorHAnsi"/>
    </w:rPr>
  </w:style>
  <w:style w:type="paragraph" w:customStyle="1" w:styleId="92F8C291AEF24B959FE8F19B8B4CF2821">
    <w:name w:val="92F8C291AEF24B959FE8F19B8B4CF2821"/>
    <w:rsid w:val="00326384"/>
    <w:rPr>
      <w:rFonts w:eastAsiaTheme="minorHAnsi"/>
    </w:rPr>
  </w:style>
  <w:style w:type="paragraph" w:customStyle="1" w:styleId="060AA4E465944FB699AC814DEA113DC71">
    <w:name w:val="060AA4E465944FB699AC814DEA113DC71"/>
    <w:rsid w:val="00326384"/>
    <w:rPr>
      <w:rFonts w:eastAsiaTheme="minorHAnsi"/>
    </w:rPr>
  </w:style>
  <w:style w:type="paragraph" w:customStyle="1" w:styleId="BEE7B1F79E9049238F5096A5EB4760091">
    <w:name w:val="BEE7B1F79E9049238F5096A5EB4760091"/>
    <w:rsid w:val="00326384"/>
    <w:rPr>
      <w:rFonts w:eastAsiaTheme="minorHAnsi"/>
    </w:rPr>
  </w:style>
  <w:style w:type="paragraph" w:customStyle="1" w:styleId="F014DFF3B5204D8786DC5A7E7636A4CB1">
    <w:name w:val="F014DFF3B5204D8786DC5A7E7636A4CB1"/>
    <w:rsid w:val="00326384"/>
    <w:rPr>
      <w:rFonts w:eastAsiaTheme="minorHAnsi"/>
    </w:rPr>
  </w:style>
  <w:style w:type="paragraph" w:customStyle="1" w:styleId="48A2245F8C28454D85C7722B7A184E641">
    <w:name w:val="48A2245F8C28454D85C7722B7A184E641"/>
    <w:rsid w:val="00326384"/>
    <w:rPr>
      <w:rFonts w:eastAsiaTheme="minorHAnsi"/>
    </w:rPr>
  </w:style>
  <w:style w:type="paragraph" w:customStyle="1" w:styleId="1897255AB5494518B273166EDDF034DF1">
    <w:name w:val="1897255AB5494518B273166EDDF034DF1"/>
    <w:rsid w:val="00326384"/>
    <w:rPr>
      <w:rFonts w:eastAsiaTheme="minorHAnsi"/>
    </w:rPr>
  </w:style>
  <w:style w:type="paragraph" w:customStyle="1" w:styleId="E61A0AED16BC4483B31A358B0E8BB5831">
    <w:name w:val="E61A0AED16BC4483B31A358B0E8BB5831"/>
    <w:rsid w:val="00326384"/>
    <w:rPr>
      <w:rFonts w:eastAsiaTheme="minorHAnsi"/>
    </w:rPr>
  </w:style>
  <w:style w:type="paragraph" w:customStyle="1" w:styleId="95CE1751B5164AE9ABE6C29EC02BE9021">
    <w:name w:val="95CE1751B5164AE9ABE6C29EC02BE9021"/>
    <w:rsid w:val="00326384"/>
    <w:rPr>
      <w:rFonts w:eastAsiaTheme="minorHAnsi"/>
    </w:rPr>
  </w:style>
  <w:style w:type="paragraph" w:customStyle="1" w:styleId="DA840721A6C8423785F5B1B90CF257481">
    <w:name w:val="DA840721A6C8423785F5B1B90CF257481"/>
    <w:rsid w:val="00326384"/>
    <w:rPr>
      <w:rFonts w:eastAsiaTheme="minorHAnsi"/>
    </w:rPr>
  </w:style>
  <w:style w:type="paragraph" w:customStyle="1" w:styleId="8E966C451E27417396CE440C5CC59FC31">
    <w:name w:val="8E966C451E27417396CE440C5CC59FC31"/>
    <w:rsid w:val="00326384"/>
    <w:rPr>
      <w:rFonts w:eastAsiaTheme="minorHAnsi"/>
    </w:rPr>
  </w:style>
  <w:style w:type="paragraph" w:customStyle="1" w:styleId="4D04F14BCAE14E48A04AA9FD4011B5061">
    <w:name w:val="4D04F14BCAE14E48A04AA9FD4011B5061"/>
    <w:rsid w:val="00326384"/>
    <w:rPr>
      <w:rFonts w:eastAsiaTheme="minorHAnsi"/>
    </w:rPr>
  </w:style>
  <w:style w:type="paragraph" w:customStyle="1" w:styleId="0E8C0054962041DAB6028D0D2374E7901">
    <w:name w:val="0E8C0054962041DAB6028D0D2374E7901"/>
    <w:rsid w:val="00326384"/>
    <w:rPr>
      <w:rFonts w:eastAsiaTheme="minorHAnsi"/>
    </w:rPr>
  </w:style>
  <w:style w:type="paragraph" w:customStyle="1" w:styleId="2AF9503FB06C4D47BAD6DB6777BD4B861">
    <w:name w:val="2AF9503FB06C4D47BAD6DB6777BD4B861"/>
    <w:rsid w:val="00326384"/>
    <w:rPr>
      <w:rFonts w:eastAsiaTheme="minorHAnsi"/>
    </w:rPr>
  </w:style>
  <w:style w:type="paragraph" w:customStyle="1" w:styleId="0C175312455A4906973DE3A8821F5D0B1">
    <w:name w:val="0C175312455A4906973DE3A8821F5D0B1"/>
    <w:rsid w:val="00326384"/>
    <w:rPr>
      <w:rFonts w:eastAsiaTheme="minorHAnsi"/>
    </w:rPr>
  </w:style>
  <w:style w:type="paragraph" w:customStyle="1" w:styleId="18914C2962224EAE899BF349F40384F61">
    <w:name w:val="18914C2962224EAE899BF349F40384F61"/>
    <w:rsid w:val="00326384"/>
    <w:rPr>
      <w:rFonts w:eastAsiaTheme="minorHAnsi"/>
    </w:rPr>
  </w:style>
  <w:style w:type="paragraph" w:customStyle="1" w:styleId="209610264A9A406A8EA9155C7EB2845D1">
    <w:name w:val="209610264A9A406A8EA9155C7EB2845D1"/>
    <w:rsid w:val="00326384"/>
    <w:rPr>
      <w:rFonts w:eastAsiaTheme="minorHAnsi"/>
    </w:rPr>
  </w:style>
  <w:style w:type="paragraph" w:customStyle="1" w:styleId="632214365F1949C7BA577CD2FB7E28241">
    <w:name w:val="632214365F1949C7BA577CD2FB7E28241"/>
    <w:rsid w:val="00326384"/>
    <w:rPr>
      <w:rFonts w:eastAsiaTheme="minorHAnsi"/>
    </w:rPr>
  </w:style>
  <w:style w:type="paragraph" w:customStyle="1" w:styleId="691B4DFA47764809B9667FE753A5CCCE1">
    <w:name w:val="691B4DFA47764809B9667FE753A5CCCE1"/>
    <w:rsid w:val="00326384"/>
    <w:rPr>
      <w:rFonts w:eastAsiaTheme="minorHAnsi"/>
    </w:rPr>
  </w:style>
  <w:style w:type="paragraph" w:customStyle="1" w:styleId="6285B44919A34EA1A9FF7E2CD7FD00921">
    <w:name w:val="6285B44919A34EA1A9FF7E2CD7FD00921"/>
    <w:rsid w:val="00326384"/>
    <w:rPr>
      <w:rFonts w:eastAsiaTheme="minorHAnsi"/>
    </w:rPr>
  </w:style>
  <w:style w:type="paragraph" w:customStyle="1" w:styleId="13E48AAEE00B48B8A555190FF4A6043A1">
    <w:name w:val="13E48AAEE00B48B8A555190FF4A6043A1"/>
    <w:rsid w:val="00326384"/>
    <w:rPr>
      <w:rFonts w:eastAsiaTheme="minorHAnsi"/>
    </w:rPr>
  </w:style>
  <w:style w:type="paragraph" w:customStyle="1" w:styleId="2A44B8A79BD545178D87B242DA9C186F1">
    <w:name w:val="2A44B8A79BD545178D87B242DA9C186F1"/>
    <w:rsid w:val="00326384"/>
    <w:rPr>
      <w:rFonts w:eastAsiaTheme="minorHAnsi"/>
    </w:rPr>
  </w:style>
  <w:style w:type="paragraph" w:customStyle="1" w:styleId="04DCEE34C7B44A88AC8ED4C5E2614FB21">
    <w:name w:val="04DCEE34C7B44A88AC8ED4C5E2614FB21"/>
    <w:rsid w:val="00326384"/>
    <w:rPr>
      <w:rFonts w:eastAsiaTheme="minorHAnsi"/>
    </w:rPr>
  </w:style>
  <w:style w:type="paragraph" w:customStyle="1" w:styleId="2BF15697E4294E59951E252BC9FFA6C41">
    <w:name w:val="2BF15697E4294E59951E252BC9FFA6C41"/>
    <w:rsid w:val="00326384"/>
    <w:rPr>
      <w:rFonts w:eastAsiaTheme="minorHAnsi"/>
    </w:rPr>
  </w:style>
  <w:style w:type="paragraph" w:customStyle="1" w:styleId="171C868B087B47A5907FD3E2D5348EC61">
    <w:name w:val="171C868B087B47A5907FD3E2D5348EC61"/>
    <w:rsid w:val="00326384"/>
    <w:rPr>
      <w:rFonts w:eastAsiaTheme="minorHAnsi"/>
    </w:rPr>
  </w:style>
  <w:style w:type="paragraph" w:customStyle="1" w:styleId="DB88084225864CDCB2CCC5B233C962091">
    <w:name w:val="DB88084225864CDCB2CCC5B233C962091"/>
    <w:rsid w:val="00326384"/>
    <w:rPr>
      <w:rFonts w:eastAsiaTheme="minorHAnsi"/>
    </w:rPr>
  </w:style>
  <w:style w:type="paragraph" w:customStyle="1" w:styleId="CA42CDF816D04CCA86BE0999AE75C5CA1">
    <w:name w:val="CA42CDF816D04CCA86BE0999AE75C5CA1"/>
    <w:rsid w:val="00326384"/>
    <w:rPr>
      <w:rFonts w:eastAsiaTheme="minorHAnsi"/>
    </w:rPr>
  </w:style>
  <w:style w:type="paragraph" w:customStyle="1" w:styleId="1B9B1094247740AC949625F3BA1C0A4B1">
    <w:name w:val="1B9B1094247740AC949625F3BA1C0A4B1"/>
    <w:rsid w:val="00326384"/>
    <w:rPr>
      <w:rFonts w:eastAsiaTheme="minorHAnsi"/>
    </w:rPr>
  </w:style>
  <w:style w:type="paragraph" w:customStyle="1" w:styleId="F5EACB64AA4947D3BDBED3BA7C0580161">
    <w:name w:val="F5EACB64AA4947D3BDBED3BA7C0580161"/>
    <w:rsid w:val="00326384"/>
    <w:rPr>
      <w:rFonts w:eastAsiaTheme="minorHAnsi"/>
    </w:rPr>
  </w:style>
  <w:style w:type="paragraph" w:customStyle="1" w:styleId="750EAC82007C44808FB8741F6BF8A21F1">
    <w:name w:val="750EAC82007C44808FB8741F6BF8A21F1"/>
    <w:rsid w:val="00326384"/>
    <w:rPr>
      <w:rFonts w:eastAsiaTheme="minorHAnsi"/>
    </w:rPr>
  </w:style>
  <w:style w:type="paragraph" w:customStyle="1" w:styleId="1F4374EF039C479984FF21C4734988C71">
    <w:name w:val="1F4374EF039C479984FF21C4734988C71"/>
    <w:rsid w:val="00326384"/>
    <w:rPr>
      <w:rFonts w:eastAsiaTheme="minorHAnsi"/>
    </w:rPr>
  </w:style>
  <w:style w:type="paragraph" w:customStyle="1" w:styleId="7B053C83E61D44F184B31E22750D44B91">
    <w:name w:val="7B053C83E61D44F184B31E22750D44B91"/>
    <w:rsid w:val="00326384"/>
    <w:rPr>
      <w:rFonts w:eastAsiaTheme="minorHAnsi"/>
    </w:rPr>
  </w:style>
  <w:style w:type="paragraph" w:customStyle="1" w:styleId="A7D9635D8ED14420ABA6DEBAD683C2FB1">
    <w:name w:val="A7D9635D8ED14420ABA6DEBAD683C2FB1"/>
    <w:rsid w:val="00326384"/>
    <w:rPr>
      <w:rFonts w:eastAsiaTheme="minorHAnsi"/>
    </w:rPr>
  </w:style>
  <w:style w:type="paragraph" w:customStyle="1" w:styleId="816ADC35654A436682ECBEFD13FA564B1">
    <w:name w:val="816ADC35654A436682ECBEFD13FA564B1"/>
    <w:rsid w:val="00326384"/>
    <w:rPr>
      <w:rFonts w:eastAsiaTheme="minorHAnsi"/>
    </w:rPr>
  </w:style>
  <w:style w:type="paragraph" w:customStyle="1" w:styleId="F964030778EE46C7850ACB2087A891981">
    <w:name w:val="F964030778EE46C7850ACB2087A891981"/>
    <w:rsid w:val="00326384"/>
    <w:rPr>
      <w:rFonts w:eastAsiaTheme="minorHAnsi"/>
    </w:rPr>
  </w:style>
  <w:style w:type="paragraph" w:customStyle="1" w:styleId="8A321F4E3D344CD58386A3551B66B4371">
    <w:name w:val="8A321F4E3D344CD58386A3551B66B4371"/>
    <w:rsid w:val="00326384"/>
    <w:rPr>
      <w:rFonts w:eastAsiaTheme="minorHAnsi"/>
    </w:rPr>
  </w:style>
  <w:style w:type="paragraph" w:customStyle="1" w:styleId="24F037913930415C9F5B1418240826E31">
    <w:name w:val="24F037913930415C9F5B1418240826E31"/>
    <w:rsid w:val="00326384"/>
    <w:rPr>
      <w:rFonts w:eastAsiaTheme="minorHAnsi"/>
    </w:rPr>
  </w:style>
  <w:style w:type="paragraph" w:customStyle="1" w:styleId="AAE74CCFBECA4DBAA9C1D9DB2E0279EB1">
    <w:name w:val="AAE74CCFBECA4DBAA9C1D9DB2E0279EB1"/>
    <w:rsid w:val="00326384"/>
    <w:rPr>
      <w:rFonts w:eastAsiaTheme="minorHAnsi"/>
    </w:rPr>
  </w:style>
  <w:style w:type="paragraph" w:customStyle="1" w:styleId="BCA4DCBE257B471B80B2BD6E0E1F94C11">
    <w:name w:val="BCA4DCBE257B471B80B2BD6E0E1F94C11"/>
    <w:rsid w:val="00326384"/>
    <w:rPr>
      <w:rFonts w:eastAsiaTheme="minorHAnsi"/>
    </w:rPr>
  </w:style>
  <w:style w:type="paragraph" w:customStyle="1" w:styleId="086D4B1EAA884582BD0C6907BF8674341">
    <w:name w:val="086D4B1EAA884582BD0C6907BF8674341"/>
    <w:rsid w:val="00326384"/>
    <w:rPr>
      <w:rFonts w:eastAsiaTheme="minorHAnsi"/>
    </w:rPr>
  </w:style>
  <w:style w:type="paragraph" w:customStyle="1" w:styleId="50C7EDB8FCDC42F6808DDB53DB65EF561">
    <w:name w:val="50C7EDB8FCDC42F6808DDB53DB65EF561"/>
    <w:rsid w:val="00326384"/>
    <w:rPr>
      <w:rFonts w:eastAsiaTheme="minorHAnsi"/>
    </w:rPr>
  </w:style>
  <w:style w:type="paragraph" w:customStyle="1" w:styleId="B56069AB6941498F80CAEC10E4D57A661">
    <w:name w:val="B56069AB6941498F80CAEC10E4D57A661"/>
    <w:rsid w:val="00326384"/>
    <w:rPr>
      <w:rFonts w:eastAsiaTheme="minorHAnsi"/>
    </w:rPr>
  </w:style>
  <w:style w:type="paragraph" w:customStyle="1" w:styleId="C9C68796AE3F47129FA26C9F62EE7C031">
    <w:name w:val="C9C68796AE3F47129FA26C9F62EE7C031"/>
    <w:rsid w:val="00326384"/>
    <w:rPr>
      <w:rFonts w:eastAsiaTheme="minorHAnsi"/>
    </w:rPr>
  </w:style>
  <w:style w:type="paragraph" w:customStyle="1" w:styleId="614CCCBC2D27486F9ECE7EC42E0E2B5F1">
    <w:name w:val="614CCCBC2D27486F9ECE7EC42E0E2B5F1"/>
    <w:rsid w:val="00326384"/>
    <w:rPr>
      <w:rFonts w:eastAsiaTheme="minorHAnsi"/>
    </w:rPr>
  </w:style>
  <w:style w:type="paragraph" w:customStyle="1" w:styleId="1CE5DAA60B954951BA441B95E84297971">
    <w:name w:val="1CE5DAA60B954951BA441B95E84297971"/>
    <w:rsid w:val="00326384"/>
    <w:rPr>
      <w:rFonts w:eastAsiaTheme="minorHAnsi"/>
    </w:rPr>
  </w:style>
  <w:style w:type="paragraph" w:customStyle="1" w:styleId="792DC0ED9D9543929FBD0CAFD48C00971">
    <w:name w:val="792DC0ED9D9543929FBD0CAFD48C00971"/>
    <w:rsid w:val="00326384"/>
    <w:rPr>
      <w:rFonts w:eastAsiaTheme="minorHAnsi"/>
    </w:rPr>
  </w:style>
  <w:style w:type="paragraph" w:customStyle="1" w:styleId="F4AB9FCDA67A4F289937DC2955C6247B1">
    <w:name w:val="F4AB9FCDA67A4F289937DC2955C6247B1"/>
    <w:rsid w:val="00326384"/>
    <w:rPr>
      <w:rFonts w:eastAsiaTheme="minorHAnsi"/>
    </w:rPr>
  </w:style>
  <w:style w:type="paragraph" w:customStyle="1" w:styleId="FA3C8422286249DC9047AA51D470E5D11">
    <w:name w:val="FA3C8422286249DC9047AA51D470E5D11"/>
    <w:rsid w:val="00326384"/>
    <w:rPr>
      <w:rFonts w:eastAsiaTheme="minorHAnsi"/>
    </w:rPr>
  </w:style>
  <w:style w:type="paragraph" w:customStyle="1" w:styleId="37A75F2622D74262A116D3D0A5C415081">
    <w:name w:val="37A75F2622D74262A116D3D0A5C415081"/>
    <w:rsid w:val="00326384"/>
    <w:rPr>
      <w:rFonts w:eastAsiaTheme="minorHAnsi"/>
    </w:rPr>
  </w:style>
  <w:style w:type="paragraph" w:customStyle="1" w:styleId="6C8EBDD57EAB47FA96399AA91F3492011">
    <w:name w:val="6C8EBDD57EAB47FA96399AA91F3492011"/>
    <w:rsid w:val="00326384"/>
    <w:rPr>
      <w:rFonts w:eastAsiaTheme="minorHAnsi"/>
    </w:rPr>
  </w:style>
  <w:style w:type="paragraph" w:customStyle="1" w:styleId="2DAB7ED89E2446FEB625195498C0CF221">
    <w:name w:val="2DAB7ED89E2446FEB625195498C0CF221"/>
    <w:rsid w:val="00326384"/>
    <w:rPr>
      <w:rFonts w:eastAsiaTheme="minorHAnsi"/>
    </w:rPr>
  </w:style>
  <w:style w:type="paragraph" w:customStyle="1" w:styleId="D5EDDAFBA3B24788847FF393454BB30D1">
    <w:name w:val="D5EDDAFBA3B24788847FF393454BB30D1"/>
    <w:rsid w:val="00326384"/>
    <w:rPr>
      <w:rFonts w:eastAsiaTheme="minorHAnsi"/>
    </w:rPr>
  </w:style>
  <w:style w:type="paragraph" w:customStyle="1" w:styleId="BBC1A6F565C24394B35A0084B0E731641">
    <w:name w:val="BBC1A6F565C24394B35A0084B0E731641"/>
    <w:rsid w:val="00326384"/>
    <w:rPr>
      <w:rFonts w:eastAsiaTheme="minorHAnsi"/>
    </w:rPr>
  </w:style>
  <w:style w:type="paragraph" w:customStyle="1" w:styleId="1C9885E550444CB798473914571516F91">
    <w:name w:val="1C9885E550444CB798473914571516F91"/>
    <w:rsid w:val="00326384"/>
    <w:rPr>
      <w:rFonts w:eastAsiaTheme="minorHAnsi"/>
    </w:rPr>
  </w:style>
  <w:style w:type="paragraph" w:customStyle="1" w:styleId="7A78D764713644B3847EAC0A7EEA58091">
    <w:name w:val="7A78D764713644B3847EAC0A7EEA58091"/>
    <w:rsid w:val="00326384"/>
    <w:rPr>
      <w:rFonts w:eastAsiaTheme="minorHAnsi"/>
    </w:rPr>
  </w:style>
  <w:style w:type="paragraph" w:customStyle="1" w:styleId="6067CF10EFFF474285E48BFF694C92AD1">
    <w:name w:val="6067CF10EFFF474285E48BFF694C92AD1"/>
    <w:rsid w:val="00326384"/>
    <w:pPr>
      <w:spacing w:after="0" w:line="240" w:lineRule="auto"/>
    </w:pPr>
    <w:rPr>
      <w:rFonts w:eastAsiaTheme="minorHAnsi"/>
    </w:rPr>
  </w:style>
  <w:style w:type="paragraph" w:customStyle="1" w:styleId="C4AAFEB6237645AEB6186A95B8096ECF1">
    <w:name w:val="C4AAFEB6237645AEB6186A95B8096ECF1"/>
    <w:rsid w:val="00326384"/>
    <w:pPr>
      <w:spacing w:after="0" w:line="240" w:lineRule="auto"/>
    </w:pPr>
    <w:rPr>
      <w:rFonts w:eastAsiaTheme="minorHAnsi"/>
    </w:rPr>
  </w:style>
  <w:style w:type="paragraph" w:customStyle="1" w:styleId="40E29BC776C74B44995418FCF3918F8E1">
    <w:name w:val="40E29BC776C74B44995418FCF3918F8E1"/>
    <w:rsid w:val="00326384"/>
    <w:rPr>
      <w:rFonts w:eastAsiaTheme="minorHAnsi"/>
    </w:rPr>
  </w:style>
  <w:style w:type="paragraph" w:customStyle="1" w:styleId="0161EF7E780F421BB900B5DC87CC67691">
    <w:name w:val="0161EF7E780F421BB900B5DC87CC67691"/>
    <w:rsid w:val="00326384"/>
    <w:rPr>
      <w:rFonts w:eastAsiaTheme="minorHAnsi"/>
    </w:rPr>
  </w:style>
  <w:style w:type="paragraph" w:customStyle="1" w:styleId="254DED0BD32D48FD8095EBF466159D3A1">
    <w:name w:val="254DED0BD32D48FD8095EBF466159D3A1"/>
    <w:rsid w:val="00326384"/>
    <w:rPr>
      <w:rFonts w:eastAsiaTheme="minorHAnsi"/>
    </w:rPr>
  </w:style>
  <w:style w:type="paragraph" w:customStyle="1" w:styleId="21A653347FCA41869491C1A26DF2D0071">
    <w:name w:val="21A653347FCA41869491C1A26DF2D0071"/>
    <w:rsid w:val="00326384"/>
    <w:rPr>
      <w:rFonts w:eastAsiaTheme="minorHAnsi"/>
    </w:rPr>
  </w:style>
  <w:style w:type="paragraph" w:customStyle="1" w:styleId="4AA0303FFA4B490A84F2ACFBFD25C3551">
    <w:name w:val="4AA0303FFA4B490A84F2ACFBFD25C3551"/>
    <w:rsid w:val="00326384"/>
    <w:rPr>
      <w:rFonts w:eastAsiaTheme="minorHAnsi"/>
    </w:rPr>
  </w:style>
  <w:style w:type="paragraph" w:customStyle="1" w:styleId="E3348A6A94D64C8D8204CD35E07579C71">
    <w:name w:val="E3348A6A94D64C8D8204CD35E07579C71"/>
    <w:rsid w:val="00326384"/>
    <w:rPr>
      <w:rFonts w:eastAsiaTheme="minorHAnsi"/>
    </w:rPr>
  </w:style>
  <w:style w:type="paragraph" w:customStyle="1" w:styleId="DAF15A1C0DD94D9B82804DC3B016846C1">
    <w:name w:val="DAF15A1C0DD94D9B82804DC3B016846C1"/>
    <w:rsid w:val="00326384"/>
    <w:rPr>
      <w:rFonts w:eastAsiaTheme="minorHAnsi"/>
    </w:rPr>
  </w:style>
  <w:style w:type="paragraph" w:customStyle="1" w:styleId="806984D12AA044519E8F28F9F8E8EE4A1">
    <w:name w:val="806984D12AA044519E8F28F9F8E8EE4A1"/>
    <w:rsid w:val="00326384"/>
    <w:rPr>
      <w:rFonts w:eastAsiaTheme="minorHAnsi"/>
    </w:rPr>
  </w:style>
  <w:style w:type="paragraph" w:customStyle="1" w:styleId="51AC7ED0F474497F8E2B4FCB5962033A1">
    <w:name w:val="51AC7ED0F474497F8E2B4FCB5962033A1"/>
    <w:rsid w:val="00326384"/>
    <w:rPr>
      <w:rFonts w:eastAsiaTheme="minorHAnsi"/>
    </w:rPr>
  </w:style>
  <w:style w:type="paragraph" w:customStyle="1" w:styleId="5372A1C031AF49B3BB5FDB4FCC25E2DF1">
    <w:name w:val="5372A1C031AF49B3BB5FDB4FCC25E2DF1"/>
    <w:rsid w:val="00326384"/>
    <w:rPr>
      <w:rFonts w:eastAsiaTheme="minorHAnsi"/>
    </w:rPr>
  </w:style>
  <w:style w:type="paragraph" w:customStyle="1" w:styleId="A91DD35DA05F48A69F8C670CC85E96611">
    <w:name w:val="A91DD35DA05F48A69F8C670CC85E96611"/>
    <w:rsid w:val="00326384"/>
    <w:rPr>
      <w:rFonts w:eastAsiaTheme="minorHAnsi"/>
    </w:rPr>
  </w:style>
  <w:style w:type="paragraph" w:customStyle="1" w:styleId="DC54252273E848A6BA5D2E4A330C9B9F1">
    <w:name w:val="DC54252273E848A6BA5D2E4A330C9B9F1"/>
    <w:rsid w:val="00326384"/>
    <w:rPr>
      <w:rFonts w:eastAsiaTheme="minorHAnsi"/>
    </w:rPr>
  </w:style>
  <w:style w:type="paragraph" w:customStyle="1" w:styleId="4F7F57AB3873471B9DA58EC8035CA5991">
    <w:name w:val="4F7F57AB3873471B9DA58EC8035CA5991"/>
    <w:rsid w:val="00326384"/>
    <w:rPr>
      <w:rFonts w:eastAsiaTheme="minorHAnsi"/>
    </w:rPr>
  </w:style>
  <w:style w:type="paragraph" w:customStyle="1" w:styleId="422D4E51203F4E3F93EC1FB575CFBAAF1">
    <w:name w:val="422D4E51203F4E3F93EC1FB575CFBAAF1"/>
    <w:rsid w:val="00326384"/>
    <w:rPr>
      <w:rFonts w:eastAsiaTheme="minorHAnsi"/>
    </w:rPr>
  </w:style>
  <w:style w:type="paragraph" w:customStyle="1" w:styleId="DB146C541A9E4734B9E592D73BF662621">
    <w:name w:val="DB146C541A9E4734B9E592D73BF662621"/>
    <w:rsid w:val="00326384"/>
    <w:rPr>
      <w:rFonts w:eastAsiaTheme="minorHAnsi"/>
    </w:rPr>
  </w:style>
  <w:style w:type="paragraph" w:customStyle="1" w:styleId="442FCE4D6212447AADFECDA46171AE021">
    <w:name w:val="442FCE4D6212447AADFECDA46171AE021"/>
    <w:rsid w:val="00326384"/>
    <w:rPr>
      <w:rFonts w:eastAsiaTheme="minorHAnsi"/>
    </w:rPr>
  </w:style>
  <w:style w:type="paragraph" w:customStyle="1" w:styleId="47F106E52F064D778511A2822F3E1BF21">
    <w:name w:val="47F106E52F064D778511A2822F3E1BF21"/>
    <w:rsid w:val="00326384"/>
    <w:rPr>
      <w:rFonts w:eastAsiaTheme="minorHAnsi"/>
    </w:rPr>
  </w:style>
  <w:style w:type="paragraph" w:customStyle="1" w:styleId="4A5F9DDF31DB4905A82C6C9F3BE97FF81">
    <w:name w:val="4A5F9DDF31DB4905A82C6C9F3BE97FF81"/>
    <w:rsid w:val="00326384"/>
    <w:rPr>
      <w:rFonts w:eastAsiaTheme="minorHAnsi"/>
    </w:rPr>
  </w:style>
  <w:style w:type="paragraph" w:customStyle="1" w:styleId="503A37623C084B7D8710243B65EF9D431">
    <w:name w:val="503A37623C084B7D8710243B65EF9D431"/>
    <w:rsid w:val="00326384"/>
    <w:rPr>
      <w:rFonts w:eastAsiaTheme="minorHAnsi"/>
    </w:rPr>
  </w:style>
  <w:style w:type="paragraph" w:customStyle="1" w:styleId="0581214174984C24A2EBD3B3790BABA229">
    <w:name w:val="0581214174984C24A2EBD3B3790BABA229"/>
    <w:rsid w:val="00326384"/>
    <w:rPr>
      <w:rFonts w:eastAsiaTheme="minorHAnsi"/>
    </w:rPr>
  </w:style>
  <w:style w:type="paragraph" w:customStyle="1" w:styleId="B9B32CEAD8B842268E8801C93FDA024829">
    <w:name w:val="B9B32CEAD8B842268E8801C93FDA024829"/>
    <w:rsid w:val="00326384"/>
    <w:rPr>
      <w:rFonts w:eastAsiaTheme="minorHAnsi"/>
    </w:rPr>
  </w:style>
  <w:style w:type="paragraph" w:customStyle="1" w:styleId="851B0535ADCD411697FD4AAEA177270328">
    <w:name w:val="851B0535ADCD411697FD4AAEA177270328"/>
    <w:rsid w:val="00326384"/>
    <w:rPr>
      <w:rFonts w:eastAsiaTheme="minorHAnsi"/>
    </w:rPr>
  </w:style>
  <w:style w:type="paragraph" w:customStyle="1" w:styleId="C912E474B4D845BA92E4A819D19384DD28">
    <w:name w:val="C912E474B4D845BA92E4A819D19384DD28"/>
    <w:rsid w:val="00326384"/>
    <w:rPr>
      <w:rFonts w:eastAsiaTheme="minorHAnsi"/>
    </w:rPr>
  </w:style>
  <w:style w:type="paragraph" w:customStyle="1" w:styleId="1E5154CAD6B34077B674E31341AB193128">
    <w:name w:val="1E5154CAD6B34077B674E31341AB193128"/>
    <w:rsid w:val="00326384"/>
    <w:rPr>
      <w:rFonts w:eastAsiaTheme="minorHAnsi"/>
    </w:rPr>
  </w:style>
  <w:style w:type="paragraph" w:customStyle="1" w:styleId="14525C62C6C84230AC48BB9A449E62C928">
    <w:name w:val="14525C62C6C84230AC48BB9A449E62C928"/>
    <w:rsid w:val="00326384"/>
    <w:rPr>
      <w:rFonts w:eastAsiaTheme="minorHAnsi"/>
    </w:rPr>
  </w:style>
  <w:style w:type="paragraph" w:customStyle="1" w:styleId="2695AA99C5D6465CBDA563B75BEDD72628">
    <w:name w:val="2695AA99C5D6465CBDA563B75BEDD72628"/>
    <w:rsid w:val="00326384"/>
    <w:rPr>
      <w:rFonts w:eastAsiaTheme="minorHAnsi"/>
    </w:rPr>
  </w:style>
  <w:style w:type="paragraph" w:customStyle="1" w:styleId="E3B81E1445064C41A8A18313BE3B074A28">
    <w:name w:val="E3B81E1445064C41A8A18313BE3B074A28"/>
    <w:rsid w:val="00326384"/>
    <w:rPr>
      <w:rFonts w:eastAsiaTheme="minorHAnsi"/>
    </w:rPr>
  </w:style>
  <w:style w:type="paragraph" w:customStyle="1" w:styleId="7531DB585F0641D88771D00222A6489D28">
    <w:name w:val="7531DB585F0641D88771D00222A6489D28"/>
    <w:rsid w:val="00326384"/>
    <w:rPr>
      <w:rFonts w:eastAsiaTheme="minorHAnsi"/>
    </w:rPr>
  </w:style>
  <w:style w:type="paragraph" w:customStyle="1" w:styleId="49CA3E50950E448DAF59BABD815CD0E328">
    <w:name w:val="49CA3E50950E448DAF59BABD815CD0E328"/>
    <w:rsid w:val="00326384"/>
    <w:rPr>
      <w:rFonts w:eastAsiaTheme="minorHAnsi"/>
    </w:rPr>
  </w:style>
  <w:style w:type="paragraph" w:customStyle="1" w:styleId="E6CAF65684814ED499CB273C91D1127028">
    <w:name w:val="E6CAF65684814ED499CB273C91D1127028"/>
    <w:rsid w:val="00326384"/>
    <w:rPr>
      <w:rFonts w:eastAsiaTheme="minorHAnsi"/>
    </w:rPr>
  </w:style>
  <w:style w:type="paragraph" w:customStyle="1" w:styleId="21AAA4E07AE64E569F2512A5FBFE2FB128">
    <w:name w:val="21AAA4E07AE64E569F2512A5FBFE2FB128"/>
    <w:rsid w:val="00326384"/>
    <w:rPr>
      <w:rFonts w:eastAsiaTheme="minorHAnsi"/>
    </w:rPr>
  </w:style>
  <w:style w:type="paragraph" w:customStyle="1" w:styleId="63B666DEA4F84E0EB2A3C3EA4E26E90628">
    <w:name w:val="63B666DEA4F84E0EB2A3C3EA4E26E90628"/>
    <w:rsid w:val="00326384"/>
    <w:rPr>
      <w:rFonts w:eastAsiaTheme="minorHAnsi"/>
    </w:rPr>
  </w:style>
  <w:style w:type="paragraph" w:customStyle="1" w:styleId="D5BFA760CE1F41479D52890BF94D53DE28">
    <w:name w:val="D5BFA760CE1F41479D52890BF94D53DE28"/>
    <w:rsid w:val="00326384"/>
    <w:rPr>
      <w:rFonts w:eastAsiaTheme="minorHAnsi"/>
    </w:rPr>
  </w:style>
  <w:style w:type="paragraph" w:customStyle="1" w:styleId="FF61838BF5DE4C51B668FD309FDD900E28">
    <w:name w:val="FF61838BF5DE4C51B668FD309FDD900E28"/>
    <w:rsid w:val="00326384"/>
    <w:rPr>
      <w:rFonts w:eastAsiaTheme="minorHAnsi"/>
    </w:rPr>
  </w:style>
  <w:style w:type="paragraph" w:customStyle="1" w:styleId="B7477E0C4A064ACF94B83F65FA442FB927">
    <w:name w:val="B7477E0C4A064ACF94B83F65FA442FB927"/>
    <w:rsid w:val="00326384"/>
    <w:rPr>
      <w:rFonts w:eastAsiaTheme="minorHAnsi"/>
    </w:rPr>
  </w:style>
  <w:style w:type="paragraph" w:customStyle="1" w:styleId="7E628C9D12944B20B7978EBC45906D8427">
    <w:name w:val="7E628C9D12944B20B7978EBC45906D8427"/>
    <w:rsid w:val="00326384"/>
    <w:rPr>
      <w:rFonts w:eastAsiaTheme="minorHAnsi"/>
    </w:rPr>
  </w:style>
  <w:style w:type="paragraph" w:customStyle="1" w:styleId="7D0F544BAA9F4871A6E35F244BCD244B26">
    <w:name w:val="7D0F544BAA9F4871A6E35F244BCD244B26"/>
    <w:rsid w:val="00326384"/>
    <w:rPr>
      <w:rFonts w:eastAsiaTheme="minorHAnsi"/>
    </w:rPr>
  </w:style>
  <w:style w:type="paragraph" w:customStyle="1" w:styleId="C92CE72D5D064AFCB1A6801652E42CE326">
    <w:name w:val="C92CE72D5D064AFCB1A6801652E42CE326"/>
    <w:rsid w:val="00326384"/>
    <w:rPr>
      <w:rFonts w:eastAsiaTheme="minorHAnsi"/>
    </w:rPr>
  </w:style>
  <w:style w:type="paragraph" w:customStyle="1" w:styleId="A804351B513044139DE49060994DC12426">
    <w:name w:val="A804351B513044139DE49060994DC12426"/>
    <w:rsid w:val="00326384"/>
    <w:rPr>
      <w:rFonts w:eastAsiaTheme="minorHAnsi"/>
    </w:rPr>
  </w:style>
  <w:style w:type="paragraph" w:customStyle="1" w:styleId="D98EDF091E7E43C2B486809BDF9B3E6926">
    <w:name w:val="D98EDF091E7E43C2B486809BDF9B3E6926"/>
    <w:rsid w:val="00326384"/>
    <w:rPr>
      <w:rFonts w:eastAsiaTheme="minorHAnsi"/>
    </w:rPr>
  </w:style>
  <w:style w:type="paragraph" w:customStyle="1" w:styleId="A3684488F56A430AAE3C8E4942EDC40A25">
    <w:name w:val="A3684488F56A430AAE3C8E4942EDC40A25"/>
    <w:rsid w:val="00326384"/>
    <w:rPr>
      <w:rFonts w:eastAsiaTheme="minorHAnsi"/>
    </w:rPr>
  </w:style>
  <w:style w:type="paragraph" w:customStyle="1" w:styleId="2D68AB2243BB42FD99248DC0763E0BA823">
    <w:name w:val="2D68AB2243BB42FD99248DC0763E0BA823"/>
    <w:rsid w:val="00326384"/>
    <w:rPr>
      <w:rFonts w:eastAsiaTheme="minorHAnsi"/>
    </w:rPr>
  </w:style>
  <w:style w:type="paragraph" w:customStyle="1" w:styleId="C32C3987D2204BC3AD862DE756CA354317">
    <w:name w:val="C32C3987D2204BC3AD862DE756CA354317"/>
    <w:rsid w:val="00326384"/>
    <w:rPr>
      <w:rFonts w:eastAsiaTheme="minorHAnsi"/>
    </w:rPr>
  </w:style>
  <w:style w:type="paragraph" w:customStyle="1" w:styleId="E4CE0BFD2A634E36BD561F5037619B6417">
    <w:name w:val="E4CE0BFD2A634E36BD561F5037619B6417"/>
    <w:rsid w:val="00326384"/>
    <w:rPr>
      <w:rFonts w:eastAsiaTheme="minorHAnsi"/>
    </w:rPr>
  </w:style>
  <w:style w:type="paragraph" w:customStyle="1" w:styleId="1AC468E5EAD94D8C959ADEEF7791E66D17">
    <w:name w:val="1AC468E5EAD94D8C959ADEEF7791E66D17"/>
    <w:rsid w:val="00326384"/>
    <w:pPr>
      <w:spacing w:after="0" w:line="240" w:lineRule="auto"/>
    </w:pPr>
    <w:rPr>
      <w:rFonts w:eastAsiaTheme="minorHAnsi"/>
    </w:rPr>
  </w:style>
  <w:style w:type="paragraph" w:customStyle="1" w:styleId="1EA6129902D244769300C31A59FDE1F017">
    <w:name w:val="1EA6129902D244769300C31A59FDE1F017"/>
    <w:rsid w:val="00326384"/>
    <w:pPr>
      <w:spacing w:after="0" w:line="240" w:lineRule="auto"/>
    </w:pPr>
    <w:rPr>
      <w:rFonts w:eastAsiaTheme="minorHAnsi"/>
    </w:rPr>
  </w:style>
  <w:style w:type="paragraph" w:customStyle="1" w:styleId="51850CD0BE7B43B69482C17E3C8DE7B817">
    <w:name w:val="51850CD0BE7B43B69482C17E3C8DE7B817"/>
    <w:rsid w:val="00326384"/>
    <w:pPr>
      <w:spacing w:after="0" w:line="240" w:lineRule="auto"/>
    </w:pPr>
    <w:rPr>
      <w:rFonts w:eastAsiaTheme="minorHAnsi"/>
    </w:rPr>
  </w:style>
  <w:style w:type="paragraph" w:customStyle="1" w:styleId="874DA6254BA74E04AF3A4AB6EC0CDBA117">
    <w:name w:val="874DA6254BA74E04AF3A4AB6EC0CDBA117"/>
    <w:rsid w:val="00326384"/>
    <w:rPr>
      <w:rFonts w:eastAsiaTheme="minorHAnsi"/>
    </w:rPr>
  </w:style>
  <w:style w:type="paragraph" w:customStyle="1" w:styleId="CC9E90F197A04A279D46A3CAF6545A6A17">
    <w:name w:val="CC9E90F197A04A279D46A3CAF6545A6A17"/>
    <w:rsid w:val="00326384"/>
    <w:rPr>
      <w:rFonts w:eastAsiaTheme="minorHAnsi"/>
    </w:rPr>
  </w:style>
  <w:style w:type="paragraph" w:customStyle="1" w:styleId="684FE853F8DD4CA484F3F621E358056C17">
    <w:name w:val="684FE853F8DD4CA484F3F621E358056C17"/>
    <w:rsid w:val="00326384"/>
    <w:rPr>
      <w:rFonts w:eastAsiaTheme="minorHAnsi"/>
    </w:rPr>
  </w:style>
  <w:style w:type="paragraph" w:customStyle="1" w:styleId="7478CCAD13CD467A864807B9703C235A17">
    <w:name w:val="7478CCAD13CD467A864807B9703C235A17"/>
    <w:rsid w:val="00326384"/>
    <w:rPr>
      <w:rFonts w:eastAsiaTheme="minorHAnsi"/>
    </w:rPr>
  </w:style>
  <w:style w:type="paragraph" w:customStyle="1" w:styleId="6480F9EE582F44BC888454858EA1AF2517">
    <w:name w:val="6480F9EE582F44BC888454858EA1AF2517"/>
    <w:rsid w:val="00326384"/>
    <w:rPr>
      <w:rFonts w:eastAsiaTheme="minorHAnsi"/>
    </w:rPr>
  </w:style>
  <w:style w:type="paragraph" w:customStyle="1" w:styleId="0D2538C40F3541E39CE70E42B7666E8217">
    <w:name w:val="0D2538C40F3541E39CE70E42B7666E8217"/>
    <w:rsid w:val="00326384"/>
    <w:rPr>
      <w:rFonts w:eastAsiaTheme="minorHAnsi"/>
    </w:rPr>
  </w:style>
  <w:style w:type="paragraph" w:customStyle="1" w:styleId="84E00D0B0C344152BD5D7A1E56479B9517">
    <w:name w:val="84E00D0B0C344152BD5D7A1E56479B9517"/>
    <w:rsid w:val="00326384"/>
    <w:rPr>
      <w:rFonts w:eastAsiaTheme="minorHAnsi"/>
    </w:rPr>
  </w:style>
  <w:style w:type="paragraph" w:customStyle="1" w:styleId="93AF5223BC244471A5DEF10AAAB87C9017">
    <w:name w:val="93AF5223BC244471A5DEF10AAAB87C9017"/>
    <w:rsid w:val="00326384"/>
    <w:rPr>
      <w:rFonts w:eastAsiaTheme="minorHAnsi"/>
    </w:rPr>
  </w:style>
  <w:style w:type="paragraph" w:customStyle="1" w:styleId="C69CE1D52FB14D1E9E644C01FAA6E11817">
    <w:name w:val="C69CE1D52FB14D1E9E644C01FAA6E11817"/>
    <w:rsid w:val="00326384"/>
    <w:rPr>
      <w:rFonts w:eastAsiaTheme="minorHAnsi"/>
    </w:rPr>
  </w:style>
  <w:style w:type="paragraph" w:customStyle="1" w:styleId="FC8FAA7F5ED4445A92044AD0B5ECE13117">
    <w:name w:val="FC8FAA7F5ED4445A92044AD0B5ECE13117"/>
    <w:rsid w:val="00326384"/>
    <w:rPr>
      <w:rFonts w:eastAsiaTheme="minorHAnsi"/>
    </w:rPr>
  </w:style>
  <w:style w:type="paragraph" w:customStyle="1" w:styleId="D967707803FE42879FDA182555D2193013">
    <w:name w:val="D967707803FE42879FDA182555D2193013"/>
    <w:rsid w:val="00326384"/>
    <w:pPr>
      <w:spacing w:after="0" w:line="240" w:lineRule="auto"/>
    </w:pPr>
    <w:rPr>
      <w:rFonts w:eastAsiaTheme="minorHAnsi"/>
    </w:rPr>
  </w:style>
  <w:style w:type="paragraph" w:customStyle="1" w:styleId="D7F20E9CBF814F219F671A925CE4134016">
    <w:name w:val="D7F20E9CBF814F219F671A925CE4134016"/>
    <w:rsid w:val="00326384"/>
    <w:rPr>
      <w:rFonts w:eastAsiaTheme="minorHAnsi"/>
    </w:rPr>
  </w:style>
  <w:style w:type="paragraph" w:customStyle="1" w:styleId="089249DEC14E4AFF994717F9D0BC922316">
    <w:name w:val="089249DEC14E4AFF994717F9D0BC922316"/>
    <w:rsid w:val="00326384"/>
    <w:rPr>
      <w:rFonts w:eastAsiaTheme="minorHAnsi"/>
    </w:rPr>
  </w:style>
  <w:style w:type="paragraph" w:customStyle="1" w:styleId="4645A3CAF9A1400981BDF6F254092D1212">
    <w:name w:val="4645A3CAF9A1400981BDF6F254092D1212"/>
    <w:rsid w:val="00326384"/>
    <w:pPr>
      <w:spacing w:after="0" w:line="240" w:lineRule="auto"/>
    </w:pPr>
    <w:rPr>
      <w:rFonts w:eastAsiaTheme="minorHAnsi"/>
    </w:rPr>
  </w:style>
  <w:style w:type="paragraph" w:customStyle="1" w:styleId="E4DEA406A2EA42CD84EC555ACDDF032815">
    <w:name w:val="E4DEA406A2EA42CD84EC555ACDDF032815"/>
    <w:rsid w:val="00326384"/>
    <w:pPr>
      <w:spacing w:after="0" w:line="240" w:lineRule="auto"/>
    </w:pPr>
    <w:rPr>
      <w:rFonts w:eastAsiaTheme="minorHAnsi"/>
    </w:rPr>
  </w:style>
  <w:style w:type="paragraph" w:customStyle="1" w:styleId="2768BD51E76D4DD39D0B7C874D2CDA9015">
    <w:name w:val="2768BD51E76D4DD39D0B7C874D2CDA9015"/>
    <w:rsid w:val="00326384"/>
    <w:rPr>
      <w:rFonts w:eastAsiaTheme="minorHAnsi"/>
    </w:rPr>
  </w:style>
  <w:style w:type="paragraph" w:customStyle="1" w:styleId="688690FC2309442585A2259729C074F715">
    <w:name w:val="688690FC2309442585A2259729C074F715"/>
    <w:rsid w:val="00326384"/>
    <w:rPr>
      <w:rFonts w:eastAsiaTheme="minorHAnsi"/>
    </w:rPr>
  </w:style>
  <w:style w:type="paragraph" w:customStyle="1" w:styleId="721207839570441AAACC0E66407F1A1615">
    <w:name w:val="721207839570441AAACC0E66407F1A1615"/>
    <w:rsid w:val="00326384"/>
    <w:rPr>
      <w:rFonts w:eastAsiaTheme="minorHAnsi"/>
    </w:rPr>
  </w:style>
  <w:style w:type="paragraph" w:customStyle="1" w:styleId="1B7B70E3022B444EA4C2F7F4E4B05EA115">
    <w:name w:val="1B7B70E3022B444EA4C2F7F4E4B05EA115"/>
    <w:rsid w:val="00326384"/>
    <w:rPr>
      <w:rFonts w:eastAsiaTheme="minorHAnsi"/>
    </w:rPr>
  </w:style>
  <w:style w:type="paragraph" w:customStyle="1" w:styleId="778D937BE22241789BBAF035BCB208E815">
    <w:name w:val="778D937BE22241789BBAF035BCB208E815"/>
    <w:rsid w:val="00326384"/>
    <w:rPr>
      <w:rFonts w:eastAsiaTheme="minorHAnsi"/>
    </w:rPr>
  </w:style>
  <w:style w:type="paragraph" w:customStyle="1" w:styleId="512EBA225BE840E59C15287FE9EFC2E512">
    <w:name w:val="512EBA225BE840E59C15287FE9EFC2E512"/>
    <w:rsid w:val="00326384"/>
    <w:rPr>
      <w:rFonts w:eastAsiaTheme="minorHAnsi"/>
    </w:rPr>
  </w:style>
  <w:style w:type="paragraph" w:customStyle="1" w:styleId="BE8A68C247374CB5AD40632780D780D712">
    <w:name w:val="BE8A68C247374CB5AD40632780D780D712"/>
    <w:rsid w:val="00326384"/>
    <w:rPr>
      <w:rFonts w:eastAsiaTheme="minorHAnsi"/>
    </w:rPr>
  </w:style>
  <w:style w:type="paragraph" w:customStyle="1" w:styleId="393DBD772CC3404CA8029DEEBE12B25612">
    <w:name w:val="393DBD772CC3404CA8029DEEBE12B25612"/>
    <w:rsid w:val="00326384"/>
    <w:rPr>
      <w:rFonts w:eastAsiaTheme="minorHAnsi"/>
    </w:rPr>
  </w:style>
  <w:style w:type="paragraph" w:customStyle="1" w:styleId="5EE090E5AD224F5C839B58C4ABEFC29812">
    <w:name w:val="5EE090E5AD224F5C839B58C4ABEFC29812"/>
    <w:rsid w:val="00326384"/>
    <w:rPr>
      <w:rFonts w:eastAsiaTheme="minorHAnsi"/>
    </w:rPr>
  </w:style>
  <w:style w:type="paragraph" w:customStyle="1" w:styleId="9139F40048BE4AC2BD42E6D80DF5088712">
    <w:name w:val="9139F40048BE4AC2BD42E6D80DF5088712"/>
    <w:rsid w:val="00326384"/>
    <w:pPr>
      <w:spacing w:after="0" w:line="240" w:lineRule="auto"/>
    </w:pPr>
    <w:rPr>
      <w:rFonts w:eastAsiaTheme="minorHAnsi"/>
    </w:rPr>
  </w:style>
  <w:style w:type="paragraph" w:customStyle="1" w:styleId="FA13038E9A4A4A7B9C432D54707D756212">
    <w:name w:val="FA13038E9A4A4A7B9C432D54707D756212"/>
    <w:rsid w:val="00326384"/>
    <w:pPr>
      <w:spacing w:after="0" w:line="240" w:lineRule="auto"/>
    </w:pPr>
    <w:rPr>
      <w:rFonts w:eastAsiaTheme="minorHAnsi"/>
    </w:rPr>
  </w:style>
  <w:style w:type="paragraph" w:customStyle="1" w:styleId="E379B72D58C747939A6F5AC3CD0C884A12">
    <w:name w:val="E379B72D58C747939A6F5AC3CD0C884A12"/>
    <w:rsid w:val="00326384"/>
    <w:pPr>
      <w:spacing w:after="0" w:line="240" w:lineRule="auto"/>
    </w:pPr>
    <w:rPr>
      <w:rFonts w:eastAsiaTheme="minorHAnsi"/>
    </w:rPr>
  </w:style>
  <w:style w:type="paragraph" w:customStyle="1" w:styleId="DB7747CCC8CD4DD7B1CEE23E2C7F078812">
    <w:name w:val="DB7747CCC8CD4DD7B1CEE23E2C7F078812"/>
    <w:rsid w:val="00326384"/>
    <w:rPr>
      <w:rFonts w:eastAsiaTheme="minorHAnsi"/>
    </w:rPr>
  </w:style>
  <w:style w:type="paragraph" w:customStyle="1" w:styleId="8DB3D9774CF54641AE420E4F9ECCAAEC12">
    <w:name w:val="8DB3D9774CF54641AE420E4F9ECCAAEC12"/>
    <w:rsid w:val="00326384"/>
    <w:pPr>
      <w:spacing w:after="0" w:line="240" w:lineRule="auto"/>
    </w:pPr>
    <w:rPr>
      <w:rFonts w:eastAsiaTheme="minorHAnsi"/>
    </w:rPr>
  </w:style>
  <w:style w:type="paragraph" w:customStyle="1" w:styleId="9C6A6537C82047C08BD89077F19AEFC612">
    <w:name w:val="9C6A6537C82047C08BD89077F19AEFC612"/>
    <w:rsid w:val="00326384"/>
    <w:rPr>
      <w:rFonts w:eastAsiaTheme="minorHAnsi"/>
    </w:rPr>
  </w:style>
  <w:style w:type="paragraph" w:customStyle="1" w:styleId="B246B0F23FCB4423B8F992A14EB7622812">
    <w:name w:val="B246B0F23FCB4423B8F992A14EB7622812"/>
    <w:rsid w:val="00326384"/>
    <w:pPr>
      <w:spacing w:after="0" w:line="240" w:lineRule="auto"/>
    </w:pPr>
    <w:rPr>
      <w:rFonts w:eastAsiaTheme="minorHAnsi"/>
    </w:rPr>
  </w:style>
  <w:style w:type="paragraph" w:customStyle="1" w:styleId="7C014BB3483C4601ACDC6FED82B580D812">
    <w:name w:val="7C014BB3483C4601ACDC6FED82B580D812"/>
    <w:rsid w:val="00326384"/>
    <w:rPr>
      <w:rFonts w:eastAsiaTheme="minorHAnsi"/>
    </w:rPr>
  </w:style>
  <w:style w:type="paragraph" w:customStyle="1" w:styleId="5DFA623BA9024810ACD4A337EA011AE112">
    <w:name w:val="5DFA623BA9024810ACD4A337EA011AE112"/>
    <w:rsid w:val="00326384"/>
    <w:pPr>
      <w:spacing w:after="0" w:line="240" w:lineRule="auto"/>
    </w:pPr>
    <w:rPr>
      <w:rFonts w:eastAsiaTheme="minorHAnsi"/>
    </w:rPr>
  </w:style>
  <w:style w:type="paragraph" w:customStyle="1" w:styleId="9C9FE5441EDE491BAFB00897B2C76F8D12">
    <w:name w:val="9C9FE5441EDE491BAFB00897B2C76F8D12"/>
    <w:rsid w:val="00326384"/>
    <w:rPr>
      <w:rFonts w:eastAsiaTheme="minorHAnsi"/>
    </w:rPr>
  </w:style>
  <w:style w:type="paragraph" w:customStyle="1" w:styleId="022384EE0B7642DD94EF099A6CD5ECF112">
    <w:name w:val="022384EE0B7642DD94EF099A6CD5ECF112"/>
    <w:rsid w:val="00326384"/>
    <w:rPr>
      <w:rFonts w:eastAsiaTheme="minorHAnsi"/>
    </w:rPr>
  </w:style>
  <w:style w:type="paragraph" w:customStyle="1" w:styleId="13A360C1A65541A4958450A8EA9C284612">
    <w:name w:val="13A360C1A65541A4958450A8EA9C284612"/>
    <w:rsid w:val="00326384"/>
    <w:rPr>
      <w:rFonts w:eastAsiaTheme="minorHAnsi"/>
    </w:rPr>
  </w:style>
  <w:style w:type="paragraph" w:customStyle="1" w:styleId="33B7A3CEC2A2486BB47DA7D2A20C7BD89">
    <w:name w:val="33B7A3CEC2A2486BB47DA7D2A20C7BD89"/>
    <w:rsid w:val="00326384"/>
    <w:pPr>
      <w:spacing w:after="0" w:line="240" w:lineRule="auto"/>
    </w:pPr>
    <w:rPr>
      <w:rFonts w:eastAsiaTheme="minorHAnsi"/>
    </w:rPr>
  </w:style>
  <w:style w:type="paragraph" w:customStyle="1" w:styleId="F64994FEF4A84F6C92A624B53A9279089">
    <w:name w:val="F64994FEF4A84F6C92A624B53A9279089"/>
    <w:rsid w:val="00326384"/>
    <w:pPr>
      <w:spacing w:after="0" w:line="240" w:lineRule="auto"/>
    </w:pPr>
    <w:rPr>
      <w:rFonts w:eastAsiaTheme="minorHAnsi"/>
    </w:rPr>
  </w:style>
  <w:style w:type="paragraph" w:customStyle="1" w:styleId="5BC9F64BC0B74766B97F2E8EF603A8569">
    <w:name w:val="5BC9F64BC0B74766B97F2E8EF603A8569"/>
    <w:rsid w:val="00326384"/>
    <w:pPr>
      <w:spacing w:after="0" w:line="240" w:lineRule="auto"/>
    </w:pPr>
    <w:rPr>
      <w:rFonts w:eastAsiaTheme="minorHAnsi"/>
    </w:rPr>
  </w:style>
  <w:style w:type="paragraph" w:customStyle="1" w:styleId="1B62F9BF78D849B09C2C18A3C469A0F49">
    <w:name w:val="1B62F9BF78D849B09C2C18A3C469A0F49"/>
    <w:rsid w:val="00326384"/>
    <w:pPr>
      <w:spacing w:after="0" w:line="240" w:lineRule="auto"/>
    </w:pPr>
    <w:rPr>
      <w:rFonts w:eastAsiaTheme="minorHAnsi"/>
    </w:rPr>
  </w:style>
  <w:style w:type="paragraph" w:customStyle="1" w:styleId="FBE4A3A9EC4E4730BD7F4610F658DC529">
    <w:name w:val="FBE4A3A9EC4E4730BD7F4610F658DC529"/>
    <w:rsid w:val="00326384"/>
    <w:pPr>
      <w:spacing w:after="0" w:line="240" w:lineRule="auto"/>
    </w:pPr>
    <w:rPr>
      <w:rFonts w:eastAsiaTheme="minorHAnsi"/>
    </w:rPr>
  </w:style>
  <w:style w:type="paragraph" w:customStyle="1" w:styleId="B6D9361651F94B01BBE3140739AB0B0F9">
    <w:name w:val="B6D9361651F94B01BBE3140739AB0B0F9"/>
    <w:rsid w:val="00326384"/>
    <w:pPr>
      <w:spacing w:after="0" w:line="240" w:lineRule="auto"/>
    </w:pPr>
    <w:rPr>
      <w:rFonts w:eastAsiaTheme="minorHAnsi"/>
    </w:rPr>
  </w:style>
  <w:style w:type="paragraph" w:customStyle="1" w:styleId="2F1CD8B8CFB94D2D9710A9F239D53F609">
    <w:name w:val="2F1CD8B8CFB94D2D9710A9F239D53F609"/>
    <w:rsid w:val="00326384"/>
    <w:pPr>
      <w:spacing w:after="0" w:line="240" w:lineRule="auto"/>
    </w:pPr>
    <w:rPr>
      <w:rFonts w:eastAsiaTheme="minorHAnsi"/>
    </w:rPr>
  </w:style>
  <w:style w:type="paragraph" w:customStyle="1" w:styleId="6C1CD9051F6F4DE0A7254A61BC6514CF9">
    <w:name w:val="6C1CD9051F6F4DE0A7254A61BC6514CF9"/>
    <w:rsid w:val="00326384"/>
    <w:pPr>
      <w:spacing w:after="0" w:line="240" w:lineRule="auto"/>
    </w:pPr>
    <w:rPr>
      <w:rFonts w:eastAsiaTheme="minorHAnsi"/>
    </w:rPr>
  </w:style>
  <w:style w:type="paragraph" w:customStyle="1" w:styleId="2526A1858636404592A4B8284F5A56589">
    <w:name w:val="2526A1858636404592A4B8284F5A56589"/>
    <w:rsid w:val="00326384"/>
    <w:pPr>
      <w:spacing w:after="0" w:line="240" w:lineRule="auto"/>
    </w:pPr>
    <w:rPr>
      <w:rFonts w:eastAsiaTheme="minorHAnsi"/>
    </w:rPr>
  </w:style>
  <w:style w:type="paragraph" w:customStyle="1" w:styleId="66EAAF9CC05D41D9AB86CC7F93D4076E9">
    <w:name w:val="66EAAF9CC05D41D9AB86CC7F93D4076E9"/>
    <w:rsid w:val="00326384"/>
    <w:pPr>
      <w:spacing w:after="0" w:line="240" w:lineRule="auto"/>
    </w:pPr>
    <w:rPr>
      <w:rFonts w:eastAsiaTheme="minorHAnsi"/>
    </w:rPr>
  </w:style>
  <w:style w:type="paragraph" w:customStyle="1" w:styleId="BB7B11B418334DDD973608A76AC24A189">
    <w:name w:val="BB7B11B418334DDD973608A76AC24A189"/>
    <w:rsid w:val="00326384"/>
    <w:pPr>
      <w:spacing w:after="0" w:line="240" w:lineRule="auto"/>
    </w:pPr>
    <w:rPr>
      <w:rFonts w:eastAsiaTheme="minorHAnsi"/>
    </w:rPr>
  </w:style>
  <w:style w:type="paragraph" w:customStyle="1" w:styleId="23F1BCF340554199A9A6CDEB643C98F29">
    <w:name w:val="23F1BCF340554199A9A6CDEB643C98F29"/>
    <w:rsid w:val="00326384"/>
    <w:pPr>
      <w:spacing w:after="0" w:line="240" w:lineRule="auto"/>
    </w:pPr>
    <w:rPr>
      <w:rFonts w:eastAsiaTheme="minorHAnsi"/>
    </w:rPr>
  </w:style>
  <w:style w:type="paragraph" w:customStyle="1" w:styleId="4C9B87FE20C9419F8288BCB6012D545F9">
    <w:name w:val="4C9B87FE20C9419F8288BCB6012D545F9"/>
    <w:rsid w:val="00326384"/>
    <w:pPr>
      <w:spacing w:after="0" w:line="240" w:lineRule="auto"/>
    </w:pPr>
    <w:rPr>
      <w:rFonts w:eastAsiaTheme="minorHAnsi"/>
    </w:rPr>
  </w:style>
  <w:style w:type="paragraph" w:customStyle="1" w:styleId="C81C231A21684391B08ACFA30EB8D3329">
    <w:name w:val="C81C231A21684391B08ACFA30EB8D3329"/>
    <w:rsid w:val="00326384"/>
    <w:pPr>
      <w:spacing w:after="0" w:line="240" w:lineRule="auto"/>
    </w:pPr>
    <w:rPr>
      <w:rFonts w:eastAsiaTheme="minorHAnsi"/>
    </w:rPr>
  </w:style>
  <w:style w:type="paragraph" w:customStyle="1" w:styleId="28451DD1E3394597841EA220A6872AC89">
    <w:name w:val="28451DD1E3394597841EA220A6872AC89"/>
    <w:rsid w:val="00326384"/>
    <w:pPr>
      <w:spacing w:after="0" w:line="240" w:lineRule="auto"/>
    </w:pPr>
    <w:rPr>
      <w:rFonts w:eastAsiaTheme="minorHAnsi"/>
    </w:rPr>
  </w:style>
  <w:style w:type="paragraph" w:customStyle="1" w:styleId="860450F800AF45DCAA3D4DB04943FD1A9">
    <w:name w:val="860450F800AF45DCAA3D4DB04943FD1A9"/>
    <w:rsid w:val="00326384"/>
    <w:pPr>
      <w:spacing w:after="0" w:line="240" w:lineRule="auto"/>
    </w:pPr>
    <w:rPr>
      <w:rFonts w:eastAsiaTheme="minorHAnsi"/>
    </w:rPr>
  </w:style>
  <w:style w:type="paragraph" w:customStyle="1" w:styleId="4FAE32B331664EDC8F724964E9D7188A9">
    <w:name w:val="4FAE32B331664EDC8F724964E9D7188A9"/>
    <w:rsid w:val="00326384"/>
    <w:pPr>
      <w:spacing w:after="0" w:line="240" w:lineRule="auto"/>
    </w:pPr>
    <w:rPr>
      <w:rFonts w:eastAsiaTheme="minorHAnsi"/>
    </w:rPr>
  </w:style>
  <w:style w:type="paragraph" w:customStyle="1" w:styleId="F9DB6B68F9D443AA9A6BF5A1F630D6A39">
    <w:name w:val="F9DB6B68F9D443AA9A6BF5A1F630D6A39"/>
    <w:rsid w:val="00326384"/>
    <w:pPr>
      <w:spacing w:after="0" w:line="240" w:lineRule="auto"/>
    </w:pPr>
    <w:rPr>
      <w:rFonts w:eastAsiaTheme="minorHAnsi"/>
    </w:rPr>
  </w:style>
  <w:style w:type="paragraph" w:customStyle="1" w:styleId="9B0B5A60EF034434838A796947B0F92F9">
    <w:name w:val="9B0B5A60EF034434838A796947B0F92F9"/>
    <w:rsid w:val="00326384"/>
    <w:pPr>
      <w:spacing w:after="0" w:line="240" w:lineRule="auto"/>
    </w:pPr>
    <w:rPr>
      <w:rFonts w:eastAsiaTheme="minorHAnsi"/>
    </w:rPr>
  </w:style>
  <w:style w:type="paragraph" w:customStyle="1" w:styleId="EAD529A1139641AE9ECDB1F34ABF2CE19">
    <w:name w:val="EAD529A1139641AE9ECDB1F34ABF2CE19"/>
    <w:rsid w:val="00326384"/>
    <w:pPr>
      <w:spacing w:after="0" w:line="240" w:lineRule="auto"/>
    </w:pPr>
    <w:rPr>
      <w:rFonts w:eastAsiaTheme="minorHAnsi"/>
    </w:rPr>
  </w:style>
  <w:style w:type="paragraph" w:customStyle="1" w:styleId="C2CF4CA6BBC8417B8B40A719ECBBF31D9">
    <w:name w:val="C2CF4CA6BBC8417B8B40A719ECBBF31D9"/>
    <w:rsid w:val="00326384"/>
    <w:rPr>
      <w:rFonts w:eastAsiaTheme="minorHAnsi"/>
    </w:rPr>
  </w:style>
  <w:style w:type="paragraph" w:customStyle="1" w:styleId="689482D5C05A4F0DB213FA86E7DD1DFA9">
    <w:name w:val="689482D5C05A4F0DB213FA86E7DD1DFA9"/>
    <w:rsid w:val="00326384"/>
    <w:rPr>
      <w:rFonts w:eastAsiaTheme="minorHAnsi"/>
    </w:rPr>
  </w:style>
  <w:style w:type="paragraph" w:customStyle="1" w:styleId="8A8A64EE61064ADB9D8FB6CEB2532F169">
    <w:name w:val="8A8A64EE61064ADB9D8FB6CEB2532F169"/>
    <w:rsid w:val="00326384"/>
    <w:rPr>
      <w:rFonts w:eastAsiaTheme="minorHAnsi"/>
    </w:rPr>
  </w:style>
  <w:style w:type="paragraph" w:customStyle="1" w:styleId="52F02E7ED5994CD18E0ADEA3078495D87">
    <w:name w:val="52F02E7ED5994CD18E0ADEA3078495D87"/>
    <w:rsid w:val="00326384"/>
    <w:rPr>
      <w:rFonts w:eastAsiaTheme="minorHAnsi"/>
    </w:rPr>
  </w:style>
  <w:style w:type="paragraph" w:customStyle="1" w:styleId="CFA286B711DA4583BB72589CC9A9DE717">
    <w:name w:val="CFA286B711DA4583BB72589CC9A9DE717"/>
    <w:rsid w:val="00326384"/>
    <w:rPr>
      <w:rFonts w:eastAsiaTheme="minorHAnsi"/>
    </w:rPr>
  </w:style>
  <w:style w:type="paragraph" w:customStyle="1" w:styleId="D2129F6C5732448F9687503E727588627">
    <w:name w:val="D2129F6C5732448F9687503E727588627"/>
    <w:rsid w:val="00326384"/>
    <w:rPr>
      <w:rFonts w:eastAsiaTheme="minorHAnsi"/>
    </w:rPr>
  </w:style>
  <w:style w:type="paragraph" w:customStyle="1" w:styleId="535C6F422810403E968A187D4D6A99017">
    <w:name w:val="535C6F422810403E968A187D4D6A99017"/>
    <w:rsid w:val="00326384"/>
    <w:rPr>
      <w:rFonts w:eastAsiaTheme="minorHAnsi"/>
    </w:rPr>
  </w:style>
  <w:style w:type="paragraph" w:customStyle="1" w:styleId="5D57BDF5D6CC4F588E129D98E97EF8447">
    <w:name w:val="5D57BDF5D6CC4F588E129D98E97EF8447"/>
    <w:rsid w:val="00326384"/>
    <w:rPr>
      <w:rFonts w:eastAsiaTheme="minorHAnsi"/>
    </w:rPr>
  </w:style>
  <w:style w:type="paragraph" w:customStyle="1" w:styleId="6993D089A24F405CB2AECDE591439B6A7">
    <w:name w:val="6993D089A24F405CB2AECDE591439B6A7"/>
    <w:rsid w:val="00326384"/>
    <w:rPr>
      <w:rFonts w:eastAsiaTheme="minorHAnsi"/>
    </w:rPr>
  </w:style>
  <w:style w:type="paragraph" w:customStyle="1" w:styleId="09A73B0AD6D445C0AFFA83A8D6D25FF77">
    <w:name w:val="09A73B0AD6D445C0AFFA83A8D6D25FF77"/>
    <w:rsid w:val="00326384"/>
    <w:rPr>
      <w:rFonts w:eastAsiaTheme="minorHAnsi"/>
    </w:rPr>
  </w:style>
  <w:style w:type="paragraph" w:customStyle="1" w:styleId="52DDC697194948E18C9191321F0480DE7">
    <w:name w:val="52DDC697194948E18C9191321F0480DE7"/>
    <w:rsid w:val="00326384"/>
    <w:rPr>
      <w:rFonts w:eastAsiaTheme="minorHAnsi"/>
    </w:rPr>
  </w:style>
  <w:style w:type="paragraph" w:customStyle="1" w:styleId="E10277F1A55F411192E346ACCB1964417">
    <w:name w:val="E10277F1A55F411192E346ACCB1964417"/>
    <w:rsid w:val="00326384"/>
    <w:rPr>
      <w:rFonts w:eastAsiaTheme="minorHAnsi"/>
    </w:rPr>
  </w:style>
  <w:style w:type="paragraph" w:customStyle="1" w:styleId="495E23F88AD74ED7AED1431A0FD378067">
    <w:name w:val="495E23F88AD74ED7AED1431A0FD378067"/>
    <w:rsid w:val="00326384"/>
    <w:rPr>
      <w:rFonts w:eastAsiaTheme="minorHAnsi"/>
    </w:rPr>
  </w:style>
  <w:style w:type="paragraph" w:customStyle="1" w:styleId="57F890C0FF5245B0943DC04F1FD38CCA7">
    <w:name w:val="57F890C0FF5245B0943DC04F1FD38CCA7"/>
    <w:rsid w:val="00326384"/>
    <w:rPr>
      <w:rFonts w:eastAsiaTheme="minorHAnsi"/>
    </w:rPr>
  </w:style>
  <w:style w:type="paragraph" w:customStyle="1" w:styleId="AB9CF2C578354946AAA3E0DA4A13F9C47">
    <w:name w:val="AB9CF2C578354946AAA3E0DA4A13F9C47"/>
    <w:rsid w:val="00326384"/>
    <w:rPr>
      <w:rFonts w:eastAsiaTheme="minorHAnsi"/>
    </w:rPr>
  </w:style>
  <w:style w:type="paragraph" w:customStyle="1" w:styleId="BA95E59DE0BF49A394F148767529EA0E7">
    <w:name w:val="BA95E59DE0BF49A394F148767529EA0E7"/>
    <w:rsid w:val="00326384"/>
    <w:rPr>
      <w:rFonts w:eastAsiaTheme="minorHAnsi"/>
    </w:rPr>
  </w:style>
  <w:style w:type="paragraph" w:customStyle="1" w:styleId="1979E9E334B7456D87F969CBA7FCF8AE7">
    <w:name w:val="1979E9E334B7456D87F969CBA7FCF8AE7"/>
    <w:rsid w:val="00326384"/>
    <w:rPr>
      <w:rFonts w:eastAsiaTheme="minorHAnsi"/>
    </w:rPr>
  </w:style>
  <w:style w:type="paragraph" w:customStyle="1" w:styleId="88BCD826C39B4738B0019CB3D62B2E9D7">
    <w:name w:val="88BCD826C39B4738B0019CB3D62B2E9D7"/>
    <w:rsid w:val="00326384"/>
    <w:rPr>
      <w:rFonts w:eastAsiaTheme="minorHAnsi"/>
    </w:rPr>
  </w:style>
  <w:style w:type="paragraph" w:customStyle="1" w:styleId="A38297806DDC48A3A2EA92C850B597DD7">
    <w:name w:val="A38297806DDC48A3A2EA92C850B597DD7"/>
    <w:rsid w:val="00326384"/>
    <w:rPr>
      <w:rFonts w:eastAsiaTheme="minorHAnsi"/>
    </w:rPr>
  </w:style>
  <w:style w:type="paragraph" w:customStyle="1" w:styleId="BF489DE71A5146CEBF46C0260D9C6D7B7">
    <w:name w:val="BF489DE71A5146CEBF46C0260D9C6D7B7"/>
    <w:rsid w:val="00326384"/>
    <w:rPr>
      <w:rFonts w:eastAsiaTheme="minorHAnsi"/>
    </w:rPr>
  </w:style>
  <w:style w:type="paragraph" w:customStyle="1" w:styleId="8FFE29D5046C47C2ACF3A6DF339CC8507">
    <w:name w:val="8FFE29D5046C47C2ACF3A6DF339CC8507"/>
    <w:rsid w:val="00326384"/>
    <w:rPr>
      <w:rFonts w:eastAsiaTheme="minorHAnsi"/>
    </w:rPr>
  </w:style>
  <w:style w:type="paragraph" w:customStyle="1" w:styleId="159D27222AC644E2804CF237B2A5F9DE7">
    <w:name w:val="159D27222AC644E2804CF237B2A5F9DE7"/>
    <w:rsid w:val="00326384"/>
    <w:rPr>
      <w:rFonts w:eastAsiaTheme="minorHAnsi"/>
    </w:rPr>
  </w:style>
  <w:style w:type="paragraph" w:customStyle="1" w:styleId="21166CC99D054FF8925071AFB61B20217">
    <w:name w:val="21166CC99D054FF8925071AFB61B20217"/>
    <w:rsid w:val="00326384"/>
    <w:rPr>
      <w:rFonts w:eastAsiaTheme="minorHAnsi"/>
    </w:rPr>
  </w:style>
  <w:style w:type="paragraph" w:customStyle="1" w:styleId="43BE24A8353049B99401287223A7B8137">
    <w:name w:val="43BE24A8353049B99401287223A7B8137"/>
    <w:rsid w:val="00326384"/>
    <w:rPr>
      <w:rFonts w:eastAsiaTheme="minorHAnsi"/>
    </w:rPr>
  </w:style>
  <w:style w:type="paragraph" w:customStyle="1" w:styleId="47ECF90666B54920AD16CC2299F487677">
    <w:name w:val="47ECF90666B54920AD16CC2299F487677"/>
    <w:rsid w:val="00326384"/>
    <w:rPr>
      <w:rFonts w:eastAsiaTheme="minorHAnsi"/>
    </w:rPr>
  </w:style>
  <w:style w:type="paragraph" w:customStyle="1" w:styleId="14A3A0F64B0B428F8A556446CAFE3C787">
    <w:name w:val="14A3A0F64B0B428F8A556446CAFE3C787"/>
    <w:rsid w:val="00326384"/>
    <w:rPr>
      <w:rFonts w:eastAsiaTheme="minorHAnsi"/>
    </w:rPr>
  </w:style>
  <w:style w:type="paragraph" w:customStyle="1" w:styleId="527E59DD88BF4C69BF2E2BFB73A9FB406">
    <w:name w:val="527E59DD88BF4C69BF2E2BFB73A9FB406"/>
    <w:rsid w:val="00326384"/>
    <w:rPr>
      <w:rFonts w:eastAsiaTheme="minorHAnsi"/>
    </w:rPr>
  </w:style>
  <w:style w:type="paragraph" w:customStyle="1" w:styleId="4BF96D03DCAF4ABB8A7A1E5A3E181A164">
    <w:name w:val="4BF96D03DCAF4ABB8A7A1E5A3E181A164"/>
    <w:rsid w:val="00326384"/>
    <w:rPr>
      <w:rFonts w:eastAsiaTheme="minorHAnsi"/>
    </w:rPr>
  </w:style>
  <w:style w:type="paragraph" w:customStyle="1" w:styleId="D9313F7BC7854D6ABBFB4C9DF2EC5E9F4">
    <w:name w:val="D9313F7BC7854D6ABBFB4C9DF2EC5E9F4"/>
    <w:rsid w:val="00326384"/>
    <w:pPr>
      <w:spacing w:after="0" w:line="240" w:lineRule="auto"/>
    </w:pPr>
    <w:rPr>
      <w:rFonts w:eastAsiaTheme="minorHAnsi"/>
    </w:rPr>
  </w:style>
  <w:style w:type="paragraph" w:customStyle="1" w:styleId="FAEC5879F9794406BB37B2031D7136234">
    <w:name w:val="FAEC5879F9794406BB37B2031D7136234"/>
    <w:rsid w:val="00326384"/>
    <w:pPr>
      <w:spacing w:after="0" w:line="240" w:lineRule="auto"/>
    </w:pPr>
    <w:rPr>
      <w:rFonts w:eastAsiaTheme="minorHAnsi"/>
    </w:rPr>
  </w:style>
  <w:style w:type="paragraph" w:customStyle="1" w:styleId="6FA14D89CD844D4187FF1EFA394EF53F4">
    <w:name w:val="6FA14D89CD844D4187FF1EFA394EF53F4"/>
    <w:rsid w:val="00326384"/>
    <w:pPr>
      <w:spacing w:after="0" w:line="240" w:lineRule="auto"/>
    </w:pPr>
    <w:rPr>
      <w:rFonts w:eastAsiaTheme="minorHAnsi"/>
    </w:rPr>
  </w:style>
  <w:style w:type="paragraph" w:customStyle="1" w:styleId="C91376AC994C45968496789E9C8805F34">
    <w:name w:val="C91376AC994C45968496789E9C8805F34"/>
    <w:rsid w:val="00326384"/>
    <w:pPr>
      <w:spacing w:after="0" w:line="240" w:lineRule="auto"/>
    </w:pPr>
    <w:rPr>
      <w:rFonts w:eastAsiaTheme="minorHAnsi"/>
    </w:rPr>
  </w:style>
  <w:style w:type="paragraph" w:customStyle="1" w:styleId="1A64C9D71E0F40D6AB7822C9B42E96AF4">
    <w:name w:val="1A64C9D71E0F40D6AB7822C9B42E96AF4"/>
    <w:rsid w:val="00326384"/>
    <w:rPr>
      <w:rFonts w:eastAsiaTheme="minorHAnsi"/>
    </w:rPr>
  </w:style>
  <w:style w:type="paragraph" w:customStyle="1" w:styleId="BBC868619ECE44B1977E0BD0EFC66F1D4">
    <w:name w:val="BBC868619ECE44B1977E0BD0EFC66F1D4"/>
    <w:rsid w:val="00326384"/>
    <w:rPr>
      <w:rFonts w:eastAsiaTheme="minorHAnsi"/>
    </w:rPr>
  </w:style>
  <w:style w:type="paragraph" w:customStyle="1" w:styleId="B33F1BAB2F4340B399BAA2371BE8A71F4">
    <w:name w:val="B33F1BAB2F4340B399BAA2371BE8A71F4"/>
    <w:rsid w:val="00326384"/>
    <w:rPr>
      <w:rFonts w:eastAsiaTheme="minorHAnsi"/>
    </w:rPr>
  </w:style>
  <w:style w:type="paragraph" w:customStyle="1" w:styleId="382A513AE4DD4F9080D0831DF30755694">
    <w:name w:val="382A513AE4DD4F9080D0831DF30755694"/>
    <w:rsid w:val="00326384"/>
    <w:pPr>
      <w:spacing w:after="0" w:line="240" w:lineRule="auto"/>
    </w:pPr>
    <w:rPr>
      <w:rFonts w:eastAsiaTheme="minorHAnsi"/>
    </w:rPr>
  </w:style>
  <w:style w:type="paragraph" w:customStyle="1" w:styleId="5A95530797024EE59F2C1F31B64CE5474">
    <w:name w:val="5A95530797024EE59F2C1F31B64CE5474"/>
    <w:rsid w:val="00326384"/>
    <w:rPr>
      <w:rFonts w:eastAsiaTheme="minorHAnsi"/>
    </w:rPr>
  </w:style>
  <w:style w:type="paragraph" w:customStyle="1" w:styleId="0CD73A8EC38E482084F3055860095DC34">
    <w:name w:val="0CD73A8EC38E482084F3055860095DC34"/>
    <w:rsid w:val="00326384"/>
    <w:rPr>
      <w:rFonts w:eastAsiaTheme="minorHAnsi"/>
    </w:rPr>
  </w:style>
  <w:style w:type="paragraph" w:customStyle="1" w:styleId="711FF986F97440858628635C749A6C454">
    <w:name w:val="711FF986F97440858628635C749A6C454"/>
    <w:rsid w:val="00326384"/>
    <w:pPr>
      <w:ind w:left="720"/>
      <w:contextualSpacing/>
    </w:pPr>
    <w:rPr>
      <w:rFonts w:eastAsiaTheme="minorHAnsi"/>
    </w:rPr>
  </w:style>
  <w:style w:type="paragraph" w:customStyle="1" w:styleId="789C14B20BBD4565B219D3251E7FDB074">
    <w:name w:val="789C14B20BBD4565B219D3251E7FDB074"/>
    <w:rsid w:val="00326384"/>
    <w:pPr>
      <w:ind w:left="720"/>
      <w:contextualSpacing/>
    </w:pPr>
    <w:rPr>
      <w:rFonts w:eastAsiaTheme="minorHAnsi"/>
    </w:rPr>
  </w:style>
  <w:style w:type="paragraph" w:customStyle="1" w:styleId="03F2CC7D986F46BAA8B3805459833FFC4">
    <w:name w:val="03F2CC7D986F46BAA8B3805459833FFC4"/>
    <w:rsid w:val="00326384"/>
    <w:pPr>
      <w:ind w:left="720"/>
      <w:contextualSpacing/>
    </w:pPr>
    <w:rPr>
      <w:rFonts w:eastAsiaTheme="minorHAnsi"/>
    </w:rPr>
  </w:style>
  <w:style w:type="paragraph" w:customStyle="1" w:styleId="F0D307A471F144C2B0D3395B072FA8084">
    <w:name w:val="F0D307A471F144C2B0D3395B072FA8084"/>
    <w:rsid w:val="00326384"/>
    <w:pPr>
      <w:ind w:left="720"/>
      <w:contextualSpacing/>
    </w:pPr>
    <w:rPr>
      <w:rFonts w:eastAsiaTheme="minorHAnsi"/>
    </w:rPr>
  </w:style>
  <w:style w:type="paragraph" w:customStyle="1" w:styleId="E5F12427A53A4EA3BAD6A1B6C382BBE44">
    <w:name w:val="E5F12427A53A4EA3BAD6A1B6C382BBE44"/>
    <w:rsid w:val="00326384"/>
    <w:pPr>
      <w:ind w:left="720"/>
      <w:contextualSpacing/>
    </w:pPr>
    <w:rPr>
      <w:rFonts w:eastAsiaTheme="minorHAnsi"/>
    </w:rPr>
  </w:style>
  <w:style w:type="paragraph" w:customStyle="1" w:styleId="24CE55C1166D421E82B217E6FCD062A14">
    <w:name w:val="24CE55C1166D421E82B217E6FCD062A14"/>
    <w:rsid w:val="00326384"/>
    <w:pPr>
      <w:ind w:left="720"/>
      <w:contextualSpacing/>
    </w:pPr>
    <w:rPr>
      <w:rFonts w:eastAsiaTheme="minorHAnsi"/>
    </w:rPr>
  </w:style>
  <w:style w:type="paragraph" w:customStyle="1" w:styleId="37A44F614A55404DA373988AD5407C074">
    <w:name w:val="37A44F614A55404DA373988AD5407C074"/>
    <w:rsid w:val="00326384"/>
    <w:pPr>
      <w:ind w:left="720"/>
      <w:contextualSpacing/>
    </w:pPr>
    <w:rPr>
      <w:rFonts w:eastAsiaTheme="minorHAnsi"/>
    </w:rPr>
  </w:style>
  <w:style w:type="paragraph" w:customStyle="1" w:styleId="3110C1D760EB4F46A810A872D2F1CEFF4">
    <w:name w:val="3110C1D760EB4F46A810A872D2F1CEFF4"/>
    <w:rsid w:val="00326384"/>
    <w:pPr>
      <w:ind w:left="720"/>
      <w:contextualSpacing/>
    </w:pPr>
    <w:rPr>
      <w:rFonts w:eastAsiaTheme="minorHAnsi"/>
    </w:rPr>
  </w:style>
  <w:style w:type="paragraph" w:customStyle="1" w:styleId="FAC89A419F214B1494596A2086399D6A4">
    <w:name w:val="FAC89A419F214B1494596A2086399D6A4"/>
    <w:rsid w:val="00326384"/>
    <w:pPr>
      <w:ind w:left="720"/>
      <w:contextualSpacing/>
    </w:pPr>
    <w:rPr>
      <w:rFonts w:eastAsiaTheme="minorHAnsi"/>
    </w:rPr>
  </w:style>
  <w:style w:type="paragraph" w:customStyle="1" w:styleId="4B84B0AE22C94B6F88959358986AF6434">
    <w:name w:val="4B84B0AE22C94B6F88959358986AF6434"/>
    <w:rsid w:val="00326384"/>
    <w:pPr>
      <w:ind w:left="720"/>
      <w:contextualSpacing/>
    </w:pPr>
    <w:rPr>
      <w:rFonts w:eastAsiaTheme="minorHAnsi"/>
    </w:rPr>
  </w:style>
  <w:style w:type="paragraph" w:customStyle="1" w:styleId="8A1953A58B1C4107BB42FBD4CDEE39414">
    <w:name w:val="8A1953A58B1C4107BB42FBD4CDEE39414"/>
    <w:rsid w:val="00326384"/>
    <w:pPr>
      <w:ind w:left="720"/>
      <w:contextualSpacing/>
    </w:pPr>
    <w:rPr>
      <w:rFonts w:eastAsiaTheme="minorHAnsi"/>
    </w:rPr>
  </w:style>
  <w:style w:type="paragraph" w:customStyle="1" w:styleId="D7D9A93497AF4C1C8DC1F78F5AD3F7554">
    <w:name w:val="D7D9A93497AF4C1C8DC1F78F5AD3F7554"/>
    <w:rsid w:val="00326384"/>
    <w:pPr>
      <w:ind w:left="720"/>
      <w:contextualSpacing/>
    </w:pPr>
    <w:rPr>
      <w:rFonts w:eastAsiaTheme="minorHAnsi"/>
    </w:rPr>
  </w:style>
  <w:style w:type="paragraph" w:customStyle="1" w:styleId="77801A144759406FA17F62F0A3EFE17D4">
    <w:name w:val="77801A144759406FA17F62F0A3EFE17D4"/>
    <w:rsid w:val="00326384"/>
    <w:pPr>
      <w:ind w:left="720"/>
      <w:contextualSpacing/>
    </w:pPr>
    <w:rPr>
      <w:rFonts w:eastAsiaTheme="minorHAnsi"/>
    </w:rPr>
  </w:style>
  <w:style w:type="paragraph" w:customStyle="1" w:styleId="1F8442DA89634464BC15BC70D2788CB44">
    <w:name w:val="1F8442DA89634464BC15BC70D2788CB44"/>
    <w:rsid w:val="00326384"/>
    <w:pPr>
      <w:ind w:left="720"/>
      <w:contextualSpacing/>
    </w:pPr>
    <w:rPr>
      <w:rFonts w:eastAsiaTheme="minorHAnsi"/>
    </w:rPr>
  </w:style>
  <w:style w:type="paragraph" w:customStyle="1" w:styleId="0EE0BF88E9C04036BD61B181E730A1044">
    <w:name w:val="0EE0BF88E9C04036BD61B181E730A1044"/>
    <w:rsid w:val="00326384"/>
    <w:pPr>
      <w:ind w:left="720"/>
      <w:contextualSpacing/>
    </w:pPr>
    <w:rPr>
      <w:rFonts w:eastAsiaTheme="minorHAnsi"/>
    </w:rPr>
  </w:style>
  <w:style w:type="paragraph" w:customStyle="1" w:styleId="C1B89112A9824959BCFC940A10BCB1404">
    <w:name w:val="C1B89112A9824959BCFC940A10BCB1404"/>
    <w:rsid w:val="00326384"/>
    <w:pPr>
      <w:ind w:left="720"/>
      <w:contextualSpacing/>
    </w:pPr>
    <w:rPr>
      <w:rFonts w:eastAsiaTheme="minorHAnsi"/>
    </w:rPr>
  </w:style>
  <w:style w:type="paragraph" w:customStyle="1" w:styleId="F73FE9C422864579B1051E6C51983F354">
    <w:name w:val="F73FE9C422864579B1051E6C51983F354"/>
    <w:rsid w:val="00326384"/>
    <w:pPr>
      <w:ind w:left="720"/>
      <w:contextualSpacing/>
    </w:pPr>
    <w:rPr>
      <w:rFonts w:eastAsiaTheme="minorHAnsi"/>
    </w:rPr>
  </w:style>
  <w:style w:type="paragraph" w:customStyle="1" w:styleId="4E2B72BA482D4DCF864CED83970308114">
    <w:name w:val="4E2B72BA482D4DCF864CED83970308114"/>
    <w:rsid w:val="00326384"/>
    <w:pPr>
      <w:ind w:left="720"/>
      <w:contextualSpacing/>
    </w:pPr>
    <w:rPr>
      <w:rFonts w:eastAsiaTheme="minorHAnsi"/>
    </w:rPr>
  </w:style>
  <w:style w:type="paragraph" w:customStyle="1" w:styleId="912BD14A4DC84CDBBB8B61BFC4ABB0EF4">
    <w:name w:val="912BD14A4DC84CDBBB8B61BFC4ABB0EF4"/>
    <w:rsid w:val="00326384"/>
    <w:pPr>
      <w:ind w:left="720"/>
      <w:contextualSpacing/>
    </w:pPr>
    <w:rPr>
      <w:rFonts w:eastAsiaTheme="minorHAnsi"/>
    </w:rPr>
  </w:style>
  <w:style w:type="paragraph" w:customStyle="1" w:styleId="7CE60000540A43BB9F52AE3637DE47F54">
    <w:name w:val="7CE60000540A43BB9F52AE3637DE47F54"/>
    <w:rsid w:val="00326384"/>
    <w:pPr>
      <w:ind w:left="720"/>
      <w:contextualSpacing/>
    </w:pPr>
    <w:rPr>
      <w:rFonts w:eastAsiaTheme="minorHAnsi"/>
    </w:rPr>
  </w:style>
  <w:style w:type="paragraph" w:customStyle="1" w:styleId="CA23FC05FBEE450BAF91427064F1A6904">
    <w:name w:val="CA23FC05FBEE450BAF91427064F1A6904"/>
    <w:rsid w:val="00326384"/>
    <w:pPr>
      <w:ind w:left="720"/>
      <w:contextualSpacing/>
    </w:pPr>
    <w:rPr>
      <w:rFonts w:eastAsiaTheme="minorHAnsi"/>
    </w:rPr>
  </w:style>
  <w:style w:type="paragraph" w:customStyle="1" w:styleId="AED835BC680E45CF8AB97B35B0A00E2B4">
    <w:name w:val="AED835BC680E45CF8AB97B35B0A00E2B4"/>
    <w:rsid w:val="00326384"/>
    <w:pPr>
      <w:ind w:left="720"/>
      <w:contextualSpacing/>
    </w:pPr>
    <w:rPr>
      <w:rFonts w:eastAsiaTheme="minorHAnsi"/>
    </w:rPr>
  </w:style>
  <w:style w:type="paragraph" w:customStyle="1" w:styleId="086B5F9BF476487FA55F7C30AE99FE004">
    <w:name w:val="086B5F9BF476487FA55F7C30AE99FE004"/>
    <w:rsid w:val="00326384"/>
    <w:pPr>
      <w:ind w:left="720"/>
      <w:contextualSpacing/>
    </w:pPr>
    <w:rPr>
      <w:rFonts w:eastAsiaTheme="minorHAnsi"/>
    </w:rPr>
  </w:style>
  <w:style w:type="paragraph" w:customStyle="1" w:styleId="3F025265B17A465BBF3FCE999EC4156E4">
    <w:name w:val="3F025265B17A465BBF3FCE999EC4156E4"/>
    <w:rsid w:val="00326384"/>
    <w:pPr>
      <w:ind w:left="720"/>
      <w:contextualSpacing/>
    </w:pPr>
    <w:rPr>
      <w:rFonts w:eastAsiaTheme="minorHAnsi"/>
    </w:rPr>
  </w:style>
  <w:style w:type="paragraph" w:customStyle="1" w:styleId="661EF8501F004976B8A290C3A0FC62534">
    <w:name w:val="661EF8501F004976B8A290C3A0FC62534"/>
    <w:rsid w:val="00326384"/>
    <w:pPr>
      <w:ind w:left="720"/>
      <w:contextualSpacing/>
    </w:pPr>
    <w:rPr>
      <w:rFonts w:eastAsiaTheme="minorHAnsi"/>
    </w:rPr>
  </w:style>
  <w:style w:type="paragraph" w:customStyle="1" w:styleId="E6E742E130BD424A99382AD799DEF6074">
    <w:name w:val="E6E742E130BD424A99382AD799DEF6074"/>
    <w:rsid w:val="00326384"/>
    <w:pPr>
      <w:ind w:left="720"/>
      <w:contextualSpacing/>
    </w:pPr>
    <w:rPr>
      <w:rFonts w:eastAsiaTheme="minorHAnsi"/>
    </w:rPr>
  </w:style>
  <w:style w:type="paragraph" w:customStyle="1" w:styleId="42764E05D59A40A89D07F074F4C8C9A74">
    <w:name w:val="42764E05D59A40A89D07F074F4C8C9A74"/>
    <w:rsid w:val="00326384"/>
    <w:pPr>
      <w:ind w:left="720"/>
      <w:contextualSpacing/>
    </w:pPr>
    <w:rPr>
      <w:rFonts w:eastAsiaTheme="minorHAnsi"/>
    </w:rPr>
  </w:style>
  <w:style w:type="paragraph" w:customStyle="1" w:styleId="AE97AE0418B747A2955C466EFAF4D28A4">
    <w:name w:val="AE97AE0418B747A2955C466EFAF4D28A4"/>
    <w:rsid w:val="00326384"/>
    <w:rPr>
      <w:rFonts w:eastAsiaTheme="minorHAnsi"/>
    </w:rPr>
  </w:style>
  <w:style w:type="paragraph" w:customStyle="1" w:styleId="0F695895DC9C49A698E6653CB44FD0914">
    <w:name w:val="0F695895DC9C49A698E6653CB44FD0914"/>
    <w:rsid w:val="00326384"/>
    <w:rPr>
      <w:rFonts w:eastAsiaTheme="minorHAnsi"/>
    </w:rPr>
  </w:style>
  <w:style w:type="paragraph" w:customStyle="1" w:styleId="F1F0ADFE052D4723B90751AADCBAFB7D4">
    <w:name w:val="F1F0ADFE052D4723B90751AADCBAFB7D4"/>
    <w:rsid w:val="00326384"/>
    <w:rPr>
      <w:rFonts w:eastAsiaTheme="minorHAnsi"/>
    </w:rPr>
  </w:style>
  <w:style w:type="paragraph" w:customStyle="1" w:styleId="3F61EC2107654E41BCC4AB39656115ED4">
    <w:name w:val="3F61EC2107654E41BCC4AB39656115ED4"/>
    <w:rsid w:val="00326384"/>
    <w:rPr>
      <w:rFonts w:eastAsiaTheme="minorHAnsi"/>
    </w:rPr>
  </w:style>
  <w:style w:type="paragraph" w:customStyle="1" w:styleId="3AF6AF527A47472BACC7FD39CC5AA27E4">
    <w:name w:val="3AF6AF527A47472BACC7FD39CC5AA27E4"/>
    <w:rsid w:val="00326384"/>
    <w:rPr>
      <w:rFonts w:eastAsiaTheme="minorHAnsi"/>
    </w:rPr>
  </w:style>
  <w:style w:type="paragraph" w:customStyle="1" w:styleId="7353DEAF24DB44BBBF88470B686BB7134">
    <w:name w:val="7353DEAF24DB44BBBF88470B686BB7134"/>
    <w:rsid w:val="00326384"/>
    <w:rPr>
      <w:rFonts w:eastAsiaTheme="minorHAnsi"/>
    </w:rPr>
  </w:style>
  <w:style w:type="paragraph" w:customStyle="1" w:styleId="EC802EBB917E41B3A8AF65C66DBFF93B4">
    <w:name w:val="EC802EBB917E41B3A8AF65C66DBFF93B4"/>
    <w:rsid w:val="00326384"/>
    <w:rPr>
      <w:rFonts w:eastAsiaTheme="minorHAnsi"/>
    </w:rPr>
  </w:style>
  <w:style w:type="paragraph" w:customStyle="1" w:styleId="84764FDD222541DF9EB57A9EEE32E2454">
    <w:name w:val="84764FDD222541DF9EB57A9EEE32E2454"/>
    <w:rsid w:val="00326384"/>
    <w:rPr>
      <w:rFonts w:eastAsiaTheme="minorHAnsi"/>
    </w:rPr>
  </w:style>
  <w:style w:type="paragraph" w:customStyle="1" w:styleId="0F83BBE1DAC547588E148F02129706A24">
    <w:name w:val="0F83BBE1DAC547588E148F02129706A24"/>
    <w:rsid w:val="00326384"/>
    <w:rPr>
      <w:rFonts w:eastAsiaTheme="minorHAnsi"/>
    </w:rPr>
  </w:style>
  <w:style w:type="paragraph" w:customStyle="1" w:styleId="E8192B4290A6473D8BD101CC2DD84BB14">
    <w:name w:val="E8192B4290A6473D8BD101CC2DD84BB14"/>
    <w:rsid w:val="00326384"/>
    <w:rPr>
      <w:rFonts w:eastAsiaTheme="minorHAnsi"/>
    </w:rPr>
  </w:style>
  <w:style w:type="paragraph" w:customStyle="1" w:styleId="939ABAA6D2F349859BA5930D6BB46EC84">
    <w:name w:val="939ABAA6D2F349859BA5930D6BB46EC84"/>
    <w:rsid w:val="00326384"/>
    <w:rPr>
      <w:rFonts w:eastAsiaTheme="minorHAnsi"/>
    </w:rPr>
  </w:style>
  <w:style w:type="paragraph" w:customStyle="1" w:styleId="D47413380E1749C5AFC452EDCBEDCC4D3">
    <w:name w:val="D47413380E1749C5AFC452EDCBEDCC4D3"/>
    <w:rsid w:val="00326384"/>
    <w:rPr>
      <w:rFonts w:eastAsiaTheme="minorHAnsi"/>
    </w:rPr>
  </w:style>
  <w:style w:type="paragraph" w:customStyle="1" w:styleId="D601FB44ABDF4738810771C8AF5F281C3">
    <w:name w:val="D601FB44ABDF4738810771C8AF5F281C3"/>
    <w:rsid w:val="00326384"/>
    <w:rPr>
      <w:rFonts w:eastAsiaTheme="minorHAnsi"/>
    </w:rPr>
  </w:style>
  <w:style w:type="paragraph" w:customStyle="1" w:styleId="2280FA1ED30C416899DC7A5F0C9A7FEE3">
    <w:name w:val="2280FA1ED30C416899DC7A5F0C9A7FEE3"/>
    <w:rsid w:val="00326384"/>
    <w:rPr>
      <w:rFonts w:eastAsiaTheme="minorHAnsi"/>
    </w:rPr>
  </w:style>
  <w:style w:type="paragraph" w:customStyle="1" w:styleId="F152E9EFECC54EAA9AE6982360DEA54E3">
    <w:name w:val="F152E9EFECC54EAA9AE6982360DEA54E3"/>
    <w:rsid w:val="00326384"/>
    <w:rPr>
      <w:rFonts w:eastAsiaTheme="minorHAnsi"/>
    </w:rPr>
  </w:style>
  <w:style w:type="paragraph" w:customStyle="1" w:styleId="EF1CC022DD33456C8FCB821DE2B2ADFE3">
    <w:name w:val="EF1CC022DD33456C8FCB821DE2B2ADFE3"/>
    <w:rsid w:val="00326384"/>
    <w:rPr>
      <w:rFonts w:eastAsiaTheme="minorHAnsi"/>
    </w:rPr>
  </w:style>
  <w:style w:type="paragraph" w:customStyle="1" w:styleId="033A560065C44BB7BF964BA626C6008A3">
    <w:name w:val="033A560065C44BB7BF964BA626C6008A3"/>
    <w:rsid w:val="00326384"/>
    <w:rPr>
      <w:rFonts w:eastAsiaTheme="minorHAnsi"/>
    </w:rPr>
  </w:style>
  <w:style w:type="paragraph" w:customStyle="1" w:styleId="D5C63F130EF54EFBAC1EDE87F9B9A78E3">
    <w:name w:val="D5C63F130EF54EFBAC1EDE87F9B9A78E3"/>
    <w:rsid w:val="00326384"/>
    <w:rPr>
      <w:rFonts w:eastAsiaTheme="minorHAnsi"/>
    </w:rPr>
  </w:style>
  <w:style w:type="paragraph" w:customStyle="1" w:styleId="801E24B8667E4BD8908508AEA048168E3">
    <w:name w:val="801E24B8667E4BD8908508AEA048168E3"/>
    <w:rsid w:val="00326384"/>
    <w:rPr>
      <w:rFonts w:eastAsiaTheme="minorHAnsi"/>
    </w:rPr>
  </w:style>
  <w:style w:type="paragraph" w:customStyle="1" w:styleId="62791623A5F540F181A7F268A0CE8C1E3">
    <w:name w:val="62791623A5F540F181A7F268A0CE8C1E3"/>
    <w:rsid w:val="00326384"/>
    <w:rPr>
      <w:rFonts w:eastAsiaTheme="minorHAnsi"/>
    </w:rPr>
  </w:style>
  <w:style w:type="paragraph" w:customStyle="1" w:styleId="23562AE7E1404EB4805D3750DDB8EEE43">
    <w:name w:val="23562AE7E1404EB4805D3750DDB8EEE43"/>
    <w:rsid w:val="00326384"/>
    <w:rPr>
      <w:rFonts w:eastAsiaTheme="minorHAnsi"/>
    </w:rPr>
  </w:style>
  <w:style w:type="paragraph" w:customStyle="1" w:styleId="14CC1ED9EFAA47E3877E0E19C8724D0C3">
    <w:name w:val="14CC1ED9EFAA47E3877E0E19C8724D0C3"/>
    <w:rsid w:val="00326384"/>
    <w:rPr>
      <w:rFonts w:eastAsiaTheme="minorHAnsi"/>
    </w:rPr>
  </w:style>
  <w:style w:type="paragraph" w:customStyle="1" w:styleId="B4BB755B0DE1454C978544D78978E2B02">
    <w:name w:val="B4BB755B0DE1454C978544D78978E2B02"/>
    <w:rsid w:val="00326384"/>
    <w:pPr>
      <w:spacing w:after="0" w:line="240" w:lineRule="auto"/>
    </w:pPr>
    <w:rPr>
      <w:rFonts w:eastAsiaTheme="minorHAnsi"/>
    </w:rPr>
  </w:style>
  <w:style w:type="paragraph" w:customStyle="1" w:styleId="13CA4F331D6D47359ECF5DE87AC4D7762">
    <w:name w:val="13CA4F331D6D47359ECF5DE87AC4D7762"/>
    <w:rsid w:val="00326384"/>
    <w:rPr>
      <w:rFonts w:eastAsiaTheme="minorHAnsi"/>
    </w:rPr>
  </w:style>
  <w:style w:type="paragraph" w:customStyle="1" w:styleId="6B36ACC1A4DA49ECACA65676961BA20D2">
    <w:name w:val="6B36ACC1A4DA49ECACA65676961BA20D2"/>
    <w:rsid w:val="00326384"/>
    <w:pPr>
      <w:spacing w:after="0" w:line="240" w:lineRule="auto"/>
    </w:pPr>
    <w:rPr>
      <w:rFonts w:eastAsiaTheme="minorHAnsi"/>
    </w:rPr>
  </w:style>
  <w:style w:type="paragraph" w:customStyle="1" w:styleId="FF082EF558364C76AAE6C11892BE86DF2">
    <w:name w:val="FF082EF558364C76AAE6C11892BE86DF2"/>
    <w:rsid w:val="00326384"/>
    <w:pPr>
      <w:spacing w:after="0" w:line="240" w:lineRule="auto"/>
    </w:pPr>
    <w:rPr>
      <w:rFonts w:eastAsiaTheme="minorHAnsi"/>
    </w:rPr>
  </w:style>
  <w:style w:type="paragraph" w:customStyle="1" w:styleId="740B0C4F1C75446BB0B901A9EBDBCE9E2">
    <w:name w:val="740B0C4F1C75446BB0B901A9EBDBCE9E2"/>
    <w:rsid w:val="00326384"/>
    <w:pPr>
      <w:spacing w:after="0" w:line="240" w:lineRule="auto"/>
    </w:pPr>
    <w:rPr>
      <w:rFonts w:eastAsiaTheme="minorHAnsi"/>
    </w:rPr>
  </w:style>
  <w:style w:type="paragraph" w:customStyle="1" w:styleId="4D009196B9C44C66B5D18B770A28D1A62">
    <w:name w:val="4D009196B9C44C66B5D18B770A28D1A62"/>
    <w:rsid w:val="00326384"/>
    <w:pPr>
      <w:spacing w:after="0" w:line="240" w:lineRule="auto"/>
    </w:pPr>
    <w:rPr>
      <w:rFonts w:eastAsiaTheme="minorHAnsi"/>
    </w:rPr>
  </w:style>
  <w:style w:type="paragraph" w:customStyle="1" w:styleId="591BF6944CD046EB8404E512C01A59BD2">
    <w:name w:val="591BF6944CD046EB8404E512C01A59BD2"/>
    <w:rsid w:val="00326384"/>
    <w:pPr>
      <w:spacing w:after="0" w:line="240" w:lineRule="auto"/>
    </w:pPr>
    <w:rPr>
      <w:rFonts w:eastAsiaTheme="minorHAnsi"/>
    </w:rPr>
  </w:style>
  <w:style w:type="paragraph" w:customStyle="1" w:styleId="1DC5D903229F4151B6D58F51E379A6F12">
    <w:name w:val="1DC5D903229F4151B6D58F51E379A6F12"/>
    <w:rsid w:val="00326384"/>
    <w:pPr>
      <w:spacing w:after="0" w:line="240" w:lineRule="auto"/>
    </w:pPr>
    <w:rPr>
      <w:rFonts w:eastAsiaTheme="minorHAnsi"/>
    </w:rPr>
  </w:style>
  <w:style w:type="paragraph" w:customStyle="1" w:styleId="B9B4055E4ED44358B8CE062644BA49E92">
    <w:name w:val="B9B4055E4ED44358B8CE062644BA49E92"/>
    <w:rsid w:val="00326384"/>
    <w:pPr>
      <w:spacing w:after="0" w:line="240" w:lineRule="auto"/>
    </w:pPr>
    <w:rPr>
      <w:rFonts w:eastAsiaTheme="minorHAnsi"/>
    </w:rPr>
  </w:style>
  <w:style w:type="paragraph" w:customStyle="1" w:styleId="8766DA2D1351499298D117446D243BF42">
    <w:name w:val="8766DA2D1351499298D117446D243BF42"/>
    <w:rsid w:val="00326384"/>
    <w:pPr>
      <w:spacing w:after="0" w:line="240" w:lineRule="auto"/>
    </w:pPr>
    <w:rPr>
      <w:rFonts w:eastAsiaTheme="minorHAnsi"/>
    </w:rPr>
  </w:style>
  <w:style w:type="paragraph" w:customStyle="1" w:styleId="E36CE5C31DE54EFCB68EA72B761342DF2">
    <w:name w:val="E36CE5C31DE54EFCB68EA72B761342DF2"/>
    <w:rsid w:val="00326384"/>
    <w:pPr>
      <w:spacing w:after="0" w:line="240" w:lineRule="auto"/>
    </w:pPr>
    <w:rPr>
      <w:rFonts w:eastAsiaTheme="minorHAnsi"/>
    </w:rPr>
  </w:style>
  <w:style w:type="paragraph" w:customStyle="1" w:styleId="0B4DA1C2067E4ABAB4348AD4E3DA17C62">
    <w:name w:val="0B4DA1C2067E4ABAB4348AD4E3DA17C62"/>
    <w:rsid w:val="00326384"/>
    <w:pPr>
      <w:spacing w:after="0" w:line="240" w:lineRule="auto"/>
    </w:pPr>
    <w:rPr>
      <w:rFonts w:eastAsiaTheme="minorHAnsi"/>
    </w:rPr>
  </w:style>
  <w:style w:type="paragraph" w:customStyle="1" w:styleId="BF11746F734543089ED5256A35F3F4CF2">
    <w:name w:val="BF11746F734543089ED5256A35F3F4CF2"/>
    <w:rsid w:val="00326384"/>
    <w:pPr>
      <w:spacing w:after="0" w:line="240" w:lineRule="auto"/>
    </w:pPr>
    <w:rPr>
      <w:rFonts w:eastAsiaTheme="minorHAnsi"/>
    </w:rPr>
  </w:style>
  <w:style w:type="paragraph" w:customStyle="1" w:styleId="AE503FC172584053B547D517481C89F82">
    <w:name w:val="AE503FC172584053B547D517481C89F82"/>
    <w:rsid w:val="00326384"/>
    <w:pPr>
      <w:spacing w:after="0" w:line="240" w:lineRule="auto"/>
    </w:pPr>
    <w:rPr>
      <w:rFonts w:eastAsiaTheme="minorHAnsi"/>
    </w:rPr>
  </w:style>
  <w:style w:type="paragraph" w:customStyle="1" w:styleId="E96A97DED7024184A3896541016FE3002">
    <w:name w:val="E96A97DED7024184A3896541016FE3002"/>
    <w:rsid w:val="00326384"/>
    <w:pPr>
      <w:spacing w:after="0" w:line="240" w:lineRule="auto"/>
    </w:pPr>
    <w:rPr>
      <w:rFonts w:eastAsiaTheme="minorHAnsi"/>
    </w:rPr>
  </w:style>
  <w:style w:type="paragraph" w:customStyle="1" w:styleId="283AEA323EED4554AE82F20F72551B8B2">
    <w:name w:val="283AEA323EED4554AE82F20F72551B8B2"/>
    <w:rsid w:val="00326384"/>
    <w:pPr>
      <w:spacing w:after="0" w:line="240" w:lineRule="auto"/>
    </w:pPr>
    <w:rPr>
      <w:rFonts w:eastAsiaTheme="minorHAnsi"/>
    </w:rPr>
  </w:style>
  <w:style w:type="paragraph" w:customStyle="1" w:styleId="6F084CCB49694C15AA94CD66A3A8C2992">
    <w:name w:val="6F084CCB49694C15AA94CD66A3A8C2992"/>
    <w:rsid w:val="00326384"/>
    <w:pPr>
      <w:spacing w:after="0" w:line="240" w:lineRule="auto"/>
    </w:pPr>
    <w:rPr>
      <w:rFonts w:eastAsiaTheme="minorHAnsi"/>
    </w:rPr>
  </w:style>
  <w:style w:type="paragraph" w:customStyle="1" w:styleId="3576E89DDF61496B9F0E4A748221FFF32">
    <w:name w:val="3576E89DDF61496B9F0E4A748221FFF32"/>
    <w:rsid w:val="00326384"/>
    <w:pPr>
      <w:spacing w:after="0" w:line="240" w:lineRule="auto"/>
    </w:pPr>
    <w:rPr>
      <w:rFonts w:eastAsiaTheme="minorHAnsi"/>
    </w:rPr>
  </w:style>
  <w:style w:type="paragraph" w:customStyle="1" w:styleId="1DD2321F2D684585BD2F68804520643B2">
    <w:name w:val="1DD2321F2D684585BD2F68804520643B2"/>
    <w:rsid w:val="00326384"/>
    <w:pPr>
      <w:spacing w:after="0" w:line="240" w:lineRule="auto"/>
    </w:pPr>
    <w:rPr>
      <w:rFonts w:eastAsiaTheme="minorHAnsi"/>
    </w:rPr>
  </w:style>
  <w:style w:type="paragraph" w:customStyle="1" w:styleId="01896A7CAEDF45CA89C762C50173A3052">
    <w:name w:val="01896A7CAEDF45CA89C762C50173A3052"/>
    <w:rsid w:val="00326384"/>
    <w:pPr>
      <w:spacing w:after="0" w:line="240" w:lineRule="auto"/>
    </w:pPr>
    <w:rPr>
      <w:rFonts w:eastAsiaTheme="minorHAnsi"/>
    </w:rPr>
  </w:style>
  <w:style w:type="paragraph" w:customStyle="1" w:styleId="943287665A4C4360B30550103EE3C02B2">
    <w:name w:val="943287665A4C4360B30550103EE3C02B2"/>
    <w:rsid w:val="00326384"/>
    <w:pPr>
      <w:spacing w:after="0" w:line="240" w:lineRule="auto"/>
    </w:pPr>
    <w:rPr>
      <w:rFonts w:eastAsiaTheme="minorHAnsi"/>
    </w:rPr>
  </w:style>
  <w:style w:type="paragraph" w:customStyle="1" w:styleId="E4AF2B9BCB53414A9CEFB5BB0A5F64622">
    <w:name w:val="E4AF2B9BCB53414A9CEFB5BB0A5F64622"/>
    <w:rsid w:val="00326384"/>
    <w:rPr>
      <w:rFonts w:eastAsiaTheme="minorHAnsi"/>
    </w:rPr>
  </w:style>
  <w:style w:type="paragraph" w:customStyle="1" w:styleId="ED0918FE4AEC4D5382D3C10FA88EA4B62">
    <w:name w:val="ED0918FE4AEC4D5382D3C10FA88EA4B62"/>
    <w:rsid w:val="00326384"/>
    <w:pPr>
      <w:spacing w:after="0" w:line="240" w:lineRule="auto"/>
    </w:pPr>
    <w:rPr>
      <w:rFonts w:eastAsiaTheme="minorHAnsi"/>
    </w:rPr>
  </w:style>
  <w:style w:type="paragraph" w:customStyle="1" w:styleId="68DF41282E5F4F67A65A19F2E6667BEA2">
    <w:name w:val="68DF41282E5F4F67A65A19F2E6667BEA2"/>
    <w:rsid w:val="00326384"/>
    <w:pPr>
      <w:spacing w:after="0" w:line="240" w:lineRule="auto"/>
    </w:pPr>
    <w:rPr>
      <w:rFonts w:eastAsiaTheme="minorHAnsi"/>
    </w:rPr>
  </w:style>
  <w:style w:type="paragraph" w:customStyle="1" w:styleId="CD05FD0D1C1947008FDF2F95C9E057472">
    <w:name w:val="CD05FD0D1C1947008FDF2F95C9E057472"/>
    <w:rsid w:val="00326384"/>
    <w:pPr>
      <w:spacing w:after="0" w:line="240" w:lineRule="auto"/>
    </w:pPr>
    <w:rPr>
      <w:rFonts w:eastAsiaTheme="minorHAnsi"/>
    </w:rPr>
  </w:style>
  <w:style w:type="paragraph" w:customStyle="1" w:styleId="13B9CDADC72C4349AD31F052B1A906DF2">
    <w:name w:val="13B9CDADC72C4349AD31F052B1A906DF2"/>
    <w:rsid w:val="00326384"/>
    <w:pPr>
      <w:spacing w:after="0" w:line="240" w:lineRule="auto"/>
    </w:pPr>
    <w:rPr>
      <w:rFonts w:eastAsiaTheme="minorHAnsi"/>
    </w:rPr>
  </w:style>
  <w:style w:type="paragraph" w:customStyle="1" w:styleId="42E15EA74FE44D1FAB7F12599DC2DD0D2">
    <w:name w:val="42E15EA74FE44D1FAB7F12599DC2DD0D2"/>
    <w:rsid w:val="00326384"/>
    <w:pPr>
      <w:spacing w:after="0" w:line="240" w:lineRule="auto"/>
    </w:pPr>
    <w:rPr>
      <w:rFonts w:eastAsiaTheme="minorHAnsi"/>
    </w:rPr>
  </w:style>
  <w:style w:type="paragraph" w:customStyle="1" w:styleId="63D2765D4DD24ADDBE9CE4954421824F2">
    <w:name w:val="63D2765D4DD24ADDBE9CE4954421824F2"/>
    <w:rsid w:val="00326384"/>
    <w:pPr>
      <w:spacing w:after="0" w:line="240" w:lineRule="auto"/>
    </w:pPr>
    <w:rPr>
      <w:rFonts w:eastAsiaTheme="minorHAnsi"/>
    </w:rPr>
  </w:style>
  <w:style w:type="paragraph" w:customStyle="1" w:styleId="706BADF9436D4753A88753BD7A326BE02">
    <w:name w:val="706BADF9436D4753A88753BD7A326BE02"/>
    <w:rsid w:val="00326384"/>
    <w:pPr>
      <w:spacing w:after="0" w:line="240" w:lineRule="auto"/>
    </w:pPr>
    <w:rPr>
      <w:rFonts w:eastAsiaTheme="minorHAnsi"/>
    </w:rPr>
  </w:style>
  <w:style w:type="paragraph" w:customStyle="1" w:styleId="16BD844F588B41F39C257A1EF1EDC9162">
    <w:name w:val="16BD844F588B41F39C257A1EF1EDC9162"/>
    <w:rsid w:val="00326384"/>
    <w:pPr>
      <w:spacing w:after="0" w:line="240" w:lineRule="auto"/>
    </w:pPr>
    <w:rPr>
      <w:rFonts w:eastAsiaTheme="minorHAnsi"/>
    </w:rPr>
  </w:style>
  <w:style w:type="paragraph" w:customStyle="1" w:styleId="6040A9EDAAD34EEFB8F85C1975EB7D952">
    <w:name w:val="6040A9EDAAD34EEFB8F85C1975EB7D952"/>
    <w:rsid w:val="00326384"/>
    <w:pPr>
      <w:spacing w:after="0" w:line="240" w:lineRule="auto"/>
    </w:pPr>
    <w:rPr>
      <w:rFonts w:eastAsiaTheme="minorHAnsi"/>
    </w:rPr>
  </w:style>
  <w:style w:type="paragraph" w:customStyle="1" w:styleId="17FD0AA12C5E4321828688E781F760162">
    <w:name w:val="17FD0AA12C5E4321828688E781F760162"/>
    <w:rsid w:val="00326384"/>
    <w:pPr>
      <w:spacing w:after="0" w:line="240" w:lineRule="auto"/>
    </w:pPr>
    <w:rPr>
      <w:rFonts w:eastAsiaTheme="minorHAnsi"/>
    </w:rPr>
  </w:style>
  <w:style w:type="paragraph" w:customStyle="1" w:styleId="0CF8CA6481C440E9891C6C6580AB1F4F2">
    <w:name w:val="0CF8CA6481C440E9891C6C6580AB1F4F2"/>
    <w:rsid w:val="00326384"/>
    <w:pPr>
      <w:spacing w:after="0" w:line="240" w:lineRule="auto"/>
    </w:pPr>
    <w:rPr>
      <w:rFonts w:eastAsiaTheme="minorHAnsi"/>
    </w:rPr>
  </w:style>
  <w:style w:type="paragraph" w:customStyle="1" w:styleId="C0B212FB7DC54E6E8B9189F99990CDA42">
    <w:name w:val="C0B212FB7DC54E6E8B9189F99990CDA42"/>
    <w:rsid w:val="00326384"/>
    <w:pPr>
      <w:spacing w:after="0" w:line="240" w:lineRule="auto"/>
    </w:pPr>
    <w:rPr>
      <w:rFonts w:eastAsiaTheme="minorHAnsi"/>
    </w:rPr>
  </w:style>
  <w:style w:type="paragraph" w:customStyle="1" w:styleId="E74129D816F047D199BDA8772BEE4E8F2">
    <w:name w:val="E74129D816F047D199BDA8772BEE4E8F2"/>
    <w:rsid w:val="00326384"/>
    <w:pPr>
      <w:spacing w:after="0" w:line="240" w:lineRule="auto"/>
    </w:pPr>
    <w:rPr>
      <w:rFonts w:eastAsiaTheme="minorHAnsi"/>
    </w:rPr>
  </w:style>
  <w:style w:type="paragraph" w:customStyle="1" w:styleId="B1EDEC22AF1549FCA30D9D1659A2463C2">
    <w:name w:val="B1EDEC22AF1549FCA30D9D1659A2463C2"/>
    <w:rsid w:val="00326384"/>
    <w:pPr>
      <w:spacing w:after="0" w:line="240" w:lineRule="auto"/>
    </w:pPr>
    <w:rPr>
      <w:rFonts w:eastAsiaTheme="minorHAnsi"/>
    </w:rPr>
  </w:style>
  <w:style w:type="paragraph" w:customStyle="1" w:styleId="C1FD70B4F7D7463B9AB2396A88A356CB2">
    <w:name w:val="C1FD70B4F7D7463B9AB2396A88A356CB2"/>
    <w:rsid w:val="00326384"/>
    <w:pPr>
      <w:spacing w:after="0" w:line="240" w:lineRule="auto"/>
    </w:pPr>
    <w:rPr>
      <w:rFonts w:eastAsiaTheme="minorHAnsi"/>
    </w:rPr>
  </w:style>
  <w:style w:type="paragraph" w:customStyle="1" w:styleId="C94A2A24DB87426EADC3FBA683F071A22">
    <w:name w:val="C94A2A24DB87426EADC3FBA683F071A22"/>
    <w:rsid w:val="00326384"/>
    <w:pPr>
      <w:spacing w:after="0" w:line="240" w:lineRule="auto"/>
    </w:pPr>
    <w:rPr>
      <w:rFonts w:eastAsiaTheme="minorHAnsi"/>
    </w:rPr>
  </w:style>
  <w:style w:type="paragraph" w:customStyle="1" w:styleId="EEE09E5CB2494357B3E31166077AC9692">
    <w:name w:val="EEE09E5CB2494357B3E31166077AC9692"/>
    <w:rsid w:val="00326384"/>
    <w:pPr>
      <w:spacing w:after="0" w:line="240" w:lineRule="auto"/>
    </w:pPr>
    <w:rPr>
      <w:rFonts w:eastAsiaTheme="minorHAnsi"/>
    </w:rPr>
  </w:style>
  <w:style w:type="paragraph" w:customStyle="1" w:styleId="E69B573E2FC84767BB6A9E67FDE684F82">
    <w:name w:val="E69B573E2FC84767BB6A9E67FDE684F82"/>
    <w:rsid w:val="00326384"/>
    <w:pPr>
      <w:spacing w:after="0" w:line="240" w:lineRule="auto"/>
    </w:pPr>
    <w:rPr>
      <w:rFonts w:eastAsiaTheme="minorHAnsi"/>
    </w:rPr>
  </w:style>
  <w:style w:type="paragraph" w:customStyle="1" w:styleId="5E9648E4B7494B1F889F7F476DC99B302">
    <w:name w:val="5E9648E4B7494B1F889F7F476DC99B302"/>
    <w:rsid w:val="00326384"/>
    <w:pPr>
      <w:spacing w:after="0" w:line="240" w:lineRule="auto"/>
    </w:pPr>
    <w:rPr>
      <w:rFonts w:eastAsiaTheme="minorHAnsi"/>
    </w:rPr>
  </w:style>
  <w:style w:type="paragraph" w:customStyle="1" w:styleId="8DFEA8D611404863A3BE0E524B38D9862">
    <w:name w:val="8DFEA8D611404863A3BE0E524B38D9862"/>
    <w:rsid w:val="00326384"/>
    <w:pPr>
      <w:spacing w:after="0" w:line="240" w:lineRule="auto"/>
    </w:pPr>
    <w:rPr>
      <w:rFonts w:eastAsiaTheme="minorHAnsi"/>
    </w:rPr>
  </w:style>
  <w:style w:type="paragraph" w:customStyle="1" w:styleId="1269CCC946F44B249C73A2934E65DE1D2">
    <w:name w:val="1269CCC946F44B249C73A2934E65DE1D2"/>
    <w:rsid w:val="00326384"/>
    <w:rPr>
      <w:rFonts w:eastAsiaTheme="minorHAnsi"/>
    </w:rPr>
  </w:style>
  <w:style w:type="paragraph" w:customStyle="1" w:styleId="E78981FE946144FCB423D99490EF02C72">
    <w:name w:val="E78981FE946144FCB423D99490EF02C72"/>
    <w:rsid w:val="00326384"/>
    <w:rPr>
      <w:rFonts w:eastAsiaTheme="minorHAnsi"/>
    </w:rPr>
  </w:style>
  <w:style w:type="paragraph" w:customStyle="1" w:styleId="93D4C656AC724927A7C1DB894754336D2">
    <w:name w:val="93D4C656AC724927A7C1DB894754336D2"/>
    <w:rsid w:val="00326384"/>
    <w:rPr>
      <w:rFonts w:eastAsiaTheme="minorHAnsi"/>
    </w:rPr>
  </w:style>
  <w:style w:type="paragraph" w:customStyle="1" w:styleId="BB10756DFD3447F79F2AE4DC1987A0AD2">
    <w:name w:val="BB10756DFD3447F79F2AE4DC1987A0AD2"/>
    <w:rsid w:val="00326384"/>
    <w:rPr>
      <w:rFonts w:eastAsiaTheme="minorHAnsi"/>
    </w:rPr>
  </w:style>
  <w:style w:type="paragraph" w:customStyle="1" w:styleId="D2566FFD6D6F4C74A27DA53416FFB6A42">
    <w:name w:val="D2566FFD6D6F4C74A27DA53416FFB6A42"/>
    <w:rsid w:val="00326384"/>
    <w:rPr>
      <w:rFonts w:eastAsiaTheme="minorHAnsi"/>
    </w:rPr>
  </w:style>
  <w:style w:type="paragraph" w:customStyle="1" w:styleId="D62C39A4C88E45778EDC42F36AC1DC932">
    <w:name w:val="D62C39A4C88E45778EDC42F36AC1DC932"/>
    <w:rsid w:val="00326384"/>
    <w:rPr>
      <w:rFonts w:eastAsiaTheme="minorHAnsi"/>
    </w:rPr>
  </w:style>
  <w:style w:type="paragraph" w:customStyle="1" w:styleId="9D6D26F6A71D40F3A15C912087EF135C2">
    <w:name w:val="9D6D26F6A71D40F3A15C912087EF135C2"/>
    <w:rsid w:val="00326384"/>
    <w:rPr>
      <w:rFonts w:eastAsiaTheme="minorHAnsi"/>
    </w:rPr>
  </w:style>
  <w:style w:type="paragraph" w:customStyle="1" w:styleId="E2572F732A8344C8B481B0D2801FF8032">
    <w:name w:val="E2572F732A8344C8B481B0D2801FF8032"/>
    <w:rsid w:val="00326384"/>
    <w:rPr>
      <w:rFonts w:eastAsiaTheme="minorHAnsi"/>
    </w:rPr>
  </w:style>
  <w:style w:type="paragraph" w:customStyle="1" w:styleId="64C4A98D8ADF478F8AFF48DDBEF26B192">
    <w:name w:val="64C4A98D8ADF478F8AFF48DDBEF26B192"/>
    <w:rsid w:val="00326384"/>
    <w:rPr>
      <w:rFonts w:eastAsiaTheme="minorHAnsi"/>
    </w:rPr>
  </w:style>
  <w:style w:type="paragraph" w:customStyle="1" w:styleId="70B0F6946EFE4037890952AFACC817362">
    <w:name w:val="70B0F6946EFE4037890952AFACC817362"/>
    <w:rsid w:val="00326384"/>
    <w:rPr>
      <w:rFonts w:eastAsiaTheme="minorHAnsi"/>
    </w:rPr>
  </w:style>
  <w:style w:type="paragraph" w:customStyle="1" w:styleId="BC599658E29240468CADAF76EE77045E2">
    <w:name w:val="BC599658E29240468CADAF76EE77045E2"/>
    <w:rsid w:val="00326384"/>
    <w:rPr>
      <w:rFonts w:eastAsiaTheme="minorHAnsi"/>
    </w:rPr>
  </w:style>
  <w:style w:type="paragraph" w:customStyle="1" w:styleId="8C9302DF89B7452782808118F63225FD2">
    <w:name w:val="8C9302DF89B7452782808118F63225FD2"/>
    <w:rsid w:val="00326384"/>
    <w:rPr>
      <w:rFonts w:eastAsiaTheme="minorHAnsi"/>
    </w:rPr>
  </w:style>
  <w:style w:type="paragraph" w:customStyle="1" w:styleId="0B0600E82CFC448088D7EE4481B9A2A82">
    <w:name w:val="0B0600E82CFC448088D7EE4481B9A2A82"/>
    <w:rsid w:val="00326384"/>
    <w:rPr>
      <w:rFonts w:eastAsiaTheme="minorHAnsi"/>
    </w:rPr>
  </w:style>
  <w:style w:type="paragraph" w:customStyle="1" w:styleId="148E912951534666850E96BE266E72AE2">
    <w:name w:val="148E912951534666850E96BE266E72AE2"/>
    <w:rsid w:val="00326384"/>
    <w:rPr>
      <w:rFonts w:eastAsiaTheme="minorHAnsi"/>
    </w:rPr>
  </w:style>
  <w:style w:type="paragraph" w:customStyle="1" w:styleId="F7F1B6B5CABF48ACA7E7C21B0FCCA3572">
    <w:name w:val="F7F1B6B5CABF48ACA7E7C21B0FCCA3572"/>
    <w:rsid w:val="00326384"/>
    <w:rPr>
      <w:rFonts w:eastAsiaTheme="minorHAnsi"/>
    </w:rPr>
  </w:style>
  <w:style w:type="paragraph" w:customStyle="1" w:styleId="AFB5777328B94F9C888F662301F978912">
    <w:name w:val="AFB5777328B94F9C888F662301F978912"/>
    <w:rsid w:val="00326384"/>
    <w:rPr>
      <w:rFonts w:eastAsiaTheme="minorHAnsi"/>
    </w:rPr>
  </w:style>
  <w:style w:type="paragraph" w:customStyle="1" w:styleId="92F8C291AEF24B959FE8F19B8B4CF2822">
    <w:name w:val="92F8C291AEF24B959FE8F19B8B4CF2822"/>
    <w:rsid w:val="00326384"/>
    <w:rPr>
      <w:rFonts w:eastAsiaTheme="minorHAnsi"/>
    </w:rPr>
  </w:style>
  <w:style w:type="paragraph" w:customStyle="1" w:styleId="060AA4E465944FB699AC814DEA113DC72">
    <w:name w:val="060AA4E465944FB699AC814DEA113DC72"/>
    <w:rsid w:val="00326384"/>
    <w:rPr>
      <w:rFonts w:eastAsiaTheme="minorHAnsi"/>
    </w:rPr>
  </w:style>
  <w:style w:type="paragraph" w:customStyle="1" w:styleId="BEE7B1F79E9049238F5096A5EB4760092">
    <w:name w:val="BEE7B1F79E9049238F5096A5EB4760092"/>
    <w:rsid w:val="00326384"/>
    <w:rPr>
      <w:rFonts w:eastAsiaTheme="minorHAnsi"/>
    </w:rPr>
  </w:style>
  <w:style w:type="paragraph" w:customStyle="1" w:styleId="F014DFF3B5204D8786DC5A7E7636A4CB2">
    <w:name w:val="F014DFF3B5204D8786DC5A7E7636A4CB2"/>
    <w:rsid w:val="00326384"/>
    <w:rPr>
      <w:rFonts w:eastAsiaTheme="minorHAnsi"/>
    </w:rPr>
  </w:style>
  <w:style w:type="paragraph" w:customStyle="1" w:styleId="48A2245F8C28454D85C7722B7A184E642">
    <w:name w:val="48A2245F8C28454D85C7722B7A184E642"/>
    <w:rsid w:val="00326384"/>
    <w:rPr>
      <w:rFonts w:eastAsiaTheme="minorHAnsi"/>
    </w:rPr>
  </w:style>
  <w:style w:type="paragraph" w:customStyle="1" w:styleId="1897255AB5494518B273166EDDF034DF2">
    <w:name w:val="1897255AB5494518B273166EDDF034DF2"/>
    <w:rsid w:val="00326384"/>
    <w:rPr>
      <w:rFonts w:eastAsiaTheme="minorHAnsi"/>
    </w:rPr>
  </w:style>
  <w:style w:type="paragraph" w:customStyle="1" w:styleId="E61A0AED16BC4483B31A358B0E8BB5832">
    <w:name w:val="E61A0AED16BC4483B31A358B0E8BB5832"/>
    <w:rsid w:val="00326384"/>
    <w:rPr>
      <w:rFonts w:eastAsiaTheme="minorHAnsi"/>
    </w:rPr>
  </w:style>
  <w:style w:type="paragraph" w:customStyle="1" w:styleId="95CE1751B5164AE9ABE6C29EC02BE9022">
    <w:name w:val="95CE1751B5164AE9ABE6C29EC02BE9022"/>
    <w:rsid w:val="00326384"/>
    <w:rPr>
      <w:rFonts w:eastAsiaTheme="minorHAnsi"/>
    </w:rPr>
  </w:style>
  <w:style w:type="paragraph" w:customStyle="1" w:styleId="DA840721A6C8423785F5B1B90CF257482">
    <w:name w:val="DA840721A6C8423785F5B1B90CF257482"/>
    <w:rsid w:val="00326384"/>
    <w:rPr>
      <w:rFonts w:eastAsiaTheme="minorHAnsi"/>
    </w:rPr>
  </w:style>
  <w:style w:type="paragraph" w:customStyle="1" w:styleId="8E966C451E27417396CE440C5CC59FC32">
    <w:name w:val="8E966C451E27417396CE440C5CC59FC32"/>
    <w:rsid w:val="00326384"/>
    <w:rPr>
      <w:rFonts w:eastAsiaTheme="minorHAnsi"/>
    </w:rPr>
  </w:style>
  <w:style w:type="paragraph" w:customStyle="1" w:styleId="4D04F14BCAE14E48A04AA9FD4011B5062">
    <w:name w:val="4D04F14BCAE14E48A04AA9FD4011B5062"/>
    <w:rsid w:val="00326384"/>
    <w:rPr>
      <w:rFonts w:eastAsiaTheme="minorHAnsi"/>
    </w:rPr>
  </w:style>
  <w:style w:type="paragraph" w:customStyle="1" w:styleId="0E8C0054962041DAB6028D0D2374E7902">
    <w:name w:val="0E8C0054962041DAB6028D0D2374E7902"/>
    <w:rsid w:val="00326384"/>
    <w:rPr>
      <w:rFonts w:eastAsiaTheme="minorHAnsi"/>
    </w:rPr>
  </w:style>
  <w:style w:type="paragraph" w:customStyle="1" w:styleId="2AF9503FB06C4D47BAD6DB6777BD4B862">
    <w:name w:val="2AF9503FB06C4D47BAD6DB6777BD4B862"/>
    <w:rsid w:val="00326384"/>
    <w:rPr>
      <w:rFonts w:eastAsiaTheme="minorHAnsi"/>
    </w:rPr>
  </w:style>
  <w:style w:type="paragraph" w:customStyle="1" w:styleId="0C175312455A4906973DE3A8821F5D0B2">
    <w:name w:val="0C175312455A4906973DE3A8821F5D0B2"/>
    <w:rsid w:val="00326384"/>
    <w:rPr>
      <w:rFonts w:eastAsiaTheme="minorHAnsi"/>
    </w:rPr>
  </w:style>
  <w:style w:type="paragraph" w:customStyle="1" w:styleId="18914C2962224EAE899BF349F40384F62">
    <w:name w:val="18914C2962224EAE899BF349F40384F62"/>
    <w:rsid w:val="00326384"/>
    <w:rPr>
      <w:rFonts w:eastAsiaTheme="minorHAnsi"/>
    </w:rPr>
  </w:style>
  <w:style w:type="paragraph" w:customStyle="1" w:styleId="209610264A9A406A8EA9155C7EB2845D2">
    <w:name w:val="209610264A9A406A8EA9155C7EB2845D2"/>
    <w:rsid w:val="00326384"/>
    <w:rPr>
      <w:rFonts w:eastAsiaTheme="minorHAnsi"/>
    </w:rPr>
  </w:style>
  <w:style w:type="paragraph" w:customStyle="1" w:styleId="632214365F1949C7BA577CD2FB7E28242">
    <w:name w:val="632214365F1949C7BA577CD2FB7E28242"/>
    <w:rsid w:val="00326384"/>
    <w:rPr>
      <w:rFonts w:eastAsiaTheme="minorHAnsi"/>
    </w:rPr>
  </w:style>
  <w:style w:type="paragraph" w:customStyle="1" w:styleId="691B4DFA47764809B9667FE753A5CCCE2">
    <w:name w:val="691B4DFA47764809B9667FE753A5CCCE2"/>
    <w:rsid w:val="00326384"/>
    <w:rPr>
      <w:rFonts w:eastAsiaTheme="minorHAnsi"/>
    </w:rPr>
  </w:style>
  <w:style w:type="paragraph" w:customStyle="1" w:styleId="6285B44919A34EA1A9FF7E2CD7FD00922">
    <w:name w:val="6285B44919A34EA1A9FF7E2CD7FD00922"/>
    <w:rsid w:val="00326384"/>
    <w:rPr>
      <w:rFonts w:eastAsiaTheme="minorHAnsi"/>
    </w:rPr>
  </w:style>
  <w:style w:type="paragraph" w:customStyle="1" w:styleId="13E48AAEE00B48B8A555190FF4A6043A2">
    <w:name w:val="13E48AAEE00B48B8A555190FF4A6043A2"/>
    <w:rsid w:val="00326384"/>
    <w:rPr>
      <w:rFonts w:eastAsiaTheme="minorHAnsi"/>
    </w:rPr>
  </w:style>
  <w:style w:type="paragraph" w:customStyle="1" w:styleId="2A44B8A79BD545178D87B242DA9C186F2">
    <w:name w:val="2A44B8A79BD545178D87B242DA9C186F2"/>
    <w:rsid w:val="00326384"/>
    <w:rPr>
      <w:rFonts w:eastAsiaTheme="minorHAnsi"/>
    </w:rPr>
  </w:style>
  <w:style w:type="paragraph" w:customStyle="1" w:styleId="04DCEE34C7B44A88AC8ED4C5E2614FB22">
    <w:name w:val="04DCEE34C7B44A88AC8ED4C5E2614FB22"/>
    <w:rsid w:val="00326384"/>
    <w:rPr>
      <w:rFonts w:eastAsiaTheme="minorHAnsi"/>
    </w:rPr>
  </w:style>
  <w:style w:type="paragraph" w:customStyle="1" w:styleId="2BF15697E4294E59951E252BC9FFA6C42">
    <w:name w:val="2BF15697E4294E59951E252BC9FFA6C42"/>
    <w:rsid w:val="00326384"/>
    <w:rPr>
      <w:rFonts w:eastAsiaTheme="minorHAnsi"/>
    </w:rPr>
  </w:style>
  <w:style w:type="paragraph" w:customStyle="1" w:styleId="171C868B087B47A5907FD3E2D5348EC62">
    <w:name w:val="171C868B087B47A5907FD3E2D5348EC62"/>
    <w:rsid w:val="00326384"/>
    <w:rPr>
      <w:rFonts w:eastAsiaTheme="minorHAnsi"/>
    </w:rPr>
  </w:style>
  <w:style w:type="paragraph" w:customStyle="1" w:styleId="DB88084225864CDCB2CCC5B233C962092">
    <w:name w:val="DB88084225864CDCB2CCC5B233C962092"/>
    <w:rsid w:val="00326384"/>
    <w:rPr>
      <w:rFonts w:eastAsiaTheme="minorHAnsi"/>
    </w:rPr>
  </w:style>
  <w:style w:type="paragraph" w:customStyle="1" w:styleId="CA42CDF816D04CCA86BE0999AE75C5CA2">
    <w:name w:val="CA42CDF816D04CCA86BE0999AE75C5CA2"/>
    <w:rsid w:val="00326384"/>
    <w:rPr>
      <w:rFonts w:eastAsiaTheme="minorHAnsi"/>
    </w:rPr>
  </w:style>
  <w:style w:type="paragraph" w:customStyle="1" w:styleId="1B9B1094247740AC949625F3BA1C0A4B2">
    <w:name w:val="1B9B1094247740AC949625F3BA1C0A4B2"/>
    <w:rsid w:val="00326384"/>
    <w:rPr>
      <w:rFonts w:eastAsiaTheme="minorHAnsi"/>
    </w:rPr>
  </w:style>
  <w:style w:type="paragraph" w:customStyle="1" w:styleId="F5EACB64AA4947D3BDBED3BA7C0580162">
    <w:name w:val="F5EACB64AA4947D3BDBED3BA7C0580162"/>
    <w:rsid w:val="00326384"/>
    <w:rPr>
      <w:rFonts w:eastAsiaTheme="minorHAnsi"/>
    </w:rPr>
  </w:style>
  <w:style w:type="paragraph" w:customStyle="1" w:styleId="750EAC82007C44808FB8741F6BF8A21F2">
    <w:name w:val="750EAC82007C44808FB8741F6BF8A21F2"/>
    <w:rsid w:val="00326384"/>
    <w:rPr>
      <w:rFonts w:eastAsiaTheme="minorHAnsi"/>
    </w:rPr>
  </w:style>
  <w:style w:type="paragraph" w:customStyle="1" w:styleId="1F4374EF039C479984FF21C4734988C72">
    <w:name w:val="1F4374EF039C479984FF21C4734988C72"/>
    <w:rsid w:val="00326384"/>
    <w:rPr>
      <w:rFonts w:eastAsiaTheme="minorHAnsi"/>
    </w:rPr>
  </w:style>
  <w:style w:type="paragraph" w:customStyle="1" w:styleId="7B053C83E61D44F184B31E22750D44B92">
    <w:name w:val="7B053C83E61D44F184B31E22750D44B92"/>
    <w:rsid w:val="00326384"/>
    <w:rPr>
      <w:rFonts w:eastAsiaTheme="minorHAnsi"/>
    </w:rPr>
  </w:style>
  <w:style w:type="paragraph" w:customStyle="1" w:styleId="A7D9635D8ED14420ABA6DEBAD683C2FB2">
    <w:name w:val="A7D9635D8ED14420ABA6DEBAD683C2FB2"/>
    <w:rsid w:val="00326384"/>
    <w:rPr>
      <w:rFonts w:eastAsiaTheme="minorHAnsi"/>
    </w:rPr>
  </w:style>
  <w:style w:type="paragraph" w:customStyle="1" w:styleId="816ADC35654A436682ECBEFD13FA564B2">
    <w:name w:val="816ADC35654A436682ECBEFD13FA564B2"/>
    <w:rsid w:val="00326384"/>
    <w:rPr>
      <w:rFonts w:eastAsiaTheme="minorHAnsi"/>
    </w:rPr>
  </w:style>
  <w:style w:type="paragraph" w:customStyle="1" w:styleId="F964030778EE46C7850ACB2087A891982">
    <w:name w:val="F964030778EE46C7850ACB2087A891982"/>
    <w:rsid w:val="00326384"/>
    <w:rPr>
      <w:rFonts w:eastAsiaTheme="minorHAnsi"/>
    </w:rPr>
  </w:style>
  <w:style w:type="paragraph" w:customStyle="1" w:styleId="8A321F4E3D344CD58386A3551B66B4372">
    <w:name w:val="8A321F4E3D344CD58386A3551B66B4372"/>
    <w:rsid w:val="00326384"/>
    <w:rPr>
      <w:rFonts w:eastAsiaTheme="minorHAnsi"/>
    </w:rPr>
  </w:style>
  <w:style w:type="paragraph" w:customStyle="1" w:styleId="24F037913930415C9F5B1418240826E32">
    <w:name w:val="24F037913930415C9F5B1418240826E32"/>
    <w:rsid w:val="00326384"/>
    <w:rPr>
      <w:rFonts w:eastAsiaTheme="minorHAnsi"/>
    </w:rPr>
  </w:style>
  <w:style w:type="paragraph" w:customStyle="1" w:styleId="AAE74CCFBECA4DBAA9C1D9DB2E0279EB2">
    <w:name w:val="AAE74CCFBECA4DBAA9C1D9DB2E0279EB2"/>
    <w:rsid w:val="00326384"/>
    <w:rPr>
      <w:rFonts w:eastAsiaTheme="minorHAnsi"/>
    </w:rPr>
  </w:style>
  <w:style w:type="paragraph" w:customStyle="1" w:styleId="BCA4DCBE257B471B80B2BD6E0E1F94C12">
    <w:name w:val="BCA4DCBE257B471B80B2BD6E0E1F94C12"/>
    <w:rsid w:val="00326384"/>
    <w:rPr>
      <w:rFonts w:eastAsiaTheme="minorHAnsi"/>
    </w:rPr>
  </w:style>
  <w:style w:type="paragraph" w:customStyle="1" w:styleId="086D4B1EAA884582BD0C6907BF8674342">
    <w:name w:val="086D4B1EAA884582BD0C6907BF8674342"/>
    <w:rsid w:val="00326384"/>
    <w:rPr>
      <w:rFonts w:eastAsiaTheme="minorHAnsi"/>
    </w:rPr>
  </w:style>
  <w:style w:type="paragraph" w:customStyle="1" w:styleId="50C7EDB8FCDC42F6808DDB53DB65EF562">
    <w:name w:val="50C7EDB8FCDC42F6808DDB53DB65EF562"/>
    <w:rsid w:val="00326384"/>
    <w:rPr>
      <w:rFonts w:eastAsiaTheme="minorHAnsi"/>
    </w:rPr>
  </w:style>
  <w:style w:type="paragraph" w:customStyle="1" w:styleId="B56069AB6941498F80CAEC10E4D57A662">
    <w:name w:val="B56069AB6941498F80CAEC10E4D57A662"/>
    <w:rsid w:val="00326384"/>
    <w:rPr>
      <w:rFonts w:eastAsiaTheme="minorHAnsi"/>
    </w:rPr>
  </w:style>
  <w:style w:type="paragraph" w:customStyle="1" w:styleId="C9C68796AE3F47129FA26C9F62EE7C032">
    <w:name w:val="C9C68796AE3F47129FA26C9F62EE7C032"/>
    <w:rsid w:val="00326384"/>
    <w:rPr>
      <w:rFonts w:eastAsiaTheme="minorHAnsi"/>
    </w:rPr>
  </w:style>
  <w:style w:type="paragraph" w:customStyle="1" w:styleId="614CCCBC2D27486F9ECE7EC42E0E2B5F2">
    <w:name w:val="614CCCBC2D27486F9ECE7EC42E0E2B5F2"/>
    <w:rsid w:val="00326384"/>
    <w:rPr>
      <w:rFonts w:eastAsiaTheme="minorHAnsi"/>
    </w:rPr>
  </w:style>
  <w:style w:type="paragraph" w:customStyle="1" w:styleId="1CE5DAA60B954951BA441B95E84297972">
    <w:name w:val="1CE5DAA60B954951BA441B95E84297972"/>
    <w:rsid w:val="00326384"/>
    <w:rPr>
      <w:rFonts w:eastAsiaTheme="minorHAnsi"/>
    </w:rPr>
  </w:style>
  <w:style w:type="paragraph" w:customStyle="1" w:styleId="792DC0ED9D9543929FBD0CAFD48C00972">
    <w:name w:val="792DC0ED9D9543929FBD0CAFD48C00972"/>
    <w:rsid w:val="00326384"/>
    <w:rPr>
      <w:rFonts w:eastAsiaTheme="minorHAnsi"/>
    </w:rPr>
  </w:style>
  <w:style w:type="paragraph" w:customStyle="1" w:styleId="F4AB9FCDA67A4F289937DC2955C6247B2">
    <w:name w:val="F4AB9FCDA67A4F289937DC2955C6247B2"/>
    <w:rsid w:val="00326384"/>
    <w:rPr>
      <w:rFonts w:eastAsiaTheme="minorHAnsi"/>
    </w:rPr>
  </w:style>
  <w:style w:type="paragraph" w:customStyle="1" w:styleId="FA3C8422286249DC9047AA51D470E5D12">
    <w:name w:val="FA3C8422286249DC9047AA51D470E5D12"/>
    <w:rsid w:val="00326384"/>
    <w:rPr>
      <w:rFonts w:eastAsiaTheme="minorHAnsi"/>
    </w:rPr>
  </w:style>
  <w:style w:type="paragraph" w:customStyle="1" w:styleId="37A75F2622D74262A116D3D0A5C415082">
    <w:name w:val="37A75F2622D74262A116D3D0A5C415082"/>
    <w:rsid w:val="00326384"/>
    <w:rPr>
      <w:rFonts w:eastAsiaTheme="minorHAnsi"/>
    </w:rPr>
  </w:style>
  <w:style w:type="paragraph" w:customStyle="1" w:styleId="6C8EBDD57EAB47FA96399AA91F3492012">
    <w:name w:val="6C8EBDD57EAB47FA96399AA91F3492012"/>
    <w:rsid w:val="00326384"/>
    <w:rPr>
      <w:rFonts w:eastAsiaTheme="minorHAnsi"/>
    </w:rPr>
  </w:style>
  <w:style w:type="paragraph" w:customStyle="1" w:styleId="2DAB7ED89E2446FEB625195498C0CF222">
    <w:name w:val="2DAB7ED89E2446FEB625195498C0CF222"/>
    <w:rsid w:val="00326384"/>
    <w:rPr>
      <w:rFonts w:eastAsiaTheme="minorHAnsi"/>
    </w:rPr>
  </w:style>
  <w:style w:type="paragraph" w:customStyle="1" w:styleId="D5EDDAFBA3B24788847FF393454BB30D2">
    <w:name w:val="D5EDDAFBA3B24788847FF393454BB30D2"/>
    <w:rsid w:val="00326384"/>
    <w:rPr>
      <w:rFonts w:eastAsiaTheme="minorHAnsi"/>
    </w:rPr>
  </w:style>
  <w:style w:type="paragraph" w:customStyle="1" w:styleId="BBC1A6F565C24394B35A0084B0E731642">
    <w:name w:val="BBC1A6F565C24394B35A0084B0E731642"/>
    <w:rsid w:val="00326384"/>
    <w:rPr>
      <w:rFonts w:eastAsiaTheme="minorHAnsi"/>
    </w:rPr>
  </w:style>
  <w:style w:type="paragraph" w:customStyle="1" w:styleId="1C9885E550444CB798473914571516F92">
    <w:name w:val="1C9885E550444CB798473914571516F92"/>
    <w:rsid w:val="00326384"/>
    <w:rPr>
      <w:rFonts w:eastAsiaTheme="minorHAnsi"/>
    </w:rPr>
  </w:style>
  <w:style w:type="paragraph" w:customStyle="1" w:styleId="7A78D764713644B3847EAC0A7EEA58092">
    <w:name w:val="7A78D764713644B3847EAC0A7EEA58092"/>
    <w:rsid w:val="00326384"/>
    <w:rPr>
      <w:rFonts w:eastAsiaTheme="minorHAnsi"/>
    </w:rPr>
  </w:style>
  <w:style w:type="paragraph" w:customStyle="1" w:styleId="6067CF10EFFF474285E48BFF694C92AD2">
    <w:name w:val="6067CF10EFFF474285E48BFF694C92AD2"/>
    <w:rsid w:val="00326384"/>
    <w:pPr>
      <w:spacing w:after="0" w:line="240" w:lineRule="auto"/>
    </w:pPr>
    <w:rPr>
      <w:rFonts w:eastAsiaTheme="minorHAnsi"/>
    </w:rPr>
  </w:style>
  <w:style w:type="paragraph" w:customStyle="1" w:styleId="C4AAFEB6237645AEB6186A95B8096ECF2">
    <w:name w:val="C4AAFEB6237645AEB6186A95B8096ECF2"/>
    <w:rsid w:val="00326384"/>
    <w:pPr>
      <w:spacing w:after="0" w:line="240" w:lineRule="auto"/>
    </w:pPr>
    <w:rPr>
      <w:rFonts w:eastAsiaTheme="minorHAnsi"/>
    </w:rPr>
  </w:style>
  <w:style w:type="paragraph" w:customStyle="1" w:styleId="40E29BC776C74B44995418FCF3918F8E2">
    <w:name w:val="40E29BC776C74B44995418FCF3918F8E2"/>
    <w:rsid w:val="00326384"/>
    <w:rPr>
      <w:rFonts w:eastAsiaTheme="minorHAnsi"/>
    </w:rPr>
  </w:style>
  <w:style w:type="paragraph" w:customStyle="1" w:styleId="0161EF7E780F421BB900B5DC87CC67692">
    <w:name w:val="0161EF7E780F421BB900B5DC87CC67692"/>
    <w:rsid w:val="00326384"/>
    <w:rPr>
      <w:rFonts w:eastAsiaTheme="minorHAnsi"/>
    </w:rPr>
  </w:style>
  <w:style w:type="paragraph" w:customStyle="1" w:styleId="254DED0BD32D48FD8095EBF466159D3A2">
    <w:name w:val="254DED0BD32D48FD8095EBF466159D3A2"/>
    <w:rsid w:val="00326384"/>
    <w:rPr>
      <w:rFonts w:eastAsiaTheme="minorHAnsi"/>
    </w:rPr>
  </w:style>
  <w:style w:type="paragraph" w:customStyle="1" w:styleId="21A653347FCA41869491C1A26DF2D0072">
    <w:name w:val="21A653347FCA41869491C1A26DF2D0072"/>
    <w:rsid w:val="00326384"/>
    <w:rPr>
      <w:rFonts w:eastAsiaTheme="minorHAnsi"/>
    </w:rPr>
  </w:style>
  <w:style w:type="paragraph" w:customStyle="1" w:styleId="4AA0303FFA4B490A84F2ACFBFD25C3552">
    <w:name w:val="4AA0303FFA4B490A84F2ACFBFD25C3552"/>
    <w:rsid w:val="00326384"/>
    <w:rPr>
      <w:rFonts w:eastAsiaTheme="minorHAnsi"/>
    </w:rPr>
  </w:style>
  <w:style w:type="paragraph" w:customStyle="1" w:styleId="E3348A6A94D64C8D8204CD35E07579C72">
    <w:name w:val="E3348A6A94D64C8D8204CD35E07579C72"/>
    <w:rsid w:val="00326384"/>
    <w:rPr>
      <w:rFonts w:eastAsiaTheme="minorHAnsi"/>
    </w:rPr>
  </w:style>
  <w:style w:type="paragraph" w:customStyle="1" w:styleId="DAF15A1C0DD94D9B82804DC3B016846C2">
    <w:name w:val="DAF15A1C0DD94D9B82804DC3B016846C2"/>
    <w:rsid w:val="00326384"/>
    <w:rPr>
      <w:rFonts w:eastAsiaTheme="minorHAnsi"/>
    </w:rPr>
  </w:style>
  <w:style w:type="paragraph" w:customStyle="1" w:styleId="806984D12AA044519E8F28F9F8E8EE4A2">
    <w:name w:val="806984D12AA044519E8F28F9F8E8EE4A2"/>
    <w:rsid w:val="00326384"/>
    <w:rPr>
      <w:rFonts w:eastAsiaTheme="minorHAnsi"/>
    </w:rPr>
  </w:style>
  <w:style w:type="paragraph" w:customStyle="1" w:styleId="51AC7ED0F474497F8E2B4FCB5962033A2">
    <w:name w:val="51AC7ED0F474497F8E2B4FCB5962033A2"/>
    <w:rsid w:val="00326384"/>
    <w:rPr>
      <w:rFonts w:eastAsiaTheme="minorHAnsi"/>
    </w:rPr>
  </w:style>
  <w:style w:type="paragraph" w:customStyle="1" w:styleId="5372A1C031AF49B3BB5FDB4FCC25E2DF2">
    <w:name w:val="5372A1C031AF49B3BB5FDB4FCC25E2DF2"/>
    <w:rsid w:val="00326384"/>
    <w:rPr>
      <w:rFonts w:eastAsiaTheme="minorHAnsi"/>
    </w:rPr>
  </w:style>
  <w:style w:type="paragraph" w:customStyle="1" w:styleId="A91DD35DA05F48A69F8C670CC85E96612">
    <w:name w:val="A91DD35DA05F48A69F8C670CC85E96612"/>
    <w:rsid w:val="00326384"/>
    <w:rPr>
      <w:rFonts w:eastAsiaTheme="minorHAnsi"/>
    </w:rPr>
  </w:style>
  <w:style w:type="paragraph" w:customStyle="1" w:styleId="DC54252273E848A6BA5D2E4A330C9B9F2">
    <w:name w:val="DC54252273E848A6BA5D2E4A330C9B9F2"/>
    <w:rsid w:val="00326384"/>
    <w:rPr>
      <w:rFonts w:eastAsiaTheme="minorHAnsi"/>
    </w:rPr>
  </w:style>
  <w:style w:type="paragraph" w:customStyle="1" w:styleId="4F7F57AB3873471B9DA58EC8035CA5992">
    <w:name w:val="4F7F57AB3873471B9DA58EC8035CA5992"/>
    <w:rsid w:val="00326384"/>
    <w:rPr>
      <w:rFonts w:eastAsiaTheme="minorHAnsi"/>
    </w:rPr>
  </w:style>
  <w:style w:type="paragraph" w:customStyle="1" w:styleId="422D4E51203F4E3F93EC1FB575CFBAAF2">
    <w:name w:val="422D4E51203F4E3F93EC1FB575CFBAAF2"/>
    <w:rsid w:val="00326384"/>
    <w:rPr>
      <w:rFonts w:eastAsiaTheme="minorHAnsi"/>
    </w:rPr>
  </w:style>
  <w:style w:type="paragraph" w:customStyle="1" w:styleId="DB146C541A9E4734B9E592D73BF662622">
    <w:name w:val="DB146C541A9E4734B9E592D73BF662622"/>
    <w:rsid w:val="00326384"/>
    <w:rPr>
      <w:rFonts w:eastAsiaTheme="minorHAnsi"/>
    </w:rPr>
  </w:style>
  <w:style w:type="paragraph" w:customStyle="1" w:styleId="442FCE4D6212447AADFECDA46171AE022">
    <w:name w:val="442FCE4D6212447AADFECDA46171AE022"/>
    <w:rsid w:val="00326384"/>
    <w:rPr>
      <w:rFonts w:eastAsiaTheme="minorHAnsi"/>
    </w:rPr>
  </w:style>
  <w:style w:type="paragraph" w:customStyle="1" w:styleId="47F106E52F064D778511A2822F3E1BF22">
    <w:name w:val="47F106E52F064D778511A2822F3E1BF22"/>
    <w:rsid w:val="00326384"/>
    <w:rPr>
      <w:rFonts w:eastAsiaTheme="minorHAnsi"/>
    </w:rPr>
  </w:style>
  <w:style w:type="paragraph" w:customStyle="1" w:styleId="4A5F9DDF31DB4905A82C6C9F3BE97FF82">
    <w:name w:val="4A5F9DDF31DB4905A82C6C9F3BE97FF82"/>
    <w:rsid w:val="00326384"/>
    <w:rPr>
      <w:rFonts w:eastAsiaTheme="minorHAnsi"/>
    </w:rPr>
  </w:style>
  <w:style w:type="paragraph" w:customStyle="1" w:styleId="503A37623C084B7D8710243B65EF9D432">
    <w:name w:val="503A37623C084B7D8710243B65EF9D432"/>
    <w:rsid w:val="00326384"/>
    <w:rPr>
      <w:rFonts w:eastAsiaTheme="minorHAnsi"/>
    </w:rPr>
  </w:style>
  <w:style w:type="paragraph" w:customStyle="1" w:styleId="C15565FF6286417788DBB9650CA6BB1B">
    <w:name w:val="C15565FF6286417788DBB9650CA6BB1B"/>
    <w:rsid w:val="00326384"/>
  </w:style>
  <w:style w:type="paragraph" w:customStyle="1" w:styleId="31428E3BB03F4F939901FDC3A801282E">
    <w:name w:val="31428E3BB03F4F939901FDC3A801282E"/>
    <w:rsid w:val="00326384"/>
  </w:style>
  <w:style w:type="paragraph" w:customStyle="1" w:styleId="2E0B9B386D76473AB56C941041F0C8DE">
    <w:name w:val="2E0B9B386D76473AB56C941041F0C8DE"/>
    <w:rsid w:val="00326384"/>
  </w:style>
  <w:style w:type="paragraph" w:customStyle="1" w:styleId="3E9DBB9332FA400C918FF2537900B1E9">
    <w:name w:val="3E9DBB9332FA400C918FF2537900B1E9"/>
    <w:rsid w:val="00326384"/>
  </w:style>
  <w:style w:type="paragraph" w:customStyle="1" w:styleId="2EF6F0F98544486D81893C97620CE937">
    <w:name w:val="2EF6F0F98544486D81893C97620CE937"/>
    <w:rsid w:val="00326384"/>
  </w:style>
  <w:style w:type="paragraph" w:customStyle="1" w:styleId="232C68E331304681A3860E4FD2DF558F">
    <w:name w:val="232C68E331304681A3860E4FD2DF558F"/>
    <w:rsid w:val="00326384"/>
  </w:style>
  <w:style w:type="paragraph" w:customStyle="1" w:styleId="DC37D7B9312941BE962DF18246A41829">
    <w:name w:val="DC37D7B9312941BE962DF18246A41829"/>
    <w:rsid w:val="00326384"/>
  </w:style>
  <w:style w:type="paragraph" w:customStyle="1" w:styleId="476C24AE981A40129C6519D7C037F3B9">
    <w:name w:val="476C24AE981A40129C6519D7C037F3B9"/>
    <w:rsid w:val="00326384"/>
  </w:style>
  <w:style w:type="paragraph" w:customStyle="1" w:styleId="0E14E37658684AF68BCF3A651E40F5F1">
    <w:name w:val="0E14E37658684AF68BCF3A651E40F5F1"/>
    <w:rsid w:val="00326384"/>
  </w:style>
  <w:style w:type="paragraph" w:customStyle="1" w:styleId="FB4454B54335414387218AE4073CC453">
    <w:name w:val="FB4454B54335414387218AE4073CC453"/>
    <w:rsid w:val="00326384"/>
  </w:style>
  <w:style w:type="paragraph" w:customStyle="1" w:styleId="DDAC2D4472544695A22931114BFF883E">
    <w:name w:val="DDAC2D4472544695A22931114BFF883E"/>
    <w:rsid w:val="00326384"/>
  </w:style>
  <w:style w:type="paragraph" w:customStyle="1" w:styleId="8A97E5A7BC8F48E5BE42713CA12C68A3">
    <w:name w:val="8A97E5A7BC8F48E5BE42713CA12C68A3"/>
    <w:rsid w:val="00326384"/>
  </w:style>
  <w:style w:type="paragraph" w:customStyle="1" w:styleId="E6552CF6BF9944BCB41222E88A35CA6C">
    <w:name w:val="E6552CF6BF9944BCB41222E88A35CA6C"/>
    <w:rsid w:val="00326384"/>
  </w:style>
  <w:style w:type="paragraph" w:customStyle="1" w:styleId="AE98753C2C7946A9BB8AD2584D38D73A">
    <w:name w:val="AE98753C2C7946A9BB8AD2584D38D73A"/>
    <w:rsid w:val="00326384"/>
  </w:style>
  <w:style w:type="paragraph" w:customStyle="1" w:styleId="9C1B1206A4E14B4F903018D49CE706B1">
    <w:name w:val="9C1B1206A4E14B4F903018D49CE706B1"/>
    <w:rsid w:val="00326384"/>
  </w:style>
  <w:style w:type="paragraph" w:customStyle="1" w:styleId="DFF234D9E39A418586B6272AF6E3C2E2">
    <w:name w:val="DFF234D9E39A418586B6272AF6E3C2E2"/>
    <w:rsid w:val="00326384"/>
  </w:style>
  <w:style w:type="paragraph" w:customStyle="1" w:styleId="60EEFFEAA5FF40BD99538F068CD69294">
    <w:name w:val="60EEFFEAA5FF40BD99538F068CD69294"/>
    <w:rsid w:val="00326384"/>
  </w:style>
  <w:style w:type="paragraph" w:customStyle="1" w:styleId="F5B637ED1A5D4310AE7FDDAD99DBF216">
    <w:name w:val="F5B637ED1A5D4310AE7FDDAD99DBF216"/>
    <w:rsid w:val="00326384"/>
  </w:style>
  <w:style w:type="paragraph" w:customStyle="1" w:styleId="51ADD3B2A0E7415FA68E347065DBD0A9">
    <w:name w:val="51ADD3B2A0E7415FA68E347065DBD0A9"/>
    <w:rsid w:val="00326384"/>
  </w:style>
  <w:style w:type="paragraph" w:customStyle="1" w:styleId="83B7359E65F0476DBA7E7A2D531E3157">
    <w:name w:val="83B7359E65F0476DBA7E7A2D531E3157"/>
    <w:rsid w:val="00326384"/>
  </w:style>
  <w:style w:type="paragraph" w:customStyle="1" w:styleId="3BE5BB88399D4A77950055B40EA46118">
    <w:name w:val="3BE5BB88399D4A77950055B40EA46118"/>
    <w:rsid w:val="00326384"/>
  </w:style>
  <w:style w:type="paragraph" w:customStyle="1" w:styleId="1DE4374AF5844FE78ACE75B34A5DCF03">
    <w:name w:val="1DE4374AF5844FE78ACE75B34A5DCF03"/>
    <w:rsid w:val="00326384"/>
  </w:style>
  <w:style w:type="paragraph" w:customStyle="1" w:styleId="D0677932F6544B928C4623C71402875A">
    <w:name w:val="D0677932F6544B928C4623C71402875A"/>
    <w:rsid w:val="00326384"/>
  </w:style>
  <w:style w:type="paragraph" w:customStyle="1" w:styleId="0412011D0DC34448BC22FDF9D2D69FDA">
    <w:name w:val="0412011D0DC34448BC22FDF9D2D69FDA"/>
    <w:rsid w:val="00326384"/>
  </w:style>
  <w:style w:type="paragraph" w:customStyle="1" w:styleId="1C5B5374F3A84DA9983227B304FC083A">
    <w:name w:val="1C5B5374F3A84DA9983227B304FC083A"/>
    <w:rsid w:val="00326384"/>
  </w:style>
  <w:style w:type="paragraph" w:customStyle="1" w:styleId="3AA45DEE99184587A472DCB79F107F4E">
    <w:name w:val="3AA45DEE99184587A472DCB79F107F4E"/>
    <w:rsid w:val="00326384"/>
  </w:style>
  <w:style w:type="paragraph" w:customStyle="1" w:styleId="85D1FE31E55D4B30B814A250A68A3FAE">
    <w:name w:val="85D1FE31E55D4B30B814A250A68A3FAE"/>
    <w:rsid w:val="00326384"/>
  </w:style>
  <w:style w:type="paragraph" w:customStyle="1" w:styleId="ECFBE01AAC60474E8D5089060965B6E1">
    <w:name w:val="ECFBE01AAC60474E8D5089060965B6E1"/>
    <w:rsid w:val="00326384"/>
  </w:style>
  <w:style w:type="paragraph" w:customStyle="1" w:styleId="77989B1D55ED4CD899A0DF22137DE4D5">
    <w:name w:val="77989B1D55ED4CD899A0DF22137DE4D5"/>
    <w:rsid w:val="00326384"/>
  </w:style>
  <w:style w:type="paragraph" w:customStyle="1" w:styleId="2947A9EA70C84067BB8EAD022ED24DD7">
    <w:name w:val="2947A9EA70C84067BB8EAD022ED24DD7"/>
    <w:rsid w:val="00326384"/>
  </w:style>
  <w:style w:type="paragraph" w:customStyle="1" w:styleId="4E73AC90FF034F62A3CFBBA8B4600A97">
    <w:name w:val="4E73AC90FF034F62A3CFBBA8B4600A97"/>
    <w:rsid w:val="00326384"/>
  </w:style>
  <w:style w:type="paragraph" w:customStyle="1" w:styleId="B70464572D40414990294E712B73CC1E">
    <w:name w:val="B70464572D40414990294E712B73CC1E"/>
    <w:rsid w:val="00326384"/>
  </w:style>
  <w:style w:type="paragraph" w:customStyle="1" w:styleId="A9574C8E589C4D5ABFC1D8227ED8424B">
    <w:name w:val="A9574C8E589C4D5ABFC1D8227ED8424B"/>
    <w:rsid w:val="00326384"/>
  </w:style>
  <w:style w:type="paragraph" w:customStyle="1" w:styleId="E35272C2C3814963920FDFCA8BCD20F9">
    <w:name w:val="E35272C2C3814963920FDFCA8BCD20F9"/>
    <w:rsid w:val="00326384"/>
  </w:style>
  <w:style w:type="paragraph" w:customStyle="1" w:styleId="2CCD6BA32A98422481FE7E5B394C6570">
    <w:name w:val="2CCD6BA32A98422481FE7E5B394C6570"/>
    <w:rsid w:val="00326384"/>
  </w:style>
  <w:style w:type="paragraph" w:customStyle="1" w:styleId="49DAA7955BEE422B95EC4B8047FC58AC">
    <w:name w:val="49DAA7955BEE422B95EC4B8047FC58AC"/>
    <w:rsid w:val="00326384"/>
  </w:style>
  <w:style w:type="paragraph" w:customStyle="1" w:styleId="ADA59C4BCA2547FEA28DA2FE735F70B2">
    <w:name w:val="ADA59C4BCA2547FEA28DA2FE735F70B2"/>
    <w:rsid w:val="00326384"/>
  </w:style>
  <w:style w:type="paragraph" w:customStyle="1" w:styleId="4561FF005D9540E8B8E8626EC8F47DEC">
    <w:name w:val="4561FF005D9540E8B8E8626EC8F47DEC"/>
    <w:rsid w:val="00326384"/>
  </w:style>
  <w:style w:type="paragraph" w:customStyle="1" w:styleId="1F47A40C027C4EF39D127AAB77490B5D">
    <w:name w:val="1F47A40C027C4EF39D127AAB77490B5D"/>
    <w:rsid w:val="00326384"/>
  </w:style>
  <w:style w:type="paragraph" w:customStyle="1" w:styleId="32D23C716E69449D8A514D8DA47635C6">
    <w:name w:val="32D23C716E69449D8A514D8DA47635C6"/>
    <w:rsid w:val="00326384"/>
  </w:style>
  <w:style w:type="paragraph" w:customStyle="1" w:styleId="751C57BB80CB4503BADFA66E9CCFC48E">
    <w:name w:val="751C57BB80CB4503BADFA66E9CCFC48E"/>
    <w:rsid w:val="00326384"/>
  </w:style>
  <w:style w:type="paragraph" w:customStyle="1" w:styleId="0E7F2F49D6BF490E8C545A5D55B63AB8">
    <w:name w:val="0E7F2F49D6BF490E8C545A5D55B63AB8"/>
    <w:rsid w:val="00511610"/>
  </w:style>
  <w:style w:type="paragraph" w:customStyle="1" w:styleId="0581214174984C24A2EBD3B3790BABA230">
    <w:name w:val="0581214174984C24A2EBD3B3790BABA230"/>
    <w:rsid w:val="00511610"/>
    <w:rPr>
      <w:rFonts w:eastAsiaTheme="minorHAnsi"/>
    </w:rPr>
  </w:style>
  <w:style w:type="paragraph" w:customStyle="1" w:styleId="B9B32CEAD8B842268E8801C93FDA024830">
    <w:name w:val="B9B32CEAD8B842268E8801C93FDA024830"/>
    <w:rsid w:val="00511610"/>
    <w:rPr>
      <w:rFonts w:eastAsiaTheme="minorHAnsi"/>
    </w:rPr>
  </w:style>
  <w:style w:type="paragraph" w:customStyle="1" w:styleId="851B0535ADCD411697FD4AAEA177270329">
    <w:name w:val="851B0535ADCD411697FD4AAEA177270329"/>
    <w:rsid w:val="00511610"/>
    <w:rPr>
      <w:rFonts w:eastAsiaTheme="minorHAnsi"/>
    </w:rPr>
  </w:style>
  <w:style w:type="paragraph" w:customStyle="1" w:styleId="C912E474B4D845BA92E4A819D19384DD29">
    <w:name w:val="C912E474B4D845BA92E4A819D19384DD29"/>
    <w:rsid w:val="00511610"/>
    <w:rPr>
      <w:rFonts w:eastAsiaTheme="minorHAnsi"/>
    </w:rPr>
  </w:style>
  <w:style w:type="paragraph" w:customStyle="1" w:styleId="1E5154CAD6B34077B674E31341AB193129">
    <w:name w:val="1E5154CAD6B34077B674E31341AB193129"/>
    <w:rsid w:val="00511610"/>
    <w:rPr>
      <w:rFonts w:eastAsiaTheme="minorHAnsi"/>
    </w:rPr>
  </w:style>
  <w:style w:type="paragraph" w:customStyle="1" w:styleId="14525C62C6C84230AC48BB9A449E62C929">
    <w:name w:val="14525C62C6C84230AC48BB9A449E62C929"/>
    <w:rsid w:val="00511610"/>
    <w:rPr>
      <w:rFonts w:eastAsiaTheme="minorHAnsi"/>
    </w:rPr>
  </w:style>
  <w:style w:type="paragraph" w:customStyle="1" w:styleId="2695AA99C5D6465CBDA563B75BEDD72629">
    <w:name w:val="2695AA99C5D6465CBDA563B75BEDD72629"/>
    <w:rsid w:val="00511610"/>
    <w:rPr>
      <w:rFonts w:eastAsiaTheme="minorHAnsi"/>
    </w:rPr>
  </w:style>
  <w:style w:type="paragraph" w:customStyle="1" w:styleId="E3B81E1445064C41A8A18313BE3B074A29">
    <w:name w:val="E3B81E1445064C41A8A18313BE3B074A29"/>
    <w:rsid w:val="00511610"/>
    <w:rPr>
      <w:rFonts w:eastAsiaTheme="minorHAnsi"/>
    </w:rPr>
  </w:style>
  <w:style w:type="paragraph" w:customStyle="1" w:styleId="7531DB585F0641D88771D00222A6489D29">
    <w:name w:val="7531DB585F0641D88771D00222A6489D29"/>
    <w:rsid w:val="00511610"/>
    <w:rPr>
      <w:rFonts w:eastAsiaTheme="minorHAnsi"/>
    </w:rPr>
  </w:style>
  <w:style w:type="paragraph" w:customStyle="1" w:styleId="49CA3E50950E448DAF59BABD815CD0E329">
    <w:name w:val="49CA3E50950E448DAF59BABD815CD0E329"/>
    <w:rsid w:val="00511610"/>
    <w:rPr>
      <w:rFonts w:eastAsiaTheme="minorHAnsi"/>
    </w:rPr>
  </w:style>
  <w:style w:type="paragraph" w:customStyle="1" w:styleId="E6CAF65684814ED499CB273C91D1127029">
    <w:name w:val="E6CAF65684814ED499CB273C91D1127029"/>
    <w:rsid w:val="00511610"/>
    <w:rPr>
      <w:rFonts w:eastAsiaTheme="minorHAnsi"/>
    </w:rPr>
  </w:style>
  <w:style w:type="paragraph" w:customStyle="1" w:styleId="21AAA4E07AE64E569F2512A5FBFE2FB129">
    <w:name w:val="21AAA4E07AE64E569F2512A5FBFE2FB129"/>
    <w:rsid w:val="00511610"/>
    <w:rPr>
      <w:rFonts w:eastAsiaTheme="minorHAnsi"/>
    </w:rPr>
  </w:style>
  <w:style w:type="paragraph" w:customStyle="1" w:styleId="63B666DEA4F84E0EB2A3C3EA4E26E90629">
    <w:name w:val="63B666DEA4F84E0EB2A3C3EA4E26E90629"/>
    <w:rsid w:val="00511610"/>
    <w:rPr>
      <w:rFonts w:eastAsiaTheme="minorHAnsi"/>
    </w:rPr>
  </w:style>
  <w:style w:type="paragraph" w:customStyle="1" w:styleId="D5BFA760CE1F41479D52890BF94D53DE29">
    <w:name w:val="D5BFA760CE1F41479D52890BF94D53DE29"/>
    <w:rsid w:val="00511610"/>
    <w:rPr>
      <w:rFonts w:eastAsiaTheme="minorHAnsi"/>
    </w:rPr>
  </w:style>
  <w:style w:type="paragraph" w:customStyle="1" w:styleId="FF61838BF5DE4C51B668FD309FDD900E29">
    <w:name w:val="FF61838BF5DE4C51B668FD309FDD900E29"/>
    <w:rsid w:val="00511610"/>
    <w:rPr>
      <w:rFonts w:eastAsiaTheme="minorHAnsi"/>
    </w:rPr>
  </w:style>
  <w:style w:type="paragraph" w:customStyle="1" w:styleId="B7477E0C4A064ACF94B83F65FA442FB928">
    <w:name w:val="B7477E0C4A064ACF94B83F65FA442FB928"/>
    <w:rsid w:val="00511610"/>
    <w:rPr>
      <w:rFonts w:eastAsiaTheme="minorHAnsi"/>
    </w:rPr>
  </w:style>
  <w:style w:type="paragraph" w:customStyle="1" w:styleId="7E628C9D12944B20B7978EBC45906D8428">
    <w:name w:val="7E628C9D12944B20B7978EBC45906D8428"/>
    <w:rsid w:val="00511610"/>
    <w:rPr>
      <w:rFonts w:eastAsiaTheme="minorHAnsi"/>
    </w:rPr>
  </w:style>
  <w:style w:type="paragraph" w:customStyle="1" w:styleId="7D0F544BAA9F4871A6E35F244BCD244B27">
    <w:name w:val="7D0F544BAA9F4871A6E35F244BCD244B27"/>
    <w:rsid w:val="00511610"/>
    <w:rPr>
      <w:rFonts w:eastAsiaTheme="minorHAnsi"/>
    </w:rPr>
  </w:style>
  <w:style w:type="paragraph" w:customStyle="1" w:styleId="C92CE72D5D064AFCB1A6801652E42CE327">
    <w:name w:val="C92CE72D5D064AFCB1A6801652E42CE327"/>
    <w:rsid w:val="00511610"/>
    <w:rPr>
      <w:rFonts w:eastAsiaTheme="minorHAnsi"/>
    </w:rPr>
  </w:style>
  <w:style w:type="paragraph" w:customStyle="1" w:styleId="A804351B513044139DE49060994DC12427">
    <w:name w:val="A804351B513044139DE49060994DC12427"/>
    <w:rsid w:val="00511610"/>
    <w:rPr>
      <w:rFonts w:eastAsiaTheme="minorHAnsi"/>
    </w:rPr>
  </w:style>
  <w:style w:type="paragraph" w:customStyle="1" w:styleId="D98EDF091E7E43C2B486809BDF9B3E6927">
    <w:name w:val="D98EDF091E7E43C2B486809BDF9B3E6927"/>
    <w:rsid w:val="00511610"/>
    <w:rPr>
      <w:rFonts w:eastAsiaTheme="minorHAnsi"/>
    </w:rPr>
  </w:style>
  <w:style w:type="paragraph" w:customStyle="1" w:styleId="A3684488F56A430AAE3C8E4942EDC40A26">
    <w:name w:val="A3684488F56A430AAE3C8E4942EDC40A26"/>
    <w:rsid w:val="00511610"/>
    <w:rPr>
      <w:rFonts w:eastAsiaTheme="minorHAnsi"/>
    </w:rPr>
  </w:style>
  <w:style w:type="paragraph" w:customStyle="1" w:styleId="2D68AB2243BB42FD99248DC0763E0BA824">
    <w:name w:val="2D68AB2243BB42FD99248DC0763E0BA824"/>
    <w:rsid w:val="00511610"/>
    <w:rPr>
      <w:rFonts w:eastAsiaTheme="minorHAnsi"/>
    </w:rPr>
  </w:style>
  <w:style w:type="paragraph" w:customStyle="1" w:styleId="C32C3987D2204BC3AD862DE756CA354318">
    <w:name w:val="C32C3987D2204BC3AD862DE756CA354318"/>
    <w:rsid w:val="00511610"/>
    <w:rPr>
      <w:rFonts w:eastAsiaTheme="minorHAnsi"/>
    </w:rPr>
  </w:style>
  <w:style w:type="paragraph" w:customStyle="1" w:styleId="E4CE0BFD2A634E36BD561F5037619B6418">
    <w:name w:val="E4CE0BFD2A634E36BD561F5037619B6418"/>
    <w:rsid w:val="00511610"/>
    <w:rPr>
      <w:rFonts w:eastAsiaTheme="minorHAnsi"/>
    </w:rPr>
  </w:style>
  <w:style w:type="paragraph" w:customStyle="1" w:styleId="1AC468E5EAD94D8C959ADEEF7791E66D18">
    <w:name w:val="1AC468E5EAD94D8C959ADEEF7791E66D18"/>
    <w:rsid w:val="00511610"/>
    <w:pPr>
      <w:spacing w:after="0" w:line="240" w:lineRule="auto"/>
    </w:pPr>
    <w:rPr>
      <w:rFonts w:eastAsiaTheme="minorHAnsi"/>
    </w:rPr>
  </w:style>
  <w:style w:type="paragraph" w:customStyle="1" w:styleId="1EA6129902D244769300C31A59FDE1F018">
    <w:name w:val="1EA6129902D244769300C31A59FDE1F018"/>
    <w:rsid w:val="00511610"/>
    <w:pPr>
      <w:spacing w:after="0" w:line="240" w:lineRule="auto"/>
    </w:pPr>
    <w:rPr>
      <w:rFonts w:eastAsiaTheme="minorHAnsi"/>
    </w:rPr>
  </w:style>
  <w:style w:type="paragraph" w:customStyle="1" w:styleId="51850CD0BE7B43B69482C17E3C8DE7B818">
    <w:name w:val="51850CD0BE7B43B69482C17E3C8DE7B818"/>
    <w:rsid w:val="00511610"/>
    <w:pPr>
      <w:spacing w:after="0" w:line="240" w:lineRule="auto"/>
    </w:pPr>
    <w:rPr>
      <w:rFonts w:eastAsiaTheme="minorHAnsi"/>
    </w:rPr>
  </w:style>
  <w:style w:type="paragraph" w:customStyle="1" w:styleId="874DA6254BA74E04AF3A4AB6EC0CDBA118">
    <w:name w:val="874DA6254BA74E04AF3A4AB6EC0CDBA118"/>
    <w:rsid w:val="00511610"/>
    <w:rPr>
      <w:rFonts w:eastAsiaTheme="minorHAnsi"/>
    </w:rPr>
  </w:style>
  <w:style w:type="paragraph" w:customStyle="1" w:styleId="CC9E90F197A04A279D46A3CAF6545A6A18">
    <w:name w:val="CC9E90F197A04A279D46A3CAF6545A6A18"/>
    <w:rsid w:val="00511610"/>
    <w:rPr>
      <w:rFonts w:eastAsiaTheme="minorHAnsi"/>
    </w:rPr>
  </w:style>
  <w:style w:type="paragraph" w:customStyle="1" w:styleId="684FE853F8DD4CA484F3F621E358056C18">
    <w:name w:val="684FE853F8DD4CA484F3F621E358056C18"/>
    <w:rsid w:val="00511610"/>
    <w:rPr>
      <w:rFonts w:eastAsiaTheme="minorHAnsi"/>
    </w:rPr>
  </w:style>
  <w:style w:type="paragraph" w:customStyle="1" w:styleId="7478CCAD13CD467A864807B9703C235A18">
    <w:name w:val="7478CCAD13CD467A864807B9703C235A18"/>
    <w:rsid w:val="00511610"/>
    <w:rPr>
      <w:rFonts w:eastAsiaTheme="minorHAnsi"/>
    </w:rPr>
  </w:style>
  <w:style w:type="paragraph" w:customStyle="1" w:styleId="6480F9EE582F44BC888454858EA1AF2518">
    <w:name w:val="6480F9EE582F44BC888454858EA1AF2518"/>
    <w:rsid w:val="00511610"/>
    <w:rPr>
      <w:rFonts w:eastAsiaTheme="minorHAnsi"/>
    </w:rPr>
  </w:style>
  <w:style w:type="paragraph" w:customStyle="1" w:styleId="0D2538C40F3541E39CE70E42B7666E8218">
    <w:name w:val="0D2538C40F3541E39CE70E42B7666E8218"/>
    <w:rsid w:val="00511610"/>
    <w:rPr>
      <w:rFonts w:eastAsiaTheme="minorHAnsi"/>
    </w:rPr>
  </w:style>
  <w:style w:type="paragraph" w:customStyle="1" w:styleId="84E00D0B0C344152BD5D7A1E56479B9518">
    <w:name w:val="84E00D0B0C344152BD5D7A1E56479B9518"/>
    <w:rsid w:val="00511610"/>
    <w:rPr>
      <w:rFonts w:eastAsiaTheme="minorHAnsi"/>
    </w:rPr>
  </w:style>
  <w:style w:type="paragraph" w:customStyle="1" w:styleId="93AF5223BC244471A5DEF10AAAB87C9018">
    <w:name w:val="93AF5223BC244471A5DEF10AAAB87C9018"/>
    <w:rsid w:val="00511610"/>
    <w:rPr>
      <w:rFonts w:eastAsiaTheme="minorHAnsi"/>
    </w:rPr>
  </w:style>
  <w:style w:type="paragraph" w:customStyle="1" w:styleId="C69CE1D52FB14D1E9E644C01FAA6E11818">
    <w:name w:val="C69CE1D52FB14D1E9E644C01FAA6E11818"/>
    <w:rsid w:val="00511610"/>
    <w:rPr>
      <w:rFonts w:eastAsiaTheme="minorHAnsi"/>
    </w:rPr>
  </w:style>
  <w:style w:type="paragraph" w:customStyle="1" w:styleId="FC8FAA7F5ED4445A92044AD0B5ECE13118">
    <w:name w:val="FC8FAA7F5ED4445A92044AD0B5ECE13118"/>
    <w:rsid w:val="00511610"/>
    <w:rPr>
      <w:rFonts w:eastAsiaTheme="minorHAnsi"/>
    </w:rPr>
  </w:style>
  <w:style w:type="paragraph" w:customStyle="1" w:styleId="D967707803FE42879FDA182555D2193014">
    <w:name w:val="D967707803FE42879FDA182555D2193014"/>
    <w:rsid w:val="00511610"/>
    <w:pPr>
      <w:spacing w:after="0" w:line="240" w:lineRule="auto"/>
    </w:pPr>
    <w:rPr>
      <w:rFonts w:eastAsiaTheme="minorHAnsi"/>
    </w:rPr>
  </w:style>
  <w:style w:type="paragraph" w:customStyle="1" w:styleId="D7F20E9CBF814F219F671A925CE4134017">
    <w:name w:val="D7F20E9CBF814F219F671A925CE4134017"/>
    <w:rsid w:val="00511610"/>
    <w:rPr>
      <w:rFonts w:eastAsiaTheme="minorHAnsi"/>
    </w:rPr>
  </w:style>
  <w:style w:type="paragraph" w:customStyle="1" w:styleId="089249DEC14E4AFF994717F9D0BC922317">
    <w:name w:val="089249DEC14E4AFF994717F9D0BC922317"/>
    <w:rsid w:val="00511610"/>
    <w:rPr>
      <w:rFonts w:eastAsiaTheme="minorHAnsi"/>
    </w:rPr>
  </w:style>
  <w:style w:type="paragraph" w:customStyle="1" w:styleId="4645A3CAF9A1400981BDF6F254092D1213">
    <w:name w:val="4645A3CAF9A1400981BDF6F254092D1213"/>
    <w:rsid w:val="00511610"/>
    <w:pPr>
      <w:spacing w:after="0" w:line="240" w:lineRule="auto"/>
    </w:pPr>
    <w:rPr>
      <w:rFonts w:eastAsiaTheme="minorHAnsi"/>
    </w:rPr>
  </w:style>
  <w:style w:type="paragraph" w:customStyle="1" w:styleId="E4DEA406A2EA42CD84EC555ACDDF032816">
    <w:name w:val="E4DEA406A2EA42CD84EC555ACDDF032816"/>
    <w:rsid w:val="00511610"/>
    <w:pPr>
      <w:spacing w:after="0" w:line="240" w:lineRule="auto"/>
    </w:pPr>
    <w:rPr>
      <w:rFonts w:eastAsiaTheme="minorHAnsi"/>
    </w:rPr>
  </w:style>
  <w:style w:type="paragraph" w:customStyle="1" w:styleId="2768BD51E76D4DD39D0B7C874D2CDA9016">
    <w:name w:val="2768BD51E76D4DD39D0B7C874D2CDA9016"/>
    <w:rsid w:val="00511610"/>
    <w:rPr>
      <w:rFonts w:eastAsiaTheme="minorHAnsi"/>
    </w:rPr>
  </w:style>
  <w:style w:type="paragraph" w:customStyle="1" w:styleId="688690FC2309442585A2259729C074F716">
    <w:name w:val="688690FC2309442585A2259729C074F716"/>
    <w:rsid w:val="00511610"/>
    <w:rPr>
      <w:rFonts w:eastAsiaTheme="minorHAnsi"/>
    </w:rPr>
  </w:style>
  <w:style w:type="paragraph" w:customStyle="1" w:styleId="721207839570441AAACC0E66407F1A1616">
    <w:name w:val="721207839570441AAACC0E66407F1A1616"/>
    <w:rsid w:val="00511610"/>
    <w:rPr>
      <w:rFonts w:eastAsiaTheme="minorHAnsi"/>
    </w:rPr>
  </w:style>
  <w:style w:type="paragraph" w:customStyle="1" w:styleId="1B7B70E3022B444EA4C2F7F4E4B05EA116">
    <w:name w:val="1B7B70E3022B444EA4C2F7F4E4B05EA116"/>
    <w:rsid w:val="00511610"/>
    <w:rPr>
      <w:rFonts w:eastAsiaTheme="minorHAnsi"/>
    </w:rPr>
  </w:style>
  <w:style w:type="paragraph" w:customStyle="1" w:styleId="778D937BE22241789BBAF035BCB208E816">
    <w:name w:val="778D937BE22241789BBAF035BCB208E816"/>
    <w:rsid w:val="00511610"/>
    <w:rPr>
      <w:rFonts w:eastAsiaTheme="minorHAnsi"/>
    </w:rPr>
  </w:style>
  <w:style w:type="paragraph" w:customStyle="1" w:styleId="512EBA225BE840E59C15287FE9EFC2E513">
    <w:name w:val="512EBA225BE840E59C15287FE9EFC2E513"/>
    <w:rsid w:val="00511610"/>
    <w:rPr>
      <w:rFonts w:eastAsiaTheme="minorHAnsi"/>
    </w:rPr>
  </w:style>
  <w:style w:type="paragraph" w:customStyle="1" w:styleId="BE8A68C247374CB5AD40632780D780D713">
    <w:name w:val="BE8A68C247374CB5AD40632780D780D713"/>
    <w:rsid w:val="00511610"/>
    <w:rPr>
      <w:rFonts w:eastAsiaTheme="minorHAnsi"/>
    </w:rPr>
  </w:style>
  <w:style w:type="paragraph" w:customStyle="1" w:styleId="393DBD772CC3404CA8029DEEBE12B25613">
    <w:name w:val="393DBD772CC3404CA8029DEEBE12B25613"/>
    <w:rsid w:val="00511610"/>
    <w:rPr>
      <w:rFonts w:eastAsiaTheme="minorHAnsi"/>
    </w:rPr>
  </w:style>
  <w:style w:type="paragraph" w:customStyle="1" w:styleId="5EE090E5AD224F5C839B58C4ABEFC29813">
    <w:name w:val="5EE090E5AD224F5C839B58C4ABEFC29813"/>
    <w:rsid w:val="00511610"/>
    <w:rPr>
      <w:rFonts w:eastAsiaTheme="minorHAnsi"/>
    </w:rPr>
  </w:style>
  <w:style w:type="paragraph" w:customStyle="1" w:styleId="9139F40048BE4AC2BD42E6D80DF5088713">
    <w:name w:val="9139F40048BE4AC2BD42E6D80DF5088713"/>
    <w:rsid w:val="00511610"/>
    <w:pPr>
      <w:spacing w:after="0" w:line="240" w:lineRule="auto"/>
    </w:pPr>
    <w:rPr>
      <w:rFonts w:eastAsiaTheme="minorHAnsi"/>
    </w:rPr>
  </w:style>
  <w:style w:type="paragraph" w:customStyle="1" w:styleId="FA13038E9A4A4A7B9C432D54707D756213">
    <w:name w:val="FA13038E9A4A4A7B9C432D54707D756213"/>
    <w:rsid w:val="00511610"/>
    <w:pPr>
      <w:spacing w:after="0" w:line="240" w:lineRule="auto"/>
    </w:pPr>
    <w:rPr>
      <w:rFonts w:eastAsiaTheme="minorHAnsi"/>
    </w:rPr>
  </w:style>
  <w:style w:type="paragraph" w:customStyle="1" w:styleId="E379B72D58C747939A6F5AC3CD0C884A13">
    <w:name w:val="E379B72D58C747939A6F5AC3CD0C884A13"/>
    <w:rsid w:val="00511610"/>
    <w:pPr>
      <w:spacing w:after="0" w:line="240" w:lineRule="auto"/>
    </w:pPr>
    <w:rPr>
      <w:rFonts w:eastAsiaTheme="minorHAnsi"/>
    </w:rPr>
  </w:style>
  <w:style w:type="paragraph" w:customStyle="1" w:styleId="DB7747CCC8CD4DD7B1CEE23E2C7F078813">
    <w:name w:val="DB7747CCC8CD4DD7B1CEE23E2C7F078813"/>
    <w:rsid w:val="00511610"/>
    <w:rPr>
      <w:rFonts w:eastAsiaTheme="minorHAnsi"/>
    </w:rPr>
  </w:style>
  <w:style w:type="paragraph" w:customStyle="1" w:styleId="8DB3D9774CF54641AE420E4F9ECCAAEC13">
    <w:name w:val="8DB3D9774CF54641AE420E4F9ECCAAEC13"/>
    <w:rsid w:val="00511610"/>
    <w:pPr>
      <w:spacing w:after="0" w:line="240" w:lineRule="auto"/>
    </w:pPr>
    <w:rPr>
      <w:rFonts w:eastAsiaTheme="minorHAnsi"/>
    </w:rPr>
  </w:style>
  <w:style w:type="paragraph" w:customStyle="1" w:styleId="9C6A6537C82047C08BD89077F19AEFC613">
    <w:name w:val="9C6A6537C82047C08BD89077F19AEFC613"/>
    <w:rsid w:val="00511610"/>
    <w:rPr>
      <w:rFonts w:eastAsiaTheme="minorHAnsi"/>
    </w:rPr>
  </w:style>
  <w:style w:type="paragraph" w:customStyle="1" w:styleId="B246B0F23FCB4423B8F992A14EB7622813">
    <w:name w:val="B246B0F23FCB4423B8F992A14EB7622813"/>
    <w:rsid w:val="00511610"/>
    <w:pPr>
      <w:spacing w:after="0" w:line="240" w:lineRule="auto"/>
    </w:pPr>
    <w:rPr>
      <w:rFonts w:eastAsiaTheme="minorHAnsi"/>
    </w:rPr>
  </w:style>
  <w:style w:type="paragraph" w:customStyle="1" w:styleId="7C014BB3483C4601ACDC6FED82B580D813">
    <w:name w:val="7C014BB3483C4601ACDC6FED82B580D813"/>
    <w:rsid w:val="00511610"/>
    <w:rPr>
      <w:rFonts w:eastAsiaTheme="minorHAnsi"/>
    </w:rPr>
  </w:style>
  <w:style w:type="paragraph" w:customStyle="1" w:styleId="5DFA623BA9024810ACD4A337EA011AE113">
    <w:name w:val="5DFA623BA9024810ACD4A337EA011AE113"/>
    <w:rsid w:val="00511610"/>
    <w:pPr>
      <w:spacing w:after="0" w:line="240" w:lineRule="auto"/>
    </w:pPr>
    <w:rPr>
      <w:rFonts w:eastAsiaTheme="minorHAnsi"/>
    </w:rPr>
  </w:style>
  <w:style w:type="paragraph" w:customStyle="1" w:styleId="9C9FE5441EDE491BAFB00897B2C76F8D13">
    <w:name w:val="9C9FE5441EDE491BAFB00897B2C76F8D13"/>
    <w:rsid w:val="00511610"/>
    <w:rPr>
      <w:rFonts w:eastAsiaTheme="minorHAnsi"/>
    </w:rPr>
  </w:style>
  <w:style w:type="paragraph" w:customStyle="1" w:styleId="022384EE0B7642DD94EF099A6CD5ECF113">
    <w:name w:val="022384EE0B7642DD94EF099A6CD5ECF113"/>
    <w:rsid w:val="00511610"/>
    <w:rPr>
      <w:rFonts w:eastAsiaTheme="minorHAnsi"/>
    </w:rPr>
  </w:style>
  <w:style w:type="paragraph" w:customStyle="1" w:styleId="13A360C1A65541A4958450A8EA9C284613">
    <w:name w:val="13A360C1A65541A4958450A8EA9C284613"/>
    <w:rsid w:val="00511610"/>
    <w:rPr>
      <w:rFonts w:eastAsiaTheme="minorHAnsi"/>
    </w:rPr>
  </w:style>
  <w:style w:type="paragraph" w:customStyle="1" w:styleId="33B7A3CEC2A2486BB47DA7D2A20C7BD810">
    <w:name w:val="33B7A3CEC2A2486BB47DA7D2A20C7BD810"/>
    <w:rsid w:val="00511610"/>
    <w:pPr>
      <w:spacing w:after="0" w:line="240" w:lineRule="auto"/>
    </w:pPr>
    <w:rPr>
      <w:rFonts w:eastAsiaTheme="minorHAnsi"/>
    </w:rPr>
  </w:style>
  <w:style w:type="paragraph" w:customStyle="1" w:styleId="F64994FEF4A84F6C92A624B53A92790810">
    <w:name w:val="F64994FEF4A84F6C92A624B53A92790810"/>
    <w:rsid w:val="00511610"/>
    <w:pPr>
      <w:spacing w:after="0" w:line="240" w:lineRule="auto"/>
    </w:pPr>
    <w:rPr>
      <w:rFonts w:eastAsiaTheme="minorHAnsi"/>
    </w:rPr>
  </w:style>
  <w:style w:type="paragraph" w:customStyle="1" w:styleId="5BC9F64BC0B74766B97F2E8EF603A85610">
    <w:name w:val="5BC9F64BC0B74766B97F2E8EF603A85610"/>
    <w:rsid w:val="00511610"/>
    <w:pPr>
      <w:spacing w:after="0" w:line="240" w:lineRule="auto"/>
    </w:pPr>
    <w:rPr>
      <w:rFonts w:eastAsiaTheme="minorHAnsi"/>
    </w:rPr>
  </w:style>
  <w:style w:type="paragraph" w:customStyle="1" w:styleId="1B62F9BF78D849B09C2C18A3C469A0F410">
    <w:name w:val="1B62F9BF78D849B09C2C18A3C469A0F410"/>
    <w:rsid w:val="00511610"/>
    <w:pPr>
      <w:spacing w:after="0" w:line="240" w:lineRule="auto"/>
    </w:pPr>
    <w:rPr>
      <w:rFonts w:eastAsiaTheme="minorHAnsi"/>
    </w:rPr>
  </w:style>
  <w:style w:type="paragraph" w:customStyle="1" w:styleId="FBE4A3A9EC4E4730BD7F4610F658DC5210">
    <w:name w:val="FBE4A3A9EC4E4730BD7F4610F658DC5210"/>
    <w:rsid w:val="00511610"/>
    <w:pPr>
      <w:spacing w:after="0" w:line="240" w:lineRule="auto"/>
    </w:pPr>
    <w:rPr>
      <w:rFonts w:eastAsiaTheme="minorHAnsi"/>
    </w:rPr>
  </w:style>
  <w:style w:type="paragraph" w:customStyle="1" w:styleId="B6D9361651F94B01BBE3140739AB0B0F10">
    <w:name w:val="B6D9361651F94B01BBE3140739AB0B0F10"/>
    <w:rsid w:val="00511610"/>
    <w:pPr>
      <w:spacing w:after="0" w:line="240" w:lineRule="auto"/>
    </w:pPr>
    <w:rPr>
      <w:rFonts w:eastAsiaTheme="minorHAnsi"/>
    </w:rPr>
  </w:style>
  <w:style w:type="paragraph" w:customStyle="1" w:styleId="2F1CD8B8CFB94D2D9710A9F239D53F6010">
    <w:name w:val="2F1CD8B8CFB94D2D9710A9F239D53F6010"/>
    <w:rsid w:val="00511610"/>
    <w:pPr>
      <w:spacing w:after="0" w:line="240" w:lineRule="auto"/>
    </w:pPr>
    <w:rPr>
      <w:rFonts w:eastAsiaTheme="minorHAnsi"/>
    </w:rPr>
  </w:style>
  <w:style w:type="paragraph" w:customStyle="1" w:styleId="6C1CD9051F6F4DE0A7254A61BC6514CF10">
    <w:name w:val="6C1CD9051F6F4DE0A7254A61BC6514CF10"/>
    <w:rsid w:val="00511610"/>
    <w:pPr>
      <w:spacing w:after="0" w:line="240" w:lineRule="auto"/>
    </w:pPr>
    <w:rPr>
      <w:rFonts w:eastAsiaTheme="minorHAnsi"/>
    </w:rPr>
  </w:style>
  <w:style w:type="paragraph" w:customStyle="1" w:styleId="2526A1858636404592A4B8284F5A565810">
    <w:name w:val="2526A1858636404592A4B8284F5A565810"/>
    <w:rsid w:val="00511610"/>
    <w:pPr>
      <w:spacing w:after="0" w:line="240" w:lineRule="auto"/>
    </w:pPr>
    <w:rPr>
      <w:rFonts w:eastAsiaTheme="minorHAnsi"/>
    </w:rPr>
  </w:style>
  <w:style w:type="paragraph" w:customStyle="1" w:styleId="66EAAF9CC05D41D9AB86CC7F93D4076E10">
    <w:name w:val="66EAAF9CC05D41D9AB86CC7F93D4076E10"/>
    <w:rsid w:val="00511610"/>
    <w:pPr>
      <w:spacing w:after="0" w:line="240" w:lineRule="auto"/>
    </w:pPr>
    <w:rPr>
      <w:rFonts w:eastAsiaTheme="minorHAnsi"/>
    </w:rPr>
  </w:style>
  <w:style w:type="paragraph" w:customStyle="1" w:styleId="BB7B11B418334DDD973608A76AC24A1810">
    <w:name w:val="BB7B11B418334DDD973608A76AC24A1810"/>
    <w:rsid w:val="00511610"/>
    <w:pPr>
      <w:spacing w:after="0" w:line="240" w:lineRule="auto"/>
    </w:pPr>
    <w:rPr>
      <w:rFonts w:eastAsiaTheme="minorHAnsi"/>
    </w:rPr>
  </w:style>
  <w:style w:type="paragraph" w:customStyle="1" w:styleId="23F1BCF340554199A9A6CDEB643C98F210">
    <w:name w:val="23F1BCF340554199A9A6CDEB643C98F210"/>
    <w:rsid w:val="00511610"/>
    <w:pPr>
      <w:spacing w:after="0" w:line="240" w:lineRule="auto"/>
    </w:pPr>
    <w:rPr>
      <w:rFonts w:eastAsiaTheme="minorHAnsi"/>
    </w:rPr>
  </w:style>
  <w:style w:type="paragraph" w:customStyle="1" w:styleId="4C9B87FE20C9419F8288BCB6012D545F10">
    <w:name w:val="4C9B87FE20C9419F8288BCB6012D545F10"/>
    <w:rsid w:val="00511610"/>
    <w:pPr>
      <w:spacing w:after="0" w:line="240" w:lineRule="auto"/>
    </w:pPr>
    <w:rPr>
      <w:rFonts w:eastAsiaTheme="minorHAnsi"/>
    </w:rPr>
  </w:style>
  <w:style w:type="paragraph" w:customStyle="1" w:styleId="C81C231A21684391B08ACFA30EB8D33210">
    <w:name w:val="C81C231A21684391B08ACFA30EB8D33210"/>
    <w:rsid w:val="00511610"/>
    <w:pPr>
      <w:spacing w:after="0" w:line="240" w:lineRule="auto"/>
    </w:pPr>
    <w:rPr>
      <w:rFonts w:eastAsiaTheme="minorHAnsi"/>
    </w:rPr>
  </w:style>
  <w:style w:type="paragraph" w:customStyle="1" w:styleId="28451DD1E3394597841EA220A6872AC810">
    <w:name w:val="28451DD1E3394597841EA220A6872AC810"/>
    <w:rsid w:val="00511610"/>
    <w:pPr>
      <w:spacing w:after="0" w:line="240" w:lineRule="auto"/>
    </w:pPr>
    <w:rPr>
      <w:rFonts w:eastAsiaTheme="minorHAnsi"/>
    </w:rPr>
  </w:style>
  <w:style w:type="paragraph" w:customStyle="1" w:styleId="860450F800AF45DCAA3D4DB04943FD1A10">
    <w:name w:val="860450F800AF45DCAA3D4DB04943FD1A10"/>
    <w:rsid w:val="00511610"/>
    <w:pPr>
      <w:spacing w:after="0" w:line="240" w:lineRule="auto"/>
    </w:pPr>
    <w:rPr>
      <w:rFonts w:eastAsiaTheme="minorHAnsi"/>
    </w:rPr>
  </w:style>
  <w:style w:type="paragraph" w:customStyle="1" w:styleId="4FAE32B331664EDC8F724964E9D7188A10">
    <w:name w:val="4FAE32B331664EDC8F724964E9D7188A10"/>
    <w:rsid w:val="00511610"/>
    <w:pPr>
      <w:spacing w:after="0" w:line="240" w:lineRule="auto"/>
    </w:pPr>
    <w:rPr>
      <w:rFonts w:eastAsiaTheme="minorHAnsi"/>
    </w:rPr>
  </w:style>
  <w:style w:type="paragraph" w:customStyle="1" w:styleId="F9DB6B68F9D443AA9A6BF5A1F630D6A310">
    <w:name w:val="F9DB6B68F9D443AA9A6BF5A1F630D6A310"/>
    <w:rsid w:val="00511610"/>
    <w:pPr>
      <w:spacing w:after="0" w:line="240" w:lineRule="auto"/>
    </w:pPr>
    <w:rPr>
      <w:rFonts w:eastAsiaTheme="minorHAnsi"/>
    </w:rPr>
  </w:style>
  <w:style w:type="paragraph" w:customStyle="1" w:styleId="9B0B5A60EF034434838A796947B0F92F10">
    <w:name w:val="9B0B5A60EF034434838A796947B0F92F10"/>
    <w:rsid w:val="00511610"/>
    <w:pPr>
      <w:spacing w:after="0" w:line="240" w:lineRule="auto"/>
    </w:pPr>
    <w:rPr>
      <w:rFonts w:eastAsiaTheme="minorHAnsi"/>
    </w:rPr>
  </w:style>
  <w:style w:type="paragraph" w:customStyle="1" w:styleId="EAD529A1139641AE9ECDB1F34ABF2CE110">
    <w:name w:val="EAD529A1139641AE9ECDB1F34ABF2CE110"/>
    <w:rsid w:val="00511610"/>
    <w:pPr>
      <w:spacing w:after="0" w:line="240" w:lineRule="auto"/>
    </w:pPr>
    <w:rPr>
      <w:rFonts w:eastAsiaTheme="minorHAnsi"/>
    </w:rPr>
  </w:style>
  <w:style w:type="paragraph" w:customStyle="1" w:styleId="C2CF4CA6BBC8417B8B40A719ECBBF31D10">
    <w:name w:val="C2CF4CA6BBC8417B8B40A719ECBBF31D10"/>
    <w:rsid w:val="00511610"/>
    <w:rPr>
      <w:rFonts w:eastAsiaTheme="minorHAnsi"/>
    </w:rPr>
  </w:style>
  <w:style w:type="paragraph" w:customStyle="1" w:styleId="689482D5C05A4F0DB213FA86E7DD1DFA10">
    <w:name w:val="689482D5C05A4F0DB213FA86E7DD1DFA10"/>
    <w:rsid w:val="00511610"/>
    <w:rPr>
      <w:rFonts w:eastAsiaTheme="minorHAnsi"/>
    </w:rPr>
  </w:style>
  <w:style w:type="paragraph" w:customStyle="1" w:styleId="8A8A64EE61064ADB9D8FB6CEB2532F1610">
    <w:name w:val="8A8A64EE61064ADB9D8FB6CEB2532F1610"/>
    <w:rsid w:val="00511610"/>
    <w:rPr>
      <w:rFonts w:eastAsiaTheme="minorHAnsi"/>
    </w:rPr>
  </w:style>
  <w:style w:type="paragraph" w:customStyle="1" w:styleId="52F02E7ED5994CD18E0ADEA3078495D88">
    <w:name w:val="52F02E7ED5994CD18E0ADEA3078495D88"/>
    <w:rsid w:val="00511610"/>
    <w:rPr>
      <w:rFonts w:eastAsiaTheme="minorHAnsi"/>
    </w:rPr>
  </w:style>
  <w:style w:type="paragraph" w:customStyle="1" w:styleId="CFA286B711DA4583BB72589CC9A9DE718">
    <w:name w:val="CFA286B711DA4583BB72589CC9A9DE718"/>
    <w:rsid w:val="00511610"/>
    <w:rPr>
      <w:rFonts w:eastAsiaTheme="minorHAnsi"/>
    </w:rPr>
  </w:style>
  <w:style w:type="paragraph" w:customStyle="1" w:styleId="D2129F6C5732448F9687503E727588628">
    <w:name w:val="D2129F6C5732448F9687503E727588628"/>
    <w:rsid w:val="00511610"/>
    <w:rPr>
      <w:rFonts w:eastAsiaTheme="minorHAnsi"/>
    </w:rPr>
  </w:style>
  <w:style w:type="paragraph" w:customStyle="1" w:styleId="535C6F422810403E968A187D4D6A99018">
    <w:name w:val="535C6F422810403E968A187D4D6A99018"/>
    <w:rsid w:val="00511610"/>
    <w:rPr>
      <w:rFonts w:eastAsiaTheme="minorHAnsi"/>
    </w:rPr>
  </w:style>
  <w:style w:type="paragraph" w:customStyle="1" w:styleId="5D57BDF5D6CC4F588E129D98E97EF8448">
    <w:name w:val="5D57BDF5D6CC4F588E129D98E97EF8448"/>
    <w:rsid w:val="00511610"/>
    <w:rPr>
      <w:rFonts w:eastAsiaTheme="minorHAnsi"/>
    </w:rPr>
  </w:style>
  <w:style w:type="paragraph" w:customStyle="1" w:styleId="6993D089A24F405CB2AECDE591439B6A8">
    <w:name w:val="6993D089A24F405CB2AECDE591439B6A8"/>
    <w:rsid w:val="00511610"/>
    <w:rPr>
      <w:rFonts w:eastAsiaTheme="minorHAnsi"/>
    </w:rPr>
  </w:style>
  <w:style w:type="paragraph" w:customStyle="1" w:styleId="09A73B0AD6D445C0AFFA83A8D6D25FF78">
    <w:name w:val="09A73B0AD6D445C0AFFA83A8D6D25FF78"/>
    <w:rsid w:val="00511610"/>
    <w:rPr>
      <w:rFonts w:eastAsiaTheme="minorHAnsi"/>
    </w:rPr>
  </w:style>
  <w:style w:type="paragraph" w:customStyle="1" w:styleId="52DDC697194948E18C9191321F0480DE8">
    <w:name w:val="52DDC697194948E18C9191321F0480DE8"/>
    <w:rsid w:val="00511610"/>
    <w:rPr>
      <w:rFonts w:eastAsiaTheme="minorHAnsi"/>
    </w:rPr>
  </w:style>
  <w:style w:type="paragraph" w:customStyle="1" w:styleId="E10277F1A55F411192E346ACCB1964418">
    <w:name w:val="E10277F1A55F411192E346ACCB1964418"/>
    <w:rsid w:val="00511610"/>
    <w:rPr>
      <w:rFonts w:eastAsiaTheme="minorHAnsi"/>
    </w:rPr>
  </w:style>
  <w:style w:type="paragraph" w:customStyle="1" w:styleId="495E23F88AD74ED7AED1431A0FD378068">
    <w:name w:val="495E23F88AD74ED7AED1431A0FD378068"/>
    <w:rsid w:val="00511610"/>
    <w:rPr>
      <w:rFonts w:eastAsiaTheme="minorHAnsi"/>
    </w:rPr>
  </w:style>
  <w:style w:type="paragraph" w:customStyle="1" w:styleId="57F890C0FF5245B0943DC04F1FD38CCA8">
    <w:name w:val="57F890C0FF5245B0943DC04F1FD38CCA8"/>
    <w:rsid w:val="00511610"/>
    <w:rPr>
      <w:rFonts w:eastAsiaTheme="minorHAnsi"/>
    </w:rPr>
  </w:style>
  <w:style w:type="paragraph" w:customStyle="1" w:styleId="AB9CF2C578354946AAA3E0DA4A13F9C48">
    <w:name w:val="AB9CF2C578354946AAA3E0DA4A13F9C48"/>
    <w:rsid w:val="00511610"/>
    <w:rPr>
      <w:rFonts w:eastAsiaTheme="minorHAnsi"/>
    </w:rPr>
  </w:style>
  <w:style w:type="paragraph" w:customStyle="1" w:styleId="BA95E59DE0BF49A394F148767529EA0E8">
    <w:name w:val="BA95E59DE0BF49A394F148767529EA0E8"/>
    <w:rsid w:val="00511610"/>
    <w:rPr>
      <w:rFonts w:eastAsiaTheme="minorHAnsi"/>
    </w:rPr>
  </w:style>
  <w:style w:type="paragraph" w:customStyle="1" w:styleId="1979E9E334B7456D87F969CBA7FCF8AE8">
    <w:name w:val="1979E9E334B7456D87F969CBA7FCF8AE8"/>
    <w:rsid w:val="00511610"/>
    <w:rPr>
      <w:rFonts w:eastAsiaTheme="minorHAnsi"/>
    </w:rPr>
  </w:style>
  <w:style w:type="paragraph" w:customStyle="1" w:styleId="88BCD826C39B4738B0019CB3D62B2E9D8">
    <w:name w:val="88BCD826C39B4738B0019CB3D62B2E9D8"/>
    <w:rsid w:val="00511610"/>
    <w:rPr>
      <w:rFonts w:eastAsiaTheme="minorHAnsi"/>
    </w:rPr>
  </w:style>
  <w:style w:type="paragraph" w:customStyle="1" w:styleId="A38297806DDC48A3A2EA92C850B597DD8">
    <w:name w:val="A38297806DDC48A3A2EA92C850B597DD8"/>
    <w:rsid w:val="00511610"/>
    <w:rPr>
      <w:rFonts w:eastAsiaTheme="minorHAnsi"/>
    </w:rPr>
  </w:style>
  <w:style w:type="paragraph" w:customStyle="1" w:styleId="BF489DE71A5146CEBF46C0260D9C6D7B8">
    <w:name w:val="BF489DE71A5146CEBF46C0260D9C6D7B8"/>
    <w:rsid w:val="00511610"/>
    <w:rPr>
      <w:rFonts w:eastAsiaTheme="minorHAnsi"/>
    </w:rPr>
  </w:style>
  <w:style w:type="paragraph" w:customStyle="1" w:styleId="8FFE29D5046C47C2ACF3A6DF339CC8508">
    <w:name w:val="8FFE29D5046C47C2ACF3A6DF339CC8508"/>
    <w:rsid w:val="00511610"/>
    <w:rPr>
      <w:rFonts w:eastAsiaTheme="minorHAnsi"/>
    </w:rPr>
  </w:style>
  <w:style w:type="paragraph" w:customStyle="1" w:styleId="159D27222AC644E2804CF237B2A5F9DE8">
    <w:name w:val="159D27222AC644E2804CF237B2A5F9DE8"/>
    <w:rsid w:val="00511610"/>
    <w:rPr>
      <w:rFonts w:eastAsiaTheme="minorHAnsi"/>
    </w:rPr>
  </w:style>
  <w:style w:type="paragraph" w:customStyle="1" w:styleId="21166CC99D054FF8925071AFB61B20218">
    <w:name w:val="21166CC99D054FF8925071AFB61B20218"/>
    <w:rsid w:val="00511610"/>
    <w:rPr>
      <w:rFonts w:eastAsiaTheme="minorHAnsi"/>
    </w:rPr>
  </w:style>
  <w:style w:type="paragraph" w:customStyle="1" w:styleId="43BE24A8353049B99401287223A7B8138">
    <w:name w:val="43BE24A8353049B99401287223A7B8138"/>
    <w:rsid w:val="00511610"/>
    <w:rPr>
      <w:rFonts w:eastAsiaTheme="minorHAnsi"/>
    </w:rPr>
  </w:style>
  <w:style w:type="paragraph" w:customStyle="1" w:styleId="47ECF90666B54920AD16CC2299F487678">
    <w:name w:val="47ECF90666B54920AD16CC2299F487678"/>
    <w:rsid w:val="00511610"/>
    <w:rPr>
      <w:rFonts w:eastAsiaTheme="minorHAnsi"/>
    </w:rPr>
  </w:style>
  <w:style w:type="paragraph" w:customStyle="1" w:styleId="14A3A0F64B0B428F8A556446CAFE3C788">
    <w:name w:val="14A3A0F64B0B428F8A556446CAFE3C788"/>
    <w:rsid w:val="00511610"/>
    <w:rPr>
      <w:rFonts w:eastAsiaTheme="minorHAnsi"/>
    </w:rPr>
  </w:style>
  <w:style w:type="paragraph" w:customStyle="1" w:styleId="527E59DD88BF4C69BF2E2BFB73A9FB407">
    <w:name w:val="527E59DD88BF4C69BF2E2BFB73A9FB407"/>
    <w:rsid w:val="00511610"/>
    <w:rPr>
      <w:rFonts w:eastAsiaTheme="minorHAnsi"/>
    </w:rPr>
  </w:style>
  <w:style w:type="paragraph" w:customStyle="1" w:styleId="4BF96D03DCAF4ABB8A7A1E5A3E181A165">
    <w:name w:val="4BF96D03DCAF4ABB8A7A1E5A3E181A165"/>
    <w:rsid w:val="00511610"/>
    <w:rPr>
      <w:rFonts w:eastAsiaTheme="minorHAnsi"/>
    </w:rPr>
  </w:style>
  <w:style w:type="paragraph" w:customStyle="1" w:styleId="D9313F7BC7854D6ABBFB4C9DF2EC5E9F5">
    <w:name w:val="D9313F7BC7854D6ABBFB4C9DF2EC5E9F5"/>
    <w:rsid w:val="00511610"/>
    <w:pPr>
      <w:spacing w:after="0" w:line="240" w:lineRule="auto"/>
    </w:pPr>
    <w:rPr>
      <w:rFonts w:eastAsiaTheme="minorHAnsi"/>
    </w:rPr>
  </w:style>
  <w:style w:type="paragraph" w:customStyle="1" w:styleId="FAEC5879F9794406BB37B2031D7136235">
    <w:name w:val="FAEC5879F9794406BB37B2031D7136235"/>
    <w:rsid w:val="00511610"/>
    <w:pPr>
      <w:spacing w:after="0" w:line="240" w:lineRule="auto"/>
    </w:pPr>
    <w:rPr>
      <w:rFonts w:eastAsiaTheme="minorHAnsi"/>
    </w:rPr>
  </w:style>
  <w:style w:type="paragraph" w:customStyle="1" w:styleId="6FA14D89CD844D4187FF1EFA394EF53F5">
    <w:name w:val="6FA14D89CD844D4187FF1EFA394EF53F5"/>
    <w:rsid w:val="00511610"/>
    <w:pPr>
      <w:spacing w:after="0" w:line="240" w:lineRule="auto"/>
    </w:pPr>
    <w:rPr>
      <w:rFonts w:eastAsiaTheme="minorHAnsi"/>
    </w:rPr>
  </w:style>
  <w:style w:type="paragraph" w:customStyle="1" w:styleId="C91376AC994C45968496789E9C8805F35">
    <w:name w:val="C91376AC994C45968496789E9C8805F35"/>
    <w:rsid w:val="00511610"/>
    <w:pPr>
      <w:spacing w:after="0" w:line="240" w:lineRule="auto"/>
    </w:pPr>
    <w:rPr>
      <w:rFonts w:eastAsiaTheme="minorHAnsi"/>
    </w:rPr>
  </w:style>
  <w:style w:type="paragraph" w:customStyle="1" w:styleId="1A64C9D71E0F40D6AB7822C9B42E96AF5">
    <w:name w:val="1A64C9D71E0F40D6AB7822C9B42E96AF5"/>
    <w:rsid w:val="00511610"/>
    <w:rPr>
      <w:rFonts w:eastAsiaTheme="minorHAnsi"/>
    </w:rPr>
  </w:style>
  <w:style w:type="paragraph" w:customStyle="1" w:styleId="BBC868619ECE44B1977E0BD0EFC66F1D5">
    <w:name w:val="BBC868619ECE44B1977E0BD0EFC66F1D5"/>
    <w:rsid w:val="00511610"/>
    <w:rPr>
      <w:rFonts w:eastAsiaTheme="minorHAnsi"/>
    </w:rPr>
  </w:style>
  <w:style w:type="paragraph" w:customStyle="1" w:styleId="B33F1BAB2F4340B399BAA2371BE8A71F5">
    <w:name w:val="B33F1BAB2F4340B399BAA2371BE8A71F5"/>
    <w:rsid w:val="00511610"/>
    <w:rPr>
      <w:rFonts w:eastAsiaTheme="minorHAnsi"/>
    </w:rPr>
  </w:style>
  <w:style w:type="paragraph" w:customStyle="1" w:styleId="382A513AE4DD4F9080D0831DF30755695">
    <w:name w:val="382A513AE4DD4F9080D0831DF30755695"/>
    <w:rsid w:val="00511610"/>
    <w:pPr>
      <w:spacing w:after="0" w:line="240" w:lineRule="auto"/>
    </w:pPr>
    <w:rPr>
      <w:rFonts w:eastAsiaTheme="minorHAnsi"/>
    </w:rPr>
  </w:style>
  <w:style w:type="paragraph" w:customStyle="1" w:styleId="5A95530797024EE59F2C1F31B64CE5475">
    <w:name w:val="5A95530797024EE59F2C1F31B64CE5475"/>
    <w:rsid w:val="00511610"/>
    <w:rPr>
      <w:rFonts w:eastAsiaTheme="minorHAnsi"/>
    </w:rPr>
  </w:style>
  <w:style w:type="paragraph" w:customStyle="1" w:styleId="0CD73A8EC38E482084F3055860095DC35">
    <w:name w:val="0CD73A8EC38E482084F3055860095DC35"/>
    <w:rsid w:val="00511610"/>
    <w:rPr>
      <w:rFonts w:eastAsiaTheme="minorHAnsi"/>
    </w:rPr>
  </w:style>
  <w:style w:type="paragraph" w:customStyle="1" w:styleId="711FF986F97440858628635C749A6C455">
    <w:name w:val="711FF986F97440858628635C749A6C455"/>
    <w:rsid w:val="00511610"/>
    <w:pPr>
      <w:ind w:left="720"/>
      <w:contextualSpacing/>
    </w:pPr>
    <w:rPr>
      <w:rFonts w:eastAsiaTheme="minorHAnsi"/>
    </w:rPr>
  </w:style>
  <w:style w:type="paragraph" w:customStyle="1" w:styleId="789C14B20BBD4565B219D3251E7FDB075">
    <w:name w:val="789C14B20BBD4565B219D3251E7FDB075"/>
    <w:rsid w:val="00511610"/>
    <w:pPr>
      <w:ind w:left="720"/>
      <w:contextualSpacing/>
    </w:pPr>
    <w:rPr>
      <w:rFonts w:eastAsiaTheme="minorHAnsi"/>
    </w:rPr>
  </w:style>
  <w:style w:type="paragraph" w:customStyle="1" w:styleId="03F2CC7D986F46BAA8B3805459833FFC5">
    <w:name w:val="03F2CC7D986F46BAA8B3805459833FFC5"/>
    <w:rsid w:val="00511610"/>
    <w:pPr>
      <w:ind w:left="720"/>
      <w:contextualSpacing/>
    </w:pPr>
    <w:rPr>
      <w:rFonts w:eastAsiaTheme="minorHAnsi"/>
    </w:rPr>
  </w:style>
  <w:style w:type="paragraph" w:customStyle="1" w:styleId="F0D307A471F144C2B0D3395B072FA8085">
    <w:name w:val="F0D307A471F144C2B0D3395B072FA8085"/>
    <w:rsid w:val="00511610"/>
    <w:pPr>
      <w:ind w:left="720"/>
      <w:contextualSpacing/>
    </w:pPr>
    <w:rPr>
      <w:rFonts w:eastAsiaTheme="minorHAnsi"/>
    </w:rPr>
  </w:style>
  <w:style w:type="paragraph" w:customStyle="1" w:styleId="E5F12427A53A4EA3BAD6A1B6C382BBE45">
    <w:name w:val="E5F12427A53A4EA3BAD6A1B6C382BBE45"/>
    <w:rsid w:val="00511610"/>
    <w:pPr>
      <w:ind w:left="720"/>
      <w:contextualSpacing/>
    </w:pPr>
    <w:rPr>
      <w:rFonts w:eastAsiaTheme="minorHAnsi"/>
    </w:rPr>
  </w:style>
  <w:style w:type="paragraph" w:customStyle="1" w:styleId="24CE55C1166D421E82B217E6FCD062A15">
    <w:name w:val="24CE55C1166D421E82B217E6FCD062A15"/>
    <w:rsid w:val="00511610"/>
    <w:pPr>
      <w:ind w:left="720"/>
      <w:contextualSpacing/>
    </w:pPr>
    <w:rPr>
      <w:rFonts w:eastAsiaTheme="minorHAnsi"/>
    </w:rPr>
  </w:style>
  <w:style w:type="paragraph" w:customStyle="1" w:styleId="37A44F614A55404DA373988AD5407C075">
    <w:name w:val="37A44F614A55404DA373988AD5407C075"/>
    <w:rsid w:val="00511610"/>
    <w:pPr>
      <w:ind w:left="720"/>
      <w:contextualSpacing/>
    </w:pPr>
    <w:rPr>
      <w:rFonts w:eastAsiaTheme="minorHAnsi"/>
    </w:rPr>
  </w:style>
  <w:style w:type="paragraph" w:customStyle="1" w:styleId="3110C1D760EB4F46A810A872D2F1CEFF5">
    <w:name w:val="3110C1D760EB4F46A810A872D2F1CEFF5"/>
    <w:rsid w:val="00511610"/>
    <w:pPr>
      <w:ind w:left="720"/>
      <w:contextualSpacing/>
    </w:pPr>
    <w:rPr>
      <w:rFonts w:eastAsiaTheme="minorHAnsi"/>
    </w:rPr>
  </w:style>
  <w:style w:type="paragraph" w:customStyle="1" w:styleId="FAC89A419F214B1494596A2086399D6A5">
    <w:name w:val="FAC89A419F214B1494596A2086399D6A5"/>
    <w:rsid w:val="00511610"/>
    <w:pPr>
      <w:ind w:left="720"/>
      <w:contextualSpacing/>
    </w:pPr>
    <w:rPr>
      <w:rFonts w:eastAsiaTheme="minorHAnsi"/>
    </w:rPr>
  </w:style>
  <w:style w:type="paragraph" w:customStyle="1" w:styleId="4B84B0AE22C94B6F88959358986AF6435">
    <w:name w:val="4B84B0AE22C94B6F88959358986AF6435"/>
    <w:rsid w:val="00511610"/>
    <w:pPr>
      <w:ind w:left="720"/>
      <w:contextualSpacing/>
    </w:pPr>
    <w:rPr>
      <w:rFonts w:eastAsiaTheme="minorHAnsi"/>
    </w:rPr>
  </w:style>
  <w:style w:type="paragraph" w:customStyle="1" w:styleId="8A1953A58B1C4107BB42FBD4CDEE39415">
    <w:name w:val="8A1953A58B1C4107BB42FBD4CDEE39415"/>
    <w:rsid w:val="00511610"/>
    <w:pPr>
      <w:ind w:left="720"/>
      <w:contextualSpacing/>
    </w:pPr>
    <w:rPr>
      <w:rFonts w:eastAsiaTheme="minorHAnsi"/>
    </w:rPr>
  </w:style>
  <w:style w:type="paragraph" w:customStyle="1" w:styleId="D7D9A93497AF4C1C8DC1F78F5AD3F7555">
    <w:name w:val="D7D9A93497AF4C1C8DC1F78F5AD3F7555"/>
    <w:rsid w:val="00511610"/>
    <w:pPr>
      <w:ind w:left="720"/>
      <w:contextualSpacing/>
    </w:pPr>
    <w:rPr>
      <w:rFonts w:eastAsiaTheme="minorHAnsi"/>
    </w:rPr>
  </w:style>
  <w:style w:type="paragraph" w:customStyle="1" w:styleId="77801A144759406FA17F62F0A3EFE17D5">
    <w:name w:val="77801A144759406FA17F62F0A3EFE17D5"/>
    <w:rsid w:val="00511610"/>
    <w:pPr>
      <w:ind w:left="720"/>
      <w:contextualSpacing/>
    </w:pPr>
    <w:rPr>
      <w:rFonts w:eastAsiaTheme="minorHAnsi"/>
    </w:rPr>
  </w:style>
  <w:style w:type="paragraph" w:customStyle="1" w:styleId="1F8442DA89634464BC15BC70D2788CB45">
    <w:name w:val="1F8442DA89634464BC15BC70D2788CB45"/>
    <w:rsid w:val="00511610"/>
    <w:pPr>
      <w:ind w:left="720"/>
      <w:contextualSpacing/>
    </w:pPr>
    <w:rPr>
      <w:rFonts w:eastAsiaTheme="minorHAnsi"/>
    </w:rPr>
  </w:style>
  <w:style w:type="paragraph" w:customStyle="1" w:styleId="0EE0BF88E9C04036BD61B181E730A1045">
    <w:name w:val="0EE0BF88E9C04036BD61B181E730A1045"/>
    <w:rsid w:val="00511610"/>
    <w:pPr>
      <w:ind w:left="720"/>
      <w:contextualSpacing/>
    </w:pPr>
    <w:rPr>
      <w:rFonts w:eastAsiaTheme="minorHAnsi"/>
    </w:rPr>
  </w:style>
  <w:style w:type="paragraph" w:customStyle="1" w:styleId="C1B89112A9824959BCFC940A10BCB1405">
    <w:name w:val="C1B89112A9824959BCFC940A10BCB1405"/>
    <w:rsid w:val="00511610"/>
    <w:pPr>
      <w:ind w:left="720"/>
      <w:contextualSpacing/>
    </w:pPr>
    <w:rPr>
      <w:rFonts w:eastAsiaTheme="minorHAnsi"/>
    </w:rPr>
  </w:style>
  <w:style w:type="paragraph" w:customStyle="1" w:styleId="F73FE9C422864579B1051E6C51983F355">
    <w:name w:val="F73FE9C422864579B1051E6C51983F355"/>
    <w:rsid w:val="00511610"/>
    <w:pPr>
      <w:ind w:left="720"/>
      <w:contextualSpacing/>
    </w:pPr>
    <w:rPr>
      <w:rFonts w:eastAsiaTheme="minorHAnsi"/>
    </w:rPr>
  </w:style>
  <w:style w:type="paragraph" w:customStyle="1" w:styleId="4E2B72BA482D4DCF864CED83970308115">
    <w:name w:val="4E2B72BA482D4DCF864CED83970308115"/>
    <w:rsid w:val="00511610"/>
    <w:pPr>
      <w:ind w:left="720"/>
      <w:contextualSpacing/>
    </w:pPr>
    <w:rPr>
      <w:rFonts w:eastAsiaTheme="minorHAnsi"/>
    </w:rPr>
  </w:style>
  <w:style w:type="paragraph" w:customStyle="1" w:styleId="912BD14A4DC84CDBBB8B61BFC4ABB0EF5">
    <w:name w:val="912BD14A4DC84CDBBB8B61BFC4ABB0EF5"/>
    <w:rsid w:val="00511610"/>
    <w:pPr>
      <w:ind w:left="720"/>
      <w:contextualSpacing/>
    </w:pPr>
    <w:rPr>
      <w:rFonts w:eastAsiaTheme="minorHAnsi"/>
    </w:rPr>
  </w:style>
  <w:style w:type="paragraph" w:customStyle="1" w:styleId="7CE60000540A43BB9F52AE3637DE47F55">
    <w:name w:val="7CE60000540A43BB9F52AE3637DE47F55"/>
    <w:rsid w:val="00511610"/>
    <w:pPr>
      <w:ind w:left="720"/>
      <w:contextualSpacing/>
    </w:pPr>
    <w:rPr>
      <w:rFonts w:eastAsiaTheme="minorHAnsi"/>
    </w:rPr>
  </w:style>
  <w:style w:type="paragraph" w:customStyle="1" w:styleId="CA23FC05FBEE450BAF91427064F1A6905">
    <w:name w:val="CA23FC05FBEE450BAF91427064F1A6905"/>
    <w:rsid w:val="00511610"/>
    <w:pPr>
      <w:ind w:left="720"/>
      <w:contextualSpacing/>
    </w:pPr>
    <w:rPr>
      <w:rFonts w:eastAsiaTheme="minorHAnsi"/>
    </w:rPr>
  </w:style>
  <w:style w:type="paragraph" w:customStyle="1" w:styleId="AED835BC680E45CF8AB97B35B0A00E2B5">
    <w:name w:val="AED835BC680E45CF8AB97B35B0A00E2B5"/>
    <w:rsid w:val="00511610"/>
    <w:pPr>
      <w:ind w:left="720"/>
      <w:contextualSpacing/>
    </w:pPr>
    <w:rPr>
      <w:rFonts w:eastAsiaTheme="minorHAnsi"/>
    </w:rPr>
  </w:style>
  <w:style w:type="paragraph" w:customStyle="1" w:styleId="086B5F9BF476487FA55F7C30AE99FE005">
    <w:name w:val="086B5F9BF476487FA55F7C30AE99FE005"/>
    <w:rsid w:val="00511610"/>
    <w:pPr>
      <w:ind w:left="720"/>
      <w:contextualSpacing/>
    </w:pPr>
    <w:rPr>
      <w:rFonts w:eastAsiaTheme="minorHAnsi"/>
    </w:rPr>
  </w:style>
  <w:style w:type="paragraph" w:customStyle="1" w:styleId="3F025265B17A465BBF3FCE999EC4156E5">
    <w:name w:val="3F025265B17A465BBF3FCE999EC4156E5"/>
    <w:rsid w:val="00511610"/>
    <w:pPr>
      <w:ind w:left="720"/>
      <w:contextualSpacing/>
    </w:pPr>
    <w:rPr>
      <w:rFonts w:eastAsiaTheme="minorHAnsi"/>
    </w:rPr>
  </w:style>
  <w:style w:type="paragraph" w:customStyle="1" w:styleId="661EF8501F004976B8A290C3A0FC62535">
    <w:name w:val="661EF8501F004976B8A290C3A0FC62535"/>
    <w:rsid w:val="00511610"/>
    <w:pPr>
      <w:ind w:left="720"/>
      <w:contextualSpacing/>
    </w:pPr>
    <w:rPr>
      <w:rFonts w:eastAsiaTheme="minorHAnsi"/>
    </w:rPr>
  </w:style>
  <w:style w:type="paragraph" w:customStyle="1" w:styleId="E6E742E130BD424A99382AD799DEF6075">
    <w:name w:val="E6E742E130BD424A99382AD799DEF6075"/>
    <w:rsid w:val="00511610"/>
    <w:pPr>
      <w:ind w:left="720"/>
      <w:contextualSpacing/>
    </w:pPr>
    <w:rPr>
      <w:rFonts w:eastAsiaTheme="minorHAnsi"/>
    </w:rPr>
  </w:style>
  <w:style w:type="paragraph" w:customStyle="1" w:styleId="42764E05D59A40A89D07F074F4C8C9A75">
    <w:name w:val="42764E05D59A40A89D07F074F4C8C9A75"/>
    <w:rsid w:val="00511610"/>
    <w:pPr>
      <w:ind w:left="720"/>
      <w:contextualSpacing/>
    </w:pPr>
    <w:rPr>
      <w:rFonts w:eastAsiaTheme="minorHAnsi"/>
    </w:rPr>
  </w:style>
  <w:style w:type="paragraph" w:customStyle="1" w:styleId="AE97AE0418B747A2955C466EFAF4D28A5">
    <w:name w:val="AE97AE0418B747A2955C466EFAF4D28A5"/>
    <w:rsid w:val="00511610"/>
    <w:rPr>
      <w:rFonts w:eastAsiaTheme="minorHAnsi"/>
    </w:rPr>
  </w:style>
  <w:style w:type="paragraph" w:customStyle="1" w:styleId="0F695895DC9C49A698E6653CB44FD0915">
    <w:name w:val="0F695895DC9C49A698E6653CB44FD0915"/>
    <w:rsid w:val="00511610"/>
    <w:rPr>
      <w:rFonts w:eastAsiaTheme="minorHAnsi"/>
    </w:rPr>
  </w:style>
  <w:style w:type="paragraph" w:customStyle="1" w:styleId="F1F0ADFE052D4723B90751AADCBAFB7D5">
    <w:name w:val="F1F0ADFE052D4723B90751AADCBAFB7D5"/>
    <w:rsid w:val="00511610"/>
    <w:rPr>
      <w:rFonts w:eastAsiaTheme="minorHAnsi"/>
    </w:rPr>
  </w:style>
  <w:style w:type="paragraph" w:customStyle="1" w:styleId="3F61EC2107654E41BCC4AB39656115ED5">
    <w:name w:val="3F61EC2107654E41BCC4AB39656115ED5"/>
    <w:rsid w:val="00511610"/>
    <w:rPr>
      <w:rFonts w:eastAsiaTheme="minorHAnsi"/>
    </w:rPr>
  </w:style>
  <w:style w:type="paragraph" w:customStyle="1" w:styleId="3AF6AF527A47472BACC7FD39CC5AA27E5">
    <w:name w:val="3AF6AF527A47472BACC7FD39CC5AA27E5"/>
    <w:rsid w:val="00511610"/>
    <w:rPr>
      <w:rFonts w:eastAsiaTheme="minorHAnsi"/>
    </w:rPr>
  </w:style>
  <w:style w:type="paragraph" w:customStyle="1" w:styleId="7353DEAF24DB44BBBF88470B686BB7135">
    <w:name w:val="7353DEAF24DB44BBBF88470B686BB7135"/>
    <w:rsid w:val="00511610"/>
    <w:rPr>
      <w:rFonts w:eastAsiaTheme="minorHAnsi"/>
    </w:rPr>
  </w:style>
  <w:style w:type="paragraph" w:customStyle="1" w:styleId="EC802EBB917E41B3A8AF65C66DBFF93B5">
    <w:name w:val="EC802EBB917E41B3A8AF65C66DBFF93B5"/>
    <w:rsid w:val="00511610"/>
    <w:rPr>
      <w:rFonts w:eastAsiaTheme="minorHAnsi"/>
    </w:rPr>
  </w:style>
  <w:style w:type="paragraph" w:customStyle="1" w:styleId="84764FDD222541DF9EB57A9EEE32E2455">
    <w:name w:val="84764FDD222541DF9EB57A9EEE32E2455"/>
    <w:rsid w:val="00511610"/>
    <w:rPr>
      <w:rFonts w:eastAsiaTheme="minorHAnsi"/>
    </w:rPr>
  </w:style>
  <w:style w:type="paragraph" w:customStyle="1" w:styleId="0F83BBE1DAC547588E148F02129706A25">
    <w:name w:val="0F83BBE1DAC547588E148F02129706A25"/>
    <w:rsid w:val="00511610"/>
    <w:rPr>
      <w:rFonts w:eastAsiaTheme="minorHAnsi"/>
    </w:rPr>
  </w:style>
  <w:style w:type="paragraph" w:customStyle="1" w:styleId="E8192B4290A6473D8BD101CC2DD84BB15">
    <w:name w:val="E8192B4290A6473D8BD101CC2DD84BB15"/>
    <w:rsid w:val="00511610"/>
    <w:rPr>
      <w:rFonts w:eastAsiaTheme="minorHAnsi"/>
    </w:rPr>
  </w:style>
  <w:style w:type="paragraph" w:customStyle="1" w:styleId="939ABAA6D2F349859BA5930D6BB46EC85">
    <w:name w:val="939ABAA6D2F349859BA5930D6BB46EC85"/>
    <w:rsid w:val="00511610"/>
    <w:rPr>
      <w:rFonts w:eastAsiaTheme="minorHAnsi"/>
    </w:rPr>
  </w:style>
  <w:style w:type="paragraph" w:customStyle="1" w:styleId="D47413380E1749C5AFC452EDCBEDCC4D4">
    <w:name w:val="D47413380E1749C5AFC452EDCBEDCC4D4"/>
    <w:rsid w:val="00511610"/>
    <w:rPr>
      <w:rFonts w:eastAsiaTheme="minorHAnsi"/>
    </w:rPr>
  </w:style>
  <w:style w:type="paragraph" w:customStyle="1" w:styleId="D601FB44ABDF4738810771C8AF5F281C4">
    <w:name w:val="D601FB44ABDF4738810771C8AF5F281C4"/>
    <w:rsid w:val="00511610"/>
    <w:rPr>
      <w:rFonts w:eastAsiaTheme="minorHAnsi"/>
    </w:rPr>
  </w:style>
  <w:style w:type="paragraph" w:customStyle="1" w:styleId="2280FA1ED30C416899DC7A5F0C9A7FEE4">
    <w:name w:val="2280FA1ED30C416899DC7A5F0C9A7FEE4"/>
    <w:rsid w:val="00511610"/>
    <w:rPr>
      <w:rFonts w:eastAsiaTheme="minorHAnsi"/>
    </w:rPr>
  </w:style>
  <w:style w:type="paragraph" w:customStyle="1" w:styleId="F152E9EFECC54EAA9AE6982360DEA54E4">
    <w:name w:val="F152E9EFECC54EAA9AE6982360DEA54E4"/>
    <w:rsid w:val="00511610"/>
    <w:rPr>
      <w:rFonts w:eastAsiaTheme="minorHAnsi"/>
    </w:rPr>
  </w:style>
  <w:style w:type="paragraph" w:customStyle="1" w:styleId="EF1CC022DD33456C8FCB821DE2B2ADFE4">
    <w:name w:val="EF1CC022DD33456C8FCB821DE2B2ADFE4"/>
    <w:rsid w:val="00511610"/>
    <w:rPr>
      <w:rFonts w:eastAsiaTheme="minorHAnsi"/>
    </w:rPr>
  </w:style>
  <w:style w:type="paragraph" w:customStyle="1" w:styleId="033A560065C44BB7BF964BA626C6008A4">
    <w:name w:val="033A560065C44BB7BF964BA626C6008A4"/>
    <w:rsid w:val="00511610"/>
    <w:rPr>
      <w:rFonts w:eastAsiaTheme="minorHAnsi"/>
    </w:rPr>
  </w:style>
  <w:style w:type="paragraph" w:customStyle="1" w:styleId="D5C63F130EF54EFBAC1EDE87F9B9A78E4">
    <w:name w:val="D5C63F130EF54EFBAC1EDE87F9B9A78E4"/>
    <w:rsid w:val="00511610"/>
    <w:rPr>
      <w:rFonts w:eastAsiaTheme="minorHAnsi"/>
    </w:rPr>
  </w:style>
  <w:style w:type="paragraph" w:customStyle="1" w:styleId="801E24B8667E4BD8908508AEA048168E4">
    <w:name w:val="801E24B8667E4BD8908508AEA048168E4"/>
    <w:rsid w:val="00511610"/>
    <w:rPr>
      <w:rFonts w:eastAsiaTheme="minorHAnsi"/>
    </w:rPr>
  </w:style>
  <w:style w:type="paragraph" w:customStyle="1" w:styleId="62791623A5F540F181A7F268A0CE8C1E4">
    <w:name w:val="62791623A5F540F181A7F268A0CE8C1E4"/>
    <w:rsid w:val="00511610"/>
    <w:rPr>
      <w:rFonts w:eastAsiaTheme="minorHAnsi"/>
    </w:rPr>
  </w:style>
  <w:style w:type="paragraph" w:customStyle="1" w:styleId="23562AE7E1404EB4805D3750DDB8EEE44">
    <w:name w:val="23562AE7E1404EB4805D3750DDB8EEE44"/>
    <w:rsid w:val="00511610"/>
    <w:rPr>
      <w:rFonts w:eastAsiaTheme="minorHAnsi"/>
    </w:rPr>
  </w:style>
  <w:style w:type="paragraph" w:customStyle="1" w:styleId="14CC1ED9EFAA47E3877E0E19C8724D0C4">
    <w:name w:val="14CC1ED9EFAA47E3877E0E19C8724D0C4"/>
    <w:rsid w:val="00511610"/>
    <w:rPr>
      <w:rFonts w:eastAsiaTheme="minorHAnsi"/>
    </w:rPr>
  </w:style>
  <w:style w:type="paragraph" w:customStyle="1" w:styleId="0E7F2F49D6BF490E8C545A5D55B63AB81">
    <w:name w:val="0E7F2F49D6BF490E8C545A5D55B63AB81"/>
    <w:rsid w:val="00511610"/>
    <w:rPr>
      <w:rFonts w:eastAsiaTheme="minorHAnsi"/>
    </w:rPr>
  </w:style>
  <w:style w:type="paragraph" w:customStyle="1" w:styleId="B4BB755B0DE1454C978544D78978E2B03">
    <w:name w:val="B4BB755B0DE1454C978544D78978E2B03"/>
    <w:rsid w:val="00511610"/>
    <w:pPr>
      <w:spacing w:after="0" w:line="240" w:lineRule="auto"/>
    </w:pPr>
    <w:rPr>
      <w:rFonts w:eastAsiaTheme="minorHAnsi"/>
    </w:rPr>
  </w:style>
  <w:style w:type="paragraph" w:customStyle="1" w:styleId="13CA4F331D6D47359ECF5DE87AC4D7763">
    <w:name w:val="13CA4F331D6D47359ECF5DE87AC4D7763"/>
    <w:rsid w:val="00511610"/>
    <w:rPr>
      <w:rFonts w:eastAsiaTheme="minorHAnsi"/>
    </w:rPr>
  </w:style>
  <w:style w:type="paragraph" w:customStyle="1" w:styleId="6B36ACC1A4DA49ECACA65676961BA20D3">
    <w:name w:val="6B36ACC1A4DA49ECACA65676961BA20D3"/>
    <w:rsid w:val="00511610"/>
    <w:pPr>
      <w:spacing w:after="0" w:line="240" w:lineRule="auto"/>
    </w:pPr>
    <w:rPr>
      <w:rFonts w:eastAsiaTheme="minorHAnsi"/>
    </w:rPr>
  </w:style>
  <w:style w:type="paragraph" w:customStyle="1" w:styleId="FF082EF558364C76AAE6C11892BE86DF3">
    <w:name w:val="FF082EF558364C76AAE6C11892BE86DF3"/>
    <w:rsid w:val="00511610"/>
    <w:pPr>
      <w:spacing w:after="0" w:line="240" w:lineRule="auto"/>
    </w:pPr>
    <w:rPr>
      <w:rFonts w:eastAsiaTheme="minorHAnsi"/>
    </w:rPr>
  </w:style>
  <w:style w:type="paragraph" w:customStyle="1" w:styleId="740B0C4F1C75446BB0B901A9EBDBCE9E3">
    <w:name w:val="740B0C4F1C75446BB0B901A9EBDBCE9E3"/>
    <w:rsid w:val="00511610"/>
    <w:pPr>
      <w:spacing w:after="0" w:line="240" w:lineRule="auto"/>
    </w:pPr>
    <w:rPr>
      <w:rFonts w:eastAsiaTheme="minorHAnsi"/>
    </w:rPr>
  </w:style>
  <w:style w:type="paragraph" w:customStyle="1" w:styleId="4D009196B9C44C66B5D18B770A28D1A63">
    <w:name w:val="4D009196B9C44C66B5D18B770A28D1A63"/>
    <w:rsid w:val="00511610"/>
    <w:pPr>
      <w:spacing w:after="0" w:line="240" w:lineRule="auto"/>
    </w:pPr>
    <w:rPr>
      <w:rFonts w:eastAsiaTheme="minorHAnsi"/>
    </w:rPr>
  </w:style>
  <w:style w:type="paragraph" w:customStyle="1" w:styleId="591BF6944CD046EB8404E512C01A59BD3">
    <w:name w:val="591BF6944CD046EB8404E512C01A59BD3"/>
    <w:rsid w:val="00511610"/>
    <w:pPr>
      <w:spacing w:after="0" w:line="240" w:lineRule="auto"/>
    </w:pPr>
    <w:rPr>
      <w:rFonts w:eastAsiaTheme="minorHAnsi"/>
    </w:rPr>
  </w:style>
  <w:style w:type="paragraph" w:customStyle="1" w:styleId="1DC5D903229F4151B6D58F51E379A6F13">
    <w:name w:val="1DC5D903229F4151B6D58F51E379A6F13"/>
    <w:rsid w:val="00511610"/>
    <w:pPr>
      <w:spacing w:after="0" w:line="240" w:lineRule="auto"/>
    </w:pPr>
    <w:rPr>
      <w:rFonts w:eastAsiaTheme="minorHAnsi"/>
    </w:rPr>
  </w:style>
  <w:style w:type="paragraph" w:customStyle="1" w:styleId="B9B4055E4ED44358B8CE062644BA49E93">
    <w:name w:val="B9B4055E4ED44358B8CE062644BA49E93"/>
    <w:rsid w:val="00511610"/>
    <w:pPr>
      <w:spacing w:after="0" w:line="240" w:lineRule="auto"/>
    </w:pPr>
    <w:rPr>
      <w:rFonts w:eastAsiaTheme="minorHAnsi"/>
    </w:rPr>
  </w:style>
  <w:style w:type="paragraph" w:customStyle="1" w:styleId="8766DA2D1351499298D117446D243BF43">
    <w:name w:val="8766DA2D1351499298D117446D243BF43"/>
    <w:rsid w:val="00511610"/>
    <w:pPr>
      <w:spacing w:after="0" w:line="240" w:lineRule="auto"/>
    </w:pPr>
    <w:rPr>
      <w:rFonts w:eastAsiaTheme="minorHAnsi"/>
    </w:rPr>
  </w:style>
  <w:style w:type="paragraph" w:customStyle="1" w:styleId="E36CE5C31DE54EFCB68EA72B761342DF3">
    <w:name w:val="E36CE5C31DE54EFCB68EA72B761342DF3"/>
    <w:rsid w:val="00511610"/>
    <w:pPr>
      <w:spacing w:after="0" w:line="240" w:lineRule="auto"/>
    </w:pPr>
    <w:rPr>
      <w:rFonts w:eastAsiaTheme="minorHAnsi"/>
    </w:rPr>
  </w:style>
  <w:style w:type="paragraph" w:customStyle="1" w:styleId="0B4DA1C2067E4ABAB4348AD4E3DA17C63">
    <w:name w:val="0B4DA1C2067E4ABAB4348AD4E3DA17C63"/>
    <w:rsid w:val="00511610"/>
    <w:pPr>
      <w:spacing w:after="0" w:line="240" w:lineRule="auto"/>
    </w:pPr>
    <w:rPr>
      <w:rFonts w:eastAsiaTheme="minorHAnsi"/>
    </w:rPr>
  </w:style>
  <w:style w:type="paragraph" w:customStyle="1" w:styleId="BF11746F734543089ED5256A35F3F4CF3">
    <w:name w:val="BF11746F734543089ED5256A35F3F4CF3"/>
    <w:rsid w:val="00511610"/>
    <w:pPr>
      <w:spacing w:after="0" w:line="240" w:lineRule="auto"/>
    </w:pPr>
    <w:rPr>
      <w:rFonts w:eastAsiaTheme="minorHAnsi"/>
    </w:rPr>
  </w:style>
  <w:style w:type="paragraph" w:customStyle="1" w:styleId="AE503FC172584053B547D517481C89F83">
    <w:name w:val="AE503FC172584053B547D517481C89F83"/>
    <w:rsid w:val="00511610"/>
    <w:pPr>
      <w:spacing w:after="0" w:line="240" w:lineRule="auto"/>
    </w:pPr>
    <w:rPr>
      <w:rFonts w:eastAsiaTheme="minorHAnsi"/>
    </w:rPr>
  </w:style>
  <w:style w:type="paragraph" w:customStyle="1" w:styleId="E96A97DED7024184A3896541016FE3003">
    <w:name w:val="E96A97DED7024184A3896541016FE3003"/>
    <w:rsid w:val="00511610"/>
    <w:pPr>
      <w:spacing w:after="0" w:line="240" w:lineRule="auto"/>
    </w:pPr>
    <w:rPr>
      <w:rFonts w:eastAsiaTheme="minorHAnsi"/>
    </w:rPr>
  </w:style>
  <w:style w:type="paragraph" w:customStyle="1" w:styleId="283AEA323EED4554AE82F20F72551B8B3">
    <w:name w:val="283AEA323EED4554AE82F20F72551B8B3"/>
    <w:rsid w:val="00511610"/>
    <w:pPr>
      <w:spacing w:after="0" w:line="240" w:lineRule="auto"/>
    </w:pPr>
    <w:rPr>
      <w:rFonts w:eastAsiaTheme="minorHAnsi"/>
    </w:rPr>
  </w:style>
  <w:style w:type="paragraph" w:customStyle="1" w:styleId="6F084CCB49694C15AA94CD66A3A8C2993">
    <w:name w:val="6F084CCB49694C15AA94CD66A3A8C2993"/>
    <w:rsid w:val="00511610"/>
    <w:pPr>
      <w:spacing w:after="0" w:line="240" w:lineRule="auto"/>
    </w:pPr>
    <w:rPr>
      <w:rFonts w:eastAsiaTheme="minorHAnsi"/>
    </w:rPr>
  </w:style>
  <w:style w:type="paragraph" w:customStyle="1" w:styleId="3576E89DDF61496B9F0E4A748221FFF33">
    <w:name w:val="3576E89DDF61496B9F0E4A748221FFF33"/>
    <w:rsid w:val="00511610"/>
    <w:pPr>
      <w:spacing w:after="0" w:line="240" w:lineRule="auto"/>
    </w:pPr>
    <w:rPr>
      <w:rFonts w:eastAsiaTheme="minorHAnsi"/>
    </w:rPr>
  </w:style>
  <w:style w:type="paragraph" w:customStyle="1" w:styleId="1DD2321F2D684585BD2F68804520643B3">
    <w:name w:val="1DD2321F2D684585BD2F68804520643B3"/>
    <w:rsid w:val="00511610"/>
    <w:pPr>
      <w:spacing w:after="0" w:line="240" w:lineRule="auto"/>
    </w:pPr>
    <w:rPr>
      <w:rFonts w:eastAsiaTheme="minorHAnsi"/>
    </w:rPr>
  </w:style>
  <w:style w:type="paragraph" w:customStyle="1" w:styleId="01896A7CAEDF45CA89C762C50173A3053">
    <w:name w:val="01896A7CAEDF45CA89C762C50173A3053"/>
    <w:rsid w:val="00511610"/>
    <w:pPr>
      <w:spacing w:after="0" w:line="240" w:lineRule="auto"/>
    </w:pPr>
    <w:rPr>
      <w:rFonts w:eastAsiaTheme="minorHAnsi"/>
    </w:rPr>
  </w:style>
  <w:style w:type="paragraph" w:customStyle="1" w:styleId="943287665A4C4360B30550103EE3C02B3">
    <w:name w:val="943287665A4C4360B30550103EE3C02B3"/>
    <w:rsid w:val="00511610"/>
    <w:pPr>
      <w:spacing w:after="0" w:line="240" w:lineRule="auto"/>
    </w:pPr>
    <w:rPr>
      <w:rFonts w:eastAsiaTheme="minorHAnsi"/>
    </w:rPr>
  </w:style>
  <w:style w:type="paragraph" w:customStyle="1" w:styleId="E4AF2B9BCB53414A9CEFB5BB0A5F64623">
    <w:name w:val="E4AF2B9BCB53414A9CEFB5BB0A5F64623"/>
    <w:rsid w:val="00511610"/>
    <w:rPr>
      <w:rFonts w:eastAsiaTheme="minorHAnsi"/>
    </w:rPr>
  </w:style>
  <w:style w:type="paragraph" w:customStyle="1" w:styleId="ED0918FE4AEC4D5382D3C10FA88EA4B63">
    <w:name w:val="ED0918FE4AEC4D5382D3C10FA88EA4B63"/>
    <w:rsid w:val="00511610"/>
    <w:pPr>
      <w:spacing w:after="0" w:line="240" w:lineRule="auto"/>
    </w:pPr>
    <w:rPr>
      <w:rFonts w:eastAsiaTheme="minorHAnsi"/>
    </w:rPr>
  </w:style>
  <w:style w:type="paragraph" w:customStyle="1" w:styleId="68DF41282E5F4F67A65A19F2E6667BEA3">
    <w:name w:val="68DF41282E5F4F67A65A19F2E6667BEA3"/>
    <w:rsid w:val="00511610"/>
    <w:pPr>
      <w:spacing w:after="0" w:line="240" w:lineRule="auto"/>
    </w:pPr>
    <w:rPr>
      <w:rFonts w:eastAsiaTheme="minorHAnsi"/>
    </w:rPr>
  </w:style>
  <w:style w:type="paragraph" w:customStyle="1" w:styleId="CD05FD0D1C1947008FDF2F95C9E057473">
    <w:name w:val="CD05FD0D1C1947008FDF2F95C9E057473"/>
    <w:rsid w:val="00511610"/>
    <w:pPr>
      <w:spacing w:after="0" w:line="240" w:lineRule="auto"/>
    </w:pPr>
    <w:rPr>
      <w:rFonts w:eastAsiaTheme="minorHAnsi"/>
    </w:rPr>
  </w:style>
  <w:style w:type="paragraph" w:customStyle="1" w:styleId="13B9CDADC72C4349AD31F052B1A906DF3">
    <w:name w:val="13B9CDADC72C4349AD31F052B1A906DF3"/>
    <w:rsid w:val="00511610"/>
    <w:pPr>
      <w:spacing w:after="0" w:line="240" w:lineRule="auto"/>
    </w:pPr>
    <w:rPr>
      <w:rFonts w:eastAsiaTheme="minorHAnsi"/>
    </w:rPr>
  </w:style>
  <w:style w:type="paragraph" w:customStyle="1" w:styleId="42E15EA74FE44D1FAB7F12599DC2DD0D3">
    <w:name w:val="42E15EA74FE44D1FAB7F12599DC2DD0D3"/>
    <w:rsid w:val="00511610"/>
    <w:pPr>
      <w:spacing w:after="0" w:line="240" w:lineRule="auto"/>
    </w:pPr>
    <w:rPr>
      <w:rFonts w:eastAsiaTheme="minorHAnsi"/>
    </w:rPr>
  </w:style>
  <w:style w:type="paragraph" w:customStyle="1" w:styleId="63D2765D4DD24ADDBE9CE4954421824F3">
    <w:name w:val="63D2765D4DD24ADDBE9CE4954421824F3"/>
    <w:rsid w:val="00511610"/>
    <w:pPr>
      <w:spacing w:after="0" w:line="240" w:lineRule="auto"/>
    </w:pPr>
    <w:rPr>
      <w:rFonts w:eastAsiaTheme="minorHAnsi"/>
    </w:rPr>
  </w:style>
  <w:style w:type="paragraph" w:customStyle="1" w:styleId="706BADF9436D4753A88753BD7A326BE03">
    <w:name w:val="706BADF9436D4753A88753BD7A326BE03"/>
    <w:rsid w:val="00511610"/>
    <w:pPr>
      <w:spacing w:after="0" w:line="240" w:lineRule="auto"/>
    </w:pPr>
    <w:rPr>
      <w:rFonts w:eastAsiaTheme="minorHAnsi"/>
    </w:rPr>
  </w:style>
  <w:style w:type="paragraph" w:customStyle="1" w:styleId="16BD844F588B41F39C257A1EF1EDC9163">
    <w:name w:val="16BD844F588B41F39C257A1EF1EDC9163"/>
    <w:rsid w:val="00511610"/>
    <w:pPr>
      <w:spacing w:after="0" w:line="240" w:lineRule="auto"/>
    </w:pPr>
    <w:rPr>
      <w:rFonts w:eastAsiaTheme="minorHAnsi"/>
    </w:rPr>
  </w:style>
  <w:style w:type="paragraph" w:customStyle="1" w:styleId="6040A9EDAAD34EEFB8F85C1975EB7D953">
    <w:name w:val="6040A9EDAAD34EEFB8F85C1975EB7D953"/>
    <w:rsid w:val="00511610"/>
    <w:pPr>
      <w:spacing w:after="0" w:line="240" w:lineRule="auto"/>
    </w:pPr>
    <w:rPr>
      <w:rFonts w:eastAsiaTheme="minorHAnsi"/>
    </w:rPr>
  </w:style>
  <w:style w:type="paragraph" w:customStyle="1" w:styleId="17FD0AA12C5E4321828688E781F760163">
    <w:name w:val="17FD0AA12C5E4321828688E781F760163"/>
    <w:rsid w:val="00511610"/>
    <w:pPr>
      <w:spacing w:after="0" w:line="240" w:lineRule="auto"/>
    </w:pPr>
    <w:rPr>
      <w:rFonts w:eastAsiaTheme="minorHAnsi"/>
    </w:rPr>
  </w:style>
  <w:style w:type="paragraph" w:customStyle="1" w:styleId="0CF8CA6481C440E9891C6C6580AB1F4F3">
    <w:name w:val="0CF8CA6481C440E9891C6C6580AB1F4F3"/>
    <w:rsid w:val="00511610"/>
    <w:pPr>
      <w:spacing w:after="0" w:line="240" w:lineRule="auto"/>
    </w:pPr>
    <w:rPr>
      <w:rFonts w:eastAsiaTheme="minorHAnsi"/>
    </w:rPr>
  </w:style>
  <w:style w:type="paragraph" w:customStyle="1" w:styleId="C0B212FB7DC54E6E8B9189F99990CDA43">
    <w:name w:val="C0B212FB7DC54E6E8B9189F99990CDA43"/>
    <w:rsid w:val="00511610"/>
    <w:pPr>
      <w:spacing w:after="0" w:line="240" w:lineRule="auto"/>
    </w:pPr>
    <w:rPr>
      <w:rFonts w:eastAsiaTheme="minorHAnsi"/>
    </w:rPr>
  </w:style>
  <w:style w:type="paragraph" w:customStyle="1" w:styleId="E74129D816F047D199BDA8772BEE4E8F3">
    <w:name w:val="E74129D816F047D199BDA8772BEE4E8F3"/>
    <w:rsid w:val="00511610"/>
    <w:pPr>
      <w:spacing w:after="0" w:line="240" w:lineRule="auto"/>
    </w:pPr>
    <w:rPr>
      <w:rFonts w:eastAsiaTheme="minorHAnsi"/>
    </w:rPr>
  </w:style>
  <w:style w:type="paragraph" w:customStyle="1" w:styleId="B1EDEC22AF1549FCA30D9D1659A2463C3">
    <w:name w:val="B1EDEC22AF1549FCA30D9D1659A2463C3"/>
    <w:rsid w:val="00511610"/>
    <w:pPr>
      <w:spacing w:after="0" w:line="240" w:lineRule="auto"/>
    </w:pPr>
    <w:rPr>
      <w:rFonts w:eastAsiaTheme="minorHAnsi"/>
    </w:rPr>
  </w:style>
  <w:style w:type="paragraph" w:customStyle="1" w:styleId="C1FD70B4F7D7463B9AB2396A88A356CB3">
    <w:name w:val="C1FD70B4F7D7463B9AB2396A88A356CB3"/>
    <w:rsid w:val="00511610"/>
    <w:pPr>
      <w:spacing w:after="0" w:line="240" w:lineRule="auto"/>
    </w:pPr>
    <w:rPr>
      <w:rFonts w:eastAsiaTheme="minorHAnsi"/>
    </w:rPr>
  </w:style>
  <w:style w:type="paragraph" w:customStyle="1" w:styleId="C94A2A24DB87426EADC3FBA683F071A23">
    <w:name w:val="C94A2A24DB87426EADC3FBA683F071A23"/>
    <w:rsid w:val="00511610"/>
    <w:pPr>
      <w:spacing w:after="0" w:line="240" w:lineRule="auto"/>
    </w:pPr>
    <w:rPr>
      <w:rFonts w:eastAsiaTheme="minorHAnsi"/>
    </w:rPr>
  </w:style>
  <w:style w:type="paragraph" w:customStyle="1" w:styleId="EEE09E5CB2494357B3E31166077AC9693">
    <w:name w:val="EEE09E5CB2494357B3E31166077AC9693"/>
    <w:rsid w:val="00511610"/>
    <w:pPr>
      <w:spacing w:after="0" w:line="240" w:lineRule="auto"/>
    </w:pPr>
    <w:rPr>
      <w:rFonts w:eastAsiaTheme="minorHAnsi"/>
    </w:rPr>
  </w:style>
  <w:style w:type="paragraph" w:customStyle="1" w:styleId="E69B573E2FC84767BB6A9E67FDE684F83">
    <w:name w:val="E69B573E2FC84767BB6A9E67FDE684F83"/>
    <w:rsid w:val="00511610"/>
    <w:pPr>
      <w:spacing w:after="0" w:line="240" w:lineRule="auto"/>
    </w:pPr>
    <w:rPr>
      <w:rFonts w:eastAsiaTheme="minorHAnsi"/>
    </w:rPr>
  </w:style>
  <w:style w:type="paragraph" w:customStyle="1" w:styleId="5E9648E4B7494B1F889F7F476DC99B303">
    <w:name w:val="5E9648E4B7494B1F889F7F476DC99B303"/>
    <w:rsid w:val="00511610"/>
    <w:pPr>
      <w:spacing w:after="0" w:line="240" w:lineRule="auto"/>
    </w:pPr>
    <w:rPr>
      <w:rFonts w:eastAsiaTheme="minorHAnsi"/>
    </w:rPr>
  </w:style>
  <w:style w:type="paragraph" w:customStyle="1" w:styleId="8DFEA8D611404863A3BE0E524B38D9863">
    <w:name w:val="8DFEA8D611404863A3BE0E524B38D9863"/>
    <w:rsid w:val="00511610"/>
    <w:pPr>
      <w:spacing w:after="0" w:line="240" w:lineRule="auto"/>
    </w:pPr>
    <w:rPr>
      <w:rFonts w:eastAsiaTheme="minorHAnsi"/>
    </w:rPr>
  </w:style>
  <w:style w:type="paragraph" w:customStyle="1" w:styleId="1269CCC946F44B249C73A2934E65DE1D3">
    <w:name w:val="1269CCC946F44B249C73A2934E65DE1D3"/>
    <w:rsid w:val="00511610"/>
    <w:rPr>
      <w:rFonts w:eastAsiaTheme="minorHAnsi"/>
    </w:rPr>
  </w:style>
  <w:style w:type="paragraph" w:customStyle="1" w:styleId="E78981FE946144FCB423D99490EF02C73">
    <w:name w:val="E78981FE946144FCB423D99490EF02C73"/>
    <w:rsid w:val="00511610"/>
    <w:rPr>
      <w:rFonts w:eastAsiaTheme="minorHAnsi"/>
    </w:rPr>
  </w:style>
  <w:style w:type="paragraph" w:customStyle="1" w:styleId="93D4C656AC724927A7C1DB894754336D3">
    <w:name w:val="93D4C656AC724927A7C1DB894754336D3"/>
    <w:rsid w:val="00511610"/>
    <w:rPr>
      <w:rFonts w:eastAsiaTheme="minorHAnsi"/>
    </w:rPr>
  </w:style>
  <w:style w:type="paragraph" w:customStyle="1" w:styleId="BB10756DFD3447F79F2AE4DC1987A0AD3">
    <w:name w:val="BB10756DFD3447F79F2AE4DC1987A0AD3"/>
    <w:rsid w:val="00511610"/>
    <w:rPr>
      <w:rFonts w:eastAsiaTheme="minorHAnsi"/>
    </w:rPr>
  </w:style>
  <w:style w:type="paragraph" w:customStyle="1" w:styleId="D2566FFD6D6F4C74A27DA53416FFB6A43">
    <w:name w:val="D2566FFD6D6F4C74A27DA53416FFB6A43"/>
    <w:rsid w:val="00511610"/>
    <w:rPr>
      <w:rFonts w:eastAsiaTheme="minorHAnsi"/>
    </w:rPr>
  </w:style>
  <w:style w:type="paragraph" w:customStyle="1" w:styleId="D62C39A4C88E45778EDC42F36AC1DC933">
    <w:name w:val="D62C39A4C88E45778EDC42F36AC1DC933"/>
    <w:rsid w:val="00511610"/>
    <w:rPr>
      <w:rFonts w:eastAsiaTheme="minorHAnsi"/>
    </w:rPr>
  </w:style>
  <w:style w:type="paragraph" w:customStyle="1" w:styleId="9D6D26F6A71D40F3A15C912087EF135C3">
    <w:name w:val="9D6D26F6A71D40F3A15C912087EF135C3"/>
    <w:rsid w:val="00511610"/>
    <w:rPr>
      <w:rFonts w:eastAsiaTheme="minorHAnsi"/>
    </w:rPr>
  </w:style>
  <w:style w:type="paragraph" w:customStyle="1" w:styleId="E2572F732A8344C8B481B0D2801FF8033">
    <w:name w:val="E2572F732A8344C8B481B0D2801FF8033"/>
    <w:rsid w:val="00511610"/>
    <w:rPr>
      <w:rFonts w:eastAsiaTheme="minorHAnsi"/>
    </w:rPr>
  </w:style>
  <w:style w:type="paragraph" w:customStyle="1" w:styleId="64C4A98D8ADF478F8AFF48DDBEF26B193">
    <w:name w:val="64C4A98D8ADF478F8AFF48DDBEF26B193"/>
    <w:rsid w:val="00511610"/>
    <w:rPr>
      <w:rFonts w:eastAsiaTheme="minorHAnsi"/>
    </w:rPr>
  </w:style>
  <w:style w:type="paragraph" w:customStyle="1" w:styleId="70B0F6946EFE4037890952AFACC817363">
    <w:name w:val="70B0F6946EFE4037890952AFACC817363"/>
    <w:rsid w:val="00511610"/>
    <w:rPr>
      <w:rFonts w:eastAsiaTheme="minorHAnsi"/>
    </w:rPr>
  </w:style>
  <w:style w:type="paragraph" w:customStyle="1" w:styleId="BC599658E29240468CADAF76EE77045E3">
    <w:name w:val="BC599658E29240468CADAF76EE77045E3"/>
    <w:rsid w:val="00511610"/>
    <w:rPr>
      <w:rFonts w:eastAsiaTheme="minorHAnsi"/>
    </w:rPr>
  </w:style>
  <w:style w:type="paragraph" w:customStyle="1" w:styleId="8C9302DF89B7452782808118F63225FD3">
    <w:name w:val="8C9302DF89B7452782808118F63225FD3"/>
    <w:rsid w:val="00511610"/>
    <w:rPr>
      <w:rFonts w:eastAsiaTheme="minorHAnsi"/>
    </w:rPr>
  </w:style>
  <w:style w:type="paragraph" w:customStyle="1" w:styleId="0B0600E82CFC448088D7EE4481B9A2A83">
    <w:name w:val="0B0600E82CFC448088D7EE4481B9A2A83"/>
    <w:rsid w:val="00511610"/>
    <w:rPr>
      <w:rFonts w:eastAsiaTheme="minorHAnsi"/>
    </w:rPr>
  </w:style>
  <w:style w:type="paragraph" w:customStyle="1" w:styleId="148E912951534666850E96BE266E72AE3">
    <w:name w:val="148E912951534666850E96BE266E72AE3"/>
    <w:rsid w:val="00511610"/>
    <w:rPr>
      <w:rFonts w:eastAsiaTheme="minorHAnsi"/>
    </w:rPr>
  </w:style>
  <w:style w:type="paragraph" w:customStyle="1" w:styleId="F7F1B6B5CABF48ACA7E7C21B0FCCA3573">
    <w:name w:val="F7F1B6B5CABF48ACA7E7C21B0FCCA3573"/>
    <w:rsid w:val="00511610"/>
    <w:rPr>
      <w:rFonts w:eastAsiaTheme="minorHAnsi"/>
    </w:rPr>
  </w:style>
  <w:style w:type="paragraph" w:customStyle="1" w:styleId="AFB5777328B94F9C888F662301F978913">
    <w:name w:val="AFB5777328B94F9C888F662301F978913"/>
    <w:rsid w:val="00511610"/>
    <w:rPr>
      <w:rFonts w:eastAsiaTheme="minorHAnsi"/>
    </w:rPr>
  </w:style>
  <w:style w:type="paragraph" w:customStyle="1" w:styleId="92F8C291AEF24B959FE8F19B8B4CF2823">
    <w:name w:val="92F8C291AEF24B959FE8F19B8B4CF2823"/>
    <w:rsid w:val="00511610"/>
    <w:rPr>
      <w:rFonts w:eastAsiaTheme="minorHAnsi"/>
    </w:rPr>
  </w:style>
  <w:style w:type="paragraph" w:customStyle="1" w:styleId="060AA4E465944FB699AC814DEA113DC73">
    <w:name w:val="060AA4E465944FB699AC814DEA113DC73"/>
    <w:rsid w:val="00511610"/>
    <w:rPr>
      <w:rFonts w:eastAsiaTheme="minorHAnsi"/>
    </w:rPr>
  </w:style>
  <w:style w:type="paragraph" w:customStyle="1" w:styleId="BEE7B1F79E9049238F5096A5EB4760093">
    <w:name w:val="BEE7B1F79E9049238F5096A5EB4760093"/>
    <w:rsid w:val="00511610"/>
    <w:rPr>
      <w:rFonts w:eastAsiaTheme="minorHAnsi"/>
    </w:rPr>
  </w:style>
  <w:style w:type="paragraph" w:customStyle="1" w:styleId="F014DFF3B5204D8786DC5A7E7636A4CB3">
    <w:name w:val="F014DFF3B5204D8786DC5A7E7636A4CB3"/>
    <w:rsid w:val="00511610"/>
    <w:rPr>
      <w:rFonts w:eastAsiaTheme="minorHAnsi"/>
    </w:rPr>
  </w:style>
  <w:style w:type="paragraph" w:customStyle="1" w:styleId="48A2245F8C28454D85C7722B7A184E643">
    <w:name w:val="48A2245F8C28454D85C7722B7A184E643"/>
    <w:rsid w:val="00511610"/>
    <w:rPr>
      <w:rFonts w:eastAsiaTheme="minorHAnsi"/>
    </w:rPr>
  </w:style>
  <w:style w:type="paragraph" w:customStyle="1" w:styleId="1897255AB5494518B273166EDDF034DF3">
    <w:name w:val="1897255AB5494518B273166EDDF034DF3"/>
    <w:rsid w:val="00511610"/>
    <w:rPr>
      <w:rFonts w:eastAsiaTheme="minorHAnsi"/>
    </w:rPr>
  </w:style>
  <w:style w:type="paragraph" w:customStyle="1" w:styleId="E61A0AED16BC4483B31A358B0E8BB5833">
    <w:name w:val="E61A0AED16BC4483B31A358B0E8BB5833"/>
    <w:rsid w:val="00511610"/>
    <w:rPr>
      <w:rFonts w:eastAsiaTheme="minorHAnsi"/>
    </w:rPr>
  </w:style>
  <w:style w:type="paragraph" w:customStyle="1" w:styleId="95CE1751B5164AE9ABE6C29EC02BE9023">
    <w:name w:val="95CE1751B5164AE9ABE6C29EC02BE9023"/>
    <w:rsid w:val="00511610"/>
    <w:rPr>
      <w:rFonts w:eastAsiaTheme="minorHAnsi"/>
    </w:rPr>
  </w:style>
  <w:style w:type="paragraph" w:customStyle="1" w:styleId="DA840721A6C8423785F5B1B90CF257483">
    <w:name w:val="DA840721A6C8423785F5B1B90CF257483"/>
    <w:rsid w:val="00511610"/>
    <w:rPr>
      <w:rFonts w:eastAsiaTheme="minorHAnsi"/>
    </w:rPr>
  </w:style>
  <w:style w:type="paragraph" w:customStyle="1" w:styleId="8E966C451E27417396CE440C5CC59FC33">
    <w:name w:val="8E966C451E27417396CE440C5CC59FC33"/>
    <w:rsid w:val="00511610"/>
    <w:rPr>
      <w:rFonts w:eastAsiaTheme="minorHAnsi"/>
    </w:rPr>
  </w:style>
  <w:style w:type="paragraph" w:customStyle="1" w:styleId="4D04F14BCAE14E48A04AA9FD4011B5063">
    <w:name w:val="4D04F14BCAE14E48A04AA9FD4011B5063"/>
    <w:rsid w:val="00511610"/>
    <w:rPr>
      <w:rFonts w:eastAsiaTheme="minorHAnsi"/>
    </w:rPr>
  </w:style>
  <w:style w:type="paragraph" w:customStyle="1" w:styleId="0E8C0054962041DAB6028D0D2374E7903">
    <w:name w:val="0E8C0054962041DAB6028D0D2374E7903"/>
    <w:rsid w:val="00511610"/>
    <w:rPr>
      <w:rFonts w:eastAsiaTheme="minorHAnsi"/>
    </w:rPr>
  </w:style>
  <w:style w:type="paragraph" w:customStyle="1" w:styleId="2AF9503FB06C4D47BAD6DB6777BD4B863">
    <w:name w:val="2AF9503FB06C4D47BAD6DB6777BD4B863"/>
    <w:rsid w:val="00511610"/>
    <w:rPr>
      <w:rFonts w:eastAsiaTheme="minorHAnsi"/>
    </w:rPr>
  </w:style>
  <w:style w:type="paragraph" w:customStyle="1" w:styleId="0C175312455A4906973DE3A8821F5D0B3">
    <w:name w:val="0C175312455A4906973DE3A8821F5D0B3"/>
    <w:rsid w:val="00511610"/>
    <w:rPr>
      <w:rFonts w:eastAsiaTheme="minorHAnsi"/>
    </w:rPr>
  </w:style>
  <w:style w:type="paragraph" w:customStyle="1" w:styleId="18914C2962224EAE899BF349F40384F63">
    <w:name w:val="18914C2962224EAE899BF349F40384F63"/>
    <w:rsid w:val="00511610"/>
    <w:rPr>
      <w:rFonts w:eastAsiaTheme="minorHAnsi"/>
    </w:rPr>
  </w:style>
  <w:style w:type="paragraph" w:customStyle="1" w:styleId="209610264A9A406A8EA9155C7EB2845D3">
    <w:name w:val="209610264A9A406A8EA9155C7EB2845D3"/>
    <w:rsid w:val="00511610"/>
    <w:rPr>
      <w:rFonts w:eastAsiaTheme="minorHAnsi"/>
    </w:rPr>
  </w:style>
  <w:style w:type="paragraph" w:customStyle="1" w:styleId="632214365F1949C7BA577CD2FB7E28243">
    <w:name w:val="632214365F1949C7BA577CD2FB7E28243"/>
    <w:rsid w:val="00511610"/>
    <w:rPr>
      <w:rFonts w:eastAsiaTheme="minorHAnsi"/>
    </w:rPr>
  </w:style>
  <w:style w:type="paragraph" w:customStyle="1" w:styleId="691B4DFA47764809B9667FE753A5CCCE3">
    <w:name w:val="691B4DFA47764809B9667FE753A5CCCE3"/>
    <w:rsid w:val="00511610"/>
    <w:rPr>
      <w:rFonts w:eastAsiaTheme="minorHAnsi"/>
    </w:rPr>
  </w:style>
  <w:style w:type="paragraph" w:customStyle="1" w:styleId="6285B44919A34EA1A9FF7E2CD7FD00923">
    <w:name w:val="6285B44919A34EA1A9FF7E2CD7FD00923"/>
    <w:rsid w:val="00511610"/>
    <w:rPr>
      <w:rFonts w:eastAsiaTheme="minorHAnsi"/>
    </w:rPr>
  </w:style>
  <w:style w:type="paragraph" w:customStyle="1" w:styleId="13E48AAEE00B48B8A555190FF4A6043A3">
    <w:name w:val="13E48AAEE00B48B8A555190FF4A6043A3"/>
    <w:rsid w:val="00511610"/>
    <w:rPr>
      <w:rFonts w:eastAsiaTheme="minorHAnsi"/>
    </w:rPr>
  </w:style>
  <w:style w:type="paragraph" w:customStyle="1" w:styleId="2A44B8A79BD545178D87B242DA9C186F3">
    <w:name w:val="2A44B8A79BD545178D87B242DA9C186F3"/>
    <w:rsid w:val="00511610"/>
    <w:rPr>
      <w:rFonts w:eastAsiaTheme="minorHAnsi"/>
    </w:rPr>
  </w:style>
  <w:style w:type="paragraph" w:customStyle="1" w:styleId="04DCEE34C7B44A88AC8ED4C5E2614FB23">
    <w:name w:val="04DCEE34C7B44A88AC8ED4C5E2614FB23"/>
    <w:rsid w:val="00511610"/>
    <w:rPr>
      <w:rFonts w:eastAsiaTheme="minorHAnsi"/>
    </w:rPr>
  </w:style>
  <w:style w:type="paragraph" w:customStyle="1" w:styleId="2BF15697E4294E59951E252BC9FFA6C43">
    <w:name w:val="2BF15697E4294E59951E252BC9FFA6C43"/>
    <w:rsid w:val="00511610"/>
    <w:rPr>
      <w:rFonts w:eastAsiaTheme="minorHAnsi"/>
    </w:rPr>
  </w:style>
  <w:style w:type="paragraph" w:customStyle="1" w:styleId="171C868B087B47A5907FD3E2D5348EC63">
    <w:name w:val="171C868B087B47A5907FD3E2D5348EC63"/>
    <w:rsid w:val="00511610"/>
    <w:rPr>
      <w:rFonts w:eastAsiaTheme="minorHAnsi"/>
    </w:rPr>
  </w:style>
  <w:style w:type="paragraph" w:customStyle="1" w:styleId="DB88084225864CDCB2CCC5B233C962093">
    <w:name w:val="DB88084225864CDCB2CCC5B233C962093"/>
    <w:rsid w:val="00511610"/>
    <w:rPr>
      <w:rFonts w:eastAsiaTheme="minorHAnsi"/>
    </w:rPr>
  </w:style>
  <w:style w:type="paragraph" w:customStyle="1" w:styleId="CA42CDF816D04CCA86BE0999AE75C5CA3">
    <w:name w:val="CA42CDF816D04CCA86BE0999AE75C5CA3"/>
    <w:rsid w:val="00511610"/>
    <w:rPr>
      <w:rFonts w:eastAsiaTheme="minorHAnsi"/>
    </w:rPr>
  </w:style>
  <w:style w:type="paragraph" w:customStyle="1" w:styleId="1B9B1094247740AC949625F3BA1C0A4B3">
    <w:name w:val="1B9B1094247740AC949625F3BA1C0A4B3"/>
    <w:rsid w:val="00511610"/>
    <w:rPr>
      <w:rFonts w:eastAsiaTheme="minorHAnsi"/>
    </w:rPr>
  </w:style>
  <w:style w:type="paragraph" w:customStyle="1" w:styleId="F5EACB64AA4947D3BDBED3BA7C0580163">
    <w:name w:val="F5EACB64AA4947D3BDBED3BA7C0580163"/>
    <w:rsid w:val="00511610"/>
    <w:rPr>
      <w:rFonts w:eastAsiaTheme="minorHAnsi"/>
    </w:rPr>
  </w:style>
  <w:style w:type="paragraph" w:customStyle="1" w:styleId="750EAC82007C44808FB8741F6BF8A21F3">
    <w:name w:val="750EAC82007C44808FB8741F6BF8A21F3"/>
    <w:rsid w:val="00511610"/>
    <w:rPr>
      <w:rFonts w:eastAsiaTheme="minorHAnsi"/>
    </w:rPr>
  </w:style>
  <w:style w:type="paragraph" w:customStyle="1" w:styleId="1F4374EF039C479984FF21C4734988C73">
    <w:name w:val="1F4374EF039C479984FF21C4734988C73"/>
    <w:rsid w:val="00511610"/>
    <w:rPr>
      <w:rFonts w:eastAsiaTheme="minorHAnsi"/>
    </w:rPr>
  </w:style>
  <w:style w:type="paragraph" w:customStyle="1" w:styleId="7B053C83E61D44F184B31E22750D44B93">
    <w:name w:val="7B053C83E61D44F184B31E22750D44B93"/>
    <w:rsid w:val="00511610"/>
    <w:rPr>
      <w:rFonts w:eastAsiaTheme="minorHAnsi"/>
    </w:rPr>
  </w:style>
  <w:style w:type="paragraph" w:customStyle="1" w:styleId="A7D9635D8ED14420ABA6DEBAD683C2FB3">
    <w:name w:val="A7D9635D8ED14420ABA6DEBAD683C2FB3"/>
    <w:rsid w:val="00511610"/>
    <w:rPr>
      <w:rFonts w:eastAsiaTheme="minorHAnsi"/>
    </w:rPr>
  </w:style>
  <w:style w:type="paragraph" w:customStyle="1" w:styleId="816ADC35654A436682ECBEFD13FA564B3">
    <w:name w:val="816ADC35654A436682ECBEFD13FA564B3"/>
    <w:rsid w:val="00511610"/>
    <w:rPr>
      <w:rFonts w:eastAsiaTheme="minorHAnsi"/>
    </w:rPr>
  </w:style>
  <w:style w:type="paragraph" w:customStyle="1" w:styleId="F964030778EE46C7850ACB2087A891983">
    <w:name w:val="F964030778EE46C7850ACB2087A891983"/>
    <w:rsid w:val="00511610"/>
    <w:rPr>
      <w:rFonts w:eastAsiaTheme="minorHAnsi"/>
    </w:rPr>
  </w:style>
  <w:style w:type="paragraph" w:customStyle="1" w:styleId="8A321F4E3D344CD58386A3551B66B4373">
    <w:name w:val="8A321F4E3D344CD58386A3551B66B4373"/>
    <w:rsid w:val="00511610"/>
    <w:rPr>
      <w:rFonts w:eastAsiaTheme="minorHAnsi"/>
    </w:rPr>
  </w:style>
  <w:style w:type="paragraph" w:customStyle="1" w:styleId="24F037913930415C9F5B1418240826E33">
    <w:name w:val="24F037913930415C9F5B1418240826E33"/>
    <w:rsid w:val="00511610"/>
    <w:rPr>
      <w:rFonts w:eastAsiaTheme="minorHAnsi"/>
    </w:rPr>
  </w:style>
  <w:style w:type="paragraph" w:customStyle="1" w:styleId="AAE74CCFBECA4DBAA9C1D9DB2E0279EB3">
    <w:name w:val="AAE74CCFBECA4DBAA9C1D9DB2E0279EB3"/>
    <w:rsid w:val="00511610"/>
    <w:rPr>
      <w:rFonts w:eastAsiaTheme="minorHAnsi"/>
    </w:rPr>
  </w:style>
  <w:style w:type="paragraph" w:customStyle="1" w:styleId="BCA4DCBE257B471B80B2BD6E0E1F94C13">
    <w:name w:val="BCA4DCBE257B471B80B2BD6E0E1F94C13"/>
    <w:rsid w:val="00511610"/>
    <w:rPr>
      <w:rFonts w:eastAsiaTheme="minorHAnsi"/>
    </w:rPr>
  </w:style>
  <w:style w:type="paragraph" w:customStyle="1" w:styleId="086D4B1EAA884582BD0C6907BF8674343">
    <w:name w:val="086D4B1EAA884582BD0C6907BF8674343"/>
    <w:rsid w:val="00511610"/>
    <w:rPr>
      <w:rFonts w:eastAsiaTheme="minorHAnsi"/>
    </w:rPr>
  </w:style>
  <w:style w:type="paragraph" w:customStyle="1" w:styleId="50C7EDB8FCDC42F6808DDB53DB65EF563">
    <w:name w:val="50C7EDB8FCDC42F6808DDB53DB65EF563"/>
    <w:rsid w:val="00511610"/>
    <w:rPr>
      <w:rFonts w:eastAsiaTheme="minorHAnsi"/>
    </w:rPr>
  </w:style>
  <w:style w:type="paragraph" w:customStyle="1" w:styleId="B56069AB6941498F80CAEC10E4D57A663">
    <w:name w:val="B56069AB6941498F80CAEC10E4D57A663"/>
    <w:rsid w:val="00511610"/>
    <w:rPr>
      <w:rFonts w:eastAsiaTheme="minorHAnsi"/>
    </w:rPr>
  </w:style>
  <w:style w:type="paragraph" w:customStyle="1" w:styleId="C9C68796AE3F47129FA26C9F62EE7C033">
    <w:name w:val="C9C68796AE3F47129FA26C9F62EE7C033"/>
    <w:rsid w:val="00511610"/>
    <w:rPr>
      <w:rFonts w:eastAsiaTheme="minorHAnsi"/>
    </w:rPr>
  </w:style>
  <w:style w:type="paragraph" w:customStyle="1" w:styleId="614CCCBC2D27486F9ECE7EC42E0E2B5F3">
    <w:name w:val="614CCCBC2D27486F9ECE7EC42E0E2B5F3"/>
    <w:rsid w:val="00511610"/>
    <w:rPr>
      <w:rFonts w:eastAsiaTheme="minorHAnsi"/>
    </w:rPr>
  </w:style>
  <w:style w:type="paragraph" w:customStyle="1" w:styleId="1CE5DAA60B954951BA441B95E84297973">
    <w:name w:val="1CE5DAA60B954951BA441B95E84297973"/>
    <w:rsid w:val="00511610"/>
    <w:rPr>
      <w:rFonts w:eastAsiaTheme="minorHAnsi"/>
    </w:rPr>
  </w:style>
  <w:style w:type="paragraph" w:customStyle="1" w:styleId="792DC0ED9D9543929FBD0CAFD48C00973">
    <w:name w:val="792DC0ED9D9543929FBD0CAFD48C00973"/>
    <w:rsid w:val="00511610"/>
    <w:rPr>
      <w:rFonts w:eastAsiaTheme="minorHAnsi"/>
    </w:rPr>
  </w:style>
  <w:style w:type="paragraph" w:customStyle="1" w:styleId="F4AB9FCDA67A4F289937DC2955C6247B3">
    <w:name w:val="F4AB9FCDA67A4F289937DC2955C6247B3"/>
    <w:rsid w:val="00511610"/>
    <w:rPr>
      <w:rFonts w:eastAsiaTheme="minorHAnsi"/>
    </w:rPr>
  </w:style>
  <w:style w:type="paragraph" w:customStyle="1" w:styleId="FA3C8422286249DC9047AA51D470E5D13">
    <w:name w:val="FA3C8422286249DC9047AA51D470E5D13"/>
    <w:rsid w:val="00511610"/>
    <w:rPr>
      <w:rFonts w:eastAsiaTheme="minorHAnsi"/>
    </w:rPr>
  </w:style>
  <w:style w:type="paragraph" w:customStyle="1" w:styleId="37A75F2622D74262A116D3D0A5C415083">
    <w:name w:val="37A75F2622D74262A116D3D0A5C415083"/>
    <w:rsid w:val="00511610"/>
    <w:rPr>
      <w:rFonts w:eastAsiaTheme="minorHAnsi"/>
    </w:rPr>
  </w:style>
  <w:style w:type="paragraph" w:customStyle="1" w:styleId="6C8EBDD57EAB47FA96399AA91F3492013">
    <w:name w:val="6C8EBDD57EAB47FA96399AA91F3492013"/>
    <w:rsid w:val="00511610"/>
    <w:rPr>
      <w:rFonts w:eastAsiaTheme="minorHAnsi"/>
    </w:rPr>
  </w:style>
  <w:style w:type="paragraph" w:customStyle="1" w:styleId="2DAB7ED89E2446FEB625195498C0CF223">
    <w:name w:val="2DAB7ED89E2446FEB625195498C0CF223"/>
    <w:rsid w:val="00511610"/>
    <w:rPr>
      <w:rFonts w:eastAsiaTheme="minorHAnsi"/>
    </w:rPr>
  </w:style>
  <w:style w:type="paragraph" w:customStyle="1" w:styleId="D5EDDAFBA3B24788847FF393454BB30D3">
    <w:name w:val="D5EDDAFBA3B24788847FF393454BB30D3"/>
    <w:rsid w:val="00511610"/>
    <w:rPr>
      <w:rFonts w:eastAsiaTheme="minorHAnsi"/>
    </w:rPr>
  </w:style>
  <w:style w:type="paragraph" w:customStyle="1" w:styleId="BBC1A6F565C24394B35A0084B0E731643">
    <w:name w:val="BBC1A6F565C24394B35A0084B0E731643"/>
    <w:rsid w:val="00511610"/>
    <w:rPr>
      <w:rFonts w:eastAsiaTheme="minorHAnsi"/>
    </w:rPr>
  </w:style>
  <w:style w:type="paragraph" w:customStyle="1" w:styleId="1C9885E550444CB798473914571516F93">
    <w:name w:val="1C9885E550444CB798473914571516F93"/>
    <w:rsid w:val="00511610"/>
    <w:rPr>
      <w:rFonts w:eastAsiaTheme="minorHAnsi"/>
    </w:rPr>
  </w:style>
  <w:style w:type="paragraph" w:customStyle="1" w:styleId="7A78D764713644B3847EAC0A7EEA58093">
    <w:name w:val="7A78D764713644B3847EAC0A7EEA58093"/>
    <w:rsid w:val="00511610"/>
    <w:rPr>
      <w:rFonts w:eastAsiaTheme="minorHAnsi"/>
    </w:rPr>
  </w:style>
  <w:style w:type="paragraph" w:customStyle="1" w:styleId="6067CF10EFFF474285E48BFF694C92AD3">
    <w:name w:val="6067CF10EFFF474285E48BFF694C92AD3"/>
    <w:rsid w:val="00511610"/>
    <w:pPr>
      <w:spacing w:after="0" w:line="240" w:lineRule="auto"/>
    </w:pPr>
    <w:rPr>
      <w:rFonts w:eastAsiaTheme="minorHAnsi"/>
    </w:rPr>
  </w:style>
  <w:style w:type="paragraph" w:customStyle="1" w:styleId="C4AAFEB6237645AEB6186A95B8096ECF3">
    <w:name w:val="C4AAFEB6237645AEB6186A95B8096ECF3"/>
    <w:rsid w:val="00511610"/>
    <w:pPr>
      <w:spacing w:after="0" w:line="240" w:lineRule="auto"/>
    </w:pPr>
    <w:rPr>
      <w:rFonts w:eastAsiaTheme="minorHAnsi"/>
    </w:rPr>
  </w:style>
  <w:style w:type="paragraph" w:customStyle="1" w:styleId="40E29BC776C74B44995418FCF3918F8E3">
    <w:name w:val="40E29BC776C74B44995418FCF3918F8E3"/>
    <w:rsid w:val="00511610"/>
    <w:rPr>
      <w:rFonts w:eastAsiaTheme="minorHAnsi"/>
    </w:rPr>
  </w:style>
  <w:style w:type="paragraph" w:customStyle="1" w:styleId="0161EF7E780F421BB900B5DC87CC67693">
    <w:name w:val="0161EF7E780F421BB900B5DC87CC67693"/>
    <w:rsid w:val="00511610"/>
    <w:rPr>
      <w:rFonts w:eastAsiaTheme="minorHAnsi"/>
    </w:rPr>
  </w:style>
  <w:style w:type="paragraph" w:customStyle="1" w:styleId="254DED0BD32D48FD8095EBF466159D3A3">
    <w:name w:val="254DED0BD32D48FD8095EBF466159D3A3"/>
    <w:rsid w:val="00511610"/>
    <w:rPr>
      <w:rFonts w:eastAsiaTheme="minorHAnsi"/>
    </w:rPr>
  </w:style>
  <w:style w:type="paragraph" w:customStyle="1" w:styleId="21A653347FCA41869491C1A26DF2D0073">
    <w:name w:val="21A653347FCA41869491C1A26DF2D0073"/>
    <w:rsid w:val="00511610"/>
    <w:rPr>
      <w:rFonts w:eastAsiaTheme="minorHAnsi"/>
    </w:rPr>
  </w:style>
  <w:style w:type="paragraph" w:customStyle="1" w:styleId="4AA0303FFA4B490A84F2ACFBFD25C3553">
    <w:name w:val="4AA0303FFA4B490A84F2ACFBFD25C3553"/>
    <w:rsid w:val="00511610"/>
    <w:rPr>
      <w:rFonts w:eastAsiaTheme="minorHAnsi"/>
    </w:rPr>
  </w:style>
  <w:style w:type="paragraph" w:customStyle="1" w:styleId="E3348A6A94D64C8D8204CD35E07579C73">
    <w:name w:val="E3348A6A94D64C8D8204CD35E07579C73"/>
    <w:rsid w:val="00511610"/>
    <w:rPr>
      <w:rFonts w:eastAsiaTheme="minorHAnsi"/>
    </w:rPr>
  </w:style>
  <w:style w:type="paragraph" w:customStyle="1" w:styleId="DAF15A1C0DD94D9B82804DC3B016846C3">
    <w:name w:val="DAF15A1C0DD94D9B82804DC3B016846C3"/>
    <w:rsid w:val="00511610"/>
    <w:rPr>
      <w:rFonts w:eastAsiaTheme="minorHAnsi"/>
    </w:rPr>
  </w:style>
  <w:style w:type="paragraph" w:customStyle="1" w:styleId="806984D12AA044519E8F28F9F8E8EE4A3">
    <w:name w:val="806984D12AA044519E8F28F9F8E8EE4A3"/>
    <w:rsid w:val="00511610"/>
    <w:rPr>
      <w:rFonts w:eastAsiaTheme="minorHAnsi"/>
    </w:rPr>
  </w:style>
  <w:style w:type="paragraph" w:customStyle="1" w:styleId="51AC7ED0F474497F8E2B4FCB5962033A3">
    <w:name w:val="51AC7ED0F474497F8E2B4FCB5962033A3"/>
    <w:rsid w:val="00511610"/>
    <w:rPr>
      <w:rFonts w:eastAsiaTheme="minorHAnsi"/>
    </w:rPr>
  </w:style>
  <w:style w:type="paragraph" w:customStyle="1" w:styleId="5372A1C031AF49B3BB5FDB4FCC25E2DF3">
    <w:name w:val="5372A1C031AF49B3BB5FDB4FCC25E2DF3"/>
    <w:rsid w:val="00511610"/>
    <w:rPr>
      <w:rFonts w:eastAsiaTheme="minorHAnsi"/>
    </w:rPr>
  </w:style>
  <w:style w:type="paragraph" w:customStyle="1" w:styleId="A91DD35DA05F48A69F8C670CC85E96613">
    <w:name w:val="A91DD35DA05F48A69F8C670CC85E96613"/>
    <w:rsid w:val="00511610"/>
    <w:rPr>
      <w:rFonts w:eastAsiaTheme="minorHAnsi"/>
    </w:rPr>
  </w:style>
  <w:style w:type="paragraph" w:customStyle="1" w:styleId="DC54252273E848A6BA5D2E4A330C9B9F3">
    <w:name w:val="DC54252273E848A6BA5D2E4A330C9B9F3"/>
    <w:rsid w:val="00511610"/>
    <w:rPr>
      <w:rFonts w:eastAsiaTheme="minorHAnsi"/>
    </w:rPr>
  </w:style>
  <w:style w:type="paragraph" w:customStyle="1" w:styleId="4F7F57AB3873471B9DA58EC8035CA5993">
    <w:name w:val="4F7F57AB3873471B9DA58EC8035CA5993"/>
    <w:rsid w:val="00511610"/>
    <w:rPr>
      <w:rFonts w:eastAsiaTheme="minorHAnsi"/>
    </w:rPr>
  </w:style>
  <w:style w:type="paragraph" w:customStyle="1" w:styleId="422D4E51203F4E3F93EC1FB575CFBAAF3">
    <w:name w:val="422D4E51203F4E3F93EC1FB575CFBAAF3"/>
    <w:rsid w:val="00511610"/>
    <w:rPr>
      <w:rFonts w:eastAsiaTheme="minorHAnsi"/>
    </w:rPr>
  </w:style>
  <w:style w:type="paragraph" w:customStyle="1" w:styleId="DB146C541A9E4734B9E592D73BF662623">
    <w:name w:val="DB146C541A9E4734B9E592D73BF662623"/>
    <w:rsid w:val="00511610"/>
    <w:rPr>
      <w:rFonts w:eastAsiaTheme="minorHAnsi"/>
    </w:rPr>
  </w:style>
  <w:style w:type="paragraph" w:customStyle="1" w:styleId="442FCE4D6212447AADFECDA46171AE023">
    <w:name w:val="442FCE4D6212447AADFECDA46171AE023"/>
    <w:rsid w:val="00511610"/>
    <w:rPr>
      <w:rFonts w:eastAsiaTheme="minorHAnsi"/>
    </w:rPr>
  </w:style>
  <w:style w:type="paragraph" w:customStyle="1" w:styleId="47F106E52F064D778511A2822F3E1BF23">
    <w:name w:val="47F106E52F064D778511A2822F3E1BF23"/>
    <w:rsid w:val="00511610"/>
    <w:rPr>
      <w:rFonts w:eastAsiaTheme="minorHAnsi"/>
    </w:rPr>
  </w:style>
  <w:style w:type="paragraph" w:customStyle="1" w:styleId="4A5F9DDF31DB4905A82C6C9F3BE97FF83">
    <w:name w:val="4A5F9DDF31DB4905A82C6C9F3BE97FF83"/>
    <w:rsid w:val="00511610"/>
    <w:rPr>
      <w:rFonts w:eastAsiaTheme="minorHAnsi"/>
    </w:rPr>
  </w:style>
  <w:style w:type="paragraph" w:customStyle="1" w:styleId="503A37623C084B7D8710243B65EF9D433">
    <w:name w:val="503A37623C084B7D8710243B65EF9D433"/>
    <w:rsid w:val="00511610"/>
    <w:rPr>
      <w:rFonts w:eastAsiaTheme="minorHAnsi"/>
    </w:rPr>
  </w:style>
  <w:style w:type="paragraph" w:customStyle="1" w:styleId="C15565FF6286417788DBB9650CA6BB1B1">
    <w:name w:val="C15565FF6286417788DBB9650CA6BB1B1"/>
    <w:rsid w:val="00511610"/>
    <w:rPr>
      <w:rFonts w:eastAsiaTheme="minorHAnsi"/>
    </w:rPr>
  </w:style>
  <w:style w:type="paragraph" w:customStyle="1" w:styleId="31428E3BB03F4F939901FDC3A801282E1">
    <w:name w:val="31428E3BB03F4F939901FDC3A801282E1"/>
    <w:rsid w:val="00511610"/>
    <w:rPr>
      <w:rFonts w:eastAsiaTheme="minorHAnsi"/>
    </w:rPr>
  </w:style>
  <w:style w:type="paragraph" w:customStyle="1" w:styleId="2E0B9B386D76473AB56C941041F0C8DE1">
    <w:name w:val="2E0B9B386D76473AB56C941041F0C8DE1"/>
    <w:rsid w:val="00511610"/>
    <w:rPr>
      <w:rFonts w:eastAsiaTheme="minorHAnsi"/>
    </w:rPr>
  </w:style>
  <w:style w:type="paragraph" w:customStyle="1" w:styleId="3E9DBB9332FA400C918FF2537900B1E91">
    <w:name w:val="3E9DBB9332FA400C918FF2537900B1E91"/>
    <w:rsid w:val="00511610"/>
    <w:rPr>
      <w:rFonts w:eastAsiaTheme="minorHAnsi"/>
    </w:rPr>
  </w:style>
  <w:style w:type="paragraph" w:customStyle="1" w:styleId="2EF6F0F98544486D81893C97620CE9371">
    <w:name w:val="2EF6F0F98544486D81893C97620CE9371"/>
    <w:rsid w:val="00511610"/>
    <w:rPr>
      <w:rFonts w:eastAsiaTheme="minorHAnsi"/>
    </w:rPr>
  </w:style>
  <w:style w:type="paragraph" w:customStyle="1" w:styleId="232C68E331304681A3860E4FD2DF558F1">
    <w:name w:val="232C68E331304681A3860E4FD2DF558F1"/>
    <w:rsid w:val="00511610"/>
    <w:rPr>
      <w:rFonts w:eastAsiaTheme="minorHAnsi"/>
    </w:rPr>
  </w:style>
  <w:style w:type="paragraph" w:customStyle="1" w:styleId="DC37D7B9312941BE962DF18246A418291">
    <w:name w:val="DC37D7B9312941BE962DF18246A418291"/>
    <w:rsid w:val="00511610"/>
    <w:rPr>
      <w:rFonts w:eastAsiaTheme="minorHAnsi"/>
    </w:rPr>
  </w:style>
  <w:style w:type="paragraph" w:customStyle="1" w:styleId="476C24AE981A40129C6519D7C037F3B91">
    <w:name w:val="476C24AE981A40129C6519D7C037F3B91"/>
    <w:rsid w:val="00511610"/>
    <w:rPr>
      <w:rFonts w:eastAsiaTheme="minorHAnsi"/>
    </w:rPr>
  </w:style>
  <w:style w:type="paragraph" w:customStyle="1" w:styleId="0E14E37658684AF68BCF3A651E40F5F11">
    <w:name w:val="0E14E37658684AF68BCF3A651E40F5F11"/>
    <w:rsid w:val="00511610"/>
    <w:rPr>
      <w:rFonts w:eastAsiaTheme="minorHAnsi"/>
    </w:rPr>
  </w:style>
  <w:style w:type="paragraph" w:customStyle="1" w:styleId="DDAC2D4472544695A22931114BFF883E1">
    <w:name w:val="DDAC2D4472544695A22931114BFF883E1"/>
    <w:rsid w:val="00511610"/>
    <w:rPr>
      <w:rFonts w:eastAsiaTheme="minorHAnsi"/>
    </w:rPr>
  </w:style>
  <w:style w:type="paragraph" w:customStyle="1" w:styleId="FB4454B54335414387218AE4073CC4531">
    <w:name w:val="FB4454B54335414387218AE4073CC4531"/>
    <w:rsid w:val="00511610"/>
    <w:rPr>
      <w:rFonts w:eastAsiaTheme="minorHAnsi"/>
    </w:rPr>
  </w:style>
  <w:style w:type="paragraph" w:customStyle="1" w:styleId="DFF234D9E39A418586B6272AF6E3C2E21">
    <w:name w:val="DFF234D9E39A418586B6272AF6E3C2E21"/>
    <w:rsid w:val="00511610"/>
    <w:pPr>
      <w:spacing w:after="0" w:line="240" w:lineRule="auto"/>
    </w:pPr>
    <w:rPr>
      <w:rFonts w:eastAsiaTheme="minorHAnsi"/>
    </w:rPr>
  </w:style>
  <w:style w:type="paragraph" w:customStyle="1" w:styleId="60EEFFEAA5FF40BD99538F068CD692941">
    <w:name w:val="60EEFFEAA5FF40BD99538F068CD692941"/>
    <w:rsid w:val="00511610"/>
    <w:pPr>
      <w:spacing w:after="0" w:line="240" w:lineRule="auto"/>
    </w:pPr>
    <w:rPr>
      <w:rFonts w:eastAsiaTheme="minorHAnsi"/>
    </w:rPr>
  </w:style>
  <w:style w:type="paragraph" w:customStyle="1" w:styleId="F5B637ED1A5D4310AE7FDDAD99DBF2161">
    <w:name w:val="F5B637ED1A5D4310AE7FDDAD99DBF2161"/>
    <w:rsid w:val="00511610"/>
    <w:pPr>
      <w:spacing w:after="0" w:line="240" w:lineRule="auto"/>
    </w:pPr>
    <w:rPr>
      <w:rFonts w:eastAsiaTheme="minorHAnsi"/>
    </w:rPr>
  </w:style>
  <w:style w:type="paragraph" w:customStyle="1" w:styleId="51ADD3B2A0E7415FA68E347065DBD0A91">
    <w:name w:val="51ADD3B2A0E7415FA68E347065DBD0A91"/>
    <w:rsid w:val="00511610"/>
    <w:pPr>
      <w:spacing w:after="0" w:line="240" w:lineRule="auto"/>
    </w:pPr>
    <w:rPr>
      <w:rFonts w:eastAsiaTheme="minorHAnsi"/>
    </w:rPr>
  </w:style>
  <w:style w:type="paragraph" w:customStyle="1" w:styleId="83B7359E65F0476DBA7E7A2D531E31571">
    <w:name w:val="83B7359E65F0476DBA7E7A2D531E31571"/>
    <w:rsid w:val="00511610"/>
    <w:pPr>
      <w:spacing w:after="0" w:line="240" w:lineRule="auto"/>
    </w:pPr>
    <w:rPr>
      <w:rFonts w:eastAsiaTheme="minorHAnsi"/>
    </w:rPr>
  </w:style>
  <w:style w:type="paragraph" w:customStyle="1" w:styleId="3BE5BB88399D4A77950055B40EA461181">
    <w:name w:val="3BE5BB88399D4A77950055B40EA461181"/>
    <w:rsid w:val="00511610"/>
    <w:pPr>
      <w:spacing w:after="0" w:line="240" w:lineRule="auto"/>
    </w:pPr>
    <w:rPr>
      <w:rFonts w:eastAsiaTheme="minorHAnsi"/>
    </w:rPr>
  </w:style>
  <w:style w:type="paragraph" w:customStyle="1" w:styleId="1DE4374AF5844FE78ACE75B34A5DCF031">
    <w:name w:val="1DE4374AF5844FE78ACE75B34A5DCF031"/>
    <w:rsid w:val="00511610"/>
    <w:pPr>
      <w:spacing w:after="0" w:line="240" w:lineRule="auto"/>
    </w:pPr>
    <w:rPr>
      <w:rFonts w:eastAsiaTheme="minorHAnsi"/>
    </w:rPr>
  </w:style>
  <w:style w:type="paragraph" w:customStyle="1" w:styleId="D0677932F6544B928C4623C71402875A1">
    <w:name w:val="D0677932F6544B928C4623C71402875A1"/>
    <w:rsid w:val="00511610"/>
    <w:pPr>
      <w:spacing w:after="0" w:line="240" w:lineRule="auto"/>
    </w:pPr>
    <w:rPr>
      <w:rFonts w:eastAsiaTheme="minorHAnsi"/>
    </w:rPr>
  </w:style>
  <w:style w:type="paragraph" w:customStyle="1" w:styleId="0412011D0DC34448BC22FDF9D2D69FDA1">
    <w:name w:val="0412011D0DC34448BC22FDF9D2D69FDA1"/>
    <w:rsid w:val="00511610"/>
    <w:pPr>
      <w:spacing w:after="0" w:line="240" w:lineRule="auto"/>
    </w:pPr>
    <w:rPr>
      <w:rFonts w:eastAsiaTheme="minorHAnsi"/>
    </w:rPr>
  </w:style>
  <w:style w:type="paragraph" w:customStyle="1" w:styleId="1C5B5374F3A84DA9983227B304FC083A1">
    <w:name w:val="1C5B5374F3A84DA9983227B304FC083A1"/>
    <w:rsid w:val="00511610"/>
    <w:pPr>
      <w:spacing w:after="0" w:line="240" w:lineRule="auto"/>
    </w:pPr>
    <w:rPr>
      <w:rFonts w:eastAsiaTheme="minorHAnsi"/>
    </w:rPr>
  </w:style>
  <w:style w:type="paragraph" w:customStyle="1" w:styleId="3AA45DEE99184587A472DCB79F107F4E1">
    <w:name w:val="3AA45DEE99184587A472DCB79F107F4E1"/>
    <w:rsid w:val="00511610"/>
    <w:pPr>
      <w:spacing w:after="0" w:line="240" w:lineRule="auto"/>
    </w:pPr>
    <w:rPr>
      <w:rFonts w:eastAsiaTheme="minorHAnsi"/>
    </w:rPr>
  </w:style>
  <w:style w:type="paragraph" w:customStyle="1" w:styleId="ADA59C4BCA2547FEA28DA2FE735F70B21">
    <w:name w:val="ADA59C4BCA2547FEA28DA2FE735F70B21"/>
    <w:rsid w:val="00511610"/>
    <w:pPr>
      <w:spacing w:after="0" w:line="240" w:lineRule="auto"/>
    </w:pPr>
    <w:rPr>
      <w:rFonts w:eastAsiaTheme="minorHAnsi"/>
    </w:rPr>
  </w:style>
  <w:style w:type="paragraph" w:customStyle="1" w:styleId="85D1FE31E55D4B30B814A250A68A3FAE1">
    <w:name w:val="85D1FE31E55D4B30B814A250A68A3FAE1"/>
    <w:rsid w:val="00511610"/>
    <w:pPr>
      <w:spacing w:after="0" w:line="240" w:lineRule="auto"/>
    </w:pPr>
    <w:rPr>
      <w:rFonts w:eastAsiaTheme="minorHAnsi"/>
    </w:rPr>
  </w:style>
  <w:style w:type="paragraph" w:customStyle="1" w:styleId="ECFBE01AAC60474E8D5089060965B6E11">
    <w:name w:val="ECFBE01AAC60474E8D5089060965B6E11"/>
    <w:rsid w:val="00511610"/>
    <w:pPr>
      <w:spacing w:after="0" w:line="240" w:lineRule="auto"/>
    </w:pPr>
    <w:rPr>
      <w:rFonts w:eastAsiaTheme="minorHAnsi"/>
    </w:rPr>
  </w:style>
  <w:style w:type="paragraph" w:customStyle="1" w:styleId="77989B1D55ED4CD899A0DF22137DE4D51">
    <w:name w:val="77989B1D55ED4CD899A0DF22137DE4D51"/>
    <w:rsid w:val="00511610"/>
    <w:pPr>
      <w:spacing w:after="0" w:line="240" w:lineRule="auto"/>
    </w:pPr>
    <w:rPr>
      <w:rFonts w:eastAsiaTheme="minorHAnsi"/>
    </w:rPr>
  </w:style>
  <w:style w:type="paragraph" w:customStyle="1" w:styleId="2947A9EA70C84067BB8EAD022ED24DD71">
    <w:name w:val="2947A9EA70C84067BB8EAD022ED24DD71"/>
    <w:rsid w:val="00511610"/>
    <w:pPr>
      <w:spacing w:after="0" w:line="240" w:lineRule="auto"/>
    </w:pPr>
    <w:rPr>
      <w:rFonts w:eastAsiaTheme="minorHAnsi"/>
    </w:rPr>
  </w:style>
  <w:style w:type="paragraph" w:customStyle="1" w:styleId="49DAA7955BEE422B95EC4B8047FC58AC1">
    <w:name w:val="49DAA7955BEE422B95EC4B8047FC58AC1"/>
    <w:rsid w:val="00511610"/>
    <w:pPr>
      <w:spacing w:after="0" w:line="240" w:lineRule="auto"/>
    </w:pPr>
    <w:rPr>
      <w:rFonts w:eastAsiaTheme="minorHAnsi"/>
    </w:rPr>
  </w:style>
  <w:style w:type="paragraph" w:customStyle="1" w:styleId="4E73AC90FF034F62A3CFBBA8B4600A971">
    <w:name w:val="4E73AC90FF034F62A3CFBBA8B4600A971"/>
    <w:rsid w:val="00511610"/>
    <w:pPr>
      <w:spacing w:after="0" w:line="240" w:lineRule="auto"/>
    </w:pPr>
    <w:rPr>
      <w:rFonts w:eastAsiaTheme="minorHAnsi"/>
    </w:rPr>
  </w:style>
  <w:style w:type="paragraph" w:customStyle="1" w:styleId="B70464572D40414990294E712B73CC1E1">
    <w:name w:val="B70464572D40414990294E712B73CC1E1"/>
    <w:rsid w:val="00511610"/>
    <w:pPr>
      <w:spacing w:after="0" w:line="240" w:lineRule="auto"/>
    </w:pPr>
    <w:rPr>
      <w:rFonts w:eastAsiaTheme="minorHAnsi"/>
    </w:rPr>
  </w:style>
  <w:style w:type="paragraph" w:customStyle="1" w:styleId="A9574C8E589C4D5ABFC1D8227ED8424B1">
    <w:name w:val="A9574C8E589C4D5ABFC1D8227ED8424B1"/>
    <w:rsid w:val="00511610"/>
    <w:pPr>
      <w:spacing w:after="0" w:line="240" w:lineRule="auto"/>
    </w:pPr>
    <w:rPr>
      <w:rFonts w:eastAsiaTheme="minorHAnsi"/>
    </w:rPr>
  </w:style>
  <w:style w:type="paragraph" w:customStyle="1" w:styleId="E35272C2C3814963920FDFCA8BCD20F91">
    <w:name w:val="E35272C2C3814963920FDFCA8BCD20F91"/>
    <w:rsid w:val="00511610"/>
    <w:pPr>
      <w:spacing w:after="0" w:line="240" w:lineRule="auto"/>
    </w:pPr>
    <w:rPr>
      <w:rFonts w:eastAsiaTheme="minorHAnsi"/>
    </w:rPr>
  </w:style>
  <w:style w:type="paragraph" w:customStyle="1" w:styleId="2CCD6BA32A98422481FE7E5B394C65701">
    <w:name w:val="2CCD6BA32A98422481FE7E5B394C65701"/>
    <w:rsid w:val="00511610"/>
    <w:pPr>
      <w:spacing w:after="0" w:line="240" w:lineRule="auto"/>
    </w:pPr>
    <w:rPr>
      <w:rFonts w:eastAsiaTheme="minorHAnsi"/>
    </w:rPr>
  </w:style>
  <w:style w:type="paragraph" w:customStyle="1" w:styleId="4561FF005D9540E8B8E8626EC8F47DEC1">
    <w:name w:val="4561FF005D9540E8B8E8626EC8F47DEC1"/>
    <w:rsid w:val="00511610"/>
    <w:rPr>
      <w:rFonts w:eastAsiaTheme="minorHAnsi"/>
    </w:rPr>
  </w:style>
  <w:style w:type="paragraph" w:customStyle="1" w:styleId="1F47A40C027C4EF39D127AAB77490B5D1">
    <w:name w:val="1F47A40C027C4EF39D127AAB77490B5D1"/>
    <w:rsid w:val="00511610"/>
    <w:rPr>
      <w:rFonts w:eastAsiaTheme="minorHAnsi"/>
    </w:rPr>
  </w:style>
  <w:style w:type="paragraph" w:customStyle="1" w:styleId="32D23C716E69449D8A514D8DA47635C61">
    <w:name w:val="32D23C716E69449D8A514D8DA47635C61"/>
    <w:rsid w:val="00511610"/>
    <w:rPr>
      <w:rFonts w:eastAsiaTheme="minorHAnsi"/>
    </w:rPr>
  </w:style>
  <w:style w:type="paragraph" w:customStyle="1" w:styleId="751C57BB80CB4503BADFA66E9CCFC48E1">
    <w:name w:val="751C57BB80CB4503BADFA66E9CCFC48E1"/>
    <w:rsid w:val="00511610"/>
    <w:rPr>
      <w:rFonts w:eastAsiaTheme="minorHAnsi"/>
    </w:rPr>
  </w:style>
  <w:style w:type="paragraph" w:customStyle="1" w:styleId="8DD7242012CD48A9B35014E0B99FF778">
    <w:name w:val="8DD7242012CD48A9B35014E0B99FF778"/>
    <w:rsid w:val="00511610"/>
  </w:style>
  <w:style w:type="paragraph" w:customStyle="1" w:styleId="1EC547C2FAF745239C966B7703E42742">
    <w:name w:val="1EC547C2FAF745239C966B7703E42742"/>
    <w:rsid w:val="00511610"/>
  </w:style>
  <w:style w:type="paragraph" w:customStyle="1" w:styleId="0BFE9C5B20FE4550836181128883C6B8">
    <w:name w:val="0BFE9C5B20FE4550836181128883C6B8"/>
    <w:rsid w:val="00511610"/>
  </w:style>
  <w:style w:type="paragraph" w:customStyle="1" w:styleId="B1B15AF6BCF44F89A7A95AC771915E91">
    <w:name w:val="B1B15AF6BCF44F89A7A95AC771915E91"/>
    <w:rsid w:val="00511610"/>
  </w:style>
  <w:style w:type="paragraph" w:customStyle="1" w:styleId="3EACE1586EE24EA9A33E4666493BD4FF">
    <w:name w:val="3EACE1586EE24EA9A33E4666493BD4FF"/>
    <w:rsid w:val="00511610"/>
  </w:style>
  <w:style w:type="paragraph" w:customStyle="1" w:styleId="E78C64A1816442DAA0716467EB7AE874">
    <w:name w:val="E78C64A1816442DAA0716467EB7AE874"/>
    <w:rsid w:val="00511610"/>
  </w:style>
  <w:style w:type="paragraph" w:customStyle="1" w:styleId="DDB6854B0E964534A16C48B3B0899949">
    <w:name w:val="DDB6854B0E964534A16C48B3B0899949"/>
    <w:rsid w:val="00511610"/>
  </w:style>
  <w:style w:type="paragraph" w:customStyle="1" w:styleId="02C46A283BFE46FFB93B676B2D2483D0">
    <w:name w:val="02C46A283BFE46FFB93B676B2D2483D0"/>
    <w:rsid w:val="00511610"/>
  </w:style>
  <w:style w:type="paragraph" w:customStyle="1" w:styleId="0581214174984C24A2EBD3B3790BABA231">
    <w:name w:val="0581214174984C24A2EBD3B3790BABA231"/>
    <w:rsid w:val="00354DAB"/>
    <w:rPr>
      <w:rFonts w:eastAsiaTheme="minorHAnsi"/>
    </w:rPr>
  </w:style>
  <w:style w:type="paragraph" w:customStyle="1" w:styleId="B9B32CEAD8B842268E8801C93FDA024831">
    <w:name w:val="B9B32CEAD8B842268E8801C93FDA024831"/>
    <w:rsid w:val="00354DAB"/>
    <w:rPr>
      <w:rFonts w:eastAsiaTheme="minorHAnsi"/>
    </w:rPr>
  </w:style>
  <w:style w:type="paragraph" w:customStyle="1" w:styleId="851B0535ADCD411697FD4AAEA177270330">
    <w:name w:val="851B0535ADCD411697FD4AAEA177270330"/>
    <w:rsid w:val="00354DAB"/>
    <w:rPr>
      <w:rFonts w:eastAsiaTheme="minorHAnsi"/>
    </w:rPr>
  </w:style>
  <w:style w:type="paragraph" w:customStyle="1" w:styleId="C912E474B4D845BA92E4A819D19384DD30">
    <w:name w:val="C912E474B4D845BA92E4A819D19384DD30"/>
    <w:rsid w:val="00354DAB"/>
    <w:rPr>
      <w:rFonts w:eastAsiaTheme="minorHAnsi"/>
    </w:rPr>
  </w:style>
  <w:style w:type="paragraph" w:customStyle="1" w:styleId="1E5154CAD6B34077B674E31341AB193130">
    <w:name w:val="1E5154CAD6B34077B674E31341AB193130"/>
    <w:rsid w:val="00354DAB"/>
    <w:rPr>
      <w:rFonts w:eastAsiaTheme="minorHAnsi"/>
    </w:rPr>
  </w:style>
  <w:style w:type="paragraph" w:customStyle="1" w:styleId="14525C62C6C84230AC48BB9A449E62C930">
    <w:name w:val="14525C62C6C84230AC48BB9A449E62C930"/>
    <w:rsid w:val="00354DAB"/>
    <w:rPr>
      <w:rFonts w:eastAsiaTheme="minorHAnsi"/>
    </w:rPr>
  </w:style>
  <w:style w:type="paragraph" w:customStyle="1" w:styleId="2695AA99C5D6465CBDA563B75BEDD72630">
    <w:name w:val="2695AA99C5D6465CBDA563B75BEDD72630"/>
    <w:rsid w:val="00354DAB"/>
    <w:rPr>
      <w:rFonts w:eastAsiaTheme="minorHAnsi"/>
    </w:rPr>
  </w:style>
  <w:style w:type="paragraph" w:customStyle="1" w:styleId="E3B81E1445064C41A8A18313BE3B074A30">
    <w:name w:val="E3B81E1445064C41A8A18313BE3B074A30"/>
    <w:rsid w:val="00354DAB"/>
    <w:rPr>
      <w:rFonts w:eastAsiaTheme="minorHAnsi"/>
    </w:rPr>
  </w:style>
  <w:style w:type="paragraph" w:customStyle="1" w:styleId="7531DB585F0641D88771D00222A6489D30">
    <w:name w:val="7531DB585F0641D88771D00222A6489D30"/>
    <w:rsid w:val="00354DAB"/>
    <w:rPr>
      <w:rFonts w:eastAsiaTheme="minorHAnsi"/>
    </w:rPr>
  </w:style>
  <w:style w:type="paragraph" w:customStyle="1" w:styleId="49CA3E50950E448DAF59BABD815CD0E330">
    <w:name w:val="49CA3E50950E448DAF59BABD815CD0E330"/>
    <w:rsid w:val="00354DAB"/>
    <w:rPr>
      <w:rFonts w:eastAsiaTheme="minorHAnsi"/>
    </w:rPr>
  </w:style>
  <w:style w:type="paragraph" w:customStyle="1" w:styleId="E6CAF65684814ED499CB273C91D1127030">
    <w:name w:val="E6CAF65684814ED499CB273C91D1127030"/>
    <w:rsid w:val="00354DAB"/>
    <w:rPr>
      <w:rFonts w:eastAsiaTheme="minorHAnsi"/>
    </w:rPr>
  </w:style>
  <w:style w:type="paragraph" w:customStyle="1" w:styleId="21AAA4E07AE64E569F2512A5FBFE2FB130">
    <w:name w:val="21AAA4E07AE64E569F2512A5FBFE2FB130"/>
    <w:rsid w:val="00354DAB"/>
    <w:rPr>
      <w:rFonts w:eastAsiaTheme="minorHAnsi"/>
    </w:rPr>
  </w:style>
  <w:style w:type="paragraph" w:customStyle="1" w:styleId="63B666DEA4F84E0EB2A3C3EA4E26E90630">
    <w:name w:val="63B666DEA4F84E0EB2A3C3EA4E26E90630"/>
    <w:rsid w:val="00354DAB"/>
    <w:rPr>
      <w:rFonts w:eastAsiaTheme="minorHAnsi"/>
    </w:rPr>
  </w:style>
  <w:style w:type="paragraph" w:customStyle="1" w:styleId="D5BFA760CE1F41479D52890BF94D53DE30">
    <w:name w:val="D5BFA760CE1F41479D52890BF94D53DE30"/>
    <w:rsid w:val="00354DAB"/>
    <w:rPr>
      <w:rFonts w:eastAsiaTheme="minorHAnsi"/>
    </w:rPr>
  </w:style>
  <w:style w:type="paragraph" w:customStyle="1" w:styleId="FF61838BF5DE4C51B668FD309FDD900E30">
    <w:name w:val="FF61838BF5DE4C51B668FD309FDD900E30"/>
    <w:rsid w:val="00354DAB"/>
    <w:rPr>
      <w:rFonts w:eastAsiaTheme="minorHAnsi"/>
    </w:rPr>
  </w:style>
  <w:style w:type="paragraph" w:customStyle="1" w:styleId="B7477E0C4A064ACF94B83F65FA442FB929">
    <w:name w:val="B7477E0C4A064ACF94B83F65FA442FB929"/>
    <w:rsid w:val="00354DAB"/>
    <w:rPr>
      <w:rFonts w:eastAsiaTheme="minorHAnsi"/>
    </w:rPr>
  </w:style>
  <w:style w:type="paragraph" w:customStyle="1" w:styleId="7E628C9D12944B20B7978EBC45906D8429">
    <w:name w:val="7E628C9D12944B20B7978EBC45906D8429"/>
    <w:rsid w:val="00354DAB"/>
    <w:rPr>
      <w:rFonts w:eastAsiaTheme="minorHAnsi"/>
    </w:rPr>
  </w:style>
  <w:style w:type="paragraph" w:customStyle="1" w:styleId="7D0F544BAA9F4871A6E35F244BCD244B28">
    <w:name w:val="7D0F544BAA9F4871A6E35F244BCD244B28"/>
    <w:rsid w:val="00354DAB"/>
    <w:rPr>
      <w:rFonts w:eastAsiaTheme="minorHAnsi"/>
    </w:rPr>
  </w:style>
  <w:style w:type="paragraph" w:customStyle="1" w:styleId="C92CE72D5D064AFCB1A6801652E42CE328">
    <w:name w:val="C92CE72D5D064AFCB1A6801652E42CE328"/>
    <w:rsid w:val="00354DAB"/>
    <w:rPr>
      <w:rFonts w:eastAsiaTheme="minorHAnsi"/>
    </w:rPr>
  </w:style>
  <w:style w:type="paragraph" w:customStyle="1" w:styleId="A804351B513044139DE49060994DC12428">
    <w:name w:val="A804351B513044139DE49060994DC12428"/>
    <w:rsid w:val="00354DAB"/>
    <w:rPr>
      <w:rFonts w:eastAsiaTheme="minorHAnsi"/>
    </w:rPr>
  </w:style>
  <w:style w:type="paragraph" w:customStyle="1" w:styleId="D98EDF091E7E43C2B486809BDF9B3E6928">
    <w:name w:val="D98EDF091E7E43C2B486809BDF9B3E6928"/>
    <w:rsid w:val="00354DAB"/>
    <w:rPr>
      <w:rFonts w:eastAsiaTheme="minorHAnsi"/>
    </w:rPr>
  </w:style>
  <w:style w:type="paragraph" w:customStyle="1" w:styleId="A3684488F56A430AAE3C8E4942EDC40A27">
    <w:name w:val="A3684488F56A430AAE3C8E4942EDC40A27"/>
    <w:rsid w:val="00354DAB"/>
    <w:rPr>
      <w:rFonts w:eastAsiaTheme="minorHAnsi"/>
    </w:rPr>
  </w:style>
  <w:style w:type="paragraph" w:customStyle="1" w:styleId="2D68AB2243BB42FD99248DC0763E0BA825">
    <w:name w:val="2D68AB2243BB42FD99248DC0763E0BA825"/>
    <w:rsid w:val="00354DAB"/>
    <w:rPr>
      <w:rFonts w:eastAsiaTheme="minorHAnsi"/>
    </w:rPr>
  </w:style>
  <w:style w:type="paragraph" w:customStyle="1" w:styleId="C32C3987D2204BC3AD862DE756CA354319">
    <w:name w:val="C32C3987D2204BC3AD862DE756CA354319"/>
    <w:rsid w:val="00354DAB"/>
    <w:rPr>
      <w:rFonts w:eastAsiaTheme="minorHAnsi"/>
    </w:rPr>
  </w:style>
  <w:style w:type="paragraph" w:customStyle="1" w:styleId="E4CE0BFD2A634E36BD561F5037619B6419">
    <w:name w:val="E4CE0BFD2A634E36BD561F5037619B6419"/>
    <w:rsid w:val="00354DAB"/>
    <w:rPr>
      <w:rFonts w:eastAsiaTheme="minorHAnsi"/>
    </w:rPr>
  </w:style>
  <w:style w:type="paragraph" w:customStyle="1" w:styleId="1AC468E5EAD94D8C959ADEEF7791E66D19">
    <w:name w:val="1AC468E5EAD94D8C959ADEEF7791E66D19"/>
    <w:rsid w:val="00354DAB"/>
    <w:pPr>
      <w:spacing w:after="0" w:line="240" w:lineRule="auto"/>
    </w:pPr>
    <w:rPr>
      <w:rFonts w:eastAsiaTheme="minorHAnsi"/>
    </w:rPr>
  </w:style>
  <w:style w:type="paragraph" w:customStyle="1" w:styleId="1EA6129902D244769300C31A59FDE1F019">
    <w:name w:val="1EA6129902D244769300C31A59FDE1F019"/>
    <w:rsid w:val="00354DAB"/>
    <w:pPr>
      <w:spacing w:after="0" w:line="240" w:lineRule="auto"/>
    </w:pPr>
    <w:rPr>
      <w:rFonts w:eastAsiaTheme="minorHAnsi"/>
    </w:rPr>
  </w:style>
  <w:style w:type="paragraph" w:customStyle="1" w:styleId="51850CD0BE7B43B69482C17E3C8DE7B819">
    <w:name w:val="51850CD0BE7B43B69482C17E3C8DE7B819"/>
    <w:rsid w:val="00354DAB"/>
    <w:pPr>
      <w:spacing w:after="0" w:line="240" w:lineRule="auto"/>
    </w:pPr>
    <w:rPr>
      <w:rFonts w:eastAsiaTheme="minorHAnsi"/>
    </w:rPr>
  </w:style>
  <w:style w:type="paragraph" w:customStyle="1" w:styleId="874DA6254BA74E04AF3A4AB6EC0CDBA119">
    <w:name w:val="874DA6254BA74E04AF3A4AB6EC0CDBA119"/>
    <w:rsid w:val="00354DAB"/>
    <w:rPr>
      <w:rFonts w:eastAsiaTheme="minorHAnsi"/>
    </w:rPr>
  </w:style>
  <w:style w:type="paragraph" w:customStyle="1" w:styleId="CC9E90F197A04A279D46A3CAF6545A6A19">
    <w:name w:val="CC9E90F197A04A279D46A3CAF6545A6A19"/>
    <w:rsid w:val="00354DAB"/>
    <w:rPr>
      <w:rFonts w:eastAsiaTheme="minorHAnsi"/>
    </w:rPr>
  </w:style>
  <w:style w:type="paragraph" w:customStyle="1" w:styleId="684FE853F8DD4CA484F3F621E358056C19">
    <w:name w:val="684FE853F8DD4CA484F3F621E358056C19"/>
    <w:rsid w:val="00354DAB"/>
    <w:rPr>
      <w:rFonts w:eastAsiaTheme="minorHAnsi"/>
    </w:rPr>
  </w:style>
  <w:style w:type="paragraph" w:customStyle="1" w:styleId="7478CCAD13CD467A864807B9703C235A19">
    <w:name w:val="7478CCAD13CD467A864807B9703C235A19"/>
    <w:rsid w:val="00354DAB"/>
    <w:rPr>
      <w:rFonts w:eastAsiaTheme="minorHAnsi"/>
    </w:rPr>
  </w:style>
  <w:style w:type="paragraph" w:customStyle="1" w:styleId="6480F9EE582F44BC888454858EA1AF2519">
    <w:name w:val="6480F9EE582F44BC888454858EA1AF2519"/>
    <w:rsid w:val="00354DAB"/>
    <w:rPr>
      <w:rFonts w:eastAsiaTheme="minorHAnsi"/>
    </w:rPr>
  </w:style>
  <w:style w:type="paragraph" w:customStyle="1" w:styleId="0D2538C40F3541E39CE70E42B7666E8219">
    <w:name w:val="0D2538C40F3541E39CE70E42B7666E8219"/>
    <w:rsid w:val="00354DAB"/>
    <w:rPr>
      <w:rFonts w:eastAsiaTheme="minorHAnsi"/>
    </w:rPr>
  </w:style>
  <w:style w:type="paragraph" w:customStyle="1" w:styleId="84E00D0B0C344152BD5D7A1E56479B9519">
    <w:name w:val="84E00D0B0C344152BD5D7A1E56479B9519"/>
    <w:rsid w:val="00354DAB"/>
    <w:rPr>
      <w:rFonts w:eastAsiaTheme="minorHAnsi"/>
    </w:rPr>
  </w:style>
  <w:style w:type="paragraph" w:customStyle="1" w:styleId="93AF5223BC244471A5DEF10AAAB87C9019">
    <w:name w:val="93AF5223BC244471A5DEF10AAAB87C9019"/>
    <w:rsid w:val="00354DAB"/>
    <w:rPr>
      <w:rFonts w:eastAsiaTheme="minorHAnsi"/>
    </w:rPr>
  </w:style>
  <w:style w:type="paragraph" w:customStyle="1" w:styleId="C69CE1D52FB14D1E9E644C01FAA6E11819">
    <w:name w:val="C69CE1D52FB14D1E9E644C01FAA6E11819"/>
    <w:rsid w:val="00354DAB"/>
    <w:rPr>
      <w:rFonts w:eastAsiaTheme="minorHAnsi"/>
    </w:rPr>
  </w:style>
  <w:style w:type="paragraph" w:customStyle="1" w:styleId="FC8FAA7F5ED4445A92044AD0B5ECE13119">
    <w:name w:val="FC8FAA7F5ED4445A92044AD0B5ECE13119"/>
    <w:rsid w:val="00354DAB"/>
    <w:rPr>
      <w:rFonts w:eastAsiaTheme="minorHAnsi"/>
    </w:rPr>
  </w:style>
  <w:style w:type="paragraph" w:customStyle="1" w:styleId="D967707803FE42879FDA182555D2193015">
    <w:name w:val="D967707803FE42879FDA182555D2193015"/>
    <w:rsid w:val="00354DAB"/>
    <w:pPr>
      <w:spacing w:after="0" w:line="240" w:lineRule="auto"/>
    </w:pPr>
    <w:rPr>
      <w:rFonts w:eastAsiaTheme="minorHAnsi"/>
    </w:rPr>
  </w:style>
  <w:style w:type="paragraph" w:customStyle="1" w:styleId="D7F20E9CBF814F219F671A925CE4134018">
    <w:name w:val="D7F20E9CBF814F219F671A925CE4134018"/>
    <w:rsid w:val="00354DAB"/>
    <w:rPr>
      <w:rFonts w:eastAsiaTheme="minorHAnsi"/>
    </w:rPr>
  </w:style>
  <w:style w:type="paragraph" w:customStyle="1" w:styleId="089249DEC14E4AFF994717F9D0BC922318">
    <w:name w:val="089249DEC14E4AFF994717F9D0BC922318"/>
    <w:rsid w:val="00354DAB"/>
    <w:rPr>
      <w:rFonts w:eastAsiaTheme="minorHAnsi"/>
    </w:rPr>
  </w:style>
  <w:style w:type="paragraph" w:customStyle="1" w:styleId="4645A3CAF9A1400981BDF6F254092D1214">
    <w:name w:val="4645A3CAF9A1400981BDF6F254092D1214"/>
    <w:rsid w:val="00354DAB"/>
    <w:pPr>
      <w:spacing w:after="0" w:line="240" w:lineRule="auto"/>
    </w:pPr>
    <w:rPr>
      <w:rFonts w:eastAsiaTheme="minorHAnsi"/>
    </w:rPr>
  </w:style>
  <w:style w:type="paragraph" w:customStyle="1" w:styleId="E4DEA406A2EA42CD84EC555ACDDF032817">
    <w:name w:val="E4DEA406A2EA42CD84EC555ACDDF032817"/>
    <w:rsid w:val="00354DAB"/>
    <w:pPr>
      <w:spacing w:after="0" w:line="240" w:lineRule="auto"/>
    </w:pPr>
    <w:rPr>
      <w:rFonts w:eastAsiaTheme="minorHAnsi"/>
    </w:rPr>
  </w:style>
  <w:style w:type="paragraph" w:customStyle="1" w:styleId="2768BD51E76D4DD39D0B7C874D2CDA9017">
    <w:name w:val="2768BD51E76D4DD39D0B7C874D2CDA9017"/>
    <w:rsid w:val="00354DAB"/>
    <w:rPr>
      <w:rFonts w:eastAsiaTheme="minorHAnsi"/>
    </w:rPr>
  </w:style>
  <w:style w:type="paragraph" w:customStyle="1" w:styleId="688690FC2309442585A2259729C074F717">
    <w:name w:val="688690FC2309442585A2259729C074F717"/>
    <w:rsid w:val="00354DAB"/>
    <w:rPr>
      <w:rFonts w:eastAsiaTheme="minorHAnsi"/>
    </w:rPr>
  </w:style>
  <w:style w:type="paragraph" w:customStyle="1" w:styleId="721207839570441AAACC0E66407F1A1617">
    <w:name w:val="721207839570441AAACC0E66407F1A1617"/>
    <w:rsid w:val="00354DAB"/>
    <w:rPr>
      <w:rFonts w:eastAsiaTheme="minorHAnsi"/>
    </w:rPr>
  </w:style>
  <w:style w:type="paragraph" w:customStyle="1" w:styleId="1B7B70E3022B444EA4C2F7F4E4B05EA117">
    <w:name w:val="1B7B70E3022B444EA4C2F7F4E4B05EA117"/>
    <w:rsid w:val="00354DAB"/>
    <w:rPr>
      <w:rFonts w:eastAsiaTheme="minorHAnsi"/>
    </w:rPr>
  </w:style>
  <w:style w:type="paragraph" w:customStyle="1" w:styleId="778D937BE22241789BBAF035BCB208E817">
    <w:name w:val="778D937BE22241789BBAF035BCB208E817"/>
    <w:rsid w:val="00354DAB"/>
    <w:rPr>
      <w:rFonts w:eastAsiaTheme="minorHAnsi"/>
    </w:rPr>
  </w:style>
  <w:style w:type="paragraph" w:customStyle="1" w:styleId="512EBA225BE840E59C15287FE9EFC2E514">
    <w:name w:val="512EBA225BE840E59C15287FE9EFC2E514"/>
    <w:rsid w:val="00354DAB"/>
    <w:rPr>
      <w:rFonts w:eastAsiaTheme="minorHAnsi"/>
    </w:rPr>
  </w:style>
  <w:style w:type="paragraph" w:customStyle="1" w:styleId="BE8A68C247374CB5AD40632780D780D714">
    <w:name w:val="BE8A68C247374CB5AD40632780D780D714"/>
    <w:rsid w:val="00354DAB"/>
    <w:rPr>
      <w:rFonts w:eastAsiaTheme="minorHAnsi"/>
    </w:rPr>
  </w:style>
  <w:style w:type="paragraph" w:customStyle="1" w:styleId="393DBD772CC3404CA8029DEEBE12B25614">
    <w:name w:val="393DBD772CC3404CA8029DEEBE12B25614"/>
    <w:rsid w:val="00354DAB"/>
    <w:rPr>
      <w:rFonts w:eastAsiaTheme="minorHAnsi"/>
    </w:rPr>
  </w:style>
  <w:style w:type="paragraph" w:customStyle="1" w:styleId="5EE090E5AD224F5C839B58C4ABEFC29814">
    <w:name w:val="5EE090E5AD224F5C839B58C4ABEFC29814"/>
    <w:rsid w:val="00354DAB"/>
    <w:rPr>
      <w:rFonts w:eastAsiaTheme="minorHAnsi"/>
    </w:rPr>
  </w:style>
  <w:style w:type="paragraph" w:customStyle="1" w:styleId="9139F40048BE4AC2BD42E6D80DF5088714">
    <w:name w:val="9139F40048BE4AC2BD42E6D80DF5088714"/>
    <w:rsid w:val="00354DAB"/>
    <w:pPr>
      <w:spacing w:after="0" w:line="240" w:lineRule="auto"/>
    </w:pPr>
    <w:rPr>
      <w:rFonts w:eastAsiaTheme="minorHAnsi"/>
    </w:rPr>
  </w:style>
  <w:style w:type="paragraph" w:customStyle="1" w:styleId="FA13038E9A4A4A7B9C432D54707D756214">
    <w:name w:val="FA13038E9A4A4A7B9C432D54707D756214"/>
    <w:rsid w:val="00354DAB"/>
    <w:pPr>
      <w:spacing w:after="0" w:line="240" w:lineRule="auto"/>
    </w:pPr>
    <w:rPr>
      <w:rFonts w:eastAsiaTheme="minorHAnsi"/>
    </w:rPr>
  </w:style>
  <w:style w:type="paragraph" w:customStyle="1" w:styleId="E379B72D58C747939A6F5AC3CD0C884A14">
    <w:name w:val="E379B72D58C747939A6F5AC3CD0C884A14"/>
    <w:rsid w:val="00354DAB"/>
    <w:pPr>
      <w:spacing w:after="0" w:line="240" w:lineRule="auto"/>
    </w:pPr>
    <w:rPr>
      <w:rFonts w:eastAsiaTheme="minorHAnsi"/>
    </w:rPr>
  </w:style>
  <w:style w:type="paragraph" w:customStyle="1" w:styleId="DB7747CCC8CD4DD7B1CEE23E2C7F078814">
    <w:name w:val="DB7747CCC8CD4DD7B1CEE23E2C7F078814"/>
    <w:rsid w:val="00354DAB"/>
    <w:rPr>
      <w:rFonts w:eastAsiaTheme="minorHAnsi"/>
    </w:rPr>
  </w:style>
  <w:style w:type="paragraph" w:customStyle="1" w:styleId="8DB3D9774CF54641AE420E4F9ECCAAEC14">
    <w:name w:val="8DB3D9774CF54641AE420E4F9ECCAAEC14"/>
    <w:rsid w:val="00354DAB"/>
    <w:pPr>
      <w:spacing w:after="0" w:line="240" w:lineRule="auto"/>
    </w:pPr>
    <w:rPr>
      <w:rFonts w:eastAsiaTheme="minorHAnsi"/>
    </w:rPr>
  </w:style>
  <w:style w:type="paragraph" w:customStyle="1" w:styleId="9C6A6537C82047C08BD89077F19AEFC614">
    <w:name w:val="9C6A6537C82047C08BD89077F19AEFC614"/>
    <w:rsid w:val="00354DAB"/>
    <w:rPr>
      <w:rFonts w:eastAsiaTheme="minorHAnsi"/>
    </w:rPr>
  </w:style>
  <w:style w:type="paragraph" w:customStyle="1" w:styleId="B246B0F23FCB4423B8F992A14EB7622814">
    <w:name w:val="B246B0F23FCB4423B8F992A14EB7622814"/>
    <w:rsid w:val="00354DAB"/>
    <w:pPr>
      <w:spacing w:after="0" w:line="240" w:lineRule="auto"/>
    </w:pPr>
    <w:rPr>
      <w:rFonts w:eastAsiaTheme="minorHAnsi"/>
    </w:rPr>
  </w:style>
  <w:style w:type="paragraph" w:customStyle="1" w:styleId="7C014BB3483C4601ACDC6FED82B580D814">
    <w:name w:val="7C014BB3483C4601ACDC6FED82B580D814"/>
    <w:rsid w:val="00354DAB"/>
    <w:rPr>
      <w:rFonts w:eastAsiaTheme="minorHAnsi"/>
    </w:rPr>
  </w:style>
  <w:style w:type="paragraph" w:customStyle="1" w:styleId="5DFA623BA9024810ACD4A337EA011AE114">
    <w:name w:val="5DFA623BA9024810ACD4A337EA011AE114"/>
    <w:rsid w:val="00354DAB"/>
    <w:pPr>
      <w:spacing w:after="0" w:line="240" w:lineRule="auto"/>
    </w:pPr>
    <w:rPr>
      <w:rFonts w:eastAsiaTheme="minorHAnsi"/>
    </w:rPr>
  </w:style>
  <w:style w:type="paragraph" w:customStyle="1" w:styleId="9C9FE5441EDE491BAFB00897B2C76F8D14">
    <w:name w:val="9C9FE5441EDE491BAFB00897B2C76F8D14"/>
    <w:rsid w:val="00354DAB"/>
    <w:rPr>
      <w:rFonts w:eastAsiaTheme="minorHAnsi"/>
    </w:rPr>
  </w:style>
  <w:style w:type="paragraph" w:customStyle="1" w:styleId="022384EE0B7642DD94EF099A6CD5ECF114">
    <w:name w:val="022384EE0B7642DD94EF099A6CD5ECF114"/>
    <w:rsid w:val="00354DAB"/>
    <w:rPr>
      <w:rFonts w:eastAsiaTheme="minorHAnsi"/>
    </w:rPr>
  </w:style>
  <w:style w:type="paragraph" w:customStyle="1" w:styleId="13A360C1A65541A4958450A8EA9C284614">
    <w:name w:val="13A360C1A65541A4958450A8EA9C284614"/>
    <w:rsid w:val="00354DAB"/>
    <w:rPr>
      <w:rFonts w:eastAsiaTheme="minorHAnsi"/>
    </w:rPr>
  </w:style>
  <w:style w:type="paragraph" w:customStyle="1" w:styleId="33B7A3CEC2A2486BB47DA7D2A20C7BD811">
    <w:name w:val="33B7A3CEC2A2486BB47DA7D2A20C7BD811"/>
    <w:rsid w:val="00354DAB"/>
    <w:pPr>
      <w:spacing w:after="0" w:line="240" w:lineRule="auto"/>
    </w:pPr>
    <w:rPr>
      <w:rFonts w:eastAsiaTheme="minorHAnsi"/>
    </w:rPr>
  </w:style>
  <w:style w:type="paragraph" w:customStyle="1" w:styleId="F64994FEF4A84F6C92A624B53A92790811">
    <w:name w:val="F64994FEF4A84F6C92A624B53A92790811"/>
    <w:rsid w:val="00354DAB"/>
    <w:pPr>
      <w:spacing w:after="0" w:line="240" w:lineRule="auto"/>
    </w:pPr>
    <w:rPr>
      <w:rFonts w:eastAsiaTheme="minorHAnsi"/>
    </w:rPr>
  </w:style>
  <w:style w:type="paragraph" w:customStyle="1" w:styleId="5BC9F64BC0B74766B97F2E8EF603A85611">
    <w:name w:val="5BC9F64BC0B74766B97F2E8EF603A85611"/>
    <w:rsid w:val="00354DAB"/>
    <w:pPr>
      <w:spacing w:after="0" w:line="240" w:lineRule="auto"/>
    </w:pPr>
    <w:rPr>
      <w:rFonts w:eastAsiaTheme="minorHAnsi"/>
    </w:rPr>
  </w:style>
  <w:style w:type="paragraph" w:customStyle="1" w:styleId="1B62F9BF78D849B09C2C18A3C469A0F411">
    <w:name w:val="1B62F9BF78D849B09C2C18A3C469A0F411"/>
    <w:rsid w:val="00354DAB"/>
    <w:pPr>
      <w:spacing w:after="0" w:line="240" w:lineRule="auto"/>
    </w:pPr>
    <w:rPr>
      <w:rFonts w:eastAsiaTheme="minorHAnsi"/>
    </w:rPr>
  </w:style>
  <w:style w:type="paragraph" w:customStyle="1" w:styleId="FBE4A3A9EC4E4730BD7F4610F658DC5211">
    <w:name w:val="FBE4A3A9EC4E4730BD7F4610F658DC5211"/>
    <w:rsid w:val="00354DAB"/>
    <w:pPr>
      <w:spacing w:after="0" w:line="240" w:lineRule="auto"/>
    </w:pPr>
    <w:rPr>
      <w:rFonts w:eastAsiaTheme="minorHAnsi"/>
    </w:rPr>
  </w:style>
  <w:style w:type="paragraph" w:customStyle="1" w:styleId="B6D9361651F94B01BBE3140739AB0B0F11">
    <w:name w:val="B6D9361651F94B01BBE3140739AB0B0F11"/>
    <w:rsid w:val="00354DAB"/>
    <w:pPr>
      <w:spacing w:after="0" w:line="240" w:lineRule="auto"/>
    </w:pPr>
    <w:rPr>
      <w:rFonts w:eastAsiaTheme="minorHAnsi"/>
    </w:rPr>
  </w:style>
  <w:style w:type="paragraph" w:customStyle="1" w:styleId="2F1CD8B8CFB94D2D9710A9F239D53F6011">
    <w:name w:val="2F1CD8B8CFB94D2D9710A9F239D53F6011"/>
    <w:rsid w:val="00354DAB"/>
    <w:pPr>
      <w:spacing w:after="0" w:line="240" w:lineRule="auto"/>
    </w:pPr>
    <w:rPr>
      <w:rFonts w:eastAsiaTheme="minorHAnsi"/>
    </w:rPr>
  </w:style>
  <w:style w:type="paragraph" w:customStyle="1" w:styleId="6C1CD9051F6F4DE0A7254A61BC6514CF11">
    <w:name w:val="6C1CD9051F6F4DE0A7254A61BC6514CF11"/>
    <w:rsid w:val="00354DAB"/>
    <w:pPr>
      <w:spacing w:after="0" w:line="240" w:lineRule="auto"/>
    </w:pPr>
    <w:rPr>
      <w:rFonts w:eastAsiaTheme="minorHAnsi"/>
    </w:rPr>
  </w:style>
  <w:style w:type="paragraph" w:customStyle="1" w:styleId="2526A1858636404592A4B8284F5A565811">
    <w:name w:val="2526A1858636404592A4B8284F5A565811"/>
    <w:rsid w:val="00354DAB"/>
    <w:pPr>
      <w:spacing w:after="0" w:line="240" w:lineRule="auto"/>
    </w:pPr>
    <w:rPr>
      <w:rFonts w:eastAsiaTheme="minorHAnsi"/>
    </w:rPr>
  </w:style>
  <w:style w:type="paragraph" w:customStyle="1" w:styleId="66EAAF9CC05D41D9AB86CC7F93D4076E11">
    <w:name w:val="66EAAF9CC05D41D9AB86CC7F93D4076E11"/>
    <w:rsid w:val="00354DAB"/>
    <w:pPr>
      <w:spacing w:after="0" w:line="240" w:lineRule="auto"/>
    </w:pPr>
    <w:rPr>
      <w:rFonts w:eastAsiaTheme="minorHAnsi"/>
    </w:rPr>
  </w:style>
  <w:style w:type="paragraph" w:customStyle="1" w:styleId="BB7B11B418334DDD973608A76AC24A1811">
    <w:name w:val="BB7B11B418334DDD973608A76AC24A1811"/>
    <w:rsid w:val="00354DAB"/>
    <w:pPr>
      <w:spacing w:after="0" w:line="240" w:lineRule="auto"/>
    </w:pPr>
    <w:rPr>
      <w:rFonts w:eastAsiaTheme="minorHAnsi"/>
    </w:rPr>
  </w:style>
  <w:style w:type="paragraph" w:customStyle="1" w:styleId="23F1BCF340554199A9A6CDEB643C98F211">
    <w:name w:val="23F1BCF340554199A9A6CDEB643C98F211"/>
    <w:rsid w:val="00354DAB"/>
    <w:pPr>
      <w:spacing w:after="0" w:line="240" w:lineRule="auto"/>
    </w:pPr>
    <w:rPr>
      <w:rFonts w:eastAsiaTheme="minorHAnsi"/>
    </w:rPr>
  </w:style>
  <w:style w:type="paragraph" w:customStyle="1" w:styleId="4C9B87FE20C9419F8288BCB6012D545F11">
    <w:name w:val="4C9B87FE20C9419F8288BCB6012D545F11"/>
    <w:rsid w:val="00354DAB"/>
    <w:pPr>
      <w:spacing w:after="0" w:line="240" w:lineRule="auto"/>
    </w:pPr>
    <w:rPr>
      <w:rFonts w:eastAsiaTheme="minorHAnsi"/>
    </w:rPr>
  </w:style>
  <w:style w:type="paragraph" w:customStyle="1" w:styleId="C81C231A21684391B08ACFA30EB8D33211">
    <w:name w:val="C81C231A21684391B08ACFA30EB8D33211"/>
    <w:rsid w:val="00354DAB"/>
    <w:pPr>
      <w:spacing w:after="0" w:line="240" w:lineRule="auto"/>
    </w:pPr>
    <w:rPr>
      <w:rFonts w:eastAsiaTheme="minorHAnsi"/>
    </w:rPr>
  </w:style>
  <w:style w:type="paragraph" w:customStyle="1" w:styleId="28451DD1E3394597841EA220A6872AC811">
    <w:name w:val="28451DD1E3394597841EA220A6872AC811"/>
    <w:rsid w:val="00354DAB"/>
    <w:pPr>
      <w:spacing w:after="0" w:line="240" w:lineRule="auto"/>
    </w:pPr>
    <w:rPr>
      <w:rFonts w:eastAsiaTheme="minorHAnsi"/>
    </w:rPr>
  </w:style>
  <w:style w:type="paragraph" w:customStyle="1" w:styleId="860450F800AF45DCAA3D4DB04943FD1A11">
    <w:name w:val="860450F800AF45DCAA3D4DB04943FD1A11"/>
    <w:rsid w:val="00354DAB"/>
    <w:pPr>
      <w:spacing w:after="0" w:line="240" w:lineRule="auto"/>
    </w:pPr>
    <w:rPr>
      <w:rFonts w:eastAsiaTheme="minorHAnsi"/>
    </w:rPr>
  </w:style>
  <w:style w:type="paragraph" w:customStyle="1" w:styleId="4FAE32B331664EDC8F724964E9D7188A11">
    <w:name w:val="4FAE32B331664EDC8F724964E9D7188A11"/>
    <w:rsid w:val="00354DAB"/>
    <w:pPr>
      <w:spacing w:after="0" w:line="240" w:lineRule="auto"/>
    </w:pPr>
    <w:rPr>
      <w:rFonts w:eastAsiaTheme="minorHAnsi"/>
    </w:rPr>
  </w:style>
  <w:style w:type="paragraph" w:customStyle="1" w:styleId="F9DB6B68F9D443AA9A6BF5A1F630D6A311">
    <w:name w:val="F9DB6B68F9D443AA9A6BF5A1F630D6A311"/>
    <w:rsid w:val="00354DAB"/>
    <w:pPr>
      <w:spacing w:after="0" w:line="240" w:lineRule="auto"/>
    </w:pPr>
    <w:rPr>
      <w:rFonts w:eastAsiaTheme="minorHAnsi"/>
    </w:rPr>
  </w:style>
  <w:style w:type="paragraph" w:customStyle="1" w:styleId="9B0B5A60EF034434838A796947B0F92F11">
    <w:name w:val="9B0B5A60EF034434838A796947B0F92F11"/>
    <w:rsid w:val="00354DAB"/>
    <w:pPr>
      <w:spacing w:after="0" w:line="240" w:lineRule="auto"/>
    </w:pPr>
    <w:rPr>
      <w:rFonts w:eastAsiaTheme="minorHAnsi"/>
    </w:rPr>
  </w:style>
  <w:style w:type="paragraph" w:customStyle="1" w:styleId="EAD529A1139641AE9ECDB1F34ABF2CE111">
    <w:name w:val="EAD529A1139641AE9ECDB1F34ABF2CE111"/>
    <w:rsid w:val="00354DAB"/>
    <w:pPr>
      <w:spacing w:after="0" w:line="240" w:lineRule="auto"/>
    </w:pPr>
    <w:rPr>
      <w:rFonts w:eastAsiaTheme="minorHAnsi"/>
    </w:rPr>
  </w:style>
  <w:style w:type="paragraph" w:customStyle="1" w:styleId="C2CF4CA6BBC8417B8B40A719ECBBF31D11">
    <w:name w:val="C2CF4CA6BBC8417B8B40A719ECBBF31D11"/>
    <w:rsid w:val="00354DAB"/>
    <w:rPr>
      <w:rFonts w:eastAsiaTheme="minorHAnsi"/>
    </w:rPr>
  </w:style>
  <w:style w:type="paragraph" w:customStyle="1" w:styleId="689482D5C05A4F0DB213FA86E7DD1DFA11">
    <w:name w:val="689482D5C05A4F0DB213FA86E7DD1DFA11"/>
    <w:rsid w:val="00354DAB"/>
    <w:rPr>
      <w:rFonts w:eastAsiaTheme="minorHAnsi"/>
    </w:rPr>
  </w:style>
  <w:style w:type="paragraph" w:customStyle="1" w:styleId="8A8A64EE61064ADB9D8FB6CEB2532F1611">
    <w:name w:val="8A8A64EE61064ADB9D8FB6CEB2532F1611"/>
    <w:rsid w:val="00354DAB"/>
    <w:rPr>
      <w:rFonts w:eastAsiaTheme="minorHAnsi"/>
    </w:rPr>
  </w:style>
  <w:style w:type="paragraph" w:customStyle="1" w:styleId="52F02E7ED5994CD18E0ADEA3078495D89">
    <w:name w:val="52F02E7ED5994CD18E0ADEA3078495D89"/>
    <w:rsid w:val="00354DAB"/>
    <w:rPr>
      <w:rFonts w:eastAsiaTheme="minorHAnsi"/>
    </w:rPr>
  </w:style>
  <w:style w:type="paragraph" w:customStyle="1" w:styleId="CFA286B711DA4583BB72589CC9A9DE719">
    <w:name w:val="CFA286B711DA4583BB72589CC9A9DE719"/>
    <w:rsid w:val="00354DAB"/>
    <w:rPr>
      <w:rFonts w:eastAsiaTheme="minorHAnsi"/>
    </w:rPr>
  </w:style>
  <w:style w:type="paragraph" w:customStyle="1" w:styleId="D2129F6C5732448F9687503E727588629">
    <w:name w:val="D2129F6C5732448F9687503E727588629"/>
    <w:rsid w:val="00354DAB"/>
    <w:rPr>
      <w:rFonts w:eastAsiaTheme="minorHAnsi"/>
    </w:rPr>
  </w:style>
  <w:style w:type="paragraph" w:customStyle="1" w:styleId="535C6F422810403E968A187D4D6A99019">
    <w:name w:val="535C6F422810403E968A187D4D6A99019"/>
    <w:rsid w:val="00354DAB"/>
    <w:rPr>
      <w:rFonts w:eastAsiaTheme="minorHAnsi"/>
    </w:rPr>
  </w:style>
  <w:style w:type="paragraph" w:customStyle="1" w:styleId="5D57BDF5D6CC4F588E129D98E97EF8449">
    <w:name w:val="5D57BDF5D6CC4F588E129D98E97EF8449"/>
    <w:rsid w:val="00354DAB"/>
    <w:rPr>
      <w:rFonts w:eastAsiaTheme="minorHAnsi"/>
    </w:rPr>
  </w:style>
  <w:style w:type="paragraph" w:customStyle="1" w:styleId="6993D089A24F405CB2AECDE591439B6A9">
    <w:name w:val="6993D089A24F405CB2AECDE591439B6A9"/>
    <w:rsid w:val="00354DAB"/>
    <w:rPr>
      <w:rFonts w:eastAsiaTheme="minorHAnsi"/>
    </w:rPr>
  </w:style>
  <w:style w:type="paragraph" w:customStyle="1" w:styleId="09A73B0AD6D445C0AFFA83A8D6D25FF79">
    <w:name w:val="09A73B0AD6D445C0AFFA83A8D6D25FF79"/>
    <w:rsid w:val="00354DAB"/>
    <w:rPr>
      <w:rFonts w:eastAsiaTheme="minorHAnsi"/>
    </w:rPr>
  </w:style>
  <w:style w:type="paragraph" w:customStyle="1" w:styleId="52DDC697194948E18C9191321F0480DE9">
    <w:name w:val="52DDC697194948E18C9191321F0480DE9"/>
    <w:rsid w:val="00354DAB"/>
    <w:rPr>
      <w:rFonts w:eastAsiaTheme="minorHAnsi"/>
    </w:rPr>
  </w:style>
  <w:style w:type="paragraph" w:customStyle="1" w:styleId="E10277F1A55F411192E346ACCB1964419">
    <w:name w:val="E10277F1A55F411192E346ACCB1964419"/>
    <w:rsid w:val="00354DAB"/>
    <w:rPr>
      <w:rFonts w:eastAsiaTheme="minorHAnsi"/>
    </w:rPr>
  </w:style>
  <w:style w:type="paragraph" w:customStyle="1" w:styleId="495E23F88AD74ED7AED1431A0FD378069">
    <w:name w:val="495E23F88AD74ED7AED1431A0FD378069"/>
    <w:rsid w:val="00354DAB"/>
    <w:rPr>
      <w:rFonts w:eastAsiaTheme="minorHAnsi"/>
    </w:rPr>
  </w:style>
  <w:style w:type="paragraph" w:customStyle="1" w:styleId="57F890C0FF5245B0943DC04F1FD38CCA9">
    <w:name w:val="57F890C0FF5245B0943DC04F1FD38CCA9"/>
    <w:rsid w:val="00354DAB"/>
    <w:rPr>
      <w:rFonts w:eastAsiaTheme="minorHAnsi"/>
    </w:rPr>
  </w:style>
  <w:style w:type="paragraph" w:customStyle="1" w:styleId="AB9CF2C578354946AAA3E0DA4A13F9C49">
    <w:name w:val="AB9CF2C578354946AAA3E0DA4A13F9C49"/>
    <w:rsid w:val="00354DAB"/>
    <w:rPr>
      <w:rFonts w:eastAsiaTheme="minorHAnsi"/>
    </w:rPr>
  </w:style>
  <w:style w:type="paragraph" w:customStyle="1" w:styleId="BA95E59DE0BF49A394F148767529EA0E9">
    <w:name w:val="BA95E59DE0BF49A394F148767529EA0E9"/>
    <w:rsid w:val="00354DAB"/>
    <w:rPr>
      <w:rFonts w:eastAsiaTheme="minorHAnsi"/>
    </w:rPr>
  </w:style>
  <w:style w:type="paragraph" w:customStyle="1" w:styleId="1979E9E334B7456D87F969CBA7FCF8AE9">
    <w:name w:val="1979E9E334B7456D87F969CBA7FCF8AE9"/>
    <w:rsid w:val="00354DAB"/>
    <w:rPr>
      <w:rFonts w:eastAsiaTheme="minorHAnsi"/>
    </w:rPr>
  </w:style>
  <w:style w:type="paragraph" w:customStyle="1" w:styleId="88BCD826C39B4738B0019CB3D62B2E9D9">
    <w:name w:val="88BCD826C39B4738B0019CB3D62B2E9D9"/>
    <w:rsid w:val="00354DAB"/>
    <w:rPr>
      <w:rFonts w:eastAsiaTheme="minorHAnsi"/>
    </w:rPr>
  </w:style>
  <w:style w:type="paragraph" w:customStyle="1" w:styleId="A38297806DDC48A3A2EA92C850B597DD9">
    <w:name w:val="A38297806DDC48A3A2EA92C850B597DD9"/>
    <w:rsid w:val="00354DAB"/>
    <w:rPr>
      <w:rFonts w:eastAsiaTheme="minorHAnsi"/>
    </w:rPr>
  </w:style>
  <w:style w:type="paragraph" w:customStyle="1" w:styleId="BF489DE71A5146CEBF46C0260D9C6D7B9">
    <w:name w:val="BF489DE71A5146CEBF46C0260D9C6D7B9"/>
    <w:rsid w:val="00354DAB"/>
    <w:rPr>
      <w:rFonts w:eastAsiaTheme="minorHAnsi"/>
    </w:rPr>
  </w:style>
  <w:style w:type="paragraph" w:customStyle="1" w:styleId="8FFE29D5046C47C2ACF3A6DF339CC8509">
    <w:name w:val="8FFE29D5046C47C2ACF3A6DF339CC8509"/>
    <w:rsid w:val="00354DAB"/>
    <w:rPr>
      <w:rFonts w:eastAsiaTheme="minorHAnsi"/>
    </w:rPr>
  </w:style>
  <w:style w:type="paragraph" w:customStyle="1" w:styleId="159D27222AC644E2804CF237B2A5F9DE9">
    <w:name w:val="159D27222AC644E2804CF237B2A5F9DE9"/>
    <w:rsid w:val="00354DAB"/>
    <w:rPr>
      <w:rFonts w:eastAsiaTheme="minorHAnsi"/>
    </w:rPr>
  </w:style>
  <w:style w:type="paragraph" w:customStyle="1" w:styleId="21166CC99D054FF8925071AFB61B20219">
    <w:name w:val="21166CC99D054FF8925071AFB61B20219"/>
    <w:rsid w:val="00354DAB"/>
    <w:rPr>
      <w:rFonts w:eastAsiaTheme="minorHAnsi"/>
    </w:rPr>
  </w:style>
  <w:style w:type="paragraph" w:customStyle="1" w:styleId="43BE24A8353049B99401287223A7B8139">
    <w:name w:val="43BE24A8353049B99401287223A7B8139"/>
    <w:rsid w:val="00354DAB"/>
    <w:rPr>
      <w:rFonts w:eastAsiaTheme="minorHAnsi"/>
    </w:rPr>
  </w:style>
  <w:style w:type="paragraph" w:customStyle="1" w:styleId="47ECF90666B54920AD16CC2299F487679">
    <w:name w:val="47ECF90666B54920AD16CC2299F487679"/>
    <w:rsid w:val="00354DAB"/>
    <w:rPr>
      <w:rFonts w:eastAsiaTheme="minorHAnsi"/>
    </w:rPr>
  </w:style>
  <w:style w:type="paragraph" w:customStyle="1" w:styleId="14A3A0F64B0B428F8A556446CAFE3C789">
    <w:name w:val="14A3A0F64B0B428F8A556446CAFE3C789"/>
    <w:rsid w:val="00354DAB"/>
    <w:rPr>
      <w:rFonts w:eastAsiaTheme="minorHAnsi"/>
    </w:rPr>
  </w:style>
  <w:style w:type="paragraph" w:customStyle="1" w:styleId="527E59DD88BF4C69BF2E2BFB73A9FB408">
    <w:name w:val="527E59DD88BF4C69BF2E2BFB73A9FB408"/>
    <w:rsid w:val="00354DAB"/>
    <w:rPr>
      <w:rFonts w:eastAsiaTheme="minorHAnsi"/>
    </w:rPr>
  </w:style>
  <w:style w:type="paragraph" w:customStyle="1" w:styleId="4BF96D03DCAF4ABB8A7A1E5A3E181A166">
    <w:name w:val="4BF96D03DCAF4ABB8A7A1E5A3E181A166"/>
    <w:rsid w:val="00354DAB"/>
    <w:rPr>
      <w:rFonts w:eastAsiaTheme="minorHAnsi"/>
    </w:rPr>
  </w:style>
  <w:style w:type="paragraph" w:customStyle="1" w:styleId="D9313F7BC7854D6ABBFB4C9DF2EC5E9F6">
    <w:name w:val="D9313F7BC7854D6ABBFB4C9DF2EC5E9F6"/>
    <w:rsid w:val="00354DAB"/>
    <w:pPr>
      <w:spacing w:after="0" w:line="240" w:lineRule="auto"/>
    </w:pPr>
    <w:rPr>
      <w:rFonts w:eastAsiaTheme="minorHAnsi"/>
    </w:rPr>
  </w:style>
  <w:style w:type="paragraph" w:customStyle="1" w:styleId="FAEC5879F9794406BB37B2031D7136236">
    <w:name w:val="FAEC5879F9794406BB37B2031D7136236"/>
    <w:rsid w:val="00354DAB"/>
    <w:pPr>
      <w:spacing w:after="0" w:line="240" w:lineRule="auto"/>
    </w:pPr>
    <w:rPr>
      <w:rFonts w:eastAsiaTheme="minorHAnsi"/>
    </w:rPr>
  </w:style>
  <w:style w:type="paragraph" w:customStyle="1" w:styleId="6FA14D89CD844D4187FF1EFA394EF53F6">
    <w:name w:val="6FA14D89CD844D4187FF1EFA394EF53F6"/>
    <w:rsid w:val="00354DAB"/>
    <w:pPr>
      <w:spacing w:after="0" w:line="240" w:lineRule="auto"/>
    </w:pPr>
    <w:rPr>
      <w:rFonts w:eastAsiaTheme="minorHAnsi"/>
    </w:rPr>
  </w:style>
  <w:style w:type="paragraph" w:customStyle="1" w:styleId="C91376AC994C45968496789E9C8805F36">
    <w:name w:val="C91376AC994C45968496789E9C8805F36"/>
    <w:rsid w:val="00354DAB"/>
    <w:pPr>
      <w:spacing w:after="0" w:line="240" w:lineRule="auto"/>
    </w:pPr>
    <w:rPr>
      <w:rFonts w:eastAsiaTheme="minorHAnsi"/>
    </w:rPr>
  </w:style>
  <w:style w:type="paragraph" w:customStyle="1" w:styleId="1A64C9D71E0F40D6AB7822C9B42E96AF6">
    <w:name w:val="1A64C9D71E0F40D6AB7822C9B42E96AF6"/>
    <w:rsid w:val="00354DAB"/>
    <w:rPr>
      <w:rFonts w:eastAsiaTheme="minorHAnsi"/>
    </w:rPr>
  </w:style>
  <w:style w:type="paragraph" w:customStyle="1" w:styleId="BBC868619ECE44B1977E0BD0EFC66F1D6">
    <w:name w:val="BBC868619ECE44B1977E0BD0EFC66F1D6"/>
    <w:rsid w:val="00354DAB"/>
    <w:rPr>
      <w:rFonts w:eastAsiaTheme="minorHAnsi"/>
    </w:rPr>
  </w:style>
  <w:style w:type="paragraph" w:customStyle="1" w:styleId="B33F1BAB2F4340B399BAA2371BE8A71F6">
    <w:name w:val="B33F1BAB2F4340B399BAA2371BE8A71F6"/>
    <w:rsid w:val="00354DAB"/>
    <w:rPr>
      <w:rFonts w:eastAsiaTheme="minorHAnsi"/>
    </w:rPr>
  </w:style>
  <w:style w:type="paragraph" w:customStyle="1" w:styleId="382A513AE4DD4F9080D0831DF30755696">
    <w:name w:val="382A513AE4DD4F9080D0831DF30755696"/>
    <w:rsid w:val="00354DAB"/>
    <w:pPr>
      <w:spacing w:after="0" w:line="240" w:lineRule="auto"/>
    </w:pPr>
    <w:rPr>
      <w:rFonts w:eastAsiaTheme="minorHAnsi"/>
    </w:rPr>
  </w:style>
  <w:style w:type="paragraph" w:customStyle="1" w:styleId="5A95530797024EE59F2C1F31B64CE5476">
    <w:name w:val="5A95530797024EE59F2C1F31B64CE5476"/>
    <w:rsid w:val="00354DAB"/>
    <w:rPr>
      <w:rFonts w:eastAsiaTheme="minorHAnsi"/>
    </w:rPr>
  </w:style>
  <w:style w:type="paragraph" w:customStyle="1" w:styleId="0CD73A8EC38E482084F3055860095DC36">
    <w:name w:val="0CD73A8EC38E482084F3055860095DC36"/>
    <w:rsid w:val="00354DAB"/>
    <w:rPr>
      <w:rFonts w:eastAsiaTheme="minorHAnsi"/>
    </w:rPr>
  </w:style>
  <w:style w:type="paragraph" w:customStyle="1" w:styleId="711FF986F97440858628635C749A6C456">
    <w:name w:val="711FF986F97440858628635C749A6C456"/>
    <w:rsid w:val="00354DAB"/>
    <w:pPr>
      <w:ind w:left="720"/>
      <w:contextualSpacing/>
    </w:pPr>
    <w:rPr>
      <w:rFonts w:eastAsiaTheme="minorHAnsi"/>
    </w:rPr>
  </w:style>
  <w:style w:type="paragraph" w:customStyle="1" w:styleId="789C14B20BBD4565B219D3251E7FDB076">
    <w:name w:val="789C14B20BBD4565B219D3251E7FDB076"/>
    <w:rsid w:val="00354DAB"/>
    <w:pPr>
      <w:ind w:left="720"/>
      <w:contextualSpacing/>
    </w:pPr>
    <w:rPr>
      <w:rFonts w:eastAsiaTheme="minorHAnsi"/>
    </w:rPr>
  </w:style>
  <w:style w:type="paragraph" w:customStyle="1" w:styleId="03F2CC7D986F46BAA8B3805459833FFC6">
    <w:name w:val="03F2CC7D986F46BAA8B3805459833FFC6"/>
    <w:rsid w:val="00354DAB"/>
    <w:pPr>
      <w:ind w:left="720"/>
      <w:contextualSpacing/>
    </w:pPr>
    <w:rPr>
      <w:rFonts w:eastAsiaTheme="minorHAnsi"/>
    </w:rPr>
  </w:style>
  <w:style w:type="paragraph" w:customStyle="1" w:styleId="F0D307A471F144C2B0D3395B072FA8086">
    <w:name w:val="F0D307A471F144C2B0D3395B072FA8086"/>
    <w:rsid w:val="00354DAB"/>
    <w:pPr>
      <w:ind w:left="720"/>
      <w:contextualSpacing/>
    </w:pPr>
    <w:rPr>
      <w:rFonts w:eastAsiaTheme="minorHAnsi"/>
    </w:rPr>
  </w:style>
  <w:style w:type="paragraph" w:customStyle="1" w:styleId="E5F12427A53A4EA3BAD6A1B6C382BBE46">
    <w:name w:val="E5F12427A53A4EA3BAD6A1B6C382BBE46"/>
    <w:rsid w:val="00354DAB"/>
    <w:pPr>
      <w:ind w:left="720"/>
      <w:contextualSpacing/>
    </w:pPr>
    <w:rPr>
      <w:rFonts w:eastAsiaTheme="minorHAnsi"/>
    </w:rPr>
  </w:style>
  <w:style w:type="paragraph" w:customStyle="1" w:styleId="24CE55C1166D421E82B217E6FCD062A16">
    <w:name w:val="24CE55C1166D421E82B217E6FCD062A16"/>
    <w:rsid w:val="00354DAB"/>
    <w:pPr>
      <w:ind w:left="720"/>
      <w:contextualSpacing/>
    </w:pPr>
    <w:rPr>
      <w:rFonts w:eastAsiaTheme="minorHAnsi"/>
    </w:rPr>
  </w:style>
  <w:style w:type="paragraph" w:customStyle="1" w:styleId="37A44F614A55404DA373988AD5407C076">
    <w:name w:val="37A44F614A55404DA373988AD5407C076"/>
    <w:rsid w:val="00354DAB"/>
    <w:pPr>
      <w:ind w:left="720"/>
      <w:contextualSpacing/>
    </w:pPr>
    <w:rPr>
      <w:rFonts w:eastAsiaTheme="minorHAnsi"/>
    </w:rPr>
  </w:style>
  <w:style w:type="paragraph" w:customStyle="1" w:styleId="3110C1D760EB4F46A810A872D2F1CEFF6">
    <w:name w:val="3110C1D760EB4F46A810A872D2F1CEFF6"/>
    <w:rsid w:val="00354DAB"/>
    <w:pPr>
      <w:ind w:left="720"/>
      <w:contextualSpacing/>
    </w:pPr>
    <w:rPr>
      <w:rFonts w:eastAsiaTheme="minorHAnsi"/>
    </w:rPr>
  </w:style>
  <w:style w:type="paragraph" w:customStyle="1" w:styleId="FAC89A419F214B1494596A2086399D6A6">
    <w:name w:val="FAC89A419F214B1494596A2086399D6A6"/>
    <w:rsid w:val="00354DAB"/>
    <w:pPr>
      <w:ind w:left="720"/>
      <w:contextualSpacing/>
    </w:pPr>
    <w:rPr>
      <w:rFonts w:eastAsiaTheme="minorHAnsi"/>
    </w:rPr>
  </w:style>
  <w:style w:type="paragraph" w:customStyle="1" w:styleId="4B84B0AE22C94B6F88959358986AF6436">
    <w:name w:val="4B84B0AE22C94B6F88959358986AF6436"/>
    <w:rsid w:val="00354DAB"/>
    <w:pPr>
      <w:ind w:left="720"/>
      <w:contextualSpacing/>
    </w:pPr>
    <w:rPr>
      <w:rFonts w:eastAsiaTheme="minorHAnsi"/>
    </w:rPr>
  </w:style>
  <w:style w:type="paragraph" w:customStyle="1" w:styleId="8A1953A58B1C4107BB42FBD4CDEE39416">
    <w:name w:val="8A1953A58B1C4107BB42FBD4CDEE39416"/>
    <w:rsid w:val="00354DAB"/>
    <w:pPr>
      <w:ind w:left="720"/>
      <w:contextualSpacing/>
    </w:pPr>
    <w:rPr>
      <w:rFonts w:eastAsiaTheme="minorHAnsi"/>
    </w:rPr>
  </w:style>
  <w:style w:type="paragraph" w:customStyle="1" w:styleId="D7D9A93497AF4C1C8DC1F78F5AD3F7556">
    <w:name w:val="D7D9A93497AF4C1C8DC1F78F5AD3F7556"/>
    <w:rsid w:val="00354DAB"/>
    <w:pPr>
      <w:ind w:left="720"/>
      <w:contextualSpacing/>
    </w:pPr>
    <w:rPr>
      <w:rFonts w:eastAsiaTheme="minorHAnsi"/>
    </w:rPr>
  </w:style>
  <w:style w:type="paragraph" w:customStyle="1" w:styleId="77801A144759406FA17F62F0A3EFE17D6">
    <w:name w:val="77801A144759406FA17F62F0A3EFE17D6"/>
    <w:rsid w:val="00354DAB"/>
    <w:pPr>
      <w:ind w:left="720"/>
      <w:contextualSpacing/>
    </w:pPr>
    <w:rPr>
      <w:rFonts w:eastAsiaTheme="minorHAnsi"/>
    </w:rPr>
  </w:style>
  <w:style w:type="paragraph" w:customStyle="1" w:styleId="1F8442DA89634464BC15BC70D2788CB46">
    <w:name w:val="1F8442DA89634464BC15BC70D2788CB46"/>
    <w:rsid w:val="00354DAB"/>
    <w:pPr>
      <w:ind w:left="720"/>
      <w:contextualSpacing/>
    </w:pPr>
    <w:rPr>
      <w:rFonts w:eastAsiaTheme="minorHAnsi"/>
    </w:rPr>
  </w:style>
  <w:style w:type="paragraph" w:customStyle="1" w:styleId="0EE0BF88E9C04036BD61B181E730A1046">
    <w:name w:val="0EE0BF88E9C04036BD61B181E730A1046"/>
    <w:rsid w:val="00354DAB"/>
    <w:pPr>
      <w:ind w:left="720"/>
      <w:contextualSpacing/>
    </w:pPr>
    <w:rPr>
      <w:rFonts w:eastAsiaTheme="minorHAnsi"/>
    </w:rPr>
  </w:style>
  <w:style w:type="paragraph" w:customStyle="1" w:styleId="C1B89112A9824959BCFC940A10BCB1406">
    <w:name w:val="C1B89112A9824959BCFC940A10BCB1406"/>
    <w:rsid w:val="00354DAB"/>
    <w:pPr>
      <w:ind w:left="720"/>
      <w:contextualSpacing/>
    </w:pPr>
    <w:rPr>
      <w:rFonts w:eastAsiaTheme="minorHAnsi"/>
    </w:rPr>
  </w:style>
  <w:style w:type="paragraph" w:customStyle="1" w:styleId="F73FE9C422864579B1051E6C51983F356">
    <w:name w:val="F73FE9C422864579B1051E6C51983F356"/>
    <w:rsid w:val="00354DAB"/>
    <w:pPr>
      <w:ind w:left="720"/>
      <w:contextualSpacing/>
    </w:pPr>
    <w:rPr>
      <w:rFonts w:eastAsiaTheme="minorHAnsi"/>
    </w:rPr>
  </w:style>
  <w:style w:type="paragraph" w:customStyle="1" w:styleId="4E2B72BA482D4DCF864CED83970308116">
    <w:name w:val="4E2B72BA482D4DCF864CED83970308116"/>
    <w:rsid w:val="00354DAB"/>
    <w:pPr>
      <w:ind w:left="720"/>
      <w:contextualSpacing/>
    </w:pPr>
    <w:rPr>
      <w:rFonts w:eastAsiaTheme="minorHAnsi"/>
    </w:rPr>
  </w:style>
  <w:style w:type="paragraph" w:customStyle="1" w:styleId="912BD14A4DC84CDBBB8B61BFC4ABB0EF6">
    <w:name w:val="912BD14A4DC84CDBBB8B61BFC4ABB0EF6"/>
    <w:rsid w:val="00354DAB"/>
    <w:pPr>
      <w:ind w:left="720"/>
      <w:contextualSpacing/>
    </w:pPr>
    <w:rPr>
      <w:rFonts w:eastAsiaTheme="minorHAnsi"/>
    </w:rPr>
  </w:style>
  <w:style w:type="paragraph" w:customStyle="1" w:styleId="7CE60000540A43BB9F52AE3637DE47F56">
    <w:name w:val="7CE60000540A43BB9F52AE3637DE47F56"/>
    <w:rsid w:val="00354DAB"/>
    <w:pPr>
      <w:ind w:left="720"/>
      <w:contextualSpacing/>
    </w:pPr>
    <w:rPr>
      <w:rFonts w:eastAsiaTheme="minorHAnsi"/>
    </w:rPr>
  </w:style>
  <w:style w:type="paragraph" w:customStyle="1" w:styleId="CA23FC05FBEE450BAF91427064F1A6906">
    <w:name w:val="CA23FC05FBEE450BAF91427064F1A6906"/>
    <w:rsid w:val="00354DAB"/>
    <w:pPr>
      <w:ind w:left="720"/>
      <w:contextualSpacing/>
    </w:pPr>
    <w:rPr>
      <w:rFonts w:eastAsiaTheme="minorHAnsi"/>
    </w:rPr>
  </w:style>
  <w:style w:type="paragraph" w:customStyle="1" w:styleId="AED835BC680E45CF8AB97B35B0A00E2B6">
    <w:name w:val="AED835BC680E45CF8AB97B35B0A00E2B6"/>
    <w:rsid w:val="00354DAB"/>
    <w:pPr>
      <w:ind w:left="720"/>
      <w:contextualSpacing/>
    </w:pPr>
    <w:rPr>
      <w:rFonts w:eastAsiaTheme="minorHAnsi"/>
    </w:rPr>
  </w:style>
  <w:style w:type="paragraph" w:customStyle="1" w:styleId="086B5F9BF476487FA55F7C30AE99FE006">
    <w:name w:val="086B5F9BF476487FA55F7C30AE99FE006"/>
    <w:rsid w:val="00354DAB"/>
    <w:pPr>
      <w:ind w:left="720"/>
      <w:contextualSpacing/>
    </w:pPr>
    <w:rPr>
      <w:rFonts w:eastAsiaTheme="minorHAnsi"/>
    </w:rPr>
  </w:style>
  <w:style w:type="paragraph" w:customStyle="1" w:styleId="3F025265B17A465BBF3FCE999EC4156E6">
    <w:name w:val="3F025265B17A465BBF3FCE999EC4156E6"/>
    <w:rsid w:val="00354DAB"/>
    <w:pPr>
      <w:ind w:left="720"/>
      <w:contextualSpacing/>
    </w:pPr>
    <w:rPr>
      <w:rFonts w:eastAsiaTheme="minorHAnsi"/>
    </w:rPr>
  </w:style>
  <w:style w:type="paragraph" w:customStyle="1" w:styleId="661EF8501F004976B8A290C3A0FC62536">
    <w:name w:val="661EF8501F004976B8A290C3A0FC62536"/>
    <w:rsid w:val="00354DAB"/>
    <w:pPr>
      <w:ind w:left="720"/>
      <w:contextualSpacing/>
    </w:pPr>
    <w:rPr>
      <w:rFonts w:eastAsiaTheme="minorHAnsi"/>
    </w:rPr>
  </w:style>
  <w:style w:type="paragraph" w:customStyle="1" w:styleId="E6E742E130BD424A99382AD799DEF6076">
    <w:name w:val="E6E742E130BD424A99382AD799DEF6076"/>
    <w:rsid w:val="00354DAB"/>
    <w:pPr>
      <w:ind w:left="720"/>
      <w:contextualSpacing/>
    </w:pPr>
    <w:rPr>
      <w:rFonts w:eastAsiaTheme="minorHAnsi"/>
    </w:rPr>
  </w:style>
  <w:style w:type="paragraph" w:customStyle="1" w:styleId="42764E05D59A40A89D07F074F4C8C9A76">
    <w:name w:val="42764E05D59A40A89D07F074F4C8C9A76"/>
    <w:rsid w:val="00354DAB"/>
    <w:pPr>
      <w:ind w:left="720"/>
      <w:contextualSpacing/>
    </w:pPr>
    <w:rPr>
      <w:rFonts w:eastAsiaTheme="minorHAnsi"/>
    </w:rPr>
  </w:style>
  <w:style w:type="paragraph" w:customStyle="1" w:styleId="AE97AE0418B747A2955C466EFAF4D28A6">
    <w:name w:val="AE97AE0418B747A2955C466EFAF4D28A6"/>
    <w:rsid w:val="00354DAB"/>
    <w:rPr>
      <w:rFonts w:eastAsiaTheme="minorHAnsi"/>
    </w:rPr>
  </w:style>
  <w:style w:type="paragraph" w:customStyle="1" w:styleId="0F695895DC9C49A698E6653CB44FD0916">
    <w:name w:val="0F695895DC9C49A698E6653CB44FD0916"/>
    <w:rsid w:val="00354DAB"/>
    <w:rPr>
      <w:rFonts w:eastAsiaTheme="minorHAnsi"/>
    </w:rPr>
  </w:style>
  <w:style w:type="paragraph" w:customStyle="1" w:styleId="F1F0ADFE052D4723B90751AADCBAFB7D6">
    <w:name w:val="F1F0ADFE052D4723B90751AADCBAFB7D6"/>
    <w:rsid w:val="00354DAB"/>
    <w:rPr>
      <w:rFonts w:eastAsiaTheme="minorHAnsi"/>
    </w:rPr>
  </w:style>
  <w:style w:type="paragraph" w:customStyle="1" w:styleId="3F61EC2107654E41BCC4AB39656115ED6">
    <w:name w:val="3F61EC2107654E41BCC4AB39656115ED6"/>
    <w:rsid w:val="00354DAB"/>
    <w:rPr>
      <w:rFonts w:eastAsiaTheme="minorHAnsi"/>
    </w:rPr>
  </w:style>
  <w:style w:type="paragraph" w:customStyle="1" w:styleId="3AF6AF527A47472BACC7FD39CC5AA27E6">
    <w:name w:val="3AF6AF527A47472BACC7FD39CC5AA27E6"/>
    <w:rsid w:val="00354DAB"/>
    <w:rPr>
      <w:rFonts w:eastAsiaTheme="minorHAnsi"/>
    </w:rPr>
  </w:style>
  <w:style w:type="paragraph" w:customStyle="1" w:styleId="7353DEAF24DB44BBBF88470B686BB7136">
    <w:name w:val="7353DEAF24DB44BBBF88470B686BB7136"/>
    <w:rsid w:val="00354DAB"/>
    <w:rPr>
      <w:rFonts w:eastAsiaTheme="minorHAnsi"/>
    </w:rPr>
  </w:style>
  <w:style w:type="paragraph" w:customStyle="1" w:styleId="EC802EBB917E41B3A8AF65C66DBFF93B6">
    <w:name w:val="EC802EBB917E41B3A8AF65C66DBFF93B6"/>
    <w:rsid w:val="00354DAB"/>
    <w:rPr>
      <w:rFonts w:eastAsiaTheme="minorHAnsi"/>
    </w:rPr>
  </w:style>
  <w:style w:type="paragraph" w:customStyle="1" w:styleId="84764FDD222541DF9EB57A9EEE32E2456">
    <w:name w:val="84764FDD222541DF9EB57A9EEE32E2456"/>
    <w:rsid w:val="00354DAB"/>
    <w:rPr>
      <w:rFonts w:eastAsiaTheme="minorHAnsi"/>
    </w:rPr>
  </w:style>
  <w:style w:type="paragraph" w:customStyle="1" w:styleId="0F83BBE1DAC547588E148F02129706A26">
    <w:name w:val="0F83BBE1DAC547588E148F02129706A26"/>
    <w:rsid w:val="00354DAB"/>
    <w:rPr>
      <w:rFonts w:eastAsiaTheme="minorHAnsi"/>
    </w:rPr>
  </w:style>
  <w:style w:type="paragraph" w:customStyle="1" w:styleId="E8192B4290A6473D8BD101CC2DD84BB16">
    <w:name w:val="E8192B4290A6473D8BD101CC2DD84BB16"/>
    <w:rsid w:val="00354DAB"/>
    <w:rPr>
      <w:rFonts w:eastAsiaTheme="minorHAnsi"/>
    </w:rPr>
  </w:style>
  <w:style w:type="paragraph" w:customStyle="1" w:styleId="939ABAA6D2F349859BA5930D6BB46EC86">
    <w:name w:val="939ABAA6D2F349859BA5930D6BB46EC86"/>
    <w:rsid w:val="00354DAB"/>
    <w:rPr>
      <w:rFonts w:eastAsiaTheme="minorHAnsi"/>
    </w:rPr>
  </w:style>
  <w:style w:type="paragraph" w:customStyle="1" w:styleId="D47413380E1749C5AFC452EDCBEDCC4D5">
    <w:name w:val="D47413380E1749C5AFC452EDCBEDCC4D5"/>
    <w:rsid w:val="00354DAB"/>
    <w:rPr>
      <w:rFonts w:eastAsiaTheme="minorHAnsi"/>
    </w:rPr>
  </w:style>
  <w:style w:type="paragraph" w:customStyle="1" w:styleId="D601FB44ABDF4738810771C8AF5F281C5">
    <w:name w:val="D601FB44ABDF4738810771C8AF5F281C5"/>
    <w:rsid w:val="00354DAB"/>
    <w:rPr>
      <w:rFonts w:eastAsiaTheme="minorHAnsi"/>
    </w:rPr>
  </w:style>
  <w:style w:type="paragraph" w:customStyle="1" w:styleId="2280FA1ED30C416899DC7A5F0C9A7FEE5">
    <w:name w:val="2280FA1ED30C416899DC7A5F0C9A7FEE5"/>
    <w:rsid w:val="00354DAB"/>
    <w:rPr>
      <w:rFonts w:eastAsiaTheme="minorHAnsi"/>
    </w:rPr>
  </w:style>
  <w:style w:type="paragraph" w:customStyle="1" w:styleId="F152E9EFECC54EAA9AE6982360DEA54E5">
    <w:name w:val="F152E9EFECC54EAA9AE6982360DEA54E5"/>
    <w:rsid w:val="00354DAB"/>
    <w:rPr>
      <w:rFonts w:eastAsiaTheme="minorHAnsi"/>
    </w:rPr>
  </w:style>
  <w:style w:type="paragraph" w:customStyle="1" w:styleId="EF1CC022DD33456C8FCB821DE2B2ADFE5">
    <w:name w:val="EF1CC022DD33456C8FCB821DE2B2ADFE5"/>
    <w:rsid w:val="00354DAB"/>
    <w:rPr>
      <w:rFonts w:eastAsiaTheme="minorHAnsi"/>
    </w:rPr>
  </w:style>
  <w:style w:type="paragraph" w:customStyle="1" w:styleId="033A560065C44BB7BF964BA626C6008A5">
    <w:name w:val="033A560065C44BB7BF964BA626C6008A5"/>
    <w:rsid w:val="00354DAB"/>
    <w:rPr>
      <w:rFonts w:eastAsiaTheme="minorHAnsi"/>
    </w:rPr>
  </w:style>
  <w:style w:type="paragraph" w:customStyle="1" w:styleId="D5C63F130EF54EFBAC1EDE87F9B9A78E5">
    <w:name w:val="D5C63F130EF54EFBAC1EDE87F9B9A78E5"/>
    <w:rsid w:val="00354DAB"/>
    <w:rPr>
      <w:rFonts w:eastAsiaTheme="minorHAnsi"/>
    </w:rPr>
  </w:style>
  <w:style w:type="paragraph" w:customStyle="1" w:styleId="801E24B8667E4BD8908508AEA048168E5">
    <w:name w:val="801E24B8667E4BD8908508AEA048168E5"/>
    <w:rsid w:val="00354DAB"/>
    <w:rPr>
      <w:rFonts w:eastAsiaTheme="minorHAnsi"/>
    </w:rPr>
  </w:style>
  <w:style w:type="paragraph" w:customStyle="1" w:styleId="62791623A5F540F181A7F268A0CE8C1E5">
    <w:name w:val="62791623A5F540F181A7F268A0CE8C1E5"/>
    <w:rsid w:val="00354DAB"/>
    <w:rPr>
      <w:rFonts w:eastAsiaTheme="minorHAnsi"/>
    </w:rPr>
  </w:style>
  <w:style w:type="paragraph" w:customStyle="1" w:styleId="23562AE7E1404EB4805D3750DDB8EEE45">
    <w:name w:val="23562AE7E1404EB4805D3750DDB8EEE45"/>
    <w:rsid w:val="00354DAB"/>
    <w:rPr>
      <w:rFonts w:eastAsiaTheme="minorHAnsi"/>
    </w:rPr>
  </w:style>
  <w:style w:type="paragraph" w:customStyle="1" w:styleId="14CC1ED9EFAA47E3877E0E19C8724D0C5">
    <w:name w:val="14CC1ED9EFAA47E3877E0E19C8724D0C5"/>
    <w:rsid w:val="00354DAB"/>
    <w:rPr>
      <w:rFonts w:eastAsiaTheme="minorHAnsi"/>
    </w:rPr>
  </w:style>
  <w:style w:type="paragraph" w:customStyle="1" w:styleId="8DD7242012CD48A9B35014E0B99FF7781">
    <w:name w:val="8DD7242012CD48A9B35014E0B99FF7781"/>
    <w:rsid w:val="00354DAB"/>
    <w:rPr>
      <w:rFonts w:eastAsiaTheme="minorHAnsi"/>
    </w:rPr>
  </w:style>
  <w:style w:type="paragraph" w:customStyle="1" w:styleId="1EC547C2FAF745239C966B7703E427421">
    <w:name w:val="1EC547C2FAF745239C966B7703E427421"/>
    <w:rsid w:val="00354DAB"/>
    <w:rPr>
      <w:rFonts w:eastAsiaTheme="minorHAnsi"/>
    </w:rPr>
  </w:style>
  <w:style w:type="paragraph" w:customStyle="1" w:styleId="0BFE9C5B20FE4550836181128883C6B81">
    <w:name w:val="0BFE9C5B20FE4550836181128883C6B81"/>
    <w:rsid w:val="00354DAB"/>
    <w:rPr>
      <w:rFonts w:eastAsiaTheme="minorHAnsi"/>
    </w:rPr>
  </w:style>
  <w:style w:type="paragraph" w:customStyle="1" w:styleId="B1B15AF6BCF44F89A7A95AC771915E911">
    <w:name w:val="B1B15AF6BCF44F89A7A95AC771915E911"/>
    <w:rsid w:val="00354DAB"/>
    <w:rPr>
      <w:rFonts w:eastAsiaTheme="minorHAnsi"/>
    </w:rPr>
  </w:style>
  <w:style w:type="paragraph" w:customStyle="1" w:styleId="3EACE1586EE24EA9A33E4666493BD4FF1">
    <w:name w:val="3EACE1586EE24EA9A33E4666493BD4FF1"/>
    <w:rsid w:val="00354DAB"/>
    <w:rPr>
      <w:rFonts w:eastAsiaTheme="minorHAnsi"/>
    </w:rPr>
  </w:style>
  <w:style w:type="paragraph" w:customStyle="1" w:styleId="E78C64A1816442DAA0716467EB7AE8741">
    <w:name w:val="E78C64A1816442DAA0716467EB7AE8741"/>
    <w:rsid w:val="00354DAB"/>
    <w:rPr>
      <w:rFonts w:eastAsiaTheme="minorHAnsi"/>
    </w:rPr>
  </w:style>
  <w:style w:type="paragraph" w:customStyle="1" w:styleId="DDB6854B0E964534A16C48B3B08999491">
    <w:name w:val="DDB6854B0E964534A16C48B3B08999491"/>
    <w:rsid w:val="00354DAB"/>
    <w:rPr>
      <w:rFonts w:eastAsiaTheme="minorHAnsi"/>
    </w:rPr>
  </w:style>
  <w:style w:type="paragraph" w:customStyle="1" w:styleId="02C46A283BFE46FFB93B676B2D2483D01">
    <w:name w:val="02C46A283BFE46FFB93B676B2D2483D01"/>
    <w:rsid w:val="00354DAB"/>
    <w:rPr>
      <w:rFonts w:eastAsiaTheme="minorHAnsi"/>
    </w:rPr>
  </w:style>
  <w:style w:type="paragraph" w:customStyle="1" w:styleId="0E7F2F49D6BF490E8C545A5D55B63AB82">
    <w:name w:val="0E7F2F49D6BF490E8C545A5D55B63AB82"/>
    <w:rsid w:val="00354DAB"/>
    <w:rPr>
      <w:rFonts w:eastAsiaTheme="minorHAnsi"/>
    </w:rPr>
  </w:style>
  <w:style w:type="paragraph" w:customStyle="1" w:styleId="B4BB755B0DE1454C978544D78978E2B04">
    <w:name w:val="B4BB755B0DE1454C978544D78978E2B04"/>
    <w:rsid w:val="00354DAB"/>
    <w:pPr>
      <w:spacing w:after="0" w:line="240" w:lineRule="auto"/>
    </w:pPr>
    <w:rPr>
      <w:rFonts w:eastAsiaTheme="minorHAnsi"/>
    </w:rPr>
  </w:style>
  <w:style w:type="paragraph" w:customStyle="1" w:styleId="13CA4F331D6D47359ECF5DE87AC4D7764">
    <w:name w:val="13CA4F331D6D47359ECF5DE87AC4D7764"/>
    <w:rsid w:val="00354DAB"/>
    <w:rPr>
      <w:rFonts w:eastAsiaTheme="minorHAnsi"/>
    </w:rPr>
  </w:style>
  <w:style w:type="paragraph" w:customStyle="1" w:styleId="6B36ACC1A4DA49ECACA65676961BA20D4">
    <w:name w:val="6B36ACC1A4DA49ECACA65676961BA20D4"/>
    <w:rsid w:val="00354DAB"/>
    <w:pPr>
      <w:spacing w:after="0" w:line="240" w:lineRule="auto"/>
    </w:pPr>
    <w:rPr>
      <w:rFonts w:eastAsiaTheme="minorHAnsi"/>
    </w:rPr>
  </w:style>
  <w:style w:type="paragraph" w:customStyle="1" w:styleId="FF082EF558364C76AAE6C11892BE86DF4">
    <w:name w:val="FF082EF558364C76AAE6C11892BE86DF4"/>
    <w:rsid w:val="00354DAB"/>
    <w:pPr>
      <w:spacing w:after="0" w:line="240" w:lineRule="auto"/>
    </w:pPr>
    <w:rPr>
      <w:rFonts w:eastAsiaTheme="minorHAnsi"/>
    </w:rPr>
  </w:style>
  <w:style w:type="paragraph" w:customStyle="1" w:styleId="740B0C4F1C75446BB0B901A9EBDBCE9E4">
    <w:name w:val="740B0C4F1C75446BB0B901A9EBDBCE9E4"/>
    <w:rsid w:val="00354DAB"/>
    <w:pPr>
      <w:spacing w:after="0" w:line="240" w:lineRule="auto"/>
    </w:pPr>
    <w:rPr>
      <w:rFonts w:eastAsiaTheme="minorHAnsi"/>
    </w:rPr>
  </w:style>
  <w:style w:type="paragraph" w:customStyle="1" w:styleId="4D009196B9C44C66B5D18B770A28D1A64">
    <w:name w:val="4D009196B9C44C66B5D18B770A28D1A64"/>
    <w:rsid w:val="00354DAB"/>
    <w:pPr>
      <w:spacing w:after="0" w:line="240" w:lineRule="auto"/>
    </w:pPr>
    <w:rPr>
      <w:rFonts w:eastAsiaTheme="minorHAnsi"/>
    </w:rPr>
  </w:style>
  <w:style w:type="paragraph" w:customStyle="1" w:styleId="591BF6944CD046EB8404E512C01A59BD4">
    <w:name w:val="591BF6944CD046EB8404E512C01A59BD4"/>
    <w:rsid w:val="00354DAB"/>
    <w:pPr>
      <w:spacing w:after="0" w:line="240" w:lineRule="auto"/>
    </w:pPr>
    <w:rPr>
      <w:rFonts w:eastAsiaTheme="minorHAnsi"/>
    </w:rPr>
  </w:style>
  <w:style w:type="paragraph" w:customStyle="1" w:styleId="1DC5D903229F4151B6D58F51E379A6F14">
    <w:name w:val="1DC5D903229F4151B6D58F51E379A6F14"/>
    <w:rsid w:val="00354DAB"/>
    <w:pPr>
      <w:spacing w:after="0" w:line="240" w:lineRule="auto"/>
    </w:pPr>
    <w:rPr>
      <w:rFonts w:eastAsiaTheme="minorHAnsi"/>
    </w:rPr>
  </w:style>
  <w:style w:type="paragraph" w:customStyle="1" w:styleId="B9B4055E4ED44358B8CE062644BA49E94">
    <w:name w:val="B9B4055E4ED44358B8CE062644BA49E94"/>
    <w:rsid w:val="00354DAB"/>
    <w:pPr>
      <w:spacing w:after="0" w:line="240" w:lineRule="auto"/>
    </w:pPr>
    <w:rPr>
      <w:rFonts w:eastAsiaTheme="minorHAnsi"/>
    </w:rPr>
  </w:style>
  <w:style w:type="paragraph" w:customStyle="1" w:styleId="8766DA2D1351499298D117446D243BF44">
    <w:name w:val="8766DA2D1351499298D117446D243BF44"/>
    <w:rsid w:val="00354DAB"/>
    <w:pPr>
      <w:spacing w:after="0" w:line="240" w:lineRule="auto"/>
    </w:pPr>
    <w:rPr>
      <w:rFonts w:eastAsiaTheme="minorHAnsi"/>
    </w:rPr>
  </w:style>
  <w:style w:type="paragraph" w:customStyle="1" w:styleId="E36CE5C31DE54EFCB68EA72B761342DF4">
    <w:name w:val="E36CE5C31DE54EFCB68EA72B761342DF4"/>
    <w:rsid w:val="00354DAB"/>
    <w:pPr>
      <w:spacing w:after="0" w:line="240" w:lineRule="auto"/>
    </w:pPr>
    <w:rPr>
      <w:rFonts w:eastAsiaTheme="minorHAnsi"/>
    </w:rPr>
  </w:style>
  <w:style w:type="paragraph" w:customStyle="1" w:styleId="0B4DA1C2067E4ABAB4348AD4E3DA17C64">
    <w:name w:val="0B4DA1C2067E4ABAB4348AD4E3DA17C64"/>
    <w:rsid w:val="00354DAB"/>
    <w:pPr>
      <w:spacing w:after="0" w:line="240" w:lineRule="auto"/>
    </w:pPr>
    <w:rPr>
      <w:rFonts w:eastAsiaTheme="minorHAnsi"/>
    </w:rPr>
  </w:style>
  <w:style w:type="paragraph" w:customStyle="1" w:styleId="BF11746F734543089ED5256A35F3F4CF4">
    <w:name w:val="BF11746F734543089ED5256A35F3F4CF4"/>
    <w:rsid w:val="00354DAB"/>
    <w:pPr>
      <w:spacing w:after="0" w:line="240" w:lineRule="auto"/>
    </w:pPr>
    <w:rPr>
      <w:rFonts w:eastAsiaTheme="minorHAnsi"/>
    </w:rPr>
  </w:style>
  <w:style w:type="paragraph" w:customStyle="1" w:styleId="AE503FC172584053B547D517481C89F84">
    <w:name w:val="AE503FC172584053B547D517481C89F84"/>
    <w:rsid w:val="00354DAB"/>
    <w:pPr>
      <w:spacing w:after="0" w:line="240" w:lineRule="auto"/>
    </w:pPr>
    <w:rPr>
      <w:rFonts w:eastAsiaTheme="minorHAnsi"/>
    </w:rPr>
  </w:style>
  <w:style w:type="paragraph" w:customStyle="1" w:styleId="E96A97DED7024184A3896541016FE3004">
    <w:name w:val="E96A97DED7024184A3896541016FE3004"/>
    <w:rsid w:val="00354DAB"/>
    <w:pPr>
      <w:spacing w:after="0" w:line="240" w:lineRule="auto"/>
    </w:pPr>
    <w:rPr>
      <w:rFonts w:eastAsiaTheme="minorHAnsi"/>
    </w:rPr>
  </w:style>
  <w:style w:type="paragraph" w:customStyle="1" w:styleId="283AEA323EED4554AE82F20F72551B8B4">
    <w:name w:val="283AEA323EED4554AE82F20F72551B8B4"/>
    <w:rsid w:val="00354DAB"/>
    <w:pPr>
      <w:spacing w:after="0" w:line="240" w:lineRule="auto"/>
    </w:pPr>
    <w:rPr>
      <w:rFonts w:eastAsiaTheme="minorHAnsi"/>
    </w:rPr>
  </w:style>
  <w:style w:type="paragraph" w:customStyle="1" w:styleId="6F084CCB49694C15AA94CD66A3A8C2994">
    <w:name w:val="6F084CCB49694C15AA94CD66A3A8C2994"/>
    <w:rsid w:val="00354DAB"/>
    <w:pPr>
      <w:spacing w:after="0" w:line="240" w:lineRule="auto"/>
    </w:pPr>
    <w:rPr>
      <w:rFonts w:eastAsiaTheme="minorHAnsi"/>
    </w:rPr>
  </w:style>
  <w:style w:type="paragraph" w:customStyle="1" w:styleId="3576E89DDF61496B9F0E4A748221FFF34">
    <w:name w:val="3576E89DDF61496B9F0E4A748221FFF34"/>
    <w:rsid w:val="00354DAB"/>
    <w:pPr>
      <w:spacing w:after="0" w:line="240" w:lineRule="auto"/>
    </w:pPr>
    <w:rPr>
      <w:rFonts w:eastAsiaTheme="minorHAnsi"/>
    </w:rPr>
  </w:style>
  <w:style w:type="paragraph" w:customStyle="1" w:styleId="1DD2321F2D684585BD2F68804520643B4">
    <w:name w:val="1DD2321F2D684585BD2F68804520643B4"/>
    <w:rsid w:val="00354DAB"/>
    <w:pPr>
      <w:spacing w:after="0" w:line="240" w:lineRule="auto"/>
    </w:pPr>
    <w:rPr>
      <w:rFonts w:eastAsiaTheme="minorHAnsi"/>
    </w:rPr>
  </w:style>
  <w:style w:type="paragraph" w:customStyle="1" w:styleId="01896A7CAEDF45CA89C762C50173A3054">
    <w:name w:val="01896A7CAEDF45CA89C762C50173A3054"/>
    <w:rsid w:val="00354DAB"/>
    <w:pPr>
      <w:spacing w:after="0" w:line="240" w:lineRule="auto"/>
    </w:pPr>
    <w:rPr>
      <w:rFonts w:eastAsiaTheme="minorHAnsi"/>
    </w:rPr>
  </w:style>
  <w:style w:type="paragraph" w:customStyle="1" w:styleId="943287665A4C4360B30550103EE3C02B4">
    <w:name w:val="943287665A4C4360B30550103EE3C02B4"/>
    <w:rsid w:val="00354DAB"/>
    <w:pPr>
      <w:spacing w:after="0" w:line="240" w:lineRule="auto"/>
    </w:pPr>
    <w:rPr>
      <w:rFonts w:eastAsiaTheme="minorHAnsi"/>
    </w:rPr>
  </w:style>
  <w:style w:type="paragraph" w:customStyle="1" w:styleId="E4AF2B9BCB53414A9CEFB5BB0A5F64624">
    <w:name w:val="E4AF2B9BCB53414A9CEFB5BB0A5F64624"/>
    <w:rsid w:val="00354DAB"/>
    <w:rPr>
      <w:rFonts w:eastAsiaTheme="minorHAnsi"/>
    </w:rPr>
  </w:style>
  <w:style w:type="paragraph" w:customStyle="1" w:styleId="1269CCC946F44B249C73A2934E65DE1D4">
    <w:name w:val="1269CCC946F44B249C73A2934E65DE1D4"/>
    <w:rsid w:val="00354DAB"/>
    <w:rPr>
      <w:rFonts w:eastAsiaTheme="minorHAnsi"/>
    </w:rPr>
  </w:style>
  <w:style w:type="paragraph" w:customStyle="1" w:styleId="E78981FE946144FCB423D99490EF02C74">
    <w:name w:val="E78981FE946144FCB423D99490EF02C74"/>
    <w:rsid w:val="00354DAB"/>
    <w:rPr>
      <w:rFonts w:eastAsiaTheme="minorHAnsi"/>
    </w:rPr>
  </w:style>
  <w:style w:type="paragraph" w:customStyle="1" w:styleId="93D4C656AC724927A7C1DB894754336D4">
    <w:name w:val="93D4C656AC724927A7C1DB894754336D4"/>
    <w:rsid w:val="00354DAB"/>
    <w:rPr>
      <w:rFonts w:eastAsiaTheme="minorHAnsi"/>
    </w:rPr>
  </w:style>
  <w:style w:type="paragraph" w:customStyle="1" w:styleId="BB10756DFD3447F79F2AE4DC1987A0AD4">
    <w:name w:val="BB10756DFD3447F79F2AE4DC1987A0AD4"/>
    <w:rsid w:val="00354DAB"/>
    <w:rPr>
      <w:rFonts w:eastAsiaTheme="minorHAnsi"/>
    </w:rPr>
  </w:style>
  <w:style w:type="paragraph" w:customStyle="1" w:styleId="D2566FFD6D6F4C74A27DA53416FFB6A44">
    <w:name w:val="D2566FFD6D6F4C74A27DA53416FFB6A44"/>
    <w:rsid w:val="00354DAB"/>
    <w:rPr>
      <w:rFonts w:eastAsiaTheme="minorHAnsi"/>
    </w:rPr>
  </w:style>
  <w:style w:type="paragraph" w:customStyle="1" w:styleId="D62C39A4C88E45778EDC42F36AC1DC934">
    <w:name w:val="D62C39A4C88E45778EDC42F36AC1DC934"/>
    <w:rsid w:val="00354DAB"/>
    <w:rPr>
      <w:rFonts w:eastAsiaTheme="minorHAnsi"/>
    </w:rPr>
  </w:style>
  <w:style w:type="paragraph" w:customStyle="1" w:styleId="9D6D26F6A71D40F3A15C912087EF135C4">
    <w:name w:val="9D6D26F6A71D40F3A15C912087EF135C4"/>
    <w:rsid w:val="00354DAB"/>
    <w:rPr>
      <w:rFonts w:eastAsiaTheme="minorHAnsi"/>
    </w:rPr>
  </w:style>
  <w:style w:type="paragraph" w:customStyle="1" w:styleId="E2572F732A8344C8B481B0D2801FF8034">
    <w:name w:val="E2572F732A8344C8B481B0D2801FF8034"/>
    <w:rsid w:val="00354DAB"/>
    <w:rPr>
      <w:rFonts w:eastAsiaTheme="minorHAnsi"/>
    </w:rPr>
  </w:style>
  <w:style w:type="paragraph" w:customStyle="1" w:styleId="64C4A98D8ADF478F8AFF48DDBEF26B194">
    <w:name w:val="64C4A98D8ADF478F8AFF48DDBEF26B194"/>
    <w:rsid w:val="00354DAB"/>
    <w:rPr>
      <w:rFonts w:eastAsiaTheme="minorHAnsi"/>
    </w:rPr>
  </w:style>
  <w:style w:type="paragraph" w:customStyle="1" w:styleId="70B0F6946EFE4037890952AFACC817364">
    <w:name w:val="70B0F6946EFE4037890952AFACC817364"/>
    <w:rsid w:val="00354DAB"/>
    <w:rPr>
      <w:rFonts w:eastAsiaTheme="minorHAnsi"/>
    </w:rPr>
  </w:style>
  <w:style w:type="paragraph" w:customStyle="1" w:styleId="BC599658E29240468CADAF76EE77045E4">
    <w:name w:val="BC599658E29240468CADAF76EE77045E4"/>
    <w:rsid w:val="00354DAB"/>
    <w:rPr>
      <w:rFonts w:eastAsiaTheme="minorHAnsi"/>
    </w:rPr>
  </w:style>
  <w:style w:type="paragraph" w:customStyle="1" w:styleId="8C9302DF89B7452782808118F63225FD4">
    <w:name w:val="8C9302DF89B7452782808118F63225FD4"/>
    <w:rsid w:val="00354DAB"/>
    <w:rPr>
      <w:rFonts w:eastAsiaTheme="minorHAnsi"/>
    </w:rPr>
  </w:style>
  <w:style w:type="paragraph" w:customStyle="1" w:styleId="0B0600E82CFC448088D7EE4481B9A2A84">
    <w:name w:val="0B0600E82CFC448088D7EE4481B9A2A84"/>
    <w:rsid w:val="00354DAB"/>
    <w:rPr>
      <w:rFonts w:eastAsiaTheme="minorHAnsi"/>
    </w:rPr>
  </w:style>
  <w:style w:type="paragraph" w:customStyle="1" w:styleId="148E912951534666850E96BE266E72AE4">
    <w:name w:val="148E912951534666850E96BE266E72AE4"/>
    <w:rsid w:val="00354DAB"/>
    <w:rPr>
      <w:rFonts w:eastAsiaTheme="minorHAnsi"/>
    </w:rPr>
  </w:style>
  <w:style w:type="paragraph" w:customStyle="1" w:styleId="F7F1B6B5CABF48ACA7E7C21B0FCCA3574">
    <w:name w:val="F7F1B6B5CABF48ACA7E7C21B0FCCA3574"/>
    <w:rsid w:val="00354DAB"/>
    <w:rPr>
      <w:rFonts w:eastAsiaTheme="minorHAnsi"/>
    </w:rPr>
  </w:style>
  <w:style w:type="paragraph" w:customStyle="1" w:styleId="AFB5777328B94F9C888F662301F978914">
    <w:name w:val="AFB5777328B94F9C888F662301F978914"/>
    <w:rsid w:val="00354DAB"/>
    <w:rPr>
      <w:rFonts w:eastAsiaTheme="minorHAnsi"/>
    </w:rPr>
  </w:style>
  <w:style w:type="paragraph" w:customStyle="1" w:styleId="92F8C291AEF24B959FE8F19B8B4CF2824">
    <w:name w:val="92F8C291AEF24B959FE8F19B8B4CF2824"/>
    <w:rsid w:val="00354DAB"/>
    <w:rPr>
      <w:rFonts w:eastAsiaTheme="minorHAnsi"/>
    </w:rPr>
  </w:style>
  <w:style w:type="paragraph" w:customStyle="1" w:styleId="060AA4E465944FB699AC814DEA113DC74">
    <w:name w:val="060AA4E465944FB699AC814DEA113DC74"/>
    <w:rsid w:val="00354DAB"/>
    <w:rPr>
      <w:rFonts w:eastAsiaTheme="minorHAnsi"/>
    </w:rPr>
  </w:style>
  <w:style w:type="paragraph" w:customStyle="1" w:styleId="BEE7B1F79E9049238F5096A5EB4760094">
    <w:name w:val="BEE7B1F79E9049238F5096A5EB4760094"/>
    <w:rsid w:val="00354DAB"/>
    <w:rPr>
      <w:rFonts w:eastAsiaTheme="minorHAnsi"/>
    </w:rPr>
  </w:style>
  <w:style w:type="paragraph" w:customStyle="1" w:styleId="F014DFF3B5204D8786DC5A7E7636A4CB4">
    <w:name w:val="F014DFF3B5204D8786DC5A7E7636A4CB4"/>
    <w:rsid w:val="00354DAB"/>
    <w:rPr>
      <w:rFonts w:eastAsiaTheme="minorHAnsi"/>
    </w:rPr>
  </w:style>
  <w:style w:type="paragraph" w:customStyle="1" w:styleId="48A2245F8C28454D85C7722B7A184E644">
    <w:name w:val="48A2245F8C28454D85C7722B7A184E644"/>
    <w:rsid w:val="00354DAB"/>
    <w:rPr>
      <w:rFonts w:eastAsiaTheme="minorHAnsi"/>
    </w:rPr>
  </w:style>
  <w:style w:type="paragraph" w:customStyle="1" w:styleId="1897255AB5494518B273166EDDF034DF4">
    <w:name w:val="1897255AB5494518B273166EDDF034DF4"/>
    <w:rsid w:val="00354DAB"/>
    <w:rPr>
      <w:rFonts w:eastAsiaTheme="minorHAnsi"/>
    </w:rPr>
  </w:style>
  <w:style w:type="paragraph" w:customStyle="1" w:styleId="E61A0AED16BC4483B31A358B0E8BB5834">
    <w:name w:val="E61A0AED16BC4483B31A358B0E8BB5834"/>
    <w:rsid w:val="00354DAB"/>
    <w:rPr>
      <w:rFonts w:eastAsiaTheme="minorHAnsi"/>
    </w:rPr>
  </w:style>
  <w:style w:type="paragraph" w:customStyle="1" w:styleId="95CE1751B5164AE9ABE6C29EC02BE9024">
    <w:name w:val="95CE1751B5164AE9ABE6C29EC02BE9024"/>
    <w:rsid w:val="00354DAB"/>
    <w:rPr>
      <w:rFonts w:eastAsiaTheme="minorHAnsi"/>
    </w:rPr>
  </w:style>
  <w:style w:type="paragraph" w:customStyle="1" w:styleId="DA840721A6C8423785F5B1B90CF257484">
    <w:name w:val="DA840721A6C8423785F5B1B90CF257484"/>
    <w:rsid w:val="00354DAB"/>
    <w:rPr>
      <w:rFonts w:eastAsiaTheme="minorHAnsi"/>
    </w:rPr>
  </w:style>
  <w:style w:type="paragraph" w:customStyle="1" w:styleId="8E966C451E27417396CE440C5CC59FC34">
    <w:name w:val="8E966C451E27417396CE440C5CC59FC34"/>
    <w:rsid w:val="00354DAB"/>
    <w:rPr>
      <w:rFonts w:eastAsiaTheme="minorHAnsi"/>
    </w:rPr>
  </w:style>
  <w:style w:type="paragraph" w:customStyle="1" w:styleId="4D04F14BCAE14E48A04AA9FD4011B5064">
    <w:name w:val="4D04F14BCAE14E48A04AA9FD4011B5064"/>
    <w:rsid w:val="00354DAB"/>
    <w:rPr>
      <w:rFonts w:eastAsiaTheme="minorHAnsi"/>
    </w:rPr>
  </w:style>
  <w:style w:type="paragraph" w:customStyle="1" w:styleId="0E8C0054962041DAB6028D0D2374E7904">
    <w:name w:val="0E8C0054962041DAB6028D0D2374E7904"/>
    <w:rsid w:val="00354DAB"/>
    <w:rPr>
      <w:rFonts w:eastAsiaTheme="minorHAnsi"/>
    </w:rPr>
  </w:style>
  <w:style w:type="paragraph" w:customStyle="1" w:styleId="2AF9503FB06C4D47BAD6DB6777BD4B864">
    <w:name w:val="2AF9503FB06C4D47BAD6DB6777BD4B864"/>
    <w:rsid w:val="00354DAB"/>
    <w:rPr>
      <w:rFonts w:eastAsiaTheme="minorHAnsi"/>
    </w:rPr>
  </w:style>
  <w:style w:type="paragraph" w:customStyle="1" w:styleId="0C175312455A4906973DE3A8821F5D0B4">
    <w:name w:val="0C175312455A4906973DE3A8821F5D0B4"/>
    <w:rsid w:val="00354DAB"/>
    <w:rPr>
      <w:rFonts w:eastAsiaTheme="minorHAnsi"/>
    </w:rPr>
  </w:style>
  <w:style w:type="paragraph" w:customStyle="1" w:styleId="18914C2962224EAE899BF349F40384F64">
    <w:name w:val="18914C2962224EAE899BF349F40384F64"/>
    <w:rsid w:val="00354DAB"/>
    <w:rPr>
      <w:rFonts w:eastAsiaTheme="minorHAnsi"/>
    </w:rPr>
  </w:style>
  <w:style w:type="paragraph" w:customStyle="1" w:styleId="209610264A9A406A8EA9155C7EB2845D4">
    <w:name w:val="209610264A9A406A8EA9155C7EB2845D4"/>
    <w:rsid w:val="00354DAB"/>
    <w:rPr>
      <w:rFonts w:eastAsiaTheme="minorHAnsi"/>
    </w:rPr>
  </w:style>
  <w:style w:type="paragraph" w:customStyle="1" w:styleId="632214365F1949C7BA577CD2FB7E28244">
    <w:name w:val="632214365F1949C7BA577CD2FB7E28244"/>
    <w:rsid w:val="00354DAB"/>
    <w:rPr>
      <w:rFonts w:eastAsiaTheme="minorHAnsi"/>
    </w:rPr>
  </w:style>
  <w:style w:type="paragraph" w:customStyle="1" w:styleId="691B4DFA47764809B9667FE753A5CCCE4">
    <w:name w:val="691B4DFA47764809B9667FE753A5CCCE4"/>
    <w:rsid w:val="00354DAB"/>
    <w:rPr>
      <w:rFonts w:eastAsiaTheme="minorHAnsi"/>
    </w:rPr>
  </w:style>
  <w:style w:type="paragraph" w:customStyle="1" w:styleId="6285B44919A34EA1A9FF7E2CD7FD00924">
    <w:name w:val="6285B44919A34EA1A9FF7E2CD7FD00924"/>
    <w:rsid w:val="00354DAB"/>
    <w:rPr>
      <w:rFonts w:eastAsiaTheme="minorHAnsi"/>
    </w:rPr>
  </w:style>
  <w:style w:type="paragraph" w:customStyle="1" w:styleId="13E48AAEE00B48B8A555190FF4A6043A4">
    <w:name w:val="13E48AAEE00B48B8A555190FF4A6043A4"/>
    <w:rsid w:val="00354DAB"/>
    <w:rPr>
      <w:rFonts w:eastAsiaTheme="minorHAnsi"/>
    </w:rPr>
  </w:style>
  <w:style w:type="paragraph" w:customStyle="1" w:styleId="2A44B8A79BD545178D87B242DA9C186F4">
    <w:name w:val="2A44B8A79BD545178D87B242DA9C186F4"/>
    <w:rsid w:val="00354DAB"/>
    <w:rPr>
      <w:rFonts w:eastAsiaTheme="minorHAnsi"/>
    </w:rPr>
  </w:style>
  <w:style w:type="paragraph" w:customStyle="1" w:styleId="04DCEE34C7B44A88AC8ED4C5E2614FB24">
    <w:name w:val="04DCEE34C7B44A88AC8ED4C5E2614FB24"/>
    <w:rsid w:val="00354DAB"/>
    <w:rPr>
      <w:rFonts w:eastAsiaTheme="minorHAnsi"/>
    </w:rPr>
  </w:style>
  <w:style w:type="paragraph" w:customStyle="1" w:styleId="2BF15697E4294E59951E252BC9FFA6C44">
    <w:name w:val="2BF15697E4294E59951E252BC9FFA6C44"/>
    <w:rsid w:val="00354DAB"/>
    <w:rPr>
      <w:rFonts w:eastAsiaTheme="minorHAnsi"/>
    </w:rPr>
  </w:style>
  <w:style w:type="paragraph" w:customStyle="1" w:styleId="171C868B087B47A5907FD3E2D5348EC64">
    <w:name w:val="171C868B087B47A5907FD3E2D5348EC64"/>
    <w:rsid w:val="00354DAB"/>
    <w:rPr>
      <w:rFonts w:eastAsiaTheme="minorHAnsi"/>
    </w:rPr>
  </w:style>
  <w:style w:type="paragraph" w:customStyle="1" w:styleId="DB88084225864CDCB2CCC5B233C962094">
    <w:name w:val="DB88084225864CDCB2CCC5B233C962094"/>
    <w:rsid w:val="00354DAB"/>
    <w:rPr>
      <w:rFonts w:eastAsiaTheme="minorHAnsi"/>
    </w:rPr>
  </w:style>
  <w:style w:type="paragraph" w:customStyle="1" w:styleId="CA42CDF816D04CCA86BE0999AE75C5CA4">
    <w:name w:val="CA42CDF816D04CCA86BE0999AE75C5CA4"/>
    <w:rsid w:val="00354DAB"/>
    <w:rPr>
      <w:rFonts w:eastAsiaTheme="minorHAnsi"/>
    </w:rPr>
  </w:style>
  <w:style w:type="paragraph" w:customStyle="1" w:styleId="1B9B1094247740AC949625F3BA1C0A4B4">
    <w:name w:val="1B9B1094247740AC949625F3BA1C0A4B4"/>
    <w:rsid w:val="00354DAB"/>
    <w:rPr>
      <w:rFonts w:eastAsiaTheme="minorHAnsi"/>
    </w:rPr>
  </w:style>
  <w:style w:type="paragraph" w:customStyle="1" w:styleId="F5EACB64AA4947D3BDBED3BA7C0580164">
    <w:name w:val="F5EACB64AA4947D3BDBED3BA7C0580164"/>
    <w:rsid w:val="00354DAB"/>
    <w:rPr>
      <w:rFonts w:eastAsiaTheme="minorHAnsi"/>
    </w:rPr>
  </w:style>
  <w:style w:type="paragraph" w:customStyle="1" w:styleId="750EAC82007C44808FB8741F6BF8A21F4">
    <w:name w:val="750EAC82007C44808FB8741F6BF8A21F4"/>
    <w:rsid w:val="00354DAB"/>
    <w:rPr>
      <w:rFonts w:eastAsiaTheme="minorHAnsi"/>
    </w:rPr>
  </w:style>
  <w:style w:type="paragraph" w:customStyle="1" w:styleId="1F4374EF039C479984FF21C4734988C74">
    <w:name w:val="1F4374EF039C479984FF21C4734988C74"/>
    <w:rsid w:val="00354DAB"/>
    <w:rPr>
      <w:rFonts w:eastAsiaTheme="minorHAnsi"/>
    </w:rPr>
  </w:style>
  <w:style w:type="paragraph" w:customStyle="1" w:styleId="7B053C83E61D44F184B31E22750D44B94">
    <w:name w:val="7B053C83E61D44F184B31E22750D44B94"/>
    <w:rsid w:val="00354DAB"/>
    <w:rPr>
      <w:rFonts w:eastAsiaTheme="minorHAnsi"/>
    </w:rPr>
  </w:style>
  <w:style w:type="paragraph" w:customStyle="1" w:styleId="A7D9635D8ED14420ABA6DEBAD683C2FB4">
    <w:name w:val="A7D9635D8ED14420ABA6DEBAD683C2FB4"/>
    <w:rsid w:val="00354DAB"/>
    <w:rPr>
      <w:rFonts w:eastAsiaTheme="minorHAnsi"/>
    </w:rPr>
  </w:style>
  <w:style w:type="paragraph" w:customStyle="1" w:styleId="816ADC35654A436682ECBEFD13FA564B4">
    <w:name w:val="816ADC35654A436682ECBEFD13FA564B4"/>
    <w:rsid w:val="00354DAB"/>
    <w:rPr>
      <w:rFonts w:eastAsiaTheme="minorHAnsi"/>
    </w:rPr>
  </w:style>
  <w:style w:type="paragraph" w:customStyle="1" w:styleId="F964030778EE46C7850ACB2087A891984">
    <w:name w:val="F964030778EE46C7850ACB2087A891984"/>
    <w:rsid w:val="00354DAB"/>
    <w:rPr>
      <w:rFonts w:eastAsiaTheme="minorHAnsi"/>
    </w:rPr>
  </w:style>
  <w:style w:type="paragraph" w:customStyle="1" w:styleId="8A321F4E3D344CD58386A3551B66B4374">
    <w:name w:val="8A321F4E3D344CD58386A3551B66B4374"/>
    <w:rsid w:val="00354DAB"/>
    <w:rPr>
      <w:rFonts w:eastAsiaTheme="minorHAnsi"/>
    </w:rPr>
  </w:style>
  <w:style w:type="paragraph" w:customStyle="1" w:styleId="24F037913930415C9F5B1418240826E34">
    <w:name w:val="24F037913930415C9F5B1418240826E34"/>
    <w:rsid w:val="00354DAB"/>
    <w:rPr>
      <w:rFonts w:eastAsiaTheme="minorHAnsi"/>
    </w:rPr>
  </w:style>
  <w:style w:type="paragraph" w:customStyle="1" w:styleId="AAE74CCFBECA4DBAA9C1D9DB2E0279EB4">
    <w:name w:val="AAE74CCFBECA4DBAA9C1D9DB2E0279EB4"/>
    <w:rsid w:val="00354DAB"/>
    <w:rPr>
      <w:rFonts w:eastAsiaTheme="minorHAnsi"/>
    </w:rPr>
  </w:style>
  <w:style w:type="paragraph" w:customStyle="1" w:styleId="BCA4DCBE257B471B80B2BD6E0E1F94C14">
    <w:name w:val="BCA4DCBE257B471B80B2BD6E0E1F94C14"/>
    <w:rsid w:val="00354DAB"/>
    <w:rPr>
      <w:rFonts w:eastAsiaTheme="minorHAnsi"/>
    </w:rPr>
  </w:style>
  <w:style w:type="paragraph" w:customStyle="1" w:styleId="086D4B1EAA884582BD0C6907BF8674344">
    <w:name w:val="086D4B1EAA884582BD0C6907BF8674344"/>
    <w:rsid w:val="00354DAB"/>
    <w:rPr>
      <w:rFonts w:eastAsiaTheme="minorHAnsi"/>
    </w:rPr>
  </w:style>
  <w:style w:type="paragraph" w:customStyle="1" w:styleId="50C7EDB8FCDC42F6808DDB53DB65EF564">
    <w:name w:val="50C7EDB8FCDC42F6808DDB53DB65EF564"/>
    <w:rsid w:val="00354DAB"/>
    <w:rPr>
      <w:rFonts w:eastAsiaTheme="minorHAnsi"/>
    </w:rPr>
  </w:style>
  <w:style w:type="paragraph" w:customStyle="1" w:styleId="B56069AB6941498F80CAEC10E4D57A664">
    <w:name w:val="B56069AB6941498F80CAEC10E4D57A664"/>
    <w:rsid w:val="00354DAB"/>
    <w:rPr>
      <w:rFonts w:eastAsiaTheme="minorHAnsi"/>
    </w:rPr>
  </w:style>
  <w:style w:type="paragraph" w:customStyle="1" w:styleId="C9C68796AE3F47129FA26C9F62EE7C034">
    <w:name w:val="C9C68796AE3F47129FA26C9F62EE7C034"/>
    <w:rsid w:val="00354DAB"/>
    <w:rPr>
      <w:rFonts w:eastAsiaTheme="minorHAnsi"/>
    </w:rPr>
  </w:style>
  <w:style w:type="paragraph" w:customStyle="1" w:styleId="614CCCBC2D27486F9ECE7EC42E0E2B5F4">
    <w:name w:val="614CCCBC2D27486F9ECE7EC42E0E2B5F4"/>
    <w:rsid w:val="00354DAB"/>
    <w:rPr>
      <w:rFonts w:eastAsiaTheme="minorHAnsi"/>
    </w:rPr>
  </w:style>
  <w:style w:type="paragraph" w:customStyle="1" w:styleId="1CE5DAA60B954951BA441B95E84297974">
    <w:name w:val="1CE5DAA60B954951BA441B95E84297974"/>
    <w:rsid w:val="00354DAB"/>
    <w:rPr>
      <w:rFonts w:eastAsiaTheme="minorHAnsi"/>
    </w:rPr>
  </w:style>
  <w:style w:type="paragraph" w:customStyle="1" w:styleId="792DC0ED9D9543929FBD0CAFD48C00974">
    <w:name w:val="792DC0ED9D9543929FBD0CAFD48C00974"/>
    <w:rsid w:val="00354DAB"/>
    <w:rPr>
      <w:rFonts w:eastAsiaTheme="minorHAnsi"/>
    </w:rPr>
  </w:style>
  <w:style w:type="paragraph" w:customStyle="1" w:styleId="F4AB9FCDA67A4F289937DC2955C6247B4">
    <w:name w:val="F4AB9FCDA67A4F289937DC2955C6247B4"/>
    <w:rsid w:val="00354DAB"/>
    <w:rPr>
      <w:rFonts w:eastAsiaTheme="minorHAnsi"/>
    </w:rPr>
  </w:style>
  <w:style w:type="paragraph" w:customStyle="1" w:styleId="FA3C8422286249DC9047AA51D470E5D14">
    <w:name w:val="FA3C8422286249DC9047AA51D470E5D14"/>
    <w:rsid w:val="00354DAB"/>
    <w:rPr>
      <w:rFonts w:eastAsiaTheme="minorHAnsi"/>
    </w:rPr>
  </w:style>
  <w:style w:type="paragraph" w:customStyle="1" w:styleId="37A75F2622D74262A116D3D0A5C415084">
    <w:name w:val="37A75F2622D74262A116D3D0A5C415084"/>
    <w:rsid w:val="00354DAB"/>
    <w:rPr>
      <w:rFonts w:eastAsiaTheme="minorHAnsi"/>
    </w:rPr>
  </w:style>
  <w:style w:type="paragraph" w:customStyle="1" w:styleId="6C8EBDD57EAB47FA96399AA91F3492014">
    <w:name w:val="6C8EBDD57EAB47FA96399AA91F3492014"/>
    <w:rsid w:val="00354DAB"/>
    <w:rPr>
      <w:rFonts w:eastAsiaTheme="minorHAnsi"/>
    </w:rPr>
  </w:style>
  <w:style w:type="paragraph" w:customStyle="1" w:styleId="2DAB7ED89E2446FEB625195498C0CF224">
    <w:name w:val="2DAB7ED89E2446FEB625195498C0CF224"/>
    <w:rsid w:val="00354DAB"/>
    <w:rPr>
      <w:rFonts w:eastAsiaTheme="minorHAnsi"/>
    </w:rPr>
  </w:style>
  <w:style w:type="paragraph" w:customStyle="1" w:styleId="D5EDDAFBA3B24788847FF393454BB30D4">
    <w:name w:val="D5EDDAFBA3B24788847FF393454BB30D4"/>
    <w:rsid w:val="00354DAB"/>
    <w:rPr>
      <w:rFonts w:eastAsiaTheme="minorHAnsi"/>
    </w:rPr>
  </w:style>
  <w:style w:type="paragraph" w:customStyle="1" w:styleId="BBC1A6F565C24394B35A0084B0E731644">
    <w:name w:val="BBC1A6F565C24394B35A0084B0E731644"/>
    <w:rsid w:val="00354DAB"/>
    <w:rPr>
      <w:rFonts w:eastAsiaTheme="minorHAnsi"/>
    </w:rPr>
  </w:style>
  <w:style w:type="paragraph" w:customStyle="1" w:styleId="1C9885E550444CB798473914571516F94">
    <w:name w:val="1C9885E550444CB798473914571516F94"/>
    <w:rsid w:val="00354DAB"/>
    <w:rPr>
      <w:rFonts w:eastAsiaTheme="minorHAnsi"/>
    </w:rPr>
  </w:style>
  <w:style w:type="paragraph" w:customStyle="1" w:styleId="7A78D764713644B3847EAC0A7EEA58094">
    <w:name w:val="7A78D764713644B3847EAC0A7EEA58094"/>
    <w:rsid w:val="00354DAB"/>
    <w:rPr>
      <w:rFonts w:eastAsiaTheme="minorHAnsi"/>
    </w:rPr>
  </w:style>
  <w:style w:type="paragraph" w:customStyle="1" w:styleId="6067CF10EFFF474285E48BFF694C92AD4">
    <w:name w:val="6067CF10EFFF474285E48BFF694C92AD4"/>
    <w:rsid w:val="00354DAB"/>
    <w:pPr>
      <w:spacing w:after="0" w:line="240" w:lineRule="auto"/>
    </w:pPr>
    <w:rPr>
      <w:rFonts w:eastAsiaTheme="minorHAnsi"/>
    </w:rPr>
  </w:style>
  <w:style w:type="paragraph" w:customStyle="1" w:styleId="C4AAFEB6237645AEB6186A95B8096ECF4">
    <w:name w:val="C4AAFEB6237645AEB6186A95B8096ECF4"/>
    <w:rsid w:val="00354DAB"/>
    <w:pPr>
      <w:spacing w:after="0" w:line="240" w:lineRule="auto"/>
    </w:pPr>
    <w:rPr>
      <w:rFonts w:eastAsiaTheme="minorHAnsi"/>
    </w:rPr>
  </w:style>
  <w:style w:type="paragraph" w:customStyle="1" w:styleId="40E29BC776C74B44995418FCF3918F8E4">
    <w:name w:val="40E29BC776C74B44995418FCF3918F8E4"/>
    <w:rsid w:val="00354DAB"/>
    <w:rPr>
      <w:rFonts w:eastAsiaTheme="minorHAnsi"/>
    </w:rPr>
  </w:style>
  <w:style w:type="paragraph" w:customStyle="1" w:styleId="0161EF7E780F421BB900B5DC87CC67694">
    <w:name w:val="0161EF7E780F421BB900B5DC87CC67694"/>
    <w:rsid w:val="00354DAB"/>
    <w:rPr>
      <w:rFonts w:eastAsiaTheme="minorHAnsi"/>
    </w:rPr>
  </w:style>
  <w:style w:type="paragraph" w:customStyle="1" w:styleId="254DED0BD32D48FD8095EBF466159D3A4">
    <w:name w:val="254DED0BD32D48FD8095EBF466159D3A4"/>
    <w:rsid w:val="00354DAB"/>
    <w:rPr>
      <w:rFonts w:eastAsiaTheme="minorHAnsi"/>
    </w:rPr>
  </w:style>
  <w:style w:type="paragraph" w:customStyle="1" w:styleId="21A653347FCA41869491C1A26DF2D0074">
    <w:name w:val="21A653347FCA41869491C1A26DF2D0074"/>
    <w:rsid w:val="00354DAB"/>
    <w:rPr>
      <w:rFonts w:eastAsiaTheme="minorHAnsi"/>
    </w:rPr>
  </w:style>
  <w:style w:type="paragraph" w:customStyle="1" w:styleId="4AA0303FFA4B490A84F2ACFBFD25C3554">
    <w:name w:val="4AA0303FFA4B490A84F2ACFBFD25C3554"/>
    <w:rsid w:val="00354DAB"/>
    <w:rPr>
      <w:rFonts w:eastAsiaTheme="minorHAnsi"/>
    </w:rPr>
  </w:style>
  <w:style w:type="paragraph" w:customStyle="1" w:styleId="E3348A6A94D64C8D8204CD35E07579C74">
    <w:name w:val="E3348A6A94D64C8D8204CD35E07579C74"/>
    <w:rsid w:val="00354DAB"/>
    <w:rPr>
      <w:rFonts w:eastAsiaTheme="minorHAnsi"/>
    </w:rPr>
  </w:style>
  <w:style w:type="paragraph" w:customStyle="1" w:styleId="DAF15A1C0DD94D9B82804DC3B016846C4">
    <w:name w:val="DAF15A1C0DD94D9B82804DC3B016846C4"/>
    <w:rsid w:val="00354DAB"/>
    <w:rPr>
      <w:rFonts w:eastAsiaTheme="minorHAnsi"/>
    </w:rPr>
  </w:style>
  <w:style w:type="paragraph" w:customStyle="1" w:styleId="806984D12AA044519E8F28F9F8E8EE4A4">
    <w:name w:val="806984D12AA044519E8F28F9F8E8EE4A4"/>
    <w:rsid w:val="00354DAB"/>
    <w:rPr>
      <w:rFonts w:eastAsiaTheme="minorHAnsi"/>
    </w:rPr>
  </w:style>
  <w:style w:type="paragraph" w:customStyle="1" w:styleId="51AC7ED0F474497F8E2B4FCB5962033A4">
    <w:name w:val="51AC7ED0F474497F8E2B4FCB5962033A4"/>
    <w:rsid w:val="00354DAB"/>
    <w:rPr>
      <w:rFonts w:eastAsiaTheme="minorHAnsi"/>
    </w:rPr>
  </w:style>
  <w:style w:type="paragraph" w:customStyle="1" w:styleId="5372A1C031AF49B3BB5FDB4FCC25E2DF4">
    <w:name w:val="5372A1C031AF49B3BB5FDB4FCC25E2DF4"/>
    <w:rsid w:val="00354DAB"/>
    <w:rPr>
      <w:rFonts w:eastAsiaTheme="minorHAnsi"/>
    </w:rPr>
  </w:style>
  <w:style w:type="paragraph" w:customStyle="1" w:styleId="A91DD35DA05F48A69F8C670CC85E96614">
    <w:name w:val="A91DD35DA05F48A69F8C670CC85E96614"/>
    <w:rsid w:val="00354DAB"/>
    <w:rPr>
      <w:rFonts w:eastAsiaTheme="minorHAnsi"/>
    </w:rPr>
  </w:style>
  <w:style w:type="paragraph" w:customStyle="1" w:styleId="DC54252273E848A6BA5D2E4A330C9B9F4">
    <w:name w:val="DC54252273E848A6BA5D2E4A330C9B9F4"/>
    <w:rsid w:val="00354DAB"/>
    <w:rPr>
      <w:rFonts w:eastAsiaTheme="minorHAnsi"/>
    </w:rPr>
  </w:style>
  <w:style w:type="paragraph" w:customStyle="1" w:styleId="4F7F57AB3873471B9DA58EC8035CA5994">
    <w:name w:val="4F7F57AB3873471B9DA58EC8035CA5994"/>
    <w:rsid w:val="00354DAB"/>
    <w:rPr>
      <w:rFonts w:eastAsiaTheme="minorHAnsi"/>
    </w:rPr>
  </w:style>
  <w:style w:type="paragraph" w:customStyle="1" w:styleId="422D4E51203F4E3F93EC1FB575CFBAAF4">
    <w:name w:val="422D4E51203F4E3F93EC1FB575CFBAAF4"/>
    <w:rsid w:val="00354DAB"/>
    <w:rPr>
      <w:rFonts w:eastAsiaTheme="minorHAnsi"/>
    </w:rPr>
  </w:style>
  <w:style w:type="paragraph" w:customStyle="1" w:styleId="DB146C541A9E4734B9E592D73BF662624">
    <w:name w:val="DB146C541A9E4734B9E592D73BF662624"/>
    <w:rsid w:val="00354DAB"/>
    <w:rPr>
      <w:rFonts w:eastAsiaTheme="minorHAnsi"/>
    </w:rPr>
  </w:style>
  <w:style w:type="paragraph" w:customStyle="1" w:styleId="442FCE4D6212447AADFECDA46171AE024">
    <w:name w:val="442FCE4D6212447AADFECDA46171AE024"/>
    <w:rsid w:val="00354DAB"/>
    <w:rPr>
      <w:rFonts w:eastAsiaTheme="minorHAnsi"/>
    </w:rPr>
  </w:style>
  <w:style w:type="paragraph" w:customStyle="1" w:styleId="47F106E52F064D778511A2822F3E1BF24">
    <w:name w:val="47F106E52F064D778511A2822F3E1BF24"/>
    <w:rsid w:val="00354DAB"/>
    <w:rPr>
      <w:rFonts w:eastAsiaTheme="minorHAnsi"/>
    </w:rPr>
  </w:style>
  <w:style w:type="paragraph" w:customStyle="1" w:styleId="4A5F9DDF31DB4905A82C6C9F3BE97FF84">
    <w:name w:val="4A5F9DDF31DB4905A82C6C9F3BE97FF84"/>
    <w:rsid w:val="00354DAB"/>
    <w:rPr>
      <w:rFonts w:eastAsiaTheme="minorHAnsi"/>
    </w:rPr>
  </w:style>
  <w:style w:type="paragraph" w:customStyle="1" w:styleId="503A37623C084B7D8710243B65EF9D434">
    <w:name w:val="503A37623C084B7D8710243B65EF9D434"/>
    <w:rsid w:val="00354DAB"/>
    <w:rPr>
      <w:rFonts w:eastAsiaTheme="minorHAnsi"/>
    </w:rPr>
  </w:style>
  <w:style w:type="paragraph" w:customStyle="1" w:styleId="C15565FF6286417788DBB9650CA6BB1B2">
    <w:name w:val="C15565FF6286417788DBB9650CA6BB1B2"/>
    <w:rsid w:val="00354DAB"/>
    <w:rPr>
      <w:rFonts w:eastAsiaTheme="minorHAnsi"/>
    </w:rPr>
  </w:style>
  <w:style w:type="paragraph" w:customStyle="1" w:styleId="31428E3BB03F4F939901FDC3A801282E2">
    <w:name w:val="31428E3BB03F4F939901FDC3A801282E2"/>
    <w:rsid w:val="00354DAB"/>
    <w:rPr>
      <w:rFonts w:eastAsiaTheme="minorHAnsi"/>
    </w:rPr>
  </w:style>
  <w:style w:type="paragraph" w:customStyle="1" w:styleId="2E0B9B386D76473AB56C941041F0C8DE2">
    <w:name w:val="2E0B9B386D76473AB56C941041F0C8DE2"/>
    <w:rsid w:val="00354DAB"/>
    <w:rPr>
      <w:rFonts w:eastAsiaTheme="minorHAnsi"/>
    </w:rPr>
  </w:style>
  <w:style w:type="paragraph" w:customStyle="1" w:styleId="3E9DBB9332FA400C918FF2537900B1E92">
    <w:name w:val="3E9DBB9332FA400C918FF2537900B1E92"/>
    <w:rsid w:val="00354DAB"/>
    <w:rPr>
      <w:rFonts w:eastAsiaTheme="minorHAnsi"/>
    </w:rPr>
  </w:style>
  <w:style w:type="paragraph" w:customStyle="1" w:styleId="2EF6F0F98544486D81893C97620CE9372">
    <w:name w:val="2EF6F0F98544486D81893C97620CE9372"/>
    <w:rsid w:val="00354DAB"/>
    <w:rPr>
      <w:rFonts w:eastAsiaTheme="minorHAnsi"/>
    </w:rPr>
  </w:style>
  <w:style w:type="paragraph" w:customStyle="1" w:styleId="232C68E331304681A3860E4FD2DF558F2">
    <w:name w:val="232C68E331304681A3860E4FD2DF558F2"/>
    <w:rsid w:val="00354DAB"/>
    <w:rPr>
      <w:rFonts w:eastAsiaTheme="minorHAnsi"/>
    </w:rPr>
  </w:style>
  <w:style w:type="paragraph" w:customStyle="1" w:styleId="DC37D7B9312941BE962DF18246A418292">
    <w:name w:val="DC37D7B9312941BE962DF18246A418292"/>
    <w:rsid w:val="00354DAB"/>
    <w:rPr>
      <w:rFonts w:eastAsiaTheme="minorHAnsi"/>
    </w:rPr>
  </w:style>
  <w:style w:type="paragraph" w:customStyle="1" w:styleId="476C24AE981A40129C6519D7C037F3B92">
    <w:name w:val="476C24AE981A40129C6519D7C037F3B92"/>
    <w:rsid w:val="00354DAB"/>
    <w:rPr>
      <w:rFonts w:eastAsiaTheme="minorHAnsi"/>
    </w:rPr>
  </w:style>
  <w:style w:type="paragraph" w:customStyle="1" w:styleId="0E14E37658684AF68BCF3A651E40F5F12">
    <w:name w:val="0E14E37658684AF68BCF3A651E40F5F12"/>
    <w:rsid w:val="00354DAB"/>
    <w:rPr>
      <w:rFonts w:eastAsiaTheme="minorHAnsi"/>
    </w:rPr>
  </w:style>
  <w:style w:type="paragraph" w:customStyle="1" w:styleId="DDAC2D4472544695A22931114BFF883E2">
    <w:name w:val="DDAC2D4472544695A22931114BFF883E2"/>
    <w:rsid w:val="00354DAB"/>
    <w:rPr>
      <w:rFonts w:eastAsiaTheme="minorHAnsi"/>
    </w:rPr>
  </w:style>
  <w:style w:type="paragraph" w:customStyle="1" w:styleId="FB4454B54335414387218AE4073CC4532">
    <w:name w:val="FB4454B54335414387218AE4073CC4532"/>
    <w:rsid w:val="00354DAB"/>
    <w:rPr>
      <w:rFonts w:eastAsiaTheme="minorHAnsi"/>
    </w:rPr>
  </w:style>
  <w:style w:type="paragraph" w:customStyle="1" w:styleId="DFF234D9E39A418586B6272AF6E3C2E22">
    <w:name w:val="DFF234D9E39A418586B6272AF6E3C2E22"/>
    <w:rsid w:val="00354DAB"/>
    <w:pPr>
      <w:spacing w:after="0" w:line="240" w:lineRule="auto"/>
    </w:pPr>
    <w:rPr>
      <w:rFonts w:eastAsiaTheme="minorHAnsi"/>
    </w:rPr>
  </w:style>
  <w:style w:type="paragraph" w:customStyle="1" w:styleId="60EEFFEAA5FF40BD99538F068CD692942">
    <w:name w:val="60EEFFEAA5FF40BD99538F068CD692942"/>
    <w:rsid w:val="00354DAB"/>
    <w:pPr>
      <w:spacing w:after="0" w:line="240" w:lineRule="auto"/>
    </w:pPr>
    <w:rPr>
      <w:rFonts w:eastAsiaTheme="minorHAnsi"/>
    </w:rPr>
  </w:style>
  <w:style w:type="paragraph" w:customStyle="1" w:styleId="F5B637ED1A5D4310AE7FDDAD99DBF2162">
    <w:name w:val="F5B637ED1A5D4310AE7FDDAD99DBF2162"/>
    <w:rsid w:val="00354DAB"/>
    <w:pPr>
      <w:spacing w:after="0" w:line="240" w:lineRule="auto"/>
    </w:pPr>
    <w:rPr>
      <w:rFonts w:eastAsiaTheme="minorHAnsi"/>
    </w:rPr>
  </w:style>
  <w:style w:type="paragraph" w:customStyle="1" w:styleId="51ADD3B2A0E7415FA68E347065DBD0A92">
    <w:name w:val="51ADD3B2A0E7415FA68E347065DBD0A92"/>
    <w:rsid w:val="00354DAB"/>
    <w:pPr>
      <w:spacing w:after="0" w:line="240" w:lineRule="auto"/>
    </w:pPr>
    <w:rPr>
      <w:rFonts w:eastAsiaTheme="minorHAnsi"/>
    </w:rPr>
  </w:style>
  <w:style w:type="paragraph" w:customStyle="1" w:styleId="83B7359E65F0476DBA7E7A2D531E31572">
    <w:name w:val="83B7359E65F0476DBA7E7A2D531E31572"/>
    <w:rsid w:val="00354DAB"/>
    <w:pPr>
      <w:spacing w:after="0" w:line="240" w:lineRule="auto"/>
    </w:pPr>
    <w:rPr>
      <w:rFonts w:eastAsiaTheme="minorHAnsi"/>
    </w:rPr>
  </w:style>
  <w:style w:type="paragraph" w:customStyle="1" w:styleId="3BE5BB88399D4A77950055B40EA461182">
    <w:name w:val="3BE5BB88399D4A77950055B40EA461182"/>
    <w:rsid w:val="00354DAB"/>
    <w:pPr>
      <w:spacing w:after="0" w:line="240" w:lineRule="auto"/>
    </w:pPr>
    <w:rPr>
      <w:rFonts w:eastAsiaTheme="minorHAnsi"/>
    </w:rPr>
  </w:style>
  <w:style w:type="paragraph" w:customStyle="1" w:styleId="1DE4374AF5844FE78ACE75B34A5DCF032">
    <w:name w:val="1DE4374AF5844FE78ACE75B34A5DCF032"/>
    <w:rsid w:val="00354DAB"/>
    <w:pPr>
      <w:spacing w:after="0" w:line="240" w:lineRule="auto"/>
    </w:pPr>
    <w:rPr>
      <w:rFonts w:eastAsiaTheme="minorHAnsi"/>
    </w:rPr>
  </w:style>
  <w:style w:type="paragraph" w:customStyle="1" w:styleId="D0677932F6544B928C4623C71402875A2">
    <w:name w:val="D0677932F6544B928C4623C71402875A2"/>
    <w:rsid w:val="00354DAB"/>
    <w:pPr>
      <w:spacing w:after="0" w:line="240" w:lineRule="auto"/>
    </w:pPr>
    <w:rPr>
      <w:rFonts w:eastAsiaTheme="minorHAnsi"/>
    </w:rPr>
  </w:style>
  <w:style w:type="paragraph" w:customStyle="1" w:styleId="0412011D0DC34448BC22FDF9D2D69FDA2">
    <w:name w:val="0412011D0DC34448BC22FDF9D2D69FDA2"/>
    <w:rsid w:val="00354DAB"/>
    <w:pPr>
      <w:spacing w:after="0" w:line="240" w:lineRule="auto"/>
    </w:pPr>
    <w:rPr>
      <w:rFonts w:eastAsiaTheme="minorHAnsi"/>
    </w:rPr>
  </w:style>
  <w:style w:type="paragraph" w:customStyle="1" w:styleId="1C5B5374F3A84DA9983227B304FC083A2">
    <w:name w:val="1C5B5374F3A84DA9983227B304FC083A2"/>
    <w:rsid w:val="00354DAB"/>
    <w:pPr>
      <w:spacing w:after="0" w:line="240" w:lineRule="auto"/>
    </w:pPr>
    <w:rPr>
      <w:rFonts w:eastAsiaTheme="minorHAnsi"/>
    </w:rPr>
  </w:style>
  <w:style w:type="paragraph" w:customStyle="1" w:styleId="3AA45DEE99184587A472DCB79F107F4E2">
    <w:name w:val="3AA45DEE99184587A472DCB79F107F4E2"/>
    <w:rsid w:val="00354DAB"/>
    <w:pPr>
      <w:spacing w:after="0" w:line="240" w:lineRule="auto"/>
    </w:pPr>
    <w:rPr>
      <w:rFonts w:eastAsiaTheme="minorHAnsi"/>
    </w:rPr>
  </w:style>
  <w:style w:type="paragraph" w:customStyle="1" w:styleId="ADA59C4BCA2547FEA28DA2FE735F70B22">
    <w:name w:val="ADA59C4BCA2547FEA28DA2FE735F70B22"/>
    <w:rsid w:val="00354DAB"/>
    <w:pPr>
      <w:spacing w:after="0" w:line="240" w:lineRule="auto"/>
    </w:pPr>
    <w:rPr>
      <w:rFonts w:eastAsiaTheme="minorHAnsi"/>
    </w:rPr>
  </w:style>
  <w:style w:type="paragraph" w:customStyle="1" w:styleId="85D1FE31E55D4B30B814A250A68A3FAE2">
    <w:name w:val="85D1FE31E55D4B30B814A250A68A3FAE2"/>
    <w:rsid w:val="00354DAB"/>
    <w:pPr>
      <w:spacing w:after="0" w:line="240" w:lineRule="auto"/>
    </w:pPr>
    <w:rPr>
      <w:rFonts w:eastAsiaTheme="minorHAnsi"/>
    </w:rPr>
  </w:style>
  <w:style w:type="paragraph" w:customStyle="1" w:styleId="ECFBE01AAC60474E8D5089060965B6E12">
    <w:name w:val="ECFBE01AAC60474E8D5089060965B6E12"/>
    <w:rsid w:val="00354DAB"/>
    <w:pPr>
      <w:spacing w:after="0" w:line="240" w:lineRule="auto"/>
    </w:pPr>
    <w:rPr>
      <w:rFonts w:eastAsiaTheme="minorHAnsi"/>
    </w:rPr>
  </w:style>
  <w:style w:type="paragraph" w:customStyle="1" w:styleId="77989B1D55ED4CD899A0DF22137DE4D52">
    <w:name w:val="77989B1D55ED4CD899A0DF22137DE4D52"/>
    <w:rsid w:val="00354DAB"/>
    <w:pPr>
      <w:spacing w:after="0" w:line="240" w:lineRule="auto"/>
    </w:pPr>
    <w:rPr>
      <w:rFonts w:eastAsiaTheme="minorHAnsi"/>
    </w:rPr>
  </w:style>
  <w:style w:type="paragraph" w:customStyle="1" w:styleId="2947A9EA70C84067BB8EAD022ED24DD72">
    <w:name w:val="2947A9EA70C84067BB8EAD022ED24DD72"/>
    <w:rsid w:val="00354DAB"/>
    <w:pPr>
      <w:spacing w:after="0" w:line="240" w:lineRule="auto"/>
    </w:pPr>
    <w:rPr>
      <w:rFonts w:eastAsiaTheme="minorHAnsi"/>
    </w:rPr>
  </w:style>
  <w:style w:type="paragraph" w:customStyle="1" w:styleId="49DAA7955BEE422B95EC4B8047FC58AC2">
    <w:name w:val="49DAA7955BEE422B95EC4B8047FC58AC2"/>
    <w:rsid w:val="00354DAB"/>
    <w:pPr>
      <w:spacing w:after="0" w:line="240" w:lineRule="auto"/>
    </w:pPr>
    <w:rPr>
      <w:rFonts w:eastAsiaTheme="minorHAnsi"/>
    </w:rPr>
  </w:style>
  <w:style w:type="paragraph" w:customStyle="1" w:styleId="4E73AC90FF034F62A3CFBBA8B4600A972">
    <w:name w:val="4E73AC90FF034F62A3CFBBA8B4600A972"/>
    <w:rsid w:val="00354DAB"/>
    <w:pPr>
      <w:spacing w:after="0" w:line="240" w:lineRule="auto"/>
    </w:pPr>
    <w:rPr>
      <w:rFonts w:eastAsiaTheme="minorHAnsi"/>
    </w:rPr>
  </w:style>
  <w:style w:type="paragraph" w:customStyle="1" w:styleId="B70464572D40414990294E712B73CC1E2">
    <w:name w:val="B70464572D40414990294E712B73CC1E2"/>
    <w:rsid w:val="00354DAB"/>
    <w:pPr>
      <w:spacing w:after="0" w:line="240" w:lineRule="auto"/>
    </w:pPr>
    <w:rPr>
      <w:rFonts w:eastAsiaTheme="minorHAnsi"/>
    </w:rPr>
  </w:style>
  <w:style w:type="paragraph" w:customStyle="1" w:styleId="A9574C8E589C4D5ABFC1D8227ED8424B2">
    <w:name w:val="A9574C8E589C4D5ABFC1D8227ED8424B2"/>
    <w:rsid w:val="00354DAB"/>
    <w:pPr>
      <w:spacing w:after="0" w:line="240" w:lineRule="auto"/>
    </w:pPr>
    <w:rPr>
      <w:rFonts w:eastAsiaTheme="minorHAnsi"/>
    </w:rPr>
  </w:style>
  <w:style w:type="paragraph" w:customStyle="1" w:styleId="E35272C2C3814963920FDFCA8BCD20F92">
    <w:name w:val="E35272C2C3814963920FDFCA8BCD20F92"/>
    <w:rsid w:val="00354DAB"/>
    <w:pPr>
      <w:spacing w:after="0" w:line="240" w:lineRule="auto"/>
    </w:pPr>
    <w:rPr>
      <w:rFonts w:eastAsiaTheme="minorHAnsi"/>
    </w:rPr>
  </w:style>
  <w:style w:type="paragraph" w:customStyle="1" w:styleId="2CCD6BA32A98422481FE7E5B394C65702">
    <w:name w:val="2CCD6BA32A98422481FE7E5B394C65702"/>
    <w:rsid w:val="00354DAB"/>
    <w:pPr>
      <w:spacing w:after="0" w:line="240" w:lineRule="auto"/>
    </w:pPr>
    <w:rPr>
      <w:rFonts w:eastAsiaTheme="minorHAnsi"/>
    </w:rPr>
  </w:style>
  <w:style w:type="paragraph" w:customStyle="1" w:styleId="4561FF005D9540E8B8E8626EC8F47DEC2">
    <w:name w:val="4561FF005D9540E8B8E8626EC8F47DEC2"/>
    <w:rsid w:val="00354DAB"/>
    <w:rPr>
      <w:rFonts w:eastAsiaTheme="minorHAnsi"/>
    </w:rPr>
  </w:style>
  <w:style w:type="paragraph" w:customStyle="1" w:styleId="1F47A40C027C4EF39D127AAB77490B5D2">
    <w:name w:val="1F47A40C027C4EF39D127AAB77490B5D2"/>
    <w:rsid w:val="00354DAB"/>
    <w:rPr>
      <w:rFonts w:eastAsiaTheme="minorHAnsi"/>
    </w:rPr>
  </w:style>
  <w:style w:type="paragraph" w:customStyle="1" w:styleId="32D23C716E69449D8A514D8DA47635C62">
    <w:name w:val="32D23C716E69449D8A514D8DA47635C62"/>
    <w:rsid w:val="00354DAB"/>
    <w:rPr>
      <w:rFonts w:eastAsiaTheme="minorHAnsi"/>
    </w:rPr>
  </w:style>
  <w:style w:type="paragraph" w:customStyle="1" w:styleId="751C57BB80CB4503BADFA66E9CCFC48E2">
    <w:name w:val="751C57BB80CB4503BADFA66E9CCFC48E2"/>
    <w:rsid w:val="00354DAB"/>
    <w:rPr>
      <w:rFonts w:eastAsiaTheme="minorHAnsi"/>
    </w:rPr>
  </w:style>
  <w:style w:type="paragraph" w:customStyle="1" w:styleId="0581214174984C24A2EBD3B3790BABA232">
    <w:name w:val="0581214174984C24A2EBD3B3790BABA232"/>
    <w:rsid w:val="007D6F5D"/>
    <w:rPr>
      <w:rFonts w:eastAsiaTheme="minorHAnsi"/>
    </w:rPr>
  </w:style>
  <w:style w:type="paragraph" w:customStyle="1" w:styleId="B9B32CEAD8B842268E8801C93FDA024832">
    <w:name w:val="B9B32CEAD8B842268E8801C93FDA024832"/>
    <w:rsid w:val="007D6F5D"/>
    <w:rPr>
      <w:rFonts w:eastAsiaTheme="minorHAnsi"/>
    </w:rPr>
  </w:style>
  <w:style w:type="paragraph" w:customStyle="1" w:styleId="851B0535ADCD411697FD4AAEA177270331">
    <w:name w:val="851B0535ADCD411697FD4AAEA177270331"/>
    <w:rsid w:val="007D6F5D"/>
    <w:rPr>
      <w:rFonts w:eastAsiaTheme="minorHAnsi"/>
    </w:rPr>
  </w:style>
  <w:style w:type="paragraph" w:customStyle="1" w:styleId="C912E474B4D845BA92E4A819D19384DD31">
    <w:name w:val="C912E474B4D845BA92E4A819D19384DD31"/>
    <w:rsid w:val="007D6F5D"/>
    <w:rPr>
      <w:rFonts w:eastAsiaTheme="minorHAnsi"/>
    </w:rPr>
  </w:style>
  <w:style w:type="paragraph" w:customStyle="1" w:styleId="1E5154CAD6B34077B674E31341AB193131">
    <w:name w:val="1E5154CAD6B34077B674E31341AB193131"/>
    <w:rsid w:val="007D6F5D"/>
    <w:rPr>
      <w:rFonts w:eastAsiaTheme="minorHAnsi"/>
    </w:rPr>
  </w:style>
  <w:style w:type="paragraph" w:customStyle="1" w:styleId="14525C62C6C84230AC48BB9A449E62C931">
    <w:name w:val="14525C62C6C84230AC48BB9A449E62C931"/>
    <w:rsid w:val="007D6F5D"/>
    <w:rPr>
      <w:rFonts w:eastAsiaTheme="minorHAnsi"/>
    </w:rPr>
  </w:style>
  <w:style w:type="paragraph" w:customStyle="1" w:styleId="2695AA99C5D6465CBDA563B75BEDD72631">
    <w:name w:val="2695AA99C5D6465CBDA563B75BEDD72631"/>
    <w:rsid w:val="007D6F5D"/>
    <w:rPr>
      <w:rFonts w:eastAsiaTheme="minorHAnsi"/>
    </w:rPr>
  </w:style>
  <w:style w:type="paragraph" w:customStyle="1" w:styleId="E3B81E1445064C41A8A18313BE3B074A31">
    <w:name w:val="E3B81E1445064C41A8A18313BE3B074A31"/>
    <w:rsid w:val="007D6F5D"/>
    <w:rPr>
      <w:rFonts w:eastAsiaTheme="minorHAnsi"/>
    </w:rPr>
  </w:style>
  <w:style w:type="paragraph" w:customStyle="1" w:styleId="7531DB585F0641D88771D00222A6489D31">
    <w:name w:val="7531DB585F0641D88771D00222A6489D31"/>
    <w:rsid w:val="007D6F5D"/>
    <w:rPr>
      <w:rFonts w:eastAsiaTheme="minorHAnsi"/>
    </w:rPr>
  </w:style>
  <w:style w:type="paragraph" w:customStyle="1" w:styleId="49CA3E50950E448DAF59BABD815CD0E331">
    <w:name w:val="49CA3E50950E448DAF59BABD815CD0E331"/>
    <w:rsid w:val="007D6F5D"/>
    <w:rPr>
      <w:rFonts w:eastAsiaTheme="minorHAnsi"/>
    </w:rPr>
  </w:style>
  <w:style w:type="paragraph" w:customStyle="1" w:styleId="E6CAF65684814ED499CB273C91D1127031">
    <w:name w:val="E6CAF65684814ED499CB273C91D1127031"/>
    <w:rsid w:val="007D6F5D"/>
    <w:rPr>
      <w:rFonts w:eastAsiaTheme="minorHAnsi"/>
    </w:rPr>
  </w:style>
  <w:style w:type="paragraph" w:customStyle="1" w:styleId="21AAA4E07AE64E569F2512A5FBFE2FB131">
    <w:name w:val="21AAA4E07AE64E569F2512A5FBFE2FB131"/>
    <w:rsid w:val="007D6F5D"/>
    <w:rPr>
      <w:rFonts w:eastAsiaTheme="minorHAnsi"/>
    </w:rPr>
  </w:style>
  <w:style w:type="paragraph" w:customStyle="1" w:styleId="63B666DEA4F84E0EB2A3C3EA4E26E90631">
    <w:name w:val="63B666DEA4F84E0EB2A3C3EA4E26E90631"/>
    <w:rsid w:val="007D6F5D"/>
    <w:rPr>
      <w:rFonts w:eastAsiaTheme="minorHAnsi"/>
    </w:rPr>
  </w:style>
  <w:style w:type="paragraph" w:customStyle="1" w:styleId="D5BFA760CE1F41479D52890BF94D53DE31">
    <w:name w:val="D5BFA760CE1F41479D52890BF94D53DE31"/>
    <w:rsid w:val="007D6F5D"/>
    <w:rPr>
      <w:rFonts w:eastAsiaTheme="minorHAnsi"/>
    </w:rPr>
  </w:style>
  <w:style w:type="paragraph" w:customStyle="1" w:styleId="FF61838BF5DE4C51B668FD309FDD900E31">
    <w:name w:val="FF61838BF5DE4C51B668FD309FDD900E31"/>
    <w:rsid w:val="007D6F5D"/>
    <w:rPr>
      <w:rFonts w:eastAsiaTheme="minorHAnsi"/>
    </w:rPr>
  </w:style>
  <w:style w:type="paragraph" w:customStyle="1" w:styleId="B7477E0C4A064ACF94B83F65FA442FB930">
    <w:name w:val="B7477E0C4A064ACF94B83F65FA442FB930"/>
    <w:rsid w:val="007D6F5D"/>
    <w:rPr>
      <w:rFonts w:eastAsiaTheme="minorHAnsi"/>
    </w:rPr>
  </w:style>
  <w:style w:type="paragraph" w:customStyle="1" w:styleId="7E628C9D12944B20B7978EBC45906D8430">
    <w:name w:val="7E628C9D12944B20B7978EBC45906D8430"/>
    <w:rsid w:val="007D6F5D"/>
    <w:rPr>
      <w:rFonts w:eastAsiaTheme="minorHAnsi"/>
    </w:rPr>
  </w:style>
  <w:style w:type="paragraph" w:customStyle="1" w:styleId="7D0F544BAA9F4871A6E35F244BCD244B29">
    <w:name w:val="7D0F544BAA9F4871A6E35F244BCD244B29"/>
    <w:rsid w:val="007D6F5D"/>
    <w:rPr>
      <w:rFonts w:eastAsiaTheme="minorHAnsi"/>
    </w:rPr>
  </w:style>
  <w:style w:type="paragraph" w:customStyle="1" w:styleId="C92CE72D5D064AFCB1A6801652E42CE329">
    <w:name w:val="C92CE72D5D064AFCB1A6801652E42CE329"/>
    <w:rsid w:val="007D6F5D"/>
    <w:rPr>
      <w:rFonts w:eastAsiaTheme="minorHAnsi"/>
    </w:rPr>
  </w:style>
  <w:style w:type="paragraph" w:customStyle="1" w:styleId="A804351B513044139DE49060994DC12429">
    <w:name w:val="A804351B513044139DE49060994DC12429"/>
    <w:rsid w:val="007D6F5D"/>
    <w:rPr>
      <w:rFonts w:eastAsiaTheme="minorHAnsi"/>
    </w:rPr>
  </w:style>
  <w:style w:type="paragraph" w:customStyle="1" w:styleId="D98EDF091E7E43C2B486809BDF9B3E6929">
    <w:name w:val="D98EDF091E7E43C2B486809BDF9B3E6929"/>
    <w:rsid w:val="007D6F5D"/>
    <w:rPr>
      <w:rFonts w:eastAsiaTheme="minorHAnsi"/>
    </w:rPr>
  </w:style>
  <w:style w:type="paragraph" w:customStyle="1" w:styleId="A3684488F56A430AAE3C8E4942EDC40A28">
    <w:name w:val="A3684488F56A430AAE3C8E4942EDC40A28"/>
    <w:rsid w:val="007D6F5D"/>
    <w:rPr>
      <w:rFonts w:eastAsiaTheme="minorHAnsi"/>
    </w:rPr>
  </w:style>
  <w:style w:type="paragraph" w:customStyle="1" w:styleId="2D68AB2243BB42FD99248DC0763E0BA826">
    <w:name w:val="2D68AB2243BB42FD99248DC0763E0BA826"/>
    <w:rsid w:val="007D6F5D"/>
    <w:rPr>
      <w:rFonts w:eastAsiaTheme="minorHAnsi"/>
    </w:rPr>
  </w:style>
  <w:style w:type="paragraph" w:customStyle="1" w:styleId="C32C3987D2204BC3AD862DE756CA354320">
    <w:name w:val="C32C3987D2204BC3AD862DE756CA354320"/>
    <w:rsid w:val="007D6F5D"/>
    <w:rPr>
      <w:rFonts w:eastAsiaTheme="minorHAnsi"/>
    </w:rPr>
  </w:style>
  <w:style w:type="paragraph" w:customStyle="1" w:styleId="E4CE0BFD2A634E36BD561F5037619B6420">
    <w:name w:val="E4CE0BFD2A634E36BD561F5037619B6420"/>
    <w:rsid w:val="007D6F5D"/>
    <w:rPr>
      <w:rFonts w:eastAsiaTheme="minorHAnsi"/>
    </w:rPr>
  </w:style>
  <w:style w:type="paragraph" w:customStyle="1" w:styleId="1AC468E5EAD94D8C959ADEEF7791E66D20">
    <w:name w:val="1AC468E5EAD94D8C959ADEEF7791E66D20"/>
    <w:rsid w:val="007D6F5D"/>
    <w:pPr>
      <w:spacing w:after="0" w:line="240" w:lineRule="auto"/>
    </w:pPr>
    <w:rPr>
      <w:rFonts w:eastAsiaTheme="minorHAnsi"/>
    </w:rPr>
  </w:style>
  <w:style w:type="paragraph" w:customStyle="1" w:styleId="1EA6129902D244769300C31A59FDE1F020">
    <w:name w:val="1EA6129902D244769300C31A59FDE1F020"/>
    <w:rsid w:val="007D6F5D"/>
    <w:pPr>
      <w:spacing w:after="0" w:line="240" w:lineRule="auto"/>
    </w:pPr>
    <w:rPr>
      <w:rFonts w:eastAsiaTheme="minorHAnsi"/>
    </w:rPr>
  </w:style>
  <w:style w:type="paragraph" w:customStyle="1" w:styleId="51850CD0BE7B43B69482C17E3C8DE7B820">
    <w:name w:val="51850CD0BE7B43B69482C17E3C8DE7B820"/>
    <w:rsid w:val="007D6F5D"/>
    <w:pPr>
      <w:spacing w:after="0" w:line="240" w:lineRule="auto"/>
    </w:pPr>
    <w:rPr>
      <w:rFonts w:eastAsiaTheme="minorHAnsi"/>
    </w:rPr>
  </w:style>
  <w:style w:type="paragraph" w:customStyle="1" w:styleId="874DA6254BA74E04AF3A4AB6EC0CDBA120">
    <w:name w:val="874DA6254BA74E04AF3A4AB6EC0CDBA120"/>
    <w:rsid w:val="007D6F5D"/>
    <w:rPr>
      <w:rFonts w:eastAsiaTheme="minorHAnsi"/>
    </w:rPr>
  </w:style>
  <w:style w:type="paragraph" w:customStyle="1" w:styleId="CC9E90F197A04A279D46A3CAF6545A6A20">
    <w:name w:val="CC9E90F197A04A279D46A3CAF6545A6A20"/>
    <w:rsid w:val="007D6F5D"/>
    <w:rPr>
      <w:rFonts w:eastAsiaTheme="minorHAnsi"/>
    </w:rPr>
  </w:style>
  <w:style w:type="paragraph" w:customStyle="1" w:styleId="684FE853F8DD4CA484F3F621E358056C20">
    <w:name w:val="684FE853F8DD4CA484F3F621E358056C20"/>
    <w:rsid w:val="007D6F5D"/>
    <w:rPr>
      <w:rFonts w:eastAsiaTheme="minorHAnsi"/>
    </w:rPr>
  </w:style>
  <w:style w:type="paragraph" w:customStyle="1" w:styleId="7478CCAD13CD467A864807B9703C235A20">
    <w:name w:val="7478CCAD13CD467A864807B9703C235A20"/>
    <w:rsid w:val="007D6F5D"/>
    <w:rPr>
      <w:rFonts w:eastAsiaTheme="minorHAnsi"/>
    </w:rPr>
  </w:style>
  <w:style w:type="paragraph" w:customStyle="1" w:styleId="6480F9EE582F44BC888454858EA1AF2520">
    <w:name w:val="6480F9EE582F44BC888454858EA1AF2520"/>
    <w:rsid w:val="007D6F5D"/>
    <w:rPr>
      <w:rFonts w:eastAsiaTheme="minorHAnsi"/>
    </w:rPr>
  </w:style>
  <w:style w:type="paragraph" w:customStyle="1" w:styleId="0D2538C40F3541E39CE70E42B7666E8220">
    <w:name w:val="0D2538C40F3541E39CE70E42B7666E8220"/>
    <w:rsid w:val="007D6F5D"/>
    <w:rPr>
      <w:rFonts w:eastAsiaTheme="minorHAnsi"/>
    </w:rPr>
  </w:style>
  <w:style w:type="paragraph" w:customStyle="1" w:styleId="84E00D0B0C344152BD5D7A1E56479B9520">
    <w:name w:val="84E00D0B0C344152BD5D7A1E56479B9520"/>
    <w:rsid w:val="007D6F5D"/>
    <w:rPr>
      <w:rFonts w:eastAsiaTheme="minorHAnsi"/>
    </w:rPr>
  </w:style>
  <w:style w:type="paragraph" w:customStyle="1" w:styleId="93AF5223BC244471A5DEF10AAAB87C9020">
    <w:name w:val="93AF5223BC244471A5DEF10AAAB87C9020"/>
    <w:rsid w:val="007D6F5D"/>
    <w:rPr>
      <w:rFonts w:eastAsiaTheme="minorHAnsi"/>
    </w:rPr>
  </w:style>
  <w:style w:type="paragraph" w:customStyle="1" w:styleId="C69CE1D52FB14D1E9E644C01FAA6E11820">
    <w:name w:val="C69CE1D52FB14D1E9E644C01FAA6E11820"/>
    <w:rsid w:val="007D6F5D"/>
    <w:rPr>
      <w:rFonts w:eastAsiaTheme="minorHAnsi"/>
    </w:rPr>
  </w:style>
  <w:style w:type="paragraph" w:customStyle="1" w:styleId="FC8FAA7F5ED4445A92044AD0B5ECE13120">
    <w:name w:val="FC8FAA7F5ED4445A92044AD0B5ECE13120"/>
    <w:rsid w:val="007D6F5D"/>
    <w:rPr>
      <w:rFonts w:eastAsiaTheme="minorHAnsi"/>
    </w:rPr>
  </w:style>
  <w:style w:type="paragraph" w:customStyle="1" w:styleId="D967707803FE42879FDA182555D2193016">
    <w:name w:val="D967707803FE42879FDA182555D2193016"/>
    <w:rsid w:val="007D6F5D"/>
    <w:pPr>
      <w:spacing w:after="0" w:line="240" w:lineRule="auto"/>
    </w:pPr>
    <w:rPr>
      <w:rFonts w:eastAsiaTheme="minorHAnsi"/>
    </w:rPr>
  </w:style>
  <w:style w:type="paragraph" w:customStyle="1" w:styleId="D7F20E9CBF814F219F671A925CE4134019">
    <w:name w:val="D7F20E9CBF814F219F671A925CE4134019"/>
    <w:rsid w:val="007D6F5D"/>
    <w:rPr>
      <w:rFonts w:eastAsiaTheme="minorHAnsi"/>
    </w:rPr>
  </w:style>
  <w:style w:type="paragraph" w:customStyle="1" w:styleId="089249DEC14E4AFF994717F9D0BC922319">
    <w:name w:val="089249DEC14E4AFF994717F9D0BC922319"/>
    <w:rsid w:val="007D6F5D"/>
    <w:rPr>
      <w:rFonts w:eastAsiaTheme="minorHAnsi"/>
    </w:rPr>
  </w:style>
  <w:style w:type="paragraph" w:customStyle="1" w:styleId="4645A3CAF9A1400981BDF6F254092D1215">
    <w:name w:val="4645A3CAF9A1400981BDF6F254092D1215"/>
    <w:rsid w:val="007D6F5D"/>
    <w:pPr>
      <w:spacing w:after="0" w:line="240" w:lineRule="auto"/>
    </w:pPr>
    <w:rPr>
      <w:rFonts w:eastAsiaTheme="minorHAnsi"/>
    </w:rPr>
  </w:style>
  <w:style w:type="paragraph" w:customStyle="1" w:styleId="E4DEA406A2EA42CD84EC555ACDDF032818">
    <w:name w:val="E4DEA406A2EA42CD84EC555ACDDF032818"/>
    <w:rsid w:val="007D6F5D"/>
    <w:pPr>
      <w:spacing w:after="0" w:line="240" w:lineRule="auto"/>
    </w:pPr>
    <w:rPr>
      <w:rFonts w:eastAsiaTheme="minorHAnsi"/>
    </w:rPr>
  </w:style>
  <w:style w:type="paragraph" w:customStyle="1" w:styleId="2768BD51E76D4DD39D0B7C874D2CDA9018">
    <w:name w:val="2768BD51E76D4DD39D0B7C874D2CDA9018"/>
    <w:rsid w:val="007D6F5D"/>
    <w:rPr>
      <w:rFonts w:eastAsiaTheme="minorHAnsi"/>
    </w:rPr>
  </w:style>
  <w:style w:type="paragraph" w:customStyle="1" w:styleId="688690FC2309442585A2259729C074F718">
    <w:name w:val="688690FC2309442585A2259729C074F718"/>
    <w:rsid w:val="007D6F5D"/>
    <w:rPr>
      <w:rFonts w:eastAsiaTheme="minorHAnsi"/>
    </w:rPr>
  </w:style>
  <w:style w:type="paragraph" w:customStyle="1" w:styleId="721207839570441AAACC0E66407F1A1618">
    <w:name w:val="721207839570441AAACC0E66407F1A1618"/>
    <w:rsid w:val="007D6F5D"/>
    <w:rPr>
      <w:rFonts w:eastAsiaTheme="minorHAnsi"/>
    </w:rPr>
  </w:style>
  <w:style w:type="paragraph" w:customStyle="1" w:styleId="1B7B70E3022B444EA4C2F7F4E4B05EA118">
    <w:name w:val="1B7B70E3022B444EA4C2F7F4E4B05EA118"/>
    <w:rsid w:val="007D6F5D"/>
    <w:rPr>
      <w:rFonts w:eastAsiaTheme="minorHAnsi"/>
    </w:rPr>
  </w:style>
  <w:style w:type="paragraph" w:customStyle="1" w:styleId="778D937BE22241789BBAF035BCB208E818">
    <w:name w:val="778D937BE22241789BBAF035BCB208E818"/>
    <w:rsid w:val="007D6F5D"/>
    <w:rPr>
      <w:rFonts w:eastAsiaTheme="minorHAnsi"/>
    </w:rPr>
  </w:style>
  <w:style w:type="paragraph" w:customStyle="1" w:styleId="512EBA225BE840E59C15287FE9EFC2E515">
    <w:name w:val="512EBA225BE840E59C15287FE9EFC2E515"/>
    <w:rsid w:val="007D6F5D"/>
    <w:rPr>
      <w:rFonts w:eastAsiaTheme="minorHAnsi"/>
    </w:rPr>
  </w:style>
  <w:style w:type="paragraph" w:customStyle="1" w:styleId="BE8A68C247374CB5AD40632780D780D715">
    <w:name w:val="BE8A68C247374CB5AD40632780D780D715"/>
    <w:rsid w:val="007D6F5D"/>
    <w:rPr>
      <w:rFonts w:eastAsiaTheme="minorHAnsi"/>
    </w:rPr>
  </w:style>
  <w:style w:type="paragraph" w:customStyle="1" w:styleId="393DBD772CC3404CA8029DEEBE12B25615">
    <w:name w:val="393DBD772CC3404CA8029DEEBE12B25615"/>
    <w:rsid w:val="007D6F5D"/>
    <w:rPr>
      <w:rFonts w:eastAsiaTheme="minorHAnsi"/>
    </w:rPr>
  </w:style>
  <w:style w:type="paragraph" w:customStyle="1" w:styleId="5EE090E5AD224F5C839B58C4ABEFC29815">
    <w:name w:val="5EE090E5AD224F5C839B58C4ABEFC29815"/>
    <w:rsid w:val="007D6F5D"/>
    <w:rPr>
      <w:rFonts w:eastAsiaTheme="minorHAnsi"/>
    </w:rPr>
  </w:style>
  <w:style w:type="paragraph" w:customStyle="1" w:styleId="9139F40048BE4AC2BD42E6D80DF5088715">
    <w:name w:val="9139F40048BE4AC2BD42E6D80DF5088715"/>
    <w:rsid w:val="007D6F5D"/>
    <w:pPr>
      <w:spacing w:after="0" w:line="240" w:lineRule="auto"/>
    </w:pPr>
    <w:rPr>
      <w:rFonts w:eastAsiaTheme="minorHAnsi"/>
    </w:rPr>
  </w:style>
  <w:style w:type="paragraph" w:customStyle="1" w:styleId="FA13038E9A4A4A7B9C432D54707D756215">
    <w:name w:val="FA13038E9A4A4A7B9C432D54707D756215"/>
    <w:rsid w:val="007D6F5D"/>
    <w:pPr>
      <w:spacing w:after="0" w:line="240" w:lineRule="auto"/>
    </w:pPr>
    <w:rPr>
      <w:rFonts w:eastAsiaTheme="minorHAnsi"/>
    </w:rPr>
  </w:style>
  <w:style w:type="paragraph" w:customStyle="1" w:styleId="E379B72D58C747939A6F5AC3CD0C884A15">
    <w:name w:val="E379B72D58C747939A6F5AC3CD0C884A15"/>
    <w:rsid w:val="007D6F5D"/>
    <w:pPr>
      <w:spacing w:after="0" w:line="240" w:lineRule="auto"/>
    </w:pPr>
    <w:rPr>
      <w:rFonts w:eastAsiaTheme="minorHAnsi"/>
    </w:rPr>
  </w:style>
  <w:style w:type="paragraph" w:customStyle="1" w:styleId="DB7747CCC8CD4DD7B1CEE23E2C7F078815">
    <w:name w:val="DB7747CCC8CD4DD7B1CEE23E2C7F078815"/>
    <w:rsid w:val="007D6F5D"/>
    <w:rPr>
      <w:rFonts w:eastAsiaTheme="minorHAnsi"/>
    </w:rPr>
  </w:style>
  <w:style w:type="paragraph" w:customStyle="1" w:styleId="8DB3D9774CF54641AE420E4F9ECCAAEC15">
    <w:name w:val="8DB3D9774CF54641AE420E4F9ECCAAEC15"/>
    <w:rsid w:val="007D6F5D"/>
    <w:pPr>
      <w:spacing w:after="0" w:line="240" w:lineRule="auto"/>
    </w:pPr>
    <w:rPr>
      <w:rFonts w:eastAsiaTheme="minorHAnsi"/>
    </w:rPr>
  </w:style>
  <w:style w:type="paragraph" w:customStyle="1" w:styleId="9C6A6537C82047C08BD89077F19AEFC615">
    <w:name w:val="9C6A6537C82047C08BD89077F19AEFC615"/>
    <w:rsid w:val="007D6F5D"/>
    <w:rPr>
      <w:rFonts w:eastAsiaTheme="minorHAnsi"/>
    </w:rPr>
  </w:style>
  <w:style w:type="paragraph" w:customStyle="1" w:styleId="B246B0F23FCB4423B8F992A14EB7622815">
    <w:name w:val="B246B0F23FCB4423B8F992A14EB7622815"/>
    <w:rsid w:val="007D6F5D"/>
    <w:pPr>
      <w:spacing w:after="0" w:line="240" w:lineRule="auto"/>
    </w:pPr>
    <w:rPr>
      <w:rFonts w:eastAsiaTheme="minorHAnsi"/>
    </w:rPr>
  </w:style>
  <w:style w:type="paragraph" w:customStyle="1" w:styleId="7C014BB3483C4601ACDC6FED82B580D815">
    <w:name w:val="7C014BB3483C4601ACDC6FED82B580D815"/>
    <w:rsid w:val="007D6F5D"/>
    <w:rPr>
      <w:rFonts w:eastAsiaTheme="minorHAnsi"/>
    </w:rPr>
  </w:style>
  <w:style w:type="paragraph" w:customStyle="1" w:styleId="5DFA623BA9024810ACD4A337EA011AE115">
    <w:name w:val="5DFA623BA9024810ACD4A337EA011AE115"/>
    <w:rsid w:val="007D6F5D"/>
    <w:pPr>
      <w:spacing w:after="0" w:line="240" w:lineRule="auto"/>
    </w:pPr>
    <w:rPr>
      <w:rFonts w:eastAsiaTheme="minorHAnsi"/>
    </w:rPr>
  </w:style>
  <w:style w:type="paragraph" w:customStyle="1" w:styleId="9C9FE5441EDE491BAFB00897B2C76F8D15">
    <w:name w:val="9C9FE5441EDE491BAFB00897B2C76F8D15"/>
    <w:rsid w:val="007D6F5D"/>
    <w:rPr>
      <w:rFonts w:eastAsiaTheme="minorHAnsi"/>
    </w:rPr>
  </w:style>
  <w:style w:type="paragraph" w:customStyle="1" w:styleId="022384EE0B7642DD94EF099A6CD5ECF115">
    <w:name w:val="022384EE0B7642DD94EF099A6CD5ECF115"/>
    <w:rsid w:val="007D6F5D"/>
    <w:rPr>
      <w:rFonts w:eastAsiaTheme="minorHAnsi"/>
    </w:rPr>
  </w:style>
  <w:style w:type="paragraph" w:customStyle="1" w:styleId="13A360C1A65541A4958450A8EA9C284615">
    <w:name w:val="13A360C1A65541A4958450A8EA9C284615"/>
    <w:rsid w:val="007D6F5D"/>
    <w:rPr>
      <w:rFonts w:eastAsiaTheme="minorHAnsi"/>
    </w:rPr>
  </w:style>
  <w:style w:type="paragraph" w:customStyle="1" w:styleId="33B7A3CEC2A2486BB47DA7D2A20C7BD812">
    <w:name w:val="33B7A3CEC2A2486BB47DA7D2A20C7BD812"/>
    <w:rsid w:val="007D6F5D"/>
    <w:pPr>
      <w:spacing w:after="0" w:line="240" w:lineRule="auto"/>
    </w:pPr>
    <w:rPr>
      <w:rFonts w:eastAsiaTheme="minorHAnsi"/>
    </w:rPr>
  </w:style>
  <w:style w:type="paragraph" w:customStyle="1" w:styleId="F64994FEF4A84F6C92A624B53A92790812">
    <w:name w:val="F64994FEF4A84F6C92A624B53A92790812"/>
    <w:rsid w:val="007D6F5D"/>
    <w:pPr>
      <w:spacing w:after="0" w:line="240" w:lineRule="auto"/>
    </w:pPr>
    <w:rPr>
      <w:rFonts w:eastAsiaTheme="minorHAnsi"/>
    </w:rPr>
  </w:style>
  <w:style w:type="paragraph" w:customStyle="1" w:styleId="5BC9F64BC0B74766B97F2E8EF603A85612">
    <w:name w:val="5BC9F64BC0B74766B97F2E8EF603A85612"/>
    <w:rsid w:val="007D6F5D"/>
    <w:pPr>
      <w:spacing w:after="0" w:line="240" w:lineRule="auto"/>
    </w:pPr>
    <w:rPr>
      <w:rFonts w:eastAsiaTheme="minorHAnsi"/>
    </w:rPr>
  </w:style>
  <w:style w:type="paragraph" w:customStyle="1" w:styleId="1B62F9BF78D849B09C2C18A3C469A0F412">
    <w:name w:val="1B62F9BF78D849B09C2C18A3C469A0F412"/>
    <w:rsid w:val="007D6F5D"/>
    <w:pPr>
      <w:spacing w:after="0" w:line="240" w:lineRule="auto"/>
    </w:pPr>
    <w:rPr>
      <w:rFonts w:eastAsiaTheme="minorHAnsi"/>
    </w:rPr>
  </w:style>
  <w:style w:type="paragraph" w:customStyle="1" w:styleId="FBE4A3A9EC4E4730BD7F4610F658DC5212">
    <w:name w:val="FBE4A3A9EC4E4730BD7F4610F658DC5212"/>
    <w:rsid w:val="007D6F5D"/>
    <w:pPr>
      <w:spacing w:after="0" w:line="240" w:lineRule="auto"/>
    </w:pPr>
    <w:rPr>
      <w:rFonts w:eastAsiaTheme="minorHAnsi"/>
    </w:rPr>
  </w:style>
  <w:style w:type="paragraph" w:customStyle="1" w:styleId="B6D9361651F94B01BBE3140739AB0B0F12">
    <w:name w:val="B6D9361651F94B01BBE3140739AB0B0F12"/>
    <w:rsid w:val="007D6F5D"/>
    <w:pPr>
      <w:spacing w:after="0" w:line="240" w:lineRule="auto"/>
    </w:pPr>
    <w:rPr>
      <w:rFonts w:eastAsiaTheme="minorHAnsi"/>
    </w:rPr>
  </w:style>
  <w:style w:type="paragraph" w:customStyle="1" w:styleId="2F1CD8B8CFB94D2D9710A9F239D53F6012">
    <w:name w:val="2F1CD8B8CFB94D2D9710A9F239D53F6012"/>
    <w:rsid w:val="007D6F5D"/>
    <w:pPr>
      <w:spacing w:after="0" w:line="240" w:lineRule="auto"/>
    </w:pPr>
    <w:rPr>
      <w:rFonts w:eastAsiaTheme="minorHAnsi"/>
    </w:rPr>
  </w:style>
  <w:style w:type="paragraph" w:customStyle="1" w:styleId="6C1CD9051F6F4DE0A7254A61BC6514CF12">
    <w:name w:val="6C1CD9051F6F4DE0A7254A61BC6514CF12"/>
    <w:rsid w:val="007D6F5D"/>
    <w:pPr>
      <w:spacing w:after="0" w:line="240" w:lineRule="auto"/>
    </w:pPr>
    <w:rPr>
      <w:rFonts w:eastAsiaTheme="minorHAnsi"/>
    </w:rPr>
  </w:style>
  <w:style w:type="paragraph" w:customStyle="1" w:styleId="2526A1858636404592A4B8284F5A565812">
    <w:name w:val="2526A1858636404592A4B8284F5A565812"/>
    <w:rsid w:val="007D6F5D"/>
    <w:pPr>
      <w:spacing w:after="0" w:line="240" w:lineRule="auto"/>
    </w:pPr>
    <w:rPr>
      <w:rFonts w:eastAsiaTheme="minorHAnsi"/>
    </w:rPr>
  </w:style>
  <w:style w:type="paragraph" w:customStyle="1" w:styleId="66EAAF9CC05D41D9AB86CC7F93D4076E12">
    <w:name w:val="66EAAF9CC05D41D9AB86CC7F93D4076E12"/>
    <w:rsid w:val="007D6F5D"/>
    <w:pPr>
      <w:spacing w:after="0" w:line="240" w:lineRule="auto"/>
    </w:pPr>
    <w:rPr>
      <w:rFonts w:eastAsiaTheme="minorHAnsi"/>
    </w:rPr>
  </w:style>
  <w:style w:type="paragraph" w:customStyle="1" w:styleId="BB7B11B418334DDD973608A76AC24A1812">
    <w:name w:val="BB7B11B418334DDD973608A76AC24A1812"/>
    <w:rsid w:val="007D6F5D"/>
    <w:pPr>
      <w:spacing w:after="0" w:line="240" w:lineRule="auto"/>
    </w:pPr>
    <w:rPr>
      <w:rFonts w:eastAsiaTheme="minorHAnsi"/>
    </w:rPr>
  </w:style>
  <w:style w:type="paragraph" w:customStyle="1" w:styleId="23F1BCF340554199A9A6CDEB643C98F212">
    <w:name w:val="23F1BCF340554199A9A6CDEB643C98F212"/>
    <w:rsid w:val="007D6F5D"/>
    <w:pPr>
      <w:spacing w:after="0" w:line="240" w:lineRule="auto"/>
    </w:pPr>
    <w:rPr>
      <w:rFonts w:eastAsiaTheme="minorHAnsi"/>
    </w:rPr>
  </w:style>
  <w:style w:type="paragraph" w:customStyle="1" w:styleId="4C9B87FE20C9419F8288BCB6012D545F12">
    <w:name w:val="4C9B87FE20C9419F8288BCB6012D545F12"/>
    <w:rsid w:val="007D6F5D"/>
    <w:pPr>
      <w:spacing w:after="0" w:line="240" w:lineRule="auto"/>
    </w:pPr>
    <w:rPr>
      <w:rFonts w:eastAsiaTheme="minorHAnsi"/>
    </w:rPr>
  </w:style>
  <w:style w:type="paragraph" w:customStyle="1" w:styleId="C81C231A21684391B08ACFA30EB8D33212">
    <w:name w:val="C81C231A21684391B08ACFA30EB8D33212"/>
    <w:rsid w:val="007D6F5D"/>
    <w:pPr>
      <w:spacing w:after="0" w:line="240" w:lineRule="auto"/>
    </w:pPr>
    <w:rPr>
      <w:rFonts w:eastAsiaTheme="minorHAnsi"/>
    </w:rPr>
  </w:style>
  <w:style w:type="paragraph" w:customStyle="1" w:styleId="28451DD1E3394597841EA220A6872AC812">
    <w:name w:val="28451DD1E3394597841EA220A6872AC812"/>
    <w:rsid w:val="007D6F5D"/>
    <w:pPr>
      <w:spacing w:after="0" w:line="240" w:lineRule="auto"/>
    </w:pPr>
    <w:rPr>
      <w:rFonts w:eastAsiaTheme="minorHAnsi"/>
    </w:rPr>
  </w:style>
  <w:style w:type="paragraph" w:customStyle="1" w:styleId="860450F800AF45DCAA3D4DB04943FD1A12">
    <w:name w:val="860450F800AF45DCAA3D4DB04943FD1A12"/>
    <w:rsid w:val="007D6F5D"/>
    <w:pPr>
      <w:spacing w:after="0" w:line="240" w:lineRule="auto"/>
    </w:pPr>
    <w:rPr>
      <w:rFonts w:eastAsiaTheme="minorHAnsi"/>
    </w:rPr>
  </w:style>
  <w:style w:type="paragraph" w:customStyle="1" w:styleId="4FAE32B331664EDC8F724964E9D7188A12">
    <w:name w:val="4FAE32B331664EDC8F724964E9D7188A12"/>
    <w:rsid w:val="007D6F5D"/>
    <w:pPr>
      <w:spacing w:after="0" w:line="240" w:lineRule="auto"/>
    </w:pPr>
    <w:rPr>
      <w:rFonts w:eastAsiaTheme="minorHAnsi"/>
    </w:rPr>
  </w:style>
  <w:style w:type="paragraph" w:customStyle="1" w:styleId="F9DB6B68F9D443AA9A6BF5A1F630D6A312">
    <w:name w:val="F9DB6B68F9D443AA9A6BF5A1F630D6A312"/>
    <w:rsid w:val="007D6F5D"/>
    <w:pPr>
      <w:spacing w:after="0" w:line="240" w:lineRule="auto"/>
    </w:pPr>
    <w:rPr>
      <w:rFonts w:eastAsiaTheme="minorHAnsi"/>
    </w:rPr>
  </w:style>
  <w:style w:type="paragraph" w:customStyle="1" w:styleId="9B0B5A60EF034434838A796947B0F92F12">
    <w:name w:val="9B0B5A60EF034434838A796947B0F92F12"/>
    <w:rsid w:val="007D6F5D"/>
    <w:pPr>
      <w:spacing w:after="0" w:line="240" w:lineRule="auto"/>
    </w:pPr>
    <w:rPr>
      <w:rFonts w:eastAsiaTheme="minorHAnsi"/>
    </w:rPr>
  </w:style>
  <w:style w:type="paragraph" w:customStyle="1" w:styleId="EAD529A1139641AE9ECDB1F34ABF2CE112">
    <w:name w:val="EAD529A1139641AE9ECDB1F34ABF2CE112"/>
    <w:rsid w:val="007D6F5D"/>
    <w:pPr>
      <w:spacing w:after="0" w:line="240" w:lineRule="auto"/>
    </w:pPr>
    <w:rPr>
      <w:rFonts w:eastAsiaTheme="minorHAnsi"/>
    </w:rPr>
  </w:style>
  <w:style w:type="paragraph" w:customStyle="1" w:styleId="C2CF4CA6BBC8417B8B40A719ECBBF31D12">
    <w:name w:val="C2CF4CA6BBC8417B8B40A719ECBBF31D12"/>
    <w:rsid w:val="007D6F5D"/>
    <w:rPr>
      <w:rFonts w:eastAsiaTheme="minorHAnsi"/>
    </w:rPr>
  </w:style>
  <w:style w:type="paragraph" w:customStyle="1" w:styleId="689482D5C05A4F0DB213FA86E7DD1DFA12">
    <w:name w:val="689482D5C05A4F0DB213FA86E7DD1DFA12"/>
    <w:rsid w:val="007D6F5D"/>
    <w:rPr>
      <w:rFonts w:eastAsiaTheme="minorHAnsi"/>
    </w:rPr>
  </w:style>
  <w:style w:type="paragraph" w:customStyle="1" w:styleId="8A8A64EE61064ADB9D8FB6CEB2532F1612">
    <w:name w:val="8A8A64EE61064ADB9D8FB6CEB2532F1612"/>
    <w:rsid w:val="007D6F5D"/>
    <w:rPr>
      <w:rFonts w:eastAsiaTheme="minorHAnsi"/>
    </w:rPr>
  </w:style>
  <w:style w:type="paragraph" w:customStyle="1" w:styleId="52F02E7ED5994CD18E0ADEA3078495D810">
    <w:name w:val="52F02E7ED5994CD18E0ADEA3078495D810"/>
    <w:rsid w:val="007D6F5D"/>
    <w:rPr>
      <w:rFonts w:eastAsiaTheme="minorHAnsi"/>
    </w:rPr>
  </w:style>
  <w:style w:type="paragraph" w:customStyle="1" w:styleId="CFA286B711DA4583BB72589CC9A9DE7110">
    <w:name w:val="CFA286B711DA4583BB72589CC9A9DE7110"/>
    <w:rsid w:val="007D6F5D"/>
    <w:rPr>
      <w:rFonts w:eastAsiaTheme="minorHAnsi"/>
    </w:rPr>
  </w:style>
  <w:style w:type="paragraph" w:customStyle="1" w:styleId="D2129F6C5732448F9687503E7275886210">
    <w:name w:val="D2129F6C5732448F9687503E7275886210"/>
    <w:rsid w:val="007D6F5D"/>
    <w:rPr>
      <w:rFonts w:eastAsiaTheme="minorHAnsi"/>
    </w:rPr>
  </w:style>
  <w:style w:type="paragraph" w:customStyle="1" w:styleId="535C6F422810403E968A187D4D6A990110">
    <w:name w:val="535C6F422810403E968A187D4D6A990110"/>
    <w:rsid w:val="007D6F5D"/>
    <w:rPr>
      <w:rFonts w:eastAsiaTheme="minorHAnsi"/>
    </w:rPr>
  </w:style>
  <w:style w:type="paragraph" w:customStyle="1" w:styleId="5D57BDF5D6CC4F588E129D98E97EF84410">
    <w:name w:val="5D57BDF5D6CC4F588E129D98E97EF84410"/>
    <w:rsid w:val="007D6F5D"/>
    <w:rPr>
      <w:rFonts w:eastAsiaTheme="minorHAnsi"/>
    </w:rPr>
  </w:style>
  <w:style w:type="paragraph" w:customStyle="1" w:styleId="6993D089A24F405CB2AECDE591439B6A10">
    <w:name w:val="6993D089A24F405CB2AECDE591439B6A10"/>
    <w:rsid w:val="007D6F5D"/>
    <w:rPr>
      <w:rFonts w:eastAsiaTheme="minorHAnsi"/>
    </w:rPr>
  </w:style>
  <w:style w:type="paragraph" w:customStyle="1" w:styleId="09A73B0AD6D445C0AFFA83A8D6D25FF710">
    <w:name w:val="09A73B0AD6D445C0AFFA83A8D6D25FF710"/>
    <w:rsid w:val="007D6F5D"/>
    <w:rPr>
      <w:rFonts w:eastAsiaTheme="minorHAnsi"/>
    </w:rPr>
  </w:style>
  <w:style w:type="paragraph" w:customStyle="1" w:styleId="52DDC697194948E18C9191321F0480DE10">
    <w:name w:val="52DDC697194948E18C9191321F0480DE10"/>
    <w:rsid w:val="007D6F5D"/>
    <w:rPr>
      <w:rFonts w:eastAsiaTheme="minorHAnsi"/>
    </w:rPr>
  </w:style>
  <w:style w:type="paragraph" w:customStyle="1" w:styleId="E10277F1A55F411192E346ACCB19644110">
    <w:name w:val="E10277F1A55F411192E346ACCB19644110"/>
    <w:rsid w:val="007D6F5D"/>
    <w:rPr>
      <w:rFonts w:eastAsiaTheme="minorHAnsi"/>
    </w:rPr>
  </w:style>
  <w:style w:type="paragraph" w:customStyle="1" w:styleId="495E23F88AD74ED7AED1431A0FD3780610">
    <w:name w:val="495E23F88AD74ED7AED1431A0FD3780610"/>
    <w:rsid w:val="007D6F5D"/>
    <w:rPr>
      <w:rFonts w:eastAsiaTheme="minorHAnsi"/>
    </w:rPr>
  </w:style>
  <w:style w:type="paragraph" w:customStyle="1" w:styleId="57F890C0FF5245B0943DC04F1FD38CCA10">
    <w:name w:val="57F890C0FF5245B0943DC04F1FD38CCA10"/>
    <w:rsid w:val="007D6F5D"/>
    <w:rPr>
      <w:rFonts w:eastAsiaTheme="minorHAnsi"/>
    </w:rPr>
  </w:style>
  <w:style w:type="paragraph" w:customStyle="1" w:styleId="AB9CF2C578354946AAA3E0DA4A13F9C410">
    <w:name w:val="AB9CF2C578354946AAA3E0DA4A13F9C410"/>
    <w:rsid w:val="007D6F5D"/>
    <w:rPr>
      <w:rFonts w:eastAsiaTheme="minorHAnsi"/>
    </w:rPr>
  </w:style>
  <w:style w:type="paragraph" w:customStyle="1" w:styleId="BA95E59DE0BF49A394F148767529EA0E10">
    <w:name w:val="BA95E59DE0BF49A394F148767529EA0E10"/>
    <w:rsid w:val="007D6F5D"/>
    <w:rPr>
      <w:rFonts w:eastAsiaTheme="minorHAnsi"/>
    </w:rPr>
  </w:style>
  <w:style w:type="paragraph" w:customStyle="1" w:styleId="1979E9E334B7456D87F969CBA7FCF8AE10">
    <w:name w:val="1979E9E334B7456D87F969CBA7FCF8AE10"/>
    <w:rsid w:val="007D6F5D"/>
    <w:rPr>
      <w:rFonts w:eastAsiaTheme="minorHAnsi"/>
    </w:rPr>
  </w:style>
  <w:style w:type="paragraph" w:customStyle="1" w:styleId="88BCD826C39B4738B0019CB3D62B2E9D10">
    <w:name w:val="88BCD826C39B4738B0019CB3D62B2E9D10"/>
    <w:rsid w:val="007D6F5D"/>
    <w:rPr>
      <w:rFonts w:eastAsiaTheme="minorHAnsi"/>
    </w:rPr>
  </w:style>
  <w:style w:type="paragraph" w:customStyle="1" w:styleId="A38297806DDC48A3A2EA92C850B597DD10">
    <w:name w:val="A38297806DDC48A3A2EA92C850B597DD10"/>
    <w:rsid w:val="007D6F5D"/>
    <w:rPr>
      <w:rFonts w:eastAsiaTheme="minorHAnsi"/>
    </w:rPr>
  </w:style>
  <w:style w:type="paragraph" w:customStyle="1" w:styleId="BF489DE71A5146CEBF46C0260D9C6D7B10">
    <w:name w:val="BF489DE71A5146CEBF46C0260D9C6D7B10"/>
    <w:rsid w:val="007D6F5D"/>
    <w:rPr>
      <w:rFonts w:eastAsiaTheme="minorHAnsi"/>
    </w:rPr>
  </w:style>
  <w:style w:type="paragraph" w:customStyle="1" w:styleId="8FFE29D5046C47C2ACF3A6DF339CC85010">
    <w:name w:val="8FFE29D5046C47C2ACF3A6DF339CC85010"/>
    <w:rsid w:val="007D6F5D"/>
    <w:rPr>
      <w:rFonts w:eastAsiaTheme="minorHAnsi"/>
    </w:rPr>
  </w:style>
  <w:style w:type="paragraph" w:customStyle="1" w:styleId="159D27222AC644E2804CF237B2A5F9DE10">
    <w:name w:val="159D27222AC644E2804CF237B2A5F9DE10"/>
    <w:rsid w:val="007D6F5D"/>
    <w:rPr>
      <w:rFonts w:eastAsiaTheme="minorHAnsi"/>
    </w:rPr>
  </w:style>
  <w:style w:type="paragraph" w:customStyle="1" w:styleId="21166CC99D054FF8925071AFB61B202110">
    <w:name w:val="21166CC99D054FF8925071AFB61B202110"/>
    <w:rsid w:val="007D6F5D"/>
    <w:rPr>
      <w:rFonts w:eastAsiaTheme="minorHAnsi"/>
    </w:rPr>
  </w:style>
  <w:style w:type="paragraph" w:customStyle="1" w:styleId="43BE24A8353049B99401287223A7B81310">
    <w:name w:val="43BE24A8353049B99401287223A7B81310"/>
    <w:rsid w:val="007D6F5D"/>
    <w:rPr>
      <w:rFonts w:eastAsiaTheme="minorHAnsi"/>
    </w:rPr>
  </w:style>
  <w:style w:type="paragraph" w:customStyle="1" w:styleId="47ECF90666B54920AD16CC2299F4876710">
    <w:name w:val="47ECF90666B54920AD16CC2299F4876710"/>
    <w:rsid w:val="007D6F5D"/>
    <w:rPr>
      <w:rFonts w:eastAsiaTheme="minorHAnsi"/>
    </w:rPr>
  </w:style>
  <w:style w:type="paragraph" w:customStyle="1" w:styleId="14A3A0F64B0B428F8A556446CAFE3C7810">
    <w:name w:val="14A3A0F64B0B428F8A556446CAFE3C7810"/>
    <w:rsid w:val="007D6F5D"/>
    <w:rPr>
      <w:rFonts w:eastAsiaTheme="minorHAnsi"/>
    </w:rPr>
  </w:style>
  <w:style w:type="paragraph" w:customStyle="1" w:styleId="527E59DD88BF4C69BF2E2BFB73A9FB409">
    <w:name w:val="527E59DD88BF4C69BF2E2BFB73A9FB409"/>
    <w:rsid w:val="007D6F5D"/>
    <w:rPr>
      <w:rFonts w:eastAsiaTheme="minorHAnsi"/>
    </w:rPr>
  </w:style>
  <w:style w:type="paragraph" w:customStyle="1" w:styleId="4BF96D03DCAF4ABB8A7A1E5A3E181A167">
    <w:name w:val="4BF96D03DCAF4ABB8A7A1E5A3E181A167"/>
    <w:rsid w:val="007D6F5D"/>
    <w:rPr>
      <w:rFonts w:eastAsiaTheme="minorHAnsi"/>
    </w:rPr>
  </w:style>
  <w:style w:type="paragraph" w:customStyle="1" w:styleId="D9313F7BC7854D6ABBFB4C9DF2EC5E9F7">
    <w:name w:val="D9313F7BC7854D6ABBFB4C9DF2EC5E9F7"/>
    <w:rsid w:val="007D6F5D"/>
    <w:pPr>
      <w:spacing w:after="0" w:line="240" w:lineRule="auto"/>
    </w:pPr>
    <w:rPr>
      <w:rFonts w:eastAsiaTheme="minorHAnsi"/>
    </w:rPr>
  </w:style>
  <w:style w:type="paragraph" w:customStyle="1" w:styleId="FAEC5879F9794406BB37B2031D7136237">
    <w:name w:val="FAEC5879F9794406BB37B2031D7136237"/>
    <w:rsid w:val="007D6F5D"/>
    <w:pPr>
      <w:spacing w:after="0" w:line="240" w:lineRule="auto"/>
    </w:pPr>
    <w:rPr>
      <w:rFonts w:eastAsiaTheme="minorHAnsi"/>
    </w:rPr>
  </w:style>
  <w:style w:type="paragraph" w:customStyle="1" w:styleId="6FA14D89CD844D4187FF1EFA394EF53F7">
    <w:name w:val="6FA14D89CD844D4187FF1EFA394EF53F7"/>
    <w:rsid w:val="007D6F5D"/>
    <w:pPr>
      <w:spacing w:after="0" w:line="240" w:lineRule="auto"/>
    </w:pPr>
    <w:rPr>
      <w:rFonts w:eastAsiaTheme="minorHAnsi"/>
    </w:rPr>
  </w:style>
  <w:style w:type="paragraph" w:customStyle="1" w:styleId="C91376AC994C45968496789E9C8805F37">
    <w:name w:val="C91376AC994C45968496789E9C8805F37"/>
    <w:rsid w:val="007D6F5D"/>
    <w:pPr>
      <w:spacing w:after="0" w:line="240" w:lineRule="auto"/>
    </w:pPr>
    <w:rPr>
      <w:rFonts w:eastAsiaTheme="minorHAnsi"/>
    </w:rPr>
  </w:style>
  <w:style w:type="paragraph" w:customStyle="1" w:styleId="1A64C9D71E0F40D6AB7822C9B42E96AF7">
    <w:name w:val="1A64C9D71E0F40D6AB7822C9B42E96AF7"/>
    <w:rsid w:val="007D6F5D"/>
    <w:rPr>
      <w:rFonts w:eastAsiaTheme="minorHAnsi"/>
    </w:rPr>
  </w:style>
  <w:style w:type="paragraph" w:customStyle="1" w:styleId="BBC868619ECE44B1977E0BD0EFC66F1D7">
    <w:name w:val="BBC868619ECE44B1977E0BD0EFC66F1D7"/>
    <w:rsid w:val="007D6F5D"/>
    <w:rPr>
      <w:rFonts w:eastAsiaTheme="minorHAnsi"/>
    </w:rPr>
  </w:style>
  <w:style w:type="paragraph" w:customStyle="1" w:styleId="B33F1BAB2F4340B399BAA2371BE8A71F7">
    <w:name w:val="B33F1BAB2F4340B399BAA2371BE8A71F7"/>
    <w:rsid w:val="007D6F5D"/>
    <w:rPr>
      <w:rFonts w:eastAsiaTheme="minorHAnsi"/>
    </w:rPr>
  </w:style>
  <w:style w:type="paragraph" w:customStyle="1" w:styleId="382A513AE4DD4F9080D0831DF30755697">
    <w:name w:val="382A513AE4DD4F9080D0831DF30755697"/>
    <w:rsid w:val="007D6F5D"/>
    <w:pPr>
      <w:spacing w:after="0" w:line="240" w:lineRule="auto"/>
    </w:pPr>
    <w:rPr>
      <w:rFonts w:eastAsiaTheme="minorHAnsi"/>
    </w:rPr>
  </w:style>
  <w:style w:type="paragraph" w:customStyle="1" w:styleId="5A95530797024EE59F2C1F31B64CE5477">
    <w:name w:val="5A95530797024EE59F2C1F31B64CE5477"/>
    <w:rsid w:val="007D6F5D"/>
    <w:rPr>
      <w:rFonts w:eastAsiaTheme="minorHAnsi"/>
    </w:rPr>
  </w:style>
  <w:style w:type="paragraph" w:customStyle="1" w:styleId="0CD73A8EC38E482084F3055860095DC37">
    <w:name w:val="0CD73A8EC38E482084F3055860095DC37"/>
    <w:rsid w:val="007D6F5D"/>
    <w:rPr>
      <w:rFonts w:eastAsiaTheme="minorHAnsi"/>
    </w:rPr>
  </w:style>
  <w:style w:type="paragraph" w:customStyle="1" w:styleId="711FF986F97440858628635C749A6C457">
    <w:name w:val="711FF986F97440858628635C749A6C457"/>
    <w:rsid w:val="007D6F5D"/>
    <w:pPr>
      <w:ind w:left="720"/>
      <w:contextualSpacing/>
    </w:pPr>
    <w:rPr>
      <w:rFonts w:eastAsiaTheme="minorHAnsi"/>
    </w:rPr>
  </w:style>
  <w:style w:type="paragraph" w:customStyle="1" w:styleId="789C14B20BBD4565B219D3251E7FDB077">
    <w:name w:val="789C14B20BBD4565B219D3251E7FDB077"/>
    <w:rsid w:val="007D6F5D"/>
    <w:pPr>
      <w:ind w:left="720"/>
      <w:contextualSpacing/>
    </w:pPr>
    <w:rPr>
      <w:rFonts w:eastAsiaTheme="minorHAnsi"/>
    </w:rPr>
  </w:style>
  <w:style w:type="paragraph" w:customStyle="1" w:styleId="03F2CC7D986F46BAA8B3805459833FFC7">
    <w:name w:val="03F2CC7D986F46BAA8B3805459833FFC7"/>
    <w:rsid w:val="007D6F5D"/>
    <w:pPr>
      <w:ind w:left="720"/>
      <w:contextualSpacing/>
    </w:pPr>
    <w:rPr>
      <w:rFonts w:eastAsiaTheme="minorHAnsi"/>
    </w:rPr>
  </w:style>
  <w:style w:type="paragraph" w:customStyle="1" w:styleId="F0D307A471F144C2B0D3395B072FA8087">
    <w:name w:val="F0D307A471F144C2B0D3395B072FA8087"/>
    <w:rsid w:val="007D6F5D"/>
    <w:pPr>
      <w:ind w:left="720"/>
      <w:contextualSpacing/>
    </w:pPr>
    <w:rPr>
      <w:rFonts w:eastAsiaTheme="minorHAnsi"/>
    </w:rPr>
  </w:style>
  <w:style w:type="paragraph" w:customStyle="1" w:styleId="E5F12427A53A4EA3BAD6A1B6C382BBE47">
    <w:name w:val="E5F12427A53A4EA3BAD6A1B6C382BBE47"/>
    <w:rsid w:val="007D6F5D"/>
    <w:pPr>
      <w:ind w:left="720"/>
      <w:contextualSpacing/>
    </w:pPr>
    <w:rPr>
      <w:rFonts w:eastAsiaTheme="minorHAnsi"/>
    </w:rPr>
  </w:style>
  <w:style w:type="paragraph" w:customStyle="1" w:styleId="24CE55C1166D421E82B217E6FCD062A17">
    <w:name w:val="24CE55C1166D421E82B217E6FCD062A17"/>
    <w:rsid w:val="007D6F5D"/>
    <w:pPr>
      <w:ind w:left="720"/>
      <w:contextualSpacing/>
    </w:pPr>
    <w:rPr>
      <w:rFonts w:eastAsiaTheme="minorHAnsi"/>
    </w:rPr>
  </w:style>
  <w:style w:type="paragraph" w:customStyle="1" w:styleId="37A44F614A55404DA373988AD5407C077">
    <w:name w:val="37A44F614A55404DA373988AD5407C077"/>
    <w:rsid w:val="007D6F5D"/>
    <w:pPr>
      <w:ind w:left="720"/>
      <w:contextualSpacing/>
    </w:pPr>
    <w:rPr>
      <w:rFonts w:eastAsiaTheme="minorHAnsi"/>
    </w:rPr>
  </w:style>
  <w:style w:type="paragraph" w:customStyle="1" w:styleId="3110C1D760EB4F46A810A872D2F1CEFF7">
    <w:name w:val="3110C1D760EB4F46A810A872D2F1CEFF7"/>
    <w:rsid w:val="007D6F5D"/>
    <w:pPr>
      <w:ind w:left="720"/>
      <w:contextualSpacing/>
    </w:pPr>
    <w:rPr>
      <w:rFonts w:eastAsiaTheme="minorHAnsi"/>
    </w:rPr>
  </w:style>
  <w:style w:type="paragraph" w:customStyle="1" w:styleId="FAC89A419F214B1494596A2086399D6A7">
    <w:name w:val="FAC89A419F214B1494596A2086399D6A7"/>
    <w:rsid w:val="007D6F5D"/>
    <w:pPr>
      <w:ind w:left="720"/>
      <w:contextualSpacing/>
    </w:pPr>
    <w:rPr>
      <w:rFonts w:eastAsiaTheme="minorHAnsi"/>
    </w:rPr>
  </w:style>
  <w:style w:type="paragraph" w:customStyle="1" w:styleId="4B84B0AE22C94B6F88959358986AF6437">
    <w:name w:val="4B84B0AE22C94B6F88959358986AF6437"/>
    <w:rsid w:val="007D6F5D"/>
    <w:pPr>
      <w:ind w:left="720"/>
      <w:contextualSpacing/>
    </w:pPr>
    <w:rPr>
      <w:rFonts w:eastAsiaTheme="minorHAnsi"/>
    </w:rPr>
  </w:style>
  <w:style w:type="paragraph" w:customStyle="1" w:styleId="8A1953A58B1C4107BB42FBD4CDEE39417">
    <w:name w:val="8A1953A58B1C4107BB42FBD4CDEE39417"/>
    <w:rsid w:val="007D6F5D"/>
    <w:pPr>
      <w:ind w:left="720"/>
      <w:contextualSpacing/>
    </w:pPr>
    <w:rPr>
      <w:rFonts w:eastAsiaTheme="minorHAnsi"/>
    </w:rPr>
  </w:style>
  <w:style w:type="paragraph" w:customStyle="1" w:styleId="D7D9A93497AF4C1C8DC1F78F5AD3F7557">
    <w:name w:val="D7D9A93497AF4C1C8DC1F78F5AD3F7557"/>
    <w:rsid w:val="007D6F5D"/>
    <w:pPr>
      <w:ind w:left="720"/>
      <w:contextualSpacing/>
    </w:pPr>
    <w:rPr>
      <w:rFonts w:eastAsiaTheme="minorHAnsi"/>
    </w:rPr>
  </w:style>
  <w:style w:type="paragraph" w:customStyle="1" w:styleId="77801A144759406FA17F62F0A3EFE17D7">
    <w:name w:val="77801A144759406FA17F62F0A3EFE17D7"/>
    <w:rsid w:val="007D6F5D"/>
    <w:pPr>
      <w:ind w:left="720"/>
      <w:contextualSpacing/>
    </w:pPr>
    <w:rPr>
      <w:rFonts w:eastAsiaTheme="minorHAnsi"/>
    </w:rPr>
  </w:style>
  <w:style w:type="paragraph" w:customStyle="1" w:styleId="1F8442DA89634464BC15BC70D2788CB47">
    <w:name w:val="1F8442DA89634464BC15BC70D2788CB47"/>
    <w:rsid w:val="007D6F5D"/>
    <w:pPr>
      <w:ind w:left="720"/>
      <w:contextualSpacing/>
    </w:pPr>
    <w:rPr>
      <w:rFonts w:eastAsiaTheme="minorHAnsi"/>
    </w:rPr>
  </w:style>
  <w:style w:type="paragraph" w:customStyle="1" w:styleId="0EE0BF88E9C04036BD61B181E730A1047">
    <w:name w:val="0EE0BF88E9C04036BD61B181E730A1047"/>
    <w:rsid w:val="007D6F5D"/>
    <w:pPr>
      <w:ind w:left="720"/>
      <w:contextualSpacing/>
    </w:pPr>
    <w:rPr>
      <w:rFonts w:eastAsiaTheme="minorHAnsi"/>
    </w:rPr>
  </w:style>
  <w:style w:type="paragraph" w:customStyle="1" w:styleId="C1B89112A9824959BCFC940A10BCB1407">
    <w:name w:val="C1B89112A9824959BCFC940A10BCB1407"/>
    <w:rsid w:val="007D6F5D"/>
    <w:pPr>
      <w:ind w:left="720"/>
      <w:contextualSpacing/>
    </w:pPr>
    <w:rPr>
      <w:rFonts w:eastAsiaTheme="minorHAnsi"/>
    </w:rPr>
  </w:style>
  <w:style w:type="paragraph" w:customStyle="1" w:styleId="F73FE9C422864579B1051E6C51983F357">
    <w:name w:val="F73FE9C422864579B1051E6C51983F357"/>
    <w:rsid w:val="007D6F5D"/>
    <w:pPr>
      <w:ind w:left="720"/>
      <w:contextualSpacing/>
    </w:pPr>
    <w:rPr>
      <w:rFonts w:eastAsiaTheme="minorHAnsi"/>
    </w:rPr>
  </w:style>
  <w:style w:type="paragraph" w:customStyle="1" w:styleId="4E2B72BA482D4DCF864CED83970308117">
    <w:name w:val="4E2B72BA482D4DCF864CED83970308117"/>
    <w:rsid w:val="007D6F5D"/>
    <w:pPr>
      <w:ind w:left="720"/>
      <w:contextualSpacing/>
    </w:pPr>
    <w:rPr>
      <w:rFonts w:eastAsiaTheme="minorHAnsi"/>
    </w:rPr>
  </w:style>
  <w:style w:type="paragraph" w:customStyle="1" w:styleId="912BD14A4DC84CDBBB8B61BFC4ABB0EF7">
    <w:name w:val="912BD14A4DC84CDBBB8B61BFC4ABB0EF7"/>
    <w:rsid w:val="007D6F5D"/>
    <w:pPr>
      <w:ind w:left="720"/>
      <w:contextualSpacing/>
    </w:pPr>
    <w:rPr>
      <w:rFonts w:eastAsiaTheme="minorHAnsi"/>
    </w:rPr>
  </w:style>
  <w:style w:type="paragraph" w:customStyle="1" w:styleId="7CE60000540A43BB9F52AE3637DE47F57">
    <w:name w:val="7CE60000540A43BB9F52AE3637DE47F57"/>
    <w:rsid w:val="007D6F5D"/>
    <w:pPr>
      <w:ind w:left="720"/>
      <w:contextualSpacing/>
    </w:pPr>
    <w:rPr>
      <w:rFonts w:eastAsiaTheme="minorHAnsi"/>
    </w:rPr>
  </w:style>
  <w:style w:type="paragraph" w:customStyle="1" w:styleId="CA23FC05FBEE450BAF91427064F1A6907">
    <w:name w:val="CA23FC05FBEE450BAF91427064F1A6907"/>
    <w:rsid w:val="007D6F5D"/>
    <w:pPr>
      <w:ind w:left="720"/>
      <w:contextualSpacing/>
    </w:pPr>
    <w:rPr>
      <w:rFonts w:eastAsiaTheme="minorHAnsi"/>
    </w:rPr>
  </w:style>
  <w:style w:type="paragraph" w:customStyle="1" w:styleId="AED835BC680E45CF8AB97B35B0A00E2B7">
    <w:name w:val="AED835BC680E45CF8AB97B35B0A00E2B7"/>
    <w:rsid w:val="007D6F5D"/>
    <w:pPr>
      <w:ind w:left="720"/>
      <w:contextualSpacing/>
    </w:pPr>
    <w:rPr>
      <w:rFonts w:eastAsiaTheme="minorHAnsi"/>
    </w:rPr>
  </w:style>
  <w:style w:type="paragraph" w:customStyle="1" w:styleId="086B5F9BF476487FA55F7C30AE99FE007">
    <w:name w:val="086B5F9BF476487FA55F7C30AE99FE007"/>
    <w:rsid w:val="007D6F5D"/>
    <w:pPr>
      <w:ind w:left="720"/>
      <w:contextualSpacing/>
    </w:pPr>
    <w:rPr>
      <w:rFonts w:eastAsiaTheme="minorHAnsi"/>
    </w:rPr>
  </w:style>
  <w:style w:type="paragraph" w:customStyle="1" w:styleId="3F025265B17A465BBF3FCE999EC4156E7">
    <w:name w:val="3F025265B17A465BBF3FCE999EC4156E7"/>
    <w:rsid w:val="007D6F5D"/>
    <w:pPr>
      <w:ind w:left="720"/>
      <w:contextualSpacing/>
    </w:pPr>
    <w:rPr>
      <w:rFonts w:eastAsiaTheme="minorHAnsi"/>
    </w:rPr>
  </w:style>
  <w:style w:type="paragraph" w:customStyle="1" w:styleId="661EF8501F004976B8A290C3A0FC62537">
    <w:name w:val="661EF8501F004976B8A290C3A0FC62537"/>
    <w:rsid w:val="007D6F5D"/>
    <w:pPr>
      <w:ind w:left="720"/>
      <w:contextualSpacing/>
    </w:pPr>
    <w:rPr>
      <w:rFonts w:eastAsiaTheme="minorHAnsi"/>
    </w:rPr>
  </w:style>
  <w:style w:type="paragraph" w:customStyle="1" w:styleId="E6E742E130BD424A99382AD799DEF6077">
    <w:name w:val="E6E742E130BD424A99382AD799DEF6077"/>
    <w:rsid w:val="007D6F5D"/>
    <w:pPr>
      <w:ind w:left="720"/>
      <w:contextualSpacing/>
    </w:pPr>
    <w:rPr>
      <w:rFonts w:eastAsiaTheme="minorHAnsi"/>
    </w:rPr>
  </w:style>
  <w:style w:type="paragraph" w:customStyle="1" w:styleId="42764E05D59A40A89D07F074F4C8C9A77">
    <w:name w:val="42764E05D59A40A89D07F074F4C8C9A77"/>
    <w:rsid w:val="007D6F5D"/>
    <w:pPr>
      <w:ind w:left="720"/>
      <w:contextualSpacing/>
    </w:pPr>
    <w:rPr>
      <w:rFonts w:eastAsiaTheme="minorHAnsi"/>
    </w:rPr>
  </w:style>
  <w:style w:type="paragraph" w:customStyle="1" w:styleId="AE97AE0418B747A2955C466EFAF4D28A7">
    <w:name w:val="AE97AE0418B747A2955C466EFAF4D28A7"/>
    <w:rsid w:val="007D6F5D"/>
    <w:rPr>
      <w:rFonts w:eastAsiaTheme="minorHAnsi"/>
    </w:rPr>
  </w:style>
  <w:style w:type="paragraph" w:customStyle="1" w:styleId="0F695895DC9C49A698E6653CB44FD0917">
    <w:name w:val="0F695895DC9C49A698E6653CB44FD0917"/>
    <w:rsid w:val="007D6F5D"/>
    <w:rPr>
      <w:rFonts w:eastAsiaTheme="minorHAnsi"/>
    </w:rPr>
  </w:style>
  <w:style w:type="paragraph" w:customStyle="1" w:styleId="F1F0ADFE052D4723B90751AADCBAFB7D7">
    <w:name w:val="F1F0ADFE052D4723B90751AADCBAFB7D7"/>
    <w:rsid w:val="007D6F5D"/>
    <w:rPr>
      <w:rFonts w:eastAsiaTheme="minorHAnsi"/>
    </w:rPr>
  </w:style>
  <w:style w:type="paragraph" w:customStyle="1" w:styleId="3F61EC2107654E41BCC4AB39656115ED7">
    <w:name w:val="3F61EC2107654E41BCC4AB39656115ED7"/>
    <w:rsid w:val="007D6F5D"/>
    <w:rPr>
      <w:rFonts w:eastAsiaTheme="minorHAnsi"/>
    </w:rPr>
  </w:style>
  <w:style w:type="paragraph" w:customStyle="1" w:styleId="3AF6AF527A47472BACC7FD39CC5AA27E7">
    <w:name w:val="3AF6AF527A47472BACC7FD39CC5AA27E7"/>
    <w:rsid w:val="007D6F5D"/>
    <w:rPr>
      <w:rFonts w:eastAsiaTheme="minorHAnsi"/>
    </w:rPr>
  </w:style>
  <w:style w:type="paragraph" w:customStyle="1" w:styleId="7353DEAF24DB44BBBF88470B686BB7137">
    <w:name w:val="7353DEAF24DB44BBBF88470B686BB7137"/>
    <w:rsid w:val="007D6F5D"/>
    <w:rPr>
      <w:rFonts w:eastAsiaTheme="minorHAnsi"/>
    </w:rPr>
  </w:style>
  <w:style w:type="paragraph" w:customStyle="1" w:styleId="EC802EBB917E41B3A8AF65C66DBFF93B7">
    <w:name w:val="EC802EBB917E41B3A8AF65C66DBFF93B7"/>
    <w:rsid w:val="007D6F5D"/>
    <w:rPr>
      <w:rFonts w:eastAsiaTheme="minorHAnsi"/>
    </w:rPr>
  </w:style>
  <w:style w:type="paragraph" w:customStyle="1" w:styleId="84764FDD222541DF9EB57A9EEE32E2457">
    <w:name w:val="84764FDD222541DF9EB57A9EEE32E2457"/>
    <w:rsid w:val="007D6F5D"/>
    <w:rPr>
      <w:rFonts w:eastAsiaTheme="minorHAnsi"/>
    </w:rPr>
  </w:style>
  <w:style w:type="paragraph" w:customStyle="1" w:styleId="0F83BBE1DAC547588E148F02129706A27">
    <w:name w:val="0F83BBE1DAC547588E148F02129706A27"/>
    <w:rsid w:val="007D6F5D"/>
    <w:rPr>
      <w:rFonts w:eastAsiaTheme="minorHAnsi"/>
    </w:rPr>
  </w:style>
  <w:style w:type="paragraph" w:customStyle="1" w:styleId="E8192B4290A6473D8BD101CC2DD84BB17">
    <w:name w:val="E8192B4290A6473D8BD101CC2DD84BB17"/>
    <w:rsid w:val="007D6F5D"/>
    <w:rPr>
      <w:rFonts w:eastAsiaTheme="minorHAnsi"/>
    </w:rPr>
  </w:style>
  <w:style w:type="paragraph" w:customStyle="1" w:styleId="939ABAA6D2F349859BA5930D6BB46EC87">
    <w:name w:val="939ABAA6D2F349859BA5930D6BB46EC87"/>
    <w:rsid w:val="007D6F5D"/>
    <w:rPr>
      <w:rFonts w:eastAsiaTheme="minorHAnsi"/>
    </w:rPr>
  </w:style>
  <w:style w:type="paragraph" w:customStyle="1" w:styleId="D47413380E1749C5AFC452EDCBEDCC4D6">
    <w:name w:val="D47413380E1749C5AFC452EDCBEDCC4D6"/>
    <w:rsid w:val="007D6F5D"/>
    <w:rPr>
      <w:rFonts w:eastAsiaTheme="minorHAnsi"/>
    </w:rPr>
  </w:style>
  <w:style w:type="paragraph" w:customStyle="1" w:styleId="D601FB44ABDF4738810771C8AF5F281C6">
    <w:name w:val="D601FB44ABDF4738810771C8AF5F281C6"/>
    <w:rsid w:val="007D6F5D"/>
    <w:rPr>
      <w:rFonts w:eastAsiaTheme="minorHAnsi"/>
    </w:rPr>
  </w:style>
  <w:style w:type="paragraph" w:customStyle="1" w:styleId="2280FA1ED30C416899DC7A5F0C9A7FEE6">
    <w:name w:val="2280FA1ED30C416899DC7A5F0C9A7FEE6"/>
    <w:rsid w:val="007D6F5D"/>
    <w:rPr>
      <w:rFonts w:eastAsiaTheme="minorHAnsi"/>
    </w:rPr>
  </w:style>
  <w:style w:type="paragraph" w:customStyle="1" w:styleId="F152E9EFECC54EAA9AE6982360DEA54E6">
    <w:name w:val="F152E9EFECC54EAA9AE6982360DEA54E6"/>
    <w:rsid w:val="007D6F5D"/>
    <w:rPr>
      <w:rFonts w:eastAsiaTheme="minorHAnsi"/>
    </w:rPr>
  </w:style>
  <w:style w:type="paragraph" w:customStyle="1" w:styleId="EF1CC022DD33456C8FCB821DE2B2ADFE6">
    <w:name w:val="EF1CC022DD33456C8FCB821DE2B2ADFE6"/>
    <w:rsid w:val="007D6F5D"/>
    <w:rPr>
      <w:rFonts w:eastAsiaTheme="minorHAnsi"/>
    </w:rPr>
  </w:style>
  <w:style w:type="paragraph" w:customStyle="1" w:styleId="033A560065C44BB7BF964BA626C6008A6">
    <w:name w:val="033A560065C44BB7BF964BA626C6008A6"/>
    <w:rsid w:val="007D6F5D"/>
    <w:rPr>
      <w:rFonts w:eastAsiaTheme="minorHAnsi"/>
    </w:rPr>
  </w:style>
  <w:style w:type="paragraph" w:customStyle="1" w:styleId="D5C63F130EF54EFBAC1EDE87F9B9A78E6">
    <w:name w:val="D5C63F130EF54EFBAC1EDE87F9B9A78E6"/>
    <w:rsid w:val="007D6F5D"/>
    <w:rPr>
      <w:rFonts w:eastAsiaTheme="minorHAnsi"/>
    </w:rPr>
  </w:style>
  <w:style w:type="paragraph" w:customStyle="1" w:styleId="801E24B8667E4BD8908508AEA048168E6">
    <w:name w:val="801E24B8667E4BD8908508AEA048168E6"/>
    <w:rsid w:val="007D6F5D"/>
    <w:rPr>
      <w:rFonts w:eastAsiaTheme="minorHAnsi"/>
    </w:rPr>
  </w:style>
  <w:style w:type="paragraph" w:customStyle="1" w:styleId="62791623A5F540F181A7F268A0CE8C1E6">
    <w:name w:val="62791623A5F540F181A7F268A0CE8C1E6"/>
    <w:rsid w:val="007D6F5D"/>
    <w:rPr>
      <w:rFonts w:eastAsiaTheme="minorHAnsi"/>
    </w:rPr>
  </w:style>
  <w:style w:type="paragraph" w:customStyle="1" w:styleId="23562AE7E1404EB4805D3750DDB8EEE46">
    <w:name w:val="23562AE7E1404EB4805D3750DDB8EEE46"/>
    <w:rsid w:val="007D6F5D"/>
    <w:rPr>
      <w:rFonts w:eastAsiaTheme="minorHAnsi"/>
    </w:rPr>
  </w:style>
  <w:style w:type="paragraph" w:customStyle="1" w:styleId="14CC1ED9EFAA47E3877E0E19C8724D0C6">
    <w:name w:val="14CC1ED9EFAA47E3877E0E19C8724D0C6"/>
    <w:rsid w:val="007D6F5D"/>
    <w:rPr>
      <w:rFonts w:eastAsiaTheme="minorHAnsi"/>
    </w:rPr>
  </w:style>
  <w:style w:type="paragraph" w:customStyle="1" w:styleId="8DD7242012CD48A9B35014E0B99FF7782">
    <w:name w:val="8DD7242012CD48A9B35014E0B99FF7782"/>
    <w:rsid w:val="007D6F5D"/>
    <w:rPr>
      <w:rFonts w:eastAsiaTheme="minorHAnsi"/>
    </w:rPr>
  </w:style>
  <w:style w:type="paragraph" w:customStyle="1" w:styleId="1EC547C2FAF745239C966B7703E427422">
    <w:name w:val="1EC547C2FAF745239C966B7703E427422"/>
    <w:rsid w:val="007D6F5D"/>
    <w:rPr>
      <w:rFonts w:eastAsiaTheme="minorHAnsi"/>
    </w:rPr>
  </w:style>
  <w:style w:type="paragraph" w:customStyle="1" w:styleId="0BFE9C5B20FE4550836181128883C6B82">
    <w:name w:val="0BFE9C5B20FE4550836181128883C6B82"/>
    <w:rsid w:val="007D6F5D"/>
    <w:rPr>
      <w:rFonts w:eastAsiaTheme="minorHAnsi"/>
    </w:rPr>
  </w:style>
  <w:style w:type="paragraph" w:customStyle="1" w:styleId="B1B15AF6BCF44F89A7A95AC771915E912">
    <w:name w:val="B1B15AF6BCF44F89A7A95AC771915E912"/>
    <w:rsid w:val="007D6F5D"/>
    <w:rPr>
      <w:rFonts w:eastAsiaTheme="minorHAnsi"/>
    </w:rPr>
  </w:style>
  <w:style w:type="paragraph" w:customStyle="1" w:styleId="3EACE1586EE24EA9A33E4666493BD4FF2">
    <w:name w:val="3EACE1586EE24EA9A33E4666493BD4FF2"/>
    <w:rsid w:val="007D6F5D"/>
    <w:rPr>
      <w:rFonts w:eastAsiaTheme="minorHAnsi"/>
    </w:rPr>
  </w:style>
  <w:style w:type="paragraph" w:customStyle="1" w:styleId="E78C64A1816442DAA0716467EB7AE8742">
    <w:name w:val="E78C64A1816442DAA0716467EB7AE8742"/>
    <w:rsid w:val="007D6F5D"/>
    <w:rPr>
      <w:rFonts w:eastAsiaTheme="minorHAnsi"/>
    </w:rPr>
  </w:style>
  <w:style w:type="paragraph" w:customStyle="1" w:styleId="DDB6854B0E964534A16C48B3B08999492">
    <w:name w:val="DDB6854B0E964534A16C48B3B08999492"/>
    <w:rsid w:val="007D6F5D"/>
    <w:rPr>
      <w:rFonts w:eastAsiaTheme="minorHAnsi"/>
    </w:rPr>
  </w:style>
  <w:style w:type="paragraph" w:customStyle="1" w:styleId="02C46A283BFE46FFB93B676B2D2483D02">
    <w:name w:val="02C46A283BFE46FFB93B676B2D2483D02"/>
    <w:rsid w:val="007D6F5D"/>
    <w:rPr>
      <w:rFonts w:eastAsiaTheme="minorHAnsi"/>
    </w:rPr>
  </w:style>
  <w:style w:type="paragraph" w:customStyle="1" w:styleId="0E7F2F49D6BF490E8C545A5D55B63AB83">
    <w:name w:val="0E7F2F49D6BF490E8C545A5D55B63AB83"/>
    <w:rsid w:val="007D6F5D"/>
    <w:rPr>
      <w:rFonts w:eastAsiaTheme="minorHAnsi"/>
    </w:rPr>
  </w:style>
  <w:style w:type="paragraph" w:customStyle="1" w:styleId="B4BB755B0DE1454C978544D78978E2B05">
    <w:name w:val="B4BB755B0DE1454C978544D78978E2B05"/>
    <w:rsid w:val="007D6F5D"/>
    <w:pPr>
      <w:spacing w:after="0" w:line="240" w:lineRule="auto"/>
    </w:pPr>
    <w:rPr>
      <w:rFonts w:eastAsiaTheme="minorHAnsi"/>
    </w:rPr>
  </w:style>
  <w:style w:type="paragraph" w:customStyle="1" w:styleId="13CA4F331D6D47359ECF5DE87AC4D7765">
    <w:name w:val="13CA4F331D6D47359ECF5DE87AC4D7765"/>
    <w:rsid w:val="007D6F5D"/>
    <w:rPr>
      <w:rFonts w:eastAsiaTheme="minorHAnsi"/>
    </w:rPr>
  </w:style>
  <w:style w:type="paragraph" w:customStyle="1" w:styleId="6B36ACC1A4DA49ECACA65676961BA20D5">
    <w:name w:val="6B36ACC1A4DA49ECACA65676961BA20D5"/>
    <w:rsid w:val="007D6F5D"/>
    <w:pPr>
      <w:spacing w:after="0" w:line="240" w:lineRule="auto"/>
    </w:pPr>
    <w:rPr>
      <w:rFonts w:eastAsiaTheme="minorHAnsi"/>
    </w:rPr>
  </w:style>
  <w:style w:type="paragraph" w:customStyle="1" w:styleId="FF082EF558364C76AAE6C11892BE86DF5">
    <w:name w:val="FF082EF558364C76AAE6C11892BE86DF5"/>
    <w:rsid w:val="007D6F5D"/>
    <w:pPr>
      <w:spacing w:after="0" w:line="240" w:lineRule="auto"/>
    </w:pPr>
    <w:rPr>
      <w:rFonts w:eastAsiaTheme="minorHAnsi"/>
    </w:rPr>
  </w:style>
  <w:style w:type="paragraph" w:customStyle="1" w:styleId="740B0C4F1C75446BB0B901A9EBDBCE9E5">
    <w:name w:val="740B0C4F1C75446BB0B901A9EBDBCE9E5"/>
    <w:rsid w:val="007D6F5D"/>
    <w:pPr>
      <w:spacing w:after="0" w:line="240" w:lineRule="auto"/>
    </w:pPr>
    <w:rPr>
      <w:rFonts w:eastAsiaTheme="minorHAnsi"/>
    </w:rPr>
  </w:style>
  <w:style w:type="paragraph" w:customStyle="1" w:styleId="4D009196B9C44C66B5D18B770A28D1A65">
    <w:name w:val="4D009196B9C44C66B5D18B770A28D1A65"/>
    <w:rsid w:val="007D6F5D"/>
    <w:pPr>
      <w:spacing w:after="0" w:line="240" w:lineRule="auto"/>
    </w:pPr>
    <w:rPr>
      <w:rFonts w:eastAsiaTheme="minorHAnsi"/>
    </w:rPr>
  </w:style>
  <w:style w:type="paragraph" w:customStyle="1" w:styleId="591BF6944CD046EB8404E512C01A59BD5">
    <w:name w:val="591BF6944CD046EB8404E512C01A59BD5"/>
    <w:rsid w:val="007D6F5D"/>
    <w:pPr>
      <w:spacing w:after="0" w:line="240" w:lineRule="auto"/>
    </w:pPr>
    <w:rPr>
      <w:rFonts w:eastAsiaTheme="minorHAnsi"/>
    </w:rPr>
  </w:style>
  <w:style w:type="paragraph" w:customStyle="1" w:styleId="1DC5D903229F4151B6D58F51E379A6F15">
    <w:name w:val="1DC5D903229F4151B6D58F51E379A6F15"/>
    <w:rsid w:val="007D6F5D"/>
    <w:pPr>
      <w:spacing w:after="0" w:line="240" w:lineRule="auto"/>
    </w:pPr>
    <w:rPr>
      <w:rFonts w:eastAsiaTheme="minorHAnsi"/>
    </w:rPr>
  </w:style>
  <w:style w:type="paragraph" w:customStyle="1" w:styleId="B9B4055E4ED44358B8CE062644BA49E95">
    <w:name w:val="B9B4055E4ED44358B8CE062644BA49E95"/>
    <w:rsid w:val="007D6F5D"/>
    <w:pPr>
      <w:spacing w:after="0" w:line="240" w:lineRule="auto"/>
    </w:pPr>
    <w:rPr>
      <w:rFonts w:eastAsiaTheme="minorHAnsi"/>
    </w:rPr>
  </w:style>
  <w:style w:type="paragraph" w:customStyle="1" w:styleId="8766DA2D1351499298D117446D243BF45">
    <w:name w:val="8766DA2D1351499298D117446D243BF45"/>
    <w:rsid w:val="007D6F5D"/>
    <w:pPr>
      <w:spacing w:after="0" w:line="240" w:lineRule="auto"/>
    </w:pPr>
    <w:rPr>
      <w:rFonts w:eastAsiaTheme="minorHAnsi"/>
    </w:rPr>
  </w:style>
  <w:style w:type="paragraph" w:customStyle="1" w:styleId="E36CE5C31DE54EFCB68EA72B761342DF5">
    <w:name w:val="E36CE5C31DE54EFCB68EA72B761342DF5"/>
    <w:rsid w:val="007D6F5D"/>
    <w:pPr>
      <w:spacing w:after="0" w:line="240" w:lineRule="auto"/>
    </w:pPr>
    <w:rPr>
      <w:rFonts w:eastAsiaTheme="minorHAnsi"/>
    </w:rPr>
  </w:style>
  <w:style w:type="paragraph" w:customStyle="1" w:styleId="0B4DA1C2067E4ABAB4348AD4E3DA17C65">
    <w:name w:val="0B4DA1C2067E4ABAB4348AD4E3DA17C65"/>
    <w:rsid w:val="007D6F5D"/>
    <w:pPr>
      <w:spacing w:after="0" w:line="240" w:lineRule="auto"/>
    </w:pPr>
    <w:rPr>
      <w:rFonts w:eastAsiaTheme="minorHAnsi"/>
    </w:rPr>
  </w:style>
  <w:style w:type="paragraph" w:customStyle="1" w:styleId="BF11746F734543089ED5256A35F3F4CF5">
    <w:name w:val="BF11746F734543089ED5256A35F3F4CF5"/>
    <w:rsid w:val="007D6F5D"/>
    <w:pPr>
      <w:spacing w:after="0" w:line="240" w:lineRule="auto"/>
    </w:pPr>
    <w:rPr>
      <w:rFonts w:eastAsiaTheme="minorHAnsi"/>
    </w:rPr>
  </w:style>
  <w:style w:type="paragraph" w:customStyle="1" w:styleId="AE503FC172584053B547D517481C89F85">
    <w:name w:val="AE503FC172584053B547D517481C89F85"/>
    <w:rsid w:val="007D6F5D"/>
    <w:pPr>
      <w:spacing w:after="0" w:line="240" w:lineRule="auto"/>
    </w:pPr>
    <w:rPr>
      <w:rFonts w:eastAsiaTheme="minorHAnsi"/>
    </w:rPr>
  </w:style>
  <w:style w:type="paragraph" w:customStyle="1" w:styleId="E96A97DED7024184A3896541016FE3005">
    <w:name w:val="E96A97DED7024184A3896541016FE3005"/>
    <w:rsid w:val="007D6F5D"/>
    <w:pPr>
      <w:spacing w:after="0" w:line="240" w:lineRule="auto"/>
    </w:pPr>
    <w:rPr>
      <w:rFonts w:eastAsiaTheme="minorHAnsi"/>
    </w:rPr>
  </w:style>
  <w:style w:type="paragraph" w:customStyle="1" w:styleId="283AEA323EED4554AE82F20F72551B8B5">
    <w:name w:val="283AEA323EED4554AE82F20F72551B8B5"/>
    <w:rsid w:val="007D6F5D"/>
    <w:pPr>
      <w:spacing w:after="0" w:line="240" w:lineRule="auto"/>
    </w:pPr>
    <w:rPr>
      <w:rFonts w:eastAsiaTheme="minorHAnsi"/>
    </w:rPr>
  </w:style>
  <w:style w:type="paragraph" w:customStyle="1" w:styleId="6F084CCB49694C15AA94CD66A3A8C2995">
    <w:name w:val="6F084CCB49694C15AA94CD66A3A8C2995"/>
    <w:rsid w:val="007D6F5D"/>
    <w:pPr>
      <w:spacing w:after="0" w:line="240" w:lineRule="auto"/>
    </w:pPr>
    <w:rPr>
      <w:rFonts w:eastAsiaTheme="minorHAnsi"/>
    </w:rPr>
  </w:style>
  <w:style w:type="paragraph" w:customStyle="1" w:styleId="3576E89DDF61496B9F0E4A748221FFF35">
    <w:name w:val="3576E89DDF61496B9F0E4A748221FFF35"/>
    <w:rsid w:val="007D6F5D"/>
    <w:pPr>
      <w:spacing w:after="0" w:line="240" w:lineRule="auto"/>
    </w:pPr>
    <w:rPr>
      <w:rFonts w:eastAsiaTheme="minorHAnsi"/>
    </w:rPr>
  </w:style>
  <w:style w:type="paragraph" w:customStyle="1" w:styleId="1DD2321F2D684585BD2F68804520643B5">
    <w:name w:val="1DD2321F2D684585BD2F68804520643B5"/>
    <w:rsid w:val="007D6F5D"/>
    <w:pPr>
      <w:spacing w:after="0" w:line="240" w:lineRule="auto"/>
    </w:pPr>
    <w:rPr>
      <w:rFonts w:eastAsiaTheme="minorHAnsi"/>
    </w:rPr>
  </w:style>
  <w:style w:type="paragraph" w:customStyle="1" w:styleId="01896A7CAEDF45CA89C762C50173A3055">
    <w:name w:val="01896A7CAEDF45CA89C762C50173A3055"/>
    <w:rsid w:val="007D6F5D"/>
    <w:pPr>
      <w:spacing w:after="0" w:line="240" w:lineRule="auto"/>
    </w:pPr>
    <w:rPr>
      <w:rFonts w:eastAsiaTheme="minorHAnsi"/>
    </w:rPr>
  </w:style>
  <w:style w:type="paragraph" w:customStyle="1" w:styleId="943287665A4C4360B30550103EE3C02B5">
    <w:name w:val="943287665A4C4360B30550103EE3C02B5"/>
    <w:rsid w:val="007D6F5D"/>
    <w:pPr>
      <w:spacing w:after="0" w:line="240" w:lineRule="auto"/>
    </w:pPr>
    <w:rPr>
      <w:rFonts w:eastAsiaTheme="minorHAnsi"/>
    </w:rPr>
  </w:style>
  <w:style w:type="paragraph" w:customStyle="1" w:styleId="E4AF2B9BCB53414A9CEFB5BB0A5F64625">
    <w:name w:val="E4AF2B9BCB53414A9CEFB5BB0A5F64625"/>
    <w:rsid w:val="007D6F5D"/>
    <w:rPr>
      <w:rFonts w:eastAsiaTheme="minorHAnsi"/>
    </w:rPr>
  </w:style>
  <w:style w:type="paragraph" w:customStyle="1" w:styleId="1269CCC946F44B249C73A2934E65DE1D5">
    <w:name w:val="1269CCC946F44B249C73A2934E65DE1D5"/>
    <w:rsid w:val="007D6F5D"/>
    <w:rPr>
      <w:rFonts w:eastAsiaTheme="minorHAnsi"/>
    </w:rPr>
  </w:style>
  <w:style w:type="paragraph" w:customStyle="1" w:styleId="1897255AB5494518B273166EDDF034DF5">
    <w:name w:val="1897255AB5494518B273166EDDF034DF5"/>
    <w:rsid w:val="007D6F5D"/>
    <w:rPr>
      <w:rFonts w:eastAsiaTheme="minorHAnsi"/>
    </w:rPr>
  </w:style>
  <w:style w:type="paragraph" w:customStyle="1" w:styleId="E61A0AED16BC4483B31A358B0E8BB5835">
    <w:name w:val="E61A0AED16BC4483B31A358B0E8BB5835"/>
    <w:rsid w:val="007D6F5D"/>
    <w:rPr>
      <w:rFonts w:eastAsiaTheme="minorHAnsi"/>
    </w:rPr>
  </w:style>
  <w:style w:type="paragraph" w:customStyle="1" w:styleId="95CE1751B5164AE9ABE6C29EC02BE9025">
    <w:name w:val="95CE1751B5164AE9ABE6C29EC02BE9025"/>
    <w:rsid w:val="007D6F5D"/>
    <w:rPr>
      <w:rFonts w:eastAsiaTheme="minorHAnsi"/>
    </w:rPr>
  </w:style>
  <w:style w:type="paragraph" w:customStyle="1" w:styleId="DA840721A6C8423785F5B1B90CF257485">
    <w:name w:val="DA840721A6C8423785F5B1B90CF257485"/>
    <w:rsid w:val="007D6F5D"/>
    <w:rPr>
      <w:rFonts w:eastAsiaTheme="minorHAnsi"/>
    </w:rPr>
  </w:style>
  <w:style w:type="paragraph" w:customStyle="1" w:styleId="8E966C451E27417396CE440C5CC59FC35">
    <w:name w:val="8E966C451E27417396CE440C5CC59FC35"/>
    <w:rsid w:val="007D6F5D"/>
    <w:rPr>
      <w:rFonts w:eastAsiaTheme="minorHAnsi"/>
    </w:rPr>
  </w:style>
  <w:style w:type="paragraph" w:customStyle="1" w:styleId="4D04F14BCAE14E48A04AA9FD4011B5065">
    <w:name w:val="4D04F14BCAE14E48A04AA9FD4011B5065"/>
    <w:rsid w:val="007D6F5D"/>
    <w:rPr>
      <w:rFonts w:eastAsiaTheme="minorHAnsi"/>
    </w:rPr>
  </w:style>
  <w:style w:type="paragraph" w:customStyle="1" w:styleId="0E8C0054962041DAB6028D0D2374E7905">
    <w:name w:val="0E8C0054962041DAB6028D0D2374E7905"/>
    <w:rsid w:val="007D6F5D"/>
    <w:rPr>
      <w:rFonts w:eastAsiaTheme="minorHAnsi"/>
    </w:rPr>
  </w:style>
  <w:style w:type="paragraph" w:customStyle="1" w:styleId="2AF9503FB06C4D47BAD6DB6777BD4B865">
    <w:name w:val="2AF9503FB06C4D47BAD6DB6777BD4B865"/>
    <w:rsid w:val="007D6F5D"/>
    <w:rPr>
      <w:rFonts w:eastAsiaTheme="minorHAnsi"/>
    </w:rPr>
  </w:style>
  <w:style w:type="paragraph" w:customStyle="1" w:styleId="0C175312455A4906973DE3A8821F5D0B5">
    <w:name w:val="0C175312455A4906973DE3A8821F5D0B5"/>
    <w:rsid w:val="007D6F5D"/>
    <w:rPr>
      <w:rFonts w:eastAsiaTheme="minorHAnsi"/>
    </w:rPr>
  </w:style>
  <w:style w:type="paragraph" w:customStyle="1" w:styleId="18914C2962224EAE899BF349F40384F65">
    <w:name w:val="18914C2962224EAE899BF349F40384F65"/>
    <w:rsid w:val="007D6F5D"/>
    <w:rPr>
      <w:rFonts w:eastAsiaTheme="minorHAnsi"/>
    </w:rPr>
  </w:style>
  <w:style w:type="paragraph" w:customStyle="1" w:styleId="209610264A9A406A8EA9155C7EB2845D5">
    <w:name w:val="209610264A9A406A8EA9155C7EB2845D5"/>
    <w:rsid w:val="007D6F5D"/>
    <w:rPr>
      <w:rFonts w:eastAsiaTheme="minorHAnsi"/>
    </w:rPr>
  </w:style>
  <w:style w:type="paragraph" w:customStyle="1" w:styleId="632214365F1949C7BA577CD2FB7E28245">
    <w:name w:val="632214365F1949C7BA577CD2FB7E28245"/>
    <w:rsid w:val="007D6F5D"/>
    <w:rPr>
      <w:rFonts w:eastAsiaTheme="minorHAnsi"/>
    </w:rPr>
  </w:style>
  <w:style w:type="paragraph" w:customStyle="1" w:styleId="691B4DFA47764809B9667FE753A5CCCE5">
    <w:name w:val="691B4DFA47764809B9667FE753A5CCCE5"/>
    <w:rsid w:val="007D6F5D"/>
    <w:rPr>
      <w:rFonts w:eastAsiaTheme="minorHAnsi"/>
    </w:rPr>
  </w:style>
  <w:style w:type="paragraph" w:customStyle="1" w:styleId="6285B44919A34EA1A9FF7E2CD7FD00925">
    <w:name w:val="6285B44919A34EA1A9FF7E2CD7FD00925"/>
    <w:rsid w:val="007D6F5D"/>
    <w:rPr>
      <w:rFonts w:eastAsiaTheme="minorHAnsi"/>
    </w:rPr>
  </w:style>
  <w:style w:type="paragraph" w:customStyle="1" w:styleId="13E48AAEE00B48B8A555190FF4A6043A5">
    <w:name w:val="13E48AAEE00B48B8A555190FF4A6043A5"/>
    <w:rsid w:val="007D6F5D"/>
    <w:rPr>
      <w:rFonts w:eastAsiaTheme="minorHAnsi"/>
    </w:rPr>
  </w:style>
  <w:style w:type="paragraph" w:customStyle="1" w:styleId="2A44B8A79BD545178D87B242DA9C186F5">
    <w:name w:val="2A44B8A79BD545178D87B242DA9C186F5"/>
    <w:rsid w:val="007D6F5D"/>
    <w:rPr>
      <w:rFonts w:eastAsiaTheme="minorHAnsi"/>
    </w:rPr>
  </w:style>
  <w:style w:type="paragraph" w:customStyle="1" w:styleId="04DCEE34C7B44A88AC8ED4C5E2614FB25">
    <w:name w:val="04DCEE34C7B44A88AC8ED4C5E2614FB25"/>
    <w:rsid w:val="007D6F5D"/>
    <w:rPr>
      <w:rFonts w:eastAsiaTheme="minorHAnsi"/>
    </w:rPr>
  </w:style>
  <w:style w:type="paragraph" w:customStyle="1" w:styleId="2BF15697E4294E59951E252BC9FFA6C45">
    <w:name w:val="2BF15697E4294E59951E252BC9FFA6C45"/>
    <w:rsid w:val="007D6F5D"/>
    <w:rPr>
      <w:rFonts w:eastAsiaTheme="minorHAnsi"/>
    </w:rPr>
  </w:style>
  <w:style w:type="paragraph" w:customStyle="1" w:styleId="171C868B087B47A5907FD3E2D5348EC65">
    <w:name w:val="171C868B087B47A5907FD3E2D5348EC65"/>
    <w:rsid w:val="007D6F5D"/>
    <w:rPr>
      <w:rFonts w:eastAsiaTheme="minorHAnsi"/>
    </w:rPr>
  </w:style>
  <w:style w:type="paragraph" w:customStyle="1" w:styleId="DB88084225864CDCB2CCC5B233C962095">
    <w:name w:val="DB88084225864CDCB2CCC5B233C962095"/>
    <w:rsid w:val="007D6F5D"/>
    <w:rPr>
      <w:rFonts w:eastAsiaTheme="minorHAnsi"/>
    </w:rPr>
  </w:style>
  <w:style w:type="paragraph" w:customStyle="1" w:styleId="CA42CDF816D04CCA86BE0999AE75C5CA5">
    <w:name w:val="CA42CDF816D04CCA86BE0999AE75C5CA5"/>
    <w:rsid w:val="007D6F5D"/>
    <w:rPr>
      <w:rFonts w:eastAsiaTheme="minorHAnsi"/>
    </w:rPr>
  </w:style>
  <w:style w:type="paragraph" w:customStyle="1" w:styleId="1B9B1094247740AC949625F3BA1C0A4B5">
    <w:name w:val="1B9B1094247740AC949625F3BA1C0A4B5"/>
    <w:rsid w:val="007D6F5D"/>
    <w:rPr>
      <w:rFonts w:eastAsiaTheme="minorHAnsi"/>
    </w:rPr>
  </w:style>
  <w:style w:type="paragraph" w:customStyle="1" w:styleId="F5EACB64AA4947D3BDBED3BA7C0580165">
    <w:name w:val="F5EACB64AA4947D3BDBED3BA7C0580165"/>
    <w:rsid w:val="007D6F5D"/>
    <w:rPr>
      <w:rFonts w:eastAsiaTheme="minorHAnsi"/>
    </w:rPr>
  </w:style>
  <w:style w:type="paragraph" w:customStyle="1" w:styleId="750EAC82007C44808FB8741F6BF8A21F5">
    <w:name w:val="750EAC82007C44808FB8741F6BF8A21F5"/>
    <w:rsid w:val="007D6F5D"/>
    <w:rPr>
      <w:rFonts w:eastAsiaTheme="minorHAnsi"/>
    </w:rPr>
  </w:style>
  <w:style w:type="paragraph" w:customStyle="1" w:styleId="1F4374EF039C479984FF21C4734988C75">
    <w:name w:val="1F4374EF039C479984FF21C4734988C75"/>
    <w:rsid w:val="007D6F5D"/>
    <w:rPr>
      <w:rFonts w:eastAsiaTheme="minorHAnsi"/>
    </w:rPr>
  </w:style>
  <w:style w:type="paragraph" w:customStyle="1" w:styleId="7B053C83E61D44F184B31E22750D44B95">
    <w:name w:val="7B053C83E61D44F184B31E22750D44B95"/>
    <w:rsid w:val="007D6F5D"/>
    <w:rPr>
      <w:rFonts w:eastAsiaTheme="minorHAnsi"/>
    </w:rPr>
  </w:style>
  <w:style w:type="paragraph" w:customStyle="1" w:styleId="A7D9635D8ED14420ABA6DEBAD683C2FB5">
    <w:name w:val="A7D9635D8ED14420ABA6DEBAD683C2FB5"/>
    <w:rsid w:val="007D6F5D"/>
    <w:rPr>
      <w:rFonts w:eastAsiaTheme="minorHAnsi"/>
    </w:rPr>
  </w:style>
  <w:style w:type="paragraph" w:customStyle="1" w:styleId="816ADC35654A436682ECBEFD13FA564B5">
    <w:name w:val="816ADC35654A436682ECBEFD13FA564B5"/>
    <w:rsid w:val="007D6F5D"/>
    <w:rPr>
      <w:rFonts w:eastAsiaTheme="minorHAnsi"/>
    </w:rPr>
  </w:style>
  <w:style w:type="paragraph" w:customStyle="1" w:styleId="F964030778EE46C7850ACB2087A891985">
    <w:name w:val="F964030778EE46C7850ACB2087A891985"/>
    <w:rsid w:val="007D6F5D"/>
    <w:rPr>
      <w:rFonts w:eastAsiaTheme="minorHAnsi"/>
    </w:rPr>
  </w:style>
  <w:style w:type="paragraph" w:customStyle="1" w:styleId="8A321F4E3D344CD58386A3551B66B4375">
    <w:name w:val="8A321F4E3D344CD58386A3551B66B4375"/>
    <w:rsid w:val="007D6F5D"/>
    <w:rPr>
      <w:rFonts w:eastAsiaTheme="minorHAnsi"/>
    </w:rPr>
  </w:style>
  <w:style w:type="paragraph" w:customStyle="1" w:styleId="24F037913930415C9F5B1418240826E35">
    <w:name w:val="24F037913930415C9F5B1418240826E35"/>
    <w:rsid w:val="007D6F5D"/>
    <w:rPr>
      <w:rFonts w:eastAsiaTheme="minorHAnsi"/>
    </w:rPr>
  </w:style>
  <w:style w:type="paragraph" w:customStyle="1" w:styleId="AAE74CCFBECA4DBAA9C1D9DB2E0279EB5">
    <w:name w:val="AAE74CCFBECA4DBAA9C1D9DB2E0279EB5"/>
    <w:rsid w:val="007D6F5D"/>
    <w:rPr>
      <w:rFonts w:eastAsiaTheme="minorHAnsi"/>
    </w:rPr>
  </w:style>
  <w:style w:type="paragraph" w:customStyle="1" w:styleId="BCA4DCBE257B471B80B2BD6E0E1F94C15">
    <w:name w:val="BCA4DCBE257B471B80B2BD6E0E1F94C15"/>
    <w:rsid w:val="007D6F5D"/>
    <w:rPr>
      <w:rFonts w:eastAsiaTheme="minorHAnsi"/>
    </w:rPr>
  </w:style>
  <w:style w:type="paragraph" w:customStyle="1" w:styleId="086D4B1EAA884582BD0C6907BF8674345">
    <w:name w:val="086D4B1EAA884582BD0C6907BF8674345"/>
    <w:rsid w:val="007D6F5D"/>
    <w:rPr>
      <w:rFonts w:eastAsiaTheme="minorHAnsi"/>
    </w:rPr>
  </w:style>
  <w:style w:type="paragraph" w:customStyle="1" w:styleId="50C7EDB8FCDC42F6808DDB53DB65EF565">
    <w:name w:val="50C7EDB8FCDC42F6808DDB53DB65EF565"/>
    <w:rsid w:val="007D6F5D"/>
    <w:rPr>
      <w:rFonts w:eastAsiaTheme="minorHAnsi"/>
    </w:rPr>
  </w:style>
  <w:style w:type="paragraph" w:customStyle="1" w:styleId="B56069AB6941498F80CAEC10E4D57A665">
    <w:name w:val="B56069AB6941498F80CAEC10E4D57A665"/>
    <w:rsid w:val="007D6F5D"/>
    <w:rPr>
      <w:rFonts w:eastAsiaTheme="minorHAnsi"/>
    </w:rPr>
  </w:style>
  <w:style w:type="paragraph" w:customStyle="1" w:styleId="C9C68796AE3F47129FA26C9F62EE7C035">
    <w:name w:val="C9C68796AE3F47129FA26C9F62EE7C035"/>
    <w:rsid w:val="007D6F5D"/>
    <w:rPr>
      <w:rFonts w:eastAsiaTheme="minorHAnsi"/>
    </w:rPr>
  </w:style>
  <w:style w:type="paragraph" w:customStyle="1" w:styleId="614CCCBC2D27486F9ECE7EC42E0E2B5F5">
    <w:name w:val="614CCCBC2D27486F9ECE7EC42E0E2B5F5"/>
    <w:rsid w:val="007D6F5D"/>
    <w:rPr>
      <w:rFonts w:eastAsiaTheme="minorHAnsi"/>
    </w:rPr>
  </w:style>
  <w:style w:type="paragraph" w:customStyle="1" w:styleId="1CE5DAA60B954951BA441B95E84297975">
    <w:name w:val="1CE5DAA60B954951BA441B95E84297975"/>
    <w:rsid w:val="007D6F5D"/>
    <w:rPr>
      <w:rFonts w:eastAsiaTheme="minorHAnsi"/>
    </w:rPr>
  </w:style>
  <w:style w:type="paragraph" w:customStyle="1" w:styleId="792DC0ED9D9543929FBD0CAFD48C00975">
    <w:name w:val="792DC0ED9D9543929FBD0CAFD48C00975"/>
    <w:rsid w:val="007D6F5D"/>
    <w:rPr>
      <w:rFonts w:eastAsiaTheme="minorHAnsi"/>
    </w:rPr>
  </w:style>
  <w:style w:type="paragraph" w:customStyle="1" w:styleId="F4AB9FCDA67A4F289937DC2955C6247B5">
    <w:name w:val="F4AB9FCDA67A4F289937DC2955C6247B5"/>
    <w:rsid w:val="007D6F5D"/>
    <w:rPr>
      <w:rFonts w:eastAsiaTheme="minorHAnsi"/>
    </w:rPr>
  </w:style>
  <w:style w:type="paragraph" w:customStyle="1" w:styleId="FA3C8422286249DC9047AA51D470E5D15">
    <w:name w:val="FA3C8422286249DC9047AA51D470E5D15"/>
    <w:rsid w:val="007D6F5D"/>
    <w:rPr>
      <w:rFonts w:eastAsiaTheme="minorHAnsi"/>
    </w:rPr>
  </w:style>
  <w:style w:type="paragraph" w:customStyle="1" w:styleId="37A75F2622D74262A116D3D0A5C415085">
    <w:name w:val="37A75F2622D74262A116D3D0A5C415085"/>
    <w:rsid w:val="007D6F5D"/>
    <w:rPr>
      <w:rFonts w:eastAsiaTheme="minorHAnsi"/>
    </w:rPr>
  </w:style>
  <w:style w:type="paragraph" w:customStyle="1" w:styleId="6C8EBDD57EAB47FA96399AA91F3492015">
    <w:name w:val="6C8EBDD57EAB47FA96399AA91F3492015"/>
    <w:rsid w:val="007D6F5D"/>
    <w:rPr>
      <w:rFonts w:eastAsiaTheme="minorHAnsi"/>
    </w:rPr>
  </w:style>
  <w:style w:type="paragraph" w:customStyle="1" w:styleId="2DAB7ED89E2446FEB625195498C0CF225">
    <w:name w:val="2DAB7ED89E2446FEB625195498C0CF225"/>
    <w:rsid w:val="007D6F5D"/>
    <w:rPr>
      <w:rFonts w:eastAsiaTheme="minorHAnsi"/>
    </w:rPr>
  </w:style>
  <w:style w:type="paragraph" w:customStyle="1" w:styleId="D5EDDAFBA3B24788847FF393454BB30D5">
    <w:name w:val="D5EDDAFBA3B24788847FF393454BB30D5"/>
    <w:rsid w:val="007D6F5D"/>
    <w:rPr>
      <w:rFonts w:eastAsiaTheme="minorHAnsi"/>
    </w:rPr>
  </w:style>
  <w:style w:type="paragraph" w:customStyle="1" w:styleId="BBC1A6F565C24394B35A0084B0E731645">
    <w:name w:val="BBC1A6F565C24394B35A0084B0E731645"/>
    <w:rsid w:val="007D6F5D"/>
    <w:rPr>
      <w:rFonts w:eastAsiaTheme="minorHAnsi"/>
    </w:rPr>
  </w:style>
  <w:style w:type="paragraph" w:customStyle="1" w:styleId="1C9885E550444CB798473914571516F95">
    <w:name w:val="1C9885E550444CB798473914571516F95"/>
    <w:rsid w:val="007D6F5D"/>
    <w:rPr>
      <w:rFonts w:eastAsiaTheme="minorHAnsi"/>
    </w:rPr>
  </w:style>
  <w:style w:type="paragraph" w:customStyle="1" w:styleId="7A78D764713644B3847EAC0A7EEA58095">
    <w:name w:val="7A78D764713644B3847EAC0A7EEA58095"/>
    <w:rsid w:val="007D6F5D"/>
    <w:rPr>
      <w:rFonts w:eastAsiaTheme="minorHAnsi"/>
    </w:rPr>
  </w:style>
  <w:style w:type="paragraph" w:customStyle="1" w:styleId="6067CF10EFFF474285E48BFF694C92AD5">
    <w:name w:val="6067CF10EFFF474285E48BFF694C92AD5"/>
    <w:rsid w:val="007D6F5D"/>
    <w:pPr>
      <w:spacing w:after="0" w:line="240" w:lineRule="auto"/>
    </w:pPr>
    <w:rPr>
      <w:rFonts w:eastAsiaTheme="minorHAnsi"/>
    </w:rPr>
  </w:style>
  <w:style w:type="paragraph" w:customStyle="1" w:styleId="C4AAFEB6237645AEB6186A95B8096ECF5">
    <w:name w:val="C4AAFEB6237645AEB6186A95B8096ECF5"/>
    <w:rsid w:val="007D6F5D"/>
    <w:pPr>
      <w:spacing w:after="0" w:line="240" w:lineRule="auto"/>
    </w:pPr>
    <w:rPr>
      <w:rFonts w:eastAsiaTheme="minorHAnsi"/>
    </w:rPr>
  </w:style>
  <w:style w:type="paragraph" w:customStyle="1" w:styleId="40E29BC776C74B44995418FCF3918F8E5">
    <w:name w:val="40E29BC776C74B44995418FCF3918F8E5"/>
    <w:rsid w:val="007D6F5D"/>
    <w:rPr>
      <w:rFonts w:eastAsiaTheme="minorHAnsi"/>
    </w:rPr>
  </w:style>
  <w:style w:type="paragraph" w:customStyle="1" w:styleId="0161EF7E780F421BB900B5DC87CC67695">
    <w:name w:val="0161EF7E780F421BB900B5DC87CC67695"/>
    <w:rsid w:val="007D6F5D"/>
    <w:rPr>
      <w:rFonts w:eastAsiaTheme="minorHAnsi"/>
    </w:rPr>
  </w:style>
  <w:style w:type="paragraph" w:customStyle="1" w:styleId="254DED0BD32D48FD8095EBF466159D3A5">
    <w:name w:val="254DED0BD32D48FD8095EBF466159D3A5"/>
    <w:rsid w:val="007D6F5D"/>
    <w:rPr>
      <w:rFonts w:eastAsiaTheme="minorHAnsi"/>
    </w:rPr>
  </w:style>
  <w:style w:type="paragraph" w:customStyle="1" w:styleId="21A653347FCA41869491C1A26DF2D0075">
    <w:name w:val="21A653347FCA41869491C1A26DF2D0075"/>
    <w:rsid w:val="007D6F5D"/>
    <w:rPr>
      <w:rFonts w:eastAsiaTheme="minorHAnsi"/>
    </w:rPr>
  </w:style>
  <w:style w:type="paragraph" w:customStyle="1" w:styleId="4AA0303FFA4B490A84F2ACFBFD25C3555">
    <w:name w:val="4AA0303FFA4B490A84F2ACFBFD25C3555"/>
    <w:rsid w:val="007D6F5D"/>
    <w:rPr>
      <w:rFonts w:eastAsiaTheme="minorHAnsi"/>
    </w:rPr>
  </w:style>
  <w:style w:type="paragraph" w:customStyle="1" w:styleId="E3348A6A94D64C8D8204CD35E07579C75">
    <w:name w:val="E3348A6A94D64C8D8204CD35E07579C75"/>
    <w:rsid w:val="007D6F5D"/>
    <w:rPr>
      <w:rFonts w:eastAsiaTheme="minorHAnsi"/>
    </w:rPr>
  </w:style>
  <w:style w:type="paragraph" w:customStyle="1" w:styleId="DAF15A1C0DD94D9B82804DC3B016846C5">
    <w:name w:val="DAF15A1C0DD94D9B82804DC3B016846C5"/>
    <w:rsid w:val="007D6F5D"/>
    <w:rPr>
      <w:rFonts w:eastAsiaTheme="minorHAnsi"/>
    </w:rPr>
  </w:style>
  <w:style w:type="paragraph" w:customStyle="1" w:styleId="806984D12AA044519E8F28F9F8E8EE4A5">
    <w:name w:val="806984D12AA044519E8F28F9F8E8EE4A5"/>
    <w:rsid w:val="007D6F5D"/>
    <w:rPr>
      <w:rFonts w:eastAsiaTheme="minorHAnsi"/>
    </w:rPr>
  </w:style>
  <w:style w:type="paragraph" w:customStyle="1" w:styleId="51AC7ED0F474497F8E2B4FCB5962033A5">
    <w:name w:val="51AC7ED0F474497F8E2B4FCB5962033A5"/>
    <w:rsid w:val="007D6F5D"/>
    <w:rPr>
      <w:rFonts w:eastAsiaTheme="minorHAnsi"/>
    </w:rPr>
  </w:style>
  <w:style w:type="paragraph" w:customStyle="1" w:styleId="5372A1C031AF49B3BB5FDB4FCC25E2DF5">
    <w:name w:val="5372A1C031AF49B3BB5FDB4FCC25E2DF5"/>
    <w:rsid w:val="007D6F5D"/>
    <w:rPr>
      <w:rFonts w:eastAsiaTheme="minorHAnsi"/>
    </w:rPr>
  </w:style>
  <w:style w:type="paragraph" w:customStyle="1" w:styleId="A91DD35DA05F48A69F8C670CC85E96615">
    <w:name w:val="A91DD35DA05F48A69F8C670CC85E96615"/>
    <w:rsid w:val="007D6F5D"/>
    <w:rPr>
      <w:rFonts w:eastAsiaTheme="minorHAnsi"/>
    </w:rPr>
  </w:style>
  <w:style w:type="paragraph" w:customStyle="1" w:styleId="DC54252273E848A6BA5D2E4A330C9B9F5">
    <w:name w:val="DC54252273E848A6BA5D2E4A330C9B9F5"/>
    <w:rsid w:val="007D6F5D"/>
    <w:rPr>
      <w:rFonts w:eastAsiaTheme="minorHAnsi"/>
    </w:rPr>
  </w:style>
  <w:style w:type="paragraph" w:customStyle="1" w:styleId="4F7F57AB3873471B9DA58EC8035CA5995">
    <w:name w:val="4F7F57AB3873471B9DA58EC8035CA5995"/>
    <w:rsid w:val="007D6F5D"/>
    <w:rPr>
      <w:rFonts w:eastAsiaTheme="minorHAnsi"/>
    </w:rPr>
  </w:style>
  <w:style w:type="paragraph" w:customStyle="1" w:styleId="422D4E51203F4E3F93EC1FB575CFBAAF5">
    <w:name w:val="422D4E51203F4E3F93EC1FB575CFBAAF5"/>
    <w:rsid w:val="007D6F5D"/>
    <w:rPr>
      <w:rFonts w:eastAsiaTheme="minorHAnsi"/>
    </w:rPr>
  </w:style>
  <w:style w:type="paragraph" w:customStyle="1" w:styleId="DB146C541A9E4734B9E592D73BF662625">
    <w:name w:val="DB146C541A9E4734B9E592D73BF662625"/>
    <w:rsid w:val="007D6F5D"/>
    <w:rPr>
      <w:rFonts w:eastAsiaTheme="minorHAnsi"/>
    </w:rPr>
  </w:style>
  <w:style w:type="paragraph" w:customStyle="1" w:styleId="442FCE4D6212447AADFECDA46171AE025">
    <w:name w:val="442FCE4D6212447AADFECDA46171AE025"/>
    <w:rsid w:val="007D6F5D"/>
    <w:rPr>
      <w:rFonts w:eastAsiaTheme="minorHAnsi"/>
    </w:rPr>
  </w:style>
  <w:style w:type="paragraph" w:customStyle="1" w:styleId="47F106E52F064D778511A2822F3E1BF25">
    <w:name w:val="47F106E52F064D778511A2822F3E1BF25"/>
    <w:rsid w:val="007D6F5D"/>
    <w:rPr>
      <w:rFonts w:eastAsiaTheme="minorHAnsi"/>
    </w:rPr>
  </w:style>
  <w:style w:type="paragraph" w:customStyle="1" w:styleId="4A5F9DDF31DB4905A82C6C9F3BE97FF85">
    <w:name w:val="4A5F9DDF31DB4905A82C6C9F3BE97FF85"/>
    <w:rsid w:val="007D6F5D"/>
    <w:rPr>
      <w:rFonts w:eastAsiaTheme="minorHAnsi"/>
    </w:rPr>
  </w:style>
  <w:style w:type="paragraph" w:customStyle="1" w:styleId="503A37623C084B7D8710243B65EF9D435">
    <w:name w:val="503A37623C084B7D8710243B65EF9D435"/>
    <w:rsid w:val="007D6F5D"/>
    <w:rPr>
      <w:rFonts w:eastAsiaTheme="minorHAnsi"/>
    </w:rPr>
  </w:style>
  <w:style w:type="paragraph" w:customStyle="1" w:styleId="C15565FF6286417788DBB9650CA6BB1B3">
    <w:name w:val="C15565FF6286417788DBB9650CA6BB1B3"/>
    <w:rsid w:val="007D6F5D"/>
    <w:rPr>
      <w:rFonts w:eastAsiaTheme="minorHAnsi"/>
    </w:rPr>
  </w:style>
  <w:style w:type="paragraph" w:customStyle="1" w:styleId="31428E3BB03F4F939901FDC3A801282E3">
    <w:name w:val="31428E3BB03F4F939901FDC3A801282E3"/>
    <w:rsid w:val="007D6F5D"/>
    <w:rPr>
      <w:rFonts w:eastAsiaTheme="minorHAnsi"/>
    </w:rPr>
  </w:style>
  <w:style w:type="paragraph" w:customStyle="1" w:styleId="2E0B9B386D76473AB56C941041F0C8DE3">
    <w:name w:val="2E0B9B386D76473AB56C941041F0C8DE3"/>
    <w:rsid w:val="007D6F5D"/>
    <w:rPr>
      <w:rFonts w:eastAsiaTheme="minorHAnsi"/>
    </w:rPr>
  </w:style>
  <w:style w:type="paragraph" w:customStyle="1" w:styleId="3E9DBB9332FA400C918FF2537900B1E93">
    <w:name w:val="3E9DBB9332FA400C918FF2537900B1E93"/>
    <w:rsid w:val="007D6F5D"/>
    <w:rPr>
      <w:rFonts w:eastAsiaTheme="minorHAnsi"/>
    </w:rPr>
  </w:style>
  <w:style w:type="paragraph" w:customStyle="1" w:styleId="2EF6F0F98544486D81893C97620CE9373">
    <w:name w:val="2EF6F0F98544486D81893C97620CE9373"/>
    <w:rsid w:val="007D6F5D"/>
    <w:rPr>
      <w:rFonts w:eastAsiaTheme="minorHAnsi"/>
    </w:rPr>
  </w:style>
  <w:style w:type="paragraph" w:customStyle="1" w:styleId="232C68E331304681A3860E4FD2DF558F3">
    <w:name w:val="232C68E331304681A3860E4FD2DF558F3"/>
    <w:rsid w:val="007D6F5D"/>
    <w:rPr>
      <w:rFonts w:eastAsiaTheme="minorHAnsi"/>
    </w:rPr>
  </w:style>
  <w:style w:type="paragraph" w:customStyle="1" w:styleId="DC37D7B9312941BE962DF18246A418293">
    <w:name w:val="DC37D7B9312941BE962DF18246A418293"/>
    <w:rsid w:val="007D6F5D"/>
    <w:rPr>
      <w:rFonts w:eastAsiaTheme="minorHAnsi"/>
    </w:rPr>
  </w:style>
  <w:style w:type="paragraph" w:customStyle="1" w:styleId="476C24AE981A40129C6519D7C037F3B93">
    <w:name w:val="476C24AE981A40129C6519D7C037F3B93"/>
    <w:rsid w:val="007D6F5D"/>
    <w:rPr>
      <w:rFonts w:eastAsiaTheme="minorHAnsi"/>
    </w:rPr>
  </w:style>
  <w:style w:type="paragraph" w:customStyle="1" w:styleId="0E14E37658684AF68BCF3A651E40F5F13">
    <w:name w:val="0E14E37658684AF68BCF3A651E40F5F13"/>
    <w:rsid w:val="007D6F5D"/>
    <w:rPr>
      <w:rFonts w:eastAsiaTheme="minorHAnsi"/>
    </w:rPr>
  </w:style>
  <w:style w:type="paragraph" w:customStyle="1" w:styleId="DDAC2D4472544695A22931114BFF883E3">
    <w:name w:val="DDAC2D4472544695A22931114BFF883E3"/>
    <w:rsid w:val="007D6F5D"/>
    <w:rPr>
      <w:rFonts w:eastAsiaTheme="minorHAnsi"/>
    </w:rPr>
  </w:style>
  <w:style w:type="paragraph" w:customStyle="1" w:styleId="FB4454B54335414387218AE4073CC4533">
    <w:name w:val="FB4454B54335414387218AE4073CC4533"/>
    <w:rsid w:val="007D6F5D"/>
    <w:rPr>
      <w:rFonts w:eastAsiaTheme="minorHAnsi"/>
    </w:rPr>
  </w:style>
  <w:style w:type="paragraph" w:customStyle="1" w:styleId="DFF234D9E39A418586B6272AF6E3C2E23">
    <w:name w:val="DFF234D9E39A418586B6272AF6E3C2E23"/>
    <w:rsid w:val="007D6F5D"/>
    <w:pPr>
      <w:spacing w:after="0" w:line="240" w:lineRule="auto"/>
    </w:pPr>
    <w:rPr>
      <w:rFonts w:eastAsiaTheme="minorHAnsi"/>
    </w:rPr>
  </w:style>
  <w:style w:type="paragraph" w:customStyle="1" w:styleId="60EEFFEAA5FF40BD99538F068CD692943">
    <w:name w:val="60EEFFEAA5FF40BD99538F068CD692943"/>
    <w:rsid w:val="007D6F5D"/>
    <w:pPr>
      <w:spacing w:after="0" w:line="240" w:lineRule="auto"/>
    </w:pPr>
    <w:rPr>
      <w:rFonts w:eastAsiaTheme="minorHAnsi"/>
    </w:rPr>
  </w:style>
  <w:style w:type="paragraph" w:customStyle="1" w:styleId="F5B637ED1A5D4310AE7FDDAD99DBF2163">
    <w:name w:val="F5B637ED1A5D4310AE7FDDAD99DBF2163"/>
    <w:rsid w:val="007D6F5D"/>
    <w:pPr>
      <w:spacing w:after="0" w:line="240" w:lineRule="auto"/>
    </w:pPr>
    <w:rPr>
      <w:rFonts w:eastAsiaTheme="minorHAnsi"/>
    </w:rPr>
  </w:style>
  <w:style w:type="paragraph" w:customStyle="1" w:styleId="51ADD3B2A0E7415FA68E347065DBD0A93">
    <w:name w:val="51ADD3B2A0E7415FA68E347065DBD0A93"/>
    <w:rsid w:val="007D6F5D"/>
    <w:pPr>
      <w:spacing w:after="0" w:line="240" w:lineRule="auto"/>
    </w:pPr>
    <w:rPr>
      <w:rFonts w:eastAsiaTheme="minorHAnsi"/>
    </w:rPr>
  </w:style>
  <w:style w:type="paragraph" w:customStyle="1" w:styleId="83B7359E65F0476DBA7E7A2D531E31573">
    <w:name w:val="83B7359E65F0476DBA7E7A2D531E31573"/>
    <w:rsid w:val="007D6F5D"/>
    <w:pPr>
      <w:spacing w:after="0" w:line="240" w:lineRule="auto"/>
    </w:pPr>
    <w:rPr>
      <w:rFonts w:eastAsiaTheme="minorHAnsi"/>
    </w:rPr>
  </w:style>
  <w:style w:type="paragraph" w:customStyle="1" w:styleId="3BE5BB88399D4A77950055B40EA461183">
    <w:name w:val="3BE5BB88399D4A77950055B40EA461183"/>
    <w:rsid w:val="007D6F5D"/>
    <w:pPr>
      <w:spacing w:after="0" w:line="240" w:lineRule="auto"/>
    </w:pPr>
    <w:rPr>
      <w:rFonts w:eastAsiaTheme="minorHAnsi"/>
    </w:rPr>
  </w:style>
  <w:style w:type="paragraph" w:customStyle="1" w:styleId="1DE4374AF5844FE78ACE75B34A5DCF033">
    <w:name w:val="1DE4374AF5844FE78ACE75B34A5DCF033"/>
    <w:rsid w:val="007D6F5D"/>
    <w:pPr>
      <w:spacing w:after="0" w:line="240" w:lineRule="auto"/>
    </w:pPr>
    <w:rPr>
      <w:rFonts w:eastAsiaTheme="minorHAnsi"/>
    </w:rPr>
  </w:style>
  <w:style w:type="paragraph" w:customStyle="1" w:styleId="D0677932F6544B928C4623C71402875A3">
    <w:name w:val="D0677932F6544B928C4623C71402875A3"/>
    <w:rsid w:val="007D6F5D"/>
    <w:pPr>
      <w:spacing w:after="0" w:line="240" w:lineRule="auto"/>
    </w:pPr>
    <w:rPr>
      <w:rFonts w:eastAsiaTheme="minorHAnsi"/>
    </w:rPr>
  </w:style>
  <w:style w:type="paragraph" w:customStyle="1" w:styleId="0412011D0DC34448BC22FDF9D2D69FDA3">
    <w:name w:val="0412011D0DC34448BC22FDF9D2D69FDA3"/>
    <w:rsid w:val="007D6F5D"/>
    <w:pPr>
      <w:spacing w:after="0" w:line="240" w:lineRule="auto"/>
    </w:pPr>
    <w:rPr>
      <w:rFonts w:eastAsiaTheme="minorHAnsi"/>
    </w:rPr>
  </w:style>
  <w:style w:type="paragraph" w:customStyle="1" w:styleId="1C5B5374F3A84DA9983227B304FC083A3">
    <w:name w:val="1C5B5374F3A84DA9983227B304FC083A3"/>
    <w:rsid w:val="007D6F5D"/>
    <w:pPr>
      <w:spacing w:after="0" w:line="240" w:lineRule="auto"/>
    </w:pPr>
    <w:rPr>
      <w:rFonts w:eastAsiaTheme="minorHAnsi"/>
    </w:rPr>
  </w:style>
  <w:style w:type="paragraph" w:customStyle="1" w:styleId="3AA45DEE99184587A472DCB79F107F4E3">
    <w:name w:val="3AA45DEE99184587A472DCB79F107F4E3"/>
    <w:rsid w:val="007D6F5D"/>
    <w:pPr>
      <w:spacing w:after="0" w:line="240" w:lineRule="auto"/>
    </w:pPr>
    <w:rPr>
      <w:rFonts w:eastAsiaTheme="minorHAnsi"/>
    </w:rPr>
  </w:style>
  <w:style w:type="paragraph" w:customStyle="1" w:styleId="ADA59C4BCA2547FEA28DA2FE735F70B23">
    <w:name w:val="ADA59C4BCA2547FEA28DA2FE735F70B23"/>
    <w:rsid w:val="007D6F5D"/>
    <w:pPr>
      <w:spacing w:after="0" w:line="240" w:lineRule="auto"/>
    </w:pPr>
    <w:rPr>
      <w:rFonts w:eastAsiaTheme="minorHAnsi"/>
    </w:rPr>
  </w:style>
  <w:style w:type="paragraph" w:customStyle="1" w:styleId="85D1FE31E55D4B30B814A250A68A3FAE3">
    <w:name w:val="85D1FE31E55D4B30B814A250A68A3FAE3"/>
    <w:rsid w:val="007D6F5D"/>
    <w:pPr>
      <w:spacing w:after="0" w:line="240" w:lineRule="auto"/>
    </w:pPr>
    <w:rPr>
      <w:rFonts w:eastAsiaTheme="minorHAnsi"/>
    </w:rPr>
  </w:style>
  <w:style w:type="paragraph" w:customStyle="1" w:styleId="ECFBE01AAC60474E8D5089060965B6E13">
    <w:name w:val="ECFBE01AAC60474E8D5089060965B6E13"/>
    <w:rsid w:val="007D6F5D"/>
    <w:pPr>
      <w:spacing w:after="0" w:line="240" w:lineRule="auto"/>
    </w:pPr>
    <w:rPr>
      <w:rFonts w:eastAsiaTheme="minorHAnsi"/>
    </w:rPr>
  </w:style>
  <w:style w:type="paragraph" w:customStyle="1" w:styleId="77989B1D55ED4CD899A0DF22137DE4D53">
    <w:name w:val="77989B1D55ED4CD899A0DF22137DE4D53"/>
    <w:rsid w:val="007D6F5D"/>
    <w:pPr>
      <w:spacing w:after="0" w:line="240" w:lineRule="auto"/>
    </w:pPr>
    <w:rPr>
      <w:rFonts w:eastAsiaTheme="minorHAnsi"/>
    </w:rPr>
  </w:style>
  <w:style w:type="paragraph" w:customStyle="1" w:styleId="2947A9EA70C84067BB8EAD022ED24DD73">
    <w:name w:val="2947A9EA70C84067BB8EAD022ED24DD73"/>
    <w:rsid w:val="007D6F5D"/>
    <w:pPr>
      <w:spacing w:after="0" w:line="240" w:lineRule="auto"/>
    </w:pPr>
    <w:rPr>
      <w:rFonts w:eastAsiaTheme="minorHAnsi"/>
    </w:rPr>
  </w:style>
  <w:style w:type="paragraph" w:customStyle="1" w:styleId="49DAA7955BEE422B95EC4B8047FC58AC3">
    <w:name w:val="49DAA7955BEE422B95EC4B8047FC58AC3"/>
    <w:rsid w:val="007D6F5D"/>
    <w:pPr>
      <w:spacing w:after="0" w:line="240" w:lineRule="auto"/>
    </w:pPr>
    <w:rPr>
      <w:rFonts w:eastAsiaTheme="minorHAnsi"/>
    </w:rPr>
  </w:style>
  <w:style w:type="paragraph" w:customStyle="1" w:styleId="4E73AC90FF034F62A3CFBBA8B4600A973">
    <w:name w:val="4E73AC90FF034F62A3CFBBA8B4600A973"/>
    <w:rsid w:val="007D6F5D"/>
    <w:pPr>
      <w:spacing w:after="0" w:line="240" w:lineRule="auto"/>
    </w:pPr>
    <w:rPr>
      <w:rFonts w:eastAsiaTheme="minorHAnsi"/>
    </w:rPr>
  </w:style>
  <w:style w:type="paragraph" w:customStyle="1" w:styleId="B70464572D40414990294E712B73CC1E3">
    <w:name w:val="B70464572D40414990294E712B73CC1E3"/>
    <w:rsid w:val="007D6F5D"/>
    <w:pPr>
      <w:spacing w:after="0" w:line="240" w:lineRule="auto"/>
    </w:pPr>
    <w:rPr>
      <w:rFonts w:eastAsiaTheme="minorHAnsi"/>
    </w:rPr>
  </w:style>
  <w:style w:type="paragraph" w:customStyle="1" w:styleId="A9574C8E589C4D5ABFC1D8227ED8424B3">
    <w:name w:val="A9574C8E589C4D5ABFC1D8227ED8424B3"/>
    <w:rsid w:val="007D6F5D"/>
    <w:pPr>
      <w:spacing w:after="0" w:line="240" w:lineRule="auto"/>
    </w:pPr>
    <w:rPr>
      <w:rFonts w:eastAsiaTheme="minorHAnsi"/>
    </w:rPr>
  </w:style>
  <w:style w:type="paragraph" w:customStyle="1" w:styleId="E35272C2C3814963920FDFCA8BCD20F93">
    <w:name w:val="E35272C2C3814963920FDFCA8BCD20F93"/>
    <w:rsid w:val="007D6F5D"/>
    <w:pPr>
      <w:spacing w:after="0" w:line="240" w:lineRule="auto"/>
    </w:pPr>
    <w:rPr>
      <w:rFonts w:eastAsiaTheme="minorHAnsi"/>
    </w:rPr>
  </w:style>
  <w:style w:type="paragraph" w:customStyle="1" w:styleId="2CCD6BA32A98422481FE7E5B394C65703">
    <w:name w:val="2CCD6BA32A98422481FE7E5B394C65703"/>
    <w:rsid w:val="007D6F5D"/>
    <w:pPr>
      <w:spacing w:after="0" w:line="240" w:lineRule="auto"/>
    </w:pPr>
    <w:rPr>
      <w:rFonts w:eastAsiaTheme="minorHAnsi"/>
    </w:rPr>
  </w:style>
  <w:style w:type="paragraph" w:customStyle="1" w:styleId="4561FF005D9540E8B8E8626EC8F47DEC3">
    <w:name w:val="4561FF005D9540E8B8E8626EC8F47DEC3"/>
    <w:rsid w:val="007D6F5D"/>
    <w:rPr>
      <w:rFonts w:eastAsiaTheme="minorHAnsi"/>
    </w:rPr>
  </w:style>
  <w:style w:type="paragraph" w:customStyle="1" w:styleId="1F47A40C027C4EF39D127AAB77490B5D3">
    <w:name w:val="1F47A40C027C4EF39D127AAB77490B5D3"/>
    <w:rsid w:val="007D6F5D"/>
    <w:rPr>
      <w:rFonts w:eastAsiaTheme="minorHAnsi"/>
    </w:rPr>
  </w:style>
  <w:style w:type="paragraph" w:customStyle="1" w:styleId="32D23C716E69449D8A514D8DA47635C63">
    <w:name w:val="32D23C716E69449D8A514D8DA47635C63"/>
    <w:rsid w:val="007D6F5D"/>
    <w:rPr>
      <w:rFonts w:eastAsiaTheme="minorHAnsi"/>
    </w:rPr>
  </w:style>
  <w:style w:type="paragraph" w:customStyle="1" w:styleId="751C57BB80CB4503BADFA66E9CCFC48E3">
    <w:name w:val="751C57BB80CB4503BADFA66E9CCFC48E3"/>
    <w:rsid w:val="007D6F5D"/>
    <w:rPr>
      <w:rFonts w:eastAsiaTheme="minorHAnsi"/>
    </w:rPr>
  </w:style>
  <w:style w:type="paragraph" w:customStyle="1" w:styleId="0581214174984C24A2EBD3B3790BABA233">
    <w:name w:val="0581214174984C24A2EBD3B3790BABA233"/>
    <w:rsid w:val="00922E5C"/>
    <w:rPr>
      <w:rFonts w:eastAsiaTheme="minorHAnsi"/>
    </w:rPr>
  </w:style>
  <w:style w:type="paragraph" w:customStyle="1" w:styleId="B9B32CEAD8B842268E8801C93FDA024833">
    <w:name w:val="B9B32CEAD8B842268E8801C93FDA024833"/>
    <w:rsid w:val="00922E5C"/>
    <w:rPr>
      <w:rFonts w:eastAsiaTheme="minorHAnsi"/>
    </w:rPr>
  </w:style>
  <w:style w:type="paragraph" w:customStyle="1" w:styleId="851B0535ADCD411697FD4AAEA177270332">
    <w:name w:val="851B0535ADCD411697FD4AAEA177270332"/>
    <w:rsid w:val="00922E5C"/>
    <w:rPr>
      <w:rFonts w:eastAsiaTheme="minorHAnsi"/>
    </w:rPr>
  </w:style>
  <w:style w:type="paragraph" w:customStyle="1" w:styleId="C912E474B4D845BA92E4A819D19384DD32">
    <w:name w:val="C912E474B4D845BA92E4A819D19384DD32"/>
    <w:rsid w:val="00922E5C"/>
    <w:rPr>
      <w:rFonts w:eastAsiaTheme="minorHAnsi"/>
    </w:rPr>
  </w:style>
  <w:style w:type="paragraph" w:customStyle="1" w:styleId="1E5154CAD6B34077B674E31341AB193132">
    <w:name w:val="1E5154CAD6B34077B674E31341AB193132"/>
    <w:rsid w:val="00922E5C"/>
    <w:rPr>
      <w:rFonts w:eastAsiaTheme="minorHAnsi"/>
    </w:rPr>
  </w:style>
  <w:style w:type="paragraph" w:customStyle="1" w:styleId="14525C62C6C84230AC48BB9A449E62C932">
    <w:name w:val="14525C62C6C84230AC48BB9A449E62C932"/>
    <w:rsid w:val="00922E5C"/>
    <w:rPr>
      <w:rFonts w:eastAsiaTheme="minorHAnsi"/>
    </w:rPr>
  </w:style>
  <w:style w:type="paragraph" w:customStyle="1" w:styleId="2695AA99C5D6465CBDA563B75BEDD72632">
    <w:name w:val="2695AA99C5D6465CBDA563B75BEDD72632"/>
    <w:rsid w:val="00922E5C"/>
    <w:rPr>
      <w:rFonts w:eastAsiaTheme="minorHAnsi"/>
    </w:rPr>
  </w:style>
  <w:style w:type="paragraph" w:customStyle="1" w:styleId="E3B81E1445064C41A8A18313BE3B074A32">
    <w:name w:val="E3B81E1445064C41A8A18313BE3B074A32"/>
    <w:rsid w:val="00922E5C"/>
    <w:rPr>
      <w:rFonts w:eastAsiaTheme="minorHAnsi"/>
    </w:rPr>
  </w:style>
  <w:style w:type="paragraph" w:customStyle="1" w:styleId="7531DB585F0641D88771D00222A6489D32">
    <w:name w:val="7531DB585F0641D88771D00222A6489D32"/>
    <w:rsid w:val="00922E5C"/>
    <w:rPr>
      <w:rFonts w:eastAsiaTheme="minorHAnsi"/>
    </w:rPr>
  </w:style>
  <w:style w:type="paragraph" w:customStyle="1" w:styleId="49CA3E50950E448DAF59BABD815CD0E332">
    <w:name w:val="49CA3E50950E448DAF59BABD815CD0E332"/>
    <w:rsid w:val="00922E5C"/>
    <w:rPr>
      <w:rFonts w:eastAsiaTheme="minorHAnsi"/>
    </w:rPr>
  </w:style>
  <w:style w:type="paragraph" w:customStyle="1" w:styleId="E6CAF65684814ED499CB273C91D1127032">
    <w:name w:val="E6CAF65684814ED499CB273C91D1127032"/>
    <w:rsid w:val="00922E5C"/>
    <w:rPr>
      <w:rFonts w:eastAsiaTheme="minorHAnsi"/>
    </w:rPr>
  </w:style>
  <w:style w:type="paragraph" w:customStyle="1" w:styleId="21AAA4E07AE64E569F2512A5FBFE2FB132">
    <w:name w:val="21AAA4E07AE64E569F2512A5FBFE2FB132"/>
    <w:rsid w:val="00922E5C"/>
    <w:rPr>
      <w:rFonts w:eastAsiaTheme="minorHAnsi"/>
    </w:rPr>
  </w:style>
  <w:style w:type="paragraph" w:customStyle="1" w:styleId="63B666DEA4F84E0EB2A3C3EA4E26E90632">
    <w:name w:val="63B666DEA4F84E0EB2A3C3EA4E26E90632"/>
    <w:rsid w:val="00922E5C"/>
    <w:rPr>
      <w:rFonts w:eastAsiaTheme="minorHAnsi"/>
    </w:rPr>
  </w:style>
  <w:style w:type="paragraph" w:customStyle="1" w:styleId="D5BFA760CE1F41479D52890BF94D53DE32">
    <w:name w:val="D5BFA760CE1F41479D52890BF94D53DE32"/>
    <w:rsid w:val="00922E5C"/>
    <w:rPr>
      <w:rFonts w:eastAsiaTheme="minorHAnsi"/>
    </w:rPr>
  </w:style>
  <w:style w:type="paragraph" w:customStyle="1" w:styleId="FF61838BF5DE4C51B668FD309FDD900E32">
    <w:name w:val="FF61838BF5DE4C51B668FD309FDD900E32"/>
    <w:rsid w:val="00922E5C"/>
    <w:rPr>
      <w:rFonts w:eastAsiaTheme="minorHAnsi"/>
    </w:rPr>
  </w:style>
  <w:style w:type="paragraph" w:customStyle="1" w:styleId="B7477E0C4A064ACF94B83F65FA442FB931">
    <w:name w:val="B7477E0C4A064ACF94B83F65FA442FB931"/>
    <w:rsid w:val="00922E5C"/>
    <w:rPr>
      <w:rFonts w:eastAsiaTheme="minorHAnsi"/>
    </w:rPr>
  </w:style>
  <w:style w:type="paragraph" w:customStyle="1" w:styleId="7E628C9D12944B20B7978EBC45906D8431">
    <w:name w:val="7E628C9D12944B20B7978EBC45906D8431"/>
    <w:rsid w:val="00922E5C"/>
    <w:rPr>
      <w:rFonts w:eastAsiaTheme="minorHAnsi"/>
    </w:rPr>
  </w:style>
  <w:style w:type="paragraph" w:customStyle="1" w:styleId="7D0F544BAA9F4871A6E35F244BCD244B30">
    <w:name w:val="7D0F544BAA9F4871A6E35F244BCD244B30"/>
    <w:rsid w:val="00922E5C"/>
    <w:rPr>
      <w:rFonts w:eastAsiaTheme="minorHAnsi"/>
    </w:rPr>
  </w:style>
  <w:style w:type="paragraph" w:customStyle="1" w:styleId="C92CE72D5D064AFCB1A6801652E42CE330">
    <w:name w:val="C92CE72D5D064AFCB1A6801652E42CE330"/>
    <w:rsid w:val="00922E5C"/>
    <w:rPr>
      <w:rFonts w:eastAsiaTheme="minorHAnsi"/>
    </w:rPr>
  </w:style>
  <w:style w:type="paragraph" w:customStyle="1" w:styleId="A804351B513044139DE49060994DC12430">
    <w:name w:val="A804351B513044139DE49060994DC12430"/>
    <w:rsid w:val="00922E5C"/>
    <w:rPr>
      <w:rFonts w:eastAsiaTheme="minorHAnsi"/>
    </w:rPr>
  </w:style>
  <w:style w:type="paragraph" w:customStyle="1" w:styleId="D98EDF091E7E43C2B486809BDF9B3E6930">
    <w:name w:val="D98EDF091E7E43C2B486809BDF9B3E6930"/>
    <w:rsid w:val="00922E5C"/>
    <w:rPr>
      <w:rFonts w:eastAsiaTheme="minorHAnsi"/>
    </w:rPr>
  </w:style>
  <w:style w:type="paragraph" w:customStyle="1" w:styleId="A3684488F56A430AAE3C8E4942EDC40A29">
    <w:name w:val="A3684488F56A430AAE3C8E4942EDC40A29"/>
    <w:rsid w:val="00922E5C"/>
    <w:rPr>
      <w:rFonts w:eastAsiaTheme="minorHAnsi"/>
    </w:rPr>
  </w:style>
  <w:style w:type="paragraph" w:customStyle="1" w:styleId="2D68AB2243BB42FD99248DC0763E0BA827">
    <w:name w:val="2D68AB2243BB42FD99248DC0763E0BA827"/>
    <w:rsid w:val="00922E5C"/>
    <w:rPr>
      <w:rFonts w:eastAsiaTheme="minorHAnsi"/>
    </w:rPr>
  </w:style>
  <w:style w:type="paragraph" w:customStyle="1" w:styleId="C32C3987D2204BC3AD862DE756CA354321">
    <w:name w:val="C32C3987D2204BC3AD862DE756CA354321"/>
    <w:rsid w:val="00922E5C"/>
    <w:rPr>
      <w:rFonts w:eastAsiaTheme="minorHAnsi"/>
    </w:rPr>
  </w:style>
  <w:style w:type="paragraph" w:customStyle="1" w:styleId="E4CE0BFD2A634E36BD561F5037619B6421">
    <w:name w:val="E4CE0BFD2A634E36BD561F5037619B6421"/>
    <w:rsid w:val="00922E5C"/>
    <w:rPr>
      <w:rFonts w:eastAsiaTheme="minorHAnsi"/>
    </w:rPr>
  </w:style>
  <w:style w:type="paragraph" w:customStyle="1" w:styleId="1AC468E5EAD94D8C959ADEEF7791E66D21">
    <w:name w:val="1AC468E5EAD94D8C959ADEEF7791E66D21"/>
    <w:rsid w:val="00922E5C"/>
    <w:pPr>
      <w:spacing w:after="0" w:line="240" w:lineRule="auto"/>
    </w:pPr>
    <w:rPr>
      <w:rFonts w:eastAsiaTheme="minorHAnsi"/>
    </w:rPr>
  </w:style>
  <w:style w:type="paragraph" w:customStyle="1" w:styleId="1EA6129902D244769300C31A59FDE1F021">
    <w:name w:val="1EA6129902D244769300C31A59FDE1F021"/>
    <w:rsid w:val="00922E5C"/>
    <w:pPr>
      <w:spacing w:after="0" w:line="240" w:lineRule="auto"/>
    </w:pPr>
    <w:rPr>
      <w:rFonts w:eastAsiaTheme="minorHAnsi"/>
    </w:rPr>
  </w:style>
  <w:style w:type="paragraph" w:customStyle="1" w:styleId="51850CD0BE7B43B69482C17E3C8DE7B821">
    <w:name w:val="51850CD0BE7B43B69482C17E3C8DE7B821"/>
    <w:rsid w:val="00922E5C"/>
    <w:pPr>
      <w:spacing w:after="0" w:line="240" w:lineRule="auto"/>
    </w:pPr>
    <w:rPr>
      <w:rFonts w:eastAsiaTheme="minorHAnsi"/>
    </w:rPr>
  </w:style>
  <w:style w:type="paragraph" w:customStyle="1" w:styleId="874DA6254BA74E04AF3A4AB6EC0CDBA121">
    <w:name w:val="874DA6254BA74E04AF3A4AB6EC0CDBA121"/>
    <w:rsid w:val="00922E5C"/>
    <w:rPr>
      <w:rFonts w:eastAsiaTheme="minorHAnsi"/>
    </w:rPr>
  </w:style>
  <w:style w:type="paragraph" w:customStyle="1" w:styleId="CC9E90F197A04A279D46A3CAF6545A6A21">
    <w:name w:val="CC9E90F197A04A279D46A3CAF6545A6A21"/>
    <w:rsid w:val="00922E5C"/>
    <w:rPr>
      <w:rFonts w:eastAsiaTheme="minorHAnsi"/>
    </w:rPr>
  </w:style>
  <w:style w:type="paragraph" w:customStyle="1" w:styleId="684FE853F8DD4CA484F3F621E358056C21">
    <w:name w:val="684FE853F8DD4CA484F3F621E358056C21"/>
    <w:rsid w:val="00922E5C"/>
    <w:rPr>
      <w:rFonts w:eastAsiaTheme="minorHAnsi"/>
    </w:rPr>
  </w:style>
  <w:style w:type="paragraph" w:customStyle="1" w:styleId="7478CCAD13CD467A864807B9703C235A21">
    <w:name w:val="7478CCAD13CD467A864807B9703C235A21"/>
    <w:rsid w:val="00922E5C"/>
    <w:rPr>
      <w:rFonts w:eastAsiaTheme="minorHAnsi"/>
    </w:rPr>
  </w:style>
  <w:style w:type="paragraph" w:customStyle="1" w:styleId="6480F9EE582F44BC888454858EA1AF2521">
    <w:name w:val="6480F9EE582F44BC888454858EA1AF2521"/>
    <w:rsid w:val="00922E5C"/>
    <w:rPr>
      <w:rFonts w:eastAsiaTheme="minorHAnsi"/>
    </w:rPr>
  </w:style>
  <w:style w:type="paragraph" w:customStyle="1" w:styleId="0D2538C40F3541E39CE70E42B7666E8221">
    <w:name w:val="0D2538C40F3541E39CE70E42B7666E8221"/>
    <w:rsid w:val="00922E5C"/>
    <w:rPr>
      <w:rFonts w:eastAsiaTheme="minorHAnsi"/>
    </w:rPr>
  </w:style>
  <w:style w:type="paragraph" w:customStyle="1" w:styleId="84E00D0B0C344152BD5D7A1E56479B9521">
    <w:name w:val="84E00D0B0C344152BD5D7A1E56479B9521"/>
    <w:rsid w:val="00922E5C"/>
    <w:rPr>
      <w:rFonts w:eastAsiaTheme="minorHAnsi"/>
    </w:rPr>
  </w:style>
  <w:style w:type="paragraph" w:customStyle="1" w:styleId="93AF5223BC244471A5DEF10AAAB87C9021">
    <w:name w:val="93AF5223BC244471A5DEF10AAAB87C9021"/>
    <w:rsid w:val="00922E5C"/>
    <w:rPr>
      <w:rFonts w:eastAsiaTheme="minorHAnsi"/>
    </w:rPr>
  </w:style>
  <w:style w:type="paragraph" w:customStyle="1" w:styleId="C69CE1D52FB14D1E9E644C01FAA6E11821">
    <w:name w:val="C69CE1D52FB14D1E9E644C01FAA6E11821"/>
    <w:rsid w:val="00922E5C"/>
    <w:rPr>
      <w:rFonts w:eastAsiaTheme="minorHAnsi"/>
    </w:rPr>
  </w:style>
  <w:style w:type="paragraph" w:customStyle="1" w:styleId="FC8FAA7F5ED4445A92044AD0B5ECE13121">
    <w:name w:val="FC8FAA7F5ED4445A92044AD0B5ECE13121"/>
    <w:rsid w:val="00922E5C"/>
    <w:rPr>
      <w:rFonts w:eastAsiaTheme="minorHAnsi"/>
    </w:rPr>
  </w:style>
  <w:style w:type="paragraph" w:customStyle="1" w:styleId="D967707803FE42879FDA182555D2193017">
    <w:name w:val="D967707803FE42879FDA182555D2193017"/>
    <w:rsid w:val="00922E5C"/>
    <w:pPr>
      <w:spacing w:after="0" w:line="240" w:lineRule="auto"/>
    </w:pPr>
    <w:rPr>
      <w:rFonts w:eastAsiaTheme="minorHAnsi"/>
    </w:rPr>
  </w:style>
  <w:style w:type="paragraph" w:customStyle="1" w:styleId="D7F20E9CBF814F219F671A925CE4134020">
    <w:name w:val="D7F20E9CBF814F219F671A925CE4134020"/>
    <w:rsid w:val="00922E5C"/>
    <w:rPr>
      <w:rFonts w:eastAsiaTheme="minorHAnsi"/>
    </w:rPr>
  </w:style>
  <w:style w:type="paragraph" w:customStyle="1" w:styleId="089249DEC14E4AFF994717F9D0BC922320">
    <w:name w:val="089249DEC14E4AFF994717F9D0BC922320"/>
    <w:rsid w:val="00922E5C"/>
    <w:rPr>
      <w:rFonts w:eastAsiaTheme="minorHAnsi"/>
    </w:rPr>
  </w:style>
  <w:style w:type="paragraph" w:customStyle="1" w:styleId="4645A3CAF9A1400981BDF6F254092D1216">
    <w:name w:val="4645A3CAF9A1400981BDF6F254092D1216"/>
    <w:rsid w:val="00922E5C"/>
    <w:pPr>
      <w:spacing w:after="0" w:line="240" w:lineRule="auto"/>
    </w:pPr>
    <w:rPr>
      <w:rFonts w:eastAsiaTheme="minorHAnsi"/>
    </w:rPr>
  </w:style>
  <w:style w:type="paragraph" w:customStyle="1" w:styleId="E4DEA406A2EA42CD84EC555ACDDF032819">
    <w:name w:val="E4DEA406A2EA42CD84EC555ACDDF032819"/>
    <w:rsid w:val="00922E5C"/>
    <w:pPr>
      <w:spacing w:after="0" w:line="240" w:lineRule="auto"/>
    </w:pPr>
    <w:rPr>
      <w:rFonts w:eastAsiaTheme="minorHAnsi"/>
    </w:rPr>
  </w:style>
  <w:style w:type="paragraph" w:customStyle="1" w:styleId="2768BD51E76D4DD39D0B7C874D2CDA9019">
    <w:name w:val="2768BD51E76D4DD39D0B7C874D2CDA9019"/>
    <w:rsid w:val="00922E5C"/>
    <w:rPr>
      <w:rFonts w:eastAsiaTheme="minorHAnsi"/>
    </w:rPr>
  </w:style>
  <w:style w:type="paragraph" w:customStyle="1" w:styleId="688690FC2309442585A2259729C074F719">
    <w:name w:val="688690FC2309442585A2259729C074F719"/>
    <w:rsid w:val="00922E5C"/>
    <w:rPr>
      <w:rFonts w:eastAsiaTheme="minorHAnsi"/>
    </w:rPr>
  </w:style>
  <w:style w:type="paragraph" w:customStyle="1" w:styleId="721207839570441AAACC0E66407F1A1619">
    <w:name w:val="721207839570441AAACC0E66407F1A1619"/>
    <w:rsid w:val="00922E5C"/>
    <w:rPr>
      <w:rFonts w:eastAsiaTheme="minorHAnsi"/>
    </w:rPr>
  </w:style>
  <w:style w:type="paragraph" w:customStyle="1" w:styleId="1B7B70E3022B444EA4C2F7F4E4B05EA119">
    <w:name w:val="1B7B70E3022B444EA4C2F7F4E4B05EA119"/>
    <w:rsid w:val="00922E5C"/>
    <w:rPr>
      <w:rFonts w:eastAsiaTheme="minorHAnsi"/>
    </w:rPr>
  </w:style>
  <w:style w:type="paragraph" w:customStyle="1" w:styleId="778D937BE22241789BBAF035BCB208E819">
    <w:name w:val="778D937BE22241789BBAF035BCB208E819"/>
    <w:rsid w:val="00922E5C"/>
    <w:rPr>
      <w:rFonts w:eastAsiaTheme="minorHAnsi"/>
    </w:rPr>
  </w:style>
  <w:style w:type="paragraph" w:customStyle="1" w:styleId="512EBA225BE840E59C15287FE9EFC2E516">
    <w:name w:val="512EBA225BE840E59C15287FE9EFC2E516"/>
    <w:rsid w:val="00922E5C"/>
    <w:rPr>
      <w:rFonts w:eastAsiaTheme="minorHAnsi"/>
    </w:rPr>
  </w:style>
  <w:style w:type="paragraph" w:customStyle="1" w:styleId="BE8A68C247374CB5AD40632780D780D716">
    <w:name w:val="BE8A68C247374CB5AD40632780D780D716"/>
    <w:rsid w:val="00922E5C"/>
    <w:rPr>
      <w:rFonts w:eastAsiaTheme="minorHAnsi"/>
    </w:rPr>
  </w:style>
  <w:style w:type="paragraph" w:customStyle="1" w:styleId="393DBD772CC3404CA8029DEEBE12B25616">
    <w:name w:val="393DBD772CC3404CA8029DEEBE12B25616"/>
    <w:rsid w:val="00922E5C"/>
    <w:rPr>
      <w:rFonts w:eastAsiaTheme="minorHAnsi"/>
    </w:rPr>
  </w:style>
  <w:style w:type="paragraph" w:customStyle="1" w:styleId="5EE090E5AD224F5C839B58C4ABEFC29816">
    <w:name w:val="5EE090E5AD224F5C839B58C4ABEFC29816"/>
    <w:rsid w:val="00922E5C"/>
    <w:rPr>
      <w:rFonts w:eastAsiaTheme="minorHAnsi"/>
    </w:rPr>
  </w:style>
  <w:style w:type="paragraph" w:customStyle="1" w:styleId="9139F40048BE4AC2BD42E6D80DF5088716">
    <w:name w:val="9139F40048BE4AC2BD42E6D80DF5088716"/>
    <w:rsid w:val="00922E5C"/>
    <w:pPr>
      <w:spacing w:after="0" w:line="240" w:lineRule="auto"/>
    </w:pPr>
    <w:rPr>
      <w:rFonts w:eastAsiaTheme="minorHAnsi"/>
    </w:rPr>
  </w:style>
  <w:style w:type="paragraph" w:customStyle="1" w:styleId="FA13038E9A4A4A7B9C432D54707D756216">
    <w:name w:val="FA13038E9A4A4A7B9C432D54707D756216"/>
    <w:rsid w:val="00922E5C"/>
    <w:pPr>
      <w:spacing w:after="0" w:line="240" w:lineRule="auto"/>
    </w:pPr>
    <w:rPr>
      <w:rFonts w:eastAsiaTheme="minorHAnsi"/>
    </w:rPr>
  </w:style>
  <w:style w:type="paragraph" w:customStyle="1" w:styleId="E379B72D58C747939A6F5AC3CD0C884A16">
    <w:name w:val="E379B72D58C747939A6F5AC3CD0C884A16"/>
    <w:rsid w:val="00922E5C"/>
    <w:pPr>
      <w:spacing w:after="0" w:line="240" w:lineRule="auto"/>
    </w:pPr>
    <w:rPr>
      <w:rFonts w:eastAsiaTheme="minorHAnsi"/>
    </w:rPr>
  </w:style>
  <w:style w:type="paragraph" w:customStyle="1" w:styleId="DB7747CCC8CD4DD7B1CEE23E2C7F078816">
    <w:name w:val="DB7747CCC8CD4DD7B1CEE23E2C7F078816"/>
    <w:rsid w:val="00922E5C"/>
    <w:rPr>
      <w:rFonts w:eastAsiaTheme="minorHAnsi"/>
    </w:rPr>
  </w:style>
  <w:style w:type="paragraph" w:customStyle="1" w:styleId="8DB3D9774CF54641AE420E4F9ECCAAEC16">
    <w:name w:val="8DB3D9774CF54641AE420E4F9ECCAAEC16"/>
    <w:rsid w:val="00922E5C"/>
    <w:pPr>
      <w:spacing w:after="0" w:line="240" w:lineRule="auto"/>
    </w:pPr>
    <w:rPr>
      <w:rFonts w:eastAsiaTheme="minorHAnsi"/>
    </w:rPr>
  </w:style>
  <w:style w:type="paragraph" w:customStyle="1" w:styleId="9C6A6537C82047C08BD89077F19AEFC616">
    <w:name w:val="9C6A6537C82047C08BD89077F19AEFC616"/>
    <w:rsid w:val="00922E5C"/>
    <w:rPr>
      <w:rFonts w:eastAsiaTheme="minorHAnsi"/>
    </w:rPr>
  </w:style>
  <w:style w:type="paragraph" w:customStyle="1" w:styleId="B246B0F23FCB4423B8F992A14EB7622816">
    <w:name w:val="B246B0F23FCB4423B8F992A14EB7622816"/>
    <w:rsid w:val="00922E5C"/>
    <w:pPr>
      <w:spacing w:after="0" w:line="240" w:lineRule="auto"/>
    </w:pPr>
    <w:rPr>
      <w:rFonts w:eastAsiaTheme="minorHAnsi"/>
    </w:rPr>
  </w:style>
  <w:style w:type="paragraph" w:customStyle="1" w:styleId="7C014BB3483C4601ACDC6FED82B580D816">
    <w:name w:val="7C014BB3483C4601ACDC6FED82B580D816"/>
    <w:rsid w:val="00922E5C"/>
    <w:rPr>
      <w:rFonts w:eastAsiaTheme="minorHAnsi"/>
    </w:rPr>
  </w:style>
  <w:style w:type="paragraph" w:customStyle="1" w:styleId="5DFA623BA9024810ACD4A337EA011AE116">
    <w:name w:val="5DFA623BA9024810ACD4A337EA011AE116"/>
    <w:rsid w:val="00922E5C"/>
    <w:pPr>
      <w:spacing w:after="0" w:line="240" w:lineRule="auto"/>
    </w:pPr>
    <w:rPr>
      <w:rFonts w:eastAsiaTheme="minorHAnsi"/>
    </w:rPr>
  </w:style>
  <w:style w:type="paragraph" w:customStyle="1" w:styleId="9C9FE5441EDE491BAFB00897B2C76F8D16">
    <w:name w:val="9C9FE5441EDE491BAFB00897B2C76F8D16"/>
    <w:rsid w:val="00922E5C"/>
    <w:rPr>
      <w:rFonts w:eastAsiaTheme="minorHAnsi"/>
    </w:rPr>
  </w:style>
  <w:style w:type="paragraph" w:customStyle="1" w:styleId="022384EE0B7642DD94EF099A6CD5ECF116">
    <w:name w:val="022384EE0B7642DD94EF099A6CD5ECF116"/>
    <w:rsid w:val="00922E5C"/>
    <w:rPr>
      <w:rFonts w:eastAsiaTheme="minorHAnsi"/>
    </w:rPr>
  </w:style>
  <w:style w:type="paragraph" w:customStyle="1" w:styleId="13A360C1A65541A4958450A8EA9C284616">
    <w:name w:val="13A360C1A65541A4958450A8EA9C284616"/>
    <w:rsid w:val="00922E5C"/>
    <w:rPr>
      <w:rFonts w:eastAsiaTheme="minorHAnsi"/>
    </w:rPr>
  </w:style>
  <w:style w:type="paragraph" w:customStyle="1" w:styleId="33B7A3CEC2A2486BB47DA7D2A20C7BD813">
    <w:name w:val="33B7A3CEC2A2486BB47DA7D2A20C7BD813"/>
    <w:rsid w:val="00922E5C"/>
    <w:pPr>
      <w:spacing w:after="0" w:line="240" w:lineRule="auto"/>
    </w:pPr>
    <w:rPr>
      <w:rFonts w:eastAsiaTheme="minorHAnsi"/>
    </w:rPr>
  </w:style>
  <w:style w:type="paragraph" w:customStyle="1" w:styleId="F64994FEF4A84F6C92A624B53A92790813">
    <w:name w:val="F64994FEF4A84F6C92A624B53A92790813"/>
    <w:rsid w:val="00922E5C"/>
    <w:pPr>
      <w:spacing w:after="0" w:line="240" w:lineRule="auto"/>
    </w:pPr>
    <w:rPr>
      <w:rFonts w:eastAsiaTheme="minorHAnsi"/>
    </w:rPr>
  </w:style>
  <w:style w:type="paragraph" w:customStyle="1" w:styleId="5BC9F64BC0B74766B97F2E8EF603A85613">
    <w:name w:val="5BC9F64BC0B74766B97F2E8EF603A85613"/>
    <w:rsid w:val="00922E5C"/>
    <w:pPr>
      <w:spacing w:after="0" w:line="240" w:lineRule="auto"/>
    </w:pPr>
    <w:rPr>
      <w:rFonts w:eastAsiaTheme="minorHAnsi"/>
    </w:rPr>
  </w:style>
  <w:style w:type="paragraph" w:customStyle="1" w:styleId="1B62F9BF78D849B09C2C18A3C469A0F413">
    <w:name w:val="1B62F9BF78D849B09C2C18A3C469A0F413"/>
    <w:rsid w:val="00922E5C"/>
    <w:pPr>
      <w:spacing w:after="0" w:line="240" w:lineRule="auto"/>
    </w:pPr>
    <w:rPr>
      <w:rFonts w:eastAsiaTheme="minorHAnsi"/>
    </w:rPr>
  </w:style>
  <w:style w:type="paragraph" w:customStyle="1" w:styleId="FBE4A3A9EC4E4730BD7F4610F658DC5213">
    <w:name w:val="FBE4A3A9EC4E4730BD7F4610F658DC5213"/>
    <w:rsid w:val="00922E5C"/>
    <w:pPr>
      <w:spacing w:after="0" w:line="240" w:lineRule="auto"/>
    </w:pPr>
    <w:rPr>
      <w:rFonts w:eastAsiaTheme="minorHAnsi"/>
    </w:rPr>
  </w:style>
  <w:style w:type="paragraph" w:customStyle="1" w:styleId="B6D9361651F94B01BBE3140739AB0B0F13">
    <w:name w:val="B6D9361651F94B01BBE3140739AB0B0F13"/>
    <w:rsid w:val="00922E5C"/>
    <w:pPr>
      <w:spacing w:after="0" w:line="240" w:lineRule="auto"/>
    </w:pPr>
    <w:rPr>
      <w:rFonts w:eastAsiaTheme="minorHAnsi"/>
    </w:rPr>
  </w:style>
  <w:style w:type="paragraph" w:customStyle="1" w:styleId="2F1CD8B8CFB94D2D9710A9F239D53F6013">
    <w:name w:val="2F1CD8B8CFB94D2D9710A9F239D53F6013"/>
    <w:rsid w:val="00922E5C"/>
    <w:pPr>
      <w:spacing w:after="0" w:line="240" w:lineRule="auto"/>
    </w:pPr>
    <w:rPr>
      <w:rFonts w:eastAsiaTheme="minorHAnsi"/>
    </w:rPr>
  </w:style>
  <w:style w:type="paragraph" w:customStyle="1" w:styleId="6C1CD9051F6F4DE0A7254A61BC6514CF13">
    <w:name w:val="6C1CD9051F6F4DE0A7254A61BC6514CF13"/>
    <w:rsid w:val="00922E5C"/>
    <w:pPr>
      <w:spacing w:after="0" w:line="240" w:lineRule="auto"/>
    </w:pPr>
    <w:rPr>
      <w:rFonts w:eastAsiaTheme="minorHAnsi"/>
    </w:rPr>
  </w:style>
  <w:style w:type="paragraph" w:customStyle="1" w:styleId="2526A1858636404592A4B8284F5A565813">
    <w:name w:val="2526A1858636404592A4B8284F5A565813"/>
    <w:rsid w:val="00922E5C"/>
    <w:pPr>
      <w:spacing w:after="0" w:line="240" w:lineRule="auto"/>
    </w:pPr>
    <w:rPr>
      <w:rFonts w:eastAsiaTheme="minorHAnsi"/>
    </w:rPr>
  </w:style>
  <w:style w:type="paragraph" w:customStyle="1" w:styleId="66EAAF9CC05D41D9AB86CC7F93D4076E13">
    <w:name w:val="66EAAF9CC05D41D9AB86CC7F93D4076E13"/>
    <w:rsid w:val="00922E5C"/>
    <w:pPr>
      <w:spacing w:after="0" w:line="240" w:lineRule="auto"/>
    </w:pPr>
    <w:rPr>
      <w:rFonts w:eastAsiaTheme="minorHAnsi"/>
    </w:rPr>
  </w:style>
  <w:style w:type="paragraph" w:customStyle="1" w:styleId="BB7B11B418334DDD973608A76AC24A1813">
    <w:name w:val="BB7B11B418334DDD973608A76AC24A1813"/>
    <w:rsid w:val="00922E5C"/>
    <w:pPr>
      <w:spacing w:after="0" w:line="240" w:lineRule="auto"/>
    </w:pPr>
    <w:rPr>
      <w:rFonts w:eastAsiaTheme="minorHAnsi"/>
    </w:rPr>
  </w:style>
  <w:style w:type="paragraph" w:customStyle="1" w:styleId="23F1BCF340554199A9A6CDEB643C98F213">
    <w:name w:val="23F1BCF340554199A9A6CDEB643C98F213"/>
    <w:rsid w:val="00922E5C"/>
    <w:pPr>
      <w:spacing w:after="0" w:line="240" w:lineRule="auto"/>
    </w:pPr>
    <w:rPr>
      <w:rFonts w:eastAsiaTheme="minorHAnsi"/>
    </w:rPr>
  </w:style>
  <w:style w:type="paragraph" w:customStyle="1" w:styleId="4C9B87FE20C9419F8288BCB6012D545F13">
    <w:name w:val="4C9B87FE20C9419F8288BCB6012D545F13"/>
    <w:rsid w:val="00922E5C"/>
    <w:pPr>
      <w:spacing w:after="0" w:line="240" w:lineRule="auto"/>
    </w:pPr>
    <w:rPr>
      <w:rFonts w:eastAsiaTheme="minorHAnsi"/>
    </w:rPr>
  </w:style>
  <w:style w:type="paragraph" w:customStyle="1" w:styleId="C81C231A21684391B08ACFA30EB8D33213">
    <w:name w:val="C81C231A21684391B08ACFA30EB8D33213"/>
    <w:rsid w:val="00922E5C"/>
    <w:pPr>
      <w:spacing w:after="0" w:line="240" w:lineRule="auto"/>
    </w:pPr>
    <w:rPr>
      <w:rFonts w:eastAsiaTheme="minorHAnsi"/>
    </w:rPr>
  </w:style>
  <w:style w:type="paragraph" w:customStyle="1" w:styleId="28451DD1E3394597841EA220A6872AC813">
    <w:name w:val="28451DD1E3394597841EA220A6872AC813"/>
    <w:rsid w:val="00922E5C"/>
    <w:pPr>
      <w:spacing w:after="0" w:line="240" w:lineRule="auto"/>
    </w:pPr>
    <w:rPr>
      <w:rFonts w:eastAsiaTheme="minorHAnsi"/>
    </w:rPr>
  </w:style>
  <w:style w:type="paragraph" w:customStyle="1" w:styleId="860450F800AF45DCAA3D4DB04943FD1A13">
    <w:name w:val="860450F800AF45DCAA3D4DB04943FD1A13"/>
    <w:rsid w:val="00922E5C"/>
    <w:pPr>
      <w:spacing w:after="0" w:line="240" w:lineRule="auto"/>
    </w:pPr>
    <w:rPr>
      <w:rFonts w:eastAsiaTheme="minorHAnsi"/>
    </w:rPr>
  </w:style>
  <w:style w:type="paragraph" w:customStyle="1" w:styleId="4FAE32B331664EDC8F724964E9D7188A13">
    <w:name w:val="4FAE32B331664EDC8F724964E9D7188A13"/>
    <w:rsid w:val="00922E5C"/>
    <w:pPr>
      <w:spacing w:after="0" w:line="240" w:lineRule="auto"/>
    </w:pPr>
    <w:rPr>
      <w:rFonts w:eastAsiaTheme="minorHAnsi"/>
    </w:rPr>
  </w:style>
  <w:style w:type="paragraph" w:customStyle="1" w:styleId="F9DB6B68F9D443AA9A6BF5A1F630D6A313">
    <w:name w:val="F9DB6B68F9D443AA9A6BF5A1F630D6A313"/>
    <w:rsid w:val="00922E5C"/>
    <w:pPr>
      <w:spacing w:after="0" w:line="240" w:lineRule="auto"/>
    </w:pPr>
    <w:rPr>
      <w:rFonts w:eastAsiaTheme="minorHAnsi"/>
    </w:rPr>
  </w:style>
  <w:style w:type="paragraph" w:customStyle="1" w:styleId="9B0B5A60EF034434838A796947B0F92F13">
    <w:name w:val="9B0B5A60EF034434838A796947B0F92F13"/>
    <w:rsid w:val="00922E5C"/>
    <w:pPr>
      <w:spacing w:after="0" w:line="240" w:lineRule="auto"/>
    </w:pPr>
    <w:rPr>
      <w:rFonts w:eastAsiaTheme="minorHAnsi"/>
    </w:rPr>
  </w:style>
  <w:style w:type="paragraph" w:customStyle="1" w:styleId="EAD529A1139641AE9ECDB1F34ABF2CE113">
    <w:name w:val="EAD529A1139641AE9ECDB1F34ABF2CE113"/>
    <w:rsid w:val="00922E5C"/>
    <w:pPr>
      <w:spacing w:after="0" w:line="240" w:lineRule="auto"/>
    </w:pPr>
    <w:rPr>
      <w:rFonts w:eastAsiaTheme="minorHAnsi"/>
    </w:rPr>
  </w:style>
  <w:style w:type="paragraph" w:customStyle="1" w:styleId="C2CF4CA6BBC8417B8B40A719ECBBF31D13">
    <w:name w:val="C2CF4CA6BBC8417B8B40A719ECBBF31D13"/>
    <w:rsid w:val="00922E5C"/>
    <w:rPr>
      <w:rFonts w:eastAsiaTheme="minorHAnsi"/>
    </w:rPr>
  </w:style>
  <w:style w:type="paragraph" w:customStyle="1" w:styleId="689482D5C05A4F0DB213FA86E7DD1DFA13">
    <w:name w:val="689482D5C05A4F0DB213FA86E7DD1DFA13"/>
    <w:rsid w:val="00922E5C"/>
    <w:rPr>
      <w:rFonts w:eastAsiaTheme="minorHAnsi"/>
    </w:rPr>
  </w:style>
  <w:style w:type="paragraph" w:customStyle="1" w:styleId="8A8A64EE61064ADB9D8FB6CEB2532F1613">
    <w:name w:val="8A8A64EE61064ADB9D8FB6CEB2532F1613"/>
    <w:rsid w:val="00922E5C"/>
    <w:rPr>
      <w:rFonts w:eastAsiaTheme="minorHAnsi"/>
    </w:rPr>
  </w:style>
  <w:style w:type="paragraph" w:customStyle="1" w:styleId="52F02E7ED5994CD18E0ADEA3078495D811">
    <w:name w:val="52F02E7ED5994CD18E0ADEA3078495D811"/>
    <w:rsid w:val="00922E5C"/>
    <w:rPr>
      <w:rFonts w:eastAsiaTheme="minorHAnsi"/>
    </w:rPr>
  </w:style>
  <w:style w:type="paragraph" w:customStyle="1" w:styleId="CFA286B711DA4583BB72589CC9A9DE7111">
    <w:name w:val="CFA286B711DA4583BB72589CC9A9DE7111"/>
    <w:rsid w:val="00922E5C"/>
    <w:rPr>
      <w:rFonts w:eastAsiaTheme="minorHAnsi"/>
    </w:rPr>
  </w:style>
  <w:style w:type="paragraph" w:customStyle="1" w:styleId="D2129F6C5732448F9687503E7275886211">
    <w:name w:val="D2129F6C5732448F9687503E7275886211"/>
    <w:rsid w:val="00922E5C"/>
    <w:rPr>
      <w:rFonts w:eastAsiaTheme="minorHAnsi"/>
    </w:rPr>
  </w:style>
  <w:style w:type="paragraph" w:customStyle="1" w:styleId="535C6F422810403E968A187D4D6A990111">
    <w:name w:val="535C6F422810403E968A187D4D6A990111"/>
    <w:rsid w:val="00922E5C"/>
    <w:rPr>
      <w:rFonts w:eastAsiaTheme="minorHAnsi"/>
    </w:rPr>
  </w:style>
  <w:style w:type="paragraph" w:customStyle="1" w:styleId="5D57BDF5D6CC4F588E129D98E97EF84411">
    <w:name w:val="5D57BDF5D6CC4F588E129D98E97EF84411"/>
    <w:rsid w:val="00922E5C"/>
    <w:rPr>
      <w:rFonts w:eastAsiaTheme="minorHAnsi"/>
    </w:rPr>
  </w:style>
  <w:style w:type="paragraph" w:customStyle="1" w:styleId="6993D089A24F405CB2AECDE591439B6A11">
    <w:name w:val="6993D089A24F405CB2AECDE591439B6A11"/>
    <w:rsid w:val="00922E5C"/>
    <w:rPr>
      <w:rFonts w:eastAsiaTheme="minorHAnsi"/>
    </w:rPr>
  </w:style>
  <w:style w:type="paragraph" w:customStyle="1" w:styleId="09A73B0AD6D445C0AFFA83A8D6D25FF711">
    <w:name w:val="09A73B0AD6D445C0AFFA83A8D6D25FF711"/>
    <w:rsid w:val="00922E5C"/>
    <w:rPr>
      <w:rFonts w:eastAsiaTheme="minorHAnsi"/>
    </w:rPr>
  </w:style>
  <w:style w:type="paragraph" w:customStyle="1" w:styleId="52DDC697194948E18C9191321F0480DE11">
    <w:name w:val="52DDC697194948E18C9191321F0480DE11"/>
    <w:rsid w:val="00922E5C"/>
    <w:rPr>
      <w:rFonts w:eastAsiaTheme="minorHAnsi"/>
    </w:rPr>
  </w:style>
  <w:style w:type="paragraph" w:customStyle="1" w:styleId="E10277F1A55F411192E346ACCB19644111">
    <w:name w:val="E10277F1A55F411192E346ACCB19644111"/>
    <w:rsid w:val="00922E5C"/>
    <w:rPr>
      <w:rFonts w:eastAsiaTheme="minorHAnsi"/>
    </w:rPr>
  </w:style>
  <w:style w:type="paragraph" w:customStyle="1" w:styleId="495E23F88AD74ED7AED1431A0FD3780611">
    <w:name w:val="495E23F88AD74ED7AED1431A0FD3780611"/>
    <w:rsid w:val="00922E5C"/>
    <w:rPr>
      <w:rFonts w:eastAsiaTheme="minorHAnsi"/>
    </w:rPr>
  </w:style>
  <w:style w:type="paragraph" w:customStyle="1" w:styleId="57F890C0FF5245B0943DC04F1FD38CCA11">
    <w:name w:val="57F890C0FF5245B0943DC04F1FD38CCA11"/>
    <w:rsid w:val="00922E5C"/>
    <w:rPr>
      <w:rFonts w:eastAsiaTheme="minorHAnsi"/>
    </w:rPr>
  </w:style>
  <w:style w:type="paragraph" w:customStyle="1" w:styleId="AB9CF2C578354946AAA3E0DA4A13F9C411">
    <w:name w:val="AB9CF2C578354946AAA3E0DA4A13F9C411"/>
    <w:rsid w:val="00922E5C"/>
    <w:rPr>
      <w:rFonts w:eastAsiaTheme="minorHAnsi"/>
    </w:rPr>
  </w:style>
  <w:style w:type="paragraph" w:customStyle="1" w:styleId="BA95E59DE0BF49A394F148767529EA0E11">
    <w:name w:val="BA95E59DE0BF49A394F148767529EA0E11"/>
    <w:rsid w:val="00922E5C"/>
    <w:rPr>
      <w:rFonts w:eastAsiaTheme="minorHAnsi"/>
    </w:rPr>
  </w:style>
  <w:style w:type="paragraph" w:customStyle="1" w:styleId="1979E9E334B7456D87F969CBA7FCF8AE11">
    <w:name w:val="1979E9E334B7456D87F969CBA7FCF8AE11"/>
    <w:rsid w:val="00922E5C"/>
    <w:rPr>
      <w:rFonts w:eastAsiaTheme="minorHAnsi"/>
    </w:rPr>
  </w:style>
  <w:style w:type="paragraph" w:customStyle="1" w:styleId="88BCD826C39B4738B0019CB3D62B2E9D11">
    <w:name w:val="88BCD826C39B4738B0019CB3D62B2E9D11"/>
    <w:rsid w:val="00922E5C"/>
    <w:rPr>
      <w:rFonts w:eastAsiaTheme="minorHAnsi"/>
    </w:rPr>
  </w:style>
  <w:style w:type="paragraph" w:customStyle="1" w:styleId="A38297806DDC48A3A2EA92C850B597DD11">
    <w:name w:val="A38297806DDC48A3A2EA92C850B597DD11"/>
    <w:rsid w:val="00922E5C"/>
    <w:rPr>
      <w:rFonts w:eastAsiaTheme="minorHAnsi"/>
    </w:rPr>
  </w:style>
  <w:style w:type="paragraph" w:customStyle="1" w:styleId="BF489DE71A5146CEBF46C0260D9C6D7B11">
    <w:name w:val="BF489DE71A5146CEBF46C0260D9C6D7B11"/>
    <w:rsid w:val="00922E5C"/>
    <w:rPr>
      <w:rFonts w:eastAsiaTheme="minorHAnsi"/>
    </w:rPr>
  </w:style>
  <w:style w:type="paragraph" w:customStyle="1" w:styleId="8FFE29D5046C47C2ACF3A6DF339CC85011">
    <w:name w:val="8FFE29D5046C47C2ACF3A6DF339CC85011"/>
    <w:rsid w:val="00922E5C"/>
    <w:rPr>
      <w:rFonts w:eastAsiaTheme="minorHAnsi"/>
    </w:rPr>
  </w:style>
  <w:style w:type="paragraph" w:customStyle="1" w:styleId="159D27222AC644E2804CF237B2A5F9DE11">
    <w:name w:val="159D27222AC644E2804CF237B2A5F9DE11"/>
    <w:rsid w:val="00922E5C"/>
    <w:rPr>
      <w:rFonts w:eastAsiaTheme="minorHAnsi"/>
    </w:rPr>
  </w:style>
  <w:style w:type="paragraph" w:customStyle="1" w:styleId="21166CC99D054FF8925071AFB61B202111">
    <w:name w:val="21166CC99D054FF8925071AFB61B202111"/>
    <w:rsid w:val="00922E5C"/>
    <w:rPr>
      <w:rFonts w:eastAsiaTheme="minorHAnsi"/>
    </w:rPr>
  </w:style>
  <w:style w:type="paragraph" w:customStyle="1" w:styleId="43BE24A8353049B99401287223A7B81311">
    <w:name w:val="43BE24A8353049B99401287223A7B81311"/>
    <w:rsid w:val="00922E5C"/>
    <w:rPr>
      <w:rFonts w:eastAsiaTheme="minorHAnsi"/>
    </w:rPr>
  </w:style>
  <w:style w:type="paragraph" w:customStyle="1" w:styleId="47ECF90666B54920AD16CC2299F4876711">
    <w:name w:val="47ECF90666B54920AD16CC2299F4876711"/>
    <w:rsid w:val="00922E5C"/>
    <w:rPr>
      <w:rFonts w:eastAsiaTheme="minorHAnsi"/>
    </w:rPr>
  </w:style>
  <w:style w:type="paragraph" w:customStyle="1" w:styleId="14A3A0F64B0B428F8A556446CAFE3C7811">
    <w:name w:val="14A3A0F64B0B428F8A556446CAFE3C7811"/>
    <w:rsid w:val="00922E5C"/>
    <w:rPr>
      <w:rFonts w:eastAsiaTheme="minorHAnsi"/>
    </w:rPr>
  </w:style>
  <w:style w:type="paragraph" w:customStyle="1" w:styleId="527E59DD88BF4C69BF2E2BFB73A9FB4010">
    <w:name w:val="527E59DD88BF4C69BF2E2BFB73A9FB4010"/>
    <w:rsid w:val="00922E5C"/>
    <w:rPr>
      <w:rFonts w:eastAsiaTheme="minorHAnsi"/>
    </w:rPr>
  </w:style>
  <w:style w:type="paragraph" w:customStyle="1" w:styleId="4BF96D03DCAF4ABB8A7A1E5A3E181A168">
    <w:name w:val="4BF96D03DCAF4ABB8A7A1E5A3E181A168"/>
    <w:rsid w:val="00922E5C"/>
    <w:rPr>
      <w:rFonts w:eastAsiaTheme="minorHAnsi"/>
    </w:rPr>
  </w:style>
  <w:style w:type="paragraph" w:customStyle="1" w:styleId="D9313F7BC7854D6ABBFB4C9DF2EC5E9F8">
    <w:name w:val="D9313F7BC7854D6ABBFB4C9DF2EC5E9F8"/>
    <w:rsid w:val="00922E5C"/>
    <w:pPr>
      <w:spacing w:after="0" w:line="240" w:lineRule="auto"/>
    </w:pPr>
    <w:rPr>
      <w:rFonts w:eastAsiaTheme="minorHAnsi"/>
    </w:rPr>
  </w:style>
  <w:style w:type="paragraph" w:customStyle="1" w:styleId="FAEC5879F9794406BB37B2031D7136238">
    <w:name w:val="FAEC5879F9794406BB37B2031D7136238"/>
    <w:rsid w:val="00922E5C"/>
    <w:pPr>
      <w:spacing w:after="0" w:line="240" w:lineRule="auto"/>
    </w:pPr>
    <w:rPr>
      <w:rFonts w:eastAsiaTheme="minorHAnsi"/>
    </w:rPr>
  </w:style>
  <w:style w:type="paragraph" w:customStyle="1" w:styleId="6FA14D89CD844D4187FF1EFA394EF53F8">
    <w:name w:val="6FA14D89CD844D4187FF1EFA394EF53F8"/>
    <w:rsid w:val="00922E5C"/>
    <w:pPr>
      <w:spacing w:after="0" w:line="240" w:lineRule="auto"/>
    </w:pPr>
    <w:rPr>
      <w:rFonts w:eastAsiaTheme="minorHAnsi"/>
    </w:rPr>
  </w:style>
  <w:style w:type="paragraph" w:customStyle="1" w:styleId="C91376AC994C45968496789E9C8805F38">
    <w:name w:val="C91376AC994C45968496789E9C8805F38"/>
    <w:rsid w:val="00922E5C"/>
    <w:pPr>
      <w:spacing w:after="0" w:line="240" w:lineRule="auto"/>
    </w:pPr>
    <w:rPr>
      <w:rFonts w:eastAsiaTheme="minorHAnsi"/>
    </w:rPr>
  </w:style>
  <w:style w:type="paragraph" w:customStyle="1" w:styleId="1A64C9D71E0F40D6AB7822C9B42E96AF8">
    <w:name w:val="1A64C9D71E0F40D6AB7822C9B42E96AF8"/>
    <w:rsid w:val="00922E5C"/>
    <w:rPr>
      <w:rFonts w:eastAsiaTheme="minorHAnsi"/>
    </w:rPr>
  </w:style>
  <w:style w:type="paragraph" w:customStyle="1" w:styleId="BBC868619ECE44B1977E0BD0EFC66F1D8">
    <w:name w:val="BBC868619ECE44B1977E0BD0EFC66F1D8"/>
    <w:rsid w:val="00922E5C"/>
    <w:rPr>
      <w:rFonts w:eastAsiaTheme="minorHAnsi"/>
    </w:rPr>
  </w:style>
  <w:style w:type="paragraph" w:customStyle="1" w:styleId="B33F1BAB2F4340B399BAA2371BE8A71F8">
    <w:name w:val="B33F1BAB2F4340B399BAA2371BE8A71F8"/>
    <w:rsid w:val="00922E5C"/>
    <w:rPr>
      <w:rFonts w:eastAsiaTheme="minorHAnsi"/>
    </w:rPr>
  </w:style>
  <w:style w:type="paragraph" w:customStyle="1" w:styleId="382A513AE4DD4F9080D0831DF30755698">
    <w:name w:val="382A513AE4DD4F9080D0831DF30755698"/>
    <w:rsid w:val="00922E5C"/>
    <w:pPr>
      <w:spacing w:after="0" w:line="240" w:lineRule="auto"/>
    </w:pPr>
    <w:rPr>
      <w:rFonts w:eastAsiaTheme="minorHAnsi"/>
    </w:rPr>
  </w:style>
  <w:style w:type="paragraph" w:customStyle="1" w:styleId="5A95530797024EE59F2C1F31B64CE5478">
    <w:name w:val="5A95530797024EE59F2C1F31B64CE5478"/>
    <w:rsid w:val="00922E5C"/>
    <w:rPr>
      <w:rFonts w:eastAsiaTheme="minorHAnsi"/>
    </w:rPr>
  </w:style>
  <w:style w:type="paragraph" w:customStyle="1" w:styleId="0CD73A8EC38E482084F3055860095DC38">
    <w:name w:val="0CD73A8EC38E482084F3055860095DC38"/>
    <w:rsid w:val="00922E5C"/>
    <w:rPr>
      <w:rFonts w:eastAsiaTheme="minorHAnsi"/>
    </w:rPr>
  </w:style>
  <w:style w:type="paragraph" w:customStyle="1" w:styleId="711FF986F97440858628635C749A6C458">
    <w:name w:val="711FF986F97440858628635C749A6C458"/>
    <w:rsid w:val="00922E5C"/>
    <w:pPr>
      <w:ind w:left="720"/>
      <w:contextualSpacing/>
    </w:pPr>
    <w:rPr>
      <w:rFonts w:eastAsiaTheme="minorHAnsi"/>
    </w:rPr>
  </w:style>
  <w:style w:type="paragraph" w:customStyle="1" w:styleId="789C14B20BBD4565B219D3251E7FDB078">
    <w:name w:val="789C14B20BBD4565B219D3251E7FDB078"/>
    <w:rsid w:val="00922E5C"/>
    <w:pPr>
      <w:ind w:left="720"/>
      <w:contextualSpacing/>
    </w:pPr>
    <w:rPr>
      <w:rFonts w:eastAsiaTheme="minorHAnsi"/>
    </w:rPr>
  </w:style>
  <w:style w:type="paragraph" w:customStyle="1" w:styleId="03F2CC7D986F46BAA8B3805459833FFC8">
    <w:name w:val="03F2CC7D986F46BAA8B3805459833FFC8"/>
    <w:rsid w:val="00922E5C"/>
    <w:pPr>
      <w:ind w:left="720"/>
      <w:contextualSpacing/>
    </w:pPr>
    <w:rPr>
      <w:rFonts w:eastAsiaTheme="minorHAnsi"/>
    </w:rPr>
  </w:style>
  <w:style w:type="paragraph" w:customStyle="1" w:styleId="F0D307A471F144C2B0D3395B072FA8088">
    <w:name w:val="F0D307A471F144C2B0D3395B072FA8088"/>
    <w:rsid w:val="00922E5C"/>
    <w:pPr>
      <w:ind w:left="720"/>
      <w:contextualSpacing/>
    </w:pPr>
    <w:rPr>
      <w:rFonts w:eastAsiaTheme="minorHAnsi"/>
    </w:rPr>
  </w:style>
  <w:style w:type="paragraph" w:customStyle="1" w:styleId="E5F12427A53A4EA3BAD6A1B6C382BBE48">
    <w:name w:val="E5F12427A53A4EA3BAD6A1B6C382BBE48"/>
    <w:rsid w:val="00922E5C"/>
    <w:pPr>
      <w:ind w:left="720"/>
      <w:contextualSpacing/>
    </w:pPr>
    <w:rPr>
      <w:rFonts w:eastAsiaTheme="minorHAnsi"/>
    </w:rPr>
  </w:style>
  <w:style w:type="paragraph" w:customStyle="1" w:styleId="24CE55C1166D421E82B217E6FCD062A18">
    <w:name w:val="24CE55C1166D421E82B217E6FCD062A18"/>
    <w:rsid w:val="00922E5C"/>
    <w:pPr>
      <w:ind w:left="720"/>
      <w:contextualSpacing/>
    </w:pPr>
    <w:rPr>
      <w:rFonts w:eastAsiaTheme="minorHAnsi"/>
    </w:rPr>
  </w:style>
  <w:style w:type="paragraph" w:customStyle="1" w:styleId="37A44F614A55404DA373988AD5407C078">
    <w:name w:val="37A44F614A55404DA373988AD5407C078"/>
    <w:rsid w:val="00922E5C"/>
    <w:pPr>
      <w:ind w:left="720"/>
      <w:contextualSpacing/>
    </w:pPr>
    <w:rPr>
      <w:rFonts w:eastAsiaTheme="minorHAnsi"/>
    </w:rPr>
  </w:style>
  <w:style w:type="paragraph" w:customStyle="1" w:styleId="3110C1D760EB4F46A810A872D2F1CEFF8">
    <w:name w:val="3110C1D760EB4F46A810A872D2F1CEFF8"/>
    <w:rsid w:val="00922E5C"/>
    <w:pPr>
      <w:ind w:left="720"/>
      <w:contextualSpacing/>
    </w:pPr>
    <w:rPr>
      <w:rFonts w:eastAsiaTheme="minorHAnsi"/>
    </w:rPr>
  </w:style>
  <w:style w:type="paragraph" w:customStyle="1" w:styleId="FAC89A419F214B1494596A2086399D6A8">
    <w:name w:val="FAC89A419F214B1494596A2086399D6A8"/>
    <w:rsid w:val="00922E5C"/>
    <w:pPr>
      <w:ind w:left="720"/>
      <w:contextualSpacing/>
    </w:pPr>
    <w:rPr>
      <w:rFonts w:eastAsiaTheme="minorHAnsi"/>
    </w:rPr>
  </w:style>
  <w:style w:type="paragraph" w:customStyle="1" w:styleId="4B84B0AE22C94B6F88959358986AF6438">
    <w:name w:val="4B84B0AE22C94B6F88959358986AF6438"/>
    <w:rsid w:val="00922E5C"/>
    <w:pPr>
      <w:ind w:left="720"/>
      <w:contextualSpacing/>
    </w:pPr>
    <w:rPr>
      <w:rFonts w:eastAsiaTheme="minorHAnsi"/>
    </w:rPr>
  </w:style>
  <w:style w:type="paragraph" w:customStyle="1" w:styleId="8A1953A58B1C4107BB42FBD4CDEE39418">
    <w:name w:val="8A1953A58B1C4107BB42FBD4CDEE39418"/>
    <w:rsid w:val="00922E5C"/>
    <w:pPr>
      <w:ind w:left="720"/>
      <w:contextualSpacing/>
    </w:pPr>
    <w:rPr>
      <w:rFonts w:eastAsiaTheme="minorHAnsi"/>
    </w:rPr>
  </w:style>
  <w:style w:type="paragraph" w:customStyle="1" w:styleId="D7D9A93497AF4C1C8DC1F78F5AD3F7558">
    <w:name w:val="D7D9A93497AF4C1C8DC1F78F5AD3F7558"/>
    <w:rsid w:val="00922E5C"/>
    <w:pPr>
      <w:ind w:left="720"/>
      <w:contextualSpacing/>
    </w:pPr>
    <w:rPr>
      <w:rFonts w:eastAsiaTheme="minorHAnsi"/>
    </w:rPr>
  </w:style>
  <w:style w:type="paragraph" w:customStyle="1" w:styleId="77801A144759406FA17F62F0A3EFE17D8">
    <w:name w:val="77801A144759406FA17F62F0A3EFE17D8"/>
    <w:rsid w:val="00922E5C"/>
    <w:pPr>
      <w:ind w:left="720"/>
      <w:contextualSpacing/>
    </w:pPr>
    <w:rPr>
      <w:rFonts w:eastAsiaTheme="minorHAnsi"/>
    </w:rPr>
  </w:style>
  <w:style w:type="paragraph" w:customStyle="1" w:styleId="1F8442DA89634464BC15BC70D2788CB48">
    <w:name w:val="1F8442DA89634464BC15BC70D2788CB48"/>
    <w:rsid w:val="00922E5C"/>
    <w:pPr>
      <w:ind w:left="720"/>
      <w:contextualSpacing/>
    </w:pPr>
    <w:rPr>
      <w:rFonts w:eastAsiaTheme="minorHAnsi"/>
    </w:rPr>
  </w:style>
  <w:style w:type="paragraph" w:customStyle="1" w:styleId="0EE0BF88E9C04036BD61B181E730A1048">
    <w:name w:val="0EE0BF88E9C04036BD61B181E730A1048"/>
    <w:rsid w:val="00922E5C"/>
    <w:pPr>
      <w:ind w:left="720"/>
      <w:contextualSpacing/>
    </w:pPr>
    <w:rPr>
      <w:rFonts w:eastAsiaTheme="minorHAnsi"/>
    </w:rPr>
  </w:style>
  <w:style w:type="paragraph" w:customStyle="1" w:styleId="C1B89112A9824959BCFC940A10BCB1408">
    <w:name w:val="C1B89112A9824959BCFC940A10BCB1408"/>
    <w:rsid w:val="00922E5C"/>
    <w:pPr>
      <w:ind w:left="720"/>
      <w:contextualSpacing/>
    </w:pPr>
    <w:rPr>
      <w:rFonts w:eastAsiaTheme="minorHAnsi"/>
    </w:rPr>
  </w:style>
  <w:style w:type="paragraph" w:customStyle="1" w:styleId="F73FE9C422864579B1051E6C51983F358">
    <w:name w:val="F73FE9C422864579B1051E6C51983F358"/>
    <w:rsid w:val="00922E5C"/>
    <w:pPr>
      <w:ind w:left="720"/>
      <w:contextualSpacing/>
    </w:pPr>
    <w:rPr>
      <w:rFonts w:eastAsiaTheme="minorHAnsi"/>
    </w:rPr>
  </w:style>
  <w:style w:type="paragraph" w:customStyle="1" w:styleId="4E2B72BA482D4DCF864CED83970308118">
    <w:name w:val="4E2B72BA482D4DCF864CED83970308118"/>
    <w:rsid w:val="00922E5C"/>
    <w:pPr>
      <w:ind w:left="720"/>
      <w:contextualSpacing/>
    </w:pPr>
    <w:rPr>
      <w:rFonts w:eastAsiaTheme="minorHAnsi"/>
    </w:rPr>
  </w:style>
  <w:style w:type="paragraph" w:customStyle="1" w:styleId="912BD14A4DC84CDBBB8B61BFC4ABB0EF8">
    <w:name w:val="912BD14A4DC84CDBBB8B61BFC4ABB0EF8"/>
    <w:rsid w:val="00922E5C"/>
    <w:pPr>
      <w:ind w:left="720"/>
      <w:contextualSpacing/>
    </w:pPr>
    <w:rPr>
      <w:rFonts w:eastAsiaTheme="minorHAnsi"/>
    </w:rPr>
  </w:style>
  <w:style w:type="paragraph" w:customStyle="1" w:styleId="7CE60000540A43BB9F52AE3637DE47F58">
    <w:name w:val="7CE60000540A43BB9F52AE3637DE47F58"/>
    <w:rsid w:val="00922E5C"/>
    <w:pPr>
      <w:ind w:left="720"/>
      <w:contextualSpacing/>
    </w:pPr>
    <w:rPr>
      <w:rFonts w:eastAsiaTheme="minorHAnsi"/>
    </w:rPr>
  </w:style>
  <w:style w:type="paragraph" w:customStyle="1" w:styleId="CA23FC05FBEE450BAF91427064F1A6908">
    <w:name w:val="CA23FC05FBEE450BAF91427064F1A6908"/>
    <w:rsid w:val="00922E5C"/>
    <w:pPr>
      <w:ind w:left="720"/>
      <w:contextualSpacing/>
    </w:pPr>
    <w:rPr>
      <w:rFonts w:eastAsiaTheme="minorHAnsi"/>
    </w:rPr>
  </w:style>
  <w:style w:type="paragraph" w:customStyle="1" w:styleId="AED835BC680E45CF8AB97B35B0A00E2B8">
    <w:name w:val="AED835BC680E45CF8AB97B35B0A00E2B8"/>
    <w:rsid w:val="00922E5C"/>
    <w:pPr>
      <w:ind w:left="720"/>
      <w:contextualSpacing/>
    </w:pPr>
    <w:rPr>
      <w:rFonts w:eastAsiaTheme="minorHAnsi"/>
    </w:rPr>
  </w:style>
  <w:style w:type="paragraph" w:customStyle="1" w:styleId="086B5F9BF476487FA55F7C30AE99FE008">
    <w:name w:val="086B5F9BF476487FA55F7C30AE99FE008"/>
    <w:rsid w:val="00922E5C"/>
    <w:pPr>
      <w:ind w:left="720"/>
      <w:contextualSpacing/>
    </w:pPr>
    <w:rPr>
      <w:rFonts w:eastAsiaTheme="minorHAnsi"/>
    </w:rPr>
  </w:style>
  <w:style w:type="paragraph" w:customStyle="1" w:styleId="3F025265B17A465BBF3FCE999EC4156E8">
    <w:name w:val="3F025265B17A465BBF3FCE999EC4156E8"/>
    <w:rsid w:val="00922E5C"/>
    <w:pPr>
      <w:ind w:left="720"/>
      <w:contextualSpacing/>
    </w:pPr>
    <w:rPr>
      <w:rFonts w:eastAsiaTheme="minorHAnsi"/>
    </w:rPr>
  </w:style>
  <w:style w:type="paragraph" w:customStyle="1" w:styleId="661EF8501F004976B8A290C3A0FC62538">
    <w:name w:val="661EF8501F004976B8A290C3A0FC62538"/>
    <w:rsid w:val="00922E5C"/>
    <w:pPr>
      <w:ind w:left="720"/>
      <w:contextualSpacing/>
    </w:pPr>
    <w:rPr>
      <w:rFonts w:eastAsiaTheme="minorHAnsi"/>
    </w:rPr>
  </w:style>
  <w:style w:type="paragraph" w:customStyle="1" w:styleId="E6E742E130BD424A99382AD799DEF6078">
    <w:name w:val="E6E742E130BD424A99382AD799DEF6078"/>
    <w:rsid w:val="00922E5C"/>
    <w:pPr>
      <w:ind w:left="720"/>
      <w:contextualSpacing/>
    </w:pPr>
    <w:rPr>
      <w:rFonts w:eastAsiaTheme="minorHAnsi"/>
    </w:rPr>
  </w:style>
  <w:style w:type="paragraph" w:customStyle="1" w:styleId="42764E05D59A40A89D07F074F4C8C9A78">
    <w:name w:val="42764E05D59A40A89D07F074F4C8C9A78"/>
    <w:rsid w:val="00922E5C"/>
    <w:pPr>
      <w:ind w:left="720"/>
      <w:contextualSpacing/>
    </w:pPr>
    <w:rPr>
      <w:rFonts w:eastAsiaTheme="minorHAnsi"/>
    </w:rPr>
  </w:style>
  <w:style w:type="paragraph" w:customStyle="1" w:styleId="AE97AE0418B747A2955C466EFAF4D28A8">
    <w:name w:val="AE97AE0418B747A2955C466EFAF4D28A8"/>
    <w:rsid w:val="00922E5C"/>
    <w:rPr>
      <w:rFonts w:eastAsiaTheme="minorHAnsi"/>
    </w:rPr>
  </w:style>
  <w:style w:type="paragraph" w:customStyle="1" w:styleId="0F695895DC9C49A698E6653CB44FD0918">
    <w:name w:val="0F695895DC9C49A698E6653CB44FD0918"/>
    <w:rsid w:val="00922E5C"/>
    <w:rPr>
      <w:rFonts w:eastAsiaTheme="minorHAnsi"/>
    </w:rPr>
  </w:style>
  <w:style w:type="paragraph" w:customStyle="1" w:styleId="F1F0ADFE052D4723B90751AADCBAFB7D8">
    <w:name w:val="F1F0ADFE052D4723B90751AADCBAFB7D8"/>
    <w:rsid w:val="00922E5C"/>
    <w:rPr>
      <w:rFonts w:eastAsiaTheme="minorHAnsi"/>
    </w:rPr>
  </w:style>
  <w:style w:type="paragraph" w:customStyle="1" w:styleId="3F61EC2107654E41BCC4AB39656115ED8">
    <w:name w:val="3F61EC2107654E41BCC4AB39656115ED8"/>
    <w:rsid w:val="00922E5C"/>
    <w:rPr>
      <w:rFonts w:eastAsiaTheme="minorHAnsi"/>
    </w:rPr>
  </w:style>
  <w:style w:type="paragraph" w:customStyle="1" w:styleId="3AF6AF527A47472BACC7FD39CC5AA27E8">
    <w:name w:val="3AF6AF527A47472BACC7FD39CC5AA27E8"/>
    <w:rsid w:val="00922E5C"/>
    <w:rPr>
      <w:rFonts w:eastAsiaTheme="minorHAnsi"/>
    </w:rPr>
  </w:style>
  <w:style w:type="paragraph" w:customStyle="1" w:styleId="7353DEAF24DB44BBBF88470B686BB7138">
    <w:name w:val="7353DEAF24DB44BBBF88470B686BB7138"/>
    <w:rsid w:val="00922E5C"/>
    <w:rPr>
      <w:rFonts w:eastAsiaTheme="minorHAnsi"/>
    </w:rPr>
  </w:style>
  <w:style w:type="paragraph" w:customStyle="1" w:styleId="EC802EBB917E41B3A8AF65C66DBFF93B8">
    <w:name w:val="EC802EBB917E41B3A8AF65C66DBFF93B8"/>
    <w:rsid w:val="00922E5C"/>
    <w:rPr>
      <w:rFonts w:eastAsiaTheme="minorHAnsi"/>
    </w:rPr>
  </w:style>
  <w:style w:type="paragraph" w:customStyle="1" w:styleId="84764FDD222541DF9EB57A9EEE32E2458">
    <w:name w:val="84764FDD222541DF9EB57A9EEE32E2458"/>
    <w:rsid w:val="00922E5C"/>
    <w:rPr>
      <w:rFonts w:eastAsiaTheme="minorHAnsi"/>
    </w:rPr>
  </w:style>
  <w:style w:type="paragraph" w:customStyle="1" w:styleId="0F83BBE1DAC547588E148F02129706A28">
    <w:name w:val="0F83BBE1DAC547588E148F02129706A28"/>
    <w:rsid w:val="00922E5C"/>
    <w:rPr>
      <w:rFonts w:eastAsiaTheme="minorHAnsi"/>
    </w:rPr>
  </w:style>
  <w:style w:type="paragraph" w:customStyle="1" w:styleId="E8192B4290A6473D8BD101CC2DD84BB18">
    <w:name w:val="E8192B4290A6473D8BD101CC2DD84BB18"/>
    <w:rsid w:val="00922E5C"/>
    <w:rPr>
      <w:rFonts w:eastAsiaTheme="minorHAnsi"/>
    </w:rPr>
  </w:style>
  <w:style w:type="paragraph" w:customStyle="1" w:styleId="939ABAA6D2F349859BA5930D6BB46EC88">
    <w:name w:val="939ABAA6D2F349859BA5930D6BB46EC88"/>
    <w:rsid w:val="00922E5C"/>
    <w:rPr>
      <w:rFonts w:eastAsiaTheme="minorHAnsi"/>
    </w:rPr>
  </w:style>
  <w:style w:type="paragraph" w:customStyle="1" w:styleId="D47413380E1749C5AFC452EDCBEDCC4D7">
    <w:name w:val="D47413380E1749C5AFC452EDCBEDCC4D7"/>
    <w:rsid w:val="00922E5C"/>
    <w:rPr>
      <w:rFonts w:eastAsiaTheme="minorHAnsi"/>
    </w:rPr>
  </w:style>
  <w:style w:type="paragraph" w:customStyle="1" w:styleId="D601FB44ABDF4738810771C8AF5F281C7">
    <w:name w:val="D601FB44ABDF4738810771C8AF5F281C7"/>
    <w:rsid w:val="00922E5C"/>
    <w:rPr>
      <w:rFonts w:eastAsiaTheme="minorHAnsi"/>
    </w:rPr>
  </w:style>
  <w:style w:type="paragraph" w:customStyle="1" w:styleId="2280FA1ED30C416899DC7A5F0C9A7FEE7">
    <w:name w:val="2280FA1ED30C416899DC7A5F0C9A7FEE7"/>
    <w:rsid w:val="00922E5C"/>
    <w:rPr>
      <w:rFonts w:eastAsiaTheme="minorHAnsi"/>
    </w:rPr>
  </w:style>
  <w:style w:type="paragraph" w:customStyle="1" w:styleId="F152E9EFECC54EAA9AE6982360DEA54E7">
    <w:name w:val="F152E9EFECC54EAA9AE6982360DEA54E7"/>
    <w:rsid w:val="00922E5C"/>
    <w:rPr>
      <w:rFonts w:eastAsiaTheme="minorHAnsi"/>
    </w:rPr>
  </w:style>
  <w:style w:type="paragraph" w:customStyle="1" w:styleId="EF1CC022DD33456C8FCB821DE2B2ADFE7">
    <w:name w:val="EF1CC022DD33456C8FCB821DE2B2ADFE7"/>
    <w:rsid w:val="00922E5C"/>
    <w:rPr>
      <w:rFonts w:eastAsiaTheme="minorHAnsi"/>
    </w:rPr>
  </w:style>
  <w:style w:type="paragraph" w:customStyle="1" w:styleId="033A560065C44BB7BF964BA626C6008A7">
    <w:name w:val="033A560065C44BB7BF964BA626C6008A7"/>
    <w:rsid w:val="00922E5C"/>
    <w:rPr>
      <w:rFonts w:eastAsiaTheme="minorHAnsi"/>
    </w:rPr>
  </w:style>
  <w:style w:type="paragraph" w:customStyle="1" w:styleId="D5C63F130EF54EFBAC1EDE87F9B9A78E7">
    <w:name w:val="D5C63F130EF54EFBAC1EDE87F9B9A78E7"/>
    <w:rsid w:val="00922E5C"/>
    <w:rPr>
      <w:rFonts w:eastAsiaTheme="minorHAnsi"/>
    </w:rPr>
  </w:style>
  <w:style w:type="paragraph" w:customStyle="1" w:styleId="801E24B8667E4BD8908508AEA048168E7">
    <w:name w:val="801E24B8667E4BD8908508AEA048168E7"/>
    <w:rsid w:val="00922E5C"/>
    <w:rPr>
      <w:rFonts w:eastAsiaTheme="minorHAnsi"/>
    </w:rPr>
  </w:style>
  <w:style w:type="paragraph" w:customStyle="1" w:styleId="62791623A5F540F181A7F268A0CE8C1E7">
    <w:name w:val="62791623A5F540F181A7F268A0CE8C1E7"/>
    <w:rsid w:val="00922E5C"/>
    <w:rPr>
      <w:rFonts w:eastAsiaTheme="minorHAnsi"/>
    </w:rPr>
  </w:style>
  <w:style w:type="paragraph" w:customStyle="1" w:styleId="23562AE7E1404EB4805D3750DDB8EEE47">
    <w:name w:val="23562AE7E1404EB4805D3750DDB8EEE47"/>
    <w:rsid w:val="00922E5C"/>
    <w:rPr>
      <w:rFonts w:eastAsiaTheme="minorHAnsi"/>
    </w:rPr>
  </w:style>
  <w:style w:type="paragraph" w:customStyle="1" w:styleId="14CC1ED9EFAA47E3877E0E19C8724D0C7">
    <w:name w:val="14CC1ED9EFAA47E3877E0E19C8724D0C7"/>
    <w:rsid w:val="00922E5C"/>
    <w:rPr>
      <w:rFonts w:eastAsiaTheme="minorHAnsi"/>
    </w:rPr>
  </w:style>
  <w:style w:type="paragraph" w:customStyle="1" w:styleId="8DD7242012CD48A9B35014E0B99FF7783">
    <w:name w:val="8DD7242012CD48A9B35014E0B99FF7783"/>
    <w:rsid w:val="00922E5C"/>
    <w:rPr>
      <w:rFonts w:eastAsiaTheme="minorHAnsi"/>
    </w:rPr>
  </w:style>
  <w:style w:type="paragraph" w:customStyle="1" w:styleId="1EC547C2FAF745239C966B7703E427423">
    <w:name w:val="1EC547C2FAF745239C966B7703E427423"/>
    <w:rsid w:val="00922E5C"/>
    <w:rPr>
      <w:rFonts w:eastAsiaTheme="minorHAnsi"/>
    </w:rPr>
  </w:style>
  <w:style w:type="paragraph" w:customStyle="1" w:styleId="0BFE9C5B20FE4550836181128883C6B83">
    <w:name w:val="0BFE9C5B20FE4550836181128883C6B83"/>
    <w:rsid w:val="00922E5C"/>
    <w:rPr>
      <w:rFonts w:eastAsiaTheme="minorHAnsi"/>
    </w:rPr>
  </w:style>
  <w:style w:type="paragraph" w:customStyle="1" w:styleId="B1B15AF6BCF44F89A7A95AC771915E913">
    <w:name w:val="B1B15AF6BCF44F89A7A95AC771915E913"/>
    <w:rsid w:val="00922E5C"/>
    <w:rPr>
      <w:rFonts w:eastAsiaTheme="minorHAnsi"/>
    </w:rPr>
  </w:style>
  <w:style w:type="paragraph" w:customStyle="1" w:styleId="3EACE1586EE24EA9A33E4666493BD4FF3">
    <w:name w:val="3EACE1586EE24EA9A33E4666493BD4FF3"/>
    <w:rsid w:val="00922E5C"/>
    <w:rPr>
      <w:rFonts w:eastAsiaTheme="minorHAnsi"/>
    </w:rPr>
  </w:style>
  <w:style w:type="paragraph" w:customStyle="1" w:styleId="E78C64A1816442DAA0716467EB7AE8743">
    <w:name w:val="E78C64A1816442DAA0716467EB7AE8743"/>
    <w:rsid w:val="00922E5C"/>
    <w:rPr>
      <w:rFonts w:eastAsiaTheme="minorHAnsi"/>
    </w:rPr>
  </w:style>
  <w:style w:type="paragraph" w:customStyle="1" w:styleId="DDB6854B0E964534A16C48B3B08999493">
    <w:name w:val="DDB6854B0E964534A16C48B3B08999493"/>
    <w:rsid w:val="00922E5C"/>
    <w:rPr>
      <w:rFonts w:eastAsiaTheme="minorHAnsi"/>
    </w:rPr>
  </w:style>
  <w:style w:type="paragraph" w:customStyle="1" w:styleId="02C46A283BFE46FFB93B676B2D2483D03">
    <w:name w:val="02C46A283BFE46FFB93B676B2D2483D03"/>
    <w:rsid w:val="00922E5C"/>
    <w:rPr>
      <w:rFonts w:eastAsiaTheme="minorHAnsi"/>
    </w:rPr>
  </w:style>
  <w:style w:type="paragraph" w:customStyle="1" w:styleId="0E7F2F49D6BF490E8C545A5D55B63AB84">
    <w:name w:val="0E7F2F49D6BF490E8C545A5D55B63AB84"/>
    <w:rsid w:val="00922E5C"/>
    <w:rPr>
      <w:rFonts w:eastAsiaTheme="minorHAnsi"/>
    </w:rPr>
  </w:style>
  <w:style w:type="paragraph" w:customStyle="1" w:styleId="B4BB755B0DE1454C978544D78978E2B06">
    <w:name w:val="B4BB755B0DE1454C978544D78978E2B06"/>
    <w:rsid w:val="00922E5C"/>
    <w:pPr>
      <w:spacing w:after="0" w:line="240" w:lineRule="auto"/>
    </w:pPr>
    <w:rPr>
      <w:rFonts w:eastAsiaTheme="minorHAnsi"/>
    </w:rPr>
  </w:style>
  <w:style w:type="paragraph" w:customStyle="1" w:styleId="13CA4F331D6D47359ECF5DE87AC4D7766">
    <w:name w:val="13CA4F331D6D47359ECF5DE87AC4D7766"/>
    <w:rsid w:val="00922E5C"/>
    <w:rPr>
      <w:rFonts w:eastAsiaTheme="minorHAnsi"/>
    </w:rPr>
  </w:style>
  <w:style w:type="paragraph" w:customStyle="1" w:styleId="6B36ACC1A4DA49ECACA65676961BA20D6">
    <w:name w:val="6B36ACC1A4DA49ECACA65676961BA20D6"/>
    <w:rsid w:val="00922E5C"/>
    <w:pPr>
      <w:spacing w:after="0" w:line="240" w:lineRule="auto"/>
    </w:pPr>
    <w:rPr>
      <w:rFonts w:eastAsiaTheme="minorHAnsi"/>
    </w:rPr>
  </w:style>
  <w:style w:type="paragraph" w:customStyle="1" w:styleId="FF082EF558364C76AAE6C11892BE86DF6">
    <w:name w:val="FF082EF558364C76AAE6C11892BE86DF6"/>
    <w:rsid w:val="00922E5C"/>
    <w:pPr>
      <w:spacing w:after="0" w:line="240" w:lineRule="auto"/>
    </w:pPr>
    <w:rPr>
      <w:rFonts w:eastAsiaTheme="minorHAnsi"/>
    </w:rPr>
  </w:style>
  <w:style w:type="paragraph" w:customStyle="1" w:styleId="740B0C4F1C75446BB0B901A9EBDBCE9E6">
    <w:name w:val="740B0C4F1C75446BB0B901A9EBDBCE9E6"/>
    <w:rsid w:val="00922E5C"/>
    <w:pPr>
      <w:spacing w:after="0" w:line="240" w:lineRule="auto"/>
    </w:pPr>
    <w:rPr>
      <w:rFonts w:eastAsiaTheme="minorHAnsi"/>
    </w:rPr>
  </w:style>
  <w:style w:type="paragraph" w:customStyle="1" w:styleId="4D009196B9C44C66B5D18B770A28D1A66">
    <w:name w:val="4D009196B9C44C66B5D18B770A28D1A66"/>
    <w:rsid w:val="00922E5C"/>
    <w:pPr>
      <w:spacing w:after="0" w:line="240" w:lineRule="auto"/>
    </w:pPr>
    <w:rPr>
      <w:rFonts w:eastAsiaTheme="minorHAnsi"/>
    </w:rPr>
  </w:style>
  <w:style w:type="paragraph" w:customStyle="1" w:styleId="591BF6944CD046EB8404E512C01A59BD6">
    <w:name w:val="591BF6944CD046EB8404E512C01A59BD6"/>
    <w:rsid w:val="00922E5C"/>
    <w:pPr>
      <w:spacing w:after="0" w:line="240" w:lineRule="auto"/>
    </w:pPr>
    <w:rPr>
      <w:rFonts w:eastAsiaTheme="minorHAnsi"/>
    </w:rPr>
  </w:style>
  <w:style w:type="paragraph" w:customStyle="1" w:styleId="1DC5D903229F4151B6D58F51E379A6F16">
    <w:name w:val="1DC5D903229F4151B6D58F51E379A6F16"/>
    <w:rsid w:val="00922E5C"/>
    <w:pPr>
      <w:spacing w:after="0" w:line="240" w:lineRule="auto"/>
    </w:pPr>
    <w:rPr>
      <w:rFonts w:eastAsiaTheme="minorHAnsi"/>
    </w:rPr>
  </w:style>
  <w:style w:type="paragraph" w:customStyle="1" w:styleId="B9B4055E4ED44358B8CE062644BA49E96">
    <w:name w:val="B9B4055E4ED44358B8CE062644BA49E96"/>
    <w:rsid w:val="00922E5C"/>
    <w:pPr>
      <w:spacing w:after="0" w:line="240" w:lineRule="auto"/>
    </w:pPr>
    <w:rPr>
      <w:rFonts w:eastAsiaTheme="minorHAnsi"/>
    </w:rPr>
  </w:style>
  <w:style w:type="paragraph" w:customStyle="1" w:styleId="8766DA2D1351499298D117446D243BF46">
    <w:name w:val="8766DA2D1351499298D117446D243BF46"/>
    <w:rsid w:val="00922E5C"/>
    <w:pPr>
      <w:spacing w:after="0" w:line="240" w:lineRule="auto"/>
    </w:pPr>
    <w:rPr>
      <w:rFonts w:eastAsiaTheme="minorHAnsi"/>
    </w:rPr>
  </w:style>
  <w:style w:type="paragraph" w:customStyle="1" w:styleId="E36CE5C31DE54EFCB68EA72B761342DF6">
    <w:name w:val="E36CE5C31DE54EFCB68EA72B761342DF6"/>
    <w:rsid w:val="00922E5C"/>
    <w:pPr>
      <w:spacing w:after="0" w:line="240" w:lineRule="auto"/>
    </w:pPr>
    <w:rPr>
      <w:rFonts w:eastAsiaTheme="minorHAnsi"/>
    </w:rPr>
  </w:style>
  <w:style w:type="paragraph" w:customStyle="1" w:styleId="0B4DA1C2067E4ABAB4348AD4E3DA17C66">
    <w:name w:val="0B4DA1C2067E4ABAB4348AD4E3DA17C66"/>
    <w:rsid w:val="00922E5C"/>
    <w:pPr>
      <w:spacing w:after="0" w:line="240" w:lineRule="auto"/>
    </w:pPr>
    <w:rPr>
      <w:rFonts w:eastAsiaTheme="minorHAnsi"/>
    </w:rPr>
  </w:style>
  <w:style w:type="paragraph" w:customStyle="1" w:styleId="BF11746F734543089ED5256A35F3F4CF6">
    <w:name w:val="BF11746F734543089ED5256A35F3F4CF6"/>
    <w:rsid w:val="00922E5C"/>
    <w:pPr>
      <w:spacing w:after="0" w:line="240" w:lineRule="auto"/>
    </w:pPr>
    <w:rPr>
      <w:rFonts w:eastAsiaTheme="minorHAnsi"/>
    </w:rPr>
  </w:style>
  <w:style w:type="paragraph" w:customStyle="1" w:styleId="AE503FC172584053B547D517481C89F86">
    <w:name w:val="AE503FC172584053B547D517481C89F86"/>
    <w:rsid w:val="00922E5C"/>
    <w:pPr>
      <w:spacing w:after="0" w:line="240" w:lineRule="auto"/>
    </w:pPr>
    <w:rPr>
      <w:rFonts w:eastAsiaTheme="minorHAnsi"/>
    </w:rPr>
  </w:style>
  <w:style w:type="paragraph" w:customStyle="1" w:styleId="E96A97DED7024184A3896541016FE3006">
    <w:name w:val="E96A97DED7024184A3896541016FE3006"/>
    <w:rsid w:val="00922E5C"/>
    <w:pPr>
      <w:spacing w:after="0" w:line="240" w:lineRule="auto"/>
    </w:pPr>
    <w:rPr>
      <w:rFonts w:eastAsiaTheme="minorHAnsi"/>
    </w:rPr>
  </w:style>
  <w:style w:type="paragraph" w:customStyle="1" w:styleId="283AEA323EED4554AE82F20F72551B8B6">
    <w:name w:val="283AEA323EED4554AE82F20F72551B8B6"/>
    <w:rsid w:val="00922E5C"/>
    <w:pPr>
      <w:spacing w:after="0" w:line="240" w:lineRule="auto"/>
    </w:pPr>
    <w:rPr>
      <w:rFonts w:eastAsiaTheme="minorHAnsi"/>
    </w:rPr>
  </w:style>
  <w:style w:type="paragraph" w:customStyle="1" w:styleId="6F084CCB49694C15AA94CD66A3A8C2996">
    <w:name w:val="6F084CCB49694C15AA94CD66A3A8C2996"/>
    <w:rsid w:val="00922E5C"/>
    <w:pPr>
      <w:spacing w:after="0" w:line="240" w:lineRule="auto"/>
    </w:pPr>
    <w:rPr>
      <w:rFonts w:eastAsiaTheme="minorHAnsi"/>
    </w:rPr>
  </w:style>
  <w:style w:type="paragraph" w:customStyle="1" w:styleId="3576E89DDF61496B9F0E4A748221FFF36">
    <w:name w:val="3576E89DDF61496B9F0E4A748221FFF36"/>
    <w:rsid w:val="00922E5C"/>
    <w:pPr>
      <w:spacing w:after="0" w:line="240" w:lineRule="auto"/>
    </w:pPr>
    <w:rPr>
      <w:rFonts w:eastAsiaTheme="minorHAnsi"/>
    </w:rPr>
  </w:style>
  <w:style w:type="paragraph" w:customStyle="1" w:styleId="1DD2321F2D684585BD2F68804520643B6">
    <w:name w:val="1DD2321F2D684585BD2F68804520643B6"/>
    <w:rsid w:val="00922E5C"/>
    <w:pPr>
      <w:spacing w:after="0" w:line="240" w:lineRule="auto"/>
    </w:pPr>
    <w:rPr>
      <w:rFonts w:eastAsiaTheme="minorHAnsi"/>
    </w:rPr>
  </w:style>
  <w:style w:type="paragraph" w:customStyle="1" w:styleId="01896A7CAEDF45CA89C762C50173A3056">
    <w:name w:val="01896A7CAEDF45CA89C762C50173A3056"/>
    <w:rsid w:val="00922E5C"/>
    <w:pPr>
      <w:spacing w:after="0" w:line="240" w:lineRule="auto"/>
    </w:pPr>
    <w:rPr>
      <w:rFonts w:eastAsiaTheme="minorHAnsi"/>
    </w:rPr>
  </w:style>
  <w:style w:type="paragraph" w:customStyle="1" w:styleId="943287665A4C4360B30550103EE3C02B6">
    <w:name w:val="943287665A4C4360B30550103EE3C02B6"/>
    <w:rsid w:val="00922E5C"/>
    <w:pPr>
      <w:spacing w:after="0" w:line="240" w:lineRule="auto"/>
    </w:pPr>
    <w:rPr>
      <w:rFonts w:eastAsiaTheme="minorHAnsi"/>
    </w:rPr>
  </w:style>
  <w:style w:type="paragraph" w:customStyle="1" w:styleId="E4AF2B9BCB53414A9CEFB5BB0A5F64626">
    <w:name w:val="E4AF2B9BCB53414A9CEFB5BB0A5F64626"/>
    <w:rsid w:val="00922E5C"/>
    <w:rPr>
      <w:rFonts w:eastAsiaTheme="minorHAnsi"/>
    </w:rPr>
  </w:style>
  <w:style w:type="paragraph" w:customStyle="1" w:styleId="1269CCC946F44B249C73A2934E65DE1D6">
    <w:name w:val="1269CCC946F44B249C73A2934E65DE1D6"/>
    <w:rsid w:val="00922E5C"/>
    <w:rPr>
      <w:rFonts w:eastAsiaTheme="minorHAnsi"/>
    </w:rPr>
  </w:style>
  <w:style w:type="paragraph" w:customStyle="1" w:styleId="1897255AB5494518B273166EDDF034DF6">
    <w:name w:val="1897255AB5494518B273166EDDF034DF6"/>
    <w:rsid w:val="00922E5C"/>
    <w:rPr>
      <w:rFonts w:eastAsiaTheme="minorHAnsi"/>
    </w:rPr>
  </w:style>
  <w:style w:type="paragraph" w:customStyle="1" w:styleId="E61A0AED16BC4483B31A358B0E8BB5836">
    <w:name w:val="E61A0AED16BC4483B31A358B0E8BB5836"/>
    <w:rsid w:val="00922E5C"/>
    <w:rPr>
      <w:rFonts w:eastAsiaTheme="minorHAnsi"/>
    </w:rPr>
  </w:style>
  <w:style w:type="paragraph" w:customStyle="1" w:styleId="95CE1751B5164AE9ABE6C29EC02BE9026">
    <w:name w:val="95CE1751B5164AE9ABE6C29EC02BE9026"/>
    <w:rsid w:val="00922E5C"/>
    <w:rPr>
      <w:rFonts w:eastAsiaTheme="minorHAnsi"/>
    </w:rPr>
  </w:style>
  <w:style w:type="paragraph" w:customStyle="1" w:styleId="DA840721A6C8423785F5B1B90CF257486">
    <w:name w:val="DA840721A6C8423785F5B1B90CF257486"/>
    <w:rsid w:val="00922E5C"/>
    <w:rPr>
      <w:rFonts w:eastAsiaTheme="minorHAnsi"/>
    </w:rPr>
  </w:style>
  <w:style w:type="paragraph" w:customStyle="1" w:styleId="8E966C451E27417396CE440C5CC59FC36">
    <w:name w:val="8E966C451E27417396CE440C5CC59FC36"/>
    <w:rsid w:val="00922E5C"/>
    <w:rPr>
      <w:rFonts w:eastAsiaTheme="minorHAnsi"/>
    </w:rPr>
  </w:style>
  <w:style w:type="paragraph" w:customStyle="1" w:styleId="4D04F14BCAE14E48A04AA9FD4011B5066">
    <w:name w:val="4D04F14BCAE14E48A04AA9FD4011B5066"/>
    <w:rsid w:val="00922E5C"/>
    <w:rPr>
      <w:rFonts w:eastAsiaTheme="minorHAnsi"/>
    </w:rPr>
  </w:style>
  <w:style w:type="paragraph" w:customStyle="1" w:styleId="0E8C0054962041DAB6028D0D2374E7906">
    <w:name w:val="0E8C0054962041DAB6028D0D2374E7906"/>
    <w:rsid w:val="00922E5C"/>
    <w:rPr>
      <w:rFonts w:eastAsiaTheme="minorHAnsi"/>
    </w:rPr>
  </w:style>
  <w:style w:type="paragraph" w:customStyle="1" w:styleId="2AF9503FB06C4D47BAD6DB6777BD4B866">
    <w:name w:val="2AF9503FB06C4D47BAD6DB6777BD4B866"/>
    <w:rsid w:val="00922E5C"/>
    <w:rPr>
      <w:rFonts w:eastAsiaTheme="minorHAnsi"/>
    </w:rPr>
  </w:style>
  <w:style w:type="paragraph" w:customStyle="1" w:styleId="0C175312455A4906973DE3A8821F5D0B6">
    <w:name w:val="0C175312455A4906973DE3A8821F5D0B6"/>
    <w:rsid w:val="00922E5C"/>
    <w:rPr>
      <w:rFonts w:eastAsiaTheme="minorHAnsi"/>
    </w:rPr>
  </w:style>
  <w:style w:type="paragraph" w:customStyle="1" w:styleId="18914C2962224EAE899BF349F40384F66">
    <w:name w:val="18914C2962224EAE899BF349F40384F66"/>
    <w:rsid w:val="00922E5C"/>
    <w:rPr>
      <w:rFonts w:eastAsiaTheme="minorHAnsi"/>
    </w:rPr>
  </w:style>
  <w:style w:type="paragraph" w:customStyle="1" w:styleId="209610264A9A406A8EA9155C7EB2845D6">
    <w:name w:val="209610264A9A406A8EA9155C7EB2845D6"/>
    <w:rsid w:val="00922E5C"/>
    <w:rPr>
      <w:rFonts w:eastAsiaTheme="minorHAnsi"/>
    </w:rPr>
  </w:style>
  <w:style w:type="paragraph" w:customStyle="1" w:styleId="632214365F1949C7BA577CD2FB7E28246">
    <w:name w:val="632214365F1949C7BA577CD2FB7E28246"/>
    <w:rsid w:val="00922E5C"/>
    <w:rPr>
      <w:rFonts w:eastAsiaTheme="minorHAnsi"/>
    </w:rPr>
  </w:style>
  <w:style w:type="paragraph" w:customStyle="1" w:styleId="691B4DFA47764809B9667FE753A5CCCE6">
    <w:name w:val="691B4DFA47764809B9667FE753A5CCCE6"/>
    <w:rsid w:val="00922E5C"/>
    <w:rPr>
      <w:rFonts w:eastAsiaTheme="minorHAnsi"/>
    </w:rPr>
  </w:style>
  <w:style w:type="paragraph" w:customStyle="1" w:styleId="6285B44919A34EA1A9FF7E2CD7FD00926">
    <w:name w:val="6285B44919A34EA1A9FF7E2CD7FD00926"/>
    <w:rsid w:val="00922E5C"/>
    <w:rPr>
      <w:rFonts w:eastAsiaTheme="minorHAnsi"/>
    </w:rPr>
  </w:style>
  <w:style w:type="paragraph" w:customStyle="1" w:styleId="13E48AAEE00B48B8A555190FF4A6043A6">
    <w:name w:val="13E48AAEE00B48B8A555190FF4A6043A6"/>
    <w:rsid w:val="00922E5C"/>
    <w:rPr>
      <w:rFonts w:eastAsiaTheme="minorHAnsi"/>
    </w:rPr>
  </w:style>
  <w:style w:type="paragraph" w:customStyle="1" w:styleId="2A44B8A79BD545178D87B242DA9C186F6">
    <w:name w:val="2A44B8A79BD545178D87B242DA9C186F6"/>
    <w:rsid w:val="00922E5C"/>
    <w:rPr>
      <w:rFonts w:eastAsiaTheme="minorHAnsi"/>
    </w:rPr>
  </w:style>
  <w:style w:type="paragraph" w:customStyle="1" w:styleId="04DCEE34C7B44A88AC8ED4C5E2614FB26">
    <w:name w:val="04DCEE34C7B44A88AC8ED4C5E2614FB26"/>
    <w:rsid w:val="00922E5C"/>
    <w:rPr>
      <w:rFonts w:eastAsiaTheme="minorHAnsi"/>
    </w:rPr>
  </w:style>
  <w:style w:type="paragraph" w:customStyle="1" w:styleId="2BF15697E4294E59951E252BC9FFA6C46">
    <w:name w:val="2BF15697E4294E59951E252BC9FFA6C46"/>
    <w:rsid w:val="00922E5C"/>
    <w:rPr>
      <w:rFonts w:eastAsiaTheme="minorHAnsi"/>
    </w:rPr>
  </w:style>
  <w:style w:type="paragraph" w:customStyle="1" w:styleId="171C868B087B47A5907FD3E2D5348EC66">
    <w:name w:val="171C868B087B47A5907FD3E2D5348EC66"/>
    <w:rsid w:val="00922E5C"/>
    <w:rPr>
      <w:rFonts w:eastAsiaTheme="minorHAnsi"/>
    </w:rPr>
  </w:style>
  <w:style w:type="paragraph" w:customStyle="1" w:styleId="DB88084225864CDCB2CCC5B233C962096">
    <w:name w:val="DB88084225864CDCB2CCC5B233C962096"/>
    <w:rsid w:val="00922E5C"/>
    <w:rPr>
      <w:rFonts w:eastAsiaTheme="minorHAnsi"/>
    </w:rPr>
  </w:style>
  <w:style w:type="paragraph" w:customStyle="1" w:styleId="CA42CDF816D04CCA86BE0999AE75C5CA6">
    <w:name w:val="CA42CDF816D04CCA86BE0999AE75C5CA6"/>
    <w:rsid w:val="00922E5C"/>
    <w:rPr>
      <w:rFonts w:eastAsiaTheme="minorHAnsi"/>
    </w:rPr>
  </w:style>
  <w:style w:type="paragraph" w:customStyle="1" w:styleId="1B9B1094247740AC949625F3BA1C0A4B6">
    <w:name w:val="1B9B1094247740AC949625F3BA1C0A4B6"/>
    <w:rsid w:val="00922E5C"/>
    <w:rPr>
      <w:rFonts w:eastAsiaTheme="minorHAnsi"/>
    </w:rPr>
  </w:style>
  <w:style w:type="paragraph" w:customStyle="1" w:styleId="F5EACB64AA4947D3BDBED3BA7C0580166">
    <w:name w:val="F5EACB64AA4947D3BDBED3BA7C0580166"/>
    <w:rsid w:val="00922E5C"/>
    <w:rPr>
      <w:rFonts w:eastAsiaTheme="minorHAnsi"/>
    </w:rPr>
  </w:style>
  <w:style w:type="paragraph" w:customStyle="1" w:styleId="750EAC82007C44808FB8741F6BF8A21F6">
    <w:name w:val="750EAC82007C44808FB8741F6BF8A21F6"/>
    <w:rsid w:val="00922E5C"/>
    <w:rPr>
      <w:rFonts w:eastAsiaTheme="minorHAnsi"/>
    </w:rPr>
  </w:style>
  <w:style w:type="paragraph" w:customStyle="1" w:styleId="1F4374EF039C479984FF21C4734988C76">
    <w:name w:val="1F4374EF039C479984FF21C4734988C76"/>
    <w:rsid w:val="00922E5C"/>
    <w:rPr>
      <w:rFonts w:eastAsiaTheme="minorHAnsi"/>
    </w:rPr>
  </w:style>
  <w:style w:type="paragraph" w:customStyle="1" w:styleId="7B053C83E61D44F184B31E22750D44B96">
    <w:name w:val="7B053C83E61D44F184B31E22750D44B96"/>
    <w:rsid w:val="00922E5C"/>
    <w:rPr>
      <w:rFonts w:eastAsiaTheme="minorHAnsi"/>
    </w:rPr>
  </w:style>
  <w:style w:type="paragraph" w:customStyle="1" w:styleId="A7D9635D8ED14420ABA6DEBAD683C2FB6">
    <w:name w:val="A7D9635D8ED14420ABA6DEBAD683C2FB6"/>
    <w:rsid w:val="00922E5C"/>
    <w:rPr>
      <w:rFonts w:eastAsiaTheme="minorHAnsi"/>
    </w:rPr>
  </w:style>
  <w:style w:type="paragraph" w:customStyle="1" w:styleId="816ADC35654A436682ECBEFD13FA564B6">
    <w:name w:val="816ADC35654A436682ECBEFD13FA564B6"/>
    <w:rsid w:val="00922E5C"/>
    <w:rPr>
      <w:rFonts w:eastAsiaTheme="minorHAnsi"/>
    </w:rPr>
  </w:style>
  <w:style w:type="paragraph" w:customStyle="1" w:styleId="F964030778EE46C7850ACB2087A891986">
    <w:name w:val="F964030778EE46C7850ACB2087A891986"/>
    <w:rsid w:val="00922E5C"/>
    <w:rPr>
      <w:rFonts w:eastAsiaTheme="minorHAnsi"/>
    </w:rPr>
  </w:style>
  <w:style w:type="paragraph" w:customStyle="1" w:styleId="8A321F4E3D344CD58386A3551B66B4376">
    <w:name w:val="8A321F4E3D344CD58386A3551B66B4376"/>
    <w:rsid w:val="00922E5C"/>
    <w:rPr>
      <w:rFonts w:eastAsiaTheme="minorHAnsi"/>
    </w:rPr>
  </w:style>
  <w:style w:type="paragraph" w:customStyle="1" w:styleId="24F037913930415C9F5B1418240826E36">
    <w:name w:val="24F037913930415C9F5B1418240826E36"/>
    <w:rsid w:val="00922E5C"/>
    <w:rPr>
      <w:rFonts w:eastAsiaTheme="minorHAnsi"/>
    </w:rPr>
  </w:style>
  <w:style w:type="paragraph" w:customStyle="1" w:styleId="AAE74CCFBECA4DBAA9C1D9DB2E0279EB6">
    <w:name w:val="AAE74CCFBECA4DBAA9C1D9DB2E0279EB6"/>
    <w:rsid w:val="00922E5C"/>
    <w:rPr>
      <w:rFonts w:eastAsiaTheme="minorHAnsi"/>
    </w:rPr>
  </w:style>
  <w:style w:type="paragraph" w:customStyle="1" w:styleId="BCA4DCBE257B471B80B2BD6E0E1F94C16">
    <w:name w:val="BCA4DCBE257B471B80B2BD6E0E1F94C16"/>
    <w:rsid w:val="00922E5C"/>
    <w:rPr>
      <w:rFonts w:eastAsiaTheme="minorHAnsi"/>
    </w:rPr>
  </w:style>
  <w:style w:type="paragraph" w:customStyle="1" w:styleId="086D4B1EAA884582BD0C6907BF8674346">
    <w:name w:val="086D4B1EAA884582BD0C6907BF8674346"/>
    <w:rsid w:val="00922E5C"/>
    <w:rPr>
      <w:rFonts w:eastAsiaTheme="minorHAnsi"/>
    </w:rPr>
  </w:style>
  <w:style w:type="paragraph" w:customStyle="1" w:styleId="50C7EDB8FCDC42F6808DDB53DB65EF566">
    <w:name w:val="50C7EDB8FCDC42F6808DDB53DB65EF566"/>
    <w:rsid w:val="00922E5C"/>
    <w:rPr>
      <w:rFonts w:eastAsiaTheme="minorHAnsi"/>
    </w:rPr>
  </w:style>
  <w:style w:type="paragraph" w:customStyle="1" w:styleId="B56069AB6941498F80CAEC10E4D57A666">
    <w:name w:val="B56069AB6941498F80CAEC10E4D57A666"/>
    <w:rsid w:val="00922E5C"/>
    <w:rPr>
      <w:rFonts w:eastAsiaTheme="minorHAnsi"/>
    </w:rPr>
  </w:style>
  <w:style w:type="paragraph" w:customStyle="1" w:styleId="C9C68796AE3F47129FA26C9F62EE7C036">
    <w:name w:val="C9C68796AE3F47129FA26C9F62EE7C036"/>
    <w:rsid w:val="00922E5C"/>
    <w:rPr>
      <w:rFonts w:eastAsiaTheme="minorHAnsi"/>
    </w:rPr>
  </w:style>
  <w:style w:type="paragraph" w:customStyle="1" w:styleId="614CCCBC2D27486F9ECE7EC42E0E2B5F6">
    <w:name w:val="614CCCBC2D27486F9ECE7EC42E0E2B5F6"/>
    <w:rsid w:val="00922E5C"/>
    <w:rPr>
      <w:rFonts w:eastAsiaTheme="minorHAnsi"/>
    </w:rPr>
  </w:style>
  <w:style w:type="paragraph" w:customStyle="1" w:styleId="1CE5DAA60B954951BA441B95E84297976">
    <w:name w:val="1CE5DAA60B954951BA441B95E84297976"/>
    <w:rsid w:val="00922E5C"/>
    <w:rPr>
      <w:rFonts w:eastAsiaTheme="minorHAnsi"/>
    </w:rPr>
  </w:style>
  <w:style w:type="paragraph" w:customStyle="1" w:styleId="792DC0ED9D9543929FBD0CAFD48C00976">
    <w:name w:val="792DC0ED9D9543929FBD0CAFD48C00976"/>
    <w:rsid w:val="00922E5C"/>
    <w:rPr>
      <w:rFonts w:eastAsiaTheme="minorHAnsi"/>
    </w:rPr>
  </w:style>
  <w:style w:type="paragraph" w:customStyle="1" w:styleId="F4AB9FCDA67A4F289937DC2955C6247B6">
    <w:name w:val="F4AB9FCDA67A4F289937DC2955C6247B6"/>
    <w:rsid w:val="00922E5C"/>
    <w:rPr>
      <w:rFonts w:eastAsiaTheme="minorHAnsi"/>
    </w:rPr>
  </w:style>
  <w:style w:type="paragraph" w:customStyle="1" w:styleId="FA3C8422286249DC9047AA51D470E5D16">
    <w:name w:val="FA3C8422286249DC9047AA51D470E5D16"/>
    <w:rsid w:val="00922E5C"/>
    <w:rPr>
      <w:rFonts w:eastAsiaTheme="minorHAnsi"/>
    </w:rPr>
  </w:style>
  <w:style w:type="paragraph" w:customStyle="1" w:styleId="37A75F2622D74262A116D3D0A5C415086">
    <w:name w:val="37A75F2622D74262A116D3D0A5C415086"/>
    <w:rsid w:val="00922E5C"/>
    <w:rPr>
      <w:rFonts w:eastAsiaTheme="minorHAnsi"/>
    </w:rPr>
  </w:style>
  <w:style w:type="paragraph" w:customStyle="1" w:styleId="6C8EBDD57EAB47FA96399AA91F3492016">
    <w:name w:val="6C8EBDD57EAB47FA96399AA91F3492016"/>
    <w:rsid w:val="00922E5C"/>
    <w:rPr>
      <w:rFonts w:eastAsiaTheme="minorHAnsi"/>
    </w:rPr>
  </w:style>
  <w:style w:type="paragraph" w:customStyle="1" w:styleId="2DAB7ED89E2446FEB625195498C0CF226">
    <w:name w:val="2DAB7ED89E2446FEB625195498C0CF226"/>
    <w:rsid w:val="00922E5C"/>
    <w:rPr>
      <w:rFonts w:eastAsiaTheme="minorHAnsi"/>
    </w:rPr>
  </w:style>
  <w:style w:type="paragraph" w:customStyle="1" w:styleId="D5EDDAFBA3B24788847FF393454BB30D6">
    <w:name w:val="D5EDDAFBA3B24788847FF393454BB30D6"/>
    <w:rsid w:val="00922E5C"/>
    <w:rPr>
      <w:rFonts w:eastAsiaTheme="minorHAnsi"/>
    </w:rPr>
  </w:style>
  <w:style w:type="paragraph" w:customStyle="1" w:styleId="BBC1A6F565C24394B35A0084B0E731646">
    <w:name w:val="BBC1A6F565C24394B35A0084B0E731646"/>
    <w:rsid w:val="00922E5C"/>
    <w:rPr>
      <w:rFonts w:eastAsiaTheme="minorHAnsi"/>
    </w:rPr>
  </w:style>
  <w:style w:type="paragraph" w:customStyle="1" w:styleId="1C9885E550444CB798473914571516F96">
    <w:name w:val="1C9885E550444CB798473914571516F96"/>
    <w:rsid w:val="00922E5C"/>
    <w:rPr>
      <w:rFonts w:eastAsiaTheme="minorHAnsi"/>
    </w:rPr>
  </w:style>
  <w:style w:type="paragraph" w:customStyle="1" w:styleId="7A78D764713644B3847EAC0A7EEA58096">
    <w:name w:val="7A78D764713644B3847EAC0A7EEA58096"/>
    <w:rsid w:val="00922E5C"/>
    <w:rPr>
      <w:rFonts w:eastAsiaTheme="minorHAnsi"/>
    </w:rPr>
  </w:style>
  <w:style w:type="paragraph" w:customStyle="1" w:styleId="6067CF10EFFF474285E48BFF694C92AD6">
    <w:name w:val="6067CF10EFFF474285E48BFF694C92AD6"/>
    <w:rsid w:val="00922E5C"/>
    <w:pPr>
      <w:spacing w:after="0" w:line="240" w:lineRule="auto"/>
    </w:pPr>
    <w:rPr>
      <w:rFonts w:eastAsiaTheme="minorHAnsi"/>
    </w:rPr>
  </w:style>
  <w:style w:type="paragraph" w:customStyle="1" w:styleId="C4AAFEB6237645AEB6186A95B8096ECF6">
    <w:name w:val="C4AAFEB6237645AEB6186A95B8096ECF6"/>
    <w:rsid w:val="00922E5C"/>
    <w:pPr>
      <w:spacing w:after="0" w:line="240" w:lineRule="auto"/>
    </w:pPr>
    <w:rPr>
      <w:rFonts w:eastAsiaTheme="minorHAnsi"/>
    </w:rPr>
  </w:style>
  <w:style w:type="paragraph" w:customStyle="1" w:styleId="40E29BC776C74B44995418FCF3918F8E6">
    <w:name w:val="40E29BC776C74B44995418FCF3918F8E6"/>
    <w:rsid w:val="00922E5C"/>
    <w:rPr>
      <w:rFonts w:eastAsiaTheme="minorHAnsi"/>
    </w:rPr>
  </w:style>
  <w:style w:type="paragraph" w:customStyle="1" w:styleId="0161EF7E780F421BB900B5DC87CC67696">
    <w:name w:val="0161EF7E780F421BB900B5DC87CC67696"/>
    <w:rsid w:val="00922E5C"/>
    <w:rPr>
      <w:rFonts w:eastAsiaTheme="minorHAnsi"/>
    </w:rPr>
  </w:style>
  <w:style w:type="paragraph" w:customStyle="1" w:styleId="254DED0BD32D48FD8095EBF466159D3A6">
    <w:name w:val="254DED0BD32D48FD8095EBF466159D3A6"/>
    <w:rsid w:val="00922E5C"/>
    <w:rPr>
      <w:rFonts w:eastAsiaTheme="minorHAnsi"/>
    </w:rPr>
  </w:style>
  <w:style w:type="paragraph" w:customStyle="1" w:styleId="21A653347FCA41869491C1A26DF2D0076">
    <w:name w:val="21A653347FCA41869491C1A26DF2D0076"/>
    <w:rsid w:val="00922E5C"/>
    <w:rPr>
      <w:rFonts w:eastAsiaTheme="minorHAnsi"/>
    </w:rPr>
  </w:style>
  <w:style w:type="paragraph" w:customStyle="1" w:styleId="4AA0303FFA4B490A84F2ACFBFD25C3556">
    <w:name w:val="4AA0303FFA4B490A84F2ACFBFD25C3556"/>
    <w:rsid w:val="00922E5C"/>
    <w:rPr>
      <w:rFonts w:eastAsiaTheme="minorHAnsi"/>
    </w:rPr>
  </w:style>
  <w:style w:type="paragraph" w:customStyle="1" w:styleId="E3348A6A94D64C8D8204CD35E07579C76">
    <w:name w:val="E3348A6A94D64C8D8204CD35E07579C76"/>
    <w:rsid w:val="00922E5C"/>
    <w:rPr>
      <w:rFonts w:eastAsiaTheme="minorHAnsi"/>
    </w:rPr>
  </w:style>
  <w:style w:type="paragraph" w:customStyle="1" w:styleId="DAF15A1C0DD94D9B82804DC3B016846C6">
    <w:name w:val="DAF15A1C0DD94D9B82804DC3B016846C6"/>
    <w:rsid w:val="00922E5C"/>
    <w:rPr>
      <w:rFonts w:eastAsiaTheme="minorHAnsi"/>
    </w:rPr>
  </w:style>
  <w:style w:type="paragraph" w:customStyle="1" w:styleId="806984D12AA044519E8F28F9F8E8EE4A6">
    <w:name w:val="806984D12AA044519E8F28F9F8E8EE4A6"/>
    <w:rsid w:val="00922E5C"/>
    <w:rPr>
      <w:rFonts w:eastAsiaTheme="minorHAnsi"/>
    </w:rPr>
  </w:style>
  <w:style w:type="paragraph" w:customStyle="1" w:styleId="51AC7ED0F474497F8E2B4FCB5962033A6">
    <w:name w:val="51AC7ED0F474497F8E2B4FCB5962033A6"/>
    <w:rsid w:val="00922E5C"/>
    <w:rPr>
      <w:rFonts w:eastAsiaTheme="minorHAnsi"/>
    </w:rPr>
  </w:style>
  <w:style w:type="paragraph" w:customStyle="1" w:styleId="5372A1C031AF49B3BB5FDB4FCC25E2DF6">
    <w:name w:val="5372A1C031AF49B3BB5FDB4FCC25E2DF6"/>
    <w:rsid w:val="00922E5C"/>
    <w:rPr>
      <w:rFonts w:eastAsiaTheme="minorHAnsi"/>
    </w:rPr>
  </w:style>
  <w:style w:type="paragraph" w:customStyle="1" w:styleId="A91DD35DA05F48A69F8C670CC85E96616">
    <w:name w:val="A91DD35DA05F48A69F8C670CC85E96616"/>
    <w:rsid w:val="00922E5C"/>
    <w:rPr>
      <w:rFonts w:eastAsiaTheme="minorHAnsi"/>
    </w:rPr>
  </w:style>
  <w:style w:type="paragraph" w:customStyle="1" w:styleId="DC54252273E848A6BA5D2E4A330C9B9F6">
    <w:name w:val="DC54252273E848A6BA5D2E4A330C9B9F6"/>
    <w:rsid w:val="00922E5C"/>
    <w:rPr>
      <w:rFonts w:eastAsiaTheme="minorHAnsi"/>
    </w:rPr>
  </w:style>
  <w:style w:type="paragraph" w:customStyle="1" w:styleId="4F7F57AB3873471B9DA58EC8035CA5996">
    <w:name w:val="4F7F57AB3873471B9DA58EC8035CA5996"/>
    <w:rsid w:val="00922E5C"/>
    <w:rPr>
      <w:rFonts w:eastAsiaTheme="minorHAnsi"/>
    </w:rPr>
  </w:style>
  <w:style w:type="paragraph" w:customStyle="1" w:styleId="422D4E51203F4E3F93EC1FB575CFBAAF6">
    <w:name w:val="422D4E51203F4E3F93EC1FB575CFBAAF6"/>
    <w:rsid w:val="00922E5C"/>
    <w:rPr>
      <w:rFonts w:eastAsiaTheme="minorHAnsi"/>
    </w:rPr>
  </w:style>
  <w:style w:type="paragraph" w:customStyle="1" w:styleId="DB146C541A9E4734B9E592D73BF662626">
    <w:name w:val="DB146C541A9E4734B9E592D73BF662626"/>
    <w:rsid w:val="00922E5C"/>
    <w:rPr>
      <w:rFonts w:eastAsiaTheme="minorHAnsi"/>
    </w:rPr>
  </w:style>
  <w:style w:type="paragraph" w:customStyle="1" w:styleId="442FCE4D6212447AADFECDA46171AE026">
    <w:name w:val="442FCE4D6212447AADFECDA46171AE026"/>
    <w:rsid w:val="00922E5C"/>
    <w:rPr>
      <w:rFonts w:eastAsiaTheme="minorHAnsi"/>
    </w:rPr>
  </w:style>
  <w:style w:type="paragraph" w:customStyle="1" w:styleId="47F106E52F064D778511A2822F3E1BF26">
    <w:name w:val="47F106E52F064D778511A2822F3E1BF26"/>
    <w:rsid w:val="00922E5C"/>
    <w:rPr>
      <w:rFonts w:eastAsiaTheme="minorHAnsi"/>
    </w:rPr>
  </w:style>
  <w:style w:type="paragraph" w:customStyle="1" w:styleId="4A5F9DDF31DB4905A82C6C9F3BE97FF86">
    <w:name w:val="4A5F9DDF31DB4905A82C6C9F3BE97FF86"/>
    <w:rsid w:val="00922E5C"/>
    <w:rPr>
      <w:rFonts w:eastAsiaTheme="minorHAnsi"/>
    </w:rPr>
  </w:style>
  <w:style w:type="paragraph" w:customStyle="1" w:styleId="503A37623C084B7D8710243B65EF9D436">
    <w:name w:val="503A37623C084B7D8710243B65EF9D436"/>
    <w:rsid w:val="00922E5C"/>
    <w:rPr>
      <w:rFonts w:eastAsiaTheme="minorHAnsi"/>
    </w:rPr>
  </w:style>
  <w:style w:type="paragraph" w:customStyle="1" w:styleId="C15565FF6286417788DBB9650CA6BB1B4">
    <w:name w:val="C15565FF6286417788DBB9650CA6BB1B4"/>
    <w:rsid w:val="00922E5C"/>
    <w:rPr>
      <w:rFonts w:eastAsiaTheme="minorHAnsi"/>
    </w:rPr>
  </w:style>
  <w:style w:type="paragraph" w:customStyle="1" w:styleId="31428E3BB03F4F939901FDC3A801282E4">
    <w:name w:val="31428E3BB03F4F939901FDC3A801282E4"/>
    <w:rsid w:val="00922E5C"/>
    <w:rPr>
      <w:rFonts w:eastAsiaTheme="minorHAnsi"/>
    </w:rPr>
  </w:style>
  <w:style w:type="paragraph" w:customStyle="1" w:styleId="2E0B9B386D76473AB56C941041F0C8DE4">
    <w:name w:val="2E0B9B386D76473AB56C941041F0C8DE4"/>
    <w:rsid w:val="00922E5C"/>
    <w:rPr>
      <w:rFonts w:eastAsiaTheme="minorHAnsi"/>
    </w:rPr>
  </w:style>
  <w:style w:type="paragraph" w:customStyle="1" w:styleId="3E9DBB9332FA400C918FF2537900B1E94">
    <w:name w:val="3E9DBB9332FA400C918FF2537900B1E94"/>
    <w:rsid w:val="00922E5C"/>
    <w:rPr>
      <w:rFonts w:eastAsiaTheme="minorHAnsi"/>
    </w:rPr>
  </w:style>
  <w:style w:type="paragraph" w:customStyle="1" w:styleId="2EF6F0F98544486D81893C97620CE9374">
    <w:name w:val="2EF6F0F98544486D81893C97620CE9374"/>
    <w:rsid w:val="00922E5C"/>
    <w:rPr>
      <w:rFonts w:eastAsiaTheme="minorHAnsi"/>
    </w:rPr>
  </w:style>
  <w:style w:type="paragraph" w:customStyle="1" w:styleId="232C68E331304681A3860E4FD2DF558F4">
    <w:name w:val="232C68E331304681A3860E4FD2DF558F4"/>
    <w:rsid w:val="00922E5C"/>
    <w:rPr>
      <w:rFonts w:eastAsiaTheme="minorHAnsi"/>
    </w:rPr>
  </w:style>
  <w:style w:type="paragraph" w:customStyle="1" w:styleId="DC37D7B9312941BE962DF18246A418294">
    <w:name w:val="DC37D7B9312941BE962DF18246A418294"/>
    <w:rsid w:val="00922E5C"/>
    <w:rPr>
      <w:rFonts w:eastAsiaTheme="minorHAnsi"/>
    </w:rPr>
  </w:style>
  <w:style w:type="paragraph" w:customStyle="1" w:styleId="476C24AE981A40129C6519D7C037F3B94">
    <w:name w:val="476C24AE981A40129C6519D7C037F3B94"/>
    <w:rsid w:val="00922E5C"/>
    <w:rPr>
      <w:rFonts w:eastAsiaTheme="minorHAnsi"/>
    </w:rPr>
  </w:style>
  <w:style w:type="paragraph" w:customStyle="1" w:styleId="0E14E37658684AF68BCF3A651E40F5F14">
    <w:name w:val="0E14E37658684AF68BCF3A651E40F5F14"/>
    <w:rsid w:val="00922E5C"/>
    <w:rPr>
      <w:rFonts w:eastAsiaTheme="minorHAnsi"/>
    </w:rPr>
  </w:style>
  <w:style w:type="paragraph" w:customStyle="1" w:styleId="DDAC2D4472544695A22931114BFF883E4">
    <w:name w:val="DDAC2D4472544695A22931114BFF883E4"/>
    <w:rsid w:val="00922E5C"/>
    <w:rPr>
      <w:rFonts w:eastAsiaTheme="minorHAnsi"/>
    </w:rPr>
  </w:style>
  <w:style w:type="paragraph" w:customStyle="1" w:styleId="FB4454B54335414387218AE4073CC4534">
    <w:name w:val="FB4454B54335414387218AE4073CC4534"/>
    <w:rsid w:val="00922E5C"/>
    <w:rPr>
      <w:rFonts w:eastAsiaTheme="minorHAnsi"/>
    </w:rPr>
  </w:style>
  <w:style w:type="paragraph" w:customStyle="1" w:styleId="DFF234D9E39A418586B6272AF6E3C2E24">
    <w:name w:val="DFF234D9E39A418586B6272AF6E3C2E24"/>
    <w:rsid w:val="00922E5C"/>
    <w:pPr>
      <w:spacing w:after="0" w:line="240" w:lineRule="auto"/>
    </w:pPr>
    <w:rPr>
      <w:rFonts w:eastAsiaTheme="minorHAnsi"/>
    </w:rPr>
  </w:style>
  <w:style w:type="paragraph" w:customStyle="1" w:styleId="60EEFFEAA5FF40BD99538F068CD692944">
    <w:name w:val="60EEFFEAA5FF40BD99538F068CD692944"/>
    <w:rsid w:val="00922E5C"/>
    <w:pPr>
      <w:spacing w:after="0" w:line="240" w:lineRule="auto"/>
    </w:pPr>
    <w:rPr>
      <w:rFonts w:eastAsiaTheme="minorHAnsi"/>
    </w:rPr>
  </w:style>
  <w:style w:type="paragraph" w:customStyle="1" w:styleId="F5B637ED1A5D4310AE7FDDAD99DBF2164">
    <w:name w:val="F5B637ED1A5D4310AE7FDDAD99DBF2164"/>
    <w:rsid w:val="00922E5C"/>
    <w:pPr>
      <w:spacing w:after="0" w:line="240" w:lineRule="auto"/>
    </w:pPr>
    <w:rPr>
      <w:rFonts w:eastAsiaTheme="minorHAnsi"/>
    </w:rPr>
  </w:style>
  <w:style w:type="paragraph" w:customStyle="1" w:styleId="51ADD3B2A0E7415FA68E347065DBD0A94">
    <w:name w:val="51ADD3B2A0E7415FA68E347065DBD0A94"/>
    <w:rsid w:val="00922E5C"/>
    <w:pPr>
      <w:spacing w:after="0" w:line="240" w:lineRule="auto"/>
    </w:pPr>
    <w:rPr>
      <w:rFonts w:eastAsiaTheme="minorHAnsi"/>
    </w:rPr>
  </w:style>
  <w:style w:type="paragraph" w:customStyle="1" w:styleId="83B7359E65F0476DBA7E7A2D531E31574">
    <w:name w:val="83B7359E65F0476DBA7E7A2D531E31574"/>
    <w:rsid w:val="00922E5C"/>
    <w:pPr>
      <w:spacing w:after="0" w:line="240" w:lineRule="auto"/>
    </w:pPr>
    <w:rPr>
      <w:rFonts w:eastAsiaTheme="minorHAnsi"/>
    </w:rPr>
  </w:style>
  <w:style w:type="paragraph" w:customStyle="1" w:styleId="3BE5BB88399D4A77950055B40EA461184">
    <w:name w:val="3BE5BB88399D4A77950055B40EA461184"/>
    <w:rsid w:val="00922E5C"/>
    <w:pPr>
      <w:spacing w:after="0" w:line="240" w:lineRule="auto"/>
    </w:pPr>
    <w:rPr>
      <w:rFonts w:eastAsiaTheme="minorHAnsi"/>
    </w:rPr>
  </w:style>
  <w:style w:type="paragraph" w:customStyle="1" w:styleId="1DE4374AF5844FE78ACE75B34A5DCF034">
    <w:name w:val="1DE4374AF5844FE78ACE75B34A5DCF034"/>
    <w:rsid w:val="00922E5C"/>
    <w:pPr>
      <w:spacing w:after="0" w:line="240" w:lineRule="auto"/>
    </w:pPr>
    <w:rPr>
      <w:rFonts w:eastAsiaTheme="minorHAnsi"/>
    </w:rPr>
  </w:style>
  <w:style w:type="paragraph" w:customStyle="1" w:styleId="D0677932F6544B928C4623C71402875A4">
    <w:name w:val="D0677932F6544B928C4623C71402875A4"/>
    <w:rsid w:val="00922E5C"/>
    <w:pPr>
      <w:spacing w:after="0" w:line="240" w:lineRule="auto"/>
    </w:pPr>
    <w:rPr>
      <w:rFonts w:eastAsiaTheme="minorHAnsi"/>
    </w:rPr>
  </w:style>
  <w:style w:type="paragraph" w:customStyle="1" w:styleId="0412011D0DC34448BC22FDF9D2D69FDA4">
    <w:name w:val="0412011D0DC34448BC22FDF9D2D69FDA4"/>
    <w:rsid w:val="00922E5C"/>
    <w:pPr>
      <w:spacing w:after="0" w:line="240" w:lineRule="auto"/>
    </w:pPr>
    <w:rPr>
      <w:rFonts w:eastAsiaTheme="minorHAnsi"/>
    </w:rPr>
  </w:style>
  <w:style w:type="paragraph" w:customStyle="1" w:styleId="1C5B5374F3A84DA9983227B304FC083A4">
    <w:name w:val="1C5B5374F3A84DA9983227B304FC083A4"/>
    <w:rsid w:val="00922E5C"/>
    <w:pPr>
      <w:spacing w:after="0" w:line="240" w:lineRule="auto"/>
    </w:pPr>
    <w:rPr>
      <w:rFonts w:eastAsiaTheme="minorHAnsi"/>
    </w:rPr>
  </w:style>
  <w:style w:type="paragraph" w:customStyle="1" w:styleId="3AA45DEE99184587A472DCB79F107F4E4">
    <w:name w:val="3AA45DEE99184587A472DCB79F107F4E4"/>
    <w:rsid w:val="00922E5C"/>
    <w:pPr>
      <w:spacing w:after="0" w:line="240" w:lineRule="auto"/>
    </w:pPr>
    <w:rPr>
      <w:rFonts w:eastAsiaTheme="minorHAnsi"/>
    </w:rPr>
  </w:style>
  <w:style w:type="paragraph" w:customStyle="1" w:styleId="ADA59C4BCA2547FEA28DA2FE735F70B24">
    <w:name w:val="ADA59C4BCA2547FEA28DA2FE735F70B24"/>
    <w:rsid w:val="00922E5C"/>
    <w:pPr>
      <w:spacing w:after="0" w:line="240" w:lineRule="auto"/>
    </w:pPr>
    <w:rPr>
      <w:rFonts w:eastAsiaTheme="minorHAnsi"/>
    </w:rPr>
  </w:style>
  <w:style w:type="paragraph" w:customStyle="1" w:styleId="85D1FE31E55D4B30B814A250A68A3FAE4">
    <w:name w:val="85D1FE31E55D4B30B814A250A68A3FAE4"/>
    <w:rsid w:val="00922E5C"/>
    <w:pPr>
      <w:spacing w:after="0" w:line="240" w:lineRule="auto"/>
    </w:pPr>
    <w:rPr>
      <w:rFonts w:eastAsiaTheme="minorHAnsi"/>
    </w:rPr>
  </w:style>
  <w:style w:type="paragraph" w:customStyle="1" w:styleId="ECFBE01AAC60474E8D5089060965B6E14">
    <w:name w:val="ECFBE01AAC60474E8D5089060965B6E14"/>
    <w:rsid w:val="00922E5C"/>
    <w:pPr>
      <w:spacing w:after="0" w:line="240" w:lineRule="auto"/>
    </w:pPr>
    <w:rPr>
      <w:rFonts w:eastAsiaTheme="minorHAnsi"/>
    </w:rPr>
  </w:style>
  <w:style w:type="paragraph" w:customStyle="1" w:styleId="77989B1D55ED4CD899A0DF22137DE4D54">
    <w:name w:val="77989B1D55ED4CD899A0DF22137DE4D54"/>
    <w:rsid w:val="00922E5C"/>
    <w:pPr>
      <w:spacing w:after="0" w:line="240" w:lineRule="auto"/>
    </w:pPr>
    <w:rPr>
      <w:rFonts w:eastAsiaTheme="minorHAnsi"/>
    </w:rPr>
  </w:style>
  <w:style w:type="paragraph" w:customStyle="1" w:styleId="2947A9EA70C84067BB8EAD022ED24DD74">
    <w:name w:val="2947A9EA70C84067BB8EAD022ED24DD74"/>
    <w:rsid w:val="00922E5C"/>
    <w:pPr>
      <w:spacing w:after="0" w:line="240" w:lineRule="auto"/>
    </w:pPr>
    <w:rPr>
      <w:rFonts w:eastAsiaTheme="minorHAnsi"/>
    </w:rPr>
  </w:style>
  <w:style w:type="paragraph" w:customStyle="1" w:styleId="49DAA7955BEE422B95EC4B8047FC58AC4">
    <w:name w:val="49DAA7955BEE422B95EC4B8047FC58AC4"/>
    <w:rsid w:val="00922E5C"/>
    <w:pPr>
      <w:spacing w:after="0" w:line="240" w:lineRule="auto"/>
    </w:pPr>
    <w:rPr>
      <w:rFonts w:eastAsiaTheme="minorHAnsi"/>
    </w:rPr>
  </w:style>
  <w:style w:type="paragraph" w:customStyle="1" w:styleId="4E73AC90FF034F62A3CFBBA8B4600A974">
    <w:name w:val="4E73AC90FF034F62A3CFBBA8B4600A974"/>
    <w:rsid w:val="00922E5C"/>
    <w:pPr>
      <w:spacing w:after="0" w:line="240" w:lineRule="auto"/>
    </w:pPr>
    <w:rPr>
      <w:rFonts w:eastAsiaTheme="minorHAnsi"/>
    </w:rPr>
  </w:style>
  <w:style w:type="paragraph" w:customStyle="1" w:styleId="B70464572D40414990294E712B73CC1E4">
    <w:name w:val="B70464572D40414990294E712B73CC1E4"/>
    <w:rsid w:val="00922E5C"/>
    <w:pPr>
      <w:spacing w:after="0" w:line="240" w:lineRule="auto"/>
    </w:pPr>
    <w:rPr>
      <w:rFonts w:eastAsiaTheme="minorHAnsi"/>
    </w:rPr>
  </w:style>
  <w:style w:type="paragraph" w:customStyle="1" w:styleId="A9574C8E589C4D5ABFC1D8227ED8424B4">
    <w:name w:val="A9574C8E589C4D5ABFC1D8227ED8424B4"/>
    <w:rsid w:val="00922E5C"/>
    <w:pPr>
      <w:spacing w:after="0" w:line="240" w:lineRule="auto"/>
    </w:pPr>
    <w:rPr>
      <w:rFonts w:eastAsiaTheme="minorHAnsi"/>
    </w:rPr>
  </w:style>
  <w:style w:type="paragraph" w:customStyle="1" w:styleId="E35272C2C3814963920FDFCA8BCD20F94">
    <w:name w:val="E35272C2C3814963920FDFCA8BCD20F94"/>
    <w:rsid w:val="00922E5C"/>
    <w:pPr>
      <w:spacing w:after="0" w:line="240" w:lineRule="auto"/>
    </w:pPr>
    <w:rPr>
      <w:rFonts w:eastAsiaTheme="minorHAnsi"/>
    </w:rPr>
  </w:style>
  <w:style w:type="paragraph" w:customStyle="1" w:styleId="2CCD6BA32A98422481FE7E5B394C65704">
    <w:name w:val="2CCD6BA32A98422481FE7E5B394C65704"/>
    <w:rsid w:val="00922E5C"/>
    <w:pPr>
      <w:spacing w:after="0" w:line="240" w:lineRule="auto"/>
    </w:pPr>
    <w:rPr>
      <w:rFonts w:eastAsiaTheme="minorHAnsi"/>
    </w:rPr>
  </w:style>
  <w:style w:type="paragraph" w:customStyle="1" w:styleId="4561FF005D9540E8B8E8626EC8F47DEC4">
    <w:name w:val="4561FF005D9540E8B8E8626EC8F47DEC4"/>
    <w:rsid w:val="00922E5C"/>
    <w:rPr>
      <w:rFonts w:eastAsiaTheme="minorHAnsi"/>
    </w:rPr>
  </w:style>
  <w:style w:type="paragraph" w:customStyle="1" w:styleId="1F47A40C027C4EF39D127AAB77490B5D4">
    <w:name w:val="1F47A40C027C4EF39D127AAB77490B5D4"/>
    <w:rsid w:val="00922E5C"/>
    <w:rPr>
      <w:rFonts w:eastAsiaTheme="minorHAnsi"/>
    </w:rPr>
  </w:style>
  <w:style w:type="paragraph" w:customStyle="1" w:styleId="32D23C716E69449D8A514D8DA47635C64">
    <w:name w:val="32D23C716E69449D8A514D8DA47635C64"/>
    <w:rsid w:val="00922E5C"/>
    <w:rPr>
      <w:rFonts w:eastAsiaTheme="minorHAnsi"/>
    </w:rPr>
  </w:style>
  <w:style w:type="paragraph" w:customStyle="1" w:styleId="751C57BB80CB4503BADFA66E9CCFC48E4">
    <w:name w:val="751C57BB80CB4503BADFA66E9CCFC48E4"/>
    <w:rsid w:val="00922E5C"/>
    <w:rPr>
      <w:rFonts w:eastAsiaTheme="minorHAnsi"/>
    </w:rPr>
  </w:style>
  <w:style w:type="paragraph" w:customStyle="1" w:styleId="0581214174984C24A2EBD3B3790BABA234">
    <w:name w:val="0581214174984C24A2EBD3B3790BABA234"/>
    <w:rsid w:val="00D062A6"/>
    <w:rPr>
      <w:rFonts w:eastAsiaTheme="minorHAnsi"/>
    </w:rPr>
  </w:style>
  <w:style w:type="paragraph" w:customStyle="1" w:styleId="B9B32CEAD8B842268E8801C93FDA024834">
    <w:name w:val="B9B32CEAD8B842268E8801C93FDA024834"/>
    <w:rsid w:val="00D062A6"/>
    <w:rPr>
      <w:rFonts w:eastAsiaTheme="minorHAnsi"/>
    </w:rPr>
  </w:style>
  <w:style w:type="paragraph" w:customStyle="1" w:styleId="851B0535ADCD411697FD4AAEA177270333">
    <w:name w:val="851B0535ADCD411697FD4AAEA177270333"/>
    <w:rsid w:val="00D062A6"/>
    <w:rPr>
      <w:rFonts w:eastAsiaTheme="minorHAnsi"/>
    </w:rPr>
  </w:style>
  <w:style w:type="paragraph" w:customStyle="1" w:styleId="C912E474B4D845BA92E4A819D19384DD33">
    <w:name w:val="C912E474B4D845BA92E4A819D19384DD33"/>
    <w:rsid w:val="00D062A6"/>
    <w:rPr>
      <w:rFonts w:eastAsiaTheme="minorHAnsi"/>
    </w:rPr>
  </w:style>
  <w:style w:type="paragraph" w:customStyle="1" w:styleId="1E5154CAD6B34077B674E31341AB193133">
    <w:name w:val="1E5154CAD6B34077B674E31341AB193133"/>
    <w:rsid w:val="00D062A6"/>
    <w:rPr>
      <w:rFonts w:eastAsiaTheme="minorHAnsi"/>
    </w:rPr>
  </w:style>
  <w:style w:type="paragraph" w:customStyle="1" w:styleId="14525C62C6C84230AC48BB9A449E62C933">
    <w:name w:val="14525C62C6C84230AC48BB9A449E62C933"/>
    <w:rsid w:val="00D062A6"/>
    <w:rPr>
      <w:rFonts w:eastAsiaTheme="minorHAnsi"/>
    </w:rPr>
  </w:style>
  <w:style w:type="paragraph" w:customStyle="1" w:styleId="2695AA99C5D6465CBDA563B75BEDD72633">
    <w:name w:val="2695AA99C5D6465CBDA563B75BEDD72633"/>
    <w:rsid w:val="00D062A6"/>
    <w:rPr>
      <w:rFonts w:eastAsiaTheme="minorHAnsi"/>
    </w:rPr>
  </w:style>
  <w:style w:type="paragraph" w:customStyle="1" w:styleId="E3B81E1445064C41A8A18313BE3B074A33">
    <w:name w:val="E3B81E1445064C41A8A18313BE3B074A33"/>
    <w:rsid w:val="00D062A6"/>
    <w:rPr>
      <w:rFonts w:eastAsiaTheme="minorHAnsi"/>
    </w:rPr>
  </w:style>
  <w:style w:type="paragraph" w:customStyle="1" w:styleId="7531DB585F0641D88771D00222A6489D33">
    <w:name w:val="7531DB585F0641D88771D00222A6489D33"/>
    <w:rsid w:val="00D062A6"/>
    <w:rPr>
      <w:rFonts w:eastAsiaTheme="minorHAnsi"/>
    </w:rPr>
  </w:style>
  <w:style w:type="paragraph" w:customStyle="1" w:styleId="49CA3E50950E448DAF59BABD815CD0E333">
    <w:name w:val="49CA3E50950E448DAF59BABD815CD0E333"/>
    <w:rsid w:val="00D062A6"/>
    <w:rPr>
      <w:rFonts w:eastAsiaTheme="minorHAnsi"/>
    </w:rPr>
  </w:style>
  <w:style w:type="paragraph" w:customStyle="1" w:styleId="E6CAF65684814ED499CB273C91D1127033">
    <w:name w:val="E6CAF65684814ED499CB273C91D1127033"/>
    <w:rsid w:val="00D062A6"/>
    <w:rPr>
      <w:rFonts w:eastAsiaTheme="minorHAnsi"/>
    </w:rPr>
  </w:style>
  <w:style w:type="paragraph" w:customStyle="1" w:styleId="21AAA4E07AE64E569F2512A5FBFE2FB133">
    <w:name w:val="21AAA4E07AE64E569F2512A5FBFE2FB133"/>
    <w:rsid w:val="00D062A6"/>
    <w:rPr>
      <w:rFonts w:eastAsiaTheme="minorHAnsi"/>
    </w:rPr>
  </w:style>
  <w:style w:type="paragraph" w:customStyle="1" w:styleId="63B666DEA4F84E0EB2A3C3EA4E26E90633">
    <w:name w:val="63B666DEA4F84E0EB2A3C3EA4E26E90633"/>
    <w:rsid w:val="00D062A6"/>
    <w:rPr>
      <w:rFonts w:eastAsiaTheme="minorHAnsi"/>
    </w:rPr>
  </w:style>
  <w:style w:type="paragraph" w:customStyle="1" w:styleId="D5BFA760CE1F41479D52890BF94D53DE33">
    <w:name w:val="D5BFA760CE1F41479D52890BF94D53DE33"/>
    <w:rsid w:val="00D062A6"/>
    <w:rPr>
      <w:rFonts w:eastAsiaTheme="minorHAnsi"/>
    </w:rPr>
  </w:style>
  <w:style w:type="paragraph" w:customStyle="1" w:styleId="FF61838BF5DE4C51B668FD309FDD900E33">
    <w:name w:val="FF61838BF5DE4C51B668FD309FDD900E33"/>
    <w:rsid w:val="00D062A6"/>
    <w:rPr>
      <w:rFonts w:eastAsiaTheme="minorHAnsi"/>
    </w:rPr>
  </w:style>
  <w:style w:type="paragraph" w:customStyle="1" w:styleId="B7477E0C4A064ACF94B83F65FA442FB932">
    <w:name w:val="B7477E0C4A064ACF94B83F65FA442FB932"/>
    <w:rsid w:val="00D062A6"/>
    <w:rPr>
      <w:rFonts w:eastAsiaTheme="minorHAnsi"/>
    </w:rPr>
  </w:style>
  <w:style w:type="paragraph" w:customStyle="1" w:styleId="7E628C9D12944B20B7978EBC45906D8432">
    <w:name w:val="7E628C9D12944B20B7978EBC45906D8432"/>
    <w:rsid w:val="00D062A6"/>
    <w:rPr>
      <w:rFonts w:eastAsiaTheme="minorHAnsi"/>
    </w:rPr>
  </w:style>
  <w:style w:type="paragraph" w:customStyle="1" w:styleId="7D0F544BAA9F4871A6E35F244BCD244B31">
    <w:name w:val="7D0F544BAA9F4871A6E35F244BCD244B31"/>
    <w:rsid w:val="00D062A6"/>
    <w:rPr>
      <w:rFonts w:eastAsiaTheme="minorHAnsi"/>
    </w:rPr>
  </w:style>
  <w:style w:type="paragraph" w:customStyle="1" w:styleId="C92CE72D5D064AFCB1A6801652E42CE331">
    <w:name w:val="C92CE72D5D064AFCB1A6801652E42CE331"/>
    <w:rsid w:val="00D062A6"/>
    <w:rPr>
      <w:rFonts w:eastAsiaTheme="minorHAnsi"/>
    </w:rPr>
  </w:style>
  <w:style w:type="paragraph" w:customStyle="1" w:styleId="A804351B513044139DE49060994DC12431">
    <w:name w:val="A804351B513044139DE49060994DC12431"/>
    <w:rsid w:val="00D062A6"/>
    <w:rPr>
      <w:rFonts w:eastAsiaTheme="minorHAnsi"/>
    </w:rPr>
  </w:style>
  <w:style w:type="paragraph" w:customStyle="1" w:styleId="D98EDF091E7E43C2B486809BDF9B3E6931">
    <w:name w:val="D98EDF091E7E43C2B486809BDF9B3E6931"/>
    <w:rsid w:val="00D062A6"/>
    <w:rPr>
      <w:rFonts w:eastAsiaTheme="minorHAnsi"/>
    </w:rPr>
  </w:style>
  <w:style w:type="paragraph" w:customStyle="1" w:styleId="A3684488F56A430AAE3C8E4942EDC40A30">
    <w:name w:val="A3684488F56A430AAE3C8E4942EDC40A30"/>
    <w:rsid w:val="00D062A6"/>
    <w:rPr>
      <w:rFonts w:eastAsiaTheme="minorHAnsi"/>
    </w:rPr>
  </w:style>
  <w:style w:type="paragraph" w:customStyle="1" w:styleId="2D68AB2243BB42FD99248DC0763E0BA828">
    <w:name w:val="2D68AB2243BB42FD99248DC0763E0BA828"/>
    <w:rsid w:val="00D062A6"/>
    <w:rPr>
      <w:rFonts w:eastAsiaTheme="minorHAnsi"/>
    </w:rPr>
  </w:style>
  <w:style w:type="paragraph" w:customStyle="1" w:styleId="C32C3987D2204BC3AD862DE756CA354322">
    <w:name w:val="C32C3987D2204BC3AD862DE756CA354322"/>
    <w:rsid w:val="00D062A6"/>
    <w:rPr>
      <w:rFonts w:eastAsiaTheme="minorHAnsi"/>
    </w:rPr>
  </w:style>
  <w:style w:type="paragraph" w:customStyle="1" w:styleId="E4CE0BFD2A634E36BD561F5037619B6422">
    <w:name w:val="E4CE0BFD2A634E36BD561F5037619B6422"/>
    <w:rsid w:val="00D062A6"/>
    <w:rPr>
      <w:rFonts w:eastAsiaTheme="minorHAnsi"/>
    </w:rPr>
  </w:style>
  <w:style w:type="paragraph" w:customStyle="1" w:styleId="1AC468E5EAD94D8C959ADEEF7791E66D22">
    <w:name w:val="1AC468E5EAD94D8C959ADEEF7791E66D22"/>
    <w:rsid w:val="00D062A6"/>
    <w:pPr>
      <w:spacing w:after="0" w:line="240" w:lineRule="auto"/>
    </w:pPr>
    <w:rPr>
      <w:rFonts w:eastAsiaTheme="minorHAnsi"/>
    </w:rPr>
  </w:style>
  <w:style w:type="paragraph" w:customStyle="1" w:styleId="1EA6129902D244769300C31A59FDE1F022">
    <w:name w:val="1EA6129902D244769300C31A59FDE1F022"/>
    <w:rsid w:val="00D062A6"/>
    <w:pPr>
      <w:spacing w:after="0" w:line="240" w:lineRule="auto"/>
    </w:pPr>
    <w:rPr>
      <w:rFonts w:eastAsiaTheme="minorHAnsi"/>
    </w:rPr>
  </w:style>
  <w:style w:type="paragraph" w:customStyle="1" w:styleId="51850CD0BE7B43B69482C17E3C8DE7B822">
    <w:name w:val="51850CD0BE7B43B69482C17E3C8DE7B822"/>
    <w:rsid w:val="00D062A6"/>
    <w:pPr>
      <w:spacing w:after="0" w:line="240" w:lineRule="auto"/>
    </w:pPr>
    <w:rPr>
      <w:rFonts w:eastAsiaTheme="minorHAnsi"/>
    </w:rPr>
  </w:style>
  <w:style w:type="paragraph" w:customStyle="1" w:styleId="874DA6254BA74E04AF3A4AB6EC0CDBA122">
    <w:name w:val="874DA6254BA74E04AF3A4AB6EC0CDBA122"/>
    <w:rsid w:val="00D062A6"/>
    <w:rPr>
      <w:rFonts w:eastAsiaTheme="minorHAnsi"/>
    </w:rPr>
  </w:style>
  <w:style w:type="paragraph" w:customStyle="1" w:styleId="CC9E90F197A04A279D46A3CAF6545A6A22">
    <w:name w:val="CC9E90F197A04A279D46A3CAF6545A6A22"/>
    <w:rsid w:val="00D062A6"/>
    <w:rPr>
      <w:rFonts w:eastAsiaTheme="minorHAnsi"/>
    </w:rPr>
  </w:style>
  <w:style w:type="paragraph" w:customStyle="1" w:styleId="684FE853F8DD4CA484F3F621E358056C22">
    <w:name w:val="684FE853F8DD4CA484F3F621E358056C22"/>
    <w:rsid w:val="00D062A6"/>
    <w:rPr>
      <w:rFonts w:eastAsiaTheme="minorHAnsi"/>
    </w:rPr>
  </w:style>
  <w:style w:type="paragraph" w:customStyle="1" w:styleId="7478CCAD13CD467A864807B9703C235A22">
    <w:name w:val="7478CCAD13CD467A864807B9703C235A22"/>
    <w:rsid w:val="00D062A6"/>
    <w:rPr>
      <w:rFonts w:eastAsiaTheme="minorHAnsi"/>
    </w:rPr>
  </w:style>
  <w:style w:type="paragraph" w:customStyle="1" w:styleId="6480F9EE582F44BC888454858EA1AF2522">
    <w:name w:val="6480F9EE582F44BC888454858EA1AF2522"/>
    <w:rsid w:val="00D062A6"/>
    <w:rPr>
      <w:rFonts w:eastAsiaTheme="minorHAnsi"/>
    </w:rPr>
  </w:style>
  <w:style w:type="paragraph" w:customStyle="1" w:styleId="0D2538C40F3541E39CE70E42B7666E8222">
    <w:name w:val="0D2538C40F3541E39CE70E42B7666E8222"/>
    <w:rsid w:val="00D062A6"/>
    <w:rPr>
      <w:rFonts w:eastAsiaTheme="minorHAnsi"/>
    </w:rPr>
  </w:style>
  <w:style w:type="paragraph" w:customStyle="1" w:styleId="84E00D0B0C344152BD5D7A1E56479B9522">
    <w:name w:val="84E00D0B0C344152BD5D7A1E56479B9522"/>
    <w:rsid w:val="00D062A6"/>
    <w:rPr>
      <w:rFonts w:eastAsiaTheme="minorHAnsi"/>
    </w:rPr>
  </w:style>
  <w:style w:type="paragraph" w:customStyle="1" w:styleId="93AF5223BC244471A5DEF10AAAB87C9022">
    <w:name w:val="93AF5223BC244471A5DEF10AAAB87C9022"/>
    <w:rsid w:val="00D062A6"/>
    <w:rPr>
      <w:rFonts w:eastAsiaTheme="minorHAnsi"/>
    </w:rPr>
  </w:style>
  <w:style w:type="paragraph" w:customStyle="1" w:styleId="C69CE1D52FB14D1E9E644C01FAA6E11822">
    <w:name w:val="C69CE1D52FB14D1E9E644C01FAA6E11822"/>
    <w:rsid w:val="00D062A6"/>
    <w:rPr>
      <w:rFonts w:eastAsiaTheme="minorHAnsi"/>
    </w:rPr>
  </w:style>
  <w:style w:type="paragraph" w:customStyle="1" w:styleId="FC8FAA7F5ED4445A92044AD0B5ECE13122">
    <w:name w:val="FC8FAA7F5ED4445A92044AD0B5ECE13122"/>
    <w:rsid w:val="00D062A6"/>
    <w:rPr>
      <w:rFonts w:eastAsiaTheme="minorHAnsi"/>
    </w:rPr>
  </w:style>
  <w:style w:type="paragraph" w:customStyle="1" w:styleId="D967707803FE42879FDA182555D2193018">
    <w:name w:val="D967707803FE42879FDA182555D2193018"/>
    <w:rsid w:val="00D062A6"/>
    <w:pPr>
      <w:spacing w:after="0" w:line="240" w:lineRule="auto"/>
    </w:pPr>
    <w:rPr>
      <w:rFonts w:eastAsiaTheme="minorHAnsi"/>
    </w:rPr>
  </w:style>
  <w:style w:type="paragraph" w:customStyle="1" w:styleId="D7F20E9CBF814F219F671A925CE4134021">
    <w:name w:val="D7F20E9CBF814F219F671A925CE4134021"/>
    <w:rsid w:val="00D062A6"/>
    <w:rPr>
      <w:rFonts w:eastAsiaTheme="minorHAnsi"/>
    </w:rPr>
  </w:style>
  <w:style w:type="paragraph" w:customStyle="1" w:styleId="089249DEC14E4AFF994717F9D0BC922321">
    <w:name w:val="089249DEC14E4AFF994717F9D0BC922321"/>
    <w:rsid w:val="00D062A6"/>
    <w:rPr>
      <w:rFonts w:eastAsiaTheme="minorHAnsi"/>
    </w:rPr>
  </w:style>
  <w:style w:type="paragraph" w:customStyle="1" w:styleId="4645A3CAF9A1400981BDF6F254092D1217">
    <w:name w:val="4645A3CAF9A1400981BDF6F254092D1217"/>
    <w:rsid w:val="00D062A6"/>
    <w:pPr>
      <w:spacing w:after="0" w:line="240" w:lineRule="auto"/>
    </w:pPr>
    <w:rPr>
      <w:rFonts w:eastAsiaTheme="minorHAnsi"/>
    </w:rPr>
  </w:style>
  <w:style w:type="paragraph" w:customStyle="1" w:styleId="E4DEA406A2EA42CD84EC555ACDDF032820">
    <w:name w:val="E4DEA406A2EA42CD84EC555ACDDF032820"/>
    <w:rsid w:val="00D062A6"/>
    <w:pPr>
      <w:spacing w:after="0" w:line="240" w:lineRule="auto"/>
    </w:pPr>
    <w:rPr>
      <w:rFonts w:eastAsiaTheme="minorHAnsi"/>
    </w:rPr>
  </w:style>
  <w:style w:type="paragraph" w:customStyle="1" w:styleId="2768BD51E76D4DD39D0B7C874D2CDA9020">
    <w:name w:val="2768BD51E76D4DD39D0B7C874D2CDA9020"/>
    <w:rsid w:val="00D062A6"/>
    <w:rPr>
      <w:rFonts w:eastAsiaTheme="minorHAnsi"/>
    </w:rPr>
  </w:style>
  <w:style w:type="paragraph" w:customStyle="1" w:styleId="688690FC2309442585A2259729C074F720">
    <w:name w:val="688690FC2309442585A2259729C074F720"/>
    <w:rsid w:val="00D062A6"/>
    <w:rPr>
      <w:rFonts w:eastAsiaTheme="minorHAnsi"/>
    </w:rPr>
  </w:style>
  <w:style w:type="paragraph" w:customStyle="1" w:styleId="721207839570441AAACC0E66407F1A1620">
    <w:name w:val="721207839570441AAACC0E66407F1A1620"/>
    <w:rsid w:val="00D062A6"/>
    <w:rPr>
      <w:rFonts w:eastAsiaTheme="minorHAnsi"/>
    </w:rPr>
  </w:style>
  <w:style w:type="paragraph" w:customStyle="1" w:styleId="1B7B70E3022B444EA4C2F7F4E4B05EA120">
    <w:name w:val="1B7B70E3022B444EA4C2F7F4E4B05EA120"/>
    <w:rsid w:val="00D062A6"/>
    <w:rPr>
      <w:rFonts w:eastAsiaTheme="minorHAnsi"/>
    </w:rPr>
  </w:style>
  <w:style w:type="paragraph" w:customStyle="1" w:styleId="778D937BE22241789BBAF035BCB208E820">
    <w:name w:val="778D937BE22241789BBAF035BCB208E820"/>
    <w:rsid w:val="00D062A6"/>
    <w:rPr>
      <w:rFonts w:eastAsiaTheme="minorHAnsi"/>
    </w:rPr>
  </w:style>
  <w:style w:type="paragraph" w:customStyle="1" w:styleId="512EBA225BE840E59C15287FE9EFC2E517">
    <w:name w:val="512EBA225BE840E59C15287FE9EFC2E517"/>
    <w:rsid w:val="00D062A6"/>
    <w:rPr>
      <w:rFonts w:eastAsiaTheme="minorHAnsi"/>
    </w:rPr>
  </w:style>
  <w:style w:type="paragraph" w:customStyle="1" w:styleId="BE8A68C247374CB5AD40632780D780D717">
    <w:name w:val="BE8A68C247374CB5AD40632780D780D717"/>
    <w:rsid w:val="00D062A6"/>
    <w:rPr>
      <w:rFonts w:eastAsiaTheme="minorHAnsi"/>
    </w:rPr>
  </w:style>
  <w:style w:type="paragraph" w:customStyle="1" w:styleId="393DBD772CC3404CA8029DEEBE12B25617">
    <w:name w:val="393DBD772CC3404CA8029DEEBE12B25617"/>
    <w:rsid w:val="00D062A6"/>
    <w:rPr>
      <w:rFonts w:eastAsiaTheme="minorHAnsi"/>
    </w:rPr>
  </w:style>
  <w:style w:type="paragraph" w:customStyle="1" w:styleId="5EE090E5AD224F5C839B58C4ABEFC29817">
    <w:name w:val="5EE090E5AD224F5C839B58C4ABEFC29817"/>
    <w:rsid w:val="00D062A6"/>
    <w:rPr>
      <w:rFonts w:eastAsiaTheme="minorHAnsi"/>
    </w:rPr>
  </w:style>
  <w:style w:type="paragraph" w:customStyle="1" w:styleId="9139F40048BE4AC2BD42E6D80DF5088717">
    <w:name w:val="9139F40048BE4AC2BD42E6D80DF5088717"/>
    <w:rsid w:val="00D062A6"/>
    <w:pPr>
      <w:spacing w:after="0" w:line="240" w:lineRule="auto"/>
    </w:pPr>
    <w:rPr>
      <w:rFonts w:eastAsiaTheme="minorHAnsi"/>
    </w:rPr>
  </w:style>
  <w:style w:type="paragraph" w:customStyle="1" w:styleId="FA13038E9A4A4A7B9C432D54707D756217">
    <w:name w:val="FA13038E9A4A4A7B9C432D54707D756217"/>
    <w:rsid w:val="00D062A6"/>
    <w:pPr>
      <w:spacing w:after="0" w:line="240" w:lineRule="auto"/>
    </w:pPr>
    <w:rPr>
      <w:rFonts w:eastAsiaTheme="minorHAnsi"/>
    </w:rPr>
  </w:style>
  <w:style w:type="paragraph" w:customStyle="1" w:styleId="E379B72D58C747939A6F5AC3CD0C884A17">
    <w:name w:val="E379B72D58C747939A6F5AC3CD0C884A17"/>
    <w:rsid w:val="00D062A6"/>
    <w:pPr>
      <w:spacing w:after="0" w:line="240" w:lineRule="auto"/>
    </w:pPr>
    <w:rPr>
      <w:rFonts w:eastAsiaTheme="minorHAnsi"/>
    </w:rPr>
  </w:style>
  <w:style w:type="paragraph" w:customStyle="1" w:styleId="DB7747CCC8CD4DD7B1CEE23E2C7F078817">
    <w:name w:val="DB7747CCC8CD4DD7B1CEE23E2C7F078817"/>
    <w:rsid w:val="00D062A6"/>
    <w:rPr>
      <w:rFonts w:eastAsiaTheme="minorHAnsi"/>
    </w:rPr>
  </w:style>
  <w:style w:type="paragraph" w:customStyle="1" w:styleId="8DB3D9774CF54641AE420E4F9ECCAAEC17">
    <w:name w:val="8DB3D9774CF54641AE420E4F9ECCAAEC17"/>
    <w:rsid w:val="00D062A6"/>
    <w:pPr>
      <w:spacing w:after="0" w:line="240" w:lineRule="auto"/>
    </w:pPr>
    <w:rPr>
      <w:rFonts w:eastAsiaTheme="minorHAnsi"/>
    </w:rPr>
  </w:style>
  <w:style w:type="paragraph" w:customStyle="1" w:styleId="9C6A6537C82047C08BD89077F19AEFC617">
    <w:name w:val="9C6A6537C82047C08BD89077F19AEFC617"/>
    <w:rsid w:val="00D062A6"/>
    <w:rPr>
      <w:rFonts w:eastAsiaTheme="minorHAnsi"/>
    </w:rPr>
  </w:style>
  <w:style w:type="paragraph" w:customStyle="1" w:styleId="B246B0F23FCB4423B8F992A14EB7622817">
    <w:name w:val="B246B0F23FCB4423B8F992A14EB7622817"/>
    <w:rsid w:val="00D062A6"/>
    <w:pPr>
      <w:spacing w:after="0" w:line="240" w:lineRule="auto"/>
    </w:pPr>
    <w:rPr>
      <w:rFonts w:eastAsiaTheme="minorHAnsi"/>
    </w:rPr>
  </w:style>
  <w:style w:type="paragraph" w:customStyle="1" w:styleId="7C014BB3483C4601ACDC6FED82B580D817">
    <w:name w:val="7C014BB3483C4601ACDC6FED82B580D817"/>
    <w:rsid w:val="00D062A6"/>
    <w:rPr>
      <w:rFonts w:eastAsiaTheme="minorHAnsi"/>
    </w:rPr>
  </w:style>
  <w:style w:type="paragraph" w:customStyle="1" w:styleId="5DFA623BA9024810ACD4A337EA011AE117">
    <w:name w:val="5DFA623BA9024810ACD4A337EA011AE117"/>
    <w:rsid w:val="00D062A6"/>
    <w:pPr>
      <w:spacing w:after="0" w:line="240" w:lineRule="auto"/>
    </w:pPr>
    <w:rPr>
      <w:rFonts w:eastAsiaTheme="minorHAnsi"/>
    </w:rPr>
  </w:style>
  <w:style w:type="paragraph" w:customStyle="1" w:styleId="9C9FE5441EDE491BAFB00897B2C76F8D17">
    <w:name w:val="9C9FE5441EDE491BAFB00897B2C76F8D17"/>
    <w:rsid w:val="00D062A6"/>
    <w:rPr>
      <w:rFonts w:eastAsiaTheme="minorHAnsi"/>
    </w:rPr>
  </w:style>
  <w:style w:type="paragraph" w:customStyle="1" w:styleId="022384EE0B7642DD94EF099A6CD5ECF117">
    <w:name w:val="022384EE0B7642DD94EF099A6CD5ECF117"/>
    <w:rsid w:val="00D062A6"/>
    <w:rPr>
      <w:rFonts w:eastAsiaTheme="minorHAnsi"/>
    </w:rPr>
  </w:style>
  <w:style w:type="paragraph" w:customStyle="1" w:styleId="13A360C1A65541A4958450A8EA9C284617">
    <w:name w:val="13A360C1A65541A4958450A8EA9C284617"/>
    <w:rsid w:val="00D062A6"/>
    <w:rPr>
      <w:rFonts w:eastAsiaTheme="minorHAnsi"/>
    </w:rPr>
  </w:style>
  <w:style w:type="paragraph" w:customStyle="1" w:styleId="33B7A3CEC2A2486BB47DA7D2A20C7BD814">
    <w:name w:val="33B7A3CEC2A2486BB47DA7D2A20C7BD814"/>
    <w:rsid w:val="00D062A6"/>
    <w:pPr>
      <w:spacing w:after="0" w:line="240" w:lineRule="auto"/>
    </w:pPr>
    <w:rPr>
      <w:rFonts w:eastAsiaTheme="minorHAnsi"/>
    </w:rPr>
  </w:style>
  <w:style w:type="paragraph" w:customStyle="1" w:styleId="F64994FEF4A84F6C92A624B53A92790814">
    <w:name w:val="F64994FEF4A84F6C92A624B53A92790814"/>
    <w:rsid w:val="00D062A6"/>
    <w:pPr>
      <w:spacing w:after="0" w:line="240" w:lineRule="auto"/>
    </w:pPr>
    <w:rPr>
      <w:rFonts w:eastAsiaTheme="minorHAnsi"/>
    </w:rPr>
  </w:style>
  <w:style w:type="paragraph" w:customStyle="1" w:styleId="5BC9F64BC0B74766B97F2E8EF603A85614">
    <w:name w:val="5BC9F64BC0B74766B97F2E8EF603A85614"/>
    <w:rsid w:val="00D062A6"/>
    <w:pPr>
      <w:spacing w:after="0" w:line="240" w:lineRule="auto"/>
    </w:pPr>
    <w:rPr>
      <w:rFonts w:eastAsiaTheme="minorHAnsi"/>
    </w:rPr>
  </w:style>
  <w:style w:type="paragraph" w:customStyle="1" w:styleId="1B62F9BF78D849B09C2C18A3C469A0F414">
    <w:name w:val="1B62F9BF78D849B09C2C18A3C469A0F414"/>
    <w:rsid w:val="00D062A6"/>
    <w:pPr>
      <w:spacing w:after="0" w:line="240" w:lineRule="auto"/>
    </w:pPr>
    <w:rPr>
      <w:rFonts w:eastAsiaTheme="minorHAnsi"/>
    </w:rPr>
  </w:style>
  <w:style w:type="paragraph" w:customStyle="1" w:styleId="FBE4A3A9EC4E4730BD7F4610F658DC5214">
    <w:name w:val="FBE4A3A9EC4E4730BD7F4610F658DC5214"/>
    <w:rsid w:val="00D062A6"/>
    <w:pPr>
      <w:spacing w:after="0" w:line="240" w:lineRule="auto"/>
    </w:pPr>
    <w:rPr>
      <w:rFonts w:eastAsiaTheme="minorHAnsi"/>
    </w:rPr>
  </w:style>
  <w:style w:type="paragraph" w:customStyle="1" w:styleId="B6D9361651F94B01BBE3140739AB0B0F14">
    <w:name w:val="B6D9361651F94B01BBE3140739AB0B0F14"/>
    <w:rsid w:val="00D062A6"/>
    <w:pPr>
      <w:spacing w:after="0" w:line="240" w:lineRule="auto"/>
    </w:pPr>
    <w:rPr>
      <w:rFonts w:eastAsiaTheme="minorHAnsi"/>
    </w:rPr>
  </w:style>
  <w:style w:type="paragraph" w:customStyle="1" w:styleId="2F1CD8B8CFB94D2D9710A9F239D53F6014">
    <w:name w:val="2F1CD8B8CFB94D2D9710A9F239D53F6014"/>
    <w:rsid w:val="00D062A6"/>
    <w:pPr>
      <w:spacing w:after="0" w:line="240" w:lineRule="auto"/>
    </w:pPr>
    <w:rPr>
      <w:rFonts w:eastAsiaTheme="minorHAnsi"/>
    </w:rPr>
  </w:style>
  <w:style w:type="paragraph" w:customStyle="1" w:styleId="6C1CD9051F6F4DE0A7254A61BC6514CF14">
    <w:name w:val="6C1CD9051F6F4DE0A7254A61BC6514CF14"/>
    <w:rsid w:val="00D062A6"/>
    <w:pPr>
      <w:spacing w:after="0" w:line="240" w:lineRule="auto"/>
    </w:pPr>
    <w:rPr>
      <w:rFonts w:eastAsiaTheme="minorHAnsi"/>
    </w:rPr>
  </w:style>
  <w:style w:type="paragraph" w:customStyle="1" w:styleId="2526A1858636404592A4B8284F5A565814">
    <w:name w:val="2526A1858636404592A4B8284F5A565814"/>
    <w:rsid w:val="00D062A6"/>
    <w:pPr>
      <w:spacing w:after="0" w:line="240" w:lineRule="auto"/>
    </w:pPr>
    <w:rPr>
      <w:rFonts w:eastAsiaTheme="minorHAnsi"/>
    </w:rPr>
  </w:style>
  <w:style w:type="paragraph" w:customStyle="1" w:styleId="66EAAF9CC05D41D9AB86CC7F93D4076E14">
    <w:name w:val="66EAAF9CC05D41D9AB86CC7F93D4076E14"/>
    <w:rsid w:val="00D062A6"/>
    <w:pPr>
      <w:spacing w:after="0" w:line="240" w:lineRule="auto"/>
    </w:pPr>
    <w:rPr>
      <w:rFonts w:eastAsiaTheme="minorHAnsi"/>
    </w:rPr>
  </w:style>
  <w:style w:type="paragraph" w:customStyle="1" w:styleId="BB7B11B418334DDD973608A76AC24A1814">
    <w:name w:val="BB7B11B418334DDD973608A76AC24A1814"/>
    <w:rsid w:val="00D062A6"/>
    <w:pPr>
      <w:spacing w:after="0" w:line="240" w:lineRule="auto"/>
    </w:pPr>
    <w:rPr>
      <w:rFonts w:eastAsiaTheme="minorHAnsi"/>
    </w:rPr>
  </w:style>
  <w:style w:type="paragraph" w:customStyle="1" w:styleId="23F1BCF340554199A9A6CDEB643C98F214">
    <w:name w:val="23F1BCF340554199A9A6CDEB643C98F214"/>
    <w:rsid w:val="00D062A6"/>
    <w:pPr>
      <w:spacing w:after="0" w:line="240" w:lineRule="auto"/>
    </w:pPr>
    <w:rPr>
      <w:rFonts w:eastAsiaTheme="minorHAnsi"/>
    </w:rPr>
  </w:style>
  <w:style w:type="paragraph" w:customStyle="1" w:styleId="4C9B87FE20C9419F8288BCB6012D545F14">
    <w:name w:val="4C9B87FE20C9419F8288BCB6012D545F14"/>
    <w:rsid w:val="00D062A6"/>
    <w:pPr>
      <w:spacing w:after="0" w:line="240" w:lineRule="auto"/>
    </w:pPr>
    <w:rPr>
      <w:rFonts w:eastAsiaTheme="minorHAnsi"/>
    </w:rPr>
  </w:style>
  <w:style w:type="paragraph" w:customStyle="1" w:styleId="C81C231A21684391B08ACFA30EB8D33214">
    <w:name w:val="C81C231A21684391B08ACFA30EB8D33214"/>
    <w:rsid w:val="00D062A6"/>
    <w:pPr>
      <w:spacing w:after="0" w:line="240" w:lineRule="auto"/>
    </w:pPr>
    <w:rPr>
      <w:rFonts w:eastAsiaTheme="minorHAnsi"/>
    </w:rPr>
  </w:style>
  <w:style w:type="paragraph" w:customStyle="1" w:styleId="28451DD1E3394597841EA220A6872AC814">
    <w:name w:val="28451DD1E3394597841EA220A6872AC814"/>
    <w:rsid w:val="00D062A6"/>
    <w:pPr>
      <w:spacing w:after="0" w:line="240" w:lineRule="auto"/>
    </w:pPr>
    <w:rPr>
      <w:rFonts w:eastAsiaTheme="minorHAnsi"/>
    </w:rPr>
  </w:style>
  <w:style w:type="paragraph" w:customStyle="1" w:styleId="860450F800AF45DCAA3D4DB04943FD1A14">
    <w:name w:val="860450F800AF45DCAA3D4DB04943FD1A14"/>
    <w:rsid w:val="00D062A6"/>
    <w:pPr>
      <w:spacing w:after="0" w:line="240" w:lineRule="auto"/>
    </w:pPr>
    <w:rPr>
      <w:rFonts w:eastAsiaTheme="minorHAnsi"/>
    </w:rPr>
  </w:style>
  <w:style w:type="paragraph" w:customStyle="1" w:styleId="4FAE32B331664EDC8F724964E9D7188A14">
    <w:name w:val="4FAE32B331664EDC8F724964E9D7188A14"/>
    <w:rsid w:val="00D062A6"/>
    <w:pPr>
      <w:spacing w:after="0" w:line="240" w:lineRule="auto"/>
    </w:pPr>
    <w:rPr>
      <w:rFonts w:eastAsiaTheme="minorHAnsi"/>
    </w:rPr>
  </w:style>
  <w:style w:type="paragraph" w:customStyle="1" w:styleId="F9DB6B68F9D443AA9A6BF5A1F630D6A314">
    <w:name w:val="F9DB6B68F9D443AA9A6BF5A1F630D6A314"/>
    <w:rsid w:val="00D062A6"/>
    <w:pPr>
      <w:spacing w:after="0" w:line="240" w:lineRule="auto"/>
    </w:pPr>
    <w:rPr>
      <w:rFonts w:eastAsiaTheme="minorHAnsi"/>
    </w:rPr>
  </w:style>
  <w:style w:type="paragraph" w:customStyle="1" w:styleId="9B0B5A60EF034434838A796947B0F92F14">
    <w:name w:val="9B0B5A60EF034434838A796947B0F92F14"/>
    <w:rsid w:val="00D062A6"/>
    <w:pPr>
      <w:spacing w:after="0" w:line="240" w:lineRule="auto"/>
    </w:pPr>
    <w:rPr>
      <w:rFonts w:eastAsiaTheme="minorHAnsi"/>
    </w:rPr>
  </w:style>
  <w:style w:type="paragraph" w:customStyle="1" w:styleId="EAD529A1139641AE9ECDB1F34ABF2CE114">
    <w:name w:val="EAD529A1139641AE9ECDB1F34ABF2CE114"/>
    <w:rsid w:val="00D062A6"/>
    <w:pPr>
      <w:spacing w:after="0" w:line="240" w:lineRule="auto"/>
    </w:pPr>
    <w:rPr>
      <w:rFonts w:eastAsiaTheme="minorHAnsi"/>
    </w:rPr>
  </w:style>
  <w:style w:type="paragraph" w:customStyle="1" w:styleId="C2CF4CA6BBC8417B8B40A719ECBBF31D14">
    <w:name w:val="C2CF4CA6BBC8417B8B40A719ECBBF31D14"/>
    <w:rsid w:val="00D062A6"/>
    <w:rPr>
      <w:rFonts w:eastAsiaTheme="minorHAnsi"/>
    </w:rPr>
  </w:style>
  <w:style w:type="paragraph" w:customStyle="1" w:styleId="689482D5C05A4F0DB213FA86E7DD1DFA14">
    <w:name w:val="689482D5C05A4F0DB213FA86E7DD1DFA14"/>
    <w:rsid w:val="00D062A6"/>
    <w:rPr>
      <w:rFonts w:eastAsiaTheme="minorHAnsi"/>
    </w:rPr>
  </w:style>
  <w:style w:type="paragraph" w:customStyle="1" w:styleId="8A8A64EE61064ADB9D8FB6CEB2532F1614">
    <w:name w:val="8A8A64EE61064ADB9D8FB6CEB2532F1614"/>
    <w:rsid w:val="00D062A6"/>
    <w:rPr>
      <w:rFonts w:eastAsiaTheme="minorHAnsi"/>
    </w:rPr>
  </w:style>
  <w:style w:type="paragraph" w:customStyle="1" w:styleId="52F02E7ED5994CD18E0ADEA3078495D812">
    <w:name w:val="52F02E7ED5994CD18E0ADEA3078495D812"/>
    <w:rsid w:val="00D062A6"/>
    <w:rPr>
      <w:rFonts w:eastAsiaTheme="minorHAnsi"/>
    </w:rPr>
  </w:style>
  <w:style w:type="paragraph" w:customStyle="1" w:styleId="CFA286B711DA4583BB72589CC9A9DE7112">
    <w:name w:val="CFA286B711DA4583BB72589CC9A9DE7112"/>
    <w:rsid w:val="00D062A6"/>
    <w:rPr>
      <w:rFonts w:eastAsiaTheme="minorHAnsi"/>
    </w:rPr>
  </w:style>
  <w:style w:type="paragraph" w:customStyle="1" w:styleId="D2129F6C5732448F9687503E7275886212">
    <w:name w:val="D2129F6C5732448F9687503E7275886212"/>
    <w:rsid w:val="00D062A6"/>
    <w:rPr>
      <w:rFonts w:eastAsiaTheme="minorHAnsi"/>
    </w:rPr>
  </w:style>
  <w:style w:type="paragraph" w:customStyle="1" w:styleId="535C6F422810403E968A187D4D6A990112">
    <w:name w:val="535C6F422810403E968A187D4D6A990112"/>
    <w:rsid w:val="00D062A6"/>
    <w:rPr>
      <w:rFonts w:eastAsiaTheme="minorHAnsi"/>
    </w:rPr>
  </w:style>
  <w:style w:type="paragraph" w:customStyle="1" w:styleId="5D57BDF5D6CC4F588E129D98E97EF84412">
    <w:name w:val="5D57BDF5D6CC4F588E129D98E97EF84412"/>
    <w:rsid w:val="00D062A6"/>
    <w:rPr>
      <w:rFonts w:eastAsiaTheme="minorHAnsi"/>
    </w:rPr>
  </w:style>
  <w:style w:type="paragraph" w:customStyle="1" w:styleId="6993D089A24F405CB2AECDE591439B6A12">
    <w:name w:val="6993D089A24F405CB2AECDE591439B6A12"/>
    <w:rsid w:val="00D062A6"/>
    <w:rPr>
      <w:rFonts w:eastAsiaTheme="minorHAnsi"/>
    </w:rPr>
  </w:style>
  <w:style w:type="paragraph" w:customStyle="1" w:styleId="09A73B0AD6D445C0AFFA83A8D6D25FF712">
    <w:name w:val="09A73B0AD6D445C0AFFA83A8D6D25FF712"/>
    <w:rsid w:val="00D062A6"/>
    <w:rPr>
      <w:rFonts w:eastAsiaTheme="minorHAnsi"/>
    </w:rPr>
  </w:style>
  <w:style w:type="paragraph" w:customStyle="1" w:styleId="52DDC697194948E18C9191321F0480DE12">
    <w:name w:val="52DDC697194948E18C9191321F0480DE12"/>
    <w:rsid w:val="00D062A6"/>
    <w:rPr>
      <w:rFonts w:eastAsiaTheme="minorHAnsi"/>
    </w:rPr>
  </w:style>
  <w:style w:type="paragraph" w:customStyle="1" w:styleId="E10277F1A55F411192E346ACCB19644112">
    <w:name w:val="E10277F1A55F411192E346ACCB19644112"/>
    <w:rsid w:val="00D062A6"/>
    <w:rPr>
      <w:rFonts w:eastAsiaTheme="minorHAnsi"/>
    </w:rPr>
  </w:style>
  <w:style w:type="paragraph" w:customStyle="1" w:styleId="495E23F88AD74ED7AED1431A0FD3780612">
    <w:name w:val="495E23F88AD74ED7AED1431A0FD3780612"/>
    <w:rsid w:val="00D062A6"/>
    <w:rPr>
      <w:rFonts w:eastAsiaTheme="minorHAnsi"/>
    </w:rPr>
  </w:style>
  <w:style w:type="paragraph" w:customStyle="1" w:styleId="57F890C0FF5245B0943DC04F1FD38CCA12">
    <w:name w:val="57F890C0FF5245B0943DC04F1FD38CCA12"/>
    <w:rsid w:val="00D062A6"/>
    <w:rPr>
      <w:rFonts w:eastAsiaTheme="minorHAnsi"/>
    </w:rPr>
  </w:style>
  <w:style w:type="paragraph" w:customStyle="1" w:styleId="AB9CF2C578354946AAA3E0DA4A13F9C412">
    <w:name w:val="AB9CF2C578354946AAA3E0DA4A13F9C412"/>
    <w:rsid w:val="00D062A6"/>
    <w:rPr>
      <w:rFonts w:eastAsiaTheme="minorHAnsi"/>
    </w:rPr>
  </w:style>
  <w:style w:type="paragraph" w:customStyle="1" w:styleId="BA95E59DE0BF49A394F148767529EA0E12">
    <w:name w:val="BA95E59DE0BF49A394F148767529EA0E12"/>
    <w:rsid w:val="00D062A6"/>
    <w:rPr>
      <w:rFonts w:eastAsiaTheme="minorHAnsi"/>
    </w:rPr>
  </w:style>
  <w:style w:type="paragraph" w:customStyle="1" w:styleId="1979E9E334B7456D87F969CBA7FCF8AE12">
    <w:name w:val="1979E9E334B7456D87F969CBA7FCF8AE12"/>
    <w:rsid w:val="00D062A6"/>
    <w:rPr>
      <w:rFonts w:eastAsiaTheme="minorHAnsi"/>
    </w:rPr>
  </w:style>
  <w:style w:type="paragraph" w:customStyle="1" w:styleId="88BCD826C39B4738B0019CB3D62B2E9D12">
    <w:name w:val="88BCD826C39B4738B0019CB3D62B2E9D12"/>
    <w:rsid w:val="00D062A6"/>
    <w:rPr>
      <w:rFonts w:eastAsiaTheme="minorHAnsi"/>
    </w:rPr>
  </w:style>
  <w:style w:type="paragraph" w:customStyle="1" w:styleId="A38297806DDC48A3A2EA92C850B597DD12">
    <w:name w:val="A38297806DDC48A3A2EA92C850B597DD12"/>
    <w:rsid w:val="00D062A6"/>
    <w:rPr>
      <w:rFonts w:eastAsiaTheme="minorHAnsi"/>
    </w:rPr>
  </w:style>
  <w:style w:type="paragraph" w:customStyle="1" w:styleId="BF489DE71A5146CEBF46C0260D9C6D7B12">
    <w:name w:val="BF489DE71A5146CEBF46C0260D9C6D7B12"/>
    <w:rsid w:val="00D062A6"/>
    <w:rPr>
      <w:rFonts w:eastAsiaTheme="minorHAnsi"/>
    </w:rPr>
  </w:style>
  <w:style w:type="paragraph" w:customStyle="1" w:styleId="8FFE29D5046C47C2ACF3A6DF339CC85012">
    <w:name w:val="8FFE29D5046C47C2ACF3A6DF339CC85012"/>
    <w:rsid w:val="00D062A6"/>
    <w:rPr>
      <w:rFonts w:eastAsiaTheme="minorHAnsi"/>
    </w:rPr>
  </w:style>
  <w:style w:type="paragraph" w:customStyle="1" w:styleId="159D27222AC644E2804CF237B2A5F9DE12">
    <w:name w:val="159D27222AC644E2804CF237B2A5F9DE12"/>
    <w:rsid w:val="00D062A6"/>
    <w:rPr>
      <w:rFonts w:eastAsiaTheme="minorHAnsi"/>
    </w:rPr>
  </w:style>
  <w:style w:type="paragraph" w:customStyle="1" w:styleId="21166CC99D054FF8925071AFB61B202112">
    <w:name w:val="21166CC99D054FF8925071AFB61B202112"/>
    <w:rsid w:val="00D062A6"/>
    <w:rPr>
      <w:rFonts w:eastAsiaTheme="minorHAnsi"/>
    </w:rPr>
  </w:style>
  <w:style w:type="paragraph" w:customStyle="1" w:styleId="43BE24A8353049B99401287223A7B81312">
    <w:name w:val="43BE24A8353049B99401287223A7B81312"/>
    <w:rsid w:val="00D062A6"/>
    <w:rPr>
      <w:rFonts w:eastAsiaTheme="minorHAnsi"/>
    </w:rPr>
  </w:style>
  <w:style w:type="paragraph" w:customStyle="1" w:styleId="47ECF90666B54920AD16CC2299F4876712">
    <w:name w:val="47ECF90666B54920AD16CC2299F4876712"/>
    <w:rsid w:val="00D062A6"/>
    <w:rPr>
      <w:rFonts w:eastAsiaTheme="minorHAnsi"/>
    </w:rPr>
  </w:style>
  <w:style w:type="paragraph" w:customStyle="1" w:styleId="14A3A0F64B0B428F8A556446CAFE3C7812">
    <w:name w:val="14A3A0F64B0B428F8A556446CAFE3C7812"/>
    <w:rsid w:val="00D062A6"/>
    <w:rPr>
      <w:rFonts w:eastAsiaTheme="minorHAnsi"/>
    </w:rPr>
  </w:style>
  <w:style w:type="paragraph" w:customStyle="1" w:styleId="527E59DD88BF4C69BF2E2BFB73A9FB4011">
    <w:name w:val="527E59DD88BF4C69BF2E2BFB73A9FB4011"/>
    <w:rsid w:val="00D062A6"/>
    <w:rPr>
      <w:rFonts w:eastAsiaTheme="minorHAnsi"/>
    </w:rPr>
  </w:style>
  <w:style w:type="paragraph" w:customStyle="1" w:styleId="4BF96D03DCAF4ABB8A7A1E5A3E181A169">
    <w:name w:val="4BF96D03DCAF4ABB8A7A1E5A3E181A169"/>
    <w:rsid w:val="00D062A6"/>
    <w:rPr>
      <w:rFonts w:eastAsiaTheme="minorHAnsi"/>
    </w:rPr>
  </w:style>
  <w:style w:type="paragraph" w:customStyle="1" w:styleId="D9313F7BC7854D6ABBFB4C9DF2EC5E9F9">
    <w:name w:val="D9313F7BC7854D6ABBFB4C9DF2EC5E9F9"/>
    <w:rsid w:val="00D062A6"/>
    <w:pPr>
      <w:spacing w:after="0" w:line="240" w:lineRule="auto"/>
    </w:pPr>
    <w:rPr>
      <w:rFonts w:eastAsiaTheme="minorHAnsi"/>
    </w:rPr>
  </w:style>
  <w:style w:type="paragraph" w:customStyle="1" w:styleId="FAEC5879F9794406BB37B2031D7136239">
    <w:name w:val="FAEC5879F9794406BB37B2031D7136239"/>
    <w:rsid w:val="00D062A6"/>
    <w:pPr>
      <w:spacing w:after="0" w:line="240" w:lineRule="auto"/>
    </w:pPr>
    <w:rPr>
      <w:rFonts w:eastAsiaTheme="minorHAnsi"/>
    </w:rPr>
  </w:style>
  <w:style w:type="paragraph" w:customStyle="1" w:styleId="6FA14D89CD844D4187FF1EFA394EF53F9">
    <w:name w:val="6FA14D89CD844D4187FF1EFA394EF53F9"/>
    <w:rsid w:val="00D062A6"/>
    <w:pPr>
      <w:spacing w:after="0" w:line="240" w:lineRule="auto"/>
    </w:pPr>
    <w:rPr>
      <w:rFonts w:eastAsiaTheme="minorHAnsi"/>
    </w:rPr>
  </w:style>
  <w:style w:type="paragraph" w:customStyle="1" w:styleId="C91376AC994C45968496789E9C8805F39">
    <w:name w:val="C91376AC994C45968496789E9C8805F39"/>
    <w:rsid w:val="00D062A6"/>
    <w:pPr>
      <w:spacing w:after="0" w:line="240" w:lineRule="auto"/>
    </w:pPr>
    <w:rPr>
      <w:rFonts w:eastAsiaTheme="minorHAnsi"/>
    </w:rPr>
  </w:style>
  <w:style w:type="paragraph" w:customStyle="1" w:styleId="1A64C9D71E0F40D6AB7822C9B42E96AF9">
    <w:name w:val="1A64C9D71E0F40D6AB7822C9B42E96AF9"/>
    <w:rsid w:val="00D062A6"/>
    <w:rPr>
      <w:rFonts w:eastAsiaTheme="minorHAnsi"/>
    </w:rPr>
  </w:style>
  <w:style w:type="paragraph" w:customStyle="1" w:styleId="BBC868619ECE44B1977E0BD0EFC66F1D9">
    <w:name w:val="BBC868619ECE44B1977E0BD0EFC66F1D9"/>
    <w:rsid w:val="00D062A6"/>
    <w:rPr>
      <w:rFonts w:eastAsiaTheme="minorHAnsi"/>
    </w:rPr>
  </w:style>
  <w:style w:type="paragraph" w:customStyle="1" w:styleId="B33F1BAB2F4340B399BAA2371BE8A71F9">
    <w:name w:val="B33F1BAB2F4340B399BAA2371BE8A71F9"/>
    <w:rsid w:val="00D062A6"/>
    <w:rPr>
      <w:rFonts w:eastAsiaTheme="minorHAnsi"/>
    </w:rPr>
  </w:style>
  <w:style w:type="paragraph" w:customStyle="1" w:styleId="382A513AE4DD4F9080D0831DF30755699">
    <w:name w:val="382A513AE4DD4F9080D0831DF30755699"/>
    <w:rsid w:val="00D062A6"/>
    <w:pPr>
      <w:spacing w:after="0" w:line="240" w:lineRule="auto"/>
    </w:pPr>
    <w:rPr>
      <w:rFonts w:eastAsiaTheme="minorHAnsi"/>
    </w:rPr>
  </w:style>
  <w:style w:type="paragraph" w:customStyle="1" w:styleId="5A95530797024EE59F2C1F31B64CE5479">
    <w:name w:val="5A95530797024EE59F2C1F31B64CE5479"/>
    <w:rsid w:val="00D062A6"/>
    <w:rPr>
      <w:rFonts w:eastAsiaTheme="minorHAnsi"/>
    </w:rPr>
  </w:style>
  <w:style w:type="paragraph" w:customStyle="1" w:styleId="0CD73A8EC38E482084F3055860095DC39">
    <w:name w:val="0CD73A8EC38E482084F3055860095DC39"/>
    <w:rsid w:val="00D062A6"/>
    <w:rPr>
      <w:rFonts w:eastAsiaTheme="minorHAnsi"/>
    </w:rPr>
  </w:style>
  <w:style w:type="paragraph" w:customStyle="1" w:styleId="711FF986F97440858628635C749A6C459">
    <w:name w:val="711FF986F97440858628635C749A6C459"/>
    <w:rsid w:val="00D062A6"/>
    <w:pPr>
      <w:ind w:left="720"/>
      <w:contextualSpacing/>
    </w:pPr>
    <w:rPr>
      <w:rFonts w:eastAsiaTheme="minorHAnsi"/>
    </w:rPr>
  </w:style>
  <w:style w:type="paragraph" w:customStyle="1" w:styleId="789C14B20BBD4565B219D3251E7FDB079">
    <w:name w:val="789C14B20BBD4565B219D3251E7FDB079"/>
    <w:rsid w:val="00D062A6"/>
    <w:pPr>
      <w:ind w:left="720"/>
      <w:contextualSpacing/>
    </w:pPr>
    <w:rPr>
      <w:rFonts w:eastAsiaTheme="minorHAnsi"/>
    </w:rPr>
  </w:style>
  <w:style w:type="paragraph" w:customStyle="1" w:styleId="03F2CC7D986F46BAA8B3805459833FFC9">
    <w:name w:val="03F2CC7D986F46BAA8B3805459833FFC9"/>
    <w:rsid w:val="00D062A6"/>
    <w:pPr>
      <w:ind w:left="720"/>
      <w:contextualSpacing/>
    </w:pPr>
    <w:rPr>
      <w:rFonts w:eastAsiaTheme="minorHAnsi"/>
    </w:rPr>
  </w:style>
  <w:style w:type="paragraph" w:customStyle="1" w:styleId="F0D307A471F144C2B0D3395B072FA8089">
    <w:name w:val="F0D307A471F144C2B0D3395B072FA8089"/>
    <w:rsid w:val="00D062A6"/>
    <w:pPr>
      <w:ind w:left="720"/>
      <w:contextualSpacing/>
    </w:pPr>
    <w:rPr>
      <w:rFonts w:eastAsiaTheme="minorHAnsi"/>
    </w:rPr>
  </w:style>
  <w:style w:type="paragraph" w:customStyle="1" w:styleId="E5F12427A53A4EA3BAD6A1B6C382BBE49">
    <w:name w:val="E5F12427A53A4EA3BAD6A1B6C382BBE49"/>
    <w:rsid w:val="00D062A6"/>
    <w:pPr>
      <w:ind w:left="720"/>
      <w:contextualSpacing/>
    </w:pPr>
    <w:rPr>
      <w:rFonts w:eastAsiaTheme="minorHAnsi"/>
    </w:rPr>
  </w:style>
  <w:style w:type="paragraph" w:customStyle="1" w:styleId="24CE55C1166D421E82B217E6FCD062A19">
    <w:name w:val="24CE55C1166D421E82B217E6FCD062A19"/>
    <w:rsid w:val="00D062A6"/>
    <w:pPr>
      <w:ind w:left="720"/>
      <w:contextualSpacing/>
    </w:pPr>
    <w:rPr>
      <w:rFonts w:eastAsiaTheme="minorHAnsi"/>
    </w:rPr>
  </w:style>
  <w:style w:type="paragraph" w:customStyle="1" w:styleId="37A44F614A55404DA373988AD5407C079">
    <w:name w:val="37A44F614A55404DA373988AD5407C079"/>
    <w:rsid w:val="00D062A6"/>
    <w:pPr>
      <w:ind w:left="720"/>
      <w:contextualSpacing/>
    </w:pPr>
    <w:rPr>
      <w:rFonts w:eastAsiaTheme="minorHAnsi"/>
    </w:rPr>
  </w:style>
  <w:style w:type="paragraph" w:customStyle="1" w:styleId="3110C1D760EB4F46A810A872D2F1CEFF9">
    <w:name w:val="3110C1D760EB4F46A810A872D2F1CEFF9"/>
    <w:rsid w:val="00D062A6"/>
    <w:pPr>
      <w:ind w:left="720"/>
      <w:contextualSpacing/>
    </w:pPr>
    <w:rPr>
      <w:rFonts w:eastAsiaTheme="minorHAnsi"/>
    </w:rPr>
  </w:style>
  <w:style w:type="paragraph" w:customStyle="1" w:styleId="FAC89A419F214B1494596A2086399D6A9">
    <w:name w:val="FAC89A419F214B1494596A2086399D6A9"/>
    <w:rsid w:val="00D062A6"/>
    <w:pPr>
      <w:ind w:left="720"/>
      <w:contextualSpacing/>
    </w:pPr>
    <w:rPr>
      <w:rFonts w:eastAsiaTheme="minorHAnsi"/>
    </w:rPr>
  </w:style>
  <w:style w:type="paragraph" w:customStyle="1" w:styleId="4B84B0AE22C94B6F88959358986AF6439">
    <w:name w:val="4B84B0AE22C94B6F88959358986AF6439"/>
    <w:rsid w:val="00D062A6"/>
    <w:pPr>
      <w:ind w:left="720"/>
      <w:contextualSpacing/>
    </w:pPr>
    <w:rPr>
      <w:rFonts w:eastAsiaTheme="minorHAnsi"/>
    </w:rPr>
  </w:style>
  <w:style w:type="paragraph" w:customStyle="1" w:styleId="8A1953A58B1C4107BB42FBD4CDEE39419">
    <w:name w:val="8A1953A58B1C4107BB42FBD4CDEE39419"/>
    <w:rsid w:val="00D062A6"/>
    <w:pPr>
      <w:ind w:left="720"/>
      <w:contextualSpacing/>
    </w:pPr>
    <w:rPr>
      <w:rFonts w:eastAsiaTheme="minorHAnsi"/>
    </w:rPr>
  </w:style>
  <w:style w:type="paragraph" w:customStyle="1" w:styleId="D7D9A93497AF4C1C8DC1F78F5AD3F7559">
    <w:name w:val="D7D9A93497AF4C1C8DC1F78F5AD3F7559"/>
    <w:rsid w:val="00D062A6"/>
    <w:pPr>
      <w:ind w:left="720"/>
      <w:contextualSpacing/>
    </w:pPr>
    <w:rPr>
      <w:rFonts w:eastAsiaTheme="minorHAnsi"/>
    </w:rPr>
  </w:style>
  <w:style w:type="paragraph" w:customStyle="1" w:styleId="77801A144759406FA17F62F0A3EFE17D9">
    <w:name w:val="77801A144759406FA17F62F0A3EFE17D9"/>
    <w:rsid w:val="00D062A6"/>
    <w:pPr>
      <w:ind w:left="720"/>
      <w:contextualSpacing/>
    </w:pPr>
    <w:rPr>
      <w:rFonts w:eastAsiaTheme="minorHAnsi"/>
    </w:rPr>
  </w:style>
  <w:style w:type="paragraph" w:customStyle="1" w:styleId="1F8442DA89634464BC15BC70D2788CB49">
    <w:name w:val="1F8442DA89634464BC15BC70D2788CB49"/>
    <w:rsid w:val="00D062A6"/>
    <w:pPr>
      <w:ind w:left="720"/>
      <w:contextualSpacing/>
    </w:pPr>
    <w:rPr>
      <w:rFonts w:eastAsiaTheme="minorHAnsi"/>
    </w:rPr>
  </w:style>
  <w:style w:type="paragraph" w:customStyle="1" w:styleId="0EE0BF88E9C04036BD61B181E730A1049">
    <w:name w:val="0EE0BF88E9C04036BD61B181E730A1049"/>
    <w:rsid w:val="00D062A6"/>
    <w:pPr>
      <w:ind w:left="720"/>
      <w:contextualSpacing/>
    </w:pPr>
    <w:rPr>
      <w:rFonts w:eastAsiaTheme="minorHAnsi"/>
    </w:rPr>
  </w:style>
  <w:style w:type="paragraph" w:customStyle="1" w:styleId="C1B89112A9824959BCFC940A10BCB1409">
    <w:name w:val="C1B89112A9824959BCFC940A10BCB1409"/>
    <w:rsid w:val="00D062A6"/>
    <w:pPr>
      <w:ind w:left="720"/>
      <w:contextualSpacing/>
    </w:pPr>
    <w:rPr>
      <w:rFonts w:eastAsiaTheme="minorHAnsi"/>
    </w:rPr>
  </w:style>
  <w:style w:type="paragraph" w:customStyle="1" w:styleId="F73FE9C422864579B1051E6C51983F359">
    <w:name w:val="F73FE9C422864579B1051E6C51983F359"/>
    <w:rsid w:val="00D062A6"/>
    <w:pPr>
      <w:ind w:left="720"/>
      <w:contextualSpacing/>
    </w:pPr>
    <w:rPr>
      <w:rFonts w:eastAsiaTheme="minorHAnsi"/>
    </w:rPr>
  </w:style>
  <w:style w:type="paragraph" w:customStyle="1" w:styleId="4E2B72BA482D4DCF864CED83970308119">
    <w:name w:val="4E2B72BA482D4DCF864CED83970308119"/>
    <w:rsid w:val="00D062A6"/>
    <w:pPr>
      <w:ind w:left="720"/>
      <w:contextualSpacing/>
    </w:pPr>
    <w:rPr>
      <w:rFonts w:eastAsiaTheme="minorHAnsi"/>
    </w:rPr>
  </w:style>
  <w:style w:type="paragraph" w:customStyle="1" w:styleId="912BD14A4DC84CDBBB8B61BFC4ABB0EF9">
    <w:name w:val="912BD14A4DC84CDBBB8B61BFC4ABB0EF9"/>
    <w:rsid w:val="00D062A6"/>
    <w:pPr>
      <w:ind w:left="720"/>
      <w:contextualSpacing/>
    </w:pPr>
    <w:rPr>
      <w:rFonts w:eastAsiaTheme="minorHAnsi"/>
    </w:rPr>
  </w:style>
  <w:style w:type="paragraph" w:customStyle="1" w:styleId="7CE60000540A43BB9F52AE3637DE47F59">
    <w:name w:val="7CE60000540A43BB9F52AE3637DE47F59"/>
    <w:rsid w:val="00D062A6"/>
    <w:pPr>
      <w:ind w:left="720"/>
      <w:contextualSpacing/>
    </w:pPr>
    <w:rPr>
      <w:rFonts w:eastAsiaTheme="minorHAnsi"/>
    </w:rPr>
  </w:style>
  <w:style w:type="paragraph" w:customStyle="1" w:styleId="CA23FC05FBEE450BAF91427064F1A6909">
    <w:name w:val="CA23FC05FBEE450BAF91427064F1A6909"/>
    <w:rsid w:val="00D062A6"/>
    <w:pPr>
      <w:ind w:left="720"/>
      <w:contextualSpacing/>
    </w:pPr>
    <w:rPr>
      <w:rFonts w:eastAsiaTheme="minorHAnsi"/>
    </w:rPr>
  </w:style>
  <w:style w:type="paragraph" w:customStyle="1" w:styleId="AED835BC680E45CF8AB97B35B0A00E2B9">
    <w:name w:val="AED835BC680E45CF8AB97B35B0A00E2B9"/>
    <w:rsid w:val="00D062A6"/>
    <w:pPr>
      <w:ind w:left="720"/>
      <w:contextualSpacing/>
    </w:pPr>
    <w:rPr>
      <w:rFonts w:eastAsiaTheme="minorHAnsi"/>
    </w:rPr>
  </w:style>
  <w:style w:type="paragraph" w:customStyle="1" w:styleId="086B5F9BF476487FA55F7C30AE99FE009">
    <w:name w:val="086B5F9BF476487FA55F7C30AE99FE009"/>
    <w:rsid w:val="00D062A6"/>
    <w:pPr>
      <w:ind w:left="720"/>
      <w:contextualSpacing/>
    </w:pPr>
    <w:rPr>
      <w:rFonts w:eastAsiaTheme="minorHAnsi"/>
    </w:rPr>
  </w:style>
  <w:style w:type="paragraph" w:customStyle="1" w:styleId="3F025265B17A465BBF3FCE999EC4156E9">
    <w:name w:val="3F025265B17A465BBF3FCE999EC4156E9"/>
    <w:rsid w:val="00D062A6"/>
    <w:pPr>
      <w:ind w:left="720"/>
      <w:contextualSpacing/>
    </w:pPr>
    <w:rPr>
      <w:rFonts w:eastAsiaTheme="minorHAnsi"/>
    </w:rPr>
  </w:style>
  <w:style w:type="paragraph" w:customStyle="1" w:styleId="661EF8501F004976B8A290C3A0FC62539">
    <w:name w:val="661EF8501F004976B8A290C3A0FC62539"/>
    <w:rsid w:val="00D062A6"/>
    <w:pPr>
      <w:ind w:left="720"/>
      <w:contextualSpacing/>
    </w:pPr>
    <w:rPr>
      <w:rFonts w:eastAsiaTheme="minorHAnsi"/>
    </w:rPr>
  </w:style>
  <w:style w:type="paragraph" w:customStyle="1" w:styleId="E6E742E130BD424A99382AD799DEF6079">
    <w:name w:val="E6E742E130BD424A99382AD799DEF6079"/>
    <w:rsid w:val="00D062A6"/>
    <w:pPr>
      <w:ind w:left="720"/>
      <w:contextualSpacing/>
    </w:pPr>
    <w:rPr>
      <w:rFonts w:eastAsiaTheme="minorHAnsi"/>
    </w:rPr>
  </w:style>
  <w:style w:type="paragraph" w:customStyle="1" w:styleId="42764E05D59A40A89D07F074F4C8C9A79">
    <w:name w:val="42764E05D59A40A89D07F074F4C8C9A79"/>
    <w:rsid w:val="00D062A6"/>
    <w:pPr>
      <w:ind w:left="720"/>
      <w:contextualSpacing/>
    </w:pPr>
    <w:rPr>
      <w:rFonts w:eastAsiaTheme="minorHAnsi"/>
    </w:rPr>
  </w:style>
  <w:style w:type="paragraph" w:customStyle="1" w:styleId="AE97AE0418B747A2955C466EFAF4D28A9">
    <w:name w:val="AE97AE0418B747A2955C466EFAF4D28A9"/>
    <w:rsid w:val="00D062A6"/>
    <w:rPr>
      <w:rFonts w:eastAsiaTheme="minorHAnsi"/>
    </w:rPr>
  </w:style>
  <w:style w:type="paragraph" w:customStyle="1" w:styleId="0F695895DC9C49A698E6653CB44FD0919">
    <w:name w:val="0F695895DC9C49A698E6653CB44FD0919"/>
    <w:rsid w:val="00D062A6"/>
    <w:rPr>
      <w:rFonts w:eastAsiaTheme="minorHAnsi"/>
    </w:rPr>
  </w:style>
  <w:style w:type="paragraph" w:customStyle="1" w:styleId="F1F0ADFE052D4723B90751AADCBAFB7D9">
    <w:name w:val="F1F0ADFE052D4723B90751AADCBAFB7D9"/>
    <w:rsid w:val="00D062A6"/>
    <w:rPr>
      <w:rFonts w:eastAsiaTheme="minorHAnsi"/>
    </w:rPr>
  </w:style>
  <w:style w:type="paragraph" w:customStyle="1" w:styleId="3F61EC2107654E41BCC4AB39656115ED9">
    <w:name w:val="3F61EC2107654E41BCC4AB39656115ED9"/>
    <w:rsid w:val="00D062A6"/>
    <w:rPr>
      <w:rFonts w:eastAsiaTheme="minorHAnsi"/>
    </w:rPr>
  </w:style>
  <w:style w:type="paragraph" w:customStyle="1" w:styleId="3AF6AF527A47472BACC7FD39CC5AA27E9">
    <w:name w:val="3AF6AF527A47472BACC7FD39CC5AA27E9"/>
    <w:rsid w:val="00D062A6"/>
    <w:rPr>
      <w:rFonts w:eastAsiaTheme="minorHAnsi"/>
    </w:rPr>
  </w:style>
  <w:style w:type="paragraph" w:customStyle="1" w:styleId="7353DEAF24DB44BBBF88470B686BB7139">
    <w:name w:val="7353DEAF24DB44BBBF88470B686BB7139"/>
    <w:rsid w:val="00D062A6"/>
    <w:rPr>
      <w:rFonts w:eastAsiaTheme="minorHAnsi"/>
    </w:rPr>
  </w:style>
  <w:style w:type="paragraph" w:customStyle="1" w:styleId="EC802EBB917E41B3A8AF65C66DBFF93B9">
    <w:name w:val="EC802EBB917E41B3A8AF65C66DBFF93B9"/>
    <w:rsid w:val="00D062A6"/>
    <w:rPr>
      <w:rFonts w:eastAsiaTheme="minorHAnsi"/>
    </w:rPr>
  </w:style>
  <w:style w:type="paragraph" w:customStyle="1" w:styleId="84764FDD222541DF9EB57A9EEE32E2459">
    <w:name w:val="84764FDD222541DF9EB57A9EEE32E2459"/>
    <w:rsid w:val="00D062A6"/>
    <w:rPr>
      <w:rFonts w:eastAsiaTheme="minorHAnsi"/>
    </w:rPr>
  </w:style>
  <w:style w:type="paragraph" w:customStyle="1" w:styleId="0F83BBE1DAC547588E148F02129706A29">
    <w:name w:val="0F83BBE1DAC547588E148F02129706A29"/>
    <w:rsid w:val="00D062A6"/>
    <w:rPr>
      <w:rFonts w:eastAsiaTheme="minorHAnsi"/>
    </w:rPr>
  </w:style>
  <w:style w:type="paragraph" w:customStyle="1" w:styleId="E8192B4290A6473D8BD101CC2DD84BB19">
    <w:name w:val="E8192B4290A6473D8BD101CC2DD84BB19"/>
    <w:rsid w:val="00D062A6"/>
    <w:rPr>
      <w:rFonts w:eastAsiaTheme="minorHAnsi"/>
    </w:rPr>
  </w:style>
  <w:style w:type="paragraph" w:customStyle="1" w:styleId="939ABAA6D2F349859BA5930D6BB46EC89">
    <w:name w:val="939ABAA6D2F349859BA5930D6BB46EC89"/>
    <w:rsid w:val="00D062A6"/>
    <w:rPr>
      <w:rFonts w:eastAsiaTheme="minorHAnsi"/>
    </w:rPr>
  </w:style>
  <w:style w:type="paragraph" w:customStyle="1" w:styleId="D47413380E1749C5AFC452EDCBEDCC4D8">
    <w:name w:val="D47413380E1749C5AFC452EDCBEDCC4D8"/>
    <w:rsid w:val="00D062A6"/>
    <w:rPr>
      <w:rFonts w:eastAsiaTheme="minorHAnsi"/>
    </w:rPr>
  </w:style>
  <w:style w:type="paragraph" w:customStyle="1" w:styleId="D601FB44ABDF4738810771C8AF5F281C8">
    <w:name w:val="D601FB44ABDF4738810771C8AF5F281C8"/>
    <w:rsid w:val="00D062A6"/>
    <w:rPr>
      <w:rFonts w:eastAsiaTheme="minorHAnsi"/>
    </w:rPr>
  </w:style>
  <w:style w:type="paragraph" w:customStyle="1" w:styleId="2280FA1ED30C416899DC7A5F0C9A7FEE8">
    <w:name w:val="2280FA1ED30C416899DC7A5F0C9A7FEE8"/>
    <w:rsid w:val="00D062A6"/>
    <w:rPr>
      <w:rFonts w:eastAsiaTheme="minorHAnsi"/>
    </w:rPr>
  </w:style>
  <w:style w:type="paragraph" w:customStyle="1" w:styleId="F152E9EFECC54EAA9AE6982360DEA54E8">
    <w:name w:val="F152E9EFECC54EAA9AE6982360DEA54E8"/>
    <w:rsid w:val="00D062A6"/>
    <w:rPr>
      <w:rFonts w:eastAsiaTheme="minorHAnsi"/>
    </w:rPr>
  </w:style>
  <w:style w:type="paragraph" w:customStyle="1" w:styleId="EF1CC022DD33456C8FCB821DE2B2ADFE8">
    <w:name w:val="EF1CC022DD33456C8FCB821DE2B2ADFE8"/>
    <w:rsid w:val="00D062A6"/>
    <w:rPr>
      <w:rFonts w:eastAsiaTheme="minorHAnsi"/>
    </w:rPr>
  </w:style>
  <w:style w:type="paragraph" w:customStyle="1" w:styleId="033A560065C44BB7BF964BA626C6008A8">
    <w:name w:val="033A560065C44BB7BF964BA626C6008A8"/>
    <w:rsid w:val="00D062A6"/>
    <w:rPr>
      <w:rFonts w:eastAsiaTheme="minorHAnsi"/>
    </w:rPr>
  </w:style>
  <w:style w:type="paragraph" w:customStyle="1" w:styleId="D5C63F130EF54EFBAC1EDE87F9B9A78E8">
    <w:name w:val="D5C63F130EF54EFBAC1EDE87F9B9A78E8"/>
    <w:rsid w:val="00D062A6"/>
    <w:rPr>
      <w:rFonts w:eastAsiaTheme="minorHAnsi"/>
    </w:rPr>
  </w:style>
  <w:style w:type="paragraph" w:customStyle="1" w:styleId="801E24B8667E4BD8908508AEA048168E8">
    <w:name w:val="801E24B8667E4BD8908508AEA048168E8"/>
    <w:rsid w:val="00D062A6"/>
    <w:rPr>
      <w:rFonts w:eastAsiaTheme="minorHAnsi"/>
    </w:rPr>
  </w:style>
  <w:style w:type="paragraph" w:customStyle="1" w:styleId="62791623A5F540F181A7F268A0CE8C1E8">
    <w:name w:val="62791623A5F540F181A7F268A0CE8C1E8"/>
    <w:rsid w:val="00D062A6"/>
    <w:rPr>
      <w:rFonts w:eastAsiaTheme="minorHAnsi"/>
    </w:rPr>
  </w:style>
  <w:style w:type="paragraph" w:customStyle="1" w:styleId="23562AE7E1404EB4805D3750DDB8EEE48">
    <w:name w:val="23562AE7E1404EB4805D3750DDB8EEE48"/>
    <w:rsid w:val="00D062A6"/>
    <w:rPr>
      <w:rFonts w:eastAsiaTheme="minorHAnsi"/>
    </w:rPr>
  </w:style>
  <w:style w:type="paragraph" w:customStyle="1" w:styleId="14CC1ED9EFAA47E3877E0E19C8724D0C8">
    <w:name w:val="14CC1ED9EFAA47E3877E0E19C8724D0C8"/>
    <w:rsid w:val="00D062A6"/>
    <w:rPr>
      <w:rFonts w:eastAsiaTheme="minorHAnsi"/>
    </w:rPr>
  </w:style>
  <w:style w:type="paragraph" w:customStyle="1" w:styleId="8DD7242012CD48A9B35014E0B99FF7784">
    <w:name w:val="8DD7242012CD48A9B35014E0B99FF7784"/>
    <w:rsid w:val="00D062A6"/>
    <w:rPr>
      <w:rFonts w:eastAsiaTheme="minorHAnsi"/>
    </w:rPr>
  </w:style>
  <w:style w:type="paragraph" w:customStyle="1" w:styleId="1EC547C2FAF745239C966B7703E427424">
    <w:name w:val="1EC547C2FAF745239C966B7703E427424"/>
    <w:rsid w:val="00D062A6"/>
    <w:rPr>
      <w:rFonts w:eastAsiaTheme="minorHAnsi"/>
    </w:rPr>
  </w:style>
  <w:style w:type="paragraph" w:customStyle="1" w:styleId="0BFE9C5B20FE4550836181128883C6B84">
    <w:name w:val="0BFE9C5B20FE4550836181128883C6B84"/>
    <w:rsid w:val="00D062A6"/>
    <w:rPr>
      <w:rFonts w:eastAsiaTheme="minorHAnsi"/>
    </w:rPr>
  </w:style>
  <w:style w:type="paragraph" w:customStyle="1" w:styleId="B1B15AF6BCF44F89A7A95AC771915E914">
    <w:name w:val="B1B15AF6BCF44F89A7A95AC771915E914"/>
    <w:rsid w:val="00D062A6"/>
    <w:rPr>
      <w:rFonts w:eastAsiaTheme="minorHAnsi"/>
    </w:rPr>
  </w:style>
  <w:style w:type="paragraph" w:customStyle="1" w:styleId="3EACE1586EE24EA9A33E4666493BD4FF4">
    <w:name w:val="3EACE1586EE24EA9A33E4666493BD4FF4"/>
    <w:rsid w:val="00D062A6"/>
    <w:rPr>
      <w:rFonts w:eastAsiaTheme="minorHAnsi"/>
    </w:rPr>
  </w:style>
  <w:style w:type="paragraph" w:customStyle="1" w:styleId="E78C64A1816442DAA0716467EB7AE8744">
    <w:name w:val="E78C64A1816442DAA0716467EB7AE8744"/>
    <w:rsid w:val="00D062A6"/>
    <w:rPr>
      <w:rFonts w:eastAsiaTheme="minorHAnsi"/>
    </w:rPr>
  </w:style>
  <w:style w:type="paragraph" w:customStyle="1" w:styleId="DDB6854B0E964534A16C48B3B08999494">
    <w:name w:val="DDB6854B0E964534A16C48B3B08999494"/>
    <w:rsid w:val="00D062A6"/>
    <w:rPr>
      <w:rFonts w:eastAsiaTheme="minorHAnsi"/>
    </w:rPr>
  </w:style>
  <w:style w:type="paragraph" w:customStyle="1" w:styleId="02C46A283BFE46FFB93B676B2D2483D04">
    <w:name w:val="02C46A283BFE46FFB93B676B2D2483D04"/>
    <w:rsid w:val="00D062A6"/>
    <w:rPr>
      <w:rFonts w:eastAsiaTheme="minorHAnsi"/>
    </w:rPr>
  </w:style>
  <w:style w:type="paragraph" w:customStyle="1" w:styleId="0E7F2F49D6BF490E8C545A5D55B63AB85">
    <w:name w:val="0E7F2F49D6BF490E8C545A5D55B63AB85"/>
    <w:rsid w:val="00D062A6"/>
    <w:rPr>
      <w:rFonts w:eastAsiaTheme="minorHAnsi"/>
    </w:rPr>
  </w:style>
  <w:style w:type="paragraph" w:customStyle="1" w:styleId="B4BB755B0DE1454C978544D78978E2B07">
    <w:name w:val="B4BB755B0DE1454C978544D78978E2B07"/>
    <w:rsid w:val="00D062A6"/>
    <w:pPr>
      <w:spacing w:after="0" w:line="240" w:lineRule="auto"/>
    </w:pPr>
    <w:rPr>
      <w:rFonts w:eastAsiaTheme="minorHAnsi"/>
    </w:rPr>
  </w:style>
  <w:style w:type="paragraph" w:customStyle="1" w:styleId="13CA4F331D6D47359ECF5DE87AC4D7767">
    <w:name w:val="13CA4F331D6D47359ECF5DE87AC4D7767"/>
    <w:rsid w:val="00D062A6"/>
    <w:rPr>
      <w:rFonts w:eastAsiaTheme="minorHAnsi"/>
    </w:rPr>
  </w:style>
  <w:style w:type="paragraph" w:customStyle="1" w:styleId="6B36ACC1A4DA49ECACA65676961BA20D7">
    <w:name w:val="6B36ACC1A4DA49ECACA65676961BA20D7"/>
    <w:rsid w:val="00D062A6"/>
    <w:pPr>
      <w:spacing w:after="0" w:line="240" w:lineRule="auto"/>
    </w:pPr>
    <w:rPr>
      <w:rFonts w:eastAsiaTheme="minorHAnsi"/>
    </w:rPr>
  </w:style>
  <w:style w:type="paragraph" w:customStyle="1" w:styleId="FF082EF558364C76AAE6C11892BE86DF7">
    <w:name w:val="FF082EF558364C76AAE6C11892BE86DF7"/>
    <w:rsid w:val="00D062A6"/>
    <w:pPr>
      <w:spacing w:after="0" w:line="240" w:lineRule="auto"/>
    </w:pPr>
    <w:rPr>
      <w:rFonts w:eastAsiaTheme="minorHAnsi"/>
    </w:rPr>
  </w:style>
  <w:style w:type="paragraph" w:customStyle="1" w:styleId="740B0C4F1C75446BB0B901A9EBDBCE9E7">
    <w:name w:val="740B0C4F1C75446BB0B901A9EBDBCE9E7"/>
    <w:rsid w:val="00D062A6"/>
    <w:pPr>
      <w:spacing w:after="0" w:line="240" w:lineRule="auto"/>
    </w:pPr>
    <w:rPr>
      <w:rFonts w:eastAsiaTheme="minorHAnsi"/>
    </w:rPr>
  </w:style>
  <w:style w:type="paragraph" w:customStyle="1" w:styleId="4D009196B9C44C66B5D18B770A28D1A67">
    <w:name w:val="4D009196B9C44C66B5D18B770A28D1A67"/>
    <w:rsid w:val="00D062A6"/>
    <w:pPr>
      <w:spacing w:after="0" w:line="240" w:lineRule="auto"/>
    </w:pPr>
    <w:rPr>
      <w:rFonts w:eastAsiaTheme="minorHAnsi"/>
    </w:rPr>
  </w:style>
  <w:style w:type="paragraph" w:customStyle="1" w:styleId="591BF6944CD046EB8404E512C01A59BD7">
    <w:name w:val="591BF6944CD046EB8404E512C01A59BD7"/>
    <w:rsid w:val="00D062A6"/>
    <w:pPr>
      <w:spacing w:after="0" w:line="240" w:lineRule="auto"/>
    </w:pPr>
    <w:rPr>
      <w:rFonts w:eastAsiaTheme="minorHAnsi"/>
    </w:rPr>
  </w:style>
  <w:style w:type="paragraph" w:customStyle="1" w:styleId="1DC5D903229F4151B6D58F51E379A6F17">
    <w:name w:val="1DC5D903229F4151B6D58F51E379A6F17"/>
    <w:rsid w:val="00D062A6"/>
    <w:pPr>
      <w:spacing w:after="0" w:line="240" w:lineRule="auto"/>
    </w:pPr>
    <w:rPr>
      <w:rFonts w:eastAsiaTheme="minorHAnsi"/>
    </w:rPr>
  </w:style>
  <w:style w:type="paragraph" w:customStyle="1" w:styleId="B9B4055E4ED44358B8CE062644BA49E97">
    <w:name w:val="B9B4055E4ED44358B8CE062644BA49E97"/>
    <w:rsid w:val="00D062A6"/>
    <w:pPr>
      <w:spacing w:after="0" w:line="240" w:lineRule="auto"/>
    </w:pPr>
    <w:rPr>
      <w:rFonts w:eastAsiaTheme="minorHAnsi"/>
    </w:rPr>
  </w:style>
  <w:style w:type="paragraph" w:customStyle="1" w:styleId="8766DA2D1351499298D117446D243BF47">
    <w:name w:val="8766DA2D1351499298D117446D243BF47"/>
    <w:rsid w:val="00D062A6"/>
    <w:pPr>
      <w:spacing w:after="0" w:line="240" w:lineRule="auto"/>
    </w:pPr>
    <w:rPr>
      <w:rFonts w:eastAsiaTheme="minorHAnsi"/>
    </w:rPr>
  </w:style>
  <w:style w:type="paragraph" w:customStyle="1" w:styleId="E36CE5C31DE54EFCB68EA72B761342DF7">
    <w:name w:val="E36CE5C31DE54EFCB68EA72B761342DF7"/>
    <w:rsid w:val="00D062A6"/>
    <w:pPr>
      <w:spacing w:after="0" w:line="240" w:lineRule="auto"/>
    </w:pPr>
    <w:rPr>
      <w:rFonts w:eastAsiaTheme="minorHAnsi"/>
    </w:rPr>
  </w:style>
  <w:style w:type="paragraph" w:customStyle="1" w:styleId="0B4DA1C2067E4ABAB4348AD4E3DA17C67">
    <w:name w:val="0B4DA1C2067E4ABAB4348AD4E3DA17C67"/>
    <w:rsid w:val="00D062A6"/>
    <w:pPr>
      <w:spacing w:after="0" w:line="240" w:lineRule="auto"/>
    </w:pPr>
    <w:rPr>
      <w:rFonts w:eastAsiaTheme="minorHAnsi"/>
    </w:rPr>
  </w:style>
  <w:style w:type="paragraph" w:customStyle="1" w:styleId="BF11746F734543089ED5256A35F3F4CF7">
    <w:name w:val="BF11746F734543089ED5256A35F3F4CF7"/>
    <w:rsid w:val="00D062A6"/>
    <w:pPr>
      <w:spacing w:after="0" w:line="240" w:lineRule="auto"/>
    </w:pPr>
    <w:rPr>
      <w:rFonts w:eastAsiaTheme="minorHAnsi"/>
    </w:rPr>
  </w:style>
  <w:style w:type="paragraph" w:customStyle="1" w:styleId="AE503FC172584053B547D517481C89F87">
    <w:name w:val="AE503FC172584053B547D517481C89F87"/>
    <w:rsid w:val="00D062A6"/>
    <w:pPr>
      <w:spacing w:after="0" w:line="240" w:lineRule="auto"/>
    </w:pPr>
    <w:rPr>
      <w:rFonts w:eastAsiaTheme="minorHAnsi"/>
    </w:rPr>
  </w:style>
  <w:style w:type="paragraph" w:customStyle="1" w:styleId="E96A97DED7024184A3896541016FE3007">
    <w:name w:val="E96A97DED7024184A3896541016FE3007"/>
    <w:rsid w:val="00D062A6"/>
    <w:pPr>
      <w:spacing w:after="0" w:line="240" w:lineRule="auto"/>
    </w:pPr>
    <w:rPr>
      <w:rFonts w:eastAsiaTheme="minorHAnsi"/>
    </w:rPr>
  </w:style>
  <w:style w:type="paragraph" w:customStyle="1" w:styleId="283AEA323EED4554AE82F20F72551B8B7">
    <w:name w:val="283AEA323EED4554AE82F20F72551B8B7"/>
    <w:rsid w:val="00D062A6"/>
    <w:pPr>
      <w:spacing w:after="0" w:line="240" w:lineRule="auto"/>
    </w:pPr>
    <w:rPr>
      <w:rFonts w:eastAsiaTheme="minorHAnsi"/>
    </w:rPr>
  </w:style>
  <w:style w:type="paragraph" w:customStyle="1" w:styleId="6F084CCB49694C15AA94CD66A3A8C2997">
    <w:name w:val="6F084CCB49694C15AA94CD66A3A8C2997"/>
    <w:rsid w:val="00D062A6"/>
    <w:pPr>
      <w:spacing w:after="0" w:line="240" w:lineRule="auto"/>
    </w:pPr>
    <w:rPr>
      <w:rFonts w:eastAsiaTheme="minorHAnsi"/>
    </w:rPr>
  </w:style>
  <w:style w:type="paragraph" w:customStyle="1" w:styleId="3576E89DDF61496B9F0E4A748221FFF37">
    <w:name w:val="3576E89DDF61496B9F0E4A748221FFF37"/>
    <w:rsid w:val="00D062A6"/>
    <w:pPr>
      <w:spacing w:after="0" w:line="240" w:lineRule="auto"/>
    </w:pPr>
    <w:rPr>
      <w:rFonts w:eastAsiaTheme="minorHAnsi"/>
    </w:rPr>
  </w:style>
  <w:style w:type="paragraph" w:customStyle="1" w:styleId="1DD2321F2D684585BD2F68804520643B7">
    <w:name w:val="1DD2321F2D684585BD2F68804520643B7"/>
    <w:rsid w:val="00D062A6"/>
    <w:pPr>
      <w:spacing w:after="0" w:line="240" w:lineRule="auto"/>
    </w:pPr>
    <w:rPr>
      <w:rFonts w:eastAsiaTheme="minorHAnsi"/>
    </w:rPr>
  </w:style>
  <w:style w:type="paragraph" w:customStyle="1" w:styleId="01896A7CAEDF45CA89C762C50173A3057">
    <w:name w:val="01896A7CAEDF45CA89C762C50173A3057"/>
    <w:rsid w:val="00D062A6"/>
    <w:pPr>
      <w:spacing w:after="0" w:line="240" w:lineRule="auto"/>
    </w:pPr>
    <w:rPr>
      <w:rFonts w:eastAsiaTheme="minorHAnsi"/>
    </w:rPr>
  </w:style>
  <w:style w:type="paragraph" w:customStyle="1" w:styleId="943287665A4C4360B30550103EE3C02B7">
    <w:name w:val="943287665A4C4360B30550103EE3C02B7"/>
    <w:rsid w:val="00D062A6"/>
    <w:pPr>
      <w:spacing w:after="0" w:line="240" w:lineRule="auto"/>
    </w:pPr>
    <w:rPr>
      <w:rFonts w:eastAsiaTheme="minorHAnsi"/>
    </w:rPr>
  </w:style>
  <w:style w:type="paragraph" w:customStyle="1" w:styleId="E4AF2B9BCB53414A9CEFB5BB0A5F64627">
    <w:name w:val="E4AF2B9BCB53414A9CEFB5BB0A5F64627"/>
    <w:rsid w:val="00D062A6"/>
    <w:rPr>
      <w:rFonts w:eastAsiaTheme="minorHAnsi"/>
    </w:rPr>
  </w:style>
  <w:style w:type="paragraph" w:customStyle="1" w:styleId="1269CCC946F44B249C73A2934E65DE1D7">
    <w:name w:val="1269CCC946F44B249C73A2934E65DE1D7"/>
    <w:rsid w:val="00D062A6"/>
    <w:rPr>
      <w:rFonts w:eastAsiaTheme="minorHAnsi"/>
    </w:rPr>
  </w:style>
  <w:style w:type="paragraph" w:customStyle="1" w:styleId="1897255AB5494518B273166EDDF034DF7">
    <w:name w:val="1897255AB5494518B273166EDDF034DF7"/>
    <w:rsid w:val="00D062A6"/>
    <w:rPr>
      <w:rFonts w:eastAsiaTheme="minorHAnsi"/>
    </w:rPr>
  </w:style>
  <w:style w:type="paragraph" w:customStyle="1" w:styleId="E61A0AED16BC4483B31A358B0E8BB5837">
    <w:name w:val="E61A0AED16BC4483B31A358B0E8BB5837"/>
    <w:rsid w:val="00D062A6"/>
    <w:rPr>
      <w:rFonts w:eastAsiaTheme="minorHAnsi"/>
    </w:rPr>
  </w:style>
  <w:style w:type="paragraph" w:customStyle="1" w:styleId="95CE1751B5164AE9ABE6C29EC02BE9027">
    <w:name w:val="95CE1751B5164AE9ABE6C29EC02BE9027"/>
    <w:rsid w:val="00D062A6"/>
    <w:rPr>
      <w:rFonts w:eastAsiaTheme="minorHAnsi"/>
    </w:rPr>
  </w:style>
  <w:style w:type="paragraph" w:customStyle="1" w:styleId="DA840721A6C8423785F5B1B90CF257487">
    <w:name w:val="DA840721A6C8423785F5B1B90CF257487"/>
    <w:rsid w:val="00D062A6"/>
    <w:rPr>
      <w:rFonts w:eastAsiaTheme="minorHAnsi"/>
    </w:rPr>
  </w:style>
  <w:style w:type="paragraph" w:customStyle="1" w:styleId="8E966C451E27417396CE440C5CC59FC37">
    <w:name w:val="8E966C451E27417396CE440C5CC59FC37"/>
    <w:rsid w:val="00D062A6"/>
    <w:rPr>
      <w:rFonts w:eastAsiaTheme="minorHAnsi"/>
    </w:rPr>
  </w:style>
  <w:style w:type="paragraph" w:customStyle="1" w:styleId="4D04F14BCAE14E48A04AA9FD4011B5067">
    <w:name w:val="4D04F14BCAE14E48A04AA9FD4011B5067"/>
    <w:rsid w:val="00D062A6"/>
    <w:rPr>
      <w:rFonts w:eastAsiaTheme="minorHAnsi"/>
    </w:rPr>
  </w:style>
  <w:style w:type="paragraph" w:customStyle="1" w:styleId="0E8C0054962041DAB6028D0D2374E7907">
    <w:name w:val="0E8C0054962041DAB6028D0D2374E7907"/>
    <w:rsid w:val="00D062A6"/>
    <w:rPr>
      <w:rFonts w:eastAsiaTheme="minorHAnsi"/>
    </w:rPr>
  </w:style>
  <w:style w:type="paragraph" w:customStyle="1" w:styleId="2AF9503FB06C4D47BAD6DB6777BD4B867">
    <w:name w:val="2AF9503FB06C4D47BAD6DB6777BD4B867"/>
    <w:rsid w:val="00D062A6"/>
    <w:rPr>
      <w:rFonts w:eastAsiaTheme="minorHAnsi"/>
    </w:rPr>
  </w:style>
  <w:style w:type="paragraph" w:customStyle="1" w:styleId="0C175312455A4906973DE3A8821F5D0B7">
    <w:name w:val="0C175312455A4906973DE3A8821F5D0B7"/>
    <w:rsid w:val="00D062A6"/>
    <w:rPr>
      <w:rFonts w:eastAsiaTheme="minorHAnsi"/>
    </w:rPr>
  </w:style>
  <w:style w:type="paragraph" w:customStyle="1" w:styleId="18914C2962224EAE899BF349F40384F67">
    <w:name w:val="18914C2962224EAE899BF349F40384F67"/>
    <w:rsid w:val="00D062A6"/>
    <w:rPr>
      <w:rFonts w:eastAsiaTheme="minorHAnsi"/>
    </w:rPr>
  </w:style>
  <w:style w:type="paragraph" w:customStyle="1" w:styleId="209610264A9A406A8EA9155C7EB2845D7">
    <w:name w:val="209610264A9A406A8EA9155C7EB2845D7"/>
    <w:rsid w:val="00D062A6"/>
    <w:rPr>
      <w:rFonts w:eastAsiaTheme="minorHAnsi"/>
    </w:rPr>
  </w:style>
  <w:style w:type="paragraph" w:customStyle="1" w:styleId="632214365F1949C7BA577CD2FB7E28247">
    <w:name w:val="632214365F1949C7BA577CD2FB7E28247"/>
    <w:rsid w:val="00D062A6"/>
    <w:rPr>
      <w:rFonts w:eastAsiaTheme="minorHAnsi"/>
    </w:rPr>
  </w:style>
  <w:style w:type="paragraph" w:customStyle="1" w:styleId="691B4DFA47764809B9667FE753A5CCCE7">
    <w:name w:val="691B4DFA47764809B9667FE753A5CCCE7"/>
    <w:rsid w:val="00D062A6"/>
    <w:rPr>
      <w:rFonts w:eastAsiaTheme="minorHAnsi"/>
    </w:rPr>
  </w:style>
  <w:style w:type="paragraph" w:customStyle="1" w:styleId="6285B44919A34EA1A9FF7E2CD7FD00927">
    <w:name w:val="6285B44919A34EA1A9FF7E2CD7FD00927"/>
    <w:rsid w:val="00D062A6"/>
    <w:rPr>
      <w:rFonts w:eastAsiaTheme="minorHAnsi"/>
    </w:rPr>
  </w:style>
  <w:style w:type="paragraph" w:customStyle="1" w:styleId="13E48AAEE00B48B8A555190FF4A6043A7">
    <w:name w:val="13E48AAEE00B48B8A555190FF4A6043A7"/>
    <w:rsid w:val="00D062A6"/>
    <w:rPr>
      <w:rFonts w:eastAsiaTheme="minorHAnsi"/>
    </w:rPr>
  </w:style>
  <w:style w:type="paragraph" w:customStyle="1" w:styleId="2A44B8A79BD545178D87B242DA9C186F7">
    <w:name w:val="2A44B8A79BD545178D87B242DA9C186F7"/>
    <w:rsid w:val="00D062A6"/>
    <w:rPr>
      <w:rFonts w:eastAsiaTheme="minorHAnsi"/>
    </w:rPr>
  </w:style>
  <w:style w:type="paragraph" w:customStyle="1" w:styleId="04DCEE34C7B44A88AC8ED4C5E2614FB27">
    <w:name w:val="04DCEE34C7B44A88AC8ED4C5E2614FB27"/>
    <w:rsid w:val="00D062A6"/>
    <w:rPr>
      <w:rFonts w:eastAsiaTheme="minorHAnsi"/>
    </w:rPr>
  </w:style>
  <w:style w:type="paragraph" w:customStyle="1" w:styleId="2BF15697E4294E59951E252BC9FFA6C47">
    <w:name w:val="2BF15697E4294E59951E252BC9FFA6C47"/>
    <w:rsid w:val="00D062A6"/>
    <w:rPr>
      <w:rFonts w:eastAsiaTheme="minorHAnsi"/>
    </w:rPr>
  </w:style>
  <w:style w:type="paragraph" w:customStyle="1" w:styleId="171C868B087B47A5907FD3E2D5348EC67">
    <w:name w:val="171C868B087B47A5907FD3E2D5348EC67"/>
    <w:rsid w:val="00D062A6"/>
    <w:rPr>
      <w:rFonts w:eastAsiaTheme="minorHAnsi"/>
    </w:rPr>
  </w:style>
  <w:style w:type="paragraph" w:customStyle="1" w:styleId="DB88084225864CDCB2CCC5B233C962097">
    <w:name w:val="DB88084225864CDCB2CCC5B233C962097"/>
    <w:rsid w:val="00D062A6"/>
    <w:rPr>
      <w:rFonts w:eastAsiaTheme="minorHAnsi"/>
    </w:rPr>
  </w:style>
  <w:style w:type="paragraph" w:customStyle="1" w:styleId="CA42CDF816D04CCA86BE0999AE75C5CA7">
    <w:name w:val="CA42CDF816D04CCA86BE0999AE75C5CA7"/>
    <w:rsid w:val="00D062A6"/>
    <w:rPr>
      <w:rFonts w:eastAsiaTheme="minorHAnsi"/>
    </w:rPr>
  </w:style>
  <w:style w:type="paragraph" w:customStyle="1" w:styleId="1B9B1094247740AC949625F3BA1C0A4B7">
    <w:name w:val="1B9B1094247740AC949625F3BA1C0A4B7"/>
    <w:rsid w:val="00D062A6"/>
    <w:rPr>
      <w:rFonts w:eastAsiaTheme="minorHAnsi"/>
    </w:rPr>
  </w:style>
  <w:style w:type="paragraph" w:customStyle="1" w:styleId="F5EACB64AA4947D3BDBED3BA7C0580167">
    <w:name w:val="F5EACB64AA4947D3BDBED3BA7C0580167"/>
    <w:rsid w:val="00D062A6"/>
    <w:rPr>
      <w:rFonts w:eastAsiaTheme="minorHAnsi"/>
    </w:rPr>
  </w:style>
  <w:style w:type="paragraph" w:customStyle="1" w:styleId="750EAC82007C44808FB8741F6BF8A21F7">
    <w:name w:val="750EAC82007C44808FB8741F6BF8A21F7"/>
    <w:rsid w:val="00D062A6"/>
    <w:rPr>
      <w:rFonts w:eastAsiaTheme="minorHAnsi"/>
    </w:rPr>
  </w:style>
  <w:style w:type="paragraph" w:customStyle="1" w:styleId="1F4374EF039C479984FF21C4734988C77">
    <w:name w:val="1F4374EF039C479984FF21C4734988C77"/>
    <w:rsid w:val="00D062A6"/>
    <w:rPr>
      <w:rFonts w:eastAsiaTheme="minorHAnsi"/>
    </w:rPr>
  </w:style>
  <w:style w:type="paragraph" w:customStyle="1" w:styleId="7B053C83E61D44F184B31E22750D44B97">
    <w:name w:val="7B053C83E61D44F184B31E22750D44B97"/>
    <w:rsid w:val="00D062A6"/>
    <w:rPr>
      <w:rFonts w:eastAsiaTheme="minorHAnsi"/>
    </w:rPr>
  </w:style>
  <w:style w:type="paragraph" w:customStyle="1" w:styleId="A7D9635D8ED14420ABA6DEBAD683C2FB7">
    <w:name w:val="A7D9635D8ED14420ABA6DEBAD683C2FB7"/>
    <w:rsid w:val="00D062A6"/>
    <w:rPr>
      <w:rFonts w:eastAsiaTheme="minorHAnsi"/>
    </w:rPr>
  </w:style>
  <w:style w:type="paragraph" w:customStyle="1" w:styleId="816ADC35654A436682ECBEFD13FA564B7">
    <w:name w:val="816ADC35654A436682ECBEFD13FA564B7"/>
    <w:rsid w:val="00D062A6"/>
    <w:rPr>
      <w:rFonts w:eastAsiaTheme="minorHAnsi"/>
    </w:rPr>
  </w:style>
  <w:style w:type="paragraph" w:customStyle="1" w:styleId="F964030778EE46C7850ACB2087A891987">
    <w:name w:val="F964030778EE46C7850ACB2087A891987"/>
    <w:rsid w:val="00D062A6"/>
    <w:rPr>
      <w:rFonts w:eastAsiaTheme="minorHAnsi"/>
    </w:rPr>
  </w:style>
  <w:style w:type="paragraph" w:customStyle="1" w:styleId="8A321F4E3D344CD58386A3551B66B4377">
    <w:name w:val="8A321F4E3D344CD58386A3551B66B4377"/>
    <w:rsid w:val="00D062A6"/>
    <w:rPr>
      <w:rFonts w:eastAsiaTheme="minorHAnsi"/>
    </w:rPr>
  </w:style>
  <w:style w:type="paragraph" w:customStyle="1" w:styleId="24F037913930415C9F5B1418240826E37">
    <w:name w:val="24F037913930415C9F5B1418240826E37"/>
    <w:rsid w:val="00D062A6"/>
    <w:rPr>
      <w:rFonts w:eastAsiaTheme="minorHAnsi"/>
    </w:rPr>
  </w:style>
  <w:style w:type="paragraph" w:customStyle="1" w:styleId="AAE74CCFBECA4DBAA9C1D9DB2E0279EB7">
    <w:name w:val="AAE74CCFBECA4DBAA9C1D9DB2E0279EB7"/>
    <w:rsid w:val="00D062A6"/>
    <w:rPr>
      <w:rFonts w:eastAsiaTheme="minorHAnsi"/>
    </w:rPr>
  </w:style>
  <w:style w:type="paragraph" w:customStyle="1" w:styleId="BCA4DCBE257B471B80B2BD6E0E1F94C17">
    <w:name w:val="BCA4DCBE257B471B80B2BD6E0E1F94C17"/>
    <w:rsid w:val="00D062A6"/>
    <w:rPr>
      <w:rFonts w:eastAsiaTheme="minorHAnsi"/>
    </w:rPr>
  </w:style>
  <w:style w:type="paragraph" w:customStyle="1" w:styleId="086D4B1EAA884582BD0C6907BF8674347">
    <w:name w:val="086D4B1EAA884582BD0C6907BF8674347"/>
    <w:rsid w:val="00D062A6"/>
    <w:rPr>
      <w:rFonts w:eastAsiaTheme="minorHAnsi"/>
    </w:rPr>
  </w:style>
  <w:style w:type="paragraph" w:customStyle="1" w:styleId="50C7EDB8FCDC42F6808DDB53DB65EF567">
    <w:name w:val="50C7EDB8FCDC42F6808DDB53DB65EF567"/>
    <w:rsid w:val="00D062A6"/>
    <w:rPr>
      <w:rFonts w:eastAsiaTheme="minorHAnsi"/>
    </w:rPr>
  </w:style>
  <w:style w:type="paragraph" w:customStyle="1" w:styleId="B56069AB6941498F80CAEC10E4D57A667">
    <w:name w:val="B56069AB6941498F80CAEC10E4D57A667"/>
    <w:rsid w:val="00D062A6"/>
    <w:rPr>
      <w:rFonts w:eastAsiaTheme="minorHAnsi"/>
    </w:rPr>
  </w:style>
  <w:style w:type="paragraph" w:customStyle="1" w:styleId="C9C68796AE3F47129FA26C9F62EE7C037">
    <w:name w:val="C9C68796AE3F47129FA26C9F62EE7C037"/>
    <w:rsid w:val="00D062A6"/>
    <w:rPr>
      <w:rFonts w:eastAsiaTheme="minorHAnsi"/>
    </w:rPr>
  </w:style>
  <w:style w:type="paragraph" w:customStyle="1" w:styleId="614CCCBC2D27486F9ECE7EC42E0E2B5F7">
    <w:name w:val="614CCCBC2D27486F9ECE7EC42E0E2B5F7"/>
    <w:rsid w:val="00D062A6"/>
    <w:rPr>
      <w:rFonts w:eastAsiaTheme="minorHAnsi"/>
    </w:rPr>
  </w:style>
  <w:style w:type="paragraph" w:customStyle="1" w:styleId="1CE5DAA60B954951BA441B95E84297977">
    <w:name w:val="1CE5DAA60B954951BA441B95E84297977"/>
    <w:rsid w:val="00D062A6"/>
    <w:rPr>
      <w:rFonts w:eastAsiaTheme="minorHAnsi"/>
    </w:rPr>
  </w:style>
  <w:style w:type="paragraph" w:customStyle="1" w:styleId="792DC0ED9D9543929FBD0CAFD48C00977">
    <w:name w:val="792DC0ED9D9543929FBD0CAFD48C00977"/>
    <w:rsid w:val="00D062A6"/>
    <w:rPr>
      <w:rFonts w:eastAsiaTheme="minorHAnsi"/>
    </w:rPr>
  </w:style>
  <w:style w:type="paragraph" w:customStyle="1" w:styleId="F4AB9FCDA67A4F289937DC2955C6247B7">
    <w:name w:val="F4AB9FCDA67A4F289937DC2955C6247B7"/>
    <w:rsid w:val="00D062A6"/>
    <w:rPr>
      <w:rFonts w:eastAsiaTheme="minorHAnsi"/>
    </w:rPr>
  </w:style>
  <w:style w:type="paragraph" w:customStyle="1" w:styleId="FA3C8422286249DC9047AA51D470E5D17">
    <w:name w:val="FA3C8422286249DC9047AA51D470E5D17"/>
    <w:rsid w:val="00D062A6"/>
    <w:rPr>
      <w:rFonts w:eastAsiaTheme="minorHAnsi"/>
    </w:rPr>
  </w:style>
  <w:style w:type="paragraph" w:customStyle="1" w:styleId="37A75F2622D74262A116D3D0A5C415087">
    <w:name w:val="37A75F2622D74262A116D3D0A5C415087"/>
    <w:rsid w:val="00D062A6"/>
    <w:rPr>
      <w:rFonts w:eastAsiaTheme="minorHAnsi"/>
    </w:rPr>
  </w:style>
  <w:style w:type="paragraph" w:customStyle="1" w:styleId="6C8EBDD57EAB47FA96399AA91F3492017">
    <w:name w:val="6C8EBDD57EAB47FA96399AA91F3492017"/>
    <w:rsid w:val="00D062A6"/>
    <w:rPr>
      <w:rFonts w:eastAsiaTheme="minorHAnsi"/>
    </w:rPr>
  </w:style>
  <w:style w:type="paragraph" w:customStyle="1" w:styleId="2DAB7ED89E2446FEB625195498C0CF227">
    <w:name w:val="2DAB7ED89E2446FEB625195498C0CF227"/>
    <w:rsid w:val="00D062A6"/>
    <w:rPr>
      <w:rFonts w:eastAsiaTheme="minorHAnsi"/>
    </w:rPr>
  </w:style>
  <w:style w:type="paragraph" w:customStyle="1" w:styleId="D5EDDAFBA3B24788847FF393454BB30D7">
    <w:name w:val="D5EDDAFBA3B24788847FF393454BB30D7"/>
    <w:rsid w:val="00D062A6"/>
    <w:rPr>
      <w:rFonts w:eastAsiaTheme="minorHAnsi"/>
    </w:rPr>
  </w:style>
  <w:style w:type="paragraph" w:customStyle="1" w:styleId="BBC1A6F565C24394B35A0084B0E731647">
    <w:name w:val="BBC1A6F565C24394B35A0084B0E731647"/>
    <w:rsid w:val="00D062A6"/>
    <w:rPr>
      <w:rFonts w:eastAsiaTheme="minorHAnsi"/>
    </w:rPr>
  </w:style>
  <w:style w:type="paragraph" w:customStyle="1" w:styleId="1C9885E550444CB798473914571516F97">
    <w:name w:val="1C9885E550444CB798473914571516F97"/>
    <w:rsid w:val="00D062A6"/>
    <w:rPr>
      <w:rFonts w:eastAsiaTheme="minorHAnsi"/>
    </w:rPr>
  </w:style>
  <w:style w:type="paragraph" w:customStyle="1" w:styleId="7A78D764713644B3847EAC0A7EEA58097">
    <w:name w:val="7A78D764713644B3847EAC0A7EEA58097"/>
    <w:rsid w:val="00D062A6"/>
    <w:rPr>
      <w:rFonts w:eastAsiaTheme="minorHAnsi"/>
    </w:rPr>
  </w:style>
  <w:style w:type="paragraph" w:customStyle="1" w:styleId="6067CF10EFFF474285E48BFF694C92AD7">
    <w:name w:val="6067CF10EFFF474285E48BFF694C92AD7"/>
    <w:rsid w:val="00D062A6"/>
    <w:pPr>
      <w:spacing w:after="0" w:line="240" w:lineRule="auto"/>
    </w:pPr>
    <w:rPr>
      <w:rFonts w:eastAsiaTheme="minorHAnsi"/>
    </w:rPr>
  </w:style>
  <w:style w:type="paragraph" w:customStyle="1" w:styleId="C4AAFEB6237645AEB6186A95B8096ECF7">
    <w:name w:val="C4AAFEB6237645AEB6186A95B8096ECF7"/>
    <w:rsid w:val="00D062A6"/>
    <w:pPr>
      <w:spacing w:after="0" w:line="240" w:lineRule="auto"/>
    </w:pPr>
    <w:rPr>
      <w:rFonts w:eastAsiaTheme="minorHAnsi"/>
    </w:rPr>
  </w:style>
  <w:style w:type="paragraph" w:customStyle="1" w:styleId="40E29BC776C74B44995418FCF3918F8E7">
    <w:name w:val="40E29BC776C74B44995418FCF3918F8E7"/>
    <w:rsid w:val="00D062A6"/>
    <w:rPr>
      <w:rFonts w:eastAsiaTheme="minorHAnsi"/>
    </w:rPr>
  </w:style>
  <w:style w:type="paragraph" w:customStyle="1" w:styleId="0161EF7E780F421BB900B5DC87CC67697">
    <w:name w:val="0161EF7E780F421BB900B5DC87CC67697"/>
    <w:rsid w:val="00D062A6"/>
    <w:rPr>
      <w:rFonts w:eastAsiaTheme="minorHAnsi"/>
    </w:rPr>
  </w:style>
  <w:style w:type="paragraph" w:customStyle="1" w:styleId="254DED0BD32D48FD8095EBF466159D3A7">
    <w:name w:val="254DED0BD32D48FD8095EBF466159D3A7"/>
    <w:rsid w:val="00D062A6"/>
    <w:rPr>
      <w:rFonts w:eastAsiaTheme="minorHAnsi"/>
    </w:rPr>
  </w:style>
  <w:style w:type="paragraph" w:customStyle="1" w:styleId="21A653347FCA41869491C1A26DF2D0077">
    <w:name w:val="21A653347FCA41869491C1A26DF2D0077"/>
    <w:rsid w:val="00D062A6"/>
    <w:rPr>
      <w:rFonts w:eastAsiaTheme="minorHAnsi"/>
    </w:rPr>
  </w:style>
  <w:style w:type="paragraph" w:customStyle="1" w:styleId="4AA0303FFA4B490A84F2ACFBFD25C3557">
    <w:name w:val="4AA0303FFA4B490A84F2ACFBFD25C3557"/>
    <w:rsid w:val="00D062A6"/>
    <w:rPr>
      <w:rFonts w:eastAsiaTheme="minorHAnsi"/>
    </w:rPr>
  </w:style>
  <w:style w:type="paragraph" w:customStyle="1" w:styleId="E3348A6A94D64C8D8204CD35E07579C77">
    <w:name w:val="E3348A6A94D64C8D8204CD35E07579C77"/>
    <w:rsid w:val="00D062A6"/>
    <w:rPr>
      <w:rFonts w:eastAsiaTheme="minorHAnsi"/>
    </w:rPr>
  </w:style>
  <w:style w:type="paragraph" w:customStyle="1" w:styleId="DAF15A1C0DD94D9B82804DC3B016846C7">
    <w:name w:val="DAF15A1C0DD94D9B82804DC3B016846C7"/>
    <w:rsid w:val="00D062A6"/>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3DE2-DDBE-43C7-8C7C-DCC553FC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95</Words>
  <Characters>5355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leep and Alertness Clinic Questionnaire</vt:lpstr>
    </vt:vector>
  </TitlesOfParts>
  <Manager>Dr Pintu Bhuiya</Manager>
  <Company>Sleep and Alertness Clinic</Company>
  <LinksUpToDate>false</LinksUpToDate>
  <CharactersWithSpaces>628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Alertness Clinic Questionnaire</dc:title>
  <dc:subject>Questionnaire</dc:subject>
  <dc:creator>Jesan A</dc:creator>
  <cp:keywords>Questionnaire</cp:keywords>
  <dc:description>For patients to fill up</dc:description>
  <cp:lastModifiedBy>Brian</cp:lastModifiedBy>
  <cp:revision>2</cp:revision>
  <dcterms:created xsi:type="dcterms:W3CDTF">2017-09-23T15:09:00Z</dcterms:created>
  <dcterms:modified xsi:type="dcterms:W3CDTF">2017-09-23T15:09:00Z</dcterms:modified>
</cp:coreProperties>
</file>